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F69C46" w14:textId="58D11C3F" w:rsidR="00A3655B" w:rsidRPr="009B7BDE" w:rsidRDefault="000D5DE6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9B7BDE">
        <w:rPr>
          <w:rFonts w:ascii="Arial" w:hAnsi="Arial" w:cs="Arial"/>
          <w:color w:val="000000" w:themeColor="text1"/>
          <w:sz w:val="24"/>
          <w:szCs w:val="24"/>
        </w:rPr>
        <w:t>a</w:t>
      </w:r>
      <w:r w:rsidR="002A2631" w:rsidRPr="009B7BDE">
        <w:rPr>
          <w:rFonts w:ascii="Arial" w:hAnsi="Arial" w:cs="Arial"/>
          <w:color w:val="000000" w:themeColor="text1"/>
          <w:sz w:val="24"/>
          <w:szCs w:val="24"/>
        </w:rPr>
        <w:t>back</w:t>
      </w:r>
      <w:r w:rsidRPr="009B7BDE">
        <w:rPr>
          <w:rFonts w:ascii="Arial" w:hAnsi="Arial" w:cs="Arial"/>
          <w:color w:val="000000" w:themeColor="text1"/>
          <w:sz w:val="24"/>
          <w:szCs w:val="24"/>
        </w:rPr>
        <w:t xml:space="preserve"> = ‘taken aback’ means someone is surprised or shocked</w:t>
      </w:r>
    </w:p>
    <w:p w14:paraId="07131B94" w14:textId="77777777" w:rsidR="000D5DE6" w:rsidRPr="009B7BDE" w:rsidRDefault="000D5DE6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79D61A0B" w14:textId="7029D068" w:rsidR="00A3655B" w:rsidRPr="009B7BDE" w:rsidRDefault="002A2631">
      <w:pPr>
        <w:pStyle w:val="Body"/>
        <w:rPr>
          <w:rFonts w:ascii="Arial" w:hAnsi="Arial" w:cs="Arial"/>
          <w:color w:val="000000" w:themeColor="text1"/>
          <w:sz w:val="24"/>
          <w:szCs w:val="24"/>
          <w:lang w:val="es-ES_tradnl"/>
        </w:rPr>
      </w:pPr>
      <w:r w:rsidRPr="009B7BDE">
        <w:rPr>
          <w:rFonts w:ascii="Arial" w:hAnsi="Arial" w:cs="Arial"/>
          <w:color w:val="000000" w:themeColor="text1"/>
          <w:sz w:val="24"/>
          <w:szCs w:val="24"/>
          <w:lang w:val="es-ES_tradnl"/>
        </w:rPr>
        <w:t>abandon</w:t>
      </w:r>
      <w:r w:rsidR="000D5DE6" w:rsidRPr="009B7BDE">
        <w:rPr>
          <w:rFonts w:ascii="Arial" w:hAnsi="Arial" w:cs="Arial"/>
          <w:color w:val="000000" w:themeColor="text1"/>
          <w:sz w:val="24"/>
          <w:szCs w:val="24"/>
          <w:lang w:val="es-ES_tradnl"/>
        </w:rPr>
        <w:t xml:space="preserve"> = give up completely, leave and never return</w:t>
      </w:r>
      <w:r w:rsidR="002A6F3E" w:rsidRPr="009B7BDE">
        <w:rPr>
          <w:rFonts w:ascii="Arial" w:hAnsi="Arial" w:cs="Arial"/>
          <w:color w:val="000000" w:themeColor="text1"/>
          <w:sz w:val="24"/>
          <w:szCs w:val="24"/>
          <w:lang w:val="es-ES_tradnl"/>
        </w:rPr>
        <w:t xml:space="preserve"> (abandon, abandons, abandoned, abandoning</w:t>
      </w:r>
      <w:r w:rsidR="00E4572B" w:rsidRPr="009B7BDE">
        <w:rPr>
          <w:rFonts w:ascii="Arial" w:hAnsi="Arial" w:cs="Arial"/>
          <w:color w:val="000000" w:themeColor="text1"/>
          <w:sz w:val="24"/>
          <w:szCs w:val="24"/>
          <w:lang w:val="es-ES_tradnl"/>
        </w:rPr>
        <w:t>, abandonment</w:t>
      </w:r>
      <w:r w:rsidR="002A6F3E" w:rsidRPr="009B7BDE">
        <w:rPr>
          <w:rFonts w:ascii="Arial" w:hAnsi="Arial" w:cs="Arial"/>
          <w:color w:val="000000" w:themeColor="text1"/>
          <w:sz w:val="24"/>
          <w:szCs w:val="24"/>
          <w:lang w:val="es-ES_tradnl"/>
        </w:rPr>
        <w:t>)</w:t>
      </w:r>
    </w:p>
    <w:p w14:paraId="72171ADB" w14:textId="77777777" w:rsidR="000D5DE6" w:rsidRPr="009B7BDE" w:rsidRDefault="000D5DE6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25B21880" w14:textId="166FBB9F" w:rsidR="00A3655B" w:rsidRPr="009B7BDE" w:rsidRDefault="002A2631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9B7BDE">
        <w:rPr>
          <w:rFonts w:ascii="Arial" w:hAnsi="Arial" w:cs="Arial"/>
          <w:color w:val="000000" w:themeColor="text1"/>
          <w:sz w:val="24"/>
          <w:szCs w:val="24"/>
          <w:lang w:val="de-DE"/>
        </w:rPr>
        <w:t>abhor</w:t>
      </w:r>
      <w:r w:rsidR="000D5DE6" w:rsidRPr="009B7BDE">
        <w:rPr>
          <w:rFonts w:ascii="Arial" w:hAnsi="Arial" w:cs="Arial"/>
          <w:color w:val="000000" w:themeColor="text1"/>
          <w:sz w:val="24"/>
          <w:szCs w:val="24"/>
          <w:lang w:val="de-DE"/>
        </w:rPr>
        <w:t xml:space="preserve"> = </w:t>
      </w:r>
      <w:r w:rsidR="00636D1C" w:rsidRPr="009B7BDE">
        <w:rPr>
          <w:rFonts w:ascii="Arial" w:hAnsi="Arial" w:cs="Arial"/>
          <w:color w:val="000000" w:themeColor="text1"/>
          <w:sz w:val="24"/>
          <w:szCs w:val="24"/>
          <w:lang w:val="de-DE"/>
        </w:rPr>
        <w:t xml:space="preserve">dislike </w:t>
      </w:r>
      <w:r w:rsidR="000D5DE6" w:rsidRPr="009B7BDE">
        <w:rPr>
          <w:rFonts w:ascii="Arial" w:hAnsi="Arial" w:cs="Arial"/>
          <w:color w:val="000000" w:themeColor="text1"/>
          <w:sz w:val="24"/>
          <w:szCs w:val="24"/>
          <w:lang w:val="de-DE"/>
        </w:rPr>
        <w:t>very much, be disgusted by</w:t>
      </w:r>
      <w:r w:rsidR="000D1132">
        <w:rPr>
          <w:rFonts w:ascii="Arial" w:hAnsi="Arial" w:cs="Arial"/>
          <w:color w:val="000000" w:themeColor="text1"/>
          <w:sz w:val="24"/>
          <w:szCs w:val="24"/>
          <w:lang w:val="de-DE"/>
        </w:rPr>
        <w:t xml:space="preserve"> </w:t>
      </w:r>
      <w:r w:rsidR="002A6F3E" w:rsidRPr="009B7BDE">
        <w:rPr>
          <w:rFonts w:ascii="Arial" w:hAnsi="Arial" w:cs="Arial"/>
          <w:color w:val="000000" w:themeColor="text1"/>
          <w:sz w:val="24"/>
          <w:szCs w:val="24"/>
          <w:lang w:val="de-DE"/>
        </w:rPr>
        <w:t>(</w:t>
      </w:r>
      <w:r w:rsidR="00E4572B" w:rsidRPr="009B7BDE">
        <w:rPr>
          <w:rFonts w:ascii="Arial" w:hAnsi="Arial" w:cs="Arial"/>
          <w:color w:val="000000" w:themeColor="text1"/>
          <w:sz w:val="24"/>
          <w:szCs w:val="24"/>
          <w:lang w:val="de-DE"/>
        </w:rPr>
        <w:t xml:space="preserve">abhor, </w:t>
      </w:r>
      <w:r w:rsidR="00636D1C" w:rsidRPr="009B7BDE">
        <w:rPr>
          <w:rFonts w:ascii="Arial" w:hAnsi="Arial" w:cs="Arial"/>
          <w:color w:val="000000" w:themeColor="text1"/>
          <w:sz w:val="24"/>
          <w:szCs w:val="24"/>
          <w:lang w:val="de-DE"/>
        </w:rPr>
        <w:t>abhors, abhored, abhoring, abhorrence</w:t>
      </w:r>
      <w:r w:rsidR="002A6F3E" w:rsidRPr="009B7BDE">
        <w:rPr>
          <w:rFonts w:ascii="Arial" w:hAnsi="Arial" w:cs="Arial"/>
          <w:color w:val="000000" w:themeColor="text1"/>
          <w:sz w:val="24"/>
          <w:szCs w:val="24"/>
          <w:lang w:val="de-DE"/>
        </w:rPr>
        <w:t>)</w:t>
      </w:r>
    </w:p>
    <w:p w14:paraId="3C62ADC2" w14:textId="4D7E8DF1" w:rsidR="00A3655B" w:rsidRPr="009B7BDE" w:rsidRDefault="002A2631">
      <w:pPr>
        <w:pStyle w:val="Body"/>
        <w:rPr>
          <w:rFonts w:ascii="Arial" w:hAnsi="Arial" w:cs="Arial"/>
          <w:color w:val="000000" w:themeColor="text1"/>
          <w:sz w:val="24"/>
          <w:szCs w:val="24"/>
          <w:lang w:val="de-DE"/>
        </w:rPr>
      </w:pPr>
      <w:r w:rsidRPr="009B7BDE">
        <w:rPr>
          <w:rFonts w:ascii="Arial" w:hAnsi="Arial" w:cs="Arial"/>
          <w:color w:val="000000" w:themeColor="text1"/>
          <w:sz w:val="24"/>
          <w:szCs w:val="24"/>
          <w:lang w:val="de-DE"/>
        </w:rPr>
        <w:t>abhorrence</w:t>
      </w:r>
      <w:r w:rsidR="00636D1C" w:rsidRPr="009B7BDE">
        <w:rPr>
          <w:rFonts w:ascii="Arial" w:hAnsi="Arial" w:cs="Arial"/>
          <w:color w:val="000000" w:themeColor="text1"/>
          <w:sz w:val="24"/>
          <w:szCs w:val="24"/>
          <w:lang w:val="de-DE"/>
        </w:rPr>
        <w:t xml:space="preserve"> </w:t>
      </w:r>
    </w:p>
    <w:p w14:paraId="01506E29" w14:textId="77777777" w:rsidR="00AB29F4" w:rsidRPr="009B7BDE" w:rsidRDefault="00AB29F4">
      <w:pPr>
        <w:pStyle w:val="Body"/>
        <w:rPr>
          <w:rFonts w:ascii="Arial" w:hAnsi="Arial" w:cs="Arial"/>
          <w:color w:val="000000" w:themeColor="text1"/>
          <w:sz w:val="24"/>
          <w:szCs w:val="24"/>
          <w:lang w:val="de-DE"/>
        </w:rPr>
      </w:pPr>
    </w:p>
    <w:p w14:paraId="30B0BB5A" w14:textId="2EECA7A9" w:rsidR="00A3655B" w:rsidRPr="009B7BDE" w:rsidRDefault="002A2631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9B7BDE">
        <w:rPr>
          <w:rFonts w:ascii="Arial" w:hAnsi="Arial" w:cs="Arial"/>
          <w:color w:val="000000" w:themeColor="text1"/>
          <w:sz w:val="24"/>
          <w:szCs w:val="24"/>
        </w:rPr>
        <w:t>ability</w:t>
      </w:r>
      <w:r w:rsidR="00636D1C" w:rsidRPr="009B7BDE">
        <w:rPr>
          <w:rFonts w:ascii="Arial" w:hAnsi="Arial" w:cs="Arial"/>
          <w:color w:val="000000" w:themeColor="text1"/>
          <w:sz w:val="24"/>
          <w:szCs w:val="24"/>
        </w:rPr>
        <w:t xml:space="preserve"> = talent or power to do something</w:t>
      </w:r>
    </w:p>
    <w:p w14:paraId="47E8C461" w14:textId="77777777" w:rsidR="00636D1C" w:rsidRPr="009B7BDE" w:rsidRDefault="00636D1C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720BACD9" w14:textId="77777777" w:rsidR="00636D1C" w:rsidRPr="009B7BDE" w:rsidRDefault="002A2631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9B7BDE">
        <w:rPr>
          <w:rFonts w:ascii="Arial" w:hAnsi="Arial" w:cs="Arial"/>
          <w:color w:val="000000" w:themeColor="text1"/>
          <w:sz w:val="24"/>
          <w:szCs w:val="24"/>
        </w:rPr>
        <w:t>able</w:t>
      </w:r>
      <w:r w:rsidR="00636D1C" w:rsidRPr="009B7BDE">
        <w:rPr>
          <w:rFonts w:ascii="Arial" w:hAnsi="Arial" w:cs="Arial"/>
          <w:color w:val="000000" w:themeColor="text1"/>
          <w:sz w:val="24"/>
          <w:szCs w:val="24"/>
        </w:rPr>
        <w:t xml:space="preserve"> = can do something</w:t>
      </w:r>
    </w:p>
    <w:p w14:paraId="0710374D" w14:textId="759F0EE7" w:rsidR="00A3655B" w:rsidRPr="009B7BDE" w:rsidRDefault="00636D1C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9B7BD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</w:p>
    <w:p w14:paraId="14264304" w14:textId="44F307A1" w:rsidR="00A3655B" w:rsidRPr="009B7BDE" w:rsidRDefault="002A2631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9B7BDE">
        <w:rPr>
          <w:rFonts w:ascii="Arial" w:hAnsi="Arial" w:cs="Arial"/>
          <w:color w:val="000000" w:themeColor="text1"/>
          <w:sz w:val="24"/>
          <w:szCs w:val="24"/>
        </w:rPr>
        <w:t>able-bodied</w:t>
      </w:r>
      <w:r w:rsidR="00636D1C" w:rsidRPr="009B7BDE">
        <w:rPr>
          <w:rFonts w:ascii="Arial" w:hAnsi="Arial" w:cs="Arial"/>
          <w:color w:val="000000" w:themeColor="text1"/>
          <w:sz w:val="24"/>
          <w:szCs w:val="24"/>
        </w:rPr>
        <w:t xml:space="preserve"> = healthy, physically fit</w:t>
      </w:r>
    </w:p>
    <w:p w14:paraId="3A787CA3" w14:textId="77777777" w:rsidR="00636D1C" w:rsidRPr="009B7BDE" w:rsidRDefault="00636D1C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1AE5B338" w14:textId="632A738A" w:rsidR="00A3655B" w:rsidRPr="009B7BDE" w:rsidRDefault="002A2631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9B7BDE">
        <w:rPr>
          <w:rFonts w:ascii="Arial" w:hAnsi="Arial" w:cs="Arial"/>
          <w:b/>
          <w:bCs/>
          <w:color w:val="000000" w:themeColor="text1"/>
          <w:sz w:val="24"/>
          <w:szCs w:val="24"/>
        </w:rPr>
        <w:t>abolish</w:t>
      </w:r>
      <w:r w:rsidR="00636D1C" w:rsidRPr="009B7BDE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  <w:r w:rsidR="00636D1C" w:rsidRPr="009B7BDE">
        <w:rPr>
          <w:rFonts w:ascii="Arial" w:hAnsi="Arial" w:cs="Arial"/>
          <w:color w:val="000000" w:themeColor="text1"/>
          <w:sz w:val="24"/>
          <w:szCs w:val="24"/>
        </w:rPr>
        <w:t xml:space="preserve">= to end something, make something not legal </w:t>
      </w:r>
      <w:r w:rsidR="00E4572B" w:rsidRPr="009B7BDE">
        <w:rPr>
          <w:rFonts w:ascii="Arial" w:hAnsi="Arial" w:cs="Arial"/>
          <w:color w:val="000000" w:themeColor="text1"/>
          <w:sz w:val="24"/>
          <w:szCs w:val="24"/>
        </w:rPr>
        <w:t>(</w:t>
      </w:r>
      <w:r w:rsidR="00636D1C" w:rsidRPr="009B7BDE">
        <w:rPr>
          <w:rFonts w:ascii="Arial" w:hAnsi="Arial" w:cs="Arial"/>
          <w:color w:val="000000" w:themeColor="text1"/>
          <w:sz w:val="24"/>
          <w:szCs w:val="24"/>
        </w:rPr>
        <w:t>abolish, abolishes, abolished</w:t>
      </w:r>
      <w:r w:rsidR="00E4572B" w:rsidRPr="009B7BDE">
        <w:rPr>
          <w:rFonts w:ascii="Arial" w:hAnsi="Arial" w:cs="Arial"/>
          <w:color w:val="000000" w:themeColor="text1"/>
          <w:sz w:val="24"/>
          <w:szCs w:val="24"/>
        </w:rPr>
        <w:t>)</w:t>
      </w:r>
    </w:p>
    <w:p w14:paraId="5F1645F8" w14:textId="01399C7C" w:rsidR="002A6F3E" w:rsidRPr="009B7BDE" w:rsidRDefault="002A6F3E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9B7BDE">
        <w:rPr>
          <w:rFonts w:ascii="Arial" w:hAnsi="Arial" w:cs="Arial"/>
          <w:color w:val="000000" w:themeColor="text1"/>
          <w:sz w:val="24"/>
          <w:szCs w:val="24"/>
        </w:rPr>
        <w:t>abolished</w:t>
      </w:r>
    </w:p>
    <w:p w14:paraId="791918BF" w14:textId="55CB4752" w:rsidR="00A3655B" w:rsidRPr="009B7BDE" w:rsidRDefault="002A2631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9B7BDE">
        <w:rPr>
          <w:rFonts w:ascii="Arial" w:hAnsi="Arial" w:cs="Arial"/>
          <w:color w:val="000000" w:themeColor="text1"/>
          <w:sz w:val="24"/>
          <w:szCs w:val="24"/>
        </w:rPr>
        <w:t>abolishing</w:t>
      </w:r>
    </w:p>
    <w:p w14:paraId="727BEB54" w14:textId="77777777" w:rsidR="00E4572B" w:rsidRPr="009B7BDE" w:rsidRDefault="00E4572B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52D75A6F" w14:textId="68325F06" w:rsidR="00A3655B" w:rsidRPr="009B7BDE" w:rsidRDefault="002A2631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9B7BDE">
        <w:rPr>
          <w:rFonts w:ascii="Arial" w:hAnsi="Arial" w:cs="Arial"/>
          <w:color w:val="000000" w:themeColor="text1"/>
          <w:sz w:val="24"/>
          <w:szCs w:val="24"/>
          <w:lang w:val="fr-FR"/>
        </w:rPr>
        <w:t>abolition</w:t>
      </w:r>
      <w:r w:rsidR="00E4572B" w:rsidRPr="009B7BDE">
        <w:rPr>
          <w:rFonts w:ascii="Arial" w:hAnsi="Arial" w:cs="Arial"/>
          <w:color w:val="000000" w:themeColor="text1"/>
          <w:sz w:val="24"/>
          <w:szCs w:val="24"/>
          <w:lang w:val="fr-FR"/>
        </w:rPr>
        <w:t xml:space="preserve"> = end something, end slavery (abolition, abolitionism)</w:t>
      </w:r>
    </w:p>
    <w:p w14:paraId="2AB548B1" w14:textId="7D311772" w:rsidR="00A3655B" w:rsidRPr="009B7BDE" w:rsidRDefault="002A2631">
      <w:pPr>
        <w:pStyle w:val="Body"/>
        <w:rPr>
          <w:rFonts w:ascii="Arial" w:hAnsi="Arial" w:cs="Arial"/>
          <w:color w:val="000000" w:themeColor="text1"/>
          <w:sz w:val="24"/>
          <w:szCs w:val="24"/>
          <w:lang w:val="de-DE"/>
        </w:rPr>
      </w:pPr>
      <w:r w:rsidRPr="009B7BDE">
        <w:rPr>
          <w:rFonts w:ascii="Arial" w:hAnsi="Arial" w:cs="Arial"/>
          <w:color w:val="000000" w:themeColor="text1"/>
          <w:sz w:val="24"/>
          <w:szCs w:val="24"/>
          <w:lang w:val="de-DE"/>
        </w:rPr>
        <w:t>abolitionism</w:t>
      </w:r>
    </w:p>
    <w:p w14:paraId="5F5D5DBC" w14:textId="77777777" w:rsidR="00E4572B" w:rsidRPr="009B7BDE" w:rsidRDefault="00E4572B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07B26527" w14:textId="2254B3B0" w:rsidR="00A3655B" w:rsidRPr="009B7BDE" w:rsidRDefault="002A2631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9B7BDE">
        <w:rPr>
          <w:rFonts w:ascii="Arial" w:hAnsi="Arial" w:cs="Arial"/>
          <w:color w:val="000000" w:themeColor="text1"/>
          <w:sz w:val="24"/>
          <w:szCs w:val="24"/>
          <w:lang w:val="it-IT"/>
        </w:rPr>
        <w:t>abolitionist</w:t>
      </w:r>
      <w:r w:rsidR="00E4572B" w:rsidRPr="009B7BDE">
        <w:rPr>
          <w:rFonts w:ascii="Arial" w:hAnsi="Arial" w:cs="Arial"/>
          <w:color w:val="000000" w:themeColor="text1"/>
          <w:sz w:val="24"/>
          <w:szCs w:val="24"/>
          <w:lang w:val="it-IT"/>
        </w:rPr>
        <w:t xml:space="preserve"> = people who want to end slavery (abolitionis</w:t>
      </w:r>
      <w:r w:rsidR="00D92017" w:rsidRPr="009B7BDE">
        <w:rPr>
          <w:rFonts w:ascii="Arial" w:hAnsi="Arial" w:cs="Arial"/>
          <w:color w:val="000000" w:themeColor="text1"/>
          <w:sz w:val="24"/>
          <w:szCs w:val="24"/>
          <w:lang w:val="it-IT"/>
        </w:rPr>
        <w:t>t</w:t>
      </w:r>
      <w:r w:rsidR="00E4572B" w:rsidRPr="009B7BDE">
        <w:rPr>
          <w:rFonts w:ascii="Arial" w:hAnsi="Arial" w:cs="Arial"/>
          <w:color w:val="000000" w:themeColor="text1"/>
          <w:sz w:val="24"/>
          <w:szCs w:val="24"/>
          <w:lang w:val="it-IT"/>
        </w:rPr>
        <w:t>, abolitionists)</w:t>
      </w:r>
    </w:p>
    <w:p w14:paraId="61DF3B25" w14:textId="7E6799C2" w:rsidR="00A3655B" w:rsidRPr="009B7BDE" w:rsidRDefault="002A2631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9B7BDE">
        <w:rPr>
          <w:rFonts w:ascii="Arial" w:hAnsi="Arial" w:cs="Arial"/>
          <w:color w:val="000000" w:themeColor="text1"/>
          <w:sz w:val="24"/>
          <w:szCs w:val="24"/>
        </w:rPr>
        <w:t>abolitionists</w:t>
      </w:r>
    </w:p>
    <w:p w14:paraId="6782B4CA" w14:textId="77777777" w:rsidR="00E4572B" w:rsidRPr="009B7BDE" w:rsidRDefault="00E4572B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667050B0" w14:textId="35B8421B" w:rsidR="00E4572B" w:rsidRPr="009B7BDE" w:rsidRDefault="00E4572B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9B7BDE">
        <w:rPr>
          <w:rFonts w:ascii="Arial" w:hAnsi="Arial" w:cs="Arial"/>
          <w:color w:val="000000" w:themeColor="text1"/>
          <w:sz w:val="24"/>
          <w:szCs w:val="24"/>
        </w:rPr>
        <w:t>abound = there are many of these (abound, abounds, abounded, abounding)</w:t>
      </w:r>
    </w:p>
    <w:p w14:paraId="4BECDA33" w14:textId="39468468" w:rsidR="00A3655B" w:rsidRPr="009B7BDE" w:rsidRDefault="002A2631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9B7BDE">
        <w:rPr>
          <w:rFonts w:ascii="Arial" w:hAnsi="Arial" w:cs="Arial"/>
          <w:color w:val="000000" w:themeColor="text1"/>
          <w:sz w:val="24"/>
          <w:szCs w:val="24"/>
        </w:rPr>
        <w:t>abounded</w:t>
      </w:r>
      <w:r w:rsidR="00E4572B" w:rsidRPr="009B7BD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</w:p>
    <w:p w14:paraId="742FCD18" w14:textId="77777777" w:rsidR="00E4572B" w:rsidRPr="009B7BDE" w:rsidRDefault="00E4572B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587BB59C" w14:textId="3EE1462E" w:rsidR="00A3655B" w:rsidRPr="009B7BDE" w:rsidRDefault="00682F67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9B7BDE">
        <w:rPr>
          <w:rFonts w:ascii="Arial" w:hAnsi="Arial" w:cs="Arial"/>
          <w:color w:val="000000" w:themeColor="text1"/>
          <w:sz w:val="24"/>
          <w:szCs w:val="24"/>
          <w:lang w:val="fr-FR"/>
        </w:rPr>
        <w:t>absent = not being there, not being present (absent, absence)</w:t>
      </w:r>
    </w:p>
    <w:p w14:paraId="1CF30EC5" w14:textId="1F1C5911" w:rsidR="00A3655B" w:rsidRPr="009B7BDE" w:rsidRDefault="002A2631">
      <w:pPr>
        <w:pStyle w:val="Body"/>
        <w:rPr>
          <w:rFonts w:ascii="Arial" w:hAnsi="Arial" w:cs="Arial"/>
          <w:color w:val="000000" w:themeColor="text1"/>
          <w:sz w:val="24"/>
          <w:szCs w:val="24"/>
          <w:lang w:val="fr-FR"/>
        </w:rPr>
      </w:pPr>
      <w:r w:rsidRPr="009B7BDE">
        <w:rPr>
          <w:rFonts w:ascii="Arial" w:hAnsi="Arial" w:cs="Arial"/>
          <w:color w:val="000000" w:themeColor="text1"/>
          <w:sz w:val="24"/>
          <w:szCs w:val="24"/>
          <w:lang w:val="fr-FR"/>
        </w:rPr>
        <w:t>absen</w:t>
      </w:r>
      <w:r w:rsidR="00682F67" w:rsidRPr="009B7BDE">
        <w:rPr>
          <w:rFonts w:ascii="Arial" w:hAnsi="Arial" w:cs="Arial"/>
          <w:color w:val="000000" w:themeColor="text1"/>
          <w:sz w:val="24"/>
          <w:szCs w:val="24"/>
          <w:lang w:val="fr-FR"/>
        </w:rPr>
        <w:t>ce</w:t>
      </w:r>
    </w:p>
    <w:p w14:paraId="1D91A224" w14:textId="77777777" w:rsidR="00682F67" w:rsidRPr="009B7BDE" w:rsidRDefault="00682F67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338A6107" w14:textId="31D4CCBC" w:rsidR="00A3655B" w:rsidRPr="009B7BDE" w:rsidRDefault="002A2631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9B7BDE">
        <w:rPr>
          <w:rFonts w:ascii="Arial" w:hAnsi="Arial" w:cs="Arial"/>
          <w:color w:val="000000" w:themeColor="text1"/>
          <w:sz w:val="24"/>
          <w:szCs w:val="24"/>
        </w:rPr>
        <w:t>absolutely</w:t>
      </w:r>
      <w:r w:rsidR="00682F67" w:rsidRPr="009B7BDE">
        <w:rPr>
          <w:rFonts w:ascii="Arial" w:hAnsi="Arial" w:cs="Arial"/>
          <w:color w:val="000000" w:themeColor="text1"/>
          <w:sz w:val="24"/>
          <w:szCs w:val="24"/>
        </w:rPr>
        <w:t xml:space="preserve"> = certainly, no doubt</w:t>
      </w:r>
    </w:p>
    <w:p w14:paraId="3CFD0351" w14:textId="77777777" w:rsidR="00682F67" w:rsidRPr="009B7BDE" w:rsidRDefault="00682F67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5EB90BA1" w14:textId="343A5D9C" w:rsidR="00A3655B" w:rsidRPr="009B7BDE" w:rsidRDefault="002A2631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9B7BDE">
        <w:rPr>
          <w:rFonts w:ascii="Arial" w:hAnsi="Arial" w:cs="Arial"/>
          <w:color w:val="000000" w:themeColor="text1"/>
          <w:sz w:val="24"/>
          <w:szCs w:val="24"/>
        </w:rPr>
        <w:t>abundance</w:t>
      </w:r>
      <w:r w:rsidR="00682F67" w:rsidRPr="009B7BDE">
        <w:rPr>
          <w:rFonts w:ascii="Arial" w:hAnsi="Arial" w:cs="Arial"/>
          <w:color w:val="000000" w:themeColor="text1"/>
          <w:sz w:val="24"/>
          <w:szCs w:val="24"/>
        </w:rPr>
        <w:t xml:space="preserve"> = all that is needed, plenty (abundance, abundant)</w:t>
      </w:r>
    </w:p>
    <w:p w14:paraId="3E25FA25" w14:textId="77777777" w:rsidR="00682F67" w:rsidRPr="009B7BDE" w:rsidRDefault="00682F67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7C000144" w14:textId="3E48C9AA" w:rsidR="00A3655B" w:rsidRPr="009B7BDE" w:rsidRDefault="002A2631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9B7BDE">
        <w:rPr>
          <w:rFonts w:ascii="Arial" w:hAnsi="Arial" w:cs="Arial"/>
          <w:color w:val="000000" w:themeColor="text1"/>
          <w:sz w:val="24"/>
          <w:szCs w:val="24"/>
        </w:rPr>
        <w:t>abuse</w:t>
      </w:r>
      <w:r w:rsidR="00682F67" w:rsidRPr="009B7BDE">
        <w:rPr>
          <w:rFonts w:ascii="Arial" w:hAnsi="Arial" w:cs="Arial"/>
          <w:color w:val="000000" w:themeColor="text1"/>
          <w:sz w:val="24"/>
          <w:szCs w:val="24"/>
        </w:rPr>
        <w:tab/>
        <w:t>= treat very badly, cruel</w:t>
      </w:r>
      <w:r w:rsidR="002C7253" w:rsidRPr="009B7BDE">
        <w:rPr>
          <w:rFonts w:ascii="Arial" w:hAnsi="Arial" w:cs="Arial"/>
          <w:color w:val="000000" w:themeColor="text1"/>
          <w:sz w:val="24"/>
          <w:szCs w:val="24"/>
        </w:rPr>
        <w:t>t</w:t>
      </w:r>
      <w:r w:rsidR="00682F67" w:rsidRPr="009B7BDE">
        <w:rPr>
          <w:rFonts w:ascii="Arial" w:hAnsi="Arial" w:cs="Arial"/>
          <w:color w:val="000000" w:themeColor="text1"/>
          <w:sz w:val="24"/>
          <w:szCs w:val="24"/>
        </w:rPr>
        <w:t>y (abuse, abuses, abused, abusing)</w:t>
      </w:r>
    </w:p>
    <w:p w14:paraId="273D8F7B" w14:textId="5855E37F" w:rsidR="00A3655B" w:rsidRPr="009B7BDE" w:rsidRDefault="002A2631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9B7BDE">
        <w:rPr>
          <w:rFonts w:ascii="Arial" w:hAnsi="Arial" w:cs="Arial"/>
          <w:color w:val="000000" w:themeColor="text1"/>
          <w:sz w:val="24"/>
          <w:szCs w:val="24"/>
        </w:rPr>
        <w:t>abused</w:t>
      </w:r>
    </w:p>
    <w:p w14:paraId="72055587" w14:textId="77777777" w:rsidR="00682F67" w:rsidRPr="009B7BDE" w:rsidRDefault="00682F67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7FB62C3C" w14:textId="7ACB518D" w:rsidR="00A3655B" w:rsidRPr="009B7BDE" w:rsidRDefault="002A2631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9B7BDE">
        <w:rPr>
          <w:rFonts w:ascii="Arial" w:hAnsi="Arial" w:cs="Arial"/>
          <w:color w:val="000000" w:themeColor="text1"/>
          <w:sz w:val="24"/>
          <w:szCs w:val="24"/>
        </w:rPr>
        <w:t>acceptable</w:t>
      </w:r>
      <w:r w:rsidR="00682F67" w:rsidRPr="009B7BDE">
        <w:rPr>
          <w:rFonts w:ascii="Arial" w:hAnsi="Arial" w:cs="Arial"/>
          <w:color w:val="000000" w:themeColor="text1"/>
          <w:sz w:val="24"/>
          <w:szCs w:val="24"/>
        </w:rPr>
        <w:t xml:space="preserve"> = ok</w:t>
      </w:r>
    </w:p>
    <w:p w14:paraId="65048D73" w14:textId="3B2CF7AC" w:rsidR="00682F67" w:rsidRPr="009B7BDE" w:rsidRDefault="00682F67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4726655D" w14:textId="2319E5A4" w:rsidR="00F57D57" w:rsidRPr="009B7BDE" w:rsidRDefault="00F57D57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9B7BDE">
        <w:rPr>
          <w:rFonts w:ascii="Arial" w:hAnsi="Arial" w:cs="Arial"/>
          <w:color w:val="000000" w:themeColor="text1"/>
          <w:sz w:val="24"/>
          <w:szCs w:val="24"/>
        </w:rPr>
        <w:t>accompany = to go with (accompany, accompanies, accompanied, accompanying)</w:t>
      </w:r>
    </w:p>
    <w:p w14:paraId="0ACBEFBD" w14:textId="338B7D00" w:rsidR="00A3655B" w:rsidRPr="009B7BDE" w:rsidRDefault="002A2631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9B7BDE">
        <w:rPr>
          <w:rFonts w:ascii="Arial" w:hAnsi="Arial" w:cs="Arial"/>
          <w:color w:val="000000" w:themeColor="text1"/>
          <w:sz w:val="24"/>
          <w:szCs w:val="24"/>
        </w:rPr>
        <w:t>accompanied</w:t>
      </w:r>
    </w:p>
    <w:p w14:paraId="09473A3A" w14:textId="0C9172A7" w:rsidR="00F57D57" w:rsidRPr="009B7BDE" w:rsidRDefault="00F57D57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42E83142" w14:textId="7663E772" w:rsidR="00F57D57" w:rsidRPr="009B7BDE" w:rsidRDefault="00F57D57">
      <w:pPr>
        <w:pStyle w:val="Body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9B7BDE">
        <w:rPr>
          <w:rFonts w:ascii="Arial" w:hAnsi="Arial" w:cs="Arial"/>
          <w:color w:val="000000" w:themeColor="text1"/>
          <w:sz w:val="24"/>
          <w:szCs w:val="24"/>
        </w:rPr>
        <w:t>accomplish</w:t>
      </w:r>
      <w:r w:rsidRPr="009B7BDE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  <w:r w:rsidRPr="009B7BDE">
        <w:rPr>
          <w:rFonts w:ascii="Arial" w:hAnsi="Arial" w:cs="Arial"/>
          <w:color w:val="000000" w:themeColor="text1"/>
          <w:sz w:val="24"/>
          <w:szCs w:val="24"/>
        </w:rPr>
        <w:t>= to get something done</w:t>
      </w:r>
      <w:r w:rsidR="00D55E10" w:rsidRPr="009B7BDE">
        <w:rPr>
          <w:rFonts w:ascii="Arial" w:hAnsi="Arial" w:cs="Arial"/>
          <w:color w:val="000000" w:themeColor="text1"/>
          <w:sz w:val="24"/>
          <w:szCs w:val="24"/>
        </w:rPr>
        <w:t xml:space="preserve"> (accomplish, accomplishes, accomplished, accomplishing, accomplishment) </w:t>
      </w:r>
    </w:p>
    <w:p w14:paraId="4CB8D58A" w14:textId="77777777" w:rsidR="00A3655B" w:rsidRPr="009B7BDE" w:rsidRDefault="002A2631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9B7BDE">
        <w:rPr>
          <w:rFonts w:ascii="Arial" w:hAnsi="Arial" w:cs="Arial"/>
          <w:color w:val="000000" w:themeColor="text1"/>
          <w:sz w:val="24"/>
          <w:szCs w:val="24"/>
        </w:rPr>
        <w:t>accomplishing</w:t>
      </w:r>
    </w:p>
    <w:p w14:paraId="69E4EB98" w14:textId="29545313" w:rsidR="00A3655B" w:rsidRPr="009B7BDE" w:rsidRDefault="002A2631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9B7BDE">
        <w:rPr>
          <w:rFonts w:ascii="Arial" w:hAnsi="Arial" w:cs="Arial"/>
          <w:color w:val="000000" w:themeColor="text1"/>
          <w:sz w:val="24"/>
          <w:szCs w:val="24"/>
        </w:rPr>
        <w:lastRenderedPageBreak/>
        <w:t>accomplishment</w:t>
      </w:r>
    </w:p>
    <w:p w14:paraId="77546B5F" w14:textId="77777777" w:rsidR="00D55E10" w:rsidRPr="009B7BDE" w:rsidRDefault="00D55E10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0E2F059B" w14:textId="39C990E7" w:rsidR="00A3655B" w:rsidRPr="009B7BDE" w:rsidRDefault="002A2631">
      <w:pPr>
        <w:pStyle w:val="Body"/>
        <w:rPr>
          <w:rFonts w:ascii="Arial" w:hAnsi="Arial" w:cs="Arial"/>
          <w:color w:val="000000" w:themeColor="text1"/>
          <w:sz w:val="24"/>
          <w:szCs w:val="24"/>
          <w:lang w:val="it-IT"/>
        </w:rPr>
      </w:pPr>
      <w:r w:rsidRPr="009B7BDE">
        <w:rPr>
          <w:rFonts w:ascii="Arial" w:hAnsi="Arial" w:cs="Arial"/>
          <w:color w:val="000000" w:themeColor="text1"/>
          <w:sz w:val="24"/>
          <w:szCs w:val="24"/>
          <w:lang w:val="it-IT"/>
        </w:rPr>
        <w:t>accord</w:t>
      </w:r>
      <w:r w:rsidR="00D55E10" w:rsidRPr="009B7BDE">
        <w:rPr>
          <w:rFonts w:ascii="Arial" w:hAnsi="Arial" w:cs="Arial"/>
          <w:color w:val="000000" w:themeColor="text1"/>
          <w:sz w:val="24"/>
          <w:szCs w:val="24"/>
          <w:lang w:val="it-IT"/>
        </w:rPr>
        <w:t xml:space="preserve"> = agreement, willingness to do something</w:t>
      </w:r>
    </w:p>
    <w:p w14:paraId="22776F64" w14:textId="77777777" w:rsidR="00E57775" w:rsidRPr="009B7BDE" w:rsidRDefault="00E5777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3CF6C78D" w14:textId="71EC4C59" w:rsidR="00A3655B" w:rsidRPr="009B7BDE" w:rsidRDefault="002A2631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9B7BDE">
        <w:rPr>
          <w:rFonts w:ascii="Arial" w:hAnsi="Arial" w:cs="Arial"/>
          <w:color w:val="000000" w:themeColor="text1"/>
          <w:sz w:val="24"/>
          <w:szCs w:val="24"/>
        </w:rPr>
        <w:t>according</w:t>
      </w:r>
      <w:r w:rsidR="00FE7C87" w:rsidRPr="009B7BDE">
        <w:rPr>
          <w:rFonts w:ascii="Arial" w:hAnsi="Arial" w:cs="Arial"/>
          <w:color w:val="000000" w:themeColor="text1"/>
          <w:sz w:val="24"/>
          <w:szCs w:val="24"/>
        </w:rPr>
        <w:t xml:space="preserve"> = in agreement with, what someone said</w:t>
      </w:r>
    </w:p>
    <w:p w14:paraId="1139EC52" w14:textId="77777777" w:rsidR="00FE7C87" w:rsidRPr="009B7BDE" w:rsidRDefault="00FE7C87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6252478F" w14:textId="32F6FF99" w:rsidR="00A3655B" w:rsidRPr="009B7BDE" w:rsidRDefault="002A2631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9B7BDE">
        <w:rPr>
          <w:rFonts w:ascii="Arial" w:hAnsi="Arial" w:cs="Arial"/>
          <w:color w:val="000000" w:themeColor="text1"/>
          <w:sz w:val="24"/>
          <w:szCs w:val="24"/>
        </w:rPr>
        <w:t>accordingly</w:t>
      </w:r>
      <w:r w:rsidR="00FE7C87" w:rsidRPr="009B7BDE">
        <w:rPr>
          <w:rFonts w:ascii="Arial" w:hAnsi="Arial" w:cs="Arial"/>
          <w:color w:val="000000" w:themeColor="text1"/>
          <w:sz w:val="24"/>
          <w:szCs w:val="24"/>
        </w:rPr>
        <w:t xml:space="preserve"> = as a result, following something</w:t>
      </w:r>
    </w:p>
    <w:p w14:paraId="48B85BA9" w14:textId="77777777" w:rsidR="00FE7C87" w:rsidRPr="009B7BDE" w:rsidRDefault="00FE7C87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099022E7" w14:textId="4B665A4F" w:rsidR="00A3655B" w:rsidRPr="009B7BDE" w:rsidRDefault="002A2631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9B7BDE">
        <w:rPr>
          <w:rFonts w:ascii="Arial" w:hAnsi="Arial" w:cs="Arial"/>
          <w:color w:val="000000" w:themeColor="text1"/>
          <w:sz w:val="24"/>
          <w:szCs w:val="24"/>
        </w:rPr>
        <w:t>account</w:t>
      </w:r>
      <w:r w:rsidR="00FE7C87" w:rsidRPr="009B7BDE">
        <w:rPr>
          <w:rFonts w:ascii="Arial" w:hAnsi="Arial" w:cs="Arial"/>
          <w:color w:val="000000" w:themeColor="text1"/>
          <w:sz w:val="24"/>
          <w:szCs w:val="24"/>
        </w:rPr>
        <w:t xml:space="preserve"> = explanation of something, sometimes a list of money spent</w:t>
      </w:r>
    </w:p>
    <w:p w14:paraId="04C5CA85" w14:textId="77777777" w:rsidR="00FE7C87" w:rsidRPr="009B7BDE" w:rsidRDefault="00FE7C87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7997A53F" w14:textId="2547F254" w:rsidR="00A3655B" w:rsidRPr="009B7BDE" w:rsidRDefault="002A2631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9B7BDE">
        <w:rPr>
          <w:rFonts w:ascii="Arial" w:hAnsi="Arial" w:cs="Arial"/>
          <w:color w:val="000000" w:themeColor="text1"/>
          <w:sz w:val="24"/>
          <w:szCs w:val="24"/>
        </w:rPr>
        <w:t>accountable</w:t>
      </w:r>
      <w:r w:rsidR="00FE7C87" w:rsidRPr="009B7BDE">
        <w:rPr>
          <w:rFonts w:ascii="Arial" w:hAnsi="Arial" w:cs="Arial"/>
          <w:color w:val="000000" w:themeColor="text1"/>
          <w:sz w:val="24"/>
          <w:szCs w:val="24"/>
        </w:rPr>
        <w:t xml:space="preserve"> = responsible, need to explain what someone did</w:t>
      </w:r>
    </w:p>
    <w:p w14:paraId="54283C15" w14:textId="00E4C6F1" w:rsidR="00FE7C87" w:rsidRPr="009B7BDE" w:rsidRDefault="00FE7C87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63B0B955" w14:textId="323B912F" w:rsidR="008A65B4" w:rsidRPr="009B7BDE" w:rsidRDefault="008A65B4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9B7BDE">
        <w:rPr>
          <w:rFonts w:ascii="Arial" w:hAnsi="Arial" w:cs="Arial"/>
          <w:color w:val="000000" w:themeColor="text1"/>
          <w:sz w:val="24"/>
          <w:szCs w:val="24"/>
        </w:rPr>
        <w:t>accumulate</w:t>
      </w:r>
      <w:r w:rsidRPr="009B7BDE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  <w:r w:rsidRPr="009B7BDE">
        <w:rPr>
          <w:rFonts w:ascii="Arial" w:hAnsi="Arial" w:cs="Arial"/>
          <w:color w:val="000000" w:themeColor="text1"/>
          <w:sz w:val="24"/>
          <w:szCs w:val="24"/>
        </w:rPr>
        <w:t>= to get, to add more (accumulate, accumulates, accumulated, accumulating)</w:t>
      </w:r>
    </w:p>
    <w:p w14:paraId="49AB5DF8" w14:textId="323D9177" w:rsidR="00A3655B" w:rsidRPr="009B7BDE" w:rsidRDefault="002A2631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9B7BDE">
        <w:rPr>
          <w:rFonts w:ascii="Arial" w:hAnsi="Arial" w:cs="Arial"/>
          <w:color w:val="000000" w:themeColor="text1"/>
          <w:sz w:val="24"/>
          <w:szCs w:val="24"/>
        </w:rPr>
        <w:t>accumulating</w:t>
      </w:r>
    </w:p>
    <w:p w14:paraId="7F025074" w14:textId="77777777" w:rsidR="008A65B4" w:rsidRPr="009B7BDE" w:rsidRDefault="008A65B4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4E40C524" w14:textId="0B2968EE" w:rsidR="00A3655B" w:rsidRPr="009B7BDE" w:rsidRDefault="002A2631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9B7BDE">
        <w:rPr>
          <w:rFonts w:ascii="Arial" w:hAnsi="Arial" w:cs="Arial"/>
          <w:color w:val="000000" w:themeColor="text1"/>
          <w:sz w:val="24"/>
          <w:szCs w:val="24"/>
        </w:rPr>
        <w:t>accurate</w:t>
      </w:r>
      <w:r w:rsidR="008A65B4" w:rsidRPr="009B7BDE">
        <w:rPr>
          <w:rFonts w:ascii="Arial" w:hAnsi="Arial" w:cs="Arial"/>
          <w:color w:val="000000" w:themeColor="text1"/>
          <w:sz w:val="24"/>
          <w:szCs w:val="24"/>
        </w:rPr>
        <w:t xml:space="preserve"> = correct, right, true</w:t>
      </w:r>
    </w:p>
    <w:p w14:paraId="4EAB3A2B" w14:textId="19E356F2" w:rsidR="008A65B4" w:rsidRPr="009B7BDE" w:rsidRDefault="008A65B4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418B34CA" w14:textId="58643D15" w:rsidR="008A65B4" w:rsidRPr="009B7BDE" w:rsidRDefault="008A65B4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9B7BDE">
        <w:rPr>
          <w:rFonts w:ascii="Arial" w:hAnsi="Arial" w:cs="Arial"/>
          <w:color w:val="000000" w:themeColor="text1"/>
          <w:sz w:val="24"/>
          <w:szCs w:val="24"/>
        </w:rPr>
        <w:t>accuse</w:t>
      </w:r>
      <w:r w:rsidRPr="009B7BDE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  <w:r w:rsidRPr="009B7BDE">
        <w:rPr>
          <w:rFonts w:ascii="Arial" w:hAnsi="Arial" w:cs="Arial"/>
          <w:color w:val="000000" w:themeColor="text1"/>
          <w:sz w:val="24"/>
          <w:szCs w:val="24"/>
        </w:rPr>
        <w:t>= to say someone did something bad or wrong (accuse, accuses, accused, accusing</w:t>
      </w:r>
      <w:r w:rsidR="00DC4858" w:rsidRPr="009B7BDE">
        <w:rPr>
          <w:rFonts w:ascii="Arial" w:hAnsi="Arial" w:cs="Arial"/>
          <w:color w:val="000000" w:themeColor="text1"/>
          <w:sz w:val="24"/>
          <w:szCs w:val="24"/>
        </w:rPr>
        <w:t>;</w:t>
      </w:r>
      <w:r w:rsidRPr="009B7BDE">
        <w:rPr>
          <w:rFonts w:ascii="Arial" w:hAnsi="Arial" w:cs="Arial"/>
          <w:color w:val="000000" w:themeColor="text1"/>
          <w:sz w:val="24"/>
          <w:szCs w:val="24"/>
        </w:rPr>
        <w:t xml:space="preserve"> accusation)</w:t>
      </w:r>
    </w:p>
    <w:p w14:paraId="25D7CBF3" w14:textId="77777777" w:rsidR="00A3655B" w:rsidRPr="009B7BDE" w:rsidRDefault="002A2631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9B7BDE">
        <w:rPr>
          <w:rFonts w:ascii="Arial" w:hAnsi="Arial" w:cs="Arial"/>
          <w:color w:val="000000" w:themeColor="text1"/>
          <w:sz w:val="24"/>
          <w:szCs w:val="24"/>
          <w:lang w:val="fr-FR"/>
        </w:rPr>
        <w:t>accusation</w:t>
      </w:r>
    </w:p>
    <w:p w14:paraId="62B7E2E5" w14:textId="508D1B8D" w:rsidR="00A3655B" w:rsidRPr="009B7BDE" w:rsidRDefault="002A2631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9B7BDE">
        <w:rPr>
          <w:rFonts w:ascii="Arial" w:hAnsi="Arial" w:cs="Arial"/>
          <w:color w:val="000000" w:themeColor="text1"/>
          <w:sz w:val="24"/>
          <w:szCs w:val="24"/>
        </w:rPr>
        <w:t>accused</w:t>
      </w:r>
    </w:p>
    <w:p w14:paraId="5066C4D1" w14:textId="77777777" w:rsidR="008A65B4" w:rsidRPr="009B7BDE" w:rsidRDefault="008A65B4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43885F2E" w14:textId="4100B018" w:rsidR="00A3655B" w:rsidRPr="009B7BDE" w:rsidRDefault="002A2631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9B7BDE">
        <w:rPr>
          <w:rFonts w:ascii="Arial" w:hAnsi="Arial" w:cs="Arial"/>
          <w:color w:val="000000" w:themeColor="text1"/>
          <w:sz w:val="24"/>
          <w:szCs w:val="24"/>
        </w:rPr>
        <w:t>accustomed</w:t>
      </w:r>
      <w:r w:rsidR="008A65B4" w:rsidRPr="009B7BDE">
        <w:rPr>
          <w:rFonts w:ascii="Arial" w:hAnsi="Arial" w:cs="Arial"/>
          <w:color w:val="000000" w:themeColor="text1"/>
          <w:sz w:val="24"/>
          <w:szCs w:val="24"/>
        </w:rPr>
        <w:t xml:space="preserve"> = usual, normal</w:t>
      </w:r>
    </w:p>
    <w:p w14:paraId="527058F7" w14:textId="3B11EA2D" w:rsidR="008A65B4" w:rsidRPr="009B7BDE" w:rsidRDefault="008A65B4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39519026" w14:textId="2402BB2B" w:rsidR="008A65B4" w:rsidRPr="009B7BDE" w:rsidRDefault="008A65B4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9B7BDE">
        <w:rPr>
          <w:rFonts w:ascii="Arial" w:hAnsi="Arial" w:cs="Arial"/>
          <w:color w:val="000000" w:themeColor="text1"/>
          <w:sz w:val="24"/>
          <w:szCs w:val="24"/>
        </w:rPr>
        <w:t>ache = to hurt, to feel some pain (ache, aches, ached, aching)</w:t>
      </w:r>
    </w:p>
    <w:p w14:paraId="61B84871" w14:textId="32ADC18B" w:rsidR="00A3655B" w:rsidRPr="009B7BDE" w:rsidRDefault="002A2631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9B7BDE">
        <w:rPr>
          <w:rFonts w:ascii="Arial" w:hAnsi="Arial" w:cs="Arial"/>
          <w:color w:val="000000" w:themeColor="text1"/>
          <w:sz w:val="24"/>
          <w:szCs w:val="24"/>
        </w:rPr>
        <w:t>aches</w:t>
      </w:r>
    </w:p>
    <w:p w14:paraId="4EE6AE30" w14:textId="267E1EB0" w:rsidR="008A65B4" w:rsidRPr="009B7BDE" w:rsidRDefault="008A65B4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9B7BDE">
        <w:rPr>
          <w:rFonts w:ascii="Arial" w:hAnsi="Arial" w:cs="Arial"/>
          <w:color w:val="000000" w:themeColor="text1"/>
          <w:sz w:val="24"/>
          <w:szCs w:val="24"/>
        </w:rPr>
        <w:t>aching</w:t>
      </w:r>
    </w:p>
    <w:p w14:paraId="18CDA836" w14:textId="24BAE8E6" w:rsidR="008A65B4" w:rsidRPr="009B7BDE" w:rsidRDefault="008A65B4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31858BC2" w14:textId="374FC71A" w:rsidR="008A65B4" w:rsidRPr="009B7BDE" w:rsidRDefault="008A65B4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9B7BDE">
        <w:rPr>
          <w:rFonts w:ascii="Arial" w:hAnsi="Arial" w:cs="Arial"/>
          <w:color w:val="000000" w:themeColor="text1"/>
          <w:sz w:val="24"/>
          <w:szCs w:val="24"/>
        </w:rPr>
        <w:t>achieve</w:t>
      </w:r>
      <w:r w:rsidRPr="009B7BDE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  <w:r w:rsidRPr="009B7BDE">
        <w:rPr>
          <w:rFonts w:ascii="Arial" w:hAnsi="Arial" w:cs="Arial"/>
          <w:color w:val="000000" w:themeColor="text1"/>
          <w:sz w:val="24"/>
          <w:szCs w:val="24"/>
        </w:rPr>
        <w:t>= to finish something hard, do something difficult (achieve, achieves, achieved, achieving)</w:t>
      </w:r>
    </w:p>
    <w:p w14:paraId="75C003FE" w14:textId="0A9600FF" w:rsidR="00A3655B" w:rsidRPr="009B7BDE" w:rsidRDefault="002A2631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9B7BDE">
        <w:rPr>
          <w:rFonts w:ascii="Arial" w:hAnsi="Arial" w:cs="Arial"/>
          <w:color w:val="000000" w:themeColor="text1"/>
          <w:sz w:val="24"/>
          <w:szCs w:val="24"/>
        </w:rPr>
        <w:t>achievement</w:t>
      </w:r>
    </w:p>
    <w:p w14:paraId="4C768568" w14:textId="77777777" w:rsidR="008A65B4" w:rsidRPr="009B7BDE" w:rsidRDefault="008A65B4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154AE39B" w14:textId="77777777" w:rsidR="00872EC3" w:rsidRPr="009B7BDE" w:rsidRDefault="002A2631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9B7BDE">
        <w:rPr>
          <w:rFonts w:ascii="Arial" w:hAnsi="Arial" w:cs="Arial"/>
          <w:color w:val="000000" w:themeColor="text1"/>
          <w:sz w:val="24"/>
          <w:szCs w:val="24"/>
        </w:rPr>
        <w:t>acknowledge</w:t>
      </w:r>
      <w:r w:rsidR="008A65B4" w:rsidRPr="009B7BDE">
        <w:rPr>
          <w:rFonts w:ascii="Arial" w:hAnsi="Arial" w:cs="Arial"/>
          <w:color w:val="000000" w:themeColor="text1"/>
          <w:sz w:val="24"/>
          <w:szCs w:val="24"/>
        </w:rPr>
        <w:t xml:space="preserve"> =</w:t>
      </w:r>
      <w:r w:rsidR="00872EC3" w:rsidRPr="009B7BDE">
        <w:rPr>
          <w:rFonts w:ascii="Arial" w:hAnsi="Arial" w:cs="Arial"/>
          <w:color w:val="000000" w:themeColor="text1"/>
          <w:sz w:val="24"/>
          <w:szCs w:val="24"/>
        </w:rPr>
        <w:t xml:space="preserve"> to say something is true (acknowledge, acknowledges, acknowledged, acknowledging, acknowledgement)</w:t>
      </w:r>
    </w:p>
    <w:p w14:paraId="2AD7BB0D" w14:textId="77777777" w:rsidR="00872EC3" w:rsidRPr="009B7BDE" w:rsidRDefault="00872EC3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7EE446F9" w14:textId="5F3E7E11" w:rsidR="00872EC3" w:rsidRPr="009B7BDE" w:rsidRDefault="00872EC3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9B7BDE">
        <w:rPr>
          <w:rFonts w:ascii="Arial" w:hAnsi="Arial" w:cs="Arial"/>
          <w:color w:val="000000" w:themeColor="text1"/>
          <w:sz w:val="24"/>
          <w:szCs w:val="24"/>
        </w:rPr>
        <w:t xml:space="preserve">acquaint = to know up close, personally (acquaint, acquaints, acquainted, acquainting) </w:t>
      </w:r>
    </w:p>
    <w:p w14:paraId="2A07F747" w14:textId="77777777" w:rsidR="00872EC3" w:rsidRPr="009B7BDE" w:rsidRDefault="00872EC3" w:rsidP="00872EC3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9B7BDE">
        <w:rPr>
          <w:rFonts w:ascii="Arial" w:hAnsi="Arial" w:cs="Arial"/>
          <w:color w:val="000000" w:themeColor="text1"/>
          <w:sz w:val="24"/>
          <w:szCs w:val="24"/>
        </w:rPr>
        <w:t>acquainted</w:t>
      </w:r>
    </w:p>
    <w:p w14:paraId="595292D4" w14:textId="77777777" w:rsidR="00872EC3" w:rsidRPr="009B7BDE" w:rsidRDefault="00872EC3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1C11D3A2" w14:textId="1D09E1E4" w:rsidR="00A3655B" w:rsidRPr="009B7BDE" w:rsidRDefault="002A2631">
      <w:pPr>
        <w:pStyle w:val="Body"/>
        <w:rPr>
          <w:rFonts w:ascii="Arial" w:hAnsi="Arial" w:cs="Arial"/>
          <w:color w:val="000000" w:themeColor="text1"/>
          <w:sz w:val="24"/>
          <w:szCs w:val="24"/>
          <w:lang w:val="it-IT"/>
        </w:rPr>
      </w:pPr>
      <w:r w:rsidRPr="009B7BDE">
        <w:rPr>
          <w:rFonts w:ascii="Arial" w:hAnsi="Arial" w:cs="Arial"/>
          <w:color w:val="000000" w:themeColor="text1"/>
          <w:sz w:val="24"/>
          <w:szCs w:val="24"/>
          <w:lang w:val="it-IT"/>
        </w:rPr>
        <w:t>acquaintance</w:t>
      </w:r>
      <w:r w:rsidR="00872EC3" w:rsidRPr="009B7BDE">
        <w:rPr>
          <w:rFonts w:ascii="Arial" w:hAnsi="Arial" w:cs="Arial"/>
          <w:color w:val="000000" w:themeColor="text1"/>
          <w:sz w:val="24"/>
          <w:szCs w:val="24"/>
          <w:lang w:val="it-IT"/>
        </w:rPr>
        <w:t xml:space="preserve"> = a person someone knows </w:t>
      </w:r>
    </w:p>
    <w:p w14:paraId="1F2BBA2D" w14:textId="77614671" w:rsidR="00872EC3" w:rsidRPr="009B7BDE" w:rsidRDefault="00872EC3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69D86053" w14:textId="601998EB" w:rsidR="00770E5B" w:rsidRPr="009B7BDE" w:rsidRDefault="00770E5B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9B7BDE">
        <w:rPr>
          <w:rFonts w:ascii="Arial" w:hAnsi="Arial" w:cs="Arial"/>
          <w:color w:val="000000" w:themeColor="text1"/>
          <w:sz w:val="24"/>
          <w:szCs w:val="24"/>
        </w:rPr>
        <w:t>acquire = to get something (acquire, acquires, acquired, acquiring)</w:t>
      </w:r>
    </w:p>
    <w:p w14:paraId="15165D6E" w14:textId="5B1572F8" w:rsidR="00A3655B" w:rsidRPr="009B7BDE" w:rsidRDefault="002A2631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9B7BDE">
        <w:rPr>
          <w:rFonts w:ascii="Arial" w:hAnsi="Arial" w:cs="Arial"/>
          <w:color w:val="000000" w:themeColor="text1"/>
          <w:sz w:val="24"/>
          <w:szCs w:val="24"/>
        </w:rPr>
        <w:t>acquired</w:t>
      </w:r>
    </w:p>
    <w:p w14:paraId="60E88648" w14:textId="77777777" w:rsidR="00E31A87" w:rsidRPr="009B7BDE" w:rsidRDefault="00E31A87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160B0D6B" w14:textId="04DE4DF2" w:rsidR="00A3655B" w:rsidRPr="009B7BDE" w:rsidRDefault="002A2631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9B7BDE">
        <w:rPr>
          <w:rFonts w:ascii="Arial" w:hAnsi="Arial" w:cs="Arial"/>
          <w:color w:val="000000" w:themeColor="text1"/>
          <w:sz w:val="24"/>
          <w:szCs w:val="24"/>
          <w:lang w:val="fr-FR"/>
        </w:rPr>
        <w:t>action</w:t>
      </w:r>
      <w:r w:rsidR="00E31A87" w:rsidRPr="009B7BDE">
        <w:rPr>
          <w:rFonts w:ascii="Arial" w:hAnsi="Arial" w:cs="Arial"/>
          <w:color w:val="000000" w:themeColor="text1"/>
          <w:sz w:val="24"/>
          <w:szCs w:val="24"/>
          <w:lang w:val="fr-FR"/>
        </w:rPr>
        <w:t xml:space="preserve"> = something that happened (action, actions</w:t>
      </w:r>
      <w:r w:rsidR="00257EEB" w:rsidRPr="009B7BDE">
        <w:rPr>
          <w:rFonts w:ascii="Arial" w:hAnsi="Arial" w:cs="Arial"/>
          <w:color w:val="000000" w:themeColor="text1"/>
          <w:sz w:val="24"/>
          <w:szCs w:val="24"/>
          <w:lang w:val="fr-FR"/>
        </w:rPr>
        <w:t>, activity</w:t>
      </w:r>
      <w:r w:rsidR="00E31A87" w:rsidRPr="009B7BDE">
        <w:rPr>
          <w:rFonts w:ascii="Arial" w:hAnsi="Arial" w:cs="Arial"/>
          <w:color w:val="000000" w:themeColor="text1"/>
          <w:sz w:val="24"/>
          <w:szCs w:val="24"/>
          <w:lang w:val="fr-FR"/>
        </w:rPr>
        <w:t>)</w:t>
      </w:r>
    </w:p>
    <w:p w14:paraId="410E8E26" w14:textId="77777777" w:rsidR="00A3655B" w:rsidRPr="009B7BDE" w:rsidRDefault="002A2631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9B7BDE">
        <w:rPr>
          <w:rFonts w:ascii="Arial" w:hAnsi="Arial" w:cs="Arial"/>
          <w:color w:val="000000" w:themeColor="text1"/>
          <w:sz w:val="24"/>
          <w:szCs w:val="24"/>
          <w:lang w:val="fr-FR"/>
        </w:rPr>
        <w:t>actions</w:t>
      </w:r>
    </w:p>
    <w:p w14:paraId="66701E32" w14:textId="5F60ED51" w:rsidR="00A3655B" w:rsidRPr="009B7BDE" w:rsidRDefault="002A2631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9B7BDE">
        <w:rPr>
          <w:rFonts w:ascii="Arial" w:hAnsi="Arial" w:cs="Arial"/>
          <w:color w:val="000000" w:themeColor="text1"/>
          <w:sz w:val="24"/>
          <w:szCs w:val="24"/>
        </w:rPr>
        <w:lastRenderedPageBreak/>
        <w:t>activity</w:t>
      </w:r>
    </w:p>
    <w:p w14:paraId="247D234E" w14:textId="77777777" w:rsidR="00257EEB" w:rsidRPr="009B7BDE" w:rsidRDefault="00257EEB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76434E8F" w14:textId="0345661D" w:rsidR="00A3655B" w:rsidRPr="009B7BDE" w:rsidRDefault="002A2631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9B7BDE">
        <w:rPr>
          <w:rFonts w:ascii="Arial" w:hAnsi="Arial" w:cs="Arial"/>
          <w:color w:val="000000" w:themeColor="text1"/>
          <w:sz w:val="24"/>
          <w:szCs w:val="24"/>
        </w:rPr>
        <w:t>actual</w:t>
      </w:r>
      <w:r w:rsidR="00257EEB" w:rsidRPr="009B7BDE">
        <w:rPr>
          <w:rFonts w:ascii="Arial" w:hAnsi="Arial" w:cs="Arial"/>
          <w:color w:val="000000" w:themeColor="text1"/>
          <w:sz w:val="24"/>
          <w:szCs w:val="24"/>
        </w:rPr>
        <w:t xml:space="preserve"> = real</w:t>
      </w:r>
      <w:r w:rsidR="00C27743" w:rsidRPr="009B7BDE">
        <w:rPr>
          <w:rFonts w:ascii="Arial" w:hAnsi="Arial" w:cs="Arial"/>
          <w:color w:val="000000" w:themeColor="text1"/>
          <w:sz w:val="24"/>
          <w:szCs w:val="24"/>
        </w:rPr>
        <w:t>, really, not false (actual, actually)</w:t>
      </w:r>
    </w:p>
    <w:p w14:paraId="186B29DC" w14:textId="6231AB69" w:rsidR="00C27743" w:rsidRPr="009B7BDE" w:rsidRDefault="00C27743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2689C31C" w14:textId="029BC4FB" w:rsidR="00C27743" w:rsidRPr="009B7BDE" w:rsidRDefault="00C27743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9B7BDE">
        <w:rPr>
          <w:rFonts w:ascii="Arial" w:hAnsi="Arial" w:cs="Arial"/>
          <w:color w:val="000000" w:themeColor="text1"/>
          <w:sz w:val="24"/>
          <w:szCs w:val="24"/>
        </w:rPr>
        <w:t>addict = not able to stop something (addict, addicts, addicted, addicting)</w:t>
      </w:r>
    </w:p>
    <w:p w14:paraId="0F29C175" w14:textId="2CE09346" w:rsidR="00A3655B" w:rsidRPr="009B7BDE" w:rsidRDefault="002A2631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9B7BDE">
        <w:rPr>
          <w:rFonts w:ascii="Arial" w:hAnsi="Arial" w:cs="Arial"/>
          <w:color w:val="000000" w:themeColor="text1"/>
          <w:sz w:val="24"/>
          <w:szCs w:val="24"/>
        </w:rPr>
        <w:t>addicted</w:t>
      </w:r>
    </w:p>
    <w:p w14:paraId="3E7E9FDA" w14:textId="77777777" w:rsidR="00C27743" w:rsidRPr="009B7BDE" w:rsidRDefault="00C27743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4FEF6292" w14:textId="5D000598" w:rsidR="00A3655B" w:rsidRPr="009B7BDE" w:rsidRDefault="002A2631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9B7BDE">
        <w:rPr>
          <w:rFonts w:ascii="Arial" w:hAnsi="Arial" w:cs="Arial"/>
          <w:color w:val="000000" w:themeColor="text1"/>
          <w:sz w:val="24"/>
          <w:szCs w:val="24"/>
        </w:rPr>
        <w:t>additional</w:t>
      </w:r>
      <w:r w:rsidR="00C27743" w:rsidRPr="009B7BDE">
        <w:rPr>
          <w:rFonts w:ascii="Arial" w:hAnsi="Arial" w:cs="Arial"/>
          <w:color w:val="000000" w:themeColor="text1"/>
          <w:sz w:val="24"/>
          <w:szCs w:val="24"/>
        </w:rPr>
        <w:t xml:space="preserve"> = more, extra</w:t>
      </w:r>
    </w:p>
    <w:p w14:paraId="68126ABC" w14:textId="77777777" w:rsidR="00C27743" w:rsidRPr="009B7BDE" w:rsidRDefault="00C27743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0667666F" w14:textId="6D9D9428" w:rsidR="00C27743" w:rsidRPr="009B7BDE" w:rsidRDefault="00C27743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9B7BDE">
        <w:rPr>
          <w:rFonts w:ascii="Arial" w:hAnsi="Arial" w:cs="Arial"/>
          <w:color w:val="000000" w:themeColor="text1"/>
          <w:sz w:val="24"/>
          <w:szCs w:val="24"/>
        </w:rPr>
        <w:t>address</w:t>
      </w:r>
      <w:r w:rsidRPr="009B7BDE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  <w:r w:rsidRPr="009B7BDE">
        <w:rPr>
          <w:rFonts w:ascii="Arial" w:hAnsi="Arial" w:cs="Arial"/>
          <w:color w:val="000000" w:themeColor="text1"/>
          <w:sz w:val="24"/>
          <w:szCs w:val="24"/>
        </w:rPr>
        <w:t xml:space="preserve">= to give a speech; or the place someone lives </w:t>
      </w:r>
      <w:r w:rsidR="00956ACB" w:rsidRPr="009B7BDE">
        <w:rPr>
          <w:rFonts w:ascii="Arial" w:hAnsi="Arial" w:cs="Arial"/>
          <w:color w:val="000000" w:themeColor="text1"/>
          <w:sz w:val="24"/>
          <w:szCs w:val="24"/>
        </w:rPr>
        <w:t xml:space="preserve">(address, addresses, addressed, addressing) </w:t>
      </w:r>
    </w:p>
    <w:p w14:paraId="2DA5564E" w14:textId="64E37E0B" w:rsidR="00A3655B" w:rsidRPr="009B7BDE" w:rsidRDefault="002A2631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9B7BDE">
        <w:rPr>
          <w:rFonts w:ascii="Arial" w:hAnsi="Arial" w:cs="Arial"/>
          <w:color w:val="000000" w:themeColor="text1"/>
          <w:sz w:val="24"/>
          <w:szCs w:val="24"/>
        </w:rPr>
        <w:t>addressed</w:t>
      </w:r>
    </w:p>
    <w:p w14:paraId="3AECAAF4" w14:textId="5149B46C" w:rsidR="00A3655B" w:rsidRPr="009B7BDE" w:rsidRDefault="002A2631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9B7BDE">
        <w:rPr>
          <w:rFonts w:ascii="Arial" w:hAnsi="Arial" w:cs="Arial"/>
          <w:color w:val="000000" w:themeColor="text1"/>
          <w:sz w:val="24"/>
          <w:szCs w:val="24"/>
        </w:rPr>
        <w:t>addressing</w:t>
      </w:r>
    </w:p>
    <w:p w14:paraId="139B70AC" w14:textId="77777777" w:rsidR="00956ACB" w:rsidRPr="009B7BDE" w:rsidRDefault="00956ACB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24672A75" w14:textId="24E57F37" w:rsidR="00A3655B" w:rsidRPr="009B7BDE" w:rsidRDefault="002A2631">
      <w:pPr>
        <w:pStyle w:val="Body"/>
        <w:rPr>
          <w:rFonts w:ascii="Arial" w:hAnsi="Arial" w:cs="Arial"/>
          <w:color w:val="000000" w:themeColor="text1"/>
          <w:sz w:val="24"/>
          <w:szCs w:val="24"/>
          <w:lang w:val="pt-PT"/>
        </w:rPr>
      </w:pPr>
      <w:r w:rsidRPr="009B7BDE">
        <w:rPr>
          <w:rFonts w:ascii="Arial" w:hAnsi="Arial" w:cs="Arial"/>
          <w:color w:val="000000" w:themeColor="text1"/>
          <w:sz w:val="24"/>
          <w:szCs w:val="24"/>
          <w:lang w:val="pt-PT"/>
        </w:rPr>
        <w:t>administer</w:t>
      </w:r>
      <w:r w:rsidR="00956ACB" w:rsidRPr="009B7BDE">
        <w:rPr>
          <w:rFonts w:ascii="Arial" w:hAnsi="Arial" w:cs="Arial"/>
          <w:color w:val="000000" w:themeColor="text1"/>
          <w:sz w:val="24"/>
          <w:szCs w:val="24"/>
          <w:lang w:val="pt-PT"/>
        </w:rPr>
        <w:t xml:space="preserve"> = to be in charge of something, or to give officially or as a treatment (administer, administers, administered, administering)</w:t>
      </w:r>
    </w:p>
    <w:p w14:paraId="134E3235" w14:textId="39E8CAD6" w:rsidR="00956ACB" w:rsidRPr="009B7BDE" w:rsidRDefault="00956ACB">
      <w:pPr>
        <w:pStyle w:val="Body"/>
        <w:rPr>
          <w:rFonts w:ascii="Arial" w:hAnsi="Arial" w:cs="Arial"/>
          <w:color w:val="000000" w:themeColor="text1"/>
          <w:sz w:val="24"/>
          <w:szCs w:val="24"/>
          <w:lang w:val="pt-PT"/>
        </w:rPr>
      </w:pPr>
    </w:p>
    <w:p w14:paraId="2A0897BC" w14:textId="5A911125" w:rsidR="00956ACB" w:rsidRPr="009B7BDE" w:rsidRDefault="00956ACB">
      <w:pPr>
        <w:pStyle w:val="Body"/>
        <w:rPr>
          <w:rFonts w:ascii="Arial" w:hAnsi="Arial" w:cs="Arial"/>
          <w:color w:val="000000" w:themeColor="text1"/>
          <w:sz w:val="24"/>
          <w:szCs w:val="24"/>
          <w:lang w:val="pt-PT"/>
        </w:rPr>
      </w:pPr>
      <w:r w:rsidRPr="009B7BDE">
        <w:rPr>
          <w:rFonts w:ascii="Arial" w:hAnsi="Arial" w:cs="Arial"/>
          <w:color w:val="000000" w:themeColor="text1"/>
          <w:sz w:val="24"/>
          <w:szCs w:val="24"/>
          <w:lang w:val="pt-PT"/>
        </w:rPr>
        <w:t>admire = to give much respect and approval (admire, admires, admired, admiring</w:t>
      </w:r>
      <w:r w:rsidR="00DF5ACE" w:rsidRPr="009B7BDE">
        <w:rPr>
          <w:rFonts w:ascii="Arial" w:hAnsi="Arial" w:cs="Arial"/>
          <w:color w:val="000000" w:themeColor="text1"/>
          <w:sz w:val="24"/>
          <w:szCs w:val="24"/>
          <w:lang w:val="pt-PT"/>
        </w:rPr>
        <w:t>, admiration</w:t>
      </w:r>
      <w:r w:rsidRPr="009B7BDE">
        <w:rPr>
          <w:rFonts w:ascii="Arial" w:hAnsi="Arial" w:cs="Arial"/>
          <w:color w:val="000000" w:themeColor="text1"/>
          <w:sz w:val="24"/>
          <w:szCs w:val="24"/>
          <w:lang w:val="pt-PT"/>
        </w:rPr>
        <w:t>)</w:t>
      </w:r>
    </w:p>
    <w:p w14:paraId="0DD812C4" w14:textId="0A995DD7" w:rsidR="00956ACB" w:rsidRPr="009B7BDE" w:rsidRDefault="00DF5ACE">
      <w:pPr>
        <w:pStyle w:val="Body"/>
        <w:rPr>
          <w:rFonts w:ascii="Arial" w:hAnsi="Arial" w:cs="Arial"/>
          <w:color w:val="000000" w:themeColor="text1"/>
          <w:sz w:val="24"/>
          <w:szCs w:val="24"/>
          <w:lang w:val="pt-PT"/>
        </w:rPr>
      </w:pPr>
      <w:r w:rsidRPr="009B7BDE">
        <w:rPr>
          <w:rFonts w:ascii="Arial" w:hAnsi="Arial" w:cs="Arial"/>
          <w:color w:val="000000" w:themeColor="text1"/>
          <w:sz w:val="24"/>
          <w:szCs w:val="24"/>
          <w:lang w:val="fr-FR"/>
        </w:rPr>
        <w:t>admiration</w:t>
      </w:r>
    </w:p>
    <w:p w14:paraId="120C30C0" w14:textId="77777777" w:rsidR="00DF5ACE" w:rsidRPr="009B7BDE" w:rsidRDefault="00DF5ACE">
      <w:pPr>
        <w:pStyle w:val="Body"/>
        <w:rPr>
          <w:rFonts w:ascii="Arial" w:hAnsi="Arial" w:cs="Arial"/>
          <w:color w:val="000000" w:themeColor="text1"/>
          <w:sz w:val="24"/>
          <w:szCs w:val="24"/>
          <w:lang w:val="pt-PT"/>
        </w:rPr>
      </w:pPr>
    </w:p>
    <w:p w14:paraId="55DC12B5" w14:textId="60E15211" w:rsidR="00956ACB" w:rsidRPr="009B7BDE" w:rsidRDefault="00DF5ACE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9B7BDE">
        <w:rPr>
          <w:rFonts w:ascii="Arial" w:hAnsi="Arial" w:cs="Arial"/>
          <w:color w:val="000000" w:themeColor="text1"/>
          <w:sz w:val="24"/>
          <w:szCs w:val="24"/>
          <w:lang w:val="pt-PT"/>
        </w:rPr>
        <w:t>admirably = earning much respect and approval (</w:t>
      </w:r>
      <w:r w:rsidR="00956ACB" w:rsidRPr="009B7BDE">
        <w:rPr>
          <w:rFonts w:ascii="Arial" w:hAnsi="Arial" w:cs="Arial"/>
          <w:color w:val="000000" w:themeColor="text1"/>
          <w:sz w:val="24"/>
          <w:szCs w:val="24"/>
          <w:lang w:val="pt-PT"/>
        </w:rPr>
        <w:t xml:space="preserve">admirable, admirably) </w:t>
      </w:r>
    </w:p>
    <w:p w14:paraId="24D49FD9" w14:textId="77777777" w:rsidR="00A3655B" w:rsidRPr="009B7BDE" w:rsidRDefault="002A2631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9B7BDE">
        <w:rPr>
          <w:rFonts w:ascii="Arial" w:hAnsi="Arial" w:cs="Arial"/>
          <w:color w:val="000000" w:themeColor="text1"/>
          <w:sz w:val="24"/>
          <w:szCs w:val="24"/>
        </w:rPr>
        <w:t>admirably</w:t>
      </w:r>
    </w:p>
    <w:p w14:paraId="0C051D67" w14:textId="5456376E" w:rsidR="00A3655B" w:rsidRPr="009B7BDE" w:rsidRDefault="00A3655B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1547BF53" w14:textId="7C839204" w:rsidR="003E493C" w:rsidRPr="009B7BDE" w:rsidRDefault="002A2631">
      <w:pPr>
        <w:pStyle w:val="Body"/>
        <w:rPr>
          <w:rFonts w:ascii="Arial" w:hAnsi="Arial" w:cs="Arial"/>
          <w:color w:val="000000" w:themeColor="text1"/>
          <w:sz w:val="24"/>
          <w:szCs w:val="24"/>
          <w:lang w:val="fr-FR"/>
        </w:rPr>
      </w:pPr>
      <w:r w:rsidRPr="009B7BDE">
        <w:rPr>
          <w:rFonts w:ascii="Arial" w:hAnsi="Arial" w:cs="Arial"/>
          <w:color w:val="000000" w:themeColor="text1"/>
          <w:sz w:val="24"/>
          <w:szCs w:val="24"/>
          <w:lang w:val="fr-FR"/>
        </w:rPr>
        <w:t>admission</w:t>
      </w:r>
      <w:r w:rsidR="003E493C" w:rsidRPr="009B7BDE">
        <w:rPr>
          <w:rFonts w:ascii="Arial" w:hAnsi="Arial" w:cs="Arial"/>
          <w:color w:val="000000" w:themeColor="text1"/>
          <w:sz w:val="24"/>
          <w:szCs w:val="24"/>
          <w:lang w:val="fr-FR"/>
        </w:rPr>
        <w:t xml:space="preserve"> = to say something is true; to be allowed to join some group </w:t>
      </w:r>
    </w:p>
    <w:p w14:paraId="5E858C80" w14:textId="446BFDD1" w:rsidR="003E493C" w:rsidRPr="009B7BDE" w:rsidRDefault="003E493C">
      <w:pPr>
        <w:pStyle w:val="Body"/>
        <w:rPr>
          <w:rFonts w:ascii="Arial" w:hAnsi="Arial" w:cs="Arial"/>
          <w:color w:val="000000" w:themeColor="text1"/>
          <w:sz w:val="24"/>
          <w:szCs w:val="24"/>
          <w:lang w:val="fr-FR"/>
        </w:rPr>
      </w:pPr>
    </w:p>
    <w:p w14:paraId="7DF5034E" w14:textId="796CD672" w:rsidR="003E493C" w:rsidRPr="009B7BDE" w:rsidRDefault="003E493C">
      <w:pPr>
        <w:pStyle w:val="Body"/>
        <w:rPr>
          <w:rFonts w:ascii="Arial" w:hAnsi="Arial" w:cs="Arial"/>
          <w:color w:val="000000" w:themeColor="text1"/>
          <w:sz w:val="24"/>
          <w:szCs w:val="24"/>
          <w:lang w:val="fr-FR"/>
        </w:rPr>
      </w:pPr>
      <w:r w:rsidRPr="009B7BDE">
        <w:rPr>
          <w:rFonts w:ascii="Arial" w:hAnsi="Arial" w:cs="Arial"/>
          <w:color w:val="000000" w:themeColor="text1"/>
          <w:sz w:val="24"/>
          <w:szCs w:val="24"/>
          <w:lang w:val="fr-FR"/>
        </w:rPr>
        <w:t>admit = to say something is true (admit, admits, admitted, admitting)</w:t>
      </w:r>
    </w:p>
    <w:p w14:paraId="7D5E6526" w14:textId="5F6BBCC3" w:rsidR="00A3655B" w:rsidRPr="009B7BDE" w:rsidRDefault="002A2631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9B7BDE">
        <w:rPr>
          <w:rFonts w:ascii="Arial" w:hAnsi="Arial" w:cs="Arial"/>
          <w:color w:val="000000" w:themeColor="text1"/>
          <w:sz w:val="24"/>
          <w:szCs w:val="24"/>
        </w:rPr>
        <w:t>admitted</w:t>
      </w:r>
    </w:p>
    <w:p w14:paraId="43356DAA" w14:textId="73BCF104" w:rsidR="003E493C" w:rsidRPr="009B7BDE" w:rsidRDefault="003E493C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295B6867" w14:textId="4DA8DD5F" w:rsidR="00A3655B" w:rsidRPr="009B7BDE" w:rsidRDefault="002A2631">
      <w:pPr>
        <w:pStyle w:val="Body"/>
        <w:rPr>
          <w:rFonts w:ascii="Arial" w:hAnsi="Arial" w:cs="Arial"/>
          <w:color w:val="000000" w:themeColor="text1"/>
          <w:sz w:val="24"/>
          <w:szCs w:val="24"/>
          <w:lang w:val="es-ES_tradnl"/>
        </w:rPr>
      </w:pPr>
      <w:r w:rsidRPr="009B7BDE">
        <w:rPr>
          <w:rFonts w:ascii="Arial" w:hAnsi="Arial" w:cs="Arial"/>
          <w:color w:val="000000" w:themeColor="text1"/>
          <w:sz w:val="24"/>
          <w:szCs w:val="24"/>
          <w:lang w:val="es-ES_tradnl"/>
        </w:rPr>
        <w:t>adopt</w:t>
      </w:r>
      <w:r w:rsidR="003E493C" w:rsidRPr="009B7BDE">
        <w:rPr>
          <w:rFonts w:ascii="Arial" w:hAnsi="Arial" w:cs="Arial"/>
          <w:color w:val="000000" w:themeColor="text1"/>
          <w:sz w:val="24"/>
          <w:szCs w:val="24"/>
          <w:lang w:val="es-ES_tradnl"/>
        </w:rPr>
        <w:t xml:space="preserve"> = to accept as a family member; to take something as your own (adopt, adopts, adopted, adopting</w:t>
      </w:r>
      <w:r w:rsidR="00777E07" w:rsidRPr="009B7BDE">
        <w:rPr>
          <w:rFonts w:ascii="Arial" w:hAnsi="Arial" w:cs="Arial"/>
          <w:color w:val="000000" w:themeColor="text1"/>
          <w:sz w:val="24"/>
          <w:szCs w:val="24"/>
          <w:lang w:val="es-ES_tradnl"/>
        </w:rPr>
        <w:t>;</w:t>
      </w:r>
      <w:r w:rsidR="003E493C" w:rsidRPr="009B7BDE">
        <w:rPr>
          <w:rFonts w:ascii="Arial" w:hAnsi="Arial" w:cs="Arial"/>
          <w:color w:val="000000" w:themeColor="text1"/>
          <w:sz w:val="24"/>
          <w:szCs w:val="24"/>
          <w:lang w:val="es-ES_tradnl"/>
        </w:rPr>
        <w:t xml:space="preserve"> adoption)</w:t>
      </w:r>
    </w:p>
    <w:p w14:paraId="32C10C2A" w14:textId="3C5354FC" w:rsidR="00A3655B" w:rsidRPr="009B7BDE" w:rsidRDefault="002A2631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9B7BDE">
        <w:rPr>
          <w:rFonts w:ascii="Arial" w:hAnsi="Arial" w:cs="Arial"/>
          <w:color w:val="000000" w:themeColor="text1"/>
          <w:sz w:val="24"/>
          <w:szCs w:val="24"/>
        </w:rPr>
        <w:t>adopted</w:t>
      </w:r>
    </w:p>
    <w:p w14:paraId="63F027E7" w14:textId="77777777" w:rsidR="003E493C" w:rsidRPr="009B7BDE" w:rsidRDefault="003E493C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32FC6B72" w14:textId="0D82FFF4" w:rsidR="00A3655B" w:rsidRPr="009B7BDE" w:rsidRDefault="002A2631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9B7BDE">
        <w:rPr>
          <w:rFonts w:ascii="Arial" w:hAnsi="Arial" w:cs="Arial"/>
          <w:color w:val="000000" w:themeColor="text1"/>
          <w:sz w:val="24"/>
          <w:szCs w:val="24"/>
        </w:rPr>
        <w:t>adrift</w:t>
      </w:r>
      <w:r w:rsidR="003E493C" w:rsidRPr="009B7BDE">
        <w:rPr>
          <w:rFonts w:ascii="Arial" w:hAnsi="Arial" w:cs="Arial"/>
          <w:color w:val="000000" w:themeColor="text1"/>
          <w:sz w:val="24"/>
          <w:szCs w:val="24"/>
        </w:rPr>
        <w:t xml:space="preserve"> = </w:t>
      </w:r>
      <w:r w:rsidR="00374264" w:rsidRPr="009B7BDE">
        <w:rPr>
          <w:rFonts w:ascii="Arial" w:hAnsi="Arial" w:cs="Arial"/>
          <w:color w:val="000000" w:themeColor="text1"/>
          <w:sz w:val="24"/>
          <w:szCs w:val="24"/>
        </w:rPr>
        <w:t>not know where to go</w:t>
      </w:r>
    </w:p>
    <w:p w14:paraId="75A1F9EC" w14:textId="77777777" w:rsidR="00374264" w:rsidRPr="009B7BDE" w:rsidRDefault="00374264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18B2B322" w14:textId="3F94CEFC" w:rsidR="00A3655B" w:rsidRPr="009B7BDE" w:rsidRDefault="002A2631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9B7BDE">
        <w:rPr>
          <w:rFonts w:ascii="Arial" w:hAnsi="Arial" w:cs="Arial"/>
          <w:color w:val="000000" w:themeColor="text1"/>
          <w:sz w:val="24"/>
          <w:szCs w:val="24"/>
        </w:rPr>
        <w:t>adultery</w:t>
      </w:r>
      <w:r w:rsidR="00374264" w:rsidRPr="009B7BDE">
        <w:rPr>
          <w:rFonts w:ascii="Arial" w:hAnsi="Arial" w:cs="Arial"/>
          <w:color w:val="000000" w:themeColor="text1"/>
          <w:sz w:val="24"/>
          <w:szCs w:val="24"/>
        </w:rPr>
        <w:t xml:space="preserve"> = breaking a very important marriage promise</w:t>
      </w:r>
    </w:p>
    <w:p w14:paraId="4AD567D9" w14:textId="77777777" w:rsidR="00374264" w:rsidRPr="009B7BDE" w:rsidRDefault="00374264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1A8ED41B" w14:textId="3A715B6D" w:rsidR="00A3655B" w:rsidRPr="009B7BDE" w:rsidRDefault="002A2631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9B7BDE">
        <w:rPr>
          <w:rFonts w:ascii="Arial" w:hAnsi="Arial" w:cs="Arial"/>
          <w:color w:val="000000" w:themeColor="text1"/>
          <w:sz w:val="24"/>
          <w:szCs w:val="24"/>
        </w:rPr>
        <w:t>advance</w:t>
      </w:r>
      <w:r w:rsidR="00374264" w:rsidRPr="009B7BDE">
        <w:rPr>
          <w:rFonts w:ascii="Arial" w:hAnsi="Arial" w:cs="Arial"/>
          <w:color w:val="000000" w:themeColor="text1"/>
          <w:sz w:val="24"/>
          <w:szCs w:val="24"/>
        </w:rPr>
        <w:t xml:space="preserve"> = to go forward, to move ahead (advance, advances, advanced, advancing)</w:t>
      </w:r>
    </w:p>
    <w:p w14:paraId="746BBE7C" w14:textId="29CD36F2" w:rsidR="00A3655B" w:rsidRPr="009B7BDE" w:rsidRDefault="002A2631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9B7BDE">
        <w:rPr>
          <w:rFonts w:ascii="Arial" w:hAnsi="Arial" w:cs="Arial"/>
          <w:color w:val="000000" w:themeColor="text1"/>
          <w:sz w:val="24"/>
          <w:szCs w:val="24"/>
        </w:rPr>
        <w:t>advanced</w:t>
      </w:r>
    </w:p>
    <w:p w14:paraId="40C1AD4B" w14:textId="77777777" w:rsidR="00374264" w:rsidRPr="009B7BDE" w:rsidRDefault="00374264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6477A177" w14:textId="056B21DF" w:rsidR="00A3655B" w:rsidRPr="009B7BDE" w:rsidRDefault="002A2631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9B7BDE">
        <w:rPr>
          <w:rFonts w:ascii="Arial" w:hAnsi="Arial" w:cs="Arial"/>
          <w:color w:val="000000" w:themeColor="text1"/>
          <w:sz w:val="24"/>
          <w:szCs w:val="24"/>
        </w:rPr>
        <w:t>advantage</w:t>
      </w:r>
      <w:r w:rsidR="00374264" w:rsidRPr="009B7BDE">
        <w:rPr>
          <w:rFonts w:ascii="Arial" w:hAnsi="Arial" w:cs="Arial"/>
          <w:color w:val="000000" w:themeColor="text1"/>
          <w:sz w:val="24"/>
          <w:szCs w:val="24"/>
        </w:rPr>
        <w:t xml:space="preserve"> = something that helps</w:t>
      </w:r>
    </w:p>
    <w:p w14:paraId="79FF2C6B" w14:textId="539CB875" w:rsidR="00374264" w:rsidRPr="009B7BDE" w:rsidRDefault="00374264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3E5D47C1" w14:textId="04032A22" w:rsidR="00CE46EA" w:rsidRPr="009B7BDE" w:rsidRDefault="00CE46EA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9B7BDE">
        <w:rPr>
          <w:rFonts w:ascii="Arial" w:hAnsi="Arial" w:cs="Arial"/>
          <w:color w:val="000000" w:themeColor="text1"/>
          <w:sz w:val="24"/>
          <w:szCs w:val="24"/>
        </w:rPr>
        <w:t>advise = to suggest what would help</w:t>
      </w:r>
      <w:r w:rsidR="0012680E" w:rsidRPr="009B7BDE">
        <w:rPr>
          <w:rFonts w:ascii="Arial" w:hAnsi="Arial" w:cs="Arial"/>
          <w:color w:val="000000" w:themeColor="text1"/>
          <w:sz w:val="24"/>
          <w:szCs w:val="24"/>
        </w:rPr>
        <w:t xml:space="preserve"> (advise, advises, advised, advising, advisedly, adviser, advice)</w:t>
      </w:r>
    </w:p>
    <w:p w14:paraId="5C7A4D56" w14:textId="77777777" w:rsidR="00A3655B" w:rsidRPr="009B7BDE" w:rsidRDefault="002A2631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9B7BDE">
        <w:rPr>
          <w:rFonts w:ascii="Arial" w:hAnsi="Arial" w:cs="Arial"/>
          <w:color w:val="000000" w:themeColor="text1"/>
          <w:sz w:val="24"/>
          <w:szCs w:val="24"/>
        </w:rPr>
        <w:t>advice</w:t>
      </w:r>
    </w:p>
    <w:p w14:paraId="5AF5C6CA" w14:textId="77777777" w:rsidR="00A3655B" w:rsidRPr="009B7BDE" w:rsidRDefault="002A2631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9B7BDE">
        <w:rPr>
          <w:rFonts w:ascii="Arial" w:hAnsi="Arial" w:cs="Arial"/>
          <w:color w:val="000000" w:themeColor="text1"/>
          <w:sz w:val="24"/>
          <w:szCs w:val="24"/>
        </w:rPr>
        <w:t>advised</w:t>
      </w:r>
    </w:p>
    <w:p w14:paraId="21D81877" w14:textId="77777777" w:rsidR="00A3655B" w:rsidRPr="009B7BDE" w:rsidRDefault="002A2631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9B7BDE">
        <w:rPr>
          <w:rFonts w:ascii="Arial" w:hAnsi="Arial" w:cs="Arial"/>
          <w:color w:val="000000" w:themeColor="text1"/>
          <w:sz w:val="24"/>
          <w:szCs w:val="24"/>
        </w:rPr>
        <w:lastRenderedPageBreak/>
        <w:t>advisedly</w:t>
      </w:r>
    </w:p>
    <w:p w14:paraId="7A2F41FA" w14:textId="66437B32" w:rsidR="00A3655B" w:rsidRPr="009B7BDE" w:rsidRDefault="002A2631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9B7BDE">
        <w:rPr>
          <w:rFonts w:ascii="Arial" w:hAnsi="Arial" w:cs="Arial"/>
          <w:color w:val="000000" w:themeColor="text1"/>
          <w:sz w:val="24"/>
          <w:szCs w:val="24"/>
        </w:rPr>
        <w:t>adviser</w:t>
      </w:r>
    </w:p>
    <w:p w14:paraId="45DA1C0F" w14:textId="77777777" w:rsidR="0012680E" w:rsidRPr="009B7BDE" w:rsidRDefault="0012680E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02030F3B" w14:textId="629565F8" w:rsidR="00A3655B" w:rsidRPr="009B7BDE" w:rsidRDefault="002A2631">
      <w:pPr>
        <w:pStyle w:val="Body"/>
        <w:rPr>
          <w:rFonts w:ascii="Arial" w:hAnsi="Arial" w:cs="Arial"/>
          <w:color w:val="000000" w:themeColor="text1"/>
          <w:sz w:val="24"/>
          <w:szCs w:val="24"/>
          <w:lang w:val="fr-FR"/>
        </w:rPr>
      </w:pPr>
      <w:r w:rsidRPr="009B7BDE">
        <w:rPr>
          <w:rFonts w:ascii="Arial" w:hAnsi="Arial" w:cs="Arial"/>
          <w:color w:val="000000" w:themeColor="text1"/>
          <w:sz w:val="24"/>
          <w:szCs w:val="24"/>
          <w:lang w:val="fr-FR"/>
        </w:rPr>
        <w:t>affair</w:t>
      </w:r>
      <w:r w:rsidR="0012680E" w:rsidRPr="009B7BDE">
        <w:rPr>
          <w:rFonts w:ascii="Arial" w:hAnsi="Arial" w:cs="Arial"/>
          <w:color w:val="000000" w:themeColor="text1"/>
          <w:sz w:val="24"/>
          <w:szCs w:val="24"/>
          <w:lang w:val="fr-FR"/>
        </w:rPr>
        <w:t xml:space="preserve"> = something that happens, people getting together  </w:t>
      </w:r>
    </w:p>
    <w:p w14:paraId="6F3904EF" w14:textId="77777777" w:rsidR="0012680E" w:rsidRPr="009B7BDE" w:rsidRDefault="0012680E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4A6C0434" w14:textId="49CBA142" w:rsidR="00A3655B" w:rsidRPr="009B7BDE" w:rsidRDefault="002A2631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9B7BDE">
        <w:rPr>
          <w:rFonts w:ascii="Arial" w:hAnsi="Arial" w:cs="Arial"/>
          <w:color w:val="000000" w:themeColor="text1"/>
          <w:sz w:val="24"/>
          <w:szCs w:val="24"/>
        </w:rPr>
        <w:t>affect</w:t>
      </w:r>
      <w:r w:rsidR="0012680E" w:rsidRPr="009B7BDE">
        <w:rPr>
          <w:rFonts w:ascii="Arial" w:hAnsi="Arial" w:cs="Arial"/>
          <w:color w:val="000000" w:themeColor="text1"/>
          <w:sz w:val="24"/>
          <w:szCs w:val="24"/>
        </w:rPr>
        <w:t xml:space="preserve"> = might cause or influence something; sometimes means to pretend (affect, affects, affected, affecting)</w:t>
      </w:r>
    </w:p>
    <w:p w14:paraId="2CEA1A75" w14:textId="37947D19" w:rsidR="00A3655B" w:rsidRPr="009B7BDE" w:rsidRDefault="002A2631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9B7BDE">
        <w:rPr>
          <w:rFonts w:ascii="Arial" w:hAnsi="Arial" w:cs="Arial"/>
          <w:color w:val="000000" w:themeColor="text1"/>
          <w:sz w:val="24"/>
          <w:szCs w:val="24"/>
        </w:rPr>
        <w:t>affected</w:t>
      </w:r>
    </w:p>
    <w:p w14:paraId="56900A50" w14:textId="77777777" w:rsidR="0012680E" w:rsidRPr="009B7BDE" w:rsidRDefault="0012680E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2C05C3A3" w14:textId="1B616C89" w:rsidR="00A3655B" w:rsidRPr="009B7BDE" w:rsidRDefault="002A2631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9B7BDE">
        <w:rPr>
          <w:rFonts w:ascii="Arial" w:hAnsi="Arial" w:cs="Arial"/>
          <w:color w:val="000000" w:themeColor="text1"/>
          <w:sz w:val="24"/>
          <w:szCs w:val="24"/>
        </w:rPr>
        <w:t>affection</w:t>
      </w:r>
      <w:r w:rsidR="0012680E" w:rsidRPr="009B7BDE">
        <w:rPr>
          <w:rFonts w:ascii="Arial" w:hAnsi="Arial" w:cs="Arial"/>
          <w:color w:val="000000" w:themeColor="text1"/>
          <w:sz w:val="24"/>
          <w:szCs w:val="24"/>
        </w:rPr>
        <w:t xml:space="preserve"> = liking someone</w:t>
      </w:r>
      <w:r w:rsidR="00700559" w:rsidRPr="009B7BDE">
        <w:rPr>
          <w:rFonts w:ascii="Arial" w:hAnsi="Arial" w:cs="Arial"/>
          <w:color w:val="000000" w:themeColor="text1"/>
          <w:sz w:val="24"/>
          <w:szCs w:val="24"/>
        </w:rPr>
        <w:t xml:space="preserve"> or something</w:t>
      </w:r>
      <w:r w:rsidR="0012680E" w:rsidRPr="009B7BDE">
        <w:rPr>
          <w:rFonts w:ascii="Arial" w:hAnsi="Arial" w:cs="Arial"/>
          <w:color w:val="000000" w:themeColor="text1"/>
          <w:sz w:val="24"/>
          <w:szCs w:val="24"/>
        </w:rPr>
        <w:t xml:space="preserve"> (affection, affectionate)</w:t>
      </w:r>
    </w:p>
    <w:p w14:paraId="742F027A" w14:textId="06524640" w:rsidR="00A3655B" w:rsidRPr="009B7BDE" w:rsidRDefault="002A2631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9B7BDE">
        <w:rPr>
          <w:rFonts w:ascii="Arial" w:hAnsi="Arial" w:cs="Arial"/>
          <w:color w:val="000000" w:themeColor="text1"/>
          <w:sz w:val="24"/>
          <w:szCs w:val="24"/>
        </w:rPr>
        <w:t>affectionate</w:t>
      </w:r>
    </w:p>
    <w:p w14:paraId="1D5DB2CF" w14:textId="2EA17376" w:rsidR="0012680E" w:rsidRPr="009B7BDE" w:rsidRDefault="0012680E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02D73B8E" w14:textId="23B701AC" w:rsidR="0012680E" w:rsidRPr="009B7BDE" w:rsidRDefault="0012680E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9B7BDE">
        <w:rPr>
          <w:rFonts w:ascii="Arial" w:hAnsi="Arial" w:cs="Arial"/>
          <w:color w:val="000000" w:themeColor="text1"/>
          <w:sz w:val="24"/>
          <w:szCs w:val="24"/>
        </w:rPr>
        <w:t>afflict = cause harm or hurt someone or something (afflict, afflicts, afflicted, afflicting)</w:t>
      </w:r>
    </w:p>
    <w:p w14:paraId="4A7F0059" w14:textId="77777777" w:rsidR="00A3655B" w:rsidRPr="009B7BDE" w:rsidRDefault="002A2631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9B7BDE">
        <w:rPr>
          <w:rFonts w:ascii="Arial" w:hAnsi="Arial" w:cs="Arial"/>
          <w:color w:val="000000" w:themeColor="text1"/>
          <w:sz w:val="24"/>
          <w:szCs w:val="24"/>
        </w:rPr>
        <w:t>afflicted</w:t>
      </w:r>
    </w:p>
    <w:p w14:paraId="053D4441" w14:textId="77777777" w:rsidR="00A3655B" w:rsidRPr="009B7BDE" w:rsidRDefault="002A2631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9B7BDE">
        <w:rPr>
          <w:rFonts w:ascii="Arial" w:hAnsi="Arial" w:cs="Arial"/>
          <w:color w:val="000000" w:themeColor="text1"/>
          <w:sz w:val="24"/>
          <w:szCs w:val="24"/>
        </w:rPr>
        <w:t>afflicts</w:t>
      </w:r>
    </w:p>
    <w:p w14:paraId="0A4262D2" w14:textId="77777777" w:rsidR="00D60564" w:rsidRPr="009B7BDE" w:rsidRDefault="00D60564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1A703700" w14:textId="19ACEDF6" w:rsidR="00A3655B" w:rsidRPr="009B7BDE" w:rsidRDefault="002A2631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9B7BDE">
        <w:rPr>
          <w:rFonts w:ascii="Arial" w:hAnsi="Arial" w:cs="Arial"/>
          <w:color w:val="000000" w:themeColor="text1"/>
          <w:sz w:val="24"/>
          <w:szCs w:val="24"/>
        </w:rPr>
        <w:t>afford</w:t>
      </w:r>
      <w:r w:rsidR="00D60564" w:rsidRPr="009B7BDE">
        <w:rPr>
          <w:rFonts w:ascii="Arial" w:hAnsi="Arial" w:cs="Arial"/>
          <w:color w:val="000000" w:themeColor="text1"/>
          <w:sz w:val="24"/>
          <w:szCs w:val="24"/>
        </w:rPr>
        <w:t xml:space="preserve"> = be able to buy, or do (afford, affords, afforded, affording)</w:t>
      </w:r>
    </w:p>
    <w:p w14:paraId="5DFAB61E" w14:textId="1A31ADE4" w:rsidR="00A3655B" w:rsidRPr="009B7BDE" w:rsidRDefault="002A2631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9B7BDE">
        <w:rPr>
          <w:rFonts w:ascii="Arial" w:hAnsi="Arial" w:cs="Arial"/>
          <w:color w:val="000000" w:themeColor="text1"/>
          <w:sz w:val="24"/>
          <w:szCs w:val="24"/>
        </w:rPr>
        <w:t>afforded</w:t>
      </w:r>
    </w:p>
    <w:p w14:paraId="7EE8CE27" w14:textId="77777777" w:rsidR="00D60564" w:rsidRPr="009B7BDE" w:rsidRDefault="00D60564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762982CC" w14:textId="484DE418" w:rsidR="00A3655B" w:rsidRPr="009B7BDE" w:rsidRDefault="002A2631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9B7BDE">
        <w:rPr>
          <w:rFonts w:ascii="Arial" w:hAnsi="Arial" w:cs="Arial"/>
          <w:color w:val="000000" w:themeColor="text1"/>
          <w:sz w:val="24"/>
          <w:szCs w:val="24"/>
        </w:rPr>
        <w:t>afresh</w:t>
      </w:r>
      <w:r w:rsidR="00D60564" w:rsidRPr="009B7BDE">
        <w:rPr>
          <w:rFonts w:ascii="Arial" w:hAnsi="Arial" w:cs="Arial"/>
          <w:color w:val="000000" w:themeColor="text1"/>
          <w:sz w:val="24"/>
          <w:szCs w:val="24"/>
        </w:rPr>
        <w:t xml:space="preserve"> = new, all over again</w:t>
      </w:r>
    </w:p>
    <w:p w14:paraId="74F737D7" w14:textId="77777777" w:rsidR="00D60564" w:rsidRPr="009B7BDE" w:rsidRDefault="00D60564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318BCD83" w14:textId="502EB32B" w:rsidR="00A3655B" w:rsidRPr="009B7BDE" w:rsidRDefault="00D60564">
      <w:pPr>
        <w:pStyle w:val="Body"/>
        <w:rPr>
          <w:rFonts w:ascii="Arial" w:hAnsi="Arial" w:cs="Arial"/>
          <w:color w:val="000000" w:themeColor="text1"/>
          <w:sz w:val="24"/>
          <w:szCs w:val="24"/>
          <w:lang w:val="pt-PT"/>
        </w:rPr>
      </w:pPr>
      <w:r w:rsidRPr="009B7BDE">
        <w:rPr>
          <w:rFonts w:ascii="Arial" w:hAnsi="Arial" w:cs="Arial"/>
          <w:color w:val="000000" w:themeColor="text1"/>
          <w:sz w:val="24"/>
          <w:szCs w:val="24"/>
          <w:lang w:val="pt-PT"/>
        </w:rPr>
        <w:t>A</w:t>
      </w:r>
      <w:r w:rsidR="002A2631" w:rsidRPr="009B7BDE">
        <w:rPr>
          <w:rFonts w:ascii="Arial" w:hAnsi="Arial" w:cs="Arial"/>
          <w:color w:val="000000" w:themeColor="text1"/>
          <w:sz w:val="24"/>
          <w:szCs w:val="24"/>
          <w:lang w:val="pt-PT"/>
        </w:rPr>
        <w:t>frica</w:t>
      </w:r>
      <w:r w:rsidRPr="009B7BDE">
        <w:rPr>
          <w:rFonts w:ascii="Arial" w:hAnsi="Arial" w:cs="Arial"/>
          <w:color w:val="000000" w:themeColor="text1"/>
          <w:sz w:val="24"/>
          <w:szCs w:val="24"/>
          <w:lang w:val="pt-PT"/>
        </w:rPr>
        <w:t xml:space="preserve"> = a big continent with many countries</w:t>
      </w:r>
    </w:p>
    <w:p w14:paraId="2A9C626C" w14:textId="77777777" w:rsidR="00D60564" w:rsidRPr="009B7BDE" w:rsidRDefault="00D60564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5B57E8BD" w14:textId="61DEBC0A" w:rsidR="00A3655B" w:rsidRPr="009B7BDE" w:rsidRDefault="00D60564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9B7BDE">
        <w:rPr>
          <w:rFonts w:ascii="Arial" w:hAnsi="Arial" w:cs="Arial"/>
          <w:color w:val="000000" w:themeColor="text1"/>
          <w:sz w:val="24"/>
          <w:szCs w:val="24"/>
        </w:rPr>
        <w:t>a</w:t>
      </w:r>
      <w:r w:rsidR="002A2631" w:rsidRPr="009B7BDE">
        <w:rPr>
          <w:rFonts w:ascii="Arial" w:hAnsi="Arial" w:cs="Arial"/>
          <w:color w:val="000000" w:themeColor="text1"/>
          <w:sz w:val="24"/>
          <w:szCs w:val="24"/>
        </w:rPr>
        <w:t>ft</w:t>
      </w:r>
      <w:r w:rsidRPr="009B7BDE">
        <w:rPr>
          <w:rFonts w:ascii="Arial" w:hAnsi="Arial" w:cs="Arial"/>
          <w:color w:val="000000" w:themeColor="text1"/>
          <w:sz w:val="24"/>
          <w:szCs w:val="24"/>
        </w:rPr>
        <w:t xml:space="preserve"> = the back part of a ship, or of something else</w:t>
      </w:r>
    </w:p>
    <w:p w14:paraId="38E0C624" w14:textId="77777777" w:rsidR="00D60564" w:rsidRPr="009B7BDE" w:rsidRDefault="00D60564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568885CE" w14:textId="2ABB0BF8" w:rsidR="00A3655B" w:rsidRPr="009B7BDE" w:rsidRDefault="002A2631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9B7BDE">
        <w:rPr>
          <w:rFonts w:ascii="Arial" w:hAnsi="Arial" w:cs="Arial"/>
          <w:color w:val="000000" w:themeColor="text1"/>
          <w:sz w:val="24"/>
          <w:szCs w:val="24"/>
        </w:rPr>
        <w:t>afternoon</w:t>
      </w:r>
      <w:r w:rsidR="00D60564" w:rsidRPr="009B7BDE">
        <w:rPr>
          <w:rFonts w:ascii="Arial" w:hAnsi="Arial" w:cs="Arial"/>
          <w:color w:val="000000" w:themeColor="text1"/>
          <w:sz w:val="24"/>
          <w:szCs w:val="24"/>
        </w:rPr>
        <w:t xml:space="preserve"> = from the middle of the day to the evening (afternoon, afternoons)</w:t>
      </w:r>
    </w:p>
    <w:p w14:paraId="4E82264C" w14:textId="64C6ED20" w:rsidR="00A3655B" w:rsidRPr="009B7BDE" w:rsidRDefault="002A2631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9B7BDE">
        <w:rPr>
          <w:rFonts w:ascii="Arial" w:hAnsi="Arial" w:cs="Arial"/>
          <w:color w:val="000000" w:themeColor="text1"/>
          <w:sz w:val="24"/>
          <w:szCs w:val="24"/>
        </w:rPr>
        <w:t>afternoons</w:t>
      </w:r>
    </w:p>
    <w:p w14:paraId="3E83E221" w14:textId="77777777" w:rsidR="00D60564" w:rsidRPr="009B7BDE" w:rsidRDefault="00D60564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7204121D" w14:textId="29AA3DAB" w:rsidR="00A3655B" w:rsidRPr="009B7BDE" w:rsidRDefault="002A2631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9B7BDE">
        <w:rPr>
          <w:rFonts w:ascii="Arial" w:hAnsi="Arial" w:cs="Arial"/>
          <w:color w:val="000000" w:themeColor="text1"/>
          <w:sz w:val="24"/>
          <w:szCs w:val="24"/>
        </w:rPr>
        <w:t>afterward</w:t>
      </w:r>
      <w:r w:rsidR="00D60564" w:rsidRPr="009B7BDE">
        <w:rPr>
          <w:rFonts w:ascii="Arial" w:hAnsi="Arial" w:cs="Arial"/>
          <w:color w:val="000000" w:themeColor="text1"/>
          <w:sz w:val="24"/>
          <w:szCs w:val="24"/>
        </w:rPr>
        <w:t xml:space="preserve"> = at a later time (afterward, afterwards)</w:t>
      </w:r>
    </w:p>
    <w:p w14:paraId="2137E0F1" w14:textId="030C85AB" w:rsidR="00A3655B" w:rsidRPr="009B7BDE" w:rsidRDefault="002A2631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9B7BDE">
        <w:rPr>
          <w:rFonts w:ascii="Arial" w:hAnsi="Arial" w:cs="Arial"/>
          <w:color w:val="000000" w:themeColor="text1"/>
          <w:sz w:val="24"/>
          <w:szCs w:val="24"/>
        </w:rPr>
        <w:t>afterwards</w:t>
      </w:r>
    </w:p>
    <w:p w14:paraId="12709B9C" w14:textId="77777777" w:rsidR="00D60564" w:rsidRPr="009B7BDE" w:rsidRDefault="00D60564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77BD4182" w14:textId="3C32E570" w:rsidR="00A3655B" w:rsidRPr="009B7BDE" w:rsidRDefault="002A2631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9B7BDE">
        <w:rPr>
          <w:rFonts w:ascii="Arial" w:hAnsi="Arial" w:cs="Arial"/>
          <w:color w:val="000000" w:themeColor="text1"/>
          <w:sz w:val="24"/>
          <w:szCs w:val="24"/>
        </w:rPr>
        <w:t>agency</w:t>
      </w:r>
      <w:r w:rsidR="00D60564" w:rsidRPr="009B7BDE">
        <w:rPr>
          <w:rFonts w:ascii="Arial" w:hAnsi="Arial" w:cs="Arial"/>
          <w:color w:val="000000" w:themeColor="text1"/>
          <w:sz w:val="24"/>
          <w:szCs w:val="24"/>
        </w:rPr>
        <w:t xml:space="preserve"> = sometimes an official place, sometimes the ability to do something</w:t>
      </w:r>
    </w:p>
    <w:p w14:paraId="13F03221" w14:textId="6C4A7AF7" w:rsidR="00D60564" w:rsidRPr="009B7BDE" w:rsidRDefault="00D60564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005C53C4" w14:textId="2E6DF41E" w:rsidR="00D60564" w:rsidRPr="009B7BDE" w:rsidRDefault="00D60564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9B7BDE">
        <w:rPr>
          <w:rFonts w:ascii="Arial" w:hAnsi="Arial" w:cs="Arial"/>
          <w:b/>
          <w:bCs/>
          <w:color w:val="000000" w:themeColor="text1"/>
          <w:sz w:val="24"/>
          <w:szCs w:val="24"/>
        </w:rPr>
        <w:t>agent</w:t>
      </w:r>
      <w:r w:rsidRPr="009B7BDE">
        <w:rPr>
          <w:rFonts w:ascii="Arial" w:hAnsi="Arial" w:cs="Arial"/>
          <w:color w:val="000000" w:themeColor="text1"/>
          <w:sz w:val="24"/>
          <w:szCs w:val="24"/>
        </w:rPr>
        <w:t xml:space="preserve"> = </w:t>
      </w:r>
      <w:r w:rsidR="00EE6475" w:rsidRPr="009B7BDE">
        <w:rPr>
          <w:rFonts w:ascii="Arial" w:hAnsi="Arial" w:cs="Arial"/>
          <w:color w:val="000000" w:themeColor="text1"/>
          <w:sz w:val="24"/>
          <w:szCs w:val="24"/>
        </w:rPr>
        <w:t>person who does something for someone else, sometimes as a job</w:t>
      </w:r>
    </w:p>
    <w:p w14:paraId="32870EC4" w14:textId="4B3AFE89" w:rsidR="00A3655B" w:rsidRPr="009B7BDE" w:rsidRDefault="002A2631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9B7BDE">
        <w:rPr>
          <w:rFonts w:ascii="Arial" w:hAnsi="Arial" w:cs="Arial"/>
          <w:color w:val="000000" w:themeColor="text1"/>
          <w:sz w:val="24"/>
          <w:szCs w:val="24"/>
        </w:rPr>
        <w:t>agents</w:t>
      </w:r>
    </w:p>
    <w:p w14:paraId="3143AD3B" w14:textId="0C5973A6" w:rsidR="00EE6475" w:rsidRPr="009B7BDE" w:rsidRDefault="00EE647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5EB65828" w14:textId="1341997A" w:rsidR="00EE6475" w:rsidRPr="009B7BDE" w:rsidRDefault="00EE647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9B7BDE">
        <w:rPr>
          <w:rFonts w:ascii="Arial" w:hAnsi="Arial" w:cs="Arial"/>
          <w:color w:val="000000" w:themeColor="text1"/>
          <w:sz w:val="24"/>
          <w:szCs w:val="24"/>
        </w:rPr>
        <w:t>age = a length of time (age, ages)</w:t>
      </w:r>
    </w:p>
    <w:p w14:paraId="024E3678" w14:textId="56A994FE" w:rsidR="00A3655B" w:rsidRPr="009B7BDE" w:rsidRDefault="002A2631">
      <w:pPr>
        <w:pStyle w:val="Body"/>
        <w:rPr>
          <w:rFonts w:ascii="Arial" w:hAnsi="Arial" w:cs="Arial"/>
          <w:color w:val="000000" w:themeColor="text1"/>
          <w:sz w:val="24"/>
          <w:szCs w:val="24"/>
          <w:lang w:val="fr-FR"/>
        </w:rPr>
      </w:pPr>
      <w:r w:rsidRPr="009B7BDE">
        <w:rPr>
          <w:rFonts w:ascii="Arial" w:hAnsi="Arial" w:cs="Arial"/>
          <w:color w:val="000000" w:themeColor="text1"/>
          <w:sz w:val="24"/>
          <w:szCs w:val="24"/>
          <w:lang w:val="fr-FR"/>
        </w:rPr>
        <w:t>ages</w:t>
      </w:r>
    </w:p>
    <w:p w14:paraId="42C5AC8A" w14:textId="31E45822" w:rsidR="00EE6475" w:rsidRPr="009B7BDE" w:rsidRDefault="00EE6475">
      <w:pPr>
        <w:pStyle w:val="Body"/>
        <w:rPr>
          <w:rFonts w:ascii="Arial" w:hAnsi="Arial" w:cs="Arial"/>
          <w:color w:val="000000" w:themeColor="text1"/>
          <w:sz w:val="24"/>
          <w:szCs w:val="24"/>
          <w:lang w:val="fr-FR"/>
        </w:rPr>
      </w:pPr>
    </w:p>
    <w:p w14:paraId="118E512B" w14:textId="14BF7BB8" w:rsidR="007D6104" w:rsidRPr="009B7BDE" w:rsidRDefault="007D6104">
      <w:pPr>
        <w:pStyle w:val="Body"/>
        <w:rPr>
          <w:rFonts w:ascii="Arial" w:hAnsi="Arial" w:cs="Arial"/>
          <w:color w:val="000000" w:themeColor="text1"/>
          <w:sz w:val="24"/>
          <w:szCs w:val="24"/>
          <w:lang w:val="fr-FR"/>
        </w:rPr>
      </w:pPr>
      <w:r w:rsidRPr="009B7BDE">
        <w:rPr>
          <w:rFonts w:ascii="Arial" w:hAnsi="Arial" w:cs="Arial"/>
          <w:color w:val="000000" w:themeColor="text1"/>
          <w:sz w:val="24"/>
          <w:szCs w:val="24"/>
          <w:lang w:val="fr-FR"/>
        </w:rPr>
        <w:t>aggravate = to bother or to cause or add to trouble (aggravate, aggravates, aggravated, aggravating, aggravation)</w:t>
      </w:r>
    </w:p>
    <w:p w14:paraId="0D8C5517" w14:textId="6175CEC0" w:rsidR="00A3655B" w:rsidRPr="009B7BDE" w:rsidRDefault="002A2631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9B7BDE">
        <w:rPr>
          <w:rFonts w:ascii="Arial" w:hAnsi="Arial" w:cs="Arial"/>
          <w:color w:val="000000" w:themeColor="text1"/>
          <w:sz w:val="24"/>
          <w:szCs w:val="24"/>
        </w:rPr>
        <w:t>aggravated</w:t>
      </w:r>
    </w:p>
    <w:p w14:paraId="7F898CAA" w14:textId="5AE64BB2" w:rsidR="007D6104" w:rsidRPr="009B7BDE" w:rsidRDefault="007D6104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4FF2C1E8" w14:textId="6A872EDE" w:rsidR="007D6104" w:rsidRPr="009B7BDE" w:rsidRDefault="007D6104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9B7BDE">
        <w:rPr>
          <w:rFonts w:ascii="Arial" w:hAnsi="Arial" w:cs="Arial"/>
          <w:color w:val="000000" w:themeColor="text1"/>
          <w:sz w:val="24"/>
          <w:szCs w:val="24"/>
        </w:rPr>
        <w:t>agitate = to bother or disturb or move or stir up (agitate, agitates, agitated, agitating</w:t>
      </w:r>
      <w:r w:rsidR="006959E5" w:rsidRPr="009B7BDE">
        <w:rPr>
          <w:rFonts w:ascii="Arial" w:hAnsi="Arial" w:cs="Arial"/>
          <w:color w:val="000000" w:themeColor="text1"/>
          <w:sz w:val="24"/>
          <w:szCs w:val="24"/>
        </w:rPr>
        <w:t>; agitation</w:t>
      </w:r>
      <w:r w:rsidRPr="009B7BDE">
        <w:rPr>
          <w:rFonts w:ascii="Arial" w:hAnsi="Arial" w:cs="Arial"/>
          <w:color w:val="000000" w:themeColor="text1"/>
          <w:sz w:val="24"/>
          <w:szCs w:val="24"/>
        </w:rPr>
        <w:t>)</w:t>
      </w:r>
    </w:p>
    <w:p w14:paraId="5BA90F60" w14:textId="1AB387B2" w:rsidR="00A3655B" w:rsidRPr="009B7BDE" w:rsidRDefault="002A2631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9B7BDE">
        <w:rPr>
          <w:rFonts w:ascii="Arial" w:hAnsi="Arial" w:cs="Arial"/>
          <w:color w:val="000000" w:themeColor="text1"/>
          <w:sz w:val="24"/>
          <w:szCs w:val="24"/>
        </w:rPr>
        <w:t>agitated</w:t>
      </w:r>
    </w:p>
    <w:p w14:paraId="746983CA" w14:textId="77777777" w:rsidR="007D6104" w:rsidRPr="009B7BDE" w:rsidRDefault="007D6104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7FBFB34F" w14:textId="644B985F" w:rsidR="00A3655B" w:rsidRPr="009B7BDE" w:rsidRDefault="002A2631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9B7BDE">
        <w:rPr>
          <w:rFonts w:ascii="Arial" w:hAnsi="Arial" w:cs="Arial"/>
          <w:color w:val="000000" w:themeColor="text1"/>
          <w:sz w:val="24"/>
          <w:szCs w:val="24"/>
        </w:rPr>
        <w:t>ago</w:t>
      </w:r>
      <w:r w:rsidR="007D6104" w:rsidRPr="009B7BDE">
        <w:rPr>
          <w:rFonts w:ascii="Arial" w:hAnsi="Arial" w:cs="Arial"/>
          <w:color w:val="000000" w:themeColor="text1"/>
          <w:sz w:val="24"/>
          <w:szCs w:val="24"/>
        </w:rPr>
        <w:t xml:space="preserve"> = before now</w:t>
      </w:r>
    </w:p>
    <w:p w14:paraId="6D0D563D" w14:textId="77777777" w:rsidR="007D6104" w:rsidRPr="009B7BDE" w:rsidRDefault="007D6104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784ECAF1" w14:textId="557A31DF" w:rsidR="00A3655B" w:rsidRPr="009B7BDE" w:rsidRDefault="002A2631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9B7BDE">
        <w:rPr>
          <w:rFonts w:ascii="Arial" w:hAnsi="Arial" w:cs="Arial"/>
          <w:color w:val="000000" w:themeColor="text1"/>
          <w:sz w:val="24"/>
          <w:szCs w:val="24"/>
        </w:rPr>
        <w:t>agony</w:t>
      </w:r>
      <w:r w:rsidR="007D6104" w:rsidRPr="009B7BDE">
        <w:rPr>
          <w:rFonts w:ascii="Arial" w:hAnsi="Arial" w:cs="Arial"/>
          <w:color w:val="000000" w:themeColor="text1"/>
          <w:sz w:val="24"/>
          <w:szCs w:val="24"/>
        </w:rPr>
        <w:t xml:space="preserve"> = very strong pain</w:t>
      </w:r>
    </w:p>
    <w:p w14:paraId="7B5F0033" w14:textId="77777777" w:rsidR="007D6104" w:rsidRPr="009B7BDE" w:rsidRDefault="007D6104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01CC7977" w14:textId="3A84AFA9" w:rsidR="00A3655B" w:rsidRPr="009B7BDE" w:rsidRDefault="002A2631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9B7BDE">
        <w:rPr>
          <w:rFonts w:ascii="Arial" w:hAnsi="Arial" w:cs="Arial"/>
          <w:color w:val="000000" w:themeColor="text1"/>
          <w:sz w:val="24"/>
          <w:szCs w:val="24"/>
        </w:rPr>
        <w:t>agreeable</w:t>
      </w:r>
      <w:r w:rsidR="007D6104" w:rsidRPr="009B7BDE">
        <w:rPr>
          <w:rFonts w:ascii="Arial" w:hAnsi="Arial" w:cs="Arial"/>
          <w:color w:val="000000" w:themeColor="text1"/>
          <w:sz w:val="24"/>
          <w:szCs w:val="24"/>
        </w:rPr>
        <w:t xml:space="preserve"> = pleasant</w:t>
      </w:r>
      <w:r w:rsidR="001A214D" w:rsidRPr="009B7BDE">
        <w:rPr>
          <w:rFonts w:ascii="Arial" w:hAnsi="Arial" w:cs="Arial"/>
          <w:color w:val="000000" w:themeColor="text1"/>
          <w:sz w:val="24"/>
          <w:szCs w:val="24"/>
        </w:rPr>
        <w:t>, friendly</w:t>
      </w:r>
    </w:p>
    <w:p w14:paraId="0F53C542" w14:textId="1BC326CE" w:rsidR="001A214D" w:rsidRPr="009B7BDE" w:rsidRDefault="001A214D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28B47EA9" w14:textId="5144438C" w:rsidR="001A214D" w:rsidRPr="009B7BDE" w:rsidRDefault="001A214D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9B7BDE">
        <w:rPr>
          <w:rFonts w:ascii="Arial" w:hAnsi="Arial" w:cs="Arial"/>
          <w:color w:val="000000" w:themeColor="text1"/>
          <w:sz w:val="24"/>
          <w:szCs w:val="24"/>
        </w:rPr>
        <w:t>agree = to say yes or approve; to share the same opinion; or to be alike (agree, agrees, agreed, agreeing</w:t>
      </w:r>
      <w:r w:rsidR="006959E5" w:rsidRPr="009B7BDE">
        <w:rPr>
          <w:rFonts w:ascii="Arial" w:hAnsi="Arial" w:cs="Arial"/>
          <w:color w:val="000000" w:themeColor="text1"/>
          <w:sz w:val="24"/>
          <w:szCs w:val="24"/>
        </w:rPr>
        <w:t>;</w:t>
      </w:r>
      <w:r w:rsidRPr="009B7BDE">
        <w:rPr>
          <w:rFonts w:ascii="Arial" w:hAnsi="Arial" w:cs="Arial"/>
          <w:color w:val="000000" w:themeColor="text1"/>
          <w:sz w:val="24"/>
          <w:szCs w:val="24"/>
        </w:rPr>
        <w:t xml:space="preserve"> agreement</w:t>
      </w:r>
      <w:r w:rsidR="006959E5" w:rsidRPr="009B7BDE">
        <w:rPr>
          <w:rFonts w:ascii="Arial" w:hAnsi="Arial" w:cs="Arial"/>
          <w:color w:val="000000" w:themeColor="text1"/>
          <w:sz w:val="24"/>
          <w:szCs w:val="24"/>
        </w:rPr>
        <w:t>, agreements</w:t>
      </w:r>
      <w:r w:rsidRPr="009B7BDE">
        <w:rPr>
          <w:rFonts w:ascii="Arial" w:hAnsi="Arial" w:cs="Arial"/>
          <w:color w:val="000000" w:themeColor="text1"/>
          <w:sz w:val="24"/>
          <w:szCs w:val="24"/>
        </w:rPr>
        <w:t>)</w:t>
      </w:r>
    </w:p>
    <w:p w14:paraId="1C5C6BBA" w14:textId="0D996726" w:rsidR="00A3655B" w:rsidRPr="009B7BDE" w:rsidRDefault="002A2631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9B7BDE">
        <w:rPr>
          <w:rFonts w:ascii="Arial" w:hAnsi="Arial" w:cs="Arial"/>
          <w:color w:val="000000" w:themeColor="text1"/>
          <w:sz w:val="24"/>
          <w:szCs w:val="24"/>
        </w:rPr>
        <w:t>agreed</w:t>
      </w:r>
    </w:p>
    <w:p w14:paraId="5116CC89" w14:textId="77777777" w:rsidR="001A214D" w:rsidRPr="009B7BDE" w:rsidRDefault="001A214D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209D7978" w14:textId="55A37226" w:rsidR="00A3655B" w:rsidRPr="009B7BDE" w:rsidRDefault="002A2631">
      <w:pPr>
        <w:pStyle w:val="Body"/>
        <w:rPr>
          <w:rFonts w:ascii="Arial" w:hAnsi="Arial" w:cs="Arial"/>
          <w:color w:val="000000" w:themeColor="text1"/>
          <w:sz w:val="24"/>
          <w:szCs w:val="24"/>
          <w:lang w:val="es-ES_tradnl"/>
        </w:rPr>
      </w:pPr>
      <w:r w:rsidRPr="009B7BDE">
        <w:rPr>
          <w:rFonts w:ascii="Arial" w:hAnsi="Arial" w:cs="Arial"/>
          <w:color w:val="000000" w:themeColor="text1"/>
          <w:sz w:val="24"/>
          <w:szCs w:val="24"/>
          <w:lang w:val="es-ES_tradnl"/>
        </w:rPr>
        <w:t>ague</w:t>
      </w:r>
      <w:r w:rsidR="001A214D" w:rsidRPr="009B7BDE">
        <w:rPr>
          <w:rFonts w:ascii="Arial" w:hAnsi="Arial" w:cs="Arial"/>
          <w:color w:val="000000" w:themeColor="text1"/>
          <w:sz w:val="24"/>
          <w:szCs w:val="24"/>
          <w:lang w:val="es-ES_tradnl"/>
        </w:rPr>
        <w:t xml:space="preserve"> = an old word for the sickness we call flu; something like a bad cold </w:t>
      </w:r>
    </w:p>
    <w:p w14:paraId="7A5F0D8B" w14:textId="77777777" w:rsidR="001A214D" w:rsidRPr="009B7BDE" w:rsidRDefault="001A214D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5449B23B" w14:textId="42E022DB" w:rsidR="00A3655B" w:rsidRPr="009B7BDE" w:rsidRDefault="002A2631">
      <w:pPr>
        <w:pStyle w:val="Body"/>
        <w:rPr>
          <w:rFonts w:ascii="Arial" w:hAnsi="Arial" w:cs="Arial"/>
          <w:color w:val="000000" w:themeColor="text1"/>
          <w:sz w:val="24"/>
          <w:szCs w:val="24"/>
          <w:lang w:val="de-DE"/>
        </w:rPr>
      </w:pPr>
      <w:r w:rsidRPr="009B7BDE">
        <w:rPr>
          <w:rFonts w:ascii="Arial" w:hAnsi="Arial" w:cs="Arial"/>
          <w:color w:val="000000" w:themeColor="text1"/>
          <w:sz w:val="24"/>
          <w:szCs w:val="24"/>
          <w:lang w:val="de-DE"/>
        </w:rPr>
        <w:t>ah</w:t>
      </w:r>
      <w:r w:rsidR="001A214D" w:rsidRPr="009B7BDE">
        <w:rPr>
          <w:rFonts w:ascii="Arial" w:hAnsi="Arial" w:cs="Arial"/>
          <w:color w:val="000000" w:themeColor="text1"/>
          <w:sz w:val="24"/>
          <w:szCs w:val="24"/>
          <w:lang w:val="de-DE"/>
        </w:rPr>
        <w:t xml:space="preserve"> = usually means:  oh, okay, I understand</w:t>
      </w:r>
    </w:p>
    <w:p w14:paraId="6E972F9E" w14:textId="77777777" w:rsidR="001A214D" w:rsidRPr="009B7BDE" w:rsidRDefault="001A214D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2A475FC5" w14:textId="4D3A96A0" w:rsidR="00A3655B" w:rsidRPr="009B7BDE" w:rsidRDefault="002A2631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9B7BDE">
        <w:rPr>
          <w:rFonts w:ascii="Arial" w:hAnsi="Arial" w:cs="Arial"/>
          <w:color w:val="000000" w:themeColor="text1"/>
          <w:sz w:val="24"/>
          <w:szCs w:val="24"/>
        </w:rPr>
        <w:t>aid</w:t>
      </w:r>
      <w:r w:rsidR="001A214D" w:rsidRPr="009B7BDE">
        <w:rPr>
          <w:rFonts w:ascii="Arial" w:hAnsi="Arial" w:cs="Arial"/>
          <w:color w:val="000000" w:themeColor="text1"/>
          <w:sz w:val="24"/>
          <w:szCs w:val="24"/>
        </w:rPr>
        <w:t xml:space="preserve"> = help, or to help (aid, aids, aided, aiding)</w:t>
      </w:r>
    </w:p>
    <w:p w14:paraId="0F31D658" w14:textId="35D6A4D8" w:rsidR="00A3655B" w:rsidRPr="009B7BDE" w:rsidRDefault="002A2631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9B7BDE">
        <w:rPr>
          <w:rFonts w:ascii="Arial" w:hAnsi="Arial" w:cs="Arial"/>
          <w:color w:val="000000" w:themeColor="text1"/>
          <w:sz w:val="24"/>
          <w:szCs w:val="24"/>
        </w:rPr>
        <w:t>aiding</w:t>
      </w:r>
    </w:p>
    <w:p w14:paraId="067ECEEF" w14:textId="77777777" w:rsidR="00FE5DD6" w:rsidRPr="009B7BDE" w:rsidRDefault="00FE5DD6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05F8B647" w14:textId="1D323452" w:rsidR="00A3655B" w:rsidRPr="009B7BDE" w:rsidRDefault="002A2631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9B7BDE">
        <w:rPr>
          <w:rFonts w:ascii="Arial" w:hAnsi="Arial" w:cs="Arial"/>
          <w:color w:val="000000" w:themeColor="text1"/>
          <w:sz w:val="24"/>
          <w:szCs w:val="24"/>
          <w:lang w:val="fr-FR"/>
        </w:rPr>
        <w:t>aim</w:t>
      </w:r>
      <w:r w:rsidR="00FE5DD6" w:rsidRPr="009B7BDE">
        <w:rPr>
          <w:rFonts w:ascii="Arial" w:hAnsi="Arial" w:cs="Arial"/>
          <w:color w:val="000000" w:themeColor="text1"/>
          <w:sz w:val="24"/>
          <w:szCs w:val="24"/>
          <w:lang w:val="fr-FR"/>
        </w:rPr>
        <w:t xml:space="preserve"> = sometimes to look carefully to try to hit something; sometimes means a goal or </w:t>
      </w:r>
      <w:r w:rsidR="006959E5" w:rsidRPr="009B7BDE">
        <w:rPr>
          <w:rFonts w:ascii="Arial" w:hAnsi="Arial" w:cs="Arial"/>
          <w:color w:val="000000" w:themeColor="text1"/>
          <w:sz w:val="24"/>
          <w:szCs w:val="24"/>
          <w:lang w:val="fr-FR"/>
        </w:rPr>
        <w:t xml:space="preserve">a </w:t>
      </w:r>
      <w:r w:rsidR="00FE5DD6" w:rsidRPr="009B7BDE">
        <w:rPr>
          <w:rFonts w:ascii="Arial" w:hAnsi="Arial" w:cs="Arial"/>
          <w:color w:val="000000" w:themeColor="text1"/>
          <w:sz w:val="24"/>
          <w:szCs w:val="24"/>
          <w:lang w:val="fr-FR"/>
        </w:rPr>
        <w:t>purpose (aim, aims, aimed, aiming)</w:t>
      </w:r>
    </w:p>
    <w:p w14:paraId="31758022" w14:textId="2A0DF62C" w:rsidR="00A3655B" w:rsidRPr="009B7BDE" w:rsidRDefault="002A2631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9B7BDE">
        <w:rPr>
          <w:rFonts w:ascii="Arial" w:hAnsi="Arial" w:cs="Arial"/>
          <w:color w:val="000000" w:themeColor="text1"/>
          <w:sz w:val="24"/>
          <w:szCs w:val="24"/>
        </w:rPr>
        <w:t>aimed</w:t>
      </w:r>
    </w:p>
    <w:p w14:paraId="74A9BB4A" w14:textId="77777777" w:rsidR="006959E5" w:rsidRPr="009B7BDE" w:rsidRDefault="006959E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03C176FD" w14:textId="33C6C251" w:rsidR="00A3655B" w:rsidRPr="009B7BDE" w:rsidRDefault="002A2631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9B7BDE">
        <w:rPr>
          <w:rFonts w:ascii="Arial" w:hAnsi="Arial" w:cs="Arial"/>
          <w:color w:val="000000" w:themeColor="text1"/>
          <w:sz w:val="24"/>
          <w:szCs w:val="24"/>
        </w:rPr>
        <w:t>airs</w:t>
      </w:r>
      <w:r w:rsidR="00693967" w:rsidRPr="009B7BDE">
        <w:rPr>
          <w:rFonts w:ascii="Arial" w:hAnsi="Arial" w:cs="Arial"/>
          <w:color w:val="000000" w:themeColor="text1"/>
          <w:sz w:val="24"/>
          <w:szCs w:val="24"/>
        </w:rPr>
        <w:t xml:space="preserve"> = to ‘put on airs’ means pretending to be better than others</w:t>
      </w:r>
    </w:p>
    <w:p w14:paraId="6B197371" w14:textId="77777777" w:rsidR="00693967" w:rsidRPr="009B7BDE" w:rsidRDefault="00693967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2FFE8B32" w14:textId="2335A280" w:rsidR="00A3655B" w:rsidRPr="009B7BDE" w:rsidRDefault="00693967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9B7BDE">
        <w:rPr>
          <w:rFonts w:ascii="Arial" w:hAnsi="Arial" w:cs="Arial"/>
          <w:color w:val="000000" w:themeColor="text1"/>
          <w:sz w:val="24"/>
          <w:szCs w:val="24"/>
        </w:rPr>
        <w:t>A</w:t>
      </w:r>
      <w:r w:rsidR="002A2631" w:rsidRPr="009B7BDE">
        <w:rPr>
          <w:rFonts w:ascii="Arial" w:hAnsi="Arial" w:cs="Arial"/>
          <w:color w:val="000000" w:themeColor="text1"/>
          <w:sz w:val="24"/>
          <w:szCs w:val="24"/>
        </w:rPr>
        <w:t>labama</w:t>
      </w:r>
      <w:r w:rsidRPr="009B7BDE">
        <w:rPr>
          <w:rFonts w:ascii="Arial" w:hAnsi="Arial" w:cs="Arial"/>
          <w:color w:val="000000" w:themeColor="text1"/>
          <w:sz w:val="24"/>
          <w:szCs w:val="24"/>
        </w:rPr>
        <w:t xml:space="preserve"> = a state in the south part of America</w:t>
      </w:r>
    </w:p>
    <w:p w14:paraId="5BA7DFDD" w14:textId="77777777" w:rsidR="00693967" w:rsidRPr="009B7BDE" w:rsidRDefault="00693967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532EDB59" w14:textId="770368E8" w:rsidR="00A3655B" w:rsidRPr="009B7BDE" w:rsidRDefault="00693967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9B7BDE">
        <w:rPr>
          <w:rFonts w:ascii="Arial" w:hAnsi="Arial" w:cs="Arial"/>
          <w:color w:val="000000" w:themeColor="text1"/>
          <w:sz w:val="24"/>
          <w:szCs w:val="24"/>
        </w:rPr>
        <w:t>alike = similar, much the same</w:t>
      </w:r>
    </w:p>
    <w:p w14:paraId="58DC93FA" w14:textId="2125B5DD" w:rsidR="00693967" w:rsidRPr="009B7BDE" w:rsidRDefault="00693967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3EBEA32C" w14:textId="63E0E5BC" w:rsidR="00693967" w:rsidRPr="009B7BDE" w:rsidRDefault="00693967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9B7BDE">
        <w:rPr>
          <w:rFonts w:ascii="Arial" w:hAnsi="Arial" w:cs="Arial"/>
          <w:color w:val="000000" w:themeColor="text1"/>
          <w:sz w:val="24"/>
          <w:szCs w:val="24"/>
        </w:rPr>
        <w:t>allege = to say that something is true (allege, alleges, alleged, alleging)</w:t>
      </w:r>
    </w:p>
    <w:p w14:paraId="47A1CB89" w14:textId="699E9E50" w:rsidR="00A3655B" w:rsidRPr="009B7BDE" w:rsidRDefault="002A2631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9B7BDE">
        <w:rPr>
          <w:rFonts w:ascii="Arial" w:hAnsi="Arial" w:cs="Arial"/>
          <w:color w:val="000000" w:themeColor="text1"/>
          <w:sz w:val="24"/>
          <w:szCs w:val="24"/>
        </w:rPr>
        <w:t>alleged</w:t>
      </w:r>
    </w:p>
    <w:p w14:paraId="052C5C9A" w14:textId="77777777" w:rsidR="00BA049F" w:rsidRPr="009B7BDE" w:rsidRDefault="00BA049F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0F2D6262" w14:textId="786FEB1A" w:rsidR="00A3655B" w:rsidRPr="009B7BDE" w:rsidRDefault="00BA049F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9B7BDE">
        <w:rPr>
          <w:rFonts w:ascii="Arial" w:hAnsi="Arial" w:cs="Arial"/>
          <w:color w:val="000000" w:themeColor="text1"/>
          <w:sz w:val="24"/>
          <w:szCs w:val="24"/>
        </w:rPr>
        <w:t>allow = to permit (allow, allows, allowed, allowing)</w:t>
      </w:r>
    </w:p>
    <w:p w14:paraId="73EDF0C8" w14:textId="77777777" w:rsidR="00BA049F" w:rsidRPr="009B7BDE" w:rsidRDefault="00BA049F" w:rsidP="00BA049F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9B7BDE">
        <w:rPr>
          <w:rFonts w:ascii="Arial" w:hAnsi="Arial" w:cs="Arial"/>
          <w:color w:val="000000" w:themeColor="text1"/>
          <w:sz w:val="24"/>
          <w:szCs w:val="24"/>
        </w:rPr>
        <w:t>allowed</w:t>
      </w:r>
    </w:p>
    <w:p w14:paraId="0A3B177B" w14:textId="77777777" w:rsidR="00BA049F" w:rsidRPr="009B7BDE" w:rsidRDefault="00BA049F" w:rsidP="00BA049F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9B7BDE">
        <w:rPr>
          <w:rFonts w:ascii="Arial" w:hAnsi="Arial" w:cs="Arial"/>
          <w:color w:val="000000" w:themeColor="text1"/>
          <w:sz w:val="24"/>
          <w:szCs w:val="24"/>
        </w:rPr>
        <w:t>allowing</w:t>
      </w:r>
    </w:p>
    <w:p w14:paraId="48D968DB" w14:textId="77777777" w:rsidR="00BA049F" w:rsidRPr="009B7BDE" w:rsidRDefault="00BA049F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5B2408EA" w14:textId="3035C018" w:rsidR="00A3655B" w:rsidRPr="009B7BDE" w:rsidRDefault="002A2631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9B7BDE">
        <w:rPr>
          <w:rFonts w:ascii="Arial" w:hAnsi="Arial" w:cs="Arial"/>
          <w:color w:val="000000" w:themeColor="text1"/>
          <w:sz w:val="24"/>
          <w:szCs w:val="24"/>
        </w:rPr>
        <w:t>allowance</w:t>
      </w:r>
      <w:r w:rsidR="00BA049F" w:rsidRPr="009B7BDE">
        <w:rPr>
          <w:rFonts w:ascii="Arial" w:hAnsi="Arial" w:cs="Arial"/>
          <w:color w:val="000000" w:themeColor="text1"/>
          <w:sz w:val="24"/>
          <w:szCs w:val="24"/>
        </w:rPr>
        <w:t xml:space="preserve"> = what someone is given or has earned (allowance, allowanced)</w:t>
      </w:r>
    </w:p>
    <w:p w14:paraId="3C4F604D" w14:textId="4370FC23" w:rsidR="00A3655B" w:rsidRPr="009B7BDE" w:rsidRDefault="002A2631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9B7BDE">
        <w:rPr>
          <w:rFonts w:ascii="Arial" w:hAnsi="Arial" w:cs="Arial"/>
          <w:color w:val="000000" w:themeColor="text1"/>
          <w:sz w:val="24"/>
          <w:szCs w:val="24"/>
        </w:rPr>
        <w:t>allowanced</w:t>
      </w:r>
    </w:p>
    <w:p w14:paraId="6085A287" w14:textId="01B910C1" w:rsidR="00BA049F" w:rsidRPr="009B7BDE" w:rsidRDefault="00BA049F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1155ECE8" w14:textId="1181EFD6" w:rsidR="00BA049F" w:rsidRPr="009B7BDE" w:rsidRDefault="00BA049F" w:rsidP="00BA049F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9B7BDE">
        <w:rPr>
          <w:rFonts w:ascii="Arial" w:hAnsi="Arial" w:cs="Arial"/>
          <w:color w:val="000000" w:themeColor="text1"/>
          <w:sz w:val="24"/>
          <w:szCs w:val="24"/>
        </w:rPr>
        <w:t>allowance-day = the day when soldiers are paid their salary</w:t>
      </w:r>
    </w:p>
    <w:p w14:paraId="33C46B52" w14:textId="77777777" w:rsidR="00BA049F" w:rsidRPr="009B7BDE" w:rsidRDefault="00BA049F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723D3BBC" w14:textId="20658359" w:rsidR="00A3655B" w:rsidRPr="009B7BDE" w:rsidRDefault="002A2631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9B7BDE">
        <w:rPr>
          <w:rFonts w:ascii="Arial" w:hAnsi="Arial" w:cs="Arial"/>
          <w:color w:val="000000" w:themeColor="text1"/>
          <w:sz w:val="24"/>
          <w:szCs w:val="24"/>
        </w:rPr>
        <w:t>almighty</w:t>
      </w:r>
      <w:r w:rsidR="00BA049F" w:rsidRPr="009B7BDE">
        <w:rPr>
          <w:rFonts w:ascii="Arial" w:hAnsi="Arial" w:cs="Arial"/>
          <w:color w:val="000000" w:themeColor="text1"/>
          <w:sz w:val="24"/>
          <w:szCs w:val="24"/>
        </w:rPr>
        <w:t xml:space="preserve"> = all powerful, sometimes refers to God</w:t>
      </w:r>
    </w:p>
    <w:p w14:paraId="716CB8DB" w14:textId="77777777" w:rsidR="00BA049F" w:rsidRPr="009B7BDE" w:rsidRDefault="00BA049F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3229979B" w14:textId="4EF1BEF5" w:rsidR="00A3655B" w:rsidRPr="009B7BDE" w:rsidRDefault="002A2631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9B7BDE">
        <w:rPr>
          <w:rFonts w:ascii="Arial" w:hAnsi="Arial" w:cs="Arial"/>
          <w:color w:val="000000" w:themeColor="text1"/>
          <w:sz w:val="24"/>
          <w:szCs w:val="24"/>
        </w:rPr>
        <w:t>also</w:t>
      </w:r>
      <w:r w:rsidR="00BA049F" w:rsidRPr="009B7BDE">
        <w:rPr>
          <w:rFonts w:ascii="Arial" w:hAnsi="Arial" w:cs="Arial"/>
          <w:color w:val="000000" w:themeColor="text1"/>
          <w:sz w:val="24"/>
          <w:szCs w:val="24"/>
        </w:rPr>
        <w:t xml:space="preserve"> = this too</w:t>
      </w:r>
    </w:p>
    <w:p w14:paraId="4C3E88AD" w14:textId="77777777" w:rsidR="00BA049F" w:rsidRPr="009B7BDE" w:rsidRDefault="00BA049F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00A9D5FA" w14:textId="6C5C11C1" w:rsidR="00A3655B" w:rsidRPr="009B7BDE" w:rsidRDefault="002A2631">
      <w:pPr>
        <w:pStyle w:val="Body"/>
        <w:rPr>
          <w:rFonts w:ascii="Arial" w:hAnsi="Arial" w:cs="Arial"/>
          <w:color w:val="000000" w:themeColor="text1"/>
          <w:sz w:val="24"/>
          <w:szCs w:val="24"/>
          <w:lang w:val="fr-FR"/>
        </w:rPr>
      </w:pPr>
      <w:r w:rsidRPr="009B7BDE">
        <w:rPr>
          <w:rFonts w:ascii="Arial" w:hAnsi="Arial" w:cs="Arial"/>
          <w:color w:val="000000" w:themeColor="text1"/>
          <w:sz w:val="24"/>
          <w:szCs w:val="24"/>
          <w:lang w:val="fr-FR"/>
        </w:rPr>
        <w:t>alternative</w:t>
      </w:r>
      <w:r w:rsidR="00BA049F" w:rsidRPr="009B7BDE">
        <w:rPr>
          <w:rFonts w:ascii="Arial" w:hAnsi="Arial" w:cs="Arial"/>
          <w:color w:val="000000" w:themeColor="text1"/>
          <w:sz w:val="24"/>
          <w:szCs w:val="24"/>
          <w:lang w:val="fr-FR"/>
        </w:rPr>
        <w:t xml:space="preserve"> = something that can replace something else, another option or way to do something</w:t>
      </w:r>
    </w:p>
    <w:p w14:paraId="1234C505" w14:textId="77777777" w:rsidR="00BA049F" w:rsidRPr="009B7BDE" w:rsidRDefault="00BA049F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3FBF6473" w14:textId="5783B598" w:rsidR="00A3655B" w:rsidRPr="009B7BDE" w:rsidRDefault="00BA049F">
      <w:pPr>
        <w:pStyle w:val="Body"/>
        <w:rPr>
          <w:rFonts w:ascii="Arial" w:hAnsi="Arial" w:cs="Arial"/>
          <w:color w:val="000000" w:themeColor="text1"/>
          <w:sz w:val="24"/>
          <w:szCs w:val="24"/>
          <w:lang w:val="fr-FR"/>
        </w:rPr>
      </w:pPr>
      <w:r w:rsidRPr="009B7BDE">
        <w:rPr>
          <w:rFonts w:ascii="Arial" w:hAnsi="Arial" w:cs="Arial"/>
          <w:color w:val="000000" w:themeColor="text1"/>
          <w:sz w:val="24"/>
          <w:szCs w:val="24"/>
          <w:lang w:val="fr-FR"/>
        </w:rPr>
        <w:t>ambition = what someone wants to do or achieve, a goal</w:t>
      </w:r>
    </w:p>
    <w:p w14:paraId="0BAEA873" w14:textId="77777777" w:rsidR="00BA049F" w:rsidRPr="009B7BDE" w:rsidRDefault="00BA049F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2C7D5EB7" w14:textId="09BAAFE8" w:rsidR="00A3655B" w:rsidRPr="009B7BDE" w:rsidRDefault="002A2631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9B7BDE">
        <w:rPr>
          <w:rFonts w:ascii="Arial" w:hAnsi="Arial" w:cs="Arial"/>
          <w:color w:val="000000" w:themeColor="text1"/>
          <w:sz w:val="24"/>
          <w:szCs w:val="24"/>
        </w:rPr>
        <w:t>ambitious</w:t>
      </w:r>
      <w:r w:rsidR="00BA049F" w:rsidRPr="009B7BDE">
        <w:rPr>
          <w:rFonts w:ascii="Arial" w:hAnsi="Arial" w:cs="Arial"/>
          <w:color w:val="000000" w:themeColor="text1"/>
          <w:sz w:val="24"/>
          <w:szCs w:val="24"/>
        </w:rPr>
        <w:t xml:space="preserve"> = wanting to do or achieve something</w:t>
      </w:r>
    </w:p>
    <w:p w14:paraId="59FB1A44" w14:textId="77777777" w:rsidR="00BA049F" w:rsidRPr="009B7BDE" w:rsidRDefault="00BA049F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60A766D9" w14:textId="42E65310" w:rsidR="00A3655B" w:rsidRPr="009B7BDE" w:rsidRDefault="00BA049F">
      <w:pPr>
        <w:pStyle w:val="Body"/>
        <w:rPr>
          <w:rFonts w:ascii="Arial" w:hAnsi="Arial" w:cs="Arial"/>
          <w:color w:val="000000" w:themeColor="text1"/>
          <w:sz w:val="24"/>
          <w:szCs w:val="24"/>
          <w:lang w:val="pt-PT"/>
        </w:rPr>
      </w:pPr>
      <w:r w:rsidRPr="009B7BDE">
        <w:rPr>
          <w:rFonts w:ascii="Arial" w:hAnsi="Arial" w:cs="Arial"/>
          <w:color w:val="000000" w:themeColor="text1"/>
          <w:sz w:val="24"/>
          <w:szCs w:val="24"/>
          <w:lang w:val="pt-PT"/>
        </w:rPr>
        <w:t>A</w:t>
      </w:r>
      <w:r w:rsidR="002A2631" w:rsidRPr="009B7BDE">
        <w:rPr>
          <w:rFonts w:ascii="Arial" w:hAnsi="Arial" w:cs="Arial"/>
          <w:color w:val="000000" w:themeColor="text1"/>
          <w:sz w:val="24"/>
          <w:szCs w:val="24"/>
          <w:lang w:val="pt-PT"/>
        </w:rPr>
        <w:t>merican</w:t>
      </w:r>
      <w:r w:rsidRPr="009B7BDE">
        <w:rPr>
          <w:rFonts w:ascii="Arial" w:hAnsi="Arial" w:cs="Arial"/>
          <w:color w:val="000000" w:themeColor="text1"/>
          <w:sz w:val="24"/>
          <w:szCs w:val="24"/>
          <w:lang w:val="pt-PT"/>
        </w:rPr>
        <w:t xml:space="preserve"> = someone who lives in America</w:t>
      </w:r>
      <w:r w:rsidR="005B277A" w:rsidRPr="009B7BDE">
        <w:rPr>
          <w:rFonts w:ascii="Arial" w:hAnsi="Arial" w:cs="Arial"/>
          <w:color w:val="000000" w:themeColor="text1"/>
          <w:sz w:val="24"/>
          <w:szCs w:val="24"/>
          <w:lang w:val="pt-PT"/>
        </w:rPr>
        <w:t xml:space="preserve"> or is a citizen</w:t>
      </w:r>
    </w:p>
    <w:p w14:paraId="190D7065" w14:textId="77777777" w:rsidR="005B277A" w:rsidRPr="009B7BDE" w:rsidRDefault="005B277A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112180E8" w14:textId="75995145" w:rsidR="00A3655B" w:rsidRPr="009B7BDE" w:rsidRDefault="00C413E4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9B7BDE">
        <w:rPr>
          <w:rFonts w:ascii="Arial" w:hAnsi="Arial" w:cs="Arial"/>
          <w:color w:val="000000" w:themeColor="text1"/>
          <w:sz w:val="24"/>
          <w:szCs w:val="24"/>
        </w:rPr>
        <w:t>amid = among, in a group or bunch</w:t>
      </w:r>
    </w:p>
    <w:p w14:paraId="15CFB583" w14:textId="77777777" w:rsidR="00C413E4" w:rsidRPr="009B7BDE" w:rsidRDefault="00C413E4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4D5AF13D" w14:textId="3A129E82" w:rsidR="00A3655B" w:rsidRPr="009B7BDE" w:rsidRDefault="002A2631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9B7BDE">
        <w:rPr>
          <w:rFonts w:ascii="Arial" w:hAnsi="Arial" w:cs="Arial"/>
          <w:color w:val="000000" w:themeColor="text1"/>
          <w:sz w:val="24"/>
          <w:szCs w:val="24"/>
        </w:rPr>
        <w:t>amount</w:t>
      </w:r>
      <w:r w:rsidR="00C413E4" w:rsidRPr="009B7BDE">
        <w:rPr>
          <w:rFonts w:ascii="Arial" w:hAnsi="Arial" w:cs="Arial"/>
          <w:color w:val="000000" w:themeColor="text1"/>
          <w:sz w:val="24"/>
          <w:szCs w:val="24"/>
        </w:rPr>
        <w:t xml:space="preserve"> = to add up to; a total (amount, amounts, amounted, amounting)</w:t>
      </w:r>
    </w:p>
    <w:p w14:paraId="7757C6FA" w14:textId="77777777" w:rsidR="00C413E4" w:rsidRPr="009B7BDE" w:rsidRDefault="00C413E4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34E58A67" w14:textId="15325C84" w:rsidR="00A3655B" w:rsidRPr="009B7BDE" w:rsidRDefault="002A2631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9B7BDE">
        <w:rPr>
          <w:rFonts w:ascii="Arial" w:hAnsi="Arial" w:cs="Arial"/>
          <w:color w:val="000000" w:themeColor="text1"/>
          <w:sz w:val="24"/>
          <w:szCs w:val="24"/>
        </w:rPr>
        <w:t>analyze</w:t>
      </w:r>
      <w:r w:rsidR="00C413E4" w:rsidRPr="009B7BDE">
        <w:rPr>
          <w:rFonts w:ascii="Arial" w:hAnsi="Arial" w:cs="Arial"/>
          <w:color w:val="000000" w:themeColor="text1"/>
          <w:sz w:val="24"/>
          <w:szCs w:val="24"/>
        </w:rPr>
        <w:t xml:space="preserve"> = to look at or study very carefully (analyze, analyzes, analyzed, analyzing, analysis)</w:t>
      </w:r>
    </w:p>
    <w:p w14:paraId="4813E1F5" w14:textId="77777777" w:rsidR="00C413E4" w:rsidRPr="009B7BDE" w:rsidRDefault="00C413E4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5138EB92" w14:textId="542EE2CE" w:rsidR="005956B1" w:rsidRPr="009B7BDE" w:rsidRDefault="005956B1">
      <w:pPr>
        <w:pStyle w:val="Body"/>
        <w:rPr>
          <w:rFonts w:ascii="Arial" w:hAnsi="Arial" w:cs="Arial"/>
          <w:color w:val="000000" w:themeColor="text1"/>
          <w:sz w:val="24"/>
          <w:szCs w:val="24"/>
          <w:lang w:val="da-DK"/>
        </w:rPr>
      </w:pPr>
      <w:r w:rsidRPr="009B7BDE">
        <w:rPr>
          <w:rFonts w:ascii="Arial" w:hAnsi="Arial" w:cs="Arial"/>
          <w:color w:val="000000" w:themeColor="text1"/>
          <w:sz w:val="24"/>
          <w:szCs w:val="24"/>
          <w:lang w:val="da-DK"/>
        </w:rPr>
        <w:t>angel =  beings we imagine with halos and wings helping God; sometimes means good, kind, beautiful (angel, angels, angelic)</w:t>
      </w:r>
    </w:p>
    <w:p w14:paraId="187A60C0" w14:textId="00CFC63B" w:rsidR="00A3655B" w:rsidRPr="009B7BDE" w:rsidRDefault="002A2631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9B7BDE">
        <w:rPr>
          <w:rFonts w:ascii="Arial" w:hAnsi="Arial" w:cs="Arial"/>
          <w:color w:val="000000" w:themeColor="text1"/>
          <w:sz w:val="24"/>
          <w:szCs w:val="24"/>
          <w:lang w:val="da-DK"/>
        </w:rPr>
        <w:t>angelic</w:t>
      </w:r>
    </w:p>
    <w:p w14:paraId="29DE70FB" w14:textId="25BFDF91" w:rsidR="00A3655B" w:rsidRPr="009B7BDE" w:rsidRDefault="002A2631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9B7BDE">
        <w:rPr>
          <w:rFonts w:ascii="Arial" w:hAnsi="Arial" w:cs="Arial"/>
          <w:color w:val="000000" w:themeColor="text1"/>
          <w:sz w:val="24"/>
          <w:szCs w:val="24"/>
        </w:rPr>
        <w:t>angels</w:t>
      </w:r>
    </w:p>
    <w:p w14:paraId="4CF07246" w14:textId="77777777" w:rsidR="005956B1" w:rsidRPr="009B7BDE" w:rsidRDefault="005956B1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55A10EBF" w14:textId="24AA6FF0" w:rsidR="00A3655B" w:rsidRPr="009B7BDE" w:rsidRDefault="002A2631">
      <w:pPr>
        <w:pStyle w:val="Body"/>
        <w:rPr>
          <w:rFonts w:ascii="Arial" w:hAnsi="Arial" w:cs="Arial"/>
          <w:color w:val="000000" w:themeColor="text1"/>
          <w:sz w:val="24"/>
          <w:szCs w:val="24"/>
          <w:lang w:val="da-DK"/>
        </w:rPr>
      </w:pPr>
      <w:r w:rsidRPr="009B7BDE">
        <w:rPr>
          <w:rFonts w:ascii="Arial" w:hAnsi="Arial" w:cs="Arial"/>
          <w:color w:val="000000" w:themeColor="text1"/>
          <w:sz w:val="24"/>
          <w:szCs w:val="24"/>
          <w:lang w:val="da-DK"/>
        </w:rPr>
        <w:t>anger</w:t>
      </w:r>
      <w:r w:rsidR="005956B1" w:rsidRPr="009B7BDE">
        <w:rPr>
          <w:rFonts w:ascii="Arial" w:hAnsi="Arial" w:cs="Arial"/>
          <w:color w:val="000000" w:themeColor="text1"/>
          <w:sz w:val="24"/>
          <w:szCs w:val="24"/>
          <w:lang w:val="da-DK"/>
        </w:rPr>
        <w:t xml:space="preserve"> = feeling mad, very unhappy (anger, angers, angered, angering)</w:t>
      </w:r>
    </w:p>
    <w:p w14:paraId="39950E5F" w14:textId="77777777" w:rsidR="005956B1" w:rsidRPr="009B7BDE" w:rsidRDefault="005956B1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1EBF8CC1" w14:textId="7BDC4FF0" w:rsidR="00A3655B" w:rsidRPr="009B7BDE" w:rsidRDefault="002A2631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9B7BDE">
        <w:rPr>
          <w:rFonts w:ascii="Arial" w:hAnsi="Arial" w:cs="Arial"/>
          <w:color w:val="000000" w:themeColor="text1"/>
          <w:sz w:val="24"/>
          <w:szCs w:val="24"/>
        </w:rPr>
        <w:t>anguish</w:t>
      </w:r>
      <w:r w:rsidR="005956B1" w:rsidRPr="009B7BDE">
        <w:rPr>
          <w:rFonts w:ascii="Arial" w:hAnsi="Arial" w:cs="Arial"/>
          <w:color w:val="000000" w:themeColor="text1"/>
          <w:sz w:val="24"/>
          <w:szCs w:val="24"/>
        </w:rPr>
        <w:t xml:space="preserve"> = feeling a lot of pain, sometimes phy</w:t>
      </w:r>
      <w:r w:rsidR="00A42C32" w:rsidRPr="009B7BDE">
        <w:rPr>
          <w:rFonts w:ascii="Arial" w:hAnsi="Arial" w:cs="Arial"/>
          <w:color w:val="000000" w:themeColor="text1"/>
          <w:sz w:val="24"/>
          <w:szCs w:val="24"/>
        </w:rPr>
        <w:t>sical, sometimes emotional</w:t>
      </w:r>
    </w:p>
    <w:p w14:paraId="4DF399FB" w14:textId="77777777" w:rsidR="00A42C32" w:rsidRPr="009B7BDE" w:rsidRDefault="00A42C32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35879A03" w14:textId="0D1156BE" w:rsidR="00A3655B" w:rsidRPr="009B7BDE" w:rsidRDefault="002A2631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9B7BDE">
        <w:rPr>
          <w:rFonts w:ascii="Arial" w:hAnsi="Arial" w:cs="Arial"/>
          <w:color w:val="000000" w:themeColor="text1"/>
          <w:sz w:val="24"/>
          <w:szCs w:val="24"/>
        </w:rPr>
        <w:t>animate</w:t>
      </w:r>
      <w:r w:rsidR="00A42C32" w:rsidRPr="009B7BDE">
        <w:rPr>
          <w:rFonts w:ascii="Arial" w:hAnsi="Arial" w:cs="Arial"/>
          <w:color w:val="000000" w:themeColor="text1"/>
          <w:sz w:val="24"/>
          <w:szCs w:val="24"/>
        </w:rPr>
        <w:t xml:space="preserve"> = living, moving</w:t>
      </w:r>
    </w:p>
    <w:p w14:paraId="6D396CE5" w14:textId="77777777" w:rsidR="00A42C32" w:rsidRPr="009B7BDE" w:rsidRDefault="00A42C32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6FC8010A" w14:textId="1CC6BDE9" w:rsidR="00A3655B" w:rsidRPr="009B7BDE" w:rsidRDefault="00535822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9B7BDE">
        <w:rPr>
          <w:rFonts w:ascii="Arial" w:hAnsi="Arial" w:cs="Arial"/>
          <w:color w:val="000000" w:themeColor="text1"/>
          <w:sz w:val="24"/>
          <w:szCs w:val="24"/>
        </w:rPr>
        <w:t>A</w:t>
      </w:r>
      <w:r w:rsidR="002A2631" w:rsidRPr="009B7BDE">
        <w:rPr>
          <w:rFonts w:ascii="Arial" w:hAnsi="Arial" w:cs="Arial"/>
          <w:color w:val="000000" w:themeColor="text1"/>
          <w:sz w:val="24"/>
          <w:szCs w:val="24"/>
        </w:rPr>
        <w:t>nnapolis</w:t>
      </w:r>
      <w:r w:rsidRPr="009B7BDE">
        <w:rPr>
          <w:rFonts w:ascii="Arial" w:hAnsi="Arial" w:cs="Arial"/>
          <w:color w:val="000000" w:themeColor="text1"/>
          <w:sz w:val="24"/>
          <w:szCs w:val="24"/>
        </w:rPr>
        <w:t xml:space="preserve"> = a city by the ocean in Maryland</w:t>
      </w:r>
    </w:p>
    <w:p w14:paraId="0F70670B" w14:textId="77777777" w:rsidR="00535822" w:rsidRPr="009B7BDE" w:rsidRDefault="00535822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66DCCFDF" w14:textId="502CE6BD" w:rsidR="00A3655B" w:rsidRPr="009B7BDE" w:rsidRDefault="00535822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9B7BDE">
        <w:rPr>
          <w:rFonts w:ascii="Arial" w:hAnsi="Arial" w:cs="Arial"/>
          <w:color w:val="000000" w:themeColor="text1"/>
          <w:sz w:val="24"/>
          <w:szCs w:val="24"/>
        </w:rPr>
        <w:t>annihilate = to completely destroy, get rid of (annihilate, annihilates, annihilated, annihilating, annihilation)</w:t>
      </w:r>
    </w:p>
    <w:p w14:paraId="66E3E74A" w14:textId="13F2BA00" w:rsidR="00535822" w:rsidRPr="009B7BDE" w:rsidRDefault="00535822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61D65DFA" w14:textId="277CEBF3" w:rsidR="00535822" w:rsidRPr="009B7BDE" w:rsidRDefault="00535822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9B7BDE">
        <w:rPr>
          <w:rFonts w:ascii="Arial" w:hAnsi="Arial" w:cs="Arial"/>
          <w:color w:val="000000" w:themeColor="text1"/>
          <w:sz w:val="24"/>
          <w:szCs w:val="24"/>
        </w:rPr>
        <w:t>annual = once a year, or every year (annual, annually)</w:t>
      </w:r>
    </w:p>
    <w:p w14:paraId="401F85F0" w14:textId="59ED9B3A" w:rsidR="00A3655B" w:rsidRPr="009B7BDE" w:rsidRDefault="002A2631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9B7BDE">
        <w:rPr>
          <w:rFonts w:ascii="Arial" w:hAnsi="Arial" w:cs="Arial"/>
          <w:color w:val="000000" w:themeColor="text1"/>
          <w:sz w:val="24"/>
          <w:szCs w:val="24"/>
        </w:rPr>
        <w:t>annually</w:t>
      </w:r>
      <w:r w:rsidR="00535822" w:rsidRPr="009B7BD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</w:p>
    <w:p w14:paraId="0B68E633" w14:textId="77777777" w:rsidR="00535822" w:rsidRPr="009B7BDE" w:rsidRDefault="00535822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13615C7C" w14:textId="06F48079" w:rsidR="00A3655B" w:rsidRPr="009B7BDE" w:rsidRDefault="002A2631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9B7BDE">
        <w:rPr>
          <w:rFonts w:ascii="Arial" w:hAnsi="Arial" w:cs="Arial"/>
          <w:color w:val="000000" w:themeColor="text1"/>
          <w:sz w:val="24"/>
          <w:szCs w:val="24"/>
        </w:rPr>
        <w:t>anti-slavery</w:t>
      </w:r>
      <w:r w:rsidR="00535822" w:rsidRPr="009B7BDE">
        <w:rPr>
          <w:rFonts w:ascii="Arial" w:hAnsi="Arial" w:cs="Arial"/>
          <w:color w:val="000000" w:themeColor="text1"/>
          <w:sz w:val="24"/>
          <w:szCs w:val="24"/>
        </w:rPr>
        <w:t xml:space="preserve"> = against slavery, believing slavery should end</w:t>
      </w:r>
    </w:p>
    <w:p w14:paraId="6CF1514F" w14:textId="77777777" w:rsidR="00535822" w:rsidRPr="009B7BDE" w:rsidRDefault="00535822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599C070B" w14:textId="3D5A15BF" w:rsidR="00A3655B" w:rsidRPr="009B7BDE" w:rsidRDefault="002A2631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9B7BDE">
        <w:rPr>
          <w:rFonts w:ascii="Arial" w:hAnsi="Arial" w:cs="Arial"/>
          <w:color w:val="000000" w:themeColor="text1"/>
          <w:sz w:val="24"/>
          <w:szCs w:val="24"/>
        </w:rPr>
        <w:t>anxious</w:t>
      </w:r>
      <w:r w:rsidR="00535822" w:rsidRPr="009B7BDE">
        <w:rPr>
          <w:rFonts w:ascii="Arial" w:hAnsi="Arial" w:cs="Arial"/>
          <w:color w:val="000000" w:themeColor="text1"/>
          <w:sz w:val="24"/>
          <w:szCs w:val="24"/>
        </w:rPr>
        <w:t xml:space="preserve"> = feel worried, bothered, afraid something might happen (anxious, anxiety)</w:t>
      </w:r>
    </w:p>
    <w:p w14:paraId="767535FA" w14:textId="77777777" w:rsidR="00C16D1C" w:rsidRPr="009B7BDE" w:rsidRDefault="00C16D1C" w:rsidP="00C16D1C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9B7BDE">
        <w:rPr>
          <w:rFonts w:ascii="Arial" w:hAnsi="Arial" w:cs="Arial"/>
          <w:color w:val="000000" w:themeColor="text1"/>
          <w:sz w:val="24"/>
          <w:szCs w:val="24"/>
        </w:rPr>
        <w:t xml:space="preserve">anxiety </w:t>
      </w:r>
    </w:p>
    <w:p w14:paraId="440106F8" w14:textId="77777777" w:rsidR="00C16D1C" w:rsidRPr="009B7BDE" w:rsidRDefault="00C16D1C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51C7243C" w14:textId="6A0C214E" w:rsidR="00A3655B" w:rsidRPr="009B7BDE" w:rsidRDefault="002A2631">
      <w:pPr>
        <w:pStyle w:val="Body"/>
        <w:rPr>
          <w:rFonts w:ascii="Arial" w:hAnsi="Arial" w:cs="Arial"/>
          <w:color w:val="000000" w:themeColor="text1"/>
          <w:sz w:val="24"/>
          <w:szCs w:val="24"/>
          <w:lang w:val="de-DE"/>
        </w:rPr>
      </w:pPr>
      <w:r w:rsidRPr="009B7BDE">
        <w:rPr>
          <w:rFonts w:ascii="Arial" w:hAnsi="Arial" w:cs="Arial"/>
          <w:color w:val="000000" w:themeColor="text1"/>
          <w:sz w:val="24"/>
          <w:szCs w:val="24"/>
          <w:lang w:val="de-DE"/>
        </w:rPr>
        <w:t>apostrophe</w:t>
      </w:r>
      <w:r w:rsidR="00C16D1C" w:rsidRPr="009B7BDE">
        <w:rPr>
          <w:rFonts w:ascii="Arial" w:hAnsi="Arial" w:cs="Arial"/>
          <w:color w:val="000000" w:themeColor="text1"/>
          <w:sz w:val="24"/>
          <w:szCs w:val="24"/>
          <w:lang w:val="de-DE"/>
        </w:rPr>
        <w:t xml:space="preserve"> = a punctuation mark to show something is missing or belongs to someone or something (apostrophe, apostrophes)</w:t>
      </w:r>
    </w:p>
    <w:p w14:paraId="2DC67BC4" w14:textId="3286CFEB" w:rsidR="00C16D1C" w:rsidRPr="009B7BDE" w:rsidRDefault="00C16D1C">
      <w:pPr>
        <w:pStyle w:val="Body"/>
        <w:rPr>
          <w:rFonts w:ascii="Arial" w:hAnsi="Arial" w:cs="Arial"/>
          <w:color w:val="000000" w:themeColor="text1"/>
          <w:sz w:val="24"/>
          <w:szCs w:val="24"/>
          <w:lang w:val="de-DE"/>
        </w:rPr>
      </w:pPr>
    </w:p>
    <w:p w14:paraId="0DC8251B" w14:textId="25B481D3" w:rsidR="00C16D1C" w:rsidRPr="009B7BDE" w:rsidRDefault="00C16D1C">
      <w:pPr>
        <w:pStyle w:val="Body"/>
        <w:rPr>
          <w:rFonts w:ascii="Arial" w:hAnsi="Arial" w:cs="Arial"/>
          <w:color w:val="000000" w:themeColor="text1"/>
          <w:sz w:val="24"/>
          <w:szCs w:val="24"/>
          <w:vertAlign w:val="subscript"/>
        </w:rPr>
      </w:pPr>
      <w:r w:rsidRPr="009B7BDE">
        <w:rPr>
          <w:rFonts w:ascii="Arial" w:hAnsi="Arial" w:cs="Arial"/>
          <w:color w:val="000000" w:themeColor="text1"/>
          <w:sz w:val="24"/>
          <w:szCs w:val="24"/>
          <w:lang w:val="de-DE"/>
        </w:rPr>
        <w:t>appall = make someone feel shock or horror or disgust (appall, appalls, appalled, appalling)</w:t>
      </w:r>
    </w:p>
    <w:p w14:paraId="5FC5F992" w14:textId="77777777" w:rsidR="00A3655B" w:rsidRPr="009B7BDE" w:rsidRDefault="002A2631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9B7BDE">
        <w:rPr>
          <w:rFonts w:ascii="Arial" w:hAnsi="Arial" w:cs="Arial"/>
          <w:color w:val="000000" w:themeColor="text1"/>
          <w:sz w:val="24"/>
          <w:szCs w:val="24"/>
        </w:rPr>
        <w:t>appalled</w:t>
      </w:r>
    </w:p>
    <w:p w14:paraId="490445D5" w14:textId="18E549BB" w:rsidR="00A3655B" w:rsidRPr="009B7BDE" w:rsidRDefault="002A2631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9B7BDE">
        <w:rPr>
          <w:rFonts w:ascii="Arial" w:hAnsi="Arial" w:cs="Arial"/>
          <w:color w:val="000000" w:themeColor="text1"/>
          <w:sz w:val="24"/>
          <w:szCs w:val="24"/>
        </w:rPr>
        <w:t>appalling</w:t>
      </w:r>
    </w:p>
    <w:p w14:paraId="2F4A48C0" w14:textId="4FD5C1F8" w:rsidR="00C16D1C" w:rsidRPr="009B7BDE" w:rsidRDefault="00C16D1C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43F7D685" w14:textId="36D6AA13" w:rsidR="00A3655B" w:rsidRPr="009B7BDE" w:rsidRDefault="002A2631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9B7BDE">
        <w:rPr>
          <w:rFonts w:ascii="Arial" w:hAnsi="Arial" w:cs="Arial"/>
          <w:color w:val="000000" w:themeColor="text1"/>
          <w:sz w:val="24"/>
          <w:szCs w:val="24"/>
        </w:rPr>
        <w:lastRenderedPageBreak/>
        <w:t>apparently</w:t>
      </w:r>
      <w:r w:rsidR="00C16D1C" w:rsidRPr="009B7BDE">
        <w:rPr>
          <w:rFonts w:ascii="Arial" w:hAnsi="Arial" w:cs="Arial"/>
          <w:color w:val="000000" w:themeColor="text1"/>
          <w:sz w:val="24"/>
          <w:szCs w:val="24"/>
        </w:rPr>
        <w:t xml:space="preserve"> = seems to be real or true</w:t>
      </w:r>
    </w:p>
    <w:p w14:paraId="64477471" w14:textId="77777777" w:rsidR="00C16D1C" w:rsidRPr="009B7BDE" w:rsidRDefault="00C16D1C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15ED7380" w14:textId="548D036E" w:rsidR="00A3655B" w:rsidRPr="009B7BDE" w:rsidRDefault="002A2631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9B7BDE">
        <w:rPr>
          <w:rFonts w:ascii="Arial" w:hAnsi="Arial" w:cs="Arial"/>
          <w:color w:val="000000" w:themeColor="text1"/>
          <w:sz w:val="24"/>
          <w:szCs w:val="24"/>
        </w:rPr>
        <w:t>appearance</w:t>
      </w:r>
      <w:r w:rsidR="00C16D1C" w:rsidRPr="009B7BDE">
        <w:rPr>
          <w:rFonts w:ascii="Arial" w:hAnsi="Arial" w:cs="Arial"/>
          <w:color w:val="000000" w:themeColor="text1"/>
          <w:sz w:val="24"/>
          <w:szCs w:val="24"/>
        </w:rPr>
        <w:t xml:space="preserve"> = how something looks (appearance, appearances)</w:t>
      </w:r>
    </w:p>
    <w:p w14:paraId="40C9806E" w14:textId="77777777" w:rsidR="00C16D1C" w:rsidRPr="009B7BDE" w:rsidRDefault="00C16D1C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5174BE68" w14:textId="64EA35F8" w:rsidR="00A3655B" w:rsidRPr="009B7BDE" w:rsidRDefault="002A2631">
      <w:pPr>
        <w:pStyle w:val="Body"/>
        <w:rPr>
          <w:rFonts w:ascii="Arial" w:hAnsi="Arial" w:cs="Arial"/>
          <w:color w:val="000000" w:themeColor="text1"/>
          <w:sz w:val="24"/>
          <w:szCs w:val="24"/>
          <w:lang w:val="it-IT"/>
        </w:rPr>
      </w:pPr>
      <w:r w:rsidRPr="009B7BDE">
        <w:rPr>
          <w:rFonts w:ascii="Arial" w:hAnsi="Arial" w:cs="Arial"/>
          <w:color w:val="000000" w:themeColor="text1"/>
          <w:sz w:val="24"/>
          <w:szCs w:val="24"/>
          <w:lang w:val="it-IT"/>
        </w:rPr>
        <w:t>applaud</w:t>
      </w:r>
      <w:r w:rsidR="00C16D1C" w:rsidRPr="009B7BDE">
        <w:rPr>
          <w:rFonts w:ascii="Arial" w:hAnsi="Arial" w:cs="Arial"/>
          <w:color w:val="000000" w:themeColor="text1"/>
          <w:sz w:val="24"/>
          <w:szCs w:val="24"/>
          <w:lang w:val="it-IT"/>
        </w:rPr>
        <w:t xml:space="preserve"> = to clap hands, or agree, or approve</w:t>
      </w:r>
      <w:r w:rsidR="00C37FF8" w:rsidRPr="009B7BDE">
        <w:rPr>
          <w:rFonts w:ascii="Arial" w:hAnsi="Arial" w:cs="Arial"/>
          <w:color w:val="000000" w:themeColor="text1"/>
          <w:sz w:val="24"/>
          <w:szCs w:val="24"/>
          <w:lang w:val="it-IT"/>
        </w:rPr>
        <w:t xml:space="preserve">  (applaud, applauds, applauded, applauding, applause)</w:t>
      </w:r>
    </w:p>
    <w:p w14:paraId="7351B22F" w14:textId="77777777" w:rsidR="00C16D1C" w:rsidRPr="009B7BDE" w:rsidRDefault="00C16D1C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48A42056" w14:textId="5CAA3896" w:rsidR="00C37FF8" w:rsidRPr="009B7BDE" w:rsidRDefault="00C37FF8" w:rsidP="00C37FF8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9B7BDE">
        <w:rPr>
          <w:rFonts w:ascii="Arial" w:hAnsi="Arial" w:cs="Arial"/>
          <w:color w:val="000000" w:themeColor="text1"/>
          <w:sz w:val="24"/>
          <w:szCs w:val="24"/>
        </w:rPr>
        <w:t>apply = sometimes to ask for something or write a request, sometimes to do something properly (apply, applies, applied, applying, application, applications)</w:t>
      </w:r>
    </w:p>
    <w:p w14:paraId="3CD98A95" w14:textId="4987447C" w:rsidR="00C37FF8" w:rsidRPr="009B7BDE" w:rsidRDefault="00C37FF8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9B7BDE">
        <w:rPr>
          <w:rFonts w:ascii="Arial" w:hAnsi="Arial" w:cs="Arial"/>
          <w:color w:val="000000" w:themeColor="text1"/>
          <w:sz w:val="24"/>
          <w:szCs w:val="24"/>
        </w:rPr>
        <w:t xml:space="preserve">application </w:t>
      </w:r>
    </w:p>
    <w:p w14:paraId="125E17E5" w14:textId="77777777" w:rsidR="00A3655B" w:rsidRPr="009B7BDE" w:rsidRDefault="002A2631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9B7BDE">
        <w:rPr>
          <w:rFonts w:ascii="Arial" w:hAnsi="Arial" w:cs="Arial"/>
          <w:color w:val="000000" w:themeColor="text1"/>
          <w:sz w:val="24"/>
          <w:szCs w:val="24"/>
        </w:rPr>
        <w:t>applied</w:t>
      </w:r>
    </w:p>
    <w:p w14:paraId="3EC77279" w14:textId="655B32D8" w:rsidR="00A3655B" w:rsidRPr="009B7BDE" w:rsidRDefault="002A2631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9B7BDE">
        <w:rPr>
          <w:rFonts w:ascii="Arial" w:hAnsi="Arial" w:cs="Arial"/>
          <w:color w:val="000000" w:themeColor="text1"/>
          <w:sz w:val="24"/>
          <w:szCs w:val="24"/>
        </w:rPr>
        <w:t>applies</w:t>
      </w:r>
    </w:p>
    <w:p w14:paraId="76BA7496" w14:textId="6A17A2D0" w:rsidR="00C37FF8" w:rsidRPr="009B7BDE" w:rsidRDefault="00C37FF8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27CDFD60" w14:textId="6E669ACE" w:rsidR="00C37FF8" w:rsidRPr="009B7BDE" w:rsidRDefault="00C37FF8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9B7BDE">
        <w:rPr>
          <w:rFonts w:ascii="Arial" w:hAnsi="Arial" w:cs="Arial"/>
          <w:color w:val="000000" w:themeColor="text1"/>
          <w:sz w:val="24"/>
          <w:szCs w:val="24"/>
        </w:rPr>
        <w:t>appoint = to choose someone for a job or duty (</w:t>
      </w:r>
      <w:r w:rsidR="000D6016" w:rsidRPr="009B7BDE">
        <w:rPr>
          <w:rFonts w:ascii="Arial" w:hAnsi="Arial" w:cs="Arial"/>
          <w:color w:val="000000" w:themeColor="text1"/>
          <w:sz w:val="24"/>
          <w:szCs w:val="24"/>
        </w:rPr>
        <w:t>appoint, appoints, appointed, appointing, appointment, appointment</w:t>
      </w:r>
      <w:r w:rsidR="00E336CE" w:rsidRPr="009B7BDE">
        <w:rPr>
          <w:rFonts w:ascii="Arial" w:hAnsi="Arial" w:cs="Arial"/>
          <w:color w:val="000000" w:themeColor="text1"/>
          <w:sz w:val="24"/>
          <w:szCs w:val="24"/>
        </w:rPr>
        <w:t>s</w:t>
      </w:r>
      <w:r w:rsidR="000D6016" w:rsidRPr="009B7BDE">
        <w:rPr>
          <w:rFonts w:ascii="Arial" w:hAnsi="Arial" w:cs="Arial"/>
          <w:color w:val="000000" w:themeColor="text1"/>
          <w:sz w:val="24"/>
          <w:szCs w:val="24"/>
        </w:rPr>
        <w:t>)</w:t>
      </w:r>
    </w:p>
    <w:p w14:paraId="047F7456" w14:textId="77777777" w:rsidR="00A3655B" w:rsidRPr="009B7BDE" w:rsidRDefault="002A2631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9B7BDE">
        <w:rPr>
          <w:rFonts w:ascii="Arial" w:hAnsi="Arial" w:cs="Arial"/>
          <w:color w:val="000000" w:themeColor="text1"/>
          <w:sz w:val="24"/>
          <w:szCs w:val="24"/>
        </w:rPr>
        <w:t>appointed</w:t>
      </w:r>
    </w:p>
    <w:p w14:paraId="289EBBB2" w14:textId="3D1F0E35" w:rsidR="00A3655B" w:rsidRPr="009B7BDE" w:rsidRDefault="002A2631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9B7BDE">
        <w:rPr>
          <w:rFonts w:ascii="Arial" w:hAnsi="Arial" w:cs="Arial"/>
          <w:color w:val="000000" w:themeColor="text1"/>
          <w:sz w:val="24"/>
          <w:szCs w:val="24"/>
        </w:rPr>
        <w:t>appointing</w:t>
      </w:r>
    </w:p>
    <w:p w14:paraId="6B70CE0F" w14:textId="77777777" w:rsidR="000D6016" w:rsidRPr="009B7BDE" w:rsidRDefault="000D6016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6C9354D5" w14:textId="04CEEDD1" w:rsidR="00A3655B" w:rsidRPr="009B7BDE" w:rsidRDefault="002A2631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9B7BDE">
        <w:rPr>
          <w:rFonts w:ascii="Arial" w:hAnsi="Arial" w:cs="Arial"/>
          <w:color w:val="000000" w:themeColor="text1"/>
          <w:sz w:val="24"/>
          <w:szCs w:val="24"/>
        </w:rPr>
        <w:t>appreciate</w:t>
      </w:r>
      <w:r w:rsidR="000D6016" w:rsidRPr="009B7BDE">
        <w:rPr>
          <w:rFonts w:ascii="Arial" w:hAnsi="Arial" w:cs="Arial"/>
          <w:color w:val="000000" w:themeColor="text1"/>
          <w:sz w:val="24"/>
          <w:szCs w:val="24"/>
        </w:rPr>
        <w:t xml:space="preserve"> = to be grateful for, be happy for something (appreciate, appreciates, appreciated, appreciating, appreciation)</w:t>
      </w:r>
    </w:p>
    <w:p w14:paraId="118626A6" w14:textId="77777777" w:rsidR="000D6016" w:rsidRPr="009B7BDE" w:rsidRDefault="000D6016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6B2A5FEB" w14:textId="4FEB562B" w:rsidR="00A3655B" w:rsidRPr="009B7BDE" w:rsidRDefault="002A2631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9B7BDE">
        <w:rPr>
          <w:rFonts w:ascii="Arial" w:hAnsi="Arial" w:cs="Arial"/>
          <w:color w:val="000000" w:themeColor="text1"/>
          <w:sz w:val="24"/>
          <w:szCs w:val="24"/>
        </w:rPr>
        <w:t>apprehension</w:t>
      </w:r>
      <w:r w:rsidR="00CB467D" w:rsidRPr="009B7BDE">
        <w:rPr>
          <w:rFonts w:ascii="Arial" w:hAnsi="Arial" w:cs="Arial"/>
          <w:color w:val="000000" w:themeColor="text1"/>
          <w:sz w:val="24"/>
          <w:szCs w:val="24"/>
        </w:rPr>
        <w:t xml:space="preserve"> = sometimes to be afraid of something; sometimes the ability to understand something</w:t>
      </w:r>
    </w:p>
    <w:p w14:paraId="125593CE" w14:textId="7813F3B0" w:rsidR="00CB467D" w:rsidRPr="009B7BDE" w:rsidRDefault="00CB467D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3078AD6F" w14:textId="378B8F38" w:rsidR="00CB467D" w:rsidRPr="009B7BDE" w:rsidRDefault="00CB467D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9B7BDE">
        <w:rPr>
          <w:rFonts w:ascii="Arial" w:hAnsi="Arial" w:cs="Arial"/>
          <w:color w:val="000000" w:themeColor="text1"/>
          <w:sz w:val="24"/>
          <w:szCs w:val="24"/>
        </w:rPr>
        <w:t>apprentice = a young person who learns a job or skill from someone (apprentice, apprentices)</w:t>
      </w:r>
    </w:p>
    <w:p w14:paraId="53AEB3FB" w14:textId="00021CCE" w:rsidR="00A3655B" w:rsidRPr="009B7BDE" w:rsidRDefault="002A2631">
      <w:pPr>
        <w:pStyle w:val="Body"/>
        <w:rPr>
          <w:rFonts w:ascii="Arial" w:hAnsi="Arial" w:cs="Arial"/>
          <w:color w:val="000000" w:themeColor="text1"/>
          <w:sz w:val="24"/>
          <w:szCs w:val="24"/>
          <w:lang w:val="fr-FR"/>
        </w:rPr>
      </w:pPr>
      <w:r w:rsidRPr="009B7BDE">
        <w:rPr>
          <w:rFonts w:ascii="Arial" w:hAnsi="Arial" w:cs="Arial"/>
          <w:color w:val="000000" w:themeColor="text1"/>
          <w:sz w:val="24"/>
          <w:szCs w:val="24"/>
          <w:lang w:val="fr-FR"/>
        </w:rPr>
        <w:t>apprentices</w:t>
      </w:r>
    </w:p>
    <w:p w14:paraId="6C17CCEC" w14:textId="77777777" w:rsidR="00CB467D" w:rsidRPr="009B7BDE" w:rsidRDefault="00CB467D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703B7687" w14:textId="3A26764B" w:rsidR="00A3655B" w:rsidRPr="009B7BDE" w:rsidRDefault="002A2631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9B7BDE">
        <w:rPr>
          <w:rFonts w:ascii="Arial" w:hAnsi="Arial" w:cs="Arial"/>
          <w:color w:val="000000" w:themeColor="text1"/>
          <w:sz w:val="24"/>
          <w:szCs w:val="24"/>
        </w:rPr>
        <w:t>approach</w:t>
      </w:r>
      <w:r w:rsidR="00CB467D" w:rsidRPr="009B7BDE">
        <w:rPr>
          <w:rFonts w:ascii="Arial" w:hAnsi="Arial" w:cs="Arial"/>
          <w:color w:val="000000" w:themeColor="text1"/>
          <w:sz w:val="24"/>
          <w:szCs w:val="24"/>
        </w:rPr>
        <w:t xml:space="preserve"> = </w:t>
      </w:r>
      <w:r w:rsidR="00C443D2" w:rsidRPr="009B7BDE">
        <w:rPr>
          <w:rFonts w:ascii="Arial" w:hAnsi="Arial" w:cs="Arial"/>
          <w:color w:val="000000" w:themeColor="text1"/>
          <w:sz w:val="24"/>
          <w:szCs w:val="24"/>
        </w:rPr>
        <w:t>going toward something, or a way to do something (approach, approaches, approached, approaching)</w:t>
      </w:r>
    </w:p>
    <w:p w14:paraId="343F0AC9" w14:textId="77777777" w:rsidR="00A3655B" w:rsidRPr="009B7BDE" w:rsidRDefault="002A2631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9B7BDE">
        <w:rPr>
          <w:rFonts w:ascii="Arial" w:hAnsi="Arial" w:cs="Arial"/>
          <w:color w:val="000000" w:themeColor="text1"/>
          <w:sz w:val="24"/>
          <w:szCs w:val="24"/>
        </w:rPr>
        <w:t>approached</w:t>
      </w:r>
    </w:p>
    <w:p w14:paraId="718D90AA" w14:textId="681D5B84" w:rsidR="00A3655B" w:rsidRPr="009B7BDE" w:rsidRDefault="002A2631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9B7BDE">
        <w:rPr>
          <w:rFonts w:ascii="Arial" w:hAnsi="Arial" w:cs="Arial"/>
          <w:color w:val="000000" w:themeColor="text1"/>
          <w:sz w:val="24"/>
          <w:szCs w:val="24"/>
        </w:rPr>
        <w:t>approaching</w:t>
      </w:r>
    </w:p>
    <w:p w14:paraId="494CC03A" w14:textId="77777777" w:rsidR="00CB467D" w:rsidRPr="009B7BDE" w:rsidRDefault="00CB467D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6E4A51B1" w14:textId="141A4E58" w:rsidR="003D5461" w:rsidRPr="009B7BDE" w:rsidRDefault="003D5461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9B7BDE">
        <w:rPr>
          <w:rFonts w:ascii="Arial" w:hAnsi="Arial" w:cs="Arial"/>
          <w:color w:val="000000" w:themeColor="text1"/>
          <w:sz w:val="24"/>
          <w:szCs w:val="24"/>
        </w:rPr>
        <w:t>appropriate = pronounced [a</w:t>
      </w:r>
      <w:r w:rsidR="00001CD2" w:rsidRPr="009B7BDE">
        <w:rPr>
          <w:rFonts w:ascii="Arial" w:hAnsi="Arial" w:cs="Arial"/>
          <w:color w:val="000000" w:themeColor="text1"/>
          <w:sz w:val="24"/>
          <w:szCs w:val="24"/>
        </w:rPr>
        <w:t>-</w:t>
      </w:r>
      <w:r w:rsidRPr="009B7BDE">
        <w:rPr>
          <w:rFonts w:ascii="Arial" w:hAnsi="Arial" w:cs="Arial"/>
          <w:color w:val="000000" w:themeColor="text1"/>
          <w:sz w:val="24"/>
          <w:szCs w:val="24"/>
        </w:rPr>
        <w:t>PPRO</w:t>
      </w:r>
      <w:r w:rsidR="00001CD2" w:rsidRPr="009B7BDE">
        <w:rPr>
          <w:rFonts w:ascii="Arial" w:hAnsi="Arial" w:cs="Arial"/>
          <w:color w:val="000000" w:themeColor="text1"/>
          <w:sz w:val="24"/>
          <w:szCs w:val="24"/>
        </w:rPr>
        <w:t>-</w:t>
      </w:r>
      <w:r w:rsidRPr="009B7BDE">
        <w:rPr>
          <w:rFonts w:ascii="Arial" w:hAnsi="Arial" w:cs="Arial"/>
          <w:color w:val="000000" w:themeColor="text1"/>
          <w:sz w:val="24"/>
          <w:szCs w:val="24"/>
        </w:rPr>
        <w:t>priate] means right or proper; pronounced [[a</w:t>
      </w:r>
      <w:r w:rsidR="00001CD2" w:rsidRPr="009B7BDE">
        <w:rPr>
          <w:rFonts w:ascii="Arial" w:hAnsi="Arial" w:cs="Arial"/>
          <w:color w:val="000000" w:themeColor="text1"/>
          <w:sz w:val="24"/>
          <w:szCs w:val="24"/>
        </w:rPr>
        <w:t>-</w:t>
      </w:r>
      <w:r w:rsidRPr="009B7BDE">
        <w:rPr>
          <w:rFonts w:ascii="Arial" w:hAnsi="Arial" w:cs="Arial"/>
          <w:color w:val="000000" w:themeColor="text1"/>
          <w:sz w:val="24"/>
          <w:szCs w:val="24"/>
        </w:rPr>
        <w:t>PPRO</w:t>
      </w:r>
      <w:r w:rsidR="00001CD2" w:rsidRPr="009B7BDE">
        <w:rPr>
          <w:rFonts w:ascii="Arial" w:hAnsi="Arial" w:cs="Arial"/>
          <w:color w:val="000000" w:themeColor="text1"/>
          <w:sz w:val="24"/>
          <w:szCs w:val="24"/>
        </w:rPr>
        <w:t>-</w:t>
      </w:r>
      <w:r w:rsidRPr="009B7BDE">
        <w:rPr>
          <w:rFonts w:ascii="Arial" w:hAnsi="Arial" w:cs="Arial"/>
          <w:color w:val="000000" w:themeColor="text1"/>
          <w:sz w:val="24"/>
          <w:szCs w:val="24"/>
        </w:rPr>
        <w:t>pri</w:t>
      </w:r>
      <w:r w:rsidR="00001CD2" w:rsidRPr="009B7BDE">
        <w:rPr>
          <w:rFonts w:ascii="Arial" w:hAnsi="Arial" w:cs="Arial"/>
          <w:color w:val="000000" w:themeColor="text1"/>
          <w:sz w:val="24"/>
          <w:szCs w:val="24"/>
        </w:rPr>
        <w:t>-</w:t>
      </w:r>
      <w:r w:rsidRPr="009B7BDE">
        <w:rPr>
          <w:rFonts w:ascii="Arial" w:hAnsi="Arial" w:cs="Arial"/>
          <w:color w:val="000000" w:themeColor="text1"/>
          <w:sz w:val="24"/>
          <w:szCs w:val="24"/>
        </w:rPr>
        <w:t>ATE] means take illegally or unfairly</w:t>
      </w:r>
      <w:r w:rsidR="002E1B41" w:rsidRPr="009B7BDE">
        <w:rPr>
          <w:rFonts w:ascii="Arial" w:hAnsi="Arial" w:cs="Arial"/>
          <w:color w:val="000000" w:themeColor="text1"/>
          <w:sz w:val="24"/>
          <w:szCs w:val="24"/>
        </w:rPr>
        <w:t xml:space="preserve"> (appropriate, appropriates, appropriated, appropropriating, appropriately)</w:t>
      </w:r>
    </w:p>
    <w:p w14:paraId="5EF3CD2E" w14:textId="1F7D050E" w:rsidR="00A3655B" w:rsidRPr="009B7BDE" w:rsidRDefault="002A2631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9B7BDE">
        <w:rPr>
          <w:rFonts w:ascii="Arial" w:hAnsi="Arial" w:cs="Arial"/>
          <w:color w:val="000000" w:themeColor="text1"/>
          <w:sz w:val="24"/>
          <w:szCs w:val="24"/>
        </w:rPr>
        <w:t>appropriately</w:t>
      </w:r>
    </w:p>
    <w:p w14:paraId="1A37B4DE" w14:textId="0689921F" w:rsidR="002E1B41" w:rsidRPr="009B7BDE" w:rsidRDefault="002E1B41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66B76B94" w14:textId="3E3B792A" w:rsidR="00DA3308" w:rsidRPr="009B7BDE" w:rsidRDefault="00DA3308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9B7BDE">
        <w:rPr>
          <w:rFonts w:ascii="Arial" w:hAnsi="Arial" w:cs="Arial"/>
          <w:color w:val="000000" w:themeColor="text1"/>
          <w:sz w:val="24"/>
          <w:szCs w:val="24"/>
        </w:rPr>
        <w:t>approve = to think or say is good (approve, approves, approved, approving, approval)</w:t>
      </w:r>
    </w:p>
    <w:p w14:paraId="4A134EA1" w14:textId="0AA40678" w:rsidR="00A3655B" w:rsidRPr="009B7BDE" w:rsidRDefault="002A2631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9B7BDE">
        <w:rPr>
          <w:rFonts w:ascii="Arial" w:hAnsi="Arial" w:cs="Arial"/>
          <w:color w:val="000000" w:themeColor="text1"/>
          <w:sz w:val="24"/>
          <w:szCs w:val="24"/>
        </w:rPr>
        <w:t>approved</w:t>
      </w:r>
    </w:p>
    <w:p w14:paraId="5198E4A3" w14:textId="77777777" w:rsidR="00DA3308" w:rsidRPr="009B7BDE" w:rsidRDefault="00DA3308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61BC460F" w14:textId="3FA82A15" w:rsidR="00A3655B" w:rsidRPr="009B7BDE" w:rsidRDefault="002A2631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9B7BDE">
        <w:rPr>
          <w:rFonts w:ascii="Arial" w:hAnsi="Arial" w:cs="Arial"/>
          <w:color w:val="000000" w:themeColor="text1"/>
          <w:sz w:val="24"/>
          <w:szCs w:val="24"/>
        </w:rPr>
        <w:t>apt</w:t>
      </w:r>
      <w:r w:rsidR="00DA3308" w:rsidRPr="009B7BDE">
        <w:rPr>
          <w:rFonts w:ascii="Arial" w:hAnsi="Arial" w:cs="Arial"/>
          <w:color w:val="000000" w:themeColor="text1"/>
          <w:sz w:val="24"/>
          <w:szCs w:val="24"/>
        </w:rPr>
        <w:t xml:space="preserve"> = sometimes likely to be or do something; sometimes means quick to learn</w:t>
      </w:r>
    </w:p>
    <w:p w14:paraId="316337BA" w14:textId="465DBB14" w:rsidR="00DA3308" w:rsidRPr="009B7BDE" w:rsidRDefault="00DA3308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14DEC64F" w14:textId="51202256" w:rsidR="00DA3308" w:rsidRPr="009B7BDE" w:rsidRDefault="00DA3308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9B7BDE">
        <w:rPr>
          <w:rFonts w:ascii="Arial" w:hAnsi="Arial" w:cs="Arial"/>
          <w:color w:val="000000" w:themeColor="text1"/>
          <w:sz w:val="24"/>
          <w:szCs w:val="24"/>
        </w:rPr>
        <w:t>ardent = having or showing strong feelings, liking very much (ardent, ardently)</w:t>
      </w:r>
    </w:p>
    <w:p w14:paraId="0ED8A9E9" w14:textId="58D213DC" w:rsidR="00A3655B" w:rsidRPr="009B7BDE" w:rsidRDefault="002A2631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9B7BDE">
        <w:rPr>
          <w:rFonts w:ascii="Arial" w:hAnsi="Arial" w:cs="Arial"/>
          <w:color w:val="000000" w:themeColor="text1"/>
          <w:sz w:val="24"/>
          <w:szCs w:val="24"/>
        </w:rPr>
        <w:t>ardently</w:t>
      </w:r>
    </w:p>
    <w:p w14:paraId="0E50B7DD" w14:textId="77777777" w:rsidR="00DA3308" w:rsidRPr="009B7BDE" w:rsidRDefault="00DA3308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28FAF7CF" w14:textId="73439CB8" w:rsidR="00A3655B" w:rsidRPr="009B7BDE" w:rsidRDefault="002A2631">
      <w:pPr>
        <w:pStyle w:val="Body"/>
        <w:rPr>
          <w:rFonts w:ascii="Arial" w:hAnsi="Arial" w:cs="Arial"/>
          <w:color w:val="000000" w:themeColor="text1"/>
          <w:sz w:val="24"/>
          <w:szCs w:val="24"/>
          <w:lang w:val="es-ES_tradnl"/>
        </w:rPr>
      </w:pPr>
      <w:r w:rsidRPr="009B7BDE">
        <w:rPr>
          <w:rFonts w:ascii="Arial" w:hAnsi="Arial" w:cs="Arial"/>
          <w:color w:val="000000" w:themeColor="text1"/>
          <w:sz w:val="24"/>
          <w:szCs w:val="24"/>
          <w:lang w:val="es-ES_tradnl"/>
        </w:rPr>
        <w:lastRenderedPageBreak/>
        <w:t>ardor</w:t>
      </w:r>
      <w:r w:rsidR="00DA3308" w:rsidRPr="009B7BDE">
        <w:rPr>
          <w:rFonts w:ascii="Arial" w:hAnsi="Arial" w:cs="Arial"/>
          <w:color w:val="000000" w:themeColor="text1"/>
          <w:sz w:val="24"/>
          <w:szCs w:val="24"/>
          <w:lang w:val="es-ES_tradnl"/>
        </w:rPr>
        <w:t xml:space="preserve"> = strong feelings of liking very much</w:t>
      </w:r>
    </w:p>
    <w:p w14:paraId="03E03FE0" w14:textId="4CFF1FC2" w:rsidR="00AF356F" w:rsidRPr="009B7BDE" w:rsidRDefault="00AF356F">
      <w:pPr>
        <w:pStyle w:val="Body"/>
        <w:rPr>
          <w:rFonts w:ascii="Arial" w:hAnsi="Arial" w:cs="Arial"/>
          <w:color w:val="000000" w:themeColor="text1"/>
          <w:sz w:val="24"/>
          <w:szCs w:val="24"/>
          <w:lang w:val="es-ES_tradnl"/>
        </w:rPr>
      </w:pPr>
    </w:p>
    <w:p w14:paraId="727235D5" w14:textId="66084C11" w:rsidR="00AF356F" w:rsidRPr="009B7BDE" w:rsidRDefault="00AF356F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9B7BDE">
        <w:rPr>
          <w:rFonts w:ascii="Arial" w:hAnsi="Arial" w:cs="Arial"/>
          <w:color w:val="000000" w:themeColor="text1"/>
          <w:sz w:val="24"/>
          <w:szCs w:val="24"/>
          <w:lang w:val="es-ES_tradnl"/>
        </w:rPr>
        <w:t>argue</w:t>
      </w:r>
      <w:r w:rsidRPr="009B7BDE">
        <w:rPr>
          <w:rFonts w:ascii="Arial" w:hAnsi="Arial" w:cs="Arial"/>
          <w:b/>
          <w:bCs/>
          <w:color w:val="000000" w:themeColor="text1"/>
          <w:sz w:val="24"/>
          <w:szCs w:val="24"/>
          <w:lang w:val="es-ES_tradnl"/>
        </w:rPr>
        <w:t xml:space="preserve"> </w:t>
      </w:r>
      <w:r w:rsidRPr="009B7BDE">
        <w:rPr>
          <w:rFonts w:ascii="Arial" w:hAnsi="Arial" w:cs="Arial"/>
          <w:color w:val="000000" w:themeColor="text1"/>
          <w:sz w:val="24"/>
          <w:szCs w:val="24"/>
          <w:lang w:val="es-ES_tradnl"/>
        </w:rPr>
        <w:t>= disagree or quarrel while talking (argue, argues, argued, arguing, argument)</w:t>
      </w:r>
    </w:p>
    <w:p w14:paraId="3F018176" w14:textId="77777777" w:rsidR="00A3655B" w:rsidRPr="009B7BDE" w:rsidRDefault="002A2631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9B7BDE">
        <w:rPr>
          <w:rFonts w:ascii="Arial" w:hAnsi="Arial" w:cs="Arial"/>
          <w:color w:val="000000" w:themeColor="text1"/>
          <w:sz w:val="24"/>
          <w:szCs w:val="24"/>
          <w:lang w:val="es-ES_tradnl"/>
        </w:rPr>
        <w:t>argued</w:t>
      </w:r>
    </w:p>
    <w:p w14:paraId="37D06DB9" w14:textId="77777777" w:rsidR="00A3655B" w:rsidRPr="009B7BDE" w:rsidRDefault="002A2631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9B7BDE">
        <w:rPr>
          <w:rFonts w:ascii="Arial" w:hAnsi="Arial" w:cs="Arial"/>
          <w:color w:val="000000" w:themeColor="text1"/>
          <w:sz w:val="24"/>
          <w:szCs w:val="24"/>
        </w:rPr>
        <w:t>argument</w:t>
      </w:r>
    </w:p>
    <w:p w14:paraId="520E3496" w14:textId="675B284D" w:rsidR="00A3655B" w:rsidRPr="009B7BDE" w:rsidRDefault="002A2631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9B7BDE">
        <w:rPr>
          <w:rFonts w:ascii="Arial" w:hAnsi="Arial" w:cs="Arial"/>
          <w:color w:val="000000" w:themeColor="text1"/>
          <w:sz w:val="24"/>
          <w:szCs w:val="24"/>
        </w:rPr>
        <w:t>arguments</w:t>
      </w:r>
    </w:p>
    <w:p w14:paraId="2F26030A" w14:textId="77777777" w:rsidR="00AF356F" w:rsidRPr="009B7BDE" w:rsidRDefault="00AF356F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06044B4B" w14:textId="3A9CBF87" w:rsidR="00A3655B" w:rsidRPr="009B7BDE" w:rsidRDefault="002A2631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9B7BDE">
        <w:rPr>
          <w:rFonts w:ascii="Arial" w:hAnsi="Arial" w:cs="Arial"/>
          <w:color w:val="000000" w:themeColor="text1"/>
          <w:sz w:val="24"/>
          <w:szCs w:val="24"/>
        </w:rPr>
        <w:t>armed</w:t>
      </w:r>
      <w:r w:rsidR="00AF356F" w:rsidRPr="009B7BDE">
        <w:rPr>
          <w:rFonts w:ascii="Arial" w:hAnsi="Arial" w:cs="Arial"/>
          <w:color w:val="000000" w:themeColor="text1"/>
          <w:sz w:val="24"/>
          <w:szCs w:val="24"/>
        </w:rPr>
        <w:t xml:space="preserve"> = carrying a weapon like a gun or knife (arm, arms, armed, arming)</w:t>
      </w:r>
    </w:p>
    <w:p w14:paraId="63277D4A" w14:textId="77777777" w:rsidR="00AF356F" w:rsidRPr="009B7BDE" w:rsidRDefault="00AF356F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6DC925D4" w14:textId="04BE8628" w:rsidR="00A3655B" w:rsidRPr="009B7BDE" w:rsidRDefault="002A2631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9B7BDE">
        <w:rPr>
          <w:rFonts w:ascii="Arial" w:hAnsi="Arial" w:cs="Arial"/>
          <w:color w:val="000000" w:themeColor="text1"/>
          <w:sz w:val="24"/>
          <w:szCs w:val="24"/>
        </w:rPr>
        <w:t>ar</w:t>
      </w:r>
      <w:r w:rsidR="00AF356F" w:rsidRPr="009B7BDE">
        <w:rPr>
          <w:rFonts w:ascii="Arial" w:hAnsi="Arial" w:cs="Arial"/>
          <w:color w:val="000000" w:themeColor="text1"/>
          <w:sz w:val="24"/>
          <w:szCs w:val="24"/>
        </w:rPr>
        <w:t>i</w:t>
      </w:r>
      <w:r w:rsidRPr="009B7BDE">
        <w:rPr>
          <w:rFonts w:ascii="Arial" w:hAnsi="Arial" w:cs="Arial"/>
          <w:color w:val="000000" w:themeColor="text1"/>
          <w:sz w:val="24"/>
          <w:szCs w:val="24"/>
        </w:rPr>
        <w:t>se</w:t>
      </w:r>
      <w:r w:rsidR="00AF356F" w:rsidRPr="009B7BDE">
        <w:rPr>
          <w:rFonts w:ascii="Arial" w:hAnsi="Arial" w:cs="Arial"/>
          <w:color w:val="000000" w:themeColor="text1"/>
          <w:sz w:val="24"/>
          <w:szCs w:val="24"/>
        </w:rPr>
        <w:t xml:space="preserve"> = to get up, sometimes means people gather when they agree about something (arise, a</w:t>
      </w:r>
      <w:r w:rsidR="007044C2" w:rsidRPr="009B7BDE">
        <w:rPr>
          <w:rFonts w:ascii="Arial" w:hAnsi="Arial" w:cs="Arial"/>
          <w:color w:val="000000" w:themeColor="text1"/>
          <w:sz w:val="24"/>
          <w:szCs w:val="24"/>
        </w:rPr>
        <w:t>rises, arose, arising)</w:t>
      </w:r>
    </w:p>
    <w:p w14:paraId="54A4B93D" w14:textId="4BF5B9DA" w:rsidR="00AF356F" w:rsidRPr="009B7BDE" w:rsidRDefault="00AF356F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9B7BDE">
        <w:rPr>
          <w:rFonts w:ascii="Arial" w:hAnsi="Arial" w:cs="Arial"/>
          <w:color w:val="000000" w:themeColor="text1"/>
          <w:sz w:val="24"/>
          <w:szCs w:val="24"/>
        </w:rPr>
        <w:t>arose</w:t>
      </w:r>
    </w:p>
    <w:p w14:paraId="1AE30179" w14:textId="031C1984" w:rsidR="00AF356F" w:rsidRPr="009B7BDE" w:rsidRDefault="00AF356F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680B9BF7" w14:textId="5859FF17" w:rsidR="00CB77A7" w:rsidRPr="009B7BDE" w:rsidRDefault="00CB77A7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9B7BDE">
        <w:rPr>
          <w:rFonts w:ascii="Arial" w:hAnsi="Arial" w:cs="Arial"/>
          <w:color w:val="000000" w:themeColor="text1"/>
          <w:sz w:val="24"/>
          <w:szCs w:val="24"/>
        </w:rPr>
        <w:t xml:space="preserve">arraign = to accuse of some crime before a judge (arraign, arraigns, arraigned, arraigning, arraignment) </w:t>
      </w:r>
    </w:p>
    <w:p w14:paraId="58BD2EF3" w14:textId="0F9BF245" w:rsidR="00A3655B" w:rsidRPr="009B7BDE" w:rsidRDefault="002A2631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9B7BDE">
        <w:rPr>
          <w:rFonts w:ascii="Arial" w:hAnsi="Arial" w:cs="Arial"/>
          <w:color w:val="000000" w:themeColor="text1"/>
          <w:sz w:val="24"/>
          <w:szCs w:val="24"/>
        </w:rPr>
        <w:t>arraigned</w:t>
      </w:r>
    </w:p>
    <w:p w14:paraId="6CA9FD88" w14:textId="77777777" w:rsidR="00CB77A7" w:rsidRPr="009B7BDE" w:rsidRDefault="00CB77A7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6CBF00B5" w14:textId="5FCC206B" w:rsidR="00A3655B" w:rsidRPr="009B7BDE" w:rsidRDefault="002A2631">
      <w:pPr>
        <w:pStyle w:val="Body"/>
        <w:rPr>
          <w:rFonts w:ascii="Arial" w:hAnsi="Arial" w:cs="Arial"/>
          <w:color w:val="000000" w:themeColor="text1"/>
          <w:sz w:val="24"/>
          <w:szCs w:val="24"/>
          <w:lang w:val="fr-FR"/>
        </w:rPr>
      </w:pPr>
      <w:r w:rsidRPr="009B7BDE">
        <w:rPr>
          <w:rFonts w:ascii="Arial" w:hAnsi="Arial" w:cs="Arial"/>
          <w:color w:val="000000" w:themeColor="text1"/>
          <w:sz w:val="24"/>
          <w:szCs w:val="24"/>
          <w:lang w:val="fr-FR"/>
        </w:rPr>
        <w:t>arrangement</w:t>
      </w:r>
      <w:r w:rsidR="00CB77A7" w:rsidRPr="009B7BDE">
        <w:rPr>
          <w:rFonts w:ascii="Arial" w:hAnsi="Arial" w:cs="Arial"/>
          <w:color w:val="000000" w:themeColor="text1"/>
          <w:sz w:val="24"/>
          <w:szCs w:val="24"/>
          <w:lang w:val="fr-FR"/>
        </w:rPr>
        <w:t xml:space="preserve"> = an agreement about something ; sometimes putting things in order</w:t>
      </w:r>
    </w:p>
    <w:p w14:paraId="3504A2C8" w14:textId="77777777" w:rsidR="00CB77A7" w:rsidRPr="009B7BDE" w:rsidRDefault="00CB77A7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768B1730" w14:textId="38BBBC56" w:rsidR="00A3655B" w:rsidRPr="009B7BDE" w:rsidRDefault="002A2631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9B7BDE">
        <w:rPr>
          <w:rFonts w:ascii="Arial" w:hAnsi="Arial" w:cs="Arial"/>
          <w:color w:val="000000" w:themeColor="text1"/>
          <w:sz w:val="24"/>
          <w:szCs w:val="24"/>
          <w:lang w:val="it-IT"/>
        </w:rPr>
        <w:t>arrest</w:t>
      </w:r>
      <w:r w:rsidR="00CB77A7" w:rsidRPr="009B7BDE">
        <w:rPr>
          <w:rFonts w:ascii="Arial" w:hAnsi="Arial" w:cs="Arial"/>
          <w:color w:val="000000" w:themeColor="text1"/>
          <w:sz w:val="24"/>
          <w:szCs w:val="24"/>
          <w:lang w:val="it-IT"/>
        </w:rPr>
        <w:t xml:space="preserve"> = sometimes to stop someone or something; sometimes to accuse of a crime and put in jail (arrest, arrests, arrested, arresting)</w:t>
      </w:r>
    </w:p>
    <w:p w14:paraId="51057AF5" w14:textId="1534F66D" w:rsidR="00A3655B" w:rsidRPr="009B7BDE" w:rsidRDefault="002A2631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9B7BDE">
        <w:rPr>
          <w:rFonts w:ascii="Arial" w:hAnsi="Arial" w:cs="Arial"/>
          <w:color w:val="000000" w:themeColor="text1"/>
          <w:sz w:val="24"/>
          <w:szCs w:val="24"/>
        </w:rPr>
        <w:t>arrested</w:t>
      </w:r>
    </w:p>
    <w:p w14:paraId="2BDE7C81" w14:textId="115B3097" w:rsidR="00CB77A7" w:rsidRPr="009B7BDE" w:rsidRDefault="00CB77A7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7263CE85" w14:textId="55870C42" w:rsidR="00CB77A7" w:rsidRPr="009B7BDE" w:rsidRDefault="00CB77A7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9B7BDE">
        <w:rPr>
          <w:rFonts w:ascii="Arial" w:hAnsi="Arial" w:cs="Arial"/>
          <w:color w:val="000000" w:themeColor="text1"/>
          <w:sz w:val="24"/>
          <w:szCs w:val="24"/>
        </w:rPr>
        <w:t>arrive = to get somewhere</w:t>
      </w:r>
      <w:r w:rsidR="001C2527" w:rsidRPr="009B7BDE">
        <w:rPr>
          <w:rFonts w:ascii="Arial" w:hAnsi="Arial" w:cs="Arial"/>
          <w:color w:val="000000" w:themeColor="text1"/>
          <w:sz w:val="24"/>
          <w:szCs w:val="24"/>
        </w:rPr>
        <w:t xml:space="preserve"> (arrive, arrives, arrived, arriving, arrival)</w:t>
      </w:r>
    </w:p>
    <w:p w14:paraId="5A4ADFD8" w14:textId="38EE18D8" w:rsidR="00A3655B" w:rsidRPr="009B7BDE" w:rsidRDefault="002A2631">
      <w:pPr>
        <w:pStyle w:val="Body"/>
        <w:rPr>
          <w:rFonts w:ascii="Arial" w:hAnsi="Arial" w:cs="Arial"/>
          <w:color w:val="000000" w:themeColor="text1"/>
          <w:sz w:val="24"/>
          <w:szCs w:val="24"/>
          <w:lang w:val="it-IT"/>
        </w:rPr>
      </w:pPr>
      <w:r w:rsidRPr="009B7BDE">
        <w:rPr>
          <w:rFonts w:ascii="Arial" w:hAnsi="Arial" w:cs="Arial"/>
          <w:color w:val="000000" w:themeColor="text1"/>
          <w:sz w:val="24"/>
          <w:szCs w:val="24"/>
          <w:lang w:val="it-IT"/>
        </w:rPr>
        <w:t>arrival</w:t>
      </w:r>
    </w:p>
    <w:p w14:paraId="213BDA48" w14:textId="77777777" w:rsidR="001C2527" w:rsidRPr="009B7BDE" w:rsidRDefault="001C2527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057A4F51" w14:textId="494C50CC" w:rsidR="00A3655B" w:rsidRPr="009B7BDE" w:rsidRDefault="002A2631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9B7BDE">
        <w:rPr>
          <w:rFonts w:ascii="Arial" w:hAnsi="Arial" w:cs="Arial"/>
          <w:color w:val="000000" w:themeColor="text1"/>
          <w:sz w:val="24"/>
          <w:szCs w:val="24"/>
        </w:rPr>
        <w:t>art</w:t>
      </w:r>
      <w:r w:rsidR="001C2527" w:rsidRPr="009B7BDE">
        <w:rPr>
          <w:rFonts w:ascii="Arial" w:hAnsi="Arial" w:cs="Arial"/>
          <w:color w:val="000000" w:themeColor="text1"/>
          <w:sz w:val="24"/>
          <w:szCs w:val="24"/>
        </w:rPr>
        <w:t xml:space="preserve"> = sometimes pretty things made to look at; sometimes the ability to do something difficult and complicated </w:t>
      </w:r>
    </w:p>
    <w:p w14:paraId="5F61F20B" w14:textId="77777777" w:rsidR="001C2527" w:rsidRPr="009B7BDE" w:rsidRDefault="001C2527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4B21088C" w14:textId="4F0862BE" w:rsidR="001C2527" w:rsidRPr="009B7BDE" w:rsidRDefault="002A2631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9B7BDE">
        <w:rPr>
          <w:rFonts w:ascii="Arial" w:hAnsi="Arial" w:cs="Arial"/>
          <w:color w:val="000000" w:themeColor="text1"/>
          <w:sz w:val="24"/>
          <w:szCs w:val="24"/>
        </w:rPr>
        <w:t>artful</w:t>
      </w:r>
      <w:r w:rsidR="001C2527" w:rsidRPr="009B7BDE">
        <w:rPr>
          <w:rFonts w:ascii="Arial" w:hAnsi="Arial" w:cs="Arial"/>
          <w:color w:val="000000" w:themeColor="text1"/>
          <w:sz w:val="24"/>
          <w:szCs w:val="24"/>
        </w:rPr>
        <w:t xml:space="preserve"> = sometimes means being able to do something difficult and complicated; sometimes means trying to fool someone (artful, artfully)</w:t>
      </w:r>
    </w:p>
    <w:p w14:paraId="2EF7E1B6" w14:textId="0FC0EF6A" w:rsidR="00A3655B" w:rsidRPr="009B7BDE" w:rsidRDefault="002A2631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9B7BDE">
        <w:rPr>
          <w:rFonts w:ascii="Arial" w:hAnsi="Arial" w:cs="Arial"/>
          <w:color w:val="000000" w:themeColor="text1"/>
          <w:sz w:val="24"/>
          <w:szCs w:val="24"/>
        </w:rPr>
        <w:t>artfully</w:t>
      </w:r>
    </w:p>
    <w:p w14:paraId="77AD678F" w14:textId="77777777" w:rsidR="001C2527" w:rsidRPr="009B7BDE" w:rsidRDefault="001C2527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769AC247" w14:textId="482F66A3" w:rsidR="00A3655B" w:rsidRPr="009B7BDE" w:rsidRDefault="002A2631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9B7BDE">
        <w:rPr>
          <w:rFonts w:ascii="Arial" w:hAnsi="Arial" w:cs="Arial"/>
          <w:color w:val="000000" w:themeColor="text1"/>
          <w:sz w:val="24"/>
          <w:szCs w:val="24"/>
          <w:lang w:val="it-IT"/>
        </w:rPr>
        <w:t>ascertain</w:t>
      </w:r>
      <w:r w:rsidR="00FF160F" w:rsidRPr="009B7BDE">
        <w:rPr>
          <w:rFonts w:ascii="Arial" w:hAnsi="Arial" w:cs="Arial"/>
          <w:color w:val="000000" w:themeColor="text1"/>
          <w:sz w:val="24"/>
          <w:szCs w:val="24"/>
          <w:lang w:val="it-IT"/>
        </w:rPr>
        <w:t xml:space="preserve"> = to make sure of something (ascertain, ascertains, ascertained, ascertaining)</w:t>
      </w:r>
    </w:p>
    <w:p w14:paraId="2A1C22B8" w14:textId="77777777" w:rsidR="00A3655B" w:rsidRPr="009B7BDE" w:rsidRDefault="002A2631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9B7BDE">
        <w:rPr>
          <w:rFonts w:ascii="Arial" w:hAnsi="Arial" w:cs="Arial"/>
          <w:color w:val="000000" w:themeColor="text1"/>
          <w:sz w:val="24"/>
          <w:szCs w:val="24"/>
        </w:rPr>
        <w:t>ascertained</w:t>
      </w:r>
    </w:p>
    <w:p w14:paraId="146CA950" w14:textId="5D8158E0" w:rsidR="00A3655B" w:rsidRPr="009B7BDE" w:rsidRDefault="002A2631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9B7BDE">
        <w:rPr>
          <w:rFonts w:ascii="Arial" w:hAnsi="Arial" w:cs="Arial"/>
          <w:color w:val="000000" w:themeColor="text1"/>
          <w:sz w:val="24"/>
          <w:szCs w:val="24"/>
        </w:rPr>
        <w:t>ascertaining</w:t>
      </w:r>
    </w:p>
    <w:p w14:paraId="463B6529" w14:textId="77777777" w:rsidR="00FF160F" w:rsidRPr="009B7BDE" w:rsidRDefault="00FF160F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27A82BF2" w14:textId="59330627" w:rsidR="00A3655B" w:rsidRPr="009B7BDE" w:rsidRDefault="002A2631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9B7BDE">
        <w:rPr>
          <w:rFonts w:ascii="Arial" w:hAnsi="Arial" w:cs="Arial"/>
          <w:color w:val="000000" w:themeColor="text1"/>
          <w:sz w:val="24"/>
          <w:szCs w:val="24"/>
        </w:rPr>
        <w:t>aside</w:t>
      </w:r>
      <w:r w:rsidR="00D43EFA" w:rsidRPr="009B7BDE">
        <w:rPr>
          <w:rFonts w:ascii="Arial" w:hAnsi="Arial" w:cs="Arial"/>
          <w:color w:val="000000" w:themeColor="text1"/>
          <w:sz w:val="24"/>
          <w:szCs w:val="24"/>
        </w:rPr>
        <w:t xml:space="preserve"> = by the side of something, or getting ready to speak alone with someone</w:t>
      </w:r>
    </w:p>
    <w:p w14:paraId="157FE3E8" w14:textId="77777777" w:rsidR="00D43EFA" w:rsidRPr="009B7BDE" w:rsidRDefault="00D43EFA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79AA9A22" w14:textId="5F4660F6" w:rsidR="00A3655B" w:rsidRPr="009B7BDE" w:rsidRDefault="00D43EFA">
      <w:pPr>
        <w:pStyle w:val="Body"/>
        <w:rPr>
          <w:rFonts w:ascii="Arial" w:hAnsi="Arial" w:cs="Arial"/>
          <w:color w:val="000000" w:themeColor="text1"/>
          <w:sz w:val="24"/>
          <w:szCs w:val="24"/>
          <w:lang w:val="es-ES_tradnl"/>
        </w:rPr>
      </w:pPr>
      <w:r w:rsidRPr="009B7BDE">
        <w:rPr>
          <w:rFonts w:ascii="Arial" w:hAnsi="Arial" w:cs="Arial"/>
          <w:color w:val="000000" w:themeColor="text1"/>
          <w:sz w:val="24"/>
          <w:szCs w:val="24"/>
          <w:lang w:val="es-ES_tradnl"/>
        </w:rPr>
        <w:t>aspect = how something looks or seems</w:t>
      </w:r>
    </w:p>
    <w:p w14:paraId="31686AC3" w14:textId="77777777" w:rsidR="00D43EFA" w:rsidRPr="009B7BDE" w:rsidRDefault="00D43EFA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20E80589" w14:textId="50DAFAA6" w:rsidR="00A3655B" w:rsidRPr="009B7BDE" w:rsidRDefault="002A2631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9B7BDE">
        <w:rPr>
          <w:rFonts w:ascii="Arial" w:hAnsi="Arial" w:cs="Arial"/>
          <w:color w:val="000000" w:themeColor="text1"/>
          <w:sz w:val="24"/>
          <w:szCs w:val="24"/>
        </w:rPr>
        <w:t>assert</w:t>
      </w:r>
      <w:r w:rsidR="00D43EFA" w:rsidRPr="009B7BDE">
        <w:rPr>
          <w:rFonts w:ascii="Arial" w:hAnsi="Arial" w:cs="Arial"/>
          <w:color w:val="000000" w:themeColor="text1"/>
          <w:sz w:val="24"/>
          <w:szCs w:val="24"/>
        </w:rPr>
        <w:t xml:space="preserve"> = to say something, or insist that something is true (assert, asserts, asserted, asserting, assertion)</w:t>
      </w:r>
    </w:p>
    <w:p w14:paraId="002923ED" w14:textId="7BCE8EB0" w:rsidR="00A3655B" w:rsidRPr="009B7BDE" w:rsidRDefault="002A2631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9B7BDE">
        <w:rPr>
          <w:rFonts w:ascii="Arial" w:hAnsi="Arial" w:cs="Arial"/>
          <w:color w:val="000000" w:themeColor="text1"/>
          <w:sz w:val="24"/>
          <w:szCs w:val="24"/>
        </w:rPr>
        <w:t>assertion</w:t>
      </w:r>
    </w:p>
    <w:p w14:paraId="3E44F4B7" w14:textId="766CF734" w:rsidR="00D43EFA" w:rsidRPr="009B7BDE" w:rsidRDefault="00D43EFA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4D548737" w14:textId="5B4004B0" w:rsidR="00D43EFA" w:rsidRPr="009B7BDE" w:rsidRDefault="00D43EFA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9B7BDE">
        <w:rPr>
          <w:rFonts w:ascii="Arial" w:hAnsi="Arial" w:cs="Arial"/>
          <w:color w:val="000000" w:themeColor="text1"/>
          <w:sz w:val="24"/>
          <w:szCs w:val="24"/>
        </w:rPr>
        <w:t>assist = to help (assist, assists, assisted, assisting, assistance)</w:t>
      </w:r>
    </w:p>
    <w:p w14:paraId="4553F5B1" w14:textId="77777777" w:rsidR="00A3655B" w:rsidRPr="009B7BDE" w:rsidRDefault="002A2631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9B7BDE">
        <w:rPr>
          <w:rFonts w:ascii="Arial" w:hAnsi="Arial" w:cs="Arial"/>
          <w:color w:val="000000" w:themeColor="text1"/>
          <w:sz w:val="24"/>
          <w:szCs w:val="24"/>
          <w:lang w:val="fr-FR"/>
        </w:rPr>
        <w:lastRenderedPageBreak/>
        <w:t>assistance</w:t>
      </w:r>
    </w:p>
    <w:p w14:paraId="410562CA" w14:textId="4200AB4E" w:rsidR="00A3655B" w:rsidRPr="009B7BDE" w:rsidRDefault="002A2631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9B7BDE">
        <w:rPr>
          <w:rFonts w:ascii="Arial" w:hAnsi="Arial" w:cs="Arial"/>
          <w:color w:val="000000" w:themeColor="text1"/>
          <w:sz w:val="24"/>
          <w:szCs w:val="24"/>
        </w:rPr>
        <w:t>assisted</w:t>
      </w:r>
    </w:p>
    <w:p w14:paraId="2EB8A13C" w14:textId="7C0E42BA" w:rsidR="00D43EFA" w:rsidRPr="009B7BDE" w:rsidRDefault="00D43EFA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4A22C1CC" w14:textId="483C7B2F" w:rsidR="00D43EFA" w:rsidRPr="009B7BDE" w:rsidRDefault="00D43EFA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9B7BDE">
        <w:rPr>
          <w:rFonts w:ascii="Arial" w:hAnsi="Arial" w:cs="Arial"/>
          <w:color w:val="000000" w:themeColor="text1"/>
          <w:sz w:val="24"/>
          <w:szCs w:val="24"/>
        </w:rPr>
        <w:t>associate = an a</w:t>
      </w:r>
      <w:r w:rsidR="00FB5383" w:rsidRPr="009B7BDE">
        <w:rPr>
          <w:rFonts w:ascii="Arial" w:hAnsi="Arial" w:cs="Arial"/>
          <w:color w:val="000000" w:themeColor="text1"/>
          <w:sz w:val="24"/>
          <w:szCs w:val="24"/>
        </w:rPr>
        <w:t>-</w:t>
      </w:r>
      <w:r w:rsidRPr="009B7BDE">
        <w:rPr>
          <w:rFonts w:ascii="Arial" w:hAnsi="Arial" w:cs="Arial"/>
          <w:color w:val="000000" w:themeColor="text1"/>
          <w:sz w:val="24"/>
          <w:szCs w:val="24"/>
        </w:rPr>
        <w:t>SSO</w:t>
      </w:r>
      <w:r w:rsidR="00FB5383" w:rsidRPr="009B7BDE">
        <w:rPr>
          <w:rFonts w:ascii="Arial" w:hAnsi="Arial" w:cs="Arial"/>
          <w:color w:val="000000" w:themeColor="text1"/>
          <w:sz w:val="24"/>
          <w:szCs w:val="24"/>
        </w:rPr>
        <w:t>-</w:t>
      </w:r>
      <w:r w:rsidRPr="009B7BDE">
        <w:rPr>
          <w:rFonts w:ascii="Arial" w:hAnsi="Arial" w:cs="Arial"/>
          <w:color w:val="000000" w:themeColor="text1"/>
          <w:sz w:val="24"/>
          <w:szCs w:val="24"/>
        </w:rPr>
        <w:t>ciate is someone you get together with; to as</w:t>
      </w:r>
      <w:r w:rsidR="00FB5383" w:rsidRPr="009B7BDE">
        <w:rPr>
          <w:rFonts w:ascii="Arial" w:hAnsi="Arial" w:cs="Arial"/>
          <w:color w:val="000000" w:themeColor="text1"/>
          <w:sz w:val="24"/>
          <w:szCs w:val="24"/>
        </w:rPr>
        <w:t>-SO-</w:t>
      </w:r>
      <w:r w:rsidRPr="009B7BDE">
        <w:rPr>
          <w:rFonts w:ascii="Arial" w:hAnsi="Arial" w:cs="Arial"/>
          <w:color w:val="000000" w:themeColor="text1"/>
          <w:sz w:val="24"/>
          <w:szCs w:val="24"/>
        </w:rPr>
        <w:t>ci</w:t>
      </w:r>
      <w:r w:rsidR="00FB5383" w:rsidRPr="009B7BDE">
        <w:rPr>
          <w:rFonts w:ascii="Arial" w:hAnsi="Arial" w:cs="Arial"/>
          <w:color w:val="000000" w:themeColor="text1"/>
          <w:sz w:val="24"/>
          <w:szCs w:val="24"/>
        </w:rPr>
        <w:t>-</w:t>
      </w:r>
      <w:r w:rsidRPr="009B7BDE">
        <w:rPr>
          <w:rFonts w:ascii="Arial" w:hAnsi="Arial" w:cs="Arial"/>
          <w:color w:val="000000" w:themeColor="text1"/>
          <w:sz w:val="24"/>
          <w:szCs w:val="24"/>
        </w:rPr>
        <w:t>ATE is to get together with</w:t>
      </w:r>
      <w:r w:rsidR="00FB5383" w:rsidRPr="009B7BDE">
        <w:rPr>
          <w:rFonts w:ascii="Arial" w:hAnsi="Arial" w:cs="Arial"/>
          <w:color w:val="000000" w:themeColor="text1"/>
          <w:sz w:val="24"/>
          <w:szCs w:val="24"/>
        </w:rPr>
        <w:t xml:space="preserve"> others</w:t>
      </w:r>
      <w:r w:rsidRPr="009B7BDE">
        <w:rPr>
          <w:rFonts w:ascii="Arial" w:hAnsi="Arial" w:cs="Arial"/>
          <w:color w:val="000000" w:themeColor="text1"/>
          <w:sz w:val="24"/>
          <w:szCs w:val="24"/>
        </w:rPr>
        <w:t xml:space="preserve"> (associate, associates, associated, associating</w:t>
      </w:r>
      <w:r w:rsidR="00591389" w:rsidRPr="009B7BDE">
        <w:rPr>
          <w:rFonts w:ascii="Arial" w:hAnsi="Arial" w:cs="Arial"/>
          <w:color w:val="000000" w:themeColor="text1"/>
          <w:sz w:val="24"/>
          <w:szCs w:val="24"/>
        </w:rPr>
        <w:t>)</w:t>
      </w:r>
    </w:p>
    <w:p w14:paraId="06ABBF4B" w14:textId="0FE72F3A" w:rsidR="00A3655B" w:rsidRPr="009B7BDE" w:rsidRDefault="002A2631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9B7BDE">
        <w:rPr>
          <w:rFonts w:ascii="Arial" w:hAnsi="Arial" w:cs="Arial"/>
          <w:color w:val="000000" w:themeColor="text1"/>
          <w:sz w:val="24"/>
          <w:szCs w:val="24"/>
        </w:rPr>
        <w:t>associated</w:t>
      </w:r>
    </w:p>
    <w:p w14:paraId="330B70A7" w14:textId="58ED936E" w:rsidR="00591389" w:rsidRPr="009B7BDE" w:rsidRDefault="00591389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2D3DB7DB" w14:textId="63642C58" w:rsidR="00591389" w:rsidRPr="009B7BDE" w:rsidRDefault="00591389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9B7BDE">
        <w:rPr>
          <w:rFonts w:ascii="Arial" w:hAnsi="Arial" w:cs="Arial"/>
          <w:color w:val="000000" w:themeColor="text1"/>
          <w:sz w:val="24"/>
          <w:szCs w:val="24"/>
        </w:rPr>
        <w:t>assume = to believe, but not be sure, that you know something (assume, assumes, assumed, assuming)</w:t>
      </w:r>
    </w:p>
    <w:p w14:paraId="779450A8" w14:textId="33B2DB05" w:rsidR="00591389" w:rsidRPr="009B7BDE" w:rsidRDefault="002A2631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9B7BDE">
        <w:rPr>
          <w:rFonts w:ascii="Arial" w:hAnsi="Arial" w:cs="Arial"/>
          <w:color w:val="000000" w:themeColor="text1"/>
          <w:sz w:val="24"/>
          <w:szCs w:val="24"/>
          <w:lang w:val="pt-PT"/>
        </w:rPr>
        <w:t>assumed</w:t>
      </w:r>
    </w:p>
    <w:p w14:paraId="0D3690C6" w14:textId="6F89220F" w:rsidR="00A3655B" w:rsidRPr="009B7BDE" w:rsidRDefault="002A2631">
      <w:pPr>
        <w:pStyle w:val="Body"/>
        <w:rPr>
          <w:rFonts w:ascii="Arial" w:hAnsi="Arial" w:cs="Arial"/>
          <w:color w:val="000000" w:themeColor="text1"/>
          <w:sz w:val="24"/>
          <w:szCs w:val="24"/>
          <w:lang w:val="pt-PT"/>
        </w:rPr>
      </w:pPr>
      <w:r w:rsidRPr="009B7BDE">
        <w:rPr>
          <w:rFonts w:ascii="Arial" w:hAnsi="Arial" w:cs="Arial"/>
          <w:color w:val="000000" w:themeColor="text1"/>
          <w:sz w:val="24"/>
          <w:szCs w:val="24"/>
          <w:lang w:val="pt-PT"/>
        </w:rPr>
        <w:t>assuming</w:t>
      </w:r>
    </w:p>
    <w:p w14:paraId="7AEC9215" w14:textId="1CEFC309" w:rsidR="00613225" w:rsidRPr="009B7BDE" w:rsidRDefault="0061322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351A0337" w14:textId="25F27CB0" w:rsidR="00613225" w:rsidRPr="009B7BDE" w:rsidRDefault="0061322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9B7BDE">
        <w:rPr>
          <w:rFonts w:ascii="Arial" w:hAnsi="Arial" w:cs="Arial"/>
          <w:color w:val="000000" w:themeColor="text1"/>
          <w:sz w:val="24"/>
          <w:szCs w:val="24"/>
        </w:rPr>
        <w:t>assure = to tell someone they should believe something (assure, assures, assured, assuring, assurance)</w:t>
      </w:r>
    </w:p>
    <w:p w14:paraId="015CC224" w14:textId="77777777" w:rsidR="00A3655B" w:rsidRPr="009B7BDE" w:rsidRDefault="002A2631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9B7BDE">
        <w:rPr>
          <w:rFonts w:ascii="Arial" w:hAnsi="Arial" w:cs="Arial"/>
          <w:color w:val="000000" w:themeColor="text1"/>
          <w:sz w:val="24"/>
          <w:szCs w:val="24"/>
          <w:lang w:val="fr-FR"/>
        </w:rPr>
        <w:t>assurance</w:t>
      </w:r>
    </w:p>
    <w:p w14:paraId="5E909A1F" w14:textId="77777777" w:rsidR="00A3655B" w:rsidRPr="009B7BDE" w:rsidRDefault="002A2631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9B7BDE">
        <w:rPr>
          <w:rFonts w:ascii="Arial" w:hAnsi="Arial" w:cs="Arial"/>
          <w:color w:val="000000" w:themeColor="text1"/>
          <w:sz w:val="24"/>
          <w:szCs w:val="24"/>
        </w:rPr>
        <w:t>assured</w:t>
      </w:r>
    </w:p>
    <w:p w14:paraId="6C757632" w14:textId="60AD1A8D" w:rsidR="00A3655B" w:rsidRPr="009B7BDE" w:rsidRDefault="002A2631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9B7BDE">
        <w:rPr>
          <w:rFonts w:ascii="Arial" w:hAnsi="Arial" w:cs="Arial"/>
          <w:color w:val="000000" w:themeColor="text1"/>
          <w:sz w:val="24"/>
          <w:szCs w:val="24"/>
        </w:rPr>
        <w:t>assuring</w:t>
      </w:r>
    </w:p>
    <w:p w14:paraId="6BE074DA" w14:textId="2B25B574" w:rsidR="00613225" w:rsidRPr="009B7BDE" w:rsidRDefault="0061322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60AEE108" w14:textId="45BA0B07" w:rsidR="00613225" w:rsidRPr="009B7BDE" w:rsidRDefault="0061322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9B7BDE">
        <w:rPr>
          <w:rFonts w:ascii="Arial" w:hAnsi="Arial" w:cs="Arial"/>
          <w:color w:val="000000" w:themeColor="text1"/>
          <w:sz w:val="24"/>
          <w:szCs w:val="24"/>
        </w:rPr>
        <w:t>astonish = to greatly surpris</w:t>
      </w:r>
      <w:r w:rsidR="00F76910" w:rsidRPr="009B7BDE">
        <w:rPr>
          <w:rFonts w:ascii="Arial" w:hAnsi="Arial" w:cs="Arial"/>
          <w:color w:val="000000" w:themeColor="text1"/>
          <w:sz w:val="24"/>
          <w:szCs w:val="24"/>
        </w:rPr>
        <w:t>e someone, to amaze them that something happened or is true (astonish, astonishes, astonished, astonishing</w:t>
      </w:r>
      <w:r w:rsidR="00001CD2" w:rsidRPr="009B7BDE">
        <w:rPr>
          <w:rFonts w:ascii="Arial" w:hAnsi="Arial" w:cs="Arial"/>
          <w:color w:val="000000" w:themeColor="text1"/>
          <w:sz w:val="24"/>
          <w:szCs w:val="24"/>
        </w:rPr>
        <w:t>;</w:t>
      </w:r>
      <w:r w:rsidR="00F76910" w:rsidRPr="009B7BDE">
        <w:rPr>
          <w:rFonts w:ascii="Arial" w:hAnsi="Arial" w:cs="Arial"/>
          <w:color w:val="000000" w:themeColor="text1"/>
          <w:sz w:val="24"/>
          <w:szCs w:val="24"/>
        </w:rPr>
        <w:t xml:space="preserve"> astonishment)</w:t>
      </w:r>
    </w:p>
    <w:p w14:paraId="714446C9" w14:textId="67EAD5B6" w:rsidR="00A3655B" w:rsidRPr="009B7BDE" w:rsidRDefault="002A2631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9B7BDE">
        <w:rPr>
          <w:rFonts w:ascii="Arial" w:hAnsi="Arial" w:cs="Arial"/>
          <w:color w:val="000000" w:themeColor="text1"/>
          <w:sz w:val="24"/>
          <w:szCs w:val="24"/>
        </w:rPr>
        <w:t>astonishment</w:t>
      </w:r>
      <w:r w:rsidR="00613225" w:rsidRPr="009B7BD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</w:p>
    <w:p w14:paraId="1E8DC374" w14:textId="77777777" w:rsidR="00613225" w:rsidRPr="009B7BDE" w:rsidRDefault="0061322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635C7924" w14:textId="38B808F2" w:rsidR="00A3655B" w:rsidRPr="009B7BDE" w:rsidRDefault="002A2631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9B7BDE">
        <w:rPr>
          <w:rFonts w:ascii="Arial" w:hAnsi="Arial" w:cs="Arial"/>
          <w:color w:val="000000" w:themeColor="text1"/>
          <w:sz w:val="24"/>
          <w:szCs w:val="24"/>
        </w:rPr>
        <w:t>atrocious</w:t>
      </w:r>
      <w:r w:rsidR="00F76910" w:rsidRPr="009B7BDE">
        <w:rPr>
          <w:rFonts w:ascii="Arial" w:hAnsi="Arial" w:cs="Arial"/>
          <w:color w:val="000000" w:themeColor="text1"/>
          <w:sz w:val="24"/>
          <w:szCs w:val="24"/>
        </w:rPr>
        <w:t xml:space="preserve"> = horrible, terrible, very bad, cruel, brutal (atrocious, atrociously)</w:t>
      </w:r>
    </w:p>
    <w:p w14:paraId="073BF8A5" w14:textId="22BE856B" w:rsidR="009A6D8D" w:rsidRPr="009B7BDE" w:rsidRDefault="009A6D8D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9B7BDE">
        <w:rPr>
          <w:rFonts w:ascii="Arial" w:hAnsi="Arial" w:cs="Arial"/>
          <w:color w:val="000000" w:themeColor="text1"/>
          <w:sz w:val="24"/>
          <w:szCs w:val="24"/>
        </w:rPr>
        <w:t>atrocious</w:t>
      </w:r>
    </w:p>
    <w:p w14:paraId="7AF87CD3" w14:textId="29D99979" w:rsidR="00F76910" w:rsidRPr="009B7BDE" w:rsidRDefault="00F76910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5DC40E97" w14:textId="24EF4E35" w:rsidR="00F76910" w:rsidRPr="009B7BDE" w:rsidRDefault="00F76910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9B7BDE">
        <w:rPr>
          <w:rFonts w:ascii="Arial" w:hAnsi="Arial" w:cs="Arial"/>
          <w:color w:val="000000" w:themeColor="text1"/>
          <w:sz w:val="24"/>
          <w:szCs w:val="24"/>
        </w:rPr>
        <w:t>attach = to connect or fasten things, stick them together (attach, attaches, attached, attaching, attachment)</w:t>
      </w:r>
    </w:p>
    <w:p w14:paraId="1BE18350" w14:textId="15C265B2" w:rsidR="00F76910" w:rsidRPr="009B7BDE" w:rsidRDefault="00F76910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9B7BDE">
        <w:rPr>
          <w:rFonts w:ascii="Arial" w:hAnsi="Arial" w:cs="Arial"/>
          <w:color w:val="000000" w:themeColor="text1"/>
          <w:sz w:val="24"/>
          <w:szCs w:val="24"/>
        </w:rPr>
        <w:t xml:space="preserve">attached </w:t>
      </w:r>
    </w:p>
    <w:p w14:paraId="369588CD" w14:textId="62BF4F7B" w:rsidR="00A3655B" w:rsidRPr="009B7BDE" w:rsidRDefault="002A2631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9B7BDE">
        <w:rPr>
          <w:rFonts w:ascii="Arial" w:hAnsi="Arial" w:cs="Arial"/>
          <w:color w:val="000000" w:themeColor="text1"/>
          <w:sz w:val="24"/>
          <w:szCs w:val="24"/>
        </w:rPr>
        <w:t>attaching</w:t>
      </w:r>
    </w:p>
    <w:p w14:paraId="21ADF96A" w14:textId="525F8236" w:rsidR="00A3655B" w:rsidRPr="009B7BDE" w:rsidRDefault="002A2631">
      <w:pPr>
        <w:pStyle w:val="Body"/>
        <w:rPr>
          <w:rFonts w:ascii="Arial" w:hAnsi="Arial" w:cs="Arial"/>
          <w:color w:val="000000" w:themeColor="text1"/>
          <w:sz w:val="24"/>
          <w:szCs w:val="24"/>
          <w:lang w:val="de-DE"/>
        </w:rPr>
      </w:pPr>
      <w:r w:rsidRPr="009B7BDE">
        <w:rPr>
          <w:rFonts w:ascii="Arial" w:hAnsi="Arial" w:cs="Arial"/>
          <w:color w:val="000000" w:themeColor="text1"/>
          <w:sz w:val="24"/>
          <w:szCs w:val="24"/>
          <w:lang w:val="de-DE"/>
        </w:rPr>
        <w:t>attachment</w:t>
      </w:r>
    </w:p>
    <w:p w14:paraId="35132EE7" w14:textId="77777777" w:rsidR="00F76910" w:rsidRPr="009B7BDE" w:rsidRDefault="00F76910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2A46224A" w14:textId="425E4605" w:rsidR="00A3655B" w:rsidRPr="009B7BDE" w:rsidRDefault="002A2631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9B7BDE">
        <w:rPr>
          <w:rFonts w:ascii="Arial" w:hAnsi="Arial" w:cs="Arial"/>
          <w:color w:val="000000" w:themeColor="text1"/>
          <w:sz w:val="24"/>
          <w:szCs w:val="24"/>
        </w:rPr>
        <w:t>attack</w:t>
      </w:r>
      <w:r w:rsidR="00F76910" w:rsidRPr="009B7BDE">
        <w:rPr>
          <w:rFonts w:ascii="Arial" w:hAnsi="Arial" w:cs="Arial"/>
          <w:color w:val="000000" w:themeColor="text1"/>
          <w:sz w:val="24"/>
          <w:szCs w:val="24"/>
        </w:rPr>
        <w:t xml:space="preserve"> = </w:t>
      </w:r>
      <w:r w:rsidR="00216E8C" w:rsidRPr="009B7BDE">
        <w:rPr>
          <w:rFonts w:ascii="Arial" w:hAnsi="Arial" w:cs="Arial"/>
          <w:color w:val="000000" w:themeColor="text1"/>
          <w:sz w:val="24"/>
          <w:szCs w:val="24"/>
        </w:rPr>
        <w:t>to begin a hard, brutal fight; sometimes just means to begin something difficult (attack, attacks, attacked, attacking</w:t>
      </w:r>
      <w:r w:rsidR="00001CD2" w:rsidRPr="009B7BDE">
        <w:rPr>
          <w:rFonts w:ascii="Arial" w:hAnsi="Arial" w:cs="Arial"/>
          <w:color w:val="000000" w:themeColor="text1"/>
          <w:sz w:val="24"/>
          <w:szCs w:val="24"/>
        </w:rPr>
        <w:t>; attacker, attackrers</w:t>
      </w:r>
      <w:r w:rsidR="00216E8C" w:rsidRPr="009B7BDE">
        <w:rPr>
          <w:rFonts w:ascii="Arial" w:hAnsi="Arial" w:cs="Arial"/>
          <w:color w:val="000000" w:themeColor="text1"/>
          <w:sz w:val="24"/>
          <w:szCs w:val="24"/>
        </w:rPr>
        <w:t xml:space="preserve">) </w:t>
      </w:r>
    </w:p>
    <w:p w14:paraId="5F9E2EFF" w14:textId="6457341E" w:rsidR="00A3655B" w:rsidRPr="009B7BDE" w:rsidRDefault="002A2631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9B7BDE">
        <w:rPr>
          <w:rFonts w:ascii="Arial" w:hAnsi="Arial" w:cs="Arial"/>
          <w:color w:val="000000" w:themeColor="text1"/>
          <w:sz w:val="24"/>
          <w:szCs w:val="24"/>
        </w:rPr>
        <w:t>attacks</w:t>
      </w:r>
    </w:p>
    <w:p w14:paraId="00775E89" w14:textId="77777777" w:rsidR="00216E8C" w:rsidRPr="009B7BDE" w:rsidRDefault="00216E8C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527DDCBB" w14:textId="2ADD611C" w:rsidR="00A3655B" w:rsidRPr="009B7BDE" w:rsidRDefault="002A2631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9B7BDE">
        <w:rPr>
          <w:rFonts w:ascii="Arial" w:hAnsi="Arial" w:cs="Arial"/>
          <w:color w:val="000000" w:themeColor="text1"/>
          <w:sz w:val="24"/>
          <w:szCs w:val="24"/>
        </w:rPr>
        <w:t>attempt</w:t>
      </w:r>
      <w:r w:rsidR="00216E8C" w:rsidRPr="009B7BDE">
        <w:rPr>
          <w:rFonts w:ascii="Arial" w:hAnsi="Arial" w:cs="Arial"/>
          <w:color w:val="000000" w:themeColor="text1"/>
          <w:sz w:val="24"/>
          <w:szCs w:val="24"/>
        </w:rPr>
        <w:t xml:space="preserve"> = to try, to make an effort (attempt, attempts, attempted, attempting) </w:t>
      </w:r>
    </w:p>
    <w:p w14:paraId="4189C195" w14:textId="09E32E57" w:rsidR="00A3655B" w:rsidRPr="009B7BDE" w:rsidRDefault="002A2631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9B7BDE">
        <w:rPr>
          <w:rFonts w:ascii="Arial" w:hAnsi="Arial" w:cs="Arial"/>
          <w:color w:val="000000" w:themeColor="text1"/>
          <w:sz w:val="24"/>
          <w:szCs w:val="24"/>
        </w:rPr>
        <w:t>attempted</w:t>
      </w:r>
    </w:p>
    <w:p w14:paraId="6B7577CD" w14:textId="77777777" w:rsidR="00216E8C" w:rsidRPr="009B7BDE" w:rsidRDefault="00216E8C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5CD44E30" w14:textId="40870357" w:rsidR="00A3655B" w:rsidRPr="009B7BDE" w:rsidRDefault="002A2631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9B7BDE">
        <w:rPr>
          <w:rFonts w:ascii="Arial" w:hAnsi="Arial" w:cs="Arial"/>
          <w:color w:val="000000" w:themeColor="text1"/>
          <w:sz w:val="24"/>
          <w:szCs w:val="24"/>
          <w:lang w:val="it-IT"/>
        </w:rPr>
        <w:t>attend</w:t>
      </w:r>
      <w:r w:rsidR="00216E8C" w:rsidRPr="009B7BDE">
        <w:rPr>
          <w:rFonts w:ascii="Arial" w:hAnsi="Arial" w:cs="Arial"/>
          <w:color w:val="000000" w:themeColor="text1"/>
          <w:sz w:val="24"/>
          <w:szCs w:val="24"/>
          <w:lang w:val="it-IT"/>
        </w:rPr>
        <w:t xml:space="preserve"> = to go to an event or gathering; sometimes means to pay attention (attend, attends, attended, attending)</w:t>
      </w:r>
    </w:p>
    <w:p w14:paraId="57C87834" w14:textId="77777777" w:rsidR="00A3655B" w:rsidRPr="009B7BDE" w:rsidRDefault="002A2631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9B7BDE">
        <w:rPr>
          <w:rFonts w:ascii="Arial" w:hAnsi="Arial" w:cs="Arial"/>
          <w:color w:val="000000" w:themeColor="text1"/>
          <w:sz w:val="24"/>
          <w:szCs w:val="24"/>
        </w:rPr>
        <w:t>attended</w:t>
      </w:r>
    </w:p>
    <w:p w14:paraId="40B84AE4" w14:textId="1697EEF2" w:rsidR="00A3655B" w:rsidRPr="009B7BDE" w:rsidRDefault="002A2631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9B7BDE">
        <w:rPr>
          <w:rFonts w:ascii="Arial" w:hAnsi="Arial" w:cs="Arial"/>
          <w:color w:val="000000" w:themeColor="text1"/>
          <w:sz w:val="24"/>
          <w:szCs w:val="24"/>
        </w:rPr>
        <w:t>attending</w:t>
      </w:r>
    </w:p>
    <w:p w14:paraId="5DB67CE6" w14:textId="77777777" w:rsidR="00216E8C" w:rsidRPr="009B7BDE" w:rsidRDefault="00216E8C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791DEB29" w14:textId="570C0C22" w:rsidR="00A3655B" w:rsidRPr="009B7BDE" w:rsidRDefault="002A2631">
      <w:pPr>
        <w:pStyle w:val="Body"/>
        <w:rPr>
          <w:rFonts w:ascii="Arial" w:hAnsi="Arial" w:cs="Arial"/>
          <w:color w:val="000000" w:themeColor="text1"/>
          <w:sz w:val="24"/>
          <w:szCs w:val="24"/>
          <w:lang w:val="it-IT"/>
        </w:rPr>
      </w:pPr>
      <w:r w:rsidRPr="009B7BDE">
        <w:rPr>
          <w:rFonts w:ascii="Arial" w:hAnsi="Arial" w:cs="Arial"/>
          <w:color w:val="000000" w:themeColor="text1"/>
          <w:sz w:val="24"/>
          <w:szCs w:val="24"/>
          <w:lang w:val="it-IT"/>
        </w:rPr>
        <w:t>attentive</w:t>
      </w:r>
      <w:r w:rsidR="00216E8C" w:rsidRPr="009B7BDE">
        <w:rPr>
          <w:rFonts w:ascii="Arial" w:hAnsi="Arial" w:cs="Arial"/>
          <w:color w:val="000000" w:themeColor="text1"/>
          <w:sz w:val="24"/>
          <w:szCs w:val="24"/>
          <w:lang w:val="it-IT"/>
        </w:rPr>
        <w:t xml:space="preserve"> = paying close attention (attentive, attentively)</w:t>
      </w:r>
    </w:p>
    <w:p w14:paraId="0BD37809" w14:textId="4C7CDBF6" w:rsidR="00A3655B" w:rsidRPr="009B7BDE" w:rsidRDefault="002A2631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9B7BDE">
        <w:rPr>
          <w:rFonts w:ascii="Arial" w:hAnsi="Arial" w:cs="Arial"/>
          <w:color w:val="000000" w:themeColor="text1"/>
          <w:sz w:val="24"/>
          <w:szCs w:val="24"/>
        </w:rPr>
        <w:t>attentively</w:t>
      </w:r>
    </w:p>
    <w:p w14:paraId="2821715A" w14:textId="77777777" w:rsidR="00635B71" w:rsidRPr="009B7BDE" w:rsidRDefault="00635B71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4AB0B9BA" w14:textId="4A018F95" w:rsidR="00A3655B" w:rsidRPr="009B7BDE" w:rsidRDefault="00635B71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9B7BDE">
        <w:rPr>
          <w:rFonts w:ascii="Arial" w:hAnsi="Arial" w:cs="Arial"/>
          <w:color w:val="000000" w:themeColor="text1"/>
          <w:sz w:val="24"/>
          <w:szCs w:val="24"/>
        </w:rPr>
        <w:lastRenderedPageBreak/>
        <w:t>attr</w:t>
      </w:r>
      <w:r w:rsidR="002A2631" w:rsidRPr="009B7BDE">
        <w:rPr>
          <w:rFonts w:ascii="Arial" w:hAnsi="Arial" w:cs="Arial"/>
          <w:color w:val="000000" w:themeColor="text1"/>
          <w:sz w:val="24"/>
          <w:szCs w:val="24"/>
        </w:rPr>
        <w:t>action</w:t>
      </w:r>
      <w:r w:rsidRPr="009B7BDE">
        <w:rPr>
          <w:rFonts w:ascii="Arial" w:hAnsi="Arial" w:cs="Arial"/>
          <w:color w:val="000000" w:themeColor="text1"/>
          <w:sz w:val="24"/>
          <w:szCs w:val="24"/>
        </w:rPr>
        <w:t xml:space="preserve"> = a liking for s</w:t>
      </w:r>
      <w:r w:rsidR="00001CD2" w:rsidRPr="009B7BDE">
        <w:rPr>
          <w:rFonts w:ascii="Arial" w:hAnsi="Arial" w:cs="Arial"/>
          <w:color w:val="000000" w:themeColor="text1"/>
          <w:sz w:val="24"/>
          <w:szCs w:val="24"/>
        </w:rPr>
        <w:t>omeone or s</w:t>
      </w:r>
      <w:r w:rsidRPr="009B7BDE">
        <w:rPr>
          <w:rFonts w:ascii="Arial" w:hAnsi="Arial" w:cs="Arial"/>
          <w:color w:val="000000" w:themeColor="text1"/>
          <w:sz w:val="24"/>
          <w:szCs w:val="24"/>
        </w:rPr>
        <w:t>omething, wanting to be close</w:t>
      </w:r>
    </w:p>
    <w:p w14:paraId="106D5F0F" w14:textId="4EE4855C" w:rsidR="009A6D8D" w:rsidRPr="009B7BDE" w:rsidRDefault="009A6D8D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9B7BDE">
        <w:rPr>
          <w:rFonts w:ascii="Arial" w:hAnsi="Arial" w:cs="Arial"/>
          <w:color w:val="000000" w:themeColor="text1"/>
          <w:sz w:val="24"/>
          <w:szCs w:val="24"/>
        </w:rPr>
        <w:t>attraction</w:t>
      </w:r>
    </w:p>
    <w:p w14:paraId="0A2AD867" w14:textId="28BCAE87" w:rsidR="00635B71" w:rsidRPr="009B7BDE" w:rsidRDefault="00635B71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698032FA" w14:textId="44791320" w:rsidR="00635B71" w:rsidRPr="009B7BDE" w:rsidRDefault="00635B71" w:rsidP="00212CCB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9B7BDE">
        <w:rPr>
          <w:rFonts w:ascii="Arial" w:hAnsi="Arial" w:cs="Arial"/>
          <w:color w:val="000000" w:themeColor="text1"/>
          <w:sz w:val="24"/>
          <w:szCs w:val="24"/>
        </w:rPr>
        <w:t xml:space="preserve">attribute = an </w:t>
      </w:r>
      <w:r w:rsidR="00212CCB" w:rsidRPr="009B7BDE">
        <w:rPr>
          <w:rFonts w:ascii="Arial" w:hAnsi="Arial" w:cs="Arial"/>
          <w:color w:val="000000" w:themeColor="text1"/>
          <w:sz w:val="24"/>
          <w:szCs w:val="24"/>
        </w:rPr>
        <w:t>AT</w:t>
      </w:r>
      <w:r w:rsidR="00001CD2" w:rsidRPr="009B7BDE">
        <w:rPr>
          <w:rFonts w:ascii="Arial" w:hAnsi="Arial" w:cs="Arial"/>
          <w:color w:val="000000" w:themeColor="text1"/>
          <w:sz w:val="24"/>
          <w:szCs w:val="24"/>
        </w:rPr>
        <w:t>-</w:t>
      </w:r>
      <w:r w:rsidRPr="009B7BDE">
        <w:rPr>
          <w:rFonts w:ascii="Arial" w:hAnsi="Arial" w:cs="Arial"/>
          <w:color w:val="000000" w:themeColor="text1"/>
          <w:sz w:val="24"/>
          <w:szCs w:val="24"/>
        </w:rPr>
        <w:t xml:space="preserve">tribute is a quality or trait something has; to </w:t>
      </w:r>
      <w:r w:rsidR="00212CCB" w:rsidRPr="009B7BDE">
        <w:rPr>
          <w:rFonts w:ascii="Arial" w:hAnsi="Arial" w:cs="Arial"/>
          <w:color w:val="000000" w:themeColor="text1"/>
          <w:sz w:val="24"/>
          <w:szCs w:val="24"/>
        </w:rPr>
        <w:t>at</w:t>
      </w:r>
      <w:r w:rsidR="00001CD2" w:rsidRPr="009B7BDE">
        <w:rPr>
          <w:rFonts w:ascii="Arial" w:hAnsi="Arial" w:cs="Arial"/>
          <w:color w:val="000000" w:themeColor="text1"/>
          <w:sz w:val="24"/>
          <w:szCs w:val="24"/>
        </w:rPr>
        <w:t>-</w:t>
      </w:r>
      <w:r w:rsidR="00212CCB" w:rsidRPr="009B7BDE">
        <w:rPr>
          <w:rFonts w:ascii="Arial" w:hAnsi="Arial" w:cs="Arial"/>
          <w:color w:val="000000" w:themeColor="text1"/>
          <w:sz w:val="24"/>
          <w:szCs w:val="24"/>
        </w:rPr>
        <w:t>TRIB</w:t>
      </w:r>
      <w:r w:rsidR="00001CD2" w:rsidRPr="009B7BDE">
        <w:rPr>
          <w:rFonts w:ascii="Arial" w:hAnsi="Arial" w:cs="Arial"/>
          <w:color w:val="000000" w:themeColor="text1"/>
          <w:sz w:val="24"/>
          <w:szCs w:val="24"/>
        </w:rPr>
        <w:t>-</w:t>
      </w:r>
      <w:r w:rsidR="00212CCB" w:rsidRPr="009B7BDE">
        <w:rPr>
          <w:rFonts w:ascii="Arial" w:hAnsi="Arial" w:cs="Arial"/>
          <w:color w:val="000000" w:themeColor="text1"/>
          <w:sz w:val="24"/>
          <w:szCs w:val="24"/>
        </w:rPr>
        <w:t>ute is to say something was  caused by something else (attribute, attributes, attributed, attributing; attribute)</w:t>
      </w:r>
    </w:p>
    <w:p w14:paraId="78D1E0D8" w14:textId="3B9E9228" w:rsidR="00A3655B" w:rsidRPr="009B7BDE" w:rsidRDefault="002A2631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9B7BDE">
        <w:rPr>
          <w:rFonts w:ascii="Arial" w:hAnsi="Arial" w:cs="Arial"/>
          <w:color w:val="000000" w:themeColor="text1"/>
          <w:sz w:val="24"/>
          <w:szCs w:val="24"/>
        </w:rPr>
        <w:t>attributed</w:t>
      </w:r>
    </w:p>
    <w:p w14:paraId="4D59CED0" w14:textId="77777777" w:rsidR="00212CCB" w:rsidRPr="009B7BDE" w:rsidRDefault="00212CCB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26ABBB3A" w14:textId="52843B00" w:rsidR="00A3655B" w:rsidRPr="009B7BDE" w:rsidRDefault="002A2631">
      <w:pPr>
        <w:pStyle w:val="Body"/>
        <w:rPr>
          <w:rFonts w:ascii="Arial" w:hAnsi="Arial" w:cs="Arial"/>
          <w:color w:val="000000" w:themeColor="text1"/>
          <w:sz w:val="24"/>
          <w:szCs w:val="24"/>
          <w:lang w:val="es-ES_tradnl"/>
        </w:rPr>
      </w:pPr>
      <w:r w:rsidRPr="009B7BDE">
        <w:rPr>
          <w:rFonts w:ascii="Arial" w:hAnsi="Arial" w:cs="Arial"/>
          <w:color w:val="000000" w:themeColor="text1"/>
          <w:sz w:val="24"/>
          <w:szCs w:val="24"/>
          <w:lang w:val="es-ES_tradnl"/>
        </w:rPr>
        <w:t>audience</w:t>
      </w:r>
      <w:r w:rsidR="00212CCB" w:rsidRPr="009B7BDE">
        <w:rPr>
          <w:rFonts w:ascii="Arial" w:hAnsi="Arial" w:cs="Arial"/>
          <w:color w:val="000000" w:themeColor="text1"/>
          <w:sz w:val="24"/>
          <w:szCs w:val="24"/>
          <w:lang w:val="es-ES_tradnl"/>
        </w:rPr>
        <w:t xml:space="preserve"> = a group that watches or listens (audience, audiences)</w:t>
      </w:r>
    </w:p>
    <w:p w14:paraId="35D83E33" w14:textId="43D70424" w:rsidR="009A6D8D" w:rsidRPr="009B7BDE" w:rsidRDefault="009A6D8D">
      <w:pPr>
        <w:pStyle w:val="Body"/>
        <w:rPr>
          <w:rFonts w:ascii="Arial" w:hAnsi="Arial" w:cs="Arial"/>
          <w:color w:val="000000" w:themeColor="text1"/>
          <w:sz w:val="24"/>
          <w:szCs w:val="24"/>
          <w:lang w:val="es-ES_tradnl"/>
        </w:rPr>
      </w:pPr>
      <w:r w:rsidRPr="009B7BDE">
        <w:rPr>
          <w:rFonts w:ascii="Arial" w:hAnsi="Arial" w:cs="Arial"/>
          <w:color w:val="000000" w:themeColor="text1"/>
          <w:sz w:val="24"/>
          <w:szCs w:val="24"/>
          <w:lang w:val="es-ES_tradnl"/>
        </w:rPr>
        <w:t>audience</w:t>
      </w:r>
    </w:p>
    <w:p w14:paraId="2A34CEC2" w14:textId="77777777" w:rsidR="00212CCB" w:rsidRPr="009B7BDE" w:rsidRDefault="00212CCB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253A642F" w14:textId="0F513F50" w:rsidR="00A3655B" w:rsidRPr="009B7BDE" w:rsidRDefault="002A2631">
      <w:pPr>
        <w:pStyle w:val="Body"/>
        <w:rPr>
          <w:rFonts w:ascii="Arial" w:hAnsi="Arial" w:cs="Arial"/>
          <w:color w:val="000000" w:themeColor="text1"/>
          <w:sz w:val="24"/>
          <w:szCs w:val="24"/>
          <w:lang w:val="nl-NL"/>
        </w:rPr>
      </w:pPr>
      <w:r w:rsidRPr="009B7BDE">
        <w:rPr>
          <w:rFonts w:ascii="Arial" w:hAnsi="Arial" w:cs="Arial"/>
          <w:color w:val="000000" w:themeColor="text1"/>
          <w:sz w:val="24"/>
          <w:szCs w:val="24"/>
          <w:lang w:val="nl-NL"/>
        </w:rPr>
        <w:t>august</w:t>
      </w:r>
      <w:r w:rsidR="009A6D8D" w:rsidRPr="009B7BDE">
        <w:rPr>
          <w:rFonts w:ascii="Arial" w:hAnsi="Arial" w:cs="Arial"/>
          <w:color w:val="000000" w:themeColor="text1"/>
          <w:sz w:val="24"/>
          <w:szCs w:val="24"/>
          <w:lang w:val="nl-NL"/>
        </w:rPr>
        <w:t xml:space="preserve"> </w:t>
      </w:r>
      <w:r w:rsidR="00212CCB" w:rsidRPr="009B7BDE">
        <w:rPr>
          <w:rFonts w:ascii="Arial" w:hAnsi="Arial" w:cs="Arial"/>
          <w:color w:val="000000" w:themeColor="text1"/>
          <w:sz w:val="24"/>
          <w:szCs w:val="24"/>
          <w:lang w:val="nl-NL"/>
        </w:rPr>
        <w:t>= AUGust is the month; auGUST means great or deserves respect</w:t>
      </w:r>
    </w:p>
    <w:p w14:paraId="3AF6950A" w14:textId="20C06438" w:rsidR="009A6D8D" w:rsidRPr="009B7BDE" w:rsidRDefault="009A6D8D">
      <w:pPr>
        <w:pStyle w:val="Body"/>
        <w:rPr>
          <w:rFonts w:ascii="Arial" w:hAnsi="Arial" w:cs="Arial"/>
          <w:color w:val="000000" w:themeColor="text1"/>
          <w:sz w:val="24"/>
          <w:szCs w:val="24"/>
          <w:lang w:val="nl-NL"/>
        </w:rPr>
      </w:pPr>
      <w:r w:rsidRPr="009B7BDE">
        <w:rPr>
          <w:rFonts w:ascii="Arial" w:hAnsi="Arial" w:cs="Arial"/>
          <w:color w:val="000000" w:themeColor="text1"/>
          <w:sz w:val="24"/>
          <w:szCs w:val="24"/>
          <w:lang w:val="nl-NL"/>
        </w:rPr>
        <w:t>august</w:t>
      </w:r>
    </w:p>
    <w:p w14:paraId="33651A5A" w14:textId="77777777" w:rsidR="00212CCB" w:rsidRPr="009B7BDE" w:rsidRDefault="00212CCB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138A9BEA" w14:textId="23D01BBE" w:rsidR="00A3655B" w:rsidRPr="009B7BDE" w:rsidRDefault="002A2631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9B7BDE">
        <w:rPr>
          <w:rFonts w:ascii="Arial" w:hAnsi="Arial" w:cs="Arial"/>
          <w:color w:val="000000" w:themeColor="text1"/>
          <w:sz w:val="24"/>
          <w:szCs w:val="24"/>
        </w:rPr>
        <w:t>authentic</w:t>
      </w:r>
      <w:r w:rsidR="00212CCB" w:rsidRPr="009B7BDE">
        <w:rPr>
          <w:rFonts w:ascii="Arial" w:hAnsi="Arial" w:cs="Arial"/>
          <w:color w:val="000000" w:themeColor="text1"/>
          <w:sz w:val="24"/>
          <w:szCs w:val="24"/>
        </w:rPr>
        <w:t xml:space="preserve"> = genuine, real</w:t>
      </w:r>
    </w:p>
    <w:p w14:paraId="01C51DF8" w14:textId="021B73B0" w:rsidR="009A6D8D" w:rsidRPr="009B7BDE" w:rsidRDefault="009A6D8D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9B7BDE">
        <w:rPr>
          <w:rFonts w:ascii="Arial" w:hAnsi="Arial" w:cs="Arial"/>
          <w:color w:val="000000" w:themeColor="text1"/>
          <w:sz w:val="24"/>
          <w:szCs w:val="24"/>
        </w:rPr>
        <w:t>authentic</w:t>
      </w:r>
    </w:p>
    <w:p w14:paraId="65FE4EEF" w14:textId="6FCB6A4D" w:rsidR="00212CCB" w:rsidRPr="009B7BDE" w:rsidRDefault="00212CCB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478C22D8" w14:textId="00EF209D" w:rsidR="00A3655B" w:rsidRDefault="002A2631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9B7BDE">
        <w:rPr>
          <w:rFonts w:ascii="Arial" w:hAnsi="Arial" w:cs="Arial"/>
          <w:color w:val="000000" w:themeColor="text1"/>
          <w:sz w:val="24"/>
          <w:szCs w:val="24"/>
        </w:rPr>
        <w:t>authority</w:t>
      </w:r>
      <w:r w:rsidR="00031E37" w:rsidRPr="009B7BDE">
        <w:rPr>
          <w:rFonts w:ascii="Arial" w:hAnsi="Arial" w:cs="Arial"/>
          <w:color w:val="000000" w:themeColor="text1"/>
          <w:sz w:val="24"/>
          <w:szCs w:val="24"/>
        </w:rPr>
        <w:t xml:space="preserve"> = power, or a high position</w:t>
      </w:r>
    </w:p>
    <w:p w14:paraId="70C2E7FF" w14:textId="0A8DC86A" w:rsidR="00C83109" w:rsidRPr="009B7BDE" w:rsidRDefault="00C83109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authority</w:t>
      </w:r>
    </w:p>
    <w:p w14:paraId="660A5BCF" w14:textId="36710D0F" w:rsidR="00031E37" w:rsidRPr="009B7BDE" w:rsidRDefault="00031E37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2A0ED1C4" w14:textId="16F1130E" w:rsidR="00031E37" w:rsidRPr="009B7BDE" w:rsidRDefault="00031E37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9B7BDE">
        <w:rPr>
          <w:rFonts w:ascii="Arial" w:hAnsi="Arial" w:cs="Arial"/>
          <w:color w:val="000000" w:themeColor="text1"/>
          <w:sz w:val="24"/>
          <w:szCs w:val="24"/>
        </w:rPr>
        <w:t>avail = to be useful, to help (avail, avails, availed, availing)</w:t>
      </w:r>
    </w:p>
    <w:p w14:paraId="66219334" w14:textId="3974C758" w:rsidR="00A3655B" w:rsidRPr="009B7BDE" w:rsidRDefault="002A2631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9B7BDE">
        <w:rPr>
          <w:rFonts w:ascii="Arial" w:hAnsi="Arial" w:cs="Arial"/>
          <w:color w:val="000000" w:themeColor="text1"/>
          <w:sz w:val="24"/>
          <w:szCs w:val="24"/>
        </w:rPr>
        <w:t>availed</w:t>
      </w:r>
    </w:p>
    <w:p w14:paraId="50104AD7" w14:textId="77777777" w:rsidR="00031E37" w:rsidRPr="009B7BDE" w:rsidRDefault="00031E37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311930D2" w14:textId="2505EE35" w:rsidR="00A3655B" w:rsidRPr="009B7BDE" w:rsidRDefault="002A2631">
      <w:pPr>
        <w:pStyle w:val="Body"/>
        <w:rPr>
          <w:rFonts w:ascii="Arial" w:hAnsi="Arial" w:cs="Arial"/>
          <w:color w:val="000000" w:themeColor="text1"/>
          <w:sz w:val="24"/>
          <w:szCs w:val="24"/>
          <w:lang w:val="fr-FR"/>
        </w:rPr>
      </w:pPr>
      <w:r w:rsidRPr="009B7BDE">
        <w:rPr>
          <w:rFonts w:ascii="Arial" w:hAnsi="Arial" w:cs="Arial"/>
          <w:color w:val="000000" w:themeColor="text1"/>
          <w:sz w:val="24"/>
          <w:szCs w:val="24"/>
          <w:lang w:val="fr-FR"/>
        </w:rPr>
        <w:t>avenue</w:t>
      </w:r>
      <w:r w:rsidR="00031E37" w:rsidRPr="009B7BDE">
        <w:rPr>
          <w:rFonts w:ascii="Arial" w:hAnsi="Arial" w:cs="Arial"/>
          <w:color w:val="000000" w:themeColor="text1"/>
          <w:sz w:val="24"/>
          <w:szCs w:val="24"/>
          <w:lang w:val="fr-FR"/>
        </w:rPr>
        <w:t xml:space="preserve"> = a way to go, sometimes a wide street</w:t>
      </w:r>
    </w:p>
    <w:p w14:paraId="6F903C25" w14:textId="0B604FEE" w:rsidR="009A6D8D" w:rsidRPr="009B7BDE" w:rsidRDefault="009A6D8D">
      <w:pPr>
        <w:pStyle w:val="Body"/>
        <w:rPr>
          <w:rFonts w:ascii="Arial" w:hAnsi="Arial" w:cs="Arial"/>
          <w:color w:val="000000" w:themeColor="text1"/>
          <w:sz w:val="24"/>
          <w:szCs w:val="24"/>
          <w:lang w:val="fr-FR"/>
        </w:rPr>
      </w:pPr>
      <w:r w:rsidRPr="009B7BDE">
        <w:rPr>
          <w:rFonts w:ascii="Arial" w:hAnsi="Arial" w:cs="Arial"/>
          <w:color w:val="000000" w:themeColor="text1"/>
          <w:sz w:val="24"/>
          <w:szCs w:val="24"/>
          <w:lang w:val="fr-FR"/>
        </w:rPr>
        <w:t>avenue</w:t>
      </w:r>
    </w:p>
    <w:p w14:paraId="481FF2F1" w14:textId="77777777" w:rsidR="00031E37" w:rsidRPr="009B7BDE" w:rsidRDefault="00031E37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2E72B697" w14:textId="78D294EF" w:rsidR="00A3655B" w:rsidRPr="009B7BDE" w:rsidRDefault="002A2631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9B7BDE">
        <w:rPr>
          <w:rFonts w:ascii="Arial" w:hAnsi="Arial" w:cs="Arial"/>
          <w:color w:val="000000" w:themeColor="text1"/>
          <w:sz w:val="24"/>
          <w:szCs w:val="24"/>
        </w:rPr>
        <w:t>average</w:t>
      </w:r>
      <w:r w:rsidR="00031E37" w:rsidRPr="009B7BDE">
        <w:rPr>
          <w:rFonts w:ascii="Arial" w:hAnsi="Arial" w:cs="Arial"/>
          <w:color w:val="000000" w:themeColor="text1"/>
          <w:sz w:val="24"/>
          <w:szCs w:val="24"/>
        </w:rPr>
        <w:t xml:space="preserve"> = in the middle, common, like most</w:t>
      </w:r>
    </w:p>
    <w:p w14:paraId="41A89866" w14:textId="7BEB5964" w:rsidR="009A6D8D" w:rsidRPr="009B7BDE" w:rsidRDefault="009A6D8D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9B7BDE">
        <w:rPr>
          <w:rFonts w:ascii="Arial" w:hAnsi="Arial" w:cs="Arial"/>
          <w:color w:val="000000" w:themeColor="text1"/>
          <w:sz w:val="24"/>
          <w:szCs w:val="24"/>
        </w:rPr>
        <w:t>average</w:t>
      </w:r>
    </w:p>
    <w:p w14:paraId="7A5C1A28" w14:textId="77777777" w:rsidR="00031E37" w:rsidRPr="009B7BDE" w:rsidRDefault="00031E37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01D39195" w14:textId="059765C3" w:rsidR="00A3655B" w:rsidRPr="009B7BDE" w:rsidRDefault="002A2631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9B7BDE">
        <w:rPr>
          <w:rFonts w:ascii="Arial" w:hAnsi="Arial" w:cs="Arial"/>
          <w:color w:val="000000" w:themeColor="text1"/>
          <w:sz w:val="24"/>
          <w:szCs w:val="24"/>
        </w:rPr>
        <w:t>avoid</w:t>
      </w:r>
      <w:r w:rsidR="00031E37" w:rsidRPr="009B7BDE">
        <w:rPr>
          <w:rFonts w:ascii="Arial" w:hAnsi="Arial" w:cs="Arial"/>
          <w:color w:val="000000" w:themeColor="text1"/>
          <w:sz w:val="24"/>
          <w:szCs w:val="24"/>
        </w:rPr>
        <w:t xml:space="preserve"> = to try to get away from (avoid, avoids, avoided, avoiding)</w:t>
      </w:r>
    </w:p>
    <w:p w14:paraId="1C27A70F" w14:textId="3840AD49" w:rsidR="009A6D8D" w:rsidRPr="009B7BDE" w:rsidRDefault="009A6D8D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9B7BDE">
        <w:rPr>
          <w:rFonts w:ascii="Arial" w:hAnsi="Arial" w:cs="Arial"/>
          <w:color w:val="000000" w:themeColor="text1"/>
          <w:sz w:val="24"/>
          <w:szCs w:val="24"/>
        </w:rPr>
        <w:t>avoid</w:t>
      </w:r>
    </w:p>
    <w:p w14:paraId="0CC708B4" w14:textId="4AA5A13B" w:rsidR="00031E37" w:rsidRPr="009B7BDE" w:rsidRDefault="00031E37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4F2724FB" w14:textId="45F0EBCC" w:rsidR="00031E37" w:rsidRPr="009B7BDE" w:rsidRDefault="00031E37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9B7BDE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avow </w:t>
      </w:r>
      <w:r w:rsidRPr="009B7BDE">
        <w:rPr>
          <w:rFonts w:ascii="Arial" w:hAnsi="Arial" w:cs="Arial"/>
          <w:color w:val="000000" w:themeColor="text1"/>
          <w:sz w:val="24"/>
          <w:szCs w:val="24"/>
        </w:rPr>
        <w:t>= to promise, to swear (avow, avows, avowed, avowing)</w:t>
      </w:r>
    </w:p>
    <w:p w14:paraId="2C84A2A0" w14:textId="4692C900" w:rsidR="00A3655B" w:rsidRPr="009B7BDE" w:rsidRDefault="002A2631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9B7BDE">
        <w:rPr>
          <w:rFonts w:ascii="Arial" w:hAnsi="Arial" w:cs="Arial"/>
          <w:color w:val="000000" w:themeColor="text1"/>
          <w:sz w:val="24"/>
          <w:szCs w:val="24"/>
        </w:rPr>
        <w:t>avowing</w:t>
      </w:r>
    </w:p>
    <w:p w14:paraId="0835E151" w14:textId="77777777" w:rsidR="00031E37" w:rsidRPr="009B7BDE" w:rsidRDefault="00031E37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775F8F05" w14:textId="5544B2CC" w:rsidR="00A3655B" w:rsidRPr="009B7BDE" w:rsidRDefault="002A2631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9B7BDE">
        <w:rPr>
          <w:rFonts w:ascii="Arial" w:hAnsi="Arial" w:cs="Arial"/>
          <w:color w:val="000000" w:themeColor="text1"/>
          <w:sz w:val="24"/>
          <w:szCs w:val="24"/>
        </w:rPr>
        <w:t>aware</w:t>
      </w:r>
      <w:r w:rsidR="00031E37" w:rsidRPr="009B7BDE">
        <w:rPr>
          <w:rFonts w:ascii="Arial" w:hAnsi="Arial" w:cs="Arial"/>
          <w:color w:val="000000" w:themeColor="text1"/>
          <w:sz w:val="24"/>
          <w:szCs w:val="24"/>
        </w:rPr>
        <w:t xml:space="preserve"> = to notice something, to know or understand something</w:t>
      </w:r>
    </w:p>
    <w:p w14:paraId="478C0EE8" w14:textId="6324A91B" w:rsidR="009A6D8D" w:rsidRPr="009B7BDE" w:rsidRDefault="009A6D8D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9B7BDE">
        <w:rPr>
          <w:rFonts w:ascii="Arial" w:hAnsi="Arial" w:cs="Arial"/>
          <w:color w:val="000000" w:themeColor="text1"/>
          <w:sz w:val="24"/>
          <w:szCs w:val="24"/>
        </w:rPr>
        <w:t>aware</w:t>
      </w:r>
    </w:p>
    <w:p w14:paraId="7CCF0AE7" w14:textId="77777777" w:rsidR="00031E37" w:rsidRPr="009B7BDE" w:rsidRDefault="00031E37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27FE9AD2" w14:textId="7757EA65" w:rsidR="00A3655B" w:rsidRPr="009B7BDE" w:rsidRDefault="002A2631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9B7BDE">
        <w:rPr>
          <w:rFonts w:ascii="Arial" w:hAnsi="Arial" w:cs="Arial"/>
          <w:color w:val="000000" w:themeColor="text1"/>
          <w:sz w:val="24"/>
          <w:szCs w:val="24"/>
        </w:rPr>
        <w:t>awhile</w:t>
      </w:r>
      <w:r w:rsidR="00031E37" w:rsidRPr="009B7BDE">
        <w:rPr>
          <w:rFonts w:ascii="Arial" w:hAnsi="Arial" w:cs="Arial"/>
          <w:color w:val="000000" w:themeColor="text1"/>
          <w:sz w:val="24"/>
          <w:szCs w:val="24"/>
        </w:rPr>
        <w:t xml:space="preserve"> = for a time</w:t>
      </w:r>
    </w:p>
    <w:p w14:paraId="02C829D8" w14:textId="53F9EE67" w:rsidR="009A6D8D" w:rsidRPr="009B7BDE" w:rsidRDefault="009A6D8D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9B7BDE">
        <w:rPr>
          <w:rFonts w:ascii="Arial" w:hAnsi="Arial" w:cs="Arial"/>
          <w:color w:val="000000" w:themeColor="text1"/>
          <w:sz w:val="24"/>
          <w:szCs w:val="24"/>
        </w:rPr>
        <w:t>awhile</w:t>
      </w:r>
    </w:p>
    <w:p w14:paraId="283B1C83" w14:textId="77777777" w:rsidR="00031E37" w:rsidRPr="009B7BDE" w:rsidRDefault="00031E37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6D862242" w14:textId="0FC59666" w:rsidR="00A3655B" w:rsidRPr="009B7BDE" w:rsidRDefault="002A2631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9B7BDE">
        <w:rPr>
          <w:rFonts w:ascii="Arial" w:hAnsi="Arial" w:cs="Arial"/>
          <w:color w:val="000000" w:themeColor="text1"/>
          <w:sz w:val="24"/>
          <w:szCs w:val="24"/>
        </w:rPr>
        <w:t>awkward</w:t>
      </w:r>
      <w:r w:rsidR="00031E37" w:rsidRPr="009B7BDE">
        <w:rPr>
          <w:rFonts w:ascii="Arial" w:hAnsi="Arial" w:cs="Arial"/>
          <w:color w:val="000000" w:themeColor="text1"/>
          <w:sz w:val="24"/>
          <w:szCs w:val="24"/>
        </w:rPr>
        <w:t xml:space="preserve"> = clumsy, difficult, embarrassing (awkward, awkwardness)</w:t>
      </w:r>
    </w:p>
    <w:p w14:paraId="7A63F8B1" w14:textId="01BD0F9D" w:rsidR="009B7BDE" w:rsidRPr="00BA2215" w:rsidRDefault="002A2631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9B7BDE">
        <w:rPr>
          <w:rFonts w:ascii="Arial" w:hAnsi="Arial" w:cs="Arial"/>
          <w:color w:val="000000" w:themeColor="text1"/>
          <w:sz w:val="24"/>
          <w:szCs w:val="24"/>
        </w:rPr>
        <w:t>awkwardness</w:t>
      </w:r>
    </w:p>
    <w:p w14:paraId="5BDAF9FD" w14:textId="77777777" w:rsidR="009E5590" w:rsidRPr="009B7BDE" w:rsidRDefault="009E5590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3F817C56" w14:textId="6B316419" w:rsidR="00A3655B" w:rsidRPr="009B7BDE" w:rsidRDefault="002A2631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9B7BDE">
        <w:rPr>
          <w:rFonts w:ascii="Arial" w:hAnsi="Arial" w:cs="Arial"/>
          <w:color w:val="000000" w:themeColor="text1"/>
          <w:sz w:val="24"/>
          <w:szCs w:val="24"/>
        </w:rPr>
        <w:t>backs</w:t>
      </w:r>
      <w:r w:rsidR="009E5590" w:rsidRPr="009B7BDE">
        <w:rPr>
          <w:rFonts w:ascii="Arial" w:hAnsi="Arial" w:cs="Arial"/>
          <w:color w:val="000000" w:themeColor="text1"/>
          <w:sz w:val="24"/>
          <w:szCs w:val="24"/>
        </w:rPr>
        <w:t xml:space="preserve"> = more than one back, or to move towards the rear, backwards</w:t>
      </w:r>
      <w:r w:rsidR="00001CD2" w:rsidRPr="009B7BDE">
        <w:rPr>
          <w:rFonts w:ascii="Arial" w:hAnsi="Arial" w:cs="Arial"/>
          <w:color w:val="000000" w:themeColor="text1"/>
          <w:sz w:val="24"/>
          <w:szCs w:val="24"/>
        </w:rPr>
        <w:t xml:space="preserve"> (back, backs)</w:t>
      </w:r>
    </w:p>
    <w:p w14:paraId="13D35CA4" w14:textId="2E95ADF6" w:rsidR="009A6D8D" w:rsidRPr="009B7BDE" w:rsidRDefault="009A6D8D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9B7BDE">
        <w:rPr>
          <w:rFonts w:ascii="Arial" w:hAnsi="Arial" w:cs="Arial"/>
          <w:color w:val="000000" w:themeColor="text1"/>
          <w:sz w:val="24"/>
          <w:szCs w:val="24"/>
        </w:rPr>
        <w:t>backs</w:t>
      </w:r>
    </w:p>
    <w:p w14:paraId="16CD3E39" w14:textId="77777777" w:rsidR="009E5590" w:rsidRPr="009B7BDE" w:rsidRDefault="009E5590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658BC5A2" w14:textId="0F415D17" w:rsidR="00A3655B" w:rsidRPr="009B7BDE" w:rsidRDefault="002A2631">
      <w:pPr>
        <w:pStyle w:val="Body"/>
        <w:rPr>
          <w:rFonts w:ascii="Arial" w:hAnsi="Arial" w:cs="Arial"/>
          <w:color w:val="000000" w:themeColor="text1"/>
          <w:sz w:val="24"/>
          <w:szCs w:val="24"/>
          <w:lang w:val="de-DE"/>
        </w:rPr>
      </w:pPr>
      <w:r w:rsidRPr="009B7BDE">
        <w:rPr>
          <w:rFonts w:ascii="Arial" w:hAnsi="Arial" w:cs="Arial"/>
          <w:color w:val="000000" w:themeColor="text1"/>
          <w:sz w:val="24"/>
          <w:szCs w:val="24"/>
          <w:lang w:val="de-DE"/>
        </w:rPr>
        <w:t>bade</w:t>
      </w:r>
      <w:r w:rsidR="009E5590" w:rsidRPr="009B7BDE">
        <w:rPr>
          <w:rFonts w:ascii="Arial" w:hAnsi="Arial" w:cs="Arial"/>
          <w:color w:val="000000" w:themeColor="text1"/>
          <w:sz w:val="24"/>
          <w:szCs w:val="24"/>
          <w:lang w:val="de-DE"/>
        </w:rPr>
        <w:t xml:space="preserve"> = asked</w:t>
      </w:r>
    </w:p>
    <w:p w14:paraId="599CEA09" w14:textId="73CB46D4" w:rsidR="009A6D8D" w:rsidRPr="009B7BDE" w:rsidRDefault="009A6D8D">
      <w:pPr>
        <w:pStyle w:val="Body"/>
        <w:rPr>
          <w:rFonts w:ascii="Arial" w:hAnsi="Arial" w:cs="Arial"/>
          <w:color w:val="000000" w:themeColor="text1"/>
          <w:sz w:val="24"/>
          <w:szCs w:val="24"/>
          <w:lang w:val="de-DE"/>
        </w:rPr>
      </w:pPr>
      <w:r w:rsidRPr="009B7BDE">
        <w:rPr>
          <w:rFonts w:ascii="Arial" w:hAnsi="Arial" w:cs="Arial"/>
          <w:color w:val="000000" w:themeColor="text1"/>
          <w:sz w:val="24"/>
          <w:szCs w:val="24"/>
          <w:lang w:val="de-DE"/>
        </w:rPr>
        <w:t>bade</w:t>
      </w:r>
    </w:p>
    <w:p w14:paraId="019E5424" w14:textId="77777777" w:rsidR="009E5590" w:rsidRPr="009B7BDE" w:rsidRDefault="009E5590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3E29C240" w14:textId="5FAD139D" w:rsidR="00A3655B" w:rsidRPr="009B7BDE" w:rsidRDefault="002A2631">
      <w:pPr>
        <w:pStyle w:val="Body"/>
        <w:rPr>
          <w:rFonts w:ascii="Arial" w:hAnsi="Arial" w:cs="Arial"/>
          <w:color w:val="000000" w:themeColor="text1"/>
          <w:sz w:val="24"/>
          <w:szCs w:val="24"/>
          <w:lang w:val="fr-FR"/>
        </w:rPr>
      </w:pPr>
      <w:r w:rsidRPr="009B7BDE">
        <w:rPr>
          <w:rFonts w:ascii="Arial" w:hAnsi="Arial" w:cs="Arial"/>
          <w:color w:val="000000" w:themeColor="text1"/>
          <w:sz w:val="24"/>
          <w:szCs w:val="24"/>
          <w:lang w:val="fr-FR"/>
        </w:rPr>
        <w:t>baggage</w:t>
      </w:r>
      <w:r w:rsidR="00FA1EEB" w:rsidRPr="009B7BDE">
        <w:rPr>
          <w:rFonts w:ascii="Arial" w:hAnsi="Arial" w:cs="Arial"/>
          <w:color w:val="000000" w:themeColor="text1"/>
          <w:sz w:val="24"/>
          <w:szCs w:val="24"/>
          <w:lang w:val="fr-FR"/>
        </w:rPr>
        <w:t xml:space="preserve"> = luggage, suitcases, a traveler’s bags</w:t>
      </w:r>
    </w:p>
    <w:p w14:paraId="0DD65B0F" w14:textId="1A157211" w:rsidR="009A6D8D" w:rsidRPr="009B7BDE" w:rsidRDefault="009A6D8D">
      <w:pPr>
        <w:pStyle w:val="Body"/>
        <w:rPr>
          <w:rFonts w:ascii="Arial" w:hAnsi="Arial" w:cs="Arial"/>
          <w:color w:val="000000" w:themeColor="text1"/>
          <w:sz w:val="24"/>
          <w:szCs w:val="24"/>
          <w:lang w:val="fr-FR"/>
        </w:rPr>
      </w:pPr>
      <w:r w:rsidRPr="009B7BDE">
        <w:rPr>
          <w:rFonts w:ascii="Arial" w:hAnsi="Arial" w:cs="Arial"/>
          <w:color w:val="000000" w:themeColor="text1"/>
          <w:sz w:val="24"/>
          <w:szCs w:val="24"/>
          <w:lang w:val="fr-FR"/>
        </w:rPr>
        <w:t>baggage</w:t>
      </w:r>
    </w:p>
    <w:p w14:paraId="43C5B5DD" w14:textId="12DEC843" w:rsidR="007D204B" w:rsidRPr="009B7BDE" w:rsidRDefault="007D204B">
      <w:pPr>
        <w:pStyle w:val="Body"/>
        <w:rPr>
          <w:rFonts w:ascii="Arial" w:hAnsi="Arial" w:cs="Arial"/>
          <w:color w:val="000000" w:themeColor="text1"/>
          <w:sz w:val="24"/>
          <w:szCs w:val="24"/>
          <w:lang w:val="fr-FR"/>
        </w:rPr>
      </w:pPr>
    </w:p>
    <w:p w14:paraId="399438DF" w14:textId="300A5AE8" w:rsidR="00A3655B" w:rsidRPr="009B7BDE" w:rsidRDefault="00FA1EEB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9B7BDE">
        <w:rPr>
          <w:rFonts w:ascii="Arial" w:hAnsi="Arial" w:cs="Arial"/>
          <w:color w:val="000000" w:themeColor="text1"/>
          <w:sz w:val="24"/>
          <w:szCs w:val="24"/>
        </w:rPr>
        <w:t>B</w:t>
      </w:r>
      <w:r w:rsidR="002A2631" w:rsidRPr="009B7BDE">
        <w:rPr>
          <w:rFonts w:ascii="Arial" w:hAnsi="Arial" w:cs="Arial"/>
          <w:color w:val="000000" w:themeColor="text1"/>
          <w:sz w:val="24"/>
          <w:szCs w:val="24"/>
        </w:rPr>
        <w:t>altimore</w:t>
      </w:r>
      <w:r w:rsidR="00F22533" w:rsidRPr="009B7BDE">
        <w:rPr>
          <w:rFonts w:ascii="Arial" w:hAnsi="Arial" w:cs="Arial"/>
          <w:color w:val="000000" w:themeColor="text1"/>
          <w:sz w:val="24"/>
          <w:szCs w:val="24"/>
        </w:rPr>
        <w:t xml:space="preserve"> = a large city in Maryland, near the ocean</w:t>
      </w:r>
    </w:p>
    <w:p w14:paraId="184E5152" w14:textId="0F9284DE" w:rsidR="009A6D8D" w:rsidRPr="009B7BDE" w:rsidRDefault="009A6D8D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9B7BDE">
        <w:rPr>
          <w:rFonts w:ascii="Arial" w:hAnsi="Arial" w:cs="Arial"/>
          <w:color w:val="000000" w:themeColor="text1"/>
          <w:sz w:val="24"/>
          <w:szCs w:val="24"/>
        </w:rPr>
        <w:t>Baltimore</w:t>
      </w:r>
    </w:p>
    <w:p w14:paraId="252CC67A" w14:textId="77777777" w:rsidR="00F22533" w:rsidRPr="009B7BDE" w:rsidRDefault="00F22533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065683C1" w14:textId="031BE0AA" w:rsidR="00A3655B" w:rsidRPr="009B7BDE" w:rsidRDefault="00F22533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9B7BDE">
        <w:rPr>
          <w:rFonts w:ascii="Arial" w:hAnsi="Arial" w:cs="Arial"/>
          <w:color w:val="000000" w:themeColor="text1"/>
          <w:sz w:val="24"/>
          <w:szCs w:val="24"/>
        </w:rPr>
        <w:t>band = a group of people, sometimes musical, or a strip of something different from what it goes around (band, bands)</w:t>
      </w:r>
    </w:p>
    <w:p w14:paraId="40093431" w14:textId="5F8686F0" w:rsidR="00A3655B" w:rsidRPr="009B7BDE" w:rsidRDefault="002A2631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9B7BDE">
        <w:rPr>
          <w:rFonts w:ascii="Arial" w:hAnsi="Arial" w:cs="Arial"/>
          <w:color w:val="000000" w:themeColor="text1"/>
          <w:sz w:val="24"/>
          <w:szCs w:val="24"/>
        </w:rPr>
        <w:t>bands</w:t>
      </w:r>
    </w:p>
    <w:p w14:paraId="46F39356" w14:textId="0968152D" w:rsidR="00F22533" w:rsidRPr="009B7BDE" w:rsidRDefault="00F22533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79010509" w14:textId="1CBB4081" w:rsidR="00F22533" w:rsidRPr="009B7BDE" w:rsidRDefault="00F22533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9B7BDE">
        <w:rPr>
          <w:rFonts w:ascii="Arial" w:hAnsi="Arial" w:cs="Arial"/>
          <w:color w:val="000000" w:themeColor="text1"/>
          <w:sz w:val="24"/>
          <w:szCs w:val="24"/>
        </w:rPr>
        <w:t xml:space="preserve">bank = </w:t>
      </w:r>
      <w:r w:rsidR="00DF798E" w:rsidRPr="009B7BDE">
        <w:rPr>
          <w:rFonts w:ascii="Arial" w:hAnsi="Arial" w:cs="Arial"/>
          <w:color w:val="000000" w:themeColor="text1"/>
          <w:sz w:val="24"/>
          <w:szCs w:val="24"/>
        </w:rPr>
        <w:t xml:space="preserve">the dirt beside a river; or </w:t>
      </w:r>
      <w:r w:rsidRPr="009B7BDE">
        <w:rPr>
          <w:rFonts w:ascii="Arial" w:hAnsi="Arial" w:cs="Arial"/>
          <w:color w:val="000000" w:themeColor="text1"/>
          <w:sz w:val="24"/>
          <w:szCs w:val="24"/>
        </w:rPr>
        <w:t>a place that safely holds money for people</w:t>
      </w:r>
      <w:r w:rsidR="00DF798E" w:rsidRPr="009B7BDE">
        <w:rPr>
          <w:rFonts w:ascii="Arial" w:hAnsi="Arial" w:cs="Arial"/>
          <w:color w:val="000000" w:themeColor="text1"/>
          <w:sz w:val="24"/>
          <w:szCs w:val="24"/>
        </w:rPr>
        <w:t xml:space="preserve"> (bank, banks)</w:t>
      </w:r>
    </w:p>
    <w:p w14:paraId="3C2414AB" w14:textId="56A65826" w:rsidR="00A3655B" w:rsidRPr="009B7BDE" w:rsidRDefault="002A2631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9B7BDE">
        <w:rPr>
          <w:rFonts w:ascii="Arial" w:hAnsi="Arial" w:cs="Arial"/>
          <w:color w:val="000000" w:themeColor="text1"/>
          <w:sz w:val="24"/>
          <w:szCs w:val="24"/>
        </w:rPr>
        <w:t>banks</w:t>
      </w:r>
    </w:p>
    <w:p w14:paraId="469087FD" w14:textId="77777777" w:rsidR="00DF798E" w:rsidRPr="009B7BDE" w:rsidRDefault="00DF798E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4F39A7EE" w14:textId="5FEDA6E9" w:rsidR="00A3655B" w:rsidRPr="009B7BDE" w:rsidRDefault="002A2631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9B7BDE">
        <w:rPr>
          <w:rFonts w:ascii="Arial" w:hAnsi="Arial" w:cs="Arial"/>
          <w:color w:val="000000" w:themeColor="text1"/>
          <w:sz w:val="24"/>
          <w:szCs w:val="24"/>
        </w:rPr>
        <w:t>barbarity</w:t>
      </w:r>
      <w:r w:rsidR="00DF798E" w:rsidRPr="009B7BDE">
        <w:rPr>
          <w:rFonts w:ascii="Arial" w:hAnsi="Arial" w:cs="Arial"/>
          <w:color w:val="000000" w:themeColor="text1"/>
          <w:sz w:val="24"/>
          <w:szCs w:val="24"/>
        </w:rPr>
        <w:t xml:space="preserve"> = cruel, harsh, very bad behavior</w:t>
      </w:r>
    </w:p>
    <w:p w14:paraId="3B292B36" w14:textId="356B860B" w:rsidR="009A6D8D" w:rsidRPr="009B7BDE" w:rsidRDefault="009A6D8D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9B7BDE">
        <w:rPr>
          <w:rFonts w:ascii="Arial" w:hAnsi="Arial" w:cs="Arial"/>
          <w:color w:val="000000" w:themeColor="text1"/>
          <w:sz w:val="24"/>
          <w:szCs w:val="24"/>
        </w:rPr>
        <w:t>barbarity</w:t>
      </w:r>
    </w:p>
    <w:p w14:paraId="5B8BB815" w14:textId="77777777" w:rsidR="00DF798E" w:rsidRPr="009B7BDE" w:rsidRDefault="00DF798E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71EC3E0F" w14:textId="75DF0519" w:rsidR="00A3655B" w:rsidRPr="009B7BDE" w:rsidRDefault="002A2631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9B7BDE">
        <w:rPr>
          <w:rFonts w:ascii="Arial" w:hAnsi="Arial" w:cs="Arial"/>
          <w:color w:val="000000" w:themeColor="text1"/>
          <w:sz w:val="24"/>
          <w:szCs w:val="24"/>
        </w:rPr>
        <w:t>barefooted</w:t>
      </w:r>
      <w:r w:rsidR="00DF798E" w:rsidRPr="009B7BDE">
        <w:rPr>
          <w:rFonts w:ascii="Arial" w:hAnsi="Arial" w:cs="Arial"/>
          <w:color w:val="000000" w:themeColor="text1"/>
          <w:sz w:val="24"/>
          <w:szCs w:val="24"/>
        </w:rPr>
        <w:t xml:space="preserve"> = not wearing anything on the feet</w:t>
      </w:r>
      <w:r w:rsidR="00001CD2" w:rsidRPr="009B7BDE">
        <w:rPr>
          <w:rFonts w:ascii="Arial" w:hAnsi="Arial" w:cs="Arial"/>
          <w:color w:val="000000" w:themeColor="text1"/>
          <w:sz w:val="24"/>
          <w:szCs w:val="24"/>
        </w:rPr>
        <w:t xml:space="preserve"> (barefoot; barefooted)</w:t>
      </w:r>
    </w:p>
    <w:p w14:paraId="2C1520AB" w14:textId="41931D1B" w:rsidR="009A6D8D" w:rsidRPr="009B7BDE" w:rsidRDefault="009A6D8D">
      <w:pPr>
        <w:pStyle w:val="Body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9B7BDE">
        <w:rPr>
          <w:rFonts w:ascii="Arial" w:hAnsi="Arial" w:cs="Arial"/>
          <w:color w:val="000000" w:themeColor="text1"/>
          <w:sz w:val="24"/>
          <w:szCs w:val="24"/>
        </w:rPr>
        <w:t>barefooted</w:t>
      </w:r>
    </w:p>
    <w:p w14:paraId="3346DDF1" w14:textId="77777777" w:rsidR="00DF798E" w:rsidRPr="009B7BDE" w:rsidRDefault="00DF798E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0F15B52C" w14:textId="029C15ED" w:rsidR="00A3655B" w:rsidRPr="009B7BDE" w:rsidRDefault="002A2631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9B7BDE">
        <w:rPr>
          <w:rFonts w:ascii="Arial" w:hAnsi="Arial" w:cs="Arial"/>
          <w:color w:val="000000" w:themeColor="text1"/>
          <w:sz w:val="24"/>
          <w:szCs w:val="24"/>
        </w:rPr>
        <w:t>bareheaded</w:t>
      </w:r>
      <w:r w:rsidR="00DF798E" w:rsidRPr="009B7BDE">
        <w:rPr>
          <w:rFonts w:ascii="Arial" w:hAnsi="Arial" w:cs="Arial"/>
          <w:color w:val="000000" w:themeColor="text1"/>
          <w:sz w:val="24"/>
          <w:szCs w:val="24"/>
        </w:rPr>
        <w:t xml:space="preserve"> = not wearing anything on the head</w:t>
      </w:r>
    </w:p>
    <w:p w14:paraId="3901D008" w14:textId="15969FD3" w:rsidR="009A6D8D" w:rsidRPr="009B7BDE" w:rsidRDefault="009A6D8D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9B7BDE">
        <w:rPr>
          <w:rFonts w:ascii="Arial" w:hAnsi="Arial" w:cs="Arial"/>
          <w:color w:val="000000" w:themeColor="text1"/>
          <w:sz w:val="24"/>
          <w:szCs w:val="24"/>
        </w:rPr>
        <w:t>bareheaded</w:t>
      </w:r>
    </w:p>
    <w:p w14:paraId="17FC0DA7" w14:textId="77777777" w:rsidR="00DF798E" w:rsidRPr="009B7BDE" w:rsidRDefault="00DF798E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07F48528" w14:textId="1BE15F13" w:rsidR="00DF798E" w:rsidRPr="009B7BDE" w:rsidRDefault="002A2631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9B7BDE">
        <w:rPr>
          <w:rFonts w:ascii="Arial" w:hAnsi="Arial" w:cs="Arial"/>
          <w:color w:val="000000" w:themeColor="text1"/>
          <w:sz w:val="24"/>
          <w:szCs w:val="24"/>
        </w:rPr>
        <w:t>bargain</w:t>
      </w:r>
      <w:r w:rsidR="00DF798E" w:rsidRPr="009B7BDE">
        <w:rPr>
          <w:rFonts w:ascii="Arial" w:hAnsi="Arial" w:cs="Arial"/>
          <w:color w:val="000000" w:themeColor="text1"/>
          <w:sz w:val="24"/>
          <w:szCs w:val="24"/>
        </w:rPr>
        <w:t xml:space="preserve"> = getting something for less than it should</w:t>
      </w:r>
      <w:r w:rsidR="00001CD2" w:rsidRPr="009B7BDE">
        <w:rPr>
          <w:rFonts w:ascii="Arial" w:hAnsi="Arial" w:cs="Arial"/>
          <w:color w:val="000000" w:themeColor="text1"/>
          <w:sz w:val="24"/>
          <w:szCs w:val="24"/>
        </w:rPr>
        <w:t xml:space="preserve"> cost</w:t>
      </w:r>
      <w:r w:rsidR="00DF798E" w:rsidRPr="009B7BDE">
        <w:rPr>
          <w:rFonts w:ascii="Arial" w:hAnsi="Arial" w:cs="Arial"/>
          <w:color w:val="000000" w:themeColor="text1"/>
          <w:sz w:val="24"/>
          <w:szCs w:val="24"/>
        </w:rPr>
        <w:t>; or to ask for a cheaper price (bargain, bargains, bargained, bargaining)</w:t>
      </w:r>
    </w:p>
    <w:p w14:paraId="3D01CC03" w14:textId="08FC5347" w:rsidR="009A6D8D" w:rsidRPr="009B7BDE" w:rsidRDefault="009A6D8D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9B7BDE">
        <w:rPr>
          <w:rFonts w:ascii="Arial" w:hAnsi="Arial" w:cs="Arial"/>
          <w:color w:val="000000" w:themeColor="text1"/>
          <w:sz w:val="24"/>
          <w:szCs w:val="24"/>
        </w:rPr>
        <w:t>bargain</w:t>
      </w:r>
    </w:p>
    <w:p w14:paraId="4ED405DE" w14:textId="500FC48F" w:rsidR="00A3655B" w:rsidRPr="009B7BDE" w:rsidRDefault="00DF798E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9B7BD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</w:p>
    <w:p w14:paraId="35141810" w14:textId="1D3C4C6E" w:rsidR="00A3655B" w:rsidRPr="009B7BDE" w:rsidRDefault="002A2631">
      <w:pPr>
        <w:pStyle w:val="Body"/>
        <w:rPr>
          <w:rFonts w:ascii="Arial" w:hAnsi="Arial" w:cs="Arial"/>
          <w:color w:val="000000" w:themeColor="text1"/>
          <w:sz w:val="24"/>
          <w:szCs w:val="24"/>
          <w:lang w:val="fr-FR"/>
        </w:rPr>
      </w:pPr>
      <w:r w:rsidRPr="009B7BDE">
        <w:rPr>
          <w:rFonts w:ascii="Arial" w:hAnsi="Arial" w:cs="Arial"/>
          <w:color w:val="000000" w:themeColor="text1"/>
          <w:sz w:val="24"/>
          <w:szCs w:val="24"/>
          <w:lang w:val="fr-FR"/>
        </w:rPr>
        <w:t>barouche</w:t>
      </w:r>
      <w:r w:rsidR="00DF798E" w:rsidRPr="009B7BDE">
        <w:rPr>
          <w:rFonts w:ascii="Arial" w:hAnsi="Arial" w:cs="Arial"/>
          <w:color w:val="000000" w:themeColor="text1"/>
          <w:sz w:val="24"/>
          <w:szCs w:val="24"/>
          <w:lang w:val="fr-FR"/>
        </w:rPr>
        <w:t xml:space="preserve"> = a fancy carriage people ride in behind </w:t>
      </w:r>
      <w:r w:rsidR="008F4C18" w:rsidRPr="009B7BDE">
        <w:rPr>
          <w:rFonts w:ascii="Arial" w:hAnsi="Arial" w:cs="Arial"/>
          <w:color w:val="000000" w:themeColor="text1"/>
          <w:sz w:val="24"/>
          <w:szCs w:val="24"/>
          <w:lang w:val="fr-FR"/>
        </w:rPr>
        <w:t>a pair of</w:t>
      </w:r>
      <w:r w:rsidR="00DF798E" w:rsidRPr="009B7BDE">
        <w:rPr>
          <w:rFonts w:ascii="Arial" w:hAnsi="Arial" w:cs="Arial"/>
          <w:color w:val="000000" w:themeColor="text1"/>
          <w:sz w:val="24"/>
          <w:szCs w:val="24"/>
          <w:lang w:val="fr-FR"/>
        </w:rPr>
        <w:t xml:space="preserve"> horse</w:t>
      </w:r>
      <w:r w:rsidR="008F4C18" w:rsidRPr="009B7BDE">
        <w:rPr>
          <w:rFonts w:ascii="Arial" w:hAnsi="Arial" w:cs="Arial"/>
          <w:color w:val="000000" w:themeColor="text1"/>
          <w:sz w:val="24"/>
          <w:szCs w:val="24"/>
          <w:lang w:val="fr-FR"/>
        </w:rPr>
        <w:t>s</w:t>
      </w:r>
      <w:r w:rsidR="00001CD2" w:rsidRPr="009B7BDE">
        <w:rPr>
          <w:rFonts w:ascii="Arial" w:hAnsi="Arial" w:cs="Arial"/>
          <w:color w:val="000000" w:themeColor="text1"/>
          <w:sz w:val="24"/>
          <w:szCs w:val="24"/>
          <w:lang w:val="fr-FR"/>
        </w:rPr>
        <w:t xml:space="preserve"> (barouches, </w:t>
      </w:r>
    </w:p>
    <w:p w14:paraId="6DCA995C" w14:textId="649AAAD2" w:rsidR="009A6D8D" w:rsidRPr="009B7BDE" w:rsidRDefault="009A6D8D">
      <w:pPr>
        <w:pStyle w:val="Body"/>
        <w:rPr>
          <w:rFonts w:ascii="Arial" w:hAnsi="Arial" w:cs="Arial"/>
          <w:color w:val="000000" w:themeColor="text1"/>
          <w:sz w:val="24"/>
          <w:szCs w:val="24"/>
          <w:lang w:val="fr-FR"/>
        </w:rPr>
      </w:pPr>
      <w:r w:rsidRPr="009B7BDE">
        <w:rPr>
          <w:rFonts w:ascii="Arial" w:hAnsi="Arial" w:cs="Arial"/>
          <w:color w:val="000000" w:themeColor="text1"/>
          <w:sz w:val="24"/>
          <w:szCs w:val="24"/>
          <w:lang w:val="fr-FR"/>
        </w:rPr>
        <w:t>barouches</w:t>
      </w:r>
      <w:r w:rsidR="001621B9" w:rsidRPr="009B7BDE">
        <w:rPr>
          <w:rFonts w:ascii="Arial" w:hAnsi="Arial" w:cs="Arial"/>
          <w:color w:val="000000" w:themeColor="text1"/>
          <w:sz w:val="24"/>
          <w:szCs w:val="24"/>
          <w:lang w:val="fr-FR"/>
        </w:rPr>
        <w:t>)</w:t>
      </w:r>
    </w:p>
    <w:p w14:paraId="653C1D0E" w14:textId="77777777" w:rsidR="008F4C18" w:rsidRPr="009B7BDE" w:rsidRDefault="008F4C18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7BA165CC" w14:textId="79CB3393" w:rsidR="008F4C18" w:rsidRPr="009B7BDE" w:rsidRDefault="002A2631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9B7BDE">
        <w:rPr>
          <w:rFonts w:ascii="Arial" w:hAnsi="Arial" w:cs="Arial"/>
          <w:color w:val="000000" w:themeColor="text1"/>
          <w:sz w:val="24"/>
          <w:szCs w:val="24"/>
        </w:rPr>
        <w:t>base</w:t>
      </w:r>
      <w:r w:rsidR="008F4C18" w:rsidRPr="009B7BDE">
        <w:rPr>
          <w:rFonts w:ascii="Arial" w:hAnsi="Arial" w:cs="Arial"/>
          <w:color w:val="000000" w:themeColor="text1"/>
          <w:sz w:val="24"/>
          <w:szCs w:val="24"/>
        </w:rPr>
        <w:t xml:space="preserve"> = sometimes a starting place or a headquarters; sometimes means low and bad (base, baser, basest)</w:t>
      </w:r>
    </w:p>
    <w:p w14:paraId="1BDF267C" w14:textId="038680F9" w:rsidR="00A3655B" w:rsidRPr="009B7BDE" w:rsidRDefault="002A2631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9B7BDE">
        <w:rPr>
          <w:rFonts w:ascii="Arial" w:hAnsi="Arial" w:cs="Arial"/>
          <w:color w:val="000000" w:themeColor="text1"/>
          <w:sz w:val="24"/>
          <w:szCs w:val="24"/>
        </w:rPr>
        <w:t>basest</w:t>
      </w:r>
    </w:p>
    <w:p w14:paraId="5A0E7997" w14:textId="785B8B57" w:rsidR="008F4C18" w:rsidRPr="009B7BDE" w:rsidRDefault="008F4C18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6AFD819D" w14:textId="61113783" w:rsidR="008F4C18" w:rsidRPr="009B7BDE" w:rsidRDefault="008F4C18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9B7BDE">
        <w:rPr>
          <w:rFonts w:ascii="Arial" w:hAnsi="Arial" w:cs="Arial"/>
          <w:color w:val="000000" w:themeColor="text1"/>
          <w:sz w:val="24"/>
          <w:szCs w:val="24"/>
        </w:rPr>
        <w:t>basket = a container to carry things in, often woven from reeds or straw or thin wood (basket, baskets)</w:t>
      </w:r>
    </w:p>
    <w:p w14:paraId="5AD4122D" w14:textId="6C8B90CD" w:rsidR="00A3655B" w:rsidRPr="009B7BDE" w:rsidRDefault="002A2631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9B7BDE">
        <w:rPr>
          <w:rFonts w:ascii="Arial" w:hAnsi="Arial" w:cs="Arial"/>
          <w:color w:val="000000" w:themeColor="text1"/>
          <w:sz w:val="24"/>
          <w:szCs w:val="24"/>
        </w:rPr>
        <w:t>baskets</w:t>
      </w:r>
    </w:p>
    <w:p w14:paraId="413EFE1C" w14:textId="77777777" w:rsidR="008F4C18" w:rsidRPr="009B7BDE" w:rsidRDefault="008F4C18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6F2A2801" w14:textId="4776906C" w:rsidR="008F4C18" w:rsidRPr="009B7BDE" w:rsidRDefault="002A2631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9B7BDE">
        <w:rPr>
          <w:rFonts w:ascii="Arial" w:hAnsi="Arial" w:cs="Arial"/>
          <w:color w:val="000000" w:themeColor="text1"/>
          <w:sz w:val="24"/>
          <w:szCs w:val="24"/>
        </w:rPr>
        <w:t>battle</w:t>
      </w:r>
      <w:r w:rsidR="008F4C18" w:rsidRPr="009B7BDE">
        <w:rPr>
          <w:rFonts w:ascii="Arial" w:hAnsi="Arial" w:cs="Arial"/>
          <w:color w:val="000000" w:themeColor="text1"/>
          <w:sz w:val="24"/>
          <w:szCs w:val="24"/>
        </w:rPr>
        <w:t xml:space="preserve"> = a very big fight (battle, battles, battled, battling)</w:t>
      </w:r>
    </w:p>
    <w:p w14:paraId="2A8F5BB3" w14:textId="58BD9B0C" w:rsidR="009A6D8D" w:rsidRPr="009B7BDE" w:rsidRDefault="009A6D8D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9B7BDE">
        <w:rPr>
          <w:rFonts w:ascii="Arial" w:hAnsi="Arial" w:cs="Arial"/>
          <w:color w:val="000000" w:themeColor="text1"/>
          <w:sz w:val="24"/>
          <w:szCs w:val="24"/>
        </w:rPr>
        <w:t>battle</w:t>
      </w:r>
    </w:p>
    <w:p w14:paraId="14CA2BDB" w14:textId="471AEE06" w:rsidR="00A3655B" w:rsidRPr="009B7BDE" w:rsidRDefault="008F4C18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9B7BD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</w:p>
    <w:p w14:paraId="2B012C6E" w14:textId="68101E32" w:rsidR="00A3655B" w:rsidRPr="009B7BDE" w:rsidRDefault="002A2631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9B7BDE">
        <w:rPr>
          <w:rFonts w:ascii="Arial" w:hAnsi="Arial" w:cs="Arial"/>
          <w:color w:val="000000" w:themeColor="text1"/>
          <w:sz w:val="24"/>
          <w:szCs w:val="24"/>
        </w:rPr>
        <w:lastRenderedPageBreak/>
        <w:t>bay</w:t>
      </w:r>
      <w:r w:rsidR="001A7DE6" w:rsidRPr="009B7BDE">
        <w:rPr>
          <w:rFonts w:ascii="Arial" w:hAnsi="Arial" w:cs="Arial"/>
          <w:color w:val="000000" w:themeColor="text1"/>
          <w:sz w:val="24"/>
          <w:szCs w:val="24"/>
        </w:rPr>
        <w:t xml:space="preserve"> = where the ocean curves into the land; or a reddish brown horse; or a dog barking (bay, bays, bayed, baying)</w:t>
      </w:r>
    </w:p>
    <w:p w14:paraId="4D636531" w14:textId="792DDA65" w:rsidR="009A6D8D" w:rsidRPr="009B7BDE" w:rsidRDefault="009A6D8D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9B7BDE">
        <w:rPr>
          <w:rFonts w:ascii="Arial" w:hAnsi="Arial" w:cs="Arial"/>
          <w:color w:val="000000" w:themeColor="text1"/>
          <w:sz w:val="24"/>
          <w:szCs w:val="24"/>
        </w:rPr>
        <w:t>bay</w:t>
      </w:r>
    </w:p>
    <w:p w14:paraId="404CEE32" w14:textId="77777777" w:rsidR="001A7DE6" w:rsidRPr="009B7BDE" w:rsidRDefault="001A7DE6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67123074" w14:textId="1F845294" w:rsidR="00A3655B" w:rsidRPr="009B7BDE" w:rsidRDefault="002A2631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9B7BDE">
        <w:rPr>
          <w:rFonts w:ascii="Arial" w:hAnsi="Arial" w:cs="Arial"/>
          <w:color w:val="000000" w:themeColor="text1"/>
          <w:sz w:val="24"/>
          <w:szCs w:val="24"/>
        </w:rPr>
        <w:t>bay-side</w:t>
      </w:r>
      <w:r w:rsidR="001A7DE6" w:rsidRPr="009B7BDE">
        <w:rPr>
          <w:rFonts w:ascii="Arial" w:hAnsi="Arial" w:cs="Arial"/>
          <w:color w:val="000000" w:themeColor="text1"/>
          <w:sz w:val="24"/>
          <w:szCs w:val="24"/>
        </w:rPr>
        <w:t xml:space="preserve"> = land where the ocean curves in</w:t>
      </w:r>
    </w:p>
    <w:p w14:paraId="3260A7DF" w14:textId="4114E104" w:rsidR="009A6D8D" w:rsidRPr="009B7BDE" w:rsidRDefault="009A6D8D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9B7BDE">
        <w:rPr>
          <w:rFonts w:ascii="Arial" w:hAnsi="Arial" w:cs="Arial"/>
          <w:color w:val="000000" w:themeColor="text1"/>
          <w:sz w:val="24"/>
          <w:szCs w:val="24"/>
        </w:rPr>
        <w:t>bay-side</w:t>
      </w:r>
    </w:p>
    <w:p w14:paraId="0F5FE52C" w14:textId="77777777" w:rsidR="001A7DE6" w:rsidRPr="009B7BDE" w:rsidRDefault="001A7DE6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0B55D661" w14:textId="20DF142D" w:rsidR="00B40350" w:rsidRPr="009B7BDE" w:rsidRDefault="00B40350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9B7BDE">
        <w:rPr>
          <w:rFonts w:ascii="Arial" w:hAnsi="Arial" w:cs="Arial"/>
          <w:color w:val="000000" w:themeColor="text1"/>
          <w:sz w:val="24"/>
          <w:szCs w:val="24"/>
        </w:rPr>
        <w:t>beam = a piece of heavy wood for building; sometimes a bright ray of light (beam, beams, beamed; beaming)</w:t>
      </w:r>
    </w:p>
    <w:p w14:paraId="22280E7D" w14:textId="2915D3F2" w:rsidR="00A3655B" w:rsidRPr="009B7BDE" w:rsidRDefault="002A2631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9B7BDE">
        <w:rPr>
          <w:rFonts w:ascii="Arial" w:hAnsi="Arial" w:cs="Arial"/>
          <w:color w:val="000000" w:themeColor="text1"/>
          <w:sz w:val="24"/>
          <w:szCs w:val="24"/>
        </w:rPr>
        <w:t>beaming</w:t>
      </w:r>
    </w:p>
    <w:p w14:paraId="4570BD56" w14:textId="77777777" w:rsidR="00B40350" w:rsidRPr="009B7BDE" w:rsidRDefault="00B40350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75C0925F" w14:textId="52A032B6" w:rsidR="00A3655B" w:rsidRPr="009B7BDE" w:rsidRDefault="002A2631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9B7BDE">
        <w:rPr>
          <w:rFonts w:ascii="Arial" w:hAnsi="Arial" w:cs="Arial"/>
          <w:color w:val="000000" w:themeColor="text1"/>
          <w:sz w:val="24"/>
          <w:szCs w:val="24"/>
        </w:rPr>
        <w:t>bearer</w:t>
      </w:r>
      <w:r w:rsidR="00B40350" w:rsidRPr="009B7BDE">
        <w:rPr>
          <w:rFonts w:ascii="Arial" w:hAnsi="Arial" w:cs="Arial"/>
          <w:color w:val="000000" w:themeColor="text1"/>
          <w:sz w:val="24"/>
          <w:szCs w:val="24"/>
        </w:rPr>
        <w:t xml:space="preserve"> = someone carrying something, usually to deliver</w:t>
      </w:r>
    </w:p>
    <w:p w14:paraId="66C6429C" w14:textId="5EF65A59" w:rsidR="009A6D8D" w:rsidRPr="009B7BDE" w:rsidRDefault="009A6D8D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9B7BDE">
        <w:rPr>
          <w:rFonts w:ascii="Arial" w:hAnsi="Arial" w:cs="Arial"/>
          <w:color w:val="000000" w:themeColor="text1"/>
          <w:sz w:val="24"/>
          <w:szCs w:val="24"/>
        </w:rPr>
        <w:t>bearer</w:t>
      </w:r>
    </w:p>
    <w:p w14:paraId="0865923D" w14:textId="77777777" w:rsidR="00B40350" w:rsidRPr="009B7BDE" w:rsidRDefault="00B40350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77BC32DB" w14:textId="7785D08D" w:rsidR="00A3655B" w:rsidRPr="009B7BDE" w:rsidRDefault="002A2631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9B7BDE">
        <w:rPr>
          <w:rFonts w:ascii="Arial" w:hAnsi="Arial" w:cs="Arial"/>
          <w:color w:val="000000" w:themeColor="text1"/>
          <w:sz w:val="24"/>
          <w:szCs w:val="24"/>
        </w:rPr>
        <w:t>beast-like</w:t>
      </w:r>
      <w:r w:rsidR="00B40350" w:rsidRPr="009B7BDE">
        <w:rPr>
          <w:rFonts w:ascii="Arial" w:hAnsi="Arial" w:cs="Arial"/>
          <w:color w:val="000000" w:themeColor="text1"/>
          <w:sz w:val="24"/>
          <w:szCs w:val="24"/>
        </w:rPr>
        <w:t xml:space="preserve"> = like a wild animal</w:t>
      </w:r>
    </w:p>
    <w:p w14:paraId="639EBC10" w14:textId="5BA1A1FB" w:rsidR="009A6D8D" w:rsidRPr="009B7BDE" w:rsidRDefault="009A6D8D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9B7BDE">
        <w:rPr>
          <w:rFonts w:ascii="Arial" w:hAnsi="Arial" w:cs="Arial"/>
          <w:color w:val="000000" w:themeColor="text1"/>
          <w:sz w:val="24"/>
          <w:szCs w:val="24"/>
        </w:rPr>
        <w:t>beast-like</w:t>
      </w:r>
    </w:p>
    <w:p w14:paraId="2624E2EB" w14:textId="70221F25" w:rsidR="00B40350" w:rsidRPr="009B7BDE" w:rsidRDefault="00B40350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6811BD1C" w14:textId="6BA1C85D" w:rsidR="00B40350" w:rsidRPr="009B7BDE" w:rsidRDefault="00B40350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9B7BDE">
        <w:rPr>
          <w:rFonts w:ascii="Arial" w:hAnsi="Arial" w:cs="Arial"/>
          <w:color w:val="000000" w:themeColor="text1"/>
          <w:sz w:val="24"/>
          <w:szCs w:val="24"/>
        </w:rPr>
        <w:t>beast = a wild animal (beast, beasts)</w:t>
      </w:r>
    </w:p>
    <w:p w14:paraId="09F7EE94" w14:textId="389082B5" w:rsidR="00A3655B" w:rsidRPr="009B7BDE" w:rsidRDefault="002A2631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9B7BDE">
        <w:rPr>
          <w:rFonts w:ascii="Arial" w:hAnsi="Arial" w:cs="Arial"/>
          <w:color w:val="000000" w:themeColor="text1"/>
          <w:sz w:val="24"/>
          <w:szCs w:val="24"/>
        </w:rPr>
        <w:t>beasts</w:t>
      </w:r>
    </w:p>
    <w:p w14:paraId="1AF33B63" w14:textId="77777777" w:rsidR="00B40350" w:rsidRPr="009B7BDE" w:rsidRDefault="00B40350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0788505A" w14:textId="68BD811D" w:rsidR="00A3655B" w:rsidRPr="009B7BDE" w:rsidRDefault="002A2631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9B7BDE">
        <w:rPr>
          <w:rFonts w:ascii="Arial" w:hAnsi="Arial" w:cs="Arial"/>
          <w:color w:val="000000" w:themeColor="text1"/>
          <w:sz w:val="24"/>
          <w:szCs w:val="24"/>
        </w:rPr>
        <w:t>beck</w:t>
      </w:r>
      <w:r w:rsidR="00680AB3" w:rsidRPr="009B7BDE">
        <w:rPr>
          <w:rFonts w:ascii="Arial" w:hAnsi="Arial" w:cs="Arial"/>
          <w:color w:val="000000" w:themeColor="text1"/>
          <w:sz w:val="24"/>
          <w:szCs w:val="24"/>
        </w:rPr>
        <w:t>on = to tell someone to come, usually with a wave or nod (beck, beckon, beckons, beckoned, beckoning)</w:t>
      </w:r>
    </w:p>
    <w:p w14:paraId="137F4319" w14:textId="64F84313" w:rsidR="00A3655B" w:rsidRPr="009B7BDE" w:rsidRDefault="002A2631">
      <w:pPr>
        <w:pStyle w:val="Body"/>
        <w:rPr>
          <w:rFonts w:ascii="Arial" w:hAnsi="Arial" w:cs="Arial"/>
          <w:color w:val="000000" w:themeColor="text1"/>
          <w:sz w:val="24"/>
          <w:szCs w:val="24"/>
          <w:lang w:val="nl-NL"/>
        </w:rPr>
      </w:pPr>
      <w:r w:rsidRPr="009B7BDE">
        <w:rPr>
          <w:rFonts w:ascii="Arial" w:hAnsi="Arial" w:cs="Arial"/>
          <w:color w:val="000000" w:themeColor="text1"/>
          <w:sz w:val="24"/>
          <w:szCs w:val="24"/>
          <w:lang w:val="nl-NL"/>
        </w:rPr>
        <w:t>beckoning</w:t>
      </w:r>
    </w:p>
    <w:p w14:paraId="2332246B" w14:textId="77777777" w:rsidR="00680AB3" w:rsidRPr="009B7BDE" w:rsidRDefault="00680AB3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143DC49E" w14:textId="5F080643" w:rsidR="00A3655B" w:rsidRPr="009B7BDE" w:rsidRDefault="002A2631">
      <w:pPr>
        <w:pStyle w:val="Body"/>
        <w:rPr>
          <w:rFonts w:ascii="Arial" w:hAnsi="Arial" w:cs="Arial"/>
          <w:color w:val="FF0000"/>
          <w:sz w:val="24"/>
          <w:szCs w:val="24"/>
          <w:lang w:val="da-DK"/>
        </w:rPr>
      </w:pPr>
      <w:r w:rsidRPr="009B7BDE">
        <w:rPr>
          <w:rFonts w:ascii="Arial" w:hAnsi="Arial" w:cs="Arial"/>
          <w:color w:val="FF0000"/>
          <w:sz w:val="24"/>
          <w:szCs w:val="24"/>
          <w:lang w:val="da-DK"/>
        </w:rPr>
        <w:t>bedford</w:t>
      </w:r>
      <w:r w:rsidR="00680AB3" w:rsidRPr="009B7BDE">
        <w:rPr>
          <w:rFonts w:ascii="Arial" w:hAnsi="Arial" w:cs="Arial"/>
          <w:color w:val="FF0000"/>
          <w:sz w:val="24"/>
          <w:szCs w:val="24"/>
          <w:lang w:val="da-DK"/>
        </w:rPr>
        <w:t xml:space="preserve"> </w:t>
      </w:r>
      <w:r w:rsidR="00680AB3" w:rsidRPr="009B7BDE">
        <w:rPr>
          <w:rFonts w:ascii="Arial" w:hAnsi="Arial" w:cs="Arial"/>
          <w:b/>
          <w:bCs/>
          <w:color w:val="FF0000"/>
          <w:sz w:val="24"/>
          <w:szCs w:val="24"/>
          <w:lang w:val="da-DK"/>
        </w:rPr>
        <w:t>[need to check]</w:t>
      </w:r>
    </w:p>
    <w:p w14:paraId="3DFCBA21" w14:textId="77777777" w:rsidR="00680AB3" w:rsidRPr="009B7BDE" w:rsidRDefault="00680AB3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20AC8D29" w14:textId="1681B251" w:rsidR="00A3655B" w:rsidRPr="009B7BDE" w:rsidRDefault="002A2631">
      <w:pPr>
        <w:pStyle w:val="Body"/>
        <w:rPr>
          <w:rFonts w:ascii="Arial" w:hAnsi="Arial" w:cs="Arial"/>
          <w:color w:val="000000" w:themeColor="text1"/>
          <w:sz w:val="24"/>
          <w:szCs w:val="24"/>
          <w:lang w:val="da-DK"/>
        </w:rPr>
      </w:pPr>
      <w:r w:rsidRPr="009B7BDE">
        <w:rPr>
          <w:rFonts w:ascii="Arial" w:hAnsi="Arial" w:cs="Arial"/>
          <w:color w:val="000000" w:themeColor="text1"/>
          <w:sz w:val="24"/>
          <w:szCs w:val="24"/>
          <w:lang w:val="da-DK"/>
        </w:rPr>
        <w:t>beds</w:t>
      </w:r>
      <w:r w:rsidR="00680AB3" w:rsidRPr="009B7BDE">
        <w:rPr>
          <w:rFonts w:ascii="Arial" w:hAnsi="Arial" w:cs="Arial"/>
          <w:color w:val="000000" w:themeColor="text1"/>
          <w:sz w:val="24"/>
          <w:szCs w:val="24"/>
          <w:lang w:val="da-DK"/>
        </w:rPr>
        <w:t xml:space="preserve"> [should already have recorded]</w:t>
      </w:r>
    </w:p>
    <w:p w14:paraId="08A27F68" w14:textId="77777777" w:rsidR="00680AB3" w:rsidRPr="009B7BDE" w:rsidRDefault="00680AB3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16B0145F" w14:textId="6723D759" w:rsidR="00A3655B" w:rsidRPr="009B7BDE" w:rsidRDefault="002A2631">
      <w:pPr>
        <w:pStyle w:val="Body"/>
        <w:rPr>
          <w:rFonts w:ascii="Arial" w:hAnsi="Arial" w:cs="Arial"/>
          <w:color w:val="000000" w:themeColor="text1"/>
          <w:sz w:val="24"/>
          <w:szCs w:val="24"/>
          <w:lang w:val="nl-NL"/>
        </w:rPr>
      </w:pPr>
      <w:r w:rsidRPr="009B7BDE">
        <w:rPr>
          <w:rFonts w:ascii="Arial" w:hAnsi="Arial" w:cs="Arial"/>
          <w:color w:val="000000" w:themeColor="text1"/>
          <w:sz w:val="24"/>
          <w:szCs w:val="24"/>
          <w:lang w:val="nl-NL"/>
        </w:rPr>
        <w:t>beef</w:t>
      </w:r>
      <w:r w:rsidR="00680AB3" w:rsidRPr="009B7BDE">
        <w:rPr>
          <w:rFonts w:ascii="Arial" w:hAnsi="Arial" w:cs="Arial"/>
          <w:color w:val="000000" w:themeColor="text1"/>
          <w:sz w:val="24"/>
          <w:szCs w:val="24"/>
          <w:lang w:val="nl-NL"/>
        </w:rPr>
        <w:t xml:space="preserve"> = meat of a bull, steer, or cow; sometimes means to complain or disagree</w:t>
      </w:r>
    </w:p>
    <w:p w14:paraId="65094E3E" w14:textId="310B835B" w:rsidR="000347FB" w:rsidRPr="009B7BDE" w:rsidRDefault="000347FB">
      <w:pPr>
        <w:pStyle w:val="Body"/>
        <w:rPr>
          <w:rFonts w:ascii="Arial" w:hAnsi="Arial" w:cs="Arial"/>
          <w:color w:val="000000" w:themeColor="text1"/>
          <w:sz w:val="24"/>
          <w:szCs w:val="24"/>
          <w:lang w:val="nl-NL"/>
        </w:rPr>
      </w:pPr>
      <w:r w:rsidRPr="009B7BDE">
        <w:rPr>
          <w:rFonts w:ascii="Arial" w:hAnsi="Arial" w:cs="Arial"/>
          <w:color w:val="000000" w:themeColor="text1"/>
          <w:sz w:val="24"/>
          <w:szCs w:val="24"/>
          <w:lang w:val="nl-NL"/>
        </w:rPr>
        <w:t>beef</w:t>
      </w:r>
    </w:p>
    <w:p w14:paraId="575AE379" w14:textId="77777777" w:rsidR="00680AB3" w:rsidRPr="009B7BDE" w:rsidRDefault="00680AB3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7C0A3602" w14:textId="3EDA7159" w:rsidR="00A3655B" w:rsidRPr="009B7BDE" w:rsidRDefault="002A2631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9B7BDE">
        <w:rPr>
          <w:rFonts w:ascii="Arial" w:hAnsi="Arial" w:cs="Arial"/>
          <w:color w:val="000000" w:themeColor="text1"/>
          <w:sz w:val="24"/>
          <w:szCs w:val="24"/>
        </w:rPr>
        <w:t>befall</w:t>
      </w:r>
      <w:r w:rsidR="00680AB3" w:rsidRPr="009B7BDE">
        <w:rPr>
          <w:rFonts w:ascii="Arial" w:hAnsi="Arial" w:cs="Arial"/>
          <w:color w:val="000000" w:themeColor="text1"/>
          <w:sz w:val="24"/>
          <w:szCs w:val="24"/>
        </w:rPr>
        <w:t xml:space="preserve"> = happen (befall, befalls, befell, befallen)</w:t>
      </w:r>
    </w:p>
    <w:p w14:paraId="2EC6DF17" w14:textId="19C9DF86" w:rsidR="00A3655B" w:rsidRPr="009B7BDE" w:rsidRDefault="002A2631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9B7BDE">
        <w:rPr>
          <w:rFonts w:ascii="Arial" w:hAnsi="Arial" w:cs="Arial"/>
          <w:color w:val="000000" w:themeColor="text1"/>
          <w:sz w:val="24"/>
          <w:szCs w:val="24"/>
        </w:rPr>
        <w:t>befallen</w:t>
      </w:r>
    </w:p>
    <w:p w14:paraId="7090C562" w14:textId="7CF13928" w:rsidR="00680AB3" w:rsidRPr="009B7BDE" w:rsidRDefault="00680AB3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45F9C365" w14:textId="74DB45FD" w:rsidR="00680AB3" w:rsidRPr="009B7BDE" w:rsidRDefault="00680AB3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9B7BDE">
        <w:rPr>
          <w:rFonts w:ascii="Arial" w:hAnsi="Arial" w:cs="Arial"/>
          <w:color w:val="000000" w:themeColor="text1"/>
          <w:sz w:val="24"/>
          <w:szCs w:val="24"/>
        </w:rPr>
        <w:t>beg</w:t>
      </w:r>
      <w:r w:rsidRPr="009B7BDE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  <w:r w:rsidRPr="009B7BDE">
        <w:rPr>
          <w:rFonts w:ascii="Arial" w:hAnsi="Arial" w:cs="Arial"/>
          <w:color w:val="000000" w:themeColor="text1"/>
          <w:sz w:val="24"/>
          <w:szCs w:val="24"/>
        </w:rPr>
        <w:t xml:space="preserve">= </w:t>
      </w:r>
      <w:r w:rsidR="00577484" w:rsidRPr="009B7BDE">
        <w:rPr>
          <w:rFonts w:ascii="Arial" w:hAnsi="Arial" w:cs="Arial"/>
          <w:color w:val="000000" w:themeColor="text1"/>
          <w:sz w:val="24"/>
          <w:szCs w:val="24"/>
        </w:rPr>
        <w:t>in a needy way to ask for money or food or charity; sometimes to ask in a strong way (beg, begs, begged, begging</w:t>
      </w:r>
      <w:r w:rsidR="00E336CE" w:rsidRPr="009B7BDE">
        <w:rPr>
          <w:rFonts w:ascii="Arial" w:hAnsi="Arial" w:cs="Arial"/>
          <w:color w:val="000000" w:themeColor="text1"/>
          <w:sz w:val="24"/>
          <w:szCs w:val="24"/>
        </w:rPr>
        <w:t>;</w:t>
      </w:r>
      <w:r w:rsidR="00577484" w:rsidRPr="009B7BDE">
        <w:rPr>
          <w:rFonts w:ascii="Arial" w:hAnsi="Arial" w:cs="Arial"/>
          <w:color w:val="000000" w:themeColor="text1"/>
          <w:sz w:val="24"/>
          <w:szCs w:val="24"/>
        </w:rPr>
        <w:t xml:space="preserve"> beggar</w:t>
      </w:r>
      <w:r w:rsidR="00E336CE" w:rsidRPr="009B7BDE">
        <w:rPr>
          <w:rFonts w:ascii="Arial" w:hAnsi="Arial" w:cs="Arial"/>
          <w:color w:val="000000" w:themeColor="text1"/>
          <w:sz w:val="24"/>
          <w:szCs w:val="24"/>
        </w:rPr>
        <w:t>, beggars</w:t>
      </w:r>
      <w:r w:rsidR="00577484" w:rsidRPr="009B7BDE">
        <w:rPr>
          <w:rFonts w:ascii="Arial" w:hAnsi="Arial" w:cs="Arial"/>
          <w:color w:val="000000" w:themeColor="text1"/>
          <w:sz w:val="24"/>
          <w:szCs w:val="24"/>
        </w:rPr>
        <w:t>)</w:t>
      </w:r>
    </w:p>
    <w:p w14:paraId="1E6952A5" w14:textId="160BAF51" w:rsidR="00A3655B" w:rsidRPr="009B7BDE" w:rsidRDefault="002A2631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9B7BDE">
        <w:rPr>
          <w:rFonts w:ascii="Arial" w:hAnsi="Arial" w:cs="Arial"/>
          <w:color w:val="000000" w:themeColor="text1"/>
          <w:sz w:val="24"/>
          <w:szCs w:val="24"/>
        </w:rPr>
        <w:t>begging</w:t>
      </w:r>
    </w:p>
    <w:p w14:paraId="595181A7" w14:textId="77777777" w:rsidR="00577484" w:rsidRPr="009B7BDE" w:rsidRDefault="00577484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167393E8" w14:textId="71A2350B" w:rsidR="000347FB" w:rsidRPr="009B7BDE" w:rsidRDefault="002A2631">
      <w:pPr>
        <w:pStyle w:val="Body"/>
        <w:rPr>
          <w:rFonts w:ascii="Arial" w:hAnsi="Arial" w:cs="Arial"/>
          <w:color w:val="000000" w:themeColor="text1"/>
          <w:sz w:val="24"/>
          <w:szCs w:val="24"/>
          <w:lang w:val="de-DE"/>
        </w:rPr>
      </w:pPr>
      <w:r w:rsidRPr="009B7BDE">
        <w:rPr>
          <w:rFonts w:ascii="Arial" w:hAnsi="Arial" w:cs="Arial"/>
          <w:color w:val="000000" w:themeColor="text1"/>
          <w:sz w:val="24"/>
          <w:szCs w:val="24"/>
          <w:lang w:val="de-DE"/>
        </w:rPr>
        <w:t>behalf</w:t>
      </w:r>
      <w:r w:rsidR="00577484" w:rsidRPr="009B7BDE">
        <w:rPr>
          <w:rFonts w:ascii="Arial" w:hAnsi="Arial" w:cs="Arial"/>
          <w:color w:val="000000" w:themeColor="text1"/>
          <w:sz w:val="24"/>
          <w:szCs w:val="24"/>
          <w:lang w:val="de-DE"/>
        </w:rPr>
        <w:t xml:space="preserve"> = </w:t>
      </w:r>
      <w:r w:rsidR="00E336CE" w:rsidRPr="009B7BDE">
        <w:rPr>
          <w:rFonts w:ascii="Arial" w:hAnsi="Arial" w:cs="Arial"/>
          <w:color w:val="000000" w:themeColor="text1"/>
          <w:sz w:val="24"/>
          <w:szCs w:val="24"/>
          <w:lang w:val="de-DE"/>
        </w:rPr>
        <w:t xml:space="preserve">to </w:t>
      </w:r>
      <w:r w:rsidR="00577484" w:rsidRPr="009B7BDE">
        <w:rPr>
          <w:rFonts w:ascii="Arial" w:hAnsi="Arial" w:cs="Arial"/>
          <w:color w:val="000000" w:themeColor="text1"/>
          <w:sz w:val="24"/>
          <w:szCs w:val="24"/>
          <w:lang w:val="de-DE"/>
        </w:rPr>
        <w:t>act or ask for someone else</w:t>
      </w:r>
    </w:p>
    <w:p w14:paraId="49943CE3" w14:textId="6AFDE5DF" w:rsidR="00A3655B" w:rsidRPr="009B7BDE" w:rsidRDefault="000347FB">
      <w:pPr>
        <w:pStyle w:val="Body"/>
        <w:rPr>
          <w:rFonts w:ascii="Arial" w:hAnsi="Arial" w:cs="Arial"/>
          <w:color w:val="000000" w:themeColor="text1"/>
          <w:sz w:val="24"/>
          <w:szCs w:val="24"/>
          <w:lang w:val="de-DE"/>
        </w:rPr>
      </w:pPr>
      <w:r w:rsidRPr="009B7BDE">
        <w:rPr>
          <w:rFonts w:ascii="Arial" w:hAnsi="Arial" w:cs="Arial"/>
          <w:color w:val="000000" w:themeColor="text1"/>
          <w:sz w:val="24"/>
          <w:szCs w:val="24"/>
          <w:lang w:val="de-DE"/>
        </w:rPr>
        <w:t>behalf</w:t>
      </w:r>
      <w:r w:rsidR="00577484" w:rsidRPr="009B7BDE">
        <w:rPr>
          <w:rFonts w:ascii="Arial" w:hAnsi="Arial" w:cs="Arial"/>
          <w:color w:val="000000" w:themeColor="text1"/>
          <w:sz w:val="24"/>
          <w:szCs w:val="24"/>
          <w:lang w:val="de-DE"/>
        </w:rPr>
        <w:t xml:space="preserve"> </w:t>
      </w:r>
    </w:p>
    <w:p w14:paraId="546ACDB9" w14:textId="77777777" w:rsidR="00577484" w:rsidRPr="009B7BDE" w:rsidRDefault="00577484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56F0AC1A" w14:textId="08E19067" w:rsidR="00A3655B" w:rsidRPr="009B7BDE" w:rsidRDefault="002A2631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9B7BDE">
        <w:rPr>
          <w:rFonts w:ascii="Arial" w:hAnsi="Arial" w:cs="Arial"/>
          <w:color w:val="000000" w:themeColor="text1"/>
          <w:sz w:val="24"/>
          <w:szCs w:val="24"/>
        </w:rPr>
        <w:t>behave</w:t>
      </w:r>
      <w:r w:rsidR="00577484" w:rsidRPr="009B7BDE">
        <w:rPr>
          <w:rFonts w:ascii="Arial" w:hAnsi="Arial" w:cs="Arial"/>
          <w:color w:val="000000" w:themeColor="text1"/>
          <w:sz w:val="24"/>
          <w:szCs w:val="24"/>
        </w:rPr>
        <w:t xml:space="preserve"> = how someone acts or does things; usually means act as one should (behave, behaves, behaved, behaving, behavior)</w:t>
      </w:r>
    </w:p>
    <w:p w14:paraId="6A0740E7" w14:textId="77777777" w:rsidR="00A3655B" w:rsidRPr="009B7BDE" w:rsidRDefault="002A2631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9B7BDE">
        <w:rPr>
          <w:rFonts w:ascii="Arial" w:hAnsi="Arial" w:cs="Arial"/>
          <w:color w:val="000000" w:themeColor="text1"/>
          <w:sz w:val="24"/>
          <w:szCs w:val="24"/>
        </w:rPr>
        <w:t>behaved</w:t>
      </w:r>
    </w:p>
    <w:p w14:paraId="3351C77E" w14:textId="77777777" w:rsidR="00A3655B" w:rsidRPr="009B7BDE" w:rsidRDefault="002A2631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9B7BDE">
        <w:rPr>
          <w:rFonts w:ascii="Arial" w:hAnsi="Arial" w:cs="Arial"/>
          <w:color w:val="000000" w:themeColor="text1"/>
          <w:sz w:val="24"/>
          <w:szCs w:val="24"/>
        </w:rPr>
        <w:t>behaving</w:t>
      </w:r>
    </w:p>
    <w:p w14:paraId="635F03FD" w14:textId="506D6BB3" w:rsidR="00A3655B" w:rsidRPr="009B7BDE" w:rsidRDefault="002A2631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9B7BDE">
        <w:rPr>
          <w:rFonts w:ascii="Arial" w:hAnsi="Arial" w:cs="Arial"/>
          <w:color w:val="000000" w:themeColor="text1"/>
          <w:sz w:val="24"/>
          <w:szCs w:val="24"/>
        </w:rPr>
        <w:t>behavior</w:t>
      </w:r>
    </w:p>
    <w:p w14:paraId="10C99948" w14:textId="77777777" w:rsidR="00577484" w:rsidRPr="009B7BDE" w:rsidRDefault="00577484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4F28EB3C" w14:textId="2E64C886" w:rsidR="00A3655B" w:rsidRPr="009B7BDE" w:rsidRDefault="002A2631">
      <w:pPr>
        <w:pStyle w:val="Body"/>
        <w:rPr>
          <w:rFonts w:ascii="Arial" w:hAnsi="Arial" w:cs="Arial"/>
          <w:color w:val="000000" w:themeColor="text1"/>
          <w:sz w:val="24"/>
          <w:szCs w:val="24"/>
          <w:lang w:val="de-DE"/>
        </w:rPr>
      </w:pPr>
      <w:r w:rsidRPr="009B7BDE">
        <w:rPr>
          <w:rFonts w:ascii="Arial" w:hAnsi="Arial" w:cs="Arial"/>
          <w:color w:val="000000" w:themeColor="text1"/>
          <w:sz w:val="24"/>
          <w:szCs w:val="24"/>
          <w:lang w:val="de-DE"/>
        </w:rPr>
        <w:t>beheld</w:t>
      </w:r>
      <w:r w:rsidR="00577484" w:rsidRPr="009B7BDE">
        <w:rPr>
          <w:rFonts w:ascii="Arial" w:hAnsi="Arial" w:cs="Arial"/>
          <w:color w:val="000000" w:themeColor="text1"/>
          <w:sz w:val="24"/>
          <w:szCs w:val="24"/>
          <w:lang w:val="de-DE"/>
        </w:rPr>
        <w:t xml:space="preserve"> = saw or looked at</w:t>
      </w:r>
    </w:p>
    <w:p w14:paraId="6B6D8F06" w14:textId="1E9B837A" w:rsidR="000347FB" w:rsidRPr="009B7BDE" w:rsidRDefault="000347FB">
      <w:pPr>
        <w:pStyle w:val="Body"/>
        <w:rPr>
          <w:rFonts w:ascii="Arial" w:hAnsi="Arial" w:cs="Arial"/>
          <w:color w:val="000000" w:themeColor="text1"/>
          <w:sz w:val="24"/>
          <w:szCs w:val="24"/>
          <w:lang w:val="de-DE"/>
        </w:rPr>
      </w:pPr>
      <w:r w:rsidRPr="009B7BDE">
        <w:rPr>
          <w:rFonts w:ascii="Arial" w:hAnsi="Arial" w:cs="Arial"/>
          <w:color w:val="000000" w:themeColor="text1"/>
          <w:sz w:val="24"/>
          <w:szCs w:val="24"/>
          <w:lang w:val="de-DE"/>
        </w:rPr>
        <w:t>beheld</w:t>
      </w:r>
    </w:p>
    <w:p w14:paraId="4F0F9C63" w14:textId="77777777" w:rsidR="00E336CE" w:rsidRPr="009B7BDE" w:rsidRDefault="00E336CE">
      <w:pPr>
        <w:pStyle w:val="Body"/>
        <w:rPr>
          <w:rFonts w:ascii="Arial" w:hAnsi="Arial" w:cs="Arial"/>
          <w:color w:val="000000" w:themeColor="text1"/>
          <w:sz w:val="24"/>
          <w:szCs w:val="24"/>
          <w:lang w:val="de-DE"/>
        </w:rPr>
      </w:pPr>
    </w:p>
    <w:p w14:paraId="1D62857D" w14:textId="4D0CBAFF" w:rsidR="00E336CE" w:rsidRPr="00BA2215" w:rsidRDefault="00E336CE">
      <w:pPr>
        <w:pStyle w:val="Body"/>
        <w:rPr>
          <w:rFonts w:ascii="Arial" w:hAnsi="Arial" w:cs="Arial"/>
          <w:color w:val="FF42A1" w:themeColor="accent6"/>
          <w:sz w:val="24"/>
          <w:szCs w:val="24"/>
          <w:lang w:val="de-DE"/>
        </w:rPr>
      </w:pPr>
      <w:r w:rsidRPr="009B7BDE">
        <w:rPr>
          <w:rFonts w:ascii="Arial" w:hAnsi="Arial" w:cs="Arial"/>
          <w:color w:val="FF42A1" w:themeColor="accent6"/>
          <w:sz w:val="24"/>
          <w:szCs w:val="24"/>
          <w:lang w:val="de-DE"/>
        </w:rPr>
        <w:t>behold = to see or look at (behold, beholds, beheld, beholding)</w:t>
      </w:r>
    </w:p>
    <w:p w14:paraId="1C344E9C" w14:textId="77777777" w:rsidR="00577484" w:rsidRPr="009B7BDE" w:rsidRDefault="00577484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6FD52CF8" w14:textId="3838BDDD" w:rsidR="00A3655B" w:rsidRPr="009B7BDE" w:rsidRDefault="002A2631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9B7BDE">
        <w:rPr>
          <w:rFonts w:ascii="Arial" w:hAnsi="Arial" w:cs="Arial"/>
          <w:color w:val="000000" w:themeColor="text1"/>
          <w:sz w:val="24"/>
          <w:szCs w:val="24"/>
        </w:rPr>
        <w:t>being</w:t>
      </w:r>
      <w:r w:rsidR="00577484" w:rsidRPr="009B7BDE">
        <w:rPr>
          <w:rFonts w:ascii="Arial" w:hAnsi="Arial" w:cs="Arial"/>
          <w:color w:val="000000" w:themeColor="text1"/>
          <w:sz w:val="24"/>
          <w:szCs w:val="24"/>
        </w:rPr>
        <w:t xml:space="preserve"> = existing, sometimes having life (being, beings)</w:t>
      </w:r>
    </w:p>
    <w:p w14:paraId="602B0D91" w14:textId="6E45F96E" w:rsidR="00A3655B" w:rsidRPr="009B7BDE" w:rsidRDefault="002A2631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9B7BDE">
        <w:rPr>
          <w:rFonts w:ascii="Arial" w:hAnsi="Arial" w:cs="Arial"/>
          <w:color w:val="000000" w:themeColor="text1"/>
          <w:sz w:val="24"/>
          <w:szCs w:val="24"/>
        </w:rPr>
        <w:t>beings</w:t>
      </w:r>
    </w:p>
    <w:p w14:paraId="0D7EDA04" w14:textId="77777777" w:rsidR="00577484" w:rsidRPr="009B7BDE" w:rsidRDefault="00577484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6EB46E08" w14:textId="32074AFC" w:rsidR="00A3655B" w:rsidRPr="009B7BDE" w:rsidRDefault="002A2631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9B7BDE">
        <w:rPr>
          <w:rFonts w:ascii="Arial" w:hAnsi="Arial" w:cs="Arial"/>
          <w:color w:val="000000" w:themeColor="text1"/>
          <w:sz w:val="24"/>
          <w:szCs w:val="24"/>
        </w:rPr>
        <w:t>belong</w:t>
      </w:r>
      <w:r w:rsidR="0045335F" w:rsidRPr="009B7BDE">
        <w:rPr>
          <w:rFonts w:ascii="Arial" w:hAnsi="Arial" w:cs="Arial"/>
          <w:color w:val="000000" w:themeColor="text1"/>
          <w:sz w:val="24"/>
          <w:szCs w:val="24"/>
        </w:rPr>
        <w:t xml:space="preserve"> = to be the property of someone or something; or to be in the right place  (belong, belongs, belonged, belonging)</w:t>
      </w:r>
    </w:p>
    <w:p w14:paraId="1AEE1A80" w14:textId="77777777" w:rsidR="00A3655B" w:rsidRPr="009B7BDE" w:rsidRDefault="002A2631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9B7BDE">
        <w:rPr>
          <w:rFonts w:ascii="Arial" w:hAnsi="Arial" w:cs="Arial"/>
          <w:color w:val="000000" w:themeColor="text1"/>
          <w:sz w:val="24"/>
          <w:szCs w:val="24"/>
        </w:rPr>
        <w:t>belonged</w:t>
      </w:r>
    </w:p>
    <w:p w14:paraId="3B7B6210" w14:textId="7D6F5A5C" w:rsidR="00A3655B" w:rsidRPr="009B7BDE" w:rsidRDefault="002A2631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9B7BDE">
        <w:rPr>
          <w:rFonts w:ascii="Arial" w:hAnsi="Arial" w:cs="Arial"/>
          <w:color w:val="000000" w:themeColor="text1"/>
          <w:sz w:val="24"/>
          <w:szCs w:val="24"/>
        </w:rPr>
        <w:t>belonging</w:t>
      </w:r>
    </w:p>
    <w:p w14:paraId="33EA83B8" w14:textId="77777777" w:rsidR="0045335F" w:rsidRPr="009B7BDE" w:rsidRDefault="0045335F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076DD72F" w14:textId="3D346729" w:rsidR="00A3655B" w:rsidRPr="009B7BDE" w:rsidRDefault="002A2631">
      <w:pPr>
        <w:pStyle w:val="Body"/>
        <w:rPr>
          <w:rFonts w:ascii="Arial" w:hAnsi="Arial" w:cs="Arial"/>
          <w:color w:val="000000" w:themeColor="text1"/>
          <w:sz w:val="24"/>
          <w:szCs w:val="24"/>
          <w:lang w:val="es-ES_tradnl"/>
        </w:rPr>
      </w:pPr>
      <w:r w:rsidRPr="009B7BDE">
        <w:rPr>
          <w:rFonts w:ascii="Arial" w:hAnsi="Arial" w:cs="Arial"/>
          <w:color w:val="000000" w:themeColor="text1"/>
          <w:sz w:val="24"/>
          <w:szCs w:val="24"/>
          <w:lang w:val="es-ES_tradnl"/>
        </w:rPr>
        <w:t>benefactor</w:t>
      </w:r>
      <w:r w:rsidR="0045335F" w:rsidRPr="009B7BDE">
        <w:rPr>
          <w:rFonts w:ascii="Arial" w:hAnsi="Arial" w:cs="Arial"/>
          <w:color w:val="000000" w:themeColor="text1"/>
          <w:sz w:val="24"/>
          <w:szCs w:val="24"/>
          <w:lang w:val="es-ES_tradnl"/>
        </w:rPr>
        <w:t xml:space="preserve"> = a person who gives important help to someone </w:t>
      </w:r>
    </w:p>
    <w:p w14:paraId="1E6677E6" w14:textId="5C126A86" w:rsidR="000347FB" w:rsidRPr="009B7BDE" w:rsidRDefault="000347FB">
      <w:pPr>
        <w:pStyle w:val="Body"/>
        <w:rPr>
          <w:rFonts w:ascii="Arial" w:hAnsi="Arial" w:cs="Arial"/>
          <w:color w:val="000000" w:themeColor="text1"/>
          <w:sz w:val="24"/>
          <w:szCs w:val="24"/>
          <w:lang w:val="es-ES_tradnl"/>
        </w:rPr>
      </w:pPr>
      <w:r w:rsidRPr="009B7BDE">
        <w:rPr>
          <w:rFonts w:ascii="Arial" w:hAnsi="Arial" w:cs="Arial"/>
          <w:color w:val="000000" w:themeColor="text1"/>
          <w:sz w:val="24"/>
          <w:szCs w:val="24"/>
          <w:lang w:val="es-ES_tradnl"/>
        </w:rPr>
        <w:t>benefactor</w:t>
      </w:r>
    </w:p>
    <w:p w14:paraId="5D6FFE6C" w14:textId="77777777" w:rsidR="0045335F" w:rsidRPr="009B7BDE" w:rsidRDefault="0045335F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1BE4D19C" w14:textId="6DFE7A89" w:rsidR="00A3655B" w:rsidRPr="009B7BDE" w:rsidRDefault="002A2631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9B7BDE">
        <w:rPr>
          <w:rFonts w:ascii="Arial" w:hAnsi="Arial" w:cs="Arial"/>
          <w:color w:val="000000" w:themeColor="text1"/>
          <w:sz w:val="24"/>
          <w:szCs w:val="24"/>
        </w:rPr>
        <w:t>benefit</w:t>
      </w:r>
      <w:r w:rsidR="0045335F" w:rsidRPr="009B7BDE">
        <w:rPr>
          <w:rFonts w:ascii="Arial" w:hAnsi="Arial" w:cs="Arial"/>
          <w:color w:val="000000" w:themeColor="text1"/>
          <w:sz w:val="24"/>
          <w:szCs w:val="24"/>
        </w:rPr>
        <w:t xml:space="preserve"> = something good or helpful (benefit, benefits)</w:t>
      </w:r>
    </w:p>
    <w:p w14:paraId="344A159B" w14:textId="56AFD1BB" w:rsidR="00A3655B" w:rsidRPr="009B7BDE" w:rsidRDefault="002A2631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9B7BDE">
        <w:rPr>
          <w:rFonts w:ascii="Arial" w:hAnsi="Arial" w:cs="Arial"/>
          <w:color w:val="000000" w:themeColor="text1"/>
          <w:sz w:val="24"/>
          <w:szCs w:val="24"/>
        </w:rPr>
        <w:t>benefits</w:t>
      </w:r>
    </w:p>
    <w:p w14:paraId="320DC56E" w14:textId="77777777" w:rsidR="0045335F" w:rsidRPr="009B7BDE" w:rsidRDefault="0045335F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192B9D2C" w14:textId="5DD1ECA3" w:rsidR="00A3655B" w:rsidRPr="009B7BDE" w:rsidRDefault="002A2631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9B7BDE">
        <w:rPr>
          <w:rFonts w:ascii="Arial" w:hAnsi="Arial" w:cs="Arial"/>
          <w:color w:val="000000" w:themeColor="text1"/>
          <w:sz w:val="24"/>
          <w:szCs w:val="24"/>
        </w:rPr>
        <w:t>benevolence</w:t>
      </w:r>
      <w:r w:rsidR="0045335F" w:rsidRPr="009B7BDE">
        <w:rPr>
          <w:rFonts w:ascii="Arial" w:hAnsi="Arial" w:cs="Arial"/>
          <w:color w:val="000000" w:themeColor="text1"/>
          <w:sz w:val="24"/>
          <w:szCs w:val="24"/>
        </w:rPr>
        <w:t xml:space="preserve"> = great kindness (benevolence, benevolent)</w:t>
      </w:r>
    </w:p>
    <w:p w14:paraId="39396DDD" w14:textId="5970041A" w:rsidR="00A3655B" w:rsidRPr="009B7BDE" w:rsidRDefault="002A2631">
      <w:pPr>
        <w:pStyle w:val="Body"/>
        <w:rPr>
          <w:rFonts w:ascii="Arial" w:hAnsi="Arial" w:cs="Arial"/>
          <w:color w:val="000000" w:themeColor="text1"/>
          <w:sz w:val="24"/>
          <w:szCs w:val="24"/>
          <w:lang w:val="it-IT"/>
        </w:rPr>
      </w:pPr>
      <w:r w:rsidRPr="009B7BDE">
        <w:rPr>
          <w:rFonts w:ascii="Arial" w:hAnsi="Arial" w:cs="Arial"/>
          <w:color w:val="000000" w:themeColor="text1"/>
          <w:sz w:val="24"/>
          <w:szCs w:val="24"/>
          <w:lang w:val="it-IT"/>
        </w:rPr>
        <w:t>benevolent</w:t>
      </w:r>
    </w:p>
    <w:p w14:paraId="395A3FF3" w14:textId="77777777" w:rsidR="0045335F" w:rsidRPr="009B7BDE" w:rsidRDefault="0045335F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6B3878B2" w14:textId="40BA45EC" w:rsidR="00A3655B" w:rsidRPr="009B7BDE" w:rsidRDefault="002A2631">
      <w:pPr>
        <w:pStyle w:val="Body"/>
        <w:rPr>
          <w:rFonts w:ascii="Arial" w:hAnsi="Arial" w:cs="Arial"/>
          <w:color w:val="000000" w:themeColor="text1"/>
          <w:sz w:val="24"/>
          <w:szCs w:val="24"/>
          <w:lang w:val="de-DE"/>
        </w:rPr>
      </w:pPr>
      <w:r w:rsidRPr="009B7BDE">
        <w:rPr>
          <w:rFonts w:ascii="Arial" w:hAnsi="Arial" w:cs="Arial"/>
          <w:color w:val="000000" w:themeColor="text1"/>
          <w:sz w:val="24"/>
          <w:szCs w:val="24"/>
          <w:lang w:val="de-DE"/>
        </w:rPr>
        <w:t>beset</w:t>
      </w:r>
      <w:r w:rsidR="0045335F" w:rsidRPr="009B7BDE">
        <w:rPr>
          <w:rFonts w:ascii="Arial" w:hAnsi="Arial" w:cs="Arial"/>
          <w:color w:val="000000" w:themeColor="text1"/>
          <w:sz w:val="24"/>
          <w:szCs w:val="24"/>
          <w:lang w:val="de-DE"/>
        </w:rPr>
        <w:t xml:space="preserve"> = to attack violently; or to surround; or to cause problems for</w:t>
      </w:r>
    </w:p>
    <w:p w14:paraId="45194D5E" w14:textId="76B9F8CB" w:rsidR="000347FB" w:rsidRPr="009B7BDE" w:rsidRDefault="000347FB">
      <w:pPr>
        <w:pStyle w:val="Body"/>
        <w:rPr>
          <w:rFonts w:ascii="Arial" w:hAnsi="Arial" w:cs="Arial"/>
          <w:color w:val="000000" w:themeColor="text1"/>
          <w:sz w:val="24"/>
          <w:szCs w:val="24"/>
          <w:lang w:val="de-DE"/>
        </w:rPr>
      </w:pPr>
      <w:r w:rsidRPr="009B7BDE">
        <w:rPr>
          <w:rFonts w:ascii="Arial" w:hAnsi="Arial" w:cs="Arial"/>
          <w:color w:val="000000" w:themeColor="text1"/>
          <w:sz w:val="24"/>
          <w:szCs w:val="24"/>
          <w:lang w:val="de-DE"/>
        </w:rPr>
        <w:t>beset</w:t>
      </w:r>
    </w:p>
    <w:p w14:paraId="0537D1A7" w14:textId="77777777" w:rsidR="008F196D" w:rsidRPr="009B7BDE" w:rsidRDefault="008F196D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707B3474" w14:textId="02446B33" w:rsidR="00A3655B" w:rsidRPr="009B7BDE" w:rsidRDefault="002A2631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9B7BDE">
        <w:rPr>
          <w:rFonts w:ascii="Arial" w:hAnsi="Arial" w:cs="Arial"/>
          <w:color w:val="000000" w:themeColor="text1"/>
          <w:sz w:val="24"/>
          <w:szCs w:val="24"/>
        </w:rPr>
        <w:t>bestow</w:t>
      </w:r>
      <w:r w:rsidR="008F196D" w:rsidRPr="009B7BDE">
        <w:rPr>
          <w:rFonts w:ascii="Arial" w:hAnsi="Arial" w:cs="Arial"/>
          <w:color w:val="000000" w:themeColor="text1"/>
          <w:sz w:val="24"/>
          <w:szCs w:val="24"/>
        </w:rPr>
        <w:t xml:space="preserve"> = to give, to donate, to honor (bestow, bestows, bestowed, bestowing)</w:t>
      </w:r>
    </w:p>
    <w:p w14:paraId="15D13D00" w14:textId="171DE8B2" w:rsidR="000347FB" w:rsidRPr="009B7BDE" w:rsidRDefault="000347FB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9B7BDE">
        <w:rPr>
          <w:rFonts w:ascii="Arial" w:hAnsi="Arial" w:cs="Arial"/>
          <w:color w:val="000000" w:themeColor="text1"/>
          <w:sz w:val="24"/>
          <w:szCs w:val="24"/>
        </w:rPr>
        <w:t>bestow</w:t>
      </w:r>
    </w:p>
    <w:p w14:paraId="4DFBEE31" w14:textId="77777777" w:rsidR="008F196D" w:rsidRPr="009B7BDE" w:rsidRDefault="008F196D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419846A5" w14:textId="2DE5977F" w:rsidR="00A3655B" w:rsidRPr="009B7BDE" w:rsidRDefault="002A2631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9B7BDE">
        <w:rPr>
          <w:rFonts w:ascii="Arial" w:hAnsi="Arial" w:cs="Arial"/>
          <w:color w:val="000000" w:themeColor="text1"/>
          <w:sz w:val="24"/>
          <w:szCs w:val="24"/>
        </w:rPr>
        <w:t>betide</w:t>
      </w:r>
      <w:r w:rsidR="008F196D" w:rsidRPr="009B7BDE">
        <w:rPr>
          <w:rFonts w:ascii="Arial" w:hAnsi="Arial" w:cs="Arial"/>
          <w:color w:val="000000" w:themeColor="text1"/>
          <w:sz w:val="24"/>
          <w:szCs w:val="24"/>
        </w:rPr>
        <w:t xml:space="preserve"> = to happen (betide, betides, betided, betiding)</w:t>
      </w:r>
    </w:p>
    <w:p w14:paraId="09DAEF34" w14:textId="5BF1BF13" w:rsidR="00A3655B" w:rsidRPr="009B7BDE" w:rsidRDefault="002A2631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9B7BDE">
        <w:rPr>
          <w:rFonts w:ascii="Arial" w:hAnsi="Arial" w:cs="Arial"/>
          <w:color w:val="000000" w:themeColor="text1"/>
          <w:sz w:val="24"/>
          <w:szCs w:val="24"/>
        </w:rPr>
        <w:t>betides</w:t>
      </w:r>
    </w:p>
    <w:p w14:paraId="53F00229" w14:textId="398FBB22" w:rsidR="008F196D" w:rsidRPr="009B7BDE" w:rsidRDefault="008F196D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5A0AD1D4" w14:textId="6ACB4898" w:rsidR="008F196D" w:rsidRPr="009B7BDE" w:rsidRDefault="008F196D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9B7BDE">
        <w:rPr>
          <w:rFonts w:ascii="Arial" w:hAnsi="Arial" w:cs="Arial"/>
          <w:color w:val="000000" w:themeColor="text1"/>
          <w:sz w:val="24"/>
          <w:szCs w:val="24"/>
        </w:rPr>
        <w:t>betoken = to show, to indicate (betoken, betokens, betokened, betokening)</w:t>
      </w:r>
    </w:p>
    <w:p w14:paraId="2F174767" w14:textId="77777777" w:rsidR="00A3655B" w:rsidRPr="009B7BDE" w:rsidRDefault="002A2631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9B7BDE">
        <w:rPr>
          <w:rFonts w:ascii="Arial" w:hAnsi="Arial" w:cs="Arial"/>
          <w:color w:val="000000" w:themeColor="text1"/>
          <w:sz w:val="24"/>
          <w:szCs w:val="24"/>
        </w:rPr>
        <w:t>betokened</w:t>
      </w:r>
    </w:p>
    <w:p w14:paraId="2B1B0606" w14:textId="13ACD952" w:rsidR="00A3655B" w:rsidRPr="009B7BDE" w:rsidRDefault="002A2631">
      <w:pPr>
        <w:pStyle w:val="Body"/>
        <w:rPr>
          <w:rFonts w:ascii="Arial" w:hAnsi="Arial" w:cs="Arial"/>
          <w:color w:val="000000" w:themeColor="text1"/>
          <w:sz w:val="24"/>
          <w:szCs w:val="24"/>
          <w:lang w:val="nl-NL"/>
        </w:rPr>
      </w:pPr>
      <w:r w:rsidRPr="009B7BDE">
        <w:rPr>
          <w:rFonts w:ascii="Arial" w:hAnsi="Arial" w:cs="Arial"/>
          <w:color w:val="000000" w:themeColor="text1"/>
          <w:sz w:val="24"/>
          <w:szCs w:val="24"/>
          <w:lang w:val="nl-NL"/>
        </w:rPr>
        <w:t>betokening</w:t>
      </w:r>
    </w:p>
    <w:p w14:paraId="6919DA0E" w14:textId="1FCF3EED" w:rsidR="008F196D" w:rsidRPr="009B7BDE" w:rsidRDefault="008F196D">
      <w:pPr>
        <w:pStyle w:val="Body"/>
        <w:rPr>
          <w:rFonts w:ascii="Arial" w:hAnsi="Arial" w:cs="Arial"/>
          <w:color w:val="000000" w:themeColor="text1"/>
          <w:sz w:val="24"/>
          <w:szCs w:val="24"/>
          <w:lang w:val="nl-NL"/>
        </w:rPr>
      </w:pPr>
    </w:p>
    <w:p w14:paraId="6CADDCE4" w14:textId="355DA1F2" w:rsidR="008F196D" w:rsidRPr="009B7BDE" w:rsidRDefault="008F196D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9B7BDE">
        <w:rPr>
          <w:rFonts w:ascii="Arial" w:hAnsi="Arial" w:cs="Arial"/>
          <w:color w:val="000000" w:themeColor="text1"/>
          <w:sz w:val="24"/>
          <w:szCs w:val="24"/>
          <w:lang w:val="nl-NL"/>
        </w:rPr>
        <w:t>betray = to be unfaithful, to turn one over to an enemy; sometimes to show without meaning to (betray, betrays, betrayed, betraying, betrayer)</w:t>
      </w:r>
    </w:p>
    <w:p w14:paraId="46C2D238" w14:textId="77777777" w:rsidR="00A3655B" w:rsidRPr="009B7BDE" w:rsidRDefault="002A2631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9B7BDE">
        <w:rPr>
          <w:rFonts w:ascii="Arial" w:hAnsi="Arial" w:cs="Arial"/>
          <w:color w:val="000000" w:themeColor="text1"/>
          <w:sz w:val="24"/>
          <w:szCs w:val="24"/>
        </w:rPr>
        <w:t>betrayed</w:t>
      </w:r>
    </w:p>
    <w:p w14:paraId="3B079778" w14:textId="77777777" w:rsidR="00A3655B" w:rsidRPr="009B7BDE" w:rsidRDefault="002A2631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9B7BDE">
        <w:rPr>
          <w:rFonts w:ascii="Arial" w:hAnsi="Arial" w:cs="Arial"/>
          <w:color w:val="000000" w:themeColor="text1"/>
          <w:sz w:val="24"/>
          <w:szCs w:val="24"/>
        </w:rPr>
        <w:t>betrayer</w:t>
      </w:r>
    </w:p>
    <w:p w14:paraId="2D4AAA5D" w14:textId="641A92A9" w:rsidR="00A3655B" w:rsidRPr="009B7BDE" w:rsidRDefault="002A2631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9B7BDE">
        <w:rPr>
          <w:rFonts w:ascii="Arial" w:hAnsi="Arial" w:cs="Arial"/>
          <w:color w:val="000000" w:themeColor="text1"/>
          <w:sz w:val="24"/>
          <w:szCs w:val="24"/>
        </w:rPr>
        <w:t>betraying</w:t>
      </w:r>
    </w:p>
    <w:p w14:paraId="6A793DC0" w14:textId="4842DF38" w:rsidR="008F196D" w:rsidRPr="009B7BDE" w:rsidRDefault="008F196D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487A3379" w14:textId="204197B0" w:rsidR="008F196D" w:rsidRPr="009B7BDE" w:rsidRDefault="008F196D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9B7BDE">
        <w:rPr>
          <w:rFonts w:ascii="Arial" w:hAnsi="Arial" w:cs="Arial"/>
          <w:color w:val="000000" w:themeColor="text1"/>
          <w:sz w:val="24"/>
          <w:szCs w:val="24"/>
        </w:rPr>
        <w:t>bet</w:t>
      </w:r>
      <w:r w:rsidRPr="009B7BDE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  <w:r w:rsidRPr="009B7BDE">
        <w:rPr>
          <w:rFonts w:ascii="Arial" w:hAnsi="Arial" w:cs="Arial"/>
          <w:color w:val="000000" w:themeColor="text1"/>
          <w:sz w:val="24"/>
          <w:szCs w:val="24"/>
        </w:rPr>
        <w:t xml:space="preserve">= </w:t>
      </w:r>
      <w:r w:rsidR="0034132B" w:rsidRPr="009B7BDE">
        <w:rPr>
          <w:rFonts w:ascii="Arial" w:hAnsi="Arial" w:cs="Arial"/>
          <w:color w:val="000000" w:themeColor="text1"/>
          <w:sz w:val="24"/>
          <w:szCs w:val="24"/>
        </w:rPr>
        <w:t>to risk something hoping for a gain; sometimes ‘I bet’ just means ‘I think’ (bet, bets, bet, betting, bettor)</w:t>
      </w:r>
    </w:p>
    <w:p w14:paraId="24768E79" w14:textId="0F650545" w:rsidR="00A3655B" w:rsidRPr="009B7BDE" w:rsidRDefault="002A2631">
      <w:pPr>
        <w:pStyle w:val="Body"/>
        <w:rPr>
          <w:rFonts w:ascii="Arial" w:hAnsi="Arial" w:cs="Arial"/>
          <w:color w:val="000000" w:themeColor="text1"/>
          <w:sz w:val="24"/>
          <w:szCs w:val="24"/>
          <w:lang w:val="sv-SE"/>
        </w:rPr>
      </w:pPr>
      <w:r w:rsidRPr="009B7BDE">
        <w:rPr>
          <w:rFonts w:ascii="Arial" w:hAnsi="Arial" w:cs="Arial"/>
          <w:color w:val="000000" w:themeColor="text1"/>
          <w:sz w:val="24"/>
          <w:szCs w:val="24"/>
          <w:lang w:val="sv-SE"/>
        </w:rPr>
        <w:t>bets</w:t>
      </w:r>
    </w:p>
    <w:p w14:paraId="3187E2BD" w14:textId="0D385365" w:rsidR="0034132B" w:rsidRPr="009B7BDE" w:rsidRDefault="0034132B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32F036FC" w14:textId="6697E78A" w:rsidR="002F7288" w:rsidRPr="009B7BDE" w:rsidRDefault="00AE6DE1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9B7BDE">
        <w:rPr>
          <w:rFonts w:ascii="Arial" w:hAnsi="Arial" w:cs="Arial"/>
          <w:color w:val="000000" w:themeColor="text1"/>
          <w:sz w:val="24"/>
          <w:szCs w:val="24"/>
        </w:rPr>
        <w:lastRenderedPageBreak/>
        <w:t>better = more than good, less than best</w:t>
      </w:r>
    </w:p>
    <w:p w14:paraId="6C9A9390" w14:textId="011BF3E0" w:rsidR="000347FB" w:rsidRPr="009B7BDE" w:rsidRDefault="000347FB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9B7BDE">
        <w:rPr>
          <w:rFonts w:ascii="Arial" w:hAnsi="Arial" w:cs="Arial"/>
          <w:color w:val="000000" w:themeColor="text1"/>
          <w:sz w:val="24"/>
          <w:szCs w:val="24"/>
        </w:rPr>
        <w:t>better</w:t>
      </w:r>
    </w:p>
    <w:p w14:paraId="1D317A13" w14:textId="77777777" w:rsidR="002F7288" w:rsidRPr="009B7BDE" w:rsidRDefault="002F7288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3BC6DD81" w14:textId="53E2C5E3" w:rsidR="00A3655B" w:rsidRPr="009B7BDE" w:rsidRDefault="002A2631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9B7BDE">
        <w:rPr>
          <w:rFonts w:ascii="Arial" w:hAnsi="Arial" w:cs="Arial"/>
          <w:color w:val="000000" w:themeColor="text1"/>
          <w:sz w:val="24"/>
          <w:szCs w:val="24"/>
        </w:rPr>
        <w:t>bettering</w:t>
      </w:r>
      <w:r w:rsidR="002F7288" w:rsidRPr="009B7BDE">
        <w:rPr>
          <w:rFonts w:ascii="Arial" w:hAnsi="Arial" w:cs="Arial"/>
          <w:color w:val="000000" w:themeColor="text1"/>
          <w:sz w:val="24"/>
          <w:szCs w:val="24"/>
        </w:rPr>
        <w:t xml:space="preserve"> = to make more than good</w:t>
      </w:r>
    </w:p>
    <w:p w14:paraId="3DCE7E2D" w14:textId="35CB6B4D" w:rsidR="000347FB" w:rsidRPr="009B7BDE" w:rsidRDefault="000347FB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9B7BDE">
        <w:rPr>
          <w:rFonts w:ascii="Arial" w:hAnsi="Arial" w:cs="Arial"/>
          <w:color w:val="000000" w:themeColor="text1"/>
          <w:sz w:val="24"/>
          <w:szCs w:val="24"/>
        </w:rPr>
        <w:t>bettering</w:t>
      </w:r>
    </w:p>
    <w:p w14:paraId="32FF04EA" w14:textId="77777777" w:rsidR="002F7288" w:rsidRPr="009B7BDE" w:rsidRDefault="002F7288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572C8437" w14:textId="67766605" w:rsidR="00A3655B" w:rsidRPr="009B7BDE" w:rsidRDefault="002A2631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9B7BDE">
        <w:rPr>
          <w:rFonts w:ascii="Arial" w:hAnsi="Arial" w:cs="Arial"/>
          <w:color w:val="000000" w:themeColor="text1"/>
          <w:sz w:val="24"/>
          <w:szCs w:val="24"/>
        </w:rPr>
        <w:t>betwixt</w:t>
      </w:r>
      <w:r w:rsidR="002F7288" w:rsidRPr="009B7BDE">
        <w:rPr>
          <w:rFonts w:ascii="Arial" w:hAnsi="Arial" w:cs="Arial"/>
          <w:color w:val="000000" w:themeColor="text1"/>
          <w:sz w:val="24"/>
          <w:szCs w:val="24"/>
        </w:rPr>
        <w:t xml:space="preserve"> = between</w:t>
      </w:r>
    </w:p>
    <w:p w14:paraId="4434BD76" w14:textId="36552412" w:rsidR="000347FB" w:rsidRPr="009B7BDE" w:rsidRDefault="000347FB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9B7BDE">
        <w:rPr>
          <w:rFonts w:ascii="Arial" w:hAnsi="Arial" w:cs="Arial"/>
          <w:color w:val="000000" w:themeColor="text1"/>
          <w:sz w:val="24"/>
          <w:szCs w:val="24"/>
        </w:rPr>
        <w:t>betwixt</w:t>
      </w:r>
    </w:p>
    <w:p w14:paraId="7B209E94" w14:textId="77777777" w:rsidR="002F7288" w:rsidRPr="009B7BDE" w:rsidRDefault="002F7288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61D91077" w14:textId="109A974F" w:rsidR="00A3655B" w:rsidRPr="009B7BDE" w:rsidRDefault="002A2631">
      <w:pPr>
        <w:pStyle w:val="Body"/>
        <w:rPr>
          <w:rFonts w:ascii="Arial" w:hAnsi="Arial" w:cs="Arial"/>
          <w:color w:val="000000" w:themeColor="text1"/>
          <w:sz w:val="24"/>
          <w:szCs w:val="24"/>
          <w:lang w:val="da-DK"/>
        </w:rPr>
      </w:pPr>
      <w:r w:rsidRPr="009B7BDE">
        <w:rPr>
          <w:rFonts w:ascii="Arial" w:hAnsi="Arial" w:cs="Arial"/>
          <w:color w:val="000000" w:themeColor="text1"/>
          <w:sz w:val="24"/>
          <w:szCs w:val="24"/>
          <w:lang w:val="da-DK"/>
        </w:rPr>
        <w:t>bill</w:t>
      </w:r>
      <w:r w:rsidR="002F7288" w:rsidRPr="009B7BDE">
        <w:rPr>
          <w:rFonts w:ascii="Arial" w:hAnsi="Arial" w:cs="Arial"/>
          <w:color w:val="000000" w:themeColor="text1"/>
          <w:sz w:val="24"/>
          <w:szCs w:val="24"/>
          <w:lang w:val="da-DK"/>
        </w:rPr>
        <w:t xml:space="preserve"> = sometimes a paper asking for payment; sometimes the beak of a bird (bill, bills, billed, billing)</w:t>
      </w:r>
    </w:p>
    <w:p w14:paraId="15AB792F" w14:textId="6E54BE7D" w:rsidR="000347FB" w:rsidRPr="009B7BDE" w:rsidRDefault="000347FB">
      <w:pPr>
        <w:pStyle w:val="Body"/>
        <w:rPr>
          <w:rFonts w:ascii="Arial" w:hAnsi="Arial" w:cs="Arial"/>
          <w:color w:val="000000" w:themeColor="text1"/>
          <w:sz w:val="24"/>
          <w:szCs w:val="24"/>
          <w:lang w:val="da-DK"/>
        </w:rPr>
      </w:pPr>
      <w:r w:rsidRPr="009B7BDE">
        <w:rPr>
          <w:rFonts w:ascii="Arial" w:hAnsi="Arial" w:cs="Arial"/>
          <w:color w:val="000000" w:themeColor="text1"/>
          <w:sz w:val="24"/>
          <w:szCs w:val="24"/>
          <w:lang w:val="da-DK"/>
        </w:rPr>
        <w:t>bill</w:t>
      </w:r>
    </w:p>
    <w:p w14:paraId="44848B6D" w14:textId="77777777" w:rsidR="002F7288" w:rsidRPr="009B7BDE" w:rsidRDefault="002F7288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5F5980F1" w14:textId="7BC948EA" w:rsidR="00A3655B" w:rsidRPr="009B7BDE" w:rsidRDefault="002A2631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9B7BDE">
        <w:rPr>
          <w:rFonts w:ascii="Arial" w:hAnsi="Arial" w:cs="Arial"/>
          <w:color w:val="000000" w:themeColor="text1"/>
          <w:sz w:val="24"/>
          <w:szCs w:val="24"/>
          <w:lang w:val="de-DE"/>
        </w:rPr>
        <w:t>bind</w:t>
      </w:r>
      <w:r w:rsidR="002F7288" w:rsidRPr="009B7BDE">
        <w:rPr>
          <w:rFonts w:ascii="Arial" w:hAnsi="Arial" w:cs="Arial"/>
          <w:color w:val="000000" w:themeColor="text1"/>
          <w:sz w:val="24"/>
          <w:szCs w:val="24"/>
          <w:lang w:val="de-DE"/>
        </w:rPr>
        <w:t xml:space="preserve"> = to tie up (bind, binds, bound, binding)</w:t>
      </w:r>
    </w:p>
    <w:p w14:paraId="07B483FB" w14:textId="2176DA50" w:rsidR="00A3655B" w:rsidRPr="009B7BDE" w:rsidRDefault="002A2631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9B7BDE">
        <w:rPr>
          <w:rFonts w:ascii="Arial" w:hAnsi="Arial" w:cs="Arial"/>
          <w:color w:val="000000" w:themeColor="text1"/>
          <w:sz w:val="24"/>
          <w:szCs w:val="24"/>
        </w:rPr>
        <w:t>binding</w:t>
      </w:r>
    </w:p>
    <w:p w14:paraId="4AA480F9" w14:textId="77777777" w:rsidR="006B3806" w:rsidRPr="009B7BDE" w:rsidRDefault="006B3806" w:rsidP="006B3806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9B7BDE">
        <w:rPr>
          <w:rFonts w:ascii="Arial" w:hAnsi="Arial" w:cs="Arial"/>
          <w:color w:val="000000" w:themeColor="text1"/>
          <w:sz w:val="24"/>
          <w:szCs w:val="24"/>
        </w:rPr>
        <w:t>bound</w:t>
      </w:r>
    </w:p>
    <w:p w14:paraId="211D401F" w14:textId="77777777" w:rsidR="002F7288" w:rsidRPr="009B7BDE" w:rsidRDefault="002F7288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3337F346" w14:textId="4266A3F2" w:rsidR="00A3655B" w:rsidRPr="009B7BDE" w:rsidRDefault="002A2631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9B7BDE">
        <w:rPr>
          <w:rFonts w:ascii="Arial" w:hAnsi="Arial" w:cs="Arial"/>
          <w:color w:val="000000" w:themeColor="text1"/>
          <w:sz w:val="24"/>
          <w:szCs w:val="24"/>
          <w:lang w:val="it-IT"/>
        </w:rPr>
        <w:t>biscuit</w:t>
      </w:r>
      <w:r w:rsidR="002F7288" w:rsidRPr="009B7BDE">
        <w:rPr>
          <w:rFonts w:ascii="Arial" w:hAnsi="Arial" w:cs="Arial"/>
          <w:color w:val="000000" w:themeColor="text1"/>
          <w:sz w:val="24"/>
          <w:szCs w:val="24"/>
          <w:lang w:val="it-IT"/>
        </w:rPr>
        <w:t xml:space="preserve"> = a small round piece of bread; sometimes another word for cookie (biscuit, biscuits)</w:t>
      </w:r>
    </w:p>
    <w:p w14:paraId="047C9C06" w14:textId="76AC65FC" w:rsidR="00A3655B" w:rsidRPr="009B7BDE" w:rsidRDefault="002A2631">
      <w:pPr>
        <w:pStyle w:val="Body"/>
        <w:rPr>
          <w:rFonts w:ascii="Arial" w:hAnsi="Arial" w:cs="Arial"/>
          <w:color w:val="000000" w:themeColor="text1"/>
          <w:sz w:val="24"/>
          <w:szCs w:val="24"/>
          <w:lang w:val="nl-NL"/>
        </w:rPr>
      </w:pPr>
      <w:r w:rsidRPr="009B7BDE">
        <w:rPr>
          <w:rFonts w:ascii="Arial" w:hAnsi="Arial" w:cs="Arial"/>
          <w:color w:val="000000" w:themeColor="text1"/>
          <w:sz w:val="24"/>
          <w:szCs w:val="24"/>
          <w:lang w:val="nl-NL"/>
        </w:rPr>
        <w:t>biscuits</w:t>
      </w:r>
    </w:p>
    <w:p w14:paraId="4ED1640A" w14:textId="51F7B843" w:rsidR="002F7288" w:rsidRPr="009B7BDE" w:rsidRDefault="002F7288">
      <w:pPr>
        <w:pStyle w:val="Body"/>
        <w:rPr>
          <w:rFonts w:ascii="Arial" w:hAnsi="Arial" w:cs="Arial"/>
          <w:color w:val="000000" w:themeColor="text1"/>
          <w:sz w:val="24"/>
          <w:szCs w:val="24"/>
          <w:lang w:val="nl-NL"/>
        </w:rPr>
      </w:pPr>
    </w:p>
    <w:p w14:paraId="600D2AAB" w14:textId="32BCAA7D" w:rsidR="002F7288" w:rsidRPr="009B7BDE" w:rsidRDefault="002F7288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9B7BDE">
        <w:rPr>
          <w:rFonts w:ascii="Arial" w:hAnsi="Arial" w:cs="Arial"/>
          <w:color w:val="000000" w:themeColor="text1"/>
          <w:sz w:val="24"/>
          <w:szCs w:val="24"/>
          <w:lang w:val="nl-NL"/>
        </w:rPr>
        <w:t>bite = to grab or cut with teeth (bite, bites, biting, bitten</w:t>
      </w:r>
      <w:r w:rsidR="009A5282" w:rsidRPr="009B7BDE">
        <w:rPr>
          <w:rFonts w:ascii="Arial" w:hAnsi="Arial" w:cs="Arial"/>
          <w:color w:val="000000" w:themeColor="text1"/>
          <w:sz w:val="24"/>
          <w:szCs w:val="24"/>
          <w:lang w:val="nl-NL"/>
        </w:rPr>
        <w:t>)</w:t>
      </w:r>
    </w:p>
    <w:p w14:paraId="3B7A529E" w14:textId="0AE5427F" w:rsidR="00A3655B" w:rsidRPr="009B7BDE" w:rsidRDefault="002A2631">
      <w:pPr>
        <w:pStyle w:val="Body"/>
        <w:rPr>
          <w:rFonts w:ascii="Arial" w:hAnsi="Arial" w:cs="Arial"/>
          <w:color w:val="000000" w:themeColor="text1"/>
          <w:sz w:val="24"/>
          <w:szCs w:val="24"/>
          <w:lang w:val="de-DE"/>
        </w:rPr>
      </w:pPr>
      <w:r w:rsidRPr="009B7BDE">
        <w:rPr>
          <w:rFonts w:ascii="Arial" w:hAnsi="Arial" w:cs="Arial"/>
          <w:color w:val="000000" w:themeColor="text1"/>
          <w:sz w:val="24"/>
          <w:szCs w:val="24"/>
          <w:lang w:val="de-DE"/>
        </w:rPr>
        <w:t>bitten</w:t>
      </w:r>
    </w:p>
    <w:p w14:paraId="1834C7BF" w14:textId="77777777" w:rsidR="009A5282" w:rsidRPr="009B7BDE" w:rsidRDefault="009A5282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5EC05954" w14:textId="4097EB9A" w:rsidR="00A3655B" w:rsidRPr="009B7BDE" w:rsidRDefault="002A2631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9B7BDE">
        <w:rPr>
          <w:rFonts w:ascii="Arial" w:hAnsi="Arial" w:cs="Arial"/>
          <w:color w:val="000000" w:themeColor="text1"/>
          <w:sz w:val="24"/>
          <w:szCs w:val="24"/>
          <w:lang w:val="de-DE"/>
        </w:rPr>
        <w:t>bitter</w:t>
      </w:r>
      <w:r w:rsidR="009A5282" w:rsidRPr="009B7BDE">
        <w:rPr>
          <w:rFonts w:ascii="Arial" w:hAnsi="Arial" w:cs="Arial"/>
          <w:color w:val="000000" w:themeColor="text1"/>
          <w:sz w:val="24"/>
          <w:szCs w:val="24"/>
          <w:lang w:val="de-DE"/>
        </w:rPr>
        <w:t xml:space="preserve"> = a sharp taste most people don’t like; can mean hard, harsh, sharp, very unpleasant</w:t>
      </w:r>
      <w:r w:rsidR="00CF174E" w:rsidRPr="009B7BDE">
        <w:rPr>
          <w:rFonts w:ascii="Arial" w:hAnsi="Arial" w:cs="Arial"/>
          <w:color w:val="000000" w:themeColor="text1"/>
          <w:sz w:val="24"/>
          <w:szCs w:val="24"/>
          <w:lang w:val="de-DE"/>
        </w:rPr>
        <w:t xml:space="preserve"> (bitter, bitterest; bitterly)</w:t>
      </w:r>
    </w:p>
    <w:p w14:paraId="142FD4DE" w14:textId="2303DD94" w:rsidR="00A3655B" w:rsidRPr="009B7BDE" w:rsidRDefault="002A2631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9B7BDE">
        <w:rPr>
          <w:rFonts w:ascii="Arial" w:hAnsi="Arial" w:cs="Arial"/>
          <w:color w:val="000000" w:themeColor="text1"/>
          <w:sz w:val="24"/>
          <w:szCs w:val="24"/>
        </w:rPr>
        <w:t>bitterest</w:t>
      </w:r>
    </w:p>
    <w:p w14:paraId="66584CEE" w14:textId="77777777" w:rsidR="009A5282" w:rsidRPr="009B7BDE" w:rsidRDefault="009A5282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0A060AF7" w14:textId="76B0B36C" w:rsidR="00A3655B" w:rsidRPr="009B7BDE" w:rsidRDefault="002A2631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9B7BDE">
        <w:rPr>
          <w:rFonts w:ascii="Arial" w:hAnsi="Arial" w:cs="Arial"/>
          <w:color w:val="000000" w:themeColor="text1"/>
          <w:sz w:val="24"/>
          <w:szCs w:val="24"/>
        </w:rPr>
        <w:t>blacksmith</w:t>
      </w:r>
      <w:r w:rsidR="009A5282" w:rsidRPr="009B7BDE">
        <w:rPr>
          <w:rFonts w:ascii="Arial" w:hAnsi="Arial" w:cs="Arial"/>
          <w:color w:val="000000" w:themeColor="text1"/>
          <w:sz w:val="24"/>
          <w:szCs w:val="24"/>
        </w:rPr>
        <w:t xml:space="preserve"> = someone who makes things out of steel and iron (blacksmith, blacksmithing)</w:t>
      </w:r>
    </w:p>
    <w:p w14:paraId="24DF4FB1" w14:textId="73E03BC1" w:rsidR="00A3655B" w:rsidRPr="009B7BDE" w:rsidRDefault="002A2631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9B7BDE">
        <w:rPr>
          <w:rFonts w:ascii="Arial" w:hAnsi="Arial" w:cs="Arial"/>
          <w:color w:val="000000" w:themeColor="text1"/>
          <w:sz w:val="24"/>
          <w:szCs w:val="24"/>
        </w:rPr>
        <w:t>blacksmithing</w:t>
      </w:r>
    </w:p>
    <w:p w14:paraId="7C614F53" w14:textId="77777777" w:rsidR="009A5282" w:rsidRPr="009B7BDE" w:rsidRDefault="009A5282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2601085A" w14:textId="5BE3658C" w:rsidR="00A3655B" w:rsidRPr="009B7BDE" w:rsidRDefault="002A2631">
      <w:pPr>
        <w:pStyle w:val="Body"/>
        <w:rPr>
          <w:rFonts w:ascii="Arial" w:hAnsi="Arial" w:cs="Arial"/>
          <w:color w:val="000000" w:themeColor="text1"/>
          <w:sz w:val="24"/>
          <w:szCs w:val="24"/>
          <w:lang w:val="sv-SE"/>
        </w:rPr>
      </w:pPr>
      <w:r w:rsidRPr="009B7BDE">
        <w:rPr>
          <w:rFonts w:ascii="Arial" w:hAnsi="Arial" w:cs="Arial"/>
          <w:color w:val="000000" w:themeColor="text1"/>
          <w:sz w:val="24"/>
          <w:szCs w:val="24"/>
          <w:lang w:val="sv-SE"/>
        </w:rPr>
        <w:t>blade</w:t>
      </w:r>
      <w:r w:rsidR="009A5282" w:rsidRPr="009B7BDE">
        <w:rPr>
          <w:rFonts w:ascii="Arial" w:hAnsi="Arial" w:cs="Arial"/>
          <w:color w:val="000000" w:themeColor="text1"/>
          <w:sz w:val="24"/>
          <w:szCs w:val="24"/>
          <w:lang w:val="sv-SE"/>
        </w:rPr>
        <w:t xml:space="preserve"> = the sharp cutting edge of tools and weapons like knives, axes, swords; sometimes means one piece of grass (blade, blades)</w:t>
      </w:r>
    </w:p>
    <w:p w14:paraId="558CD2BC" w14:textId="39B0158B" w:rsidR="009A5282" w:rsidRPr="009B7BDE" w:rsidRDefault="009A5282">
      <w:pPr>
        <w:pStyle w:val="Body"/>
        <w:rPr>
          <w:rFonts w:ascii="Arial" w:hAnsi="Arial" w:cs="Arial"/>
          <w:color w:val="000000" w:themeColor="text1"/>
          <w:sz w:val="24"/>
          <w:szCs w:val="24"/>
          <w:lang w:val="sv-SE"/>
        </w:rPr>
      </w:pPr>
      <w:r w:rsidRPr="009B7BDE">
        <w:rPr>
          <w:rFonts w:ascii="Arial" w:hAnsi="Arial" w:cs="Arial"/>
          <w:color w:val="000000" w:themeColor="text1"/>
          <w:sz w:val="24"/>
          <w:szCs w:val="24"/>
          <w:lang w:val="sv-SE"/>
        </w:rPr>
        <w:t>blades</w:t>
      </w:r>
    </w:p>
    <w:p w14:paraId="291FBDEA" w14:textId="77777777" w:rsidR="009A5282" w:rsidRPr="009B7BDE" w:rsidRDefault="009A5282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10AA3060" w14:textId="24D7A2F6" w:rsidR="00A3655B" w:rsidRPr="009B7BDE" w:rsidRDefault="002A2631">
      <w:pPr>
        <w:pStyle w:val="Body"/>
        <w:rPr>
          <w:rFonts w:ascii="Arial" w:hAnsi="Arial" w:cs="Arial"/>
          <w:color w:val="000000" w:themeColor="text1"/>
          <w:sz w:val="24"/>
          <w:szCs w:val="24"/>
          <w:lang w:val="fr-FR"/>
        </w:rPr>
      </w:pPr>
      <w:r w:rsidRPr="009B7BDE">
        <w:rPr>
          <w:rFonts w:ascii="Arial" w:hAnsi="Arial" w:cs="Arial"/>
          <w:color w:val="000000" w:themeColor="text1"/>
          <w:sz w:val="24"/>
          <w:szCs w:val="24"/>
          <w:lang w:val="fr-FR"/>
        </w:rPr>
        <w:t>blasphemy</w:t>
      </w:r>
      <w:r w:rsidR="009A5282" w:rsidRPr="009B7BDE">
        <w:rPr>
          <w:rFonts w:ascii="Arial" w:hAnsi="Arial" w:cs="Arial"/>
          <w:color w:val="000000" w:themeColor="text1"/>
          <w:sz w:val="24"/>
          <w:szCs w:val="24"/>
          <w:lang w:val="fr-FR"/>
        </w:rPr>
        <w:t xml:space="preserve"> = </w:t>
      </w:r>
      <w:r w:rsidR="004563A8" w:rsidRPr="009B7BDE">
        <w:rPr>
          <w:rFonts w:ascii="Arial" w:hAnsi="Arial" w:cs="Arial"/>
          <w:color w:val="000000" w:themeColor="text1"/>
          <w:sz w:val="24"/>
          <w:szCs w:val="24"/>
          <w:lang w:val="fr-FR"/>
        </w:rPr>
        <w:t>saying or doing bad or wrong things about God or religion or sacred things</w:t>
      </w:r>
    </w:p>
    <w:p w14:paraId="7F9373AE" w14:textId="56C9E2E1" w:rsidR="000347FB" w:rsidRPr="009B7BDE" w:rsidRDefault="000347FB">
      <w:pPr>
        <w:pStyle w:val="Body"/>
        <w:rPr>
          <w:rFonts w:ascii="Arial" w:hAnsi="Arial" w:cs="Arial"/>
          <w:color w:val="000000" w:themeColor="text1"/>
          <w:sz w:val="24"/>
          <w:szCs w:val="24"/>
          <w:lang w:val="fr-FR"/>
        </w:rPr>
      </w:pPr>
      <w:r w:rsidRPr="009B7BDE">
        <w:rPr>
          <w:rFonts w:ascii="Arial" w:hAnsi="Arial" w:cs="Arial"/>
          <w:color w:val="000000" w:themeColor="text1"/>
          <w:sz w:val="24"/>
          <w:szCs w:val="24"/>
          <w:lang w:val="fr-FR"/>
        </w:rPr>
        <w:t>blasphemy</w:t>
      </w:r>
    </w:p>
    <w:p w14:paraId="3EC0913A" w14:textId="77777777" w:rsidR="004563A8" w:rsidRPr="009B7BDE" w:rsidRDefault="004563A8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6C0E97E2" w14:textId="2CCEB696" w:rsidR="00A3655B" w:rsidRPr="009B7BDE" w:rsidRDefault="002A2631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9B7BDE">
        <w:rPr>
          <w:rFonts w:ascii="Arial" w:hAnsi="Arial" w:cs="Arial"/>
          <w:color w:val="000000" w:themeColor="text1"/>
          <w:sz w:val="24"/>
          <w:szCs w:val="24"/>
        </w:rPr>
        <w:t>blast</w:t>
      </w:r>
      <w:r w:rsidR="004563A8" w:rsidRPr="009B7BDE">
        <w:rPr>
          <w:rFonts w:ascii="Arial" w:hAnsi="Arial" w:cs="Arial"/>
          <w:color w:val="000000" w:themeColor="text1"/>
          <w:sz w:val="24"/>
          <w:szCs w:val="24"/>
        </w:rPr>
        <w:t xml:space="preserve"> = hit with strong force, or a hard gust of wind, or to explode (blast, blasts, blasted, blasting)</w:t>
      </w:r>
    </w:p>
    <w:p w14:paraId="113F55F0" w14:textId="45D08991" w:rsidR="000347FB" w:rsidRPr="009B7BDE" w:rsidRDefault="000347FB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9B7BDE">
        <w:rPr>
          <w:rFonts w:ascii="Arial" w:hAnsi="Arial" w:cs="Arial"/>
          <w:color w:val="000000" w:themeColor="text1"/>
          <w:sz w:val="24"/>
          <w:szCs w:val="24"/>
        </w:rPr>
        <w:t>blast</w:t>
      </w:r>
    </w:p>
    <w:p w14:paraId="43227E4D" w14:textId="77777777" w:rsidR="004563A8" w:rsidRPr="009B7BDE" w:rsidRDefault="004563A8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5E761082" w14:textId="59220051" w:rsidR="004563A8" w:rsidRPr="009B7BDE" w:rsidRDefault="002A2631">
      <w:pPr>
        <w:pStyle w:val="Body"/>
        <w:rPr>
          <w:rFonts w:ascii="Arial" w:hAnsi="Arial" w:cs="Arial"/>
          <w:color w:val="000000" w:themeColor="text1"/>
          <w:sz w:val="24"/>
          <w:szCs w:val="24"/>
          <w:lang w:val="nl-NL"/>
        </w:rPr>
      </w:pPr>
      <w:r w:rsidRPr="009B7BDE">
        <w:rPr>
          <w:rFonts w:ascii="Arial" w:hAnsi="Arial" w:cs="Arial"/>
          <w:color w:val="000000" w:themeColor="text1"/>
          <w:sz w:val="24"/>
          <w:szCs w:val="24"/>
          <w:lang w:val="nl-NL"/>
        </w:rPr>
        <w:t>bleed</w:t>
      </w:r>
      <w:r w:rsidR="004563A8" w:rsidRPr="009B7BDE">
        <w:rPr>
          <w:rFonts w:ascii="Arial" w:hAnsi="Arial" w:cs="Arial"/>
          <w:color w:val="000000" w:themeColor="text1"/>
          <w:sz w:val="24"/>
          <w:szCs w:val="24"/>
          <w:lang w:val="nl-NL"/>
        </w:rPr>
        <w:t xml:space="preserve"> = when blood comes out (bleed, bleeds, bled, bleeding)</w:t>
      </w:r>
    </w:p>
    <w:p w14:paraId="08730C08" w14:textId="40A131E6" w:rsidR="000347FB" w:rsidRPr="009B7BDE" w:rsidRDefault="000347FB">
      <w:pPr>
        <w:pStyle w:val="Body"/>
        <w:rPr>
          <w:rFonts w:ascii="Arial" w:hAnsi="Arial" w:cs="Arial"/>
          <w:color w:val="000000" w:themeColor="text1"/>
          <w:sz w:val="24"/>
          <w:szCs w:val="24"/>
          <w:lang w:val="nl-NL"/>
        </w:rPr>
      </w:pPr>
      <w:r w:rsidRPr="009B7BDE">
        <w:rPr>
          <w:rFonts w:ascii="Arial" w:hAnsi="Arial" w:cs="Arial"/>
          <w:color w:val="000000" w:themeColor="text1"/>
          <w:sz w:val="24"/>
          <w:szCs w:val="24"/>
          <w:lang w:val="nl-NL"/>
        </w:rPr>
        <w:t>bleed</w:t>
      </w:r>
    </w:p>
    <w:p w14:paraId="06E59E1C" w14:textId="0A25929C" w:rsidR="00A3655B" w:rsidRPr="009B7BDE" w:rsidRDefault="004563A8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9B7BDE">
        <w:rPr>
          <w:rFonts w:ascii="Arial" w:hAnsi="Arial" w:cs="Arial"/>
          <w:color w:val="000000" w:themeColor="text1"/>
          <w:sz w:val="24"/>
          <w:szCs w:val="24"/>
          <w:lang w:val="nl-NL"/>
        </w:rPr>
        <w:t xml:space="preserve"> </w:t>
      </w:r>
    </w:p>
    <w:p w14:paraId="31EF45F4" w14:textId="266A134D" w:rsidR="00A3655B" w:rsidRPr="009B7BDE" w:rsidRDefault="002A2631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9B7BDE">
        <w:rPr>
          <w:rFonts w:ascii="Arial" w:hAnsi="Arial" w:cs="Arial"/>
          <w:color w:val="000000" w:themeColor="text1"/>
          <w:sz w:val="24"/>
          <w:szCs w:val="24"/>
        </w:rPr>
        <w:lastRenderedPageBreak/>
        <w:t>blessedness</w:t>
      </w:r>
      <w:r w:rsidR="00E928EB" w:rsidRPr="009B7BDE">
        <w:rPr>
          <w:rFonts w:ascii="Arial" w:hAnsi="Arial" w:cs="Arial"/>
          <w:color w:val="000000" w:themeColor="text1"/>
          <w:sz w:val="24"/>
          <w:szCs w:val="24"/>
        </w:rPr>
        <w:t xml:space="preserve"> = great happiness, joy</w:t>
      </w:r>
      <w:r w:rsidR="003039A6" w:rsidRPr="009B7BDE">
        <w:rPr>
          <w:rFonts w:ascii="Arial" w:hAnsi="Arial" w:cs="Arial"/>
          <w:color w:val="000000" w:themeColor="text1"/>
          <w:sz w:val="24"/>
          <w:szCs w:val="24"/>
        </w:rPr>
        <w:t>fulness</w:t>
      </w:r>
    </w:p>
    <w:p w14:paraId="4E732592" w14:textId="0E612AE9" w:rsidR="005E3D1B" w:rsidRPr="009B7BDE" w:rsidRDefault="000347FB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9B7BDE">
        <w:rPr>
          <w:rFonts w:ascii="Arial" w:hAnsi="Arial" w:cs="Arial"/>
          <w:color w:val="000000" w:themeColor="text1"/>
          <w:sz w:val="24"/>
          <w:szCs w:val="24"/>
        </w:rPr>
        <w:t>blessedness</w:t>
      </w:r>
    </w:p>
    <w:p w14:paraId="7775FFDA" w14:textId="77777777" w:rsidR="005E3D1B" w:rsidRPr="009B7BDE" w:rsidRDefault="005E3D1B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668A643E" w14:textId="04E54A81" w:rsidR="00E928EB" w:rsidRPr="009B7BDE" w:rsidRDefault="005E3D1B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9B7BDE">
        <w:rPr>
          <w:rFonts w:ascii="Arial" w:hAnsi="Arial" w:cs="Arial"/>
          <w:color w:val="000000" w:themeColor="text1"/>
          <w:sz w:val="24"/>
          <w:szCs w:val="24"/>
        </w:rPr>
        <w:t>blight = to hurt or injure or destroy (blight, blights, blighted, blighting)</w:t>
      </w:r>
    </w:p>
    <w:p w14:paraId="435B7ACE" w14:textId="6B67F786" w:rsidR="00A3655B" w:rsidRPr="009B7BDE" w:rsidRDefault="002A2631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9B7BDE">
        <w:rPr>
          <w:rFonts w:ascii="Arial" w:hAnsi="Arial" w:cs="Arial"/>
          <w:color w:val="000000" w:themeColor="text1"/>
          <w:sz w:val="24"/>
          <w:szCs w:val="24"/>
        </w:rPr>
        <w:t>blighting</w:t>
      </w:r>
    </w:p>
    <w:p w14:paraId="0E8FC685" w14:textId="3CBF9317" w:rsidR="005E3D1B" w:rsidRPr="009B7BDE" w:rsidRDefault="005E3D1B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1C7AAABB" w14:textId="108D212D" w:rsidR="005E3D1B" w:rsidRPr="009B7BDE" w:rsidRDefault="005E3D1B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9B7BDE">
        <w:rPr>
          <w:rFonts w:ascii="Arial" w:hAnsi="Arial" w:cs="Arial"/>
          <w:color w:val="000000" w:themeColor="text1"/>
          <w:sz w:val="24"/>
          <w:szCs w:val="24"/>
        </w:rPr>
        <w:t>blind = unable to see, not noticing or not believing something (blind, blinds, blinded, blinding, blindness)</w:t>
      </w:r>
    </w:p>
    <w:p w14:paraId="27831085" w14:textId="113E76D8" w:rsidR="00A3655B" w:rsidRPr="009B7BDE" w:rsidRDefault="002A2631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9B7BDE">
        <w:rPr>
          <w:rFonts w:ascii="Arial" w:hAnsi="Arial" w:cs="Arial"/>
          <w:color w:val="000000" w:themeColor="text1"/>
          <w:sz w:val="24"/>
          <w:szCs w:val="24"/>
        </w:rPr>
        <w:t>blindness</w:t>
      </w:r>
    </w:p>
    <w:p w14:paraId="2461F87D" w14:textId="77777777" w:rsidR="005E3D1B" w:rsidRPr="009B7BDE" w:rsidRDefault="005E3D1B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6A1D966E" w14:textId="0F07FE46" w:rsidR="00A3655B" w:rsidRPr="009B7BDE" w:rsidRDefault="002A2631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9B7BDE">
        <w:rPr>
          <w:rFonts w:ascii="Arial" w:hAnsi="Arial" w:cs="Arial"/>
          <w:color w:val="000000" w:themeColor="text1"/>
          <w:sz w:val="24"/>
          <w:szCs w:val="24"/>
        </w:rPr>
        <w:t>blood-clotted</w:t>
      </w:r>
      <w:r w:rsidR="005E3D1B" w:rsidRPr="009B7BDE">
        <w:rPr>
          <w:rFonts w:ascii="Arial" w:hAnsi="Arial" w:cs="Arial"/>
          <w:color w:val="000000" w:themeColor="text1"/>
          <w:sz w:val="24"/>
          <w:szCs w:val="24"/>
        </w:rPr>
        <w:t xml:space="preserve"> = with dried blood</w:t>
      </w:r>
    </w:p>
    <w:p w14:paraId="40B2709D" w14:textId="1896FED2" w:rsidR="000347FB" w:rsidRPr="009B7BDE" w:rsidRDefault="000347FB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9B7BDE">
        <w:rPr>
          <w:rFonts w:ascii="Arial" w:hAnsi="Arial" w:cs="Arial"/>
          <w:color w:val="000000" w:themeColor="text1"/>
          <w:sz w:val="24"/>
          <w:szCs w:val="24"/>
        </w:rPr>
        <w:t>blood-clotted</w:t>
      </w:r>
    </w:p>
    <w:p w14:paraId="706B6DBE" w14:textId="77777777" w:rsidR="005E3D1B" w:rsidRPr="009B7BDE" w:rsidRDefault="005E3D1B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0C20EB2E" w14:textId="24180F1C" w:rsidR="00A3655B" w:rsidRPr="009B7BDE" w:rsidRDefault="002A2631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9B7BDE">
        <w:rPr>
          <w:rFonts w:ascii="Arial" w:hAnsi="Arial" w:cs="Arial"/>
          <w:color w:val="000000" w:themeColor="text1"/>
          <w:sz w:val="24"/>
          <w:szCs w:val="24"/>
        </w:rPr>
        <w:t>blood-covered</w:t>
      </w:r>
      <w:r w:rsidR="005E3D1B" w:rsidRPr="009B7BDE">
        <w:rPr>
          <w:rFonts w:ascii="Arial" w:hAnsi="Arial" w:cs="Arial"/>
          <w:color w:val="000000" w:themeColor="text1"/>
          <w:sz w:val="24"/>
          <w:szCs w:val="24"/>
        </w:rPr>
        <w:t xml:space="preserve"> = with blood all over</w:t>
      </w:r>
    </w:p>
    <w:p w14:paraId="4A0875A5" w14:textId="419617ED" w:rsidR="000347FB" w:rsidRPr="009B7BDE" w:rsidRDefault="000347FB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9B7BDE">
        <w:rPr>
          <w:rFonts w:ascii="Arial" w:hAnsi="Arial" w:cs="Arial"/>
          <w:color w:val="000000" w:themeColor="text1"/>
          <w:sz w:val="24"/>
          <w:szCs w:val="24"/>
        </w:rPr>
        <w:t>blood-covered</w:t>
      </w:r>
    </w:p>
    <w:p w14:paraId="1CC807BC" w14:textId="77777777" w:rsidR="005E3D1B" w:rsidRPr="009B7BDE" w:rsidRDefault="005E3D1B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65EB08CB" w14:textId="69B50C05" w:rsidR="00A3655B" w:rsidRPr="009B7BDE" w:rsidRDefault="002A2631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9B7BDE">
        <w:rPr>
          <w:rFonts w:ascii="Arial" w:hAnsi="Arial" w:cs="Arial"/>
          <w:color w:val="000000" w:themeColor="text1"/>
          <w:sz w:val="24"/>
          <w:szCs w:val="24"/>
        </w:rPr>
        <w:t>blood-stained</w:t>
      </w:r>
      <w:r w:rsidR="005E3D1B" w:rsidRPr="009B7BDE">
        <w:rPr>
          <w:rFonts w:ascii="Arial" w:hAnsi="Arial" w:cs="Arial"/>
          <w:color w:val="000000" w:themeColor="text1"/>
          <w:sz w:val="24"/>
          <w:szCs w:val="24"/>
        </w:rPr>
        <w:t xml:space="preserve"> = with blood smears on skin or clothes</w:t>
      </w:r>
    </w:p>
    <w:p w14:paraId="619B137A" w14:textId="15470C3C" w:rsidR="000347FB" w:rsidRPr="009B7BDE" w:rsidRDefault="000347FB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9B7BDE">
        <w:rPr>
          <w:rFonts w:ascii="Arial" w:hAnsi="Arial" w:cs="Arial"/>
          <w:color w:val="000000" w:themeColor="text1"/>
          <w:sz w:val="24"/>
          <w:szCs w:val="24"/>
        </w:rPr>
        <w:t>blood-stained</w:t>
      </w:r>
    </w:p>
    <w:p w14:paraId="541378F7" w14:textId="77777777" w:rsidR="005E3D1B" w:rsidRPr="009B7BDE" w:rsidRDefault="005E3D1B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04BD3FB9" w14:textId="4C99ACA9" w:rsidR="00A3655B" w:rsidRPr="009B7BDE" w:rsidRDefault="002A2631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9B7BDE">
        <w:rPr>
          <w:rFonts w:ascii="Arial" w:hAnsi="Arial" w:cs="Arial"/>
          <w:color w:val="000000" w:themeColor="text1"/>
          <w:sz w:val="24"/>
          <w:szCs w:val="24"/>
        </w:rPr>
        <w:t>blood-thirsty</w:t>
      </w:r>
      <w:r w:rsidR="005E3D1B" w:rsidRPr="009B7BDE">
        <w:rPr>
          <w:rFonts w:ascii="Arial" w:hAnsi="Arial" w:cs="Arial"/>
          <w:color w:val="000000" w:themeColor="text1"/>
          <w:sz w:val="24"/>
          <w:szCs w:val="24"/>
        </w:rPr>
        <w:t xml:space="preserve"> = very much wanting to hurt or kill</w:t>
      </w:r>
      <w:r w:rsidR="00AF5BAD" w:rsidRPr="009B7BDE">
        <w:rPr>
          <w:rFonts w:ascii="Arial" w:hAnsi="Arial" w:cs="Arial"/>
          <w:color w:val="000000" w:themeColor="text1"/>
          <w:sz w:val="24"/>
          <w:szCs w:val="24"/>
        </w:rPr>
        <w:t xml:space="preserve"> (bloodthirsty</w:t>
      </w:r>
      <w:r w:rsidR="000347FB" w:rsidRPr="009B7BDE">
        <w:rPr>
          <w:rFonts w:ascii="Arial" w:hAnsi="Arial" w:cs="Arial"/>
          <w:color w:val="000000" w:themeColor="text1"/>
          <w:sz w:val="24"/>
          <w:szCs w:val="24"/>
        </w:rPr>
        <w:t>, blood-thirsty</w:t>
      </w:r>
      <w:r w:rsidR="00AF5BAD" w:rsidRPr="009B7BDE">
        <w:rPr>
          <w:rFonts w:ascii="Arial" w:hAnsi="Arial" w:cs="Arial"/>
          <w:color w:val="000000" w:themeColor="text1"/>
          <w:sz w:val="24"/>
          <w:szCs w:val="24"/>
        </w:rPr>
        <w:t>)</w:t>
      </w:r>
    </w:p>
    <w:p w14:paraId="3564C64D" w14:textId="7618431F" w:rsidR="000347FB" w:rsidRPr="009B7BDE" w:rsidRDefault="000347FB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9B7BDE">
        <w:rPr>
          <w:rFonts w:ascii="Arial" w:hAnsi="Arial" w:cs="Arial"/>
          <w:color w:val="000000" w:themeColor="text1"/>
          <w:sz w:val="24"/>
          <w:szCs w:val="24"/>
        </w:rPr>
        <w:t>blood-thirsty</w:t>
      </w:r>
    </w:p>
    <w:p w14:paraId="15409B66" w14:textId="77777777" w:rsidR="005E3D1B" w:rsidRPr="009B7BDE" w:rsidRDefault="005E3D1B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687F2F30" w14:textId="2B0CA55A" w:rsidR="00A3655B" w:rsidRPr="009B7BDE" w:rsidRDefault="002A2631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9B7BDE">
        <w:rPr>
          <w:rFonts w:ascii="Arial" w:hAnsi="Arial" w:cs="Arial"/>
          <w:color w:val="000000" w:themeColor="text1"/>
          <w:sz w:val="24"/>
          <w:szCs w:val="24"/>
        </w:rPr>
        <w:t>bloody</w:t>
      </w:r>
      <w:r w:rsidR="005E3D1B" w:rsidRPr="009B7BDE">
        <w:rPr>
          <w:rFonts w:ascii="Arial" w:hAnsi="Arial" w:cs="Arial"/>
          <w:color w:val="000000" w:themeColor="text1"/>
          <w:sz w:val="24"/>
          <w:szCs w:val="24"/>
        </w:rPr>
        <w:t xml:space="preserve"> = with lots of blood showing (bloody, bloodier, bloodiest)</w:t>
      </w:r>
    </w:p>
    <w:p w14:paraId="6095C314" w14:textId="77777777" w:rsidR="005E3D1B" w:rsidRPr="009B7BDE" w:rsidRDefault="005E3D1B" w:rsidP="005E3D1B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9B7BDE">
        <w:rPr>
          <w:rFonts w:ascii="Arial" w:hAnsi="Arial" w:cs="Arial"/>
          <w:color w:val="000000" w:themeColor="text1"/>
          <w:sz w:val="24"/>
          <w:szCs w:val="24"/>
        </w:rPr>
        <w:t>bloodiest</w:t>
      </w:r>
    </w:p>
    <w:p w14:paraId="583ABDF2" w14:textId="77777777" w:rsidR="005E3D1B" w:rsidRPr="009B7BDE" w:rsidRDefault="005E3D1B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724220AC" w14:textId="091A9607" w:rsidR="00A3655B" w:rsidRPr="009B7BDE" w:rsidRDefault="002A2631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9B7BDE">
        <w:rPr>
          <w:rFonts w:ascii="Arial" w:hAnsi="Arial" w:cs="Arial"/>
          <w:color w:val="000000" w:themeColor="text1"/>
          <w:sz w:val="24"/>
          <w:szCs w:val="24"/>
        </w:rPr>
        <w:t>bloody-minded</w:t>
      </w:r>
      <w:r w:rsidR="005E3D1B" w:rsidRPr="009B7BDE">
        <w:rPr>
          <w:rFonts w:ascii="Arial" w:hAnsi="Arial" w:cs="Arial"/>
          <w:color w:val="000000" w:themeColor="text1"/>
          <w:sz w:val="24"/>
          <w:szCs w:val="24"/>
        </w:rPr>
        <w:t xml:space="preserve"> = very much wanting to hurt or kill</w:t>
      </w:r>
    </w:p>
    <w:p w14:paraId="5BFA345A" w14:textId="28B7482C" w:rsidR="000347FB" w:rsidRPr="009B7BDE" w:rsidRDefault="000347FB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9B7BDE">
        <w:rPr>
          <w:rFonts w:ascii="Arial" w:hAnsi="Arial" w:cs="Arial"/>
          <w:color w:val="000000" w:themeColor="text1"/>
          <w:sz w:val="24"/>
          <w:szCs w:val="24"/>
        </w:rPr>
        <w:t>bloody-minded</w:t>
      </w:r>
    </w:p>
    <w:p w14:paraId="2E7D795D" w14:textId="4FCFFA4F" w:rsidR="005E3D1B" w:rsidRPr="009B7BDE" w:rsidRDefault="005E3D1B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78C28EE6" w14:textId="4ED1F270" w:rsidR="005E3D1B" w:rsidRPr="009B7BDE" w:rsidRDefault="005E3D1B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9B7BDE">
        <w:rPr>
          <w:rFonts w:ascii="Arial" w:hAnsi="Arial" w:cs="Arial"/>
          <w:color w:val="000000" w:themeColor="text1"/>
          <w:sz w:val="24"/>
          <w:szCs w:val="24"/>
        </w:rPr>
        <w:t xml:space="preserve">blot = </w:t>
      </w:r>
      <w:r w:rsidR="00E369C9" w:rsidRPr="009B7BDE">
        <w:rPr>
          <w:rFonts w:ascii="Arial" w:hAnsi="Arial" w:cs="Arial"/>
          <w:color w:val="000000" w:themeColor="text1"/>
          <w:sz w:val="24"/>
          <w:szCs w:val="24"/>
        </w:rPr>
        <w:t>make dry by pressing with cloth or paper or something else (blot, blots, blotted, blotting)</w:t>
      </w:r>
    </w:p>
    <w:p w14:paraId="6DEC5753" w14:textId="0325C67E" w:rsidR="00A3655B" w:rsidRPr="009B7BDE" w:rsidRDefault="002A2631">
      <w:pPr>
        <w:pStyle w:val="Body"/>
        <w:rPr>
          <w:rFonts w:ascii="Arial" w:hAnsi="Arial" w:cs="Arial"/>
          <w:color w:val="000000" w:themeColor="text1"/>
          <w:sz w:val="24"/>
          <w:szCs w:val="24"/>
          <w:lang w:val="da-DK"/>
        </w:rPr>
      </w:pPr>
      <w:r w:rsidRPr="009B7BDE">
        <w:rPr>
          <w:rFonts w:ascii="Arial" w:hAnsi="Arial" w:cs="Arial"/>
          <w:color w:val="000000" w:themeColor="text1"/>
          <w:sz w:val="24"/>
          <w:szCs w:val="24"/>
          <w:lang w:val="da-DK"/>
        </w:rPr>
        <w:t>blotted</w:t>
      </w:r>
      <w:r w:rsidR="005E3D1B" w:rsidRPr="009B7BDE">
        <w:rPr>
          <w:rFonts w:ascii="Arial" w:hAnsi="Arial" w:cs="Arial"/>
          <w:color w:val="000000" w:themeColor="text1"/>
          <w:sz w:val="24"/>
          <w:szCs w:val="24"/>
          <w:lang w:val="da-DK"/>
        </w:rPr>
        <w:t xml:space="preserve"> </w:t>
      </w:r>
    </w:p>
    <w:p w14:paraId="5B3C7EC1" w14:textId="3AD787AF" w:rsidR="00E369C9" w:rsidRPr="009B7BDE" w:rsidRDefault="00E369C9">
      <w:pPr>
        <w:pStyle w:val="Body"/>
        <w:rPr>
          <w:rFonts w:ascii="Arial" w:hAnsi="Arial" w:cs="Arial"/>
          <w:color w:val="000000" w:themeColor="text1"/>
          <w:sz w:val="24"/>
          <w:szCs w:val="24"/>
          <w:lang w:val="da-DK"/>
        </w:rPr>
      </w:pPr>
    </w:p>
    <w:p w14:paraId="78E6840A" w14:textId="248F7457" w:rsidR="00E369C9" w:rsidRPr="009B7BDE" w:rsidRDefault="00E369C9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9B7BDE">
        <w:rPr>
          <w:rFonts w:ascii="Arial" w:hAnsi="Arial" w:cs="Arial"/>
          <w:color w:val="000000" w:themeColor="text1"/>
          <w:sz w:val="24"/>
          <w:szCs w:val="24"/>
          <w:lang w:val="da-DK"/>
        </w:rPr>
        <w:t>blow</w:t>
      </w:r>
      <w:r w:rsidRPr="009B7BDE">
        <w:rPr>
          <w:rFonts w:ascii="Arial" w:hAnsi="Arial" w:cs="Arial"/>
          <w:b/>
          <w:bCs/>
          <w:color w:val="000000" w:themeColor="text1"/>
          <w:sz w:val="24"/>
          <w:szCs w:val="24"/>
          <w:lang w:val="da-DK"/>
        </w:rPr>
        <w:t xml:space="preserve"> </w:t>
      </w:r>
      <w:r w:rsidRPr="009B7BDE">
        <w:rPr>
          <w:rFonts w:ascii="Arial" w:hAnsi="Arial" w:cs="Arial"/>
          <w:color w:val="000000" w:themeColor="text1"/>
          <w:sz w:val="24"/>
          <w:szCs w:val="24"/>
          <w:lang w:val="da-DK"/>
        </w:rPr>
        <w:t>= a strong push of air; sometimes means a person was hit with something (blow, blows, blew, blown, blowing)</w:t>
      </w:r>
    </w:p>
    <w:p w14:paraId="1EDEFA46" w14:textId="3E647615" w:rsidR="00A3655B" w:rsidRPr="009B7BDE" w:rsidRDefault="002A2631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9B7BDE">
        <w:rPr>
          <w:rFonts w:ascii="Arial" w:hAnsi="Arial" w:cs="Arial"/>
          <w:color w:val="000000" w:themeColor="text1"/>
          <w:sz w:val="24"/>
          <w:szCs w:val="24"/>
        </w:rPr>
        <w:t>blown</w:t>
      </w:r>
    </w:p>
    <w:p w14:paraId="2F12E69C" w14:textId="77777777" w:rsidR="00E369C9" w:rsidRPr="009B7BDE" w:rsidRDefault="00E369C9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6B34114A" w14:textId="4AA86D2E" w:rsidR="00A3655B" w:rsidRPr="009B7BDE" w:rsidRDefault="002A2631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9B7BDE">
        <w:rPr>
          <w:rFonts w:ascii="Arial" w:hAnsi="Arial" w:cs="Arial"/>
          <w:color w:val="000000" w:themeColor="text1"/>
          <w:sz w:val="24"/>
          <w:szCs w:val="24"/>
        </w:rPr>
        <w:t>blunt</w:t>
      </w:r>
      <w:r w:rsidR="00E369C9" w:rsidRPr="009B7BDE">
        <w:rPr>
          <w:rFonts w:ascii="Arial" w:hAnsi="Arial" w:cs="Arial"/>
          <w:color w:val="000000" w:themeColor="text1"/>
          <w:sz w:val="24"/>
          <w:szCs w:val="24"/>
        </w:rPr>
        <w:t xml:space="preserve"> = dull, or made dull, not sharp (blunt, blunts, blunted, blunting</w:t>
      </w:r>
      <w:r w:rsidR="00A843BC" w:rsidRPr="009B7BDE">
        <w:rPr>
          <w:rFonts w:ascii="Arial" w:hAnsi="Arial" w:cs="Arial"/>
          <w:color w:val="000000" w:themeColor="text1"/>
          <w:sz w:val="24"/>
          <w:szCs w:val="24"/>
        </w:rPr>
        <w:t>; blunter, bluntest</w:t>
      </w:r>
      <w:r w:rsidR="00E369C9" w:rsidRPr="009B7BDE">
        <w:rPr>
          <w:rFonts w:ascii="Arial" w:hAnsi="Arial" w:cs="Arial"/>
          <w:color w:val="000000" w:themeColor="text1"/>
          <w:sz w:val="24"/>
          <w:szCs w:val="24"/>
        </w:rPr>
        <w:t>)</w:t>
      </w:r>
    </w:p>
    <w:p w14:paraId="3A7154B4" w14:textId="28CB52D0" w:rsidR="000347FB" w:rsidRPr="009B7BDE" w:rsidRDefault="000347FB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9B7BDE">
        <w:rPr>
          <w:rFonts w:ascii="Arial" w:hAnsi="Arial" w:cs="Arial"/>
          <w:color w:val="000000" w:themeColor="text1"/>
          <w:sz w:val="24"/>
          <w:szCs w:val="24"/>
        </w:rPr>
        <w:t>blunt</w:t>
      </w:r>
    </w:p>
    <w:p w14:paraId="6FDD275E" w14:textId="77777777" w:rsidR="00E369C9" w:rsidRPr="009B7BDE" w:rsidRDefault="00E369C9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4788371F" w14:textId="65568BCA" w:rsidR="00A3655B" w:rsidRPr="009B7BDE" w:rsidRDefault="002A2631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9B7BDE">
        <w:rPr>
          <w:rFonts w:ascii="Arial" w:hAnsi="Arial" w:cs="Arial"/>
          <w:color w:val="000000" w:themeColor="text1"/>
          <w:sz w:val="24"/>
          <w:szCs w:val="24"/>
        </w:rPr>
        <w:t>boarding-house</w:t>
      </w:r>
      <w:r w:rsidR="00E369C9" w:rsidRPr="009B7BDE">
        <w:rPr>
          <w:rFonts w:ascii="Arial" w:hAnsi="Arial" w:cs="Arial"/>
          <w:color w:val="000000" w:themeColor="text1"/>
          <w:sz w:val="24"/>
          <w:szCs w:val="24"/>
        </w:rPr>
        <w:t xml:space="preserve"> = a house in which people can rent a room to stay in</w:t>
      </w:r>
    </w:p>
    <w:p w14:paraId="443DA018" w14:textId="0B339F26" w:rsidR="000347FB" w:rsidRPr="009B7BDE" w:rsidRDefault="000347FB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9B7BDE">
        <w:rPr>
          <w:rFonts w:ascii="Arial" w:hAnsi="Arial" w:cs="Arial"/>
          <w:color w:val="000000" w:themeColor="text1"/>
          <w:sz w:val="24"/>
          <w:szCs w:val="24"/>
        </w:rPr>
        <w:t>boarding-house</w:t>
      </w:r>
    </w:p>
    <w:p w14:paraId="33D78AA1" w14:textId="77777777" w:rsidR="00526E9D" w:rsidRPr="009B7BDE" w:rsidRDefault="00526E9D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4FB78830" w14:textId="02A07276" w:rsidR="00A3655B" w:rsidRPr="009B7BDE" w:rsidRDefault="002A2631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9B7BDE">
        <w:rPr>
          <w:rFonts w:ascii="Arial" w:hAnsi="Arial" w:cs="Arial"/>
          <w:color w:val="000000" w:themeColor="text1"/>
          <w:sz w:val="24"/>
          <w:szCs w:val="24"/>
        </w:rPr>
        <w:t>body</w:t>
      </w:r>
      <w:r w:rsidR="00526E9D" w:rsidRPr="009B7BDE">
        <w:rPr>
          <w:rFonts w:ascii="Arial" w:hAnsi="Arial" w:cs="Arial"/>
          <w:color w:val="000000" w:themeColor="text1"/>
          <w:sz w:val="24"/>
          <w:szCs w:val="24"/>
        </w:rPr>
        <w:t xml:space="preserve"> = all there is of a person or animal, from head to feet (body, bodies)</w:t>
      </w:r>
    </w:p>
    <w:p w14:paraId="6053D46F" w14:textId="0B098FAE" w:rsidR="000347FB" w:rsidRPr="009B7BDE" w:rsidRDefault="000347FB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9B7BDE">
        <w:rPr>
          <w:rFonts w:ascii="Arial" w:hAnsi="Arial" w:cs="Arial"/>
          <w:color w:val="000000" w:themeColor="text1"/>
          <w:sz w:val="24"/>
          <w:szCs w:val="24"/>
        </w:rPr>
        <w:t>body</w:t>
      </w:r>
    </w:p>
    <w:p w14:paraId="3E37C5E8" w14:textId="77777777" w:rsidR="00526E9D" w:rsidRPr="009B7BDE" w:rsidRDefault="00526E9D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6C8B9926" w14:textId="3042DDEA" w:rsidR="00526E9D" w:rsidRPr="009B7BDE" w:rsidRDefault="00526E9D">
      <w:pPr>
        <w:pStyle w:val="Body"/>
        <w:rPr>
          <w:rFonts w:ascii="Arial" w:hAnsi="Arial" w:cs="Arial"/>
          <w:color w:val="000000" w:themeColor="text1"/>
          <w:sz w:val="24"/>
          <w:szCs w:val="24"/>
          <w:lang w:val="da-DK"/>
        </w:rPr>
      </w:pPr>
      <w:r w:rsidRPr="009B7BDE">
        <w:rPr>
          <w:rFonts w:ascii="Arial" w:hAnsi="Arial" w:cs="Arial"/>
          <w:color w:val="000000" w:themeColor="text1"/>
          <w:sz w:val="24"/>
          <w:szCs w:val="24"/>
          <w:lang w:val="da-DK"/>
        </w:rPr>
        <w:lastRenderedPageBreak/>
        <w:t>bog = a swamp, or can mean stuck, unable to move anywhere (bog, bogs, bogged, bogging</w:t>
      </w:r>
      <w:r w:rsidR="00907397" w:rsidRPr="009B7BDE">
        <w:rPr>
          <w:rFonts w:ascii="Arial" w:hAnsi="Arial" w:cs="Arial"/>
          <w:color w:val="000000" w:themeColor="text1"/>
          <w:sz w:val="24"/>
          <w:szCs w:val="24"/>
          <w:lang w:val="da-DK"/>
        </w:rPr>
        <w:t>; boggy</w:t>
      </w:r>
      <w:r w:rsidRPr="009B7BDE">
        <w:rPr>
          <w:rFonts w:ascii="Arial" w:hAnsi="Arial" w:cs="Arial"/>
          <w:color w:val="000000" w:themeColor="text1"/>
          <w:sz w:val="24"/>
          <w:szCs w:val="24"/>
          <w:lang w:val="da-DK"/>
        </w:rPr>
        <w:t>)</w:t>
      </w:r>
    </w:p>
    <w:p w14:paraId="4EF070CE" w14:textId="7DDF8C54" w:rsidR="00A3655B" w:rsidRPr="009B7BDE" w:rsidRDefault="002A2631">
      <w:pPr>
        <w:pStyle w:val="Body"/>
        <w:rPr>
          <w:rFonts w:ascii="Arial" w:hAnsi="Arial" w:cs="Arial"/>
          <w:color w:val="000000" w:themeColor="text1"/>
          <w:sz w:val="24"/>
          <w:szCs w:val="24"/>
          <w:lang w:val="da-DK"/>
        </w:rPr>
      </w:pPr>
      <w:r w:rsidRPr="009B7BDE">
        <w:rPr>
          <w:rFonts w:ascii="Arial" w:hAnsi="Arial" w:cs="Arial"/>
          <w:color w:val="000000" w:themeColor="text1"/>
          <w:sz w:val="24"/>
          <w:szCs w:val="24"/>
          <w:lang w:val="da-DK"/>
        </w:rPr>
        <w:t>bogs</w:t>
      </w:r>
    </w:p>
    <w:p w14:paraId="722702CD" w14:textId="5DA362A4" w:rsidR="00526E9D" w:rsidRPr="009B7BDE" w:rsidRDefault="00526E9D">
      <w:pPr>
        <w:pStyle w:val="Body"/>
        <w:rPr>
          <w:rFonts w:ascii="Arial" w:hAnsi="Arial" w:cs="Arial"/>
          <w:color w:val="000000" w:themeColor="text1"/>
          <w:sz w:val="24"/>
          <w:szCs w:val="24"/>
          <w:lang w:val="da-DK"/>
        </w:rPr>
      </w:pPr>
    </w:p>
    <w:p w14:paraId="01B0AF48" w14:textId="2545F3F4" w:rsidR="00526E9D" w:rsidRPr="009B7BDE" w:rsidRDefault="00526E9D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9B7BDE">
        <w:rPr>
          <w:rFonts w:ascii="Arial" w:hAnsi="Arial" w:cs="Arial"/>
          <w:color w:val="000000" w:themeColor="text1"/>
          <w:sz w:val="24"/>
          <w:szCs w:val="24"/>
          <w:lang w:val="da-DK"/>
        </w:rPr>
        <w:t>boil = to cook water in a pot until the water is so hot it makes bubbles (boil, boils, boiled, boiling)</w:t>
      </w:r>
    </w:p>
    <w:p w14:paraId="792460BB" w14:textId="77777777" w:rsidR="00A3655B" w:rsidRPr="009B7BDE" w:rsidRDefault="002A2631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9B7BDE">
        <w:rPr>
          <w:rFonts w:ascii="Arial" w:hAnsi="Arial" w:cs="Arial"/>
          <w:color w:val="000000" w:themeColor="text1"/>
          <w:sz w:val="24"/>
          <w:szCs w:val="24"/>
        </w:rPr>
        <w:t>boiled</w:t>
      </w:r>
    </w:p>
    <w:p w14:paraId="039FD43B" w14:textId="77777777" w:rsidR="00A3655B" w:rsidRPr="009B7BDE" w:rsidRDefault="002A2631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9B7BDE">
        <w:rPr>
          <w:rFonts w:ascii="Arial" w:hAnsi="Arial" w:cs="Arial"/>
          <w:color w:val="000000" w:themeColor="text1"/>
          <w:sz w:val="24"/>
          <w:szCs w:val="24"/>
        </w:rPr>
        <w:t>boiling</w:t>
      </w:r>
    </w:p>
    <w:p w14:paraId="259D9D4C" w14:textId="07AC9B9B" w:rsidR="00A3655B" w:rsidRPr="009B7BDE" w:rsidRDefault="002A2631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9B7BDE">
        <w:rPr>
          <w:rFonts w:ascii="Arial" w:hAnsi="Arial" w:cs="Arial"/>
          <w:color w:val="000000" w:themeColor="text1"/>
          <w:sz w:val="24"/>
          <w:szCs w:val="24"/>
        </w:rPr>
        <w:t>boils</w:t>
      </w:r>
    </w:p>
    <w:p w14:paraId="03DA331F" w14:textId="77777777" w:rsidR="00526E9D" w:rsidRPr="009B7BDE" w:rsidRDefault="00526E9D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2AA8397D" w14:textId="7D4162D3" w:rsidR="00A3655B" w:rsidRPr="009B7BDE" w:rsidRDefault="002A2631">
      <w:pPr>
        <w:pStyle w:val="Body"/>
        <w:rPr>
          <w:rFonts w:ascii="Arial" w:hAnsi="Arial" w:cs="Arial"/>
          <w:color w:val="000000" w:themeColor="text1"/>
          <w:sz w:val="24"/>
          <w:szCs w:val="24"/>
          <w:lang w:val="da-DK"/>
        </w:rPr>
      </w:pPr>
      <w:r w:rsidRPr="009B7BDE">
        <w:rPr>
          <w:rFonts w:ascii="Arial" w:hAnsi="Arial" w:cs="Arial"/>
          <w:color w:val="000000" w:themeColor="text1"/>
          <w:sz w:val="24"/>
          <w:szCs w:val="24"/>
          <w:lang w:val="da-DK"/>
        </w:rPr>
        <w:t>bold</w:t>
      </w:r>
      <w:r w:rsidR="00526E9D" w:rsidRPr="009B7BDE">
        <w:rPr>
          <w:rFonts w:ascii="Arial" w:hAnsi="Arial" w:cs="Arial"/>
          <w:color w:val="000000" w:themeColor="text1"/>
          <w:sz w:val="24"/>
          <w:szCs w:val="24"/>
          <w:lang w:val="da-DK"/>
        </w:rPr>
        <w:t xml:space="preserve"> = brave, daring, willing to take risks  (bolder, boldest)</w:t>
      </w:r>
    </w:p>
    <w:p w14:paraId="50792A9E" w14:textId="5364D3E0" w:rsidR="000347FB" w:rsidRPr="009B7BDE" w:rsidRDefault="000347FB">
      <w:pPr>
        <w:pStyle w:val="Body"/>
        <w:rPr>
          <w:rFonts w:ascii="Arial" w:hAnsi="Arial" w:cs="Arial"/>
          <w:color w:val="000000" w:themeColor="text1"/>
          <w:sz w:val="24"/>
          <w:szCs w:val="24"/>
          <w:lang w:val="da-DK"/>
        </w:rPr>
      </w:pPr>
      <w:r w:rsidRPr="009B7BDE">
        <w:rPr>
          <w:rFonts w:ascii="Arial" w:hAnsi="Arial" w:cs="Arial"/>
          <w:color w:val="000000" w:themeColor="text1"/>
          <w:sz w:val="24"/>
          <w:szCs w:val="24"/>
          <w:lang w:val="da-DK"/>
        </w:rPr>
        <w:t>bold</w:t>
      </w:r>
    </w:p>
    <w:p w14:paraId="5017C59D" w14:textId="22EC6004" w:rsidR="00526E9D" w:rsidRPr="009B7BDE" w:rsidRDefault="00526E9D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02978248" w14:textId="65133E55" w:rsidR="0039792A" w:rsidRPr="009B7BDE" w:rsidRDefault="00526E9D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9B7BDE">
        <w:rPr>
          <w:rFonts w:ascii="Arial" w:hAnsi="Arial" w:cs="Arial"/>
          <w:color w:val="000000" w:themeColor="text1"/>
          <w:sz w:val="24"/>
          <w:szCs w:val="24"/>
        </w:rPr>
        <w:t xml:space="preserve">bolt = </w:t>
      </w:r>
      <w:r w:rsidR="0039792A" w:rsidRPr="009B7BDE">
        <w:rPr>
          <w:rFonts w:ascii="Arial" w:hAnsi="Arial" w:cs="Arial"/>
          <w:color w:val="000000" w:themeColor="text1"/>
          <w:sz w:val="24"/>
          <w:szCs w:val="24"/>
        </w:rPr>
        <w:t>to move suddenly and run away; or a lightning strike; or like a fat nail that screws on the end (bolt, bolts, bolted, bolting)</w:t>
      </w:r>
    </w:p>
    <w:p w14:paraId="12B231D3" w14:textId="617F2642" w:rsidR="00A3655B" w:rsidRPr="009B7BDE" w:rsidRDefault="002A2631">
      <w:pPr>
        <w:pStyle w:val="Body"/>
        <w:rPr>
          <w:rFonts w:ascii="Arial" w:hAnsi="Arial" w:cs="Arial"/>
          <w:color w:val="000000" w:themeColor="text1"/>
          <w:sz w:val="24"/>
          <w:szCs w:val="24"/>
          <w:lang w:val="da-DK"/>
        </w:rPr>
      </w:pPr>
      <w:r w:rsidRPr="009B7BDE">
        <w:rPr>
          <w:rFonts w:ascii="Arial" w:hAnsi="Arial" w:cs="Arial"/>
          <w:color w:val="000000" w:themeColor="text1"/>
          <w:sz w:val="24"/>
          <w:szCs w:val="24"/>
          <w:lang w:val="da-DK"/>
        </w:rPr>
        <w:t>bolted</w:t>
      </w:r>
    </w:p>
    <w:p w14:paraId="65EBAF7B" w14:textId="77777777" w:rsidR="0039792A" w:rsidRPr="009B7BDE" w:rsidRDefault="0039792A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592E3515" w14:textId="41C2108C" w:rsidR="00A3655B" w:rsidRPr="009B7BDE" w:rsidRDefault="002A2631">
      <w:pPr>
        <w:pStyle w:val="Body"/>
        <w:rPr>
          <w:rFonts w:ascii="Arial" w:hAnsi="Arial" w:cs="Arial"/>
          <w:color w:val="000000" w:themeColor="text1"/>
          <w:sz w:val="24"/>
          <w:szCs w:val="24"/>
          <w:lang w:val="nl-NL"/>
        </w:rPr>
      </w:pPr>
      <w:r w:rsidRPr="009B7BDE">
        <w:rPr>
          <w:rFonts w:ascii="Arial" w:hAnsi="Arial" w:cs="Arial"/>
          <w:color w:val="000000" w:themeColor="text1"/>
          <w:sz w:val="24"/>
          <w:szCs w:val="24"/>
          <w:lang w:val="nl-NL"/>
        </w:rPr>
        <w:t>bond</w:t>
      </w:r>
      <w:r w:rsidR="0039792A" w:rsidRPr="009B7BDE">
        <w:rPr>
          <w:rFonts w:ascii="Arial" w:hAnsi="Arial" w:cs="Arial"/>
          <w:color w:val="000000" w:themeColor="text1"/>
          <w:sz w:val="24"/>
          <w:szCs w:val="24"/>
          <w:lang w:val="nl-NL"/>
        </w:rPr>
        <w:t xml:space="preserve"> = something to tie </w:t>
      </w:r>
      <w:r w:rsidR="006B3806" w:rsidRPr="009B7BDE">
        <w:rPr>
          <w:rFonts w:ascii="Arial" w:hAnsi="Arial" w:cs="Arial"/>
          <w:color w:val="000000" w:themeColor="text1"/>
          <w:sz w:val="24"/>
          <w:szCs w:val="24"/>
          <w:lang w:val="nl-NL"/>
        </w:rPr>
        <w:t xml:space="preserve">or hold </w:t>
      </w:r>
      <w:r w:rsidR="0039792A" w:rsidRPr="009B7BDE">
        <w:rPr>
          <w:rFonts w:ascii="Arial" w:hAnsi="Arial" w:cs="Arial"/>
          <w:color w:val="000000" w:themeColor="text1"/>
          <w:sz w:val="24"/>
          <w:szCs w:val="24"/>
          <w:lang w:val="nl-NL"/>
        </w:rPr>
        <w:t xml:space="preserve">someone, or something that holds things together, or a promise (bond, bonds) </w:t>
      </w:r>
    </w:p>
    <w:p w14:paraId="26A16131" w14:textId="6145FD2D" w:rsidR="006B3806" w:rsidRPr="009B7BDE" w:rsidRDefault="006B3806" w:rsidP="006B3806">
      <w:pPr>
        <w:pStyle w:val="Body"/>
        <w:rPr>
          <w:rFonts w:ascii="Arial" w:hAnsi="Arial" w:cs="Arial"/>
          <w:color w:val="000000" w:themeColor="text1"/>
          <w:sz w:val="24"/>
          <w:szCs w:val="24"/>
          <w:lang w:val="nl-NL"/>
        </w:rPr>
      </w:pPr>
      <w:r w:rsidRPr="009B7BDE">
        <w:rPr>
          <w:rFonts w:ascii="Arial" w:hAnsi="Arial" w:cs="Arial"/>
          <w:color w:val="000000" w:themeColor="text1"/>
          <w:sz w:val="24"/>
          <w:szCs w:val="24"/>
          <w:lang w:val="nl-NL"/>
        </w:rPr>
        <w:t>bonds</w:t>
      </w:r>
    </w:p>
    <w:p w14:paraId="550E8861" w14:textId="77777777" w:rsidR="006B3806" w:rsidRPr="009B7BDE" w:rsidRDefault="006B3806" w:rsidP="006B3806">
      <w:pPr>
        <w:pStyle w:val="Body"/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14:paraId="5CB740C4" w14:textId="4D8DB344" w:rsidR="00A3655B" w:rsidRPr="009B7BDE" w:rsidRDefault="002A2631">
      <w:pPr>
        <w:pStyle w:val="Body"/>
        <w:rPr>
          <w:rFonts w:ascii="Arial" w:hAnsi="Arial" w:cs="Arial"/>
          <w:color w:val="000000" w:themeColor="text1"/>
          <w:sz w:val="24"/>
          <w:szCs w:val="24"/>
          <w:lang w:val="nl-NL"/>
        </w:rPr>
      </w:pPr>
      <w:r w:rsidRPr="009B7BDE">
        <w:rPr>
          <w:rFonts w:ascii="Arial" w:hAnsi="Arial" w:cs="Arial"/>
          <w:color w:val="000000" w:themeColor="text1"/>
          <w:sz w:val="24"/>
          <w:szCs w:val="24"/>
          <w:lang w:val="nl-NL"/>
        </w:rPr>
        <w:t>bondage</w:t>
      </w:r>
      <w:r w:rsidR="0039792A" w:rsidRPr="009B7BDE">
        <w:rPr>
          <w:rFonts w:ascii="Arial" w:hAnsi="Arial" w:cs="Arial"/>
          <w:color w:val="000000" w:themeColor="text1"/>
          <w:sz w:val="24"/>
          <w:szCs w:val="24"/>
          <w:lang w:val="nl-NL"/>
        </w:rPr>
        <w:t xml:space="preserve"> = being a slave, not able to move freely</w:t>
      </w:r>
    </w:p>
    <w:p w14:paraId="50231729" w14:textId="6D3C6977" w:rsidR="00A2225F" w:rsidRPr="009B7BDE" w:rsidRDefault="00A2225F">
      <w:pPr>
        <w:pStyle w:val="Body"/>
        <w:rPr>
          <w:rFonts w:ascii="Arial" w:hAnsi="Arial" w:cs="Arial"/>
          <w:color w:val="000000" w:themeColor="text1"/>
          <w:sz w:val="24"/>
          <w:szCs w:val="24"/>
          <w:lang w:val="nl-NL"/>
        </w:rPr>
      </w:pPr>
      <w:r w:rsidRPr="009B7BDE">
        <w:rPr>
          <w:rFonts w:ascii="Arial" w:hAnsi="Arial" w:cs="Arial"/>
          <w:color w:val="000000" w:themeColor="text1"/>
          <w:sz w:val="24"/>
          <w:szCs w:val="24"/>
          <w:lang w:val="nl-NL"/>
        </w:rPr>
        <w:t>bondage</w:t>
      </w:r>
    </w:p>
    <w:p w14:paraId="519CC9C5" w14:textId="77777777" w:rsidR="006B3806" w:rsidRPr="009B7BDE" w:rsidRDefault="006B3806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7D3C8CBF" w14:textId="0C3B64FA" w:rsidR="00A3655B" w:rsidRPr="009B7BDE" w:rsidRDefault="002A2631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9B7BDE">
        <w:rPr>
          <w:rFonts w:ascii="Arial" w:hAnsi="Arial" w:cs="Arial"/>
          <w:color w:val="000000" w:themeColor="text1"/>
          <w:sz w:val="24"/>
          <w:szCs w:val="24"/>
        </w:rPr>
        <w:t>bondly</w:t>
      </w:r>
      <w:r w:rsidR="0039792A" w:rsidRPr="009B7BDE">
        <w:rPr>
          <w:rFonts w:ascii="Arial" w:hAnsi="Arial" w:cs="Arial"/>
          <w:color w:val="000000" w:themeColor="text1"/>
          <w:sz w:val="24"/>
          <w:szCs w:val="24"/>
        </w:rPr>
        <w:t xml:space="preserve"> = is this a word?  Should it be ‘fondly’ ?</w:t>
      </w:r>
    </w:p>
    <w:p w14:paraId="5D9D765A" w14:textId="77777777" w:rsidR="006B3806" w:rsidRPr="009B7BDE" w:rsidRDefault="006B3806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16F06AA8" w14:textId="1903A6DB" w:rsidR="00A3655B" w:rsidRPr="009B7BDE" w:rsidRDefault="002A2631">
      <w:pPr>
        <w:pStyle w:val="Body"/>
        <w:rPr>
          <w:rFonts w:ascii="Arial" w:hAnsi="Arial" w:cs="Arial"/>
          <w:color w:val="000000" w:themeColor="text1"/>
          <w:sz w:val="24"/>
          <w:szCs w:val="24"/>
          <w:lang w:val="nl-NL"/>
        </w:rPr>
      </w:pPr>
      <w:r w:rsidRPr="009B7BDE">
        <w:rPr>
          <w:rFonts w:ascii="Arial" w:hAnsi="Arial" w:cs="Arial"/>
          <w:color w:val="000000" w:themeColor="text1"/>
          <w:sz w:val="24"/>
          <w:szCs w:val="24"/>
          <w:lang w:val="nl-NL"/>
        </w:rPr>
        <w:t>bondman</w:t>
      </w:r>
      <w:r w:rsidR="006B3806" w:rsidRPr="009B7BDE">
        <w:rPr>
          <w:rFonts w:ascii="Arial" w:hAnsi="Arial" w:cs="Arial"/>
          <w:color w:val="000000" w:themeColor="text1"/>
          <w:sz w:val="24"/>
          <w:szCs w:val="24"/>
          <w:lang w:val="nl-NL"/>
        </w:rPr>
        <w:t xml:space="preserve"> = an old word for a slave</w:t>
      </w:r>
    </w:p>
    <w:p w14:paraId="3C24E0AC" w14:textId="6DCBFA67" w:rsidR="00A2225F" w:rsidRPr="009B7BDE" w:rsidRDefault="00A2225F">
      <w:pPr>
        <w:pStyle w:val="Body"/>
        <w:rPr>
          <w:rFonts w:ascii="Arial" w:hAnsi="Arial" w:cs="Arial"/>
          <w:color w:val="000000" w:themeColor="text1"/>
          <w:sz w:val="24"/>
          <w:szCs w:val="24"/>
          <w:lang w:val="nl-NL"/>
        </w:rPr>
      </w:pPr>
      <w:r w:rsidRPr="009B7BDE">
        <w:rPr>
          <w:rFonts w:ascii="Arial" w:hAnsi="Arial" w:cs="Arial"/>
          <w:color w:val="000000" w:themeColor="text1"/>
          <w:sz w:val="24"/>
          <w:szCs w:val="24"/>
          <w:lang w:val="nl-NL"/>
        </w:rPr>
        <w:t>bondman</w:t>
      </w:r>
    </w:p>
    <w:p w14:paraId="26344D6B" w14:textId="77777777" w:rsidR="006B3806" w:rsidRPr="009B7BDE" w:rsidRDefault="006B3806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32667604" w14:textId="7F493512" w:rsidR="00A3655B" w:rsidRPr="009B7BDE" w:rsidRDefault="002A2631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9B7BDE">
        <w:rPr>
          <w:rFonts w:ascii="Arial" w:hAnsi="Arial" w:cs="Arial"/>
          <w:color w:val="000000" w:themeColor="text1"/>
          <w:sz w:val="24"/>
          <w:szCs w:val="24"/>
        </w:rPr>
        <w:t>border</w:t>
      </w:r>
      <w:r w:rsidR="006B3806" w:rsidRPr="009B7BDE">
        <w:rPr>
          <w:rFonts w:ascii="Arial" w:hAnsi="Arial" w:cs="Arial"/>
          <w:color w:val="000000" w:themeColor="text1"/>
          <w:sz w:val="24"/>
          <w:szCs w:val="24"/>
        </w:rPr>
        <w:t xml:space="preserve"> = the edge of something, sometimes of a large piece of property or a state or country (border, borders</w:t>
      </w:r>
      <w:r w:rsidR="00774A24" w:rsidRPr="009B7BDE">
        <w:rPr>
          <w:rFonts w:ascii="Arial" w:hAnsi="Arial" w:cs="Arial"/>
          <w:color w:val="000000" w:themeColor="text1"/>
          <w:sz w:val="24"/>
          <w:szCs w:val="24"/>
        </w:rPr>
        <w:t>, bordered, bordering</w:t>
      </w:r>
      <w:r w:rsidR="006B3806" w:rsidRPr="009B7BDE">
        <w:rPr>
          <w:rFonts w:ascii="Arial" w:hAnsi="Arial" w:cs="Arial"/>
          <w:color w:val="000000" w:themeColor="text1"/>
          <w:sz w:val="24"/>
          <w:szCs w:val="24"/>
        </w:rPr>
        <w:t>)</w:t>
      </w:r>
    </w:p>
    <w:p w14:paraId="3685EB5A" w14:textId="4AA2A041" w:rsidR="00A2225F" w:rsidRPr="009B7BDE" w:rsidRDefault="00A2225F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9B7BDE">
        <w:rPr>
          <w:rFonts w:ascii="Arial" w:hAnsi="Arial" w:cs="Arial"/>
          <w:color w:val="000000" w:themeColor="text1"/>
          <w:sz w:val="24"/>
          <w:szCs w:val="24"/>
        </w:rPr>
        <w:t>border</w:t>
      </w:r>
    </w:p>
    <w:p w14:paraId="0729ED72" w14:textId="77777777" w:rsidR="006B3806" w:rsidRPr="009B7BDE" w:rsidRDefault="006B3806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1FCA399E" w14:textId="04F3516A" w:rsidR="00A3655B" w:rsidRPr="009B7BDE" w:rsidRDefault="002A2631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9B7BDE">
        <w:rPr>
          <w:rFonts w:ascii="Arial" w:hAnsi="Arial" w:cs="Arial"/>
          <w:color w:val="000000" w:themeColor="text1"/>
          <w:sz w:val="24"/>
          <w:szCs w:val="24"/>
        </w:rPr>
        <w:t>bosom</w:t>
      </w:r>
      <w:r w:rsidR="006B3806" w:rsidRPr="009B7BDE">
        <w:rPr>
          <w:rFonts w:ascii="Arial" w:hAnsi="Arial" w:cs="Arial"/>
          <w:color w:val="000000" w:themeColor="text1"/>
          <w:sz w:val="24"/>
          <w:szCs w:val="24"/>
        </w:rPr>
        <w:t xml:space="preserve"> = chest (bosom, bosoms)</w:t>
      </w:r>
    </w:p>
    <w:p w14:paraId="2C1124C9" w14:textId="058709E1" w:rsidR="00A3655B" w:rsidRPr="009B7BDE" w:rsidRDefault="002A2631">
      <w:pPr>
        <w:pStyle w:val="Body"/>
        <w:rPr>
          <w:rFonts w:ascii="Arial" w:hAnsi="Arial" w:cs="Arial"/>
          <w:color w:val="000000" w:themeColor="text1"/>
          <w:sz w:val="24"/>
          <w:szCs w:val="24"/>
          <w:lang w:val="nl-NL"/>
        </w:rPr>
      </w:pPr>
      <w:r w:rsidRPr="009B7BDE">
        <w:rPr>
          <w:rFonts w:ascii="Arial" w:hAnsi="Arial" w:cs="Arial"/>
          <w:color w:val="000000" w:themeColor="text1"/>
          <w:sz w:val="24"/>
          <w:szCs w:val="24"/>
          <w:lang w:val="nl-NL"/>
        </w:rPr>
        <w:t>bosoms</w:t>
      </w:r>
    </w:p>
    <w:p w14:paraId="2892C353" w14:textId="77777777" w:rsidR="006B3806" w:rsidRPr="009B7BDE" w:rsidRDefault="006B3806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774169FD" w14:textId="4C6FD5B1" w:rsidR="00A3655B" w:rsidRPr="009B7BDE" w:rsidRDefault="002A2631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9B7BDE">
        <w:rPr>
          <w:rFonts w:ascii="Arial" w:hAnsi="Arial" w:cs="Arial"/>
          <w:color w:val="000000" w:themeColor="text1"/>
          <w:sz w:val="24"/>
          <w:szCs w:val="24"/>
        </w:rPr>
        <w:t>bountifully</w:t>
      </w:r>
      <w:r w:rsidR="00F8540F" w:rsidRPr="009B7BDE">
        <w:rPr>
          <w:rFonts w:ascii="Arial" w:hAnsi="Arial" w:cs="Arial"/>
          <w:color w:val="000000" w:themeColor="text1"/>
          <w:sz w:val="24"/>
          <w:szCs w:val="24"/>
        </w:rPr>
        <w:t xml:space="preserve"> = generously, giving greatly and freely </w:t>
      </w:r>
    </w:p>
    <w:p w14:paraId="7965B5BF" w14:textId="4DFA6768" w:rsidR="00A2225F" w:rsidRPr="009B7BDE" w:rsidRDefault="00A2225F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9B7BDE">
        <w:rPr>
          <w:rFonts w:ascii="Arial" w:hAnsi="Arial" w:cs="Arial"/>
          <w:color w:val="000000" w:themeColor="text1"/>
          <w:sz w:val="24"/>
          <w:szCs w:val="24"/>
        </w:rPr>
        <w:t>bountifully</w:t>
      </w:r>
    </w:p>
    <w:p w14:paraId="3F8FD073" w14:textId="77777777" w:rsidR="00B24A58" w:rsidRPr="009B7BDE" w:rsidRDefault="00B24A58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2BD6AD90" w14:textId="755A8B5B" w:rsidR="00B24A58" w:rsidRPr="009B7BDE" w:rsidRDefault="00B24A58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9B7BDE">
        <w:rPr>
          <w:rFonts w:ascii="Arial" w:hAnsi="Arial" w:cs="Arial"/>
          <w:color w:val="000000" w:themeColor="text1"/>
          <w:sz w:val="24"/>
          <w:szCs w:val="24"/>
        </w:rPr>
        <w:t>bow = bow means to bend low; bow means bent or curled (bow, bows, bowed, bowing)</w:t>
      </w:r>
    </w:p>
    <w:p w14:paraId="4D1BB514" w14:textId="19673931" w:rsidR="00A3655B" w:rsidRPr="009B7BDE" w:rsidRDefault="002A2631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9B7BDE">
        <w:rPr>
          <w:rFonts w:ascii="Arial" w:hAnsi="Arial" w:cs="Arial"/>
          <w:color w:val="000000" w:themeColor="text1"/>
          <w:sz w:val="24"/>
          <w:szCs w:val="24"/>
        </w:rPr>
        <w:t>bows</w:t>
      </w:r>
      <w:r w:rsidR="00B24A58" w:rsidRPr="009B7BD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</w:p>
    <w:p w14:paraId="0891F302" w14:textId="77777777" w:rsidR="00B24A58" w:rsidRPr="009B7BDE" w:rsidRDefault="00B24A58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3AFE97A2" w14:textId="30A96CC9" w:rsidR="00A3655B" w:rsidRPr="009B7BDE" w:rsidRDefault="002A2631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9B7BDE">
        <w:rPr>
          <w:rFonts w:ascii="Arial" w:hAnsi="Arial" w:cs="Arial"/>
          <w:color w:val="000000" w:themeColor="text1"/>
          <w:sz w:val="24"/>
          <w:szCs w:val="24"/>
        </w:rPr>
        <w:t>bowse</w:t>
      </w:r>
      <w:r w:rsidR="00B24A58" w:rsidRPr="009B7BDE">
        <w:rPr>
          <w:rFonts w:ascii="Arial" w:hAnsi="Arial" w:cs="Arial"/>
          <w:color w:val="000000" w:themeColor="text1"/>
          <w:sz w:val="24"/>
          <w:szCs w:val="24"/>
        </w:rPr>
        <w:t xml:space="preserve"> = an old word for drink too much alcohol </w:t>
      </w:r>
    </w:p>
    <w:p w14:paraId="6EBF19F5" w14:textId="3453BC06" w:rsidR="00A2225F" w:rsidRPr="009B7BDE" w:rsidRDefault="00A2225F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9B7BDE">
        <w:rPr>
          <w:rFonts w:ascii="Arial" w:hAnsi="Arial" w:cs="Arial"/>
          <w:color w:val="000000" w:themeColor="text1"/>
          <w:sz w:val="24"/>
          <w:szCs w:val="24"/>
        </w:rPr>
        <w:t>bowse</w:t>
      </w:r>
    </w:p>
    <w:p w14:paraId="747542F9" w14:textId="519749AF" w:rsidR="00B24A58" w:rsidRPr="009B7BDE" w:rsidRDefault="00B24A58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33F2A8E6" w14:textId="39199E89" w:rsidR="00B24A58" w:rsidRPr="009B7BDE" w:rsidRDefault="00B24A58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9B7BDE">
        <w:rPr>
          <w:rFonts w:ascii="Arial" w:hAnsi="Arial" w:cs="Arial"/>
          <w:color w:val="000000" w:themeColor="text1"/>
          <w:sz w:val="24"/>
          <w:szCs w:val="24"/>
        </w:rPr>
        <w:t>brain = what you think with (brain, brains)</w:t>
      </w:r>
    </w:p>
    <w:p w14:paraId="540BF3BF" w14:textId="3068795A" w:rsidR="00A3655B" w:rsidRPr="009B7BDE" w:rsidRDefault="002A2631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9B7BDE">
        <w:rPr>
          <w:rFonts w:ascii="Arial" w:hAnsi="Arial" w:cs="Arial"/>
          <w:color w:val="000000" w:themeColor="text1"/>
          <w:sz w:val="24"/>
          <w:szCs w:val="24"/>
        </w:rPr>
        <w:lastRenderedPageBreak/>
        <w:t>brains</w:t>
      </w:r>
    </w:p>
    <w:p w14:paraId="330446BD" w14:textId="77777777" w:rsidR="00B262E5" w:rsidRPr="009B7BDE" w:rsidRDefault="00B262E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6992D4AE" w14:textId="44EB5EBA" w:rsidR="00A3655B" w:rsidRPr="009B7BDE" w:rsidRDefault="002A2631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9B7BDE">
        <w:rPr>
          <w:rFonts w:ascii="Arial" w:hAnsi="Arial" w:cs="Arial"/>
          <w:color w:val="000000" w:themeColor="text1"/>
          <w:sz w:val="24"/>
          <w:szCs w:val="24"/>
        </w:rPr>
        <w:t>brandy</w:t>
      </w:r>
      <w:r w:rsidR="00B262E5" w:rsidRPr="009B7BDE">
        <w:rPr>
          <w:rFonts w:ascii="Arial" w:hAnsi="Arial" w:cs="Arial"/>
          <w:color w:val="000000" w:themeColor="text1"/>
          <w:sz w:val="24"/>
          <w:szCs w:val="24"/>
        </w:rPr>
        <w:t xml:space="preserve"> = a strong alcoholic drink made from wine or fruit</w:t>
      </w:r>
    </w:p>
    <w:p w14:paraId="149DF178" w14:textId="0A4551A7" w:rsidR="00A2225F" w:rsidRPr="009B7BDE" w:rsidRDefault="00A2225F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9B7BDE">
        <w:rPr>
          <w:rFonts w:ascii="Arial" w:hAnsi="Arial" w:cs="Arial"/>
          <w:color w:val="000000" w:themeColor="text1"/>
          <w:sz w:val="24"/>
          <w:szCs w:val="24"/>
        </w:rPr>
        <w:t>brandy</w:t>
      </w:r>
    </w:p>
    <w:p w14:paraId="06948771" w14:textId="77777777" w:rsidR="00B262E5" w:rsidRPr="009B7BDE" w:rsidRDefault="00B262E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40F5FF70" w14:textId="5294E15A" w:rsidR="00A3655B" w:rsidRPr="009B7BDE" w:rsidRDefault="002A2631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9B7BDE">
        <w:rPr>
          <w:rFonts w:ascii="Arial" w:hAnsi="Arial" w:cs="Arial"/>
          <w:color w:val="000000" w:themeColor="text1"/>
          <w:sz w:val="24"/>
          <w:szCs w:val="24"/>
        </w:rPr>
        <w:t>brave</w:t>
      </w:r>
      <w:r w:rsidR="00B262E5" w:rsidRPr="009B7BDE">
        <w:rPr>
          <w:rFonts w:ascii="Arial" w:hAnsi="Arial" w:cs="Arial"/>
          <w:color w:val="000000" w:themeColor="text1"/>
          <w:sz w:val="24"/>
          <w:szCs w:val="24"/>
        </w:rPr>
        <w:t xml:space="preserve"> = daring, ready to face danger, not fearful (brave, braver, bravest</w:t>
      </w:r>
      <w:r w:rsidR="00094E78" w:rsidRPr="009B7BDE">
        <w:rPr>
          <w:rFonts w:ascii="Arial" w:hAnsi="Arial" w:cs="Arial"/>
          <w:color w:val="000000" w:themeColor="text1"/>
          <w:sz w:val="24"/>
          <w:szCs w:val="24"/>
        </w:rPr>
        <w:t xml:space="preserve">; </w:t>
      </w:r>
      <w:r w:rsidR="00EB4366" w:rsidRPr="009B7BDE">
        <w:rPr>
          <w:rFonts w:ascii="Arial" w:hAnsi="Arial" w:cs="Arial"/>
          <w:color w:val="000000" w:themeColor="text1"/>
          <w:sz w:val="24"/>
          <w:szCs w:val="24"/>
        </w:rPr>
        <w:t xml:space="preserve">bravely; </w:t>
      </w:r>
      <w:r w:rsidR="00094E78" w:rsidRPr="009B7BDE">
        <w:rPr>
          <w:rFonts w:ascii="Arial" w:hAnsi="Arial" w:cs="Arial"/>
          <w:color w:val="000000" w:themeColor="text1"/>
          <w:sz w:val="24"/>
          <w:szCs w:val="24"/>
        </w:rPr>
        <w:t>braving</w:t>
      </w:r>
      <w:r w:rsidR="00B262E5" w:rsidRPr="009B7BDE">
        <w:rPr>
          <w:rFonts w:ascii="Arial" w:hAnsi="Arial" w:cs="Arial"/>
          <w:color w:val="000000" w:themeColor="text1"/>
          <w:sz w:val="24"/>
          <w:szCs w:val="24"/>
        </w:rPr>
        <w:t>)</w:t>
      </w:r>
    </w:p>
    <w:p w14:paraId="51614801" w14:textId="4B16318C" w:rsidR="00B262E5" w:rsidRPr="009B7BDE" w:rsidRDefault="00094E78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9B7BDE">
        <w:rPr>
          <w:rFonts w:ascii="Arial" w:hAnsi="Arial" w:cs="Arial"/>
          <w:color w:val="000000" w:themeColor="text1"/>
          <w:sz w:val="24"/>
          <w:szCs w:val="24"/>
        </w:rPr>
        <w:t>braving</w:t>
      </w:r>
    </w:p>
    <w:p w14:paraId="4C1AC747" w14:textId="77777777" w:rsidR="00B262E5" w:rsidRPr="009B7BDE" w:rsidRDefault="00B262E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38553891" w14:textId="3125B25A" w:rsidR="00A3655B" w:rsidRPr="009B7BDE" w:rsidRDefault="002A2631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9B7BDE">
        <w:rPr>
          <w:rFonts w:ascii="Arial" w:hAnsi="Arial" w:cs="Arial"/>
          <w:color w:val="000000" w:themeColor="text1"/>
          <w:sz w:val="24"/>
          <w:szCs w:val="24"/>
        </w:rPr>
        <w:t>breakfast-table</w:t>
      </w:r>
      <w:r w:rsidR="00B262E5" w:rsidRPr="009B7BDE">
        <w:rPr>
          <w:rFonts w:ascii="Arial" w:hAnsi="Arial" w:cs="Arial"/>
          <w:color w:val="000000" w:themeColor="text1"/>
          <w:sz w:val="24"/>
          <w:szCs w:val="24"/>
        </w:rPr>
        <w:t xml:space="preserve"> = where people eat their morning meal</w:t>
      </w:r>
    </w:p>
    <w:p w14:paraId="0E37E1AB" w14:textId="10D90EBA" w:rsidR="00A2225F" w:rsidRPr="009B7BDE" w:rsidRDefault="00A2225F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9B7BDE">
        <w:rPr>
          <w:rFonts w:ascii="Arial" w:hAnsi="Arial" w:cs="Arial"/>
          <w:color w:val="000000" w:themeColor="text1"/>
          <w:sz w:val="24"/>
          <w:szCs w:val="24"/>
        </w:rPr>
        <w:t>breakfast-table</w:t>
      </w:r>
    </w:p>
    <w:p w14:paraId="0DFB75A6" w14:textId="77777777" w:rsidR="00B262E5" w:rsidRPr="009B7BDE" w:rsidRDefault="00B262E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3867D417" w14:textId="47094185" w:rsidR="00A3655B" w:rsidRPr="009B7BDE" w:rsidRDefault="002A2631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9B7BDE">
        <w:rPr>
          <w:rFonts w:ascii="Arial" w:hAnsi="Arial" w:cs="Arial"/>
          <w:color w:val="000000" w:themeColor="text1"/>
          <w:sz w:val="24"/>
          <w:szCs w:val="24"/>
        </w:rPr>
        <w:t>breastbone</w:t>
      </w:r>
      <w:r w:rsidR="00B262E5" w:rsidRPr="009B7BDE">
        <w:rPr>
          <w:rFonts w:ascii="Arial" w:hAnsi="Arial" w:cs="Arial"/>
          <w:color w:val="000000" w:themeColor="text1"/>
          <w:sz w:val="24"/>
          <w:szCs w:val="24"/>
        </w:rPr>
        <w:t xml:space="preserve"> = the bone in the center of your chest that protects your heart</w:t>
      </w:r>
    </w:p>
    <w:p w14:paraId="49236275" w14:textId="6D8505DB" w:rsidR="00A2225F" w:rsidRPr="009B7BDE" w:rsidRDefault="00A2225F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9B7BDE">
        <w:rPr>
          <w:rFonts w:ascii="Arial" w:hAnsi="Arial" w:cs="Arial"/>
          <w:color w:val="000000" w:themeColor="text1"/>
          <w:sz w:val="24"/>
          <w:szCs w:val="24"/>
        </w:rPr>
        <w:t>breastbone</w:t>
      </w:r>
    </w:p>
    <w:p w14:paraId="2623E18D" w14:textId="77777777" w:rsidR="00B262E5" w:rsidRPr="009B7BDE" w:rsidRDefault="00B262E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02403FCA" w14:textId="1E5192F1" w:rsidR="00A3655B" w:rsidRPr="009B7BDE" w:rsidRDefault="002A2631">
      <w:pPr>
        <w:pStyle w:val="Body"/>
        <w:rPr>
          <w:rFonts w:ascii="Arial" w:hAnsi="Arial" w:cs="Arial"/>
          <w:color w:val="000000" w:themeColor="text1"/>
          <w:sz w:val="24"/>
          <w:szCs w:val="24"/>
          <w:lang w:val="nl-NL"/>
        </w:rPr>
      </w:pPr>
      <w:r w:rsidRPr="009B7BDE">
        <w:rPr>
          <w:rFonts w:ascii="Arial" w:hAnsi="Arial" w:cs="Arial"/>
          <w:color w:val="000000" w:themeColor="text1"/>
          <w:sz w:val="24"/>
          <w:szCs w:val="24"/>
          <w:lang w:val="nl-NL"/>
        </w:rPr>
        <w:t>breeder</w:t>
      </w:r>
      <w:r w:rsidR="00B262E5" w:rsidRPr="009B7BDE">
        <w:rPr>
          <w:rFonts w:ascii="Arial" w:hAnsi="Arial" w:cs="Arial"/>
          <w:color w:val="000000" w:themeColor="text1"/>
          <w:sz w:val="24"/>
          <w:szCs w:val="24"/>
          <w:lang w:val="nl-NL"/>
        </w:rPr>
        <w:t xml:space="preserve"> = someone who raises and takes care of animals or plants</w:t>
      </w:r>
    </w:p>
    <w:p w14:paraId="3A7EFC4C" w14:textId="34A1B3CC" w:rsidR="00A2225F" w:rsidRPr="009B7BDE" w:rsidRDefault="00A2225F">
      <w:pPr>
        <w:pStyle w:val="Body"/>
        <w:rPr>
          <w:rFonts w:ascii="Arial" w:hAnsi="Arial" w:cs="Arial"/>
          <w:color w:val="000000" w:themeColor="text1"/>
          <w:sz w:val="24"/>
          <w:szCs w:val="24"/>
          <w:lang w:val="nl-NL"/>
        </w:rPr>
      </w:pPr>
      <w:r w:rsidRPr="009B7BDE">
        <w:rPr>
          <w:rFonts w:ascii="Arial" w:hAnsi="Arial" w:cs="Arial"/>
          <w:color w:val="000000" w:themeColor="text1"/>
          <w:sz w:val="24"/>
          <w:szCs w:val="24"/>
          <w:lang w:val="nl-NL"/>
        </w:rPr>
        <w:t>breeder</w:t>
      </w:r>
    </w:p>
    <w:p w14:paraId="4E17C4D3" w14:textId="77777777" w:rsidR="00B262E5" w:rsidRPr="009B7BDE" w:rsidRDefault="00B262E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75DBDC28" w14:textId="775A783E" w:rsidR="00A3655B" w:rsidRPr="009B7BDE" w:rsidRDefault="002A2631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9B7BDE">
        <w:rPr>
          <w:rFonts w:ascii="Arial" w:hAnsi="Arial" w:cs="Arial"/>
          <w:color w:val="000000" w:themeColor="text1"/>
          <w:sz w:val="24"/>
          <w:szCs w:val="24"/>
        </w:rPr>
        <w:t>brethren</w:t>
      </w:r>
      <w:r w:rsidR="00B262E5" w:rsidRPr="009B7BDE">
        <w:rPr>
          <w:rFonts w:ascii="Arial" w:hAnsi="Arial" w:cs="Arial"/>
          <w:color w:val="000000" w:themeColor="text1"/>
          <w:sz w:val="24"/>
          <w:szCs w:val="24"/>
        </w:rPr>
        <w:t xml:space="preserve"> = brothers</w:t>
      </w:r>
    </w:p>
    <w:p w14:paraId="64C3E8F1" w14:textId="4ACC60A8" w:rsidR="00A2225F" w:rsidRPr="009B7BDE" w:rsidRDefault="00A2225F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9B7BDE">
        <w:rPr>
          <w:rFonts w:ascii="Arial" w:hAnsi="Arial" w:cs="Arial"/>
          <w:color w:val="000000" w:themeColor="text1"/>
          <w:sz w:val="24"/>
          <w:szCs w:val="24"/>
        </w:rPr>
        <w:t>brethren</w:t>
      </w:r>
    </w:p>
    <w:p w14:paraId="5E011FFE" w14:textId="77777777" w:rsidR="006A2C49" w:rsidRPr="009B7BDE" w:rsidRDefault="006A2C49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0875868D" w14:textId="58D051C1" w:rsidR="006A2C49" w:rsidRPr="009B7BDE" w:rsidRDefault="006A2C49" w:rsidP="006A2C49">
      <w:pPr>
        <w:pStyle w:val="Body"/>
        <w:rPr>
          <w:rFonts w:ascii="Arial" w:hAnsi="Arial" w:cs="Arial"/>
          <w:color w:val="000000" w:themeColor="text1"/>
          <w:sz w:val="24"/>
          <w:szCs w:val="24"/>
          <w:lang w:val="fr-FR"/>
        </w:rPr>
      </w:pPr>
      <w:r w:rsidRPr="009B7BDE">
        <w:rPr>
          <w:rFonts w:ascii="Arial" w:hAnsi="Arial" w:cs="Arial"/>
          <w:color w:val="000000" w:themeColor="text1"/>
          <w:sz w:val="24"/>
          <w:szCs w:val="24"/>
          <w:lang w:val="fr-FR"/>
        </w:rPr>
        <w:t xml:space="preserve">briars = thorns or prickly parts of plants, sometimes spelled briers </w:t>
      </w:r>
      <w:r w:rsidR="00D92017" w:rsidRPr="009B7BDE">
        <w:rPr>
          <w:rFonts w:ascii="Arial" w:hAnsi="Arial" w:cs="Arial"/>
          <w:color w:val="000000" w:themeColor="text1"/>
          <w:sz w:val="24"/>
          <w:szCs w:val="24"/>
          <w:lang w:val="fr-FR"/>
        </w:rPr>
        <w:t>(briars, briers)</w:t>
      </w:r>
    </w:p>
    <w:p w14:paraId="5C0AD32C" w14:textId="26541F0B" w:rsidR="00A2225F" w:rsidRPr="009B7BDE" w:rsidRDefault="00A2225F" w:rsidP="006A2C49">
      <w:pPr>
        <w:pStyle w:val="Body"/>
        <w:rPr>
          <w:rFonts w:ascii="Arial" w:hAnsi="Arial" w:cs="Arial"/>
          <w:color w:val="000000" w:themeColor="text1"/>
          <w:sz w:val="24"/>
          <w:szCs w:val="24"/>
          <w:lang w:val="fr-FR"/>
        </w:rPr>
      </w:pPr>
      <w:r w:rsidRPr="009B7BDE">
        <w:rPr>
          <w:rFonts w:ascii="Arial" w:hAnsi="Arial" w:cs="Arial"/>
          <w:color w:val="000000" w:themeColor="text1"/>
          <w:sz w:val="24"/>
          <w:szCs w:val="24"/>
          <w:lang w:val="fr-FR"/>
        </w:rPr>
        <w:t>briars</w:t>
      </w:r>
    </w:p>
    <w:p w14:paraId="29398DCC" w14:textId="77777777" w:rsidR="00B262E5" w:rsidRPr="009B7BDE" w:rsidRDefault="00B262E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0E99D815" w14:textId="36F092B5" w:rsidR="00A3655B" w:rsidRPr="009B7BDE" w:rsidRDefault="002A2631">
      <w:pPr>
        <w:pStyle w:val="Body"/>
        <w:rPr>
          <w:rFonts w:ascii="Arial" w:hAnsi="Arial" w:cs="Arial"/>
          <w:color w:val="000000" w:themeColor="text1"/>
          <w:sz w:val="24"/>
          <w:szCs w:val="24"/>
          <w:lang w:val="nl-NL"/>
        </w:rPr>
      </w:pPr>
      <w:r w:rsidRPr="009B7BDE">
        <w:rPr>
          <w:rFonts w:ascii="Arial" w:hAnsi="Arial" w:cs="Arial"/>
          <w:color w:val="000000" w:themeColor="text1"/>
          <w:sz w:val="24"/>
          <w:szCs w:val="24"/>
          <w:lang w:val="nl-NL"/>
        </w:rPr>
        <w:t>brief</w:t>
      </w:r>
      <w:r w:rsidR="00B262E5" w:rsidRPr="009B7BDE">
        <w:rPr>
          <w:rFonts w:ascii="Arial" w:hAnsi="Arial" w:cs="Arial"/>
          <w:color w:val="000000" w:themeColor="text1"/>
          <w:sz w:val="24"/>
          <w:szCs w:val="24"/>
          <w:lang w:val="nl-NL"/>
        </w:rPr>
        <w:t xml:space="preserve"> = for a short time</w:t>
      </w:r>
      <w:r w:rsidR="00EB4366" w:rsidRPr="009B7BDE">
        <w:rPr>
          <w:rFonts w:ascii="Arial" w:hAnsi="Arial" w:cs="Arial"/>
          <w:color w:val="000000" w:themeColor="text1"/>
          <w:sz w:val="24"/>
          <w:szCs w:val="24"/>
          <w:lang w:val="nl-NL"/>
        </w:rPr>
        <w:t xml:space="preserve"> (brief, briefer, briefest; briefly)</w:t>
      </w:r>
    </w:p>
    <w:p w14:paraId="6555208F" w14:textId="67CA4BE6" w:rsidR="00EB4366" w:rsidRPr="009B7BDE" w:rsidRDefault="00EB4366">
      <w:pPr>
        <w:pStyle w:val="Body"/>
        <w:rPr>
          <w:rFonts w:ascii="Arial" w:hAnsi="Arial" w:cs="Arial"/>
          <w:color w:val="000000" w:themeColor="text1"/>
          <w:sz w:val="24"/>
          <w:szCs w:val="24"/>
          <w:lang w:val="nl-NL"/>
        </w:rPr>
      </w:pPr>
      <w:r w:rsidRPr="009B7BDE">
        <w:rPr>
          <w:rFonts w:ascii="Arial" w:hAnsi="Arial" w:cs="Arial"/>
          <w:color w:val="000000" w:themeColor="text1"/>
          <w:sz w:val="24"/>
          <w:szCs w:val="24"/>
          <w:lang w:val="nl-NL"/>
        </w:rPr>
        <w:t>briefly</w:t>
      </w:r>
    </w:p>
    <w:p w14:paraId="70D1C7FB" w14:textId="77777777" w:rsidR="00B262E5" w:rsidRPr="009B7BDE" w:rsidRDefault="00B262E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38207F40" w14:textId="3E7D8DA9" w:rsidR="007A1F5C" w:rsidRPr="009B7BDE" w:rsidRDefault="007A1F5C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9B7BDE">
        <w:rPr>
          <w:rFonts w:ascii="Arial" w:hAnsi="Arial" w:cs="Arial"/>
          <w:color w:val="000000" w:themeColor="text1"/>
          <w:sz w:val="24"/>
          <w:szCs w:val="24"/>
        </w:rPr>
        <w:t>brighten = to become brighter (brighten, brightens, brightened, brightening)</w:t>
      </w:r>
    </w:p>
    <w:p w14:paraId="7E36FFDF" w14:textId="71B06BED" w:rsidR="00A3655B" w:rsidRPr="009B7BDE" w:rsidRDefault="002A2631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9B7BDE">
        <w:rPr>
          <w:rFonts w:ascii="Arial" w:hAnsi="Arial" w:cs="Arial"/>
          <w:color w:val="000000" w:themeColor="text1"/>
          <w:sz w:val="24"/>
          <w:szCs w:val="24"/>
        </w:rPr>
        <w:t>brightening</w:t>
      </w:r>
    </w:p>
    <w:p w14:paraId="1DB75E74" w14:textId="77777777" w:rsidR="007A1F5C" w:rsidRPr="009B7BDE" w:rsidRDefault="007A1F5C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21DEB26D" w14:textId="2A4A333E" w:rsidR="007A1F5C" w:rsidRPr="009B7BDE" w:rsidRDefault="007A1F5C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9B7BDE">
        <w:rPr>
          <w:rFonts w:ascii="Arial" w:hAnsi="Arial" w:cs="Arial"/>
          <w:color w:val="000000" w:themeColor="text1"/>
          <w:sz w:val="24"/>
          <w:szCs w:val="24"/>
        </w:rPr>
        <w:t>brig = a sailing ship with two masts holding sails; sometimes a word for a jail (brig, brigs)</w:t>
      </w:r>
    </w:p>
    <w:p w14:paraId="1F03151C" w14:textId="7B9C95B4" w:rsidR="00A3655B" w:rsidRPr="009B7BDE" w:rsidRDefault="002A2631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9B7BDE">
        <w:rPr>
          <w:rFonts w:ascii="Arial" w:hAnsi="Arial" w:cs="Arial"/>
          <w:color w:val="000000" w:themeColor="text1"/>
          <w:sz w:val="24"/>
          <w:szCs w:val="24"/>
        </w:rPr>
        <w:t>brigs</w:t>
      </w:r>
    </w:p>
    <w:p w14:paraId="412825D5" w14:textId="77777777" w:rsidR="007A1F5C" w:rsidRPr="009B7BDE" w:rsidRDefault="007A1F5C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544D99D4" w14:textId="34DD908D" w:rsidR="00A3655B" w:rsidRPr="009B7BDE" w:rsidRDefault="002A2631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9B7BDE">
        <w:rPr>
          <w:rFonts w:ascii="Arial" w:hAnsi="Arial" w:cs="Arial"/>
          <w:color w:val="000000" w:themeColor="text1"/>
          <w:sz w:val="24"/>
          <w:szCs w:val="24"/>
        </w:rPr>
        <w:t>broad</w:t>
      </w:r>
      <w:r w:rsidR="007A1F5C" w:rsidRPr="009B7BDE">
        <w:rPr>
          <w:rFonts w:ascii="Arial" w:hAnsi="Arial" w:cs="Arial"/>
          <w:color w:val="000000" w:themeColor="text1"/>
          <w:sz w:val="24"/>
          <w:szCs w:val="24"/>
        </w:rPr>
        <w:t xml:space="preserve"> = wide (broad, broader, broadest)</w:t>
      </w:r>
    </w:p>
    <w:p w14:paraId="32FF4B96" w14:textId="07039595" w:rsidR="00A2225F" w:rsidRPr="009B7BDE" w:rsidRDefault="00A2225F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9B7BDE">
        <w:rPr>
          <w:rFonts w:ascii="Arial" w:hAnsi="Arial" w:cs="Arial"/>
          <w:color w:val="000000" w:themeColor="text1"/>
          <w:sz w:val="24"/>
          <w:szCs w:val="24"/>
        </w:rPr>
        <w:t>broad</w:t>
      </w:r>
    </w:p>
    <w:p w14:paraId="06A091B1" w14:textId="77777777" w:rsidR="007A1F5C" w:rsidRPr="009B7BDE" w:rsidRDefault="007A1F5C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40133EDF" w14:textId="1259EA59" w:rsidR="00A3655B" w:rsidRPr="009B7BDE" w:rsidRDefault="002A2631">
      <w:pPr>
        <w:pStyle w:val="Body"/>
        <w:rPr>
          <w:rFonts w:ascii="Arial" w:hAnsi="Arial" w:cs="Arial"/>
          <w:color w:val="000000" w:themeColor="text1"/>
          <w:sz w:val="24"/>
          <w:szCs w:val="24"/>
          <w:lang w:val="nl-NL"/>
        </w:rPr>
      </w:pPr>
      <w:r w:rsidRPr="009B7BDE">
        <w:rPr>
          <w:rFonts w:ascii="Arial" w:hAnsi="Arial" w:cs="Arial"/>
          <w:color w:val="000000" w:themeColor="text1"/>
          <w:sz w:val="24"/>
          <w:szCs w:val="24"/>
          <w:lang w:val="nl-NL"/>
        </w:rPr>
        <w:t>brook</w:t>
      </w:r>
      <w:r w:rsidR="007A1F5C" w:rsidRPr="009B7BDE">
        <w:rPr>
          <w:rFonts w:ascii="Arial" w:hAnsi="Arial" w:cs="Arial"/>
          <w:color w:val="000000" w:themeColor="text1"/>
          <w:sz w:val="24"/>
          <w:szCs w:val="24"/>
          <w:lang w:val="nl-NL"/>
        </w:rPr>
        <w:t xml:space="preserve"> = a small stream or creek</w:t>
      </w:r>
    </w:p>
    <w:p w14:paraId="1E800750" w14:textId="30A55DA2" w:rsidR="00A2225F" w:rsidRPr="009B7BDE" w:rsidRDefault="00A2225F">
      <w:pPr>
        <w:pStyle w:val="Body"/>
        <w:rPr>
          <w:rFonts w:ascii="Arial" w:hAnsi="Arial" w:cs="Arial"/>
          <w:color w:val="000000" w:themeColor="text1"/>
          <w:sz w:val="24"/>
          <w:szCs w:val="24"/>
          <w:lang w:val="nl-NL"/>
        </w:rPr>
      </w:pPr>
      <w:r w:rsidRPr="009B7BDE">
        <w:rPr>
          <w:rFonts w:ascii="Arial" w:hAnsi="Arial" w:cs="Arial"/>
          <w:color w:val="000000" w:themeColor="text1"/>
          <w:sz w:val="24"/>
          <w:szCs w:val="24"/>
          <w:lang w:val="nl-NL"/>
        </w:rPr>
        <w:t>brook</w:t>
      </w:r>
    </w:p>
    <w:p w14:paraId="3B279010" w14:textId="77777777" w:rsidR="007A1F5C" w:rsidRPr="009B7BDE" w:rsidRDefault="007A1F5C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054F9CE0" w14:textId="474BC18E" w:rsidR="007A1F5C" w:rsidRPr="009B7BDE" w:rsidRDefault="002A2631" w:rsidP="00231941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9B7BDE">
        <w:rPr>
          <w:rFonts w:ascii="Arial" w:hAnsi="Arial" w:cs="Arial"/>
          <w:color w:val="000000" w:themeColor="text1"/>
          <w:sz w:val="24"/>
          <w:szCs w:val="24"/>
        </w:rPr>
        <w:t>brother</w:t>
      </w:r>
      <w:r w:rsidR="007A1F5C" w:rsidRPr="009B7BD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231941" w:rsidRPr="009B7BDE">
        <w:rPr>
          <w:rFonts w:ascii="Arial" w:hAnsi="Arial" w:cs="Arial"/>
          <w:color w:val="000000" w:themeColor="text1"/>
          <w:sz w:val="24"/>
          <w:szCs w:val="24"/>
        </w:rPr>
        <w:t xml:space="preserve">= a boy or man who shares a mother or father with someone else </w:t>
      </w:r>
      <w:r w:rsidR="00741C21" w:rsidRPr="009B7BDE">
        <w:rPr>
          <w:rFonts w:ascii="Arial" w:hAnsi="Arial" w:cs="Arial"/>
          <w:color w:val="000000" w:themeColor="text1"/>
          <w:sz w:val="24"/>
          <w:szCs w:val="24"/>
        </w:rPr>
        <w:t>(brother, brothers)</w:t>
      </w:r>
    </w:p>
    <w:p w14:paraId="404D3941" w14:textId="6D9A5631" w:rsidR="00A2225F" w:rsidRPr="009B7BDE" w:rsidRDefault="00A2225F" w:rsidP="00231941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9B7BDE">
        <w:rPr>
          <w:rFonts w:ascii="Arial" w:hAnsi="Arial" w:cs="Arial"/>
          <w:color w:val="000000" w:themeColor="text1"/>
          <w:sz w:val="24"/>
          <w:szCs w:val="24"/>
        </w:rPr>
        <w:t>brother</w:t>
      </w:r>
    </w:p>
    <w:p w14:paraId="2DC86634" w14:textId="77777777" w:rsidR="00231941" w:rsidRPr="009B7BDE" w:rsidRDefault="00231941" w:rsidP="00231941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5C3F65C7" w14:textId="36C5D645" w:rsidR="00741C21" w:rsidRPr="009B7BDE" w:rsidRDefault="00741C21">
      <w:pPr>
        <w:pStyle w:val="Body"/>
        <w:rPr>
          <w:rFonts w:ascii="Arial" w:hAnsi="Arial" w:cs="Arial"/>
          <w:color w:val="000000" w:themeColor="text1"/>
          <w:sz w:val="24"/>
          <w:szCs w:val="24"/>
          <w:lang w:val="nl-NL"/>
        </w:rPr>
      </w:pPr>
      <w:r w:rsidRPr="009B7BDE">
        <w:rPr>
          <w:rFonts w:ascii="Arial" w:hAnsi="Arial" w:cs="Arial"/>
          <w:color w:val="000000" w:themeColor="text1"/>
          <w:sz w:val="24"/>
          <w:szCs w:val="24"/>
          <w:lang w:val="nl-NL"/>
        </w:rPr>
        <w:t>bruise</w:t>
      </w:r>
      <w:r w:rsidRPr="009B7BDE">
        <w:rPr>
          <w:rFonts w:ascii="Arial" w:hAnsi="Arial" w:cs="Arial"/>
          <w:b/>
          <w:bCs/>
          <w:color w:val="000000" w:themeColor="text1"/>
          <w:sz w:val="24"/>
          <w:szCs w:val="24"/>
          <w:lang w:val="nl-NL"/>
        </w:rPr>
        <w:t xml:space="preserve"> </w:t>
      </w:r>
      <w:r w:rsidRPr="009B7BDE">
        <w:rPr>
          <w:rFonts w:ascii="Arial" w:hAnsi="Arial" w:cs="Arial"/>
          <w:color w:val="000000" w:themeColor="text1"/>
          <w:sz w:val="24"/>
          <w:szCs w:val="24"/>
          <w:lang w:val="nl-NL"/>
        </w:rPr>
        <w:t>= a swollen, sometimes bluish part of the skin caused by a hit or bump (bruise, bruises, bruised, bruising)</w:t>
      </w:r>
    </w:p>
    <w:p w14:paraId="7D6364AE" w14:textId="5EB9ED55" w:rsidR="00A3655B" w:rsidRPr="009B7BDE" w:rsidRDefault="002A2631">
      <w:pPr>
        <w:pStyle w:val="Body"/>
        <w:rPr>
          <w:rFonts w:ascii="Arial" w:hAnsi="Arial" w:cs="Arial"/>
          <w:color w:val="000000" w:themeColor="text1"/>
          <w:sz w:val="24"/>
          <w:szCs w:val="24"/>
          <w:lang w:val="nl-NL"/>
        </w:rPr>
      </w:pPr>
      <w:r w:rsidRPr="009B7BDE">
        <w:rPr>
          <w:rFonts w:ascii="Arial" w:hAnsi="Arial" w:cs="Arial"/>
          <w:color w:val="000000" w:themeColor="text1"/>
          <w:sz w:val="24"/>
          <w:szCs w:val="24"/>
          <w:lang w:val="nl-NL"/>
        </w:rPr>
        <w:t>bruises</w:t>
      </w:r>
    </w:p>
    <w:p w14:paraId="1DD2AEAC" w14:textId="77777777" w:rsidR="00741C21" w:rsidRPr="009B7BDE" w:rsidRDefault="00741C21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691A6CBB" w14:textId="46E5C9D5" w:rsidR="00A3655B" w:rsidRPr="009B7BDE" w:rsidRDefault="00741C21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9B7BDE">
        <w:rPr>
          <w:rFonts w:ascii="Arial" w:hAnsi="Arial" w:cs="Arial"/>
          <w:color w:val="000000" w:themeColor="text1"/>
          <w:sz w:val="24"/>
          <w:szCs w:val="24"/>
        </w:rPr>
        <w:t>brutalize = harming someone very badly, hurting someone as a wild animal would do (brutalize, brutalizes, brutalized, brutalizing, brutality)</w:t>
      </w:r>
    </w:p>
    <w:p w14:paraId="49797A12" w14:textId="1923C725" w:rsidR="00741C21" w:rsidRPr="009B7BDE" w:rsidRDefault="00741C21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9B7BDE">
        <w:rPr>
          <w:rFonts w:ascii="Arial" w:hAnsi="Arial" w:cs="Arial"/>
          <w:color w:val="000000" w:themeColor="text1"/>
          <w:sz w:val="24"/>
          <w:szCs w:val="24"/>
        </w:rPr>
        <w:t>brutalizing</w:t>
      </w:r>
    </w:p>
    <w:p w14:paraId="4FEAA611" w14:textId="77777777" w:rsidR="00741C21" w:rsidRPr="009B7BDE" w:rsidRDefault="00741C21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35CA3626" w14:textId="1127820D" w:rsidR="00A3655B" w:rsidRPr="009B7BDE" w:rsidRDefault="002A2631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9B7BDE">
        <w:rPr>
          <w:rFonts w:ascii="Arial" w:hAnsi="Arial" w:cs="Arial"/>
          <w:color w:val="000000" w:themeColor="text1"/>
          <w:sz w:val="24"/>
          <w:szCs w:val="24"/>
        </w:rPr>
        <w:t>brute</w:t>
      </w:r>
      <w:r w:rsidR="00741C21" w:rsidRPr="009B7BDE">
        <w:rPr>
          <w:rFonts w:ascii="Arial" w:hAnsi="Arial" w:cs="Arial"/>
          <w:color w:val="000000" w:themeColor="text1"/>
          <w:sz w:val="24"/>
          <w:szCs w:val="24"/>
        </w:rPr>
        <w:t xml:space="preserve"> = a cruel person who acts like a wild animal</w:t>
      </w:r>
    </w:p>
    <w:p w14:paraId="298C1F15" w14:textId="33B4F3FB" w:rsidR="00A3655B" w:rsidRPr="009B7BDE" w:rsidRDefault="002A2631">
      <w:pPr>
        <w:pStyle w:val="Body"/>
        <w:rPr>
          <w:rFonts w:ascii="Arial" w:hAnsi="Arial" w:cs="Arial"/>
          <w:color w:val="000000" w:themeColor="text1"/>
          <w:sz w:val="24"/>
          <w:szCs w:val="24"/>
          <w:lang w:val="fr-FR"/>
        </w:rPr>
      </w:pPr>
      <w:r w:rsidRPr="009B7BDE">
        <w:rPr>
          <w:rFonts w:ascii="Arial" w:hAnsi="Arial" w:cs="Arial"/>
          <w:color w:val="000000" w:themeColor="text1"/>
          <w:sz w:val="24"/>
          <w:szCs w:val="24"/>
          <w:lang w:val="fr-FR"/>
        </w:rPr>
        <w:t>brutes</w:t>
      </w:r>
    </w:p>
    <w:p w14:paraId="4000B40F" w14:textId="76086F0D" w:rsidR="00741C21" w:rsidRPr="009B7BDE" w:rsidRDefault="00741C21">
      <w:pPr>
        <w:pStyle w:val="Body"/>
        <w:rPr>
          <w:rFonts w:ascii="Arial" w:hAnsi="Arial" w:cs="Arial"/>
          <w:color w:val="000000" w:themeColor="text1"/>
          <w:sz w:val="24"/>
          <w:szCs w:val="24"/>
          <w:lang w:val="fr-FR"/>
        </w:rPr>
      </w:pPr>
    </w:p>
    <w:p w14:paraId="3C992A21" w14:textId="4D6F8B60" w:rsidR="00741C21" w:rsidRPr="009B7BDE" w:rsidRDefault="00741C21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9B7BDE">
        <w:rPr>
          <w:rFonts w:ascii="Arial" w:hAnsi="Arial" w:cs="Arial"/>
          <w:color w:val="000000" w:themeColor="text1"/>
          <w:sz w:val="24"/>
          <w:szCs w:val="24"/>
          <w:lang w:val="fr-FR"/>
        </w:rPr>
        <w:t>building = a structure</w:t>
      </w:r>
      <w:r w:rsidR="008B6B45" w:rsidRPr="009B7BDE">
        <w:rPr>
          <w:rFonts w:ascii="Arial" w:hAnsi="Arial" w:cs="Arial"/>
          <w:color w:val="000000" w:themeColor="text1"/>
          <w:sz w:val="24"/>
          <w:szCs w:val="24"/>
          <w:lang w:val="fr-FR"/>
        </w:rPr>
        <w:t xml:space="preserve"> people make big enough for people to walk around in</w:t>
      </w:r>
    </w:p>
    <w:p w14:paraId="7F9122D8" w14:textId="4B42CE98" w:rsidR="00A3655B" w:rsidRPr="009B7BDE" w:rsidRDefault="002A2631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9B7BDE">
        <w:rPr>
          <w:rFonts w:ascii="Arial" w:hAnsi="Arial" w:cs="Arial"/>
          <w:color w:val="000000" w:themeColor="text1"/>
          <w:sz w:val="24"/>
          <w:szCs w:val="24"/>
        </w:rPr>
        <w:t>buildings</w:t>
      </w:r>
    </w:p>
    <w:p w14:paraId="5CFC8C90" w14:textId="5FA94701" w:rsidR="008B6B45" w:rsidRPr="009B7BDE" w:rsidRDefault="008B6B4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7C15D145" w14:textId="6C4A651A" w:rsidR="008B6B45" w:rsidRPr="009B7BDE" w:rsidRDefault="008B6B4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9B7BDE">
        <w:rPr>
          <w:rFonts w:ascii="Arial" w:hAnsi="Arial" w:cs="Arial"/>
          <w:color w:val="000000" w:themeColor="text1"/>
          <w:sz w:val="24"/>
          <w:szCs w:val="24"/>
        </w:rPr>
        <w:t>burden = something heavy someone must carry, a load heavy to deal with (burden, burdens)</w:t>
      </w:r>
    </w:p>
    <w:p w14:paraId="7DF2BDD6" w14:textId="7D158736" w:rsidR="00A3655B" w:rsidRPr="009B7BDE" w:rsidRDefault="002A2631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9B7BDE">
        <w:rPr>
          <w:rFonts w:ascii="Arial" w:hAnsi="Arial" w:cs="Arial"/>
          <w:color w:val="000000" w:themeColor="text1"/>
          <w:sz w:val="24"/>
          <w:szCs w:val="24"/>
        </w:rPr>
        <w:t>burdens</w:t>
      </w:r>
    </w:p>
    <w:p w14:paraId="3DF1163B" w14:textId="64EEB9C3" w:rsidR="008B6B45" w:rsidRPr="009B7BDE" w:rsidRDefault="008B6B4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35594FFF" w14:textId="7D1B1FDD" w:rsidR="008B6B45" w:rsidRPr="009B7BDE" w:rsidRDefault="008B6B4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9B7BDE">
        <w:rPr>
          <w:rFonts w:ascii="Arial" w:hAnsi="Arial" w:cs="Arial"/>
          <w:color w:val="000000" w:themeColor="text1"/>
          <w:sz w:val="24"/>
          <w:szCs w:val="24"/>
        </w:rPr>
        <w:t>bury = to put a dead body in a hole and cover it up (bury, buries, buried, burying</w:t>
      </w:r>
      <w:r w:rsidR="00D92017" w:rsidRPr="009B7BDE">
        <w:rPr>
          <w:rFonts w:ascii="Arial" w:hAnsi="Arial" w:cs="Arial"/>
          <w:color w:val="000000" w:themeColor="text1"/>
          <w:sz w:val="24"/>
          <w:szCs w:val="24"/>
        </w:rPr>
        <w:t>;</w:t>
      </w:r>
      <w:r w:rsidRPr="009B7BDE">
        <w:rPr>
          <w:rFonts w:ascii="Arial" w:hAnsi="Arial" w:cs="Arial"/>
          <w:color w:val="000000" w:themeColor="text1"/>
          <w:sz w:val="24"/>
          <w:szCs w:val="24"/>
        </w:rPr>
        <w:t xml:space="preserve"> burial)</w:t>
      </w:r>
    </w:p>
    <w:p w14:paraId="6469C73B" w14:textId="77777777" w:rsidR="00A3655B" w:rsidRPr="009B7BDE" w:rsidRDefault="002A2631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9B7BDE">
        <w:rPr>
          <w:rFonts w:ascii="Arial" w:hAnsi="Arial" w:cs="Arial"/>
          <w:color w:val="000000" w:themeColor="text1"/>
          <w:sz w:val="24"/>
          <w:szCs w:val="24"/>
          <w:lang w:val="it-IT"/>
        </w:rPr>
        <w:t>burial</w:t>
      </w:r>
    </w:p>
    <w:p w14:paraId="490D1273" w14:textId="649B1793" w:rsidR="00A3655B" w:rsidRPr="009B7BDE" w:rsidRDefault="002A2631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9B7BDE">
        <w:rPr>
          <w:rFonts w:ascii="Arial" w:hAnsi="Arial" w:cs="Arial"/>
          <w:color w:val="000000" w:themeColor="text1"/>
          <w:sz w:val="24"/>
          <w:szCs w:val="24"/>
        </w:rPr>
        <w:t>buried</w:t>
      </w:r>
    </w:p>
    <w:p w14:paraId="2CE452B9" w14:textId="77777777" w:rsidR="008B6B45" w:rsidRPr="009B7BDE" w:rsidRDefault="008B6B4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1589B4D3" w14:textId="21D4D84C" w:rsidR="00A3655B" w:rsidRPr="009B7BDE" w:rsidRDefault="002A2631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9B7BDE">
        <w:rPr>
          <w:rFonts w:ascii="Arial" w:hAnsi="Arial" w:cs="Arial"/>
          <w:color w:val="000000" w:themeColor="text1"/>
          <w:sz w:val="24"/>
          <w:szCs w:val="24"/>
        </w:rPr>
        <w:t>burst</w:t>
      </w:r>
      <w:r w:rsidR="008B6B45" w:rsidRPr="009B7BDE">
        <w:rPr>
          <w:rFonts w:ascii="Arial" w:hAnsi="Arial" w:cs="Arial"/>
          <w:color w:val="000000" w:themeColor="text1"/>
          <w:sz w:val="24"/>
          <w:szCs w:val="24"/>
        </w:rPr>
        <w:t xml:space="preserve"> = to suddenly break open in pieces, or to move quickly (burst, bursts, burst, bursting)</w:t>
      </w:r>
    </w:p>
    <w:p w14:paraId="7D7AA88F" w14:textId="65A164B1" w:rsidR="00740944" w:rsidRPr="009B7BDE" w:rsidRDefault="00740944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9B7BDE">
        <w:rPr>
          <w:rFonts w:ascii="Arial" w:hAnsi="Arial" w:cs="Arial"/>
          <w:color w:val="000000" w:themeColor="text1"/>
          <w:sz w:val="24"/>
          <w:szCs w:val="24"/>
        </w:rPr>
        <w:t>burst</w:t>
      </w:r>
    </w:p>
    <w:p w14:paraId="4388DC90" w14:textId="77777777" w:rsidR="008B6B45" w:rsidRPr="009B7BDE" w:rsidRDefault="008B6B4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5EEABD78" w14:textId="14A26B3B" w:rsidR="00A3655B" w:rsidRPr="009B7BDE" w:rsidRDefault="002A2631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9B7BDE">
        <w:rPr>
          <w:rFonts w:ascii="Arial" w:hAnsi="Arial" w:cs="Arial"/>
          <w:color w:val="000000" w:themeColor="text1"/>
          <w:sz w:val="24"/>
          <w:szCs w:val="24"/>
        </w:rPr>
        <w:t>bushel</w:t>
      </w:r>
      <w:r w:rsidR="008B6B45" w:rsidRPr="009B7BDE">
        <w:rPr>
          <w:rFonts w:ascii="Arial" w:hAnsi="Arial" w:cs="Arial"/>
          <w:color w:val="000000" w:themeColor="text1"/>
          <w:sz w:val="24"/>
          <w:szCs w:val="24"/>
        </w:rPr>
        <w:t xml:space="preserve"> = a measure for about as much as a b</w:t>
      </w:r>
      <w:r w:rsidR="005D01DE" w:rsidRPr="009B7BDE">
        <w:rPr>
          <w:rFonts w:ascii="Arial" w:hAnsi="Arial" w:cs="Arial"/>
          <w:color w:val="000000" w:themeColor="text1"/>
          <w:sz w:val="24"/>
          <w:szCs w:val="24"/>
        </w:rPr>
        <w:t>asket could hold</w:t>
      </w:r>
      <w:r w:rsidR="00D92017" w:rsidRPr="009B7BDE">
        <w:rPr>
          <w:rFonts w:ascii="Arial" w:hAnsi="Arial" w:cs="Arial"/>
          <w:color w:val="000000" w:themeColor="text1"/>
          <w:sz w:val="24"/>
          <w:szCs w:val="24"/>
        </w:rPr>
        <w:t>,</w:t>
      </w:r>
      <w:r w:rsidR="005D01DE" w:rsidRPr="009B7BDE">
        <w:rPr>
          <w:rFonts w:ascii="Arial" w:hAnsi="Arial" w:cs="Arial"/>
          <w:color w:val="000000" w:themeColor="text1"/>
          <w:sz w:val="24"/>
          <w:szCs w:val="24"/>
        </w:rPr>
        <w:t xml:space="preserve"> as big around as when you hold your wrists in a circle (bushel, bushels)</w:t>
      </w:r>
    </w:p>
    <w:p w14:paraId="40D8986E" w14:textId="505C8449" w:rsidR="00740944" w:rsidRPr="009B7BDE" w:rsidRDefault="00740944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9B7BDE">
        <w:rPr>
          <w:rFonts w:ascii="Arial" w:hAnsi="Arial" w:cs="Arial"/>
          <w:color w:val="000000" w:themeColor="text1"/>
          <w:sz w:val="24"/>
          <w:szCs w:val="24"/>
        </w:rPr>
        <w:t>bushel</w:t>
      </w:r>
    </w:p>
    <w:p w14:paraId="41B3C776" w14:textId="77777777" w:rsidR="005D01DE" w:rsidRPr="009B7BDE" w:rsidRDefault="005D01DE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6E7394FC" w14:textId="0FDF5EDB" w:rsidR="00A3655B" w:rsidRPr="009B7BDE" w:rsidRDefault="002A2631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9B7BDE">
        <w:rPr>
          <w:rFonts w:ascii="Arial" w:hAnsi="Arial" w:cs="Arial"/>
          <w:color w:val="000000" w:themeColor="text1"/>
          <w:sz w:val="24"/>
          <w:szCs w:val="24"/>
        </w:rPr>
        <w:t>business-like</w:t>
      </w:r>
      <w:r w:rsidR="005D01DE" w:rsidRPr="009B7BDE">
        <w:rPr>
          <w:rFonts w:ascii="Arial" w:hAnsi="Arial" w:cs="Arial"/>
          <w:color w:val="000000" w:themeColor="text1"/>
          <w:sz w:val="24"/>
          <w:szCs w:val="24"/>
        </w:rPr>
        <w:t xml:space="preserve"> = in a serious, careful way</w:t>
      </w:r>
    </w:p>
    <w:p w14:paraId="0746B634" w14:textId="3EC896AC" w:rsidR="00740944" w:rsidRPr="009B7BDE" w:rsidRDefault="00740944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9B7BDE">
        <w:rPr>
          <w:rFonts w:ascii="Arial" w:hAnsi="Arial" w:cs="Arial"/>
          <w:color w:val="000000" w:themeColor="text1"/>
          <w:sz w:val="24"/>
          <w:szCs w:val="24"/>
        </w:rPr>
        <w:t>business-like</w:t>
      </w:r>
    </w:p>
    <w:p w14:paraId="16D13BF7" w14:textId="77777777" w:rsidR="005D01DE" w:rsidRPr="009B7BDE" w:rsidRDefault="005D01DE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63277311" w14:textId="1913EA07" w:rsidR="00A3655B" w:rsidRPr="009B7BDE" w:rsidRDefault="002A2631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9B7BDE">
        <w:rPr>
          <w:rFonts w:ascii="Arial" w:hAnsi="Arial" w:cs="Arial"/>
          <w:color w:val="000000" w:themeColor="text1"/>
          <w:sz w:val="24"/>
          <w:szCs w:val="24"/>
        </w:rPr>
        <w:t>butler</w:t>
      </w:r>
      <w:r w:rsidR="005D01DE" w:rsidRPr="009B7BDE">
        <w:rPr>
          <w:rFonts w:ascii="Arial" w:hAnsi="Arial" w:cs="Arial"/>
          <w:color w:val="000000" w:themeColor="text1"/>
          <w:sz w:val="24"/>
          <w:szCs w:val="24"/>
        </w:rPr>
        <w:t xml:space="preserve"> = in a home, a servant who acts kind of like a waiter</w:t>
      </w:r>
    </w:p>
    <w:p w14:paraId="2C05D966" w14:textId="7771F0F6" w:rsidR="00740944" w:rsidRPr="009B7BDE" w:rsidRDefault="00740944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9B7BDE">
        <w:rPr>
          <w:rFonts w:ascii="Arial" w:hAnsi="Arial" w:cs="Arial"/>
          <w:color w:val="000000" w:themeColor="text1"/>
          <w:sz w:val="24"/>
          <w:szCs w:val="24"/>
        </w:rPr>
        <w:t>butler</w:t>
      </w:r>
    </w:p>
    <w:p w14:paraId="48800A42" w14:textId="77777777" w:rsidR="005D01DE" w:rsidRPr="009B7BDE" w:rsidRDefault="005D01DE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7B764630" w14:textId="5F439B43" w:rsidR="00A3655B" w:rsidRPr="009B7BDE" w:rsidRDefault="002A2631">
      <w:pPr>
        <w:pStyle w:val="Body"/>
        <w:rPr>
          <w:rFonts w:ascii="Arial" w:hAnsi="Arial" w:cs="Arial"/>
          <w:color w:val="000000" w:themeColor="text1"/>
          <w:sz w:val="24"/>
          <w:szCs w:val="24"/>
          <w:lang w:val="it-IT"/>
        </w:rPr>
      </w:pPr>
      <w:r w:rsidRPr="009B7BDE">
        <w:rPr>
          <w:rFonts w:ascii="Arial" w:hAnsi="Arial" w:cs="Arial"/>
          <w:color w:val="000000" w:themeColor="text1"/>
          <w:sz w:val="24"/>
          <w:szCs w:val="24"/>
          <w:lang w:val="it-IT"/>
        </w:rPr>
        <w:t>button-hole</w:t>
      </w:r>
      <w:r w:rsidR="005D01DE" w:rsidRPr="009B7BDE">
        <w:rPr>
          <w:rFonts w:ascii="Arial" w:hAnsi="Arial" w:cs="Arial"/>
          <w:color w:val="000000" w:themeColor="text1"/>
          <w:sz w:val="24"/>
          <w:szCs w:val="24"/>
          <w:lang w:val="it-IT"/>
        </w:rPr>
        <w:t xml:space="preserve"> = the hole a button goes through to hold tight (buttonhole, </w:t>
      </w:r>
      <w:r w:rsidR="00740944" w:rsidRPr="009B7BDE">
        <w:rPr>
          <w:rFonts w:ascii="Arial" w:hAnsi="Arial" w:cs="Arial"/>
          <w:color w:val="000000" w:themeColor="text1"/>
          <w:sz w:val="24"/>
          <w:szCs w:val="24"/>
          <w:lang w:val="it-IT"/>
        </w:rPr>
        <w:t xml:space="preserve">button-hole, </w:t>
      </w:r>
      <w:r w:rsidR="005D01DE" w:rsidRPr="009B7BDE">
        <w:rPr>
          <w:rFonts w:ascii="Arial" w:hAnsi="Arial" w:cs="Arial"/>
          <w:color w:val="000000" w:themeColor="text1"/>
          <w:sz w:val="24"/>
          <w:szCs w:val="24"/>
          <w:lang w:val="it-IT"/>
        </w:rPr>
        <w:t>buttonholes)</w:t>
      </w:r>
    </w:p>
    <w:p w14:paraId="7C559F15" w14:textId="0592CC20" w:rsidR="00547DBF" w:rsidRPr="00BA2215" w:rsidRDefault="00740944">
      <w:pPr>
        <w:pStyle w:val="Body"/>
        <w:rPr>
          <w:rFonts w:ascii="Arial" w:hAnsi="Arial" w:cs="Arial"/>
          <w:color w:val="000000" w:themeColor="text1"/>
          <w:sz w:val="24"/>
          <w:szCs w:val="24"/>
          <w:lang w:val="it-IT"/>
        </w:rPr>
      </w:pPr>
      <w:r w:rsidRPr="009B7BDE">
        <w:rPr>
          <w:rFonts w:ascii="Arial" w:hAnsi="Arial" w:cs="Arial"/>
          <w:color w:val="000000" w:themeColor="text1"/>
          <w:sz w:val="24"/>
          <w:szCs w:val="24"/>
          <w:lang w:val="it-IT"/>
        </w:rPr>
        <w:t>button-hole</w:t>
      </w:r>
    </w:p>
    <w:p w14:paraId="4E85085B" w14:textId="77777777" w:rsidR="005D01DE" w:rsidRPr="009B7BDE" w:rsidRDefault="005D01DE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6B40D46D" w14:textId="60B3C590" w:rsidR="00A3655B" w:rsidRPr="009B7BDE" w:rsidRDefault="002A2631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bookmarkStart w:id="0" w:name="_Hlk94956091"/>
      <w:r w:rsidRPr="009B7BDE">
        <w:rPr>
          <w:rFonts w:ascii="Arial" w:hAnsi="Arial" w:cs="Arial"/>
          <w:color w:val="000000" w:themeColor="text1"/>
          <w:sz w:val="24"/>
          <w:szCs w:val="24"/>
        </w:rPr>
        <w:t>calamity</w:t>
      </w:r>
      <w:r w:rsidR="005D01DE" w:rsidRPr="009B7BDE">
        <w:rPr>
          <w:rFonts w:ascii="Arial" w:hAnsi="Arial" w:cs="Arial"/>
          <w:color w:val="000000" w:themeColor="text1"/>
          <w:sz w:val="24"/>
          <w:szCs w:val="24"/>
        </w:rPr>
        <w:t xml:space="preserve"> = a terrible, awful thing that happens</w:t>
      </w:r>
      <w:r w:rsidR="00740944" w:rsidRPr="009B7BD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740944" w:rsidRPr="009B7BDE">
        <w:rPr>
          <w:rFonts w:ascii="Arial" w:hAnsi="Arial" w:cs="Arial"/>
        </w:rPr>
        <w:t>(calamity, calamities)</w:t>
      </w:r>
    </w:p>
    <w:p w14:paraId="37F43AEA" w14:textId="2F84F8BA" w:rsidR="00740944" w:rsidRPr="009B7BDE" w:rsidRDefault="00740944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9B7BDE">
        <w:rPr>
          <w:rFonts w:ascii="Arial" w:hAnsi="Arial" w:cs="Arial"/>
          <w:color w:val="000000" w:themeColor="text1"/>
          <w:sz w:val="24"/>
          <w:szCs w:val="24"/>
        </w:rPr>
        <w:t>calamity</w:t>
      </w:r>
    </w:p>
    <w:p w14:paraId="67837A37" w14:textId="4D31D2B7" w:rsidR="005D01DE" w:rsidRPr="009B7BDE" w:rsidRDefault="005D01DE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0B6D999D" w14:textId="72B1434C" w:rsidR="00950D19" w:rsidRPr="009B7BDE" w:rsidRDefault="00950D19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9B7BDE">
        <w:rPr>
          <w:rFonts w:ascii="Arial" w:hAnsi="Arial" w:cs="Arial"/>
          <w:color w:val="000000" w:themeColor="text1"/>
          <w:sz w:val="24"/>
          <w:szCs w:val="24"/>
        </w:rPr>
        <w:t>calculate</w:t>
      </w:r>
      <w:r w:rsidR="00DE172D" w:rsidRPr="009B7BDE">
        <w:rPr>
          <w:rFonts w:ascii="Arial" w:hAnsi="Arial" w:cs="Arial"/>
          <w:color w:val="000000" w:themeColor="text1"/>
          <w:sz w:val="24"/>
          <w:szCs w:val="24"/>
        </w:rPr>
        <w:t xml:space="preserve"> = to add up, to find</w:t>
      </w:r>
      <w:r w:rsidR="00277CAD" w:rsidRPr="009B7BDE">
        <w:rPr>
          <w:rFonts w:ascii="Arial" w:hAnsi="Arial" w:cs="Arial"/>
          <w:color w:val="000000" w:themeColor="text1"/>
          <w:sz w:val="24"/>
          <w:szCs w:val="24"/>
        </w:rPr>
        <w:t xml:space="preserve"> or figure out</w:t>
      </w:r>
      <w:r w:rsidR="00DE172D" w:rsidRPr="009B7BDE">
        <w:rPr>
          <w:rFonts w:ascii="Arial" w:hAnsi="Arial" w:cs="Arial"/>
          <w:color w:val="000000" w:themeColor="text1"/>
          <w:sz w:val="24"/>
          <w:szCs w:val="24"/>
        </w:rPr>
        <w:t xml:space="preserve"> the right number</w:t>
      </w:r>
      <w:r w:rsidR="00277CAD" w:rsidRPr="009B7BD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DE172D" w:rsidRPr="009B7BDE">
        <w:rPr>
          <w:rFonts w:ascii="Arial" w:hAnsi="Arial" w:cs="Arial"/>
          <w:color w:val="000000" w:themeColor="text1"/>
          <w:sz w:val="24"/>
          <w:szCs w:val="24"/>
        </w:rPr>
        <w:t>(calculate, calculates, calculated, calculating</w:t>
      </w:r>
      <w:r w:rsidR="00BE4FD0" w:rsidRPr="009B7BDE">
        <w:rPr>
          <w:rFonts w:ascii="Arial" w:hAnsi="Arial" w:cs="Arial"/>
          <w:color w:val="000000" w:themeColor="text1"/>
          <w:sz w:val="24"/>
          <w:szCs w:val="24"/>
        </w:rPr>
        <w:t>; calculatingly</w:t>
      </w:r>
      <w:r w:rsidR="00277CAD" w:rsidRPr="009B7BDE">
        <w:rPr>
          <w:rFonts w:ascii="Arial" w:hAnsi="Arial" w:cs="Arial"/>
          <w:color w:val="000000" w:themeColor="text1"/>
          <w:sz w:val="24"/>
          <w:szCs w:val="24"/>
        </w:rPr>
        <w:t>; calculation, calculations</w:t>
      </w:r>
      <w:r w:rsidR="00DE172D" w:rsidRPr="009B7BDE">
        <w:rPr>
          <w:rFonts w:ascii="Arial" w:hAnsi="Arial" w:cs="Arial"/>
          <w:color w:val="000000" w:themeColor="text1"/>
          <w:sz w:val="24"/>
          <w:szCs w:val="24"/>
        </w:rPr>
        <w:t>)</w:t>
      </w:r>
    </w:p>
    <w:p w14:paraId="3122408D" w14:textId="58C3E080" w:rsidR="00A3655B" w:rsidRPr="009B7BDE" w:rsidRDefault="002A2631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9B7BDE">
        <w:rPr>
          <w:rFonts w:ascii="Arial" w:hAnsi="Arial" w:cs="Arial"/>
          <w:color w:val="000000" w:themeColor="text1"/>
          <w:sz w:val="24"/>
          <w:szCs w:val="24"/>
        </w:rPr>
        <w:t>calculated</w:t>
      </w:r>
    </w:p>
    <w:p w14:paraId="6D886411" w14:textId="2473CAA7" w:rsidR="00657657" w:rsidRPr="009B7BDE" w:rsidRDefault="00657657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468260D1" w14:textId="7B39057A" w:rsidR="00657657" w:rsidRPr="009B7BDE" w:rsidRDefault="00657657" w:rsidP="00657657">
      <w:pPr>
        <w:rPr>
          <w:rFonts w:ascii="Arial" w:hAnsi="Arial" w:cs="Arial"/>
        </w:rPr>
      </w:pPr>
      <w:r w:rsidRPr="009B7BDE">
        <w:rPr>
          <w:rFonts w:ascii="Arial" w:hAnsi="Arial" w:cs="Arial"/>
        </w:rPr>
        <w:t>calk = to use cloth or something else to stop a leak (calk, calks, calked, calking</w:t>
      </w:r>
      <w:r w:rsidR="00277CAD" w:rsidRPr="009B7BDE">
        <w:rPr>
          <w:rFonts w:ascii="Arial" w:hAnsi="Arial" w:cs="Arial"/>
        </w:rPr>
        <w:t>;</w:t>
      </w:r>
      <w:r w:rsidRPr="009B7BDE">
        <w:rPr>
          <w:rFonts w:ascii="Arial" w:hAnsi="Arial" w:cs="Arial"/>
        </w:rPr>
        <w:t xml:space="preserve"> calker, calkers)</w:t>
      </w:r>
    </w:p>
    <w:p w14:paraId="019B45C8" w14:textId="77777777" w:rsidR="0087171B" w:rsidRPr="009B7BDE" w:rsidRDefault="00657657" w:rsidP="00657657">
      <w:pPr>
        <w:rPr>
          <w:rFonts w:ascii="Arial" w:hAnsi="Arial" w:cs="Arial"/>
        </w:rPr>
      </w:pPr>
      <w:r w:rsidRPr="009B7BDE">
        <w:rPr>
          <w:rFonts w:ascii="Arial" w:hAnsi="Arial" w:cs="Arial"/>
        </w:rPr>
        <w:lastRenderedPageBreak/>
        <w:t>calker</w:t>
      </w:r>
    </w:p>
    <w:p w14:paraId="12C914FC" w14:textId="3CD0B125" w:rsidR="00657657" w:rsidRPr="009B7BDE" w:rsidRDefault="00657657" w:rsidP="00657657">
      <w:pPr>
        <w:rPr>
          <w:rFonts w:ascii="Arial" w:hAnsi="Arial" w:cs="Arial"/>
        </w:rPr>
      </w:pPr>
      <w:r w:rsidRPr="009B7BDE">
        <w:rPr>
          <w:rFonts w:ascii="Arial" w:hAnsi="Arial" w:cs="Arial"/>
        </w:rPr>
        <w:t>calking</w:t>
      </w:r>
    </w:p>
    <w:p w14:paraId="4736BFF8" w14:textId="77777777" w:rsidR="00657657" w:rsidRPr="009B7BDE" w:rsidRDefault="00657657" w:rsidP="00657657">
      <w:pPr>
        <w:rPr>
          <w:rFonts w:ascii="Arial" w:hAnsi="Arial" w:cs="Arial"/>
        </w:rPr>
      </w:pPr>
    </w:p>
    <w:p w14:paraId="3B4F5B98" w14:textId="57CFA8EC" w:rsidR="00374C07" w:rsidRPr="009B7BDE" w:rsidRDefault="00374C07" w:rsidP="00374C07">
      <w:pPr>
        <w:rPr>
          <w:rFonts w:ascii="Arial" w:hAnsi="Arial" w:cs="Arial"/>
        </w:rPr>
      </w:pPr>
      <w:r w:rsidRPr="009B7BDE">
        <w:rPr>
          <w:rFonts w:ascii="Arial" w:hAnsi="Arial" w:cs="Arial"/>
        </w:rPr>
        <w:t xml:space="preserve">callous = </w:t>
      </w:r>
      <w:r w:rsidR="00FB12A9" w:rsidRPr="009B7BDE">
        <w:rPr>
          <w:rFonts w:ascii="Arial" w:hAnsi="Arial" w:cs="Arial"/>
        </w:rPr>
        <w:t xml:space="preserve">can mean that </w:t>
      </w:r>
      <w:r w:rsidR="00657657" w:rsidRPr="009B7BDE">
        <w:rPr>
          <w:rFonts w:ascii="Arial" w:hAnsi="Arial" w:cs="Arial"/>
        </w:rPr>
        <w:t>a person is harsh</w:t>
      </w:r>
      <w:r w:rsidRPr="009B7BDE">
        <w:rPr>
          <w:rFonts w:ascii="Arial" w:hAnsi="Arial" w:cs="Arial"/>
        </w:rPr>
        <w:t>, doesn’t care about other people’s feelings</w:t>
      </w:r>
      <w:r w:rsidR="00FB12A9" w:rsidRPr="009B7BDE">
        <w:rPr>
          <w:rFonts w:ascii="Arial" w:hAnsi="Arial" w:cs="Arial"/>
        </w:rPr>
        <w:t xml:space="preserve">, </w:t>
      </w:r>
      <w:r w:rsidRPr="009B7BDE">
        <w:rPr>
          <w:rFonts w:ascii="Arial" w:hAnsi="Arial" w:cs="Arial"/>
        </w:rPr>
        <w:t>(callous, callously)</w:t>
      </w:r>
    </w:p>
    <w:p w14:paraId="5E9C5CEE" w14:textId="2FA5FB8A" w:rsidR="00374C07" w:rsidRPr="009B7BDE" w:rsidRDefault="00374C07" w:rsidP="00657657">
      <w:pPr>
        <w:rPr>
          <w:rFonts w:ascii="Arial" w:hAnsi="Arial" w:cs="Arial"/>
        </w:rPr>
      </w:pPr>
    </w:p>
    <w:p w14:paraId="614CFF96" w14:textId="09CBF328" w:rsidR="00374C07" w:rsidRPr="009B7BDE" w:rsidRDefault="00374C07" w:rsidP="00374C07">
      <w:pPr>
        <w:rPr>
          <w:rFonts w:ascii="Arial" w:hAnsi="Arial" w:cs="Arial"/>
        </w:rPr>
      </w:pPr>
      <w:r w:rsidRPr="009B7BDE">
        <w:rPr>
          <w:rFonts w:ascii="Arial" w:hAnsi="Arial" w:cs="Arial"/>
        </w:rPr>
        <w:t>callous = when skin hardens or gets thicker, most often on hands and feet (callous, calluses; calloused)</w:t>
      </w:r>
    </w:p>
    <w:p w14:paraId="4AD0C162" w14:textId="77777777" w:rsidR="00657657" w:rsidRPr="009B7BDE" w:rsidRDefault="00657657" w:rsidP="00657657">
      <w:pPr>
        <w:rPr>
          <w:rFonts w:ascii="Arial" w:hAnsi="Arial" w:cs="Arial"/>
        </w:rPr>
      </w:pPr>
    </w:p>
    <w:p w14:paraId="4597B607" w14:textId="0A7E5B88" w:rsidR="00657657" w:rsidRPr="009B7BDE" w:rsidRDefault="00657657" w:rsidP="00657657">
      <w:pPr>
        <w:rPr>
          <w:rFonts w:ascii="Arial" w:hAnsi="Arial" w:cs="Arial"/>
        </w:rPr>
      </w:pPr>
      <w:r w:rsidRPr="009B7BDE">
        <w:rPr>
          <w:rFonts w:ascii="Arial" w:hAnsi="Arial" w:cs="Arial"/>
        </w:rPr>
        <w:t>camp-meeting = when many people get together, usually outside</w:t>
      </w:r>
      <w:r w:rsidR="00374C07" w:rsidRPr="009B7BDE">
        <w:rPr>
          <w:rFonts w:ascii="Arial" w:hAnsi="Arial" w:cs="Arial"/>
        </w:rPr>
        <w:t>, sometimes for church or other activities</w:t>
      </w:r>
      <w:r w:rsidRPr="009B7BDE">
        <w:rPr>
          <w:rFonts w:ascii="Arial" w:hAnsi="Arial" w:cs="Arial"/>
        </w:rPr>
        <w:t xml:space="preserve"> (camp-meeting, camp-meetings)</w:t>
      </w:r>
    </w:p>
    <w:p w14:paraId="76C989DC" w14:textId="2CBABFD3" w:rsidR="00740944" w:rsidRPr="009B7BDE" w:rsidRDefault="00740944" w:rsidP="00657657">
      <w:pPr>
        <w:rPr>
          <w:rFonts w:ascii="Arial" w:hAnsi="Arial" w:cs="Arial"/>
        </w:rPr>
      </w:pPr>
      <w:r w:rsidRPr="009B7BDE">
        <w:rPr>
          <w:rFonts w:ascii="Arial" w:hAnsi="Arial" w:cs="Arial"/>
        </w:rPr>
        <w:t>camp-meeting</w:t>
      </w:r>
    </w:p>
    <w:p w14:paraId="682EF3D2" w14:textId="77777777" w:rsidR="00657657" w:rsidRPr="009B7BDE" w:rsidRDefault="00657657" w:rsidP="00657657">
      <w:pPr>
        <w:rPr>
          <w:rFonts w:ascii="Arial" w:hAnsi="Arial" w:cs="Arial"/>
        </w:rPr>
      </w:pPr>
    </w:p>
    <w:p w14:paraId="7669A4B3" w14:textId="1C2F3B71" w:rsidR="00657657" w:rsidRPr="009B7BDE" w:rsidRDefault="00E21CAA" w:rsidP="00657657">
      <w:pPr>
        <w:rPr>
          <w:rFonts w:ascii="Arial" w:hAnsi="Arial" w:cs="Arial"/>
        </w:rPr>
      </w:pPr>
      <w:r w:rsidRPr="009B7BDE">
        <w:rPr>
          <w:rFonts w:ascii="Arial" w:hAnsi="Arial" w:cs="Arial"/>
        </w:rPr>
        <w:t>C</w:t>
      </w:r>
      <w:r w:rsidR="00657657" w:rsidRPr="009B7BDE">
        <w:rPr>
          <w:rFonts w:ascii="Arial" w:hAnsi="Arial" w:cs="Arial"/>
        </w:rPr>
        <w:t>anada = the country to the north of the United States (Canada, Canadian, Canadians)</w:t>
      </w:r>
    </w:p>
    <w:p w14:paraId="5B08145F" w14:textId="600274CC" w:rsidR="00E21CAA" w:rsidRPr="009B7BDE" w:rsidRDefault="00E21CAA" w:rsidP="00657657">
      <w:pPr>
        <w:rPr>
          <w:rFonts w:ascii="Arial" w:hAnsi="Arial" w:cs="Arial"/>
        </w:rPr>
      </w:pPr>
      <w:r w:rsidRPr="009B7BDE">
        <w:rPr>
          <w:rFonts w:ascii="Arial" w:hAnsi="Arial" w:cs="Arial"/>
        </w:rPr>
        <w:t>Canada</w:t>
      </w:r>
    </w:p>
    <w:p w14:paraId="4DE06428" w14:textId="77777777" w:rsidR="00657657" w:rsidRPr="009B7BDE" w:rsidRDefault="00657657" w:rsidP="00657657">
      <w:pPr>
        <w:rPr>
          <w:rFonts w:ascii="Arial" w:hAnsi="Arial" w:cs="Arial"/>
        </w:rPr>
      </w:pPr>
    </w:p>
    <w:p w14:paraId="346F398F" w14:textId="58344B3F" w:rsidR="00657657" w:rsidRPr="009B7BDE" w:rsidRDefault="00657657" w:rsidP="00657657">
      <w:pPr>
        <w:rPr>
          <w:rFonts w:ascii="Arial" w:hAnsi="Arial" w:cs="Arial"/>
        </w:rPr>
      </w:pPr>
      <w:r w:rsidRPr="009B7BDE">
        <w:rPr>
          <w:rFonts w:ascii="Arial" w:hAnsi="Arial" w:cs="Arial"/>
        </w:rPr>
        <w:t xml:space="preserve">cant = </w:t>
      </w:r>
      <w:r w:rsidR="005C5B4D" w:rsidRPr="009B7BDE">
        <w:rPr>
          <w:rFonts w:ascii="Arial" w:hAnsi="Arial" w:cs="Arial"/>
        </w:rPr>
        <w:t>phony</w:t>
      </w:r>
      <w:r w:rsidRPr="009B7BDE">
        <w:rPr>
          <w:rFonts w:ascii="Arial" w:hAnsi="Arial" w:cs="Arial"/>
        </w:rPr>
        <w:t xml:space="preserve"> </w:t>
      </w:r>
      <w:r w:rsidR="005C5B4D" w:rsidRPr="009B7BDE">
        <w:rPr>
          <w:rFonts w:ascii="Arial" w:hAnsi="Arial" w:cs="Arial"/>
        </w:rPr>
        <w:t xml:space="preserve">hypocritical </w:t>
      </w:r>
      <w:r w:rsidRPr="009B7BDE">
        <w:rPr>
          <w:rFonts w:ascii="Arial" w:hAnsi="Arial" w:cs="Arial"/>
        </w:rPr>
        <w:t>speech</w:t>
      </w:r>
      <w:r w:rsidR="005C5B4D" w:rsidRPr="009B7BDE">
        <w:rPr>
          <w:rFonts w:ascii="Arial" w:hAnsi="Arial" w:cs="Arial"/>
        </w:rPr>
        <w:t>, usually about morals, politics, or religion</w:t>
      </w:r>
      <w:r w:rsidR="00E21CAA" w:rsidRPr="009B7BDE">
        <w:rPr>
          <w:rFonts w:ascii="Arial" w:hAnsi="Arial" w:cs="Arial"/>
        </w:rPr>
        <w:t>;</w:t>
      </w:r>
      <w:r w:rsidRPr="009B7BDE">
        <w:rPr>
          <w:rFonts w:ascii="Arial" w:hAnsi="Arial" w:cs="Arial"/>
        </w:rPr>
        <w:t xml:space="preserve"> </w:t>
      </w:r>
      <w:r w:rsidR="005C5B4D" w:rsidRPr="009B7BDE">
        <w:rPr>
          <w:rFonts w:ascii="Arial" w:hAnsi="Arial" w:cs="Arial"/>
        </w:rPr>
        <w:t>can mean</w:t>
      </w:r>
      <w:r w:rsidRPr="009B7BDE">
        <w:rPr>
          <w:rFonts w:ascii="Arial" w:hAnsi="Arial" w:cs="Arial"/>
        </w:rPr>
        <w:t xml:space="preserve"> to make something lean a certain direction (cant, cants, canted, canting) </w:t>
      </w:r>
    </w:p>
    <w:p w14:paraId="29FFF36D" w14:textId="77777777" w:rsidR="00657657" w:rsidRPr="009B7BDE" w:rsidRDefault="00657657" w:rsidP="00657657">
      <w:pPr>
        <w:rPr>
          <w:rFonts w:ascii="Arial" w:hAnsi="Arial" w:cs="Arial"/>
        </w:rPr>
      </w:pPr>
    </w:p>
    <w:p w14:paraId="5B2A5338" w14:textId="55D5F18F" w:rsidR="00657657" w:rsidRPr="009B7BDE" w:rsidRDefault="00657657" w:rsidP="00657657">
      <w:pPr>
        <w:rPr>
          <w:rFonts w:ascii="Arial" w:hAnsi="Arial" w:cs="Arial"/>
        </w:rPr>
      </w:pPr>
      <w:r w:rsidRPr="009B7BDE">
        <w:rPr>
          <w:rFonts w:ascii="Arial" w:hAnsi="Arial" w:cs="Arial"/>
        </w:rPr>
        <w:t xml:space="preserve">capacity = being able to do something; or what something like a barrel can hold (capacity, capacities) </w:t>
      </w:r>
    </w:p>
    <w:p w14:paraId="0BA0DA26" w14:textId="34DDA1D9" w:rsidR="00E21CAA" w:rsidRPr="009B7BDE" w:rsidRDefault="00E21CAA" w:rsidP="00657657">
      <w:pPr>
        <w:rPr>
          <w:rFonts w:ascii="Arial" w:hAnsi="Arial" w:cs="Arial"/>
        </w:rPr>
      </w:pPr>
      <w:r w:rsidRPr="009B7BDE">
        <w:rPr>
          <w:rFonts w:ascii="Arial" w:hAnsi="Arial" w:cs="Arial"/>
        </w:rPr>
        <w:t>capacity</w:t>
      </w:r>
    </w:p>
    <w:p w14:paraId="01C77526" w14:textId="77777777" w:rsidR="00657657" w:rsidRPr="009B7BDE" w:rsidRDefault="00657657" w:rsidP="00657657">
      <w:pPr>
        <w:rPr>
          <w:rFonts w:ascii="Arial" w:hAnsi="Arial" w:cs="Arial"/>
        </w:rPr>
      </w:pPr>
    </w:p>
    <w:p w14:paraId="5BE5D233" w14:textId="1CF16CB7" w:rsidR="00657657" w:rsidRPr="009B7BDE" w:rsidRDefault="00657657" w:rsidP="00657657">
      <w:pPr>
        <w:rPr>
          <w:rFonts w:ascii="Arial" w:hAnsi="Arial" w:cs="Arial"/>
        </w:rPr>
      </w:pPr>
      <w:r w:rsidRPr="009B7BDE">
        <w:rPr>
          <w:rFonts w:ascii="Arial" w:hAnsi="Arial" w:cs="Arial"/>
        </w:rPr>
        <w:t xml:space="preserve">capital = a designated city; </w:t>
      </w:r>
      <w:r w:rsidR="005C5B4D" w:rsidRPr="009B7BDE">
        <w:rPr>
          <w:rFonts w:ascii="Arial" w:hAnsi="Arial" w:cs="Arial"/>
        </w:rPr>
        <w:t xml:space="preserve">or a capital letter; </w:t>
      </w:r>
      <w:r w:rsidRPr="009B7BDE">
        <w:rPr>
          <w:rFonts w:ascii="Arial" w:hAnsi="Arial" w:cs="Arial"/>
        </w:rPr>
        <w:t xml:space="preserve">or the total of a person’s </w:t>
      </w:r>
      <w:r w:rsidR="005C5B4D" w:rsidRPr="009B7BDE">
        <w:rPr>
          <w:rFonts w:ascii="Arial" w:hAnsi="Arial" w:cs="Arial"/>
        </w:rPr>
        <w:t xml:space="preserve">money or wealth </w:t>
      </w:r>
      <w:r w:rsidRPr="009B7BDE">
        <w:rPr>
          <w:rFonts w:ascii="Arial" w:hAnsi="Arial" w:cs="Arial"/>
        </w:rPr>
        <w:t>(capital, capitals)</w:t>
      </w:r>
    </w:p>
    <w:p w14:paraId="64B16795" w14:textId="04DF9C58" w:rsidR="00E21CAA" w:rsidRPr="009B7BDE" w:rsidRDefault="00E21CAA" w:rsidP="00657657">
      <w:pPr>
        <w:rPr>
          <w:rFonts w:ascii="Arial" w:hAnsi="Arial" w:cs="Arial"/>
        </w:rPr>
      </w:pPr>
      <w:r w:rsidRPr="009B7BDE">
        <w:rPr>
          <w:rFonts w:ascii="Arial" w:hAnsi="Arial" w:cs="Arial"/>
        </w:rPr>
        <w:t>capital</w:t>
      </w:r>
    </w:p>
    <w:p w14:paraId="1ABDCC7E" w14:textId="77777777" w:rsidR="00657657" w:rsidRPr="009B7BDE" w:rsidRDefault="00657657" w:rsidP="00657657">
      <w:pPr>
        <w:rPr>
          <w:rFonts w:ascii="Arial" w:hAnsi="Arial" w:cs="Arial"/>
        </w:rPr>
      </w:pPr>
    </w:p>
    <w:p w14:paraId="7E5ABFB5" w14:textId="50C4F7BA" w:rsidR="00657657" w:rsidRPr="009B7BDE" w:rsidRDefault="00657657" w:rsidP="00657657">
      <w:pPr>
        <w:rPr>
          <w:rFonts w:ascii="Arial" w:hAnsi="Arial" w:cs="Arial"/>
        </w:rPr>
      </w:pPr>
      <w:r w:rsidRPr="009B7BDE">
        <w:rPr>
          <w:rFonts w:ascii="Arial" w:hAnsi="Arial" w:cs="Arial"/>
        </w:rPr>
        <w:t>captain = a boss, the head officer</w:t>
      </w:r>
      <w:r w:rsidR="00CF174E" w:rsidRPr="009B7BDE">
        <w:rPr>
          <w:rFonts w:ascii="Arial" w:hAnsi="Arial" w:cs="Arial"/>
        </w:rPr>
        <w:t>,</w:t>
      </w:r>
      <w:r w:rsidRPr="009B7BDE">
        <w:rPr>
          <w:rFonts w:ascii="Arial" w:hAnsi="Arial" w:cs="Arial"/>
        </w:rPr>
        <w:t xml:space="preserve"> or to be the head officer (captain, captains, captained, captaining)</w:t>
      </w:r>
    </w:p>
    <w:p w14:paraId="16B1D4C6" w14:textId="3F3C7563" w:rsidR="00E21CAA" w:rsidRPr="009B7BDE" w:rsidRDefault="00E21CAA" w:rsidP="00657657">
      <w:pPr>
        <w:rPr>
          <w:rFonts w:ascii="Arial" w:hAnsi="Arial" w:cs="Arial"/>
        </w:rPr>
      </w:pPr>
      <w:r w:rsidRPr="009B7BDE">
        <w:rPr>
          <w:rFonts w:ascii="Arial" w:hAnsi="Arial" w:cs="Arial"/>
        </w:rPr>
        <w:t>captain</w:t>
      </w:r>
    </w:p>
    <w:p w14:paraId="7A797CF5" w14:textId="77777777" w:rsidR="00657657" w:rsidRPr="009B7BDE" w:rsidRDefault="00657657" w:rsidP="00657657">
      <w:pPr>
        <w:rPr>
          <w:rFonts w:ascii="Arial" w:hAnsi="Arial" w:cs="Arial"/>
        </w:rPr>
      </w:pPr>
    </w:p>
    <w:p w14:paraId="21BBCD19" w14:textId="407B934F" w:rsidR="00657657" w:rsidRPr="009B7BDE" w:rsidRDefault="00657657" w:rsidP="00657657">
      <w:pPr>
        <w:rPr>
          <w:rFonts w:ascii="Arial" w:hAnsi="Arial" w:cs="Arial"/>
        </w:rPr>
      </w:pPr>
      <w:r w:rsidRPr="009B7BDE">
        <w:rPr>
          <w:rFonts w:ascii="Arial" w:hAnsi="Arial" w:cs="Arial"/>
        </w:rPr>
        <w:t>career = a</w:t>
      </w:r>
      <w:r w:rsidR="005C5B4D" w:rsidRPr="009B7BDE">
        <w:rPr>
          <w:rFonts w:ascii="Arial" w:hAnsi="Arial" w:cs="Arial"/>
        </w:rPr>
        <w:t xml:space="preserve"> long time at one kind of</w:t>
      </w:r>
      <w:r w:rsidRPr="009B7BDE">
        <w:rPr>
          <w:rFonts w:ascii="Arial" w:hAnsi="Arial" w:cs="Arial"/>
        </w:rPr>
        <w:t xml:space="preserve"> job</w:t>
      </w:r>
      <w:r w:rsidR="005C5B4D" w:rsidRPr="009B7BDE">
        <w:rPr>
          <w:rFonts w:ascii="Arial" w:hAnsi="Arial" w:cs="Arial"/>
        </w:rPr>
        <w:t>; work that someone devotes a life to</w:t>
      </w:r>
      <w:r w:rsidR="00DB5886" w:rsidRPr="009B7BDE">
        <w:rPr>
          <w:rFonts w:ascii="Arial" w:hAnsi="Arial" w:cs="Arial"/>
        </w:rPr>
        <w:t>; can</w:t>
      </w:r>
      <w:r w:rsidRPr="009B7BDE">
        <w:rPr>
          <w:rFonts w:ascii="Arial" w:hAnsi="Arial" w:cs="Arial"/>
        </w:rPr>
        <w:t xml:space="preserve"> sometimes </w:t>
      </w:r>
      <w:r w:rsidR="00DB5886" w:rsidRPr="009B7BDE">
        <w:rPr>
          <w:rFonts w:ascii="Arial" w:hAnsi="Arial" w:cs="Arial"/>
        </w:rPr>
        <w:t xml:space="preserve">mean </w:t>
      </w:r>
      <w:r w:rsidRPr="009B7BDE">
        <w:rPr>
          <w:rFonts w:ascii="Arial" w:hAnsi="Arial" w:cs="Arial"/>
        </w:rPr>
        <w:t>to move very quickly</w:t>
      </w:r>
      <w:r w:rsidR="00831FD6" w:rsidRPr="009B7BDE">
        <w:rPr>
          <w:rFonts w:ascii="Arial" w:hAnsi="Arial" w:cs="Arial"/>
        </w:rPr>
        <w:t xml:space="preserve"> and recklessly</w:t>
      </w:r>
      <w:r w:rsidRPr="009B7BDE">
        <w:rPr>
          <w:rFonts w:ascii="Arial" w:hAnsi="Arial" w:cs="Arial"/>
        </w:rPr>
        <w:t xml:space="preserve"> (career, careers, careered, careering)</w:t>
      </w:r>
    </w:p>
    <w:p w14:paraId="263DA74B" w14:textId="38EA3966" w:rsidR="00E21CAA" w:rsidRPr="009B7BDE" w:rsidRDefault="00E21CAA" w:rsidP="00657657">
      <w:pPr>
        <w:rPr>
          <w:rFonts w:ascii="Arial" w:hAnsi="Arial" w:cs="Arial"/>
          <w:color w:val="FF0000"/>
        </w:rPr>
      </w:pPr>
    </w:p>
    <w:p w14:paraId="7B3B6BEC" w14:textId="477B5184" w:rsidR="00657657" w:rsidRPr="009B7BDE" w:rsidRDefault="00657657" w:rsidP="00657657">
      <w:pPr>
        <w:rPr>
          <w:rFonts w:ascii="Arial" w:hAnsi="Arial" w:cs="Arial"/>
        </w:rPr>
      </w:pPr>
      <w:r w:rsidRPr="009B7BDE">
        <w:rPr>
          <w:rFonts w:ascii="Arial" w:hAnsi="Arial" w:cs="Arial"/>
        </w:rPr>
        <w:t>careful</w:t>
      </w:r>
      <w:r w:rsidR="005379A0" w:rsidRPr="009B7BDE">
        <w:rPr>
          <w:rFonts w:ascii="Arial" w:hAnsi="Arial" w:cs="Arial"/>
        </w:rPr>
        <w:t xml:space="preserve"> = trying to avoid problems; watching out for any possible trouble (careful; carefulness)</w:t>
      </w:r>
    </w:p>
    <w:p w14:paraId="31A8384B" w14:textId="77777777" w:rsidR="00657657" w:rsidRPr="009B7BDE" w:rsidRDefault="00657657" w:rsidP="00657657">
      <w:pPr>
        <w:rPr>
          <w:rFonts w:ascii="Arial" w:hAnsi="Arial" w:cs="Arial"/>
        </w:rPr>
      </w:pPr>
    </w:p>
    <w:p w14:paraId="1D845CF4" w14:textId="77777777" w:rsidR="00657657" w:rsidRPr="009B7BDE" w:rsidRDefault="00657657" w:rsidP="00657657">
      <w:pPr>
        <w:rPr>
          <w:rFonts w:ascii="Arial" w:hAnsi="Arial" w:cs="Arial"/>
        </w:rPr>
      </w:pPr>
      <w:r w:rsidRPr="009B7BDE">
        <w:rPr>
          <w:rFonts w:ascii="Arial" w:hAnsi="Arial" w:cs="Arial"/>
        </w:rPr>
        <w:t>carelessness = not paying attention to possible trouble (careless, carelessness)</w:t>
      </w:r>
    </w:p>
    <w:p w14:paraId="79EECFF5" w14:textId="77777777" w:rsidR="00657657" w:rsidRPr="009B7BDE" w:rsidRDefault="00657657" w:rsidP="00657657">
      <w:pPr>
        <w:rPr>
          <w:rFonts w:ascii="Arial" w:hAnsi="Arial" w:cs="Arial"/>
        </w:rPr>
      </w:pPr>
    </w:p>
    <w:p w14:paraId="59ACE99B" w14:textId="77777777" w:rsidR="00657657" w:rsidRPr="009B7BDE" w:rsidRDefault="00657657" w:rsidP="00657657">
      <w:pPr>
        <w:rPr>
          <w:rFonts w:ascii="Arial" w:hAnsi="Arial" w:cs="Arial"/>
        </w:rPr>
      </w:pPr>
      <w:r w:rsidRPr="009B7BDE">
        <w:rPr>
          <w:rFonts w:ascii="Arial" w:hAnsi="Arial" w:cs="Arial"/>
        </w:rPr>
        <w:t>carriage-house = a building for storing carriages (carriage-house, carriage-houses)</w:t>
      </w:r>
    </w:p>
    <w:p w14:paraId="598AC609" w14:textId="77777777" w:rsidR="00657657" w:rsidRPr="009B7BDE" w:rsidRDefault="00657657" w:rsidP="00657657">
      <w:pPr>
        <w:rPr>
          <w:rFonts w:ascii="Arial" w:hAnsi="Arial" w:cs="Arial"/>
        </w:rPr>
      </w:pPr>
    </w:p>
    <w:p w14:paraId="3BDC223C" w14:textId="7809584C" w:rsidR="00657657" w:rsidRPr="009B7BDE" w:rsidRDefault="00657657" w:rsidP="00657657">
      <w:pPr>
        <w:rPr>
          <w:rFonts w:ascii="Arial" w:hAnsi="Arial" w:cs="Arial"/>
        </w:rPr>
      </w:pPr>
      <w:r w:rsidRPr="009B7BDE">
        <w:rPr>
          <w:rFonts w:ascii="Arial" w:hAnsi="Arial" w:cs="Arial"/>
        </w:rPr>
        <w:t>cart = a wagon pulled by a horse</w:t>
      </w:r>
      <w:r w:rsidR="001407F5" w:rsidRPr="009B7BDE">
        <w:rPr>
          <w:rFonts w:ascii="Arial" w:hAnsi="Arial" w:cs="Arial"/>
        </w:rPr>
        <w:t xml:space="preserve">; can mean to </w:t>
      </w:r>
      <w:r w:rsidRPr="009B7BDE">
        <w:rPr>
          <w:rFonts w:ascii="Arial" w:hAnsi="Arial" w:cs="Arial"/>
        </w:rPr>
        <w:t>carry something away (cart, carts, carted, carting)</w:t>
      </w:r>
    </w:p>
    <w:p w14:paraId="071A1EE8" w14:textId="77777777" w:rsidR="00657657" w:rsidRPr="009B7BDE" w:rsidRDefault="00657657" w:rsidP="00657657">
      <w:pPr>
        <w:rPr>
          <w:rFonts w:ascii="Arial" w:hAnsi="Arial" w:cs="Arial"/>
        </w:rPr>
      </w:pPr>
    </w:p>
    <w:p w14:paraId="46E47430" w14:textId="0E6132CD" w:rsidR="00657657" w:rsidRPr="009B7BDE" w:rsidRDefault="00657657" w:rsidP="001407F5">
      <w:pPr>
        <w:rPr>
          <w:rFonts w:ascii="Arial" w:hAnsi="Arial" w:cs="Arial"/>
        </w:rPr>
      </w:pPr>
      <w:r w:rsidRPr="009B7BDE">
        <w:rPr>
          <w:rFonts w:ascii="Arial" w:hAnsi="Arial" w:cs="Arial"/>
          <w:bCs/>
        </w:rPr>
        <w:lastRenderedPageBreak/>
        <w:t>cartwright =</w:t>
      </w:r>
      <w:r w:rsidRPr="009B7BDE">
        <w:rPr>
          <w:rFonts w:ascii="Arial" w:hAnsi="Arial" w:cs="Arial"/>
        </w:rPr>
        <w:t xml:space="preserve"> someone who makes or fixes wagons</w:t>
      </w:r>
      <w:r w:rsidR="0087171B" w:rsidRPr="009B7BDE">
        <w:rPr>
          <w:rFonts w:ascii="Arial" w:hAnsi="Arial" w:cs="Arial"/>
        </w:rPr>
        <w:t>; or to make or fix wagonscalk</w:t>
      </w:r>
      <w:r w:rsidRPr="009B7BDE">
        <w:rPr>
          <w:rFonts w:ascii="Arial" w:hAnsi="Arial" w:cs="Arial"/>
        </w:rPr>
        <w:t xml:space="preserve"> (cartwright, cartwrights</w:t>
      </w:r>
      <w:r w:rsidR="001407F5" w:rsidRPr="009B7BDE">
        <w:rPr>
          <w:rFonts w:ascii="Arial" w:hAnsi="Arial" w:cs="Arial"/>
        </w:rPr>
        <w:t>)</w:t>
      </w:r>
      <w:r w:rsidRPr="009B7BDE">
        <w:rPr>
          <w:rFonts w:ascii="Arial" w:hAnsi="Arial" w:cs="Arial"/>
        </w:rPr>
        <w:t xml:space="preserve"> </w:t>
      </w:r>
    </w:p>
    <w:p w14:paraId="454A3918" w14:textId="77777777" w:rsidR="00657657" w:rsidRPr="009B7BDE" w:rsidRDefault="00657657" w:rsidP="00657657">
      <w:pPr>
        <w:rPr>
          <w:rFonts w:ascii="Arial" w:hAnsi="Arial" w:cs="Arial"/>
        </w:rPr>
      </w:pPr>
    </w:p>
    <w:p w14:paraId="4B7D1786" w14:textId="4399AA9D" w:rsidR="00657657" w:rsidRPr="009B7BDE" w:rsidRDefault="00657657" w:rsidP="00657657">
      <w:pPr>
        <w:rPr>
          <w:rFonts w:ascii="Arial" w:hAnsi="Arial" w:cs="Arial"/>
        </w:rPr>
      </w:pPr>
      <w:r w:rsidRPr="009B7BDE">
        <w:rPr>
          <w:rFonts w:ascii="Arial" w:hAnsi="Arial" w:cs="Arial"/>
        </w:rPr>
        <w:t>case</w:t>
      </w:r>
      <w:r w:rsidR="007E173B" w:rsidRPr="009B7BDE">
        <w:rPr>
          <w:rFonts w:ascii="Arial" w:hAnsi="Arial" w:cs="Arial"/>
        </w:rPr>
        <w:t xml:space="preserve"> = a container like a box to hold something; can mean something that happened, or that needs to be investigated (case, cases)</w:t>
      </w:r>
    </w:p>
    <w:p w14:paraId="18FC464D" w14:textId="77777777" w:rsidR="00657657" w:rsidRPr="009B7BDE" w:rsidRDefault="00657657" w:rsidP="00657657">
      <w:pPr>
        <w:rPr>
          <w:rFonts w:ascii="Arial" w:hAnsi="Arial" w:cs="Arial"/>
        </w:rPr>
      </w:pPr>
      <w:r w:rsidRPr="009B7BDE">
        <w:rPr>
          <w:rFonts w:ascii="Arial" w:hAnsi="Arial" w:cs="Arial"/>
        </w:rPr>
        <w:t>cases</w:t>
      </w:r>
    </w:p>
    <w:p w14:paraId="2121AA8D" w14:textId="77777777" w:rsidR="00657657" w:rsidRPr="009B7BDE" w:rsidRDefault="00657657" w:rsidP="00657657">
      <w:pPr>
        <w:rPr>
          <w:rFonts w:ascii="Arial" w:hAnsi="Arial" w:cs="Arial"/>
        </w:rPr>
      </w:pPr>
    </w:p>
    <w:p w14:paraId="2398AE01" w14:textId="77777777" w:rsidR="00657657" w:rsidRPr="009B7BDE" w:rsidRDefault="00657657" w:rsidP="00657657">
      <w:pPr>
        <w:rPr>
          <w:rFonts w:ascii="Arial" w:hAnsi="Arial" w:cs="Arial"/>
        </w:rPr>
      </w:pPr>
      <w:r w:rsidRPr="009B7BDE">
        <w:rPr>
          <w:rFonts w:ascii="Arial" w:hAnsi="Arial" w:cs="Arial"/>
        </w:rPr>
        <w:t>cask = like a barrel, a container for liquids (cask, casks)</w:t>
      </w:r>
    </w:p>
    <w:p w14:paraId="33581A7B" w14:textId="77777777" w:rsidR="00657657" w:rsidRPr="009B7BDE" w:rsidRDefault="00657657" w:rsidP="00657657">
      <w:pPr>
        <w:rPr>
          <w:rFonts w:ascii="Arial" w:hAnsi="Arial" w:cs="Arial"/>
        </w:rPr>
      </w:pPr>
      <w:r w:rsidRPr="009B7BDE">
        <w:rPr>
          <w:rFonts w:ascii="Arial" w:hAnsi="Arial" w:cs="Arial"/>
        </w:rPr>
        <w:t>casks</w:t>
      </w:r>
    </w:p>
    <w:p w14:paraId="55FCAA69" w14:textId="77777777" w:rsidR="00657657" w:rsidRPr="009B7BDE" w:rsidRDefault="00657657" w:rsidP="00657657">
      <w:pPr>
        <w:rPr>
          <w:rFonts w:ascii="Arial" w:hAnsi="Arial" w:cs="Arial"/>
        </w:rPr>
      </w:pPr>
    </w:p>
    <w:p w14:paraId="59227428" w14:textId="6D1A9C25" w:rsidR="00657657" w:rsidRPr="009B7BDE" w:rsidRDefault="00500CE5" w:rsidP="00657657">
      <w:pPr>
        <w:rPr>
          <w:rFonts w:ascii="Arial" w:hAnsi="Arial" w:cs="Arial"/>
        </w:rPr>
      </w:pPr>
      <w:r w:rsidRPr="009B7BDE">
        <w:rPr>
          <w:rFonts w:ascii="Arial" w:hAnsi="Arial" w:cs="Arial"/>
        </w:rPr>
        <w:t>C</w:t>
      </w:r>
      <w:r w:rsidR="00657657" w:rsidRPr="009B7BDE">
        <w:rPr>
          <w:rFonts w:ascii="Arial" w:hAnsi="Arial" w:cs="Arial"/>
        </w:rPr>
        <w:t>atholic = a branch or special type of Christianity</w:t>
      </w:r>
      <w:r w:rsidRPr="009B7BDE">
        <w:rPr>
          <w:rFonts w:ascii="Arial" w:hAnsi="Arial" w:cs="Arial"/>
        </w:rPr>
        <w:t xml:space="preserve">; the </w:t>
      </w:r>
      <w:r w:rsidR="00457498" w:rsidRPr="009B7BDE">
        <w:rPr>
          <w:rFonts w:ascii="Arial" w:hAnsi="Arial" w:cs="Arial"/>
        </w:rPr>
        <w:t xml:space="preserve">uncapitalized </w:t>
      </w:r>
      <w:r w:rsidRPr="009B7BDE">
        <w:rPr>
          <w:rFonts w:ascii="Arial" w:hAnsi="Arial" w:cs="Arial"/>
        </w:rPr>
        <w:t xml:space="preserve">word </w:t>
      </w:r>
      <w:r w:rsidR="00457498" w:rsidRPr="009B7BDE">
        <w:rPr>
          <w:rFonts w:ascii="Arial" w:hAnsi="Arial" w:cs="Arial"/>
        </w:rPr>
        <w:t xml:space="preserve">‘catholic’ </w:t>
      </w:r>
      <w:r w:rsidRPr="009B7BDE">
        <w:rPr>
          <w:rFonts w:ascii="Arial" w:hAnsi="Arial" w:cs="Arial"/>
        </w:rPr>
        <w:t>sometimes means a category that includes many different kinds of things</w:t>
      </w:r>
      <w:r w:rsidR="00657657" w:rsidRPr="009B7BDE">
        <w:rPr>
          <w:rFonts w:ascii="Arial" w:hAnsi="Arial" w:cs="Arial"/>
        </w:rPr>
        <w:t xml:space="preserve"> (Catholic</w:t>
      </w:r>
      <w:r w:rsidRPr="009B7BDE">
        <w:rPr>
          <w:rFonts w:ascii="Arial" w:hAnsi="Arial" w:cs="Arial"/>
        </w:rPr>
        <w:t>;</w:t>
      </w:r>
      <w:r w:rsidR="00657657" w:rsidRPr="009B7BDE">
        <w:rPr>
          <w:rFonts w:ascii="Arial" w:hAnsi="Arial" w:cs="Arial"/>
        </w:rPr>
        <w:t xml:space="preserve"> Catholicism</w:t>
      </w:r>
      <w:r w:rsidRPr="009B7BDE">
        <w:rPr>
          <w:rFonts w:ascii="Arial" w:hAnsi="Arial" w:cs="Arial"/>
        </w:rPr>
        <w:t>;</w:t>
      </w:r>
      <w:r w:rsidR="00657657" w:rsidRPr="009B7BDE">
        <w:rPr>
          <w:rFonts w:ascii="Arial" w:hAnsi="Arial" w:cs="Arial"/>
        </w:rPr>
        <w:t xml:space="preserve"> Catholics)</w:t>
      </w:r>
    </w:p>
    <w:p w14:paraId="19CEFF98" w14:textId="77777777" w:rsidR="00657657" w:rsidRPr="009B7BDE" w:rsidRDefault="00657657" w:rsidP="00657657">
      <w:pPr>
        <w:rPr>
          <w:rFonts w:ascii="Arial" w:hAnsi="Arial" w:cs="Arial"/>
        </w:rPr>
      </w:pPr>
    </w:p>
    <w:p w14:paraId="353034A0" w14:textId="34C01A7D" w:rsidR="00657657" w:rsidRPr="009B7BDE" w:rsidRDefault="00657657" w:rsidP="00657657">
      <w:pPr>
        <w:rPr>
          <w:rFonts w:ascii="Arial" w:hAnsi="Arial" w:cs="Arial"/>
        </w:rPr>
      </w:pPr>
      <w:r w:rsidRPr="009B7BDE">
        <w:rPr>
          <w:rFonts w:ascii="Arial" w:hAnsi="Arial" w:cs="Arial"/>
        </w:rPr>
        <w:t>cattle = cows and bulls, usually on a farm</w:t>
      </w:r>
      <w:r w:rsidR="00457498" w:rsidRPr="009B7BDE">
        <w:rPr>
          <w:rFonts w:ascii="Arial" w:hAnsi="Arial" w:cs="Arial"/>
        </w:rPr>
        <w:t xml:space="preserve"> or ranch</w:t>
      </w:r>
      <w:r w:rsidRPr="009B7BDE">
        <w:rPr>
          <w:rFonts w:ascii="Arial" w:hAnsi="Arial" w:cs="Arial"/>
        </w:rPr>
        <w:t xml:space="preserve"> (cattle</w:t>
      </w:r>
      <w:r w:rsidR="00457498" w:rsidRPr="009B7BDE">
        <w:rPr>
          <w:rFonts w:ascii="Arial" w:hAnsi="Arial" w:cs="Arial"/>
        </w:rPr>
        <w:t>;</w:t>
      </w:r>
      <w:r w:rsidRPr="009B7BDE">
        <w:rPr>
          <w:rFonts w:ascii="Arial" w:hAnsi="Arial" w:cs="Arial"/>
        </w:rPr>
        <w:t xml:space="preserve"> cattle-farmer</w:t>
      </w:r>
      <w:r w:rsidR="00457498" w:rsidRPr="009B7BDE">
        <w:rPr>
          <w:rFonts w:ascii="Arial" w:hAnsi="Arial" w:cs="Arial"/>
        </w:rPr>
        <w:t>;</w:t>
      </w:r>
      <w:r w:rsidRPr="009B7BDE">
        <w:rPr>
          <w:rFonts w:ascii="Arial" w:hAnsi="Arial" w:cs="Arial"/>
        </w:rPr>
        <w:t xml:space="preserve"> cattle-farming)</w:t>
      </w:r>
    </w:p>
    <w:p w14:paraId="155F9FC4" w14:textId="77777777" w:rsidR="00657657" w:rsidRPr="009B7BDE" w:rsidRDefault="00657657" w:rsidP="00657657">
      <w:pPr>
        <w:rPr>
          <w:rFonts w:ascii="Arial" w:hAnsi="Arial" w:cs="Arial"/>
        </w:rPr>
      </w:pPr>
    </w:p>
    <w:p w14:paraId="3A3EBE20" w14:textId="7C5FE807" w:rsidR="00657657" w:rsidRPr="009B7BDE" w:rsidRDefault="00657657" w:rsidP="00657657">
      <w:pPr>
        <w:rPr>
          <w:rFonts w:ascii="Arial" w:hAnsi="Arial" w:cs="Arial"/>
        </w:rPr>
      </w:pPr>
      <w:r w:rsidRPr="009B7BDE">
        <w:rPr>
          <w:rFonts w:ascii="Arial" w:hAnsi="Arial" w:cs="Arial"/>
        </w:rPr>
        <w:t>cause = the reason something happened</w:t>
      </w:r>
      <w:r w:rsidR="00457498" w:rsidRPr="009B7BDE">
        <w:rPr>
          <w:rFonts w:ascii="Arial" w:hAnsi="Arial" w:cs="Arial"/>
        </w:rPr>
        <w:t>;</w:t>
      </w:r>
      <w:r w:rsidRPr="009B7BDE">
        <w:rPr>
          <w:rFonts w:ascii="Arial" w:hAnsi="Arial" w:cs="Arial"/>
        </w:rPr>
        <w:t xml:space="preserve"> or </w:t>
      </w:r>
      <w:r w:rsidR="00457498" w:rsidRPr="009B7BDE">
        <w:rPr>
          <w:rFonts w:ascii="Arial" w:hAnsi="Arial" w:cs="Arial"/>
        </w:rPr>
        <w:t>sometimes t</w:t>
      </w:r>
      <w:r w:rsidRPr="009B7BDE">
        <w:rPr>
          <w:rFonts w:ascii="Arial" w:hAnsi="Arial" w:cs="Arial"/>
        </w:rPr>
        <w:t>o make something happen (cause, causes, caused, causing)</w:t>
      </w:r>
    </w:p>
    <w:p w14:paraId="141099EF" w14:textId="77777777" w:rsidR="00657657" w:rsidRPr="009B7BDE" w:rsidRDefault="00657657" w:rsidP="00657657">
      <w:pPr>
        <w:rPr>
          <w:rFonts w:ascii="Arial" w:hAnsi="Arial" w:cs="Arial"/>
        </w:rPr>
      </w:pPr>
      <w:r w:rsidRPr="009B7BDE">
        <w:rPr>
          <w:rFonts w:ascii="Arial" w:hAnsi="Arial" w:cs="Arial"/>
        </w:rPr>
        <w:t>causing</w:t>
      </w:r>
    </w:p>
    <w:p w14:paraId="5BEE242A" w14:textId="77777777" w:rsidR="00657657" w:rsidRPr="009B7BDE" w:rsidRDefault="00657657" w:rsidP="00657657">
      <w:pPr>
        <w:rPr>
          <w:rFonts w:ascii="Arial" w:hAnsi="Arial" w:cs="Arial"/>
        </w:rPr>
      </w:pPr>
    </w:p>
    <w:p w14:paraId="59EE3DE4" w14:textId="411F12F2" w:rsidR="00657657" w:rsidRPr="009B7BDE" w:rsidRDefault="00657657" w:rsidP="00657657">
      <w:pPr>
        <w:rPr>
          <w:rFonts w:ascii="Arial" w:hAnsi="Arial" w:cs="Arial"/>
        </w:rPr>
      </w:pPr>
      <w:r w:rsidRPr="009B7BDE">
        <w:rPr>
          <w:rFonts w:ascii="Arial" w:hAnsi="Arial" w:cs="Arial"/>
        </w:rPr>
        <w:t>cease = to stop (cease, ceases, ceased, ceasing</w:t>
      </w:r>
      <w:r w:rsidR="00457498" w:rsidRPr="009B7BDE">
        <w:rPr>
          <w:rFonts w:ascii="Arial" w:hAnsi="Arial" w:cs="Arial"/>
        </w:rPr>
        <w:t>)</w:t>
      </w:r>
    </w:p>
    <w:p w14:paraId="23C93D7B" w14:textId="77777777" w:rsidR="00657657" w:rsidRPr="009B7BDE" w:rsidRDefault="00657657" w:rsidP="00657657">
      <w:pPr>
        <w:rPr>
          <w:rFonts w:ascii="Arial" w:hAnsi="Arial" w:cs="Arial"/>
        </w:rPr>
      </w:pPr>
      <w:r w:rsidRPr="009B7BDE">
        <w:rPr>
          <w:rFonts w:ascii="Arial" w:hAnsi="Arial" w:cs="Arial"/>
        </w:rPr>
        <w:t>ceased</w:t>
      </w:r>
    </w:p>
    <w:p w14:paraId="431EEE11" w14:textId="77777777" w:rsidR="00657657" w:rsidRPr="009B7BDE" w:rsidRDefault="00657657" w:rsidP="00657657">
      <w:pPr>
        <w:rPr>
          <w:rFonts w:ascii="Arial" w:hAnsi="Arial" w:cs="Arial"/>
        </w:rPr>
      </w:pPr>
      <w:r w:rsidRPr="009B7BDE">
        <w:rPr>
          <w:rFonts w:ascii="Arial" w:hAnsi="Arial" w:cs="Arial"/>
        </w:rPr>
        <w:t>ceases</w:t>
      </w:r>
    </w:p>
    <w:p w14:paraId="149FD2BA" w14:textId="677D1CC0" w:rsidR="00657657" w:rsidRPr="009B7BDE" w:rsidRDefault="00657657" w:rsidP="00657657">
      <w:pPr>
        <w:rPr>
          <w:rFonts w:ascii="Arial" w:hAnsi="Arial" w:cs="Arial"/>
        </w:rPr>
      </w:pPr>
      <w:r w:rsidRPr="009B7BDE">
        <w:rPr>
          <w:rFonts w:ascii="Arial" w:hAnsi="Arial" w:cs="Arial"/>
        </w:rPr>
        <w:t>ceasing</w:t>
      </w:r>
    </w:p>
    <w:p w14:paraId="45C4D747" w14:textId="2B839D5B" w:rsidR="00457498" w:rsidRPr="009B7BDE" w:rsidRDefault="00457498" w:rsidP="00657657">
      <w:pPr>
        <w:rPr>
          <w:rFonts w:ascii="Arial" w:hAnsi="Arial" w:cs="Arial"/>
        </w:rPr>
      </w:pPr>
    </w:p>
    <w:p w14:paraId="73386860" w14:textId="7C8B8619" w:rsidR="00457498" w:rsidRPr="009B7BDE" w:rsidRDefault="00457498" w:rsidP="00657657">
      <w:pPr>
        <w:rPr>
          <w:rFonts w:ascii="Arial" w:hAnsi="Arial" w:cs="Arial"/>
        </w:rPr>
      </w:pPr>
      <w:r w:rsidRPr="009B7BDE">
        <w:rPr>
          <w:rFonts w:ascii="Arial" w:hAnsi="Arial" w:cs="Arial"/>
        </w:rPr>
        <w:t>ceaseless = not stopping, continuous</w:t>
      </w:r>
    </w:p>
    <w:p w14:paraId="5263E729" w14:textId="77777777" w:rsidR="00657657" w:rsidRPr="009B7BDE" w:rsidRDefault="00657657" w:rsidP="00657657">
      <w:pPr>
        <w:rPr>
          <w:rFonts w:ascii="Arial" w:hAnsi="Arial" w:cs="Arial"/>
        </w:rPr>
      </w:pPr>
    </w:p>
    <w:p w14:paraId="5DA7F592" w14:textId="03889211" w:rsidR="00657657" w:rsidRPr="009B7BDE" w:rsidRDefault="00657657" w:rsidP="00657657">
      <w:pPr>
        <w:rPr>
          <w:rFonts w:ascii="Arial" w:hAnsi="Arial" w:cs="Arial"/>
        </w:rPr>
      </w:pPr>
      <w:r w:rsidRPr="009B7BDE">
        <w:rPr>
          <w:rFonts w:ascii="Arial" w:hAnsi="Arial" w:cs="Arial"/>
        </w:rPr>
        <w:t xml:space="preserve">cell = a room in a </w:t>
      </w:r>
      <w:r w:rsidR="003E468A" w:rsidRPr="009B7BDE">
        <w:rPr>
          <w:rFonts w:ascii="Arial" w:hAnsi="Arial" w:cs="Arial"/>
        </w:rPr>
        <w:t xml:space="preserve">jail or </w:t>
      </w:r>
      <w:r w:rsidRPr="009B7BDE">
        <w:rPr>
          <w:rFonts w:ascii="Arial" w:hAnsi="Arial" w:cs="Arial"/>
        </w:rPr>
        <w:t>prison</w:t>
      </w:r>
      <w:r w:rsidR="003E468A" w:rsidRPr="009B7BDE">
        <w:rPr>
          <w:rFonts w:ascii="Arial" w:hAnsi="Arial" w:cs="Arial"/>
        </w:rPr>
        <w:t>; sometimes means</w:t>
      </w:r>
      <w:r w:rsidRPr="009B7BDE">
        <w:rPr>
          <w:rFonts w:ascii="Arial" w:hAnsi="Arial" w:cs="Arial"/>
        </w:rPr>
        <w:t xml:space="preserve"> or the </w:t>
      </w:r>
      <w:r w:rsidR="003E468A" w:rsidRPr="009B7BDE">
        <w:rPr>
          <w:rFonts w:ascii="Arial" w:hAnsi="Arial" w:cs="Arial"/>
        </w:rPr>
        <w:t>very tiny parts</w:t>
      </w:r>
      <w:r w:rsidRPr="009B7BDE">
        <w:rPr>
          <w:rFonts w:ascii="Arial" w:hAnsi="Arial" w:cs="Arial"/>
        </w:rPr>
        <w:t xml:space="preserve"> that make up living things (cell, cells)</w:t>
      </w:r>
    </w:p>
    <w:p w14:paraId="0F84CE8A" w14:textId="77777777" w:rsidR="00657657" w:rsidRPr="009B7BDE" w:rsidRDefault="00657657" w:rsidP="00657657">
      <w:pPr>
        <w:rPr>
          <w:rFonts w:ascii="Arial" w:hAnsi="Arial" w:cs="Arial"/>
        </w:rPr>
      </w:pPr>
      <w:r w:rsidRPr="009B7BDE">
        <w:rPr>
          <w:rFonts w:ascii="Arial" w:hAnsi="Arial" w:cs="Arial"/>
        </w:rPr>
        <w:t>cells</w:t>
      </w:r>
    </w:p>
    <w:p w14:paraId="74F43834" w14:textId="77777777" w:rsidR="00657657" w:rsidRPr="009B7BDE" w:rsidRDefault="00657657" w:rsidP="00657657">
      <w:pPr>
        <w:rPr>
          <w:rFonts w:ascii="Arial" w:hAnsi="Arial" w:cs="Arial"/>
        </w:rPr>
      </w:pPr>
    </w:p>
    <w:p w14:paraId="581D2C4F" w14:textId="7A02EA1D" w:rsidR="00657657" w:rsidRPr="009B7BDE" w:rsidRDefault="00657657" w:rsidP="00657657">
      <w:pPr>
        <w:rPr>
          <w:rFonts w:ascii="Arial" w:hAnsi="Arial" w:cs="Arial"/>
        </w:rPr>
      </w:pPr>
      <w:r w:rsidRPr="009B7BDE">
        <w:rPr>
          <w:rFonts w:ascii="Arial" w:hAnsi="Arial" w:cs="Arial"/>
        </w:rPr>
        <w:t xml:space="preserve">censure = to keep from speaking or being heard; </w:t>
      </w:r>
      <w:r w:rsidR="003E468A" w:rsidRPr="009B7BDE">
        <w:rPr>
          <w:rFonts w:ascii="Arial" w:hAnsi="Arial" w:cs="Arial"/>
        </w:rPr>
        <w:t xml:space="preserve">can mean </w:t>
      </w:r>
      <w:r w:rsidRPr="009B7BDE">
        <w:rPr>
          <w:rFonts w:ascii="Arial" w:hAnsi="Arial" w:cs="Arial"/>
        </w:rPr>
        <w:t>to punish (censure, censures, censured, censuring)</w:t>
      </w:r>
    </w:p>
    <w:p w14:paraId="7239B1A1" w14:textId="77777777" w:rsidR="00657657" w:rsidRPr="009B7BDE" w:rsidRDefault="00657657" w:rsidP="00657657">
      <w:pPr>
        <w:rPr>
          <w:rFonts w:ascii="Arial" w:hAnsi="Arial" w:cs="Arial"/>
        </w:rPr>
      </w:pPr>
      <w:r w:rsidRPr="009B7BDE">
        <w:rPr>
          <w:rFonts w:ascii="Arial" w:hAnsi="Arial" w:cs="Arial"/>
        </w:rPr>
        <w:t>censured</w:t>
      </w:r>
    </w:p>
    <w:p w14:paraId="2A607303" w14:textId="77777777" w:rsidR="00657657" w:rsidRPr="009B7BDE" w:rsidRDefault="00657657" w:rsidP="00657657">
      <w:pPr>
        <w:rPr>
          <w:rFonts w:ascii="Arial" w:hAnsi="Arial" w:cs="Arial"/>
        </w:rPr>
      </w:pPr>
    </w:p>
    <w:p w14:paraId="512907F1" w14:textId="3D9273F4" w:rsidR="00657657" w:rsidRPr="009B7BDE" w:rsidRDefault="00657657" w:rsidP="00657657">
      <w:pPr>
        <w:rPr>
          <w:rFonts w:ascii="Arial" w:hAnsi="Arial" w:cs="Arial"/>
        </w:rPr>
      </w:pPr>
      <w:r w:rsidRPr="009B7BDE">
        <w:rPr>
          <w:rFonts w:ascii="Arial" w:hAnsi="Arial" w:cs="Arial"/>
          <w:bCs/>
        </w:rPr>
        <w:t xml:space="preserve">cent </w:t>
      </w:r>
      <w:r w:rsidRPr="009B7BDE">
        <w:rPr>
          <w:rFonts w:ascii="Arial" w:hAnsi="Arial" w:cs="Arial"/>
        </w:rPr>
        <w:t>= a penny</w:t>
      </w:r>
      <w:r w:rsidR="003E468A" w:rsidRPr="009B7BDE">
        <w:rPr>
          <w:rFonts w:ascii="Arial" w:hAnsi="Arial" w:cs="Arial"/>
        </w:rPr>
        <w:t xml:space="preserve">; one </w:t>
      </w:r>
      <w:r w:rsidRPr="009B7BDE">
        <w:rPr>
          <w:rFonts w:ascii="Arial" w:hAnsi="Arial" w:cs="Arial"/>
        </w:rPr>
        <w:t>hundred</w:t>
      </w:r>
      <w:r w:rsidR="003E468A" w:rsidRPr="009B7BDE">
        <w:rPr>
          <w:rFonts w:ascii="Arial" w:hAnsi="Arial" w:cs="Arial"/>
        </w:rPr>
        <w:t xml:space="preserve"> make </w:t>
      </w:r>
      <w:r w:rsidRPr="009B7BDE">
        <w:rPr>
          <w:rFonts w:ascii="Arial" w:hAnsi="Arial" w:cs="Arial"/>
        </w:rPr>
        <w:t>a dollar (cent, cents)</w:t>
      </w:r>
    </w:p>
    <w:p w14:paraId="2E2277D4" w14:textId="77777777" w:rsidR="00657657" w:rsidRPr="009B7BDE" w:rsidRDefault="00657657" w:rsidP="00657657">
      <w:pPr>
        <w:rPr>
          <w:rFonts w:ascii="Arial" w:hAnsi="Arial" w:cs="Arial"/>
        </w:rPr>
      </w:pPr>
      <w:r w:rsidRPr="009B7BDE">
        <w:rPr>
          <w:rFonts w:ascii="Arial" w:hAnsi="Arial" w:cs="Arial"/>
        </w:rPr>
        <w:t>cents</w:t>
      </w:r>
    </w:p>
    <w:p w14:paraId="7B5BBA3B" w14:textId="77777777" w:rsidR="00657657" w:rsidRPr="009B7BDE" w:rsidRDefault="00657657" w:rsidP="00657657">
      <w:pPr>
        <w:rPr>
          <w:rFonts w:ascii="Arial" w:hAnsi="Arial" w:cs="Arial"/>
        </w:rPr>
      </w:pPr>
    </w:p>
    <w:p w14:paraId="09046ECF" w14:textId="62BAFFB1" w:rsidR="00657657" w:rsidRPr="009B7BDE" w:rsidRDefault="00657657" w:rsidP="00657657">
      <w:pPr>
        <w:rPr>
          <w:rFonts w:ascii="Arial" w:hAnsi="Arial" w:cs="Arial"/>
        </w:rPr>
      </w:pPr>
      <w:r w:rsidRPr="009B7BDE">
        <w:rPr>
          <w:rFonts w:ascii="Arial" w:hAnsi="Arial" w:cs="Arial"/>
        </w:rPr>
        <w:t>ceremony = a</w:t>
      </w:r>
      <w:r w:rsidR="003E468A" w:rsidRPr="009B7BDE">
        <w:rPr>
          <w:rFonts w:ascii="Arial" w:hAnsi="Arial" w:cs="Arial"/>
        </w:rPr>
        <w:t xml:space="preserve">n important formal </w:t>
      </w:r>
      <w:r w:rsidRPr="009B7BDE">
        <w:rPr>
          <w:rFonts w:ascii="Arial" w:hAnsi="Arial" w:cs="Arial"/>
        </w:rPr>
        <w:t>gathering or celebration</w:t>
      </w:r>
      <w:r w:rsidR="000558B2" w:rsidRPr="009B7BDE">
        <w:rPr>
          <w:rFonts w:ascii="Arial" w:hAnsi="Arial" w:cs="Arial"/>
        </w:rPr>
        <w:t>;</w:t>
      </w:r>
      <w:r w:rsidR="003E468A" w:rsidRPr="009B7BDE">
        <w:rPr>
          <w:rFonts w:ascii="Arial" w:hAnsi="Arial" w:cs="Arial"/>
        </w:rPr>
        <w:t xml:space="preserve"> often to mark a change </w:t>
      </w:r>
      <w:r w:rsidR="000558B2" w:rsidRPr="009B7BDE">
        <w:rPr>
          <w:rFonts w:ascii="Arial" w:hAnsi="Arial" w:cs="Arial"/>
        </w:rPr>
        <w:t xml:space="preserve">in status like a marriage or a funeral, </w:t>
      </w:r>
      <w:r w:rsidR="003E468A" w:rsidRPr="009B7BDE">
        <w:rPr>
          <w:rFonts w:ascii="Arial" w:hAnsi="Arial" w:cs="Arial"/>
        </w:rPr>
        <w:t xml:space="preserve">or </w:t>
      </w:r>
      <w:r w:rsidR="000558B2" w:rsidRPr="009B7BDE">
        <w:rPr>
          <w:rFonts w:ascii="Arial" w:hAnsi="Arial" w:cs="Arial"/>
        </w:rPr>
        <w:t xml:space="preserve">sometimes </w:t>
      </w:r>
      <w:r w:rsidR="003E468A" w:rsidRPr="009B7BDE">
        <w:rPr>
          <w:rFonts w:ascii="Arial" w:hAnsi="Arial" w:cs="Arial"/>
        </w:rPr>
        <w:t>to honor someone</w:t>
      </w:r>
      <w:r w:rsidRPr="009B7BDE">
        <w:rPr>
          <w:rFonts w:ascii="Arial" w:hAnsi="Arial" w:cs="Arial"/>
        </w:rPr>
        <w:t xml:space="preserve"> (ceremony,</w:t>
      </w:r>
      <w:r w:rsidR="00586563">
        <w:rPr>
          <w:rFonts w:ascii="Arial" w:hAnsi="Arial" w:cs="Arial"/>
        </w:rPr>
        <w:t xml:space="preserve"> </w:t>
      </w:r>
      <w:r w:rsidRPr="009B7BDE">
        <w:rPr>
          <w:rFonts w:ascii="Arial" w:hAnsi="Arial" w:cs="Arial"/>
        </w:rPr>
        <w:t>ceremonies</w:t>
      </w:r>
      <w:r w:rsidR="003E468A" w:rsidRPr="009B7BDE">
        <w:rPr>
          <w:rFonts w:ascii="Arial" w:hAnsi="Arial" w:cs="Arial"/>
        </w:rPr>
        <w:t>; ceremonial</w:t>
      </w:r>
      <w:r w:rsidRPr="009B7BDE">
        <w:rPr>
          <w:rFonts w:ascii="Arial" w:hAnsi="Arial" w:cs="Arial"/>
        </w:rPr>
        <w:t>)</w:t>
      </w:r>
    </w:p>
    <w:p w14:paraId="0A1BBAF8" w14:textId="0D90B0EE" w:rsidR="00657657" w:rsidRPr="009B7BDE" w:rsidRDefault="00657657" w:rsidP="00657657">
      <w:pPr>
        <w:rPr>
          <w:rFonts w:ascii="Arial" w:hAnsi="Arial" w:cs="Arial"/>
        </w:rPr>
      </w:pPr>
    </w:p>
    <w:p w14:paraId="02E04446" w14:textId="7CEAA91E" w:rsidR="000558B2" w:rsidRPr="009B7BDE" w:rsidRDefault="000558B2" w:rsidP="00657657">
      <w:pPr>
        <w:rPr>
          <w:rFonts w:ascii="Arial" w:hAnsi="Arial" w:cs="Arial"/>
        </w:rPr>
      </w:pPr>
      <w:r w:rsidRPr="009B7BDE">
        <w:rPr>
          <w:rFonts w:ascii="Arial" w:hAnsi="Arial" w:cs="Arial"/>
        </w:rPr>
        <w:t>certain = true without any doubt; to be positive about something (certain; certainly; certainty)</w:t>
      </w:r>
    </w:p>
    <w:p w14:paraId="5AA92E3B" w14:textId="5166CE39" w:rsidR="00657657" w:rsidRPr="009B7BDE" w:rsidRDefault="00657657" w:rsidP="00657657">
      <w:pPr>
        <w:rPr>
          <w:rFonts w:ascii="Arial" w:hAnsi="Arial" w:cs="Arial"/>
        </w:rPr>
      </w:pPr>
    </w:p>
    <w:p w14:paraId="275F7D74" w14:textId="3A8C6DFD" w:rsidR="00657657" w:rsidRPr="009B7BDE" w:rsidRDefault="00657657" w:rsidP="00657657">
      <w:pPr>
        <w:rPr>
          <w:rFonts w:ascii="Arial" w:hAnsi="Arial" w:cs="Arial"/>
        </w:rPr>
      </w:pPr>
      <w:r w:rsidRPr="009B7BDE">
        <w:rPr>
          <w:rFonts w:ascii="Arial" w:hAnsi="Arial" w:cs="Arial"/>
        </w:rPr>
        <w:lastRenderedPageBreak/>
        <w:t xml:space="preserve">certificate = a piece of paper that </w:t>
      </w:r>
      <w:r w:rsidR="000558B2" w:rsidRPr="009B7BDE">
        <w:rPr>
          <w:rFonts w:ascii="Arial" w:hAnsi="Arial" w:cs="Arial"/>
        </w:rPr>
        <w:t xml:space="preserve">officially proves something, often </w:t>
      </w:r>
      <w:r w:rsidRPr="009B7BDE">
        <w:rPr>
          <w:rFonts w:ascii="Arial" w:hAnsi="Arial" w:cs="Arial"/>
        </w:rPr>
        <w:t>show</w:t>
      </w:r>
      <w:r w:rsidR="000558B2" w:rsidRPr="009B7BDE">
        <w:rPr>
          <w:rFonts w:ascii="Arial" w:hAnsi="Arial" w:cs="Arial"/>
        </w:rPr>
        <w:t xml:space="preserve">ing a person owns or has </w:t>
      </w:r>
      <w:r w:rsidRPr="009B7BDE">
        <w:rPr>
          <w:rFonts w:ascii="Arial" w:hAnsi="Arial" w:cs="Arial"/>
        </w:rPr>
        <w:t>completed something (certificate, certificates)</w:t>
      </w:r>
    </w:p>
    <w:p w14:paraId="155C93D3" w14:textId="77777777" w:rsidR="00657657" w:rsidRPr="009B7BDE" w:rsidRDefault="00657657" w:rsidP="00657657">
      <w:pPr>
        <w:rPr>
          <w:rFonts w:ascii="Arial" w:hAnsi="Arial" w:cs="Arial"/>
        </w:rPr>
      </w:pPr>
    </w:p>
    <w:p w14:paraId="1B9FC079" w14:textId="3B1A42FA" w:rsidR="00657657" w:rsidRPr="009B7BDE" w:rsidRDefault="00657657" w:rsidP="00657657">
      <w:pPr>
        <w:rPr>
          <w:rFonts w:ascii="Arial" w:hAnsi="Arial" w:cs="Arial"/>
        </w:rPr>
      </w:pPr>
      <w:r w:rsidRPr="009B7BDE">
        <w:rPr>
          <w:rFonts w:ascii="Arial" w:hAnsi="Arial" w:cs="Arial"/>
        </w:rPr>
        <w:t>certify = to prove or to show</w:t>
      </w:r>
      <w:r w:rsidR="000558B2" w:rsidRPr="009B7BDE">
        <w:rPr>
          <w:rFonts w:ascii="Arial" w:hAnsi="Arial" w:cs="Arial"/>
        </w:rPr>
        <w:t>, usually in an important official way</w:t>
      </w:r>
      <w:r w:rsidRPr="009B7BDE">
        <w:rPr>
          <w:rFonts w:ascii="Arial" w:hAnsi="Arial" w:cs="Arial"/>
        </w:rPr>
        <w:t xml:space="preserve"> (certify, certifies, certified, certifying)</w:t>
      </w:r>
    </w:p>
    <w:p w14:paraId="5AA7ABFC" w14:textId="77777777" w:rsidR="00657657" w:rsidRPr="009B7BDE" w:rsidRDefault="00657657" w:rsidP="00657657">
      <w:pPr>
        <w:rPr>
          <w:rFonts w:ascii="Arial" w:hAnsi="Arial" w:cs="Arial"/>
        </w:rPr>
      </w:pPr>
    </w:p>
    <w:p w14:paraId="6D7DCE11" w14:textId="50373ECE" w:rsidR="00657657" w:rsidRPr="009B7BDE" w:rsidRDefault="00657657" w:rsidP="00657657">
      <w:pPr>
        <w:rPr>
          <w:rFonts w:ascii="Arial" w:hAnsi="Arial" w:cs="Arial"/>
        </w:rPr>
      </w:pPr>
      <w:r w:rsidRPr="009B7BDE">
        <w:rPr>
          <w:rFonts w:ascii="Arial" w:hAnsi="Arial" w:cs="Arial"/>
          <w:bCs/>
        </w:rPr>
        <w:t xml:space="preserve">chain </w:t>
      </w:r>
      <w:r w:rsidRPr="009B7BDE">
        <w:rPr>
          <w:rFonts w:ascii="Arial" w:hAnsi="Arial" w:cs="Arial"/>
        </w:rPr>
        <w:t xml:space="preserve">= </w:t>
      </w:r>
      <w:r w:rsidR="00DE3EBC" w:rsidRPr="009B7BDE">
        <w:rPr>
          <w:rFonts w:ascii="Arial" w:hAnsi="Arial" w:cs="Arial"/>
        </w:rPr>
        <w:t xml:space="preserve">rounded </w:t>
      </w:r>
      <w:r w:rsidRPr="009B7BDE">
        <w:rPr>
          <w:rFonts w:ascii="Arial" w:hAnsi="Arial" w:cs="Arial"/>
        </w:rPr>
        <w:t xml:space="preserve">metal </w:t>
      </w:r>
      <w:r w:rsidR="000558B2" w:rsidRPr="009B7BDE">
        <w:rPr>
          <w:rFonts w:ascii="Arial" w:hAnsi="Arial" w:cs="Arial"/>
        </w:rPr>
        <w:t xml:space="preserve">links </w:t>
      </w:r>
      <w:r w:rsidR="00DE3EBC" w:rsidRPr="009B7BDE">
        <w:rPr>
          <w:rFonts w:ascii="Arial" w:hAnsi="Arial" w:cs="Arial"/>
        </w:rPr>
        <w:t>joined</w:t>
      </w:r>
      <w:r w:rsidR="000558B2" w:rsidRPr="009B7BDE">
        <w:rPr>
          <w:rFonts w:ascii="Arial" w:hAnsi="Arial" w:cs="Arial"/>
        </w:rPr>
        <w:t xml:space="preserve"> into a long </w:t>
      </w:r>
      <w:r w:rsidR="00DE3EBC" w:rsidRPr="009B7BDE">
        <w:rPr>
          <w:rFonts w:ascii="Arial" w:hAnsi="Arial" w:cs="Arial"/>
        </w:rPr>
        <w:t xml:space="preserve">line, mostly used to tie down or to hold something </w:t>
      </w:r>
      <w:r w:rsidRPr="009B7BDE">
        <w:rPr>
          <w:rFonts w:ascii="Arial" w:hAnsi="Arial" w:cs="Arial"/>
        </w:rPr>
        <w:t xml:space="preserve"> (chain, chains, chained, chaining)</w:t>
      </w:r>
    </w:p>
    <w:p w14:paraId="0E57551F" w14:textId="77777777" w:rsidR="00657657" w:rsidRPr="009B7BDE" w:rsidRDefault="00657657" w:rsidP="00657657">
      <w:pPr>
        <w:rPr>
          <w:rFonts w:ascii="Arial" w:hAnsi="Arial" w:cs="Arial"/>
        </w:rPr>
      </w:pPr>
      <w:r w:rsidRPr="009B7BDE">
        <w:rPr>
          <w:rFonts w:ascii="Arial" w:hAnsi="Arial" w:cs="Arial"/>
        </w:rPr>
        <w:t>chained</w:t>
      </w:r>
    </w:p>
    <w:p w14:paraId="47692BF3" w14:textId="77777777" w:rsidR="00657657" w:rsidRPr="009B7BDE" w:rsidRDefault="00657657" w:rsidP="00657657">
      <w:pPr>
        <w:rPr>
          <w:rFonts w:ascii="Arial" w:hAnsi="Arial" w:cs="Arial"/>
        </w:rPr>
      </w:pPr>
      <w:r w:rsidRPr="009B7BDE">
        <w:rPr>
          <w:rFonts w:ascii="Arial" w:hAnsi="Arial" w:cs="Arial"/>
        </w:rPr>
        <w:t>chains</w:t>
      </w:r>
    </w:p>
    <w:p w14:paraId="28C7F121" w14:textId="77777777" w:rsidR="00657657" w:rsidRPr="009B7BDE" w:rsidRDefault="00657657" w:rsidP="00657657">
      <w:pPr>
        <w:rPr>
          <w:rFonts w:ascii="Arial" w:hAnsi="Arial" w:cs="Arial"/>
        </w:rPr>
      </w:pPr>
    </w:p>
    <w:p w14:paraId="197A4F64" w14:textId="71B90954" w:rsidR="00657657" w:rsidRPr="009B7BDE" w:rsidRDefault="00657657" w:rsidP="00657657">
      <w:pPr>
        <w:rPr>
          <w:rFonts w:ascii="Arial" w:hAnsi="Arial" w:cs="Arial"/>
        </w:rPr>
      </w:pPr>
      <w:r w:rsidRPr="009B7BDE">
        <w:rPr>
          <w:rFonts w:ascii="Arial" w:hAnsi="Arial" w:cs="Arial"/>
        </w:rPr>
        <w:t xml:space="preserve">chalk = </w:t>
      </w:r>
      <w:r w:rsidR="009728D6" w:rsidRPr="009B7BDE">
        <w:rPr>
          <w:rFonts w:ascii="Arial" w:hAnsi="Arial" w:cs="Arial"/>
        </w:rPr>
        <w:t>a piece of</w:t>
      </w:r>
      <w:r w:rsidRPr="009B7BDE">
        <w:rPr>
          <w:rFonts w:ascii="Arial" w:hAnsi="Arial" w:cs="Arial"/>
        </w:rPr>
        <w:t xml:space="preserve"> limestone</w:t>
      </w:r>
      <w:r w:rsidR="009728D6" w:rsidRPr="009B7BDE">
        <w:rPr>
          <w:rFonts w:ascii="Arial" w:hAnsi="Arial" w:cs="Arial"/>
        </w:rPr>
        <w:t xml:space="preserve">, usually white, </w:t>
      </w:r>
      <w:r w:rsidRPr="009B7BDE">
        <w:rPr>
          <w:rFonts w:ascii="Arial" w:hAnsi="Arial" w:cs="Arial"/>
        </w:rPr>
        <w:t xml:space="preserve">that can be used to </w:t>
      </w:r>
      <w:r w:rsidR="009728D6" w:rsidRPr="009B7BDE">
        <w:rPr>
          <w:rFonts w:ascii="Arial" w:hAnsi="Arial" w:cs="Arial"/>
        </w:rPr>
        <w:t xml:space="preserve">write or </w:t>
      </w:r>
      <w:r w:rsidRPr="009B7BDE">
        <w:rPr>
          <w:rFonts w:ascii="Arial" w:hAnsi="Arial" w:cs="Arial"/>
        </w:rPr>
        <w:t xml:space="preserve">draw or </w:t>
      </w:r>
      <w:r w:rsidR="009728D6" w:rsidRPr="009B7BDE">
        <w:rPr>
          <w:rFonts w:ascii="Arial" w:hAnsi="Arial" w:cs="Arial"/>
        </w:rPr>
        <w:t>mark something</w:t>
      </w:r>
      <w:r w:rsidRPr="009B7BDE">
        <w:rPr>
          <w:rFonts w:ascii="Arial" w:hAnsi="Arial" w:cs="Arial"/>
        </w:rPr>
        <w:t xml:space="preserve"> (chalk, chalks, chalked, chalking)</w:t>
      </w:r>
    </w:p>
    <w:p w14:paraId="62A7DE0A" w14:textId="5CFE0FA8" w:rsidR="009728D6" w:rsidRPr="009B7BDE" w:rsidRDefault="009728D6" w:rsidP="00657657">
      <w:pPr>
        <w:rPr>
          <w:rFonts w:ascii="Arial" w:hAnsi="Arial" w:cs="Arial"/>
        </w:rPr>
      </w:pPr>
    </w:p>
    <w:p w14:paraId="19AB7AB2" w14:textId="0639D446" w:rsidR="009728D6" w:rsidRPr="009B7BDE" w:rsidRDefault="009728D6" w:rsidP="00657657">
      <w:pPr>
        <w:rPr>
          <w:rFonts w:ascii="Arial" w:hAnsi="Arial" w:cs="Arial"/>
        </w:rPr>
      </w:pPr>
      <w:r w:rsidRPr="009B7BDE">
        <w:rPr>
          <w:rFonts w:ascii="Arial" w:hAnsi="Arial" w:cs="Arial"/>
        </w:rPr>
        <w:t>chamber = a special room, sometimes a bedroom</w:t>
      </w:r>
      <w:r w:rsidR="007579CE" w:rsidRPr="009B7BDE">
        <w:rPr>
          <w:rFonts w:ascii="Arial" w:hAnsi="Arial" w:cs="Arial"/>
        </w:rPr>
        <w:t xml:space="preserve">; can mean </w:t>
      </w:r>
      <w:r w:rsidRPr="009B7BDE">
        <w:rPr>
          <w:rFonts w:ascii="Arial" w:hAnsi="Arial" w:cs="Arial"/>
        </w:rPr>
        <w:t xml:space="preserve">a room used for </w:t>
      </w:r>
      <w:r w:rsidR="007579CE" w:rsidRPr="009B7BDE">
        <w:rPr>
          <w:rFonts w:ascii="Arial" w:hAnsi="Arial" w:cs="Arial"/>
        </w:rPr>
        <w:t>official meetings or some other special purpose</w:t>
      </w:r>
      <w:r w:rsidRPr="009B7BDE">
        <w:rPr>
          <w:rFonts w:ascii="Arial" w:hAnsi="Arial" w:cs="Arial"/>
        </w:rPr>
        <w:t xml:space="preserve"> (chamber, chambers)</w:t>
      </w:r>
    </w:p>
    <w:p w14:paraId="04445EFD" w14:textId="77777777" w:rsidR="00657657" w:rsidRPr="009B7BDE" w:rsidRDefault="00657657" w:rsidP="00657657">
      <w:pPr>
        <w:rPr>
          <w:rFonts w:ascii="Arial" w:hAnsi="Arial" w:cs="Arial"/>
        </w:rPr>
      </w:pPr>
    </w:p>
    <w:p w14:paraId="484A1F48" w14:textId="172B523F" w:rsidR="00657657" w:rsidRPr="009B7BDE" w:rsidRDefault="00657657" w:rsidP="00657657">
      <w:pPr>
        <w:rPr>
          <w:rFonts w:ascii="Arial" w:hAnsi="Arial" w:cs="Arial"/>
        </w:rPr>
      </w:pPr>
      <w:r w:rsidRPr="009B7BDE">
        <w:rPr>
          <w:rFonts w:ascii="Arial" w:hAnsi="Arial" w:cs="Arial"/>
        </w:rPr>
        <w:t>chance = a possibility</w:t>
      </w:r>
      <w:r w:rsidR="007579CE" w:rsidRPr="009B7BDE">
        <w:rPr>
          <w:rFonts w:ascii="Arial" w:hAnsi="Arial" w:cs="Arial"/>
        </w:rPr>
        <w:t>; something that happened or might happen; sometimes means luck</w:t>
      </w:r>
      <w:r w:rsidRPr="009B7BDE">
        <w:rPr>
          <w:rFonts w:ascii="Arial" w:hAnsi="Arial" w:cs="Arial"/>
        </w:rPr>
        <w:t xml:space="preserve"> (chance, chances</w:t>
      </w:r>
      <w:r w:rsidR="007579CE" w:rsidRPr="009B7BDE">
        <w:rPr>
          <w:rFonts w:ascii="Arial" w:hAnsi="Arial" w:cs="Arial"/>
        </w:rPr>
        <w:t>, chanced, chancing</w:t>
      </w:r>
      <w:r w:rsidRPr="009B7BDE">
        <w:rPr>
          <w:rFonts w:ascii="Arial" w:hAnsi="Arial" w:cs="Arial"/>
        </w:rPr>
        <w:t>)</w:t>
      </w:r>
    </w:p>
    <w:p w14:paraId="5E9EF322" w14:textId="77777777" w:rsidR="00657657" w:rsidRPr="009B7BDE" w:rsidRDefault="00657657" w:rsidP="00657657">
      <w:pPr>
        <w:rPr>
          <w:rFonts w:ascii="Arial" w:hAnsi="Arial" w:cs="Arial"/>
        </w:rPr>
      </w:pPr>
      <w:r w:rsidRPr="009B7BDE">
        <w:rPr>
          <w:rFonts w:ascii="Arial" w:hAnsi="Arial" w:cs="Arial"/>
        </w:rPr>
        <w:t>chances</w:t>
      </w:r>
    </w:p>
    <w:p w14:paraId="12E2415C" w14:textId="77777777" w:rsidR="00657657" w:rsidRPr="009B7BDE" w:rsidRDefault="00657657" w:rsidP="00657657">
      <w:pPr>
        <w:rPr>
          <w:rFonts w:ascii="Arial" w:hAnsi="Arial" w:cs="Arial"/>
        </w:rPr>
      </w:pPr>
    </w:p>
    <w:p w14:paraId="0CF23061" w14:textId="4FF8CFDB" w:rsidR="00657657" w:rsidRPr="009B7BDE" w:rsidRDefault="00657657" w:rsidP="00657657">
      <w:pPr>
        <w:rPr>
          <w:rFonts w:ascii="Arial" w:hAnsi="Arial" w:cs="Arial"/>
        </w:rPr>
      </w:pPr>
      <w:r w:rsidRPr="009B7BDE">
        <w:rPr>
          <w:rFonts w:ascii="Arial" w:hAnsi="Arial" w:cs="Arial"/>
        </w:rPr>
        <w:t>change = when something becomes different (change, changes, changed, changing</w:t>
      </w:r>
      <w:r w:rsidR="007579CE" w:rsidRPr="009B7BDE">
        <w:rPr>
          <w:rFonts w:ascii="Arial" w:hAnsi="Arial" w:cs="Arial"/>
        </w:rPr>
        <w:t>; changeable</w:t>
      </w:r>
      <w:r w:rsidRPr="009B7BDE">
        <w:rPr>
          <w:rFonts w:ascii="Arial" w:hAnsi="Arial" w:cs="Arial"/>
        </w:rPr>
        <w:t>)</w:t>
      </w:r>
    </w:p>
    <w:p w14:paraId="4236B76E" w14:textId="77777777" w:rsidR="00657657" w:rsidRPr="009B7BDE" w:rsidRDefault="00657657" w:rsidP="00657657">
      <w:pPr>
        <w:rPr>
          <w:rFonts w:ascii="Arial" w:hAnsi="Arial" w:cs="Arial"/>
        </w:rPr>
      </w:pPr>
      <w:r w:rsidRPr="009B7BDE">
        <w:rPr>
          <w:rFonts w:ascii="Arial" w:hAnsi="Arial" w:cs="Arial"/>
        </w:rPr>
        <w:t>changed</w:t>
      </w:r>
    </w:p>
    <w:p w14:paraId="4827C7A9" w14:textId="77777777" w:rsidR="00657657" w:rsidRPr="009B7BDE" w:rsidRDefault="00657657" w:rsidP="00657657">
      <w:pPr>
        <w:rPr>
          <w:rFonts w:ascii="Arial" w:hAnsi="Arial" w:cs="Arial"/>
        </w:rPr>
      </w:pPr>
    </w:p>
    <w:p w14:paraId="392369EC" w14:textId="52E3872F" w:rsidR="00657657" w:rsidRPr="009B7BDE" w:rsidRDefault="00657657" w:rsidP="00657657">
      <w:pPr>
        <w:rPr>
          <w:rFonts w:ascii="Arial" w:hAnsi="Arial" w:cs="Arial"/>
        </w:rPr>
      </w:pPr>
      <w:r w:rsidRPr="009B7BDE">
        <w:rPr>
          <w:rFonts w:ascii="Arial" w:hAnsi="Arial" w:cs="Arial"/>
        </w:rPr>
        <w:t>chapter = a section of a book</w:t>
      </w:r>
      <w:r w:rsidR="007579CE" w:rsidRPr="009B7BDE">
        <w:rPr>
          <w:rFonts w:ascii="Arial" w:hAnsi="Arial" w:cs="Arial"/>
        </w:rPr>
        <w:t>; can mean a unit of something</w:t>
      </w:r>
      <w:r w:rsidRPr="009B7BDE">
        <w:rPr>
          <w:rFonts w:ascii="Arial" w:hAnsi="Arial" w:cs="Arial"/>
        </w:rPr>
        <w:t xml:space="preserve"> (chapter, chapters)</w:t>
      </w:r>
    </w:p>
    <w:p w14:paraId="1EA3602C" w14:textId="77777777" w:rsidR="00657657" w:rsidRPr="009B7BDE" w:rsidRDefault="00657657" w:rsidP="00657657">
      <w:pPr>
        <w:rPr>
          <w:rFonts w:ascii="Arial" w:hAnsi="Arial" w:cs="Arial"/>
        </w:rPr>
      </w:pPr>
    </w:p>
    <w:p w14:paraId="7CAD3EDD" w14:textId="7347B05A" w:rsidR="00657657" w:rsidRPr="009B7BDE" w:rsidRDefault="00657657" w:rsidP="00657657">
      <w:pPr>
        <w:rPr>
          <w:rFonts w:ascii="Arial" w:hAnsi="Arial" w:cs="Arial"/>
        </w:rPr>
      </w:pPr>
      <w:r w:rsidRPr="009B7BDE">
        <w:rPr>
          <w:rFonts w:ascii="Arial" w:hAnsi="Arial" w:cs="Arial"/>
        </w:rPr>
        <w:t xml:space="preserve">character = things </w:t>
      </w:r>
      <w:r w:rsidR="007579CE" w:rsidRPr="009B7BDE">
        <w:rPr>
          <w:rFonts w:ascii="Arial" w:hAnsi="Arial" w:cs="Arial"/>
        </w:rPr>
        <w:t xml:space="preserve">like qualities or personality traits </w:t>
      </w:r>
      <w:r w:rsidRPr="009B7BDE">
        <w:rPr>
          <w:rFonts w:ascii="Arial" w:hAnsi="Arial" w:cs="Arial"/>
        </w:rPr>
        <w:t>that make a person special; or someone in a story (</w:t>
      </w:r>
      <w:r w:rsidR="007579CE" w:rsidRPr="009B7BDE">
        <w:rPr>
          <w:rFonts w:ascii="Arial" w:hAnsi="Arial" w:cs="Arial"/>
        </w:rPr>
        <w:t>c</w:t>
      </w:r>
      <w:r w:rsidRPr="009B7BDE">
        <w:rPr>
          <w:rFonts w:ascii="Arial" w:hAnsi="Arial" w:cs="Arial"/>
        </w:rPr>
        <w:t>haracter, characters)</w:t>
      </w:r>
    </w:p>
    <w:p w14:paraId="1D519E0C" w14:textId="77777777" w:rsidR="00657657" w:rsidRPr="009B7BDE" w:rsidRDefault="00657657" w:rsidP="00657657">
      <w:pPr>
        <w:rPr>
          <w:rFonts w:ascii="Arial" w:hAnsi="Arial" w:cs="Arial"/>
        </w:rPr>
      </w:pPr>
      <w:r w:rsidRPr="009B7BDE">
        <w:rPr>
          <w:rFonts w:ascii="Arial" w:hAnsi="Arial" w:cs="Arial"/>
        </w:rPr>
        <w:t>characters</w:t>
      </w:r>
    </w:p>
    <w:p w14:paraId="5F28EC47" w14:textId="77777777" w:rsidR="00657657" w:rsidRPr="009B7BDE" w:rsidRDefault="00657657" w:rsidP="00657657">
      <w:pPr>
        <w:rPr>
          <w:rFonts w:ascii="Arial" w:hAnsi="Arial" w:cs="Arial"/>
        </w:rPr>
      </w:pPr>
    </w:p>
    <w:p w14:paraId="3FFD494B" w14:textId="77777777" w:rsidR="00657657" w:rsidRPr="009B7BDE" w:rsidRDefault="00657657" w:rsidP="00657657">
      <w:pPr>
        <w:rPr>
          <w:rFonts w:ascii="Arial" w:hAnsi="Arial" w:cs="Arial"/>
        </w:rPr>
      </w:pPr>
      <w:r w:rsidRPr="009B7BDE">
        <w:rPr>
          <w:rFonts w:ascii="Arial" w:hAnsi="Arial" w:cs="Arial"/>
        </w:rPr>
        <w:t>characterize = to describe someone or something (characterize, characterizes, characterized, characterizing)</w:t>
      </w:r>
    </w:p>
    <w:p w14:paraId="72F1927E" w14:textId="77777777" w:rsidR="00657657" w:rsidRPr="009B7BDE" w:rsidRDefault="00657657" w:rsidP="00657657">
      <w:pPr>
        <w:rPr>
          <w:rFonts w:ascii="Arial" w:hAnsi="Arial" w:cs="Arial"/>
        </w:rPr>
      </w:pPr>
      <w:r w:rsidRPr="009B7BDE">
        <w:rPr>
          <w:rFonts w:ascii="Arial" w:hAnsi="Arial" w:cs="Arial"/>
        </w:rPr>
        <w:t>characterized</w:t>
      </w:r>
    </w:p>
    <w:p w14:paraId="388DDA38" w14:textId="77777777" w:rsidR="00657657" w:rsidRPr="009B7BDE" w:rsidRDefault="00657657" w:rsidP="00657657">
      <w:pPr>
        <w:rPr>
          <w:rFonts w:ascii="Arial" w:hAnsi="Arial" w:cs="Arial"/>
        </w:rPr>
      </w:pPr>
    </w:p>
    <w:p w14:paraId="34F9664B" w14:textId="20BB835C" w:rsidR="00657657" w:rsidRPr="009B7BDE" w:rsidRDefault="00657657" w:rsidP="00657657">
      <w:pPr>
        <w:rPr>
          <w:rFonts w:ascii="Arial" w:hAnsi="Arial" w:cs="Arial"/>
        </w:rPr>
      </w:pPr>
      <w:r w:rsidRPr="009B7BDE">
        <w:rPr>
          <w:rFonts w:ascii="Arial" w:hAnsi="Arial" w:cs="Arial"/>
        </w:rPr>
        <w:t xml:space="preserve">charge = to ask for a payment; </w:t>
      </w:r>
      <w:r w:rsidR="00175780" w:rsidRPr="009B7BDE">
        <w:rPr>
          <w:rFonts w:ascii="Arial" w:hAnsi="Arial" w:cs="Arial"/>
        </w:rPr>
        <w:t>or to say you will pay later; can mean an</w:t>
      </w:r>
      <w:r w:rsidRPr="009B7BDE">
        <w:rPr>
          <w:rFonts w:ascii="Arial" w:hAnsi="Arial" w:cs="Arial"/>
        </w:rPr>
        <w:t xml:space="preserve"> attack</w:t>
      </w:r>
      <w:r w:rsidR="00175780" w:rsidRPr="009B7BDE">
        <w:rPr>
          <w:rFonts w:ascii="Arial" w:hAnsi="Arial" w:cs="Arial"/>
        </w:rPr>
        <w:t>, often by soldiers</w:t>
      </w:r>
      <w:r w:rsidRPr="009B7BDE">
        <w:rPr>
          <w:rFonts w:ascii="Arial" w:hAnsi="Arial" w:cs="Arial"/>
        </w:rPr>
        <w:t xml:space="preserve">  (charge, charges, charged, charging)</w:t>
      </w:r>
    </w:p>
    <w:p w14:paraId="5ED61DD1" w14:textId="77777777" w:rsidR="00657657" w:rsidRPr="009B7BDE" w:rsidRDefault="00657657" w:rsidP="00657657">
      <w:pPr>
        <w:rPr>
          <w:rFonts w:ascii="Arial" w:hAnsi="Arial" w:cs="Arial"/>
        </w:rPr>
      </w:pPr>
    </w:p>
    <w:p w14:paraId="5742BB35" w14:textId="34CECA8C" w:rsidR="00657657" w:rsidRPr="009B7BDE" w:rsidRDefault="00657657" w:rsidP="00657657">
      <w:pPr>
        <w:rPr>
          <w:rFonts w:ascii="Arial" w:hAnsi="Arial" w:cs="Arial"/>
        </w:rPr>
      </w:pPr>
      <w:r w:rsidRPr="009B7BDE">
        <w:rPr>
          <w:rFonts w:ascii="Arial" w:hAnsi="Arial" w:cs="Arial"/>
        </w:rPr>
        <w:t>chari</w:t>
      </w:r>
      <w:r w:rsidR="00B5314E" w:rsidRPr="009B7BDE">
        <w:rPr>
          <w:rFonts w:ascii="Arial" w:hAnsi="Arial" w:cs="Arial"/>
        </w:rPr>
        <w:t>ty</w:t>
      </w:r>
      <w:r w:rsidRPr="009B7BDE">
        <w:rPr>
          <w:rFonts w:ascii="Arial" w:hAnsi="Arial" w:cs="Arial"/>
        </w:rPr>
        <w:t xml:space="preserve"> = giving</w:t>
      </w:r>
      <w:r w:rsidR="00B5314E" w:rsidRPr="009B7BDE">
        <w:rPr>
          <w:rFonts w:ascii="Arial" w:hAnsi="Arial" w:cs="Arial"/>
        </w:rPr>
        <w:t xml:space="preserve"> to people who need help; can mean being kind or showing goodness or love</w:t>
      </w:r>
      <w:r w:rsidRPr="009B7BDE">
        <w:rPr>
          <w:rFonts w:ascii="Arial" w:hAnsi="Arial" w:cs="Arial"/>
        </w:rPr>
        <w:t xml:space="preserve"> (</w:t>
      </w:r>
      <w:r w:rsidR="00B5314E" w:rsidRPr="009B7BDE">
        <w:rPr>
          <w:rFonts w:ascii="Arial" w:hAnsi="Arial" w:cs="Arial"/>
        </w:rPr>
        <w:t xml:space="preserve">charity, charities; </w:t>
      </w:r>
      <w:r w:rsidRPr="009B7BDE">
        <w:rPr>
          <w:rFonts w:ascii="Arial" w:hAnsi="Arial" w:cs="Arial"/>
        </w:rPr>
        <w:t>charitable, charitably, charitableness)</w:t>
      </w:r>
    </w:p>
    <w:p w14:paraId="3614C9C1" w14:textId="77777777" w:rsidR="00657657" w:rsidRPr="009B7BDE" w:rsidRDefault="00657657" w:rsidP="00657657">
      <w:pPr>
        <w:rPr>
          <w:rFonts w:ascii="Arial" w:hAnsi="Arial" w:cs="Arial"/>
        </w:rPr>
      </w:pPr>
    </w:p>
    <w:p w14:paraId="568CC15C" w14:textId="03413FFB" w:rsidR="00657657" w:rsidRPr="009B7BDE" w:rsidRDefault="00657657" w:rsidP="00657657">
      <w:pPr>
        <w:rPr>
          <w:rFonts w:ascii="Arial" w:hAnsi="Arial" w:cs="Arial"/>
        </w:rPr>
      </w:pPr>
      <w:r w:rsidRPr="009B7BDE">
        <w:rPr>
          <w:rFonts w:ascii="Arial" w:hAnsi="Arial" w:cs="Arial"/>
        </w:rPr>
        <w:t xml:space="preserve">charmless = </w:t>
      </w:r>
      <w:r w:rsidR="00B5314E" w:rsidRPr="009B7BDE">
        <w:rPr>
          <w:rFonts w:ascii="Arial" w:hAnsi="Arial" w:cs="Arial"/>
        </w:rPr>
        <w:t xml:space="preserve">not pleasing or interesting or attractive </w:t>
      </w:r>
      <w:r w:rsidRPr="009B7BDE">
        <w:rPr>
          <w:rFonts w:ascii="Arial" w:hAnsi="Arial" w:cs="Arial"/>
        </w:rPr>
        <w:t>(charmless, charmlessness)</w:t>
      </w:r>
    </w:p>
    <w:p w14:paraId="70E2D4DD" w14:textId="77777777" w:rsidR="00657657" w:rsidRPr="009B7BDE" w:rsidRDefault="00657657" w:rsidP="00657657">
      <w:pPr>
        <w:rPr>
          <w:rFonts w:ascii="Arial" w:hAnsi="Arial" w:cs="Arial"/>
        </w:rPr>
      </w:pPr>
    </w:p>
    <w:p w14:paraId="490D1872" w14:textId="07F44326" w:rsidR="00657657" w:rsidRPr="009B7BDE" w:rsidRDefault="00657657" w:rsidP="00657657">
      <w:pPr>
        <w:rPr>
          <w:rFonts w:ascii="Arial" w:hAnsi="Arial" w:cs="Arial"/>
        </w:rPr>
      </w:pPr>
      <w:r w:rsidRPr="009B7BDE">
        <w:rPr>
          <w:rFonts w:ascii="Arial" w:hAnsi="Arial" w:cs="Arial"/>
        </w:rPr>
        <w:t xml:space="preserve">chattel = </w:t>
      </w:r>
      <w:r w:rsidR="00B5314E" w:rsidRPr="009B7BDE">
        <w:rPr>
          <w:rFonts w:ascii="Arial" w:hAnsi="Arial" w:cs="Arial"/>
        </w:rPr>
        <w:t xml:space="preserve">belonging to someone; what someone owns </w:t>
      </w:r>
      <w:r w:rsidRPr="009B7BDE">
        <w:rPr>
          <w:rFonts w:ascii="Arial" w:hAnsi="Arial" w:cs="Arial"/>
        </w:rPr>
        <w:t>(chattel, chattels)</w:t>
      </w:r>
    </w:p>
    <w:p w14:paraId="166FB87D" w14:textId="77777777" w:rsidR="00657657" w:rsidRPr="009B7BDE" w:rsidRDefault="00657657" w:rsidP="00657657">
      <w:pPr>
        <w:rPr>
          <w:rFonts w:ascii="Arial" w:hAnsi="Arial" w:cs="Arial"/>
        </w:rPr>
      </w:pPr>
    </w:p>
    <w:p w14:paraId="57055C8A" w14:textId="2EDF7676" w:rsidR="00657657" w:rsidRPr="009B7BDE" w:rsidRDefault="00657657" w:rsidP="00657657">
      <w:pPr>
        <w:rPr>
          <w:rFonts w:ascii="Arial" w:hAnsi="Arial" w:cs="Arial"/>
        </w:rPr>
      </w:pPr>
      <w:r w:rsidRPr="009B7BDE">
        <w:rPr>
          <w:rFonts w:ascii="Arial" w:hAnsi="Arial" w:cs="Arial"/>
          <w:bCs/>
        </w:rPr>
        <w:lastRenderedPageBreak/>
        <w:t>cheat</w:t>
      </w:r>
      <w:r w:rsidRPr="009B7BDE">
        <w:rPr>
          <w:rFonts w:ascii="Arial" w:hAnsi="Arial" w:cs="Arial"/>
          <w:b/>
        </w:rPr>
        <w:t xml:space="preserve"> </w:t>
      </w:r>
      <w:r w:rsidRPr="009B7BDE">
        <w:rPr>
          <w:rFonts w:ascii="Arial" w:hAnsi="Arial" w:cs="Arial"/>
        </w:rPr>
        <w:t xml:space="preserve">= to </w:t>
      </w:r>
      <w:r w:rsidR="00B5314E" w:rsidRPr="009B7BDE">
        <w:rPr>
          <w:rFonts w:ascii="Arial" w:hAnsi="Arial" w:cs="Arial"/>
        </w:rPr>
        <w:t xml:space="preserve">be dishonest; to </w:t>
      </w:r>
      <w:r w:rsidRPr="009B7BDE">
        <w:rPr>
          <w:rFonts w:ascii="Arial" w:hAnsi="Arial" w:cs="Arial"/>
        </w:rPr>
        <w:t>not follow the rules</w:t>
      </w:r>
      <w:r w:rsidR="00B5314E" w:rsidRPr="009B7BDE">
        <w:rPr>
          <w:rFonts w:ascii="Arial" w:hAnsi="Arial" w:cs="Arial"/>
        </w:rPr>
        <w:t>;</w:t>
      </w:r>
      <w:r w:rsidRPr="009B7BDE">
        <w:rPr>
          <w:rFonts w:ascii="Arial" w:hAnsi="Arial" w:cs="Arial"/>
        </w:rPr>
        <w:t xml:space="preserve"> to trick someone</w:t>
      </w:r>
      <w:r w:rsidR="00F52ACB" w:rsidRPr="009B7BDE">
        <w:rPr>
          <w:rFonts w:ascii="Arial" w:hAnsi="Arial" w:cs="Arial"/>
        </w:rPr>
        <w:t xml:space="preserve"> and wrongly take something from them</w:t>
      </w:r>
      <w:r w:rsidRPr="009B7BDE">
        <w:rPr>
          <w:rFonts w:ascii="Arial" w:hAnsi="Arial" w:cs="Arial"/>
        </w:rPr>
        <w:t xml:space="preserve"> (cheat, cheats, cheated, cheating)</w:t>
      </w:r>
    </w:p>
    <w:p w14:paraId="03BBFEC4" w14:textId="77777777" w:rsidR="00657657" w:rsidRPr="009B7BDE" w:rsidRDefault="00657657" w:rsidP="00657657">
      <w:pPr>
        <w:rPr>
          <w:rFonts w:ascii="Arial" w:hAnsi="Arial" w:cs="Arial"/>
        </w:rPr>
      </w:pPr>
      <w:r w:rsidRPr="009B7BDE">
        <w:rPr>
          <w:rFonts w:ascii="Arial" w:hAnsi="Arial" w:cs="Arial"/>
        </w:rPr>
        <w:t>cheats</w:t>
      </w:r>
    </w:p>
    <w:p w14:paraId="5E295681" w14:textId="77777777" w:rsidR="00657657" w:rsidRPr="009B7BDE" w:rsidRDefault="00657657" w:rsidP="00657657">
      <w:pPr>
        <w:rPr>
          <w:rFonts w:ascii="Arial" w:hAnsi="Arial" w:cs="Arial"/>
        </w:rPr>
      </w:pPr>
    </w:p>
    <w:p w14:paraId="72E880A1" w14:textId="72C1249A" w:rsidR="00657657" w:rsidRPr="009B7BDE" w:rsidRDefault="00657657" w:rsidP="00657657">
      <w:pPr>
        <w:rPr>
          <w:rFonts w:ascii="Arial" w:hAnsi="Arial" w:cs="Arial"/>
        </w:rPr>
      </w:pPr>
      <w:r w:rsidRPr="009B7BDE">
        <w:rPr>
          <w:rFonts w:ascii="Arial" w:hAnsi="Arial" w:cs="Arial"/>
        </w:rPr>
        <w:t xml:space="preserve">check = to make sure something is right; or </w:t>
      </w:r>
      <w:r w:rsidR="00F52ACB" w:rsidRPr="009B7BDE">
        <w:rPr>
          <w:rFonts w:ascii="Arial" w:hAnsi="Arial" w:cs="Arial"/>
        </w:rPr>
        <w:t xml:space="preserve">sometimes </w:t>
      </w:r>
      <w:r w:rsidRPr="009B7BDE">
        <w:rPr>
          <w:rFonts w:ascii="Arial" w:hAnsi="Arial" w:cs="Arial"/>
        </w:rPr>
        <w:t>to bring something to a stop (check, checks, checked, checking)</w:t>
      </w:r>
    </w:p>
    <w:p w14:paraId="5C9BA4A9" w14:textId="77777777" w:rsidR="00657657" w:rsidRPr="009B7BDE" w:rsidRDefault="00657657" w:rsidP="00657657">
      <w:pPr>
        <w:rPr>
          <w:rFonts w:ascii="Arial" w:hAnsi="Arial" w:cs="Arial"/>
        </w:rPr>
      </w:pPr>
    </w:p>
    <w:p w14:paraId="5A08D11E" w14:textId="512495BB" w:rsidR="00657657" w:rsidRPr="009B7BDE" w:rsidRDefault="00657657" w:rsidP="00657657">
      <w:pPr>
        <w:rPr>
          <w:rFonts w:ascii="Arial" w:hAnsi="Arial" w:cs="Arial"/>
        </w:rPr>
      </w:pPr>
      <w:r w:rsidRPr="009B7BDE">
        <w:rPr>
          <w:rFonts w:ascii="Arial" w:hAnsi="Arial" w:cs="Arial"/>
        </w:rPr>
        <w:t>cherish = to care about deeply</w:t>
      </w:r>
      <w:r w:rsidR="00F52ACB" w:rsidRPr="009B7BDE">
        <w:rPr>
          <w:rFonts w:ascii="Arial" w:hAnsi="Arial" w:cs="Arial"/>
        </w:rPr>
        <w:t>; to love very much</w:t>
      </w:r>
      <w:r w:rsidRPr="009B7BDE">
        <w:rPr>
          <w:rFonts w:ascii="Arial" w:hAnsi="Arial" w:cs="Arial"/>
        </w:rPr>
        <w:t xml:space="preserve"> (cherish, cherishes, cherished, cherishing)</w:t>
      </w:r>
    </w:p>
    <w:p w14:paraId="03911203" w14:textId="6F6C9FDB" w:rsidR="00F52ACB" w:rsidRPr="009B7BDE" w:rsidRDefault="00F52ACB" w:rsidP="00657657">
      <w:pPr>
        <w:rPr>
          <w:rFonts w:ascii="Arial" w:hAnsi="Arial" w:cs="Arial"/>
        </w:rPr>
      </w:pPr>
    </w:p>
    <w:p w14:paraId="353D7930" w14:textId="2F29659F" w:rsidR="00F52ACB" w:rsidRPr="009B7BDE" w:rsidRDefault="00F52ACB" w:rsidP="00657657">
      <w:pPr>
        <w:rPr>
          <w:rFonts w:ascii="Arial" w:hAnsi="Arial" w:cs="Arial"/>
        </w:rPr>
      </w:pPr>
      <w:r w:rsidRPr="009B7BDE">
        <w:rPr>
          <w:rFonts w:ascii="Arial" w:hAnsi="Arial" w:cs="Arial"/>
        </w:rPr>
        <w:t>cherry-time = springtime, when cherry trees blossom</w:t>
      </w:r>
    </w:p>
    <w:p w14:paraId="1F4B510E" w14:textId="77777777" w:rsidR="00657657" w:rsidRPr="009B7BDE" w:rsidRDefault="00657657" w:rsidP="00657657">
      <w:pPr>
        <w:rPr>
          <w:rFonts w:ascii="Arial" w:hAnsi="Arial" w:cs="Arial"/>
        </w:rPr>
      </w:pPr>
    </w:p>
    <w:p w14:paraId="09EB8EEA" w14:textId="715C7312" w:rsidR="00657657" w:rsidRPr="009B7BDE" w:rsidRDefault="00657657" w:rsidP="00657657">
      <w:pPr>
        <w:rPr>
          <w:rFonts w:ascii="Arial" w:hAnsi="Arial" w:cs="Arial"/>
        </w:rPr>
      </w:pPr>
      <w:r w:rsidRPr="009B7BDE">
        <w:rPr>
          <w:rFonts w:ascii="Arial" w:hAnsi="Arial" w:cs="Arial"/>
        </w:rPr>
        <w:t>Chesapeake = a part of the United States including Virginia and Maryland</w:t>
      </w:r>
      <w:r w:rsidR="00F52ACB" w:rsidRPr="009B7BDE">
        <w:rPr>
          <w:rFonts w:ascii="Arial" w:hAnsi="Arial" w:cs="Arial"/>
        </w:rPr>
        <w:t xml:space="preserve">; also the name of </w:t>
      </w:r>
      <w:r w:rsidRPr="009B7BDE">
        <w:rPr>
          <w:rFonts w:ascii="Arial" w:hAnsi="Arial" w:cs="Arial"/>
        </w:rPr>
        <w:t>a city in Virginia (Chesapeake, Chesapeake Bay)</w:t>
      </w:r>
    </w:p>
    <w:p w14:paraId="2CD651B8" w14:textId="77777777" w:rsidR="00657657" w:rsidRPr="009B7BDE" w:rsidRDefault="00657657" w:rsidP="00657657">
      <w:pPr>
        <w:rPr>
          <w:rFonts w:ascii="Arial" w:hAnsi="Arial" w:cs="Arial"/>
        </w:rPr>
      </w:pPr>
    </w:p>
    <w:p w14:paraId="3509C7DA" w14:textId="26E0FA1A" w:rsidR="00657657" w:rsidRPr="009B7BDE" w:rsidRDefault="00657657" w:rsidP="00657657">
      <w:pPr>
        <w:rPr>
          <w:rFonts w:ascii="Arial" w:hAnsi="Arial" w:cs="Arial"/>
        </w:rPr>
      </w:pPr>
      <w:r w:rsidRPr="009B7BDE">
        <w:rPr>
          <w:rFonts w:ascii="Arial" w:hAnsi="Arial" w:cs="Arial"/>
        </w:rPr>
        <w:t xml:space="preserve">chief = the head </w:t>
      </w:r>
      <w:r w:rsidR="00F52ACB" w:rsidRPr="009B7BDE">
        <w:rPr>
          <w:rFonts w:ascii="Arial" w:hAnsi="Arial" w:cs="Arial"/>
        </w:rPr>
        <w:t xml:space="preserve">or leader </w:t>
      </w:r>
      <w:r w:rsidRPr="009B7BDE">
        <w:rPr>
          <w:rFonts w:ascii="Arial" w:hAnsi="Arial" w:cs="Arial"/>
        </w:rPr>
        <w:t>of a group of people (chief, chiefs)</w:t>
      </w:r>
    </w:p>
    <w:p w14:paraId="1FE77437" w14:textId="0D622160" w:rsidR="00F52ACB" w:rsidRPr="009B7BDE" w:rsidRDefault="00F52ACB" w:rsidP="00657657">
      <w:pPr>
        <w:rPr>
          <w:rFonts w:ascii="Arial" w:hAnsi="Arial" w:cs="Arial"/>
        </w:rPr>
      </w:pPr>
    </w:p>
    <w:p w14:paraId="08A7069E" w14:textId="1967ACD6" w:rsidR="00F52ACB" w:rsidRPr="009B7BDE" w:rsidRDefault="00F52ACB" w:rsidP="00657657">
      <w:pPr>
        <w:rPr>
          <w:rFonts w:ascii="Arial" w:hAnsi="Arial" w:cs="Arial"/>
        </w:rPr>
      </w:pPr>
      <w:r w:rsidRPr="009B7BDE">
        <w:rPr>
          <w:rFonts w:ascii="Arial" w:hAnsi="Arial" w:cs="Arial"/>
        </w:rPr>
        <w:t>child = a young person</w:t>
      </w:r>
    </w:p>
    <w:p w14:paraId="5344BF06" w14:textId="77777777" w:rsidR="00657657" w:rsidRPr="009B7BDE" w:rsidRDefault="00657657" w:rsidP="00657657">
      <w:pPr>
        <w:rPr>
          <w:rFonts w:ascii="Arial" w:hAnsi="Arial" w:cs="Arial"/>
        </w:rPr>
      </w:pPr>
    </w:p>
    <w:p w14:paraId="2FCC35C0" w14:textId="77777777" w:rsidR="00657657" w:rsidRPr="009B7BDE" w:rsidRDefault="00657657" w:rsidP="00657657">
      <w:pPr>
        <w:rPr>
          <w:rFonts w:ascii="Arial" w:hAnsi="Arial" w:cs="Arial"/>
        </w:rPr>
      </w:pPr>
      <w:r w:rsidRPr="009B7BDE">
        <w:rPr>
          <w:rFonts w:ascii="Arial" w:hAnsi="Arial" w:cs="Arial"/>
        </w:rPr>
        <w:t>childhood = the time when a person is young (childhood, childhoods)</w:t>
      </w:r>
    </w:p>
    <w:p w14:paraId="4836CC49" w14:textId="77777777" w:rsidR="00657657" w:rsidRPr="009B7BDE" w:rsidRDefault="00657657" w:rsidP="00657657">
      <w:pPr>
        <w:rPr>
          <w:rFonts w:ascii="Arial" w:hAnsi="Arial" w:cs="Arial"/>
        </w:rPr>
      </w:pPr>
    </w:p>
    <w:p w14:paraId="7947D592" w14:textId="6FB3EFC9" w:rsidR="00657657" w:rsidRPr="009B7BDE" w:rsidRDefault="00657657" w:rsidP="00657657">
      <w:pPr>
        <w:rPr>
          <w:rFonts w:ascii="Arial" w:hAnsi="Arial" w:cs="Arial"/>
        </w:rPr>
      </w:pPr>
      <w:r w:rsidRPr="009B7BDE">
        <w:rPr>
          <w:rFonts w:ascii="Arial" w:hAnsi="Arial" w:cs="Arial"/>
        </w:rPr>
        <w:t>chill = to make cooler</w:t>
      </w:r>
      <w:r w:rsidR="00F52ACB" w:rsidRPr="009B7BDE">
        <w:rPr>
          <w:rFonts w:ascii="Arial" w:hAnsi="Arial" w:cs="Arial"/>
        </w:rPr>
        <w:t xml:space="preserve">; sometimes means </w:t>
      </w:r>
      <w:r w:rsidRPr="009B7BDE">
        <w:rPr>
          <w:rFonts w:ascii="Arial" w:hAnsi="Arial" w:cs="Arial"/>
        </w:rPr>
        <w:t>feeling cold (chill, chills, chilled, chilling)</w:t>
      </w:r>
    </w:p>
    <w:p w14:paraId="53D94610" w14:textId="77777777" w:rsidR="00657657" w:rsidRPr="009B7BDE" w:rsidRDefault="00657657" w:rsidP="00657657">
      <w:pPr>
        <w:rPr>
          <w:rFonts w:ascii="Arial" w:hAnsi="Arial" w:cs="Arial"/>
        </w:rPr>
      </w:pPr>
    </w:p>
    <w:p w14:paraId="5161AFC0" w14:textId="0232B807" w:rsidR="00657657" w:rsidRPr="009B7BDE" w:rsidRDefault="00657657" w:rsidP="00657657">
      <w:pPr>
        <w:rPr>
          <w:rFonts w:ascii="Arial" w:hAnsi="Arial" w:cs="Arial"/>
        </w:rPr>
      </w:pPr>
      <w:r w:rsidRPr="009B7BDE">
        <w:rPr>
          <w:rFonts w:ascii="Arial" w:hAnsi="Arial" w:cs="Arial"/>
        </w:rPr>
        <w:t xml:space="preserve">Christ = </w:t>
      </w:r>
      <w:r w:rsidR="00F52ACB" w:rsidRPr="009B7BDE">
        <w:rPr>
          <w:rFonts w:ascii="Arial" w:hAnsi="Arial" w:cs="Arial"/>
        </w:rPr>
        <w:t xml:space="preserve">Christians believe </w:t>
      </w:r>
      <w:r w:rsidRPr="009B7BDE">
        <w:rPr>
          <w:rFonts w:ascii="Arial" w:hAnsi="Arial" w:cs="Arial"/>
        </w:rPr>
        <w:t xml:space="preserve">Jesus Christ </w:t>
      </w:r>
      <w:r w:rsidR="00A82C1D" w:rsidRPr="009B7BDE">
        <w:rPr>
          <w:rFonts w:ascii="Arial" w:hAnsi="Arial" w:cs="Arial"/>
        </w:rPr>
        <w:t>died so that after death they will be in heaven forever; at Christmas they celebrate the birth of Jesus</w:t>
      </w:r>
      <w:r w:rsidRPr="009B7BDE">
        <w:rPr>
          <w:rFonts w:ascii="Arial" w:hAnsi="Arial" w:cs="Arial"/>
        </w:rPr>
        <w:t xml:space="preserve"> (Christ</w:t>
      </w:r>
      <w:r w:rsidR="00A82C1D" w:rsidRPr="009B7BDE">
        <w:rPr>
          <w:rFonts w:ascii="Arial" w:hAnsi="Arial" w:cs="Arial"/>
        </w:rPr>
        <w:t xml:space="preserve">; Jesus; </w:t>
      </w:r>
      <w:r w:rsidRPr="009B7BDE">
        <w:rPr>
          <w:rFonts w:ascii="Arial" w:hAnsi="Arial" w:cs="Arial"/>
        </w:rPr>
        <w:t>Christian</w:t>
      </w:r>
      <w:r w:rsidR="00A82C1D" w:rsidRPr="009B7BDE">
        <w:rPr>
          <w:rFonts w:ascii="Arial" w:hAnsi="Arial" w:cs="Arial"/>
        </w:rPr>
        <w:t>;</w:t>
      </w:r>
      <w:r w:rsidRPr="009B7BDE">
        <w:rPr>
          <w:rFonts w:ascii="Arial" w:hAnsi="Arial" w:cs="Arial"/>
        </w:rPr>
        <w:t xml:space="preserve"> Christians, Christianity, Christmas)</w:t>
      </w:r>
    </w:p>
    <w:p w14:paraId="2BA02DB8" w14:textId="77777777" w:rsidR="00657657" w:rsidRPr="009B7BDE" w:rsidRDefault="00657657" w:rsidP="00657657">
      <w:pPr>
        <w:rPr>
          <w:rFonts w:ascii="Arial" w:hAnsi="Arial" w:cs="Arial"/>
        </w:rPr>
      </w:pPr>
      <w:r w:rsidRPr="009B7BDE">
        <w:rPr>
          <w:rFonts w:ascii="Arial" w:hAnsi="Arial" w:cs="Arial"/>
        </w:rPr>
        <w:t>Christian</w:t>
      </w:r>
    </w:p>
    <w:p w14:paraId="3B06C4EF" w14:textId="77777777" w:rsidR="00657657" w:rsidRPr="009B7BDE" w:rsidRDefault="00657657" w:rsidP="00657657">
      <w:pPr>
        <w:rPr>
          <w:rFonts w:ascii="Arial" w:hAnsi="Arial" w:cs="Arial"/>
        </w:rPr>
      </w:pPr>
      <w:r w:rsidRPr="009B7BDE">
        <w:rPr>
          <w:rFonts w:ascii="Arial" w:hAnsi="Arial" w:cs="Arial"/>
        </w:rPr>
        <w:t xml:space="preserve">Christmas </w:t>
      </w:r>
    </w:p>
    <w:p w14:paraId="0DBDDD8B" w14:textId="77777777" w:rsidR="00657657" w:rsidRPr="009B7BDE" w:rsidRDefault="00657657" w:rsidP="00657657">
      <w:pPr>
        <w:rPr>
          <w:rFonts w:ascii="Arial" w:hAnsi="Arial" w:cs="Arial"/>
        </w:rPr>
      </w:pPr>
    </w:p>
    <w:p w14:paraId="3862A49B" w14:textId="25D8A7DD" w:rsidR="00657657" w:rsidRPr="009B7BDE" w:rsidRDefault="00657657" w:rsidP="00657657">
      <w:pPr>
        <w:rPr>
          <w:rFonts w:ascii="Arial" w:hAnsi="Arial" w:cs="Arial"/>
        </w:rPr>
      </w:pPr>
      <w:r w:rsidRPr="009B7BDE">
        <w:rPr>
          <w:rFonts w:ascii="Arial" w:hAnsi="Arial" w:cs="Arial"/>
        </w:rPr>
        <w:t>church = a religious building where people worship</w:t>
      </w:r>
      <w:r w:rsidR="00A82C1D" w:rsidRPr="009B7BDE">
        <w:rPr>
          <w:rFonts w:ascii="Arial" w:hAnsi="Arial" w:cs="Arial"/>
        </w:rPr>
        <w:t>, especially Christians</w:t>
      </w:r>
      <w:r w:rsidRPr="009B7BDE">
        <w:rPr>
          <w:rFonts w:ascii="Arial" w:hAnsi="Arial" w:cs="Arial"/>
        </w:rPr>
        <w:t xml:space="preserve"> (church, churches)</w:t>
      </w:r>
    </w:p>
    <w:p w14:paraId="3B51A560" w14:textId="77777777" w:rsidR="00657657" w:rsidRPr="009B7BDE" w:rsidRDefault="00657657" w:rsidP="00657657">
      <w:pPr>
        <w:rPr>
          <w:rFonts w:ascii="Arial" w:hAnsi="Arial" w:cs="Arial"/>
        </w:rPr>
      </w:pPr>
      <w:r w:rsidRPr="009B7BDE">
        <w:rPr>
          <w:rFonts w:ascii="Arial" w:hAnsi="Arial" w:cs="Arial"/>
        </w:rPr>
        <w:t>churches</w:t>
      </w:r>
    </w:p>
    <w:p w14:paraId="46423043" w14:textId="77777777" w:rsidR="00657657" w:rsidRPr="009B7BDE" w:rsidRDefault="00657657" w:rsidP="00657657">
      <w:pPr>
        <w:rPr>
          <w:rFonts w:ascii="Arial" w:hAnsi="Arial" w:cs="Arial"/>
        </w:rPr>
      </w:pPr>
    </w:p>
    <w:p w14:paraId="744252C1" w14:textId="45EFD39E" w:rsidR="00657657" w:rsidRPr="009B7BDE" w:rsidRDefault="00657657" w:rsidP="00657657">
      <w:pPr>
        <w:rPr>
          <w:rFonts w:ascii="Arial" w:hAnsi="Arial" w:cs="Arial"/>
        </w:rPr>
      </w:pPr>
      <w:r w:rsidRPr="009B7BDE">
        <w:rPr>
          <w:rFonts w:ascii="Arial" w:hAnsi="Arial" w:cs="Arial"/>
        </w:rPr>
        <w:t>circumstance =</w:t>
      </w:r>
      <w:r w:rsidR="00A82C1D" w:rsidRPr="009B7BDE">
        <w:rPr>
          <w:rFonts w:ascii="Arial" w:hAnsi="Arial" w:cs="Arial"/>
        </w:rPr>
        <w:t xml:space="preserve"> a fact or event that affects something; </w:t>
      </w:r>
      <w:r w:rsidRPr="009B7BDE">
        <w:rPr>
          <w:rFonts w:ascii="Arial" w:hAnsi="Arial" w:cs="Arial"/>
        </w:rPr>
        <w:t>the way things are when something happens (circumstance, circumstances</w:t>
      </w:r>
      <w:r w:rsidR="00A82C1D" w:rsidRPr="009B7BDE">
        <w:rPr>
          <w:rFonts w:ascii="Arial" w:hAnsi="Arial" w:cs="Arial"/>
        </w:rPr>
        <w:t>;</w:t>
      </w:r>
      <w:r w:rsidRPr="009B7BDE">
        <w:rPr>
          <w:rFonts w:ascii="Arial" w:hAnsi="Arial" w:cs="Arial"/>
        </w:rPr>
        <w:t xml:space="preserve"> circumstantial)</w:t>
      </w:r>
    </w:p>
    <w:p w14:paraId="2F6D9CD7" w14:textId="77777777" w:rsidR="00657657" w:rsidRPr="009B7BDE" w:rsidRDefault="00657657" w:rsidP="00657657">
      <w:pPr>
        <w:rPr>
          <w:rFonts w:ascii="Arial" w:hAnsi="Arial" w:cs="Arial"/>
        </w:rPr>
      </w:pPr>
      <w:r w:rsidRPr="009B7BDE">
        <w:rPr>
          <w:rFonts w:ascii="Arial" w:hAnsi="Arial" w:cs="Arial"/>
        </w:rPr>
        <w:t>circumstances</w:t>
      </w:r>
    </w:p>
    <w:p w14:paraId="1B26BF25" w14:textId="77777777" w:rsidR="00657657" w:rsidRPr="009B7BDE" w:rsidRDefault="00657657" w:rsidP="00657657">
      <w:pPr>
        <w:rPr>
          <w:rFonts w:ascii="Arial" w:hAnsi="Arial" w:cs="Arial"/>
        </w:rPr>
      </w:pPr>
    </w:p>
    <w:p w14:paraId="387FBC84" w14:textId="77777777" w:rsidR="00657657" w:rsidRPr="009B7BDE" w:rsidRDefault="00657657" w:rsidP="00657657">
      <w:pPr>
        <w:rPr>
          <w:rFonts w:ascii="Arial" w:hAnsi="Arial" w:cs="Arial"/>
        </w:rPr>
      </w:pPr>
      <w:r w:rsidRPr="009B7BDE">
        <w:rPr>
          <w:rFonts w:ascii="Arial" w:hAnsi="Arial" w:cs="Arial"/>
          <w:bCs/>
        </w:rPr>
        <w:t>cite</w:t>
      </w:r>
      <w:r w:rsidRPr="009B7BDE">
        <w:rPr>
          <w:rFonts w:ascii="Arial" w:hAnsi="Arial" w:cs="Arial"/>
          <w:b/>
        </w:rPr>
        <w:t xml:space="preserve"> </w:t>
      </w:r>
      <w:r w:rsidRPr="009B7BDE">
        <w:rPr>
          <w:rFonts w:ascii="Arial" w:hAnsi="Arial" w:cs="Arial"/>
        </w:rPr>
        <w:t>= to use as an example (cite, cites, cited, citing)</w:t>
      </w:r>
    </w:p>
    <w:p w14:paraId="176FF823" w14:textId="77777777" w:rsidR="00657657" w:rsidRPr="009B7BDE" w:rsidRDefault="00657657" w:rsidP="00657657">
      <w:pPr>
        <w:rPr>
          <w:rFonts w:ascii="Arial" w:hAnsi="Arial" w:cs="Arial"/>
        </w:rPr>
      </w:pPr>
      <w:r w:rsidRPr="009B7BDE">
        <w:rPr>
          <w:rFonts w:ascii="Arial" w:hAnsi="Arial" w:cs="Arial"/>
        </w:rPr>
        <w:t>cited</w:t>
      </w:r>
    </w:p>
    <w:p w14:paraId="3D8F0492" w14:textId="77777777" w:rsidR="00657657" w:rsidRPr="009B7BDE" w:rsidRDefault="00657657" w:rsidP="00657657">
      <w:pPr>
        <w:rPr>
          <w:rFonts w:ascii="Arial" w:hAnsi="Arial" w:cs="Arial"/>
        </w:rPr>
      </w:pPr>
    </w:p>
    <w:p w14:paraId="32AF352C" w14:textId="33D04AA9" w:rsidR="00657657" w:rsidRPr="009B7BDE" w:rsidRDefault="00657657" w:rsidP="00657657">
      <w:pPr>
        <w:rPr>
          <w:rFonts w:ascii="Arial" w:hAnsi="Arial" w:cs="Arial"/>
        </w:rPr>
      </w:pPr>
      <w:r w:rsidRPr="009B7BDE">
        <w:rPr>
          <w:rFonts w:ascii="Arial" w:hAnsi="Arial" w:cs="Arial"/>
        </w:rPr>
        <w:t>claim = to say something happened</w:t>
      </w:r>
      <w:r w:rsidR="00D1111F" w:rsidRPr="009B7BDE">
        <w:rPr>
          <w:rFonts w:ascii="Arial" w:hAnsi="Arial" w:cs="Arial"/>
        </w:rPr>
        <w:t xml:space="preserve">; can mean </w:t>
      </w:r>
      <w:r w:rsidRPr="009B7BDE">
        <w:rPr>
          <w:rFonts w:ascii="Arial" w:hAnsi="Arial" w:cs="Arial"/>
        </w:rPr>
        <w:t>to say something is yours (claim, claims, claimed, claiming)</w:t>
      </w:r>
    </w:p>
    <w:p w14:paraId="0697B48D" w14:textId="77777777" w:rsidR="00657657" w:rsidRPr="009B7BDE" w:rsidRDefault="00657657" w:rsidP="00657657">
      <w:pPr>
        <w:rPr>
          <w:rFonts w:ascii="Arial" w:hAnsi="Arial" w:cs="Arial"/>
        </w:rPr>
      </w:pPr>
    </w:p>
    <w:p w14:paraId="04F6375B" w14:textId="42F677AA" w:rsidR="00657657" w:rsidRPr="009B7BDE" w:rsidRDefault="00657657" w:rsidP="00657657">
      <w:pPr>
        <w:rPr>
          <w:rFonts w:ascii="Arial" w:hAnsi="Arial" w:cs="Arial"/>
        </w:rPr>
      </w:pPr>
      <w:r w:rsidRPr="009B7BDE">
        <w:rPr>
          <w:rFonts w:ascii="Arial" w:hAnsi="Arial" w:cs="Arial"/>
        </w:rPr>
        <w:t xml:space="preserve">class = a </w:t>
      </w:r>
      <w:r w:rsidR="00D1111F" w:rsidRPr="009B7BDE">
        <w:rPr>
          <w:rFonts w:ascii="Arial" w:hAnsi="Arial" w:cs="Arial"/>
        </w:rPr>
        <w:t xml:space="preserve">way to group things or people; can mean different groups in society; can mean   a </w:t>
      </w:r>
      <w:r w:rsidRPr="009B7BDE">
        <w:rPr>
          <w:rFonts w:ascii="Arial" w:hAnsi="Arial" w:cs="Arial"/>
        </w:rPr>
        <w:t>meeting to study a subject (class, classes, classed, classing</w:t>
      </w:r>
      <w:r w:rsidR="00D1111F" w:rsidRPr="009B7BDE">
        <w:rPr>
          <w:rFonts w:ascii="Arial" w:hAnsi="Arial" w:cs="Arial"/>
        </w:rPr>
        <w:t>;</w:t>
      </w:r>
      <w:r w:rsidRPr="009B7BDE">
        <w:rPr>
          <w:rFonts w:ascii="Arial" w:hAnsi="Arial" w:cs="Arial"/>
        </w:rPr>
        <w:t xml:space="preserve"> class-leader, class-leaders)</w:t>
      </w:r>
    </w:p>
    <w:p w14:paraId="74B63F06" w14:textId="77777777" w:rsidR="00657657" w:rsidRPr="009B7BDE" w:rsidRDefault="00657657" w:rsidP="00657657">
      <w:pPr>
        <w:rPr>
          <w:rFonts w:ascii="Arial" w:hAnsi="Arial" w:cs="Arial"/>
        </w:rPr>
      </w:pPr>
      <w:r w:rsidRPr="009B7BDE">
        <w:rPr>
          <w:rFonts w:ascii="Arial" w:hAnsi="Arial" w:cs="Arial"/>
        </w:rPr>
        <w:lastRenderedPageBreak/>
        <w:t>class-leader</w:t>
      </w:r>
    </w:p>
    <w:p w14:paraId="0E9CC663" w14:textId="04598143" w:rsidR="00657657" w:rsidRPr="009B7BDE" w:rsidRDefault="00657657" w:rsidP="00657657">
      <w:pPr>
        <w:rPr>
          <w:rFonts w:ascii="Arial" w:hAnsi="Arial" w:cs="Arial"/>
        </w:rPr>
      </w:pPr>
      <w:r w:rsidRPr="009B7BDE">
        <w:rPr>
          <w:rFonts w:ascii="Arial" w:hAnsi="Arial" w:cs="Arial"/>
        </w:rPr>
        <w:t>class-leaders</w:t>
      </w:r>
    </w:p>
    <w:p w14:paraId="78C0AC45" w14:textId="129DD778" w:rsidR="00D1111F" w:rsidRPr="009B7BDE" w:rsidRDefault="00D1111F" w:rsidP="00657657">
      <w:pPr>
        <w:rPr>
          <w:rFonts w:ascii="Arial" w:hAnsi="Arial" w:cs="Arial"/>
        </w:rPr>
      </w:pPr>
    </w:p>
    <w:p w14:paraId="4C5FC892" w14:textId="1F944F39" w:rsidR="00D1111F" w:rsidRPr="009B7BDE" w:rsidRDefault="00D1111F" w:rsidP="00657657">
      <w:pPr>
        <w:rPr>
          <w:rFonts w:ascii="Arial" w:hAnsi="Arial" w:cs="Arial"/>
        </w:rPr>
      </w:pPr>
      <w:r w:rsidRPr="009B7BDE">
        <w:rPr>
          <w:rFonts w:ascii="Arial" w:hAnsi="Arial" w:cs="Arial"/>
        </w:rPr>
        <w:t>classify = a</w:t>
      </w:r>
      <w:r w:rsidR="001B3C08" w:rsidRPr="009B7BDE">
        <w:rPr>
          <w:rFonts w:ascii="Arial" w:hAnsi="Arial" w:cs="Arial"/>
        </w:rPr>
        <w:t xml:space="preserve">n organized </w:t>
      </w:r>
      <w:r w:rsidRPr="009B7BDE">
        <w:rPr>
          <w:rFonts w:ascii="Arial" w:hAnsi="Arial" w:cs="Arial"/>
        </w:rPr>
        <w:t>way to group things or people (classify, classifies, classifies, classified; classification, classificatioins)</w:t>
      </w:r>
    </w:p>
    <w:p w14:paraId="2F738B86" w14:textId="77777777" w:rsidR="00657657" w:rsidRPr="009B7BDE" w:rsidRDefault="00657657" w:rsidP="00657657">
      <w:pPr>
        <w:rPr>
          <w:rFonts w:ascii="Arial" w:hAnsi="Arial" w:cs="Arial"/>
        </w:rPr>
      </w:pPr>
    </w:p>
    <w:p w14:paraId="01AB9FB8" w14:textId="6A39CE49" w:rsidR="00657657" w:rsidRPr="009B7BDE" w:rsidRDefault="00657657" w:rsidP="00657657">
      <w:pPr>
        <w:rPr>
          <w:rFonts w:ascii="Arial" w:hAnsi="Arial" w:cs="Arial"/>
        </w:rPr>
      </w:pPr>
      <w:r w:rsidRPr="009B7BDE">
        <w:rPr>
          <w:rFonts w:ascii="Arial" w:hAnsi="Arial" w:cs="Arial"/>
        </w:rPr>
        <w:t xml:space="preserve">clay = a type of dirt that </w:t>
      </w:r>
      <w:r w:rsidR="001B3C08" w:rsidRPr="009B7BDE">
        <w:rPr>
          <w:rFonts w:ascii="Arial" w:hAnsi="Arial" w:cs="Arial"/>
        </w:rPr>
        <w:t xml:space="preserve">when wet </w:t>
      </w:r>
      <w:r w:rsidRPr="009B7BDE">
        <w:rPr>
          <w:rFonts w:ascii="Arial" w:hAnsi="Arial" w:cs="Arial"/>
        </w:rPr>
        <w:t xml:space="preserve">can be used to </w:t>
      </w:r>
      <w:r w:rsidR="001B3C08" w:rsidRPr="009B7BDE">
        <w:rPr>
          <w:rFonts w:ascii="Arial" w:hAnsi="Arial" w:cs="Arial"/>
        </w:rPr>
        <w:t>shape</w:t>
      </w:r>
      <w:r w:rsidRPr="009B7BDE">
        <w:rPr>
          <w:rFonts w:ascii="Arial" w:hAnsi="Arial" w:cs="Arial"/>
        </w:rPr>
        <w:t xml:space="preserve"> things</w:t>
      </w:r>
      <w:r w:rsidR="001B3C08" w:rsidRPr="009B7BDE">
        <w:rPr>
          <w:rFonts w:ascii="Arial" w:hAnsi="Arial" w:cs="Arial"/>
        </w:rPr>
        <w:t xml:space="preserve"> which later are sometimes heated in an oven so they remain very hard</w:t>
      </w:r>
      <w:r w:rsidRPr="009B7BDE">
        <w:rPr>
          <w:rFonts w:ascii="Arial" w:hAnsi="Arial" w:cs="Arial"/>
        </w:rPr>
        <w:t xml:space="preserve"> (clay, clays)</w:t>
      </w:r>
    </w:p>
    <w:p w14:paraId="37F55262" w14:textId="59664D5F" w:rsidR="001B3C08" w:rsidRPr="009B7BDE" w:rsidRDefault="001B3C08" w:rsidP="00657657">
      <w:pPr>
        <w:rPr>
          <w:rFonts w:ascii="Arial" w:hAnsi="Arial" w:cs="Arial"/>
        </w:rPr>
      </w:pPr>
    </w:p>
    <w:p w14:paraId="44B31233" w14:textId="13E8BD73" w:rsidR="001B3C08" w:rsidRPr="009B7BDE" w:rsidRDefault="001B3C08" w:rsidP="00657657">
      <w:pPr>
        <w:rPr>
          <w:rFonts w:ascii="Arial" w:hAnsi="Arial" w:cs="Arial"/>
        </w:rPr>
      </w:pPr>
      <w:r w:rsidRPr="009B7BDE">
        <w:rPr>
          <w:rFonts w:ascii="Arial" w:hAnsi="Arial" w:cs="Arial"/>
        </w:rPr>
        <w:t>clean = to remove dirt or make not messy (clean, cleans, cleaned, cleaning; cleaner, cleanest; cleanly; cleaners)</w:t>
      </w:r>
    </w:p>
    <w:p w14:paraId="62B89016" w14:textId="5D7C7561" w:rsidR="00B44A28" w:rsidRPr="009B7BDE" w:rsidRDefault="00B44A28" w:rsidP="00657657">
      <w:pPr>
        <w:rPr>
          <w:rFonts w:ascii="Arial" w:hAnsi="Arial" w:cs="Arial"/>
        </w:rPr>
      </w:pPr>
    </w:p>
    <w:p w14:paraId="0AAFFED5" w14:textId="09A6B709" w:rsidR="00B44A28" w:rsidRPr="009B7BDE" w:rsidRDefault="00B44A28" w:rsidP="00657657">
      <w:pPr>
        <w:rPr>
          <w:rFonts w:ascii="Arial" w:hAnsi="Arial" w:cs="Arial"/>
        </w:rPr>
      </w:pPr>
      <w:r w:rsidRPr="009B7BDE">
        <w:rPr>
          <w:rFonts w:ascii="Arial" w:hAnsi="Arial" w:cs="Arial"/>
        </w:rPr>
        <w:t>clear = to remove obstructions, things that are in the way; can mean easy to see, or to see through, or to move through; or easy to understand (clear, clears, cleared, clearing; clearer, clearest; clearly; clearance; clearings)</w:t>
      </w:r>
    </w:p>
    <w:p w14:paraId="301AF970" w14:textId="77777777" w:rsidR="00657657" w:rsidRPr="009B7BDE" w:rsidRDefault="00657657" w:rsidP="00657657">
      <w:pPr>
        <w:rPr>
          <w:rFonts w:ascii="Arial" w:hAnsi="Arial" w:cs="Arial"/>
        </w:rPr>
      </w:pPr>
    </w:p>
    <w:p w14:paraId="68CC9400" w14:textId="1253E889" w:rsidR="00657657" w:rsidRPr="009B7BDE" w:rsidRDefault="00657657" w:rsidP="00657657">
      <w:pPr>
        <w:rPr>
          <w:rFonts w:ascii="Arial" w:hAnsi="Arial" w:cs="Arial"/>
        </w:rPr>
      </w:pPr>
      <w:r w:rsidRPr="009B7BDE">
        <w:rPr>
          <w:rFonts w:ascii="Arial" w:hAnsi="Arial" w:cs="Arial"/>
        </w:rPr>
        <w:t>clerk = someone who keeps records</w:t>
      </w:r>
      <w:r w:rsidR="00B44A28" w:rsidRPr="009B7BDE">
        <w:rPr>
          <w:rFonts w:ascii="Arial" w:hAnsi="Arial" w:cs="Arial"/>
        </w:rPr>
        <w:t xml:space="preserve">, </w:t>
      </w:r>
      <w:r w:rsidR="00B77233" w:rsidRPr="009B7BDE">
        <w:rPr>
          <w:rFonts w:ascii="Arial" w:hAnsi="Arial" w:cs="Arial"/>
        </w:rPr>
        <w:t xml:space="preserve">or </w:t>
      </w:r>
      <w:r w:rsidR="00B44A28" w:rsidRPr="009B7BDE">
        <w:rPr>
          <w:rFonts w:ascii="Arial" w:hAnsi="Arial" w:cs="Arial"/>
        </w:rPr>
        <w:t>who sells things</w:t>
      </w:r>
      <w:r w:rsidRPr="009B7BDE">
        <w:rPr>
          <w:rFonts w:ascii="Arial" w:hAnsi="Arial" w:cs="Arial"/>
        </w:rPr>
        <w:t xml:space="preserve"> at a store (clerk, clerks, clerked, clerking)</w:t>
      </w:r>
    </w:p>
    <w:p w14:paraId="0B56B6CB" w14:textId="77777777" w:rsidR="00657657" w:rsidRPr="009B7BDE" w:rsidRDefault="00657657" w:rsidP="00657657">
      <w:pPr>
        <w:rPr>
          <w:rFonts w:ascii="Arial" w:hAnsi="Arial" w:cs="Arial"/>
        </w:rPr>
      </w:pPr>
    </w:p>
    <w:p w14:paraId="18AF47B7" w14:textId="23E64AFA" w:rsidR="00657657" w:rsidRPr="009B7BDE" w:rsidRDefault="00657657" w:rsidP="00657657">
      <w:pPr>
        <w:rPr>
          <w:rFonts w:ascii="Arial" w:hAnsi="Arial" w:cs="Arial"/>
        </w:rPr>
      </w:pPr>
      <w:r w:rsidRPr="009B7BDE">
        <w:rPr>
          <w:rFonts w:ascii="Arial" w:hAnsi="Arial" w:cs="Arial"/>
        </w:rPr>
        <w:t xml:space="preserve">climax = </w:t>
      </w:r>
      <w:r w:rsidR="00B77233" w:rsidRPr="009B7BDE">
        <w:rPr>
          <w:rFonts w:ascii="Arial" w:hAnsi="Arial" w:cs="Arial"/>
        </w:rPr>
        <w:t xml:space="preserve">when something comes to the highest </w:t>
      </w:r>
      <w:r w:rsidR="00A07E9E" w:rsidRPr="009B7BDE">
        <w:rPr>
          <w:rFonts w:ascii="Arial" w:hAnsi="Arial" w:cs="Arial"/>
        </w:rPr>
        <w:t xml:space="preserve">point </w:t>
      </w:r>
      <w:r w:rsidR="00B77233" w:rsidRPr="009B7BDE">
        <w:rPr>
          <w:rFonts w:ascii="Arial" w:hAnsi="Arial" w:cs="Arial"/>
        </w:rPr>
        <w:t>or most important point; t</w:t>
      </w:r>
      <w:r w:rsidRPr="009B7BDE">
        <w:rPr>
          <w:rFonts w:ascii="Arial" w:hAnsi="Arial" w:cs="Arial"/>
        </w:rPr>
        <w:t xml:space="preserve">he </w:t>
      </w:r>
      <w:r w:rsidR="00B77233" w:rsidRPr="009B7BDE">
        <w:rPr>
          <w:rFonts w:ascii="Arial" w:hAnsi="Arial" w:cs="Arial"/>
        </w:rPr>
        <w:t xml:space="preserve">end of the most exciting part of </w:t>
      </w:r>
      <w:r w:rsidRPr="009B7BDE">
        <w:rPr>
          <w:rFonts w:ascii="Arial" w:hAnsi="Arial" w:cs="Arial"/>
        </w:rPr>
        <w:t>a story (climax, climaxes, climaxed, climaxing)</w:t>
      </w:r>
    </w:p>
    <w:p w14:paraId="175EF347" w14:textId="77777777" w:rsidR="00657657" w:rsidRPr="009B7BDE" w:rsidRDefault="00657657" w:rsidP="00657657">
      <w:pPr>
        <w:rPr>
          <w:rFonts w:ascii="Arial" w:hAnsi="Arial" w:cs="Arial"/>
        </w:rPr>
      </w:pPr>
    </w:p>
    <w:p w14:paraId="163815AE" w14:textId="24FAE419" w:rsidR="00657657" w:rsidRPr="009B7BDE" w:rsidRDefault="00657657" w:rsidP="00657657">
      <w:pPr>
        <w:rPr>
          <w:rFonts w:ascii="Arial" w:hAnsi="Arial" w:cs="Arial"/>
        </w:rPr>
      </w:pPr>
      <w:r w:rsidRPr="009B7BDE">
        <w:rPr>
          <w:rFonts w:ascii="Arial" w:hAnsi="Arial" w:cs="Arial"/>
        </w:rPr>
        <w:t>closet = a place to store clothing or other things</w:t>
      </w:r>
      <w:r w:rsidR="00A07E9E" w:rsidRPr="009B7BDE">
        <w:rPr>
          <w:rFonts w:ascii="Arial" w:hAnsi="Arial" w:cs="Arial"/>
        </w:rPr>
        <w:t xml:space="preserve">; sometimes means a private room </w:t>
      </w:r>
      <w:r w:rsidRPr="009B7BDE">
        <w:rPr>
          <w:rFonts w:ascii="Arial" w:hAnsi="Arial" w:cs="Arial"/>
        </w:rPr>
        <w:t>(closet, closets)</w:t>
      </w:r>
    </w:p>
    <w:p w14:paraId="00A46871" w14:textId="77777777" w:rsidR="00657657" w:rsidRPr="009B7BDE" w:rsidRDefault="00657657" w:rsidP="00657657">
      <w:pPr>
        <w:rPr>
          <w:rFonts w:ascii="Arial" w:hAnsi="Arial" w:cs="Arial"/>
        </w:rPr>
      </w:pPr>
    </w:p>
    <w:p w14:paraId="3E475B51" w14:textId="77FC6B04" w:rsidR="00657657" w:rsidRPr="009B7BDE" w:rsidRDefault="00657657" w:rsidP="00657657">
      <w:pPr>
        <w:rPr>
          <w:rFonts w:ascii="Arial" w:hAnsi="Arial" w:cs="Arial"/>
        </w:rPr>
      </w:pPr>
      <w:r w:rsidRPr="009B7BDE">
        <w:rPr>
          <w:rFonts w:ascii="Arial" w:hAnsi="Arial" w:cs="Arial"/>
          <w:bCs/>
        </w:rPr>
        <w:t>close</w:t>
      </w:r>
      <w:r w:rsidRPr="009B7BDE">
        <w:rPr>
          <w:rFonts w:ascii="Arial" w:hAnsi="Arial" w:cs="Arial"/>
        </w:rPr>
        <w:t xml:space="preserve"> = to shut; </w:t>
      </w:r>
      <w:r w:rsidR="00FC6D6B" w:rsidRPr="009B7BDE">
        <w:rPr>
          <w:rFonts w:ascii="Arial" w:hAnsi="Arial" w:cs="Arial"/>
        </w:rPr>
        <w:t xml:space="preserve">clOse means </w:t>
      </w:r>
      <w:r w:rsidRPr="009B7BDE">
        <w:rPr>
          <w:rFonts w:ascii="Arial" w:hAnsi="Arial" w:cs="Arial"/>
        </w:rPr>
        <w:t>to be near</w:t>
      </w:r>
      <w:r w:rsidR="00FC6D6B" w:rsidRPr="009B7BDE">
        <w:rPr>
          <w:rFonts w:ascii="Arial" w:hAnsi="Arial" w:cs="Arial"/>
        </w:rPr>
        <w:t xml:space="preserve">; cloZe means to shut (close, closer, closest; close, closes, closed, closing)  </w:t>
      </w:r>
    </w:p>
    <w:p w14:paraId="528708F8" w14:textId="77777777" w:rsidR="00657657" w:rsidRPr="009B7BDE" w:rsidRDefault="00657657" w:rsidP="00657657">
      <w:pPr>
        <w:rPr>
          <w:rFonts w:ascii="Arial" w:hAnsi="Arial" w:cs="Arial"/>
        </w:rPr>
      </w:pPr>
      <w:r w:rsidRPr="009B7BDE">
        <w:rPr>
          <w:rFonts w:ascii="Arial" w:hAnsi="Arial" w:cs="Arial"/>
        </w:rPr>
        <w:t>closing</w:t>
      </w:r>
    </w:p>
    <w:p w14:paraId="216FEF88" w14:textId="77777777" w:rsidR="00657657" w:rsidRPr="009B7BDE" w:rsidRDefault="00657657" w:rsidP="00657657">
      <w:pPr>
        <w:rPr>
          <w:rFonts w:ascii="Arial" w:hAnsi="Arial" w:cs="Arial"/>
        </w:rPr>
      </w:pPr>
    </w:p>
    <w:p w14:paraId="1CFC6FE7" w14:textId="77777777" w:rsidR="00CC707F" w:rsidRPr="009B7BDE" w:rsidRDefault="00657657" w:rsidP="00657657">
      <w:pPr>
        <w:rPr>
          <w:rFonts w:ascii="Arial" w:hAnsi="Arial" w:cs="Arial"/>
        </w:rPr>
      </w:pPr>
      <w:r w:rsidRPr="009B7BDE">
        <w:rPr>
          <w:rFonts w:ascii="Arial" w:hAnsi="Arial" w:cs="Arial"/>
        </w:rPr>
        <w:t>cloth = material or fabric</w:t>
      </w:r>
      <w:r w:rsidR="00CC707F" w:rsidRPr="009B7BDE">
        <w:rPr>
          <w:rFonts w:ascii="Arial" w:hAnsi="Arial" w:cs="Arial"/>
        </w:rPr>
        <w:t xml:space="preserve"> used to make clothing, sheets, curtains, and similar things</w:t>
      </w:r>
      <w:r w:rsidRPr="009B7BDE">
        <w:rPr>
          <w:rFonts w:ascii="Arial" w:hAnsi="Arial" w:cs="Arial"/>
        </w:rPr>
        <w:t xml:space="preserve"> </w:t>
      </w:r>
      <w:r w:rsidR="00CC707F" w:rsidRPr="009B7BDE">
        <w:rPr>
          <w:rFonts w:ascii="Arial" w:hAnsi="Arial" w:cs="Arial"/>
        </w:rPr>
        <w:t>(cloth, cloths)</w:t>
      </w:r>
    </w:p>
    <w:p w14:paraId="75CB6214" w14:textId="77777777" w:rsidR="00CC707F" w:rsidRPr="009B7BDE" w:rsidRDefault="00CC707F" w:rsidP="00657657">
      <w:pPr>
        <w:rPr>
          <w:rFonts w:ascii="Arial" w:hAnsi="Arial" w:cs="Arial"/>
        </w:rPr>
      </w:pPr>
    </w:p>
    <w:p w14:paraId="5E44FB49" w14:textId="1E2748A2" w:rsidR="00657657" w:rsidRPr="009B7BDE" w:rsidRDefault="00CC707F" w:rsidP="00657657">
      <w:pPr>
        <w:rPr>
          <w:rFonts w:ascii="Arial" w:hAnsi="Arial" w:cs="Arial"/>
        </w:rPr>
      </w:pPr>
      <w:r w:rsidRPr="009B7BDE">
        <w:rPr>
          <w:rFonts w:ascii="Arial" w:hAnsi="Arial" w:cs="Arial"/>
        </w:rPr>
        <w:t xml:space="preserve">clothe = to put on to or wear pants, shirts, sweaters, and similar articles </w:t>
      </w:r>
      <w:r w:rsidR="00657657" w:rsidRPr="009B7BDE">
        <w:rPr>
          <w:rFonts w:ascii="Arial" w:hAnsi="Arial" w:cs="Arial"/>
        </w:rPr>
        <w:t>(cloth</w:t>
      </w:r>
      <w:r w:rsidRPr="009B7BDE">
        <w:rPr>
          <w:rFonts w:ascii="Arial" w:hAnsi="Arial" w:cs="Arial"/>
        </w:rPr>
        <w:t>e</w:t>
      </w:r>
      <w:r w:rsidR="00657657" w:rsidRPr="009B7BDE">
        <w:rPr>
          <w:rFonts w:ascii="Arial" w:hAnsi="Arial" w:cs="Arial"/>
        </w:rPr>
        <w:t>, clothes, clothed, clothing)</w:t>
      </w:r>
    </w:p>
    <w:p w14:paraId="17691948" w14:textId="77777777" w:rsidR="00657657" w:rsidRPr="009B7BDE" w:rsidRDefault="00657657" w:rsidP="00657657">
      <w:pPr>
        <w:rPr>
          <w:rFonts w:ascii="Arial" w:hAnsi="Arial" w:cs="Arial"/>
        </w:rPr>
      </w:pPr>
      <w:r w:rsidRPr="009B7BDE">
        <w:rPr>
          <w:rFonts w:ascii="Arial" w:hAnsi="Arial" w:cs="Arial"/>
        </w:rPr>
        <w:t>clothed</w:t>
      </w:r>
    </w:p>
    <w:p w14:paraId="35FB9900" w14:textId="77777777" w:rsidR="00657657" w:rsidRPr="009B7BDE" w:rsidRDefault="00657657" w:rsidP="00657657">
      <w:pPr>
        <w:rPr>
          <w:rFonts w:ascii="Arial" w:hAnsi="Arial" w:cs="Arial"/>
        </w:rPr>
      </w:pPr>
    </w:p>
    <w:p w14:paraId="10297789" w14:textId="06AC3AD8" w:rsidR="00657657" w:rsidRPr="009B7BDE" w:rsidRDefault="00657657" w:rsidP="00657657">
      <w:pPr>
        <w:rPr>
          <w:rFonts w:ascii="Arial" w:hAnsi="Arial" w:cs="Arial"/>
        </w:rPr>
      </w:pPr>
      <w:r w:rsidRPr="009B7BDE">
        <w:rPr>
          <w:rFonts w:ascii="Arial" w:hAnsi="Arial" w:cs="Arial"/>
        </w:rPr>
        <w:t>clot = a clump of something</w:t>
      </w:r>
      <w:r w:rsidR="00CC707F" w:rsidRPr="009B7BDE">
        <w:rPr>
          <w:rFonts w:ascii="Arial" w:hAnsi="Arial" w:cs="Arial"/>
        </w:rPr>
        <w:t>; can mean to when tiny particles in a liquid</w:t>
      </w:r>
      <w:r w:rsidRPr="009B7BDE">
        <w:rPr>
          <w:rFonts w:ascii="Arial" w:hAnsi="Arial" w:cs="Arial"/>
        </w:rPr>
        <w:t xml:space="preserve"> stick </w:t>
      </w:r>
      <w:r w:rsidR="00CC707F" w:rsidRPr="009B7BDE">
        <w:rPr>
          <w:rFonts w:ascii="Arial" w:hAnsi="Arial" w:cs="Arial"/>
        </w:rPr>
        <w:t>together to make something more solid, as when blood makes a scab, or when milk makes butter or cheese</w:t>
      </w:r>
      <w:r w:rsidRPr="009B7BDE">
        <w:rPr>
          <w:rFonts w:ascii="Arial" w:hAnsi="Arial" w:cs="Arial"/>
        </w:rPr>
        <w:t xml:space="preserve"> (clot, clots, clotted, clotting)</w:t>
      </w:r>
    </w:p>
    <w:p w14:paraId="21DB70C7" w14:textId="77777777" w:rsidR="00657657" w:rsidRPr="009B7BDE" w:rsidRDefault="00657657" w:rsidP="00657657">
      <w:pPr>
        <w:rPr>
          <w:rFonts w:ascii="Arial" w:hAnsi="Arial" w:cs="Arial"/>
        </w:rPr>
      </w:pPr>
      <w:r w:rsidRPr="009B7BDE">
        <w:rPr>
          <w:rFonts w:ascii="Arial" w:hAnsi="Arial" w:cs="Arial"/>
        </w:rPr>
        <w:t>clotted</w:t>
      </w:r>
    </w:p>
    <w:p w14:paraId="7A8249FF" w14:textId="77777777" w:rsidR="00657657" w:rsidRPr="009B7BDE" w:rsidRDefault="00657657" w:rsidP="00657657">
      <w:pPr>
        <w:rPr>
          <w:rFonts w:ascii="Arial" w:hAnsi="Arial" w:cs="Arial"/>
        </w:rPr>
      </w:pPr>
    </w:p>
    <w:p w14:paraId="735DB551" w14:textId="77777777" w:rsidR="00657657" w:rsidRPr="009B7BDE" w:rsidRDefault="00657657" w:rsidP="00657657">
      <w:pPr>
        <w:rPr>
          <w:rFonts w:ascii="Arial" w:hAnsi="Arial" w:cs="Arial"/>
        </w:rPr>
      </w:pPr>
      <w:r w:rsidRPr="009B7BDE">
        <w:rPr>
          <w:rFonts w:ascii="Arial" w:hAnsi="Arial" w:cs="Arial"/>
        </w:rPr>
        <w:t>coach-driver = someone who drives a carriage or coach (coach-driver, coach, coaches)</w:t>
      </w:r>
    </w:p>
    <w:p w14:paraId="6D01E407" w14:textId="77777777" w:rsidR="00657657" w:rsidRPr="009B7BDE" w:rsidRDefault="00657657" w:rsidP="00657657">
      <w:pPr>
        <w:rPr>
          <w:rFonts w:ascii="Arial" w:hAnsi="Arial" w:cs="Arial"/>
        </w:rPr>
      </w:pPr>
      <w:r w:rsidRPr="009B7BDE">
        <w:rPr>
          <w:rFonts w:ascii="Arial" w:hAnsi="Arial" w:cs="Arial"/>
        </w:rPr>
        <w:t>coaches</w:t>
      </w:r>
    </w:p>
    <w:p w14:paraId="7C95C744" w14:textId="77777777" w:rsidR="00657657" w:rsidRPr="009B7BDE" w:rsidRDefault="00657657" w:rsidP="00657657">
      <w:pPr>
        <w:rPr>
          <w:rFonts w:ascii="Arial" w:hAnsi="Arial" w:cs="Arial"/>
        </w:rPr>
      </w:pPr>
    </w:p>
    <w:p w14:paraId="190A7D1B" w14:textId="778A77CB" w:rsidR="00657657" w:rsidRPr="009B7BDE" w:rsidRDefault="00657657" w:rsidP="00657657">
      <w:pPr>
        <w:rPr>
          <w:rFonts w:ascii="Arial" w:hAnsi="Arial" w:cs="Arial"/>
        </w:rPr>
      </w:pPr>
      <w:r w:rsidRPr="009B7BDE">
        <w:rPr>
          <w:rFonts w:ascii="Arial" w:hAnsi="Arial" w:cs="Arial"/>
        </w:rPr>
        <w:lastRenderedPageBreak/>
        <w:t xml:space="preserve">coal = </w:t>
      </w:r>
      <w:r w:rsidR="0086282C" w:rsidRPr="009B7BDE">
        <w:rPr>
          <w:rFonts w:ascii="Arial" w:hAnsi="Arial" w:cs="Arial"/>
        </w:rPr>
        <w:t xml:space="preserve">trees and plants from long ago that turned into something like black rocks </w:t>
      </w:r>
      <w:r w:rsidRPr="009B7BDE">
        <w:rPr>
          <w:rFonts w:ascii="Arial" w:hAnsi="Arial" w:cs="Arial"/>
        </w:rPr>
        <w:t xml:space="preserve">that </w:t>
      </w:r>
      <w:r w:rsidR="0086282C" w:rsidRPr="009B7BDE">
        <w:rPr>
          <w:rFonts w:ascii="Arial" w:hAnsi="Arial" w:cs="Arial"/>
        </w:rPr>
        <w:t xml:space="preserve">we </w:t>
      </w:r>
      <w:r w:rsidRPr="009B7BDE">
        <w:rPr>
          <w:rFonts w:ascii="Arial" w:hAnsi="Arial" w:cs="Arial"/>
        </w:rPr>
        <w:t xml:space="preserve">can </w:t>
      </w:r>
      <w:r w:rsidR="0086282C" w:rsidRPr="009B7BDE">
        <w:rPr>
          <w:rFonts w:ascii="Arial" w:hAnsi="Arial" w:cs="Arial"/>
        </w:rPr>
        <w:t>burn</w:t>
      </w:r>
      <w:r w:rsidRPr="009B7BDE">
        <w:rPr>
          <w:rFonts w:ascii="Arial" w:hAnsi="Arial" w:cs="Arial"/>
        </w:rPr>
        <w:t xml:space="preserve"> for fuel</w:t>
      </w:r>
      <w:r w:rsidR="0086282C" w:rsidRPr="009B7BDE">
        <w:rPr>
          <w:rFonts w:ascii="Arial" w:hAnsi="Arial" w:cs="Arial"/>
        </w:rPr>
        <w:t>; can also mean the red bits of burned wood at the bottom of a fire</w:t>
      </w:r>
      <w:r w:rsidRPr="009B7BDE">
        <w:rPr>
          <w:rFonts w:ascii="Arial" w:hAnsi="Arial" w:cs="Arial"/>
        </w:rPr>
        <w:t xml:space="preserve"> (coal, coals)</w:t>
      </w:r>
    </w:p>
    <w:p w14:paraId="426E42F5" w14:textId="77777777" w:rsidR="00657657" w:rsidRPr="009B7BDE" w:rsidRDefault="00657657" w:rsidP="00657657">
      <w:pPr>
        <w:rPr>
          <w:rFonts w:ascii="Arial" w:hAnsi="Arial" w:cs="Arial"/>
        </w:rPr>
      </w:pPr>
    </w:p>
    <w:p w14:paraId="1B0B9C27" w14:textId="623C22A2" w:rsidR="00657657" w:rsidRPr="009B7BDE" w:rsidRDefault="00657657" w:rsidP="00657657">
      <w:pPr>
        <w:rPr>
          <w:rFonts w:ascii="Arial" w:hAnsi="Arial" w:cs="Arial"/>
        </w:rPr>
      </w:pPr>
      <w:r w:rsidRPr="009B7BDE">
        <w:rPr>
          <w:rFonts w:ascii="Arial" w:hAnsi="Arial" w:cs="Arial"/>
        </w:rPr>
        <w:t>coarse = hard or rough</w:t>
      </w:r>
      <w:r w:rsidR="0086282C" w:rsidRPr="009B7BDE">
        <w:rPr>
          <w:rFonts w:ascii="Arial" w:hAnsi="Arial" w:cs="Arial"/>
        </w:rPr>
        <w:t xml:space="preserve"> or uneven; can mean crude or of poor quality; sometimes means impolite</w:t>
      </w:r>
      <w:r w:rsidRPr="009B7BDE">
        <w:rPr>
          <w:rFonts w:ascii="Arial" w:hAnsi="Arial" w:cs="Arial"/>
        </w:rPr>
        <w:t xml:space="preserve"> </w:t>
      </w:r>
      <w:r w:rsidR="0086282C" w:rsidRPr="009B7BDE">
        <w:rPr>
          <w:rFonts w:ascii="Arial" w:hAnsi="Arial" w:cs="Arial"/>
        </w:rPr>
        <w:t>(coarse, coarser, coarsest; coarsely; coarseness)</w:t>
      </w:r>
    </w:p>
    <w:p w14:paraId="27725445" w14:textId="77777777" w:rsidR="00657657" w:rsidRPr="009B7BDE" w:rsidRDefault="00657657" w:rsidP="00657657">
      <w:pPr>
        <w:rPr>
          <w:rFonts w:ascii="Arial" w:hAnsi="Arial" w:cs="Arial"/>
        </w:rPr>
      </w:pPr>
    </w:p>
    <w:p w14:paraId="68179535" w14:textId="0363A06E" w:rsidR="00657657" w:rsidRPr="009B7BDE" w:rsidRDefault="00657657" w:rsidP="00657657">
      <w:pPr>
        <w:rPr>
          <w:rFonts w:ascii="Arial" w:hAnsi="Arial" w:cs="Arial"/>
        </w:rPr>
      </w:pPr>
      <w:r w:rsidRPr="009B7BDE">
        <w:rPr>
          <w:rFonts w:ascii="Arial" w:hAnsi="Arial" w:cs="Arial"/>
          <w:bCs/>
        </w:rPr>
        <w:t>cock</w:t>
      </w:r>
      <w:r w:rsidRPr="009B7BDE">
        <w:rPr>
          <w:rFonts w:ascii="Arial" w:hAnsi="Arial" w:cs="Arial"/>
          <w:b/>
        </w:rPr>
        <w:t xml:space="preserve"> </w:t>
      </w:r>
      <w:r w:rsidRPr="009B7BDE">
        <w:rPr>
          <w:rFonts w:ascii="Arial" w:hAnsi="Arial" w:cs="Arial"/>
        </w:rPr>
        <w:t xml:space="preserve">= to get something </w:t>
      </w:r>
      <w:r w:rsidR="0086282C" w:rsidRPr="009B7BDE">
        <w:rPr>
          <w:rFonts w:ascii="Arial" w:hAnsi="Arial" w:cs="Arial"/>
        </w:rPr>
        <w:t xml:space="preserve">like a gun </w:t>
      </w:r>
      <w:r w:rsidRPr="009B7BDE">
        <w:rPr>
          <w:rFonts w:ascii="Arial" w:hAnsi="Arial" w:cs="Arial"/>
        </w:rPr>
        <w:t>ready to fire or go off</w:t>
      </w:r>
      <w:r w:rsidR="0086282C" w:rsidRPr="009B7BDE">
        <w:rPr>
          <w:rFonts w:ascii="Arial" w:hAnsi="Arial" w:cs="Arial"/>
        </w:rPr>
        <w:t>; also the name for a male bird like a rooster</w:t>
      </w:r>
      <w:r w:rsidRPr="009B7BDE">
        <w:rPr>
          <w:rFonts w:ascii="Arial" w:hAnsi="Arial" w:cs="Arial"/>
        </w:rPr>
        <w:t xml:space="preserve"> (cock, cocks, cocked, cocking)</w:t>
      </w:r>
    </w:p>
    <w:p w14:paraId="6BC410A8" w14:textId="77777777" w:rsidR="00657657" w:rsidRPr="009B7BDE" w:rsidRDefault="00657657" w:rsidP="00657657">
      <w:pPr>
        <w:rPr>
          <w:rFonts w:ascii="Arial" w:hAnsi="Arial" w:cs="Arial"/>
        </w:rPr>
      </w:pPr>
      <w:r w:rsidRPr="009B7BDE">
        <w:rPr>
          <w:rFonts w:ascii="Arial" w:hAnsi="Arial" w:cs="Arial"/>
        </w:rPr>
        <w:t>cocked</w:t>
      </w:r>
    </w:p>
    <w:p w14:paraId="5BBFE747" w14:textId="77777777" w:rsidR="00657657" w:rsidRPr="009B7BDE" w:rsidRDefault="00657657" w:rsidP="00657657">
      <w:pPr>
        <w:rPr>
          <w:rFonts w:ascii="Arial" w:hAnsi="Arial" w:cs="Arial"/>
        </w:rPr>
      </w:pPr>
    </w:p>
    <w:p w14:paraId="6C187E82" w14:textId="3DCE00BA" w:rsidR="00657657" w:rsidRPr="009B7BDE" w:rsidRDefault="00657657" w:rsidP="00657657">
      <w:pPr>
        <w:rPr>
          <w:rFonts w:ascii="Arial" w:hAnsi="Arial" w:cs="Arial"/>
        </w:rPr>
      </w:pPr>
      <w:r w:rsidRPr="009B7BDE">
        <w:rPr>
          <w:rFonts w:ascii="Arial" w:hAnsi="Arial" w:cs="Arial"/>
        </w:rPr>
        <w:t xml:space="preserve">coffin = a container used to bury people </w:t>
      </w:r>
      <w:r w:rsidR="0086282C" w:rsidRPr="009B7BDE">
        <w:rPr>
          <w:rFonts w:ascii="Arial" w:hAnsi="Arial" w:cs="Arial"/>
        </w:rPr>
        <w:t xml:space="preserve">in graves </w:t>
      </w:r>
      <w:r w:rsidRPr="009B7BDE">
        <w:rPr>
          <w:rFonts w:ascii="Arial" w:hAnsi="Arial" w:cs="Arial"/>
        </w:rPr>
        <w:t>(coffin, coffins)</w:t>
      </w:r>
    </w:p>
    <w:p w14:paraId="02BA3AC4" w14:textId="77777777" w:rsidR="00657657" w:rsidRPr="009B7BDE" w:rsidRDefault="00657657" w:rsidP="00657657">
      <w:pPr>
        <w:rPr>
          <w:rFonts w:ascii="Arial" w:hAnsi="Arial" w:cs="Arial"/>
        </w:rPr>
      </w:pPr>
    </w:p>
    <w:p w14:paraId="3D6D164B" w14:textId="05B2D59C" w:rsidR="00657657" w:rsidRPr="009B7BDE" w:rsidRDefault="00657657" w:rsidP="00657657">
      <w:pPr>
        <w:rPr>
          <w:rFonts w:ascii="Arial" w:hAnsi="Arial" w:cs="Arial"/>
        </w:rPr>
      </w:pPr>
      <w:r w:rsidRPr="009B7BDE">
        <w:rPr>
          <w:rFonts w:ascii="Arial" w:hAnsi="Arial" w:cs="Arial"/>
          <w:bCs/>
        </w:rPr>
        <w:t xml:space="preserve">coil </w:t>
      </w:r>
      <w:r w:rsidRPr="009B7BDE">
        <w:rPr>
          <w:rFonts w:ascii="Arial" w:hAnsi="Arial" w:cs="Arial"/>
        </w:rPr>
        <w:t>= to wind or wrap up</w:t>
      </w:r>
      <w:r w:rsidR="0086282C" w:rsidRPr="009B7BDE">
        <w:rPr>
          <w:rFonts w:ascii="Arial" w:hAnsi="Arial" w:cs="Arial"/>
        </w:rPr>
        <w:t>; something wound or wrapped ukp</w:t>
      </w:r>
      <w:r w:rsidRPr="009B7BDE">
        <w:rPr>
          <w:rFonts w:ascii="Arial" w:hAnsi="Arial" w:cs="Arial"/>
        </w:rPr>
        <w:t xml:space="preserve"> (coil, coils, coiled, coiling) </w:t>
      </w:r>
    </w:p>
    <w:p w14:paraId="1CFD11B8" w14:textId="77777777" w:rsidR="00657657" w:rsidRPr="009B7BDE" w:rsidRDefault="00657657" w:rsidP="00657657">
      <w:pPr>
        <w:rPr>
          <w:rFonts w:ascii="Arial" w:hAnsi="Arial" w:cs="Arial"/>
        </w:rPr>
      </w:pPr>
      <w:r w:rsidRPr="009B7BDE">
        <w:rPr>
          <w:rFonts w:ascii="Arial" w:hAnsi="Arial" w:cs="Arial"/>
        </w:rPr>
        <w:t>coiled</w:t>
      </w:r>
    </w:p>
    <w:p w14:paraId="339D7B7D" w14:textId="77777777" w:rsidR="00657657" w:rsidRPr="009B7BDE" w:rsidRDefault="00657657" w:rsidP="00657657">
      <w:pPr>
        <w:rPr>
          <w:rFonts w:ascii="Arial" w:hAnsi="Arial" w:cs="Arial"/>
        </w:rPr>
      </w:pPr>
    </w:p>
    <w:p w14:paraId="3B97345D" w14:textId="14666D48" w:rsidR="00657657" w:rsidRPr="009B7BDE" w:rsidRDefault="00657657" w:rsidP="00657657">
      <w:pPr>
        <w:rPr>
          <w:rFonts w:ascii="Arial" w:hAnsi="Arial" w:cs="Arial"/>
        </w:rPr>
      </w:pPr>
      <w:r w:rsidRPr="009B7BDE">
        <w:rPr>
          <w:rFonts w:ascii="Arial" w:hAnsi="Arial" w:cs="Arial"/>
        </w:rPr>
        <w:t xml:space="preserve">cold = </w:t>
      </w:r>
      <w:r w:rsidR="0086282C" w:rsidRPr="009B7BDE">
        <w:rPr>
          <w:rFonts w:ascii="Arial" w:hAnsi="Arial" w:cs="Arial"/>
        </w:rPr>
        <w:t>not at all warm</w:t>
      </w:r>
      <w:r w:rsidR="00366678" w:rsidRPr="009B7BDE">
        <w:rPr>
          <w:rFonts w:ascii="Arial" w:hAnsi="Arial" w:cs="Arial"/>
        </w:rPr>
        <w:t xml:space="preserve">; having a low temperature; an uncomfortable feeling (cold, </w:t>
      </w:r>
      <w:r w:rsidRPr="009B7BDE">
        <w:rPr>
          <w:rFonts w:ascii="Arial" w:hAnsi="Arial" w:cs="Arial"/>
        </w:rPr>
        <w:t>colder, coldest)</w:t>
      </w:r>
    </w:p>
    <w:p w14:paraId="32C0B857" w14:textId="77777777" w:rsidR="00657657" w:rsidRPr="009B7BDE" w:rsidRDefault="00657657" w:rsidP="00657657">
      <w:pPr>
        <w:rPr>
          <w:rFonts w:ascii="Arial" w:hAnsi="Arial" w:cs="Arial"/>
        </w:rPr>
      </w:pPr>
    </w:p>
    <w:p w14:paraId="266CB24E" w14:textId="3F300285" w:rsidR="00657657" w:rsidRPr="009B7BDE" w:rsidRDefault="00657657" w:rsidP="00657657">
      <w:pPr>
        <w:rPr>
          <w:rFonts w:ascii="Arial" w:hAnsi="Arial" w:cs="Arial"/>
        </w:rPr>
      </w:pPr>
      <w:r w:rsidRPr="009B7BDE">
        <w:rPr>
          <w:rFonts w:ascii="Arial" w:hAnsi="Arial" w:cs="Arial"/>
        </w:rPr>
        <w:t xml:space="preserve">collect = to </w:t>
      </w:r>
      <w:r w:rsidR="00366678" w:rsidRPr="009B7BDE">
        <w:rPr>
          <w:rFonts w:ascii="Arial" w:hAnsi="Arial" w:cs="Arial"/>
        </w:rPr>
        <w:t xml:space="preserve">gather, to take something, or </w:t>
      </w:r>
      <w:r w:rsidRPr="009B7BDE">
        <w:rPr>
          <w:rFonts w:ascii="Arial" w:hAnsi="Arial" w:cs="Arial"/>
        </w:rPr>
        <w:t xml:space="preserve">keep </w:t>
      </w:r>
      <w:r w:rsidR="00366678" w:rsidRPr="009B7BDE">
        <w:rPr>
          <w:rFonts w:ascii="Arial" w:hAnsi="Arial" w:cs="Arial"/>
        </w:rPr>
        <w:t xml:space="preserve">many similar things in a collection </w:t>
      </w:r>
      <w:r w:rsidRPr="009B7BDE">
        <w:rPr>
          <w:rFonts w:ascii="Arial" w:hAnsi="Arial" w:cs="Arial"/>
        </w:rPr>
        <w:t>(collect, collects, collected, collecting</w:t>
      </w:r>
      <w:r w:rsidR="00366678" w:rsidRPr="009B7BDE">
        <w:rPr>
          <w:rFonts w:ascii="Arial" w:hAnsi="Arial" w:cs="Arial"/>
        </w:rPr>
        <w:t>; collection</w:t>
      </w:r>
      <w:r w:rsidRPr="009B7BDE">
        <w:rPr>
          <w:rFonts w:ascii="Arial" w:hAnsi="Arial" w:cs="Arial"/>
        </w:rPr>
        <w:t>)</w:t>
      </w:r>
    </w:p>
    <w:p w14:paraId="330125DD" w14:textId="77777777" w:rsidR="00657657" w:rsidRPr="009B7BDE" w:rsidRDefault="00657657" w:rsidP="00657657">
      <w:pPr>
        <w:rPr>
          <w:rFonts w:ascii="Arial" w:hAnsi="Arial" w:cs="Arial"/>
        </w:rPr>
      </w:pPr>
      <w:r w:rsidRPr="009B7BDE">
        <w:rPr>
          <w:rFonts w:ascii="Arial" w:hAnsi="Arial" w:cs="Arial"/>
        </w:rPr>
        <w:t>collected</w:t>
      </w:r>
    </w:p>
    <w:p w14:paraId="4E166CB8" w14:textId="77777777" w:rsidR="00657657" w:rsidRPr="009B7BDE" w:rsidRDefault="00657657" w:rsidP="00657657">
      <w:pPr>
        <w:rPr>
          <w:rFonts w:ascii="Arial" w:hAnsi="Arial" w:cs="Arial"/>
        </w:rPr>
      </w:pPr>
    </w:p>
    <w:p w14:paraId="4D55BC17" w14:textId="5AD437AC" w:rsidR="00657657" w:rsidRPr="009B7BDE" w:rsidRDefault="00657657" w:rsidP="00657657">
      <w:pPr>
        <w:rPr>
          <w:rFonts w:ascii="Arial" w:hAnsi="Arial" w:cs="Arial"/>
        </w:rPr>
      </w:pPr>
      <w:r w:rsidRPr="009B7BDE">
        <w:rPr>
          <w:rFonts w:ascii="Arial" w:hAnsi="Arial" w:cs="Arial"/>
        </w:rPr>
        <w:t>colonel = an officer in the military</w:t>
      </w:r>
      <w:r w:rsidR="00C7670C" w:rsidRPr="009B7BDE">
        <w:rPr>
          <w:rFonts w:ascii="Arial" w:hAnsi="Arial" w:cs="Arial"/>
        </w:rPr>
        <w:t>, in rank below a general and above a major</w:t>
      </w:r>
      <w:r w:rsidR="00366678" w:rsidRPr="009B7BDE">
        <w:rPr>
          <w:rFonts w:ascii="Arial" w:hAnsi="Arial" w:cs="Arial"/>
        </w:rPr>
        <w:t>; usually the boss of a regiment containing hundreds of soldier</w:t>
      </w:r>
      <w:r w:rsidRPr="009B7BDE">
        <w:rPr>
          <w:rFonts w:ascii="Arial" w:hAnsi="Arial" w:cs="Arial"/>
        </w:rPr>
        <w:t xml:space="preserve"> (colonel, colonels)</w:t>
      </w:r>
    </w:p>
    <w:p w14:paraId="226D52F6" w14:textId="555102D0" w:rsidR="00657657" w:rsidRPr="009B7BDE" w:rsidRDefault="00A07E9E" w:rsidP="00657657">
      <w:pPr>
        <w:rPr>
          <w:rFonts w:ascii="Arial" w:hAnsi="Arial" w:cs="Arial"/>
        </w:rPr>
      </w:pPr>
      <w:r w:rsidRPr="009B7BDE">
        <w:rPr>
          <w:rFonts w:ascii="Arial" w:hAnsi="Arial" w:cs="Arial"/>
        </w:rPr>
        <w:t>colonel</w:t>
      </w:r>
    </w:p>
    <w:p w14:paraId="443B5324" w14:textId="77777777" w:rsidR="00657657" w:rsidRPr="009B7BDE" w:rsidRDefault="00657657" w:rsidP="00657657">
      <w:pPr>
        <w:rPr>
          <w:rFonts w:ascii="Arial" w:hAnsi="Arial" w:cs="Arial"/>
        </w:rPr>
      </w:pPr>
    </w:p>
    <w:p w14:paraId="32F153C9" w14:textId="006403ED" w:rsidR="00657657" w:rsidRPr="009B7BDE" w:rsidRDefault="00657657" w:rsidP="00657657">
      <w:pPr>
        <w:rPr>
          <w:rFonts w:ascii="Arial" w:hAnsi="Arial" w:cs="Arial"/>
        </w:rPr>
      </w:pPr>
      <w:r w:rsidRPr="009B7BDE">
        <w:rPr>
          <w:rFonts w:ascii="Arial" w:hAnsi="Arial" w:cs="Arial"/>
        </w:rPr>
        <w:t xml:space="preserve">Columbia = </w:t>
      </w:r>
      <w:r w:rsidR="00A07E9E" w:rsidRPr="009B7BDE">
        <w:rPr>
          <w:rFonts w:ascii="Arial" w:hAnsi="Arial" w:cs="Arial"/>
        </w:rPr>
        <w:t xml:space="preserve">sometimes means America; sometimes </w:t>
      </w:r>
      <w:r w:rsidRPr="009B7BDE">
        <w:rPr>
          <w:rFonts w:ascii="Arial" w:hAnsi="Arial" w:cs="Arial"/>
        </w:rPr>
        <w:t xml:space="preserve">a river going through Canada and the United States; </w:t>
      </w:r>
      <w:r w:rsidR="00A07E9E" w:rsidRPr="009B7BDE">
        <w:rPr>
          <w:rFonts w:ascii="Arial" w:hAnsi="Arial" w:cs="Arial"/>
        </w:rPr>
        <w:t xml:space="preserve">sometimes </w:t>
      </w:r>
      <w:r w:rsidRPr="009B7BDE">
        <w:rPr>
          <w:rFonts w:ascii="Arial" w:hAnsi="Arial" w:cs="Arial"/>
        </w:rPr>
        <w:t>a city in the United States</w:t>
      </w:r>
      <w:r w:rsidR="00A07E9E" w:rsidRPr="009B7BDE">
        <w:rPr>
          <w:rFonts w:ascii="Arial" w:hAnsi="Arial" w:cs="Arial"/>
        </w:rPr>
        <w:t>; originally taken from the name Christopher Columbus</w:t>
      </w:r>
      <w:r w:rsidRPr="009B7BDE">
        <w:rPr>
          <w:rFonts w:ascii="Arial" w:hAnsi="Arial" w:cs="Arial"/>
        </w:rPr>
        <w:t xml:space="preserve"> (Columbia, Columbian)</w:t>
      </w:r>
    </w:p>
    <w:p w14:paraId="6F281956" w14:textId="42ADC1F6" w:rsidR="00657657" w:rsidRPr="009B7BDE" w:rsidRDefault="00A07E9E" w:rsidP="00657657">
      <w:pPr>
        <w:rPr>
          <w:rFonts w:ascii="Arial" w:hAnsi="Arial" w:cs="Arial"/>
        </w:rPr>
      </w:pPr>
      <w:r w:rsidRPr="009B7BDE">
        <w:rPr>
          <w:rFonts w:ascii="Arial" w:hAnsi="Arial" w:cs="Arial"/>
        </w:rPr>
        <w:t>C</w:t>
      </w:r>
      <w:r w:rsidR="00657657" w:rsidRPr="009B7BDE">
        <w:rPr>
          <w:rFonts w:ascii="Arial" w:hAnsi="Arial" w:cs="Arial"/>
        </w:rPr>
        <w:t>olumbian</w:t>
      </w:r>
    </w:p>
    <w:p w14:paraId="7060F7D8" w14:textId="77777777" w:rsidR="00657657" w:rsidRPr="009B7BDE" w:rsidRDefault="00657657" w:rsidP="00657657">
      <w:pPr>
        <w:rPr>
          <w:rFonts w:ascii="Arial" w:hAnsi="Arial" w:cs="Arial"/>
        </w:rPr>
      </w:pPr>
    </w:p>
    <w:p w14:paraId="53110032" w14:textId="73F3C545" w:rsidR="00657657" w:rsidRPr="009B7BDE" w:rsidRDefault="00657657" w:rsidP="00657657">
      <w:pPr>
        <w:rPr>
          <w:rFonts w:ascii="Arial" w:hAnsi="Arial" w:cs="Arial"/>
        </w:rPr>
      </w:pPr>
      <w:r w:rsidRPr="009B7BDE">
        <w:rPr>
          <w:rFonts w:ascii="Arial" w:hAnsi="Arial" w:cs="Arial"/>
        </w:rPr>
        <w:t>combine = to put things together</w:t>
      </w:r>
      <w:r w:rsidR="00A07E9E" w:rsidRPr="009B7BDE">
        <w:rPr>
          <w:rFonts w:ascii="Arial" w:hAnsi="Arial" w:cs="Arial"/>
        </w:rPr>
        <w:t xml:space="preserve">; sometimes the name for a large vehicle on farms used to harvest crops </w:t>
      </w:r>
      <w:r w:rsidRPr="009B7BDE">
        <w:rPr>
          <w:rFonts w:ascii="Arial" w:hAnsi="Arial" w:cs="Arial"/>
        </w:rPr>
        <w:t>(combine, combines, combined, combining</w:t>
      </w:r>
      <w:r w:rsidR="00A07E9E" w:rsidRPr="009B7BDE">
        <w:rPr>
          <w:rFonts w:ascii="Arial" w:hAnsi="Arial" w:cs="Arial"/>
        </w:rPr>
        <w:t>;</w:t>
      </w:r>
      <w:r w:rsidRPr="009B7BDE">
        <w:rPr>
          <w:rFonts w:ascii="Arial" w:hAnsi="Arial" w:cs="Arial"/>
        </w:rPr>
        <w:t xml:space="preserve"> combination)</w:t>
      </w:r>
    </w:p>
    <w:p w14:paraId="4E415934" w14:textId="77777777" w:rsidR="00657657" w:rsidRPr="009B7BDE" w:rsidRDefault="00657657" w:rsidP="00657657">
      <w:pPr>
        <w:rPr>
          <w:rFonts w:ascii="Arial" w:hAnsi="Arial" w:cs="Arial"/>
        </w:rPr>
      </w:pPr>
      <w:r w:rsidRPr="009B7BDE">
        <w:rPr>
          <w:rFonts w:ascii="Arial" w:hAnsi="Arial" w:cs="Arial"/>
        </w:rPr>
        <w:t>combination</w:t>
      </w:r>
    </w:p>
    <w:p w14:paraId="3C07EDF7" w14:textId="77777777" w:rsidR="00657657" w:rsidRPr="009B7BDE" w:rsidRDefault="00657657" w:rsidP="00657657">
      <w:pPr>
        <w:rPr>
          <w:rFonts w:ascii="Arial" w:hAnsi="Arial" w:cs="Arial"/>
        </w:rPr>
      </w:pPr>
      <w:r w:rsidRPr="009B7BDE">
        <w:rPr>
          <w:rFonts w:ascii="Arial" w:hAnsi="Arial" w:cs="Arial"/>
        </w:rPr>
        <w:t>combined</w:t>
      </w:r>
    </w:p>
    <w:p w14:paraId="174100EA" w14:textId="77777777" w:rsidR="00657657" w:rsidRPr="009B7BDE" w:rsidRDefault="00657657" w:rsidP="00657657">
      <w:pPr>
        <w:rPr>
          <w:rFonts w:ascii="Arial" w:hAnsi="Arial" w:cs="Arial"/>
        </w:rPr>
      </w:pPr>
      <w:r w:rsidRPr="009B7BDE">
        <w:rPr>
          <w:rFonts w:ascii="Arial" w:hAnsi="Arial" w:cs="Arial"/>
        </w:rPr>
        <w:t>combining</w:t>
      </w:r>
    </w:p>
    <w:p w14:paraId="33CCBEDD" w14:textId="77777777" w:rsidR="00657657" w:rsidRPr="009B7BDE" w:rsidRDefault="00657657" w:rsidP="00657657">
      <w:pPr>
        <w:rPr>
          <w:rFonts w:ascii="Arial" w:hAnsi="Arial" w:cs="Arial"/>
        </w:rPr>
      </w:pPr>
    </w:p>
    <w:p w14:paraId="50C3046B" w14:textId="6CC775D6" w:rsidR="00657657" w:rsidRPr="009B7BDE" w:rsidRDefault="00657657" w:rsidP="00657657">
      <w:pPr>
        <w:rPr>
          <w:rFonts w:ascii="Arial" w:hAnsi="Arial" w:cs="Arial"/>
        </w:rPr>
      </w:pPr>
      <w:r w:rsidRPr="009B7BDE">
        <w:rPr>
          <w:rFonts w:ascii="Arial" w:hAnsi="Arial" w:cs="Arial"/>
        </w:rPr>
        <w:t>comfort = a relaxed feeling, or to make someone feel good (comfort, comforts, comforted, comforting</w:t>
      </w:r>
      <w:r w:rsidR="00A07E9E" w:rsidRPr="009B7BDE">
        <w:rPr>
          <w:rFonts w:ascii="Arial" w:hAnsi="Arial" w:cs="Arial"/>
        </w:rPr>
        <w:t>; comfortable</w:t>
      </w:r>
      <w:r w:rsidRPr="009B7BDE">
        <w:rPr>
          <w:rFonts w:ascii="Arial" w:hAnsi="Arial" w:cs="Arial"/>
        </w:rPr>
        <w:t>)</w:t>
      </w:r>
    </w:p>
    <w:p w14:paraId="648D586E" w14:textId="77777777" w:rsidR="00657657" w:rsidRPr="009B7BDE" w:rsidRDefault="00657657" w:rsidP="00657657">
      <w:pPr>
        <w:rPr>
          <w:rFonts w:ascii="Arial" w:hAnsi="Arial" w:cs="Arial"/>
        </w:rPr>
      </w:pPr>
      <w:r w:rsidRPr="009B7BDE">
        <w:rPr>
          <w:rFonts w:ascii="Arial" w:hAnsi="Arial" w:cs="Arial"/>
        </w:rPr>
        <w:t>comforts</w:t>
      </w:r>
    </w:p>
    <w:p w14:paraId="1D8672D1" w14:textId="77777777" w:rsidR="00657657" w:rsidRPr="009B7BDE" w:rsidRDefault="00657657" w:rsidP="00657657">
      <w:pPr>
        <w:rPr>
          <w:rFonts w:ascii="Arial" w:hAnsi="Arial" w:cs="Arial"/>
        </w:rPr>
      </w:pPr>
    </w:p>
    <w:p w14:paraId="49EF8342" w14:textId="37FCFC7A" w:rsidR="00657657" w:rsidRPr="009B7BDE" w:rsidRDefault="00657657" w:rsidP="00657657">
      <w:pPr>
        <w:rPr>
          <w:rFonts w:ascii="Arial" w:hAnsi="Arial" w:cs="Arial"/>
        </w:rPr>
      </w:pPr>
      <w:r w:rsidRPr="009B7BDE">
        <w:rPr>
          <w:rFonts w:ascii="Arial" w:hAnsi="Arial" w:cs="Arial"/>
        </w:rPr>
        <w:t xml:space="preserve">come = to </w:t>
      </w:r>
      <w:r w:rsidR="00F708BB" w:rsidRPr="009B7BDE">
        <w:rPr>
          <w:rFonts w:ascii="Arial" w:hAnsi="Arial" w:cs="Arial"/>
        </w:rPr>
        <w:t>arrive</w:t>
      </w:r>
      <w:r w:rsidRPr="009B7BDE">
        <w:rPr>
          <w:rFonts w:ascii="Arial" w:hAnsi="Arial" w:cs="Arial"/>
        </w:rPr>
        <w:t xml:space="preserve"> </w:t>
      </w:r>
      <w:r w:rsidR="00F708BB" w:rsidRPr="009B7BDE">
        <w:rPr>
          <w:rFonts w:ascii="Arial" w:hAnsi="Arial" w:cs="Arial"/>
        </w:rPr>
        <w:t xml:space="preserve">from </w:t>
      </w:r>
      <w:r w:rsidRPr="009B7BDE">
        <w:rPr>
          <w:rFonts w:ascii="Arial" w:hAnsi="Arial" w:cs="Arial"/>
        </w:rPr>
        <w:t>somewhere</w:t>
      </w:r>
      <w:r w:rsidR="00F708BB" w:rsidRPr="009B7BDE">
        <w:rPr>
          <w:rFonts w:ascii="Arial" w:hAnsi="Arial" w:cs="Arial"/>
        </w:rPr>
        <w:t xml:space="preserve">; or to move toward or approach; sometimes means to happen </w:t>
      </w:r>
      <w:r w:rsidRPr="009B7BDE">
        <w:rPr>
          <w:rFonts w:ascii="Arial" w:hAnsi="Arial" w:cs="Arial"/>
        </w:rPr>
        <w:t>(come, comes, came, coming</w:t>
      </w:r>
      <w:r w:rsidR="00F708BB" w:rsidRPr="009B7BDE">
        <w:rPr>
          <w:rFonts w:ascii="Arial" w:hAnsi="Arial" w:cs="Arial"/>
        </w:rPr>
        <w:t>;</w:t>
      </w:r>
      <w:r w:rsidRPr="009B7BDE">
        <w:rPr>
          <w:rFonts w:ascii="Arial" w:hAnsi="Arial" w:cs="Arial"/>
        </w:rPr>
        <w:t xml:space="preserve"> comings)</w:t>
      </w:r>
    </w:p>
    <w:p w14:paraId="048B51D3" w14:textId="77777777" w:rsidR="00657657" w:rsidRPr="009B7BDE" w:rsidRDefault="00657657" w:rsidP="00657657">
      <w:pPr>
        <w:rPr>
          <w:rFonts w:ascii="Arial" w:hAnsi="Arial" w:cs="Arial"/>
        </w:rPr>
      </w:pPr>
      <w:r w:rsidRPr="009B7BDE">
        <w:rPr>
          <w:rFonts w:ascii="Arial" w:hAnsi="Arial" w:cs="Arial"/>
        </w:rPr>
        <w:t>comings</w:t>
      </w:r>
    </w:p>
    <w:p w14:paraId="6FCEACC5" w14:textId="77777777" w:rsidR="00657657" w:rsidRPr="009B7BDE" w:rsidRDefault="00657657" w:rsidP="00657657">
      <w:pPr>
        <w:rPr>
          <w:rFonts w:ascii="Arial" w:hAnsi="Arial" w:cs="Arial"/>
        </w:rPr>
      </w:pPr>
    </w:p>
    <w:p w14:paraId="66C6E658" w14:textId="6FDD56F1" w:rsidR="00657657" w:rsidRPr="009B7BDE" w:rsidRDefault="00657657" w:rsidP="00657657">
      <w:pPr>
        <w:rPr>
          <w:rFonts w:ascii="Arial" w:hAnsi="Arial" w:cs="Arial"/>
        </w:rPr>
      </w:pPr>
      <w:r w:rsidRPr="009B7BDE">
        <w:rPr>
          <w:rFonts w:ascii="Arial" w:hAnsi="Arial" w:cs="Arial"/>
        </w:rPr>
        <w:lastRenderedPageBreak/>
        <w:t xml:space="preserve">command = to </w:t>
      </w:r>
      <w:r w:rsidR="00F708BB" w:rsidRPr="009B7BDE">
        <w:rPr>
          <w:rFonts w:ascii="Arial" w:hAnsi="Arial" w:cs="Arial"/>
        </w:rPr>
        <w:t>order</w:t>
      </w:r>
      <w:r w:rsidRPr="009B7BDE">
        <w:rPr>
          <w:rFonts w:ascii="Arial" w:hAnsi="Arial" w:cs="Arial"/>
        </w:rPr>
        <w:t xml:space="preserve"> someone to do something</w:t>
      </w:r>
      <w:r w:rsidR="00F708BB" w:rsidRPr="009B7BDE">
        <w:rPr>
          <w:rFonts w:ascii="Arial" w:hAnsi="Arial" w:cs="Arial"/>
        </w:rPr>
        <w:t>; sometimes means being in control; sometimes a group of soldiers under someone’s control</w:t>
      </w:r>
      <w:r w:rsidRPr="009B7BDE">
        <w:rPr>
          <w:rFonts w:ascii="Arial" w:hAnsi="Arial" w:cs="Arial"/>
        </w:rPr>
        <w:t xml:space="preserve"> (command, commands, commanded, commanding)</w:t>
      </w:r>
    </w:p>
    <w:p w14:paraId="777FA3A5" w14:textId="77777777" w:rsidR="00657657" w:rsidRPr="009B7BDE" w:rsidRDefault="00657657" w:rsidP="00657657">
      <w:pPr>
        <w:rPr>
          <w:rFonts w:ascii="Arial" w:hAnsi="Arial" w:cs="Arial"/>
        </w:rPr>
      </w:pPr>
      <w:r w:rsidRPr="009B7BDE">
        <w:rPr>
          <w:rFonts w:ascii="Arial" w:hAnsi="Arial" w:cs="Arial"/>
        </w:rPr>
        <w:t>commanded</w:t>
      </w:r>
    </w:p>
    <w:p w14:paraId="76B5DD6F" w14:textId="77777777" w:rsidR="00657657" w:rsidRPr="009B7BDE" w:rsidRDefault="00657657" w:rsidP="00657657">
      <w:pPr>
        <w:rPr>
          <w:rFonts w:ascii="Arial" w:hAnsi="Arial" w:cs="Arial"/>
        </w:rPr>
      </w:pPr>
      <w:r w:rsidRPr="009B7BDE">
        <w:rPr>
          <w:rFonts w:ascii="Arial" w:hAnsi="Arial" w:cs="Arial"/>
        </w:rPr>
        <w:t>commanding</w:t>
      </w:r>
    </w:p>
    <w:p w14:paraId="39FCEC20" w14:textId="77777777" w:rsidR="00657657" w:rsidRPr="009B7BDE" w:rsidRDefault="00657657" w:rsidP="00657657">
      <w:pPr>
        <w:rPr>
          <w:rFonts w:ascii="Arial" w:hAnsi="Arial" w:cs="Arial"/>
        </w:rPr>
      </w:pPr>
      <w:r w:rsidRPr="009B7BDE">
        <w:rPr>
          <w:rFonts w:ascii="Arial" w:hAnsi="Arial" w:cs="Arial"/>
        </w:rPr>
        <w:t>commands</w:t>
      </w:r>
    </w:p>
    <w:p w14:paraId="36FB6AC2" w14:textId="77777777" w:rsidR="00657657" w:rsidRPr="009B7BDE" w:rsidRDefault="00657657" w:rsidP="00657657">
      <w:pPr>
        <w:rPr>
          <w:rFonts w:ascii="Arial" w:hAnsi="Arial" w:cs="Arial"/>
        </w:rPr>
      </w:pPr>
    </w:p>
    <w:p w14:paraId="663B53DD" w14:textId="1D7E8019" w:rsidR="00657657" w:rsidRPr="009B7BDE" w:rsidRDefault="00657657" w:rsidP="00657657">
      <w:pPr>
        <w:rPr>
          <w:rFonts w:ascii="Arial" w:hAnsi="Arial" w:cs="Arial"/>
        </w:rPr>
      </w:pPr>
      <w:r w:rsidRPr="009B7BDE">
        <w:rPr>
          <w:rFonts w:ascii="Arial" w:hAnsi="Arial" w:cs="Arial"/>
        </w:rPr>
        <w:t>commence = to start</w:t>
      </w:r>
      <w:r w:rsidR="00F708BB" w:rsidRPr="009B7BDE">
        <w:rPr>
          <w:rFonts w:ascii="Arial" w:hAnsi="Arial" w:cs="Arial"/>
        </w:rPr>
        <w:t xml:space="preserve"> or begin</w:t>
      </w:r>
      <w:r w:rsidRPr="009B7BDE">
        <w:rPr>
          <w:rFonts w:ascii="Arial" w:hAnsi="Arial" w:cs="Arial"/>
        </w:rPr>
        <w:t xml:space="preserve"> (commence, commences, commenced, commencing)</w:t>
      </w:r>
    </w:p>
    <w:p w14:paraId="0D0D38C1" w14:textId="77777777" w:rsidR="00657657" w:rsidRPr="009B7BDE" w:rsidRDefault="00657657" w:rsidP="00657657">
      <w:pPr>
        <w:rPr>
          <w:rFonts w:ascii="Arial" w:hAnsi="Arial" w:cs="Arial"/>
        </w:rPr>
      </w:pPr>
      <w:r w:rsidRPr="009B7BDE">
        <w:rPr>
          <w:rFonts w:ascii="Arial" w:hAnsi="Arial" w:cs="Arial"/>
        </w:rPr>
        <w:t>commenced</w:t>
      </w:r>
    </w:p>
    <w:p w14:paraId="4F46F411" w14:textId="77777777" w:rsidR="00657657" w:rsidRPr="009B7BDE" w:rsidRDefault="00657657" w:rsidP="00657657">
      <w:pPr>
        <w:rPr>
          <w:rFonts w:ascii="Arial" w:hAnsi="Arial" w:cs="Arial"/>
        </w:rPr>
      </w:pPr>
      <w:r w:rsidRPr="009B7BDE">
        <w:rPr>
          <w:rFonts w:ascii="Arial" w:hAnsi="Arial" w:cs="Arial"/>
        </w:rPr>
        <w:t>commencing</w:t>
      </w:r>
    </w:p>
    <w:p w14:paraId="700E139A" w14:textId="77777777" w:rsidR="00657657" w:rsidRPr="009B7BDE" w:rsidRDefault="00657657" w:rsidP="00657657">
      <w:pPr>
        <w:rPr>
          <w:rFonts w:ascii="Arial" w:hAnsi="Arial" w:cs="Arial"/>
        </w:rPr>
      </w:pPr>
    </w:p>
    <w:p w14:paraId="6712FC92" w14:textId="6D6873F4" w:rsidR="00657657" w:rsidRPr="009B7BDE" w:rsidRDefault="00657657" w:rsidP="00657657">
      <w:pPr>
        <w:rPr>
          <w:rFonts w:ascii="Arial" w:hAnsi="Arial" w:cs="Arial"/>
        </w:rPr>
      </w:pPr>
      <w:r w:rsidRPr="009B7BDE">
        <w:rPr>
          <w:rFonts w:ascii="Arial" w:hAnsi="Arial" w:cs="Arial"/>
        </w:rPr>
        <w:t>commencement = a special ceremony</w:t>
      </w:r>
      <w:r w:rsidR="00F708BB" w:rsidRPr="009B7BDE">
        <w:rPr>
          <w:rFonts w:ascii="Arial" w:hAnsi="Arial" w:cs="Arial"/>
        </w:rPr>
        <w:t>, sometimes to mark the beginning or the end of something</w:t>
      </w:r>
      <w:r w:rsidRPr="009B7BDE">
        <w:rPr>
          <w:rFonts w:ascii="Arial" w:hAnsi="Arial" w:cs="Arial"/>
        </w:rPr>
        <w:t xml:space="preserve"> (commence, commencement)</w:t>
      </w:r>
    </w:p>
    <w:p w14:paraId="5E70502B" w14:textId="77777777" w:rsidR="00657657" w:rsidRPr="009B7BDE" w:rsidRDefault="00657657" w:rsidP="00657657">
      <w:pPr>
        <w:rPr>
          <w:rFonts w:ascii="Arial" w:hAnsi="Arial" w:cs="Arial"/>
        </w:rPr>
      </w:pPr>
    </w:p>
    <w:p w14:paraId="15C06760" w14:textId="024268E3" w:rsidR="00657657" w:rsidRPr="009B7BDE" w:rsidRDefault="00657657" w:rsidP="00657657">
      <w:pPr>
        <w:rPr>
          <w:rFonts w:ascii="Arial" w:hAnsi="Arial" w:cs="Arial"/>
        </w:rPr>
      </w:pPr>
      <w:r w:rsidRPr="009B7BDE">
        <w:rPr>
          <w:rFonts w:ascii="Arial" w:hAnsi="Arial" w:cs="Arial"/>
        </w:rPr>
        <w:t xml:space="preserve">commensurate = </w:t>
      </w:r>
      <w:r w:rsidR="00F708BB" w:rsidRPr="009B7BDE">
        <w:rPr>
          <w:rFonts w:ascii="Arial" w:hAnsi="Arial" w:cs="Arial"/>
        </w:rPr>
        <w:t xml:space="preserve">in proportion, appropriate, </w:t>
      </w:r>
      <w:r w:rsidR="00C71E48" w:rsidRPr="009B7BDE">
        <w:rPr>
          <w:rFonts w:ascii="Arial" w:hAnsi="Arial" w:cs="Arial"/>
        </w:rPr>
        <w:t xml:space="preserve">comparable, equivalent, things of about the same worth or value </w:t>
      </w:r>
      <w:r w:rsidRPr="009B7BDE">
        <w:rPr>
          <w:rFonts w:ascii="Arial" w:hAnsi="Arial" w:cs="Arial"/>
        </w:rPr>
        <w:t>(commensurate</w:t>
      </w:r>
      <w:r w:rsidR="00C71E48" w:rsidRPr="009B7BDE">
        <w:rPr>
          <w:rFonts w:ascii="Arial" w:hAnsi="Arial" w:cs="Arial"/>
        </w:rPr>
        <w:t>;</w:t>
      </w:r>
      <w:r w:rsidRPr="009B7BDE">
        <w:rPr>
          <w:rFonts w:ascii="Arial" w:hAnsi="Arial" w:cs="Arial"/>
        </w:rPr>
        <w:t xml:space="preserve"> commensurately</w:t>
      </w:r>
      <w:r w:rsidR="00C71E48" w:rsidRPr="009B7BDE">
        <w:rPr>
          <w:rFonts w:ascii="Arial" w:hAnsi="Arial" w:cs="Arial"/>
        </w:rPr>
        <w:t>;</w:t>
      </w:r>
      <w:r w:rsidRPr="009B7BDE">
        <w:rPr>
          <w:rFonts w:ascii="Arial" w:hAnsi="Arial" w:cs="Arial"/>
        </w:rPr>
        <w:t xml:space="preserve"> commensurateness)</w:t>
      </w:r>
    </w:p>
    <w:p w14:paraId="114A9AFB" w14:textId="77777777" w:rsidR="00657657" w:rsidRPr="009B7BDE" w:rsidRDefault="00657657" w:rsidP="00657657">
      <w:pPr>
        <w:rPr>
          <w:rFonts w:ascii="Arial" w:hAnsi="Arial" w:cs="Arial"/>
        </w:rPr>
      </w:pPr>
    </w:p>
    <w:p w14:paraId="76283F22" w14:textId="590E723C" w:rsidR="00657657" w:rsidRPr="009B7BDE" w:rsidRDefault="00657657" w:rsidP="00657657">
      <w:pPr>
        <w:rPr>
          <w:rFonts w:ascii="Arial" w:hAnsi="Arial" w:cs="Arial"/>
        </w:rPr>
      </w:pPr>
      <w:r w:rsidRPr="009B7BDE">
        <w:rPr>
          <w:rFonts w:ascii="Arial" w:hAnsi="Arial" w:cs="Arial"/>
        </w:rPr>
        <w:t>commission =</w:t>
      </w:r>
      <w:r w:rsidR="00C71E48" w:rsidRPr="009B7BDE">
        <w:rPr>
          <w:rFonts w:ascii="Arial" w:hAnsi="Arial" w:cs="Arial"/>
        </w:rPr>
        <w:t xml:space="preserve"> formally giving someone authority or power or permission to do something; sometimes to </w:t>
      </w:r>
      <w:r w:rsidRPr="009B7BDE">
        <w:rPr>
          <w:rFonts w:ascii="Arial" w:hAnsi="Arial" w:cs="Arial"/>
        </w:rPr>
        <w:t xml:space="preserve">command </w:t>
      </w:r>
      <w:r w:rsidR="00C71E48" w:rsidRPr="009B7BDE">
        <w:rPr>
          <w:rFonts w:ascii="Arial" w:hAnsi="Arial" w:cs="Arial"/>
        </w:rPr>
        <w:t>a person</w:t>
      </w:r>
      <w:r w:rsidRPr="009B7BDE">
        <w:rPr>
          <w:rFonts w:ascii="Arial" w:hAnsi="Arial" w:cs="Arial"/>
        </w:rPr>
        <w:t xml:space="preserve"> to do something (commission, commissions, commissioned, commissioning)</w:t>
      </w:r>
    </w:p>
    <w:p w14:paraId="010B0526" w14:textId="77777777" w:rsidR="00657657" w:rsidRPr="009B7BDE" w:rsidRDefault="00657657" w:rsidP="00657657">
      <w:pPr>
        <w:rPr>
          <w:rFonts w:ascii="Arial" w:hAnsi="Arial" w:cs="Arial"/>
        </w:rPr>
      </w:pPr>
    </w:p>
    <w:p w14:paraId="1ED137C8" w14:textId="492A0B92" w:rsidR="00657657" w:rsidRPr="009B7BDE" w:rsidRDefault="00657657" w:rsidP="00657657">
      <w:pPr>
        <w:rPr>
          <w:rFonts w:ascii="Arial" w:hAnsi="Arial" w:cs="Arial"/>
        </w:rPr>
      </w:pPr>
      <w:r w:rsidRPr="009B7BDE">
        <w:rPr>
          <w:rFonts w:ascii="Arial" w:hAnsi="Arial" w:cs="Arial"/>
        </w:rPr>
        <w:t xml:space="preserve">commit = to </w:t>
      </w:r>
      <w:r w:rsidR="00571D44" w:rsidRPr="009B7BDE">
        <w:rPr>
          <w:rFonts w:ascii="Arial" w:hAnsi="Arial" w:cs="Arial"/>
        </w:rPr>
        <w:t xml:space="preserve">decide to </w:t>
      </w:r>
      <w:r w:rsidRPr="009B7BDE">
        <w:rPr>
          <w:rFonts w:ascii="Arial" w:hAnsi="Arial" w:cs="Arial"/>
        </w:rPr>
        <w:t>do something</w:t>
      </w:r>
      <w:r w:rsidR="00571D44" w:rsidRPr="009B7BDE">
        <w:rPr>
          <w:rFonts w:ascii="Arial" w:hAnsi="Arial" w:cs="Arial"/>
        </w:rPr>
        <w:t xml:space="preserve">; or sometimes to do something wrong, </w:t>
      </w:r>
      <w:r w:rsidRPr="009B7BDE">
        <w:rPr>
          <w:rFonts w:ascii="Arial" w:hAnsi="Arial" w:cs="Arial"/>
        </w:rPr>
        <w:t>like a crime (commit, commits, committed, committing)</w:t>
      </w:r>
    </w:p>
    <w:p w14:paraId="5B55B73E" w14:textId="77777777" w:rsidR="00657657" w:rsidRPr="009B7BDE" w:rsidRDefault="00657657" w:rsidP="00657657">
      <w:pPr>
        <w:rPr>
          <w:rFonts w:ascii="Arial" w:hAnsi="Arial" w:cs="Arial"/>
        </w:rPr>
      </w:pPr>
      <w:r w:rsidRPr="009B7BDE">
        <w:rPr>
          <w:rFonts w:ascii="Arial" w:hAnsi="Arial" w:cs="Arial"/>
        </w:rPr>
        <w:t>committed</w:t>
      </w:r>
    </w:p>
    <w:p w14:paraId="0263A4B9" w14:textId="77777777" w:rsidR="00657657" w:rsidRPr="009B7BDE" w:rsidRDefault="00657657" w:rsidP="00657657">
      <w:pPr>
        <w:rPr>
          <w:rFonts w:ascii="Arial" w:hAnsi="Arial" w:cs="Arial"/>
        </w:rPr>
      </w:pPr>
    </w:p>
    <w:p w14:paraId="43B30B3F" w14:textId="2D04DF0D" w:rsidR="00657657" w:rsidRPr="009B7BDE" w:rsidRDefault="00657657" w:rsidP="00657657">
      <w:pPr>
        <w:rPr>
          <w:rFonts w:ascii="Arial" w:hAnsi="Arial" w:cs="Arial"/>
        </w:rPr>
      </w:pPr>
      <w:r w:rsidRPr="009B7BDE">
        <w:rPr>
          <w:rFonts w:ascii="Arial" w:hAnsi="Arial" w:cs="Arial"/>
        </w:rPr>
        <w:t>common = something seen a lot</w:t>
      </w:r>
      <w:r w:rsidR="00571D44" w:rsidRPr="009B7BDE">
        <w:rPr>
          <w:rFonts w:ascii="Arial" w:hAnsi="Arial" w:cs="Arial"/>
        </w:rPr>
        <w:t xml:space="preserve"> or that there are many of</w:t>
      </w:r>
      <w:r w:rsidRPr="009B7BDE">
        <w:rPr>
          <w:rFonts w:ascii="Arial" w:hAnsi="Arial" w:cs="Arial"/>
        </w:rPr>
        <w:t xml:space="preserve">; </w:t>
      </w:r>
      <w:r w:rsidR="00571D44" w:rsidRPr="009B7BDE">
        <w:rPr>
          <w:rFonts w:ascii="Arial" w:hAnsi="Arial" w:cs="Arial"/>
        </w:rPr>
        <w:t xml:space="preserve">average or ordinary; sometimes means </w:t>
      </w:r>
      <w:r w:rsidRPr="009B7BDE">
        <w:rPr>
          <w:rFonts w:ascii="Arial" w:hAnsi="Arial" w:cs="Arial"/>
        </w:rPr>
        <w:t>something shared (common</w:t>
      </w:r>
      <w:r w:rsidR="00571D44" w:rsidRPr="009B7BDE">
        <w:rPr>
          <w:rFonts w:ascii="Arial" w:hAnsi="Arial" w:cs="Arial"/>
        </w:rPr>
        <w:t xml:space="preserve">, commoner, commonest; </w:t>
      </w:r>
      <w:r w:rsidRPr="009B7BDE">
        <w:rPr>
          <w:rFonts w:ascii="Arial" w:hAnsi="Arial" w:cs="Arial"/>
        </w:rPr>
        <w:t>commonly</w:t>
      </w:r>
      <w:r w:rsidR="00571D44" w:rsidRPr="009B7BDE">
        <w:rPr>
          <w:rFonts w:ascii="Arial" w:hAnsi="Arial" w:cs="Arial"/>
        </w:rPr>
        <w:t>;</w:t>
      </w:r>
      <w:r w:rsidRPr="009B7BDE">
        <w:rPr>
          <w:rFonts w:ascii="Arial" w:hAnsi="Arial" w:cs="Arial"/>
        </w:rPr>
        <w:t xml:space="preserve"> commonplace)</w:t>
      </w:r>
    </w:p>
    <w:p w14:paraId="46C35903" w14:textId="77777777" w:rsidR="00657657" w:rsidRPr="009B7BDE" w:rsidRDefault="00657657" w:rsidP="00657657">
      <w:pPr>
        <w:rPr>
          <w:rFonts w:ascii="Arial" w:hAnsi="Arial" w:cs="Arial"/>
        </w:rPr>
      </w:pPr>
      <w:r w:rsidRPr="009B7BDE">
        <w:rPr>
          <w:rFonts w:ascii="Arial" w:hAnsi="Arial" w:cs="Arial"/>
        </w:rPr>
        <w:t>commonly</w:t>
      </w:r>
    </w:p>
    <w:p w14:paraId="4F3AB2DD" w14:textId="77777777" w:rsidR="00657657" w:rsidRPr="009B7BDE" w:rsidRDefault="00657657" w:rsidP="00657657">
      <w:pPr>
        <w:rPr>
          <w:rFonts w:ascii="Arial" w:hAnsi="Arial" w:cs="Arial"/>
        </w:rPr>
      </w:pPr>
    </w:p>
    <w:p w14:paraId="19EC9BE8" w14:textId="74659942" w:rsidR="00657657" w:rsidRPr="009B7BDE" w:rsidRDefault="00657657" w:rsidP="00657657">
      <w:pPr>
        <w:rPr>
          <w:rFonts w:ascii="Arial" w:hAnsi="Arial" w:cs="Arial"/>
        </w:rPr>
      </w:pPr>
      <w:r w:rsidRPr="009B7BDE">
        <w:rPr>
          <w:rFonts w:ascii="Arial" w:hAnsi="Arial" w:cs="Arial"/>
          <w:bCs/>
        </w:rPr>
        <w:t xml:space="preserve">communicate </w:t>
      </w:r>
      <w:r w:rsidRPr="009B7BDE">
        <w:rPr>
          <w:rFonts w:ascii="Arial" w:hAnsi="Arial" w:cs="Arial"/>
        </w:rPr>
        <w:t xml:space="preserve">= to </w:t>
      </w:r>
      <w:r w:rsidR="00571D44" w:rsidRPr="009B7BDE">
        <w:rPr>
          <w:rFonts w:ascii="Arial" w:hAnsi="Arial" w:cs="Arial"/>
        </w:rPr>
        <w:t xml:space="preserve">exchange information </w:t>
      </w:r>
      <w:r w:rsidRPr="009B7BDE">
        <w:rPr>
          <w:rFonts w:ascii="Arial" w:hAnsi="Arial" w:cs="Arial"/>
        </w:rPr>
        <w:t>with other people</w:t>
      </w:r>
      <w:r w:rsidR="00571D44" w:rsidRPr="009B7BDE">
        <w:rPr>
          <w:rFonts w:ascii="Arial" w:hAnsi="Arial" w:cs="Arial"/>
        </w:rPr>
        <w:t>; often means to speak or to write</w:t>
      </w:r>
      <w:r w:rsidRPr="009B7BDE">
        <w:rPr>
          <w:rFonts w:ascii="Arial" w:hAnsi="Arial" w:cs="Arial"/>
        </w:rPr>
        <w:t xml:space="preserve"> (communicate, communicates, communicated, communicating</w:t>
      </w:r>
      <w:r w:rsidR="00571D44" w:rsidRPr="009B7BDE">
        <w:rPr>
          <w:rFonts w:ascii="Arial" w:hAnsi="Arial" w:cs="Arial"/>
        </w:rPr>
        <w:t>;</w:t>
      </w:r>
      <w:r w:rsidRPr="009B7BDE">
        <w:rPr>
          <w:rFonts w:ascii="Arial" w:hAnsi="Arial" w:cs="Arial"/>
        </w:rPr>
        <w:t xml:space="preserve"> communication)</w:t>
      </w:r>
    </w:p>
    <w:p w14:paraId="2525E208" w14:textId="77777777" w:rsidR="00657657" w:rsidRPr="009B7BDE" w:rsidRDefault="00657657" w:rsidP="00657657">
      <w:pPr>
        <w:rPr>
          <w:rFonts w:ascii="Arial" w:hAnsi="Arial" w:cs="Arial"/>
        </w:rPr>
      </w:pPr>
      <w:r w:rsidRPr="009B7BDE">
        <w:rPr>
          <w:rFonts w:ascii="Arial" w:hAnsi="Arial" w:cs="Arial"/>
        </w:rPr>
        <w:t>communication</w:t>
      </w:r>
    </w:p>
    <w:p w14:paraId="395D2313" w14:textId="77777777" w:rsidR="00657657" w:rsidRPr="009B7BDE" w:rsidRDefault="00657657" w:rsidP="00657657">
      <w:pPr>
        <w:rPr>
          <w:rFonts w:ascii="Arial" w:hAnsi="Arial" w:cs="Arial"/>
        </w:rPr>
      </w:pPr>
    </w:p>
    <w:p w14:paraId="45176565" w14:textId="2237A768" w:rsidR="00657657" w:rsidRPr="009B7BDE" w:rsidRDefault="00657657" w:rsidP="00657657">
      <w:pPr>
        <w:rPr>
          <w:rFonts w:ascii="Arial" w:hAnsi="Arial" w:cs="Arial"/>
        </w:rPr>
      </w:pPr>
      <w:r w:rsidRPr="009B7BDE">
        <w:rPr>
          <w:rFonts w:ascii="Arial" w:hAnsi="Arial" w:cs="Arial"/>
        </w:rPr>
        <w:t>community = a group of people living in the same place</w:t>
      </w:r>
      <w:r w:rsidR="00571D44" w:rsidRPr="009B7BDE">
        <w:rPr>
          <w:rFonts w:ascii="Arial" w:hAnsi="Arial" w:cs="Arial"/>
        </w:rPr>
        <w:t xml:space="preserve"> and sharing many things in common</w:t>
      </w:r>
      <w:r w:rsidRPr="009B7BDE">
        <w:rPr>
          <w:rFonts w:ascii="Arial" w:hAnsi="Arial" w:cs="Arial"/>
        </w:rPr>
        <w:t xml:space="preserve"> (community, communities)</w:t>
      </w:r>
    </w:p>
    <w:p w14:paraId="2D99B733" w14:textId="77777777" w:rsidR="00657657" w:rsidRPr="009B7BDE" w:rsidRDefault="00657657" w:rsidP="00657657">
      <w:pPr>
        <w:rPr>
          <w:rFonts w:ascii="Arial" w:hAnsi="Arial" w:cs="Arial"/>
        </w:rPr>
      </w:pPr>
    </w:p>
    <w:p w14:paraId="7D15DB64" w14:textId="1407D34A" w:rsidR="00657657" w:rsidRPr="009B7BDE" w:rsidRDefault="00657657" w:rsidP="00657657">
      <w:pPr>
        <w:rPr>
          <w:rFonts w:ascii="Arial" w:hAnsi="Arial" w:cs="Arial"/>
        </w:rPr>
      </w:pPr>
      <w:r w:rsidRPr="009B7BDE">
        <w:rPr>
          <w:rFonts w:ascii="Arial" w:hAnsi="Arial" w:cs="Arial"/>
        </w:rPr>
        <w:t>company = a group of people working together</w:t>
      </w:r>
      <w:r w:rsidR="00306764" w:rsidRPr="009B7BDE">
        <w:rPr>
          <w:rFonts w:ascii="Arial" w:hAnsi="Arial" w:cs="Arial"/>
        </w:rPr>
        <w:t xml:space="preserve">; </w:t>
      </w:r>
      <w:r w:rsidR="0002371E" w:rsidRPr="009B7BDE">
        <w:rPr>
          <w:rFonts w:ascii="Arial" w:hAnsi="Arial" w:cs="Arial"/>
        </w:rPr>
        <w:t xml:space="preserve">sometimes a military unit of around 100 soldiers; </w:t>
      </w:r>
      <w:r w:rsidR="00306764" w:rsidRPr="009B7BDE">
        <w:rPr>
          <w:rFonts w:ascii="Arial" w:hAnsi="Arial" w:cs="Arial"/>
        </w:rPr>
        <w:t>sometimes means</w:t>
      </w:r>
      <w:r w:rsidRPr="009B7BDE">
        <w:rPr>
          <w:rFonts w:ascii="Arial" w:hAnsi="Arial" w:cs="Arial"/>
        </w:rPr>
        <w:t xml:space="preserve"> people coming to visit (company, companies</w:t>
      </w:r>
      <w:r w:rsidR="00C56FBC" w:rsidRPr="009B7BDE">
        <w:rPr>
          <w:rFonts w:ascii="Arial" w:hAnsi="Arial" w:cs="Arial"/>
        </w:rPr>
        <w:t xml:space="preserve">, </w:t>
      </w:r>
      <w:r w:rsidR="00C56FBC" w:rsidRPr="009B7BDE">
        <w:rPr>
          <w:rFonts w:ascii="Arial" w:hAnsi="Arial" w:cs="Arial"/>
          <w:i/>
          <w:iCs/>
        </w:rPr>
        <w:t>comp'ny</w:t>
      </w:r>
      <w:r w:rsidRPr="009B7BDE">
        <w:rPr>
          <w:rFonts w:ascii="Arial" w:hAnsi="Arial" w:cs="Arial"/>
        </w:rPr>
        <w:t>)</w:t>
      </w:r>
    </w:p>
    <w:p w14:paraId="4A8E908D" w14:textId="77777777" w:rsidR="00657657" w:rsidRPr="009B7BDE" w:rsidRDefault="00657657" w:rsidP="00657657">
      <w:pPr>
        <w:rPr>
          <w:rFonts w:ascii="Arial" w:hAnsi="Arial" w:cs="Arial"/>
        </w:rPr>
      </w:pPr>
    </w:p>
    <w:p w14:paraId="5A4C4990" w14:textId="0E0E35C9" w:rsidR="00657657" w:rsidRPr="009B7BDE" w:rsidRDefault="00657657" w:rsidP="00657657">
      <w:pPr>
        <w:rPr>
          <w:rFonts w:ascii="Arial" w:hAnsi="Arial" w:cs="Arial"/>
        </w:rPr>
      </w:pPr>
      <w:r w:rsidRPr="009B7BDE">
        <w:rPr>
          <w:rFonts w:ascii="Arial" w:hAnsi="Arial" w:cs="Arial"/>
          <w:bCs/>
        </w:rPr>
        <w:t xml:space="preserve">compare </w:t>
      </w:r>
      <w:r w:rsidRPr="009B7BDE">
        <w:rPr>
          <w:rFonts w:ascii="Arial" w:hAnsi="Arial" w:cs="Arial"/>
        </w:rPr>
        <w:t xml:space="preserve">= to show </w:t>
      </w:r>
      <w:r w:rsidR="0002371E" w:rsidRPr="009B7BDE">
        <w:rPr>
          <w:rFonts w:ascii="Arial" w:hAnsi="Arial" w:cs="Arial"/>
        </w:rPr>
        <w:t xml:space="preserve">or to find out </w:t>
      </w:r>
      <w:r w:rsidRPr="009B7BDE">
        <w:rPr>
          <w:rFonts w:ascii="Arial" w:hAnsi="Arial" w:cs="Arial"/>
        </w:rPr>
        <w:t>the ways two things are alike or different (compare, compares, compared, comparing)</w:t>
      </w:r>
    </w:p>
    <w:p w14:paraId="3BAEF912" w14:textId="77777777" w:rsidR="00657657" w:rsidRPr="009B7BDE" w:rsidRDefault="00657657" w:rsidP="00657657">
      <w:pPr>
        <w:rPr>
          <w:rFonts w:ascii="Arial" w:hAnsi="Arial" w:cs="Arial"/>
        </w:rPr>
      </w:pPr>
      <w:r w:rsidRPr="009B7BDE">
        <w:rPr>
          <w:rFonts w:ascii="Arial" w:hAnsi="Arial" w:cs="Arial"/>
        </w:rPr>
        <w:t>compared</w:t>
      </w:r>
    </w:p>
    <w:p w14:paraId="429606A0" w14:textId="77777777" w:rsidR="00657657" w:rsidRPr="009B7BDE" w:rsidRDefault="00657657" w:rsidP="00657657">
      <w:pPr>
        <w:rPr>
          <w:rFonts w:ascii="Arial" w:hAnsi="Arial" w:cs="Arial"/>
        </w:rPr>
      </w:pPr>
    </w:p>
    <w:p w14:paraId="1088EEDC" w14:textId="77777777" w:rsidR="00657657" w:rsidRPr="009B7BDE" w:rsidRDefault="00657657" w:rsidP="00657657">
      <w:pPr>
        <w:rPr>
          <w:rFonts w:ascii="Arial" w:hAnsi="Arial" w:cs="Arial"/>
        </w:rPr>
      </w:pPr>
      <w:r w:rsidRPr="009B7BDE">
        <w:rPr>
          <w:rFonts w:ascii="Arial" w:hAnsi="Arial" w:cs="Arial"/>
        </w:rPr>
        <w:t>compel = to make someone do something (compel, compels, compelled, compelling)</w:t>
      </w:r>
    </w:p>
    <w:p w14:paraId="70403361" w14:textId="77777777" w:rsidR="00657657" w:rsidRPr="009B7BDE" w:rsidRDefault="00657657" w:rsidP="00657657">
      <w:pPr>
        <w:rPr>
          <w:rFonts w:ascii="Arial" w:hAnsi="Arial" w:cs="Arial"/>
        </w:rPr>
      </w:pPr>
      <w:r w:rsidRPr="009B7BDE">
        <w:rPr>
          <w:rFonts w:ascii="Arial" w:hAnsi="Arial" w:cs="Arial"/>
        </w:rPr>
        <w:t>compelled</w:t>
      </w:r>
    </w:p>
    <w:p w14:paraId="69FFF8B0" w14:textId="77777777" w:rsidR="00657657" w:rsidRPr="009B7BDE" w:rsidRDefault="00657657" w:rsidP="00657657">
      <w:pPr>
        <w:rPr>
          <w:rFonts w:ascii="Arial" w:hAnsi="Arial" w:cs="Arial"/>
        </w:rPr>
      </w:pPr>
      <w:r w:rsidRPr="009B7BDE">
        <w:rPr>
          <w:rFonts w:ascii="Arial" w:hAnsi="Arial" w:cs="Arial"/>
        </w:rPr>
        <w:lastRenderedPageBreak/>
        <w:t>compelling</w:t>
      </w:r>
    </w:p>
    <w:p w14:paraId="1BF459DF" w14:textId="77777777" w:rsidR="00657657" w:rsidRPr="009B7BDE" w:rsidRDefault="00657657" w:rsidP="00657657">
      <w:pPr>
        <w:rPr>
          <w:rFonts w:ascii="Arial" w:hAnsi="Arial" w:cs="Arial"/>
        </w:rPr>
      </w:pPr>
      <w:r w:rsidRPr="009B7BDE">
        <w:rPr>
          <w:rFonts w:ascii="Arial" w:hAnsi="Arial" w:cs="Arial"/>
        </w:rPr>
        <w:t>compels</w:t>
      </w:r>
    </w:p>
    <w:p w14:paraId="08288300" w14:textId="77777777" w:rsidR="00657657" w:rsidRPr="009B7BDE" w:rsidRDefault="00657657" w:rsidP="00657657">
      <w:pPr>
        <w:rPr>
          <w:rFonts w:ascii="Arial" w:hAnsi="Arial" w:cs="Arial"/>
        </w:rPr>
      </w:pPr>
    </w:p>
    <w:p w14:paraId="15365951" w14:textId="77777777" w:rsidR="00657657" w:rsidRPr="009B7BDE" w:rsidRDefault="00657657" w:rsidP="00657657">
      <w:pPr>
        <w:rPr>
          <w:rFonts w:ascii="Arial" w:hAnsi="Arial" w:cs="Arial"/>
        </w:rPr>
      </w:pPr>
      <w:r w:rsidRPr="009B7BDE">
        <w:rPr>
          <w:rFonts w:ascii="Arial" w:hAnsi="Arial" w:cs="Arial"/>
        </w:rPr>
        <w:t>compensate = to give payment in exchange for something (compensate, compensates, compensated, compensating, compensation)</w:t>
      </w:r>
    </w:p>
    <w:p w14:paraId="610D2262" w14:textId="1A3B84B7" w:rsidR="00657657" w:rsidRPr="009B7BDE" w:rsidRDefault="00657657" w:rsidP="00657657">
      <w:pPr>
        <w:rPr>
          <w:rFonts w:ascii="Arial" w:hAnsi="Arial" w:cs="Arial"/>
        </w:rPr>
      </w:pPr>
      <w:r w:rsidRPr="009B7BDE">
        <w:rPr>
          <w:rFonts w:ascii="Arial" w:hAnsi="Arial" w:cs="Arial"/>
        </w:rPr>
        <w:t>compensation</w:t>
      </w:r>
    </w:p>
    <w:p w14:paraId="785F27FF" w14:textId="758E5D14" w:rsidR="0002371E" w:rsidRPr="009B7BDE" w:rsidRDefault="0002371E" w:rsidP="00657657">
      <w:pPr>
        <w:rPr>
          <w:rFonts w:ascii="Arial" w:hAnsi="Arial" w:cs="Arial"/>
        </w:rPr>
      </w:pPr>
    </w:p>
    <w:p w14:paraId="69962CBA" w14:textId="6536200D" w:rsidR="0002371E" w:rsidRPr="009B7BDE" w:rsidRDefault="0002371E" w:rsidP="00657657">
      <w:pPr>
        <w:rPr>
          <w:rFonts w:ascii="Arial" w:hAnsi="Arial" w:cs="Arial"/>
        </w:rPr>
      </w:pPr>
      <w:r w:rsidRPr="009B7BDE">
        <w:rPr>
          <w:rFonts w:ascii="Arial" w:hAnsi="Arial" w:cs="Arial"/>
        </w:rPr>
        <w:t>compete = to go against someone in some kind of contest or competition, trying to win a game or to get more business (compete, competes, competed, competing; competitor, competitors; competition, competitions)</w:t>
      </w:r>
    </w:p>
    <w:p w14:paraId="4FECFF03" w14:textId="77777777" w:rsidR="00657657" w:rsidRPr="009B7BDE" w:rsidRDefault="00657657" w:rsidP="00657657">
      <w:pPr>
        <w:rPr>
          <w:rFonts w:ascii="Arial" w:hAnsi="Arial" w:cs="Arial"/>
        </w:rPr>
      </w:pPr>
    </w:p>
    <w:p w14:paraId="76120CBD" w14:textId="04D0030F" w:rsidR="00657657" w:rsidRPr="009B7BDE" w:rsidRDefault="00657657" w:rsidP="00657657">
      <w:pPr>
        <w:rPr>
          <w:rFonts w:ascii="Arial" w:hAnsi="Arial" w:cs="Arial"/>
        </w:rPr>
      </w:pPr>
      <w:r w:rsidRPr="009B7BDE">
        <w:rPr>
          <w:rFonts w:ascii="Arial" w:hAnsi="Arial" w:cs="Arial"/>
        </w:rPr>
        <w:t>complain = to tell how bad something is (complain, complains, complained, complaining</w:t>
      </w:r>
      <w:r w:rsidR="00E4306E" w:rsidRPr="009B7BDE">
        <w:rPr>
          <w:rFonts w:ascii="Arial" w:hAnsi="Arial" w:cs="Arial"/>
        </w:rPr>
        <w:t>; complaininly;</w:t>
      </w:r>
      <w:r w:rsidRPr="009B7BDE">
        <w:rPr>
          <w:rFonts w:ascii="Arial" w:hAnsi="Arial" w:cs="Arial"/>
        </w:rPr>
        <w:t xml:space="preserve"> complaint, complaints)</w:t>
      </w:r>
    </w:p>
    <w:p w14:paraId="2D7FAE44" w14:textId="77777777" w:rsidR="00657657" w:rsidRPr="009B7BDE" w:rsidRDefault="00657657" w:rsidP="00657657">
      <w:pPr>
        <w:rPr>
          <w:rFonts w:ascii="Arial" w:hAnsi="Arial" w:cs="Arial"/>
        </w:rPr>
      </w:pPr>
      <w:r w:rsidRPr="009B7BDE">
        <w:rPr>
          <w:rFonts w:ascii="Arial" w:hAnsi="Arial" w:cs="Arial"/>
        </w:rPr>
        <w:t>complains</w:t>
      </w:r>
    </w:p>
    <w:p w14:paraId="164D2712" w14:textId="77777777" w:rsidR="00657657" w:rsidRPr="009B7BDE" w:rsidRDefault="00657657" w:rsidP="00657657">
      <w:pPr>
        <w:rPr>
          <w:rFonts w:ascii="Arial" w:hAnsi="Arial" w:cs="Arial"/>
        </w:rPr>
      </w:pPr>
      <w:r w:rsidRPr="009B7BDE">
        <w:rPr>
          <w:rFonts w:ascii="Arial" w:hAnsi="Arial" w:cs="Arial"/>
        </w:rPr>
        <w:t>complaint</w:t>
      </w:r>
    </w:p>
    <w:p w14:paraId="28E09224" w14:textId="77777777" w:rsidR="00657657" w:rsidRPr="009B7BDE" w:rsidRDefault="00657657" w:rsidP="00657657">
      <w:pPr>
        <w:rPr>
          <w:rFonts w:ascii="Arial" w:hAnsi="Arial" w:cs="Arial"/>
        </w:rPr>
      </w:pPr>
      <w:r w:rsidRPr="009B7BDE">
        <w:rPr>
          <w:rFonts w:ascii="Arial" w:hAnsi="Arial" w:cs="Arial"/>
        </w:rPr>
        <w:t>complaints</w:t>
      </w:r>
    </w:p>
    <w:p w14:paraId="4A53362F" w14:textId="77777777" w:rsidR="00657657" w:rsidRPr="009B7BDE" w:rsidRDefault="00657657" w:rsidP="00657657">
      <w:pPr>
        <w:rPr>
          <w:rFonts w:ascii="Arial" w:hAnsi="Arial" w:cs="Arial"/>
        </w:rPr>
      </w:pPr>
    </w:p>
    <w:p w14:paraId="7552915F" w14:textId="1850D054" w:rsidR="00657657" w:rsidRPr="009B7BDE" w:rsidRDefault="00657657" w:rsidP="00657657">
      <w:pPr>
        <w:rPr>
          <w:rFonts w:ascii="Arial" w:hAnsi="Arial" w:cs="Arial"/>
        </w:rPr>
      </w:pPr>
      <w:r w:rsidRPr="009B7BDE">
        <w:rPr>
          <w:rFonts w:ascii="Arial" w:hAnsi="Arial" w:cs="Arial"/>
        </w:rPr>
        <w:t xml:space="preserve">complexion = the way </w:t>
      </w:r>
      <w:r w:rsidR="00204BFF" w:rsidRPr="009B7BDE">
        <w:rPr>
          <w:rFonts w:ascii="Arial" w:hAnsi="Arial" w:cs="Arial"/>
        </w:rPr>
        <w:t>someone’s</w:t>
      </w:r>
      <w:r w:rsidRPr="009B7BDE">
        <w:rPr>
          <w:rFonts w:ascii="Arial" w:hAnsi="Arial" w:cs="Arial"/>
        </w:rPr>
        <w:t xml:space="preserve"> skin </w:t>
      </w:r>
      <w:r w:rsidR="00204BFF" w:rsidRPr="009B7BDE">
        <w:rPr>
          <w:rFonts w:ascii="Arial" w:hAnsi="Arial" w:cs="Arial"/>
        </w:rPr>
        <w:t>looks, especially someone’s f</w:t>
      </w:r>
      <w:r w:rsidRPr="009B7BDE">
        <w:rPr>
          <w:rFonts w:ascii="Arial" w:hAnsi="Arial" w:cs="Arial"/>
        </w:rPr>
        <w:t>ace (complexion, complexions)</w:t>
      </w:r>
    </w:p>
    <w:p w14:paraId="7B9FE3B7" w14:textId="77777777" w:rsidR="00657657" w:rsidRPr="009B7BDE" w:rsidRDefault="00657657" w:rsidP="00657657">
      <w:pPr>
        <w:rPr>
          <w:rFonts w:ascii="Arial" w:hAnsi="Arial" w:cs="Arial"/>
        </w:rPr>
      </w:pPr>
    </w:p>
    <w:p w14:paraId="3FEFED93" w14:textId="0D026A2D" w:rsidR="00657657" w:rsidRPr="009B7BDE" w:rsidRDefault="00657657" w:rsidP="00657657">
      <w:pPr>
        <w:rPr>
          <w:rFonts w:ascii="Arial" w:hAnsi="Arial" w:cs="Arial"/>
        </w:rPr>
      </w:pPr>
      <w:r w:rsidRPr="009B7BDE">
        <w:rPr>
          <w:rFonts w:ascii="Arial" w:hAnsi="Arial" w:cs="Arial"/>
        </w:rPr>
        <w:t>compl</w:t>
      </w:r>
      <w:r w:rsidR="00204BFF" w:rsidRPr="009B7BDE">
        <w:rPr>
          <w:rFonts w:ascii="Arial" w:hAnsi="Arial" w:cs="Arial"/>
        </w:rPr>
        <w:t>y</w:t>
      </w:r>
      <w:r w:rsidRPr="009B7BDE">
        <w:rPr>
          <w:rFonts w:ascii="Arial" w:hAnsi="Arial" w:cs="Arial"/>
        </w:rPr>
        <w:t xml:space="preserve"> = </w:t>
      </w:r>
      <w:r w:rsidR="00204BFF" w:rsidRPr="009B7BDE">
        <w:rPr>
          <w:rFonts w:ascii="Arial" w:hAnsi="Arial" w:cs="Arial"/>
        </w:rPr>
        <w:t xml:space="preserve">to do what someone says; to </w:t>
      </w:r>
      <w:r w:rsidRPr="009B7BDE">
        <w:rPr>
          <w:rFonts w:ascii="Arial" w:hAnsi="Arial" w:cs="Arial"/>
        </w:rPr>
        <w:t xml:space="preserve">follow the rules (comply, </w:t>
      </w:r>
      <w:r w:rsidR="00204BFF" w:rsidRPr="009B7BDE">
        <w:rPr>
          <w:rFonts w:ascii="Arial" w:hAnsi="Arial" w:cs="Arial"/>
        </w:rPr>
        <w:t xml:space="preserve">complies, complied, complying; compliant; compliantly; </w:t>
      </w:r>
      <w:r w:rsidRPr="009B7BDE">
        <w:rPr>
          <w:rFonts w:ascii="Arial" w:hAnsi="Arial" w:cs="Arial"/>
        </w:rPr>
        <w:t>compliance, compliances)</w:t>
      </w:r>
    </w:p>
    <w:p w14:paraId="7279F13F" w14:textId="77777777" w:rsidR="00657657" w:rsidRPr="009B7BDE" w:rsidRDefault="00657657" w:rsidP="00657657">
      <w:pPr>
        <w:rPr>
          <w:rFonts w:ascii="Arial" w:hAnsi="Arial" w:cs="Arial"/>
        </w:rPr>
      </w:pPr>
    </w:p>
    <w:p w14:paraId="21806CF8" w14:textId="4AF3AC2C" w:rsidR="00657657" w:rsidRPr="009B7BDE" w:rsidRDefault="00657657" w:rsidP="00657657">
      <w:pPr>
        <w:rPr>
          <w:rFonts w:ascii="Arial" w:hAnsi="Arial" w:cs="Arial"/>
        </w:rPr>
      </w:pPr>
      <w:r w:rsidRPr="009B7BDE">
        <w:rPr>
          <w:rFonts w:ascii="Arial" w:hAnsi="Arial" w:cs="Arial"/>
        </w:rPr>
        <w:t>compose = to</w:t>
      </w:r>
      <w:r w:rsidR="00204BFF" w:rsidRPr="009B7BDE">
        <w:rPr>
          <w:rFonts w:ascii="Arial" w:hAnsi="Arial" w:cs="Arial"/>
        </w:rPr>
        <w:t xml:space="preserve"> bring things together in an orderly way; to bring calm and quiet;</w:t>
      </w:r>
      <w:r w:rsidRPr="009B7BDE">
        <w:rPr>
          <w:rFonts w:ascii="Arial" w:hAnsi="Arial" w:cs="Arial"/>
        </w:rPr>
        <w:t xml:space="preserve"> create or to write</w:t>
      </w:r>
      <w:r w:rsidR="00204BFF" w:rsidRPr="009B7BDE">
        <w:rPr>
          <w:rFonts w:ascii="Arial" w:hAnsi="Arial" w:cs="Arial"/>
        </w:rPr>
        <w:t>, especially music</w:t>
      </w:r>
      <w:r w:rsidRPr="009B7BDE">
        <w:rPr>
          <w:rFonts w:ascii="Arial" w:hAnsi="Arial" w:cs="Arial"/>
        </w:rPr>
        <w:t xml:space="preserve"> (compose, composes, composed, composing</w:t>
      </w:r>
      <w:r w:rsidR="00204BFF" w:rsidRPr="009B7BDE">
        <w:rPr>
          <w:rFonts w:ascii="Arial" w:hAnsi="Arial" w:cs="Arial"/>
        </w:rPr>
        <w:t>; composition</w:t>
      </w:r>
      <w:r w:rsidRPr="009B7BDE">
        <w:rPr>
          <w:rFonts w:ascii="Arial" w:hAnsi="Arial" w:cs="Arial"/>
        </w:rPr>
        <w:t>)</w:t>
      </w:r>
    </w:p>
    <w:p w14:paraId="56E12BDA" w14:textId="77777777" w:rsidR="00657657" w:rsidRPr="009B7BDE" w:rsidRDefault="00657657" w:rsidP="00657657">
      <w:pPr>
        <w:rPr>
          <w:rFonts w:ascii="Arial" w:hAnsi="Arial" w:cs="Arial"/>
        </w:rPr>
      </w:pPr>
    </w:p>
    <w:p w14:paraId="175C2828" w14:textId="77777777" w:rsidR="00657657" w:rsidRPr="009B7BDE" w:rsidRDefault="00657657" w:rsidP="00657657">
      <w:pPr>
        <w:rPr>
          <w:rFonts w:ascii="Arial" w:hAnsi="Arial" w:cs="Arial"/>
        </w:rPr>
      </w:pPr>
      <w:r w:rsidRPr="009B7BDE">
        <w:rPr>
          <w:rFonts w:ascii="Arial" w:hAnsi="Arial" w:cs="Arial"/>
        </w:rPr>
        <w:t>comprehension = understanding (comprehension, comprehensions)</w:t>
      </w:r>
    </w:p>
    <w:p w14:paraId="457D57D4" w14:textId="77777777" w:rsidR="00657657" w:rsidRPr="009B7BDE" w:rsidRDefault="00657657" w:rsidP="00657657">
      <w:pPr>
        <w:rPr>
          <w:rFonts w:ascii="Arial" w:hAnsi="Arial" w:cs="Arial"/>
        </w:rPr>
      </w:pPr>
    </w:p>
    <w:p w14:paraId="749F3CEC" w14:textId="77777777" w:rsidR="00657657" w:rsidRPr="009B7BDE" w:rsidRDefault="00657657" w:rsidP="00657657">
      <w:pPr>
        <w:rPr>
          <w:rFonts w:ascii="Arial" w:hAnsi="Arial" w:cs="Arial"/>
        </w:rPr>
      </w:pPr>
      <w:r w:rsidRPr="009B7BDE">
        <w:rPr>
          <w:rFonts w:ascii="Arial" w:hAnsi="Arial" w:cs="Arial"/>
        </w:rPr>
        <w:t>conceal = to hide (conceal, conceals, concealed, concealing)</w:t>
      </w:r>
    </w:p>
    <w:p w14:paraId="1BF132EE" w14:textId="77777777" w:rsidR="00657657" w:rsidRPr="009B7BDE" w:rsidRDefault="00657657" w:rsidP="00657657">
      <w:pPr>
        <w:rPr>
          <w:rFonts w:ascii="Arial" w:hAnsi="Arial" w:cs="Arial"/>
        </w:rPr>
      </w:pPr>
    </w:p>
    <w:p w14:paraId="0F3B9E6B" w14:textId="2137F787" w:rsidR="00657657" w:rsidRPr="009B7BDE" w:rsidRDefault="00657657" w:rsidP="00657657">
      <w:pPr>
        <w:rPr>
          <w:rFonts w:ascii="Arial" w:hAnsi="Arial" w:cs="Arial"/>
        </w:rPr>
      </w:pPr>
      <w:r w:rsidRPr="009B7BDE">
        <w:rPr>
          <w:rFonts w:ascii="Arial" w:hAnsi="Arial" w:cs="Arial"/>
        </w:rPr>
        <w:t>conceive = to come up with</w:t>
      </w:r>
      <w:r w:rsidR="00573845" w:rsidRPr="009B7BDE">
        <w:rPr>
          <w:rFonts w:ascii="Arial" w:hAnsi="Arial" w:cs="Arial"/>
        </w:rPr>
        <w:t xml:space="preserve"> an idea</w:t>
      </w:r>
      <w:r w:rsidRPr="009B7BDE">
        <w:rPr>
          <w:rFonts w:ascii="Arial" w:hAnsi="Arial" w:cs="Arial"/>
        </w:rPr>
        <w:t xml:space="preserve">; or to </w:t>
      </w:r>
      <w:r w:rsidR="00573845" w:rsidRPr="009B7BDE">
        <w:rPr>
          <w:rFonts w:ascii="Arial" w:hAnsi="Arial" w:cs="Arial"/>
        </w:rPr>
        <w:t xml:space="preserve">bring to life, or to </w:t>
      </w:r>
      <w:r w:rsidRPr="009B7BDE">
        <w:rPr>
          <w:rFonts w:ascii="Arial" w:hAnsi="Arial" w:cs="Arial"/>
        </w:rPr>
        <w:t>become pregnant (conceive, conceived, conceived, conceiving</w:t>
      </w:r>
      <w:r w:rsidR="00573845" w:rsidRPr="009B7BDE">
        <w:rPr>
          <w:rFonts w:ascii="Arial" w:hAnsi="Arial" w:cs="Arial"/>
        </w:rPr>
        <w:t>;</w:t>
      </w:r>
      <w:r w:rsidRPr="009B7BDE">
        <w:rPr>
          <w:rFonts w:ascii="Arial" w:hAnsi="Arial" w:cs="Arial"/>
        </w:rPr>
        <w:t xml:space="preserve"> conception)</w:t>
      </w:r>
    </w:p>
    <w:p w14:paraId="7D392D0F" w14:textId="77777777" w:rsidR="00657657" w:rsidRPr="009B7BDE" w:rsidRDefault="00657657" w:rsidP="00657657">
      <w:pPr>
        <w:rPr>
          <w:rFonts w:ascii="Arial" w:hAnsi="Arial" w:cs="Arial"/>
        </w:rPr>
      </w:pPr>
    </w:p>
    <w:p w14:paraId="15828F83" w14:textId="7F2B3078" w:rsidR="00657657" w:rsidRPr="009B7BDE" w:rsidRDefault="00657657" w:rsidP="00657657">
      <w:pPr>
        <w:rPr>
          <w:rFonts w:ascii="Arial" w:hAnsi="Arial" w:cs="Arial"/>
        </w:rPr>
      </w:pPr>
      <w:r w:rsidRPr="009B7BDE">
        <w:rPr>
          <w:rFonts w:ascii="Arial" w:hAnsi="Arial" w:cs="Arial"/>
        </w:rPr>
        <w:t>conception =</w:t>
      </w:r>
      <w:r w:rsidR="003F780A" w:rsidRPr="009B7BDE">
        <w:rPr>
          <w:rFonts w:ascii="Arial" w:hAnsi="Arial" w:cs="Arial"/>
        </w:rPr>
        <w:t xml:space="preserve"> an idea; or </w:t>
      </w:r>
      <w:r w:rsidRPr="009B7BDE">
        <w:rPr>
          <w:rFonts w:ascii="Arial" w:hAnsi="Arial" w:cs="Arial"/>
        </w:rPr>
        <w:t xml:space="preserve">the beginning of being pregnant (conceive, </w:t>
      </w:r>
      <w:r w:rsidR="003F780A" w:rsidRPr="009B7BDE">
        <w:rPr>
          <w:rFonts w:ascii="Arial" w:hAnsi="Arial" w:cs="Arial"/>
        </w:rPr>
        <w:t xml:space="preserve">conceives, </w:t>
      </w:r>
      <w:r w:rsidRPr="009B7BDE">
        <w:rPr>
          <w:rFonts w:ascii="Arial" w:hAnsi="Arial" w:cs="Arial"/>
        </w:rPr>
        <w:t>conception, conceptions)</w:t>
      </w:r>
    </w:p>
    <w:p w14:paraId="4CC86031" w14:textId="77777777" w:rsidR="00657657" w:rsidRPr="009B7BDE" w:rsidRDefault="00657657" w:rsidP="00657657">
      <w:pPr>
        <w:rPr>
          <w:rFonts w:ascii="Arial" w:hAnsi="Arial" w:cs="Arial"/>
        </w:rPr>
      </w:pPr>
    </w:p>
    <w:p w14:paraId="3E1F1C35" w14:textId="77777777" w:rsidR="00657657" w:rsidRPr="009B7BDE" w:rsidRDefault="00657657" w:rsidP="00657657">
      <w:pPr>
        <w:rPr>
          <w:rFonts w:ascii="Arial" w:hAnsi="Arial" w:cs="Arial"/>
        </w:rPr>
      </w:pPr>
      <w:r w:rsidRPr="009B7BDE">
        <w:rPr>
          <w:rFonts w:ascii="Arial" w:hAnsi="Arial" w:cs="Arial"/>
        </w:rPr>
        <w:t>concern = worry, or to be worried (concern, concerns, concerned, concerning)</w:t>
      </w:r>
    </w:p>
    <w:p w14:paraId="4A89E004" w14:textId="77777777" w:rsidR="00657657" w:rsidRPr="009B7BDE" w:rsidRDefault="00657657" w:rsidP="00657657">
      <w:pPr>
        <w:rPr>
          <w:rFonts w:ascii="Arial" w:hAnsi="Arial" w:cs="Arial"/>
        </w:rPr>
      </w:pPr>
      <w:r w:rsidRPr="009B7BDE">
        <w:rPr>
          <w:rFonts w:ascii="Arial" w:hAnsi="Arial" w:cs="Arial"/>
        </w:rPr>
        <w:t>concerned</w:t>
      </w:r>
    </w:p>
    <w:p w14:paraId="2663CD3A" w14:textId="77777777" w:rsidR="00657657" w:rsidRPr="009B7BDE" w:rsidRDefault="00657657" w:rsidP="00657657">
      <w:pPr>
        <w:rPr>
          <w:rFonts w:ascii="Arial" w:hAnsi="Arial" w:cs="Arial"/>
        </w:rPr>
      </w:pPr>
      <w:r w:rsidRPr="009B7BDE">
        <w:rPr>
          <w:rFonts w:ascii="Arial" w:hAnsi="Arial" w:cs="Arial"/>
        </w:rPr>
        <w:t>concerning</w:t>
      </w:r>
    </w:p>
    <w:p w14:paraId="5DC4E064" w14:textId="77777777" w:rsidR="00657657" w:rsidRPr="009B7BDE" w:rsidRDefault="00657657" w:rsidP="00657657">
      <w:pPr>
        <w:rPr>
          <w:rFonts w:ascii="Arial" w:hAnsi="Arial" w:cs="Arial"/>
        </w:rPr>
      </w:pPr>
    </w:p>
    <w:p w14:paraId="64E1509D" w14:textId="7B7E2CA4" w:rsidR="00657657" w:rsidRPr="009B7BDE" w:rsidRDefault="00657657" w:rsidP="00657657">
      <w:pPr>
        <w:rPr>
          <w:rFonts w:ascii="Arial" w:hAnsi="Arial" w:cs="Arial"/>
        </w:rPr>
      </w:pPr>
      <w:r w:rsidRPr="009B7BDE">
        <w:rPr>
          <w:rFonts w:ascii="Arial" w:hAnsi="Arial" w:cs="Arial"/>
        </w:rPr>
        <w:t xml:space="preserve">concert = a musical </w:t>
      </w:r>
      <w:r w:rsidR="0001225F" w:rsidRPr="009B7BDE">
        <w:rPr>
          <w:rFonts w:ascii="Arial" w:hAnsi="Arial" w:cs="Arial"/>
        </w:rPr>
        <w:t>performance with many performers; ‘working in concert’ can mean working well together</w:t>
      </w:r>
      <w:r w:rsidRPr="009B7BDE">
        <w:rPr>
          <w:rFonts w:ascii="Arial" w:hAnsi="Arial" w:cs="Arial"/>
        </w:rPr>
        <w:t xml:space="preserve"> (concert, concerts)</w:t>
      </w:r>
    </w:p>
    <w:p w14:paraId="32DE93A4" w14:textId="77777777" w:rsidR="00657657" w:rsidRPr="009B7BDE" w:rsidRDefault="00657657" w:rsidP="00657657">
      <w:pPr>
        <w:rPr>
          <w:rFonts w:ascii="Arial" w:hAnsi="Arial" w:cs="Arial"/>
        </w:rPr>
      </w:pPr>
    </w:p>
    <w:p w14:paraId="1FD2D70B" w14:textId="4C5052DB" w:rsidR="00657657" w:rsidRPr="009B7BDE" w:rsidRDefault="00657657" w:rsidP="00657657">
      <w:pPr>
        <w:rPr>
          <w:rFonts w:ascii="Arial" w:hAnsi="Arial" w:cs="Arial"/>
        </w:rPr>
      </w:pPr>
      <w:r w:rsidRPr="009B7BDE">
        <w:rPr>
          <w:rFonts w:ascii="Arial" w:hAnsi="Arial" w:cs="Arial"/>
          <w:bCs/>
        </w:rPr>
        <w:t>conclude</w:t>
      </w:r>
      <w:r w:rsidRPr="009B7BDE">
        <w:rPr>
          <w:rFonts w:ascii="Arial" w:hAnsi="Arial" w:cs="Arial"/>
        </w:rPr>
        <w:t xml:space="preserve"> = to finish</w:t>
      </w:r>
      <w:r w:rsidR="0001225F" w:rsidRPr="009B7BDE">
        <w:rPr>
          <w:rFonts w:ascii="Arial" w:hAnsi="Arial" w:cs="Arial"/>
        </w:rPr>
        <w:t>; sometime means to decide something</w:t>
      </w:r>
      <w:r w:rsidRPr="009B7BDE">
        <w:rPr>
          <w:rFonts w:ascii="Arial" w:hAnsi="Arial" w:cs="Arial"/>
        </w:rPr>
        <w:t xml:space="preserve"> (conclude, concludes, concluded, concluding</w:t>
      </w:r>
      <w:r w:rsidR="0001225F" w:rsidRPr="009B7BDE">
        <w:rPr>
          <w:rFonts w:ascii="Arial" w:hAnsi="Arial" w:cs="Arial"/>
        </w:rPr>
        <w:t>;</w:t>
      </w:r>
      <w:r w:rsidRPr="009B7BDE">
        <w:rPr>
          <w:rFonts w:ascii="Arial" w:hAnsi="Arial" w:cs="Arial"/>
        </w:rPr>
        <w:t xml:space="preserve"> conclusion</w:t>
      </w:r>
      <w:r w:rsidR="0001225F" w:rsidRPr="009B7BDE">
        <w:rPr>
          <w:rFonts w:ascii="Arial" w:hAnsi="Arial" w:cs="Arial"/>
        </w:rPr>
        <w:t>, conclusions</w:t>
      </w:r>
      <w:r w:rsidRPr="009B7BDE">
        <w:rPr>
          <w:rFonts w:ascii="Arial" w:hAnsi="Arial" w:cs="Arial"/>
        </w:rPr>
        <w:t>)</w:t>
      </w:r>
    </w:p>
    <w:p w14:paraId="76907A03" w14:textId="77777777" w:rsidR="00657657" w:rsidRPr="009B7BDE" w:rsidRDefault="00657657" w:rsidP="00657657">
      <w:pPr>
        <w:rPr>
          <w:rFonts w:ascii="Arial" w:hAnsi="Arial" w:cs="Arial"/>
        </w:rPr>
      </w:pPr>
      <w:r w:rsidRPr="009B7BDE">
        <w:rPr>
          <w:rFonts w:ascii="Arial" w:hAnsi="Arial" w:cs="Arial"/>
        </w:rPr>
        <w:t>concluded</w:t>
      </w:r>
    </w:p>
    <w:p w14:paraId="1FA5CE10" w14:textId="77777777" w:rsidR="00657657" w:rsidRPr="009B7BDE" w:rsidRDefault="00657657" w:rsidP="00657657">
      <w:pPr>
        <w:rPr>
          <w:rFonts w:ascii="Arial" w:hAnsi="Arial" w:cs="Arial"/>
        </w:rPr>
      </w:pPr>
      <w:r w:rsidRPr="009B7BDE">
        <w:rPr>
          <w:rFonts w:ascii="Arial" w:hAnsi="Arial" w:cs="Arial"/>
        </w:rPr>
        <w:lastRenderedPageBreak/>
        <w:t>conclusion</w:t>
      </w:r>
    </w:p>
    <w:p w14:paraId="36DEF0CA" w14:textId="77777777" w:rsidR="00657657" w:rsidRPr="009B7BDE" w:rsidRDefault="00657657" w:rsidP="00657657">
      <w:pPr>
        <w:rPr>
          <w:rFonts w:ascii="Arial" w:hAnsi="Arial" w:cs="Arial"/>
        </w:rPr>
      </w:pPr>
    </w:p>
    <w:p w14:paraId="21C838F8" w14:textId="2E969C8F" w:rsidR="00657657" w:rsidRPr="009B7BDE" w:rsidRDefault="00657657" w:rsidP="00657657">
      <w:pPr>
        <w:rPr>
          <w:rFonts w:ascii="Arial" w:hAnsi="Arial" w:cs="Arial"/>
        </w:rPr>
      </w:pPr>
      <w:r w:rsidRPr="009B7BDE">
        <w:rPr>
          <w:rFonts w:ascii="Arial" w:hAnsi="Arial" w:cs="Arial"/>
        </w:rPr>
        <w:t xml:space="preserve">condition = how someone is feeling; or a situation; or to </w:t>
      </w:r>
      <w:r w:rsidR="0001225F" w:rsidRPr="009B7BDE">
        <w:rPr>
          <w:rFonts w:ascii="Arial" w:hAnsi="Arial" w:cs="Arial"/>
        </w:rPr>
        <w:t xml:space="preserve">train a person or animal to behave </w:t>
      </w:r>
      <w:r w:rsidRPr="009B7BDE">
        <w:rPr>
          <w:rFonts w:ascii="Arial" w:hAnsi="Arial" w:cs="Arial"/>
        </w:rPr>
        <w:t>a certain way (condition, conditions, conditioned, conditioning)</w:t>
      </w:r>
    </w:p>
    <w:p w14:paraId="193E55CB" w14:textId="77777777" w:rsidR="00657657" w:rsidRPr="009B7BDE" w:rsidRDefault="00657657" w:rsidP="00657657">
      <w:pPr>
        <w:rPr>
          <w:rFonts w:ascii="Arial" w:hAnsi="Arial" w:cs="Arial"/>
        </w:rPr>
      </w:pPr>
    </w:p>
    <w:p w14:paraId="076DFC1B" w14:textId="2EFC1FA9" w:rsidR="00657657" w:rsidRPr="009B7BDE" w:rsidRDefault="00657657" w:rsidP="00657657">
      <w:pPr>
        <w:rPr>
          <w:rFonts w:ascii="Arial" w:hAnsi="Arial" w:cs="Arial"/>
        </w:rPr>
      </w:pPr>
      <w:r w:rsidRPr="009B7BDE">
        <w:rPr>
          <w:rFonts w:ascii="Arial" w:hAnsi="Arial" w:cs="Arial"/>
        </w:rPr>
        <w:t xml:space="preserve">conduct </w:t>
      </w:r>
      <w:r w:rsidR="000A58FA" w:rsidRPr="009B7BDE">
        <w:rPr>
          <w:rFonts w:ascii="Arial" w:hAnsi="Arial" w:cs="Arial"/>
        </w:rPr>
        <w:t>[</w:t>
      </w:r>
      <w:r w:rsidR="0001225F" w:rsidRPr="009B7BDE">
        <w:rPr>
          <w:rFonts w:ascii="Arial" w:hAnsi="Arial" w:cs="Arial"/>
        </w:rPr>
        <w:t>con-DUCT</w:t>
      </w:r>
      <w:r w:rsidR="000A58FA" w:rsidRPr="009B7BDE">
        <w:rPr>
          <w:rFonts w:ascii="Arial" w:hAnsi="Arial" w:cs="Arial"/>
        </w:rPr>
        <w:t xml:space="preserve"> or CON-duct]</w:t>
      </w:r>
      <w:r w:rsidRPr="009B7BDE">
        <w:rPr>
          <w:rFonts w:ascii="Arial" w:hAnsi="Arial" w:cs="Arial"/>
        </w:rPr>
        <w:t xml:space="preserve"> = </w:t>
      </w:r>
      <w:r w:rsidR="000A58FA" w:rsidRPr="009B7BDE">
        <w:rPr>
          <w:rFonts w:ascii="Arial" w:hAnsi="Arial" w:cs="Arial"/>
        </w:rPr>
        <w:t>to con-DUCT is to lead or accompany people; CON-duct is how someone</w:t>
      </w:r>
      <w:r w:rsidRPr="009B7BDE">
        <w:rPr>
          <w:rFonts w:ascii="Arial" w:hAnsi="Arial" w:cs="Arial"/>
        </w:rPr>
        <w:t xml:space="preserve"> act</w:t>
      </w:r>
      <w:r w:rsidR="000A58FA" w:rsidRPr="009B7BDE">
        <w:rPr>
          <w:rFonts w:ascii="Arial" w:hAnsi="Arial" w:cs="Arial"/>
        </w:rPr>
        <w:t>s</w:t>
      </w:r>
      <w:r w:rsidRPr="009B7BDE">
        <w:rPr>
          <w:rFonts w:ascii="Arial" w:hAnsi="Arial" w:cs="Arial"/>
        </w:rPr>
        <w:t xml:space="preserve"> or behave</w:t>
      </w:r>
      <w:r w:rsidR="000A58FA" w:rsidRPr="009B7BDE">
        <w:rPr>
          <w:rFonts w:ascii="Arial" w:hAnsi="Arial" w:cs="Arial"/>
        </w:rPr>
        <w:t>s</w:t>
      </w:r>
      <w:r w:rsidRPr="009B7BDE">
        <w:rPr>
          <w:rFonts w:ascii="Arial" w:hAnsi="Arial" w:cs="Arial"/>
        </w:rPr>
        <w:t xml:space="preserve"> (conduct, conducts, conducted, conducting)</w:t>
      </w:r>
    </w:p>
    <w:p w14:paraId="216D437E" w14:textId="77777777" w:rsidR="00657657" w:rsidRPr="009B7BDE" w:rsidRDefault="00657657" w:rsidP="00657657">
      <w:pPr>
        <w:rPr>
          <w:rFonts w:ascii="Arial" w:hAnsi="Arial" w:cs="Arial"/>
        </w:rPr>
      </w:pPr>
      <w:r w:rsidRPr="009B7BDE">
        <w:rPr>
          <w:rFonts w:ascii="Arial" w:hAnsi="Arial" w:cs="Arial"/>
        </w:rPr>
        <w:t>conducted</w:t>
      </w:r>
    </w:p>
    <w:p w14:paraId="77C30EA3" w14:textId="77777777" w:rsidR="00657657" w:rsidRPr="009B7BDE" w:rsidRDefault="00657657" w:rsidP="00657657">
      <w:pPr>
        <w:rPr>
          <w:rFonts w:ascii="Arial" w:hAnsi="Arial" w:cs="Arial"/>
        </w:rPr>
      </w:pPr>
    </w:p>
    <w:p w14:paraId="11158991" w14:textId="482DF0E0" w:rsidR="00657657" w:rsidRPr="009B7BDE" w:rsidRDefault="00657657" w:rsidP="00657657">
      <w:pPr>
        <w:rPr>
          <w:rFonts w:ascii="Arial" w:hAnsi="Arial" w:cs="Arial"/>
        </w:rPr>
      </w:pPr>
      <w:r w:rsidRPr="009B7BDE">
        <w:rPr>
          <w:rFonts w:ascii="Arial" w:hAnsi="Arial" w:cs="Arial"/>
          <w:bCs/>
        </w:rPr>
        <w:t>conductor</w:t>
      </w:r>
      <w:r w:rsidRPr="009B7BDE">
        <w:rPr>
          <w:rFonts w:ascii="Arial" w:hAnsi="Arial" w:cs="Arial"/>
          <w:b/>
        </w:rPr>
        <w:t xml:space="preserve"> </w:t>
      </w:r>
      <w:r w:rsidRPr="009B7BDE">
        <w:rPr>
          <w:rFonts w:ascii="Arial" w:hAnsi="Arial" w:cs="Arial"/>
        </w:rPr>
        <w:t>= a person in charge, especially o</w:t>
      </w:r>
      <w:r w:rsidR="008B6544" w:rsidRPr="009B7BDE">
        <w:rPr>
          <w:rFonts w:ascii="Arial" w:hAnsi="Arial" w:cs="Arial"/>
        </w:rPr>
        <w:t>n</w:t>
      </w:r>
      <w:r w:rsidRPr="009B7BDE">
        <w:rPr>
          <w:rFonts w:ascii="Arial" w:hAnsi="Arial" w:cs="Arial"/>
        </w:rPr>
        <w:t xml:space="preserve"> a train; or a person who leads a music performance (conductor, conductors)</w:t>
      </w:r>
    </w:p>
    <w:p w14:paraId="024B2704" w14:textId="77777777" w:rsidR="00657657" w:rsidRPr="009B7BDE" w:rsidRDefault="00657657" w:rsidP="00657657">
      <w:pPr>
        <w:rPr>
          <w:rFonts w:ascii="Arial" w:hAnsi="Arial" w:cs="Arial"/>
        </w:rPr>
      </w:pPr>
      <w:r w:rsidRPr="009B7BDE">
        <w:rPr>
          <w:rFonts w:ascii="Arial" w:hAnsi="Arial" w:cs="Arial"/>
        </w:rPr>
        <w:t>conductors</w:t>
      </w:r>
    </w:p>
    <w:p w14:paraId="182485CB" w14:textId="77777777" w:rsidR="00657657" w:rsidRPr="009B7BDE" w:rsidRDefault="00657657" w:rsidP="00657657">
      <w:pPr>
        <w:rPr>
          <w:rFonts w:ascii="Arial" w:hAnsi="Arial" w:cs="Arial"/>
        </w:rPr>
      </w:pPr>
    </w:p>
    <w:p w14:paraId="4C2D7F36" w14:textId="3E54549B" w:rsidR="00657657" w:rsidRPr="009B7BDE" w:rsidRDefault="00657657" w:rsidP="00657657">
      <w:pPr>
        <w:rPr>
          <w:rFonts w:ascii="Arial" w:hAnsi="Arial" w:cs="Arial"/>
        </w:rPr>
      </w:pPr>
      <w:r w:rsidRPr="009B7BDE">
        <w:rPr>
          <w:rFonts w:ascii="Arial" w:hAnsi="Arial" w:cs="Arial"/>
          <w:bCs/>
        </w:rPr>
        <w:t xml:space="preserve">confer </w:t>
      </w:r>
      <w:r w:rsidRPr="009B7BDE">
        <w:rPr>
          <w:rFonts w:ascii="Arial" w:hAnsi="Arial" w:cs="Arial"/>
        </w:rPr>
        <w:t xml:space="preserve">= to talk about ideas; </w:t>
      </w:r>
      <w:r w:rsidR="000A58FA" w:rsidRPr="009B7BDE">
        <w:rPr>
          <w:rFonts w:ascii="Arial" w:hAnsi="Arial" w:cs="Arial"/>
        </w:rPr>
        <w:t xml:space="preserve">can mean </w:t>
      </w:r>
      <w:r w:rsidRPr="009B7BDE">
        <w:rPr>
          <w:rFonts w:ascii="Arial" w:hAnsi="Arial" w:cs="Arial"/>
        </w:rPr>
        <w:t xml:space="preserve">to give as a gift </w:t>
      </w:r>
      <w:r w:rsidR="000A58FA" w:rsidRPr="009B7BDE">
        <w:rPr>
          <w:rFonts w:ascii="Arial" w:hAnsi="Arial" w:cs="Arial"/>
        </w:rPr>
        <w:t xml:space="preserve">or as an honor </w:t>
      </w:r>
      <w:r w:rsidRPr="009B7BDE">
        <w:rPr>
          <w:rFonts w:ascii="Arial" w:hAnsi="Arial" w:cs="Arial"/>
        </w:rPr>
        <w:t>(confer, confers, conferred, conferring)</w:t>
      </w:r>
    </w:p>
    <w:p w14:paraId="08760985" w14:textId="77777777" w:rsidR="00657657" w:rsidRPr="009B7BDE" w:rsidRDefault="00657657" w:rsidP="00657657">
      <w:pPr>
        <w:rPr>
          <w:rFonts w:ascii="Arial" w:hAnsi="Arial" w:cs="Arial"/>
        </w:rPr>
      </w:pPr>
      <w:r w:rsidRPr="009B7BDE">
        <w:rPr>
          <w:rFonts w:ascii="Arial" w:hAnsi="Arial" w:cs="Arial"/>
        </w:rPr>
        <w:t>conferred</w:t>
      </w:r>
    </w:p>
    <w:p w14:paraId="3357F10F" w14:textId="77777777" w:rsidR="00657657" w:rsidRPr="009B7BDE" w:rsidRDefault="00657657" w:rsidP="00657657">
      <w:pPr>
        <w:rPr>
          <w:rFonts w:ascii="Arial" w:hAnsi="Arial" w:cs="Arial"/>
        </w:rPr>
      </w:pPr>
    </w:p>
    <w:p w14:paraId="4FC799B3" w14:textId="18FFA66A" w:rsidR="00657657" w:rsidRPr="009B7BDE" w:rsidRDefault="00657657" w:rsidP="00657657">
      <w:pPr>
        <w:rPr>
          <w:rFonts w:ascii="Arial" w:hAnsi="Arial" w:cs="Arial"/>
        </w:rPr>
      </w:pPr>
      <w:r w:rsidRPr="009B7BDE">
        <w:rPr>
          <w:rFonts w:ascii="Arial" w:hAnsi="Arial" w:cs="Arial"/>
        </w:rPr>
        <w:t>confide = to tell a secret (confide, confides, confided, confiding</w:t>
      </w:r>
      <w:r w:rsidR="000730CA" w:rsidRPr="009B7BDE">
        <w:rPr>
          <w:rFonts w:ascii="Arial" w:hAnsi="Arial" w:cs="Arial"/>
        </w:rPr>
        <w:t>; confidingly</w:t>
      </w:r>
      <w:r w:rsidRPr="009B7BDE">
        <w:rPr>
          <w:rFonts w:ascii="Arial" w:hAnsi="Arial" w:cs="Arial"/>
        </w:rPr>
        <w:t>)</w:t>
      </w:r>
    </w:p>
    <w:p w14:paraId="37604C48" w14:textId="6B536AB2" w:rsidR="00657657" w:rsidRPr="009B7BDE" w:rsidRDefault="00657657" w:rsidP="00657657">
      <w:pPr>
        <w:rPr>
          <w:rFonts w:ascii="Arial" w:hAnsi="Arial" w:cs="Arial"/>
        </w:rPr>
      </w:pPr>
      <w:r w:rsidRPr="009B7BDE">
        <w:rPr>
          <w:rFonts w:ascii="Arial" w:hAnsi="Arial" w:cs="Arial"/>
        </w:rPr>
        <w:t>confided</w:t>
      </w:r>
    </w:p>
    <w:p w14:paraId="7A31184F" w14:textId="487E9366" w:rsidR="00002512" w:rsidRPr="009B7BDE" w:rsidRDefault="00002512" w:rsidP="00657657">
      <w:pPr>
        <w:rPr>
          <w:rFonts w:ascii="Arial" w:hAnsi="Arial" w:cs="Arial"/>
        </w:rPr>
      </w:pPr>
    </w:p>
    <w:p w14:paraId="3BE6A8FB" w14:textId="0DB732C3" w:rsidR="00657657" w:rsidRPr="009B7BDE" w:rsidRDefault="000A58FA" w:rsidP="00657657">
      <w:pPr>
        <w:rPr>
          <w:rFonts w:ascii="Arial" w:hAnsi="Arial" w:cs="Arial"/>
        </w:rPr>
      </w:pPr>
      <w:r w:rsidRPr="009B7BDE">
        <w:rPr>
          <w:rFonts w:ascii="Arial" w:hAnsi="Arial" w:cs="Arial"/>
        </w:rPr>
        <w:t xml:space="preserve">confident </w:t>
      </w:r>
      <w:r w:rsidR="00657657" w:rsidRPr="009B7BDE">
        <w:rPr>
          <w:rFonts w:ascii="Arial" w:hAnsi="Arial" w:cs="Arial"/>
        </w:rPr>
        <w:t>= to believe in yourself or another person (</w:t>
      </w:r>
      <w:r w:rsidRPr="009B7BDE">
        <w:rPr>
          <w:rFonts w:ascii="Arial" w:hAnsi="Arial" w:cs="Arial"/>
        </w:rPr>
        <w:t xml:space="preserve">confident; confidently; </w:t>
      </w:r>
      <w:r w:rsidR="00657657" w:rsidRPr="009B7BDE">
        <w:rPr>
          <w:rFonts w:ascii="Arial" w:hAnsi="Arial" w:cs="Arial"/>
        </w:rPr>
        <w:t>confidence</w:t>
      </w:r>
      <w:r w:rsidRPr="009B7BDE">
        <w:rPr>
          <w:rFonts w:ascii="Arial" w:hAnsi="Arial" w:cs="Arial"/>
        </w:rPr>
        <w:t>)</w:t>
      </w:r>
      <w:r w:rsidR="00657657" w:rsidRPr="009B7BDE">
        <w:rPr>
          <w:rFonts w:ascii="Arial" w:hAnsi="Arial" w:cs="Arial"/>
        </w:rPr>
        <w:t>, confident)</w:t>
      </w:r>
    </w:p>
    <w:p w14:paraId="1AED8120" w14:textId="77777777" w:rsidR="00657657" w:rsidRPr="009B7BDE" w:rsidRDefault="00657657" w:rsidP="00657657">
      <w:pPr>
        <w:rPr>
          <w:rFonts w:ascii="Arial" w:hAnsi="Arial" w:cs="Arial"/>
        </w:rPr>
      </w:pPr>
      <w:r w:rsidRPr="009B7BDE">
        <w:rPr>
          <w:rFonts w:ascii="Arial" w:hAnsi="Arial" w:cs="Arial"/>
        </w:rPr>
        <w:t>confident</w:t>
      </w:r>
    </w:p>
    <w:p w14:paraId="247F573B" w14:textId="77777777" w:rsidR="00657657" w:rsidRPr="009B7BDE" w:rsidRDefault="00657657" w:rsidP="00657657">
      <w:pPr>
        <w:rPr>
          <w:rFonts w:ascii="Arial" w:hAnsi="Arial" w:cs="Arial"/>
        </w:rPr>
      </w:pPr>
    </w:p>
    <w:p w14:paraId="44424B86" w14:textId="77777777" w:rsidR="00657657" w:rsidRPr="009B7BDE" w:rsidRDefault="00657657" w:rsidP="00657657">
      <w:pPr>
        <w:rPr>
          <w:rFonts w:ascii="Arial" w:hAnsi="Arial" w:cs="Arial"/>
        </w:rPr>
      </w:pPr>
      <w:r w:rsidRPr="009B7BDE">
        <w:rPr>
          <w:rFonts w:ascii="Arial" w:hAnsi="Arial" w:cs="Arial"/>
          <w:bCs/>
        </w:rPr>
        <w:t>confine</w:t>
      </w:r>
      <w:r w:rsidRPr="009B7BDE">
        <w:rPr>
          <w:rFonts w:ascii="Arial" w:hAnsi="Arial" w:cs="Arial"/>
          <w:b/>
        </w:rPr>
        <w:t xml:space="preserve"> </w:t>
      </w:r>
      <w:r w:rsidRPr="009B7BDE">
        <w:rPr>
          <w:rFonts w:ascii="Arial" w:hAnsi="Arial" w:cs="Arial"/>
        </w:rPr>
        <w:t>= to be limited to a small space or prison (confine, confines, confined, confining, confinement)</w:t>
      </w:r>
    </w:p>
    <w:p w14:paraId="3E582C65" w14:textId="77777777" w:rsidR="00657657" w:rsidRPr="009B7BDE" w:rsidRDefault="00657657" w:rsidP="00657657">
      <w:pPr>
        <w:rPr>
          <w:rFonts w:ascii="Arial" w:hAnsi="Arial" w:cs="Arial"/>
        </w:rPr>
      </w:pPr>
      <w:r w:rsidRPr="009B7BDE">
        <w:rPr>
          <w:rFonts w:ascii="Arial" w:hAnsi="Arial" w:cs="Arial"/>
        </w:rPr>
        <w:t>confined</w:t>
      </w:r>
    </w:p>
    <w:p w14:paraId="57ABFAED" w14:textId="77777777" w:rsidR="00657657" w:rsidRPr="009B7BDE" w:rsidRDefault="00657657" w:rsidP="00657657">
      <w:pPr>
        <w:rPr>
          <w:rFonts w:ascii="Arial" w:hAnsi="Arial" w:cs="Arial"/>
        </w:rPr>
      </w:pPr>
      <w:r w:rsidRPr="009B7BDE">
        <w:rPr>
          <w:rFonts w:ascii="Arial" w:hAnsi="Arial" w:cs="Arial"/>
        </w:rPr>
        <w:t>confinement</w:t>
      </w:r>
    </w:p>
    <w:p w14:paraId="7BC646F0" w14:textId="77777777" w:rsidR="00657657" w:rsidRPr="009B7BDE" w:rsidRDefault="00657657" w:rsidP="00657657">
      <w:pPr>
        <w:rPr>
          <w:rFonts w:ascii="Arial" w:hAnsi="Arial" w:cs="Arial"/>
        </w:rPr>
      </w:pPr>
    </w:p>
    <w:p w14:paraId="009C5429" w14:textId="77777777" w:rsidR="00657657" w:rsidRPr="009B7BDE" w:rsidRDefault="00657657" w:rsidP="00657657">
      <w:pPr>
        <w:rPr>
          <w:rFonts w:ascii="Arial" w:hAnsi="Arial" w:cs="Arial"/>
        </w:rPr>
      </w:pPr>
      <w:r w:rsidRPr="009B7BDE">
        <w:rPr>
          <w:rFonts w:ascii="Arial" w:hAnsi="Arial" w:cs="Arial"/>
        </w:rPr>
        <w:t>conform = to fit in or to follow the rules (conform, conforms, conformed, conforming)</w:t>
      </w:r>
    </w:p>
    <w:p w14:paraId="08555CD3" w14:textId="77777777" w:rsidR="00657657" w:rsidRPr="009B7BDE" w:rsidRDefault="00657657" w:rsidP="00657657">
      <w:pPr>
        <w:rPr>
          <w:rFonts w:ascii="Arial" w:hAnsi="Arial" w:cs="Arial"/>
        </w:rPr>
      </w:pPr>
    </w:p>
    <w:p w14:paraId="4DD6B969" w14:textId="135ABA68" w:rsidR="00657657" w:rsidRPr="009B7BDE" w:rsidRDefault="00657657" w:rsidP="00657657">
      <w:pPr>
        <w:rPr>
          <w:rFonts w:ascii="Arial" w:hAnsi="Arial" w:cs="Arial"/>
        </w:rPr>
      </w:pPr>
      <w:r w:rsidRPr="009B7BDE">
        <w:rPr>
          <w:rFonts w:ascii="Arial" w:hAnsi="Arial" w:cs="Arial"/>
        </w:rPr>
        <w:t xml:space="preserve">congress = </w:t>
      </w:r>
      <w:r w:rsidR="008B6544" w:rsidRPr="009B7BDE">
        <w:rPr>
          <w:rFonts w:ascii="Arial" w:hAnsi="Arial" w:cs="Arial"/>
        </w:rPr>
        <w:t xml:space="preserve">the </w:t>
      </w:r>
      <w:r w:rsidRPr="009B7BDE">
        <w:rPr>
          <w:rFonts w:ascii="Arial" w:hAnsi="Arial" w:cs="Arial"/>
        </w:rPr>
        <w:t xml:space="preserve">legislative </w:t>
      </w:r>
      <w:r w:rsidR="008B6544" w:rsidRPr="009B7BDE">
        <w:rPr>
          <w:rFonts w:ascii="Arial" w:hAnsi="Arial" w:cs="Arial"/>
        </w:rPr>
        <w:t>part of the</w:t>
      </w:r>
      <w:r w:rsidRPr="009B7BDE">
        <w:rPr>
          <w:rFonts w:ascii="Arial" w:hAnsi="Arial" w:cs="Arial"/>
        </w:rPr>
        <w:t xml:space="preserve"> U.S. government (congress, congresses, congressional)</w:t>
      </w:r>
    </w:p>
    <w:p w14:paraId="4193BD4F" w14:textId="77777777" w:rsidR="00657657" w:rsidRPr="009B7BDE" w:rsidRDefault="00657657" w:rsidP="00657657">
      <w:pPr>
        <w:rPr>
          <w:rFonts w:ascii="Arial" w:hAnsi="Arial" w:cs="Arial"/>
        </w:rPr>
      </w:pPr>
    </w:p>
    <w:p w14:paraId="5BD25EDB" w14:textId="77777777" w:rsidR="00657657" w:rsidRPr="009B7BDE" w:rsidRDefault="00657657" w:rsidP="00657657">
      <w:pPr>
        <w:rPr>
          <w:rFonts w:ascii="Arial" w:hAnsi="Arial" w:cs="Arial"/>
        </w:rPr>
      </w:pPr>
      <w:r w:rsidRPr="009B7BDE">
        <w:rPr>
          <w:rFonts w:ascii="Arial" w:hAnsi="Arial" w:cs="Arial"/>
        </w:rPr>
        <w:t>conjecture = to say something without proof (conjecture, conjectures, conjectured, conjecturing)</w:t>
      </w:r>
    </w:p>
    <w:p w14:paraId="308DEBA0" w14:textId="77777777" w:rsidR="00657657" w:rsidRPr="009B7BDE" w:rsidRDefault="00657657" w:rsidP="00657657">
      <w:pPr>
        <w:rPr>
          <w:rFonts w:ascii="Arial" w:hAnsi="Arial" w:cs="Arial"/>
        </w:rPr>
      </w:pPr>
      <w:r w:rsidRPr="009B7BDE">
        <w:rPr>
          <w:rFonts w:ascii="Arial" w:hAnsi="Arial" w:cs="Arial"/>
        </w:rPr>
        <w:t>conjectures</w:t>
      </w:r>
    </w:p>
    <w:p w14:paraId="4F951A76" w14:textId="77777777" w:rsidR="00657657" w:rsidRPr="009B7BDE" w:rsidRDefault="00657657" w:rsidP="00657657">
      <w:pPr>
        <w:rPr>
          <w:rFonts w:ascii="Arial" w:hAnsi="Arial" w:cs="Arial"/>
        </w:rPr>
      </w:pPr>
    </w:p>
    <w:p w14:paraId="262509B2" w14:textId="77777777" w:rsidR="00657657" w:rsidRPr="009B7BDE" w:rsidRDefault="00657657" w:rsidP="00657657">
      <w:pPr>
        <w:rPr>
          <w:rFonts w:ascii="Arial" w:hAnsi="Arial" w:cs="Arial"/>
        </w:rPr>
      </w:pPr>
      <w:r w:rsidRPr="009B7BDE">
        <w:rPr>
          <w:rFonts w:ascii="Arial" w:hAnsi="Arial" w:cs="Arial"/>
          <w:bCs/>
        </w:rPr>
        <w:t>connect</w:t>
      </w:r>
      <w:r w:rsidRPr="009B7BDE">
        <w:rPr>
          <w:rFonts w:ascii="Arial" w:hAnsi="Arial" w:cs="Arial"/>
        </w:rPr>
        <w:t xml:space="preserve"> = to join together (connect, connects, connected, connecting, connection, connections)</w:t>
      </w:r>
    </w:p>
    <w:p w14:paraId="75F1A98F" w14:textId="77777777" w:rsidR="00657657" w:rsidRPr="009B7BDE" w:rsidRDefault="00657657" w:rsidP="00657657">
      <w:pPr>
        <w:rPr>
          <w:rFonts w:ascii="Arial" w:hAnsi="Arial" w:cs="Arial"/>
        </w:rPr>
      </w:pPr>
      <w:r w:rsidRPr="009B7BDE">
        <w:rPr>
          <w:rFonts w:ascii="Arial" w:hAnsi="Arial" w:cs="Arial"/>
        </w:rPr>
        <w:t>connected</w:t>
      </w:r>
    </w:p>
    <w:p w14:paraId="5302C01E" w14:textId="77777777" w:rsidR="00657657" w:rsidRPr="009B7BDE" w:rsidRDefault="00657657" w:rsidP="00657657">
      <w:pPr>
        <w:rPr>
          <w:rFonts w:ascii="Arial" w:hAnsi="Arial" w:cs="Arial"/>
        </w:rPr>
      </w:pPr>
      <w:r w:rsidRPr="009B7BDE">
        <w:rPr>
          <w:rFonts w:ascii="Arial" w:hAnsi="Arial" w:cs="Arial"/>
        </w:rPr>
        <w:t>connection</w:t>
      </w:r>
    </w:p>
    <w:p w14:paraId="2B9131C4" w14:textId="77777777" w:rsidR="00657657" w:rsidRPr="009B7BDE" w:rsidRDefault="00657657" w:rsidP="00657657">
      <w:pPr>
        <w:rPr>
          <w:rFonts w:ascii="Arial" w:hAnsi="Arial" w:cs="Arial"/>
        </w:rPr>
      </w:pPr>
      <w:r w:rsidRPr="009B7BDE">
        <w:rPr>
          <w:rFonts w:ascii="Arial" w:hAnsi="Arial" w:cs="Arial"/>
        </w:rPr>
        <w:t>connections</w:t>
      </w:r>
    </w:p>
    <w:p w14:paraId="7C2EF122" w14:textId="77777777" w:rsidR="00657657" w:rsidRPr="009B7BDE" w:rsidRDefault="00657657" w:rsidP="00657657">
      <w:pPr>
        <w:rPr>
          <w:rFonts w:ascii="Arial" w:hAnsi="Arial" w:cs="Arial"/>
        </w:rPr>
      </w:pPr>
    </w:p>
    <w:p w14:paraId="2FE5A9C0" w14:textId="77777777" w:rsidR="00657657" w:rsidRPr="009B7BDE" w:rsidRDefault="00657657" w:rsidP="00657657">
      <w:pPr>
        <w:rPr>
          <w:rFonts w:ascii="Arial" w:hAnsi="Arial" w:cs="Arial"/>
        </w:rPr>
      </w:pPr>
      <w:r w:rsidRPr="009B7BDE">
        <w:rPr>
          <w:rFonts w:ascii="Arial" w:hAnsi="Arial" w:cs="Arial"/>
        </w:rPr>
        <w:t>conscience = a person’s feelings of right and wrong (consciences)</w:t>
      </w:r>
    </w:p>
    <w:p w14:paraId="18AE0318" w14:textId="77777777" w:rsidR="00657657" w:rsidRPr="009B7BDE" w:rsidRDefault="00657657" w:rsidP="00657657">
      <w:pPr>
        <w:rPr>
          <w:rFonts w:ascii="Arial" w:hAnsi="Arial" w:cs="Arial"/>
        </w:rPr>
      </w:pPr>
    </w:p>
    <w:p w14:paraId="66B9691D" w14:textId="077A16CD" w:rsidR="00657657" w:rsidRPr="009B7BDE" w:rsidRDefault="00657657" w:rsidP="00657657">
      <w:pPr>
        <w:rPr>
          <w:rFonts w:ascii="Arial" w:hAnsi="Arial" w:cs="Arial"/>
        </w:rPr>
      </w:pPr>
      <w:r w:rsidRPr="009B7BDE">
        <w:rPr>
          <w:rFonts w:ascii="Arial" w:hAnsi="Arial" w:cs="Arial"/>
        </w:rPr>
        <w:lastRenderedPageBreak/>
        <w:t>conscious = to be awake</w:t>
      </w:r>
      <w:r w:rsidR="009520BA" w:rsidRPr="009B7BDE">
        <w:rPr>
          <w:rFonts w:ascii="Arial" w:hAnsi="Arial" w:cs="Arial"/>
        </w:rPr>
        <w:t xml:space="preserve"> </w:t>
      </w:r>
      <w:r w:rsidR="0082002F" w:rsidRPr="009B7BDE">
        <w:rPr>
          <w:rFonts w:ascii="Arial" w:hAnsi="Arial" w:cs="Arial"/>
        </w:rPr>
        <w:t>or</w:t>
      </w:r>
      <w:r w:rsidR="009520BA" w:rsidRPr="009B7BDE">
        <w:rPr>
          <w:rFonts w:ascii="Arial" w:hAnsi="Arial" w:cs="Arial"/>
        </w:rPr>
        <w:t xml:space="preserve"> aware</w:t>
      </w:r>
      <w:r w:rsidRPr="009B7BDE">
        <w:rPr>
          <w:rFonts w:ascii="Arial" w:hAnsi="Arial" w:cs="Arial"/>
        </w:rPr>
        <w:t xml:space="preserve"> (conscious, consciousness</w:t>
      </w:r>
      <w:r w:rsidR="009520BA" w:rsidRPr="009B7BDE">
        <w:rPr>
          <w:rFonts w:ascii="Arial" w:hAnsi="Arial" w:cs="Arial"/>
        </w:rPr>
        <w:t>; consciously</w:t>
      </w:r>
      <w:r w:rsidRPr="009B7BDE">
        <w:rPr>
          <w:rFonts w:ascii="Arial" w:hAnsi="Arial" w:cs="Arial"/>
        </w:rPr>
        <w:t>)</w:t>
      </w:r>
    </w:p>
    <w:p w14:paraId="72025C9E" w14:textId="77777777" w:rsidR="00657657" w:rsidRPr="009B7BDE" w:rsidRDefault="00657657" w:rsidP="00657657">
      <w:pPr>
        <w:rPr>
          <w:rFonts w:ascii="Arial" w:hAnsi="Arial" w:cs="Arial"/>
        </w:rPr>
      </w:pPr>
    </w:p>
    <w:p w14:paraId="5FA8067E" w14:textId="77777777" w:rsidR="00657657" w:rsidRPr="009B7BDE" w:rsidRDefault="00657657" w:rsidP="00657657">
      <w:pPr>
        <w:rPr>
          <w:rFonts w:ascii="Arial" w:hAnsi="Arial" w:cs="Arial"/>
        </w:rPr>
      </w:pPr>
      <w:r w:rsidRPr="009B7BDE">
        <w:rPr>
          <w:rFonts w:ascii="Arial" w:hAnsi="Arial" w:cs="Arial"/>
        </w:rPr>
        <w:t>consent = to give permission for something (consent, consents, consented, consenting)</w:t>
      </w:r>
    </w:p>
    <w:p w14:paraId="4C0DFB98" w14:textId="77777777" w:rsidR="00657657" w:rsidRPr="009B7BDE" w:rsidRDefault="00657657" w:rsidP="00657657">
      <w:pPr>
        <w:rPr>
          <w:rFonts w:ascii="Arial" w:hAnsi="Arial" w:cs="Arial"/>
        </w:rPr>
      </w:pPr>
    </w:p>
    <w:p w14:paraId="4F79DEAB" w14:textId="77777777" w:rsidR="00657657" w:rsidRPr="009B7BDE" w:rsidRDefault="00657657" w:rsidP="00657657">
      <w:pPr>
        <w:rPr>
          <w:rFonts w:ascii="Arial" w:hAnsi="Arial" w:cs="Arial"/>
        </w:rPr>
      </w:pPr>
      <w:r w:rsidRPr="009B7BDE">
        <w:rPr>
          <w:rFonts w:ascii="Arial" w:hAnsi="Arial" w:cs="Arial"/>
        </w:rPr>
        <w:t>consequence = something that happens because of something else (consequence, consequences)</w:t>
      </w:r>
    </w:p>
    <w:p w14:paraId="116027E8" w14:textId="77777777" w:rsidR="00657657" w:rsidRPr="009B7BDE" w:rsidRDefault="00657657" w:rsidP="00657657">
      <w:pPr>
        <w:rPr>
          <w:rFonts w:ascii="Arial" w:hAnsi="Arial" w:cs="Arial"/>
        </w:rPr>
      </w:pPr>
      <w:r w:rsidRPr="009B7BDE">
        <w:rPr>
          <w:rFonts w:ascii="Arial" w:hAnsi="Arial" w:cs="Arial"/>
        </w:rPr>
        <w:t>consequences</w:t>
      </w:r>
    </w:p>
    <w:p w14:paraId="30E7A455" w14:textId="77777777" w:rsidR="00657657" w:rsidRPr="009B7BDE" w:rsidRDefault="00657657" w:rsidP="00657657">
      <w:pPr>
        <w:rPr>
          <w:rFonts w:ascii="Arial" w:hAnsi="Arial" w:cs="Arial"/>
        </w:rPr>
      </w:pPr>
    </w:p>
    <w:p w14:paraId="41981B6F" w14:textId="77777777" w:rsidR="00657657" w:rsidRPr="009B7BDE" w:rsidRDefault="00657657" w:rsidP="00657657">
      <w:pPr>
        <w:rPr>
          <w:rFonts w:ascii="Arial" w:hAnsi="Arial" w:cs="Arial"/>
        </w:rPr>
      </w:pPr>
      <w:r w:rsidRPr="009B7BDE">
        <w:rPr>
          <w:rFonts w:ascii="Arial" w:hAnsi="Arial" w:cs="Arial"/>
        </w:rPr>
        <w:t>consider = to think about (consider, considers, considered, considering)</w:t>
      </w:r>
    </w:p>
    <w:p w14:paraId="036140E7" w14:textId="77777777" w:rsidR="00657657" w:rsidRPr="009B7BDE" w:rsidRDefault="00657657" w:rsidP="00657657">
      <w:pPr>
        <w:rPr>
          <w:rFonts w:ascii="Arial" w:hAnsi="Arial" w:cs="Arial"/>
        </w:rPr>
      </w:pPr>
      <w:r w:rsidRPr="009B7BDE">
        <w:rPr>
          <w:rFonts w:ascii="Arial" w:hAnsi="Arial" w:cs="Arial"/>
        </w:rPr>
        <w:t>considered</w:t>
      </w:r>
    </w:p>
    <w:p w14:paraId="45038DA6" w14:textId="77777777" w:rsidR="00657657" w:rsidRPr="009B7BDE" w:rsidRDefault="00657657" w:rsidP="00657657">
      <w:pPr>
        <w:rPr>
          <w:rFonts w:ascii="Arial" w:hAnsi="Arial" w:cs="Arial"/>
        </w:rPr>
      </w:pPr>
    </w:p>
    <w:p w14:paraId="345DE7D5" w14:textId="77777777" w:rsidR="00657657" w:rsidRPr="009B7BDE" w:rsidRDefault="00657657" w:rsidP="00657657">
      <w:pPr>
        <w:rPr>
          <w:rFonts w:ascii="Arial" w:hAnsi="Arial" w:cs="Arial"/>
        </w:rPr>
      </w:pPr>
      <w:r w:rsidRPr="009B7BDE">
        <w:rPr>
          <w:rFonts w:ascii="Arial" w:hAnsi="Arial" w:cs="Arial"/>
        </w:rPr>
        <w:t xml:space="preserve">considerable = a large amount </w:t>
      </w:r>
    </w:p>
    <w:p w14:paraId="119397A5" w14:textId="77777777" w:rsidR="00657657" w:rsidRPr="009B7BDE" w:rsidRDefault="00657657" w:rsidP="00657657">
      <w:pPr>
        <w:rPr>
          <w:rFonts w:ascii="Arial" w:hAnsi="Arial" w:cs="Arial"/>
        </w:rPr>
      </w:pPr>
    </w:p>
    <w:p w14:paraId="662D506F" w14:textId="77777777" w:rsidR="00657657" w:rsidRPr="009B7BDE" w:rsidRDefault="00657657" w:rsidP="00657657">
      <w:pPr>
        <w:rPr>
          <w:rFonts w:ascii="Arial" w:hAnsi="Arial" w:cs="Arial"/>
        </w:rPr>
      </w:pPr>
      <w:r w:rsidRPr="009B7BDE">
        <w:rPr>
          <w:rFonts w:ascii="Arial" w:hAnsi="Arial" w:cs="Arial"/>
        </w:rPr>
        <w:t>consideration = to be thinking about something (consider, consideration, considerations)</w:t>
      </w:r>
    </w:p>
    <w:p w14:paraId="737394B4" w14:textId="77777777" w:rsidR="00657657" w:rsidRPr="009B7BDE" w:rsidRDefault="00657657" w:rsidP="00657657">
      <w:pPr>
        <w:rPr>
          <w:rFonts w:ascii="Arial" w:hAnsi="Arial" w:cs="Arial"/>
        </w:rPr>
      </w:pPr>
    </w:p>
    <w:p w14:paraId="341CAA30" w14:textId="77777777" w:rsidR="00657657" w:rsidRPr="009B7BDE" w:rsidRDefault="00657657" w:rsidP="00657657">
      <w:pPr>
        <w:rPr>
          <w:rFonts w:ascii="Arial" w:hAnsi="Arial" w:cs="Arial"/>
        </w:rPr>
      </w:pPr>
      <w:r w:rsidRPr="009B7BDE">
        <w:rPr>
          <w:rFonts w:ascii="Arial" w:hAnsi="Arial" w:cs="Arial"/>
          <w:bCs/>
        </w:rPr>
        <w:t>consist</w:t>
      </w:r>
      <w:r w:rsidRPr="009B7BDE">
        <w:rPr>
          <w:rFonts w:ascii="Arial" w:hAnsi="Arial" w:cs="Arial"/>
        </w:rPr>
        <w:t xml:space="preserve"> = to be made up of (consist, consists, consisted, consisting)</w:t>
      </w:r>
    </w:p>
    <w:p w14:paraId="4AB9C363" w14:textId="77777777" w:rsidR="00657657" w:rsidRPr="009B7BDE" w:rsidRDefault="00657657" w:rsidP="00657657">
      <w:pPr>
        <w:rPr>
          <w:rFonts w:ascii="Arial" w:hAnsi="Arial" w:cs="Arial"/>
        </w:rPr>
      </w:pPr>
      <w:r w:rsidRPr="009B7BDE">
        <w:rPr>
          <w:rFonts w:ascii="Arial" w:hAnsi="Arial" w:cs="Arial"/>
        </w:rPr>
        <w:t>consisted</w:t>
      </w:r>
    </w:p>
    <w:p w14:paraId="53897F89" w14:textId="77777777" w:rsidR="00657657" w:rsidRPr="009B7BDE" w:rsidRDefault="00657657" w:rsidP="00657657">
      <w:pPr>
        <w:rPr>
          <w:rFonts w:ascii="Arial" w:hAnsi="Arial" w:cs="Arial"/>
        </w:rPr>
      </w:pPr>
    </w:p>
    <w:p w14:paraId="5CEE8B0D" w14:textId="77777777" w:rsidR="00657657" w:rsidRPr="009B7BDE" w:rsidRDefault="00657657" w:rsidP="00657657">
      <w:pPr>
        <w:rPr>
          <w:rFonts w:ascii="Arial" w:hAnsi="Arial" w:cs="Arial"/>
        </w:rPr>
      </w:pPr>
      <w:r w:rsidRPr="009B7BDE">
        <w:rPr>
          <w:rFonts w:ascii="Arial" w:hAnsi="Arial" w:cs="Arial"/>
        </w:rPr>
        <w:t>console = to soothe or to make someone feel better (console, consoles, consoled, consoling, consolation)</w:t>
      </w:r>
    </w:p>
    <w:p w14:paraId="46595B39" w14:textId="77777777" w:rsidR="00657657" w:rsidRPr="009B7BDE" w:rsidRDefault="00657657" w:rsidP="00657657">
      <w:pPr>
        <w:rPr>
          <w:rFonts w:ascii="Arial" w:hAnsi="Arial" w:cs="Arial"/>
        </w:rPr>
      </w:pPr>
      <w:r w:rsidRPr="009B7BDE">
        <w:rPr>
          <w:rFonts w:ascii="Arial" w:hAnsi="Arial" w:cs="Arial"/>
        </w:rPr>
        <w:t>consolation</w:t>
      </w:r>
    </w:p>
    <w:p w14:paraId="6D0D69F4" w14:textId="77777777" w:rsidR="00657657" w:rsidRPr="009B7BDE" w:rsidRDefault="00657657" w:rsidP="00657657">
      <w:pPr>
        <w:rPr>
          <w:rFonts w:ascii="Arial" w:hAnsi="Arial" w:cs="Arial"/>
        </w:rPr>
      </w:pPr>
      <w:r w:rsidRPr="009B7BDE">
        <w:rPr>
          <w:rFonts w:ascii="Arial" w:hAnsi="Arial" w:cs="Arial"/>
        </w:rPr>
        <w:t>consoled</w:t>
      </w:r>
    </w:p>
    <w:p w14:paraId="36A6A416" w14:textId="77777777" w:rsidR="00657657" w:rsidRPr="009B7BDE" w:rsidRDefault="00657657" w:rsidP="00657657">
      <w:pPr>
        <w:rPr>
          <w:rFonts w:ascii="Arial" w:hAnsi="Arial" w:cs="Arial"/>
        </w:rPr>
      </w:pPr>
    </w:p>
    <w:p w14:paraId="31F1AFF1" w14:textId="77777777" w:rsidR="00657657" w:rsidRPr="009B7BDE" w:rsidRDefault="00657657" w:rsidP="00657657">
      <w:pPr>
        <w:rPr>
          <w:rFonts w:ascii="Arial" w:hAnsi="Arial" w:cs="Arial"/>
        </w:rPr>
      </w:pPr>
      <w:r w:rsidRPr="009B7BDE">
        <w:rPr>
          <w:rFonts w:ascii="Arial" w:hAnsi="Arial" w:cs="Arial"/>
        </w:rPr>
        <w:t>conspicuous = obvious, not hidden (conspicuous, conspicuously)</w:t>
      </w:r>
    </w:p>
    <w:p w14:paraId="1FF78320" w14:textId="77777777" w:rsidR="00657657" w:rsidRPr="009B7BDE" w:rsidRDefault="00657657" w:rsidP="00657657">
      <w:pPr>
        <w:rPr>
          <w:rFonts w:ascii="Arial" w:hAnsi="Arial" w:cs="Arial"/>
          <w:bCs/>
        </w:rPr>
      </w:pPr>
    </w:p>
    <w:p w14:paraId="756E1C8B" w14:textId="77777777" w:rsidR="00657657" w:rsidRPr="009B7BDE" w:rsidRDefault="00657657" w:rsidP="00657657">
      <w:pPr>
        <w:rPr>
          <w:rFonts w:ascii="Arial" w:hAnsi="Arial" w:cs="Arial"/>
        </w:rPr>
      </w:pPr>
      <w:r w:rsidRPr="009B7BDE">
        <w:rPr>
          <w:rFonts w:ascii="Arial" w:hAnsi="Arial" w:cs="Arial"/>
          <w:bCs/>
        </w:rPr>
        <w:t>conspire</w:t>
      </w:r>
      <w:r w:rsidRPr="009B7BDE">
        <w:rPr>
          <w:rFonts w:ascii="Arial" w:hAnsi="Arial" w:cs="Arial"/>
        </w:rPr>
        <w:t xml:space="preserve"> = to plot or to work together in secret (conspire, conspires, conspired, conspiring)</w:t>
      </w:r>
    </w:p>
    <w:p w14:paraId="1C49E9FF" w14:textId="77777777" w:rsidR="00657657" w:rsidRPr="009B7BDE" w:rsidRDefault="00657657" w:rsidP="00657657">
      <w:pPr>
        <w:rPr>
          <w:rFonts w:ascii="Arial" w:hAnsi="Arial" w:cs="Arial"/>
        </w:rPr>
      </w:pPr>
      <w:r w:rsidRPr="009B7BDE">
        <w:rPr>
          <w:rFonts w:ascii="Arial" w:hAnsi="Arial" w:cs="Arial"/>
        </w:rPr>
        <w:t>conspired</w:t>
      </w:r>
    </w:p>
    <w:p w14:paraId="5AA2ABE2" w14:textId="77777777" w:rsidR="00657657" w:rsidRPr="009B7BDE" w:rsidRDefault="00657657" w:rsidP="00657657">
      <w:pPr>
        <w:rPr>
          <w:rFonts w:ascii="Arial" w:hAnsi="Arial" w:cs="Arial"/>
        </w:rPr>
      </w:pPr>
    </w:p>
    <w:p w14:paraId="2DA8EB8C" w14:textId="77777777" w:rsidR="00657657" w:rsidRPr="009B7BDE" w:rsidRDefault="00657657" w:rsidP="00657657">
      <w:pPr>
        <w:rPr>
          <w:rFonts w:ascii="Arial" w:hAnsi="Arial" w:cs="Arial"/>
        </w:rPr>
      </w:pPr>
      <w:r w:rsidRPr="009B7BDE">
        <w:rPr>
          <w:rFonts w:ascii="Arial" w:hAnsi="Arial" w:cs="Arial"/>
        </w:rPr>
        <w:t>constable = a police officer, sometimes in a smaller town (constable, constables)</w:t>
      </w:r>
    </w:p>
    <w:p w14:paraId="446129A8" w14:textId="77777777" w:rsidR="00657657" w:rsidRPr="009B7BDE" w:rsidRDefault="00657657" w:rsidP="00657657">
      <w:pPr>
        <w:rPr>
          <w:rFonts w:ascii="Arial" w:hAnsi="Arial" w:cs="Arial"/>
        </w:rPr>
      </w:pPr>
      <w:r w:rsidRPr="009B7BDE">
        <w:rPr>
          <w:rFonts w:ascii="Arial" w:hAnsi="Arial" w:cs="Arial"/>
        </w:rPr>
        <w:t>constables</w:t>
      </w:r>
    </w:p>
    <w:p w14:paraId="5E87FD07" w14:textId="77777777" w:rsidR="00657657" w:rsidRPr="009B7BDE" w:rsidRDefault="00657657" w:rsidP="00657657">
      <w:pPr>
        <w:rPr>
          <w:rFonts w:ascii="Arial" w:hAnsi="Arial" w:cs="Arial"/>
        </w:rPr>
      </w:pPr>
    </w:p>
    <w:p w14:paraId="2202DE12" w14:textId="77777777" w:rsidR="00657657" w:rsidRPr="009B7BDE" w:rsidRDefault="00657657" w:rsidP="00657657">
      <w:pPr>
        <w:rPr>
          <w:rFonts w:ascii="Arial" w:hAnsi="Arial" w:cs="Arial"/>
        </w:rPr>
      </w:pPr>
      <w:r w:rsidRPr="009B7BDE">
        <w:rPr>
          <w:rFonts w:ascii="Arial" w:hAnsi="Arial" w:cs="Arial"/>
        </w:rPr>
        <w:t>constant = not stopping (constant, constantly)</w:t>
      </w:r>
    </w:p>
    <w:p w14:paraId="630E1AEC" w14:textId="77777777" w:rsidR="00657657" w:rsidRPr="009B7BDE" w:rsidRDefault="00657657" w:rsidP="00657657">
      <w:pPr>
        <w:rPr>
          <w:rFonts w:ascii="Arial" w:hAnsi="Arial" w:cs="Arial"/>
        </w:rPr>
      </w:pPr>
      <w:r w:rsidRPr="009B7BDE">
        <w:rPr>
          <w:rFonts w:ascii="Arial" w:hAnsi="Arial" w:cs="Arial"/>
        </w:rPr>
        <w:t>constantly</w:t>
      </w:r>
    </w:p>
    <w:p w14:paraId="2F2BCD64" w14:textId="77777777" w:rsidR="00657657" w:rsidRPr="009B7BDE" w:rsidRDefault="00657657" w:rsidP="00657657">
      <w:pPr>
        <w:rPr>
          <w:rFonts w:ascii="Arial" w:hAnsi="Arial" w:cs="Arial"/>
        </w:rPr>
      </w:pPr>
    </w:p>
    <w:p w14:paraId="3E734042" w14:textId="77777777" w:rsidR="00657657" w:rsidRPr="009B7BDE" w:rsidRDefault="00657657" w:rsidP="00657657">
      <w:pPr>
        <w:rPr>
          <w:rFonts w:ascii="Arial" w:hAnsi="Arial" w:cs="Arial"/>
        </w:rPr>
      </w:pPr>
      <w:r w:rsidRPr="009B7BDE">
        <w:rPr>
          <w:rFonts w:ascii="Arial" w:hAnsi="Arial" w:cs="Arial"/>
          <w:bCs/>
        </w:rPr>
        <w:t xml:space="preserve">consult </w:t>
      </w:r>
      <w:r w:rsidRPr="009B7BDE">
        <w:rPr>
          <w:rFonts w:ascii="Arial" w:hAnsi="Arial" w:cs="Arial"/>
        </w:rPr>
        <w:t>= to ask for an opinion (consult, consults, consulted, consulting, consultation)</w:t>
      </w:r>
    </w:p>
    <w:p w14:paraId="6674F007" w14:textId="77777777" w:rsidR="00657657" w:rsidRPr="009B7BDE" w:rsidRDefault="00657657" w:rsidP="00657657">
      <w:pPr>
        <w:rPr>
          <w:rFonts w:ascii="Arial" w:hAnsi="Arial" w:cs="Arial"/>
        </w:rPr>
      </w:pPr>
      <w:r w:rsidRPr="009B7BDE">
        <w:rPr>
          <w:rFonts w:ascii="Arial" w:hAnsi="Arial" w:cs="Arial"/>
        </w:rPr>
        <w:t>consultation</w:t>
      </w:r>
    </w:p>
    <w:p w14:paraId="2F292465" w14:textId="77777777" w:rsidR="00657657" w:rsidRPr="009B7BDE" w:rsidRDefault="00657657" w:rsidP="00657657">
      <w:pPr>
        <w:rPr>
          <w:rFonts w:ascii="Arial" w:hAnsi="Arial" w:cs="Arial"/>
        </w:rPr>
      </w:pPr>
      <w:r w:rsidRPr="009B7BDE">
        <w:rPr>
          <w:rFonts w:ascii="Arial" w:hAnsi="Arial" w:cs="Arial"/>
        </w:rPr>
        <w:t>consulted</w:t>
      </w:r>
    </w:p>
    <w:p w14:paraId="58660717" w14:textId="77777777" w:rsidR="00657657" w:rsidRPr="009B7BDE" w:rsidRDefault="00657657" w:rsidP="00657657">
      <w:pPr>
        <w:rPr>
          <w:rFonts w:ascii="Arial" w:hAnsi="Arial" w:cs="Arial"/>
        </w:rPr>
      </w:pPr>
      <w:r w:rsidRPr="009B7BDE">
        <w:rPr>
          <w:rFonts w:ascii="Arial" w:hAnsi="Arial" w:cs="Arial"/>
        </w:rPr>
        <w:t>consulting</w:t>
      </w:r>
    </w:p>
    <w:p w14:paraId="5D2AD35F" w14:textId="77777777" w:rsidR="00657657" w:rsidRPr="009B7BDE" w:rsidRDefault="00657657" w:rsidP="00657657">
      <w:pPr>
        <w:rPr>
          <w:rFonts w:ascii="Arial" w:hAnsi="Arial" w:cs="Arial"/>
        </w:rPr>
      </w:pPr>
    </w:p>
    <w:p w14:paraId="4EFBD16E" w14:textId="77777777" w:rsidR="00657657" w:rsidRPr="009B7BDE" w:rsidRDefault="00657657" w:rsidP="00657657">
      <w:pPr>
        <w:rPr>
          <w:rFonts w:ascii="Arial" w:hAnsi="Arial" w:cs="Arial"/>
        </w:rPr>
      </w:pPr>
      <w:r w:rsidRPr="009B7BDE">
        <w:rPr>
          <w:rFonts w:ascii="Arial" w:hAnsi="Arial" w:cs="Arial"/>
          <w:bCs/>
        </w:rPr>
        <w:t>consume</w:t>
      </w:r>
      <w:r w:rsidRPr="009B7BDE">
        <w:rPr>
          <w:rFonts w:ascii="Arial" w:hAnsi="Arial" w:cs="Arial"/>
        </w:rPr>
        <w:t xml:space="preserve"> = to eat; or to take over (consume, consumes, consumed, consuming)</w:t>
      </w:r>
    </w:p>
    <w:p w14:paraId="2D9E54B6" w14:textId="77777777" w:rsidR="00657657" w:rsidRPr="009B7BDE" w:rsidRDefault="00657657" w:rsidP="00657657">
      <w:pPr>
        <w:rPr>
          <w:rFonts w:ascii="Arial" w:hAnsi="Arial" w:cs="Arial"/>
        </w:rPr>
      </w:pPr>
      <w:r w:rsidRPr="009B7BDE">
        <w:rPr>
          <w:rFonts w:ascii="Arial" w:hAnsi="Arial" w:cs="Arial"/>
        </w:rPr>
        <w:t>consumed</w:t>
      </w:r>
    </w:p>
    <w:p w14:paraId="2E24853D" w14:textId="77777777" w:rsidR="00657657" w:rsidRPr="009B7BDE" w:rsidRDefault="00657657" w:rsidP="00657657">
      <w:pPr>
        <w:rPr>
          <w:rFonts w:ascii="Arial" w:hAnsi="Arial" w:cs="Arial"/>
        </w:rPr>
      </w:pPr>
    </w:p>
    <w:p w14:paraId="4A1834B3" w14:textId="77777777" w:rsidR="00657657" w:rsidRPr="009B7BDE" w:rsidRDefault="00657657" w:rsidP="00657657">
      <w:pPr>
        <w:rPr>
          <w:rFonts w:ascii="Arial" w:hAnsi="Arial" w:cs="Arial"/>
        </w:rPr>
      </w:pPr>
      <w:r w:rsidRPr="009B7BDE">
        <w:rPr>
          <w:rFonts w:ascii="Arial" w:hAnsi="Arial" w:cs="Arial"/>
        </w:rPr>
        <w:t>consummate = to complete, sometimes a marriage; or to make perfect (consummate, consummates, consummated, consummating)</w:t>
      </w:r>
    </w:p>
    <w:p w14:paraId="1DAA9211" w14:textId="77777777" w:rsidR="00657657" w:rsidRPr="009B7BDE" w:rsidRDefault="00657657" w:rsidP="00657657">
      <w:pPr>
        <w:rPr>
          <w:rFonts w:ascii="Arial" w:hAnsi="Arial" w:cs="Arial"/>
        </w:rPr>
      </w:pPr>
    </w:p>
    <w:p w14:paraId="33B26441" w14:textId="77777777" w:rsidR="00657657" w:rsidRPr="009B7BDE" w:rsidRDefault="00657657" w:rsidP="00657657">
      <w:pPr>
        <w:rPr>
          <w:rFonts w:ascii="Arial" w:hAnsi="Arial" w:cs="Arial"/>
        </w:rPr>
      </w:pPr>
      <w:r w:rsidRPr="009B7BDE">
        <w:rPr>
          <w:rFonts w:ascii="Arial" w:hAnsi="Arial" w:cs="Arial"/>
          <w:bCs/>
        </w:rPr>
        <w:lastRenderedPageBreak/>
        <w:t xml:space="preserve">contain </w:t>
      </w:r>
      <w:r w:rsidRPr="009B7BDE">
        <w:rPr>
          <w:rFonts w:ascii="Arial" w:hAnsi="Arial" w:cs="Arial"/>
        </w:rPr>
        <w:t>= to hold (contain, contains, contained, containing)</w:t>
      </w:r>
    </w:p>
    <w:p w14:paraId="5DBCCF6D" w14:textId="77777777" w:rsidR="00657657" w:rsidRPr="009B7BDE" w:rsidRDefault="00657657" w:rsidP="00657657">
      <w:pPr>
        <w:rPr>
          <w:rFonts w:ascii="Arial" w:hAnsi="Arial" w:cs="Arial"/>
        </w:rPr>
      </w:pPr>
      <w:r w:rsidRPr="009B7BDE">
        <w:rPr>
          <w:rFonts w:ascii="Arial" w:hAnsi="Arial" w:cs="Arial"/>
        </w:rPr>
        <w:t>contained</w:t>
      </w:r>
    </w:p>
    <w:p w14:paraId="2F6E832F" w14:textId="77777777" w:rsidR="00657657" w:rsidRPr="009B7BDE" w:rsidRDefault="00657657" w:rsidP="00657657">
      <w:pPr>
        <w:rPr>
          <w:rFonts w:ascii="Arial" w:hAnsi="Arial" w:cs="Arial"/>
        </w:rPr>
      </w:pPr>
      <w:r w:rsidRPr="009B7BDE">
        <w:rPr>
          <w:rFonts w:ascii="Arial" w:hAnsi="Arial" w:cs="Arial"/>
        </w:rPr>
        <w:t>containing</w:t>
      </w:r>
    </w:p>
    <w:p w14:paraId="3DAB5BD8" w14:textId="77777777" w:rsidR="00657657" w:rsidRPr="009B7BDE" w:rsidRDefault="00657657" w:rsidP="00657657">
      <w:pPr>
        <w:rPr>
          <w:rFonts w:ascii="Arial" w:hAnsi="Arial" w:cs="Arial"/>
        </w:rPr>
      </w:pPr>
    </w:p>
    <w:p w14:paraId="71EF4907" w14:textId="77777777" w:rsidR="00657657" w:rsidRPr="009B7BDE" w:rsidRDefault="00657657" w:rsidP="00657657">
      <w:pPr>
        <w:rPr>
          <w:rFonts w:ascii="Arial" w:hAnsi="Arial" w:cs="Arial"/>
        </w:rPr>
      </w:pPr>
      <w:r w:rsidRPr="009B7BDE">
        <w:rPr>
          <w:rFonts w:ascii="Arial" w:hAnsi="Arial" w:cs="Arial"/>
          <w:bCs/>
        </w:rPr>
        <w:t>contemplate</w:t>
      </w:r>
      <w:r w:rsidRPr="009B7BDE">
        <w:rPr>
          <w:rFonts w:ascii="Arial" w:hAnsi="Arial" w:cs="Arial"/>
          <w:b/>
        </w:rPr>
        <w:t xml:space="preserve"> </w:t>
      </w:r>
      <w:r w:rsidRPr="009B7BDE">
        <w:rPr>
          <w:rFonts w:ascii="Arial" w:hAnsi="Arial" w:cs="Arial"/>
        </w:rPr>
        <w:t>= to consider or to think about (contemplate, contemplates, contemplated, contemplating)</w:t>
      </w:r>
    </w:p>
    <w:p w14:paraId="03D19067" w14:textId="77777777" w:rsidR="00657657" w:rsidRPr="009B7BDE" w:rsidRDefault="00657657" w:rsidP="00657657">
      <w:pPr>
        <w:rPr>
          <w:rFonts w:ascii="Arial" w:hAnsi="Arial" w:cs="Arial"/>
        </w:rPr>
      </w:pPr>
      <w:r w:rsidRPr="009B7BDE">
        <w:rPr>
          <w:rFonts w:ascii="Arial" w:hAnsi="Arial" w:cs="Arial"/>
        </w:rPr>
        <w:t>contemplated</w:t>
      </w:r>
    </w:p>
    <w:p w14:paraId="199D6077" w14:textId="77777777" w:rsidR="00657657" w:rsidRPr="009B7BDE" w:rsidRDefault="00657657" w:rsidP="00657657">
      <w:pPr>
        <w:rPr>
          <w:rFonts w:ascii="Arial" w:hAnsi="Arial" w:cs="Arial"/>
        </w:rPr>
      </w:pPr>
    </w:p>
    <w:p w14:paraId="458A6CAD" w14:textId="77777777" w:rsidR="00657657" w:rsidRPr="009B7BDE" w:rsidRDefault="00657657" w:rsidP="00657657">
      <w:pPr>
        <w:rPr>
          <w:rFonts w:ascii="Arial" w:hAnsi="Arial" w:cs="Arial"/>
        </w:rPr>
      </w:pPr>
      <w:r w:rsidRPr="009B7BDE">
        <w:rPr>
          <w:rFonts w:ascii="Arial" w:hAnsi="Arial" w:cs="Arial"/>
        </w:rPr>
        <w:t>contempt = bitterness or anger at someone (contempt, contempts)</w:t>
      </w:r>
    </w:p>
    <w:p w14:paraId="6A781292" w14:textId="77777777" w:rsidR="00657657" w:rsidRPr="009B7BDE" w:rsidRDefault="00657657" w:rsidP="00657657">
      <w:pPr>
        <w:rPr>
          <w:rFonts w:ascii="Arial" w:hAnsi="Arial" w:cs="Arial"/>
        </w:rPr>
      </w:pPr>
    </w:p>
    <w:p w14:paraId="1B6D5032" w14:textId="77777777" w:rsidR="00657657" w:rsidRPr="009B7BDE" w:rsidRDefault="00657657" w:rsidP="00657657">
      <w:pPr>
        <w:rPr>
          <w:rFonts w:ascii="Arial" w:hAnsi="Arial" w:cs="Arial"/>
        </w:rPr>
      </w:pPr>
      <w:r w:rsidRPr="009B7BDE">
        <w:rPr>
          <w:rFonts w:ascii="Arial" w:hAnsi="Arial" w:cs="Arial"/>
        </w:rPr>
        <w:t>contend = to compete with, or to argue (contend, contends, contended, contending)</w:t>
      </w:r>
    </w:p>
    <w:p w14:paraId="4BAA49E2" w14:textId="77777777" w:rsidR="00657657" w:rsidRPr="009B7BDE" w:rsidRDefault="00657657" w:rsidP="00657657">
      <w:pPr>
        <w:rPr>
          <w:rFonts w:ascii="Arial" w:hAnsi="Arial" w:cs="Arial"/>
        </w:rPr>
      </w:pPr>
      <w:r w:rsidRPr="009B7BDE">
        <w:rPr>
          <w:rFonts w:ascii="Arial" w:hAnsi="Arial" w:cs="Arial"/>
        </w:rPr>
        <w:t>contending</w:t>
      </w:r>
    </w:p>
    <w:p w14:paraId="5EE13406" w14:textId="77777777" w:rsidR="00657657" w:rsidRPr="009B7BDE" w:rsidRDefault="00657657" w:rsidP="00657657">
      <w:pPr>
        <w:rPr>
          <w:rFonts w:ascii="Arial" w:hAnsi="Arial" w:cs="Arial"/>
        </w:rPr>
      </w:pPr>
    </w:p>
    <w:p w14:paraId="0095AA9E" w14:textId="3F5C175D" w:rsidR="00657657" w:rsidRPr="009B7BDE" w:rsidRDefault="00657657" w:rsidP="00657657">
      <w:pPr>
        <w:rPr>
          <w:rFonts w:ascii="Arial" w:hAnsi="Arial" w:cs="Arial"/>
        </w:rPr>
      </w:pPr>
      <w:r w:rsidRPr="009B7BDE">
        <w:rPr>
          <w:rFonts w:ascii="Arial" w:hAnsi="Arial" w:cs="Arial"/>
        </w:rPr>
        <w:t>content =satisfied, not wanting anything else, or to make satisfied</w:t>
      </w:r>
      <w:r w:rsidR="0082002F" w:rsidRPr="009B7BDE">
        <w:rPr>
          <w:rFonts w:ascii="Arial" w:hAnsi="Arial" w:cs="Arial"/>
        </w:rPr>
        <w:t>; CON-tent means the whole of something</w:t>
      </w:r>
      <w:r w:rsidRPr="009B7BDE">
        <w:rPr>
          <w:rFonts w:ascii="Arial" w:hAnsi="Arial" w:cs="Arial"/>
        </w:rPr>
        <w:t xml:space="preserve"> (content, contents, contented, contenting)</w:t>
      </w:r>
    </w:p>
    <w:p w14:paraId="08BF1A1C" w14:textId="77777777" w:rsidR="00657657" w:rsidRPr="009B7BDE" w:rsidRDefault="00657657" w:rsidP="00657657">
      <w:pPr>
        <w:rPr>
          <w:rFonts w:ascii="Arial" w:hAnsi="Arial" w:cs="Arial"/>
        </w:rPr>
      </w:pPr>
      <w:r w:rsidRPr="009B7BDE">
        <w:rPr>
          <w:rFonts w:ascii="Arial" w:hAnsi="Arial" w:cs="Arial"/>
        </w:rPr>
        <w:t>contents</w:t>
      </w:r>
    </w:p>
    <w:p w14:paraId="26596C2E" w14:textId="77777777" w:rsidR="00657657" w:rsidRPr="009B7BDE" w:rsidRDefault="00657657" w:rsidP="00657657">
      <w:pPr>
        <w:rPr>
          <w:rFonts w:ascii="Arial" w:hAnsi="Arial" w:cs="Arial"/>
        </w:rPr>
      </w:pPr>
      <w:r w:rsidRPr="009B7BDE">
        <w:rPr>
          <w:rFonts w:ascii="Arial" w:hAnsi="Arial" w:cs="Arial"/>
        </w:rPr>
        <w:t>contented</w:t>
      </w:r>
    </w:p>
    <w:p w14:paraId="4F97F50B" w14:textId="77777777" w:rsidR="00657657" w:rsidRPr="009B7BDE" w:rsidRDefault="00657657" w:rsidP="00657657">
      <w:pPr>
        <w:rPr>
          <w:rFonts w:ascii="Arial" w:hAnsi="Arial" w:cs="Arial"/>
        </w:rPr>
      </w:pPr>
    </w:p>
    <w:p w14:paraId="13A07E67" w14:textId="77777777" w:rsidR="00657657" w:rsidRPr="009B7BDE" w:rsidRDefault="00657657" w:rsidP="00657657">
      <w:pPr>
        <w:rPr>
          <w:rFonts w:ascii="Arial" w:hAnsi="Arial" w:cs="Arial"/>
        </w:rPr>
      </w:pPr>
      <w:r w:rsidRPr="009B7BDE">
        <w:rPr>
          <w:rFonts w:ascii="Arial" w:hAnsi="Arial" w:cs="Arial"/>
        </w:rPr>
        <w:t>contentment = the feeling of not wanting or needing anything else (contentment, contentments)</w:t>
      </w:r>
    </w:p>
    <w:p w14:paraId="0F1DF7A8" w14:textId="77777777" w:rsidR="00657657" w:rsidRPr="009B7BDE" w:rsidRDefault="00657657" w:rsidP="00657657">
      <w:pPr>
        <w:rPr>
          <w:rFonts w:ascii="Arial" w:hAnsi="Arial" w:cs="Arial"/>
        </w:rPr>
      </w:pPr>
    </w:p>
    <w:p w14:paraId="0BB2B164" w14:textId="77777777" w:rsidR="00657657" w:rsidRPr="009B7BDE" w:rsidRDefault="00657657" w:rsidP="00657657">
      <w:pPr>
        <w:rPr>
          <w:rFonts w:ascii="Arial" w:hAnsi="Arial" w:cs="Arial"/>
        </w:rPr>
      </w:pPr>
      <w:r w:rsidRPr="009B7BDE">
        <w:rPr>
          <w:rFonts w:ascii="Arial" w:hAnsi="Arial" w:cs="Arial"/>
        </w:rPr>
        <w:t>continuance = when something is still going; or when a court date is moved to later (continuance, continuances)</w:t>
      </w:r>
    </w:p>
    <w:p w14:paraId="614BF622" w14:textId="77777777" w:rsidR="00657657" w:rsidRPr="009B7BDE" w:rsidRDefault="00657657" w:rsidP="00657657">
      <w:pPr>
        <w:rPr>
          <w:rFonts w:ascii="Arial" w:hAnsi="Arial" w:cs="Arial"/>
        </w:rPr>
      </w:pPr>
    </w:p>
    <w:p w14:paraId="3A2E6805" w14:textId="77777777" w:rsidR="00657657" w:rsidRPr="009B7BDE" w:rsidRDefault="00657657" w:rsidP="00657657">
      <w:pPr>
        <w:rPr>
          <w:rFonts w:ascii="Arial" w:hAnsi="Arial" w:cs="Arial"/>
        </w:rPr>
      </w:pPr>
      <w:r w:rsidRPr="009B7BDE">
        <w:rPr>
          <w:rFonts w:ascii="Arial" w:hAnsi="Arial" w:cs="Arial"/>
        </w:rPr>
        <w:t>continue = to keep going (continue, continues, continued, continuing)</w:t>
      </w:r>
    </w:p>
    <w:p w14:paraId="21595059" w14:textId="77777777" w:rsidR="00657657" w:rsidRPr="009B7BDE" w:rsidRDefault="00657657" w:rsidP="00657657">
      <w:pPr>
        <w:rPr>
          <w:rFonts w:ascii="Arial" w:hAnsi="Arial" w:cs="Arial"/>
        </w:rPr>
      </w:pPr>
      <w:r w:rsidRPr="009B7BDE">
        <w:rPr>
          <w:rFonts w:ascii="Arial" w:hAnsi="Arial" w:cs="Arial"/>
        </w:rPr>
        <w:t>continued</w:t>
      </w:r>
    </w:p>
    <w:p w14:paraId="7A6C3993" w14:textId="77777777" w:rsidR="00657657" w:rsidRPr="009B7BDE" w:rsidRDefault="00657657" w:rsidP="00657657">
      <w:pPr>
        <w:rPr>
          <w:rFonts w:ascii="Arial" w:hAnsi="Arial" w:cs="Arial"/>
        </w:rPr>
      </w:pPr>
      <w:r w:rsidRPr="009B7BDE">
        <w:rPr>
          <w:rFonts w:ascii="Arial" w:hAnsi="Arial" w:cs="Arial"/>
        </w:rPr>
        <w:t>continuing</w:t>
      </w:r>
    </w:p>
    <w:p w14:paraId="24E9B50A" w14:textId="77777777" w:rsidR="00657657" w:rsidRPr="009B7BDE" w:rsidRDefault="00657657" w:rsidP="00657657">
      <w:pPr>
        <w:rPr>
          <w:rFonts w:ascii="Arial" w:hAnsi="Arial" w:cs="Arial"/>
        </w:rPr>
      </w:pPr>
    </w:p>
    <w:p w14:paraId="34D30531" w14:textId="77777777" w:rsidR="00657657" w:rsidRPr="009B7BDE" w:rsidRDefault="00657657" w:rsidP="00657657">
      <w:pPr>
        <w:rPr>
          <w:rFonts w:ascii="Arial" w:hAnsi="Arial" w:cs="Arial"/>
        </w:rPr>
      </w:pPr>
      <w:r w:rsidRPr="009B7BDE">
        <w:rPr>
          <w:rFonts w:ascii="Arial" w:hAnsi="Arial" w:cs="Arial"/>
          <w:bCs/>
        </w:rPr>
        <w:t>contract</w:t>
      </w:r>
      <w:r w:rsidRPr="009B7BDE">
        <w:rPr>
          <w:rFonts w:ascii="Arial" w:hAnsi="Arial" w:cs="Arial"/>
          <w:b/>
        </w:rPr>
        <w:t xml:space="preserve"> </w:t>
      </w:r>
      <w:r w:rsidRPr="009B7BDE">
        <w:rPr>
          <w:rFonts w:ascii="Arial" w:hAnsi="Arial" w:cs="Arial"/>
        </w:rPr>
        <w:t>= a form or agreement; or to become sick (contract, contracts, contracted, contracting)</w:t>
      </w:r>
    </w:p>
    <w:p w14:paraId="1E7B0A5C" w14:textId="77777777" w:rsidR="00657657" w:rsidRPr="009B7BDE" w:rsidRDefault="00657657" w:rsidP="00657657">
      <w:pPr>
        <w:rPr>
          <w:rFonts w:ascii="Arial" w:hAnsi="Arial" w:cs="Arial"/>
        </w:rPr>
      </w:pPr>
      <w:r w:rsidRPr="009B7BDE">
        <w:rPr>
          <w:rFonts w:ascii="Arial" w:hAnsi="Arial" w:cs="Arial"/>
        </w:rPr>
        <w:t>contracted</w:t>
      </w:r>
    </w:p>
    <w:p w14:paraId="714931ED" w14:textId="77777777" w:rsidR="00657657" w:rsidRPr="009B7BDE" w:rsidRDefault="00657657" w:rsidP="00657657">
      <w:pPr>
        <w:rPr>
          <w:rFonts w:ascii="Arial" w:hAnsi="Arial" w:cs="Arial"/>
        </w:rPr>
      </w:pPr>
      <w:r w:rsidRPr="009B7BDE">
        <w:rPr>
          <w:rFonts w:ascii="Arial" w:hAnsi="Arial" w:cs="Arial"/>
        </w:rPr>
        <w:t>contracts</w:t>
      </w:r>
    </w:p>
    <w:p w14:paraId="200D4E61" w14:textId="77777777" w:rsidR="00657657" w:rsidRPr="009B7BDE" w:rsidRDefault="00657657" w:rsidP="00657657">
      <w:pPr>
        <w:rPr>
          <w:rFonts w:ascii="Arial" w:hAnsi="Arial" w:cs="Arial"/>
        </w:rPr>
      </w:pPr>
    </w:p>
    <w:p w14:paraId="3984ADB0" w14:textId="77777777" w:rsidR="00657657" w:rsidRPr="009B7BDE" w:rsidRDefault="00657657" w:rsidP="00657657">
      <w:pPr>
        <w:rPr>
          <w:rFonts w:ascii="Arial" w:hAnsi="Arial" w:cs="Arial"/>
        </w:rPr>
      </w:pPr>
      <w:r w:rsidRPr="009B7BDE">
        <w:rPr>
          <w:rFonts w:ascii="Arial" w:hAnsi="Arial" w:cs="Arial"/>
          <w:bCs/>
        </w:rPr>
        <w:t xml:space="preserve">contradict </w:t>
      </w:r>
      <w:r w:rsidRPr="009B7BDE">
        <w:rPr>
          <w:rFonts w:ascii="Arial" w:hAnsi="Arial" w:cs="Arial"/>
        </w:rPr>
        <w:t>= to argue against something, or to prove wrong (contradict, contradicts, contradicted, contradicting, contradiction)</w:t>
      </w:r>
    </w:p>
    <w:p w14:paraId="32081999" w14:textId="77777777" w:rsidR="00657657" w:rsidRPr="009B7BDE" w:rsidRDefault="00657657" w:rsidP="00657657">
      <w:pPr>
        <w:rPr>
          <w:rFonts w:ascii="Arial" w:hAnsi="Arial" w:cs="Arial"/>
        </w:rPr>
      </w:pPr>
      <w:r w:rsidRPr="009B7BDE">
        <w:rPr>
          <w:rFonts w:ascii="Arial" w:hAnsi="Arial" w:cs="Arial"/>
        </w:rPr>
        <w:t>contradiction</w:t>
      </w:r>
    </w:p>
    <w:p w14:paraId="7BCAC231" w14:textId="77777777" w:rsidR="00657657" w:rsidRPr="009B7BDE" w:rsidRDefault="00657657" w:rsidP="00657657">
      <w:pPr>
        <w:rPr>
          <w:rFonts w:ascii="Arial" w:hAnsi="Arial" w:cs="Arial"/>
        </w:rPr>
      </w:pPr>
    </w:p>
    <w:p w14:paraId="2C88DA2C" w14:textId="77777777" w:rsidR="00657657" w:rsidRPr="009B7BDE" w:rsidRDefault="00657657" w:rsidP="00657657">
      <w:pPr>
        <w:rPr>
          <w:rFonts w:ascii="Arial" w:hAnsi="Arial" w:cs="Arial"/>
        </w:rPr>
      </w:pPr>
      <w:r w:rsidRPr="009B7BDE">
        <w:rPr>
          <w:rFonts w:ascii="Arial" w:hAnsi="Arial" w:cs="Arial"/>
        </w:rPr>
        <w:t>control = to have power over something (control, controls, controlled, controlling)</w:t>
      </w:r>
    </w:p>
    <w:p w14:paraId="192693F1" w14:textId="77777777" w:rsidR="00657657" w:rsidRPr="009B7BDE" w:rsidRDefault="00657657" w:rsidP="00657657">
      <w:pPr>
        <w:rPr>
          <w:rFonts w:ascii="Arial" w:hAnsi="Arial" w:cs="Arial"/>
        </w:rPr>
      </w:pPr>
    </w:p>
    <w:p w14:paraId="780642BD" w14:textId="3543EAD8" w:rsidR="00657657" w:rsidRPr="009B7BDE" w:rsidRDefault="00657657" w:rsidP="00657657">
      <w:pPr>
        <w:rPr>
          <w:rFonts w:ascii="Arial" w:hAnsi="Arial" w:cs="Arial"/>
        </w:rPr>
      </w:pPr>
      <w:r w:rsidRPr="009B7BDE">
        <w:rPr>
          <w:rFonts w:ascii="Arial" w:hAnsi="Arial" w:cs="Arial"/>
        </w:rPr>
        <w:t xml:space="preserve">convention = </w:t>
      </w:r>
      <w:r w:rsidR="00443005" w:rsidRPr="009B7BDE">
        <w:rPr>
          <w:rFonts w:ascii="Arial" w:hAnsi="Arial" w:cs="Arial"/>
        </w:rPr>
        <w:t xml:space="preserve">a way most people do things or believe; can mean </w:t>
      </w:r>
      <w:r w:rsidRPr="009B7BDE">
        <w:rPr>
          <w:rFonts w:ascii="Arial" w:hAnsi="Arial" w:cs="Arial"/>
        </w:rPr>
        <w:t>a meeting of many people, sometimes to make new laws (convention, conventions</w:t>
      </w:r>
      <w:r w:rsidR="00443005" w:rsidRPr="009B7BDE">
        <w:rPr>
          <w:rFonts w:ascii="Arial" w:hAnsi="Arial" w:cs="Arial"/>
        </w:rPr>
        <w:t>; conventional</w:t>
      </w:r>
      <w:r w:rsidRPr="009B7BDE">
        <w:rPr>
          <w:rFonts w:ascii="Arial" w:hAnsi="Arial" w:cs="Arial"/>
        </w:rPr>
        <w:t>)</w:t>
      </w:r>
    </w:p>
    <w:p w14:paraId="233B43B9" w14:textId="77777777" w:rsidR="00657657" w:rsidRPr="009B7BDE" w:rsidRDefault="00657657" w:rsidP="00657657">
      <w:pPr>
        <w:rPr>
          <w:rFonts w:ascii="Arial" w:hAnsi="Arial" w:cs="Arial"/>
        </w:rPr>
      </w:pPr>
    </w:p>
    <w:p w14:paraId="33A1DBD0" w14:textId="77777777" w:rsidR="00657657" w:rsidRPr="009B7BDE" w:rsidRDefault="00657657" w:rsidP="00657657">
      <w:pPr>
        <w:rPr>
          <w:rFonts w:ascii="Arial" w:hAnsi="Arial" w:cs="Arial"/>
        </w:rPr>
      </w:pPr>
      <w:r w:rsidRPr="009B7BDE">
        <w:rPr>
          <w:rFonts w:ascii="Arial" w:hAnsi="Arial" w:cs="Arial"/>
          <w:bCs/>
        </w:rPr>
        <w:t>converse</w:t>
      </w:r>
      <w:r w:rsidRPr="009B7BDE">
        <w:rPr>
          <w:rFonts w:ascii="Arial" w:hAnsi="Arial" w:cs="Arial"/>
        </w:rPr>
        <w:t xml:space="preserve"> = to talk (converse, converses, conversed, conversing, conversation)</w:t>
      </w:r>
    </w:p>
    <w:p w14:paraId="637A789A" w14:textId="77777777" w:rsidR="00657657" w:rsidRPr="009B7BDE" w:rsidRDefault="00657657" w:rsidP="00657657">
      <w:pPr>
        <w:rPr>
          <w:rFonts w:ascii="Arial" w:hAnsi="Arial" w:cs="Arial"/>
        </w:rPr>
      </w:pPr>
      <w:r w:rsidRPr="009B7BDE">
        <w:rPr>
          <w:rFonts w:ascii="Arial" w:hAnsi="Arial" w:cs="Arial"/>
        </w:rPr>
        <w:t xml:space="preserve">conversation </w:t>
      </w:r>
    </w:p>
    <w:p w14:paraId="6C719511" w14:textId="77777777" w:rsidR="00657657" w:rsidRPr="009B7BDE" w:rsidRDefault="00657657" w:rsidP="00657657">
      <w:pPr>
        <w:rPr>
          <w:rFonts w:ascii="Arial" w:hAnsi="Arial" w:cs="Arial"/>
        </w:rPr>
      </w:pPr>
      <w:r w:rsidRPr="009B7BDE">
        <w:rPr>
          <w:rFonts w:ascii="Arial" w:hAnsi="Arial" w:cs="Arial"/>
        </w:rPr>
        <w:t>conversing</w:t>
      </w:r>
    </w:p>
    <w:p w14:paraId="5C70A74F" w14:textId="77777777" w:rsidR="00657657" w:rsidRPr="009B7BDE" w:rsidRDefault="00657657" w:rsidP="00657657">
      <w:pPr>
        <w:rPr>
          <w:rFonts w:ascii="Arial" w:hAnsi="Arial" w:cs="Arial"/>
        </w:rPr>
      </w:pPr>
    </w:p>
    <w:p w14:paraId="68CF5E89" w14:textId="3F3D09B9" w:rsidR="00657657" w:rsidRPr="009B7BDE" w:rsidRDefault="00657657" w:rsidP="00657657">
      <w:pPr>
        <w:rPr>
          <w:rFonts w:ascii="Arial" w:hAnsi="Arial" w:cs="Arial"/>
        </w:rPr>
      </w:pPr>
      <w:r w:rsidRPr="009B7BDE">
        <w:rPr>
          <w:rFonts w:ascii="Arial" w:hAnsi="Arial" w:cs="Arial"/>
          <w:bCs/>
        </w:rPr>
        <w:lastRenderedPageBreak/>
        <w:t>convert</w:t>
      </w:r>
      <w:r w:rsidRPr="009B7BDE">
        <w:rPr>
          <w:rFonts w:ascii="Arial" w:hAnsi="Arial" w:cs="Arial"/>
        </w:rPr>
        <w:t xml:space="preserve"> =</w:t>
      </w:r>
      <w:r w:rsidR="0082002F" w:rsidRPr="009B7BDE">
        <w:rPr>
          <w:rFonts w:ascii="Arial" w:hAnsi="Arial" w:cs="Arial"/>
        </w:rPr>
        <w:t xml:space="preserve"> </w:t>
      </w:r>
      <w:r w:rsidRPr="009B7BDE">
        <w:rPr>
          <w:rFonts w:ascii="Arial" w:hAnsi="Arial" w:cs="Arial"/>
        </w:rPr>
        <w:t>to change something or someone; or to change religions (convert, converts, converted, converting, conversion)</w:t>
      </w:r>
    </w:p>
    <w:p w14:paraId="766A89A1" w14:textId="77777777" w:rsidR="00657657" w:rsidRPr="009B7BDE" w:rsidRDefault="00657657" w:rsidP="00657657">
      <w:pPr>
        <w:rPr>
          <w:rFonts w:ascii="Arial" w:hAnsi="Arial" w:cs="Arial"/>
        </w:rPr>
      </w:pPr>
      <w:r w:rsidRPr="009B7BDE">
        <w:rPr>
          <w:rFonts w:ascii="Arial" w:hAnsi="Arial" w:cs="Arial"/>
        </w:rPr>
        <w:t>conversion</w:t>
      </w:r>
    </w:p>
    <w:p w14:paraId="702ED9D9" w14:textId="77777777" w:rsidR="00657657" w:rsidRPr="009B7BDE" w:rsidRDefault="00657657" w:rsidP="00657657">
      <w:pPr>
        <w:rPr>
          <w:rFonts w:ascii="Arial" w:hAnsi="Arial" w:cs="Arial"/>
        </w:rPr>
      </w:pPr>
      <w:r w:rsidRPr="009B7BDE">
        <w:rPr>
          <w:rFonts w:ascii="Arial" w:hAnsi="Arial" w:cs="Arial"/>
        </w:rPr>
        <w:t>converted</w:t>
      </w:r>
    </w:p>
    <w:p w14:paraId="50685D7B" w14:textId="77777777" w:rsidR="00657657" w:rsidRPr="009B7BDE" w:rsidRDefault="00657657" w:rsidP="00657657">
      <w:pPr>
        <w:rPr>
          <w:rFonts w:ascii="Arial" w:hAnsi="Arial" w:cs="Arial"/>
        </w:rPr>
      </w:pPr>
      <w:r w:rsidRPr="009B7BDE">
        <w:rPr>
          <w:rFonts w:ascii="Arial" w:hAnsi="Arial" w:cs="Arial"/>
        </w:rPr>
        <w:t>converting</w:t>
      </w:r>
    </w:p>
    <w:p w14:paraId="4ED71711" w14:textId="77777777" w:rsidR="00657657" w:rsidRPr="009B7BDE" w:rsidRDefault="00657657" w:rsidP="00657657">
      <w:pPr>
        <w:rPr>
          <w:rFonts w:ascii="Arial" w:hAnsi="Arial" w:cs="Arial"/>
        </w:rPr>
      </w:pPr>
    </w:p>
    <w:p w14:paraId="2C9CC9C8" w14:textId="4FD357CB" w:rsidR="00657657" w:rsidRPr="009B7BDE" w:rsidRDefault="00657657" w:rsidP="00657657">
      <w:pPr>
        <w:rPr>
          <w:rFonts w:ascii="Arial" w:hAnsi="Arial" w:cs="Arial"/>
        </w:rPr>
      </w:pPr>
      <w:r w:rsidRPr="009B7BDE">
        <w:rPr>
          <w:rFonts w:ascii="Arial" w:hAnsi="Arial" w:cs="Arial"/>
        </w:rPr>
        <w:t xml:space="preserve">convey = </w:t>
      </w:r>
      <w:r w:rsidR="0082002F" w:rsidRPr="009B7BDE">
        <w:rPr>
          <w:rFonts w:ascii="Arial" w:hAnsi="Arial" w:cs="Arial"/>
        </w:rPr>
        <w:t xml:space="preserve">to </w:t>
      </w:r>
      <w:r w:rsidRPr="009B7BDE">
        <w:rPr>
          <w:rFonts w:ascii="Arial" w:hAnsi="Arial" w:cs="Arial"/>
        </w:rPr>
        <w:t>mov</w:t>
      </w:r>
      <w:r w:rsidR="0082002F" w:rsidRPr="009B7BDE">
        <w:rPr>
          <w:rFonts w:ascii="Arial" w:hAnsi="Arial" w:cs="Arial"/>
        </w:rPr>
        <w:t>e</w:t>
      </w:r>
      <w:r w:rsidRPr="009B7BDE">
        <w:rPr>
          <w:rFonts w:ascii="Arial" w:hAnsi="Arial" w:cs="Arial"/>
        </w:rPr>
        <w:t xml:space="preserve"> someone from one place to another; or giving land to a new owner (convey, conveyance, conveyances)</w:t>
      </w:r>
    </w:p>
    <w:p w14:paraId="15F5D8FF" w14:textId="77777777" w:rsidR="00657657" w:rsidRPr="009B7BDE" w:rsidRDefault="00657657" w:rsidP="00657657">
      <w:pPr>
        <w:rPr>
          <w:rFonts w:ascii="Arial" w:hAnsi="Arial" w:cs="Arial"/>
        </w:rPr>
      </w:pPr>
    </w:p>
    <w:p w14:paraId="1392723A" w14:textId="336FA51D" w:rsidR="00657657" w:rsidRPr="009B7BDE" w:rsidRDefault="00657657" w:rsidP="00657657">
      <w:pPr>
        <w:rPr>
          <w:rFonts w:ascii="Arial" w:hAnsi="Arial" w:cs="Arial"/>
        </w:rPr>
      </w:pPr>
      <w:r w:rsidRPr="009B7BDE">
        <w:rPr>
          <w:rFonts w:ascii="Arial" w:hAnsi="Arial" w:cs="Arial"/>
          <w:bCs/>
        </w:rPr>
        <w:t xml:space="preserve">convict </w:t>
      </w:r>
      <w:r w:rsidRPr="009B7BDE">
        <w:rPr>
          <w:rFonts w:ascii="Arial" w:hAnsi="Arial" w:cs="Arial"/>
        </w:rPr>
        <w:t xml:space="preserve">= </w:t>
      </w:r>
      <w:r w:rsidR="0082002F" w:rsidRPr="009B7BDE">
        <w:rPr>
          <w:rFonts w:ascii="Arial" w:hAnsi="Arial" w:cs="Arial"/>
        </w:rPr>
        <w:t xml:space="preserve">con-VICT is </w:t>
      </w:r>
      <w:r w:rsidRPr="009B7BDE">
        <w:rPr>
          <w:rFonts w:ascii="Arial" w:hAnsi="Arial" w:cs="Arial"/>
        </w:rPr>
        <w:t>to be declared guilty of a crime</w:t>
      </w:r>
      <w:r w:rsidR="0082002F" w:rsidRPr="009B7BDE">
        <w:rPr>
          <w:rFonts w:ascii="Arial" w:hAnsi="Arial" w:cs="Arial"/>
        </w:rPr>
        <w:t>; a CON-vict is</w:t>
      </w:r>
      <w:r w:rsidRPr="009B7BDE">
        <w:rPr>
          <w:rFonts w:ascii="Arial" w:hAnsi="Arial" w:cs="Arial"/>
        </w:rPr>
        <w:t xml:space="preserve"> someone found guilty of a crime (convict, convicts, convicted, convicting, conviction)</w:t>
      </w:r>
    </w:p>
    <w:p w14:paraId="7434C866" w14:textId="77777777" w:rsidR="00657657" w:rsidRPr="009B7BDE" w:rsidRDefault="00657657" w:rsidP="00657657">
      <w:pPr>
        <w:rPr>
          <w:rFonts w:ascii="Arial" w:hAnsi="Arial" w:cs="Arial"/>
        </w:rPr>
      </w:pPr>
      <w:r w:rsidRPr="009B7BDE">
        <w:rPr>
          <w:rFonts w:ascii="Arial" w:hAnsi="Arial" w:cs="Arial"/>
        </w:rPr>
        <w:t>convicted</w:t>
      </w:r>
    </w:p>
    <w:p w14:paraId="27F8ED23" w14:textId="77777777" w:rsidR="00657657" w:rsidRPr="009B7BDE" w:rsidRDefault="00657657" w:rsidP="00657657">
      <w:pPr>
        <w:rPr>
          <w:rFonts w:ascii="Arial" w:hAnsi="Arial" w:cs="Arial"/>
        </w:rPr>
      </w:pPr>
      <w:r w:rsidRPr="009B7BDE">
        <w:rPr>
          <w:rFonts w:ascii="Arial" w:hAnsi="Arial" w:cs="Arial"/>
        </w:rPr>
        <w:t>conviction</w:t>
      </w:r>
    </w:p>
    <w:p w14:paraId="13AE29C4" w14:textId="77777777" w:rsidR="00657657" w:rsidRPr="009B7BDE" w:rsidRDefault="00657657" w:rsidP="00657657">
      <w:pPr>
        <w:rPr>
          <w:rFonts w:ascii="Arial" w:hAnsi="Arial" w:cs="Arial"/>
        </w:rPr>
      </w:pPr>
    </w:p>
    <w:p w14:paraId="1B84F3B6" w14:textId="77777777" w:rsidR="00657657" w:rsidRPr="009B7BDE" w:rsidRDefault="00657657" w:rsidP="00657657">
      <w:pPr>
        <w:rPr>
          <w:rFonts w:ascii="Arial" w:hAnsi="Arial" w:cs="Arial"/>
        </w:rPr>
      </w:pPr>
      <w:r w:rsidRPr="009B7BDE">
        <w:rPr>
          <w:rFonts w:ascii="Arial" w:hAnsi="Arial" w:cs="Arial"/>
        </w:rPr>
        <w:t>convince = to make someone believe something (convince, convinces, convinced, convincing)</w:t>
      </w:r>
    </w:p>
    <w:p w14:paraId="568646BC" w14:textId="77777777" w:rsidR="00657657" w:rsidRPr="009B7BDE" w:rsidRDefault="00657657" w:rsidP="00657657">
      <w:pPr>
        <w:rPr>
          <w:rFonts w:ascii="Arial" w:hAnsi="Arial" w:cs="Arial"/>
        </w:rPr>
      </w:pPr>
    </w:p>
    <w:p w14:paraId="78548E48" w14:textId="77777777" w:rsidR="00657657" w:rsidRPr="009B7BDE" w:rsidRDefault="00657657" w:rsidP="00657657">
      <w:pPr>
        <w:rPr>
          <w:rFonts w:ascii="Arial" w:hAnsi="Arial" w:cs="Arial"/>
        </w:rPr>
      </w:pPr>
      <w:r w:rsidRPr="009B7BDE">
        <w:rPr>
          <w:rFonts w:ascii="Arial" w:hAnsi="Arial" w:cs="Arial"/>
        </w:rPr>
        <w:t>cookman = someone who makes food for others (cook, cookman)</w:t>
      </w:r>
    </w:p>
    <w:p w14:paraId="5EE36740" w14:textId="77777777" w:rsidR="00657657" w:rsidRPr="009B7BDE" w:rsidRDefault="00657657" w:rsidP="00657657">
      <w:pPr>
        <w:rPr>
          <w:rFonts w:ascii="Arial" w:hAnsi="Arial" w:cs="Arial"/>
        </w:rPr>
      </w:pPr>
    </w:p>
    <w:p w14:paraId="54FCEF45" w14:textId="77777777" w:rsidR="00657657" w:rsidRPr="009B7BDE" w:rsidRDefault="00657657" w:rsidP="00657657">
      <w:pPr>
        <w:rPr>
          <w:rFonts w:ascii="Arial" w:hAnsi="Arial" w:cs="Arial"/>
        </w:rPr>
      </w:pPr>
      <w:r w:rsidRPr="009B7BDE">
        <w:rPr>
          <w:rFonts w:ascii="Arial" w:hAnsi="Arial" w:cs="Arial"/>
        </w:rPr>
        <w:t>coolness</w:t>
      </w:r>
    </w:p>
    <w:p w14:paraId="06740EEC" w14:textId="77777777" w:rsidR="00657657" w:rsidRPr="009B7BDE" w:rsidRDefault="00657657" w:rsidP="00657657">
      <w:pPr>
        <w:rPr>
          <w:rFonts w:ascii="Arial" w:hAnsi="Arial" w:cs="Arial"/>
        </w:rPr>
      </w:pPr>
    </w:p>
    <w:p w14:paraId="2D6D39F2" w14:textId="77777777" w:rsidR="00657657" w:rsidRPr="009B7BDE" w:rsidRDefault="00657657" w:rsidP="00657657">
      <w:pPr>
        <w:rPr>
          <w:rFonts w:ascii="Arial" w:hAnsi="Arial" w:cs="Arial"/>
        </w:rPr>
      </w:pPr>
      <w:r w:rsidRPr="009B7BDE">
        <w:rPr>
          <w:rFonts w:ascii="Arial" w:hAnsi="Arial" w:cs="Arial"/>
          <w:bCs/>
        </w:rPr>
        <w:t>coon</w:t>
      </w:r>
      <w:r w:rsidRPr="009B7BDE">
        <w:rPr>
          <w:rFonts w:ascii="Arial" w:hAnsi="Arial" w:cs="Arial"/>
        </w:rPr>
        <w:t xml:space="preserve"> = a raccoon </w:t>
      </w:r>
    </w:p>
    <w:p w14:paraId="5254B3F5" w14:textId="77777777" w:rsidR="00657657" w:rsidRPr="009B7BDE" w:rsidRDefault="00657657" w:rsidP="00657657">
      <w:pPr>
        <w:rPr>
          <w:rFonts w:ascii="Arial" w:hAnsi="Arial" w:cs="Arial"/>
        </w:rPr>
      </w:pPr>
    </w:p>
    <w:p w14:paraId="16889CF1" w14:textId="7F5BA2ED" w:rsidR="00657657" w:rsidRPr="009B7BDE" w:rsidRDefault="00657657" w:rsidP="00657657">
      <w:pPr>
        <w:rPr>
          <w:rFonts w:ascii="Arial" w:hAnsi="Arial" w:cs="Arial"/>
        </w:rPr>
      </w:pPr>
      <w:r w:rsidRPr="009B7BDE">
        <w:rPr>
          <w:rFonts w:ascii="Arial" w:hAnsi="Arial" w:cs="Arial"/>
        </w:rPr>
        <w:t xml:space="preserve">cooper = </w:t>
      </w:r>
      <w:r w:rsidR="0082002F" w:rsidRPr="009B7BDE">
        <w:rPr>
          <w:rFonts w:ascii="Arial" w:hAnsi="Arial" w:cs="Arial"/>
        </w:rPr>
        <w:t xml:space="preserve">someone who </w:t>
      </w:r>
      <w:r w:rsidRPr="009B7BDE">
        <w:rPr>
          <w:rFonts w:ascii="Arial" w:hAnsi="Arial" w:cs="Arial"/>
        </w:rPr>
        <w:t>make</w:t>
      </w:r>
      <w:r w:rsidR="0082002F" w:rsidRPr="009B7BDE">
        <w:rPr>
          <w:rFonts w:ascii="Arial" w:hAnsi="Arial" w:cs="Arial"/>
        </w:rPr>
        <w:t>s</w:t>
      </w:r>
      <w:r w:rsidRPr="009B7BDE">
        <w:rPr>
          <w:rFonts w:ascii="Arial" w:hAnsi="Arial" w:cs="Arial"/>
        </w:rPr>
        <w:t xml:space="preserve"> or repair</w:t>
      </w:r>
      <w:r w:rsidR="0082002F" w:rsidRPr="009B7BDE">
        <w:rPr>
          <w:rFonts w:ascii="Arial" w:hAnsi="Arial" w:cs="Arial"/>
        </w:rPr>
        <w:t>s</w:t>
      </w:r>
      <w:r w:rsidRPr="009B7BDE">
        <w:rPr>
          <w:rFonts w:ascii="Arial" w:hAnsi="Arial" w:cs="Arial"/>
        </w:rPr>
        <w:t xml:space="preserve"> barrels (cooper, coopers, coopered, coopering)</w:t>
      </w:r>
    </w:p>
    <w:p w14:paraId="11F98259" w14:textId="3FAFB6D9" w:rsidR="00657657" w:rsidRPr="009B7BDE" w:rsidRDefault="00657657" w:rsidP="00657657">
      <w:pPr>
        <w:rPr>
          <w:rFonts w:ascii="Arial" w:hAnsi="Arial" w:cs="Arial"/>
        </w:rPr>
      </w:pPr>
      <w:r w:rsidRPr="009B7BDE">
        <w:rPr>
          <w:rFonts w:ascii="Arial" w:hAnsi="Arial" w:cs="Arial"/>
        </w:rPr>
        <w:t xml:space="preserve">coopering </w:t>
      </w:r>
    </w:p>
    <w:p w14:paraId="53066FB5" w14:textId="38F85A88" w:rsidR="00461D29" w:rsidRPr="009B7BDE" w:rsidRDefault="00461D29" w:rsidP="00657657">
      <w:pPr>
        <w:rPr>
          <w:rFonts w:ascii="Arial" w:hAnsi="Arial" w:cs="Arial"/>
        </w:rPr>
      </w:pPr>
    </w:p>
    <w:p w14:paraId="0F4466D8" w14:textId="1A58213C" w:rsidR="00657657" w:rsidRPr="009B7BDE" w:rsidRDefault="00657657" w:rsidP="00657657">
      <w:pPr>
        <w:rPr>
          <w:rFonts w:ascii="Arial" w:hAnsi="Arial" w:cs="Arial"/>
        </w:rPr>
      </w:pPr>
      <w:r w:rsidRPr="009B7BDE">
        <w:rPr>
          <w:rFonts w:ascii="Arial" w:hAnsi="Arial" w:cs="Arial"/>
        </w:rPr>
        <w:t xml:space="preserve">copy = </w:t>
      </w:r>
      <w:r w:rsidR="00B8472C" w:rsidRPr="009B7BDE">
        <w:rPr>
          <w:rFonts w:ascii="Arial" w:hAnsi="Arial" w:cs="Arial"/>
        </w:rPr>
        <w:t xml:space="preserve">another of something; or </w:t>
      </w:r>
      <w:r w:rsidRPr="009B7BDE">
        <w:rPr>
          <w:rFonts w:ascii="Arial" w:hAnsi="Arial" w:cs="Arial"/>
        </w:rPr>
        <w:t>to make another of something</w:t>
      </w:r>
      <w:r w:rsidR="00B8472C" w:rsidRPr="009B7BDE">
        <w:rPr>
          <w:rFonts w:ascii="Arial" w:hAnsi="Arial" w:cs="Arial"/>
        </w:rPr>
        <w:t>;</w:t>
      </w:r>
      <w:r w:rsidRPr="009B7BDE">
        <w:rPr>
          <w:rFonts w:ascii="Arial" w:hAnsi="Arial" w:cs="Arial"/>
        </w:rPr>
        <w:t xml:space="preserve"> or to write something out again (copy, copies, copied, copying</w:t>
      </w:r>
      <w:r w:rsidR="00B8472C" w:rsidRPr="009B7BDE">
        <w:rPr>
          <w:rFonts w:ascii="Arial" w:hAnsi="Arial" w:cs="Arial"/>
        </w:rPr>
        <w:t>;</w:t>
      </w:r>
      <w:r w:rsidRPr="009B7BDE">
        <w:rPr>
          <w:rFonts w:ascii="Arial" w:hAnsi="Arial" w:cs="Arial"/>
        </w:rPr>
        <w:t xml:space="preserve"> copyist</w:t>
      </w:r>
      <w:r w:rsidR="00B8472C" w:rsidRPr="009B7BDE">
        <w:rPr>
          <w:rFonts w:ascii="Arial" w:hAnsi="Arial" w:cs="Arial"/>
        </w:rPr>
        <w:t xml:space="preserve">; </w:t>
      </w:r>
      <w:r w:rsidRPr="009B7BDE">
        <w:rPr>
          <w:rFonts w:ascii="Arial" w:hAnsi="Arial" w:cs="Arial"/>
        </w:rPr>
        <w:t>copy-book, copy-books)</w:t>
      </w:r>
    </w:p>
    <w:p w14:paraId="41FFB82A" w14:textId="495A3389" w:rsidR="00461D29" w:rsidRPr="009B7BDE" w:rsidRDefault="00461D29" w:rsidP="00657657">
      <w:pPr>
        <w:rPr>
          <w:rFonts w:ascii="Arial" w:hAnsi="Arial" w:cs="Arial"/>
        </w:rPr>
      </w:pPr>
      <w:r w:rsidRPr="009B7BDE">
        <w:rPr>
          <w:rFonts w:ascii="Arial" w:hAnsi="Arial" w:cs="Arial"/>
        </w:rPr>
        <w:t>copy</w:t>
      </w:r>
    </w:p>
    <w:p w14:paraId="2477E158" w14:textId="4F347873" w:rsidR="00461D29" w:rsidRPr="009B7BDE" w:rsidRDefault="00461D29" w:rsidP="00657657">
      <w:pPr>
        <w:rPr>
          <w:rFonts w:ascii="Arial" w:hAnsi="Arial" w:cs="Arial"/>
        </w:rPr>
      </w:pPr>
      <w:r w:rsidRPr="009B7BDE">
        <w:rPr>
          <w:rFonts w:ascii="Arial" w:hAnsi="Arial" w:cs="Arial"/>
        </w:rPr>
        <w:t>copying</w:t>
      </w:r>
    </w:p>
    <w:p w14:paraId="2AFDA6E0" w14:textId="1A225BED" w:rsidR="00461D29" w:rsidRPr="009B7BDE" w:rsidRDefault="00461D29" w:rsidP="00657657">
      <w:pPr>
        <w:rPr>
          <w:rFonts w:ascii="Arial" w:hAnsi="Arial" w:cs="Arial"/>
        </w:rPr>
      </w:pPr>
      <w:r w:rsidRPr="009B7BDE">
        <w:rPr>
          <w:rFonts w:ascii="Arial" w:hAnsi="Arial" w:cs="Arial"/>
        </w:rPr>
        <w:t>copyist</w:t>
      </w:r>
    </w:p>
    <w:p w14:paraId="4E2A38E5" w14:textId="77777777" w:rsidR="00657657" w:rsidRPr="009B7BDE" w:rsidRDefault="00657657" w:rsidP="00657657">
      <w:pPr>
        <w:rPr>
          <w:rFonts w:ascii="Arial" w:hAnsi="Arial" w:cs="Arial"/>
        </w:rPr>
      </w:pPr>
      <w:r w:rsidRPr="009B7BDE">
        <w:rPr>
          <w:rFonts w:ascii="Arial" w:hAnsi="Arial" w:cs="Arial"/>
        </w:rPr>
        <w:t>copy-book</w:t>
      </w:r>
    </w:p>
    <w:p w14:paraId="44D58D85" w14:textId="77777777" w:rsidR="00657657" w:rsidRPr="009B7BDE" w:rsidRDefault="00657657" w:rsidP="00657657">
      <w:pPr>
        <w:rPr>
          <w:rFonts w:ascii="Arial" w:hAnsi="Arial" w:cs="Arial"/>
        </w:rPr>
      </w:pPr>
      <w:r w:rsidRPr="009B7BDE">
        <w:rPr>
          <w:rFonts w:ascii="Arial" w:hAnsi="Arial" w:cs="Arial"/>
        </w:rPr>
        <w:t>copy-books</w:t>
      </w:r>
    </w:p>
    <w:p w14:paraId="4FA30979" w14:textId="77777777" w:rsidR="00657657" w:rsidRPr="009B7BDE" w:rsidRDefault="00657657" w:rsidP="00657657">
      <w:pPr>
        <w:rPr>
          <w:rFonts w:ascii="Arial" w:hAnsi="Arial" w:cs="Arial"/>
        </w:rPr>
      </w:pPr>
    </w:p>
    <w:p w14:paraId="3CAF3ED9" w14:textId="7A93610A" w:rsidR="00657657" w:rsidRPr="009B7BDE" w:rsidRDefault="00657657" w:rsidP="00657657">
      <w:pPr>
        <w:rPr>
          <w:rFonts w:ascii="Arial" w:hAnsi="Arial" w:cs="Arial"/>
        </w:rPr>
      </w:pPr>
      <w:r w:rsidRPr="009B7BDE">
        <w:rPr>
          <w:rFonts w:ascii="Arial" w:hAnsi="Arial" w:cs="Arial"/>
          <w:bCs/>
        </w:rPr>
        <w:t>cord</w:t>
      </w:r>
      <w:r w:rsidRPr="009B7BDE">
        <w:rPr>
          <w:rFonts w:ascii="Arial" w:hAnsi="Arial" w:cs="Arial"/>
        </w:rPr>
        <w:t xml:space="preserve"> = a</w:t>
      </w:r>
      <w:r w:rsidR="00E014C5" w:rsidRPr="009B7BDE">
        <w:rPr>
          <w:rFonts w:ascii="Arial" w:hAnsi="Arial" w:cs="Arial"/>
        </w:rPr>
        <w:t xml:space="preserve"> strong string or slender</w:t>
      </w:r>
      <w:r w:rsidRPr="009B7BDE">
        <w:rPr>
          <w:rFonts w:ascii="Arial" w:hAnsi="Arial" w:cs="Arial"/>
        </w:rPr>
        <w:t xml:space="preserve"> rope; or a type of material for clothes (cord, cords)</w:t>
      </w:r>
    </w:p>
    <w:p w14:paraId="1411022C" w14:textId="7097ED44" w:rsidR="001C5054" w:rsidRPr="009B7BDE" w:rsidRDefault="00657657" w:rsidP="00657657">
      <w:pPr>
        <w:rPr>
          <w:rFonts w:ascii="Arial" w:hAnsi="Arial" w:cs="Arial"/>
        </w:rPr>
      </w:pPr>
      <w:r w:rsidRPr="009B7BDE">
        <w:rPr>
          <w:rFonts w:ascii="Arial" w:hAnsi="Arial" w:cs="Arial"/>
        </w:rPr>
        <w:t xml:space="preserve">cords </w:t>
      </w:r>
    </w:p>
    <w:bookmarkEnd w:id="0"/>
    <w:p w14:paraId="0F7631B5" w14:textId="59BBA4DA" w:rsidR="00F6348C" w:rsidRPr="009B7BDE" w:rsidRDefault="00F6348C" w:rsidP="00657657">
      <w:pPr>
        <w:rPr>
          <w:rFonts w:ascii="Arial" w:hAnsi="Arial" w:cs="Arial"/>
        </w:rPr>
      </w:pPr>
    </w:p>
    <w:p w14:paraId="129CBA51" w14:textId="77777777" w:rsidR="00657657" w:rsidRPr="009B7BDE" w:rsidRDefault="00657657" w:rsidP="00657657">
      <w:pPr>
        <w:rPr>
          <w:rFonts w:ascii="Arial" w:hAnsi="Arial" w:cs="Arial"/>
        </w:rPr>
      </w:pPr>
      <w:r w:rsidRPr="009B7BDE">
        <w:rPr>
          <w:rFonts w:ascii="Arial" w:hAnsi="Arial" w:cs="Arial"/>
          <w:bCs/>
        </w:rPr>
        <w:t>corn-broom</w:t>
      </w:r>
      <w:r w:rsidRPr="009B7BDE">
        <w:rPr>
          <w:rFonts w:ascii="Arial" w:hAnsi="Arial" w:cs="Arial"/>
        </w:rPr>
        <w:t xml:space="preserve"> = a tool for sweeping the floors (corn-broom, corn-brooms)</w:t>
      </w:r>
    </w:p>
    <w:p w14:paraId="21A469CE" w14:textId="77777777" w:rsidR="00657657" w:rsidRPr="009B7BDE" w:rsidRDefault="00657657" w:rsidP="00657657">
      <w:pPr>
        <w:rPr>
          <w:rFonts w:ascii="Arial" w:hAnsi="Arial" w:cs="Arial"/>
        </w:rPr>
      </w:pPr>
      <w:r w:rsidRPr="009B7BDE">
        <w:rPr>
          <w:rFonts w:ascii="Arial" w:hAnsi="Arial" w:cs="Arial"/>
        </w:rPr>
        <w:t>corn-brooms</w:t>
      </w:r>
    </w:p>
    <w:p w14:paraId="3B7BB60A" w14:textId="77777777" w:rsidR="00657657" w:rsidRPr="009B7BDE" w:rsidRDefault="00657657" w:rsidP="00657657">
      <w:pPr>
        <w:rPr>
          <w:rFonts w:ascii="Arial" w:hAnsi="Arial" w:cs="Arial"/>
        </w:rPr>
      </w:pPr>
    </w:p>
    <w:p w14:paraId="14036BF0" w14:textId="73F25249" w:rsidR="00657657" w:rsidRPr="009B7BDE" w:rsidRDefault="00657657" w:rsidP="00657657">
      <w:pPr>
        <w:rPr>
          <w:rFonts w:ascii="Arial" w:hAnsi="Arial" w:cs="Arial"/>
        </w:rPr>
      </w:pPr>
      <w:r w:rsidRPr="009B7BDE">
        <w:rPr>
          <w:rFonts w:ascii="Arial" w:hAnsi="Arial" w:cs="Arial"/>
        </w:rPr>
        <w:t xml:space="preserve">corn-meal = a powder made from crushed corn </w:t>
      </w:r>
      <w:r w:rsidR="00F52099" w:rsidRPr="009B7BDE">
        <w:rPr>
          <w:rFonts w:ascii="Arial" w:hAnsi="Arial" w:cs="Arial"/>
        </w:rPr>
        <w:t>(corn-meal, cornmeal)</w:t>
      </w:r>
    </w:p>
    <w:p w14:paraId="324BBE9F" w14:textId="0B6AEE72" w:rsidR="00725332" w:rsidRPr="009B7BDE" w:rsidRDefault="00725332" w:rsidP="00657657">
      <w:pPr>
        <w:rPr>
          <w:rFonts w:ascii="Arial" w:hAnsi="Arial" w:cs="Arial"/>
        </w:rPr>
      </w:pPr>
      <w:r w:rsidRPr="009B7BDE">
        <w:rPr>
          <w:rFonts w:ascii="Arial" w:hAnsi="Arial" w:cs="Arial"/>
        </w:rPr>
        <w:t>corn</w:t>
      </w:r>
      <w:r w:rsidR="004D4DE2" w:rsidRPr="009B7BDE">
        <w:rPr>
          <w:rFonts w:ascii="Arial" w:hAnsi="Arial" w:cs="Arial"/>
        </w:rPr>
        <w:t>-</w:t>
      </w:r>
      <w:r w:rsidRPr="009B7BDE">
        <w:rPr>
          <w:rFonts w:ascii="Arial" w:hAnsi="Arial" w:cs="Arial"/>
        </w:rPr>
        <w:t>meal</w:t>
      </w:r>
    </w:p>
    <w:p w14:paraId="6250828B" w14:textId="77777777" w:rsidR="00657657" w:rsidRPr="009B7BDE" w:rsidRDefault="00657657" w:rsidP="00657657">
      <w:pPr>
        <w:rPr>
          <w:rFonts w:ascii="Arial" w:hAnsi="Arial" w:cs="Arial"/>
        </w:rPr>
      </w:pPr>
    </w:p>
    <w:p w14:paraId="45ACFCB7" w14:textId="204A3E5E" w:rsidR="00657657" w:rsidRPr="009B7BDE" w:rsidRDefault="00657657" w:rsidP="00657657">
      <w:pPr>
        <w:rPr>
          <w:rFonts w:ascii="Arial" w:hAnsi="Arial" w:cs="Arial"/>
        </w:rPr>
      </w:pPr>
      <w:r w:rsidRPr="009B7BDE">
        <w:rPr>
          <w:rFonts w:ascii="Arial" w:hAnsi="Arial" w:cs="Arial"/>
        </w:rPr>
        <w:t>cornfield = a place where corn grows (cornfield, cornfields)</w:t>
      </w:r>
    </w:p>
    <w:p w14:paraId="5B476367" w14:textId="4E948C5C" w:rsidR="004D4DE2" w:rsidRPr="009B7BDE" w:rsidRDefault="004D4DE2" w:rsidP="00657657">
      <w:pPr>
        <w:rPr>
          <w:rFonts w:ascii="Arial" w:hAnsi="Arial" w:cs="Arial"/>
        </w:rPr>
      </w:pPr>
      <w:r w:rsidRPr="009B7BDE">
        <w:rPr>
          <w:rFonts w:ascii="Arial" w:hAnsi="Arial" w:cs="Arial"/>
        </w:rPr>
        <w:t>cornfield</w:t>
      </w:r>
    </w:p>
    <w:p w14:paraId="1867D9BD" w14:textId="77777777" w:rsidR="00657657" w:rsidRPr="009B7BDE" w:rsidRDefault="00657657" w:rsidP="00657657">
      <w:pPr>
        <w:rPr>
          <w:rFonts w:ascii="Arial" w:hAnsi="Arial" w:cs="Arial"/>
        </w:rPr>
      </w:pPr>
    </w:p>
    <w:p w14:paraId="6318F8A8" w14:textId="33D99045" w:rsidR="00657657" w:rsidRPr="009B7BDE" w:rsidRDefault="00657657" w:rsidP="00657657">
      <w:pPr>
        <w:rPr>
          <w:rFonts w:ascii="Arial" w:hAnsi="Arial" w:cs="Arial"/>
        </w:rPr>
      </w:pPr>
      <w:r w:rsidRPr="009B7BDE">
        <w:rPr>
          <w:rFonts w:ascii="Arial" w:hAnsi="Arial" w:cs="Arial"/>
        </w:rPr>
        <w:t xml:space="preserve">coroner = </w:t>
      </w:r>
      <w:r w:rsidR="00DF0A5E" w:rsidRPr="009B7BDE">
        <w:rPr>
          <w:rFonts w:ascii="Arial" w:hAnsi="Arial" w:cs="Arial"/>
        </w:rPr>
        <w:t xml:space="preserve">an official, usually a doctor, </w:t>
      </w:r>
      <w:r w:rsidRPr="009B7BDE">
        <w:rPr>
          <w:rFonts w:ascii="Arial" w:hAnsi="Arial" w:cs="Arial"/>
        </w:rPr>
        <w:t>who</w:t>
      </w:r>
      <w:r w:rsidR="00DF0A5E" w:rsidRPr="009B7BDE">
        <w:rPr>
          <w:rFonts w:ascii="Arial" w:hAnsi="Arial" w:cs="Arial"/>
        </w:rPr>
        <w:t xml:space="preserve"> reports on</w:t>
      </w:r>
      <w:r w:rsidRPr="009B7BDE">
        <w:rPr>
          <w:rFonts w:ascii="Arial" w:hAnsi="Arial" w:cs="Arial"/>
        </w:rPr>
        <w:t xml:space="preserve"> </w:t>
      </w:r>
      <w:r w:rsidR="00DF0A5E" w:rsidRPr="009B7BDE">
        <w:rPr>
          <w:rFonts w:ascii="Arial" w:hAnsi="Arial" w:cs="Arial"/>
        </w:rPr>
        <w:t xml:space="preserve">unnatural </w:t>
      </w:r>
      <w:r w:rsidRPr="009B7BDE">
        <w:rPr>
          <w:rFonts w:ascii="Arial" w:hAnsi="Arial" w:cs="Arial"/>
        </w:rPr>
        <w:t>causes of death</w:t>
      </w:r>
      <w:r w:rsidR="00DF0A5E" w:rsidRPr="009B7BDE">
        <w:rPr>
          <w:rFonts w:ascii="Arial" w:hAnsi="Arial" w:cs="Arial"/>
        </w:rPr>
        <w:t xml:space="preserve"> such as murder or suicide </w:t>
      </w:r>
      <w:r w:rsidRPr="009B7BDE">
        <w:rPr>
          <w:rFonts w:ascii="Arial" w:hAnsi="Arial" w:cs="Arial"/>
        </w:rPr>
        <w:t>(coroner, coroners)</w:t>
      </w:r>
    </w:p>
    <w:p w14:paraId="3C8081A8" w14:textId="02DF19AC" w:rsidR="004D4DE2" w:rsidRPr="009B7BDE" w:rsidRDefault="004D4DE2" w:rsidP="00657657">
      <w:pPr>
        <w:rPr>
          <w:rFonts w:ascii="Arial" w:hAnsi="Arial" w:cs="Arial"/>
        </w:rPr>
      </w:pPr>
      <w:r w:rsidRPr="009B7BDE">
        <w:rPr>
          <w:rFonts w:ascii="Arial" w:hAnsi="Arial" w:cs="Arial"/>
        </w:rPr>
        <w:t>coroner</w:t>
      </w:r>
    </w:p>
    <w:p w14:paraId="50082C6E" w14:textId="77777777" w:rsidR="00657657" w:rsidRPr="009B7BDE" w:rsidRDefault="00657657" w:rsidP="00657657">
      <w:pPr>
        <w:rPr>
          <w:rFonts w:ascii="Arial" w:hAnsi="Arial" w:cs="Arial"/>
        </w:rPr>
      </w:pPr>
    </w:p>
    <w:p w14:paraId="649D6B46" w14:textId="180C80C5" w:rsidR="00657657" w:rsidRPr="009B7BDE" w:rsidRDefault="00657657" w:rsidP="00657657">
      <w:pPr>
        <w:rPr>
          <w:rFonts w:ascii="Arial" w:hAnsi="Arial" w:cs="Arial"/>
        </w:rPr>
      </w:pPr>
      <w:r w:rsidRPr="009B7BDE">
        <w:rPr>
          <w:rFonts w:ascii="Arial" w:hAnsi="Arial" w:cs="Arial"/>
        </w:rPr>
        <w:t xml:space="preserve">correct = right, </w:t>
      </w:r>
      <w:r w:rsidR="00DF0A5E" w:rsidRPr="009B7BDE">
        <w:rPr>
          <w:rFonts w:ascii="Arial" w:hAnsi="Arial" w:cs="Arial"/>
        </w:rPr>
        <w:t xml:space="preserve">free from mistakes; can mean </w:t>
      </w:r>
      <w:r w:rsidRPr="009B7BDE">
        <w:rPr>
          <w:rFonts w:ascii="Arial" w:hAnsi="Arial" w:cs="Arial"/>
        </w:rPr>
        <w:t>to fix something (correct, corrects, corrected, correcting</w:t>
      </w:r>
      <w:r w:rsidR="00DF0A5E" w:rsidRPr="009B7BDE">
        <w:rPr>
          <w:rFonts w:ascii="Arial" w:hAnsi="Arial" w:cs="Arial"/>
        </w:rPr>
        <w:t>;</w:t>
      </w:r>
      <w:r w:rsidRPr="009B7BDE">
        <w:rPr>
          <w:rFonts w:ascii="Arial" w:hAnsi="Arial" w:cs="Arial"/>
        </w:rPr>
        <w:t xml:space="preserve"> correctness</w:t>
      </w:r>
      <w:r w:rsidR="00DF0A5E" w:rsidRPr="009B7BDE">
        <w:rPr>
          <w:rFonts w:ascii="Arial" w:hAnsi="Arial" w:cs="Arial"/>
        </w:rPr>
        <w:t>; correctly; correction</w:t>
      </w:r>
      <w:r w:rsidRPr="009B7BDE">
        <w:rPr>
          <w:rFonts w:ascii="Arial" w:hAnsi="Arial" w:cs="Arial"/>
        </w:rPr>
        <w:t>)</w:t>
      </w:r>
    </w:p>
    <w:p w14:paraId="06294B2D" w14:textId="77777777" w:rsidR="00657657" w:rsidRPr="009B7BDE" w:rsidRDefault="00657657" w:rsidP="00657657">
      <w:pPr>
        <w:rPr>
          <w:rFonts w:ascii="Arial" w:hAnsi="Arial" w:cs="Arial"/>
        </w:rPr>
      </w:pPr>
      <w:r w:rsidRPr="009B7BDE">
        <w:rPr>
          <w:rFonts w:ascii="Arial" w:hAnsi="Arial" w:cs="Arial"/>
        </w:rPr>
        <w:t>corrected</w:t>
      </w:r>
    </w:p>
    <w:p w14:paraId="7935C2A7" w14:textId="77777777" w:rsidR="00657657" w:rsidRPr="009B7BDE" w:rsidRDefault="00657657" w:rsidP="00657657">
      <w:pPr>
        <w:rPr>
          <w:rFonts w:ascii="Arial" w:hAnsi="Arial" w:cs="Arial"/>
        </w:rPr>
      </w:pPr>
      <w:r w:rsidRPr="009B7BDE">
        <w:rPr>
          <w:rFonts w:ascii="Arial" w:hAnsi="Arial" w:cs="Arial"/>
        </w:rPr>
        <w:t>correctness</w:t>
      </w:r>
    </w:p>
    <w:p w14:paraId="1E79818C" w14:textId="77777777" w:rsidR="00657657" w:rsidRPr="009B7BDE" w:rsidRDefault="00657657" w:rsidP="00657657">
      <w:pPr>
        <w:rPr>
          <w:rFonts w:ascii="Arial" w:hAnsi="Arial" w:cs="Arial"/>
        </w:rPr>
      </w:pPr>
    </w:p>
    <w:p w14:paraId="366B9B85" w14:textId="43E8904F" w:rsidR="00657657" w:rsidRPr="009B7BDE" w:rsidRDefault="00657657" w:rsidP="00657657">
      <w:pPr>
        <w:rPr>
          <w:rFonts w:ascii="Arial" w:hAnsi="Arial" w:cs="Arial"/>
        </w:rPr>
      </w:pPr>
      <w:r w:rsidRPr="009B7BDE">
        <w:rPr>
          <w:rFonts w:ascii="Arial" w:hAnsi="Arial" w:cs="Arial"/>
        </w:rPr>
        <w:t>countless =</w:t>
      </w:r>
      <w:r w:rsidR="00DF0A5E" w:rsidRPr="009B7BDE">
        <w:rPr>
          <w:rFonts w:ascii="Arial" w:hAnsi="Arial" w:cs="Arial"/>
        </w:rPr>
        <w:t xml:space="preserve"> a huge number of things; impossible to know how </w:t>
      </w:r>
      <w:r w:rsidRPr="009B7BDE">
        <w:rPr>
          <w:rFonts w:ascii="Arial" w:hAnsi="Arial" w:cs="Arial"/>
        </w:rPr>
        <w:t>many (count, countless)</w:t>
      </w:r>
    </w:p>
    <w:p w14:paraId="4BF502B7" w14:textId="2BCD45C8" w:rsidR="004D4DE2" w:rsidRPr="009B7BDE" w:rsidRDefault="004D4DE2" w:rsidP="00657657">
      <w:pPr>
        <w:rPr>
          <w:rFonts w:ascii="Arial" w:hAnsi="Arial" w:cs="Arial"/>
        </w:rPr>
      </w:pPr>
      <w:r w:rsidRPr="009B7BDE">
        <w:rPr>
          <w:rFonts w:ascii="Arial" w:hAnsi="Arial" w:cs="Arial"/>
        </w:rPr>
        <w:t>countless</w:t>
      </w:r>
    </w:p>
    <w:p w14:paraId="593A17FA" w14:textId="77777777" w:rsidR="00657657" w:rsidRPr="009B7BDE" w:rsidRDefault="00657657" w:rsidP="00657657">
      <w:pPr>
        <w:rPr>
          <w:rFonts w:ascii="Arial" w:hAnsi="Arial" w:cs="Arial"/>
        </w:rPr>
      </w:pPr>
    </w:p>
    <w:p w14:paraId="24B6C9C8" w14:textId="7CFACC90" w:rsidR="00657657" w:rsidRPr="009B7BDE" w:rsidRDefault="00657657" w:rsidP="00657657">
      <w:pPr>
        <w:rPr>
          <w:rFonts w:ascii="Arial" w:hAnsi="Arial" w:cs="Arial"/>
        </w:rPr>
      </w:pPr>
      <w:r w:rsidRPr="009B7BDE">
        <w:rPr>
          <w:rFonts w:ascii="Arial" w:hAnsi="Arial" w:cs="Arial"/>
        </w:rPr>
        <w:t xml:space="preserve">county = a section of a state </w:t>
      </w:r>
      <w:r w:rsidR="00DF0A5E" w:rsidRPr="009B7BDE">
        <w:rPr>
          <w:rFonts w:ascii="Arial" w:hAnsi="Arial" w:cs="Arial"/>
        </w:rPr>
        <w:t xml:space="preserve">with clear boundary lines </w:t>
      </w:r>
      <w:r w:rsidRPr="009B7BDE">
        <w:rPr>
          <w:rFonts w:ascii="Arial" w:hAnsi="Arial" w:cs="Arial"/>
        </w:rPr>
        <w:t>(county, counties)</w:t>
      </w:r>
    </w:p>
    <w:p w14:paraId="3C86B862" w14:textId="73E8378F" w:rsidR="004D4DE2" w:rsidRPr="009B7BDE" w:rsidRDefault="004D4DE2" w:rsidP="00657657">
      <w:pPr>
        <w:rPr>
          <w:rFonts w:ascii="Arial" w:hAnsi="Arial" w:cs="Arial"/>
        </w:rPr>
      </w:pPr>
      <w:r w:rsidRPr="009B7BDE">
        <w:rPr>
          <w:rFonts w:ascii="Arial" w:hAnsi="Arial" w:cs="Arial"/>
        </w:rPr>
        <w:t>county</w:t>
      </w:r>
    </w:p>
    <w:p w14:paraId="1367D015" w14:textId="77777777" w:rsidR="00657657" w:rsidRPr="009B7BDE" w:rsidRDefault="00657657" w:rsidP="00657657">
      <w:pPr>
        <w:rPr>
          <w:rFonts w:ascii="Arial" w:hAnsi="Arial" w:cs="Arial"/>
        </w:rPr>
      </w:pPr>
    </w:p>
    <w:p w14:paraId="10A6619D" w14:textId="2EA856F2" w:rsidR="00657657" w:rsidRPr="009B7BDE" w:rsidRDefault="00657657" w:rsidP="00657657">
      <w:pPr>
        <w:rPr>
          <w:rFonts w:ascii="Arial" w:hAnsi="Arial" w:cs="Arial"/>
        </w:rPr>
      </w:pPr>
      <w:r w:rsidRPr="009B7BDE">
        <w:rPr>
          <w:rFonts w:ascii="Arial" w:hAnsi="Arial" w:cs="Arial"/>
        </w:rPr>
        <w:t>courage = bravery</w:t>
      </w:r>
      <w:r w:rsidR="00691803" w:rsidRPr="009B7BDE">
        <w:rPr>
          <w:rFonts w:ascii="Arial" w:hAnsi="Arial" w:cs="Arial"/>
        </w:rPr>
        <w:t>, boldness, not being afraid</w:t>
      </w:r>
      <w:r w:rsidRPr="009B7BDE">
        <w:rPr>
          <w:rFonts w:ascii="Arial" w:hAnsi="Arial" w:cs="Arial"/>
        </w:rPr>
        <w:t xml:space="preserve"> </w:t>
      </w:r>
      <w:r w:rsidR="00691803" w:rsidRPr="009B7BDE">
        <w:rPr>
          <w:rFonts w:ascii="Arial" w:hAnsi="Arial" w:cs="Arial"/>
        </w:rPr>
        <w:t xml:space="preserve">of danger </w:t>
      </w:r>
      <w:r w:rsidRPr="009B7BDE">
        <w:rPr>
          <w:rFonts w:ascii="Arial" w:hAnsi="Arial" w:cs="Arial"/>
        </w:rPr>
        <w:t>(courage</w:t>
      </w:r>
      <w:r w:rsidR="00691803" w:rsidRPr="009B7BDE">
        <w:rPr>
          <w:rFonts w:ascii="Arial" w:hAnsi="Arial" w:cs="Arial"/>
        </w:rPr>
        <w:t>;</w:t>
      </w:r>
      <w:r w:rsidRPr="009B7BDE">
        <w:rPr>
          <w:rFonts w:ascii="Arial" w:hAnsi="Arial" w:cs="Arial"/>
        </w:rPr>
        <w:t xml:space="preserve"> courageous</w:t>
      </w:r>
      <w:r w:rsidR="00691803" w:rsidRPr="009B7BDE">
        <w:rPr>
          <w:rFonts w:ascii="Arial" w:hAnsi="Arial" w:cs="Arial"/>
        </w:rPr>
        <w:t>; courageously</w:t>
      </w:r>
      <w:r w:rsidRPr="009B7BDE">
        <w:rPr>
          <w:rFonts w:ascii="Arial" w:hAnsi="Arial" w:cs="Arial"/>
        </w:rPr>
        <w:t>)</w:t>
      </w:r>
    </w:p>
    <w:p w14:paraId="0B1C4E45" w14:textId="060EAD28" w:rsidR="004D4DE2" w:rsidRPr="009B7BDE" w:rsidRDefault="004D4DE2" w:rsidP="00657657">
      <w:pPr>
        <w:rPr>
          <w:rFonts w:ascii="Arial" w:hAnsi="Arial" w:cs="Arial"/>
        </w:rPr>
      </w:pPr>
      <w:r w:rsidRPr="009B7BDE">
        <w:rPr>
          <w:rFonts w:ascii="Arial" w:hAnsi="Arial" w:cs="Arial"/>
        </w:rPr>
        <w:t>courage</w:t>
      </w:r>
    </w:p>
    <w:p w14:paraId="59FB8F69" w14:textId="77777777" w:rsidR="00657657" w:rsidRPr="009B7BDE" w:rsidRDefault="00657657" w:rsidP="00657657">
      <w:pPr>
        <w:rPr>
          <w:rFonts w:ascii="Arial" w:hAnsi="Arial" w:cs="Arial"/>
        </w:rPr>
      </w:pPr>
    </w:p>
    <w:p w14:paraId="22B9A502" w14:textId="7C159D10" w:rsidR="00657657" w:rsidRPr="009B7BDE" w:rsidRDefault="00657657" w:rsidP="00657657">
      <w:pPr>
        <w:rPr>
          <w:rFonts w:ascii="Arial" w:hAnsi="Arial" w:cs="Arial"/>
        </w:rPr>
      </w:pPr>
      <w:r w:rsidRPr="009B7BDE">
        <w:rPr>
          <w:rFonts w:ascii="Arial" w:hAnsi="Arial" w:cs="Arial"/>
        </w:rPr>
        <w:t xml:space="preserve">course = </w:t>
      </w:r>
      <w:r w:rsidR="00691803" w:rsidRPr="009B7BDE">
        <w:rPr>
          <w:rFonts w:ascii="Arial" w:hAnsi="Arial" w:cs="Arial"/>
        </w:rPr>
        <w:t xml:space="preserve">a planned path; a way to go or to do something; can be </w:t>
      </w:r>
      <w:r w:rsidRPr="009B7BDE">
        <w:rPr>
          <w:rFonts w:ascii="Arial" w:hAnsi="Arial" w:cs="Arial"/>
        </w:rPr>
        <w:t xml:space="preserve">a subject in school; </w:t>
      </w:r>
      <w:r w:rsidR="00691803" w:rsidRPr="009B7BDE">
        <w:rPr>
          <w:rFonts w:ascii="Arial" w:hAnsi="Arial" w:cs="Arial"/>
        </w:rPr>
        <w:t xml:space="preserve">can mean to move from one point to another, or to </w:t>
      </w:r>
      <w:r w:rsidRPr="009B7BDE">
        <w:rPr>
          <w:rFonts w:ascii="Arial" w:hAnsi="Arial" w:cs="Arial"/>
        </w:rPr>
        <w:t>flow through something</w:t>
      </w:r>
      <w:r w:rsidR="00691803" w:rsidRPr="009B7BDE">
        <w:rPr>
          <w:rFonts w:ascii="Arial" w:hAnsi="Arial" w:cs="Arial"/>
        </w:rPr>
        <w:t>; can be the way a river naturally goes</w:t>
      </w:r>
      <w:r w:rsidRPr="009B7BDE">
        <w:rPr>
          <w:rFonts w:ascii="Arial" w:hAnsi="Arial" w:cs="Arial"/>
        </w:rPr>
        <w:t xml:space="preserve"> (course, courses, coursed, coursing)</w:t>
      </w:r>
    </w:p>
    <w:p w14:paraId="64375E3B" w14:textId="72C23FF1" w:rsidR="004D4DE2" w:rsidRPr="009B7BDE" w:rsidRDefault="004D4DE2" w:rsidP="00657657">
      <w:pPr>
        <w:rPr>
          <w:rFonts w:ascii="Arial" w:hAnsi="Arial" w:cs="Arial"/>
        </w:rPr>
      </w:pPr>
      <w:r w:rsidRPr="009B7BDE">
        <w:rPr>
          <w:rFonts w:ascii="Arial" w:hAnsi="Arial" w:cs="Arial"/>
        </w:rPr>
        <w:t>course</w:t>
      </w:r>
    </w:p>
    <w:p w14:paraId="46FC0CDA" w14:textId="77777777" w:rsidR="00657657" w:rsidRPr="009B7BDE" w:rsidRDefault="00657657" w:rsidP="00657657">
      <w:pPr>
        <w:rPr>
          <w:rFonts w:ascii="Arial" w:hAnsi="Arial" w:cs="Arial"/>
        </w:rPr>
      </w:pPr>
    </w:p>
    <w:p w14:paraId="4E85D9D7" w14:textId="625D0A19" w:rsidR="00657657" w:rsidRPr="009B7BDE" w:rsidRDefault="00657657" w:rsidP="00657657">
      <w:pPr>
        <w:rPr>
          <w:rFonts w:ascii="Arial" w:hAnsi="Arial" w:cs="Arial"/>
        </w:rPr>
      </w:pPr>
      <w:r w:rsidRPr="009B7BDE">
        <w:rPr>
          <w:rFonts w:ascii="Arial" w:hAnsi="Arial" w:cs="Arial"/>
          <w:bCs/>
        </w:rPr>
        <w:t xml:space="preserve">court </w:t>
      </w:r>
      <w:r w:rsidRPr="009B7BDE">
        <w:rPr>
          <w:rFonts w:ascii="Arial" w:hAnsi="Arial" w:cs="Arial"/>
        </w:rPr>
        <w:t xml:space="preserve">= a place where a judge </w:t>
      </w:r>
      <w:r w:rsidR="00691803" w:rsidRPr="009B7BDE">
        <w:rPr>
          <w:rFonts w:ascii="Arial" w:hAnsi="Arial" w:cs="Arial"/>
        </w:rPr>
        <w:t xml:space="preserve">or jury </w:t>
      </w:r>
      <w:r w:rsidR="00625D3C" w:rsidRPr="009B7BDE">
        <w:rPr>
          <w:rFonts w:ascii="Arial" w:hAnsi="Arial" w:cs="Arial"/>
        </w:rPr>
        <w:t xml:space="preserve">hears evidence and arguments and makes decisions; can mean </w:t>
      </w:r>
      <w:r w:rsidRPr="009B7BDE">
        <w:rPr>
          <w:rFonts w:ascii="Arial" w:hAnsi="Arial" w:cs="Arial"/>
        </w:rPr>
        <w:t>to try to win someone over</w:t>
      </w:r>
      <w:r w:rsidR="00625D3C" w:rsidRPr="009B7BDE">
        <w:rPr>
          <w:rFonts w:ascii="Arial" w:hAnsi="Arial" w:cs="Arial"/>
        </w:rPr>
        <w:t>; can be the people surrounding a king; can be an open place, a place for a sport like tennis</w:t>
      </w:r>
      <w:r w:rsidRPr="009B7BDE">
        <w:rPr>
          <w:rFonts w:ascii="Arial" w:hAnsi="Arial" w:cs="Arial"/>
        </w:rPr>
        <w:t xml:space="preserve"> (court, courts, courted, courting)</w:t>
      </w:r>
    </w:p>
    <w:p w14:paraId="0002F45C" w14:textId="5C6B12BB" w:rsidR="00657657" w:rsidRPr="009B7BDE" w:rsidRDefault="00657657" w:rsidP="00657657">
      <w:pPr>
        <w:rPr>
          <w:rFonts w:ascii="Arial" w:hAnsi="Arial" w:cs="Arial"/>
        </w:rPr>
      </w:pPr>
      <w:r w:rsidRPr="009B7BDE">
        <w:rPr>
          <w:rFonts w:ascii="Arial" w:hAnsi="Arial" w:cs="Arial"/>
        </w:rPr>
        <w:t>courts</w:t>
      </w:r>
    </w:p>
    <w:p w14:paraId="12BA87BF" w14:textId="18F66EE0" w:rsidR="007D5073" w:rsidRPr="009B7BDE" w:rsidRDefault="007D5073" w:rsidP="00657657">
      <w:pPr>
        <w:rPr>
          <w:rFonts w:ascii="Arial" w:hAnsi="Arial" w:cs="Arial"/>
        </w:rPr>
      </w:pPr>
    </w:p>
    <w:p w14:paraId="41083B9A" w14:textId="211BF61E" w:rsidR="007D5073" w:rsidRPr="009B7BDE" w:rsidRDefault="007D5073" w:rsidP="00657657">
      <w:pPr>
        <w:rPr>
          <w:rFonts w:ascii="Arial" w:hAnsi="Arial" w:cs="Arial"/>
        </w:rPr>
      </w:pPr>
      <w:r w:rsidRPr="009B7BDE">
        <w:rPr>
          <w:rFonts w:ascii="Arial" w:hAnsi="Arial" w:cs="Arial"/>
        </w:rPr>
        <w:t>coward = someone lacking courag</w:t>
      </w:r>
      <w:r w:rsidR="00924966" w:rsidRPr="009B7BDE">
        <w:rPr>
          <w:rFonts w:ascii="Arial" w:hAnsi="Arial" w:cs="Arial"/>
        </w:rPr>
        <w:t>e; someone not respected because of being too afraid (coward, cowards; cowardly; cowardice)</w:t>
      </w:r>
    </w:p>
    <w:p w14:paraId="48BD9DDC" w14:textId="0B893752" w:rsidR="004D4DE2" w:rsidRPr="009B7BDE" w:rsidRDefault="004D4DE2" w:rsidP="00657657">
      <w:pPr>
        <w:rPr>
          <w:rFonts w:ascii="Arial" w:hAnsi="Arial" w:cs="Arial"/>
        </w:rPr>
      </w:pPr>
      <w:r w:rsidRPr="009B7BDE">
        <w:rPr>
          <w:rFonts w:ascii="Arial" w:hAnsi="Arial" w:cs="Arial"/>
        </w:rPr>
        <w:t>cowardice</w:t>
      </w:r>
    </w:p>
    <w:p w14:paraId="2A1BFE56" w14:textId="4AC4D42F" w:rsidR="004D4DE2" w:rsidRPr="009B7BDE" w:rsidRDefault="004D4DE2" w:rsidP="00657657">
      <w:pPr>
        <w:rPr>
          <w:rFonts w:ascii="Arial" w:hAnsi="Arial" w:cs="Arial"/>
        </w:rPr>
      </w:pPr>
      <w:r w:rsidRPr="009B7BDE">
        <w:rPr>
          <w:rFonts w:ascii="Arial" w:hAnsi="Arial" w:cs="Arial"/>
        </w:rPr>
        <w:t>cowardly</w:t>
      </w:r>
    </w:p>
    <w:p w14:paraId="0C652C71" w14:textId="77777777" w:rsidR="00657657" w:rsidRPr="009B7BDE" w:rsidRDefault="00657657" w:rsidP="00657657">
      <w:pPr>
        <w:rPr>
          <w:rFonts w:ascii="Arial" w:hAnsi="Arial" w:cs="Arial"/>
        </w:rPr>
      </w:pPr>
    </w:p>
    <w:p w14:paraId="132A0561" w14:textId="7C0CE34A" w:rsidR="00657657" w:rsidRPr="009B7BDE" w:rsidRDefault="00657657" w:rsidP="00657657">
      <w:pPr>
        <w:rPr>
          <w:rFonts w:ascii="Arial" w:hAnsi="Arial" w:cs="Arial"/>
        </w:rPr>
      </w:pPr>
      <w:r w:rsidRPr="009B7BDE">
        <w:rPr>
          <w:rFonts w:ascii="Arial" w:hAnsi="Arial" w:cs="Arial"/>
        </w:rPr>
        <w:t>cowskin = leather, made from a cow’s skin</w:t>
      </w:r>
      <w:r w:rsidR="007466C9" w:rsidRPr="009B7BDE">
        <w:rPr>
          <w:rFonts w:ascii="Arial" w:hAnsi="Arial" w:cs="Arial"/>
        </w:rPr>
        <w:t>; a whip make of such leather, or to hit someone with such a whip</w:t>
      </w:r>
      <w:r w:rsidRPr="009B7BDE">
        <w:rPr>
          <w:rFonts w:ascii="Arial" w:hAnsi="Arial" w:cs="Arial"/>
        </w:rPr>
        <w:t xml:space="preserve"> (cowskin, cowskins</w:t>
      </w:r>
      <w:r w:rsidR="007466C9" w:rsidRPr="009B7BDE">
        <w:rPr>
          <w:rFonts w:ascii="Arial" w:hAnsi="Arial" w:cs="Arial"/>
        </w:rPr>
        <w:t>)</w:t>
      </w:r>
    </w:p>
    <w:p w14:paraId="15789462" w14:textId="7DE61CE7" w:rsidR="004D4DE2" w:rsidRPr="009B7BDE" w:rsidRDefault="004D4DE2" w:rsidP="00657657">
      <w:pPr>
        <w:rPr>
          <w:rFonts w:ascii="Arial" w:hAnsi="Arial" w:cs="Arial"/>
        </w:rPr>
      </w:pPr>
      <w:r w:rsidRPr="009B7BDE">
        <w:rPr>
          <w:rFonts w:ascii="Arial" w:hAnsi="Arial" w:cs="Arial"/>
        </w:rPr>
        <w:t>cowskin</w:t>
      </w:r>
    </w:p>
    <w:p w14:paraId="4E1D1BCD" w14:textId="77777777" w:rsidR="00657657" w:rsidRPr="009B7BDE" w:rsidRDefault="00657657" w:rsidP="00657657">
      <w:pPr>
        <w:rPr>
          <w:rFonts w:ascii="Arial" w:hAnsi="Arial" w:cs="Arial"/>
        </w:rPr>
      </w:pPr>
    </w:p>
    <w:p w14:paraId="4DC05ED7" w14:textId="7FEFC433" w:rsidR="00657657" w:rsidRPr="009B7BDE" w:rsidRDefault="00657657" w:rsidP="00657657">
      <w:pPr>
        <w:rPr>
          <w:rFonts w:ascii="Arial" w:hAnsi="Arial" w:cs="Arial"/>
        </w:rPr>
      </w:pPr>
      <w:r w:rsidRPr="009B7BDE">
        <w:rPr>
          <w:rFonts w:ascii="Arial" w:hAnsi="Arial" w:cs="Arial"/>
        </w:rPr>
        <w:t xml:space="preserve">craft = to </w:t>
      </w:r>
      <w:r w:rsidR="007466C9" w:rsidRPr="009B7BDE">
        <w:rPr>
          <w:rFonts w:ascii="Arial" w:hAnsi="Arial" w:cs="Arial"/>
        </w:rPr>
        <w:t xml:space="preserve">use skill to </w:t>
      </w:r>
      <w:r w:rsidRPr="009B7BDE">
        <w:rPr>
          <w:rFonts w:ascii="Arial" w:hAnsi="Arial" w:cs="Arial"/>
        </w:rPr>
        <w:t>make something</w:t>
      </w:r>
      <w:r w:rsidR="007466C9" w:rsidRPr="009B7BDE">
        <w:rPr>
          <w:rFonts w:ascii="Arial" w:hAnsi="Arial" w:cs="Arial"/>
        </w:rPr>
        <w:t>; sometimes a kind of skill</w:t>
      </w:r>
      <w:r w:rsidR="006C3D05" w:rsidRPr="009B7BDE">
        <w:rPr>
          <w:rFonts w:ascii="Arial" w:hAnsi="Arial" w:cs="Arial"/>
        </w:rPr>
        <w:t xml:space="preserve"> like sewing or carpentry; can mean </w:t>
      </w:r>
      <w:r w:rsidRPr="009B7BDE">
        <w:rPr>
          <w:rFonts w:ascii="Arial" w:hAnsi="Arial" w:cs="Arial"/>
        </w:rPr>
        <w:t>or to come up with a plan</w:t>
      </w:r>
      <w:r w:rsidR="006C3D05" w:rsidRPr="009B7BDE">
        <w:rPr>
          <w:rFonts w:ascii="Arial" w:hAnsi="Arial" w:cs="Arial"/>
        </w:rPr>
        <w:t>, especially a tricky pan; sometimes mean a kind of small boat</w:t>
      </w:r>
      <w:r w:rsidRPr="009B7BDE">
        <w:rPr>
          <w:rFonts w:ascii="Arial" w:hAnsi="Arial" w:cs="Arial"/>
        </w:rPr>
        <w:t xml:space="preserve"> (craft, crafts, crafted, crafting)</w:t>
      </w:r>
    </w:p>
    <w:p w14:paraId="2C46C327" w14:textId="3FCB8071" w:rsidR="004D4DE2" w:rsidRPr="009B7BDE" w:rsidRDefault="004D4DE2" w:rsidP="00657657">
      <w:pPr>
        <w:rPr>
          <w:rFonts w:ascii="Arial" w:hAnsi="Arial" w:cs="Arial"/>
        </w:rPr>
      </w:pPr>
      <w:r w:rsidRPr="009B7BDE">
        <w:rPr>
          <w:rFonts w:ascii="Arial" w:hAnsi="Arial" w:cs="Arial"/>
        </w:rPr>
        <w:t>craft</w:t>
      </w:r>
    </w:p>
    <w:p w14:paraId="4331F7BD" w14:textId="6EF9EF4A" w:rsidR="006C3D05" w:rsidRPr="009B7BDE" w:rsidRDefault="006C3D05" w:rsidP="00657657">
      <w:pPr>
        <w:rPr>
          <w:rFonts w:ascii="Arial" w:hAnsi="Arial" w:cs="Arial"/>
        </w:rPr>
      </w:pPr>
    </w:p>
    <w:p w14:paraId="055DDDBA" w14:textId="7D0B38ED" w:rsidR="006C3D05" w:rsidRPr="009B7BDE" w:rsidRDefault="006C3D05" w:rsidP="00657657">
      <w:pPr>
        <w:rPr>
          <w:rFonts w:ascii="Arial" w:hAnsi="Arial" w:cs="Arial"/>
        </w:rPr>
      </w:pPr>
      <w:r w:rsidRPr="009B7BDE">
        <w:rPr>
          <w:rFonts w:ascii="Arial" w:hAnsi="Arial" w:cs="Arial"/>
        </w:rPr>
        <w:t>crafty = tricky, good at fooling people (crafty, craftier, craftiest)</w:t>
      </w:r>
    </w:p>
    <w:p w14:paraId="3293E00C" w14:textId="61B6E665" w:rsidR="004D4DE2" w:rsidRPr="009B7BDE" w:rsidRDefault="004D4DE2" w:rsidP="00657657">
      <w:pPr>
        <w:rPr>
          <w:rFonts w:ascii="Arial" w:hAnsi="Arial" w:cs="Arial"/>
        </w:rPr>
      </w:pPr>
      <w:r w:rsidRPr="009B7BDE">
        <w:rPr>
          <w:rFonts w:ascii="Arial" w:hAnsi="Arial" w:cs="Arial"/>
        </w:rPr>
        <w:t>crafty</w:t>
      </w:r>
    </w:p>
    <w:p w14:paraId="68033000" w14:textId="77777777" w:rsidR="00657657" w:rsidRPr="009B7BDE" w:rsidRDefault="00657657" w:rsidP="00657657">
      <w:pPr>
        <w:rPr>
          <w:rFonts w:ascii="Arial" w:hAnsi="Arial" w:cs="Arial"/>
        </w:rPr>
      </w:pPr>
    </w:p>
    <w:p w14:paraId="5D555E4B" w14:textId="40B18908" w:rsidR="00657657" w:rsidRPr="009B7BDE" w:rsidRDefault="00657657" w:rsidP="00657657">
      <w:pPr>
        <w:rPr>
          <w:rFonts w:ascii="Arial" w:hAnsi="Arial" w:cs="Arial"/>
        </w:rPr>
      </w:pPr>
      <w:r w:rsidRPr="009B7BDE">
        <w:rPr>
          <w:rFonts w:ascii="Arial" w:hAnsi="Arial" w:cs="Arial"/>
        </w:rPr>
        <w:t xml:space="preserve">crag = </w:t>
      </w:r>
      <w:r w:rsidR="006C3D05" w:rsidRPr="009B7BDE">
        <w:rPr>
          <w:rFonts w:ascii="Arial" w:hAnsi="Arial" w:cs="Arial"/>
        </w:rPr>
        <w:t xml:space="preserve">a steep, </w:t>
      </w:r>
      <w:r w:rsidRPr="009B7BDE">
        <w:rPr>
          <w:rFonts w:ascii="Arial" w:hAnsi="Arial" w:cs="Arial"/>
        </w:rPr>
        <w:t>rough</w:t>
      </w:r>
      <w:r w:rsidR="006C3D05" w:rsidRPr="009B7BDE">
        <w:rPr>
          <w:rFonts w:ascii="Arial" w:hAnsi="Arial" w:cs="Arial"/>
        </w:rPr>
        <w:t xml:space="preserve"> rock or cliff, often big and sharp</w:t>
      </w:r>
      <w:r w:rsidRPr="009B7BDE">
        <w:rPr>
          <w:rFonts w:ascii="Arial" w:hAnsi="Arial" w:cs="Arial"/>
        </w:rPr>
        <w:t xml:space="preserve"> (crag, </w:t>
      </w:r>
      <w:r w:rsidR="006C3D05" w:rsidRPr="009B7BDE">
        <w:rPr>
          <w:rFonts w:ascii="Arial" w:hAnsi="Arial" w:cs="Arial"/>
        </w:rPr>
        <w:t xml:space="preserve">crags; </w:t>
      </w:r>
      <w:r w:rsidRPr="009B7BDE">
        <w:rPr>
          <w:rFonts w:ascii="Arial" w:hAnsi="Arial" w:cs="Arial"/>
        </w:rPr>
        <w:t>craggy)</w:t>
      </w:r>
    </w:p>
    <w:p w14:paraId="75E2D7A9" w14:textId="27A7D779" w:rsidR="004D4DE2" w:rsidRPr="009B7BDE" w:rsidRDefault="004D4DE2" w:rsidP="00657657">
      <w:pPr>
        <w:rPr>
          <w:rFonts w:ascii="Arial" w:hAnsi="Arial" w:cs="Arial"/>
        </w:rPr>
      </w:pPr>
      <w:r w:rsidRPr="009B7BDE">
        <w:rPr>
          <w:rFonts w:ascii="Arial" w:hAnsi="Arial" w:cs="Arial"/>
        </w:rPr>
        <w:t>craggy</w:t>
      </w:r>
    </w:p>
    <w:p w14:paraId="2F0F4B79" w14:textId="77777777" w:rsidR="00657657" w:rsidRPr="009B7BDE" w:rsidRDefault="00657657" w:rsidP="00657657">
      <w:pPr>
        <w:rPr>
          <w:rFonts w:ascii="Arial" w:hAnsi="Arial" w:cs="Arial"/>
        </w:rPr>
      </w:pPr>
    </w:p>
    <w:p w14:paraId="78CF2DD5" w14:textId="542B6469" w:rsidR="00657657" w:rsidRPr="009B7BDE" w:rsidRDefault="00657657" w:rsidP="00657657">
      <w:pPr>
        <w:rPr>
          <w:rFonts w:ascii="Arial" w:hAnsi="Arial" w:cs="Arial"/>
        </w:rPr>
      </w:pPr>
      <w:r w:rsidRPr="009B7BDE">
        <w:rPr>
          <w:rFonts w:ascii="Arial" w:hAnsi="Arial" w:cs="Arial"/>
          <w:bCs/>
        </w:rPr>
        <w:t xml:space="preserve">create </w:t>
      </w:r>
      <w:r w:rsidRPr="009B7BDE">
        <w:rPr>
          <w:rFonts w:ascii="Arial" w:hAnsi="Arial" w:cs="Arial"/>
        </w:rPr>
        <w:t>= to make something</w:t>
      </w:r>
      <w:r w:rsidR="00FA4482" w:rsidRPr="009B7BDE">
        <w:rPr>
          <w:rFonts w:ascii="Arial" w:hAnsi="Arial" w:cs="Arial"/>
        </w:rPr>
        <w:t xml:space="preserve">, to cause something to exist, especially something new and original </w:t>
      </w:r>
      <w:r w:rsidRPr="009B7BDE">
        <w:rPr>
          <w:rFonts w:ascii="Arial" w:hAnsi="Arial" w:cs="Arial"/>
        </w:rPr>
        <w:t>(create, creates, created, creating</w:t>
      </w:r>
      <w:r w:rsidR="00FA4482" w:rsidRPr="009B7BDE">
        <w:rPr>
          <w:rFonts w:ascii="Arial" w:hAnsi="Arial" w:cs="Arial"/>
        </w:rPr>
        <w:t>;</w:t>
      </w:r>
      <w:r w:rsidRPr="009B7BDE">
        <w:rPr>
          <w:rFonts w:ascii="Arial" w:hAnsi="Arial" w:cs="Arial"/>
        </w:rPr>
        <w:t xml:space="preserve"> </w:t>
      </w:r>
      <w:r w:rsidR="00FA4482" w:rsidRPr="009B7BDE">
        <w:rPr>
          <w:rFonts w:ascii="Arial" w:hAnsi="Arial" w:cs="Arial"/>
        </w:rPr>
        <w:t xml:space="preserve">creative; </w:t>
      </w:r>
      <w:r w:rsidRPr="009B7BDE">
        <w:rPr>
          <w:rFonts w:ascii="Arial" w:hAnsi="Arial" w:cs="Arial"/>
        </w:rPr>
        <w:t>creator)</w:t>
      </w:r>
    </w:p>
    <w:p w14:paraId="3F1E2C28" w14:textId="77777777" w:rsidR="00657657" w:rsidRPr="009B7BDE" w:rsidRDefault="00657657" w:rsidP="00657657">
      <w:pPr>
        <w:rPr>
          <w:rFonts w:ascii="Arial" w:hAnsi="Arial" w:cs="Arial"/>
        </w:rPr>
      </w:pPr>
      <w:r w:rsidRPr="009B7BDE">
        <w:rPr>
          <w:rFonts w:ascii="Arial" w:hAnsi="Arial" w:cs="Arial"/>
        </w:rPr>
        <w:t>creating</w:t>
      </w:r>
    </w:p>
    <w:p w14:paraId="0390C40A" w14:textId="77777777" w:rsidR="00657657" w:rsidRPr="009B7BDE" w:rsidRDefault="00657657" w:rsidP="00657657">
      <w:pPr>
        <w:rPr>
          <w:rFonts w:ascii="Arial" w:hAnsi="Arial" w:cs="Arial"/>
        </w:rPr>
      </w:pPr>
      <w:r w:rsidRPr="009B7BDE">
        <w:rPr>
          <w:rFonts w:ascii="Arial" w:hAnsi="Arial" w:cs="Arial"/>
        </w:rPr>
        <w:t>creator</w:t>
      </w:r>
    </w:p>
    <w:p w14:paraId="63BD6E60" w14:textId="77777777" w:rsidR="00657657" w:rsidRPr="009B7BDE" w:rsidRDefault="00657657" w:rsidP="00657657">
      <w:pPr>
        <w:rPr>
          <w:rFonts w:ascii="Arial" w:hAnsi="Arial" w:cs="Arial"/>
        </w:rPr>
      </w:pPr>
    </w:p>
    <w:p w14:paraId="7540424C" w14:textId="6D01F2FA" w:rsidR="00657657" w:rsidRPr="009B7BDE" w:rsidRDefault="00657657" w:rsidP="00657657">
      <w:pPr>
        <w:rPr>
          <w:rFonts w:ascii="Arial" w:hAnsi="Arial" w:cs="Arial"/>
        </w:rPr>
      </w:pPr>
      <w:r w:rsidRPr="009B7BDE">
        <w:rPr>
          <w:rFonts w:ascii="Arial" w:hAnsi="Arial" w:cs="Arial"/>
        </w:rPr>
        <w:t>credit = to say someone made or did something;</w:t>
      </w:r>
      <w:r w:rsidR="00391044" w:rsidRPr="009B7BDE">
        <w:rPr>
          <w:rFonts w:ascii="Arial" w:hAnsi="Arial" w:cs="Arial"/>
        </w:rPr>
        <w:t xml:space="preserve"> to be recognized for doing something; </w:t>
      </w:r>
      <w:r w:rsidRPr="009B7BDE">
        <w:rPr>
          <w:rFonts w:ascii="Arial" w:hAnsi="Arial" w:cs="Arial"/>
        </w:rPr>
        <w:t xml:space="preserve"> </w:t>
      </w:r>
      <w:r w:rsidR="00391044" w:rsidRPr="009B7BDE">
        <w:rPr>
          <w:rFonts w:ascii="Arial" w:hAnsi="Arial" w:cs="Arial"/>
        </w:rPr>
        <w:t>can mean</w:t>
      </w:r>
      <w:r w:rsidRPr="009B7BDE">
        <w:rPr>
          <w:rFonts w:ascii="Arial" w:hAnsi="Arial" w:cs="Arial"/>
        </w:rPr>
        <w:t xml:space="preserve"> to believe </w:t>
      </w:r>
      <w:r w:rsidR="00391044" w:rsidRPr="009B7BDE">
        <w:rPr>
          <w:rFonts w:ascii="Arial" w:hAnsi="Arial" w:cs="Arial"/>
        </w:rPr>
        <w:t xml:space="preserve">or trust </w:t>
      </w:r>
      <w:r w:rsidRPr="009B7BDE">
        <w:rPr>
          <w:rFonts w:ascii="Arial" w:hAnsi="Arial" w:cs="Arial"/>
        </w:rPr>
        <w:t>someone</w:t>
      </w:r>
      <w:r w:rsidR="00391044" w:rsidRPr="009B7BDE">
        <w:rPr>
          <w:rFonts w:ascii="Arial" w:hAnsi="Arial" w:cs="Arial"/>
        </w:rPr>
        <w:t xml:space="preserve"> or something; can mean an ability to borrow, or how much money someone has in the bank</w:t>
      </w:r>
      <w:r w:rsidRPr="009B7BDE">
        <w:rPr>
          <w:rFonts w:ascii="Arial" w:hAnsi="Arial" w:cs="Arial"/>
        </w:rPr>
        <w:t xml:space="preserve"> (credit, credits, credited, crediting)</w:t>
      </w:r>
    </w:p>
    <w:p w14:paraId="7ED35F98" w14:textId="2F69DB66" w:rsidR="004D4DE2" w:rsidRPr="009B7BDE" w:rsidRDefault="004D4DE2" w:rsidP="00657657">
      <w:pPr>
        <w:rPr>
          <w:rFonts w:ascii="Arial" w:hAnsi="Arial" w:cs="Arial"/>
        </w:rPr>
      </w:pPr>
      <w:r w:rsidRPr="009B7BDE">
        <w:rPr>
          <w:rFonts w:ascii="Arial" w:hAnsi="Arial" w:cs="Arial"/>
        </w:rPr>
        <w:t>credit</w:t>
      </w:r>
    </w:p>
    <w:p w14:paraId="3D3C4D41" w14:textId="77777777" w:rsidR="00657657" w:rsidRPr="009B7BDE" w:rsidRDefault="00657657" w:rsidP="00657657">
      <w:pPr>
        <w:rPr>
          <w:rFonts w:ascii="Arial" w:hAnsi="Arial" w:cs="Arial"/>
        </w:rPr>
      </w:pPr>
    </w:p>
    <w:p w14:paraId="4D6C82F7" w14:textId="0B129BDE" w:rsidR="00657657" w:rsidRPr="009B7BDE" w:rsidRDefault="00657657" w:rsidP="00657657">
      <w:pPr>
        <w:rPr>
          <w:rFonts w:ascii="Arial" w:hAnsi="Arial" w:cs="Arial"/>
        </w:rPr>
      </w:pPr>
      <w:r w:rsidRPr="009B7BDE">
        <w:rPr>
          <w:rFonts w:ascii="Arial" w:hAnsi="Arial" w:cs="Arial"/>
        </w:rPr>
        <w:t>creek = a stream of water</w:t>
      </w:r>
      <w:r w:rsidR="009B1048" w:rsidRPr="009B7BDE">
        <w:rPr>
          <w:rFonts w:ascii="Arial" w:hAnsi="Arial" w:cs="Arial"/>
        </w:rPr>
        <w:t xml:space="preserve"> smaller than a river, larger than a brook (creek, creeks)</w:t>
      </w:r>
      <w:r w:rsidRPr="009B7BDE">
        <w:rPr>
          <w:rFonts w:ascii="Arial" w:hAnsi="Arial" w:cs="Arial"/>
        </w:rPr>
        <w:t xml:space="preserve"> </w:t>
      </w:r>
    </w:p>
    <w:p w14:paraId="63F255E2" w14:textId="7F54CA32" w:rsidR="004D4DE2" w:rsidRPr="009B7BDE" w:rsidRDefault="004D4DE2" w:rsidP="00657657">
      <w:pPr>
        <w:rPr>
          <w:rFonts w:ascii="Arial" w:hAnsi="Arial" w:cs="Arial"/>
        </w:rPr>
      </w:pPr>
      <w:r w:rsidRPr="009B7BDE">
        <w:rPr>
          <w:rFonts w:ascii="Arial" w:hAnsi="Arial" w:cs="Arial"/>
        </w:rPr>
        <w:t>creek</w:t>
      </w:r>
    </w:p>
    <w:p w14:paraId="56E91B17" w14:textId="77777777" w:rsidR="00657657" w:rsidRPr="009B7BDE" w:rsidRDefault="00657657" w:rsidP="00657657">
      <w:pPr>
        <w:rPr>
          <w:rFonts w:ascii="Arial" w:hAnsi="Arial" w:cs="Arial"/>
        </w:rPr>
      </w:pPr>
    </w:p>
    <w:p w14:paraId="47C127A2" w14:textId="72DDD8CC" w:rsidR="00657657" w:rsidRPr="009B7BDE" w:rsidRDefault="00657657" w:rsidP="00657657">
      <w:pPr>
        <w:rPr>
          <w:rFonts w:ascii="Arial" w:hAnsi="Arial" w:cs="Arial"/>
        </w:rPr>
      </w:pPr>
      <w:r w:rsidRPr="009B7BDE">
        <w:rPr>
          <w:rFonts w:ascii="Arial" w:hAnsi="Arial" w:cs="Arial"/>
        </w:rPr>
        <w:t xml:space="preserve">crime = </w:t>
      </w:r>
      <w:r w:rsidR="009B1048" w:rsidRPr="009B7BDE">
        <w:rPr>
          <w:rFonts w:ascii="Arial" w:hAnsi="Arial" w:cs="Arial"/>
        </w:rPr>
        <w:t xml:space="preserve">sometimes means to </w:t>
      </w:r>
      <w:r w:rsidRPr="009B7BDE">
        <w:rPr>
          <w:rFonts w:ascii="Arial" w:hAnsi="Arial" w:cs="Arial"/>
        </w:rPr>
        <w:t>break a law</w:t>
      </w:r>
      <w:r w:rsidR="009B1048" w:rsidRPr="009B7BDE">
        <w:rPr>
          <w:rFonts w:ascii="Arial" w:hAnsi="Arial" w:cs="Arial"/>
        </w:rPr>
        <w:t>; sometimes means to do something foolish or wrong</w:t>
      </w:r>
      <w:r w:rsidRPr="009B7BDE">
        <w:rPr>
          <w:rFonts w:ascii="Arial" w:hAnsi="Arial" w:cs="Arial"/>
        </w:rPr>
        <w:t xml:space="preserve"> (crime, crimes)</w:t>
      </w:r>
    </w:p>
    <w:p w14:paraId="43D2F508" w14:textId="2ADDDF02" w:rsidR="004D4DE2" w:rsidRPr="009B7BDE" w:rsidRDefault="004D4DE2" w:rsidP="00657657">
      <w:pPr>
        <w:rPr>
          <w:rFonts w:ascii="Arial" w:hAnsi="Arial" w:cs="Arial"/>
        </w:rPr>
      </w:pPr>
      <w:r w:rsidRPr="009B7BDE">
        <w:rPr>
          <w:rFonts w:ascii="Arial" w:hAnsi="Arial" w:cs="Arial"/>
        </w:rPr>
        <w:t>crime</w:t>
      </w:r>
    </w:p>
    <w:p w14:paraId="581A495E" w14:textId="77777777" w:rsidR="00657657" w:rsidRPr="009B7BDE" w:rsidRDefault="00657657" w:rsidP="00657657">
      <w:pPr>
        <w:rPr>
          <w:rFonts w:ascii="Arial" w:hAnsi="Arial" w:cs="Arial"/>
        </w:rPr>
      </w:pPr>
      <w:r w:rsidRPr="009B7BDE">
        <w:rPr>
          <w:rFonts w:ascii="Arial" w:hAnsi="Arial" w:cs="Arial"/>
        </w:rPr>
        <w:t>crimes</w:t>
      </w:r>
    </w:p>
    <w:p w14:paraId="037D7AFC" w14:textId="77777777" w:rsidR="00657657" w:rsidRPr="009B7BDE" w:rsidRDefault="00657657" w:rsidP="00657657">
      <w:pPr>
        <w:rPr>
          <w:rFonts w:ascii="Arial" w:hAnsi="Arial" w:cs="Arial"/>
        </w:rPr>
      </w:pPr>
    </w:p>
    <w:p w14:paraId="7FE3D53B" w14:textId="7F6D1A8A" w:rsidR="00657657" w:rsidRPr="009B7BDE" w:rsidRDefault="00657657" w:rsidP="00657657">
      <w:pPr>
        <w:rPr>
          <w:rFonts w:ascii="Arial" w:hAnsi="Arial" w:cs="Arial"/>
        </w:rPr>
      </w:pPr>
      <w:r w:rsidRPr="009B7BDE">
        <w:rPr>
          <w:rFonts w:ascii="Arial" w:hAnsi="Arial" w:cs="Arial"/>
          <w:bCs/>
        </w:rPr>
        <w:t xml:space="preserve">crimson </w:t>
      </w:r>
      <w:r w:rsidRPr="009B7BDE">
        <w:rPr>
          <w:rFonts w:ascii="Arial" w:hAnsi="Arial" w:cs="Arial"/>
        </w:rPr>
        <w:t>= a deep red color</w:t>
      </w:r>
      <w:r w:rsidR="009B1048" w:rsidRPr="009B7BDE">
        <w:rPr>
          <w:rFonts w:ascii="Arial" w:hAnsi="Arial" w:cs="Arial"/>
        </w:rPr>
        <w:t>; can mean to</w:t>
      </w:r>
      <w:r w:rsidRPr="009B7BDE">
        <w:rPr>
          <w:rFonts w:ascii="Arial" w:hAnsi="Arial" w:cs="Arial"/>
        </w:rPr>
        <w:t xml:space="preserve"> blush </w:t>
      </w:r>
      <w:r w:rsidR="009B1048" w:rsidRPr="009B7BDE">
        <w:rPr>
          <w:rFonts w:ascii="Arial" w:hAnsi="Arial" w:cs="Arial"/>
        </w:rPr>
        <w:t>so the face becomes</w:t>
      </w:r>
      <w:r w:rsidRPr="009B7BDE">
        <w:rPr>
          <w:rFonts w:ascii="Arial" w:hAnsi="Arial" w:cs="Arial"/>
        </w:rPr>
        <w:t xml:space="preserve"> red (crimson, crimsons, crimsoned, crimsoning)</w:t>
      </w:r>
    </w:p>
    <w:p w14:paraId="627847C5" w14:textId="77777777" w:rsidR="00657657" w:rsidRPr="009B7BDE" w:rsidRDefault="00657657" w:rsidP="00657657">
      <w:pPr>
        <w:rPr>
          <w:rFonts w:ascii="Arial" w:hAnsi="Arial" w:cs="Arial"/>
        </w:rPr>
      </w:pPr>
      <w:r w:rsidRPr="009B7BDE">
        <w:rPr>
          <w:rFonts w:ascii="Arial" w:hAnsi="Arial" w:cs="Arial"/>
        </w:rPr>
        <w:t>crimsoned</w:t>
      </w:r>
    </w:p>
    <w:p w14:paraId="3B663CD7" w14:textId="77777777" w:rsidR="00657657" w:rsidRPr="009B7BDE" w:rsidRDefault="00657657" w:rsidP="00657657">
      <w:pPr>
        <w:rPr>
          <w:rFonts w:ascii="Arial" w:hAnsi="Arial" w:cs="Arial"/>
        </w:rPr>
      </w:pPr>
    </w:p>
    <w:p w14:paraId="5C38C9A3" w14:textId="1CC1211A" w:rsidR="00657657" w:rsidRPr="009B7BDE" w:rsidRDefault="00657657" w:rsidP="00657657">
      <w:pPr>
        <w:rPr>
          <w:rFonts w:ascii="Arial" w:hAnsi="Arial" w:cs="Arial"/>
        </w:rPr>
      </w:pPr>
      <w:r w:rsidRPr="009B7BDE">
        <w:rPr>
          <w:rFonts w:ascii="Arial" w:hAnsi="Arial" w:cs="Arial"/>
        </w:rPr>
        <w:t xml:space="preserve">crouch = to squat </w:t>
      </w:r>
      <w:r w:rsidR="009B1048" w:rsidRPr="009B7BDE">
        <w:rPr>
          <w:rFonts w:ascii="Arial" w:hAnsi="Arial" w:cs="Arial"/>
        </w:rPr>
        <w:t xml:space="preserve">or stoop </w:t>
      </w:r>
      <w:r w:rsidRPr="009B7BDE">
        <w:rPr>
          <w:rFonts w:ascii="Arial" w:hAnsi="Arial" w:cs="Arial"/>
        </w:rPr>
        <w:t>down</w:t>
      </w:r>
      <w:r w:rsidR="009B1048" w:rsidRPr="009B7BDE">
        <w:rPr>
          <w:rFonts w:ascii="Arial" w:hAnsi="Arial" w:cs="Arial"/>
        </w:rPr>
        <w:t>, usually with arms and legs especially close to the body</w:t>
      </w:r>
      <w:r w:rsidRPr="009B7BDE">
        <w:rPr>
          <w:rFonts w:ascii="Arial" w:hAnsi="Arial" w:cs="Arial"/>
        </w:rPr>
        <w:t xml:space="preserve"> (crouch, crouches, crouched, crouching)</w:t>
      </w:r>
    </w:p>
    <w:p w14:paraId="381F9FF6" w14:textId="44A36EB6" w:rsidR="004D4DE2" w:rsidRPr="009B7BDE" w:rsidRDefault="004D4DE2" w:rsidP="00657657">
      <w:pPr>
        <w:rPr>
          <w:rFonts w:ascii="Arial" w:hAnsi="Arial" w:cs="Arial"/>
        </w:rPr>
      </w:pPr>
      <w:r w:rsidRPr="009B7BDE">
        <w:rPr>
          <w:rFonts w:ascii="Arial" w:hAnsi="Arial" w:cs="Arial"/>
        </w:rPr>
        <w:t>crouch</w:t>
      </w:r>
    </w:p>
    <w:p w14:paraId="099C61A3" w14:textId="77777777" w:rsidR="00657657" w:rsidRPr="009B7BDE" w:rsidRDefault="00657657" w:rsidP="00657657">
      <w:pPr>
        <w:rPr>
          <w:rFonts w:ascii="Arial" w:hAnsi="Arial" w:cs="Arial"/>
        </w:rPr>
      </w:pPr>
      <w:r w:rsidRPr="009B7BDE">
        <w:rPr>
          <w:rFonts w:ascii="Arial" w:hAnsi="Arial" w:cs="Arial"/>
        </w:rPr>
        <w:t>crouching</w:t>
      </w:r>
    </w:p>
    <w:p w14:paraId="4F5A6183" w14:textId="77777777" w:rsidR="00657657" w:rsidRPr="009B7BDE" w:rsidRDefault="00657657" w:rsidP="00657657">
      <w:pPr>
        <w:rPr>
          <w:rFonts w:ascii="Arial" w:hAnsi="Arial" w:cs="Arial"/>
        </w:rPr>
      </w:pPr>
    </w:p>
    <w:p w14:paraId="595BBA60" w14:textId="7831904E" w:rsidR="00657657" w:rsidRPr="009B7BDE" w:rsidRDefault="00657657" w:rsidP="00657657">
      <w:pPr>
        <w:rPr>
          <w:rFonts w:ascii="Arial" w:hAnsi="Arial" w:cs="Arial"/>
        </w:rPr>
      </w:pPr>
      <w:r w:rsidRPr="009B7BDE">
        <w:rPr>
          <w:rFonts w:ascii="Arial" w:hAnsi="Arial" w:cs="Arial"/>
          <w:bCs/>
        </w:rPr>
        <w:t xml:space="preserve">cruel </w:t>
      </w:r>
      <w:r w:rsidRPr="009B7BDE">
        <w:rPr>
          <w:rFonts w:ascii="Arial" w:hAnsi="Arial" w:cs="Arial"/>
        </w:rPr>
        <w:t>= very mean or harsh</w:t>
      </w:r>
      <w:r w:rsidR="009B1048" w:rsidRPr="009B7BDE">
        <w:rPr>
          <w:rFonts w:ascii="Arial" w:hAnsi="Arial" w:cs="Arial"/>
        </w:rPr>
        <w:t>, brutal; wanting or causing others to suffer</w:t>
      </w:r>
      <w:r w:rsidRPr="009B7BDE">
        <w:rPr>
          <w:rFonts w:ascii="Arial" w:hAnsi="Arial" w:cs="Arial"/>
        </w:rPr>
        <w:t xml:space="preserve"> (cruel, </w:t>
      </w:r>
      <w:r w:rsidR="009B1048" w:rsidRPr="009B7BDE">
        <w:rPr>
          <w:rFonts w:ascii="Arial" w:hAnsi="Arial" w:cs="Arial"/>
        </w:rPr>
        <w:t xml:space="preserve">crueler, cruelest; cruelly; </w:t>
      </w:r>
      <w:r w:rsidRPr="009B7BDE">
        <w:rPr>
          <w:rFonts w:ascii="Arial" w:hAnsi="Arial" w:cs="Arial"/>
        </w:rPr>
        <w:t>cruelty</w:t>
      </w:r>
      <w:r w:rsidR="009B1048" w:rsidRPr="009B7BDE">
        <w:rPr>
          <w:rFonts w:ascii="Arial" w:hAnsi="Arial" w:cs="Arial"/>
        </w:rPr>
        <w:t>, cruelties</w:t>
      </w:r>
      <w:r w:rsidRPr="009B7BDE">
        <w:rPr>
          <w:rFonts w:ascii="Arial" w:hAnsi="Arial" w:cs="Arial"/>
        </w:rPr>
        <w:t>)</w:t>
      </w:r>
    </w:p>
    <w:p w14:paraId="2F09E246" w14:textId="77777777" w:rsidR="00657657" w:rsidRPr="009B7BDE" w:rsidRDefault="00657657" w:rsidP="00657657">
      <w:pPr>
        <w:rPr>
          <w:rFonts w:ascii="Arial" w:hAnsi="Arial" w:cs="Arial"/>
        </w:rPr>
      </w:pPr>
      <w:r w:rsidRPr="009B7BDE">
        <w:rPr>
          <w:rFonts w:ascii="Arial" w:hAnsi="Arial" w:cs="Arial"/>
        </w:rPr>
        <w:t>cruelty</w:t>
      </w:r>
    </w:p>
    <w:p w14:paraId="293A5266" w14:textId="77777777" w:rsidR="00657657" w:rsidRPr="009B7BDE" w:rsidRDefault="00657657" w:rsidP="00657657">
      <w:pPr>
        <w:rPr>
          <w:rFonts w:ascii="Arial" w:hAnsi="Arial" w:cs="Arial"/>
        </w:rPr>
      </w:pPr>
    </w:p>
    <w:p w14:paraId="3D77EB05" w14:textId="188EF87C" w:rsidR="00657657" w:rsidRPr="009B7BDE" w:rsidRDefault="00657657" w:rsidP="00657657">
      <w:pPr>
        <w:rPr>
          <w:rFonts w:ascii="Arial" w:hAnsi="Arial" w:cs="Arial"/>
        </w:rPr>
      </w:pPr>
      <w:r w:rsidRPr="009B7BDE">
        <w:rPr>
          <w:rFonts w:ascii="Arial" w:hAnsi="Arial" w:cs="Arial"/>
          <w:bCs/>
        </w:rPr>
        <w:t>crush</w:t>
      </w:r>
      <w:r w:rsidRPr="009B7BDE">
        <w:rPr>
          <w:rFonts w:ascii="Arial" w:hAnsi="Arial" w:cs="Arial"/>
        </w:rPr>
        <w:t xml:space="preserve"> = to </w:t>
      </w:r>
      <w:r w:rsidR="00CE1111" w:rsidRPr="009B7BDE">
        <w:rPr>
          <w:rFonts w:ascii="Arial" w:hAnsi="Arial" w:cs="Arial"/>
        </w:rPr>
        <w:t xml:space="preserve">squeeze something so it changes shape; to </w:t>
      </w:r>
      <w:r w:rsidRPr="009B7BDE">
        <w:rPr>
          <w:rFonts w:ascii="Arial" w:hAnsi="Arial" w:cs="Arial"/>
        </w:rPr>
        <w:t>smash something</w:t>
      </w:r>
      <w:r w:rsidR="00CE1111" w:rsidRPr="009B7BDE">
        <w:rPr>
          <w:rFonts w:ascii="Arial" w:hAnsi="Arial" w:cs="Arial"/>
        </w:rPr>
        <w:t xml:space="preserve"> into pieces; can mean to overwhelm; sometimes means a tightly packed crowd of people; sometimes to strongly or foolish like someone</w:t>
      </w:r>
      <w:r w:rsidRPr="009B7BDE">
        <w:rPr>
          <w:rFonts w:ascii="Arial" w:hAnsi="Arial" w:cs="Arial"/>
        </w:rPr>
        <w:t xml:space="preserve"> (crush, crushes, crushed, crushing)</w:t>
      </w:r>
    </w:p>
    <w:p w14:paraId="3C800219" w14:textId="77777777" w:rsidR="00657657" w:rsidRPr="009B7BDE" w:rsidRDefault="00657657" w:rsidP="00657657">
      <w:pPr>
        <w:rPr>
          <w:rFonts w:ascii="Arial" w:hAnsi="Arial" w:cs="Arial"/>
        </w:rPr>
      </w:pPr>
      <w:r w:rsidRPr="009B7BDE">
        <w:rPr>
          <w:rFonts w:ascii="Arial" w:hAnsi="Arial" w:cs="Arial"/>
        </w:rPr>
        <w:t>crushed</w:t>
      </w:r>
    </w:p>
    <w:p w14:paraId="15DD4669" w14:textId="77777777" w:rsidR="00657657" w:rsidRPr="009B7BDE" w:rsidRDefault="00657657" w:rsidP="00657657">
      <w:pPr>
        <w:rPr>
          <w:rFonts w:ascii="Arial" w:hAnsi="Arial" w:cs="Arial"/>
        </w:rPr>
      </w:pPr>
      <w:r w:rsidRPr="009B7BDE">
        <w:rPr>
          <w:rFonts w:ascii="Arial" w:hAnsi="Arial" w:cs="Arial"/>
        </w:rPr>
        <w:t>crushing</w:t>
      </w:r>
    </w:p>
    <w:p w14:paraId="64E2EF00" w14:textId="77777777" w:rsidR="00657657" w:rsidRPr="009B7BDE" w:rsidRDefault="00657657" w:rsidP="00657657">
      <w:pPr>
        <w:rPr>
          <w:rFonts w:ascii="Arial" w:hAnsi="Arial" w:cs="Arial"/>
        </w:rPr>
      </w:pPr>
    </w:p>
    <w:p w14:paraId="70F7D06D" w14:textId="1F2408DC" w:rsidR="00657657" w:rsidRPr="009B7BDE" w:rsidRDefault="00657657" w:rsidP="00657657">
      <w:pPr>
        <w:rPr>
          <w:rFonts w:ascii="Arial" w:hAnsi="Arial" w:cs="Arial"/>
        </w:rPr>
      </w:pPr>
      <w:r w:rsidRPr="009B7BDE">
        <w:rPr>
          <w:rFonts w:ascii="Arial" w:hAnsi="Arial" w:cs="Arial"/>
        </w:rPr>
        <w:t xml:space="preserve">cudgel = a </w:t>
      </w:r>
      <w:r w:rsidR="005C069F" w:rsidRPr="009B7BDE">
        <w:rPr>
          <w:rFonts w:ascii="Arial" w:hAnsi="Arial" w:cs="Arial"/>
        </w:rPr>
        <w:t xml:space="preserve">short, heavy club or </w:t>
      </w:r>
      <w:r w:rsidRPr="009B7BDE">
        <w:rPr>
          <w:rFonts w:ascii="Arial" w:hAnsi="Arial" w:cs="Arial"/>
        </w:rPr>
        <w:t>stick</w:t>
      </w:r>
      <w:r w:rsidR="005C069F" w:rsidRPr="009B7BDE">
        <w:rPr>
          <w:rFonts w:ascii="Arial" w:hAnsi="Arial" w:cs="Arial"/>
        </w:rPr>
        <w:t xml:space="preserve">, often rough in shape; can mean </w:t>
      </w:r>
      <w:r w:rsidRPr="009B7BDE">
        <w:rPr>
          <w:rFonts w:ascii="Arial" w:hAnsi="Arial" w:cs="Arial"/>
        </w:rPr>
        <w:t xml:space="preserve">to hit </w:t>
      </w:r>
      <w:r w:rsidR="008B6544" w:rsidRPr="009B7BDE">
        <w:rPr>
          <w:rFonts w:ascii="Arial" w:hAnsi="Arial" w:cs="Arial"/>
        </w:rPr>
        <w:t xml:space="preserve">someone </w:t>
      </w:r>
      <w:r w:rsidRPr="009B7BDE">
        <w:rPr>
          <w:rFonts w:ascii="Arial" w:hAnsi="Arial" w:cs="Arial"/>
        </w:rPr>
        <w:t>with a club (cudgel, cudgels, cudgeled, cudgeling)</w:t>
      </w:r>
    </w:p>
    <w:p w14:paraId="0BC0CB5C" w14:textId="2EB01DB5" w:rsidR="004D4DE2" w:rsidRPr="009B7BDE" w:rsidRDefault="004D4DE2" w:rsidP="00657657">
      <w:pPr>
        <w:rPr>
          <w:rFonts w:ascii="Arial" w:hAnsi="Arial" w:cs="Arial"/>
        </w:rPr>
      </w:pPr>
      <w:r w:rsidRPr="009B7BDE">
        <w:rPr>
          <w:rFonts w:ascii="Arial" w:hAnsi="Arial" w:cs="Arial"/>
        </w:rPr>
        <w:t>cudgel</w:t>
      </w:r>
    </w:p>
    <w:p w14:paraId="6E03E858" w14:textId="77777777" w:rsidR="00657657" w:rsidRPr="009B7BDE" w:rsidRDefault="00657657" w:rsidP="00657657">
      <w:pPr>
        <w:rPr>
          <w:rFonts w:ascii="Arial" w:hAnsi="Arial" w:cs="Arial"/>
        </w:rPr>
      </w:pPr>
    </w:p>
    <w:p w14:paraId="26F576D3" w14:textId="794232C3" w:rsidR="00657657" w:rsidRPr="009B7BDE" w:rsidRDefault="00657657" w:rsidP="00657657">
      <w:pPr>
        <w:rPr>
          <w:rFonts w:ascii="Arial" w:hAnsi="Arial" w:cs="Arial"/>
        </w:rPr>
      </w:pPr>
      <w:r w:rsidRPr="009B7BDE">
        <w:rPr>
          <w:rFonts w:ascii="Arial" w:hAnsi="Arial" w:cs="Arial"/>
          <w:bCs/>
        </w:rPr>
        <w:lastRenderedPageBreak/>
        <w:t xml:space="preserve">cultivate </w:t>
      </w:r>
      <w:r w:rsidRPr="009B7BDE">
        <w:rPr>
          <w:rFonts w:ascii="Arial" w:hAnsi="Arial" w:cs="Arial"/>
        </w:rPr>
        <w:t xml:space="preserve">= to </w:t>
      </w:r>
      <w:r w:rsidR="005C069F" w:rsidRPr="009B7BDE">
        <w:rPr>
          <w:rFonts w:ascii="Arial" w:hAnsi="Arial" w:cs="Arial"/>
        </w:rPr>
        <w:t xml:space="preserve">prepare ground to </w:t>
      </w:r>
      <w:r w:rsidRPr="009B7BDE">
        <w:rPr>
          <w:rFonts w:ascii="Arial" w:hAnsi="Arial" w:cs="Arial"/>
        </w:rPr>
        <w:t>grow</w:t>
      </w:r>
      <w:r w:rsidR="005C069F" w:rsidRPr="009B7BDE">
        <w:rPr>
          <w:rFonts w:ascii="Arial" w:hAnsi="Arial" w:cs="Arial"/>
        </w:rPr>
        <w:t xml:space="preserve"> crops, or to </w:t>
      </w:r>
      <w:r w:rsidR="004367FB" w:rsidRPr="009B7BDE">
        <w:rPr>
          <w:rFonts w:ascii="Arial" w:hAnsi="Arial" w:cs="Arial"/>
        </w:rPr>
        <w:t xml:space="preserve">work to </w:t>
      </w:r>
      <w:r w:rsidR="005C069F" w:rsidRPr="009B7BDE">
        <w:rPr>
          <w:rFonts w:ascii="Arial" w:hAnsi="Arial" w:cs="Arial"/>
        </w:rPr>
        <w:t xml:space="preserve">grow crops; </w:t>
      </w:r>
      <w:r w:rsidR="004367FB" w:rsidRPr="009B7BDE">
        <w:rPr>
          <w:rFonts w:ascii="Arial" w:hAnsi="Arial" w:cs="Arial"/>
        </w:rPr>
        <w:t xml:space="preserve">to improve someone or </w:t>
      </w:r>
      <w:r w:rsidRPr="009B7BDE">
        <w:rPr>
          <w:rFonts w:ascii="Arial" w:hAnsi="Arial" w:cs="Arial"/>
        </w:rPr>
        <w:t xml:space="preserve">something </w:t>
      </w:r>
      <w:r w:rsidR="004367FB" w:rsidRPr="009B7BDE">
        <w:rPr>
          <w:rFonts w:ascii="Arial" w:hAnsi="Arial" w:cs="Arial"/>
        </w:rPr>
        <w:t xml:space="preserve"> with care, attention, thought, direction; to devote time and energy to improving something </w:t>
      </w:r>
      <w:r w:rsidRPr="009B7BDE">
        <w:rPr>
          <w:rFonts w:ascii="Arial" w:hAnsi="Arial" w:cs="Arial"/>
        </w:rPr>
        <w:t>(cultivate, cultivates, cultivated, cultivating</w:t>
      </w:r>
      <w:r w:rsidR="009A22C7" w:rsidRPr="009B7BDE">
        <w:rPr>
          <w:rFonts w:ascii="Arial" w:hAnsi="Arial" w:cs="Arial"/>
        </w:rPr>
        <w:t>; cultivation</w:t>
      </w:r>
      <w:r w:rsidRPr="009B7BDE">
        <w:rPr>
          <w:rFonts w:ascii="Arial" w:hAnsi="Arial" w:cs="Arial"/>
        </w:rPr>
        <w:t>)</w:t>
      </w:r>
    </w:p>
    <w:p w14:paraId="31DC440F" w14:textId="77777777" w:rsidR="00657657" w:rsidRPr="009B7BDE" w:rsidRDefault="00657657" w:rsidP="00657657">
      <w:pPr>
        <w:rPr>
          <w:rFonts w:ascii="Arial" w:hAnsi="Arial" w:cs="Arial"/>
        </w:rPr>
      </w:pPr>
      <w:r w:rsidRPr="009B7BDE">
        <w:rPr>
          <w:rFonts w:ascii="Arial" w:hAnsi="Arial" w:cs="Arial"/>
        </w:rPr>
        <w:t>cultivated</w:t>
      </w:r>
    </w:p>
    <w:p w14:paraId="6A2BD142" w14:textId="77777777" w:rsidR="00657657" w:rsidRPr="009B7BDE" w:rsidRDefault="00657657" w:rsidP="00657657">
      <w:pPr>
        <w:rPr>
          <w:rFonts w:ascii="Arial" w:hAnsi="Arial" w:cs="Arial"/>
        </w:rPr>
      </w:pPr>
    </w:p>
    <w:p w14:paraId="2E07BAB4" w14:textId="35707781" w:rsidR="00657657" w:rsidRPr="009B7BDE" w:rsidRDefault="00657657" w:rsidP="00657657">
      <w:pPr>
        <w:rPr>
          <w:rFonts w:ascii="Arial" w:hAnsi="Arial" w:cs="Arial"/>
        </w:rPr>
      </w:pPr>
      <w:r w:rsidRPr="009B7BDE">
        <w:rPr>
          <w:rFonts w:ascii="Arial" w:hAnsi="Arial" w:cs="Arial"/>
        </w:rPr>
        <w:t>cunning = clever, smart</w:t>
      </w:r>
      <w:r w:rsidR="009A22C7" w:rsidRPr="009B7BDE">
        <w:rPr>
          <w:rFonts w:ascii="Arial" w:hAnsi="Arial" w:cs="Arial"/>
        </w:rPr>
        <w:t>, skillful; can mean good at trickery and fooling people</w:t>
      </w:r>
      <w:r w:rsidRPr="009B7BDE">
        <w:rPr>
          <w:rFonts w:ascii="Arial" w:hAnsi="Arial" w:cs="Arial"/>
        </w:rPr>
        <w:t xml:space="preserve"> (cunning</w:t>
      </w:r>
      <w:r w:rsidR="009A22C7" w:rsidRPr="009B7BDE">
        <w:rPr>
          <w:rFonts w:ascii="Arial" w:hAnsi="Arial" w:cs="Arial"/>
        </w:rPr>
        <w:t>;</w:t>
      </w:r>
      <w:r w:rsidRPr="009B7BDE">
        <w:rPr>
          <w:rFonts w:ascii="Arial" w:hAnsi="Arial" w:cs="Arial"/>
        </w:rPr>
        <w:t xml:space="preserve"> cunningly</w:t>
      </w:r>
      <w:r w:rsidR="009A22C7" w:rsidRPr="009B7BDE">
        <w:rPr>
          <w:rFonts w:ascii="Arial" w:hAnsi="Arial" w:cs="Arial"/>
        </w:rPr>
        <w:t>;</w:t>
      </w:r>
      <w:r w:rsidRPr="009B7BDE">
        <w:rPr>
          <w:rFonts w:ascii="Arial" w:hAnsi="Arial" w:cs="Arial"/>
        </w:rPr>
        <w:t xml:space="preserve"> cunningly-devised)</w:t>
      </w:r>
    </w:p>
    <w:p w14:paraId="36A57188" w14:textId="753A1609" w:rsidR="004D4DE2" w:rsidRPr="009B7BDE" w:rsidRDefault="004D4DE2" w:rsidP="00657657">
      <w:pPr>
        <w:rPr>
          <w:rFonts w:ascii="Arial" w:hAnsi="Arial" w:cs="Arial"/>
        </w:rPr>
      </w:pPr>
      <w:r w:rsidRPr="009B7BDE">
        <w:rPr>
          <w:rFonts w:ascii="Arial" w:hAnsi="Arial" w:cs="Arial"/>
        </w:rPr>
        <w:t>cunning</w:t>
      </w:r>
    </w:p>
    <w:p w14:paraId="506C5659" w14:textId="1A09C002" w:rsidR="004D4DE2" w:rsidRPr="009B7BDE" w:rsidRDefault="004D4DE2" w:rsidP="00657657">
      <w:pPr>
        <w:rPr>
          <w:rFonts w:ascii="Arial" w:hAnsi="Arial" w:cs="Arial"/>
        </w:rPr>
      </w:pPr>
      <w:r w:rsidRPr="009B7BDE">
        <w:rPr>
          <w:rFonts w:ascii="Arial" w:hAnsi="Arial" w:cs="Arial"/>
        </w:rPr>
        <w:t>cunningly-devised</w:t>
      </w:r>
    </w:p>
    <w:p w14:paraId="79924A2D" w14:textId="77777777" w:rsidR="00657657" w:rsidRPr="009B7BDE" w:rsidRDefault="00657657" w:rsidP="00657657">
      <w:pPr>
        <w:rPr>
          <w:rFonts w:ascii="Arial" w:hAnsi="Arial" w:cs="Arial"/>
        </w:rPr>
      </w:pPr>
    </w:p>
    <w:p w14:paraId="22261480" w14:textId="0317D868" w:rsidR="00657657" w:rsidRPr="009B7BDE" w:rsidRDefault="00657657" w:rsidP="00657657">
      <w:pPr>
        <w:rPr>
          <w:rFonts w:ascii="Arial" w:hAnsi="Arial" w:cs="Arial"/>
        </w:rPr>
      </w:pPr>
      <w:r w:rsidRPr="009B7BDE">
        <w:rPr>
          <w:rFonts w:ascii="Arial" w:hAnsi="Arial" w:cs="Arial"/>
        </w:rPr>
        <w:t>curb = a</w:t>
      </w:r>
      <w:r w:rsidR="00FB4BE1" w:rsidRPr="009B7BDE">
        <w:rPr>
          <w:rFonts w:ascii="Arial" w:hAnsi="Arial" w:cs="Arial"/>
        </w:rPr>
        <w:t xml:space="preserve"> border or</w:t>
      </w:r>
      <w:r w:rsidRPr="009B7BDE">
        <w:rPr>
          <w:rFonts w:ascii="Arial" w:hAnsi="Arial" w:cs="Arial"/>
        </w:rPr>
        <w:t xml:space="preserve"> edge, like </w:t>
      </w:r>
      <w:r w:rsidR="009A22C7" w:rsidRPr="009B7BDE">
        <w:rPr>
          <w:rFonts w:ascii="Arial" w:hAnsi="Arial" w:cs="Arial"/>
        </w:rPr>
        <w:t xml:space="preserve">at the side </w:t>
      </w:r>
      <w:r w:rsidRPr="009B7BDE">
        <w:rPr>
          <w:rFonts w:ascii="Arial" w:hAnsi="Arial" w:cs="Arial"/>
        </w:rPr>
        <w:t xml:space="preserve">of a road; </w:t>
      </w:r>
      <w:r w:rsidR="00FB4BE1" w:rsidRPr="009B7BDE">
        <w:rPr>
          <w:rFonts w:ascii="Arial" w:hAnsi="Arial" w:cs="Arial"/>
        </w:rPr>
        <w:t xml:space="preserve">can mean </w:t>
      </w:r>
      <w:r w:rsidRPr="009B7BDE">
        <w:rPr>
          <w:rFonts w:ascii="Arial" w:hAnsi="Arial" w:cs="Arial"/>
        </w:rPr>
        <w:t xml:space="preserve">to control </w:t>
      </w:r>
      <w:r w:rsidR="00FB4BE1" w:rsidRPr="009B7BDE">
        <w:rPr>
          <w:rFonts w:ascii="Arial" w:hAnsi="Arial" w:cs="Arial"/>
        </w:rPr>
        <w:t xml:space="preserve">or to limit </w:t>
      </w:r>
      <w:r w:rsidRPr="009B7BDE">
        <w:rPr>
          <w:rFonts w:ascii="Arial" w:hAnsi="Arial" w:cs="Arial"/>
        </w:rPr>
        <w:t>something (curb, curbs, curbed, curbing)</w:t>
      </w:r>
    </w:p>
    <w:p w14:paraId="44D5D2CA" w14:textId="4FE9B836" w:rsidR="004D4DE2" w:rsidRPr="009B7BDE" w:rsidRDefault="004D4DE2" w:rsidP="00657657">
      <w:pPr>
        <w:rPr>
          <w:rFonts w:ascii="Arial" w:hAnsi="Arial" w:cs="Arial"/>
        </w:rPr>
      </w:pPr>
      <w:r w:rsidRPr="009B7BDE">
        <w:rPr>
          <w:rFonts w:ascii="Arial" w:hAnsi="Arial" w:cs="Arial"/>
        </w:rPr>
        <w:t>curb</w:t>
      </w:r>
    </w:p>
    <w:p w14:paraId="085653D3" w14:textId="72DA7621" w:rsidR="00FB4BE1" w:rsidRPr="009B7BDE" w:rsidRDefault="00FB4BE1" w:rsidP="00657657">
      <w:pPr>
        <w:rPr>
          <w:rFonts w:ascii="Arial" w:hAnsi="Arial" w:cs="Arial"/>
        </w:rPr>
      </w:pPr>
    </w:p>
    <w:p w14:paraId="0EB3617F" w14:textId="544CDF69" w:rsidR="00657657" w:rsidRPr="009B7BDE" w:rsidRDefault="00FB4BE1" w:rsidP="00657657">
      <w:pPr>
        <w:rPr>
          <w:rFonts w:ascii="Arial" w:hAnsi="Arial" w:cs="Arial"/>
        </w:rPr>
      </w:pPr>
      <w:r w:rsidRPr="009B7BDE">
        <w:rPr>
          <w:rFonts w:ascii="Arial" w:hAnsi="Arial" w:cs="Arial"/>
        </w:rPr>
        <w:t xml:space="preserve">curious = wanting to know, eager to learn; can mean strange or unusual; Alice says that in Wonderland things become ‘curiouser and curiouser’ (curious; curiously; </w:t>
      </w:r>
      <w:r w:rsidR="00657657" w:rsidRPr="009B7BDE">
        <w:rPr>
          <w:rFonts w:ascii="Arial" w:hAnsi="Arial" w:cs="Arial"/>
        </w:rPr>
        <w:t>curiosity</w:t>
      </w:r>
      <w:r w:rsidRPr="009B7BDE">
        <w:rPr>
          <w:rFonts w:ascii="Arial" w:hAnsi="Arial" w:cs="Arial"/>
        </w:rPr>
        <w:t>, curiosities; curiousier)</w:t>
      </w:r>
    </w:p>
    <w:p w14:paraId="24239949" w14:textId="7198D99F" w:rsidR="004D4DE2" w:rsidRPr="009B7BDE" w:rsidRDefault="004D4DE2" w:rsidP="00657657">
      <w:pPr>
        <w:rPr>
          <w:rFonts w:ascii="Arial" w:hAnsi="Arial" w:cs="Arial"/>
        </w:rPr>
      </w:pPr>
      <w:r w:rsidRPr="009B7BDE">
        <w:rPr>
          <w:rFonts w:ascii="Arial" w:hAnsi="Arial" w:cs="Arial"/>
        </w:rPr>
        <w:t>curiosity</w:t>
      </w:r>
    </w:p>
    <w:p w14:paraId="12B00AD3" w14:textId="77777777" w:rsidR="00657657" w:rsidRPr="009B7BDE" w:rsidRDefault="00657657" w:rsidP="00657657">
      <w:pPr>
        <w:rPr>
          <w:rFonts w:ascii="Arial" w:hAnsi="Arial" w:cs="Arial"/>
        </w:rPr>
      </w:pPr>
    </w:p>
    <w:p w14:paraId="069BF149" w14:textId="0FB9B636" w:rsidR="00657657" w:rsidRPr="009B7BDE" w:rsidRDefault="00657657" w:rsidP="00657657">
      <w:pPr>
        <w:rPr>
          <w:rFonts w:ascii="Arial" w:hAnsi="Arial" w:cs="Arial"/>
        </w:rPr>
      </w:pPr>
      <w:r w:rsidRPr="009B7BDE">
        <w:rPr>
          <w:rFonts w:ascii="Arial" w:hAnsi="Arial" w:cs="Arial"/>
        </w:rPr>
        <w:t xml:space="preserve">curry = a type of food </w:t>
      </w:r>
      <w:r w:rsidR="00425501" w:rsidRPr="009B7BDE">
        <w:rPr>
          <w:rFonts w:ascii="Arial" w:hAnsi="Arial" w:cs="Arial"/>
        </w:rPr>
        <w:t xml:space="preserve">from India with hot </w:t>
      </w:r>
      <w:r w:rsidRPr="009B7BDE">
        <w:rPr>
          <w:rFonts w:ascii="Arial" w:hAnsi="Arial" w:cs="Arial"/>
        </w:rPr>
        <w:t xml:space="preserve">spices </w:t>
      </w:r>
      <w:r w:rsidR="00425501" w:rsidRPr="009B7BDE">
        <w:rPr>
          <w:rFonts w:ascii="Arial" w:hAnsi="Arial" w:cs="Arial"/>
        </w:rPr>
        <w:t>and usually with meat, vegetables and rice; can mean to use a special hot</w:t>
      </w:r>
      <w:r w:rsidRPr="009B7BDE">
        <w:rPr>
          <w:rFonts w:ascii="Arial" w:hAnsi="Arial" w:cs="Arial"/>
        </w:rPr>
        <w:t xml:space="preserve"> spice</w:t>
      </w:r>
      <w:r w:rsidR="00425501" w:rsidRPr="009B7BDE">
        <w:rPr>
          <w:rFonts w:ascii="Arial" w:hAnsi="Arial" w:cs="Arial"/>
        </w:rPr>
        <w:t>; to ‘curry favor’ is to try to get someone</w:t>
      </w:r>
      <w:r w:rsidR="00451979" w:rsidRPr="009B7BDE">
        <w:rPr>
          <w:rFonts w:ascii="Arial" w:hAnsi="Arial" w:cs="Arial"/>
        </w:rPr>
        <w:t xml:space="preserve"> to like you</w:t>
      </w:r>
      <w:r w:rsidRPr="009B7BDE">
        <w:rPr>
          <w:rFonts w:ascii="Arial" w:hAnsi="Arial" w:cs="Arial"/>
        </w:rPr>
        <w:t xml:space="preserve"> (curry, curries, curried, currying)</w:t>
      </w:r>
    </w:p>
    <w:p w14:paraId="27842C94" w14:textId="77777777" w:rsidR="00657657" w:rsidRPr="009B7BDE" w:rsidRDefault="00657657" w:rsidP="00657657">
      <w:pPr>
        <w:rPr>
          <w:rFonts w:ascii="Arial" w:hAnsi="Arial" w:cs="Arial"/>
        </w:rPr>
      </w:pPr>
      <w:r w:rsidRPr="009B7BDE">
        <w:rPr>
          <w:rFonts w:ascii="Arial" w:hAnsi="Arial" w:cs="Arial"/>
        </w:rPr>
        <w:t>curried</w:t>
      </w:r>
    </w:p>
    <w:p w14:paraId="13D1E08B" w14:textId="77777777" w:rsidR="00657657" w:rsidRPr="009B7BDE" w:rsidRDefault="00657657" w:rsidP="00657657">
      <w:pPr>
        <w:rPr>
          <w:rFonts w:ascii="Arial" w:hAnsi="Arial" w:cs="Arial"/>
        </w:rPr>
      </w:pPr>
    </w:p>
    <w:p w14:paraId="759FEC9D" w14:textId="0FE1A239" w:rsidR="00657657" w:rsidRPr="009B7BDE" w:rsidRDefault="00657657" w:rsidP="00657657">
      <w:pPr>
        <w:rPr>
          <w:rFonts w:ascii="Arial" w:hAnsi="Arial" w:cs="Arial"/>
        </w:rPr>
      </w:pPr>
      <w:r w:rsidRPr="009B7BDE">
        <w:rPr>
          <w:rFonts w:ascii="Arial" w:hAnsi="Arial" w:cs="Arial"/>
        </w:rPr>
        <w:t xml:space="preserve">curse = </w:t>
      </w:r>
      <w:r w:rsidR="00DC2C19" w:rsidRPr="009B7BDE">
        <w:rPr>
          <w:rFonts w:ascii="Arial" w:hAnsi="Arial" w:cs="Arial"/>
        </w:rPr>
        <w:t xml:space="preserve">profanity; </w:t>
      </w:r>
      <w:r w:rsidRPr="009B7BDE">
        <w:rPr>
          <w:rFonts w:ascii="Arial" w:hAnsi="Arial" w:cs="Arial"/>
        </w:rPr>
        <w:t>to swear at</w:t>
      </w:r>
      <w:r w:rsidR="00DC2C19" w:rsidRPr="009B7BDE">
        <w:rPr>
          <w:rFonts w:ascii="Arial" w:hAnsi="Arial" w:cs="Arial"/>
        </w:rPr>
        <w:t xml:space="preserve"> using very bad, very profane language</w:t>
      </w:r>
      <w:r w:rsidRPr="009B7BDE">
        <w:rPr>
          <w:rFonts w:ascii="Arial" w:hAnsi="Arial" w:cs="Arial"/>
        </w:rPr>
        <w:t xml:space="preserve">; </w:t>
      </w:r>
      <w:r w:rsidR="00DC2C19" w:rsidRPr="009B7BDE">
        <w:rPr>
          <w:rFonts w:ascii="Arial" w:hAnsi="Arial" w:cs="Arial"/>
        </w:rPr>
        <w:t xml:space="preserve">can mean </w:t>
      </w:r>
      <w:r w:rsidRPr="009B7BDE">
        <w:rPr>
          <w:rFonts w:ascii="Arial" w:hAnsi="Arial" w:cs="Arial"/>
        </w:rPr>
        <w:t>to put an evil spell on someone (curse, curses, cursed, cursing)</w:t>
      </w:r>
    </w:p>
    <w:p w14:paraId="5E19291D" w14:textId="3192ED60" w:rsidR="004D4DE2" w:rsidRPr="009B7BDE" w:rsidRDefault="004D4DE2" w:rsidP="00657657">
      <w:pPr>
        <w:rPr>
          <w:rFonts w:ascii="Arial" w:hAnsi="Arial" w:cs="Arial"/>
        </w:rPr>
      </w:pPr>
      <w:r w:rsidRPr="009B7BDE">
        <w:rPr>
          <w:rFonts w:ascii="Arial" w:hAnsi="Arial" w:cs="Arial"/>
        </w:rPr>
        <w:t>curse</w:t>
      </w:r>
    </w:p>
    <w:p w14:paraId="1345451D" w14:textId="77777777" w:rsidR="00657657" w:rsidRPr="009B7BDE" w:rsidRDefault="00657657" w:rsidP="00657657">
      <w:pPr>
        <w:rPr>
          <w:rFonts w:ascii="Arial" w:hAnsi="Arial" w:cs="Arial"/>
        </w:rPr>
      </w:pPr>
      <w:r w:rsidRPr="009B7BDE">
        <w:rPr>
          <w:rFonts w:ascii="Arial" w:hAnsi="Arial" w:cs="Arial"/>
        </w:rPr>
        <w:t>cursed</w:t>
      </w:r>
    </w:p>
    <w:p w14:paraId="63792999" w14:textId="77777777" w:rsidR="00657657" w:rsidRPr="009B7BDE" w:rsidRDefault="00657657" w:rsidP="00657657">
      <w:pPr>
        <w:rPr>
          <w:rFonts w:ascii="Arial" w:hAnsi="Arial" w:cs="Arial"/>
        </w:rPr>
      </w:pPr>
      <w:r w:rsidRPr="009B7BDE">
        <w:rPr>
          <w:rFonts w:ascii="Arial" w:hAnsi="Arial" w:cs="Arial"/>
        </w:rPr>
        <w:t>curses</w:t>
      </w:r>
    </w:p>
    <w:p w14:paraId="3A3DB809" w14:textId="77777777" w:rsidR="00657657" w:rsidRPr="009B7BDE" w:rsidRDefault="00657657" w:rsidP="00657657">
      <w:pPr>
        <w:rPr>
          <w:rFonts w:ascii="Arial" w:hAnsi="Arial" w:cs="Arial"/>
        </w:rPr>
      </w:pPr>
      <w:r w:rsidRPr="009B7BDE">
        <w:rPr>
          <w:rFonts w:ascii="Arial" w:hAnsi="Arial" w:cs="Arial"/>
        </w:rPr>
        <w:t>cursing</w:t>
      </w:r>
    </w:p>
    <w:p w14:paraId="6CCA08DC" w14:textId="77777777" w:rsidR="00657657" w:rsidRPr="009B7BDE" w:rsidRDefault="00657657" w:rsidP="00657657">
      <w:pPr>
        <w:rPr>
          <w:rFonts w:ascii="Arial" w:hAnsi="Arial" w:cs="Arial"/>
        </w:rPr>
      </w:pPr>
    </w:p>
    <w:p w14:paraId="74160DBB" w14:textId="485BB583" w:rsidR="007867CE" w:rsidRPr="00BA2215" w:rsidRDefault="00657657" w:rsidP="00657657">
      <w:pPr>
        <w:rPr>
          <w:rFonts w:ascii="Arial" w:hAnsi="Arial" w:cs="Arial"/>
        </w:rPr>
      </w:pPr>
      <w:r w:rsidRPr="009B7BDE">
        <w:rPr>
          <w:rFonts w:ascii="Arial" w:hAnsi="Arial" w:cs="Arial"/>
        </w:rPr>
        <w:t xml:space="preserve">custom = </w:t>
      </w:r>
      <w:r w:rsidR="00DC2C19" w:rsidRPr="009B7BDE">
        <w:rPr>
          <w:rFonts w:ascii="Arial" w:hAnsi="Arial" w:cs="Arial"/>
        </w:rPr>
        <w:t>the usual way of doing things in</w:t>
      </w:r>
      <w:r w:rsidRPr="009B7BDE">
        <w:rPr>
          <w:rFonts w:ascii="Arial" w:hAnsi="Arial" w:cs="Arial"/>
        </w:rPr>
        <w:t xml:space="preserve"> a particular place or community; </w:t>
      </w:r>
      <w:r w:rsidR="00DC2C19" w:rsidRPr="009B7BDE">
        <w:rPr>
          <w:rFonts w:ascii="Arial" w:hAnsi="Arial" w:cs="Arial"/>
        </w:rPr>
        <w:t>can mean to make something e</w:t>
      </w:r>
      <w:r w:rsidRPr="009B7BDE">
        <w:rPr>
          <w:rFonts w:ascii="Arial" w:hAnsi="Arial" w:cs="Arial"/>
        </w:rPr>
        <w:t>specially for someone</w:t>
      </w:r>
      <w:r w:rsidR="003B64BE" w:rsidRPr="009B7BDE">
        <w:rPr>
          <w:rFonts w:ascii="Arial" w:hAnsi="Arial" w:cs="Arial"/>
        </w:rPr>
        <w:t>; customs are special taxes on goods moving from one country to another</w:t>
      </w:r>
      <w:r w:rsidRPr="009B7BDE">
        <w:rPr>
          <w:rFonts w:ascii="Arial" w:hAnsi="Arial" w:cs="Arial"/>
        </w:rPr>
        <w:t xml:space="preserve"> </w:t>
      </w:r>
      <w:r w:rsidR="00DC2C19" w:rsidRPr="009B7BDE">
        <w:rPr>
          <w:rFonts w:ascii="Arial" w:hAnsi="Arial" w:cs="Arial"/>
        </w:rPr>
        <w:t>(custom, customs; customized)</w:t>
      </w:r>
    </w:p>
    <w:p w14:paraId="229D16B4" w14:textId="77777777" w:rsidR="007867CE" w:rsidRPr="009B7BDE" w:rsidRDefault="007867CE" w:rsidP="00657657">
      <w:pPr>
        <w:rPr>
          <w:rFonts w:ascii="Arial" w:hAnsi="Arial" w:cs="Arial"/>
        </w:rPr>
      </w:pPr>
    </w:p>
    <w:p w14:paraId="0666677E" w14:textId="6CA937BE" w:rsidR="00657657" w:rsidRPr="009B7BDE" w:rsidRDefault="00657657" w:rsidP="00657657">
      <w:pPr>
        <w:rPr>
          <w:rFonts w:ascii="Arial" w:hAnsi="Arial" w:cs="Arial"/>
        </w:rPr>
      </w:pPr>
      <w:r w:rsidRPr="009B7BDE">
        <w:rPr>
          <w:rFonts w:ascii="Arial" w:hAnsi="Arial" w:cs="Arial"/>
        </w:rPr>
        <w:t>damn = to curse someone</w:t>
      </w:r>
      <w:r w:rsidR="005A6C51" w:rsidRPr="009B7BDE">
        <w:rPr>
          <w:rFonts w:ascii="Arial" w:hAnsi="Arial" w:cs="Arial"/>
        </w:rPr>
        <w:t>;</w:t>
      </w:r>
      <w:r w:rsidRPr="009B7BDE">
        <w:rPr>
          <w:rFonts w:ascii="Arial" w:hAnsi="Arial" w:cs="Arial"/>
        </w:rPr>
        <w:t xml:space="preserve"> to wish bad things on them</w:t>
      </w:r>
      <w:r w:rsidR="005A6C51" w:rsidRPr="009B7BDE">
        <w:rPr>
          <w:rFonts w:ascii="Arial" w:hAnsi="Arial" w:cs="Arial"/>
        </w:rPr>
        <w:t>; a swear word often considered vulgar</w:t>
      </w:r>
      <w:r w:rsidRPr="009B7BDE">
        <w:rPr>
          <w:rFonts w:ascii="Arial" w:hAnsi="Arial" w:cs="Arial"/>
        </w:rPr>
        <w:t xml:space="preserve"> (damn, damn</w:t>
      </w:r>
      <w:r w:rsidR="005A6C51" w:rsidRPr="009B7BDE">
        <w:rPr>
          <w:rFonts w:ascii="Arial" w:hAnsi="Arial" w:cs="Arial"/>
        </w:rPr>
        <w:t>s</w:t>
      </w:r>
      <w:r w:rsidRPr="009B7BDE">
        <w:rPr>
          <w:rFonts w:ascii="Arial" w:hAnsi="Arial" w:cs="Arial"/>
        </w:rPr>
        <w:t>, damned, damning</w:t>
      </w:r>
      <w:r w:rsidR="005A6C51" w:rsidRPr="009B7BDE">
        <w:rPr>
          <w:rFonts w:ascii="Arial" w:hAnsi="Arial" w:cs="Arial"/>
        </w:rPr>
        <w:t>; damnation</w:t>
      </w:r>
      <w:r w:rsidRPr="009B7BDE">
        <w:rPr>
          <w:rFonts w:ascii="Arial" w:hAnsi="Arial" w:cs="Arial"/>
        </w:rPr>
        <w:t>)</w:t>
      </w:r>
    </w:p>
    <w:p w14:paraId="32CC52E2" w14:textId="7144C940" w:rsidR="004D4DE2" w:rsidRPr="009B7BDE" w:rsidRDefault="004D4DE2" w:rsidP="00657657">
      <w:pPr>
        <w:rPr>
          <w:rFonts w:ascii="Arial" w:hAnsi="Arial" w:cs="Arial"/>
        </w:rPr>
      </w:pPr>
      <w:r w:rsidRPr="009B7BDE">
        <w:rPr>
          <w:rFonts w:ascii="Arial" w:hAnsi="Arial" w:cs="Arial"/>
        </w:rPr>
        <w:t>damn</w:t>
      </w:r>
    </w:p>
    <w:p w14:paraId="219CF6BC" w14:textId="77777777" w:rsidR="00657657" w:rsidRPr="009B7BDE" w:rsidRDefault="00657657" w:rsidP="00657657">
      <w:pPr>
        <w:rPr>
          <w:rFonts w:ascii="Arial" w:hAnsi="Arial" w:cs="Arial"/>
        </w:rPr>
      </w:pPr>
      <w:r w:rsidRPr="009B7BDE">
        <w:rPr>
          <w:rFonts w:ascii="Arial" w:hAnsi="Arial" w:cs="Arial"/>
        </w:rPr>
        <w:t>damned</w:t>
      </w:r>
    </w:p>
    <w:p w14:paraId="1DB25959" w14:textId="77777777" w:rsidR="00657657" w:rsidRPr="009B7BDE" w:rsidRDefault="00657657" w:rsidP="00657657">
      <w:pPr>
        <w:rPr>
          <w:rFonts w:ascii="Arial" w:hAnsi="Arial" w:cs="Arial"/>
        </w:rPr>
      </w:pPr>
    </w:p>
    <w:p w14:paraId="5E1A7702" w14:textId="159C84FB" w:rsidR="00657657" w:rsidRPr="009B7BDE" w:rsidRDefault="00657657" w:rsidP="00657657">
      <w:pPr>
        <w:rPr>
          <w:rFonts w:ascii="Arial" w:hAnsi="Arial" w:cs="Arial"/>
        </w:rPr>
      </w:pPr>
      <w:r w:rsidRPr="009B7BDE">
        <w:rPr>
          <w:rFonts w:ascii="Arial" w:hAnsi="Arial" w:cs="Arial"/>
        </w:rPr>
        <w:t xml:space="preserve">danger = </w:t>
      </w:r>
      <w:r w:rsidR="005A6C51" w:rsidRPr="009B7BDE">
        <w:rPr>
          <w:rFonts w:ascii="Arial" w:hAnsi="Arial" w:cs="Arial"/>
        </w:rPr>
        <w:t xml:space="preserve">in a threatening situation, facing potential harm or injury; </w:t>
      </w:r>
      <w:r w:rsidRPr="009B7BDE">
        <w:rPr>
          <w:rFonts w:ascii="Arial" w:hAnsi="Arial" w:cs="Arial"/>
        </w:rPr>
        <w:t>unsafe</w:t>
      </w:r>
      <w:r w:rsidR="005A6C51" w:rsidRPr="009B7BDE">
        <w:rPr>
          <w:rFonts w:ascii="Arial" w:hAnsi="Arial" w:cs="Arial"/>
        </w:rPr>
        <w:t>, unprotected</w:t>
      </w:r>
      <w:r w:rsidRPr="009B7BDE">
        <w:rPr>
          <w:rFonts w:ascii="Arial" w:hAnsi="Arial" w:cs="Arial"/>
        </w:rPr>
        <w:t xml:space="preserve"> (danger</w:t>
      </w:r>
      <w:r w:rsidR="005A6C51" w:rsidRPr="009B7BDE">
        <w:rPr>
          <w:rFonts w:ascii="Arial" w:hAnsi="Arial" w:cs="Arial"/>
        </w:rPr>
        <w:t>;</w:t>
      </w:r>
      <w:r w:rsidRPr="009B7BDE">
        <w:rPr>
          <w:rFonts w:ascii="Arial" w:hAnsi="Arial" w:cs="Arial"/>
        </w:rPr>
        <w:t xml:space="preserve"> dangerous</w:t>
      </w:r>
      <w:r w:rsidR="005A6C51" w:rsidRPr="009B7BDE">
        <w:rPr>
          <w:rFonts w:ascii="Arial" w:hAnsi="Arial" w:cs="Arial"/>
        </w:rPr>
        <w:t>;</w:t>
      </w:r>
      <w:r w:rsidR="00D33895">
        <w:rPr>
          <w:rFonts w:ascii="Arial" w:hAnsi="Arial" w:cs="Arial"/>
        </w:rPr>
        <w:t xml:space="preserve"> </w:t>
      </w:r>
      <w:r w:rsidRPr="009B7BDE">
        <w:rPr>
          <w:rFonts w:ascii="Arial" w:hAnsi="Arial" w:cs="Arial"/>
        </w:rPr>
        <w:t>dangerously)</w:t>
      </w:r>
    </w:p>
    <w:p w14:paraId="78160310" w14:textId="7B68A85B" w:rsidR="004D4DE2" w:rsidRPr="009B7BDE" w:rsidRDefault="004D4DE2" w:rsidP="00657657">
      <w:pPr>
        <w:rPr>
          <w:rFonts w:ascii="Arial" w:hAnsi="Arial" w:cs="Arial"/>
        </w:rPr>
      </w:pPr>
      <w:r w:rsidRPr="009B7BDE">
        <w:rPr>
          <w:rFonts w:ascii="Arial" w:hAnsi="Arial" w:cs="Arial"/>
        </w:rPr>
        <w:t>danger</w:t>
      </w:r>
    </w:p>
    <w:p w14:paraId="38547319" w14:textId="77777777" w:rsidR="00657657" w:rsidRPr="009B7BDE" w:rsidRDefault="00657657" w:rsidP="00657657">
      <w:pPr>
        <w:rPr>
          <w:rFonts w:ascii="Arial" w:hAnsi="Arial" w:cs="Arial"/>
        </w:rPr>
      </w:pPr>
      <w:r w:rsidRPr="009B7BDE">
        <w:rPr>
          <w:rFonts w:ascii="Arial" w:hAnsi="Arial" w:cs="Arial"/>
        </w:rPr>
        <w:t>dangerous</w:t>
      </w:r>
    </w:p>
    <w:p w14:paraId="1AD06B17" w14:textId="77777777" w:rsidR="00657657" w:rsidRPr="009B7BDE" w:rsidRDefault="00657657" w:rsidP="00657657">
      <w:pPr>
        <w:rPr>
          <w:rFonts w:ascii="Arial" w:hAnsi="Arial" w:cs="Arial"/>
        </w:rPr>
      </w:pPr>
      <w:r w:rsidRPr="009B7BDE">
        <w:rPr>
          <w:rFonts w:ascii="Arial" w:hAnsi="Arial" w:cs="Arial"/>
        </w:rPr>
        <w:t>dangerously</w:t>
      </w:r>
    </w:p>
    <w:p w14:paraId="48A8FF23" w14:textId="77777777" w:rsidR="00657657" w:rsidRPr="009B7BDE" w:rsidRDefault="00657657" w:rsidP="00657657">
      <w:pPr>
        <w:rPr>
          <w:rFonts w:ascii="Arial" w:hAnsi="Arial" w:cs="Arial"/>
        </w:rPr>
      </w:pPr>
    </w:p>
    <w:p w14:paraId="1650BAE2" w14:textId="0E73DCA3" w:rsidR="00657657" w:rsidRPr="009B7BDE" w:rsidRDefault="00657657" w:rsidP="00657657">
      <w:pPr>
        <w:rPr>
          <w:rFonts w:ascii="Arial" w:hAnsi="Arial" w:cs="Arial"/>
        </w:rPr>
      </w:pPr>
      <w:r w:rsidRPr="009B7BDE">
        <w:rPr>
          <w:rFonts w:ascii="Arial" w:hAnsi="Arial" w:cs="Arial"/>
        </w:rPr>
        <w:lastRenderedPageBreak/>
        <w:t xml:space="preserve">dank = wet or damp </w:t>
      </w:r>
      <w:r w:rsidR="005A6C51" w:rsidRPr="009B7BDE">
        <w:rPr>
          <w:rFonts w:ascii="Arial" w:hAnsi="Arial" w:cs="Arial"/>
        </w:rPr>
        <w:t xml:space="preserve">and </w:t>
      </w:r>
      <w:r w:rsidR="00C96757" w:rsidRPr="009B7BDE">
        <w:rPr>
          <w:rFonts w:ascii="Arial" w:hAnsi="Arial" w:cs="Arial"/>
        </w:rPr>
        <w:t xml:space="preserve">unpleasant or repulsive </w:t>
      </w:r>
      <w:r w:rsidRPr="009B7BDE">
        <w:rPr>
          <w:rFonts w:ascii="Arial" w:hAnsi="Arial" w:cs="Arial"/>
        </w:rPr>
        <w:t>(dank, danker, dankest)</w:t>
      </w:r>
    </w:p>
    <w:p w14:paraId="0DE40847" w14:textId="518398F6" w:rsidR="00A44DC1" w:rsidRPr="009B7BDE" w:rsidRDefault="00A44DC1" w:rsidP="00657657">
      <w:pPr>
        <w:rPr>
          <w:rFonts w:ascii="Arial" w:hAnsi="Arial" w:cs="Arial"/>
        </w:rPr>
      </w:pPr>
      <w:r w:rsidRPr="009B7BDE">
        <w:rPr>
          <w:rFonts w:ascii="Arial" w:hAnsi="Arial" w:cs="Arial"/>
        </w:rPr>
        <w:t>dank</w:t>
      </w:r>
    </w:p>
    <w:p w14:paraId="321E296C" w14:textId="77777777" w:rsidR="00657657" w:rsidRPr="009B7BDE" w:rsidRDefault="00657657" w:rsidP="00657657">
      <w:pPr>
        <w:rPr>
          <w:rFonts w:ascii="Arial" w:hAnsi="Arial" w:cs="Arial"/>
        </w:rPr>
      </w:pPr>
    </w:p>
    <w:p w14:paraId="4A27EC5A" w14:textId="09EA2E3C" w:rsidR="00657657" w:rsidRPr="009B7BDE" w:rsidRDefault="00657657" w:rsidP="00657657">
      <w:pPr>
        <w:rPr>
          <w:rFonts w:ascii="Arial" w:hAnsi="Arial" w:cs="Arial"/>
        </w:rPr>
      </w:pPr>
      <w:r w:rsidRPr="009B7BDE">
        <w:rPr>
          <w:rFonts w:ascii="Arial" w:hAnsi="Arial" w:cs="Arial"/>
        </w:rPr>
        <w:t>darg = in Scotland and England it means the work for the day</w:t>
      </w:r>
    </w:p>
    <w:p w14:paraId="6BDBA14E" w14:textId="6C6CBF31" w:rsidR="00A44DC1" w:rsidRPr="009B7BDE" w:rsidRDefault="00A44DC1" w:rsidP="00657657">
      <w:pPr>
        <w:rPr>
          <w:rFonts w:ascii="Arial" w:hAnsi="Arial" w:cs="Arial"/>
        </w:rPr>
      </w:pPr>
      <w:r w:rsidRPr="009B7BDE">
        <w:rPr>
          <w:rFonts w:ascii="Arial" w:hAnsi="Arial" w:cs="Arial"/>
        </w:rPr>
        <w:t>darg</w:t>
      </w:r>
    </w:p>
    <w:p w14:paraId="71E15B62" w14:textId="6D7BA22E" w:rsidR="00C96757" w:rsidRPr="009B7BDE" w:rsidRDefault="00C96757" w:rsidP="00657657">
      <w:pPr>
        <w:rPr>
          <w:rFonts w:ascii="Arial" w:hAnsi="Arial" w:cs="Arial"/>
        </w:rPr>
      </w:pPr>
    </w:p>
    <w:p w14:paraId="1BDE61AC" w14:textId="77777777" w:rsidR="00DE6A66" w:rsidRPr="009B7BDE" w:rsidRDefault="00C96757" w:rsidP="00DE6A66">
      <w:pPr>
        <w:rPr>
          <w:rFonts w:ascii="Arial" w:hAnsi="Arial" w:cs="Arial"/>
        </w:rPr>
      </w:pPr>
      <w:r w:rsidRPr="009B7BDE">
        <w:rPr>
          <w:rFonts w:ascii="Arial" w:hAnsi="Arial" w:cs="Arial"/>
        </w:rPr>
        <w:t>dark = lacking light; often gloomy</w:t>
      </w:r>
      <w:r w:rsidR="00DE6A66" w:rsidRPr="009B7BDE">
        <w:rPr>
          <w:rFonts w:ascii="Arial" w:hAnsi="Arial" w:cs="Arial"/>
        </w:rPr>
        <w:t>; can mean hard to understand or mysterious</w:t>
      </w:r>
    </w:p>
    <w:p w14:paraId="3B09A7FC" w14:textId="1C1C6FC2" w:rsidR="00C96757" w:rsidRPr="009B7BDE" w:rsidRDefault="00C96757" w:rsidP="00657657">
      <w:pPr>
        <w:rPr>
          <w:rFonts w:ascii="Arial" w:hAnsi="Arial" w:cs="Arial"/>
        </w:rPr>
      </w:pPr>
      <w:r w:rsidRPr="009B7BDE">
        <w:rPr>
          <w:rFonts w:ascii="Arial" w:hAnsi="Arial" w:cs="Arial"/>
        </w:rPr>
        <w:t>(dark, darker, darkest; darkness)</w:t>
      </w:r>
    </w:p>
    <w:p w14:paraId="6C72A451" w14:textId="702A1129" w:rsidR="00C96757" w:rsidRPr="009B7BDE" w:rsidRDefault="00A44DC1" w:rsidP="00C96757">
      <w:pPr>
        <w:rPr>
          <w:rFonts w:ascii="Arial" w:hAnsi="Arial" w:cs="Arial"/>
        </w:rPr>
      </w:pPr>
      <w:r w:rsidRPr="009B7BDE">
        <w:rPr>
          <w:rFonts w:ascii="Arial" w:hAnsi="Arial" w:cs="Arial"/>
        </w:rPr>
        <w:t>d</w:t>
      </w:r>
      <w:r w:rsidR="00C96757" w:rsidRPr="009B7BDE">
        <w:rPr>
          <w:rFonts w:ascii="Arial" w:hAnsi="Arial" w:cs="Arial"/>
        </w:rPr>
        <w:t>arkness</w:t>
      </w:r>
    </w:p>
    <w:p w14:paraId="61506DD5" w14:textId="77777777" w:rsidR="00A44DC1" w:rsidRPr="009B7BDE" w:rsidRDefault="00A44DC1" w:rsidP="00C96757">
      <w:pPr>
        <w:rPr>
          <w:rFonts w:ascii="Arial" w:hAnsi="Arial" w:cs="Arial"/>
        </w:rPr>
      </w:pPr>
    </w:p>
    <w:p w14:paraId="3ED75CBF" w14:textId="18E15638" w:rsidR="0056064C" w:rsidRPr="009B7BDE" w:rsidRDefault="0056064C" w:rsidP="0056064C">
      <w:pPr>
        <w:rPr>
          <w:rFonts w:ascii="Arial" w:hAnsi="Arial" w:cs="Arial"/>
        </w:rPr>
      </w:pPr>
      <w:r w:rsidRPr="009B7BDE">
        <w:rPr>
          <w:rFonts w:ascii="Arial" w:hAnsi="Arial" w:cs="Arial"/>
        </w:rPr>
        <w:t>darken = to make or become dark, or more dark or gloomy (darken, darkens, darkening)</w:t>
      </w:r>
    </w:p>
    <w:p w14:paraId="17B573CB" w14:textId="10C9478A" w:rsidR="00A44DC1" w:rsidRPr="009B7BDE" w:rsidRDefault="00A44DC1" w:rsidP="0056064C">
      <w:pPr>
        <w:rPr>
          <w:rFonts w:ascii="Arial" w:hAnsi="Arial" w:cs="Arial"/>
        </w:rPr>
      </w:pPr>
      <w:r w:rsidRPr="009B7BDE">
        <w:rPr>
          <w:rFonts w:ascii="Arial" w:hAnsi="Arial" w:cs="Arial"/>
        </w:rPr>
        <w:t>darken</w:t>
      </w:r>
    </w:p>
    <w:p w14:paraId="14D28CDD" w14:textId="77777777" w:rsidR="00C96757" w:rsidRPr="009B7BDE" w:rsidRDefault="00C96757" w:rsidP="00657657">
      <w:pPr>
        <w:rPr>
          <w:rFonts w:ascii="Arial" w:hAnsi="Arial" w:cs="Arial"/>
        </w:rPr>
      </w:pPr>
    </w:p>
    <w:p w14:paraId="56702187" w14:textId="14CA36E0" w:rsidR="00657657" w:rsidRPr="009B7BDE" w:rsidRDefault="00657657" w:rsidP="00657657">
      <w:pPr>
        <w:rPr>
          <w:rFonts w:ascii="Arial" w:hAnsi="Arial" w:cs="Arial"/>
        </w:rPr>
      </w:pPr>
      <w:r w:rsidRPr="009B7BDE">
        <w:rPr>
          <w:rFonts w:ascii="Arial" w:hAnsi="Arial" w:cs="Arial"/>
        </w:rPr>
        <w:t>darky = a</w:t>
      </w:r>
      <w:r w:rsidR="00FD0C8B" w:rsidRPr="009B7BDE">
        <w:rPr>
          <w:rFonts w:ascii="Arial" w:hAnsi="Arial" w:cs="Arial"/>
        </w:rPr>
        <w:t>n</w:t>
      </w:r>
      <w:r w:rsidRPr="009B7BDE">
        <w:rPr>
          <w:rFonts w:ascii="Arial" w:hAnsi="Arial" w:cs="Arial"/>
        </w:rPr>
        <w:t xml:space="preserve"> old-fashioned </w:t>
      </w:r>
      <w:r w:rsidR="00FD0C8B" w:rsidRPr="009B7BDE">
        <w:rPr>
          <w:rFonts w:ascii="Arial" w:hAnsi="Arial" w:cs="Arial"/>
        </w:rPr>
        <w:t xml:space="preserve">word, </w:t>
      </w:r>
      <w:r w:rsidR="00484851" w:rsidRPr="009B7BDE">
        <w:rPr>
          <w:rFonts w:ascii="Arial" w:hAnsi="Arial" w:cs="Arial"/>
        </w:rPr>
        <w:t xml:space="preserve">a slur, </w:t>
      </w:r>
      <w:r w:rsidR="00FD0C8B" w:rsidRPr="009B7BDE">
        <w:rPr>
          <w:rFonts w:ascii="Arial" w:hAnsi="Arial" w:cs="Arial"/>
        </w:rPr>
        <w:t xml:space="preserve">very </w:t>
      </w:r>
      <w:r w:rsidRPr="009B7BDE">
        <w:rPr>
          <w:rFonts w:ascii="Arial" w:hAnsi="Arial" w:cs="Arial"/>
        </w:rPr>
        <w:t>offensive; not a word used by decent, intelligent people</w:t>
      </w:r>
    </w:p>
    <w:p w14:paraId="2CA7FCA1" w14:textId="52F6F8B7" w:rsidR="00A44DC1" w:rsidRPr="009B7BDE" w:rsidRDefault="00A44DC1" w:rsidP="00657657">
      <w:pPr>
        <w:rPr>
          <w:rFonts w:ascii="Arial" w:hAnsi="Arial" w:cs="Arial"/>
        </w:rPr>
      </w:pPr>
      <w:r w:rsidRPr="009B7BDE">
        <w:rPr>
          <w:rFonts w:ascii="Arial" w:hAnsi="Arial" w:cs="Arial"/>
        </w:rPr>
        <w:t>darky</w:t>
      </w:r>
    </w:p>
    <w:p w14:paraId="26C314F5" w14:textId="77777777" w:rsidR="00657657" w:rsidRPr="009B7BDE" w:rsidRDefault="00657657" w:rsidP="00657657">
      <w:pPr>
        <w:rPr>
          <w:rFonts w:ascii="Arial" w:hAnsi="Arial" w:cs="Arial"/>
        </w:rPr>
      </w:pPr>
    </w:p>
    <w:p w14:paraId="2507B779" w14:textId="67B06489" w:rsidR="00657657" w:rsidRPr="009B7BDE" w:rsidRDefault="00657657" w:rsidP="00657657">
      <w:pPr>
        <w:rPr>
          <w:rFonts w:ascii="Arial" w:hAnsi="Arial" w:cs="Arial"/>
        </w:rPr>
      </w:pPr>
      <w:r w:rsidRPr="009B7BDE">
        <w:rPr>
          <w:rFonts w:ascii="Arial" w:hAnsi="Arial" w:cs="Arial"/>
        </w:rPr>
        <w:t>dart = a short arrow; or to move quickly (dart, darts, darted, darting)</w:t>
      </w:r>
    </w:p>
    <w:p w14:paraId="750DD6B9" w14:textId="47CB3027" w:rsidR="00A44DC1" w:rsidRPr="009B7BDE" w:rsidRDefault="00A44DC1" w:rsidP="00657657">
      <w:pPr>
        <w:rPr>
          <w:rFonts w:ascii="Arial" w:hAnsi="Arial" w:cs="Arial"/>
        </w:rPr>
      </w:pPr>
      <w:r w:rsidRPr="009B7BDE">
        <w:rPr>
          <w:rFonts w:ascii="Arial" w:hAnsi="Arial" w:cs="Arial"/>
        </w:rPr>
        <w:t>dart</w:t>
      </w:r>
    </w:p>
    <w:p w14:paraId="341666D6" w14:textId="77777777" w:rsidR="00657657" w:rsidRPr="009B7BDE" w:rsidRDefault="00657657" w:rsidP="00657657">
      <w:pPr>
        <w:rPr>
          <w:rFonts w:ascii="Arial" w:hAnsi="Arial" w:cs="Arial"/>
        </w:rPr>
      </w:pPr>
    </w:p>
    <w:p w14:paraId="5A73FD54" w14:textId="59032B12" w:rsidR="00657657" w:rsidRPr="009B7BDE" w:rsidRDefault="00657657" w:rsidP="00657657">
      <w:pPr>
        <w:rPr>
          <w:rFonts w:ascii="Arial" w:hAnsi="Arial" w:cs="Arial"/>
        </w:rPr>
      </w:pPr>
      <w:r w:rsidRPr="009B7BDE">
        <w:rPr>
          <w:rFonts w:ascii="Arial" w:hAnsi="Arial" w:cs="Arial"/>
        </w:rPr>
        <w:t>dash = to run fast</w:t>
      </w:r>
      <w:r w:rsidR="0056064C" w:rsidRPr="009B7BDE">
        <w:rPr>
          <w:rFonts w:ascii="Arial" w:hAnsi="Arial" w:cs="Arial"/>
        </w:rPr>
        <w:t>, or move speedily</w:t>
      </w:r>
      <w:r w:rsidRPr="009B7BDE">
        <w:rPr>
          <w:rFonts w:ascii="Arial" w:hAnsi="Arial" w:cs="Arial"/>
        </w:rPr>
        <w:t xml:space="preserve">; </w:t>
      </w:r>
      <w:r w:rsidR="0056064C" w:rsidRPr="009B7BDE">
        <w:rPr>
          <w:rFonts w:ascii="Arial" w:hAnsi="Arial" w:cs="Arial"/>
        </w:rPr>
        <w:t>can mean to strongly knock or shove, or to break; sometimes means just a small amount of something; ‘dashing’ can mean lively, stylish, or attractive</w:t>
      </w:r>
      <w:r w:rsidRPr="009B7BDE">
        <w:rPr>
          <w:rFonts w:ascii="Arial" w:hAnsi="Arial" w:cs="Arial"/>
        </w:rPr>
        <w:t xml:space="preserve"> (dash, dashes, dashed, dashing)</w:t>
      </w:r>
    </w:p>
    <w:p w14:paraId="699848BF" w14:textId="69ED8889" w:rsidR="00A44DC1" w:rsidRPr="009B7BDE" w:rsidRDefault="00A44DC1" w:rsidP="00657657">
      <w:pPr>
        <w:rPr>
          <w:rFonts w:ascii="Arial" w:hAnsi="Arial" w:cs="Arial"/>
        </w:rPr>
      </w:pPr>
      <w:r w:rsidRPr="009B7BDE">
        <w:rPr>
          <w:rFonts w:ascii="Arial" w:hAnsi="Arial" w:cs="Arial"/>
        </w:rPr>
        <w:t>dash</w:t>
      </w:r>
    </w:p>
    <w:p w14:paraId="2ECA5456" w14:textId="77777777" w:rsidR="00657657" w:rsidRPr="009B7BDE" w:rsidRDefault="00657657" w:rsidP="00657657">
      <w:pPr>
        <w:rPr>
          <w:rFonts w:ascii="Arial" w:hAnsi="Arial" w:cs="Arial"/>
        </w:rPr>
      </w:pPr>
      <w:r w:rsidRPr="009B7BDE">
        <w:rPr>
          <w:rFonts w:ascii="Arial" w:hAnsi="Arial" w:cs="Arial"/>
        </w:rPr>
        <w:t>dashed</w:t>
      </w:r>
    </w:p>
    <w:p w14:paraId="23123266" w14:textId="77777777" w:rsidR="00657657" w:rsidRPr="009B7BDE" w:rsidRDefault="00657657" w:rsidP="00657657">
      <w:pPr>
        <w:rPr>
          <w:rFonts w:ascii="Arial" w:hAnsi="Arial" w:cs="Arial"/>
        </w:rPr>
      </w:pPr>
      <w:r w:rsidRPr="009B7BDE">
        <w:rPr>
          <w:rFonts w:ascii="Arial" w:hAnsi="Arial" w:cs="Arial"/>
        </w:rPr>
        <w:t>dashing</w:t>
      </w:r>
    </w:p>
    <w:p w14:paraId="0C242DA7" w14:textId="77777777" w:rsidR="00657657" w:rsidRPr="009B7BDE" w:rsidRDefault="00657657" w:rsidP="00657657">
      <w:pPr>
        <w:rPr>
          <w:rFonts w:ascii="Arial" w:hAnsi="Arial" w:cs="Arial"/>
        </w:rPr>
      </w:pPr>
    </w:p>
    <w:p w14:paraId="62F814CA" w14:textId="589BCD21" w:rsidR="00657657" w:rsidRPr="009B7BDE" w:rsidRDefault="00657657" w:rsidP="00657657">
      <w:pPr>
        <w:rPr>
          <w:rFonts w:ascii="Arial" w:hAnsi="Arial" w:cs="Arial"/>
        </w:rPr>
      </w:pPr>
      <w:r w:rsidRPr="009B7BDE">
        <w:rPr>
          <w:rFonts w:ascii="Arial" w:hAnsi="Arial" w:cs="Arial"/>
        </w:rPr>
        <w:t xml:space="preserve">date = a </w:t>
      </w:r>
      <w:r w:rsidR="0056064C" w:rsidRPr="009B7BDE">
        <w:rPr>
          <w:rFonts w:ascii="Arial" w:hAnsi="Arial" w:cs="Arial"/>
        </w:rPr>
        <w:t xml:space="preserve">certain </w:t>
      </w:r>
      <w:r w:rsidRPr="009B7BDE">
        <w:rPr>
          <w:rFonts w:ascii="Arial" w:hAnsi="Arial" w:cs="Arial"/>
        </w:rPr>
        <w:t>day</w:t>
      </w:r>
      <w:r w:rsidR="0056064C" w:rsidRPr="009B7BDE">
        <w:rPr>
          <w:rFonts w:ascii="Arial" w:hAnsi="Arial" w:cs="Arial"/>
        </w:rPr>
        <w:t xml:space="preserve"> of the month, or a certain year;</w:t>
      </w:r>
      <w:r w:rsidR="00C7670C" w:rsidRPr="009B7BDE">
        <w:rPr>
          <w:rFonts w:ascii="Arial" w:hAnsi="Arial" w:cs="Arial"/>
        </w:rPr>
        <w:t xml:space="preserve"> can mean the sweet brownish fruit of some palm trees; </w:t>
      </w:r>
      <w:r w:rsidRPr="009B7BDE">
        <w:rPr>
          <w:rFonts w:ascii="Arial" w:hAnsi="Arial" w:cs="Arial"/>
        </w:rPr>
        <w:t xml:space="preserve">or </w:t>
      </w:r>
      <w:r w:rsidR="00C7670C" w:rsidRPr="009B7BDE">
        <w:rPr>
          <w:rFonts w:ascii="Arial" w:hAnsi="Arial" w:cs="Arial"/>
        </w:rPr>
        <w:t xml:space="preserve">can mean </w:t>
      </w:r>
      <w:r w:rsidRPr="009B7BDE">
        <w:rPr>
          <w:rFonts w:ascii="Arial" w:hAnsi="Arial" w:cs="Arial"/>
        </w:rPr>
        <w:t>to go out with someone</w:t>
      </w:r>
      <w:r w:rsidR="00C7670C" w:rsidRPr="009B7BDE">
        <w:rPr>
          <w:rFonts w:ascii="Arial" w:hAnsi="Arial" w:cs="Arial"/>
        </w:rPr>
        <w:t xml:space="preserve"> for a social event</w:t>
      </w:r>
      <w:r w:rsidRPr="009B7BDE">
        <w:rPr>
          <w:rFonts w:ascii="Arial" w:hAnsi="Arial" w:cs="Arial"/>
        </w:rPr>
        <w:t xml:space="preserve"> (date, dates, dated, dating)</w:t>
      </w:r>
    </w:p>
    <w:p w14:paraId="6C195143" w14:textId="3C727308" w:rsidR="00A44DC1" w:rsidRPr="009B7BDE" w:rsidRDefault="00A44DC1" w:rsidP="00657657">
      <w:pPr>
        <w:rPr>
          <w:rFonts w:ascii="Arial" w:hAnsi="Arial" w:cs="Arial"/>
        </w:rPr>
      </w:pPr>
      <w:r w:rsidRPr="009B7BDE">
        <w:rPr>
          <w:rFonts w:ascii="Arial" w:hAnsi="Arial" w:cs="Arial"/>
        </w:rPr>
        <w:t>date</w:t>
      </w:r>
    </w:p>
    <w:p w14:paraId="62428144" w14:textId="23735BB3" w:rsidR="00657657" w:rsidRPr="009B7BDE" w:rsidRDefault="00657657" w:rsidP="00657657">
      <w:pPr>
        <w:rPr>
          <w:rFonts w:ascii="Arial" w:hAnsi="Arial" w:cs="Arial"/>
        </w:rPr>
      </w:pPr>
      <w:r w:rsidRPr="009B7BDE">
        <w:rPr>
          <w:rFonts w:ascii="Arial" w:hAnsi="Arial" w:cs="Arial"/>
        </w:rPr>
        <w:t>dates</w:t>
      </w:r>
    </w:p>
    <w:p w14:paraId="1B91AB89" w14:textId="3E6E6184" w:rsidR="00B91AF3" w:rsidRPr="009B7BDE" w:rsidRDefault="00B91AF3" w:rsidP="00657657">
      <w:pPr>
        <w:rPr>
          <w:rFonts w:ascii="Arial" w:hAnsi="Arial" w:cs="Arial"/>
        </w:rPr>
      </w:pPr>
    </w:p>
    <w:p w14:paraId="2B9FC804" w14:textId="26392C89" w:rsidR="00B91AF3" w:rsidRPr="009B7BDE" w:rsidRDefault="00B91AF3" w:rsidP="00657657">
      <w:pPr>
        <w:rPr>
          <w:rFonts w:ascii="Arial" w:hAnsi="Arial" w:cs="Arial"/>
        </w:rPr>
      </w:pPr>
      <w:r w:rsidRPr="009B7BDE">
        <w:rPr>
          <w:rFonts w:ascii="Arial" w:hAnsi="Arial" w:cs="Arial"/>
        </w:rPr>
        <w:t>daughter = a mother or father’s female child (daughter, daughters)</w:t>
      </w:r>
    </w:p>
    <w:p w14:paraId="678059F8" w14:textId="1860B99E" w:rsidR="00B91AF3" w:rsidRPr="009B7BDE" w:rsidRDefault="00B91AF3" w:rsidP="00657657">
      <w:pPr>
        <w:rPr>
          <w:rFonts w:ascii="Arial" w:hAnsi="Arial" w:cs="Arial"/>
        </w:rPr>
      </w:pPr>
      <w:r w:rsidRPr="009B7BDE">
        <w:rPr>
          <w:rFonts w:ascii="Arial" w:hAnsi="Arial" w:cs="Arial"/>
        </w:rPr>
        <w:t>daughters</w:t>
      </w:r>
    </w:p>
    <w:p w14:paraId="2C65FF85" w14:textId="77777777" w:rsidR="00657657" w:rsidRPr="009B7BDE" w:rsidRDefault="00657657" w:rsidP="00657657">
      <w:pPr>
        <w:rPr>
          <w:rFonts w:ascii="Arial" w:hAnsi="Arial" w:cs="Arial"/>
        </w:rPr>
      </w:pPr>
    </w:p>
    <w:p w14:paraId="4C049A33" w14:textId="0DB3BFD1" w:rsidR="00657657" w:rsidRPr="009B7BDE" w:rsidRDefault="00657657" w:rsidP="00657657">
      <w:pPr>
        <w:rPr>
          <w:rFonts w:ascii="Arial" w:hAnsi="Arial" w:cs="Arial"/>
        </w:rPr>
      </w:pPr>
      <w:r w:rsidRPr="009B7BDE">
        <w:rPr>
          <w:rFonts w:ascii="Arial" w:hAnsi="Arial" w:cs="Arial"/>
        </w:rPr>
        <w:t xml:space="preserve">dawn = when the run </w:t>
      </w:r>
      <w:r w:rsidR="00B91AF3" w:rsidRPr="009B7BDE">
        <w:rPr>
          <w:rFonts w:ascii="Arial" w:hAnsi="Arial" w:cs="Arial"/>
        </w:rPr>
        <w:t>rises</w:t>
      </w:r>
      <w:r w:rsidRPr="009B7BDE">
        <w:rPr>
          <w:rFonts w:ascii="Arial" w:hAnsi="Arial" w:cs="Arial"/>
        </w:rPr>
        <w:t xml:space="preserve"> in the morning; </w:t>
      </w:r>
      <w:r w:rsidR="00B91AF3" w:rsidRPr="009B7BDE">
        <w:rPr>
          <w:rFonts w:ascii="Arial" w:hAnsi="Arial" w:cs="Arial"/>
        </w:rPr>
        <w:t xml:space="preserve">can mean when a person starts to </w:t>
      </w:r>
      <w:r w:rsidRPr="009B7BDE">
        <w:rPr>
          <w:rFonts w:ascii="Arial" w:hAnsi="Arial" w:cs="Arial"/>
        </w:rPr>
        <w:t>understand something</w:t>
      </w:r>
      <w:r w:rsidR="00B91AF3" w:rsidRPr="009B7BDE">
        <w:rPr>
          <w:rFonts w:ascii="Arial" w:hAnsi="Arial" w:cs="Arial"/>
        </w:rPr>
        <w:t>; or when something begins</w:t>
      </w:r>
      <w:r w:rsidRPr="009B7BDE">
        <w:rPr>
          <w:rFonts w:ascii="Arial" w:hAnsi="Arial" w:cs="Arial"/>
        </w:rPr>
        <w:t xml:space="preserve"> (dawn, dawn</w:t>
      </w:r>
      <w:r w:rsidR="00B91AF3" w:rsidRPr="009B7BDE">
        <w:rPr>
          <w:rFonts w:ascii="Arial" w:hAnsi="Arial" w:cs="Arial"/>
        </w:rPr>
        <w:t>s</w:t>
      </w:r>
      <w:r w:rsidRPr="009B7BDE">
        <w:rPr>
          <w:rFonts w:ascii="Arial" w:hAnsi="Arial" w:cs="Arial"/>
        </w:rPr>
        <w:t>, dawned, dawning)</w:t>
      </w:r>
    </w:p>
    <w:p w14:paraId="43D27A76" w14:textId="4CED7B75" w:rsidR="00A44DC1" w:rsidRPr="009B7BDE" w:rsidRDefault="00A44DC1" w:rsidP="00657657">
      <w:pPr>
        <w:rPr>
          <w:rFonts w:ascii="Arial" w:hAnsi="Arial" w:cs="Arial"/>
        </w:rPr>
      </w:pPr>
      <w:r w:rsidRPr="009B7BDE">
        <w:rPr>
          <w:rFonts w:ascii="Arial" w:hAnsi="Arial" w:cs="Arial"/>
        </w:rPr>
        <w:t>dawn</w:t>
      </w:r>
    </w:p>
    <w:p w14:paraId="620739E2" w14:textId="4A447BA0" w:rsidR="00B91AF3" w:rsidRPr="009B7BDE" w:rsidRDefault="00B91AF3" w:rsidP="00657657">
      <w:pPr>
        <w:rPr>
          <w:rFonts w:ascii="Arial" w:hAnsi="Arial" w:cs="Arial"/>
        </w:rPr>
      </w:pPr>
    </w:p>
    <w:p w14:paraId="404791E0" w14:textId="4DA61098" w:rsidR="00B91AF3" w:rsidRPr="009B7BDE" w:rsidRDefault="00B91AF3" w:rsidP="00657657">
      <w:pPr>
        <w:rPr>
          <w:rFonts w:ascii="Arial" w:hAnsi="Arial" w:cs="Arial"/>
        </w:rPr>
      </w:pPr>
      <w:r w:rsidRPr="009B7BDE">
        <w:rPr>
          <w:rFonts w:ascii="Arial" w:hAnsi="Arial" w:cs="Arial"/>
        </w:rPr>
        <w:t xml:space="preserve">day = can mean one 24-hour time period; or can mean </w:t>
      </w:r>
      <w:r w:rsidR="0068499A" w:rsidRPr="009B7BDE">
        <w:rPr>
          <w:rFonts w:ascii="Arial" w:hAnsi="Arial" w:cs="Arial"/>
        </w:rPr>
        <w:t>the time from sunrise to sunset; ‘daylight’ is sunshine; ‘daily’ means every day (day, days; daylight)</w:t>
      </w:r>
    </w:p>
    <w:p w14:paraId="76D76FEE" w14:textId="2A9D55B9" w:rsidR="00A44DC1" w:rsidRPr="009B7BDE" w:rsidRDefault="00A44DC1" w:rsidP="00657657">
      <w:pPr>
        <w:rPr>
          <w:rFonts w:ascii="Arial" w:hAnsi="Arial" w:cs="Arial"/>
        </w:rPr>
      </w:pPr>
      <w:r w:rsidRPr="009B7BDE">
        <w:rPr>
          <w:rFonts w:ascii="Arial" w:hAnsi="Arial" w:cs="Arial"/>
        </w:rPr>
        <w:t>day</w:t>
      </w:r>
    </w:p>
    <w:p w14:paraId="370EC63F" w14:textId="7FF4E0A6" w:rsidR="00657657" w:rsidRPr="009B7BDE" w:rsidRDefault="00657657" w:rsidP="00657657">
      <w:pPr>
        <w:rPr>
          <w:rFonts w:ascii="Arial" w:hAnsi="Arial" w:cs="Arial"/>
        </w:rPr>
      </w:pPr>
      <w:r w:rsidRPr="009B7BDE">
        <w:rPr>
          <w:rFonts w:ascii="Arial" w:hAnsi="Arial" w:cs="Arial"/>
        </w:rPr>
        <w:t>daylight</w:t>
      </w:r>
      <w:r w:rsidR="0068499A" w:rsidRPr="009B7BDE">
        <w:rPr>
          <w:rFonts w:ascii="Arial" w:hAnsi="Arial" w:cs="Arial"/>
        </w:rPr>
        <w:t xml:space="preserve"> </w:t>
      </w:r>
    </w:p>
    <w:p w14:paraId="705B324E" w14:textId="77777777" w:rsidR="0068499A" w:rsidRPr="009B7BDE" w:rsidRDefault="0068499A" w:rsidP="00657657">
      <w:pPr>
        <w:rPr>
          <w:rFonts w:ascii="Arial" w:hAnsi="Arial" w:cs="Arial"/>
        </w:rPr>
      </w:pPr>
    </w:p>
    <w:p w14:paraId="4CD83847" w14:textId="70EE704C" w:rsidR="00657657" w:rsidRPr="009B7BDE" w:rsidRDefault="00657657" w:rsidP="00657657">
      <w:pPr>
        <w:rPr>
          <w:rFonts w:ascii="Arial" w:hAnsi="Arial" w:cs="Arial"/>
        </w:rPr>
      </w:pPr>
      <w:r w:rsidRPr="009B7BDE">
        <w:rPr>
          <w:rFonts w:ascii="Arial" w:hAnsi="Arial" w:cs="Arial"/>
        </w:rPr>
        <w:lastRenderedPageBreak/>
        <w:t>dead</w:t>
      </w:r>
      <w:r w:rsidR="0068499A" w:rsidRPr="009B7BDE">
        <w:rPr>
          <w:rFonts w:ascii="Arial" w:hAnsi="Arial" w:cs="Arial"/>
        </w:rPr>
        <w:t xml:space="preserve"> = no longer living; can mean feeling especially tired, or no longer in use, or lacking strength (dead, deader, deadest)</w:t>
      </w:r>
    </w:p>
    <w:p w14:paraId="06570880" w14:textId="4F8522CB" w:rsidR="00A44DC1" w:rsidRPr="009B7BDE" w:rsidRDefault="00A44DC1" w:rsidP="00657657">
      <w:pPr>
        <w:rPr>
          <w:rFonts w:ascii="Arial" w:hAnsi="Arial" w:cs="Arial"/>
        </w:rPr>
      </w:pPr>
      <w:r w:rsidRPr="009B7BDE">
        <w:rPr>
          <w:rFonts w:ascii="Arial" w:hAnsi="Arial" w:cs="Arial"/>
        </w:rPr>
        <w:t>dead</w:t>
      </w:r>
    </w:p>
    <w:p w14:paraId="1DF3CA05" w14:textId="77777777" w:rsidR="00657657" w:rsidRPr="009B7BDE" w:rsidRDefault="00657657" w:rsidP="00657657">
      <w:pPr>
        <w:rPr>
          <w:rFonts w:ascii="Arial" w:hAnsi="Arial" w:cs="Arial"/>
        </w:rPr>
      </w:pPr>
    </w:p>
    <w:p w14:paraId="2C99ED92" w14:textId="419495B2" w:rsidR="00657657" w:rsidRPr="009B7BDE" w:rsidRDefault="00657657" w:rsidP="00657657">
      <w:pPr>
        <w:rPr>
          <w:rFonts w:ascii="Arial" w:hAnsi="Arial" w:cs="Arial"/>
        </w:rPr>
      </w:pPr>
      <w:r w:rsidRPr="009B7BDE">
        <w:rPr>
          <w:rFonts w:ascii="Arial" w:hAnsi="Arial" w:cs="Arial"/>
        </w:rPr>
        <w:t>deadly = causing someone to die (dead, deadly, dea</w:t>
      </w:r>
      <w:r w:rsidR="00DB10D5" w:rsidRPr="009B7BDE">
        <w:rPr>
          <w:rFonts w:ascii="Arial" w:hAnsi="Arial" w:cs="Arial"/>
        </w:rPr>
        <w:t>d</w:t>
      </w:r>
      <w:r w:rsidRPr="009B7BDE">
        <w:rPr>
          <w:rFonts w:ascii="Arial" w:hAnsi="Arial" w:cs="Arial"/>
        </w:rPr>
        <w:t>lier, deadliest)</w:t>
      </w:r>
    </w:p>
    <w:p w14:paraId="7C3FA03B" w14:textId="3BEC3C3B" w:rsidR="00A44DC1" w:rsidRPr="009B7BDE" w:rsidRDefault="00A44DC1" w:rsidP="00657657">
      <w:pPr>
        <w:rPr>
          <w:rFonts w:ascii="Arial" w:hAnsi="Arial" w:cs="Arial"/>
        </w:rPr>
      </w:pPr>
      <w:r w:rsidRPr="009B7BDE">
        <w:rPr>
          <w:rFonts w:ascii="Arial" w:hAnsi="Arial" w:cs="Arial"/>
        </w:rPr>
        <w:t>deadly</w:t>
      </w:r>
    </w:p>
    <w:p w14:paraId="283BC605" w14:textId="77777777" w:rsidR="00657657" w:rsidRPr="009B7BDE" w:rsidRDefault="00657657" w:rsidP="00657657">
      <w:pPr>
        <w:rPr>
          <w:rFonts w:ascii="Arial" w:hAnsi="Arial" w:cs="Arial"/>
        </w:rPr>
      </w:pPr>
    </w:p>
    <w:p w14:paraId="0EED96B2" w14:textId="70CF775A" w:rsidR="00F52099" w:rsidRPr="009B7BDE" w:rsidRDefault="00657657" w:rsidP="00657657">
      <w:pPr>
        <w:rPr>
          <w:rFonts w:ascii="Arial" w:hAnsi="Arial" w:cs="Arial"/>
        </w:rPr>
      </w:pPr>
      <w:r w:rsidRPr="009B7BDE">
        <w:rPr>
          <w:rFonts w:ascii="Arial" w:hAnsi="Arial" w:cs="Arial"/>
        </w:rPr>
        <w:t xml:space="preserve">deal = </w:t>
      </w:r>
      <w:r w:rsidR="00DB10D5" w:rsidRPr="009B7BDE">
        <w:rPr>
          <w:rFonts w:ascii="Arial" w:hAnsi="Arial" w:cs="Arial"/>
        </w:rPr>
        <w:t xml:space="preserve">a business agreement; or </w:t>
      </w:r>
      <w:r w:rsidRPr="009B7BDE">
        <w:rPr>
          <w:rFonts w:ascii="Arial" w:hAnsi="Arial" w:cs="Arial"/>
        </w:rPr>
        <w:t>to pass something out, such as cards</w:t>
      </w:r>
      <w:r w:rsidR="00DB10D5" w:rsidRPr="009B7BDE">
        <w:rPr>
          <w:rFonts w:ascii="Arial" w:hAnsi="Arial" w:cs="Arial"/>
        </w:rPr>
        <w:t>, or a person’s share of something; can mean to take action</w:t>
      </w:r>
      <w:r w:rsidRPr="009B7BDE">
        <w:rPr>
          <w:rFonts w:ascii="Arial" w:hAnsi="Arial" w:cs="Arial"/>
        </w:rPr>
        <w:t xml:space="preserve"> (deal, deals, deal</w:t>
      </w:r>
      <w:r w:rsidR="00DB10D5" w:rsidRPr="009B7BDE">
        <w:rPr>
          <w:rFonts w:ascii="Arial" w:hAnsi="Arial" w:cs="Arial"/>
        </w:rPr>
        <w:t>t</w:t>
      </w:r>
      <w:r w:rsidRPr="009B7BDE">
        <w:rPr>
          <w:rFonts w:ascii="Arial" w:hAnsi="Arial" w:cs="Arial"/>
        </w:rPr>
        <w:t>, dealing</w:t>
      </w:r>
      <w:r w:rsidR="00DB10D5" w:rsidRPr="009B7BDE">
        <w:rPr>
          <w:rFonts w:ascii="Arial" w:hAnsi="Arial" w:cs="Arial"/>
        </w:rPr>
        <w:t xml:space="preserve">, dealings; </w:t>
      </w:r>
      <w:r w:rsidR="006F7BFB" w:rsidRPr="009B7BDE">
        <w:rPr>
          <w:rFonts w:ascii="Arial" w:hAnsi="Arial" w:cs="Arial"/>
        </w:rPr>
        <w:t>dealer</w:t>
      </w:r>
      <w:r w:rsidR="00DB10D5" w:rsidRPr="009B7BDE">
        <w:rPr>
          <w:rFonts w:ascii="Arial" w:hAnsi="Arial" w:cs="Arial"/>
        </w:rPr>
        <w:t>, dealers)</w:t>
      </w:r>
    </w:p>
    <w:p w14:paraId="6222A251" w14:textId="44C40167" w:rsidR="00A44DC1" w:rsidRPr="009B7BDE" w:rsidRDefault="00A44DC1" w:rsidP="00657657">
      <w:pPr>
        <w:rPr>
          <w:rFonts w:ascii="Arial" w:hAnsi="Arial" w:cs="Arial"/>
          <w:color w:val="44A921" w:themeColor="accent3" w:themeShade="BF"/>
        </w:rPr>
      </w:pPr>
      <w:r w:rsidRPr="009B7BDE">
        <w:rPr>
          <w:rFonts w:ascii="Arial" w:hAnsi="Arial" w:cs="Arial"/>
        </w:rPr>
        <w:t>deal</w:t>
      </w:r>
    </w:p>
    <w:p w14:paraId="61377FC2" w14:textId="77777777" w:rsidR="00657657" w:rsidRPr="009B7BDE" w:rsidRDefault="00657657" w:rsidP="00657657">
      <w:pPr>
        <w:rPr>
          <w:rFonts w:ascii="Arial" w:hAnsi="Arial" w:cs="Arial"/>
        </w:rPr>
      </w:pPr>
      <w:r w:rsidRPr="009B7BDE">
        <w:rPr>
          <w:rFonts w:ascii="Arial" w:hAnsi="Arial" w:cs="Arial"/>
        </w:rPr>
        <w:t>dealt</w:t>
      </w:r>
    </w:p>
    <w:p w14:paraId="292D317C" w14:textId="77777777" w:rsidR="00657657" w:rsidRPr="009B7BDE" w:rsidRDefault="00657657" w:rsidP="00657657">
      <w:pPr>
        <w:rPr>
          <w:rFonts w:ascii="Arial" w:hAnsi="Arial" w:cs="Arial"/>
        </w:rPr>
      </w:pPr>
    </w:p>
    <w:p w14:paraId="52EF8F30" w14:textId="28F46ACC" w:rsidR="00AF4584" w:rsidRPr="009B7BDE" w:rsidRDefault="00657657" w:rsidP="00657657">
      <w:pPr>
        <w:rPr>
          <w:rFonts w:ascii="Arial" w:hAnsi="Arial" w:cs="Arial"/>
        </w:rPr>
      </w:pPr>
      <w:r w:rsidRPr="009B7BDE">
        <w:rPr>
          <w:rFonts w:ascii="Arial" w:hAnsi="Arial" w:cs="Arial"/>
        </w:rPr>
        <w:t xml:space="preserve">dearborn = a type of </w:t>
      </w:r>
      <w:r w:rsidR="00DB10D5" w:rsidRPr="009B7BDE">
        <w:rPr>
          <w:rFonts w:ascii="Arial" w:hAnsi="Arial" w:cs="Arial"/>
        </w:rPr>
        <w:t xml:space="preserve">light </w:t>
      </w:r>
      <w:r w:rsidRPr="009B7BDE">
        <w:rPr>
          <w:rFonts w:ascii="Arial" w:hAnsi="Arial" w:cs="Arial"/>
        </w:rPr>
        <w:t xml:space="preserve">wagon with </w:t>
      </w:r>
      <w:r w:rsidR="00AF4584" w:rsidRPr="009B7BDE">
        <w:rPr>
          <w:rFonts w:ascii="Arial" w:hAnsi="Arial" w:cs="Arial"/>
        </w:rPr>
        <w:t xml:space="preserve">a top, perhaps sides, and </w:t>
      </w:r>
      <w:r w:rsidRPr="009B7BDE">
        <w:rPr>
          <w:rFonts w:ascii="Arial" w:hAnsi="Arial" w:cs="Arial"/>
        </w:rPr>
        <w:t>four wheels</w:t>
      </w:r>
      <w:r w:rsidR="00AF4584" w:rsidRPr="009B7BDE">
        <w:rPr>
          <w:rFonts w:ascii="Arial" w:hAnsi="Arial" w:cs="Arial"/>
        </w:rPr>
        <w:t>, usually pulled by one horse</w:t>
      </w:r>
      <w:r w:rsidRPr="009B7BDE">
        <w:rPr>
          <w:rFonts w:ascii="Arial" w:hAnsi="Arial" w:cs="Arial"/>
        </w:rPr>
        <w:t xml:space="preserve"> (dearborn, dearborns</w:t>
      </w:r>
      <w:r w:rsidR="00AF4584" w:rsidRPr="009B7BDE">
        <w:rPr>
          <w:rFonts w:ascii="Arial" w:hAnsi="Arial" w:cs="Arial"/>
        </w:rPr>
        <w:t>; Dearborn</w:t>
      </w:r>
      <w:r w:rsidRPr="009B7BDE">
        <w:rPr>
          <w:rFonts w:ascii="Arial" w:hAnsi="Arial" w:cs="Arial"/>
        </w:rPr>
        <w:t>)</w:t>
      </w:r>
    </w:p>
    <w:p w14:paraId="5E5FFE9D" w14:textId="16FC37D9" w:rsidR="00657657" w:rsidRPr="009B7BDE" w:rsidRDefault="00657657" w:rsidP="00657657">
      <w:pPr>
        <w:rPr>
          <w:rFonts w:ascii="Arial" w:hAnsi="Arial" w:cs="Arial"/>
        </w:rPr>
      </w:pPr>
      <w:r w:rsidRPr="009B7BDE">
        <w:rPr>
          <w:rFonts w:ascii="Arial" w:hAnsi="Arial" w:cs="Arial"/>
        </w:rPr>
        <w:t>dearborns</w:t>
      </w:r>
    </w:p>
    <w:p w14:paraId="64F7328E" w14:textId="7A5B70A9" w:rsidR="00AF4584" w:rsidRPr="009B7BDE" w:rsidRDefault="00AF4584" w:rsidP="00657657">
      <w:pPr>
        <w:rPr>
          <w:rFonts w:ascii="Arial" w:hAnsi="Arial" w:cs="Arial"/>
        </w:rPr>
      </w:pPr>
    </w:p>
    <w:p w14:paraId="23B7ACA5" w14:textId="0A684ECB" w:rsidR="00657657" w:rsidRPr="009B7BDE" w:rsidRDefault="00AF4584" w:rsidP="00657657">
      <w:pPr>
        <w:rPr>
          <w:rFonts w:ascii="Arial" w:hAnsi="Arial" w:cs="Arial"/>
        </w:rPr>
      </w:pPr>
      <w:r w:rsidRPr="009B7BDE">
        <w:rPr>
          <w:rFonts w:ascii="Arial" w:hAnsi="Arial" w:cs="Arial"/>
        </w:rPr>
        <w:t>dear = much loved or cared about; can sometimes mean expensive  (dear, dearer, dearest; dearly)</w:t>
      </w:r>
    </w:p>
    <w:p w14:paraId="58670716" w14:textId="77777777" w:rsidR="00657657" w:rsidRPr="009B7BDE" w:rsidRDefault="00657657" w:rsidP="00657657">
      <w:pPr>
        <w:rPr>
          <w:rFonts w:ascii="Arial" w:hAnsi="Arial" w:cs="Arial"/>
        </w:rPr>
      </w:pPr>
      <w:r w:rsidRPr="009B7BDE">
        <w:rPr>
          <w:rFonts w:ascii="Arial" w:hAnsi="Arial" w:cs="Arial"/>
        </w:rPr>
        <w:t>dearest</w:t>
      </w:r>
    </w:p>
    <w:p w14:paraId="0387CC55" w14:textId="77777777" w:rsidR="00657657" w:rsidRPr="009B7BDE" w:rsidRDefault="00657657" w:rsidP="00657657">
      <w:pPr>
        <w:rPr>
          <w:rFonts w:ascii="Arial" w:hAnsi="Arial" w:cs="Arial"/>
        </w:rPr>
      </w:pPr>
    </w:p>
    <w:p w14:paraId="0BB69D97" w14:textId="2E76AF40" w:rsidR="00657657" w:rsidRPr="009B7BDE" w:rsidRDefault="00657657" w:rsidP="00657657">
      <w:pPr>
        <w:rPr>
          <w:rFonts w:ascii="Arial" w:hAnsi="Arial" w:cs="Arial"/>
        </w:rPr>
      </w:pPr>
      <w:r w:rsidRPr="009B7BDE">
        <w:rPr>
          <w:rFonts w:ascii="Arial" w:hAnsi="Arial" w:cs="Arial"/>
        </w:rPr>
        <w:t>death = when someone</w:t>
      </w:r>
      <w:r w:rsidR="00F52099" w:rsidRPr="009B7BDE">
        <w:rPr>
          <w:rFonts w:ascii="Arial" w:hAnsi="Arial" w:cs="Arial"/>
        </w:rPr>
        <w:t xml:space="preserve"> </w:t>
      </w:r>
      <w:r w:rsidR="00AF4584" w:rsidRPr="009B7BDE">
        <w:rPr>
          <w:rFonts w:ascii="Arial" w:hAnsi="Arial" w:cs="Arial"/>
        </w:rPr>
        <w:t xml:space="preserve">or something stops living, </w:t>
      </w:r>
      <w:r w:rsidRPr="009B7BDE">
        <w:rPr>
          <w:rFonts w:ascii="Arial" w:hAnsi="Arial" w:cs="Arial"/>
        </w:rPr>
        <w:t xml:space="preserve">passes away </w:t>
      </w:r>
      <w:r w:rsidR="00AF4584" w:rsidRPr="009B7BDE">
        <w:rPr>
          <w:rFonts w:ascii="Arial" w:hAnsi="Arial" w:cs="Arial"/>
        </w:rPr>
        <w:t>(death, deaths; deathly)</w:t>
      </w:r>
    </w:p>
    <w:p w14:paraId="1A2DF422" w14:textId="4682F73A" w:rsidR="00A44DC1" w:rsidRPr="009B7BDE" w:rsidRDefault="00A44DC1" w:rsidP="00657657">
      <w:pPr>
        <w:rPr>
          <w:rFonts w:ascii="Arial" w:hAnsi="Arial" w:cs="Arial"/>
        </w:rPr>
      </w:pPr>
      <w:r w:rsidRPr="009B7BDE">
        <w:rPr>
          <w:rFonts w:ascii="Arial" w:hAnsi="Arial" w:cs="Arial"/>
        </w:rPr>
        <w:t>death</w:t>
      </w:r>
    </w:p>
    <w:p w14:paraId="77C872FB" w14:textId="77777777" w:rsidR="00657657" w:rsidRPr="009B7BDE" w:rsidRDefault="00657657" w:rsidP="00657657">
      <w:pPr>
        <w:rPr>
          <w:rFonts w:ascii="Arial" w:hAnsi="Arial" w:cs="Arial"/>
        </w:rPr>
      </w:pPr>
    </w:p>
    <w:p w14:paraId="5FF0122D" w14:textId="2953490F" w:rsidR="00657657" w:rsidRPr="009B7BDE" w:rsidRDefault="00657657" w:rsidP="00657657">
      <w:pPr>
        <w:rPr>
          <w:rFonts w:ascii="Arial" w:hAnsi="Arial" w:cs="Arial"/>
        </w:rPr>
      </w:pPr>
      <w:r w:rsidRPr="009B7BDE">
        <w:rPr>
          <w:rFonts w:ascii="Arial" w:hAnsi="Arial" w:cs="Arial"/>
        </w:rPr>
        <w:t xml:space="preserve">death-sweat = a deadly sickness when a person would be very hot and sweaty </w:t>
      </w:r>
    </w:p>
    <w:p w14:paraId="7B2687E2" w14:textId="738944AE" w:rsidR="00A44DC1" w:rsidRPr="009B7BDE" w:rsidRDefault="00A44DC1" w:rsidP="00657657">
      <w:pPr>
        <w:rPr>
          <w:rFonts w:ascii="Arial" w:hAnsi="Arial" w:cs="Arial"/>
        </w:rPr>
      </w:pPr>
      <w:r w:rsidRPr="009B7BDE">
        <w:rPr>
          <w:rFonts w:ascii="Arial" w:hAnsi="Arial" w:cs="Arial"/>
        </w:rPr>
        <w:t>death-sweat</w:t>
      </w:r>
    </w:p>
    <w:p w14:paraId="17F62017" w14:textId="77777777" w:rsidR="00657657" w:rsidRPr="009B7BDE" w:rsidRDefault="00657657" w:rsidP="00657657">
      <w:pPr>
        <w:rPr>
          <w:rFonts w:ascii="Arial" w:hAnsi="Arial" w:cs="Arial"/>
        </w:rPr>
      </w:pPr>
    </w:p>
    <w:p w14:paraId="5839E0BB" w14:textId="05521DC2" w:rsidR="00657657" w:rsidRPr="009B7BDE" w:rsidRDefault="00657657" w:rsidP="00657657">
      <w:pPr>
        <w:rPr>
          <w:rFonts w:ascii="Arial" w:hAnsi="Arial" w:cs="Arial"/>
        </w:rPr>
      </w:pPr>
      <w:r w:rsidRPr="009B7BDE">
        <w:rPr>
          <w:rFonts w:ascii="Arial" w:hAnsi="Arial" w:cs="Arial"/>
          <w:bCs/>
        </w:rPr>
        <w:t>debase</w:t>
      </w:r>
      <w:r w:rsidRPr="009B7BDE">
        <w:rPr>
          <w:rFonts w:ascii="Arial" w:hAnsi="Arial" w:cs="Arial"/>
        </w:rPr>
        <w:t xml:space="preserve"> = to </w:t>
      </w:r>
      <w:r w:rsidR="00AF4584" w:rsidRPr="009B7BDE">
        <w:rPr>
          <w:rFonts w:ascii="Arial" w:hAnsi="Arial" w:cs="Arial"/>
        </w:rPr>
        <w:t>cause</w:t>
      </w:r>
      <w:r w:rsidRPr="009B7BDE">
        <w:rPr>
          <w:rFonts w:ascii="Arial" w:hAnsi="Arial" w:cs="Arial"/>
        </w:rPr>
        <w:t xml:space="preserve"> someone </w:t>
      </w:r>
      <w:r w:rsidR="00AF4584" w:rsidRPr="009B7BDE">
        <w:rPr>
          <w:rFonts w:ascii="Arial" w:hAnsi="Arial" w:cs="Arial"/>
        </w:rPr>
        <w:t xml:space="preserve">or something to become </w:t>
      </w:r>
      <w:r w:rsidRPr="009B7BDE">
        <w:rPr>
          <w:rFonts w:ascii="Arial" w:hAnsi="Arial" w:cs="Arial"/>
        </w:rPr>
        <w:t>lower in rank, or have less worth</w:t>
      </w:r>
      <w:r w:rsidR="0057264E" w:rsidRPr="009B7BDE">
        <w:rPr>
          <w:rFonts w:ascii="Arial" w:hAnsi="Arial" w:cs="Arial"/>
        </w:rPr>
        <w:t xml:space="preserve"> or value</w:t>
      </w:r>
      <w:r w:rsidRPr="009B7BDE">
        <w:rPr>
          <w:rFonts w:ascii="Arial" w:hAnsi="Arial" w:cs="Arial"/>
        </w:rPr>
        <w:t xml:space="preserve"> (debase, debases, debased, debasing)</w:t>
      </w:r>
    </w:p>
    <w:p w14:paraId="3F6F3FA0" w14:textId="77777777" w:rsidR="00657657" w:rsidRPr="009B7BDE" w:rsidRDefault="00657657" w:rsidP="00657657">
      <w:pPr>
        <w:rPr>
          <w:rFonts w:ascii="Arial" w:hAnsi="Arial" w:cs="Arial"/>
        </w:rPr>
      </w:pPr>
      <w:r w:rsidRPr="009B7BDE">
        <w:rPr>
          <w:rFonts w:ascii="Arial" w:hAnsi="Arial" w:cs="Arial"/>
        </w:rPr>
        <w:t>debasing</w:t>
      </w:r>
    </w:p>
    <w:p w14:paraId="29E8A0DD" w14:textId="77777777" w:rsidR="00657657" w:rsidRPr="009B7BDE" w:rsidRDefault="00657657" w:rsidP="00657657">
      <w:pPr>
        <w:rPr>
          <w:rFonts w:ascii="Arial" w:hAnsi="Arial" w:cs="Arial"/>
        </w:rPr>
      </w:pPr>
    </w:p>
    <w:p w14:paraId="5C6FF98D" w14:textId="741CC46A" w:rsidR="00657657" w:rsidRPr="009B7BDE" w:rsidRDefault="00657657" w:rsidP="00657657">
      <w:pPr>
        <w:rPr>
          <w:rFonts w:ascii="Arial" w:hAnsi="Arial" w:cs="Arial"/>
        </w:rPr>
      </w:pPr>
      <w:r w:rsidRPr="009B7BDE">
        <w:rPr>
          <w:rFonts w:ascii="Arial" w:hAnsi="Arial" w:cs="Arial"/>
        </w:rPr>
        <w:t xml:space="preserve">debt = owing </w:t>
      </w:r>
      <w:r w:rsidR="005A07D0" w:rsidRPr="009B7BDE">
        <w:rPr>
          <w:rFonts w:ascii="Arial" w:hAnsi="Arial" w:cs="Arial"/>
        </w:rPr>
        <w:t xml:space="preserve">something, often </w:t>
      </w:r>
      <w:r w:rsidRPr="009B7BDE">
        <w:rPr>
          <w:rFonts w:ascii="Arial" w:hAnsi="Arial" w:cs="Arial"/>
        </w:rPr>
        <w:t>money</w:t>
      </w:r>
      <w:r w:rsidR="005A07D0" w:rsidRPr="009B7BDE">
        <w:rPr>
          <w:rFonts w:ascii="Arial" w:hAnsi="Arial" w:cs="Arial"/>
        </w:rPr>
        <w:t>; a debtor owes someone</w:t>
      </w:r>
      <w:r w:rsidRPr="009B7BDE">
        <w:rPr>
          <w:rFonts w:ascii="Arial" w:hAnsi="Arial" w:cs="Arial"/>
        </w:rPr>
        <w:t xml:space="preserve"> (debt, debts</w:t>
      </w:r>
      <w:r w:rsidR="005A07D0" w:rsidRPr="009B7BDE">
        <w:rPr>
          <w:rFonts w:ascii="Arial" w:hAnsi="Arial" w:cs="Arial"/>
        </w:rPr>
        <w:t>;</w:t>
      </w:r>
      <w:r w:rsidRPr="009B7BDE">
        <w:rPr>
          <w:rFonts w:ascii="Arial" w:hAnsi="Arial" w:cs="Arial"/>
        </w:rPr>
        <w:t xml:space="preserve"> debtor</w:t>
      </w:r>
      <w:r w:rsidR="005A07D0" w:rsidRPr="009B7BDE">
        <w:rPr>
          <w:rFonts w:ascii="Arial" w:hAnsi="Arial" w:cs="Arial"/>
        </w:rPr>
        <w:t>. debtor</w:t>
      </w:r>
      <w:r w:rsidRPr="009B7BDE">
        <w:rPr>
          <w:rFonts w:ascii="Arial" w:hAnsi="Arial" w:cs="Arial"/>
        </w:rPr>
        <w:t>)</w:t>
      </w:r>
    </w:p>
    <w:p w14:paraId="0EA80FF8" w14:textId="2932AC47" w:rsidR="00A44DC1" w:rsidRPr="009B7BDE" w:rsidRDefault="00A44DC1" w:rsidP="00657657">
      <w:pPr>
        <w:rPr>
          <w:rFonts w:ascii="Arial" w:hAnsi="Arial" w:cs="Arial"/>
        </w:rPr>
      </w:pPr>
      <w:r w:rsidRPr="009B7BDE">
        <w:rPr>
          <w:rFonts w:ascii="Arial" w:hAnsi="Arial" w:cs="Arial"/>
        </w:rPr>
        <w:t>debt</w:t>
      </w:r>
    </w:p>
    <w:p w14:paraId="4EC58A10" w14:textId="77777777" w:rsidR="00657657" w:rsidRPr="009B7BDE" w:rsidRDefault="00657657" w:rsidP="00657657">
      <w:pPr>
        <w:rPr>
          <w:rFonts w:ascii="Arial" w:hAnsi="Arial" w:cs="Arial"/>
        </w:rPr>
      </w:pPr>
    </w:p>
    <w:p w14:paraId="0B4E5A9D" w14:textId="53887667" w:rsidR="00657657" w:rsidRPr="009B7BDE" w:rsidRDefault="00657657" w:rsidP="00657657">
      <w:pPr>
        <w:rPr>
          <w:rFonts w:ascii="Arial" w:hAnsi="Arial" w:cs="Arial"/>
        </w:rPr>
      </w:pPr>
      <w:r w:rsidRPr="009B7BDE">
        <w:rPr>
          <w:rFonts w:ascii="Arial" w:hAnsi="Arial" w:cs="Arial"/>
        </w:rPr>
        <w:t>deceive = to trick</w:t>
      </w:r>
      <w:r w:rsidR="005A07D0" w:rsidRPr="009B7BDE">
        <w:rPr>
          <w:rFonts w:ascii="Arial" w:hAnsi="Arial" w:cs="Arial"/>
        </w:rPr>
        <w:t xml:space="preserve"> or mislead, to cause someone to believe something untrue; to be dishonest</w:t>
      </w:r>
      <w:r w:rsidRPr="009B7BDE">
        <w:rPr>
          <w:rFonts w:ascii="Arial" w:hAnsi="Arial" w:cs="Arial"/>
        </w:rPr>
        <w:t xml:space="preserve"> (deceive, deceives, deceived, deceiving</w:t>
      </w:r>
      <w:r w:rsidR="005A07D0" w:rsidRPr="009B7BDE">
        <w:rPr>
          <w:rFonts w:ascii="Arial" w:hAnsi="Arial" w:cs="Arial"/>
        </w:rPr>
        <w:t>;</w:t>
      </w:r>
      <w:r w:rsidRPr="009B7BDE">
        <w:rPr>
          <w:rFonts w:ascii="Arial" w:hAnsi="Arial" w:cs="Arial"/>
        </w:rPr>
        <w:t xml:space="preserve"> deceiver</w:t>
      </w:r>
      <w:r w:rsidR="005A07D0" w:rsidRPr="009B7BDE">
        <w:rPr>
          <w:rFonts w:ascii="Arial" w:hAnsi="Arial" w:cs="Arial"/>
        </w:rPr>
        <w:t>, deceivers</w:t>
      </w:r>
      <w:r w:rsidR="00C81758" w:rsidRPr="009B7BDE">
        <w:rPr>
          <w:rFonts w:ascii="Arial" w:hAnsi="Arial" w:cs="Arial"/>
        </w:rPr>
        <w:t>; deception</w:t>
      </w:r>
      <w:r w:rsidR="00A44DC1" w:rsidRPr="009B7BDE">
        <w:rPr>
          <w:rFonts w:ascii="Arial" w:hAnsi="Arial" w:cs="Arial"/>
        </w:rPr>
        <w:t>, deceptions</w:t>
      </w:r>
      <w:r w:rsidRPr="009B7BDE">
        <w:rPr>
          <w:rFonts w:ascii="Arial" w:hAnsi="Arial" w:cs="Arial"/>
        </w:rPr>
        <w:t>)</w:t>
      </w:r>
    </w:p>
    <w:p w14:paraId="045F94C5" w14:textId="58B20E80" w:rsidR="00A44DC1" w:rsidRPr="009B7BDE" w:rsidRDefault="00A44DC1" w:rsidP="00657657">
      <w:pPr>
        <w:rPr>
          <w:rFonts w:ascii="Arial" w:hAnsi="Arial" w:cs="Arial"/>
        </w:rPr>
      </w:pPr>
      <w:r w:rsidRPr="009B7BDE">
        <w:rPr>
          <w:rFonts w:ascii="Arial" w:hAnsi="Arial" w:cs="Arial"/>
        </w:rPr>
        <w:t>deceive</w:t>
      </w:r>
    </w:p>
    <w:p w14:paraId="57F6E17F" w14:textId="77777777" w:rsidR="00657657" w:rsidRPr="009B7BDE" w:rsidRDefault="00657657" w:rsidP="00657657">
      <w:pPr>
        <w:rPr>
          <w:rFonts w:ascii="Arial" w:hAnsi="Arial" w:cs="Arial"/>
        </w:rPr>
      </w:pPr>
      <w:r w:rsidRPr="009B7BDE">
        <w:rPr>
          <w:rFonts w:ascii="Arial" w:hAnsi="Arial" w:cs="Arial"/>
        </w:rPr>
        <w:t>deceived</w:t>
      </w:r>
    </w:p>
    <w:p w14:paraId="06A6BE74" w14:textId="4AA98A7F" w:rsidR="00A44DC1" w:rsidRPr="009B7BDE" w:rsidRDefault="00657657" w:rsidP="00657657">
      <w:pPr>
        <w:rPr>
          <w:rFonts w:ascii="Arial" w:hAnsi="Arial" w:cs="Arial"/>
        </w:rPr>
      </w:pPr>
      <w:r w:rsidRPr="009B7BDE">
        <w:rPr>
          <w:rFonts w:ascii="Arial" w:hAnsi="Arial" w:cs="Arial"/>
        </w:rPr>
        <w:t>deceiver</w:t>
      </w:r>
    </w:p>
    <w:p w14:paraId="659F28CD" w14:textId="6532FFED" w:rsidR="00657657" w:rsidRPr="009B7BDE" w:rsidRDefault="00657657" w:rsidP="00657657">
      <w:pPr>
        <w:rPr>
          <w:rFonts w:ascii="Arial" w:hAnsi="Arial" w:cs="Arial"/>
        </w:rPr>
      </w:pPr>
      <w:r w:rsidRPr="009B7BDE">
        <w:rPr>
          <w:rFonts w:ascii="Arial" w:hAnsi="Arial" w:cs="Arial"/>
        </w:rPr>
        <w:t>deceiving</w:t>
      </w:r>
    </w:p>
    <w:p w14:paraId="70912679" w14:textId="4A52707D" w:rsidR="00A44DC1" w:rsidRPr="009B7BDE" w:rsidRDefault="00A44DC1" w:rsidP="00657657">
      <w:pPr>
        <w:rPr>
          <w:rFonts w:ascii="Arial" w:hAnsi="Arial" w:cs="Arial"/>
        </w:rPr>
      </w:pPr>
      <w:r w:rsidRPr="009B7BDE">
        <w:rPr>
          <w:rFonts w:ascii="Arial" w:hAnsi="Arial" w:cs="Arial"/>
        </w:rPr>
        <w:t>deceptions</w:t>
      </w:r>
    </w:p>
    <w:p w14:paraId="25ED245B" w14:textId="77777777" w:rsidR="00657657" w:rsidRPr="009B7BDE" w:rsidRDefault="00657657" w:rsidP="00657657">
      <w:pPr>
        <w:rPr>
          <w:rFonts w:ascii="Arial" w:hAnsi="Arial" w:cs="Arial"/>
        </w:rPr>
      </w:pPr>
    </w:p>
    <w:p w14:paraId="15986F68" w14:textId="41E3180C" w:rsidR="00657657" w:rsidRPr="009B7BDE" w:rsidRDefault="00657657" w:rsidP="00657657">
      <w:pPr>
        <w:rPr>
          <w:rFonts w:ascii="Arial" w:hAnsi="Arial" w:cs="Arial"/>
        </w:rPr>
      </w:pPr>
      <w:r w:rsidRPr="009B7BDE">
        <w:rPr>
          <w:rFonts w:ascii="Arial" w:hAnsi="Arial" w:cs="Arial"/>
        </w:rPr>
        <w:t>decen</w:t>
      </w:r>
      <w:r w:rsidR="00C81758" w:rsidRPr="009B7BDE">
        <w:rPr>
          <w:rFonts w:ascii="Arial" w:hAnsi="Arial" w:cs="Arial"/>
        </w:rPr>
        <w:t>t</w:t>
      </w:r>
      <w:r w:rsidRPr="009B7BDE">
        <w:rPr>
          <w:rFonts w:ascii="Arial" w:hAnsi="Arial" w:cs="Arial"/>
        </w:rPr>
        <w:t xml:space="preserve"> = </w:t>
      </w:r>
      <w:r w:rsidR="00C81758" w:rsidRPr="009B7BDE">
        <w:rPr>
          <w:rFonts w:ascii="Arial" w:hAnsi="Arial" w:cs="Arial"/>
        </w:rPr>
        <w:t xml:space="preserve">good, having good values, being moral; meeting the standards society;  of </w:t>
      </w:r>
      <w:r w:rsidRPr="009B7BDE">
        <w:rPr>
          <w:rFonts w:ascii="Arial" w:hAnsi="Arial" w:cs="Arial"/>
        </w:rPr>
        <w:t>being polite or well behaved (decent</w:t>
      </w:r>
      <w:r w:rsidR="002702B6" w:rsidRPr="009B7BDE">
        <w:rPr>
          <w:rFonts w:ascii="Arial" w:hAnsi="Arial" w:cs="Arial"/>
        </w:rPr>
        <w:t xml:space="preserve">; decently; decency; </w:t>
      </w:r>
      <w:r w:rsidRPr="009B7BDE">
        <w:rPr>
          <w:rFonts w:ascii="Arial" w:hAnsi="Arial" w:cs="Arial"/>
        </w:rPr>
        <w:t>decencies)</w:t>
      </w:r>
    </w:p>
    <w:p w14:paraId="401E4C24" w14:textId="163DDA20" w:rsidR="00A44DC1" w:rsidRPr="009B7BDE" w:rsidRDefault="00A44DC1" w:rsidP="00657657">
      <w:pPr>
        <w:rPr>
          <w:rFonts w:ascii="Arial" w:hAnsi="Arial" w:cs="Arial"/>
        </w:rPr>
      </w:pPr>
      <w:r w:rsidRPr="009B7BDE">
        <w:rPr>
          <w:rFonts w:ascii="Arial" w:hAnsi="Arial" w:cs="Arial"/>
        </w:rPr>
        <w:lastRenderedPageBreak/>
        <w:t>decency</w:t>
      </w:r>
    </w:p>
    <w:p w14:paraId="13F6B30A" w14:textId="77777777" w:rsidR="00657657" w:rsidRPr="009B7BDE" w:rsidRDefault="00657657" w:rsidP="00657657">
      <w:pPr>
        <w:rPr>
          <w:rFonts w:ascii="Arial" w:hAnsi="Arial" w:cs="Arial"/>
        </w:rPr>
      </w:pPr>
    </w:p>
    <w:p w14:paraId="5DCB0EA0" w14:textId="773FE7E1" w:rsidR="00657657" w:rsidRPr="009B7BDE" w:rsidRDefault="00657657" w:rsidP="00657657">
      <w:pPr>
        <w:rPr>
          <w:rFonts w:ascii="Arial" w:hAnsi="Arial" w:cs="Arial"/>
        </w:rPr>
      </w:pPr>
      <w:r w:rsidRPr="009B7BDE">
        <w:rPr>
          <w:rFonts w:ascii="Arial" w:hAnsi="Arial" w:cs="Arial"/>
          <w:bCs/>
        </w:rPr>
        <w:t>decide</w:t>
      </w:r>
      <w:r w:rsidRPr="009B7BDE">
        <w:rPr>
          <w:rFonts w:ascii="Arial" w:hAnsi="Arial" w:cs="Arial"/>
        </w:rPr>
        <w:t xml:space="preserve">= </w:t>
      </w:r>
      <w:r w:rsidR="002702B6" w:rsidRPr="009B7BDE">
        <w:rPr>
          <w:rFonts w:ascii="Arial" w:hAnsi="Arial" w:cs="Arial"/>
        </w:rPr>
        <w:t xml:space="preserve">to make a choice, or a selection or judgment; ‘decidedly’ can mean especially or definitely </w:t>
      </w:r>
      <w:r w:rsidRPr="009B7BDE">
        <w:rPr>
          <w:rFonts w:ascii="Arial" w:hAnsi="Arial" w:cs="Arial"/>
        </w:rPr>
        <w:t>not going to chang</w:t>
      </w:r>
      <w:r w:rsidR="002702B6" w:rsidRPr="009B7BDE">
        <w:rPr>
          <w:rFonts w:ascii="Arial" w:hAnsi="Arial" w:cs="Arial"/>
        </w:rPr>
        <w:t xml:space="preserve">e </w:t>
      </w:r>
      <w:r w:rsidRPr="009B7BDE">
        <w:rPr>
          <w:rFonts w:ascii="Arial" w:hAnsi="Arial" w:cs="Arial"/>
        </w:rPr>
        <w:t>(</w:t>
      </w:r>
      <w:r w:rsidR="002702B6" w:rsidRPr="009B7BDE">
        <w:rPr>
          <w:rFonts w:ascii="Arial" w:hAnsi="Arial" w:cs="Arial"/>
        </w:rPr>
        <w:t xml:space="preserve">decide, decides, </w:t>
      </w:r>
      <w:r w:rsidRPr="009B7BDE">
        <w:rPr>
          <w:rFonts w:ascii="Arial" w:hAnsi="Arial" w:cs="Arial"/>
        </w:rPr>
        <w:t xml:space="preserve">decided, </w:t>
      </w:r>
      <w:r w:rsidR="002702B6" w:rsidRPr="009B7BDE">
        <w:rPr>
          <w:rFonts w:ascii="Arial" w:hAnsi="Arial" w:cs="Arial"/>
        </w:rPr>
        <w:t xml:space="preserve">deciding; </w:t>
      </w:r>
      <w:r w:rsidRPr="009B7BDE">
        <w:rPr>
          <w:rFonts w:ascii="Arial" w:hAnsi="Arial" w:cs="Arial"/>
        </w:rPr>
        <w:t>decidedly)</w:t>
      </w:r>
    </w:p>
    <w:p w14:paraId="51FCF38E" w14:textId="77777777" w:rsidR="00657657" w:rsidRPr="009B7BDE" w:rsidRDefault="00657657" w:rsidP="00657657">
      <w:pPr>
        <w:rPr>
          <w:rFonts w:ascii="Arial" w:hAnsi="Arial" w:cs="Arial"/>
        </w:rPr>
      </w:pPr>
      <w:r w:rsidRPr="009B7BDE">
        <w:rPr>
          <w:rFonts w:ascii="Arial" w:hAnsi="Arial" w:cs="Arial"/>
        </w:rPr>
        <w:t xml:space="preserve">decidedly </w:t>
      </w:r>
    </w:p>
    <w:p w14:paraId="701869D9" w14:textId="77777777" w:rsidR="00657657" w:rsidRPr="009B7BDE" w:rsidRDefault="00657657" w:rsidP="00657657">
      <w:pPr>
        <w:rPr>
          <w:rFonts w:ascii="Arial" w:hAnsi="Arial" w:cs="Arial"/>
        </w:rPr>
      </w:pPr>
    </w:p>
    <w:p w14:paraId="73A18CCF" w14:textId="57B243C0" w:rsidR="00657657" w:rsidRPr="009B7BDE" w:rsidRDefault="00657657" w:rsidP="00657657">
      <w:pPr>
        <w:rPr>
          <w:rFonts w:ascii="Arial" w:hAnsi="Arial" w:cs="Arial"/>
        </w:rPr>
      </w:pPr>
      <w:r w:rsidRPr="009B7BDE">
        <w:rPr>
          <w:rFonts w:ascii="Arial" w:hAnsi="Arial" w:cs="Arial"/>
        </w:rPr>
        <w:t>decision = a choice</w:t>
      </w:r>
      <w:r w:rsidR="002702B6" w:rsidRPr="009B7BDE">
        <w:rPr>
          <w:rFonts w:ascii="Arial" w:hAnsi="Arial" w:cs="Arial"/>
        </w:rPr>
        <w:t xml:space="preserve"> or selection or judgment</w:t>
      </w:r>
      <w:r w:rsidR="00160C1C" w:rsidRPr="009B7BDE">
        <w:rPr>
          <w:rFonts w:ascii="Arial" w:hAnsi="Arial" w:cs="Arial"/>
        </w:rPr>
        <w:t>; ‘decisive’ means quick and sure in making decisions</w:t>
      </w:r>
      <w:r w:rsidRPr="009B7BDE">
        <w:rPr>
          <w:rFonts w:ascii="Arial" w:hAnsi="Arial" w:cs="Arial"/>
        </w:rPr>
        <w:t xml:space="preserve"> (decision, decisive)</w:t>
      </w:r>
    </w:p>
    <w:p w14:paraId="6CDDFC82" w14:textId="30F3CB72" w:rsidR="00A44DC1" w:rsidRPr="009B7BDE" w:rsidRDefault="00A44DC1" w:rsidP="00657657">
      <w:pPr>
        <w:rPr>
          <w:rFonts w:ascii="Arial" w:hAnsi="Arial" w:cs="Arial"/>
        </w:rPr>
      </w:pPr>
      <w:r w:rsidRPr="009B7BDE">
        <w:rPr>
          <w:rFonts w:ascii="Arial" w:hAnsi="Arial" w:cs="Arial"/>
        </w:rPr>
        <w:t>decision</w:t>
      </w:r>
    </w:p>
    <w:p w14:paraId="3F3B707C" w14:textId="5B2D56B7" w:rsidR="00160C1C" w:rsidRPr="009B7BDE" w:rsidRDefault="00160C1C" w:rsidP="00657657">
      <w:pPr>
        <w:rPr>
          <w:rFonts w:ascii="Arial" w:hAnsi="Arial" w:cs="Arial"/>
        </w:rPr>
      </w:pPr>
      <w:r w:rsidRPr="009B7BDE">
        <w:rPr>
          <w:rFonts w:ascii="Arial" w:hAnsi="Arial" w:cs="Arial"/>
        </w:rPr>
        <w:t>decisive</w:t>
      </w:r>
    </w:p>
    <w:p w14:paraId="17A3DF75" w14:textId="77777777" w:rsidR="00657657" w:rsidRPr="009B7BDE" w:rsidRDefault="00657657" w:rsidP="00657657">
      <w:pPr>
        <w:rPr>
          <w:rFonts w:ascii="Arial" w:hAnsi="Arial" w:cs="Arial"/>
        </w:rPr>
      </w:pPr>
    </w:p>
    <w:p w14:paraId="04C04188" w14:textId="4DB47775" w:rsidR="00657657" w:rsidRPr="009B7BDE" w:rsidRDefault="00657657" w:rsidP="00657657">
      <w:pPr>
        <w:rPr>
          <w:rFonts w:ascii="Arial" w:hAnsi="Arial" w:cs="Arial"/>
        </w:rPr>
      </w:pPr>
      <w:r w:rsidRPr="009B7BDE">
        <w:rPr>
          <w:rFonts w:ascii="Arial" w:hAnsi="Arial" w:cs="Arial"/>
          <w:bCs/>
        </w:rPr>
        <w:t>deck</w:t>
      </w:r>
      <w:r w:rsidRPr="009B7BDE">
        <w:rPr>
          <w:rFonts w:ascii="Arial" w:hAnsi="Arial" w:cs="Arial"/>
        </w:rPr>
        <w:t xml:space="preserve"> = a floor </w:t>
      </w:r>
      <w:r w:rsidR="00160C1C" w:rsidRPr="009B7BDE">
        <w:rPr>
          <w:rFonts w:ascii="Arial" w:hAnsi="Arial" w:cs="Arial"/>
        </w:rPr>
        <w:t xml:space="preserve">level on a ship; sometimes an open area on the side of a building or house; can mean to </w:t>
      </w:r>
      <w:r w:rsidRPr="009B7BDE">
        <w:rPr>
          <w:rFonts w:ascii="Arial" w:hAnsi="Arial" w:cs="Arial"/>
        </w:rPr>
        <w:t xml:space="preserve">dress or decorate </w:t>
      </w:r>
      <w:r w:rsidR="00160C1C" w:rsidRPr="009B7BDE">
        <w:rPr>
          <w:rFonts w:ascii="Arial" w:hAnsi="Arial" w:cs="Arial"/>
        </w:rPr>
        <w:t>in an especially fancy way; a common deck of playing cards has 52 cards</w:t>
      </w:r>
      <w:r w:rsidRPr="009B7BDE">
        <w:rPr>
          <w:rFonts w:ascii="Arial" w:hAnsi="Arial" w:cs="Arial"/>
        </w:rPr>
        <w:t xml:space="preserve"> (deck, decks, decked, decking)</w:t>
      </w:r>
    </w:p>
    <w:p w14:paraId="5E9EB075" w14:textId="77777777" w:rsidR="00657657" w:rsidRPr="009B7BDE" w:rsidRDefault="00657657" w:rsidP="00657657">
      <w:pPr>
        <w:rPr>
          <w:rFonts w:ascii="Arial" w:hAnsi="Arial" w:cs="Arial"/>
        </w:rPr>
      </w:pPr>
      <w:r w:rsidRPr="009B7BDE">
        <w:rPr>
          <w:rFonts w:ascii="Arial" w:hAnsi="Arial" w:cs="Arial"/>
        </w:rPr>
        <w:t>decks</w:t>
      </w:r>
    </w:p>
    <w:p w14:paraId="08E45F3C" w14:textId="77777777" w:rsidR="00657657" w:rsidRPr="009B7BDE" w:rsidRDefault="00657657" w:rsidP="00657657">
      <w:pPr>
        <w:rPr>
          <w:rFonts w:ascii="Arial" w:hAnsi="Arial" w:cs="Arial"/>
        </w:rPr>
      </w:pPr>
    </w:p>
    <w:p w14:paraId="3C263566" w14:textId="72ECADF4" w:rsidR="00657657" w:rsidRPr="009B7BDE" w:rsidRDefault="00160C1C" w:rsidP="00657657">
      <w:pPr>
        <w:rPr>
          <w:rFonts w:ascii="Arial" w:hAnsi="Arial" w:cs="Arial"/>
        </w:rPr>
      </w:pPr>
      <w:r w:rsidRPr="009B7BDE">
        <w:rPr>
          <w:rFonts w:ascii="Arial" w:hAnsi="Arial" w:cs="Arial"/>
          <w:bCs/>
        </w:rPr>
        <w:t xml:space="preserve">declare = to state as if certain; to say in a clear or formal way; a </w:t>
      </w:r>
      <w:r w:rsidR="00657657" w:rsidRPr="009B7BDE">
        <w:rPr>
          <w:rFonts w:ascii="Arial" w:hAnsi="Arial" w:cs="Arial"/>
          <w:bCs/>
        </w:rPr>
        <w:t>declaration</w:t>
      </w:r>
      <w:r w:rsidRPr="009B7BDE">
        <w:rPr>
          <w:rFonts w:ascii="Arial" w:hAnsi="Arial" w:cs="Arial"/>
          <w:bCs/>
        </w:rPr>
        <w:t xml:space="preserve"> is </w:t>
      </w:r>
      <w:r w:rsidRPr="009B7BDE">
        <w:rPr>
          <w:rFonts w:ascii="Arial" w:hAnsi="Arial" w:cs="Arial"/>
        </w:rPr>
        <w:t xml:space="preserve">an official </w:t>
      </w:r>
      <w:r w:rsidR="00657657" w:rsidRPr="009B7BDE">
        <w:rPr>
          <w:rFonts w:ascii="Arial" w:hAnsi="Arial" w:cs="Arial"/>
        </w:rPr>
        <w:t>announcement</w:t>
      </w:r>
      <w:r w:rsidRPr="009B7BDE">
        <w:rPr>
          <w:rFonts w:ascii="Arial" w:hAnsi="Arial" w:cs="Arial"/>
        </w:rPr>
        <w:t xml:space="preserve"> about something important</w:t>
      </w:r>
      <w:r w:rsidR="00657657" w:rsidRPr="009B7BDE">
        <w:rPr>
          <w:rFonts w:ascii="Arial" w:hAnsi="Arial" w:cs="Arial"/>
        </w:rPr>
        <w:t xml:space="preserve"> (</w:t>
      </w:r>
      <w:r w:rsidR="00062AFD" w:rsidRPr="009B7BDE">
        <w:rPr>
          <w:rFonts w:ascii="Arial" w:hAnsi="Arial" w:cs="Arial"/>
        </w:rPr>
        <w:t xml:space="preserve">declare, declares, declared, declaring; </w:t>
      </w:r>
      <w:r w:rsidR="00657657" w:rsidRPr="009B7BDE">
        <w:rPr>
          <w:rFonts w:ascii="Arial" w:hAnsi="Arial" w:cs="Arial"/>
        </w:rPr>
        <w:t>declaration, declarations)</w:t>
      </w:r>
    </w:p>
    <w:p w14:paraId="387925DC" w14:textId="1AAE43F6" w:rsidR="00160C1C" w:rsidRPr="009B7BDE" w:rsidRDefault="00160C1C" w:rsidP="00657657">
      <w:pPr>
        <w:rPr>
          <w:rFonts w:ascii="Arial" w:hAnsi="Arial" w:cs="Arial"/>
        </w:rPr>
      </w:pPr>
      <w:r w:rsidRPr="009B7BDE">
        <w:rPr>
          <w:rFonts w:ascii="Arial" w:hAnsi="Arial" w:cs="Arial"/>
          <w:bCs/>
        </w:rPr>
        <w:t>declaration</w:t>
      </w:r>
    </w:p>
    <w:p w14:paraId="20DB512A" w14:textId="77777777" w:rsidR="00657657" w:rsidRPr="009B7BDE" w:rsidRDefault="00657657" w:rsidP="00657657">
      <w:pPr>
        <w:rPr>
          <w:rFonts w:ascii="Arial" w:hAnsi="Arial" w:cs="Arial"/>
        </w:rPr>
      </w:pPr>
      <w:r w:rsidRPr="009B7BDE">
        <w:rPr>
          <w:rFonts w:ascii="Arial" w:hAnsi="Arial" w:cs="Arial"/>
        </w:rPr>
        <w:t>declarations</w:t>
      </w:r>
    </w:p>
    <w:p w14:paraId="18C57A33" w14:textId="77777777" w:rsidR="00657657" w:rsidRPr="009B7BDE" w:rsidRDefault="00657657" w:rsidP="00657657">
      <w:pPr>
        <w:rPr>
          <w:rFonts w:ascii="Arial" w:hAnsi="Arial" w:cs="Arial"/>
        </w:rPr>
      </w:pPr>
    </w:p>
    <w:p w14:paraId="6AEDA402" w14:textId="37EF25DE" w:rsidR="00657657" w:rsidRPr="009B7BDE" w:rsidRDefault="00657657" w:rsidP="00657657">
      <w:pPr>
        <w:rPr>
          <w:rFonts w:ascii="Arial" w:hAnsi="Arial" w:cs="Arial"/>
        </w:rPr>
      </w:pPr>
      <w:r w:rsidRPr="009B7BDE">
        <w:rPr>
          <w:rFonts w:ascii="Arial" w:hAnsi="Arial" w:cs="Arial"/>
          <w:bCs/>
        </w:rPr>
        <w:t xml:space="preserve">decline </w:t>
      </w:r>
      <w:r w:rsidRPr="009B7BDE">
        <w:rPr>
          <w:rFonts w:ascii="Arial" w:hAnsi="Arial" w:cs="Arial"/>
        </w:rPr>
        <w:t xml:space="preserve">= to </w:t>
      </w:r>
      <w:r w:rsidR="00062AFD" w:rsidRPr="009B7BDE">
        <w:rPr>
          <w:rFonts w:ascii="Arial" w:hAnsi="Arial" w:cs="Arial"/>
        </w:rPr>
        <w:t xml:space="preserve">become less or worse or weaker; to move </w:t>
      </w:r>
      <w:r w:rsidRPr="009B7BDE">
        <w:rPr>
          <w:rFonts w:ascii="Arial" w:hAnsi="Arial" w:cs="Arial"/>
        </w:rPr>
        <w:t>lower or go down</w:t>
      </w:r>
      <w:r w:rsidR="00062AFD" w:rsidRPr="009B7BDE">
        <w:rPr>
          <w:rFonts w:ascii="Arial" w:hAnsi="Arial" w:cs="Arial"/>
        </w:rPr>
        <w:t>; can mean a time when something is close to ending</w:t>
      </w:r>
      <w:r w:rsidRPr="009B7BDE">
        <w:rPr>
          <w:rFonts w:ascii="Arial" w:hAnsi="Arial" w:cs="Arial"/>
        </w:rPr>
        <w:t xml:space="preserve"> (decline, declines, declined, declining)</w:t>
      </w:r>
    </w:p>
    <w:p w14:paraId="5E1EE30D" w14:textId="630FAB31" w:rsidR="00062AFD" w:rsidRPr="009B7BDE" w:rsidRDefault="00062AFD" w:rsidP="00657657">
      <w:pPr>
        <w:rPr>
          <w:rFonts w:ascii="Arial" w:hAnsi="Arial" w:cs="Arial"/>
        </w:rPr>
      </w:pPr>
      <w:r w:rsidRPr="009B7BDE">
        <w:rPr>
          <w:rFonts w:ascii="Arial" w:hAnsi="Arial" w:cs="Arial"/>
        </w:rPr>
        <w:t>decline</w:t>
      </w:r>
    </w:p>
    <w:p w14:paraId="39B9C462" w14:textId="77777777" w:rsidR="00657657" w:rsidRPr="009B7BDE" w:rsidRDefault="00657657" w:rsidP="00657657">
      <w:pPr>
        <w:rPr>
          <w:rFonts w:ascii="Arial" w:hAnsi="Arial" w:cs="Arial"/>
        </w:rPr>
      </w:pPr>
      <w:r w:rsidRPr="009B7BDE">
        <w:rPr>
          <w:rFonts w:ascii="Arial" w:hAnsi="Arial" w:cs="Arial"/>
        </w:rPr>
        <w:t>declining</w:t>
      </w:r>
    </w:p>
    <w:p w14:paraId="26AFAD8F" w14:textId="77777777" w:rsidR="00657657" w:rsidRPr="009B7BDE" w:rsidRDefault="00657657" w:rsidP="00657657">
      <w:pPr>
        <w:rPr>
          <w:rFonts w:ascii="Arial" w:hAnsi="Arial" w:cs="Arial"/>
        </w:rPr>
      </w:pPr>
    </w:p>
    <w:p w14:paraId="3CA20524" w14:textId="04FEA83B" w:rsidR="00657657" w:rsidRPr="009B7BDE" w:rsidRDefault="00657657" w:rsidP="00657657">
      <w:pPr>
        <w:rPr>
          <w:rFonts w:ascii="Arial" w:hAnsi="Arial" w:cs="Arial"/>
        </w:rPr>
      </w:pPr>
      <w:r w:rsidRPr="009B7BDE">
        <w:rPr>
          <w:rFonts w:ascii="Arial" w:hAnsi="Arial" w:cs="Arial"/>
        </w:rPr>
        <w:t>deed = a</w:t>
      </w:r>
      <w:r w:rsidR="00062AFD" w:rsidRPr="009B7BDE">
        <w:rPr>
          <w:rFonts w:ascii="Arial" w:hAnsi="Arial" w:cs="Arial"/>
        </w:rPr>
        <w:t xml:space="preserve">n action; something that someone has done; can be </w:t>
      </w:r>
      <w:r w:rsidRPr="009B7BDE">
        <w:rPr>
          <w:rFonts w:ascii="Arial" w:hAnsi="Arial" w:cs="Arial"/>
        </w:rPr>
        <w:t xml:space="preserve">paper that </w:t>
      </w:r>
      <w:r w:rsidR="00062AFD" w:rsidRPr="009B7BDE">
        <w:rPr>
          <w:rFonts w:ascii="Arial" w:hAnsi="Arial" w:cs="Arial"/>
        </w:rPr>
        <w:t>prove</w:t>
      </w:r>
      <w:r w:rsidRPr="009B7BDE">
        <w:rPr>
          <w:rFonts w:ascii="Arial" w:hAnsi="Arial" w:cs="Arial"/>
        </w:rPr>
        <w:t>s you own something</w:t>
      </w:r>
      <w:r w:rsidR="00062AFD" w:rsidRPr="009B7BDE">
        <w:rPr>
          <w:rFonts w:ascii="Arial" w:hAnsi="Arial" w:cs="Arial"/>
        </w:rPr>
        <w:t xml:space="preserve">, or have sold or bought something </w:t>
      </w:r>
      <w:r w:rsidRPr="009B7BDE">
        <w:rPr>
          <w:rFonts w:ascii="Arial" w:hAnsi="Arial" w:cs="Arial"/>
        </w:rPr>
        <w:t>(deed, deeds, deeded, deeding)</w:t>
      </w:r>
    </w:p>
    <w:p w14:paraId="38889DA0" w14:textId="18684BB1" w:rsidR="00CF3EE1" w:rsidRPr="009B7BDE" w:rsidRDefault="00CF3EE1" w:rsidP="00657657">
      <w:pPr>
        <w:rPr>
          <w:rFonts w:ascii="Arial" w:hAnsi="Arial" w:cs="Arial"/>
        </w:rPr>
      </w:pPr>
      <w:r w:rsidRPr="009B7BDE">
        <w:rPr>
          <w:rFonts w:ascii="Arial" w:hAnsi="Arial" w:cs="Arial"/>
        </w:rPr>
        <w:t>deed</w:t>
      </w:r>
    </w:p>
    <w:p w14:paraId="2EAC06C7" w14:textId="77777777" w:rsidR="00657657" w:rsidRPr="009B7BDE" w:rsidRDefault="00657657" w:rsidP="00657657">
      <w:pPr>
        <w:rPr>
          <w:rFonts w:ascii="Arial" w:hAnsi="Arial" w:cs="Arial"/>
        </w:rPr>
      </w:pPr>
      <w:r w:rsidRPr="009B7BDE">
        <w:rPr>
          <w:rFonts w:ascii="Arial" w:hAnsi="Arial" w:cs="Arial"/>
        </w:rPr>
        <w:t>deeds</w:t>
      </w:r>
    </w:p>
    <w:p w14:paraId="188CCBD3" w14:textId="77777777" w:rsidR="00657657" w:rsidRPr="009B7BDE" w:rsidRDefault="00657657" w:rsidP="00657657">
      <w:pPr>
        <w:rPr>
          <w:rFonts w:ascii="Arial" w:hAnsi="Arial" w:cs="Arial"/>
        </w:rPr>
      </w:pPr>
    </w:p>
    <w:p w14:paraId="6C7414B9" w14:textId="742C727B" w:rsidR="00657657" w:rsidRPr="009B7BDE" w:rsidRDefault="00657657" w:rsidP="00657657">
      <w:pPr>
        <w:rPr>
          <w:rFonts w:ascii="Arial" w:hAnsi="Arial" w:cs="Arial"/>
        </w:rPr>
      </w:pPr>
      <w:r w:rsidRPr="009B7BDE">
        <w:rPr>
          <w:rFonts w:ascii="Arial" w:hAnsi="Arial" w:cs="Arial"/>
        </w:rPr>
        <w:t>deem = to believe something</w:t>
      </w:r>
      <w:r w:rsidR="00062AFD" w:rsidRPr="009B7BDE">
        <w:rPr>
          <w:rFonts w:ascii="Arial" w:hAnsi="Arial" w:cs="Arial"/>
        </w:rPr>
        <w:t xml:space="preserve">; to have an opinion about something </w:t>
      </w:r>
      <w:r w:rsidRPr="009B7BDE">
        <w:rPr>
          <w:rFonts w:ascii="Arial" w:hAnsi="Arial" w:cs="Arial"/>
        </w:rPr>
        <w:t>(deem, deems, deemed, deeming)</w:t>
      </w:r>
    </w:p>
    <w:p w14:paraId="6830C6D3" w14:textId="31E50AB2" w:rsidR="00CF3EE1" w:rsidRPr="009B7BDE" w:rsidRDefault="00CF3EE1" w:rsidP="00657657">
      <w:pPr>
        <w:rPr>
          <w:rFonts w:ascii="Arial" w:hAnsi="Arial" w:cs="Arial"/>
        </w:rPr>
      </w:pPr>
      <w:r w:rsidRPr="009B7BDE">
        <w:rPr>
          <w:rFonts w:ascii="Arial" w:hAnsi="Arial" w:cs="Arial"/>
        </w:rPr>
        <w:t>deem</w:t>
      </w:r>
    </w:p>
    <w:p w14:paraId="3C4BEA74" w14:textId="77777777" w:rsidR="00657657" w:rsidRPr="009B7BDE" w:rsidRDefault="00657657" w:rsidP="00657657">
      <w:pPr>
        <w:rPr>
          <w:rFonts w:ascii="Arial" w:hAnsi="Arial" w:cs="Arial"/>
        </w:rPr>
      </w:pPr>
      <w:r w:rsidRPr="009B7BDE">
        <w:rPr>
          <w:rFonts w:ascii="Arial" w:hAnsi="Arial" w:cs="Arial"/>
        </w:rPr>
        <w:t>deemed</w:t>
      </w:r>
    </w:p>
    <w:p w14:paraId="476E37AF" w14:textId="77777777" w:rsidR="00657657" w:rsidRPr="009B7BDE" w:rsidRDefault="00657657" w:rsidP="00657657">
      <w:pPr>
        <w:rPr>
          <w:rFonts w:ascii="Arial" w:hAnsi="Arial" w:cs="Arial"/>
        </w:rPr>
      </w:pPr>
    </w:p>
    <w:p w14:paraId="6A5B22B7" w14:textId="53D8B072" w:rsidR="00657657" w:rsidRPr="009B7BDE" w:rsidRDefault="00657657" w:rsidP="00657657">
      <w:pPr>
        <w:rPr>
          <w:rFonts w:ascii="Arial" w:hAnsi="Arial" w:cs="Arial"/>
        </w:rPr>
      </w:pPr>
      <w:r w:rsidRPr="009B7BDE">
        <w:rPr>
          <w:rFonts w:ascii="Arial" w:hAnsi="Arial" w:cs="Arial"/>
        </w:rPr>
        <w:t>deepen</w:t>
      </w:r>
      <w:r w:rsidR="00062AFD" w:rsidRPr="009B7BDE">
        <w:rPr>
          <w:rFonts w:ascii="Arial" w:hAnsi="Arial" w:cs="Arial"/>
        </w:rPr>
        <w:t xml:space="preserve"> = to become deeper, to go farther down (deepen, deepens, deepened, deepened)</w:t>
      </w:r>
    </w:p>
    <w:p w14:paraId="3AF5E77F" w14:textId="3E5F9B19" w:rsidR="00DE6A66" w:rsidRPr="009B7BDE" w:rsidRDefault="00DE6A66" w:rsidP="00657657">
      <w:pPr>
        <w:rPr>
          <w:rFonts w:ascii="Arial" w:hAnsi="Arial" w:cs="Arial"/>
        </w:rPr>
      </w:pPr>
      <w:r w:rsidRPr="009B7BDE">
        <w:rPr>
          <w:rFonts w:ascii="Arial" w:hAnsi="Arial" w:cs="Arial"/>
        </w:rPr>
        <w:t>deepen</w:t>
      </w:r>
    </w:p>
    <w:p w14:paraId="74CDE4B2" w14:textId="19CB7FF8" w:rsidR="00DE6A66" w:rsidRPr="009B7BDE" w:rsidRDefault="00DE6A66" w:rsidP="00657657">
      <w:pPr>
        <w:rPr>
          <w:rFonts w:ascii="Arial" w:hAnsi="Arial" w:cs="Arial"/>
        </w:rPr>
      </w:pPr>
    </w:p>
    <w:p w14:paraId="2EF917F3" w14:textId="3AD82B93" w:rsidR="00DE6A66" w:rsidRPr="009B7BDE" w:rsidRDefault="00DE6A66" w:rsidP="00657657">
      <w:pPr>
        <w:rPr>
          <w:rFonts w:ascii="Arial" w:hAnsi="Arial" w:cs="Arial"/>
        </w:rPr>
      </w:pPr>
      <w:r w:rsidRPr="009B7BDE">
        <w:rPr>
          <w:rFonts w:ascii="Arial" w:hAnsi="Arial" w:cs="Arial"/>
        </w:rPr>
        <w:t>deep = far down; or coming from well inside something; can mean hard to understand or mysterious; ‘deeply’ can mean to feel very strongly (deep, deeper, deepest; deeply)</w:t>
      </w:r>
    </w:p>
    <w:p w14:paraId="120C893C" w14:textId="59D647D7" w:rsidR="00CF3EE1" w:rsidRPr="009B7BDE" w:rsidRDefault="00CF3EE1" w:rsidP="00657657">
      <w:pPr>
        <w:rPr>
          <w:rFonts w:ascii="Arial" w:hAnsi="Arial" w:cs="Arial"/>
        </w:rPr>
      </w:pPr>
      <w:r w:rsidRPr="009B7BDE">
        <w:rPr>
          <w:rFonts w:ascii="Arial" w:hAnsi="Arial" w:cs="Arial"/>
        </w:rPr>
        <w:t>deeply</w:t>
      </w:r>
    </w:p>
    <w:p w14:paraId="454FC722" w14:textId="77777777" w:rsidR="00657657" w:rsidRPr="009B7BDE" w:rsidRDefault="00657657" w:rsidP="00657657">
      <w:pPr>
        <w:rPr>
          <w:rFonts w:ascii="Arial" w:hAnsi="Arial" w:cs="Arial"/>
        </w:rPr>
      </w:pPr>
    </w:p>
    <w:p w14:paraId="0DFBB63D" w14:textId="0C8EF9DF" w:rsidR="00657657" w:rsidRPr="009B7BDE" w:rsidRDefault="00657657" w:rsidP="00657657">
      <w:pPr>
        <w:rPr>
          <w:rFonts w:ascii="Arial" w:hAnsi="Arial" w:cs="Arial"/>
        </w:rPr>
      </w:pPr>
      <w:r w:rsidRPr="009B7BDE">
        <w:rPr>
          <w:rFonts w:ascii="Arial" w:hAnsi="Arial" w:cs="Arial"/>
        </w:rPr>
        <w:lastRenderedPageBreak/>
        <w:t xml:space="preserve">defeat = to </w:t>
      </w:r>
      <w:r w:rsidR="00480C93" w:rsidRPr="009B7BDE">
        <w:rPr>
          <w:rFonts w:ascii="Arial" w:hAnsi="Arial" w:cs="Arial"/>
        </w:rPr>
        <w:t>‘</w:t>
      </w:r>
      <w:r w:rsidR="00DE6A66" w:rsidRPr="009B7BDE">
        <w:rPr>
          <w:rFonts w:ascii="Arial" w:hAnsi="Arial" w:cs="Arial"/>
        </w:rPr>
        <w:t>defeat</w:t>
      </w:r>
      <w:r w:rsidR="00480C93" w:rsidRPr="009B7BDE">
        <w:rPr>
          <w:rFonts w:ascii="Arial" w:hAnsi="Arial" w:cs="Arial"/>
        </w:rPr>
        <w:t>’</w:t>
      </w:r>
      <w:r w:rsidR="00DE6A66" w:rsidRPr="009B7BDE">
        <w:rPr>
          <w:rFonts w:ascii="Arial" w:hAnsi="Arial" w:cs="Arial"/>
        </w:rPr>
        <w:t xml:space="preserve"> is to win, to be </w:t>
      </w:r>
      <w:r w:rsidR="00480C93" w:rsidRPr="009B7BDE">
        <w:rPr>
          <w:rFonts w:ascii="Arial" w:hAnsi="Arial" w:cs="Arial"/>
        </w:rPr>
        <w:t>‘</w:t>
      </w:r>
      <w:r w:rsidR="00DE6A66" w:rsidRPr="009B7BDE">
        <w:rPr>
          <w:rFonts w:ascii="Arial" w:hAnsi="Arial" w:cs="Arial"/>
        </w:rPr>
        <w:t>defeated</w:t>
      </w:r>
      <w:r w:rsidR="00480C93" w:rsidRPr="009B7BDE">
        <w:rPr>
          <w:rFonts w:ascii="Arial" w:hAnsi="Arial" w:cs="Arial"/>
        </w:rPr>
        <w:t>’</w:t>
      </w:r>
      <w:r w:rsidR="00DE6A66" w:rsidRPr="009B7BDE">
        <w:rPr>
          <w:rFonts w:ascii="Arial" w:hAnsi="Arial" w:cs="Arial"/>
        </w:rPr>
        <w:t xml:space="preserve"> is to lose</w:t>
      </w:r>
      <w:r w:rsidRPr="009B7BDE">
        <w:rPr>
          <w:rFonts w:ascii="Arial" w:hAnsi="Arial" w:cs="Arial"/>
        </w:rPr>
        <w:t xml:space="preserve"> (defeat, defeats, defeated, defeating)</w:t>
      </w:r>
    </w:p>
    <w:p w14:paraId="64148FAA" w14:textId="6079B793" w:rsidR="00CF3EE1" w:rsidRPr="009B7BDE" w:rsidRDefault="00CF3EE1" w:rsidP="00657657">
      <w:pPr>
        <w:rPr>
          <w:rFonts w:ascii="Arial" w:hAnsi="Arial" w:cs="Arial"/>
        </w:rPr>
      </w:pPr>
      <w:r w:rsidRPr="009B7BDE">
        <w:rPr>
          <w:rFonts w:ascii="Arial" w:hAnsi="Arial" w:cs="Arial"/>
        </w:rPr>
        <w:t>defeat</w:t>
      </w:r>
    </w:p>
    <w:p w14:paraId="0C8AF8C9" w14:textId="77777777" w:rsidR="00657657" w:rsidRPr="009B7BDE" w:rsidRDefault="00657657" w:rsidP="00657657">
      <w:pPr>
        <w:rPr>
          <w:rFonts w:ascii="Arial" w:hAnsi="Arial" w:cs="Arial"/>
        </w:rPr>
      </w:pPr>
    </w:p>
    <w:p w14:paraId="4A76FA74" w14:textId="09554ECA" w:rsidR="00657657" w:rsidRPr="009B7BDE" w:rsidRDefault="00657657" w:rsidP="00657657">
      <w:pPr>
        <w:rPr>
          <w:rFonts w:ascii="Arial" w:hAnsi="Arial" w:cs="Arial"/>
        </w:rPr>
      </w:pPr>
      <w:r w:rsidRPr="009B7BDE">
        <w:rPr>
          <w:rFonts w:ascii="Arial" w:hAnsi="Arial" w:cs="Arial"/>
          <w:bCs/>
        </w:rPr>
        <w:t>defend</w:t>
      </w:r>
      <w:r w:rsidRPr="009B7BDE">
        <w:rPr>
          <w:rFonts w:ascii="Arial" w:hAnsi="Arial" w:cs="Arial"/>
          <w:b/>
        </w:rPr>
        <w:t xml:space="preserve"> </w:t>
      </w:r>
      <w:r w:rsidRPr="009B7BDE">
        <w:rPr>
          <w:rFonts w:ascii="Arial" w:hAnsi="Arial" w:cs="Arial"/>
        </w:rPr>
        <w:t xml:space="preserve">= to protect </w:t>
      </w:r>
      <w:r w:rsidR="00480C93" w:rsidRPr="009B7BDE">
        <w:rPr>
          <w:rFonts w:ascii="Arial" w:hAnsi="Arial" w:cs="Arial"/>
        </w:rPr>
        <w:t xml:space="preserve">from danger or attack; can mean to support something or speak in favor of something when others disagree </w:t>
      </w:r>
      <w:r w:rsidRPr="009B7BDE">
        <w:rPr>
          <w:rFonts w:ascii="Arial" w:hAnsi="Arial" w:cs="Arial"/>
        </w:rPr>
        <w:t>(defend, defends, defended, defending</w:t>
      </w:r>
      <w:r w:rsidR="00480C93" w:rsidRPr="009B7BDE">
        <w:rPr>
          <w:rFonts w:ascii="Arial" w:hAnsi="Arial" w:cs="Arial"/>
        </w:rPr>
        <w:t>;</w:t>
      </w:r>
      <w:r w:rsidRPr="009B7BDE">
        <w:rPr>
          <w:rFonts w:ascii="Arial" w:hAnsi="Arial" w:cs="Arial"/>
        </w:rPr>
        <w:t xml:space="preserve"> defence</w:t>
      </w:r>
      <w:r w:rsidR="003F780A" w:rsidRPr="009B7BDE">
        <w:rPr>
          <w:rFonts w:ascii="Arial" w:hAnsi="Arial" w:cs="Arial"/>
        </w:rPr>
        <w:t>, defences</w:t>
      </w:r>
      <w:r w:rsidR="00480C93" w:rsidRPr="009B7BDE">
        <w:rPr>
          <w:rFonts w:ascii="Arial" w:hAnsi="Arial" w:cs="Arial"/>
        </w:rPr>
        <w:t>; defensive; defensively</w:t>
      </w:r>
      <w:r w:rsidRPr="009B7BDE">
        <w:rPr>
          <w:rFonts w:ascii="Arial" w:hAnsi="Arial" w:cs="Arial"/>
        </w:rPr>
        <w:t>)</w:t>
      </w:r>
    </w:p>
    <w:p w14:paraId="51732043" w14:textId="3FA8440E" w:rsidR="00657657" w:rsidRPr="009B7BDE" w:rsidRDefault="00657657" w:rsidP="00657657">
      <w:pPr>
        <w:rPr>
          <w:rFonts w:ascii="Arial" w:hAnsi="Arial" w:cs="Arial"/>
        </w:rPr>
      </w:pPr>
      <w:r w:rsidRPr="009B7BDE">
        <w:rPr>
          <w:rFonts w:ascii="Arial" w:hAnsi="Arial" w:cs="Arial"/>
        </w:rPr>
        <w:t xml:space="preserve">defence </w:t>
      </w:r>
    </w:p>
    <w:p w14:paraId="3547AA73" w14:textId="1962BDB2" w:rsidR="00480C93" w:rsidRPr="009B7BDE" w:rsidRDefault="00480C93" w:rsidP="00657657">
      <w:pPr>
        <w:rPr>
          <w:rFonts w:ascii="Arial" w:hAnsi="Arial" w:cs="Arial"/>
        </w:rPr>
      </w:pPr>
      <w:r w:rsidRPr="009B7BDE">
        <w:rPr>
          <w:rFonts w:ascii="Arial" w:hAnsi="Arial" w:cs="Arial"/>
          <w:bCs/>
        </w:rPr>
        <w:t>defend</w:t>
      </w:r>
    </w:p>
    <w:p w14:paraId="48A9884D" w14:textId="77777777" w:rsidR="00657657" w:rsidRPr="009B7BDE" w:rsidRDefault="00657657" w:rsidP="00657657">
      <w:pPr>
        <w:rPr>
          <w:rFonts w:ascii="Arial" w:hAnsi="Arial" w:cs="Arial"/>
        </w:rPr>
      </w:pPr>
    </w:p>
    <w:p w14:paraId="2ADEC345" w14:textId="38846695" w:rsidR="00657657" w:rsidRPr="009B7BDE" w:rsidRDefault="00657657" w:rsidP="00657657">
      <w:pPr>
        <w:rPr>
          <w:rFonts w:ascii="Arial" w:hAnsi="Arial" w:cs="Arial"/>
        </w:rPr>
      </w:pPr>
      <w:r w:rsidRPr="009B7BDE">
        <w:rPr>
          <w:rFonts w:ascii="Arial" w:hAnsi="Arial" w:cs="Arial"/>
        </w:rPr>
        <w:t xml:space="preserve">deference = </w:t>
      </w:r>
      <w:r w:rsidR="00480C93" w:rsidRPr="009B7BDE">
        <w:rPr>
          <w:rFonts w:ascii="Arial" w:hAnsi="Arial" w:cs="Arial"/>
        </w:rPr>
        <w:t xml:space="preserve">showing respect </w:t>
      </w:r>
      <w:r w:rsidRPr="009B7BDE">
        <w:rPr>
          <w:rFonts w:ascii="Arial" w:hAnsi="Arial" w:cs="Arial"/>
        </w:rPr>
        <w:t xml:space="preserve">to </w:t>
      </w:r>
      <w:r w:rsidR="00480C93" w:rsidRPr="009B7BDE">
        <w:rPr>
          <w:rFonts w:ascii="Arial" w:hAnsi="Arial" w:cs="Arial"/>
        </w:rPr>
        <w:t xml:space="preserve">others, especially those in authority or of higher rank </w:t>
      </w:r>
      <w:r w:rsidRPr="009B7BDE">
        <w:rPr>
          <w:rFonts w:ascii="Arial" w:hAnsi="Arial" w:cs="Arial"/>
        </w:rPr>
        <w:t>l</w:t>
      </w:r>
      <w:r w:rsidR="00480C93" w:rsidRPr="009B7BDE">
        <w:rPr>
          <w:rFonts w:ascii="Arial" w:hAnsi="Arial" w:cs="Arial"/>
        </w:rPr>
        <w:t xml:space="preserve">or status; can mean letting </w:t>
      </w:r>
      <w:r w:rsidRPr="009B7BDE">
        <w:rPr>
          <w:rFonts w:ascii="Arial" w:hAnsi="Arial" w:cs="Arial"/>
        </w:rPr>
        <w:t xml:space="preserve">someone else decide </w:t>
      </w:r>
    </w:p>
    <w:p w14:paraId="4A603659" w14:textId="6A297BFC" w:rsidR="00CF3EE1" w:rsidRPr="009B7BDE" w:rsidRDefault="00CF3EE1" w:rsidP="00657657">
      <w:pPr>
        <w:rPr>
          <w:rFonts w:ascii="Arial" w:hAnsi="Arial" w:cs="Arial"/>
        </w:rPr>
      </w:pPr>
      <w:r w:rsidRPr="009B7BDE">
        <w:rPr>
          <w:rFonts w:ascii="Arial" w:hAnsi="Arial" w:cs="Arial"/>
        </w:rPr>
        <w:t>deference</w:t>
      </w:r>
    </w:p>
    <w:p w14:paraId="60B8E456" w14:textId="301C9DF8" w:rsidR="00480C93" w:rsidRPr="009B7BDE" w:rsidRDefault="00480C93" w:rsidP="00657657">
      <w:pPr>
        <w:rPr>
          <w:rFonts w:ascii="Arial" w:hAnsi="Arial" w:cs="Arial"/>
        </w:rPr>
      </w:pPr>
    </w:p>
    <w:p w14:paraId="3EF60AFA" w14:textId="0783B3E9" w:rsidR="00657657" w:rsidRPr="009B7BDE" w:rsidRDefault="00480C93" w:rsidP="00657657">
      <w:pPr>
        <w:rPr>
          <w:rFonts w:ascii="Arial" w:hAnsi="Arial" w:cs="Arial"/>
        </w:rPr>
      </w:pPr>
      <w:r w:rsidRPr="009B7BDE">
        <w:rPr>
          <w:rFonts w:ascii="Arial" w:hAnsi="Arial" w:cs="Arial"/>
        </w:rPr>
        <w:t>defy = to oppose others, especially those in authority; to intentionally break rules (defy, defies, defied, defying</w:t>
      </w:r>
      <w:r w:rsidR="00821699" w:rsidRPr="009B7BDE">
        <w:rPr>
          <w:rFonts w:ascii="Arial" w:hAnsi="Arial" w:cs="Arial"/>
        </w:rPr>
        <w:t>; defiant; defiantly; defiance</w:t>
      </w:r>
      <w:r w:rsidRPr="009B7BDE">
        <w:rPr>
          <w:rFonts w:ascii="Arial" w:hAnsi="Arial" w:cs="Arial"/>
        </w:rPr>
        <w:t>)</w:t>
      </w:r>
    </w:p>
    <w:p w14:paraId="000FFBA8" w14:textId="62999E26" w:rsidR="00657657" w:rsidRPr="009B7BDE" w:rsidRDefault="00657657" w:rsidP="00657657">
      <w:pPr>
        <w:rPr>
          <w:rFonts w:ascii="Arial" w:hAnsi="Arial" w:cs="Arial"/>
        </w:rPr>
      </w:pPr>
      <w:r w:rsidRPr="009B7BDE">
        <w:rPr>
          <w:rFonts w:ascii="Arial" w:hAnsi="Arial" w:cs="Arial"/>
        </w:rPr>
        <w:t xml:space="preserve">defiance </w:t>
      </w:r>
    </w:p>
    <w:p w14:paraId="3A5513F6" w14:textId="6CEB9D61" w:rsidR="00821699" w:rsidRPr="009B7BDE" w:rsidRDefault="00821699" w:rsidP="00657657">
      <w:pPr>
        <w:rPr>
          <w:rFonts w:ascii="Arial" w:hAnsi="Arial" w:cs="Arial"/>
        </w:rPr>
      </w:pPr>
    </w:p>
    <w:p w14:paraId="0035FF8D" w14:textId="7C0C854A" w:rsidR="00657657" w:rsidRPr="009B7BDE" w:rsidRDefault="00821699" w:rsidP="00657657">
      <w:pPr>
        <w:rPr>
          <w:rFonts w:ascii="Arial" w:hAnsi="Arial" w:cs="Arial"/>
        </w:rPr>
      </w:pPr>
      <w:r w:rsidRPr="009B7BDE">
        <w:rPr>
          <w:rFonts w:ascii="Arial" w:hAnsi="Arial" w:cs="Arial"/>
        </w:rPr>
        <w:t>deficient = lacking something; falling short, missing something; not meeting a standard (deficient; deficiency, deficiencies)</w:t>
      </w:r>
    </w:p>
    <w:p w14:paraId="32997B73" w14:textId="076273B4" w:rsidR="00657657" w:rsidRPr="009B7BDE" w:rsidRDefault="00657657" w:rsidP="00657657">
      <w:pPr>
        <w:rPr>
          <w:rFonts w:ascii="Arial" w:hAnsi="Arial" w:cs="Arial"/>
        </w:rPr>
      </w:pPr>
      <w:r w:rsidRPr="009B7BDE">
        <w:rPr>
          <w:rFonts w:ascii="Arial" w:hAnsi="Arial" w:cs="Arial"/>
        </w:rPr>
        <w:t xml:space="preserve">deficiency </w:t>
      </w:r>
    </w:p>
    <w:p w14:paraId="4521A6E3" w14:textId="77777777" w:rsidR="00657657" w:rsidRPr="009B7BDE" w:rsidRDefault="00657657" w:rsidP="00657657">
      <w:pPr>
        <w:rPr>
          <w:rFonts w:ascii="Arial" w:hAnsi="Arial" w:cs="Arial"/>
        </w:rPr>
      </w:pPr>
    </w:p>
    <w:p w14:paraId="370C3B84" w14:textId="47D89962" w:rsidR="00657657" w:rsidRPr="009B7BDE" w:rsidRDefault="00657657" w:rsidP="00657657">
      <w:pPr>
        <w:rPr>
          <w:rFonts w:ascii="Arial" w:hAnsi="Arial" w:cs="Arial"/>
        </w:rPr>
      </w:pPr>
      <w:r w:rsidRPr="009B7BDE">
        <w:rPr>
          <w:rFonts w:ascii="Arial" w:hAnsi="Arial" w:cs="Arial"/>
          <w:bCs/>
        </w:rPr>
        <w:t>defile</w:t>
      </w:r>
      <w:r w:rsidRPr="009B7BDE">
        <w:rPr>
          <w:rFonts w:ascii="Arial" w:hAnsi="Arial" w:cs="Arial"/>
        </w:rPr>
        <w:t xml:space="preserve"> = to </w:t>
      </w:r>
      <w:r w:rsidR="000D5BDB" w:rsidRPr="009B7BDE">
        <w:rPr>
          <w:rFonts w:ascii="Arial" w:hAnsi="Arial" w:cs="Arial"/>
        </w:rPr>
        <w:t xml:space="preserve">spoil or violate something, to </w:t>
      </w:r>
      <w:r w:rsidRPr="009B7BDE">
        <w:rPr>
          <w:rFonts w:ascii="Arial" w:hAnsi="Arial" w:cs="Arial"/>
        </w:rPr>
        <w:t xml:space="preserve">make </w:t>
      </w:r>
      <w:r w:rsidR="000D5BDB" w:rsidRPr="009B7BDE">
        <w:rPr>
          <w:rFonts w:ascii="Arial" w:hAnsi="Arial" w:cs="Arial"/>
        </w:rPr>
        <w:t xml:space="preserve">it seem dirty or ruined </w:t>
      </w:r>
      <w:r w:rsidRPr="009B7BDE">
        <w:rPr>
          <w:rFonts w:ascii="Arial" w:hAnsi="Arial" w:cs="Arial"/>
        </w:rPr>
        <w:t>(defile, defiles, defiled, defiling</w:t>
      </w:r>
      <w:r w:rsidR="000D5BDB" w:rsidRPr="009B7BDE">
        <w:rPr>
          <w:rFonts w:ascii="Arial" w:hAnsi="Arial" w:cs="Arial"/>
        </w:rPr>
        <w:t>; defilement</w:t>
      </w:r>
      <w:r w:rsidRPr="009B7BDE">
        <w:rPr>
          <w:rFonts w:ascii="Arial" w:hAnsi="Arial" w:cs="Arial"/>
        </w:rPr>
        <w:t>)</w:t>
      </w:r>
    </w:p>
    <w:p w14:paraId="5B812CE6" w14:textId="2B84AF18" w:rsidR="000D5BDB" w:rsidRPr="009B7BDE" w:rsidRDefault="000D5BDB" w:rsidP="00657657">
      <w:pPr>
        <w:rPr>
          <w:rFonts w:ascii="Arial" w:hAnsi="Arial" w:cs="Arial"/>
        </w:rPr>
      </w:pPr>
      <w:r w:rsidRPr="009B7BDE">
        <w:rPr>
          <w:rFonts w:ascii="Arial" w:hAnsi="Arial" w:cs="Arial"/>
        </w:rPr>
        <w:t>defile</w:t>
      </w:r>
    </w:p>
    <w:p w14:paraId="6B5403C1" w14:textId="77777777" w:rsidR="00657657" w:rsidRPr="009B7BDE" w:rsidRDefault="00657657" w:rsidP="00657657">
      <w:pPr>
        <w:rPr>
          <w:rFonts w:ascii="Arial" w:hAnsi="Arial" w:cs="Arial"/>
        </w:rPr>
      </w:pPr>
      <w:r w:rsidRPr="009B7BDE">
        <w:rPr>
          <w:rFonts w:ascii="Arial" w:hAnsi="Arial" w:cs="Arial"/>
        </w:rPr>
        <w:t>defiled</w:t>
      </w:r>
    </w:p>
    <w:p w14:paraId="1120E3EC" w14:textId="77777777" w:rsidR="00657657" w:rsidRPr="009B7BDE" w:rsidRDefault="00657657" w:rsidP="00657657">
      <w:pPr>
        <w:rPr>
          <w:rFonts w:ascii="Arial" w:hAnsi="Arial" w:cs="Arial"/>
        </w:rPr>
      </w:pPr>
    </w:p>
    <w:p w14:paraId="35D4A249" w14:textId="1F638E68" w:rsidR="00657657" w:rsidRPr="009B7BDE" w:rsidRDefault="00657657" w:rsidP="00657657">
      <w:pPr>
        <w:rPr>
          <w:rFonts w:ascii="Arial" w:hAnsi="Arial" w:cs="Arial"/>
        </w:rPr>
      </w:pPr>
      <w:r w:rsidRPr="009B7BDE">
        <w:rPr>
          <w:rFonts w:ascii="Arial" w:hAnsi="Arial" w:cs="Arial"/>
          <w:bCs/>
        </w:rPr>
        <w:t>degrade</w:t>
      </w:r>
      <w:r w:rsidRPr="009B7BDE">
        <w:rPr>
          <w:rFonts w:ascii="Arial" w:hAnsi="Arial" w:cs="Arial"/>
        </w:rPr>
        <w:t xml:space="preserve"> = to insult; or to </w:t>
      </w:r>
      <w:r w:rsidR="000D5BDB" w:rsidRPr="009B7BDE">
        <w:rPr>
          <w:rFonts w:ascii="Arial" w:hAnsi="Arial" w:cs="Arial"/>
        </w:rPr>
        <w:t xml:space="preserve">lessen the value or worth of someone or something </w:t>
      </w:r>
      <w:r w:rsidRPr="009B7BDE">
        <w:rPr>
          <w:rFonts w:ascii="Arial" w:hAnsi="Arial" w:cs="Arial"/>
        </w:rPr>
        <w:t>(degrade, degrades, degraded, degrading)</w:t>
      </w:r>
    </w:p>
    <w:p w14:paraId="5C4C245E" w14:textId="701C1AEA" w:rsidR="000D5BDB" w:rsidRPr="009B7BDE" w:rsidRDefault="000D5BDB" w:rsidP="00657657">
      <w:pPr>
        <w:rPr>
          <w:rFonts w:ascii="Arial" w:hAnsi="Arial" w:cs="Arial"/>
        </w:rPr>
      </w:pPr>
      <w:r w:rsidRPr="009B7BDE">
        <w:rPr>
          <w:rFonts w:ascii="Arial" w:hAnsi="Arial" w:cs="Arial"/>
          <w:bCs/>
        </w:rPr>
        <w:t>degrade</w:t>
      </w:r>
    </w:p>
    <w:p w14:paraId="3962A449" w14:textId="77777777" w:rsidR="00657657" w:rsidRPr="009B7BDE" w:rsidRDefault="00657657" w:rsidP="00657657">
      <w:pPr>
        <w:rPr>
          <w:rFonts w:ascii="Arial" w:hAnsi="Arial" w:cs="Arial"/>
        </w:rPr>
      </w:pPr>
      <w:r w:rsidRPr="009B7BDE">
        <w:rPr>
          <w:rFonts w:ascii="Arial" w:hAnsi="Arial" w:cs="Arial"/>
        </w:rPr>
        <w:t>degraded</w:t>
      </w:r>
    </w:p>
    <w:p w14:paraId="18454F3A" w14:textId="77777777" w:rsidR="00657657" w:rsidRPr="009B7BDE" w:rsidRDefault="00657657" w:rsidP="00657657">
      <w:pPr>
        <w:rPr>
          <w:rFonts w:ascii="Arial" w:hAnsi="Arial" w:cs="Arial"/>
        </w:rPr>
      </w:pPr>
      <w:r w:rsidRPr="009B7BDE">
        <w:rPr>
          <w:rFonts w:ascii="Arial" w:hAnsi="Arial" w:cs="Arial"/>
        </w:rPr>
        <w:t>degrading</w:t>
      </w:r>
    </w:p>
    <w:p w14:paraId="35FD1B38" w14:textId="77777777" w:rsidR="00657657" w:rsidRPr="009B7BDE" w:rsidRDefault="00657657" w:rsidP="00657657">
      <w:pPr>
        <w:rPr>
          <w:rFonts w:ascii="Arial" w:hAnsi="Arial" w:cs="Arial"/>
        </w:rPr>
      </w:pPr>
    </w:p>
    <w:p w14:paraId="4A0A0132" w14:textId="5486565A" w:rsidR="00657657" w:rsidRPr="009B7BDE" w:rsidRDefault="00657657" w:rsidP="00657657">
      <w:pPr>
        <w:rPr>
          <w:rFonts w:ascii="Arial" w:hAnsi="Arial" w:cs="Arial"/>
        </w:rPr>
      </w:pPr>
      <w:r w:rsidRPr="009B7BDE">
        <w:rPr>
          <w:rFonts w:ascii="Arial" w:hAnsi="Arial" w:cs="Arial"/>
        </w:rPr>
        <w:t xml:space="preserve">degree = a </w:t>
      </w:r>
      <w:r w:rsidR="00BE0756" w:rsidRPr="009B7BDE">
        <w:rPr>
          <w:rFonts w:ascii="Arial" w:hAnsi="Arial" w:cs="Arial"/>
        </w:rPr>
        <w:t xml:space="preserve">step or point in a series of steps or points; a </w:t>
      </w:r>
      <w:r w:rsidRPr="009B7BDE">
        <w:rPr>
          <w:rFonts w:ascii="Arial" w:hAnsi="Arial" w:cs="Arial"/>
        </w:rPr>
        <w:t xml:space="preserve">unit to measure something, such as temperature; </w:t>
      </w:r>
      <w:r w:rsidR="00BE0756" w:rsidRPr="009B7BDE">
        <w:rPr>
          <w:rFonts w:ascii="Arial" w:hAnsi="Arial" w:cs="Arial"/>
        </w:rPr>
        <w:t xml:space="preserve">can be </w:t>
      </w:r>
      <w:r w:rsidRPr="009B7BDE">
        <w:rPr>
          <w:rFonts w:ascii="Arial" w:hAnsi="Arial" w:cs="Arial"/>
        </w:rPr>
        <w:t>something you earn from going to school (degree, degrees)</w:t>
      </w:r>
    </w:p>
    <w:p w14:paraId="40AB9270" w14:textId="17BB8602" w:rsidR="00CF3EE1" w:rsidRPr="009B7BDE" w:rsidRDefault="00CF3EE1" w:rsidP="00657657">
      <w:pPr>
        <w:rPr>
          <w:rFonts w:ascii="Arial" w:hAnsi="Arial" w:cs="Arial"/>
        </w:rPr>
      </w:pPr>
      <w:r w:rsidRPr="009B7BDE">
        <w:rPr>
          <w:rFonts w:ascii="Arial" w:hAnsi="Arial" w:cs="Arial"/>
        </w:rPr>
        <w:t>degree</w:t>
      </w:r>
    </w:p>
    <w:p w14:paraId="7CDCAA6F" w14:textId="77777777" w:rsidR="00657657" w:rsidRPr="009B7BDE" w:rsidRDefault="00657657" w:rsidP="00657657">
      <w:pPr>
        <w:rPr>
          <w:rFonts w:ascii="Arial" w:hAnsi="Arial" w:cs="Arial"/>
        </w:rPr>
      </w:pPr>
      <w:r w:rsidRPr="009B7BDE">
        <w:rPr>
          <w:rFonts w:ascii="Arial" w:hAnsi="Arial" w:cs="Arial"/>
        </w:rPr>
        <w:t>degrees</w:t>
      </w:r>
    </w:p>
    <w:p w14:paraId="38836B45" w14:textId="77777777" w:rsidR="00657657" w:rsidRPr="009B7BDE" w:rsidRDefault="00657657" w:rsidP="00657657">
      <w:pPr>
        <w:rPr>
          <w:rFonts w:ascii="Arial" w:hAnsi="Arial" w:cs="Arial"/>
        </w:rPr>
      </w:pPr>
    </w:p>
    <w:p w14:paraId="24B71527" w14:textId="50AA3938" w:rsidR="00657657" w:rsidRPr="009B7BDE" w:rsidRDefault="00657657" w:rsidP="00657657">
      <w:pPr>
        <w:rPr>
          <w:rFonts w:ascii="Arial" w:hAnsi="Arial" w:cs="Arial"/>
        </w:rPr>
      </w:pPr>
      <w:r w:rsidRPr="009B7BDE">
        <w:rPr>
          <w:rFonts w:ascii="Arial" w:hAnsi="Arial" w:cs="Arial"/>
          <w:bCs/>
        </w:rPr>
        <w:t>dehumanize</w:t>
      </w:r>
      <w:r w:rsidRPr="009B7BDE">
        <w:rPr>
          <w:rFonts w:ascii="Arial" w:hAnsi="Arial" w:cs="Arial"/>
        </w:rPr>
        <w:t xml:space="preserve"> = to treat someone </w:t>
      </w:r>
      <w:r w:rsidR="00BE0756" w:rsidRPr="009B7BDE">
        <w:rPr>
          <w:rFonts w:ascii="Arial" w:hAnsi="Arial" w:cs="Arial"/>
        </w:rPr>
        <w:t xml:space="preserve">as if </w:t>
      </w:r>
      <w:r w:rsidRPr="009B7BDE">
        <w:rPr>
          <w:rFonts w:ascii="Arial" w:hAnsi="Arial" w:cs="Arial"/>
        </w:rPr>
        <w:t>they are not human</w:t>
      </w:r>
      <w:r w:rsidR="00BE0756" w:rsidRPr="009B7BDE">
        <w:rPr>
          <w:rFonts w:ascii="Arial" w:hAnsi="Arial" w:cs="Arial"/>
        </w:rPr>
        <w:t>, less than a person</w:t>
      </w:r>
      <w:r w:rsidRPr="009B7BDE">
        <w:rPr>
          <w:rFonts w:ascii="Arial" w:hAnsi="Arial" w:cs="Arial"/>
        </w:rPr>
        <w:t xml:space="preserve"> (dehumanize, dehumanizes, dehumanized, dehumanizing)</w:t>
      </w:r>
    </w:p>
    <w:p w14:paraId="3556E56D" w14:textId="729435C9" w:rsidR="00BE0756" w:rsidRPr="009B7BDE" w:rsidRDefault="00BE0756" w:rsidP="00657657">
      <w:pPr>
        <w:rPr>
          <w:rFonts w:ascii="Arial" w:hAnsi="Arial" w:cs="Arial"/>
        </w:rPr>
      </w:pPr>
      <w:r w:rsidRPr="009B7BDE">
        <w:rPr>
          <w:rFonts w:ascii="Arial" w:hAnsi="Arial" w:cs="Arial"/>
          <w:bCs/>
        </w:rPr>
        <w:t>dehumaniz</w:t>
      </w:r>
      <w:r w:rsidR="00CF3EE1" w:rsidRPr="009B7BDE">
        <w:rPr>
          <w:rFonts w:ascii="Arial" w:hAnsi="Arial" w:cs="Arial"/>
          <w:bCs/>
        </w:rPr>
        <w:t>ing</w:t>
      </w:r>
    </w:p>
    <w:p w14:paraId="1EB33FE7" w14:textId="77777777" w:rsidR="00657657" w:rsidRPr="009B7BDE" w:rsidRDefault="00657657" w:rsidP="00657657">
      <w:pPr>
        <w:rPr>
          <w:rFonts w:ascii="Arial" w:hAnsi="Arial" w:cs="Arial"/>
        </w:rPr>
      </w:pPr>
      <w:r w:rsidRPr="009B7BDE">
        <w:rPr>
          <w:rFonts w:ascii="Arial" w:hAnsi="Arial" w:cs="Arial"/>
        </w:rPr>
        <w:t>dehumanizing</w:t>
      </w:r>
    </w:p>
    <w:p w14:paraId="5DA74660" w14:textId="77777777" w:rsidR="00657657" w:rsidRPr="009B7BDE" w:rsidRDefault="00657657" w:rsidP="00657657">
      <w:pPr>
        <w:rPr>
          <w:rFonts w:ascii="Arial" w:hAnsi="Arial" w:cs="Arial"/>
        </w:rPr>
      </w:pPr>
    </w:p>
    <w:p w14:paraId="7543B952" w14:textId="3AE05402" w:rsidR="00657657" w:rsidRPr="009B7BDE" w:rsidRDefault="00657657" w:rsidP="00657657">
      <w:pPr>
        <w:rPr>
          <w:rFonts w:ascii="Arial" w:hAnsi="Arial" w:cs="Arial"/>
        </w:rPr>
      </w:pPr>
      <w:r w:rsidRPr="009B7BDE">
        <w:rPr>
          <w:rFonts w:ascii="Arial" w:hAnsi="Arial" w:cs="Arial"/>
        </w:rPr>
        <w:t xml:space="preserve">Delaware = a state </w:t>
      </w:r>
      <w:r w:rsidR="00BE0756" w:rsidRPr="009B7BDE">
        <w:rPr>
          <w:rFonts w:ascii="Arial" w:hAnsi="Arial" w:cs="Arial"/>
        </w:rPr>
        <w:t xml:space="preserve">on the Atlantic Ocean </w:t>
      </w:r>
      <w:r w:rsidRPr="009B7BDE">
        <w:rPr>
          <w:rFonts w:ascii="Arial" w:hAnsi="Arial" w:cs="Arial"/>
        </w:rPr>
        <w:t>in the United States; or a river that goes from New York to Delaware Bay</w:t>
      </w:r>
    </w:p>
    <w:p w14:paraId="4B03B175" w14:textId="3A353197" w:rsidR="00CF3EE1" w:rsidRPr="009B7BDE" w:rsidRDefault="00CF3EE1" w:rsidP="00657657">
      <w:pPr>
        <w:rPr>
          <w:rFonts w:ascii="Arial" w:hAnsi="Arial" w:cs="Arial"/>
        </w:rPr>
      </w:pPr>
      <w:r w:rsidRPr="009B7BDE">
        <w:rPr>
          <w:rFonts w:ascii="Arial" w:hAnsi="Arial" w:cs="Arial"/>
        </w:rPr>
        <w:lastRenderedPageBreak/>
        <w:t>Delaware</w:t>
      </w:r>
    </w:p>
    <w:p w14:paraId="422986EF" w14:textId="77777777" w:rsidR="00657657" w:rsidRPr="009B7BDE" w:rsidRDefault="00657657" w:rsidP="00657657">
      <w:pPr>
        <w:rPr>
          <w:rFonts w:ascii="Arial" w:hAnsi="Arial" w:cs="Arial"/>
        </w:rPr>
      </w:pPr>
    </w:p>
    <w:p w14:paraId="4E2A5A50" w14:textId="33EA4F67" w:rsidR="00657657" w:rsidRPr="009B7BDE" w:rsidRDefault="003111F7" w:rsidP="00657657">
      <w:pPr>
        <w:rPr>
          <w:rFonts w:ascii="Arial" w:hAnsi="Arial" w:cs="Arial"/>
        </w:rPr>
      </w:pPr>
      <w:r w:rsidRPr="009B7BDE">
        <w:rPr>
          <w:rFonts w:ascii="Arial" w:hAnsi="Arial" w:cs="Arial"/>
          <w:bCs/>
        </w:rPr>
        <w:t>deliberate [</w:t>
      </w:r>
      <w:r w:rsidR="00BE0756" w:rsidRPr="009B7BDE">
        <w:rPr>
          <w:rFonts w:ascii="Arial" w:hAnsi="Arial" w:cs="Arial"/>
          <w:bCs/>
        </w:rPr>
        <w:t>d</w:t>
      </w:r>
      <w:r w:rsidR="00657657" w:rsidRPr="009B7BDE">
        <w:rPr>
          <w:rFonts w:ascii="Arial" w:hAnsi="Arial" w:cs="Arial"/>
          <w:bCs/>
        </w:rPr>
        <w:t>e</w:t>
      </w:r>
      <w:r w:rsidR="00BE0756" w:rsidRPr="009B7BDE">
        <w:rPr>
          <w:rFonts w:ascii="Arial" w:hAnsi="Arial" w:cs="Arial"/>
          <w:bCs/>
        </w:rPr>
        <w:t>-LIB-</w:t>
      </w:r>
      <w:r w:rsidR="00657657" w:rsidRPr="009B7BDE">
        <w:rPr>
          <w:rFonts w:ascii="Arial" w:hAnsi="Arial" w:cs="Arial"/>
          <w:bCs/>
        </w:rPr>
        <w:t>liberate</w:t>
      </w:r>
      <w:r w:rsidR="00657657" w:rsidRPr="009B7BDE">
        <w:rPr>
          <w:rFonts w:ascii="Arial" w:hAnsi="Arial" w:cs="Arial"/>
        </w:rPr>
        <w:t xml:space="preserve"> or de</w:t>
      </w:r>
      <w:r w:rsidR="00BE0756" w:rsidRPr="009B7BDE">
        <w:rPr>
          <w:rFonts w:ascii="Arial" w:hAnsi="Arial" w:cs="Arial"/>
        </w:rPr>
        <w:t>-LIB-</w:t>
      </w:r>
      <w:r w:rsidR="00657657" w:rsidRPr="009B7BDE">
        <w:rPr>
          <w:rFonts w:ascii="Arial" w:hAnsi="Arial" w:cs="Arial"/>
        </w:rPr>
        <w:t>er</w:t>
      </w:r>
      <w:r w:rsidR="00BE0756" w:rsidRPr="009B7BDE">
        <w:rPr>
          <w:rFonts w:ascii="Arial" w:hAnsi="Arial" w:cs="Arial"/>
        </w:rPr>
        <w:t>-ATE</w:t>
      </w:r>
      <w:r w:rsidRPr="009B7BDE">
        <w:rPr>
          <w:rFonts w:ascii="Arial" w:hAnsi="Arial" w:cs="Arial"/>
        </w:rPr>
        <w:t>]</w:t>
      </w:r>
      <w:r w:rsidR="00657657" w:rsidRPr="009B7BDE">
        <w:rPr>
          <w:rFonts w:ascii="Arial" w:hAnsi="Arial" w:cs="Arial"/>
        </w:rPr>
        <w:t xml:space="preserve"> = </w:t>
      </w:r>
      <w:r w:rsidR="00BE0756" w:rsidRPr="009B7BDE">
        <w:rPr>
          <w:rFonts w:ascii="Arial" w:hAnsi="Arial" w:cs="Arial"/>
          <w:bCs/>
        </w:rPr>
        <w:t>de-LIB-liberate</w:t>
      </w:r>
      <w:r w:rsidR="00BE0756" w:rsidRPr="009B7BDE">
        <w:rPr>
          <w:rFonts w:ascii="Arial" w:hAnsi="Arial" w:cs="Arial"/>
        </w:rPr>
        <w:t xml:space="preserve"> means </w:t>
      </w:r>
      <w:r w:rsidR="00657657" w:rsidRPr="009B7BDE">
        <w:rPr>
          <w:rFonts w:ascii="Arial" w:hAnsi="Arial" w:cs="Arial"/>
        </w:rPr>
        <w:t xml:space="preserve">on purpose; </w:t>
      </w:r>
      <w:r w:rsidR="00BE0756" w:rsidRPr="009B7BDE">
        <w:rPr>
          <w:rFonts w:ascii="Arial" w:hAnsi="Arial" w:cs="Arial"/>
        </w:rPr>
        <w:t xml:space="preserve">de-LIB-er-ATE </w:t>
      </w:r>
      <w:r w:rsidRPr="009B7BDE">
        <w:rPr>
          <w:rFonts w:ascii="Arial" w:hAnsi="Arial" w:cs="Arial"/>
        </w:rPr>
        <w:t>means</w:t>
      </w:r>
      <w:r w:rsidR="00657657" w:rsidRPr="009B7BDE">
        <w:rPr>
          <w:rFonts w:ascii="Arial" w:hAnsi="Arial" w:cs="Arial"/>
        </w:rPr>
        <w:t xml:space="preserve"> to talk about or decide something (deliberate, deliberates, deliberated, deliberating, deliberation)</w:t>
      </w:r>
    </w:p>
    <w:p w14:paraId="49D78096" w14:textId="77777777" w:rsidR="00657657" w:rsidRPr="009B7BDE" w:rsidRDefault="00657657" w:rsidP="00657657">
      <w:pPr>
        <w:rPr>
          <w:rFonts w:ascii="Arial" w:hAnsi="Arial" w:cs="Arial"/>
        </w:rPr>
      </w:pPr>
      <w:r w:rsidRPr="009B7BDE">
        <w:rPr>
          <w:rFonts w:ascii="Arial" w:hAnsi="Arial" w:cs="Arial"/>
        </w:rPr>
        <w:t>deliberation</w:t>
      </w:r>
    </w:p>
    <w:p w14:paraId="6B6CC5F1" w14:textId="77777777" w:rsidR="00657657" w:rsidRPr="009B7BDE" w:rsidRDefault="00657657" w:rsidP="00657657">
      <w:pPr>
        <w:rPr>
          <w:rFonts w:ascii="Arial" w:hAnsi="Arial" w:cs="Arial"/>
        </w:rPr>
      </w:pPr>
    </w:p>
    <w:p w14:paraId="46F2AB62" w14:textId="25BC33EA" w:rsidR="00657657" w:rsidRPr="009B7BDE" w:rsidRDefault="00657657" w:rsidP="00657657">
      <w:pPr>
        <w:rPr>
          <w:rFonts w:ascii="Arial" w:hAnsi="Arial" w:cs="Arial"/>
        </w:rPr>
      </w:pPr>
      <w:r w:rsidRPr="009B7BDE">
        <w:rPr>
          <w:rFonts w:ascii="Arial" w:hAnsi="Arial" w:cs="Arial"/>
        </w:rPr>
        <w:t xml:space="preserve">delicate = </w:t>
      </w:r>
      <w:r w:rsidR="003111F7" w:rsidRPr="009B7BDE">
        <w:rPr>
          <w:rFonts w:ascii="Arial" w:hAnsi="Arial" w:cs="Arial"/>
        </w:rPr>
        <w:t xml:space="preserve">something pleasing because it is so fine or so mild; can mean </w:t>
      </w:r>
      <w:r w:rsidRPr="009B7BDE">
        <w:rPr>
          <w:rFonts w:ascii="Arial" w:hAnsi="Arial" w:cs="Arial"/>
        </w:rPr>
        <w:t>easily broken (delicate, delicately)</w:t>
      </w:r>
    </w:p>
    <w:p w14:paraId="40206B7A" w14:textId="671A2928" w:rsidR="00CF3EE1" w:rsidRPr="009B7BDE" w:rsidRDefault="00CF3EE1" w:rsidP="00657657">
      <w:pPr>
        <w:rPr>
          <w:rFonts w:ascii="Arial" w:hAnsi="Arial" w:cs="Arial"/>
        </w:rPr>
      </w:pPr>
      <w:r w:rsidRPr="009B7BDE">
        <w:rPr>
          <w:rFonts w:ascii="Arial" w:hAnsi="Arial" w:cs="Arial"/>
        </w:rPr>
        <w:t>delicate</w:t>
      </w:r>
    </w:p>
    <w:p w14:paraId="6A7BDEF4" w14:textId="2D2516C6" w:rsidR="003111F7" w:rsidRPr="009B7BDE" w:rsidRDefault="003111F7" w:rsidP="00657657">
      <w:pPr>
        <w:rPr>
          <w:rFonts w:ascii="Arial" w:hAnsi="Arial" w:cs="Arial"/>
        </w:rPr>
      </w:pPr>
    </w:p>
    <w:p w14:paraId="42BAA438" w14:textId="39A5CBD5" w:rsidR="003111F7" w:rsidRPr="009B7BDE" w:rsidRDefault="003111F7" w:rsidP="003111F7">
      <w:pPr>
        <w:rPr>
          <w:rFonts w:ascii="Arial" w:hAnsi="Arial" w:cs="Arial"/>
        </w:rPr>
      </w:pPr>
      <w:r w:rsidRPr="009B7BDE">
        <w:rPr>
          <w:rFonts w:ascii="Arial" w:hAnsi="Arial" w:cs="Arial"/>
        </w:rPr>
        <w:t>delight = to take great pleasure in something, or to give great joy or happiness (delight, delights, delighted, delighting; delightful)</w:t>
      </w:r>
    </w:p>
    <w:p w14:paraId="2EA72807" w14:textId="0D3ACEE4" w:rsidR="00657657" w:rsidRPr="009B7BDE" w:rsidRDefault="00657657" w:rsidP="00657657">
      <w:pPr>
        <w:rPr>
          <w:rFonts w:ascii="Arial" w:hAnsi="Arial" w:cs="Arial"/>
        </w:rPr>
      </w:pPr>
      <w:r w:rsidRPr="009B7BDE">
        <w:rPr>
          <w:rFonts w:ascii="Arial" w:hAnsi="Arial" w:cs="Arial"/>
        </w:rPr>
        <w:t>delightful</w:t>
      </w:r>
    </w:p>
    <w:p w14:paraId="241FAC70" w14:textId="77777777" w:rsidR="003111F7" w:rsidRPr="009B7BDE" w:rsidRDefault="003111F7" w:rsidP="00657657">
      <w:pPr>
        <w:rPr>
          <w:rFonts w:ascii="Arial" w:hAnsi="Arial" w:cs="Arial"/>
        </w:rPr>
      </w:pPr>
    </w:p>
    <w:p w14:paraId="0D4328A0" w14:textId="71A9BF17" w:rsidR="0030597F" w:rsidRPr="009B7BDE" w:rsidRDefault="0030597F" w:rsidP="0030597F">
      <w:pPr>
        <w:rPr>
          <w:rFonts w:ascii="Arial" w:eastAsia="Arial" w:hAnsi="Arial" w:cs="Arial"/>
        </w:rPr>
      </w:pPr>
      <w:r w:rsidRPr="009B7BDE">
        <w:rPr>
          <w:rFonts w:ascii="Arial" w:eastAsia="Arial" w:hAnsi="Arial" w:cs="Arial"/>
          <w:color w:val="000000"/>
        </w:rPr>
        <w:t>deliver = to t</w:t>
      </w:r>
      <w:r w:rsidRPr="009B7BDE">
        <w:rPr>
          <w:rFonts w:ascii="Arial" w:eastAsia="Arial" w:hAnsi="Arial" w:cs="Arial"/>
        </w:rPr>
        <w:t>ake something to someone; sometimes means to free someone or something; can mean to help a woman give birth (deliver, delivers, delivered, delivering; delivery)</w:t>
      </w:r>
    </w:p>
    <w:p w14:paraId="1814D436" w14:textId="4B3097B7" w:rsidR="00CF3EE1" w:rsidRPr="009B7BDE" w:rsidRDefault="00CF3EE1" w:rsidP="0030597F">
      <w:pPr>
        <w:rPr>
          <w:rFonts w:ascii="Arial" w:eastAsia="Arial" w:hAnsi="Arial" w:cs="Arial"/>
          <w:color w:val="000000"/>
        </w:rPr>
      </w:pPr>
      <w:r w:rsidRPr="009B7BDE">
        <w:rPr>
          <w:rFonts w:ascii="Arial" w:eastAsia="Arial" w:hAnsi="Arial" w:cs="Arial"/>
        </w:rPr>
        <w:t>deliver</w:t>
      </w:r>
    </w:p>
    <w:p w14:paraId="647A415D" w14:textId="77777777" w:rsidR="0030597F" w:rsidRPr="009B7BDE" w:rsidRDefault="0030597F" w:rsidP="0030597F">
      <w:pPr>
        <w:rPr>
          <w:rFonts w:ascii="Arial" w:eastAsia="Arial" w:hAnsi="Arial" w:cs="Arial"/>
          <w:color w:val="000000"/>
        </w:rPr>
      </w:pPr>
      <w:r w:rsidRPr="009B7BDE">
        <w:rPr>
          <w:rFonts w:ascii="Arial" w:eastAsia="Arial" w:hAnsi="Arial" w:cs="Arial"/>
          <w:color w:val="000000"/>
        </w:rPr>
        <w:t>delivered</w:t>
      </w:r>
    </w:p>
    <w:p w14:paraId="412A7250" w14:textId="77777777" w:rsidR="0030597F" w:rsidRPr="009B7BDE" w:rsidRDefault="0030597F" w:rsidP="0030597F">
      <w:pPr>
        <w:rPr>
          <w:rFonts w:ascii="Arial" w:eastAsia="Arial" w:hAnsi="Arial" w:cs="Arial"/>
          <w:color w:val="000000"/>
        </w:rPr>
      </w:pPr>
    </w:p>
    <w:p w14:paraId="147045A0" w14:textId="22393567" w:rsidR="0030597F" w:rsidRPr="009B7BDE" w:rsidRDefault="0030597F" w:rsidP="0030597F">
      <w:pPr>
        <w:rPr>
          <w:rFonts w:ascii="Arial" w:eastAsia="Arial" w:hAnsi="Arial" w:cs="Arial"/>
        </w:rPr>
      </w:pPr>
      <w:r w:rsidRPr="009B7BDE">
        <w:rPr>
          <w:rFonts w:ascii="Arial" w:eastAsia="Arial" w:hAnsi="Arial" w:cs="Arial"/>
          <w:color w:val="000000"/>
        </w:rPr>
        <w:t xml:space="preserve">deliverance = </w:t>
      </w:r>
      <w:r w:rsidRPr="009B7BDE">
        <w:rPr>
          <w:rFonts w:ascii="Arial" w:eastAsia="Arial" w:hAnsi="Arial" w:cs="Arial"/>
        </w:rPr>
        <w:t>safety or freedom (deliverance, deliverances)</w:t>
      </w:r>
    </w:p>
    <w:p w14:paraId="07C275CE" w14:textId="17955147" w:rsidR="00CF3EE1" w:rsidRPr="009B7BDE" w:rsidRDefault="00CF3EE1" w:rsidP="0030597F">
      <w:pPr>
        <w:rPr>
          <w:rFonts w:ascii="Arial" w:eastAsia="Arial" w:hAnsi="Arial" w:cs="Arial"/>
          <w:color w:val="000000"/>
        </w:rPr>
      </w:pPr>
      <w:r w:rsidRPr="009B7BDE">
        <w:rPr>
          <w:rFonts w:ascii="Arial" w:eastAsia="Arial" w:hAnsi="Arial" w:cs="Arial"/>
        </w:rPr>
        <w:t>deliverance</w:t>
      </w:r>
    </w:p>
    <w:p w14:paraId="322BC772" w14:textId="77777777" w:rsidR="0030597F" w:rsidRPr="009B7BDE" w:rsidRDefault="0030597F" w:rsidP="0030597F">
      <w:pPr>
        <w:rPr>
          <w:rFonts w:ascii="Arial" w:eastAsia="Arial" w:hAnsi="Arial" w:cs="Arial"/>
          <w:color w:val="000000"/>
        </w:rPr>
      </w:pPr>
    </w:p>
    <w:p w14:paraId="548F1C5B" w14:textId="565BD893" w:rsidR="0030597F" w:rsidRPr="009B7BDE" w:rsidRDefault="0030597F" w:rsidP="0030597F">
      <w:pPr>
        <w:rPr>
          <w:rFonts w:ascii="Arial" w:eastAsia="Arial" w:hAnsi="Arial" w:cs="Arial"/>
        </w:rPr>
      </w:pPr>
      <w:r w:rsidRPr="009B7BDE">
        <w:rPr>
          <w:rFonts w:ascii="Arial" w:eastAsia="Arial" w:hAnsi="Arial" w:cs="Arial"/>
          <w:color w:val="000000"/>
        </w:rPr>
        <w:t xml:space="preserve">demand = to strongly tell someone </w:t>
      </w:r>
      <w:r w:rsidRPr="009B7BDE">
        <w:rPr>
          <w:rFonts w:ascii="Arial" w:eastAsia="Arial" w:hAnsi="Arial" w:cs="Arial"/>
        </w:rPr>
        <w:t>do something; or to claim something as a right or claim you own something (demand, demands, demanded, demanding)</w:t>
      </w:r>
    </w:p>
    <w:p w14:paraId="1C9059B2" w14:textId="6620A03A" w:rsidR="00CF3EE1" w:rsidRPr="009B7BDE" w:rsidRDefault="00CF3EE1" w:rsidP="0030597F">
      <w:pPr>
        <w:rPr>
          <w:rFonts w:ascii="Arial" w:eastAsia="Arial" w:hAnsi="Arial" w:cs="Arial"/>
          <w:color w:val="000000"/>
        </w:rPr>
      </w:pPr>
      <w:r w:rsidRPr="009B7BDE">
        <w:rPr>
          <w:rFonts w:ascii="Arial" w:eastAsia="Arial" w:hAnsi="Arial" w:cs="Arial"/>
        </w:rPr>
        <w:t>demand</w:t>
      </w:r>
    </w:p>
    <w:p w14:paraId="113FB4E4" w14:textId="77777777" w:rsidR="0030597F" w:rsidRPr="009B7BDE" w:rsidRDefault="0030597F" w:rsidP="0030597F">
      <w:pPr>
        <w:rPr>
          <w:rFonts w:ascii="Arial" w:eastAsia="Arial" w:hAnsi="Arial" w:cs="Arial"/>
          <w:color w:val="000000"/>
        </w:rPr>
      </w:pPr>
    </w:p>
    <w:p w14:paraId="540B3C89" w14:textId="0CAFAF09" w:rsidR="0030597F" w:rsidRPr="009B7BDE" w:rsidRDefault="0030597F" w:rsidP="0030597F">
      <w:pPr>
        <w:rPr>
          <w:rFonts w:ascii="Arial" w:eastAsia="Arial" w:hAnsi="Arial" w:cs="Arial"/>
        </w:rPr>
      </w:pPr>
      <w:r w:rsidRPr="009B7BDE">
        <w:rPr>
          <w:rFonts w:ascii="Arial" w:eastAsia="Arial" w:hAnsi="Arial" w:cs="Arial"/>
          <w:color w:val="000000"/>
        </w:rPr>
        <w:t>demon = an imaginary evil creature; a kind of devil; can mean someone very energetic and enthusiastic (demon, demo</w:t>
      </w:r>
      <w:r w:rsidRPr="009B7BDE">
        <w:rPr>
          <w:rFonts w:ascii="Arial" w:eastAsia="Arial" w:hAnsi="Arial" w:cs="Arial"/>
        </w:rPr>
        <w:t>ns)</w:t>
      </w:r>
    </w:p>
    <w:p w14:paraId="4ADA9734" w14:textId="27F57B16" w:rsidR="00CF3EE1" w:rsidRPr="009B7BDE" w:rsidRDefault="00CF3EE1" w:rsidP="0030597F">
      <w:pPr>
        <w:rPr>
          <w:rFonts w:ascii="Arial" w:eastAsia="Arial" w:hAnsi="Arial" w:cs="Arial"/>
          <w:color w:val="000000"/>
        </w:rPr>
      </w:pPr>
      <w:r w:rsidRPr="009B7BDE">
        <w:rPr>
          <w:rFonts w:ascii="Arial" w:eastAsia="Arial" w:hAnsi="Arial" w:cs="Arial"/>
        </w:rPr>
        <w:t>demon</w:t>
      </w:r>
    </w:p>
    <w:p w14:paraId="4E1E25F7" w14:textId="77777777" w:rsidR="0030597F" w:rsidRPr="009B7BDE" w:rsidRDefault="0030597F" w:rsidP="0030597F">
      <w:pPr>
        <w:rPr>
          <w:rFonts w:ascii="Arial" w:eastAsia="Arial" w:hAnsi="Arial" w:cs="Arial"/>
          <w:color w:val="000000"/>
        </w:rPr>
      </w:pPr>
    </w:p>
    <w:p w14:paraId="75A35888" w14:textId="77777777" w:rsidR="0030597F" w:rsidRPr="009B7BDE" w:rsidRDefault="0030597F" w:rsidP="0030597F">
      <w:pPr>
        <w:rPr>
          <w:rFonts w:ascii="Arial" w:eastAsia="Arial" w:hAnsi="Arial" w:cs="Arial"/>
        </w:rPr>
      </w:pPr>
      <w:r w:rsidRPr="009B7BDE">
        <w:rPr>
          <w:rFonts w:ascii="Arial" w:eastAsia="Arial" w:hAnsi="Arial" w:cs="Arial"/>
          <w:bCs/>
        </w:rPr>
        <w:t>demonstrate</w:t>
      </w:r>
      <w:r w:rsidRPr="009B7BDE">
        <w:rPr>
          <w:rFonts w:ascii="Arial" w:eastAsia="Arial" w:hAnsi="Arial" w:cs="Arial"/>
        </w:rPr>
        <w:t xml:space="preserve"> = to show something clearly, or to explain or prove something; can mean to make a public display of feelings about something (demonstrate, demonstrates, demonstrated, demonstrating; demonstration, demonstrations)</w:t>
      </w:r>
    </w:p>
    <w:p w14:paraId="16885783" w14:textId="77777777" w:rsidR="0030597F" w:rsidRPr="009B7BDE" w:rsidRDefault="0030597F" w:rsidP="0030597F">
      <w:pPr>
        <w:rPr>
          <w:rFonts w:ascii="Arial" w:eastAsia="Arial" w:hAnsi="Arial" w:cs="Arial"/>
        </w:rPr>
      </w:pPr>
      <w:r w:rsidRPr="009B7BDE">
        <w:rPr>
          <w:rFonts w:ascii="Arial" w:eastAsia="Arial" w:hAnsi="Arial" w:cs="Arial"/>
        </w:rPr>
        <w:t>demonstrate</w:t>
      </w:r>
    </w:p>
    <w:p w14:paraId="07920B0B" w14:textId="77777777" w:rsidR="0030597F" w:rsidRPr="009B7BDE" w:rsidRDefault="0030597F" w:rsidP="0030597F">
      <w:pPr>
        <w:rPr>
          <w:rFonts w:ascii="Arial" w:eastAsia="Arial" w:hAnsi="Arial" w:cs="Arial"/>
          <w:color w:val="000000"/>
        </w:rPr>
      </w:pPr>
      <w:r w:rsidRPr="009B7BDE">
        <w:rPr>
          <w:rFonts w:ascii="Arial" w:eastAsia="Arial" w:hAnsi="Arial" w:cs="Arial"/>
          <w:color w:val="000000"/>
        </w:rPr>
        <w:t>demonstrated</w:t>
      </w:r>
    </w:p>
    <w:p w14:paraId="08BE5F4B" w14:textId="77777777" w:rsidR="0030597F" w:rsidRPr="009B7BDE" w:rsidRDefault="0030597F" w:rsidP="0030597F">
      <w:pPr>
        <w:rPr>
          <w:rFonts w:ascii="Arial" w:eastAsia="Arial" w:hAnsi="Arial" w:cs="Arial"/>
          <w:color w:val="000000"/>
        </w:rPr>
      </w:pPr>
      <w:r w:rsidRPr="009B7BDE">
        <w:rPr>
          <w:rFonts w:ascii="Arial" w:eastAsia="Arial" w:hAnsi="Arial" w:cs="Arial"/>
          <w:color w:val="000000"/>
        </w:rPr>
        <w:t>demonstration</w:t>
      </w:r>
    </w:p>
    <w:p w14:paraId="0A5A7FDD" w14:textId="77777777" w:rsidR="0030597F" w:rsidRPr="009B7BDE" w:rsidRDefault="0030597F" w:rsidP="0030597F">
      <w:pPr>
        <w:rPr>
          <w:rFonts w:ascii="Arial" w:eastAsia="Arial" w:hAnsi="Arial" w:cs="Arial"/>
          <w:color w:val="000000"/>
        </w:rPr>
      </w:pPr>
      <w:r w:rsidRPr="009B7BDE">
        <w:rPr>
          <w:rFonts w:ascii="Arial" w:eastAsia="Arial" w:hAnsi="Arial" w:cs="Arial"/>
          <w:color w:val="000000"/>
        </w:rPr>
        <w:t>demonstrations</w:t>
      </w:r>
    </w:p>
    <w:p w14:paraId="4CE7FCED" w14:textId="77777777" w:rsidR="0030597F" w:rsidRPr="009B7BDE" w:rsidRDefault="0030597F" w:rsidP="0030597F">
      <w:pPr>
        <w:rPr>
          <w:rFonts w:ascii="Arial" w:eastAsia="Arial" w:hAnsi="Arial" w:cs="Arial"/>
          <w:color w:val="000000"/>
        </w:rPr>
      </w:pPr>
    </w:p>
    <w:p w14:paraId="7ADF0069" w14:textId="0F7FBF55" w:rsidR="0030597F" w:rsidRPr="009B7BDE" w:rsidRDefault="0030597F" w:rsidP="0030597F">
      <w:pPr>
        <w:rPr>
          <w:rFonts w:ascii="Arial" w:eastAsia="Arial" w:hAnsi="Arial" w:cs="Arial"/>
        </w:rPr>
      </w:pPr>
      <w:r w:rsidRPr="009B7BDE">
        <w:rPr>
          <w:rFonts w:ascii="Arial" w:eastAsia="Arial" w:hAnsi="Arial" w:cs="Arial"/>
          <w:color w:val="000000"/>
        </w:rPr>
        <w:t xml:space="preserve">den = a </w:t>
      </w:r>
      <w:r w:rsidRPr="009B7BDE">
        <w:rPr>
          <w:rFonts w:ascii="Arial" w:eastAsia="Arial" w:hAnsi="Arial" w:cs="Arial"/>
        </w:rPr>
        <w:t>cave or hole where an animal might live; or to chase an animal there; can mean a special quiet or private place in a home (den, dens, denned, denning)</w:t>
      </w:r>
    </w:p>
    <w:p w14:paraId="32DBC62B" w14:textId="452150B1" w:rsidR="00CF3EE1" w:rsidRPr="009B7BDE" w:rsidRDefault="00CF3EE1" w:rsidP="0030597F">
      <w:pPr>
        <w:rPr>
          <w:rFonts w:ascii="Arial" w:eastAsia="Arial" w:hAnsi="Arial" w:cs="Arial"/>
          <w:color w:val="000000"/>
        </w:rPr>
      </w:pPr>
      <w:r w:rsidRPr="009B7BDE">
        <w:rPr>
          <w:rFonts w:ascii="Arial" w:eastAsia="Arial" w:hAnsi="Arial" w:cs="Arial"/>
        </w:rPr>
        <w:t>den</w:t>
      </w:r>
    </w:p>
    <w:p w14:paraId="581FC70F" w14:textId="77777777" w:rsidR="0030597F" w:rsidRPr="009B7BDE" w:rsidRDefault="0030597F" w:rsidP="0030597F">
      <w:pPr>
        <w:rPr>
          <w:rFonts w:ascii="Arial" w:eastAsia="Arial" w:hAnsi="Arial" w:cs="Arial"/>
          <w:color w:val="000000"/>
        </w:rPr>
      </w:pPr>
    </w:p>
    <w:p w14:paraId="562481A9" w14:textId="77777777" w:rsidR="0030597F" w:rsidRPr="009B7BDE" w:rsidRDefault="0030597F" w:rsidP="0030597F">
      <w:pPr>
        <w:rPr>
          <w:rFonts w:ascii="Arial" w:eastAsia="Arial" w:hAnsi="Arial" w:cs="Arial"/>
        </w:rPr>
      </w:pPr>
      <w:r w:rsidRPr="009B7BDE">
        <w:rPr>
          <w:rFonts w:ascii="Arial" w:eastAsia="Arial" w:hAnsi="Arial" w:cs="Arial"/>
          <w:bCs/>
        </w:rPr>
        <w:t>deny</w:t>
      </w:r>
      <w:r w:rsidRPr="009B7BDE">
        <w:rPr>
          <w:rFonts w:ascii="Arial" w:eastAsia="Arial" w:hAnsi="Arial" w:cs="Arial"/>
          <w:b/>
        </w:rPr>
        <w:t xml:space="preserve"> </w:t>
      </w:r>
      <w:r w:rsidRPr="009B7BDE">
        <w:rPr>
          <w:rFonts w:ascii="Arial" w:eastAsia="Arial" w:hAnsi="Arial" w:cs="Arial"/>
        </w:rPr>
        <w:t>= to say something is not true; can mean to keep someone from getting something (deny, denies, denied, denying; denial)</w:t>
      </w:r>
    </w:p>
    <w:p w14:paraId="518F09DC" w14:textId="77777777" w:rsidR="0030597F" w:rsidRPr="009B7BDE" w:rsidRDefault="0030597F" w:rsidP="0030597F">
      <w:pPr>
        <w:rPr>
          <w:rFonts w:ascii="Arial" w:eastAsia="Arial" w:hAnsi="Arial" w:cs="Arial"/>
        </w:rPr>
      </w:pPr>
      <w:r w:rsidRPr="009B7BDE">
        <w:rPr>
          <w:rFonts w:ascii="Arial" w:eastAsia="Arial" w:hAnsi="Arial" w:cs="Arial"/>
        </w:rPr>
        <w:lastRenderedPageBreak/>
        <w:t>deny</w:t>
      </w:r>
    </w:p>
    <w:p w14:paraId="777A121D" w14:textId="77777777" w:rsidR="0030597F" w:rsidRPr="009B7BDE" w:rsidRDefault="0030597F" w:rsidP="0030597F">
      <w:pPr>
        <w:rPr>
          <w:rFonts w:ascii="Arial" w:eastAsia="Arial" w:hAnsi="Arial" w:cs="Arial"/>
          <w:color w:val="000000"/>
        </w:rPr>
      </w:pPr>
      <w:r w:rsidRPr="009B7BDE">
        <w:rPr>
          <w:rFonts w:ascii="Arial" w:eastAsia="Arial" w:hAnsi="Arial" w:cs="Arial"/>
          <w:color w:val="000000"/>
        </w:rPr>
        <w:t>denied</w:t>
      </w:r>
    </w:p>
    <w:p w14:paraId="2115D088" w14:textId="77777777" w:rsidR="0030597F" w:rsidRPr="009B7BDE" w:rsidRDefault="0030597F" w:rsidP="0030597F">
      <w:pPr>
        <w:rPr>
          <w:rFonts w:ascii="Arial" w:eastAsia="Arial" w:hAnsi="Arial" w:cs="Arial"/>
          <w:color w:val="000000"/>
        </w:rPr>
      </w:pPr>
    </w:p>
    <w:p w14:paraId="5CEDBDC2" w14:textId="77777777" w:rsidR="0030597F" w:rsidRPr="009B7BDE" w:rsidRDefault="0030597F" w:rsidP="0030597F">
      <w:pPr>
        <w:rPr>
          <w:rFonts w:ascii="Arial" w:eastAsia="Arial" w:hAnsi="Arial" w:cs="Arial"/>
        </w:rPr>
      </w:pPr>
      <w:r w:rsidRPr="009B7BDE">
        <w:rPr>
          <w:rFonts w:ascii="Arial" w:eastAsia="Arial" w:hAnsi="Arial" w:cs="Arial"/>
          <w:bCs/>
        </w:rPr>
        <w:t>denounce</w:t>
      </w:r>
      <w:r w:rsidRPr="009B7BDE">
        <w:rPr>
          <w:rFonts w:ascii="Arial" w:eastAsia="Arial" w:hAnsi="Arial" w:cs="Arial"/>
        </w:rPr>
        <w:t xml:space="preserve"> = to say someone or something is bad or evil (denounce, denounces, denounced, denouncing; denunciation)</w:t>
      </w:r>
    </w:p>
    <w:p w14:paraId="279598D7" w14:textId="77777777" w:rsidR="0030597F" w:rsidRPr="009B7BDE" w:rsidRDefault="0030597F" w:rsidP="0030597F">
      <w:pPr>
        <w:rPr>
          <w:rFonts w:ascii="Arial" w:eastAsia="Arial" w:hAnsi="Arial" w:cs="Arial"/>
        </w:rPr>
      </w:pPr>
      <w:r w:rsidRPr="009B7BDE">
        <w:rPr>
          <w:rFonts w:ascii="Arial" w:eastAsia="Arial" w:hAnsi="Arial" w:cs="Arial"/>
        </w:rPr>
        <w:t>denounce</w:t>
      </w:r>
    </w:p>
    <w:p w14:paraId="31153005" w14:textId="77777777" w:rsidR="0030597F" w:rsidRPr="009B7BDE" w:rsidRDefault="0030597F" w:rsidP="0030597F">
      <w:pPr>
        <w:rPr>
          <w:rFonts w:ascii="Arial" w:eastAsia="Arial" w:hAnsi="Arial" w:cs="Arial"/>
          <w:color w:val="000000"/>
        </w:rPr>
      </w:pPr>
      <w:r w:rsidRPr="009B7BDE">
        <w:rPr>
          <w:rFonts w:ascii="Arial" w:eastAsia="Arial" w:hAnsi="Arial" w:cs="Arial"/>
          <w:color w:val="000000"/>
        </w:rPr>
        <w:t>denounced</w:t>
      </w:r>
    </w:p>
    <w:p w14:paraId="14E00756" w14:textId="77777777" w:rsidR="0030597F" w:rsidRPr="009B7BDE" w:rsidRDefault="0030597F" w:rsidP="0030597F">
      <w:pPr>
        <w:rPr>
          <w:rFonts w:ascii="Arial" w:eastAsia="Arial" w:hAnsi="Arial" w:cs="Arial"/>
          <w:color w:val="000000"/>
        </w:rPr>
      </w:pPr>
    </w:p>
    <w:p w14:paraId="718627B6" w14:textId="2A21680D" w:rsidR="0030597F" w:rsidRPr="009B7BDE" w:rsidRDefault="0030597F" w:rsidP="0030597F">
      <w:pPr>
        <w:rPr>
          <w:rFonts w:ascii="Arial" w:eastAsia="Arial" w:hAnsi="Arial" w:cs="Arial"/>
        </w:rPr>
      </w:pPr>
      <w:r w:rsidRPr="009B7BDE">
        <w:rPr>
          <w:rFonts w:ascii="Arial" w:eastAsia="Arial" w:hAnsi="Arial" w:cs="Arial"/>
          <w:color w:val="000000"/>
        </w:rPr>
        <w:t>dense = crowded or close together; or sometimes a wa</w:t>
      </w:r>
      <w:r w:rsidRPr="009B7BDE">
        <w:rPr>
          <w:rFonts w:ascii="Arial" w:eastAsia="Arial" w:hAnsi="Arial" w:cs="Arial"/>
        </w:rPr>
        <w:t>y to call someone dumb (dense, denser, densest; densely, density)</w:t>
      </w:r>
    </w:p>
    <w:p w14:paraId="5EA174B7" w14:textId="7A274214" w:rsidR="00CF3EE1" w:rsidRPr="009B7BDE" w:rsidRDefault="00CF3EE1" w:rsidP="0030597F">
      <w:pPr>
        <w:rPr>
          <w:rFonts w:ascii="Arial" w:eastAsia="Arial" w:hAnsi="Arial" w:cs="Arial"/>
          <w:color w:val="000000"/>
        </w:rPr>
      </w:pPr>
      <w:r w:rsidRPr="009B7BDE">
        <w:rPr>
          <w:rFonts w:ascii="Arial" w:eastAsia="Arial" w:hAnsi="Arial" w:cs="Arial"/>
        </w:rPr>
        <w:t>dense</w:t>
      </w:r>
    </w:p>
    <w:p w14:paraId="42AE572B" w14:textId="77777777" w:rsidR="0030597F" w:rsidRPr="009B7BDE" w:rsidRDefault="0030597F" w:rsidP="0030597F">
      <w:pPr>
        <w:rPr>
          <w:rFonts w:ascii="Arial" w:eastAsia="Arial" w:hAnsi="Arial" w:cs="Arial"/>
          <w:color w:val="000000"/>
        </w:rPr>
      </w:pPr>
    </w:p>
    <w:p w14:paraId="3552F5BF" w14:textId="4F1F00F6" w:rsidR="0030597F" w:rsidRPr="009B7BDE" w:rsidRDefault="0030597F" w:rsidP="0030597F">
      <w:pPr>
        <w:rPr>
          <w:rFonts w:ascii="Arial" w:eastAsia="Arial" w:hAnsi="Arial" w:cs="Arial"/>
        </w:rPr>
      </w:pPr>
      <w:r w:rsidRPr="009B7BDE">
        <w:rPr>
          <w:rFonts w:ascii="Arial" w:eastAsia="Arial" w:hAnsi="Arial" w:cs="Arial"/>
          <w:color w:val="000000"/>
        </w:rPr>
        <w:t xml:space="preserve">denunciation = </w:t>
      </w:r>
      <w:r w:rsidRPr="009B7BDE">
        <w:rPr>
          <w:rFonts w:ascii="Arial" w:eastAsia="Arial" w:hAnsi="Arial" w:cs="Arial"/>
        </w:rPr>
        <w:t xml:space="preserve">when you </w:t>
      </w:r>
      <w:r w:rsidRPr="009B7BDE">
        <w:rPr>
          <w:rFonts w:ascii="Arial" w:eastAsia="Arial" w:hAnsi="Arial" w:cs="Arial"/>
          <w:color w:val="000000"/>
        </w:rPr>
        <w:t xml:space="preserve">accuse </w:t>
      </w:r>
      <w:r w:rsidRPr="009B7BDE">
        <w:rPr>
          <w:rFonts w:ascii="Arial" w:eastAsia="Arial" w:hAnsi="Arial" w:cs="Arial"/>
        </w:rPr>
        <w:t>someone</w:t>
      </w:r>
      <w:r w:rsidRPr="009B7BDE">
        <w:rPr>
          <w:rFonts w:ascii="Arial" w:eastAsia="Arial" w:hAnsi="Arial" w:cs="Arial"/>
          <w:color w:val="000000"/>
        </w:rPr>
        <w:t xml:space="preserve"> of a crime or of something very bad (</w:t>
      </w:r>
      <w:r w:rsidRPr="009B7BDE">
        <w:rPr>
          <w:rFonts w:ascii="Arial" w:eastAsia="Arial" w:hAnsi="Arial" w:cs="Arial"/>
        </w:rPr>
        <w:t>denunciation, denunciations)</w:t>
      </w:r>
    </w:p>
    <w:p w14:paraId="7374B568" w14:textId="1C8366D3" w:rsidR="00CF3EE1" w:rsidRPr="009B7BDE" w:rsidRDefault="00CF3EE1" w:rsidP="0030597F">
      <w:pPr>
        <w:rPr>
          <w:rFonts w:ascii="Arial" w:eastAsia="Arial" w:hAnsi="Arial" w:cs="Arial"/>
          <w:color w:val="000000"/>
        </w:rPr>
      </w:pPr>
      <w:r w:rsidRPr="009B7BDE">
        <w:rPr>
          <w:rFonts w:ascii="Arial" w:eastAsia="Arial" w:hAnsi="Arial" w:cs="Arial"/>
        </w:rPr>
        <w:t>denunciation</w:t>
      </w:r>
    </w:p>
    <w:p w14:paraId="4AAA7428" w14:textId="77777777" w:rsidR="0030597F" w:rsidRPr="009B7BDE" w:rsidRDefault="0030597F" w:rsidP="0030597F">
      <w:pPr>
        <w:rPr>
          <w:rFonts w:ascii="Arial" w:eastAsia="Arial" w:hAnsi="Arial" w:cs="Arial"/>
          <w:color w:val="000000"/>
        </w:rPr>
      </w:pPr>
      <w:r w:rsidRPr="009B7BDE">
        <w:rPr>
          <w:rFonts w:ascii="Arial" w:eastAsia="Arial" w:hAnsi="Arial" w:cs="Arial"/>
          <w:color w:val="000000"/>
        </w:rPr>
        <w:t>denunciations</w:t>
      </w:r>
    </w:p>
    <w:p w14:paraId="0836FF39" w14:textId="77777777" w:rsidR="0030597F" w:rsidRPr="009B7BDE" w:rsidRDefault="0030597F" w:rsidP="0030597F">
      <w:pPr>
        <w:rPr>
          <w:rFonts w:ascii="Arial" w:eastAsia="Arial" w:hAnsi="Arial" w:cs="Arial"/>
          <w:color w:val="000000"/>
        </w:rPr>
      </w:pPr>
    </w:p>
    <w:p w14:paraId="40E9D545" w14:textId="77777777" w:rsidR="0030597F" w:rsidRPr="009B7BDE" w:rsidRDefault="0030597F" w:rsidP="0030597F">
      <w:pPr>
        <w:rPr>
          <w:rFonts w:ascii="Arial" w:eastAsia="Arial" w:hAnsi="Arial" w:cs="Arial"/>
        </w:rPr>
      </w:pPr>
      <w:r w:rsidRPr="009B7BDE">
        <w:rPr>
          <w:rFonts w:ascii="Arial" w:eastAsia="Arial" w:hAnsi="Arial" w:cs="Arial"/>
          <w:bCs/>
        </w:rPr>
        <w:t>depart</w:t>
      </w:r>
      <w:r w:rsidRPr="009B7BDE">
        <w:rPr>
          <w:rFonts w:ascii="Arial" w:eastAsia="Arial" w:hAnsi="Arial" w:cs="Arial"/>
        </w:rPr>
        <w:t xml:space="preserve"> = to go away, leave, or turn away from; sometimes can mean to die (depart, departs, departed, departing; departure, departures)</w:t>
      </w:r>
    </w:p>
    <w:p w14:paraId="65A78E4F" w14:textId="77777777" w:rsidR="0030597F" w:rsidRPr="009B7BDE" w:rsidRDefault="0030597F" w:rsidP="0030597F">
      <w:pPr>
        <w:rPr>
          <w:rFonts w:ascii="Arial" w:eastAsia="Arial" w:hAnsi="Arial" w:cs="Arial"/>
        </w:rPr>
      </w:pPr>
      <w:r w:rsidRPr="009B7BDE">
        <w:rPr>
          <w:rFonts w:ascii="Arial" w:eastAsia="Arial" w:hAnsi="Arial" w:cs="Arial"/>
        </w:rPr>
        <w:t>depart</w:t>
      </w:r>
    </w:p>
    <w:p w14:paraId="680B4929" w14:textId="77777777" w:rsidR="0030597F" w:rsidRPr="009B7BDE" w:rsidRDefault="0030597F" w:rsidP="0030597F">
      <w:pPr>
        <w:rPr>
          <w:rFonts w:ascii="Arial" w:eastAsia="Arial" w:hAnsi="Arial" w:cs="Arial"/>
          <w:color w:val="000000"/>
        </w:rPr>
      </w:pPr>
      <w:r w:rsidRPr="009B7BDE">
        <w:rPr>
          <w:rFonts w:ascii="Arial" w:eastAsia="Arial" w:hAnsi="Arial" w:cs="Arial"/>
          <w:color w:val="000000"/>
        </w:rPr>
        <w:t>departed</w:t>
      </w:r>
    </w:p>
    <w:p w14:paraId="14028948" w14:textId="77777777" w:rsidR="0030597F" w:rsidRPr="009B7BDE" w:rsidRDefault="0030597F" w:rsidP="0030597F">
      <w:pPr>
        <w:rPr>
          <w:rFonts w:ascii="Arial" w:eastAsia="Arial" w:hAnsi="Arial" w:cs="Arial"/>
          <w:color w:val="000000"/>
        </w:rPr>
      </w:pPr>
      <w:r w:rsidRPr="009B7BDE">
        <w:rPr>
          <w:rFonts w:ascii="Arial" w:eastAsia="Arial" w:hAnsi="Arial" w:cs="Arial"/>
          <w:color w:val="000000"/>
        </w:rPr>
        <w:t>departure</w:t>
      </w:r>
    </w:p>
    <w:p w14:paraId="40594B66" w14:textId="77777777" w:rsidR="0030597F" w:rsidRPr="009B7BDE" w:rsidRDefault="0030597F" w:rsidP="0030597F">
      <w:pPr>
        <w:rPr>
          <w:rFonts w:ascii="Arial" w:eastAsia="Arial" w:hAnsi="Arial" w:cs="Arial"/>
          <w:color w:val="000000"/>
        </w:rPr>
      </w:pPr>
    </w:p>
    <w:p w14:paraId="3CAE6365" w14:textId="77777777" w:rsidR="0030597F" w:rsidRPr="009B7BDE" w:rsidRDefault="0030597F" w:rsidP="0030597F">
      <w:pPr>
        <w:rPr>
          <w:rFonts w:ascii="Arial" w:eastAsia="Arial" w:hAnsi="Arial" w:cs="Arial"/>
          <w:color w:val="000000"/>
        </w:rPr>
      </w:pPr>
      <w:r w:rsidRPr="009B7BDE">
        <w:rPr>
          <w:rFonts w:ascii="Arial" w:eastAsia="Arial" w:hAnsi="Arial" w:cs="Arial"/>
          <w:color w:val="000000"/>
        </w:rPr>
        <w:t>depend = to trust someone or something, or need their help, or expect it (depend, depe</w:t>
      </w:r>
      <w:r w:rsidRPr="009B7BDE">
        <w:rPr>
          <w:rFonts w:ascii="Arial" w:eastAsia="Arial" w:hAnsi="Arial" w:cs="Arial"/>
        </w:rPr>
        <w:t>nds, depended, depending; dependence; dependent)</w:t>
      </w:r>
    </w:p>
    <w:p w14:paraId="0927DD48" w14:textId="77777777" w:rsidR="0030597F" w:rsidRPr="009B7BDE" w:rsidRDefault="0030597F" w:rsidP="0030597F">
      <w:pPr>
        <w:rPr>
          <w:rFonts w:ascii="Arial" w:eastAsia="Arial" w:hAnsi="Arial" w:cs="Arial"/>
          <w:color w:val="000000"/>
        </w:rPr>
      </w:pPr>
      <w:r w:rsidRPr="009B7BDE">
        <w:rPr>
          <w:rFonts w:ascii="Arial" w:eastAsia="Arial" w:hAnsi="Arial" w:cs="Arial"/>
          <w:color w:val="000000"/>
        </w:rPr>
        <w:t>depended</w:t>
      </w:r>
    </w:p>
    <w:p w14:paraId="5960C07D" w14:textId="77777777" w:rsidR="0030597F" w:rsidRPr="009B7BDE" w:rsidRDefault="0030597F" w:rsidP="0030597F">
      <w:pPr>
        <w:rPr>
          <w:rFonts w:ascii="Arial" w:eastAsia="Arial" w:hAnsi="Arial" w:cs="Arial"/>
          <w:color w:val="000000"/>
        </w:rPr>
      </w:pPr>
      <w:r w:rsidRPr="009B7BDE">
        <w:rPr>
          <w:rFonts w:ascii="Arial" w:eastAsia="Arial" w:hAnsi="Arial" w:cs="Arial"/>
          <w:color w:val="000000"/>
        </w:rPr>
        <w:t>dependent</w:t>
      </w:r>
    </w:p>
    <w:p w14:paraId="6FC55120" w14:textId="77777777" w:rsidR="0030597F" w:rsidRPr="009B7BDE" w:rsidRDefault="0030597F" w:rsidP="0030597F">
      <w:pPr>
        <w:rPr>
          <w:rFonts w:ascii="Arial" w:eastAsia="Arial" w:hAnsi="Arial" w:cs="Arial"/>
          <w:color w:val="000000"/>
        </w:rPr>
      </w:pPr>
    </w:p>
    <w:p w14:paraId="7FC63108" w14:textId="780C7CD3" w:rsidR="0030597F" w:rsidRPr="009B7BDE" w:rsidRDefault="0030597F" w:rsidP="0030597F">
      <w:pPr>
        <w:rPr>
          <w:rFonts w:ascii="Arial" w:eastAsia="Arial" w:hAnsi="Arial" w:cs="Arial"/>
        </w:rPr>
      </w:pPr>
      <w:r w:rsidRPr="009B7BDE">
        <w:rPr>
          <w:rFonts w:ascii="Arial" w:eastAsia="Arial" w:hAnsi="Arial" w:cs="Arial"/>
          <w:color w:val="000000"/>
        </w:rPr>
        <w:t>depict = to describe someone or something, or represent them in some kind of picture (depict, depicts, depict</w:t>
      </w:r>
      <w:r w:rsidRPr="009B7BDE">
        <w:rPr>
          <w:rFonts w:ascii="Arial" w:eastAsia="Arial" w:hAnsi="Arial" w:cs="Arial"/>
        </w:rPr>
        <w:t>ed, depicting)</w:t>
      </w:r>
    </w:p>
    <w:p w14:paraId="121D9222" w14:textId="72F83791" w:rsidR="00CF3EE1" w:rsidRPr="009B7BDE" w:rsidRDefault="00CF3EE1" w:rsidP="0030597F">
      <w:pPr>
        <w:rPr>
          <w:rFonts w:ascii="Arial" w:eastAsia="Arial" w:hAnsi="Arial" w:cs="Arial"/>
          <w:color w:val="000000"/>
        </w:rPr>
      </w:pPr>
      <w:r w:rsidRPr="009B7BDE">
        <w:rPr>
          <w:rFonts w:ascii="Arial" w:eastAsia="Arial" w:hAnsi="Arial" w:cs="Arial"/>
        </w:rPr>
        <w:t>depict</w:t>
      </w:r>
    </w:p>
    <w:p w14:paraId="7153FC36" w14:textId="77777777" w:rsidR="0030597F" w:rsidRPr="009B7BDE" w:rsidRDefault="0030597F" w:rsidP="0030597F">
      <w:pPr>
        <w:rPr>
          <w:rFonts w:ascii="Arial" w:eastAsia="Arial" w:hAnsi="Arial" w:cs="Arial"/>
          <w:color w:val="000000"/>
        </w:rPr>
      </w:pPr>
    </w:p>
    <w:p w14:paraId="3DFF8AA5" w14:textId="77777777" w:rsidR="0030597F" w:rsidRPr="009B7BDE" w:rsidRDefault="0030597F" w:rsidP="0030597F">
      <w:pPr>
        <w:rPr>
          <w:rFonts w:ascii="Arial" w:eastAsia="Arial" w:hAnsi="Arial" w:cs="Arial"/>
        </w:rPr>
      </w:pPr>
      <w:r w:rsidRPr="009B7BDE">
        <w:rPr>
          <w:rFonts w:ascii="Arial" w:eastAsia="Arial" w:hAnsi="Arial" w:cs="Arial"/>
          <w:bCs/>
        </w:rPr>
        <w:t>deprave</w:t>
      </w:r>
      <w:r w:rsidRPr="009B7BDE">
        <w:rPr>
          <w:rFonts w:ascii="Arial" w:eastAsia="Arial" w:hAnsi="Arial" w:cs="Arial"/>
        </w:rPr>
        <w:t xml:space="preserve"> = to corrupt someone, to make someone bad or evil (deprave, depraves, depraved, depraving; depravity, depravities)</w:t>
      </w:r>
    </w:p>
    <w:p w14:paraId="0F76AC7E" w14:textId="77777777" w:rsidR="0030597F" w:rsidRPr="009B7BDE" w:rsidRDefault="0030597F" w:rsidP="0030597F">
      <w:pPr>
        <w:rPr>
          <w:rFonts w:ascii="Arial" w:eastAsia="Arial" w:hAnsi="Arial" w:cs="Arial"/>
        </w:rPr>
      </w:pPr>
      <w:r w:rsidRPr="009B7BDE">
        <w:rPr>
          <w:rFonts w:ascii="Arial" w:eastAsia="Arial" w:hAnsi="Arial" w:cs="Arial"/>
        </w:rPr>
        <w:t>deprave</w:t>
      </w:r>
    </w:p>
    <w:p w14:paraId="56C41B5D" w14:textId="77777777" w:rsidR="0030597F" w:rsidRPr="009B7BDE" w:rsidRDefault="0030597F" w:rsidP="0030597F">
      <w:pPr>
        <w:rPr>
          <w:rFonts w:ascii="Arial" w:eastAsia="Arial" w:hAnsi="Arial" w:cs="Arial"/>
          <w:color w:val="000000"/>
        </w:rPr>
      </w:pPr>
      <w:r w:rsidRPr="009B7BDE">
        <w:rPr>
          <w:rFonts w:ascii="Arial" w:eastAsia="Arial" w:hAnsi="Arial" w:cs="Arial"/>
          <w:color w:val="000000"/>
        </w:rPr>
        <w:t xml:space="preserve">depravity </w:t>
      </w:r>
    </w:p>
    <w:p w14:paraId="3C5AA477" w14:textId="77777777" w:rsidR="0030597F" w:rsidRPr="009B7BDE" w:rsidRDefault="0030597F" w:rsidP="0030597F">
      <w:pPr>
        <w:rPr>
          <w:rFonts w:ascii="Arial" w:eastAsia="Arial" w:hAnsi="Arial" w:cs="Arial"/>
          <w:color w:val="000000"/>
        </w:rPr>
      </w:pPr>
    </w:p>
    <w:p w14:paraId="7C642F5C" w14:textId="77777777" w:rsidR="0030597F" w:rsidRPr="009B7BDE" w:rsidRDefault="0030597F" w:rsidP="0030597F">
      <w:pPr>
        <w:rPr>
          <w:rFonts w:ascii="Arial" w:eastAsia="Arial" w:hAnsi="Arial" w:cs="Arial"/>
        </w:rPr>
      </w:pPr>
      <w:r w:rsidRPr="009B7BDE">
        <w:rPr>
          <w:rFonts w:ascii="Arial" w:eastAsia="Arial" w:hAnsi="Arial" w:cs="Arial"/>
          <w:bCs/>
        </w:rPr>
        <w:t xml:space="preserve">depress </w:t>
      </w:r>
      <w:r w:rsidRPr="009B7BDE">
        <w:rPr>
          <w:rFonts w:ascii="Arial" w:eastAsia="Arial" w:hAnsi="Arial" w:cs="Arial"/>
        </w:rPr>
        <w:t>= to make someone sad, or to be very sad; or to push something down (depress, depresses, depressed, depressing; depression)</w:t>
      </w:r>
    </w:p>
    <w:p w14:paraId="2A79DD3A" w14:textId="77777777" w:rsidR="0030597F" w:rsidRPr="009B7BDE" w:rsidRDefault="0030597F" w:rsidP="0030597F">
      <w:pPr>
        <w:rPr>
          <w:rFonts w:ascii="Arial" w:eastAsia="Arial" w:hAnsi="Arial" w:cs="Arial"/>
        </w:rPr>
      </w:pPr>
      <w:r w:rsidRPr="009B7BDE">
        <w:rPr>
          <w:rFonts w:ascii="Arial" w:eastAsia="Arial" w:hAnsi="Arial" w:cs="Arial"/>
        </w:rPr>
        <w:t>depress</w:t>
      </w:r>
    </w:p>
    <w:p w14:paraId="2028B6D7" w14:textId="77777777" w:rsidR="0030597F" w:rsidRPr="009B7BDE" w:rsidRDefault="0030597F" w:rsidP="0030597F">
      <w:pPr>
        <w:rPr>
          <w:rFonts w:ascii="Arial" w:eastAsia="Arial" w:hAnsi="Arial" w:cs="Arial"/>
          <w:color w:val="000000"/>
        </w:rPr>
      </w:pPr>
      <w:r w:rsidRPr="009B7BDE">
        <w:rPr>
          <w:rFonts w:ascii="Arial" w:eastAsia="Arial" w:hAnsi="Arial" w:cs="Arial"/>
          <w:color w:val="000000"/>
        </w:rPr>
        <w:t xml:space="preserve">depressed </w:t>
      </w:r>
    </w:p>
    <w:p w14:paraId="54FB157E" w14:textId="77777777" w:rsidR="0030597F" w:rsidRPr="009B7BDE" w:rsidRDefault="0030597F" w:rsidP="0030597F">
      <w:pPr>
        <w:rPr>
          <w:rFonts w:ascii="Arial" w:eastAsia="Arial" w:hAnsi="Arial" w:cs="Arial"/>
          <w:color w:val="000000"/>
        </w:rPr>
      </w:pPr>
    </w:p>
    <w:p w14:paraId="3F74763D" w14:textId="37789DE7" w:rsidR="0030597F" w:rsidRPr="009B7BDE" w:rsidRDefault="0030597F" w:rsidP="0030597F">
      <w:pPr>
        <w:rPr>
          <w:rFonts w:ascii="Arial" w:eastAsia="Arial" w:hAnsi="Arial" w:cs="Arial"/>
        </w:rPr>
      </w:pPr>
      <w:r w:rsidRPr="009B7BDE">
        <w:rPr>
          <w:rFonts w:ascii="Arial" w:eastAsia="Arial" w:hAnsi="Arial" w:cs="Arial"/>
          <w:color w:val="000000"/>
        </w:rPr>
        <w:t>deprive = to keep important things from someone, or to take such things away  (deprive, depr</w:t>
      </w:r>
      <w:r w:rsidRPr="009B7BDE">
        <w:rPr>
          <w:rFonts w:ascii="Arial" w:eastAsia="Arial" w:hAnsi="Arial" w:cs="Arial"/>
        </w:rPr>
        <w:t>ives, deprived, depriving; deprivation)</w:t>
      </w:r>
    </w:p>
    <w:p w14:paraId="294E73DF" w14:textId="69DAD66F" w:rsidR="00CF3EE1" w:rsidRPr="009B7BDE" w:rsidRDefault="00CF3EE1" w:rsidP="0030597F">
      <w:pPr>
        <w:rPr>
          <w:rFonts w:ascii="Arial" w:eastAsia="Arial" w:hAnsi="Arial" w:cs="Arial"/>
          <w:color w:val="000000"/>
        </w:rPr>
      </w:pPr>
      <w:r w:rsidRPr="009B7BDE">
        <w:rPr>
          <w:rFonts w:ascii="Arial" w:eastAsia="Arial" w:hAnsi="Arial" w:cs="Arial"/>
        </w:rPr>
        <w:t>deprive</w:t>
      </w:r>
    </w:p>
    <w:p w14:paraId="71E8D87A" w14:textId="77777777" w:rsidR="0030597F" w:rsidRPr="009B7BDE" w:rsidRDefault="0030597F" w:rsidP="0030597F">
      <w:pPr>
        <w:rPr>
          <w:rFonts w:ascii="Arial" w:eastAsia="Arial" w:hAnsi="Arial" w:cs="Arial"/>
          <w:color w:val="000000"/>
        </w:rPr>
      </w:pPr>
      <w:r w:rsidRPr="009B7BDE">
        <w:rPr>
          <w:rFonts w:ascii="Arial" w:eastAsia="Arial" w:hAnsi="Arial" w:cs="Arial"/>
          <w:color w:val="000000"/>
        </w:rPr>
        <w:t>deprived</w:t>
      </w:r>
    </w:p>
    <w:p w14:paraId="0CC5A3C1" w14:textId="77777777" w:rsidR="0030597F" w:rsidRPr="009B7BDE" w:rsidRDefault="0030597F" w:rsidP="0030597F">
      <w:pPr>
        <w:rPr>
          <w:rFonts w:ascii="Arial" w:eastAsia="Arial" w:hAnsi="Arial" w:cs="Arial"/>
          <w:color w:val="000000"/>
        </w:rPr>
      </w:pPr>
    </w:p>
    <w:p w14:paraId="1527D817" w14:textId="0B615969" w:rsidR="0030597F" w:rsidRPr="009B7BDE" w:rsidRDefault="0030597F" w:rsidP="0030597F">
      <w:pPr>
        <w:rPr>
          <w:rFonts w:ascii="Arial" w:eastAsia="Arial" w:hAnsi="Arial" w:cs="Arial"/>
        </w:rPr>
      </w:pPr>
      <w:r w:rsidRPr="009B7BDE">
        <w:rPr>
          <w:rFonts w:ascii="Arial" w:eastAsia="Arial" w:hAnsi="Arial" w:cs="Arial"/>
          <w:color w:val="000000"/>
        </w:rPr>
        <w:t xml:space="preserve">depth = a measure from top to bottom; how </w:t>
      </w:r>
      <w:r w:rsidRPr="009B7BDE">
        <w:rPr>
          <w:rFonts w:ascii="Arial" w:eastAsia="Arial" w:hAnsi="Arial" w:cs="Arial"/>
        </w:rPr>
        <w:t>deep something is; can mean how serious or deep something is (depth, depths)</w:t>
      </w:r>
    </w:p>
    <w:p w14:paraId="30AFD901" w14:textId="7432D6C1" w:rsidR="00CF3EE1" w:rsidRPr="009B7BDE" w:rsidRDefault="00CF3EE1" w:rsidP="0030597F">
      <w:pPr>
        <w:rPr>
          <w:rFonts w:ascii="Arial" w:eastAsia="Arial" w:hAnsi="Arial" w:cs="Arial"/>
          <w:color w:val="000000"/>
        </w:rPr>
      </w:pPr>
      <w:r w:rsidRPr="009B7BDE">
        <w:rPr>
          <w:rFonts w:ascii="Arial" w:eastAsia="Arial" w:hAnsi="Arial" w:cs="Arial"/>
        </w:rPr>
        <w:t>depth</w:t>
      </w:r>
    </w:p>
    <w:p w14:paraId="3499ADF1" w14:textId="77777777" w:rsidR="0030597F" w:rsidRPr="009B7BDE" w:rsidRDefault="0030597F" w:rsidP="0030597F">
      <w:pPr>
        <w:rPr>
          <w:rFonts w:ascii="Arial" w:eastAsia="Arial" w:hAnsi="Arial" w:cs="Arial"/>
          <w:color w:val="000000"/>
        </w:rPr>
      </w:pPr>
      <w:r w:rsidRPr="009B7BDE">
        <w:rPr>
          <w:rFonts w:ascii="Arial" w:eastAsia="Arial" w:hAnsi="Arial" w:cs="Arial"/>
          <w:color w:val="000000"/>
        </w:rPr>
        <w:t>depths</w:t>
      </w:r>
    </w:p>
    <w:p w14:paraId="06B2CA40" w14:textId="77777777" w:rsidR="0030597F" w:rsidRPr="009B7BDE" w:rsidRDefault="0030597F" w:rsidP="0030597F">
      <w:pPr>
        <w:rPr>
          <w:rFonts w:ascii="Arial" w:eastAsia="Arial" w:hAnsi="Arial" w:cs="Arial"/>
          <w:color w:val="000000"/>
        </w:rPr>
      </w:pPr>
    </w:p>
    <w:p w14:paraId="1405A89C" w14:textId="77777777" w:rsidR="0030597F" w:rsidRPr="009B7BDE" w:rsidRDefault="0030597F" w:rsidP="0030597F">
      <w:pPr>
        <w:rPr>
          <w:rFonts w:ascii="Arial" w:eastAsia="Arial" w:hAnsi="Arial" w:cs="Arial"/>
        </w:rPr>
      </w:pPr>
      <w:r w:rsidRPr="009B7BDE">
        <w:rPr>
          <w:rFonts w:ascii="Arial" w:eastAsia="Arial" w:hAnsi="Arial" w:cs="Arial"/>
          <w:bCs/>
        </w:rPr>
        <w:t xml:space="preserve">descendant </w:t>
      </w:r>
      <w:r w:rsidRPr="009B7BDE">
        <w:rPr>
          <w:rFonts w:ascii="Arial" w:eastAsia="Arial" w:hAnsi="Arial" w:cs="Arial"/>
        </w:rPr>
        <w:t>= a family member of ancestors who lived long ago; can mean something that comes from something that existed long ago (descendant, descendants)</w:t>
      </w:r>
    </w:p>
    <w:p w14:paraId="3822145B" w14:textId="77777777" w:rsidR="0030597F" w:rsidRPr="009B7BDE" w:rsidRDefault="0030597F" w:rsidP="0030597F">
      <w:pPr>
        <w:rPr>
          <w:rFonts w:ascii="Arial" w:eastAsia="Arial" w:hAnsi="Arial" w:cs="Arial"/>
        </w:rPr>
      </w:pPr>
      <w:r w:rsidRPr="009B7BDE">
        <w:rPr>
          <w:rFonts w:ascii="Arial" w:eastAsia="Arial" w:hAnsi="Arial" w:cs="Arial"/>
        </w:rPr>
        <w:t>descendant</w:t>
      </w:r>
    </w:p>
    <w:p w14:paraId="0E73BCEE" w14:textId="77777777" w:rsidR="0030597F" w:rsidRPr="009B7BDE" w:rsidRDefault="0030597F" w:rsidP="0030597F">
      <w:pPr>
        <w:rPr>
          <w:rFonts w:ascii="Arial" w:eastAsia="Arial" w:hAnsi="Arial" w:cs="Arial"/>
          <w:color w:val="000000"/>
        </w:rPr>
      </w:pPr>
      <w:r w:rsidRPr="009B7BDE">
        <w:rPr>
          <w:rFonts w:ascii="Arial" w:eastAsia="Arial" w:hAnsi="Arial" w:cs="Arial"/>
          <w:color w:val="000000"/>
        </w:rPr>
        <w:t>descendants</w:t>
      </w:r>
    </w:p>
    <w:p w14:paraId="0923B016" w14:textId="77777777" w:rsidR="0030597F" w:rsidRPr="009B7BDE" w:rsidRDefault="0030597F" w:rsidP="0030597F">
      <w:pPr>
        <w:rPr>
          <w:rFonts w:ascii="Arial" w:eastAsia="Arial" w:hAnsi="Arial" w:cs="Arial"/>
          <w:color w:val="000000"/>
        </w:rPr>
      </w:pPr>
    </w:p>
    <w:p w14:paraId="3926E341" w14:textId="77777777" w:rsidR="0030597F" w:rsidRPr="009B7BDE" w:rsidRDefault="0030597F" w:rsidP="0030597F">
      <w:pPr>
        <w:rPr>
          <w:rFonts w:ascii="Arial" w:eastAsia="Arial" w:hAnsi="Arial" w:cs="Arial"/>
        </w:rPr>
      </w:pPr>
      <w:r w:rsidRPr="009B7BDE">
        <w:rPr>
          <w:rFonts w:ascii="Arial" w:eastAsia="Arial" w:hAnsi="Arial" w:cs="Arial"/>
          <w:color w:val="000000"/>
        </w:rPr>
        <w:t>describe = to talk or write about what something is like; can mean to outline something</w:t>
      </w:r>
      <w:r w:rsidRPr="009B7BDE">
        <w:rPr>
          <w:rFonts w:ascii="Arial" w:eastAsia="Arial" w:hAnsi="Arial" w:cs="Arial"/>
        </w:rPr>
        <w:t xml:space="preserve"> (describe, describes, described, describing; descriptive; description, descriptions)</w:t>
      </w:r>
    </w:p>
    <w:p w14:paraId="23E91559" w14:textId="77777777" w:rsidR="0030597F" w:rsidRPr="009B7BDE" w:rsidRDefault="0030597F" w:rsidP="0030597F">
      <w:pPr>
        <w:rPr>
          <w:rFonts w:ascii="Arial" w:eastAsia="Arial" w:hAnsi="Arial" w:cs="Arial"/>
          <w:color w:val="000000"/>
        </w:rPr>
      </w:pPr>
      <w:r w:rsidRPr="009B7BDE">
        <w:rPr>
          <w:rFonts w:ascii="Arial" w:eastAsia="Arial" w:hAnsi="Arial" w:cs="Arial"/>
          <w:color w:val="000000"/>
        </w:rPr>
        <w:t>describe</w:t>
      </w:r>
    </w:p>
    <w:p w14:paraId="3FE4BDEA" w14:textId="5D6595EF" w:rsidR="0030597F" w:rsidRPr="009B7BDE" w:rsidRDefault="0030597F" w:rsidP="0030597F">
      <w:pPr>
        <w:rPr>
          <w:rFonts w:ascii="Arial" w:eastAsia="Arial" w:hAnsi="Arial" w:cs="Arial"/>
          <w:color w:val="000000"/>
        </w:rPr>
      </w:pPr>
      <w:r w:rsidRPr="009B7BDE">
        <w:rPr>
          <w:rFonts w:ascii="Arial" w:eastAsia="Arial" w:hAnsi="Arial" w:cs="Arial"/>
          <w:color w:val="000000"/>
        </w:rPr>
        <w:t>describing</w:t>
      </w:r>
    </w:p>
    <w:p w14:paraId="1D35DA5A" w14:textId="62E8E049" w:rsidR="00CF3EE1" w:rsidRPr="009B7BDE" w:rsidRDefault="00CF3EE1" w:rsidP="0030597F">
      <w:pPr>
        <w:rPr>
          <w:rFonts w:ascii="Arial" w:eastAsia="Arial" w:hAnsi="Arial" w:cs="Arial"/>
          <w:color w:val="000000"/>
        </w:rPr>
      </w:pPr>
      <w:r w:rsidRPr="009B7BDE">
        <w:rPr>
          <w:rFonts w:ascii="Arial" w:eastAsia="Arial" w:hAnsi="Arial" w:cs="Arial"/>
          <w:color w:val="000000"/>
        </w:rPr>
        <w:t>description</w:t>
      </w:r>
    </w:p>
    <w:p w14:paraId="455697E5" w14:textId="77777777" w:rsidR="0030597F" w:rsidRPr="009B7BDE" w:rsidRDefault="0030597F" w:rsidP="0030597F">
      <w:pPr>
        <w:rPr>
          <w:rFonts w:ascii="Arial" w:eastAsia="Arial" w:hAnsi="Arial" w:cs="Arial"/>
          <w:color w:val="000000"/>
        </w:rPr>
      </w:pPr>
    </w:p>
    <w:p w14:paraId="260DF686" w14:textId="77777777" w:rsidR="0030597F" w:rsidRPr="009B7BDE" w:rsidRDefault="0030597F" w:rsidP="0030597F">
      <w:pPr>
        <w:rPr>
          <w:rFonts w:ascii="Arial" w:eastAsia="Arial" w:hAnsi="Arial" w:cs="Arial"/>
        </w:rPr>
      </w:pPr>
      <w:r w:rsidRPr="009B7BDE">
        <w:rPr>
          <w:rFonts w:ascii="Arial" w:eastAsia="Arial" w:hAnsi="Arial" w:cs="Arial"/>
          <w:bCs/>
        </w:rPr>
        <w:t xml:space="preserve">deserve </w:t>
      </w:r>
      <w:r w:rsidRPr="009B7BDE">
        <w:rPr>
          <w:rFonts w:ascii="Arial" w:eastAsia="Arial" w:hAnsi="Arial" w:cs="Arial"/>
        </w:rPr>
        <w:t>= to earn in some way; to win; means you should rightly receive something (deserve, deserves, deserved, deserving)</w:t>
      </w:r>
    </w:p>
    <w:p w14:paraId="00B72D5A" w14:textId="77777777" w:rsidR="0030597F" w:rsidRPr="009B7BDE" w:rsidRDefault="0030597F" w:rsidP="0030597F">
      <w:pPr>
        <w:rPr>
          <w:rFonts w:ascii="Arial" w:eastAsia="Arial" w:hAnsi="Arial" w:cs="Arial"/>
        </w:rPr>
      </w:pPr>
      <w:r w:rsidRPr="009B7BDE">
        <w:rPr>
          <w:rFonts w:ascii="Arial" w:eastAsia="Arial" w:hAnsi="Arial" w:cs="Arial"/>
        </w:rPr>
        <w:t>deserve</w:t>
      </w:r>
    </w:p>
    <w:p w14:paraId="0E5391CB" w14:textId="77777777" w:rsidR="0030597F" w:rsidRPr="009B7BDE" w:rsidRDefault="0030597F" w:rsidP="0030597F">
      <w:pPr>
        <w:rPr>
          <w:rFonts w:ascii="Arial" w:eastAsia="Arial" w:hAnsi="Arial" w:cs="Arial"/>
          <w:color w:val="000000"/>
        </w:rPr>
      </w:pPr>
      <w:r w:rsidRPr="009B7BDE">
        <w:rPr>
          <w:rFonts w:ascii="Arial" w:eastAsia="Arial" w:hAnsi="Arial" w:cs="Arial"/>
          <w:color w:val="000000"/>
        </w:rPr>
        <w:t>deserved</w:t>
      </w:r>
    </w:p>
    <w:p w14:paraId="370CBFC9" w14:textId="77777777" w:rsidR="0030597F" w:rsidRPr="009B7BDE" w:rsidRDefault="0030597F" w:rsidP="0030597F">
      <w:pPr>
        <w:rPr>
          <w:rFonts w:ascii="Arial" w:eastAsia="Arial" w:hAnsi="Arial" w:cs="Arial"/>
          <w:color w:val="000000"/>
        </w:rPr>
      </w:pPr>
      <w:r w:rsidRPr="009B7BDE">
        <w:rPr>
          <w:rFonts w:ascii="Arial" w:eastAsia="Arial" w:hAnsi="Arial" w:cs="Arial"/>
          <w:color w:val="000000"/>
        </w:rPr>
        <w:t>deserving</w:t>
      </w:r>
    </w:p>
    <w:p w14:paraId="7F265958" w14:textId="77777777" w:rsidR="0030597F" w:rsidRPr="009B7BDE" w:rsidRDefault="0030597F" w:rsidP="0030597F">
      <w:pPr>
        <w:rPr>
          <w:rFonts w:ascii="Arial" w:eastAsia="Arial" w:hAnsi="Arial" w:cs="Arial"/>
          <w:color w:val="000000"/>
        </w:rPr>
      </w:pPr>
    </w:p>
    <w:p w14:paraId="7D3E8CE3" w14:textId="1AF14124" w:rsidR="0030597F" w:rsidRPr="009B7BDE" w:rsidRDefault="0030597F" w:rsidP="0030597F">
      <w:pPr>
        <w:rPr>
          <w:rFonts w:ascii="Arial" w:eastAsia="Arial" w:hAnsi="Arial" w:cs="Arial"/>
          <w:color w:val="000000"/>
        </w:rPr>
      </w:pPr>
      <w:r w:rsidRPr="009B7BDE">
        <w:rPr>
          <w:rFonts w:ascii="Arial" w:eastAsia="Arial" w:hAnsi="Arial" w:cs="Arial"/>
          <w:color w:val="000000"/>
        </w:rPr>
        <w:t>design = to create or put together something; an arrangement of things; sometimes a pleasing pattern (design, designs, designed, designing)</w:t>
      </w:r>
    </w:p>
    <w:p w14:paraId="345CB5C8" w14:textId="08686394" w:rsidR="00CF3EE1" w:rsidRPr="009B7BDE" w:rsidRDefault="00CF3EE1" w:rsidP="0030597F">
      <w:pPr>
        <w:rPr>
          <w:rFonts w:ascii="Arial" w:eastAsia="Arial" w:hAnsi="Arial" w:cs="Arial"/>
          <w:color w:val="000000"/>
        </w:rPr>
      </w:pPr>
      <w:r w:rsidRPr="009B7BDE">
        <w:rPr>
          <w:rFonts w:ascii="Arial" w:eastAsia="Arial" w:hAnsi="Arial" w:cs="Arial"/>
          <w:color w:val="000000"/>
        </w:rPr>
        <w:t>design</w:t>
      </w:r>
    </w:p>
    <w:p w14:paraId="63AFCD7C" w14:textId="77777777" w:rsidR="0030597F" w:rsidRPr="009B7BDE" w:rsidRDefault="0030597F" w:rsidP="0030597F">
      <w:pPr>
        <w:rPr>
          <w:rFonts w:ascii="Arial" w:eastAsia="Arial" w:hAnsi="Arial" w:cs="Arial"/>
          <w:color w:val="000000"/>
        </w:rPr>
      </w:pPr>
    </w:p>
    <w:p w14:paraId="6A6AF2F9" w14:textId="27C0EAD3" w:rsidR="0030597F" w:rsidRPr="009B7BDE" w:rsidRDefault="0030597F" w:rsidP="0030597F">
      <w:pPr>
        <w:rPr>
          <w:rFonts w:ascii="Arial" w:eastAsia="Arial" w:hAnsi="Arial" w:cs="Arial"/>
        </w:rPr>
      </w:pPr>
      <w:r w:rsidRPr="009B7BDE">
        <w:rPr>
          <w:rFonts w:ascii="Arial" w:eastAsia="Arial" w:hAnsi="Arial" w:cs="Arial"/>
          <w:color w:val="000000"/>
        </w:rPr>
        <w:t>desire = to want or long for something, perhaps very much; a strong wish (de</w:t>
      </w:r>
      <w:r w:rsidRPr="009B7BDE">
        <w:rPr>
          <w:rFonts w:ascii="Arial" w:eastAsia="Arial" w:hAnsi="Arial" w:cs="Arial"/>
        </w:rPr>
        <w:t>sire, desires, desired, desiring; desirous)</w:t>
      </w:r>
    </w:p>
    <w:p w14:paraId="2EFD7420" w14:textId="63AC916B" w:rsidR="00CF3EE1" w:rsidRPr="009B7BDE" w:rsidRDefault="00CF3EE1" w:rsidP="0030597F">
      <w:pPr>
        <w:rPr>
          <w:rFonts w:ascii="Arial" w:eastAsia="Arial" w:hAnsi="Arial" w:cs="Arial"/>
          <w:color w:val="000000"/>
        </w:rPr>
      </w:pPr>
      <w:r w:rsidRPr="009B7BDE">
        <w:rPr>
          <w:rFonts w:ascii="Arial" w:eastAsia="Arial" w:hAnsi="Arial" w:cs="Arial"/>
        </w:rPr>
        <w:t>desire</w:t>
      </w:r>
    </w:p>
    <w:p w14:paraId="23F82E00" w14:textId="77777777" w:rsidR="0030597F" w:rsidRPr="009B7BDE" w:rsidRDefault="0030597F" w:rsidP="0030597F">
      <w:pPr>
        <w:rPr>
          <w:rFonts w:ascii="Arial" w:eastAsia="Arial" w:hAnsi="Arial" w:cs="Arial"/>
          <w:color w:val="000000"/>
        </w:rPr>
      </w:pPr>
      <w:r w:rsidRPr="009B7BDE">
        <w:rPr>
          <w:rFonts w:ascii="Arial" w:eastAsia="Arial" w:hAnsi="Arial" w:cs="Arial"/>
          <w:color w:val="000000"/>
        </w:rPr>
        <w:t>desired</w:t>
      </w:r>
    </w:p>
    <w:p w14:paraId="03096CED" w14:textId="77777777" w:rsidR="0030597F" w:rsidRPr="009B7BDE" w:rsidRDefault="0030597F" w:rsidP="0030597F">
      <w:pPr>
        <w:rPr>
          <w:rFonts w:ascii="Arial" w:eastAsia="Arial" w:hAnsi="Arial" w:cs="Arial"/>
          <w:color w:val="000000"/>
        </w:rPr>
      </w:pPr>
      <w:r w:rsidRPr="009B7BDE">
        <w:rPr>
          <w:rFonts w:ascii="Arial" w:eastAsia="Arial" w:hAnsi="Arial" w:cs="Arial"/>
          <w:color w:val="000000"/>
        </w:rPr>
        <w:t>desires</w:t>
      </w:r>
    </w:p>
    <w:p w14:paraId="1BA4790C" w14:textId="77777777" w:rsidR="0030597F" w:rsidRPr="009B7BDE" w:rsidRDefault="0030597F" w:rsidP="0030597F">
      <w:pPr>
        <w:rPr>
          <w:rFonts w:ascii="Arial" w:eastAsia="Arial" w:hAnsi="Arial" w:cs="Arial"/>
          <w:color w:val="000000"/>
        </w:rPr>
      </w:pPr>
      <w:r w:rsidRPr="009B7BDE">
        <w:rPr>
          <w:rFonts w:ascii="Arial" w:eastAsia="Arial" w:hAnsi="Arial" w:cs="Arial"/>
          <w:color w:val="000000"/>
        </w:rPr>
        <w:t>desiring</w:t>
      </w:r>
    </w:p>
    <w:p w14:paraId="0FC476A4" w14:textId="77777777" w:rsidR="0030597F" w:rsidRPr="009B7BDE" w:rsidRDefault="0030597F" w:rsidP="0030597F">
      <w:pPr>
        <w:rPr>
          <w:rFonts w:ascii="Arial" w:eastAsia="Arial" w:hAnsi="Arial" w:cs="Arial"/>
          <w:color w:val="000000"/>
        </w:rPr>
      </w:pPr>
      <w:r w:rsidRPr="009B7BDE">
        <w:rPr>
          <w:rFonts w:ascii="Arial" w:eastAsia="Arial" w:hAnsi="Arial" w:cs="Arial"/>
          <w:color w:val="000000"/>
        </w:rPr>
        <w:t>desirous</w:t>
      </w:r>
    </w:p>
    <w:p w14:paraId="7F081B4F" w14:textId="77777777" w:rsidR="0030597F" w:rsidRPr="009B7BDE" w:rsidRDefault="0030597F" w:rsidP="0030597F">
      <w:pPr>
        <w:rPr>
          <w:rFonts w:ascii="Arial" w:eastAsia="Arial" w:hAnsi="Arial" w:cs="Arial"/>
          <w:color w:val="000000"/>
        </w:rPr>
      </w:pPr>
    </w:p>
    <w:p w14:paraId="750CAC91" w14:textId="79DFE4F3" w:rsidR="0030597F" w:rsidRPr="009B7BDE" w:rsidRDefault="0030597F" w:rsidP="0030597F">
      <w:pPr>
        <w:rPr>
          <w:rFonts w:ascii="Arial" w:eastAsia="Arial" w:hAnsi="Arial" w:cs="Arial"/>
        </w:rPr>
      </w:pPr>
      <w:r w:rsidRPr="009B7BDE">
        <w:rPr>
          <w:rFonts w:ascii="Arial" w:eastAsia="Arial" w:hAnsi="Arial" w:cs="Arial"/>
          <w:color w:val="000000"/>
        </w:rPr>
        <w:t xml:space="preserve">desolate = to cause a place to be without comforts; often ruined, </w:t>
      </w:r>
      <w:r w:rsidRPr="009B7BDE">
        <w:rPr>
          <w:rFonts w:ascii="Arial" w:eastAsia="Arial" w:hAnsi="Arial" w:cs="Arial"/>
        </w:rPr>
        <w:t>empty, lonely; to feel lonely or helpless (desolate, desolates, desolated, desolating; desolation)</w:t>
      </w:r>
    </w:p>
    <w:p w14:paraId="1D5F44C7" w14:textId="6DDF071F" w:rsidR="00247B82" w:rsidRPr="009B7BDE" w:rsidRDefault="00247B82" w:rsidP="0030597F">
      <w:pPr>
        <w:rPr>
          <w:rFonts w:ascii="Arial" w:eastAsia="Arial" w:hAnsi="Arial" w:cs="Arial"/>
          <w:color w:val="000000"/>
        </w:rPr>
      </w:pPr>
      <w:r w:rsidRPr="009B7BDE">
        <w:rPr>
          <w:rFonts w:ascii="Arial" w:eastAsia="Arial" w:hAnsi="Arial" w:cs="Arial"/>
        </w:rPr>
        <w:t>desolate</w:t>
      </w:r>
    </w:p>
    <w:p w14:paraId="02453515" w14:textId="77777777" w:rsidR="0030597F" w:rsidRPr="009B7BDE" w:rsidRDefault="0030597F" w:rsidP="0030597F">
      <w:pPr>
        <w:rPr>
          <w:rFonts w:ascii="Arial" w:eastAsia="Arial" w:hAnsi="Arial" w:cs="Arial"/>
          <w:color w:val="000000"/>
        </w:rPr>
      </w:pPr>
    </w:p>
    <w:p w14:paraId="34122A97" w14:textId="20211F62" w:rsidR="0030597F" w:rsidRPr="009B7BDE" w:rsidRDefault="0030597F" w:rsidP="0030597F">
      <w:pPr>
        <w:rPr>
          <w:rFonts w:ascii="Arial" w:eastAsia="Arial" w:hAnsi="Arial" w:cs="Arial"/>
        </w:rPr>
      </w:pPr>
      <w:r w:rsidRPr="009B7BDE">
        <w:rPr>
          <w:rFonts w:ascii="Arial" w:eastAsia="Arial" w:hAnsi="Arial" w:cs="Arial"/>
          <w:color w:val="000000"/>
        </w:rPr>
        <w:t xml:space="preserve">despair = to feel extreme </w:t>
      </w:r>
      <w:r w:rsidRPr="009B7BDE">
        <w:rPr>
          <w:rFonts w:ascii="Arial" w:eastAsia="Arial" w:hAnsi="Arial" w:cs="Arial"/>
        </w:rPr>
        <w:t>sadness, hopelessness (despair, despairs, despaired, despairing)</w:t>
      </w:r>
    </w:p>
    <w:p w14:paraId="31BDB477" w14:textId="7E80AA5B" w:rsidR="00247B82" w:rsidRPr="009B7BDE" w:rsidRDefault="00247B82" w:rsidP="0030597F">
      <w:pPr>
        <w:rPr>
          <w:rFonts w:ascii="Arial" w:eastAsia="Arial" w:hAnsi="Arial" w:cs="Arial"/>
          <w:color w:val="000000"/>
        </w:rPr>
      </w:pPr>
      <w:r w:rsidRPr="009B7BDE">
        <w:rPr>
          <w:rFonts w:ascii="Arial" w:eastAsia="Arial" w:hAnsi="Arial" w:cs="Arial"/>
        </w:rPr>
        <w:t>despair</w:t>
      </w:r>
    </w:p>
    <w:p w14:paraId="37F8B308" w14:textId="77777777" w:rsidR="0030597F" w:rsidRPr="009B7BDE" w:rsidRDefault="0030597F" w:rsidP="0030597F">
      <w:pPr>
        <w:rPr>
          <w:rFonts w:ascii="Arial" w:eastAsia="Arial" w:hAnsi="Arial" w:cs="Arial"/>
          <w:color w:val="000000"/>
        </w:rPr>
      </w:pPr>
    </w:p>
    <w:p w14:paraId="5AF91205" w14:textId="35B6F7CB" w:rsidR="0030597F" w:rsidRPr="009B7BDE" w:rsidRDefault="0030597F" w:rsidP="0030597F">
      <w:pPr>
        <w:rPr>
          <w:rFonts w:ascii="Arial" w:eastAsia="Arial" w:hAnsi="Arial" w:cs="Arial"/>
          <w:color w:val="000000"/>
        </w:rPr>
      </w:pPr>
      <w:r w:rsidRPr="009B7BDE">
        <w:rPr>
          <w:rFonts w:ascii="Arial" w:eastAsia="Arial" w:hAnsi="Arial" w:cs="Arial"/>
          <w:color w:val="000000"/>
        </w:rPr>
        <w:t xml:space="preserve">desperate = worried and hopeless; sometimes </w:t>
      </w:r>
      <w:r w:rsidRPr="009B7BDE">
        <w:rPr>
          <w:rFonts w:ascii="Arial" w:eastAsia="Arial" w:hAnsi="Arial" w:cs="Arial"/>
        </w:rPr>
        <w:t>willing</w:t>
      </w:r>
      <w:r w:rsidRPr="009B7BDE">
        <w:rPr>
          <w:rFonts w:ascii="Arial" w:eastAsia="Arial" w:hAnsi="Arial" w:cs="Arial"/>
          <w:color w:val="000000"/>
        </w:rPr>
        <w:t xml:space="preserve"> to take great risks to get something (desperate; desperately; desperation)</w:t>
      </w:r>
    </w:p>
    <w:p w14:paraId="474CEEE7" w14:textId="0076EDE1" w:rsidR="005E28C9" w:rsidRPr="009B7BDE" w:rsidRDefault="005E28C9" w:rsidP="0030597F">
      <w:pPr>
        <w:rPr>
          <w:rFonts w:ascii="Arial" w:eastAsia="Arial" w:hAnsi="Arial" w:cs="Arial"/>
          <w:color w:val="000000"/>
        </w:rPr>
      </w:pPr>
      <w:r w:rsidRPr="009B7BDE">
        <w:rPr>
          <w:rFonts w:ascii="Arial" w:eastAsia="Arial" w:hAnsi="Arial" w:cs="Arial"/>
          <w:color w:val="000000"/>
        </w:rPr>
        <w:t>desperate</w:t>
      </w:r>
    </w:p>
    <w:p w14:paraId="20353B09" w14:textId="77777777" w:rsidR="0030597F" w:rsidRPr="009B7BDE" w:rsidRDefault="0030597F" w:rsidP="0030597F">
      <w:pPr>
        <w:rPr>
          <w:rFonts w:ascii="Arial" w:eastAsia="Arial" w:hAnsi="Arial" w:cs="Arial"/>
          <w:color w:val="000000"/>
        </w:rPr>
      </w:pPr>
      <w:r w:rsidRPr="009B7BDE">
        <w:rPr>
          <w:rFonts w:ascii="Arial" w:eastAsia="Arial" w:hAnsi="Arial" w:cs="Arial"/>
          <w:color w:val="000000"/>
        </w:rPr>
        <w:lastRenderedPageBreak/>
        <w:t>desperation</w:t>
      </w:r>
    </w:p>
    <w:p w14:paraId="35268D5B" w14:textId="77777777" w:rsidR="0030597F" w:rsidRPr="009B7BDE" w:rsidRDefault="0030597F" w:rsidP="0030597F">
      <w:pPr>
        <w:rPr>
          <w:rFonts w:ascii="Arial" w:eastAsia="Arial" w:hAnsi="Arial" w:cs="Arial"/>
          <w:color w:val="000000"/>
        </w:rPr>
      </w:pPr>
    </w:p>
    <w:p w14:paraId="2309A1AB" w14:textId="77777777" w:rsidR="0030597F" w:rsidRPr="009B7BDE" w:rsidRDefault="0030597F" w:rsidP="0030597F">
      <w:pPr>
        <w:rPr>
          <w:rFonts w:ascii="Arial" w:eastAsia="Arial" w:hAnsi="Arial" w:cs="Arial"/>
        </w:rPr>
      </w:pPr>
      <w:r w:rsidRPr="009B7BDE">
        <w:rPr>
          <w:rFonts w:ascii="Arial" w:eastAsia="Arial" w:hAnsi="Arial" w:cs="Arial"/>
          <w:color w:val="000000"/>
        </w:rPr>
        <w:t xml:space="preserve">destiny = </w:t>
      </w:r>
      <w:r w:rsidRPr="009B7BDE">
        <w:rPr>
          <w:rFonts w:ascii="Arial" w:eastAsia="Arial" w:hAnsi="Arial" w:cs="Arial"/>
        </w:rPr>
        <w:t>what must happen in the future; sometimes means a power that controls the future (destiny, destinies)</w:t>
      </w:r>
    </w:p>
    <w:p w14:paraId="438BED25" w14:textId="77777777" w:rsidR="0030597F" w:rsidRPr="009B7BDE" w:rsidRDefault="0030597F" w:rsidP="0030597F">
      <w:pPr>
        <w:rPr>
          <w:rFonts w:ascii="Arial" w:eastAsia="Arial" w:hAnsi="Arial" w:cs="Arial"/>
          <w:color w:val="000000"/>
        </w:rPr>
      </w:pPr>
      <w:r w:rsidRPr="009B7BDE">
        <w:rPr>
          <w:rFonts w:ascii="Arial" w:eastAsia="Arial" w:hAnsi="Arial" w:cs="Arial"/>
          <w:color w:val="000000"/>
        </w:rPr>
        <w:t>destiny</w:t>
      </w:r>
    </w:p>
    <w:p w14:paraId="6A157DFA" w14:textId="77777777" w:rsidR="0030597F" w:rsidRPr="009B7BDE" w:rsidRDefault="0030597F" w:rsidP="0030597F">
      <w:pPr>
        <w:rPr>
          <w:rFonts w:ascii="Arial" w:eastAsia="Arial" w:hAnsi="Arial" w:cs="Arial"/>
          <w:color w:val="000000"/>
        </w:rPr>
      </w:pPr>
    </w:p>
    <w:p w14:paraId="558EE258" w14:textId="77777777" w:rsidR="0030597F" w:rsidRPr="009B7BDE" w:rsidRDefault="0030597F" w:rsidP="0030597F">
      <w:pPr>
        <w:rPr>
          <w:rFonts w:ascii="Arial" w:eastAsia="Arial" w:hAnsi="Arial" w:cs="Arial"/>
          <w:color w:val="000000"/>
        </w:rPr>
      </w:pPr>
      <w:r w:rsidRPr="009B7BDE">
        <w:rPr>
          <w:rFonts w:ascii="Arial" w:eastAsia="Arial" w:hAnsi="Arial" w:cs="Arial"/>
          <w:color w:val="000000"/>
        </w:rPr>
        <w:t>destitute = very poor, having no money; can mean to not have something specific  (destitute, destitution)</w:t>
      </w:r>
    </w:p>
    <w:p w14:paraId="658E33D7" w14:textId="77777777" w:rsidR="0030597F" w:rsidRPr="009B7BDE" w:rsidRDefault="0030597F" w:rsidP="0030597F">
      <w:pPr>
        <w:rPr>
          <w:rFonts w:ascii="Arial" w:eastAsia="Arial" w:hAnsi="Arial" w:cs="Arial"/>
          <w:color w:val="000000"/>
        </w:rPr>
      </w:pPr>
      <w:r w:rsidRPr="009B7BDE">
        <w:rPr>
          <w:rFonts w:ascii="Arial" w:eastAsia="Arial" w:hAnsi="Arial" w:cs="Arial"/>
          <w:color w:val="000000"/>
        </w:rPr>
        <w:t>destitute</w:t>
      </w:r>
    </w:p>
    <w:p w14:paraId="1B67B233" w14:textId="77777777" w:rsidR="0030597F" w:rsidRPr="009B7BDE" w:rsidRDefault="0030597F" w:rsidP="0030597F">
      <w:pPr>
        <w:rPr>
          <w:rFonts w:ascii="Arial" w:eastAsia="Arial" w:hAnsi="Arial" w:cs="Arial"/>
          <w:color w:val="000000"/>
        </w:rPr>
      </w:pPr>
    </w:p>
    <w:p w14:paraId="742C0200" w14:textId="77777777" w:rsidR="0030597F" w:rsidRPr="009B7BDE" w:rsidRDefault="0030597F" w:rsidP="0030597F">
      <w:pPr>
        <w:rPr>
          <w:rFonts w:ascii="Arial" w:eastAsia="Arial" w:hAnsi="Arial" w:cs="Arial"/>
        </w:rPr>
      </w:pPr>
      <w:r w:rsidRPr="009B7BDE">
        <w:rPr>
          <w:rFonts w:ascii="Arial" w:eastAsia="Arial" w:hAnsi="Arial" w:cs="Arial"/>
          <w:color w:val="000000"/>
        </w:rPr>
        <w:t>destroy = to completely break or ruin something; can mean to kill something (destro</w:t>
      </w:r>
      <w:r w:rsidRPr="009B7BDE">
        <w:rPr>
          <w:rFonts w:ascii="Arial" w:eastAsia="Arial" w:hAnsi="Arial" w:cs="Arial"/>
        </w:rPr>
        <w:t>y, destroys, destroyed, destroying; destroyer)</w:t>
      </w:r>
    </w:p>
    <w:p w14:paraId="5755B209" w14:textId="77777777" w:rsidR="0030597F" w:rsidRPr="009B7BDE" w:rsidRDefault="0030597F" w:rsidP="0030597F">
      <w:pPr>
        <w:rPr>
          <w:rFonts w:ascii="Arial" w:eastAsia="Arial" w:hAnsi="Arial" w:cs="Arial"/>
          <w:color w:val="000000"/>
        </w:rPr>
      </w:pPr>
      <w:r w:rsidRPr="009B7BDE">
        <w:rPr>
          <w:rFonts w:ascii="Arial" w:eastAsia="Arial" w:hAnsi="Arial" w:cs="Arial"/>
          <w:color w:val="000000"/>
        </w:rPr>
        <w:t>destroy</w:t>
      </w:r>
    </w:p>
    <w:p w14:paraId="0D9BDCD0" w14:textId="77777777" w:rsidR="0030597F" w:rsidRPr="009B7BDE" w:rsidRDefault="0030597F" w:rsidP="0030597F">
      <w:pPr>
        <w:rPr>
          <w:rFonts w:ascii="Arial" w:eastAsia="Arial" w:hAnsi="Arial" w:cs="Arial"/>
          <w:color w:val="000000"/>
        </w:rPr>
      </w:pPr>
    </w:p>
    <w:p w14:paraId="2F72CD5D" w14:textId="77777777" w:rsidR="0030597F" w:rsidRPr="009B7BDE" w:rsidRDefault="0030597F" w:rsidP="0030597F">
      <w:pPr>
        <w:rPr>
          <w:rFonts w:ascii="Arial" w:eastAsia="Arial" w:hAnsi="Arial" w:cs="Arial"/>
        </w:rPr>
      </w:pPr>
      <w:r w:rsidRPr="009B7BDE">
        <w:rPr>
          <w:rFonts w:ascii="Arial" w:eastAsia="Arial" w:hAnsi="Arial" w:cs="Arial"/>
          <w:bCs/>
        </w:rPr>
        <w:t xml:space="preserve">detail </w:t>
      </w:r>
      <w:r w:rsidRPr="009B7BDE">
        <w:rPr>
          <w:rFonts w:ascii="Arial" w:eastAsia="Arial" w:hAnsi="Arial" w:cs="Arial"/>
        </w:rPr>
        <w:t>= a very small part of something or to talk about small parts of something; can mean to do something with close attention to every small part; can mean a small group of soldiers picked for some special job (detail, details, detailed, detailing)</w:t>
      </w:r>
    </w:p>
    <w:p w14:paraId="623D2C4B" w14:textId="77777777" w:rsidR="0030597F" w:rsidRPr="009B7BDE" w:rsidRDefault="0030597F" w:rsidP="0030597F">
      <w:pPr>
        <w:rPr>
          <w:rFonts w:ascii="Arial" w:eastAsia="Arial" w:hAnsi="Arial" w:cs="Arial"/>
        </w:rPr>
      </w:pPr>
      <w:r w:rsidRPr="009B7BDE">
        <w:rPr>
          <w:rFonts w:ascii="Arial" w:eastAsia="Arial" w:hAnsi="Arial" w:cs="Arial"/>
          <w:bCs/>
        </w:rPr>
        <w:t>detail</w:t>
      </w:r>
    </w:p>
    <w:p w14:paraId="5FD92C56" w14:textId="77777777" w:rsidR="0030597F" w:rsidRPr="009B7BDE" w:rsidRDefault="0030597F" w:rsidP="0030597F">
      <w:pPr>
        <w:rPr>
          <w:rFonts w:ascii="Arial" w:eastAsia="Arial" w:hAnsi="Arial" w:cs="Arial"/>
          <w:color w:val="000000"/>
        </w:rPr>
      </w:pPr>
      <w:r w:rsidRPr="009B7BDE">
        <w:rPr>
          <w:rFonts w:ascii="Arial" w:eastAsia="Arial" w:hAnsi="Arial" w:cs="Arial"/>
          <w:color w:val="000000"/>
        </w:rPr>
        <w:t>detailing</w:t>
      </w:r>
    </w:p>
    <w:p w14:paraId="2986B915" w14:textId="77777777" w:rsidR="0030597F" w:rsidRPr="009B7BDE" w:rsidRDefault="0030597F" w:rsidP="0030597F">
      <w:pPr>
        <w:rPr>
          <w:rFonts w:ascii="Arial" w:eastAsia="Arial" w:hAnsi="Arial" w:cs="Arial"/>
          <w:color w:val="000000"/>
        </w:rPr>
      </w:pPr>
      <w:r w:rsidRPr="009B7BDE">
        <w:rPr>
          <w:rFonts w:ascii="Arial" w:eastAsia="Arial" w:hAnsi="Arial" w:cs="Arial"/>
          <w:color w:val="000000"/>
        </w:rPr>
        <w:t>details</w:t>
      </w:r>
    </w:p>
    <w:p w14:paraId="30772C4D" w14:textId="77777777" w:rsidR="0030597F" w:rsidRPr="009B7BDE" w:rsidRDefault="0030597F" w:rsidP="0030597F">
      <w:pPr>
        <w:rPr>
          <w:rFonts w:ascii="Arial" w:eastAsia="Arial" w:hAnsi="Arial" w:cs="Arial"/>
        </w:rPr>
      </w:pPr>
    </w:p>
    <w:p w14:paraId="66EB5F5C" w14:textId="77777777" w:rsidR="0030597F" w:rsidRPr="009B7BDE" w:rsidRDefault="0030597F" w:rsidP="0030597F">
      <w:pPr>
        <w:rPr>
          <w:rFonts w:ascii="Arial" w:eastAsia="Arial" w:hAnsi="Arial" w:cs="Arial"/>
        </w:rPr>
      </w:pPr>
      <w:r w:rsidRPr="009B7BDE">
        <w:rPr>
          <w:rFonts w:ascii="Arial" w:eastAsia="Arial" w:hAnsi="Arial" w:cs="Arial"/>
          <w:bCs/>
        </w:rPr>
        <w:t>detain</w:t>
      </w:r>
      <w:r w:rsidRPr="009B7BDE">
        <w:rPr>
          <w:rFonts w:ascii="Arial" w:eastAsia="Arial" w:hAnsi="Arial" w:cs="Arial"/>
          <w:color w:val="000000"/>
        </w:rPr>
        <w:t xml:space="preserve"> = to stop from going on; sometimes means to arrest someone or to keep them in jail or prison (detain, detains, detain</w:t>
      </w:r>
      <w:r w:rsidRPr="009B7BDE">
        <w:rPr>
          <w:rFonts w:ascii="Arial" w:eastAsia="Arial" w:hAnsi="Arial" w:cs="Arial"/>
        </w:rPr>
        <w:t>ed, detaining)</w:t>
      </w:r>
    </w:p>
    <w:p w14:paraId="6EB64102" w14:textId="77777777" w:rsidR="0030597F" w:rsidRPr="009B7BDE" w:rsidRDefault="0030597F" w:rsidP="0030597F">
      <w:pPr>
        <w:rPr>
          <w:rFonts w:ascii="Arial" w:eastAsia="Arial" w:hAnsi="Arial" w:cs="Arial"/>
          <w:color w:val="000000"/>
        </w:rPr>
      </w:pPr>
      <w:r w:rsidRPr="009B7BDE">
        <w:rPr>
          <w:rFonts w:ascii="Arial" w:eastAsia="Arial" w:hAnsi="Arial" w:cs="Arial"/>
        </w:rPr>
        <w:t>detain</w:t>
      </w:r>
    </w:p>
    <w:p w14:paraId="60E8DBD7" w14:textId="77777777" w:rsidR="0030597F" w:rsidRPr="009B7BDE" w:rsidRDefault="0030597F" w:rsidP="0030597F">
      <w:pPr>
        <w:rPr>
          <w:rFonts w:ascii="Arial" w:eastAsia="Arial" w:hAnsi="Arial" w:cs="Arial"/>
          <w:color w:val="000000"/>
        </w:rPr>
      </w:pPr>
      <w:r w:rsidRPr="009B7BDE">
        <w:rPr>
          <w:rFonts w:ascii="Arial" w:eastAsia="Arial" w:hAnsi="Arial" w:cs="Arial"/>
        </w:rPr>
        <w:t>d</w:t>
      </w:r>
      <w:r w:rsidRPr="009B7BDE">
        <w:rPr>
          <w:rFonts w:ascii="Arial" w:eastAsia="Arial" w:hAnsi="Arial" w:cs="Arial"/>
          <w:color w:val="000000"/>
        </w:rPr>
        <w:t>etained</w:t>
      </w:r>
    </w:p>
    <w:p w14:paraId="6046B985" w14:textId="77777777" w:rsidR="0030597F" w:rsidRPr="009B7BDE" w:rsidRDefault="0030597F" w:rsidP="0030597F">
      <w:pPr>
        <w:rPr>
          <w:rFonts w:ascii="Arial" w:eastAsia="Arial" w:hAnsi="Arial" w:cs="Arial"/>
          <w:color w:val="000000"/>
        </w:rPr>
      </w:pPr>
    </w:p>
    <w:p w14:paraId="14480B2C" w14:textId="6D9089E8" w:rsidR="0030597F" w:rsidRPr="009B7BDE" w:rsidRDefault="0030597F" w:rsidP="0030597F">
      <w:pPr>
        <w:rPr>
          <w:rFonts w:ascii="Arial" w:eastAsia="Arial" w:hAnsi="Arial" w:cs="Arial"/>
        </w:rPr>
      </w:pPr>
      <w:r w:rsidRPr="009B7BDE">
        <w:rPr>
          <w:rFonts w:ascii="Arial" w:eastAsia="Arial" w:hAnsi="Arial" w:cs="Arial"/>
          <w:color w:val="000000"/>
        </w:rPr>
        <w:t>detect = to learn something; find or become aware of something (detect, detects, detect</w:t>
      </w:r>
      <w:r w:rsidRPr="009B7BDE">
        <w:rPr>
          <w:rFonts w:ascii="Arial" w:eastAsia="Arial" w:hAnsi="Arial" w:cs="Arial"/>
        </w:rPr>
        <w:t>ed, detecting; detection)</w:t>
      </w:r>
    </w:p>
    <w:p w14:paraId="5D0779D3" w14:textId="525D8C1A" w:rsidR="005E28C9" w:rsidRPr="009B7BDE" w:rsidRDefault="005E28C9" w:rsidP="0030597F">
      <w:pPr>
        <w:rPr>
          <w:rFonts w:ascii="Arial" w:eastAsia="Arial" w:hAnsi="Arial" w:cs="Arial"/>
          <w:color w:val="000000"/>
        </w:rPr>
      </w:pPr>
      <w:r w:rsidRPr="009B7BDE">
        <w:rPr>
          <w:rFonts w:ascii="Arial" w:eastAsia="Arial" w:hAnsi="Arial" w:cs="Arial"/>
        </w:rPr>
        <w:t>detect</w:t>
      </w:r>
    </w:p>
    <w:p w14:paraId="2AE14105" w14:textId="77777777" w:rsidR="0030597F" w:rsidRPr="009B7BDE" w:rsidRDefault="0030597F" w:rsidP="0030597F">
      <w:pPr>
        <w:rPr>
          <w:rFonts w:ascii="Arial" w:eastAsia="Arial" w:hAnsi="Arial" w:cs="Arial"/>
          <w:color w:val="000000"/>
        </w:rPr>
      </w:pPr>
      <w:r w:rsidRPr="009B7BDE">
        <w:rPr>
          <w:rFonts w:ascii="Arial" w:eastAsia="Arial" w:hAnsi="Arial" w:cs="Arial"/>
          <w:color w:val="000000"/>
        </w:rPr>
        <w:t>detection</w:t>
      </w:r>
    </w:p>
    <w:p w14:paraId="1E8832D6" w14:textId="77777777" w:rsidR="0030597F" w:rsidRPr="009B7BDE" w:rsidRDefault="0030597F" w:rsidP="0030597F">
      <w:pPr>
        <w:rPr>
          <w:rFonts w:ascii="Arial" w:eastAsia="Arial" w:hAnsi="Arial" w:cs="Arial"/>
        </w:rPr>
      </w:pPr>
    </w:p>
    <w:p w14:paraId="6A13034C" w14:textId="77777777" w:rsidR="0030597F" w:rsidRPr="009B7BDE" w:rsidRDefault="0030597F" w:rsidP="0030597F">
      <w:pPr>
        <w:rPr>
          <w:rFonts w:ascii="Arial" w:eastAsia="Arial" w:hAnsi="Arial" w:cs="Arial"/>
          <w:color w:val="000000"/>
        </w:rPr>
      </w:pPr>
      <w:r w:rsidRPr="009B7BDE">
        <w:rPr>
          <w:rFonts w:ascii="Arial" w:eastAsia="Arial" w:hAnsi="Arial" w:cs="Arial"/>
          <w:color w:val="000000"/>
        </w:rPr>
        <w:t>determine = to make a decision; to figure something out; to become certain of something; sometimes can mean to cause something (determine, determines, determined, determining; determination)</w:t>
      </w:r>
    </w:p>
    <w:p w14:paraId="7672665A" w14:textId="69D4A001" w:rsidR="0030597F" w:rsidRPr="009B7BDE" w:rsidRDefault="0030597F" w:rsidP="0030597F">
      <w:pPr>
        <w:rPr>
          <w:rFonts w:ascii="Arial" w:eastAsia="Arial" w:hAnsi="Arial" w:cs="Arial"/>
          <w:color w:val="000000"/>
        </w:rPr>
      </w:pPr>
      <w:r w:rsidRPr="009B7BDE">
        <w:rPr>
          <w:rFonts w:ascii="Arial" w:eastAsia="Arial" w:hAnsi="Arial" w:cs="Arial"/>
          <w:color w:val="000000"/>
        </w:rPr>
        <w:t>determine</w:t>
      </w:r>
      <w:r w:rsidR="005E28C9" w:rsidRPr="009B7BDE">
        <w:rPr>
          <w:rFonts w:ascii="Arial" w:eastAsia="Arial" w:hAnsi="Arial" w:cs="Arial"/>
          <w:color w:val="000000"/>
        </w:rPr>
        <w:t>d</w:t>
      </w:r>
    </w:p>
    <w:p w14:paraId="1DCD928B" w14:textId="77777777" w:rsidR="0030597F" w:rsidRPr="009B7BDE" w:rsidRDefault="0030597F" w:rsidP="0030597F">
      <w:pPr>
        <w:rPr>
          <w:rFonts w:ascii="Arial" w:eastAsia="Arial" w:hAnsi="Arial" w:cs="Arial"/>
          <w:color w:val="000000"/>
        </w:rPr>
      </w:pPr>
      <w:r w:rsidRPr="009B7BDE">
        <w:rPr>
          <w:rFonts w:ascii="Arial" w:eastAsia="Arial" w:hAnsi="Arial" w:cs="Arial"/>
          <w:color w:val="000000"/>
        </w:rPr>
        <w:t xml:space="preserve">determination </w:t>
      </w:r>
    </w:p>
    <w:p w14:paraId="727B9E1C" w14:textId="77777777" w:rsidR="0030597F" w:rsidRPr="009B7BDE" w:rsidRDefault="0030597F" w:rsidP="0030597F">
      <w:pPr>
        <w:rPr>
          <w:rFonts w:ascii="Arial" w:eastAsia="Arial" w:hAnsi="Arial" w:cs="Arial"/>
          <w:color w:val="000000"/>
        </w:rPr>
      </w:pPr>
    </w:p>
    <w:p w14:paraId="0B6D7A2E" w14:textId="1D0B290C" w:rsidR="0030597F" w:rsidRPr="009B7BDE" w:rsidRDefault="0030597F" w:rsidP="0030597F">
      <w:pPr>
        <w:rPr>
          <w:rFonts w:ascii="Arial" w:eastAsia="Arial" w:hAnsi="Arial" w:cs="Arial"/>
        </w:rPr>
      </w:pPr>
      <w:r w:rsidRPr="009B7BDE">
        <w:rPr>
          <w:rFonts w:ascii="Arial" w:eastAsia="Arial" w:hAnsi="Arial" w:cs="Arial"/>
          <w:color w:val="000000"/>
        </w:rPr>
        <w:t>detest = to very much dislike and despise something (dete</w:t>
      </w:r>
      <w:r w:rsidRPr="009B7BDE">
        <w:rPr>
          <w:rFonts w:ascii="Arial" w:eastAsia="Arial" w:hAnsi="Arial" w:cs="Arial"/>
        </w:rPr>
        <w:t>st, detests, detested, detesting; detestation)</w:t>
      </w:r>
    </w:p>
    <w:p w14:paraId="50326D4D" w14:textId="32039299" w:rsidR="005E28C9" w:rsidRPr="009B7BDE" w:rsidRDefault="005E28C9" w:rsidP="0030597F">
      <w:pPr>
        <w:rPr>
          <w:rFonts w:ascii="Arial" w:eastAsia="Arial" w:hAnsi="Arial" w:cs="Arial"/>
          <w:color w:val="000000"/>
        </w:rPr>
      </w:pPr>
      <w:r w:rsidRPr="009B7BDE">
        <w:rPr>
          <w:rFonts w:ascii="Arial" w:eastAsia="Arial" w:hAnsi="Arial" w:cs="Arial"/>
        </w:rPr>
        <w:t>detest</w:t>
      </w:r>
    </w:p>
    <w:p w14:paraId="01F500AB" w14:textId="77777777" w:rsidR="0030597F" w:rsidRPr="009B7BDE" w:rsidRDefault="0030597F" w:rsidP="0030597F">
      <w:pPr>
        <w:rPr>
          <w:rFonts w:ascii="Arial" w:eastAsia="Arial" w:hAnsi="Arial" w:cs="Arial"/>
          <w:color w:val="000000"/>
        </w:rPr>
      </w:pPr>
      <w:r w:rsidRPr="009B7BDE">
        <w:rPr>
          <w:rFonts w:ascii="Arial" w:eastAsia="Arial" w:hAnsi="Arial" w:cs="Arial"/>
          <w:color w:val="000000"/>
        </w:rPr>
        <w:t>detestation</w:t>
      </w:r>
    </w:p>
    <w:p w14:paraId="2F275E50" w14:textId="77777777" w:rsidR="0030597F" w:rsidRPr="009B7BDE" w:rsidRDefault="0030597F" w:rsidP="0030597F">
      <w:pPr>
        <w:rPr>
          <w:rFonts w:ascii="Arial" w:eastAsia="Arial" w:hAnsi="Arial" w:cs="Arial"/>
          <w:color w:val="000000"/>
        </w:rPr>
      </w:pPr>
    </w:p>
    <w:p w14:paraId="1459F3C4" w14:textId="77777777" w:rsidR="0030597F" w:rsidRPr="009B7BDE" w:rsidRDefault="0030597F" w:rsidP="0030597F">
      <w:pPr>
        <w:rPr>
          <w:rFonts w:ascii="Arial" w:eastAsia="Arial" w:hAnsi="Arial" w:cs="Arial"/>
        </w:rPr>
      </w:pPr>
      <w:r w:rsidRPr="009B7BDE">
        <w:rPr>
          <w:rFonts w:ascii="Arial" w:eastAsia="Arial" w:hAnsi="Arial" w:cs="Arial"/>
          <w:bCs/>
        </w:rPr>
        <w:t>develop</w:t>
      </w:r>
      <w:r w:rsidRPr="009B7BDE">
        <w:rPr>
          <w:rFonts w:ascii="Arial" w:eastAsia="Arial" w:hAnsi="Arial" w:cs="Arial"/>
        </w:rPr>
        <w:t xml:space="preserve"> = to change and become something else, usually something bigger, better, stronger, or more advanced (develop, develops, developed, developing, development)</w:t>
      </w:r>
    </w:p>
    <w:p w14:paraId="59E9625F" w14:textId="77777777" w:rsidR="0030597F" w:rsidRPr="009B7BDE" w:rsidRDefault="0030597F" w:rsidP="0030597F">
      <w:pPr>
        <w:rPr>
          <w:rFonts w:ascii="Arial" w:eastAsia="Arial" w:hAnsi="Arial" w:cs="Arial"/>
        </w:rPr>
      </w:pPr>
      <w:r w:rsidRPr="009B7BDE">
        <w:rPr>
          <w:rFonts w:ascii="Arial" w:eastAsia="Arial" w:hAnsi="Arial" w:cs="Arial"/>
          <w:bCs/>
        </w:rPr>
        <w:t>develop</w:t>
      </w:r>
    </w:p>
    <w:p w14:paraId="696FAAE1" w14:textId="77777777" w:rsidR="0030597F" w:rsidRPr="009B7BDE" w:rsidRDefault="0030597F" w:rsidP="0030597F">
      <w:pPr>
        <w:rPr>
          <w:rFonts w:ascii="Arial" w:eastAsia="Arial" w:hAnsi="Arial" w:cs="Arial"/>
          <w:color w:val="000000"/>
        </w:rPr>
      </w:pPr>
      <w:r w:rsidRPr="009B7BDE">
        <w:rPr>
          <w:rFonts w:ascii="Arial" w:eastAsia="Arial" w:hAnsi="Arial" w:cs="Arial"/>
          <w:color w:val="000000"/>
        </w:rPr>
        <w:t xml:space="preserve">development </w:t>
      </w:r>
    </w:p>
    <w:p w14:paraId="7BFB67CE" w14:textId="77777777" w:rsidR="0030597F" w:rsidRPr="009B7BDE" w:rsidRDefault="0030597F" w:rsidP="0030597F">
      <w:pPr>
        <w:rPr>
          <w:rFonts w:ascii="Arial" w:eastAsia="Arial" w:hAnsi="Arial" w:cs="Arial"/>
          <w:color w:val="000000"/>
        </w:rPr>
      </w:pPr>
    </w:p>
    <w:p w14:paraId="76CA4384" w14:textId="4E1BD16C" w:rsidR="0030597F" w:rsidRPr="009B7BDE" w:rsidRDefault="0030597F" w:rsidP="0030597F">
      <w:pPr>
        <w:rPr>
          <w:rFonts w:ascii="Arial" w:eastAsia="Arial" w:hAnsi="Arial" w:cs="Arial"/>
        </w:rPr>
      </w:pPr>
      <w:r w:rsidRPr="009B7BDE">
        <w:rPr>
          <w:rFonts w:ascii="Arial" w:eastAsia="Arial" w:hAnsi="Arial" w:cs="Arial"/>
          <w:color w:val="000000"/>
        </w:rPr>
        <w:t>devil = a</w:t>
      </w:r>
      <w:r w:rsidRPr="009B7BDE">
        <w:rPr>
          <w:rFonts w:ascii="Arial" w:eastAsia="Arial" w:hAnsi="Arial" w:cs="Arial"/>
        </w:rPr>
        <w:t>n evil spirit or demon or fiend; a wicked or cruel person (devil, devils; devilry, devilment)</w:t>
      </w:r>
    </w:p>
    <w:p w14:paraId="1C3DEDE9" w14:textId="43CE3BCB" w:rsidR="005E28C9" w:rsidRPr="009B7BDE" w:rsidRDefault="005E28C9" w:rsidP="0030597F">
      <w:pPr>
        <w:rPr>
          <w:rFonts w:ascii="Arial" w:eastAsia="Arial" w:hAnsi="Arial" w:cs="Arial"/>
          <w:color w:val="000000"/>
        </w:rPr>
      </w:pPr>
      <w:r w:rsidRPr="009B7BDE">
        <w:rPr>
          <w:rFonts w:ascii="Arial" w:eastAsia="Arial" w:hAnsi="Arial" w:cs="Arial"/>
        </w:rPr>
        <w:t>devil</w:t>
      </w:r>
    </w:p>
    <w:p w14:paraId="488D1E8E" w14:textId="77777777" w:rsidR="0030597F" w:rsidRPr="009B7BDE" w:rsidRDefault="0030597F" w:rsidP="0030597F">
      <w:pPr>
        <w:rPr>
          <w:rFonts w:ascii="Arial" w:eastAsia="Arial" w:hAnsi="Arial" w:cs="Arial"/>
          <w:color w:val="000000"/>
        </w:rPr>
      </w:pPr>
    </w:p>
    <w:p w14:paraId="68DA144F" w14:textId="77777777" w:rsidR="0030597F" w:rsidRPr="009B7BDE" w:rsidRDefault="0030597F" w:rsidP="0030597F">
      <w:pPr>
        <w:rPr>
          <w:rFonts w:ascii="Arial" w:eastAsia="Arial" w:hAnsi="Arial" w:cs="Arial"/>
        </w:rPr>
      </w:pPr>
      <w:r w:rsidRPr="009B7BDE">
        <w:rPr>
          <w:rFonts w:ascii="Arial" w:eastAsia="Arial" w:hAnsi="Arial" w:cs="Arial"/>
          <w:bCs/>
        </w:rPr>
        <w:t>devise</w:t>
      </w:r>
      <w:r w:rsidRPr="009B7BDE">
        <w:rPr>
          <w:rFonts w:ascii="Arial" w:eastAsia="Arial" w:hAnsi="Arial" w:cs="Arial"/>
        </w:rPr>
        <w:t xml:space="preserve"> = to come up with an idea, plan, or way of doing something; to invent (devise, devises, devised, devising)</w:t>
      </w:r>
    </w:p>
    <w:p w14:paraId="114A1C07" w14:textId="77777777" w:rsidR="0030597F" w:rsidRPr="009B7BDE" w:rsidRDefault="0030597F" w:rsidP="0030597F">
      <w:pPr>
        <w:rPr>
          <w:rFonts w:ascii="Arial" w:eastAsia="Arial" w:hAnsi="Arial" w:cs="Arial"/>
        </w:rPr>
      </w:pPr>
      <w:r w:rsidRPr="009B7BDE">
        <w:rPr>
          <w:rFonts w:ascii="Arial" w:eastAsia="Arial" w:hAnsi="Arial" w:cs="Arial"/>
          <w:bCs/>
        </w:rPr>
        <w:t>devise</w:t>
      </w:r>
    </w:p>
    <w:p w14:paraId="6321FFA6" w14:textId="77777777" w:rsidR="0030597F" w:rsidRPr="009B7BDE" w:rsidRDefault="0030597F" w:rsidP="0030597F">
      <w:pPr>
        <w:rPr>
          <w:rFonts w:ascii="Arial" w:eastAsia="Arial" w:hAnsi="Arial" w:cs="Arial"/>
          <w:color w:val="000000"/>
        </w:rPr>
      </w:pPr>
      <w:r w:rsidRPr="009B7BDE">
        <w:rPr>
          <w:rFonts w:ascii="Arial" w:eastAsia="Arial" w:hAnsi="Arial" w:cs="Arial"/>
          <w:color w:val="000000"/>
        </w:rPr>
        <w:t>devising</w:t>
      </w:r>
    </w:p>
    <w:p w14:paraId="2A596B9B" w14:textId="77777777" w:rsidR="0030597F" w:rsidRPr="009B7BDE" w:rsidRDefault="0030597F" w:rsidP="0030597F">
      <w:pPr>
        <w:rPr>
          <w:rFonts w:ascii="Arial" w:eastAsia="Arial" w:hAnsi="Arial" w:cs="Arial"/>
          <w:color w:val="000000"/>
        </w:rPr>
      </w:pPr>
    </w:p>
    <w:p w14:paraId="4381ED27" w14:textId="77777777" w:rsidR="0030597F" w:rsidRPr="009B7BDE" w:rsidRDefault="0030597F" w:rsidP="0030597F">
      <w:pPr>
        <w:rPr>
          <w:rFonts w:ascii="Arial" w:eastAsia="Arial" w:hAnsi="Arial" w:cs="Arial"/>
        </w:rPr>
      </w:pPr>
      <w:r w:rsidRPr="009B7BDE">
        <w:rPr>
          <w:rFonts w:ascii="Arial" w:eastAsia="Arial" w:hAnsi="Arial" w:cs="Arial"/>
          <w:bCs/>
        </w:rPr>
        <w:t xml:space="preserve">devote </w:t>
      </w:r>
      <w:r w:rsidRPr="009B7BDE">
        <w:rPr>
          <w:rFonts w:ascii="Arial" w:eastAsia="Arial" w:hAnsi="Arial" w:cs="Arial"/>
        </w:rPr>
        <w:t>= to show great loyalty and commitment to someone or something; can mean set aside for some special purpose; ‘devotions’ can be a kind of worship (devote, devotes, devoted, devoting; devotion, devotions; devotional)</w:t>
      </w:r>
    </w:p>
    <w:p w14:paraId="6A73D4D2" w14:textId="77777777" w:rsidR="0030597F" w:rsidRPr="009B7BDE" w:rsidRDefault="0030597F" w:rsidP="0030597F">
      <w:pPr>
        <w:rPr>
          <w:rFonts w:ascii="Arial" w:eastAsia="Arial" w:hAnsi="Arial" w:cs="Arial"/>
        </w:rPr>
      </w:pPr>
      <w:r w:rsidRPr="009B7BDE">
        <w:rPr>
          <w:rFonts w:ascii="Arial" w:eastAsia="Arial" w:hAnsi="Arial" w:cs="Arial"/>
          <w:bCs/>
        </w:rPr>
        <w:t>devote</w:t>
      </w:r>
    </w:p>
    <w:p w14:paraId="78B86C74" w14:textId="59D8AF44" w:rsidR="0030597F" w:rsidRPr="009B7BDE" w:rsidRDefault="0030597F" w:rsidP="0030597F">
      <w:pPr>
        <w:rPr>
          <w:rFonts w:ascii="Arial" w:eastAsia="Arial" w:hAnsi="Arial" w:cs="Arial"/>
          <w:color w:val="000000"/>
        </w:rPr>
      </w:pPr>
      <w:r w:rsidRPr="009B7BDE">
        <w:rPr>
          <w:rFonts w:ascii="Arial" w:eastAsia="Arial" w:hAnsi="Arial" w:cs="Arial"/>
          <w:color w:val="000000"/>
        </w:rPr>
        <w:t>devoted</w:t>
      </w:r>
    </w:p>
    <w:p w14:paraId="68C89958" w14:textId="7C231F5A" w:rsidR="005E28C9" w:rsidRPr="009B7BDE" w:rsidRDefault="005E28C9" w:rsidP="0030597F">
      <w:pPr>
        <w:rPr>
          <w:rFonts w:ascii="Arial" w:eastAsia="Arial" w:hAnsi="Arial" w:cs="Arial"/>
          <w:color w:val="000000"/>
        </w:rPr>
      </w:pPr>
      <w:r w:rsidRPr="009B7BDE">
        <w:rPr>
          <w:rFonts w:ascii="Arial" w:eastAsia="Arial" w:hAnsi="Arial" w:cs="Arial"/>
          <w:color w:val="000000"/>
        </w:rPr>
        <w:t>devotion</w:t>
      </w:r>
    </w:p>
    <w:p w14:paraId="6A76C5AA" w14:textId="3C22AB95" w:rsidR="005E28C9" w:rsidRPr="009B7BDE" w:rsidRDefault="005E28C9" w:rsidP="0030597F">
      <w:pPr>
        <w:rPr>
          <w:rFonts w:ascii="Arial" w:eastAsia="Arial" w:hAnsi="Arial" w:cs="Arial"/>
          <w:color w:val="000000"/>
        </w:rPr>
      </w:pPr>
      <w:r w:rsidRPr="009B7BDE">
        <w:rPr>
          <w:rFonts w:ascii="Arial" w:eastAsia="Arial" w:hAnsi="Arial" w:cs="Arial"/>
          <w:color w:val="000000"/>
        </w:rPr>
        <w:t>devotions</w:t>
      </w:r>
    </w:p>
    <w:p w14:paraId="191D52BD" w14:textId="3F690A07" w:rsidR="005E28C9" w:rsidRPr="009B7BDE" w:rsidRDefault="005E28C9" w:rsidP="0030597F">
      <w:pPr>
        <w:rPr>
          <w:rFonts w:ascii="Arial" w:eastAsia="Arial" w:hAnsi="Arial" w:cs="Arial"/>
          <w:color w:val="000000"/>
        </w:rPr>
      </w:pPr>
      <w:r w:rsidRPr="009B7BDE">
        <w:rPr>
          <w:rFonts w:ascii="Arial" w:eastAsia="Arial" w:hAnsi="Arial" w:cs="Arial"/>
          <w:color w:val="000000"/>
        </w:rPr>
        <w:t>devotional</w:t>
      </w:r>
    </w:p>
    <w:p w14:paraId="56259B1F" w14:textId="77777777" w:rsidR="0030597F" w:rsidRPr="009B7BDE" w:rsidRDefault="0030597F" w:rsidP="0030597F">
      <w:pPr>
        <w:rPr>
          <w:rFonts w:ascii="Arial" w:eastAsia="Arial" w:hAnsi="Arial" w:cs="Arial"/>
        </w:rPr>
      </w:pPr>
    </w:p>
    <w:p w14:paraId="7BBCCD33" w14:textId="3BB290A0" w:rsidR="0030597F" w:rsidRPr="009B7BDE" w:rsidRDefault="0030597F" w:rsidP="0030597F">
      <w:pPr>
        <w:rPr>
          <w:rFonts w:ascii="Arial" w:eastAsia="Arial" w:hAnsi="Arial" w:cs="Arial"/>
          <w:color w:val="000000"/>
        </w:rPr>
      </w:pPr>
      <w:r w:rsidRPr="009B7BDE">
        <w:rPr>
          <w:rFonts w:ascii="Arial" w:eastAsia="Arial" w:hAnsi="Arial" w:cs="Arial"/>
          <w:color w:val="000000"/>
        </w:rPr>
        <w:t xml:space="preserve">devour = to eat up ravenously, like a hungry beast; can mean to take in an idea or information quickly and completely (devour, devours, devoured, devouring) </w:t>
      </w:r>
    </w:p>
    <w:p w14:paraId="4C631B0C" w14:textId="7B67E90F" w:rsidR="005E28C9" w:rsidRPr="009B7BDE" w:rsidRDefault="005E28C9" w:rsidP="0030597F">
      <w:pPr>
        <w:rPr>
          <w:rFonts w:ascii="Arial" w:eastAsia="Arial" w:hAnsi="Arial" w:cs="Arial"/>
          <w:color w:val="000000"/>
        </w:rPr>
      </w:pPr>
      <w:r w:rsidRPr="009B7BDE">
        <w:rPr>
          <w:rFonts w:ascii="Arial" w:eastAsia="Arial" w:hAnsi="Arial" w:cs="Arial"/>
          <w:color w:val="000000"/>
        </w:rPr>
        <w:t>devour</w:t>
      </w:r>
    </w:p>
    <w:p w14:paraId="15190EAC" w14:textId="77777777" w:rsidR="0030597F" w:rsidRPr="009B7BDE" w:rsidRDefault="0030597F" w:rsidP="0030597F">
      <w:pPr>
        <w:rPr>
          <w:rFonts w:ascii="Arial" w:eastAsia="Arial" w:hAnsi="Arial" w:cs="Arial"/>
          <w:color w:val="000000"/>
        </w:rPr>
      </w:pPr>
    </w:p>
    <w:p w14:paraId="7D549ABF" w14:textId="77777777" w:rsidR="0030597F" w:rsidRPr="009B7BDE" w:rsidRDefault="0030597F" w:rsidP="0030597F">
      <w:pPr>
        <w:rPr>
          <w:rFonts w:ascii="Arial" w:eastAsia="Arial" w:hAnsi="Arial" w:cs="Arial"/>
          <w:color w:val="000000"/>
        </w:rPr>
      </w:pPr>
      <w:r w:rsidRPr="009B7BDE">
        <w:rPr>
          <w:rFonts w:ascii="Arial" w:eastAsia="Arial" w:hAnsi="Arial" w:cs="Arial"/>
          <w:color w:val="000000"/>
        </w:rPr>
        <w:t>dew = water that collects on plants and other things during the night; dewy is to be damp or moist  (dew, dews; dewy, dewier, dewiest)</w:t>
      </w:r>
    </w:p>
    <w:p w14:paraId="31C18F6B" w14:textId="77777777" w:rsidR="0030597F" w:rsidRPr="009B7BDE" w:rsidRDefault="0030597F" w:rsidP="0030597F">
      <w:pPr>
        <w:rPr>
          <w:rFonts w:ascii="Arial" w:eastAsia="Arial" w:hAnsi="Arial" w:cs="Arial"/>
          <w:color w:val="000000"/>
        </w:rPr>
      </w:pPr>
      <w:r w:rsidRPr="009B7BDE">
        <w:rPr>
          <w:rFonts w:ascii="Arial" w:eastAsia="Arial" w:hAnsi="Arial" w:cs="Arial"/>
          <w:color w:val="000000"/>
        </w:rPr>
        <w:t>dews</w:t>
      </w:r>
    </w:p>
    <w:p w14:paraId="69A7C36D" w14:textId="77777777" w:rsidR="0030597F" w:rsidRPr="009B7BDE" w:rsidRDefault="0030597F" w:rsidP="0030597F">
      <w:pPr>
        <w:rPr>
          <w:rFonts w:ascii="Arial" w:eastAsia="Arial" w:hAnsi="Arial" w:cs="Arial"/>
          <w:color w:val="000000"/>
        </w:rPr>
      </w:pPr>
    </w:p>
    <w:p w14:paraId="64011858" w14:textId="77777777" w:rsidR="0030597F" w:rsidRPr="009B7BDE" w:rsidRDefault="0030597F" w:rsidP="0030597F">
      <w:pPr>
        <w:rPr>
          <w:rFonts w:ascii="Arial" w:eastAsia="Arial" w:hAnsi="Arial" w:cs="Arial"/>
          <w:color w:val="000000"/>
        </w:rPr>
      </w:pPr>
      <w:r w:rsidRPr="009B7BDE">
        <w:rPr>
          <w:rFonts w:ascii="Arial" w:eastAsia="Arial" w:hAnsi="Arial" w:cs="Arial"/>
          <w:color w:val="000000"/>
        </w:rPr>
        <w:t xml:space="preserve">dialogue = </w:t>
      </w:r>
      <w:r w:rsidRPr="009B7BDE">
        <w:rPr>
          <w:rFonts w:ascii="Arial" w:eastAsia="Arial" w:hAnsi="Arial" w:cs="Arial"/>
        </w:rPr>
        <w:t>people talking, often exchanging different ideas or points of view; a conversation (dialogue, dialogues)</w:t>
      </w:r>
    </w:p>
    <w:p w14:paraId="190FC974" w14:textId="56FCFB55" w:rsidR="0030597F" w:rsidRPr="009B7BDE" w:rsidRDefault="005E28C9" w:rsidP="0030597F">
      <w:pPr>
        <w:rPr>
          <w:rFonts w:ascii="Arial" w:eastAsia="Arial" w:hAnsi="Arial" w:cs="Arial"/>
          <w:color w:val="000000"/>
        </w:rPr>
      </w:pPr>
      <w:r w:rsidRPr="009B7BDE">
        <w:rPr>
          <w:rFonts w:ascii="Arial" w:eastAsia="Arial" w:hAnsi="Arial" w:cs="Arial"/>
          <w:color w:val="000000"/>
        </w:rPr>
        <w:t>dialogue</w:t>
      </w:r>
    </w:p>
    <w:p w14:paraId="23B362DD" w14:textId="77777777" w:rsidR="005E28C9" w:rsidRPr="009B7BDE" w:rsidRDefault="005E28C9" w:rsidP="0030597F">
      <w:pPr>
        <w:rPr>
          <w:rFonts w:ascii="Arial" w:eastAsia="Arial" w:hAnsi="Arial" w:cs="Arial"/>
          <w:color w:val="000000"/>
        </w:rPr>
      </w:pPr>
    </w:p>
    <w:p w14:paraId="0DB026AF" w14:textId="4242DB73" w:rsidR="0030597F" w:rsidRPr="009B7BDE" w:rsidRDefault="0030597F" w:rsidP="0030597F">
      <w:pPr>
        <w:rPr>
          <w:rFonts w:ascii="Arial" w:eastAsia="Arial" w:hAnsi="Arial" w:cs="Arial"/>
        </w:rPr>
      </w:pPr>
      <w:r w:rsidRPr="009B7BDE">
        <w:rPr>
          <w:rFonts w:ascii="Arial" w:eastAsia="Arial" w:hAnsi="Arial" w:cs="Arial"/>
          <w:color w:val="000000"/>
        </w:rPr>
        <w:t>dictate = to give orders or make rules; can mean to talk so someone else can write it down (</w:t>
      </w:r>
      <w:r w:rsidRPr="009B7BDE">
        <w:rPr>
          <w:rFonts w:ascii="Arial" w:eastAsia="Arial" w:hAnsi="Arial" w:cs="Arial"/>
        </w:rPr>
        <w:t>dictate</w:t>
      </w:r>
      <w:r w:rsidRPr="009B7BDE">
        <w:rPr>
          <w:rFonts w:ascii="Arial" w:eastAsia="Arial" w:hAnsi="Arial" w:cs="Arial"/>
          <w:color w:val="000000"/>
        </w:rPr>
        <w:t>, dictates, dictated, dic</w:t>
      </w:r>
      <w:r w:rsidRPr="009B7BDE">
        <w:rPr>
          <w:rFonts w:ascii="Arial" w:eastAsia="Arial" w:hAnsi="Arial" w:cs="Arial"/>
        </w:rPr>
        <w:t>tating; dictator; dictation)</w:t>
      </w:r>
    </w:p>
    <w:p w14:paraId="19E99004" w14:textId="0F10AE84" w:rsidR="005E28C9" w:rsidRPr="009B7BDE" w:rsidRDefault="005E28C9" w:rsidP="0030597F">
      <w:pPr>
        <w:rPr>
          <w:rFonts w:ascii="Arial" w:eastAsia="Arial" w:hAnsi="Arial" w:cs="Arial"/>
          <w:color w:val="000000"/>
        </w:rPr>
      </w:pPr>
      <w:r w:rsidRPr="009B7BDE">
        <w:rPr>
          <w:rFonts w:ascii="Arial" w:eastAsia="Arial" w:hAnsi="Arial" w:cs="Arial"/>
        </w:rPr>
        <w:t>dictate</w:t>
      </w:r>
    </w:p>
    <w:p w14:paraId="39C8BC40" w14:textId="77777777" w:rsidR="0030597F" w:rsidRPr="009B7BDE" w:rsidRDefault="0030597F" w:rsidP="0030597F">
      <w:pPr>
        <w:rPr>
          <w:rFonts w:ascii="Arial" w:eastAsia="Arial" w:hAnsi="Arial" w:cs="Arial"/>
          <w:color w:val="000000"/>
        </w:rPr>
      </w:pPr>
    </w:p>
    <w:p w14:paraId="64EAB153" w14:textId="77777777" w:rsidR="0030597F" w:rsidRPr="009B7BDE" w:rsidRDefault="0030597F" w:rsidP="0030597F">
      <w:pPr>
        <w:rPr>
          <w:rFonts w:ascii="Arial" w:eastAsia="Arial" w:hAnsi="Arial" w:cs="Arial"/>
          <w:color w:val="000000"/>
        </w:rPr>
      </w:pPr>
      <w:r w:rsidRPr="009B7BDE">
        <w:rPr>
          <w:rFonts w:ascii="Arial" w:eastAsia="Arial" w:hAnsi="Arial" w:cs="Arial"/>
          <w:color w:val="000000"/>
        </w:rPr>
        <w:t>dictionary = a book which gives the meanings of words; you’re using a kind of dictionary right now (dictionary, dictionaries)</w:t>
      </w:r>
    </w:p>
    <w:p w14:paraId="4E32FD14" w14:textId="369B8943" w:rsidR="00657657" w:rsidRPr="009B7BDE" w:rsidRDefault="005E28C9" w:rsidP="00657657">
      <w:pPr>
        <w:rPr>
          <w:rFonts w:ascii="Arial" w:hAnsi="Arial" w:cs="Arial"/>
        </w:rPr>
      </w:pPr>
      <w:r w:rsidRPr="009B7BDE">
        <w:rPr>
          <w:rFonts w:ascii="Arial" w:hAnsi="Arial" w:cs="Arial"/>
        </w:rPr>
        <w:t>dictionary</w:t>
      </w:r>
    </w:p>
    <w:p w14:paraId="07EDAAD5" w14:textId="77777777" w:rsidR="005E28C9" w:rsidRPr="009B7BDE" w:rsidRDefault="005E28C9" w:rsidP="00657657">
      <w:pPr>
        <w:rPr>
          <w:rFonts w:ascii="Arial" w:hAnsi="Arial" w:cs="Arial"/>
        </w:rPr>
      </w:pPr>
    </w:p>
    <w:p w14:paraId="798E826C" w14:textId="5B3BC064" w:rsidR="00670812" w:rsidRPr="009B7BDE" w:rsidRDefault="00670812" w:rsidP="00670812">
      <w:pPr>
        <w:rPr>
          <w:rFonts w:ascii="Arial" w:eastAsia="Arial" w:hAnsi="Arial" w:cs="Arial"/>
        </w:rPr>
      </w:pPr>
      <w:r w:rsidRPr="009B7BDE">
        <w:rPr>
          <w:rFonts w:ascii="Arial" w:eastAsia="Arial" w:hAnsi="Arial" w:cs="Arial"/>
          <w:color w:val="000000"/>
        </w:rPr>
        <w:t>die = to stop being alive</w:t>
      </w:r>
      <w:r w:rsidRPr="009B7BDE">
        <w:rPr>
          <w:rFonts w:ascii="Arial" w:eastAsia="Arial" w:hAnsi="Arial" w:cs="Arial"/>
        </w:rPr>
        <w:t>; when something ends (die, dies, died, dying</w:t>
      </w:r>
      <w:r w:rsidR="00AC2C2C" w:rsidRPr="009B7BDE">
        <w:rPr>
          <w:rFonts w:ascii="Arial" w:eastAsia="Arial" w:hAnsi="Arial" w:cs="Arial"/>
        </w:rPr>
        <w:t>)</w:t>
      </w:r>
    </w:p>
    <w:p w14:paraId="1E509DE3" w14:textId="00370754" w:rsidR="00AC2C2C" w:rsidRPr="009B7BDE" w:rsidRDefault="00AC2C2C" w:rsidP="00670812">
      <w:pPr>
        <w:rPr>
          <w:rFonts w:ascii="Arial" w:eastAsia="Arial" w:hAnsi="Arial" w:cs="Arial"/>
          <w:color w:val="000000"/>
        </w:rPr>
      </w:pPr>
      <w:r w:rsidRPr="009B7BDE">
        <w:rPr>
          <w:rFonts w:ascii="Arial" w:eastAsia="Arial" w:hAnsi="Arial" w:cs="Arial"/>
        </w:rPr>
        <w:t>die</w:t>
      </w:r>
    </w:p>
    <w:p w14:paraId="6B2E6277" w14:textId="77777777" w:rsidR="00670812" w:rsidRPr="009B7BDE" w:rsidRDefault="00670812" w:rsidP="00670812">
      <w:pPr>
        <w:rPr>
          <w:rFonts w:ascii="Arial" w:eastAsia="Arial" w:hAnsi="Arial" w:cs="Arial"/>
          <w:color w:val="000000"/>
        </w:rPr>
      </w:pPr>
      <w:r w:rsidRPr="009B7BDE">
        <w:rPr>
          <w:rFonts w:ascii="Arial" w:eastAsia="Arial" w:hAnsi="Arial" w:cs="Arial"/>
          <w:color w:val="000000"/>
        </w:rPr>
        <w:t>died</w:t>
      </w:r>
    </w:p>
    <w:p w14:paraId="6D846B89" w14:textId="77777777" w:rsidR="00670812" w:rsidRPr="009B7BDE" w:rsidRDefault="00670812" w:rsidP="00670812">
      <w:pPr>
        <w:rPr>
          <w:rFonts w:ascii="Arial" w:eastAsia="Arial" w:hAnsi="Arial" w:cs="Arial"/>
          <w:color w:val="000000"/>
        </w:rPr>
      </w:pPr>
      <w:r w:rsidRPr="009B7BDE">
        <w:rPr>
          <w:rFonts w:ascii="Arial" w:eastAsia="Arial" w:hAnsi="Arial" w:cs="Arial"/>
          <w:color w:val="000000"/>
        </w:rPr>
        <w:t>dies</w:t>
      </w:r>
    </w:p>
    <w:p w14:paraId="0C1E4DCD" w14:textId="77777777" w:rsidR="00670812" w:rsidRPr="009B7BDE" w:rsidRDefault="00670812" w:rsidP="00670812">
      <w:pPr>
        <w:rPr>
          <w:rFonts w:ascii="Arial" w:eastAsia="Arial" w:hAnsi="Arial" w:cs="Arial"/>
          <w:color w:val="000000"/>
        </w:rPr>
      </w:pPr>
      <w:r w:rsidRPr="009B7BDE">
        <w:rPr>
          <w:rFonts w:ascii="Arial" w:eastAsia="Arial" w:hAnsi="Arial" w:cs="Arial"/>
          <w:color w:val="000000"/>
        </w:rPr>
        <w:t>dying</w:t>
      </w:r>
    </w:p>
    <w:p w14:paraId="019B5BA9" w14:textId="77777777" w:rsidR="00670812" w:rsidRPr="009B7BDE" w:rsidRDefault="00670812" w:rsidP="00670812">
      <w:pPr>
        <w:rPr>
          <w:rFonts w:ascii="Arial" w:eastAsia="Arial" w:hAnsi="Arial" w:cs="Arial"/>
          <w:color w:val="000000"/>
        </w:rPr>
      </w:pPr>
    </w:p>
    <w:p w14:paraId="40181FFC" w14:textId="5A20DBCF" w:rsidR="00670812" w:rsidRPr="009B7BDE" w:rsidRDefault="00670812" w:rsidP="00670812">
      <w:pPr>
        <w:rPr>
          <w:rFonts w:ascii="Arial" w:eastAsia="Arial" w:hAnsi="Arial" w:cs="Arial"/>
          <w:color w:val="000000"/>
        </w:rPr>
      </w:pPr>
      <w:r w:rsidRPr="009B7BDE">
        <w:rPr>
          <w:rFonts w:ascii="Arial" w:eastAsia="Arial" w:hAnsi="Arial" w:cs="Arial"/>
          <w:color w:val="000000"/>
        </w:rPr>
        <w:lastRenderedPageBreak/>
        <w:t>difference = what makes things not the same; can mean a disagreement; can mean an important change; different can mean not ordinary (difference, differences;  different, differently)</w:t>
      </w:r>
    </w:p>
    <w:p w14:paraId="399D7A2E" w14:textId="5BD366BE" w:rsidR="00AC2C2C" w:rsidRPr="009B7BDE" w:rsidRDefault="00AC2C2C" w:rsidP="00670812">
      <w:pPr>
        <w:rPr>
          <w:rFonts w:ascii="Arial" w:eastAsia="Arial" w:hAnsi="Arial" w:cs="Arial"/>
          <w:color w:val="000000"/>
        </w:rPr>
      </w:pPr>
      <w:r w:rsidRPr="009B7BDE">
        <w:rPr>
          <w:rFonts w:ascii="Arial" w:eastAsia="Arial" w:hAnsi="Arial" w:cs="Arial"/>
          <w:color w:val="000000"/>
        </w:rPr>
        <w:t>difference</w:t>
      </w:r>
    </w:p>
    <w:p w14:paraId="58195BB1" w14:textId="68F37B8C" w:rsidR="00AC2C2C" w:rsidRPr="009B7BDE" w:rsidRDefault="00AC2C2C" w:rsidP="00670812">
      <w:pPr>
        <w:rPr>
          <w:rFonts w:ascii="Arial" w:eastAsia="Arial" w:hAnsi="Arial" w:cs="Arial"/>
          <w:color w:val="000000"/>
        </w:rPr>
      </w:pPr>
      <w:r w:rsidRPr="009B7BDE">
        <w:rPr>
          <w:rFonts w:ascii="Arial" w:eastAsia="Arial" w:hAnsi="Arial" w:cs="Arial"/>
          <w:color w:val="000000"/>
        </w:rPr>
        <w:t>differences</w:t>
      </w:r>
    </w:p>
    <w:p w14:paraId="788FEC39" w14:textId="77777777" w:rsidR="00670812" w:rsidRPr="009B7BDE" w:rsidRDefault="00670812" w:rsidP="00670812">
      <w:pPr>
        <w:rPr>
          <w:rFonts w:ascii="Arial" w:eastAsia="Arial" w:hAnsi="Arial" w:cs="Arial"/>
          <w:color w:val="000000"/>
        </w:rPr>
      </w:pPr>
    </w:p>
    <w:p w14:paraId="6D1606DE" w14:textId="77777777" w:rsidR="00AC2C2C" w:rsidRPr="009B7BDE" w:rsidRDefault="00670812" w:rsidP="00670812">
      <w:pPr>
        <w:rPr>
          <w:rFonts w:ascii="Arial" w:eastAsia="Arial" w:hAnsi="Arial" w:cs="Arial"/>
        </w:rPr>
      </w:pPr>
      <w:r w:rsidRPr="009B7BDE">
        <w:rPr>
          <w:rFonts w:ascii="Arial" w:eastAsia="Arial" w:hAnsi="Arial" w:cs="Arial"/>
          <w:color w:val="000000"/>
        </w:rPr>
        <w:t>different-looking = not seeming like othe</w:t>
      </w:r>
      <w:r w:rsidRPr="009B7BDE">
        <w:rPr>
          <w:rFonts w:ascii="Arial" w:eastAsia="Arial" w:hAnsi="Arial" w:cs="Arial"/>
        </w:rPr>
        <w:t xml:space="preserve">rs </w:t>
      </w:r>
    </w:p>
    <w:p w14:paraId="44663EAB" w14:textId="6ABD9B81" w:rsidR="00670812" w:rsidRPr="009B7BDE" w:rsidRDefault="00670812" w:rsidP="00670812">
      <w:pPr>
        <w:rPr>
          <w:rFonts w:ascii="Arial" w:eastAsia="Arial" w:hAnsi="Arial" w:cs="Arial"/>
          <w:color w:val="000000"/>
        </w:rPr>
      </w:pPr>
      <w:r w:rsidRPr="009B7BDE">
        <w:rPr>
          <w:rFonts w:ascii="Arial" w:eastAsia="Arial" w:hAnsi="Arial" w:cs="Arial"/>
        </w:rPr>
        <w:t>different-looking</w:t>
      </w:r>
    </w:p>
    <w:p w14:paraId="217EF89F" w14:textId="77777777" w:rsidR="00670812" w:rsidRPr="009B7BDE" w:rsidRDefault="00670812" w:rsidP="00670812">
      <w:pPr>
        <w:rPr>
          <w:rFonts w:ascii="Arial" w:eastAsia="Arial" w:hAnsi="Arial" w:cs="Arial"/>
          <w:color w:val="000000"/>
        </w:rPr>
      </w:pPr>
    </w:p>
    <w:p w14:paraId="1F149EB7" w14:textId="77777777" w:rsidR="00670812" w:rsidRPr="009B7BDE" w:rsidRDefault="00670812" w:rsidP="00670812">
      <w:pPr>
        <w:rPr>
          <w:rFonts w:ascii="Arial" w:eastAsia="Arial" w:hAnsi="Arial" w:cs="Arial"/>
        </w:rPr>
      </w:pPr>
      <w:r w:rsidRPr="009B7BDE">
        <w:rPr>
          <w:rFonts w:ascii="Arial" w:eastAsia="Arial" w:hAnsi="Arial" w:cs="Arial"/>
          <w:bCs/>
        </w:rPr>
        <w:t>difficult</w:t>
      </w:r>
      <w:r w:rsidRPr="009B7BDE">
        <w:rPr>
          <w:rFonts w:ascii="Arial" w:eastAsia="Arial" w:hAnsi="Arial" w:cs="Arial"/>
        </w:rPr>
        <w:t xml:space="preserve"> = hard, not easy; can mean hard to deal with or to understand (difficult, difficulty, difficulties)</w:t>
      </w:r>
    </w:p>
    <w:p w14:paraId="751999BC" w14:textId="5CC8E3FF" w:rsidR="00670812" w:rsidRPr="009B7BDE" w:rsidRDefault="00670812" w:rsidP="00670812">
      <w:pPr>
        <w:rPr>
          <w:rFonts w:ascii="Arial" w:eastAsia="Arial" w:hAnsi="Arial" w:cs="Arial"/>
        </w:rPr>
      </w:pPr>
      <w:r w:rsidRPr="009B7BDE">
        <w:rPr>
          <w:rFonts w:ascii="Arial" w:eastAsia="Arial" w:hAnsi="Arial" w:cs="Arial"/>
        </w:rPr>
        <w:t>difficult</w:t>
      </w:r>
    </w:p>
    <w:p w14:paraId="722BB788" w14:textId="77777777" w:rsidR="00670812" w:rsidRPr="009B7BDE" w:rsidRDefault="00670812" w:rsidP="00670812">
      <w:pPr>
        <w:rPr>
          <w:rFonts w:ascii="Arial" w:eastAsia="Arial" w:hAnsi="Arial" w:cs="Arial"/>
          <w:color w:val="000000"/>
        </w:rPr>
      </w:pPr>
      <w:r w:rsidRPr="009B7BDE">
        <w:rPr>
          <w:rFonts w:ascii="Arial" w:eastAsia="Arial" w:hAnsi="Arial" w:cs="Arial"/>
          <w:color w:val="000000"/>
        </w:rPr>
        <w:t>difficulties</w:t>
      </w:r>
    </w:p>
    <w:p w14:paraId="122CCE86" w14:textId="77777777" w:rsidR="00670812" w:rsidRPr="009B7BDE" w:rsidRDefault="00670812" w:rsidP="00670812">
      <w:pPr>
        <w:rPr>
          <w:rFonts w:ascii="Arial" w:eastAsia="Arial" w:hAnsi="Arial" w:cs="Arial"/>
          <w:color w:val="000000"/>
        </w:rPr>
      </w:pPr>
      <w:r w:rsidRPr="009B7BDE">
        <w:rPr>
          <w:rFonts w:ascii="Arial" w:eastAsia="Arial" w:hAnsi="Arial" w:cs="Arial"/>
          <w:color w:val="000000"/>
        </w:rPr>
        <w:t>difficulty</w:t>
      </w:r>
    </w:p>
    <w:p w14:paraId="5BFBB6BB" w14:textId="77777777" w:rsidR="00670812" w:rsidRPr="009B7BDE" w:rsidRDefault="00670812" w:rsidP="00670812">
      <w:pPr>
        <w:rPr>
          <w:rFonts w:ascii="Arial" w:eastAsia="Arial" w:hAnsi="Arial" w:cs="Arial"/>
          <w:color w:val="000000"/>
        </w:rPr>
      </w:pPr>
    </w:p>
    <w:p w14:paraId="629E0BC8" w14:textId="21DF8588" w:rsidR="00670812" w:rsidRPr="009B7BDE" w:rsidRDefault="00670812" w:rsidP="00670812">
      <w:pPr>
        <w:rPr>
          <w:rFonts w:ascii="Arial" w:eastAsia="Arial" w:hAnsi="Arial" w:cs="Arial"/>
        </w:rPr>
      </w:pPr>
      <w:r w:rsidRPr="009B7BDE">
        <w:rPr>
          <w:rFonts w:ascii="Arial" w:eastAsia="Arial" w:hAnsi="Arial" w:cs="Arial"/>
          <w:color w:val="000000"/>
        </w:rPr>
        <w:t>dignity =</w:t>
      </w:r>
      <w:r w:rsidRPr="009B7BDE">
        <w:rPr>
          <w:rFonts w:ascii="Arial" w:eastAsia="Arial" w:hAnsi="Arial" w:cs="Arial"/>
        </w:rPr>
        <w:t xml:space="preserve"> deserving honor or respect (dignity, dignities; dignified)</w:t>
      </w:r>
    </w:p>
    <w:p w14:paraId="1712685C" w14:textId="3BE89168" w:rsidR="00FA47E1" w:rsidRPr="009B7BDE" w:rsidRDefault="00FA47E1" w:rsidP="00670812">
      <w:pPr>
        <w:rPr>
          <w:rFonts w:ascii="Arial" w:eastAsia="Arial" w:hAnsi="Arial" w:cs="Arial"/>
          <w:color w:val="000000"/>
        </w:rPr>
      </w:pPr>
      <w:r w:rsidRPr="009B7BDE">
        <w:rPr>
          <w:rFonts w:ascii="Arial" w:eastAsia="Arial" w:hAnsi="Arial" w:cs="Arial"/>
        </w:rPr>
        <w:t>dignity</w:t>
      </w:r>
    </w:p>
    <w:p w14:paraId="6436EE6A" w14:textId="77777777" w:rsidR="00670812" w:rsidRPr="009B7BDE" w:rsidRDefault="00670812" w:rsidP="00670812">
      <w:pPr>
        <w:rPr>
          <w:rFonts w:ascii="Arial" w:eastAsia="Arial" w:hAnsi="Arial" w:cs="Arial"/>
          <w:bCs/>
          <w:color w:val="000000"/>
        </w:rPr>
      </w:pPr>
    </w:p>
    <w:p w14:paraId="2A6554E4" w14:textId="77777777" w:rsidR="00670812" w:rsidRPr="009B7BDE" w:rsidRDefault="00670812" w:rsidP="00670812">
      <w:pPr>
        <w:rPr>
          <w:rFonts w:ascii="Arial" w:eastAsia="Arial" w:hAnsi="Arial" w:cs="Arial"/>
        </w:rPr>
      </w:pPr>
      <w:r w:rsidRPr="009B7BDE">
        <w:rPr>
          <w:rFonts w:ascii="Arial" w:eastAsia="Arial" w:hAnsi="Arial" w:cs="Arial"/>
          <w:bCs/>
        </w:rPr>
        <w:t>digress</w:t>
      </w:r>
      <w:r w:rsidRPr="009B7BDE">
        <w:rPr>
          <w:rFonts w:ascii="Arial" w:eastAsia="Arial" w:hAnsi="Arial" w:cs="Arial"/>
        </w:rPr>
        <w:t xml:space="preserve"> = to wander away from the main subject or central pointg (digress, digresses, digressed, digressing)</w:t>
      </w:r>
    </w:p>
    <w:p w14:paraId="0C767663" w14:textId="77777777" w:rsidR="00670812" w:rsidRPr="009B7BDE" w:rsidRDefault="00670812" w:rsidP="00670812">
      <w:pPr>
        <w:rPr>
          <w:rFonts w:ascii="Arial" w:eastAsia="Arial" w:hAnsi="Arial" w:cs="Arial"/>
        </w:rPr>
      </w:pPr>
      <w:r w:rsidRPr="009B7BDE">
        <w:rPr>
          <w:rFonts w:ascii="Arial" w:eastAsia="Arial" w:hAnsi="Arial" w:cs="Arial"/>
        </w:rPr>
        <w:t>digress</w:t>
      </w:r>
    </w:p>
    <w:p w14:paraId="37A87959" w14:textId="77777777" w:rsidR="00670812" w:rsidRPr="009B7BDE" w:rsidRDefault="00670812" w:rsidP="00670812">
      <w:pPr>
        <w:rPr>
          <w:rFonts w:ascii="Arial" w:eastAsia="Arial" w:hAnsi="Arial" w:cs="Arial"/>
          <w:color w:val="000000"/>
        </w:rPr>
      </w:pPr>
      <w:r w:rsidRPr="009B7BDE">
        <w:rPr>
          <w:rFonts w:ascii="Arial" w:eastAsia="Arial" w:hAnsi="Arial" w:cs="Arial"/>
          <w:color w:val="000000"/>
        </w:rPr>
        <w:t>digressing</w:t>
      </w:r>
    </w:p>
    <w:p w14:paraId="55442CD0" w14:textId="77777777" w:rsidR="00670812" w:rsidRPr="009B7BDE" w:rsidRDefault="00670812" w:rsidP="00670812">
      <w:pPr>
        <w:rPr>
          <w:rFonts w:ascii="Arial" w:eastAsia="Arial" w:hAnsi="Arial" w:cs="Arial"/>
          <w:color w:val="000000"/>
        </w:rPr>
      </w:pPr>
    </w:p>
    <w:p w14:paraId="33780D77" w14:textId="77777777" w:rsidR="00670812" w:rsidRPr="009B7BDE" w:rsidRDefault="00670812" w:rsidP="00670812">
      <w:pPr>
        <w:rPr>
          <w:rFonts w:ascii="Arial" w:eastAsia="Arial" w:hAnsi="Arial" w:cs="Arial"/>
        </w:rPr>
      </w:pPr>
      <w:r w:rsidRPr="009B7BDE">
        <w:rPr>
          <w:rFonts w:ascii="Arial" w:eastAsia="Arial" w:hAnsi="Arial" w:cs="Arial"/>
          <w:bCs/>
        </w:rPr>
        <w:t>dilapidate</w:t>
      </w:r>
      <w:r w:rsidRPr="009B7BDE">
        <w:rPr>
          <w:rFonts w:ascii="Arial" w:eastAsia="Arial" w:hAnsi="Arial" w:cs="Arial"/>
        </w:rPr>
        <w:t xml:space="preserve"> = to let something get worse, fall apart, degenerate (dilapidate, dilapidates, dilapidated, dilapidating)</w:t>
      </w:r>
    </w:p>
    <w:p w14:paraId="1FA96945" w14:textId="77777777" w:rsidR="00670812" w:rsidRPr="009B7BDE" w:rsidRDefault="00670812" w:rsidP="00670812">
      <w:pPr>
        <w:rPr>
          <w:rFonts w:ascii="Arial" w:eastAsia="Arial" w:hAnsi="Arial" w:cs="Arial"/>
          <w:color w:val="000000"/>
        </w:rPr>
      </w:pPr>
      <w:r w:rsidRPr="009B7BDE">
        <w:rPr>
          <w:rFonts w:ascii="Arial" w:eastAsia="Arial" w:hAnsi="Arial" w:cs="Arial"/>
          <w:color w:val="000000"/>
        </w:rPr>
        <w:t>dilapidated</w:t>
      </w:r>
    </w:p>
    <w:p w14:paraId="41384A24" w14:textId="77777777" w:rsidR="00670812" w:rsidRPr="009B7BDE" w:rsidRDefault="00670812" w:rsidP="00670812">
      <w:pPr>
        <w:rPr>
          <w:rFonts w:ascii="Arial" w:eastAsia="Arial" w:hAnsi="Arial" w:cs="Arial"/>
          <w:color w:val="000000"/>
        </w:rPr>
      </w:pPr>
    </w:p>
    <w:p w14:paraId="27812B42" w14:textId="77777777" w:rsidR="00670812" w:rsidRPr="009B7BDE" w:rsidRDefault="00670812" w:rsidP="00670812">
      <w:pPr>
        <w:rPr>
          <w:rFonts w:ascii="Arial" w:eastAsia="Arial" w:hAnsi="Arial" w:cs="Arial"/>
        </w:rPr>
      </w:pPr>
      <w:r w:rsidRPr="009B7BDE">
        <w:rPr>
          <w:rFonts w:ascii="Arial" w:eastAsia="Arial" w:hAnsi="Arial" w:cs="Arial"/>
          <w:bCs/>
        </w:rPr>
        <w:t xml:space="preserve">diligent </w:t>
      </w:r>
      <w:r w:rsidRPr="009B7BDE">
        <w:rPr>
          <w:rFonts w:ascii="Arial" w:eastAsia="Arial" w:hAnsi="Arial" w:cs="Arial"/>
        </w:rPr>
        <w:t>= hard working, careful to do a good job (diligent; diligence; diligently)</w:t>
      </w:r>
    </w:p>
    <w:p w14:paraId="21655733" w14:textId="77777777" w:rsidR="00670812" w:rsidRPr="009B7BDE" w:rsidRDefault="00670812" w:rsidP="00670812">
      <w:pPr>
        <w:rPr>
          <w:rFonts w:ascii="Arial" w:eastAsia="Arial" w:hAnsi="Arial" w:cs="Arial"/>
        </w:rPr>
      </w:pPr>
      <w:r w:rsidRPr="009B7BDE">
        <w:rPr>
          <w:rFonts w:ascii="Arial" w:eastAsia="Arial" w:hAnsi="Arial" w:cs="Arial"/>
        </w:rPr>
        <w:t>diligent</w:t>
      </w:r>
    </w:p>
    <w:p w14:paraId="47CEF94C" w14:textId="77777777" w:rsidR="00670812" w:rsidRPr="009B7BDE" w:rsidRDefault="00670812" w:rsidP="00670812">
      <w:pPr>
        <w:rPr>
          <w:rFonts w:ascii="Arial" w:eastAsia="Arial" w:hAnsi="Arial" w:cs="Arial"/>
          <w:color w:val="000000"/>
        </w:rPr>
      </w:pPr>
      <w:r w:rsidRPr="009B7BDE">
        <w:rPr>
          <w:rFonts w:ascii="Arial" w:eastAsia="Arial" w:hAnsi="Arial" w:cs="Arial"/>
          <w:color w:val="000000"/>
        </w:rPr>
        <w:t>diligently</w:t>
      </w:r>
    </w:p>
    <w:p w14:paraId="6A3EB42B" w14:textId="77777777" w:rsidR="00670812" w:rsidRPr="009B7BDE" w:rsidRDefault="00670812" w:rsidP="00670812">
      <w:pPr>
        <w:rPr>
          <w:rFonts w:ascii="Arial" w:eastAsia="Arial" w:hAnsi="Arial" w:cs="Arial"/>
          <w:color w:val="000000"/>
        </w:rPr>
      </w:pPr>
    </w:p>
    <w:p w14:paraId="0292D47B" w14:textId="641F26E2" w:rsidR="00670812" w:rsidRPr="009B7BDE" w:rsidRDefault="00670812" w:rsidP="00670812">
      <w:pPr>
        <w:rPr>
          <w:rFonts w:ascii="Arial" w:eastAsia="Arial" w:hAnsi="Arial" w:cs="Arial"/>
          <w:color w:val="000000"/>
        </w:rPr>
      </w:pPr>
      <w:r w:rsidRPr="009B7BDE">
        <w:rPr>
          <w:rFonts w:ascii="Arial" w:eastAsia="Arial" w:hAnsi="Arial" w:cs="Arial"/>
          <w:color w:val="000000"/>
        </w:rPr>
        <w:t>dim = not bright or clear; to become less bright or clear; can mean not understanding very well (dim, dims, dimmed, dimming; dimmer, dimmest; dimly; dimness)</w:t>
      </w:r>
    </w:p>
    <w:p w14:paraId="1A239FB8" w14:textId="39B1E70F" w:rsidR="00FA47E1" w:rsidRPr="009B7BDE" w:rsidRDefault="00FA47E1" w:rsidP="00670812">
      <w:pPr>
        <w:rPr>
          <w:rFonts w:ascii="Arial" w:eastAsia="Arial" w:hAnsi="Arial" w:cs="Arial"/>
          <w:color w:val="000000"/>
        </w:rPr>
      </w:pPr>
      <w:r w:rsidRPr="009B7BDE">
        <w:rPr>
          <w:rFonts w:ascii="Arial" w:eastAsia="Arial" w:hAnsi="Arial" w:cs="Arial"/>
          <w:color w:val="000000"/>
        </w:rPr>
        <w:t>dim</w:t>
      </w:r>
    </w:p>
    <w:p w14:paraId="55EE13A7" w14:textId="77777777" w:rsidR="00670812" w:rsidRPr="009B7BDE" w:rsidRDefault="00670812" w:rsidP="00670812">
      <w:pPr>
        <w:rPr>
          <w:rFonts w:ascii="Arial" w:eastAsia="Arial" w:hAnsi="Arial" w:cs="Arial"/>
          <w:color w:val="000000"/>
        </w:rPr>
      </w:pPr>
    </w:p>
    <w:p w14:paraId="2974C484" w14:textId="77777777" w:rsidR="00670812" w:rsidRPr="009B7BDE" w:rsidRDefault="00670812" w:rsidP="00670812">
      <w:pPr>
        <w:rPr>
          <w:rFonts w:ascii="Arial" w:eastAsia="Arial" w:hAnsi="Arial" w:cs="Arial"/>
        </w:rPr>
      </w:pPr>
      <w:r w:rsidRPr="009B7BDE">
        <w:rPr>
          <w:rFonts w:ascii="Arial" w:eastAsia="Arial" w:hAnsi="Arial" w:cs="Arial"/>
          <w:bCs/>
        </w:rPr>
        <w:t xml:space="preserve">dimension </w:t>
      </w:r>
      <w:r w:rsidRPr="009B7BDE">
        <w:rPr>
          <w:rFonts w:ascii="Arial" w:eastAsia="Arial" w:hAnsi="Arial" w:cs="Arial"/>
        </w:rPr>
        <w:t>= the measurement in one direction, the length, width, or height; sometimes can mean size or shape (dimension, dimensions; dimensional)</w:t>
      </w:r>
    </w:p>
    <w:p w14:paraId="7FA3B412" w14:textId="77777777" w:rsidR="00670812" w:rsidRPr="009B7BDE" w:rsidRDefault="00670812" w:rsidP="00670812">
      <w:pPr>
        <w:rPr>
          <w:rFonts w:ascii="Arial" w:eastAsia="Arial" w:hAnsi="Arial" w:cs="Arial"/>
        </w:rPr>
      </w:pPr>
      <w:r w:rsidRPr="009B7BDE">
        <w:rPr>
          <w:rFonts w:ascii="Arial" w:eastAsia="Arial" w:hAnsi="Arial" w:cs="Arial"/>
        </w:rPr>
        <w:t>dimension</w:t>
      </w:r>
    </w:p>
    <w:p w14:paraId="4640189D" w14:textId="088FD109" w:rsidR="00670812" w:rsidRPr="009B7BDE" w:rsidRDefault="00670812" w:rsidP="00670812">
      <w:pPr>
        <w:rPr>
          <w:rFonts w:ascii="Arial" w:eastAsia="Arial" w:hAnsi="Arial" w:cs="Arial"/>
          <w:color w:val="000000"/>
        </w:rPr>
      </w:pPr>
      <w:r w:rsidRPr="009B7BDE">
        <w:rPr>
          <w:rFonts w:ascii="Arial" w:eastAsia="Arial" w:hAnsi="Arial" w:cs="Arial"/>
          <w:color w:val="000000"/>
        </w:rPr>
        <w:t>dimensions</w:t>
      </w:r>
    </w:p>
    <w:p w14:paraId="1052FDA5" w14:textId="5AD95F55" w:rsidR="006C570C" w:rsidRPr="009B7BDE" w:rsidRDefault="006C570C" w:rsidP="00670812">
      <w:pPr>
        <w:rPr>
          <w:rFonts w:ascii="Arial" w:eastAsia="Arial" w:hAnsi="Arial" w:cs="Arial"/>
          <w:color w:val="000000"/>
        </w:rPr>
      </w:pPr>
    </w:p>
    <w:p w14:paraId="35C1476A" w14:textId="77777777" w:rsidR="00330278" w:rsidRPr="009B7BDE" w:rsidRDefault="00330278" w:rsidP="00330278">
      <w:pPr>
        <w:rPr>
          <w:rFonts w:ascii="Arial" w:eastAsia="Arial" w:hAnsi="Arial" w:cs="Arial"/>
          <w:color w:val="000000"/>
        </w:rPr>
      </w:pPr>
      <w:bookmarkStart w:id="1" w:name="_Hlk94957209"/>
      <w:r w:rsidRPr="009B7BDE">
        <w:rPr>
          <w:rFonts w:ascii="Arial" w:eastAsia="Arial" w:hAnsi="Arial" w:cs="Arial"/>
          <w:color w:val="000000"/>
        </w:rPr>
        <w:t>direct = to point out a direction; to give guidance; going without turning or stopping; can mean said or done in a clear way; a ‘director’ is someone in</w:t>
      </w:r>
      <w:r w:rsidRPr="009B7BDE">
        <w:rPr>
          <w:rFonts w:ascii="Arial" w:eastAsia="Arial" w:hAnsi="Arial" w:cs="Arial"/>
        </w:rPr>
        <w:t xml:space="preserve"> charge (direct, directs, directed, directing; directly; director)</w:t>
      </w:r>
    </w:p>
    <w:p w14:paraId="52DD8F70" w14:textId="77777777" w:rsidR="00330278" w:rsidRPr="009B7BDE" w:rsidRDefault="00330278" w:rsidP="00330278">
      <w:pPr>
        <w:rPr>
          <w:rFonts w:ascii="Arial" w:eastAsia="Arial" w:hAnsi="Arial" w:cs="Arial"/>
          <w:color w:val="000000"/>
        </w:rPr>
      </w:pPr>
      <w:r w:rsidRPr="009B7BDE">
        <w:rPr>
          <w:rFonts w:ascii="Arial" w:eastAsia="Arial" w:hAnsi="Arial" w:cs="Arial"/>
          <w:color w:val="000000"/>
        </w:rPr>
        <w:t>directed</w:t>
      </w:r>
    </w:p>
    <w:p w14:paraId="18D4A50A" w14:textId="77777777" w:rsidR="00330278" w:rsidRPr="009B7BDE" w:rsidRDefault="00330278" w:rsidP="00330278">
      <w:pPr>
        <w:rPr>
          <w:rFonts w:ascii="Arial" w:eastAsia="Arial" w:hAnsi="Arial" w:cs="Arial"/>
          <w:color w:val="000000"/>
        </w:rPr>
      </w:pPr>
    </w:p>
    <w:p w14:paraId="30CC32F2" w14:textId="77777777" w:rsidR="00330278" w:rsidRPr="009B7BDE" w:rsidRDefault="00330278" w:rsidP="00330278">
      <w:pPr>
        <w:rPr>
          <w:rFonts w:ascii="Arial" w:eastAsia="Arial" w:hAnsi="Arial" w:cs="Arial"/>
          <w:color w:val="000000"/>
        </w:rPr>
      </w:pPr>
      <w:r w:rsidRPr="009B7BDE">
        <w:rPr>
          <w:rFonts w:ascii="Arial" w:eastAsia="Arial" w:hAnsi="Arial" w:cs="Arial"/>
          <w:color w:val="000000"/>
        </w:rPr>
        <w:lastRenderedPageBreak/>
        <w:t>direction = the way to go, or the way someone or something is going; can mean instructions on how to move ahead (direction, directions)</w:t>
      </w:r>
    </w:p>
    <w:p w14:paraId="24CB3E3D" w14:textId="77777777" w:rsidR="00330278" w:rsidRPr="009B7BDE" w:rsidRDefault="00330278" w:rsidP="00330278">
      <w:pPr>
        <w:rPr>
          <w:rFonts w:ascii="Arial" w:eastAsia="Arial" w:hAnsi="Arial" w:cs="Arial"/>
          <w:color w:val="000000"/>
        </w:rPr>
      </w:pPr>
      <w:r w:rsidRPr="009B7BDE">
        <w:rPr>
          <w:rFonts w:ascii="Arial" w:eastAsia="Arial" w:hAnsi="Arial" w:cs="Arial"/>
          <w:color w:val="000000"/>
        </w:rPr>
        <w:t>direction</w:t>
      </w:r>
    </w:p>
    <w:p w14:paraId="241F7936" w14:textId="77777777" w:rsidR="00330278" w:rsidRPr="009B7BDE" w:rsidRDefault="00330278" w:rsidP="00330278">
      <w:pPr>
        <w:rPr>
          <w:rFonts w:ascii="Arial" w:eastAsia="Arial" w:hAnsi="Arial" w:cs="Arial"/>
          <w:color w:val="000000"/>
        </w:rPr>
      </w:pPr>
    </w:p>
    <w:p w14:paraId="6679D84B" w14:textId="77777777" w:rsidR="00330278" w:rsidRPr="009B7BDE" w:rsidRDefault="00330278" w:rsidP="00330278">
      <w:pPr>
        <w:rPr>
          <w:rFonts w:ascii="Arial" w:eastAsia="Arial" w:hAnsi="Arial" w:cs="Arial"/>
        </w:rPr>
      </w:pPr>
      <w:r w:rsidRPr="009B7BDE">
        <w:rPr>
          <w:rFonts w:ascii="Arial" w:eastAsia="Arial" w:hAnsi="Arial" w:cs="Arial"/>
          <w:color w:val="000000"/>
        </w:rPr>
        <w:t>disagreeable = not nice or friendly; hard to get along with (disagreeable; disag</w:t>
      </w:r>
      <w:r w:rsidRPr="009B7BDE">
        <w:rPr>
          <w:rFonts w:ascii="Arial" w:eastAsia="Arial" w:hAnsi="Arial" w:cs="Arial"/>
        </w:rPr>
        <w:t>reeableness)</w:t>
      </w:r>
    </w:p>
    <w:p w14:paraId="6B6BA09E" w14:textId="77777777" w:rsidR="00330278" w:rsidRPr="009B7BDE" w:rsidRDefault="00330278" w:rsidP="00330278">
      <w:pPr>
        <w:rPr>
          <w:rFonts w:ascii="Arial" w:eastAsia="Arial" w:hAnsi="Arial" w:cs="Arial"/>
          <w:color w:val="000000"/>
        </w:rPr>
      </w:pPr>
      <w:r w:rsidRPr="009B7BDE">
        <w:rPr>
          <w:rFonts w:ascii="Arial" w:eastAsia="Arial" w:hAnsi="Arial" w:cs="Arial"/>
        </w:rPr>
        <w:t>disagreeable</w:t>
      </w:r>
    </w:p>
    <w:p w14:paraId="1AFDB268" w14:textId="77777777" w:rsidR="00330278" w:rsidRPr="009B7BDE" w:rsidRDefault="00330278" w:rsidP="00330278">
      <w:pPr>
        <w:rPr>
          <w:rFonts w:ascii="Arial" w:eastAsia="Arial" w:hAnsi="Arial" w:cs="Arial"/>
          <w:color w:val="000000"/>
        </w:rPr>
      </w:pPr>
    </w:p>
    <w:p w14:paraId="11B1ED91" w14:textId="77777777" w:rsidR="00330278" w:rsidRPr="009B7BDE" w:rsidRDefault="00330278" w:rsidP="00330278">
      <w:pPr>
        <w:rPr>
          <w:rFonts w:ascii="Arial" w:eastAsia="Arial" w:hAnsi="Arial" w:cs="Arial"/>
        </w:rPr>
      </w:pPr>
      <w:r w:rsidRPr="009B7BDE">
        <w:rPr>
          <w:rFonts w:ascii="Arial" w:eastAsia="Arial" w:hAnsi="Arial" w:cs="Arial"/>
          <w:bCs/>
        </w:rPr>
        <w:t>disapprove</w:t>
      </w:r>
      <w:r w:rsidRPr="009B7BDE">
        <w:rPr>
          <w:rFonts w:ascii="Arial" w:eastAsia="Arial" w:hAnsi="Arial" w:cs="Arial"/>
        </w:rPr>
        <w:t xml:space="preserve"> = to reject, not to like or agree; to think someone or something is wrong (disapprove, disapproves, disapproved, disapproving; disapproval)</w:t>
      </w:r>
    </w:p>
    <w:p w14:paraId="71F38679" w14:textId="77777777" w:rsidR="00330278" w:rsidRPr="009B7BDE" w:rsidRDefault="00330278" w:rsidP="00330278">
      <w:pPr>
        <w:rPr>
          <w:rFonts w:ascii="Arial" w:eastAsia="Arial" w:hAnsi="Arial" w:cs="Arial"/>
        </w:rPr>
      </w:pPr>
      <w:r w:rsidRPr="009B7BDE">
        <w:rPr>
          <w:rFonts w:ascii="Arial" w:eastAsia="Arial" w:hAnsi="Arial" w:cs="Arial"/>
          <w:bCs/>
        </w:rPr>
        <w:t>disapprove</w:t>
      </w:r>
    </w:p>
    <w:p w14:paraId="267AD601" w14:textId="77777777" w:rsidR="00330278" w:rsidRPr="009B7BDE" w:rsidRDefault="00330278" w:rsidP="00330278">
      <w:pPr>
        <w:rPr>
          <w:rFonts w:ascii="Arial" w:eastAsia="Arial" w:hAnsi="Arial" w:cs="Arial"/>
          <w:color w:val="000000"/>
        </w:rPr>
      </w:pPr>
      <w:r w:rsidRPr="009B7BDE">
        <w:rPr>
          <w:rFonts w:ascii="Arial" w:eastAsia="Arial" w:hAnsi="Arial" w:cs="Arial"/>
          <w:color w:val="000000"/>
        </w:rPr>
        <w:t>disapproval</w:t>
      </w:r>
    </w:p>
    <w:p w14:paraId="5170BC8E" w14:textId="77777777" w:rsidR="00330278" w:rsidRPr="009B7BDE" w:rsidRDefault="00330278" w:rsidP="00330278">
      <w:pPr>
        <w:rPr>
          <w:rFonts w:ascii="Arial" w:eastAsia="Arial" w:hAnsi="Arial" w:cs="Arial"/>
          <w:color w:val="000000"/>
        </w:rPr>
      </w:pPr>
    </w:p>
    <w:p w14:paraId="6CFE6568" w14:textId="77777777" w:rsidR="00330278" w:rsidRPr="009B7BDE" w:rsidRDefault="00330278" w:rsidP="00330278">
      <w:pPr>
        <w:rPr>
          <w:rFonts w:ascii="Arial" w:eastAsia="Arial" w:hAnsi="Arial" w:cs="Arial"/>
        </w:rPr>
      </w:pPr>
      <w:r w:rsidRPr="009B7BDE">
        <w:rPr>
          <w:rFonts w:ascii="Arial" w:eastAsia="Arial" w:hAnsi="Arial" w:cs="Arial"/>
          <w:bCs/>
        </w:rPr>
        <w:t>disaster</w:t>
      </w:r>
      <w:r w:rsidRPr="009B7BDE">
        <w:rPr>
          <w:rFonts w:ascii="Arial" w:eastAsia="Arial" w:hAnsi="Arial" w:cs="Arial"/>
        </w:rPr>
        <w:t xml:space="preserve"> = a very bad thing that causes great loss or suffering (disaster, disasters; disastrous)</w:t>
      </w:r>
    </w:p>
    <w:p w14:paraId="76852E1B" w14:textId="77777777" w:rsidR="00330278" w:rsidRPr="009B7BDE" w:rsidRDefault="00330278" w:rsidP="00330278">
      <w:pPr>
        <w:rPr>
          <w:rFonts w:ascii="Arial" w:eastAsia="Arial" w:hAnsi="Arial" w:cs="Arial"/>
        </w:rPr>
      </w:pPr>
      <w:r w:rsidRPr="009B7BDE">
        <w:rPr>
          <w:rFonts w:ascii="Arial" w:eastAsia="Arial" w:hAnsi="Arial" w:cs="Arial"/>
          <w:bCs/>
        </w:rPr>
        <w:t>disaster</w:t>
      </w:r>
    </w:p>
    <w:p w14:paraId="6E46AE3A" w14:textId="77777777" w:rsidR="00330278" w:rsidRPr="009B7BDE" w:rsidRDefault="00330278" w:rsidP="00330278">
      <w:pPr>
        <w:rPr>
          <w:rFonts w:ascii="Arial" w:eastAsia="Arial" w:hAnsi="Arial" w:cs="Arial"/>
          <w:color w:val="000000"/>
        </w:rPr>
      </w:pPr>
      <w:r w:rsidRPr="009B7BDE">
        <w:rPr>
          <w:rFonts w:ascii="Arial" w:eastAsia="Arial" w:hAnsi="Arial" w:cs="Arial"/>
          <w:color w:val="000000"/>
        </w:rPr>
        <w:t>disastrous</w:t>
      </w:r>
    </w:p>
    <w:p w14:paraId="2896E0FB" w14:textId="77777777" w:rsidR="00330278" w:rsidRPr="009B7BDE" w:rsidRDefault="00330278" w:rsidP="00330278">
      <w:pPr>
        <w:rPr>
          <w:rFonts w:ascii="Arial" w:eastAsia="Arial" w:hAnsi="Arial" w:cs="Arial"/>
          <w:color w:val="000000"/>
        </w:rPr>
      </w:pPr>
    </w:p>
    <w:p w14:paraId="3F41C50A" w14:textId="77777777" w:rsidR="00330278" w:rsidRPr="009B7BDE" w:rsidRDefault="00330278" w:rsidP="00330278">
      <w:pPr>
        <w:rPr>
          <w:rFonts w:ascii="Arial" w:eastAsia="Arial" w:hAnsi="Arial" w:cs="Arial"/>
        </w:rPr>
      </w:pPr>
      <w:r w:rsidRPr="009B7BDE">
        <w:rPr>
          <w:rFonts w:ascii="Arial" w:eastAsia="Arial" w:hAnsi="Arial" w:cs="Arial"/>
          <w:color w:val="000000"/>
        </w:rPr>
        <w:t xml:space="preserve">discharge = to allow to leave or go away; to cause something to shoot out; to pour out or flow out;  to get rid of; can mean to leave </w:t>
      </w:r>
      <w:r w:rsidRPr="009B7BDE">
        <w:rPr>
          <w:rFonts w:ascii="Arial" w:eastAsia="Arial" w:hAnsi="Arial" w:cs="Arial"/>
        </w:rPr>
        <w:t>military service (discharge, discharges, discharged, discharging)</w:t>
      </w:r>
    </w:p>
    <w:p w14:paraId="5930F1E3" w14:textId="77777777" w:rsidR="00330278" w:rsidRPr="009B7BDE" w:rsidRDefault="00330278" w:rsidP="00330278">
      <w:pPr>
        <w:rPr>
          <w:rFonts w:ascii="Arial" w:eastAsia="Arial" w:hAnsi="Arial" w:cs="Arial"/>
          <w:color w:val="000000"/>
        </w:rPr>
      </w:pPr>
      <w:r w:rsidRPr="009B7BDE">
        <w:rPr>
          <w:rFonts w:ascii="Arial" w:eastAsia="Arial" w:hAnsi="Arial" w:cs="Arial"/>
        </w:rPr>
        <w:t>discharge</w:t>
      </w:r>
    </w:p>
    <w:p w14:paraId="45BC88D3" w14:textId="77777777" w:rsidR="00330278" w:rsidRPr="009B7BDE" w:rsidRDefault="00330278" w:rsidP="00330278">
      <w:pPr>
        <w:rPr>
          <w:rFonts w:ascii="Arial" w:eastAsia="Arial" w:hAnsi="Arial" w:cs="Arial"/>
          <w:color w:val="000000"/>
        </w:rPr>
      </w:pPr>
    </w:p>
    <w:p w14:paraId="6CD9EE0D" w14:textId="77777777" w:rsidR="00330278" w:rsidRPr="009B7BDE" w:rsidRDefault="00330278" w:rsidP="00330278">
      <w:pPr>
        <w:rPr>
          <w:rFonts w:ascii="Arial" w:eastAsia="Arial" w:hAnsi="Arial" w:cs="Arial"/>
        </w:rPr>
      </w:pPr>
      <w:r w:rsidRPr="009B7BDE">
        <w:rPr>
          <w:rFonts w:ascii="Arial" w:eastAsia="Arial" w:hAnsi="Arial" w:cs="Arial"/>
          <w:color w:val="000000"/>
        </w:rPr>
        <w:t>discipline = training intended to gain control, correct, or make stronger; can mean to follow rules, be obedient; can mean to punish for bad behavior (discipline, disciplines, disciplined, disciplin</w:t>
      </w:r>
      <w:r w:rsidRPr="009B7BDE">
        <w:rPr>
          <w:rFonts w:ascii="Arial" w:eastAsia="Arial" w:hAnsi="Arial" w:cs="Arial"/>
        </w:rPr>
        <w:t>ing)</w:t>
      </w:r>
    </w:p>
    <w:p w14:paraId="7F8E5C09" w14:textId="77777777" w:rsidR="00330278" w:rsidRPr="009B7BDE" w:rsidRDefault="00330278" w:rsidP="00330278">
      <w:pPr>
        <w:rPr>
          <w:rFonts w:ascii="Arial" w:eastAsia="Arial" w:hAnsi="Arial" w:cs="Arial"/>
          <w:color w:val="000000"/>
        </w:rPr>
      </w:pPr>
      <w:r w:rsidRPr="009B7BDE">
        <w:rPr>
          <w:rFonts w:ascii="Arial" w:eastAsia="Arial" w:hAnsi="Arial" w:cs="Arial"/>
        </w:rPr>
        <w:t>discipline</w:t>
      </w:r>
    </w:p>
    <w:p w14:paraId="136DB417" w14:textId="77777777" w:rsidR="00330278" w:rsidRPr="009B7BDE" w:rsidRDefault="00330278" w:rsidP="00330278">
      <w:pPr>
        <w:rPr>
          <w:rFonts w:ascii="Arial" w:eastAsia="Arial" w:hAnsi="Arial" w:cs="Arial"/>
          <w:color w:val="000000"/>
        </w:rPr>
      </w:pPr>
    </w:p>
    <w:p w14:paraId="72A2A2B4" w14:textId="77777777" w:rsidR="00330278" w:rsidRPr="009B7BDE" w:rsidRDefault="00330278" w:rsidP="00330278">
      <w:pPr>
        <w:rPr>
          <w:rFonts w:ascii="Arial" w:eastAsia="Arial" w:hAnsi="Arial" w:cs="Arial"/>
          <w:color w:val="000000"/>
        </w:rPr>
      </w:pPr>
      <w:r w:rsidRPr="009B7BDE">
        <w:rPr>
          <w:rFonts w:ascii="Arial" w:eastAsia="Arial" w:hAnsi="Arial" w:cs="Arial"/>
          <w:color w:val="000000"/>
        </w:rPr>
        <w:t xml:space="preserve">discontent = being unhappy, unsatisfied, or upset </w:t>
      </w:r>
      <w:r w:rsidRPr="009B7BDE">
        <w:rPr>
          <w:rFonts w:ascii="Arial" w:eastAsia="Arial" w:hAnsi="Arial" w:cs="Arial"/>
        </w:rPr>
        <w:t>(discontent, discontents, discontented, discontenting; discontentment)</w:t>
      </w:r>
    </w:p>
    <w:p w14:paraId="6448D71D" w14:textId="77777777" w:rsidR="00330278" w:rsidRPr="009B7BDE" w:rsidRDefault="00330278" w:rsidP="00330278">
      <w:pPr>
        <w:rPr>
          <w:rFonts w:ascii="Arial" w:eastAsia="Arial" w:hAnsi="Arial" w:cs="Arial"/>
          <w:color w:val="000000"/>
        </w:rPr>
      </w:pPr>
      <w:r w:rsidRPr="009B7BDE">
        <w:rPr>
          <w:rFonts w:ascii="Arial" w:eastAsia="Arial" w:hAnsi="Arial" w:cs="Arial"/>
          <w:color w:val="000000"/>
        </w:rPr>
        <w:t>discontented</w:t>
      </w:r>
    </w:p>
    <w:p w14:paraId="597159F6" w14:textId="77777777" w:rsidR="00330278" w:rsidRPr="009B7BDE" w:rsidRDefault="00330278" w:rsidP="00330278">
      <w:pPr>
        <w:rPr>
          <w:rFonts w:ascii="Arial" w:eastAsia="Arial" w:hAnsi="Arial" w:cs="Arial"/>
          <w:color w:val="000000"/>
        </w:rPr>
      </w:pPr>
      <w:r w:rsidRPr="009B7BDE">
        <w:rPr>
          <w:rFonts w:ascii="Arial" w:eastAsia="Arial" w:hAnsi="Arial" w:cs="Arial"/>
          <w:color w:val="000000"/>
        </w:rPr>
        <w:t>discontentment</w:t>
      </w:r>
    </w:p>
    <w:p w14:paraId="6C9517D1" w14:textId="77777777" w:rsidR="00330278" w:rsidRPr="009B7BDE" w:rsidRDefault="00330278" w:rsidP="00330278">
      <w:pPr>
        <w:rPr>
          <w:rFonts w:ascii="Arial" w:eastAsia="Arial" w:hAnsi="Arial" w:cs="Arial"/>
          <w:color w:val="000000"/>
        </w:rPr>
      </w:pPr>
    </w:p>
    <w:p w14:paraId="2EBFAAE2" w14:textId="77777777" w:rsidR="00330278" w:rsidRPr="009B7BDE" w:rsidRDefault="00330278" w:rsidP="00330278">
      <w:pPr>
        <w:rPr>
          <w:rFonts w:ascii="Arial" w:eastAsia="Arial" w:hAnsi="Arial" w:cs="Arial"/>
        </w:rPr>
      </w:pPr>
      <w:r w:rsidRPr="009B7BDE">
        <w:rPr>
          <w:rFonts w:ascii="Arial" w:eastAsia="Arial" w:hAnsi="Arial" w:cs="Arial"/>
          <w:color w:val="000000"/>
        </w:rPr>
        <w:t xml:space="preserve">discord = not agreeing; having problems; not working well (discord, discords; </w:t>
      </w:r>
      <w:r w:rsidRPr="009B7BDE">
        <w:rPr>
          <w:rFonts w:ascii="Arial" w:eastAsia="Arial" w:hAnsi="Arial" w:cs="Arial"/>
        </w:rPr>
        <w:t>discordant)</w:t>
      </w:r>
    </w:p>
    <w:p w14:paraId="0A0B609E" w14:textId="77777777" w:rsidR="00330278" w:rsidRPr="009B7BDE" w:rsidRDefault="00330278" w:rsidP="00330278">
      <w:pPr>
        <w:rPr>
          <w:rFonts w:ascii="Arial" w:eastAsia="Arial" w:hAnsi="Arial" w:cs="Arial"/>
        </w:rPr>
      </w:pPr>
      <w:r w:rsidRPr="009B7BDE">
        <w:rPr>
          <w:rFonts w:ascii="Arial" w:eastAsia="Arial" w:hAnsi="Arial" w:cs="Arial"/>
        </w:rPr>
        <w:t>discord</w:t>
      </w:r>
    </w:p>
    <w:p w14:paraId="71864FEF" w14:textId="77777777" w:rsidR="00330278" w:rsidRPr="009B7BDE" w:rsidRDefault="00330278" w:rsidP="00330278">
      <w:pPr>
        <w:rPr>
          <w:rFonts w:ascii="Arial" w:eastAsia="Arial" w:hAnsi="Arial" w:cs="Arial"/>
          <w:color w:val="000000"/>
        </w:rPr>
      </w:pPr>
      <w:r w:rsidRPr="009B7BDE">
        <w:rPr>
          <w:rFonts w:ascii="Arial" w:eastAsia="Arial" w:hAnsi="Arial" w:cs="Arial"/>
        </w:rPr>
        <w:t>discordant</w:t>
      </w:r>
    </w:p>
    <w:p w14:paraId="48B5690D" w14:textId="77777777" w:rsidR="00330278" w:rsidRPr="009B7BDE" w:rsidRDefault="00330278" w:rsidP="00330278">
      <w:pPr>
        <w:rPr>
          <w:rFonts w:ascii="Arial" w:eastAsia="Arial" w:hAnsi="Arial" w:cs="Arial"/>
          <w:color w:val="000000"/>
        </w:rPr>
      </w:pPr>
    </w:p>
    <w:p w14:paraId="728C00D8" w14:textId="77777777" w:rsidR="00330278" w:rsidRPr="009B7BDE" w:rsidRDefault="00330278" w:rsidP="00330278">
      <w:pPr>
        <w:rPr>
          <w:rFonts w:ascii="Arial" w:eastAsia="Arial" w:hAnsi="Arial" w:cs="Arial"/>
        </w:rPr>
      </w:pPr>
      <w:r w:rsidRPr="009B7BDE">
        <w:rPr>
          <w:rFonts w:ascii="Arial" w:eastAsia="Arial" w:hAnsi="Arial" w:cs="Arial"/>
          <w:bCs/>
        </w:rPr>
        <w:t>discover</w:t>
      </w:r>
      <w:r w:rsidRPr="009B7BDE">
        <w:rPr>
          <w:rFonts w:ascii="Arial" w:eastAsia="Arial" w:hAnsi="Arial" w:cs="Arial"/>
        </w:rPr>
        <w:t xml:space="preserve"> = to find out; to learn for the first time (discover, discovers, discovered, discovering; discovery)</w:t>
      </w:r>
    </w:p>
    <w:p w14:paraId="0009589B" w14:textId="77777777" w:rsidR="00330278" w:rsidRPr="009B7BDE" w:rsidRDefault="00330278" w:rsidP="00330278">
      <w:pPr>
        <w:rPr>
          <w:rFonts w:ascii="Arial" w:eastAsia="Arial" w:hAnsi="Arial" w:cs="Arial"/>
        </w:rPr>
      </w:pPr>
      <w:r w:rsidRPr="009B7BDE">
        <w:rPr>
          <w:rFonts w:ascii="Arial" w:eastAsia="Arial" w:hAnsi="Arial" w:cs="Arial"/>
          <w:bCs/>
        </w:rPr>
        <w:t>discover</w:t>
      </w:r>
    </w:p>
    <w:p w14:paraId="0198E8C9" w14:textId="77777777" w:rsidR="00330278" w:rsidRPr="009B7BDE" w:rsidRDefault="00330278" w:rsidP="00330278">
      <w:pPr>
        <w:rPr>
          <w:rFonts w:ascii="Arial" w:eastAsia="Arial" w:hAnsi="Arial" w:cs="Arial"/>
          <w:color w:val="000000"/>
        </w:rPr>
      </w:pPr>
      <w:r w:rsidRPr="009B7BDE">
        <w:rPr>
          <w:rFonts w:ascii="Arial" w:eastAsia="Arial" w:hAnsi="Arial" w:cs="Arial"/>
          <w:color w:val="000000"/>
        </w:rPr>
        <w:t>discovered</w:t>
      </w:r>
    </w:p>
    <w:p w14:paraId="62271C85" w14:textId="77777777" w:rsidR="00330278" w:rsidRPr="009B7BDE" w:rsidRDefault="00330278" w:rsidP="00330278">
      <w:pPr>
        <w:rPr>
          <w:rFonts w:ascii="Arial" w:eastAsia="Arial" w:hAnsi="Arial" w:cs="Arial"/>
          <w:color w:val="000000"/>
        </w:rPr>
      </w:pPr>
    </w:p>
    <w:p w14:paraId="117DF5F9" w14:textId="77777777" w:rsidR="00330278" w:rsidRPr="009B7BDE" w:rsidRDefault="00330278" w:rsidP="00330278">
      <w:pPr>
        <w:rPr>
          <w:rFonts w:ascii="Arial" w:eastAsia="Arial" w:hAnsi="Arial" w:cs="Arial"/>
        </w:rPr>
      </w:pPr>
      <w:r w:rsidRPr="009B7BDE">
        <w:rPr>
          <w:rFonts w:ascii="Arial" w:eastAsia="Arial" w:hAnsi="Arial" w:cs="Arial"/>
          <w:bCs/>
        </w:rPr>
        <w:t>disentangle</w:t>
      </w:r>
      <w:r w:rsidRPr="009B7BDE">
        <w:rPr>
          <w:rFonts w:ascii="Arial" w:eastAsia="Arial" w:hAnsi="Arial" w:cs="Arial"/>
        </w:rPr>
        <w:t xml:space="preserve"> = </w:t>
      </w:r>
      <w:r w:rsidRPr="009B7BDE">
        <w:rPr>
          <w:rFonts w:ascii="Arial" w:eastAsia="Arial" w:hAnsi="Arial" w:cs="Arial"/>
          <w:color w:val="000000"/>
        </w:rPr>
        <w:t>to get free from something; extricate; to remove or release from knots and tangles</w:t>
      </w:r>
      <w:r w:rsidRPr="009B7BDE">
        <w:rPr>
          <w:rFonts w:ascii="Arial" w:eastAsia="Arial" w:hAnsi="Arial" w:cs="Arial"/>
        </w:rPr>
        <w:t xml:space="preserve"> (disentangle, disentangles, disentangled, disentangling)</w:t>
      </w:r>
    </w:p>
    <w:p w14:paraId="28521D96" w14:textId="77777777" w:rsidR="00330278" w:rsidRPr="009B7BDE" w:rsidRDefault="00330278" w:rsidP="00330278">
      <w:pPr>
        <w:rPr>
          <w:rFonts w:ascii="Arial" w:eastAsia="Arial" w:hAnsi="Arial" w:cs="Arial"/>
        </w:rPr>
      </w:pPr>
      <w:r w:rsidRPr="009B7BDE">
        <w:rPr>
          <w:rFonts w:ascii="Arial" w:eastAsia="Arial" w:hAnsi="Arial" w:cs="Arial"/>
          <w:bCs/>
        </w:rPr>
        <w:t>disentangle</w:t>
      </w:r>
    </w:p>
    <w:p w14:paraId="1DADF58F" w14:textId="014F36E3" w:rsidR="00330278" w:rsidRPr="009B7BDE" w:rsidRDefault="00330278" w:rsidP="00330278">
      <w:pPr>
        <w:rPr>
          <w:rFonts w:ascii="Arial" w:eastAsia="Arial" w:hAnsi="Arial" w:cs="Arial"/>
          <w:color w:val="000000"/>
        </w:rPr>
      </w:pPr>
      <w:r w:rsidRPr="009B7BDE">
        <w:rPr>
          <w:rFonts w:ascii="Arial" w:eastAsia="Arial" w:hAnsi="Arial" w:cs="Arial"/>
          <w:color w:val="000000"/>
        </w:rPr>
        <w:lastRenderedPageBreak/>
        <w:t>disentangled</w:t>
      </w:r>
    </w:p>
    <w:p w14:paraId="35B21F21" w14:textId="77777777" w:rsidR="00330278" w:rsidRPr="009B7BDE" w:rsidRDefault="00330278" w:rsidP="00330278">
      <w:pPr>
        <w:rPr>
          <w:rFonts w:ascii="Arial" w:eastAsia="Arial" w:hAnsi="Arial" w:cs="Arial"/>
          <w:color w:val="000000"/>
        </w:rPr>
      </w:pPr>
    </w:p>
    <w:p w14:paraId="0D6106F7" w14:textId="77777777" w:rsidR="00330278" w:rsidRPr="009B7BDE" w:rsidRDefault="00330278" w:rsidP="00330278">
      <w:pPr>
        <w:rPr>
          <w:rFonts w:ascii="Arial" w:eastAsia="Arial" w:hAnsi="Arial" w:cs="Arial"/>
        </w:rPr>
      </w:pPr>
      <w:r w:rsidRPr="009B7BDE">
        <w:rPr>
          <w:rFonts w:ascii="Arial" w:eastAsia="Arial" w:hAnsi="Arial" w:cs="Arial"/>
          <w:color w:val="000000"/>
        </w:rPr>
        <w:t>disgrace = to lose the respect of others, to b</w:t>
      </w:r>
      <w:r w:rsidRPr="009B7BDE">
        <w:rPr>
          <w:rFonts w:ascii="Arial" w:eastAsia="Arial" w:hAnsi="Arial" w:cs="Arial"/>
        </w:rPr>
        <w:t>ring shame, to be looked down on by others (disgrace, disgraces, disgraced, disgracing; disgraceful)</w:t>
      </w:r>
    </w:p>
    <w:p w14:paraId="5E54DA44" w14:textId="77777777" w:rsidR="00330278" w:rsidRPr="009B7BDE" w:rsidRDefault="00330278" w:rsidP="00330278">
      <w:pPr>
        <w:rPr>
          <w:rFonts w:ascii="Arial" w:eastAsia="Arial" w:hAnsi="Arial" w:cs="Arial"/>
          <w:color w:val="000000"/>
        </w:rPr>
      </w:pPr>
      <w:r w:rsidRPr="009B7BDE">
        <w:rPr>
          <w:rFonts w:ascii="Arial" w:eastAsia="Arial" w:hAnsi="Arial" w:cs="Arial"/>
        </w:rPr>
        <w:t>disgrace</w:t>
      </w:r>
    </w:p>
    <w:p w14:paraId="784646CE" w14:textId="77777777" w:rsidR="00330278" w:rsidRPr="009B7BDE" w:rsidRDefault="00330278" w:rsidP="00330278">
      <w:pPr>
        <w:rPr>
          <w:rFonts w:ascii="Arial" w:eastAsia="Arial" w:hAnsi="Arial" w:cs="Arial"/>
          <w:color w:val="000000"/>
        </w:rPr>
      </w:pPr>
    </w:p>
    <w:p w14:paraId="3B174073" w14:textId="77777777" w:rsidR="00330278" w:rsidRPr="009B7BDE" w:rsidRDefault="00330278" w:rsidP="00330278">
      <w:pPr>
        <w:rPr>
          <w:rFonts w:ascii="Arial" w:eastAsia="Arial" w:hAnsi="Arial" w:cs="Arial"/>
        </w:rPr>
      </w:pPr>
      <w:r w:rsidRPr="009B7BDE">
        <w:rPr>
          <w:rFonts w:ascii="Arial" w:eastAsia="Arial" w:hAnsi="Arial" w:cs="Arial"/>
          <w:color w:val="000000"/>
        </w:rPr>
        <w:t>disgust = to strongly disl</w:t>
      </w:r>
      <w:r w:rsidRPr="009B7BDE">
        <w:rPr>
          <w:rFonts w:ascii="Arial" w:eastAsia="Arial" w:hAnsi="Arial" w:cs="Arial"/>
        </w:rPr>
        <w:t>ike, or to be upset or annoyed by something (disgust, disgusts, disgusted, disgusting; disgustedly)</w:t>
      </w:r>
    </w:p>
    <w:p w14:paraId="0610601C" w14:textId="77777777" w:rsidR="00330278" w:rsidRPr="009B7BDE" w:rsidRDefault="00330278" w:rsidP="00330278">
      <w:pPr>
        <w:rPr>
          <w:rFonts w:ascii="Arial" w:eastAsia="Arial" w:hAnsi="Arial" w:cs="Arial"/>
          <w:color w:val="000000"/>
        </w:rPr>
      </w:pPr>
      <w:r w:rsidRPr="009B7BDE">
        <w:rPr>
          <w:rFonts w:ascii="Arial" w:eastAsia="Arial" w:hAnsi="Arial" w:cs="Arial"/>
        </w:rPr>
        <w:t>disgust</w:t>
      </w:r>
    </w:p>
    <w:p w14:paraId="3D43CDF7" w14:textId="77777777" w:rsidR="00330278" w:rsidRPr="009B7BDE" w:rsidRDefault="00330278" w:rsidP="00330278">
      <w:pPr>
        <w:rPr>
          <w:rFonts w:ascii="Arial" w:eastAsia="Arial" w:hAnsi="Arial" w:cs="Arial"/>
          <w:color w:val="000000"/>
        </w:rPr>
      </w:pPr>
    </w:p>
    <w:p w14:paraId="6D41549E" w14:textId="77777777" w:rsidR="00330278" w:rsidRPr="009B7BDE" w:rsidRDefault="00330278" w:rsidP="00330278">
      <w:pPr>
        <w:rPr>
          <w:rFonts w:ascii="Arial" w:eastAsia="Arial" w:hAnsi="Arial" w:cs="Arial"/>
        </w:rPr>
      </w:pPr>
      <w:r w:rsidRPr="009B7BDE">
        <w:rPr>
          <w:rFonts w:ascii="Arial" w:eastAsia="Arial" w:hAnsi="Arial" w:cs="Arial"/>
          <w:bCs/>
        </w:rPr>
        <w:t>dismount</w:t>
      </w:r>
      <w:r w:rsidRPr="009B7BDE">
        <w:rPr>
          <w:rFonts w:ascii="Arial" w:eastAsia="Arial" w:hAnsi="Arial" w:cs="Arial"/>
        </w:rPr>
        <w:t xml:space="preserve"> = to get down from something like a horse or a bicycle (dismount, dismounts, dismounted, dismounting)</w:t>
      </w:r>
    </w:p>
    <w:p w14:paraId="7E583412" w14:textId="77777777" w:rsidR="00330278" w:rsidRPr="009B7BDE" w:rsidRDefault="00330278" w:rsidP="00330278">
      <w:pPr>
        <w:rPr>
          <w:rFonts w:ascii="Arial" w:eastAsia="Arial" w:hAnsi="Arial" w:cs="Arial"/>
          <w:b/>
          <w:bCs/>
        </w:rPr>
      </w:pPr>
      <w:r w:rsidRPr="009B7BDE">
        <w:rPr>
          <w:rFonts w:ascii="Arial" w:eastAsia="Arial" w:hAnsi="Arial" w:cs="Arial"/>
          <w:bCs/>
        </w:rPr>
        <w:t>dismount</w:t>
      </w:r>
    </w:p>
    <w:p w14:paraId="18D28E5A" w14:textId="77777777" w:rsidR="00330278" w:rsidRPr="009B7BDE" w:rsidRDefault="00330278" w:rsidP="00330278">
      <w:pPr>
        <w:rPr>
          <w:rFonts w:ascii="Arial" w:eastAsia="Arial" w:hAnsi="Arial" w:cs="Arial"/>
          <w:color w:val="000000"/>
        </w:rPr>
      </w:pPr>
      <w:r w:rsidRPr="009B7BDE">
        <w:rPr>
          <w:rFonts w:ascii="Arial" w:eastAsia="Arial" w:hAnsi="Arial" w:cs="Arial"/>
          <w:color w:val="000000"/>
        </w:rPr>
        <w:t>dismounted</w:t>
      </w:r>
    </w:p>
    <w:p w14:paraId="60ABD741" w14:textId="77777777" w:rsidR="00330278" w:rsidRPr="009B7BDE" w:rsidRDefault="00330278" w:rsidP="00330278">
      <w:pPr>
        <w:rPr>
          <w:rFonts w:ascii="Arial" w:eastAsia="Arial" w:hAnsi="Arial" w:cs="Arial"/>
          <w:color w:val="000000"/>
        </w:rPr>
      </w:pPr>
      <w:r w:rsidRPr="009B7BDE">
        <w:rPr>
          <w:rFonts w:ascii="Arial" w:eastAsia="Arial" w:hAnsi="Arial" w:cs="Arial"/>
          <w:color w:val="000000"/>
        </w:rPr>
        <w:t>dismounting</w:t>
      </w:r>
    </w:p>
    <w:p w14:paraId="3B6DBA2C" w14:textId="77777777" w:rsidR="00330278" w:rsidRPr="009B7BDE" w:rsidRDefault="00330278" w:rsidP="00330278">
      <w:pPr>
        <w:rPr>
          <w:rFonts w:ascii="Arial" w:eastAsia="Arial" w:hAnsi="Arial" w:cs="Arial"/>
          <w:color w:val="000000"/>
        </w:rPr>
      </w:pPr>
    </w:p>
    <w:p w14:paraId="7B8BF07D" w14:textId="77777777" w:rsidR="00330278" w:rsidRPr="009B7BDE" w:rsidRDefault="00330278" w:rsidP="00330278">
      <w:pPr>
        <w:rPr>
          <w:rFonts w:ascii="Arial" w:eastAsia="Arial" w:hAnsi="Arial" w:cs="Arial"/>
        </w:rPr>
      </w:pPr>
      <w:r w:rsidRPr="009B7BDE">
        <w:rPr>
          <w:rFonts w:ascii="Arial" w:eastAsia="Arial" w:hAnsi="Arial" w:cs="Arial"/>
          <w:bCs/>
        </w:rPr>
        <w:t>dispel</w:t>
      </w:r>
      <w:r w:rsidRPr="009B7BDE">
        <w:rPr>
          <w:rFonts w:ascii="Arial" w:eastAsia="Arial" w:hAnsi="Arial" w:cs="Arial"/>
        </w:rPr>
        <w:t xml:space="preserve"> = to make something go away; to disperse (dispel, dispels, dispelled, dispelling)</w:t>
      </w:r>
    </w:p>
    <w:p w14:paraId="4295E8B1" w14:textId="77777777" w:rsidR="00330278" w:rsidRPr="009B7BDE" w:rsidRDefault="00330278" w:rsidP="00330278">
      <w:pPr>
        <w:rPr>
          <w:rFonts w:ascii="Arial" w:eastAsia="Arial" w:hAnsi="Arial" w:cs="Arial"/>
        </w:rPr>
      </w:pPr>
      <w:r w:rsidRPr="009B7BDE">
        <w:rPr>
          <w:rFonts w:ascii="Arial" w:eastAsia="Arial" w:hAnsi="Arial" w:cs="Arial"/>
          <w:bCs/>
        </w:rPr>
        <w:t>dispel</w:t>
      </w:r>
    </w:p>
    <w:p w14:paraId="0C0C9CC1" w14:textId="77777777" w:rsidR="00330278" w:rsidRPr="009B7BDE" w:rsidRDefault="00330278" w:rsidP="00330278">
      <w:pPr>
        <w:rPr>
          <w:rFonts w:ascii="Arial" w:eastAsia="Arial" w:hAnsi="Arial" w:cs="Arial"/>
          <w:color w:val="000000"/>
        </w:rPr>
      </w:pPr>
      <w:r w:rsidRPr="009B7BDE">
        <w:rPr>
          <w:rFonts w:ascii="Arial" w:eastAsia="Arial" w:hAnsi="Arial" w:cs="Arial"/>
          <w:color w:val="000000"/>
        </w:rPr>
        <w:t>dispelling</w:t>
      </w:r>
    </w:p>
    <w:p w14:paraId="5AE65268" w14:textId="77777777" w:rsidR="00330278" w:rsidRPr="009B7BDE" w:rsidRDefault="00330278" w:rsidP="00330278">
      <w:pPr>
        <w:rPr>
          <w:rFonts w:ascii="Arial" w:eastAsia="Arial" w:hAnsi="Arial" w:cs="Arial"/>
          <w:color w:val="000000"/>
        </w:rPr>
      </w:pPr>
    </w:p>
    <w:p w14:paraId="50F445C2" w14:textId="77777777" w:rsidR="00330278" w:rsidRPr="009B7BDE" w:rsidRDefault="00330278" w:rsidP="00330278">
      <w:pPr>
        <w:rPr>
          <w:rFonts w:ascii="Arial" w:eastAsia="Arial" w:hAnsi="Arial" w:cs="Arial"/>
        </w:rPr>
      </w:pPr>
      <w:r w:rsidRPr="009B7BDE">
        <w:rPr>
          <w:rFonts w:ascii="Arial" w:eastAsia="Arial" w:hAnsi="Arial" w:cs="Arial"/>
          <w:bCs/>
        </w:rPr>
        <w:t>dispense</w:t>
      </w:r>
      <w:r w:rsidRPr="009B7BDE">
        <w:rPr>
          <w:rFonts w:ascii="Arial" w:eastAsia="Arial" w:hAnsi="Arial" w:cs="Arial"/>
        </w:rPr>
        <w:t xml:space="preserve"> = to give out something; sometimes to many people in an organized way (dispense, dispenses, dispensed, dispensing)</w:t>
      </w:r>
    </w:p>
    <w:p w14:paraId="4625057C" w14:textId="77777777" w:rsidR="00330278" w:rsidRPr="009B7BDE" w:rsidRDefault="00330278" w:rsidP="00330278">
      <w:pPr>
        <w:rPr>
          <w:rFonts w:ascii="Arial" w:eastAsia="Arial" w:hAnsi="Arial" w:cs="Arial"/>
        </w:rPr>
      </w:pPr>
      <w:r w:rsidRPr="009B7BDE">
        <w:rPr>
          <w:rFonts w:ascii="Arial" w:eastAsia="Arial" w:hAnsi="Arial" w:cs="Arial"/>
          <w:bCs/>
        </w:rPr>
        <w:t>dispense</w:t>
      </w:r>
    </w:p>
    <w:p w14:paraId="15503001" w14:textId="77777777" w:rsidR="00330278" w:rsidRPr="009B7BDE" w:rsidRDefault="00330278" w:rsidP="00330278">
      <w:pPr>
        <w:rPr>
          <w:rFonts w:ascii="Arial" w:eastAsia="Arial" w:hAnsi="Arial" w:cs="Arial"/>
          <w:color w:val="000000"/>
        </w:rPr>
      </w:pPr>
      <w:r w:rsidRPr="009B7BDE">
        <w:rPr>
          <w:rFonts w:ascii="Arial" w:eastAsia="Arial" w:hAnsi="Arial" w:cs="Arial"/>
          <w:color w:val="000000"/>
        </w:rPr>
        <w:t>dispensed</w:t>
      </w:r>
    </w:p>
    <w:p w14:paraId="404E548E" w14:textId="77777777" w:rsidR="00330278" w:rsidRPr="009B7BDE" w:rsidRDefault="00330278" w:rsidP="00330278">
      <w:pPr>
        <w:rPr>
          <w:rFonts w:ascii="Arial" w:eastAsia="Arial" w:hAnsi="Arial" w:cs="Arial"/>
          <w:color w:val="000000"/>
        </w:rPr>
      </w:pPr>
    </w:p>
    <w:p w14:paraId="180E9C49" w14:textId="77777777" w:rsidR="00330278" w:rsidRPr="009B7BDE" w:rsidRDefault="00330278" w:rsidP="00330278">
      <w:pPr>
        <w:rPr>
          <w:rFonts w:ascii="Arial" w:eastAsia="Arial" w:hAnsi="Arial" w:cs="Arial"/>
        </w:rPr>
      </w:pPr>
      <w:r w:rsidRPr="009B7BDE">
        <w:rPr>
          <w:rFonts w:ascii="Arial" w:eastAsia="Arial" w:hAnsi="Arial" w:cs="Arial"/>
          <w:color w:val="000000"/>
        </w:rPr>
        <w:t xml:space="preserve">display = to show something; or can mean something </w:t>
      </w:r>
      <w:r w:rsidRPr="009B7BDE">
        <w:rPr>
          <w:rFonts w:ascii="Arial" w:eastAsia="Arial" w:hAnsi="Arial" w:cs="Arial"/>
        </w:rPr>
        <w:t>put out for others to see</w:t>
      </w:r>
      <w:r w:rsidRPr="009B7BDE">
        <w:rPr>
          <w:rFonts w:ascii="Arial" w:eastAsia="Arial" w:hAnsi="Arial" w:cs="Arial"/>
          <w:color w:val="000000"/>
        </w:rPr>
        <w:t xml:space="preserve"> (display, displays</w:t>
      </w:r>
      <w:r w:rsidRPr="009B7BDE">
        <w:rPr>
          <w:rFonts w:ascii="Arial" w:eastAsia="Arial" w:hAnsi="Arial" w:cs="Arial"/>
        </w:rPr>
        <w:t>, displayed, displaying)</w:t>
      </w:r>
    </w:p>
    <w:p w14:paraId="038E680D" w14:textId="77777777" w:rsidR="00330278" w:rsidRPr="009B7BDE" w:rsidRDefault="00330278" w:rsidP="00330278">
      <w:pPr>
        <w:rPr>
          <w:rFonts w:ascii="Arial" w:eastAsia="Arial" w:hAnsi="Arial" w:cs="Arial"/>
          <w:color w:val="000000"/>
        </w:rPr>
      </w:pPr>
      <w:r w:rsidRPr="009B7BDE">
        <w:rPr>
          <w:rFonts w:ascii="Arial" w:eastAsia="Arial" w:hAnsi="Arial" w:cs="Arial"/>
        </w:rPr>
        <w:t>display</w:t>
      </w:r>
    </w:p>
    <w:p w14:paraId="093A71CC" w14:textId="77777777" w:rsidR="00330278" w:rsidRPr="009B7BDE" w:rsidRDefault="00330278" w:rsidP="00330278">
      <w:pPr>
        <w:rPr>
          <w:rFonts w:ascii="Arial" w:eastAsia="Arial" w:hAnsi="Arial" w:cs="Arial"/>
          <w:color w:val="000000"/>
        </w:rPr>
      </w:pPr>
    </w:p>
    <w:p w14:paraId="222C65FE" w14:textId="77777777" w:rsidR="00330278" w:rsidRPr="009B7BDE" w:rsidRDefault="00330278" w:rsidP="00330278">
      <w:pPr>
        <w:rPr>
          <w:rFonts w:ascii="Arial" w:eastAsia="Arial" w:hAnsi="Arial" w:cs="Arial"/>
        </w:rPr>
      </w:pPr>
      <w:r w:rsidRPr="009B7BDE">
        <w:rPr>
          <w:rFonts w:ascii="Arial" w:eastAsia="Arial" w:hAnsi="Arial" w:cs="Arial"/>
          <w:color w:val="000000"/>
        </w:rPr>
        <w:t xml:space="preserve">disposal = </w:t>
      </w:r>
      <w:r w:rsidRPr="009B7BDE">
        <w:rPr>
          <w:rFonts w:ascii="Arial" w:eastAsia="Arial" w:hAnsi="Arial" w:cs="Arial"/>
        </w:rPr>
        <w:t>getting rid of trash; or to be able to use something, such as money (disposal, disposals)</w:t>
      </w:r>
    </w:p>
    <w:p w14:paraId="1C5194AC" w14:textId="77777777" w:rsidR="00330278" w:rsidRPr="009B7BDE" w:rsidRDefault="00330278" w:rsidP="00330278">
      <w:pPr>
        <w:rPr>
          <w:rFonts w:ascii="Arial" w:eastAsia="Arial" w:hAnsi="Arial" w:cs="Arial"/>
          <w:color w:val="000000"/>
        </w:rPr>
      </w:pPr>
      <w:r w:rsidRPr="009B7BDE">
        <w:rPr>
          <w:rFonts w:ascii="Arial" w:eastAsia="Arial" w:hAnsi="Arial" w:cs="Arial"/>
        </w:rPr>
        <w:t>disposal</w:t>
      </w:r>
    </w:p>
    <w:p w14:paraId="00C14455" w14:textId="77777777" w:rsidR="00330278" w:rsidRPr="009B7BDE" w:rsidRDefault="00330278" w:rsidP="00330278">
      <w:pPr>
        <w:rPr>
          <w:rFonts w:ascii="Arial" w:eastAsia="Arial" w:hAnsi="Arial" w:cs="Arial"/>
          <w:color w:val="000000"/>
        </w:rPr>
      </w:pPr>
    </w:p>
    <w:p w14:paraId="11672D0D" w14:textId="77777777" w:rsidR="00330278" w:rsidRPr="009B7BDE" w:rsidRDefault="00330278" w:rsidP="00330278">
      <w:pPr>
        <w:rPr>
          <w:rFonts w:ascii="Arial" w:eastAsia="Arial" w:hAnsi="Arial" w:cs="Arial"/>
        </w:rPr>
      </w:pPr>
      <w:r w:rsidRPr="009B7BDE">
        <w:rPr>
          <w:rFonts w:ascii="Arial" w:eastAsia="Arial" w:hAnsi="Arial" w:cs="Arial"/>
          <w:bCs/>
        </w:rPr>
        <w:t xml:space="preserve">dispose </w:t>
      </w:r>
      <w:r w:rsidRPr="009B7BDE">
        <w:rPr>
          <w:rFonts w:ascii="Arial" w:eastAsia="Arial" w:hAnsi="Arial" w:cs="Arial"/>
        </w:rPr>
        <w:t>= to put things in place; or to finish or get rid of; can mean to have a tendency or desire to favor something (dispose, disposes, disposed, disposing; disposition, dispositions)</w:t>
      </w:r>
    </w:p>
    <w:p w14:paraId="3E37F9BB" w14:textId="77777777" w:rsidR="00330278" w:rsidRPr="009B7BDE" w:rsidRDefault="00330278" w:rsidP="00330278">
      <w:pPr>
        <w:rPr>
          <w:rFonts w:ascii="Arial" w:eastAsia="Arial" w:hAnsi="Arial" w:cs="Arial"/>
        </w:rPr>
      </w:pPr>
      <w:r w:rsidRPr="009B7BDE">
        <w:rPr>
          <w:rFonts w:ascii="Arial" w:eastAsia="Arial" w:hAnsi="Arial" w:cs="Arial"/>
          <w:bCs/>
        </w:rPr>
        <w:t>dispose</w:t>
      </w:r>
    </w:p>
    <w:p w14:paraId="04744E25" w14:textId="77777777" w:rsidR="00330278" w:rsidRPr="009B7BDE" w:rsidRDefault="00330278" w:rsidP="00330278">
      <w:pPr>
        <w:rPr>
          <w:rFonts w:ascii="Arial" w:eastAsia="Arial" w:hAnsi="Arial" w:cs="Arial"/>
          <w:color w:val="000000"/>
        </w:rPr>
      </w:pPr>
      <w:r w:rsidRPr="009B7BDE">
        <w:rPr>
          <w:rFonts w:ascii="Arial" w:eastAsia="Arial" w:hAnsi="Arial" w:cs="Arial"/>
          <w:color w:val="000000"/>
        </w:rPr>
        <w:t xml:space="preserve">disposed </w:t>
      </w:r>
    </w:p>
    <w:p w14:paraId="7CE69D15" w14:textId="77777777" w:rsidR="00330278" w:rsidRPr="009B7BDE" w:rsidRDefault="00330278" w:rsidP="00330278">
      <w:pPr>
        <w:rPr>
          <w:rFonts w:ascii="Arial" w:eastAsia="Arial" w:hAnsi="Arial" w:cs="Arial"/>
          <w:color w:val="000000"/>
        </w:rPr>
      </w:pPr>
      <w:r w:rsidRPr="009B7BDE">
        <w:rPr>
          <w:rFonts w:ascii="Arial" w:eastAsia="Arial" w:hAnsi="Arial" w:cs="Arial"/>
          <w:color w:val="000000"/>
        </w:rPr>
        <w:t>disposition</w:t>
      </w:r>
    </w:p>
    <w:p w14:paraId="36251EF3" w14:textId="77777777" w:rsidR="00330278" w:rsidRPr="009B7BDE" w:rsidRDefault="00330278" w:rsidP="00330278">
      <w:pPr>
        <w:rPr>
          <w:rFonts w:ascii="Arial" w:eastAsia="Arial" w:hAnsi="Arial" w:cs="Arial"/>
          <w:color w:val="000000"/>
        </w:rPr>
      </w:pPr>
      <w:r w:rsidRPr="009B7BDE">
        <w:rPr>
          <w:rFonts w:ascii="Arial" w:eastAsia="Arial" w:hAnsi="Arial" w:cs="Arial"/>
          <w:color w:val="000000"/>
        </w:rPr>
        <w:t>dispositions</w:t>
      </w:r>
    </w:p>
    <w:p w14:paraId="49210E8B" w14:textId="77777777" w:rsidR="00330278" w:rsidRPr="009B7BDE" w:rsidRDefault="00330278" w:rsidP="00330278">
      <w:pPr>
        <w:rPr>
          <w:rFonts w:ascii="Arial" w:eastAsia="Arial" w:hAnsi="Arial" w:cs="Arial"/>
          <w:color w:val="000000"/>
        </w:rPr>
      </w:pPr>
    </w:p>
    <w:p w14:paraId="1437C22A" w14:textId="77777777" w:rsidR="00330278" w:rsidRPr="009B7BDE" w:rsidRDefault="00330278" w:rsidP="00330278">
      <w:pPr>
        <w:rPr>
          <w:rFonts w:ascii="Arial" w:eastAsia="Arial" w:hAnsi="Arial" w:cs="Arial"/>
        </w:rPr>
      </w:pPr>
      <w:r w:rsidRPr="009B7BDE">
        <w:rPr>
          <w:rFonts w:ascii="Arial" w:eastAsia="Arial" w:hAnsi="Arial" w:cs="Arial"/>
          <w:bCs/>
        </w:rPr>
        <w:t>dispute</w:t>
      </w:r>
      <w:r w:rsidRPr="009B7BDE">
        <w:rPr>
          <w:rFonts w:ascii="Arial" w:eastAsia="Arial" w:hAnsi="Arial" w:cs="Arial"/>
          <w:b/>
        </w:rPr>
        <w:t xml:space="preserve"> </w:t>
      </w:r>
      <w:r w:rsidRPr="009B7BDE">
        <w:rPr>
          <w:rFonts w:ascii="Arial" w:eastAsia="Arial" w:hAnsi="Arial" w:cs="Arial"/>
        </w:rPr>
        <w:t>= to argue with someone, or to question or deny something; can mean an argument or disagreement or debate (dispute, disputes, disputed, disputing)</w:t>
      </w:r>
    </w:p>
    <w:p w14:paraId="3A208CAA" w14:textId="77777777" w:rsidR="00330278" w:rsidRPr="009B7BDE" w:rsidRDefault="00330278" w:rsidP="00330278">
      <w:pPr>
        <w:rPr>
          <w:rFonts w:ascii="Arial" w:eastAsia="Arial" w:hAnsi="Arial" w:cs="Arial"/>
        </w:rPr>
      </w:pPr>
      <w:r w:rsidRPr="009B7BDE">
        <w:rPr>
          <w:rFonts w:ascii="Arial" w:eastAsia="Arial" w:hAnsi="Arial" w:cs="Arial"/>
          <w:bCs/>
        </w:rPr>
        <w:t>dispute</w:t>
      </w:r>
    </w:p>
    <w:p w14:paraId="0DC13392" w14:textId="77777777" w:rsidR="00330278" w:rsidRPr="009B7BDE" w:rsidRDefault="00330278" w:rsidP="00330278">
      <w:pPr>
        <w:rPr>
          <w:rFonts w:ascii="Arial" w:eastAsia="Arial" w:hAnsi="Arial" w:cs="Arial"/>
          <w:color w:val="000000"/>
        </w:rPr>
      </w:pPr>
      <w:r w:rsidRPr="009B7BDE">
        <w:rPr>
          <w:rFonts w:ascii="Arial" w:eastAsia="Arial" w:hAnsi="Arial" w:cs="Arial"/>
          <w:color w:val="000000"/>
        </w:rPr>
        <w:t>disputes</w:t>
      </w:r>
    </w:p>
    <w:p w14:paraId="47E42B66" w14:textId="77777777" w:rsidR="00330278" w:rsidRPr="009B7BDE" w:rsidRDefault="00330278" w:rsidP="00330278">
      <w:pPr>
        <w:rPr>
          <w:rFonts w:ascii="Arial" w:eastAsia="Arial" w:hAnsi="Arial" w:cs="Arial"/>
          <w:color w:val="000000"/>
        </w:rPr>
      </w:pPr>
    </w:p>
    <w:p w14:paraId="1761CD36" w14:textId="77777777" w:rsidR="00330278" w:rsidRPr="009B7BDE" w:rsidRDefault="00330278" w:rsidP="00330278">
      <w:pPr>
        <w:rPr>
          <w:rFonts w:ascii="Arial" w:eastAsia="Arial" w:hAnsi="Arial" w:cs="Arial"/>
        </w:rPr>
      </w:pPr>
      <w:r w:rsidRPr="009B7BDE">
        <w:rPr>
          <w:rFonts w:ascii="Arial" w:eastAsia="Arial" w:hAnsi="Arial" w:cs="Arial"/>
        </w:rPr>
        <w:lastRenderedPageBreak/>
        <w:t>disregard = to ignore something, pay no attention; to not care about something (disregard, disregards, disregarded, disregarding)</w:t>
      </w:r>
    </w:p>
    <w:p w14:paraId="1E0A4C56" w14:textId="77777777" w:rsidR="00330278" w:rsidRPr="009B7BDE" w:rsidRDefault="00330278" w:rsidP="00330278">
      <w:pPr>
        <w:rPr>
          <w:rFonts w:ascii="Arial" w:eastAsia="Arial" w:hAnsi="Arial" w:cs="Arial"/>
          <w:color w:val="000000"/>
        </w:rPr>
      </w:pPr>
      <w:r w:rsidRPr="009B7BDE">
        <w:rPr>
          <w:rFonts w:ascii="Arial" w:eastAsia="Arial" w:hAnsi="Arial" w:cs="Arial"/>
          <w:color w:val="000000"/>
        </w:rPr>
        <w:t>disregarded</w:t>
      </w:r>
    </w:p>
    <w:p w14:paraId="0C1F502B" w14:textId="77777777" w:rsidR="00330278" w:rsidRPr="009B7BDE" w:rsidRDefault="00330278" w:rsidP="00330278">
      <w:pPr>
        <w:rPr>
          <w:rFonts w:ascii="Arial" w:eastAsia="Arial" w:hAnsi="Arial" w:cs="Arial"/>
          <w:color w:val="000000"/>
        </w:rPr>
      </w:pPr>
    </w:p>
    <w:p w14:paraId="28533BB1" w14:textId="77777777" w:rsidR="00330278" w:rsidRPr="009B7BDE" w:rsidRDefault="00330278" w:rsidP="00330278">
      <w:pPr>
        <w:rPr>
          <w:rFonts w:ascii="Arial" w:eastAsia="Arial" w:hAnsi="Arial" w:cs="Arial"/>
        </w:rPr>
      </w:pPr>
      <w:r w:rsidRPr="009B7BDE">
        <w:rPr>
          <w:rFonts w:ascii="Arial" w:eastAsia="Arial" w:hAnsi="Arial" w:cs="Arial"/>
          <w:bCs/>
        </w:rPr>
        <w:t>dissatisfy</w:t>
      </w:r>
      <w:r w:rsidRPr="009B7BDE">
        <w:rPr>
          <w:rFonts w:ascii="Arial" w:eastAsia="Arial" w:hAnsi="Arial" w:cs="Arial"/>
        </w:rPr>
        <w:t xml:space="preserve"> = to not give someone what they want or expect; to leave someone unhappy or discontent (dissatisfy, dissatisfies, dissatisfied, dissatisfying; dissatisfaction)</w:t>
      </w:r>
    </w:p>
    <w:p w14:paraId="1C25C660" w14:textId="77777777" w:rsidR="00330278" w:rsidRPr="009B7BDE" w:rsidRDefault="00330278" w:rsidP="00330278">
      <w:pPr>
        <w:rPr>
          <w:rFonts w:ascii="Arial" w:eastAsia="Arial" w:hAnsi="Arial" w:cs="Arial"/>
        </w:rPr>
      </w:pPr>
      <w:r w:rsidRPr="009B7BDE">
        <w:rPr>
          <w:rFonts w:ascii="Arial" w:eastAsia="Arial" w:hAnsi="Arial" w:cs="Arial"/>
          <w:bCs/>
        </w:rPr>
        <w:t>dissatisfy</w:t>
      </w:r>
    </w:p>
    <w:p w14:paraId="703818E1" w14:textId="77777777" w:rsidR="00330278" w:rsidRPr="009B7BDE" w:rsidRDefault="00330278" w:rsidP="00330278">
      <w:pPr>
        <w:rPr>
          <w:rFonts w:ascii="Arial" w:eastAsia="Arial" w:hAnsi="Arial" w:cs="Arial"/>
          <w:color w:val="000000"/>
        </w:rPr>
      </w:pPr>
      <w:r w:rsidRPr="009B7BDE">
        <w:rPr>
          <w:rFonts w:ascii="Arial" w:eastAsia="Arial" w:hAnsi="Arial" w:cs="Arial"/>
          <w:color w:val="000000"/>
        </w:rPr>
        <w:t>dissatisfied</w:t>
      </w:r>
    </w:p>
    <w:p w14:paraId="331F5EEF" w14:textId="77777777" w:rsidR="00330278" w:rsidRPr="009B7BDE" w:rsidRDefault="00330278" w:rsidP="00330278">
      <w:pPr>
        <w:rPr>
          <w:rFonts w:ascii="Arial" w:eastAsia="Arial" w:hAnsi="Arial" w:cs="Arial"/>
          <w:color w:val="000000"/>
        </w:rPr>
      </w:pPr>
    </w:p>
    <w:p w14:paraId="5589BF94" w14:textId="77777777" w:rsidR="00330278" w:rsidRPr="009B7BDE" w:rsidRDefault="00330278" w:rsidP="00330278">
      <w:pPr>
        <w:rPr>
          <w:rFonts w:ascii="Arial" w:eastAsia="Arial" w:hAnsi="Arial" w:cs="Arial"/>
        </w:rPr>
      </w:pPr>
      <w:r w:rsidRPr="009B7BDE">
        <w:rPr>
          <w:rFonts w:ascii="Arial" w:eastAsia="Arial" w:hAnsi="Arial" w:cs="Arial"/>
          <w:bCs/>
        </w:rPr>
        <w:t>dissipate</w:t>
      </w:r>
      <w:r w:rsidRPr="009B7BDE">
        <w:rPr>
          <w:rFonts w:ascii="Arial" w:eastAsia="Arial" w:hAnsi="Arial" w:cs="Arial"/>
        </w:rPr>
        <w:t xml:space="preserve"> = to become less; can mean to break apart something, or make something go away; can mean to behave in foolish, damaging, or reckless ways (dissipate, dissipates, dissipated, dissipating; dissipation)</w:t>
      </w:r>
    </w:p>
    <w:p w14:paraId="208778EB" w14:textId="77777777" w:rsidR="00330278" w:rsidRPr="009B7BDE" w:rsidRDefault="00330278" w:rsidP="00330278">
      <w:pPr>
        <w:rPr>
          <w:rFonts w:ascii="Arial" w:eastAsia="Arial" w:hAnsi="Arial" w:cs="Arial"/>
        </w:rPr>
      </w:pPr>
      <w:r w:rsidRPr="009B7BDE">
        <w:rPr>
          <w:rFonts w:ascii="Arial" w:eastAsia="Arial" w:hAnsi="Arial" w:cs="Arial"/>
          <w:bCs/>
        </w:rPr>
        <w:t>dissipate</w:t>
      </w:r>
    </w:p>
    <w:p w14:paraId="08369548" w14:textId="77777777" w:rsidR="00330278" w:rsidRPr="009B7BDE" w:rsidRDefault="00330278" w:rsidP="00330278">
      <w:pPr>
        <w:rPr>
          <w:rFonts w:ascii="Arial" w:eastAsia="Arial" w:hAnsi="Arial" w:cs="Arial"/>
          <w:color w:val="000000"/>
        </w:rPr>
      </w:pPr>
      <w:r w:rsidRPr="009B7BDE">
        <w:rPr>
          <w:rFonts w:ascii="Arial" w:eastAsia="Arial" w:hAnsi="Arial" w:cs="Arial"/>
          <w:color w:val="000000"/>
        </w:rPr>
        <w:t>dissipation</w:t>
      </w:r>
    </w:p>
    <w:p w14:paraId="3109B0B1" w14:textId="77777777" w:rsidR="00330278" w:rsidRPr="009B7BDE" w:rsidRDefault="00330278" w:rsidP="00330278">
      <w:pPr>
        <w:rPr>
          <w:rFonts w:ascii="Arial" w:eastAsia="Arial" w:hAnsi="Arial" w:cs="Arial"/>
          <w:color w:val="000000"/>
        </w:rPr>
      </w:pPr>
    </w:p>
    <w:p w14:paraId="5BCC3F5B" w14:textId="77777777" w:rsidR="00330278" w:rsidRPr="009B7BDE" w:rsidRDefault="00330278" w:rsidP="00330278">
      <w:pPr>
        <w:rPr>
          <w:rFonts w:ascii="Arial" w:eastAsia="Arial" w:hAnsi="Arial" w:cs="Arial"/>
        </w:rPr>
      </w:pPr>
      <w:r w:rsidRPr="009B7BDE">
        <w:rPr>
          <w:rFonts w:ascii="Arial" w:eastAsia="Arial" w:hAnsi="Arial" w:cs="Arial"/>
          <w:color w:val="000000"/>
        </w:rPr>
        <w:t>distance = how far apart two things are; can mean</w:t>
      </w:r>
      <w:r w:rsidRPr="009B7BDE">
        <w:rPr>
          <w:rFonts w:ascii="Arial" w:eastAsia="Arial" w:hAnsi="Arial" w:cs="Arial"/>
        </w:rPr>
        <w:t xml:space="preserve"> to move away from something </w:t>
      </w:r>
      <w:r w:rsidRPr="009B7BDE">
        <w:rPr>
          <w:rFonts w:ascii="Arial" w:eastAsia="Arial" w:hAnsi="Arial" w:cs="Arial"/>
          <w:color w:val="000000"/>
        </w:rPr>
        <w:t>(distance, distances, distanc</w:t>
      </w:r>
      <w:r w:rsidRPr="009B7BDE">
        <w:rPr>
          <w:rFonts w:ascii="Arial" w:eastAsia="Arial" w:hAnsi="Arial" w:cs="Arial"/>
        </w:rPr>
        <w:t>ed, distancing)</w:t>
      </w:r>
    </w:p>
    <w:p w14:paraId="45A763B8" w14:textId="77777777" w:rsidR="00330278" w:rsidRPr="009B7BDE" w:rsidRDefault="00330278" w:rsidP="00330278">
      <w:pPr>
        <w:rPr>
          <w:rFonts w:ascii="Arial" w:eastAsia="Arial" w:hAnsi="Arial" w:cs="Arial"/>
          <w:color w:val="000000"/>
        </w:rPr>
      </w:pPr>
      <w:r w:rsidRPr="009B7BDE">
        <w:rPr>
          <w:rFonts w:ascii="Arial" w:eastAsia="Arial" w:hAnsi="Arial" w:cs="Arial"/>
        </w:rPr>
        <w:t>distance</w:t>
      </w:r>
    </w:p>
    <w:p w14:paraId="41A965A2" w14:textId="77777777" w:rsidR="00330278" w:rsidRPr="009B7BDE" w:rsidRDefault="00330278" w:rsidP="00330278">
      <w:pPr>
        <w:rPr>
          <w:rFonts w:ascii="Arial" w:eastAsia="Arial" w:hAnsi="Arial" w:cs="Arial"/>
          <w:color w:val="000000"/>
        </w:rPr>
      </w:pPr>
    </w:p>
    <w:p w14:paraId="1AACBEE3" w14:textId="77777777" w:rsidR="00330278" w:rsidRPr="009B7BDE" w:rsidRDefault="00330278" w:rsidP="00330278">
      <w:pPr>
        <w:rPr>
          <w:rFonts w:ascii="Arial" w:eastAsia="Arial" w:hAnsi="Arial" w:cs="Arial"/>
          <w:color w:val="000000"/>
        </w:rPr>
      </w:pPr>
      <w:r w:rsidRPr="009B7BDE">
        <w:rPr>
          <w:rFonts w:ascii="Arial" w:eastAsia="Arial" w:hAnsi="Arial" w:cs="Arial"/>
          <w:color w:val="000000"/>
        </w:rPr>
        <w:t>distinguish = to recognize a difference or differences between one thing and others; to see something clearly; to consider one or more things better than or superior to others (distinguish, distinguishes, distinguished, distinguishing)</w:t>
      </w:r>
    </w:p>
    <w:p w14:paraId="7023C56E" w14:textId="77777777" w:rsidR="00330278" w:rsidRPr="009B7BDE" w:rsidRDefault="00330278" w:rsidP="00330278">
      <w:pPr>
        <w:rPr>
          <w:rFonts w:ascii="Arial" w:eastAsia="Arial" w:hAnsi="Arial" w:cs="Arial"/>
          <w:color w:val="000000"/>
        </w:rPr>
      </w:pPr>
      <w:r w:rsidRPr="009B7BDE">
        <w:rPr>
          <w:rFonts w:ascii="Arial" w:eastAsia="Arial" w:hAnsi="Arial" w:cs="Arial"/>
          <w:color w:val="000000"/>
        </w:rPr>
        <w:t>distinguish</w:t>
      </w:r>
    </w:p>
    <w:p w14:paraId="275A0B4B" w14:textId="77777777" w:rsidR="00330278" w:rsidRPr="009B7BDE" w:rsidRDefault="00330278" w:rsidP="00330278">
      <w:pPr>
        <w:rPr>
          <w:rFonts w:ascii="Arial" w:eastAsia="Arial" w:hAnsi="Arial" w:cs="Arial"/>
          <w:color w:val="000000"/>
        </w:rPr>
      </w:pPr>
      <w:r w:rsidRPr="009B7BDE">
        <w:rPr>
          <w:rFonts w:ascii="Arial" w:eastAsia="Arial" w:hAnsi="Arial" w:cs="Arial"/>
          <w:color w:val="000000"/>
        </w:rPr>
        <w:t>distinguished</w:t>
      </w:r>
    </w:p>
    <w:p w14:paraId="446FF950" w14:textId="77777777" w:rsidR="00330278" w:rsidRPr="009B7BDE" w:rsidRDefault="00330278" w:rsidP="00330278">
      <w:pPr>
        <w:rPr>
          <w:rFonts w:ascii="Arial" w:eastAsia="Arial" w:hAnsi="Arial" w:cs="Arial"/>
          <w:color w:val="000000"/>
        </w:rPr>
      </w:pPr>
    </w:p>
    <w:p w14:paraId="16BC4D54" w14:textId="77777777" w:rsidR="00330278" w:rsidRPr="009B7BDE" w:rsidRDefault="00330278" w:rsidP="00330278">
      <w:pPr>
        <w:rPr>
          <w:rFonts w:ascii="Arial" w:eastAsia="Arial" w:hAnsi="Arial" w:cs="Arial"/>
        </w:rPr>
      </w:pPr>
      <w:r w:rsidRPr="009B7BDE">
        <w:rPr>
          <w:rFonts w:ascii="Arial" w:eastAsia="Arial" w:hAnsi="Arial" w:cs="Arial"/>
          <w:bCs/>
        </w:rPr>
        <w:t xml:space="preserve">distress </w:t>
      </w:r>
      <w:r w:rsidRPr="009B7BDE">
        <w:rPr>
          <w:rFonts w:ascii="Arial" w:eastAsia="Arial" w:hAnsi="Arial" w:cs="Arial"/>
        </w:rPr>
        <w:t>= to worry or upset someone, or to make someone worry or feel upset; can mean to feel troubled or to be in bad trouble (distress, distresses, distressed, distressing; distressful)</w:t>
      </w:r>
    </w:p>
    <w:p w14:paraId="50EF4C22" w14:textId="77777777" w:rsidR="00330278" w:rsidRPr="009B7BDE" w:rsidRDefault="00330278" w:rsidP="00330278">
      <w:pPr>
        <w:rPr>
          <w:rFonts w:ascii="Arial" w:eastAsia="Arial" w:hAnsi="Arial" w:cs="Arial"/>
          <w:b/>
          <w:bCs/>
        </w:rPr>
      </w:pPr>
      <w:r w:rsidRPr="009B7BDE">
        <w:rPr>
          <w:rFonts w:ascii="Arial" w:eastAsia="Arial" w:hAnsi="Arial" w:cs="Arial"/>
          <w:bCs/>
        </w:rPr>
        <w:t>distress</w:t>
      </w:r>
    </w:p>
    <w:p w14:paraId="07488C2C" w14:textId="77777777" w:rsidR="00330278" w:rsidRPr="009B7BDE" w:rsidRDefault="00330278" w:rsidP="00330278">
      <w:pPr>
        <w:rPr>
          <w:rFonts w:ascii="Arial" w:eastAsia="Arial" w:hAnsi="Arial" w:cs="Arial"/>
          <w:color w:val="000000"/>
        </w:rPr>
      </w:pPr>
      <w:r w:rsidRPr="009B7BDE">
        <w:rPr>
          <w:rFonts w:ascii="Arial" w:eastAsia="Arial" w:hAnsi="Arial" w:cs="Arial"/>
          <w:color w:val="000000"/>
        </w:rPr>
        <w:t>distressed</w:t>
      </w:r>
    </w:p>
    <w:p w14:paraId="053622F8" w14:textId="77777777" w:rsidR="00330278" w:rsidRPr="009B7BDE" w:rsidRDefault="00330278" w:rsidP="00330278">
      <w:pPr>
        <w:rPr>
          <w:rFonts w:ascii="Arial" w:eastAsia="Arial" w:hAnsi="Arial" w:cs="Arial"/>
          <w:color w:val="000000"/>
        </w:rPr>
      </w:pPr>
    </w:p>
    <w:p w14:paraId="08E8334D" w14:textId="77777777" w:rsidR="00330278" w:rsidRPr="009B7BDE" w:rsidRDefault="00330278" w:rsidP="00330278">
      <w:pPr>
        <w:rPr>
          <w:rFonts w:ascii="Arial" w:eastAsia="Arial" w:hAnsi="Arial" w:cs="Arial"/>
          <w:color w:val="000000"/>
        </w:rPr>
      </w:pPr>
      <w:r w:rsidRPr="009B7BDE">
        <w:rPr>
          <w:rFonts w:ascii="Arial" w:eastAsia="Arial" w:hAnsi="Arial" w:cs="Arial"/>
          <w:color w:val="000000"/>
        </w:rPr>
        <w:t>district = a certain area or section; a place with clear boundaries (district, districts)</w:t>
      </w:r>
    </w:p>
    <w:p w14:paraId="4F04D515" w14:textId="77777777" w:rsidR="00330278" w:rsidRPr="009B7BDE" w:rsidRDefault="00330278" w:rsidP="00330278">
      <w:pPr>
        <w:rPr>
          <w:rFonts w:ascii="Arial" w:eastAsia="Arial" w:hAnsi="Arial" w:cs="Arial"/>
          <w:color w:val="000000"/>
        </w:rPr>
      </w:pPr>
      <w:r w:rsidRPr="009B7BDE">
        <w:rPr>
          <w:rFonts w:ascii="Arial" w:eastAsia="Arial" w:hAnsi="Arial" w:cs="Arial"/>
          <w:color w:val="000000"/>
        </w:rPr>
        <w:t>district</w:t>
      </w:r>
    </w:p>
    <w:p w14:paraId="076F64BE" w14:textId="77777777" w:rsidR="00330278" w:rsidRPr="009B7BDE" w:rsidRDefault="00330278" w:rsidP="00330278">
      <w:pPr>
        <w:rPr>
          <w:rFonts w:ascii="Arial" w:eastAsia="Arial" w:hAnsi="Arial" w:cs="Arial"/>
          <w:color w:val="000000"/>
        </w:rPr>
      </w:pPr>
    </w:p>
    <w:p w14:paraId="577885E5" w14:textId="77777777" w:rsidR="00330278" w:rsidRPr="009B7BDE" w:rsidRDefault="00330278" w:rsidP="00330278">
      <w:pPr>
        <w:rPr>
          <w:rFonts w:ascii="Arial" w:eastAsia="Arial" w:hAnsi="Arial" w:cs="Arial"/>
        </w:rPr>
      </w:pPr>
      <w:r w:rsidRPr="009B7BDE">
        <w:rPr>
          <w:rFonts w:ascii="Arial" w:eastAsia="Arial" w:hAnsi="Arial" w:cs="Arial"/>
          <w:bCs/>
        </w:rPr>
        <w:t>disturb</w:t>
      </w:r>
      <w:r w:rsidRPr="009B7BDE">
        <w:rPr>
          <w:rFonts w:ascii="Arial" w:eastAsia="Arial" w:hAnsi="Arial" w:cs="Arial"/>
        </w:rPr>
        <w:t xml:space="preserve"> = to change something that is fine; to bother or upset or interrupt someone or something; to cause some kind of trouble (disturb, disturbs, disturbed, disturbing)</w:t>
      </w:r>
    </w:p>
    <w:p w14:paraId="45B576DC" w14:textId="77777777" w:rsidR="00330278" w:rsidRPr="009B7BDE" w:rsidRDefault="00330278" w:rsidP="00330278">
      <w:pPr>
        <w:rPr>
          <w:rFonts w:ascii="Arial" w:eastAsia="Arial" w:hAnsi="Arial" w:cs="Arial"/>
        </w:rPr>
      </w:pPr>
      <w:r w:rsidRPr="009B7BDE">
        <w:rPr>
          <w:rFonts w:ascii="Arial" w:eastAsia="Arial" w:hAnsi="Arial" w:cs="Arial"/>
          <w:bCs/>
        </w:rPr>
        <w:t>disturb</w:t>
      </w:r>
    </w:p>
    <w:p w14:paraId="5D9DB980" w14:textId="77777777" w:rsidR="00330278" w:rsidRPr="009B7BDE" w:rsidRDefault="00330278" w:rsidP="00330278">
      <w:pPr>
        <w:rPr>
          <w:rFonts w:ascii="Arial" w:eastAsia="Arial" w:hAnsi="Arial" w:cs="Arial"/>
          <w:color w:val="000000"/>
        </w:rPr>
      </w:pPr>
      <w:r w:rsidRPr="009B7BDE">
        <w:rPr>
          <w:rFonts w:ascii="Arial" w:eastAsia="Arial" w:hAnsi="Arial" w:cs="Arial"/>
          <w:color w:val="000000"/>
        </w:rPr>
        <w:t>disturbed</w:t>
      </w:r>
    </w:p>
    <w:p w14:paraId="06E24CB4" w14:textId="77777777" w:rsidR="00330278" w:rsidRPr="009B7BDE" w:rsidRDefault="00330278" w:rsidP="00330278">
      <w:pPr>
        <w:rPr>
          <w:rFonts w:ascii="Arial" w:eastAsia="Arial" w:hAnsi="Arial" w:cs="Arial"/>
          <w:color w:val="000000"/>
        </w:rPr>
      </w:pPr>
    </w:p>
    <w:p w14:paraId="32A549C4" w14:textId="77777777" w:rsidR="00330278" w:rsidRPr="009B7BDE" w:rsidRDefault="00330278" w:rsidP="00330278">
      <w:pPr>
        <w:rPr>
          <w:rFonts w:ascii="Arial" w:eastAsia="Arial" w:hAnsi="Arial" w:cs="Arial"/>
          <w:color w:val="000000"/>
        </w:rPr>
      </w:pPr>
      <w:r w:rsidRPr="009B7BDE">
        <w:rPr>
          <w:rFonts w:ascii="Arial" w:eastAsia="Arial" w:hAnsi="Arial" w:cs="Arial"/>
          <w:color w:val="000000"/>
        </w:rPr>
        <w:t xml:space="preserve">divest = to give away, or take away, or sell something </w:t>
      </w:r>
      <w:r w:rsidRPr="009B7BDE">
        <w:rPr>
          <w:rFonts w:ascii="Arial" w:eastAsia="Arial" w:hAnsi="Arial" w:cs="Arial"/>
        </w:rPr>
        <w:t>(divest, divests, divested, divesting)</w:t>
      </w:r>
    </w:p>
    <w:p w14:paraId="0A0BBCC6" w14:textId="77777777" w:rsidR="00330278" w:rsidRPr="009B7BDE" w:rsidRDefault="00330278" w:rsidP="00330278">
      <w:pPr>
        <w:rPr>
          <w:rFonts w:ascii="Arial" w:eastAsia="Arial" w:hAnsi="Arial" w:cs="Arial"/>
          <w:color w:val="000000"/>
        </w:rPr>
      </w:pPr>
      <w:r w:rsidRPr="009B7BDE">
        <w:rPr>
          <w:rFonts w:ascii="Arial" w:eastAsia="Arial" w:hAnsi="Arial" w:cs="Arial"/>
          <w:color w:val="000000"/>
        </w:rPr>
        <w:t>divest</w:t>
      </w:r>
    </w:p>
    <w:p w14:paraId="7F559FDD" w14:textId="77777777" w:rsidR="00330278" w:rsidRPr="009B7BDE" w:rsidRDefault="00330278" w:rsidP="00330278">
      <w:pPr>
        <w:rPr>
          <w:rFonts w:ascii="Arial" w:eastAsia="Arial" w:hAnsi="Arial" w:cs="Arial"/>
          <w:color w:val="000000"/>
        </w:rPr>
      </w:pPr>
    </w:p>
    <w:p w14:paraId="12E2DA5F" w14:textId="77777777" w:rsidR="00330278" w:rsidRPr="009B7BDE" w:rsidRDefault="00330278" w:rsidP="00330278">
      <w:pPr>
        <w:rPr>
          <w:rFonts w:ascii="Arial" w:eastAsia="Arial" w:hAnsi="Arial" w:cs="Arial"/>
        </w:rPr>
      </w:pPr>
      <w:r w:rsidRPr="009B7BDE">
        <w:rPr>
          <w:rFonts w:ascii="Arial" w:eastAsia="Arial" w:hAnsi="Arial" w:cs="Arial"/>
          <w:color w:val="000000"/>
        </w:rPr>
        <w:t>divide = to separate; or can mean to give out; or can mean to have a disagreement</w:t>
      </w:r>
      <w:r w:rsidRPr="009B7BDE">
        <w:rPr>
          <w:rFonts w:ascii="Arial" w:eastAsia="Arial" w:hAnsi="Arial" w:cs="Arial"/>
        </w:rPr>
        <w:t xml:space="preserve"> (divide, divides, divided, dividing )</w:t>
      </w:r>
    </w:p>
    <w:p w14:paraId="23E0365F" w14:textId="77777777" w:rsidR="00330278" w:rsidRPr="009B7BDE" w:rsidRDefault="00330278" w:rsidP="00330278">
      <w:pPr>
        <w:rPr>
          <w:rFonts w:ascii="Arial" w:eastAsia="Arial" w:hAnsi="Arial" w:cs="Arial"/>
          <w:color w:val="000000"/>
        </w:rPr>
      </w:pPr>
      <w:r w:rsidRPr="009B7BDE">
        <w:rPr>
          <w:rFonts w:ascii="Arial" w:eastAsia="Arial" w:hAnsi="Arial" w:cs="Arial"/>
        </w:rPr>
        <w:t>divide</w:t>
      </w:r>
    </w:p>
    <w:p w14:paraId="6B929567" w14:textId="77777777" w:rsidR="00330278" w:rsidRPr="009B7BDE" w:rsidRDefault="00330278" w:rsidP="00330278">
      <w:pPr>
        <w:rPr>
          <w:rFonts w:ascii="Arial" w:eastAsia="Arial" w:hAnsi="Arial" w:cs="Arial"/>
          <w:color w:val="000000"/>
        </w:rPr>
      </w:pPr>
      <w:r w:rsidRPr="009B7BDE">
        <w:rPr>
          <w:rFonts w:ascii="Arial" w:eastAsia="Arial" w:hAnsi="Arial" w:cs="Arial"/>
          <w:color w:val="000000"/>
        </w:rPr>
        <w:lastRenderedPageBreak/>
        <w:t>divided</w:t>
      </w:r>
    </w:p>
    <w:p w14:paraId="717A87C7" w14:textId="77777777" w:rsidR="00330278" w:rsidRPr="009B7BDE" w:rsidRDefault="00330278" w:rsidP="00330278">
      <w:pPr>
        <w:rPr>
          <w:rFonts w:ascii="Arial" w:eastAsia="Arial" w:hAnsi="Arial" w:cs="Arial"/>
          <w:color w:val="000000"/>
        </w:rPr>
      </w:pPr>
    </w:p>
    <w:p w14:paraId="04B7C4C6" w14:textId="77777777" w:rsidR="00330278" w:rsidRPr="009B7BDE" w:rsidRDefault="00330278" w:rsidP="00330278">
      <w:pPr>
        <w:rPr>
          <w:rFonts w:ascii="Arial" w:eastAsia="Arial" w:hAnsi="Arial" w:cs="Arial"/>
          <w:color w:val="000000"/>
        </w:rPr>
      </w:pPr>
      <w:r w:rsidRPr="009B7BDE">
        <w:rPr>
          <w:rFonts w:ascii="Arial" w:eastAsia="Arial" w:hAnsi="Arial" w:cs="Arial"/>
          <w:color w:val="000000"/>
        </w:rPr>
        <w:t>divine = something religious or holy, like God; can mean to discover or understand something difficult; ‘divinity’ is having qualities like a god, or to be considered a god (divine, divines, divined, divining; divinity, divinities)</w:t>
      </w:r>
    </w:p>
    <w:p w14:paraId="19048D90" w14:textId="77777777" w:rsidR="00330278" w:rsidRPr="009B7BDE" w:rsidRDefault="00330278" w:rsidP="00330278">
      <w:pPr>
        <w:rPr>
          <w:rFonts w:ascii="Arial" w:eastAsia="Arial" w:hAnsi="Arial" w:cs="Arial"/>
          <w:color w:val="000000"/>
        </w:rPr>
      </w:pPr>
      <w:r w:rsidRPr="009B7BDE">
        <w:rPr>
          <w:rFonts w:ascii="Arial" w:eastAsia="Arial" w:hAnsi="Arial" w:cs="Arial"/>
          <w:color w:val="000000"/>
        </w:rPr>
        <w:t>divine</w:t>
      </w:r>
    </w:p>
    <w:p w14:paraId="5EB7988A" w14:textId="77777777" w:rsidR="00330278" w:rsidRPr="009B7BDE" w:rsidRDefault="00330278" w:rsidP="00330278">
      <w:pPr>
        <w:rPr>
          <w:rFonts w:ascii="Arial" w:eastAsia="Arial" w:hAnsi="Arial" w:cs="Arial"/>
          <w:color w:val="000000"/>
        </w:rPr>
      </w:pPr>
    </w:p>
    <w:p w14:paraId="4463CE0F" w14:textId="77777777" w:rsidR="00330278" w:rsidRPr="009B7BDE" w:rsidRDefault="00330278" w:rsidP="00330278">
      <w:pPr>
        <w:rPr>
          <w:rFonts w:ascii="Arial" w:eastAsia="Arial" w:hAnsi="Arial" w:cs="Arial"/>
        </w:rPr>
      </w:pPr>
      <w:r w:rsidRPr="009B7BDE">
        <w:rPr>
          <w:rFonts w:ascii="Arial" w:eastAsia="Arial" w:hAnsi="Arial" w:cs="Arial"/>
          <w:bCs/>
        </w:rPr>
        <w:t>dizzy</w:t>
      </w:r>
      <w:r w:rsidRPr="009B7BDE">
        <w:rPr>
          <w:rFonts w:ascii="Arial" w:eastAsia="Arial" w:hAnsi="Arial" w:cs="Arial"/>
        </w:rPr>
        <w:t xml:space="preserve"> = feeling like you are spinning or whirling around; can mean not thinking clearly; sometimes means feeling very strong emotions (dizzy, dizziness)</w:t>
      </w:r>
    </w:p>
    <w:p w14:paraId="43E4ECD1" w14:textId="77777777" w:rsidR="00330278" w:rsidRPr="009B7BDE" w:rsidRDefault="00330278" w:rsidP="00330278">
      <w:pPr>
        <w:rPr>
          <w:rFonts w:ascii="Arial" w:eastAsia="Arial" w:hAnsi="Arial" w:cs="Arial"/>
          <w:color w:val="000000"/>
        </w:rPr>
      </w:pPr>
      <w:r w:rsidRPr="009B7BDE">
        <w:rPr>
          <w:rFonts w:ascii="Arial" w:eastAsia="Arial" w:hAnsi="Arial" w:cs="Arial"/>
          <w:color w:val="000000"/>
        </w:rPr>
        <w:t>dizziness</w:t>
      </w:r>
    </w:p>
    <w:p w14:paraId="405DDFD3" w14:textId="77777777" w:rsidR="00330278" w:rsidRPr="009B7BDE" w:rsidRDefault="00330278" w:rsidP="00330278">
      <w:pPr>
        <w:rPr>
          <w:rFonts w:ascii="Arial" w:eastAsia="Arial" w:hAnsi="Arial" w:cs="Arial"/>
          <w:color w:val="000000"/>
        </w:rPr>
      </w:pPr>
    </w:p>
    <w:p w14:paraId="6C606995" w14:textId="77777777" w:rsidR="00330278" w:rsidRPr="009B7BDE" w:rsidRDefault="00330278" w:rsidP="00330278">
      <w:pPr>
        <w:rPr>
          <w:rFonts w:ascii="Arial" w:eastAsia="Arial" w:hAnsi="Arial" w:cs="Arial"/>
        </w:rPr>
      </w:pPr>
      <w:r w:rsidRPr="009B7BDE">
        <w:rPr>
          <w:rFonts w:ascii="Arial" w:eastAsia="Arial" w:hAnsi="Arial" w:cs="Arial"/>
          <w:bCs/>
        </w:rPr>
        <w:t>document</w:t>
      </w:r>
      <w:r w:rsidRPr="009B7BDE">
        <w:rPr>
          <w:rFonts w:ascii="Arial" w:eastAsia="Arial" w:hAnsi="Arial" w:cs="Arial"/>
          <w:b/>
        </w:rPr>
        <w:t xml:space="preserve"> </w:t>
      </w:r>
      <w:r w:rsidRPr="009B7BDE">
        <w:rPr>
          <w:rFonts w:ascii="Arial" w:eastAsia="Arial" w:hAnsi="Arial" w:cs="Arial"/>
        </w:rPr>
        <w:t>= a paper on which words are printed or written down; can mean to write things down; sometimes means to prove something, usually through printed or written papers (document, documents, documented, documenting)</w:t>
      </w:r>
    </w:p>
    <w:p w14:paraId="49BF615B" w14:textId="77777777" w:rsidR="00330278" w:rsidRPr="009B7BDE" w:rsidRDefault="00330278" w:rsidP="00330278">
      <w:pPr>
        <w:rPr>
          <w:rFonts w:ascii="Arial" w:eastAsia="Arial" w:hAnsi="Arial" w:cs="Arial"/>
          <w:color w:val="000000"/>
        </w:rPr>
      </w:pPr>
      <w:r w:rsidRPr="009B7BDE">
        <w:rPr>
          <w:rFonts w:ascii="Arial" w:eastAsia="Arial" w:hAnsi="Arial" w:cs="Arial"/>
          <w:color w:val="000000"/>
        </w:rPr>
        <w:t>documents</w:t>
      </w:r>
    </w:p>
    <w:p w14:paraId="4E06AD02" w14:textId="77777777" w:rsidR="00330278" w:rsidRPr="009B7BDE" w:rsidRDefault="00330278" w:rsidP="00330278">
      <w:pPr>
        <w:rPr>
          <w:rFonts w:ascii="Arial" w:eastAsia="Arial" w:hAnsi="Arial" w:cs="Arial"/>
          <w:color w:val="000000"/>
        </w:rPr>
      </w:pPr>
    </w:p>
    <w:p w14:paraId="71281478" w14:textId="77777777" w:rsidR="00330278" w:rsidRPr="009B7BDE" w:rsidRDefault="00330278" w:rsidP="00330278">
      <w:pPr>
        <w:rPr>
          <w:rFonts w:ascii="Arial" w:eastAsia="Arial" w:hAnsi="Arial" w:cs="Arial"/>
        </w:rPr>
      </w:pPr>
      <w:r w:rsidRPr="009B7BDE">
        <w:rPr>
          <w:rFonts w:ascii="Arial" w:eastAsia="Arial" w:hAnsi="Arial" w:cs="Arial"/>
          <w:color w:val="000000"/>
        </w:rPr>
        <w:t>doeth = an old fashioned way to sa</w:t>
      </w:r>
      <w:r w:rsidRPr="009B7BDE">
        <w:rPr>
          <w:rFonts w:ascii="Arial" w:eastAsia="Arial" w:hAnsi="Arial" w:cs="Arial"/>
        </w:rPr>
        <w:t xml:space="preserve">y ‘does’ </w:t>
      </w:r>
    </w:p>
    <w:p w14:paraId="29A62B44" w14:textId="77777777" w:rsidR="00330278" w:rsidRPr="009B7BDE" w:rsidRDefault="00330278" w:rsidP="00330278">
      <w:pPr>
        <w:rPr>
          <w:rFonts w:ascii="Arial" w:eastAsia="Arial" w:hAnsi="Arial" w:cs="Arial"/>
          <w:color w:val="000000"/>
        </w:rPr>
      </w:pPr>
      <w:r w:rsidRPr="009B7BDE">
        <w:rPr>
          <w:rFonts w:ascii="Arial" w:eastAsia="Arial" w:hAnsi="Arial" w:cs="Arial"/>
        </w:rPr>
        <w:t>doeth</w:t>
      </w:r>
    </w:p>
    <w:p w14:paraId="66D6AA4A" w14:textId="77777777" w:rsidR="00330278" w:rsidRPr="009B7BDE" w:rsidRDefault="00330278" w:rsidP="00330278">
      <w:pPr>
        <w:rPr>
          <w:rFonts w:ascii="Arial" w:eastAsia="Arial" w:hAnsi="Arial" w:cs="Arial"/>
          <w:color w:val="000000"/>
        </w:rPr>
      </w:pPr>
    </w:p>
    <w:p w14:paraId="544FC9E0" w14:textId="77777777" w:rsidR="00330278" w:rsidRPr="009B7BDE" w:rsidRDefault="00330278" w:rsidP="00330278">
      <w:pPr>
        <w:rPr>
          <w:rFonts w:ascii="Arial" w:eastAsia="Arial" w:hAnsi="Arial" w:cs="Arial"/>
          <w:color w:val="000000"/>
        </w:rPr>
      </w:pPr>
      <w:r w:rsidRPr="009B7BDE">
        <w:rPr>
          <w:rFonts w:ascii="Arial" w:eastAsia="Arial" w:hAnsi="Arial" w:cs="Arial"/>
          <w:color w:val="000000"/>
        </w:rPr>
        <w:t>dollar = a unit of money, often a piece of paper, worth 100 pennies or cents  (dollar, dollars)</w:t>
      </w:r>
    </w:p>
    <w:p w14:paraId="14006CEC" w14:textId="77777777" w:rsidR="00330278" w:rsidRPr="009B7BDE" w:rsidRDefault="00330278" w:rsidP="00330278">
      <w:pPr>
        <w:rPr>
          <w:rFonts w:ascii="Arial" w:eastAsia="Arial" w:hAnsi="Arial" w:cs="Arial"/>
          <w:color w:val="000000"/>
        </w:rPr>
      </w:pPr>
      <w:r w:rsidRPr="009B7BDE">
        <w:rPr>
          <w:rFonts w:ascii="Arial" w:eastAsia="Arial" w:hAnsi="Arial" w:cs="Arial"/>
          <w:color w:val="000000"/>
        </w:rPr>
        <w:t>dollar</w:t>
      </w:r>
    </w:p>
    <w:p w14:paraId="6F5F4557" w14:textId="77777777" w:rsidR="00330278" w:rsidRPr="009B7BDE" w:rsidRDefault="00330278" w:rsidP="00330278">
      <w:pPr>
        <w:rPr>
          <w:rFonts w:ascii="Arial" w:eastAsia="Arial" w:hAnsi="Arial" w:cs="Arial"/>
          <w:color w:val="000000"/>
        </w:rPr>
      </w:pPr>
      <w:r w:rsidRPr="009B7BDE">
        <w:rPr>
          <w:rFonts w:ascii="Arial" w:eastAsia="Arial" w:hAnsi="Arial" w:cs="Arial"/>
          <w:color w:val="000000"/>
        </w:rPr>
        <w:t>dollars</w:t>
      </w:r>
    </w:p>
    <w:p w14:paraId="34F40FDF" w14:textId="77777777" w:rsidR="00330278" w:rsidRPr="009B7BDE" w:rsidRDefault="00330278" w:rsidP="00330278">
      <w:pPr>
        <w:rPr>
          <w:rFonts w:ascii="Arial" w:eastAsia="Arial" w:hAnsi="Arial" w:cs="Arial"/>
          <w:color w:val="000000"/>
        </w:rPr>
      </w:pPr>
    </w:p>
    <w:p w14:paraId="12119BD5" w14:textId="77777777" w:rsidR="00330278" w:rsidRPr="009B7BDE" w:rsidRDefault="00330278" w:rsidP="00330278">
      <w:pPr>
        <w:rPr>
          <w:rFonts w:ascii="Arial" w:eastAsia="Arial" w:hAnsi="Arial" w:cs="Arial"/>
        </w:rPr>
      </w:pPr>
      <w:r w:rsidRPr="009B7BDE">
        <w:rPr>
          <w:rFonts w:ascii="Arial" w:eastAsia="Arial" w:hAnsi="Arial" w:cs="Arial"/>
          <w:bCs/>
        </w:rPr>
        <w:t xml:space="preserve">doom </w:t>
      </w:r>
      <w:r w:rsidRPr="009B7BDE">
        <w:rPr>
          <w:rFonts w:ascii="Arial" w:eastAsia="Arial" w:hAnsi="Arial" w:cs="Arial"/>
        </w:rPr>
        <w:t>= a terrible ending; to cause a very bad thing to happen (doom, dooms, doomed, dooming)</w:t>
      </w:r>
    </w:p>
    <w:p w14:paraId="4893E83C" w14:textId="77777777" w:rsidR="00330278" w:rsidRPr="009B7BDE" w:rsidRDefault="00330278" w:rsidP="00330278">
      <w:pPr>
        <w:rPr>
          <w:rFonts w:ascii="Arial" w:eastAsia="Arial" w:hAnsi="Arial" w:cs="Arial"/>
        </w:rPr>
      </w:pPr>
      <w:r w:rsidRPr="009B7BDE">
        <w:rPr>
          <w:rFonts w:ascii="Arial" w:eastAsia="Arial" w:hAnsi="Arial" w:cs="Arial"/>
          <w:bCs/>
        </w:rPr>
        <w:t>doom</w:t>
      </w:r>
    </w:p>
    <w:p w14:paraId="6D4125ED" w14:textId="77777777" w:rsidR="00330278" w:rsidRPr="009B7BDE" w:rsidRDefault="00330278" w:rsidP="00330278">
      <w:pPr>
        <w:rPr>
          <w:rFonts w:ascii="Arial" w:eastAsia="Arial" w:hAnsi="Arial" w:cs="Arial"/>
          <w:color w:val="000000"/>
        </w:rPr>
      </w:pPr>
      <w:r w:rsidRPr="009B7BDE">
        <w:rPr>
          <w:rFonts w:ascii="Arial" w:eastAsia="Arial" w:hAnsi="Arial" w:cs="Arial"/>
          <w:color w:val="000000"/>
        </w:rPr>
        <w:t>doomed</w:t>
      </w:r>
    </w:p>
    <w:p w14:paraId="7758F705" w14:textId="77777777" w:rsidR="00330278" w:rsidRPr="009B7BDE" w:rsidRDefault="00330278" w:rsidP="00330278">
      <w:pPr>
        <w:rPr>
          <w:rFonts w:ascii="Arial" w:eastAsia="Arial" w:hAnsi="Arial" w:cs="Arial"/>
          <w:color w:val="000000"/>
        </w:rPr>
      </w:pPr>
    </w:p>
    <w:p w14:paraId="2B0979D2" w14:textId="77777777" w:rsidR="00330278" w:rsidRPr="009B7BDE" w:rsidRDefault="00330278" w:rsidP="00330278">
      <w:pPr>
        <w:rPr>
          <w:rFonts w:ascii="Arial" w:eastAsia="Arial" w:hAnsi="Arial" w:cs="Arial"/>
        </w:rPr>
      </w:pPr>
      <w:r w:rsidRPr="009B7BDE">
        <w:rPr>
          <w:rFonts w:ascii="Arial" w:eastAsia="Arial" w:hAnsi="Arial" w:cs="Arial"/>
          <w:color w:val="000000"/>
        </w:rPr>
        <w:t>double =</w:t>
      </w:r>
      <w:r w:rsidRPr="009B7BDE">
        <w:rPr>
          <w:rFonts w:ascii="Arial" w:eastAsia="Arial" w:hAnsi="Arial" w:cs="Arial"/>
        </w:rPr>
        <w:t xml:space="preserve"> two of something; or to make two of something (double, doubles, doubled, doubling; doubly)</w:t>
      </w:r>
    </w:p>
    <w:p w14:paraId="259342A2" w14:textId="77777777" w:rsidR="00330278" w:rsidRPr="009B7BDE" w:rsidRDefault="00330278" w:rsidP="00330278">
      <w:pPr>
        <w:rPr>
          <w:rFonts w:ascii="Arial" w:eastAsia="Arial" w:hAnsi="Arial" w:cs="Arial"/>
          <w:color w:val="000000"/>
        </w:rPr>
      </w:pPr>
      <w:r w:rsidRPr="009B7BDE">
        <w:rPr>
          <w:rFonts w:ascii="Arial" w:eastAsia="Arial" w:hAnsi="Arial" w:cs="Arial"/>
        </w:rPr>
        <w:t>double</w:t>
      </w:r>
    </w:p>
    <w:p w14:paraId="1D70166C" w14:textId="77777777" w:rsidR="00330278" w:rsidRPr="009B7BDE" w:rsidRDefault="00330278" w:rsidP="00330278">
      <w:pPr>
        <w:rPr>
          <w:rFonts w:ascii="Arial" w:eastAsia="Arial" w:hAnsi="Arial" w:cs="Arial"/>
          <w:color w:val="000000"/>
        </w:rPr>
      </w:pPr>
    </w:p>
    <w:p w14:paraId="7018F157" w14:textId="77777777" w:rsidR="00330278" w:rsidRPr="009B7BDE" w:rsidRDefault="00330278" w:rsidP="00330278">
      <w:pPr>
        <w:rPr>
          <w:rFonts w:ascii="Arial" w:eastAsia="Arial" w:hAnsi="Arial" w:cs="Arial"/>
        </w:rPr>
      </w:pPr>
      <w:r w:rsidRPr="009B7BDE">
        <w:rPr>
          <w:rFonts w:ascii="Arial" w:eastAsia="Arial" w:hAnsi="Arial" w:cs="Arial"/>
          <w:color w:val="000000"/>
        </w:rPr>
        <w:t>doubt = to question or be unsure about something; to be undecided; a ‘doubt’ is a reason not to believe something  (doubt, doubts, doubted, doubting; doubtful, doubtfully</w:t>
      </w:r>
      <w:r w:rsidRPr="009B7BDE">
        <w:rPr>
          <w:rFonts w:ascii="Arial" w:eastAsia="Arial" w:hAnsi="Arial" w:cs="Arial"/>
        </w:rPr>
        <w:t>)</w:t>
      </w:r>
    </w:p>
    <w:p w14:paraId="07EF9B15" w14:textId="77777777" w:rsidR="00330278" w:rsidRPr="009B7BDE" w:rsidRDefault="00330278" w:rsidP="00330278">
      <w:pPr>
        <w:rPr>
          <w:rFonts w:ascii="Arial" w:eastAsia="Arial" w:hAnsi="Arial" w:cs="Arial"/>
          <w:color w:val="000000"/>
        </w:rPr>
      </w:pPr>
      <w:r w:rsidRPr="009B7BDE">
        <w:rPr>
          <w:rFonts w:ascii="Arial" w:eastAsia="Arial" w:hAnsi="Arial" w:cs="Arial"/>
          <w:color w:val="000000"/>
        </w:rPr>
        <w:t>doubt</w:t>
      </w:r>
    </w:p>
    <w:p w14:paraId="0E1D2D81" w14:textId="77777777" w:rsidR="00330278" w:rsidRPr="009B7BDE" w:rsidRDefault="00330278" w:rsidP="00330278">
      <w:pPr>
        <w:rPr>
          <w:rFonts w:ascii="Arial" w:eastAsia="Arial" w:hAnsi="Arial" w:cs="Arial"/>
          <w:color w:val="000000"/>
        </w:rPr>
      </w:pPr>
      <w:r w:rsidRPr="009B7BDE">
        <w:rPr>
          <w:rFonts w:ascii="Arial" w:eastAsia="Arial" w:hAnsi="Arial" w:cs="Arial"/>
          <w:color w:val="000000"/>
        </w:rPr>
        <w:t>doubtful</w:t>
      </w:r>
    </w:p>
    <w:p w14:paraId="10675C2C" w14:textId="77777777" w:rsidR="00330278" w:rsidRPr="009B7BDE" w:rsidRDefault="00330278" w:rsidP="00330278">
      <w:pPr>
        <w:rPr>
          <w:rFonts w:ascii="Arial" w:eastAsia="Arial" w:hAnsi="Arial" w:cs="Arial"/>
          <w:color w:val="000000"/>
        </w:rPr>
      </w:pPr>
    </w:p>
    <w:p w14:paraId="6847C133" w14:textId="77777777" w:rsidR="00330278" w:rsidRPr="009B7BDE" w:rsidRDefault="00330278" w:rsidP="00330278">
      <w:pPr>
        <w:rPr>
          <w:rFonts w:ascii="Arial" w:eastAsia="Arial" w:hAnsi="Arial" w:cs="Arial"/>
        </w:rPr>
      </w:pPr>
      <w:r w:rsidRPr="009B7BDE">
        <w:rPr>
          <w:rFonts w:ascii="Arial" w:eastAsia="Arial" w:hAnsi="Arial" w:cs="Arial"/>
          <w:color w:val="000000"/>
        </w:rPr>
        <w:t xml:space="preserve">doubtless = certainly; </w:t>
      </w:r>
      <w:r w:rsidRPr="009B7BDE">
        <w:rPr>
          <w:rFonts w:ascii="Arial" w:eastAsia="Arial" w:hAnsi="Arial" w:cs="Arial"/>
        </w:rPr>
        <w:t>to be sure about something, not have any questions (doubt, doubtless)</w:t>
      </w:r>
    </w:p>
    <w:p w14:paraId="23CBAABB" w14:textId="77777777" w:rsidR="00330278" w:rsidRPr="009B7BDE" w:rsidRDefault="00330278" w:rsidP="00330278">
      <w:pPr>
        <w:rPr>
          <w:rFonts w:ascii="Arial" w:eastAsia="Arial" w:hAnsi="Arial" w:cs="Arial"/>
          <w:color w:val="000000"/>
        </w:rPr>
      </w:pPr>
      <w:r w:rsidRPr="009B7BDE">
        <w:rPr>
          <w:rFonts w:ascii="Arial" w:eastAsia="Arial" w:hAnsi="Arial" w:cs="Arial"/>
          <w:color w:val="000000"/>
        </w:rPr>
        <w:t>doubtless</w:t>
      </w:r>
    </w:p>
    <w:p w14:paraId="57617C4F" w14:textId="77777777" w:rsidR="00330278" w:rsidRPr="009B7BDE" w:rsidRDefault="00330278" w:rsidP="00330278">
      <w:pPr>
        <w:rPr>
          <w:rFonts w:ascii="Arial" w:eastAsia="Arial" w:hAnsi="Arial" w:cs="Arial"/>
          <w:color w:val="000000"/>
        </w:rPr>
      </w:pPr>
    </w:p>
    <w:p w14:paraId="51EABB44" w14:textId="77777777" w:rsidR="00330278" w:rsidRPr="009B7BDE" w:rsidRDefault="00330278" w:rsidP="00330278">
      <w:pPr>
        <w:rPr>
          <w:rFonts w:ascii="Arial" w:eastAsia="Arial" w:hAnsi="Arial" w:cs="Arial"/>
          <w:color w:val="000000"/>
        </w:rPr>
      </w:pPr>
      <w:r w:rsidRPr="009B7BDE">
        <w:rPr>
          <w:rFonts w:ascii="Arial" w:eastAsia="Arial" w:hAnsi="Arial" w:cs="Arial"/>
          <w:color w:val="000000"/>
        </w:rPr>
        <w:t xml:space="preserve">down-trodden = to be kept in a bad, unhappy, unfair condition; to be beaten down, stepped on, or pushed down by others </w:t>
      </w:r>
    </w:p>
    <w:p w14:paraId="351EEE01" w14:textId="77777777" w:rsidR="00330278" w:rsidRPr="009B7BDE" w:rsidRDefault="00330278" w:rsidP="00330278">
      <w:pPr>
        <w:rPr>
          <w:rFonts w:ascii="Arial" w:eastAsia="Arial" w:hAnsi="Arial" w:cs="Arial"/>
          <w:color w:val="000000"/>
        </w:rPr>
      </w:pPr>
      <w:r w:rsidRPr="009B7BDE">
        <w:rPr>
          <w:rFonts w:ascii="Arial" w:eastAsia="Arial" w:hAnsi="Arial" w:cs="Arial"/>
          <w:color w:val="000000"/>
        </w:rPr>
        <w:t>down-trodden</w:t>
      </w:r>
    </w:p>
    <w:p w14:paraId="7E9D6F15" w14:textId="77777777" w:rsidR="00330278" w:rsidRPr="009B7BDE" w:rsidRDefault="00330278" w:rsidP="00330278">
      <w:pPr>
        <w:rPr>
          <w:rFonts w:ascii="Arial" w:eastAsia="Arial" w:hAnsi="Arial" w:cs="Arial"/>
          <w:color w:val="000000"/>
        </w:rPr>
      </w:pPr>
    </w:p>
    <w:p w14:paraId="78BB66D8" w14:textId="77777777" w:rsidR="00330278" w:rsidRPr="009B7BDE" w:rsidRDefault="00330278" w:rsidP="00330278">
      <w:pPr>
        <w:rPr>
          <w:rFonts w:ascii="Arial" w:eastAsia="Arial" w:hAnsi="Arial" w:cs="Arial"/>
        </w:rPr>
      </w:pPr>
      <w:r w:rsidRPr="009B7BDE">
        <w:rPr>
          <w:rFonts w:ascii="Arial" w:eastAsia="Arial" w:hAnsi="Arial" w:cs="Arial"/>
          <w:color w:val="000000"/>
        </w:rPr>
        <w:lastRenderedPageBreak/>
        <w:t xml:space="preserve">downfall = </w:t>
      </w:r>
      <w:r w:rsidRPr="009B7BDE">
        <w:rPr>
          <w:rFonts w:ascii="Arial" w:eastAsia="Arial" w:hAnsi="Arial" w:cs="Arial"/>
        </w:rPr>
        <w:t>to have lost power, status, wealth or something very important, often very quickly (downfall, downfalls)</w:t>
      </w:r>
    </w:p>
    <w:p w14:paraId="4865742A" w14:textId="77777777" w:rsidR="00330278" w:rsidRPr="009B7BDE" w:rsidRDefault="00330278" w:rsidP="00330278">
      <w:pPr>
        <w:rPr>
          <w:rFonts w:ascii="Arial" w:eastAsia="Arial" w:hAnsi="Arial" w:cs="Arial"/>
          <w:color w:val="000000"/>
        </w:rPr>
      </w:pPr>
      <w:r w:rsidRPr="009B7BDE">
        <w:rPr>
          <w:rFonts w:ascii="Arial" w:eastAsia="Arial" w:hAnsi="Arial" w:cs="Arial"/>
          <w:color w:val="000000"/>
        </w:rPr>
        <w:t>downfall</w:t>
      </w:r>
    </w:p>
    <w:p w14:paraId="7726474C" w14:textId="77777777" w:rsidR="00330278" w:rsidRPr="009B7BDE" w:rsidRDefault="00330278" w:rsidP="00330278">
      <w:pPr>
        <w:rPr>
          <w:rFonts w:ascii="Arial" w:eastAsia="Arial" w:hAnsi="Arial" w:cs="Arial"/>
          <w:color w:val="000000"/>
        </w:rPr>
      </w:pPr>
    </w:p>
    <w:p w14:paraId="128A18DC" w14:textId="77777777" w:rsidR="00330278" w:rsidRPr="009B7BDE" w:rsidRDefault="00330278" w:rsidP="00330278">
      <w:pPr>
        <w:rPr>
          <w:rFonts w:ascii="Arial" w:eastAsia="Arial" w:hAnsi="Arial" w:cs="Arial"/>
          <w:color w:val="000000"/>
        </w:rPr>
      </w:pPr>
      <w:r w:rsidRPr="009B7BDE">
        <w:rPr>
          <w:rFonts w:ascii="Arial" w:eastAsia="Arial" w:hAnsi="Arial" w:cs="Arial"/>
          <w:color w:val="000000"/>
        </w:rPr>
        <w:t>downward = to move from a higher place to one lower (downward, downwards)</w:t>
      </w:r>
    </w:p>
    <w:p w14:paraId="56E87947" w14:textId="77777777" w:rsidR="00330278" w:rsidRPr="009B7BDE" w:rsidRDefault="00330278" w:rsidP="00330278">
      <w:pPr>
        <w:rPr>
          <w:rFonts w:ascii="Arial" w:eastAsia="Arial" w:hAnsi="Arial" w:cs="Arial"/>
          <w:color w:val="000000"/>
        </w:rPr>
      </w:pPr>
      <w:r w:rsidRPr="009B7BDE">
        <w:rPr>
          <w:rFonts w:ascii="Arial" w:eastAsia="Arial" w:hAnsi="Arial" w:cs="Arial"/>
          <w:color w:val="000000"/>
        </w:rPr>
        <w:t>downward</w:t>
      </w:r>
    </w:p>
    <w:p w14:paraId="2F816BF7" w14:textId="77777777" w:rsidR="00330278" w:rsidRPr="009B7BDE" w:rsidRDefault="00330278" w:rsidP="00330278">
      <w:pPr>
        <w:rPr>
          <w:rFonts w:ascii="Arial" w:eastAsia="Arial" w:hAnsi="Arial" w:cs="Arial"/>
          <w:color w:val="000000"/>
        </w:rPr>
      </w:pPr>
    </w:p>
    <w:p w14:paraId="1317AE09" w14:textId="77777777" w:rsidR="00330278" w:rsidRPr="009B7BDE" w:rsidRDefault="00330278" w:rsidP="00330278">
      <w:pPr>
        <w:rPr>
          <w:rFonts w:ascii="Arial" w:eastAsia="Arial" w:hAnsi="Arial" w:cs="Arial"/>
          <w:color w:val="000000"/>
        </w:rPr>
      </w:pPr>
      <w:r w:rsidRPr="009B7BDE">
        <w:rPr>
          <w:rFonts w:ascii="Arial" w:eastAsia="Arial" w:hAnsi="Arial" w:cs="Arial"/>
          <w:color w:val="000000"/>
        </w:rPr>
        <w:t>dozen = twelve of something (dozen, dozens)</w:t>
      </w:r>
    </w:p>
    <w:p w14:paraId="0E7C57CE" w14:textId="77777777" w:rsidR="00330278" w:rsidRPr="009B7BDE" w:rsidRDefault="00330278" w:rsidP="00330278">
      <w:pPr>
        <w:rPr>
          <w:rFonts w:ascii="Arial" w:eastAsia="Arial" w:hAnsi="Arial" w:cs="Arial"/>
          <w:color w:val="000000"/>
        </w:rPr>
      </w:pPr>
      <w:r w:rsidRPr="009B7BDE">
        <w:rPr>
          <w:rFonts w:ascii="Arial" w:eastAsia="Arial" w:hAnsi="Arial" w:cs="Arial"/>
          <w:color w:val="000000"/>
        </w:rPr>
        <w:t>dozen</w:t>
      </w:r>
    </w:p>
    <w:p w14:paraId="534126B8" w14:textId="77777777" w:rsidR="00330278" w:rsidRPr="009B7BDE" w:rsidRDefault="00330278" w:rsidP="00330278">
      <w:pPr>
        <w:rPr>
          <w:rFonts w:ascii="Arial" w:eastAsia="Arial" w:hAnsi="Arial" w:cs="Arial"/>
          <w:color w:val="000000"/>
        </w:rPr>
      </w:pPr>
    </w:p>
    <w:p w14:paraId="0577331E" w14:textId="77777777" w:rsidR="00330278" w:rsidRPr="009B7BDE" w:rsidRDefault="00330278" w:rsidP="00330278">
      <w:pPr>
        <w:rPr>
          <w:rFonts w:ascii="Arial" w:eastAsia="Arial" w:hAnsi="Arial" w:cs="Arial"/>
        </w:rPr>
      </w:pPr>
      <w:r w:rsidRPr="009B7BDE">
        <w:rPr>
          <w:rFonts w:ascii="Arial" w:eastAsia="Arial" w:hAnsi="Arial" w:cs="Arial"/>
          <w:color w:val="000000"/>
        </w:rPr>
        <w:t>drawbridge = a bridge that goes up and down, usually to allow boats or ships to pass underneath (dr</w:t>
      </w:r>
      <w:r w:rsidRPr="009B7BDE">
        <w:rPr>
          <w:rFonts w:ascii="Arial" w:eastAsia="Arial" w:hAnsi="Arial" w:cs="Arial"/>
        </w:rPr>
        <w:t>awbridge, drawbridges)</w:t>
      </w:r>
    </w:p>
    <w:p w14:paraId="48F0CA4F" w14:textId="77777777" w:rsidR="00330278" w:rsidRPr="009B7BDE" w:rsidRDefault="00330278" w:rsidP="00330278">
      <w:pPr>
        <w:rPr>
          <w:rFonts w:ascii="Arial" w:eastAsia="Arial" w:hAnsi="Arial" w:cs="Arial"/>
          <w:color w:val="000000"/>
        </w:rPr>
      </w:pPr>
      <w:r w:rsidRPr="009B7BDE">
        <w:rPr>
          <w:rFonts w:ascii="Arial" w:eastAsia="Arial" w:hAnsi="Arial" w:cs="Arial"/>
          <w:color w:val="000000"/>
        </w:rPr>
        <w:t>drawbridge</w:t>
      </w:r>
    </w:p>
    <w:p w14:paraId="588E0C51" w14:textId="77777777" w:rsidR="00330278" w:rsidRPr="009B7BDE" w:rsidRDefault="00330278" w:rsidP="00330278">
      <w:pPr>
        <w:rPr>
          <w:rFonts w:ascii="Arial" w:eastAsia="Arial" w:hAnsi="Arial" w:cs="Arial"/>
          <w:color w:val="000000"/>
        </w:rPr>
      </w:pPr>
    </w:p>
    <w:p w14:paraId="5C7B748A" w14:textId="77777777" w:rsidR="00330278" w:rsidRPr="009B7BDE" w:rsidRDefault="00330278" w:rsidP="00330278">
      <w:pPr>
        <w:rPr>
          <w:rFonts w:ascii="Arial" w:eastAsia="Arial" w:hAnsi="Arial" w:cs="Arial"/>
          <w:color w:val="000000"/>
        </w:rPr>
      </w:pPr>
      <w:r w:rsidRPr="009B7BDE">
        <w:rPr>
          <w:rFonts w:ascii="Arial" w:eastAsia="Arial" w:hAnsi="Arial" w:cs="Arial"/>
          <w:color w:val="000000"/>
        </w:rPr>
        <w:t>draw = to sketch a picture of something; can mean to pull something forward or to pull something out (draw, draws, drew, drawing, drawn)</w:t>
      </w:r>
    </w:p>
    <w:p w14:paraId="0732A84E" w14:textId="77777777" w:rsidR="00330278" w:rsidRPr="009B7BDE" w:rsidRDefault="00330278" w:rsidP="00330278">
      <w:pPr>
        <w:rPr>
          <w:rFonts w:ascii="Arial" w:eastAsia="Arial" w:hAnsi="Arial" w:cs="Arial"/>
          <w:color w:val="000000"/>
        </w:rPr>
      </w:pPr>
      <w:r w:rsidRPr="009B7BDE">
        <w:rPr>
          <w:rFonts w:ascii="Arial" w:eastAsia="Arial" w:hAnsi="Arial" w:cs="Arial"/>
          <w:color w:val="000000"/>
        </w:rPr>
        <w:t xml:space="preserve">drawn </w:t>
      </w:r>
    </w:p>
    <w:p w14:paraId="3D6F6777" w14:textId="77777777" w:rsidR="00330278" w:rsidRPr="009B7BDE" w:rsidRDefault="00330278" w:rsidP="00330278">
      <w:pPr>
        <w:rPr>
          <w:rFonts w:ascii="Arial" w:eastAsia="Arial" w:hAnsi="Arial" w:cs="Arial"/>
          <w:color w:val="000000"/>
        </w:rPr>
      </w:pPr>
    </w:p>
    <w:p w14:paraId="75E123BB" w14:textId="77777777" w:rsidR="00330278" w:rsidRPr="009B7BDE" w:rsidRDefault="00330278" w:rsidP="00330278">
      <w:pPr>
        <w:rPr>
          <w:rFonts w:ascii="Arial" w:eastAsia="Arial" w:hAnsi="Arial" w:cs="Arial"/>
        </w:rPr>
      </w:pPr>
      <w:r w:rsidRPr="009B7BDE">
        <w:rPr>
          <w:rFonts w:ascii="Arial" w:eastAsia="Arial" w:hAnsi="Arial" w:cs="Arial"/>
          <w:color w:val="000000"/>
        </w:rPr>
        <w:t>dread = to be very afraid of something, very much want to avoid something (dre</w:t>
      </w:r>
      <w:r w:rsidRPr="009B7BDE">
        <w:rPr>
          <w:rFonts w:ascii="Arial" w:eastAsia="Arial" w:hAnsi="Arial" w:cs="Arial"/>
        </w:rPr>
        <w:t>ad, dreads, dreaded, dreading; dreadful)</w:t>
      </w:r>
    </w:p>
    <w:p w14:paraId="5924C587" w14:textId="77777777" w:rsidR="00330278" w:rsidRPr="009B7BDE" w:rsidRDefault="00330278" w:rsidP="00330278">
      <w:pPr>
        <w:rPr>
          <w:rFonts w:ascii="Arial" w:eastAsia="Arial" w:hAnsi="Arial" w:cs="Arial"/>
          <w:color w:val="000000"/>
        </w:rPr>
      </w:pPr>
      <w:r w:rsidRPr="009B7BDE">
        <w:rPr>
          <w:rFonts w:ascii="Arial" w:eastAsia="Arial" w:hAnsi="Arial" w:cs="Arial"/>
        </w:rPr>
        <w:t>dread</w:t>
      </w:r>
    </w:p>
    <w:p w14:paraId="72BAAAF9" w14:textId="77777777" w:rsidR="00330278" w:rsidRPr="009B7BDE" w:rsidRDefault="00330278" w:rsidP="00330278">
      <w:pPr>
        <w:rPr>
          <w:rFonts w:ascii="Arial" w:eastAsia="Arial" w:hAnsi="Arial" w:cs="Arial"/>
          <w:color w:val="000000"/>
        </w:rPr>
      </w:pPr>
      <w:r w:rsidRPr="009B7BDE">
        <w:rPr>
          <w:rFonts w:ascii="Arial" w:eastAsia="Arial" w:hAnsi="Arial" w:cs="Arial"/>
          <w:color w:val="000000"/>
        </w:rPr>
        <w:t>dreaded</w:t>
      </w:r>
    </w:p>
    <w:p w14:paraId="7E3E17FA" w14:textId="77777777" w:rsidR="00330278" w:rsidRPr="009B7BDE" w:rsidRDefault="00330278" w:rsidP="00330278">
      <w:pPr>
        <w:rPr>
          <w:rFonts w:ascii="Arial" w:eastAsia="Arial" w:hAnsi="Arial" w:cs="Arial"/>
          <w:color w:val="000000"/>
        </w:rPr>
      </w:pPr>
    </w:p>
    <w:p w14:paraId="2F2AC609" w14:textId="77777777" w:rsidR="00330278" w:rsidRPr="009B7BDE" w:rsidRDefault="00330278" w:rsidP="00330278">
      <w:pPr>
        <w:rPr>
          <w:rFonts w:ascii="Arial" w:eastAsia="Arial" w:hAnsi="Arial" w:cs="Arial"/>
        </w:rPr>
      </w:pPr>
      <w:r w:rsidRPr="009B7BDE">
        <w:rPr>
          <w:rFonts w:ascii="Arial" w:eastAsia="Arial" w:hAnsi="Arial" w:cs="Arial"/>
          <w:color w:val="000000"/>
        </w:rPr>
        <w:t xml:space="preserve">dregs = </w:t>
      </w:r>
      <w:r w:rsidRPr="009B7BDE">
        <w:rPr>
          <w:rFonts w:ascii="Arial" w:eastAsia="Arial" w:hAnsi="Arial" w:cs="Arial"/>
        </w:rPr>
        <w:t>something at the bottom or left over; often means the worst part of something</w:t>
      </w:r>
    </w:p>
    <w:p w14:paraId="16FC169F" w14:textId="77777777" w:rsidR="00330278" w:rsidRPr="009B7BDE" w:rsidRDefault="00330278" w:rsidP="00330278">
      <w:pPr>
        <w:rPr>
          <w:rFonts w:ascii="Arial" w:eastAsia="Arial" w:hAnsi="Arial" w:cs="Arial"/>
        </w:rPr>
      </w:pPr>
      <w:r w:rsidRPr="009B7BDE">
        <w:rPr>
          <w:rFonts w:ascii="Arial" w:eastAsia="Arial" w:hAnsi="Arial" w:cs="Arial"/>
        </w:rPr>
        <w:t>dregs</w:t>
      </w:r>
    </w:p>
    <w:p w14:paraId="5FFC92F3" w14:textId="77777777" w:rsidR="00330278" w:rsidRPr="009B7BDE" w:rsidRDefault="00330278" w:rsidP="00330278">
      <w:pPr>
        <w:rPr>
          <w:rFonts w:ascii="Arial" w:eastAsia="Arial" w:hAnsi="Arial" w:cs="Arial"/>
        </w:rPr>
      </w:pPr>
    </w:p>
    <w:p w14:paraId="779E4F2A" w14:textId="77777777" w:rsidR="00330278" w:rsidRPr="009B7BDE" w:rsidRDefault="00330278" w:rsidP="00330278">
      <w:pPr>
        <w:rPr>
          <w:rFonts w:ascii="Arial" w:eastAsia="Arial" w:hAnsi="Arial" w:cs="Arial"/>
        </w:rPr>
      </w:pPr>
      <w:r w:rsidRPr="009B7BDE">
        <w:rPr>
          <w:rFonts w:ascii="Arial" w:eastAsia="Arial" w:hAnsi="Arial" w:cs="Arial"/>
        </w:rPr>
        <w:t xml:space="preserve">dress = to put on clothing; sometimes women’s clothing covering from the shoulders to below the hips; can mean to arrange things a special way; can mean a doctor treating a wound with bandages and medicine (dress, dresses, dressed, dressing) </w:t>
      </w:r>
    </w:p>
    <w:p w14:paraId="0F4FE4C3" w14:textId="77777777" w:rsidR="00330278" w:rsidRPr="009B7BDE" w:rsidRDefault="00330278" w:rsidP="00330278">
      <w:pPr>
        <w:rPr>
          <w:rFonts w:ascii="Arial" w:eastAsia="Arial" w:hAnsi="Arial" w:cs="Arial"/>
        </w:rPr>
      </w:pPr>
      <w:r w:rsidRPr="009B7BDE">
        <w:rPr>
          <w:rFonts w:ascii="Arial" w:eastAsia="Arial" w:hAnsi="Arial" w:cs="Arial"/>
        </w:rPr>
        <w:t>dress</w:t>
      </w:r>
    </w:p>
    <w:p w14:paraId="0707D2E7" w14:textId="77777777" w:rsidR="00330278" w:rsidRPr="009B7BDE" w:rsidRDefault="00330278" w:rsidP="00330278">
      <w:pPr>
        <w:rPr>
          <w:rFonts w:ascii="Arial" w:eastAsia="Arial" w:hAnsi="Arial" w:cs="Arial"/>
          <w:color w:val="000000"/>
        </w:rPr>
      </w:pPr>
      <w:r w:rsidRPr="009B7BDE">
        <w:rPr>
          <w:rFonts w:ascii="Arial" w:eastAsia="Arial" w:hAnsi="Arial" w:cs="Arial"/>
        </w:rPr>
        <w:t>dressed</w:t>
      </w:r>
    </w:p>
    <w:p w14:paraId="52329506" w14:textId="77777777" w:rsidR="00330278" w:rsidRPr="009B7BDE" w:rsidRDefault="00330278" w:rsidP="00330278">
      <w:pPr>
        <w:rPr>
          <w:rFonts w:ascii="Arial" w:eastAsia="Arial" w:hAnsi="Arial" w:cs="Arial"/>
          <w:color w:val="000000"/>
        </w:rPr>
      </w:pPr>
    </w:p>
    <w:p w14:paraId="798BEE5A" w14:textId="77777777" w:rsidR="00330278" w:rsidRPr="009B7BDE" w:rsidRDefault="00330278" w:rsidP="00330278">
      <w:pPr>
        <w:rPr>
          <w:rFonts w:ascii="Arial" w:eastAsia="Arial" w:hAnsi="Arial" w:cs="Arial"/>
          <w:color w:val="000000"/>
        </w:rPr>
      </w:pPr>
      <w:r w:rsidRPr="009B7BDE">
        <w:rPr>
          <w:rFonts w:ascii="Arial" w:eastAsia="Arial" w:hAnsi="Arial" w:cs="Arial"/>
          <w:color w:val="000000"/>
        </w:rPr>
        <w:t>drink = to swallow a liquid; sometimes means alcohol (drink, drinks, drank, drinking)</w:t>
      </w:r>
    </w:p>
    <w:p w14:paraId="0843F779" w14:textId="77777777" w:rsidR="00330278" w:rsidRPr="009B7BDE" w:rsidRDefault="00330278" w:rsidP="00330278">
      <w:pPr>
        <w:rPr>
          <w:rFonts w:ascii="Arial" w:eastAsia="Arial" w:hAnsi="Arial" w:cs="Arial"/>
          <w:color w:val="000000"/>
        </w:rPr>
      </w:pPr>
      <w:r w:rsidRPr="009B7BDE">
        <w:rPr>
          <w:rFonts w:ascii="Arial" w:eastAsia="Arial" w:hAnsi="Arial" w:cs="Arial"/>
          <w:color w:val="000000"/>
        </w:rPr>
        <w:t>drink</w:t>
      </w:r>
    </w:p>
    <w:p w14:paraId="32798B57" w14:textId="77777777" w:rsidR="00330278" w:rsidRPr="009B7BDE" w:rsidRDefault="00330278" w:rsidP="00330278">
      <w:pPr>
        <w:rPr>
          <w:rFonts w:ascii="Arial" w:eastAsia="Arial" w:hAnsi="Arial" w:cs="Arial"/>
          <w:color w:val="000000"/>
        </w:rPr>
      </w:pPr>
      <w:r w:rsidRPr="009B7BDE">
        <w:rPr>
          <w:rFonts w:ascii="Arial" w:eastAsia="Arial" w:hAnsi="Arial" w:cs="Arial"/>
          <w:color w:val="000000"/>
        </w:rPr>
        <w:t>drank</w:t>
      </w:r>
    </w:p>
    <w:p w14:paraId="7BE34CC9" w14:textId="77777777" w:rsidR="00330278" w:rsidRPr="009B7BDE" w:rsidRDefault="00330278" w:rsidP="00330278">
      <w:pPr>
        <w:rPr>
          <w:rFonts w:ascii="Arial" w:eastAsia="Arial" w:hAnsi="Arial" w:cs="Arial"/>
          <w:color w:val="000000"/>
        </w:rPr>
      </w:pPr>
      <w:r w:rsidRPr="009B7BDE">
        <w:rPr>
          <w:rFonts w:ascii="Arial" w:eastAsia="Arial" w:hAnsi="Arial" w:cs="Arial"/>
          <w:color w:val="000000"/>
        </w:rPr>
        <w:t>drinking</w:t>
      </w:r>
    </w:p>
    <w:p w14:paraId="5A05C676" w14:textId="77777777" w:rsidR="00330278" w:rsidRPr="009B7BDE" w:rsidRDefault="00330278" w:rsidP="00330278">
      <w:pPr>
        <w:rPr>
          <w:rFonts w:ascii="Arial" w:eastAsia="Arial" w:hAnsi="Arial" w:cs="Arial"/>
          <w:color w:val="000000"/>
        </w:rPr>
      </w:pPr>
    </w:p>
    <w:p w14:paraId="2A9B780E" w14:textId="77777777" w:rsidR="00330278" w:rsidRPr="009B7BDE" w:rsidRDefault="00330278" w:rsidP="00330278">
      <w:pPr>
        <w:rPr>
          <w:rFonts w:ascii="Arial" w:eastAsia="Arial" w:hAnsi="Arial" w:cs="Arial"/>
        </w:rPr>
      </w:pPr>
      <w:r w:rsidRPr="009B7BDE">
        <w:rPr>
          <w:rFonts w:ascii="Arial" w:eastAsia="Arial" w:hAnsi="Arial" w:cs="Arial"/>
          <w:color w:val="000000"/>
        </w:rPr>
        <w:t xml:space="preserve">drip = </w:t>
      </w:r>
      <w:r w:rsidRPr="009B7BDE">
        <w:rPr>
          <w:rFonts w:ascii="Arial" w:eastAsia="Arial" w:hAnsi="Arial" w:cs="Arial"/>
        </w:rPr>
        <w:t>when drops of something fall; a ‘drip’ can mean a drop that falls or the sound it makes (drip, drips, dripped, dripping)</w:t>
      </w:r>
    </w:p>
    <w:p w14:paraId="29598D19" w14:textId="77777777" w:rsidR="00330278" w:rsidRPr="009B7BDE" w:rsidRDefault="00330278" w:rsidP="00330278">
      <w:pPr>
        <w:rPr>
          <w:rFonts w:ascii="Arial" w:eastAsia="Arial" w:hAnsi="Arial" w:cs="Arial"/>
          <w:color w:val="000000"/>
        </w:rPr>
      </w:pPr>
      <w:r w:rsidRPr="009B7BDE">
        <w:rPr>
          <w:rFonts w:ascii="Arial" w:eastAsia="Arial" w:hAnsi="Arial" w:cs="Arial"/>
        </w:rPr>
        <w:t>drip</w:t>
      </w:r>
    </w:p>
    <w:p w14:paraId="6B86D404" w14:textId="77777777" w:rsidR="00330278" w:rsidRPr="009B7BDE" w:rsidRDefault="00330278" w:rsidP="00330278">
      <w:pPr>
        <w:rPr>
          <w:rFonts w:ascii="Arial" w:eastAsia="Arial" w:hAnsi="Arial" w:cs="Arial"/>
          <w:color w:val="000000"/>
        </w:rPr>
      </w:pPr>
      <w:r w:rsidRPr="009B7BDE">
        <w:rPr>
          <w:rFonts w:ascii="Arial" w:eastAsia="Arial" w:hAnsi="Arial" w:cs="Arial"/>
          <w:color w:val="000000"/>
        </w:rPr>
        <w:t>dripping</w:t>
      </w:r>
    </w:p>
    <w:p w14:paraId="2E8098C9" w14:textId="77777777" w:rsidR="00330278" w:rsidRPr="009B7BDE" w:rsidRDefault="00330278" w:rsidP="00330278">
      <w:pPr>
        <w:rPr>
          <w:rFonts w:ascii="Arial" w:eastAsia="Arial" w:hAnsi="Arial" w:cs="Arial"/>
          <w:color w:val="000000"/>
        </w:rPr>
      </w:pPr>
    </w:p>
    <w:p w14:paraId="16723043" w14:textId="77777777" w:rsidR="00330278" w:rsidRPr="009B7BDE" w:rsidRDefault="00330278" w:rsidP="00330278">
      <w:pPr>
        <w:rPr>
          <w:rFonts w:ascii="Arial" w:eastAsia="Arial" w:hAnsi="Arial" w:cs="Arial"/>
          <w:color w:val="000000"/>
        </w:rPr>
      </w:pPr>
      <w:r w:rsidRPr="009B7BDE">
        <w:rPr>
          <w:rFonts w:ascii="Arial" w:eastAsia="Arial" w:hAnsi="Arial" w:cs="Arial"/>
          <w:color w:val="000000"/>
        </w:rPr>
        <w:t xml:space="preserve">drive = to control a vehicle like a car or a wagon; or sometimes means to control animals moving somewhere; can mean the energy and desire that cause someone to do things; or a goal to succeed (drive, drives, drove, driven, driving; driver, drivers) </w:t>
      </w:r>
    </w:p>
    <w:p w14:paraId="35B23AA1" w14:textId="77777777" w:rsidR="00330278" w:rsidRPr="009B7BDE" w:rsidRDefault="00330278" w:rsidP="00330278">
      <w:pPr>
        <w:rPr>
          <w:rFonts w:ascii="Arial" w:eastAsia="Arial" w:hAnsi="Arial" w:cs="Arial"/>
          <w:color w:val="000000"/>
        </w:rPr>
      </w:pPr>
      <w:r w:rsidRPr="009B7BDE">
        <w:rPr>
          <w:rFonts w:ascii="Arial" w:eastAsia="Arial" w:hAnsi="Arial" w:cs="Arial"/>
          <w:color w:val="000000"/>
        </w:rPr>
        <w:t>drive</w:t>
      </w:r>
    </w:p>
    <w:p w14:paraId="1180067C" w14:textId="77777777" w:rsidR="00330278" w:rsidRPr="009B7BDE" w:rsidRDefault="00330278" w:rsidP="00330278">
      <w:pPr>
        <w:rPr>
          <w:rFonts w:ascii="Arial" w:eastAsia="Arial" w:hAnsi="Arial" w:cs="Arial"/>
          <w:color w:val="000000"/>
        </w:rPr>
      </w:pPr>
      <w:r w:rsidRPr="009B7BDE">
        <w:rPr>
          <w:rFonts w:ascii="Arial" w:eastAsia="Arial" w:hAnsi="Arial" w:cs="Arial"/>
          <w:color w:val="000000"/>
        </w:rPr>
        <w:lastRenderedPageBreak/>
        <w:t>driving</w:t>
      </w:r>
    </w:p>
    <w:p w14:paraId="77858E46" w14:textId="77777777" w:rsidR="00330278" w:rsidRPr="009B7BDE" w:rsidRDefault="00330278" w:rsidP="00330278">
      <w:pPr>
        <w:rPr>
          <w:rFonts w:ascii="Arial" w:eastAsia="Arial" w:hAnsi="Arial" w:cs="Arial"/>
          <w:color w:val="000000"/>
        </w:rPr>
      </w:pPr>
      <w:r w:rsidRPr="009B7BDE">
        <w:rPr>
          <w:rFonts w:ascii="Arial" w:eastAsia="Arial" w:hAnsi="Arial" w:cs="Arial"/>
          <w:color w:val="000000"/>
        </w:rPr>
        <w:t>driver</w:t>
      </w:r>
    </w:p>
    <w:p w14:paraId="59AFFB5B" w14:textId="77777777" w:rsidR="00330278" w:rsidRPr="009B7BDE" w:rsidRDefault="00330278" w:rsidP="00330278">
      <w:pPr>
        <w:rPr>
          <w:rFonts w:ascii="Arial" w:eastAsia="Arial" w:hAnsi="Arial" w:cs="Arial"/>
          <w:color w:val="000000"/>
        </w:rPr>
      </w:pPr>
      <w:r w:rsidRPr="009B7BDE">
        <w:rPr>
          <w:rFonts w:ascii="Arial" w:eastAsia="Arial" w:hAnsi="Arial" w:cs="Arial"/>
          <w:color w:val="000000"/>
        </w:rPr>
        <w:t>drivers</w:t>
      </w:r>
    </w:p>
    <w:p w14:paraId="4F4AA980" w14:textId="77777777" w:rsidR="00330278" w:rsidRPr="009B7BDE" w:rsidRDefault="00330278" w:rsidP="00330278">
      <w:pPr>
        <w:rPr>
          <w:rFonts w:ascii="Arial" w:eastAsia="Arial" w:hAnsi="Arial" w:cs="Arial"/>
          <w:color w:val="000000"/>
        </w:rPr>
      </w:pPr>
    </w:p>
    <w:p w14:paraId="7E556C5D" w14:textId="77777777" w:rsidR="00330278" w:rsidRPr="009B7BDE" w:rsidRDefault="00330278" w:rsidP="00330278">
      <w:pPr>
        <w:rPr>
          <w:rFonts w:ascii="Arial" w:eastAsia="Arial" w:hAnsi="Arial" w:cs="Arial"/>
        </w:rPr>
      </w:pPr>
      <w:r w:rsidRPr="009B7BDE">
        <w:rPr>
          <w:rFonts w:ascii="Arial" w:eastAsia="Arial" w:hAnsi="Arial" w:cs="Arial"/>
          <w:color w:val="000000"/>
        </w:rPr>
        <w:t>drown = to die from</w:t>
      </w:r>
      <w:r w:rsidRPr="009B7BDE">
        <w:rPr>
          <w:rFonts w:ascii="Arial" w:eastAsia="Arial" w:hAnsi="Arial" w:cs="Arial"/>
        </w:rPr>
        <w:t xml:space="preserve"> being underwater; or to block something out with very loud noise (drown, drowns, drowned, drowning)</w:t>
      </w:r>
    </w:p>
    <w:p w14:paraId="2E2B15F6" w14:textId="77777777" w:rsidR="00330278" w:rsidRPr="009B7BDE" w:rsidRDefault="00330278" w:rsidP="00330278">
      <w:pPr>
        <w:rPr>
          <w:rFonts w:ascii="Arial" w:eastAsia="Arial" w:hAnsi="Arial" w:cs="Arial"/>
          <w:color w:val="000000"/>
        </w:rPr>
      </w:pPr>
      <w:r w:rsidRPr="009B7BDE">
        <w:rPr>
          <w:rFonts w:ascii="Arial" w:eastAsia="Arial" w:hAnsi="Arial" w:cs="Arial"/>
        </w:rPr>
        <w:t>drown</w:t>
      </w:r>
    </w:p>
    <w:p w14:paraId="45F640AE" w14:textId="77777777" w:rsidR="00330278" w:rsidRPr="009B7BDE" w:rsidRDefault="00330278" w:rsidP="00330278">
      <w:pPr>
        <w:rPr>
          <w:rFonts w:ascii="Arial" w:eastAsia="Arial" w:hAnsi="Arial" w:cs="Arial"/>
          <w:color w:val="000000"/>
        </w:rPr>
      </w:pPr>
      <w:r w:rsidRPr="009B7BDE">
        <w:rPr>
          <w:rFonts w:ascii="Arial" w:eastAsia="Arial" w:hAnsi="Arial" w:cs="Arial"/>
          <w:color w:val="000000"/>
        </w:rPr>
        <w:t>drowned</w:t>
      </w:r>
    </w:p>
    <w:p w14:paraId="131C238A" w14:textId="77777777" w:rsidR="00330278" w:rsidRPr="009B7BDE" w:rsidRDefault="00330278" w:rsidP="00330278">
      <w:pPr>
        <w:rPr>
          <w:rFonts w:ascii="Arial" w:eastAsia="Arial" w:hAnsi="Arial" w:cs="Arial"/>
        </w:rPr>
      </w:pPr>
      <w:r w:rsidRPr="009B7BDE">
        <w:rPr>
          <w:rFonts w:ascii="Arial" w:eastAsia="Arial" w:hAnsi="Arial" w:cs="Arial"/>
        </w:rPr>
        <w:t xml:space="preserve"> </w:t>
      </w:r>
    </w:p>
    <w:p w14:paraId="398C0DD2" w14:textId="77777777" w:rsidR="00330278" w:rsidRPr="009B7BDE" w:rsidRDefault="00330278" w:rsidP="00330278">
      <w:pPr>
        <w:rPr>
          <w:rFonts w:ascii="Arial" w:eastAsia="Arial" w:hAnsi="Arial" w:cs="Arial"/>
        </w:rPr>
      </w:pPr>
      <w:r w:rsidRPr="009B7BDE">
        <w:rPr>
          <w:rFonts w:ascii="Arial" w:eastAsia="Arial" w:hAnsi="Arial" w:cs="Arial"/>
          <w:color w:val="000000"/>
        </w:rPr>
        <w:t>drunk = someone who drinks too much alcohol (drunk, drunks, dru</w:t>
      </w:r>
      <w:r w:rsidRPr="009B7BDE">
        <w:rPr>
          <w:rFonts w:ascii="Arial" w:eastAsia="Arial" w:hAnsi="Arial" w:cs="Arial"/>
        </w:rPr>
        <w:t>nkard, drunkards)</w:t>
      </w:r>
    </w:p>
    <w:p w14:paraId="4CFAFCF7" w14:textId="77777777" w:rsidR="00330278" w:rsidRPr="009B7BDE" w:rsidRDefault="00330278" w:rsidP="00330278">
      <w:pPr>
        <w:rPr>
          <w:rFonts w:ascii="Arial" w:eastAsia="Arial" w:hAnsi="Arial" w:cs="Arial"/>
          <w:color w:val="000000"/>
        </w:rPr>
      </w:pPr>
      <w:r w:rsidRPr="009B7BDE">
        <w:rPr>
          <w:rFonts w:ascii="Arial" w:eastAsia="Arial" w:hAnsi="Arial" w:cs="Arial"/>
          <w:color w:val="000000"/>
        </w:rPr>
        <w:t>drunkard</w:t>
      </w:r>
    </w:p>
    <w:p w14:paraId="53C77B1A" w14:textId="77777777" w:rsidR="00330278" w:rsidRPr="009B7BDE" w:rsidRDefault="00330278" w:rsidP="00330278">
      <w:pPr>
        <w:rPr>
          <w:rFonts w:ascii="Arial" w:eastAsia="Arial" w:hAnsi="Arial" w:cs="Arial"/>
          <w:color w:val="000000"/>
        </w:rPr>
      </w:pPr>
    </w:p>
    <w:p w14:paraId="26CA7973" w14:textId="77777777" w:rsidR="00330278" w:rsidRPr="009B7BDE" w:rsidRDefault="00330278" w:rsidP="00330278">
      <w:pPr>
        <w:tabs>
          <w:tab w:val="left" w:pos="1305"/>
        </w:tabs>
        <w:rPr>
          <w:rFonts w:ascii="Arial" w:eastAsia="Arial" w:hAnsi="Arial" w:cs="Arial"/>
        </w:rPr>
      </w:pPr>
      <w:r w:rsidRPr="009B7BDE">
        <w:rPr>
          <w:rFonts w:ascii="Arial" w:eastAsia="Arial" w:hAnsi="Arial" w:cs="Arial"/>
          <w:color w:val="000000"/>
        </w:rPr>
        <w:t xml:space="preserve">due = when something is owed or deserved, often </w:t>
      </w:r>
      <w:r w:rsidRPr="009B7BDE">
        <w:rPr>
          <w:rFonts w:ascii="Arial" w:eastAsia="Arial" w:hAnsi="Arial" w:cs="Arial"/>
        </w:rPr>
        <w:t>money; can mean a certain or proper amount; can mean when something should happen (due, dues)</w:t>
      </w:r>
    </w:p>
    <w:p w14:paraId="40A204EC" w14:textId="77777777" w:rsidR="00330278" w:rsidRPr="009B7BDE" w:rsidRDefault="00330278" w:rsidP="00330278">
      <w:pPr>
        <w:tabs>
          <w:tab w:val="left" w:pos="1305"/>
        </w:tabs>
        <w:rPr>
          <w:rFonts w:ascii="Arial" w:eastAsia="Arial" w:hAnsi="Arial" w:cs="Arial"/>
          <w:color w:val="000000"/>
        </w:rPr>
      </w:pPr>
      <w:r w:rsidRPr="009B7BDE">
        <w:rPr>
          <w:rFonts w:ascii="Arial" w:eastAsia="Arial" w:hAnsi="Arial" w:cs="Arial"/>
        </w:rPr>
        <w:t>due</w:t>
      </w:r>
      <w:r w:rsidRPr="009B7BDE">
        <w:rPr>
          <w:rFonts w:ascii="Arial" w:eastAsia="Arial" w:hAnsi="Arial" w:cs="Arial"/>
          <w:color w:val="000000"/>
        </w:rPr>
        <w:tab/>
      </w:r>
    </w:p>
    <w:p w14:paraId="22A3AAE7" w14:textId="77777777" w:rsidR="00330278" w:rsidRPr="009B7BDE" w:rsidRDefault="00330278" w:rsidP="00330278">
      <w:pPr>
        <w:tabs>
          <w:tab w:val="left" w:pos="1305"/>
        </w:tabs>
        <w:rPr>
          <w:rFonts w:ascii="Arial" w:eastAsia="Arial" w:hAnsi="Arial" w:cs="Arial"/>
          <w:color w:val="000000"/>
        </w:rPr>
      </w:pPr>
    </w:p>
    <w:p w14:paraId="7BE0193C" w14:textId="77777777" w:rsidR="00330278" w:rsidRPr="009B7BDE" w:rsidRDefault="00330278" w:rsidP="00330278">
      <w:pPr>
        <w:rPr>
          <w:rFonts w:ascii="Arial" w:eastAsia="Arial" w:hAnsi="Arial" w:cs="Arial"/>
          <w:color w:val="000000"/>
        </w:rPr>
      </w:pPr>
      <w:r w:rsidRPr="009B7BDE">
        <w:rPr>
          <w:rFonts w:ascii="Arial" w:eastAsia="Arial" w:hAnsi="Arial" w:cs="Arial"/>
          <w:color w:val="000000"/>
        </w:rPr>
        <w:t>duration = how long something lasts (duration, durations)</w:t>
      </w:r>
    </w:p>
    <w:p w14:paraId="0A33F464" w14:textId="77777777" w:rsidR="00330278" w:rsidRPr="009B7BDE" w:rsidRDefault="00330278" w:rsidP="00330278">
      <w:pPr>
        <w:rPr>
          <w:rFonts w:ascii="Arial" w:eastAsia="Arial" w:hAnsi="Arial" w:cs="Arial"/>
          <w:color w:val="FF0000"/>
        </w:rPr>
      </w:pPr>
    </w:p>
    <w:p w14:paraId="063365F1" w14:textId="77777777" w:rsidR="00330278" w:rsidRPr="009B7BDE" w:rsidRDefault="00330278" w:rsidP="00330278">
      <w:pPr>
        <w:rPr>
          <w:rFonts w:ascii="Arial" w:eastAsia="Arial" w:hAnsi="Arial" w:cs="Arial"/>
        </w:rPr>
      </w:pPr>
      <w:r w:rsidRPr="009B7BDE">
        <w:rPr>
          <w:rFonts w:ascii="Arial" w:eastAsia="Arial" w:hAnsi="Arial" w:cs="Arial"/>
        </w:rPr>
        <w:t>duty = something unselfish you feel you should do, or you are supposed to do or required to do; sometimes means the time served in the military (duty, duties; dutiful, dutifully)</w:t>
      </w:r>
    </w:p>
    <w:p w14:paraId="7CDA7835" w14:textId="77777777" w:rsidR="00330278" w:rsidRPr="009B7BDE" w:rsidRDefault="00330278" w:rsidP="00330278">
      <w:pPr>
        <w:rPr>
          <w:rFonts w:ascii="Arial" w:eastAsia="Arial" w:hAnsi="Arial" w:cs="Arial"/>
          <w:color w:val="000000"/>
        </w:rPr>
      </w:pPr>
      <w:r w:rsidRPr="009B7BDE">
        <w:rPr>
          <w:rFonts w:ascii="Arial" w:eastAsia="Arial" w:hAnsi="Arial" w:cs="Arial"/>
          <w:color w:val="000000"/>
        </w:rPr>
        <w:t>duties</w:t>
      </w:r>
    </w:p>
    <w:p w14:paraId="64428928" w14:textId="77777777" w:rsidR="00330278" w:rsidRPr="009B7BDE" w:rsidRDefault="00330278" w:rsidP="00330278">
      <w:pPr>
        <w:rPr>
          <w:rFonts w:ascii="Arial" w:eastAsia="Arial" w:hAnsi="Arial" w:cs="Arial"/>
          <w:color w:val="000000"/>
        </w:rPr>
      </w:pPr>
    </w:p>
    <w:p w14:paraId="67949FC4" w14:textId="77777777" w:rsidR="00330278" w:rsidRPr="009B7BDE" w:rsidRDefault="00330278" w:rsidP="00330278">
      <w:pPr>
        <w:rPr>
          <w:rFonts w:ascii="Arial" w:eastAsia="Arial" w:hAnsi="Arial" w:cs="Arial"/>
        </w:rPr>
      </w:pPr>
      <w:r w:rsidRPr="009B7BDE">
        <w:rPr>
          <w:rFonts w:ascii="Arial" w:eastAsia="Arial" w:hAnsi="Arial" w:cs="Arial"/>
          <w:bCs/>
        </w:rPr>
        <w:t>dwell</w:t>
      </w:r>
      <w:r w:rsidRPr="009B7BDE">
        <w:rPr>
          <w:rFonts w:ascii="Arial" w:eastAsia="Arial" w:hAnsi="Arial" w:cs="Arial"/>
          <w:b/>
        </w:rPr>
        <w:t xml:space="preserve"> </w:t>
      </w:r>
      <w:r w:rsidRPr="009B7BDE">
        <w:rPr>
          <w:rFonts w:ascii="Arial" w:eastAsia="Arial" w:hAnsi="Arial" w:cs="Arial"/>
        </w:rPr>
        <w:t>= to live somewhere; a ‘dwelling’ is a place someone lives (dwell, dwells, dwelled, dwelling; dwellings)</w:t>
      </w:r>
    </w:p>
    <w:p w14:paraId="4BC2130B" w14:textId="77777777" w:rsidR="00330278" w:rsidRPr="009B7BDE" w:rsidRDefault="00330278" w:rsidP="00330278">
      <w:pPr>
        <w:rPr>
          <w:rFonts w:ascii="Arial" w:eastAsia="Arial" w:hAnsi="Arial" w:cs="Arial"/>
        </w:rPr>
      </w:pPr>
      <w:r w:rsidRPr="009B7BDE">
        <w:rPr>
          <w:rFonts w:ascii="Arial" w:eastAsia="Arial" w:hAnsi="Arial" w:cs="Arial"/>
          <w:bCs/>
        </w:rPr>
        <w:t>dwelling</w:t>
      </w:r>
    </w:p>
    <w:p w14:paraId="07153602" w14:textId="3F61A109" w:rsidR="007867CE" w:rsidRPr="00BA2215" w:rsidRDefault="00330278" w:rsidP="00330278">
      <w:pPr>
        <w:rPr>
          <w:rFonts w:ascii="Arial" w:eastAsia="Arial" w:hAnsi="Arial" w:cs="Arial"/>
          <w:color w:val="000000"/>
        </w:rPr>
      </w:pPr>
      <w:r w:rsidRPr="009B7BDE">
        <w:rPr>
          <w:rFonts w:ascii="Arial" w:eastAsia="Arial" w:hAnsi="Arial" w:cs="Arial"/>
          <w:color w:val="000000"/>
        </w:rPr>
        <w:t>dwellings</w:t>
      </w:r>
    </w:p>
    <w:p w14:paraId="09DD8CF3" w14:textId="77777777" w:rsidR="00330278" w:rsidRPr="009B7BDE" w:rsidRDefault="00330278" w:rsidP="00330278">
      <w:pPr>
        <w:rPr>
          <w:rFonts w:ascii="Arial" w:eastAsia="Arial" w:hAnsi="Arial" w:cs="Arial"/>
        </w:rPr>
      </w:pPr>
    </w:p>
    <w:p w14:paraId="1374EE11" w14:textId="77777777" w:rsidR="00330278" w:rsidRPr="009B7BDE" w:rsidRDefault="00330278" w:rsidP="00330278">
      <w:pPr>
        <w:rPr>
          <w:rFonts w:ascii="Arial" w:eastAsia="Arial" w:hAnsi="Arial" w:cs="Arial"/>
        </w:rPr>
      </w:pPr>
      <w:r w:rsidRPr="009B7BDE">
        <w:rPr>
          <w:rFonts w:ascii="Arial" w:eastAsia="Arial" w:hAnsi="Arial" w:cs="Arial"/>
        </w:rPr>
        <w:t>earn = to get because of work you have done; to deserve because of something done  (earn, earns, earned, earning)</w:t>
      </w:r>
    </w:p>
    <w:p w14:paraId="07DDC6F7" w14:textId="77777777" w:rsidR="00330278" w:rsidRPr="009B7BDE" w:rsidRDefault="00330278" w:rsidP="00330278">
      <w:pPr>
        <w:rPr>
          <w:rFonts w:ascii="Arial" w:eastAsia="Arial" w:hAnsi="Arial" w:cs="Arial"/>
          <w:color w:val="000000"/>
        </w:rPr>
      </w:pPr>
      <w:r w:rsidRPr="009B7BDE">
        <w:rPr>
          <w:rFonts w:ascii="Arial" w:eastAsia="Arial" w:hAnsi="Arial" w:cs="Arial"/>
          <w:color w:val="000000"/>
        </w:rPr>
        <w:t>earned</w:t>
      </w:r>
    </w:p>
    <w:p w14:paraId="62269B77" w14:textId="77777777" w:rsidR="00330278" w:rsidRPr="009B7BDE" w:rsidRDefault="00330278" w:rsidP="00330278">
      <w:pPr>
        <w:rPr>
          <w:rFonts w:ascii="Arial" w:eastAsia="Arial" w:hAnsi="Arial" w:cs="Arial"/>
          <w:color w:val="000000"/>
        </w:rPr>
      </w:pPr>
      <w:r w:rsidRPr="009B7BDE">
        <w:rPr>
          <w:rFonts w:ascii="Arial" w:eastAsia="Arial" w:hAnsi="Arial" w:cs="Arial"/>
          <w:color w:val="000000"/>
        </w:rPr>
        <w:t>earning</w:t>
      </w:r>
    </w:p>
    <w:p w14:paraId="7E2704BC" w14:textId="77777777" w:rsidR="00330278" w:rsidRPr="009B7BDE" w:rsidRDefault="00330278" w:rsidP="00330278">
      <w:pPr>
        <w:rPr>
          <w:rFonts w:ascii="Arial" w:eastAsia="Arial" w:hAnsi="Arial" w:cs="Arial"/>
          <w:color w:val="000000"/>
        </w:rPr>
      </w:pPr>
    </w:p>
    <w:p w14:paraId="39ED9EB4" w14:textId="77777777" w:rsidR="00330278" w:rsidRPr="009B7BDE" w:rsidRDefault="00330278" w:rsidP="00330278">
      <w:pPr>
        <w:rPr>
          <w:rFonts w:ascii="Arial" w:eastAsia="Arial" w:hAnsi="Arial" w:cs="Arial"/>
        </w:rPr>
      </w:pPr>
      <w:r w:rsidRPr="009B7BDE">
        <w:rPr>
          <w:rFonts w:ascii="Arial" w:eastAsia="Arial" w:hAnsi="Arial" w:cs="Arial"/>
          <w:color w:val="000000"/>
        </w:rPr>
        <w:t xml:space="preserve">earnest = </w:t>
      </w:r>
      <w:r w:rsidRPr="009B7BDE">
        <w:rPr>
          <w:rFonts w:ascii="Arial" w:eastAsia="Arial" w:hAnsi="Arial" w:cs="Arial"/>
        </w:rPr>
        <w:t>serious, dedicated, diligent, sincerely determined</w:t>
      </w:r>
      <w:r w:rsidRPr="009B7BDE">
        <w:rPr>
          <w:rFonts w:ascii="Arial" w:eastAsia="Arial" w:hAnsi="Arial" w:cs="Arial"/>
          <w:color w:val="000000"/>
        </w:rPr>
        <w:t xml:space="preserve"> (earnest, e</w:t>
      </w:r>
      <w:r w:rsidRPr="009B7BDE">
        <w:rPr>
          <w:rFonts w:ascii="Arial" w:eastAsia="Arial" w:hAnsi="Arial" w:cs="Arial"/>
        </w:rPr>
        <w:t>arnestly, earnestness)</w:t>
      </w:r>
    </w:p>
    <w:p w14:paraId="6BEE2359" w14:textId="77777777" w:rsidR="00330278" w:rsidRPr="009B7BDE" w:rsidRDefault="00330278" w:rsidP="00330278">
      <w:pPr>
        <w:rPr>
          <w:rFonts w:ascii="Arial" w:eastAsia="Arial" w:hAnsi="Arial" w:cs="Arial"/>
          <w:color w:val="000000"/>
        </w:rPr>
      </w:pPr>
      <w:r w:rsidRPr="009B7BDE">
        <w:rPr>
          <w:rFonts w:ascii="Arial" w:eastAsia="Arial" w:hAnsi="Arial" w:cs="Arial"/>
        </w:rPr>
        <w:t>earnest</w:t>
      </w:r>
    </w:p>
    <w:p w14:paraId="29CF03DF" w14:textId="77777777" w:rsidR="00330278" w:rsidRPr="009B7BDE" w:rsidRDefault="00330278" w:rsidP="00330278">
      <w:pPr>
        <w:rPr>
          <w:rFonts w:ascii="Arial" w:eastAsia="Arial" w:hAnsi="Arial" w:cs="Arial"/>
          <w:color w:val="000000"/>
        </w:rPr>
      </w:pPr>
      <w:r w:rsidRPr="009B7BDE">
        <w:rPr>
          <w:rFonts w:ascii="Arial" w:eastAsia="Arial" w:hAnsi="Arial" w:cs="Arial"/>
          <w:color w:val="000000"/>
        </w:rPr>
        <w:t>earnestness</w:t>
      </w:r>
    </w:p>
    <w:p w14:paraId="05D44347" w14:textId="77777777" w:rsidR="00330278" w:rsidRPr="009B7BDE" w:rsidRDefault="00330278" w:rsidP="00330278">
      <w:pPr>
        <w:rPr>
          <w:rFonts w:ascii="Arial" w:eastAsia="Arial" w:hAnsi="Arial" w:cs="Arial"/>
          <w:color w:val="000000"/>
        </w:rPr>
      </w:pPr>
    </w:p>
    <w:p w14:paraId="3B25B649" w14:textId="77777777" w:rsidR="00330278" w:rsidRPr="009B7BDE" w:rsidRDefault="00330278" w:rsidP="00330278">
      <w:pPr>
        <w:rPr>
          <w:rFonts w:ascii="Arial" w:eastAsia="Arial" w:hAnsi="Arial" w:cs="Arial"/>
          <w:color w:val="000000"/>
        </w:rPr>
      </w:pPr>
      <w:r w:rsidRPr="009B7BDE">
        <w:rPr>
          <w:rFonts w:ascii="Arial" w:eastAsia="Arial" w:hAnsi="Arial" w:cs="Arial"/>
          <w:color w:val="000000"/>
        </w:rPr>
        <w:t>earthquake = when t</w:t>
      </w:r>
      <w:r w:rsidRPr="009B7BDE">
        <w:rPr>
          <w:rFonts w:ascii="Arial" w:eastAsia="Arial" w:hAnsi="Arial" w:cs="Arial"/>
        </w:rPr>
        <w:t>he ground shakes; sometimes only a little ‘with trembles’, sometimes powerful enough to destroy buildings, roads, bridges (earthquake, earthquakes)</w:t>
      </w:r>
    </w:p>
    <w:p w14:paraId="30CEF0E7" w14:textId="77777777" w:rsidR="00330278" w:rsidRPr="009B7BDE" w:rsidRDefault="00330278" w:rsidP="00330278">
      <w:pPr>
        <w:rPr>
          <w:rFonts w:ascii="Arial" w:eastAsia="Arial" w:hAnsi="Arial" w:cs="Arial"/>
          <w:color w:val="000000"/>
        </w:rPr>
      </w:pPr>
    </w:p>
    <w:p w14:paraId="0DFC945B" w14:textId="77777777" w:rsidR="00330278" w:rsidRPr="009B7BDE" w:rsidRDefault="00330278" w:rsidP="00330278">
      <w:pPr>
        <w:rPr>
          <w:rFonts w:ascii="Arial" w:eastAsia="Arial" w:hAnsi="Arial" w:cs="Arial"/>
        </w:rPr>
      </w:pPr>
      <w:r w:rsidRPr="009B7BDE">
        <w:rPr>
          <w:rFonts w:ascii="Arial" w:eastAsia="Arial" w:hAnsi="Arial" w:cs="Arial"/>
          <w:color w:val="000000"/>
        </w:rPr>
        <w:t>ease = t</w:t>
      </w:r>
      <w:r w:rsidRPr="009B7BDE">
        <w:rPr>
          <w:rFonts w:ascii="Arial" w:eastAsia="Arial" w:hAnsi="Arial" w:cs="Arial"/>
        </w:rPr>
        <w:t>o make something less unpleasant, troublesome, or painful; or being able to rest; can mean to make less tight, or to move very carefully (ease, eases, eased, easing)</w:t>
      </w:r>
    </w:p>
    <w:p w14:paraId="2DD410A5" w14:textId="77777777" w:rsidR="00330278" w:rsidRPr="009B7BDE" w:rsidRDefault="00330278" w:rsidP="00330278">
      <w:pPr>
        <w:rPr>
          <w:rFonts w:ascii="Arial" w:eastAsia="Arial" w:hAnsi="Arial" w:cs="Arial"/>
          <w:color w:val="000000"/>
        </w:rPr>
      </w:pPr>
      <w:r w:rsidRPr="009B7BDE">
        <w:rPr>
          <w:rFonts w:ascii="Arial" w:eastAsia="Arial" w:hAnsi="Arial" w:cs="Arial"/>
        </w:rPr>
        <w:t>ease</w:t>
      </w:r>
    </w:p>
    <w:p w14:paraId="3B8F5C83" w14:textId="77777777" w:rsidR="00330278" w:rsidRPr="009B7BDE" w:rsidRDefault="00330278" w:rsidP="00330278">
      <w:pPr>
        <w:rPr>
          <w:rFonts w:ascii="Arial" w:eastAsia="Arial" w:hAnsi="Arial" w:cs="Arial"/>
          <w:color w:val="000000"/>
        </w:rPr>
      </w:pPr>
    </w:p>
    <w:p w14:paraId="05DCEDE0" w14:textId="77777777" w:rsidR="00330278" w:rsidRPr="009B7BDE" w:rsidRDefault="00330278" w:rsidP="00330278">
      <w:pPr>
        <w:rPr>
          <w:rFonts w:ascii="Arial" w:eastAsia="Arial" w:hAnsi="Arial" w:cs="Arial"/>
        </w:rPr>
      </w:pPr>
      <w:r w:rsidRPr="009B7BDE">
        <w:rPr>
          <w:rFonts w:ascii="Arial" w:eastAsia="Arial" w:hAnsi="Arial" w:cs="Arial"/>
          <w:color w:val="000000"/>
        </w:rPr>
        <w:t>Easter = a Christian holiday about the Resurrec</w:t>
      </w:r>
      <w:r w:rsidRPr="009B7BDE">
        <w:rPr>
          <w:rFonts w:ascii="Arial" w:eastAsia="Arial" w:hAnsi="Arial" w:cs="Arial"/>
        </w:rPr>
        <w:t>tion of Jesus Christ after death (Easter, Easters)</w:t>
      </w:r>
    </w:p>
    <w:p w14:paraId="079E6D84" w14:textId="77777777" w:rsidR="00330278" w:rsidRPr="009B7BDE" w:rsidRDefault="00330278" w:rsidP="00330278">
      <w:pPr>
        <w:rPr>
          <w:rFonts w:ascii="Arial" w:eastAsia="Arial" w:hAnsi="Arial" w:cs="Arial"/>
          <w:color w:val="000000"/>
        </w:rPr>
      </w:pPr>
      <w:r w:rsidRPr="009B7BDE">
        <w:rPr>
          <w:rFonts w:ascii="Arial" w:eastAsia="Arial" w:hAnsi="Arial" w:cs="Arial"/>
        </w:rPr>
        <w:t>Easter</w:t>
      </w:r>
    </w:p>
    <w:p w14:paraId="63DC0AD6" w14:textId="77777777" w:rsidR="00330278" w:rsidRPr="009B7BDE" w:rsidRDefault="00330278" w:rsidP="00330278">
      <w:pPr>
        <w:rPr>
          <w:rFonts w:ascii="Arial" w:eastAsia="Arial" w:hAnsi="Arial" w:cs="Arial"/>
          <w:color w:val="000000"/>
        </w:rPr>
      </w:pPr>
    </w:p>
    <w:p w14:paraId="0B98A231" w14:textId="77777777" w:rsidR="00330278" w:rsidRPr="009B7BDE" w:rsidRDefault="00330278" w:rsidP="00330278">
      <w:pPr>
        <w:rPr>
          <w:rFonts w:ascii="Arial" w:eastAsia="Arial" w:hAnsi="Arial" w:cs="Arial"/>
        </w:rPr>
      </w:pPr>
      <w:r w:rsidRPr="009B7BDE">
        <w:rPr>
          <w:rFonts w:ascii="Arial" w:eastAsia="Arial" w:hAnsi="Arial" w:cs="Arial"/>
          <w:color w:val="000000"/>
        </w:rPr>
        <w:t xml:space="preserve">Easton = a city in Pennsylvania on the </w:t>
      </w:r>
      <w:r w:rsidRPr="009B7BDE">
        <w:rPr>
          <w:rFonts w:ascii="Arial" w:eastAsia="Arial" w:hAnsi="Arial" w:cs="Arial"/>
        </w:rPr>
        <w:t>Delaware</w:t>
      </w:r>
      <w:r w:rsidRPr="009B7BDE">
        <w:rPr>
          <w:rFonts w:ascii="Arial" w:eastAsia="Arial" w:hAnsi="Arial" w:cs="Arial"/>
          <w:color w:val="000000"/>
        </w:rPr>
        <w:t xml:space="preserve"> River in the United States</w:t>
      </w:r>
    </w:p>
    <w:p w14:paraId="7992DB3C" w14:textId="77777777" w:rsidR="00330278" w:rsidRPr="009B7BDE" w:rsidRDefault="00330278" w:rsidP="00330278">
      <w:pPr>
        <w:rPr>
          <w:rFonts w:ascii="Arial" w:eastAsia="Arial" w:hAnsi="Arial" w:cs="Arial"/>
          <w:color w:val="000000"/>
        </w:rPr>
      </w:pPr>
      <w:r w:rsidRPr="009B7BDE">
        <w:rPr>
          <w:rFonts w:ascii="Arial" w:eastAsia="Arial" w:hAnsi="Arial" w:cs="Arial"/>
        </w:rPr>
        <w:t>Easton</w:t>
      </w:r>
    </w:p>
    <w:p w14:paraId="11F177CC" w14:textId="77777777" w:rsidR="00330278" w:rsidRPr="009B7BDE" w:rsidRDefault="00330278" w:rsidP="00330278">
      <w:pPr>
        <w:rPr>
          <w:rFonts w:ascii="Arial" w:eastAsia="Arial" w:hAnsi="Arial" w:cs="Arial"/>
          <w:color w:val="000000"/>
        </w:rPr>
      </w:pPr>
    </w:p>
    <w:p w14:paraId="778D8F45" w14:textId="77777777" w:rsidR="00330278" w:rsidRPr="009B7BDE" w:rsidRDefault="00330278" w:rsidP="00330278">
      <w:pPr>
        <w:rPr>
          <w:rFonts w:ascii="Arial" w:eastAsia="Arial" w:hAnsi="Arial" w:cs="Arial"/>
        </w:rPr>
      </w:pPr>
      <w:r w:rsidRPr="009B7BDE">
        <w:rPr>
          <w:rFonts w:ascii="Arial" w:eastAsia="Arial" w:hAnsi="Arial" w:cs="Arial"/>
          <w:color w:val="000000"/>
        </w:rPr>
        <w:t xml:space="preserve">ecstasy = great joy, happiness, delight </w:t>
      </w:r>
      <w:r w:rsidRPr="009B7BDE">
        <w:rPr>
          <w:rFonts w:ascii="Arial" w:eastAsia="Arial" w:hAnsi="Arial" w:cs="Arial"/>
        </w:rPr>
        <w:t xml:space="preserve">(ecstasy, ecstasies) </w:t>
      </w:r>
    </w:p>
    <w:p w14:paraId="0CBE32D2" w14:textId="77777777" w:rsidR="00330278" w:rsidRPr="009B7BDE" w:rsidRDefault="00330278" w:rsidP="00330278">
      <w:pPr>
        <w:rPr>
          <w:rFonts w:ascii="Arial" w:eastAsia="Arial" w:hAnsi="Arial" w:cs="Arial"/>
          <w:color w:val="000000"/>
        </w:rPr>
      </w:pPr>
      <w:r w:rsidRPr="009B7BDE">
        <w:rPr>
          <w:rFonts w:ascii="Arial" w:eastAsia="Arial" w:hAnsi="Arial" w:cs="Arial"/>
        </w:rPr>
        <w:t>ecstasy</w:t>
      </w:r>
    </w:p>
    <w:p w14:paraId="77B0535D" w14:textId="77777777" w:rsidR="00330278" w:rsidRPr="009B7BDE" w:rsidRDefault="00330278" w:rsidP="00330278">
      <w:pPr>
        <w:rPr>
          <w:rFonts w:ascii="Arial" w:eastAsia="Arial" w:hAnsi="Arial" w:cs="Arial"/>
          <w:color w:val="000000"/>
        </w:rPr>
      </w:pPr>
    </w:p>
    <w:p w14:paraId="427B1603" w14:textId="77777777" w:rsidR="00330278" w:rsidRPr="009B7BDE" w:rsidRDefault="00330278" w:rsidP="00330278">
      <w:pPr>
        <w:rPr>
          <w:rFonts w:ascii="Arial" w:eastAsia="Arial" w:hAnsi="Arial" w:cs="Arial"/>
        </w:rPr>
      </w:pPr>
      <w:r w:rsidRPr="009B7BDE">
        <w:rPr>
          <w:rFonts w:ascii="Arial" w:eastAsia="Arial" w:hAnsi="Arial" w:cs="Arial"/>
          <w:bCs/>
        </w:rPr>
        <w:t>educate</w:t>
      </w:r>
      <w:r w:rsidRPr="009B7BDE">
        <w:rPr>
          <w:rFonts w:ascii="Arial" w:eastAsia="Arial" w:hAnsi="Arial" w:cs="Arial"/>
        </w:rPr>
        <w:t xml:space="preserve"> = to provide schooling or teach someone; to develop someone’s mind and morals; to provide information (educate, educates, educated, educating)</w:t>
      </w:r>
    </w:p>
    <w:p w14:paraId="07085B6B" w14:textId="77777777" w:rsidR="00330278" w:rsidRPr="009B7BDE" w:rsidRDefault="00330278" w:rsidP="00330278">
      <w:pPr>
        <w:rPr>
          <w:rFonts w:ascii="Arial" w:eastAsia="Arial" w:hAnsi="Arial" w:cs="Arial"/>
        </w:rPr>
      </w:pPr>
      <w:r w:rsidRPr="009B7BDE">
        <w:rPr>
          <w:rFonts w:ascii="Arial" w:eastAsia="Arial" w:hAnsi="Arial" w:cs="Arial"/>
        </w:rPr>
        <w:t>educate</w:t>
      </w:r>
    </w:p>
    <w:p w14:paraId="66A7C1AE" w14:textId="77777777" w:rsidR="00330278" w:rsidRPr="009B7BDE" w:rsidRDefault="00330278" w:rsidP="00330278">
      <w:pPr>
        <w:rPr>
          <w:rFonts w:ascii="Arial" w:eastAsia="Arial" w:hAnsi="Arial" w:cs="Arial"/>
          <w:color w:val="000000"/>
        </w:rPr>
      </w:pPr>
      <w:r w:rsidRPr="009B7BDE">
        <w:rPr>
          <w:rFonts w:ascii="Arial" w:eastAsia="Arial" w:hAnsi="Arial" w:cs="Arial"/>
          <w:color w:val="000000"/>
        </w:rPr>
        <w:t>educated</w:t>
      </w:r>
    </w:p>
    <w:p w14:paraId="4CBE17B0" w14:textId="77777777" w:rsidR="00330278" w:rsidRPr="009B7BDE" w:rsidRDefault="00330278" w:rsidP="00330278">
      <w:pPr>
        <w:rPr>
          <w:rFonts w:ascii="Arial" w:eastAsia="Arial" w:hAnsi="Arial" w:cs="Arial"/>
          <w:color w:val="000000"/>
        </w:rPr>
      </w:pPr>
    </w:p>
    <w:p w14:paraId="339F8EDC" w14:textId="77777777" w:rsidR="00330278" w:rsidRPr="009B7BDE" w:rsidRDefault="00330278" w:rsidP="00330278">
      <w:pPr>
        <w:rPr>
          <w:rFonts w:ascii="Arial" w:eastAsia="Arial" w:hAnsi="Arial" w:cs="Arial"/>
        </w:rPr>
      </w:pPr>
      <w:r w:rsidRPr="009B7BDE">
        <w:rPr>
          <w:rFonts w:ascii="Arial" w:eastAsia="Arial" w:hAnsi="Arial" w:cs="Arial"/>
          <w:color w:val="000000"/>
        </w:rPr>
        <w:t xml:space="preserve">effect = can mean to cause or influence </w:t>
      </w:r>
      <w:r w:rsidRPr="009B7BDE">
        <w:rPr>
          <w:rFonts w:ascii="Arial" w:eastAsia="Arial" w:hAnsi="Arial" w:cs="Arial"/>
        </w:rPr>
        <w:t>something; or can mean what was caused by something else (effect, effects, effected, effecting)</w:t>
      </w:r>
    </w:p>
    <w:p w14:paraId="0B38522F" w14:textId="77777777" w:rsidR="00330278" w:rsidRPr="009B7BDE" w:rsidRDefault="00330278" w:rsidP="00330278">
      <w:pPr>
        <w:rPr>
          <w:rFonts w:ascii="Arial" w:eastAsia="Arial" w:hAnsi="Arial" w:cs="Arial"/>
          <w:color w:val="000000"/>
        </w:rPr>
      </w:pPr>
      <w:r w:rsidRPr="009B7BDE">
        <w:rPr>
          <w:rFonts w:ascii="Arial" w:eastAsia="Arial" w:hAnsi="Arial" w:cs="Arial"/>
        </w:rPr>
        <w:t>effect</w:t>
      </w:r>
    </w:p>
    <w:p w14:paraId="0AB59AC3" w14:textId="77777777" w:rsidR="00330278" w:rsidRPr="009B7BDE" w:rsidRDefault="00330278" w:rsidP="00330278">
      <w:pPr>
        <w:rPr>
          <w:rFonts w:ascii="Arial" w:eastAsia="Arial" w:hAnsi="Arial" w:cs="Arial"/>
          <w:color w:val="000000"/>
        </w:rPr>
      </w:pPr>
      <w:r w:rsidRPr="009B7BDE">
        <w:rPr>
          <w:rFonts w:ascii="Arial" w:eastAsia="Arial" w:hAnsi="Arial" w:cs="Arial"/>
          <w:color w:val="000000"/>
        </w:rPr>
        <w:t>effected</w:t>
      </w:r>
    </w:p>
    <w:p w14:paraId="73FEDB77" w14:textId="77777777" w:rsidR="00330278" w:rsidRPr="009B7BDE" w:rsidRDefault="00330278" w:rsidP="00330278">
      <w:pPr>
        <w:rPr>
          <w:rFonts w:ascii="Arial" w:eastAsia="Arial" w:hAnsi="Arial" w:cs="Arial"/>
        </w:rPr>
      </w:pPr>
      <w:r w:rsidRPr="009B7BDE">
        <w:rPr>
          <w:rFonts w:ascii="Arial" w:eastAsia="Arial" w:hAnsi="Arial" w:cs="Arial"/>
        </w:rPr>
        <w:t>effects</w:t>
      </w:r>
    </w:p>
    <w:p w14:paraId="13366004" w14:textId="77777777" w:rsidR="00330278" w:rsidRPr="009B7BDE" w:rsidRDefault="00330278" w:rsidP="00330278">
      <w:pPr>
        <w:rPr>
          <w:rFonts w:ascii="Arial" w:eastAsia="Arial" w:hAnsi="Arial" w:cs="Arial"/>
          <w:color w:val="000000"/>
        </w:rPr>
      </w:pPr>
    </w:p>
    <w:p w14:paraId="280E2FA1" w14:textId="77777777" w:rsidR="00330278" w:rsidRPr="009B7BDE" w:rsidRDefault="00330278" w:rsidP="00330278">
      <w:pPr>
        <w:rPr>
          <w:rFonts w:ascii="Arial" w:eastAsia="Arial" w:hAnsi="Arial" w:cs="Arial"/>
        </w:rPr>
      </w:pPr>
      <w:r w:rsidRPr="009B7BDE">
        <w:rPr>
          <w:rFonts w:ascii="Arial" w:eastAsia="Arial" w:hAnsi="Arial" w:cs="Arial"/>
          <w:color w:val="000000"/>
        </w:rPr>
        <w:t xml:space="preserve">effective = when something works correctly, </w:t>
      </w:r>
      <w:r w:rsidRPr="009B7BDE">
        <w:rPr>
          <w:rFonts w:ascii="Arial" w:eastAsia="Arial" w:hAnsi="Arial" w:cs="Arial"/>
        </w:rPr>
        <w:t>does what it is supposed to (effective; effectively; effectiveness)</w:t>
      </w:r>
    </w:p>
    <w:p w14:paraId="4345F37A" w14:textId="77777777" w:rsidR="00330278" w:rsidRPr="009B7BDE" w:rsidRDefault="00330278" w:rsidP="00330278">
      <w:pPr>
        <w:rPr>
          <w:rFonts w:ascii="Arial" w:eastAsia="Arial" w:hAnsi="Arial" w:cs="Arial"/>
          <w:color w:val="000000"/>
        </w:rPr>
      </w:pPr>
      <w:r w:rsidRPr="009B7BDE">
        <w:rPr>
          <w:rFonts w:ascii="Arial" w:eastAsia="Arial" w:hAnsi="Arial" w:cs="Arial"/>
        </w:rPr>
        <w:t>effective</w:t>
      </w:r>
    </w:p>
    <w:p w14:paraId="6D9A6DCD" w14:textId="77777777" w:rsidR="00330278" w:rsidRPr="009B7BDE" w:rsidRDefault="00330278" w:rsidP="00330278">
      <w:pPr>
        <w:rPr>
          <w:rFonts w:ascii="Arial" w:eastAsia="Arial" w:hAnsi="Arial" w:cs="Arial"/>
          <w:color w:val="000000"/>
        </w:rPr>
      </w:pPr>
    </w:p>
    <w:p w14:paraId="5873538C" w14:textId="77777777" w:rsidR="00330278" w:rsidRPr="009B7BDE" w:rsidRDefault="00330278" w:rsidP="00330278">
      <w:pPr>
        <w:rPr>
          <w:rFonts w:ascii="Arial" w:eastAsia="Arial" w:hAnsi="Arial" w:cs="Arial"/>
          <w:color w:val="000000"/>
        </w:rPr>
      </w:pPr>
      <w:r w:rsidRPr="009B7BDE">
        <w:rPr>
          <w:rFonts w:ascii="Arial" w:eastAsia="Arial" w:hAnsi="Arial" w:cs="Arial"/>
          <w:color w:val="000000"/>
        </w:rPr>
        <w:t>effort = hard work;</w:t>
      </w:r>
      <w:r w:rsidRPr="009B7BDE">
        <w:rPr>
          <w:rFonts w:ascii="Arial" w:eastAsia="Arial" w:hAnsi="Arial" w:cs="Arial"/>
        </w:rPr>
        <w:t xml:space="preserve"> a serious attempt (effort, efforts)</w:t>
      </w:r>
    </w:p>
    <w:p w14:paraId="5B590849" w14:textId="77777777" w:rsidR="00330278" w:rsidRPr="009B7BDE" w:rsidRDefault="00330278" w:rsidP="00330278">
      <w:pPr>
        <w:rPr>
          <w:rFonts w:ascii="Arial" w:eastAsia="Arial" w:hAnsi="Arial" w:cs="Arial"/>
          <w:color w:val="000000"/>
        </w:rPr>
      </w:pPr>
      <w:r w:rsidRPr="009B7BDE">
        <w:rPr>
          <w:rFonts w:ascii="Arial" w:eastAsia="Arial" w:hAnsi="Arial" w:cs="Arial"/>
          <w:color w:val="000000"/>
        </w:rPr>
        <w:t>efforts</w:t>
      </w:r>
    </w:p>
    <w:p w14:paraId="019FBDFA" w14:textId="77777777" w:rsidR="00330278" w:rsidRPr="009B7BDE" w:rsidRDefault="00330278" w:rsidP="00330278">
      <w:pPr>
        <w:rPr>
          <w:rFonts w:ascii="Arial" w:eastAsia="Arial" w:hAnsi="Arial" w:cs="Arial"/>
          <w:color w:val="000000"/>
        </w:rPr>
      </w:pPr>
    </w:p>
    <w:p w14:paraId="6847D10C" w14:textId="77777777" w:rsidR="00330278" w:rsidRPr="009B7BDE" w:rsidRDefault="00330278" w:rsidP="00330278">
      <w:pPr>
        <w:rPr>
          <w:rFonts w:ascii="Arial" w:eastAsia="Arial" w:hAnsi="Arial" w:cs="Arial"/>
        </w:rPr>
      </w:pPr>
      <w:r w:rsidRPr="009B7BDE">
        <w:rPr>
          <w:rFonts w:ascii="Arial" w:eastAsia="Arial" w:hAnsi="Arial" w:cs="Arial"/>
        </w:rPr>
        <w:t xml:space="preserve">egotism </w:t>
      </w:r>
      <w:r w:rsidRPr="009B7BDE">
        <w:rPr>
          <w:rFonts w:ascii="Arial" w:eastAsia="Arial" w:hAnsi="Arial" w:cs="Arial"/>
          <w:color w:val="000000"/>
        </w:rPr>
        <w:t>= self-centered; conceited; thinking too much about yourself and believing you’re better than you really are (egotism; egotis</w:t>
      </w:r>
      <w:r w:rsidRPr="009B7BDE">
        <w:rPr>
          <w:rFonts w:ascii="Arial" w:eastAsia="Arial" w:hAnsi="Arial" w:cs="Arial"/>
        </w:rPr>
        <w:t>tical; egotistically)</w:t>
      </w:r>
    </w:p>
    <w:p w14:paraId="262BA02A" w14:textId="77777777" w:rsidR="00330278" w:rsidRPr="009B7BDE" w:rsidRDefault="00330278" w:rsidP="00330278">
      <w:pPr>
        <w:rPr>
          <w:rFonts w:ascii="Arial" w:eastAsia="Arial" w:hAnsi="Arial" w:cs="Arial"/>
        </w:rPr>
      </w:pPr>
      <w:r w:rsidRPr="009B7BDE">
        <w:rPr>
          <w:rFonts w:ascii="Arial" w:eastAsia="Arial" w:hAnsi="Arial" w:cs="Arial"/>
        </w:rPr>
        <w:t>egotistical</w:t>
      </w:r>
    </w:p>
    <w:p w14:paraId="72AC3249" w14:textId="77777777" w:rsidR="00330278" w:rsidRPr="009B7BDE" w:rsidRDefault="00330278" w:rsidP="00330278">
      <w:pPr>
        <w:rPr>
          <w:rFonts w:ascii="Arial" w:eastAsia="Arial" w:hAnsi="Arial" w:cs="Arial"/>
        </w:rPr>
      </w:pPr>
    </w:p>
    <w:p w14:paraId="53122237" w14:textId="77777777" w:rsidR="00330278" w:rsidRPr="009B7BDE" w:rsidRDefault="00330278" w:rsidP="00330278">
      <w:pPr>
        <w:rPr>
          <w:rFonts w:ascii="Arial" w:eastAsia="Arial" w:hAnsi="Arial" w:cs="Arial"/>
        </w:rPr>
      </w:pPr>
      <w:r w:rsidRPr="009B7BDE">
        <w:rPr>
          <w:rFonts w:ascii="Arial" w:eastAsia="Arial" w:hAnsi="Arial" w:cs="Arial"/>
          <w:color w:val="000000"/>
        </w:rPr>
        <w:t xml:space="preserve">either = one or the </w:t>
      </w:r>
      <w:r w:rsidRPr="009B7BDE">
        <w:rPr>
          <w:rFonts w:ascii="Arial" w:eastAsia="Arial" w:hAnsi="Arial" w:cs="Arial"/>
        </w:rPr>
        <w:t xml:space="preserve">other; each of something </w:t>
      </w:r>
    </w:p>
    <w:p w14:paraId="79B77005" w14:textId="77777777" w:rsidR="00330278" w:rsidRPr="009B7BDE" w:rsidRDefault="00330278" w:rsidP="00330278">
      <w:pPr>
        <w:rPr>
          <w:rFonts w:ascii="Arial" w:eastAsia="Arial" w:hAnsi="Arial" w:cs="Arial"/>
          <w:color w:val="000000"/>
        </w:rPr>
      </w:pPr>
      <w:r w:rsidRPr="009B7BDE">
        <w:rPr>
          <w:rFonts w:ascii="Arial" w:eastAsia="Arial" w:hAnsi="Arial" w:cs="Arial"/>
        </w:rPr>
        <w:t>either</w:t>
      </w:r>
    </w:p>
    <w:p w14:paraId="0D515A11" w14:textId="77777777" w:rsidR="00330278" w:rsidRPr="009B7BDE" w:rsidRDefault="00330278" w:rsidP="00330278">
      <w:pPr>
        <w:rPr>
          <w:rFonts w:ascii="Arial" w:eastAsia="Arial" w:hAnsi="Arial" w:cs="Arial"/>
          <w:color w:val="000000"/>
        </w:rPr>
      </w:pPr>
    </w:p>
    <w:p w14:paraId="04F90789" w14:textId="77777777" w:rsidR="00330278" w:rsidRPr="009B7BDE" w:rsidRDefault="00330278" w:rsidP="00330278">
      <w:pPr>
        <w:rPr>
          <w:rFonts w:ascii="Arial" w:eastAsia="Arial" w:hAnsi="Arial" w:cs="Arial"/>
          <w:color w:val="000000"/>
        </w:rPr>
      </w:pPr>
      <w:r w:rsidRPr="009B7BDE">
        <w:rPr>
          <w:rFonts w:ascii="Arial" w:eastAsia="Arial" w:hAnsi="Arial" w:cs="Arial"/>
          <w:color w:val="000000"/>
        </w:rPr>
        <w:t xml:space="preserve">elastic = being able to </w:t>
      </w:r>
      <w:r w:rsidRPr="009B7BDE">
        <w:rPr>
          <w:rFonts w:ascii="Arial" w:eastAsia="Arial" w:hAnsi="Arial" w:cs="Arial"/>
        </w:rPr>
        <w:t>stretch easily</w:t>
      </w:r>
      <w:r w:rsidRPr="009B7BDE">
        <w:rPr>
          <w:rFonts w:ascii="Arial" w:eastAsia="Arial" w:hAnsi="Arial" w:cs="Arial"/>
          <w:color w:val="000000"/>
        </w:rPr>
        <w:t xml:space="preserve"> (elastic; elasticity, elasticities) </w:t>
      </w:r>
    </w:p>
    <w:p w14:paraId="60A2BF93" w14:textId="77777777" w:rsidR="00330278" w:rsidRPr="009B7BDE" w:rsidRDefault="00330278" w:rsidP="00330278">
      <w:pPr>
        <w:rPr>
          <w:rFonts w:ascii="Arial" w:eastAsia="Arial" w:hAnsi="Arial" w:cs="Arial"/>
          <w:color w:val="000000"/>
        </w:rPr>
      </w:pPr>
      <w:r w:rsidRPr="009B7BDE">
        <w:rPr>
          <w:rFonts w:ascii="Arial" w:eastAsia="Arial" w:hAnsi="Arial" w:cs="Arial"/>
          <w:color w:val="000000"/>
        </w:rPr>
        <w:t>elasticity</w:t>
      </w:r>
    </w:p>
    <w:p w14:paraId="5E9C5C11" w14:textId="77777777" w:rsidR="00330278" w:rsidRPr="009B7BDE" w:rsidRDefault="00330278" w:rsidP="00330278">
      <w:pPr>
        <w:rPr>
          <w:rFonts w:ascii="Arial" w:eastAsia="Arial" w:hAnsi="Arial" w:cs="Arial"/>
          <w:color w:val="000000"/>
        </w:rPr>
      </w:pPr>
    </w:p>
    <w:p w14:paraId="2F84E712" w14:textId="77777777" w:rsidR="00330278" w:rsidRPr="009B7BDE" w:rsidRDefault="00330278" w:rsidP="00330278">
      <w:pPr>
        <w:rPr>
          <w:rFonts w:ascii="Arial" w:eastAsia="Arial" w:hAnsi="Arial" w:cs="Arial"/>
        </w:rPr>
      </w:pPr>
      <w:r w:rsidRPr="009B7BDE">
        <w:rPr>
          <w:rFonts w:ascii="Arial" w:eastAsia="Arial" w:hAnsi="Arial" w:cs="Arial"/>
          <w:color w:val="000000"/>
        </w:rPr>
        <w:t xml:space="preserve">elect = when people </w:t>
      </w:r>
      <w:r w:rsidRPr="009B7BDE">
        <w:rPr>
          <w:rFonts w:ascii="Arial" w:eastAsia="Arial" w:hAnsi="Arial" w:cs="Arial"/>
        </w:rPr>
        <w:t>vote to choose someone; to make a selection (elect, elects, elected, electing; election, elections)</w:t>
      </w:r>
    </w:p>
    <w:p w14:paraId="18A170CA" w14:textId="77777777" w:rsidR="00330278" w:rsidRPr="009B7BDE" w:rsidRDefault="00330278" w:rsidP="00330278">
      <w:pPr>
        <w:rPr>
          <w:rFonts w:ascii="Arial" w:eastAsia="Arial" w:hAnsi="Arial" w:cs="Arial"/>
          <w:color w:val="000000"/>
        </w:rPr>
      </w:pPr>
      <w:r w:rsidRPr="009B7BDE">
        <w:rPr>
          <w:rFonts w:ascii="Arial" w:eastAsia="Arial" w:hAnsi="Arial" w:cs="Arial"/>
          <w:color w:val="000000"/>
        </w:rPr>
        <w:t>election</w:t>
      </w:r>
    </w:p>
    <w:p w14:paraId="0470A14B" w14:textId="77777777" w:rsidR="00330278" w:rsidRPr="009B7BDE" w:rsidRDefault="00330278" w:rsidP="00330278">
      <w:pPr>
        <w:rPr>
          <w:rFonts w:ascii="Arial" w:eastAsia="Arial" w:hAnsi="Arial" w:cs="Arial"/>
          <w:color w:val="000000"/>
        </w:rPr>
      </w:pPr>
    </w:p>
    <w:p w14:paraId="6FE87EA7" w14:textId="77777777" w:rsidR="00330278" w:rsidRPr="009B7BDE" w:rsidRDefault="00330278" w:rsidP="00330278">
      <w:pPr>
        <w:rPr>
          <w:rFonts w:ascii="Arial" w:eastAsia="Arial" w:hAnsi="Arial" w:cs="Arial"/>
        </w:rPr>
      </w:pPr>
      <w:r w:rsidRPr="009B7BDE">
        <w:rPr>
          <w:rFonts w:ascii="Arial" w:eastAsia="Arial" w:hAnsi="Arial" w:cs="Arial"/>
          <w:color w:val="000000"/>
        </w:rPr>
        <w:t xml:space="preserve">element = one of the parts that makes up something larger or more complex; can mean one of the simplest parts of something; also means </w:t>
      </w:r>
      <w:r w:rsidRPr="009B7BDE">
        <w:rPr>
          <w:rFonts w:ascii="Arial" w:eastAsia="Arial" w:hAnsi="Arial" w:cs="Arial"/>
        </w:rPr>
        <w:t>the smallest most fundamental thing in chemistry(element, elements; elemental)</w:t>
      </w:r>
    </w:p>
    <w:p w14:paraId="454FC6A7" w14:textId="77777777" w:rsidR="00330278" w:rsidRPr="009B7BDE" w:rsidRDefault="00330278" w:rsidP="00330278">
      <w:pPr>
        <w:rPr>
          <w:rFonts w:ascii="Arial" w:eastAsia="Arial" w:hAnsi="Arial" w:cs="Arial"/>
        </w:rPr>
      </w:pPr>
      <w:r w:rsidRPr="009B7BDE">
        <w:rPr>
          <w:rFonts w:ascii="Arial" w:eastAsia="Arial" w:hAnsi="Arial" w:cs="Arial"/>
        </w:rPr>
        <w:lastRenderedPageBreak/>
        <w:t>element</w:t>
      </w:r>
    </w:p>
    <w:p w14:paraId="2084C36B" w14:textId="77777777" w:rsidR="00330278" w:rsidRPr="009B7BDE" w:rsidRDefault="00330278" w:rsidP="00330278">
      <w:pPr>
        <w:rPr>
          <w:rFonts w:ascii="Arial" w:eastAsia="Arial" w:hAnsi="Arial" w:cs="Arial"/>
        </w:rPr>
      </w:pPr>
    </w:p>
    <w:p w14:paraId="2049B60A" w14:textId="77777777" w:rsidR="00330278" w:rsidRPr="009B7BDE" w:rsidRDefault="00330278" w:rsidP="00330278">
      <w:pPr>
        <w:rPr>
          <w:rFonts w:ascii="Arial" w:eastAsia="Arial" w:hAnsi="Arial" w:cs="Arial"/>
        </w:rPr>
      </w:pPr>
      <w:r w:rsidRPr="009B7BDE">
        <w:rPr>
          <w:rFonts w:ascii="Arial" w:eastAsia="Arial" w:hAnsi="Arial" w:cs="Arial"/>
        </w:rPr>
        <w:t>ell = an old fashioned measurement, mostly for cloth, of six hand breadths (one hand six times from the wrist to the longest finger tip), about 45 inches (ell, ells)</w:t>
      </w:r>
    </w:p>
    <w:p w14:paraId="46D97320" w14:textId="77777777" w:rsidR="00330278" w:rsidRPr="009B7BDE" w:rsidRDefault="00330278" w:rsidP="00330278">
      <w:pPr>
        <w:rPr>
          <w:rFonts w:ascii="Arial" w:eastAsia="Arial" w:hAnsi="Arial" w:cs="Arial"/>
          <w:color w:val="000000"/>
        </w:rPr>
      </w:pPr>
      <w:r w:rsidRPr="009B7BDE">
        <w:rPr>
          <w:rFonts w:ascii="Arial" w:eastAsia="Arial" w:hAnsi="Arial" w:cs="Arial"/>
        </w:rPr>
        <w:t>ell</w:t>
      </w:r>
    </w:p>
    <w:p w14:paraId="1F227622" w14:textId="77777777" w:rsidR="00330278" w:rsidRPr="009B7BDE" w:rsidRDefault="00330278" w:rsidP="00330278">
      <w:pPr>
        <w:rPr>
          <w:rFonts w:ascii="Arial" w:eastAsia="Arial" w:hAnsi="Arial" w:cs="Arial"/>
          <w:color w:val="000000"/>
        </w:rPr>
      </w:pPr>
    </w:p>
    <w:p w14:paraId="081AB239" w14:textId="77777777" w:rsidR="00330278" w:rsidRPr="009B7BDE" w:rsidRDefault="00330278" w:rsidP="00330278">
      <w:pPr>
        <w:rPr>
          <w:rFonts w:ascii="Arial" w:eastAsia="Arial" w:hAnsi="Arial" w:cs="Arial"/>
          <w:color w:val="000000"/>
        </w:rPr>
      </w:pPr>
      <w:r w:rsidRPr="009B7BDE">
        <w:rPr>
          <w:rFonts w:ascii="Arial" w:eastAsia="Arial" w:hAnsi="Arial" w:cs="Arial"/>
          <w:color w:val="000000"/>
        </w:rPr>
        <w:t>eloquen</w:t>
      </w:r>
      <w:r w:rsidRPr="009B7BDE">
        <w:rPr>
          <w:rFonts w:ascii="Arial" w:eastAsia="Arial" w:hAnsi="Arial" w:cs="Arial"/>
        </w:rPr>
        <w:t>t = being convincing and forceful using words; language which is effective and appealing, sometimes beautiful (eloquent, eloquence)</w:t>
      </w:r>
    </w:p>
    <w:p w14:paraId="0333ED35" w14:textId="77777777" w:rsidR="00330278" w:rsidRPr="009B7BDE" w:rsidRDefault="00330278" w:rsidP="00330278">
      <w:pPr>
        <w:rPr>
          <w:rFonts w:ascii="Arial" w:eastAsia="Arial" w:hAnsi="Arial" w:cs="Arial"/>
          <w:color w:val="000000"/>
        </w:rPr>
      </w:pPr>
    </w:p>
    <w:p w14:paraId="7A1FBC14" w14:textId="77777777" w:rsidR="00330278" w:rsidRPr="009B7BDE" w:rsidRDefault="00330278" w:rsidP="00330278">
      <w:pPr>
        <w:rPr>
          <w:rFonts w:ascii="Arial" w:eastAsia="Arial" w:hAnsi="Arial" w:cs="Arial"/>
          <w:color w:val="000000"/>
        </w:rPr>
      </w:pPr>
      <w:r w:rsidRPr="009B7BDE">
        <w:rPr>
          <w:rFonts w:ascii="Arial" w:eastAsia="Arial" w:hAnsi="Arial" w:cs="Arial"/>
          <w:color w:val="000000"/>
        </w:rPr>
        <w:t xml:space="preserve">elsewhere = in another place, someplace different </w:t>
      </w:r>
    </w:p>
    <w:p w14:paraId="2E7F4374" w14:textId="77777777" w:rsidR="00330278" w:rsidRPr="009B7BDE" w:rsidRDefault="00330278" w:rsidP="00330278">
      <w:pPr>
        <w:rPr>
          <w:rFonts w:ascii="Arial" w:eastAsia="Arial" w:hAnsi="Arial" w:cs="Arial"/>
          <w:color w:val="000000"/>
        </w:rPr>
      </w:pPr>
    </w:p>
    <w:p w14:paraId="634B912E" w14:textId="77777777" w:rsidR="00330278" w:rsidRPr="009B7BDE" w:rsidRDefault="00330278" w:rsidP="00330278">
      <w:pPr>
        <w:rPr>
          <w:rFonts w:ascii="Arial" w:eastAsia="Arial" w:hAnsi="Arial" w:cs="Arial"/>
        </w:rPr>
      </w:pPr>
      <w:r w:rsidRPr="009B7BDE">
        <w:rPr>
          <w:rFonts w:ascii="Arial" w:eastAsia="Arial" w:hAnsi="Arial" w:cs="Arial"/>
        </w:rPr>
        <w:t xml:space="preserve">emaciated = to become much too thin; to have too little food </w:t>
      </w:r>
    </w:p>
    <w:p w14:paraId="650D7BF5" w14:textId="77777777" w:rsidR="00330278" w:rsidRPr="009B7BDE" w:rsidRDefault="00330278" w:rsidP="00330278">
      <w:pPr>
        <w:rPr>
          <w:rFonts w:ascii="Arial" w:eastAsia="Arial" w:hAnsi="Arial" w:cs="Arial"/>
        </w:rPr>
      </w:pPr>
      <w:r w:rsidRPr="009B7BDE">
        <w:rPr>
          <w:rFonts w:ascii="Arial" w:eastAsia="Arial" w:hAnsi="Arial" w:cs="Arial"/>
        </w:rPr>
        <w:t>emaciated</w:t>
      </w:r>
    </w:p>
    <w:p w14:paraId="51595592" w14:textId="77777777" w:rsidR="00330278" w:rsidRPr="009B7BDE" w:rsidRDefault="00330278" w:rsidP="00330278">
      <w:pPr>
        <w:rPr>
          <w:rFonts w:ascii="Arial" w:eastAsia="Arial" w:hAnsi="Arial" w:cs="Arial"/>
          <w:color w:val="000000"/>
        </w:rPr>
      </w:pPr>
    </w:p>
    <w:p w14:paraId="6B34ADA2" w14:textId="77777777" w:rsidR="00330278" w:rsidRPr="009B7BDE" w:rsidRDefault="00330278" w:rsidP="00330278">
      <w:pPr>
        <w:rPr>
          <w:rFonts w:ascii="Arial" w:eastAsia="Arial" w:hAnsi="Arial" w:cs="Arial"/>
        </w:rPr>
      </w:pPr>
      <w:r w:rsidRPr="009B7BDE">
        <w:rPr>
          <w:rFonts w:ascii="Arial" w:eastAsia="Arial" w:hAnsi="Arial" w:cs="Arial"/>
          <w:color w:val="000000"/>
        </w:rPr>
        <w:t>emancipate = to free someone from slavery, or from some other kind of control (emanci</w:t>
      </w:r>
      <w:r w:rsidRPr="009B7BDE">
        <w:rPr>
          <w:rFonts w:ascii="Arial" w:eastAsia="Arial" w:hAnsi="Arial" w:cs="Arial"/>
        </w:rPr>
        <w:t>pate, emancipates, emancipated, emancipating; emancipation)</w:t>
      </w:r>
    </w:p>
    <w:p w14:paraId="5EF619C2" w14:textId="77777777" w:rsidR="00330278" w:rsidRPr="009B7BDE" w:rsidRDefault="00330278" w:rsidP="00330278">
      <w:pPr>
        <w:rPr>
          <w:rFonts w:ascii="Arial" w:eastAsia="Arial" w:hAnsi="Arial" w:cs="Arial"/>
          <w:color w:val="000000"/>
        </w:rPr>
      </w:pPr>
      <w:r w:rsidRPr="009B7BDE">
        <w:rPr>
          <w:rFonts w:ascii="Arial" w:eastAsia="Arial" w:hAnsi="Arial" w:cs="Arial"/>
        </w:rPr>
        <w:t>emancipate</w:t>
      </w:r>
    </w:p>
    <w:p w14:paraId="224715B3" w14:textId="77777777" w:rsidR="00330278" w:rsidRPr="009B7BDE" w:rsidRDefault="00330278" w:rsidP="00330278">
      <w:pPr>
        <w:rPr>
          <w:rFonts w:ascii="Arial" w:eastAsia="Arial" w:hAnsi="Arial" w:cs="Arial"/>
          <w:color w:val="000000"/>
        </w:rPr>
      </w:pPr>
      <w:r w:rsidRPr="009B7BDE">
        <w:rPr>
          <w:rFonts w:ascii="Arial" w:eastAsia="Arial" w:hAnsi="Arial" w:cs="Arial"/>
          <w:color w:val="000000"/>
        </w:rPr>
        <w:t>emancipation</w:t>
      </w:r>
    </w:p>
    <w:p w14:paraId="1C182EEC" w14:textId="77777777" w:rsidR="00330278" w:rsidRPr="009B7BDE" w:rsidRDefault="00330278" w:rsidP="00330278">
      <w:pPr>
        <w:rPr>
          <w:rFonts w:ascii="Arial" w:eastAsia="Arial" w:hAnsi="Arial" w:cs="Arial"/>
          <w:color w:val="000000"/>
        </w:rPr>
      </w:pPr>
    </w:p>
    <w:p w14:paraId="66CCE4BB" w14:textId="77777777" w:rsidR="00330278" w:rsidRPr="009B7BDE" w:rsidRDefault="00330278" w:rsidP="00330278">
      <w:pPr>
        <w:rPr>
          <w:rFonts w:ascii="Arial" w:eastAsia="Arial" w:hAnsi="Arial" w:cs="Arial"/>
        </w:rPr>
      </w:pPr>
      <w:r w:rsidRPr="009B7BDE">
        <w:rPr>
          <w:rFonts w:ascii="Arial" w:eastAsia="Arial" w:hAnsi="Arial" w:cs="Arial"/>
          <w:bCs/>
          <w:color w:val="000000"/>
        </w:rPr>
        <w:t xml:space="preserve">ember </w:t>
      </w:r>
      <w:r w:rsidRPr="009B7BDE">
        <w:rPr>
          <w:rFonts w:ascii="Arial" w:eastAsia="Arial" w:hAnsi="Arial" w:cs="Arial"/>
          <w:color w:val="000000"/>
        </w:rPr>
        <w:t>= a small glowing, still burning piece of wood or coal, usually at the bottom of a fire (ember, embers)</w:t>
      </w:r>
    </w:p>
    <w:p w14:paraId="5D6FC155" w14:textId="77777777" w:rsidR="00330278" w:rsidRPr="009B7BDE" w:rsidRDefault="00330278" w:rsidP="00330278">
      <w:pPr>
        <w:rPr>
          <w:rFonts w:ascii="Arial" w:eastAsia="Arial" w:hAnsi="Arial" w:cs="Arial"/>
        </w:rPr>
      </w:pPr>
      <w:r w:rsidRPr="009B7BDE">
        <w:rPr>
          <w:rFonts w:ascii="Arial" w:eastAsia="Arial" w:hAnsi="Arial" w:cs="Arial"/>
        </w:rPr>
        <w:t xml:space="preserve">embers </w:t>
      </w:r>
    </w:p>
    <w:p w14:paraId="2358CD32" w14:textId="77777777" w:rsidR="00330278" w:rsidRPr="009B7BDE" w:rsidRDefault="00330278" w:rsidP="00330278">
      <w:pPr>
        <w:rPr>
          <w:rFonts w:ascii="Arial" w:eastAsia="Arial" w:hAnsi="Arial" w:cs="Arial"/>
          <w:color w:val="000000"/>
        </w:rPr>
      </w:pPr>
    </w:p>
    <w:p w14:paraId="20C4BF8C" w14:textId="77777777" w:rsidR="00330278" w:rsidRPr="009B7BDE" w:rsidRDefault="00330278" w:rsidP="00330278">
      <w:pPr>
        <w:rPr>
          <w:rFonts w:ascii="Arial" w:eastAsia="Arial" w:hAnsi="Arial" w:cs="Arial"/>
        </w:rPr>
      </w:pPr>
      <w:r w:rsidRPr="009B7BDE">
        <w:rPr>
          <w:rFonts w:ascii="Arial" w:eastAsia="Arial" w:hAnsi="Arial" w:cs="Arial"/>
          <w:color w:val="000000"/>
        </w:rPr>
        <w:t>embrace = to hug, to hold in your arms; can mean to accept something like an idea or suggestion enthusiastically (embrace, embraces, embraced, embracin</w:t>
      </w:r>
      <w:r w:rsidRPr="009B7BDE">
        <w:rPr>
          <w:rFonts w:ascii="Arial" w:eastAsia="Arial" w:hAnsi="Arial" w:cs="Arial"/>
        </w:rPr>
        <w:t>g)</w:t>
      </w:r>
    </w:p>
    <w:p w14:paraId="36F5232B" w14:textId="77777777" w:rsidR="00330278" w:rsidRPr="009B7BDE" w:rsidRDefault="00330278" w:rsidP="00330278">
      <w:pPr>
        <w:rPr>
          <w:rFonts w:ascii="Arial" w:eastAsia="Arial" w:hAnsi="Arial" w:cs="Arial"/>
          <w:color w:val="000000"/>
        </w:rPr>
      </w:pPr>
      <w:r w:rsidRPr="009B7BDE">
        <w:rPr>
          <w:rFonts w:ascii="Arial" w:eastAsia="Arial" w:hAnsi="Arial" w:cs="Arial"/>
        </w:rPr>
        <w:t>embrace</w:t>
      </w:r>
    </w:p>
    <w:p w14:paraId="75530322" w14:textId="77777777" w:rsidR="00330278" w:rsidRPr="009B7BDE" w:rsidRDefault="00330278" w:rsidP="00330278">
      <w:pPr>
        <w:rPr>
          <w:rFonts w:ascii="Arial" w:eastAsia="Arial" w:hAnsi="Arial" w:cs="Arial"/>
          <w:color w:val="000000"/>
        </w:rPr>
      </w:pPr>
    </w:p>
    <w:p w14:paraId="0CAC1961" w14:textId="77777777" w:rsidR="00330278" w:rsidRPr="009B7BDE" w:rsidRDefault="00330278" w:rsidP="00330278">
      <w:pPr>
        <w:rPr>
          <w:rFonts w:ascii="Arial" w:eastAsia="Arial" w:hAnsi="Arial" w:cs="Arial"/>
        </w:rPr>
      </w:pPr>
      <w:r w:rsidRPr="009B7BDE">
        <w:rPr>
          <w:rFonts w:ascii="Arial" w:eastAsia="Arial" w:hAnsi="Arial" w:cs="Arial"/>
          <w:color w:val="000000"/>
        </w:rPr>
        <w:t xml:space="preserve">eminent = </w:t>
      </w:r>
      <w:r w:rsidRPr="009B7BDE">
        <w:rPr>
          <w:rFonts w:ascii="Arial" w:eastAsia="Arial" w:hAnsi="Arial" w:cs="Arial"/>
        </w:rPr>
        <w:t>very well known, successful, highly respected; an ‘eminence’ can be a hill or some high piece of ground (eminent; eminence)</w:t>
      </w:r>
    </w:p>
    <w:p w14:paraId="4156529D" w14:textId="77777777" w:rsidR="00330278" w:rsidRPr="009B7BDE" w:rsidRDefault="00330278" w:rsidP="00330278">
      <w:pPr>
        <w:rPr>
          <w:rFonts w:ascii="Arial" w:eastAsia="Arial" w:hAnsi="Arial" w:cs="Arial"/>
        </w:rPr>
      </w:pPr>
      <w:r w:rsidRPr="009B7BDE">
        <w:rPr>
          <w:rFonts w:ascii="Arial" w:eastAsia="Arial" w:hAnsi="Arial" w:cs="Arial"/>
        </w:rPr>
        <w:t>eminent</w:t>
      </w:r>
    </w:p>
    <w:p w14:paraId="27AC299A" w14:textId="77777777" w:rsidR="00330278" w:rsidRPr="009B7BDE" w:rsidRDefault="00330278" w:rsidP="00330278">
      <w:pPr>
        <w:rPr>
          <w:rFonts w:ascii="Arial" w:eastAsia="Arial" w:hAnsi="Arial" w:cs="Arial"/>
          <w:color w:val="000000"/>
        </w:rPr>
      </w:pPr>
    </w:p>
    <w:p w14:paraId="12C4C740" w14:textId="77777777" w:rsidR="00330278" w:rsidRPr="009B7BDE" w:rsidRDefault="00330278" w:rsidP="00330278">
      <w:pPr>
        <w:rPr>
          <w:rFonts w:ascii="Arial" w:eastAsia="Arial" w:hAnsi="Arial" w:cs="Arial"/>
        </w:rPr>
      </w:pPr>
      <w:r w:rsidRPr="009B7BDE">
        <w:rPr>
          <w:rFonts w:ascii="Arial" w:eastAsia="Arial" w:hAnsi="Arial" w:cs="Arial"/>
          <w:bCs/>
        </w:rPr>
        <w:t>emotion</w:t>
      </w:r>
      <w:r w:rsidRPr="009B7BDE">
        <w:rPr>
          <w:rFonts w:ascii="Arial" w:eastAsia="Arial" w:hAnsi="Arial" w:cs="Arial"/>
        </w:rPr>
        <w:t xml:space="preserve"> = a feeling, often a strong feeling like love, anger, disappointment (emotion, emotions)</w:t>
      </w:r>
    </w:p>
    <w:p w14:paraId="221C8E9C" w14:textId="77777777" w:rsidR="00330278" w:rsidRPr="009B7BDE" w:rsidRDefault="00330278" w:rsidP="00330278">
      <w:pPr>
        <w:rPr>
          <w:rFonts w:ascii="Arial" w:eastAsia="Arial" w:hAnsi="Arial" w:cs="Arial"/>
        </w:rPr>
      </w:pPr>
      <w:r w:rsidRPr="009B7BDE">
        <w:rPr>
          <w:rFonts w:ascii="Arial" w:eastAsia="Arial" w:hAnsi="Arial" w:cs="Arial"/>
        </w:rPr>
        <w:t>emotion</w:t>
      </w:r>
    </w:p>
    <w:p w14:paraId="3C97BE87" w14:textId="77777777" w:rsidR="00330278" w:rsidRPr="009B7BDE" w:rsidRDefault="00330278" w:rsidP="00330278">
      <w:pPr>
        <w:rPr>
          <w:rFonts w:ascii="Arial" w:eastAsia="Arial" w:hAnsi="Arial" w:cs="Arial"/>
          <w:color w:val="000000"/>
        </w:rPr>
      </w:pPr>
      <w:r w:rsidRPr="009B7BDE">
        <w:rPr>
          <w:rFonts w:ascii="Arial" w:eastAsia="Arial" w:hAnsi="Arial" w:cs="Arial"/>
          <w:color w:val="000000"/>
        </w:rPr>
        <w:t>emotions</w:t>
      </w:r>
    </w:p>
    <w:p w14:paraId="2475224D" w14:textId="77777777" w:rsidR="00330278" w:rsidRPr="009B7BDE" w:rsidRDefault="00330278" w:rsidP="00330278">
      <w:pPr>
        <w:rPr>
          <w:rFonts w:ascii="Arial" w:eastAsia="Arial" w:hAnsi="Arial" w:cs="Arial"/>
          <w:color w:val="000000"/>
        </w:rPr>
      </w:pPr>
    </w:p>
    <w:p w14:paraId="3CB1B4F8" w14:textId="77777777" w:rsidR="00330278" w:rsidRPr="009B7BDE" w:rsidRDefault="00330278" w:rsidP="00330278">
      <w:pPr>
        <w:rPr>
          <w:rFonts w:ascii="Arial" w:eastAsia="Arial" w:hAnsi="Arial" w:cs="Arial"/>
        </w:rPr>
      </w:pPr>
      <w:r w:rsidRPr="009B7BDE">
        <w:rPr>
          <w:rFonts w:ascii="Arial" w:eastAsia="Arial" w:hAnsi="Arial" w:cs="Arial"/>
          <w:bCs/>
        </w:rPr>
        <w:t>emphatic</w:t>
      </w:r>
      <w:r w:rsidRPr="009B7BDE">
        <w:rPr>
          <w:rFonts w:ascii="Arial" w:eastAsia="Arial" w:hAnsi="Arial" w:cs="Arial"/>
          <w:b/>
        </w:rPr>
        <w:t xml:space="preserve"> </w:t>
      </w:r>
      <w:r w:rsidRPr="009B7BDE">
        <w:rPr>
          <w:rFonts w:ascii="Arial" w:eastAsia="Arial" w:hAnsi="Arial" w:cs="Arial"/>
        </w:rPr>
        <w:t>= to speak or do something in a strong way, forcefully, energetically  (emphatic, emphatically)</w:t>
      </w:r>
    </w:p>
    <w:p w14:paraId="08787580" w14:textId="77777777" w:rsidR="00330278" w:rsidRPr="009B7BDE" w:rsidRDefault="00330278" w:rsidP="00330278">
      <w:pPr>
        <w:rPr>
          <w:rFonts w:ascii="Arial" w:eastAsia="Arial" w:hAnsi="Arial" w:cs="Arial"/>
        </w:rPr>
      </w:pPr>
      <w:r w:rsidRPr="009B7BDE">
        <w:rPr>
          <w:rFonts w:ascii="Arial" w:eastAsia="Arial" w:hAnsi="Arial" w:cs="Arial"/>
        </w:rPr>
        <w:t>emphatic</w:t>
      </w:r>
    </w:p>
    <w:p w14:paraId="10405617" w14:textId="77777777" w:rsidR="00330278" w:rsidRPr="009B7BDE" w:rsidRDefault="00330278" w:rsidP="00330278">
      <w:pPr>
        <w:rPr>
          <w:rFonts w:ascii="Arial" w:eastAsia="Arial" w:hAnsi="Arial" w:cs="Arial"/>
          <w:color w:val="000000"/>
        </w:rPr>
      </w:pPr>
      <w:r w:rsidRPr="009B7BDE">
        <w:rPr>
          <w:rFonts w:ascii="Arial" w:eastAsia="Arial" w:hAnsi="Arial" w:cs="Arial"/>
          <w:color w:val="000000"/>
        </w:rPr>
        <w:t>emphatically</w:t>
      </w:r>
    </w:p>
    <w:p w14:paraId="0F3378BD" w14:textId="77777777" w:rsidR="00330278" w:rsidRPr="009B7BDE" w:rsidRDefault="00330278" w:rsidP="00330278">
      <w:pPr>
        <w:rPr>
          <w:rFonts w:ascii="Arial" w:eastAsia="Arial" w:hAnsi="Arial" w:cs="Arial"/>
          <w:color w:val="000000"/>
        </w:rPr>
      </w:pPr>
    </w:p>
    <w:p w14:paraId="44ABAFF8" w14:textId="77777777" w:rsidR="00330278" w:rsidRPr="009B7BDE" w:rsidRDefault="00330278" w:rsidP="00330278">
      <w:pPr>
        <w:rPr>
          <w:rFonts w:ascii="Arial" w:eastAsia="Arial" w:hAnsi="Arial" w:cs="Arial"/>
          <w:color w:val="000000"/>
        </w:rPr>
      </w:pPr>
      <w:r w:rsidRPr="009B7BDE">
        <w:rPr>
          <w:rFonts w:ascii="Arial" w:eastAsia="Arial" w:hAnsi="Arial" w:cs="Arial"/>
          <w:color w:val="000000"/>
        </w:rPr>
        <w:t xml:space="preserve">employ = to give someone a job; can mean to make use of something or someone (employ, employs, employed, employing; </w:t>
      </w:r>
      <w:r w:rsidRPr="009B7BDE">
        <w:rPr>
          <w:rFonts w:ascii="Arial" w:eastAsia="Arial" w:hAnsi="Arial" w:cs="Arial"/>
        </w:rPr>
        <w:t>employer</w:t>
      </w:r>
      <w:r w:rsidRPr="009B7BDE">
        <w:rPr>
          <w:rFonts w:ascii="Arial" w:eastAsia="Arial" w:hAnsi="Arial" w:cs="Arial"/>
          <w:color w:val="000000"/>
        </w:rPr>
        <w:t>, employment)</w:t>
      </w:r>
    </w:p>
    <w:p w14:paraId="098A979C" w14:textId="77777777" w:rsidR="00330278" w:rsidRPr="009B7BDE" w:rsidRDefault="00330278" w:rsidP="00330278">
      <w:pPr>
        <w:rPr>
          <w:rFonts w:ascii="Arial" w:eastAsia="Arial" w:hAnsi="Arial" w:cs="Arial"/>
          <w:color w:val="000000"/>
        </w:rPr>
      </w:pPr>
      <w:r w:rsidRPr="009B7BDE">
        <w:rPr>
          <w:rFonts w:ascii="Arial" w:eastAsia="Arial" w:hAnsi="Arial" w:cs="Arial"/>
          <w:color w:val="000000"/>
        </w:rPr>
        <w:t>employed</w:t>
      </w:r>
    </w:p>
    <w:p w14:paraId="24E6FF56" w14:textId="77777777" w:rsidR="00330278" w:rsidRPr="009B7BDE" w:rsidRDefault="00330278" w:rsidP="00330278">
      <w:pPr>
        <w:rPr>
          <w:rFonts w:ascii="Arial" w:eastAsia="Arial" w:hAnsi="Arial" w:cs="Arial"/>
          <w:color w:val="000000"/>
        </w:rPr>
      </w:pPr>
      <w:r w:rsidRPr="009B7BDE">
        <w:rPr>
          <w:rFonts w:ascii="Arial" w:eastAsia="Arial" w:hAnsi="Arial" w:cs="Arial"/>
          <w:color w:val="000000"/>
        </w:rPr>
        <w:t>employer</w:t>
      </w:r>
    </w:p>
    <w:p w14:paraId="4CDE3A8B" w14:textId="77777777" w:rsidR="00330278" w:rsidRPr="009B7BDE" w:rsidRDefault="00330278" w:rsidP="00330278">
      <w:pPr>
        <w:rPr>
          <w:rFonts w:ascii="Arial" w:eastAsia="Arial" w:hAnsi="Arial" w:cs="Arial"/>
          <w:color w:val="000000"/>
        </w:rPr>
      </w:pPr>
      <w:r w:rsidRPr="009B7BDE">
        <w:rPr>
          <w:rFonts w:ascii="Arial" w:eastAsia="Arial" w:hAnsi="Arial" w:cs="Arial"/>
          <w:color w:val="000000"/>
        </w:rPr>
        <w:t>employment</w:t>
      </w:r>
    </w:p>
    <w:p w14:paraId="0478B819" w14:textId="77777777" w:rsidR="00330278" w:rsidRPr="009B7BDE" w:rsidRDefault="00330278" w:rsidP="00330278">
      <w:pPr>
        <w:rPr>
          <w:rFonts w:ascii="Arial" w:eastAsia="Arial" w:hAnsi="Arial" w:cs="Arial"/>
          <w:color w:val="000000"/>
        </w:rPr>
      </w:pPr>
    </w:p>
    <w:p w14:paraId="263B4324" w14:textId="77777777" w:rsidR="00330278" w:rsidRPr="009B7BDE" w:rsidRDefault="00330278" w:rsidP="00330278">
      <w:pPr>
        <w:rPr>
          <w:rFonts w:ascii="Arial" w:eastAsia="Arial" w:hAnsi="Arial" w:cs="Arial"/>
        </w:rPr>
      </w:pPr>
      <w:r w:rsidRPr="009B7BDE">
        <w:rPr>
          <w:rFonts w:ascii="Arial" w:eastAsia="Arial" w:hAnsi="Arial" w:cs="Arial"/>
          <w:bCs/>
        </w:rPr>
        <w:t xml:space="preserve">enable </w:t>
      </w:r>
      <w:r w:rsidRPr="009B7BDE">
        <w:rPr>
          <w:rFonts w:ascii="Arial" w:eastAsia="Arial" w:hAnsi="Arial" w:cs="Arial"/>
        </w:rPr>
        <w:t>= to help or allow someone do something, or to help something happen; can mean to provide strength or power or ability (enable, enables, enabled, enabling)</w:t>
      </w:r>
    </w:p>
    <w:p w14:paraId="4A8B8E6D" w14:textId="77777777" w:rsidR="00330278" w:rsidRPr="009B7BDE" w:rsidRDefault="00330278" w:rsidP="00330278">
      <w:pPr>
        <w:rPr>
          <w:rFonts w:ascii="Arial" w:eastAsia="Arial" w:hAnsi="Arial" w:cs="Arial"/>
        </w:rPr>
      </w:pPr>
      <w:r w:rsidRPr="009B7BDE">
        <w:rPr>
          <w:rFonts w:ascii="Arial" w:eastAsia="Arial" w:hAnsi="Arial" w:cs="Arial"/>
          <w:bCs/>
        </w:rPr>
        <w:t>enable</w:t>
      </w:r>
    </w:p>
    <w:p w14:paraId="66E3B6F9" w14:textId="77777777" w:rsidR="00330278" w:rsidRPr="009B7BDE" w:rsidRDefault="00330278" w:rsidP="00330278">
      <w:pPr>
        <w:rPr>
          <w:rFonts w:ascii="Arial" w:eastAsia="Arial" w:hAnsi="Arial" w:cs="Arial"/>
          <w:color w:val="000000"/>
        </w:rPr>
      </w:pPr>
      <w:r w:rsidRPr="009B7BDE">
        <w:rPr>
          <w:rFonts w:ascii="Arial" w:eastAsia="Arial" w:hAnsi="Arial" w:cs="Arial"/>
          <w:color w:val="000000"/>
        </w:rPr>
        <w:t>enabled</w:t>
      </w:r>
    </w:p>
    <w:p w14:paraId="48EF6452" w14:textId="77777777" w:rsidR="00330278" w:rsidRPr="009B7BDE" w:rsidRDefault="00330278" w:rsidP="00330278">
      <w:pPr>
        <w:rPr>
          <w:rFonts w:ascii="Arial" w:eastAsia="Arial" w:hAnsi="Arial" w:cs="Arial"/>
          <w:color w:val="000000"/>
        </w:rPr>
      </w:pPr>
    </w:p>
    <w:p w14:paraId="22E86CEA" w14:textId="77777777" w:rsidR="00330278" w:rsidRPr="009B7BDE" w:rsidRDefault="00330278" w:rsidP="00330278">
      <w:pPr>
        <w:rPr>
          <w:rFonts w:ascii="Arial" w:eastAsia="Arial" w:hAnsi="Arial" w:cs="Arial"/>
        </w:rPr>
      </w:pPr>
      <w:r w:rsidRPr="009B7BDE">
        <w:rPr>
          <w:rFonts w:ascii="Arial" w:eastAsia="Arial" w:hAnsi="Arial" w:cs="Arial"/>
          <w:bCs/>
        </w:rPr>
        <w:t>enact</w:t>
      </w:r>
      <w:r w:rsidRPr="009B7BDE">
        <w:rPr>
          <w:rFonts w:ascii="Arial" w:eastAsia="Arial" w:hAnsi="Arial" w:cs="Arial"/>
          <w:b/>
        </w:rPr>
        <w:t xml:space="preserve"> </w:t>
      </w:r>
      <w:r w:rsidRPr="009B7BDE">
        <w:rPr>
          <w:rFonts w:ascii="Arial" w:eastAsia="Arial" w:hAnsi="Arial" w:cs="Arial"/>
        </w:rPr>
        <w:t>= to act something out; can mean to make a new law (enact, enacts, enacted, enacting)</w:t>
      </w:r>
    </w:p>
    <w:p w14:paraId="49A71FA7" w14:textId="77777777" w:rsidR="00330278" w:rsidRPr="009B7BDE" w:rsidRDefault="00330278" w:rsidP="00330278">
      <w:pPr>
        <w:rPr>
          <w:rFonts w:ascii="Arial" w:eastAsia="Arial" w:hAnsi="Arial" w:cs="Arial"/>
        </w:rPr>
      </w:pPr>
      <w:r w:rsidRPr="009B7BDE">
        <w:rPr>
          <w:rFonts w:ascii="Arial" w:eastAsia="Arial" w:hAnsi="Arial" w:cs="Arial"/>
          <w:bCs/>
        </w:rPr>
        <w:t>enact</w:t>
      </w:r>
    </w:p>
    <w:p w14:paraId="2B7630EC" w14:textId="77777777" w:rsidR="00330278" w:rsidRPr="009B7BDE" w:rsidRDefault="00330278" w:rsidP="00330278">
      <w:pPr>
        <w:rPr>
          <w:rFonts w:ascii="Arial" w:eastAsia="Arial" w:hAnsi="Arial" w:cs="Arial"/>
          <w:color w:val="000000"/>
        </w:rPr>
      </w:pPr>
      <w:r w:rsidRPr="009B7BDE">
        <w:rPr>
          <w:rFonts w:ascii="Arial" w:eastAsia="Arial" w:hAnsi="Arial" w:cs="Arial"/>
          <w:color w:val="000000"/>
        </w:rPr>
        <w:t>enacted</w:t>
      </w:r>
    </w:p>
    <w:p w14:paraId="703F8CBF" w14:textId="77777777" w:rsidR="00330278" w:rsidRPr="009B7BDE" w:rsidRDefault="00330278" w:rsidP="00330278">
      <w:pPr>
        <w:rPr>
          <w:rFonts w:ascii="Arial" w:eastAsia="Arial" w:hAnsi="Arial" w:cs="Arial"/>
          <w:color w:val="000000"/>
        </w:rPr>
      </w:pPr>
    </w:p>
    <w:p w14:paraId="5107725F" w14:textId="77777777" w:rsidR="00330278" w:rsidRPr="009B7BDE" w:rsidRDefault="00330278" w:rsidP="00330278">
      <w:pPr>
        <w:rPr>
          <w:rFonts w:ascii="Arial" w:eastAsia="Arial" w:hAnsi="Arial" w:cs="Arial"/>
        </w:rPr>
      </w:pPr>
      <w:r w:rsidRPr="009B7BDE">
        <w:rPr>
          <w:rFonts w:ascii="Arial" w:eastAsia="Arial" w:hAnsi="Arial" w:cs="Arial"/>
          <w:bCs/>
        </w:rPr>
        <w:t>enclose</w:t>
      </w:r>
      <w:r w:rsidRPr="009B7BDE">
        <w:rPr>
          <w:rFonts w:ascii="Arial" w:eastAsia="Arial" w:hAnsi="Arial" w:cs="Arial"/>
          <w:b/>
        </w:rPr>
        <w:t xml:space="preserve"> </w:t>
      </w:r>
      <w:r w:rsidRPr="009B7BDE">
        <w:rPr>
          <w:rFonts w:ascii="Arial" w:eastAsia="Arial" w:hAnsi="Arial" w:cs="Arial"/>
        </w:rPr>
        <w:t>= to hold in, surround, or trap something; or to put something in a container (enclose, encloses, enclosed, enclosing; enclosure)</w:t>
      </w:r>
    </w:p>
    <w:p w14:paraId="25BB9170" w14:textId="77777777" w:rsidR="00330278" w:rsidRPr="009B7BDE" w:rsidRDefault="00330278" w:rsidP="00330278">
      <w:pPr>
        <w:rPr>
          <w:rFonts w:ascii="Arial" w:eastAsia="Arial" w:hAnsi="Arial" w:cs="Arial"/>
        </w:rPr>
      </w:pPr>
      <w:r w:rsidRPr="009B7BDE">
        <w:rPr>
          <w:rFonts w:ascii="Arial" w:eastAsia="Arial" w:hAnsi="Arial" w:cs="Arial"/>
          <w:bCs/>
        </w:rPr>
        <w:t>enclose</w:t>
      </w:r>
    </w:p>
    <w:p w14:paraId="27C730E2" w14:textId="77777777" w:rsidR="00330278" w:rsidRPr="009B7BDE" w:rsidRDefault="00330278" w:rsidP="00330278">
      <w:pPr>
        <w:rPr>
          <w:rFonts w:ascii="Arial" w:eastAsia="Arial" w:hAnsi="Arial" w:cs="Arial"/>
          <w:color w:val="000000"/>
        </w:rPr>
      </w:pPr>
      <w:r w:rsidRPr="009B7BDE">
        <w:rPr>
          <w:rFonts w:ascii="Arial" w:eastAsia="Arial" w:hAnsi="Arial" w:cs="Arial"/>
          <w:color w:val="000000"/>
        </w:rPr>
        <w:t>enclosed</w:t>
      </w:r>
    </w:p>
    <w:p w14:paraId="1FAB149D" w14:textId="77777777" w:rsidR="00330278" w:rsidRPr="009B7BDE" w:rsidRDefault="00330278" w:rsidP="00330278">
      <w:pPr>
        <w:rPr>
          <w:rFonts w:ascii="Arial" w:eastAsia="Arial" w:hAnsi="Arial" w:cs="Arial"/>
          <w:b/>
          <w:color w:val="000000"/>
        </w:rPr>
      </w:pPr>
    </w:p>
    <w:p w14:paraId="01427B98" w14:textId="77777777" w:rsidR="00330278" w:rsidRPr="009B7BDE" w:rsidRDefault="00330278" w:rsidP="00330278">
      <w:pPr>
        <w:rPr>
          <w:rFonts w:ascii="Arial" w:eastAsia="Arial" w:hAnsi="Arial" w:cs="Arial"/>
        </w:rPr>
      </w:pPr>
      <w:r w:rsidRPr="009B7BDE">
        <w:rPr>
          <w:rFonts w:ascii="Arial" w:eastAsia="Arial" w:hAnsi="Arial" w:cs="Arial"/>
          <w:bCs/>
        </w:rPr>
        <w:t>encounter</w:t>
      </w:r>
      <w:r w:rsidRPr="009B7BDE">
        <w:rPr>
          <w:rFonts w:ascii="Arial" w:eastAsia="Arial" w:hAnsi="Arial" w:cs="Arial"/>
        </w:rPr>
        <w:t xml:space="preserve"> = to meet; can mean to experience something (encounter, encounters, encountered, encountering)</w:t>
      </w:r>
    </w:p>
    <w:p w14:paraId="6E8C1E4E" w14:textId="77777777" w:rsidR="00330278" w:rsidRPr="009B7BDE" w:rsidRDefault="00330278" w:rsidP="00330278">
      <w:pPr>
        <w:rPr>
          <w:rFonts w:ascii="Arial" w:eastAsia="Arial" w:hAnsi="Arial" w:cs="Arial"/>
        </w:rPr>
      </w:pPr>
      <w:r w:rsidRPr="009B7BDE">
        <w:rPr>
          <w:rFonts w:ascii="Arial" w:eastAsia="Arial" w:hAnsi="Arial" w:cs="Arial"/>
          <w:bCs/>
        </w:rPr>
        <w:t>encounter</w:t>
      </w:r>
    </w:p>
    <w:p w14:paraId="107376FF" w14:textId="77777777" w:rsidR="00330278" w:rsidRPr="009B7BDE" w:rsidRDefault="00330278" w:rsidP="00330278">
      <w:pPr>
        <w:rPr>
          <w:rFonts w:ascii="Arial" w:eastAsia="Arial" w:hAnsi="Arial" w:cs="Arial"/>
          <w:color w:val="000000"/>
        </w:rPr>
      </w:pPr>
      <w:r w:rsidRPr="009B7BDE">
        <w:rPr>
          <w:rFonts w:ascii="Arial" w:eastAsia="Arial" w:hAnsi="Arial" w:cs="Arial"/>
          <w:color w:val="000000"/>
        </w:rPr>
        <w:t>encountering</w:t>
      </w:r>
    </w:p>
    <w:p w14:paraId="38A8DFCA" w14:textId="77777777" w:rsidR="00330278" w:rsidRPr="009B7BDE" w:rsidRDefault="00330278" w:rsidP="00330278">
      <w:pPr>
        <w:rPr>
          <w:rFonts w:ascii="Arial" w:eastAsia="Arial" w:hAnsi="Arial" w:cs="Arial"/>
          <w:color w:val="000000"/>
        </w:rPr>
      </w:pPr>
    </w:p>
    <w:p w14:paraId="419E2957" w14:textId="77777777" w:rsidR="00330278" w:rsidRPr="009B7BDE" w:rsidRDefault="00330278" w:rsidP="00330278">
      <w:pPr>
        <w:rPr>
          <w:rFonts w:ascii="Arial" w:eastAsia="Arial" w:hAnsi="Arial" w:cs="Arial"/>
          <w:color w:val="000000"/>
        </w:rPr>
      </w:pPr>
      <w:r w:rsidRPr="009B7BDE">
        <w:rPr>
          <w:rFonts w:ascii="Arial" w:eastAsia="Arial" w:hAnsi="Arial" w:cs="Arial"/>
          <w:color w:val="000000"/>
        </w:rPr>
        <w:t>encourage = to support someone, to wish them well, help them be more confident and determined; can mean to experience something hopeful (encourage, encourages, encouraged, encouraging; encouragement)</w:t>
      </w:r>
    </w:p>
    <w:p w14:paraId="6BA4CA17" w14:textId="77777777" w:rsidR="00330278" w:rsidRPr="009B7BDE" w:rsidRDefault="00330278" w:rsidP="00330278">
      <w:pPr>
        <w:rPr>
          <w:rFonts w:ascii="Arial" w:eastAsia="Arial" w:hAnsi="Arial" w:cs="Arial"/>
          <w:color w:val="000000"/>
        </w:rPr>
      </w:pPr>
      <w:r w:rsidRPr="009B7BDE">
        <w:rPr>
          <w:rFonts w:ascii="Arial" w:eastAsia="Arial" w:hAnsi="Arial" w:cs="Arial"/>
          <w:color w:val="000000"/>
        </w:rPr>
        <w:t>encourage</w:t>
      </w:r>
    </w:p>
    <w:p w14:paraId="2BE9CC3E" w14:textId="77777777" w:rsidR="00330278" w:rsidRPr="009B7BDE" w:rsidRDefault="00330278" w:rsidP="00330278">
      <w:pPr>
        <w:rPr>
          <w:rFonts w:ascii="Arial" w:eastAsia="Arial" w:hAnsi="Arial" w:cs="Arial"/>
          <w:color w:val="000000"/>
        </w:rPr>
      </w:pPr>
      <w:r w:rsidRPr="009B7BDE">
        <w:rPr>
          <w:rFonts w:ascii="Arial" w:eastAsia="Arial" w:hAnsi="Arial" w:cs="Arial"/>
          <w:color w:val="000000"/>
        </w:rPr>
        <w:t>encouraged</w:t>
      </w:r>
    </w:p>
    <w:p w14:paraId="434D31FA" w14:textId="77777777" w:rsidR="00330278" w:rsidRPr="009B7BDE" w:rsidRDefault="00330278" w:rsidP="00330278">
      <w:pPr>
        <w:rPr>
          <w:rFonts w:ascii="Arial" w:eastAsia="Arial" w:hAnsi="Arial" w:cs="Arial"/>
          <w:color w:val="000000"/>
        </w:rPr>
      </w:pPr>
    </w:p>
    <w:p w14:paraId="03831A4B" w14:textId="77777777" w:rsidR="00330278" w:rsidRPr="009B7BDE" w:rsidRDefault="00330278" w:rsidP="00330278">
      <w:pPr>
        <w:rPr>
          <w:rFonts w:ascii="Arial" w:eastAsia="Arial" w:hAnsi="Arial" w:cs="Arial"/>
          <w:color w:val="000000"/>
        </w:rPr>
      </w:pPr>
      <w:r w:rsidRPr="009B7BDE">
        <w:rPr>
          <w:rFonts w:ascii="Arial" w:eastAsia="Arial" w:hAnsi="Arial" w:cs="Arial"/>
          <w:color w:val="000000"/>
        </w:rPr>
        <w:t>endur</w:t>
      </w:r>
      <w:r w:rsidRPr="009B7BDE">
        <w:rPr>
          <w:rFonts w:ascii="Arial" w:eastAsia="Arial" w:hAnsi="Arial" w:cs="Arial"/>
        </w:rPr>
        <w:t>e</w:t>
      </w:r>
      <w:r w:rsidRPr="009B7BDE">
        <w:rPr>
          <w:rFonts w:ascii="Arial" w:eastAsia="Arial" w:hAnsi="Arial" w:cs="Arial"/>
          <w:color w:val="000000"/>
        </w:rPr>
        <w:t xml:space="preserve"> = to be able to keep going; to suffer through something; to continue without giving up; to last for a long time (endur</w:t>
      </w:r>
      <w:r w:rsidRPr="009B7BDE">
        <w:rPr>
          <w:rFonts w:ascii="Arial" w:eastAsia="Arial" w:hAnsi="Arial" w:cs="Arial"/>
        </w:rPr>
        <w:t>e, endures, endured, enduring; endurance)</w:t>
      </w:r>
    </w:p>
    <w:p w14:paraId="579453E3" w14:textId="77777777" w:rsidR="00330278" w:rsidRPr="009B7BDE" w:rsidRDefault="00330278" w:rsidP="00330278">
      <w:pPr>
        <w:rPr>
          <w:rFonts w:ascii="Arial" w:eastAsia="Arial" w:hAnsi="Arial" w:cs="Arial"/>
          <w:color w:val="000000"/>
        </w:rPr>
      </w:pPr>
      <w:r w:rsidRPr="009B7BDE">
        <w:rPr>
          <w:rFonts w:ascii="Arial" w:eastAsia="Arial" w:hAnsi="Arial" w:cs="Arial"/>
          <w:color w:val="000000"/>
        </w:rPr>
        <w:t>endur</w:t>
      </w:r>
      <w:r w:rsidRPr="009B7BDE">
        <w:rPr>
          <w:rFonts w:ascii="Arial" w:eastAsia="Arial" w:hAnsi="Arial" w:cs="Arial"/>
        </w:rPr>
        <w:t>ance</w:t>
      </w:r>
    </w:p>
    <w:p w14:paraId="7062FE7C" w14:textId="77777777" w:rsidR="00330278" w:rsidRPr="009B7BDE" w:rsidRDefault="00330278" w:rsidP="00330278">
      <w:pPr>
        <w:rPr>
          <w:rFonts w:ascii="Arial" w:eastAsia="Arial" w:hAnsi="Arial" w:cs="Arial"/>
          <w:color w:val="000000"/>
        </w:rPr>
      </w:pPr>
      <w:r w:rsidRPr="009B7BDE">
        <w:rPr>
          <w:rFonts w:ascii="Arial" w:eastAsia="Arial" w:hAnsi="Arial" w:cs="Arial"/>
          <w:color w:val="000000"/>
        </w:rPr>
        <w:t>endured</w:t>
      </w:r>
    </w:p>
    <w:p w14:paraId="20C9BEC7" w14:textId="77777777" w:rsidR="00330278" w:rsidRPr="009B7BDE" w:rsidRDefault="00330278" w:rsidP="00330278">
      <w:pPr>
        <w:rPr>
          <w:rFonts w:ascii="Arial" w:eastAsia="Arial" w:hAnsi="Arial" w:cs="Arial"/>
          <w:color w:val="000000"/>
        </w:rPr>
      </w:pPr>
      <w:r w:rsidRPr="009B7BDE">
        <w:rPr>
          <w:rFonts w:ascii="Arial" w:eastAsia="Arial" w:hAnsi="Arial" w:cs="Arial"/>
          <w:color w:val="000000"/>
        </w:rPr>
        <w:t>endure</w:t>
      </w:r>
    </w:p>
    <w:p w14:paraId="76A8A923" w14:textId="77777777" w:rsidR="00330278" w:rsidRPr="009B7BDE" w:rsidRDefault="00330278" w:rsidP="00330278">
      <w:pPr>
        <w:rPr>
          <w:rFonts w:ascii="Arial" w:eastAsia="Arial" w:hAnsi="Arial" w:cs="Arial"/>
        </w:rPr>
      </w:pPr>
    </w:p>
    <w:p w14:paraId="3F6DA38B" w14:textId="77777777" w:rsidR="00330278" w:rsidRPr="009B7BDE" w:rsidRDefault="00330278" w:rsidP="00330278">
      <w:pPr>
        <w:rPr>
          <w:rFonts w:ascii="Arial" w:eastAsia="Arial" w:hAnsi="Arial" w:cs="Arial"/>
        </w:rPr>
      </w:pPr>
      <w:r w:rsidRPr="009B7BDE">
        <w:rPr>
          <w:rFonts w:ascii="Arial" w:eastAsia="Arial" w:hAnsi="Arial" w:cs="Arial"/>
        </w:rPr>
        <w:t>enemy = a group or a person who wants to harm someone, or hates someone; people at war with each other; could be something that harms or threatens to harm (enemy, enemies)</w:t>
      </w:r>
    </w:p>
    <w:p w14:paraId="6C27E0D6" w14:textId="77777777" w:rsidR="00330278" w:rsidRPr="009B7BDE" w:rsidRDefault="00330278" w:rsidP="00330278">
      <w:pPr>
        <w:rPr>
          <w:rFonts w:ascii="Arial" w:eastAsia="Arial" w:hAnsi="Arial" w:cs="Arial"/>
        </w:rPr>
      </w:pPr>
      <w:r w:rsidRPr="009B7BDE">
        <w:rPr>
          <w:rFonts w:ascii="Arial" w:eastAsia="Arial" w:hAnsi="Arial" w:cs="Arial"/>
        </w:rPr>
        <w:t>enemy</w:t>
      </w:r>
    </w:p>
    <w:p w14:paraId="50E96DAC" w14:textId="77777777" w:rsidR="00330278" w:rsidRPr="009B7BDE" w:rsidRDefault="00330278" w:rsidP="00330278">
      <w:pPr>
        <w:rPr>
          <w:rFonts w:ascii="Arial" w:eastAsia="Arial" w:hAnsi="Arial" w:cs="Arial"/>
        </w:rPr>
      </w:pPr>
      <w:r w:rsidRPr="009B7BDE">
        <w:rPr>
          <w:rFonts w:ascii="Arial" w:eastAsia="Arial" w:hAnsi="Arial" w:cs="Arial"/>
        </w:rPr>
        <w:t>enemies</w:t>
      </w:r>
    </w:p>
    <w:p w14:paraId="26214A1C" w14:textId="77777777" w:rsidR="00330278" w:rsidRPr="009B7BDE" w:rsidRDefault="00330278" w:rsidP="00330278">
      <w:pPr>
        <w:rPr>
          <w:rFonts w:ascii="Arial" w:eastAsia="Arial" w:hAnsi="Arial" w:cs="Arial"/>
          <w:color w:val="000000"/>
        </w:rPr>
      </w:pPr>
    </w:p>
    <w:p w14:paraId="6624D9DA" w14:textId="77777777" w:rsidR="00330278" w:rsidRPr="009B7BDE" w:rsidRDefault="00330278" w:rsidP="00330278">
      <w:pPr>
        <w:rPr>
          <w:rFonts w:ascii="Arial" w:eastAsia="Arial" w:hAnsi="Arial" w:cs="Arial"/>
          <w:color w:val="000000"/>
        </w:rPr>
      </w:pPr>
      <w:r w:rsidRPr="009B7BDE">
        <w:rPr>
          <w:rFonts w:ascii="Arial" w:eastAsia="Arial" w:hAnsi="Arial" w:cs="Arial"/>
          <w:color w:val="000000"/>
        </w:rPr>
        <w:t>energy = usable power; the power that provides strength to move forcefully and quickly; the ability to be active; can mean a strong effort (energy, energies; energetic)</w:t>
      </w:r>
    </w:p>
    <w:p w14:paraId="2EC67D8D" w14:textId="77777777" w:rsidR="00330278" w:rsidRPr="009B7BDE" w:rsidRDefault="00330278" w:rsidP="00330278">
      <w:pPr>
        <w:rPr>
          <w:rFonts w:ascii="Arial" w:eastAsia="Arial" w:hAnsi="Arial" w:cs="Arial"/>
          <w:color w:val="000000"/>
        </w:rPr>
      </w:pPr>
      <w:r w:rsidRPr="009B7BDE">
        <w:rPr>
          <w:rFonts w:ascii="Arial" w:eastAsia="Arial" w:hAnsi="Arial" w:cs="Arial"/>
          <w:color w:val="000000"/>
        </w:rPr>
        <w:t>energetic</w:t>
      </w:r>
    </w:p>
    <w:p w14:paraId="0FCB5FA5" w14:textId="77777777" w:rsidR="00330278" w:rsidRPr="009B7BDE" w:rsidRDefault="00330278" w:rsidP="00330278">
      <w:pPr>
        <w:rPr>
          <w:rFonts w:ascii="Arial" w:eastAsia="Arial" w:hAnsi="Arial" w:cs="Arial"/>
          <w:color w:val="000000"/>
        </w:rPr>
      </w:pPr>
    </w:p>
    <w:p w14:paraId="0820F31E" w14:textId="77777777" w:rsidR="00330278" w:rsidRPr="009B7BDE" w:rsidRDefault="00330278" w:rsidP="00330278">
      <w:pPr>
        <w:rPr>
          <w:rFonts w:ascii="Arial" w:eastAsia="Arial" w:hAnsi="Arial" w:cs="Arial"/>
        </w:rPr>
      </w:pPr>
      <w:r w:rsidRPr="009B7BDE">
        <w:rPr>
          <w:rFonts w:ascii="Arial" w:eastAsia="Arial" w:hAnsi="Arial" w:cs="Arial"/>
        </w:rPr>
        <w:t>enforce = to make something happen; to see that the rules are followed (enforce, enforces, enforced, enforcing; enforcement; enforcer, enforcers)</w:t>
      </w:r>
    </w:p>
    <w:p w14:paraId="731B85E2" w14:textId="77777777" w:rsidR="00330278" w:rsidRPr="009B7BDE" w:rsidRDefault="00330278" w:rsidP="00330278">
      <w:pPr>
        <w:rPr>
          <w:rFonts w:ascii="Arial" w:eastAsia="Arial" w:hAnsi="Arial" w:cs="Arial"/>
          <w:color w:val="000000"/>
        </w:rPr>
      </w:pPr>
      <w:r w:rsidRPr="009B7BDE">
        <w:rPr>
          <w:rFonts w:ascii="Arial" w:eastAsia="Arial" w:hAnsi="Arial" w:cs="Arial"/>
          <w:color w:val="000000"/>
        </w:rPr>
        <w:t>enforcement</w:t>
      </w:r>
    </w:p>
    <w:p w14:paraId="01EC33F4" w14:textId="77777777" w:rsidR="00330278" w:rsidRPr="009B7BDE" w:rsidRDefault="00330278" w:rsidP="00330278">
      <w:pPr>
        <w:rPr>
          <w:rFonts w:ascii="Arial" w:eastAsia="Arial" w:hAnsi="Arial" w:cs="Arial"/>
          <w:color w:val="000000"/>
        </w:rPr>
      </w:pPr>
    </w:p>
    <w:p w14:paraId="5D91CD10" w14:textId="77777777" w:rsidR="00330278" w:rsidRPr="009B7BDE" w:rsidRDefault="00330278" w:rsidP="00330278">
      <w:pPr>
        <w:rPr>
          <w:rFonts w:ascii="Arial" w:eastAsia="Arial" w:hAnsi="Arial" w:cs="Arial"/>
        </w:rPr>
      </w:pPr>
      <w:r w:rsidRPr="009B7BDE">
        <w:rPr>
          <w:rFonts w:ascii="Arial" w:eastAsia="Arial" w:hAnsi="Arial" w:cs="Arial"/>
          <w:bCs/>
        </w:rPr>
        <w:t xml:space="preserve">engage </w:t>
      </w:r>
      <w:r w:rsidRPr="009B7BDE">
        <w:rPr>
          <w:rFonts w:ascii="Arial" w:eastAsia="Arial" w:hAnsi="Arial" w:cs="Arial"/>
        </w:rPr>
        <w:t>= to get and keep someone’s attention; can mean to take part in something like a battle or competition; can mean to hire someone for a job; can mean agreeing to be married (engage, engages, engaged, engaging; engagement)</w:t>
      </w:r>
    </w:p>
    <w:p w14:paraId="3D74CC36" w14:textId="77777777" w:rsidR="00330278" w:rsidRPr="009B7BDE" w:rsidRDefault="00330278" w:rsidP="00330278">
      <w:pPr>
        <w:rPr>
          <w:rFonts w:ascii="Arial" w:eastAsia="Arial" w:hAnsi="Arial" w:cs="Arial"/>
        </w:rPr>
      </w:pPr>
      <w:r w:rsidRPr="009B7BDE">
        <w:rPr>
          <w:rFonts w:ascii="Arial" w:eastAsia="Arial" w:hAnsi="Arial" w:cs="Arial"/>
          <w:bCs/>
        </w:rPr>
        <w:t>engage</w:t>
      </w:r>
    </w:p>
    <w:p w14:paraId="44CB0597" w14:textId="77777777" w:rsidR="00330278" w:rsidRPr="009B7BDE" w:rsidRDefault="00330278" w:rsidP="00330278">
      <w:pPr>
        <w:rPr>
          <w:rFonts w:ascii="Arial" w:eastAsia="Arial" w:hAnsi="Arial" w:cs="Arial"/>
          <w:color w:val="000000"/>
        </w:rPr>
      </w:pPr>
      <w:r w:rsidRPr="009B7BDE">
        <w:rPr>
          <w:rFonts w:ascii="Arial" w:eastAsia="Arial" w:hAnsi="Arial" w:cs="Arial"/>
          <w:color w:val="000000"/>
        </w:rPr>
        <w:t>engaged</w:t>
      </w:r>
    </w:p>
    <w:p w14:paraId="3BA240C1" w14:textId="77777777" w:rsidR="00330278" w:rsidRPr="009B7BDE" w:rsidRDefault="00330278" w:rsidP="00330278">
      <w:pPr>
        <w:rPr>
          <w:rFonts w:ascii="Arial" w:eastAsia="Arial" w:hAnsi="Arial" w:cs="Arial"/>
          <w:color w:val="000000"/>
        </w:rPr>
      </w:pPr>
      <w:r w:rsidRPr="009B7BDE">
        <w:rPr>
          <w:rFonts w:ascii="Arial" w:eastAsia="Arial" w:hAnsi="Arial" w:cs="Arial"/>
          <w:color w:val="000000"/>
        </w:rPr>
        <w:t>engagement</w:t>
      </w:r>
    </w:p>
    <w:p w14:paraId="5A9B1037" w14:textId="77777777" w:rsidR="00330278" w:rsidRPr="009B7BDE" w:rsidRDefault="00330278" w:rsidP="00330278">
      <w:pPr>
        <w:rPr>
          <w:rFonts w:ascii="Arial" w:eastAsia="Arial" w:hAnsi="Arial" w:cs="Arial"/>
        </w:rPr>
      </w:pPr>
    </w:p>
    <w:p w14:paraId="09CA0199" w14:textId="77777777" w:rsidR="00330278" w:rsidRPr="009B7BDE" w:rsidRDefault="00330278" w:rsidP="00330278">
      <w:pPr>
        <w:rPr>
          <w:rFonts w:ascii="Arial" w:eastAsia="Arial" w:hAnsi="Arial" w:cs="Arial"/>
        </w:rPr>
      </w:pPr>
      <w:r w:rsidRPr="009B7BDE">
        <w:rPr>
          <w:rFonts w:ascii="Arial" w:eastAsia="Arial" w:hAnsi="Arial" w:cs="Arial"/>
          <w:color w:val="000000"/>
        </w:rPr>
        <w:t xml:space="preserve">England = </w:t>
      </w:r>
      <w:r w:rsidRPr="009B7BDE">
        <w:rPr>
          <w:rFonts w:ascii="Arial" w:eastAsia="Arial" w:hAnsi="Arial" w:cs="Arial"/>
        </w:rPr>
        <w:t>a country across the ocean, the place where the English language began;  the United States used to be a colony controlled by England (England, English)</w:t>
      </w:r>
    </w:p>
    <w:p w14:paraId="25AC087A" w14:textId="77777777" w:rsidR="00330278" w:rsidRPr="009B7BDE" w:rsidRDefault="00330278" w:rsidP="00330278">
      <w:pPr>
        <w:rPr>
          <w:rFonts w:ascii="Arial" w:eastAsia="Arial" w:hAnsi="Arial" w:cs="Arial"/>
          <w:color w:val="000000"/>
        </w:rPr>
      </w:pPr>
      <w:r w:rsidRPr="009B7BDE">
        <w:rPr>
          <w:rFonts w:ascii="Arial" w:eastAsia="Arial" w:hAnsi="Arial" w:cs="Arial"/>
        </w:rPr>
        <w:t>England</w:t>
      </w:r>
    </w:p>
    <w:p w14:paraId="53CDE525" w14:textId="77777777" w:rsidR="00330278" w:rsidRPr="009B7BDE" w:rsidRDefault="00330278" w:rsidP="00330278">
      <w:pPr>
        <w:rPr>
          <w:rFonts w:ascii="Arial" w:eastAsia="Arial" w:hAnsi="Arial" w:cs="Arial"/>
          <w:color w:val="000000"/>
        </w:rPr>
      </w:pPr>
    </w:p>
    <w:p w14:paraId="1CDC9875" w14:textId="77777777" w:rsidR="00330278" w:rsidRPr="009B7BDE" w:rsidRDefault="00330278" w:rsidP="00330278">
      <w:pPr>
        <w:rPr>
          <w:rFonts w:ascii="Arial" w:eastAsia="Arial" w:hAnsi="Arial" w:cs="Arial"/>
        </w:rPr>
      </w:pPr>
      <w:r w:rsidRPr="009B7BDE">
        <w:rPr>
          <w:rFonts w:ascii="Arial" w:eastAsia="Arial" w:hAnsi="Arial" w:cs="Arial"/>
          <w:color w:val="000000"/>
        </w:rPr>
        <w:t xml:space="preserve">enhance = to make something better, finer, nicer, stronger </w:t>
      </w:r>
      <w:r w:rsidRPr="009B7BDE">
        <w:rPr>
          <w:rFonts w:ascii="Arial" w:eastAsia="Arial" w:hAnsi="Arial" w:cs="Arial"/>
        </w:rPr>
        <w:t>(enhance, enhances, enhanced, enhancing)</w:t>
      </w:r>
    </w:p>
    <w:p w14:paraId="55D17614" w14:textId="77777777" w:rsidR="00330278" w:rsidRPr="009B7BDE" w:rsidRDefault="00330278" w:rsidP="00330278">
      <w:pPr>
        <w:rPr>
          <w:rFonts w:ascii="Arial" w:eastAsia="Arial" w:hAnsi="Arial" w:cs="Arial"/>
        </w:rPr>
      </w:pPr>
      <w:r w:rsidRPr="009B7BDE">
        <w:rPr>
          <w:rFonts w:ascii="Arial" w:eastAsia="Arial" w:hAnsi="Arial" w:cs="Arial"/>
        </w:rPr>
        <w:t>enhance</w:t>
      </w:r>
    </w:p>
    <w:p w14:paraId="5FABB23C" w14:textId="77777777" w:rsidR="00330278" w:rsidRPr="009B7BDE" w:rsidRDefault="00330278" w:rsidP="00330278">
      <w:pPr>
        <w:rPr>
          <w:rFonts w:ascii="Arial" w:eastAsia="Arial" w:hAnsi="Arial" w:cs="Arial"/>
        </w:rPr>
      </w:pPr>
    </w:p>
    <w:p w14:paraId="58E180E3" w14:textId="77777777" w:rsidR="00330278" w:rsidRPr="009B7BDE" w:rsidRDefault="00330278" w:rsidP="00330278">
      <w:pPr>
        <w:rPr>
          <w:rFonts w:ascii="Arial" w:eastAsia="Arial" w:hAnsi="Arial" w:cs="Arial"/>
        </w:rPr>
      </w:pPr>
      <w:r w:rsidRPr="009B7BDE">
        <w:rPr>
          <w:rFonts w:ascii="Arial" w:eastAsia="Arial" w:hAnsi="Arial" w:cs="Arial"/>
        </w:rPr>
        <w:t>enjoy = to like something very much; to be happy experiencing something; to get pleasure from something (enjoy, enjoys, enjoyed, enjoying; enjoyment)</w:t>
      </w:r>
    </w:p>
    <w:p w14:paraId="5E1A5D2E" w14:textId="77777777" w:rsidR="00330278" w:rsidRPr="009B7BDE" w:rsidRDefault="00330278" w:rsidP="00330278">
      <w:pPr>
        <w:rPr>
          <w:rFonts w:ascii="Arial" w:eastAsia="Arial" w:hAnsi="Arial" w:cs="Arial"/>
          <w:color w:val="000000"/>
        </w:rPr>
      </w:pPr>
      <w:r w:rsidRPr="009B7BDE">
        <w:rPr>
          <w:rFonts w:ascii="Arial" w:eastAsia="Arial" w:hAnsi="Arial" w:cs="Arial"/>
        </w:rPr>
        <w:t>enjoyment</w:t>
      </w:r>
    </w:p>
    <w:p w14:paraId="347589F3" w14:textId="77777777" w:rsidR="00330278" w:rsidRPr="009B7BDE" w:rsidRDefault="00330278" w:rsidP="00330278">
      <w:pPr>
        <w:rPr>
          <w:rFonts w:ascii="Arial" w:eastAsia="Arial" w:hAnsi="Arial" w:cs="Arial"/>
          <w:color w:val="000000"/>
        </w:rPr>
      </w:pPr>
    </w:p>
    <w:p w14:paraId="1C39F9C2" w14:textId="77777777" w:rsidR="00330278" w:rsidRPr="009B7BDE" w:rsidRDefault="00330278" w:rsidP="00330278">
      <w:pPr>
        <w:rPr>
          <w:rFonts w:ascii="Arial" w:eastAsia="Arial" w:hAnsi="Arial" w:cs="Arial"/>
        </w:rPr>
      </w:pPr>
      <w:r w:rsidRPr="009B7BDE">
        <w:rPr>
          <w:rFonts w:ascii="Arial" w:eastAsia="Arial" w:hAnsi="Arial" w:cs="Arial"/>
          <w:bCs/>
        </w:rPr>
        <w:t>enlighten</w:t>
      </w:r>
      <w:r w:rsidRPr="009B7BDE">
        <w:rPr>
          <w:rFonts w:ascii="Arial" w:eastAsia="Arial" w:hAnsi="Arial" w:cs="Arial"/>
        </w:rPr>
        <w:t xml:space="preserve"> = to teach or explain something to someone; to help someone realize or understand or experience something important (enlighten, enlightens, enlightened, enlightening)</w:t>
      </w:r>
    </w:p>
    <w:p w14:paraId="772F5014" w14:textId="77777777" w:rsidR="00330278" w:rsidRPr="009B7BDE" w:rsidRDefault="00330278" w:rsidP="00330278">
      <w:pPr>
        <w:rPr>
          <w:rFonts w:ascii="Arial" w:eastAsia="Arial" w:hAnsi="Arial" w:cs="Arial"/>
        </w:rPr>
      </w:pPr>
      <w:r w:rsidRPr="009B7BDE">
        <w:rPr>
          <w:rFonts w:ascii="Arial" w:eastAsia="Arial" w:hAnsi="Arial" w:cs="Arial"/>
          <w:bCs/>
        </w:rPr>
        <w:t>enlighten</w:t>
      </w:r>
    </w:p>
    <w:p w14:paraId="6D200FD7" w14:textId="77777777" w:rsidR="00330278" w:rsidRPr="009B7BDE" w:rsidRDefault="00330278" w:rsidP="00330278">
      <w:pPr>
        <w:rPr>
          <w:rFonts w:ascii="Arial" w:eastAsia="Arial" w:hAnsi="Arial" w:cs="Arial"/>
          <w:color w:val="000000"/>
        </w:rPr>
      </w:pPr>
      <w:r w:rsidRPr="009B7BDE">
        <w:rPr>
          <w:rFonts w:ascii="Arial" w:eastAsia="Arial" w:hAnsi="Arial" w:cs="Arial"/>
          <w:color w:val="000000"/>
        </w:rPr>
        <w:t>enlightening</w:t>
      </w:r>
    </w:p>
    <w:p w14:paraId="020C9FA0" w14:textId="77777777" w:rsidR="00330278" w:rsidRPr="009B7BDE" w:rsidRDefault="00330278" w:rsidP="00330278">
      <w:pPr>
        <w:rPr>
          <w:rFonts w:ascii="Arial" w:eastAsia="Arial" w:hAnsi="Arial" w:cs="Arial"/>
          <w:color w:val="000000"/>
        </w:rPr>
      </w:pPr>
    </w:p>
    <w:p w14:paraId="39545B9F" w14:textId="77777777" w:rsidR="00330278" w:rsidRPr="009B7BDE" w:rsidRDefault="00330278" w:rsidP="00330278">
      <w:pPr>
        <w:rPr>
          <w:rFonts w:ascii="Arial" w:eastAsia="Arial" w:hAnsi="Arial" w:cs="Arial"/>
        </w:rPr>
      </w:pPr>
      <w:r w:rsidRPr="009B7BDE">
        <w:rPr>
          <w:rFonts w:ascii="Arial" w:eastAsia="Arial" w:hAnsi="Arial" w:cs="Arial"/>
          <w:bCs/>
        </w:rPr>
        <w:t>enrage</w:t>
      </w:r>
      <w:r w:rsidRPr="009B7BDE">
        <w:rPr>
          <w:rFonts w:ascii="Arial" w:eastAsia="Arial" w:hAnsi="Arial" w:cs="Arial"/>
        </w:rPr>
        <w:t xml:space="preserve"> = to make a person or people or an animal extremely angry (enrage, enrages, enraged, enraging)</w:t>
      </w:r>
    </w:p>
    <w:p w14:paraId="744BB9D4" w14:textId="77777777" w:rsidR="00330278" w:rsidRPr="009B7BDE" w:rsidRDefault="00330278" w:rsidP="00330278">
      <w:pPr>
        <w:rPr>
          <w:rFonts w:ascii="Arial" w:eastAsia="Arial" w:hAnsi="Arial" w:cs="Arial"/>
        </w:rPr>
      </w:pPr>
      <w:r w:rsidRPr="009B7BDE">
        <w:rPr>
          <w:rFonts w:ascii="Arial" w:eastAsia="Arial" w:hAnsi="Arial" w:cs="Arial"/>
          <w:bCs/>
        </w:rPr>
        <w:t>enrage</w:t>
      </w:r>
    </w:p>
    <w:p w14:paraId="1824ED68" w14:textId="77777777" w:rsidR="00330278" w:rsidRPr="009B7BDE" w:rsidRDefault="00330278" w:rsidP="00330278">
      <w:pPr>
        <w:rPr>
          <w:rFonts w:ascii="Arial" w:eastAsia="Arial" w:hAnsi="Arial" w:cs="Arial"/>
          <w:color w:val="000000"/>
        </w:rPr>
      </w:pPr>
      <w:r w:rsidRPr="009B7BDE">
        <w:rPr>
          <w:rFonts w:ascii="Arial" w:eastAsia="Arial" w:hAnsi="Arial" w:cs="Arial"/>
          <w:color w:val="000000"/>
        </w:rPr>
        <w:t>enraged</w:t>
      </w:r>
    </w:p>
    <w:p w14:paraId="5BB47E21" w14:textId="77777777" w:rsidR="00330278" w:rsidRPr="009B7BDE" w:rsidRDefault="00330278" w:rsidP="00330278">
      <w:pPr>
        <w:rPr>
          <w:rFonts w:ascii="Arial" w:eastAsia="Arial" w:hAnsi="Arial" w:cs="Arial"/>
        </w:rPr>
      </w:pPr>
    </w:p>
    <w:p w14:paraId="36579F8A" w14:textId="77777777" w:rsidR="00330278" w:rsidRPr="009B7BDE" w:rsidRDefault="00330278" w:rsidP="00330278">
      <w:pPr>
        <w:rPr>
          <w:rFonts w:ascii="Arial" w:eastAsia="Arial" w:hAnsi="Arial" w:cs="Arial"/>
        </w:rPr>
      </w:pPr>
      <w:r w:rsidRPr="009B7BDE">
        <w:rPr>
          <w:rFonts w:ascii="Arial" w:eastAsia="Arial" w:hAnsi="Arial" w:cs="Arial"/>
          <w:color w:val="000000"/>
        </w:rPr>
        <w:t>enslave =</w:t>
      </w:r>
      <w:r w:rsidRPr="009B7BDE">
        <w:rPr>
          <w:rFonts w:ascii="Arial" w:eastAsia="Arial" w:hAnsi="Arial" w:cs="Arial"/>
        </w:rPr>
        <w:t xml:space="preserve"> to force someone into slavery; to take away someone’s rights and treat them as property (enslave, enslaves, enslaved, enslaving; enslavement; enslaver, enslavers)</w:t>
      </w:r>
    </w:p>
    <w:p w14:paraId="5A904C05" w14:textId="77777777" w:rsidR="00330278" w:rsidRPr="009B7BDE" w:rsidRDefault="00330278" w:rsidP="00330278">
      <w:pPr>
        <w:rPr>
          <w:rFonts w:ascii="Arial" w:eastAsia="Arial" w:hAnsi="Arial" w:cs="Arial"/>
          <w:color w:val="000000"/>
        </w:rPr>
      </w:pPr>
      <w:r w:rsidRPr="009B7BDE">
        <w:rPr>
          <w:rFonts w:ascii="Arial" w:eastAsia="Arial" w:hAnsi="Arial" w:cs="Arial"/>
        </w:rPr>
        <w:t>enslave</w:t>
      </w:r>
    </w:p>
    <w:p w14:paraId="6CC14251" w14:textId="77777777" w:rsidR="00330278" w:rsidRPr="009B7BDE" w:rsidRDefault="00330278" w:rsidP="00330278">
      <w:pPr>
        <w:rPr>
          <w:rFonts w:ascii="Arial" w:eastAsia="Arial" w:hAnsi="Arial" w:cs="Arial"/>
          <w:color w:val="000000"/>
        </w:rPr>
      </w:pPr>
      <w:r w:rsidRPr="009B7BDE">
        <w:rPr>
          <w:rFonts w:ascii="Arial" w:eastAsia="Arial" w:hAnsi="Arial" w:cs="Arial"/>
          <w:color w:val="000000"/>
        </w:rPr>
        <w:t>enslaved</w:t>
      </w:r>
    </w:p>
    <w:p w14:paraId="4D1A09D9" w14:textId="77777777" w:rsidR="00330278" w:rsidRPr="009B7BDE" w:rsidRDefault="00330278" w:rsidP="00330278">
      <w:pPr>
        <w:rPr>
          <w:rFonts w:ascii="Arial" w:eastAsia="Arial" w:hAnsi="Arial" w:cs="Arial"/>
          <w:color w:val="000000"/>
        </w:rPr>
      </w:pPr>
      <w:r w:rsidRPr="009B7BDE">
        <w:rPr>
          <w:rFonts w:ascii="Arial" w:eastAsia="Arial" w:hAnsi="Arial" w:cs="Arial"/>
          <w:color w:val="000000"/>
        </w:rPr>
        <w:t>enslaver</w:t>
      </w:r>
    </w:p>
    <w:p w14:paraId="7AF89D60" w14:textId="77777777" w:rsidR="00330278" w:rsidRPr="009B7BDE" w:rsidRDefault="00330278" w:rsidP="00330278">
      <w:pPr>
        <w:rPr>
          <w:rFonts w:ascii="Arial" w:eastAsia="Arial" w:hAnsi="Arial" w:cs="Arial"/>
        </w:rPr>
      </w:pPr>
      <w:r w:rsidRPr="009B7BDE">
        <w:rPr>
          <w:rFonts w:ascii="Arial" w:eastAsia="Arial" w:hAnsi="Arial" w:cs="Arial"/>
        </w:rPr>
        <w:t xml:space="preserve">enslavers </w:t>
      </w:r>
    </w:p>
    <w:p w14:paraId="2EBA5A05" w14:textId="77777777" w:rsidR="00330278" w:rsidRPr="009B7BDE" w:rsidRDefault="00330278" w:rsidP="00330278">
      <w:pPr>
        <w:rPr>
          <w:rFonts w:ascii="Arial" w:eastAsia="Arial" w:hAnsi="Arial" w:cs="Arial"/>
        </w:rPr>
      </w:pPr>
      <w:r w:rsidRPr="009B7BDE">
        <w:rPr>
          <w:rFonts w:ascii="Arial" w:eastAsia="Arial" w:hAnsi="Arial" w:cs="Arial"/>
        </w:rPr>
        <w:t>enslavement</w:t>
      </w:r>
    </w:p>
    <w:p w14:paraId="3E1C4C41" w14:textId="77777777" w:rsidR="00330278" w:rsidRPr="009B7BDE" w:rsidRDefault="00330278" w:rsidP="00330278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5EA63CAB" w14:textId="77777777" w:rsidR="00330278" w:rsidRPr="009B7BDE" w:rsidRDefault="00330278" w:rsidP="00330278">
      <w:pPr>
        <w:pStyle w:val="NormalWeb"/>
        <w:spacing w:before="0" w:beforeAutospacing="0" w:after="0" w:afterAutospacing="0"/>
        <w:rPr>
          <w:rFonts w:ascii="Arial" w:hAnsi="Arial" w:cs="Arial"/>
          <w:color w:val="000000"/>
        </w:rPr>
      </w:pPr>
      <w:r w:rsidRPr="009B7BDE">
        <w:rPr>
          <w:rFonts w:ascii="Arial" w:hAnsi="Arial" w:cs="Arial"/>
          <w:color w:val="000000"/>
        </w:rPr>
        <w:t>entangle = to be stuck together or caught in something (entangle, entangles, entangled, entangling; entanglement)</w:t>
      </w:r>
    </w:p>
    <w:p w14:paraId="2A724AE8" w14:textId="77777777" w:rsidR="00330278" w:rsidRPr="009B7BDE" w:rsidRDefault="00330278" w:rsidP="00330278">
      <w:pPr>
        <w:pStyle w:val="NormalWeb"/>
        <w:spacing w:before="0" w:beforeAutospacing="0" w:after="0" w:afterAutospacing="0"/>
        <w:rPr>
          <w:rFonts w:ascii="Arial" w:hAnsi="Arial" w:cs="Arial"/>
          <w:color w:val="000000"/>
        </w:rPr>
      </w:pPr>
      <w:r w:rsidRPr="009B7BDE">
        <w:rPr>
          <w:rFonts w:ascii="Arial" w:hAnsi="Arial" w:cs="Arial"/>
          <w:color w:val="000000"/>
        </w:rPr>
        <w:t>entangled</w:t>
      </w:r>
    </w:p>
    <w:bookmarkEnd w:id="1"/>
    <w:p w14:paraId="7DB07780" w14:textId="77777777" w:rsidR="00330278" w:rsidRPr="009B7BDE" w:rsidRDefault="00330278" w:rsidP="00330278">
      <w:pPr>
        <w:pStyle w:val="NormalWeb"/>
        <w:spacing w:before="0" w:beforeAutospacing="0" w:after="0" w:afterAutospacing="0"/>
        <w:rPr>
          <w:rFonts w:ascii="Arial" w:hAnsi="Arial" w:cs="Arial"/>
          <w:color w:val="000000"/>
        </w:rPr>
      </w:pPr>
    </w:p>
    <w:p w14:paraId="75E565CE" w14:textId="77777777" w:rsidR="00330278" w:rsidRPr="009B7BDE" w:rsidRDefault="00330278" w:rsidP="00330278">
      <w:pPr>
        <w:pStyle w:val="NormalWeb"/>
        <w:spacing w:before="0" w:beforeAutospacing="0" w:after="0" w:afterAutospacing="0"/>
        <w:rPr>
          <w:rFonts w:ascii="Arial" w:hAnsi="Arial" w:cs="Arial"/>
          <w:color w:val="000000"/>
        </w:rPr>
      </w:pPr>
      <w:r w:rsidRPr="009B7BDE">
        <w:rPr>
          <w:rFonts w:ascii="Arial" w:hAnsi="Arial" w:cs="Arial"/>
          <w:color w:val="000000"/>
        </w:rPr>
        <w:t>enter = to go in to a place, or to begin something (enter, enters, entered, entering)</w:t>
      </w:r>
    </w:p>
    <w:p w14:paraId="7C7F76DC" w14:textId="77777777" w:rsidR="00330278" w:rsidRPr="009B7BDE" w:rsidRDefault="00330278" w:rsidP="00330278">
      <w:pPr>
        <w:pStyle w:val="NormalWeb"/>
        <w:spacing w:before="0" w:beforeAutospacing="0" w:after="0" w:afterAutospacing="0"/>
        <w:rPr>
          <w:rFonts w:ascii="Arial" w:hAnsi="Arial" w:cs="Arial"/>
          <w:color w:val="000000"/>
        </w:rPr>
      </w:pPr>
      <w:r w:rsidRPr="009B7BDE">
        <w:rPr>
          <w:rFonts w:ascii="Arial" w:hAnsi="Arial" w:cs="Arial"/>
          <w:color w:val="000000"/>
        </w:rPr>
        <w:t>enter</w:t>
      </w:r>
    </w:p>
    <w:p w14:paraId="40FFCCD5" w14:textId="77777777" w:rsidR="00330278" w:rsidRPr="009B7BDE" w:rsidRDefault="00330278" w:rsidP="00330278">
      <w:pPr>
        <w:pStyle w:val="NormalWeb"/>
        <w:spacing w:before="0" w:beforeAutospacing="0" w:after="0" w:afterAutospacing="0"/>
        <w:rPr>
          <w:rFonts w:ascii="Arial" w:hAnsi="Arial" w:cs="Arial"/>
          <w:color w:val="000000"/>
        </w:rPr>
      </w:pPr>
      <w:r w:rsidRPr="009B7BDE">
        <w:rPr>
          <w:rFonts w:ascii="Arial" w:hAnsi="Arial" w:cs="Arial"/>
          <w:color w:val="000000"/>
        </w:rPr>
        <w:t>entered</w:t>
      </w:r>
    </w:p>
    <w:p w14:paraId="3061EB69" w14:textId="77777777" w:rsidR="00330278" w:rsidRPr="009B7BDE" w:rsidRDefault="00330278" w:rsidP="00330278">
      <w:pPr>
        <w:pStyle w:val="NormalWeb"/>
        <w:spacing w:before="0" w:beforeAutospacing="0" w:after="0" w:afterAutospacing="0"/>
        <w:rPr>
          <w:rFonts w:ascii="Arial" w:hAnsi="Arial" w:cs="Arial"/>
          <w:color w:val="000000"/>
        </w:rPr>
      </w:pPr>
      <w:r w:rsidRPr="009B7BDE">
        <w:rPr>
          <w:rFonts w:ascii="Arial" w:hAnsi="Arial" w:cs="Arial"/>
          <w:color w:val="000000"/>
        </w:rPr>
        <w:lastRenderedPageBreak/>
        <w:t>entering</w:t>
      </w:r>
    </w:p>
    <w:p w14:paraId="3790E16E" w14:textId="77777777" w:rsidR="00330278" w:rsidRPr="009B7BDE" w:rsidRDefault="00330278" w:rsidP="00330278">
      <w:pPr>
        <w:pStyle w:val="NormalWeb"/>
        <w:spacing w:before="0" w:beforeAutospacing="0" w:after="0" w:afterAutospacing="0"/>
        <w:rPr>
          <w:rFonts w:ascii="Arial" w:hAnsi="Arial" w:cs="Arial"/>
          <w:color w:val="000000"/>
        </w:rPr>
      </w:pPr>
    </w:p>
    <w:p w14:paraId="4C24FAF9" w14:textId="77777777" w:rsidR="00330278" w:rsidRPr="009B7BDE" w:rsidRDefault="00330278" w:rsidP="00330278">
      <w:pPr>
        <w:pStyle w:val="NormalWeb"/>
        <w:spacing w:before="0" w:beforeAutospacing="0" w:after="0" w:afterAutospacing="0"/>
        <w:rPr>
          <w:rFonts w:ascii="Arial" w:hAnsi="Arial" w:cs="Arial"/>
          <w:color w:val="000000"/>
        </w:rPr>
      </w:pPr>
      <w:r w:rsidRPr="009B7BDE">
        <w:rPr>
          <w:rFonts w:ascii="Arial" w:hAnsi="Arial" w:cs="Arial"/>
          <w:color w:val="000000"/>
        </w:rPr>
        <w:t>entertain = to perform for someone; or to host others (entertain, entertains, entertained, entertaining; entertainment)</w:t>
      </w:r>
    </w:p>
    <w:p w14:paraId="41BCFD45" w14:textId="77777777" w:rsidR="00330278" w:rsidRPr="009B7BDE" w:rsidRDefault="00330278" w:rsidP="00330278">
      <w:pPr>
        <w:pStyle w:val="NormalWeb"/>
        <w:spacing w:before="0" w:beforeAutospacing="0" w:after="0" w:afterAutospacing="0"/>
        <w:rPr>
          <w:rFonts w:ascii="Arial" w:hAnsi="Arial" w:cs="Arial"/>
          <w:color w:val="000000"/>
        </w:rPr>
      </w:pPr>
      <w:r w:rsidRPr="009B7BDE">
        <w:rPr>
          <w:rFonts w:ascii="Arial" w:hAnsi="Arial" w:cs="Arial"/>
          <w:color w:val="000000"/>
        </w:rPr>
        <w:t>entertain</w:t>
      </w:r>
    </w:p>
    <w:p w14:paraId="0A4D1F9B" w14:textId="77777777" w:rsidR="00330278" w:rsidRPr="009B7BDE" w:rsidRDefault="00330278" w:rsidP="00330278">
      <w:pPr>
        <w:pStyle w:val="NormalWeb"/>
        <w:spacing w:before="0" w:beforeAutospacing="0" w:after="0" w:afterAutospacing="0"/>
        <w:rPr>
          <w:rFonts w:ascii="Arial" w:hAnsi="Arial" w:cs="Arial"/>
          <w:color w:val="000000"/>
        </w:rPr>
      </w:pPr>
      <w:r w:rsidRPr="009B7BDE">
        <w:rPr>
          <w:rFonts w:ascii="Arial" w:hAnsi="Arial" w:cs="Arial"/>
          <w:color w:val="000000"/>
        </w:rPr>
        <w:t>entertainment</w:t>
      </w:r>
    </w:p>
    <w:p w14:paraId="4BC22120" w14:textId="77777777" w:rsidR="00330278" w:rsidRPr="009B7BDE" w:rsidRDefault="00330278" w:rsidP="00330278">
      <w:pPr>
        <w:pStyle w:val="NormalWeb"/>
        <w:spacing w:before="0" w:beforeAutospacing="0" w:after="0" w:afterAutospacing="0"/>
        <w:rPr>
          <w:rFonts w:ascii="Arial" w:hAnsi="Arial" w:cs="Arial"/>
          <w:color w:val="000000"/>
        </w:rPr>
      </w:pPr>
    </w:p>
    <w:p w14:paraId="717D9BB8" w14:textId="77777777" w:rsidR="00330278" w:rsidRPr="009B7BDE" w:rsidRDefault="00330278" w:rsidP="00330278">
      <w:pPr>
        <w:pStyle w:val="NormalWeb"/>
        <w:spacing w:before="0" w:beforeAutospacing="0" w:after="0" w:afterAutospacing="0"/>
        <w:rPr>
          <w:rFonts w:ascii="Arial" w:hAnsi="Arial" w:cs="Arial"/>
          <w:color w:val="000000"/>
        </w:rPr>
      </w:pPr>
      <w:r w:rsidRPr="009B7BDE">
        <w:rPr>
          <w:rFonts w:ascii="Arial" w:hAnsi="Arial" w:cs="Arial"/>
          <w:color w:val="000000"/>
        </w:rPr>
        <w:t>enthusiasm = being excited about something (enthusiasm; enthusiastic; enthusiastically)</w:t>
      </w:r>
    </w:p>
    <w:p w14:paraId="7ACBCC8A" w14:textId="77777777" w:rsidR="00330278" w:rsidRPr="009B7BDE" w:rsidRDefault="00330278" w:rsidP="00330278">
      <w:pPr>
        <w:pStyle w:val="NormalWeb"/>
        <w:spacing w:before="0" w:beforeAutospacing="0" w:after="0" w:afterAutospacing="0"/>
        <w:rPr>
          <w:rFonts w:ascii="Arial" w:hAnsi="Arial" w:cs="Arial"/>
          <w:color w:val="000000"/>
        </w:rPr>
      </w:pPr>
      <w:r w:rsidRPr="009B7BDE">
        <w:rPr>
          <w:rFonts w:ascii="Arial" w:hAnsi="Arial" w:cs="Arial"/>
          <w:color w:val="000000"/>
        </w:rPr>
        <w:t>enthusiasm</w:t>
      </w:r>
    </w:p>
    <w:p w14:paraId="7772BD25" w14:textId="77777777" w:rsidR="00330278" w:rsidRPr="009B7BDE" w:rsidRDefault="00330278" w:rsidP="00330278">
      <w:pPr>
        <w:pStyle w:val="NormalWeb"/>
        <w:spacing w:before="0" w:beforeAutospacing="0" w:after="0" w:afterAutospacing="0"/>
        <w:rPr>
          <w:rFonts w:ascii="Arial" w:hAnsi="Arial" w:cs="Arial"/>
          <w:color w:val="000000"/>
        </w:rPr>
      </w:pPr>
      <w:r w:rsidRPr="009B7BDE">
        <w:rPr>
          <w:rFonts w:ascii="Arial" w:hAnsi="Arial" w:cs="Arial"/>
          <w:color w:val="000000"/>
        </w:rPr>
        <w:t>enthusiastic</w:t>
      </w:r>
    </w:p>
    <w:p w14:paraId="07CF2DC1" w14:textId="77777777" w:rsidR="00330278" w:rsidRPr="009B7BDE" w:rsidRDefault="00330278" w:rsidP="00330278">
      <w:pPr>
        <w:pStyle w:val="NormalWeb"/>
        <w:spacing w:before="0" w:beforeAutospacing="0" w:after="0" w:afterAutospacing="0"/>
        <w:rPr>
          <w:rFonts w:ascii="Arial" w:hAnsi="Arial" w:cs="Arial"/>
          <w:color w:val="000000"/>
        </w:rPr>
      </w:pPr>
    </w:p>
    <w:p w14:paraId="321AFB96" w14:textId="77777777" w:rsidR="00330278" w:rsidRPr="009B7BDE" w:rsidRDefault="00330278" w:rsidP="00330278">
      <w:pPr>
        <w:pStyle w:val="NormalWeb"/>
        <w:spacing w:before="0" w:beforeAutospacing="0" w:after="0" w:afterAutospacing="0"/>
        <w:rPr>
          <w:rFonts w:ascii="Arial" w:hAnsi="Arial" w:cs="Arial"/>
          <w:color w:val="000000"/>
        </w:rPr>
      </w:pPr>
      <w:r w:rsidRPr="009B7BDE">
        <w:rPr>
          <w:rFonts w:ascii="Arial" w:hAnsi="Arial" w:cs="Arial"/>
          <w:color w:val="000000"/>
        </w:rPr>
        <w:t>entire = complete, whole (entire, entirely)</w:t>
      </w:r>
    </w:p>
    <w:p w14:paraId="5032855B" w14:textId="77777777" w:rsidR="00330278" w:rsidRPr="009B7BDE" w:rsidRDefault="00330278" w:rsidP="00330278">
      <w:pPr>
        <w:pStyle w:val="NormalWeb"/>
        <w:spacing w:before="0" w:beforeAutospacing="0" w:after="0" w:afterAutospacing="0"/>
        <w:rPr>
          <w:rFonts w:ascii="Arial" w:hAnsi="Arial" w:cs="Arial"/>
          <w:color w:val="000000"/>
        </w:rPr>
      </w:pPr>
      <w:r w:rsidRPr="009B7BDE">
        <w:rPr>
          <w:rFonts w:ascii="Arial" w:hAnsi="Arial" w:cs="Arial"/>
          <w:color w:val="000000"/>
        </w:rPr>
        <w:t>entire</w:t>
      </w:r>
    </w:p>
    <w:p w14:paraId="3D32C20F" w14:textId="77777777" w:rsidR="00330278" w:rsidRPr="009B7BDE" w:rsidRDefault="00330278" w:rsidP="00330278">
      <w:pPr>
        <w:pStyle w:val="NormalWeb"/>
        <w:spacing w:before="0" w:beforeAutospacing="0" w:after="0" w:afterAutospacing="0"/>
        <w:rPr>
          <w:rFonts w:ascii="Arial" w:hAnsi="Arial" w:cs="Arial"/>
          <w:color w:val="000000"/>
        </w:rPr>
      </w:pPr>
      <w:r w:rsidRPr="009B7BDE">
        <w:rPr>
          <w:rFonts w:ascii="Arial" w:hAnsi="Arial" w:cs="Arial"/>
          <w:color w:val="000000"/>
        </w:rPr>
        <w:t>entirely</w:t>
      </w:r>
    </w:p>
    <w:p w14:paraId="5F4B96A9" w14:textId="77777777" w:rsidR="00330278" w:rsidRPr="009B7BDE" w:rsidRDefault="00330278" w:rsidP="00330278">
      <w:pPr>
        <w:pStyle w:val="NormalWeb"/>
        <w:spacing w:before="0" w:beforeAutospacing="0" w:after="0" w:afterAutospacing="0"/>
        <w:rPr>
          <w:rFonts w:ascii="Arial" w:hAnsi="Arial" w:cs="Arial"/>
          <w:color w:val="000000"/>
        </w:rPr>
      </w:pPr>
    </w:p>
    <w:p w14:paraId="71DFA9BB" w14:textId="77777777" w:rsidR="00330278" w:rsidRPr="009B7BDE" w:rsidRDefault="00330278" w:rsidP="00330278">
      <w:pPr>
        <w:pStyle w:val="NormalWeb"/>
        <w:spacing w:before="0" w:beforeAutospacing="0" w:after="0" w:afterAutospacing="0"/>
        <w:rPr>
          <w:rFonts w:ascii="Arial" w:hAnsi="Arial" w:cs="Arial"/>
          <w:color w:val="000000"/>
        </w:rPr>
      </w:pPr>
      <w:r w:rsidRPr="009B7BDE">
        <w:rPr>
          <w:rFonts w:ascii="Arial" w:hAnsi="Arial" w:cs="Arial"/>
          <w:color w:val="000000"/>
        </w:rPr>
        <w:t>entitle = to have the right to do something (entitle, entitles, entitled, entitling)</w:t>
      </w:r>
    </w:p>
    <w:p w14:paraId="2C7F710F" w14:textId="77777777" w:rsidR="00330278" w:rsidRPr="009B7BDE" w:rsidRDefault="00330278" w:rsidP="00330278">
      <w:pPr>
        <w:pStyle w:val="NormalWeb"/>
        <w:spacing w:before="0" w:beforeAutospacing="0" w:after="0" w:afterAutospacing="0"/>
        <w:rPr>
          <w:rFonts w:ascii="Arial" w:hAnsi="Arial" w:cs="Arial"/>
          <w:color w:val="000000"/>
        </w:rPr>
      </w:pPr>
      <w:r w:rsidRPr="009B7BDE">
        <w:rPr>
          <w:rFonts w:ascii="Arial" w:hAnsi="Arial" w:cs="Arial"/>
          <w:color w:val="000000"/>
        </w:rPr>
        <w:t>entitled</w:t>
      </w:r>
    </w:p>
    <w:p w14:paraId="30210552" w14:textId="77777777" w:rsidR="00330278" w:rsidRPr="009B7BDE" w:rsidRDefault="00330278" w:rsidP="00330278">
      <w:pPr>
        <w:pStyle w:val="NormalWeb"/>
        <w:spacing w:before="0" w:beforeAutospacing="0" w:after="0" w:afterAutospacing="0"/>
        <w:rPr>
          <w:rFonts w:ascii="Arial" w:hAnsi="Arial" w:cs="Arial"/>
          <w:color w:val="000000"/>
        </w:rPr>
      </w:pPr>
    </w:p>
    <w:p w14:paraId="7DD5EF74" w14:textId="77777777" w:rsidR="00330278" w:rsidRPr="009B7BDE" w:rsidRDefault="00330278" w:rsidP="00330278">
      <w:pPr>
        <w:pStyle w:val="NormalWeb"/>
        <w:spacing w:before="0" w:beforeAutospacing="0" w:after="0" w:afterAutospacing="0"/>
        <w:rPr>
          <w:rFonts w:ascii="Arial" w:hAnsi="Arial" w:cs="Arial"/>
          <w:color w:val="000000"/>
        </w:rPr>
      </w:pPr>
      <w:r w:rsidRPr="009B7BDE">
        <w:rPr>
          <w:rFonts w:ascii="Arial" w:hAnsi="Arial" w:cs="Arial"/>
          <w:color w:val="000000"/>
        </w:rPr>
        <w:t>entreat = to ask for something important (entreat, entreats, entreated, entreating; entreaty, entreaties)</w:t>
      </w:r>
    </w:p>
    <w:p w14:paraId="13503F16" w14:textId="77777777" w:rsidR="00330278" w:rsidRPr="009B7BDE" w:rsidRDefault="00330278" w:rsidP="00330278">
      <w:pPr>
        <w:pStyle w:val="NormalWeb"/>
        <w:spacing w:before="0" w:beforeAutospacing="0" w:after="0" w:afterAutospacing="0"/>
        <w:rPr>
          <w:rFonts w:ascii="Arial" w:hAnsi="Arial" w:cs="Arial"/>
          <w:color w:val="000000"/>
        </w:rPr>
      </w:pPr>
      <w:r w:rsidRPr="009B7BDE">
        <w:rPr>
          <w:rFonts w:ascii="Arial" w:hAnsi="Arial" w:cs="Arial"/>
          <w:color w:val="000000"/>
        </w:rPr>
        <w:t>entreaties</w:t>
      </w:r>
    </w:p>
    <w:p w14:paraId="0890F1E8" w14:textId="77777777" w:rsidR="00330278" w:rsidRPr="009B7BDE" w:rsidRDefault="00330278" w:rsidP="00330278">
      <w:pPr>
        <w:pStyle w:val="NormalWeb"/>
        <w:spacing w:before="0" w:beforeAutospacing="0" w:after="0" w:afterAutospacing="0"/>
        <w:rPr>
          <w:rFonts w:ascii="Arial" w:hAnsi="Arial" w:cs="Arial"/>
          <w:color w:val="000000"/>
        </w:rPr>
      </w:pPr>
      <w:r w:rsidRPr="009B7BDE">
        <w:rPr>
          <w:rFonts w:ascii="Arial" w:hAnsi="Arial" w:cs="Arial"/>
          <w:color w:val="000000"/>
        </w:rPr>
        <w:t>entreating</w:t>
      </w:r>
    </w:p>
    <w:p w14:paraId="3B9D0CA0" w14:textId="77777777" w:rsidR="00330278" w:rsidRPr="009B7BDE" w:rsidRDefault="00330278" w:rsidP="00330278">
      <w:pPr>
        <w:pStyle w:val="NormalWeb"/>
        <w:spacing w:before="0" w:beforeAutospacing="0" w:after="0" w:afterAutospacing="0"/>
        <w:rPr>
          <w:rFonts w:ascii="Arial" w:hAnsi="Arial" w:cs="Arial"/>
          <w:color w:val="000000"/>
        </w:rPr>
      </w:pPr>
    </w:p>
    <w:p w14:paraId="12FA2A92" w14:textId="77777777" w:rsidR="00330278" w:rsidRPr="009B7BDE" w:rsidRDefault="00330278" w:rsidP="00330278">
      <w:pPr>
        <w:pStyle w:val="NormalWeb"/>
        <w:spacing w:before="0" w:beforeAutospacing="0" w:after="0" w:afterAutospacing="0"/>
        <w:rPr>
          <w:rFonts w:ascii="Arial" w:hAnsi="Arial" w:cs="Arial"/>
          <w:color w:val="000000"/>
        </w:rPr>
      </w:pPr>
      <w:r w:rsidRPr="009B7BDE">
        <w:rPr>
          <w:rFonts w:ascii="Arial" w:hAnsi="Arial" w:cs="Arial"/>
          <w:color w:val="000000"/>
        </w:rPr>
        <w:t>envy = to want what someone has (envy, envíes, envied, envying)</w:t>
      </w:r>
    </w:p>
    <w:p w14:paraId="223FF1B7" w14:textId="77777777" w:rsidR="00330278" w:rsidRPr="009B7BDE" w:rsidRDefault="00330278" w:rsidP="00330278">
      <w:pPr>
        <w:pStyle w:val="NormalWeb"/>
        <w:spacing w:before="0" w:beforeAutospacing="0" w:after="0" w:afterAutospacing="0"/>
        <w:rPr>
          <w:rFonts w:ascii="Arial" w:hAnsi="Arial" w:cs="Arial"/>
          <w:color w:val="000000"/>
        </w:rPr>
      </w:pPr>
      <w:r w:rsidRPr="009B7BDE">
        <w:rPr>
          <w:rFonts w:ascii="Arial" w:hAnsi="Arial" w:cs="Arial"/>
          <w:color w:val="000000"/>
        </w:rPr>
        <w:t>envied</w:t>
      </w:r>
    </w:p>
    <w:p w14:paraId="0A28C8AF" w14:textId="77777777" w:rsidR="00330278" w:rsidRPr="009B7BDE" w:rsidRDefault="00330278" w:rsidP="00330278">
      <w:pPr>
        <w:pStyle w:val="NormalWeb"/>
        <w:spacing w:before="0" w:beforeAutospacing="0" w:after="0" w:afterAutospacing="0"/>
        <w:rPr>
          <w:rFonts w:ascii="Arial" w:hAnsi="Arial" w:cs="Arial"/>
          <w:color w:val="000000"/>
        </w:rPr>
      </w:pPr>
    </w:p>
    <w:p w14:paraId="59A794D3" w14:textId="77777777" w:rsidR="00330278" w:rsidRPr="009B7BDE" w:rsidRDefault="00330278" w:rsidP="00330278">
      <w:pPr>
        <w:pStyle w:val="NormalWeb"/>
        <w:spacing w:before="0" w:beforeAutospacing="0" w:after="0" w:afterAutospacing="0"/>
        <w:rPr>
          <w:rFonts w:ascii="Arial" w:hAnsi="Arial" w:cs="Arial"/>
          <w:color w:val="000000"/>
        </w:rPr>
      </w:pPr>
      <w:r w:rsidRPr="009B7BDE">
        <w:rPr>
          <w:rFonts w:ascii="Arial" w:hAnsi="Arial" w:cs="Arial"/>
          <w:color w:val="000000"/>
        </w:rPr>
        <w:t>epoch = a long or important time period (epoch, epochs)</w:t>
      </w:r>
    </w:p>
    <w:p w14:paraId="0D0545C9" w14:textId="77777777" w:rsidR="00330278" w:rsidRPr="009B7BDE" w:rsidRDefault="00330278" w:rsidP="00330278">
      <w:pPr>
        <w:pStyle w:val="NormalWeb"/>
        <w:spacing w:before="0" w:beforeAutospacing="0" w:after="0" w:afterAutospacing="0"/>
        <w:rPr>
          <w:rFonts w:ascii="Arial" w:hAnsi="Arial" w:cs="Arial"/>
          <w:color w:val="000000"/>
        </w:rPr>
      </w:pPr>
      <w:r w:rsidRPr="009B7BDE">
        <w:rPr>
          <w:rFonts w:ascii="Arial" w:hAnsi="Arial" w:cs="Arial"/>
          <w:color w:val="000000"/>
        </w:rPr>
        <w:t>epoch</w:t>
      </w:r>
    </w:p>
    <w:p w14:paraId="1E52EF69" w14:textId="77777777" w:rsidR="00330278" w:rsidRPr="009B7BDE" w:rsidRDefault="00330278" w:rsidP="00330278">
      <w:pPr>
        <w:pStyle w:val="NormalWeb"/>
        <w:spacing w:before="0" w:beforeAutospacing="0" w:after="0" w:afterAutospacing="0"/>
        <w:rPr>
          <w:rFonts w:ascii="Arial" w:hAnsi="Arial" w:cs="Arial"/>
          <w:color w:val="000000"/>
        </w:rPr>
      </w:pPr>
    </w:p>
    <w:p w14:paraId="6EB75C3E" w14:textId="39D9EDC7" w:rsidR="00330278" w:rsidRPr="009B7BDE" w:rsidRDefault="00330278" w:rsidP="00330278">
      <w:pPr>
        <w:pStyle w:val="NormalWeb"/>
        <w:spacing w:before="0" w:beforeAutospacing="0" w:after="0" w:afterAutospacing="0"/>
        <w:rPr>
          <w:rFonts w:ascii="Arial" w:hAnsi="Arial" w:cs="Arial"/>
          <w:color w:val="000000"/>
        </w:rPr>
      </w:pPr>
      <w:r w:rsidRPr="009B7BDE">
        <w:rPr>
          <w:rFonts w:ascii="Arial" w:hAnsi="Arial" w:cs="Arial"/>
          <w:color w:val="000000"/>
        </w:rPr>
        <w:t>equal = the same; something that has the same value as something else (equal, equals, equaled, equaling; equally; equality)</w:t>
      </w:r>
      <w:r w:rsidR="00162D83" w:rsidRPr="009B7BDE">
        <w:rPr>
          <w:rFonts w:ascii="Arial" w:hAnsi="Arial" w:cs="Arial"/>
          <w:color w:val="000000"/>
        </w:rPr>
        <w:t xml:space="preserve"> [separate word in non FD list]</w:t>
      </w:r>
    </w:p>
    <w:p w14:paraId="0B5AB335" w14:textId="77777777" w:rsidR="00330278" w:rsidRPr="009B7BDE" w:rsidRDefault="00330278" w:rsidP="00330278">
      <w:pPr>
        <w:pStyle w:val="NormalWeb"/>
        <w:spacing w:before="0" w:beforeAutospacing="0" w:after="0" w:afterAutospacing="0"/>
        <w:rPr>
          <w:rFonts w:ascii="Arial" w:hAnsi="Arial" w:cs="Arial"/>
          <w:color w:val="000000"/>
        </w:rPr>
      </w:pPr>
      <w:r w:rsidRPr="009B7BDE">
        <w:rPr>
          <w:rFonts w:ascii="Arial" w:hAnsi="Arial" w:cs="Arial"/>
          <w:color w:val="000000"/>
        </w:rPr>
        <w:t>equaled</w:t>
      </w:r>
    </w:p>
    <w:p w14:paraId="3199B552" w14:textId="77777777" w:rsidR="00330278" w:rsidRPr="009B7BDE" w:rsidRDefault="00330278" w:rsidP="00330278">
      <w:pPr>
        <w:pStyle w:val="NormalWeb"/>
        <w:spacing w:before="0" w:beforeAutospacing="0" w:after="0" w:afterAutospacing="0"/>
        <w:rPr>
          <w:rFonts w:ascii="Arial" w:hAnsi="Arial" w:cs="Arial"/>
          <w:color w:val="000000"/>
        </w:rPr>
      </w:pPr>
      <w:r w:rsidRPr="009B7BDE">
        <w:rPr>
          <w:rFonts w:ascii="Arial" w:hAnsi="Arial" w:cs="Arial"/>
          <w:color w:val="000000"/>
        </w:rPr>
        <w:t>equally</w:t>
      </w:r>
    </w:p>
    <w:p w14:paraId="70CDE60D" w14:textId="77777777" w:rsidR="00330278" w:rsidRPr="009B7BDE" w:rsidRDefault="00330278" w:rsidP="00330278">
      <w:pPr>
        <w:pStyle w:val="NormalWeb"/>
        <w:spacing w:before="0" w:beforeAutospacing="0" w:after="0" w:afterAutospacing="0"/>
        <w:rPr>
          <w:rFonts w:ascii="Arial" w:hAnsi="Arial" w:cs="Arial"/>
          <w:color w:val="000000"/>
        </w:rPr>
      </w:pPr>
      <w:r w:rsidRPr="009B7BDE">
        <w:rPr>
          <w:rFonts w:ascii="Arial" w:hAnsi="Arial" w:cs="Arial"/>
          <w:color w:val="000000"/>
        </w:rPr>
        <w:t>equals</w:t>
      </w:r>
    </w:p>
    <w:p w14:paraId="25FF63B4" w14:textId="77777777" w:rsidR="00330278" w:rsidRPr="009B7BDE" w:rsidRDefault="00330278" w:rsidP="00330278">
      <w:pPr>
        <w:pStyle w:val="NormalWeb"/>
        <w:spacing w:before="0" w:beforeAutospacing="0" w:after="0" w:afterAutospacing="0"/>
        <w:rPr>
          <w:rFonts w:ascii="Arial" w:hAnsi="Arial" w:cs="Arial"/>
          <w:color w:val="000000"/>
        </w:rPr>
      </w:pPr>
    </w:p>
    <w:p w14:paraId="51A0C848" w14:textId="77777777" w:rsidR="00330278" w:rsidRPr="009B7BDE" w:rsidRDefault="00330278" w:rsidP="00330278">
      <w:pPr>
        <w:pStyle w:val="NormalWeb"/>
        <w:spacing w:before="0" w:beforeAutospacing="0" w:after="0" w:afterAutospacing="0"/>
        <w:rPr>
          <w:rFonts w:ascii="Arial" w:hAnsi="Arial" w:cs="Arial"/>
          <w:color w:val="000000"/>
        </w:rPr>
      </w:pPr>
      <w:r w:rsidRPr="009B7BDE">
        <w:rPr>
          <w:rFonts w:ascii="Arial" w:hAnsi="Arial" w:cs="Arial"/>
          <w:color w:val="000000"/>
        </w:rPr>
        <w:t>equipage = a carriage pulled by horses (equipage, equipages)</w:t>
      </w:r>
    </w:p>
    <w:p w14:paraId="20304E78" w14:textId="3ADEE09B" w:rsidR="00330278" w:rsidRPr="009B7BDE" w:rsidRDefault="00330278" w:rsidP="00330278">
      <w:pPr>
        <w:pStyle w:val="NormalWeb"/>
        <w:spacing w:before="0" w:beforeAutospacing="0" w:after="0" w:afterAutospacing="0"/>
        <w:rPr>
          <w:rFonts w:ascii="Arial" w:hAnsi="Arial" w:cs="Arial"/>
          <w:color w:val="000000"/>
        </w:rPr>
      </w:pPr>
      <w:r w:rsidRPr="009B7BDE">
        <w:rPr>
          <w:rFonts w:ascii="Arial" w:hAnsi="Arial" w:cs="Arial"/>
          <w:color w:val="000000"/>
        </w:rPr>
        <w:t>equipage</w:t>
      </w:r>
      <w:r w:rsidR="002A4066" w:rsidRPr="009B7BDE">
        <w:rPr>
          <w:rFonts w:ascii="Arial" w:hAnsi="Arial" w:cs="Arial"/>
          <w:color w:val="000000"/>
        </w:rPr>
        <w:t xml:space="preserve">  [separate word in non FD list]</w:t>
      </w:r>
    </w:p>
    <w:p w14:paraId="783F230A" w14:textId="77777777" w:rsidR="00330278" w:rsidRPr="009B7BDE" w:rsidRDefault="00330278" w:rsidP="00330278">
      <w:pPr>
        <w:pStyle w:val="NormalWeb"/>
        <w:spacing w:before="0" w:beforeAutospacing="0" w:after="0" w:afterAutospacing="0"/>
        <w:rPr>
          <w:rFonts w:ascii="Arial" w:hAnsi="Arial" w:cs="Arial"/>
          <w:color w:val="000000"/>
        </w:rPr>
      </w:pPr>
    </w:p>
    <w:p w14:paraId="2930217B" w14:textId="77777777" w:rsidR="00330278" w:rsidRPr="009B7BDE" w:rsidRDefault="00330278" w:rsidP="00330278">
      <w:pPr>
        <w:pStyle w:val="NormalWeb"/>
        <w:spacing w:before="0" w:beforeAutospacing="0" w:after="0" w:afterAutospacing="0"/>
        <w:rPr>
          <w:rFonts w:ascii="Arial" w:hAnsi="Arial" w:cs="Arial"/>
          <w:color w:val="000000"/>
        </w:rPr>
      </w:pPr>
      <w:r w:rsidRPr="009B7BDE">
        <w:rPr>
          <w:rFonts w:ascii="Arial" w:hAnsi="Arial" w:cs="Arial"/>
          <w:color w:val="000000"/>
        </w:rPr>
        <w:t>equivalent = to be alike or mean the same thing (equivalent, equivalents; equivalency)</w:t>
      </w:r>
    </w:p>
    <w:p w14:paraId="3681466C" w14:textId="77777777" w:rsidR="00330278" w:rsidRPr="009B7BDE" w:rsidRDefault="00330278" w:rsidP="00330278">
      <w:pPr>
        <w:pStyle w:val="NormalWeb"/>
        <w:spacing w:before="0" w:beforeAutospacing="0" w:after="0" w:afterAutospacing="0"/>
        <w:rPr>
          <w:rFonts w:ascii="Arial" w:hAnsi="Arial" w:cs="Arial"/>
          <w:color w:val="000000"/>
        </w:rPr>
      </w:pPr>
      <w:r w:rsidRPr="009B7BDE">
        <w:rPr>
          <w:rFonts w:ascii="Arial" w:hAnsi="Arial" w:cs="Arial"/>
          <w:color w:val="000000"/>
        </w:rPr>
        <w:t>equivalent</w:t>
      </w:r>
    </w:p>
    <w:p w14:paraId="187775CD" w14:textId="77777777" w:rsidR="00330278" w:rsidRPr="009B7BDE" w:rsidRDefault="00330278" w:rsidP="00330278">
      <w:pPr>
        <w:pStyle w:val="NormalWeb"/>
        <w:spacing w:before="0" w:beforeAutospacing="0" w:after="0" w:afterAutospacing="0"/>
        <w:rPr>
          <w:rFonts w:ascii="Arial" w:hAnsi="Arial" w:cs="Arial"/>
          <w:color w:val="000000"/>
        </w:rPr>
      </w:pPr>
    </w:p>
    <w:p w14:paraId="39EF07C6" w14:textId="77777777" w:rsidR="00330278" w:rsidRPr="009B7BDE" w:rsidRDefault="00330278" w:rsidP="00330278">
      <w:pPr>
        <w:pStyle w:val="NormalWeb"/>
        <w:spacing w:before="0" w:beforeAutospacing="0" w:after="0" w:afterAutospacing="0"/>
        <w:rPr>
          <w:rFonts w:ascii="Arial" w:hAnsi="Arial" w:cs="Arial"/>
          <w:color w:val="000000"/>
        </w:rPr>
      </w:pPr>
      <w:r w:rsidRPr="009B7BDE">
        <w:rPr>
          <w:rFonts w:ascii="Arial" w:hAnsi="Arial" w:cs="Arial"/>
          <w:color w:val="000000"/>
        </w:rPr>
        <w:t>errand = a trip to go get something or do something you want (errand, errands)</w:t>
      </w:r>
    </w:p>
    <w:p w14:paraId="220A09A7" w14:textId="77777777" w:rsidR="00330278" w:rsidRPr="009B7BDE" w:rsidRDefault="00330278" w:rsidP="00330278">
      <w:pPr>
        <w:pStyle w:val="NormalWeb"/>
        <w:spacing w:before="0" w:beforeAutospacing="0" w:after="0" w:afterAutospacing="0"/>
        <w:rPr>
          <w:rFonts w:ascii="Arial" w:hAnsi="Arial" w:cs="Arial"/>
          <w:color w:val="000000"/>
        </w:rPr>
      </w:pPr>
      <w:r w:rsidRPr="009B7BDE">
        <w:rPr>
          <w:rFonts w:ascii="Arial" w:hAnsi="Arial" w:cs="Arial"/>
          <w:color w:val="000000"/>
        </w:rPr>
        <w:t>errand</w:t>
      </w:r>
    </w:p>
    <w:p w14:paraId="76211385" w14:textId="77777777" w:rsidR="00330278" w:rsidRPr="009B7BDE" w:rsidRDefault="00330278" w:rsidP="00330278">
      <w:pPr>
        <w:pStyle w:val="NormalWeb"/>
        <w:spacing w:before="0" w:beforeAutospacing="0" w:after="0" w:afterAutospacing="0"/>
        <w:rPr>
          <w:rFonts w:ascii="Arial" w:hAnsi="Arial" w:cs="Arial"/>
          <w:color w:val="000000"/>
        </w:rPr>
      </w:pPr>
      <w:r w:rsidRPr="009B7BDE">
        <w:rPr>
          <w:rFonts w:ascii="Arial" w:hAnsi="Arial" w:cs="Arial"/>
          <w:color w:val="000000"/>
        </w:rPr>
        <w:t>errands</w:t>
      </w:r>
    </w:p>
    <w:p w14:paraId="6DF6DCEF" w14:textId="77777777" w:rsidR="00330278" w:rsidRPr="009B7BDE" w:rsidRDefault="00330278" w:rsidP="00330278">
      <w:pPr>
        <w:pStyle w:val="NormalWeb"/>
        <w:spacing w:before="0" w:beforeAutospacing="0" w:after="0" w:afterAutospacing="0"/>
        <w:rPr>
          <w:rFonts w:ascii="Arial" w:hAnsi="Arial" w:cs="Arial"/>
          <w:color w:val="000000"/>
        </w:rPr>
      </w:pPr>
    </w:p>
    <w:p w14:paraId="3286B456" w14:textId="77777777" w:rsidR="00330278" w:rsidRPr="009B7BDE" w:rsidRDefault="00330278" w:rsidP="00330278">
      <w:pPr>
        <w:pStyle w:val="NormalWeb"/>
        <w:spacing w:before="0" w:beforeAutospacing="0" w:after="0" w:afterAutospacing="0"/>
        <w:rPr>
          <w:rFonts w:ascii="Arial" w:hAnsi="Arial" w:cs="Arial"/>
          <w:color w:val="000000"/>
        </w:rPr>
      </w:pPr>
      <w:r w:rsidRPr="009B7BDE">
        <w:rPr>
          <w:rFonts w:ascii="Arial" w:hAnsi="Arial" w:cs="Arial"/>
          <w:color w:val="000000"/>
        </w:rPr>
        <w:lastRenderedPageBreak/>
        <w:t>error = a mistake (error, errors; erroneous)</w:t>
      </w:r>
    </w:p>
    <w:p w14:paraId="74C1164A" w14:textId="77777777" w:rsidR="00330278" w:rsidRPr="009B7BDE" w:rsidRDefault="00330278" w:rsidP="00330278">
      <w:pPr>
        <w:pStyle w:val="NormalWeb"/>
        <w:spacing w:before="0" w:beforeAutospacing="0" w:after="0" w:afterAutospacing="0"/>
        <w:rPr>
          <w:rFonts w:ascii="Arial" w:hAnsi="Arial" w:cs="Arial"/>
          <w:color w:val="000000"/>
        </w:rPr>
      </w:pPr>
      <w:r w:rsidRPr="009B7BDE">
        <w:rPr>
          <w:rFonts w:ascii="Arial" w:hAnsi="Arial" w:cs="Arial"/>
          <w:color w:val="000000"/>
        </w:rPr>
        <w:t>erroneous</w:t>
      </w:r>
    </w:p>
    <w:p w14:paraId="2E8106ED" w14:textId="77777777" w:rsidR="00330278" w:rsidRPr="009B7BDE" w:rsidRDefault="00330278" w:rsidP="00330278">
      <w:pPr>
        <w:pStyle w:val="NormalWeb"/>
        <w:spacing w:before="0" w:beforeAutospacing="0" w:after="0" w:afterAutospacing="0"/>
        <w:rPr>
          <w:rFonts w:ascii="Arial" w:hAnsi="Arial" w:cs="Arial"/>
          <w:color w:val="000000"/>
        </w:rPr>
      </w:pPr>
    </w:p>
    <w:p w14:paraId="26F37742" w14:textId="77777777" w:rsidR="00330278" w:rsidRPr="009B7BDE" w:rsidRDefault="00330278" w:rsidP="00330278">
      <w:pPr>
        <w:pStyle w:val="NormalWeb"/>
        <w:spacing w:before="0" w:beforeAutospacing="0" w:after="0" w:afterAutospacing="0"/>
        <w:rPr>
          <w:rFonts w:ascii="Arial" w:hAnsi="Arial" w:cs="Arial"/>
          <w:color w:val="000000"/>
        </w:rPr>
      </w:pPr>
      <w:r w:rsidRPr="009B7BDE">
        <w:rPr>
          <w:rFonts w:ascii="Arial" w:hAnsi="Arial" w:cs="Arial"/>
          <w:color w:val="000000"/>
        </w:rPr>
        <w:t>esquire = a gentleman; or sometimes a lawyer (esquire, esquires)</w:t>
      </w:r>
    </w:p>
    <w:p w14:paraId="6532EB8D" w14:textId="77777777" w:rsidR="00330278" w:rsidRPr="009B7BDE" w:rsidRDefault="00330278" w:rsidP="00330278">
      <w:pPr>
        <w:pStyle w:val="NormalWeb"/>
        <w:spacing w:before="0" w:beforeAutospacing="0" w:after="0" w:afterAutospacing="0"/>
        <w:rPr>
          <w:rFonts w:ascii="Arial" w:hAnsi="Arial" w:cs="Arial"/>
          <w:color w:val="000000"/>
        </w:rPr>
      </w:pPr>
      <w:r w:rsidRPr="009B7BDE">
        <w:rPr>
          <w:rFonts w:ascii="Arial" w:hAnsi="Arial" w:cs="Arial"/>
          <w:color w:val="000000"/>
        </w:rPr>
        <w:t>esquire</w:t>
      </w:r>
    </w:p>
    <w:p w14:paraId="6D83727C" w14:textId="77777777" w:rsidR="00330278" w:rsidRPr="009B7BDE" w:rsidRDefault="00330278" w:rsidP="00330278">
      <w:pPr>
        <w:pStyle w:val="NormalWeb"/>
        <w:spacing w:before="0" w:beforeAutospacing="0" w:after="0" w:afterAutospacing="0"/>
        <w:rPr>
          <w:rFonts w:ascii="Arial" w:hAnsi="Arial" w:cs="Arial"/>
          <w:color w:val="000000"/>
        </w:rPr>
      </w:pPr>
    </w:p>
    <w:p w14:paraId="66CBFF52" w14:textId="77777777" w:rsidR="00330278" w:rsidRPr="009B7BDE" w:rsidRDefault="00330278" w:rsidP="00330278">
      <w:pPr>
        <w:pStyle w:val="NormalWeb"/>
        <w:spacing w:before="0" w:beforeAutospacing="0" w:after="0" w:afterAutospacing="0"/>
        <w:rPr>
          <w:rFonts w:ascii="Arial" w:hAnsi="Arial" w:cs="Arial"/>
          <w:color w:val="000000"/>
        </w:rPr>
      </w:pPr>
      <w:r w:rsidRPr="009B7BDE">
        <w:rPr>
          <w:rFonts w:ascii="Arial" w:hAnsi="Arial" w:cs="Arial"/>
          <w:color w:val="000000"/>
        </w:rPr>
        <w:t>establish = to create or begin something important (establish, establishes, established, establishing)</w:t>
      </w:r>
    </w:p>
    <w:p w14:paraId="3B0EEBCB" w14:textId="77777777" w:rsidR="00330278" w:rsidRPr="009B7BDE" w:rsidRDefault="00330278" w:rsidP="00330278">
      <w:pPr>
        <w:pStyle w:val="NormalWeb"/>
        <w:spacing w:before="0" w:beforeAutospacing="0" w:after="0" w:afterAutospacing="0"/>
        <w:rPr>
          <w:rFonts w:ascii="Arial" w:hAnsi="Arial" w:cs="Arial"/>
          <w:color w:val="000000"/>
        </w:rPr>
      </w:pPr>
      <w:r w:rsidRPr="009B7BDE">
        <w:rPr>
          <w:rFonts w:ascii="Arial" w:hAnsi="Arial" w:cs="Arial"/>
          <w:color w:val="000000"/>
        </w:rPr>
        <w:t>established</w:t>
      </w:r>
    </w:p>
    <w:p w14:paraId="4678A004" w14:textId="77777777" w:rsidR="00330278" w:rsidRPr="009B7BDE" w:rsidRDefault="00330278" w:rsidP="00330278">
      <w:pPr>
        <w:pStyle w:val="NormalWeb"/>
        <w:spacing w:before="0" w:beforeAutospacing="0" w:after="0" w:afterAutospacing="0"/>
        <w:rPr>
          <w:rFonts w:ascii="Arial" w:hAnsi="Arial" w:cs="Arial"/>
          <w:color w:val="000000"/>
        </w:rPr>
      </w:pPr>
    </w:p>
    <w:p w14:paraId="1C9F880E" w14:textId="77777777" w:rsidR="00330278" w:rsidRPr="009B7BDE" w:rsidRDefault="00330278" w:rsidP="00330278">
      <w:pPr>
        <w:pStyle w:val="NormalWeb"/>
        <w:spacing w:before="0" w:beforeAutospacing="0" w:after="0" w:afterAutospacing="0"/>
        <w:rPr>
          <w:rFonts w:ascii="Arial" w:hAnsi="Arial" w:cs="Arial"/>
          <w:color w:val="000000"/>
        </w:rPr>
      </w:pPr>
      <w:r w:rsidRPr="009B7BDE">
        <w:rPr>
          <w:rFonts w:ascii="Arial" w:hAnsi="Arial" w:cs="Arial"/>
          <w:color w:val="000000"/>
        </w:rPr>
        <w:t>establishment = an important organization or building (establishment, establishments)</w:t>
      </w:r>
    </w:p>
    <w:p w14:paraId="2F334951" w14:textId="77777777" w:rsidR="00330278" w:rsidRPr="009B7BDE" w:rsidRDefault="00330278" w:rsidP="00330278">
      <w:pPr>
        <w:pStyle w:val="NormalWeb"/>
        <w:spacing w:before="0" w:beforeAutospacing="0" w:after="0" w:afterAutospacing="0"/>
        <w:rPr>
          <w:rFonts w:ascii="Arial" w:hAnsi="Arial" w:cs="Arial"/>
          <w:color w:val="000000"/>
        </w:rPr>
      </w:pPr>
      <w:r w:rsidRPr="009B7BDE">
        <w:rPr>
          <w:rFonts w:ascii="Arial" w:hAnsi="Arial" w:cs="Arial"/>
          <w:color w:val="000000"/>
        </w:rPr>
        <w:t>establishment</w:t>
      </w:r>
    </w:p>
    <w:p w14:paraId="5D908629" w14:textId="77777777" w:rsidR="00330278" w:rsidRPr="009B7BDE" w:rsidRDefault="00330278" w:rsidP="00330278">
      <w:pPr>
        <w:pStyle w:val="NormalWeb"/>
        <w:spacing w:before="0" w:beforeAutospacing="0" w:after="0" w:afterAutospacing="0"/>
        <w:rPr>
          <w:rFonts w:ascii="Arial" w:hAnsi="Arial" w:cs="Arial"/>
          <w:color w:val="000000"/>
        </w:rPr>
      </w:pPr>
      <w:r w:rsidRPr="009B7BDE">
        <w:rPr>
          <w:rFonts w:ascii="Arial" w:hAnsi="Arial" w:cs="Arial"/>
          <w:color w:val="000000"/>
        </w:rPr>
        <w:t>establishments</w:t>
      </w:r>
    </w:p>
    <w:p w14:paraId="0C77B5A7" w14:textId="77777777" w:rsidR="00330278" w:rsidRPr="009B7BDE" w:rsidRDefault="00330278" w:rsidP="00330278">
      <w:pPr>
        <w:pStyle w:val="NormalWeb"/>
        <w:spacing w:before="0" w:beforeAutospacing="0" w:after="0" w:afterAutospacing="0"/>
        <w:rPr>
          <w:rFonts w:ascii="Arial" w:hAnsi="Arial" w:cs="Arial"/>
          <w:color w:val="000000"/>
        </w:rPr>
      </w:pPr>
    </w:p>
    <w:p w14:paraId="67808A94" w14:textId="77777777" w:rsidR="00330278" w:rsidRPr="009B7BDE" w:rsidRDefault="00330278" w:rsidP="00330278">
      <w:pPr>
        <w:pStyle w:val="NormalWeb"/>
        <w:spacing w:before="0" w:beforeAutospacing="0" w:after="0" w:afterAutospacing="0"/>
        <w:rPr>
          <w:rFonts w:ascii="Arial" w:hAnsi="Arial" w:cs="Arial"/>
          <w:color w:val="000000"/>
        </w:rPr>
      </w:pPr>
      <w:r w:rsidRPr="009B7BDE">
        <w:rPr>
          <w:rFonts w:ascii="Arial" w:hAnsi="Arial" w:cs="Arial"/>
          <w:color w:val="000000"/>
        </w:rPr>
        <w:t>estate = a large piece of property; or a large house (estate, estates)</w:t>
      </w:r>
    </w:p>
    <w:p w14:paraId="49513179" w14:textId="77777777" w:rsidR="00330278" w:rsidRPr="009B7BDE" w:rsidRDefault="00330278" w:rsidP="00330278">
      <w:pPr>
        <w:pStyle w:val="NormalWeb"/>
        <w:spacing w:before="0" w:beforeAutospacing="0" w:after="0" w:afterAutospacing="0"/>
        <w:rPr>
          <w:rFonts w:ascii="Arial" w:hAnsi="Arial" w:cs="Arial"/>
          <w:color w:val="000000"/>
        </w:rPr>
      </w:pPr>
      <w:r w:rsidRPr="009B7BDE">
        <w:rPr>
          <w:rFonts w:ascii="Arial" w:hAnsi="Arial" w:cs="Arial"/>
          <w:color w:val="000000"/>
        </w:rPr>
        <w:t>estate</w:t>
      </w:r>
    </w:p>
    <w:p w14:paraId="4AE3C367" w14:textId="77777777" w:rsidR="00330278" w:rsidRPr="009B7BDE" w:rsidRDefault="00330278" w:rsidP="00330278">
      <w:pPr>
        <w:pStyle w:val="NormalWeb"/>
        <w:spacing w:before="0" w:beforeAutospacing="0" w:after="0" w:afterAutospacing="0"/>
        <w:rPr>
          <w:rFonts w:ascii="Arial" w:hAnsi="Arial" w:cs="Arial"/>
          <w:color w:val="000000"/>
        </w:rPr>
      </w:pPr>
    </w:p>
    <w:p w14:paraId="1ECC1518" w14:textId="77777777" w:rsidR="00330278" w:rsidRPr="009B7BDE" w:rsidRDefault="00330278" w:rsidP="00330278">
      <w:pPr>
        <w:pStyle w:val="NormalWeb"/>
        <w:spacing w:before="0" w:beforeAutospacing="0" w:after="0" w:afterAutospacing="0"/>
        <w:rPr>
          <w:rFonts w:ascii="Arial" w:hAnsi="Arial" w:cs="Arial"/>
          <w:color w:val="000000"/>
        </w:rPr>
      </w:pPr>
      <w:r w:rsidRPr="009B7BDE">
        <w:rPr>
          <w:rFonts w:ascii="Arial" w:hAnsi="Arial" w:cs="Arial"/>
          <w:color w:val="000000"/>
        </w:rPr>
        <w:t>esteem = to think highly of someone or something; to think good of and to respect a person or thing (esteem, esteems, esteemed, esteeming)</w:t>
      </w:r>
    </w:p>
    <w:p w14:paraId="165208EC" w14:textId="77777777" w:rsidR="00330278" w:rsidRPr="009B7BDE" w:rsidRDefault="00330278" w:rsidP="00330278">
      <w:pPr>
        <w:pStyle w:val="NormalWeb"/>
        <w:spacing w:before="0" w:beforeAutospacing="0" w:after="0" w:afterAutospacing="0"/>
        <w:rPr>
          <w:rFonts w:ascii="Arial" w:hAnsi="Arial" w:cs="Arial"/>
          <w:color w:val="000000"/>
        </w:rPr>
      </w:pPr>
      <w:r w:rsidRPr="009B7BDE">
        <w:rPr>
          <w:rFonts w:ascii="Arial" w:hAnsi="Arial" w:cs="Arial"/>
          <w:color w:val="000000"/>
        </w:rPr>
        <w:t>esteemed</w:t>
      </w:r>
    </w:p>
    <w:p w14:paraId="642CF8FC" w14:textId="77777777" w:rsidR="00330278" w:rsidRPr="009B7BDE" w:rsidRDefault="00330278" w:rsidP="00330278">
      <w:pPr>
        <w:pStyle w:val="NormalWeb"/>
        <w:spacing w:before="0" w:beforeAutospacing="0" w:after="0" w:afterAutospacing="0"/>
        <w:rPr>
          <w:rFonts w:ascii="Arial" w:hAnsi="Arial" w:cs="Arial"/>
          <w:color w:val="000000"/>
        </w:rPr>
      </w:pPr>
    </w:p>
    <w:p w14:paraId="2C58BEAE" w14:textId="6EAC4A7E" w:rsidR="00330278" w:rsidRPr="009B7BDE" w:rsidRDefault="00330278" w:rsidP="00330278">
      <w:pPr>
        <w:pStyle w:val="NormalWeb"/>
        <w:spacing w:before="0" w:beforeAutospacing="0" w:after="0" w:afterAutospacing="0"/>
        <w:rPr>
          <w:rFonts w:ascii="Arial" w:hAnsi="Arial" w:cs="Arial"/>
          <w:color w:val="000000"/>
        </w:rPr>
      </w:pPr>
      <w:r w:rsidRPr="009B7BDE">
        <w:rPr>
          <w:rFonts w:ascii="Arial" w:hAnsi="Arial" w:cs="Arial"/>
          <w:color w:val="000000"/>
        </w:rPr>
        <w:t>estimate = to have an idea about something; or how much something is worth (</w:t>
      </w:r>
      <w:r w:rsidR="00A23D5B" w:rsidRPr="009B7BDE">
        <w:rPr>
          <w:rFonts w:ascii="Arial" w:hAnsi="Arial" w:cs="Arial"/>
          <w:color w:val="000000"/>
        </w:rPr>
        <w:t>estimate or estimate, estimates or est</w:t>
      </w:r>
      <w:r w:rsidR="00BC0C5B" w:rsidRPr="009B7BDE">
        <w:rPr>
          <w:rFonts w:ascii="Arial" w:hAnsi="Arial" w:cs="Arial"/>
          <w:color w:val="000000"/>
        </w:rPr>
        <w:t>i</w:t>
      </w:r>
      <w:r w:rsidR="00A23D5B" w:rsidRPr="009B7BDE">
        <w:rPr>
          <w:rFonts w:ascii="Arial" w:hAnsi="Arial" w:cs="Arial"/>
          <w:color w:val="000000"/>
        </w:rPr>
        <w:t>mates, estimated, estimating; estimation)</w:t>
      </w:r>
    </w:p>
    <w:p w14:paraId="535D590C" w14:textId="77777777" w:rsidR="00330278" w:rsidRPr="009B7BDE" w:rsidRDefault="00330278" w:rsidP="00330278">
      <w:pPr>
        <w:pStyle w:val="NormalWeb"/>
        <w:spacing w:before="0" w:beforeAutospacing="0" w:after="0" w:afterAutospacing="0"/>
        <w:rPr>
          <w:rFonts w:ascii="Arial" w:hAnsi="Arial" w:cs="Arial"/>
          <w:color w:val="000000"/>
        </w:rPr>
      </w:pPr>
    </w:p>
    <w:p w14:paraId="3F2DF7AD" w14:textId="77777777" w:rsidR="00330278" w:rsidRPr="009B7BDE" w:rsidRDefault="00330278" w:rsidP="00330278">
      <w:pPr>
        <w:pStyle w:val="NormalWeb"/>
        <w:spacing w:before="0" w:beforeAutospacing="0" w:after="0" w:afterAutospacing="0"/>
        <w:rPr>
          <w:rFonts w:ascii="Arial" w:hAnsi="Arial" w:cs="Arial"/>
          <w:color w:val="000000"/>
        </w:rPr>
      </w:pPr>
      <w:r w:rsidRPr="009B7BDE">
        <w:rPr>
          <w:rFonts w:ascii="Arial" w:hAnsi="Arial" w:cs="Arial"/>
          <w:color w:val="000000"/>
        </w:rPr>
        <w:t>eternal = forever, never ending (eternal, eternity)</w:t>
      </w:r>
    </w:p>
    <w:p w14:paraId="61838B47" w14:textId="77777777" w:rsidR="00330278" w:rsidRPr="009B7BDE" w:rsidRDefault="00330278" w:rsidP="00330278">
      <w:pPr>
        <w:pStyle w:val="NormalWeb"/>
        <w:spacing w:before="0" w:beforeAutospacing="0" w:after="0" w:afterAutospacing="0"/>
        <w:rPr>
          <w:rFonts w:ascii="Arial" w:hAnsi="Arial" w:cs="Arial"/>
          <w:color w:val="000000"/>
        </w:rPr>
      </w:pPr>
      <w:r w:rsidRPr="009B7BDE">
        <w:rPr>
          <w:rFonts w:ascii="Arial" w:hAnsi="Arial" w:cs="Arial"/>
          <w:color w:val="000000"/>
        </w:rPr>
        <w:t>eternal</w:t>
      </w:r>
    </w:p>
    <w:p w14:paraId="0E82FE0F" w14:textId="77777777" w:rsidR="00330278" w:rsidRPr="009B7BDE" w:rsidRDefault="00330278" w:rsidP="00330278">
      <w:pPr>
        <w:pStyle w:val="NormalWeb"/>
        <w:spacing w:before="0" w:beforeAutospacing="0" w:after="0" w:afterAutospacing="0"/>
        <w:rPr>
          <w:rFonts w:ascii="Arial" w:hAnsi="Arial" w:cs="Arial"/>
          <w:color w:val="000000"/>
        </w:rPr>
      </w:pPr>
    </w:p>
    <w:p w14:paraId="52594211" w14:textId="77777777" w:rsidR="00330278" w:rsidRPr="009B7BDE" w:rsidRDefault="00330278" w:rsidP="00330278">
      <w:pPr>
        <w:pStyle w:val="NormalWeb"/>
        <w:spacing w:before="0" w:beforeAutospacing="0" w:after="0" w:afterAutospacing="0"/>
        <w:rPr>
          <w:rFonts w:ascii="Arial" w:hAnsi="Arial" w:cs="Arial"/>
          <w:color w:val="000000"/>
        </w:rPr>
      </w:pPr>
      <w:r w:rsidRPr="009B7BDE">
        <w:rPr>
          <w:rFonts w:ascii="Arial" w:hAnsi="Arial" w:cs="Arial"/>
          <w:color w:val="000000"/>
        </w:rPr>
        <w:t>evening = late in the day; can mean after the sun begins to go down; can mean the time before bedtime (evening, evenings)</w:t>
      </w:r>
    </w:p>
    <w:p w14:paraId="45485DFE" w14:textId="77777777" w:rsidR="00330278" w:rsidRPr="009B7BDE" w:rsidRDefault="00330278" w:rsidP="00330278">
      <w:pPr>
        <w:pStyle w:val="NormalWeb"/>
        <w:spacing w:before="0" w:beforeAutospacing="0" w:after="0" w:afterAutospacing="0"/>
        <w:rPr>
          <w:rFonts w:ascii="Arial" w:hAnsi="Arial" w:cs="Arial"/>
          <w:color w:val="000000"/>
        </w:rPr>
      </w:pPr>
      <w:r w:rsidRPr="009B7BDE">
        <w:rPr>
          <w:rFonts w:ascii="Arial" w:hAnsi="Arial" w:cs="Arial"/>
          <w:color w:val="000000"/>
        </w:rPr>
        <w:t>evenings</w:t>
      </w:r>
    </w:p>
    <w:p w14:paraId="044AAE9F" w14:textId="77777777" w:rsidR="00330278" w:rsidRPr="009B7BDE" w:rsidRDefault="00330278" w:rsidP="00330278">
      <w:pPr>
        <w:pStyle w:val="NormalWeb"/>
        <w:spacing w:before="0" w:beforeAutospacing="0" w:after="0" w:afterAutospacing="0"/>
        <w:rPr>
          <w:rFonts w:ascii="Arial" w:hAnsi="Arial" w:cs="Arial"/>
          <w:color w:val="000000"/>
        </w:rPr>
      </w:pPr>
    </w:p>
    <w:p w14:paraId="4019B8F8" w14:textId="77777777" w:rsidR="00330278" w:rsidRPr="009B7BDE" w:rsidRDefault="00330278" w:rsidP="00330278">
      <w:pPr>
        <w:pStyle w:val="NormalWeb"/>
        <w:spacing w:before="0" w:beforeAutospacing="0" w:after="0" w:afterAutospacing="0"/>
        <w:rPr>
          <w:rFonts w:ascii="Arial" w:hAnsi="Arial" w:cs="Arial"/>
          <w:color w:val="000000"/>
        </w:rPr>
      </w:pPr>
      <w:r w:rsidRPr="009B7BDE">
        <w:rPr>
          <w:rFonts w:ascii="Arial" w:hAnsi="Arial" w:cs="Arial"/>
          <w:color w:val="000000"/>
        </w:rPr>
        <w:t>event = when something happens; or a party (event, events)</w:t>
      </w:r>
    </w:p>
    <w:p w14:paraId="35D9C634" w14:textId="77777777" w:rsidR="00330278" w:rsidRPr="009B7BDE" w:rsidRDefault="00330278" w:rsidP="00330278">
      <w:pPr>
        <w:pStyle w:val="NormalWeb"/>
        <w:spacing w:before="0" w:beforeAutospacing="0" w:after="0" w:afterAutospacing="0"/>
        <w:rPr>
          <w:rFonts w:ascii="Arial" w:hAnsi="Arial" w:cs="Arial"/>
          <w:color w:val="000000"/>
        </w:rPr>
      </w:pPr>
      <w:r w:rsidRPr="009B7BDE">
        <w:rPr>
          <w:rFonts w:ascii="Arial" w:hAnsi="Arial" w:cs="Arial"/>
          <w:color w:val="000000"/>
        </w:rPr>
        <w:t>event</w:t>
      </w:r>
    </w:p>
    <w:p w14:paraId="7E9596FF" w14:textId="77777777" w:rsidR="00330278" w:rsidRPr="009B7BDE" w:rsidRDefault="00330278" w:rsidP="00330278">
      <w:pPr>
        <w:pStyle w:val="NormalWeb"/>
        <w:spacing w:before="0" w:beforeAutospacing="0" w:after="0" w:afterAutospacing="0"/>
        <w:rPr>
          <w:rFonts w:ascii="Arial" w:hAnsi="Arial" w:cs="Arial"/>
          <w:color w:val="000000"/>
        </w:rPr>
      </w:pPr>
      <w:r w:rsidRPr="009B7BDE">
        <w:rPr>
          <w:rFonts w:ascii="Arial" w:hAnsi="Arial" w:cs="Arial"/>
          <w:color w:val="000000"/>
        </w:rPr>
        <w:t>events</w:t>
      </w:r>
    </w:p>
    <w:p w14:paraId="4BCEBA3C" w14:textId="77777777" w:rsidR="00330278" w:rsidRPr="009B7BDE" w:rsidRDefault="00330278" w:rsidP="00330278">
      <w:pPr>
        <w:pStyle w:val="NormalWeb"/>
        <w:spacing w:before="0" w:beforeAutospacing="0" w:after="0" w:afterAutospacing="0"/>
        <w:rPr>
          <w:rFonts w:ascii="Arial" w:hAnsi="Arial" w:cs="Arial"/>
          <w:color w:val="000000"/>
        </w:rPr>
      </w:pPr>
    </w:p>
    <w:p w14:paraId="54CB648A" w14:textId="77777777" w:rsidR="00330278" w:rsidRPr="009B7BDE" w:rsidRDefault="00330278" w:rsidP="00330278">
      <w:pPr>
        <w:pStyle w:val="NormalWeb"/>
        <w:spacing w:before="0" w:beforeAutospacing="0" w:after="0" w:afterAutospacing="0"/>
        <w:rPr>
          <w:rFonts w:ascii="Arial" w:hAnsi="Arial" w:cs="Arial"/>
          <w:color w:val="000000"/>
        </w:rPr>
      </w:pPr>
      <w:r w:rsidRPr="009B7BDE">
        <w:rPr>
          <w:rFonts w:ascii="Arial" w:hAnsi="Arial" w:cs="Arial"/>
          <w:color w:val="000000"/>
        </w:rPr>
        <w:t>everlasting = not ending (everlasting, everlastingly)</w:t>
      </w:r>
    </w:p>
    <w:p w14:paraId="19DCECAF" w14:textId="77777777" w:rsidR="00330278" w:rsidRPr="009B7BDE" w:rsidRDefault="00330278" w:rsidP="00330278">
      <w:pPr>
        <w:pStyle w:val="NormalWeb"/>
        <w:spacing w:before="0" w:beforeAutospacing="0" w:after="0" w:afterAutospacing="0"/>
        <w:rPr>
          <w:rFonts w:ascii="Arial" w:hAnsi="Arial" w:cs="Arial"/>
          <w:color w:val="000000"/>
        </w:rPr>
      </w:pPr>
      <w:r w:rsidRPr="009B7BDE">
        <w:rPr>
          <w:rFonts w:ascii="Arial" w:hAnsi="Arial" w:cs="Arial"/>
          <w:color w:val="000000"/>
        </w:rPr>
        <w:t>everlasting</w:t>
      </w:r>
    </w:p>
    <w:p w14:paraId="4B70B44A" w14:textId="77777777" w:rsidR="00330278" w:rsidRPr="009B7BDE" w:rsidRDefault="00330278" w:rsidP="00330278">
      <w:pPr>
        <w:pStyle w:val="NormalWeb"/>
        <w:spacing w:before="0" w:beforeAutospacing="0" w:after="0" w:afterAutospacing="0"/>
        <w:rPr>
          <w:rFonts w:ascii="Arial" w:hAnsi="Arial" w:cs="Arial"/>
          <w:color w:val="000000"/>
        </w:rPr>
      </w:pPr>
    </w:p>
    <w:p w14:paraId="3DC155FF" w14:textId="77777777" w:rsidR="00330278" w:rsidRPr="009B7BDE" w:rsidRDefault="00330278" w:rsidP="00330278">
      <w:pPr>
        <w:pStyle w:val="NormalWeb"/>
        <w:spacing w:before="0" w:beforeAutospacing="0" w:after="0" w:afterAutospacing="0"/>
        <w:rPr>
          <w:rFonts w:ascii="Arial" w:hAnsi="Arial" w:cs="Arial"/>
          <w:color w:val="000000"/>
        </w:rPr>
      </w:pPr>
      <w:r w:rsidRPr="009B7BDE">
        <w:rPr>
          <w:rFonts w:ascii="Arial" w:hAnsi="Arial" w:cs="Arial"/>
          <w:color w:val="000000"/>
        </w:rPr>
        <w:t>evidence = something that helps prove something</w:t>
      </w:r>
    </w:p>
    <w:p w14:paraId="3D0CECAE" w14:textId="77777777" w:rsidR="00330278" w:rsidRPr="009B7BDE" w:rsidRDefault="00330278" w:rsidP="00330278">
      <w:pPr>
        <w:pStyle w:val="NormalWeb"/>
        <w:spacing w:before="0" w:beforeAutospacing="0" w:after="0" w:afterAutospacing="0"/>
        <w:rPr>
          <w:rFonts w:ascii="Arial" w:hAnsi="Arial" w:cs="Arial"/>
          <w:color w:val="000000"/>
        </w:rPr>
      </w:pPr>
      <w:r w:rsidRPr="009B7BDE">
        <w:rPr>
          <w:rFonts w:ascii="Arial" w:hAnsi="Arial" w:cs="Arial"/>
          <w:color w:val="000000"/>
        </w:rPr>
        <w:t>evidence</w:t>
      </w:r>
    </w:p>
    <w:p w14:paraId="33E0AF45" w14:textId="77777777" w:rsidR="00330278" w:rsidRPr="009B7BDE" w:rsidRDefault="00330278" w:rsidP="00330278">
      <w:pPr>
        <w:pStyle w:val="NormalWeb"/>
        <w:spacing w:before="0" w:beforeAutospacing="0" w:after="0" w:afterAutospacing="0"/>
        <w:rPr>
          <w:rFonts w:ascii="Arial" w:hAnsi="Arial" w:cs="Arial"/>
          <w:color w:val="000000"/>
        </w:rPr>
      </w:pPr>
    </w:p>
    <w:p w14:paraId="4DB0BEA9" w14:textId="77777777" w:rsidR="00330278" w:rsidRPr="009B7BDE" w:rsidRDefault="00330278" w:rsidP="00330278">
      <w:pPr>
        <w:pStyle w:val="NormalWeb"/>
        <w:spacing w:before="0" w:beforeAutospacing="0" w:after="0" w:afterAutospacing="0"/>
        <w:rPr>
          <w:rFonts w:ascii="Arial" w:hAnsi="Arial" w:cs="Arial"/>
          <w:color w:val="000000"/>
        </w:rPr>
      </w:pPr>
      <w:r w:rsidRPr="009B7BDE">
        <w:rPr>
          <w:rFonts w:ascii="Arial" w:hAnsi="Arial" w:cs="Arial"/>
          <w:color w:val="000000"/>
        </w:rPr>
        <w:t>evident = easy to see or understand (evident, evidently)</w:t>
      </w:r>
    </w:p>
    <w:p w14:paraId="108F3602" w14:textId="77777777" w:rsidR="00330278" w:rsidRPr="009B7BDE" w:rsidRDefault="00330278" w:rsidP="00330278">
      <w:pPr>
        <w:pStyle w:val="NormalWeb"/>
        <w:spacing w:before="0" w:beforeAutospacing="0" w:after="0" w:afterAutospacing="0"/>
        <w:rPr>
          <w:rFonts w:ascii="Arial" w:hAnsi="Arial" w:cs="Arial"/>
          <w:color w:val="000000"/>
        </w:rPr>
      </w:pPr>
      <w:r w:rsidRPr="009B7BDE">
        <w:rPr>
          <w:rFonts w:ascii="Arial" w:hAnsi="Arial" w:cs="Arial"/>
          <w:color w:val="000000"/>
        </w:rPr>
        <w:t>evidently</w:t>
      </w:r>
    </w:p>
    <w:p w14:paraId="6117B1AF" w14:textId="77777777" w:rsidR="00330278" w:rsidRPr="009B7BDE" w:rsidRDefault="00330278" w:rsidP="00330278">
      <w:pPr>
        <w:pStyle w:val="NormalWeb"/>
        <w:spacing w:before="0" w:beforeAutospacing="0" w:after="0" w:afterAutospacing="0"/>
        <w:rPr>
          <w:rFonts w:ascii="Arial" w:hAnsi="Arial" w:cs="Arial"/>
          <w:color w:val="000000"/>
        </w:rPr>
      </w:pPr>
    </w:p>
    <w:p w14:paraId="650860F0" w14:textId="77777777" w:rsidR="00330278" w:rsidRPr="009B7BDE" w:rsidRDefault="00330278" w:rsidP="00330278">
      <w:pPr>
        <w:pStyle w:val="NormalWeb"/>
        <w:spacing w:before="0" w:beforeAutospacing="0" w:after="0" w:afterAutospacing="0"/>
        <w:rPr>
          <w:rFonts w:ascii="Arial" w:hAnsi="Arial" w:cs="Arial"/>
          <w:color w:val="000000"/>
        </w:rPr>
      </w:pPr>
      <w:r w:rsidRPr="009B7BDE">
        <w:rPr>
          <w:rFonts w:ascii="Arial" w:hAnsi="Arial" w:cs="Arial"/>
          <w:color w:val="000000"/>
        </w:rPr>
        <w:t>evil = very bad; hurting others (evil, evils, evil-minded)</w:t>
      </w:r>
    </w:p>
    <w:p w14:paraId="0D7BB347" w14:textId="77777777" w:rsidR="00330278" w:rsidRPr="009B7BDE" w:rsidRDefault="00330278" w:rsidP="00330278">
      <w:pPr>
        <w:pStyle w:val="NormalWeb"/>
        <w:spacing w:before="0" w:beforeAutospacing="0" w:after="0" w:afterAutospacing="0"/>
        <w:rPr>
          <w:rFonts w:ascii="Arial" w:hAnsi="Arial" w:cs="Arial"/>
          <w:color w:val="000000"/>
        </w:rPr>
      </w:pPr>
      <w:r w:rsidRPr="009B7BDE">
        <w:rPr>
          <w:rFonts w:ascii="Arial" w:hAnsi="Arial" w:cs="Arial"/>
          <w:color w:val="000000"/>
        </w:rPr>
        <w:t>evil</w:t>
      </w:r>
    </w:p>
    <w:p w14:paraId="5D996755" w14:textId="77777777" w:rsidR="00330278" w:rsidRPr="009B7BDE" w:rsidRDefault="00330278" w:rsidP="00330278">
      <w:pPr>
        <w:pStyle w:val="NormalWeb"/>
        <w:spacing w:before="0" w:beforeAutospacing="0" w:after="0" w:afterAutospacing="0"/>
        <w:rPr>
          <w:rFonts w:ascii="Arial" w:hAnsi="Arial" w:cs="Arial"/>
          <w:color w:val="000000"/>
        </w:rPr>
      </w:pPr>
      <w:r w:rsidRPr="009B7BDE">
        <w:rPr>
          <w:rFonts w:ascii="Arial" w:hAnsi="Arial" w:cs="Arial"/>
          <w:color w:val="000000"/>
        </w:rPr>
        <w:lastRenderedPageBreak/>
        <w:t>evil-minded</w:t>
      </w:r>
    </w:p>
    <w:p w14:paraId="611E1F17" w14:textId="77777777" w:rsidR="00330278" w:rsidRPr="009B7BDE" w:rsidRDefault="00330278" w:rsidP="00330278">
      <w:pPr>
        <w:pStyle w:val="NormalWeb"/>
        <w:spacing w:before="0" w:beforeAutospacing="0" w:after="0" w:afterAutospacing="0"/>
        <w:rPr>
          <w:rFonts w:ascii="Arial" w:hAnsi="Arial" w:cs="Arial"/>
          <w:color w:val="000000"/>
        </w:rPr>
      </w:pPr>
      <w:r w:rsidRPr="009B7BDE">
        <w:rPr>
          <w:rFonts w:ascii="Arial" w:hAnsi="Arial" w:cs="Arial"/>
          <w:color w:val="000000"/>
        </w:rPr>
        <w:t>evils</w:t>
      </w:r>
    </w:p>
    <w:p w14:paraId="5B9B8ED2" w14:textId="77777777" w:rsidR="00330278" w:rsidRPr="009B7BDE" w:rsidRDefault="00330278" w:rsidP="00330278">
      <w:pPr>
        <w:pStyle w:val="NormalWeb"/>
        <w:spacing w:before="0" w:beforeAutospacing="0" w:after="0" w:afterAutospacing="0"/>
        <w:rPr>
          <w:rFonts w:ascii="Arial" w:hAnsi="Arial" w:cs="Arial"/>
          <w:color w:val="000000"/>
        </w:rPr>
      </w:pPr>
    </w:p>
    <w:p w14:paraId="79C2E37B" w14:textId="77777777" w:rsidR="00330278" w:rsidRPr="009B7BDE" w:rsidRDefault="00330278" w:rsidP="00330278">
      <w:pPr>
        <w:pStyle w:val="NormalWeb"/>
        <w:spacing w:before="0" w:beforeAutospacing="0" w:after="0" w:afterAutospacing="0"/>
        <w:rPr>
          <w:rFonts w:ascii="Arial" w:hAnsi="Arial" w:cs="Arial"/>
          <w:color w:val="000000"/>
        </w:rPr>
      </w:pPr>
      <w:r w:rsidRPr="009B7BDE">
        <w:rPr>
          <w:rFonts w:ascii="Arial" w:hAnsi="Arial" w:cs="Arial"/>
          <w:color w:val="000000"/>
        </w:rPr>
        <w:t>evince = to show or demonstrate, or sometimes to prove something (evince, evinces, evinced, evincing)</w:t>
      </w:r>
    </w:p>
    <w:p w14:paraId="449DD3AE" w14:textId="77777777" w:rsidR="00330278" w:rsidRPr="009B7BDE" w:rsidRDefault="00330278" w:rsidP="00330278">
      <w:pPr>
        <w:pStyle w:val="NormalWeb"/>
        <w:spacing w:before="0" w:beforeAutospacing="0" w:after="0" w:afterAutospacing="0"/>
        <w:rPr>
          <w:rFonts w:ascii="Arial" w:hAnsi="Arial" w:cs="Arial"/>
          <w:color w:val="000000"/>
        </w:rPr>
      </w:pPr>
      <w:r w:rsidRPr="009B7BDE">
        <w:rPr>
          <w:rFonts w:ascii="Arial" w:hAnsi="Arial" w:cs="Arial"/>
          <w:color w:val="000000"/>
        </w:rPr>
        <w:t>evinced</w:t>
      </w:r>
    </w:p>
    <w:p w14:paraId="75CE868F" w14:textId="77777777" w:rsidR="00330278" w:rsidRPr="009B7BDE" w:rsidRDefault="00330278" w:rsidP="00330278">
      <w:pPr>
        <w:pStyle w:val="NormalWeb"/>
        <w:spacing w:before="0" w:beforeAutospacing="0" w:after="0" w:afterAutospacing="0"/>
        <w:rPr>
          <w:rFonts w:ascii="Arial" w:hAnsi="Arial" w:cs="Arial"/>
          <w:color w:val="000000"/>
        </w:rPr>
      </w:pPr>
      <w:r w:rsidRPr="009B7BDE">
        <w:rPr>
          <w:rFonts w:ascii="Arial" w:hAnsi="Arial" w:cs="Arial"/>
          <w:color w:val="000000"/>
        </w:rPr>
        <w:t>evincing</w:t>
      </w:r>
    </w:p>
    <w:p w14:paraId="0F0D1FAD" w14:textId="77777777" w:rsidR="00330278" w:rsidRPr="009B7BDE" w:rsidRDefault="00330278" w:rsidP="00330278">
      <w:pPr>
        <w:pStyle w:val="NormalWeb"/>
        <w:spacing w:before="0" w:beforeAutospacing="0" w:after="0" w:afterAutospacing="0"/>
        <w:rPr>
          <w:rFonts w:ascii="Arial" w:hAnsi="Arial" w:cs="Arial"/>
          <w:color w:val="000000"/>
        </w:rPr>
      </w:pPr>
    </w:p>
    <w:p w14:paraId="0584EFEA" w14:textId="77777777" w:rsidR="00330278" w:rsidRPr="009B7BDE" w:rsidRDefault="00330278" w:rsidP="00330278">
      <w:pPr>
        <w:pStyle w:val="NormalWeb"/>
        <w:spacing w:before="0" w:beforeAutospacing="0" w:after="0" w:afterAutospacing="0"/>
        <w:rPr>
          <w:rFonts w:ascii="Arial" w:hAnsi="Arial" w:cs="Arial"/>
          <w:color w:val="000000"/>
        </w:rPr>
      </w:pPr>
      <w:r w:rsidRPr="009B7BDE">
        <w:rPr>
          <w:rFonts w:ascii="Arial" w:hAnsi="Arial" w:cs="Arial"/>
          <w:color w:val="000000"/>
        </w:rPr>
        <w:t>ewery = a place for keeping towels and other tools for the house (ewery, eweries)</w:t>
      </w:r>
    </w:p>
    <w:p w14:paraId="57F4A319" w14:textId="77777777" w:rsidR="00330278" w:rsidRPr="009B7BDE" w:rsidRDefault="00330278" w:rsidP="00330278">
      <w:pPr>
        <w:pStyle w:val="NormalWeb"/>
        <w:spacing w:before="0" w:beforeAutospacing="0" w:after="0" w:afterAutospacing="0"/>
        <w:rPr>
          <w:rFonts w:ascii="Arial" w:hAnsi="Arial" w:cs="Arial"/>
          <w:color w:val="000000"/>
        </w:rPr>
      </w:pPr>
      <w:r w:rsidRPr="009B7BDE">
        <w:rPr>
          <w:rFonts w:ascii="Arial" w:hAnsi="Arial" w:cs="Arial"/>
          <w:color w:val="000000"/>
        </w:rPr>
        <w:t>ewery</w:t>
      </w:r>
    </w:p>
    <w:p w14:paraId="496346C0" w14:textId="009E0906" w:rsidR="00CC4540" w:rsidRPr="009B7BDE" w:rsidRDefault="00CC4540" w:rsidP="00EC67BC">
      <w:pPr>
        <w:pStyle w:val="NormalWeb"/>
        <w:spacing w:before="0" w:beforeAutospacing="0" w:after="0" w:afterAutospacing="0"/>
        <w:rPr>
          <w:rFonts w:ascii="Arial" w:hAnsi="Arial" w:cs="Arial"/>
          <w:color w:val="000000"/>
        </w:rPr>
      </w:pPr>
    </w:p>
    <w:p w14:paraId="6031FDE8" w14:textId="77777777" w:rsidR="00FC4A26" w:rsidRPr="009B7BDE" w:rsidRDefault="00FC4A26" w:rsidP="00FC4A26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9B7BDE">
        <w:rPr>
          <w:rFonts w:ascii="Arial" w:hAnsi="Arial" w:cs="Arial"/>
          <w:color w:val="000000" w:themeColor="text1"/>
          <w:sz w:val="24"/>
          <w:szCs w:val="24"/>
        </w:rPr>
        <w:t>examine = to look closely at something (examine, examines, examined, examining)</w:t>
      </w:r>
    </w:p>
    <w:p w14:paraId="78E69D98" w14:textId="77777777" w:rsidR="00FC4A26" w:rsidRPr="009B7BDE" w:rsidRDefault="00FC4A26" w:rsidP="00FC4A26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9B7BDE">
        <w:rPr>
          <w:rFonts w:ascii="Arial" w:hAnsi="Arial" w:cs="Arial"/>
          <w:color w:val="000000" w:themeColor="text1"/>
          <w:sz w:val="24"/>
          <w:szCs w:val="24"/>
        </w:rPr>
        <w:t>examination</w:t>
      </w:r>
    </w:p>
    <w:p w14:paraId="4238DB23" w14:textId="77777777" w:rsidR="00FC4A26" w:rsidRPr="009B7BDE" w:rsidRDefault="00FC4A26" w:rsidP="00FC4A26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9B7BDE">
        <w:rPr>
          <w:rFonts w:ascii="Arial" w:hAnsi="Arial" w:cs="Arial"/>
          <w:color w:val="000000" w:themeColor="text1"/>
          <w:sz w:val="24"/>
          <w:szCs w:val="24"/>
        </w:rPr>
        <w:t>examined</w:t>
      </w:r>
    </w:p>
    <w:p w14:paraId="1A3B9E91" w14:textId="77777777" w:rsidR="00FC4A26" w:rsidRPr="009B7BDE" w:rsidRDefault="00FC4A26" w:rsidP="00FC4A26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7C3ED3C6" w14:textId="77777777" w:rsidR="00FC4A26" w:rsidRPr="009B7BDE" w:rsidRDefault="00FC4A26" w:rsidP="00FC4A26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9B7BDE">
        <w:rPr>
          <w:rFonts w:ascii="Arial" w:hAnsi="Arial" w:cs="Arial"/>
          <w:color w:val="000000" w:themeColor="text1"/>
          <w:sz w:val="24"/>
          <w:szCs w:val="24"/>
        </w:rPr>
        <w:t>example = to show what something is like or how it is done (example, examples)</w:t>
      </w:r>
    </w:p>
    <w:p w14:paraId="114F4E7D" w14:textId="77777777" w:rsidR="00FC4A26" w:rsidRPr="009B7BDE" w:rsidRDefault="00FC4A26" w:rsidP="00FC4A26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2A82D91E" w14:textId="77777777" w:rsidR="00FC4A26" w:rsidRPr="009B7BDE" w:rsidRDefault="00FC4A26" w:rsidP="00FC4A26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9B7BDE">
        <w:rPr>
          <w:rFonts w:ascii="Arial" w:hAnsi="Arial" w:cs="Arial"/>
          <w:color w:val="000000" w:themeColor="text1"/>
          <w:sz w:val="24"/>
          <w:szCs w:val="24"/>
        </w:rPr>
        <w:t>exceed = to go past or above something (exceed, exceeds, exceeded, exceeding, exceedingly)</w:t>
      </w:r>
    </w:p>
    <w:p w14:paraId="78D02737" w14:textId="77777777" w:rsidR="00FC4A26" w:rsidRPr="009B7BDE" w:rsidRDefault="00FC4A26" w:rsidP="00FC4A26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9B7BDE">
        <w:rPr>
          <w:rFonts w:ascii="Arial" w:hAnsi="Arial" w:cs="Arial"/>
          <w:color w:val="000000" w:themeColor="text1"/>
          <w:sz w:val="24"/>
          <w:szCs w:val="24"/>
        </w:rPr>
        <w:t>exceeded</w:t>
      </w:r>
    </w:p>
    <w:p w14:paraId="647D6895" w14:textId="77777777" w:rsidR="00FC4A26" w:rsidRPr="009B7BDE" w:rsidRDefault="00FC4A26" w:rsidP="00FC4A26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9B7BDE">
        <w:rPr>
          <w:rFonts w:ascii="Arial" w:hAnsi="Arial" w:cs="Arial"/>
          <w:color w:val="000000" w:themeColor="text1"/>
          <w:sz w:val="24"/>
          <w:szCs w:val="24"/>
        </w:rPr>
        <w:t>exceeding</w:t>
      </w:r>
    </w:p>
    <w:p w14:paraId="3A2202DB" w14:textId="77777777" w:rsidR="00FC4A26" w:rsidRPr="009B7BDE" w:rsidRDefault="00FC4A26" w:rsidP="00FC4A26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9B7BDE">
        <w:rPr>
          <w:rFonts w:ascii="Arial" w:hAnsi="Arial" w:cs="Arial"/>
          <w:color w:val="000000" w:themeColor="text1"/>
          <w:sz w:val="24"/>
          <w:szCs w:val="24"/>
        </w:rPr>
        <w:t>exceedingly</w:t>
      </w:r>
    </w:p>
    <w:p w14:paraId="45D46686" w14:textId="77777777" w:rsidR="00FC4A26" w:rsidRPr="009B7BDE" w:rsidRDefault="00FC4A26" w:rsidP="00FC4A26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6AB3CB01" w14:textId="77777777" w:rsidR="00FC4A26" w:rsidRPr="009B7BDE" w:rsidRDefault="00FC4A26" w:rsidP="00FC4A26">
      <w:pPr>
        <w:pStyle w:val="Body"/>
        <w:rPr>
          <w:rFonts w:ascii="Arial" w:hAnsi="Arial" w:cs="Arial"/>
          <w:color w:val="000000" w:themeColor="text1"/>
          <w:sz w:val="24"/>
          <w:szCs w:val="24"/>
          <w:lang w:val="pt-PT"/>
        </w:rPr>
      </w:pPr>
      <w:r w:rsidRPr="009B7BDE">
        <w:rPr>
          <w:rFonts w:ascii="Arial" w:hAnsi="Arial" w:cs="Arial"/>
          <w:color w:val="000000" w:themeColor="text1"/>
          <w:sz w:val="24"/>
          <w:szCs w:val="24"/>
          <w:lang w:val="pt-PT"/>
        </w:rPr>
        <w:t>excess = having more than enough (excess, excesses, excessive)</w:t>
      </w:r>
    </w:p>
    <w:p w14:paraId="0E7FE42F" w14:textId="77777777" w:rsidR="00FC4A26" w:rsidRPr="009B7BDE" w:rsidRDefault="00FC4A26" w:rsidP="00FC4A26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5B618FC7" w14:textId="77777777" w:rsidR="00FC4A26" w:rsidRPr="009B7BDE" w:rsidRDefault="00FC4A26" w:rsidP="00FC4A26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9B7BDE">
        <w:rPr>
          <w:rFonts w:ascii="Arial" w:hAnsi="Arial" w:cs="Arial"/>
          <w:color w:val="000000" w:themeColor="text1"/>
          <w:sz w:val="24"/>
          <w:szCs w:val="24"/>
        </w:rPr>
        <w:t>exchange = to give something for something else (exchange, exchanges, exchanged, exchanging)</w:t>
      </w:r>
    </w:p>
    <w:p w14:paraId="48D5A1AE" w14:textId="77777777" w:rsidR="00FC4A26" w:rsidRPr="009B7BDE" w:rsidRDefault="00FC4A26" w:rsidP="00FC4A26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46A868A0" w14:textId="77777777" w:rsidR="00FC4A26" w:rsidRPr="009B7BDE" w:rsidRDefault="00FC4A26" w:rsidP="00FC4A26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9B7BDE">
        <w:rPr>
          <w:rFonts w:ascii="Arial" w:hAnsi="Arial" w:cs="Arial"/>
          <w:color w:val="000000" w:themeColor="text1"/>
          <w:sz w:val="24"/>
          <w:szCs w:val="24"/>
        </w:rPr>
        <w:t>exculpate = to say someone is not guilty; to not blame someone (exculpate, exculpates, exculpated, exculpating)</w:t>
      </w:r>
    </w:p>
    <w:p w14:paraId="45C2A8DA" w14:textId="77777777" w:rsidR="00FC4A26" w:rsidRPr="009B7BDE" w:rsidRDefault="00FC4A26" w:rsidP="00FC4A26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57D48E28" w14:textId="77777777" w:rsidR="00FC4A26" w:rsidRPr="009B7BDE" w:rsidRDefault="00FC4A26" w:rsidP="00FC4A26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9B7BDE">
        <w:rPr>
          <w:rFonts w:ascii="Arial" w:hAnsi="Arial" w:cs="Arial"/>
          <w:color w:val="000000" w:themeColor="text1"/>
          <w:sz w:val="24"/>
          <w:szCs w:val="24"/>
        </w:rPr>
        <w:t>excuse = to let someone out of doing something; or a reason for doing something wrong (excuse, excuses, excused, excusing)</w:t>
      </w:r>
    </w:p>
    <w:p w14:paraId="105E8201" w14:textId="77777777" w:rsidR="00FC4A26" w:rsidRPr="009B7BDE" w:rsidRDefault="00FC4A26" w:rsidP="00FC4A26">
      <w:pPr>
        <w:pStyle w:val="Body"/>
        <w:rPr>
          <w:rFonts w:ascii="Arial" w:hAnsi="Arial" w:cs="Arial"/>
          <w:color w:val="000000" w:themeColor="text1"/>
          <w:sz w:val="24"/>
          <w:szCs w:val="24"/>
          <w:lang w:val="pt-PT"/>
        </w:rPr>
      </w:pPr>
    </w:p>
    <w:p w14:paraId="14AE224E" w14:textId="77777777" w:rsidR="00FC4A26" w:rsidRPr="009B7BDE" w:rsidRDefault="00FC4A26" w:rsidP="00FC4A26">
      <w:pPr>
        <w:pStyle w:val="Body"/>
        <w:rPr>
          <w:rFonts w:ascii="Arial" w:hAnsi="Arial" w:cs="Arial"/>
          <w:color w:val="000000" w:themeColor="text1"/>
          <w:sz w:val="24"/>
          <w:szCs w:val="24"/>
          <w:lang w:val="pt-PT"/>
        </w:rPr>
      </w:pPr>
      <w:r w:rsidRPr="009B7BDE">
        <w:rPr>
          <w:rFonts w:ascii="Arial" w:hAnsi="Arial" w:cs="Arial"/>
          <w:color w:val="000000" w:themeColor="text1"/>
          <w:sz w:val="24"/>
          <w:szCs w:val="24"/>
          <w:lang w:val="pt-PT"/>
        </w:rPr>
        <w:t>execrate = to hate someone; to want bad things to happen to someone (execrate, execrates, execrated, execrating)</w:t>
      </w:r>
    </w:p>
    <w:p w14:paraId="7766B7D0" w14:textId="77777777" w:rsidR="00FC4A26" w:rsidRPr="009B7BDE" w:rsidRDefault="00FC4A26" w:rsidP="00FC4A26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3AA6B095" w14:textId="14DFDDAC" w:rsidR="00FC4A26" w:rsidRPr="009B7BDE" w:rsidRDefault="00BC0C5B" w:rsidP="00FC4A26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9B7BDE">
        <w:rPr>
          <w:rFonts w:ascii="Arial" w:hAnsi="Arial" w:cs="Arial"/>
          <w:color w:val="000000" w:themeColor="text1"/>
          <w:sz w:val="24"/>
          <w:szCs w:val="24"/>
        </w:rPr>
        <w:t>exhibit = to show something to others (exhibit, exhibits, exhibited, exhibiting</w:t>
      </w:r>
      <w:r w:rsidR="006E15F0" w:rsidRPr="009B7BDE">
        <w:rPr>
          <w:rFonts w:ascii="Arial" w:hAnsi="Arial" w:cs="Arial"/>
          <w:color w:val="000000" w:themeColor="text1"/>
          <w:sz w:val="24"/>
          <w:szCs w:val="24"/>
        </w:rPr>
        <w:t>;</w:t>
      </w:r>
      <w:r w:rsidRPr="009B7BDE">
        <w:rPr>
          <w:rFonts w:ascii="Arial" w:hAnsi="Arial" w:cs="Arial"/>
          <w:color w:val="000000" w:themeColor="text1"/>
          <w:sz w:val="24"/>
          <w:szCs w:val="24"/>
        </w:rPr>
        <w:t xml:space="preserve"> exhibition</w:t>
      </w:r>
      <w:r w:rsidR="006E15F0" w:rsidRPr="009B7BDE">
        <w:rPr>
          <w:rFonts w:ascii="Arial" w:hAnsi="Arial" w:cs="Arial"/>
          <w:color w:val="000000" w:themeColor="text1"/>
          <w:sz w:val="24"/>
          <w:szCs w:val="24"/>
        </w:rPr>
        <w:t>, exhibitions)</w:t>
      </w:r>
    </w:p>
    <w:p w14:paraId="27D10E16" w14:textId="3786EF0D" w:rsidR="00FC4A26" w:rsidRPr="009B7BDE" w:rsidRDefault="00BC0C5B" w:rsidP="00FC4A26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9B7BDE">
        <w:rPr>
          <w:rFonts w:ascii="Arial" w:hAnsi="Arial" w:cs="Arial"/>
          <w:color w:val="000000" w:themeColor="text1"/>
          <w:sz w:val="24"/>
          <w:szCs w:val="24"/>
        </w:rPr>
        <w:t xml:space="preserve">exhibition </w:t>
      </w:r>
    </w:p>
    <w:p w14:paraId="1A16202F" w14:textId="77777777" w:rsidR="00FC4A26" w:rsidRPr="009B7BDE" w:rsidRDefault="00FC4A26" w:rsidP="00FC4A26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5DDD7BC5" w14:textId="2196BEB5" w:rsidR="00FC4A26" w:rsidRPr="009B7BDE" w:rsidRDefault="00BC0C5B" w:rsidP="00FC4A26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9B7BDE">
        <w:rPr>
          <w:rFonts w:ascii="Arial" w:hAnsi="Arial" w:cs="Arial"/>
          <w:color w:val="000000" w:themeColor="text1"/>
          <w:sz w:val="24"/>
          <w:szCs w:val="24"/>
        </w:rPr>
        <w:t>exhort = to try to make someone do something (exhort, exhorts, exhorted, exhorting, exhorter)</w:t>
      </w:r>
    </w:p>
    <w:p w14:paraId="14E22676" w14:textId="4D77DE7E" w:rsidR="00FC4A26" w:rsidRPr="009B7BDE" w:rsidRDefault="00BC0C5B" w:rsidP="00FC4A26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9B7BDE">
        <w:rPr>
          <w:rFonts w:ascii="Arial" w:hAnsi="Arial" w:cs="Arial"/>
          <w:color w:val="000000" w:themeColor="text1"/>
          <w:sz w:val="24"/>
          <w:szCs w:val="24"/>
        </w:rPr>
        <w:t>exhorted</w:t>
      </w:r>
    </w:p>
    <w:p w14:paraId="42EA33F1" w14:textId="2139A125" w:rsidR="00FC4A26" w:rsidRPr="009B7BDE" w:rsidRDefault="00BC0C5B" w:rsidP="00FC4A26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9B7BDE">
        <w:rPr>
          <w:rFonts w:ascii="Arial" w:hAnsi="Arial" w:cs="Arial"/>
          <w:color w:val="000000" w:themeColor="text1"/>
          <w:sz w:val="24"/>
          <w:szCs w:val="24"/>
        </w:rPr>
        <w:t>exhorter</w:t>
      </w:r>
    </w:p>
    <w:p w14:paraId="2DD76B6F" w14:textId="77777777" w:rsidR="00FC4A26" w:rsidRPr="009B7BDE" w:rsidRDefault="00FC4A26" w:rsidP="00FC4A26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3C4154B8" w14:textId="5F0625E9" w:rsidR="00FC4A26" w:rsidRPr="009B7BDE" w:rsidRDefault="00BC0C5B" w:rsidP="00FC4A26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9B7BDE">
        <w:rPr>
          <w:rFonts w:ascii="Arial" w:hAnsi="Arial" w:cs="Arial"/>
          <w:color w:val="000000" w:themeColor="text1"/>
          <w:sz w:val="24"/>
          <w:szCs w:val="24"/>
        </w:rPr>
        <w:lastRenderedPageBreak/>
        <w:t>exist = to be real, to live (exist, exists, existed, existing)</w:t>
      </w:r>
    </w:p>
    <w:p w14:paraId="315BF70E" w14:textId="0BBA9852" w:rsidR="00FC4A26" w:rsidRPr="009B7BDE" w:rsidRDefault="00BC0C5B" w:rsidP="00FC4A26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9B7BDE">
        <w:rPr>
          <w:rFonts w:ascii="Arial" w:hAnsi="Arial" w:cs="Arial"/>
          <w:color w:val="000000" w:themeColor="text1"/>
          <w:sz w:val="24"/>
          <w:szCs w:val="24"/>
        </w:rPr>
        <w:t>existed</w:t>
      </w:r>
    </w:p>
    <w:p w14:paraId="30219041" w14:textId="082786BE" w:rsidR="00FC4A26" w:rsidRPr="009B7BDE" w:rsidRDefault="00BC0C5B" w:rsidP="00FC4A26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9B7BDE">
        <w:rPr>
          <w:rFonts w:ascii="Arial" w:hAnsi="Arial" w:cs="Arial"/>
          <w:color w:val="000000" w:themeColor="text1"/>
          <w:sz w:val="24"/>
          <w:szCs w:val="24"/>
        </w:rPr>
        <w:t>exists</w:t>
      </w:r>
    </w:p>
    <w:p w14:paraId="12A7E1FC" w14:textId="77777777" w:rsidR="00FC4A26" w:rsidRPr="009B7BDE" w:rsidRDefault="00FC4A26" w:rsidP="00FC4A26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4D954841" w14:textId="235140A9" w:rsidR="00FC4A26" w:rsidRPr="009B7BDE" w:rsidRDefault="00BC0C5B" w:rsidP="00FC4A26">
      <w:pPr>
        <w:pStyle w:val="Body"/>
        <w:rPr>
          <w:rFonts w:ascii="Arial" w:hAnsi="Arial" w:cs="Arial"/>
          <w:color w:val="000000" w:themeColor="text1"/>
          <w:sz w:val="24"/>
          <w:szCs w:val="24"/>
          <w:lang w:val="fr-FR"/>
        </w:rPr>
      </w:pPr>
      <w:r w:rsidRPr="009B7BDE">
        <w:rPr>
          <w:rFonts w:ascii="Arial" w:hAnsi="Arial" w:cs="Arial"/>
          <w:color w:val="000000" w:themeColor="text1"/>
          <w:sz w:val="24"/>
          <w:szCs w:val="24"/>
          <w:lang w:val="fr-FR"/>
        </w:rPr>
        <w:t>existence = being alive, being real (existence, existences)</w:t>
      </w:r>
    </w:p>
    <w:p w14:paraId="7301B8EE" w14:textId="77777777" w:rsidR="00FC4A26" w:rsidRPr="009B7BDE" w:rsidRDefault="00FC4A26" w:rsidP="00FC4A26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24208211" w14:textId="5EC55821" w:rsidR="00FC4A26" w:rsidRPr="009B7BDE" w:rsidRDefault="00BC0C5B" w:rsidP="00FC4A26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9B7BDE">
        <w:rPr>
          <w:rFonts w:ascii="Arial" w:hAnsi="Arial" w:cs="Arial"/>
          <w:color w:val="000000" w:themeColor="text1"/>
          <w:sz w:val="24"/>
          <w:szCs w:val="24"/>
        </w:rPr>
        <w:t>expectation = thinking something will happen (expectation, expectations)</w:t>
      </w:r>
    </w:p>
    <w:p w14:paraId="0E2A868B" w14:textId="598118BC" w:rsidR="00FC4A26" w:rsidRPr="009B7BDE" w:rsidRDefault="00BC0C5B" w:rsidP="00FC4A26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9B7BDE">
        <w:rPr>
          <w:rFonts w:ascii="Arial" w:hAnsi="Arial" w:cs="Arial"/>
          <w:color w:val="000000" w:themeColor="text1"/>
          <w:sz w:val="24"/>
          <w:szCs w:val="24"/>
        </w:rPr>
        <w:t>expectations</w:t>
      </w:r>
    </w:p>
    <w:p w14:paraId="10783719" w14:textId="77777777" w:rsidR="00FC4A26" w:rsidRPr="009B7BDE" w:rsidRDefault="00FC4A26" w:rsidP="00FC4A26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6EE68130" w14:textId="7E19471C" w:rsidR="00FC4A26" w:rsidRPr="009B7BDE" w:rsidRDefault="00BC0C5B" w:rsidP="00FC4A26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9B7BDE">
        <w:rPr>
          <w:rFonts w:ascii="Arial" w:hAnsi="Arial" w:cs="Arial"/>
          <w:color w:val="000000" w:themeColor="text1"/>
          <w:sz w:val="24"/>
          <w:szCs w:val="24"/>
        </w:rPr>
        <w:t xml:space="preserve">expect = to </w:t>
      </w:r>
      <w:r w:rsidR="00FC4A26" w:rsidRPr="009B7BDE">
        <w:rPr>
          <w:rFonts w:ascii="Arial" w:hAnsi="Arial" w:cs="Arial"/>
          <w:color w:val="000000" w:themeColor="text1"/>
          <w:sz w:val="24"/>
          <w:szCs w:val="24"/>
        </w:rPr>
        <w:t>think something will happen (expect, expects, expected, expecting)</w:t>
      </w:r>
    </w:p>
    <w:p w14:paraId="1BF6F6BD" w14:textId="77777777" w:rsidR="00FC4A26" w:rsidRPr="009B7BDE" w:rsidRDefault="00FC4A26" w:rsidP="00FC4A26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9B7BDE">
        <w:rPr>
          <w:rFonts w:ascii="Arial" w:hAnsi="Arial" w:cs="Arial"/>
          <w:color w:val="000000" w:themeColor="text1"/>
          <w:sz w:val="24"/>
          <w:szCs w:val="24"/>
        </w:rPr>
        <w:t>expected</w:t>
      </w:r>
    </w:p>
    <w:p w14:paraId="6C648481" w14:textId="77777777" w:rsidR="00FC4A26" w:rsidRPr="009B7BDE" w:rsidRDefault="00FC4A26" w:rsidP="00FC4A26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9B7BDE">
        <w:rPr>
          <w:rFonts w:ascii="Arial" w:hAnsi="Arial" w:cs="Arial"/>
          <w:color w:val="000000" w:themeColor="text1"/>
          <w:sz w:val="24"/>
          <w:szCs w:val="24"/>
        </w:rPr>
        <w:t>expecting</w:t>
      </w:r>
    </w:p>
    <w:p w14:paraId="673C2C84" w14:textId="77777777" w:rsidR="00FC4A26" w:rsidRPr="009B7BDE" w:rsidRDefault="00FC4A26" w:rsidP="00FC4A26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0A84B446" w14:textId="77777777" w:rsidR="00FC4A26" w:rsidRPr="009B7BDE" w:rsidRDefault="00FC4A26" w:rsidP="00FC4A26">
      <w:pPr>
        <w:pStyle w:val="Body"/>
        <w:rPr>
          <w:rFonts w:ascii="Arial" w:hAnsi="Arial" w:cs="Arial"/>
          <w:color w:val="000000" w:themeColor="text1"/>
          <w:sz w:val="24"/>
          <w:szCs w:val="24"/>
          <w:lang w:val="es-ES_tradnl"/>
        </w:rPr>
      </w:pPr>
      <w:r w:rsidRPr="009B7BDE">
        <w:rPr>
          <w:rFonts w:ascii="Arial" w:hAnsi="Arial" w:cs="Arial"/>
          <w:color w:val="000000" w:themeColor="text1"/>
          <w:sz w:val="24"/>
          <w:szCs w:val="24"/>
          <w:lang w:val="es-ES_tradnl"/>
        </w:rPr>
        <w:t>expedient = helping something happen; or making something happen faster (expedient, expediently)</w:t>
      </w:r>
    </w:p>
    <w:p w14:paraId="20049F9F" w14:textId="77777777" w:rsidR="00FC4A26" w:rsidRPr="009B7BDE" w:rsidRDefault="00FC4A26" w:rsidP="00FC4A26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6C6C6775" w14:textId="77777777" w:rsidR="00FC4A26" w:rsidRPr="009B7BDE" w:rsidRDefault="00FC4A26" w:rsidP="00FC4A26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9B7BDE">
        <w:rPr>
          <w:rFonts w:ascii="Arial" w:hAnsi="Arial" w:cs="Arial"/>
          <w:color w:val="000000" w:themeColor="text1"/>
          <w:sz w:val="24"/>
          <w:szCs w:val="24"/>
        </w:rPr>
        <w:t>expense = a cost (expense, expenses, expensive)</w:t>
      </w:r>
    </w:p>
    <w:p w14:paraId="15C9E566" w14:textId="77777777" w:rsidR="00FC4A26" w:rsidRPr="009B7BDE" w:rsidRDefault="00FC4A26" w:rsidP="00FC4A26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9B7BDE">
        <w:rPr>
          <w:rFonts w:ascii="Arial" w:hAnsi="Arial" w:cs="Arial"/>
          <w:color w:val="000000" w:themeColor="text1"/>
          <w:sz w:val="24"/>
          <w:szCs w:val="24"/>
        </w:rPr>
        <w:t>expenses</w:t>
      </w:r>
    </w:p>
    <w:p w14:paraId="7D723120" w14:textId="77777777" w:rsidR="00FC4A26" w:rsidRPr="009B7BDE" w:rsidRDefault="00FC4A26" w:rsidP="00FC4A26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20D385DF" w14:textId="77777777" w:rsidR="00FC4A26" w:rsidRPr="009B7BDE" w:rsidRDefault="00FC4A26" w:rsidP="00FC4A26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9B7BDE">
        <w:rPr>
          <w:rFonts w:ascii="Arial" w:hAnsi="Arial" w:cs="Arial"/>
          <w:color w:val="000000" w:themeColor="text1"/>
          <w:sz w:val="24"/>
          <w:szCs w:val="24"/>
        </w:rPr>
        <w:t>experience = to have something happen to you; to live through something (experience, experiences, experienced, experiencing)</w:t>
      </w:r>
    </w:p>
    <w:p w14:paraId="6DC38F8E" w14:textId="77777777" w:rsidR="00FC4A26" w:rsidRPr="009B7BDE" w:rsidRDefault="00FC4A26" w:rsidP="00FC4A26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9B7BDE">
        <w:rPr>
          <w:rFonts w:ascii="Arial" w:hAnsi="Arial" w:cs="Arial"/>
          <w:color w:val="000000" w:themeColor="text1"/>
          <w:sz w:val="24"/>
          <w:szCs w:val="24"/>
        </w:rPr>
        <w:t>experienced</w:t>
      </w:r>
    </w:p>
    <w:p w14:paraId="026728BC" w14:textId="77777777" w:rsidR="00FC4A26" w:rsidRPr="009B7BDE" w:rsidRDefault="00FC4A26" w:rsidP="00FC4A26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4A92685F" w14:textId="77777777" w:rsidR="00FC4A26" w:rsidRPr="009B7BDE" w:rsidRDefault="00FC4A26" w:rsidP="00FC4A26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9B7BDE">
        <w:rPr>
          <w:rFonts w:ascii="Arial" w:hAnsi="Arial" w:cs="Arial"/>
          <w:color w:val="000000" w:themeColor="text1"/>
          <w:sz w:val="24"/>
          <w:szCs w:val="24"/>
        </w:rPr>
        <w:t>expire = to end; or to die (expire, expires, expired, expiring)</w:t>
      </w:r>
    </w:p>
    <w:p w14:paraId="6DBAE791" w14:textId="77777777" w:rsidR="00FC4A26" w:rsidRPr="009B7BDE" w:rsidRDefault="00FC4A26" w:rsidP="00FC4A26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9B7BDE">
        <w:rPr>
          <w:rFonts w:ascii="Arial" w:hAnsi="Arial" w:cs="Arial"/>
          <w:color w:val="000000" w:themeColor="text1"/>
          <w:sz w:val="24"/>
          <w:szCs w:val="24"/>
        </w:rPr>
        <w:t>expired</w:t>
      </w:r>
    </w:p>
    <w:p w14:paraId="36529B77" w14:textId="77777777" w:rsidR="00FC4A26" w:rsidRPr="009B7BDE" w:rsidRDefault="00FC4A26" w:rsidP="00FC4A26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9B7BDE">
        <w:rPr>
          <w:rFonts w:ascii="Arial" w:hAnsi="Arial" w:cs="Arial"/>
          <w:color w:val="000000" w:themeColor="text1"/>
          <w:sz w:val="24"/>
          <w:szCs w:val="24"/>
        </w:rPr>
        <w:t>expiring</w:t>
      </w:r>
    </w:p>
    <w:p w14:paraId="1A22EC64" w14:textId="77777777" w:rsidR="00FC4A26" w:rsidRPr="009B7BDE" w:rsidRDefault="00FC4A26" w:rsidP="00FC4A26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48D368BB" w14:textId="77777777" w:rsidR="00FC4A26" w:rsidRPr="009B7BDE" w:rsidRDefault="00FC4A26" w:rsidP="00FC4A26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9B7BDE">
        <w:rPr>
          <w:rFonts w:ascii="Arial" w:hAnsi="Arial" w:cs="Arial"/>
          <w:color w:val="000000" w:themeColor="text1"/>
          <w:sz w:val="24"/>
          <w:szCs w:val="24"/>
        </w:rPr>
        <w:t>explain = to help someone understand something (explain, explains, explained, explaining, explanation, explanations)</w:t>
      </w:r>
    </w:p>
    <w:p w14:paraId="7165B4CF" w14:textId="77777777" w:rsidR="00FC4A26" w:rsidRPr="009B7BDE" w:rsidRDefault="00FC4A26" w:rsidP="00FC4A26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9B7BDE">
        <w:rPr>
          <w:rFonts w:ascii="Arial" w:hAnsi="Arial" w:cs="Arial"/>
          <w:color w:val="000000" w:themeColor="text1"/>
          <w:sz w:val="24"/>
          <w:szCs w:val="24"/>
        </w:rPr>
        <w:t>explaining</w:t>
      </w:r>
    </w:p>
    <w:p w14:paraId="65D65219" w14:textId="77777777" w:rsidR="00FC4A26" w:rsidRPr="009B7BDE" w:rsidRDefault="00FC4A26" w:rsidP="00FC4A26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9B7BDE">
        <w:rPr>
          <w:rFonts w:ascii="Arial" w:hAnsi="Arial" w:cs="Arial"/>
          <w:color w:val="000000" w:themeColor="text1"/>
          <w:sz w:val="24"/>
          <w:szCs w:val="24"/>
        </w:rPr>
        <w:t>explanation</w:t>
      </w:r>
    </w:p>
    <w:p w14:paraId="6A186E4F" w14:textId="77777777" w:rsidR="00FC4A26" w:rsidRPr="009B7BDE" w:rsidRDefault="00FC4A26" w:rsidP="00FC4A26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464CB5C0" w14:textId="77777777" w:rsidR="00FC4A26" w:rsidRPr="009B7BDE" w:rsidRDefault="00FC4A26" w:rsidP="00FC4A26">
      <w:pPr>
        <w:pStyle w:val="Body"/>
        <w:rPr>
          <w:rFonts w:ascii="Arial" w:hAnsi="Arial" w:cs="Arial"/>
          <w:color w:val="000000" w:themeColor="text1"/>
          <w:sz w:val="24"/>
          <w:szCs w:val="24"/>
          <w:lang w:val="fr-FR"/>
        </w:rPr>
      </w:pPr>
      <w:r w:rsidRPr="009B7BDE">
        <w:rPr>
          <w:rFonts w:ascii="Arial" w:hAnsi="Arial" w:cs="Arial"/>
          <w:color w:val="000000" w:themeColor="text1"/>
          <w:sz w:val="24"/>
          <w:szCs w:val="24"/>
          <w:lang w:val="fr-FR"/>
        </w:rPr>
        <w:t>exposure = having something happen to you; or being outside in very bad weather (exposure, exposures)</w:t>
      </w:r>
    </w:p>
    <w:p w14:paraId="07E5538E" w14:textId="77777777" w:rsidR="00FC4A26" w:rsidRPr="009B7BDE" w:rsidRDefault="00FC4A26" w:rsidP="00FC4A26">
      <w:pPr>
        <w:pStyle w:val="Body"/>
        <w:rPr>
          <w:rFonts w:ascii="Arial" w:hAnsi="Arial" w:cs="Arial"/>
          <w:color w:val="000000" w:themeColor="text1"/>
          <w:sz w:val="24"/>
          <w:szCs w:val="24"/>
          <w:lang w:val="fr-FR"/>
        </w:rPr>
      </w:pPr>
      <w:r w:rsidRPr="009B7BDE">
        <w:rPr>
          <w:rFonts w:ascii="Arial" w:hAnsi="Arial" w:cs="Arial"/>
          <w:color w:val="000000" w:themeColor="text1"/>
          <w:sz w:val="24"/>
          <w:szCs w:val="24"/>
          <w:lang w:val="fr-FR"/>
        </w:rPr>
        <w:t>exposures</w:t>
      </w:r>
    </w:p>
    <w:p w14:paraId="03C32909" w14:textId="77777777" w:rsidR="00FC4A26" w:rsidRPr="009B7BDE" w:rsidRDefault="00FC4A26" w:rsidP="00FC4A26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7109E574" w14:textId="77777777" w:rsidR="00FC4A26" w:rsidRPr="009B7BDE" w:rsidRDefault="00FC4A26" w:rsidP="00FC4A26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9B7BDE">
        <w:rPr>
          <w:rFonts w:ascii="Arial" w:hAnsi="Arial" w:cs="Arial"/>
          <w:color w:val="000000" w:themeColor="text1"/>
          <w:sz w:val="24"/>
          <w:szCs w:val="24"/>
          <w:lang w:val="fr-FR"/>
        </w:rPr>
        <w:t>express = to let someone know something (express, expresses, expressed, expressing, expression)</w:t>
      </w:r>
    </w:p>
    <w:p w14:paraId="23B49345" w14:textId="77777777" w:rsidR="00FC4A26" w:rsidRPr="009B7BDE" w:rsidRDefault="00FC4A26" w:rsidP="00FC4A26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9B7BDE">
        <w:rPr>
          <w:rFonts w:ascii="Arial" w:hAnsi="Arial" w:cs="Arial"/>
          <w:color w:val="000000" w:themeColor="text1"/>
          <w:sz w:val="24"/>
          <w:szCs w:val="24"/>
        </w:rPr>
        <w:t>expressed</w:t>
      </w:r>
    </w:p>
    <w:p w14:paraId="618288EB" w14:textId="77777777" w:rsidR="00FC4A26" w:rsidRPr="009B7BDE" w:rsidRDefault="00FC4A26" w:rsidP="00FC4A26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67CB8AD1" w14:textId="77777777" w:rsidR="00FC4A26" w:rsidRPr="009B7BDE" w:rsidRDefault="00FC4A26" w:rsidP="00FC4A26">
      <w:pPr>
        <w:pStyle w:val="Body"/>
        <w:rPr>
          <w:rFonts w:ascii="Arial" w:hAnsi="Arial" w:cs="Arial"/>
          <w:color w:val="000000" w:themeColor="text1"/>
          <w:sz w:val="24"/>
          <w:szCs w:val="24"/>
          <w:lang w:val="fr-FR"/>
        </w:rPr>
      </w:pPr>
      <w:r w:rsidRPr="009B7BDE">
        <w:rPr>
          <w:rFonts w:ascii="Arial" w:hAnsi="Arial" w:cs="Arial"/>
          <w:color w:val="000000" w:themeColor="text1"/>
          <w:sz w:val="24"/>
          <w:szCs w:val="24"/>
          <w:lang w:val="fr-FR"/>
        </w:rPr>
        <w:t>expression = making something known ; or a look on someone’s face (expression, expressions)</w:t>
      </w:r>
    </w:p>
    <w:p w14:paraId="06995FE7" w14:textId="77777777" w:rsidR="00FC4A26" w:rsidRPr="009B7BDE" w:rsidRDefault="00FC4A26" w:rsidP="00FC4A26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4500CA94" w14:textId="77777777" w:rsidR="00FC4A26" w:rsidRPr="009B7BDE" w:rsidRDefault="00FC4A26" w:rsidP="00FC4A26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9B7BDE">
        <w:rPr>
          <w:rFonts w:ascii="Arial" w:hAnsi="Arial" w:cs="Arial"/>
          <w:color w:val="000000" w:themeColor="text1"/>
          <w:sz w:val="24"/>
          <w:szCs w:val="24"/>
        </w:rPr>
        <w:t>extend = to hold out; or to make something longer (extend, extends, extended, extending)</w:t>
      </w:r>
    </w:p>
    <w:p w14:paraId="4A68694E" w14:textId="77777777" w:rsidR="00FC4A26" w:rsidRPr="009B7BDE" w:rsidRDefault="00FC4A26" w:rsidP="00FC4A26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229CB180" w14:textId="77777777" w:rsidR="00FC4A26" w:rsidRPr="009B7BDE" w:rsidRDefault="00FC4A26" w:rsidP="00FC4A26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9B7BDE">
        <w:rPr>
          <w:rFonts w:ascii="Arial" w:hAnsi="Arial" w:cs="Arial"/>
          <w:color w:val="000000" w:themeColor="text1"/>
          <w:sz w:val="24"/>
          <w:szCs w:val="24"/>
        </w:rPr>
        <w:lastRenderedPageBreak/>
        <w:t>extensive = having many parts; or happening to many things (extensive, extensively)</w:t>
      </w:r>
    </w:p>
    <w:p w14:paraId="70523F02" w14:textId="77777777" w:rsidR="00FC4A26" w:rsidRPr="009B7BDE" w:rsidRDefault="00FC4A26" w:rsidP="00FC4A26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1E4822D2" w14:textId="77777777" w:rsidR="00FC4A26" w:rsidRPr="009B7BDE" w:rsidRDefault="00FC4A26" w:rsidP="00FC4A26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9B7BDE">
        <w:rPr>
          <w:rFonts w:ascii="Arial" w:hAnsi="Arial" w:cs="Arial"/>
          <w:color w:val="000000" w:themeColor="text1"/>
          <w:sz w:val="24"/>
          <w:szCs w:val="24"/>
        </w:rPr>
        <w:t>extent = how far something can go (extent, extents)</w:t>
      </w:r>
    </w:p>
    <w:p w14:paraId="506C85C4" w14:textId="77777777" w:rsidR="00FC4A26" w:rsidRPr="009B7BDE" w:rsidRDefault="00FC4A26" w:rsidP="00FC4A26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6E5481DF" w14:textId="77777777" w:rsidR="00FC4A26" w:rsidRPr="009B7BDE" w:rsidRDefault="00FC4A26" w:rsidP="00FC4A26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9B7BDE">
        <w:rPr>
          <w:rFonts w:ascii="Arial" w:hAnsi="Arial" w:cs="Arial"/>
          <w:color w:val="000000" w:themeColor="text1"/>
          <w:sz w:val="24"/>
          <w:szCs w:val="24"/>
        </w:rPr>
        <w:t>extraordinary = very special; not usual (extraordinary, extraordinarily)</w:t>
      </w:r>
    </w:p>
    <w:p w14:paraId="3B0747C4" w14:textId="77777777" w:rsidR="00FC4A26" w:rsidRPr="009B7BDE" w:rsidRDefault="00FC4A26" w:rsidP="00FC4A26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2158F881" w14:textId="77777777" w:rsidR="00FC4A26" w:rsidRPr="009B7BDE" w:rsidRDefault="00FC4A26" w:rsidP="00FC4A26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9B7BDE">
        <w:rPr>
          <w:rFonts w:ascii="Arial" w:hAnsi="Arial" w:cs="Arial"/>
          <w:color w:val="000000" w:themeColor="text1"/>
          <w:sz w:val="24"/>
          <w:szCs w:val="24"/>
        </w:rPr>
        <w:t>extreme = a very great amount, very strong; or the farthest something can go (extreme, extremes)</w:t>
      </w:r>
    </w:p>
    <w:p w14:paraId="6D423F95" w14:textId="77777777" w:rsidR="00FC4A26" w:rsidRPr="009B7BDE" w:rsidRDefault="00FC4A26" w:rsidP="00FC4A26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218E255A" w14:textId="77777777" w:rsidR="00FC4A26" w:rsidRPr="009B7BDE" w:rsidRDefault="00FC4A26" w:rsidP="00FC4A26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9B7BDE">
        <w:rPr>
          <w:rFonts w:ascii="Arial" w:hAnsi="Arial" w:cs="Arial"/>
          <w:color w:val="000000" w:themeColor="text1"/>
          <w:sz w:val="24"/>
          <w:szCs w:val="24"/>
        </w:rPr>
        <w:t>exult = to be very happy (exult, exults, exulted, exulting, exultingly)</w:t>
      </w:r>
    </w:p>
    <w:p w14:paraId="653BA8A9" w14:textId="77777777" w:rsidR="00FC4A26" w:rsidRPr="009B7BDE" w:rsidRDefault="00FC4A26" w:rsidP="00FC4A26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9B7BDE">
        <w:rPr>
          <w:rFonts w:ascii="Arial" w:hAnsi="Arial" w:cs="Arial"/>
          <w:color w:val="000000" w:themeColor="text1"/>
          <w:sz w:val="24"/>
          <w:szCs w:val="24"/>
        </w:rPr>
        <w:t>exultingly</w:t>
      </w:r>
    </w:p>
    <w:p w14:paraId="3CC259B9" w14:textId="77777777" w:rsidR="00FC4A26" w:rsidRPr="009B7BDE" w:rsidRDefault="00FC4A26" w:rsidP="00FC4A26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06F8F17E" w14:textId="77777777" w:rsidR="00FC4A26" w:rsidRPr="009B7BDE" w:rsidRDefault="00FC4A26" w:rsidP="00FC4A26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9B7BDE">
        <w:rPr>
          <w:rFonts w:ascii="Arial" w:hAnsi="Arial" w:cs="Arial"/>
          <w:color w:val="000000" w:themeColor="text1"/>
          <w:sz w:val="24"/>
          <w:szCs w:val="24"/>
        </w:rPr>
        <w:t>eye-witness = someone who sees a crime happen (eye-witness, eye-witnesses)</w:t>
      </w:r>
    </w:p>
    <w:p w14:paraId="175515BD" w14:textId="77777777" w:rsidR="00FC4A26" w:rsidRPr="009B7BDE" w:rsidRDefault="00FC4A26" w:rsidP="00FC4A26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0A9C887A" w14:textId="2A5E2540" w:rsidR="00536CBD" w:rsidRPr="00BA2215" w:rsidRDefault="00FC4A26" w:rsidP="00FC4A26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9B7BDE">
        <w:rPr>
          <w:rFonts w:ascii="Arial" w:hAnsi="Arial" w:cs="Arial"/>
          <w:color w:val="000000" w:themeColor="text1"/>
          <w:sz w:val="24"/>
          <w:szCs w:val="24"/>
        </w:rPr>
        <w:t>eyeball = the body part that lets us see (eye, eyeball, eyeballs)</w:t>
      </w:r>
    </w:p>
    <w:p w14:paraId="5FC69D62" w14:textId="77777777" w:rsidR="00FC4A26" w:rsidRPr="009B7BDE" w:rsidRDefault="00FC4A26" w:rsidP="00FC4A26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619094FD" w14:textId="77777777" w:rsidR="00FC4A26" w:rsidRPr="009B7BDE" w:rsidRDefault="00FC4A26" w:rsidP="00FC4A26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9B7BDE">
        <w:rPr>
          <w:rFonts w:ascii="Arial" w:hAnsi="Arial" w:cs="Arial"/>
          <w:color w:val="000000" w:themeColor="text1"/>
          <w:sz w:val="24"/>
          <w:szCs w:val="24"/>
        </w:rPr>
        <w:t>facility = something made for a reason, or something that makes an action easier (facility, facilities)</w:t>
      </w:r>
    </w:p>
    <w:p w14:paraId="02B08654" w14:textId="77777777" w:rsidR="00FC4A26" w:rsidRPr="009B7BDE" w:rsidRDefault="00FC4A26" w:rsidP="00FC4A26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9B7BDE">
        <w:rPr>
          <w:rFonts w:ascii="Arial" w:hAnsi="Arial" w:cs="Arial"/>
          <w:color w:val="000000" w:themeColor="text1"/>
          <w:sz w:val="24"/>
          <w:szCs w:val="24"/>
        </w:rPr>
        <w:t>facilities</w:t>
      </w:r>
    </w:p>
    <w:p w14:paraId="491E04E1" w14:textId="77777777" w:rsidR="00FC4A26" w:rsidRPr="009B7BDE" w:rsidRDefault="00FC4A26" w:rsidP="00FC4A26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1FAE06B5" w14:textId="77777777" w:rsidR="00FC4A26" w:rsidRPr="009B7BDE" w:rsidRDefault="00FC4A26" w:rsidP="00FC4A26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9B7BDE">
        <w:rPr>
          <w:rFonts w:ascii="Arial" w:hAnsi="Arial" w:cs="Arial"/>
          <w:color w:val="000000" w:themeColor="text1"/>
          <w:sz w:val="24"/>
          <w:szCs w:val="24"/>
        </w:rPr>
        <w:t>fact = something true, something that can be proven (fact, facts)</w:t>
      </w:r>
    </w:p>
    <w:p w14:paraId="7244057F" w14:textId="77777777" w:rsidR="00FC4A26" w:rsidRPr="009B7BDE" w:rsidRDefault="00FC4A26" w:rsidP="00FC4A26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9B7BDE">
        <w:rPr>
          <w:rFonts w:ascii="Arial" w:hAnsi="Arial" w:cs="Arial"/>
          <w:color w:val="000000" w:themeColor="text1"/>
          <w:sz w:val="24"/>
          <w:szCs w:val="24"/>
        </w:rPr>
        <w:t>facts</w:t>
      </w:r>
    </w:p>
    <w:p w14:paraId="3693DEBC" w14:textId="77777777" w:rsidR="00FC4A26" w:rsidRPr="009B7BDE" w:rsidRDefault="00FC4A26" w:rsidP="00FC4A26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61D4A70A" w14:textId="77777777" w:rsidR="00FC4A26" w:rsidRPr="009B7BDE" w:rsidRDefault="00FC4A26" w:rsidP="00FC4A26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9B7BDE">
        <w:rPr>
          <w:rFonts w:ascii="Arial" w:hAnsi="Arial" w:cs="Arial"/>
          <w:color w:val="000000" w:themeColor="text1"/>
          <w:sz w:val="24"/>
          <w:szCs w:val="24"/>
        </w:rPr>
        <w:t>factory = a place where goods are made (factory, factories)</w:t>
      </w:r>
    </w:p>
    <w:p w14:paraId="3619152F" w14:textId="77777777" w:rsidR="00FC4A26" w:rsidRPr="009B7BDE" w:rsidRDefault="00FC4A26" w:rsidP="00FC4A26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7B4E6AC9" w14:textId="77777777" w:rsidR="00FC4A26" w:rsidRPr="009B7BDE" w:rsidRDefault="00FC4A26" w:rsidP="00FC4A26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9B7BDE">
        <w:rPr>
          <w:rFonts w:ascii="Arial" w:hAnsi="Arial" w:cs="Arial"/>
          <w:color w:val="000000" w:themeColor="text1"/>
          <w:sz w:val="24"/>
          <w:szCs w:val="24"/>
        </w:rPr>
        <w:t>faculty = being able to do something; or a teacher (faculty, faculties)</w:t>
      </w:r>
    </w:p>
    <w:p w14:paraId="0A63A280" w14:textId="77777777" w:rsidR="00FC4A26" w:rsidRPr="009B7BDE" w:rsidRDefault="00FC4A26" w:rsidP="00FC4A26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2B5DB72F" w14:textId="77777777" w:rsidR="00FC4A26" w:rsidRPr="009B7BDE" w:rsidRDefault="00FC4A26" w:rsidP="00FC4A26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9B7BDE">
        <w:rPr>
          <w:rFonts w:ascii="Arial" w:hAnsi="Arial" w:cs="Arial"/>
          <w:color w:val="000000" w:themeColor="text1"/>
          <w:sz w:val="24"/>
          <w:szCs w:val="24"/>
          <w:lang w:val="fr-FR"/>
        </w:rPr>
        <w:t>fail = to not be able to do something (fail, fails, failed, failing, failure)</w:t>
      </w:r>
    </w:p>
    <w:p w14:paraId="45493FC5" w14:textId="77777777" w:rsidR="00FC4A26" w:rsidRPr="009B7BDE" w:rsidRDefault="00FC4A26" w:rsidP="00FC4A26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9B7BDE">
        <w:rPr>
          <w:rFonts w:ascii="Arial" w:hAnsi="Arial" w:cs="Arial"/>
          <w:color w:val="000000" w:themeColor="text1"/>
          <w:sz w:val="24"/>
          <w:szCs w:val="24"/>
        </w:rPr>
        <w:t>failed</w:t>
      </w:r>
    </w:p>
    <w:p w14:paraId="26203D2A" w14:textId="77777777" w:rsidR="00FC4A26" w:rsidRPr="009B7BDE" w:rsidRDefault="00FC4A26" w:rsidP="00FC4A26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9B7BDE">
        <w:rPr>
          <w:rFonts w:ascii="Arial" w:hAnsi="Arial" w:cs="Arial"/>
          <w:color w:val="000000" w:themeColor="text1"/>
          <w:sz w:val="24"/>
          <w:szCs w:val="24"/>
        </w:rPr>
        <w:t>failing</w:t>
      </w:r>
    </w:p>
    <w:p w14:paraId="3DD72A82" w14:textId="77777777" w:rsidR="00FC4A26" w:rsidRPr="009B7BDE" w:rsidRDefault="00FC4A26" w:rsidP="00FC4A26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9B7BDE">
        <w:rPr>
          <w:rFonts w:ascii="Arial" w:hAnsi="Arial" w:cs="Arial"/>
          <w:color w:val="000000" w:themeColor="text1"/>
          <w:sz w:val="24"/>
          <w:szCs w:val="24"/>
        </w:rPr>
        <w:t>failure</w:t>
      </w:r>
    </w:p>
    <w:p w14:paraId="02868430" w14:textId="77777777" w:rsidR="00FC4A26" w:rsidRPr="009B7BDE" w:rsidRDefault="00FC4A26" w:rsidP="00FC4A26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7D89D96F" w14:textId="02D85205" w:rsidR="00FC4A26" w:rsidRPr="009B7BDE" w:rsidRDefault="00FC4A26" w:rsidP="00FC4A26">
      <w:pPr>
        <w:pStyle w:val="Body"/>
        <w:rPr>
          <w:rFonts w:ascii="Arial" w:hAnsi="Arial" w:cs="Arial"/>
          <w:color w:val="000000" w:themeColor="text1"/>
          <w:sz w:val="24"/>
          <w:szCs w:val="24"/>
          <w:lang w:val="fr-FR"/>
        </w:rPr>
      </w:pPr>
      <w:r w:rsidRPr="009B7BDE">
        <w:rPr>
          <w:rFonts w:ascii="Arial" w:hAnsi="Arial" w:cs="Arial"/>
          <w:color w:val="000000" w:themeColor="text1"/>
          <w:sz w:val="24"/>
          <w:szCs w:val="24"/>
          <w:lang w:val="fr-FR"/>
        </w:rPr>
        <w:t>faint = to collapse; or when something is not strong (faint, faints, fainted, fainting)</w:t>
      </w:r>
    </w:p>
    <w:p w14:paraId="2C6779C7" w14:textId="77777777" w:rsidR="00FC4A26" w:rsidRPr="009B7BDE" w:rsidRDefault="00FC4A26" w:rsidP="00FC4A26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18B79AD7" w14:textId="208BA03E" w:rsidR="00FC4A26" w:rsidRPr="009B7BDE" w:rsidRDefault="00FC4A26" w:rsidP="00FC4A26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9B7BDE">
        <w:rPr>
          <w:rFonts w:ascii="Arial" w:hAnsi="Arial" w:cs="Arial"/>
          <w:color w:val="000000" w:themeColor="text1"/>
          <w:sz w:val="24"/>
          <w:szCs w:val="24"/>
        </w:rPr>
        <w:t>fair = when something follows the rules; or an event with animals and goods</w:t>
      </w:r>
      <w:r w:rsidR="00FE04E1" w:rsidRPr="009B7BDE">
        <w:rPr>
          <w:rFonts w:ascii="Arial" w:hAnsi="Arial" w:cs="Arial"/>
          <w:color w:val="000000" w:themeColor="text1"/>
          <w:sz w:val="24"/>
          <w:szCs w:val="24"/>
        </w:rPr>
        <w:t>; can also mean pretty</w:t>
      </w:r>
      <w:r w:rsidRPr="009B7BDE">
        <w:rPr>
          <w:rFonts w:ascii="Arial" w:hAnsi="Arial" w:cs="Arial"/>
          <w:color w:val="000000" w:themeColor="text1"/>
          <w:sz w:val="24"/>
          <w:szCs w:val="24"/>
        </w:rPr>
        <w:t xml:space="preserve"> (fair, fairly, fairness, fairs)</w:t>
      </w:r>
    </w:p>
    <w:p w14:paraId="56BBF1E3" w14:textId="77777777" w:rsidR="00FC4A26" w:rsidRPr="009B7BDE" w:rsidRDefault="00FC4A26" w:rsidP="00FC4A26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9B7BDE">
        <w:rPr>
          <w:rFonts w:ascii="Arial" w:hAnsi="Arial" w:cs="Arial"/>
          <w:color w:val="000000" w:themeColor="text1"/>
          <w:sz w:val="24"/>
          <w:szCs w:val="24"/>
        </w:rPr>
        <w:t>fairly</w:t>
      </w:r>
    </w:p>
    <w:p w14:paraId="033B6BC2" w14:textId="77777777" w:rsidR="00FC4A26" w:rsidRPr="009B7BDE" w:rsidRDefault="00FC4A26" w:rsidP="00FC4A26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19A1A03C" w14:textId="77777777" w:rsidR="00FC4A26" w:rsidRPr="009B7BDE" w:rsidRDefault="00FC4A26" w:rsidP="00FC4A26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9B7BDE">
        <w:rPr>
          <w:rFonts w:ascii="Arial" w:hAnsi="Arial" w:cs="Arial"/>
          <w:color w:val="000000" w:themeColor="text1"/>
          <w:sz w:val="24"/>
          <w:szCs w:val="24"/>
        </w:rPr>
        <w:t>faith = believing in something (faith, faiths, faithful, faithfully)</w:t>
      </w:r>
    </w:p>
    <w:p w14:paraId="688CDE76" w14:textId="77777777" w:rsidR="00FC4A26" w:rsidRPr="009B7BDE" w:rsidRDefault="00FC4A26" w:rsidP="00FC4A26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9B7BDE">
        <w:rPr>
          <w:rFonts w:ascii="Arial" w:hAnsi="Arial" w:cs="Arial"/>
          <w:color w:val="000000" w:themeColor="text1"/>
          <w:sz w:val="24"/>
          <w:szCs w:val="24"/>
        </w:rPr>
        <w:t>faithful</w:t>
      </w:r>
    </w:p>
    <w:p w14:paraId="7F3F3C57" w14:textId="77777777" w:rsidR="00FC4A26" w:rsidRPr="009B7BDE" w:rsidRDefault="00FC4A26" w:rsidP="00FC4A26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9B7BDE">
        <w:rPr>
          <w:rFonts w:ascii="Arial" w:hAnsi="Arial" w:cs="Arial"/>
          <w:color w:val="000000" w:themeColor="text1"/>
          <w:sz w:val="24"/>
          <w:szCs w:val="24"/>
        </w:rPr>
        <w:t>faithfully</w:t>
      </w:r>
    </w:p>
    <w:p w14:paraId="37FACFE4" w14:textId="77777777" w:rsidR="00FC4A26" w:rsidRPr="009B7BDE" w:rsidRDefault="00FC4A26" w:rsidP="00FC4A26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2C062217" w14:textId="77777777" w:rsidR="00FC4A26" w:rsidRPr="009B7BDE" w:rsidRDefault="00FC4A26" w:rsidP="00FC4A26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9B7BDE">
        <w:rPr>
          <w:rFonts w:ascii="Arial" w:hAnsi="Arial" w:cs="Arial"/>
          <w:color w:val="000000" w:themeColor="text1"/>
          <w:sz w:val="24"/>
          <w:szCs w:val="24"/>
        </w:rPr>
        <w:t>fall-time = the season after summer, autumn (fall-time, fall-times)</w:t>
      </w:r>
    </w:p>
    <w:p w14:paraId="0256920B" w14:textId="77777777" w:rsidR="00FC4A26" w:rsidRPr="009B7BDE" w:rsidRDefault="00FC4A26" w:rsidP="00FC4A26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4E2D60A0" w14:textId="77777777" w:rsidR="00FC4A26" w:rsidRPr="009B7BDE" w:rsidRDefault="00FC4A26" w:rsidP="00FC4A26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9B7BDE">
        <w:rPr>
          <w:rFonts w:ascii="Arial" w:hAnsi="Arial" w:cs="Arial"/>
          <w:color w:val="000000" w:themeColor="text1"/>
          <w:sz w:val="24"/>
          <w:szCs w:val="24"/>
        </w:rPr>
        <w:t>fall = to go down; or to lose in a battle (fall, falls, fell, falling, fallen)</w:t>
      </w:r>
    </w:p>
    <w:p w14:paraId="3DE0AF8C" w14:textId="77777777" w:rsidR="00FC4A26" w:rsidRPr="009B7BDE" w:rsidRDefault="00FC4A26" w:rsidP="00FC4A26">
      <w:pPr>
        <w:pStyle w:val="Body"/>
        <w:rPr>
          <w:rFonts w:ascii="Arial" w:hAnsi="Arial" w:cs="Arial"/>
          <w:color w:val="000000" w:themeColor="text1"/>
          <w:sz w:val="24"/>
          <w:szCs w:val="24"/>
          <w:lang w:val="de-DE"/>
        </w:rPr>
      </w:pPr>
      <w:r w:rsidRPr="009B7BDE">
        <w:rPr>
          <w:rFonts w:ascii="Arial" w:hAnsi="Arial" w:cs="Arial"/>
          <w:color w:val="000000" w:themeColor="text1"/>
          <w:sz w:val="24"/>
          <w:szCs w:val="24"/>
          <w:lang w:val="de-DE"/>
        </w:rPr>
        <w:t>fallen</w:t>
      </w:r>
    </w:p>
    <w:p w14:paraId="6FBB5B08" w14:textId="77777777" w:rsidR="00FC4A26" w:rsidRPr="009B7BDE" w:rsidRDefault="00FC4A26" w:rsidP="00FC4A26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01A0458F" w14:textId="6FE6BDF6" w:rsidR="00FC4A26" w:rsidRPr="009B7BDE" w:rsidRDefault="00283ED1" w:rsidP="00FC4A26">
      <w:pPr>
        <w:pStyle w:val="Body"/>
        <w:rPr>
          <w:rFonts w:ascii="Arial" w:hAnsi="Arial" w:cs="Arial"/>
          <w:color w:val="000000" w:themeColor="text1"/>
          <w:sz w:val="24"/>
          <w:szCs w:val="24"/>
          <w:lang w:val="da-DK"/>
        </w:rPr>
      </w:pPr>
      <w:r w:rsidRPr="009B7BDE">
        <w:rPr>
          <w:rFonts w:ascii="Arial" w:hAnsi="Arial" w:cs="Arial"/>
          <w:color w:val="000000" w:themeColor="text1"/>
          <w:sz w:val="24"/>
          <w:szCs w:val="24"/>
          <w:lang w:val="da-DK"/>
        </w:rPr>
        <w:t>false = untrue</w:t>
      </w:r>
    </w:p>
    <w:p w14:paraId="7C9937F7" w14:textId="77777777" w:rsidR="00FC4A26" w:rsidRPr="009B7BDE" w:rsidRDefault="00FC4A26" w:rsidP="00FC4A26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1D0507B4" w14:textId="77777777" w:rsidR="00FC4A26" w:rsidRPr="009B7BDE" w:rsidRDefault="00FC4A26" w:rsidP="00FC4A26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9B7BDE">
        <w:rPr>
          <w:rFonts w:ascii="Arial" w:hAnsi="Arial" w:cs="Arial"/>
          <w:color w:val="000000" w:themeColor="text1"/>
          <w:sz w:val="24"/>
          <w:szCs w:val="24"/>
        </w:rPr>
        <w:t>fame = when many people know someone (fame, famous)</w:t>
      </w:r>
    </w:p>
    <w:p w14:paraId="650544E7" w14:textId="77777777" w:rsidR="00FC4A26" w:rsidRPr="009B7BDE" w:rsidRDefault="00FC4A26" w:rsidP="00FC4A26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16313AD2" w14:textId="77777777" w:rsidR="00FC4A26" w:rsidRPr="009B7BDE" w:rsidRDefault="00FC4A26" w:rsidP="00FC4A26">
      <w:pPr>
        <w:pStyle w:val="Body"/>
        <w:rPr>
          <w:rFonts w:ascii="Arial" w:hAnsi="Arial" w:cs="Arial"/>
          <w:color w:val="000000" w:themeColor="text1"/>
          <w:sz w:val="24"/>
          <w:szCs w:val="24"/>
          <w:lang w:val="es-ES_tradnl"/>
        </w:rPr>
      </w:pPr>
      <w:r w:rsidRPr="009B7BDE">
        <w:rPr>
          <w:rFonts w:ascii="Arial" w:hAnsi="Arial" w:cs="Arial"/>
          <w:color w:val="000000" w:themeColor="text1"/>
          <w:sz w:val="24"/>
          <w:szCs w:val="24"/>
          <w:lang w:val="es-ES_tradnl"/>
        </w:rPr>
        <w:t>familiar = something seen before; or knowing someone well (familiar, familiarity)</w:t>
      </w:r>
    </w:p>
    <w:p w14:paraId="79AA4927" w14:textId="77777777" w:rsidR="00FC4A26" w:rsidRPr="009B7BDE" w:rsidRDefault="00FC4A26" w:rsidP="00FC4A26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44A2EEFD" w14:textId="77777777" w:rsidR="00FC4A26" w:rsidRPr="009B7BDE" w:rsidRDefault="00FC4A26" w:rsidP="00FC4A26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9B7BDE">
        <w:rPr>
          <w:rFonts w:ascii="Arial" w:hAnsi="Arial" w:cs="Arial"/>
          <w:color w:val="000000" w:themeColor="text1"/>
          <w:sz w:val="24"/>
          <w:szCs w:val="24"/>
        </w:rPr>
        <w:t>fan = something that is used to make air flow, or to make air flow (fan, fans, fanned, fanning)</w:t>
      </w:r>
    </w:p>
    <w:p w14:paraId="39B74BBC" w14:textId="77777777" w:rsidR="00FC4A26" w:rsidRPr="009B7BDE" w:rsidRDefault="00FC4A26" w:rsidP="00FC4A26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9B7BDE">
        <w:rPr>
          <w:rFonts w:ascii="Arial" w:hAnsi="Arial" w:cs="Arial"/>
          <w:color w:val="000000" w:themeColor="text1"/>
          <w:sz w:val="24"/>
          <w:szCs w:val="24"/>
        </w:rPr>
        <w:t>fanned</w:t>
      </w:r>
    </w:p>
    <w:p w14:paraId="47E12D62" w14:textId="77777777" w:rsidR="00FC4A26" w:rsidRPr="009B7BDE" w:rsidRDefault="00FC4A26" w:rsidP="00FC4A26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9B7BDE">
        <w:rPr>
          <w:rFonts w:ascii="Arial" w:hAnsi="Arial" w:cs="Arial"/>
          <w:color w:val="000000" w:themeColor="text1"/>
          <w:sz w:val="24"/>
          <w:szCs w:val="24"/>
        </w:rPr>
        <w:t>fanning</w:t>
      </w:r>
    </w:p>
    <w:p w14:paraId="2496EA63" w14:textId="77777777" w:rsidR="00FC4A26" w:rsidRPr="009B7BDE" w:rsidRDefault="00FC4A26" w:rsidP="00FC4A26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4CAA8D03" w14:textId="77777777" w:rsidR="00FC4A26" w:rsidRPr="009B7BDE" w:rsidRDefault="00FC4A26" w:rsidP="00FC4A26">
      <w:pPr>
        <w:pStyle w:val="Body"/>
        <w:rPr>
          <w:rFonts w:ascii="Arial" w:hAnsi="Arial" w:cs="Arial"/>
          <w:color w:val="000000" w:themeColor="text1"/>
          <w:sz w:val="24"/>
          <w:szCs w:val="24"/>
          <w:lang w:val="it-IT"/>
        </w:rPr>
      </w:pPr>
      <w:r w:rsidRPr="009B7BDE">
        <w:rPr>
          <w:rFonts w:ascii="Arial" w:hAnsi="Arial" w:cs="Arial"/>
          <w:color w:val="000000" w:themeColor="text1"/>
          <w:sz w:val="24"/>
          <w:szCs w:val="24"/>
          <w:lang w:val="it-IT"/>
        </w:rPr>
        <w:t>fare = how someone does at something; or a payment (fare, fares, fared, faring)</w:t>
      </w:r>
    </w:p>
    <w:p w14:paraId="45F09D02" w14:textId="77777777" w:rsidR="00FC4A26" w:rsidRPr="009B7BDE" w:rsidRDefault="00FC4A26" w:rsidP="00FC4A26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3AC4254D" w14:textId="77777777" w:rsidR="00FC4A26" w:rsidRPr="009B7BDE" w:rsidRDefault="00FC4A26" w:rsidP="00FC4A26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9B7BDE">
        <w:rPr>
          <w:rFonts w:ascii="Arial" w:hAnsi="Arial" w:cs="Arial"/>
          <w:color w:val="000000" w:themeColor="text1"/>
          <w:sz w:val="24"/>
          <w:szCs w:val="24"/>
        </w:rPr>
        <w:t>farm-renter = someone who works on land that they do not own (farm-renter, farm-renters)</w:t>
      </w:r>
    </w:p>
    <w:p w14:paraId="11D7D112" w14:textId="77777777" w:rsidR="00FC4A26" w:rsidRPr="009B7BDE" w:rsidRDefault="00FC4A26" w:rsidP="00FC4A26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1F7C47B4" w14:textId="77777777" w:rsidR="00FC4A26" w:rsidRPr="009B7BDE" w:rsidRDefault="00FC4A26" w:rsidP="00FC4A26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9B7BDE">
        <w:rPr>
          <w:rFonts w:ascii="Arial" w:hAnsi="Arial" w:cs="Arial"/>
          <w:color w:val="000000" w:themeColor="text1"/>
          <w:sz w:val="24"/>
          <w:szCs w:val="24"/>
        </w:rPr>
        <w:t>farms</w:t>
      </w:r>
    </w:p>
    <w:p w14:paraId="7DD785A6" w14:textId="77777777" w:rsidR="00FC4A26" w:rsidRPr="009B7BDE" w:rsidRDefault="00FC4A26" w:rsidP="00FC4A26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502F3986" w14:textId="1FA92FB5" w:rsidR="00FC4A26" w:rsidRPr="009B7BDE" w:rsidRDefault="00FC4A26" w:rsidP="00FC4A26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9B7BDE">
        <w:rPr>
          <w:rFonts w:ascii="Arial" w:hAnsi="Arial" w:cs="Arial"/>
          <w:color w:val="000000" w:themeColor="text1"/>
          <w:sz w:val="24"/>
          <w:szCs w:val="24"/>
        </w:rPr>
        <w:t xml:space="preserve">far = </w:t>
      </w:r>
      <w:r w:rsidR="00283ED1" w:rsidRPr="009B7BDE">
        <w:rPr>
          <w:rFonts w:ascii="Arial" w:hAnsi="Arial" w:cs="Arial"/>
          <w:color w:val="000000" w:themeColor="text1"/>
          <w:sz w:val="24"/>
          <w:szCs w:val="24"/>
        </w:rPr>
        <w:t xml:space="preserve">a </w:t>
      </w:r>
      <w:r w:rsidRPr="009B7BDE">
        <w:rPr>
          <w:rFonts w:ascii="Arial" w:hAnsi="Arial" w:cs="Arial"/>
          <w:color w:val="000000" w:themeColor="text1"/>
          <w:sz w:val="24"/>
          <w:szCs w:val="24"/>
        </w:rPr>
        <w:t>long distance away (far, farther, farthest</w:t>
      </w:r>
      <w:r w:rsidR="00862B7F" w:rsidRPr="009B7BDE">
        <w:rPr>
          <w:rFonts w:ascii="Arial" w:hAnsi="Arial" w:cs="Arial"/>
          <w:color w:val="000000" w:themeColor="text1"/>
          <w:sz w:val="24"/>
          <w:szCs w:val="24"/>
        </w:rPr>
        <w:t>; further, furthest</w:t>
      </w:r>
      <w:r w:rsidRPr="009B7BDE">
        <w:rPr>
          <w:rFonts w:ascii="Arial" w:hAnsi="Arial" w:cs="Arial"/>
          <w:color w:val="000000" w:themeColor="text1"/>
          <w:sz w:val="24"/>
          <w:szCs w:val="24"/>
        </w:rPr>
        <w:t>)</w:t>
      </w:r>
    </w:p>
    <w:p w14:paraId="0EF001DE" w14:textId="77777777" w:rsidR="00862B7F" w:rsidRPr="009B7BDE" w:rsidRDefault="00FC4A26" w:rsidP="00FC4A26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9B7BDE">
        <w:rPr>
          <w:rFonts w:ascii="Arial" w:hAnsi="Arial" w:cs="Arial"/>
          <w:color w:val="000000" w:themeColor="text1"/>
          <w:sz w:val="24"/>
          <w:szCs w:val="24"/>
        </w:rPr>
        <w:t>farther</w:t>
      </w:r>
    </w:p>
    <w:p w14:paraId="3EBEAC36" w14:textId="1748D3C5" w:rsidR="00FC4A26" w:rsidRPr="009B7BDE" w:rsidRDefault="00862B7F" w:rsidP="00FC4A26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9B7BDE">
        <w:rPr>
          <w:rFonts w:ascii="Arial" w:hAnsi="Arial" w:cs="Arial"/>
          <w:color w:val="000000" w:themeColor="text1"/>
          <w:sz w:val="24"/>
          <w:szCs w:val="24"/>
        </w:rPr>
        <w:t>further</w:t>
      </w:r>
      <w:r w:rsidR="00FC4A26" w:rsidRPr="009B7BD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</w:p>
    <w:p w14:paraId="33E167FD" w14:textId="77777777" w:rsidR="00FC4A26" w:rsidRPr="009B7BDE" w:rsidRDefault="00FC4A26" w:rsidP="00FC4A26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695F1C9D" w14:textId="77777777" w:rsidR="00FC4A26" w:rsidRPr="009B7BDE" w:rsidRDefault="00FC4A26" w:rsidP="00FC4A26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9B7BDE">
        <w:rPr>
          <w:rFonts w:ascii="Arial" w:hAnsi="Arial" w:cs="Arial"/>
          <w:color w:val="000000" w:themeColor="text1"/>
          <w:sz w:val="24"/>
          <w:szCs w:val="24"/>
        </w:rPr>
        <w:t>fashionable = someone who puts together outfits and dresses in popular clothes</w:t>
      </w:r>
    </w:p>
    <w:p w14:paraId="00D9ACB9" w14:textId="77777777" w:rsidR="00FC4A26" w:rsidRPr="009B7BDE" w:rsidRDefault="00FC4A26" w:rsidP="00FC4A26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39C3E816" w14:textId="77777777" w:rsidR="00FC4A26" w:rsidRPr="009B7BDE" w:rsidRDefault="00FC4A26" w:rsidP="00FC4A26">
      <w:pPr>
        <w:pStyle w:val="Body"/>
        <w:rPr>
          <w:rFonts w:ascii="Arial" w:hAnsi="Arial" w:cs="Arial"/>
          <w:color w:val="000000" w:themeColor="text1"/>
          <w:sz w:val="24"/>
          <w:szCs w:val="24"/>
          <w:lang w:val="da-DK"/>
        </w:rPr>
      </w:pPr>
      <w:r w:rsidRPr="009B7BDE">
        <w:rPr>
          <w:rFonts w:ascii="Arial" w:hAnsi="Arial" w:cs="Arial"/>
          <w:color w:val="000000" w:themeColor="text1"/>
          <w:sz w:val="24"/>
          <w:szCs w:val="24"/>
          <w:lang w:val="da-DK"/>
        </w:rPr>
        <w:t>fasten = to tie something (fasten, fastens, fastened, fastening)</w:t>
      </w:r>
    </w:p>
    <w:p w14:paraId="2BAB5449" w14:textId="77777777" w:rsidR="00FC4A26" w:rsidRPr="009B7BDE" w:rsidRDefault="00FC4A26" w:rsidP="00FC4A26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66CD2D9D" w14:textId="77777777" w:rsidR="00FC4A26" w:rsidRPr="009B7BDE" w:rsidRDefault="00FC4A26" w:rsidP="00FC4A26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9B7BDE">
        <w:rPr>
          <w:rFonts w:ascii="Arial" w:hAnsi="Arial" w:cs="Arial"/>
          <w:color w:val="000000" w:themeColor="text1"/>
          <w:sz w:val="24"/>
          <w:szCs w:val="24"/>
        </w:rPr>
        <w:t>fast = to move quickly; or to not eat for some time (fast, fasts, fasted, fasting)</w:t>
      </w:r>
    </w:p>
    <w:p w14:paraId="685BC99B" w14:textId="77777777" w:rsidR="00FC4A26" w:rsidRPr="009B7BDE" w:rsidRDefault="00FC4A26" w:rsidP="00FC4A26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9B7BDE">
        <w:rPr>
          <w:rFonts w:ascii="Arial" w:hAnsi="Arial" w:cs="Arial"/>
          <w:color w:val="000000" w:themeColor="text1"/>
          <w:sz w:val="24"/>
          <w:szCs w:val="24"/>
        </w:rPr>
        <w:t>fasting</w:t>
      </w:r>
    </w:p>
    <w:p w14:paraId="24523CE4" w14:textId="77777777" w:rsidR="00FC4A26" w:rsidRPr="009B7BDE" w:rsidRDefault="00FC4A26" w:rsidP="00FC4A26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01F6BACB" w14:textId="77777777" w:rsidR="00FC4A26" w:rsidRPr="009B7BDE" w:rsidRDefault="00FC4A26" w:rsidP="00FC4A26">
      <w:pPr>
        <w:pStyle w:val="Body"/>
        <w:rPr>
          <w:rFonts w:ascii="Arial" w:hAnsi="Arial" w:cs="Arial"/>
          <w:color w:val="000000" w:themeColor="text1"/>
          <w:sz w:val="24"/>
          <w:szCs w:val="24"/>
          <w:lang w:val="it-IT"/>
        </w:rPr>
      </w:pPr>
      <w:r w:rsidRPr="009B7BDE">
        <w:rPr>
          <w:rFonts w:ascii="Arial" w:hAnsi="Arial" w:cs="Arial"/>
          <w:color w:val="000000" w:themeColor="text1"/>
          <w:sz w:val="24"/>
          <w:szCs w:val="24"/>
          <w:lang w:val="it-IT"/>
        </w:rPr>
        <w:t>fatal = something that causes death (fatal, fatality)</w:t>
      </w:r>
    </w:p>
    <w:p w14:paraId="7168A78E" w14:textId="77777777" w:rsidR="00FC4A26" w:rsidRPr="009B7BDE" w:rsidRDefault="00FC4A26" w:rsidP="00FC4A26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56F0DA10" w14:textId="77777777" w:rsidR="00FC4A26" w:rsidRPr="009B7BDE" w:rsidRDefault="00FC4A26" w:rsidP="00FC4A26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9B7BDE">
        <w:rPr>
          <w:rFonts w:ascii="Arial" w:hAnsi="Arial" w:cs="Arial"/>
          <w:color w:val="000000" w:themeColor="text1"/>
          <w:sz w:val="24"/>
          <w:szCs w:val="24"/>
        </w:rPr>
        <w:t>father's</w:t>
      </w:r>
    </w:p>
    <w:p w14:paraId="70EA82BC" w14:textId="77777777" w:rsidR="00FC4A26" w:rsidRPr="009B7BDE" w:rsidRDefault="00FC4A26" w:rsidP="00FC4A26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9B7BDE">
        <w:rPr>
          <w:rFonts w:ascii="Arial" w:hAnsi="Arial" w:cs="Arial"/>
          <w:color w:val="000000" w:themeColor="text1"/>
          <w:sz w:val="24"/>
          <w:szCs w:val="24"/>
        </w:rPr>
        <w:t>fathers</w:t>
      </w:r>
    </w:p>
    <w:p w14:paraId="6FA647DA" w14:textId="77777777" w:rsidR="00FC4A26" w:rsidRPr="009B7BDE" w:rsidRDefault="00FC4A26" w:rsidP="00FC4A26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591F6337" w14:textId="77777777" w:rsidR="00FC4A26" w:rsidRPr="009B7BDE" w:rsidRDefault="00FC4A26" w:rsidP="00FC4A26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9B7BDE">
        <w:rPr>
          <w:rFonts w:ascii="Arial" w:hAnsi="Arial" w:cs="Arial"/>
          <w:color w:val="000000" w:themeColor="text1"/>
          <w:sz w:val="24"/>
          <w:szCs w:val="24"/>
        </w:rPr>
        <w:t>father-in-law = the father of the person someone marries (father-in-law, father-in-laws, father-in-law’s)</w:t>
      </w:r>
    </w:p>
    <w:p w14:paraId="242E19E9" w14:textId="77777777" w:rsidR="00FC4A26" w:rsidRPr="009B7BDE" w:rsidRDefault="00FC4A26" w:rsidP="00FC4A26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9B7BDE">
        <w:rPr>
          <w:rFonts w:ascii="Arial" w:hAnsi="Arial" w:cs="Arial"/>
          <w:color w:val="000000" w:themeColor="text1"/>
          <w:sz w:val="24"/>
          <w:szCs w:val="24"/>
        </w:rPr>
        <w:t>father-in-law's</w:t>
      </w:r>
    </w:p>
    <w:p w14:paraId="17A4CCD3" w14:textId="77777777" w:rsidR="00FC4A26" w:rsidRPr="009B7BDE" w:rsidRDefault="00FC4A26" w:rsidP="00FC4A26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28527194" w14:textId="77777777" w:rsidR="00FC4A26" w:rsidRPr="009B7BDE" w:rsidRDefault="00FC4A26" w:rsidP="00FC4A26">
      <w:pPr>
        <w:pStyle w:val="Body"/>
        <w:rPr>
          <w:rFonts w:ascii="Arial" w:hAnsi="Arial" w:cs="Arial"/>
          <w:color w:val="000000" w:themeColor="text1"/>
          <w:sz w:val="24"/>
          <w:szCs w:val="24"/>
          <w:lang w:val="es-ES_tradnl"/>
        </w:rPr>
      </w:pPr>
      <w:r w:rsidRPr="009B7BDE">
        <w:rPr>
          <w:rFonts w:ascii="Arial" w:hAnsi="Arial" w:cs="Arial"/>
          <w:color w:val="000000" w:themeColor="text1"/>
          <w:sz w:val="24"/>
          <w:szCs w:val="24"/>
          <w:lang w:val="es-ES_tradnl"/>
        </w:rPr>
        <w:t>fatigue = being tired (fatigue, fatigues, fatigued, fatiguing)</w:t>
      </w:r>
    </w:p>
    <w:p w14:paraId="7DDBF3B5" w14:textId="77777777" w:rsidR="00FC4A26" w:rsidRPr="009B7BDE" w:rsidRDefault="00FC4A26" w:rsidP="00FC4A26">
      <w:pPr>
        <w:pStyle w:val="Body"/>
        <w:rPr>
          <w:rFonts w:ascii="Arial" w:hAnsi="Arial" w:cs="Arial"/>
          <w:color w:val="000000" w:themeColor="text1"/>
          <w:sz w:val="24"/>
          <w:szCs w:val="24"/>
          <w:lang w:val="es-ES_tradnl"/>
        </w:rPr>
      </w:pPr>
    </w:p>
    <w:p w14:paraId="7A2168C0" w14:textId="77777777" w:rsidR="00FC4A26" w:rsidRPr="009B7BDE" w:rsidRDefault="00FC4A26" w:rsidP="00FC4A26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9B7BDE">
        <w:rPr>
          <w:rFonts w:ascii="Arial" w:hAnsi="Arial" w:cs="Arial"/>
          <w:color w:val="000000" w:themeColor="text1"/>
          <w:sz w:val="24"/>
          <w:szCs w:val="24"/>
          <w:lang w:val="fr-FR"/>
        </w:rPr>
        <w:t>fault = problem; or to blame someone (fault, faults, faulted, faulting)</w:t>
      </w:r>
    </w:p>
    <w:p w14:paraId="6EBC93A5" w14:textId="77777777" w:rsidR="00FC4A26" w:rsidRPr="009B7BDE" w:rsidRDefault="00FC4A26" w:rsidP="00FC4A26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9B7BDE">
        <w:rPr>
          <w:rFonts w:ascii="Arial" w:hAnsi="Arial" w:cs="Arial"/>
          <w:color w:val="000000" w:themeColor="text1"/>
          <w:sz w:val="24"/>
          <w:szCs w:val="24"/>
        </w:rPr>
        <w:t>faults</w:t>
      </w:r>
    </w:p>
    <w:p w14:paraId="5379118F" w14:textId="77777777" w:rsidR="00FC4A26" w:rsidRPr="009B7BDE" w:rsidRDefault="00FC4A26" w:rsidP="00FC4A26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66A37516" w14:textId="77777777" w:rsidR="00FC4A26" w:rsidRPr="009B7BDE" w:rsidRDefault="00FC4A26" w:rsidP="00FC4A26">
      <w:pPr>
        <w:pStyle w:val="Body"/>
        <w:rPr>
          <w:rFonts w:ascii="Arial" w:hAnsi="Arial" w:cs="Arial"/>
          <w:color w:val="000000" w:themeColor="text1"/>
          <w:sz w:val="24"/>
          <w:szCs w:val="24"/>
          <w:lang w:val="fr-FR"/>
        </w:rPr>
      </w:pPr>
      <w:r w:rsidRPr="009B7BDE">
        <w:rPr>
          <w:rFonts w:ascii="Arial" w:hAnsi="Arial" w:cs="Arial"/>
          <w:color w:val="000000" w:themeColor="text1"/>
          <w:sz w:val="24"/>
          <w:szCs w:val="24"/>
          <w:lang w:val="fr-FR"/>
        </w:rPr>
        <w:t>favorable = good; or something is likely to happen (favorable, favorably)</w:t>
      </w:r>
    </w:p>
    <w:p w14:paraId="38874B17" w14:textId="77777777" w:rsidR="00FC4A26" w:rsidRPr="009B7BDE" w:rsidRDefault="00FC4A26" w:rsidP="00FC4A26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395877A4" w14:textId="77777777" w:rsidR="00FC4A26" w:rsidRPr="009B7BDE" w:rsidRDefault="00FC4A26" w:rsidP="00FC4A26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9B7BDE">
        <w:rPr>
          <w:rFonts w:ascii="Arial" w:hAnsi="Arial" w:cs="Arial"/>
          <w:color w:val="000000" w:themeColor="text1"/>
          <w:sz w:val="24"/>
          <w:szCs w:val="24"/>
        </w:rPr>
        <w:lastRenderedPageBreak/>
        <w:t>feasible = able to happen (feasible, feasibly)</w:t>
      </w:r>
    </w:p>
    <w:p w14:paraId="11F29098" w14:textId="77777777" w:rsidR="00FC4A26" w:rsidRPr="009B7BDE" w:rsidRDefault="00FC4A26" w:rsidP="00FC4A26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21A1CBAC" w14:textId="77777777" w:rsidR="00FC4A26" w:rsidRPr="009B7BDE" w:rsidRDefault="00FC4A26" w:rsidP="00FC4A26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9B7BDE">
        <w:rPr>
          <w:rFonts w:ascii="Arial" w:hAnsi="Arial" w:cs="Arial"/>
          <w:color w:val="000000" w:themeColor="text1"/>
          <w:sz w:val="24"/>
          <w:szCs w:val="24"/>
        </w:rPr>
        <w:t>feature = to show something; or a part of something (feature, features, featured, featuring)</w:t>
      </w:r>
    </w:p>
    <w:p w14:paraId="570F3EA7" w14:textId="77777777" w:rsidR="00FC4A26" w:rsidRPr="009B7BDE" w:rsidRDefault="00FC4A26" w:rsidP="00FC4A26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7EE37D35" w14:textId="229A5B05" w:rsidR="00FC4A26" w:rsidRPr="009B7BDE" w:rsidRDefault="00FC4A26" w:rsidP="00FC4A26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9B7BDE">
        <w:rPr>
          <w:rFonts w:ascii="Arial" w:hAnsi="Arial" w:cs="Arial"/>
          <w:color w:val="000000" w:themeColor="text1"/>
          <w:sz w:val="24"/>
          <w:szCs w:val="24"/>
        </w:rPr>
        <w:t>fe</w:t>
      </w:r>
      <w:r w:rsidR="00283ED1" w:rsidRPr="009B7BDE">
        <w:rPr>
          <w:rFonts w:ascii="Arial" w:hAnsi="Arial" w:cs="Arial"/>
          <w:color w:val="000000" w:themeColor="text1"/>
          <w:sz w:val="24"/>
          <w:szCs w:val="24"/>
        </w:rPr>
        <w:t>e</w:t>
      </w:r>
      <w:r w:rsidRPr="009B7BDE">
        <w:rPr>
          <w:rFonts w:ascii="Arial" w:hAnsi="Arial" w:cs="Arial"/>
          <w:color w:val="000000" w:themeColor="text1"/>
          <w:sz w:val="24"/>
          <w:szCs w:val="24"/>
        </w:rPr>
        <w:t>d = to give food (feed, feeds, fed, feeding)</w:t>
      </w:r>
    </w:p>
    <w:p w14:paraId="784753B6" w14:textId="77777777" w:rsidR="00FC4A26" w:rsidRPr="009B7BDE" w:rsidRDefault="00FC4A26" w:rsidP="00FC4A26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636357E3" w14:textId="77777777" w:rsidR="00FC4A26" w:rsidRPr="009B7BDE" w:rsidRDefault="00FC4A26" w:rsidP="00FC4A26">
      <w:pPr>
        <w:pStyle w:val="Body"/>
        <w:rPr>
          <w:rFonts w:ascii="Arial" w:hAnsi="Arial" w:cs="Arial"/>
          <w:color w:val="000000" w:themeColor="text1"/>
          <w:sz w:val="24"/>
          <w:szCs w:val="24"/>
          <w:lang w:val="nl-NL"/>
        </w:rPr>
      </w:pPr>
      <w:r w:rsidRPr="009B7BDE">
        <w:rPr>
          <w:rFonts w:ascii="Arial" w:hAnsi="Arial" w:cs="Arial"/>
          <w:color w:val="000000" w:themeColor="text1"/>
          <w:sz w:val="24"/>
          <w:szCs w:val="24"/>
          <w:lang w:val="nl-NL"/>
        </w:rPr>
        <w:t>feeble = weak (feeble, feebleness)</w:t>
      </w:r>
    </w:p>
    <w:p w14:paraId="752F9985" w14:textId="77777777" w:rsidR="00FC4A26" w:rsidRPr="009B7BDE" w:rsidRDefault="00FC4A26" w:rsidP="00FC4A26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3E217F66" w14:textId="77777777" w:rsidR="00FC4A26" w:rsidRPr="009B7BDE" w:rsidRDefault="00FC4A26" w:rsidP="00FC4A26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9B7BDE">
        <w:rPr>
          <w:rFonts w:ascii="Arial" w:hAnsi="Arial" w:cs="Arial"/>
          <w:color w:val="000000" w:themeColor="text1"/>
          <w:sz w:val="24"/>
          <w:szCs w:val="24"/>
        </w:rPr>
        <w:t>feed = to give someone food; or a type of food for animals (feed, feeds, fed, feeding)</w:t>
      </w:r>
    </w:p>
    <w:p w14:paraId="26213E1A" w14:textId="77777777" w:rsidR="00FC4A26" w:rsidRPr="009B7BDE" w:rsidRDefault="00FC4A26" w:rsidP="00FC4A26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9B7BDE">
        <w:rPr>
          <w:rFonts w:ascii="Arial" w:hAnsi="Arial" w:cs="Arial"/>
          <w:color w:val="000000" w:themeColor="text1"/>
          <w:sz w:val="24"/>
          <w:szCs w:val="24"/>
        </w:rPr>
        <w:t>feeding</w:t>
      </w:r>
    </w:p>
    <w:p w14:paraId="64584150" w14:textId="77777777" w:rsidR="00FC4A26" w:rsidRPr="009B7BDE" w:rsidRDefault="00FC4A26" w:rsidP="00FC4A26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9B7BDE">
        <w:rPr>
          <w:rFonts w:ascii="Arial" w:hAnsi="Arial" w:cs="Arial"/>
          <w:color w:val="000000" w:themeColor="text1"/>
          <w:sz w:val="24"/>
          <w:szCs w:val="24"/>
        </w:rPr>
        <w:t>feeds</w:t>
      </w:r>
    </w:p>
    <w:p w14:paraId="28CE7A0C" w14:textId="77777777" w:rsidR="00FC4A26" w:rsidRPr="009B7BDE" w:rsidRDefault="00FC4A26" w:rsidP="00FC4A26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5698A7BD" w14:textId="77777777" w:rsidR="00FC4A26" w:rsidRPr="009B7BDE" w:rsidRDefault="00FC4A26" w:rsidP="00FC4A26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9B7BDE">
        <w:rPr>
          <w:rFonts w:ascii="Arial" w:hAnsi="Arial" w:cs="Arial"/>
          <w:color w:val="000000" w:themeColor="text1"/>
          <w:sz w:val="24"/>
          <w:szCs w:val="24"/>
        </w:rPr>
        <w:t>fellow = a person (fellow, fellows)</w:t>
      </w:r>
    </w:p>
    <w:p w14:paraId="3967DB8C" w14:textId="77777777" w:rsidR="00FC4A26" w:rsidRPr="009B7BDE" w:rsidRDefault="00FC4A26" w:rsidP="00FC4A26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9B7BDE">
        <w:rPr>
          <w:rFonts w:ascii="Arial" w:hAnsi="Arial" w:cs="Arial"/>
          <w:color w:val="000000" w:themeColor="text1"/>
          <w:sz w:val="24"/>
          <w:szCs w:val="24"/>
        </w:rPr>
        <w:t>fellows</w:t>
      </w:r>
    </w:p>
    <w:p w14:paraId="605E5430" w14:textId="77777777" w:rsidR="00FC4A26" w:rsidRPr="009B7BDE" w:rsidRDefault="00FC4A26" w:rsidP="00FC4A26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1DD09679" w14:textId="77777777" w:rsidR="00FC4A26" w:rsidRPr="009B7BDE" w:rsidRDefault="00FC4A26" w:rsidP="00FC4A26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9B7BDE">
        <w:rPr>
          <w:rFonts w:ascii="Arial" w:hAnsi="Arial" w:cs="Arial"/>
          <w:color w:val="000000" w:themeColor="text1"/>
          <w:sz w:val="24"/>
          <w:szCs w:val="24"/>
        </w:rPr>
        <w:t>fellow-apprentice</w:t>
      </w:r>
      <w:r w:rsidRPr="009B7BDE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  <w:r w:rsidRPr="009B7BDE">
        <w:rPr>
          <w:rFonts w:ascii="Arial" w:hAnsi="Arial" w:cs="Arial"/>
          <w:color w:val="000000" w:themeColor="text1"/>
          <w:sz w:val="24"/>
          <w:szCs w:val="24"/>
        </w:rPr>
        <w:t>= someone learning how to do a job (fellow-apprentice, fellow-apprentices)</w:t>
      </w:r>
    </w:p>
    <w:p w14:paraId="66295C0C" w14:textId="77777777" w:rsidR="00FC4A26" w:rsidRPr="009B7BDE" w:rsidRDefault="00FC4A26" w:rsidP="00FC4A26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9B7BDE">
        <w:rPr>
          <w:rFonts w:ascii="Arial" w:hAnsi="Arial" w:cs="Arial"/>
          <w:color w:val="000000" w:themeColor="text1"/>
          <w:sz w:val="24"/>
          <w:szCs w:val="24"/>
        </w:rPr>
        <w:t xml:space="preserve">fellow-apprentices </w:t>
      </w:r>
    </w:p>
    <w:p w14:paraId="5BBD2C1F" w14:textId="77777777" w:rsidR="00FC4A26" w:rsidRPr="009B7BDE" w:rsidRDefault="00FC4A26" w:rsidP="00FC4A26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03529375" w14:textId="77777777" w:rsidR="00FC4A26" w:rsidRPr="009B7BDE" w:rsidRDefault="00FC4A26" w:rsidP="00FC4A26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9B7BDE">
        <w:rPr>
          <w:rFonts w:ascii="Arial" w:hAnsi="Arial" w:cs="Arial"/>
          <w:color w:val="000000" w:themeColor="text1"/>
          <w:sz w:val="24"/>
          <w:szCs w:val="24"/>
        </w:rPr>
        <w:t>fellow-men = a way to talk about a group of people (fellow-man, fellow-men)</w:t>
      </w:r>
    </w:p>
    <w:p w14:paraId="11EF9C17" w14:textId="77777777" w:rsidR="00FC4A26" w:rsidRPr="009B7BDE" w:rsidRDefault="00FC4A26" w:rsidP="00FC4A26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3043D4C2" w14:textId="77777777" w:rsidR="00FC4A26" w:rsidRPr="009B7BDE" w:rsidRDefault="00FC4A26" w:rsidP="00FC4A26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9B7BDE">
        <w:rPr>
          <w:rFonts w:ascii="Arial" w:hAnsi="Arial" w:cs="Arial"/>
          <w:color w:val="000000" w:themeColor="text1"/>
          <w:sz w:val="24"/>
          <w:szCs w:val="24"/>
        </w:rPr>
        <w:t>fellow-slave = someone who works on a lot of land (fellow-slave, fellow-slaves)</w:t>
      </w:r>
    </w:p>
    <w:p w14:paraId="3545DC03" w14:textId="77777777" w:rsidR="00FC4A26" w:rsidRPr="009B7BDE" w:rsidRDefault="00FC4A26" w:rsidP="00FC4A26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9B7BDE">
        <w:rPr>
          <w:rFonts w:ascii="Arial" w:hAnsi="Arial" w:cs="Arial"/>
          <w:color w:val="000000" w:themeColor="text1"/>
          <w:sz w:val="24"/>
          <w:szCs w:val="24"/>
        </w:rPr>
        <w:t>fellow-slaves</w:t>
      </w:r>
    </w:p>
    <w:p w14:paraId="54162825" w14:textId="77777777" w:rsidR="00FC4A26" w:rsidRPr="009B7BDE" w:rsidRDefault="00FC4A26" w:rsidP="00FC4A26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710EF119" w14:textId="77777777" w:rsidR="00FC4A26" w:rsidRPr="009B7BDE" w:rsidRDefault="00FC4A26" w:rsidP="00FC4A26">
      <w:pPr>
        <w:pStyle w:val="Body"/>
        <w:rPr>
          <w:rFonts w:ascii="Arial" w:hAnsi="Arial" w:cs="Arial"/>
          <w:color w:val="000000" w:themeColor="text1"/>
          <w:sz w:val="24"/>
          <w:szCs w:val="24"/>
          <w:lang w:val="de-DE"/>
        </w:rPr>
      </w:pPr>
      <w:r w:rsidRPr="009B7BDE">
        <w:rPr>
          <w:rFonts w:ascii="Arial" w:hAnsi="Arial" w:cs="Arial"/>
          <w:color w:val="000000" w:themeColor="text1"/>
          <w:sz w:val="24"/>
          <w:szCs w:val="24"/>
          <w:lang w:val="de-DE"/>
        </w:rPr>
        <w:t>fell = to cut down a tree; or the past form of fall (fell, fells, felled, felling)</w:t>
      </w:r>
    </w:p>
    <w:p w14:paraId="65444E3B" w14:textId="77777777" w:rsidR="00FC4A26" w:rsidRPr="009B7BDE" w:rsidRDefault="00FC4A26" w:rsidP="00FC4A26">
      <w:pPr>
        <w:pStyle w:val="Body"/>
        <w:rPr>
          <w:rFonts w:ascii="Arial" w:hAnsi="Arial" w:cs="Arial"/>
          <w:color w:val="000000" w:themeColor="text1"/>
          <w:sz w:val="24"/>
          <w:szCs w:val="24"/>
          <w:lang w:val="de-DE"/>
        </w:rPr>
      </w:pPr>
      <w:r w:rsidRPr="009B7BDE">
        <w:rPr>
          <w:rFonts w:ascii="Arial" w:hAnsi="Arial" w:cs="Arial"/>
          <w:color w:val="000000" w:themeColor="text1"/>
          <w:sz w:val="24"/>
          <w:szCs w:val="24"/>
          <w:lang w:val="de-DE"/>
        </w:rPr>
        <w:t xml:space="preserve">fells </w:t>
      </w:r>
    </w:p>
    <w:p w14:paraId="087A1AE8" w14:textId="77777777" w:rsidR="00FC4A26" w:rsidRPr="009B7BDE" w:rsidRDefault="00FC4A26" w:rsidP="00FC4A26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4F66F838" w14:textId="77777777" w:rsidR="00FC4A26" w:rsidRPr="009B7BDE" w:rsidRDefault="00FC4A26" w:rsidP="00FC4A26">
      <w:pPr>
        <w:pStyle w:val="Body"/>
        <w:rPr>
          <w:rFonts w:ascii="Arial" w:hAnsi="Arial" w:cs="Arial"/>
          <w:color w:val="000000" w:themeColor="text1"/>
          <w:sz w:val="24"/>
          <w:szCs w:val="24"/>
          <w:lang w:val="da-DK"/>
        </w:rPr>
      </w:pPr>
      <w:r w:rsidRPr="009B7BDE">
        <w:rPr>
          <w:rFonts w:ascii="Arial" w:hAnsi="Arial" w:cs="Arial"/>
          <w:color w:val="000000" w:themeColor="text1"/>
          <w:sz w:val="24"/>
          <w:szCs w:val="24"/>
          <w:lang w:val="da-DK"/>
        </w:rPr>
        <w:t>female = another word for woman (female, females)</w:t>
      </w:r>
    </w:p>
    <w:p w14:paraId="3C4D5030" w14:textId="77777777" w:rsidR="00FC4A26" w:rsidRPr="009B7BDE" w:rsidRDefault="00FC4A26" w:rsidP="00FC4A26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7D0A2517" w14:textId="77777777" w:rsidR="00FC4A26" w:rsidRPr="009B7BDE" w:rsidRDefault="00FC4A26" w:rsidP="00FC4A26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9B7BDE">
        <w:rPr>
          <w:rFonts w:ascii="Arial" w:hAnsi="Arial" w:cs="Arial"/>
          <w:color w:val="000000" w:themeColor="text1"/>
          <w:sz w:val="24"/>
          <w:szCs w:val="24"/>
        </w:rPr>
        <w:t>fence = a type of wall; or to fight with swords (fence, fences, fenced, fencing)</w:t>
      </w:r>
    </w:p>
    <w:p w14:paraId="093DD387" w14:textId="77777777" w:rsidR="00FC4A26" w:rsidRPr="009B7BDE" w:rsidRDefault="00FC4A26" w:rsidP="00FC4A26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23E89260" w14:textId="77777777" w:rsidR="00FC4A26" w:rsidRPr="009B7BDE" w:rsidRDefault="00FC4A26" w:rsidP="00FC4A26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9B7BDE">
        <w:rPr>
          <w:rFonts w:ascii="Arial" w:hAnsi="Arial" w:cs="Arial"/>
          <w:color w:val="000000" w:themeColor="text1"/>
          <w:sz w:val="24"/>
          <w:szCs w:val="24"/>
        </w:rPr>
        <w:t>fence-corner = the edge of a wall (fence-corner, fence-corners)</w:t>
      </w:r>
    </w:p>
    <w:p w14:paraId="2C44266C" w14:textId="77777777" w:rsidR="00FC4A26" w:rsidRPr="009B7BDE" w:rsidRDefault="00FC4A26" w:rsidP="00FC4A26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4D82C3E4" w14:textId="77777777" w:rsidR="00FC4A26" w:rsidRPr="009B7BDE" w:rsidRDefault="00FC4A26" w:rsidP="00FC4A26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9B7BDE">
        <w:rPr>
          <w:rFonts w:ascii="Arial" w:hAnsi="Arial" w:cs="Arial"/>
          <w:color w:val="000000" w:themeColor="text1"/>
          <w:sz w:val="24"/>
          <w:szCs w:val="24"/>
        </w:rPr>
        <w:t xml:space="preserve">ferocious = something or someone that hurts others, prone to attacking (ferocious, ferociousness, ferocity) </w:t>
      </w:r>
    </w:p>
    <w:p w14:paraId="2CA1E6AF" w14:textId="77777777" w:rsidR="00FC4A26" w:rsidRPr="009B7BDE" w:rsidRDefault="00FC4A26" w:rsidP="00FC4A26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5A1B8DC8" w14:textId="77777777" w:rsidR="00FC4A26" w:rsidRPr="009B7BDE" w:rsidRDefault="00FC4A26" w:rsidP="00FC4A26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9B7BDE">
        <w:rPr>
          <w:rFonts w:ascii="Arial" w:hAnsi="Arial" w:cs="Arial"/>
          <w:color w:val="000000" w:themeColor="text1"/>
          <w:sz w:val="24"/>
          <w:szCs w:val="24"/>
        </w:rPr>
        <w:t>ferry = a boat, to carry by boat; or to carry for a small distance (ferry, ferries, ferried, ferrying)</w:t>
      </w:r>
    </w:p>
    <w:p w14:paraId="6E1B130F" w14:textId="77777777" w:rsidR="00FC4A26" w:rsidRPr="009B7BDE" w:rsidRDefault="00FC4A26" w:rsidP="00FC4A26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1FB72BC0" w14:textId="77777777" w:rsidR="00FC4A26" w:rsidRPr="009B7BDE" w:rsidRDefault="00FC4A26" w:rsidP="00FC4A26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9B7BDE">
        <w:rPr>
          <w:rFonts w:ascii="Arial" w:hAnsi="Arial" w:cs="Arial"/>
          <w:color w:val="000000" w:themeColor="text1"/>
          <w:sz w:val="24"/>
          <w:szCs w:val="24"/>
        </w:rPr>
        <w:t>fester = when something becomes red or infected (fester, festers, festered, festering)</w:t>
      </w:r>
    </w:p>
    <w:p w14:paraId="51161D9F" w14:textId="77777777" w:rsidR="00FC4A26" w:rsidRPr="009B7BDE" w:rsidRDefault="00FC4A26" w:rsidP="00FC4A26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9B7BDE">
        <w:rPr>
          <w:rFonts w:ascii="Arial" w:hAnsi="Arial" w:cs="Arial"/>
          <w:color w:val="000000" w:themeColor="text1"/>
          <w:sz w:val="24"/>
          <w:szCs w:val="24"/>
        </w:rPr>
        <w:t>festering</w:t>
      </w:r>
    </w:p>
    <w:p w14:paraId="587B316E" w14:textId="77777777" w:rsidR="00FC4A26" w:rsidRPr="009B7BDE" w:rsidRDefault="00FC4A26" w:rsidP="00FC4A26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09242C8B" w14:textId="77777777" w:rsidR="00FC4A26" w:rsidRPr="009B7BDE" w:rsidRDefault="00FC4A26" w:rsidP="00FC4A26">
      <w:pPr>
        <w:pStyle w:val="Body"/>
        <w:rPr>
          <w:rFonts w:ascii="Arial" w:hAnsi="Arial" w:cs="Arial"/>
          <w:color w:val="000000" w:themeColor="text1"/>
          <w:sz w:val="24"/>
          <w:szCs w:val="24"/>
          <w:lang w:val="it-IT"/>
        </w:rPr>
      </w:pPr>
      <w:r w:rsidRPr="009B7BDE">
        <w:rPr>
          <w:rFonts w:ascii="Arial" w:hAnsi="Arial" w:cs="Arial"/>
          <w:color w:val="000000" w:themeColor="text1"/>
          <w:sz w:val="24"/>
          <w:szCs w:val="24"/>
          <w:lang w:val="it-IT"/>
        </w:rPr>
        <w:t>fetter</w:t>
      </w:r>
      <w:r w:rsidRPr="009B7BDE">
        <w:rPr>
          <w:rFonts w:ascii="Arial" w:hAnsi="Arial" w:cs="Arial"/>
          <w:b/>
          <w:bCs/>
          <w:color w:val="000000" w:themeColor="text1"/>
          <w:sz w:val="24"/>
          <w:szCs w:val="24"/>
          <w:lang w:val="it-IT"/>
        </w:rPr>
        <w:t xml:space="preserve"> </w:t>
      </w:r>
      <w:r w:rsidRPr="009B7BDE">
        <w:rPr>
          <w:rFonts w:ascii="Arial" w:hAnsi="Arial" w:cs="Arial"/>
          <w:color w:val="000000" w:themeColor="text1"/>
          <w:sz w:val="24"/>
          <w:szCs w:val="24"/>
          <w:lang w:val="it-IT"/>
        </w:rPr>
        <w:t>= to put chains on someone (fetter, fetters, fettered, fettering)</w:t>
      </w:r>
    </w:p>
    <w:p w14:paraId="4BCD9355" w14:textId="77777777" w:rsidR="00FC4A26" w:rsidRPr="009B7BDE" w:rsidRDefault="00FC4A26" w:rsidP="00FC4A26">
      <w:pPr>
        <w:pStyle w:val="Body"/>
        <w:rPr>
          <w:rFonts w:ascii="Arial" w:hAnsi="Arial" w:cs="Arial"/>
          <w:color w:val="000000" w:themeColor="text1"/>
          <w:sz w:val="24"/>
          <w:szCs w:val="24"/>
          <w:lang w:val="it-IT"/>
        </w:rPr>
      </w:pPr>
      <w:r w:rsidRPr="009B7BDE">
        <w:rPr>
          <w:rFonts w:ascii="Arial" w:hAnsi="Arial" w:cs="Arial"/>
          <w:color w:val="000000" w:themeColor="text1"/>
          <w:sz w:val="24"/>
          <w:szCs w:val="24"/>
          <w:lang w:val="it-IT"/>
        </w:rPr>
        <w:t>fetters</w:t>
      </w:r>
    </w:p>
    <w:p w14:paraId="2899FE9E" w14:textId="77777777" w:rsidR="00FC4A26" w:rsidRPr="009B7BDE" w:rsidRDefault="00FC4A26" w:rsidP="00FC4A26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36C9CBF7" w14:textId="77777777" w:rsidR="00FC4A26" w:rsidRPr="009B7BDE" w:rsidRDefault="00FC4A26" w:rsidP="00FC4A26">
      <w:pPr>
        <w:pStyle w:val="Body"/>
        <w:rPr>
          <w:rFonts w:ascii="Arial" w:hAnsi="Arial" w:cs="Arial"/>
          <w:color w:val="000000" w:themeColor="text1"/>
          <w:sz w:val="24"/>
          <w:szCs w:val="24"/>
          <w:lang w:val="pt-PT"/>
        </w:rPr>
      </w:pPr>
      <w:r w:rsidRPr="009B7BDE">
        <w:rPr>
          <w:rFonts w:ascii="Arial" w:hAnsi="Arial" w:cs="Arial"/>
          <w:color w:val="000000" w:themeColor="text1"/>
          <w:sz w:val="24"/>
          <w:szCs w:val="24"/>
          <w:lang w:val="pt-PT"/>
        </w:rPr>
        <w:lastRenderedPageBreak/>
        <w:t>fever = when the body is hotter than it should be (fever, fevers)</w:t>
      </w:r>
    </w:p>
    <w:p w14:paraId="76A29107" w14:textId="77777777" w:rsidR="00FC4A26" w:rsidRPr="009B7BDE" w:rsidRDefault="00FC4A26" w:rsidP="00FC4A26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55A2B2A0" w14:textId="77777777" w:rsidR="00FC4A26" w:rsidRPr="009B7BDE" w:rsidRDefault="00FC4A26" w:rsidP="00FC4A26">
      <w:pPr>
        <w:pStyle w:val="Body"/>
        <w:rPr>
          <w:rFonts w:ascii="Arial" w:hAnsi="Arial" w:cs="Arial"/>
          <w:color w:val="000000" w:themeColor="text1"/>
          <w:sz w:val="24"/>
          <w:szCs w:val="24"/>
          <w:lang w:val="pt-PT"/>
        </w:rPr>
      </w:pPr>
      <w:r w:rsidRPr="009B7BDE">
        <w:rPr>
          <w:rFonts w:ascii="Arial" w:hAnsi="Arial" w:cs="Arial"/>
          <w:color w:val="000000" w:themeColor="text1"/>
          <w:sz w:val="24"/>
          <w:szCs w:val="24"/>
          <w:lang w:val="pt-PT"/>
        </w:rPr>
        <w:t>fever-demon = when someone imagines a monster because they are sick (fever-demon, fever-demons)</w:t>
      </w:r>
    </w:p>
    <w:p w14:paraId="5DAB9258" w14:textId="77777777" w:rsidR="00FC4A26" w:rsidRPr="009B7BDE" w:rsidRDefault="00FC4A26" w:rsidP="00FC4A26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1A1A1B3A" w14:textId="77777777" w:rsidR="00FC4A26" w:rsidRPr="009B7BDE" w:rsidRDefault="00FC4A26" w:rsidP="00FC4A26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9B7BDE">
        <w:rPr>
          <w:rFonts w:ascii="Arial" w:hAnsi="Arial" w:cs="Arial"/>
          <w:color w:val="000000" w:themeColor="text1"/>
          <w:sz w:val="24"/>
          <w:szCs w:val="24"/>
        </w:rPr>
        <w:t>few = a very small number (few, fewer, fewest)</w:t>
      </w:r>
    </w:p>
    <w:p w14:paraId="76935111" w14:textId="77777777" w:rsidR="00FC4A26" w:rsidRPr="009B7BDE" w:rsidRDefault="00FC4A26" w:rsidP="00FC4A26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9B7BDE">
        <w:rPr>
          <w:rFonts w:ascii="Arial" w:hAnsi="Arial" w:cs="Arial"/>
          <w:color w:val="000000" w:themeColor="text1"/>
          <w:sz w:val="24"/>
          <w:szCs w:val="24"/>
        </w:rPr>
        <w:t>fewer</w:t>
      </w:r>
    </w:p>
    <w:p w14:paraId="0C99E095" w14:textId="77777777" w:rsidR="00FC4A26" w:rsidRPr="009B7BDE" w:rsidRDefault="00FC4A26" w:rsidP="00FC4A26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06495AB9" w14:textId="77777777" w:rsidR="00FC4A26" w:rsidRPr="009B7BDE" w:rsidRDefault="00FC4A26" w:rsidP="00FC4A26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9B7BDE">
        <w:rPr>
          <w:rFonts w:ascii="Arial" w:hAnsi="Arial" w:cs="Arial"/>
          <w:color w:val="000000" w:themeColor="text1"/>
          <w:sz w:val="24"/>
          <w:szCs w:val="24"/>
        </w:rPr>
        <w:t>fiddle = to play a fiddle; or to play around with something (fiddle, fiddles, fiddled, fiddling)</w:t>
      </w:r>
    </w:p>
    <w:p w14:paraId="472A0D39" w14:textId="77777777" w:rsidR="00FC4A26" w:rsidRPr="009B7BDE" w:rsidRDefault="00FC4A26" w:rsidP="00FC4A26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9B7BDE">
        <w:rPr>
          <w:rFonts w:ascii="Arial" w:hAnsi="Arial" w:cs="Arial"/>
          <w:color w:val="000000" w:themeColor="text1"/>
          <w:sz w:val="24"/>
          <w:szCs w:val="24"/>
        </w:rPr>
        <w:t>fiddling</w:t>
      </w:r>
    </w:p>
    <w:p w14:paraId="334A2F61" w14:textId="77777777" w:rsidR="00FC4A26" w:rsidRPr="009B7BDE" w:rsidRDefault="00FC4A26" w:rsidP="00FC4A26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400876C1" w14:textId="13ECE9F7" w:rsidR="00FC4A26" w:rsidRPr="009B7BDE" w:rsidRDefault="00FC4A26" w:rsidP="00FC4A26">
      <w:pPr>
        <w:pStyle w:val="Body"/>
        <w:rPr>
          <w:rFonts w:ascii="Arial" w:hAnsi="Arial" w:cs="Arial"/>
          <w:color w:val="000000" w:themeColor="text1"/>
          <w:sz w:val="24"/>
          <w:szCs w:val="24"/>
          <w:lang w:val="nl-NL"/>
        </w:rPr>
      </w:pPr>
      <w:r w:rsidRPr="009B7BDE">
        <w:rPr>
          <w:rFonts w:ascii="Arial" w:hAnsi="Arial" w:cs="Arial"/>
          <w:color w:val="000000" w:themeColor="text1"/>
          <w:sz w:val="24"/>
          <w:szCs w:val="24"/>
          <w:lang w:val="nl-NL"/>
        </w:rPr>
        <w:t>fiend = a very bad person; or a monster (fiend, fiends</w:t>
      </w:r>
      <w:r w:rsidR="00667165" w:rsidRPr="009B7BDE">
        <w:rPr>
          <w:rFonts w:ascii="Arial" w:hAnsi="Arial" w:cs="Arial"/>
          <w:color w:val="000000" w:themeColor="text1"/>
          <w:sz w:val="24"/>
          <w:szCs w:val="24"/>
          <w:lang w:val="nl-NL"/>
        </w:rPr>
        <w:t>;</w:t>
      </w:r>
      <w:r w:rsidRPr="009B7BDE">
        <w:rPr>
          <w:rFonts w:ascii="Arial" w:hAnsi="Arial" w:cs="Arial"/>
          <w:color w:val="000000" w:themeColor="text1"/>
          <w:sz w:val="24"/>
          <w:szCs w:val="24"/>
          <w:lang w:val="nl-NL"/>
        </w:rPr>
        <w:t xml:space="preserve"> fiendish)</w:t>
      </w:r>
    </w:p>
    <w:p w14:paraId="1FC08DC7" w14:textId="77777777" w:rsidR="00FC4A26" w:rsidRPr="009B7BDE" w:rsidRDefault="00FC4A26" w:rsidP="00FC4A26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9B7BDE">
        <w:rPr>
          <w:rFonts w:ascii="Arial" w:hAnsi="Arial" w:cs="Arial"/>
          <w:color w:val="000000" w:themeColor="text1"/>
          <w:sz w:val="24"/>
          <w:szCs w:val="24"/>
          <w:lang w:val="nl-NL"/>
        </w:rPr>
        <w:t>fiendish</w:t>
      </w:r>
    </w:p>
    <w:p w14:paraId="390BBF98" w14:textId="24952D6F" w:rsidR="00FC4A26" w:rsidRPr="009B7BDE" w:rsidRDefault="00FC4A26" w:rsidP="00FC4A26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9B7BDE">
        <w:rPr>
          <w:rFonts w:ascii="Arial" w:hAnsi="Arial" w:cs="Arial"/>
          <w:color w:val="000000" w:themeColor="text1"/>
          <w:sz w:val="24"/>
          <w:szCs w:val="24"/>
        </w:rPr>
        <w:t>fiends</w:t>
      </w:r>
    </w:p>
    <w:p w14:paraId="09FCB1F3" w14:textId="3E437AB7" w:rsidR="001C652A" w:rsidRPr="009B7BDE" w:rsidRDefault="001C652A" w:rsidP="00FC4A26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4130A42A" w14:textId="21AD3AB9" w:rsidR="000725BB" w:rsidRPr="009B7BDE" w:rsidRDefault="000725BB" w:rsidP="009B12C9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bookmarkStart w:id="2" w:name="_Hlk92199238"/>
      <w:r w:rsidRPr="009B7BDE">
        <w:rPr>
          <w:rFonts w:ascii="Arial" w:hAnsi="Arial" w:cs="Arial"/>
          <w:color w:val="000000" w:themeColor="text1"/>
          <w:sz w:val="24"/>
          <w:szCs w:val="24"/>
        </w:rPr>
        <w:t>fierce = likely to attack; using a lot of energy to do something (fierce, ferocity, fierceness)</w:t>
      </w:r>
    </w:p>
    <w:p w14:paraId="0DB27E89" w14:textId="347DEACF" w:rsidR="003F578C" w:rsidRPr="009B7BDE" w:rsidRDefault="003F578C" w:rsidP="009B12C9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9B7BDE">
        <w:rPr>
          <w:rFonts w:ascii="Arial" w:hAnsi="Arial" w:cs="Arial"/>
          <w:color w:val="000000" w:themeColor="text1"/>
          <w:sz w:val="24"/>
          <w:szCs w:val="24"/>
        </w:rPr>
        <w:t>fierce</w:t>
      </w:r>
    </w:p>
    <w:p w14:paraId="0216A432" w14:textId="77777777" w:rsidR="000725BB" w:rsidRPr="009B7BDE" w:rsidRDefault="000725BB" w:rsidP="009B12C9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9B7BDE">
        <w:rPr>
          <w:rFonts w:ascii="Arial" w:hAnsi="Arial" w:cs="Arial"/>
          <w:color w:val="000000" w:themeColor="text1"/>
          <w:sz w:val="24"/>
          <w:szCs w:val="24"/>
        </w:rPr>
        <w:t>fierceness</w:t>
      </w:r>
    </w:p>
    <w:p w14:paraId="39A5C9D6" w14:textId="77777777" w:rsidR="000725BB" w:rsidRPr="009B7BDE" w:rsidRDefault="000725BB" w:rsidP="009B12C9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283CEF03" w14:textId="77777777" w:rsidR="000725BB" w:rsidRPr="009B7BDE" w:rsidRDefault="000725BB" w:rsidP="009B12C9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9B7BDE">
        <w:rPr>
          <w:rFonts w:ascii="Arial" w:hAnsi="Arial" w:cs="Arial"/>
          <w:color w:val="000000" w:themeColor="text1"/>
          <w:sz w:val="24"/>
          <w:szCs w:val="24"/>
        </w:rPr>
        <w:t>filth = especially dirty or nasty (filth, filths)</w:t>
      </w:r>
    </w:p>
    <w:p w14:paraId="44AA0F85" w14:textId="77777777" w:rsidR="000725BB" w:rsidRPr="009B7BDE" w:rsidRDefault="000725BB" w:rsidP="009B12C9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9B7BDE">
        <w:rPr>
          <w:rFonts w:ascii="Arial" w:hAnsi="Arial" w:cs="Arial"/>
          <w:color w:val="000000" w:themeColor="text1"/>
          <w:sz w:val="24"/>
          <w:szCs w:val="24"/>
        </w:rPr>
        <w:t xml:space="preserve">filth </w:t>
      </w:r>
    </w:p>
    <w:p w14:paraId="4B223B74" w14:textId="77777777" w:rsidR="000725BB" w:rsidRPr="009B7BDE" w:rsidRDefault="000725BB" w:rsidP="009B12C9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7B4FBEAF" w14:textId="77777777" w:rsidR="000725BB" w:rsidRPr="009B7BDE" w:rsidRDefault="000725BB" w:rsidP="009B12C9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9B7BDE">
        <w:rPr>
          <w:rFonts w:ascii="Arial" w:hAnsi="Arial" w:cs="Arial"/>
          <w:color w:val="000000" w:themeColor="text1"/>
          <w:sz w:val="24"/>
          <w:szCs w:val="24"/>
        </w:rPr>
        <w:t>finely-cultivated = well cared for; sometimes land well prepared for growing crops; sometimes means someone from a wealthy background  (finely-cultivate, finely-cultivated)</w:t>
      </w:r>
    </w:p>
    <w:p w14:paraId="3D532ED8" w14:textId="77777777" w:rsidR="000725BB" w:rsidRPr="009B7BDE" w:rsidRDefault="000725BB" w:rsidP="009B12C9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9B7BDE">
        <w:rPr>
          <w:rFonts w:ascii="Arial" w:hAnsi="Arial" w:cs="Arial"/>
          <w:color w:val="000000" w:themeColor="text1"/>
          <w:sz w:val="24"/>
          <w:szCs w:val="24"/>
        </w:rPr>
        <w:t>finely-cultivated</w:t>
      </w:r>
    </w:p>
    <w:p w14:paraId="3B38E445" w14:textId="77777777" w:rsidR="000725BB" w:rsidRPr="009B7BDE" w:rsidRDefault="000725BB" w:rsidP="009B12C9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1099EFB4" w14:textId="77777777" w:rsidR="000725BB" w:rsidRPr="009B7BDE" w:rsidRDefault="000725BB" w:rsidP="009B12C9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9B7BDE">
        <w:rPr>
          <w:rFonts w:ascii="Arial" w:hAnsi="Arial" w:cs="Arial"/>
          <w:color w:val="000000" w:themeColor="text1"/>
          <w:sz w:val="24"/>
          <w:szCs w:val="24"/>
          <w:lang w:val="es-ES_tradnl"/>
        </w:rPr>
        <w:t>firm = strong, not moving (firm, firmer, firmest; firmly, firmness)</w:t>
      </w:r>
    </w:p>
    <w:p w14:paraId="7C8D8E8D" w14:textId="77777777" w:rsidR="000725BB" w:rsidRPr="009B7BDE" w:rsidRDefault="000725BB" w:rsidP="009B12C9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9B7BDE">
        <w:rPr>
          <w:rFonts w:ascii="Arial" w:hAnsi="Arial" w:cs="Arial"/>
          <w:color w:val="000000" w:themeColor="text1"/>
          <w:sz w:val="24"/>
          <w:szCs w:val="24"/>
        </w:rPr>
        <w:t>firmness</w:t>
      </w:r>
    </w:p>
    <w:p w14:paraId="5DA29FF9" w14:textId="77777777" w:rsidR="000725BB" w:rsidRPr="009B7BDE" w:rsidRDefault="000725BB" w:rsidP="009B12C9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42DFEAE6" w14:textId="77777777" w:rsidR="000725BB" w:rsidRPr="009B7BDE" w:rsidRDefault="000725BB" w:rsidP="009B12C9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9B7BDE">
        <w:rPr>
          <w:rFonts w:ascii="Arial" w:hAnsi="Arial" w:cs="Arial"/>
          <w:color w:val="000000" w:themeColor="text1"/>
          <w:sz w:val="24"/>
          <w:szCs w:val="24"/>
        </w:rPr>
        <w:t xml:space="preserve">first-rate = very good, of the best kind </w:t>
      </w:r>
    </w:p>
    <w:p w14:paraId="2343526C" w14:textId="77777777" w:rsidR="000725BB" w:rsidRPr="009B7BDE" w:rsidRDefault="000725BB" w:rsidP="009B12C9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9B7BDE">
        <w:rPr>
          <w:rFonts w:ascii="Arial" w:hAnsi="Arial" w:cs="Arial"/>
          <w:color w:val="000000" w:themeColor="text1"/>
          <w:sz w:val="24"/>
          <w:szCs w:val="24"/>
        </w:rPr>
        <w:t>first-rate</w:t>
      </w:r>
    </w:p>
    <w:p w14:paraId="68BDBD0B" w14:textId="77777777" w:rsidR="000725BB" w:rsidRPr="009B7BDE" w:rsidRDefault="000725BB" w:rsidP="009B12C9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520A3798" w14:textId="77777777" w:rsidR="000725BB" w:rsidRPr="009B7BDE" w:rsidRDefault="000725BB" w:rsidP="009B12C9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9B7BDE">
        <w:rPr>
          <w:rFonts w:ascii="Arial" w:hAnsi="Arial" w:cs="Arial"/>
          <w:color w:val="000000" w:themeColor="text1"/>
          <w:sz w:val="24"/>
          <w:szCs w:val="24"/>
        </w:rPr>
        <w:t>fisherman = someone who fishes (fisherman, fishermen)</w:t>
      </w:r>
    </w:p>
    <w:p w14:paraId="6D03B1EF" w14:textId="77777777" w:rsidR="000725BB" w:rsidRPr="009B7BDE" w:rsidRDefault="000725BB" w:rsidP="009B12C9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9B7BDE">
        <w:rPr>
          <w:rFonts w:ascii="Arial" w:hAnsi="Arial" w:cs="Arial"/>
          <w:color w:val="000000" w:themeColor="text1"/>
          <w:sz w:val="24"/>
          <w:szCs w:val="24"/>
        </w:rPr>
        <w:t>fishermen</w:t>
      </w:r>
    </w:p>
    <w:p w14:paraId="41CE175C" w14:textId="77777777" w:rsidR="000725BB" w:rsidRPr="009B7BDE" w:rsidRDefault="000725BB" w:rsidP="009B12C9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1A62EFE1" w14:textId="77777777" w:rsidR="000725BB" w:rsidRPr="009B7BDE" w:rsidRDefault="000725BB" w:rsidP="009B12C9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9B7BDE">
        <w:rPr>
          <w:rFonts w:ascii="Arial" w:hAnsi="Arial" w:cs="Arial"/>
          <w:color w:val="000000" w:themeColor="text1"/>
          <w:sz w:val="24"/>
          <w:szCs w:val="24"/>
        </w:rPr>
        <w:t>fist = a hand with fingers tightly closed together, sometimes preparing to hit someone (fist, fists)</w:t>
      </w:r>
    </w:p>
    <w:p w14:paraId="60993AD7" w14:textId="77777777" w:rsidR="000725BB" w:rsidRPr="009B7BDE" w:rsidRDefault="000725BB" w:rsidP="009B12C9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9B7BDE">
        <w:rPr>
          <w:rFonts w:ascii="Arial" w:hAnsi="Arial" w:cs="Arial"/>
          <w:color w:val="000000" w:themeColor="text1"/>
          <w:sz w:val="24"/>
          <w:szCs w:val="24"/>
        </w:rPr>
        <w:t>fists</w:t>
      </w:r>
    </w:p>
    <w:p w14:paraId="71733B78" w14:textId="77777777" w:rsidR="000725BB" w:rsidRPr="009B7BDE" w:rsidRDefault="000725BB" w:rsidP="009B12C9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6CBD63FA" w14:textId="77777777" w:rsidR="000725BB" w:rsidRPr="009B7BDE" w:rsidRDefault="000725BB" w:rsidP="009B12C9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9B7BDE">
        <w:rPr>
          <w:rFonts w:ascii="Arial" w:hAnsi="Arial" w:cs="Arial"/>
          <w:color w:val="000000" w:themeColor="text1"/>
          <w:sz w:val="24"/>
          <w:szCs w:val="24"/>
        </w:rPr>
        <w:t>fit = to be the right size; sometimes means to be healthy (fit, fits, fitted, fitting; fitter, fittest)</w:t>
      </w:r>
    </w:p>
    <w:p w14:paraId="38B1518D" w14:textId="77777777" w:rsidR="000725BB" w:rsidRPr="009B7BDE" w:rsidRDefault="000725BB" w:rsidP="009B12C9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9B7BDE">
        <w:rPr>
          <w:rFonts w:ascii="Arial" w:hAnsi="Arial" w:cs="Arial"/>
          <w:color w:val="000000" w:themeColor="text1"/>
          <w:sz w:val="24"/>
          <w:szCs w:val="24"/>
        </w:rPr>
        <w:t>fitted</w:t>
      </w:r>
    </w:p>
    <w:p w14:paraId="05925F13" w14:textId="77777777" w:rsidR="000725BB" w:rsidRPr="009B7BDE" w:rsidRDefault="000725BB" w:rsidP="009B12C9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9B7BDE">
        <w:rPr>
          <w:rFonts w:ascii="Arial" w:hAnsi="Arial" w:cs="Arial"/>
          <w:color w:val="000000" w:themeColor="text1"/>
          <w:sz w:val="24"/>
          <w:szCs w:val="24"/>
        </w:rPr>
        <w:t>fitting</w:t>
      </w:r>
    </w:p>
    <w:p w14:paraId="5B560F01" w14:textId="77777777" w:rsidR="000725BB" w:rsidRPr="009B7BDE" w:rsidRDefault="000725BB" w:rsidP="009B12C9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0F8A6E8F" w14:textId="77777777" w:rsidR="000725BB" w:rsidRPr="009B7BDE" w:rsidRDefault="000725BB" w:rsidP="009B12C9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9B7BDE">
        <w:rPr>
          <w:rFonts w:ascii="Arial" w:hAnsi="Arial" w:cs="Arial"/>
          <w:color w:val="000000" w:themeColor="text1"/>
          <w:sz w:val="24"/>
          <w:szCs w:val="24"/>
        </w:rPr>
        <w:lastRenderedPageBreak/>
        <w:t>five-dollar = a unit of money in the United States (five-dollar, five-dollars)</w:t>
      </w:r>
    </w:p>
    <w:p w14:paraId="4CC02B95" w14:textId="77777777" w:rsidR="000725BB" w:rsidRPr="009B7BDE" w:rsidRDefault="000725BB" w:rsidP="009B12C9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9B7BDE">
        <w:rPr>
          <w:rFonts w:ascii="Arial" w:hAnsi="Arial" w:cs="Arial"/>
          <w:color w:val="000000" w:themeColor="text1"/>
          <w:sz w:val="24"/>
          <w:szCs w:val="24"/>
        </w:rPr>
        <w:t>five-dollar</w:t>
      </w:r>
    </w:p>
    <w:p w14:paraId="0354BF7C" w14:textId="77777777" w:rsidR="000725BB" w:rsidRPr="009B7BDE" w:rsidRDefault="000725BB" w:rsidP="009B12C9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6542AF0B" w14:textId="77777777" w:rsidR="000725BB" w:rsidRPr="009B7BDE" w:rsidRDefault="000725BB" w:rsidP="009B12C9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9B7BDE">
        <w:rPr>
          <w:rFonts w:ascii="Arial" w:hAnsi="Arial" w:cs="Arial"/>
          <w:color w:val="000000" w:themeColor="text1"/>
          <w:sz w:val="24"/>
          <w:szCs w:val="24"/>
        </w:rPr>
        <w:t>flesh = the soft parts of a person’s body (flesh, fleshy)</w:t>
      </w:r>
    </w:p>
    <w:p w14:paraId="4A421F46" w14:textId="77777777" w:rsidR="000725BB" w:rsidRPr="009B7BDE" w:rsidRDefault="000725BB" w:rsidP="009B12C9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65B6AEF2" w14:textId="77777777" w:rsidR="000725BB" w:rsidRPr="009B7BDE" w:rsidRDefault="000725BB" w:rsidP="009B12C9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9B7BDE">
        <w:rPr>
          <w:rFonts w:ascii="Arial" w:hAnsi="Arial" w:cs="Arial"/>
          <w:color w:val="000000" w:themeColor="text1"/>
          <w:sz w:val="24"/>
          <w:szCs w:val="24"/>
        </w:rPr>
        <w:t>flesh-monger = a disgraceful word; someone who sells slaves (flesh-monger, flesh-mongers)</w:t>
      </w:r>
    </w:p>
    <w:p w14:paraId="2C62770C" w14:textId="77777777" w:rsidR="000725BB" w:rsidRPr="009B7BDE" w:rsidRDefault="000725BB" w:rsidP="009B12C9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9B7BDE">
        <w:rPr>
          <w:rFonts w:ascii="Arial" w:hAnsi="Arial" w:cs="Arial"/>
          <w:color w:val="000000" w:themeColor="text1"/>
          <w:sz w:val="24"/>
          <w:szCs w:val="24"/>
        </w:rPr>
        <w:t>flesh-mongers</w:t>
      </w:r>
    </w:p>
    <w:p w14:paraId="587DC7DF" w14:textId="77777777" w:rsidR="000725BB" w:rsidRPr="009B7BDE" w:rsidRDefault="000725BB" w:rsidP="009B12C9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6C699EE9" w14:textId="77777777" w:rsidR="000725BB" w:rsidRPr="009B7BDE" w:rsidRDefault="000725BB" w:rsidP="009B12C9">
      <w:pPr>
        <w:pStyle w:val="Body"/>
        <w:rPr>
          <w:rFonts w:ascii="Arial" w:hAnsi="Arial" w:cs="Arial"/>
          <w:color w:val="000000" w:themeColor="text1"/>
          <w:sz w:val="24"/>
          <w:szCs w:val="24"/>
          <w:lang w:val="sv-SE"/>
        </w:rPr>
      </w:pPr>
      <w:r w:rsidRPr="009B7BDE">
        <w:rPr>
          <w:rFonts w:ascii="Arial" w:hAnsi="Arial" w:cs="Arial"/>
          <w:color w:val="000000" w:themeColor="text1"/>
          <w:sz w:val="24"/>
          <w:szCs w:val="24"/>
          <w:lang w:val="sv-SE"/>
        </w:rPr>
        <w:t>flicker = to move very quickly; or when a light seems to move or shake (flick, flicker, flickers, flickered, flickering)</w:t>
      </w:r>
    </w:p>
    <w:p w14:paraId="2B0235E0" w14:textId="77777777" w:rsidR="000725BB" w:rsidRPr="009B7BDE" w:rsidRDefault="000725BB" w:rsidP="009B12C9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9B7BDE">
        <w:rPr>
          <w:rFonts w:ascii="Arial" w:hAnsi="Arial" w:cs="Arial"/>
          <w:color w:val="000000" w:themeColor="text1"/>
          <w:sz w:val="24"/>
          <w:szCs w:val="24"/>
          <w:lang w:val="sv-SE"/>
        </w:rPr>
        <w:t>flickered</w:t>
      </w:r>
    </w:p>
    <w:p w14:paraId="0ED99524" w14:textId="77777777" w:rsidR="000725BB" w:rsidRPr="009B7BDE" w:rsidRDefault="000725BB" w:rsidP="009B12C9">
      <w:pPr>
        <w:pStyle w:val="Body"/>
        <w:rPr>
          <w:rFonts w:ascii="Arial" w:hAnsi="Arial" w:cs="Arial"/>
          <w:color w:val="000000" w:themeColor="text1"/>
          <w:sz w:val="24"/>
          <w:szCs w:val="24"/>
          <w:lang w:val="sv-SE"/>
        </w:rPr>
      </w:pPr>
      <w:r w:rsidRPr="009B7BDE">
        <w:rPr>
          <w:rFonts w:ascii="Arial" w:hAnsi="Arial" w:cs="Arial"/>
          <w:color w:val="000000" w:themeColor="text1"/>
          <w:sz w:val="24"/>
          <w:szCs w:val="24"/>
          <w:lang w:val="sv-SE"/>
        </w:rPr>
        <w:t>flickering</w:t>
      </w:r>
    </w:p>
    <w:p w14:paraId="4C3B337C" w14:textId="77777777" w:rsidR="000725BB" w:rsidRPr="009B7BDE" w:rsidRDefault="000725BB" w:rsidP="009B12C9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1632F8BC" w14:textId="77777777" w:rsidR="000725BB" w:rsidRPr="009B7BDE" w:rsidRDefault="000725BB" w:rsidP="009B12C9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9B7BDE">
        <w:rPr>
          <w:rFonts w:ascii="Arial" w:hAnsi="Arial" w:cs="Arial"/>
          <w:color w:val="000000" w:themeColor="text1"/>
          <w:sz w:val="24"/>
          <w:szCs w:val="24"/>
        </w:rPr>
        <w:t>flock</w:t>
      </w:r>
    </w:p>
    <w:p w14:paraId="3C7D1239" w14:textId="77777777" w:rsidR="000725BB" w:rsidRPr="009B7BDE" w:rsidRDefault="000725BB" w:rsidP="009B12C9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9B7BDE">
        <w:rPr>
          <w:rFonts w:ascii="Arial" w:hAnsi="Arial" w:cs="Arial"/>
          <w:color w:val="000000" w:themeColor="text1"/>
          <w:sz w:val="24"/>
          <w:szCs w:val="24"/>
        </w:rPr>
        <w:t>flocked</w:t>
      </w:r>
    </w:p>
    <w:p w14:paraId="2530EAF4" w14:textId="77777777" w:rsidR="000725BB" w:rsidRPr="009B7BDE" w:rsidRDefault="000725BB" w:rsidP="009B12C9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60B248BD" w14:textId="77777777" w:rsidR="000725BB" w:rsidRPr="009B7BDE" w:rsidRDefault="000725BB" w:rsidP="009B12C9">
      <w:pPr>
        <w:pStyle w:val="Body"/>
        <w:rPr>
          <w:rFonts w:ascii="Arial" w:hAnsi="Arial" w:cs="Arial"/>
          <w:color w:val="000000" w:themeColor="text1"/>
          <w:sz w:val="24"/>
          <w:szCs w:val="24"/>
          <w:lang w:val="it-IT"/>
        </w:rPr>
      </w:pPr>
      <w:r w:rsidRPr="009B7BDE">
        <w:rPr>
          <w:rFonts w:ascii="Arial" w:hAnsi="Arial" w:cs="Arial"/>
          <w:color w:val="000000" w:themeColor="text1"/>
          <w:sz w:val="24"/>
          <w:szCs w:val="24"/>
          <w:lang w:val="it-IT"/>
        </w:rPr>
        <w:t>flog = to hit with a whip or stick (flog, flogs, flogged, flogging)</w:t>
      </w:r>
    </w:p>
    <w:p w14:paraId="329D5A0C" w14:textId="77777777" w:rsidR="000725BB" w:rsidRPr="009B7BDE" w:rsidRDefault="000725BB" w:rsidP="009B12C9">
      <w:pPr>
        <w:pStyle w:val="Body"/>
        <w:rPr>
          <w:rFonts w:ascii="Arial" w:hAnsi="Arial" w:cs="Arial"/>
          <w:color w:val="000000" w:themeColor="text1"/>
          <w:sz w:val="24"/>
          <w:szCs w:val="24"/>
          <w:lang w:val="it-IT"/>
        </w:rPr>
      </w:pPr>
      <w:r w:rsidRPr="009B7BDE">
        <w:rPr>
          <w:rFonts w:ascii="Arial" w:hAnsi="Arial" w:cs="Arial"/>
          <w:color w:val="000000" w:themeColor="text1"/>
          <w:sz w:val="24"/>
          <w:szCs w:val="24"/>
          <w:lang w:val="it-IT"/>
        </w:rPr>
        <w:t>flogging</w:t>
      </w:r>
    </w:p>
    <w:p w14:paraId="59943A9A" w14:textId="77777777" w:rsidR="000725BB" w:rsidRPr="009B7BDE" w:rsidRDefault="000725BB" w:rsidP="009B12C9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26990149" w14:textId="77777777" w:rsidR="000725BB" w:rsidRPr="009B7BDE" w:rsidRDefault="000725BB" w:rsidP="009B12C9">
      <w:pPr>
        <w:pStyle w:val="Body"/>
        <w:rPr>
          <w:rFonts w:ascii="Arial" w:hAnsi="Arial" w:cs="Arial"/>
          <w:color w:val="000000" w:themeColor="text1"/>
          <w:sz w:val="24"/>
          <w:szCs w:val="24"/>
          <w:lang w:val="es-ES_tradnl"/>
        </w:rPr>
      </w:pPr>
      <w:r w:rsidRPr="009B7BDE">
        <w:rPr>
          <w:rFonts w:ascii="Arial" w:hAnsi="Arial" w:cs="Arial"/>
          <w:color w:val="000000" w:themeColor="text1"/>
          <w:sz w:val="24"/>
          <w:szCs w:val="24"/>
          <w:lang w:val="es-ES_tradnl"/>
        </w:rPr>
        <w:t>fluent = to be able to speak a language well; sometimes means smooth and right (fluent, fluency)</w:t>
      </w:r>
    </w:p>
    <w:p w14:paraId="56D3111B" w14:textId="77777777" w:rsidR="000725BB" w:rsidRPr="009B7BDE" w:rsidRDefault="000725BB" w:rsidP="009B12C9">
      <w:pPr>
        <w:pStyle w:val="Body"/>
        <w:rPr>
          <w:rFonts w:ascii="Arial" w:hAnsi="Arial" w:cs="Arial"/>
          <w:color w:val="000000" w:themeColor="text1"/>
          <w:sz w:val="24"/>
          <w:szCs w:val="24"/>
          <w:lang w:val="es-ES_tradnl"/>
        </w:rPr>
      </w:pPr>
      <w:r w:rsidRPr="009B7BDE">
        <w:rPr>
          <w:rFonts w:ascii="Arial" w:hAnsi="Arial" w:cs="Arial"/>
          <w:color w:val="000000" w:themeColor="text1"/>
          <w:sz w:val="24"/>
          <w:szCs w:val="24"/>
          <w:lang w:val="es-ES_tradnl"/>
        </w:rPr>
        <w:t>fluent</w:t>
      </w:r>
    </w:p>
    <w:p w14:paraId="7A440C80" w14:textId="77777777" w:rsidR="000725BB" w:rsidRPr="009B7BDE" w:rsidRDefault="000725BB" w:rsidP="009B12C9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1FA08695" w14:textId="77777777" w:rsidR="000725BB" w:rsidRPr="009B7BDE" w:rsidRDefault="000725BB" w:rsidP="009B12C9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9B7BDE">
        <w:rPr>
          <w:rFonts w:ascii="Arial" w:hAnsi="Arial" w:cs="Arial"/>
          <w:color w:val="000000" w:themeColor="text1"/>
          <w:sz w:val="24"/>
          <w:szCs w:val="24"/>
        </w:rPr>
        <w:t>followers</w:t>
      </w:r>
    </w:p>
    <w:p w14:paraId="6C57D42C" w14:textId="77777777" w:rsidR="000725BB" w:rsidRPr="009B7BDE" w:rsidRDefault="000725BB" w:rsidP="009B12C9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00739838" w14:textId="77777777" w:rsidR="000725BB" w:rsidRPr="009B7BDE" w:rsidRDefault="000725BB" w:rsidP="009B12C9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9B7BDE">
        <w:rPr>
          <w:rFonts w:ascii="Arial" w:hAnsi="Arial" w:cs="Arial"/>
          <w:color w:val="000000" w:themeColor="text1"/>
          <w:sz w:val="24"/>
          <w:szCs w:val="24"/>
        </w:rPr>
        <w:t>fond = to like or feel warmly about  someone or something (fond, fonder, fondest; fondly, fondness)</w:t>
      </w:r>
    </w:p>
    <w:p w14:paraId="6DA3561C" w14:textId="77777777" w:rsidR="000725BB" w:rsidRPr="009B7BDE" w:rsidRDefault="000725BB" w:rsidP="009B12C9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9B7BDE">
        <w:rPr>
          <w:rFonts w:ascii="Arial" w:hAnsi="Arial" w:cs="Arial"/>
          <w:color w:val="000000" w:themeColor="text1"/>
          <w:sz w:val="24"/>
          <w:szCs w:val="24"/>
        </w:rPr>
        <w:t>fond</w:t>
      </w:r>
    </w:p>
    <w:p w14:paraId="2E2B721A" w14:textId="77777777" w:rsidR="000725BB" w:rsidRPr="009B7BDE" w:rsidRDefault="000725BB" w:rsidP="009B12C9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9B7BDE">
        <w:rPr>
          <w:rFonts w:ascii="Arial" w:hAnsi="Arial" w:cs="Arial"/>
          <w:color w:val="000000" w:themeColor="text1"/>
          <w:sz w:val="24"/>
          <w:szCs w:val="24"/>
        </w:rPr>
        <w:t>fondly</w:t>
      </w:r>
    </w:p>
    <w:p w14:paraId="53C50D1C" w14:textId="77777777" w:rsidR="000725BB" w:rsidRPr="009B7BDE" w:rsidRDefault="000725BB" w:rsidP="009B12C9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4994D7D1" w14:textId="77777777" w:rsidR="000725BB" w:rsidRPr="009B7BDE" w:rsidRDefault="000725BB" w:rsidP="009B12C9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9B7BDE">
        <w:rPr>
          <w:rFonts w:ascii="Arial" w:hAnsi="Arial" w:cs="Arial"/>
          <w:color w:val="000000" w:themeColor="text1"/>
          <w:sz w:val="24"/>
          <w:szCs w:val="24"/>
        </w:rPr>
        <w:t>foot-race = when people try to run faster than each other (foot-race, foot-races)</w:t>
      </w:r>
    </w:p>
    <w:p w14:paraId="6E28554C" w14:textId="77777777" w:rsidR="000725BB" w:rsidRPr="009B7BDE" w:rsidRDefault="000725BB" w:rsidP="009B12C9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9B7BDE">
        <w:rPr>
          <w:rFonts w:ascii="Arial" w:hAnsi="Arial" w:cs="Arial"/>
          <w:color w:val="000000" w:themeColor="text1"/>
          <w:sz w:val="24"/>
          <w:szCs w:val="24"/>
        </w:rPr>
        <w:t>foot-races</w:t>
      </w:r>
    </w:p>
    <w:p w14:paraId="1C5D45CA" w14:textId="77777777" w:rsidR="000725BB" w:rsidRPr="009B7BDE" w:rsidRDefault="000725BB" w:rsidP="009B12C9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414B0F8E" w14:textId="4A441194" w:rsidR="000725BB" w:rsidRDefault="000725BB" w:rsidP="009B12C9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9B7BDE">
        <w:rPr>
          <w:rFonts w:ascii="Arial" w:hAnsi="Arial" w:cs="Arial"/>
          <w:color w:val="000000" w:themeColor="text1"/>
          <w:sz w:val="24"/>
          <w:szCs w:val="24"/>
        </w:rPr>
        <w:t>footprints</w:t>
      </w:r>
    </w:p>
    <w:p w14:paraId="306324A5" w14:textId="53085283" w:rsidR="008D5097" w:rsidRDefault="008D5097" w:rsidP="009B12C9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0152601C" w14:textId="00E25600" w:rsidR="00EF5D30" w:rsidRPr="009B7BDE" w:rsidRDefault="00EF5D30" w:rsidP="009B12C9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forbid</w:t>
      </w:r>
    </w:p>
    <w:p w14:paraId="77A084C3" w14:textId="77777777" w:rsidR="000725BB" w:rsidRPr="009B7BDE" w:rsidRDefault="000725BB" w:rsidP="009B12C9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9B7BDE">
        <w:rPr>
          <w:rFonts w:ascii="Arial" w:hAnsi="Arial" w:cs="Arial"/>
          <w:color w:val="000000" w:themeColor="text1"/>
          <w:sz w:val="24"/>
          <w:szCs w:val="24"/>
        </w:rPr>
        <w:t>forbade</w:t>
      </w:r>
    </w:p>
    <w:p w14:paraId="6412264C" w14:textId="77777777" w:rsidR="000725BB" w:rsidRPr="009B7BDE" w:rsidRDefault="000725BB" w:rsidP="009B12C9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9B7BDE">
        <w:rPr>
          <w:rFonts w:ascii="Arial" w:hAnsi="Arial" w:cs="Arial"/>
          <w:color w:val="000000" w:themeColor="text1"/>
          <w:sz w:val="24"/>
          <w:szCs w:val="24"/>
        </w:rPr>
        <w:t>forbids</w:t>
      </w:r>
    </w:p>
    <w:p w14:paraId="27541C62" w14:textId="77777777" w:rsidR="000725BB" w:rsidRPr="009B7BDE" w:rsidRDefault="000725BB" w:rsidP="009B12C9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60D1AF38" w14:textId="77777777" w:rsidR="000725BB" w:rsidRPr="009B7BDE" w:rsidRDefault="000725BB" w:rsidP="009B12C9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9B7BDE">
        <w:rPr>
          <w:rFonts w:ascii="Arial" w:hAnsi="Arial" w:cs="Arial"/>
          <w:color w:val="000000" w:themeColor="text1"/>
          <w:sz w:val="24"/>
          <w:szCs w:val="24"/>
        </w:rPr>
        <w:t>foreman = a person in charge of a group of workers (foreman, foremen)</w:t>
      </w:r>
    </w:p>
    <w:p w14:paraId="673BEC74" w14:textId="77777777" w:rsidR="000725BB" w:rsidRPr="009B7BDE" w:rsidRDefault="000725BB" w:rsidP="009B12C9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9B7BDE">
        <w:rPr>
          <w:rFonts w:ascii="Arial" w:hAnsi="Arial" w:cs="Arial"/>
          <w:color w:val="000000" w:themeColor="text1"/>
          <w:sz w:val="24"/>
          <w:szCs w:val="24"/>
        </w:rPr>
        <w:t>foreman</w:t>
      </w:r>
    </w:p>
    <w:p w14:paraId="00EB1AAD" w14:textId="77777777" w:rsidR="000725BB" w:rsidRPr="009B7BDE" w:rsidRDefault="000725BB" w:rsidP="009B12C9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566B0DFA" w14:textId="77777777" w:rsidR="000725BB" w:rsidRPr="009B7BDE" w:rsidRDefault="000725BB" w:rsidP="009B12C9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9B7BDE">
        <w:rPr>
          <w:rFonts w:ascii="Arial" w:hAnsi="Arial" w:cs="Arial"/>
          <w:color w:val="000000" w:themeColor="text1"/>
          <w:sz w:val="24"/>
          <w:szCs w:val="24"/>
        </w:rPr>
        <w:t>forever = for all time, always</w:t>
      </w:r>
    </w:p>
    <w:p w14:paraId="64041353" w14:textId="77777777" w:rsidR="000725BB" w:rsidRPr="009B7BDE" w:rsidRDefault="000725BB" w:rsidP="009B12C9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9B7BDE">
        <w:rPr>
          <w:rFonts w:ascii="Arial" w:hAnsi="Arial" w:cs="Arial"/>
          <w:color w:val="000000" w:themeColor="text1"/>
          <w:sz w:val="24"/>
          <w:szCs w:val="24"/>
        </w:rPr>
        <w:t xml:space="preserve">forever </w:t>
      </w:r>
    </w:p>
    <w:p w14:paraId="0B6644DA" w14:textId="77777777" w:rsidR="000725BB" w:rsidRPr="009B7BDE" w:rsidRDefault="000725BB" w:rsidP="009B12C9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6D6C0FAC" w14:textId="77777777" w:rsidR="000725BB" w:rsidRPr="009B7BDE" w:rsidRDefault="000725BB" w:rsidP="009B12C9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9B7BDE">
        <w:rPr>
          <w:rFonts w:ascii="Arial" w:hAnsi="Arial" w:cs="Arial"/>
          <w:color w:val="000000" w:themeColor="text1"/>
          <w:sz w:val="24"/>
          <w:szCs w:val="24"/>
        </w:rPr>
        <w:lastRenderedPageBreak/>
        <w:t>form = to make, to shape something; or to come up with an idea (form, forms, formed, forming)</w:t>
      </w:r>
    </w:p>
    <w:p w14:paraId="65A22754" w14:textId="77777777" w:rsidR="000725BB" w:rsidRPr="009B7BDE" w:rsidRDefault="000725BB" w:rsidP="009B12C9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9B7BDE">
        <w:rPr>
          <w:rFonts w:ascii="Arial" w:hAnsi="Arial" w:cs="Arial"/>
          <w:color w:val="000000" w:themeColor="text1"/>
          <w:sz w:val="24"/>
          <w:szCs w:val="24"/>
        </w:rPr>
        <w:t>form</w:t>
      </w:r>
    </w:p>
    <w:p w14:paraId="18CBA672" w14:textId="77777777" w:rsidR="000725BB" w:rsidRPr="009B7BDE" w:rsidRDefault="000725BB" w:rsidP="009B12C9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57BD3097" w14:textId="77777777" w:rsidR="000725BB" w:rsidRPr="009B7BDE" w:rsidRDefault="000725BB" w:rsidP="009B12C9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9B7BDE">
        <w:rPr>
          <w:rFonts w:ascii="Arial" w:hAnsi="Arial" w:cs="Arial"/>
          <w:color w:val="000000" w:themeColor="text1"/>
          <w:sz w:val="24"/>
          <w:szCs w:val="24"/>
        </w:rPr>
        <w:t>former = what something used to be; coming before in time (former, formerly)</w:t>
      </w:r>
    </w:p>
    <w:p w14:paraId="0FFDEE25" w14:textId="77777777" w:rsidR="000725BB" w:rsidRPr="009B7BDE" w:rsidRDefault="000725BB" w:rsidP="009B12C9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9B7BDE">
        <w:rPr>
          <w:rFonts w:ascii="Arial" w:hAnsi="Arial" w:cs="Arial"/>
          <w:color w:val="000000" w:themeColor="text1"/>
          <w:sz w:val="24"/>
          <w:szCs w:val="24"/>
        </w:rPr>
        <w:t>former</w:t>
      </w:r>
    </w:p>
    <w:p w14:paraId="1BA5BA64" w14:textId="77777777" w:rsidR="000725BB" w:rsidRPr="009B7BDE" w:rsidRDefault="000725BB" w:rsidP="009B12C9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3FEC439A" w14:textId="77777777" w:rsidR="000725BB" w:rsidRPr="009B7BDE" w:rsidRDefault="000725BB" w:rsidP="009B12C9">
      <w:pPr>
        <w:pStyle w:val="Body"/>
        <w:rPr>
          <w:rFonts w:ascii="Arial" w:hAnsi="Arial" w:cs="Arial"/>
          <w:color w:val="000000" w:themeColor="text1"/>
          <w:sz w:val="24"/>
          <w:szCs w:val="24"/>
          <w:lang w:val="fr-FR"/>
        </w:rPr>
      </w:pPr>
      <w:r w:rsidRPr="009B7BDE">
        <w:rPr>
          <w:rFonts w:ascii="Arial" w:hAnsi="Arial" w:cs="Arial"/>
          <w:color w:val="000000" w:themeColor="text1"/>
          <w:sz w:val="24"/>
          <w:szCs w:val="24"/>
          <w:lang w:val="fr-FR"/>
        </w:rPr>
        <w:t>forte = something a person is good at (forte, fortes)</w:t>
      </w:r>
    </w:p>
    <w:p w14:paraId="65EA4A67" w14:textId="77777777" w:rsidR="000725BB" w:rsidRPr="009B7BDE" w:rsidRDefault="000725BB" w:rsidP="009B12C9">
      <w:pPr>
        <w:pStyle w:val="Body"/>
        <w:rPr>
          <w:rFonts w:ascii="Arial" w:hAnsi="Arial" w:cs="Arial"/>
          <w:color w:val="000000" w:themeColor="text1"/>
          <w:sz w:val="24"/>
          <w:szCs w:val="24"/>
          <w:lang w:val="fr-FR"/>
        </w:rPr>
      </w:pPr>
      <w:r w:rsidRPr="009B7BDE">
        <w:rPr>
          <w:rFonts w:ascii="Arial" w:hAnsi="Arial" w:cs="Arial"/>
          <w:color w:val="000000" w:themeColor="text1"/>
          <w:sz w:val="24"/>
          <w:szCs w:val="24"/>
          <w:lang w:val="fr-FR"/>
        </w:rPr>
        <w:t>forte</w:t>
      </w:r>
    </w:p>
    <w:p w14:paraId="68353AFD" w14:textId="77777777" w:rsidR="000725BB" w:rsidRPr="009B7BDE" w:rsidRDefault="000725BB" w:rsidP="009B12C9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5D24F97D" w14:textId="77777777" w:rsidR="000725BB" w:rsidRPr="009B7BDE" w:rsidRDefault="000725BB" w:rsidP="009B12C9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9B7BDE">
        <w:rPr>
          <w:rFonts w:ascii="Arial" w:hAnsi="Arial" w:cs="Arial"/>
          <w:color w:val="000000" w:themeColor="text1"/>
          <w:sz w:val="24"/>
          <w:szCs w:val="24"/>
        </w:rPr>
        <w:t xml:space="preserve">forthcoming = being ready </w:t>
      </w:r>
    </w:p>
    <w:p w14:paraId="6E841ABB" w14:textId="77777777" w:rsidR="000725BB" w:rsidRPr="009B7BDE" w:rsidRDefault="000725BB" w:rsidP="009B12C9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9B7BDE">
        <w:rPr>
          <w:rFonts w:ascii="Arial" w:hAnsi="Arial" w:cs="Arial"/>
          <w:color w:val="000000" w:themeColor="text1"/>
          <w:sz w:val="24"/>
          <w:szCs w:val="24"/>
        </w:rPr>
        <w:t>forthcoming</w:t>
      </w:r>
    </w:p>
    <w:p w14:paraId="5D026E78" w14:textId="77777777" w:rsidR="000725BB" w:rsidRPr="009B7BDE" w:rsidRDefault="000725BB" w:rsidP="009B12C9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4154D938" w14:textId="77777777" w:rsidR="000725BB" w:rsidRPr="009B7BDE" w:rsidRDefault="000725BB" w:rsidP="009B12C9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9B7BDE">
        <w:rPr>
          <w:rFonts w:ascii="Arial" w:hAnsi="Arial" w:cs="Arial"/>
          <w:color w:val="000000" w:themeColor="text1"/>
          <w:sz w:val="24"/>
          <w:szCs w:val="24"/>
        </w:rPr>
        <w:t xml:space="preserve">forthwith = right away, very soon </w:t>
      </w:r>
    </w:p>
    <w:p w14:paraId="6F1E1B33" w14:textId="77777777" w:rsidR="000725BB" w:rsidRPr="009B7BDE" w:rsidRDefault="000725BB" w:rsidP="009B12C9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9B7BDE">
        <w:rPr>
          <w:rFonts w:ascii="Arial" w:hAnsi="Arial" w:cs="Arial"/>
          <w:color w:val="000000" w:themeColor="text1"/>
          <w:sz w:val="24"/>
          <w:szCs w:val="24"/>
        </w:rPr>
        <w:t>forthwith</w:t>
      </w:r>
    </w:p>
    <w:p w14:paraId="710655E8" w14:textId="77777777" w:rsidR="000725BB" w:rsidRPr="009B7BDE" w:rsidRDefault="000725BB" w:rsidP="009B12C9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1B1A9228" w14:textId="77777777" w:rsidR="000725BB" w:rsidRPr="009B7BDE" w:rsidRDefault="000725BB" w:rsidP="009B12C9">
      <w:pPr>
        <w:pStyle w:val="Body"/>
        <w:rPr>
          <w:rFonts w:ascii="Arial" w:hAnsi="Arial" w:cs="Arial"/>
          <w:color w:val="000000" w:themeColor="text1"/>
          <w:sz w:val="24"/>
          <w:szCs w:val="24"/>
          <w:lang w:val="it-IT"/>
        </w:rPr>
      </w:pPr>
      <w:r w:rsidRPr="009B7BDE">
        <w:rPr>
          <w:rFonts w:ascii="Arial" w:hAnsi="Arial" w:cs="Arial"/>
          <w:color w:val="000000" w:themeColor="text1"/>
          <w:sz w:val="24"/>
          <w:szCs w:val="24"/>
          <w:lang w:val="it-IT"/>
        </w:rPr>
        <w:t>fortunate = having good luck; being in a good situation (fortunate, fortunately)</w:t>
      </w:r>
    </w:p>
    <w:p w14:paraId="6565B928" w14:textId="77777777" w:rsidR="000725BB" w:rsidRPr="009B7BDE" w:rsidRDefault="000725BB" w:rsidP="009B12C9">
      <w:pPr>
        <w:pStyle w:val="Body"/>
        <w:rPr>
          <w:rFonts w:ascii="Arial" w:hAnsi="Arial" w:cs="Arial"/>
          <w:color w:val="000000" w:themeColor="text1"/>
          <w:sz w:val="24"/>
          <w:szCs w:val="24"/>
          <w:lang w:val="it-IT"/>
        </w:rPr>
      </w:pPr>
      <w:r w:rsidRPr="009B7BDE">
        <w:rPr>
          <w:rFonts w:ascii="Arial" w:hAnsi="Arial" w:cs="Arial"/>
          <w:color w:val="000000" w:themeColor="text1"/>
          <w:sz w:val="24"/>
          <w:szCs w:val="24"/>
          <w:lang w:val="it-IT"/>
        </w:rPr>
        <w:t>fortunate</w:t>
      </w:r>
    </w:p>
    <w:p w14:paraId="0A7D2F51" w14:textId="77777777" w:rsidR="000725BB" w:rsidRPr="009B7BDE" w:rsidRDefault="000725BB" w:rsidP="009B12C9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7F8CEC98" w14:textId="77777777" w:rsidR="000725BB" w:rsidRPr="009B7BDE" w:rsidRDefault="000725BB" w:rsidP="009B12C9">
      <w:pPr>
        <w:pStyle w:val="Body"/>
        <w:rPr>
          <w:rFonts w:ascii="Arial" w:hAnsi="Arial" w:cs="Arial"/>
          <w:color w:val="000000" w:themeColor="text1"/>
          <w:sz w:val="24"/>
          <w:szCs w:val="24"/>
          <w:lang w:val="it-IT"/>
        </w:rPr>
      </w:pPr>
      <w:r w:rsidRPr="009B7BDE">
        <w:rPr>
          <w:rFonts w:ascii="Arial" w:hAnsi="Arial" w:cs="Arial"/>
          <w:color w:val="000000" w:themeColor="text1"/>
          <w:sz w:val="24"/>
          <w:szCs w:val="24"/>
          <w:lang w:val="it-IT"/>
        </w:rPr>
        <w:t>fortune = a large amount of money; sometimes means good or bad luck (fortune, fortunes)</w:t>
      </w:r>
    </w:p>
    <w:p w14:paraId="5C5D8FEF" w14:textId="77777777" w:rsidR="000725BB" w:rsidRPr="009B7BDE" w:rsidRDefault="000725BB" w:rsidP="009B12C9">
      <w:pPr>
        <w:pStyle w:val="Body"/>
        <w:rPr>
          <w:rFonts w:ascii="Arial" w:hAnsi="Arial" w:cs="Arial"/>
          <w:color w:val="000000" w:themeColor="text1"/>
          <w:sz w:val="24"/>
          <w:szCs w:val="24"/>
          <w:lang w:val="it-IT"/>
        </w:rPr>
      </w:pPr>
      <w:r w:rsidRPr="009B7BDE">
        <w:rPr>
          <w:rFonts w:ascii="Arial" w:hAnsi="Arial" w:cs="Arial"/>
          <w:color w:val="000000" w:themeColor="text1"/>
          <w:sz w:val="24"/>
          <w:szCs w:val="24"/>
          <w:lang w:val="it-IT"/>
        </w:rPr>
        <w:t>fortune</w:t>
      </w:r>
    </w:p>
    <w:p w14:paraId="0C67A276" w14:textId="77777777" w:rsidR="000725BB" w:rsidRPr="009B7BDE" w:rsidRDefault="000725BB" w:rsidP="009B12C9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7ED04C26" w14:textId="77777777" w:rsidR="000725BB" w:rsidRPr="009B7BDE" w:rsidRDefault="000725BB" w:rsidP="009B12C9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9B7BDE">
        <w:rPr>
          <w:rFonts w:ascii="Arial" w:hAnsi="Arial" w:cs="Arial"/>
          <w:color w:val="000000" w:themeColor="text1"/>
          <w:sz w:val="24"/>
          <w:szCs w:val="24"/>
        </w:rPr>
        <w:t>foul = very bad; sometimes means unfair (foul, fouler, foulest; foully)</w:t>
      </w:r>
    </w:p>
    <w:p w14:paraId="1806525B" w14:textId="77777777" w:rsidR="000725BB" w:rsidRPr="009B7BDE" w:rsidRDefault="000725BB" w:rsidP="009B12C9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9B7BDE">
        <w:rPr>
          <w:rFonts w:ascii="Arial" w:hAnsi="Arial" w:cs="Arial"/>
          <w:color w:val="000000" w:themeColor="text1"/>
          <w:sz w:val="24"/>
          <w:szCs w:val="24"/>
        </w:rPr>
        <w:t>foul</w:t>
      </w:r>
    </w:p>
    <w:p w14:paraId="45922CF9" w14:textId="77777777" w:rsidR="000725BB" w:rsidRPr="009B7BDE" w:rsidRDefault="000725BB" w:rsidP="009B12C9">
      <w:pPr>
        <w:pStyle w:val="Body"/>
        <w:rPr>
          <w:rFonts w:ascii="Arial" w:hAnsi="Arial" w:cs="Arial"/>
          <w:color w:val="000000" w:themeColor="text1"/>
          <w:sz w:val="24"/>
          <w:szCs w:val="24"/>
          <w:lang w:val="fr-FR"/>
        </w:rPr>
      </w:pPr>
      <w:r w:rsidRPr="009B7BDE">
        <w:rPr>
          <w:rFonts w:ascii="Arial" w:hAnsi="Arial" w:cs="Arial"/>
          <w:color w:val="000000" w:themeColor="text1"/>
          <w:sz w:val="24"/>
          <w:szCs w:val="24"/>
          <w:lang w:val="fr-FR"/>
        </w:rPr>
        <w:t>foulest</w:t>
      </w:r>
    </w:p>
    <w:p w14:paraId="13D423FA" w14:textId="77777777" w:rsidR="000725BB" w:rsidRPr="009B7BDE" w:rsidRDefault="000725BB" w:rsidP="009B12C9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4C74E74A" w14:textId="77777777" w:rsidR="000725BB" w:rsidRPr="009B7BDE" w:rsidRDefault="000725BB" w:rsidP="009B12C9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9B7BDE">
        <w:rPr>
          <w:rFonts w:ascii="Arial" w:hAnsi="Arial" w:cs="Arial"/>
          <w:color w:val="000000" w:themeColor="text1"/>
          <w:sz w:val="24"/>
          <w:szCs w:val="24"/>
        </w:rPr>
        <w:t>foundation = the base of something; or the act of starting something (foundation, foundations)</w:t>
      </w:r>
    </w:p>
    <w:p w14:paraId="3BD9E7F0" w14:textId="77777777" w:rsidR="000725BB" w:rsidRPr="009B7BDE" w:rsidRDefault="000725BB" w:rsidP="009B12C9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9B7BDE">
        <w:rPr>
          <w:rFonts w:ascii="Arial" w:hAnsi="Arial" w:cs="Arial"/>
          <w:color w:val="000000" w:themeColor="text1"/>
          <w:sz w:val="24"/>
          <w:szCs w:val="24"/>
        </w:rPr>
        <w:t>foundation</w:t>
      </w:r>
    </w:p>
    <w:p w14:paraId="31A3A4CD" w14:textId="77777777" w:rsidR="000725BB" w:rsidRPr="009B7BDE" w:rsidRDefault="000725BB" w:rsidP="009B12C9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6DF6124E" w14:textId="77777777" w:rsidR="000725BB" w:rsidRPr="009B7BDE" w:rsidRDefault="000725BB" w:rsidP="009B12C9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9B7BDE">
        <w:rPr>
          <w:rFonts w:ascii="Arial" w:hAnsi="Arial" w:cs="Arial"/>
          <w:color w:val="000000" w:themeColor="text1"/>
          <w:sz w:val="24"/>
          <w:szCs w:val="24"/>
        </w:rPr>
        <w:t>fowls</w:t>
      </w:r>
    </w:p>
    <w:p w14:paraId="14291F44" w14:textId="77777777" w:rsidR="000725BB" w:rsidRPr="009B7BDE" w:rsidRDefault="000725BB" w:rsidP="009B12C9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08A140F5" w14:textId="77777777" w:rsidR="000725BB" w:rsidRPr="009B7BDE" w:rsidRDefault="000725BB" w:rsidP="009B12C9">
      <w:pPr>
        <w:pStyle w:val="Body"/>
        <w:rPr>
          <w:rFonts w:ascii="Arial" w:hAnsi="Arial" w:cs="Arial"/>
          <w:color w:val="000000" w:themeColor="text1"/>
          <w:sz w:val="24"/>
          <w:szCs w:val="24"/>
          <w:lang w:val="de-DE"/>
        </w:rPr>
      </w:pPr>
      <w:r w:rsidRPr="009B7BDE">
        <w:rPr>
          <w:rFonts w:ascii="Arial" w:hAnsi="Arial" w:cs="Arial"/>
          <w:color w:val="000000" w:themeColor="text1"/>
          <w:sz w:val="24"/>
          <w:szCs w:val="24"/>
          <w:lang w:val="de-DE"/>
        </w:rPr>
        <w:t>frank = honest, direct; sometimes a man’s name (frank, franker, frankest; frankly, frankness)</w:t>
      </w:r>
    </w:p>
    <w:p w14:paraId="2D45B4E5" w14:textId="77777777" w:rsidR="000725BB" w:rsidRPr="009B7BDE" w:rsidRDefault="000725BB" w:rsidP="009B12C9">
      <w:pPr>
        <w:pStyle w:val="Body"/>
        <w:rPr>
          <w:rFonts w:ascii="Arial" w:hAnsi="Arial" w:cs="Arial"/>
          <w:color w:val="000000" w:themeColor="text1"/>
          <w:sz w:val="24"/>
          <w:szCs w:val="24"/>
          <w:lang w:val="de-DE"/>
        </w:rPr>
      </w:pPr>
      <w:r w:rsidRPr="009B7BDE">
        <w:rPr>
          <w:rFonts w:ascii="Arial" w:hAnsi="Arial" w:cs="Arial"/>
          <w:color w:val="000000" w:themeColor="text1"/>
          <w:sz w:val="24"/>
          <w:szCs w:val="24"/>
          <w:lang w:val="de-DE"/>
        </w:rPr>
        <w:t>frank</w:t>
      </w:r>
    </w:p>
    <w:p w14:paraId="66399061" w14:textId="77777777" w:rsidR="000725BB" w:rsidRPr="009B7BDE" w:rsidRDefault="000725BB" w:rsidP="009B12C9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4964B540" w14:textId="77777777" w:rsidR="000725BB" w:rsidRPr="009B7BDE" w:rsidRDefault="000725BB" w:rsidP="009B12C9">
      <w:pPr>
        <w:pStyle w:val="Body"/>
        <w:rPr>
          <w:rFonts w:ascii="Arial" w:hAnsi="Arial" w:cs="Arial"/>
          <w:color w:val="000000" w:themeColor="text1"/>
          <w:sz w:val="24"/>
          <w:szCs w:val="24"/>
          <w:lang w:val="fr-FR"/>
        </w:rPr>
      </w:pPr>
      <w:r w:rsidRPr="009B7BDE">
        <w:rPr>
          <w:rFonts w:ascii="Arial" w:hAnsi="Arial" w:cs="Arial"/>
          <w:color w:val="000000" w:themeColor="text1"/>
          <w:sz w:val="24"/>
          <w:szCs w:val="24"/>
          <w:lang w:val="fr-FR"/>
        </w:rPr>
        <w:t>fraud = tricking someone; or someone who pretends to be something they are not (fraud, frauds; fraudulent)</w:t>
      </w:r>
    </w:p>
    <w:p w14:paraId="378A3430" w14:textId="77777777" w:rsidR="000725BB" w:rsidRPr="009B7BDE" w:rsidRDefault="000725BB" w:rsidP="009B12C9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9B7BDE">
        <w:rPr>
          <w:rFonts w:ascii="Arial" w:hAnsi="Arial" w:cs="Arial"/>
          <w:color w:val="000000" w:themeColor="text1"/>
          <w:sz w:val="24"/>
          <w:szCs w:val="24"/>
          <w:lang w:val="fr-FR"/>
        </w:rPr>
        <w:t>fraud</w:t>
      </w:r>
    </w:p>
    <w:p w14:paraId="4C00EA68" w14:textId="77777777" w:rsidR="000725BB" w:rsidRPr="009B7BDE" w:rsidRDefault="000725BB" w:rsidP="009B12C9">
      <w:pPr>
        <w:pStyle w:val="Body"/>
        <w:rPr>
          <w:rFonts w:ascii="Arial" w:hAnsi="Arial" w:cs="Arial"/>
          <w:color w:val="000000" w:themeColor="text1"/>
          <w:sz w:val="24"/>
          <w:szCs w:val="24"/>
          <w:lang w:val="nl-NL"/>
        </w:rPr>
      </w:pPr>
      <w:r w:rsidRPr="009B7BDE">
        <w:rPr>
          <w:rFonts w:ascii="Arial" w:hAnsi="Arial" w:cs="Arial"/>
          <w:color w:val="000000" w:themeColor="text1"/>
          <w:sz w:val="24"/>
          <w:szCs w:val="24"/>
          <w:lang w:val="nl-NL"/>
        </w:rPr>
        <w:t>frauds</w:t>
      </w:r>
    </w:p>
    <w:p w14:paraId="5A2D70DF" w14:textId="77777777" w:rsidR="000725BB" w:rsidRPr="009B7BDE" w:rsidRDefault="000725BB" w:rsidP="009B12C9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1C4FF3BB" w14:textId="77777777" w:rsidR="000725BB" w:rsidRPr="009B7BDE" w:rsidRDefault="000725BB" w:rsidP="009B12C9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9B7BDE">
        <w:rPr>
          <w:rFonts w:ascii="Arial" w:hAnsi="Arial" w:cs="Arial"/>
          <w:color w:val="000000" w:themeColor="text1"/>
          <w:sz w:val="24"/>
          <w:szCs w:val="24"/>
        </w:rPr>
        <w:t>freedom = being able to choose how you act; or a right to do something (freedom, freedoms)</w:t>
      </w:r>
    </w:p>
    <w:p w14:paraId="424602CF" w14:textId="77777777" w:rsidR="000725BB" w:rsidRPr="009B7BDE" w:rsidRDefault="000725BB" w:rsidP="009B12C9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9B7BDE">
        <w:rPr>
          <w:rFonts w:ascii="Arial" w:hAnsi="Arial" w:cs="Arial"/>
          <w:color w:val="000000" w:themeColor="text1"/>
          <w:sz w:val="24"/>
          <w:szCs w:val="24"/>
        </w:rPr>
        <w:t>freedom</w:t>
      </w:r>
    </w:p>
    <w:p w14:paraId="12E689AE" w14:textId="77777777" w:rsidR="000725BB" w:rsidRPr="009B7BDE" w:rsidRDefault="000725BB" w:rsidP="009B12C9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9B7BDE">
        <w:rPr>
          <w:rFonts w:ascii="Arial" w:hAnsi="Arial" w:cs="Arial"/>
          <w:color w:val="000000" w:themeColor="text1"/>
          <w:sz w:val="24"/>
          <w:szCs w:val="24"/>
        </w:rPr>
        <w:t>freedoms</w:t>
      </w:r>
    </w:p>
    <w:p w14:paraId="313CA0D1" w14:textId="77777777" w:rsidR="000725BB" w:rsidRPr="009B7BDE" w:rsidRDefault="000725BB" w:rsidP="009B12C9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7DF24C23" w14:textId="77777777" w:rsidR="000725BB" w:rsidRPr="009B7BDE" w:rsidRDefault="000725BB" w:rsidP="009B12C9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9B7BDE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free </w:t>
      </w:r>
      <w:r w:rsidRPr="009B7BDE">
        <w:rPr>
          <w:rFonts w:ascii="Arial" w:hAnsi="Arial" w:cs="Arial"/>
          <w:color w:val="000000" w:themeColor="text1"/>
          <w:sz w:val="24"/>
          <w:szCs w:val="24"/>
        </w:rPr>
        <w:t>= to be able to leave or to do what you want to do (free, freer, freest; freely)</w:t>
      </w:r>
    </w:p>
    <w:p w14:paraId="535FCF3A" w14:textId="77777777" w:rsidR="000725BB" w:rsidRPr="009B7BDE" w:rsidRDefault="000725BB" w:rsidP="009B12C9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9B7BDE">
        <w:rPr>
          <w:rFonts w:ascii="Arial" w:hAnsi="Arial" w:cs="Arial"/>
          <w:color w:val="000000" w:themeColor="text1"/>
          <w:sz w:val="24"/>
          <w:szCs w:val="24"/>
        </w:rPr>
        <w:t>free</w:t>
      </w:r>
    </w:p>
    <w:p w14:paraId="1D9DCF4C" w14:textId="77777777" w:rsidR="000725BB" w:rsidRPr="009B7BDE" w:rsidRDefault="000725BB" w:rsidP="009B12C9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9B7BDE">
        <w:rPr>
          <w:rFonts w:ascii="Arial" w:hAnsi="Arial" w:cs="Arial"/>
          <w:color w:val="000000" w:themeColor="text1"/>
          <w:sz w:val="24"/>
          <w:szCs w:val="24"/>
        </w:rPr>
        <w:t>freely</w:t>
      </w:r>
    </w:p>
    <w:p w14:paraId="4A264750" w14:textId="77777777" w:rsidR="000725BB" w:rsidRPr="009B7BDE" w:rsidRDefault="000725BB" w:rsidP="009B12C9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398AA473" w14:textId="77777777" w:rsidR="000725BB" w:rsidRPr="009B7BDE" w:rsidRDefault="000725BB" w:rsidP="009B12C9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9B7BDE">
        <w:rPr>
          <w:rFonts w:ascii="Arial" w:hAnsi="Arial" w:cs="Arial"/>
          <w:color w:val="000000" w:themeColor="text1"/>
          <w:sz w:val="24"/>
          <w:szCs w:val="24"/>
        </w:rPr>
        <w:t>freeman = a person who is free; or a person who is no longer a slave (freeman, freemen)</w:t>
      </w:r>
    </w:p>
    <w:p w14:paraId="16D3A832" w14:textId="77777777" w:rsidR="000725BB" w:rsidRPr="009B7BDE" w:rsidRDefault="000725BB" w:rsidP="009B12C9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9B7BDE">
        <w:rPr>
          <w:rFonts w:ascii="Arial" w:hAnsi="Arial" w:cs="Arial"/>
          <w:color w:val="000000" w:themeColor="text1"/>
          <w:sz w:val="24"/>
          <w:szCs w:val="24"/>
        </w:rPr>
        <w:t>freeman</w:t>
      </w:r>
    </w:p>
    <w:p w14:paraId="50E84687" w14:textId="77777777" w:rsidR="000725BB" w:rsidRPr="009B7BDE" w:rsidRDefault="000725BB" w:rsidP="009B12C9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9B7BDE">
        <w:rPr>
          <w:rFonts w:ascii="Arial" w:hAnsi="Arial" w:cs="Arial"/>
          <w:color w:val="000000" w:themeColor="text1"/>
          <w:sz w:val="24"/>
          <w:szCs w:val="24"/>
        </w:rPr>
        <w:t>freemen</w:t>
      </w:r>
    </w:p>
    <w:p w14:paraId="79E68401" w14:textId="77777777" w:rsidR="000725BB" w:rsidRPr="009B7BDE" w:rsidRDefault="000725BB" w:rsidP="009B12C9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1B6307D6" w14:textId="6B14BAC4" w:rsidR="000725BB" w:rsidRPr="009B7BDE" w:rsidRDefault="000725BB" w:rsidP="009B12C9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9B7BDE">
        <w:rPr>
          <w:rFonts w:ascii="Arial" w:hAnsi="Arial" w:cs="Arial"/>
          <w:color w:val="000000" w:themeColor="text1"/>
          <w:sz w:val="24"/>
          <w:szCs w:val="24"/>
        </w:rPr>
        <w:t>frequency = how much something happens (frequency, frequencies)</w:t>
      </w:r>
    </w:p>
    <w:p w14:paraId="154DD802" w14:textId="6664804B" w:rsidR="00E65A58" w:rsidRPr="009B7BDE" w:rsidRDefault="00E65A58" w:rsidP="009B12C9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9B7BDE">
        <w:rPr>
          <w:rFonts w:ascii="Arial" w:hAnsi="Arial" w:cs="Arial"/>
          <w:color w:val="000000" w:themeColor="text1"/>
          <w:sz w:val="24"/>
          <w:szCs w:val="24"/>
        </w:rPr>
        <w:t>frequency</w:t>
      </w:r>
    </w:p>
    <w:p w14:paraId="41305EC1" w14:textId="77777777" w:rsidR="000725BB" w:rsidRPr="009B7BDE" w:rsidRDefault="000725BB" w:rsidP="009B12C9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77AFECEC" w14:textId="77777777" w:rsidR="000725BB" w:rsidRPr="009B7BDE" w:rsidRDefault="000725BB" w:rsidP="009B12C9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9B7BDE">
        <w:rPr>
          <w:rFonts w:ascii="Arial" w:hAnsi="Arial" w:cs="Arial"/>
          <w:color w:val="000000" w:themeColor="text1"/>
          <w:sz w:val="24"/>
          <w:szCs w:val="24"/>
        </w:rPr>
        <w:t>frequent = something that happens a lot (frequent, frequently)</w:t>
      </w:r>
    </w:p>
    <w:p w14:paraId="33211FA2" w14:textId="77777777" w:rsidR="000725BB" w:rsidRPr="009B7BDE" w:rsidRDefault="000725BB" w:rsidP="009B12C9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9B7BDE">
        <w:rPr>
          <w:rFonts w:ascii="Arial" w:hAnsi="Arial" w:cs="Arial"/>
          <w:color w:val="000000" w:themeColor="text1"/>
          <w:sz w:val="24"/>
          <w:szCs w:val="24"/>
        </w:rPr>
        <w:t>frequently</w:t>
      </w:r>
    </w:p>
    <w:p w14:paraId="18C7541C" w14:textId="77777777" w:rsidR="000725BB" w:rsidRPr="009B7BDE" w:rsidRDefault="000725BB" w:rsidP="009B12C9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31F269E0" w14:textId="77777777" w:rsidR="000725BB" w:rsidRPr="009B7BDE" w:rsidRDefault="000725BB" w:rsidP="009B12C9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9B7BDE">
        <w:rPr>
          <w:rFonts w:ascii="Arial" w:hAnsi="Arial" w:cs="Arial"/>
          <w:color w:val="000000" w:themeColor="text1"/>
          <w:sz w:val="24"/>
          <w:szCs w:val="24"/>
        </w:rPr>
        <w:t>fresh</w:t>
      </w:r>
    </w:p>
    <w:p w14:paraId="3BD47697" w14:textId="77777777" w:rsidR="000725BB" w:rsidRPr="009B7BDE" w:rsidRDefault="000725BB" w:rsidP="009B12C9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60D64BE1" w14:textId="77777777" w:rsidR="000725BB" w:rsidRPr="009B7BDE" w:rsidRDefault="000725BB" w:rsidP="009B12C9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9B7BDE">
        <w:rPr>
          <w:rFonts w:ascii="Arial" w:hAnsi="Arial" w:cs="Arial"/>
          <w:color w:val="000000" w:themeColor="text1"/>
          <w:sz w:val="24"/>
          <w:szCs w:val="24"/>
        </w:rPr>
        <w:t>fret = to worry (fret, frets, fretted, fretting; fretful; fretfully)</w:t>
      </w:r>
    </w:p>
    <w:p w14:paraId="1829EC74" w14:textId="77777777" w:rsidR="000725BB" w:rsidRPr="009B7BDE" w:rsidRDefault="000725BB" w:rsidP="009B12C9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9B7BDE">
        <w:rPr>
          <w:rFonts w:ascii="Arial" w:hAnsi="Arial" w:cs="Arial"/>
          <w:color w:val="000000" w:themeColor="text1"/>
          <w:sz w:val="24"/>
          <w:szCs w:val="24"/>
        </w:rPr>
        <w:t>fret</w:t>
      </w:r>
    </w:p>
    <w:p w14:paraId="1B60DF55" w14:textId="77777777" w:rsidR="000725BB" w:rsidRPr="009B7BDE" w:rsidRDefault="000725BB" w:rsidP="009B12C9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9B7BDE">
        <w:rPr>
          <w:rFonts w:ascii="Arial" w:hAnsi="Arial" w:cs="Arial"/>
          <w:color w:val="000000" w:themeColor="text1"/>
          <w:sz w:val="24"/>
          <w:szCs w:val="24"/>
        </w:rPr>
        <w:t>fretful</w:t>
      </w:r>
    </w:p>
    <w:p w14:paraId="6E647467" w14:textId="77777777" w:rsidR="000725BB" w:rsidRPr="009B7BDE" w:rsidRDefault="000725BB" w:rsidP="009B12C9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1ED279EC" w14:textId="77777777" w:rsidR="000725BB" w:rsidRPr="009B7BDE" w:rsidRDefault="000725BB" w:rsidP="009B12C9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9B7BDE">
        <w:rPr>
          <w:rFonts w:ascii="Arial" w:hAnsi="Arial" w:cs="Arial"/>
          <w:color w:val="000000" w:themeColor="text1"/>
          <w:sz w:val="24"/>
          <w:szCs w:val="24"/>
        </w:rPr>
        <w:t>Friday = the day sixth day of the week, after Thursday, before Saturday (Friday, Fridays)</w:t>
      </w:r>
    </w:p>
    <w:p w14:paraId="0B9C18CC" w14:textId="77777777" w:rsidR="000725BB" w:rsidRPr="009B7BDE" w:rsidRDefault="000725BB" w:rsidP="009B12C9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9B7BDE">
        <w:rPr>
          <w:rFonts w:ascii="Arial" w:hAnsi="Arial" w:cs="Arial"/>
          <w:color w:val="000000" w:themeColor="text1"/>
          <w:sz w:val="24"/>
          <w:szCs w:val="24"/>
        </w:rPr>
        <w:t>Friday</w:t>
      </w:r>
    </w:p>
    <w:p w14:paraId="7E6FF736" w14:textId="77777777" w:rsidR="000725BB" w:rsidRPr="009B7BDE" w:rsidRDefault="000725BB" w:rsidP="009B12C9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286BE029" w14:textId="77777777" w:rsidR="000725BB" w:rsidRPr="009B7BDE" w:rsidRDefault="000725BB" w:rsidP="009B12C9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9B7BDE">
        <w:rPr>
          <w:rFonts w:ascii="Arial" w:hAnsi="Arial" w:cs="Arial"/>
          <w:color w:val="000000" w:themeColor="text1"/>
          <w:sz w:val="24"/>
          <w:szCs w:val="24"/>
        </w:rPr>
        <w:t>Friendliness</w:t>
      </w:r>
    </w:p>
    <w:p w14:paraId="4D833D04" w14:textId="77777777" w:rsidR="000725BB" w:rsidRPr="009B7BDE" w:rsidRDefault="000725BB" w:rsidP="009B12C9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3EC89E2A" w14:textId="77777777" w:rsidR="000725BB" w:rsidRPr="009B7BDE" w:rsidRDefault="000725BB" w:rsidP="009B12C9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9B7BDE">
        <w:rPr>
          <w:rFonts w:ascii="Arial" w:hAnsi="Arial" w:cs="Arial"/>
          <w:color w:val="000000" w:themeColor="text1"/>
          <w:sz w:val="24"/>
          <w:szCs w:val="24"/>
        </w:rPr>
        <w:t>frightful = scary (frightful, frightfully)</w:t>
      </w:r>
    </w:p>
    <w:p w14:paraId="316897B0" w14:textId="77777777" w:rsidR="000725BB" w:rsidRPr="009B7BDE" w:rsidRDefault="000725BB" w:rsidP="009B12C9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9B7BDE">
        <w:rPr>
          <w:rFonts w:ascii="Arial" w:hAnsi="Arial" w:cs="Arial"/>
          <w:color w:val="000000" w:themeColor="text1"/>
          <w:sz w:val="24"/>
          <w:szCs w:val="24"/>
        </w:rPr>
        <w:t>frightful</w:t>
      </w:r>
    </w:p>
    <w:p w14:paraId="148FFA08" w14:textId="77777777" w:rsidR="000725BB" w:rsidRPr="009B7BDE" w:rsidRDefault="000725BB" w:rsidP="009B12C9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9B7BDE">
        <w:rPr>
          <w:rFonts w:ascii="Arial" w:hAnsi="Arial" w:cs="Arial"/>
          <w:color w:val="000000" w:themeColor="text1"/>
          <w:sz w:val="24"/>
          <w:szCs w:val="24"/>
        </w:rPr>
        <w:t>frightfully</w:t>
      </w:r>
    </w:p>
    <w:p w14:paraId="7277B622" w14:textId="77777777" w:rsidR="000725BB" w:rsidRPr="009B7BDE" w:rsidRDefault="000725BB" w:rsidP="009B12C9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75931D26" w14:textId="77777777" w:rsidR="000725BB" w:rsidRPr="009B7BDE" w:rsidRDefault="000725BB" w:rsidP="009B12C9">
      <w:pPr>
        <w:pStyle w:val="Body"/>
        <w:rPr>
          <w:rFonts w:ascii="Arial" w:hAnsi="Arial" w:cs="Arial"/>
          <w:color w:val="000000" w:themeColor="text1"/>
          <w:sz w:val="24"/>
          <w:szCs w:val="24"/>
          <w:lang w:val="it-IT"/>
        </w:rPr>
      </w:pPr>
      <w:r w:rsidRPr="009B7BDE">
        <w:rPr>
          <w:rFonts w:ascii="Arial" w:hAnsi="Arial" w:cs="Arial"/>
          <w:color w:val="000000" w:themeColor="text1"/>
          <w:sz w:val="24"/>
          <w:szCs w:val="24"/>
          <w:lang w:val="it-IT"/>
        </w:rPr>
        <w:t>fugitive = someone running away from the law (fugitive, fugitives)</w:t>
      </w:r>
    </w:p>
    <w:p w14:paraId="27D2431A" w14:textId="77777777" w:rsidR="000725BB" w:rsidRPr="009B7BDE" w:rsidRDefault="000725BB" w:rsidP="009B12C9">
      <w:pPr>
        <w:pStyle w:val="Body"/>
        <w:rPr>
          <w:rFonts w:ascii="Arial" w:hAnsi="Arial" w:cs="Arial"/>
          <w:color w:val="000000" w:themeColor="text1"/>
          <w:sz w:val="24"/>
          <w:szCs w:val="24"/>
          <w:lang w:val="it-IT"/>
        </w:rPr>
      </w:pPr>
      <w:r w:rsidRPr="009B7BDE">
        <w:rPr>
          <w:rFonts w:ascii="Arial" w:hAnsi="Arial" w:cs="Arial"/>
          <w:color w:val="000000" w:themeColor="text1"/>
          <w:sz w:val="24"/>
          <w:szCs w:val="24"/>
          <w:lang w:val="it-IT"/>
        </w:rPr>
        <w:t>fugitive</w:t>
      </w:r>
    </w:p>
    <w:p w14:paraId="4864FF82" w14:textId="77777777" w:rsidR="000725BB" w:rsidRPr="009B7BDE" w:rsidRDefault="000725BB" w:rsidP="009B12C9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65AAE781" w14:textId="77777777" w:rsidR="000725BB" w:rsidRPr="009B7BDE" w:rsidRDefault="000725BB" w:rsidP="009B12C9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9B7BDE">
        <w:rPr>
          <w:rFonts w:ascii="Arial" w:hAnsi="Arial" w:cs="Arial"/>
          <w:color w:val="000000" w:themeColor="text1"/>
          <w:sz w:val="24"/>
          <w:szCs w:val="24"/>
        </w:rPr>
        <w:t>fulfill = to finish something; to satisfy or meet a goal (fulfil or fulfill, fulfils or fulfills, fulfilled, fulfilling; fulfillment)</w:t>
      </w:r>
    </w:p>
    <w:p w14:paraId="6880326D" w14:textId="77777777" w:rsidR="000725BB" w:rsidRPr="009B7BDE" w:rsidRDefault="000725BB" w:rsidP="009B12C9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9B7BDE">
        <w:rPr>
          <w:rFonts w:ascii="Arial" w:hAnsi="Arial" w:cs="Arial"/>
          <w:color w:val="000000" w:themeColor="text1"/>
          <w:sz w:val="24"/>
          <w:szCs w:val="24"/>
        </w:rPr>
        <w:t>fulfill</w:t>
      </w:r>
    </w:p>
    <w:p w14:paraId="191B7563" w14:textId="77777777" w:rsidR="000725BB" w:rsidRPr="009B7BDE" w:rsidRDefault="000725BB" w:rsidP="009B12C9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9B7BDE">
        <w:rPr>
          <w:rFonts w:ascii="Arial" w:hAnsi="Arial" w:cs="Arial"/>
          <w:color w:val="000000" w:themeColor="text1"/>
          <w:sz w:val="24"/>
          <w:szCs w:val="24"/>
        </w:rPr>
        <w:t>fulfilled</w:t>
      </w:r>
    </w:p>
    <w:p w14:paraId="4D731F1F" w14:textId="77777777" w:rsidR="000725BB" w:rsidRPr="009B7BDE" w:rsidRDefault="000725BB" w:rsidP="009B12C9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547DBF07" w14:textId="77777777" w:rsidR="000725BB" w:rsidRPr="009B7BDE" w:rsidRDefault="000725BB" w:rsidP="009B12C9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9B7BDE">
        <w:rPr>
          <w:rFonts w:ascii="Arial" w:hAnsi="Arial" w:cs="Arial"/>
          <w:color w:val="000000" w:themeColor="text1"/>
          <w:sz w:val="24"/>
          <w:szCs w:val="24"/>
        </w:rPr>
        <w:t>full = filled to the top; or the whole thing (full, fuller, fullest; fully, fullness or fulness)</w:t>
      </w:r>
    </w:p>
    <w:p w14:paraId="7716566B" w14:textId="77777777" w:rsidR="000725BB" w:rsidRPr="009B7BDE" w:rsidRDefault="000725BB" w:rsidP="009B12C9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9B7BDE">
        <w:rPr>
          <w:rFonts w:ascii="Arial" w:hAnsi="Arial" w:cs="Arial"/>
          <w:color w:val="000000" w:themeColor="text1"/>
          <w:sz w:val="24"/>
          <w:szCs w:val="24"/>
        </w:rPr>
        <w:t>fully</w:t>
      </w:r>
    </w:p>
    <w:p w14:paraId="2EFE2FC6" w14:textId="77777777" w:rsidR="000725BB" w:rsidRPr="009B7BDE" w:rsidRDefault="000725BB" w:rsidP="009B12C9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9B7BDE">
        <w:rPr>
          <w:rFonts w:ascii="Arial" w:hAnsi="Arial" w:cs="Arial"/>
          <w:color w:val="000000" w:themeColor="text1"/>
          <w:sz w:val="24"/>
          <w:szCs w:val="24"/>
        </w:rPr>
        <w:t>fulness</w:t>
      </w:r>
    </w:p>
    <w:p w14:paraId="687B7DCB" w14:textId="77777777" w:rsidR="000725BB" w:rsidRPr="009B7BDE" w:rsidRDefault="000725BB" w:rsidP="009B12C9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6495BDCB" w14:textId="77777777" w:rsidR="000725BB" w:rsidRPr="009B7BDE" w:rsidRDefault="000725BB" w:rsidP="009B12C9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9B7BDE">
        <w:rPr>
          <w:rFonts w:ascii="Arial" w:hAnsi="Arial" w:cs="Arial"/>
          <w:color w:val="000000" w:themeColor="text1"/>
          <w:sz w:val="24"/>
          <w:szCs w:val="24"/>
        </w:rPr>
        <w:t>fury = strong anger (fury, furies)</w:t>
      </w:r>
    </w:p>
    <w:p w14:paraId="5F9F07E9" w14:textId="77777777" w:rsidR="000725BB" w:rsidRPr="009B7BDE" w:rsidRDefault="000725BB" w:rsidP="009B12C9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9B7BDE">
        <w:rPr>
          <w:rFonts w:ascii="Arial" w:hAnsi="Arial" w:cs="Arial"/>
          <w:color w:val="000000" w:themeColor="text1"/>
          <w:sz w:val="24"/>
          <w:szCs w:val="24"/>
        </w:rPr>
        <w:t>fury</w:t>
      </w:r>
    </w:p>
    <w:p w14:paraId="72FF5673" w14:textId="77777777" w:rsidR="000725BB" w:rsidRPr="009B7BDE" w:rsidRDefault="000725BB" w:rsidP="009B12C9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48A46DB1" w14:textId="77777777" w:rsidR="000725BB" w:rsidRPr="009B7BDE" w:rsidRDefault="000725BB" w:rsidP="009B12C9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9B7BDE">
        <w:rPr>
          <w:rFonts w:ascii="Arial" w:hAnsi="Arial" w:cs="Arial"/>
          <w:color w:val="000000" w:themeColor="text1"/>
          <w:sz w:val="24"/>
          <w:szCs w:val="24"/>
        </w:rPr>
        <w:t>future = something that has not happened yet (future, futures)</w:t>
      </w:r>
    </w:p>
    <w:p w14:paraId="6710F923" w14:textId="77777777" w:rsidR="000725BB" w:rsidRPr="009B7BDE" w:rsidRDefault="000725BB" w:rsidP="009B12C9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9B7BDE">
        <w:rPr>
          <w:rFonts w:ascii="Arial" w:hAnsi="Arial" w:cs="Arial"/>
          <w:color w:val="000000" w:themeColor="text1"/>
          <w:sz w:val="24"/>
          <w:szCs w:val="24"/>
        </w:rPr>
        <w:t>future</w:t>
      </w:r>
    </w:p>
    <w:p w14:paraId="1132ABC1" w14:textId="77777777" w:rsidR="000725BB" w:rsidRPr="009B7BDE" w:rsidRDefault="000725BB" w:rsidP="009B12C9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5FF3BE23" w14:textId="77777777" w:rsidR="000725BB" w:rsidRPr="009B7BDE" w:rsidRDefault="000725BB" w:rsidP="009B12C9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9B7BDE">
        <w:rPr>
          <w:rFonts w:ascii="Arial" w:hAnsi="Arial" w:cs="Arial"/>
          <w:color w:val="000000" w:themeColor="text1"/>
          <w:sz w:val="24"/>
          <w:szCs w:val="24"/>
        </w:rPr>
        <w:t>gain = to get something (gain, gains, gained, gaining)</w:t>
      </w:r>
    </w:p>
    <w:p w14:paraId="24D2394E" w14:textId="77777777" w:rsidR="000725BB" w:rsidRPr="009B7BDE" w:rsidRDefault="000725BB" w:rsidP="009B12C9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9B7BDE">
        <w:rPr>
          <w:rFonts w:ascii="Arial" w:hAnsi="Arial" w:cs="Arial"/>
          <w:color w:val="000000" w:themeColor="text1"/>
          <w:sz w:val="24"/>
          <w:szCs w:val="24"/>
        </w:rPr>
        <w:t>gain</w:t>
      </w:r>
    </w:p>
    <w:p w14:paraId="2EB1CAD9" w14:textId="310BA736" w:rsidR="00E51D85" w:rsidRPr="009B7BDE" w:rsidRDefault="000725BB" w:rsidP="009B12C9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9B7BDE">
        <w:rPr>
          <w:rFonts w:ascii="Arial" w:hAnsi="Arial" w:cs="Arial"/>
          <w:color w:val="000000" w:themeColor="text1"/>
          <w:sz w:val="24"/>
          <w:szCs w:val="24"/>
        </w:rPr>
        <w:t>gained</w:t>
      </w:r>
    </w:p>
    <w:p w14:paraId="39810B55" w14:textId="77777777" w:rsidR="000725BB" w:rsidRPr="009B7BDE" w:rsidRDefault="000725BB" w:rsidP="009B12C9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9B7BDE">
        <w:rPr>
          <w:rFonts w:ascii="Arial" w:hAnsi="Arial" w:cs="Arial"/>
          <w:color w:val="000000" w:themeColor="text1"/>
          <w:sz w:val="24"/>
          <w:szCs w:val="24"/>
        </w:rPr>
        <w:t>gaining</w:t>
      </w:r>
    </w:p>
    <w:p w14:paraId="269C9CC3" w14:textId="77777777" w:rsidR="000725BB" w:rsidRPr="009B7BDE" w:rsidRDefault="000725BB" w:rsidP="009B12C9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6136B95B" w14:textId="77777777" w:rsidR="000725BB" w:rsidRPr="009B7BDE" w:rsidRDefault="000725BB" w:rsidP="009B12C9">
      <w:pPr>
        <w:pStyle w:val="Body"/>
        <w:rPr>
          <w:rFonts w:ascii="Arial" w:hAnsi="Arial" w:cs="Arial"/>
          <w:color w:val="000000" w:themeColor="text1"/>
          <w:sz w:val="24"/>
          <w:szCs w:val="24"/>
          <w:lang w:val="fr-FR"/>
        </w:rPr>
      </w:pPr>
      <w:r w:rsidRPr="009B7BDE">
        <w:rPr>
          <w:rFonts w:ascii="Arial" w:hAnsi="Arial" w:cs="Arial"/>
          <w:color w:val="000000" w:themeColor="text1"/>
          <w:sz w:val="24"/>
          <w:szCs w:val="24"/>
          <w:lang w:val="fr-FR"/>
        </w:rPr>
        <w:t>gale = a strong wind; or a loud laugh (gale, gales)</w:t>
      </w:r>
    </w:p>
    <w:p w14:paraId="0B71D412" w14:textId="77777777" w:rsidR="000725BB" w:rsidRPr="009B7BDE" w:rsidRDefault="000725BB" w:rsidP="009B12C9">
      <w:pPr>
        <w:pStyle w:val="Body"/>
        <w:rPr>
          <w:rFonts w:ascii="Arial" w:hAnsi="Arial" w:cs="Arial"/>
          <w:color w:val="000000" w:themeColor="text1"/>
          <w:sz w:val="24"/>
          <w:szCs w:val="24"/>
          <w:lang w:val="fr-FR"/>
        </w:rPr>
      </w:pPr>
      <w:r w:rsidRPr="009B7BDE">
        <w:rPr>
          <w:rFonts w:ascii="Arial" w:hAnsi="Arial" w:cs="Arial"/>
          <w:color w:val="000000" w:themeColor="text1"/>
          <w:sz w:val="24"/>
          <w:szCs w:val="24"/>
          <w:lang w:val="fr-FR"/>
        </w:rPr>
        <w:t>gale</w:t>
      </w:r>
    </w:p>
    <w:p w14:paraId="28E15B41" w14:textId="77777777" w:rsidR="000725BB" w:rsidRPr="009B7BDE" w:rsidRDefault="000725BB" w:rsidP="009B12C9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6876A69A" w14:textId="77777777" w:rsidR="000725BB" w:rsidRPr="009B7BDE" w:rsidRDefault="000725BB" w:rsidP="009B12C9">
      <w:pPr>
        <w:pStyle w:val="Body"/>
        <w:rPr>
          <w:rFonts w:ascii="Arial" w:hAnsi="Arial" w:cs="Arial"/>
          <w:color w:val="000000" w:themeColor="text1"/>
          <w:sz w:val="24"/>
          <w:szCs w:val="24"/>
          <w:lang w:val="it-IT"/>
        </w:rPr>
      </w:pPr>
      <w:r w:rsidRPr="009B7BDE">
        <w:rPr>
          <w:rFonts w:ascii="Arial" w:hAnsi="Arial" w:cs="Arial"/>
          <w:color w:val="000000" w:themeColor="text1"/>
          <w:sz w:val="24"/>
          <w:szCs w:val="24"/>
          <w:lang w:val="it-IT"/>
        </w:rPr>
        <w:t>gallant = brave, having courage; sometimes means very polite to women or to wear attractive clothing (gallant, gallantly)</w:t>
      </w:r>
    </w:p>
    <w:p w14:paraId="2AE2418E" w14:textId="77777777" w:rsidR="000725BB" w:rsidRPr="009B7BDE" w:rsidRDefault="000725BB" w:rsidP="009B12C9">
      <w:pPr>
        <w:pStyle w:val="Body"/>
        <w:rPr>
          <w:rFonts w:ascii="Arial" w:hAnsi="Arial" w:cs="Arial"/>
          <w:color w:val="000000" w:themeColor="text1"/>
          <w:sz w:val="24"/>
          <w:szCs w:val="24"/>
          <w:lang w:val="it-IT"/>
        </w:rPr>
      </w:pPr>
      <w:r w:rsidRPr="009B7BDE">
        <w:rPr>
          <w:rFonts w:ascii="Arial" w:hAnsi="Arial" w:cs="Arial"/>
          <w:color w:val="000000" w:themeColor="text1"/>
          <w:sz w:val="24"/>
          <w:szCs w:val="24"/>
          <w:lang w:val="it-IT"/>
        </w:rPr>
        <w:t>gallant</w:t>
      </w:r>
    </w:p>
    <w:p w14:paraId="44F9B5BC" w14:textId="77777777" w:rsidR="000725BB" w:rsidRPr="009B7BDE" w:rsidRDefault="000725BB" w:rsidP="009B12C9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3ABDBC46" w14:textId="77777777" w:rsidR="000725BB" w:rsidRPr="009B7BDE" w:rsidRDefault="000725BB" w:rsidP="009B12C9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9B7BDE">
        <w:rPr>
          <w:rFonts w:ascii="Arial" w:hAnsi="Arial" w:cs="Arial"/>
          <w:color w:val="000000" w:themeColor="text1"/>
          <w:sz w:val="24"/>
          <w:szCs w:val="24"/>
        </w:rPr>
        <w:t>gall = a gall is a painful sore often caused by rubbing; to ‘have a lot of gall’ is to behave in an outrageous way (gall, galls, galled, galling)</w:t>
      </w:r>
    </w:p>
    <w:p w14:paraId="1BEC8E24" w14:textId="77777777" w:rsidR="000725BB" w:rsidRPr="009B7BDE" w:rsidRDefault="000725BB" w:rsidP="009B12C9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9B7BDE">
        <w:rPr>
          <w:rFonts w:ascii="Arial" w:hAnsi="Arial" w:cs="Arial"/>
          <w:color w:val="000000" w:themeColor="text1"/>
          <w:sz w:val="24"/>
          <w:szCs w:val="24"/>
        </w:rPr>
        <w:t xml:space="preserve">galling </w:t>
      </w:r>
    </w:p>
    <w:p w14:paraId="5D15C435" w14:textId="77777777" w:rsidR="000725BB" w:rsidRPr="009B7BDE" w:rsidRDefault="000725BB" w:rsidP="009B12C9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271509E2" w14:textId="77777777" w:rsidR="000725BB" w:rsidRPr="009B7BDE" w:rsidRDefault="000725BB" w:rsidP="009B12C9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9B7BDE">
        <w:rPr>
          <w:rFonts w:ascii="Arial" w:hAnsi="Arial" w:cs="Arial"/>
          <w:color w:val="000000" w:themeColor="text1"/>
          <w:sz w:val="24"/>
          <w:szCs w:val="24"/>
          <w:lang w:val="de-DE"/>
        </w:rPr>
        <w:t>garden = to take care of a garden (garden, gardens, gardened, gardening; gardener, gardner; gardners, gardeners)</w:t>
      </w:r>
    </w:p>
    <w:p w14:paraId="6D28FAC4" w14:textId="77777777" w:rsidR="000725BB" w:rsidRPr="009B7BDE" w:rsidRDefault="000725BB" w:rsidP="009B12C9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9B7BDE">
        <w:rPr>
          <w:rFonts w:ascii="Arial" w:hAnsi="Arial" w:cs="Arial"/>
          <w:color w:val="000000" w:themeColor="text1"/>
          <w:sz w:val="24"/>
          <w:szCs w:val="24"/>
        </w:rPr>
        <w:t>gardens</w:t>
      </w:r>
    </w:p>
    <w:p w14:paraId="58291EF9" w14:textId="77777777" w:rsidR="000725BB" w:rsidRPr="009B7BDE" w:rsidRDefault="000725BB" w:rsidP="009B12C9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9B7BDE">
        <w:rPr>
          <w:rFonts w:ascii="Arial" w:hAnsi="Arial" w:cs="Arial"/>
          <w:color w:val="000000" w:themeColor="text1"/>
          <w:sz w:val="24"/>
          <w:szCs w:val="24"/>
        </w:rPr>
        <w:t>gardner</w:t>
      </w:r>
    </w:p>
    <w:p w14:paraId="3C961458" w14:textId="77777777" w:rsidR="000725BB" w:rsidRPr="009B7BDE" w:rsidRDefault="000725BB" w:rsidP="009B12C9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9B7BDE">
        <w:rPr>
          <w:rFonts w:ascii="Arial" w:hAnsi="Arial" w:cs="Arial"/>
          <w:color w:val="000000" w:themeColor="text1"/>
          <w:sz w:val="24"/>
          <w:szCs w:val="24"/>
        </w:rPr>
        <w:t>gardners</w:t>
      </w:r>
    </w:p>
    <w:p w14:paraId="64973E4C" w14:textId="77777777" w:rsidR="000725BB" w:rsidRPr="009B7BDE" w:rsidRDefault="000725BB" w:rsidP="009B12C9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193DCAA5" w14:textId="77777777" w:rsidR="000725BB" w:rsidRPr="009B7BDE" w:rsidRDefault="000725BB" w:rsidP="009B12C9">
      <w:pPr>
        <w:pStyle w:val="Body"/>
        <w:rPr>
          <w:rFonts w:ascii="Arial" w:hAnsi="Arial" w:cs="Arial"/>
          <w:color w:val="000000" w:themeColor="text1"/>
          <w:sz w:val="24"/>
          <w:szCs w:val="24"/>
          <w:lang w:val="fr-FR"/>
        </w:rPr>
      </w:pPr>
      <w:r w:rsidRPr="009B7BDE">
        <w:rPr>
          <w:rFonts w:ascii="Arial" w:hAnsi="Arial" w:cs="Arial"/>
          <w:color w:val="000000" w:themeColor="text1"/>
          <w:sz w:val="24"/>
          <w:szCs w:val="24"/>
          <w:lang w:val="fr-FR"/>
        </w:rPr>
        <w:t>garrison = a place where soldiers stay (garrison, garrisons, garrisoned, garrisoning)</w:t>
      </w:r>
    </w:p>
    <w:p w14:paraId="7293D808" w14:textId="77777777" w:rsidR="000725BB" w:rsidRPr="009B7BDE" w:rsidRDefault="000725BB" w:rsidP="009B12C9">
      <w:pPr>
        <w:pStyle w:val="Body"/>
        <w:rPr>
          <w:rFonts w:ascii="Arial" w:hAnsi="Arial" w:cs="Arial"/>
          <w:color w:val="000000" w:themeColor="text1"/>
          <w:sz w:val="24"/>
          <w:szCs w:val="24"/>
          <w:lang w:val="fr-FR"/>
        </w:rPr>
      </w:pPr>
      <w:r w:rsidRPr="009B7BDE">
        <w:rPr>
          <w:rFonts w:ascii="Arial" w:hAnsi="Arial" w:cs="Arial"/>
          <w:color w:val="000000" w:themeColor="text1"/>
          <w:sz w:val="24"/>
          <w:szCs w:val="24"/>
          <w:lang w:val="fr-FR"/>
        </w:rPr>
        <w:t>garrison</w:t>
      </w:r>
    </w:p>
    <w:p w14:paraId="2CD39EAC" w14:textId="77777777" w:rsidR="000725BB" w:rsidRPr="009B7BDE" w:rsidRDefault="000725BB" w:rsidP="009B12C9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4D7AF863" w14:textId="77777777" w:rsidR="000725BB" w:rsidRPr="009B7BDE" w:rsidRDefault="000725BB" w:rsidP="009B12C9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9B7BDE">
        <w:rPr>
          <w:rFonts w:ascii="Arial" w:hAnsi="Arial" w:cs="Arial"/>
          <w:color w:val="000000" w:themeColor="text1"/>
          <w:sz w:val="24"/>
          <w:szCs w:val="24"/>
        </w:rPr>
        <w:t>gash = a deep cut, or to cut something roughly (gash, gashes, gashed, gashing)</w:t>
      </w:r>
    </w:p>
    <w:p w14:paraId="0197C7E2" w14:textId="77777777" w:rsidR="000725BB" w:rsidRPr="009B7BDE" w:rsidRDefault="000725BB" w:rsidP="009B12C9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9B7BDE">
        <w:rPr>
          <w:rFonts w:ascii="Arial" w:hAnsi="Arial" w:cs="Arial"/>
          <w:color w:val="000000" w:themeColor="text1"/>
          <w:sz w:val="24"/>
          <w:szCs w:val="24"/>
        </w:rPr>
        <w:t>gashes</w:t>
      </w:r>
    </w:p>
    <w:p w14:paraId="36DBDB61" w14:textId="77777777" w:rsidR="000725BB" w:rsidRPr="009B7BDE" w:rsidRDefault="000725BB" w:rsidP="009B12C9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2B7BED82" w14:textId="77777777" w:rsidR="000725BB" w:rsidRPr="009B7BDE" w:rsidRDefault="000725BB" w:rsidP="009B12C9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9B7BDE">
        <w:rPr>
          <w:rFonts w:ascii="Arial" w:hAnsi="Arial" w:cs="Arial"/>
          <w:color w:val="000000" w:themeColor="text1"/>
          <w:sz w:val="24"/>
          <w:szCs w:val="24"/>
        </w:rPr>
        <w:t>gate</w:t>
      </w:r>
      <w:r w:rsidRPr="009B7BDE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  <w:r w:rsidRPr="009B7BDE">
        <w:rPr>
          <w:rFonts w:ascii="Arial" w:hAnsi="Arial" w:cs="Arial"/>
          <w:color w:val="000000" w:themeColor="text1"/>
          <w:sz w:val="24"/>
          <w:szCs w:val="24"/>
        </w:rPr>
        <w:t>= a kind of doorway in a fence; an opening that can be closed off (gate, gate-post, gates, gateway)</w:t>
      </w:r>
    </w:p>
    <w:p w14:paraId="4C536E4A" w14:textId="77777777" w:rsidR="000725BB" w:rsidRPr="009B7BDE" w:rsidRDefault="000725BB" w:rsidP="009B12C9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9B7BDE">
        <w:rPr>
          <w:rFonts w:ascii="Arial" w:hAnsi="Arial" w:cs="Arial"/>
          <w:color w:val="000000" w:themeColor="text1"/>
          <w:sz w:val="24"/>
          <w:szCs w:val="24"/>
          <w:lang w:val="fr-FR"/>
        </w:rPr>
        <w:t>gate-post</w:t>
      </w:r>
    </w:p>
    <w:p w14:paraId="37BAF376" w14:textId="77777777" w:rsidR="000725BB" w:rsidRPr="009B7BDE" w:rsidRDefault="000725BB" w:rsidP="009B12C9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9B7BDE">
        <w:rPr>
          <w:rFonts w:ascii="Arial" w:hAnsi="Arial" w:cs="Arial"/>
          <w:color w:val="000000" w:themeColor="text1"/>
          <w:sz w:val="24"/>
          <w:szCs w:val="24"/>
        </w:rPr>
        <w:t>gates</w:t>
      </w:r>
    </w:p>
    <w:p w14:paraId="1A1AC2E5" w14:textId="77777777" w:rsidR="000725BB" w:rsidRPr="009B7BDE" w:rsidRDefault="000725BB" w:rsidP="009B12C9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9B7BDE">
        <w:rPr>
          <w:rFonts w:ascii="Arial" w:hAnsi="Arial" w:cs="Arial"/>
          <w:color w:val="000000" w:themeColor="text1"/>
          <w:sz w:val="24"/>
          <w:szCs w:val="24"/>
        </w:rPr>
        <w:t>gateway</w:t>
      </w:r>
    </w:p>
    <w:p w14:paraId="0FB39A8B" w14:textId="77777777" w:rsidR="000725BB" w:rsidRPr="009B7BDE" w:rsidRDefault="000725BB" w:rsidP="009B12C9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783C87AE" w14:textId="1D121628" w:rsidR="000725BB" w:rsidRPr="009B7BDE" w:rsidRDefault="000725BB" w:rsidP="009B12C9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9B7BDE">
        <w:rPr>
          <w:rFonts w:ascii="Arial" w:hAnsi="Arial" w:cs="Arial"/>
          <w:color w:val="000000" w:themeColor="text1"/>
          <w:sz w:val="24"/>
          <w:szCs w:val="24"/>
        </w:rPr>
        <w:t>gaze = to look at for a while (gaze, gazes, gazed, gazing)</w:t>
      </w:r>
    </w:p>
    <w:p w14:paraId="59E8C91B" w14:textId="03D6A2F3" w:rsidR="00E65A58" w:rsidRPr="009B7BDE" w:rsidRDefault="00E65A58" w:rsidP="009B12C9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9B7BDE">
        <w:rPr>
          <w:rFonts w:ascii="Arial" w:hAnsi="Arial" w:cs="Arial"/>
          <w:color w:val="000000" w:themeColor="text1"/>
          <w:sz w:val="24"/>
          <w:szCs w:val="24"/>
        </w:rPr>
        <w:t>gaze</w:t>
      </w:r>
    </w:p>
    <w:p w14:paraId="452E1F76" w14:textId="77777777" w:rsidR="000725BB" w:rsidRPr="009B7BDE" w:rsidRDefault="000725BB" w:rsidP="009B12C9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9B7BDE">
        <w:rPr>
          <w:rFonts w:ascii="Arial" w:hAnsi="Arial" w:cs="Arial"/>
          <w:color w:val="000000" w:themeColor="text1"/>
          <w:sz w:val="24"/>
          <w:szCs w:val="24"/>
        </w:rPr>
        <w:t>gazing</w:t>
      </w:r>
    </w:p>
    <w:p w14:paraId="1579D872" w14:textId="77777777" w:rsidR="000725BB" w:rsidRPr="009B7BDE" w:rsidRDefault="000725BB" w:rsidP="009B12C9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7E715A70" w14:textId="77777777" w:rsidR="000725BB" w:rsidRPr="009B7BDE" w:rsidRDefault="000725BB" w:rsidP="009B12C9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9B7BDE">
        <w:rPr>
          <w:rFonts w:ascii="Arial" w:hAnsi="Arial" w:cs="Arial"/>
          <w:color w:val="000000" w:themeColor="text1"/>
          <w:sz w:val="24"/>
          <w:szCs w:val="24"/>
        </w:rPr>
        <w:t>general = common or ordinary or usual; or an officer in the army (general, generals; generally)</w:t>
      </w:r>
    </w:p>
    <w:p w14:paraId="5DA77066" w14:textId="77777777" w:rsidR="000725BB" w:rsidRPr="009B7BDE" w:rsidRDefault="000725BB" w:rsidP="009B12C9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9B7BDE">
        <w:rPr>
          <w:rFonts w:ascii="Arial" w:hAnsi="Arial" w:cs="Arial"/>
          <w:color w:val="000000" w:themeColor="text1"/>
          <w:sz w:val="24"/>
          <w:szCs w:val="24"/>
        </w:rPr>
        <w:t>general</w:t>
      </w:r>
    </w:p>
    <w:p w14:paraId="7B8FE0AD" w14:textId="77777777" w:rsidR="000725BB" w:rsidRPr="009B7BDE" w:rsidRDefault="000725BB" w:rsidP="009B12C9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9B7BDE">
        <w:rPr>
          <w:rFonts w:ascii="Arial" w:hAnsi="Arial" w:cs="Arial"/>
          <w:color w:val="000000" w:themeColor="text1"/>
          <w:sz w:val="24"/>
          <w:szCs w:val="24"/>
        </w:rPr>
        <w:t>generally</w:t>
      </w:r>
    </w:p>
    <w:p w14:paraId="59AB5511" w14:textId="77777777" w:rsidR="000725BB" w:rsidRPr="009B7BDE" w:rsidRDefault="000725BB" w:rsidP="009B12C9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1CEB4FB5" w14:textId="77777777" w:rsidR="000725BB" w:rsidRPr="009B7BDE" w:rsidRDefault="000725BB" w:rsidP="009B12C9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9B7BDE">
        <w:rPr>
          <w:rFonts w:ascii="Arial" w:hAnsi="Arial" w:cs="Arial"/>
          <w:color w:val="000000" w:themeColor="text1"/>
          <w:sz w:val="24"/>
          <w:szCs w:val="24"/>
        </w:rPr>
        <w:t>gentlemen</w:t>
      </w:r>
    </w:p>
    <w:p w14:paraId="0A5DA720" w14:textId="77777777" w:rsidR="000725BB" w:rsidRPr="009B7BDE" w:rsidRDefault="000725BB" w:rsidP="009B12C9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45E13E55" w14:textId="3B1A0A84" w:rsidR="000725BB" w:rsidRPr="009B7BDE" w:rsidRDefault="000725BB" w:rsidP="009B12C9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9B7BDE">
        <w:rPr>
          <w:rFonts w:ascii="Arial" w:hAnsi="Arial" w:cs="Arial"/>
          <w:color w:val="000000" w:themeColor="text1"/>
          <w:sz w:val="24"/>
          <w:szCs w:val="24"/>
        </w:rPr>
        <w:t xml:space="preserve">Georgia = a state in the southern part of the United States </w:t>
      </w:r>
    </w:p>
    <w:p w14:paraId="71123900" w14:textId="6321A70A" w:rsidR="00E65A58" w:rsidRPr="009B7BDE" w:rsidRDefault="00E65A58" w:rsidP="009B12C9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9B7BDE">
        <w:rPr>
          <w:rFonts w:ascii="Arial" w:hAnsi="Arial" w:cs="Arial"/>
          <w:color w:val="000000" w:themeColor="text1"/>
          <w:sz w:val="24"/>
          <w:szCs w:val="24"/>
        </w:rPr>
        <w:t>Georgia</w:t>
      </w:r>
    </w:p>
    <w:p w14:paraId="6D211632" w14:textId="77777777" w:rsidR="000725BB" w:rsidRPr="009B7BDE" w:rsidRDefault="000725BB" w:rsidP="009B12C9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295D7BC5" w14:textId="77777777" w:rsidR="000725BB" w:rsidRPr="009B7BDE" w:rsidRDefault="000725BB" w:rsidP="009B12C9">
      <w:pPr>
        <w:pStyle w:val="Body"/>
        <w:rPr>
          <w:rFonts w:ascii="Arial" w:hAnsi="Arial" w:cs="Arial"/>
          <w:color w:val="000000" w:themeColor="text1"/>
          <w:sz w:val="24"/>
          <w:szCs w:val="24"/>
          <w:lang w:val="nl-NL"/>
        </w:rPr>
      </w:pPr>
      <w:r w:rsidRPr="009B7BDE">
        <w:rPr>
          <w:rFonts w:ascii="Arial" w:hAnsi="Arial" w:cs="Arial"/>
          <w:color w:val="000000" w:themeColor="text1"/>
          <w:sz w:val="24"/>
          <w:szCs w:val="24"/>
          <w:lang w:val="nl-NL"/>
        </w:rPr>
        <w:t>gesture = moving your hands or something else, often to signal or communicate something; sometimes means to do something for someone else (gesture, gestures, gestured, gesturing)</w:t>
      </w:r>
    </w:p>
    <w:p w14:paraId="0261F4EF" w14:textId="77777777" w:rsidR="000725BB" w:rsidRPr="009B7BDE" w:rsidRDefault="000725BB" w:rsidP="009B12C9">
      <w:pPr>
        <w:pStyle w:val="Body"/>
        <w:rPr>
          <w:rFonts w:ascii="Arial" w:hAnsi="Arial" w:cs="Arial"/>
          <w:color w:val="000000" w:themeColor="text1"/>
          <w:sz w:val="24"/>
          <w:szCs w:val="24"/>
          <w:lang w:val="nl-NL"/>
        </w:rPr>
      </w:pPr>
      <w:r w:rsidRPr="009B7BDE">
        <w:rPr>
          <w:rFonts w:ascii="Arial" w:hAnsi="Arial" w:cs="Arial"/>
          <w:color w:val="000000" w:themeColor="text1"/>
          <w:sz w:val="24"/>
          <w:szCs w:val="24"/>
          <w:lang w:val="nl-NL"/>
        </w:rPr>
        <w:t>gesture</w:t>
      </w:r>
    </w:p>
    <w:p w14:paraId="02FE296E" w14:textId="77777777" w:rsidR="000725BB" w:rsidRPr="009B7BDE" w:rsidRDefault="000725BB" w:rsidP="009B12C9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6B8801B4" w14:textId="77777777" w:rsidR="000725BB" w:rsidRPr="009B7BDE" w:rsidRDefault="000725BB" w:rsidP="009B12C9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9B7BDE">
        <w:rPr>
          <w:rFonts w:ascii="Arial" w:hAnsi="Arial" w:cs="Arial"/>
          <w:color w:val="000000" w:themeColor="text1"/>
          <w:sz w:val="24"/>
          <w:szCs w:val="24"/>
        </w:rPr>
        <w:t>gig = a small carriage pulled by a horse; or a small fast boat with oars or a sail (gig, gigs)</w:t>
      </w:r>
    </w:p>
    <w:p w14:paraId="5BB655B0" w14:textId="77777777" w:rsidR="000725BB" w:rsidRPr="009B7BDE" w:rsidRDefault="000725BB" w:rsidP="009B12C9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9B7BDE">
        <w:rPr>
          <w:rFonts w:ascii="Arial" w:hAnsi="Arial" w:cs="Arial"/>
          <w:color w:val="000000" w:themeColor="text1"/>
          <w:sz w:val="24"/>
          <w:szCs w:val="24"/>
        </w:rPr>
        <w:t>gigs</w:t>
      </w:r>
    </w:p>
    <w:p w14:paraId="7D022A82" w14:textId="77777777" w:rsidR="000725BB" w:rsidRPr="009B7BDE" w:rsidRDefault="000725BB" w:rsidP="009B12C9">
      <w:pPr>
        <w:pStyle w:val="Body"/>
        <w:rPr>
          <w:rFonts w:ascii="Arial" w:hAnsi="Arial" w:cs="Arial"/>
          <w:color w:val="000000" w:themeColor="text1"/>
          <w:sz w:val="24"/>
          <w:szCs w:val="24"/>
          <w:lang w:val="es-ES_tradnl"/>
        </w:rPr>
      </w:pPr>
    </w:p>
    <w:p w14:paraId="5725BACE" w14:textId="77777777" w:rsidR="000725BB" w:rsidRPr="009B7BDE" w:rsidRDefault="000725BB" w:rsidP="009B12C9">
      <w:pPr>
        <w:pStyle w:val="Body"/>
        <w:rPr>
          <w:rFonts w:ascii="Arial" w:hAnsi="Arial" w:cs="Arial"/>
          <w:color w:val="000000" w:themeColor="text1"/>
          <w:sz w:val="24"/>
          <w:szCs w:val="24"/>
          <w:lang w:val="es-ES_tradnl"/>
        </w:rPr>
      </w:pPr>
      <w:r w:rsidRPr="009B7BDE">
        <w:rPr>
          <w:rFonts w:ascii="Arial" w:hAnsi="Arial" w:cs="Arial"/>
          <w:color w:val="000000" w:themeColor="text1"/>
          <w:sz w:val="24"/>
          <w:szCs w:val="24"/>
          <w:lang w:val="es-ES_tradnl"/>
        </w:rPr>
        <w:t xml:space="preserve">gip = an offensive Word that can sometimes mean to steal or trick someone </w:t>
      </w:r>
    </w:p>
    <w:p w14:paraId="5D7C5B28" w14:textId="77777777" w:rsidR="000725BB" w:rsidRPr="009B7BDE" w:rsidRDefault="000725BB" w:rsidP="009B12C9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06C20412" w14:textId="77777777" w:rsidR="000725BB" w:rsidRPr="009B7BDE" w:rsidRDefault="000725BB" w:rsidP="009B12C9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9B7BDE">
        <w:rPr>
          <w:rFonts w:ascii="Arial" w:hAnsi="Arial" w:cs="Arial"/>
          <w:color w:val="000000" w:themeColor="text1"/>
          <w:sz w:val="24"/>
          <w:szCs w:val="24"/>
        </w:rPr>
        <w:t>girl = a young female (girl, girls)</w:t>
      </w:r>
    </w:p>
    <w:p w14:paraId="5C22E7A6" w14:textId="5C35EC83" w:rsidR="000725BB" w:rsidRPr="009B7BDE" w:rsidRDefault="000725BB" w:rsidP="009B12C9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9B7BDE">
        <w:rPr>
          <w:rFonts w:ascii="Arial" w:hAnsi="Arial" w:cs="Arial"/>
          <w:color w:val="000000" w:themeColor="text1"/>
          <w:sz w:val="24"/>
          <w:szCs w:val="24"/>
        </w:rPr>
        <w:t>girl</w:t>
      </w:r>
    </w:p>
    <w:p w14:paraId="1BBF4C30" w14:textId="6B8172EC" w:rsidR="00E65A58" w:rsidRPr="009B7BDE" w:rsidRDefault="00E65A58" w:rsidP="009B12C9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9B7BDE">
        <w:rPr>
          <w:rFonts w:ascii="Arial" w:hAnsi="Arial" w:cs="Arial"/>
          <w:color w:val="000000" w:themeColor="text1"/>
          <w:sz w:val="24"/>
          <w:szCs w:val="24"/>
        </w:rPr>
        <w:t>girls</w:t>
      </w:r>
    </w:p>
    <w:p w14:paraId="421DC596" w14:textId="77777777" w:rsidR="000725BB" w:rsidRPr="009B7BDE" w:rsidRDefault="000725BB" w:rsidP="009B12C9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0B31F61E" w14:textId="77777777" w:rsidR="000725BB" w:rsidRPr="009B7BDE" w:rsidRDefault="000725BB" w:rsidP="009B12C9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9B7BDE">
        <w:rPr>
          <w:rFonts w:ascii="Arial" w:hAnsi="Arial" w:cs="Arial"/>
          <w:color w:val="000000" w:themeColor="text1"/>
          <w:sz w:val="24"/>
          <w:szCs w:val="24"/>
        </w:rPr>
        <w:t>giving</w:t>
      </w:r>
    </w:p>
    <w:p w14:paraId="16BBA296" w14:textId="77777777" w:rsidR="000725BB" w:rsidRPr="009B7BDE" w:rsidRDefault="000725BB" w:rsidP="009B12C9">
      <w:pPr>
        <w:pStyle w:val="Body"/>
        <w:rPr>
          <w:rFonts w:ascii="Arial" w:hAnsi="Arial" w:cs="Arial"/>
          <w:color w:val="000000" w:themeColor="text1"/>
          <w:sz w:val="24"/>
          <w:szCs w:val="24"/>
          <w:lang w:val="da-DK"/>
        </w:rPr>
      </w:pPr>
      <w:r w:rsidRPr="009B7BDE">
        <w:rPr>
          <w:rFonts w:ascii="Arial" w:hAnsi="Arial" w:cs="Arial"/>
          <w:color w:val="000000" w:themeColor="text1"/>
          <w:sz w:val="24"/>
          <w:szCs w:val="24"/>
          <w:lang w:val="da-DK"/>
        </w:rPr>
        <w:t>glad</w:t>
      </w:r>
    </w:p>
    <w:p w14:paraId="3759051F" w14:textId="77777777" w:rsidR="000725BB" w:rsidRPr="009B7BDE" w:rsidRDefault="000725BB" w:rsidP="009B12C9">
      <w:pPr>
        <w:pStyle w:val="Body"/>
        <w:rPr>
          <w:rFonts w:ascii="Arial" w:hAnsi="Arial" w:cs="Arial"/>
          <w:color w:val="000000" w:themeColor="text1"/>
          <w:sz w:val="24"/>
          <w:szCs w:val="24"/>
          <w:lang w:val="da-DK"/>
        </w:rPr>
      </w:pPr>
    </w:p>
    <w:p w14:paraId="6D264BAD" w14:textId="77777777" w:rsidR="000725BB" w:rsidRPr="009B7BDE" w:rsidRDefault="000725BB" w:rsidP="009B12C9">
      <w:pPr>
        <w:pStyle w:val="Body"/>
        <w:rPr>
          <w:rFonts w:ascii="Arial" w:hAnsi="Arial" w:cs="Arial"/>
          <w:color w:val="000000" w:themeColor="text1"/>
          <w:sz w:val="24"/>
          <w:szCs w:val="24"/>
          <w:lang w:val="da-DK"/>
        </w:rPr>
      </w:pPr>
      <w:r w:rsidRPr="009B7BDE">
        <w:rPr>
          <w:rFonts w:ascii="Arial" w:hAnsi="Arial" w:cs="Arial"/>
          <w:color w:val="000000" w:themeColor="text1"/>
          <w:sz w:val="24"/>
          <w:szCs w:val="24"/>
          <w:lang w:val="da-DK"/>
        </w:rPr>
        <w:t>glad = happy; to be pleased about something (glad; gladness; gladly)</w:t>
      </w:r>
    </w:p>
    <w:p w14:paraId="71322EBF" w14:textId="77777777" w:rsidR="000725BB" w:rsidRPr="009B7BDE" w:rsidRDefault="000725BB" w:rsidP="009B12C9">
      <w:pPr>
        <w:pStyle w:val="Body"/>
        <w:rPr>
          <w:rFonts w:ascii="Arial" w:hAnsi="Arial" w:cs="Arial"/>
          <w:color w:val="000000" w:themeColor="text1"/>
          <w:sz w:val="24"/>
          <w:szCs w:val="24"/>
          <w:lang w:val="da-DK"/>
        </w:rPr>
      </w:pPr>
      <w:r w:rsidRPr="009B7BDE">
        <w:rPr>
          <w:rFonts w:ascii="Arial" w:hAnsi="Arial" w:cs="Arial"/>
          <w:color w:val="000000" w:themeColor="text1"/>
          <w:sz w:val="24"/>
          <w:szCs w:val="24"/>
          <w:lang w:val="da-DK"/>
        </w:rPr>
        <w:t>glad</w:t>
      </w:r>
    </w:p>
    <w:p w14:paraId="2D383BD1" w14:textId="77777777" w:rsidR="000725BB" w:rsidRPr="009B7BDE" w:rsidRDefault="000725BB" w:rsidP="009B12C9">
      <w:pPr>
        <w:pStyle w:val="Body"/>
        <w:rPr>
          <w:rFonts w:ascii="Arial" w:hAnsi="Arial" w:cs="Arial"/>
          <w:color w:val="000000" w:themeColor="text1"/>
          <w:sz w:val="24"/>
          <w:szCs w:val="24"/>
          <w:lang w:val="da-DK"/>
        </w:rPr>
      </w:pPr>
      <w:r w:rsidRPr="009B7BDE">
        <w:rPr>
          <w:rFonts w:ascii="Arial" w:hAnsi="Arial" w:cs="Arial"/>
          <w:color w:val="000000" w:themeColor="text1"/>
          <w:sz w:val="24"/>
          <w:szCs w:val="24"/>
          <w:lang w:val="da-DK"/>
        </w:rPr>
        <w:t>gladly</w:t>
      </w:r>
    </w:p>
    <w:p w14:paraId="615B8017" w14:textId="77777777" w:rsidR="000725BB" w:rsidRPr="009B7BDE" w:rsidRDefault="000725BB" w:rsidP="009B12C9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0E4DD0EB" w14:textId="2BD9D658" w:rsidR="000725BB" w:rsidRPr="009B7BDE" w:rsidRDefault="000725BB" w:rsidP="009B12C9">
      <w:pPr>
        <w:pStyle w:val="Body"/>
        <w:rPr>
          <w:rFonts w:ascii="Arial" w:hAnsi="Arial" w:cs="Arial"/>
          <w:color w:val="000000" w:themeColor="text1"/>
          <w:sz w:val="24"/>
          <w:szCs w:val="24"/>
          <w:lang w:val="nl-NL"/>
        </w:rPr>
      </w:pPr>
      <w:r w:rsidRPr="009B7BDE">
        <w:rPr>
          <w:rFonts w:ascii="Arial" w:hAnsi="Arial" w:cs="Arial"/>
          <w:color w:val="000000" w:themeColor="text1"/>
          <w:sz w:val="24"/>
          <w:szCs w:val="24"/>
          <w:lang w:val="nl-NL"/>
        </w:rPr>
        <w:t>gladden = to make someone happy (gladden, gladdens, gladdened, gladdening)</w:t>
      </w:r>
    </w:p>
    <w:p w14:paraId="5F00C8DB" w14:textId="3C266010" w:rsidR="00E65A58" w:rsidRPr="009B7BDE" w:rsidRDefault="00E65A58" w:rsidP="009B12C9">
      <w:pPr>
        <w:pStyle w:val="Body"/>
        <w:rPr>
          <w:rFonts w:ascii="Arial" w:hAnsi="Arial" w:cs="Arial"/>
          <w:color w:val="000000" w:themeColor="text1"/>
          <w:sz w:val="24"/>
          <w:szCs w:val="24"/>
          <w:lang w:val="nl-NL"/>
        </w:rPr>
      </w:pPr>
      <w:r w:rsidRPr="009B7BDE">
        <w:rPr>
          <w:rFonts w:ascii="Arial" w:hAnsi="Arial" w:cs="Arial"/>
          <w:color w:val="000000" w:themeColor="text1"/>
          <w:sz w:val="24"/>
          <w:szCs w:val="24"/>
          <w:lang w:val="nl-NL"/>
        </w:rPr>
        <w:t>gladden</w:t>
      </w:r>
    </w:p>
    <w:p w14:paraId="5A5483B0" w14:textId="77777777" w:rsidR="000725BB" w:rsidRPr="009B7BDE" w:rsidRDefault="000725BB" w:rsidP="009B12C9">
      <w:pPr>
        <w:pStyle w:val="Body"/>
        <w:rPr>
          <w:rFonts w:ascii="Arial" w:hAnsi="Arial" w:cs="Arial"/>
          <w:color w:val="000000" w:themeColor="text1"/>
          <w:sz w:val="24"/>
          <w:szCs w:val="24"/>
          <w:lang w:val="nl-NL"/>
        </w:rPr>
      </w:pPr>
      <w:r w:rsidRPr="009B7BDE">
        <w:rPr>
          <w:rFonts w:ascii="Arial" w:hAnsi="Arial" w:cs="Arial"/>
          <w:color w:val="000000" w:themeColor="text1"/>
          <w:sz w:val="24"/>
          <w:szCs w:val="24"/>
          <w:lang w:val="nl-NL"/>
        </w:rPr>
        <w:t>gladdened</w:t>
      </w:r>
    </w:p>
    <w:p w14:paraId="774CD93E" w14:textId="77777777" w:rsidR="000725BB" w:rsidRPr="009B7BDE" w:rsidRDefault="000725BB" w:rsidP="009B12C9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5A37055A" w14:textId="26877EDD" w:rsidR="000725BB" w:rsidRPr="009B7BDE" w:rsidRDefault="000725BB" w:rsidP="009B12C9">
      <w:pPr>
        <w:pStyle w:val="Body"/>
        <w:rPr>
          <w:rFonts w:ascii="Arial" w:hAnsi="Arial" w:cs="Arial"/>
          <w:color w:val="000000" w:themeColor="text1"/>
          <w:sz w:val="24"/>
          <w:szCs w:val="24"/>
          <w:lang w:val="de-DE"/>
        </w:rPr>
      </w:pPr>
      <w:r w:rsidRPr="009B7BDE">
        <w:rPr>
          <w:rFonts w:ascii="Arial" w:hAnsi="Arial" w:cs="Arial"/>
          <w:color w:val="000000" w:themeColor="text1"/>
          <w:sz w:val="24"/>
          <w:szCs w:val="24"/>
          <w:lang w:val="de-DE"/>
        </w:rPr>
        <w:t>glimmer</w:t>
      </w:r>
      <w:r w:rsidRPr="009B7BDE">
        <w:rPr>
          <w:rFonts w:ascii="Arial" w:hAnsi="Arial" w:cs="Arial"/>
          <w:b/>
          <w:bCs/>
          <w:color w:val="000000" w:themeColor="text1"/>
          <w:sz w:val="24"/>
          <w:szCs w:val="24"/>
          <w:lang w:val="de-DE"/>
        </w:rPr>
        <w:t xml:space="preserve"> </w:t>
      </w:r>
      <w:r w:rsidRPr="009B7BDE">
        <w:rPr>
          <w:rFonts w:ascii="Arial" w:hAnsi="Arial" w:cs="Arial"/>
          <w:color w:val="000000" w:themeColor="text1"/>
          <w:sz w:val="24"/>
          <w:szCs w:val="24"/>
          <w:lang w:val="de-DE"/>
        </w:rPr>
        <w:t>= to shine softly (glimmer, glimmers, glimmered, glimmering)</w:t>
      </w:r>
    </w:p>
    <w:p w14:paraId="371A9C55" w14:textId="12EC3DA0" w:rsidR="00E65A58" w:rsidRPr="009B7BDE" w:rsidRDefault="00E65A58" w:rsidP="009B12C9">
      <w:pPr>
        <w:pStyle w:val="Body"/>
        <w:rPr>
          <w:rFonts w:ascii="Arial" w:hAnsi="Arial" w:cs="Arial"/>
          <w:color w:val="000000" w:themeColor="text1"/>
          <w:sz w:val="24"/>
          <w:szCs w:val="24"/>
          <w:lang w:val="de-DE"/>
        </w:rPr>
      </w:pPr>
      <w:r w:rsidRPr="009B7BDE">
        <w:rPr>
          <w:rFonts w:ascii="Arial" w:hAnsi="Arial" w:cs="Arial"/>
          <w:color w:val="000000" w:themeColor="text1"/>
          <w:sz w:val="24"/>
          <w:szCs w:val="24"/>
          <w:lang w:val="de-DE"/>
        </w:rPr>
        <w:t>glimmer</w:t>
      </w:r>
    </w:p>
    <w:p w14:paraId="0BD521D8" w14:textId="77777777" w:rsidR="000725BB" w:rsidRPr="009B7BDE" w:rsidRDefault="000725BB" w:rsidP="009B12C9">
      <w:pPr>
        <w:pStyle w:val="Body"/>
        <w:rPr>
          <w:rFonts w:ascii="Arial" w:hAnsi="Arial" w:cs="Arial"/>
          <w:color w:val="000000" w:themeColor="text1"/>
          <w:sz w:val="24"/>
          <w:szCs w:val="24"/>
          <w:lang w:val="de-DE"/>
        </w:rPr>
      </w:pPr>
      <w:r w:rsidRPr="009B7BDE">
        <w:rPr>
          <w:rFonts w:ascii="Arial" w:hAnsi="Arial" w:cs="Arial"/>
          <w:color w:val="000000" w:themeColor="text1"/>
          <w:sz w:val="24"/>
          <w:szCs w:val="24"/>
          <w:lang w:val="de-DE"/>
        </w:rPr>
        <w:t>glimmering</w:t>
      </w:r>
    </w:p>
    <w:p w14:paraId="0A800E46" w14:textId="77777777" w:rsidR="000725BB" w:rsidRPr="009B7BDE" w:rsidRDefault="000725BB" w:rsidP="009B12C9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6DB04CBF" w14:textId="77777777" w:rsidR="000725BB" w:rsidRPr="009B7BDE" w:rsidRDefault="000725BB" w:rsidP="009B12C9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9B7BDE">
        <w:rPr>
          <w:rFonts w:ascii="Arial" w:hAnsi="Arial" w:cs="Arial"/>
          <w:color w:val="000000" w:themeColor="text1"/>
          <w:sz w:val="24"/>
          <w:szCs w:val="24"/>
        </w:rPr>
        <w:t>gloom = feeling sad; or to be in darkness (gloom, glooms; gloomy)</w:t>
      </w:r>
    </w:p>
    <w:p w14:paraId="1F7D39DE" w14:textId="77777777" w:rsidR="000725BB" w:rsidRPr="009B7BDE" w:rsidRDefault="000725BB" w:rsidP="009B12C9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9B7BDE">
        <w:rPr>
          <w:rFonts w:ascii="Arial" w:hAnsi="Arial" w:cs="Arial"/>
          <w:color w:val="000000" w:themeColor="text1"/>
          <w:sz w:val="24"/>
          <w:szCs w:val="24"/>
        </w:rPr>
        <w:t>gloom</w:t>
      </w:r>
    </w:p>
    <w:p w14:paraId="2221C481" w14:textId="77777777" w:rsidR="000725BB" w:rsidRPr="009B7BDE" w:rsidRDefault="000725BB" w:rsidP="009B12C9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047C4DF3" w14:textId="77777777" w:rsidR="000725BB" w:rsidRPr="009B7BDE" w:rsidRDefault="000725BB" w:rsidP="009B12C9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9B7BDE">
        <w:rPr>
          <w:rFonts w:ascii="Arial" w:hAnsi="Arial" w:cs="Arial"/>
          <w:color w:val="000000" w:themeColor="text1"/>
          <w:sz w:val="24"/>
          <w:szCs w:val="24"/>
        </w:rPr>
        <w:t>glorious = wonderful; sometimes very beautiful or famous (glorious, gloriously)</w:t>
      </w:r>
    </w:p>
    <w:p w14:paraId="2FC728E3" w14:textId="77777777" w:rsidR="000725BB" w:rsidRPr="009B7BDE" w:rsidRDefault="000725BB" w:rsidP="009B12C9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9B7BDE">
        <w:rPr>
          <w:rFonts w:ascii="Arial" w:hAnsi="Arial" w:cs="Arial"/>
          <w:color w:val="000000" w:themeColor="text1"/>
          <w:sz w:val="24"/>
          <w:szCs w:val="24"/>
        </w:rPr>
        <w:t>glorious</w:t>
      </w:r>
    </w:p>
    <w:p w14:paraId="06785C7E" w14:textId="77777777" w:rsidR="000725BB" w:rsidRPr="009B7BDE" w:rsidRDefault="000725BB" w:rsidP="009B12C9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528100F3" w14:textId="77777777" w:rsidR="000725BB" w:rsidRPr="009B7BDE" w:rsidRDefault="000725BB" w:rsidP="009B12C9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9B7BDE">
        <w:rPr>
          <w:rFonts w:ascii="Arial" w:hAnsi="Arial" w:cs="Arial"/>
          <w:color w:val="000000" w:themeColor="text1"/>
          <w:sz w:val="24"/>
          <w:szCs w:val="24"/>
        </w:rPr>
        <w:t>glory = great honor and respect; sometimes means fame (glory, glories)</w:t>
      </w:r>
    </w:p>
    <w:p w14:paraId="3A0E4671" w14:textId="77777777" w:rsidR="000725BB" w:rsidRPr="009B7BDE" w:rsidRDefault="000725BB" w:rsidP="009B12C9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9B7BDE">
        <w:rPr>
          <w:rFonts w:ascii="Arial" w:hAnsi="Arial" w:cs="Arial"/>
          <w:color w:val="000000" w:themeColor="text1"/>
          <w:sz w:val="24"/>
          <w:szCs w:val="24"/>
        </w:rPr>
        <w:t>glory</w:t>
      </w:r>
    </w:p>
    <w:p w14:paraId="50B1208F" w14:textId="77777777" w:rsidR="000725BB" w:rsidRPr="009B7BDE" w:rsidRDefault="000725BB" w:rsidP="009B12C9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363B010A" w14:textId="0C04E750" w:rsidR="000725BB" w:rsidRPr="009B7BDE" w:rsidRDefault="000725BB" w:rsidP="009B12C9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9B7BDE">
        <w:rPr>
          <w:rFonts w:ascii="Arial" w:hAnsi="Arial" w:cs="Arial"/>
          <w:color w:val="000000" w:themeColor="text1"/>
          <w:sz w:val="24"/>
          <w:szCs w:val="24"/>
        </w:rPr>
        <w:lastRenderedPageBreak/>
        <w:t>gnaw = to bite or chew on something; or something that worries; or sometimes to be worried about something (gnaw, gnaws, gnawed, gnawing; gnawings)</w:t>
      </w:r>
    </w:p>
    <w:p w14:paraId="332AA6C7" w14:textId="133001B7" w:rsidR="00E65A58" w:rsidRPr="009B7BDE" w:rsidRDefault="00E65A58" w:rsidP="009B12C9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9B7BDE">
        <w:rPr>
          <w:rFonts w:ascii="Arial" w:hAnsi="Arial" w:cs="Arial"/>
          <w:color w:val="000000" w:themeColor="text1"/>
          <w:sz w:val="24"/>
          <w:szCs w:val="24"/>
        </w:rPr>
        <w:t>gnaw</w:t>
      </w:r>
    </w:p>
    <w:p w14:paraId="10A3B67A" w14:textId="77777777" w:rsidR="000725BB" w:rsidRPr="009B7BDE" w:rsidRDefault="000725BB" w:rsidP="009B12C9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9B7BDE">
        <w:rPr>
          <w:rFonts w:ascii="Arial" w:hAnsi="Arial" w:cs="Arial"/>
          <w:color w:val="000000" w:themeColor="text1"/>
          <w:sz w:val="24"/>
          <w:szCs w:val="24"/>
        </w:rPr>
        <w:t>gnawings</w:t>
      </w:r>
    </w:p>
    <w:p w14:paraId="739C11A0" w14:textId="77777777" w:rsidR="000725BB" w:rsidRPr="009B7BDE" w:rsidRDefault="000725BB" w:rsidP="009B12C9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455D26E1" w14:textId="33BE7FBB" w:rsidR="000725BB" w:rsidRPr="009B7BDE" w:rsidRDefault="000725BB" w:rsidP="009B12C9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9B7BDE">
        <w:rPr>
          <w:rFonts w:ascii="Arial" w:hAnsi="Arial" w:cs="Arial"/>
          <w:color w:val="000000" w:themeColor="text1"/>
          <w:sz w:val="24"/>
          <w:szCs w:val="24"/>
        </w:rPr>
        <w:t>goad = to poke a person or animal; or to use anger or mean behavior to make a person or animal do something (goad, goads, goaded, goading)</w:t>
      </w:r>
    </w:p>
    <w:p w14:paraId="2E36EFE4" w14:textId="42C73B5C" w:rsidR="00E65A58" w:rsidRPr="009B7BDE" w:rsidRDefault="00E65A58" w:rsidP="009B12C9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9B7BDE">
        <w:rPr>
          <w:rFonts w:ascii="Arial" w:hAnsi="Arial" w:cs="Arial"/>
          <w:color w:val="000000" w:themeColor="text1"/>
          <w:sz w:val="24"/>
          <w:szCs w:val="24"/>
        </w:rPr>
        <w:t>goad</w:t>
      </w:r>
    </w:p>
    <w:p w14:paraId="21A9540A" w14:textId="77777777" w:rsidR="000725BB" w:rsidRPr="009B7BDE" w:rsidRDefault="000725BB" w:rsidP="009B12C9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9B7BDE">
        <w:rPr>
          <w:rFonts w:ascii="Arial" w:hAnsi="Arial" w:cs="Arial"/>
          <w:color w:val="000000" w:themeColor="text1"/>
          <w:sz w:val="24"/>
          <w:szCs w:val="24"/>
        </w:rPr>
        <w:t>goaded</w:t>
      </w:r>
    </w:p>
    <w:p w14:paraId="7809D65A" w14:textId="77777777" w:rsidR="000725BB" w:rsidRPr="009B7BDE" w:rsidRDefault="000725BB" w:rsidP="009B12C9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2C7128EB" w14:textId="77777777" w:rsidR="000725BB" w:rsidRPr="009B7BDE" w:rsidRDefault="000725BB" w:rsidP="009B12C9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9B7BDE">
        <w:rPr>
          <w:rFonts w:ascii="Arial" w:hAnsi="Arial" w:cs="Arial"/>
          <w:color w:val="000000" w:themeColor="text1"/>
          <w:sz w:val="24"/>
          <w:szCs w:val="24"/>
        </w:rPr>
        <w:t>God</w:t>
      </w:r>
    </w:p>
    <w:p w14:paraId="0C3B7A58" w14:textId="77777777" w:rsidR="000725BB" w:rsidRPr="009B7BDE" w:rsidRDefault="000725BB" w:rsidP="009B12C9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60D13392" w14:textId="77777777" w:rsidR="000725BB" w:rsidRPr="009B7BDE" w:rsidRDefault="000725BB" w:rsidP="009B12C9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9B7BDE">
        <w:rPr>
          <w:rFonts w:ascii="Arial" w:hAnsi="Arial" w:cs="Arial"/>
          <w:color w:val="000000" w:themeColor="text1"/>
          <w:sz w:val="24"/>
          <w:szCs w:val="24"/>
        </w:rPr>
        <w:t xml:space="preserve">goods = usually necessary things such as food or clothing; but could mean anything that can be bought </w:t>
      </w:r>
    </w:p>
    <w:p w14:paraId="54B44B51" w14:textId="77777777" w:rsidR="000725BB" w:rsidRPr="009B7BDE" w:rsidRDefault="000725BB" w:rsidP="009B12C9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9B7BDE">
        <w:rPr>
          <w:rFonts w:ascii="Arial" w:hAnsi="Arial" w:cs="Arial"/>
          <w:color w:val="000000" w:themeColor="text1"/>
          <w:sz w:val="24"/>
          <w:szCs w:val="24"/>
        </w:rPr>
        <w:t>goods</w:t>
      </w:r>
    </w:p>
    <w:p w14:paraId="23BA561E" w14:textId="77777777" w:rsidR="000725BB" w:rsidRPr="009B7BDE" w:rsidRDefault="000725BB" w:rsidP="009B12C9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3E8681C2" w14:textId="77777777" w:rsidR="000725BB" w:rsidRPr="009B7BDE" w:rsidRDefault="000725BB" w:rsidP="009B12C9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9B7BDE">
        <w:rPr>
          <w:rFonts w:ascii="Arial" w:hAnsi="Arial" w:cs="Arial"/>
          <w:color w:val="000000" w:themeColor="text1"/>
          <w:sz w:val="24"/>
          <w:szCs w:val="24"/>
        </w:rPr>
        <w:t>gory = very bloody; usually very gruesome, hard to look at</w:t>
      </w:r>
    </w:p>
    <w:p w14:paraId="492CC68B" w14:textId="77777777" w:rsidR="000725BB" w:rsidRPr="009B7BDE" w:rsidRDefault="000725BB" w:rsidP="009B12C9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9B7BDE">
        <w:rPr>
          <w:rFonts w:ascii="Arial" w:hAnsi="Arial" w:cs="Arial"/>
          <w:color w:val="000000" w:themeColor="text1"/>
          <w:sz w:val="24"/>
          <w:szCs w:val="24"/>
        </w:rPr>
        <w:t>gory</w:t>
      </w:r>
    </w:p>
    <w:p w14:paraId="55C99EE2" w14:textId="77777777" w:rsidR="000725BB" w:rsidRPr="009B7BDE" w:rsidRDefault="000725BB" w:rsidP="009B12C9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32E11C85" w14:textId="77777777" w:rsidR="000725BB" w:rsidRPr="009B7BDE" w:rsidRDefault="000725BB" w:rsidP="009B12C9">
      <w:pPr>
        <w:pStyle w:val="Body"/>
        <w:rPr>
          <w:rFonts w:ascii="Arial" w:hAnsi="Arial" w:cs="Arial"/>
          <w:color w:val="000000" w:themeColor="text1"/>
          <w:sz w:val="24"/>
          <w:szCs w:val="24"/>
          <w:lang w:val="pt-PT"/>
        </w:rPr>
      </w:pPr>
      <w:r w:rsidRPr="009B7BDE">
        <w:rPr>
          <w:rFonts w:ascii="Arial" w:hAnsi="Arial" w:cs="Arial"/>
          <w:color w:val="000000" w:themeColor="text1"/>
          <w:sz w:val="24"/>
          <w:szCs w:val="24"/>
          <w:lang w:val="pt-PT"/>
        </w:rPr>
        <w:t>govern = to rule over, or to be in charge (govern, governs, governed, governing)</w:t>
      </w:r>
    </w:p>
    <w:p w14:paraId="010FDAAF" w14:textId="77777777" w:rsidR="000725BB" w:rsidRPr="009B7BDE" w:rsidRDefault="000725BB" w:rsidP="009B12C9">
      <w:pPr>
        <w:pStyle w:val="Body"/>
        <w:rPr>
          <w:rFonts w:ascii="Arial" w:hAnsi="Arial" w:cs="Arial"/>
          <w:color w:val="000000" w:themeColor="text1"/>
          <w:sz w:val="24"/>
          <w:szCs w:val="24"/>
          <w:lang w:val="pt-PT"/>
        </w:rPr>
      </w:pPr>
      <w:r w:rsidRPr="009B7BDE">
        <w:rPr>
          <w:rFonts w:ascii="Arial" w:hAnsi="Arial" w:cs="Arial"/>
          <w:color w:val="000000" w:themeColor="text1"/>
          <w:sz w:val="24"/>
          <w:szCs w:val="24"/>
          <w:lang w:val="pt-PT"/>
        </w:rPr>
        <w:t>govern</w:t>
      </w:r>
    </w:p>
    <w:p w14:paraId="5845202C" w14:textId="77777777" w:rsidR="000725BB" w:rsidRPr="009B7BDE" w:rsidRDefault="000725BB" w:rsidP="009B12C9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6EF02574" w14:textId="77777777" w:rsidR="000725BB" w:rsidRPr="009B7BDE" w:rsidRDefault="000725BB" w:rsidP="009B12C9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9B7BDE">
        <w:rPr>
          <w:rFonts w:ascii="Arial" w:hAnsi="Arial" w:cs="Arial"/>
          <w:color w:val="000000" w:themeColor="text1"/>
          <w:sz w:val="24"/>
          <w:szCs w:val="24"/>
        </w:rPr>
        <w:t>government = the rules and people that are in charge in a certain place (government, governments)</w:t>
      </w:r>
    </w:p>
    <w:p w14:paraId="0DD9C6E9" w14:textId="77777777" w:rsidR="000725BB" w:rsidRPr="009B7BDE" w:rsidRDefault="000725BB" w:rsidP="009B12C9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9B7BDE">
        <w:rPr>
          <w:rFonts w:ascii="Arial" w:hAnsi="Arial" w:cs="Arial"/>
          <w:color w:val="000000" w:themeColor="text1"/>
          <w:sz w:val="24"/>
          <w:szCs w:val="24"/>
        </w:rPr>
        <w:t>government</w:t>
      </w:r>
    </w:p>
    <w:p w14:paraId="76B07E2E" w14:textId="77777777" w:rsidR="000725BB" w:rsidRPr="009B7BDE" w:rsidRDefault="000725BB" w:rsidP="009B12C9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6BE5AAFC" w14:textId="77777777" w:rsidR="000725BB" w:rsidRPr="009B7BDE" w:rsidRDefault="000725BB" w:rsidP="009B12C9">
      <w:pPr>
        <w:pStyle w:val="Body"/>
        <w:rPr>
          <w:rFonts w:ascii="Arial" w:hAnsi="Arial" w:cs="Arial"/>
          <w:color w:val="000000" w:themeColor="text1"/>
          <w:sz w:val="24"/>
          <w:szCs w:val="24"/>
          <w:lang w:val="fr-FR"/>
        </w:rPr>
      </w:pPr>
      <w:r w:rsidRPr="009B7BDE">
        <w:rPr>
          <w:rFonts w:ascii="Arial" w:hAnsi="Arial" w:cs="Arial"/>
          <w:color w:val="000000" w:themeColor="text1"/>
          <w:sz w:val="24"/>
          <w:szCs w:val="24"/>
          <w:lang w:val="fr-FR"/>
        </w:rPr>
        <w:t>grace = beautiful movements or sometimes behavior; sometimes means blessed ; sometimes means a short prayer before eating (grace, graces, graced, gracing; graceful)</w:t>
      </w:r>
    </w:p>
    <w:p w14:paraId="64DD848C" w14:textId="77777777" w:rsidR="000725BB" w:rsidRPr="009B7BDE" w:rsidRDefault="000725BB" w:rsidP="009B12C9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9B7BDE">
        <w:rPr>
          <w:rFonts w:ascii="Arial" w:hAnsi="Arial" w:cs="Arial"/>
          <w:color w:val="000000" w:themeColor="text1"/>
          <w:sz w:val="24"/>
          <w:szCs w:val="24"/>
          <w:lang w:val="fr-FR"/>
        </w:rPr>
        <w:t>grace</w:t>
      </w:r>
    </w:p>
    <w:p w14:paraId="2132EA91" w14:textId="77777777" w:rsidR="000725BB" w:rsidRPr="009B7BDE" w:rsidRDefault="000725BB" w:rsidP="009B12C9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9B7BDE">
        <w:rPr>
          <w:rFonts w:ascii="Arial" w:hAnsi="Arial" w:cs="Arial"/>
          <w:color w:val="000000" w:themeColor="text1"/>
          <w:sz w:val="24"/>
          <w:szCs w:val="24"/>
        </w:rPr>
        <w:t xml:space="preserve">graceful </w:t>
      </w:r>
    </w:p>
    <w:p w14:paraId="395D923F" w14:textId="77777777" w:rsidR="000725BB" w:rsidRPr="009B7BDE" w:rsidRDefault="000725BB" w:rsidP="009B12C9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55C03EFF" w14:textId="77777777" w:rsidR="000725BB" w:rsidRPr="009B7BDE" w:rsidRDefault="000725BB" w:rsidP="009B12C9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9B7BDE">
        <w:rPr>
          <w:rFonts w:ascii="Arial" w:hAnsi="Arial" w:cs="Arial"/>
          <w:color w:val="000000" w:themeColor="text1"/>
          <w:sz w:val="24"/>
          <w:szCs w:val="24"/>
        </w:rPr>
        <w:t>grain-grinding = to crush seed like corn or wheat something into smaller pieces</w:t>
      </w:r>
    </w:p>
    <w:p w14:paraId="4B3D9ABF" w14:textId="77777777" w:rsidR="000725BB" w:rsidRPr="009B7BDE" w:rsidRDefault="000725BB" w:rsidP="009B12C9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9B7BDE">
        <w:rPr>
          <w:rFonts w:ascii="Arial" w:hAnsi="Arial" w:cs="Arial"/>
          <w:color w:val="000000" w:themeColor="text1"/>
          <w:sz w:val="24"/>
          <w:szCs w:val="24"/>
        </w:rPr>
        <w:t>grain-grinding</w:t>
      </w:r>
    </w:p>
    <w:p w14:paraId="156670A0" w14:textId="77777777" w:rsidR="000725BB" w:rsidRPr="009B7BDE" w:rsidRDefault="000725BB" w:rsidP="009B12C9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15FB586F" w14:textId="77777777" w:rsidR="000725BB" w:rsidRPr="009B7BDE" w:rsidRDefault="000725BB" w:rsidP="009B12C9">
      <w:pPr>
        <w:pStyle w:val="Body"/>
        <w:rPr>
          <w:rFonts w:ascii="Arial" w:hAnsi="Arial" w:cs="Arial"/>
          <w:color w:val="000000" w:themeColor="text1"/>
          <w:sz w:val="24"/>
          <w:szCs w:val="24"/>
          <w:lang w:val="fr-FR"/>
        </w:rPr>
      </w:pPr>
      <w:r w:rsidRPr="009B7BDE">
        <w:rPr>
          <w:rFonts w:ascii="Arial" w:hAnsi="Arial" w:cs="Arial"/>
          <w:color w:val="000000" w:themeColor="text1"/>
          <w:sz w:val="24"/>
          <w:szCs w:val="24"/>
          <w:lang w:val="fr-FR"/>
        </w:rPr>
        <w:t>grand = very large; or very special or fine or rich or important (grand, grander, grandest; grandly, grandeur)</w:t>
      </w:r>
    </w:p>
    <w:p w14:paraId="667C578A" w14:textId="77777777" w:rsidR="000725BB" w:rsidRPr="009B7BDE" w:rsidRDefault="000725BB" w:rsidP="009B12C9">
      <w:pPr>
        <w:pStyle w:val="Body"/>
        <w:rPr>
          <w:rFonts w:ascii="Arial" w:hAnsi="Arial" w:cs="Arial"/>
          <w:color w:val="000000" w:themeColor="text1"/>
          <w:sz w:val="24"/>
          <w:szCs w:val="24"/>
          <w:lang w:val="fr-FR"/>
        </w:rPr>
      </w:pPr>
      <w:r w:rsidRPr="009B7BDE">
        <w:rPr>
          <w:rFonts w:ascii="Arial" w:hAnsi="Arial" w:cs="Arial"/>
          <w:color w:val="000000" w:themeColor="text1"/>
          <w:sz w:val="24"/>
          <w:szCs w:val="24"/>
          <w:lang w:val="fr-FR"/>
        </w:rPr>
        <w:t>grand</w:t>
      </w:r>
    </w:p>
    <w:p w14:paraId="4B373255" w14:textId="77777777" w:rsidR="000725BB" w:rsidRPr="009B7BDE" w:rsidRDefault="000725BB" w:rsidP="009B12C9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1F92C19F" w14:textId="53E0491A" w:rsidR="000725BB" w:rsidRPr="009B7BDE" w:rsidRDefault="000725BB" w:rsidP="009B12C9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536CBD">
        <w:rPr>
          <w:rFonts w:ascii="Arial" w:hAnsi="Arial" w:cs="Arial"/>
          <w:color w:val="000000" w:themeColor="text1"/>
          <w:sz w:val="24"/>
          <w:szCs w:val="24"/>
        </w:rPr>
        <w:t xml:space="preserve">grandchild </w:t>
      </w:r>
      <w:r w:rsidRPr="009B7BDE">
        <w:rPr>
          <w:rFonts w:ascii="Arial" w:hAnsi="Arial" w:cs="Arial"/>
          <w:color w:val="000000" w:themeColor="text1"/>
          <w:sz w:val="24"/>
          <w:szCs w:val="24"/>
        </w:rPr>
        <w:t>= a child of someone’s son or daughter (grandchild, grandchildren)</w:t>
      </w:r>
    </w:p>
    <w:p w14:paraId="5E613DD7" w14:textId="538E4150" w:rsidR="00E65A58" w:rsidRPr="009B7BDE" w:rsidRDefault="00E65A58" w:rsidP="009B12C9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9B7BDE">
        <w:rPr>
          <w:rFonts w:ascii="Arial" w:hAnsi="Arial" w:cs="Arial"/>
          <w:color w:val="000000" w:themeColor="text1"/>
          <w:sz w:val="24"/>
          <w:szCs w:val="24"/>
        </w:rPr>
        <w:t>grandchild</w:t>
      </w:r>
    </w:p>
    <w:p w14:paraId="5C1AA2F6" w14:textId="68A14393" w:rsidR="000725BB" w:rsidRPr="009B7BDE" w:rsidRDefault="000725BB" w:rsidP="009B12C9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9B7BDE">
        <w:rPr>
          <w:rFonts w:ascii="Arial" w:hAnsi="Arial" w:cs="Arial"/>
          <w:color w:val="000000" w:themeColor="text1"/>
          <w:sz w:val="24"/>
          <w:szCs w:val="24"/>
        </w:rPr>
        <w:t xml:space="preserve">grandchildren </w:t>
      </w:r>
    </w:p>
    <w:p w14:paraId="0DAA40B6" w14:textId="5A49A5A9" w:rsidR="00C363A2" w:rsidRPr="009B7BDE" w:rsidRDefault="00C363A2" w:rsidP="009B12C9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6DF9BF97" w14:textId="77777777" w:rsidR="0040425A" w:rsidRPr="009B7BDE" w:rsidRDefault="0040425A" w:rsidP="0040425A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bookmarkStart w:id="3" w:name="_Hlk92271382"/>
      <w:bookmarkEnd w:id="2"/>
      <w:r w:rsidRPr="009B7BDE">
        <w:rPr>
          <w:rFonts w:ascii="Arial" w:hAnsi="Arial" w:cs="Arial"/>
          <w:color w:val="000000" w:themeColor="text1"/>
          <w:sz w:val="24"/>
          <w:szCs w:val="24"/>
        </w:rPr>
        <w:t xml:space="preserve">grandeur = very impressive; seems great and wonderful </w:t>
      </w:r>
    </w:p>
    <w:p w14:paraId="2137E69D" w14:textId="77777777" w:rsidR="0040425A" w:rsidRPr="009B7BDE" w:rsidRDefault="0040425A" w:rsidP="0040425A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9B7BDE">
        <w:rPr>
          <w:rFonts w:ascii="Arial" w:hAnsi="Arial" w:cs="Arial"/>
          <w:color w:val="000000" w:themeColor="text1"/>
          <w:sz w:val="24"/>
          <w:szCs w:val="24"/>
        </w:rPr>
        <w:t>grandeur</w:t>
      </w:r>
    </w:p>
    <w:p w14:paraId="7896D818" w14:textId="77777777" w:rsidR="0040425A" w:rsidRPr="009B7BDE" w:rsidRDefault="0040425A" w:rsidP="0040425A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4DED005D" w14:textId="77777777" w:rsidR="0040425A" w:rsidRPr="009B7BDE" w:rsidRDefault="0040425A" w:rsidP="0040425A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9B7BDE">
        <w:rPr>
          <w:rFonts w:ascii="Arial" w:hAnsi="Arial" w:cs="Arial"/>
          <w:color w:val="000000" w:themeColor="text1"/>
          <w:sz w:val="24"/>
          <w:szCs w:val="24"/>
        </w:rPr>
        <w:lastRenderedPageBreak/>
        <w:t>granite = a type of very hard stone, used in kitchens, buildings, and monuments</w:t>
      </w:r>
    </w:p>
    <w:p w14:paraId="1833BC24" w14:textId="77777777" w:rsidR="0040425A" w:rsidRPr="009B7BDE" w:rsidRDefault="0040425A" w:rsidP="0040425A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9B7BDE">
        <w:rPr>
          <w:rFonts w:ascii="Arial" w:hAnsi="Arial" w:cs="Arial"/>
          <w:color w:val="000000" w:themeColor="text1"/>
          <w:sz w:val="24"/>
          <w:szCs w:val="24"/>
        </w:rPr>
        <w:t>granite</w:t>
      </w:r>
    </w:p>
    <w:p w14:paraId="13C56814" w14:textId="77777777" w:rsidR="0040425A" w:rsidRPr="009B7BDE" w:rsidRDefault="0040425A" w:rsidP="0040425A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1736872F" w14:textId="77777777" w:rsidR="0040425A" w:rsidRPr="009B7BDE" w:rsidRDefault="0040425A" w:rsidP="0040425A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9B7BDE">
        <w:rPr>
          <w:rFonts w:ascii="Arial" w:hAnsi="Arial" w:cs="Arial"/>
          <w:color w:val="000000" w:themeColor="text1"/>
          <w:sz w:val="24"/>
          <w:szCs w:val="24"/>
        </w:rPr>
        <w:t xml:space="preserve">grant = to agree to give or do or allow; or something that was given; to ‘take something for granted’ is to think it was easy or will always happen, not being thankful (grant, grants, granted, granting)  </w:t>
      </w:r>
    </w:p>
    <w:p w14:paraId="21ECC73B" w14:textId="77777777" w:rsidR="0040425A" w:rsidRPr="009B7BDE" w:rsidRDefault="0040425A" w:rsidP="0040425A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9B7BDE">
        <w:rPr>
          <w:rFonts w:ascii="Arial" w:hAnsi="Arial" w:cs="Arial"/>
          <w:color w:val="000000" w:themeColor="text1"/>
          <w:sz w:val="24"/>
          <w:szCs w:val="24"/>
        </w:rPr>
        <w:t>grant</w:t>
      </w:r>
    </w:p>
    <w:p w14:paraId="13A3DBE8" w14:textId="77777777" w:rsidR="0040425A" w:rsidRPr="009B7BDE" w:rsidRDefault="0040425A" w:rsidP="0040425A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9B7BDE">
        <w:rPr>
          <w:rFonts w:ascii="Arial" w:hAnsi="Arial" w:cs="Arial"/>
          <w:color w:val="000000" w:themeColor="text1"/>
          <w:sz w:val="24"/>
          <w:szCs w:val="24"/>
        </w:rPr>
        <w:t>granted</w:t>
      </w:r>
    </w:p>
    <w:p w14:paraId="103812F9" w14:textId="77777777" w:rsidR="0040425A" w:rsidRPr="009B7BDE" w:rsidRDefault="0040425A" w:rsidP="0040425A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523C9D11" w14:textId="77777777" w:rsidR="0040425A" w:rsidRPr="009B7BDE" w:rsidRDefault="0040425A" w:rsidP="0040425A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9B7BDE">
        <w:rPr>
          <w:rFonts w:ascii="Arial" w:hAnsi="Arial" w:cs="Arial"/>
          <w:color w:val="000000" w:themeColor="text1"/>
          <w:sz w:val="24"/>
          <w:szCs w:val="24"/>
        </w:rPr>
        <w:t>grasp = to grip with a hand, or hold tightly (grasp, grasps, grasped, grasping)</w:t>
      </w:r>
    </w:p>
    <w:p w14:paraId="7A62815E" w14:textId="77777777" w:rsidR="0040425A" w:rsidRPr="009B7BDE" w:rsidRDefault="0040425A" w:rsidP="0040425A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9B7BDE">
        <w:rPr>
          <w:rFonts w:ascii="Arial" w:hAnsi="Arial" w:cs="Arial"/>
          <w:color w:val="000000" w:themeColor="text1"/>
          <w:sz w:val="24"/>
          <w:szCs w:val="24"/>
        </w:rPr>
        <w:t>grasp</w:t>
      </w:r>
    </w:p>
    <w:p w14:paraId="3009FE71" w14:textId="77777777" w:rsidR="0040425A" w:rsidRPr="009B7BDE" w:rsidRDefault="0040425A" w:rsidP="0040425A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0A73024E" w14:textId="77777777" w:rsidR="0040425A" w:rsidRPr="009B7BDE" w:rsidRDefault="0040425A" w:rsidP="0040425A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9B7BDE">
        <w:rPr>
          <w:rFonts w:ascii="Arial" w:hAnsi="Arial" w:cs="Arial"/>
          <w:color w:val="000000" w:themeColor="text1"/>
          <w:sz w:val="24"/>
          <w:szCs w:val="24"/>
        </w:rPr>
        <w:t xml:space="preserve">grateful = feeling thankful for something (grateful; gratefully; gratitude) </w:t>
      </w:r>
    </w:p>
    <w:p w14:paraId="792C2839" w14:textId="77777777" w:rsidR="0040425A" w:rsidRPr="009B7BDE" w:rsidRDefault="0040425A" w:rsidP="0040425A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9B7BDE">
        <w:rPr>
          <w:rFonts w:ascii="Arial" w:hAnsi="Arial" w:cs="Arial"/>
          <w:color w:val="000000" w:themeColor="text1"/>
          <w:sz w:val="24"/>
          <w:szCs w:val="24"/>
        </w:rPr>
        <w:t>grateful</w:t>
      </w:r>
    </w:p>
    <w:p w14:paraId="2E101442" w14:textId="77777777" w:rsidR="0040425A" w:rsidRPr="009B7BDE" w:rsidRDefault="0040425A" w:rsidP="0040425A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9B7BDE">
        <w:rPr>
          <w:rFonts w:ascii="Arial" w:hAnsi="Arial" w:cs="Arial"/>
          <w:color w:val="000000" w:themeColor="text1"/>
          <w:sz w:val="24"/>
          <w:szCs w:val="24"/>
        </w:rPr>
        <w:t>gratitude</w:t>
      </w:r>
    </w:p>
    <w:p w14:paraId="39E60410" w14:textId="77777777" w:rsidR="0040425A" w:rsidRPr="009B7BDE" w:rsidRDefault="0040425A" w:rsidP="0040425A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4836BCB8" w14:textId="77777777" w:rsidR="0040425A" w:rsidRPr="009B7BDE" w:rsidRDefault="0040425A" w:rsidP="0040425A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9B7BDE">
        <w:rPr>
          <w:rFonts w:ascii="Arial" w:hAnsi="Arial" w:cs="Arial"/>
          <w:color w:val="000000" w:themeColor="text1"/>
          <w:sz w:val="24"/>
          <w:szCs w:val="24"/>
        </w:rPr>
        <w:t>gratify = to make someone glad; give them what they want; cause them to feel pleasure and satisfaction (gratify, gratifies, gratified, gratifying)</w:t>
      </w:r>
    </w:p>
    <w:p w14:paraId="76F2AFB0" w14:textId="77777777" w:rsidR="0040425A" w:rsidRPr="009B7BDE" w:rsidRDefault="0040425A" w:rsidP="0040425A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9B7BDE">
        <w:rPr>
          <w:rFonts w:ascii="Arial" w:hAnsi="Arial" w:cs="Arial"/>
          <w:color w:val="000000" w:themeColor="text1"/>
          <w:sz w:val="24"/>
          <w:szCs w:val="24"/>
        </w:rPr>
        <w:t>gratified</w:t>
      </w:r>
    </w:p>
    <w:p w14:paraId="574AF2C4" w14:textId="77777777" w:rsidR="0040425A" w:rsidRPr="009B7BDE" w:rsidRDefault="0040425A" w:rsidP="0040425A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9B7BDE">
        <w:rPr>
          <w:rFonts w:ascii="Arial" w:hAnsi="Arial" w:cs="Arial"/>
          <w:color w:val="000000" w:themeColor="text1"/>
          <w:sz w:val="24"/>
          <w:szCs w:val="24"/>
        </w:rPr>
        <w:t>gratify</w:t>
      </w:r>
    </w:p>
    <w:p w14:paraId="71501E8B" w14:textId="77777777" w:rsidR="0040425A" w:rsidRPr="009B7BDE" w:rsidRDefault="0040425A" w:rsidP="0040425A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29B0B66E" w14:textId="77777777" w:rsidR="0040425A" w:rsidRPr="009B7BDE" w:rsidRDefault="0040425A" w:rsidP="0040425A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9B7BDE">
        <w:rPr>
          <w:rFonts w:ascii="Arial" w:hAnsi="Arial" w:cs="Arial"/>
          <w:color w:val="000000" w:themeColor="text1"/>
          <w:sz w:val="24"/>
          <w:szCs w:val="24"/>
        </w:rPr>
        <w:t>gratification = feeling really happy about something</w:t>
      </w:r>
    </w:p>
    <w:p w14:paraId="7B535E38" w14:textId="77777777" w:rsidR="0040425A" w:rsidRPr="009B7BDE" w:rsidRDefault="0040425A" w:rsidP="0040425A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9B7BDE">
        <w:rPr>
          <w:rFonts w:ascii="Arial" w:hAnsi="Arial" w:cs="Arial"/>
          <w:color w:val="000000" w:themeColor="text1"/>
          <w:sz w:val="24"/>
          <w:szCs w:val="24"/>
        </w:rPr>
        <w:t>gratification</w:t>
      </w:r>
    </w:p>
    <w:p w14:paraId="48527664" w14:textId="77777777" w:rsidR="0040425A" w:rsidRPr="009B7BDE" w:rsidRDefault="0040425A" w:rsidP="0040425A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1E94B179" w14:textId="77777777" w:rsidR="0040425A" w:rsidRPr="009B7BDE" w:rsidRDefault="0040425A" w:rsidP="0040425A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9B7BDE">
        <w:rPr>
          <w:rFonts w:ascii="Arial" w:hAnsi="Arial" w:cs="Arial"/>
          <w:color w:val="000000" w:themeColor="text1"/>
          <w:sz w:val="24"/>
          <w:szCs w:val="24"/>
        </w:rPr>
        <w:t xml:space="preserve">grave </w:t>
      </w:r>
      <w:r w:rsidRPr="009B7BDE">
        <w:rPr>
          <w:rFonts w:ascii="Arial" w:hAnsi="Arial" w:cs="Arial"/>
          <w:i/>
          <w:iCs/>
          <w:color w:val="000000" w:themeColor="text1"/>
          <w:sz w:val="24"/>
          <w:szCs w:val="24"/>
        </w:rPr>
        <w:t xml:space="preserve">= </w:t>
      </w:r>
      <w:r w:rsidRPr="009B7BDE">
        <w:rPr>
          <w:rFonts w:ascii="Arial" w:hAnsi="Arial" w:cs="Arial"/>
          <w:color w:val="000000" w:themeColor="text1"/>
          <w:sz w:val="24"/>
          <w:szCs w:val="24"/>
        </w:rPr>
        <w:t>a place where someone is buried; can also mean someone is or seems very serious, involved in something very important (grave, graves)</w:t>
      </w:r>
    </w:p>
    <w:p w14:paraId="49692BF3" w14:textId="77777777" w:rsidR="0040425A" w:rsidRPr="009B7BDE" w:rsidRDefault="0040425A" w:rsidP="0040425A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9B7BDE">
        <w:rPr>
          <w:rFonts w:ascii="Arial" w:hAnsi="Arial" w:cs="Arial"/>
          <w:color w:val="000000" w:themeColor="text1"/>
          <w:sz w:val="24"/>
          <w:szCs w:val="24"/>
        </w:rPr>
        <w:t>grave</w:t>
      </w:r>
    </w:p>
    <w:p w14:paraId="62C7DD92" w14:textId="77777777" w:rsidR="0040425A" w:rsidRPr="009B7BDE" w:rsidRDefault="0040425A" w:rsidP="0040425A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288C1124" w14:textId="77777777" w:rsidR="0040425A" w:rsidRPr="009B7BDE" w:rsidRDefault="0040425A" w:rsidP="0040425A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9B7BDE">
        <w:rPr>
          <w:rFonts w:ascii="Arial" w:hAnsi="Arial" w:cs="Arial"/>
          <w:color w:val="000000" w:themeColor="text1"/>
          <w:sz w:val="24"/>
          <w:szCs w:val="24"/>
        </w:rPr>
        <w:t>great-grandchildren = if a person has grandchildren, and those grandchildren have children, the last are the first person’s great-grandchildren (great-grandchildren, great-grandchild)</w:t>
      </w:r>
    </w:p>
    <w:p w14:paraId="207A6986" w14:textId="77777777" w:rsidR="0040425A" w:rsidRPr="009B7BDE" w:rsidRDefault="0040425A" w:rsidP="0040425A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9B7BDE">
        <w:rPr>
          <w:rFonts w:ascii="Arial" w:hAnsi="Arial" w:cs="Arial"/>
          <w:color w:val="000000" w:themeColor="text1"/>
          <w:sz w:val="24"/>
          <w:szCs w:val="24"/>
        </w:rPr>
        <w:t>great-grandchild</w:t>
      </w:r>
    </w:p>
    <w:p w14:paraId="132EEC2F" w14:textId="77777777" w:rsidR="0040425A" w:rsidRPr="009B7BDE" w:rsidRDefault="0040425A" w:rsidP="0040425A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9B7BDE">
        <w:rPr>
          <w:rFonts w:ascii="Arial" w:hAnsi="Arial" w:cs="Arial"/>
          <w:color w:val="000000" w:themeColor="text1"/>
          <w:sz w:val="24"/>
          <w:szCs w:val="24"/>
        </w:rPr>
        <w:t>great-grandchildren</w:t>
      </w:r>
    </w:p>
    <w:p w14:paraId="0A278AE3" w14:textId="77777777" w:rsidR="0040425A" w:rsidRPr="009B7BDE" w:rsidRDefault="0040425A" w:rsidP="0040425A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2A07E8B4" w14:textId="77777777" w:rsidR="0040425A" w:rsidRPr="009B7BDE" w:rsidRDefault="0040425A" w:rsidP="0040425A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9B7BDE">
        <w:rPr>
          <w:rFonts w:ascii="Arial" w:hAnsi="Arial" w:cs="Arial"/>
          <w:color w:val="000000" w:themeColor="text1"/>
          <w:sz w:val="24"/>
          <w:szCs w:val="24"/>
        </w:rPr>
        <w:t>great = very big, a lot, grand, extensive; very good, talented, or successful; far beyond ordinary (great, greater, greatest; greatly; greatness)</w:t>
      </w:r>
    </w:p>
    <w:p w14:paraId="0C770AC0" w14:textId="77777777" w:rsidR="0040425A" w:rsidRPr="009B7BDE" w:rsidRDefault="0040425A" w:rsidP="0040425A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9B7BDE">
        <w:rPr>
          <w:rFonts w:ascii="Arial" w:hAnsi="Arial" w:cs="Arial"/>
          <w:color w:val="000000" w:themeColor="text1"/>
          <w:sz w:val="24"/>
          <w:szCs w:val="24"/>
        </w:rPr>
        <w:t>greatness</w:t>
      </w:r>
    </w:p>
    <w:p w14:paraId="4DE4148E" w14:textId="77777777" w:rsidR="0040425A" w:rsidRPr="009B7BDE" w:rsidRDefault="0040425A" w:rsidP="0040425A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41F57D41" w14:textId="77777777" w:rsidR="0040425A" w:rsidRPr="009B7BDE" w:rsidRDefault="0040425A" w:rsidP="0040425A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9B7BDE">
        <w:rPr>
          <w:rFonts w:ascii="Arial" w:hAnsi="Arial" w:cs="Arial"/>
          <w:color w:val="000000" w:themeColor="text1"/>
          <w:sz w:val="24"/>
          <w:szCs w:val="24"/>
        </w:rPr>
        <w:t>greed = selfishly wanting to have too much (greed; greediness; greedy, greedier, greediest; greedily)</w:t>
      </w:r>
    </w:p>
    <w:p w14:paraId="01D2EF26" w14:textId="77777777" w:rsidR="0040425A" w:rsidRPr="009B7BDE" w:rsidRDefault="0040425A" w:rsidP="0040425A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9B7BDE">
        <w:rPr>
          <w:rFonts w:ascii="Arial" w:hAnsi="Arial" w:cs="Arial"/>
          <w:color w:val="000000" w:themeColor="text1"/>
          <w:sz w:val="24"/>
          <w:szCs w:val="24"/>
        </w:rPr>
        <w:t>greedily</w:t>
      </w:r>
    </w:p>
    <w:p w14:paraId="142D31B1" w14:textId="77777777" w:rsidR="0040425A" w:rsidRPr="009B7BDE" w:rsidRDefault="0040425A" w:rsidP="0040425A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9B7BDE">
        <w:rPr>
          <w:rFonts w:ascii="Arial" w:hAnsi="Arial" w:cs="Arial"/>
          <w:color w:val="000000" w:themeColor="text1"/>
          <w:sz w:val="24"/>
          <w:szCs w:val="24"/>
        </w:rPr>
        <w:t>greediness</w:t>
      </w:r>
    </w:p>
    <w:p w14:paraId="24D7FF37" w14:textId="77777777" w:rsidR="0040425A" w:rsidRPr="009B7BDE" w:rsidRDefault="0040425A" w:rsidP="0040425A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0D669608" w14:textId="77777777" w:rsidR="0040425A" w:rsidRPr="009B7BDE" w:rsidRDefault="0040425A" w:rsidP="0040425A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9B7BDE">
        <w:rPr>
          <w:rFonts w:ascii="Arial" w:hAnsi="Arial" w:cs="Arial"/>
          <w:color w:val="000000" w:themeColor="text1"/>
          <w:sz w:val="24"/>
          <w:szCs w:val="24"/>
        </w:rPr>
        <w:t>grim = being or seeming stern, serious, gloomy, dismal, sometimes scary (grim, grimmer, grimmest; grimly)</w:t>
      </w:r>
    </w:p>
    <w:p w14:paraId="33967B76" w14:textId="77777777" w:rsidR="0040425A" w:rsidRPr="009B7BDE" w:rsidRDefault="0040425A" w:rsidP="0040425A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9B7BDE">
        <w:rPr>
          <w:rFonts w:ascii="Arial" w:hAnsi="Arial" w:cs="Arial"/>
          <w:color w:val="000000" w:themeColor="text1"/>
          <w:sz w:val="24"/>
          <w:szCs w:val="24"/>
        </w:rPr>
        <w:t>grim</w:t>
      </w:r>
    </w:p>
    <w:p w14:paraId="2F0B2D71" w14:textId="77777777" w:rsidR="0040425A" w:rsidRPr="009B7BDE" w:rsidRDefault="0040425A" w:rsidP="0040425A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5ADB1E24" w14:textId="77777777" w:rsidR="0040425A" w:rsidRPr="009B7BDE" w:rsidRDefault="0040425A" w:rsidP="0040425A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9B7BDE">
        <w:rPr>
          <w:rFonts w:ascii="Arial" w:hAnsi="Arial" w:cs="Arial"/>
          <w:color w:val="000000" w:themeColor="text1"/>
          <w:sz w:val="24"/>
          <w:szCs w:val="24"/>
        </w:rPr>
        <w:t>grim-visaged = having a face that looks stern, serious, gloomy, dismal, maybe scary</w:t>
      </w:r>
    </w:p>
    <w:p w14:paraId="23203FF8" w14:textId="77777777" w:rsidR="0040425A" w:rsidRPr="009B7BDE" w:rsidRDefault="0040425A" w:rsidP="0040425A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9B7BDE">
        <w:rPr>
          <w:rFonts w:ascii="Arial" w:hAnsi="Arial" w:cs="Arial"/>
          <w:color w:val="000000" w:themeColor="text1"/>
          <w:sz w:val="24"/>
          <w:szCs w:val="24"/>
        </w:rPr>
        <w:t>grim-visaged</w:t>
      </w:r>
    </w:p>
    <w:p w14:paraId="2742CE5C" w14:textId="77777777" w:rsidR="0040425A" w:rsidRPr="009B7BDE" w:rsidRDefault="0040425A" w:rsidP="0040425A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48F35AEA" w14:textId="77777777" w:rsidR="0040425A" w:rsidRPr="009B7BDE" w:rsidRDefault="0040425A" w:rsidP="0040425A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9B7BDE">
        <w:rPr>
          <w:rFonts w:ascii="Arial" w:hAnsi="Arial" w:cs="Arial"/>
          <w:color w:val="000000" w:themeColor="text1"/>
          <w:sz w:val="24"/>
          <w:szCs w:val="24"/>
        </w:rPr>
        <w:t>grindstone = smooth rock used to slide across a blade to sharpen it</w:t>
      </w:r>
    </w:p>
    <w:p w14:paraId="3AF3A564" w14:textId="77777777" w:rsidR="0040425A" w:rsidRPr="009B7BDE" w:rsidRDefault="0040425A" w:rsidP="0040425A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9B7BDE">
        <w:rPr>
          <w:rFonts w:ascii="Arial" w:hAnsi="Arial" w:cs="Arial"/>
          <w:color w:val="000000" w:themeColor="text1"/>
          <w:sz w:val="24"/>
          <w:szCs w:val="24"/>
        </w:rPr>
        <w:t>grindstone</w:t>
      </w:r>
    </w:p>
    <w:p w14:paraId="301CB3C3" w14:textId="77777777" w:rsidR="0040425A" w:rsidRPr="009B7BDE" w:rsidRDefault="0040425A" w:rsidP="0040425A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58290FCA" w14:textId="77777777" w:rsidR="0040425A" w:rsidRPr="009B7BDE" w:rsidRDefault="0040425A" w:rsidP="0040425A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9B7BDE">
        <w:rPr>
          <w:rFonts w:ascii="Arial" w:hAnsi="Arial" w:cs="Arial"/>
          <w:color w:val="000000" w:themeColor="text1"/>
          <w:sz w:val="24"/>
          <w:szCs w:val="24"/>
        </w:rPr>
        <w:t>grope = to use hands as a guide in the dark; to feel around in the dark; to have difficulty finding or understanding something (grope, gropes, groped, groping)</w:t>
      </w:r>
    </w:p>
    <w:p w14:paraId="3A4F8AF4" w14:textId="77777777" w:rsidR="0040425A" w:rsidRPr="009B7BDE" w:rsidRDefault="0040425A" w:rsidP="0040425A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9B7BDE">
        <w:rPr>
          <w:rFonts w:ascii="Arial" w:hAnsi="Arial" w:cs="Arial"/>
          <w:color w:val="000000" w:themeColor="text1"/>
          <w:sz w:val="24"/>
          <w:szCs w:val="24"/>
        </w:rPr>
        <w:t>gropes</w:t>
      </w:r>
    </w:p>
    <w:p w14:paraId="189292ED" w14:textId="77777777" w:rsidR="0040425A" w:rsidRPr="009B7BDE" w:rsidRDefault="0040425A" w:rsidP="0040425A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4A1B513C" w14:textId="77777777" w:rsidR="0040425A" w:rsidRPr="009B7BDE" w:rsidRDefault="0040425A" w:rsidP="0040425A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9B7BDE">
        <w:rPr>
          <w:rFonts w:ascii="Arial" w:hAnsi="Arial" w:cs="Arial"/>
          <w:color w:val="000000" w:themeColor="text1"/>
          <w:sz w:val="24"/>
          <w:szCs w:val="24"/>
        </w:rPr>
        <w:t>gross = bad and disgusting, nasty, dirty; can mean the whole of something before some is taken away; can mean twelve dozen or 144 of something (gross, grosser, grossest)</w:t>
      </w:r>
    </w:p>
    <w:p w14:paraId="15083B0C" w14:textId="77777777" w:rsidR="0040425A" w:rsidRPr="009B7BDE" w:rsidRDefault="0040425A" w:rsidP="0040425A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9B7BDE">
        <w:rPr>
          <w:rFonts w:ascii="Arial" w:hAnsi="Arial" w:cs="Arial"/>
          <w:color w:val="000000" w:themeColor="text1"/>
          <w:sz w:val="24"/>
          <w:szCs w:val="24"/>
        </w:rPr>
        <w:t>gross</w:t>
      </w:r>
    </w:p>
    <w:p w14:paraId="77CE0370" w14:textId="77777777" w:rsidR="0040425A" w:rsidRPr="009B7BDE" w:rsidRDefault="0040425A" w:rsidP="0040425A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9B7BDE">
        <w:rPr>
          <w:rFonts w:ascii="Arial" w:hAnsi="Arial" w:cs="Arial"/>
          <w:color w:val="000000" w:themeColor="text1"/>
          <w:sz w:val="24"/>
          <w:szCs w:val="24"/>
        </w:rPr>
        <w:t>grossest</w:t>
      </w:r>
    </w:p>
    <w:p w14:paraId="3566D5DA" w14:textId="77777777" w:rsidR="0040425A" w:rsidRPr="009B7BDE" w:rsidRDefault="0040425A" w:rsidP="0040425A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4526D0E8" w14:textId="77777777" w:rsidR="0040425A" w:rsidRPr="009B7BDE" w:rsidRDefault="0040425A" w:rsidP="0040425A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9B7BDE">
        <w:rPr>
          <w:rFonts w:ascii="Arial" w:hAnsi="Arial" w:cs="Arial"/>
          <w:color w:val="000000" w:themeColor="text1"/>
          <w:sz w:val="24"/>
          <w:szCs w:val="24"/>
        </w:rPr>
        <w:t>guard = to protect, to keep safe (guard, guards, guarded, guarding)</w:t>
      </w:r>
    </w:p>
    <w:p w14:paraId="7D291D68" w14:textId="77777777" w:rsidR="0040425A" w:rsidRPr="009B7BDE" w:rsidRDefault="0040425A" w:rsidP="0040425A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9B7BDE">
        <w:rPr>
          <w:rFonts w:ascii="Arial" w:hAnsi="Arial" w:cs="Arial"/>
          <w:color w:val="000000" w:themeColor="text1"/>
          <w:sz w:val="24"/>
          <w:szCs w:val="24"/>
        </w:rPr>
        <w:t>guard</w:t>
      </w:r>
    </w:p>
    <w:p w14:paraId="2D5A29C6" w14:textId="77777777" w:rsidR="0040425A" w:rsidRPr="009B7BDE" w:rsidRDefault="0040425A" w:rsidP="0040425A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9B7BDE">
        <w:rPr>
          <w:rFonts w:ascii="Arial" w:hAnsi="Arial" w:cs="Arial"/>
          <w:color w:val="000000" w:themeColor="text1"/>
          <w:sz w:val="24"/>
          <w:szCs w:val="24"/>
        </w:rPr>
        <w:t>guarding</w:t>
      </w:r>
    </w:p>
    <w:p w14:paraId="770168AB" w14:textId="77777777" w:rsidR="0040425A" w:rsidRPr="009B7BDE" w:rsidRDefault="0040425A" w:rsidP="0040425A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0C195CDD" w14:textId="77777777" w:rsidR="0040425A" w:rsidRPr="009B7BDE" w:rsidRDefault="0040425A" w:rsidP="0040425A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9B7BDE">
        <w:rPr>
          <w:rFonts w:ascii="Arial" w:hAnsi="Arial" w:cs="Arial"/>
          <w:color w:val="000000" w:themeColor="text1"/>
          <w:sz w:val="24"/>
          <w:szCs w:val="24"/>
        </w:rPr>
        <w:t>guide = to show the way (guide, guides, guided, guiding; guidance)</w:t>
      </w:r>
    </w:p>
    <w:p w14:paraId="440C3DC3" w14:textId="77777777" w:rsidR="0040425A" w:rsidRPr="009B7BDE" w:rsidRDefault="0040425A" w:rsidP="0040425A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9B7BDE">
        <w:rPr>
          <w:rFonts w:ascii="Arial" w:hAnsi="Arial" w:cs="Arial"/>
          <w:color w:val="000000" w:themeColor="text1"/>
          <w:sz w:val="24"/>
          <w:szCs w:val="24"/>
        </w:rPr>
        <w:t xml:space="preserve">guidance </w:t>
      </w:r>
    </w:p>
    <w:p w14:paraId="24AA3384" w14:textId="77777777" w:rsidR="0040425A" w:rsidRPr="009B7BDE" w:rsidRDefault="0040425A" w:rsidP="0040425A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308701FB" w14:textId="77777777" w:rsidR="0040425A" w:rsidRPr="009B7BDE" w:rsidRDefault="0040425A" w:rsidP="0040425A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9B7BDE">
        <w:rPr>
          <w:rFonts w:ascii="Arial" w:hAnsi="Arial" w:cs="Arial"/>
          <w:color w:val="000000" w:themeColor="text1"/>
          <w:sz w:val="24"/>
          <w:szCs w:val="24"/>
        </w:rPr>
        <w:t>guilt = to have done something wrong; or to feel shame or feel sorry after doing something wrong (guilt, guiltier, guiltiest; guilty)</w:t>
      </w:r>
    </w:p>
    <w:p w14:paraId="4663C869" w14:textId="77777777" w:rsidR="0040425A" w:rsidRPr="009B7BDE" w:rsidRDefault="0040425A" w:rsidP="0040425A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9B7BDE">
        <w:rPr>
          <w:rFonts w:ascii="Arial" w:hAnsi="Arial" w:cs="Arial"/>
          <w:color w:val="000000" w:themeColor="text1"/>
          <w:sz w:val="24"/>
          <w:szCs w:val="24"/>
        </w:rPr>
        <w:t>guilty</w:t>
      </w:r>
    </w:p>
    <w:p w14:paraId="7D0C2FE5" w14:textId="77777777" w:rsidR="0040425A" w:rsidRPr="009B7BDE" w:rsidRDefault="0040425A" w:rsidP="0040425A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57965688" w14:textId="77777777" w:rsidR="0040425A" w:rsidRPr="009B7BDE" w:rsidRDefault="0040425A" w:rsidP="0040425A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9B7BDE">
        <w:rPr>
          <w:rFonts w:ascii="Arial" w:hAnsi="Arial" w:cs="Arial"/>
          <w:color w:val="000000" w:themeColor="text1"/>
          <w:sz w:val="24"/>
          <w:szCs w:val="24"/>
        </w:rPr>
        <w:t xml:space="preserve">gum-tree = a tree that makes a thick sticky liquid </w:t>
      </w:r>
    </w:p>
    <w:p w14:paraId="3D828070" w14:textId="77777777" w:rsidR="0040425A" w:rsidRPr="009B7BDE" w:rsidRDefault="0040425A" w:rsidP="0040425A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9B7BDE">
        <w:rPr>
          <w:rFonts w:ascii="Arial" w:hAnsi="Arial" w:cs="Arial"/>
          <w:color w:val="000000" w:themeColor="text1"/>
          <w:sz w:val="24"/>
          <w:szCs w:val="24"/>
        </w:rPr>
        <w:t>gum-tree</w:t>
      </w:r>
    </w:p>
    <w:p w14:paraId="52862B24" w14:textId="77777777" w:rsidR="0040425A" w:rsidRPr="009B7BDE" w:rsidRDefault="0040425A" w:rsidP="0040425A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0031F7D9" w14:textId="77777777" w:rsidR="0040425A" w:rsidRPr="009B7BDE" w:rsidRDefault="0040425A" w:rsidP="0040425A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9B7BDE">
        <w:rPr>
          <w:rFonts w:ascii="Arial" w:hAnsi="Arial" w:cs="Arial"/>
          <w:color w:val="000000" w:themeColor="text1"/>
          <w:sz w:val="24"/>
          <w:szCs w:val="24"/>
        </w:rPr>
        <w:t>gush = to flow or stream out quickly and strongly, like water out of a fire hose  (gush, gushes, gushed, gushing)</w:t>
      </w:r>
    </w:p>
    <w:p w14:paraId="03B7801E" w14:textId="42EE264E" w:rsidR="00F50DD5" w:rsidRPr="00BA2215" w:rsidRDefault="0040425A" w:rsidP="0040425A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9B7BDE">
        <w:rPr>
          <w:rFonts w:ascii="Arial" w:hAnsi="Arial" w:cs="Arial"/>
          <w:color w:val="000000" w:themeColor="text1"/>
          <w:sz w:val="24"/>
          <w:szCs w:val="24"/>
        </w:rPr>
        <w:t>gushed</w:t>
      </w:r>
    </w:p>
    <w:p w14:paraId="1B7E5892" w14:textId="77777777" w:rsidR="00F50DD5" w:rsidRPr="009B7BDE" w:rsidRDefault="00F50DD5" w:rsidP="0040425A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0BBE4D6F" w14:textId="77777777" w:rsidR="0040425A" w:rsidRPr="009B7BDE" w:rsidRDefault="0040425A" w:rsidP="0040425A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9B7BDE">
        <w:rPr>
          <w:rFonts w:ascii="Arial" w:hAnsi="Arial" w:cs="Arial"/>
          <w:color w:val="000000" w:themeColor="text1"/>
          <w:sz w:val="24"/>
          <w:szCs w:val="24"/>
        </w:rPr>
        <w:t>ha = a word for when someone laughs or spoken quickly when a person feels strong emotion, or wants to scare somebody (ha, hah)</w:t>
      </w:r>
    </w:p>
    <w:p w14:paraId="1EAD50B7" w14:textId="77777777" w:rsidR="0040425A" w:rsidRPr="009B7BDE" w:rsidRDefault="0040425A" w:rsidP="0040425A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9B7BDE">
        <w:rPr>
          <w:rFonts w:ascii="Arial" w:hAnsi="Arial" w:cs="Arial"/>
          <w:color w:val="000000" w:themeColor="text1"/>
          <w:sz w:val="24"/>
          <w:szCs w:val="24"/>
        </w:rPr>
        <w:t>ha</w:t>
      </w:r>
    </w:p>
    <w:p w14:paraId="79FE2CD8" w14:textId="77777777" w:rsidR="0040425A" w:rsidRPr="009B7BDE" w:rsidRDefault="0040425A" w:rsidP="0040425A">
      <w:pPr>
        <w:pStyle w:val="Body"/>
        <w:rPr>
          <w:rFonts w:ascii="Arial" w:hAnsi="Arial" w:cs="Arial"/>
          <w:color w:val="auto"/>
          <w:sz w:val="24"/>
          <w:szCs w:val="24"/>
        </w:rPr>
      </w:pPr>
    </w:p>
    <w:p w14:paraId="270B510B" w14:textId="77777777" w:rsidR="0040425A" w:rsidRPr="009B7BDE" w:rsidRDefault="0040425A" w:rsidP="0040425A">
      <w:pPr>
        <w:pStyle w:val="Body"/>
        <w:rPr>
          <w:rFonts w:ascii="Arial" w:hAnsi="Arial" w:cs="Arial"/>
          <w:color w:val="auto"/>
          <w:sz w:val="24"/>
          <w:szCs w:val="24"/>
        </w:rPr>
      </w:pPr>
      <w:r w:rsidRPr="009B7BDE">
        <w:rPr>
          <w:rFonts w:ascii="Arial" w:hAnsi="Arial" w:cs="Arial"/>
          <w:color w:val="auto"/>
          <w:sz w:val="24"/>
          <w:szCs w:val="24"/>
        </w:rPr>
        <w:t>habiliments = clothes or a costume or outfit</w:t>
      </w:r>
    </w:p>
    <w:p w14:paraId="7830EAE2" w14:textId="77777777" w:rsidR="0040425A" w:rsidRPr="009B7BDE" w:rsidRDefault="0040425A" w:rsidP="0040425A">
      <w:pPr>
        <w:pStyle w:val="Body"/>
        <w:rPr>
          <w:rFonts w:ascii="Arial" w:hAnsi="Arial" w:cs="Arial"/>
          <w:color w:val="auto"/>
          <w:sz w:val="24"/>
          <w:szCs w:val="24"/>
        </w:rPr>
      </w:pPr>
      <w:r w:rsidRPr="009B7BDE">
        <w:rPr>
          <w:rFonts w:ascii="Arial" w:hAnsi="Arial" w:cs="Arial"/>
          <w:color w:val="auto"/>
          <w:sz w:val="24"/>
          <w:szCs w:val="24"/>
        </w:rPr>
        <w:t>habiliments</w:t>
      </w:r>
    </w:p>
    <w:p w14:paraId="07AFE2C8" w14:textId="77777777" w:rsidR="0040425A" w:rsidRPr="009B7BDE" w:rsidRDefault="0040425A" w:rsidP="0040425A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019BBDBF" w14:textId="77777777" w:rsidR="0040425A" w:rsidRPr="009B7BDE" w:rsidRDefault="0040425A" w:rsidP="0040425A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9B7BDE">
        <w:rPr>
          <w:rFonts w:ascii="Arial" w:hAnsi="Arial" w:cs="Arial"/>
          <w:color w:val="000000" w:themeColor="text1"/>
          <w:sz w:val="24"/>
          <w:szCs w:val="24"/>
        </w:rPr>
        <w:t>habit = repeated behavior; something a person often does, though sometimes would prefer not to; can sometimes mean special clothing (habit, habits; habitual, habitually)</w:t>
      </w:r>
    </w:p>
    <w:p w14:paraId="4ECAE682" w14:textId="77777777" w:rsidR="0040425A" w:rsidRPr="009B7BDE" w:rsidRDefault="0040425A" w:rsidP="0040425A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9B7BDE">
        <w:rPr>
          <w:rFonts w:ascii="Arial" w:hAnsi="Arial" w:cs="Arial"/>
          <w:color w:val="000000" w:themeColor="text1"/>
          <w:sz w:val="24"/>
          <w:szCs w:val="24"/>
        </w:rPr>
        <w:t>habit</w:t>
      </w:r>
    </w:p>
    <w:p w14:paraId="58F9E3D1" w14:textId="77777777" w:rsidR="0040425A" w:rsidRPr="009B7BDE" w:rsidRDefault="0040425A" w:rsidP="0040425A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05A59F06" w14:textId="77777777" w:rsidR="0040425A" w:rsidRPr="009B7BDE" w:rsidRDefault="0040425A" w:rsidP="0040425A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9B7BDE">
        <w:rPr>
          <w:rFonts w:ascii="Arial" w:hAnsi="Arial" w:cs="Arial"/>
          <w:color w:val="000000" w:themeColor="text1"/>
          <w:sz w:val="24"/>
          <w:szCs w:val="24"/>
        </w:rPr>
        <w:t>habitable = a place that can be lived in</w:t>
      </w:r>
    </w:p>
    <w:p w14:paraId="3DD25157" w14:textId="77777777" w:rsidR="0040425A" w:rsidRPr="009B7BDE" w:rsidRDefault="0040425A" w:rsidP="0040425A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9B7BDE">
        <w:rPr>
          <w:rFonts w:ascii="Arial" w:hAnsi="Arial" w:cs="Arial"/>
          <w:color w:val="000000" w:themeColor="text1"/>
          <w:sz w:val="24"/>
          <w:szCs w:val="24"/>
        </w:rPr>
        <w:lastRenderedPageBreak/>
        <w:t>habitable</w:t>
      </w:r>
    </w:p>
    <w:p w14:paraId="48875E3B" w14:textId="77777777" w:rsidR="0040425A" w:rsidRPr="009B7BDE" w:rsidRDefault="0040425A" w:rsidP="0040425A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0C36DF4B" w14:textId="77777777" w:rsidR="0040425A" w:rsidRPr="009B7BDE" w:rsidRDefault="0040425A" w:rsidP="0040425A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9B7BDE">
        <w:rPr>
          <w:rFonts w:ascii="Arial" w:hAnsi="Arial" w:cs="Arial"/>
          <w:color w:val="000000" w:themeColor="text1"/>
          <w:sz w:val="24"/>
          <w:szCs w:val="24"/>
        </w:rPr>
        <w:t>hail = to say ‘hi’, to greet someone; or to try to catch someone’s attention; also a type of ice that falls like rain but in little pellets or balls (hail, hails, hailed, hailing)</w:t>
      </w:r>
    </w:p>
    <w:p w14:paraId="3020FC44" w14:textId="77777777" w:rsidR="0040425A" w:rsidRPr="009B7BDE" w:rsidRDefault="0040425A" w:rsidP="0040425A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9B7BDE">
        <w:rPr>
          <w:rFonts w:ascii="Arial" w:hAnsi="Arial" w:cs="Arial"/>
          <w:color w:val="000000" w:themeColor="text1"/>
          <w:sz w:val="24"/>
          <w:szCs w:val="24"/>
        </w:rPr>
        <w:t>hail</w:t>
      </w:r>
    </w:p>
    <w:p w14:paraId="7C7A8322" w14:textId="77777777" w:rsidR="0040425A" w:rsidRPr="009B7BDE" w:rsidRDefault="0040425A" w:rsidP="0040425A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9B7BDE">
        <w:rPr>
          <w:rFonts w:ascii="Arial" w:hAnsi="Arial" w:cs="Arial"/>
          <w:color w:val="000000" w:themeColor="text1"/>
          <w:sz w:val="24"/>
          <w:szCs w:val="24"/>
        </w:rPr>
        <w:t>hailed</w:t>
      </w:r>
    </w:p>
    <w:p w14:paraId="0305A5AB" w14:textId="77777777" w:rsidR="0040425A" w:rsidRPr="009B7BDE" w:rsidRDefault="0040425A" w:rsidP="0040425A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0AB13D68" w14:textId="77777777" w:rsidR="0040425A" w:rsidRPr="009B7BDE" w:rsidRDefault="0040425A" w:rsidP="0040425A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9B7BDE">
        <w:rPr>
          <w:rFonts w:ascii="Arial" w:hAnsi="Arial" w:cs="Arial"/>
          <w:color w:val="000000" w:themeColor="text1"/>
          <w:sz w:val="24"/>
          <w:szCs w:val="24"/>
        </w:rPr>
        <w:t>half-bushel = a measure of about enough to fill half a pillowcase</w:t>
      </w:r>
    </w:p>
    <w:p w14:paraId="4C8D7FAC" w14:textId="77777777" w:rsidR="0040425A" w:rsidRPr="009B7BDE" w:rsidRDefault="0040425A" w:rsidP="0040425A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9B7BDE">
        <w:rPr>
          <w:rFonts w:ascii="Arial" w:hAnsi="Arial" w:cs="Arial"/>
          <w:color w:val="000000" w:themeColor="text1"/>
          <w:sz w:val="24"/>
          <w:szCs w:val="24"/>
        </w:rPr>
        <w:t>half-bushel</w:t>
      </w:r>
    </w:p>
    <w:p w14:paraId="6B67BF7E" w14:textId="77777777" w:rsidR="0040425A" w:rsidRPr="009B7BDE" w:rsidRDefault="0040425A" w:rsidP="0040425A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062A2369" w14:textId="77777777" w:rsidR="0040425A" w:rsidRPr="009B7BDE" w:rsidRDefault="0040425A" w:rsidP="0040425A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9B7BDE">
        <w:rPr>
          <w:rFonts w:ascii="Arial" w:hAnsi="Arial" w:cs="Arial"/>
          <w:color w:val="000000" w:themeColor="text1"/>
          <w:sz w:val="24"/>
          <w:szCs w:val="24"/>
        </w:rPr>
        <w:t>half-cent = an old fashioned bronze coin that was worth half a penny</w:t>
      </w:r>
    </w:p>
    <w:p w14:paraId="199D3682" w14:textId="77777777" w:rsidR="0040425A" w:rsidRPr="009B7BDE" w:rsidRDefault="0040425A" w:rsidP="0040425A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9B7BDE">
        <w:rPr>
          <w:rFonts w:ascii="Arial" w:hAnsi="Arial" w:cs="Arial"/>
          <w:color w:val="000000" w:themeColor="text1"/>
          <w:sz w:val="24"/>
          <w:szCs w:val="24"/>
        </w:rPr>
        <w:t>half-cent</w:t>
      </w:r>
    </w:p>
    <w:p w14:paraId="3F40D804" w14:textId="77777777" w:rsidR="0040425A" w:rsidRPr="009B7BDE" w:rsidRDefault="0040425A" w:rsidP="0040425A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35ABF389" w14:textId="77777777" w:rsidR="0040425A" w:rsidRPr="009B7BDE" w:rsidRDefault="0040425A" w:rsidP="0040425A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9B7BDE">
        <w:rPr>
          <w:rFonts w:ascii="Arial" w:hAnsi="Arial" w:cs="Arial"/>
          <w:color w:val="000000" w:themeColor="text1"/>
          <w:sz w:val="24"/>
          <w:szCs w:val="24"/>
        </w:rPr>
        <w:t>half-famished = being really hungry (half-famished, half-starved)</w:t>
      </w:r>
    </w:p>
    <w:p w14:paraId="20AA9FB2" w14:textId="77777777" w:rsidR="0040425A" w:rsidRPr="009B7BDE" w:rsidRDefault="0040425A" w:rsidP="0040425A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9B7BDE">
        <w:rPr>
          <w:rFonts w:ascii="Arial" w:hAnsi="Arial" w:cs="Arial"/>
          <w:color w:val="000000" w:themeColor="text1"/>
          <w:sz w:val="24"/>
          <w:szCs w:val="24"/>
        </w:rPr>
        <w:t>half-famished</w:t>
      </w:r>
    </w:p>
    <w:p w14:paraId="4CBD29BC" w14:textId="77777777" w:rsidR="0040425A" w:rsidRPr="009B7BDE" w:rsidRDefault="0040425A" w:rsidP="0040425A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0FF6E25F" w14:textId="77777777" w:rsidR="0040425A" w:rsidRPr="009B7BDE" w:rsidRDefault="0040425A" w:rsidP="0040425A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9B7BDE">
        <w:rPr>
          <w:rFonts w:ascii="Arial" w:hAnsi="Arial" w:cs="Arial"/>
          <w:color w:val="000000" w:themeColor="text1"/>
          <w:sz w:val="24"/>
          <w:szCs w:val="24"/>
        </w:rPr>
        <w:t xml:space="preserve">half-naked = wearing half enough clothes </w:t>
      </w:r>
    </w:p>
    <w:p w14:paraId="0D571E85" w14:textId="77777777" w:rsidR="0040425A" w:rsidRPr="009B7BDE" w:rsidRDefault="0040425A" w:rsidP="0040425A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9B7BDE">
        <w:rPr>
          <w:rFonts w:ascii="Arial" w:hAnsi="Arial" w:cs="Arial"/>
          <w:color w:val="000000" w:themeColor="text1"/>
          <w:sz w:val="24"/>
          <w:szCs w:val="24"/>
        </w:rPr>
        <w:t>half-naked</w:t>
      </w:r>
    </w:p>
    <w:p w14:paraId="623A9D25" w14:textId="77777777" w:rsidR="0040425A" w:rsidRPr="009B7BDE" w:rsidRDefault="0040425A" w:rsidP="0040425A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7DAB838E" w14:textId="77777777" w:rsidR="0040425A" w:rsidRPr="009B7BDE" w:rsidRDefault="0040425A" w:rsidP="0040425A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9B7BDE">
        <w:rPr>
          <w:rFonts w:ascii="Arial" w:hAnsi="Arial" w:cs="Arial"/>
          <w:color w:val="000000" w:themeColor="text1"/>
          <w:sz w:val="24"/>
          <w:szCs w:val="24"/>
        </w:rPr>
        <w:t>half-starved = very hungry, have not eaten enough for many days</w:t>
      </w:r>
    </w:p>
    <w:p w14:paraId="37E2ED1A" w14:textId="77777777" w:rsidR="0040425A" w:rsidRPr="009B7BDE" w:rsidRDefault="0040425A" w:rsidP="0040425A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9B7BDE">
        <w:rPr>
          <w:rFonts w:ascii="Arial" w:hAnsi="Arial" w:cs="Arial"/>
          <w:color w:val="000000" w:themeColor="text1"/>
          <w:sz w:val="24"/>
          <w:szCs w:val="24"/>
        </w:rPr>
        <w:t>half-starved</w:t>
      </w:r>
    </w:p>
    <w:p w14:paraId="17AEC482" w14:textId="77777777" w:rsidR="0040425A" w:rsidRPr="009B7BDE" w:rsidRDefault="0040425A" w:rsidP="0040425A">
      <w:pPr>
        <w:pStyle w:val="Body"/>
        <w:rPr>
          <w:rFonts w:ascii="Arial" w:hAnsi="Arial" w:cs="Arial"/>
          <w:color w:val="FF0000"/>
          <w:sz w:val="24"/>
          <w:szCs w:val="24"/>
        </w:rPr>
      </w:pPr>
    </w:p>
    <w:p w14:paraId="26B55C56" w14:textId="77777777" w:rsidR="0040425A" w:rsidRPr="009B7BDE" w:rsidRDefault="0040425A" w:rsidP="0040425A">
      <w:pPr>
        <w:pStyle w:val="Body"/>
        <w:rPr>
          <w:rFonts w:ascii="Arial" w:hAnsi="Arial" w:cs="Arial"/>
          <w:color w:val="auto"/>
          <w:sz w:val="24"/>
          <w:szCs w:val="24"/>
        </w:rPr>
      </w:pPr>
      <w:r w:rsidRPr="009B7BDE">
        <w:rPr>
          <w:rFonts w:ascii="Arial" w:hAnsi="Arial" w:cs="Arial"/>
          <w:color w:val="auto"/>
          <w:sz w:val="24"/>
          <w:szCs w:val="24"/>
        </w:rPr>
        <w:t>halloo = a yell to get someone’s attention</w:t>
      </w:r>
    </w:p>
    <w:p w14:paraId="16A4100F" w14:textId="77777777" w:rsidR="0040425A" w:rsidRPr="009B7BDE" w:rsidRDefault="0040425A" w:rsidP="0040425A">
      <w:pPr>
        <w:pStyle w:val="Body"/>
        <w:rPr>
          <w:rFonts w:ascii="Arial" w:hAnsi="Arial" w:cs="Arial"/>
          <w:color w:val="FF0000"/>
          <w:sz w:val="24"/>
          <w:szCs w:val="24"/>
        </w:rPr>
      </w:pPr>
      <w:r w:rsidRPr="009B7BDE">
        <w:rPr>
          <w:rFonts w:ascii="Arial" w:hAnsi="Arial" w:cs="Arial"/>
          <w:color w:val="auto"/>
          <w:sz w:val="24"/>
          <w:szCs w:val="24"/>
        </w:rPr>
        <w:t>halloo</w:t>
      </w:r>
    </w:p>
    <w:p w14:paraId="2F08C77F" w14:textId="77777777" w:rsidR="0040425A" w:rsidRPr="009B7BDE" w:rsidRDefault="0040425A" w:rsidP="0040425A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7EDA27E1" w14:textId="77777777" w:rsidR="0040425A" w:rsidRPr="009B7BDE" w:rsidRDefault="0040425A" w:rsidP="0040425A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9B7BDE">
        <w:rPr>
          <w:rFonts w:ascii="Arial" w:hAnsi="Arial" w:cs="Arial"/>
          <w:color w:val="000000" w:themeColor="text1"/>
          <w:sz w:val="24"/>
          <w:szCs w:val="24"/>
        </w:rPr>
        <w:t>ham = a type of meat that comes from a pig</w:t>
      </w:r>
    </w:p>
    <w:p w14:paraId="1238CD4A" w14:textId="77777777" w:rsidR="0040425A" w:rsidRPr="009B7BDE" w:rsidRDefault="0040425A" w:rsidP="0040425A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9B7BDE">
        <w:rPr>
          <w:rFonts w:ascii="Arial" w:hAnsi="Arial" w:cs="Arial"/>
          <w:color w:val="000000" w:themeColor="text1"/>
          <w:sz w:val="24"/>
          <w:szCs w:val="24"/>
        </w:rPr>
        <w:t>ham</w:t>
      </w:r>
    </w:p>
    <w:p w14:paraId="28284EC0" w14:textId="77777777" w:rsidR="0040425A" w:rsidRPr="009B7BDE" w:rsidRDefault="0040425A" w:rsidP="0040425A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2D61DE70" w14:textId="77777777" w:rsidR="0040425A" w:rsidRPr="009B7BDE" w:rsidRDefault="0040425A" w:rsidP="0040425A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9B7BDE">
        <w:rPr>
          <w:rFonts w:ascii="Arial" w:hAnsi="Arial" w:cs="Arial"/>
          <w:color w:val="000000" w:themeColor="text1"/>
          <w:sz w:val="24"/>
          <w:szCs w:val="24"/>
        </w:rPr>
        <w:t xml:space="preserve">handcuffs = two metal circles hooked together that can open and snap shut to hold a prisoner’s wrists (handcuff, handcuffs, handcuffed, handcuffing) </w:t>
      </w:r>
    </w:p>
    <w:p w14:paraId="1E9F3B7E" w14:textId="77777777" w:rsidR="0040425A" w:rsidRPr="009B7BDE" w:rsidRDefault="0040425A" w:rsidP="0040425A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9B7BDE">
        <w:rPr>
          <w:rFonts w:ascii="Arial" w:hAnsi="Arial" w:cs="Arial"/>
          <w:color w:val="000000" w:themeColor="text1"/>
          <w:sz w:val="24"/>
          <w:szCs w:val="24"/>
        </w:rPr>
        <w:t>handcuffed</w:t>
      </w:r>
    </w:p>
    <w:p w14:paraId="5DBA0B37" w14:textId="77777777" w:rsidR="0040425A" w:rsidRPr="009B7BDE" w:rsidRDefault="0040425A" w:rsidP="0040425A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454D30E5" w14:textId="77777777" w:rsidR="0040425A" w:rsidRPr="009B7BDE" w:rsidRDefault="0040425A" w:rsidP="0040425A">
      <w:pPr>
        <w:pStyle w:val="Body"/>
        <w:rPr>
          <w:rFonts w:ascii="Arial" w:hAnsi="Arial" w:cs="Arial"/>
          <w:color w:val="auto"/>
          <w:sz w:val="24"/>
          <w:szCs w:val="24"/>
          <w:shd w:val="clear" w:color="auto" w:fill="FFFFFF"/>
        </w:rPr>
      </w:pPr>
      <w:r w:rsidRPr="009B7BDE">
        <w:rPr>
          <w:rFonts w:ascii="Arial" w:hAnsi="Arial" w:cs="Arial"/>
          <w:color w:val="auto"/>
          <w:sz w:val="24"/>
          <w:szCs w:val="24"/>
        </w:rPr>
        <w:t xml:space="preserve">handspike = </w:t>
      </w:r>
      <w:r w:rsidRPr="009B7BDE">
        <w:rPr>
          <w:rFonts w:ascii="Arial" w:hAnsi="Arial" w:cs="Arial"/>
          <w:color w:val="auto"/>
          <w:sz w:val="24"/>
          <w:szCs w:val="24"/>
          <w:shd w:val="clear" w:color="auto" w:fill="FFFFFF"/>
        </w:rPr>
        <w:t>a wooden rod with an iron tip, used as a kind of lever on big guns by artillery soldiers (handspike, handspikes)</w:t>
      </w:r>
    </w:p>
    <w:p w14:paraId="3D599AF5" w14:textId="77777777" w:rsidR="0040425A" w:rsidRPr="009B7BDE" w:rsidRDefault="0040425A" w:rsidP="0040425A">
      <w:pPr>
        <w:pStyle w:val="Body"/>
        <w:rPr>
          <w:rFonts w:ascii="Arial" w:hAnsi="Arial" w:cs="Arial"/>
          <w:color w:val="auto"/>
          <w:sz w:val="24"/>
          <w:szCs w:val="24"/>
        </w:rPr>
      </w:pPr>
      <w:r w:rsidRPr="009B7BDE">
        <w:rPr>
          <w:rFonts w:ascii="Arial" w:hAnsi="Arial" w:cs="Arial"/>
          <w:color w:val="auto"/>
          <w:sz w:val="24"/>
          <w:szCs w:val="24"/>
          <w:shd w:val="clear" w:color="auto" w:fill="FFFFFF"/>
        </w:rPr>
        <w:t>handspike</w:t>
      </w:r>
    </w:p>
    <w:p w14:paraId="319A73B5" w14:textId="77777777" w:rsidR="0040425A" w:rsidRPr="009B7BDE" w:rsidRDefault="0040425A" w:rsidP="0040425A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0D55C445" w14:textId="77777777" w:rsidR="0040425A" w:rsidRPr="009B7BDE" w:rsidRDefault="0040425A" w:rsidP="0040425A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9B7BDE">
        <w:rPr>
          <w:rFonts w:ascii="Arial" w:hAnsi="Arial" w:cs="Arial"/>
          <w:color w:val="000000" w:themeColor="text1"/>
          <w:sz w:val="24"/>
          <w:szCs w:val="24"/>
        </w:rPr>
        <w:t>handy = useful, helpful</w:t>
      </w:r>
    </w:p>
    <w:p w14:paraId="2E57328E" w14:textId="77777777" w:rsidR="0040425A" w:rsidRPr="009B7BDE" w:rsidRDefault="0040425A" w:rsidP="0040425A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9B7BDE">
        <w:rPr>
          <w:rFonts w:ascii="Arial" w:hAnsi="Arial" w:cs="Arial"/>
          <w:color w:val="000000" w:themeColor="text1"/>
          <w:sz w:val="24"/>
          <w:szCs w:val="24"/>
        </w:rPr>
        <w:t>handy</w:t>
      </w:r>
    </w:p>
    <w:p w14:paraId="623B40DC" w14:textId="77777777" w:rsidR="0040425A" w:rsidRPr="009B7BDE" w:rsidRDefault="0040425A" w:rsidP="0040425A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16341882" w14:textId="77777777" w:rsidR="0040425A" w:rsidRPr="009B7BDE" w:rsidRDefault="0040425A" w:rsidP="0040425A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9B7BDE">
        <w:rPr>
          <w:rFonts w:ascii="Arial" w:hAnsi="Arial" w:cs="Arial"/>
          <w:color w:val="000000" w:themeColor="text1"/>
          <w:sz w:val="24"/>
          <w:szCs w:val="24"/>
        </w:rPr>
        <w:t>hang = to drop or dangle down from something without any support below; sometimes a way to kill someone (hang, hangs, hanged, hung, hanging)</w:t>
      </w:r>
    </w:p>
    <w:p w14:paraId="679CEBDF" w14:textId="77777777" w:rsidR="0040425A" w:rsidRPr="009B7BDE" w:rsidRDefault="0040425A" w:rsidP="0040425A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9B7BDE">
        <w:rPr>
          <w:rFonts w:ascii="Arial" w:hAnsi="Arial" w:cs="Arial"/>
          <w:color w:val="000000" w:themeColor="text1"/>
          <w:sz w:val="24"/>
          <w:szCs w:val="24"/>
        </w:rPr>
        <w:t>hanged</w:t>
      </w:r>
    </w:p>
    <w:p w14:paraId="0A11B025" w14:textId="77777777" w:rsidR="0040425A" w:rsidRPr="009B7BDE" w:rsidRDefault="0040425A" w:rsidP="0040425A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639F1EA8" w14:textId="77777777" w:rsidR="0040425A" w:rsidRPr="009B7BDE" w:rsidRDefault="0040425A" w:rsidP="0040425A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9B7BDE">
        <w:rPr>
          <w:rFonts w:ascii="Arial" w:hAnsi="Arial" w:cs="Arial"/>
          <w:color w:val="000000" w:themeColor="text1"/>
          <w:sz w:val="24"/>
          <w:szCs w:val="24"/>
        </w:rPr>
        <w:t>happy = joyful, feeling very good (happy, happier, happiest; happiness)</w:t>
      </w:r>
    </w:p>
    <w:p w14:paraId="6A67FB1B" w14:textId="77777777" w:rsidR="0040425A" w:rsidRPr="009B7BDE" w:rsidRDefault="0040425A" w:rsidP="0040425A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9B7BDE">
        <w:rPr>
          <w:rFonts w:ascii="Arial" w:hAnsi="Arial" w:cs="Arial"/>
          <w:color w:val="000000" w:themeColor="text1"/>
          <w:sz w:val="24"/>
          <w:szCs w:val="24"/>
        </w:rPr>
        <w:t>happiness</w:t>
      </w:r>
    </w:p>
    <w:p w14:paraId="3219201D" w14:textId="77777777" w:rsidR="0040425A" w:rsidRPr="009B7BDE" w:rsidRDefault="0040425A" w:rsidP="0040425A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08F1C231" w14:textId="77777777" w:rsidR="0040425A" w:rsidRPr="009B7BDE" w:rsidRDefault="0040425A" w:rsidP="0040425A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9B7BDE">
        <w:rPr>
          <w:rFonts w:ascii="Arial" w:hAnsi="Arial" w:cs="Arial"/>
          <w:color w:val="000000" w:themeColor="text1"/>
          <w:sz w:val="24"/>
          <w:szCs w:val="24"/>
        </w:rPr>
        <w:lastRenderedPageBreak/>
        <w:t>harass = to purposely bother in a bad way, often again and again (harass, harasses, harassed, harassing)</w:t>
      </w:r>
    </w:p>
    <w:p w14:paraId="3DB39A7B" w14:textId="77777777" w:rsidR="0040425A" w:rsidRPr="009B7BDE" w:rsidRDefault="0040425A" w:rsidP="0040425A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9B7BDE">
        <w:rPr>
          <w:rFonts w:ascii="Arial" w:hAnsi="Arial" w:cs="Arial"/>
          <w:color w:val="000000" w:themeColor="text1"/>
          <w:sz w:val="24"/>
          <w:szCs w:val="24"/>
        </w:rPr>
        <w:t>harassed</w:t>
      </w:r>
    </w:p>
    <w:p w14:paraId="2E3A41DE" w14:textId="77777777" w:rsidR="0040425A" w:rsidRPr="009B7BDE" w:rsidRDefault="0040425A" w:rsidP="0040425A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0BFDABAE" w14:textId="77777777" w:rsidR="0040425A" w:rsidRPr="009B7BDE" w:rsidRDefault="0040425A" w:rsidP="0040425A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9B7BDE">
        <w:rPr>
          <w:rFonts w:ascii="Arial" w:hAnsi="Arial" w:cs="Arial"/>
          <w:color w:val="000000" w:themeColor="text1"/>
          <w:sz w:val="24"/>
          <w:szCs w:val="24"/>
        </w:rPr>
        <w:t>hard-handed = not being careful, tend to drop or break things</w:t>
      </w:r>
    </w:p>
    <w:p w14:paraId="1DAFF75F" w14:textId="77777777" w:rsidR="0040425A" w:rsidRPr="009B7BDE" w:rsidRDefault="0040425A" w:rsidP="0040425A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9B7BDE">
        <w:rPr>
          <w:rFonts w:ascii="Arial" w:hAnsi="Arial" w:cs="Arial"/>
          <w:color w:val="000000" w:themeColor="text1"/>
          <w:sz w:val="24"/>
          <w:szCs w:val="24"/>
        </w:rPr>
        <w:t>hard-handed</w:t>
      </w:r>
    </w:p>
    <w:p w14:paraId="02B1C418" w14:textId="77777777" w:rsidR="0040425A" w:rsidRPr="009B7BDE" w:rsidRDefault="0040425A" w:rsidP="0040425A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78BC7241" w14:textId="77777777" w:rsidR="0040425A" w:rsidRPr="009B7BDE" w:rsidRDefault="0040425A" w:rsidP="0040425A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9B7BDE">
        <w:rPr>
          <w:rFonts w:ascii="Arial" w:hAnsi="Arial" w:cs="Arial"/>
          <w:color w:val="000000" w:themeColor="text1"/>
          <w:sz w:val="24"/>
          <w:szCs w:val="24"/>
        </w:rPr>
        <w:t>hard-working = putting in a good effort on the job, giving your all</w:t>
      </w:r>
    </w:p>
    <w:p w14:paraId="707827E4" w14:textId="77777777" w:rsidR="0040425A" w:rsidRPr="009B7BDE" w:rsidRDefault="0040425A" w:rsidP="0040425A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9B7BDE">
        <w:rPr>
          <w:rFonts w:ascii="Arial" w:hAnsi="Arial" w:cs="Arial"/>
          <w:color w:val="000000" w:themeColor="text1"/>
          <w:sz w:val="24"/>
          <w:szCs w:val="24"/>
        </w:rPr>
        <w:t>hard-working</w:t>
      </w:r>
    </w:p>
    <w:p w14:paraId="4C9F458C" w14:textId="77777777" w:rsidR="0040425A" w:rsidRPr="009B7BDE" w:rsidRDefault="0040425A" w:rsidP="0040425A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153BDF1C" w14:textId="77777777" w:rsidR="0040425A" w:rsidRPr="009B7BDE" w:rsidRDefault="0040425A" w:rsidP="0040425A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9B7BDE">
        <w:rPr>
          <w:rFonts w:ascii="Arial" w:hAnsi="Arial" w:cs="Arial"/>
          <w:color w:val="000000" w:themeColor="text1"/>
          <w:sz w:val="24"/>
          <w:szCs w:val="24"/>
        </w:rPr>
        <w:t>harden = to get harder, really tough; sometimes means not feeling anything (harden, hardens, hardened, hardening)</w:t>
      </w:r>
    </w:p>
    <w:p w14:paraId="34EAE115" w14:textId="77777777" w:rsidR="0040425A" w:rsidRPr="009B7BDE" w:rsidRDefault="0040425A" w:rsidP="0040425A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9B7BDE">
        <w:rPr>
          <w:rFonts w:ascii="Arial" w:hAnsi="Arial" w:cs="Arial"/>
          <w:color w:val="000000" w:themeColor="text1"/>
          <w:sz w:val="24"/>
          <w:szCs w:val="24"/>
        </w:rPr>
        <w:t>hardened</w:t>
      </w:r>
    </w:p>
    <w:p w14:paraId="31C9A70A" w14:textId="77777777" w:rsidR="0040425A" w:rsidRPr="009B7BDE" w:rsidRDefault="0040425A" w:rsidP="0040425A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2019FE41" w14:textId="77777777" w:rsidR="0040425A" w:rsidRPr="009B7BDE" w:rsidRDefault="0040425A" w:rsidP="0040425A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9B7BDE">
        <w:rPr>
          <w:rFonts w:ascii="Arial" w:hAnsi="Arial" w:cs="Arial"/>
          <w:color w:val="000000" w:themeColor="text1"/>
          <w:sz w:val="24"/>
          <w:szCs w:val="24"/>
        </w:rPr>
        <w:t>hardship = having an especially difficult time, a time that must be endured and really tests the person  (hardship, hardships)</w:t>
      </w:r>
    </w:p>
    <w:p w14:paraId="203BD25D" w14:textId="77777777" w:rsidR="0040425A" w:rsidRPr="009B7BDE" w:rsidRDefault="0040425A" w:rsidP="0040425A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9B7BDE">
        <w:rPr>
          <w:rFonts w:ascii="Arial" w:hAnsi="Arial" w:cs="Arial"/>
          <w:color w:val="000000" w:themeColor="text1"/>
          <w:sz w:val="24"/>
          <w:szCs w:val="24"/>
        </w:rPr>
        <w:t>hardship</w:t>
      </w:r>
    </w:p>
    <w:p w14:paraId="32020FF4" w14:textId="6A0AD3A8" w:rsidR="0040425A" w:rsidRPr="009B7BDE" w:rsidRDefault="0040425A" w:rsidP="0040425A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9B7BDE">
        <w:rPr>
          <w:rFonts w:ascii="Arial" w:hAnsi="Arial" w:cs="Arial"/>
          <w:color w:val="000000" w:themeColor="text1"/>
          <w:sz w:val="24"/>
          <w:szCs w:val="24"/>
        </w:rPr>
        <w:t>hardships</w:t>
      </w:r>
    </w:p>
    <w:p w14:paraId="3C66B656" w14:textId="4B6DE712" w:rsidR="004D698D" w:rsidRPr="009B7BDE" w:rsidRDefault="004D698D" w:rsidP="0040425A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7E432D15" w14:textId="642DE03B" w:rsidR="0063208B" w:rsidRPr="009B7BDE" w:rsidRDefault="0063208B" w:rsidP="0063208B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bookmarkStart w:id="4" w:name="_Hlk94957519"/>
      <w:r w:rsidRPr="009B7BDE">
        <w:rPr>
          <w:rFonts w:ascii="Arial" w:hAnsi="Arial" w:cs="Arial"/>
          <w:color w:val="000000" w:themeColor="text1"/>
          <w:sz w:val="24"/>
          <w:szCs w:val="24"/>
        </w:rPr>
        <w:t>hardy = staying strong</w:t>
      </w:r>
      <w:r w:rsidR="00BE639C" w:rsidRPr="009B7BDE">
        <w:rPr>
          <w:rFonts w:ascii="Arial" w:hAnsi="Arial" w:cs="Arial"/>
          <w:color w:val="000000" w:themeColor="text1"/>
          <w:sz w:val="24"/>
          <w:szCs w:val="24"/>
        </w:rPr>
        <w:t>, able to endure a lot, sometimes means brave</w:t>
      </w:r>
    </w:p>
    <w:p w14:paraId="72258C64" w14:textId="77777777" w:rsidR="0063208B" w:rsidRPr="009B7BDE" w:rsidRDefault="0063208B" w:rsidP="0063208B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2587CBA5" w14:textId="4C1E0793" w:rsidR="0063208B" w:rsidRPr="009B7BDE" w:rsidRDefault="0063208B" w:rsidP="0063208B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9B7BDE">
        <w:rPr>
          <w:rFonts w:ascii="Arial" w:hAnsi="Arial" w:cs="Arial"/>
          <w:color w:val="000000" w:themeColor="text1"/>
          <w:sz w:val="24"/>
          <w:szCs w:val="24"/>
        </w:rPr>
        <w:t xml:space="preserve">hare = a type of animal that looks like a rabbit but </w:t>
      </w:r>
      <w:r w:rsidR="00BE639C" w:rsidRPr="009B7BDE">
        <w:rPr>
          <w:rFonts w:ascii="Arial" w:hAnsi="Arial" w:cs="Arial"/>
          <w:color w:val="000000" w:themeColor="text1"/>
          <w:sz w:val="24"/>
          <w:szCs w:val="24"/>
        </w:rPr>
        <w:t xml:space="preserve">usually bigger and </w:t>
      </w:r>
      <w:r w:rsidRPr="009B7BDE">
        <w:rPr>
          <w:rFonts w:ascii="Arial" w:hAnsi="Arial" w:cs="Arial"/>
          <w:color w:val="000000" w:themeColor="text1"/>
          <w:sz w:val="24"/>
          <w:szCs w:val="24"/>
        </w:rPr>
        <w:t>with longer ears</w:t>
      </w:r>
      <w:r w:rsidR="00BE639C" w:rsidRPr="009B7BDE">
        <w:rPr>
          <w:rFonts w:ascii="Arial" w:hAnsi="Arial" w:cs="Arial"/>
          <w:color w:val="000000" w:themeColor="text1"/>
          <w:sz w:val="24"/>
          <w:szCs w:val="24"/>
        </w:rPr>
        <w:t xml:space="preserve"> (hare, hares)</w:t>
      </w:r>
    </w:p>
    <w:p w14:paraId="3685B255" w14:textId="77777777" w:rsidR="0063208B" w:rsidRPr="009B7BDE" w:rsidRDefault="0063208B" w:rsidP="0063208B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42173D45" w14:textId="6AC20381" w:rsidR="0063208B" w:rsidRPr="009B7BDE" w:rsidRDefault="0063208B" w:rsidP="0063208B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9B7BDE">
        <w:rPr>
          <w:rFonts w:ascii="Arial" w:hAnsi="Arial" w:cs="Arial"/>
          <w:color w:val="000000" w:themeColor="text1"/>
          <w:sz w:val="24"/>
          <w:szCs w:val="24"/>
        </w:rPr>
        <w:t xml:space="preserve">harsh = </w:t>
      </w:r>
      <w:r w:rsidR="00BE639C" w:rsidRPr="009B7BDE">
        <w:rPr>
          <w:rFonts w:ascii="Arial" w:hAnsi="Arial" w:cs="Arial"/>
          <w:color w:val="000000" w:themeColor="text1"/>
          <w:sz w:val="24"/>
          <w:szCs w:val="24"/>
        </w:rPr>
        <w:t xml:space="preserve">unpleasant, difficult; sometimes </w:t>
      </w:r>
      <w:r w:rsidRPr="009B7BDE">
        <w:rPr>
          <w:rFonts w:ascii="Arial" w:hAnsi="Arial" w:cs="Arial"/>
          <w:color w:val="000000" w:themeColor="text1"/>
          <w:sz w:val="24"/>
          <w:szCs w:val="24"/>
        </w:rPr>
        <w:t xml:space="preserve">being </w:t>
      </w:r>
      <w:r w:rsidR="00BE639C" w:rsidRPr="009B7BDE">
        <w:rPr>
          <w:rFonts w:ascii="Arial" w:hAnsi="Arial" w:cs="Arial"/>
          <w:color w:val="000000" w:themeColor="text1"/>
          <w:sz w:val="24"/>
          <w:szCs w:val="24"/>
        </w:rPr>
        <w:t xml:space="preserve">unkind, </w:t>
      </w:r>
      <w:r w:rsidRPr="009B7BDE">
        <w:rPr>
          <w:rFonts w:ascii="Arial" w:hAnsi="Arial" w:cs="Arial"/>
          <w:color w:val="000000" w:themeColor="text1"/>
          <w:sz w:val="24"/>
          <w:szCs w:val="24"/>
        </w:rPr>
        <w:t>mean</w:t>
      </w:r>
      <w:r w:rsidR="00B72990" w:rsidRPr="009B7BDE">
        <w:rPr>
          <w:rFonts w:ascii="Arial" w:hAnsi="Arial" w:cs="Arial"/>
          <w:color w:val="000000" w:themeColor="text1"/>
          <w:sz w:val="24"/>
          <w:szCs w:val="24"/>
        </w:rPr>
        <w:t xml:space="preserve"> (harsh, harshly, harshness)</w:t>
      </w:r>
    </w:p>
    <w:p w14:paraId="10966A78" w14:textId="77777777" w:rsidR="0063208B" w:rsidRPr="009B7BDE" w:rsidRDefault="0063208B" w:rsidP="0063208B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757F2E5E" w14:textId="77777777" w:rsidR="0063208B" w:rsidRPr="009B7BDE" w:rsidRDefault="0063208B" w:rsidP="0063208B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9B7BDE">
        <w:rPr>
          <w:rFonts w:ascii="Arial" w:hAnsi="Arial" w:cs="Arial"/>
          <w:color w:val="000000" w:themeColor="text1"/>
          <w:sz w:val="24"/>
          <w:szCs w:val="24"/>
        </w:rPr>
        <w:t>harvest-time</w:t>
      </w:r>
    </w:p>
    <w:p w14:paraId="2B22D5DE" w14:textId="77777777" w:rsidR="0063208B" w:rsidRPr="009B7BDE" w:rsidRDefault="0063208B" w:rsidP="0063208B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72737A17" w14:textId="3242D8D0" w:rsidR="0063208B" w:rsidRPr="009B7BDE" w:rsidRDefault="0063208B" w:rsidP="0063208B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9B7BDE">
        <w:rPr>
          <w:rFonts w:ascii="Arial" w:hAnsi="Arial" w:cs="Arial"/>
          <w:color w:val="000000" w:themeColor="text1"/>
          <w:sz w:val="24"/>
          <w:szCs w:val="24"/>
        </w:rPr>
        <w:t xml:space="preserve">haste = </w:t>
      </w:r>
      <w:r w:rsidR="00B72990" w:rsidRPr="009B7BDE">
        <w:rPr>
          <w:rFonts w:ascii="Arial" w:hAnsi="Arial" w:cs="Arial"/>
          <w:color w:val="000000" w:themeColor="text1"/>
          <w:sz w:val="24"/>
          <w:szCs w:val="24"/>
        </w:rPr>
        <w:t>doing something</w:t>
      </w:r>
      <w:r w:rsidRPr="009B7BDE">
        <w:rPr>
          <w:rFonts w:ascii="Arial" w:hAnsi="Arial" w:cs="Arial"/>
          <w:color w:val="000000" w:themeColor="text1"/>
          <w:sz w:val="24"/>
          <w:szCs w:val="24"/>
        </w:rPr>
        <w:t xml:space="preserve"> quick</w:t>
      </w:r>
      <w:r w:rsidR="00B72990" w:rsidRPr="009B7BDE">
        <w:rPr>
          <w:rFonts w:ascii="Arial" w:hAnsi="Arial" w:cs="Arial"/>
          <w:color w:val="000000" w:themeColor="text1"/>
          <w:sz w:val="24"/>
          <w:szCs w:val="24"/>
        </w:rPr>
        <w:t>ly, in a rush; sometimes too much of a rush (haste, hastily)</w:t>
      </w:r>
    </w:p>
    <w:p w14:paraId="498472D6" w14:textId="79365C52" w:rsidR="00F34264" w:rsidRPr="009B7BDE" w:rsidRDefault="00F34264" w:rsidP="0063208B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6FE7771C" w14:textId="36037D63" w:rsidR="00282826" w:rsidRPr="009B7BDE" w:rsidRDefault="00282826" w:rsidP="0063208B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9B7BDE">
        <w:rPr>
          <w:rFonts w:ascii="Arial" w:hAnsi="Arial" w:cs="Arial"/>
          <w:color w:val="000000" w:themeColor="text1"/>
          <w:sz w:val="24"/>
          <w:szCs w:val="24"/>
        </w:rPr>
        <w:t>hate = very strong feelings against someone or something, extreme dislike (hate, hates, hated, hating; hateful; hatred)</w:t>
      </w:r>
    </w:p>
    <w:p w14:paraId="7B7F2770" w14:textId="77777777" w:rsidR="0063208B" w:rsidRPr="009B7BDE" w:rsidRDefault="0063208B" w:rsidP="0063208B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5818F550" w14:textId="193B75A7" w:rsidR="0063208B" w:rsidRPr="009B7BDE" w:rsidRDefault="0063208B" w:rsidP="0063208B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9B7BDE">
        <w:rPr>
          <w:rFonts w:ascii="Arial" w:hAnsi="Arial" w:cs="Arial"/>
          <w:color w:val="000000" w:themeColor="text1"/>
          <w:sz w:val="24"/>
          <w:szCs w:val="24"/>
        </w:rPr>
        <w:t>hazard = something that could be harmful</w:t>
      </w:r>
      <w:r w:rsidR="00282826" w:rsidRPr="009B7BDE">
        <w:rPr>
          <w:rFonts w:ascii="Arial" w:hAnsi="Arial" w:cs="Arial"/>
          <w:color w:val="000000" w:themeColor="text1"/>
          <w:sz w:val="24"/>
          <w:szCs w:val="24"/>
        </w:rPr>
        <w:t xml:space="preserve">; can mean a warning </w:t>
      </w:r>
      <w:r w:rsidRPr="009B7BDE">
        <w:rPr>
          <w:rFonts w:ascii="Arial" w:hAnsi="Arial" w:cs="Arial"/>
          <w:color w:val="000000" w:themeColor="text1"/>
          <w:sz w:val="24"/>
          <w:szCs w:val="24"/>
        </w:rPr>
        <w:t>(</w:t>
      </w:r>
      <w:r w:rsidR="00282826" w:rsidRPr="009B7BDE">
        <w:rPr>
          <w:rFonts w:ascii="Arial" w:hAnsi="Arial" w:cs="Arial"/>
          <w:color w:val="000000" w:themeColor="text1"/>
          <w:sz w:val="24"/>
          <w:szCs w:val="24"/>
        </w:rPr>
        <w:t xml:space="preserve">hazard, hazards, </w:t>
      </w:r>
      <w:r w:rsidRPr="009B7BDE">
        <w:rPr>
          <w:rFonts w:ascii="Arial" w:hAnsi="Arial" w:cs="Arial"/>
          <w:color w:val="000000" w:themeColor="text1"/>
          <w:sz w:val="24"/>
          <w:szCs w:val="24"/>
        </w:rPr>
        <w:t>hazardous)</w:t>
      </w:r>
    </w:p>
    <w:p w14:paraId="5087E131" w14:textId="77777777" w:rsidR="0063208B" w:rsidRPr="009B7BDE" w:rsidRDefault="0063208B" w:rsidP="0063208B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07D6FA8F" w14:textId="36A4BC3A" w:rsidR="0063208B" w:rsidRPr="009B7BDE" w:rsidRDefault="00282826" w:rsidP="0063208B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9B7BDE">
        <w:rPr>
          <w:rFonts w:ascii="Arial" w:hAnsi="Arial" w:cs="Arial"/>
          <w:color w:val="000000" w:themeColor="text1"/>
          <w:sz w:val="24"/>
          <w:szCs w:val="24"/>
        </w:rPr>
        <w:t xml:space="preserve">health </w:t>
      </w:r>
      <w:r w:rsidR="0063208B" w:rsidRPr="009B7BDE">
        <w:rPr>
          <w:rFonts w:ascii="Arial" w:hAnsi="Arial" w:cs="Arial"/>
          <w:color w:val="000000" w:themeColor="text1"/>
          <w:sz w:val="24"/>
          <w:szCs w:val="24"/>
        </w:rPr>
        <w:t>= being well, not sick</w:t>
      </w:r>
      <w:r w:rsidR="00942722" w:rsidRPr="009B7BDE">
        <w:rPr>
          <w:rFonts w:ascii="Arial" w:hAnsi="Arial" w:cs="Arial"/>
          <w:color w:val="000000" w:themeColor="text1"/>
          <w:sz w:val="24"/>
          <w:szCs w:val="24"/>
        </w:rPr>
        <w:t>, without a disease</w:t>
      </w:r>
      <w:r w:rsidRPr="009B7BDE">
        <w:rPr>
          <w:rFonts w:ascii="Arial" w:hAnsi="Arial" w:cs="Arial"/>
          <w:color w:val="000000" w:themeColor="text1"/>
          <w:sz w:val="24"/>
          <w:szCs w:val="24"/>
        </w:rPr>
        <w:t xml:space="preserve"> (healthy, healthier, healthiest; health)</w:t>
      </w:r>
    </w:p>
    <w:p w14:paraId="5D56E6B0" w14:textId="77777777" w:rsidR="0063208B" w:rsidRPr="009B7BDE" w:rsidRDefault="0063208B" w:rsidP="0063208B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2536E243" w14:textId="4A759621" w:rsidR="0063208B" w:rsidRPr="009B7BDE" w:rsidRDefault="0063208B" w:rsidP="0063208B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9B7BDE">
        <w:rPr>
          <w:rFonts w:ascii="Arial" w:hAnsi="Arial" w:cs="Arial"/>
          <w:color w:val="000000" w:themeColor="text1"/>
          <w:sz w:val="24"/>
          <w:szCs w:val="24"/>
        </w:rPr>
        <w:t>heart-rending = something that causes a lot of sadness</w:t>
      </w:r>
      <w:r w:rsidR="00942722" w:rsidRPr="009B7BDE">
        <w:rPr>
          <w:rFonts w:ascii="Arial" w:hAnsi="Arial" w:cs="Arial"/>
          <w:color w:val="000000" w:themeColor="text1"/>
          <w:sz w:val="24"/>
          <w:szCs w:val="24"/>
        </w:rPr>
        <w:t>, very hurtful feelings</w:t>
      </w:r>
    </w:p>
    <w:p w14:paraId="4592E0F5" w14:textId="77777777" w:rsidR="0063208B" w:rsidRPr="009B7BDE" w:rsidRDefault="0063208B" w:rsidP="0063208B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2ECCEED2" w14:textId="2148E77E" w:rsidR="0063208B" w:rsidRPr="009B7BDE" w:rsidRDefault="0063208B" w:rsidP="0063208B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9B7BDE">
        <w:rPr>
          <w:rFonts w:ascii="Arial" w:hAnsi="Arial" w:cs="Arial"/>
          <w:color w:val="000000" w:themeColor="text1"/>
          <w:sz w:val="24"/>
          <w:szCs w:val="24"/>
        </w:rPr>
        <w:t>hearth = home, a warm place</w:t>
      </w:r>
      <w:r w:rsidR="00942722" w:rsidRPr="009B7BDE">
        <w:rPr>
          <w:rFonts w:ascii="Arial" w:hAnsi="Arial" w:cs="Arial"/>
          <w:color w:val="000000" w:themeColor="text1"/>
          <w:sz w:val="24"/>
          <w:szCs w:val="24"/>
        </w:rPr>
        <w:t>; sometimes means the place to build a fire in a home</w:t>
      </w:r>
    </w:p>
    <w:p w14:paraId="04E596BB" w14:textId="77777777" w:rsidR="00942722" w:rsidRPr="009B7BDE" w:rsidRDefault="00942722" w:rsidP="0063208B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2A47F36C" w14:textId="0C9E157D" w:rsidR="0063208B" w:rsidRPr="009B7BDE" w:rsidRDefault="00942722" w:rsidP="00942722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9B7BDE">
        <w:rPr>
          <w:rFonts w:ascii="Arial" w:hAnsi="Arial" w:cs="Arial"/>
          <w:color w:val="000000" w:themeColor="text1"/>
          <w:sz w:val="24"/>
          <w:szCs w:val="24"/>
        </w:rPr>
        <w:t xml:space="preserve">heaven </w:t>
      </w:r>
      <w:r w:rsidR="0063208B" w:rsidRPr="009B7BDE">
        <w:rPr>
          <w:rFonts w:ascii="Arial" w:hAnsi="Arial" w:cs="Arial"/>
          <w:color w:val="000000" w:themeColor="text1"/>
          <w:sz w:val="24"/>
          <w:szCs w:val="24"/>
        </w:rPr>
        <w:t xml:space="preserve">= </w:t>
      </w:r>
      <w:r w:rsidRPr="009B7BDE">
        <w:rPr>
          <w:rFonts w:ascii="Arial" w:hAnsi="Arial" w:cs="Arial"/>
          <w:color w:val="000000" w:themeColor="text1"/>
          <w:sz w:val="24"/>
          <w:szCs w:val="24"/>
        </w:rPr>
        <w:t>a place that’s wonderful and perfect; for some religions a place good people go after death to be happy forever  (heaven, heavens; heavenly)</w:t>
      </w:r>
    </w:p>
    <w:p w14:paraId="25523A59" w14:textId="77777777" w:rsidR="0063208B" w:rsidRPr="009B7BDE" w:rsidRDefault="0063208B" w:rsidP="0063208B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5E952014" w14:textId="246AC1CB" w:rsidR="0063208B" w:rsidRPr="009B7BDE" w:rsidRDefault="00942722" w:rsidP="0063208B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9B7BDE">
        <w:rPr>
          <w:rFonts w:ascii="Arial" w:hAnsi="Arial" w:cs="Arial"/>
          <w:color w:val="000000" w:themeColor="text1"/>
          <w:sz w:val="24"/>
          <w:szCs w:val="24"/>
        </w:rPr>
        <w:lastRenderedPageBreak/>
        <w:t xml:space="preserve">heavy = </w:t>
      </w:r>
      <w:r w:rsidR="00182E9C" w:rsidRPr="009B7BDE">
        <w:rPr>
          <w:rFonts w:ascii="Arial" w:hAnsi="Arial" w:cs="Arial"/>
          <w:color w:val="000000" w:themeColor="text1"/>
          <w:sz w:val="24"/>
          <w:szCs w:val="24"/>
        </w:rPr>
        <w:t xml:space="preserve">to weigh a lot, be hard to lift; can mean strong force, or hard to put up with, or feeling sad or unhappy or weak </w:t>
      </w:r>
      <w:r w:rsidRPr="009B7BDE">
        <w:rPr>
          <w:rFonts w:ascii="Arial" w:hAnsi="Arial" w:cs="Arial"/>
          <w:color w:val="000000" w:themeColor="text1"/>
          <w:sz w:val="24"/>
          <w:szCs w:val="24"/>
        </w:rPr>
        <w:t xml:space="preserve">(heavy, heavier, heaviest; </w:t>
      </w:r>
      <w:r w:rsidR="0063208B" w:rsidRPr="009B7BDE">
        <w:rPr>
          <w:rFonts w:ascii="Arial" w:hAnsi="Arial" w:cs="Arial"/>
          <w:color w:val="000000" w:themeColor="text1"/>
          <w:sz w:val="24"/>
          <w:szCs w:val="24"/>
        </w:rPr>
        <w:t>heavily</w:t>
      </w:r>
      <w:r w:rsidRPr="009B7BDE">
        <w:rPr>
          <w:rFonts w:ascii="Arial" w:hAnsi="Arial" w:cs="Arial"/>
          <w:color w:val="000000" w:themeColor="text1"/>
          <w:sz w:val="24"/>
          <w:szCs w:val="24"/>
        </w:rPr>
        <w:t>)</w:t>
      </w:r>
    </w:p>
    <w:p w14:paraId="068DC92C" w14:textId="77777777" w:rsidR="0063208B" w:rsidRPr="009B7BDE" w:rsidRDefault="0063208B" w:rsidP="0063208B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086B5A34" w14:textId="68397A0D" w:rsidR="0063208B" w:rsidRPr="009B7BDE" w:rsidRDefault="0063208B" w:rsidP="0063208B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9B7BDE">
        <w:rPr>
          <w:rFonts w:ascii="Arial" w:hAnsi="Arial" w:cs="Arial"/>
          <w:color w:val="000000" w:themeColor="text1"/>
          <w:sz w:val="24"/>
          <w:szCs w:val="24"/>
        </w:rPr>
        <w:t>hector = to bully someone, treat someone badly</w:t>
      </w:r>
      <w:r w:rsidR="00182E9C" w:rsidRPr="009B7BDE">
        <w:rPr>
          <w:rFonts w:ascii="Arial" w:hAnsi="Arial" w:cs="Arial"/>
          <w:color w:val="000000" w:themeColor="text1"/>
          <w:sz w:val="24"/>
          <w:szCs w:val="24"/>
        </w:rPr>
        <w:t xml:space="preserve">; can be a man’s name (hector, hectors, hectored, hectoring) </w:t>
      </w:r>
    </w:p>
    <w:p w14:paraId="19703FBB" w14:textId="77777777" w:rsidR="0063208B" w:rsidRPr="009B7BDE" w:rsidRDefault="0063208B" w:rsidP="0063208B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02499D50" w14:textId="66F4E896" w:rsidR="0063208B" w:rsidRPr="009B7BDE" w:rsidRDefault="0063208B" w:rsidP="0063208B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9B7BDE">
        <w:rPr>
          <w:rFonts w:ascii="Arial" w:hAnsi="Arial" w:cs="Arial"/>
          <w:color w:val="000000" w:themeColor="text1"/>
          <w:sz w:val="24"/>
          <w:szCs w:val="24"/>
        </w:rPr>
        <w:t>height = how tall a person</w:t>
      </w:r>
      <w:r w:rsidR="00182E9C" w:rsidRPr="009B7BDE">
        <w:rPr>
          <w:rFonts w:ascii="Arial" w:hAnsi="Arial" w:cs="Arial"/>
          <w:color w:val="000000" w:themeColor="text1"/>
          <w:sz w:val="24"/>
          <w:szCs w:val="24"/>
        </w:rPr>
        <w:t>, animal, or a thing</w:t>
      </w:r>
      <w:r w:rsidRPr="009B7BDE">
        <w:rPr>
          <w:rFonts w:ascii="Arial" w:hAnsi="Arial" w:cs="Arial"/>
          <w:color w:val="000000" w:themeColor="text1"/>
          <w:sz w:val="24"/>
          <w:szCs w:val="24"/>
        </w:rPr>
        <w:t xml:space="preserve"> is, from </w:t>
      </w:r>
      <w:r w:rsidR="00182E9C" w:rsidRPr="009B7BDE">
        <w:rPr>
          <w:rFonts w:ascii="Arial" w:hAnsi="Arial" w:cs="Arial"/>
          <w:color w:val="000000" w:themeColor="text1"/>
          <w:sz w:val="24"/>
          <w:szCs w:val="24"/>
        </w:rPr>
        <w:t>top to bottom (height, heights)</w:t>
      </w:r>
    </w:p>
    <w:p w14:paraId="5D24B843" w14:textId="77777777" w:rsidR="0063208B" w:rsidRPr="009B7BDE" w:rsidRDefault="0063208B" w:rsidP="0063208B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64BDD701" w14:textId="3D73FA4E" w:rsidR="0063208B" w:rsidRPr="009B7BDE" w:rsidRDefault="0063208B" w:rsidP="0063208B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9B7BDE">
        <w:rPr>
          <w:rFonts w:ascii="Arial" w:hAnsi="Arial" w:cs="Arial"/>
          <w:color w:val="000000" w:themeColor="text1"/>
          <w:sz w:val="24"/>
          <w:szCs w:val="24"/>
        </w:rPr>
        <w:t xml:space="preserve">hell = </w:t>
      </w:r>
      <w:r w:rsidR="00182E9C" w:rsidRPr="009B7BDE">
        <w:rPr>
          <w:rFonts w:ascii="Arial" w:hAnsi="Arial" w:cs="Arial"/>
          <w:color w:val="000000" w:themeColor="text1"/>
          <w:sz w:val="24"/>
          <w:szCs w:val="24"/>
        </w:rPr>
        <w:t>the worst place anyone can imagine; in some religions where ba</w:t>
      </w:r>
      <w:r w:rsidRPr="009B7BDE">
        <w:rPr>
          <w:rFonts w:ascii="Arial" w:hAnsi="Arial" w:cs="Arial"/>
          <w:color w:val="000000" w:themeColor="text1"/>
          <w:sz w:val="24"/>
          <w:szCs w:val="24"/>
        </w:rPr>
        <w:t>d people go</w:t>
      </w:r>
      <w:r w:rsidR="006C603D" w:rsidRPr="009B7BDE">
        <w:rPr>
          <w:rFonts w:ascii="Arial" w:hAnsi="Arial" w:cs="Arial"/>
          <w:color w:val="000000" w:themeColor="text1"/>
          <w:sz w:val="24"/>
          <w:szCs w:val="24"/>
        </w:rPr>
        <w:t xml:space="preserve"> after death and suffer terrible </w:t>
      </w:r>
      <w:r w:rsidRPr="009B7BDE">
        <w:rPr>
          <w:rFonts w:ascii="Arial" w:hAnsi="Arial" w:cs="Arial"/>
          <w:color w:val="000000" w:themeColor="text1"/>
          <w:sz w:val="24"/>
          <w:szCs w:val="24"/>
        </w:rPr>
        <w:t>punishment</w:t>
      </w:r>
      <w:r w:rsidR="006C603D" w:rsidRPr="009B7BDE">
        <w:rPr>
          <w:rFonts w:ascii="Arial" w:hAnsi="Arial" w:cs="Arial"/>
          <w:color w:val="000000" w:themeColor="text1"/>
          <w:sz w:val="24"/>
          <w:szCs w:val="24"/>
        </w:rPr>
        <w:t xml:space="preserve"> forever (hell, hellish)</w:t>
      </w:r>
    </w:p>
    <w:p w14:paraId="61EE2B16" w14:textId="77777777" w:rsidR="0063208B" w:rsidRPr="009B7BDE" w:rsidRDefault="0063208B" w:rsidP="0063208B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08F7D026" w14:textId="244B038E" w:rsidR="0063208B" w:rsidRPr="009B7BDE" w:rsidRDefault="006C603D" w:rsidP="0063208B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9B7BDE">
        <w:rPr>
          <w:rFonts w:ascii="Arial" w:hAnsi="Arial" w:cs="Arial"/>
          <w:color w:val="000000" w:themeColor="text1"/>
          <w:sz w:val="24"/>
          <w:szCs w:val="24"/>
        </w:rPr>
        <w:t xml:space="preserve">helpless = in a very bad situation and completely without help (helpless; helplessly; </w:t>
      </w:r>
      <w:r w:rsidR="0063208B" w:rsidRPr="009B7BDE">
        <w:rPr>
          <w:rFonts w:ascii="Arial" w:hAnsi="Arial" w:cs="Arial"/>
          <w:color w:val="000000" w:themeColor="text1"/>
          <w:sz w:val="24"/>
          <w:szCs w:val="24"/>
        </w:rPr>
        <w:t>helplessness</w:t>
      </w:r>
      <w:r w:rsidRPr="009B7BDE">
        <w:rPr>
          <w:rFonts w:ascii="Arial" w:hAnsi="Arial" w:cs="Arial"/>
          <w:color w:val="000000" w:themeColor="text1"/>
          <w:sz w:val="24"/>
          <w:szCs w:val="24"/>
        </w:rPr>
        <w:t>)</w:t>
      </w:r>
    </w:p>
    <w:p w14:paraId="25F8FD86" w14:textId="77777777" w:rsidR="0063208B" w:rsidRPr="009B7BDE" w:rsidRDefault="0063208B" w:rsidP="0063208B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5C22CE9A" w14:textId="17918141" w:rsidR="0063208B" w:rsidRPr="009B7BDE" w:rsidRDefault="0063208B" w:rsidP="0063208B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9B7BDE">
        <w:rPr>
          <w:rFonts w:ascii="Arial" w:hAnsi="Arial" w:cs="Arial"/>
          <w:color w:val="000000" w:themeColor="text1"/>
          <w:sz w:val="24"/>
          <w:szCs w:val="24"/>
        </w:rPr>
        <w:t>he</w:t>
      </w:r>
      <w:r w:rsidR="006C603D" w:rsidRPr="009B7BDE">
        <w:rPr>
          <w:rFonts w:ascii="Arial" w:hAnsi="Arial" w:cs="Arial"/>
          <w:color w:val="000000" w:themeColor="text1"/>
          <w:sz w:val="24"/>
          <w:szCs w:val="24"/>
        </w:rPr>
        <w:t>l</w:t>
      </w:r>
      <w:r w:rsidRPr="009B7BDE">
        <w:rPr>
          <w:rFonts w:ascii="Arial" w:hAnsi="Arial" w:cs="Arial"/>
          <w:color w:val="000000" w:themeColor="text1"/>
          <w:sz w:val="24"/>
          <w:szCs w:val="24"/>
        </w:rPr>
        <w:t xml:space="preserve">m = </w:t>
      </w:r>
      <w:r w:rsidR="006C603D" w:rsidRPr="009B7BDE">
        <w:rPr>
          <w:rFonts w:ascii="Arial" w:hAnsi="Arial" w:cs="Arial"/>
          <w:color w:val="000000" w:themeColor="text1"/>
          <w:sz w:val="24"/>
          <w:szCs w:val="24"/>
        </w:rPr>
        <w:t xml:space="preserve">where someone drives a ship; can mean to control where a ship goes, or the person who controls the helm (helm, helms, helmed, helming) </w:t>
      </w:r>
    </w:p>
    <w:p w14:paraId="4418501D" w14:textId="73C63688" w:rsidR="001E0C0A" w:rsidRPr="009B7BDE" w:rsidRDefault="001E0C0A" w:rsidP="0063208B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162702FC" w14:textId="4CA0FB8B" w:rsidR="001E0C0A" w:rsidRPr="009B7BDE" w:rsidRDefault="001E0C0A" w:rsidP="0063208B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9B7BDE">
        <w:rPr>
          <w:rFonts w:ascii="Arial" w:hAnsi="Arial" w:cs="Arial"/>
          <w:color w:val="000000" w:themeColor="text1"/>
          <w:sz w:val="24"/>
          <w:szCs w:val="24"/>
        </w:rPr>
        <w:t>hem = the smooth border around the edge of a piece of cloth made by bending it down and sewing it; can mean to make a hem (hem, hems, hemmed, hemming)</w:t>
      </w:r>
    </w:p>
    <w:p w14:paraId="56DEDF95" w14:textId="3F343A09" w:rsidR="001E0C0A" w:rsidRPr="009B7BDE" w:rsidRDefault="001E0C0A" w:rsidP="0063208B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08CCBC50" w14:textId="7D7E9603" w:rsidR="0063208B" w:rsidRPr="009B7BDE" w:rsidRDefault="0063208B" w:rsidP="0063208B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9B7BDE">
        <w:rPr>
          <w:rFonts w:ascii="Arial" w:hAnsi="Arial" w:cs="Arial"/>
          <w:color w:val="000000" w:themeColor="text1"/>
          <w:sz w:val="24"/>
          <w:szCs w:val="24"/>
        </w:rPr>
        <w:t xml:space="preserve">hereafter = </w:t>
      </w:r>
      <w:r w:rsidR="00097BDE" w:rsidRPr="009B7BDE">
        <w:rPr>
          <w:rFonts w:ascii="Arial" w:hAnsi="Arial" w:cs="Arial"/>
          <w:color w:val="000000" w:themeColor="text1"/>
          <w:sz w:val="24"/>
          <w:szCs w:val="24"/>
        </w:rPr>
        <w:t xml:space="preserve">all the time </w:t>
      </w:r>
      <w:r w:rsidRPr="009B7BDE">
        <w:rPr>
          <w:rFonts w:ascii="Arial" w:hAnsi="Arial" w:cs="Arial"/>
          <w:color w:val="000000" w:themeColor="text1"/>
          <w:sz w:val="24"/>
          <w:szCs w:val="24"/>
        </w:rPr>
        <w:t xml:space="preserve">after </w:t>
      </w:r>
      <w:r w:rsidR="00097BDE" w:rsidRPr="009B7BDE">
        <w:rPr>
          <w:rFonts w:ascii="Arial" w:hAnsi="Arial" w:cs="Arial"/>
          <w:color w:val="000000" w:themeColor="text1"/>
          <w:sz w:val="24"/>
          <w:szCs w:val="24"/>
        </w:rPr>
        <w:t xml:space="preserve">now; for </w:t>
      </w:r>
      <w:r w:rsidRPr="009B7BDE">
        <w:rPr>
          <w:rFonts w:ascii="Arial" w:hAnsi="Arial" w:cs="Arial"/>
          <w:color w:val="000000" w:themeColor="text1"/>
          <w:sz w:val="24"/>
          <w:szCs w:val="24"/>
        </w:rPr>
        <w:t>a long time</w:t>
      </w:r>
      <w:r w:rsidR="00097BDE" w:rsidRPr="009B7BDE">
        <w:rPr>
          <w:rFonts w:ascii="Arial" w:hAnsi="Arial" w:cs="Arial"/>
          <w:color w:val="000000" w:themeColor="text1"/>
          <w:sz w:val="24"/>
          <w:szCs w:val="24"/>
        </w:rPr>
        <w:t xml:space="preserve">; sometimes means </w:t>
      </w:r>
      <w:r w:rsidRPr="009B7BDE">
        <w:rPr>
          <w:rFonts w:ascii="Arial" w:hAnsi="Arial" w:cs="Arial"/>
          <w:color w:val="000000" w:themeColor="text1"/>
          <w:sz w:val="24"/>
          <w:szCs w:val="24"/>
        </w:rPr>
        <w:t>after life end</w:t>
      </w:r>
      <w:r w:rsidR="00097BDE" w:rsidRPr="009B7BDE">
        <w:rPr>
          <w:rFonts w:ascii="Arial" w:hAnsi="Arial" w:cs="Arial"/>
          <w:color w:val="000000" w:themeColor="text1"/>
          <w:sz w:val="24"/>
          <w:szCs w:val="24"/>
        </w:rPr>
        <w:t>s</w:t>
      </w:r>
      <w:r w:rsidRPr="009B7BDE">
        <w:rPr>
          <w:rFonts w:ascii="Arial" w:hAnsi="Arial" w:cs="Arial"/>
          <w:color w:val="000000" w:themeColor="text1"/>
          <w:sz w:val="24"/>
          <w:szCs w:val="24"/>
        </w:rPr>
        <w:t xml:space="preserve">, in another life </w:t>
      </w:r>
    </w:p>
    <w:p w14:paraId="31611112" w14:textId="77777777" w:rsidR="0063208B" w:rsidRPr="009B7BDE" w:rsidRDefault="0063208B" w:rsidP="0063208B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73D8A85E" w14:textId="77777777" w:rsidR="0063208B" w:rsidRPr="009B7BDE" w:rsidRDefault="0063208B" w:rsidP="0063208B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9B7BDE">
        <w:rPr>
          <w:rFonts w:ascii="Arial" w:hAnsi="Arial" w:cs="Arial"/>
          <w:color w:val="000000" w:themeColor="text1"/>
          <w:sz w:val="24"/>
          <w:szCs w:val="24"/>
        </w:rPr>
        <w:t>heretofore = until now</w:t>
      </w:r>
    </w:p>
    <w:p w14:paraId="59C00D44" w14:textId="77777777" w:rsidR="0063208B" w:rsidRPr="009B7BDE" w:rsidRDefault="0063208B" w:rsidP="0063208B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37C9D1EE" w14:textId="2069E811" w:rsidR="0063208B" w:rsidRPr="009B7BDE" w:rsidRDefault="0063208B" w:rsidP="0063208B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9B7BDE">
        <w:rPr>
          <w:rFonts w:ascii="Arial" w:hAnsi="Arial" w:cs="Arial"/>
          <w:color w:val="000000" w:themeColor="text1"/>
          <w:sz w:val="24"/>
          <w:szCs w:val="24"/>
        </w:rPr>
        <w:t>hesitate = to stop for a little time</w:t>
      </w:r>
      <w:r w:rsidR="00DB6258" w:rsidRPr="009B7BDE">
        <w:rPr>
          <w:rFonts w:ascii="Arial" w:hAnsi="Arial" w:cs="Arial"/>
          <w:color w:val="000000" w:themeColor="text1"/>
          <w:sz w:val="24"/>
          <w:szCs w:val="24"/>
        </w:rPr>
        <w:t>; to not be ready to start or do something (hesitate, hesitates, hesitated, hesitating; hesitant; hesitantly; hesitation, hesitations)</w:t>
      </w:r>
    </w:p>
    <w:p w14:paraId="54876456" w14:textId="77777777" w:rsidR="0063208B" w:rsidRPr="009B7BDE" w:rsidRDefault="0063208B" w:rsidP="0063208B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69211F04" w14:textId="110E32AB" w:rsidR="0063208B" w:rsidRPr="009B7BDE" w:rsidRDefault="0063208B" w:rsidP="0063208B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9B7BDE">
        <w:rPr>
          <w:rFonts w:ascii="Arial" w:hAnsi="Arial" w:cs="Arial"/>
          <w:color w:val="000000" w:themeColor="text1"/>
          <w:sz w:val="24"/>
          <w:szCs w:val="24"/>
        </w:rPr>
        <w:t xml:space="preserve">hewing = </w:t>
      </w:r>
      <w:r w:rsidR="00DB6258" w:rsidRPr="009B7BDE">
        <w:rPr>
          <w:rFonts w:ascii="Arial" w:hAnsi="Arial" w:cs="Arial"/>
          <w:color w:val="000000" w:themeColor="text1"/>
          <w:sz w:val="24"/>
          <w:szCs w:val="24"/>
        </w:rPr>
        <w:t>chopping or shaping something, often wood or s</w:t>
      </w:r>
      <w:r w:rsidRPr="009B7BDE">
        <w:rPr>
          <w:rFonts w:ascii="Arial" w:hAnsi="Arial" w:cs="Arial"/>
          <w:color w:val="000000" w:themeColor="text1"/>
          <w:sz w:val="24"/>
          <w:szCs w:val="24"/>
        </w:rPr>
        <w:t>tones</w:t>
      </w:r>
      <w:r w:rsidR="00DB6258" w:rsidRPr="009B7BDE">
        <w:rPr>
          <w:rFonts w:ascii="Arial" w:hAnsi="Arial" w:cs="Arial"/>
          <w:color w:val="000000" w:themeColor="text1"/>
          <w:sz w:val="24"/>
          <w:szCs w:val="24"/>
        </w:rPr>
        <w:t>; sometimes to work to give something a special shape (hew, hews, hewed, hewing)</w:t>
      </w:r>
    </w:p>
    <w:p w14:paraId="36AFCC3F" w14:textId="77777777" w:rsidR="0063208B" w:rsidRPr="009B7BDE" w:rsidRDefault="0063208B" w:rsidP="0063208B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113B6707" w14:textId="660B8915" w:rsidR="0063208B" w:rsidRPr="009B7BDE" w:rsidRDefault="0063208B" w:rsidP="0063208B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9B7BDE">
        <w:rPr>
          <w:rFonts w:ascii="Arial" w:hAnsi="Arial" w:cs="Arial"/>
          <w:color w:val="000000" w:themeColor="text1"/>
          <w:sz w:val="24"/>
          <w:szCs w:val="24"/>
        </w:rPr>
        <w:t xml:space="preserve">hickory = a type of tree that </w:t>
      </w:r>
      <w:r w:rsidR="00DB6258" w:rsidRPr="009B7BDE">
        <w:rPr>
          <w:rFonts w:ascii="Arial" w:hAnsi="Arial" w:cs="Arial"/>
          <w:color w:val="000000" w:themeColor="text1"/>
          <w:sz w:val="24"/>
          <w:szCs w:val="24"/>
        </w:rPr>
        <w:t>grow</w:t>
      </w:r>
      <w:r w:rsidRPr="009B7BDE">
        <w:rPr>
          <w:rFonts w:ascii="Arial" w:hAnsi="Arial" w:cs="Arial"/>
          <w:color w:val="000000" w:themeColor="text1"/>
          <w:sz w:val="24"/>
          <w:szCs w:val="24"/>
        </w:rPr>
        <w:t xml:space="preserve">s nuts </w:t>
      </w:r>
      <w:r w:rsidR="00DB6258" w:rsidRPr="009B7BDE">
        <w:rPr>
          <w:rFonts w:ascii="Arial" w:hAnsi="Arial" w:cs="Arial"/>
          <w:color w:val="000000" w:themeColor="text1"/>
          <w:sz w:val="24"/>
          <w:szCs w:val="24"/>
        </w:rPr>
        <w:t>people</w:t>
      </w:r>
      <w:r w:rsidRPr="009B7BDE">
        <w:rPr>
          <w:rFonts w:ascii="Arial" w:hAnsi="Arial" w:cs="Arial"/>
          <w:color w:val="000000" w:themeColor="text1"/>
          <w:sz w:val="24"/>
          <w:szCs w:val="24"/>
        </w:rPr>
        <w:t xml:space="preserve"> can eat</w:t>
      </w:r>
      <w:r w:rsidR="00DB6258" w:rsidRPr="009B7BDE">
        <w:rPr>
          <w:rFonts w:ascii="Arial" w:hAnsi="Arial" w:cs="Arial"/>
          <w:color w:val="000000" w:themeColor="text1"/>
          <w:sz w:val="24"/>
          <w:szCs w:val="24"/>
        </w:rPr>
        <w:t xml:space="preserve"> (hickory, hickories; hickory-nut)</w:t>
      </w:r>
    </w:p>
    <w:p w14:paraId="2EEC3EBA" w14:textId="77777777" w:rsidR="0063208B" w:rsidRPr="009B7BDE" w:rsidRDefault="0063208B" w:rsidP="0063208B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382F2E7A" w14:textId="403DCB39" w:rsidR="0063208B" w:rsidRPr="009B7BDE" w:rsidRDefault="0063208B" w:rsidP="0063208B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9B7BDE">
        <w:rPr>
          <w:rFonts w:ascii="Arial" w:hAnsi="Arial" w:cs="Arial"/>
          <w:color w:val="000000" w:themeColor="text1"/>
          <w:sz w:val="24"/>
          <w:szCs w:val="24"/>
        </w:rPr>
        <w:t xml:space="preserve">hideous = </w:t>
      </w:r>
      <w:r w:rsidR="00DB6258" w:rsidRPr="009B7BDE">
        <w:rPr>
          <w:rFonts w:ascii="Arial" w:hAnsi="Arial" w:cs="Arial"/>
          <w:color w:val="000000" w:themeColor="text1"/>
          <w:sz w:val="24"/>
          <w:szCs w:val="24"/>
        </w:rPr>
        <w:t xml:space="preserve">terrible; sometimes means </w:t>
      </w:r>
      <w:r w:rsidRPr="009B7BDE">
        <w:rPr>
          <w:rFonts w:ascii="Arial" w:hAnsi="Arial" w:cs="Arial"/>
          <w:color w:val="000000" w:themeColor="text1"/>
          <w:sz w:val="24"/>
          <w:szCs w:val="24"/>
        </w:rPr>
        <w:t>very ugly</w:t>
      </w:r>
      <w:r w:rsidR="00DB6258" w:rsidRPr="009B7BDE">
        <w:rPr>
          <w:rFonts w:ascii="Arial" w:hAnsi="Arial" w:cs="Arial"/>
          <w:color w:val="000000" w:themeColor="text1"/>
          <w:sz w:val="24"/>
          <w:szCs w:val="24"/>
        </w:rPr>
        <w:t xml:space="preserve"> or disgusting or scary (hideous; hideously)</w:t>
      </w:r>
    </w:p>
    <w:p w14:paraId="0516CE0C" w14:textId="77777777" w:rsidR="0063208B" w:rsidRPr="009B7BDE" w:rsidRDefault="0063208B" w:rsidP="0063208B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56EB6006" w14:textId="00039511" w:rsidR="0063208B" w:rsidRPr="009B7BDE" w:rsidRDefault="0063208B" w:rsidP="0063208B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9B7BDE">
        <w:rPr>
          <w:rFonts w:ascii="Arial" w:hAnsi="Arial" w:cs="Arial"/>
          <w:color w:val="000000" w:themeColor="text1"/>
          <w:sz w:val="24"/>
          <w:szCs w:val="24"/>
        </w:rPr>
        <w:t xml:space="preserve">high-minded = </w:t>
      </w:r>
      <w:r w:rsidR="005400E7" w:rsidRPr="009B7BDE">
        <w:rPr>
          <w:rFonts w:ascii="Arial" w:hAnsi="Arial" w:cs="Arial"/>
          <w:color w:val="000000" w:themeColor="text1"/>
          <w:sz w:val="24"/>
          <w:szCs w:val="24"/>
        </w:rPr>
        <w:t xml:space="preserve">someone with very good values, </w:t>
      </w:r>
      <w:r w:rsidR="00DB6258" w:rsidRPr="009B7BDE">
        <w:rPr>
          <w:rFonts w:ascii="Arial" w:hAnsi="Arial" w:cs="Arial"/>
          <w:color w:val="000000" w:themeColor="text1"/>
          <w:sz w:val="24"/>
          <w:szCs w:val="24"/>
        </w:rPr>
        <w:t xml:space="preserve">very good </w:t>
      </w:r>
      <w:r w:rsidRPr="009B7BDE">
        <w:rPr>
          <w:rFonts w:ascii="Arial" w:hAnsi="Arial" w:cs="Arial"/>
          <w:color w:val="000000" w:themeColor="text1"/>
          <w:sz w:val="24"/>
          <w:szCs w:val="24"/>
        </w:rPr>
        <w:t>morals</w:t>
      </w:r>
      <w:r w:rsidR="005400E7" w:rsidRPr="009B7BDE">
        <w:rPr>
          <w:rFonts w:ascii="Arial" w:hAnsi="Arial" w:cs="Arial"/>
          <w:color w:val="000000" w:themeColor="text1"/>
          <w:sz w:val="24"/>
          <w:szCs w:val="24"/>
        </w:rPr>
        <w:t>; unselfish</w:t>
      </w:r>
      <w:r w:rsidRPr="009B7BD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</w:p>
    <w:p w14:paraId="247A6D9E" w14:textId="07CC01F9" w:rsidR="005400E7" w:rsidRPr="009B7BDE" w:rsidRDefault="005400E7" w:rsidP="0063208B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387457E8" w14:textId="5EA0952D" w:rsidR="005400E7" w:rsidRPr="009B7BDE" w:rsidRDefault="005400E7" w:rsidP="0063208B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9B7BDE">
        <w:rPr>
          <w:rFonts w:ascii="Arial" w:hAnsi="Arial" w:cs="Arial"/>
          <w:color w:val="000000" w:themeColor="text1"/>
          <w:sz w:val="24"/>
          <w:szCs w:val="24"/>
        </w:rPr>
        <w:t>high = something above other things; at a high or elevated point; tall (high, higher, highest; highly)</w:t>
      </w:r>
    </w:p>
    <w:p w14:paraId="1ECFB2D4" w14:textId="77777777" w:rsidR="0063208B" w:rsidRPr="009B7BDE" w:rsidRDefault="0063208B" w:rsidP="0063208B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0130E699" w14:textId="1E097D23" w:rsidR="0063208B" w:rsidRPr="009B7BDE" w:rsidRDefault="0063208B" w:rsidP="0063208B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9B7BDE">
        <w:rPr>
          <w:rFonts w:ascii="Arial" w:hAnsi="Arial" w:cs="Arial"/>
          <w:color w:val="000000" w:themeColor="text1"/>
          <w:sz w:val="24"/>
          <w:szCs w:val="24"/>
        </w:rPr>
        <w:t xml:space="preserve">highway = </w:t>
      </w:r>
      <w:r w:rsidR="005400E7" w:rsidRPr="009B7BDE">
        <w:rPr>
          <w:rFonts w:ascii="Arial" w:hAnsi="Arial" w:cs="Arial"/>
          <w:color w:val="000000" w:themeColor="text1"/>
          <w:sz w:val="24"/>
          <w:szCs w:val="24"/>
        </w:rPr>
        <w:t xml:space="preserve">a main </w:t>
      </w:r>
      <w:r w:rsidRPr="009B7BDE">
        <w:rPr>
          <w:rFonts w:ascii="Arial" w:hAnsi="Arial" w:cs="Arial"/>
          <w:color w:val="000000" w:themeColor="text1"/>
          <w:sz w:val="24"/>
          <w:szCs w:val="24"/>
        </w:rPr>
        <w:t>road</w:t>
      </w:r>
      <w:r w:rsidR="005400E7" w:rsidRPr="009B7BDE">
        <w:rPr>
          <w:rFonts w:ascii="Arial" w:hAnsi="Arial" w:cs="Arial"/>
          <w:color w:val="000000" w:themeColor="text1"/>
          <w:sz w:val="24"/>
          <w:szCs w:val="24"/>
        </w:rPr>
        <w:t xml:space="preserve">, often one that </w:t>
      </w:r>
      <w:r w:rsidRPr="009B7BDE">
        <w:rPr>
          <w:rFonts w:ascii="Arial" w:hAnsi="Arial" w:cs="Arial"/>
          <w:color w:val="000000" w:themeColor="text1"/>
          <w:sz w:val="24"/>
          <w:szCs w:val="24"/>
        </w:rPr>
        <w:t>connect</w:t>
      </w:r>
      <w:r w:rsidR="005400E7" w:rsidRPr="009B7BDE">
        <w:rPr>
          <w:rFonts w:ascii="Arial" w:hAnsi="Arial" w:cs="Arial"/>
          <w:color w:val="000000" w:themeColor="text1"/>
          <w:sz w:val="24"/>
          <w:szCs w:val="24"/>
        </w:rPr>
        <w:t>s</w:t>
      </w:r>
      <w:r w:rsidRPr="009B7BDE">
        <w:rPr>
          <w:rFonts w:ascii="Arial" w:hAnsi="Arial" w:cs="Arial"/>
          <w:color w:val="000000" w:themeColor="text1"/>
          <w:sz w:val="24"/>
          <w:szCs w:val="24"/>
        </w:rPr>
        <w:t xml:space="preserve"> cities </w:t>
      </w:r>
      <w:r w:rsidR="005400E7" w:rsidRPr="009B7BDE">
        <w:rPr>
          <w:rFonts w:ascii="Arial" w:hAnsi="Arial" w:cs="Arial"/>
          <w:color w:val="000000" w:themeColor="text1"/>
          <w:sz w:val="24"/>
          <w:szCs w:val="24"/>
        </w:rPr>
        <w:t>(highway, highways)</w:t>
      </w:r>
    </w:p>
    <w:p w14:paraId="4C0B1F79" w14:textId="77777777" w:rsidR="0063208B" w:rsidRPr="009B7BDE" w:rsidRDefault="0063208B" w:rsidP="0063208B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61C33F05" w14:textId="5FF5C0E3" w:rsidR="0063208B" w:rsidRPr="009B7BDE" w:rsidRDefault="0063208B" w:rsidP="0063208B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9B7BDE">
        <w:rPr>
          <w:rFonts w:ascii="Arial" w:hAnsi="Arial" w:cs="Arial"/>
          <w:color w:val="000000" w:themeColor="text1"/>
          <w:sz w:val="24"/>
          <w:szCs w:val="24"/>
        </w:rPr>
        <w:t xml:space="preserve">Hillsborough = a </w:t>
      </w:r>
      <w:r w:rsidR="005400E7" w:rsidRPr="009B7BDE">
        <w:rPr>
          <w:rFonts w:ascii="Arial" w:hAnsi="Arial" w:cs="Arial"/>
          <w:color w:val="000000" w:themeColor="text1"/>
          <w:sz w:val="24"/>
          <w:szCs w:val="24"/>
        </w:rPr>
        <w:t xml:space="preserve">town </w:t>
      </w:r>
      <w:r w:rsidRPr="009B7BDE">
        <w:rPr>
          <w:rFonts w:ascii="Arial" w:hAnsi="Arial" w:cs="Arial"/>
          <w:color w:val="000000" w:themeColor="text1"/>
          <w:sz w:val="24"/>
          <w:szCs w:val="24"/>
        </w:rPr>
        <w:t>in North Carolina</w:t>
      </w:r>
    </w:p>
    <w:p w14:paraId="1A5594DC" w14:textId="77777777" w:rsidR="0063208B" w:rsidRPr="009B7BDE" w:rsidRDefault="0063208B" w:rsidP="0063208B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603C80EE" w14:textId="6949FE99" w:rsidR="0063208B" w:rsidRPr="009B7BDE" w:rsidRDefault="005400E7" w:rsidP="0063208B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9B7BDE">
        <w:rPr>
          <w:rFonts w:ascii="Arial" w:hAnsi="Arial" w:cs="Arial"/>
          <w:color w:val="000000" w:themeColor="text1"/>
          <w:sz w:val="24"/>
          <w:szCs w:val="24"/>
        </w:rPr>
        <w:lastRenderedPageBreak/>
        <w:t xml:space="preserve">hinder = to </w:t>
      </w:r>
      <w:r w:rsidR="00B844E5" w:rsidRPr="009B7BDE">
        <w:rPr>
          <w:rFonts w:ascii="Arial" w:hAnsi="Arial" w:cs="Arial"/>
          <w:color w:val="000000" w:themeColor="text1"/>
          <w:sz w:val="24"/>
          <w:szCs w:val="24"/>
        </w:rPr>
        <w:t>stop or prevent something; sometimes to make something harder to do or slow something down  (hinder, hinders, hindered, hindering; hindrance)</w:t>
      </w:r>
    </w:p>
    <w:p w14:paraId="0C2B0F78" w14:textId="77777777" w:rsidR="0063208B" w:rsidRPr="009B7BDE" w:rsidRDefault="0063208B" w:rsidP="0063208B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6AFD1C5F" w14:textId="0074A8CB" w:rsidR="0063208B" w:rsidRPr="009B7BDE" w:rsidRDefault="005400E7" w:rsidP="0063208B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9B7BDE">
        <w:rPr>
          <w:rFonts w:ascii="Arial" w:hAnsi="Arial" w:cs="Arial"/>
          <w:color w:val="000000" w:themeColor="text1"/>
          <w:sz w:val="24"/>
          <w:szCs w:val="24"/>
        </w:rPr>
        <w:t xml:space="preserve">hire = to give </w:t>
      </w:r>
      <w:r w:rsidR="00B844E5" w:rsidRPr="009B7BDE">
        <w:rPr>
          <w:rFonts w:ascii="Arial" w:hAnsi="Arial" w:cs="Arial"/>
          <w:color w:val="000000" w:themeColor="text1"/>
          <w:sz w:val="24"/>
          <w:szCs w:val="24"/>
        </w:rPr>
        <w:t xml:space="preserve">someone </w:t>
      </w:r>
      <w:r w:rsidRPr="009B7BDE">
        <w:rPr>
          <w:rFonts w:ascii="Arial" w:hAnsi="Arial" w:cs="Arial"/>
          <w:color w:val="000000" w:themeColor="text1"/>
          <w:sz w:val="24"/>
          <w:szCs w:val="24"/>
        </w:rPr>
        <w:t>a job</w:t>
      </w:r>
      <w:r w:rsidR="00B844E5" w:rsidRPr="009B7BDE">
        <w:rPr>
          <w:rFonts w:ascii="Arial" w:hAnsi="Arial" w:cs="Arial"/>
          <w:color w:val="000000" w:themeColor="text1"/>
          <w:sz w:val="24"/>
          <w:szCs w:val="24"/>
        </w:rPr>
        <w:t>; can mean to rent something</w:t>
      </w:r>
      <w:r w:rsidRPr="009B7BDE">
        <w:rPr>
          <w:rFonts w:ascii="Arial" w:hAnsi="Arial" w:cs="Arial"/>
          <w:color w:val="000000" w:themeColor="text1"/>
          <w:sz w:val="24"/>
          <w:szCs w:val="24"/>
        </w:rPr>
        <w:t xml:space="preserve"> (hire, hires, hired, hiring)</w:t>
      </w:r>
    </w:p>
    <w:p w14:paraId="0B36680B" w14:textId="77777777" w:rsidR="0063208B" w:rsidRPr="009B7BDE" w:rsidRDefault="0063208B" w:rsidP="0063208B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41422777" w14:textId="3708BC8C" w:rsidR="0063208B" w:rsidRPr="009B7BDE" w:rsidRDefault="005400E7" w:rsidP="0063208B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9B7BDE">
        <w:rPr>
          <w:rFonts w:ascii="Arial" w:hAnsi="Arial" w:cs="Arial"/>
          <w:color w:val="000000" w:themeColor="text1"/>
          <w:sz w:val="24"/>
          <w:szCs w:val="24"/>
        </w:rPr>
        <w:t xml:space="preserve">history = </w:t>
      </w:r>
      <w:r w:rsidR="00B844E5" w:rsidRPr="009B7BDE">
        <w:rPr>
          <w:rFonts w:ascii="Arial" w:hAnsi="Arial" w:cs="Arial"/>
          <w:color w:val="000000" w:themeColor="text1"/>
          <w:sz w:val="24"/>
          <w:szCs w:val="24"/>
        </w:rPr>
        <w:t>what has happened, or knowing what has happened; what a historian studies (history, histories; historical; historically)</w:t>
      </w:r>
    </w:p>
    <w:p w14:paraId="653629B0" w14:textId="69EA352E" w:rsidR="00B844E5" w:rsidRPr="009B7BDE" w:rsidRDefault="00B844E5" w:rsidP="0063208B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5907034C" w14:textId="5F37156B" w:rsidR="00B844E5" w:rsidRPr="009B7BDE" w:rsidRDefault="00B844E5" w:rsidP="0063208B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9B7BDE">
        <w:rPr>
          <w:rFonts w:ascii="Arial" w:hAnsi="Arial" w:cs="Arial"/>
          <w:color w:val="000000" w:themeColor="text1"/>
          <w:sz w:val="24"/>
          <w:szCs w:val="24"/>
        </w:rPr>
        <w:t>hod = V</w:t>
      </w:r>
      <w:r w:rsidR="00A300B4" w:rsidRPr="009B7BD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9B7BDE">
        <w:rPr>
          <w:rFonts w:ascii="Arial" w:hAnsi="Arial" w:cs="Arial"/>
          <w:color w:val="000000" w:themeColor="text1"/>
          <w:sz w:val="24"/>
          <w:szCs w:val="24"/>
        </w:rPr>
        <w:t>-</w:t>
      </w:r>
      <w:r w:rsidR="00A300B4" w:rsidRPr="009B7BD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9B7BDE">
        <w:rPr>
          <w:rFonts w:ascii="Arial" w:hAnsi="Arial" w:cs="Arial"/>
          <w:color w:val="000000" w:themeColor="text1"/>
          <w:sz w:val="24"/>
          <w:szCs w:val="24"/>
        </w:rPr>
        <w:t>shaped like an open book</w:t>
      </w:r>
      <w:r w:rsidR="00A300B4" w:rsidRPr="009B7BDE">
        <w:rPr>
          <w:rFonts w:ascii="Arial" w:hAnsi="Arial" w:cs="Arial"/>
          <w:color w:val="000000" w:themeColor="text1"/>
          <w:sz w:val="24"/>
          <w:szCs w:val="24"/>
        </w:rPr>
        <w:t>, sometimes with a long handle; a builder’s tool used to carry bricks or other materials (hods; hod-carrier)</w:t>
      </w:r>
    </w:p>
    <w:p w14:paraId="21F0E649" w14:textId="77777777" w:rsidR="0063208B" w:rsidRPr="009B7BDE" w:rsidRDefault="0063208B" w:rsidP="0063208B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58AC9F00" w14:textId="39FCAB56" w:rsidR="0063208B" w:rsidRPr="009B7BDE" w:rsidRDefault="00783F65" w:rsidP="0063208B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9B7BDE">
        <w:rPr>
          <w:rFonts w:ascii="Arial" w:hAnsi="Arial" w:cs="Arial"/>
          <w:color w:val="000000" w:themeColor="text1"/>
          <w:sz w:val="24"/>
          <w:szCs w:val="24"/>
        </w:rPr>
        <w:t xml:space="preserve">hoe = a tool with a long handle and a flat blade at the end used to chop weeds or loosen the ground around plants (hoe, hoes, hoed, </w:t>
      </w:r>
      <w:r w:rsidR="0063208B" w:rsidRPr="009B7BDE">
        <w:rPr>
          <w:rFonts w:ascii="Arial" w:hAnsi="Arial" w:cs="Arial"/>
          <w:color w:val="000000" w:themeColor="text1"/>
          <w:sz w:val="24"/>
          <w:szCs w:val="24"/>
        </w:rPr>
        <w:t>hoeing</w:t>
      </w:r>
      <w:r w:rsidRPr="009B7BDE">
        <w:rPr>
          <w:rFonts w:ascii="Arial" w:hAnsi="Arial" w:cs="Arial"/>
          <w:color w:val="000000" w:themeColor="text1"/>
          <w:sz w:val="24"/>
          <w:szCs w:val="24"/>
        </w:rPr>
        <w:t>)</w:t>
      </w:r>
    </w:p>
    <w:p w14:paraId="715CB689" w14:textId="77777777" w:rsidR="0063208B" w:rsidRPr="009B7BDE" w:rsidRDefault="0063208B" w:rsidP="0063208B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0CD3A96C" w14:textId="2805582A" w:rsidR="0063208B" w:rsidRPr="009B7BDE" w:rsidRDefault="0063208B" w:rsidP="0063208B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9B7BDE">
        <w:rPr>
          <w:rFonts w:ascii="Arial" w:hAnsi="Arial" w:cs="Arial"/>
          <w:color w:val="000000" w:themeColor="text1"/>
          <w:sz w:val="24"/>
          <w:szCs w:val="24"/>
        </w:rPr>
        <w:t>holiday</w:t>
      </w:r>
      <w:r w:rsidR="00783F65" w:rsidRPr="009B7BDE">
        <w:rPr>
          <w:rFonts w:ascii="Arial" w:hAnsi="Arial" w:cs="Arial"/>
          <w:color w:val="000000" w:themeColor="text1"/>
          <w:sz w:val="24"/>
          <w:szCs w:val="24"/>
        </w:rPr>
        <w:t xml:space="preserve"> = a day people don’t have to work or go to school; often a happy day or days with some kind of special celebration like Easter or 4</w:t>
      </w:r>
      <w:r w:rsidR="00783F65" w:rsidRPr="009B7BDE">
        <w:rPr>
          <w:rFonts w:ascii="Arial" w:hAnsi="Arial" w:cs="Arial"/>
          <w:color w:val="000000" w:themeColor="text1"/>
          <w:sz w:val="24"/>
          <w:szCs w:val="24"/>
          <w:vertAlign w:val="superscript"/>
        </w:rPr>
        <w:t>th</w:t>
      </w:r>
      <w:r w:rsidR="00783F65" w:rsidRPr="009B7BDE">
        <w:rPr>
          <w:rFonts w:ascii="Arial" w:hAnsi="Arial" w:cs="Arial"/>
          <w:color w:val="000000" w:themeColor="text1"/>
          <w:sz w:val="24"/>
          <w:szCs w:val="24"/>
        </w:rPr>
        <w:t xml:space="preserve"> of July (holiday, holidays)</w:t>
      </w:r>
    </w:p>
    <w:p w14:paraId="2F174D42" w14:textId="77777777" w:rsidR="0063208B" w:rsidRPr="009B7BDE" w:rsidRDefault="0063208B" w:rsidP="0063208B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2BFB9938" w14:textId="35450CD7" w:rsidR="0063208B" w:rsidRPr="009B7BDE" w:rsidRDefault="0063208B" w:rsidP="0063208B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9B7BDE">
        <w:rPr>
          <w:rFonts w:ascii="Arial" w:hAnsi="Arial" w:cs="Arial"/>
          <w:color w:val="000000" w:themeColor="text1"/>
          <w:sz w:val="24"/>
          <w:szCs w:val="24"/>
        </w:rPr>
        <w:t xml:space="preserve">holy = something that has </w:t>
      </w:r>
      <w:r w:rsidR="00D4446D" w:rsidRPr="009B7BDE">
        <w:rPr>
          <w:rFonts w:ascii="Arial" w:hAnsi="Arial" w:cs="Arial"/>
          <w:color w:val="000000" w:themeColor="text1"/>
          <w:sz w:val="24"/>
          <w:szCs w:val="24"/>
        </w:rPr>
        <w:t xml:space="preserve">a sacred </w:t>
      </w:r>
      <w:r w:rsidRPr="009B7BDE">
        <w:rPr>
          <w:rFonts w:ascii="Arial" w:hAnsi="Arial" w:cs="Arial"/>
          <w:color w:val="000000" w:themeColor="text1"/>
          <w:sz w:val="24"/>
          <w:szCs w:val="24"/>
        </w:rPr>
        <w:t>religious meaning</w:t>
      </w:r>
      <w:r w:rsidR="00D4446D" w:rsidRPr="009B7BDE">
        <w:rPr>
          <w:rFonts w:ascii="Arial" w:hAnsi="Arial" w:cs="Arial"/>
          <w:color w:val="000000" w:themeColor="text1"/>
          <w:sz w:val="24"/>
          <w:szCs w:val="24"/>
        </w:rPr>
        <w:t>; something very pure and important  (holy, holier, holiest; holiness)</w:t>
      </w:r>
    </w:p>
    <w:p w14:paraId="6E31D4AE" w14:textId="77777777" w:rsidR="0063208B" w:rsidRPr="009B7BDE" w:rsidRDefault="0063208B" w:rsidP="0063208B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08B9012A" w14:textId="4BD775B6" w:rsidR="0063208B" w:rsidRPr="009B7BDE" w:rsidRDefault="0063208B" w:rsidP="0063208B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9B7BDE">
        <w:rPr>
          <w:rFonts w:ascii="Arial" w:hAnsi="Arial" w:cs="Arial"/>
          <w:color w:val="000000" w:themeColor="text1"/>
          <w:sz w:val="24"/>
          <w:szCs w:val="24"/>
        </w:rPr>
        <w:t xml:space="preserve">homage = giving </w:t>
      </w:r>
      <w:r w:rsidR="00D4446D" w:rsidRPr="009B7BDE">
        <w:rPr>
          <w:rFonts w:ascii="Arial" w:hAnsi="Arial" w:cs="Arial"/>
          <w:color w:val="000000" w:themeColor="text1"/>
          <w:sz w:val="24"/>
          <w:szCs w:val="24"/>
        </w:rPr>
        <w:t xml:space="preserve">great </w:t>
      </w:r>
      <w:r w:rsidRPr="009B7BDE">
        <w:rPr>
          <w:rFonts w:ascii="Arial" w:hAnsi="Arial" w:cs="Arial"/>
          <w:color w:val="000000" w:themeColor="text1"/>
          <w:sz w:val="24"/>
          <w:szCs w:val="24"/>
        </w:rPr>
        <w:t xml:space="preserve">respect to someone </w:t>
      </w:r>
    </w:p>
    <w:p w14:paraId="3C6E55BD" w14:textId="77777777" w:rsidR="0063208B" w:rsidRPr="009B7BDE" w:rsidRDefault="0063208B" w:rsidP="0063208B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6FDC1750" w14:textId="17C544EF" w:rsidR="0063208B" w:rsidRPr="009B7BDE" w:rsidRDefault="0063208B" w:rsidP="0063208B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9B7BDE">
        <w:rPr>
          <w:rFonts w:ascii="Arial" w:hAnsi="Arial" w:cs="Arial"/>
          <w:color w:val="000000" w:themeColor="text1"/>
          <w:sz w:val="24"/>
          <w:szCs w:val="24"/>
        </w:rPr>
        <w:t>homeless = not having a place to live in</w:t>
      </w:r>
      <w:r w:rsidR="00D4446D" w:rsidRPr="009B7BDE">
        <w:rPr>
          <w:rFonts w:ascii="Arial" w:hAnsi="Arial" w:cs="Arial"/>
          <w:color w:val="000000" w:themeColor="text1"/>
          <w:sz w:val="24"/>
          <w:szCs w:val="24"/>
        </w:rPr>
        <w:t xml:space="preserve"> (homeless, homelessness</w:t>
      </w:r>
      <w:r w:rsidR="005012C9" w:rsidRPr="009B7BDE">
        <w:rPr>
          <w:rFonts w:ascii="Arial" w:hAnsi="Arial" w:cs="Arial"/>
          <w:color w:val="000000" w:themeColor="text1"/>
          <w:sz w:val="24"/>
          <w:szCs w:val="24"/>
        </w:rPr>
        <w:t>; houseless</w:t>
      </w:r>
      <w:r w:rsidR="00D4446D" w:rsidRPr="009B7BDE">
        <w:rPr>
          <w:rFonts w:ascii="Arial" w:hAnsi="Arial" w:cs="Arial"/>
          <w:color w:val="000000" w:themeColor="text1"/>
          <w:sz w:val="24"/>
          <w:szCs w:val="24"/>
        </w:rPr>
        <w:t>)</w:t>
      </w:r>
    </w:p>
    <w:p w14:paraId="39C83ADE" w14:textId="518717AF" w:rsidR="00CD3BED" w:rsidRPr="009B7BDE" w:rsidRDefault="00CD3BED" w:rsidP="0063208B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201AD621" w14:textId="709DB999" w:rsidR="0063208B" w:rsidRPr="009B7BDE" w:rsidRDefault="00CD3BED" w:rsidP="0063208B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9B7BDE">
        <w:rPr>
          <w:rFonts w:ascii="Arial" w:hAnsi="Arial" w:cs="Arial"/>
          <w:color w:val="000000" w:themeColor="text1"/>
          <w:sz w:val="24"/>
          <w:szCs w:val="24"/>
        </w:rPr>
        <w:t xml:space="preserve">home = where someone or something lives; usually a place that feels very comfortable and welcoming (home, </w:t>
      </w:r>
      <w:r w:rsidR="0063208B" w:rsidRPr="009B7BDE">
        <w:rPr>
          <w:rFonts w:ascii="Arial" w:hAnsi="Arial" w:cs="Arial"/>
          <w:color w:val="000000" w:themeColor="text1"/>
          <w:sz w:val="24"/>
          <w:szCs w:val="24"/>
        </w:rPr>
        <w:t>homes</w:t>
      </w:r>
      <w:r w:rsidRPr="009B7BDE">
        <w:rPr>
          <w:rFonts w:ascii="Arial" w:hAnsi="Arial" w:cs="Arial"/>
          <w:color w:val="000000" w:themeColor="text1"/>
          <w:sz w:val="24"/>
          <w:szCs w:val="24"/>
        </w:rPr>
        <w:t>)</w:t>
      </w:r>
    </w:p>
    <w:p w14:paraId="40956989" w14:textId="77777777" w:rsidR="0063208B" w:rsidRPr="009B7BDE" w:rsidRDefault="0063208B" w:rsidP="0063208B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3EFE736D" w14:textId="6C99E192" w:rsidR="0063208B" w:rsidRPr="009B7BDE" w:rsidRDefault="0063208B" w:rsidP="0063208B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9B7BDE">
        <w:rPr>
          <w:rFonts w:ascii="Arial" w:hAnsi="Arial" w:cs="Arial"/>
          <w:color w:val="000000" w:themeColor="text1"/>
          <w:sz w:val="24"/>
          <w:szCs w:val="24"/>
        </w:rPr>
        <w:t>honorable = someone who deserves</w:t>
      </w:r>
      <w:r w:rsidR="00CD3BED" w:rsidRPr="009B7BDE">
        <w:rPr>
          <w:rFonts w:ascii="Arial" w:hAnsi="Arial" w:cs="Arial"/>
          <w:color w:val="000000" w:themeColor="text1"/>
          <w:sz w:val="24"/>
          <w:szCs w:val="24"/>
        </w:rPr>
        <w:t xml:space="preserve"> great</w:t>
      </w:r>
      <w:r w:rsidRPr="009B7BDE">
        <w:rPr>
          <w:rFonts w:ascii="Arial" w:hAnsi="Arial" w:cs="Arial"/>
          <w:color w:val="000000" w:themeColor="text1"/>
          <w:sz w:val="24"/>
          <w:szCs w:val="24"/>
        </w:rPr>
        <w:t xml:space="preserve"> respect</w:t>
      </w:r>
    </w:p>
    <w:p w14:paraId="429F0174" w14:textId="77777777" w:rsidR="0063208B" w:rsidRPr="009B7BDE" w:rsidRDefault="0063208B" w:rsidP="0063208B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69078559" w14:textId="4AA21537" w:rsidR="0063208B" w:rsidRPr="009B7BDE" w:rsidRDefault="0063208B" w:rsidP="0063208B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9B7BDE">
        <w:rPr>
          <w:rFonts w:ascii="Arial" w:hAnsi="Arial" w:cs="Arial"/>
          <w:color w:val="000000" w:themeColor="text1"/>
          <w:sz w:val="24"/>
          <w:szCs w:val="24"/>
        </w:rPr>
        <w:t>hopeless =</w:t>
      </w:r>
      <w:r w:rsidR="00CD3BED" w:rsidRPr="009B7BDE">
        <w:rPr>
          <w:rFonts w:ascii="Arial" w:hAnsi="Arial" w:cs="Arial"/>
          <w:color w:val="000000" w:themeColor="text1"/>
          <w:sz w:val="24"/>
          <w:szCs w:val="24"/>
        </w:rPr>
        <w:t xml:space="preserve"> believing nothing good can happen; </w:t>
      </w:r>
      <w:r w:rsidRPr="009B7BDE">
        <w:rPr>
          <w:rFonts w:ascii="Arial" w:hAnsi="Arial" w:cs="Arial"/>
          <w:color w:val="000000" w:themeColor="text1"/>
          <w:sz w:val="24"/>
          <w:szCs w:val="24"/>
        </w:rPr>
        <w:t>not seeing good in anything</w:t>
      </w:r>
      <w:r w:rsidR="00CD3BED" w:rsidRPr="009B7BDE">
        <w:rPr>
          <w:rFonts w:ascii="Arial" w:hAnsi="Arial" w:cs="Arial"/>
          <w:color w:val="000000" w:themeColor="text1"/>
          <w:sz w:val="24"/>
          <w:szCs w:val="24"/>
        </w:rPr>
        <w:t xml:space="preserve"> (hopeless; hopelessly; hopelessness)</w:t>
      </w:r>
    </w:p>
    <w:p w14:paraId="4714CC3A" w14:textId="03EBA078" w:rsidR="007F39BD" w:rsidRPr="009B7BDE" w:rsidRDefault="007F39BD" w:rsidP="0063208B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0177D571" w14:textId="2DF9208C" w:rsidR="007F39BD" w:rsidRPr="009B7BDE" w:rsidRDefault="007F39BD" w:rsidP="0063208B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9B7BDE">
        <w:rPr>
          <w:rFonts w:ascii="Arial" w:hAnsi="Arial" w:cs="Arial"/>
          <w:color w:val="000000" w:themeColor="text1"/>
          <w:sz w:val="24"/>
          <w:szCs w:val="24"/>
        </w:rPr>
        <w:t>horrible = awful, terrible, frightening and disgusting</w:t>
      </w:r>
      <w:r w:rsidR="00865AB9" w:rsidRPr="009B7BDE">
        <w:rPr>
          <w:rFonts w:ascii="Arial" w:hAnsi="Arial" w:cs="Arial"/>
          <w:color w:val="000000" w:themeColor="text1"/>
          <w:sz w:val="24"/>
          <w:szCs w:val="24"/>
        </w:rPr>
        <w:t xml:space="preserve"> (horrible, horribly; horror, horrors)</w:t>
      </w:r>
    </w:p>
    <w:p w14:paraId="609388BD" w14:textId="77777777" w:rsidR="0063208B" w:rsidRPr="009B7BDE" w:rsidRDefault="0063208B" w:rsidP="0063208B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2107404B" w14:textId="2F979BB5" w:rsidR="0063208B" w:rsidRPr="009B7BDE" w:rsidRDefault="0063208B" w:rsidP="0063208B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9B7BDE">
        <w:rPr>
          <w:rFonts w:ascii="Arial" w:hAnsi="Arial" w:cs="Arial"/>
          <w:color w:val="000000" w:themeColor="text1"/>
          <w:sz w:val="24"/>
          <w:szCs w:val="24"/>
        </w:rPr>
        <w:t xml:space="preserve">horror-stricken = being </w:t>
      </w:r>
      <w:r w:rsidR="00865AB9" w:rsidRPr="009B7BDE">
        <w:rPr>
          <w:rFonts w:ascii="Arial" w:hAnsi="Arial" w:cs="Arial"/>
          <w:color w:val="000000" w:themeColor="text1"/>
          <w:sz w:val="24"/>
          <w:szCs w:val="24"/>
        </w:rPr>
        <w:t xml:space="preserve">terribly afraid, </w:t>
      </w:r>
      <w:r w:rsidRPr="009B7BDE">
        <w:rPr>
          <w:rFonts w:ascii="Arial" w:hAnsi="Arial" w:cs="Arial"/>
          <w:color w:val="000000" w:themeColor="text1"/>
          <w:sz w:val="24"/>
          <w:szCs w:val="24"/>
        </w:rPr>
        <w:t xml:space="preserve">so scared that a person </w:t>
      </w:r>
      <w:r w:rsidR="00865AB9" w:rsidRPr="009B7BDE">
        <w:rPr>
          <w:rFonts w:ascii="Arial" w:hAnsi="Arial" w:cs="Arial"/>
          <w:color w:val="000000" w:themeColor="text1"/>
          <w:sz w:val="24"/>
          <w:szCs w:val="24"/>
        </w:rPr>
        <w:t xml:space="preserve">might </w:t>
      </w:r>
      <w:r w:rsidRPr="009B7BDE">
        <w:rPr>
          <w:rFonts w:ascii="Arial" w:hAnsi="Arial" w:cs="Arial"/>
          <w:color w:val="000000" w:themeColor="text1"/>
          <w:sz w:val="24"/>
          <w:szCs w:val="24"/>
        </w:rPr>
        <w:t>stop moving</w:t>
      </w:r>
      <w:r w:rsidR="00865AB9" w:rsidRPr="009B7BDE">
        <w:rPr>
          <w:rFonts w:ascii="Arial" w:hAnsi="Arial" w:cs="Arial"/>
          <w:color w:val="000000" w:themeColor="text1"/>
          <w:sz w:val="24"/>
          <w:szCs w:val="24"/>
        </w:rPr>
        <w:t>;</w:t>
      </w:r>
      <w:r w:rsidRPr="009B7BDE">
        <w:rPr>
          <w:rFonts w:ascii="Arial" w:hAnsi="Arial" w:cs="Arial"/>
          <w:color w:val="000000" w:themeColor="text1"/>
          <w:sz w:val="24"/>
          <w:szCs w:val="24"/>
        </w:rPr>
        <w:t xml:space="preserve"> feeling frozen in fear</w:t>
      </w:r>
      <w:r w:rsidR="00865AB9" w:rsidRPr="009B7BDE">
        <w:rPr>
          <w:rFonts w:ascii="Arial" w:hAnsi="Arial" w:cs="Arial"/>
          <w:color w:val="000000" w:themeColor="text1"/>
          <w:sz w:val="24"/>
          <w:szCs w:val="24"/>
        </w:rPr>
        <w:t xml:space="preserve"> and disgust</w:t>
      </w:r>
    </w:p>
    <w:p w14:paraId="2E3A3525" w14:textId="77777777" w:rsidR="0063208B" w:rsidRPr="009B7BDE" w:rsidRDefault="0063208B" w:rsidP="0063208B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0A159341" w14:textId="0DA9A524" w:rsidR="0063208B" w:rsidRPr="009B7BDE" w:rsidRDefault="0063208B" w:rsidP="0063208B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9B7BDE">
        <w:rPr>
          <w:rFonts w:ascii="Arial" w:hAnsi="Arial" w:cs="Arial"/>
          <w:color w:val="000000" w:themeColor="text1"/>
          <w:sz w:val="24"/>
          <w:szCs w:val="24"/>
        </w:rPr>
        <w:t xml:space="preserve">horse-collar = </w:t>
      </w:r>
      <w:r w:rsidR="00865AB9" w:rsidRPr="009B7BDE">
        <w:rPr>
          <w:rFonts w:ascii="Arial" w:hAnsi="Arial" w:cs="Arial"/>
          <w:color w:val="000000" w:themeColor="text1"/>
          <w:sz w:val="24"/>
          <w:szCs w:val="24"/>
        </w:rPr>
        <w:t>usually made of strong leather</w:t>
      </w:r>
      <w:r w:rsidRPr="009B7BD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D82645" w:rsidRPr="009B7BDE">
        <w:rPr>
          <w:rFonts w:ascii="Arial" w:hAnsi="Arial" w:cs="Arial"/>
          <w:color w:val="000000" w:themeColor="text1"/>
          <w:sz w:val="24"/>
          <w:szCs w:val="24"/>
        </w:rPr>
        <w:t xml:space="preserve">and fitting around a horse’s neck </w:t>
      </w:r>
      <w:r w:rsidRPr="009B7BDE">
        <w:rPr>
          <w:rFonts w:ascii="Arial" w:hAnsi="Arial" w:cs="Arial"/>
          <w:color w:val="000000" w:themeColor="text1"/>
          <w:sz w:val="24"/>
          <w:szCs w:val="24"/>
        </w:rPr>
        <w:t xml:space="preserve">to help pull </w:t>
      </w:r>
      <w:r w:rsidR="00D82645" w:rsidRPr="009B7BDE">
        <w:rPr>
          <w:rFonts w:ascii="Arial" w:hAnsi="Arial" w:cs="Arial"/>
          <w:color w:val="000000" w:themeColor="text1"/>
          <w:sz w:val="24"/>
          <w:szCs w:val="24"/>
        </w:rPr>
        <w:t xml:space="preserve">a plow, or </w:t>
      </w:r>
      <w:r w:rsidRPr="009B7BDE">
        <w:rPr>
          <w:rFonts w:ascii="Arial" w:hAnsi="Arial" w:cs="Arial"/>
          <w:color w:val="000000" w:themeColor="text1"/>
          <w:sz w:val="24"/>
          <w:szCs w:val="24"/>
        </w:rPr>
        <w:t>wagon</w:t>
      </w:r>
      <w:r w:rsidR="00D82645" w:rsidRPr="009B7BDE">
        <w:rPr>
          <w:rFonts w:ascii="Arial" w:hAnsi="Arial" w:cs="Arial"/>
          <w:color w:val="000000" w:themeColor="text1"/>
          <w:sz w:val="24"/>
          <w:szCs w:val="24"/>
        </w:rPr>
        <w:t>, or cart, or c</w:t>
      </w:r>
      <w:r w:rsidRPr="009B7BDE">
        <w:rPr>
          <w:rFonts w:ascii="Arial" w:hAnsi="Arial" w:cs="Arial"/>
          <w:color w:val="000000" w:themeColor="text1"/>
          <w:sz w:val="24"/>
          <w:szCs w:val="24"/>
        </w:rPr>
        <w:t>arriage</w:t>
      </w:r>
      <w:r w:rsidR="00865AB9" w:rsidRPr="009B7BDE">
        <w:rPr>
          <w:rFonts w:ascii="Arial" w:hAnsi="Arial" w:cs="Arial"/>
          <w:color w:val="000000" w:themeColor="text1"/>
          <w:sz w:val="24"/>
          <w:szCs w:val="24"/>
        </w:rPr>
        <w:t xml:space="preserve"> (horse-collars, horse-collars)</w:t>
      </w:r>
    </w:p>
    <w:p w14:paraId="78BECAAC" w14:textId="77777777" w:rsidR="0063208B" w:rsidRPr="009B7BDE" w:rsidRDefault="0063208B" w:rsidP="0063208B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4A72332D" w14:textId="3A8E8C75" w:rsidR="0063208B" w:rsidRPr="009B7BDE" w:rsidRDefault="0063208B" w:rsidP="0063208B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9B7BDE">
        <w:rPr>
          <w:rFonts w:ascii="Arial" w:hAnsi="Arial" w:cs="Arial"/>
          <w:color w:val="000000" w:themeColor="text1"/>
          <w:sz w:val="24"/>
          <w:szCs w:val="24"/>
        </w:rPr>
        <w:t>horseback = rid</w:t>
      </w:r>
      <w:r w:rsidR="00D82645" w:rsidRPr="009B7BDE">
        <w:rPr>
          <w:rFonts w:ascii="Arial" w:hAnsi="Arial" w:cs="Arial"/>
          <w:color w:val="000000" w:themeColor="text1"/>
          <w:sz w:val="24"/>
          <w:szCs w:val="24"/>
        </w:rPr>
        <w:t>i</w:t>
      </w:r>
      <w:r w:rsidRPr="009B7BDE">
        <w:rPr>
          <w:rFonts w:ascii="Arial" w:hAnsi="Arial" w:cs="Arial"/>
          <w:color w:val="000000" w:themeColor="text1"/>
          <w:sz w:val="24"/>
          <w:szCs w:val="24"/>
        </w:rPr>
        <w:t>ng a horse</w:t>
      </w:r>
    </w:p>
    <w:p w14:paraId="09AF2C5D" w14:textId="2045A6AE" w:rsidR="00D82645" w:rsidRPr="009B7BDE" w:rsidRDefault="00D82645" w:rsidP="0063208B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67286E3F" w14:textId="31100ACB" w:rsidR="0063208B" w:rsidRPr="009B7BDE" w:rsidRDefault="0063208B" w:rsidP="0063208B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9B7BDE">
        <w:rPr>
          <w:rFonts w:ascii="Arial" w:hAnsi="Arial" w:cs="Arial"/>
          <w:color w:val="000000" w:themeColor="text1"/>
          <w:sz w:val="24"/>
          <w:szCs w:val="24"/>
        </w:rPr>
        <w:t>hospitality = treating guests kindly (</w:t>
      </w:r>
      <w:r w:rsidR="00D82645" w:rsidRPr="009B7BDE">
        <w:rPr>
          <w:rFonts w:ascii="Arial" w:hAnsi="Arial" w:cs="Arial"/>
          <w:color w:val="000000" w:themeColor="text1"/>
          <w:sz w:val="24"/>
          <w:szCs w:val="24"/>
        </w:rPr>
        <w:t xml:space="preserve">hospitality; </w:t>
      </w:r>
      <w:r w:rsidRPr="009B7BDE">
        <w:rPr>
          <w:rFonts w:ascii="Arial" w:hAnsi="Arial" w:cs="Arial"/>
          <w:color w:val="000000" w:themeColor="text1"/>
          <w:sz w:val="24"/>
          <w:szCs w:val="24"/>
        </w:rPr>
        <w:t>hospitable</w:t>
      </w:r>
      <w:r w:rsidR="00D82645" w:rsidRPr="009B7BDE">
        <w:rPr>
          <w:rFonts w:ascii="Arial" w:hAnsi="Arial" w:cs="Arial"/>
          <w:color w:val="000000" w:themeColor="text1"/>
          <w:sz w:val="24"/>
          <w:szCs w:val="24"/>
        </w:rPr>
        <w:t>; hospitably</w:t>
      </w:r>
      <w:r w:rsidRPr="009B7BDE">
        <w:rPr>
          <w:rFonts w:ascii="Arial" w:hAnsi="Arial" w:cs="Arial"/>
          <w:color w:val="000000" w:themeColor="text1"/>
          <w:sz w:val="24"/>
          <w:szCs w:val="24"/>
        </w:rPr>
        <w:t>)</w:t>
      </w:r>
    </w:p>
    <w:p w14:paraId="151A4E37" w14:textId="77777777" w:rsidR="0063208B" w:rsidRPr="009B7BDE" w:rsidRDefault="0063208B" w:rsidP="0063208B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2D3759F7" w14:textId="5081527A" w:rsidR="0063208B" w:rsidRPr="009B7BDE" w:rsidRDefault="0063208B" w:rsidP="0063208B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9B7BDE">
        <w:rPr>
          <w:rFonts w:ascii="Arial" w:hAnsi="Arial" w:cs="Arial"/>
          <w:color w:val="000000" w:themeColor="text1"/>
          <w:sz w:val="24"/>
          <w:szCs w:val="24"/>
        </w:rPr>
        <w:t>hour</w:t>
      </w:r>
      <w:r w:rsidR="00D82645" w:rsidRPr="009B7BDE">
        <w:rPr>
          <w:rFonts w:ascii="Arial" w:hAnsi="Arial" w:cs="Arial"/>
          <w:color w:val="000000" w:themeColor="text1"/>
          <w:sz w:val="24"/>
          <w:szCs w:val="24"/>
        </w:rPr>
        <w:t xml:space="preserve"> = a period of time, 60 minutes make one hour; there are 24 hours in a day</w:t>
      </w:r>
      <w:r w:rsidR="005B6860" w:rsidRPr="009B7BDE">
        <w:rPr>
          <w:rFonts w:ascii="Arial" w:hAnsi="Arial" w:cs="Arial"/>
          <w:color w:val="000000" w:themeColor="text1"/>
          <w:sz w:val="24"/>
          <w:szCs w:val="24"/>
        </w:rPr>
        <w:t>; something that is ‘hourly’ happens once every hour</w:t>
      </w:r>
      <w:r w:rsidR="00D82645" w:rsidRPr="009B7BDE">
        <w:rPr>
          <w:rFonts w:ascii="Arial" w:hAnsi="Arial" w:cs="Arial"/>
          <w:color w:val="000000" w:themeColor="text1"/>
          <w:sz w:val="24"/>
          <w:szCs w:val="24"/>
        </w:rPr>
        <w:t xml:space="preserve"> (hour, hours; hourly)</w:t>
      </w:r>
    </w:p>
    <w:p w14:paraId="3F83253C" w14:textId="77777777" w:rsidR="0063208B" w:rsidRPr="009B7BDE" w:rsidRDefault="0063208B" w:rsidP="0063208B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253833BC" w14:textId="2E919086" w:rsidR="0063208B" w:rsidRPr="009B7BDE" w:rsidRDefault="0063208B" w:rsidP="0063208B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9B7BDE">
        <w:rPr>
          <w:rFonts w:ascii="Arial" w:hAnsi="Arial" w:cs="Arial"/>
          <w:color w:val="000000" w:themeColor="text1"/>
          <w:sz w:val="24"/>
          <w:szCs w:val="24"/>
        </w:rPr>
        <w:t xml:space="preserve">house-servant = </w:t>
      </w:r>
      <w:r w:rsidR="005B6860" w:rsidRPr="009B7BDE">
        <w:rPr>
          <w:rFonts w:ascii="Arial" w:hAnsi="Arial" w:cs="Arial"/>
          <w:color w:val="000000" w:themeColor="text1"/>
          <w:sz w:val="24"/>
          <w:szCs w:val="24"/>
        </w:rPr>
        <w:t>a person who</w:t>
      </w:r>
      <w:r w:rsidRPr="009B7BD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5B6860" w:rsidRPr="009B7BDE">
        <w:rPr>
          <w:rFonts w:ascii="Arial" w:hAnsi="Arial" w:cs="Arial"/>
          <w:color w:val="000000" w:themeColor="text1"/>
          <w:sz w:val="24"/>
          <w:szCs w:val="24"/>
        </w:rPr>
        <w:t xml:space="preserve">usually </w:t>
      </w:r>
      <w:r w:rsidRPr="009B7BDE">
        <w:rPr>
          <w:rFonts w:ascii="Arial" w:hAnsi="Arial" w:cs="Arial"/>
          <w:color w:val="000000" w:themeColor="text1"/>
          <w:sz w:val="24"/>
          <w:szCs w:val="24"/>
        </w:rPr>
        <w:t>work</w:t>
      </w:r>
      <w:r w:rsidR="005B6860" w:rsidRPr="009B7BDE">
        <w:rPr>
          <w:rFonts w:ascii="Arial" w:hAnsi="Arial" w:cs="Arial"/>
          <w:color w:val="000000" w:themeColor="text1"/>
          <w:sz w:val="24"/>
          <w:szCs w:val="24"/>
        </w:rPr>
        <w:t>s</w:t>
      </w:r>
      <w:r w:rsidRPr="009B7BD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5B6860" w:rsidRPr="009B7BDE">
        <w:rPr>
          <w:rFonts w:ascii="Arial" w:hAnsi="Arial" w:cs="Arial"/>
          <w:color w:val="000000" w:themeColor="text1"/>
          <w:sz w:val="24"/>
          <w:szCs w:val="24"/>
        </w:rPr>
        <w:t>inside</w:t>
      </w:r>
      <w:r w:rsidRPr="009B7BDE">
        <w:rPr>
          <w:rFonts w:ascii="Arial" w:hAnsi="Arial" w:cs="Arial"/>
          <w:color w:val="000000" w:themeColor="text1"/>
          <w:sz w:val="24"/>
          <w:szCs w:val="24"/>
        </w:rPr>
        <w:t xml:space="preserve"> the house</w:t>
      </w:r>
      <w:r w:rsidR="005B6860" w:rsidRPr="009B7BDE">
        <w:rPr>
          <w:rFonts w:ascii="Arial" w:hAnsi="Arial" w:cs="Arial"/>
          <w:color w:val="000000" w:themeColor="text1"/>
          <w:sz w:val="24"/>
          <w:szCs w:val="24"/>
        </w:rPr>
        <w:t xml:space="preserve">, </w:t>
      </w:r>
      <w:r w:rsidRPr="009B7BDE">
        <w:rPr>
          <w:rFonts w:ascii="Arial" w:hAnsi="Arial" w:cs="Arial"/>
          <w:color w:val="000000" w:themeColor="text1"/>
          <w:sz w:val="24"/>
          <w:szCs w:val="24"/>
        </w:rPr>
        <w:t>cleaning</w:t>
      </w:r>
      <w:r w:rsidR="005B6860" w:rsidRPr="009B7BDE">
        <w:rPr>
          <w:rFonts w:ascii="Arial" w:hAnsi="Arial" w:cs="Arial"/>
          <w:color w:val="000000" w:themeColor="text1"/>
          <w:sz w:val="24"/>
          <w:szCs w:val="24"/>
        </w:rPr>
        <w:t>, preparing food, serving food, and doing other jobs (house-servant, house-servants)</w:t>
      </w:r>
    </w:p>
    <w:p w14:paraId="7333965C" w14:textId="77777777" w:rsidR="0063208B" w:rsidRPr="009B7BDE" w:rsidRDefault="0063208B" w:rsidP="0063208B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1D1C3891" w14:textId="402EB5BD" w:rsidR="0063208B" w:rsidRPr="009B7BDE" w:rsidRDefault="0063208B" w:rsidP="0063208B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9B7BDE">
        <w:rPr>
          <w:rFonts w:ascii="Arial" w:hAnsi="Arial" w:cs="Arial"/>
          <w:color w:val="000000" w:themeColor="text1"/>
          <w:sz w:val="24"/>
          <w:szCs w:val="24"/>
        </w:rPr>
        <w:t xml:space="preserve">house = </w:t>
      </w:r>
      <w:r w:rsidR="00D857CF" w:rsidRPr="009B7BDE">
        <w:rPr>
          <w:rFonts w:ascii="Arial" w:hAnsi="Arial" w:cs="Arial"/>
          <w:color w:val="000000" w:themeColor="text1"/>
          <w:sz w:val="24"/>
          <w:szCs w:val="24"/>
        </w:rPr>
        <w:t xml:space="preserve">a place to </w:t>
      </w:r>
      <w:r w:rsidRPr="009B7BDE">
        <w:rPr>
          <w:rFonts w:ascii="Arial" w:hAnsi="Arial" w:cs="Arial"/>
          <w:color w:val="000000" w:themeColor="text1"/>
          <w:sz w:val="24"/>
          <w:szCs w:val="24"/>
        </w:rPr>
        <w:t>live in</w:t>
      </w:r>
      <w:r w:rsidR="00D857CF" w:rsidRPr="009B7BDE">
        <w:rPr>
          <w:rFonts w:ascii="Arial" w:hAnsi="Arial" w:cs="Arial"/>
          <w:color w:val="000000" w:themeColor="text1"/>
          <w:sz w:val="24"/>
          <w:szCs w:val="24"/>
        </w:rPr>
        <w:t>; a building or structure (house, houses)</w:t>
      </w:r>
    </w:p>
    <w:p w14:paraId="5EB2D0F1" w14:textId="77777777" w:rsidR="0063208B" w:rsidRPr="009B7BDE" w:rsidRDefault="0063208B" w:rsidP="0063208B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0D068538" w14:textId="3F10F535" w:rsidR="0063208B" w:rsidRPr="009B7BDE" w:rsidRDefault="0063208B" w:rsidP="0063208B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9B7BDE">
        <w:rPr>
          <w:rFonts w:ascii="Arial" w:hAnsi="Arial" w:cs="Arial"/>
          <w:color w:val="000000" w:themeColor="text1"/>
          <w:sz w:val="24"/>
          <w:szCs w:val="24"/>
        </w:rPr>
        <w:t>hover = to be around, to stay close, not giving space</w:t>
      </w:r>
      <w:r w:rsidR="00D857CF" w:rsidRPr="009B7BDE">
        <w:rPr>
          <w:rFonts w:ascii="Arial" w:hAnsi="Arial" w:cs="Arial"/>
          <w:color w:val="000000" w:themeColor="text1"/>
          <w:sz w:val="24"/>
          <w:szCs w:val="24"/>
        </w:rPr>
        <w:t>; often means to fly above something, like a humming bird or a bee</w:t>
      </w:r>
      <w:r w:rsidRPr="009B7BDE">
        <w:rPr>
          <w:rFonts w:ascii="Arial" w:hAnsi="Arial" w:cs="Arial"/>
          <w:color w:val="000000" w:themeColor="text1"/>
          <w:sz w:val="24"/>
          <w:szCs w:val="24"/>
        </w:rPr>
        <w:t xml:space="preserve"> (hover, hovers,</w:t>
      </w:r>
      <w:r w:rsidR="00D857CF" w:rsidRPr="009B7BDE">
        <w:rPr>
          <w:rFonts w:ascii="Arial" w:hAnsi="Arial" w:cs="Arial"/>
          <w:color w:val="000000" w:themeColor="text1"/>
          <w:sz w:val="24"/>
          <w:szCs w:val="24"/>
        </w:rPr>
        <w:t xml:space="preserve"> hovered,</w:t>
      </w:r>
      <w:r w:rsidRPr="009B7BDE">
        <w:rPr>
          <w:rFonts w:ascii="Arial" w:hAnsi="Arial" w:cs="Arial"/>
          <w:color w:val="000000" w:themeColor="text1"/>
          <w:sz w:val="24"/>
          <w:szCs w:val="24"/>
        </w:rPr>
        <w:t xml:space="preserve"> hovering)</w:t>
      </w:r>
    </w:p>
    <w:p w14:paraId="4E317CC0" w14:textId="77777777" w:rsidR="0063208B" w:rsidRPr="009B7BDE" w:rsidRDefault="0063208B" w:rsidP="0063208B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5B8BAF8F" w14:textId="77777777" w:rsidR="0063208B" w:rsidRPr="009B7BDE" w:rsidRDefault="0063208B" w:rsidP="0063208B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9B7BDE">
        <w:rPr>
          <w:rFonts w:ascii="Arial" w:hAnsi="Arial" w:cs="Arial"/>
          <w:color w:val="000000" w:themeColor="text1"/>
          <w:sz w:val="24"/>
          <w:szCs w:val="24"/>
        </w:rPr>
        <w:t>however = but</w:t>
      </w:r>
    </w:p>
    <w:p w14:paraId="18DAEAAD" w14:textId="77777777" w:rsidR="0063208B" w:rsidRPr="009B7BDE" w:rsidRDefault="0063208B" w:rsidP="0063208B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2169ADA4" w14:textId="7B805244" w:rsidR="0063208B" w:rsidRPr="009B7BDE" w:rsidRDefault="0063208B" w:rsidP="0063208B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9B7BDE">
        <w:rPr>
          <w:rFonts w:ascii="Arial" w:hAnsi="Arial" w:cs="Arial"/>
          <w:color w:val="000000" w:themeColor="text1"/>
          <w:sz w:val="24"/>
          <w:szCs w:val="24"/>
        </w:rPr>
        <w:t>humane = treating others</w:t>
      </w:r>
      <w:r w:rsidR="00D857CF" w:rsidRPr="009B7BDE">
        <w:rPr>
          <w:rFonts w:ascii="Arial" w:hAnsi="Arial" w:cs="Arial"/>
          <w:color w:val="000000" w:themeColor="text1"/>
          <w:sz w:val="24"/>
          <w:szCs w:val="24"/>
        </w:rPr>
        <w:t xml:space="preserve"> well, as a human being should do; </w:t>
      </w:r>
      <w:r w:rsidRPr="009B7BDE">
        <w:rPr>
          <w:rFonts w:ascii="Arial" w:hAnsi="Arial" w:cs="Arial"/>
          <w:color w:val="000000" w:themeColor="text1"/>
          <w:sz w:val="24"/>
          <w:szCs w:val="24"/>
        </w:rPr>
        <w:t>kindly</w:t>
      </w:r>
      <w:r w:rsidR="00D857CF" w:rsidRPr="009B7BDE">
        <w:rPr>
          <w:rFonts w:ascii="Arial" w:hAnsi="Arial" w:cs="Arial"/>
          <w:color w:val="000000" w:themeColor="text1"/>
          <w:sz w:val="24"/>
          <w:szCs w:val="24"/>
        </w:rPr>
        <w:t xml:space="preserve"> (humane; humanely)</w:t>
      </w:r>
    </w:p>
    <w:p w14:paraId="6E37284B" w14:textId="77777777" w:rsidR="0063208B" w:rsidRPr="009B7BDE" w:rsidRDefault="0063208B" w:rsidP="0063208B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5511BC88" w14:textId="7EDD5F4B" w:rsidR="0063208B" w:rsidRPr="009B7BDE" w:rsidRDefault="0063208B" w:rsidP="0063208B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9B7BDE">
        <w:rPr>
          <w:rFonts w:ascii="Arial" w:hAnsi="Arial" w:cs="Arial"/>
          <w:color w:val="000000" w:themeColor="text1"/>
          <w:sz w:val="24"/>
          <w:szCs w:val="24"/>
        </w:rPr>
        <w:t xml:space="preserve">humanity = all </w:t>
      </w:r>
      <w:r w:rsidR="00D857CF" w:rsidRPr="009B7BDE">
        <w:rPr>
          <w:rFonts w:ascii="Arial" w:hAnsi="Arial" w:cs="Arial"/>
          <w:color w:val="000000" w:themeColor="text1"/>
          <w:sz w:val="24"/>
          <w:szCs w:val="24"/>
        </w:rPr>
        <w:t xml:space="preserve">people; </w:t>
      </w:r>
      <w:r w:rsidRPr="009B7BDE">
        <w:rPr>
          <w:rFonts w:ascii="Arial" w:hAnsi="Arial" w:cs="Arial"/>
          <w:color w:val="000000" w:themeColor="text1"/>
          <w:sz w:val="24"/>
          <w:szCs w:val="24"/>
        </w:rPr>
        <w:t>the human race</w:t>
      </w:r>
      <w:r w:rsidR="00D857CF" w:rsidRPr="009B7BDE">
        <w:rPr>
          <w:rFonts w:ascii="Arial" w:hAnsi="Arial" w:cs="Arial"/>
          <w:color w:val="000000" w:themeColor="text1"/>
          <w:sz w:val="24"/>
          <w:szCs w:val="24"/>
        </w:rPr>
        <w:t>; sometimes</w:t>
      </w:r>
      <w:r w:rsidRPr="009B7BDE">
        <w:rPr>
          <w:rFonts w:ascii="Arial" w:hAnsi="Arial" w:cs="Arial"/>
          <w:color w:val="000000" w:themeColor="text1"/>
          <w:sz w:val="24"/>
          <w:szCs w:val="24"/>
        </w:rPr>
        <w:t xml:space="preserve"> a way to describe all human feelings</w:t>
      </w:r>
    </w:p>
    <w:p w14:paraId="247A8DD7" w14:textId="77777777" w:rsidR="0063208B" w:rsidRPr="009B7BDE" w:rsidRDefault="0063208B" w:rsidP="0063208B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0CA0422E" w14:textId="3A32F8CD" w:rsidR="0063208B" w:rsidRPr="009B7BDE" w:rsidRDefault="0063208B" w:rsidP="0063208B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9B7BDE">
        <w:rPr>
          <w:rFonts w:ascii="Arial" w:hAnsi="Arial" w:cs="Arial"/>
          <w:color w:val="000000" w:themeColor="text1"/>
          <w:sz w:val="24"/>
          <w:szCs w:val="24"/>
        </w:rPr>
        <w:t xml:space="preserve">humble = not </w:t>
      </w:r>
      <w:r w:rsidR="00D857CF" w:rsidRPr="009B7BDE">
        <w:rPr>
          <w:rFonts w:ascii="Arial" w:hAnsi="Arial" w:cs="Arial"/>
          <w:color w:val="000000" w:themeColor="text1"/>
          <w:sz w:val="24"/>
          <w:szCs w:val="24"/>
        </w:rPr>
        <w:t xml:space="preserve">being important or fancy; not </w:t>
      </w:r>
      <w:r w:rsidRPr="009B7BDE">
        <w:rPr>
          <w:rFonts w:ascii="Arial" w:hAnsi="Arial" w:cs="Arial"/>
          <w:color w:val="000000" w:themeColor="text1"/>
          <w:sz w:val="24"/>
          <w:szCs w:val="24"/>
        </w:rPr>
        <w:t>showing off, not</w:t>
      </w:r>
      <w:r w:rsidR="00D857CF" w:rsidRPr="009B7BDE">
        <w:rPr>
          <w:rFonts w:ascii="Arial" w:hAnsi="Arial" w:cs="Arial"/>
          <w:color w:val="000000" w:themeColor="text1"/>
          <w:sz w:val="24"/>
          <w:szCs w:val="24"/>
        </w:rPr>
        <w:t xml:space="preserve"> acting or trying to be </w:t>
      </w:r>
      <w:r w:rsidRPr="009B7BDE">
        <w:rPr>
          <w:rFonts w:ascii="Arial" w:hAnsi="Arial" w:cs="Arial"/>
          <w:color w:val="000000" w:themeColor="text1"/>
          <w:sz w:val="24"/>
          <w:szCs w:val="24"/>
        </w:rPr>
        <w:t>better than others</w:t>
      </w:r>
      <w:r w:rsidR="00D857CF" w:rsidRPr="009B7BDE">
        <w:rPr>
          <w:rFonts w:ascii="Arial" w:hAnsi="Arial" w:cs="Arial"/>
          <w:color w:val="000000" w:themeColor="text1"/>
          <w:sz w:val="24"/>
          <w:szCs w:val="24"/>
        </w:rPr>
        <w:t xml:space="preserve"> (humble, humbler, humblest; humbly; humility) </w:t>
      </w:r>
    </w:p>
    <w:p w14:paraId="5563A9AC" w14:textId="77777777" w:rsidR="0063208B" w:rsidRPr="009B7BDE" w:rsidRDefault="0063208B" w:rsidP="0063208B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6B711A9A" w14:textId="1E770D09" w:rsidR="0063208B" w:rsidRPr="009B7BDE" w:rsidRDefault="0063208B" w:rsidP="0063208B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9B7BDE">
        <w:rPr>
          <w:rFonts w:ascii="Arial" w:hAnsi="Arial" w:cs="Arial"/>
          <w:color w:val="000000" w:themeColor="text1"/>
          <w:sz w:val="24"/>
          <w:szCs w:val="24"/>
        </w:rPr>
        <w:t xml:space="preserve">hundred = </w:t>
      </w:r>
      <w:r w:rsidR="00D857CF" w:rsidRPr="009B7BDE">
        <w:rPr>
          <w:rFonts w:ascii="Arial" w:hAnsi="Arial" w:cs="Arial"/>
          <w:color w:val="000000" w:themeColor="text1"/>
          <w:sz w:val="24"/>
          <w:szCs w:val="24"/>
        </w:rPr>
        <w:t xml:space="preserve">100, </w:t>
      </w:r>
      <w:r w:rsidRPr="009B7BDE">
        <w:rPr>
          <w:rFonts w:ascii="Arial" w:hAnsi="Arial" w:cs="Arial"/>
          <w:color w:val="000000" w:themeColor="text1"/>
          <w:sz w:val="24"/>
          <w:szCs w:val="24"/>
        </w:rPr>
        <w:t xml:space="preserve">a number that </w:t>
      </w:r>
      <w:r w:rsidR="00374F3E" w:rsidRPr="009B7BDE">
        <w:rPr>
          <w:rFonts w:ascii="Arial" w:hAnsi="Arial" w:cs="Arial"/>
          <w:color w:val="000000" w:themeColor="text1"/>
          <w:sz w:val="24"/>
          <w:szCs w:val="24"/>
        </w:rPr>
        <w:t xml:space="preserve">means </w:t>
      </w:r>
      <w:r w:rsidRPr="009B7BDE">
        <w:rPr>
          <w:rFonts w:ascii="Arial" w:hAnsi="Arial" w:cs="Arial"/>
          <w:color w:val="000000" w:themeColor="text1"/>
          <w:sz w:val="24"/>
          <w:szCs w:val="24"/>
        </w:rPr>
        <w:t>ten 10s</w:t>
      </w:r>
      <w:r w:rsidR="00374F3E" w:rsidRPr="009B7BDE">
        <w:rPr>
          <w:rFonts w:ascii="Arial" w:hAnsi="Arial" w:cs="Arial"/>
          <w:color w:val="000000" w:themeColor="text1"/>
          <w:sz w:val="24"/>
          <w:szCs w:val="24"/>
        </w:rPr>
        <w:t xml:space="preserve"> of something</w:t>
      </w:r>
    </w:p>
    <w:p w14:paraId="6D166E18" w14:textId="77777777" w:rsidR="0063208B" w:rsidRPr="009B7BDE" w:rsidRDefault="0063208B" w:rsidP="0063208B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108A7B25" w14:textId="4A2810CA" w:rsidR="0063208B" w:rsidRPr="009B7BDE" w:rsidRDefault="0063208B" w:rsidP="0063208B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9B7BDE">
        <w:rPr>
          <w:rFonts w:ascii="Arial" w:hAnsi="Arial" w:cs="Arial"/>
          <w:color w:val="000000" w:themeColor="text1"/>
          <w:sz w:val="24"/>
          <w:szCs w:val="24"/>
        </w:rPr>
        <w:t>hunger</w:t>
      </w:r>
      <w:r w:rsidR="00374F3E" w:rsidRPr="009B7BDE">
        <w:rPr>
          <w:rFonts w:ascii="Arial" w:hAnsi="Arial" w:cs="Arial"/>
          <w:color w:val="000000" w:themeColor="text1"/>
          <w:sz w:val="24"/>
          <w:szCs w:val="24"/>
        </w:rPr>
        <w:t xml:space="preserve"> = feeling a strong need for food or for something else (hunger, hungers, hungered, hungering; hungry)</w:t>
      </w:r>
    </w:p>
    <w:p w14:paraId="2BA2E7A0" w14:textId="77777777" w:rsidR="0063208B" w:rsidRPr="009B7BDE" w:rsidRDefault="0063208B" w:rsidP="0063208B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69A60996" w14:textId="55D43583" w:rsidR="005441DB" w:rsidRPr="009B7BDE" w:rsidRDefault="005441DB" w:rsidP="0063208B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9B7BDE">
        <w:rPr>
          <w:rFonts w:ascii="Arial" w:hAnsi="Arial" w:cs="Arial"/>
          <w:color w:val="000000" w:themeColor="text1"/>
          <w:sz w:val="24"/>
          <w:szCs w:val="24"/>
        </w:rPr>
        <w:t>hunt = to look for something; try to find something; can mean to chase an animal or person to catch or to kill (hunt, hunts, hunted, hunting; hunter, hunters; hunting-ground)</w:t>
      </w:r>
    </w:p>
    <w:p w14:paraId="0916D76E" w14:textId="77777777" w:rsidR="0063208B" w:rsidRPr="009B7BDE" w:rsidRDefault="0063208B" w:rsidP="0063208B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4C533E39" w14:textId="4BC48638" w:rsidR="0063208B" w:rsidRPr="009B7BDE" w:rsidRDefault="00487729" w:rsidP="0063208B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9B7BDE">
        <w:rPr>
          <w:rFonts w:ascii="Arial" w:hAnsi="Arial" w:cs="Arial"/>
          <w:color w:val="000000" w:themeColor="text1"/>
          <w:sz w:val="24"/>
          <w:szCs w:val="24"/>
        </w:rPr>
        <w:t>hurrah</w:t>
      </w:r>
      <w:r w:rsidR="0063208B" w:rsidRPr="009B7BDE">
        <w:rPr>
          <w:rFonts w:ascii="Arial" w:hAnsi="Arial" w:cs="Arial"/>
          <w:color w:val="000000" w:themeColor="text1"/>
          <w:sz w:val="24"/>
          <w:szCs w:val="24"/>
        </w:rPr>
        <w:t xml:space="preserve"> = a </w:t>
      </w:r>
      <w:r w:rsidRPr="009B7BDE">
        <w:rPr>
          <w:rFonts w:ascii="Arial" w:hAnsi="Arial" w:cs="Arial"/>
          <w:color w:val="000000" w:themeColor="text1"/>
          <w:sz w:val="24"/>
          <w:szCs w:val="24"/>
        </w:rPr>
        <w:t xml:space="preserve">sudden yell or </w:t>
      </w:r>
      <w:r w:rsidR="0063208B" w:rsidRPr="009B7BDE">
        <w:rPr>
          <w:rFonts w:ascii="Arial" w:hAnsi="Arial" w:cs="Arial"/>
          <w:color w:val="000000" w:themeColor="text1"/>
          <w:sz w:val="24"/>
          <w:szCs w:val="24"/>
        </w:rPr>
        <w:t xml:space="preserve">sound to describe </w:t>
      </w:r>
      <w:r w:rsidR="005441DB" w:rsidRPr="009B7BDE">
        <w:rPr>
          <w:rFonts w:ascii="Arial" w:hAnsi="Arial" w:cs="Arial"/>
          <w:color w:val="000000" w:themeColor="text1"/>
          <w:sz w:val="24"/>
          <w:szCs w:val="24"/>
        </w:rPr>
        <w:t xml:space="preserve">feeling </w:t>
      </w:r>
      <w:r w:rsidR="0063208B" w:rsidRPr="009B7BDE">
        <w:rPr>
          <w:rFonts w:ascii="Arial" w:hAnsi="Arial" w:cs="Arial"/>
          <w:color w:val="000000" w:themeColor="text1"/>
          <w:sz w:val="24"/>
          <w:szCs w:val="24"/>
        </w:rPr>
        <w:t xml:space="preserve">happy </w:t>
      </w:r>
      <w:r w:rsidR="005441DB" w:rsidRPr="009B7BDE">
        <w:rPr>
          <w:rFonts w:ascii="Arial" w:hAnsi="Arial" w:cs="Arial"/>
          <w:color w:val="000000" w:themeColor="text1"/>
          <w:sz w:val="24"/>
          <w:szCs w:val="24"/>
        </w:rPr>
        <w:t>or joyful; or to show approval or to encourage (hurra, hooray, hurray)</w:t>
      </w:r>
    </w:p>
    <w:p w14:paraId="3086F171" w14:textId="77777777" w:rsidR="0063208B" w:rsidRPr="009B7BDE" w:rsidRDefault="0063208B" w:rsidP="0063208B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43E942A2" w14:textId="23CF20A0" w:rsidR="0063208B" w:rsidRPr="009B7BDE" w:rsidRDefault="0063208B" w:rsidP="0063208B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9B7BDE">
        <w:rPr>
          <w:rFonts w:ascii="Arial" w:hAnsi="Arial" w:cs="Arial"/>
          <w:color w:val="000000" w:themeColor="text1"/>
          <w:sz w:val="24"/>
          <w:szCs w:val="24"/>
        </w:rPr>
        <w:t>husband = a man who is married</w:t>
      </w:r>
      <w:r w:rsidR="00487729" w:rsidRPr="009B7BDE">
        <w:rPr>
          <w:rFonts w:ascii="Arial" w:hAnsi="Arial" w:cs="Arial"/>
          <w:color w:val="000000" w:themeColor="text1"/>
          <w:sz w:val="24"/>
          <w:szCs w:val="24"/>
        </w:rPr>
        <w:t>, who has a wife (husband, husbands)</w:t>
      </w:r>
      <w:r w:rsidRPr="009B7BD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</w:p>
    <w:p w14:paraId="40DE02FD" w14:textId="77777777" w:rsidR="0063208B" w:rsidRPr="009B7BDE" w:rsidRDefault="0063208B" w:rsidP="0063208B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202584F2" w14:textId="5E9555B1" w:rsidR="0063208B" w:rsidRPr="009B7BDE" w:rsidRDefault="00487729" w:rsidP="0063208B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9B7BDE">
        <w:rPr>
          <w:rFonts w:ascii="Arial" w:hAnsi="Arial" w:cs="Arial"/>
          <w:color w:val="000000" w:themeColor="text1"/>
          <w:sz w:val="24"/>
          <w:szCs w:val="24"/>
        </w:rPr>
        <w:t xml:space="preserve">hush = to ask someone to be, or to be, quiet or calm or still (hush, hushes, </w:t>
      </w:r>
      <w:r w:rsidR="0063208B" w:rsidRPr="009B7BDE">
        <w:rPr>
          <w:rFonts w:ascii="Arial" w:hAnsi="Arial" w:cs="Arial"/>
          <w:color w:val="000000" w:themeColor="text1"/>
          <w:sz w:val="24"/>
          <w:szCs w:val="24"/>
        </w:rPr>
        <w:t>hushed</w:t>
      </w:r>
      <w:r w:rsidRPr="009B7BDE">
        <w:rPr>
          <w:rFonts w:ascii="Arial" w:hAnsi="Arial" w:cs="Arial"/>
          <w:color w:val="000000" w:themeColor="text1"/>
          <w:sz w:val="24"/>
          <w:szCs w:val="24"/>
        </w:rPr>
        <w:t>, hushing)</w:t>
      </w:r>
    </w:p>
    <w:p w14:paraId="5A69F401" w14:textId="77777777" w:rsidR="0063208B" w:rsidRPr="009B7BDE" w:rsidRDefault="0063208B" w:rsidP="0063208B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3A64ADDE" w14:textId="5CA745F3" w:rsidR="00F50DD5" w:rsidRPr="003F71D9" w:rsidRDefault="0063208B" w:rsidP="0063208B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9B7BDE">
        <w:rPr>
          <w:rFonts w:ascii="Arial" w:hAnsi="Arial" w:cs="Arial"/>
          <w:color w:val="000000" w:themeColor="text1"/>
          <w:sz w:val="24"/>
          <w:szCs w:val="24"/>
        </w:rPr>
        <w:t>hymn = a religious song</w:t>
      </w:r>
      <w:r w:rsidR="00487729" w:rsidRPr="009B7BDE">
        <w:rPr>
          <w:rFonts w:ascii="Arial" w:hAnsi="Arial" w:cs="Arial"/>
          <w:color w:val="000000" w:themeColor="text1"/>
          <w:sz w:val="24"/>
          <w:szCs w:val="24"/>
        </w:rPr>
        <w:t xml:space="preserve"> (hymn, hymns)</w:t>
      </w:r>
    </w:p>
    <w:p w14:paraId="2304C3D1" w14:textId="77777777" w:rsidR="0063208B" w:rsidRPr="009B7BDE" w:rsidRDefault="0063208B" w:rsidP="0063208B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54B296C6" w14:textId="427DD32B" w:rsidR="0063208B" w:rsidRPr="009B7BDE" w:rsidRDefault="00487729" w:rsidP="0063208B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9B7BDE">
        <w:rPr>
          <w:rFonts w:ascii="Arial" w:hAnsi="Arial" w:cs="Arial"/>
          <w:color w:val="000000" w:themeColor="text1"/>
          <w:sz w:val="24"/>
          <w:szCs w:val="24"/>
        </w:rPr>
        <w:t>identi</w:t>
      </w:r>
      <w:r w:rsidR="007E1902" w:rsidRPr="009B7BDE">
        <w:rPr>
          <w:rFonts w:ascii="Arial" w:hAnsi="Arial" w:cs="Arial"/>
          <w:color w:val="000000" w:themeColor="text1"/>
          <w:sz w:val="24"/>
          <w:szCs w:val="24"/>
        </w:rPr>
        <w:t>f</w:t>
      </w:r>
      <w:r w:rsidRPr="009B7BDE">
        <w:rPr>
          <w:rFonts w:ascii="Arial" w:hAnsi="Arial" w:cs="Arial"/>
          <w:color w:val="000000" w:themeColor="text1"/>
          <w:sz w:val="24"/>
          <w:szCs w:val="24"/>
        </w:rPr>
        <w:t xml:space="preserve">y = </w:t>
      </w:r>
      <w:r w:rsidR="007E1902" w:rsidRPr="009B7BDE">
        <w:rPr>
          <w:rFonts w:ascii="Arial" w:hAnsi="Arial" w:cs="Arial"/>
          <w:color w:val="000000" w:themeColor="text1"/>
          <w:sz w:val="24"/>
          <w:szCs w:val="24"/>
        </w:rPr>
        <w:t xml:space="preserve">to say </w:t>
      </w:r>
      <w:r w:rsidRPr="009B7BDE">
        <w:rPr>
          <w:rFonts w:ascii="Arial" w:hAnsi="Arial" w:cs="Arial"/>
          <w:color w:val="000000" w:themeColor="text1"/>
          <w:sz w:val="24"/>
          <w:szCs w:val="24"/>
        </w:rPr>
        <w:t xml:space="preserve">who or what someone or something is; </w:t>
      </w:r>
      <w:r w:rsidR="007E1902" w:rsidRPr="009B7BDE">
        <w:rPr>
          <w:rFonts w:ascii="Arial" w:hAnsi="Arial" w:cs="Arial"/>
          <w:color w:val="000000" w:themeColor="text1"/>
          <w:sz w:val="24"/>
          <w:szCs w:val="24"/>
        </w:rPr>
        <w:t xml:space="preserve">to notice </w:t>
      </w:r>
      <w:r w:rsidRPr="009B7BDE">
        <w:rPr>
          <w:rFonts w:ascii="Arial" w:hAnsi="Arial" w:cs="Arial"/>
          <w:color w:val="000000" w:themeColor="text1"/>
          <w:sz w:val="24"/>
          <w:szCs w:val="24"/>
        </w:rPr>
        <w:t xml:space="preserve">qualities that make one different from another </w:t>
      </w:r>
      <w:r w:rsidR="007E1902" w:rsidRPr="009B7BDE">
        <w:rPr>
          <w:rFonts w:ascii="Arial" w:hAnsi="Arial" w:cs="Arial"/>
          <w:color w:val="000000" w:themeColor="text1"/>
          <w:sz w:val="24"/>
          <w:szCs w:val="24"/>
        </w:rPr>
        <w:t>(identify, identifies, identified, identifying; identity, identities)</w:t>
      </w:r>
    </w:p>
    <w:p w14:paraId="11737406" w14:textId="77777777" w:rsidR="007E1902" w:rsidRPr="009B7BDE" w:rsidRDefault="007E1902" w:rsidP="0063208B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624F06C4" w14:textId="79A434DA" w:rsidR="0063208B" w:rsidRPr="009B7BDE" w:rsidRDefault="00487729" w:rsidP="0063208B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9B7BDE">
        <w:rPr>
          <w:rFonts w:ascii="Arial" w:hAnsi="Arial" w:cs="Arial"/>
          <w:color w:val="000000" w:themeColor="text1"/>
          <w:sz w:val="24"/>
          <w:szCs w:val="24"/>
        </w:rPr>
        <w:t>idle = staying still</w:t>
      </w:r>
      <w:r w:rsidR="007E1902" w:rsidRPr="009B7BDE">
        <w:rPr>
          <w:rFonts w:ascii="Arial" w:hAnsi="Arial" w:cs="Arial"/>
          <w:color w:val="000000" w:themeColor="text1"/>
          <w:sz w:val="24"/>
          <w:szCs w:val="24"/>
        </w:rPr>
        <w:t>;</w:t>
      </w:r>
      <w:r w:rsidRPr="009B7BDE">
        <w:rPr>
          <w:rFonts w:ascii="Arial" w:hAnsi="Arial" w:cs="Arial"/>
          <w:color w:val="000000" w:themeColor="text1"/>
          <w:sz w:val="24"/>
          <w:szCs w:val="24"/>
        </w:rPr>
        <w:t xml:space="preserve"> not doing anything useful</w:t>
      </w:r>
      <w:r w:rsidR="007E1902" w:rsidRPr="009B7BDE">
        <w:rPr>
          <w:rFonts w:ascii="Arial" w:hAnsi="Arial" w:cs="Arial"/>
          <w:color w:val="000000" w:themeColor="text1"/>
          <w:sz w:val="24"/>
          <w:szCs w:val="24"/>
        </w:rPr>
        <w:t>; being lazy (idle, idles, idled, idling; idler)</w:t>
      </w:r>
    </w:p>
    <w:p w14:paraId="531C9E53" w14:textId="0BF2C054" w:rsidR="007E1902" w:rsidRPr="009B7BDE" w:rsidRDefault="007E1902" w:rsidP="0063208B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57F5BE8F" w14:textId="4039133B" w:rsidR="0063208B" w:rsidRPr="009B7BDE" w:rsidRDefault="00487729" w:rsidP="0063208B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9B7BDE">
        <w:rPr>
          <w:rFonts w:ascii="Arial" w:hAnsi="Arial" w:cs="Arial"/>
          <w:color w:val="000000" w:themeColor="text1"/>
          <w:sz w:val="24"/>
          <w:szCs w:val="24"/>
        </w:rPr>
        <w:t>ignorant = not knowing something</w:t>
      </w:r>
      <w:r w:rsidR="000066F0" w:rsidRPr="009B7BDE">
        <w:rPr>
          <w:rFonts w:ascii="Arial" w:hAnsi="Arial" w:cs="Arial"/>
          <w:color w:val="000000" w:themeColor="text1"/>
          <w:sz w:val="24"/>
          <w:szCs w:val="24"/>
        </w:rPr>
        <w:t>, being unaware (ignorant, ignorance)</w:t>
      </w:r>
    </w:p>
    <w:p w14:paraId="099C4C4B" w14:textId="77777777" w:rsidR="0063208B" w:rsidRPr="009B7BDE" w:rsidRDefault="0063208B" w:rsidP="0063208B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4C2792A4" w14:textId="1ABB18BE" w:rsidR="0063208B" w:rsidRPr="009B7BDE" w:rsidRDefault="0063208B" w:rsidP="0063208B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9B7BDE">
        <w:rPr>
          <w:rFonts w:ascii="Arial" w:hAnsi="Arial" w:cs="Arial"/>
          <w:color w:val="000000" w:themeColor="text1"/>
          <w:sz w:val="24"/>
          <w:szCs w:val="24"/>
        </w:rPr>
        <w:t>ill = being sick</w:t>
      </w:r>
      <w:r w:rsidR="000066F0" w:rsidRPr="009B7BDE">
        <w:rPr>
          <w:rFonts w:ascii="Arial" w:hAnsi="Arial" w:cs="Arial"/>
          <w:color w:val="000000" w:themeColor="text1"/>
          <w:sz w:val="24"/>
          <w:szCs w:val="24"/>
        </w:rPr>
        <w:t xml:space="preserve">, unwell, unhealthy </w:t>
      </w:r>
      <w:r w:rsidRPr="009B7BDE">
        <w:rPr>
          <w:rFonts w:ascii="Arial" w:hAnsi="Arial" w:cs="Arial"/>
          <w:color w:val="000000" w:themeColor="text1"/>
          <w:sz w:val="24"/>
          <w:szCs w:val="24"/>
        </w:rPr>
        <w:t>(</w:t>
      </w:r>
      <w:r w:rsidR="000066F0" w:rsidRPr="009B7BDE">
        <w:rPr>
          <w:rFonts w:ascii="Arial" w:hAnsi="Arial" w:cs="Arial"/>
          <w:color w:val="000000" w:themeColor="text1"/>
          <w:sz w:val="24"/>
          <w:szCs w:val="24"/>
        </w:rPr>
        <w:t xml:space="preserve">ill, </w:t>
      </w:r>
      <w:r w:rsidRPr="009B7BDE">
        <w:rPr>
          <w:rFonts w:ascii="Arial" w:hAnsi="Arial" w:cs="Arial"/>
          <w:color w:val="000000" w:themeColor="text1"/>
          <w:sz w:val="24"/>
          <w:szCs w:val="24"/>
        </w:rPr>
        <w:t>illness, ills)</w:t>
      </w:r>
    </w:p>
    <w:p w14:paraId="25317CAA" w14:textId="77777777" w:rsidR="0063208B" w:rsidRPr="009B7BDE" w:rsidRDefault="0063208B" w:rsidP="0063208B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76884C7D" w14:textId="1AF21E1A" w:rsidR="0063208B" w:rsidRPr="009B7BDE" w:rsidRDefault="0063208B" w:rsidP="0063208B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9B7BDE">
        <w:rPr>
          <w:rFonts w:ascii="Arial" w:hAnsi="Arial" w:cs="Arial"/>
          <w:color w:val="000000" w:themeColor="text1"/>
          <w:sz w:val="24"/>
          <w:szCs w:val="24"/>
        </w:rPr>
        <w:lastRenderedPageBreak/>
        <w:t xml:space="preserve">illustrate = </w:t>
      </w:r>
      <w:r w:rsidR="000066F0" w:rsidRPr="009B7BDE">
        <w:rPr>
          <w:rFonts w:ascii="Arial" w:hAnsi="Arial" w:cs="Arial"/>
          <w:color w:val="000000" w:themeColor="text1"/>
          <w:sz w:val="24"/>
          <w:szCs w:val="24"/>
        </w:rPr>
        <w:t>to make a picture or image to show something; to be ‘illustrated’ is to be famous</w:t>
      </w:r>
      <w:r w:rsidRPr="009B7BDE">
        <w:rPr>
          <w:rFonts w:ascii="Arial" w:hAnsi="Arial" w:cs="Arial"/>
          <w:color w:val="000000" w:themeColor="text1"/>
          <w:sz w:val="24"/>
          <w:szCs w:val="24"/>
        </w:rPr>
        <w:t xml:space="preserve"> (illustrate, illustrates, illustrated</w:t>
      </w:r>
      <w:r w:rsidR="00B5080B" w:rsidRPr="009B7BDE">
        <w:rPr>
          <w:rFonts w:ascii="Arial" w:hAnsi="Arial" w:cs="Arial"/>
          <w:color w:val="000000" w:themeColor="text1"/>
          <w:sz w:val="24"/>
          <w:szCs w:val="24"/>
        </w:rPr>
        <w:t>, illustrating</w:t>
      </w:r>
      <w:r w:rsidRPr="009B7BDE">
        <w:rPr>
          <w:rFonts w:ascii="Arial" w:hAnsi="Arial" w:cs="Arial"/>
          <w:color w:val="000000" w:themeColor="text1"/>
          <w:sz w:val="24"/>
          <w:szCs w:val="24"/>
        </w:rPr>
        <w:t>; i</w:t>
      </w:r>
      <w:r w:rsidR="00B5080B" w:rsidRPr="009B7BDE">
        <w:rPr>
          <w:rFonts w:ascii="Arial" w:hAnsi="Arial" w:cs="Arial"/>
          <w:color w:val="000000" w:themeColor="text1"/>
          <w:sz w:val="24"/>
          <w:szCs w:val="24"/>
        </w:rPr>
        <w:t>llustration, i</w:t>
      </w:r>
      <w:r w:rsidRPr="009B7BDE">
        <w:rPr>
          <w:rFonts w:ascii="Arial" w:hAnsi="Arial" w:cs="Arial"/>
          <w:color w:val="000000" w:themeColor="text1"/>
          <w:sz w:val="24"/>
          <w:szCs w:val="24"/>
        </w:rPr>
        <w:t>llustrations)</w:t>
      </w:r>
    </w:p>
    <w:p w14:paraId="65EB433B" w14:textId="77777777" w:rsidR="0063208B" w:rsidRPr="009B7BDE" w:rsidRDefault="0063208B" w:rsidP="0063208B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0D7F16F6" w14:textId="365F20EB" w:rsidR="0063208B" w:rsidRPr="009B7BDE" w:rsidRDefault="0063208B" w:rsidP="0063208B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9B7BDE">
        <w:rPr>
          <w:rFonts w:ascii="Arial" w:hAnsi="Arial" w:cs="Arial"/>
          <w:color w:val="000000" w:themeColor="text1"/>
          <w:sz w:val="24"/>
          <w:szCs w:val="24"/>
        </w:rPr>
        <w:t xml:space="preserve">imbibe = to drink, to </w:t>
      </w:r>
      <w:r w:rsidR="00B5080B" w:rsidRPr="009B7BDE">
        <w:rPr>
          <w:rFonts w:ascii="Arial" w:hAnsi="Arial" w:cs="Arial"/>
          <w:color w:val="000000" w:themeColor="text1"/>
          <w:sz w:val="24"/>
          <w:szCs w:val="24"/>
        </w:rPr>
        <w:t>swallow a</w:t>
      </w:r>
      <w:r w:rsidRPr="009B7BDE">
        <w:rPr>
          <w:rFonts w:ascii="Arial" w:hAnsi="Arial" w:cs="Arial"/>
          <w:color w:val="000000" w:themeColor="text1"/>
          <w:sz w:val="24"/>
          <w:szCs w:val="24"/>
        </w:rPr>
        <w:t xml:space="preserve"> liquid</w:t>
      </w:r>
      <w:r w:rsidR="00B5080B" w:rsidRPr="009B7BDE">
        <w:rPr>
          <w:rFonts w:ascii="Arial" w:hAnsi="Arial" w:cs="Arial"/>
          <w:color w:val="000000" w:themeColor="text1"/>
          <w:sz w:val="24"/>
          <w:szCs w:val="24"/>
        </w:rPr>
        <w:t>; can mean to drink alcohol, sometimes too much</w:t>
      </w:r>
      <w:r w:rsidRPr="009B7BDE">
        <w:rPr>
          <w:rFonts w:ascii="Arial" w:hAnsi="Arial" w:cs="Arial"/>
          <w:color w:val="000000" w:themeColor="text1"/>
          <w:sz w:val="24"/>
          <w:szCs w:val="24"/>
        </w:rPr>
        <w:t xml:space="preserve"> (imbibe, </w:t>
      </w:r>
      <w:r w:rsidR="00B5080B" w:rsidRPr="009B7BDE">
        <w:rPr>
          <w:rFonts w:ascii="Arial" w:hAnsi="Arial" w:cs="Arial"/>
          <w:color w:val="000000" w:themeColor="text1"/>
          <w:sz w:val="24"/>
          <w:szCs w:val="24"/>
        </w:rPr>
        <w:t xml:space="preserve">imbibes, </w:t>
      </w:r>
      <w:r w:rsidRPr="009B7BDE">
        <w:rPr>
          <w:rFonts w:ascii="Arial" w:hAnsi="Arial" w:cs="Arial"/>
          <w:color w:val="000000" w:themeColor="text1"/>
          <w:sz w:val="24"/>
          <w:szCs w:val="24"/>
        </w:rPr>
        <w:t>imbibed, imbibing)</w:t>
      </w:r>
    </w:p>
    <w:p w14:paraId="5FA09DC1" w14:textId="77777777" w:rsidR="0063208B" w:rsidRPr="009B7BDE" w:rsidRDefault="0063208B" w:rsidP="0063208B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2FD0CC68" w14:textId="3827D29C" w:rsidR="0063208B" w:rsidRPr="009B7BDE" w:rsidRDefault="0063208B" w:rsidP="0063208B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9B7BDE">
        <w:rPr>
          <w:rFonts w:ascii="Arial" w:hAnsi="Arial" w:cs="Arial"/>
          <w:color w:val="000000" w:themeColor="text1"/>
          <w:sz w:val="24"/>
          <w:szCs w:val="24"/>
        </w:rPr>
        <w:t xml:space="preserve">imbue = to give </w:t>
      </w:r>
      <w:r w:rsidR="00B5080B" w:rsidRPr="009B7BDE">
        <w:rPr>
          <w:rFonts w:ascii="Arial" w:hAnsi="Arial" w:cs="Arial"/>
          <w:color w:val="000000" w:themeColor="text1"/>
          <w:sz w:val="24"/>
          <w:szCs w:val="24"/>
        </w:rPr>
        <w:t>a sense of a special feeling or sensation; sometimes means to inspire</w:t>
      </w:r>
      <w:r w:rsidRPr="009B7BDE">
        <w:rPr>
          <w:rFonts w:ascii="Arial" w:hAnsi="Arial" w:cs="Arial"/>
          <w:color w:val="000000" w:themeColor="text1"/>
          <w:sz w:val="24"/>
          <w:szCs w:val="24"/>
        </w:rPr>
        <w:t xml:space="preserve"> (imbue,</w:t>
      </w:r>
      <w:r w:rsidR="00B5080B" w:rsidRPr="009B7BDE">
        <w:rPr>
          <w:rFonts w:ascii="Arial" w:hAnsi="Arial" w:cs="Arial"/>
          <w:color w:val="000000" w:themeColor="text1"/>
          <w:sz w:val="24"/>
          <w:szCs w:val="24"/>
        </w:rPr>
        <w:t xml:space="preserve"> imbues, </w:t>
      </w:r>
      <w:r w:rsidRPr="009B7BDE">
        <w:rPr>
          <w:rFonts w:ascii="Arial" w:hAnsi="Arial" w:cs="Arial"/>
          <w:color w:val="000000" w:themeColor="text1"/>
          <w:sz w:val="24"/>
          <w:szCs w:val="24"/>
        </w:rPr>
        <w:t>imbued</w:t>
      </w:r>
      <w:r w:rsidR="00B5080B" w:rsidRPr="009B7BDE">
        <w:rPr>
          <w:rFonts w:ascii="Arial" w:hAnsi="Arial" w:cs="Arial"/>
          <w:color w:val="000000" w:themeColor="text1"/>
          <w:sz w:val="24"/>
          <w:szCs w:val="24"/>
        </w:rPr>
        <w:t>, imbueing</w:t>
      </w:r>
      <w:r w:rsidRPr="009B7BDE">
        <w:rPr>
          <w:rFonts w:ascii="Arial" w:hAnsi="Arial" w:cs="Arial"/>
          <w:color w:val="000000" w:themeColor="text1"/>
          <w:sz w:val="24"/>
          <w:szCs w:val="24"/>
        </w:rPr>
        <w:t>)</w:t>
      </w:r>
    </w:p>
    <w:p w14:paraId="6AC78DE0" w14:textId="049AB71A" w:rsidR="00B5080B" w:rsidRPr="009B7BDE" w:rsidRDefault="00B5080B" w:rsidP="0063208B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3E6F0323" w14:textId="72A58590" w:rsidR="00B5080B" w:rsidRPr="009B7BDE" w:rsidRDefault="00B5080B" w:rsidP="0063208B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9B7BDE">
        <w:rPr>
          <w:rFonts w:ascii="Arial" w:hAnsi="Arial" w:cs="Arial"/>
          <w:color w:val="000000" w:themeColor="text1"/>
          <w:sz w:val="24"/>
          <w:szCs w:val="24"/>
        </w:rPr>
        <w:t>imitate = to copy something or someone, to make a copy (</w:t>
      </w:r>
      <w:r w:rsidR="006101D4" w:rsidRPr="009B7BDE">
        <w:rPr>
          <w:rFonts w:ascii="Arial" w:hAnsi="Arial" w:cs="Arial"/>
          <w:color w:val="000000" w:themeColor="text1"/>
          <w:sz w:val="24"/>
          <w:szCs w:val="24"/>
        </w:rPr>
        <w:t>imitate, imitates, imitated, imitating; imitation, imitations; imitator, imitators)</w:t>
      </w:r>
    </w:p>
    <w:p w14:paraId="783E7CB5" w14:textId="77777777" w:rsidR="0063208B" w:rsidRPr="009B7BDE" w:rsidRDefault="0063208B" w:rsidP="0063208B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6830441D" w14:textId="74F1F758" w:rsidR="0063208B" w:rsidRPr="009B7BDE" w:rsidRDefault="0063208B" w:rsidP="0063208B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9B7BDE">
        <w:rPr>
          <w:rFonts w:ascii="Arial" w:hAnsi="Arial" w:cs="Arial"/>
          <w:color w:val="000000" w:themeColor="text1"/>
          <w:sz w:val="24"/>
          <w:szCs w:val="24"/>
        </w:rPr>
        <w:t>immediate = needed in a hurry, quick</w:t>
      </w:r>
      <w:r w:rsidR="006101D4" w:rsidRPr="009B7BDE">
        <w:rPr>
          <w:rFonts w:ascii="Arial" w:hAnsi="Arial" w:cs="Arial"/>
          <w:color w:val="000000" w:themeColor="text1"/>
          <w:sz w:val="24"/>
          <w:szCs w:val="24"/>
        </w:rPr>
        <w:t xml:space="preserve">ly, right away (immediate, </w:t>
      </w:r>
      <w:r w:rsidRPr="009B7BDE">
        <w:rPr>
          <w:rFonts w:ascii="Arial" w:hAnsi="Arial" w:cs="Arial"/>
          <w:color w:val="000000" w:themeColor="text1"/>
          <w:sz w:val="24"/>
          <w:szCs w:val="24"/>
        </w:rPr>
        <w:t>immediately</w:t>
      </w:r>
      <w:r w:rsidR="006101D4" w:rsidRPr="009B7BDE">
        <w:rPr>
          <w:rFonts w:ascii="Arial" w:hAnsi="Arial" w:cs="Arial"/>
          <w:color w:val="000000" w:themeColor="text1"/>
          <w:sz w:val="24"/>
          <w:szCs w:val="24"/>
        </w:rPr>
        <w:t>)</w:t>
      </w:r>
    </w:p>
    <w:p w14:paraId="1EB208C5" w14:textId="77777777" w:rsidR="0063208B" w:rsidRPr="009B7BDE" w:rsidRDefault="0063208B" w:rsidP="0063208B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2F072730" w14:textId="490DA4F3" w:rsidR="0063208B" w:rsidRPr="009B7BDE" w:rsidRDefault="0063208B" w:rsidP="0063208B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9B7BDE">
        <w:rPr>
          <w:rFonts w:ascii="Arial" w:hAnsi="Arial" w:cs="Arial"/>
          <w:color w:val="000000" w:themeColor="text1"/>
          <w:sz w:val="24"/>
          <w:szCs w:val="24"/>
        </w:rPr>
        <w:t>immense = huge</w:t>
      </w:r>
      <w:r w:rsidR="006101D4" w:rsidRPr="009B7BDE">
        <w:rPr>
          <w:rFonts w:ascii="Arial" w:hAnsi="Arial" w:cs="Arial"/>
          <w:color w:val="000000" w:themeColor="text1"/>
          <w:sz w:val="24"/>
          <w:szCs w:val="24"/>
        </w:rPr>
        <w:t xml:space="preserve">, extremely big, an enormous amount (immense, immensely; immensity) </w:t>
      </w:r>
    </w:p>
    <w:p w14:paraId="40772A10" w14:textId="77777777" w:rsidR="0063208B" w:rsidRPr="009B7BDE" w:rsidRDefault="0063208B" w:rsidP="0063208B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3695888C" w14:textId="116CE3BB" w:rsidR="0063208B" w:rsidRPr="009B7BDE" w:rsidRDefault="0063208B" w:rsidP="0063208B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9B7BDE">
        <w:rPr>
          <w:rFonts w:ascii="Arial" w:hAnsi="Arial" w:cs="Arial"/>
          <w:color w:val="000000" w:themeColor="text1"/>
          <w:sz w:val="24"/>
          <w:szCs w:val="24"/>
        </w:rPr>
        <w:t xml:space="preserve">immutable = </w:t>
      </w:r>
      <w:r w:rsidR="006101D4" w:rsidRPr="009B7BDE">
        <w:rPr>
          <w:rFonts w:ascii="Arial" w:hAnsi="Arial" w:cs="Arial"/>
          <w:color w:val="000000" w:themeColor="text1"/>
          <w:sz w:val="24"/>
          <w:szCs w:val="24"/>
        </w:rPr>
        <w:t xml:space="preserve">unchanging; </w:t>
      </w:r>
      <w:r w:rsidRPr="009B7BDE">
        <w:rPr>
          <w:rFonts w:ascii="Arial" w:hAnsi="Arial" w:cs="Arial"/>
          <w:color w:val="000000" w:themeColor="text1"/>
          <w:sz w:val="24"/>
          <w:szCs w:val="24"/>
        </w:rPr>
        <w:t xml:space="preserve">something that </w:t>
      </w:r>
      <w:r w:rsidR="006101D4" w:rsidRPr="009B7BDE">
        <w:rPr>
          <w:rFonts w:ascii="Arial" w:hAnsi="Arial" w:cs="Arial"/>
          <w:color w:val="000000" w:themeColor="text1"/>
          <w:sz w:val="24"/>
          <w:szCs w:val="24"/>
        </w:rPr>
        <w:t>forever</w:t>
      </w:r>
      <w:r w:rsidRPr="009B7BDE">
        <w:rPr>
          <w:rFonts w:ascii="Arial" w:hAnsi="Arial" w:cs="Arial"/>
          <w:color w:val="000000" w:themeColor="text1"/>
          <w:sz w:val="24"/>
          <w:szCs w:val="24"/>
        </w:rPr>
        <w:t xml:space="preserve"> stays the same</w:t>
      </w:r>
      <w:r w:rsidR="006101D4" w:rsidRPr="009B7BDE">
        <w:rPr>
          <w:rFonts w:ascii="Arial" w:hAnsi="Arial" w:cs="Arial"/>
          <w:color w:val="000000" w:themeColor="text1"/>
          <w:sz w:val="24"/>
          <w:szCs w:val="24"/>
        </w:rPr>
        <w:t>, can’t be made different (immutable; immutably)</w:t>
      </w:r>
    </w:p>
    <w:p w14:paraId="21A42972" w14:textId="77777777" w:rsidR="0063208B" w:rsidRPr="009B7BDE" w:rsidRDefault="0063208B" w:rsidP="0063208B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31D6B1F0" w14:textId="0646E8C7" w:rsidR="0063208B" w:rsidRPr="009B7BDE" w:rsidRDefault="0063208B" w:rsidP="0063208B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9B7BDE">
        <w:rPr>
          <w:rFonts w:ascii="Arial" w:hAnsi="Arial" w:cs="Arial"/>
          <w:color w:val="000000" w:themeColor="text1"/>
          <w:sz w:val="24"/>
          <w:szCs w:val="24"/>
        </w:rPr>
        <w:t xml:space="preserve">impassable = </w:t>
      </w:r>
      <w:r w:rsidR="006101D4" w:rsidRPr="009B7BDE">
        <w:rPr>
          <w:rFonts w:ascii="Arial" w:hAnsi="Arial" w:cs="Arial"/>
          <w:color w:val="000000" w:themeColor="text1"/>
          <w:sz w:val="24"/>
          <w:szCs w:val="24"/>
        </w:rPr>
        <w:t xml:space="preserve">no one can </w:t>
      </w:r>
      <w:r w:rsidRPr="009B7BDE">
        <w:rPr>
          <w:rFonts w:ascii="Arial" w:hAnsi="Arial" w:cs="Arial"/>
          <w:color w:val="000000" w:themeColor="text1"/>
          <w:sz w:val="24"/>
          <w:szCs w:val="24"/>
        </w:rPr>
        <w:t xml:space="preserve">go through </w:t>
      </w:r>
    </w:p>
    <w:p w14:paraId="14750E85" w14:textId="77777777" w:rsidR="0063208B" w:rsidRPr="009B7BDE" w:rsidRDefault="0063208B" w:rsidP="0063208B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69BABEFC" w14:textId="56B8ECCD" w:rsidR="0063208B" w:rsidRPr="009B7BDE" w:rsidRDefault="0063208B" w:rsidP="0063208B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9B7BDE">
        <w:rPr>
          <w:rFonts w:ascii="Arial" w:hAnsi="Arial" w:cs="Arial"/>
          <w:color w:val="000000" w:themeColor="text1"/>
          <w:sz w:val="24"/>
          <w:szCs w:val="24"/>
        </w:rPr>
        <w:t xml:space="preserve">impel = to </w:t>
      </w:r>
      <w:r w:rsidR="00666DBE" w:rsidRPr="009B7BDE">
        <w:rPr>
          <w:rFonts w:ascii="Arial" w:hAnsi="Arial" w:cs="Arial"/>
          <w:color w:val="000000" w:themeColor="text1"/>
          <w:sz w:val="24"/>
          <w:szCs w:val="24"/>
        </w:rPr>
        <w:t xml:space="preserve">make something or someone </w:t>
      </w:r>
      <w:r w:rsidRPr="009B7BDE">
        <w:rPr>
          <w:rFonts w:ascii="Arial" w:hAnsi="Arial" w:cs="Arial"/>
          <w:color w:val="000000" w:themeColor="text1"/>
          <w:sz w:val="24"/>
          <w:szCs w:val="24"/>
        </w:rPr>
        <w:t>go forward</w:t>
      </w:r>
      <w:r w:rsidR="00666DBE" w:rsidRPr="009B7BDE">
        <w:rPr>
          <w:rFonts w:ascii="Arial" w:hAnsi="Arial" w:cs="Arial"/>
          <w:color w:val="000000" w:themeColor="text1"/>
          <w:sz w:val="24"/>
          <w:szCs w:val="24"/>
        </w:rPr>
        <w:t xml:space="preserve"> or do something</w:t>
      </w:r>
      <w:r w:rsidRPr="009B7BDE">
        <w:rPr>
          <w:rFonts w:ascii="Arial" w:hAnsi="Arial" w:cs="Arial"/>
          <w:color w:val="000000" w:themeColor="text1"/>
          <w:sz w:val="24"/>
          <w:szCs w:val="24"/>
        </w:rPr>
        <w:t xml:space="preserve"> (impel, impels, impelled, impelling)</w:t>
      </w:r>
    </w:p>
    <w:p w14:paraId="3C3DAC01" w14:textId="77777777" w:rsidR="0063208B" w:rsidRPr="009B7BDE" w:rsidRDefault="0063208B" w:rsidP="0063208B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24FC6FC4" w14:textId="4A032085" w:rsidR="0063208B" w:rsidRPr="009B7BDE" w:rsidRDefault="0063208B" w:rsidP="0063208B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9B7BDE">
        <w:rPr>
          <w:rFonts w:ascii="Arial" w:hAnsi="Arial" w:cs="Arial"/>
          <w:color w:val="000000" w:themeColor="text1"/>
          <w:sz w:val="24"/>
          <w:szCs w:val="24"/>
        </w:rPr>
        <w:t xml:space="preserve">impertinent = </w:t>
      </w:r>
      <w:r w:rsidR="00666DBE" w:rsidRPr="009B7BDE">
        <w:rPr>
          <w:rFonts w:ascii="Arial" w:hAnsi="Arial" w:cs="Arial"/>
          <w:color w:val="000000" w:themeColor="text1"/>
          <w:sz w:val="24"/>
          <w:szCs w:val="24"/>
        </w:rPr>
        <w:t xml:space="preserve">rude, </w:t>
      </w:r>
      <w:r w:rsidRPr="009B7BDE">
        <w:rPr>
          <w:rFonts w:ascii="Arial" w:hAnsi="Arial" w:cs="Arial"/>
          <w:color w:val="000000" w:themeColor="text1"/>
          <w:sz w:val="24"/>
          <w:szCs w:val="24"/>
        </w:rPr>
        <w:t xml:space="preserve">not </w:t>
      </w:r>
      <w:r w:rsidR="00666DBE" w:rsidRPr="009B7BDE">
        <w:rPr>
          <w:rFonts w:ascii="Arial" w:hAnsi="Arial" w:cs="Arial"/>
          <w:color w:val="000000" w:themeColor="text1"/>
          <w:sz w:val="24"/>
          <w:szCs w:val="24"/>
        </w:rPr>
        <w:t xml:space="preserve">respectful (impertinent, impertinence) </w:t>
      </w:r>
    </w:p>
    <w:p w14:paraId="03587E09" w14:textId="77777777" w:rsidR="0063208B" w:rsidRPr="009B7BDE" w:rsidRDefault="0063208B" w:rsidP="0063208B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74E7CBD9" w14:textId="10DF372B" w:rsidR="0063208B" w:rsidRPr="009B7BDE" w:rsidRDefault="0063208B" w:rsidP="003903C1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9B7BDE">
        <w:rPr>
          <w:rFonts w:ascii="Arial" w:hAnsi="Arial" w:cs="Arial"/>
          <w:color w:val="000000" w:themeColor="text1"/>
          <w:sz w:val="24"/>
          <w:szCs w:val="24"/>
        </w:rPr>
        <w:t>importan</w:t>
      </w:r>
      <w:r w:rsidR="003903C1" w:rsidRPr="009B7BDE">
        <w:rPr>
          <w:rFonts w:ascii="Arial" w:hAnsi="Arial" w:cs="Arial"/>
          <w:color w:val="000000" w:themeColor="text1"/>
          <w:sz w:val="24"/>
          <w:szCs w:val="24"/>
        </w:rPr>
        <w:t>t</w:t>
      </w:r>
      <w:r w:rsidRPr="009B7BDE">
        <w:rPr>
          <w:rFonts w:ascii="Arial" w:hAnsi="Arial" w:cs="Arial"/>
          <w:color w:val="000000" w:themeColor="text1"/>
          <w:sz w:val="24"/>
          <w:szCs w:val="24"/>
        </w:rPr>
        <w:t xml:space="preserve"> = </w:t>
      </w:r>
      <w:r w:rsidR="003903C1" w:rsidRPr="009B7BDE">
        <w:rPr>
          <w:rFonts w:ascii="Arial" w:hAnsi="Arial" w:cs="Arial"/>
          <w:color w:val="000000" w:themeColor="text1"/>
          <w:sz w:val="24"/>
          <w:szCs w:val="24"/>
        </w:rPr>
        <w:t>having great value; sometimes means having special power or authority (important; importantly; importance)</w:t>
      </w:r>
    </w:p>
    <w:p w14:paraId="7B8446F4" w14:textId="77777777" w:rsidR="0063208B" w:rsidRPr="009B7BDE" w:rsidRDefault="0063208B" w:rsidP="0063208B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1CA2FA0D" w14:textId="51FB1670" w:rsidR="0063208B" w:rsidRPr="009B7BDE" w:rsidRDefault="0063208B" w:rsidP="0063208B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9B7BDE">
        <w:rPr>
          <w:rFonts w:ascii="Arial" w:hAnsi="Arial" w:cs="Arial"/>
          <w:color w:val="000000" w:themeColor="text1"/>
          <w:sz w:val="24"/>
          <w:szCs w:val="24"/>
        </w:rPr>
        <w:t xml:space="preserve">impose = to make people do something hard, </w:t>
      </w:r>
      <w:r w:rsidR="009C3587" w:rsidRPr="009B7BDE">
        <w:rPr>
          <w:rFonts w:ascii="Arial" w:hAnsi="Arial" w:cs="Arial"/>
          <w:color w:val="000000" w:themeColor="text1"/>
          <w:sz w:val="24"/>
          <w:szCs w:val="24"/>
        </w:rPr>
        <w:t>or that they might not want to do, or don’t want to do; sometimes means to set a penalty or punishment; can mean to seem impressive because of size or power</w:t>
      </w:r>
      <w:r w:rsidRPr="009B7BDE">
        <w:rPr>
          <w:rFonts w:ascii="Arial" w:hAnsi="Arial" w:cs="Arial"/>
          <w:color w:val="000000" w:themeColor="text1"/>
          <w:sz w:val="24"/>
          <w:szCs w:val="24"/>
        </w:rPr>
        <w:t xml:space="preserve"> (impose, imposes, imposed, imposing</w:t>
      </w:r>
      <w:r w:rsidR="009C3587" w:rsidRPr="009B7BDE">
        <w:rPr>
          <w:rFonts w:ascii="Arial" w:hAnsi="Arial" w:cs="Arial"/>
          <w:color w:val="000000" w:themeColor="text1"/>
          <w:sz w:val="24"/>
          <w:szCs w:val="24"/>
        </w:rPr>
        <w:t>; imposition</w:t>
      </w:r>
      <w:r w:rsidRPr="009B7BDE">
        <w:rPr>
          <w:rFonts w:ascii="Arial" w:hAnsi="Arial" w:cs="Arial"/>
          <w:color w:val="000000" w:themeColor="text1"/>
          <w:sz w:val="24"/>
          <w:szCs w:val="24"/>
        </w:rPr>
        <w:t>)</w:t>
      </w:r>
    </w:p>
    <w:p w14:paraId="335F7E7E" w14:textId="77777777" w:rsidR="0063208B" w:rsidRPr="009B7BDE" w:rsidRDefault="0063208B" w:rsidP="0063208B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71848355" w14:textId="55F2F0FC" w:rsidR="0063208B" w:rsidRPr="009B7BDE" w:rsidRDefault="0063208B" w:rsidP="0063208B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9B7BDE">
        <w:rPr>
          <w:rFonts w:ascii="Arial" w:hAnsi="Arial" w:cs="Arial"/>
          <w:color w:val="000000" w:themeColor="text1"/>
          <w:sz w:val="24"/>
          <w:szCs w:val="24"/>
        </w:rPr>
        <w:t>impossib</w:t>
      </w:r>
      <w:r w:rsidR="009C3587" w:rsidRPr="009B7BDE">
        <w:rPr>
          <w:rFonts w:ascii="Arial" w:hAnsi="Arial" w:cs="Arial"/>
          <w:color w:val="000000" w:themeColor="text1"/>
          <w:sz w:val="24"/>
          <w:szCs w:val="24"/>
        </w:rPr>
        <w:t>le</w:t>
      </w:r>
      <w:r w:rsidR="00D7426D">
        <w:rPr>
          <w:rFonts w:ascii="Arial" w:hAnsi="Arial" w:cs="Arial"/>
          <w:color w:val="000000" w:themeColor="text1"/>
          <w:sz w:val="24"/>
          <w:szCs w:val="24"/>
        </w:rPr>
        <w:t xml:space="preserve"> =</w:t>
      </w:r>
      <w:r w:rsidRPr="009B7BD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9C3587" w:rsidRPr="009B7BDE">
        <w:rPr>
          <w:rFonts w:ascii="Arial" w:hAnsi="Arial" w:cs="Arial"/>
          <w:color w:val="000000" w:themeColor="text1"/>
          <w:sz w:val="24"/>
          <w:szCs w:val="24"/>
        </w:rPr>
        <w:t xml:space="preserve">something that can’t happen, or can’t be or exist </w:t>
      </w:r>
      <w:r w:rsidRPr="009B7BDE">
        <w:rPr>
          <w:rFonts w:ascii="Arial" w:hAnsi="Arial" w:cs="Arial"/>
          <w:color w:val="000000" w:themeColor="text1"/>
          <w:sz w:val="24"/>
          <w:szCs w:val="24"/>
        </w:rPr>
        <w:t>(impossible</w:t>
      </w:r>
      <w:r w:rsidR="00C52B78" w:rsidRPr="009B7BDE">
        <w:rPr>
          <w:rFonts w:ascii="Arial" w:hAnsi="Arial" w:cs="Arial"/>
          <w:color w:val="000000" w:themeColor="text1"/>
          <w:sz w:val="24"/>
          <w:szCs w:val="24"/>
        </w:rPr>
        <w:t>;</w:t>
      </w:r>
      <w:r w:rsidR="009C3587" w:rsidRPr="009B7BDE">
        <w:rPr>
          <w:rFonts w:ascii="Arial" w:hAnsi="Arial" w:cs="Arial"/>
          <w:color w:val="000000" w:themeColor="text1"/>
          <w:sz w:val="24"/>
          <w:szCs w:val="24"/>
        </w:rPr>
        <w:t xml:space="preserve"> impossibility</w:t>
      </w:r>
      <w:r w:rsidR="00C52B78" w:rsidRPr="009B7BDE">
        <w:rPr>
          <w:rFonts w:ascii="Arial" w:hAnsi="Arial" w:cs="Arial"/>
          <w:color w:val="000000" w:themeColor="text1"/>
          <w:sz w:val="24"/>
          <w:szCs w:val="24"/>
        </w:rPr>
        <w:t>, impossibilities</w:t>
      </w:r>
      <w:r w:rsidRPr="009B7BDE">
        <w:rPr>
          <w:rFonts w:ascii="Arial" w:hAnsi="Arial" w:cs="Arial"/>
          <w:color w:val="000000" w:themeColor="text1"/>
          <w:sz w:val="24"/>
          <w:szCs w:val="24"/>
        </w:rPr>
        <w:t>)</w:t>
      </w:r>
    </w:p>
    <w:p w14:paraId="03AF52BD" w14:textId="77777777" w:rsidR="0063208B" w:rsidRPr="009B7BDE" w:rsidRDefault="0063208B" w:rsidP="0063208B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7805BDB3" w14:textId="01184EE4" w:rsidR="0063208B" w:rsidRPr="009B7BDE" w:rsidRDefault="0063208B" w:rsidP="0063208B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9B7BDE">
        <w:rPr>
          <w:rFonts w:ascii="Arial" w:hAnsi="Arial" w:cs="Arial"/>
          <w:color w:val="000000" w:themeColor="text1"/>
          <w:sz w:val="24"/>
          <w:szCs w:val="24"/>
        </w:rPr>
        <w:t xml:space="preserve">impress = to </w:t>
      </w:r>
      <w:r w:rsidR="00C52B78" w:rsidRPr="009B7BDE">
        <w:rPr>
          <w:rFonts w:ascii="Arial" w:hAnsi="Arial" w:cs="Arial"/>
          <w:color w:val="000000" w:themeColor="text1"/>
          <w:sz w:val="24"/>
          <w:szCs w:val="24"/>
        </w:rPr>
        <w:t xml:space="preserve">affect someone strongly, and usually in a good way; to give a clear idea about something; sometimes to create an image on something by stamping or printing </w:t>
      </w:r>
      <w:r w:rsidRPr="009B7BDE">
        <w:rPr>
          <w:rFonts w:ascii="Arial" w:hAnsi="Arial" w:cs="Arial"/>
          <w:color w:val="000000" w:themeColor="text1"/>
          <w:sz w:val="24"/>
          <w:szCs w:val="24"/>
        </w:rPr>
        <w:t xml:space="preserve">(impress, </w:t>
      </w:r>
      <w:r w:rsidR="00C52B78" w:rsidRPr="009B7BDE">
        <w:rPr>
          <w:rFonts w:ascii="Arial" w:hAnsi="Arial" w:cs="Arial"/>
          <w:color w:val="000000" w:themeColor="text1"/>
          <w:sz w:val="24"/>
          <w:szCs w:val="24"/>
        </w:rPr>
        <w:t xml:space="preserve">impresses, </w:t>
      </w:r>
      <w:r w:rsidRPr="009B7BDE">
        <w:rPr>
          <w:rFonts w:ascii="Arial" w:hAnsi="Arial" w:cs="Arial"/>
          <w:color w:val="000000" w:themeColor="text1"/>
          <w:sz w:val="24"/>
          <w:szCs w:val="24"/>
        </w:rPr>
        <w:t>impressed</w:t>
      </w:r>
      <w:r w:rsidR="00C52B78" w:rsidRPr="009B7BDE">
        <w:rPr>
          <w:rFonts w:ascii="Arial" w:hAnsi="Arial" w:cs="Arial"/>
          <w:color w:val="000000" w:themeColor="text1"/>
          <w:sz w:val="24"/>
          <w:szCs w:val="24"/>
        </w:rPr>
        <w:t>, impressing; impression, impressions</w:t>
      </w:r>
      <w:r w:rsidRPr="009B7BDE">
        <w:rPr>
          <w:rFonts w:ascii="Arial" w:hAnsi="Arial" w:cs="Arial"/>
          <w:color w:val="000000" w:themeColor="text1"/>
          <w:sz w:val="24"/>
          <w:szCs w:val="24"/>
        </w:rPr>
        <w:t>)</w:t>
      </w:r>
    </w:p>
    <w:p w14:paraId="3E699267" w14:textId="77777777" w:rsidR="0063208B" w:rsidRPr="009B7BDE" w:rsidRDefault="0063208B" w:rsidP="0063208B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73225B7F" w14:textId="27261C77" w:rsidR="0063208B" w:rsidRPr="009B7BDE" w:rsidRDefault="0063208B" w:rsidP="0063208B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9B7BDE">
        <w:rPr>
          <w:rFonts w:ascii="Arial" w:hAnsi="Arial" w:cs="Arial"/>
          <w:color w:val="000000" w:themeColor="text1"/>
          <w:sz w:val="24"/>
          <w:szCs w:val="24"/>
        </w:rPr>
        <w:t xml:space="preserve">improper = not </w:t>
      </w:r>
      <w:r w:rsidR="001B4ABB" w:rsidRPr="009B7BDE">
        <w:rPr>
          <w:rFonts w:ascii="Arial" w:hAnsi="Arial" w:cs="Arial"/>
          <w:color w:val="000000" w:themeColor="text1"/>
          <w:sz w:val="24"/>
          <w:szCs w:val="24"/>
        </w:rPr>
        <w:t xml:space="preserve">correct or not acceptabe; sometimes means not </w:t>
      </w:r>
      <w:r w:rsidRPr="009B7BDE">
        <w:rPr>
          <w:rFonts w:ascii="Arial" w:hAnsi="Arial" w:cs="Arial"/>
          <w:color w:val="000000" w:themeColor="text1"/>
          <w:sz w:val="24"/>
          <w:szCs w:val="24"/>
        </w:rPr>
        <w:t>behaving well</w:t>
      </w:r>
      <w:r w:rsidR="001B4ABB" w:rsidRPr="009B7BD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9B7BDE">
        <w:rPr>
          <w:rFonts w:ascii="Arial" w:hAnsi="Arial" w:cs="Arial"/>
          <w:color w:val="000000" w:themeColor="text1"/>
          <w:sz w:val="24"/>
          <w:szCs w:val="24"/>
        </w:rPr>
        <w:t>(</w:t>
      </w:r>
      <w:r w:rsidR="001B4ABB" w:rsidRPr="009B7BDE">
        <w:rPr>
          <w:rFonts w:ascii="Arial" w:hAnsi="Arial" w:cs="Arial"/>
          <w:color w:val="000000" w:themeColor="text1"/>
          <w:sz w:val="24"/>
          <w:szCs w:val="24"/>
        </w:rPr>
        <w:t xml:space="preserve">improper; </w:t>
      </w:r>
      <w:r w:rsidRPr="009B7BDE">
        <w:rPr>
          <w:rFonts w:ascii="Arial" w:hAnsi="Arial" w:cs="Arial"/>
          <w:color w:val="000000" w:themeColor="text1"/>
          <w:sz w:val="24"/>
          <w:szCs w:val="24"/>
        </w:rPr>
        <w:t>improperly</w:t>
      </w:r>
      <w:r w:rsidR="001B4ABB" w:rsidRPr="009B7BDE">
        <w:rPr>
          <w:rFonts w:ascii="Arial" w:hAnsi="Arial" w:cs="Arial"/>
          <w:color w:val="000000" w:themeColor="text1"/>
          <w:sz w:val="24"/>
          <w:szCs w:val="24"/>
        </w:rPr>
        <w:t>; impropriety</w:t>
      </w:r>
      <w:r w:rsidRPr="009B7BDE">
        <w:rPr>
          <w:rFonts w:ascii="Arial" w:hAnsi="Arial" w:cs="Arial"/>
          <w:color w:val="000000" w:themeColor="text1"/>
          <w:sz w:val="24"/>
          <w:szCs w:val="24"/>
        </w:rPr>
        <w:t>)</w:t>
      </w:r>
    </w:p>
    <w:p w14:paraId="081D0E6D" w14:textId="77777777" w:rsidR="0063208B" w:rsidRPr="009B7BDE" w:rsidRDefault="0063208B" w:rsidP="0063208B">
      <w:pPr>
        <w:pStyle w:val="Body"/>
        <w:rPr>
          <w:rFonts w:ascii="Arial" w:hAnsi="Arial" w:cs="Arial"/>
          <w:color w:val="FF0000"/>
          <w:sz w:val="24"/>
          <w:szCs w:val="24"/>
        </w:rPr>
      </w:pPr>
    </w:p>
    <w:p w14:paraId="0136602D" w14:textId="1FBECD33" w:rsidR="0063208B" w:rsidRPr="009B7BDE" w:rsidRDefault="0063208B" w:rsidP="0063208B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9B7BDE">
        <w:rPr>
          <w:rFonts w:ascii="Arial" w:hAnsi="Arial" w:cs="Arial"/>
          <w:color w:val="000000" w:themeColor="text1"/>
          <w:sz w:val="24"/>
          <w:szCs w:val="24"/>
        </w:rPr>
        <w:t xml:space="preserve">improve = to </w:t>
      </w:r>
      <w:r w:rsidR="00640506" w:rsidRPr="009B7BDE">
        <w:rPr>
          <w:rFonts w:ascii="Arial" w:hAnsi="Arial" w:cs="Arial"/>
          <w:color w:val="000000" w:themeColor="text1"/>
          <w:sz w:val="24"/>
          <w:szCs w:val="24"/>
        </w:rPr>
        <w:t xml:space="preserve">get better, or to be </w:t>
      </w:r>
      <w:r w:rsidRPr="009B7BDE">
        <w:rPr>
          <w:rFonts w:ascii="Arial" w:hAnsi="Arial" w:cs="Arial"/>
          <w:color w:val="000000" w:themeColor="text1"/>
          <w:sz w:val="24"/>
          <w:szCs w:val="24"/>
        </w:rPr>
        <w:t xml:space="preserve">better </w:t>
      </w:r>
      <w:r w:rsidR="00640506" w:rsidRPr="009B7BDE">
        <w:rPr>
          <w:rFonts w:ascii="Arial" w:hAnsi="Arial" w:cs="Arial"/>
          <w:color w:val="000000" w:themeColor="text1"/>
          <w:sz w:val="24"/>
          <w:szCs w:val="24"/>
        </w:rPr>
        <w:t>(improve, improves, improved, improving; improvement, improvements)</w:t>
      </w:r>
    </w:p>
    <w:p w14:paraId="1E1440D1" w14:textId="77777777" w:rsidR="0063208B" w:rsidRPr="009B7BDE" w:rsidRDefault="0063208B" w:rsidP="0063208B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0A075AB0" w14:textId="4A4F85AB" w:rsidR="0063208B" w:rsidRPr="009B7BDE" w:rsidRDefault="0063208B" w:rsidP="0063208B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9B7BDE">
        <w:rPr>
          <w:rFonts w:ascii="Arial" w:hAnsi="Arial" w:cs="Arial"/>
          <w:color w:val="000000" w:themeColor="text1"/>
          <w:sz w:val="24"/>
          <w:szCs w:val="24"/>
        </w:rPr>
        <w:t>imprudent =</w:t>
      </w:r>
      <w:r w:rsidR="00640506" w:rsidRPr="009B7BDE">
        <w:rPr>
          <w:rFonts w:ascii="Arial" w:hAnsi="Arial" w:cs="Arial"/>
          <w:color w:val="000000" w:themeColor="text1"/>
          <w:sz w:val="24"/>
          <w:szCs w:val="24"/>
        </w:rPr>
        <w:t xml:space="preserve"> making a bad choice, </w:t>
      </w:r>
      <w:r w:rsidRPr="009B7BDE">
        <w:rPr>
          <w:rFonts w:ascii="Arial" w:hAnsi="Arial" w:cs="Arial"/>
          <w:color w:val="000000" w:themeColor="text1"/>
          <w:sz w:val="24"/>
          <w:szCs w:val="24"/>
        </w:rPr>
        <w:t xml:space="preserve">not thinking </w:t>
      </w:r>
      <w:r w:rsidR="00640506" w:rsidRPr="009B7BDE">
        <w:rPr>
          <w:rFonts w:ascii="Arial" w:hAnsi="Arial" w:cs="Arial"/>
          <w:color w:val="000000" w:themeColor="text1"/>
          <w:sz w:val="24"/>
          <w:szCs w:val="24"/>
        </w:rPr>
        <w:t xml:space="preserve">well </w:t>
      </w:r>
      <w:r w:rsidRPr="009B7BDE">
        <w:rPr>
          <w:rFonts w:ascii="Arial" w:hAnsi="Arial" w:cs="Arial"/>
          <w:color w:val="000000" w:themeColor="text1"/>
          <w:sz w:val="24"/>
          <w:szCs w:val="24"/>
        </w:rPr>
        <w:t>before doing something (</w:t>
      </w:r>
      <w:r w:rsidR="00640506" w:rsidRPr="009B7BDE">
        <w:rPr>
          <w:rFonts w:ascii="Arial" w:hAnsi="Arial" w:cs="Arial"/>
          <w:color w:val="000000" w:themeColor="text1"/>
          <w:sz w:val="24"/>
          <w:szCs w:val="24"/>
        </w:rPr>
        <w:t xml:space="preserve">imprudent; imprudently; </w:t>
      </w:r>
      <w:r w:rsidRPr="009B7BDE">
        <w:rPr>
          <w:rFonts w:ascii="Arial" w:hAnsi="Arial" w:cs="Arial"/>
          <w:color w:val="000000" w:themeColor="text1"/>
          <w:sz w:val="24"/>
          <w:szCs w:val="24"/>
        </w:rPr>
        <w:t>imp</w:t>
      </w:r>
      <w:r w:rsidR="003368B6" w:rsidRPr="009B7BDE">
        <w:rPr>
          <w:rFonts w:ascii="Arial" w:hAnsi="Arial" w:cs="Arial"/>
          <w:color w:val="000000" w:themeColor="text1"/>
          <w:sz w:val="24"/>
          <w:szCs w:val="24"/>
        </w:rPr>
        <w:t>r</w:t>
      </w:r>
      <w:r w:rsidRPr="009B7BDE">
        <w:rPr>
          <w:rFonts w:ascii="Arial" w:hAnsi="Arial" w:cs="Arial"/>
          <w:color w:val="000000" w:themeColor="text1"/>
          <w:sz w:val="24"/>
          <w:szCs w:val="24"/>
        </w:rPr>
        <w:t>udence)</w:t>
      </w:r>
    </w:p>
    <w:p w14:paraId="5A42DCA4" w14:textId="77777777" w:rsidR="0063208B" w:rsidRPr="009B7BDE" w:rsidRDefault="0063208B" w:rsidP="0063208B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52176AE0" w14:textId="0D7A72A2" w:rsidR="0063208B" w:rsidRPr="009B7BDE" w:rsidRDefault="0063208B" w:rsidP="0063208B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9B7BDE">
        <w:rPr>
          <w:rFonts w:ascii="Arial" w:hAnsi="Arial" w:cs="Arial"/>
          <w:color w:val="000000" w:themeColor="text1"/>
          <w:sz w:val="24"/>
          <w:szCs w:val="24"/>
        </w:rPr>
        <w:t>imput</w:t>
      </w:r>
      <w:r w:rsidR="00640506" w:rsidRPr="009B7BDE">
        <w:rPr>
          <w:rFonts w:ascii="Arial" w:hAnsi="Arial" w:cs="Arial"/>
          <w:color w:val="000000" w:themeColor="text1"/>
          <w:sz w:val="24"/>
          <w:szCs w:val="24"/>
        </w:rPr>
        <w:t>e</w:t>
      </w:r>
      <w:r w:rsidRPr="009B7BDE">
        <w:rPr>
          <w:rFonts w:ascii="Arial" w:hAnsi="Arial" w:cs="Arial"/>
          <w:color w:val="000000" w:themeColor="text1"/>
          <w:sz w:val="24"/>
          <w:szCs w:val="24"/>
        </w:rPr>
        <w:t xml:space="preserve"> = </w:t>
      </w:r>
      <w:r w:rsidR="00640506" w:rsidRPr="009B7BDE">
        <w:rPr>
          <w:rFonts w:ascii="Arial" w:hAnsi="Arial" w:cs="Arial"/>
          <w:color w:val="000000" w:themeColor="text1"/>
          <w:sz w:val="24"/>
          <w:szCs w:val="24"/>
        </w:rPr>
        <w:t xml:space="preserve">to indicate </w:t>
      </w:r>
      <w:r w:rsidR="006D54B2" w:rsidRPr="009B7BDE">
        <w:rPr>
          <w:rFonts w:ascii="Arial" w:hAnsi="Arial" w:cs="Arial"/>
          <w:color w:val="000000" w:themeColor="text1"/>
          <w:sz w:val="24"/>
          <w:szCs w:val="24"/>
        </w:rPr>
        <w:t xml:space="preserve">that someone has done something, especially </w:t>
      </w:r>
      <w:r w:rsidRPr="009B7BDE">
        <w:rPr>
          <w:rFonts w:ascii="Arial" w:hAnsi="Arial" w:cs="Arial"/>
          <w:color w:val="000000" w:themeColor="text1"/>
          <w:sz w:val="24"/>
          <w:szCs w:val="24"/>
        </w:rPr>
        <w:t>something wrong</w:t>
      </w:r>
      <w:r w:rsidR="006D54B2" w:rsidRPr="009B7BDE">
        <w:rPr>
          <w:rFonts w:ascii="Arial" w:hAnsi="Arial" w:cs="Arial"/>
          <w:color w:val="000000" w:themeColor="text1"/>
          <w:sz w:val="24"/>
          <w:szCs w:val="24"/>
        </w:rPr>
        <w:t xml:space="preserve">; to say that someone or someone has a certain characteristic or quality </w:t>
      </w:r>
      <w:r w:rsidR="00640506" w:rsidRPr="009B7BDE">
        <w:rPr>
          <w:rFonts w:ascii="Arial" w:hAnsi="Arial" w:cs="Arial"/>
          <w:color w:val="000000" w:themeColor="text1"/>
          <w:sz w:val="24"/>
          <w:szCs w:val="24"/>
        </w:rPr>
        <w:t>(impute, imputes, imputed, imputing; imputation, imputations)</w:t>
      </w:r>
    </w:p>
    <w:p w14:paraId="676BF168" w14:textId="77777777" w:rsidR="0063208B" w:rsidRPr="009B7BDE" w:rsidRDefault="0063208B" w:rsidP="0063208B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33192169" w14:textId="2335D7B4" w:rsidR="0063208B" w:rsidRPr="009B7BDE" w:rsidRDefault="0063208B" w:rsidP="0063208B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9B7BDE">
        <w:rPr>
          <w:rFonts w:ascii="Arial" w:hAnsi="Arial" w:cs="Arial"/>
          <w:color w:val="000000" w:themeColor="text1"/>
          <w:sz w:val="24"/>
          <w:szCs w:val="24"/>
        </w:rPr>
        <w:t xml:space="preserve">in-hand = close-by, </w:t>
      </w:r>
      <w:r w:rsidR="006D54B2" w:rsidRPr="009B7BDE">
        <w:rPr>
          <w:rFonts w:ascii="Arial" w:hAnsi="Arial" w:cs="Arial"/>
          <w:color w:val="000000" w:themeColor="text1"/>
          <w:sz w:val="24"/>
          <w:szCs w:val="24"/>
        </w:rPr>
        <w:t xml:space="preserve">available, </w:t>
      </w:r>
      <w:r w:rsidRPr="009B7BDE">
        <w:rPr>
          <w:rFonts w:ascii="Arial" w:hAnsi="Arial" w:cs="Arial"/>
          <w:color w:val="000000" w:themeColor="text1"/>
          <w:sz w:val="24"/>
          <w:szCs w:val="24"/>
        </w:rPr>
        <w:t>something that can be used right now</w:t>
      </w:r>
    </w:p>
    <w:p w14:paraId="662391EF" w14:textId="77777777" w:rsidR="0063208B" w:rsidRPr="009B7BDE" w:rsidRDefault="0063208B" w:rsidP="0063208B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7DA26107" w14:textId="108DB84E" w:rsidR="0063208B" w:rsidRPr="009B7BDE" w:rsidRDefault="0063208B" w:rsidP="0063208B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9B7BDE">
        <w:rPr>
          <w:rFonts w:ascii="Arial" w:hAnsi="Arial" w:cs="Arial"/>
          <w:color w:val="000000" w:themeColor="text1"/>
          <w:sz w:val="24"/>
          <w:szCs w:val="24"/>
        </w:rPr>
        <w:t>inanimate = not moving</w:t>
      </w:r>
      <w:r w:rsidR="006D54B2" w:rsidRPr="009B7BDE">
        <w:rPr>
          <w:rFonts w:ascii="Arial" w:hAnsi="Arial" w:cs="Arial"/>
          <w:color w:val="000000" w:themeColor="text1"/>
          <w:sz w:val="24"/>
          <w:szCs w:val="24"/>
        </w:rPr>
        <w:t xml:space="preserve">; often means </w:t>
      </w:r>
      <w:r w:rsidRPr="009B7BDE">
        <w:rPr>
          <w:rFonts w:ascii="Arial" w:hAnsi="Arial" w:cs="Arial"/>
          <w:color w:val="000000" w:themeColor="text1"/>
          <w:sz w:val="24"/>
          <w:szCs w:val="24"/>
        </w:rPr>
        <w:t>not living</w:t>
      </w:r>
    </w:p>
    <w:p w14:paraId="59713643" w14:textId="77777777" w:rsidR="0063208B" w:rsidRPr="009B7BDE" w:rsidRDefault="0063208B" w:rsidP="0063208B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673B97C2" w14:textId="4AC8F9FB" w:rsidR="0063208B" w:rsidRPr="009B7BDE" w:rsidRDefault="0063208B" w:rsidP="0063208B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9B7BDE">
        <w:rPr>
          <w:rFonts w:ascii="Arial" w:hAnsi="Arial" w:cs="Arial"/>
          <w:color w:val="000000" w:themeColor="text1"/>
          <w:sz w:val="24"/>
          <w:szCs w:val="24"/>
        </w:rPr>
        <w:t>inattention = not being focused</w:t>
      </w:r>
      <w:r w:rsidR="006D54B2" w:rsidRPr="009B7BDE">
        <w:rPr>
          <w:rFonts w:ascii="Arial" w:hAnsi="Arial" w:cs="Arial"/>
          <w:color w:val="000000" w:themeColor="text1"/>
          <w:sz w:val="24"/>
          <w:szCs w:val="24"/>
        </w:rPr>
        <w:t>, not paying attention</w:t>
      </w:r>
    </w:p>
    <w:p w14:paraId="7439CB22" w14:textId="77777777" w:rsidR="0063208B" w:rsidRPr="009B7BDE" w:rsidRDefault="0063208B" w:rsidP="0063208B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6832D980" w14:textId="6A417BED" w:rsidR="0063208B" w:rsidRPr="009B7BDE" w:rsidRDefault="0063208B" w:rsidP="0063208B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9B7BDE">
        <w:rPr>
          <w:rFonts w:ascii="Arial" w:hAnsi="Arial" w:cs="Arial"/>
          <w:color w:val="000000" w:themeColor="text1"/>
          <w:sz w:val="24"/>
          <w:szCs w:val="24"/>
        </w:rPr>
        <w:t>incapable = not able to do something</w:t>
      </w:r>
      <w:r w:rsidR="006D54B2" w:rsidRPr="009B7BDE">
        <w:rPr>
          <w:rFonts w:ascii="Arial" w:hAnsi="Arial" w:cs="Arial"/>
          <w:color w:val="000000" w:themeColor="text1"/>
          <w:sz w:val="24"/>
          <w:szCs w:val="24"/>
        </w:rPr>
        <w:t xml:space="preserve"> (incapable; incapability)</w:t>
      </w:r>
    </w:p>
    <w:p w14:paraId="01CEF0F9" w14:textId="77777777" w:rsidR="0063208B" w:rsidRPr="009B7BDE" w:rsidRDefault="0063208B" w:rsidP="0063208B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7AFF4264" w14:textId="4C9D414F" w:rsidR="0063208B" w:rsidRPr="009B7BDE" w:rsidRDefault="0063208B" w:rsidP="0063208B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9B7BDE">
        <w:rPr>
          <w:rFonts w:ascii="Arial" w:hAnsi="Arial" w:cs="Arial"/>
          <w:color w:val="000000" w:themeColor="text1"/>
          <w:sz w:val="24"/>
          <w:szCs w:val="24"/>
        </w:rPr>
        <w:t xml:space="preserve">incline = to </w:t>
      </w:r>
      <w:r w:rsidR="006D54B2" w:rsidRPr="009B7BDE">
        <w:rPr>
          <w:rFonts w:ascii="Arial" w:hAnsi="Arial" w:cs="Arial"/>
          <w:color w:val="000000" w:themeColor="text1"/>
          <w:sz w:val="24"/>
          <w:szCs w:val="24"/>
        </w:rPr>
        <w:t xml:space="preserve">lean in a certain direction; can mean a slope; or can mean </w:t>
      </w:r>
      <w:r w:rsidRPr="009B7BDE">
        <w:rPr>
          <w:rFonts w:ascii="Arial" w:hAnsi="Arial" w:cs="Arial"/>
          <w:color w:val="000000" w:themeColor="text1"/>
          <w:sz w:val="24"/>
          <w:szCs w:val="24"/>
        </w:rPr>
        <w:t>be more likely to do something (</w:t>
      </w:r>
      <w:r w:rsidR="006D54B2" w:rsidRPr="009B7BDE">
        <w:rPr>
          <w:rFonts w:ascii="Arial" w:hAnsi="Arial" w:cs="Arial"/>
          <w:color w:val="000000" w:themeColor="text1"/>
          <w:sz w:val="24"/>
          <w:szCs w:val="24"/>
        </w:rPr>
        <w:t>i</w:t>
      </w:r>
      <w:r w:rsidRPr="009B7BDE">
        <w:rPr>
          <w:rFonts w:ascii="Arial" w:hAnsi="Arial" w:cs="Arial"/>
          <w:color w:val="000000" w:themeColor="text1"/>
          <w:sz w:val="24"/>
          <w:szCs w:val="24"/>
        </w:rPr>
        <w:t>ncline, incline, inclined, inclining)</w:t>
      </w:r>
    </w:p>
    <w:p w14:paraId="2DA2F08A" w14:textId="77777777" w:rsidR="0063208B" w:rsidRPr="009B7BDE" w:rsidRDefault="0063208B" w:rsidP="0063208B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5EF2B26D" w14:textId="3395D309" w:rsidR="0063208B" w:rsidRPr="009B7BDE" w:rsidRDefault="0063208B" w:rsidP="0063208B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9B7BDE">
        <w:rPr>
          <w:rFonts w:ascii="Arial" w:hAnsi="Arial" w:cs="Arial"/>
          <w:color w:val="000000" w:themeColor="text1"/>
          <w:sz w:val="24"/>
          <w:szCs w:val="24"/>
        </w:rPr>
        <w:t>include</w:t>
      </w:r>
      <w:r w:rsidR="006D54B2" w:rsidRPr="009B7BD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9B7BDE">
        <w:rPr>
          <w:rFonts w:ascii="Arial" w:hAnsi="Arial" w:cs="Arial"/>
          <w:color w:val="000000" w:themeColor="text1"/>
          <w:sz w:val="24"/>
          <w:szCs w:val="24"/>
        </w:rPr>
        <w:t xml:space="preserve">= to be part of </w:t>
      </w:r>
      <w:r w:rsidR="005112C3" w:rsidRPr="009B7BDE">
        <w:rPr>
          <w:rFonts w:ascii="Arial" w:hAnsi="Arial" w:cs="Arial"/>
          <w:color w:val="000000" w:themeColor="text1"/>
          <w:sz w:val="24"/>
          <w:szCs w:val="24"/>
        </w:rPr>
        <w:t xml:space="preserve">a whole, or be made part of a whole </w:t>
      </w:r>
      <w:r w:rsidRPr="009B7BDE">
        <w:rPr>
          <w:rFonts w:ascii="Arial" w:hAnsi="Arial" w:cs="Arial"/>
          <w:color w:val="000000" w:themeColor="text1"/>
          <w:sz w:val="24"/>
          <w:szCs w:val="24"/>
        </w:rPr>
        <w:t>(include, includes, included, including)</w:t>
      </w:r>
    </w:p>
    <w:p w14:paraId="1FB3E6B4" w14:textId="77777777" w:rsidR="0063208B" w:rsidRPr="009B7BDE" w:rsidRDefault="0063208B" w:rsidP="0063208B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53A63878" w14:textId="056AC05C" w:rsidR="0063208B" w:rsidRPr="009B7BDE" w:rsidRDefault="0063208B" w:rsidP="0063208B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9B7BDE">
        <w:rPr>
          <w:rFonts w:ascii="Arial" w:hAnsi="Arial" w:cs="Arial"/>
          <w:color w:val="000000" w:themeColor="text1"/>
          <w:sz w:val="24"/>
          <w:szCs w:val="24"/>
        </w:rPr>
        <w:t>incoherent = cannot be understood, does not make sense</w:t>
      </w:r>
      <w:r w:rsidR="005112C3" w:rsidRPr="009B7BDE">
        <w:rPr>
          <w:rFonts w:ascii="Arial" w:hAnsi="Arial" w:cs="Arial"/>
          <w:color w:val="000000" w:themeColor="text1"/>
          <w:sz w:val="24"/>
          <w:szCs w:val="24"/>
        </w:rPr>
        <w:t>; can mean doesn’t hold together, or not connected in a clear way (incoherent; incoherence)</w:t>
      </w:r>
    </w:p>
    <w:p w14:paraId="2AD12C76" w14:textId="77777777" w:rsidR="0063208B" w:rsidRPr="009B7BDE" w:rsidRDefault="0063208B" w:rsidP="0063208B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789F4A4C" w14:textId="77777777" w:rsidR="005112C3" w:rsidRPr="009B7BDE" w:rsidRDefault="0063208B" w:rsidP="0063208B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9B7BDE">
        <w:rPr>
          <w:rFonts w:ascii="Arial" w:hAnsi="Arial" w:cs="Arial"/>
          <w:color w:val="000000" w:themeColor="text1"/>
          <w:sz w:val="24"/>
          <w:szCs w:val="24"/>
        </w:rPr>
        <w:t>incompatible = does not match</w:t>
      </w:r>
      <w:r w:rsidR="005112C3" w:rsidRPr="009B7BDE">
        <w:rPr>
          <w:rFonts w:ascii="Arial" w:hAnsi="Arial" w:cs="Arial"/>
          <w:color w:val="000000" w:themeColor="text1"/>
          <w:sz w:val="24"/>
          <w:szCs w:val="24"/>
        </w:rPr>
        <w:t xml:space="preserve"> or work with or belong with another</w:t>
      </w:r>
    </w:p>
    <w:p w14:paraId="1425887E" w14:textId="77777777" w:rsidR="005112C3" w:rsidRPr="009B7BDE" w:rsidRDefault="005112C3" w:rsidP="0063208B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35A36EAE" w14:textId="7AFA403F" w:rsidR="0063208B" w:rsidRPr="009B7BDE" w:rsidRDefault="005112C3" w:rsidP="0063208B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9B7BDE">
        <w:rPr>
          <w:rFonts w:ascii="Arial" w:hAnsi="Arial" w:cs="Arial"/>
          <w:color w:val="000000" w:themeColor="text1"/>
          <w:sz w:val="24"/>
          <w:szCs w:val="24"/>
        </w:rPr>
        <w:t>inconsistent = not fitting with something; not belonging or agreeing with something; not part of a regular order</w:t>
      </w:r>
      <w:r w:rsidR="00F81512" w:rsidRPr="009B7BDE">
        <w:rPr>
          <w:rFonts w:ascii="Arial" w:hAnsi="Arial" w:cs="Arial"/>
          <w:color w:val="000000" w:themeColor="text1"/>
          <w:sz w:val="24"/>
          <w:szCs w:val="24"/>
        </w:rPr>
        <w:t xml:space="preserve"> (inconsistent; inconsistency, inconsistencies)</w:t>
      </w:r>
    </w:p>
    <w:p w14:paraId="59D9CB72" w14:textId="77777777" w:rsidR="0063208B" w:rsidRPr="009B7BDE" w:rsidRDefault="0063208B" w:rsidP="0063208B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18D26084" w14:textId="78CAFD63" w:rsidR="0063208B" w:rsidRPr="009B7BDE" w:rsidRDefault="0063208B" w:rsidP="0063208B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9B7BDE">
        <w:rPr>
          <w:rFonts w:ascii="Arial" w:hAnsi="Arial" w:cs="Arial"/>
          <w:color w:val="000000" w:themeColor="text1"/>
          <w:sz w:val="24"/>
          <w:szCs w:val="24"/>
        </w:rPr>
        <w:t>increase = to have more, to add more</w:t>
      </w:r>
      <w:r w:rsidR="00F81512" w:rsidRPr="009B7BDE">
        <w:rPr>
          <w:rFonts w:ascii="Arial" w:hAnsi="Arial" w:cs="Arial"/>
          <w:color w:val="000000" w:themeColor="text1"/>
          <w:sz w:val="24"/>
          <w:szCs w:val="24"/>
        </w:rPr>
        <w:t xml:space="preserve">, to get bigger </w:t>
      </w:r>
      <w:r w:rsidRPr="009B7BDE">
        <w:rPr>
          <w:rFonts w:ascii="Arial" w:hAnsi="Arial" w:cs="Arial"/>
          <w:color w:val="000000" w:themeColor="text1"/>
          <w:sz w:val="24"/>
          <w:szCs w:val="24"/>
        </w:rPr>
        <w:t>(increase, increases, increased, increasing)</w:t>
      </w:r>
    </w:p>
    <w:p w14:paraId="59CD5F5D" w14:textId="77777777" w:rsidR="0063208B" w:rsidRPr="009B7BDE" w:rsidRDefault="0063208B" w:rsidP="0063208B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36D045D8" w14:textId="373AE663" w:rsidR="0063208B" w:rsidRPr="009B7BDE" w:rsidRDefault="0063208B" w:rsidP="0063208B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9B7BDE">
        <w:rPr>
          <w:rFonts w:ascii="Arial" w:hAnsi="Arial" w:cs="Arial"/>
          <w:color w:val="000000" w:themeColor="text1"/>
          <w:sz w:val="24"/>
          <w:szCs w:val="24"/>
        </w:rPr>
        <w:t xml:space="preserve">incur = </w:t>
      </w:r>
      <w:r w:rsidR="00F81512" w:rsidRPr="009B7BDE">
        <w:rPr>
          <w:rFonts w:ascii="Arial" w:hAnsi="Arial" w:cs="Arial"/>
          <w:color w:val="000000" w:themeColor="text1"/>
          <w:sz w:val="24"/>
          <w:szCs w:val="24"/>
        </w:rPr>
        <w:t xml:space="preserve">a person or thing caused something </w:t>
      </w:r>
      <w:r w:rsidRPr="009B7BDE">
        <w:rPr>
          <w:rFonts w:ascii="Arial" w:hAnsi="Arial" w:cs="Arial"/>
          <w:color w:val="000000" w:themeColor="text1"/>
          <w:sz w:val="24"/>
          <w:szCs w:val="24"/>
        </w:rPr>
        <w:t xml:space="preserve">(incur, incurs, incurred, incurring) </w:t>
      </w:r>
    </w:p>
    <w:p w14:paraId="6F144389" w14:textId="77777777" w:rsidR="0063208B" w:rsidRPr="009B7BDE" w:rsidRDefault="0063208B" w:rsidP="0063208B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776FD753" w14:textId="509C839F" w:rsidR="0063208B" w:rsidRPr="009B7BDE" w:rsidRDefault="0063208B" w:rsidP="0063208B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9B7BDE">
        <w:rPr>
          <w:rFonts w:ascii="Arial" w:hAnsi="Arial" w:cs="Arial"/>
          <w:color w:val="000000" w:themeColor="text1"/>
          <w:sz w:val="24"/>
          <w:szCs w:val="24"/>
        </w:rPr>
        <w:t>indebted = to owe money or something to someone else (indebt</w:t>
      </w:r>
      <w:r w:rsidR="00F81512" w:rsidRPr="009B7BDE">
        <w:rPr>
          <w:rFonts w:ascii="Arial" w:hAnsi="Arial" w:cs="Arial"/>
          <w:color w:val="000000" w:themeColor="text1"/>
          <w:sz w:val="24"/>
          <w:szCs w:val="24"/>
        </w:rPr>
        <w:t>, indebted;  indebtedness</w:t>
      </w:r>
      <w:r w:rsidRPr="009B7BDE">
        <w:rPr>
          <w:rFonts w:ascii="Arial" w:hAnsi="Arial" w:cs="Arial"/>
          <w:color w:val="000000" w:themeColor="text1"/>
          <w:sz w:val="24"/>
          <w:szCs w:val="24"/>
        </w:rPr>
        <w:t>)</w:t>
      </w:r>
    </w:p>
    <w:p w14:paraId="18A49566" w14:textId="77777777" w:rsidR="0063208B" w:rsidRPr="009B7BDE" w:rsidRDefault="0063208B" w:rsidP="0063208B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7D042279" w14:textId="7F71FB9A" w:rsidR="0063208B" w:rsidRPr="009B7BDE" w:rsidRDefault="0063208B" w:rsidP="0063208B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9B7BDE">
        <w:rPr>
          <w:rFonts w:ascii="Arial" w:hAnsi="Arial" w:cs="Arial"/>
          <w:color w:val="000000" w:themeColor="text1"/>
          <w:sz w:val="24"/>
          <w:szCs w:val="24"/>
        </w:rPr>
        <w:t xml:space="preserve">indeed </w:t>
      </w:r>
      <w:r w:rsidR="00F81512" w:rsidRPr="009B7BDE">
        <w:rPr>
          <w:rFonts w:ascii="Arial" w:hAnsi="Arial" w:cs="Arial"/>
          <w:color w:val="000000" w:themeColor="text1"/>
          <w:sz w:val="24"/>
          <w:szCs w:val="24"/>
        </w:rPr>
        <w:t xml:space="preserve">= </w:t>
      </w:r>
      <w:r w:rsidRPr="009B7BDE">
        <w:rPr>
          <w:rFonts w:ascii="Arial" w:hAnsi="Arial" w:cs="Arial"/>
          <w:color w:val="000000" w:themeColor="text1"/>
          <w:sz w:val="24"/>
          <w:szCs w:val="24"/>
        </w:rPr>
        <w:t>it is true</w:t>
      </w:r>
      <w:r w:rsidR="00F81512" w:rsidRPr="009B7BDE">
        <w:rPr>
          <w:rFonts w:ascii="Arial" w:hAnsi="Arial" w:cs="Arial"/>
          <w:color w:val="000000" w:themeColor="text1"/>
          <w:sz w:val="24"/>
          <w:szCs w:val="24"/>
        </w:rPr>
        <w:t xml:space="preserve">, real </w:t>
      </w:r>
    </w:p>
    <w:p w14:paraId="22AB738B" w14:textId="77777777" w:rsidR="0063208B" w:rsidRPr="009B7BDE" w:rsidRDefault="0063208B" w:rsidP="0063208B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267C7171" w14:textId="4739109D" w:rsidR="0063208B" w:rsidRPr="009B7BDE" w:rsidRDefault="0063208B" w:rsidP="0063208B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9B7BDE">
        <w:rPr>
          <w:rFonts w:ascii="Arial" w:hAnsi="Arial" w:cs="Arial"/>
          <w:color w:val="000000" w:themeColor="text1"/>
          <w:sz w:val="24"/>
          <w:szCs w:val="24"/>
        </w:rPr>
        <w:t xml:space="preserve">indelicate = not </w:t>
      </w:r>
      <w:r w:rsidR="00F81512" w:rsidRPr="009B7BDE">
        <w:rPr>
          <w:rFonts w:ascii="Arial" w:hAnsi="Arial" w:cs="Arial"/>
          <w:color w:val="000000" w:themeColor="text1"/>
          <w:sz w:val="24"/>
          <w:szCs w:val="24"/>
        </w:rPr>
        <w:t>polite or proper; somethin</w:t>
      </w:r>
      <w:r w:rsidR="000A5C9C" w:rsidRPr="009B7BDE">
        <w:rPr>
          <w:rFonts w:ascii="Arial" w:hAnsi="Arial" w:cs="Arial"/>
          <w:color w:val="000000" w:themeColor="text1"/>
          <w:sz w:val="24"/>
          <w:szCs w:val="24"/>
        </w:rPr>
        <w:t>g that might bother nice people (indelicate, indelicately)</w:t>
      </w:r>
    </w:p>
    <w:p w14:paraId="0F18BCA4" w14:textId="77777777" w:rsidR="0063208B" w:rsidRPr="009B7BDE" w:rsidRDefault="0063208B" w:rsidP="0063208B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75E87852" w14:textId="04A048CC" w:rsidR="000A5C9C" w:rsidRPr="009B7BDE" w:rsidRDefault="0063208B" w:rsidP="0063208B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9B7BDE">
        <w:rPr>
          <w:rFonts w:ascii="Arial" w:hAnsi="Arial" w:cs="Arial"/>
          <w:color w:val="000000" w:themeColor="text1"/>
          <w:sz w:val="24"/>
          <w:szCs w:val="24"/>
        </w:rPr>
        <w:t xml:space="preserve">independent = </w:t>
      </w:r>
      <w:r w:rsidR="000A5C9C" w:rsidRPr="009B7BDE">
        <w:rPr>
          <w:rFonts w:ascii="Arial" w:hAnsi="Arial" w:cs="Arial"/>
          <w:color w:val="000000" w:themeColor="text1"/>
          <w:sz w:val="24"/>
          <w:szCs w:val="24"/>
        </w:rPr>
        <w:t xml:space="preserve">separate and alone, not </w:t>
      </w:r>
      <w:r w:rsidRPr="009B7BDE">
        <w:rPr>
          <w:rFonts w:ascii="Arial" w:hAnsi="Arial" w:cs="Arial"/>
          <w:color w:val="000000" w:themeColor="text1"/>
          <w:sz w:val="24"/>
          <w:szCs w:val="24"/>
        </w:rPr>
        <w:t>need</w:t>
      </w:r>
      <w:r w:rsidR="000A5C9C" w:rsidRPr="009B7BDE">
        <w:rPr>
          <w:rFonts w:ascii="Arial" w:hAnsi="Arial" w:cs="Arial"/>
          <w:color w:val="000000" w:themeColor="text1"/>
          <w:sz w:val="24"/>
          <w:szCs w:val="24"/>
        </w:rPr>
        <w:t xml:space="preserve">ing </w:t>
      </w:r>
      <w:r w:rsidR="004D429D" w:rsidRPr="009B7BDE">
        <w:rPr>
          <w:rFonts w:ascii="Arial" w:hAnsi="Arial" w:cs="Arial"/>
          <w:color w:val="000000" w:themeColor="text1"/>
          <w:sz w:val="24"/>
          <w:szCs w:val="24"/>
        </w:rPr>
        <w:t xml:space="preserve">or wanting </w:t>
      </w:r>
      <w:r w:rsidR="000A5C9C" w:rsidRPr="009B7BDE">
        <w:rPr>
          <w:rFonts w:ascii="Arial" w:hAnsi="Arial" w:cs="Arial"/>
          <w:color w:val="000000" w:themeColor="text1"/>
          <w:sz w:val="24"/>
          <w:szCs w:val="24"/>
        </w:rPr>
        <w:t>help (independent, independently)</w:t>
      </w:r>
    </w:p>
    <w:p w14:paraId="14156652" w14:textId="77777777" w:rsidR="004D429D" w:rsidRPr="009B7BDE" w:rsidRDefault="004D429D" w:rsidP="0063208B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2C39F4B9" w14:textId="77777777" w:rsidR="0063208B" w:rsidRPr="009B7BDE" w:rsidRDefault="0063208B" w:rsidP="0063208B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9B7BDE">
        <w:rPr>
          <w:rFonts w:ascii="Arial" w:hAnsi="Arial" w:cs="Arial"/>
          <w:color w:val="000000" w:themeColor="text1"/>
          <w:sz w:val="24"/>
          <w:szCs w:val="24"/>
        </w:rPr>
        <w:lastRenderedPageBreak/>
        <w:t>indescribable = cannot be put in words</w:t>
      </w:r>
    </w:p>
    <w:p w14:paraId="466E267D" w14:textId="77777777" w:rsidR="0063208B" w:rsidRPr="009B7BDE" w:rsidRDefault="0063208B" w:rsidP="0063208B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0AC7559E" w14:textId="04590357" w:rsidR="0063208B" w:rsidRPr="009B7BDE" w:rsidRDefault="0063208B" w:rsidP="0063208B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9B7BDE">
        <w:rPr>
          <w:rFonts w:ascii="Arial" w:hAnsi="Arial" w:cs="Arial"/>
          <w:color w:val="000000" w:themeColor="text1"/>
          <w:sz w:val="24"/>
          <w:szCs w:val="24"/>
        </w:rPr>
        <w:t>indicate = to show, to point to</w:t>
      </w:r>
      <w:r w:rsidR="004D429D" w:rsidRPr="009B7BDE">
        <w:rPr>
          <w:rFonts w:ascii="Arial" w:hAnsi="Arial" w:cs="Arial"/>
          <w:color w:val="000000" w:themeColor="text1"/>
          <w:sz w:val="24"/>
          <w:szCs w:val="24"/>
        </w:rPr>
        <w:t>; sometimes means to say</w:t>
      </w:r>
      <w:r w:rsidRPr="009B7BDE">
        <w:rPr>
          <w:rFonts w:ascii="Arial" w:hAnsi="Arial" w:cs="Arial"/>
          <w:color w:val="000000" w:themeColor="text1"/>
          <w:sz w:val="24"/>
          <w:szCs w:val="24"/>
        </w:rPr>
        <w:t xml:space="preserve"> (indicate, indicates, indicated, indicating</w:t>
      </w:r>
      <w:r w:rsidR="004D429D" w:rsidRPr="009B7BDE">
        <w:rPr>
          <w:rFonts w:ascii="Arial" w:hAnsi="Arial" w:cs="Arial"/>
          <w:color w:val="000000" w:themeColor="text1"/>
          <w:sz w:val="24"/>
          <w:szCs w:val="24"/>
        </w:rPr>
        <w:t>; indication</w:t>
      </w:r>
      <w:r w:rsidRPr="009B7BDE">
        <w:rPr>
          <w:rFonts w:ascii="Arial" w:hAnsi="Arial" w:cs="Arial"/>
          <w:color w:val="000000" w:themeColor="text1"/>
          <w:sz w:val="24"/>
          <w:szCs w:val="24"/>
        </w:rPr>
        <w:t>)</w:t>
      </w:r>
    </w:p>
    <w:p w14:paraId="1C2C3776" w14:textId="77777777" w:rsidR="0063208B" w:rsidRPr="009B7BDE" w:rsidRDefault="0063208B" w:rsidP="0063208B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67587205" w14:textId="447D438E" w:rsidR="0063208B" w:rsidRPr="009B7BDE" w:rsidRDefault="0063208B" w:rsidP="0063208B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9B7BDE">
        <w:rPr>
          <w:rFonts w:ascii="Arial" w:hAnsi="Arial" w:cs="Arial"/>
          <w:color w:val="000000" w:themeColor="text1"/>
          <w:sz w:val="24"/>
          <w:szCs w:val="24"/>
        </w:rPr>
        <w:t>indigna</w:t>
      </w:r>
      <w:r w:rsidR="0078187D" w:rsidRPr="009B7BDE">
        <w:rPr>
          <w:rFonts w:ascii="Arial" w:hAnsi="Arial" w:cs="Arial"/>
          <w:color w:val="000000" w:themeColor="text1"/>
          <w:sz w:val="24"/>
          <w:szCs w:val="24"/>
        </w:rPr>
        <w:t>n</w:t>
      </w:r>
      <w:r w:rsidRPr="009B7BDE">
        <w:rPr>
          <w:rFonts w:ascii="Arial" w:hAnsi="Arial" w:cs="Arial"/>
          <w:color w:val="000000" w:themeColor="text1"/>
          <w:sz w:val="24"/>
          <w:szCs w:val="24"/>
        </w:rPr>
        <w:t xml:space="preserve">t = to </w:t>
      </w:r>
      <w:r w:rsidR="0078187D" w:rsidRPr="009B7BDE">
        <w:rPr>
          <w:rFonts w:ascii="Arial" w:hAnsi="Arial" w:cs="Arial"/>
          <w:color w:val="000000" w:themeColor="text1"/>
          <w:sz w:val="24"/>
          <w:szCs w:val="24"/>
        </w:rPr>
        <w:t xml:space="preserve">feel or act </w:t>
      </w:r>
      <w:r w:rsidRPr="009B7BDE">
        <w:rPr>
          <w:rFonts w:ascii="Arial" w:hAnsi="Arial" w:cs="Arial"/>
          <w:color w:val="000000" w:themeColor="text1"/>
          <w:sz w:val="24"/>
          <w:szCs w:val="24"/>
        </w:rPr>
        <w:t xml:space="preserve"> offended</w:t>
      </w:r>
      <w:r w:rsidR="0078187D" w:rsidRPr="009B7BDE">
        <w:rPr>
          <w:rFonts w:ascii="Arial" w:hAnsi="Arial" w:cs="Arial"/>
          <w:color w:val="000000" w:themeColor="text1"/>
          <w:sz w:val="24"/>
          <w:szCs w:val="24"/>
        </w:rPr>
        <w:t xml:space="preserve"> or disrespected </w:t>
      </w:r>
      <w:r w:rsidRPr="009B7BDE">
        <w:rPr>
          <w:rFonts w:ascii="Arial" w:hAnsi="Arial" w:cs="Arial"/>
          <w:color w:val="000000" w:themeColor="text1"/>
          <w:sz w:val="24"/>
          <w:szCs w:val="24"/>
        </w:rPr>
        <w:t>(indignant</w:t>
      </w:r>
      <w:r w:rsidR="004D429D" w:rsidRPr="009B7BDE">
        <w:rPr>
          <w:rFonts w:ascii="Arial" w:hAnsi="Arial" w:cs="Arial"/>
          <w:color w:val="000000" w:themeColor="text1"/>
          <w:sz w:val="24"/>
          <w:szCs w:val="24"/>
        </w:rPr>
        <w:t>; indignation</w:t>
      </w:r>
      <w:r w:rsidRPr="009B7BDE">
        <w:rPr>
          <w:rFonts w:ascii="Arial" w:hAnsi="Arial" w:cs="Arial"/>
          <w:color w:val="000000" w:themeColor="text1"/>
          <w:sz w:val="24"/>
          <w:szCs w:val="24"/>
        </w:rPr>
        <w:t>)</w:t>
      </w:r>
    </w:p>
    <w:p w14:paraId="471B26F2" w14:textId="77777777" w:rsidR="0063208B" w:rsidRPr="009B7BDE" w:rsidRDefault="0063208B" w:rsidP="0063208B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77B1F8CA" w14:textId="409B553A" w:rsidR="0063208B" w:rsidRPr="009B7BDE" w:rsidRDefault="0063208B" w:rsidP="0063208B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9B7BDE">
        <w:rPr>
          <w:rFonts w:ascii="Arial" w:hAnsi="Arial" w:cs="Arial"/>
          <w:color w:val="000000" w:themeColor="text1"/>
          <w:sz w:val="24"/>
          <w:szCs w:val="24"/>
        </w:rPr>
        <w:t xml:space="preserve">indispensable = </w:t>
      </w:r>
      <w:r w:rsidR="0078187D" w:rsidRPr="009B7BDE">
        <w:rPr>
          <w:rFonts w:ascii="Arial" w:hAnsi="Arial" w:cs="Arial"/>
          <w:color w:val="000000" w:themeColor="text1"/>
          <w:sz w:val="24"/>
          <w:szCs w:val="24"/>
        </w:rPr>
        <w:t xml:space="preserve">absolutely necessary, extremely </w:t>
      </w:r>
      <w:r w:rsidRPr="009B7BDE">
        <w:rPr>
          <w:rFonts w:ascii="Arial" w:hAnsi="Arial" w:cs="Arial"/>
          <w:color w:val="000000" w:themeColor="text1"/>
          <w:sz w:val="24"/>
          <w:szCs w:val="24"/>
        </w:rPr>
        <w:t xml:space="preserve">important, cannot </w:t>
      </w:r>
      <w:r w:rsidR="0078187D" w:rsidRPr="009B7BDE">
        <w:rPr>
          <w:rFonts w:ascii="Arial" w:hAnsi="Arial" w:cs="Arial"/>
          <w:color w:val="000000" w:themeColor="text1"/>
          <w:sz w:val="24"/>
          <w:szCs w:val="24"/>
        </w:rPr>
        <w:t>be done</w:t>
      </w:r>
      <w:r w:rsidRPr="009B7BDE">
        <w:rPr>
          <w:rFonts w:ascii="Arial" w:hAnsi="Arial" w:cs="Arial"/>
          <w:color w:val="000000" w:themeColor="text1"/>
          <w:sz w:val="24"/>
          <w:szCs w:val="24"/>
        </w:rPr>
        <w:t xml:space="preserve"> without </w:t>
      </w:r>
    </w:p>
    <w:p w14:paraId="01A24649" w14:textId="77777777" w:rsidR="0063208B" w:rsidRPr="009B7BDE" w:rsidRDefault="0063208B" w:rsidP="0063208B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496F1D62" w14:textId="556C0169" w:rsidR="0063208B" w:rsidRPr="009B7BDE" w:rsidRDefault="0063208B" w:rsidP="0063208B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9B7BDE">
        <w:rPr>
          <w:rFonts w:ascii="Arial" w:hAnsi="Arial" w:cs="Arial"/>
          <w:color w:val="000000" w:themeColor="text1"/>
          <w:sz w:val="24"/>
          <w:szCs w:val="24"/>
        </w:rPr>
        <w:t xml:space="preserve">induce = to cause, </w:t>
      </w:r>
      <w:r w:rsidR="0078187D" w:rsidRPr="009B7BDE">
        <w:rPr>
          <w:rFonts w:ascii="Arial" w:hAnsi="Arial" w:cs="Arial"/>
          <w:color w:val="000000" w:themeColor="text1"/>
          <w:sz w:val="24"/>
          <w:szCs w:val="24"/>
        </w:rPr>
        <w:t xml:space="preserve">or </w:t>
      </w:r>
      <w:r w:rsidRPr="009B7BDE">
        <w:rPr>
          <w:rFonts w:ascii="Arial" w:hAnsi="Arial" w:cs="Arial"/>
          <w:color w:val="000000" w:themeColor="text1"/>
          <w:sz w:val="24"/>
          <w:szCs w:val="24"/>
        </w:rPr>
        <w:t xml:space="preserve">to produce, </w:t>
      </w:r>
      <w:r w:rsidR="0078187D" w:rsidRPr="009B7BDE">
        <w:rPr>
          <w:rFonts w:ascii="Arial" w:hAnsi="Arial" w:cs="Arial"/>
          <w:color w:val="000000" w:themeColor="text1"/>
          <w:sz w:val="24"/>
          <w:szCs w:val="24"/>
        </w:rPr>
        <w:t xml:space="preserve">to bring about, or </w:t>
      </w:r>
      <w:r w:rsidRPr="009B7BDE">
        <w:rPr>
          <w:rFonts w:ascii="Arial" w:hAnsi="Arial" w:cs="Arial"/>
          <w:color w:val="000000" w:themeColor="text1"/>
          <w:sz w:val="24"/>
          <w:szCs w:val="24"/>
        </w:rPr>
        <w:t>to increase (induce, induces, induced, inducing</w:t>
      </w:r>
      <w:r w:rsidR="0078187D" w:rsidRPr="009B7BDE">
        <w:rPr>
          <w:rFonts w:ascii="Arial" w:hAnsi="Arial" w:cs="Arial"/>
          <w:color w:val="000000" w:themeColor="text1"/>
          <w:sz w:val="24"/>
          <w:szCs w:val="24"/>
        </w:rPr>
        <w:t>; inducement;</w:t>
      </w:r>
      <w:r w:rsidRPr="009B7BDE">
        <w:rPr>
          <w:rFonts w:ascii="Arial" w:hAnsi="Arial" w:cs="Arial"/>
          <w:color w:val="000000" w:themeColor="text1"/>
          <w:sz w:val="24"/>
          <w:szCs w:val="24"/>
        </w:rPr>
        <w:t xml:space="preserve"> inducible)</w:t>
      </w:r>
    </w:p>
    <w:p w14:paraId="46C721A7" w14:textId="77777777" w:rsidR="0063208B" w:rsidRPr="009B7BDE" w:rsidRDefault="0063208B" w:rsidP="0063208B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6062DBEF" w14:textId="60FE7DBA" w:rsidR="0063208B" w:rsidRPr="009B7BDE" w:rsidRDefault="0063208B" w:rsidP="0063208B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9B7BDE">
        <w:rPr>
          <w:rFonts w:ascii="Arial" w:hAnsi="Arial" w:cs="Arial"/>
          <w:color w:val="000000" w:themeColor="text1"/>
          <w:sz w:val="24"/>
          <w:szCs w:val="24"/>
        </w:rPr>
        <w:t>indulge = to treat yourself</w:t>
      </w:r>
      <w:r w:rsidR="00904014" w:rsidRPr="009B7BDE">
        <w:rPr>
          <w:rFonts w:ascii="Arial" w:hAnsi="Arial" w:cs="Arial"/>
          <w:color w:val="000000" w:themeColor="text1"/>
          <w:sz w:val="24"/>
          <w:szCs w:val="24"/>
        </w:rPr>
        <w:t xml:space="preserve"> to something special</w:t>
      </w:r>
      <w:r w:rsidR="002067CB" w:rsidRPr="009B7BDE">
        <w:rPr>
          <w:rFonts w:ascii="Arial" w:hAnsi="Arial" w:cs="Arial"/>
          <w:color w:val="000000" w:themeColor="text1"/>
          <w:sz w:val="24"/>
          <w:szCs w:val="24"/>
        </w:rPr>
        <w:t>; sometimes means to go too far</w:t>
      </w:r>
      <w:r w:rsidRPr="009B7BDE">
        <w:rPr>
          <w:rFonts w:ascii="Arial" w:hAnsi="Arial" w:cs="Arial"/>
          <w:color w:val="000000" w:themeColor="text1"/>
          <w:sz w:val="24"/>
          <w:szCs w:val="24"/>
        </w:rPr>
        <w:t xml:space="preserve"> (indulge, indulges, indulged, indulging</w:t>
      </w:r>
      <w:r w:rsidR="00904014" w:rsidRPr="009B7BDE">
        <w:rPr>
          <w:rFonts w:ascii="Arial" w:hAnsi="Arial" w:cs="Arial"/>
          <w:color w:val="000000" w:themeColor="text1"/>
          <w:sz w:val="24"/>
          <w:szCs w:val="24"/>
        </w:rPr>
        <w:t>; indulgence</w:t>
      </w:r>
      <w:r w:rsidRPr="009B7BDE">
        <w:rPr>
          <w:rFonts w:ascii="Arial" w:hAnsi="Arial" w:cs="Arial"/>
          <w:color w:val="000000" w:themeColor="text1"/>
          <w:sz w:val="24"/>
          <w:szCs w:val="24"/>
        </w:rPr>
        <w:t>)</w:t>
      </w:r>
    </w:p>
    <w:p w14:paraId="4B9C389D" w14:textId="77777777" w:rsidR="0063208B" w:rsidRPr="009B7BDE" w:rsidRDefault="0063208B" w:rsidP="0063208B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4334C23E" w14:textId="420143C7" w:rsidR="0063208B" w:rsidRPr="009B7BDE" w:rsidRDefault="0063208B" w:rsidP="0063208B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9B7BDE">
        <w:rPr>
          <w:rFonts w:ascii="Arial" w:hAnsi="Arial" w:cs="Arial"/>
          <w:color w:val="000000" w:themeColor="text1"/>
          <w:sz w:val="24"/>
          <w:szCs w:val="24"/>
        </w:rPr>
        <w:t>industrious = working really hard</w:t>
      </w:r>
      <w:r w:rsidR="002067CB" w:rsidRPr="009B7BDE">
        <w:rPr>
          <w:rFonts w:ascii="Arial" w:hAnsi="Arial" w:cs="Arial"/>
          <w:color w:val="000000" w:themeColor="text1"/>
          <w:sz w:val="24"/>
          <w:szCs w:val="24"/>
        </w:rPr>
        <w:t xml:space="preserve"> and steadily (industrious, industriously)</w:t>
      </w:r>
    </w:p>
    <w:p w14:paraId="533D1362" w14:textId="77777777" w:rsidR="002067CB" w:rsidRPr="009B7BDE" w:rsidRDefault="002067CB" w:rsidP="0063208B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1A1918CD" w14:textId="77777777" w:rsidR="005A142F" w:rsidRPr="009B7BDE" w:rsidRDefault="0063208B" w:rsidP="0063208B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9B7BDE">
        <w:rPr>
          <w:rFonts w:ascii="Arial" w:hAnsi="Arial" w:cs="Arial"/>
          <w:color w:val="000000" w:themeColor="text1"/>
          <w:sz w:val="24"/>
          <w:szCs w:val="24"/>
        </w:rPr>
        <w:t xml:space="preserve">industry = </w:t>
      </w:r>
      <w:r w:rsidR="002067CB" w:rsidRPr="009B7BDE">
        <w:rPr>
          <w:rFonts w:ascii="Arial" w:hAnsi="Arial" w:cs="Arial"/>
          <w:color w:val="000000" w:themeColor="text1"/>
          <w:sz w:val="24"/>
          <w:szCs w:val="24"/>
        </w:rPr>
        <w:t>working hard; a category of work; making certain products or performing certain services; manufacturing something (industry, industries; industrial)</w:t>
      </w:r>
    </w:p>
    <w:p w14:paraId="5C4CE485" w14:textId="77777777" w:rsidR="005A142F" w:rsidRPr="009B7BDE" w:rsidRDefault="005A142F" w:rsidP="0063208B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53870152" w14:textId="5E01667B" w:rsidR="0063208B" w:rsidRPr="009B7BDE" w:rsidRDefault="0063208B" w:rsidP="0063208B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9B7BDE">
        <w:rPr>
          <w:rFonts w:ascii="Arial" w:hAnsi="Arial" w:cs="Arial"/>
          <w:color w:val="000000" w:themeColor="text1"/>
          <w:sz w:val="24"/>
          <w:szCs w:val="24"/>
        </w:rPr>
        <w:t>ineffable = cannot be said, too great to be described</w:t>
      </w:r>
      <w:r w:rsidR="008E57F5" w:rsidRPr="009B7BDE">
        <w:rPr>
          <w:rFonts w:ascii="Arial" w:hAnsi="Arial" w:cs="Arial"/>
          <w:color w:val="000000" w:themeColor="text1"/>
          <w:sz w:val="24"/>
          <w:szCs w:val="24"/>
        </w:rPr>
        <w:t xml:space="preserve"> in words</w:t>
      </w:r>
      <w:r w:rsidRPr="009B7BDE">
        <w:rPr>
          <w:rFonts w:ascii="Arial" w:hAnsi="Arial" w:cs="Arial"/>
          <w:color w:val="000000" w:themeColor="text1"/>
          <w:sz w:val="24"/>
          <w:szCs w:val="24"/>
        </w:rPr>
        <w:t xml:space="preserve"> (</w:t>
      </w:r>
      <w:r w:rsidR="008E57F5" w:rsidRPr="009B7BDE">
        <w:rPr>
          <w:rFonts w:ascii="Arial" w:hAnsi="Arial" w:cs="Arial"/>
          <w:color w:val="000000" w:themeColor="text1"/>
          <w:sz w:val="24"/>
          <w:szCs w:val="24"/>
        </w:rPr>
        <w:t xml:space="preserve">ineffable, </w:t>
      </w:r>
      <w:r w:rsidRPr="009B7BDE">
        <w:rPr>
          <w:rFonts w:ascii="Arial" w:hAnsi="Arial" w:cs="Arial"/>
          <w:color w:val="000000" w:themeColor="text1"/>
          <w:sz w:val="24"/>
          <w:szCs w:val="24"/>
        </w:rPr>
        <w:t>ineffably)</w:t>
      </w:r>
    </w:p>
    <w:p w14:paraId="7D4A86B2" w14:textId="77777777" w:rsidR="0063208B" w:rsidRPr="009B7BDE" w:rsidRDefault="0063208B" w:rsidP="0063208B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2F1E47B0" w14:textId="06BCF71A" w:rsidR="0063208B" w:rsidRPr="009B7BDE" w:rsidRDefault="0063208B" w:rsidP="0063208B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9B7BDE">
        <w:rPr>
          <w:rFonts w:ascii="Arial" w:hAnsi="Arial" w:cs="Arial"/>
          <w:color w:val="000000" w:themeColor="text1"/>
          <w:sz w:val="24"/>
          <w:szCs w:val="24"/>
        </w:rPr>
        <w:t xml:space="preserve">inevitable = </w:t>
      </w:r>
      <w:r w:rsidR="008E57F5" w:rsidRPr="009B7BDE">
        <w:rPr>
          <w:rFonts w:ascii="Arial" w:hAnsi="Arial" w:cs="Arial"/>
          <w:color w:val="000000" w:themeColor="text1"/>
          <w:sz w:val="24"/>
          <w:szCs w:val="24"/>
        </w:rPr>
        <w:t>sure to</w:t>
      </w:r>
      <w:r w:rsidRPr="009B7BDE">
        <w:rPr>
          <w:rFonts w:ascii="Arial" w:hAnsi="Arial" w:cs="Arial"/>
          <w:color w:val="000000" w:themeColor="text1"/>
          <w:sz w:val="24"/>
          <w:szCs w:val="24"/>
        </w:rPr>
        <w:t xml:space="preserve"> happen</w:t>
      </w:r>
      <w:r w:rsidR="008E57F5" w:rsidRPr="009B7BDE">
        <w:rPr>
          <w:rFonts w:ascii="Arial" w:hAnsi="Arial" w:cs="Arial"/>
          <w:color w:val="000000" w:themeColor="text1"/>
          <w:sz w:val="24"/>
          <w:szCs w:val="24"/>
        </w:rPr>
        <w:t>;</w:t>
      </w:r>
      <w:r w:rsidRPr="009B7BDE">
        <w:rPr>
          <w:rFonts w:ascii="Arial" w:hAnsi="Arial" w:cs="Arial"/>
          <w:color w:val="000000" w:themeColor="text1"/>
          <w:sz w:val="24"/>
          <w:szCs w:val="24"/>
        </w:rPr>
        <w:t xml:space="preserve"> nothing can stop </w:t>
      </w:r>
      <w:r w:rsidR="008E57F5" w:rsidRPr="009B7BDE">
        <w:rPr>
          <w:rFonts w:ascii="Arial" w:hAnsi="Arial" w:cs="Arial"/>
          <w:color w:val="000000" w:themeColor="text1"/>
          <w:sz w:val="24"/>
          <w:szCs w:val="24"/>
        </w:rPr>
        <w:t>it; certain</w:t>
      </w:r>
      <w:r w:rsidRPr="009B7BDE">
        <w:rPr>
          <w:rFonts w:ascii="Arial" w:hAnsi="Arial" w:cs="Arial"/>
          <w:color w:val="000000" w:themeColor="text1"/>
          <w:sz w:val="24"/>
          <w:szCs w:val="24"/>
        </w:rPr>
        <w:t xml:space="preserve"> (</w:t>
      </w:r>
      <w:r w:rsidR="008E57F5" w:rsidRPr="009B7BDE">
        <w:rPr>
          <w:rFonts w:ascii="Arial" w:hAnsi="Arial" w:cs="Arial"/>
          <w:color w:val="000000" w:themeColor="text1"/>
          <w:sz w:val="24"/>
          <w:szCs w:val="24"/>
        </w:rPr>
        <w:t>inevitable</w:t>
      </w:r>
      <w:r w:rsidR="00D24E79" w:rsidRPr="009B7BDE">
        <w:rPr>
          <w:rFonts w:ascii="Arial" w:hAnsi="Arial" w:cs="Arial"/>
          <w:color w:val="000000" w:themeColor="text1"/>
          <w:sz w:val="24"/>
          <w:szCs w:val="24"/>
        </w:rPr>
        <w:t>; inevitably</w:t>
      </w:r>
      <w:r w:rsidR="008E57F5" w:rsidRPr="009B7BDE">
        <w:rPr>
          <w:rFonts w:ascii="Arial" w:hAnsi="Arial" w:cs="Arial"/>
          <w:color w:val="000000" w:themeColor="text1"/>
          <w:sz w:val="24"/>
          <w:szCs w:val="24"/>
        </w:rPr>
        <w:t>, inevitability</w:t>
      </w:r>
      <w:r w:rsidRPr="009B7BDE">
        <w:rPr>
          <w:rFonts w:ascii="Arial" w:hAnsi="Arial" w:cs="Arial"/>
          <w:color w:val="000000" w:themeColor="text1"/>
          <w:sz w:val="24"/>
          <w:szCs w:val="24"/>
        </w:rPr>
        <w:t>)</w:t>
      </w:r>
    </w:p>
    <w:p w14:paraId="37B0E981" w14:textId="77777777" w:rsidR="0063208B" w:rsidRPr="009B7BDE" w:rsidRDefault="0063208B" w:rsidP="0063208B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4BE0C1AE" w14:textId="1F22CAD4" w:rsidR="0063208B" w:rsidRPr="009B7BDE" w:rsidRDefault="0063208B" w:rsidP="0063208B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9B7BDE">
        <w:rPr>
          <w:rFonts w:ascii="Arial" w:hAnsi="Arial" w:cs="Arial"/>
          <w:color w:val="000000" w:themeColor="text1"/>
          <w:sz w:val="24"/>
          <w:szCs w:val="24"/>
        </w:rPr>
        <w:t>infant = a very young baby</w:t>
      </w:r>
      <w:r w:rsidR="008E57F5" w:rsidRPr="009B7BDE">
        <w:rPr>
          <w:rFonts w:ascii="Arial" w:hAnsi="Arial" w:cs="Arial"/>
          <w:color w:val="000000" w:themeColor="text1"/>
          <w:sz w:val="24"/>
          <w:szCs w:val="24"/>
        </w:rPr>
        <w:t>; the earliest part of a person’s life (infant; infancy)</w:t>
      </w:r>
    </w:p>
    <w:p w14:paraId="08730BDA" w14:textId="77777777" w:rsidR="0063208B" w:rsidRPr="009B7BDE" w:rsidRDefault="0063208B" w:rsidP="0063208B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409A634A" w14:textId="638F9A2D" w:rsidR="0063208B" w:rsidRPr="009B7BDE" w:rsidRDefault="0063208B" w:rsidP="0063208B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9B7BDE">
        <w:rPr>
          <w:rFonts w:ascii="Arial" w:hAnsi="Arial" w:cs="Arial"/>
          <w:color w:val="000000" w:themeColor="text1"/>
          <w:sz w:val="24"/>
          <w:szCs w:val="24"/>
        </w:rPr>
        <w:t>infer = to</w:t>
      </w:r>
      <w:r w:rsidR="008E57F5" w:rsidRPr="009B7BDE">
        <w:rPr>
          <w:rFonts w:ascii="Arial" w:hAnsi="Arial" w:cs="Arial"/>
          <w:color w:val="000000" w:themeColor="text1"/>
          <w:sz w:val="24"/>
          <w:szCs w:val="24"/>
        </w:rPr>
        <w:t xml:space="preserve"> guess, or to figure out </w:t>
      </w:r>
      <w:r w:rsidRPr="009B7BDE">
        <w:rPr>
          <w:rFonts w:ascii="Arial" w:hAnsi="Arial" w:cs="Arial"/>
          <w:color w:val="000000" w:themeColor="text1"/>
          <w:sz w:val="24"/>
          <w:szCs w:val="24"/>
        </w:rPr>
        <w:t>(infer,</w:t>
      </w:r>
      <w:r w:rsidR="008E57F5" w:rsidRPr="009B7BDE">
        <w:rPr>
          <w:rFonts w:ascii="Arial" w:hAnsi="Arial" w:cs="Arial"/>
          <w:color w:val="000000" w:themeColor="text1"/>
          <w:sz w:val="24"/>
          <w:szCs w:val="24"/>
        </w:rPr>
        <w:t xml:space="preserve"> infers,</w:t>
      </w:r>
      <w:r w:rsidRPr="009B7BDE">
        <w:rPr>
          <w:rFonts w:ascii="Arial" w:hAnsi="Arial" w:cs="Arial"/>
          <w:color w:val="000000" w:themeColor="text1"/>
          <w:sz w:val="24"/>
          <w:szCs w:val="24"/>
        </w:rPr>
        <w:t xml:space="preserve"> inferred, inferring; inference)</w:t>
      </w:r>
    </w:p>
    <w:p w14:paraId="7DDFF774" w14:textId="77777777" w:rsidR="0063208B" w:rsidRPr="009B7BDE" w:rsidRDefault="0063208B" w:rsidP="0063208B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14251AB9" w14:textId="4F945358" w:rsidR="0063208B" w:rsidRPr="009B7BDE" w:rsidRDefault="0063208B" w:rsidP="0063208B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9B7BDE">
        <w:rPr>
          <w:rFonts w:ascii="Arial" w:hAnsi="Arial" w:cs="Arial"/>
          <w:color w:val="000000" w:themeColor="text1"/>
          <w:sz w:val="24"/>
          <w:szCs w:val="24"/>
        </w:rPr>
        <w:t>inferior = less than</w:t>
      </w:r>
      <w:r w:rsidR="008E57F5" w:rsidRPr="009B7BDE">
        <w:rPr>
          <w:rFonts w:ascii="Arial" w:hAnsi="Arial" w:cs="Arial"/>
          <w:color w:val="000000" w:themeColor="text1"/>
          <w:sz w:val="24"/>
          <w:szCs w:val="24"/>
        </w:rPr>
        <w:t xml:space="preserve"> something else; not as important or as good</w:t>
      </w:r>
      <w:r w:rsidRPr="009B7BDE">
        <w:rPr>
          <w:rFonts w:ascii="Arial" w:hAnsi="Arial" w:cs="Arial"/>
          <w:color w:val="000000" w:themeColor="text1"/>
          <w:sz w:val="24"/>
          <w:szCs w:val="24"/>
        </w:rPr>
        <w:t xml:space="preserve"> (</w:t>
      </w:r>
      <w:r w:rsidR="008E57F5" w:rsidRPr="009B7BDE">
        <w:rPr>
          <w:rFonts w:ascii="Arial" w:hAnsi="Arial" w:cs="Arial"/>
          <w:color w:val="000000" w:themeColor="text1"/>
          <w:sz w:val="24"/>
          <w:szCs w:val="24"/>
        </w:rPr>
        <w:t xml:space="preserve">inferior; inferiors; </w:t>
      </w:r>
      <w:r w:rsidRPr="009B7BDE">
        <w:rPr>
          <w:rFonts w:ascii="Arial" w:hAnsi="Arial" w:cs="Arial"/>
          <w:color w:val="000000" w:themeColor="text1"/>
          <w:sz w:val="24"/>
          <w:szCs w:val="24"/>
        </w:rPr>
        <w:t>inferiority)</w:t>
      </w:r>
    </w:p>
    <w:p w14:paraId="6E7EEF2A" w14:textId="77777777" w:rsidR="0063208B" w:rsidRPr="009B7BDE" w:rsidRDefault="0063208B" w:rsidP="0063208B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15EC9760" w14:textId="45B3991B" w:rsidR="0063208B" w:rsidRPr="009B7BDE" w:rsidRDefault="0063208B" w:rsidP="0063208B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9B7BDE">
        <w:rPr>
          <w:rFonts w:ascii="Arial" w:hAnsi="Arial" w:cs="Arial"/>
          <w:color w:val="000000" w:themeColor="text1"/>
          <w:sz w:val="24"/>
          <w:szCs w:val="24"/>
        </w:rPr>
        <w:t xml:space="preserve">infernal = evil, </w:t>
      </w:r>
      <w:r w:rsidR="00E20B0A" w:rsidRPr="009B7BDE">
        <w:rPr>
          <w:rFonts w:ascii="Arial" w:hAnsi="Arial" w:cs="Arial"/>
          <w:color w:val="000000" w:themeColor="text1"/>
          <w:sz w:val="24"/>
          <w:szCs w:val="24"/>
        </w:rPr>
        <w:t xml:space="preserve">terribly </w:t>
      </w:r>
      <w:r w:rsidRPr="009B7BDE">
        <w:rPr>
          <w:rFonts w:ascii="Arial" w:hAnsi="Arial" w:cs="Arial"/>
          <w:color w:val="000000" w:themeColor="text1"/>
          <w:sz w:val="24"/>
          <w:szCs w:val="24"/>
        </w:rPr>
        <w:t>bad</w:t>
      </w:r>
      <w:r w:rsidR="00E20B0A" w:rsidRPr="009B7BDE">
        <w:rPr>
          <w:rFonts w:ascii="Arial" w:hAnsi="Arial" w:cs="Arial"/>
          <w:color w:val="000000" w:themeColor="text1"/>
          <w:sz w:val="24"/>
          <w:szCs w:val="24"/>
        </w:rPr>
        <w:t>; devilish (infernal; infernally)</w:t>
      </w:r>
    </w:p>
    <w:p w14:paraId="3077F95F" w14:textId="77777777" w:rsidR="0063208B" w:rsidRPr="009B7BDE" w:rsidRDefault="0063208B" w:rsidP="0063208B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05A66D88" w14:textId="218471A1" w:rsidR="0063208B" w:rsidRPr="009B7BDE" w:rsidRDefault="0063208B" w:rsidP="0063208B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9B7BDE">
        <w:rPr>
          <w:rFonts w:ascii="Arial" w:hAnsi="Arial" w:cs="Arial"/>
          <w:color w:val="000000" w:themeColor="text1"/>
          <w:sz w:val="24"/>
          <w:szCs w:val="24"/>
        </w:rPr>
        <w:t>inflexible = cannot bend</w:t>
      </w:r>
      <w:r w:rsidR="00E20B0A" w:rsidRPr="009B7BDE">
        <w:rPr>
          <w:rFonts w:ascii="Arial" w:hAnsi="Arial" w:cs="Arial"/>
          <w:color w:val="000000" w:themeColor="text1"/>
          <w:sz w:val="24"/>
          <w:szCs w:val="24"/>
        </w:rPr>
        <w:t xml:space="preserve"> or twist; unwilling to change (inflexible; inflexibility)</w:t>
      </w:r>
    </w:p>
    <w:p w14:paraId="5CC4C0D6" w14:textId="77777777" w:rsidR="0063208B" w:rsidRPr="009B7BDE" w:rsidRDefault="0063208B" w:rsidP="0063208B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0326C80F" w14:textId="77777777" w:rsidR="0063208B" w:rsidRPr="009B7BDE" w:rsidRDefault="0063208B" w:rsidP="0063208B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9B7BDE">
        <w:rPr>
          <w:rFonts w:ascii="Arial" w:hAnsi="Arial" w:cs="Arial"/>
          <w:color w:val="000000" w:themeColor="text1"/>
          <w:sz w:val="24"/>
          <w:szCs w:val="24"/>
        </w:rPr>
        <w:t>inflict = to cause, to hurt (inflict, inflicts, inflicted, inflicting; infliction)</w:t>
      </w:r>
    </w:p>
    <w:p w14:paraId="01D593A9" w14:textId="77777777" w:rsidR="0063208B" w:rsidRPr="009B7BDE" w:rsidRDefault="0063208B" w:rsidP="0063208B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798E7450" w14:textId="23AE3EC4" w:rsidR="0063208B" w:rsidRPr="009B7BDE" w:rsidRDefault="0063208B" w:rsidP="0063208B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9B7BDE">
        <w:rPr>
          <w:rFonts w:ascii="Arial" w:hAnsi="Arial" w:cs="Arial"/>
          <w:color w:val="000000" w:themeColor="text1"/>
          <w:sz w:val="24"/>
          <w:szCs w:val="24"/>
        </w:rPr>
        <w:t xml:space="preserve">influence = </w:t>
      </w:r>
      <w:r w:rsidR="00E20B0A" w:rsidRPr="009B7BDE">
        <w:rPr>
          <w:rFonts w:ascii="Arial" w:hAnsi="Arial" w:cs="Arial"/>
          <w:color w:val="000000" w:themeColor="text1"/>
          <w:sz w:val="24"/>
          <w:szCs w:val="24"/>
        </w:rPr>
        <w:t xml:space="preserve">able to cause some change without using power or authority  </w:t>
      </w:r>
      <w:r w:rsidRPr="009B7BDE">
        <w:rPr>
          <w:rFonts w:ascii="Arial" w:hAnsi="Arial" w:cs="Arial"/>
          <w:color w:val="000000" w:themeColor="text1"/>
          <w:sz w:val="24"/>
          <w:szCs w:val="24"/>
        </w:rPr>
        <w:t>(influence, influences, influenced, influencing)</w:t>
      </w:r>
    </w:p>
    <w:p w14:paraId="6911218F" w14:textId="77777777" w:rsidR="0063208B" w:rsidRPr="009B7BDE" w:rsidRDefault="0063208B" w:rsidP="0063208B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514150ED" w14:textId="26F6CDF5" w:rsidR="0063208B" w:rsidRPr="009B7BDE" w:rsidRDefault="0063208B" w:rsidP="0063208B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9B7BDE">
        <w:rPr>
          <w:rFonts w:ascii="Arial" w:hAnsi="Arial" w:cs="Arial"/>
          <w:color w:val="000000" w:themeColor="text1"/>
          <w:sz w:val="24"/>
          <w:szCs w:val="24"/>
        </w:rPr>
        <w:t xml:space="preserve">informant = someone who </w:t>
      </w:r>
      <w:r w:rsidR="003F6F7F" w:rsidRPr="009B7BDE">
        <w:rPr>
          <w:rFonts w:ascii="Arial" w:hAnsi="Arial" w:cs="Arial"/>
          <w:color w:val="000000" w:themeColor="text1"/>
          <w:sz w:val="24"/>
          <w:szCs w:val="24"/>
        </w:rPr>
        <w:t>tells someone about something; often someone who points out a crime or bad behavior (informant, informants)</w:t>
      </w:r>
    </w:p>
    <w:p w14:paraId="51CA761A" w14:textId="77777777" w:rsidR="0063208B" w:rsidRPr="009B7BDE" w:rsidRDefault="0063208B" w:rsidP="0063208B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5F21B3C3" w14:textId="16562FC0" w:rsidR="0063208B" w:rsidRPr="009B7BDE" w:rsidRDefault="0063208B" w:rsidP="0063208B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9B7BDE">
        <w:rPr>
          <w:rFonts w:ascii="Arial" w:hAnsi="Arial" w:cs="Arial"/>
          <w:color w:val="000000" w:themeColor="text1"/>
          <w:sz w:val="24"/>
          <w:szCs w:val="24"/>
        </w:rPr>
        <w:t>information = facts, knowledge</w:t>
      </w:r>
      <w:r w:rsidR="003F6F7F" w:rsidRPr="009B7BDE">
        <w:rPr>
          <w:rFonts w:ascii="Arial" w:hAnsi="Arial" w:cs="Arial"/>
          <w:color w:val="000000" w:themeColor="text1"/>
          <w:sz w:val="24"/>
          <w:szCs w:val="24"/>
        </w:rPr>
        <w:t>; things useful to know</w:t>
      </w:r>
    </w:p>
    <w:p w14:paraId="2AFA2465" w14:textId="77777777" w:rsidR="0063208B" w:rsidRPr="009B7BDE" w:rsidRDefault="0063208B" w:rsidP="0063208B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59530763" w14:textId="600FA67D" w:rsidR="0063208B" w:rsidRPr="009B7BDE" w:rsidRDefault="0063208B" w:rsidP="0063208B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9B7BDE">
        <w:rPr>
          <w:rFonts w:ascii="Arial" w:hAnsi="Arial" w:cs="Arial"/>
          <w:color w:val="000000" w:themeColor="text1"/>
          <w:sz w:val="24"/>
          <w:szCs w:val="24"/>
        </w:rPr>
        <w:lastRenderedPageBreak/>
        <w:t xml:space="preserve">inform = to </w:t>
      </w:r>
      <w:r w:rsidR="003F6F7F" w:rsidRPr="009B7BDE">
        <w:rPr>
          <w:rFonts w:ascii="Arial" w:hAnsi="Arial" w:cs="Arial"/>
          <w:color w:val="000000" w:themeColor="text1"/>
          <w:sz w:val="24"/>
          <w:szCs w:val="24"/>
        </w:rPr>
        <w:t xml:space="preserve">provide facts or knowledge </w:t>
      </w:r>
      <w:r w:rsidRPr="009B7BDE">
        <w:rPr>
          <w:rFonts w:ascii="Arial" w:hAnsi="Arial" w:cs="Arial"/>
          <w:color w:val="000000" w:themeColor="text1"/>
          <w:sz w:val="24"/>
          <w:szCs w:val="24"/>
        </w:rPr>
        <w:t>(inform, informs, informed, informing</w:t>
      </w:r>
      <w:r w:rsidR="003F6F7F" w:rsidRPr="009B7BDE">
        <w:rPr>
          <w:rFonts w:ascii="Arial" w:hAnsi="Arial" w:cs="Arial"/>
          <w:color w:val="000000" w:themeColor="text1"/>
          <w:sz w:val="24"/>
          <w:szCs w:val="24"/>
        </w:rPr>
        <w:t>)</w:t>
      </w:r>
      <w:r w:rsidRPr="009B7BD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</w:p>
    <w:p w14:paraId="614F52DB" w14:textId="77777777" w:rsidR="0063208B" w:rsidRPr="009B7BDE" w:rsidRDefault="0063208B" w:rsidP="0063208B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3B2A78FF" w14:textId="661273C8" w:rsidR="0063208B" w:rsidRPr="009B7BDE" w:rsidRDefault="0063208B" w:rsidP="0063208B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9B7BDE">
        <w:rPr>
          <w:rFonts w:ascii="Arial" w:hAnsi="Arial" w:cs="Arial"/>
          <w:color w:val="000000" w:themeColor="text1"/>
          <w:sz w:val="24"/>
          <w:szCs w:val="24"/>
        </w:rPr>
        <w:t>ingratitude = not being thankful</w:t>
      </w:r>
      <w:r w:rsidR="003F6F7F" w:rsidRPr="009B7BD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</w:p>
    <w:p w14:paraId="6CF0B3B8" w14:textId="692B818B" w:rsidR="003F6F7F" w:rsidRPr="009B7BDE" w:rsidRDefault="003F6F7F" w:rsidP="0063208B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45159A52" w14:textId="47699C2F" w:rsidR="003F6F7F" w:rsidRPr="009B7BDE" w:rsidRDefault="003F6F7F" w:rsidP="0063208B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9B7BDE">
        <w:rPr>
          <w:rFonts w:ascii="Arial" w:hAnsi="Arial" w:cs="Arial"/>
          <w:color w:val="000000" w:themeColor="text1"/>
          <w:sz w:val="24"/>
          <w:szCs w:val="24"/>
        </w:rPr>
        <w:t>inhabit = to live in a place (inhabit, inhabits, inhabited, inhabiting)</w:t>
      </w:r>
    </w:p>
    <w:p w14:paraId="67709584" w14:textId="77777777" w:rsidR="0063208B" w:rsidRPr="009B7BDE" w:rsidRDefault="0063208B" w:rsidP="0063208B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6524E2B6" w14:textId="7B1B6C30" w:rsidR="0063208B" w:rsidRPr="009B7BDE" w:rsidRDefault="0063208B" w:rsidP="0063208B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9B7BDE">
        <w:rPr>
          <w:rFonts w:ascii="Arial" w:hAnsi="Arial" w:cs="Arial"/>
          <w:color w:val="000000" w:themeColor="text1"/>
          <w:sz w:val="24"/>
          <w:szCs w:val="24"/>
        </w:rPr>
        <w:t xml:space="preserve">inhabitant = </w:t>
      </w:r>
      <w:r w:rsidR="003F6F7F" w:rsidRPr="009B7BDE">
        <w:rPr>
          <w:rFonts w:ascii="Arial" w:hAnsi="Arial" w:cs="Arial"/>
          <w:color w:val="000000" w:themeColor="text1"/>
          <w:sz w:val="24"/>
          <w:szCs w:val="24"/>
        </w:rPr>
        <w:t xml:space="preserve">person who </w:t>
      </w:r>
      <w:r w:rsidRPr="009B7BDE">
        <w:rPr>
          <w:rFonts w:ascii="Arial" w:hAnsi="Arial" w:cs="Arial"/>
          <w:color w:val="000000" w:themeColor="text1"/>
          <w:sz w:val="24"/>
          <w:szCs w:val="24"/>
        </w:rPr>
        <w:t>live</w:t>
      </w:r>
      <w:r w:rsidR="003F6F7F" w:rsidRPr="009B7BDE">
        <w:rPr>
          <w:rFonts w:ascii="Arial" w:hAnsi="Arial" w:cs="Arial"/>
          <w:color w:val="000000" w:themeColor="text1"/>
          <w:sz w:val="24"/>
          <w:szCs w:val="24"/>
        </w:rPr>
        <w:t>s</w:t>
      </w:r>
      <w:r w:rsidRPr="009B7BDE">
        <w:rPr>
          <w:rFonts w:ascii="Arial" w:hAnsi="Arial" w:cs="Arial"/>
          <w:color w:val="000000" w:themeColor="text1"/>
          <w:sz w:val="24"/>
          <w:szCs w:val="24"/>
        </w:rPr>
        <w:t xml:space="preserve"> in a place</w:t>
      </w:r>
      <w:r w:rsidR="003F6F7F" w:rsidRPr="009B7BDE">
        <w:rPr>
          <w:rFonts w:ascii="Arial" w:hAnsi="Arial" w:cs="Arial"/>
          <w:color w:val="000000" w:themeColor="text1"/>
          <w:sz w:val="24"/>
          <w:szCs w:val="24"/>
        </w:rPr>
        <w:t xml:space="preserve"> (inhabitant, inhabitants)</w:t>
      </w:r>
    </w:p>
    <w:p w14:paraId="531A4053" w14:textId="77777777" w:rsidR="0063208B" w:rsidRPr="009B7BDE" w:rsidRDefault="0063208B" w:rsidP="0063208B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312292AF" w14:textId="187F568F" w:rsidR="0063208B" w:rsidRPr="009B7BDE" w:rsidRDefault="0063208B" w:rsidP="0063208B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9B7BDE">
        <w:rPr>
          <w:rFonts w:ascii="Arial" w:hAnsi="Arial" w:cs="Arial"/>
          <w:color w:val="000000" w:themeColor="text1"/>
          <w:sz w:val="24"/>
          <w:szCs w:val="24"/>
        </w:rPr>
        <w:t xml:space="preserve">inhuman = </w:t>
      </w:r>
      <w:r w:rsidR="00BE78EF" w:rsidRPr="009B7BDE">
        <w:rPr>
          <w:rFonts w:ascii="Arial" w:hAnsi="Arial" w:cs="Arial"/>
          <w:color w:val="000000" w:themeColor="text1"/>
          <w:sz w:val="24"/>
          <w:szCs w:val="24"/>
        </w:rPr>
        <w:t>treating others terribly, horribly; behaving as if others have no worth or value</w:t>
      </w:r>
      <w:r w:rsidRPr="009B7BD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3F6F7F" w:rsidRPr="009B7BDE">
        <w:rPr>
          <w:rFonts w:ascii="Arial" w:hAnsi="Arial" w:cs="Arial"/>
          <w:color w:val="000000" w:themeColor="text1"/>
          <w:sz w:val="24"/>
          <w:szCs w:val="24"/>
        </w:rPr>
        <w:t>(inhuman;</w:t>
      </w:r>
      <w:r w:rsidR="00BE78EF" w:rsidRPr="009B7BDE">
        <w:rPr>
          <w:rFonts w:ascii="Arial" w:hAnsi="Arial" w:cs="Arial"/>
          <w:color w:val="000000" w:themeColor="text1"/>
          <w:sz w:val="24"/>
          <w:szCs w:val="24"/>
        </w:rPr>
        <w:t xml:space="preserve"> inhumane;</w:t>
      </w:r>
      <w:r w:rsidR="003F6F7F" w:rsidRPr="009B7BDE">
        <w:rPr>
          <w:rFonts w:ascii="Arial" w:hAnsi="Arial" w:cs="Arial"/>
          <w:color w:val="000000" w:themeColor="text1"/>
          <w:sz w:val="24"/>
          <w:szCs w:val="24"/>
        </w:rPr>
        <w:t xml:space="preserve"> inhumanity)</w:t>
      </w:r>
    </w:p>
    <w:p w14:paraId="166217F2" w14:textId="77777777" w:rsidR="0063208B" w:rsidRPr="009B7BDE" w:rsidRDefault="0063208B" w:rsidP="0063208B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4C3D669F" w14:textId="12E10BCD" w:rsidR="0063208B" w:rsidRPr="009B7BDE" w:rsidRDefault="0063208B" w:rsidP="0063208B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9B7BDE">
        <w:rPr>
          <w:rFonts w:ascii="Arial" w:hAnsi="Arial" w:cs="Arial"/>
          <w:color w:val="000000" w:themeColor="text1"/>
          <w:sz w:val="24"/>
          <w:szCs w:val="24"/>
        </w:rPr>
        <w:t>injure = to hurt</w:t>
      </w:r>
      <w:r w:rsidR="00BE78EF" w:rsidRPr="009B7BDE">
        <w:rPr>
          <w:rFonts w:ascii="Arial" w:hAnsi="Arial" w:cs="Arial"/>
          <w:color w:val="000000" w:themeColor="text1"/>
          <w:sz w:val="24"/>
          <w:szCs w:val="24"/>
        </w:rPr>
        <w:t xml:space="preserve"> badly; sometimes means</w:t>
      </w:r>
      <w:r w:rsidRPr="009B7BDE">
        <w:rPr>
          <w:rFonts w:ascii="Arial" w:hAnsi="Arial" w:cs="Arial"/>
          <w:color w:val="000000" w:themeColor="text1"/>
          <w:sz w:val="24"/>
          <w:szCs w:val="24"/>
        </w:rPr>
        <w:t xml:space="preserve"> to offend</w:t>
      </w:r>
      <w:r w:rsidR="00BE78EF" w:rsidRPr="009B7BDE">
        <w:rPr>
          <w:rFonts w:ascii="Arial" w:hAnsi="Arial" w:cs="Arial"/>
          <w:color w:val="000000" w:themeColor="text1"/>
          <w:sz w:val="24"/>
          <w:szCs w:val="24"/>
        </w:rPr>
        <w:t xml:space="preserve"> (injure, injures, injured, injuring; injurious; injury)</w:t>
      </w:r>
    </w:p>
    <w:p w14:paraId="0D733D6B" w14:textId="77777777" w:rsidR="00BE78EF" w:rsidRPr="009B7BDE" w:rsidRDefault="00BE78EF" w:rsidP="0063208B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4EA68E4D" w14:textId="4D25026F" w:rsidR="0063208B" w:rsidRPr="009B7BDE" w:rsidRDefault="0063208B" w:rsidP="0063208B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9B7BDE">
        <w:rPr>
          <w:rFonts w:ascii="Arial" w:hAnsi="Arial" w:cs="Arial"/>
          <w:color w:val="000000" w:themeColor="text1"/>
          <w:sz w:val="24"/>
          <w:szCs w:val="24"/>
        </w:rPr>
        <w:t xml:space="preserve">injustice = </w:t>
      </w:r>
      <w:r w:rsidR="00BE78EF" w:rsidRPr="009B7BDE">
        <w:rPr>
          <w:rFonts w:ascii="Arial" w:hAnsi="Arial" w:cs="Arial"/>
          <w:color w:val="000000" w:themeColor="text1"/>
          <w:sz w:val="24"/>
          <w:szCs w:val="24"/>
        </w:rPr>
        <w:t xml:space="preserve">not fair or </w:t>
      </w:r>
      <w:r w:rsidRPr="009B7BDE">
        <w:rPr>
          <w:rFonts w:ascii="Arial" w:hAnsi="Arial" w:cs="Arial"/>
          <w:color w:val="000000" w:themeColor="text1"/>
          <w:sz w:val="24"/>
          <w:szCs w:val="24"/>
        </w:rPr>
        <w:t>right</w:t>
      </w:r>
      <w:r w:rsidR="00BE78EF" w:rsidRPr="009B7BDE">
        <w:rPr>
          <w:rFonts w:ascii="Arial" w:hAnsi="Arial" w:cs="Arial"/>
          <w:color w:val="000000" w:themeColor="text1"/>
          <w:sz w:val="24"/>
          <w:szCs w:val="24"/>
        </w:rPr>
        <w:t xml:space="preserve"> (injustice, injustices)</w:t>
      </w:r>
    </w:p>
    <w:p w14:paraId="66ADF3F7" w14:textId="77777777" w:rsidR="0063208B" w:rsidRPr="009B7BDE" w:rsidRDefault="0063208B" w:rsidP="0063208B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07AA9CA7" w14:textId="3B698FC8" w:rsidR="009534D3" w:rsidRPr="009B7BDE" w:rsidRDefault="0063208B" w:rsidP="0063208B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9B7BDE">
        <w:rPr>
          <w:rFonts w:ascii="Arial" w:hAnsi="Arial" w:cs="Arial"/>
          <w:color w:val="000000" w:themeColor="text1"/>
          <w:sz w:val="24"/>
          <w:szCs w:val="24"/>
        </w:rPr>
        <w:t xml:space="preserve">ink = dark liquid that is used to write </w:t>
      </w:r>
      <w:r w:rsidR="009534D3" w:rsidRPr="009B7BDE">
        <w:rPr>
          <w:rFonts w:ascii="Arial" w:hAnsi="Arial" w:cs="Arial"/>
          <w:color w:val="000000" w:themeColor="text1"/>
          <w:sz w:val="24"/>
          <w:szCs w:val="24"/>
        </w:rPr>
        <w:t>or print words, drawings, pictures, charts</w:t>
      </w:r>
      <w:r w:rsidRPr="009B7BDE">
        <w:rPr>
          <w:rFonts w:ascii="Arial" w:hAnsi="Arial" w:cs="Arial"/>
          <w:color w:val="000000" w:themeColor="text1"/>
          <w:sz w:val="24"/>
          <w:szCs w:val="24"/>
        </w:rPr>
        <w:t xml:space="preserve"> (ink, </w:t>
      </w:r>
      <w:r w:rsidR="009534D3" w:rsidRPr="009B7BDE">
        <w:rPr>
          <w:rFonts w:ascii="Arial" w:hAnsi="Arial" w:cs="Arial"/>
          <w:color w:val="000000" w:themeColor="text1"/>
          <w:sz w:val="24"/>
          <w:szCs w:val="24"/>
        </w:rPr>
        <w:t xml:space="preserve">inks, </w:t>
      </w:r>
      <w:r w:rsidRPr="009B7BDE">
        <w:rPr>
          <w:rFonts w:ascii="Arial" w:hAnsi="Arial" w:cs="Arial"/>
          <w:color w:val="000000" w:themeColor="text1"/>
          <w:sz w:val="24"/>
          <w:szCs w:val="24"/>
        </w:rPr>
        <w:t>inked, inking</w:t>
      </w:r>
      <w:r w:rsidR="009534D3" w:rsidRPr="009B7BDE">
        <w:rPr>
          <w:rFonts w:ascii="Arial" w:hAnsi="Arial" w:cs="Arial"/>
          <w:color w:val="000000" w:themeColor="text1"/>
          <w:sz w:val="24"/>
          <w:szCs w:val="24"/>
        </w:rPr>
        <w:t>)</w:t>
      </w:r>
    </w:p>
    <w:p w14:paraId="6E9A9596" w14:textId="77777777" w:rsidR="009534D3" w:rsidRPr="009B7BDE" w:rsidRDefault="009534D3" w:rsidP="0063208B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3E97FDB7" w14:textId="078FDE74" w:rsidR="0063208B" w:rsidRPr="009B7BDE" w:rsidRDefault="0063208B" w:rsidP="0063208B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9B7BDE">
        <w:rPr>
          <w:rFonts w:ascii="Arial" w:hAnsi="Arial" w:cs="Arial"/>
          <w:color w:val="000000" w:themeColor="text1"/>
          <w:sz w:val="24"/>
          <w:szCs w:val="24"/>
        </w:rPr>
        <w:t>inkling</w:t>
      </w:r>
      <w:r w:rsidR="009534D3" w:rsidRPr="009B7BDE">
        <w:rPr>
          <w:rFonts w:ascii="Arial" w:hAnsi="Arial" w:cs="Arial"/>
          <w:color w:val="000000" w:themeColor="text1"/>
          <w:sz w:val="24"/>
          <w:szCs w:val="24"/>
        </w:rPr>
        <w:t xml:space="preserve"> = a little bit of an idea; a vague notion or suspicion; the beginning of a thought (inkling, inklings)</w:t>
      </w:r>
    </w:p>
    <w:p w14:paraId="1606CBFA" w14:textId="77777777" w:rsidR="009534D3" w:rsidRPr="009B7BDE" w:rsidRDefault="009534D3" w:rsidP="0063208B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67ED2CD8" w14:textId="108D349A" w:rsidR="0063208B" w:rsidRPr="009B7BDE" w:rsidRDefault="0063208B" w:rsidP="0063208B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9B7BDE">
        <w:rPr>
          <w:rFonts w:ascii="Arial" w:hAnsi="Arial" w:cs="Arial"/>
          <w:color w:val="000000" w:themeColor="text1"/>
          <w:sz w:val="24"/>
          <w:szCs w:val="24"/>
        </w:rPr>
        <w:t xml:space="preserve">inmate = </w:t>
      </w:r>
      <w:r w:rsidR="009534D3" w:rsidRPr="009B7BDE">
        <w:rPr>
          <w:rFonts w:ascii="Arial" w:hAnsi="Arial" w:cs="Arial"/>
          <w:color w:val="000000" w:themeColor="text1"/>
          <w:sz w:val="24"/>
          <w:szCs w:val="24"/>
        </w:rPr>
        <w:t>a person held in a certain place, often a jail, or prison, or special hospital (inmate, inmates)</w:t>
      </w:r>
    </w:p>
    <w:p w14:paraId="10DE52BB" w14:textId="77777777" w:rsidR="0063208B" w:rsidRPr="009B7BDE" w:rsidRDefault="0063208B" w:rsidP="0063208B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3C1897DE" w14:textId="41999A83" w:rsidR="0063208B" w:rsidRPr="009B7BDE" w:rsidRDefault="0063208B" w:rsidP="0063208B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9B7BDE">
        <w:rPr>
          <w:rFonts w:ascii="Arial" w:hAnsi="Arial" w:cs="Arial"/>
          <w:color w:val="000000" w:themeColor="text1"/>
          <w:sz w:val="24"/>
          <w:szCs w:val="24"/>
        </w:rPr>
        <w:t>innocence = pure</w:t>
      </w:r>
      <w:r w:rsidR="002D3D4A" w:rsidRPr="009B7BDE">
        <w:rPr>
          <w:rFonts w:ascii="Arial" w:hAnsi="Arial" w:cs="Arial"/>
          <w:color w:val="000000" w:themeColor="text1"/>
          <w:sz w:val="24"/>
          <w:szCs w:val="24"/>
        </w:rPr>
        <w:t>;</w:t>
      </w:r>
      <w:r w:rsidRPr="009B7BDE">
        <w:rPr>
          <w:rFonts w:ascii="Arial" w:hAnsi="Arial" w:cs="Arial"/>
          <w:color w:val="000000" w:themeColor="text1"/>
          <w:sz w:val="24"/>
          <w:szCs w:val="24"/>
        </w:rPr>
        <w:t xml:space="preserve"> not involved in anything wrong</w:t>
      </w:r>
      <w:r w:rsidR="002D3D4A" w:rsidRPr="009B7BDE">
        <w:rPr>
          <w:rFonts w:ascii="Arial" w:hAnsi="Arial" w:cs="Arial"/>
          <w:color w:val="000000" w:themeColor="text1"/>
          <w:sz w:val="24"/>
          <w:szCs w:val="24"/>
        </w:rPr>
        <w:t>; not guilty</w:t>
      </w:r>
      <w:r w:rsidRPr="009B7BDE">
        <w:rPr>
          <w:rFonts w:ascii="Arial" w:hAnsi="Arial" w:cs="Arial"/>
          <w:color w:val="000000" w:themeColor="text1"/>
          <w:sz w:val="24"/>
          <w:szCs w:val="24"/>
        </w:rPr>
        <w:t xml:space="preserve"> (</w:t>
      </w:r>
      <w:r w:rsidR="002D3D4A" w:rsidRPr="009B7BDE">
        <w:rPr>
          <w:rFonts w:ascii="Arial" w:hAnsi="Arial" w:cs="Arial"/>
          <w:color w:val="000000" w:themeColor="text1"/>
          <w:sz w:val="24"/>
          <w:szCs w:val="24"/>
        </w:rPr>
        <w:t xml:space="preserve">innocence; </w:t>
      </w:r>
      <w:r w:rsidRPr="009B7BDE">
        <w:rPr>
          <w:rFonts w:ascii="Arial" w:hAnsi="Arial" w:cs="Arial"/>
          <w:color w:val="000000" w:themeColor="text1"/>
          <w:sz w:val="24"/>
          <w:szCs w:val="24"/>
        </w:rPr>
        <w:t>innocent</w:t>
      </w:r>
      <w:r w:rsidR="002D3D4A" w:rsidRPr="009B7BDE">
        <w:rPr>
          <w:rFonts w:ascii="Arial" w:hAnsi="Arial" w:cs="Arial"/>
          <w:color w:val="000000" w:themeColor="text1"/>
          <w:sz w:val="24"/>
          <w:szCs w:val="24"/>
        </w:rPr>
        <w:t>;</w:t>
      </w:r>
      <w:r w:rsidRPr="009B7BDE">
        <w:rPr>
          <w:rFonts w:ascii="Arial" w:hAnsi="Arial" w:cs="Arial"/>
          <w:color w:val="000000" w:themeColor="text1"/>
          <w:sz w:val="24"/>
          <w:szCs w:val="24"/>
        </w:rPr>
        <w:t xml:space="preserve"> innocently)</w:t>
      </w:r>
    </w:p>
    <w:p w14:paraId="4F862B77" w14:textId="77777777" w:rsidR="0063208B" w:rsidRPr="009B7BDE" w:rsidRDefault="0063208B" w:rsidP="0063208B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27AB17AB" w14:textId="29656CDF" w:rsidR="0063208B" w:rsidRPr="009B7BDE" w:rsidRDefault="0063208B" w:rsidP="0063208B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9B7BDE">
        <w:rPr>
          <w:rFonts w:ascii="Arial" w:hAnsi="Arial" w:cs="Arial"/>
          <w:color w:val="000000" w:themeColor="text1"/>
          <w:sz w:val="24"/>
          <w:szCs w:val="24"/>
        </w:rPr>
        <w:t xml:space="preserve">inquire = to </w:t>
      </w:r>
      <w:r w:rsidR="002D3D4A" w:rsidRPr="009B7BDE">
        <w:rPr>
          <w:rFonts w:ascii="Arial" w:hAnsi="Arial" w:cs="Arial"/>
          <w:color w:val="000000" w:themeColor="text1"/>
          <w:sz w:val="24"/>
          <w:szCs w:val="24"/>
        </w:rPr>
        <w:t xml:space="preserve">question; to </w:t>
      </w:r>
      <w:r w:rsidRPr="009B7BDE">
        <w:rPr>
          <w:rFonts w:ascii="Arial" w:hAnsi="Arial" w:cs="Arial"/>
          <w:color w:val="000000" w:themeColor="text1"/>
          <w:sz w:val="24"/>
          <w:szCs w:val="24"/>
        </w:rPr>
        <w:t>ask for information</w:t>
      </w:r>
      <w:r w:rsidR="002D3D4A" w:rsidRPr="009B7BDE">
        <w:rPr>
          <w:rFonts w:ascii="Arial" w:hAnsi="Arial" w:cs="Arial"/>
          <w:color w:val="000000" w:themeColor="text1"/>
          <w:sz w:val="24"/>
          <w:szCs w:val="24"/>
        </w:rPr>
        <w:t xml:space="preserve">; to try to find out something (inquire, inquires, inquired, inquiring; inquiry, inquiries; </w:t>
      </w:r>
      <w:r w:rsidRPr="009B7BDE">
        <w:rPr>
          <w:rFonts w:ascii="Arial" w:hAnsi="Arial" w:cs="Arial"/>
          <w:color w:val="000000" w:themeColor="text1"/>
          <w:sz w:val="24"/>
          <w:szCs w:val="24"/>
        </w:rPr>
        <w:t>inquirer</w:t>
      </w:r>
      <w:r w:rsidR="002D3D4A" w:rsidRPr="009B7BDE">
        <w:rPr>
          <w:rFonts w:ascii="Arial" w:hAnsi="Arial" w:cs="Arial"/>
          <w:color w:val="000000" w:themeColor="text1"/>
          <w:sz w:val="24"/>
          <w:szCs w:val="24"/>
        </w:rPr>
        <w:t>)</w:t>
      </w:r>
    </w:p>
    <w:p w14:paraId="5ECFF007" w14:textId="77777777" w:rsidR="002D3D4A" w:rsidRPr="009B7BDE" w:rsidRDefault="002D3D4A" w:rsidP="0063208B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420D37F3" w14:textId="77777777" w:rsidR="003247B3" w:rsidRPr="009B7BDE" w:rsidRDefault="0063208B" w:rsidP="0063208B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9B7BDE">
        <w:rPr>
          <w:rFonts w:ascii="Arial" w:hAnsi="Arial" w:cs="Arial"/>
          <w:color w:val="000000" w:themeColor="text1"/>
          <w:sz w:val="24"/>
          <w:szCs w:val="24"/>
        </w:rPr>
        <w:t xml:space="preserve">insect = a </w:t>
      </w:r>
      <w:r w:rsidR="002D3D4A" w:rsidRPr="009B7BDE">
        <w:rPr>
          <w:rFonts w:ascii="Arial" w:hAnsi="Arial" w:cs="Arial"/>
          <w:color w:val="000000" w:themeColor="text1"/>
          <w:sz w:val="24"/>
          <w:szCs w:val="24"/>
        </w:rPr>
        <w:t xml:space="preserve">very small </w:t>
      </w:r>
      <w:r w:rsidRPr="009B7BDE">
        <w:rPr>
          <w:rFonts w:ascii="Arial" w:hAnsi="Arial" w:cs="Arial"/>
          <w:color w:val="000000" w:themeColor="text1"/>
          <w:sz w:val="24"/>
          <w:szCs w:val="24"/>
        </w:rPr>
        <w:t>animal that has six legs</w:t>
      </w:r>
      <w:r w:rsidR="002D3D4A" w:rsidRPr="009B7BDE">
        <w:rPr>
          <w:rFonts w:ascii="Arial" w:hAnsi="Arial" w:cs="Arial"/>
          <w:color w:val="000000" w:themeColor="text1"/>
          <w:sz w:val="24"/>
          <w:szCs w:val="24"/>
        </w:rPr>
        <w:t>, like a bee or an ant or a butterfly (insect, insects)</w:t>
      </w:r>
    </w:p>
    <w:p w14:paraId="240E7D3A" w14:textId="77777777" w:rsidR="00C363A2" w:rsidRPr="009B7BDE" w:rsidRDefault="00C363A2" w:rsidP="0063208B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351FF4AF" w14:textId="080DDEA5" w:rsidR="002D79A2" w:rsidRPr="009B7BDE" w:rsidRDefault="002D79A2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bookmarkStart w:id="5" w:name="_Hlk92199310"/>
      <w:bookmarkEnd w:id="3"/>
      <w:r w:rsidRPr="009B7BDE">
        <w:rPr>
          <w:rFonts w:ascii="Arial" w:hAnsi="Arial" w:cs="Arial"/>
          <w:color w:val="000000" w:themeColor="text1"/>
          <w:sz w:val="24"/>
          <w:szCs w:val="24"/>
        </w:rPr>
        <w:t>insecure = lack of safety; lack of confidence (insecure, insecurely; insecurity)</w:t>
      </w:r>
    </w:p>
    <w:p w14:paraId="4BD14EA2" w14:textId="37C27618" w:rsidR="00E65A58" w:rsidRPr="009B7BDE" w:rsidRDefault="00E65A58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9B7BDE">
        <w:rPr>
          <w:rFonts w:ascii="Arial" w:hAnsi="Arial" w:cs="Arial"/>
          <w:color w:val="000000" w:themeColor="text1"/>
          <w:sz w:val="24"/>
          <w:szCs w:val="24"/>
        </w:rPr>
        <w:t>insecure</w:t>
      </w:r>
    </w:p>
    <w:p w14:paraId="25FAB28B" w14:textId="77777777" w:rsidR="002D79A2" w:rsidRPr="009B7BDE" w:rsidRDefault="002D79A2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9B7BDE">
        <w:rPr>
          <w:rFonts w:ascii="Arial" w:hAnsi="Arial" w:cs="Arial"/>
          <w:color w:val="000000" w:themeColor="text1"/>
          <w:sz w:val="24"/>
          <w:szCs w:val="24"/>
        </w:rPr>
        <w:t>insecurity</w:t>
      </w:r>
    </w:p>
    <w:p w14:paraId="1DA05797" w14:textId="77777777" w:rsidR="002D79A2" w:rsidRPr="009B7BDE" w:rsidRDefault="002D79A2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2B4CEE35" w14:textId="77777777" w:rsidR="002D79A2" w:rsidRPr="009B7BDE" w:rsidRDefault="002D79A2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9B7BDE">
        <w:rPr>
          <w:rFonts w:ascii="Arial" w:hAnsi="Arial" w:cs="Arial"/>
          <w:color w:val="000000" w:themeColor="text1"/>
          <w:sz w:val="24"/>
          <w:szCs w:val="24"/>
        </w:rPr>
        <w:t xml:space="preserve">insensible = lack of the ability to use any of the senses, unresponsive (insensible, insensibility) </w:t>
      </w:r>
    </w:p>
    <w:p w14:paraId="415B437E" w14:textId="77777777" w:rsidR="002D79A2" w:rsidRPr="009B7BDE" w:rsidRDefault="002D79A2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9B7BDE">
        <w:rPr>
          <w:rFonts w:ascii="Arial" w:hAnsi="Arial" w:cs="Arial"/>
          <w:color w:val="000000" w:themeColor="text1"/>
          <w:sz w:val="24"/>
          <w:szCs w:val="24"/>
        </w:rPr>
        <w:t>insensible</w:t>
      </w:r>
    </w:p>
    <w:p w14:paraId="65390340" w14:textId="77777777" w:rsidR="002D79A2" w:rsidRPr="009B7BDE" w:rsidRDefault="002D79A2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573E9D38" w14:textId="77777777" w:rsidR="002D79A2" w:rsidRPr="009B7BDE" w:rsidRDefault="002D79A2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9B7BDE">
        <w:rPr>
          <w:rFonts w:ascii="Arial" w:hAnsi="Arial" w:cs="Arial"/>
          <w:color w:val="000000" w:themeColor="text1"/>
          <w:sz w:val="24"/>
          <w:szCs w:val="24"/>
        </w:rPr>
        <w:t xml:space="preserve">insist = to tell someone very strongly; to demand; to force an opinion or idea on someone (insist, insists, insisted, insisting; insistent; insistently) </w:t>
      </w:r>
    </w:p>
    <w:p w14:paraId="1822478F" w14:textId="77777777" w:rsidR="002D79A2" w:rsidRPr="009B7BDE" w:rsidRDefault="002D79A2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9B7BDE">
        <w:rPr>
          <w:rFonts w:ascii="Arial" w:hAnsi="Arial" w:cs="Arial"/>
          <w:color w:val="000000" w:themeColor="text1"/>
          <w:sz w:val="24"/>
          <w:szCs w:val="24"/>
        </w:rPr>
        <w:t>insist</w:t>
      </w:r>
    </w:p>
    <w:p w14:paraId="76200719" w14:textId="77777777" w:rsidR="002D79A2" w:rsidRPr="009B7BDE" w:rsidRDefault="002D79A2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9B7BDE">
        <w:rPr>
          <w:rFonts w:ascii="Arial" w:hAnsi="Arial" w:cs="Arial"/>
          <w:color w:val="000000" w:themeColor="text1"/>
          <w:sz w:val="24"/>
          <w:szCs w:val="24"/>
        </w:rPr>
        <w:t>insisted</w:t>
      </w:r>
    </w:p>
    <w:p w14:paraId="45BD353B" w14:textId="77777777" w:rsidR="002D79A2" w:rsidRPr="009B7BDE" w:rsidRDefault="002D79A2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06AFE8B0" w14:textId="77777777" w:rsidR="002D79A2" w:rsidRPr="009B7BDE" w:rsidRDefault="002D79A2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9B7BDE">
        <w:rPr>
          <w:rFonts w:ascii="Arial" w:hAnsi="Arial" w:cs="Arial"/>
          <w:color w:val="000000" w:themeColor="text1"/>
          <w:sz w:val="24"/>
          <w:szCs w:val="24"/>
        </w:rPr>
        <w:t>inspect = to look over very carefully; to search or review for official reasons (inspect, inspects, inspected, inspecting; inspection; inspector)</w:t>
      </w:r>
    </w:p>
    <w:p w14:paraId="257E49A8" w14:textId="77777777" w:rsidR="002D79A2" w:rsidRPr="009B7BDE" w:rsidRDefault="002D79A2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9B7BDE">
        <w:rPr>
          <w:rFonts w:ascii="Arial" w:hAnsi="Arial" w:cs="Arial"/>
          <w:color w:val="000000" w:themeColor="text1"/>
          <w:sz w:val="24"/>
          <w:szCs w:val="24"/>
        </w:rPr>
        <w:t>inspect</w:t>
      </w:r>
    </w:p>
    <w:p w14:paraId="78DC81D4" w14:textId="77777777" w:rsidR="002D79A2" w:rsidRPr="009B7BDE" w:rsidRDefault="002D79A2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9B7BDE">
        <w:rPr>
          <w:rFonts w:ascii="Arial" w:hAnsi="Arial" w:cs="Arial"/>
          <w:color w:val="000000" w:themeColor="text1"/>
          <w:sz w:val="24"/>
          <w:szCs w:val="24"/>
        </w:rPr>
        <w:t>inspection</w:t>
      </w:r>
    </w:p>
    <w:p w14:paraId="3E6D8D03" w14:textId="77777777" w:rsidR="002D79A2" w:rsidRPr="009B7BDE" w:rsidRDefault="002D79A2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0BC7949E" w14:textId="77777777" w:rsidR="002D79A2" w:rsidRPr="009B7BDE" w:rsidRDefault="002D79A2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9B7BDE">
        <w:rPr>
          <w:rFonts w:ascii="Arial" w:hAnsi="Arial" w:cs="Arial"/>
          <w:color w:val="000000" w:themeColor="text1"/>
          <w:sz w:val="24"/>
          <w:szCs w:val="24"/>
        </w:rPr>
        <w:t xml:space="preserve">inspire = to cause a person to want to do something special; to excite or affect someone strongly (inspire, inspires, inspired, inspiring; inspiration) </w:t>
      </w:r>
    </w:p>
    <w:p w14:paraId="029D33CA" w14:textId="77777777" w:rsidR="002D79A2" w:rsidRPr="009B7BDE" w:rsidRDefault="002D79A2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9B7BDE">
        <w:rPr>
          <w:rFonts w:ascii="Arial" w:hAnsi="Arial" w:cs="Arial"/>
          <w:color w:val="000000" w:themeColor="text1"/>
          <w:sz w:val="24"/>
          <w:szCs w:val="24"/>
        </w:rPr>
        <w:t>inspire</w:t>
      </w:r>
    </w:p>
    <w:p w14:paraId="63D87D4F" w14:textId="77777777" w:rsidR="002D79A2" w:rsidRPr="009B7BDE" w:rsidRDefault="002D79A2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9B7BDE">
        <w:rPr>
          <w:rFonts w:ascii="Arial" w:hAnsi="Arial" w:cs="Arial"/>
          <w:color w:val="000000" w:themeColor="text1"/>
          <w:sz w:val="24"/>
          <w:szCs w:val="24"/>
        </w:rPr>
        <w:t>inspired</w:t>
      </w:r>
    </w:p>
    <w:p w14:paraId="034C30FF" w14:textId="77777777" w:rsidR="002D79A2" w:rsidRPr="009B7BDE" w:rsidRDefault="002D79A2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9B7BDE">
        <w:rPr>
          <w:rFonts w:ascii="Arial" w:hAnsi="Arial" w:cs="Arial"/>
          <w:color w:val="000000" w:themeColor="text1"/>
          <w:sz w:val="24"/>
          <w:szCs w:val="24"/>
        </w:rPr>
        <w:t>inspiring</w:t>
      </w:r>
    </w:p>
    <w:p w14:paraId="1D006355" w14:textId="77777777" w:rsidR="002D79A2" w:rsidRPr="009B7BDE" w:rsidRDefault="002D79A2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32EF6C4E" w14:textId="77777777" w:rsidR="002D79A2" w:rsidRPr="009B7BDE" w:rsidRDefault="002D79A2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9B7BDE">
        <w:rPr>
          <w:rFonts w:ascii="Arial" w:hAnsi="Arial" w:cs="Arial"/>
          <w:color w:val="000000" w:themeColor="text1"/>
          <w:sz w:val="24"/>
          <w:szCs w:val="24"/>
        </w:rPr>
        <w:t>instance = an example, an event, something that happened or matters</w:t>
      </w:r>
    </w:p>
    <w:p w14:paraId="261AAE33" w14:textId="77777777" w:rsidR="002D79A2" w:rsidRPr="009B7BDE" w:rsidRDefault="002D79A2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9B7BDE">
        <w:rPr>
          <w:rFonts w:ascii="Arial" w:hAnsi="Arial" w:cs="Arial"/>
          <w:color w:val="000000" w:themeColor="text1"/>
          <w:sz w:val="24"/>
          <w:szCs w:val="24"/>
        </w:rPr>
        <w:t>instance</w:t>
      </w:r>
    </w:p>
    <w:p w14:paraId="6899A767" w14:textId="77777777" w:rsidR="002D79A2" w:rsidRPr="009B7BDE" w:rsidRDefault="002D79A2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69B80231" w14:textId="77777777" w:rsidR="002D79A2" w:rsidRPr="009B7BDE" w:rsidRDefault="002D79A2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9B7BDE">
        <w:rPr>
          <w:rFonts w:ascii="Arial" w:hAnsi="Arial" w:cs="Arial"/>
          <w:color w:val="000000" w:themeColor="text1"/>
          <w:sz w:val="24"/>
          <w:szCs w:val="24"/>
        </w:rPr>
        <w:t>instant = a quick moment in time; quickly (instant, instantly)</w:t>
      </w:r>
    </w:p>
    <w:p w14:paraId="53390198" w14:textId="77777777" w:rsidR="002D79A2" w:rsidRPr="009B7BDE" w:rsidRDefault="002D79A2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9B7BDE">
        <w:rPr>
          <w:rFonts w:ascii="Arial" w:hAnsi="Arial" w:cs="Arial"/>
          <w:color w:val="000000" w:themeColor="text1"/>
          <w:sz w:val="24"/>
          <w:szCs w:val="24"/>
        </w:rPr>
        <w:t>instant</w:t>
      </w:r>
    </w:p>
    <w:p w14:paraId="4CFEFE5B" w14:textId="77777777" w:rsidR="002D79A2" w:rsidRPr="009B7BDE" w:rsidRDefault="002D79A2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6D70D69A" w14:textId="77777777" w:rsidR="002D79A2" w:rsidRPr="009B7BDE" w:rsidRDefault="002D79A2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9B7BDE">
        <w:rPr>
          <w:rFonts w:ascii="Arial" w:hAnsi="Arial" w:cs="Arial"/>
          <w:color w:val="000000" w:themeColor="text1"/>
          <w:sz w:val="24"/>
          <w:szCs w:val="24"/>
        </w:rPr>
        <w:t>institute = to establish, to set-up, to create; sometimes an important organization or building  (institute, institutes, instituted, instituting)</w:t>
      </w:r>
    </w:p>
    <w:p w14:paraId="1CE5C137" w14:textId="77777777" w:rsidR="002D79A2" w:rsidRPr="009B7BDE" w:rsidRDefault="002D79A2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9B7BDE">
        <w:rPr>
          <w:rFonts w:ascii="Arial" w:hAnsi="Arial" w:cs="Arial"/>
          <w:color w:val="000000" w:themeColor="text1"/>
          <w:sz w:val="24"/>
          <w:szCs w:val="24"/>
        </w:rPr>
        <w:t>institute</w:t>
      </w:r>
    </w:p>
    <w:p w14:paraId="35322AC8" w14:textId="77777777" w:rsidR="002D79A2" w:rsidRPr="009B7BDE" w:rsidRDefault="002D79A2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609FFF4A" w14:textId="77777777" w:rsidR="002D79A2" w:rsidRPr="009B7BDE" w:rsidRDefault="002D79A2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9B7BDE">
        <w:rPr>
          <w:rFonts w:ascii="Arial" w:hAnsi="Arial" w:cs="Arial"/>
          <w:color w:val="000000" w:themeColor="text1"/>
          <w:sz w:val="24"/>
          <w:szCs w:val="24"/>
        </w:rPr>
        <w:t>institution = a public or private organization that has a certain goal or purpose</w:t>
      </w:r>
    </w:p>
    <w:p w14:paraId="7511A268" w14:textId="77777777" w:rsidR="002D79A2" w:rsidRPr="009B7BDE" w:rsidRDefault="002D79A2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9B7BDE">
        <w:rPr>
          <w:rFonts w:ascii="Arial" w:hAnsi="Arial" w:cs="Arial"/>
          <w:color w:val="000000" w:themeColor="text1"/>
          <w:sz w:val="24"/>
          <w:szCs w:val="24"/>
        </w:rPr>
        <w:t>institution</w:t>
      </w:r>
    </w:p>
    <w:p w14:paraId="40905888" w14:textId="77777777" w:rsidR="002D79A2" w:rsidRPr="009B7BDE" w:rsidRDefault="002D79A2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7CA130D8" w14:textId="77777777" w:rsidR="002D79A2" w:rsidRPr="009B7BDE" w:rsidRDefault="002D79A2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9B7BDE">
        <w:rPr>
          <w:rFonts w:ascii="Arial" w:hAnsi="Arial" w:cs="Arial"/>
          <w:color w:val="000000" w:themeColor="text1"/>
          <w:sz w:val="24"/>
          <w:szCs w:val="24"/>
        </w:rPr>
        <w:t>instruct = to teach, to show how something is done (instruct, instructs, instructed, instructing; instruction, instructor, instructive)</w:t>
      </w:r>
    </w:p>
    <w:p w14:paraId="4EDBCDB2" w14:textId="77777777" w:rsidR="002D79A2" w:rsidRPr="009B7BDE" w:rsidRDefault="002D79A2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9B7BDE">
        <w:rPr>
          <w:rFonts w:ascii="Arial" w:hAnsi="Arial" w:cs="Arial"/>
          <w:color w:val="000000" w:themeColor="text1"/>
          <w:sz w:val="24"/>
          <w:szCs w:val="24"/>
        </w:rPr>
        <w:t>instruct</w:t>
      </w:r>
    </w:p>
    <w:p w14:paraId="616F0FFC" w14:textId="77777777" w:rsidR="002D79A2" w:rsidRPr="009B7BDE" w:rsidRDefault="002D79A2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9B7BDE">
        <w:rPr>
          <w:rFonts w:ascii="Arial" w:hAnsi="Arial" w:cs="Arial"/>
          <w:color w:val="000000" w:themeColor="text1"/>
          <w:sz w:val="24"/>
          <w:szCs w:val="24"/>
        </w:rPr>
        <w:t>instructed</w:t>
      </w:r>
    </w:p>
    <w:p w14:paraId="7CC52D14" w14:textId="77777777" w:rsidR="002D79A2" w:rsidRPr="009B7BDE" w:rsidRDefault="002D79A2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9B7BDE">
        <w:rPr>
          <w:rFonts w:ascii="Arial" w:hAnsi="Arial" w:cs="Arial"/>
          <w:color w:val="000000" w:themeColor="text1"/>
          <w:sz w:val="24"/>
          <w:szCs w:val="24"/>
        </w:rPr>
        <w:t>instructing</w:t>
      </w:r>
    </w:p>
    <w:p w14:paraId="335F661B" w14:textId="77777777" w:rsidR="002D79A2" w:rsidRPr="009B7BDE" w:rsidRDefault="002D79A2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9B7BDE">
        <w:rPr>
          <w:rFonts w:ascii="Arial" w:hAnsi="Arial" w:cs="Arial"/>
          <w:color w:val="000000" w:themeColor="text1"/>
          <w:sz w:val="24"/>
          <w:szCs w:val="24"/>
        </w:rPr>
        <w:t>instruction</w:t>
      </w:r>
    </w:p>
    <w:p w14:paraId="6DDCEDCD" w14:textId="77777777" w:rsidR="002D79A2" w:rsidRPr="009B7BDE" w:rsidRDefault="002D79A2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4F9BC310" w14:textId="77777777" w:rsidR="002D79A2" w:rsidRPr="009B7BDE" w:rsidRDefault="002D79A2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9B7BDE">
        <w:rPr>
          <w:rFonts w:ascii="Arial" w:hAnsi="Arial" w:cs="Arial"/>
          <w:color w:val="000000" w:themeColor="text1"/>
          <w:sz w:val="24"/>
          <w:szCs w:val="24"/>
        </w:rPr>
        <w:t>instrument = an object that has a specific use (instrument, instruments)</w:t>
      </w:r>
    </w:p>
    <w:p w14:paraId="259724BD" w14:textId="77777777" w:rsidR="002D79A2" w:rsidRPr="009B7BDE" w:rsidRDefault="002D79A2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9B7BDE">
        <w:rPr>
          <w:rFonts w:ascii="Arial" w:hAnsi="Arial" w:cs="Arial"/>
          <w:color w:val="000000" w:themeColor="text1"/>
          <w:sz w:val="24"/>
          <w:szCs w:val="24"/>
        </w:rPr>
        <w:t>instrument</w:t>
      </w:r>
    </w:p>
    <w:p w14:paraId="32693E07" w14:textId="77777777" w:rsidR="002D79A2" w:rsidRPr="009B7BDE" w:rsidRDefault="002D79A2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0A7D6471" w14:textId="77777777" w:rsidR="002D79A2" w:rsidRPr="009B7BDE" w:rsidRDefault="002D79A2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9B7BDE">
        <w:rPr>
          <w:rFonts w:ascii="Arial" w:hAnsi="Arial" w:cs="Arial"/>
          <w:color w:val="000000" w:themeColor="text1"/>
          <w:sz w:val="24"/>
          <w:szCs w:val="24"/>
        </w:rPr>
        <w:t xml:space="preserve">instrumental = causing something to happen, influencing, useful </w:t>
      </w:r>
    </w:p>
    <w:p w14:paraId="07830AFC" w14:textId="77777777" w:rsidR="002D79A2" w:rsidRPr="009B7BDE" w:rsidRDefault="002D79A2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9B7BDE">
        <w:rPr>
          <w:rFonts w:ascii="Arial" w:hAnsi="Arial" w:cs="Arial"/>
          <w:color w:val="000000" w:themeColor="text1"/>
          <w:sz w:val="24"/>
          <w:szCs w:val="24"/>
        </w:rPr>
        <w:t>instrumental</w:t>
      </w:r>
    </w:p>
    <w:p w14:paraId="49492769" w14:textId="77777777" w:rsidR="002D79A2" w:rsidRPr="009B7BDE" w:rsidRDefault="002D79A2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1679B406" w14:textId="77777777" w:rsidR="002D79A2" w:rsidRPr="009B7BDE" w:rsidRDefault="002D79A2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9B7BDE">
        <w:rPr>
          <w:rFonts w:ascii="Arial" w:hAnsi="Arial" w:cs="Arial"/>
          <w:color w:val="000000" w:themeColor="text1"/>
          <w:sz w:val="24"/>
          <w:szCs w:val="24"/>
        </w:rPr>
        <w:t>insufficient = not enough, lacking, not fulfilling (insufficient; insufficiency; insufficiently)</w:t>
      </w:r>
    </w:p>
    <w:p w14:paraId="55FC0B97" w14:textId="77777777" w:rsidR="002D79A2" w:rsidRPr="009B7BDE" w:rsidRDefault="002D79A2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9B7BDE">
        <w:rPr>
          <w:rFonts w:ascii="Arial" w:hAnsi="Arial" w:cs="Arial"/>
          <w:color w:val="000000" w:themeColor="text1"/>
          <w:sz w:val="24"/>
          <w:szCs w:val="24"/>
        </w:rPr>
        <w:t>insufficient</w:t>
      </w:r>
    </w:p>
    <w:p w14:paraId="41558FA6" w14:textId="77777777" w:rsidR="002D79A2" w:rsidRPr="009B7BDE" w:rsidRDefault="002D79A2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0A74AD72" w14:textId="77777777" w:rsidR="002D79A2" w:rsidRPr="009B7BDE" w:rsidRDefault="002D79A2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9B7BDE">
        <w:rPr>
          <w:rFonts w:ascii="Arial" w:hAnsi="Arial" w:cs="Arial"/>
          <w:color w:val="000000" w:themeColor="text1"/>
          <w:sz w:val="24"/>
          <w:szCs w:val="24"/>
        </w:rPr>
        <w:t>insurrection = a rebellion, an uprising, an action that goes against those in power (insurrection, insurrections; insurrectionist)</w:t>
      </w:r>
    </w:p>
    <w:p w14:paraId="392EB599" w14:textId="77777777" w:rsidR="002D79A2" w:rsidRPr="009B7BDE" w:rsidRDefault="002D79A2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9B7BDE">
        <w:rPr>
          <w:rFonts w:ascii="Arial" w:hAnsi="Arial" w:cs="Arial"/>
          <w:color w:val="000000" w:themeColor="text1"/>
          <w:sz w:val="24"/>
          <w:szCs w:val="24"/>
        </w:rPr>
        <w:t>insurrection</w:t>
      </w:r>
    </w:p>
    <w:p w14:paraId="4FF9777D" w14:textId="77777777" w:rsidR="002D79A2" w:rsidRPr="009B7BDE" w:rsidRDefault="002D79A2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3069C623" w14:textId="77777777" w:rsidR="002D79A2" w:rsidRPr="009B7BDE" w:rsidRDefault="002D79A2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9B7BDE">
        <w:rPr>
          <w:rFonts w:ascii="Arial" w:hAnsi="Arial" w:cs="Arial"/>
          <w:color w:val="000000" w:themeColor="text1"/>
          <w:sz w:val="24"/>
          <w:szCs w:val="24"/>
        </w:rPr>
        <w:t xml:space="preserve">intellect = the ability of a person to think, the capability of an individual </w:t>
      </w:r>
    </w:p>
    <w:p w14:paraId="64E2EA61" w14:textId="77777777" w:rsidR="002D79A2" w:rsidRPr="009B7BDE" w:rsidRDefault="002D79A2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9B7BDE">
        <w:rPr>
          <w:rFonts w:ascii="Arial" w:hAnsi="Arial" w:cs="Arial"/>
          <w:color w:val="000000" w:themeColor="text1"/>
          <w:sz w:val="24"/>
          <w:szCs w:val="24"/>
        </w:rPr>
        <w:lastRenderedPageBreak/>
        <w:t>intellect</w:t>
      </w:r>
    </w:p>
    <w:p w14:paraId="704677E2" w14:textId="77777777" w:rsidR="002D79A2" w:rsidRPr="009B7BDE" w:rsidRDefault="002D79A2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5A72017A" w14:textId="77777777" w:rsidR="002D79A2" w:rsidRPr="009B7BDE" w:rsidRDefault="002D79A2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9B7BDE">
        <w:rPr>
          <w:rFonts w:ascii="Arial" w:hAnsi="Arial" w:cs="Arial"/>
          <w:color w:val="000000" w:themeColor="text1"/>
          <w:sz w:val="24"/>
          <w:szCs w:val="24"/>
        </w:rPr>
        <w:t xml:space="preserve">intellectual = a thinker, a philosopher (intellectual, intellectuals, intellectually) </w:t>
      </w:r>
    </w:p>
    <w:p w14:paraId="62AF8035" w14:textId="77777777" w:rsidR="002D79A2" w:rsidRPr="009B7BDE" w:rsidRDefault="002D79A2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9B7BDE">
        <w:rPr>
          <w:rFonts w:ascii="Arial" w:hAnsi="Arial" w:cs="Arial"/>
          <w:color w:val="000000" w:themeColor="text1"/>
          <w:sz w:val="24"/>
          <w:szCs w:val="24"/>
        </w:rPr>
        <w:t>intellectual</w:t>
      </w:r>
    </w:p>
    <w:p w14:paraId="01D657C3" w14:textId="77777777" w:rsidR="002D79A2" w:rsidRPr="009B7BDE" w:rsidRDefault="002D79A2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16F1738A" w14:textId="77777777" w:rsidR="002D79A2" w:rsidRPr="009B7BDE" w:rsidRDefault="002D79A2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9B7BDE">
        <w:rPr>
          <w:rFonts w:ascii="Arial" w:hAnsi="Arial" w:cs="Arial"/>
          <w:color w:val="000000" w:themeColor="text1"/>
          <w:sz w:val="24"/>
          <w:szCs w:val="24"/>
        </w:rPr>
        <w:t>intelligence = ability to think, having knowledge; sometimes places that collect information on others (intelligence, intelligent)</w:t>
      </w:r>
    </w:p>
    <w:p w14:paraId="47EA223E" w14:textId="77777777" w:rsidR="002D79A2" w:rsidRPr="009B7BDE" w:rsidRDefault="002D79A2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9B7BDE">
        <w:rPr>
          <w:rFonts w:ascii="Arial" w:hAnsi="Arial" w:cs="Arial"/>
          <w:color w:val="000000" w:themeColor="text1"/>
          <w:sz w:val="24"/>
          <w:szCs w:val="24"/>
        </w:rPr>
        <w:t>intelligence</w:t>
      </w:r>
    </w:p>
    <w:p w14:paraId="7C307C56" w14:textId="77777777" w:rsidR="002D79A2" w:rsidRPr="009B7BDE" w:rsidRDefault="002D79A2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9B7BDE">
        <w:rPr>
          <w:rFonts w:ascii="Arial" w:hAnsi="Arial" w:cs="Arial"/>
          <w:color w:val="000000" w:themeColor="text1"/>
          <w:sz w:val="24"/>
          <w:szCs w:val="24"/>
        </w:rPr>
        <w:t>intelligent</w:t>
      </w:r>
    </w:p>
    <w:p w14:paraId="6B1EEAF2" w14:textId="77777777" w:rsidR="002D79A2" w:rsidRPr="009B7BDE" w:rsidRDefault="002D79A2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1C2841EC" w14:textId="77777777" w:rsidR="002D79A2" w:rsidRPr="009B7BDE" w:rsidRDefault="002D79A2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9B7BDE">
        <w:rPr>
          <w:rFonts w:ascii="Arial" w:hAnsi="Arial" w:cs="Arial"/>
          <w:color w:val="000000" w:themeColor="text1"/>
          <w:sz w:val="24"/>
          <w:szCs w:val="24"/>
        </w:rPr>
        <w:t xml:space="preserve">intense = extreme, going to the highest degree (intense; intensely; intensity; intenseness) </w:t>
      </w:r>
    </w:p>
    <w:p w14:paraId="4F75C5E3" w14:textId="77777777" w:rsidR="002D79A2" w:rsidRPr="009B7BDE" w:rsidRDefault="002D79A2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9B7BDE">
        <w:rPr>
          <w:rFonts w:ascii="Arial" w:hAnsi="Arial" w:cs="Arial"/>
          <w:color w:val="000000" w:themeColor="text1"/>
          <w:sz w:val="24"/>
          <w:szCs w:val="24"/>
        </w:rPr>
        <w:t>intense</w:t>
      </w:r>
    </w:p>
    <w:p w14:paraId="7435766B" w14:textId="77777777" w:rsidR="002D79A2" w:rsidRPr="009B7BDE" w:rsidRDefault="002D79A2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420CE8B9" w14:textId="77777777" w:rsidR="002D79A2" w:rsidRPr="009B7BDE" w:rsidRDefault="002D79A2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9B7BDE">
        <w:rPr>
          <w:rFonts w:ascii="Arial" w:hAnsi="Arial" w:cs="Arial"/>
          <w:color w:val="000000" w:themeColor="text1"/>
          <w:sz w:val="24"/>
          <w:szCs w:val="24"/>
        </w:rPr>
        <w:t>intent</w:t>
      </w:r>
    </w:p>
    <w:p w14:paraId="0448D2CF" w14:textId="77777777" w:rsidR="002D79A2" w:rsidRPr="009B7BDE" w:rsidRDefault="002D79A2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9B7BDE">
        <w:rPr>
          <w:rFonts w:ascii="Arial" w:hAnsi="Arial" w:cs="Arial"/>
          <w:color w:val="000000" w:themeColor="text1"/>
          <w:sz w:val="24"/>
          <w:szCs w:val="24"/>
        </w:rPr>
        <w:t>intention</w:t>
      </w:r>
    </w:p>
    <w:p w14:paraId="78CBFB41" w14:textId="77777777" w:rsidR="002D79A2" w:rsidRPr="009B7BDE" w:rsidRDefault="002D79A2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4472E553" w14:textId="77777777" w:rsidR="002D79A2" w:rsidRPr="009B7BDE" w:rsidRDefault="002D79A2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9B7BDE">
        <w:rPr>
          <w:rFonts w:ascii="Arial" w:hAnsi="Arial" w:cs="Arial"/>
          <w:color w:val="000000" w:themeColor="text1"/>
          <w:sz w:val="24"/>
          <w:szCs w:val="24"/>
        </w:rPr>
        <w:t>inter-linked = connected, one thing depending on another (interlink, inter-link, interlinked, inter-linked)</w:t>
      </w:r>
    </w:p>
    <w:p w14:paraId="06D46C9C" w14:textId="77777777" w:rsidR="002D79A2" w:rsidRPr="009B7BDE" w:rsidRDefault="002D79A2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9B7BDE">
        <w:rPr>
          <w:rFonts w:ascii="Arial" w:hAnsi="Arial" w:cs="Arial"/>
          <w:color w:val="000000" w:themeColor="text1"/>
          <w:sz w:val="24"/>
          <w:szCs w:val="24"/>
        </w:rPr>
        <w:t>inter-linked</w:t>
      </w:r>
    </w:p>
    <w:p w14:paraId="1E574CC7" w14:textId="77777777" w:rsidR="002D79A2" w:rsidRPr="009B7BDE" w:rsidRDefault="002D79A2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1629394D" w14:textId="5FAB674A" w:rsidR="002D79A2" w:rsidRPr="009B7BDE" w:rsidRDefault="002D79A2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9B7BDE">
        <w:rPr>
          <w:rFonts w:ascii="Arial" w:hAnsi="Arial" w:cs="Arial"/>
          <w:color w:val="000000" w:themeColor="text1"/>
          <w:sz w:val="24"/>
          <w:szCs w:val="24"/>
        </w:rPr>
        <w:t>intercept = to interrupt, to stop something before it reaches its target (intercept,  intercepts, intercepted, intercepting; inter</w:t>
      </w:r>
      <w:r w:rsidR="00A97B8E" w:rsidRPr="009B7BDE">
        <w:rPr>
          <w:rFonts w:ascii="Arial" w:hAnsi="Arial" w:cs="Arial"/>
          <w:color w:val="000000" w:themeColor="text1"/>
          <w:sz w:val="24"/>
          <w:szCs w:val="24"/>
        </w:rPr>
        <w:t>c</w:t>
      </w:r>
      <w:r w:rsidRPr="009B7BDE">
        <w:rPr>
          <w:rFonts w:ascii="Arial" w:hAnsi="Arial" w:cs="Arial"/>
          <w:color w:val="000000" w:themeColor="text1"/>
          <w:sz w:val="24"/>
          <w:szCs w:val="24"/>
        </w:rPr>
        <w:t>eption)</w:t>
      </w:r>
    </w:p>
    <w:p w14:paraId="4687EBA1" w14:textId="77777777" w:rsidR="002D79A2" w:rsidRPr="009B7BDE" w:rsidRDefault="002D79A2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9B7BDE">
        <w:rPr>
          <w:rFonts w:ascii="Arial" w:hAnsi="Arial" w:cs="Arial"/>
          <w:color w:val="000000" w:themeColor="text1"/>
          <w:sz w:val="24"/>
          <w:szCs w:val="24"/>
        </w:rPr>
        <w:t>intercepted</w:t>
      </w:r>
    </w:p>
    <w:p w14:paraId="67676337" w14:textId="77777777" w:rsidR="002D79A2" w:rsidRPr="009B7BDE" w:rsidRDefault="002D79A2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04562C1F" w14:textId="77777777" w:rsidR="002D79A2" w:rsidRPr="009B7BDE" w:rsidRDefault="002D79A2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9B7BDE">
        <w:rPr>
          <w:rFonts w:ascii="Arial" w:hAnsi="Arial" w:cs="Arial"/>
          <w:color w:val="000000" w:themeColor="text1"/>
          <w:sz w:val="24"/>
          <w:szCs w:val="24"/>
        </w:rPr>
        <w:t>interest</w:t>
      </w:r>
    </w:p>
    <w:p w14:paraId="78E74D64" w14:textId="77777777" w:rsidR="002D79A2" w:rsidRPr="009B7BDE" w:rsidRDefault="002D79A2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9B7BDE">
        <w:rPr>
          <w:rFonts w:ascii="Arial" w:hAnsi="Arial" w:cs="Arial"/>
          <w:color w:val="000000" w:themeColor="text1"/>
          <w:sz w:val="24"/>
          <w:szCs w:val="24"/>
        </w:rPr>
        <w:t>interested</w:t>
      </w:r>
    </w:p>
    <w:p w14:paraId="5C90F501" w14:textId="77777777" w:rsidR="002D79A2" w:rsidRPr="009B7BDE" w:rsidRDefault="002D79A2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9B7BDE">
        <w:rPr>
          <w:rFonts w:ascii="Arial" w:hAnsi="Arial" w:cs="Arial"/>
          <w:color w:val="000000" w:themeColor="text1"/>
          <w:sz w:val="24"/>
          <w:szCs w:val="24"/>
        </w:rPr>
        <w:t>interesting</w:t>
      </w:r>
    </w:p>
    <w:p w14:paraId="401414FC" w14:textId="77777777" w:rsidR="002D79A2" w:rsidRPr="009B7BDE" w:rsidRDefault="002D79A2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5D75D76B" w14:textId="77777777" w:rsidR="002D79A2" w:rsidRPr="009B7BDE" w:rsidRDefault="002D79A2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9B7BDE">
        <w:rPr>
          <w:rFonts w:ascii="Arial" w:hAnsi="Arial" w:cs="Arial"/>
          <w:color w:val="000000" w:themeColor="text1"/>
          <w:sz w:val="24"/>
          <w:szCs w:val="24"/>
        </w:rPr>
        <w:t>interfere = to get in the way or try to change or stop something; to distract or divert attention from something (interfere, interferes, interfered; interfering; interference)</w:t>
      </w:r>
    </w:p>
    <w:p w14:paraId="0CD615D7" w14:textId="77777777" w:rsidR="002D79A2" w:rsidRPr="009B7BDE" w:rsidRDefault="002D79A2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9B7BDE">
        <w:rPr>
          <w:rFonts w:ascii="Arial" w:hAnsi="Arial" w:cs="Arial"/>
          <w:color w:val="000000" w:themeColor="text1"/>
          <w:sz w:val="24"/>
          <w:szCs w:val="24"/>
        </w:rPr>
        <w:t>interfered</w:t>
      </w:r>
    </w:p>
    <w:p w14:paraId="0C109726" w14:textId="77777777" w:rsidR="002D79A2" w:rsidRPr="009B7BDE" w:rsidRDefault="002D79A2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73834F90" w14:textId="77777777" w:rsidR="002D79A2" w:rsidRPr="009B7BDE" w:rsidRDefault="002D79A2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9B7BDE">
        <w:rPr>
          <w:rFonts w:ascii="Arial" w:hAnsi="Arial" w:cs="Arial"/>
          <w:color w:val="000000" w:themeColor="text1"/>
          <w:sz w:val="24"/>
          <w:szCs w:val="24"/>
        </w:rPr>
        <w:t>interpose = to come between two things or people, to form a barrier, to block (interpose, interposes, interposed, interposing; interposition)</w:t>
      </w:r>
    </w:p>
    <w:p w14:paraId="0F904173" w14:textId="77777777" w:rsidR="002D79A2" w:rsidRPr="009B7BDE" w:rsidRDefault="002D79A2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9B7BDE">
        <w:rPr>
          <w:rFonts w:ascii="Arial" w:hAnsi="Arial" w:cs="Arial"/>
          <w:color w:val="000000" w:themeColor="text1"/>
          <w:sz w:val="24"/>
          <w:szCs w:val="24"/>
        </w:rPr>
        <w:t>interpose</w:t>
      </w:r>
    </w:p>
    <w:p w14:paraId="2C2B8F40" w14:textId="77777777" w:rsidR="002D79A2" w:rsidRPr="009B7BDE" w:rsidRDefault="002D79A2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9B7BDE">
        <w:rPr>
          <w:rFonts w:ascii="Arial" w:hAnsi="Arial" w:cs="Arial"/>
          <w:color w:val="000000" w:themeColor="text1"/>
          <w:sz w:val="24"/>
          <w:szCs w:val="24"/>
        </w:rPr>
        <w:t>interposed</w:t>
      </w:r>
    </w:p>
    <w:p w14:paraId="1E23661D" w14:textId="77777777" w:rsidR="002D79A2" w:rsidRPr="009B7BDE" w:rsidRDefault="002D79A2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9B7BDE">
        <w:rPr>
          <w:rFonts w:ascii="Arial" w:hAnsi="Arial" w:cs="Arial"/>
          <w:color w:val="000000" w:themeColor="text1"/>
          <w:sz w:val="24"/>
          <w:szCs w:val="24"/>
        </w:rPr>
        <w:t>interposition</w:t>
      </w:r>
    </w:p>
    <w:p w14:paraId="4F113489" w14:textId="77777777" w:rsidR="002D79A2" w:rsidRPr="009B7BDE" w:rsidRDefault="002D79A2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621948FB" w14:textId="08040728" w:rsidR="002D79A2" w:rsidRPr="009B7BDE" w:rsidRDefault="002D79A2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9B7BDE">
        <w:rPr>
          <w:rFonts w:ascii="Arial" w:hAnsi="Arial" w:cs="Arial"/>
          <w:color w:val="000000" w:themeColor="text1"/>
          <w:sz w:val="24"/>
          <w:szCs w:val="24"/>
        </w:rPr>
        <w:t>interrupt = to stop something without permission; to speak when someone else is already speaking (interrupt, interrupts, interrupted, interrupting; interruption</w:t>
      </w:r>
      <w:r w:rsidR="00D6023E" w:rsidRPr="009B7BDE">
        <w:rPr>
          <w:rFonts w:ascii="Arial" w:hAnsi="Arial" w:cs="Arial"/>
          <w:color w:val="000000" w:themeColor="text1"/>
          <w:sz w:val="24"/>
          <w:szCs w:val="24"/>
        </w:rPr>
        <w:t xml:space="preserve">, </w:t>
      </w:r>
      <w:r w:rsidR="00D6023E" w:rsidRPr="009B7BDE">
        <w:rPr>
          <w:rFonts w:ascii="Arial" w:hAnsi="Arial" w:cs="Arial"/>
          <w:color w:val="FF0000"/>
          <w:sz w:val="24"/>
          <w:szCs w:val="24"/>
        </w:rPr>
        <w:t>interruptions</w:t>
      </w:r>
      <w:r w:rsidR="003F71D9">
        <w:rPr>
          <w:rFonts w:ascii="Arial" w:hAnsi="Arial" w:cs="Arial"/>
          <w:color w:val="FF0000"/>
          <w:sz w:val="24"/>
          <w:szCs w:val="24"/>
        </w:rPr>
        <w:t>)</w:t>
      </w:r>
    </w:p>
    <w:p w14:paraId="7F119D85" w14:textId="77777777" w:rsidR="002D79A2" w:rsidRPr="009B7BDE" w:rsidRDefault="002D79A2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9B7BDE">
        <w:rPr>
          <w:rFonts w:ascii="Arial" w:hAnsi="Arial" w:cs="Arial"/>
          <w:color w:val="000000" w:themeColor="text1"/>
          <w:sz w:val="24"/>
          <w:szCs w:val="24"/>
        </w:rPr>
        <w:t>interrupt</w:t>
      </w:r>
    </w:p>
    <w:p w14:paraId="61D4FD70" w14:textId="77777777" w:rsidR="002D79A2" w:rsidRPr="009B7BDE" w:rsidRDefault="002D79A2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9B7BDE">
        <w:rPr>
          <w:rFonts w:ascii="Arial" w:hAnsi="Arial" w:cs="Arial"/>
          <w:color w:val="000000" w:themeColor="text1"/>
          <w:sz w:val="24"/>
          <w:szCs w:val="24"/>
        </w:rPr>
        <w:t>interruption</w:t>
      </w:r>
    </w:p>
    <w:p w14:paraId="430B90EC" w14:textId="757F4007" w:rsidR="002D79A2" w:rsidRPr="009B7BDE" w:rsidRDefault="002D79A2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9B7BDE">
        <w:rPr>
          <w:rFonts w:ascii="Arial" w:hAnsi="Arial" w:cs="Arial"/>
          <w:color w:val="000000" w:themeColor="text1"/>
          <w:sz w:val="24"/>
          <w:szCs w:val="24"/>
        </w:rPr>
        <w:t>interruptions</w:t>
      </w:r>
    </w:p>
    <w:p w14:paraId="2DC837C4" w14:textId="75103158" w:rsidR="0079035A" w:rsidRPr="009B7BDE" w:rsidRDefault="0079035A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406E8CFF" w14:textId="77777777" w:rsidR="002D79A2" w:rsidRPr="009B7BDE" w:rsidRDefault="002D79A2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9B7BDE">
        <w:rPr>
          <w:rFonts w:ascii="Arial" w:hAnsi="Arial" w:cs="Arial"/>
          <w:color w:val="000000" w:themeColor="text1"/>
          <w:sz w:val="24"/>
          <w:szCs w:val="24"/>
        </w:rPr>
        <w:lastRenderedPageBreak/>
        <w:t>interval = a period of time; a space between two things that happen (interval, intervals)</w:t>
      </w:r>
    </w:p>
    <w:p w14:paraId="6C23FBD5" w14:textId="77777777" w:rsidR="002D79A2" w:rsidRPr="009B7BDE" w:rsidRDefault="002D79A2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9B7BDE">
        <w:rPr>
          <w:rFonts w:ascii="Arial" w:hAnsi="Arial" w:cs="Arial"/>
          <w:color w:val="000000" w:themeColor="text1"/>
          <w:sz w:val="24"/>
          <w:szCs w:val="24"/>
        </w:rPr>
        <w:t>interval</w:t>
      </w:r>
    </w:p>
    <w:p w14:paraId="3B811B7B" w14:textId="77777777" w:rsidR="002D79A2" w:rsidRPr="009B7BDE" w:rsidRDefault="002D79A2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63081652" w14:textId="1820B043" w:rsidR="002D79A2" w:rsidRPr="009B7BDE" w:rsidRDefault="003F71D9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in</w:t>
      </w:r>
      <w:r w:rsidR="002D79A2" w:rsidRPr="009B7BDE">
        <w:rPr>
          <w:rFonts w:ascii="Arial" w:hAnsi="Arial" w:cs="Arial"/>
          <w:color w:val="000000" w:themeColor="text1"/>
          <w:sz w:val="24"/>
          <w:szCs w:val="24"/>
        </w:rPr>
        <w:t>timate = to hint about something or suggest something; sometimes means a close relationship between two people (intimate, intimates, intimated, intimating; intimation)</w:t>
      </w:r>
    </w:p>
    <w:p w14:paraId="484D436C" w14:textId="77777777" w:rsidR="002D79A2" w:rsidRPr="009B7BDE" w:rsidRDefault="002D79A2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9B7BDE">
        <w:rPr>
          <w:rFonts w:ascii="Arial" w:hAnsi="Arial" w:cs="Arial"/>
          <w:color w:val="000000" w:themeColor="text1"/>
          <w:sz w:val="24"/>
          <w:szCs w:val="24"/>
        </w:rPr>
        <w:t>IN-timated</w:t>
      </w:r>
    </w:p>
    <w:p w14:paraId="572054D5" w14:textId="77777777" w:rsidR="002D79A2" w:rsidRPr="009B7BDE" w:rsidRDefault="002D79A2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9B7BDE">
        <w:rPr>
          <w:rFonts w:ascii="Arial" w:hAnsi="Arial" w:cs="Arial"/>
          <w:color w:val="000000" w:themeColor="text1"/>
          <w:sz w:val="24"/>
          <w:szCs w:val="24"/>
        </w:rPr>
        <w:t>Inti-MA-tion</w:t>
      </w:r>
    </w:p>
    <w:p w14:paraId="0E635DFA" w14:textId="77777777" w:rsidR="002D79A2" w:rsidRPr="009B7BDE" w:rsidRDefault="002D79A2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1518F732" w14:textId="77777777" w:rsidR="002D79A2" w:rsidRPr="009B7BDE" w:rsidRDefault="002D79A2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9B7BDE">
        <w:rPr>
          <w:rFonts w:ascii="Arial" w:hAnsi="Arial" w:cs="Arial"/>
          <w:color w:val="000000" w:themeColor="text1"/>
          <w:sz w:val="24"/>
          <w:szCs w:val="24"/>
        </w:rPr>
        <w:t>invaluable = extremely important; worth more than anyone can say</w:t>
      </w:r>
    </w:p>
    <w:p w14:paraId="79CFF58E" w14:textId="77777777" w:rsidR="002D79A2" w:rsidRPr="009B7BDE" w:rsidRDefault="002D79A2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9B7BDE">
        <w:rPr>
          <w:rFonts w:ascii="Arial" w:hAnsi="Arial" w:cs="Arial"/>
          <w:color w:val="000000" w:themeColor="text1"/>
          <w:sz w:val="24"/>
          <w:szCs w:val="24"/>
        </w:rPr>
        <w:t>invaluable</w:t>
      </w:r>
    </w:p>
    <w:p w14:paraId="3A0C31DC" w14:textId="77777777" w:rsidR="002D79A2" w:rsidRPr="009B7BDE" w:rsidRDefault="002D79A2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00E1A6B5" w14:textId="77777777" w:rsidR="002D79A2" w:rsidRPr="009B7BDE" w:rsidRDefault="002D79A2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9B7BDE">
        <w:rPr>
          <w:rFonts w:ascii="Arial" w:hAnsi="Arial" w:cs="Arial"/>
          <w:color w:val="000000" w:themeColor="text1"/>
          <w:sz w:val="24"/>
          <w:szCs w:val="24"/>
        </w:rPr>
        <w:t xml:space="preserve">invariable = always the same, unchanging, constant (invariable; invariability; invariably) </w:t>
      </w:r>
    </w:p>
    <w:p w14:paraId="6BC522CD" w14:textId="77777777" w:rsidR="002D79A2" w:rsidRPr="009B7BDE" w:rsidRDefault="002D79A2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9B7BDE">
        <w:rPr>
          <w:rFonts w:ascii="Arial" w:hAnsi="Arial" w:cs="Arial"/>
          <w:color w:val="000000" w:themeColor="text1"/>
          <w:sz w:val="24"/>
          <w:szCs w:val="24"/>
        </w:rPr>
        <w:t>invariably</w:t>
      </w:r>
    </w:p>
    <w:p w14:paraId="04D50365" w14:textId="77777777" w:rsidR="002D79A2" w:rsidRPr="009B7BDE" w:rsidRDefault="002D79A2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7AEFEE83" w14:textId="5F087DF9" w:rsidR="002D79A2" w:rsidRPr="009B7BDE" w:rsidRDefault="002D79A2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9B7BDE">
        <w:rPr>
          <w:rFonts w:ascii="Arial" w:hAnsi="Arial" w:cs="Arial"/>
          <w:color w:val="000000" w:themeColor="text1"/>
          <w:sz w:val="24"/>
          <w:szCs w:val="24"/>
        </w:rPr>
        <w:t>investigate = to look into closely, examine very carefully, inquire into (investigate, investigates, investigated, investigating; investigation,</w:t>
      </w:r>
      <w:r w:rsidR="00D71BC3" w:rsidRPr="009B7BD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D71BC3" w:rsidRPr="009B7BDE">
        <w:rPr>
          <w:rFonts w:ascii="Arial" w:hAnsi="Arial" w:cs="Arial"/>
          <w:color w:val="FF0000"/>
          <w:sz w:val="24"/>
          <w:szCs w:val="24"/>
        </w:rPr>
        <w:t>investigatons</w:t>
      </w:r>
      <w:r w:rsidR="003F71D9">
        <w:rPr>
          <w:rFonts w:ascii="Arial" w:hAnsi="Arial" w:cs="Arial"/>
          <w:color w:val="FF0000"/>
          <w:sz w:val="24"/>
          <w:szCs w:val="24"/>
        </w:rPr>
        <w:t xml:space="preserve">; </w:t>
      </w:r>
      <w:r w:rsidRPr="009B7BDE">
        <w:rPr>
          <w:rFonts w:ascii="Arial" w:hAnsi="Arial" w:cs="Arial"/>
          <w:color w:val="000000" w:themeColor="text1"/>
          <w:sz w:val="24"/>
          <w:szCs w:val="24"/>
        </w:rPr>
        <w:t>investigator)</w:t>
      </w:r>
    </w:p>
    <w:p w14:paraId="619E19F7" w14:textId="1D9673CC" w:rsidR="002D79A2" w:rsidRPr="009B7BDE" w:rsidRDefault="002D79A2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9B7BDE">
        <w:rPr>
          <w:rFonts w:ascii="Arial" w:hAnsi="Arial" w:cs="Arial"/>
          <w:color w:val="000000" w:themeColor="text1"/>
          <w:sz w:val="24"/>
          <w:szCs w:val="24"/>
        </w:rPr>
        <w:t>investigation</w:t>
      </w:r>
    </w:p>
    <w:p w14:paraId="0956F4AC" w14:textId="77777777" w:rsidR="002D79A2" w:rsidRPr="009B7BDE" w:rsidRDefault="002D79A2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67F51916" w14:textId="77777777" w:rsidR="002D79A2" w:rsidRPr="009B7BDE" w:rsidRDefault="002D79A2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9B7BDE">
        <w:rPr>
          <w:rFonts w:ascii="Arial" w:hAnsi="Arial" w:cs="Arial"/>
          <w:color w:val="000000" w:themeColor="text1"/>
          <w:sz w:val="24"/>
          <w:szCs w:val="24"/>
        </w:rPr>
        <w:t xml:space="preserve">involve = to be part of something, or associated with or connected to something (involve, involves, involved, involving; involvement) </w:t>
      </w:r>
    </w:p>
    <w:p w14:paraId="40D06072" w14:textId="77777777" w:rsidR="002D79A2" w:rsidRPr="009B7BDE" w:rsidRDefault="002D79A2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9B7BDE">
        <w:rPr>
          <w:rFonts w:ascii="Arial" w:hAnsi="Arial" w:cs="Arial"/>
          <w:color w:val="000000" w:themeColor="text1"/>
          <w:sz w:val="24"/>
          <w:szCs w:val="24"/>
        </w:rPr>
        <w:t>involved</w:t>
      </w:r>
    </w:p>
    <w:p w14:paraId="1510CE22" w14:textId="77777777" w:rsidR="002D79A2" w:rsidRPr="009B7BDE" w:rsidRDefault="002D79A2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40C0A43A" w14:textId="77777777" w:rsidR="002D79A2" w:rsidRPr="009B7BDE" w:rsidRDefault="002D79A2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9B7BDE">
        <w:rPr>
          <w:rFonts w:ascii="Arial" w:hAnsi="Arial" w:cs="Arial"/>
          <w:color w:val="000000" w:themeColor="text1"/>
          <w:sz w:val="24"/>
          <w:szCs w:val="24"/>
        </w:rPr>
        <w:t>Ireland = an island country near England in the Atlantic Ocean  (Ireland; Irish; Irishman, Irishmen)</w:t>
      </w:r>
    </w:p>
    <w:p w14:paraId="39690F8D" w14:textId="77777777" w:rsidR="002D79A2" w:rsidRPr="009B7BDE" w:rsidRDefault="002D79A2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9B7BDE">
        <w:rPr>
          <w:rFonts w:ascii="Arial" w:hAnsi="Arial" w:cs="Arial"/>
          <w:color w:val="000000" w:themeColor="text1"/>
          <w:sz w:val="24"/>
          <w:szCs w:val="24"/>
        </w:rPr>
        <w:t>Ireland</w:t>
      </w:r>
    </w:p>
    <w:p w14:paraId="0E865CD5" w14:textId="77777777" w:rsidR="002D79A2" w:rsidRPr="009B7BDE" w:rsidRDefault="002D79A2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9B7BDE">
        <w:rPr>
          <w:rFonts w:ascii="Arial" w:hAnsi="Arial" w:cs="Arial"/>
          <w:color w:val="000000" w:themeColor="text1"/>
          <w:sz w:val="24"/>
          <w:szCs w:val="24"/>
        </w:rPr>
        <w:t>Irishman</w:t>
      </w:r>
    </w:p>
    <w:p w14:paraId="53A40B3A" w14:textId="77777777" w:rsidR="002D79A2" w:rsidRPr="009B7BDE" w:rsidRDefault="002D79A2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9B7BDE">
        <w:rPr>
          <w:rFonts w:ascii="Arial" w:hAnsi="Arial" w:cs="Arial"/>
          <w:color w:val="000000" w:themeColor="text1"/>
          <w:sz w:val="24"/>
          <w:szCs w:val="24"/>
        </w:rPr>
        <w:t>Irishmen</w:t>
      </w:r>
    </w:p>
    <w:p w14:paraId="574FA495" w14:textId="77777777" w:rsidR="002D79A2" w:rsidRPr="009B7BDE" w:rsidRDefault="002D79A2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2569D347" w14:textId="77777777" w:rsidR="002D79A2" w:rsidRPr="009B7BDE" w:rsidRDefault="002D79A2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9B7BDE">
        <w:rPr>
          <w:rFonts w:ascii="Arial" w:hAnsi="Arial" w:cs="Arial"/>
          <w:color w:val="000000" w:themeColor="text1"/>
          <w:sz w:val="24"/>
          <w:szCs w:val="24"/>
        </w:rPr>
        <w:t>iron = a hard metal used to make steel; sometimes a tool to heat cloth and get out the wrinkles; irons are like big, heavy handcuffs (iron, irons, ironed, ironing)</w:t>
      </w:r>
    </w:p>
    <w:p w14:paraId="67DB1AE4" w14:textId="77777777" w:rsidR="002D79A2" w:rsidRPr="009B7BDE" w:rsidRDefault="002D79A2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9B7BDE">
        <w:rPr>
          <w:rFonts w:ascii="Arial" w:hAnsi="Arial" w:cs="Arial"/>
          <w:color w:val="000000" w:themeColor="text1"/>
          <w:sz w:val="24"/>
          <w:szCs w:val="24"/>
        </w:rPr>
        <w:t>iron</w:t>
      </w:r>
    </w:p>
    <w:p w14:paraId="5BA37D56" w14:textId="77777777" w:rsidR="002D79A2" w:rsidRPr="009B7BDE" w:rsidRDefault="002D79A2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9B7BDE">
        <w:rPr>
          <w:rFonts w:ascii="Arial" w:hAnsi="Arial" w:cs="Arial"/>
          <w:color w:val="000000" w:themeColor="text1"/>
          <w:sz w:val="24"/>
          <w:szCs w:val="24"/>
        </w:rPr>
        <w:t>irons</w:t>
      </w:r>
    </w:p>
    <w:p w14:paraId="2A0C2449" w14:textId="77777777" w:rsidR="002D79A2" w:rsidRPr="009B7BDE" w:rsidRDefault="002D79A2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2ED8C868" w14:textId="77777777" w:rsidR="002D79A2" w:rsidRPr="009B7BDE" w:rsidRDefault="002D79A2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9B7BDE">
        <w:rPr>
          <w:rFonts w:ascii="Arial" w:hAnsi="Arial" w:cs="Arial"/>
          <w:color w:val="000000" w:themeColor="text1"/>
          <w:sz w:val="24"/>
          <w:szCs w:val="24"/>
        </w:rPr>
        <w:t>irreligious = not believing in a religion</w:t>
      </w:r>
    </w:p>
    <w:p w14:paraId="4D8D06FC" w14:textId="77777777" w:rsidR="002D79A2" w:rsidRPr="009B7BDE" w:rsidRDefault="002D79A2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9B7BDE">
        <w:rPr>
          <w:rFonts w:ascii="Arial" w:hAnsi="Arial" w:cs="Arial"/>
          <w:color w:val="000000" w:themeColor="text1"/>
          <w:sz w:val="24"/>
          <w:szCs w:val="24"/>
        </w:rPr>
        <w:t>irreligious</w:t>
      </w:r>
    </w:p>
    <w:p w14:paraId="3651DD25" w14:textId="77777777" w:rsidR="002D79A2" w:rsidRPr="009B7BDE" w:rsidRDefault="002D79A2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7D9DA7FC" w14:textId="77777777" w:rsidR="002D79A2" w:rsidRPr="009B7BDE" w:rsidRDefault="002D79A2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9B7BDE">
        <w:rPr>
          <w:rFonts w:ascii="Arial" w:hAnsi="Arial" w:cs="Arial"/>
          <w:color w:val="000000" w:themeColor="text1"/>
          <w:sz w:val="24"/>
          <w:szCs w:val="24"/>
        </w:rPr>
        <w:t xml:space="preserve">irresponsible = not doing what you should do; being selfish and lazy; immature (irresponsible; irresponsibility) </w:t>
      </w:r>
    </w:p>
    <w:p w14:paraId="24425CB2" w14:textId="77777777" w:rsidR="002D79A2" w:rsidRPr="009B7BDE" w:rsidRDefault="002D79A2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9B7BDE">
        <w:rPr>
          <w:rFonts w:ascii="Arial" w:hAnsi="Arial" w:cs="Arial"/>
          <w:color w:val="000000" w:themeColor="text1"/>
          <w:sz w:val="24"/>
          <w:szCs w:val="24"/>
        </w:rPr>
        <w:t>irresponsible</w:t>
      </w:r>
    </w:p>
    <w:p w14:paraId="20EACCBE" w14:textId="77777777" w:rsidR="002D79A2" w:rsidRPr="009B7BDE" w:rsidRDefault="002D79A2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6ABD51B7" w14:textId="77777777" w:rsidR="002D79A2" w:rsidRPr="009B7BDE" w:rsidRDefault="002D79A2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9B7BDE">
        <w:rPr>
          <w:rFonts w:ascii="Arial" w:hAnsi="Arial" w:cs="Arial"/>
          <w:color w:val="000000" w:themeColor="text1"/>
          <w:sz w:val="24"/>
          <w:szCs w:val="24"/>
        </w:rPr>
        <w:t>issue = to give or provide something; sometimes means a problem or problems; sometimes means one of a newspaper or magazine (issue, issues, issued, issuing)</w:t>
      </w:r>
    </w:p>
    <w:p w14:paraId="7BF4B843" w14:textId="77777777" w:rsidR="002D79A2" w:rsidRPr="009B7BDE" w:rsidRDefault="002D79A2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9B7BDE">
        <w:rPr>
          <w:rFonts w:ascii="Arial" w:hAnsi="Arial" w:cs="Arial"/>
          <w:color w:val="000000" w:themeColor="text1"/>
          <w:sz w:val="24"/>
          <w:szCs w:val="24"/>
        </w:rPr>
        <w:t>issue</w:t>
      </w:r>
    </w:p>
    <w:p w14:paraId="764DD9EC" w14:textId="77777777" w:rsidR="002D79A2" w:rsidRPr="009B7BDE" w:rsidRDefault="002D79A2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9B7BDE">
        <w:rPr>
          <w:rFonts w:ascii="Arial" w:hAnsi="Arial" w:cs="Arial"/>
          <w:color w:val="000000" w:themeColor="text1"/>
          <w:sz w:val="24"/>
          <w:szCs w:val="24"/>
        </w:rPr>
        <w:t>issued</w:t>
      </w:r>
    </w:p>
    <w:p w14:paraId="23AE2F0B" w14:textId="77777777" w:rsidR="002D79A2" w:rsidRPr="009B7BDE" w:rsidRDefault="002D79A2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6C4F79A8" w14:textId="77777777" w:rsidR="002D79A2" w:rsidRPr="009B7BDE" w:rsidRDefault="002D79A2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9B7BDE">
        <w:rPr>
          <w:rFonts w:ascii="Arial" w:hAnsi="Arial" w:cs="Arial"/>
          <w:color w:val="000000" w:themeColor="text1"/>
          <w:sz w:val="24"/>
          <w:szCs w:val="24"/>
        </w:rPr>
        <w:lastRenderedPageBreak/>
        <w:t xml:space="preserve">italics = </w:t>
      </w:r>
      <w:r w:rsidRPr="009B7BDE">
        <w:rPr>
          <w:rFonts w:ascii="Arial" w:hAnsi="Arial" w:cs="Arial"/>
          <w:i/>
          <w:iCs/>
          <w:color w:val="000000" w:themeColor="text1"/>
          <w:sz w:val="24"/>
          <w:szCs w:val="24"/>
        </w:rPr>
        <w:t>when printed letters of words are slanted</w:t>
      </w:r>
      <w:r w:rsidRPr="009B7BDE">
        <w:rPr>
          <w:rFonts w:ascii="Arial" w:hAnsi="Arial" w:cs="Arial"/>
          <w:color w:val="000000" w:themeColor="text1"/>
          <w:sz w:val="24"/>
          <w:szCs w:val="24"/>
        </w:rPr>
        <w:t xml:space="preserve">; often to draw attention to something special or important (italics, italicize) </w:t>
      </w:r>
    </w:p>
    <w:p w14:paraId="3FFB18DE" w14:textId="77777777" w:rsidR="002D79A2" w:rsidRPr="009B7BDE" w:rsidRDefault="002D79A2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9B7BDE">
        <w:rPr>
          <w:rFonts w:ascii="Arial" w:hAnsi="Arial" w:cs="Arial"/>
          <w:color w:val="000000" w:themeColor="text1"/>
          <w:sz w:val="24"/>
          <w:szCs w:val="24"/>
        </w:rPr>
        <w:t>italics</w:t>
      </w:r>
    </w:p>
    <w:p w14:paraId="1EF5D9C9" w14:textId="77777777" w:rsidR="002D79A2" w:rsidRPr="009B7BDE" w:rsidRDefault="002D79A2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066F061E" w14:textId="15244967" w:rsidR="00EB2008" w:rsidRPr="003F71D9" w:rsidRDefault="002D79A2" w:rsidP="00FD4F55">
      <w:pPr>
        <w:pStyle w:val="Body"/>
        <w:rPr>
          <w:rFonts w:ascii="Arial" w:hAnsi="Arial" w:cs="Arial"/>
          <w:color w:val="FF0000"/>
          <w:sz w:val="24"/>
          <w:szCs w:val="24"/>
        </w:rPr>
      </w:pPr>
      <w:r w:rsidRPr="009B7BDE">
        <w:rPr>
          <w:rFonts w:ascii="Arial" w:hAnsi="Arial" w:cs="Arial"/>
          <w:color w:val="FF0000"/>
          <w:sz w:val="24"/>
          <w:szCs w:val="24"/>
        </w:rPr>
        <w:t xml:space="preserve">itself = referring to it </w:t>
      </w:r>
    </w:p>
    <w:p w14:paraId="10917136" w14:textId="77777777" w:rsidR="002D79A2" w:rsidRPr="009B7BDE" w:rsidRDefault="002D79A2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36B0DCF7" w14:textId="77777777" w:rsidR="002D79A2" w:rsidRPr="009B7BDE" w:rsidRDefault="002D79A2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9B7BDE">
        <w:rPr>
          <w:rFonts w:ascii="Arial" w:hAnsi="Arial" w:cs="Arial"/>
          <w:color w:val="000000" w:themeColor="text1"/>
          <w:sz w:val="24"/>
          <w:szCs w:val="24"/>
        </w:rPr>
        <w:t>jackets</w:t>
      </w:r>
    </w:p>
    <w:p w14:paraId="3A19B9FC" w14:textId="77777777" w:rsidR="002D79A2" w:rsidRPr="009B7BDE" w:rsidRDefault="002D79A2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0800D29D" w14:textId="77777777" w:rsidR="002D79A2" w:rsidRPr="009B7BDE" w:rsidRDefault="002D79A2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9B7BDE">
        <w:rPr>
          <w:rFonts w:ascii="Arial" w:hAnsi="Arial" w:cs="Arial"/>
          <w:color w:val="000000" w:themeColor="text1"/>
          <w:sz w:val="24"/>
          <w:szCs w:val="24"/>
        </w:rPr>
        <w:t>jail = a place where people are kept for crimes; a small prison (jail, jails, jailed, jailing; jailer)</w:t>
      </w:r>
    </w:p>
    <w:p w14:paraId="229C9140" w14:textId="77777777" w:rsidR="002D79A2" w:rsidRPr="009B7BDE" w:rsidRDefault="002D79A2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9B7BDE">
        <w:rPr>
          <w:rFonts w:ascii="Arial" w:hAnsi="Arial" w:cs="Arial"/>
          <w:color w:val="000000" w:themeColor="text1"/>
          <w:sz w:val="24"/>
          <w:szCs w:val="24"/>
        </w:rPr>
        <w:t>jail</w:t>
      </w:r>
    </w:p>
    <w:p w14:paraId="6B7D1146" w14:textId="77777777" w:rsidR="002D79A2" w:rsidRPr="009B7BDE" w:rsidRDefault="002D79A2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380CA025" w14:textId="77777777" w:rsidR="002D79A2" w:rsidRPr="009B7BDE" w:rsidRDefault="002D79A2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9B7BDE">
        <w:rPr>
          <w:rFonts w:ascii="Arial" w:hAnsi="Arial" w:cs="Arial"/>
          <w:color w:val="000000" w:themeColor="text1"/>
          <w:sz w:val="24"/>
          <w:szCs w:val="24"/>
        </w:rPr>
        <w:t>January = the first month of the year, after December and before February; usually very cold</w:t>
      </w:r>
    </w:p>
    <w:p w14:paraId="57686CB4" w14:textId="77777777" w:rsidR="002D79A2" w:rsidRPr="009B7BDE" w:rsidRDefault="002D79A2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9B7BDE">
        <w:rPr>
          <w:rFonts w:ascii="Arial" w:hAnsi="Arial" w:cs="Arial"/>
          <w:color w:val="000000" w:themeColor="text1"/>
          <w:sz w:val="24"/>
          <w:szCs w:val="24"/>
        </w:rPr>
        <w:t>January</w:t>
      </w:r>
    </w:p>
    <w:p w14:paraId="5C1F173F" w14:textId="77777777" w:rsidR="002D79A2" w:rsidRPr="009B7BDE" w:rsidRDefault="002D79A2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2FCBAE45" w14:textId="77777777" w:rsidR="002D79A2" w:rsidRPr="009B7BDE" w:rsidRDefault="002D79A2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9B7BDE">
        <w:rPr>
          <w:rFonts w:ascii="Arial" w:hAnsi="Arial" w:cs="Arial"/>
          <w:color w:val="000000" w:themeColor="text1"/>
          <w:sz w:val="24"/>
          <w:szCs w:val="24"/>
        </w:rPr>
        <w:t xml:space="preserve">jargon = unusual words that most people don’t know; sometimes special words for some kind of work; sometimes words that seem useless or not to have any meaning  </w:t>
      </w:r>
    </w:p>
    <w:p w14:paraId="33E95380" w14:textId="77777777" w:rsidR="002D79A2" w:rsidRPr="009B7BDE" w:rsidRDefault="002D79A2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9B7BDE">
        <w:rPr>
          <w:rFonts w:ascii="Arial" w:hAnsi="Arial" w:cs="Arial"/>
          <w:color w:val="000000" w:themeColor="text1"/>
          <w:sz w:val="24"/>
          <w:szCs w:val="24"/>
        </w:rPr>
        <w:t>jargon</w:t>
      </w:r>
    </w:p>
    <w:p w14:paraId="19352574" w14:textId="77777777" w:rsidR="002D79A2" w:rsidRPr="009B7BDE" w:rsidRDefault="002D79A2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26EA7F5A" w14:textId="77777777" w:rsidR="002D79A2" w:rsidRPr="009B7BDE" w:rsidRDefault="002D79A2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9B7BDE">
        <w:rPr>
          <w:rFonts w:ascii="Arial" w:hAnsi="Arial" w:cs="Arial"/>
          <w:color w:val="000000" w:themeColor="text1"/>
          <w:sz w:val="24"/>
          <w:szCs w:val="24"/>
        </w:rPr>
        <w:t>jaws</w:t>
      </w:r>
    </w:p>
    <w:p w14:paraId="0D24599E" w14:textId="77777777" w:rsidR="002D79A2" w:rsidRPr="009B7BDE" w:rsidRDefault="002D79A2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468EC589" w14:textId="77777777" w:rsidR="002D79A2" w:rsidRPr="009B7BDE" w:rsidRDefault="002D79A2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9B7BDE">
        <w:rPr>
          <w:rFonts w:ascii="Arial" w:hAnsi="Arial" w:cs="Arial"/>
          <w:color w:val="000000" w:themeColor="text1"/>
          <w:sz w:val="24"/>
          <w:szCs w:val="24"/>
        </w:rPr>
        <w:t>Jesus = Christians believe Jesus Christ was tortured on a cross so that after they die people who believe in Jesus won’t be punished by God for bad things they have done (Jesus, Christ)</w:t>
      </w:r>
    </w:p>
    <w:p w14:paraId="6E3CE904" w14:textId="77777777" w:rsidR="002D79A2" w:rsidRPr="009B7BDE" w:rsidRDefault="002D79A2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9B7BDE">
        <w:rPr>
          <w:rFonts w:ascii="Arial" w:hAnsi="Arial" w:cs="Arial"/>
          <w:color w:val="000000" w:themeColor="text1"/>
          <w:sz w:val="24"/>
          <w:szCs w:val="24"/>
        </w:rPr>
        <w:t xml:space="preserve">Jesus  </w:t>
      </w:r>
    </w:p>
    <w:p w14:paraId="31C42CE6" w14:textId="77777777" w:rsidR="002D79A2" w:rsidRPr="009B7BDE" w:rsidRDefault="002D79A2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4DFB4381" w14:textId="77777777" w:rsidR="002D79A2" w:rsidRPr="009B7BDE" w:rsidRDefault="002D79A2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9B7BDE">
        <w:rPr>
          <w:rFonts w:ascii="Arial" w:hAnsi="Arial" w:cs="Arial"/>
          <w:color w:val="000000" w:themeColor="text1"/>
          <w:sz w:val="24"/>
          <w:szCs w:val="24"/>
        </w:rPr>
        <w:t>joist = a long slender piece of wood or metal; joists are spread in parallel rows across a building to support a floor or a ceiling or a roof (joist, joists)</w:t>
      </w:r>
    </w:p>
    <w:p w14:paraId="3B597E6F" w14:textId="77777777" w:rsidR="002D79A2" w:rsidRPr="009B7BDE" w:rsidRDefault="002D79A2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9B7BDE">
        <w:rPr>
          <w:rFonts w:ascii="Arial" w:hAnsi="Arial" w:cs="Arial"/>
          <w:color w:val="000000" w:themeColor="text1"/>
          <w:sz w:val="24"/>
          <w:szCs w:val="24"/>
        </w:rPr>
        <w:t>joist</w:t>
      </w:r>
    </w:p>
    <w:p w14:paraId="7354489B" w14:textId="77777777" w:rsidR="002D79A2" w:rsidRPr="009B7BDE" w:rsidRDefault="002D79A2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03724BD0" w14:textId="77777777" w:rsidR="002D79A2" w:rsidRPr="009B7BDE" w:rsidRDefault="002D79A2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9B7BDE">
        <w:rPr>
          <w:rFonts w:ascii="Arial" w:hAnsi="Arial" w:cs="Arial"/>
          <w:color w:val="000000" w:themeColor="text1"/>
          <w:sz w:val="24"/>
          <w:szCs w:val="24"/>
        </w:rPr>
        <w:t>journeyman = often people who work with their hands, more skilled than an apprentice, less skilled than a master craftsman; sometimes means an ordinary worker (journeyman, journeymen)</w:t>
      </w:r>
    </w:p>
    <w:p w14:paraId="52D31472" w14:textId="77777777" w:rsidR="002D79A2" w:rsidRPr="009B7BDE" w:rsidRDefault="002D79A2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9B7BDE">
        <w:rPr>
          <w:rFonts w:ascii="Arial" w:hAnsi="Arial" w:cs="Arial"/>
          <w:color w:val="000000" w:themeColor="text1"/>
          <w:sz w:val="24"/>
          <w:szCs w:val="24"/>
        </w:rPr>
        <w:t>journeymen</w:t>
      </w:r>
    </w:p>
    <w:p w14:paraId="06C447DD" w14:textId="77777777" w:rsidR="002D79A2" w:rsidRPr="009B7BDE" w:rsidRDefault="002D79A2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330592B9" w14:textId="77777777" w:rsidR="002D79A2" w:rsidRPr="009B7BDE" w:rsidRDefault="002D79A2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9B7BDE">
        <w:rPr>
          <w:rFonts w:ascii="Arial" w:hAnsi="Arial" w:cs="Arial"/>
          <w:color w:val="000000" w:themeColor="text1"/>
          <w:sz w:val="24"/>
          <w:szCs w:val="24"/>
        </w:rPr>
        <w:t xml:space="preserve">judicial = having something to do with the legal system, judges, and courts (judicial; judicially; judiciary) </w:t>
      </w:r>
    </w:p>
    <w:p w14:paraId="77DA87D7" w14:textId="77777777" w:rsidR="002D79A2" w:rsidRPr="009B7BDE" w:rsidRDefault="002D79A2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9B7BDE">
        <w:rPr>
          <w:rFonts w:ascii="Arial" w:hAnsi="Arial" w:cs="Arial"/>
          <w:color w:val="000000" w:themeColor="text1"/>
          <w:sz w:val="24"/>
          <w:szCs w:val="24"/>
        </w:rPr>
        <w:t>judicial</w:t>
      </w:r>
    </w:p>
    <w:p w14:paraId="159A2BA2" w14:textId="77777777" w:rsidR="002D79A2" w:rsidRPr="009B7BDE" w:rsidRDefault="002D79A2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5688A850" w14:textId="77777777" w:rsidR="002D79A2" w:rsidRPr="009B7BDE" w:rsidRDefault="002D79A2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9B7BDE">
        <w:rPr>
          <w:rFonts w:ascii="Arial" w:hAnsi="Arial" w:cs="Arial"/>
          <w:color w:val="000000" w:themeColor="text1"/>
          <w:sz w:val="24"/>
          <w:szCs w:val="24"/>
        </w:rPr>
        <w:t>July = the 7</w:t>
      </w:r>
      <w:r w:rsidRPr="009B7BDE">
        <w:rPr>
          <w:rFonts w:ascii="Arial" w:hAnsi="Arial" w:cs="Arial"/>
          <w:color w:val="000000" w:themeColor="text1"/>
          <w:sz w:val="24"/>
          <w:szCs w:val="24"/>
          <w:vertAlign w:val="superscript"/>
        </w:rPr>
        <w:t>th</w:t>
      </w:r>
      <w:r w:rsidRPr="009B7BDE">
        <w:rPr>
          <w:rFonts w:ascii="Arial" w:hAnsi="Arial" w:cs="Arial"/>
          <w:color w:val="000000" w:themeColor="text1"/>
          <w:sz w:val="24"/>
          <w:szCs w:val="24"/>
        </w:rPr>
        <w:t xml:space="preserve"> month of the year, after June and before August; often the hottest month.</w:t>
      </w:r>
    </w:p>
    <w:p w14:paraId="53ADE352" w14:textId="77777777" w:rsidR="002D79A2" w:rsidRPr="009B7BDE" w:rsidRDefault="002D79A2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9B7BDE">
        <w:rPr>
          <w:rFonts w:ascii="Arial" w:hAnsi="Arial" w:cs="Arial"/>
          <w:color w:val="000000" w:themeColor="text1"/>
          <w:sz w:val="24"/>
          <w:szCs w:val="24"/>
        </w:rPr>
        <w:t xml:space="preserve">July </w:t>
      </w:r>
    </w:p>
    <w:p w14:paraId="50F6ADF5" w14:textId="77777777" w:rsidR="002D79A2" w:rsidRPr="009B7BDE" w:rsidRDefault="002D79A2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227C82CC" w14:textId="77777777" w:rsidR="002D79A2" w:rsidRPr="009B7BDE" w:rsidRDefault="002D79A2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9B7BDE">
        <w:rPr>
          <w:rFonts w:ascii="Arial" w:hAnsi="Arial" w:cs="Arial"/>
          <w:color w:val="000000" w:themeColor="text1"/>
          <w:sz w:val="24"/>
          <w:szCs w:val="24"/>
        </w:rPr>
        <w:t>justice = when people get what they deserve; what is lawful</w:t>
      </w:r>
    </w:p>
    <w:p w14:paraId="1DB28A14" w14:textId="77777777" w:rsidR="002D79A2" w:rsidRPr="009B7BDE" w:rsidRDefault="002D79A2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9B7BDE">
        <w:rPr>
          <w:rFonts w:ascii="Arial" w:hAnsi="Arial" w:cs="Arial"/>
          <w:color w:val="000000" w:themeColor="text1"/>
          <w:sz w:val="24"/>
          <w:szCs w:val="24"/>
        </w:rPr>
        <w:t>justice</w:t>
      </w:r>
    </w:p>
    <w:p w14:paraId="6567DD0E" w14:textId="77777777" w:rsidR="002D79A2" w:rsidRPr="009B7BDE" w:rsidRDefault="002D79A2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5C986057" w14:textId="77777777" w:rsidR="002D79A2" w:rsidRPr="009B7BDE" w:rsidRDefault="002D79A2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9B7BDE">
        <w:rPr>
          <w:rFonts w:ascii="Arial" w:hAnsi="Arial" w:cs="Arial"/>
          <w:color w:val="000000" w:themeColor="text1"/>
          <w:sz w:val="24"/>
          <w:szCs w:val="24"/>
        </w:rPr>
        <w:lastRenderedPageBreak/>
        <w:t xml:space="preserve">justify = to give a reason to explain or defend why something was done; sometimes an excuse (justify, justifies, justified, justifying; justification; justifier) </w:t>
      </w:r>
    </w:p>
    <w:p w14:paraId="5CB4C5EA" w14:textId="77777777" w:rsidR="002D79A2" w:rsidRPr="009B7BDE" w:rsidRDefault="002D79A2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9B7BDE">
        <w:rPr>
          <w:rFonts w:ascii="Arial" w:hAnsi="Arial" w:cs="Arial"/>
          <w:color w:val="000000" w:themeColor="text1"/>
          <w:sz w:val="24"/>
          <w:szCs w:val="24"/>
        </w:rPr>
        <w:t>justification</w:t>
      </w:r>
    </w:p>
    <w:p w14:paraId="1E1999D2" w14:textId="77777777" w:rsidR="002D79A2" w:rsidRPr="009B7BDE" w:rsidRDefault="002D79A2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9B7BDE">
        <w:rPr>
          <w:rFonts w:ascii="Arial" w:hAnsi="Arial" w:cs="Arial"/>
          <w:color w:val="000000" w:themeColor="text1"/>
          <w:sz w:val="24"/>
          <w:szCs w:val="24"/>
        </w:rPr>
        <w:t>justify</w:t>
      </w:r>
    </w:p>
    <w:p w14:paraId="03A333B7" w14:textId="3BB0A117" w:rsidR="008E37DA" w:rsidRPr="003F71D9" w:rsidRDefault="002D79A2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9B7BDE">
        <w:rPr>
          <w:rFonts w:ascii="Arial" w:hAnsi="Arial" w:cs="Arial"/>
          <w:color w:val="000000" w:themeColor="text1"/>
          <w:sz w:val="24"/>
          <w:szCs w:val="24"/>
        </w:rPr>
        <w:t xml:space="preserve">justifier </w:t>
      </w:r>
    </w:p>
    <w:p w14:paraId="3A327385" w14:textId="77777777" w:rsidR="002D79A2" w:rsidRPr="009B7BDE" w:rsidRDefault="002D79A2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3C867FF2" w14:textId="77777777" w:rsidR="002D79A2" w:rsidRPr="009B7BDE" w:rsidRDefault="002D79A2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9B7BDE">
        <w:rPr>
          <w:rFonts w:ascii="Arial" w:hAnsi="Arial" w:cs="Arial"/>
          <w:color w:val="000000" w:themeColor="text1"/>
          <w:sz w:val="24"/>
          <w:szCs w:val="24"/>
        </w:rPr>
        <w:t>keep = to hold or guard or protect (keep, keeps, kept, keeping; keeper, keepers)</w:t>
      </w:r>
    </w:p>
    <w:p w14:paraId="0EE73D76" w14:textId="77777777" w:rsidR="002D79A2" w:rsidRPr="009B7BDE" w:rsidRDefault="002D79A2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9B7BDE">
        <w:rPr>
          <w:rFonts w:ascii="Arial" w:hAnsi="Arial" w:cs="Arial"/>
          <w:color w:val="000000" w:themeColor="text1"/>
          <w:sz w:val="24"/>
          <w:szCs w:val="24"/>
        </w:rPr>
        <w:t xml:space="preserve">keeper </w:t>
      </w:r>
    </w:p>
    <w:p w14:paraId="582D8379" w14:textId="77777777" w:rsidR="002D79A2" w:rsidRPr="009B7BDE" w:rsidRDefault="002D79A2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9B7BDE">
        <w:rPr>
          <w:rFonts w:ascii="Arial" w:hAnsi="Arial" w:cs="Arial"/>
          <w:color w:val="000000" w:themeColor="text1"/>
          <w:sz w:val="24"/>
          <w:szCs w:val="24"/>
        </w:rPr>
        <w:t>keepers</w:t>
      </w:r>
    </w:p>
    <w:p w14:paraId="6519AE38" w14:textId="77777777" w:rsidR="002D79A2" w:rsidRPr="009B7BDE" w:rsidRDefault="002D79A2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253D7E73" w14:textId="77777777" w:rsidR="002D79A2" w:rsidRPr="009B7BDE" w:rsidRDefault="002D79A2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9B7BDE">
        <w:rPr>
          <w:rFonts w:ascii="Arial" w:hAnsi="Arial" w:cs="Arial"/>
          <w:color w:val="000000" w:themeColor="text1"/>
          <w:sz w:val="24"/>
          <w:szCs w:val="24"/>
        </w:rPr>
        <w:t xml:space="preserve">kidnapper = a very bad person who takes or abducts or keeps someone against their will (kidnap, kidnaps, kidnapped, kidnapping; kidnapper, kidnappers) </w:t>
      </w:r>
    </w:p>
    <w:p w14:paraId="4328CF07" w14:textId="77777777" w:rsidR="002D79A2" w:rsidRPr="009B7BDE" w:rsidRDefault="002D79A2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9B7BDE">
        <w:rPr>
          <w:rFonts w:ascii="Arial" w:hAnsi="Arial" w:cs="Arial"/>
          <w:color w:val="000000" w:themeColor="text1"/>
          <w:sz w:val="24"/>
          <w:szCs w:val="24"/>
        </w:rPr>
        <w:t>kidnapper</w:t>
      </w:r>
    </w:p>
    <w:p w14:paraId="0F9B23CD" w14:textId="77777777" w:rsidR="002D79A2" w:rsidRPr="009B7BDE" w:rsidRDefault="002D79A2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9B7BDE">
        <w:rPr>
          <w:rFonts w:ascii="Arial" w:hAnsi="Arial" w:cs="Arial"/>
          <w:color w:val="000000" w:themeColor="text1"/>
          <w:sz w:val="24"/>
          <w:szCs w:val="24"/>
        </w:rPr>
        <w:t>kidnappers</w:t>
      </w:r>
    </w:p>
    <w:p w14:paraId="4DB9244C" w14:textId="77777777" w:rsidR="002D79A2" w:rsidRPr="009B7BDE" w:rsidRDefault="002D79A2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52B2539F" w14:textId="7984DCA8" w:rsidR="002D79A2" w:rsidRPr="009B7BDE" w:rsidRDefault="002D79A2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9B7BDE">
        <w:rPr>
          <w:rFonts w:ascii="Arial" w:hAnsi="Arial" w:cs="Arial"/>
          <w:color w:val="000000" w:themeColor="text1"/>
          <w:sz w:val="24"/>
          <w:szCs w:val="24"/>
        </w:rPr>
        <w:t>kind = being good, helpful, generous, benevolent; or sometimes means a type of something, or means like something else (kind, kinder, kindest; kinds; kindly)</w:t>
      </w:r>
    </w:p>
    <w:p w14:paraId="791217A8" w14:textId="46228756" w:rsidR="004053A1" w:rsidRPr="009B7BDE" w:rsidRDefault="004053A1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9B7BDE">
        <w:rPr>
          <w:rFonts w:ascii="Arial" w:hAnsi="Arial" w:cs="Arial"/>
          <w:color w:val="000000" w:themeColor="text1"/>
          <w:sz w:val="24"/>
          <w:szCs w:val="24"/>
        </w:rPr>
        <w:t>kind</w:t>
      </w:r>
    </w:p>
    <w:p w14:paraId="1E3ED6B3" w14:textId="77777777" w:rsidR="002D79A2" w:rsidRPr="009B7BDE" w:rsidRDefault="002D79A2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9B7BDE">
        <w:rPr>
          <w:rFonts w:ascii="Arial" w:hAnsi="Arial" w:cs="Arial"/>
          <w:color w:val="000000" w:themeColor="text1"/>
          <w:sz w:val="24"/>
          <w:szCs w:val="24"/>
        </w:rPr>
        <w:t>kinds</w:t>
      </w:r>
    </w:p>
    <w:p w14:paraId="6BBF65FE" w14:textId="77777777" w:rsidR="002D79A2" w:rsidRPr="009B7BDE" w:rsidRDefault="002D79A2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9B7BDE">
        <w:rPr>
          <w:rFonts w:ascii="Arial" w:hAnsi="Arial" w:cs="Arial"/>
          <w:color w:val="000000" w:themeColor="text1"/>
          <w:sz w:val="24"/>
          <w:szCs w:val="24"/>
        </w:rPr>
        <w:t>kinder</w:t>
      </w:r>
    </w:p>
    <w:p w14:paraId="28B8C0BA" w14:textId="77777777" w:rsidR="002D79A2" w:rsidRPr="009B7BDE" w:rsidRDefault="002D79A2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9B7BDE">
        <w:rPr>
          <w:rFonts w:ascii="Arial" w:hAnsi="Arial" w:cs="Arial"/>
          <w:color w:val="000000" w:themeColor="text1"/>
          <w:sz w:val="24"/>
          <w:szCs w:val="24"/>
        </w:rPr>
        <w:t>kindest</w:t>
      </w:r>
    </w:p>
    <w:p w14:paraId="52C6785C" w14:textId="77777777" w:rsidR="002D79A2" w:rsidRPr="009B7BDE" w:rsidRDefault="002D79A2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230444A1" w14:textId="77777777" w:rsidR="002D79A2" w:rsidRPr="009B7BDE" w:rsidRDefault="002D79A2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9B7BDE">
        <w:rPr>
          <w:rFonts w:ascii="Arial" w:hAnsi="Arial" w:cs="Arial"/>
          <w:color w:val="000000" w:themeColor="text1"/>
          <w:sz w:val="24"/>
          <w:szCs w:val="24"/>
        </w:rPr>
        <w:t>kindred = relatives, family; sometimes means people someone feels close to or similar to</w:t>
      </w:r>
    </w:p>
    <w:p w14:paraId="75C99AD8" w14:textId="77777777" w:rsidR="002D79A2" w:rsidRPr="009B7BDE" w:rsidRDefault="002D79A2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9B7BDE">
        <w:rPr>
          <w:rFonts w:ascii="Arial" w:hAnsi="Arial" w:cs="Arial"/>
          <w:color w:val="000000" w:themeColor="text1"/>
          <w:sz w:val="24"/>
          <w:szCs w:val="24"/>
        </w:rPr>
        <w:t>kindred</w:t>
      </w:r>
    </w:p>
    <w:p w14:paraId="52463FD0" w14:textId="77777777" w:rsidR="002D79A2" w:rsidRPr="009B7BDE" w:rsidRDefault="002D79A2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6C0AE567" w14:textId="1CD00F88" w:rsidR="002D79A2" w:rsidRPr="009B7BDE" w:rsidRDefault="002D79A2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9B7BDE">
        <w:rPr>
          <w:rFonts w:ascii="Arial" w:hAnsi="Arial" w:cs="Arial"/>
          <w:color w:val="000000" w:themeColor="text1"/>
          <w:sz w:val="24"/>
          <w:szCs w:val="24"/>
        </w:rPr>
        <w:t>knock = tap or hit something, sometimes hard; to tap or hit a door to get someone’s attention; sometimes to bump something over so it falls</w:t>
      </w:r>
      <w:r w:rsidR="00051995" w:rsidRPr="009B7BDE">
        <w:rPr>
          <w:rFonts w:ascii="Arial" w:hAnsi="Arial" w:cs="Arial"/>
          <w:color w:val="000000" w:themeColor="text1"/>
          <w:sz w:val="24"/>
          <w:szCs w:val="24"/>
        </w:rPr>
        <w:t>; sometimes to hit two things together</w:t>
      </w:r>
      <w:r w:rsidRPr="009B7BDE">
        <w:rPr>
          <w:rFonts w:ascii="Arial" w:hAnsi="Arial" w:cs="Arial"/>
          <w:color w:val="000000" w:themeColor="text1"/>
          <w:sz w:val="24"/>
          <w:szCs w:val="24"/>
        </w:rPr>
        <w:t xml:space="preserve"> (knock, knocks, knocked, knocking; knocker)</w:t>
      </w:r>
    </w:p>
    <w:p w14:paraId="4097E375" w14:textId="1DFDD90C" w:rsidR="004053A1" w:rsidRPr="009B7BDE" w:rsidRDefault="004053A1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9B7BDE">
        <w:rPr>
          <w:rFonts w:ascii="Arial" w:hAnsi="Arial" w:cs="Arial"/>
          <w:color w:val="000000" w:themeColor="text1"/>
          <w:sz w:val="24"/>
          <w:szCs w:val="24"/>
        </w:rPr>
        <w:t>knock</w:t>
      </w:r>
    </w:p>
    <w:p w14:paraId="790F8E42" w14:textId="77777777" w:rsidR="002D79A2" w:rsidRPr="009B7BDE" w:rsidRDefault="002D79A2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9B7BDE">
        <w:rPr>
          <w:rFonts w:ascii="Arial" w:hAnsi="Arial" w:cs="Arial"/>
          <w:color w:val="000000" w:themeColor="text1"/>
          <w:sz w:val="24"/>
          <w:szCs w:val="24"/>
        </w:rPr>
        <w:t>knocked</w:t>
      </w:r>
    </w:p>
    <w:p w14:paraId="64D18544" w14:textId="77777777" w:rsidR="002D79A2" w:rsidRPr="009B7BDE" w:rsidRDefault="002D79A2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9B7BDE">
        <w:rPr>
          <w:rFonts w:ascii="Arial" w:hAnsi="Arial" w:cs="Arial"/>
          <w:color w:val="000000" w:themeColor="text1"/>
          <w:sz w:val="24"/>
          <w:szCs w:val="24"/>
        </w:rPr>
        <w:t>knocking</w:t>
      </w:r>
    </w:p>
    <w:p w14:paraId="54F27551" w14:textId="77777777" w:rsidR="002D79A2" w:rsidRPr="009B7BDE" w:rsidRDefault="002D79A2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748B88AD" w14:textId="77777777" w:rsidR="002D79A2" w:rsidRPr="009B7BDE" w:rsidRDefault="002D79A2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9B7BDE">
        <w:rPr>
          <w:rFonts w:ascii="Arial" w:hAnsi="Arial" w:cs="Arial"/>
          <w:color w:val="000000" w:themeColor="text1"/>
          <w:sz w:val="24"/>
          <w:szCs w:val="24"/>
        </w:rPr>
        <w:t xml:space="preserve">knoweth = an old fashioned word that means ‘know’ </w:t>
      </w:r>
    </w:p>
    <w:p w14:paraId="28075667" w14:textId="77777777" w:rsidR="002D79A2" w:rsidRPr="009B7BDE" w:rsidRDefault="002D79A2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9B7BDE">
        <w:rPr>
          <w:rFonts w:ascii="Arial" w:hAnsi="Arial" w:cs="Arial"/>
          <w:color w:val="000000" w:themeColor="text1"/>
          <w:sz w:val="24"/>
          <w:szCs w:val="24"/>
        </w:rPr>
        <w:t>knoweth</w:t>
      </w:r>
    </w:p>
    <w:p w14:paraId="3C8A6324" w14:textId="77777777" w:rsidR="002D79A2" w:rsidRPr="009B7BDE" w:rsidRDefault="002D79A2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240A3EFC" w14:textId="77777777" w:rsidR="002D79A2" w:rsidRPr="009B7BDE" w:rsidRDefault="002D79A2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9B7BDE">
        <w:rPr>
          <w:rFonts w:ascii="Arial" w:hAnsi="Arial" w:cs="Arial"/>
          <w:color w:val="000000" w:themeColor="text1"/>
          <w:sz w:val="24"/>
          <w:szCs w:val="24"/>
        </w:rPr>
        <w:t>knowledge = having information about something (knowledge, knowledgeable)</w:t>
      </w:r>
    </w:p>
    <w:p w14:paraId="381F1A65" w14:textId="77777777" w:rsidR="002D79A2" w:rsidRPr="009B7BDE" w:rsidRDefault="002D79A2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9B7BDE">
        <w:rPr>
          <w:rFonts w:ascii="Arial" w:hAnsi="Arial" w:cs="Arial"/>
          <w:color w:val="000000" w:themeColor="text1"/>
          <w:sz w:val="24"/>
          <w:szCs w:val="24"/>
        </w:rPr>
        <w:t>knowledge</w:t>
      </w:r>
    </w:p>
    <w:p w14:paraId="1C446E29" w14:textId="77777777" w:rsidR="002D79A2" w:rsidRPr="009B7BDE" w:rsidRDefault="002D79A2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0842C9BA" w14:textId="77777777" w:rsidR="002D79A2" w:rsidRPr="009B7BDE" w:rsidRDefault="002D79A2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9B7BDE">
        <w:rPr>
          <w:rFonts w:ascii="Arial" w:hAnsi="Arial" w:cs="Arial"/>
          <w:color w:val="000000" w:themeColor="text1"/>
          <w:sz w:val="24"/>
          <w:szCs w:val="24"/>
        </w:rPr>
        <w:t>known = familiar; sometimes means to be widely recognized</w:t>
      </w:r>
    </w:p>
    <w:p w14:paraId="0541AC35" w14:textId="77777777" w:rsidR="002D79A2" w:rsidRPr="009B7BDE" w:rsidRDefault="002D79A2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9B7BDE">
        <w:rPr>
          <w:rFonts w:ascii="Arial" w:hAnsi="Arial" w:cs="Arial"/>
          <w:color w:val="000000" w:themeColor="text1"/>
          <w:sz w:val="24"/>
          <w:szCs w:val="24"/>
        </w:rPr>
        <w:t>known</w:t>
      </w:r>
    </w:p>
    <w:p w14:paraId="4378133E" w14:textId="77777777" w:rsidR="002D79A2" w:rsidRPr="009B7BDE" w:rsidRDefault="002D79A2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70870EE2" w14:textId="77777777" w:rsidR="002D79A2" w:rsidRPr="009B7BDE" w:rsidRDefault="002D79A2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9B7BDE">
        <w:rPr>
          <w:rFonts w:ascii="Arial" w:hAnsi="Arial" w:cs="Arial"/>
          <w:color w:val="000000" w:themeColor="text1"/>
          <w:sz w:val="24"/>
          <w:szCs w:val="24"/>
        </w:rPr>
        <w:t>know = to understand (know, knows, knew, knowing)</w:t>
      </w:r>
    </w:p>
    <w:p w14:paraId="0852DA62" w14:textId="77777777" w:rsidR="002D79A2" w:rsidRPr="009B7BDE" w:rsidRDefault="002D79A2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9B7BDE">
        <w:rPr>
          <w:rFonts w:ascii="Arial" w:hAnsi="Arial" w:cs="Arial"/>
          <w:color w:val="000000" w:themeColor="text1"/>
          <w:sz w:val="24"/>
          <w:szCs w:val="24"/>
        </w:rPr>
        <w:t>know</w:t>
      </w:r>
    </w:p>
    <w:p w14:paraId="6D9092D4" w14:textId="77777777" w:rsidR="002D79A2" w:rsidRPr="009B7BDE" w:rsidRDefault="002D79A2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9B7BDE">
        <w:rPr>
          <w:rFonts w:ascii="Arial" w:hAnsi="Arial" w:cs="Arial"/>
          <w:color w:val="000000" w:themeColor="text1"/>
          <w:sz w:val="24"/>
          <w:szCs w:val="24"/>
        </w:rPr>
        <w:t>knows</w:t>
      </w:r>
    </w:p>
    <w:p w14:paraId="429C732E" w14:textId="3D57E5E8" w:rsidR="008E37DA" w:rsidRPr="003F71D9" w:rsidRDefault="002D79A2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9B7BDE">
        <w:rPr>
          <w:rFonts w:ascii="Arial" w:hAnsi="Arial" w:cs="Arial"/>
          <w:color w:val="000000" w:themeColor="text1"/>
          <w:sz w:val="24"/>
          <w:szCs w:val="24"/>
        </w:rPr>
        <w:t>knew</w:t>
      </w:r>
    </w:p>
    <w:p w14:paraId="4C14F4DB" w14:textId="77777777" w:rsidR="002D79A2" w:rsidRPr="00621906" w:rsidRDefault="002D79A2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654CD153" w14:textId="77777777" w:rsidR="002D79A2" w:rsidRPr="00621906" w:rsidRDefault="002D79A2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>label = a marker that identifies something; sometimes means to affect someone’s reputation (label, labels, labelled, labelling)</w:t>
      </w:r>
    </w:p>
    <w:p w14:paraId="4F075290" w14:textId="77777777" w:rsidR="002D79A2" w:rsidRPr="00621906" w:rsidRDefault="002D79A2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>labelled</w:t>
      </w:r>
    </w:p>
    <w:p w14:paraId="66F7505A" w14:textId="77777777" w:rsidR="002D79A2" w:rsidRPr="00621906" w:rsidRDefault="002D79A2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38D27811" w14:textId="77777777" w:rsidR="002D79A2" w:rsidRPr="00621906" w:rsidRDefault="002D79A2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>labor = work, or to do work (labor, labors, labored, laboring; laborer)</w:t>
      </w:r>
    </w:p>
    <w:p w14:paraId="7D55092D" w14:textId="77777777" w:rsidR="002D79A2" w:rsidRPr="00621906" w:rsidRDefault="002D79A2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 xml:space="preserve">labor </w:t>
      </w:r>
    </w:p>
    <w:p w14:paraId="424DFDDB" w14:textId="77777777" w:rsidR="002D79A2" w:rsidRPr="00621906" w:rsidRDefault="002D79A2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>laboring</w:t>
      </w:r>
    </w:p>
    <w:p w14:paraId="451093CC" w14:textId="77777777" w:rsidR="002D79A2" w:rsidRPr="00621906" w:rsidRDefault="002D79A2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>labors</w:t>
      </w:r>
    </w:p>
    <w:p w14:paraId="2802DFC3" w14:textId="77777777" w:rsidR="002D79A2" w:rsidRPr="00621906" w:rsidRDefault="002D79A2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114F0FD6" w14:textId="77777777" w:rsidR="002D79A2" w:rsidRPr="00621906" w:rsidRDefault="002D79A2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>lacerate = to slice or cut up badly (lacerate, lacerates, lacerated, lacerating; laceration)</w:t>
      </w:r>
    </w:p>
    <w:p w14:paraId="211F4FF9" w14:textId="77777777" w:rsidR="002D79A2" w:rsidRPr="00621906" w:rsidRDefault="002D79A2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>lacerated</w:t>
      </w:r>
    </w:p>
    <w:p w14:paraId="494BC505" w14:textId="77777777" w:rsidR="002D79A2" w:rsidRPr="00621906" w:rsidRDefault="002D79A2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7AD2282E" w14:textId="77777777" w:rsidR="002D79A2" w:rsidRPr="00621906" w:rsidRDefault="002D79A2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>lack = not to have something, missing something, without something (lack, lacks, lacked, lacking)</w:t>
      </w:r>
    </w:p>
    <w:p w14:paraId="6B5C64F8" w14:textId="77777777" w:rsidR="002D79A2" w:rsidRPr="00621906" w:rsidRDefault="002D79A2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>lacked</w:t>
      </w:r>
    </w:p>
    <w:p w14:paraId="529A6C76" w14:textId="77777777" w:rsidR="002D79A2" w:rsidRPr="00621906" w:rsidRDefault="002D79A2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093FDA24" w14:textId="77777777" w:rsidR="002D79A2" w:rsidRPr="00621906" w:rsidRDefault="002D79A2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>lamblike = similar to a lamb, a baby sheep; soft and gentle</w:t>
      </w:r>
    </w:p>
    <w:p w14:paraId="71A04070" w14:textId="77777777" w:rsidR="002D79A2" w:rsidRPr="00621906" w:rsidRDefault="002D79A2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>lamblike</w:t>
      </w:r>
    </w:p>
    <w:p w14:paraId="2BD4ECB8" w14:textId="77777777" w:rsidR="002D79A2" w:rsidRPr="00621906" w:rsidRDefault="002D79A2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228A1534" w14:textId="53892D98" w:rsidR="002D79A2" w:rsidRPr="00621906" w:rsidRDefault="002D79A2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>lame = unable to walk well; or injured; sometimes means bad or weak (lame, lamer, lamest)</w:t>
      </w:r>
    </w:p>
    <w:p w14:paraId="265C34DF" w14:textId="77777777" w:rsidR="002D79A2" w:rsidRPr="00621906" w:rsidRDefault="002D79A2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>lame</w:t>
      </w:r>
    </w:p>
    <w:p w14:paraId="3A6525B4" w14:textId="77777777" w:rsidR="002D79A2" w:rsidRPr="00621906" w:rsidRDefault="002D79A2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55644A4C" w14:textId="77777777" w:rsidR="002D79A2" w:rsidRPr="00621906" w:rsidRDefault="002D79A2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>language = a set of words and rules for using them; the way a certain group of people speak to and understand each other (language, languages)</w:t>
      </w:r>
    </w:p>
    <w:p w14:paraId="038332A2" w14:textId="77777777" w:rsidR="002D79A2" w:rsidRPr="00621906" w:rsidRDefault="002D79A2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>language</w:t>
      </w:r>
    </w:p>
    <w:p w14:paraId="5B3A2F57" w14:textId="77777777" w:rsidR="002D79A2" w:rsidRPr="00621906" w:rsidRDefault="002D79A2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6237092D" w14:textId="1528ECC6" w:rsidR="002D79A2" w:rsidRPr="00621906" w:rsidRDefault="002D79A2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b/>
          <w:bCs/>
          <w:color w:val="000000" w:themeColor="text1"/>
          <w:sz w:val="24"/>
          <w:szCs w:val="24"/>
        </w:rPr>
        <w:t>languish</w:t>
      </w:r>
      <w:r w:rsidRPr="00621906">
        <w:rPr>
          <w:rFonts w:ascii="Arial" w:hAnsi="Arial" w:cs="Arial"/>
          <w:color w:val="000000" w:themeColor="text1"/>
          <w:sz w:val="24"/>
          <w:szCs w:val="24"/>
        </w:rPr>
        <w:t xml:space="preserve"> = to feel weak or dull or without energy; doing nothing useful or good (languish, languishes, languished, languishing)</w:t>
      </w:r>
    </w:p>
    <w:p w14:paraId="5E10340E" w14:textId="2EA9EBE8" w:rsidR="00EF6504" w:rsidRPr="00621906" w:rsidRDefault="00EF6504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>languish</w:t>
      </w:r>
    </w:p>
    <w:p w14:paraId="7467E4C0" w14:textId="77777777" w:rsidR="002D79A2" w:rsidRPr="00621906" w:rsidRDefault="002D79A2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>languished</w:t>
      </w:r>
    </w:p>
    <w:p w14:paraId="50BF9F0C" w14:textId="77777777" w:rsidR="002D79A2" w:rsidRPr="00621906" w:rsidRDefault="002D79A2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62456E97" w14:textId="77777777" w:rsidR="002D79A2" w:rsidRPr="00621906" w:rsidRDefault="002D79A2" w:rsidP="00FD4F55">
      <w:pPr>
        <w:pStyle w:val="Body"/>
        <w:rPr>
          <w:rFonts w:ascii="Arial" w:hAnsi="Arial" w:cs="Arial"/>
          <w:color w:val="FF0000"/>
          <w:sz w:val="24"/>
          <w:szCs w:val="24"/>
        </w:rPr>
      </w:pPr>
      <w:r w:rsidRPr="00621906">
        <w:rPr>
          <w:rFonts w:ascii="Arial" w:hAnsi="Arial" w:cs="Arial"/>
          <w:color w:val="FF0000"/>
          <w:sz w:val="24"/>
          <w:szCs w:val="24"/>
        </w:rPr>
        <w:t>lanman</w:t>
      </w:r>
    </w:p>
    <w:p w14:paraId="1CB091E4" w14:textId="77777777" w:rsidR="002D79A2" w:rsidRPr="00621906" w:rsidRDefault="002D79A2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3CD9950C" w14:textId="77777777" w:rsidR="002D79A2" w:rsidRPr="00621906" w:rsidRDefault="002D79A2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>larboard = the left side of a boat when someone faces the front of the boat</w:t>
      </w:r>
    </w:p>
    <w:p w14:paraId="0237B033" w14:textId="77777777" w:rsidR="002D79A2" w:rsidRPr="00621906" w:rsidRDefault="002D79A2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>larboard</w:t>
      </w:r>
    </w:p>
    <w:p w14:paraId="2D6F48E7" w14:textId="77777777" w:rsidR="002D79A2" w:rsidRPr="00621906" w:rsidRDefault="002D79A2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214C9E7D" w14:textId="60F37291" w:rsidR="002D79A2" w:rsidRPr="00621906" w:rsidRDefault="002D79A2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>lash = a whip; or to hit someone with a whip; to beat violently, especially with a whip or stick (lash, lashes, lashed; lashing</w:t>
      </w:r>
      <w:r w:rsidR="00390650" w:rsidRPr="00621906">
        <w:rPr>
          <w:rFonts w:ascii="Arial" w:hAnsi="Arial" w:cs="Arial"/>
          <w:color w:val="000000" w:themeColor="text1"/>
          <w:sz w:val="24"/>
          <w:szCs w:val="24"/>
        </w:rPr>
        <w:t>,</w:t>
      </w:r>
      <w:r w:rsidRPr="00621906">
        <w:rPr>
          <w:rFonts w:ascii="Arial" w:hAnsi="Arial" w:cs="Arial"/>
          <w:color w:val="000000" w:themeColor="text1"/>
          <w:sz w:val="24"/>
          <w:szCs w:val="24"/>
        </w:rPr>
        <w:t xml:space="preserve"> lashings)</w:t>
      </w:r>
    </w:p>
    <w:p w14:paraId="1368E05A" w14:textId="77777777" w:rsidR="002D79A2" w:rsidRPr="00621906" w:rsidRDefault="002D79A2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>lash</w:t>
      </w:r>
    </w:p>
    <w:p w14:paraId="3973A65A" w14:textId="77777777" w:rsidR="002D79A2" w:rsidRPr="00621906" w:rsidRDefault="002D79A2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>lashed</w:t>
      </w:r>
    </w:p>
    <w:p w14:paraId="24C19361" w14:textId="77777777" w:rsidR="002D79A2" w:rsidRPr="00621906" w:rsidRDefault="002D79A2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>lashes</w:t>
      </w:r>
    </w:p>
    <w:p w14:paraId="313FAB0F" w14:textId="77777777" w:rsidR="002D79A2" w:rsidRPr="00621906" w:rsidRDefault="002D79A2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>lashing</w:t>
      </w:r>
    </w:p>
    <w:p w14:paraId="7292287A" w14:textId="77777777" w:rsidR="002D79A2" w:rsidRPr="00621906" w:rsidRDefault="002D79A2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>lashings</w:t>
      </w:r>
    </w:p>
    <w:p w14:paraId="6C27BBD7" w14:textId="77777777" w:rsidR="002D79A2" w:rsidRPr="00621906" w:rsidRDefault="002D79A2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4B5E1A1F" w14:textId="77777777" w:rsidR="002D79A2" w:rsidRPr="00621906" w:rsidRDefault="002D79A2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lastRenderedPageBreak/>
        <w:t>latter = towards the end; sometimes means the second of two</w:t>
      </w:r>
    </w:p>
    <w:p w14:paraId="741CEA34" w14:textId="77777777" w:rsidR="002D79A2" w:rsidRPr="00621906" w:rsidRDefault="002D79A2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>latter</w:t>
      </w:r>
    </w:p>
    <w:p w14:paraId="1451D005" w14:textId="77777777" w:rsidR="002D79A2" w:rsidRPr="00621906" w:rsidRDefault="002D79A2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21A5FE80" w14:textId="4C364F01" w:rsidR="002D79A2" w:rsidRPr="00621906" w:rsidRDefault="002D79A2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>laugh = to make a sound showing something was funny, or that you’re especially happy  (laugh, laughs, laughed, laughing; laughingly; laughter)</w:t>
      </w:r>
    </w:p>
    <w:p w14:paraId="5A81B081" w14:textId="3C5D2838" w:rsidR="00EF6504" w:rsidRPr="00621906" w:rsidRDefault="00EF6504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>laugh</w:t>
      </w:r>
    </w:p>
    <w:p w14:paraId="78212E31" w14:textId="77777777" w:rsidR="002D79A2" w:rsidRPr="00621906" w:rsidRDefault="002D79A2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>laughingly</w:t>
      </w:r>
    </w:p>
    <w:p w14:paraId="2BF608C2" w14:textId="77777777" w:rsidR="002D79A2" w:rsidRPr="00621906" w:rsidRDefault="002D79A2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18BAD72A" w14:textId="77777777" w:rsidR="002D79A2" w:rsidRPr="00621906" w:rsidRDefault="002D79A2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>launch = to send something off; sometimes high in the sky; to start something (launch, launches, launched, launching)</w:t>
      </w:r>
    </w:p>
    <w:p w14:paraId="52DD342F" w14:textId="77777777" w:rsidR="002D79A2" w:rsidRPr="00621906" w:rsidRDefault="002D79A2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>launched</w:t>
      </w:r>
    </w:p>
    <w:p w14:paraId="0B27C552" w14:textId="77777777" w:rsidR="002D79A2" w:rsidRPr="00621906" w:rsidRDefault="002D79A2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0FC990E4" w14:textId="77777777" w:rsidR="002D79A2" w:rsidRPr="00621906" w:rsidRDefault="002D79A2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>law = a rule or set of rules that must be obeyed, especially legal rules enforced by police and courts and judges (law, laws; lawful)</w:t>
      </w:r>
    </w:p>
    <w:p w14:paraId="42C833D9" w14:textId="77777777" w:rsidR="002D79A2" w:rsidRPr="00621906" w:rsidRDefault="002D79A2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>law</w:t>
      </w:r>
    </w:p>
    <w:p w14:paraId="1579EE71" w14:textId="77777777" w:rsidR="002D79A2" w:rsidRPr="00621906" w:rsidRDefault="002D79A2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>laws</w:t>
      </w:r>
    </w:p>
    <w:p w14:paraId="01BD1A07" w14:textId="77777777" w:rsidR="002D79A2" w:rsidRPr="00621906" w:rsidRDefault="002D79A2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4E9C4221" w14:textId="77777777" w:rsidR="002D79A2" w:rsidRPr="00621906" w:rsidRDefault="002D79A2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>lax = easygoing, flexible, not strict, loose about following rules (lax; laxity; laxness)</w:t>
      </w:r>
    </w:p>
    <w:p w14:paraId="5BA1BFAF" w14:textId="77777777" w:rsidR="002D79A2" w:rsidRPr="00621906" w:rsidRDefault="002D79A2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>lax</w:t>
      </w:r>
    </w:p>
    <w:p w14:paraId="6743894B" w14:textId="77777777" w:rsidR="002D79A2" w:rsidRPr="00621906" w:rsidRDefault="002D79A2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24F6F197" w14:textId="77777777" w:rsidR="002D79A2" w:rsidRPr="00621906" w:rsidRDefault="002D79A2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>legal = something the laws allow; or to make something lawful (legal; legalize, legalizes, legalized, legalizing; legalization)</w:t>
      </w:r>
    </w:p>
    <w:p w14:paraId="309F048C" w14:textId="77777777" w:rsidR="002D79A2" w:rsidRPr="00621906" w:rsidRDefault="002D79A2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>legalized</w:t>
      </w:r>
    </w:p>
    <w:p w14:paraId="5F7E4EC4" w14:textId="77777777" w:rsidR="002D79A2" w:rsidRPr="00621906" w:rsidRDefault="002D79A2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0BA0A23A" w14:textId="77777777" w:rsidR="002D79A2" w:rsidRPr="00621906" w:rsidRDefault="002D79A2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 xml:space="preserve">legitimate = accepted as right or lawful; sometimes means that a person’s parents were legally married </w:t>
      </w:r>
    </w:p>
    <w:p w14:paraId="2C7C4990" w14:textId="77777777" w:rsidR="002D79A2" w:rsidRPr="00621906" w:rsidRDefault="002D79A2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>legitimate</w:t>
      </w:r>
    </w:p>
    <w:p w14:paraId="371EDF85" w14:textId="77777777" w:rsidR="002D79A2" w:rsidRPr="00621906" w:rsidRDefault="002D79A2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3671D2B9" w14:textId="77777777" w:rsidR="002D79A2" w:rsidRPr="00621906" w:rsidRDefault="002D79A2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>leisure = free time, when a person doesn’t have to work or do anything else</w:t>
      </w:r>
    </w:p>
    <w:p w14:paraId="47ADE224" w14:textId="77777777" w:rsidR="002D79A2" w:rsidRPr="00621906" w:rsidRDefault="002D79A2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>leisure</w:t>
      </w:r>
    </w:p>
    <w:p w14:paraId="74C95E3C" w14:textId="77777777" w:rsidR="002D79A2" w:rsidRPr="00621906" w:rsidRDefault="002D79A2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6C3117DC" w14:textId="77777777" w:rsidR="002D79A2" w:rsidRPr="00621906" w:rsidRDefault="002D79A2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>length = the measure of how far from one point to another; how long something is</w:t>
      </w:r>
    </w:p>
    <w:p w14:paraId="326D3AB3" w14:textId="77777777" w:rsidR="002D79A2" w:rsidRPr="00621906" w:rsidRDefault="002D79A2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>length</w:t>
      </w:r>
    </w:p>
    <w:p w14:paraId="2371AE89" w14:textId="77777777" w:rsidR="002D79A2" w:rsidRPr="00621906" w:rsidRDefault="002D79A2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5B417883" w14:textId="77777777" w:rsidR="002D79A2" w:rsidRPr="00621906" w:rsidRDefault="002D79A2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>lesson = something to learn (lesson, lessons)</w:t>
      </w:r>
    </w:p>
    <w:p w14:paraId="79B92303" w14:textId="77777777" w:rsidR="002D79A2" w:rsidRPr="00621906" w:rsidRDefault="002D79A2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>lesson</w:t>
      </w:r>
    </w:p>
    <w:p w14:paraId="4E8119BC" w14:textId="77777777" w:rsidR="002D79A2" w:rsidRPr="00621906" w:rsidRDefault="002D79A2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>lessons</w:t>
      </w:r>
    </w:p>
    <w:p w14:paraId="49C50DA6" w14:textId="77777777" w:rsidR="002D79A2" w:rsidRPr="00621906" w:rsidRDefault="002D79A2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27A976AB" w14:textId="25333EDE" w:rsidR="002D79A2" w:rsidRPr="00621906" w:rsidRDefault="002D79A2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>let =</w:t>
      </w:r>
      <w:r w:rsidRPr="00621906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  <w:r w:rsidRPr="00621906">
        <w:rPr>
          <w:rFonts w:ascii="Arial" w:hAnsi="Arial" w:cs="Arial"/>
          <w:color w:val="000000" w:themeColor="text1"/>
          <w:sz w:val="24"/>
          <w:szCs w:val="24"/>
        </w:rPr>
        <w:t>to allow or permit (let, lets, let, letting)</w:t>
      </w:r>
    </w:p>
    <w:p w14:paraId="39FFA384" w14:textId="1F30C2C4" w:rsidR="00EF6504" w:rsidRPr="00621906" w:rsidRDefault="00EF6504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>let</w:t>
      </w:r>
    </w:p>
    <w:p w14:paraId="2B3A3E09" w14:textId="77777777" w:rsidR="002D79A2" w:rsidRPr="00621906" w:rsidRDefault="002D79A2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>letting</w:t>
      </w:r>
    </w:p>
    <w:p w14:paraId="746AB6C8" w14:textId="77777777" w:rsidR="002D79A2" w:rsidRPr="00621906" w:rsidRDefault="002D79A2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3CF31CDA" w14:textId="77777777" w:rsidR="002D79A2" w:rsidRPr="00621906" w:rsidRDefault="002D79A2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 xml:space="preserve">level = to make something straight and even vertically, not tipping up or down; sometimes means at the same rank or position; sometimes means even or balanced in some way  (level, levels, levelled, levelling) </w:t>
      </w:r>
    </w:p>
    <w:p w14:paraId="55A6BD52" w14:textId="77777777" w:rsidR="002D79A2" w:rsidRPr="00621906" w:rsidRDefault="002D79A2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>level</w:t>
      </w:r>
    </w:p>
    <w:p w14:paraId="78B9E2BB" w14:textId="77777777" w:rsidR="002D79A2" w:rsidRPr="00621906" w:rsidRDefault="002D79A2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0E3C0803" w14:textId="77777777" w:rsidR="002D79A2" w:rsidRPr="00621906" w:rsidRDefault="002D79A2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>liability = something that hinders or weakens someone; sometimes means what a person needs or might need to pay (liability; liabilities)</w:t>
      </w:r>
    </w:p>
    <w:p w14:paraId="300C1A1B" w14:textId="77777777" w:rsidR="002D79A2" w:rsidRPr="00621906" w:rsidRDefault="002D79A2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>liability</w:t>
      </w:r>
    </w:p>
    <w:p w14:paraId="5B524E6E" w14:textId="77777777" w:rsidR="002D79A2" w:rsidRPr="00621906" w:rsidRDefault="002D79A2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>liabilities</w:t>
      </w:r>
    </w:p>
    <w:p w14:paraId="7F97BCE1" w14:textId="77777777" w:rsidR="002D79A2" w:rsidRPr="00621906" w:rsidRDefault="002D79A2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7B360BA8" w14:textId="77777777" w:rsidR="002D79A2" w:rsidRPr="00621906" w:rsidRDefault="002D79A2" w:rsidP="00FD4F55">
      <w:pPr>
        <w:pStyle w:val="Body"/>
        <w:rPr>
          <w:rFonts w:ascii="Arial" w:hAnsi="Arial" w:cs="Arial"/>
          <w:color w:val="FF0000"/>
          <w:sz w:val="24"/>
          <w:szCs w:val="24"/>
        </w:rPr>
      </w:pPr>
      <w:r w:rsidRPr="00621906">
        <w:rPr>
          <w:rFonts w:ascii="Arial" w:hAnsi="Arial" w:cs="Arial"/>
          <w:color w:val="FF0000"/>
          <w:sz w:val="24"/>
          <w:szCs w:val="24"/>
        </w:rPr>
        <w:t>liable = owing something; sometimes means in danger of something</w:t>
      </w:r>
    </w:p>
    <w:p w14:paraId="636A190D" w14:textId="77777777" w:rsidR="002D79A2" w:rsidRPr="00621906" w:rsidRDefault="002D79A2" w:rsidP="00FD4F55">
      <w:pPr>
        <w:pStyle w:val="Body"/>
        <w:rPr>
          <w:rFonts w:ascii="Arial" w:hAnsi="Arial" w:cs="Arial"/>
          <w:color w:val="FF0000"/>
          <w:sz w:val="24"/>
          <w:szCs w:val="24"/>
        </w:rPr>
      </w:pPr>
      <w:r w:rsidRPr="00621906">
        <w:rPr>
          <w:rFonts w:ascii="Arial" w:hAnsi="Arial" w:cs="Arial"/>
          <w:color w:val="FF0000"/>
          <w:sz w:val="24"/>
          <w:szCs w:val="24"/>
        </w:rPr>
        <w:t>liable</w:t>
      </w:r>
    </w:p>
    <w:p w14:paraId="784FECA6" w14:textId="77777777" w:rsidR="002D79A2" w:rsidRPr="00621906" w:rsidRDefault="002D79A2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2D368FD8" w14:textId="77777777" w:rsidR="002D79A2" w:rsidRPr="00621906" w:rsidRDefault="002D79A2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 xml:space="preserve">liberate = to free someone or something (liberate, liberates, liberated, liberating; liberator, liberators)  </w:t>
      </w:r>
    </w:p>
    <w:p w14:paraId="21392EE8" w14:textId="77777777" w:rsidR="002D79A2" w:rsidRPr="00621906" w:rsidRDefault="002D79A2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>liberator</w:t>
      </w:r>
    </w:p>
    <w:p w14:paraId="29C9412A" w14:textId="77777777" w:rsidR="002D79A2" w:rsidRPr="00621906" w:rsidRDefault="002D79A2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28D5BBA8" w14:textId="77777777" w:rsidR="002D79A2" w:rsidRPr="00621906" w:rsidRDefault="002D79A2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 xml:space="preserve">liberty = freedom; being able to do what you want </w:t>
      </w:r>
    </w:p>
    <w:p w14:paraId="2A8CD5E1" w14:textId="77777777" w:rsidR="002D79A2" w:rsidRPr="00621906" w:rsidRDefault="002D79A2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>liberty</w:t>
      </w:r>
    </w:p>
    <w:p w14:paraId="77F5D4E7" w14:textId="77777777" w:rsidR="002D79A2" w:rsidRPr="00621906" w:rsidRDefault="002D79A2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2CF59CA7" w14:textId="77777777" w:rsidR="002D79A2" w:rsidRPr="00621906" w:rsidRDefault="002D79A2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 xml:space="preserve">life-giving = providing what someone needs in order to live </w:t>
      </w:r>
    </w:p>
    <w:p w14:paraId="65877A86" w14:textId="77777777" w:rsidR="002D79A2" w:rsidRPr="00621906" w:rsidRDefault="002D79A2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>live-giving</w:t>
      </w:r>
    </w:p>
    <w:p w14:paraId="197447F0" w14:textId="77777777" w:rsidR="002D79A2" w:rsidRPr="00621906" w:rsidRDefault="002D79A2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1CF89330" w14:textId="77777777" w:rsidR="002D79A2" w:rsidRPr="00621906" w:rsidRDefault="002D79A2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>likely = something that will probably happen</w:t>
      </w:r>
    </w:p>
    <w:p w14:paraId="0733597B" w14:textId="77777777" w:rsidR="002D79A2" w:rsidRPr="00621906" w:rsidRDefault="002D79A2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>likely</w:t>
      </w:r>
    </w:p>
    <w:p w14:paraId="57FC6A45" w14:textId="77777777" w:rsidR="002D79A2" w:rsidRPr="00621906" w:rsidRDefault="002D79A2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0985C7D0" w14:textId="2CAC9B71" w:rsidR="002D79A2" w:rsidRPr="00621906" w:rsidRDefault="002D79A2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>limb = a part of the body that sticks out like an arm or a leg; sometimes a big part of a tree with branches and leaves (limb, limbs)</w:t>
      </w:r>
    </w:p>
    <w:p w14:paraId="74D40767" w14:textId="4FEC4A71" w:rsidR="00EF6504" w:rsidRPr="00621906" w:rsidRDefault="00EF6504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>limb</w:t>
      </w:r>
    </w:p>
    <w:p w14:paraId="64926C65" w14:textId="701BD590" w:rsidR="004D0C6E" w:rsidRPr="00621906" w:rsidRDefault="002D79A2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>limbs</w:t>
      </w:r>
    </w:p>
    <w:bookmarkEnd w:id="5"/>
    <w:p w14:paraId="7856FD42" w14:textId="77777777" w:rsidR="008F6805" w:rsidRPr="00621906" w:rsidRDefault="008F6805" w:rsidP="00DA0A04">
      <w:pPr>
        <w:rPr>
          <w:rFonts w:ascii="Arial" w:hAnsi="Arial" w:cs="Arial"/>
          <w:b/>
          <w:bCs/>
        </w:rPr>
      </w:pPr>
    </w:p>
    <w:p w14:paraId="0ECD4449" w14:textId="77777777" w:rsidR="00DA0A04" w:rsidRPr="00621906" w:rsidRDefault="00DA0A04" w:rsidP="00DA0A04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>limit = to set lines or boundaries that must not be crossed (limit, limits, limited, limiting)</w:t>
      </w:r>
    </w:p>
    <w:p w14:paraId="73C14D34" w14:textId="77777777" w:rsidR="00DA0A04" w:rsidRPr="00621906" w:rsidRDefault="00DA0A04" w:rsidP="00DA0A04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>limits</w:t>
      </w:r>
    </w:p>
    <w:p w14:paraId="59BBB5EE" w14:textId="77777777" w:rsidR="00DA0A04" w:rsidRPr="00621906" w:rsidRDefault="00DA0A04" w:rsidP="00DA0A04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113F56FC" w14:textId="77777777" w:rsidR="00DA0A04" w:rsidRPr="00621906" w:rsidRDefault="00DA0A04" w:rsidP="00DA0A04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>lineal = a person’s direct line of ancestors (parents of parents of parents) (lineal, lineally)</w:t>
      </w:r>
    </w:p>
    <w:p w14:paraId="45F8CE20" w14:textId="77777777" w:rsidR="00DA0A04" w:rsidRPr="00621906" w:rsidRDefault="00DA0A04" w:rsidP="00DA0A04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>lineal</w:t>
      </w:r>
    </w:p>
    <w:p w14:paraId="75086D86" w14:textId="77777777" w:rsidR="00DA0A04" w:rsidRPr="00621906" w:rsidRDefault="00DA0A04" w:rsidP="00DA0A04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5F5EADF5" w14:textId="77777777" w:rsidR="00DA0A04" w:rsidRPr="00621906" w:rsidRDefault="00DA0A04" w:rsidP="00DA0A04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>linen = a type of fabric used in clothes and bedsheets (linen, linens)</w:t>
      </w:r>
    </w:p>
    <w:p w14:paraId="4E4468A5" w14:textId="77777777" w:rsidR="00DA0A04" w:rsidRPr="00621906" w:rsidRDefault="00DA0A04" w:rsidP="00DA0A04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 xml:space="preserve">linen </w:t>
      </w:r>
    </w:p>
    <w:p w14:paraId="316F5736" w14:textId="77777777" w:rsidR="00DA0A04" w:rsidRPr="00621906" w:rsidRDefault="00DA0A04" w:rsidP="00DA0A04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17718138" w14:textId="77777777" w:rsidR="00DA0A04" w:rsidRPr="00621906" w:rsidRDefault="00DA0A04" w:rsidP="00DA0A04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>line = a long thin mark; can be people or things in a row; ‘lining’ can mean the inside part of a coat (line, lines, lined, lining)</w:t>
      </w:r>
    </w:p>
    <w:p w14:paraId="78770992" w14:textId="77777777" w:rsidR="00DA0A04" w:rsidRPr="00621906" w:rsidRDefault="00DA0A04" w:rsidP="00DA0A04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>lines</w:t>
      </w:r>
    </w:p>
    <w:p w14:paraId="09B72A24" w14:textId="77777777" w:rsidR="00DA0A04" w:rsidRPr="00621906" w:rsidRDefault="00DA0A04" w:rsidP="00DA0A04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52D8638B" w14:textId="77777777" w:rsidR="00DA0A04" w:rsidRPr="00621906" w:rsidRDefault="00DA0A04" w:rsidP="00DA0A04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>linger = to be slow about leaving; to hang around (linger, lingers, lingered, lingering)</w:t>
      </w:r>
    </w:p>
    <w:p w14:paraId="526FBBBD" w14:textId="77777777" w:rsidR="00DA0A04" w:rsidRPr="00621906" w:rsidRDefault="00DA0A04" w:rsidP="00DA0A04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>lingering</w:t>
      </w:r>
    </w:p>
    <w:p w14:paraId="23821F3F" w14:textId="77777777" w:rsidR="00DA0A04" w:rsidRPr="00621906" w:rsidRDefault="00DA0A04" w:rsidP="00DA0A04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51F588B4" w14:textId="77777777" w:rsidR="00DA0A04" w:rsidRPr="00621906" w:rsidRDefault="00DA0A04" w:rsidP="00DA0A04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>link = to connect things, or to be connected  (link, links, linked, linking; linkage)</w:t>
      </w:r>
    </w:p>
    <w:p w14:paraId="538A52E8" w14:textId="77777777" w:rsidR="00DA0A04" w:rsidRPr="00621906" w:rsidRDefault="00DA0A04" w:rsidP="00DA0A04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>linked</w:t>
      </w:r>
    </w:p>
    <w:p w14:paraId="7C9B6F3C" w14:textId="77777777" w:rsidR="00DA0A04" w:rsidRPr="00621906" w:rsidRDefault="00DA0A04" w:rsidP="00DA0A04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720752A5" w14:textId="77777777" w:rsidR="00DA0A04" w:rsidRPr="00621906" w:rsidRDefault="00DA0A04" w:rsidP="00DA0A04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lastRenderedPageBreak/>
        <w:t>lion =</w:t>
      </w:r>
      <w:r w:rsidRPr="00621906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  <w:r w:rsidRPr="00621906">
        <w:rPr>
          <w:rFonts w:ascii="Arial" w:hAnsi="Arial" w:cs="Arial"/>
          <w:color w:val="000000" w:themeColor="text1"/>
          <w:sz w:val="24"/>
          <w:szCs w:val="24"/>
        </w:rPr>
        <w:t>a kind of huge cat, a wild animal that lives in Africa; male lions have big hairy manes; a female lion is a lioness  (lion, lions; lioness)</w:t>
      </w:r>
    </w:p>
    <w:p w14:paraId="1DFA7BE7" w14:textId="77777777" w:rsidR="00DA0A04" w:rsidRPr="00621906" w:rsidRDefault="00DA0A04" w:rsidP="00DA0A04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>lion</w:t>
      </w:r>
    </w:p>
    <w:p w14:paraId="2D701F6A" w14:textId="77777777" w:rsidR="00DA0A04" w:rsidRPr="00621906" w:rsidRDefault="00DA0A04" w:rsidP="00DA0A04">
      <w:pPr>
        <w:pStyle w:val="Body"/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14:paraId="4171FED3" w14:textId="77777777" w:rsidR="00DA0A04" w:rsidRPr="00621906" w:rsidRDefault="00DA0A04" w:rsidP="00DA0A04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>lisp = to mispronounce certain letters like ‘s’ and ‘z’ so ‘kiss’ sounds like ‘kith’ and ‘bells’ sounds like ‘belth’ (lisp, lisps, lisped, lisping)</w:t>
      </w:r>
    </w:p>
    <w:p w14:paraId="4D49ABE9" w14:textId="77777777" w:rsidR="00DA0A04" w:rsidRPr="00621906" w:rsidRDefault="00DA0A04" w:rsidP="00DA0A04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>lisp</w:t>
      </w:r>
    </w:p>
    <w:p w14:paraId="1E54D985" w14:textId="77777777" w:rsidR="00DA0A04" w:rsidRPr="00621906" w:rsidRDefault="00DA0A04" w:rsidP="00DA0A04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38298EEB" w14:textId="77777777" w:rsidR="00DA0A04" w:rsidRPr="00621906" w:rsidRDefault="00DA0A04" w:rsidP="00DA0A04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>listen = to pay attention to some sound, or to people talking; to try to hear something (listen, listens, listened, listening; listener, listeners)</w:t>
      </w:r>
    </w:p>
    <w:p w14:paraId="2D5CB1C7" w14:textId="77777777" w:rsidR="00DA0A04" w:rsidRPr="00621906" w:rsidRDefault="00DA0A04" w:rsidP="00DA0A04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>listener</w:t>
      </w:r>
    </w:p>
    <w:p w14:paraId="581CE20E" w14:textId="77777777" w:rsidR="00DA0A04" w:rsidRPr="00621906" w:rsidRDefault="00DA0A04" w:rsidP="00DA0A04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671906DB" w14:textId="77777777" w:rsidR="00DA0A04" w:rsidRPr="00621906" w:rsidRDefault="00DA0A04" w:rsidP="00DA0A04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>literal = exactly as someone said, exactly as seen, with no exaggeration (literal, literally)</w:t>
      </w:r>
    </w:p>
    <w:p w14:paraId="4628DC3F" w14:textId="77777777" w:rsidR="00DA0A04" w:rsidRPr="00621906" w:rsidRDefault="00DA0A04" w:rsidP="00DA0A04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>literally</w:t>
      </w:r>
    </w:p>
    <w:p w14:paraId="28962AD0" w14:textId="77777777" w:rsidR="00DA0A04" w:rsidRPr="00621906" w:rsidRDefault="00DA0A04" w:rsidP="00DA0A04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23F543CF" w14:textId="77777777" w:rsidR="00DA0A04" w:rsidRPr="00621906" w:rsidRDefault="00DA0A04" w:rsidP="00DA0A04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>livery = a uniform worn by servants; sometimes a uniform worn by soldiers; a livery stable used to be a place to rent horses or carriages (livery, liveries)</w:t>
      </w:r>
    </w:p>
    <w:p w14:paraId="1337124D" w14:textId="77777777" w:rsidR="00DA0A04" w:rsidRPr="00621906" w:rsidRDefault="00DA0A04" w:rsidP="00DA0A04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>livery</w:t>
      </w:r>
    </w:p>
    <w:p w14:paraId="42C5CCFE" w14:textId="77777777" w:rsidR="00DA0A04" w:rsidRPr="00621906" w:rsidRDefault="00DA0A04" w:rsidP="00DA0A04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39560EE1" w14:textId="77777777" w:rsidR="00DA0A04" w:rsidRPr="00621906" w:rsidRDefault="00DA0A04" w:rsidP="00DA0A04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 xml:space="preserve">loathe = to hate, to strongly dislike and dispise (loathe, loathes, loathed, loathing; loathsome) </w:t>
      </w:r>
    </w:p>
    <w:p w14:paraId="3585A914" w14:textId="77777777" w:rsidR="00DA0A04" w:rsidRPr="00621906" w:rsidRDefault="00DA0A04" w:rsidP="00DA0A04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>loathed</w:t>
      </w:r>
    </w:p>
    <w:p w14:paraId="63B427D9" w14:textId="77777777" w:rsidR="00DA0A04" w:rsidRPr="00621906" w:rsidRDefault="00DA0A04" w:rsidP="00DA0A04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>loathing</w:t>
      </w:r>
    </w:p>
    <w:p w14:paraId="1169A9E5" w14:textId="77777777" w:rsidR="00DA0A04" w:rsidRPr="00621906" w:rsidRDefault="00DA0A04" w:rsidP="00DA0A04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1DA7658C" w14:textId="77777777" w:rsidR="00DA0A04" w:rsidRPr="00621906" w:rsidRDefault="00DA0A04" w:rsidP="00DA0A04">
      <w:pPr>
        <w:pStyle w:val="Body"/>
        <w:rPr>
          <w:rFonts w:ascii="Arial" w:hAnsi="Arial" w:cs="Arial"/>
          <w:color w:val="FF0000"/>
          <w:sz w:val="24"/>
          <w:szCs w:val="24"/>
        </w:rPr>
      </w:pPr>
      <w:r w:rsidRPr="00621906">
        <w:rPr>
          <w:rFonts w:ascii="Arial" w:hAnsi="Arial" w:cs="Arial"/>
          <w:color w:val="FF0000"/>
          <w:sz w:val="24"/>
          <w:szCs w:val="24"/>
        </w:rPr>
        <w:t>loft = a place to store and keep things; sometimes a small apartment, or an upper level in a place; sometimes to toss something high and far (loft, lofts, lofted, lofting)</w:t>
      </w:r>
    </w:p>
    <w:p w14:paraId="39EF7DE8" w14:textId="77777777" w:rsidR="00DA0A04" w:rsidRPr="00621906" w:rsidRDefault="00DA0A04" w:rsidP="00DA0A04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>loft</w:t>
      </w:r>
    </w:p>
    <w:p w14:paraId="33BE0326" w14:textId="087E6153" w:rsidR="00DA0A04" w:rsidRPr="00621906" w:rsidRDefault="00DA0A04" w:rsidP="00DA0A04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>lofty</w:t>
      </w:r>
    </w:p>
    <w:p w14:paraId="1B8BA8CA" w14:textId="77777777" w:rsidR="00DA0A04" w:rsidRPr="00621906" w:rsidRDefault="00DA0A04" w:rsidP="00DA0A04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57D71B02" w14:textId="77777777" w:rsidR="00DA0A04" w:rsidRPr="00621906" w:rsidRDefault="00DA0A04" w:rsidP="00DA0A04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 xml:space="preserve">lofty = high, elevated </w:t>
      </w:r>
    </w:p>
    <w:p w14:paraId="7233FC75" w14:textId="77777777" w:rsidR="00DA0A04" w:rsidRPr="00621906" w:rsidRDefault="00DA0A04" w:rsidP="00DA0A04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>lofty</w:t>
      </w:r>
    </w:p>
    <w:p w14:paraId="4F690173" w14:textId="77777777" w:rsidR="00DA0A04" w:rsidRPr="00621906" w:rsidRDefault="00DA0A04" w:rsidP="00DA0A04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0A6976D1" w14:textId="77777777" w:rsidR="00DA0A04" w:rsidRPr="00621906" w:rsidRDefault="00DA0A04" w:rsidP="00DA0A04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 xml:space="preserve">lone = the only one of something </w:t>
      </w:r>
    </w:p>
    <w:p w14:paraId="0AFFE1D5" w14:textId="77777777" w:rsidR="00DA0A04" w:rsidRPr="00621906" w:rsidRDefault="00DA0A04" w:rsidP="00DA0A04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>lone</w:t>
      </w:r>
    </w:p>
    <w:p w14:paraId="15875ACF" w14:textId="77777777" w:rsidR="00DA0A04" w:rsidRPr="00621906" w:rsidRDefault="00DA0A04" w:rsidP="00DA0A04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04B3740C" w14:textId="77777777" w:rsidR="00DA0A04" w:rsidRPr="00621906" w:rsidRDefault="00DA0A04" w:rsidP="00DA0A04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>loneliness = the feeling of being alone, being isolated (lonely; loneliness; lonesome; loner)</w:t>
      </w:r>
    </w:p>
    <w:p w14:paraId="7377905A" w14:textId="77777777" w:rsidR="00DA0A04" w:rsidRPr="00621906" w:rsidRDefault="00DA0A04" w:rsidP="00DA0A04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>loneliness</w:t>
      </w:r>
    </w:p>
    <w:p w14:paraId="4CE9BC0A" w14:textId="77777777" w:rsidR="00DA0A04" w:rsidRPr="00621906" w:rsidRDefault="00DA0A04" w:rsidP="00DA0A04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3DDFA27A" w14:textId="77777777" w:rsidR="00DA0A04" w:rsidRPr="00621906" w:rsidRDefault="00DA0A04" w:rsidP="00DA0A04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>long-crushed = beaten down or kept down for a long time</w:t>
      </w:r>
    </w:p>
    <w:p w14:paraId="4768E9CD" w14:textId="77777777" w:rsidR="00DA0A04" w:rsidRPr="00621906" w:rsidRDefault="00DA0A04" w:rsidP="00DA0A04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1EDE4241" w14:textId="77777777" w:rsidR="00DA0A04" w:rsidRPr="00621906" w:rsidRDefault="00DA0A04" w:rsidP="00DA0A04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>long-legged = having long legs; sometimes means able to run fast</w:t>
      </w:r>
    </w:p>
    <w:p w14:paraId="4FA076DA" w14:textId="77777777" w:rsidR="00DA0A04" w:rsidRPr="00621906" w:rsidRDefault="00DA0A04" w:rsidP="00DA0A04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 xml:space="preserve">long-legged </w:t>
      </w:r>
    </w:p>
    <w:p w14:paraId="59FC6EB9" w14:textId="77777777" w:rsidR="00DA0A04" w:rsidRPr="00621906" w:rsidRDefault="00DA0A04" w:rsidP="00DA0A04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44308DC4" w14:textId="77777777" w:rsidR="00DA0A04" w:rsidRPr="00621906" w:rsidRDefault="00DA0A04" w:rsidP="00DA0A04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>look-out = a person who watches for something; sometimes a place or position to watch from</w:t>
      </w:r>
    </w:p>
    <w:p w14:paraId="15BB7AE3" w14:textId="77777777" w:rsidR="00DA0A04" w:rsidRPr="00621906" w:rsidRDefault="00DA0A04" w:rsidP="00DA0A04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lastRenderedPageBreak/>
        <w:t>look-out</w:t>
      </w:r>
    </w:p>
    <w:p w14:paraId="54661268" w14:textId="77777777" w:rsidR="00DA0A04" w:rsidRPr="00621906" w:rsidRDefault="00DA0A04" w:rsidP="00DA0A04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6ADD059B" w14:textId="77777777" w:rsidR="00DA0A04" w:rsidRPr="00621906" w:rsidRDefault="00DA0A04" w:rsidP="00DA0A04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>loose = not held or kept tightly (loosen, loosed, loosened, loosening; loose, looser, loosest; loosely)</w:t>
      </w:r>
    </w:p>
    <w:p w14:paraId="3C2D05BE" w14:textId="77777777" w:rsidR="00DA0A04" w:rsidRPr="00621906" w:rsidRDefault="00DA0A04" w:rsidP="00DA0A04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>loosed</w:t>
      </w:r>
    </w:p>
    <w:p w14:paraId="26421C5F" w14:textId="77777777" w:rsidR="00DA0A04" w:rsidRPr="00621906" w:rsidRDefault="00DA0A04" w:rsidP="00DA0A04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514733E4" w14:textId="77777777" w:rsidR="00DA0A04" w:rsidRPr="00621906" w:rsidRDefault="00DA0A04" w:rsidP="00DA0A04">
      <w:pPr>
        <w:pStyle w:val="Body"/>
        <w:rPr>
          <w:rFonts w:ascii="Arial" w:hAnsi="Arial" w:cs="Arial"/>
          <w:color w:val="FF0000"/>
          <w:sz w:val="24"/>
          <w:szCs w:val="24"/>
        </w:rPr>
      </w:pPr>
      <w:r w:rsidRPr="00621906">
        <w:rPr>
          <w:rFonts w:ascii="Arial" w:hAnsi="Arial" w:cs="Arial"/>
          <w:color w:val="FF0000"/>
          <w:sz w:val="24"/>
          <w:szCs w:val="24"/>
        </w:rPr>
        <w:t xml:space="preserve">lord = a person of high status over others; the person who can boss everyone; the one whom everyone else serves (lord, lords, lorded, lording) </w:t>
      </w:r>
    </w:p>
    <w:p w14:paraId="339E8154" w14:textId="77777777" w:rsidR="00DA0A04" w:rsidRPr="00621906" w:rsidRDefault="00DA0A04" w:rsidP="00DA0A04">
      <w:pPr>
        <w:pStyle w:val="Body"/>
        <w:rPr>
          <w:rFonts w:ascii="Arial" w:hAnsi="Arial" w:cs="Arial"/>
          <w:color w:val="FF0000"/>
          <w:sz w:val="24"/>
          <w:szCs w:val="24"/>
        </w:rPr>
      </w:pPr>
      <w:r w:rsidRPr="00621906">
        <w:rPr>
          <w:rFonts w:ascii="Arial" w:hAnsi="Arial" w:cs="Arial"/>
          <w:color w:val="FF0000"/>
          <w:sz w:val="24"/>
          <w:szCs w:val="24"/>
        </w:rPr>
        <w:t>lord</w:t>
      </w:r>
    </w:p>
    <w:p w14:paraId="62D442A3" w14:textId="77777777" w:rsidR="00DA0A04" w:rsidRPr="00621906" w:rsidRDefault="00DA0A04" w:rsidP="00DA0A04">
      <w:pPr>
        <w:pStyle w:val="Body"/>
        <w:rPr>
          <w:rFonts w:ascii="Arial" w:hAnsi="Arial" w:cs="Arial"/>
          <w:color w:val="FF0000"/>
          <w:sz w:val="24"/>
          <w:szCs w:val="24"/>
        </w:rPr>
      </w:pPr>
    </w:p>
    <w:p w14:paraId="040D603A" w14:textId="77777777" w:rsidR="00DA0A04" w:rsidRPr="00621906" w:rsidRDefault="00DA0A04" w:rsidP="00DA0A04">
      <w:pPr>
        <w:pStyle w:val="Body"/>
        <w:rPr>
          <w:rFonts w:ascii="Arial" w:hAnsi="Arial" w:cs="Arial"/>
          <w:color w:val="FF0000"/>
          <w:sz w:val="24"/>
          <w:szCs w:val="24"/>
        </w:rPr>
      </w:pPr>
      <w:r w:rsidRPr="00621906">
        <w:rPr>
          <w:rFonts w:ascii="Arial" w:hAnsi="Arial" w:cs="Arial"/>
          <w:color w:val="FF0000"/>
          <w:sz w:val="24"/>
          <w:szCs w:val="24"/>
        </w:rPr>
        <w:t>lose = to not be able to find something; to not have something; to not win  (lose, looses, lost, losing; loser, losers)</w:t>
      </w:r>
    </w:p>
    <w:p w14:paraId="31822340" w14:textId="76DCF5D0" w:rsidR="0079035A" w:rsidRPr="00621906" w:rsidRDefault="00DA0A04" w:rsidP="00DA0A04">
      <w:pPr>
        <w:pStyle w:val="Body"/>
        <w:rPr>
          <w:rFonts w:ascii="Arial" w:hAnsi="Arial" w:cs="Arial"/>
          <w:color w:val="FF0000"/>
          <w:sz w:val="24"/>
          <w:szCs w:val="24"/>
        </w:rPr>
      </w:pPr>
      <w:r w:rsidRPr="00621906">
        <w:rPr>
          <w:rFonts w:ascii="Arial" w:hAnsi="Arial" w:cs="Arial"/>
          <w:color w:val="FF0000"/>
          <w:sz w:val="24"/>
          <w:szCs w:val="24"/>
        </w:rPr>
        <w:t>losing</w:t>
      </w:r>
    </w:p>
    <w:p w14:paraId="4F220962" w14:textId="77777777" w:rsidR="00DA0A04" w:rsidRPr="00621906" w:rsidRDefault="00DA0A04" w:rsidP="00DA0A04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67CEC539" w14:textId="77777777" w:rsidR="00DA0A04" w:rsidRPr="00621906" w:rsidRDefault="00DA0A04" w:rsidP="00DA0A04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>loss = not to have something any more; sometimes means not to win something; sometimes means a death  (loss, losses)</w:t>
      </w:r>
    </w:p>
    <w:p w14:paraId="027106A2" w14:textId="77777777" w:rsidR="00DA0A04" w:rsidRPr="00621906" w:rsidRDefault="00DA0A04" w:rsidP="00DA0A04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>loss</w:t>
      </w:r>
    </w:p>
    <w:p w14:paraId="4518300C" w14:textId="77777777" w:rsidR="00DA0A04" w:rsidRPr="00621906" w:rsidRDefault="00DA0A04" w:rsidP="00DA0A04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4BF802DE" w14:textId="77777777" w:rsidR="00DA0A04" w:rsidRPr="00621906" w:rsidRDefault="00DA0A04" w:rsidP="00DA0A04">
      <w:pPr>
        <w:pStyle w:val="Body"/>
        <w:rPr>
          <w:rFonts w:ascii="Arial" w:hAnsi="Arial" w:cs="Arial"/>
          <w:color w:val="auto"/>
          <w:sz w:val="24"/>
          <w:szCs w:val="24"/>
        </w:rPr>
      </w:pPr>
      <w:r w:rsidRPr="00621906">
        <w:rPr>
          <w:rFonts w:ascii="Arial" w:hAnsi="Arial" w:cs="Arial"/>
          <w:color w:val="auto"/>
          <w:sz w:val="24"/>
          <w:szCs w:val="24"/>
        </w:rPr>
        <w:t xml:space="preserve">Louden = a county in Virginia </w:t>
      </w:r>
    </w:p>
    <w:p w14:paraId="0492EC92" w14:textId="77777777" w:rsidR="00DA0A04" w:rsidRPr="00621906" w:rsidRDefault="00DA0A04" w:rsidP="00DA0A04">
      <w:pPr>
        <w:pStyle w:val="Body"/>
        <w:rPr>
          <w:rFonts w:ascii="Arial" w:hAnsi="Arial" w:cs="Arial"/>
          <w:color w:val="auto"/>
          <w:sz w:val="24"/>
          <w:szCs w:val="24"/>
        </w:rPr>
      </w:pPr>
      <w:r w:rsidRPr="00621906">
        <w:rPr>
          <w:rFonts w:ascii="Arial" w:hAnsi="Arial" w:cs="Arial"/>
          <w:color w:val="auto"/>
          <w:sz w:val="24"/>
          <w:szCs w:val="24"/>
        </w:rPr>
        <w:t>Louden</w:t>
      </w:r>
    </w:p>
    <w:p w14:paraId="138A626D" w14:textId="77777777" w:rsidR="00DA0A04" w:rsidRPr="00621906" w:rsidRDefault="00DA0A04" w:rsidP="00DA0A04">
      <w:pPr>
        <w:pStyle w:val="Body"/>
        <w:rPr>
          <w:rFonts w:ascii="Arial" w:hAnsi="Arial" w:cs="Arial"/>
          <w:color w:val="auto"/>
          <w:sz w:val="24"/>
          <w:szCs w:val="24"/>
        </w:rPr>
      </w:pPr>
    </w:p>
    <w:p w14:paraId="3EEEAAB7" w14:textId="77777777" w:rsidR="00DA0A04" w:rsidRPr="00621906" w:rsidRDefault="00DA0A04" w:rsidP="00DA0A04">
      <w:pPr>
        <w:pStyle w:val="Body"/>
        <w:rPr>
          <w:rFonts w:ascii="Arial" w:hAnsi="Arial" w:cs="Arial"/>
          <w:color w:val="auto"/>
          <w:sz w:val="24"/>
          <w:szCs w:val="24"/>
        </w:rPr>
      </w:pPr>
      <w:r w:rsidRPr="00621906">
        <w:rPr>
          <w:rFonts w:ascii="Arial" w:hAnsi="Arial" w:cs="Arial"/>
          <w:color w:val="auto"/>
          <w:sz w:val="24"/>
          <w:szCs w:val="24"/>
        </w:rPr>
        <w:t xml:space="preserve">love-feast = a fine meal to show friendship and unity; sometimes a religious service or gathering </w:t>
      </w:r>
    </w:p>
    <w:p w14:paraId="65181462" w14:textId="77777777" w:rsidR="00DA0A04" w:rsidRPr="00621906" w:rsidRDefault="00DA0A04" w:rsidP="00DA0A04">
      <w:pPr>
        <w:pStyle w:val="Body"/>
        <w:rPr>
          <w:rFonts w:ascii="Arial" w:hAnsi="Arial" w:cs="Arial"/>
          <w:color w:val="auto"/>
          <w:sz w:val="24"/>
          <w:szCs w:val="24"/>
        </w:rPr>
      </w:pPr>
      <w:r w:rsidRPr="00621906">
        <w:rPr>
          <w:rFonts w:ascii="Arial" w:hAnsi="Arial" w:cs="Arial"/>
          <w:color w:val="auto"/>
          <w:sz w:val="24"/>
          <w:szCs w:val="24"/>
        </w:rPr>
        <w:t>love-feast</w:t>
      </w:r>
    </w:p>
    <w:p w14:paraId="67D2CEA3" w14:textId="77777777" w:rsidR="00DA0A04" w:rsidRPr="00621906" w:rsidRDefault="00DA0A04" w:rsidP="00DA0A04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1D4E37A8" w14:textId="77777777" w:rsidR="00DA0A04" w:rsidRPr="00621906" w:rsidRDefault="00DA0A04" w:rsidP="00DA0A04">
      <w:pPr>
        <w:pStyle w:val="Body"/>
        <w:rPr>
          <w:rFonts w:ascii="Arial" w:hAnsi="Arial" w:cs="Arial"/>
          <w:color w:val="auto"/>
          <w:sz w:val="24"/>
          <w:szCs w:val="24"/>
        </w:rPr>
      </w:pPr>
      <w:r w:rsidRPr="00621906">
        <w:rPr>
          <w:rFonts w:ascii="Arial" w:hAnsi="Arial" w:cs="Arial"/>
          <w:color w:val="auto"/>
          <w:sz w:val="24"/>
          <w:szCs w:val="24"/>
        </w:rPr>
        <w:t>Lowndes = the name of a county in Georgia; also a family name</w:t>
      </w:r>
    </w:p>
    <w:p w14:paraId="5CB9E5D8" w14:textId="77777777" w:rsidR="00DA0A04" w:rsidRPr="00621906" w:rsidRDefault="00DA0A04" w:rsidP="00DA0A04">
      <w:pPr>
        <w:pStyle w:val="Body"/>
        <w:rPr>
          <w:rFonts w:ascii="Arial" w:hAnsi="Arial" w:cs="Arial"/>
          <w:color w:val="auto"/>
          <w:sz w:val="24"/>
          <w:szCs w:val="24"/>
        </w:rPr>
      </w:pPr>
      <w:r w:rsidRPr="00621906">
        <w:rPr>
          <w:rFonts w:ascii="Arial" w:hAnsi="Arial" w:cs="Arial"/>
          <w:color w:val="auto"/>
          <w:sz w:val="24"/>
          <w:szCs w:val="24"/>
        </w:rPr>
        <w:t>Lowndes</w:t>
      </w:r>
    </w:p>
    <w:p w14:paraId="62B38A0D" w14:textId="77777777" w:rsidR="00DA0A04" w:rsidRPr="00621906" w:rsidRDefault="00DA0A04" w:rsidP="00DA0A04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1CC3F4DC" w14:textId="77777777" w:rsidR="00DA0A04" w:rsidRPr="00621906" w:rsidRDefault="00DA0A04" w:rsidP="00DA0A04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>lump = a piece which has no shape; a bump; sometimes to put things together with no order (lump, lumps, lumped, lumping)</w:t>
      </w:r>
    </w:p>
    <w:p w14:paraId="2495511F" w14:textId="77777777" w:rsidR="00DA0A04" w:rsidRPr="00621906" w:rsidRDefault="00DA0A04" w:rsidP="00DA0A04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>lump</w:t>
      </w:r>
    </w:p>
    <w:p w14:paraId="0F55EAC1" w14:textId="77777777" w:rsidR="00DA0A04" w:rsidRPr="00621906" w:rsidRDefault="00DA0A04" w:rsidP="00DA0A04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6E1BB571" w14:textId="77777777" w:rsidR="00DA0A04" w:rsidRPr="00621906" w:rsidRDefault="00DA0A04" w:rsidP="00DA0A04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>lust = to want something very much, often things a person shouldn’t want (lust, lusts, lusted, lusting; lustful)</w:t>
      </w:r>
    </w:p>
    <w:p w14:paraId="380CAD42" w14:textId="77777777" w:rsidR="00DA0A04" w:rsidRPr="00621906" w:rsidRDefault="00DA0A04" w:rsidP="00DA0A04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>lusts</w:t>
      </w:r>
    </w:p>
    <w:p w14:paraId="595F8488" w14:textId="77777777" w:rsidR="00DA0A04" w:rsidRPr="00621906" w:rsidRDefault="00DA0A04" w:rsidP="00DA0A04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406C4127" w14:textId="77777777" w:rsidR="00DA0A04" w:rsidRPr="00621906" w:rsidRDefault="00DA0A04" w:rsidP="00DA0A04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>luxury = having rich things that are special, but much more than anyone needs (luxury, luxuries; luxurious)</w:t>
      </w:r>
    </w:p>
    <w:p w14:paraId="140C56A7" w14:textId="77777777" w:rsidR="00DA0A04" w:rsidRPr="00621906" w:rsidRDefault="00DA0A04" w:rsidP="00DA0A04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>luxury</w:t>
      </w:r>
    </w:p>
    <w:p w14:paraId="38650435" w14:textId="77777777" w:rsidR="00DA0A04" w:rsidRPr="00621906" w:rsidRDefault="00DA0A04" w:rsidP="00DA0A04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>luxuries</w:t>
      </w:r>
    </w:p>
    <w:p w14:paraId="165F404B" w14:textId="77777777" w:rsidR="00DA0A04" w:rsidRPr="00621906" w:rsidRDefault="00DA0A04" w:rsidP="00DA0A04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5F324B52" w14:textId="77777777" w:rsidR="00DA0A04" w:rsidRPr="00621906" w:rsidRDefault="00DA0A04" w:rsidP="00DA0A04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>lynch = to wrongly kill a person; often means to hang someone in front of others as a warning (lynch, lynches, lynched, lynching)</w:t>
      </w:r>
    </w:p>
    <w:p w14:paraId="27806CF8" w14:textId="39F79458" w:rsidR="00DA0A04" w:rsidRPr="00621906" w:rsidRDefault="00DA0A04" w:rsidP="00DA0A04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>lynch</w:t>
      </w:r>
    </w:p>
    <w:p w14:paraId="04E13A51" w14:textId="77777777" w:rsidR="00DA0A04" w:rsidRPr="00621906" w:rsidRDefault="00DA0A04" w:rsidP="00DA0A04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4F86EF32" w14:textId="77777777" w:rsidR="00DA0A04" w:rsidRPr="00621906" w:rsidRDefault="00DA0A04" w:rsidP="00DA0A04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bookmarkStart w:id="6" w:name="_Hlk94020512"/>
      <w:r w:rsidRPr="00621906">
        <w:rPr>
          <w:rFonts w:ascii="Arial" w:hAnsi="Arial" w:cs="Arial"/>
          <w:color w:val="000000" w:themeColor="text1"/>
          <w:sz w:val="24"/>
          <w:szCs w:val="24"/>
        </w:rPr>
        <w:lastRenderedPageBreak/>
        <w:t>mad = sometimes means angry; sometimes means crazy (mad, madder, maddest; madly; maddening; madness)</w:t>
      </w:r>
    </w:p>
    <w:p w14:paraId="06932CBB" w14:textId="77777777" w:rsidR="00DA0A04" w:rsidRPr="00621906" w:rsidRDefault="00DA0A04" w:rsidP="00DA0A04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>madness</w:t>
      </w:r>
    </w:p>
    <w:bookmarkEnd w:id="6"/>
    <w:p w14:paraId="5727B40F" w14:textId="77777777" w:rsidR="00DA0A04" w:rsidRPr="00621906" w:rsidRDefault="00DA0A04" w:rsidP="00DA0A04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29339125" w14:textId="7951BB3E" w:rsidR="00DA0A04" w:rsidRPr="00621906" w:rsidRDefault="00DA0A04" w:rsidP="00DA0A04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 xml:space="preserve">maid </w:t>
      </w:r>
      <w:r w:rsidR="001B76E5">
        <w:rPr>
          <w:rFonts w:ascii="Arial" w:hAnsi="Arial" w:cs="Arial"/>
          <w:color w:val="000000" w:themeColor="text1"/>
          <w:sz w:val="24"/>
          <w:szCs w:val="24"/>
        </w:rPr>
        <w:t>=</w:t>
      </w:r>
      <w:r w:rsidRPr="00621906">
        <w:rPr>
          <w:rFonts w:ascii="Arial" w:hAnsi="Arial" w:cs="Arial"/>
          <w:color w:val="000000" w:themeColor="text1"/>
          <w:sz w:val="24"/>
          <w:szCs w:val="24"/>
        </w:rPr>
        <w:t xml:space="preserve"> sometimes means a girl or young woman; sometimes means a female servant (maid, maids, maiden, maidens)</w:t>
      </w:r>
    </w:p>
    <w:p w14:paraId="3A540F49" w14:textId="77777777" w:rsidR="00DA0A04" w:rsidRPr="00621906" w:rsidRDefault="00DA0A04" w:rsidP="00DA0A04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>maids</w:t>
      </w:r>
    </w:p>
    <w:p w14:paraId="45DB2B00" w14:textId="77777777" w:rsidR="00DA0A04" w:rsidRPr="00621906" w:rsidRDefault="00DA0A04" w:rsidP="00DA0A04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040D83C8" w14:textId="77777777" w:rsidR="00DA0A04" w:rsidRPr="00621906" w:rsidRDefault="00DA0A04" w:rsidP="00DA0A04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>main = the most important (main, mainly)</w:t>
      </w:r>
    </w:p>
    <w:p w14:paraId="15854EE6" w14:textId="77777777" w:rsidR="00DA0A04" w:rsidRPr="00621906" w:rsidRDefault="00DA0A04" w:rsidP="00DA0A04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>mainly</w:t>
      </w:r>
    </w:p>
    <w:p w14:paraId="36308CB8" w14:textId="77777777" w:rsidR="00DA0A04" w:rsidRPr="00621906" w:rsidRDefault="00DA0A04" w:rsidP="00DA0A04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7F934D66" w14:textId="77777777" w:rsidR="00DA0A04" w:rsidRPr="00621906" w:rsidRDefault="00DA0A04" w:rsidP="00DA0A04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>mallet = a hammer, sometimes made of wood, with a blunt, flat part to hit (mallet, mallets)</w:t>
      </w:r>
    </w:p>
    <w:p w14:paraId="510D4B19" w14:textId="77777777" w:rsidR="00DA0A04" w:rsidRPr="00621906" w:rsidRDefault="00DA0A04" w:rsidP="00DA0A04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>mallet</w:t>
      </w:r>
    </w:p>
    <w:p w14:paraId="0606E077" w14:textId="77777777" w:rsidR="00DA0A04" w:rsidRPr="00621906" w:rsidRDefault="00DA0A04" w:rsidP="00DA0A04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50DDFBAA" w14:textId="77777777" w:rsidR="00DA0A04" w:rsidRPr="00621906" w:rsidRDefault="00DA0A04" w:rsidP="00DA0A04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 xml:space="preserve">man-of-war = a powerful warship armed with many cannons </w:t>
      </w:r>
    </w:p>
    <w:p w14:paraId="6F0C78B4" w14:textId="77777777" w:rsidR="00DA0A04" w:rsidRPr="00621906" w:rsidRDefault="00DA0A04" w:rsidP="00DA0A04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>man-of-war</w:t>
      </w:r>
    </w:p>
    <w:p w14:paraId="4C7F8A53" w14:textId="77777777" w:rsidR="00DA0A04" w:rsidRPr="00621906" w:rsidRDefault="00DA0A04" w:rsidP="00DA0A04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53EA7296" w14:textId="77777777" w:rsidR="00DA0A04" w:rsidRPr="00621906" w:rsidRDefault="00DA0A04" w:rsidP="00DA0A04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>manage = to keep track of, take care of, direct, or oversee (manage, manages, managed, managing; manager, managers)</w:t>
      </w:r>
    </w:p>
    <w:p w14:paraId="643AB590" w14:textId="77777777" w:rsidR="00DA0A04" w:rsidRPr="00621906" w:rsidRDefault="00DA0A04" w:rsidP="00DA0A04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>manage</w:t>
      </w:r>
    </w:p>
    <w:p w14:paraId="3B5443AF" w14:textId="77777777" w:rsidR="00DA0A04" w:rsidRPr="00621906" w:rsidRDefault="00DA0A04" w:rsidP="00DA0A04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>managed</w:t>
      </w:r>
    </w:p>
    <w:p w14:paraId="2AB55968" w14:textId="77777777" w:rsidR="00DA0A04" w:rsidRPr="00621906" w:rsidRDefault="00DA0A04" w:rsidP="00DA0A04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>managing</w:t>
      </w:r>
    </w:p>
    <w:p w14:paraId="0A33B38A" w14:textId="77777777" w:rsidR="00DA0A04" w:rsidRPr="00621906" w:rsidRDefault="00DA0A04" w:rsidP="00DA0A04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>managers</w:t>
      </w:r>
    </w:p>
    <w:p w14:paraId="7C7B76EB" w14:textId="77777777" w:rsidR="00DA0A04" w:rsidRPr="00621906" w:rsidRDefault="00DA0A04" w:rsidP="00DA0A04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278E01A5" w14:textId="77777777" w:rsidR="00DA0A04" w:rsidRPr="00621906" w:rsidRDefault="00DA0A04" w:rsidP="00DA0A04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>management = people in charge of an organization; they make plans and oversee workers (management)</w:t>
      </w:r>
    </w:p>
    <w:p w14:paraId="0DE1DC8E" w14:textId="77777777" w:rsidR="00DA0A04" w:rsidRPr="00621906" w:rsidRDefault="00DA0A04" w:rsidP="00DA0A04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>management;</w:t>
      </w:r>
    </w:p>
    <w:p w14:paraId="2CD6DD3F" w14:textId="77777777" w:rsidR="00DA0A04" w:rsidRPr="00621906" w:rsidRDefault="00DA0A04" w:rsidP="00DA0A04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49F2936D" w14:textId="77777777" w:rsidR="00DA0A04" w:rsidRPr="00621906" w:rsidRDefault="00DA0A04" w:rsidP="00DA0A04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>mange = an disease that affects the skin of animals</w:t>
      </w:r>
    </w:p>
    <w:p w14:paraId="7A0E98C2" w14:textId="77777777" w:rsidR="00DA0A04" w:rsidRPr="00621906" w:rsidRDefault="00DA0A04" w:rsidP="00DA0A04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>mange</w:t>
      </w:r>
    </w:p>
    <w:p w14:paraId="1D07345A" w14:textId="77777777" w:rsidR="00DA0A04" w:rsidRPr="00621906" w:rsidRDefault="00DA0A04" w:rsidP="00DA0A04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38702D7F" w14:textId="77777777" w:rsidR="00DA0A04" w:rsidRPr="00621906" w:rsidRDefault="00DA0A04" w:rsidP="00DA0A04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>mangle = to badly hurt or mess up something, sometimes by cutting, tearing, or crushing it (mangle, mangles, mangled, mangling)</w:t>
      </w:r>
    </w:p>
    <w:p w14:paraId="428E41F2" w14:textId="77777777" w:rsidR="00DA0A04" w:rsidRPr="00621906" w:rsidRDefault="00DA0A04" w:rsidP="00DA0A04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>mangled</w:t>
      </w:r>
    </w:p>
    <w:p w14:paraId="6684AE76" w14:textId="77777777" w:rsidR="00DA0A04" w:rsidRPr="00621906" w:rsidRDefault="00DA0A04" w:rsidP="00DA0A04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>mangling</w:t>
      </w:r>
    </w:p>
    <w:p w14:paraId="0B25E500" w14:textId="77777777" w:rsidR="00DA0A04" w:rsidRPr="00621906" w:rsidRDefault="00DA0A04" w:rsidP="00DA0A04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47CED557" w14:textId="77777777" w:rsidR="00DA0A04" w:rsidRPr="00621906" w:rsidRDefault="00DA0A04" w:rsidP="00DA0A04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 xml:space="preserve">manhood = the qualities like courage, loyalty, and truthfulness that most people believe should be typical of a man </w:t>
      </w:r>
    </w:p>
    <w:p w14:paraId="64DB481D" w14:textId="77777777" w:rsidR="00DA0A04" w:rsidRPr="00621906" w:rsidRDefault="00DA0A04" w:rsidP="00DA0A04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>manhood</w:t>
      </w:r>
    </w:p>
    <w:p w14:paraId="4B6A74C0" w14:textId="77777777" w:rsidR="00DA0A04" w:rsidRPr="00621906" w:rsidRDefault="00DA0A04" w:rsidP="00DA0A04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4E0DB906" w14:textId="77777777" w:rsidR="00DA0A04" w:rsidRPr="00621906" w:rsidRDefault="00DA0A04" w:rsidP="00DA0A04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>manifestation = the way something appears to others (manifestation)</w:t>
      </w:r>
    </w:p>
    <w:p w14:paraId="7F7FFBC2" w14:textId="77777777" w:rsidR="00DA0A04" w:rsidRPr="00621906" w:rsidRDefault="00DA0A04" w:rsidP="00DA0A04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>manifestation</w:t>
      </w:r>
    </w:p>
    <w:p w14:paraId="6BEA46D9" w14:textId="77777777" w:rsidR="00DA0A04" w:rsidRPr="00621906" w:rsidRDefault="00DA0A04" w:rsidP="00DA0A04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15ACD8F6" w14:textId="77777777" w:rsidR="00DA0A04" w:rsidRPr="00621906" w:rsidRDefault="00DA0A04" w:rsidP="00DA0A04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>manifest = to appear plainly; easily able to be seen or perceived (manifest, manifests, manifested, manifesting)</w:t>
      </w:r>
    </w:p>
    <w:p w14:paraId="230C1F06" w14:textId="77777777" w:rsidR="00DA0A04" w:rsidRPr="00621906" w:rsidRDefault="00DA0A04" w:rsidP="00DA0A04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lastRenderedPageBreak/>
        <w:t>manifested</w:t>
      </w:r>
    </w:p>
    <w:p w14:paraId="230EF1DD" w14:textId="77777777" w:rsidR="00DA0A04" w:rsidRPr="00621906" w:rsidRDefault="00DA0A04" w:rsidP="00DA0A04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>manifesting</w:t>
      </w:r>
    </w:p>
    <w:p w14:paraId="0F61661B" w14:textId="77777777" w:rsidR="00DA0A04" w:rsidRPr="00621906" w:rsidRDefault="00DA0A04" w:rsidP="00DA0A04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2696E3D7" w14:textId="77777777" w:rsidR="00DA0A04" w:rsidRPr="00621906" w:rsidRDefault="00DA0A04" w:rsidP="00DA0A04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>manned = being occupied, controlled, or worked on by someone (manned, manning)</w:t>
      </w:r>
    </w:p>
    <w:p w14:paraId="05AF7445" w14:textId="77777777" w:rsidR="00DA0A04" w:rsidRPr="00621906" w:rsidRDefault="00DA0A04" w:rsidP="00DA0A04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>manned</w:t>
      </w:r>
    </w:p>
    <w:p w14:paraId="370C2148" w14:textId="77777777" w:rsidR="00DA0A04" w:rsidRPr="00621906" w:rsidRDefault="00DA0A04" w:rsidP="00DA0A04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6765930E" w14:textId="77777777" w:rsidR="00DA0A04" w:rsidRPr="00621906" w:rsidRDefault="00DA0A04" w:rsidP="00DA0A04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 xml:space="preserve">manner = how something is done or happens; or behavior toward other people (manner, manners) </w:t>
      </w:r>
    </w:p>
    <w:p w14:paraId="3EC7805D" w14:textId="77777777" w:rsidR="00DA0A04" w:rsidRPr="00621906" w:rsidRDefault="00DA0A04" w:rsidP="00DA0A04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>manner</w:t>
      </w:r>
    </w:p>
    <w:p w14:paraId="0694486E" w14:textId="77777777" w:rsidR="00DA0A04" w:rsidRPr="00621906" w:rsidRDefault="00DA0A04" w:rsidP="00DA0A04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01AB52DF" w14:textId="77777777" w:rsidR="00DA0A04" w:rsidRPr="00621906" w:rsidRDefault="00DA0A04" w:rsidP="00DA0A04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>manure = animal waste used to make fields better for planting crops</w:t>
      </w:r>
    </w:p>
    <w:p w14:paraId="2496DD40" w14:textId="77777777" w:rsidR="00DA0A04" w:rsidRPr="00621906" w:rsidRDefault="00DA0A04" w:rsidP="00DA0A04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>manure</w:t>
      </w:r>
    </w:p>
    <w:p w14:paraId="4AB2A87C" w14:textId="77777777" w:rsidR="00DA0A04" w:rsidRPr="00621906" w:rsidRDefault="00DA0A04" w:rsidP="00DA0A04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42F66B6C" w14:textId="77777777" w:rsidR="00DA0A04" w:rsidRPr="00621906" w:rsidRDefault="00DA0A04" w:rsidP="00DA0A04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>mariner = someone who works in a boat or ship on a sea or ocean (mariner, mariners)</w:t>
      </w:r>
    </w:p>
    <w:p w14:paraId="0283E7ED" w14:textId="77777777" w:rsidR="00DA0A04" w:rsidRPr="00621906" w:rsidRDefault="00DA0A04" w:rsidP="00DA0A04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>mariner</w:t>
      </w:r>
    </w:p>
    <w:p w14:paraId="196532D6" w14:textId="77777777" w:rsidR="00DA0A04" w:rsidRPr="00621906" w:rsidRDefault="00DA0A04" w:rsidP="00DA0A04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5A5BF703" w14:textId="77777777" w:rsidR="00DA0A04" w:rsidRPr="00621906" w:rsidRDefault="00DA0A04" w:rsidP="00DA0A04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>marry = when two people who love each other agree to stay together forever; a legal ceremony when two people promise to love each other and stay together (marry, marries, married, marrying; marriage, marriages; matrimony)</w:t>
      </w:r>
    </w:p>
    <w:p w14:paraId="15201292" w14:textId="77777777" w:rsidR="00DA0A04" w:rsidRPr="00621906" w:rsidRDefault="00DA0A04" w:rsidP="00DA0A04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>marriage</w:t>
      </w:r>
    </w:p>
    <w:p w14:paraId="0A7534C6" w14:textId="77777777" w:rsidR="00DA0A04" w:rsidRPr="00621906" w:rsidRDefault="00DA0A04" w:rsidP="00DA0A04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4D763937" w14:textId="77777777" w:rsidR="00DA0A04" w:rsidRPr="00621906" w:rsidRDefault="00DA0A04" w:rsidP="00DA0A04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 xml:space="preserve">Maryland = a southern state on the Atlantic coast </w:t>
      </w:r>
    </w:p>
    <w:p w14:paraId="4B7DD00B" w14:textId="77777777" w:rsidR="00DA0A04" w:rsidRPr="00621906" w:rsidRDefault="00DA0A04" w:rsidP="00DA0A04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>Maryland</w:t>
      </w:r>
    </w:p>
    <w:p w14:paraId="34A30067" w14:textId="77777777" w:rsidR="00DA0A04" w:rsidRPr="00621906" w:rsidRDefault="00DA0A04" w:rsidP="00DA0A04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6C53310E" w14:textId="77777777" w:rsidR="00DA0A04" w:rsidRPr="00621906" w:rsidRDefault="00DA0A04" w:rsidP="00DA0A04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>master = a person in charge or with authority; someone with great skill; sometimes means to gain the ability to do something (master, masters, mastered, mastering; masterful; masterly)</w:t>
      </w:r>
    </w:p>
    <w:p w14:paraId="4E8DC46C" w14:textId="77777777" w:rsidR="00DA0A04" w:rsidRPr="00621906" w:rsidRDefault="00DA0A04" w:rsidP="00DA0A04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>master</w:t>
      </w:r>
    </w:p>
    <w:p w14:paraId="2FB53116" w14:textId="77777777" w:rsidR="00DA0A04" w:rsidRPr="00621906" w:rsidRDefault="00DA0A04" w:rsidP="00DA0A04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>masters</w:t>
      </w:r>
    </w:p>
    <w:p w14:paraId="5528E844" w14:textId="77777777" w:rsidR="00DA0A04" w:rsidRPr="00621906" w:rsidRDefault="00DA0A04" w:rsidP="00DA0A04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1D63594A" w14:textId="77777777" w:rsidR="00DA0A04" w:rsidRPr="00621906" w:rsidRDefault="00DA0A04" w:rsidP="00DA0A04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>material = what something is made of, or what is used to make something; sometimes means necessary (material; materially)</w:t>
      </w:r>
    </w:p>
    <w:p w14:paraId="07652488" w14:textId="77777777" w:rsidR="00DA0A04" w:rsidRPr="00621906" w:rsidRDefault="00DA0A04" w:rsidP="00DA0A04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>materially</w:t>
      </w:r>
    </w:p>
    <w:p w14:paraId="4E37352B" w14:textId="77777777" w:rsidR="00DA0A04" w:rsidRPr="00621906" w:rsidRDefault="00DA0A04" w:rsidP="00DA0A04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36FFA291" w14:textId="77777777" w:rsidR="00DA0A04" w:rsidRPr="00621906" w:rsidRDefault="00DA0A04" w:rsidP="00DA0A04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>matron = a married woman; a woman in charge (matron, matrons)</w:t>
      </w:r>
    </w:p>
    <w:p w14:paraId="080C5664" w14:textId="77777777" w:rsidR="00DA0A04" w:rsidRPr="00621906" w:rsidRDefault="00DA0A04" w:rsidP="00DA0A04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>matrons</w:t>
      </w:r>
    </w:p>
    <w:p w14:paraId="5C5AF944" w14:textId="77777777" w:rsidR="00DA0A04" w:rsidRPr="00621906" w:rsidRDefault="00DA0A04" w:rsidP="00DA0A04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291995B9" w14:textId="77777777" w:rsidR="00DA0A04" w:rsidRPr="00621906" w:rsidRDefault="00DA0A04" w:rsidP="00DA0A04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>matrimony = marriage; being married (matrimony; matrimonial)</w:t>
      </w:r>
    </w:p>
    <w:p w14:paraId="5591A2E3" w14:textId="77777777" w:rsidR="00DA0A04" w:rsidRPr="00621906" w:rsidRDefault="00DA0A04" w:rsidP="00DA0A04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>matrimony</w:t>
      </w:r>
    </w:p>
    <w:p w14:paraId="4F22BFA5" w14:textId="77777777" w:rsidR="00DA0A04" w:rsidRPr="00621906" w:rsidRDefault="00DA0A04" w:rsidP="00DA0A04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031F0D56" w14:textId="77777777" w:rsidR="00DA0A04" w:rsidRPr="00621906" w:rsidRDefault="00DA0A04" w:rsidP="00DA0A04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>mat = usually made of cloth, straw or woven materials, used like a rug or pad under something; can mean things like straw or grass or hair clumped together (mat, mats, matted, matting)</w:t>
      </w:r>
    </w:p>
    <w:p w14:paraId="594F6166" w14:textId="77777777" w:rsidR="00DA0A04" w:rsidRPr="00621906" w:rsidRDefault="00DA0A04" w:rsidP="00DA0A04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>mats</w:t>
      </w:r>
    </w:p>
    <w:p w14:paraId="555878FF" w14:textId="77777777" w:rsidR="00DA0A04" w:rsidRPr="00621906" w:rsidRDefault="00DA0A04" w:rsidP="00DA0A04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>matted</w:t>
      </w:r>
    </w:p>
    <w:p w14:paraId="3E26B18B" w14:textId="77777777" w:rsidR="00DA0A04" w:rsidRPr="00621906" w:rsidRDefault="00DA0A04" w:rsidP="00DA0A04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6D75F257" w14:textId="77777777" w:rsidR="00DA0A04" w:rsidRPr="00621906" w:rsidRDefault="00DA0A04" w:rsidP="00DA0A04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lastRenderedPageBreak/>
        <w:t>maxim = a common short saying about how people should behave or do things</w:t>
      </w:r>
    </w:p>
    <w:p w14:paraId="60DEF36E" w14:textId="77777777" w:rsidR="00DA0A04" w:rsidRPr="00621906" w:rsidRDefault="00DA0A04" w:rsidP="00DA0A04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>maxim</w:t>
      </w:r>
    </w:p>
    <w:p w14:paraId="642DBEAA" w14:textId="77777777" w:rsidR="00DA0A04" w:rsidRPr="00621906" w:rsidRDefault="00DA0A04" w:rsidP="00DA0A04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49F87BB0" w14:textId="77777777" w:rsidR="00DA0A04" w:rsidRPr="00621906" w:rsidRDefault="00DA0A04" w:rsidP="00DA0A04">
      <w:pPr>
        <w:pStyle w:val="Body"/>
        <w:rPr>
          <w:rFonts w:ascii="Arial" w:hAnsi="Arial" w:cs="Arial"/>
          <w:color w:val="FF0000"/>
          <w:sz w:val="24"/>
          <w:szCs w:val="24"/>
        </w:rPr>
      </w:pPr>
      <w:r w:rsidRPr="00621906">
        <w:rPr>
          <w:rFonts w:ascii="Arial" w:hAnsi="Arial" w:cs="Arial"/>
          <w:color w:val="FF0000"/>
          <w:sz w:val="24"/>
          <w:szCs w:val="24"/>
        </w:rPr>
        <w:t>meal = like breakfast, lunch, or dinner, food ready to eat at some time; can mean ground up seeds of grains like wheat or corn</w:t>
      </w:r>
    </w:p>
    <w:p w14:paraId="3034BD52" w14:textId="452C4D06" w:rsidR="005430B1" w:rsidRPr="00621906" w:rsidRDefault="00DA0A04" w:rsidP="00DA0A04">
      <w:pPr>
        <w:pStyle w:val="Body"/>
        <w:rPr>
          <w:rFonts w:ascii="Arial" w:hAnsi="Arial" w:cs="Arial"/>
          <w:color w:val="FF0000"/>
          <w:sz w:val="24"/>
          <w:szCs w:val="24"/>
        </w:rPr>
      </w:pPr>
      <w:r w:rsidRPr="00621906">
        <w:rPr>
          <w:rFonts w:ascii="Arial" w:hAnsi="Arial" w:cs="Arial"/>
          <w:color w:val="FF0000"/>
          <w:sz w:val="24"/>
          <w:szCs w:val="24"/>
        </w:rPr>
        <w:t xml:space="preserve">meals </w:t>
      </w:r>
    </w:p>
    <w:p w14:paraId="19460F42" w14:textId="77777777" w:rsidR="00DA0A04" w:rsidRPr="00621906" w:rsidRDefault="00DA0A04" w:rsidP="00DA0A04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2FC40FD9" w14:textId="77777777" w:rsidR="00DA0A04" w:rsidRPr="00621906" w:rsidRDefault="00DA0A04" w:rsidP="00DA0A04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>mean = to show or indicate or represent something; or to be unkind; or being in a middle point or position; to have ‘means’ is to have money or the ability to live well  (mean, means, meant, meaning)</w:t>
      </w:r>
    </w:p>
    <w:p w14:paraId="0FA0CC81" w14:textId="77777777" w:rsidR="00DA0A04" w:rsidRPr="00621906" w:rsidRDefault="00DA0A04" w:rsidP="00DA0A04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>means</w:t>
      </w:r>
    </w:p>
    <w:p w14:paraId="26D22E15" w14:textId="77777777" w:rsidR="00DA0A04" w:rsidRPr="00621906" w:rsidRDefault="00DA0A04" w:rsidP="00DA0A04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>meant</w:t>
      </w:r>
    </w:p>
    <w:p w14:paraId="683E9E76" w14:textId="77777777" w:rsidR="00DA0A04" w:rsidRPr="00621906" w:rsidRDefault="00DA0A04" w:rsidP="00DA0A04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455215F8" w14:textId="77777777" w:rsidR="00DA0A04" w:rsidRPr="00621906" w:rsidRDefault="00DA0A04" w:rsidP="00DA0A04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 xml:space="preserve">meaner = more unkind, crueler; behaving in a selfish and hurtful way (meaner, meanest; meanness) </w:t>
      </w:r>
    </w:p>
    <w:p w14:paraId="7921A3A8" w14:textId="77777777" w:rsidR="00DA0A04" w:rsidRPr="00621906" w:rsidRDefault="00DA0A04" w:rsidP="00DA0A04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>meanest</w:t>
      </w:r>
    </w:p>
    <w:p w14:paraId="1A9058B2" w14:textId="77777777" w:rsidR="00DA0A04" w:rsidRPr="00621906" w:rsidRDefault="00DA0A04" w:rsidP="00DA0A04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>meanness</w:t>
      </w:r>
    </w:p>
    <w:p w14:paraId="2EA77776" w14:textId="77777777" w:rsidR="00DA0A04" w:rsidRPr="00621906" w:rsidRDefault="00DA0A04" w:rsidP="00DA0A04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699EB8B1" w14:textId="77777777" w:rsidR="00DA0A04" w:rsidRPr="00621906" w:rsidRDefault="00DA0A04" w:rsidP="00DA0A04">
      <w:pPr>
        <w:pStyle w:val="Body"/>
        <w:rPr>
          <w:rFonts w:ascii="Arial" w:hAnsi="Arial" w:cs="Arial"/>
          <w:color w:val="FF0000"/>
          <w:sz w:val="24"/>
          <w:szCs w:val="24"/>
        </w:rPr>
      </w:pPr>
      <w:r w:rsidRPr="00621906">
        <w:rPr>
          <w:rFonts w:ascii="Arial" w:hAnsi="Arial" w:cs="Arial"/>
          <w:color w:val="FF0000"/>
          <w:sz w:val="24"/>
          <w:szCs w:val="24"/>
        </w:rPr>
        <w:t>mean = to indicate something or explain something; sometimes to be unkind or cruel; to have ‘means’ is to have plenty of money (mean, means, meant, meaning)</w:t>
      </w:r>
    </w:p>
    <w:p w14:paraId="09203B71" w14:textId="77777777" w:rsidR="00DA0A04" w:rsidRPr="00621906" w:rsidRDefault="00DA0A04" w:rsidP="00DA0A04">
      <w:pPr>
        <w:pStyle w:val="Body"/>
        <w:rPr>
          <w:rFonts w:ascii="Arial" w:hAnsi="Arial" w:cs="Arial"/>
          <w:color w:val="FF0000"/>
          <w:sz w:val="24"/>
          <w:szCs w:val="24"/>
        </w:rPr>
      </w:pPr>
      <w:r w:rsidRPr="00621906">
        <w:rPr>
          <w:rFonts w:ascii="Arial" w:hAnsi="Arial" w:cs="Arial"/>
          <w:color w:val="FF0000"/>
          <w:sz w:val="24"/>
          <w:szCs w:val="24"/>
        </w:rPr>
        <w:t>meaning</w:t>
      </w:r>
    </w:p>
    <w:p w14:paraId="34950910" w14:textId="77777777" w:rsidR="00DA0A04" w:rsidRPr="00621906" w:rsidRDefault="00DA0A04" w:rsidP="00DA0A04">
      <w:pPr>
        <w:pStyle w:val="Body"/>
        <w:rPr>
          <w:rFonts w:ascii="Arial" w:hAnsi="Arial" w:cs="Arial"/>
          <w:color w:val="FF0000"/>
          <w:sz w:val="24"/>
          <w:szCs w:val="24"/>
        </w:rPr>
      </w:pPr>
      <w:r w:rsidRPr="00621906">
        <w:rPr>
          <w:rFonts w:ascii="Arial" w:hAnsi="Arial" w:cs="Arial"/>
          <w:color w:val="FF0000"/>
          <w:sz w:val="24"/>
          <w:szCs w:val="24"/>
        </w:rPr>
        <w:t>means</w:t>
      </w:r>
    </w:p>
    <w:p w14:paraId="44E2BAA9" w14:textId="70346DE8" w:rsidR="005430B1" w:rsidRPr="00621906" w:rsidRDefault="00DA0A04" w:rsidP="00DA0A04">
      <w:pPr>
        <w:pStyle w:val="Body"/>
        <w:rPr>
          <w:rFonts w:ascii="Arial" w:hAnsi="Arial" w:cs="Arial"/>
          <w:color w:val="FF0000"/>
          <w:sz w:val="24"/>
          <w:szCs w:val="24"/>
        </w:rPr>
      </w:pPr>
      <w:r w:rsidRPr="00621906">
        <w:rPr>
          <w:rFonts w:ascii="Arial" w:hAnsi="Arial" w:cs="Arial"/>
          <w:color w:val="FF0000"/>
          <w:sz w:val="24"/>
          <w:szCs w:val="24"/>
        </w:rPr>
        <w:t xml:space="preserve">meant </w:t>
      </w:r>
    </w:p>
    <w:p w14:paraId="36743D3A" w14:textId="77777777" w:rsidR="00DA0A04" w:rsidRPr="00621906" w:rsidRDefault="00DA0A04" w:rsidP="00DA0A04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245DA454" w14:textId="77777777" w:rsidR="00DA0A04" w:rsidRPr="00621906" w:rsidRDefault="00DA0A04" w:rsidP="00DA0A04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>meanwhile = at the same time</w:t>
      </w:r>
    </w:p>
    <w:p w14:paraId="3775DE38" w14:textId="77777777" w:rsidR="00DA0A04" w:rsidRPr="00621906" w:rsidRDefault="00DA0A04" w:rsidP="00DA0A04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>meanwhile</w:t>
      </w:r>
    </w:p>
    <w:p w14:paraId="3FDACA8F" w14:textId="77777777" w:rsidR="00DA0A04" w:rsidRPr="00621906" w:rsidRDefault="00DA0A04" w:rsidP="00DA0A04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47999CFA" w14:textId="77777777" w:rsidR="00DA0A04" w:rsidRPr="00621906" w:rsidRDefault="00DA0A04" w:rsidP="00DA0A04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>measure = to get or to have a number for the size of something, or to determine how much of something (measure, measures, measured, measuring; measurement)</w:t>
      </w:r>
    </w:p>
    <w:p w14:paraId="6B27F22B" w14:textId="77777777" w:rsidR="00DA0A04" w:rsidRPr="00621906" w:rsidRDefault="00DA0A04" w:rsidP="00DA0A04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>measures</w:t>
      </w:r>
    </w:p>
    <w:p w14:paraId="7682432B" w14:textId="77777777" w:rsidR="00DA0A04" w:rsidRPr="00621906" w:rsidRDefault="00DA0A04" w:rsidP="00DA0A04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>measured</w:t>
      </w:r>
    </w:p>
    <w:p w14:paraId="7E57CA05" w14:textId="77777777" w:rsidR="00DA0A04" w:rsidRPr="00621906" w:rsidRDefault="00DA0A04" w:rsidP="00DA0A04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08EE1655" w14:textId="77777777" w:rsidR="00DA0A04" w:rsidRPr="00621906" w:rsidRDefault="00DA0A04" w:rsidP="00DA0A04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 xml:space="preserve">mechanical = having to do with a machine </w:t>
      </w:r>
    </w:p>
    <w:p w14:paraId="30DB7FBD" w14:textId="77777777" w:rsidR="00DA0A04" w:rsidRPr="00621906" w:rsidRDefault="00DA0A04" w:rsidP="00DA0A04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>mechanical</w:t>
      </w:r>
    </w:p>
    <w:p w14:paraId="6FC04CB9" w14:textId="77777777" w:rsidR="00DA0A04" w:rsidRPr="00621906" w:rsidRDefault="00DA0A04" w:rsidP="00DA0A04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3F4C57F5" w14:textId="77777777" w:rsidR="00DA0A04" w:rsidRPr="00621906" w:rsidRDefault="00DA0A04" w:rsidP="00DA0A04">
      <w:pPr>
        <w:pStyle w:val="Body"/>
        <w:rPr>
          <w:rFonts w:ascii="Arial" w:hAnsi="Arial" w:cs="Arial"/>
          <w:color w:val="FF0000"/>
          <w:sz w:val="24"/>
          <w:szCs w:val="24"/>
        </w:rPr>
      </w:pPr>
      <w:r w:rsidRPr="00621906">
        <w:rPr>
          <w:rFonts w:ascii="Arial" w:hAnsi="Arial" w:cs="Arial"/>
          <w:color w:val="FF0000"/>
          <w:sz w:val="24"/>
          <w:szCs w:val="24"/>
        </w:rPr>
        <w:t>meet = to get to know someone; to come together, often to discuss something; to become aware of something; sometimes means to satisfy some requirement (meet, meets, met, meeting; meetings)</w:t>
      </w:r>
    </w:p>
    <w:p w14:paraId="74435A7A" w14:textId="038AB38A" w:rsidR="005430B1" w:rsidRPr="00621906" w:rsidRDefault="00DA0A04" w:rsidP="00DA0A04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>meetings</w:t>
      </w:r>
    </w:p>
    <w:p w14:paraId="4F861178" w14:textId="77777777" w:rsidR="00DA0A04" w:rsidRPr="00621906" w:rsidRDefault="00DA0A04" w:rsidP="00DA0A04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6558FF6F" w14:textId="77777777" w:rsidR="00DA0A04" w:rsidRPr="00621906" w:rsidRDefault="00DA0A04" w:rsidP="00DA0A04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>member = people belonging to the same group; or a part of a person’s body like an arm or leg (member, members)</w:t>
      </w:r>
    </w:p>
    <w:p w14:paraId="224C332C" w14:textId="77777777" w:rsidR="00DA0A04" w:rsidRPr="00621906" w:rsidRDefault="00DA0A04" w:rsidP="00DA0A04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>member</w:t>
      </w:r>
    </w:p>
    <w:p w14:paraId="6053DD66" w14:textId="77777777" w:rsidR="00DA0A04" w:rsidRPr="00621906" w:rsidRDefault="00DA0A04" w:rsidP="00DA0A04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 xml:space="preserve">members </w:t>
      </w:r>
    </w:p>
    <w:p w14:paraId="0C6177A9" w14:textId="77777777" w:rsidR="00DA0A04" w:rsidRPr="00621906" w:rsidRDefault="00DA0A04" w:rsidP="00DA0A04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12384D90" w14:textId="77777777" w:rsidR="00DA0A04" w:rsidRPr="00621906" w:rsidRDefault="00DA0A04" w:rsidP="00DA0A04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>memory = something remembered (memory, memories; memorable)</w:t>
      </w:r>
    </w:p>
    <w:p w14:paraId="15044583" w14:textId="77777777" w:rsidR="00DA0A04" w:rsidRPr="00621906" w:rsidRDefault="00DA0A04" w:rsidP="00DA0A04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lastRenderedPageBreak/>
        <w:t>memories</w:t>
      </w:r>
    </w:p>
    <w:p w14:paraId="5FEB6EE8" w14:textId="77777777" w:rsidR="00DA0A04" w:rsidRPr="00621906" w:rsidRDefault="00DA0A04" w:rsidP="00DA0A04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>memorable</w:t>
      </w:r>
    </w:p>
    <w:p w14:paraId="660A9C96" w14:textId="77777777" w:rsidR="00DA0A04" w:rsidRPr="00621906" w:rsidRDefault="00DA0A04" w:rsidP="00DA0A04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40260C52" w14:textId="77777777" w:rsidR="00DA0A04" w:rsidRPr="00621906" w:rsidRDefault="00DA0A04" w:rsidP="00DA0A04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>manhunter = a person or people trying to catch or capture someone (manhunter, manhunters, men-hunters)</w:t>
      </w:r>
    </w:p>
    <w:p w14:paraId="0EB379DD" w14:textId="77777777" w:rsidR="00DA0A04" w:rsidRPr="00621906" w:rsidRDefault="00DA0A04" w:rsidP="00DA0A04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>men-hunters</w:t>
      </w:r>
    </w:p>
    <w:p w14:paraId="1656BF1F" w14:textId="77777777" w:rsidR="00DA0A04" w:rsidRPr="00621906" w:rsidRDefault="00DA0A04" w:rsidP="00DA0A04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18EEC5B5" w14:textId="77777777" w:rsidR="00DA0A04" w:rsidRPr="00621906" w:rsidRDefault="00DA0A04" w:rsidP="00DA0A04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 xml:space="preserve">mental = involving the mind or thoughts; sometimes means having an unhealthy mind </w:t>
      </w:r>
    </w:p>
    <w:p w14:paraId="1B236222" w14:textId="77777777" w:rsidR="00DA0A04" w:rsidRPr="00621906" w:rsidRDefault="00DA0A04" w:rsidP="00DA0A04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>mental</w:t>
      </w:r>
    </w:p>
    <w:p w14:paraId="377880BA" w14:textId="77777777" w:rsidR="00DA0A04" w:rsidRPr="00621906" w:rsidRDefault="00DA0A04" w:rsidP="00DA0A04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24EF3943" w14:textId="77777777" w:rsidR="00DA0A04" w:rsidRPr="00621906" w:rsidRDefault="00DA0A04" w:rsidP="00DA0A04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>mention = to talk about for a short time (mention, mentions, mentioned, mentioning)</w:t>
      </w:r>
    </w:p>
    <w:p w14:paraId="08748314" w14:textId="77777777" w:rsidR="00DA0A04" w:rsidRPr="00621906" w:rsidRDefault="00DA0A04" w:rsidP="00DA0A04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>mention</w:t>
      </w:r>
    </w:p>
    <w:p w14:paraId="78D55188" w14:textId="77777777" w:rsidR="00DA0A04" w:rsidRPr="00621906" w:rsidRDefault="00DA0A04" w:rsidP="00DA0A04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>mentioned</w:t>
      </w:r>
    </w:p>
    <w:p w14:paraId="2AA5C23F" w14:textId="77777777" w:rsidR="00DA0A04" w:rsidRPr="00621906" w:rsidRDefault="00DA0A04" w:rsidP="00DA0A04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3419BDD5" w14:textId="77777777" w:rsidR="00DA0A04" w:rsidRPr="00621906" w:rsidRDefault="00DA0A04" w:rsidP="00DA0A04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>mercy = forgiveness; not punishing someone who has done something wrong (mercy, merciful)</w:t>
      </w:r>
    </w:p>
    <w:p w14:paraId="5A947124" w14:textId="77777777" w:rsidR="00DA0A04" w:rsidRPr="00621906" w:rsidRDefault="00DA0A04" w:rsidP="00DA0A04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 xml:space="preserve">merciful </w:t>
      </w:r>
    </w:p>
    <w:p w14:paraId="0BC546FA" w14:textId="77777777" w:rsidR="00DA0A04" w:rsidRPr="00621906" w:rsidRDefault="00DA0A04" w:rsidP="00DA0A04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2A409095" w14:textId="77777777" w:rsidR="00DA0A04" w:rsidRPr="00621906" w:rsidRDefault="00DA0A04" w:rsidP="00DA0A04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>merciless = unforgiving; being very cruel</w:t>
      </w:r>
    </w:p>
    <w:p w14:paraId="09F75A9B" w14:textId="77777777" w:rsidR="00DA0A04" w:rsidRPr="00621906" w:rsidRDefault="00DA0A04" w:rsidP="00DA0A04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>merciless</w:t>
      </w:r>
    </w:p>
    <w:p w14:paraId="715BA1CE" w14:textId="77777777" w:rsidR="00DA0A04" w:rsidRPr="00621906" w:rsidRDefault="00DA0A04" w:rsidP="00DA0A04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635B5033" w14:textId="77777777" w:rsidR="00DA0A04" w:rsidRPr="00621906" w:rsidRDefault="00DA0A04" w:rsidP="00DA0A04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 xml:space="preserve">mere = very little, not a lot; sometimes a name for a big lake that is not very deep, sometimes swampy (mere, merest) </w:t>
      </w:r>
    </w:p>
    <w:p w14:paraId="412091D0" w14:textId="77777777" w:rsidR="00DA0A04" w:rsidRPr="00621906" w:rsidRDefault="00DA0A04" w:rsidP="00DA0A04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>mere</w:t>
      </w:r>
    </w:p>
    <w:p w14:paraId="1986B7E0" w14:textId="77777777" w:rsidR="00DA0A04" w:rsidRPr="00621906" w:rsidRDefault="00DA0A04" w:rsidP="00DA0A04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>merest</w:t>
      </w:r>
    </w:p>
    <w:p w14:paraId="6048C1A6" w14:textId="77777777" w:rsidR="00DA0A04" w:rsidRPr="00621906" w:rsidRDefault="00DA0A04" w:rsidP="00DA0A04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6239DCC3" w14:textId="77777777" w:rsidR="00DA0A04" w:rsidRPr="00621906" w:rsidRDefault="00DA0A04" w:rsidP="00DA0A04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>merriment = happy behavior, laughing and enjoyment; sometimes means parties (merriment, merriments)</w:t>
      </w:r>
    </w:p>
    <w:p w14:paraId="60D70E6A" w14:textId="77777777" w:rsidR="00DA0A04" w:rsidRPr="00621906" w:rsidRDefault="00DA0A04" w:rsidP="00DA0A04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>merriments</w:t>
      </w:r>
    </w:p>
    <w:p w14:paraId="3550CFBA" w14:textId="77777777" w:rsidR="00DA0A04" w:rsidRPr="00621906" w:rsidRDefault="00DA0A04" w:rsidP="00DA0A04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783DD687" w14:textId="77777777" w:rsidR="00DA0A04" w:rsidRPr="00621906" w:rsidRDefault="00DA0A04" w:rsidP="00DA0A04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>Methodist = a branch of Christianity; someone who follows those beliefs (Methodist, Methodists)</w:t>
      </w:r>
    </w:p>
    <w:p w14:paraId="775BEF94" w14:textId="77777777" w:rsidR="00DA0A04" w:rsidRPr="00621906" w:rsidRDefault="00DA0A04" w:rsidP="00DA0A04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>Methodist</w:t>
      </w:r>
    </w:p>
    <w:p w14:paraId="1D02E865" w14:textId="77777777" w:rsidR="00DA0A04" w:rsidRPr="00621906" w:rsidRDefault="00DA0A04" w:rsidP="00DA0A04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139A2643" w14:textId="77777777" w:rsidR="00DA0A04" w:rsidRPr="00621906" w:rsidRDefault="00DA0A04" w:rsidP="00DA0A04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>Mexican = a person from Mexico; anything from Mexico</w:t>
      </w:r>
    </w:p>
    <w:p w14:paraId="1BBA9B54" w14:textId="77777777" w:rsidR="00DA0A04" w:rsidRPr="00621906" w:rsidRDefault="00DA0A04" w:rsidP="00DA0A04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>Mexican</w:t>
      </w:r>
    </w:p>
    <w:p w14:paraId="60E5A7D3" w14:textId="77777777" w:rsidR="00DA0A04" w:rsidRPr="00621906" w:rsidRDefault="00DA0A04" w:rsidP="00DA0A04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65644056" w14:textId="77777777" w:rsidR="00DA0A04" w:rsidRPr="00621906" w:rsidRDefault="00DA0A04" w:rsidP="00DA0A04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>midday = the middle of the day, around noon</w:t>
      </w:r>
    </w:p>
    <w:p w14:paraId="520518A7" w14:textId="77777777" w:rsidR="00DA0A04" w:rsidRPr="00621906" w:rsidRDefault="00DA0A04" w:rsidP="00DA0A04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>midday</w:t>
      </w:r>
    </w:p>
    <w:p w14:paraId="288FB0B6" w14:textId="77777777" w:rsidR="00DA0A04" w:rsidRPr="00621906" w:rsidRDefault="00DA0A04" w:rsidP="00DA0A04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2B7AFB21" w14:textId="77777777" w:rsidR="00DA0A04" w:rsidRPr="00621906" w:rsidRDefault="00DA0A04" w:rsidP="00DA0A04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>midnight = the middle of the night</w:t>
      </w:r>
    </w:p>
    <w:p w14:paraId="2800DFA1" w14:textId="77777777" w:rsidR="00DA0A04" w:rsidRPr="00621906" w:rsidRDefault="00DA0A04" w:rsidP="00DA0A04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>midnight</w:t>
      </w:r>
    </w:p>
    <w:p w14:paraId="448FF7A2" w14:textId="77777777" w:rsidR="00DA0A04" w:rsidRPr="00621906" w:rsidRDefault="00DA0A04" w:rsidP="00DA0A04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621BDB04" w14:textId="77777777" w:rsidR="00DA0A04" w:rsidRPr="00621906" w:rsidRDefault="00DA0A04" w:rsidP="00DA0A04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>midst = in the middle of something</w:t>
      </w:r>
    </w:p>
    <w:p w14:paraId="61AE0823" w14:textId="77777777" w:rsidR="00DA0A04" w:rsidRPr="00621906" w:rsidRDefault="00DA0A04" w:rsidP="00DA0A04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>midst</w:t>
      </w:r>
    </w:p>
    <w:p w14:paraId="6C7AFED4" w14:textId="77777777" w:rsidR="00DA0A04" w:rsidRPr="00621906" w:rsidRDefault="00DA0A04" w:rsidP="00DA0A04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458EFC3B" w14:textId="77777777" w:rsidR="00DA0A04" w:rsidRPr="00621906" w:rsidRDefault="00DA0A04" w:rsidP="00DA0A04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lastRenderedPageBreak/>
        <w:t>mile = a measurement of distance; about how far a person could walk in 15 minutes (mile, miles)</w:t>
      </w:r>
    </w:p>
    <w:p w14:paraId="196F4EF5" w14:textId="77777777" w:rsidR="00DA0A04" w:rsidRPr="00621906" w:rsidRDefault="00DA0A04" w:rsidP="00DA0A04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>miles</w:t>
      </w:r>
    </w:p>
    <w:p w14:paraId="5E34D994" w14:textId="77777777" w:rsidR="00DA0A04" w:rsidRPr="00621906" w:rsidRDefault="00DA0A04" w:rsidP="00DA0A04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2C8BF508" w14:textId="77777777" w:rsidR="00DA0A04" w:rsidRPr="00621906" w:rsidRDefault="00DA0A04" w:rsidP="00DA0A04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>million = a very big number, a thousand thousands, 1 followed by six zeros: 1,000,000 (million, millions)</w:t>
      </w:r>
    </w:p>
    <w:p w14:paraId="10440DD3" w14:textId="77777777" w:rsidR="00DA0A04" w:rsidRPr="00621906" w:rsidRDefault="00DA0A04" w:rsidP="00DA0A04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>millions</w:t>
      </w:r>
    </w:p>
    <w:p w14:paraId="1DD309EF" w14:textId="77777777" w:rsidR="00DA0A04" w:rsidRPr="00621906" w:rsidRDefault="00DA0A04" w:rsidP="00DA0A04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4430C4BB" w14:textId="77777777" w:rsidR="00DA0A04" w:rsidRPr="00621906" w:rsidRDefault="00DA0A04" w:rsidP="00DA0A04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>mind = what you think with; sometimes means to pay attention, or to be bothered by, or to care about  (mind, minds, minded, minding)</w:t>
      </w:r>
    </w:p>
    <w:p w14:paraId="1DF80889" w14:textId="77777777" w:rsidR="00DA0A04" w:rsidRPr="00621906" w:rsidRDefault="00DA0A04" w:rsidP="00DA0A04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>minds</w:t>
      </w:r>
    </w:p>
    <w:p w14:paraId="4F6C3800" w14:textId="77777777" w:rsidR="00DA0A04" w:rsidRPr="00621906" w:rsidRDefault="00DA0A04" w:rsidP="00DA0A04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05AD35BD" w14:textId="77777777" w:rsidR="00DA0A04" w:rsidRPr="00621906" w:rsidRDefault="00DA0A04" w:rsidP="00DA0A04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>mine = belonging to ‘me’; or a hole or tunnel to dig out something valuable; or a weapon hidden to explode when stepped on or touched (mine, mines)</w:t>
      </w:r>
    </w:p>
    <w:p w14:paraId="60F3500D" w14:textId="77777777" w:rsidR="00DA0A04" w:rsidRPr="00621906" w:rsidRDefault="00DA0A04" w:rsidP="00DA0A04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7152EBFF" w14:textId="77777777" w:rsidR="00DA0A04" w:rsidRPr="00621906" w:rsidRDefault="00DA0A04" w:rsidP="00DA0A04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>minister = to help or take care of someone or something; sometimes a person in charge in a church or a government office (minister, ministers, ministered, ministering)</w:t>
      </w:r>
    </w:p>
    <w:p w14:paraId="15347759" w14:textId="77777777" w:rsidR="00DA0A04" w:rsidRPr="00621906" w:rsidRDefault="00DA0A04" w:rsidP="00DA0A04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>ministering</w:t>
      </w:r>
    </w:p>
    <w:p w14:paraId="18D33F6A" w14:textId="77777777" w:rsidR="00DA0A04" w:rsidRPr="00621906" w:rsidRDefault="00DA0A04" w:rsidP="00DA0A04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>ministers</w:t>
      </w:r>
    </w:p>
    <w:p w14:paraId="7B34942E" w14:textId="77777777" w:rsidR="00DA0A04" w:rsidRPr="00621906" w:rsidRDefault="00DA0A04" w:rsidP="00DA0A04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2B259E46" w14:textId="77777777" w:rsidR="00DA0A04" w:rsidRPr="00621906" w:rsidRDefault="00DA0A04" w:rsidP="00DA0A04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>minute = a measure of time, 60 seconds; there are 60 minutes in an hour; mi-NUTE means very small (minute, minutes; mi-NUTE, mi-NUTE-est)</w:t>
      </w:r>
    </w:p>
    <w:p w14:paraId="5D35BD1E" w14:textId="77777777" w:rsidR="00DA0A04" w:rsidRPr="00621906" w:rsidRDefault="00DA0A04" w:rsidP="00DA0A04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>minute</w:t>
      </w:r>
    </w:p>
    <w:p w14:paraId="71A511FF" w14:textId="77777777" w:rsidR="00DA0A04" w:rsidRPr="00621906" w:rsidRDefault="00DA0A04" w:rsidP="00DA0A04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>minutes</w:t>
      </w:r>
    </w:p>
    <w:p w14:paraId="64B04544" w14:textId="77777777" w:rsidR="00DA0A04" w:rsidRPr="00621906" w:rsidRDefault="00DA0A04" w:rsidP="00DA0A04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595E359E" w14:textId="77777777" w:rsidR="00DA0A04" w:rsidRPr="00621906" w:rsidRDefault="00DA0A04" w:rsidP="00DA0A04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>misdemeanor = behavior that’s a little bad but not seriously bad; not following the rules</w:t>
      </w:r>
    </w:p>
    <w:p w14:paraId="0E3BC82A" w14:textId="77777777" w:rsidR="00DA0A04" w:rsidRPr="00621906" w:rsidRDefault="00DA0A04" w:rsidP="00DA0A04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>(misdemeanor, misdemeanors)</w:t>
      </w:r>
    </w:p>
    <w:p w14:paraId="267ABDF7" w14:textId="77777777" w:rsidR="00DA0A04" w:rsidRPr="00621906" w:rsidRDefault="00DA0A04" w:rsidP="00DA0A04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>misdemeanor</w:t>
      </w:r>
    </w:p>
    <w:p w14:paraId="4DD663E1" w14:textId="77777777" w:rsidR="00DA0A04" w:rsidRPr="00621906" w:rsidRDefault="00DA0A04" w:rsidP="00DA0A04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34C27C97" w14:textId="77777777" w:rsidR="00DA0A04" w:rsidRPr="00621906" w:rsidRDefault="00DA0A04" w:rsidP="00DA0A04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>misery = suffering, feeling especially bad pain, sadness, or unhappiness (misery, miseries; miserable)</w:t>
      </w:r>
    </w:p>
    <w:p w14:paraId="24327C22" w14:textId="77777777" w:rsidR="00DA0A04" w:rsidRPr="00621906" w:rsidRDefault="00DA0A04" w:rsidP="00DA0A04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>misery</w:t>
      </w:r>
    </w:p>
    <w:p w14:paraId="3FD0DE92" w14:textId="77777777" w:rsidR="00DA0A04" w:rsidRPr="00621906" w:rsidRDefault="00DA0A04" w:rsidP="00DA0A04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>miserable</w:t>
      </w:r>
    </w:p>
    <w:p w14:paraId="4AF7660C" w14:textId="77777777" w:rsidR="00DA0A04" w:rsidRPr="00621906" w:rsidRDefault="00DA0A04" w:rsidP="00DA0A04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1012C07D" w14:textId="77777777" w:rsidR="00DA0A04" w:rsidRPr="00621906" w:rsidRDefault="00DA0A04" w:rsidP="00DA0A04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>mismanagement = a bad job of taking care of something; performing badly as a boss</w:t>
      </w:r>
    </w:p>
    <w:p w14:paraId="3A6F44FE" w14:textId="77777777" w:rsidR="00DA0A04" w:rsidRPr="00621906" w:rsidRDefault="00DA0A04" w:rsidP="00DA0A04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>mismanagement</w:t>
      </w:r>
    </w:p>
    <w:p w14:paraId="59B685FC" w14:textId="77777777" w:rsidR="00DA0A04" w:rsidRPr="00621906" w:rsidRDefault="00DA0A04" w:rsidP="00DA0A04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4A3EF9DA" w14:textId="77777777" w:rsidR="00DA0A04" w:rsidRPr="00621906" w:rsidRDefault="00DA0A04" w:rsidP="00DA0A04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>missile = something that flies through the air, especially a weapon (missile, missiles)</w:t>
      </w:r>
    </w:p>
    <w:p w14:paraId="6D03E9D9" w14:textId="77777777" w:rsidR="00DA0A04" w:rsidRPr="00621906" w:rsidRDefault="00DA0A04" w:rsidP="00DA0A04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>missiles</w:t>
      </w:r>
    </w:p>
    <w:p w14:paraId="4A2F18E0" w14:textId="77777777" w:rsidR="00DA0A04" w:rsidRPr="00621906" w:rsidRDefault="00DA0A04" w:rsidP="00DA0A04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0BDA2AB6" w14:textId="77777777" w:rsidR="00DA0A04" w:rsidRPr="00621906" w:rsidRDefault="00DA0A04" w:rsidP="00DA0A04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>misunderstand = not get the right idea, not know something correctly (misunderstand, misunderstands, misunderstood, misunderstanding)</w:t>
      </w:r>
    </w:p>
    <w:p w14:paraId="4BA539B8" w14:textId="77777777" w:rsidR="00DA0A04" w:rsidRPr="00621906" w:rsidRDefault="00DA0A04" w:rsidP="00DA0A04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>misunderstanding</w:t>
      </w:r>
    </w:p>
    <w:p w14:paraId="1CA42B20" w14:textId="77777777" w:rsidR="00DA0A04" w:rsidRPr="00621906" w:rsidRDefault="00DA0A04" w:rsidP="00DA0A04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611737F3" w14:textId="77777777" w:rsidR="00DA0A04" w:rsidRPr="00621906" w:rsidRDefault="00DA0A04" w:rsidP="00DA0A04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>mode = a form or variety of something; sometimes a fashion; sometimes a way of behaving or doing something (mode, modes)</w:t>
      </w:r>
    </w:p>
    <w:p w14:paraId="52CA5080" w14:textId="77777777" w:rsidR="00DA0A04" w:rsidRPr="00621906" w:rsidRDefault="00DA0A04" w:rsidP="00DA0A04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lastRenderedPageBreak/>
        <w:t>mode</w:t>
      </w:r>
    </w:p>
    <w:p w14:paraId="367F1591" w14:textId="77777777" w:rsidR="00DA0A04" w:rsidRPr="00621906" w:rsidRDefault="00DA0A04" w:rsidP="00DA0A04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446B3810" w14:textId="77777777" w:rsidR="00DA0A04" w:rsidRPr="00621906" w:rsidRDefault="00DA0A04" w:rsidP="00DA0A04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>molasses = a type of thick brown syrup made by melting raw sugar from sugar cane plants</w:t>
      </w:r>
    </w:p>
    <w:p w14:paraId="6052963A" w14:textId="77777777" w:rsidR="00DA0A04" w:rsidRPr="00621906" w:rsidRDefault="00DA0A04" w:rsidP="00DA0A04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>molasses</w:t>
      </w:r>
    </w:p>
    <w:p w14:paraId="5B5A15CC" w14:textId="77777777" w:rsidR="00DA0A04" w:rsidRPr="00621906" w:rsidRDefault="00DA0A04" w:rsidP="00DA0A04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2A030E13" w14:textId="77777777" w:rsidR="00DA0A04" w:rsidRPr="00621906" w:rsidRDefault="00DA0A04" w:rsidP="00DA0A04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>moment = an instant, a short amount of time (moment, moments; momentarily)</w:t>
      </w:r>
    </w:p>
    <w:p w14:paraId="523FB602" w14:textId="77777777" w:rsidR="00DA0A04" w:rsidRPr="00621906" w:rsidRDefault="00DA0A04" w:rsidP="00DA0A04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>moment</w:t>
      </w:r>
    </w:p>
    <w:p w14:paraId="71365306" w14:textId="77777777" w:rsidR="00DA0A04" w:rsidRPr="00621906" w:rsidRDefault="00DA0A04" w:rsidP="00DA0A04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>moments</w:t>
      </w:r>
    </w:p>
    <w:p w14:paraId="4C1C0763" w14:textId="77777777" w:rsidR="00DA0A04" w:rsidRPr="00621906" w:rsidRDefault="00DA0A04" w:rsidP="00DA0A04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6A5444B1" w14:textId="77777777" w:rsidR="00DA0A04" w:rsidRPr="00621906" w:rsidRDefault="00DA0A04" w:rsidP="00DA0A04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>Monday = the day after Sunday and before Tuesday; the day when the work week begins</w:t>
      </w:r>
    </w:p>
    <w:p w14:paraId="3DDC3170" w14:textId="77777777" w:rsidR="00DA0A04" w:rsidRPr="00621906" w:rsidRDefault="00DA0A04" w:rsidP="00DA0A04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>Monday</w:t>
      </w:r>
    </w:p>
    <w:p w14:paraId="4361682F" w14:textId="77777777" w:rsidR="00DA0A04" w:rsidRPr="00621906" w:rsidRDefault="00DA0A04" w:rsidP="00DA0A04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0AE6AC64" w14:textId="77777777" w:rsidR="00DA0A04" w:rsidRPr="00621906" w:rsidRDefault="00DA0A04" w:rsidP="00DA0A04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>money = something like coins or pieces of paper that people use to pay workers or to buy things</w:t>
      </w:r>
    </w:p>
    <w:p w14:paraId="4E703F96" w14:textId="77777777" w:rsidR="00DA0A04" w:rsidRPr="00621906" w:rsidRDefault="00DA0A04" w:rsidP="00DA0A04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>money</w:t>
      </w:r>
    </w:p>
    <w:p w14:paraId="43442D5E" w14:textId="77777777" w:rsidR="00DA0A04" w:rsidRPr="00621906" w:rsidRDefault="00DA0A04" w:rsidP="00DA0A04">
      <w:pPr>
        <w:pStyle w:val="Body"/>
        <w:rPr>
          <w:rFonts w:ascii="Arial" w:hAnsi="Arial" w:cs="Arial"/>
          <w:color w:val="FF0000"/>
          <w:sz w:val="24"/>
          <w:szCs w:val="24"/>
        </w:rPr>
      </w:pPr>
    </w:p>
    <w:p w14:paraId="298D3AC1" w14:textId="77777777" w:rsidR="00DA0A04" w:rsidRPr="00621906" w:rsidRDefault="00DA0A04" w:rsidP="00DA0A04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 xml:space="preserve">money-loving = wanting to buy and spend a lot; sometimes means greedy </w:t>
      </w:r>
    </w:p>
    <w:p w14:paraId="2A13BC28" w14:textId="77777777" w:rsidR="00DA0A04" w:rsidRPr="00621906" w:rsidRDefault="00DA0A04" w:rsidP="00DA0A04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>money-loving</w:t>
      </w:r>
    </w:p>
    <w:p w14:paraId="52260D4B" w14:textId="77777777" w:rsidR="00DA0A04" w:rsidRPr="00621906" w:rsidRDefault="00DA0A04" w:rsidP="00DA0A04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18D8CA05" w14:textId="77777777" w:rsidR="00DA0A04" w:rsidRPr="00621906" w:rsidRDefault="00DA0A04" w:rsidP="00DA0A04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>monster = a strange or horrible creature; sometimes means to behave like a terrible animal (monster, monsters; monstrous)</w:t>
      </w:r>
    </w:p>
    <w:p w14:paraId="4FCAD824" w14:textId="77777777" w:rsidR="00DA0A04" w:rsidRPr="00621906" w:rsidRDefault="00DA0A04" w:rsidP="00DA0A04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>monster</w:t>
      </w:r>
    </w:p>
    <w:p w14:paraId="33D2AB01" w14:textId="77777777" w:rsidR="00DA0A04" w:rsidRPr="00621906" w:rsidRDefault="00DA0A04" w:rsidP="00DA0A04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>monsters</w:t>
      </w:r>
    </w:p>
    <w:p w14:paraId="33F71B9B" w14:textId="77777777" w:rsidR="00DA0A04" w:rsidRPr="00621906" w:rsidRDefault="00DA0A04" w:rsidP="00DA0A04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29EAE5C6" w14:textId="77777777" w:rsidR="00DA0A04" w:rsidRPr="00621906" w:rsidRDefault="00DA0A04" w:rsidP="00DA0A04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>month = a unit of between 28 and 31 days; there are 12 months in the calendar; monthly usually means one time every month (month, months; monthly)</w:t>
      </w:r>
    </w:p>
    <w:p w14:paraId="337D95F4" w14:textId="77777777" w:rsidR="00DA0A04" w:rsidRPr="00621906" w:rsidRDefault="00DA0A04" w:rsidP="00DA0A04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>month</w:t>
      </w:r>
    </w:p>
    <w:p w14:paraId="73EE6DE1" w14:textId="77777777" w:rsidR="00DA0A04" w:rsidRPr="00621906" w:rsidRDefault="00DA0A04" w:rsidP="00DA0A04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>months</w:t>
      </w:r>
    </w:p>
    <w:p w14:paraId="1CFA5271" w14:textId="77777777" w:rsidR="00DA0A04" w:rsidRPr="00621906" w:rsidRDefault="00DA0A04" w:rsidP="00DA0A04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>monthly</w:t>
      </w:r>
    </w:p>
    <w:p w14:paraId="4A397CB6" w14:textId="77777777" w:rsidR="00DA0A04" w:rsidRPr="00621906" w:rsidRDefault="00DA0A04" w:rsidP="00DA0A04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1A722CC8" w14:textId="77777777" w:rsidR="00DA0A04" w:rsidRPr="00621906" w:rsidRDefault="00DA0A04" w:rsidP="00DA0A04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>moor = to hold a boat or something else big without allowing it to move very much, often using ropes or chains and an anchor; to ‘loose your moorings’ is to be lost (moor, moors, moored, mooring; moorings)</w:t>
      </w:r>
    </w:p>
    <w:p w14:paraId="292CC641" w14:textId="77777777" w:rsidR="00DA0A04" w:rsidRPr="00621906" w:rsidRDefault="00DA0A04" w:rsidP="00DA0A04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>moorings</w:t>
      </w:r>
    </w:p>
    <w:p w14:paraId="35BE7E09" w14:textId="77777777" w:rsidR="00DA0A04" w:rsidRPr="00621906" w:rsidRDefault="00DA0A04" w:rsidP="00DA0A04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67F5F19D" w14:textId="77777777" w:rsidR="00DA0A04" w:rsidRPr="00621906" w:rsidRDefault="00DA0A04" w:rsidP="00DA0A04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>moral = values or behavior that is right and not wrong; sometimes a term for a comment that’s meant to encourage good behavior (moral, morals; morality)</w:t>
      </w:r>
    </w:p>
    <w:p w14:paraId="614305C6" w14:textId="77777777" w:rsidR="00DA0A04" w:rsidRPr="00621906" w:rsidRDefault="00DA0A04" w:rsidP="00DA0A04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>moral</w:t>
      </w:r>
    </w:p>
    <w:p w14:paraId="634172CA" w14:textId="77777777" w:rsidR="00DA0A04" w:rsidRPr="00621906" w:rsidRDefault="00DA0A04" w:rsidP="00DA0A04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>morals</w:t>
      </w:r>
    </w:p>
    <w:p w14:paraId="60DDA4DE" w14:textId="77777777" w:rsidR="00DA0A04" w:rsidRPr="00621906" w:rsidRDefault="00DA0A04" w:rsidP="00DA0A04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320AD1A9" w14:textId="77777777" w:rsidR="00DA0A04" w:rsidRPr="00621906" w:rsidRDefault="00DA0A04" w:rsidP="00DA0A04">
      <w:pPr>
        <w:pStyle w:val="Body"/>
        <w:rPr>
          <w:rFonts w:ascii="Arial" w:hAnsi="Arial" w:cs="Arial"/>
          <w:color w:val="FF0000"/>
          <w:sz w:val="24"/>
          <w:szCs w:val="24"/>
        </w:rPr>
      </w:pPr>
      <w:r w:rsidRPr="00621906">
        <w:rPr>
          <w:rFonts w:ascii="Arial" w:hAnsi="Arial" w:cs="Arial"/>
          <w:color w:val="FF0000"/>
          <w:sz w:val="24"/>
          <w:szCs w:val="24"/>
        </w:rPr>
        <w:t>mostly = usually, generally, most of the time</w:t>
      </w:r>
    </w:p>
    <w:p w14:paraId="641A0148" w14:textId="77777777" w:rsidR="00DA0A04" w:rsidRPr="00621906" w:rsidRDefault="00DA0A04" w:rsidP="00DA0A04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>mostly</w:t>
      </w:r>
    </w:p>
    <w:p w14:paraId="54B00C89" w14:textId="77777777" w:rsidR="00DA0A04" w:rsidRPr="00621906" w:rsidRDefault="00DA0A04" w:rsidP="00DA0A04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00DDB466" w14:textId="77777777" w:rsidR="00DA0A04" w:rsidRPr="00621906" w:rsidRDefault="00DA0A04" w:rsidP="00DA0A04">
      <w:pPr>
        <w:pStyle w:val="Body"/>
        <w:rPr>
          <w:rFonts w:ascii="Arial" w:hAnsi="Arial" w:cs="Arial"/>
          <w:color w:val="FF0000"/>
          <w:sz w:val="24"/>
          <w:szCs w:val="24"/>
        </w:rPr>
      </w:pPr>
      <w:r w:rsidRPr="00621906">
        <w:rPr>
          <w:rFonts w:ascii="Arial" w:hAnsi="Arial" w:cs="Arial"/>
          <w:color w:val="FF0000"/>
          <w:sz w:val="24"/>
          <w:szCs w:val="24"/>
        </w:rPr>
        <w:lastRenderedPageBreak/>
        <w:t>mother = a woman who has a child or children; can mean to properly take care of children (mother, mothers, mothered, mothering)</w:t>
      </w:r>
    </w:p>
    <w:p w14:paraId="545E4B40" w14:textId="77777777" w:rsidR="00DA0A04" w:rsidRPr="00621906" w:rsidRDefault="00DA0A04" w:rsidP="00DA0A04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>mother</w:t>
      </w:r>
    </w:p>
    <w:p w14:paraId="77FC4446" w14:textId="4F93B1C0" w:rsidR="005430B1" w:rsidRPr="00621906" w:rsidRDefault="00DA0A04" w:rsidP="00DA0A04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>mothers</w:t>
      </w:r>
    </w:p>
    <w:p w14:paraId="188D522C" w14:textId="77777777" w:rsidR="00DA0A04" w:rsidRPr="00621906" w:rsidRDefault="00DA0A04" w:rsidP="00DA0A04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009630E3" w14:textId="77777777" w:rsidR="00DA0A04" w:rsidRPr="00621906" w:rsidRDefault="00DA0A04" w:rsidP="00DA0A04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>motion = how something moves (motion, motions)</w:t>
      </w:r>
    </w:p>
    <w:p w14:paraId="1CDE3235" w14:textId="77777777" w:rsidR="00DA0A04" w:rsidRPr="00621906" w:rsidRDefault="00DA0A04" w:rsidP="00DA0A04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>motion</w:t>
      </w:r>
    </w:p>
    <w:p w14:paraId="1338E882" w14:textId="77777777" w:rsidR="00DA0A04" w:rsidRPr="00621906" w:rsidRDefault="00DA0A04" w:rsidP="00DA0A04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093C8C9F" w14:textId="77777777" w:rsidR="00DA0A04" w:rsidRPr="00621906" w:rsidRDefault="00DA0A04" w:rsidP="00DA0A04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>motive = a reason to do something (motive, motives)</w:t>
      </w:r>
    </w:p>
    <w:p w14:paraId="72EB733B" w14:textId="77777777" w:rsidR="00DA0A04" w:rsidRPr="00621906" w:rsidRDefault="00DA0A04" w:rsidP="00DA0A04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>motive</w:t>
      </w:r>
    </w:p>
    <w:p w14:paraId="4DB0A138" w14:textId="77777777" w:rsidR="00DA0A04" w:rsidRPr="00621906" w:rsidRDefault="00DA0A04" w:rsidP="00DA0A04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0C25D077" w14:textId="77777777" w:rsidR="00DA0A04" w:rsidRPr="00621906" w:rsidRDefault="00DA0A04" w:rsidP="00DA0A04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 xml:space="preserve">motto = a word or short saying that is put on something like a coin; sometimes a short saying to guide behavior (motto, mottos) </w:t>
      </w:r>
    </w:p>
    <w:p w14:paraId="21BB2705" w14:textId="77777777" w:rsidR="00DA0A04" w:rsidRPr="00621906" w:rsidRDefault="00DA0A04" w:rsidP="00DA0A04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>motto</w:t>
      </w:r>
    </w:p>
    <w:p w14:paraId="23D4B0BA" w14:textId="77777777" w:rsidR="00DA0A04" w:rsidRPr="00621906" w:rsidRDefault="00DA0A04" w:rsidP="00DA0A04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318C951B" w14:textId="77777777" w:rsidR="00DA0A04" w:rsidRPr="00621906" w:rsidRDefault="00DA0A04" w:rsidP="00DA0A04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 xml:space="preserve">molder = to decay or rot or go moldy, especially because of neglect (molder, molders, moldered, moldering, mouldering) </w:t>
      </w:r>
    </w:p>
    <w:p w14:paraId="7940F5DC" w14:textId="77777777" w:rsidR="00DA0A04" w:rsidRPr="00621906" w:rsidRDefault="00DA0A04" w:rsidP="00DA0A04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>mouldering</w:t>
      </w:r>
    </w:p>
    <w:p w14:paraId="4C24FCF2" w14:textId="77777777" w:rsidR="00DA0A04" w:rsidRPr="00621906" w:rsidRDefault="00DA0A04" w:rsidP="00DA0A04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4208ABDA" w14:textId="77777777" w:rsidR="00DA0A04" w:rsidRPr="00621906" w:rsidRDefault="00DA0A04" w:rsidP="00DA0A04">
      <w:pPr>
        <w:pStyle w:val="Body"/>
        <w:rPr>
          <w:rFonts w:ascii="Arial" w:hAnsi="Arial" w:cs="Arial"/>
          <w:color w:val="FF0000"/>
          <w:sz w:val="24"/>
          <w:szCs w:val="24"/>
        </w:rPr>
      </w:pPr>
      <w:r w:rsidRPr="00621906">
        <w:rPr>
          <w:rFonts w:ascii="Arial" w:hAnsi="Arial" w:cs="Arial"/>
          <w:color w:val="FF0000"/>
          <w:sz w:val="24"/>
          <w:szCs w:val="24"/>
        </w:rPr>
        <w:t>mount = to climb onto something, especially in order to ride it; sometimes means a horse or whatever someone rides; sometimes means an especially high place (mount, mounts, mounted, mounting)</w:t>
      </w:r>
    </w:p>
    <w:p w14:paraId="638D60AA" w14:textId="36362CBC" w:rsidR="005430B1" w:rsidRPr="00621906" w:rsidRDefault="00DA0A04" w:rsidP="00DA0A04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>mount</w:t>
      </w:r>
    </w:p>
    <w:p w14:paraId="0FA7E75A" w14:textId="77777777" w:rsidR="00DA0A04" w:rsidRPr="00621906" w:rsidRDefault="00DA0A04" w:rsidP="00DA0A04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37631A0C" w14:textId="77777777" w:rsidR="00DA0A04" w:rsidRPr="00621906" w:rsidRDefault="00DA0A04" w:rsidP="00DA0A04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>mourn = to feel sad for a long time, especially when someone dies (mourn, mourns, mourned, mourning; mourner, mourners)</w:t>
      </w:r>
    </w:p>
    <w:p w14:paraId="6FEB1A98" w14:textId="77777777" w:rsidR="00DA0A04" w:rsidRPr="00621906" w:rsidRDefault="00DA0A04" w:rsidP="00DA0A04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>mourn</w:t>
      </w:r>
    </w:p>
    <w:p w14:paraId="29682A10" w14:textId="77777777" w:rsidR="00DA0A04" w:rsidRPr="00621906" w:rsidRDefault="00DA0A04" w:rsidP="00DA0A04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>mourner</w:t>
      </w:r>
    </w:p>
    <w:p w14:paraId="704552D3" w14:textId="7016F308" w:rsidR="00DA0A04" w:rsidRPr="00621906" w:rsidRDefault="00DA0A04" w:rsidP="00DA0A04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>mourning</w:t>
      </w:r>
    </w:p>
    <w:p w14:paraId="2E8754ED" w14:textId="77777777" w:rsidR="00DA0A04" w:rsidRPr="00621906" w:rsidRDefault="00DA0A04" w:rsidP="00DA0A04">
      <w:pPr>
        <w:pStyle w:val="Body"/>
        <w:rPr>
          <w:rFonts w:ascii="Arial" w:hAnsi="Arial" w:cs="Arial"/>
          <w:color w:val="FF0000"/>
          <w:sz w:val="24"/>
          <w:szCs w:val="24"/>
        </w:rPr>
      </w:pPr>
    </w:p>
    <w:p w14:paraId="18D1CDB5" w14:textId="77777777" w:rsidR="00DA0A04" w:rsidRPr="00621906" w:rsidRDefault="00DA0A04" w:rsidP="00DA0A04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>mud-chimney = a chimney made from dried mud or clay, sometimes with small logs held in place by mud or clay</w:t>
      </w:r>
    </w:p>
    <w:p w14:paraId="43CD68C7" w14:textId="77777777" w:rsidR="00DA0A04" w:rsidRPr="00621906" w:rsidRDefault="00DA0A04" w:rsidP="00DA0A04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>mud-chimney</w:t>
      </w:r>
    </w:p>
    <w:p w14:paraId="1EDBCF75" w14:textId="77777777" w:rsidR="00DA0A04" w:rsidRPr="00621906" w:rsidRDefault="00DA0A04" w:rsidP="00DA0A04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71B26EFA" w14:textId="77777777" w:rsidR="00DA0A04" w:rsidRPr="00621906" w:rsidRDefault="00DA0A04" w:rsidP="00DA0A04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>multitude = a great many things (multitude, multitudes)</w:t>
      </w:r>
    </w:p>
    <w:p w14:paraId="655864DA" w14:textId="77777777" w:rsidR="00DA0A04" w:rsidRPr="00621906" w:rsidRDefault="00DA0A04" w:rsidP="00DA0A04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>multitude</w:t>
      </w:r>
    </w:p>
    <w:p w14:paraId="0B21FF1A" w14:textId="77777777" w:rsidR="00DA0A04" w:rsidRPr="00621906" w:rsidRDefault="00DA0A04" w:rsidP="00DA0A04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>multitudes</w:t>
      </w:r>
    </w:p>
    <w:p w14:paraId="32443E3F" w14:textId="77777777" w:rsidR="00DA0A04" w:rsidRPr="00621906" w:rsidRDefault="00DA0A04" w:rsidP="00DA0A04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7F14BA65" w14:textId="77777777" w:rsidR="00DA0A04" w:rsidRPr="00621906" w:rsidRDefault="00DA0A04" w:rsidP="00DA0A04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>murder = to kill someone on purpose without a legal reason; a serious crime (murder, murders, murdered, murdering; murderers, murderess, murderers)</w:t>
      </w:r>
    </w:p>
    <w:p w14:paraId="593FA7C8" w14:textId="77777777" w:rsidR="00DA0A04" w:rsidRPr="00621906" w:rsidRDefault="00DA0A04" w:rsidP="00DA0A04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>murder</w:t>
      </w:r>
    </w:p>
    <w:p w14:paraId="7A147D7E" w14:textId="77777777" w:rsidR="00DA0A04" w:rsidRPr="00621906" w:rsidRDefault="00DA0A04" w:rsidP="00DA0A04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>murders</w:t>
      </w:r>
    </w:p>
    <w:p w14:paraId="7F1F42CE" w14:textId="77777777" w:rsidR="00DA0A04" w:rsidRPr="00621906" w:rsidRDefault="00DA0A04" w:rsidP="00DA0A04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>murdered</w:t>
      </w:r>
    </w:p>
    <w:p w14:paraId="6D52D8BC" w14:textId="77777777" w:rsidR="00DA0A04" w:rsidRPr="00621906" w:rsidRDefault="00DA0A04" w:rsidP="00DA0A04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>murderers</w:t>
      </w:r>
    </w:p>
    <w:p w14:paraId="1E51A6E6" w14:textId="77777777" w:rsidR="00DA0A04" w:rsidRPr="00621906" w:rsidRDefault="00DA0A04" w:rsidP="00DA0A04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>murderess</w:t>
      </w:r>
    </w:p>
    <w:p w14:paraId="3D7C901C" w14:textId="77777777" w:rsidR="00DA0A04" w:rsidRPr="00621906" w:rsidRDefault="00DA0A04" w:rsidP="00DA0A04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6EB151BE" w14:textId="77777777" w:rsidR="00DA0A04" w:rsidRPr="00621906" w:rsidRDefault="00DA0A04" w:rsidP="00DA0A04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lastRenderedPageBreak/>
        <w:t>mush = ground up corn mixed with water or milk; can mean something soft and squishy (mush, mushy)</w:t>
      </w:r>
    </w:p>
    <w:p w14:paraId="2399E27B" w14:textId="77777777" w:rsidR="00DA0A04" w:rsidRPr="00621906" w:rsidRDefault="00DA0A04" w:rsidP="00DA0A04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61925748" w14:textId="77777777" w:rsidR="00DA0A04" w:rsidRPr="00621906" w:rsidRDefault="00DA0A04" w:rsidP="00DA0A04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>musket = a old-fashioned type of long gun shaped like a rifle or shotgun (musket, muskets)</w:t>
      </w:r>
    </w:p>
    <w:p w14:paraId="462B53C0" w14:textId="77777777" w:rsidR="00DA0A04" w:rsidRPr="00621906" w:rsidRDefault="00DA0A04" w:rsidP="00DA0A04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>musket</w:t>
      </w:r>
    </w:p>
    <w:p w14:paraId="0738CA7D" w14:textId="77777777" w:rsidR="00DA0A04" w:rsidRPr="00621906" w:rsidRDefault="00DA0A04" w:rsidP="00DA0A04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28BCD9CE" w14:textId="77777777" w:rsidR="00DA0A04" w:rsidRPr="00621906" w:rsidRDefault="00DA0A04" w:rsidP="00DA0A04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>muster = to gather things or people together, especially soldiers (muster, musters, mustered, mustering)</w:t>
      </w:r>
    </w:p>
    <w:p w14:paraId="6FFC76BF" w14:textId="77777777" w:rsidR="00DA0A04" w:rsidRPr="00621906" w:rsidRDefault="00DA0A04" w:rsidP="00DA0A04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>mustered</w:t>
      </w:r>
    </w:p>
    <w:p w14:paraId="43645F18" w14:textId="77777777" w:rsidR="00DA0A04" w:rsidRPr="00621906" w:rsidRDefault="00DA0A04" w:rsidP="00DA0A04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7CA0F029" w14:textId="77777777" w:rsidR="00DA0A04" w:rsidRPr="00621906" w:rsidRDefault="00DA0A04" w:rsidP="00DA0A04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>mutual = shared; given and taken in equal amounts (mutual, mutually)</w:t>
      </w:r>
    </w:p>
    <w:p w14:paraId="452A49EF" w14:textId="77777777" w:rsidR="00DA0A04" w:rsidRPr="00621906" w:rsidRDefault="00DA0A04" w:rsidP="00DA0A04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>mutual</w:t>
      </w:r>
    </w:p>
    <w:p w14:paraId="0263252D" w14:textId="77777777" w:rsidR="00DA0A04" w:rsidRPr="00621906" w:rsidRDefault="00DA0A04" w:rsidP="00DA0A04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>mutually</w:t>
      </w:r>
    </w:p>
    <w:p w14:paraId="3095F089" w14:textId="77777777" w:rsidR="00DA0A04" w:rsidRPr="00621906" w:rsidRDefault="00DA0A04" w:rsidP="00DA0A04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033992AA" w14:textId="77777777" w:rsidR="00DA0A04" w:rsidRPr="00621906" w:rsidRDefault="00DA0A04" w:rsidP="00DA0A04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>myriad = a great many; far too many to count (myriad, myriads)</w:t>
      </w:r>
    </w:p>
    <w:p w14:paraId="52BC3489" w14:textId="77777777" w:rsidR="00DA0A04" w:rsidRPr="00621906" w:rsidRDefault="00DA0A04" w:rsidP="00DA0A04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>myriads</w:t>
      </w:r>
    </w:p>
    <w:p w14:paraId="19384F21" w14:textId="77777777" w:rsidR="00DA0A04" w:rsidRPr="00621906" w:rsidRDefault="00DA0A04" w:rsidP="00DA0A04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204069ED" w14:textId="77777777" w:rsidR="00DA0A04" w:rsidRPr="00621906" w:rsidRDefault="00DA0A04" w:rsidP="00DA0A04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>mystery = something not known, or that has no answer; something strange that can’t be explained (mystery, mysteries; mysterious; mysteriously)</w:t>
      </w:r>
    </w:p>
    <w:p w14:paraId="46DBD077" w14:textId="47D05D08" w:rsidR="00536CBD" w:rsidRPr="003F71D9" w:rsidRDefault="00DA0A04" w:rsidP="00DA0A04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>mysterious</w:t>
      </w:r>
    </w:p>
    <w:p w14:paraId="172D560A" w14:textId="414A7827" w:rsidR="00F32479" w:rsidRPr="00621906" w:rsidRDefault="00F32479" w:rsidP="00DA0A04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3B15ED2B" w14:textId="77777777" w:rsidR="00DA0A04" w:rsidRPr="00621906" w:rsidRDefault="00DA0A04" w:rsidP="00DA0A04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>naked = uncovered; not wearing clothes (naked, nakedly; nakedness)</w:t>
      </w:r>
    </w:p>
    <w:p w14:paraId="53386DD3" w14:textId="77777777" w:rsidR="00DA0A04" w:rsidRPr="00621906" w:rsidRDefault="00DA0A04" w:rsidP="00DA0A04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>naked</w:t>
      </w:r>
    </w:p>
    <w:p w14:paraId="36DA2460" w14:textId="77777777" w:rsidR="00DA0A04" w:rsidRPr="00621906" w:rsidRDefault="00DA0A04" w:rsidP="00DA0A04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>nakedness</w:t>
      </w:r>
    </w:p>
    <w:p w14:paraId="69B23FDA" w14:textId="77777777" w:rsidR="00DA0A04" w:rsidRPr="00621906" w:rsidRDefault="00DA0A04" w:rsidP="00DA0A04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76488B3F" w14:textId="77777777" w:rsidR="00DA0A04" w:rsidRPr="00621906" w:rsidRDefault="00DA0A04" w:rsidP="00DA0A04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>Nantucket = an island in the northern state of Massachusetts, on the Atlantic Ocean Nantucket</w:t>
      </w:r>
    </w:p>
    <w:p w14:paraId="5812F628" w14:textId="77777777" w:rsidR="00DA0A04" w:rsidRPr="00621906" w:rsidRDefault="00DA0A04" w:rsidP="00DA0A04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6A7A498D" w14:textId="77777777" w:rsidR="00DA0A04" w:rsidRPr="00621906" w:rsidRDefault="00DA0A04" w:rsidP="00DA0A04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 xml:space="preserve">Napoleon = a famous French general and emperor </w:t>
      </w:r>
    </w:p>
    <w:p w14:paraId="70648B13" w14:textId="77777777" w:rsidR="00DA0A04" w:rsidRPr="00621906" w:rsidRDefault="00DA0A04" w:rsidP="00DA0A04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>Napoleon</w:t>
      </w:r>
    </w:p>
    <w:p w14:paraId="5C384479" w14:textId="77777777" w:rsidR="00DA0A04" w:rsidRPr="00621906" w:rsidRDefault="00DA0A04" w:rsidP="00DA0A04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75A7B770" w14:textId="77777777" w:rsidR="00DA0A04" w:rsidRPr="00621906" w:rsidRDefault="00DA0A04" w:rsidP="00DA0A04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>narrate = to tell a story (narrate, narrates, narrated, narrating; narrative, narration)</w:t>
      </w:r>
    </w:p>
    <w:p w14:paraId="3E352997" w14:textId="77777777" w:rsidR="00DA0A04" w:rsidRPr="00621906" w:rsidRDefault="00DA0A04" w:rsidP="00DA0A04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>narrate</w:t>
      </w:r>
    </w:p>
    <w:p w14:paraId="188960E5" w14:textId="77777777" w:rsidR="00DA0A04" w:rsidRPr="00621906" w:rsidRDefault="00DA0A04" w:rsidP="00DA0A04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>narrating</w:t>
      </w:r>
    </w:p>
    <w:p w14:paraId="6956FF44" w14:textId="77777777" w:rsidR="00DA0A04" w:rsidRPr="00621906" w:rsidRDefault="00DA0A04" w:rsidP="00DA0A04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>narrative</w:t>
      </w:r>
    </w:p>
    <w:p w14:paraId="498BB7E2" w14:textId="77777777" w:rsidR="00DA0A04" w:rsidRPr="00621906" w:rsidRDefault="00DA0A04" w:rsidP="00DA0A04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>narration</w:t>
      </w:r>
    </w:p>
    <w:p w14:paraId="101A2D53" w14:textId="77777777" w:rsidR="00DA0A04" w:rsidRPr="00621906" w:rsidRDefault="00DA0A04" w:rsidP="00DA0A04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574982EC" w14:textId="77777777" w:rsidR="00DA0A04" w:rsidRPr="00621906" w:rsidRDefault="00DA0A04" w:rsidP="00DA0A04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>narrow = not wide; a small space, usually between two things; can mean to become less wide (narrow, narrows, narrowed, narrowing; narrower, narrowest; narrowly)</w:t>
      </w:r>
    </w:p>
    <w:p w14:paraId="3A30734C" w14:textId="77777777" w:rsidR="00DA0A04" w:rsidRPr="00621906" w:rsidRDefault="00DA0A04" w:rsidP="00DA0A04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>narrow</w:t>
      </w:r>
    </w:p>
    <w:p w14:paraId="6FC40319" w14:textId="77777777" w:rsidR="00DA0A04" w:rsidRPr="00621906" w:rsidRDefault="00DA0A04" w:rsidP="00DA0A04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>narrowly</w:t>
      </w:r>
    </w:p>
    <w:p w14:paraId="4DB7C3C7" w14:textId="77777777" w:rsidR="00DA0A04" w:rsidRPr="00621906" w:rsidRDefault="00DA0A04" w:rsidP="00DA0A04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1DDE8023" w14:textId="77777777" w:rsidR="00DA0A04" w:rsidRPr="00621906" w:rsidRDefault="00DA0A04" w:rsidP="00DA0A04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>nation = a country, usually with clear borders and one government; can mean a group of people with shared background, circumstances, and values (nation, nations; national, nationally; nationality)</w:t>
      </w:r>
    </w:p>
    <w:p w14:paraId="7BE68631" w14:textId="77777777" w:rsidR="00DA0A04" w:rsidRPr="00621906" w:rsidRDefault="00DA0A04" w:rsidP="00DA0A04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lastRenderedPageBreak/>
        <w:t>nation</w:t>
      </w:r>
    </w:p>
    <w:p w14:paraId="55B710F1" w14:textId="77777777" w:rsidR="00DA0A04" w:rsidRPr="00621906" w:rsidRDefault="00DA0A04" w:rsidP="00DA0A04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6B11D33A" w14:textId="77777777" w:rsidR="00DA0A04" w:rsidRPr="00621906" w:rsidRDefault="00DA0A04" w:rsidP="00DA0A04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>natural = can mean existing without humans changing anything; can mean the way things usually are (natural, naturally)</w:t>
      </w:r>
    </w:p>
    <w:p w14:paraId="25E14492" w14:textId="77777777" w:rsidR="00DA0A04" w:rsidRPr="00621906" w:rsidRDefault="00DA0A04" w:rsidP="00DA0A04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>natural</w:t>
      </w:r>
    </w:p>
    <w:p w14:paraId="4E10491D" w14:textId="77777777" w:rsidR="00DA0A04" w:rsidRPr="00621906" w:rsidRDefault="00DA0A04" w:rsidP="00DA0A04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>naturally</w:t>
      </w:r>
    </w:p>
    <w:p w14:paraId="61D1C097" w14:textId="77777777" w:rsidR="00DA0A04" w:rsidRPr="00621906" w:rsidRDefault="00DA0A04" w:rsidP="00DA0A04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46D63FA4" w14:textId="77777777" w:rsidR="00DA0A04" w:rsidRPr="00621906" w:rsidRDefault="00DA0A04" w:rsidP="00DA0A04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>nature = all living and nonliving things that are part of the world; can mean how a person or animal normally behaves</w:t>
      </w:r>
    </w:p>
    <w:p w14:paraId="245447CD" w14:textId="77777777" w:rsidR="00DA0A04" w:rsidRPr="00621906" w:rsidRDefault="00DA0A04" w:rsidP="00DA0A04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>nature</w:t>
      </w:r>
    </w:p>
    <w:p w14:paraId="5053596A" w14:textId="77777777" w:rsidR="00DA0A04" w:rsidRPr="00621906" w:rsidRDefault="00DA0A04" w:rsidP="00DA0A04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289A1E76" w14:textId="77777777" w:rsidR="00DA0A04" w:rsidRPr="00621906" w:rsidRDefault="00DA0A04" w:rsidP="00DA0A04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>nearby = close, nigh (nearby, nigh)</w:t>
      </w:r>
    </w:p>
    <w:p w14:paraId="3B8F5E5F" w14:textId="77777777" w:rsidR="00DA0A04" w:rsidRPr="00621906" w:rsidRDefault="00DA0A04" w:rsidP="00DA0A04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>nearby</w:t>
      </w:r>
    </w:p>
    <w:p w14:paraId="0624439F" w14:textId="77777777" w:rsidR="00DA0A04" w:rsidRPr="00621906" w:rsidRDefault="00DA0A04" w:rsidP="00DA0A04">
      <w:pPr>
        <w:pStyle w:val="Body"/>
        <w:rPr>
          <w:rFonts w:ascii="Arial" w:hAnsi="Arial" w:cs="Arial"/>
          <w:color w:val="FF0000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>nigh</w:t>
      </w:r>
      <w:r w:rsidRPr="00621906">
        <w:rPr>
          <w:rFonts w:ascii="Arial" w:hAnsi="Arial" w:cs="Arial"/>
          <w:color w:val="000000" w:themeColor="text1"/>
          <w:sz w:val="24"/>
          <w:szCs w:val="24"/>
        </w:rPr>
        <w:tab/>
      </w:r>
    </w:p>
    <w:p w14:paraId="3842EDD3" w14:textId="77777777" w:rsidR="00DA0A04" w:rsidRPr="00621906" w:rsidRDefault="00DA0A04" w:rsidP="00DA0A04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7AAA80EE" w14:textId="77777777" w:rsidR="00DA0A04" w:rsidRPr="00621906" w:rsidRDefault="00DA0A04" w:rsidP="00DA0A04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>neat = clean and tidy (neat, neater, neatest; neatly)</w:t>
      </w:r>
    </w:p>
    <w:p w14:paraId="7A211D06" w14:textId="77777777" w:rsidR="00DA0A04" w:rsidRPr="00621906" w:rsidRDefault="00DA0A04" w:rsidP="00DA0A04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>neater</w:t>
      </w:r>
    </w:p>
    <w:p w14:paraId="6363650A" w14:textId="77777777" w:rsidR="00DA0A04" w:rsidRPr="00621906" w:rsidRDefault="00DA0A04" w:rsidP="00DA0A04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>neatly</w:t>
      </w:r>
    </w:p>
    <w:p w14:paraId="77282631" w14:textId="77777777" w:rsidR="00DA0A04" w:rsidRPr="00621906" w:rsidRDefault="00DA0A04" w:rsidP="00DA0A04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5A4E25C7" w14:textId="77777777" w:rsidR="00DA0A04" w:rsidRPr="00621906" w:rsidRDefault="00DA0A04" w:rsidP="00DA0A04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>necessary = something that can’t be avoided or helped; something that is required, is badly needed (necessary, necessaries; necessarily)</w:t>
      </w:r>
    </w:p>
    <w:p w14:paraId="030C266D" w14:textId="77777777" w:rsidR="00DA0A04" w:rsidRPr="00621906" w:rsidRDefault="00DA0A04" w:rsidP="00DA0A04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>necessary</w:t>
      </w:r>
    </w:p>
    <w:p w14:paraId="042AE2FE" w14:textId="77777777" w:rsidR="00DA0A04" w:rsidRPr="00621906" w:rsidRDefault="00DA0A04" w:rsidP="00DA0A04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>necessaries</w:t>
      </w:r>
    </w:p>
    <w:p w14:paraId="7C52D103" w14:textId="77777777" w:rsidR="00DA0A04" w:rsidRPr="00621906" w:rsidRDefault="00DA0A04" w:rsidP="00DA0A04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>necessarily</w:t>
      </w:r>
    </w:p>
    <w:p w14:paraId="10294D67" w14:textId="77777777" w:rsidR="00DA0A04" w:rsidRPr="00621906" w:rsidRDefault="00DA0A04" w:rsidP="00DA0A04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1B8B3393" w14:textId="77777777" w:rsidR="00DA0A04" w:rsidRPr="00621906" w:rsidRDefault="00DA0A04" w:rsidP="00DA0A04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>necessity = something that is required, that must had, or is badly needed (necessity, necessities, necessaries)</w:t>
      </w:r>
    </w:p>
    <w:p w14:paraId="464648FF" w14:textId="77777777" w:rsidR="00DA0A04" w:rsidRPr="00621906" w:rsidRDefault="00DA0A04" w:rsidP="00DA0A04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>necessity</w:t>
      </w:r>
    </w:p>
    <w:p w14:paraId="116B3A21" w14:textId="77777777" w:rsidR="00DA0A04" w:rsidRPr="00621906" w:rsidRDefault="00DA0A04" w:rsidP="00DA0A04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>necessities</w:t>
      </w:r>
    </w:p>
    <w:p w14:paraId="59A1AF25" w14:textId="77777777" w:rsidR="00DA0A04" w:rsidRPr="00621906" w:rsidRDefault="00DA0A04" w:rsidP="00DA0A04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2AC91042" w14:textId="77777777" w:rsidR="00DA0A04" w:rsidRPr="00621906" w:rsidRDefault="00DA0A04" w:rsidP="00DA0A04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>need = to have to have something; to not be able to do without something (need, needs, needed, needing; needful)</w:t>
      </w:r>
    </w:p>
    <w:p w14:paraId="7E818A71" w14:textId="77777777" w:rsidR="00DA0A04" w:rsidRPr="00621906" w:rsidRDefault="00DA0A04" w:rsidP="00DA0A04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>needful</w:t>
      </w:r>
    </w:p>
    <w:p w14:paraId="4AA9026B" w14:textId="77777777" w:rsidR="00DA0A04" w:rsidRPr="00621906" w:rsidRDefault="00DA0A04" w:rsidP="00DA0A04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50CE95F7" w14:textId="77777777" w:rsidR="00DA0A04" w:rsidRPr="00621906" w:rsidRDefault="00DA0A04" w:rsidP="00DA0A04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 xml:space="preserve">negative = the bad side of something; or refusing something; or below zero (negative, negatively; negativity) </w:t>
      </w:r>
    </w:p>
    <w:p w14:paraId="205C0F6E" w14:textId="77777777" w:rsidR="00DA0A04" w:rsidRPr="00621906" w:rsidRDefault="00DA0A04" w:rsidP="00DA0A04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>negative</w:t>
      </w:r>
    </w:p>
    <w:p w14:paraId="7F1906C1" w14:textId="1F8DC3FD" w:rsidR="00DA0A04" w:rsidRPr="00621906" w:rsidRDefault="00DA0A04" w:rsidP="00DA0A04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7E2508EE" w14:textId="77777777" w:rsidR="00DA0A04" w:rsidRPr="00621906" w:rsidRDefault="00DA0A04" w:rsidP="00DA0A04">
      <w:pPr>
        <w:pStyle w:val="Body"/>
        <w:rPr>
          <w:rFonts w:ascii="Arial" w:hAnsi="Arial" w:cs="Arial"/>
          <w:color w:val="FF0000"/>
          <w:sz w:val="24"/>
          <w:szCs w:val="24"/>
        </w:rPr>
      </w:pPr>
      <w:r w:rsidRPr="00621906">
        <w:rPr>
          <w:rFonts w:ascii="Arial" w:hAnsi="Arial" w:cs="Arial"/>
          <w:color w:val="FF0000"/>
          <w:sz w:val="24"/>
          <w:szCs w:val="24"/>
        </w:rPr>
        <w:t>neighbor = someone living nearby, or to live nearby, in the same ‘neighborhood’; can mean close or close by; to be ‘neighborly’ is to be friendly and helpful (neighbor, neighbors, neighbored, neighboring)</w:t>
      </w:r>
    </w:p>
    <w:p w14:paraId="6DD4852C" w14:textId="77777777" w:rsidR="00DA0A04" w:rsidRPr="00621906" w:rsidRDefault="00DA0A04" w:rsidP="00DA0A04">
      <w:pPr>
        <w:pStyle w:val="Body"/>
        <w:rPr>
          <w:rFonts w:ascii="Arial" w:hAnsi="Arial" w:cs="Arial"/>
          <w:color w:val="44A921" w:themeColor="accent3" w:themeShade="BF"/>
          <w:sz w:val="24"/>
          <w:szCs w:val="24"/>
        </w:rPr>
      </w:pPr>
      <w:r w:rsidRPr="00621906">
        <w:rPr>
          <w:rFonts w:ascii="Arial" w:hAnsi="Arial" w:cs="Arial"/>
          <w:color w:val="44A921" w:themeColor="accent3" w:themeShade="BF"/>
          <w:sz w:val="24"/>
          <w:szCs w:val="24"/>
        </w:rPr>
        <w:t>neighborhood</w:t>
      </w:r>
    </w:p>
    <w:p w14:paraId="0D05ECC9" w14:textId="0AE62266" w:rsidR="00DA0A04" w:rsidRPr="00621906" w:rsidRDefault="00DA0A04" w:rsidP="00DA0A04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>neighboring</w:t>
      </w:r>
    </w:p>
    <w:p w14:paraId="39C26691" w14:textId="71E59566" w:rsidR="005430B1" w:rsidRPr="00621906" w:rsidRDefault="005430B1" w:rsidP="00DA0A04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3759A1FA" w14:textId="77777777" w:rsidR="00DA0A04" w:rsidRPr="00621906" w:rsidRDefault="00DA0A04" w:rsidP="00DA0A04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04A7CE30" w14:textId="77777777" w:rsidR="00DA0A04" w:rsidRPr="00621906" w:rsidRDefault="00DA0A04" w:rsidP="00DA0A04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>neither = not one or the other</w:t>
      </w:r>
    </w:p>
    <w:p w14:paraId="349DBD2A" w14:textId="77777777" w:rsidR="00DA0A04" w:rsidRPr="00621906" w:rsidRDefault="00DA0A04" w:rsidP="00DA0A04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lastRenderedPageBreak/>
        <w:t>neither</w:t>
      </w:r>
    </w:p>
    <w:p w14:paraId="226EB0CD" w14:textId="77777777" w:rsidR="00DA0A04" w:rsidRPr="00621906" w:rsidRDefault="00DA0A04" w:rsidP="00DA0A04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0B817953" w14:textId="77777777" w:rsidR="00DA0A04" w:rsidRPr="00621906" w:rsidRDefault="00DA0A04" w:rsidP="00DA0A04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>nerve = body parts that send messages the brain; can mean rude or disrespectful behavior; ‘nerves’ can mean worries; ‘nerved’ can mean prepared for something (nerve, nerves; nerved)</w:t>
      </w:r>
    </w:p>
    <w:p w14:paraId="01181842" w14:textId="77777777" w:rsidR="00DA0A04" w:rsidRPr="00621906" w:rsidRDefault="00DA0A04" w:rsidP="00DA0A04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>nerved</w:t>
      </w:r>
    </w:p>
    <w:p w14:paraId="14674ACF" w14:textId="77777777" w:rsidR="00DA0A04" w:rsidRPr="00621906" w:rsidRDefault="00DA0A04" w:rsidP="00DA0A04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59ADAED5" w14:textId="77777777" w:rsidR="00DA0A04" w:rsidRPr="00621906" w:rsidRDefault="00DA0A04" w:rsidP="00DA0A04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>nevertheless = anyhow, all the same</w:t>
      </w:r>
    </w:p>
    <w:p w14:paraId="7718F93B" w14:textId="77777777" w:rsidR="00DA0A04" w:rsidRPr="00621906" w:rsidRDefault="00DA0A04" w:rsidP="00DA0A04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>nevertheless</w:t>
      </w:r>
    </w:p>
    <w:p w14:paraId="141E387C" w14:textId="77777777" w:rsidR="00DA0A04" w:rsidRPr="00621906" w:rsidRDefault="00DA0A04" w:rsidP="00DA0A04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66699DD3" w14:textId="77777777" w:rsidR="00DA0A04" w:rsidRPr="00621906" w:rsidRDefault="00DA0A04" w:rsidP="00DA0A04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>newly-married = two people who recently became husband and wife</w:t>
      </w:r>
    </w:p>
    <w:p w14:paraId="7CD88B01" w14:textId="77777777" w:rsidR="00DA0A04" w:rsidRPr="00621906" w:rsidRDefault="00DA0A04" w:rsidP="00DA0A04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>newly-married</w:t>
      </w:r>
    </w:p>
    <w:p w14:paraId="1A59A006" w14:textId="77777777" w:rsidR="00DA0A04" w:rsidRPr="00621906" w:rsidRDefault="00DA0A04" w:rsidP="00DA0A04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7B5CC6FD" w14:textId="77777777" w:rsidR="00DA0A04" w:rsidRPr="00621906" w:rsidRDefault="00DA0A04" w:rsidP="00DA0A04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>Newport = a city in the northern state of Rhode Island, on the Atlantic Ocean</w:t>
      </w:r>
    </w:p>
    <w:p w14:paraId="314ADCAF" w14:textId="77777777" w:rsidR="00DA0A04" w:rsidRPr="00621906" w:rsidRDefault="00DA0A04" w:rsidP="00DA0A04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>Newport</w:t>
      </w:r>
    </w:p>
    <w:p w14:paraId="2000FA52" w14:textId="77777777" w:rsidR="00DA0A04" w:rsidRPr="00621906" w:rsidRDefault="00DA0A04" w:rsidP="00DA0A04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608FDFF9" w14:textId="77777777" w:rsidR="00DA0A04" w:rsidRPr="00621906" w:rsidRDefault="00DA0A04" w:rsidP="00DA0A04">
      <w:pPr>
        <w:pStyle w:val="Body"/>
        <w:rPr>
          <w:rFonts w:ascii="Arial" w:hAnsi="Arial" w:cs="Arial"/>
          <w:color w:val="FF0000"/>
          <w:sz w:val="24"/>
          <w:szCs w:val="24"/>
        </w:rPr>
      </w:pPr>
      <w:r w:rsidRPr="00621906">
        <w:rPr>
          <w:rFonts w:ascii="Arial" w:hAnsi="Arial" w:cs="Arial"/>
          <w:color w:val="FF0000"/>
          <w:sz w:val="24"/>
          <w:szCs w:val="24"/>
        </w:rPr>
        <w:t>newspaper = printed pages that report the news, and often have advertisements (newspaper, newspapers)</w:t>
      </w:r>
    </w:p>
    <w:p w14:paraId="0A90388A" w14:textId="77777777" w:rsidR="00DA0A04" w:rsidRPr="00621906" w:rsidRDefault="00DA0A04" w:rsidP="00DA0A04">
      <w:pPr>
        <w:pStyle w:val="Body"/>
        <w:rPr>
          <w:rFonts w:ascii="Arial" w:hAnsi="Arial" w:cs="Arial"/>
          <w:color w:val="auto"/>
          <w:sz w:val="24"/>
          <w:szCs w:val="24"/>
        </w:rPr>
      </w:pPr>
      <w:r w:rsidRPr="00621906">
        <w:rPr>
          <w:rFonts w:ascii="Arial" w:hAnsi="Arial" w:cs="Arial"/>
          <w:color w:val="auto"/>
          <w:sz w:val="24"/>
          <w:szCs w:val="24"/>
        </w:rPr>
        <w:t>newspaper</w:t>
      </w:r>
    </w:p>
    <w:p w14:paraId="59D5BAE2" w14:textId="730220E2" w:rsidR="00DA0A04" w:rsidRPr="00621906" w:rsidRDefault="00DA0A04" w:rsidP="00DA0A04">
      <w:pPr>
        <w:pStyle w:val="Body"/>
        <w:rPr>
          <w:rFonts w:ascii="Arial" w:hAnsi="Arial" w:cs="Arial"/>
          <w:color w:val="auto"/>
          <w:sz w:val="24"/>
          <w:szCs w:val="24"/>
        </w:rPr>
      </w:pPr>
      <w:r w:rsidRPr="00621906">
        <w:rPr>
          <w:rFonts w:ascii="Arial" w:hAnsi="Arial" w:cs="Arial"/>
          <w:color w:val="auto"/>
          <w:sz w:val="24"/>
          <w:szCs w:val="24"/>
        </w:rPr>
        <w:t>newspapers</w:t>
      </w:r>
    </w:p>
    <w:p w14:paraId="6BE6B69E" w14:textId="77777777" w:rsidR="00DA0A04" w:rsidRPr="00621906" w:rsidRDefault="00DA0A04" w:rsidP="00DA0A04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0CF8C3D0" w14:textId="77777777" w:rsidR="00DA0A04" w:rsidRPr="00621906" w:rsidRDefault="00DA0A04" w:rsidP="00DA0A04">
      <w:pPr>
        <w:pStyle w:val="Body"/>
        <w:rPr>
          <w:rFonts w:ascii="Arial" w:hAnsi="Arial" w:cs="Arial"/>
          <w:color w:val="FF0000"/>
          <w:sz w:val="24"/>
          <w:szCs w:val="24"/>
        </w:rPr>
      </w:pPr>
      <w:r w:rsidRPr="00621906">
        <w:rPr>
          <w:rFonts w:ascii="Arial" w:hAnsi="Arial" w:cs="Arial"/>
          <w:color w:val="FF0000"/>
          <w:sz w:val="24"/>
          <w:szCs w:val="24"/>
        </w:rPr>
        <w:t xml:space="preserve">night = the time when the sun doesn’t shine (night, nights, nighttime) </w:t>
      </w:r>
    </w:p>
    <w:p w14:paraId="19F49331" w14:textId="1CA490B6" w:rsidR="005430B1" w:rsidRPr="003F71D9" w:rsidRDefault="00DA0A04" w:rsidP="003F71D9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>nights</w:t>
      </w:r>
    </w:p>
    <w:p w14:paraId="2EF733AD" w14:textId="77777777" w:rsidR="00DA0A04" w:rsidRPr="00621906" w:rsidRDefault="00DA0A04" w:rsidP="00DA0A04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5C863D20" w14:textId="77777777" w:rsidR="00DA0A04" w:rsidRPr="00621906" w:rsidRDefault="00DA0A04" w:rsidP="00DA0A04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>noble = can mean having fine values and qualities; can mean born to a family of high rank or class (noble, nobles; nobler, noblest; nobility)</w:t>
      </w:r>
    </w:p>
    <w:p w14:paraId="24E3E731" w14:textId="77777777" w:rsidR="00DA0A04" w:rsidRPr="00621906" w:rsidRDefault="00DA0A04" w:rsidP="00DA0A04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 xml:space="preserve">noble </w:t>
      </w:r>
    </w:p>
    <w:p w14:paraId="56291239" w14:textId="77777777" w:rsidR="00DA0A04" w:rsidRPr="00621906" w:rsidRDefault="00DA0A04" w:rsidP="00DA0A04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>noblest</w:t>
      </w:r>
    </w:p>
    <w:p w14:paraId="00AD033B" w14:textId="77777777" w:rsidR="00DA0A04" w:rsidRPr="00621906" w:rsidRDefault="00DA0A04" w:rsidP="00DA0A04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08619ED7" w14:textId="77777777" w:rsidR="00DA0A04" w:rsidRPr="00621906" w:rsidRDefault="00DA0A04" w:rsidP="00DA0A04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>noiseless = without making any noise, without alerting others (noiseless, noiselessly)</w:t>
      </w:r>
    </w:p>
    <w:p w14:paraId="24175E9F" w14:textId="77777777" w:rsidR="00DA0A04" w:rsidRPr="00621906" w:rsidRDefault="00DA0A04" w:rsidP="00DA0A04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>noiselessly</w:t>
      </w:r>
    </w:p>
    <w:p w14:paraId="2F95C7CD" w14:textId="77777777" w:rsidR="00DA0A04" w:rsidRPr="00621906" w:rsidRDefault="00DA0A04" w:rsidP="00DA0A04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201ED0FD" w14:textId="77777777" w:rsidR="00DA0A04" w:rsidRPr="00621906" w:rsidRDefault="00DA0A04" w:rsidP="00DA0A04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>noisome = very disagreeable, unpleasant, not at all nice</w:t>
      </w:r>
    </w:p>
    <w:p w14:paraId="59443D02" w14:textId="77777777" w:rsidR="00DA0A04" w:rsidRPr="00621906" w:rsidRDefault="00DA0A04" w:rsidP="00DA0A04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>noisome</w:t>
      </w:r>
    </w:p>
    <w:p w14:paraId="29E555AD" w14:textId="77777777" w:rsidR="00DA0A04" w:rsidRPr="00621906" w:rsidRDefault="00DA0A04" w:rsidP="00DA0A04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5E1484D8" w14:textId="77777777" w:rsidR="00DA0A04" w:rsidRPr="00621906" w:rsidRDefault="00DA0A04" w:rsidP="00DA0A04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>non-compliant = not following the rules or laws, not obeying someone’s orders (non-compliant, non-compliance)</w:t>
      </w:r>
    </w:p>
    <w:p w14:paraId="543938BF" w14:textId="77777777" w:rsidR="00DA0A04" w:rsidRPr="00621906" w:rsidRDefault="00DA0A04" w:rsidP="00DA0A04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>non-compliance</w:t>
      </w:r>
    </w:p>
    <w:p w14:paraId="3242CEE7" w14:textId="77777777" w:rsidR="00DA0A04" w:rsidRPr="00621906" w:rsidRDefault="00DA0A04" w:rsidP="00DA0A04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480853C0" w14:textId="77777777" w:rsidR="00DA0A04" w:rsidRPr="00621906" w:rsidRDefault="00DA0A04" w:rsidP="00DA0A04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>non-slaveholder = someone who never had slaves (non-slaveholder, non-slaveholders; non-slaveholding)</w:t>
      </w:r>
    </w:p>
    <w:p w14:paraId="0281D2CE" w14:textId="77777777" w:rsidR="00DA0A04" w:rsidRPr="00621906" w:rsidRDefault="00DA0A04" w:rsidP="00DA0A04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>non-slaveholders</w:t>
      </w:r>
    </w:p>
    <w:p w14:paraId="4980EB72" w14:textId="77777777" w:rsidR="00DA0A04" w:rsidRPr="00621906" w:rsidRDefault="00DA0A04" w:rsidP="00DA0A04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>non-slaveholding</w:t>
      </w:r>
    </w:p>
    <w:p w14:paraId="71D5609C" w14:textId="77777777" w:rsidR="00DA0A04" w:rsidRPr="00621906" w:rsidRDefault="00DA0A04" w:rsidP="00DA0A04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21E83C9B" w14:textId="77777777" w:rsidR="00DA0A04" w:rsidRPr="00621906" w:rsidRDefault="00DA0A04" w:rsidP="00DA0A04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>north = the direction toward the North Pole or the North Star; toward the top of a map; sometimes means the free states opposed to slavery (north, northern, northerly)</w:t>
      </w:r>
    </w:p>
    <w:p w14:paraId="6569CA91" w14:textId="77777777" w:rsidR="00DA0A04" w:rsidRPr="00621906" w:rsidRDefault="00DA0A04" w:rsidP="00DA0A04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lastRenderedPageBreak/>
        <w:t>north</w:t>
      </w:r>
    </w:p>
    <w:p w14:paraId="268D08B9" w14:textId="77777777" w:rsidR="00DA0A04" w:rsidRPr="00621906" w:rsidRDefault="00DA0A04" w:rsidP="00DA0A04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>northern</w:t>
      </w:r>
    </w:p>
    <w:p w14:paraId="0B947834" w14:textId="77777777" w:rsidR="00DA0A04" w:rsidRPr="00621906" w:rsidRDefault="00DA0A04" w:rsidP="00DA0A04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59D411F2" w14:textId="77777777" w:rsidR="00DA0A04" w:rsidRPr="00621906" w:rsidRDefault="00DA0A04" w:rsidP="00DA0A04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>north-east = a direction between the north and the east (north-east, north-easterly)</w:t>
      </w:r>
    </w:p>
    <w:p w14:paraId="37C14D74" w14:textId="77777777" w:rsidR="00DA0A04" w:rsidRPr="00621906" w:rsidRDefault="00DA0A04" w:rsidP="00DA0A04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>north-east</w:t>
      </w:r>
    </w:p>
    <w:p w14:paraId="0DC51B22" w14:textId="77777777" w:rsidR="00DA0A04" w:rsidRPr="00621906" w:rsidRDefault="00DA0A04" w:rsidP="00DA0A04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>north-easterly</w:t>
      </w:r>
    </w:p>
    <w:p w14:paraId="5DAE9F79" w14:textId="77777777" w:rsidR="00DA0A04" w:rsidRPr="00621906" w:rsidRDefault="00DA0A04" w:rsidP="00DA0A04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0F28C0AC" w14:textId="77777777" w:rsidR="00DA0A04" w:rsidRPr="00621906" w:rsidRDefault="00DA0A04" w:rsidP="00DA0A04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>note = sometimes means to pay attention; sometimes means to write something down</w:t>
      </w:r>
    </w:p>
    <w:p w14:paraId="2974468D" w14:textId="77777777" w:rsidR="00DA0A04" w:rsidRPr="00621906" w:rsidRDefault="00DA0A04" w:rsidP="00DA0A04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>(note, notes, noted, noting; noteworthy)</w:t>
      </w:r>
    </w:p>
    <w:p w14:paraId="6CC34E4F" w14:textId="77777777" w:rsidR="00DA0A04" w:rsidRPr="00621906" w:rsidRDefault="00DA0A04" w:rsidP="00DA0A04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>notes</w:t>
      </w:r>
    </w:p>
    <w:p w14:paraId="1BA02AA8" w14:textId="77777777" w:rsidR="00DA0A04" w:rsidRPr="00621906" w:rsidRDefault="00DA0A04" w:rsidP="00DA0A04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6A912F8B" w14:textId="77777777" w:rsidR="00DA0A04" w:rsidRPr="00621906" w:rsidRDefault="00DA0A04" w:rsidP="00DA0A04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>notion = sometimes means an idea or a desire someone has; sometimes means things used in sewing like buttons, needles, and pins (notion, notions)</w:t>
      </w:r>
    </w:p>
    <w:p w14:paraId="5ED9D065" w14:textId="77777777" w:rsidR="00DA0A04" w:rsidRPr="00621906" w:rsidRDefault="00DA0A04" w:rsidP="00DA0A04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>notions</w:t>
      </w:r>
    </w:p>
    <w:p w14:paraId="651C97EB" w14:textId="77777777" w:rsidR="00DA0A04" w:rsidRPr="00621906" w:rsidRDefault="00DA0A04" w:rsidP="00DA0A04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14FCFB6C" w14:textId="77777777" w:rsidR="00DA0A04" w:rsidRPr="00621906" w:rsidRDefault="00DA0A04" w:rsidP="00DA0A04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>notwithstanding = despite something else; anyhow, anyway</w:t>
      </w:r>
    </w:p>
    <w:p w14:paraId="48462B09" w14:textId="77777777" w:rsidR="00DA0A04" w:rsidRPr="00621906" w:rsidRDefault="00DA0A04" w:rsidP="00DA0A04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>notwithstanding</w:t>
      </w:r>
    </w:p>
    <w:p w14:paraId="46EDD914" w14:textId="77777777" w:rsidR="00DA0A04" w:rsidRPr="00621906" w:rsidRDefault="00DA0A04" w:rsidP="00DA0A04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2DADA1D1" w14:textId="77777777" w:rsidR="00DA0A04" w:rsidRPr="00621906" w:rsidRDefault="00DA0A04" w:rsidP="00DA0A04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 xml:space="preserve">numbered = counted; sometimes means added up to a total (numbered, numbering) </w:t>
      </w:r>
    </w:p>
    <w:p w14:paraId="7925A8B0" w14:textId="77777777" w:rsidR="00DA0A04" w:rsidRPr="00621906" w:rsidRDefault="00DA0A04" w:rsidP="00DA0A04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>numbering</w:t>
      </w:r>
    </w:p>
    <w:p w14:paraId="55B66046" w14:textId="77777777" w:rsidR="003F71D9" w:rsidRDefault="003F71D9" w:rsidP="00DA0A04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11F458F4" w14:textId="70505AC0" w:rsidR="00DA0A04" w:rsidRPr="00621906" w:rsidRDefault="00DA0A04" w:rsidP="00DA0A04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>o'clock = a phrase to describe a time</w:t>
      </w:r>
    </w:p>
    <w:p w14:paraId="66053718" w14:textId="77777777" w:rsidR="00DA0A04" w:rsidRPr="00621906" w:rsidRDefault="00DA0A04" w:rsidP="00DA0A04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>o'clock</w:t>
      </w:r>
    </w:p>
    <w:p w14:paraId="711F853C" w14:textId="77777777" w:rsidR="00DA0A04" w:rsidRPr="00621906" w:rsidRDefault="00DA0A04" w:rsidP="00DA0A04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61472FC1" w14:textId="59CDD2EB" w:rsidR="00DA0A04" w:rsidRPr="00621906" w:rsidRDefault="00DA0A04" w:rsidP="00467F28">
      <w:pPr>
        <w:contextualSpacing/>
        <w:rPr>
          <w:rFonts w:ascii="Arial" w:hAnsi="Arial" w:cs="Arial"/>
          <w:color w:val="000000" w:themeColor="text1"/>
        </w:rPr>
      </w:pPr>
      <w:r w:rsidRPr="00621906">
        <w:rPr>
          <w:rFonts w:ascii="Arial" w:hAnsi="Arial" w:cs="Arial"/>
          <w:color w:val="000000" w:themeColor="text1"/>
        </w:rPr>
        <w:t>oak = a type of tree with strong wood; acorns are oak seeds; oaken means made of oak (oak, oaks; oaken</w:t>
      </w:r>
      <w:r w:rsidR="00467F28" w:rsidRPr="00621906">
        <w:rPr>
          <w:rFonts w:ascii="Arial" w:hAnsi="Arial" w:cs="Arial"/>
          <w:color w:val="000000" w:themeColor="text1"/>
        </w:rPr>
        <w:t xml:space="preserve">; </w:t>
      </w:r>
      <w:r w:rsidR="00467F28" w:rsidRPr="00621906">
        <w:rPr>
          <w:rFonts w:ascii="Arial" w:hAnsi="Arial" w:cs="Arial"/>
          <w:color w:val="44A921" w:themeColor="accent3" w:themeShade="BF"/>
        </w:rPr>
        <w:t>oak-tree</w:t>
      </w:r>
      <w:r w:rsidRPr="00621906">
        <w:rPr>
          <w:rFonts w:ascii="Arial" w:hAnsi="Arial" w:cs="Arial"/>
          <w:color w:val="000000" w:themeColor="text1"/>
        </w:rPr>
        <w:t>)</w:t>
      </w:r>
    </w:p>
    <w:p w14:paraId="02FFDAC1" w14:textId="77777777" w:rsidR="00DA0A04" w:rsidRPr="00621906" w:rsidRDefault="00DA0A04" w:rsidP="00DA0A04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>oak</w:t>
      </w:r>
    </w:p>
    <w:p w14:paraId="2C77D736" w14:textId="77777777" w:rsidR="00DA0A04" w:rsidRPr="00621906" w:rsidRDefault="00DA0A04" w:rsidP="00DA0A04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0C87F5D5" w14:textId="77777777" w:rsidR="00DA0A04" w:rsidRPr="00621906" w:rsidRDefault="00DA0A04" w:rsidP="00DA0A04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>oath = can mean a very important promise; can mean a swear word (oath, oaths)</w:t>
      </w:r>
    </w:p>
    <w:p w14:paraId="56EEB43C" w14:textId="77777777" w:rsidR="00DA0A04" w:rsidRPr="00621906" w:rsidRDefault="00DA0A04" w:rsidP="00DA0A04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>oath</w:t>
      </w:r>
    </w:p>
    <w:p w14:paraId="1E85430E" w14:textId="77777777" w:rsidR="00DA0A04" w:rsidRPr="00621906" w:rsidRDefault="00DA0A04" w:rsidP="00DA0A04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>oaths</w:t>
      </w:r>
    </w:p>
    <w:p w14:paraId="796A4115" w14:textId="77777777" w:rsidR="00DA0A04" w:rsidRPr="00621906" w:rsidRDefault="00DA0A04" w:rsidP="00DA0A04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7C4FAA07" w14:textId="77777777" w:rsidR="00DA0A04" w:rsidRPr="00621906" w:rsidRDefault="00DA0A04" w:rsidP="00DA0A04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>obdurate = stubborn, headstrong, willful; refusing to change</w:t>
      </w:r>
    </w:p>
    <w:p w14:paraId="173AC1DC" w14:textId="77777777" w:rsidR="00DA0A04" w:rsidRPr="00621906" w:rsidRDefault="00DA0A04" w:rsidP="00DA0A04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>obdurate</w:t>
      </w:r>
    </w:p>
    <w:p w14:paraId="442BDD61" w14:textId="77777777" w:rsidR="00DA0A04" w:rsidRPr="00621906" w:rsidRDefault="00DA0A04" w:rsidP="00DA0A04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61D89E83" w14:textId="77777777" w:rsidR="00DA0A04" w:rsidRPr="00621906" w:rsidRDefault="00DA0A04" w:rsidP="00DA0A04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>obedient = willing to do what someone said to do; following the rules (obey, obeys, obeyed, obeying; obedient, obediently; obeisance)</w:t>
      </w:r>
    </w:p>
    <w:p w14:paraId="4E460458" w14:textId="77777777" w:rsidR="00DA0A04" w:rsidRPr="00621906" w:rsidRDefault="00DA0A04" w:rsidP="00DA0A04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>obedient</w:t>
      </w:r>
    </w:p>
    <w:p w14:paraId="782CF6A7" w14:textId="7CCC09DF" w:rsidR="00536CBD" w:rsidRPr="003F71D9" w:rsidRDefault="00DA0A04" w:rsidP="00DA0A04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>obeyed</w:t>
      </w:r>
    </w:p>
    <w:p w14:paraId="755F834A" w14:textId="77777777" w:rsidR="00DA0A04" w:rsidRPr="00621906" w:rsidRDefault="00DA0A04" w:rsidP="00DA0A04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6C3C914F" w14:textId="76ADAB5C" w:rsidR="00DA0A04" w:rsidRPr="00621906" w:rsidRDefault="003F71D9" w:rsidP="00DA0A04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object</w:t>
      </w:r>
      <w:r w:rsidR="00DA0A04" w:rsidRPr="00621906">
        <w:rPr>
          <w:rFonts w:ascii="Arial" w:hAnsi="Arial" w:cs="Arial"/>
          <w:color w:val="000000" w:themeColor="text1"/>
          <w:sz w:val="24"/>
          <w:szCs w:val="24"/>
        </w:rPr>
        <w:t xml:space="preserve"> = an OB-ject can mean something you can touch that’s not alive; or can mean a goal; to ob-JECT means to say no or to disagree (OB-ject or ob-JECT, OB-jects or ob-JECTs; ob-JECT-ed, ob-JECT-ing; ob-JECT-ive, ob-JECT-ives)</w:t>
      </w:r>
    </w:p>
    <w:p w14:paraId="6A9F8566" w14:textId="77777777" w:rsidR="00DA0A04" w:rsidRPr="00621906" w:rsidRDefault="00DA0A04" w:rsidP="00DA0A04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>OB-ject or ob-JECT</w:t>
      </w:r>
    </w:p>
    <w:p w14:paraId="04CD8415" w14:textId="77777777" w:rsidR="00DA0A04" w:rsidRPr="00621906" w:rsidRDefault="00DA0A04" w:rsidP="00DA0A04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5B50CDED" w14:textId="77777777" w:rsidR="00DA0A04" w:rsidRPr="00621906" w:rsidRDefault="00DA0A04" w:rsidP="00DA0A04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lastRenderedPageBreak/>
        <w:t>observation = seeing or noticing something; sometimes means an opinion someone has or shares with others (observation, observations)</w:t>
      </w:r>
    </w:p>
    <w:p w14:paraId="45F8F50F" w14:textId="77777777" w:rsidR="00DA0A04" w:rsidRPr="00621906" w:rsidRDefault="00DA0A04" w:rsidP="00DA0A04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>observation</w:t>
      </w:r>
    </w:p>
    <w:p w14:paraId="7ADE12DE" w14:textId="77777777" w:rsidR="00DA0A04" w:rsidRPr="00621906" w:rsidRDefault="00DA0A04" w:rsidP="00DA0A04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3486C75C" w14:textId="77777777" w:rsidR="00DA0A04" w:rsidRPr="00621906" w:rsidRDefault="00DA0A04" w:rsidP="00DA0A04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>observe = to watch, often to watch carefully; sometimes means to make a comment (observe, observes, observed, observing)</w:t>
      </w:r>
    </w:p>
    <w:p w14:paraId="319ADFE0" w14:textId="77777777" w:rsidR="00DA0A04" w:rsidRPr="00621906" w:rsidRDefault="00DA0A04" w:rsidP="00DA0A04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>observed</w:t>
      </w:r>
    </w:p>
    <w:p w14:paraId="1D8B6AD8" w14:textId="77777777" w:rsidR="00DA0A04" w:rsidRPr="00621906" w:rsidRDefault="00DA0A04" w:rsidP="00DA0A04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088EAB7A" w14:textId="77777777" w:rsidR="00DA0A04" w:rsidRPr="00621906" w:rsidRDefault="00DA0A04" w:rsidP="00DA0A04">
      <w:pPr>
        <w:pStyle w:val="Body"/>
      </w:pPr>
      <w:r w:rsidRPr="00621906">
        <w:rPr>
          <w:rFonts w:ascii="Arial" w:hAnsi="Arial" w:cs="Arial"/>
          <w:color w:val="000000" w:themeColor="text1"/>
          <w:sz w:val="24"/>
          <w:szCs w:val="24"/>
        </w:rPr>
        <w:t>obstacle = something that gets in the way or causes a problem (obstacle, obstacles)</w:t>
      </w:r>
    </w:p>
    <w:p w14:paraId="645513FA" w14:textId="77777777" w:rsidR="00DA0A04" w:rsidRPr="00621906" w:rsidRDefault="00DA0A04" w:rsidP="00DA0A04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>obstacles</w:t>
      </w:r>
    </w:p>
    <w:p w14:paraId="2EEC418D" w14:textId="77777777" w:rsidR="00DA0A04" w:rsidRPr="00621906" w:rsidRDefault="00DA0A04" w:rsidP="00DA0A04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389B8EFF" w14:textId="77777777" w:rsidR="00DA0A04" w:rsidRPr="00621906" w:rsidRDefault="00DA0A04" w:rsidP="00DA0A04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>obtain = to get, to take for yourself (obtain, obtains, obtained, obtaining)</w:t>
      </w:r>
    </w:p>
    <w:p w14:paraId="42C99F22" w14:textId="77777777" w:rsidR="00DA0A04" w:rsidRPr="00621906" w:rsidRDefault="00DA0A04" w:rsidP="00DA0A04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>obtain</w:t>
      </w:r>
    </w:p>
    <w:p w14:paraId="4BEAB4AA" w14:textId="77777777" w:rsidR="00DA0A04" w:rsidRPr="00621906" w:rsidRDefault="00DA0A04" w:rsidP="00DA0A04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>obtained</w:t>
      </w:r>
    </w:p>
    <w:p w14:paraId="0621CB62" w14:textId="77777777" w:rsidR="00DA0A04" w:rsidRPr="00621906" w:rsidRDefault="00DA0A04" w:rsidP="00DA0A04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5984181C" w14:textId="77777777" w:rsidR="00DA0A04" w:rsidRPr="00621906" w:rsidRDefault="00DA0A04" w:rsidP="00DA0A04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>obvious = something that is very clear, easy to understand, cannot be another way (obvious, obviously)</w:t>
      </w:r>
    </w:p>
    <w:p w14:paraId="3B9DDC23" w14:textId="77777777" w:rsidR="00DA0A04" w:rsidRPr="00621906" w:rsidRDefault="00DA0A04" w:rsidP="00DA0A04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>obvious</w:t>
      </w:r>
    </w:p>
    <w:p w14:paraId="32130F1F" w14:textId="77777777" w:rsidR="00DA0A04" w:rsidRPr="00621906" w:rsidRDefault="00DA0A04" w:rsidP="00DA0A04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>obviously</w:t>
      </w:r>
    </w:p>
    <w:p w14:paraId="2037DB06" w14:textId="77777777" w:rsidR="00DA0A04" w:rsidRPr="00621906" w:rsidRDefault="00DA0A04" w:rsidP="00DA0A04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19DA48F4" w14:textId="77777777" w:rsidR="00DA0A04" w:rsidRPr="00621906" w:rsidRDefault="00DA0A04" w:rsidP="00DA0A04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>occasion = an event, sometimes an opportunity or a chance; sometimes means something happened (occasion, occasions, occasioned, occasioning)</w:t>
      </w:r>
    </w:p>
    <w:p w14:paraId="662D6EF6" w14:textId="77777777" w:rsidR="00DA0A04" w:rsidRPr="00621906" w:rsidRDefault="00DA0A04" w:rsidP="00DA0A04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>occasion</w:t>
      </w:r>
    </w:p>
    <w:p w14:paraId="7806C7A7" w14:textId="77777777" w:rsidR="00DA0A04" w:rsidRPr="00621906" w:rsidRDefault="00DA0A04" w:rsidP="00DA0A04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>occasions</w:t>
      </w:r>
    </w:p>
    <w:p w14:paraId="37264E46" w14:textId="77777777" w:rsidR="00DA0A04" w:rsidRPr="00621906" w:rsidRDefault="00DA0A04" w:rsidP="00DA0A04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>occasioned</w:t>
      </w:r>
    </w:p>
    <w:p w14:paraId="5395AFF7" w14:textId="77777777" w:rsidR="00DA0A04" w:rsidRPr="00621906" w:rsidRDefault="00DA0A04" w:rsidP="00DA0A04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308C7D15" w14:textId="77777777" w:rsidR="00DA0A04" w:rsidRPr="00621906" w:rsidRDefault="00DA0A04" w:rsidP="00DA0A04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>occasional = happens every now and then, not all the time (occasional, occasionally)</w:t>
      </w:r>
    </w:p>
    <w:p w14:paraId="18A76D1E" w14:textId="77777777" w:rsidR="00DA0A04" w:rsidRPr="00621906" w:rsidRDefault="00DA0A04" w:rsidP="00DA0A04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>occasionally</w:t>
      </w:r>
    </w:p>
    <w:p w14:paraId="6A11CD3F" w14:textId="77777777" w:rsidR="00DA0A04" w:rsidRPr="00621906" w:rsidRDefault="00DA0A04" w:rsidP="00DA0A04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47FBD050" w14:textId="77777777" w:rsidR="00DA0A04" w:rsidRPr="00621906" w:rsidRDefault="00DA0A04" w:rsidP="00DA0A04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>occupy = to take up space; sometimes means to live somewhere; sometimes means to keep someone’s attention, or to be busy with something (occupy, occupies, occupied, occupying)</w:t>
      </w:r>
    </w:p>
    <w:p w14:paraId="22737284" w14:textId="77777777" w:rsidR="00DA0A04" w:rsidRPr="00621906" w:rsidRDefault="00DA0A04" w:rsidP="00DA0A04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>occupying</w:t>
      </w:r>
    </w:p>
    <w:p w14:paraId="41FD098B" w14:textId="77777777" w:rsidR="00DA0A04" w:rsidRPr="00621906" w:rsidRDefault="00DA0A04" w:rsidP="00DA0A04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2364004D" w14:textId="77777777" w:rsidR="00DA0A04" w:rsidRPr="00621906" w:rsidRDefault="00DA0A04" w:rsidP="00DA0A04">
      <w:pPr>
        <w:pStyle w:val="Body"/>
        <w:rPr>
          <w:rFonts w:ascii="Arial" w:hAnsi="Arial" w:cs="Arial"/>
          <w:color w:val="FF0000"/>
          <w:sz w:val="24"/>
          <w:szCs w:val="24"/>
        </w:rPr>
      </w:pPr>
      <w:r w:rsidRPr="00621906">
        <w:rPr>
          <w:rFonts w:ascii="Arial" w:hAnsi="Arial" w:cs="Arial"/>
          <w:color w:val="FF0000"/>
          <w:sz w:val="24"/>
          <w:szCs w:val="24"/>
        </w:rPr>
        <w:t xml:space="preserve">occur = to happen, to take place; sometimes means to think of something (occur, occurs, occurred, occurring; occurrence, occurrences) </w:t>
      </w:r>
    </w:p>
    <w:p w14:paraId="4E6C458A" w14:textId="77777777" w:rsidR="00DA0A04" w:rsidRPr="00621906" w:rsidRDefault="00DA0A04" w:rsidP="00DA0A04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>occur</w:t>
      </w:r>
    </w:p>
    <w:p w14:paraId="2AB4A87C" w14:textId="77777777" w:rsidR="00DA0A04" w:rsidRPr="00621906" w:rsidRDefault="00DA0A04" w:rsidP="00DA0A04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>occurred</w:t>
      </w:r>
    </w:p>
    <w:p w14:paraId="6FB05F5B" w14:textId="77777777" w:rsidR="00DA0A04" w:rsidRPr="00621906" w:rsidRDefault="00DA0A04" w:rsidP="00DA0A04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>occurrence</w:t>
      </w:r>
    </w:p>
    <w:p w14:paraId="5C471CBE" w14:textId="77777777" w:rsidR="00DA0A04" w:rsidRPr="00621906" w:rsidRDefault="00DA0A04" w:rsidP="00DA0A04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2F269A70" w14:textId="77777777" w:rsidR="00DA0A04" w:rsidRPr="00621906" w:rsidRDefault="00DA0A04" w:rsidP="00DA0A04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>odds = usually means chances of success; if it normally takes you three times to do something, the odds are 1 to 3 that you will succeed on your next try</w:t>
      </w:r>
    </w:p>
    <w:p w14:paraId="76FF865D" w14:textId="77777777" w:rsidR="00DA0A04" w:rsidRPr="00621906" w:rsidRDefault="00DA0A04" w:rsidP="00DA0A04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>odds</w:t>
      </w:r>
    </w:p>
    <w:p w14:paraId="43D28928" w14:textId="77777777" w:rsidR="00DA0A04" w:rsidRPr="00621906" w:rsidRDefault="00DA0A04" w:rsidP="00DA0A04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7EE4A89B" w14:textId="77777777" w:rsidR="00DA0A04" w:rsidRPr="00621906" w:rsidRDefault="00DA0A04" w:rsidP="00DA0A04">
      <w:pPr>
        <w:pStyle w:val="Body"/>
        <w:rPr>
          <w:rFonts w:ascii="Arial" w:hAnsi="Arial" w:cs="Arial"/>
          <w:color w:val="auto"/>
          <w:sz w:val="24"/>
          <w:szCs w:val="24"/>
        </w:rPr>
      </w:pPr>
      <w:r w:rsidRPr="00621906">
        <w:rPr>
          <w:rFonts w:ascii="Arial" w:hAnsi="Arial" w:cs="Arial"/>
          <w:color w:val="auto"/>
          <w:sz w:val="24"/>
          <w:szCs w:val="24"/>
        </w:rPr>
        <w:t>odium = strong dislike or hatred (odium; odious, odiousness)</w:t>
      </w:r>
    </w:p>
    <w:p w14:paraId="252543C9" w14:textId="77777777" w:rsidR="00DA0A04" w:rsidRPr="00621906" w:rsidRDefault="00DA0A04" w:rsidP="00DA0A04">
      <w:pPr>
        <w:pStyle w:val="Body"/>
        <w:rPr>
          <w:rFonts w:ascii="Arial" w:hAnsi="Arial" w:cs="Arial"/>
          <w:color w:val="auto"/>
          <w:sz w:val="24"/>
          <w:szCs w:val="24"/>
        </w:rPr>
      </w:pPr>
      <w:r w:rsidRPr="00621906">
        <w:rPr>
          <w:rFonts w:ascii="Arial" w:hAnsi="Arial" w:cs="Arial"/>
          <w:color w:val="auto"/>
          <w:sz w:val="24"/>
          <w:szCs w:val="24"/>
        </w:rPr>
        <w:t>odium</w:t>
      </w:r>
    </w:p>
    <w:p w14:paraId="21A64B11" w14:textId="77777777" w:rsidR="00DA0A04" w:rsidRPr="00621906" w:rsidRDefault="00DA0A04" w:rsidP="00DA0A04">
      <w:pPr>
        <w:pStyle w:val="Body"/>
        <w:rPr>
          <w:rFonts w:ascii="Arial" w:hAnsi="Arial" w:cs="Arial"/>
          <w:color w:val="auto"/>
          <w:sz w:val="24"/>
          <w:szCs w:val="24"/>
        </w:rPr>
      </w:pPr>
      <w:r w:rsidRPr="00621906">
        <w:rPr>
          <w:rFonts w:ascii="Arial" w:hAnsi="Arial" w:cs="Arial"/>
          <w:color w:val="auto"/>
          <w:sz w:val="24"/>
          <w:szCs w:val="24"/>
        </w:rPr>
        <w:lastRenderedPageBreak/>
        <w:t>odiousness</w:t>
      </w:r>
    </w:p>
    <w:p w14:paraId="039A84E0" w14:textId="77777777" w:rsidR="00DA0A04" w:rsidRPr="00621906" w:rsidRDefault="00DA0A04" w:rsidP="00DA0A04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59E8339B" w14:textId="77777777" w:rsidR="00DA0A04" w:rsidRPr="00621906" w:rsidRDefault="00DA0A04" w:rsidP="00DA0A04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>offhand = without much thought or care (offhand, off-hand; offhanded, offhandedly)</w:t>
      </w:r>
    </w:p>
    <w:p w14:paraId="3C109DEC" w14:textId="77777777" w:rsidR="00DA0A04" w:rsidRPr="00621906" w:rsidRDefault="00DA0A04" w:rsidP="00DA0A04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>off-hand</w:t>
      </w:r>
    </w:p>
    <w:p w14:paraId="64872DB1" w14:textId="77777777" w:rsidR="00DA0A04" w:rsidRPr="00621906" w:rsidRDefault="00DA0A04" w:rsidP="00DA0A04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30F0B9AA" w14:textId="77777777" w:rsidR="00DA0A04" w:rsidRPr="00621906" w:rsidRDefault="00DA0A04" w:rsidP="00DA0A04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 xml:space="preserve">offal = garbage, sometimes the remains of dead animals </w:t>
      </w:r>
    </w:p>
    <w:p w14:paraId="1E0F8AD9" w14:textId="77777777" w:rsidR="00DA0A04" w:rsidRPr="00621906" w:rsidRDefault="00DA0A04" w:rsidP="00DA0A04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>offal</w:t>
      </w:r>
    </w:p>
    <w:p w14:paraId="554E6360" w14:textId="77777777" w:rsidR="00DA0A04" w:rsidRPr="00621906" w:rsidRDefault="00DA0A04" w:rsidP="00DA0A04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3B472AB9" w14:textId="77777777" w:rsidR="00DA0A04" w:rsidRPr="00621906" w:rsidRDefault="00DA0A04" w:rsidP="00DA0A04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>offence = behavior that goes against the rules; sometimes means breaking a law (offence, offences)</w:t>
      </w:r>
    </w:p>
    <w:p w14:paraId="343ED4AC" w14:textId="77777777" w:rsidR="00DA0A04" w:rsidRPr="00621906" w:rsidRDefault="00DA0A04" w:rsidP="00DA0A04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>offence</w:t>
      </w:r>
    </w:p>
    <w:p w14:paraId="69719FAD" w14:textId="77777777" w:rsidR="00DA0A04" w:rsidRPr="00621906" w:rsidRDefault="00DA0A04" w:rsidP="00DA0A04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>offences</w:t>
      </w:r>
    </w:p>
    <w:p w14:paraId="47079DD8" w14:textId="77777777" w:rsidR="00DA0A04" w:rsidRPr="00621906" w:rsidRDefault="00DA0A04" w:rsidP="00DA0A04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0A3F33D3" w14:textId="77777777" w:rsidR="00DA0A04" w:rsidRPr="00621906" w:rsidRDefault="00DA0A04" w:rsidP="00DA0A04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 xml:space="preserve">offer = to present something to be taken or rejected; sometimes a suggested price; </w:t>
      </w:r>
    </w:p>
    <w:p w14:paraId="35B3DCA7" w14:textId="77777777" w:rsidR="00DA0A04" w:rsidRPr="00621906" w:rsidRDefault="00DA0A04" w:rsidP="00DA0A04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>(offer, offers, offered, offering)</w:t>
      </w:r>
    </w:p>
    <w:p w14:paraId="5024B295" w14:textId="77777777" w:rsidR="00DA0A04" w:rsidRPr="00621906" w:rsidRDefault="00DA0A04" w:rsidP="00DA0A04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>offer</w:t>
      </w:r>
    </w:p>
    <w:p w14:paraId="2AE3D5A6" w14:textId="77777777" w:rsidR="00DA0A04" w:rsidRPr="00621906" w:rsidRDefault="00DA0A04" w:rsidP="00DA0A04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>offering</w:t>
      </w:r>
    </w:p>
    <w:p w14:paraId="0187FAC7" w14:textId="77777777" w:rsidR="00DA0A04" w:rsidRPr="00621906" w:rsidRDefault="00DA0A04" w:rsidP="00DA0A04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58AC63FB" w14:textId="77777777" w:rsidR="00DA0A04" w:rsidRPr="00621906" w:rsidRDefault="00DA0A04" w:rsidP="00DA0A04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>office = a place where people work; sometimes a job or position (office, offices)</w:t>
      </w:r>
    </w:p>
    <w:p w14:paraId="68847D28" w14:textId="77777777" w:rsidR="00DA0A04" w:rsidRPr="00621906" w:rsidRDefault="00DA0A04" w:rsidP="00DA0A04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>office</w:t>
      </w:r>
    </w:p>
    <w:p w14:paraId="3DC25F31" w14:textId="77777777" w:rsidR="00DA0A04" w:rsidRPr="00621906" w:rsidRDefault="00DA0A04" w:rsidP="00DA0A04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>offices</w:t>
      </w:r>
    </w:p>
    <w:p w14:paraId="64CAB7B6" w14:textId="77777777" w:rsidR="00DA0A04" w:rsidRPr="00621906" w:rsidRDefault="00DA0A04" w:rsidP="00DA0A04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4FF6A3F2" w14:textId="77777777" w:rsidR="00DA0A04" w:rsidRPr="00621906" w:rsidRDefault="00DA0A04" w:rsidP="00DA0A04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>office-seekers = people trying to get a government job; sometimes people trying to be elected (office-seeker, office-seekers)</w:t>
      </w:r>
    </w:p>
    <w:p w14:paraId="43FC6B28" w14:textId="77777777" w:rsidR="00DA0A04" w:rsidRPr="00621906" w:rsidRDefault="00DA0A04" w:rsidP="00DA0A04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>office-seekers</w:t>
      </w:r>
    </w:p>
    <w:p w14:paraId="45A7BB1E" w14:textId="77777777" w:rsidR="00DA0A04" w:rsidRPr="00621906" w:rsidRDefault="00DA0A04" w:rsidP="00DA0A04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4EC242B7" w14:textId="77777777" w:rsidR="00DA0A04" w:rsidRPr="00621906" w:rsidRDefault="00DA0A04" w:rsidP="00DA0A04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>often = frequently, many times, happens a lot (often, oftener, oftenest)</w:t>
      </w:r>
    </w:p>
    <w:p w14:paraId="0D865800" w14:textId="77777777" w:rsidR="00DA0A04" w:rsidRPr="00621906" w:rsidRDefault="00DA0A04" w:rsidP="00DA0A04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>oftener</w:t>
      </w:r>
    </w:p>
    <w:p w14:paraId="75EAB297" w14:textId="77777777" w:rsidR="00DA0A04" w:rsidRPr="00621906" w:rsidRDefault="00DA0A04" w:rsidP="00DA0A04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47D24CB5" w14:textId="03A0CC40" w:rsidR="00DA0A04" w:rsidRPr="00621906" w:rsidRDefault="00DA0A04" w:rsidP="00DA0A04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>oil = a thick greasy liquid that doesn’t dissolve in water; sometimes used to rub on skin, or used to lubricate metal parts; sometimes is burned for energy (oil, oils, oiled, oiling</w:t>
      </w:r>
      <w:r w:rsidR="00E46C7D" w:rsidRPr="00621906">
        <w:rPr>
          <w:rFonts w:ascii="Arial" w:hAnsi="Arial" w:cs="Arial"/>
          <w:color w:val="000000" w:themeColor="text1"/>
          <w:sz w:val="24"/>
          <w:szCs w:val="24"/>
        </w:rPr>
        <w:t xml:space="preserve">, </w:t>
      </w:r>
      <w:r w:rsidR="00E46C7D" w:rsidRPr="00621906">
        <w:rPr>
          <w:rFonts w:ascii="Arial" w:hAnsi="Arial" w:cs="Arial"/>
          <w:color w:val="44A921" w:themeColor="accent3" w:themeShade="BF"/>
          <w:sz w:val="24"/>
          <w:szCs w:val="24"/>
        </w:rPr>
        <w:t>oily</w:t>
      </w:r>
      <w:r w:rsidRPr="00621906">
        <w:rPr>
          <w:rFonts w:ascii="Arial" w:hAnsi="Arial" w:cs="Arial"/>
          <w:color w:val="44A921" w:themeColor="accent3" w:themeShade="BF"/>
          <w:sz w:val="24"/>
          <w:szCs w:val="24"/>
        </w:rPr>
        <w:t>)</w:t>
      </w:r>
      <w:r w:rsidRPr="0062190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</w:p>
    <w:p w14:paraId="69D58D59" w14:textId="77777777" w:rsidR="00DA0A04" w:rsidRPr="00621906" w:rsidRDefault="00DA0A04" w:rsidP="00DA0A04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>oil</w:t>
      </w:r>
    </w:p>
    <w:p w14:paraId="409C881E" w14:textId="77777777" w:rsidR="00DA0A04" w:rsidRPr="00621906" w:rsidRDefault="00DA0A04" w:rsidP="00DA0A04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501EB93E" w14:textId="77777777" w:rsidR="00DA0A04" w:rsidRPr="00621906" w:rsidRDefault="00DA0A04" w:rsidP="00DA0A04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>ooze = usually some kind of thick liquid that moves slowly through a small opening (ooze, oozed, oozes, oozing)</w:t>
      </w:r>
    </w:p>
    <w:p w14:paraId="45B57144" w14:textId="77777777" w:rsidR="00DA0A04" w:rsidRPr="00621906" w:rsidRDefault="00DA0A04" w:rsidP="00DA0A04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>oozing</w:t>
      </w:r>
    </w:p>
    <w:p w14:paraId="5CC70D33" w14:textId="77777777" w:rsidR="00DA0A04" w:rsidRPr="00621906" w:rsidRDefault="00DA0A04" w:rsidP="00DA0A04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5B525303" w14:textId="77777777" w:rsidR="00DA0A04" w:rsidRPr="00621906" w:rsidRDefault="00DA0A04" w:rsidP="00DA0A04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>open = not closed, sealed, or locked; not blocked; easy to get through or enter or see (open, opens, opened, opening; openly)</w:t>
      </w:r>
    </w:p>
    <w:p w14:paraId="0047931A" w14:textId="77777777" w:rsidR="00DA0A04" w:rsidRPr="00621906" w:rsidRDefault="00DA0A04" w:rsidP="00DA0A04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 xml:space="preserve">openly </w:t>
      </w:r>
    </w:p>
    <w:p w14:paraId="54E30D55" w14:textId="77777777" w:rsidR="00DA0A04" w:rsidRPr="00621906" w:rsidRDefault="00DA0A04" w:rsidP="00DA0A04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25835B43" w14:textId="77777777" w:rsidR="00DA0A04" w:rsidRPr="00621906" w:rsidRDefault="00DA0A04" w:rsidP="00DA0A04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>operation = an activity, especially a complicated activity with steps that should be followed; sometimes a medical procedure (operation, operations)</w:t>
      </w:r>
    </w:p>
    <w:p w14:paraId="3B50D1FC" w14:textId="77777777" w:rsidR="00DA0A04" w:rsidRPr="00621906" w:rsidRDefault="00DA0A04" w:rsidP="00DA0A04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>operation</w:t>
      </w:r>
    </w:p>
    <w:p w14:paraId="269496AD" w14:textId="77777777" w:rsidR="00DA0A04" w:rsidRPr="00621906" w:rsidRDefault="00DA0A04" w:rsidP="00DA0A04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>operations</w:t>
      </w:r>
    </w:p>
    <w:p w14:paraId="2D65346E" w14:textId="77777777" w:rsidR="00DA0A04" w:rsidRPr="00621906" w:rsidRDefault="00DA0A04" w:rsidP="00DA0A04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1E9921AD" w14:textId="77777777" w:rsidR="00DA0A04" w:rsidRPr="00621906" w:rsidRDefault="00DA0A04" w:rsidP="00DA0A04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>opinion = an idea about something; sometimes an evaluation of something (opinion, opinions)</w:t>
      </w:r>
    </w:p>
    <w:p w14:paraId="73ADA8C9" w14:textId="77777777" w:rsidR="00DA0A04" w:rsidRPr="00621906" w:rsidRDefault="00DA0A04" w:rsidP="00DA0A04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>opinion</w:t>
      </w:r>
    </w:p>
    <w:p w14:paraId="68311709" w14:textId="77777777" w:rsidR="00DA0A04" w:rsidRPr="00621906" w:rsidRDefault="00DA0A04" w:rsidP="00DA0A04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3E4DA363" w14:textId="51CD244C" w:rsidR="00DA0A04" w:rsidRPr="00621906" w:rsidRDefault="003F71D9" w:rsidP="00DA0A04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oposs</w:t>
      </w:r>
      <w:r w:rsidR="00DA0A04" w:rsidRPr="00621906">
        <w:rPr>
          <w:rFonts w:ascii="Arial" w:hAnsi="Arial" w:cs="Arial"/>
          <w:color w:val="000000" w:themeColor="text1"/>
          <w:sz w:val="24"/>
          <w:szCs w:val="24"/>
        </w:rPr>
        <w:t>um = a wild animal about the size of a cat which has a skinny tail; the mothers keep small babies in a pouch over their stomach (possum, possums, opossum, opossums)</w:t>
      </w:r>
    </w:p>
    <w:p w14:paraId="4381F51E" w14:textId="77777777" w:rsidR="00DA0A04" w:rsidRPr="00621906" w:rsidRDefault="00DA0A04" w:rsidP="00DA0A04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>POSS-ums or o-POSS-ums</w:t>
      </w:r>
    </w:p>
    <w:p w14:paraId="6BA545CE" w14:textId="77777777" w:rsidR="00DA0A04" w:rsidRPr="00621906" w:rsidRDefault="00DA0A04" w:rsidP="00DA0A04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3E73DBBC" w14:textId="77777777" w:rsidR="00DA0A04" w:rsidRPr="00621906" w:rsidRDefault="00DA0A04" w:rsidP="00DA0A04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>opportunity = a good option; a chance for success (opportunity, opportunities)</w:t>
      </w:r>
    </w:p>
    <w:p w14:paraId="7DC18459" w14:textId="77777777" w:rsidR="00DA0A04" w:rsidRPr="00621906" w:rsidRDefault="00DA0A04" w:rsidP="00DA0A04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>opportunity</w:t>
      </w:r>
    </w:p>
    <w:p w14:paraId="03FF4E5C" w14:textId="77777777" w:rsidR="00DA0A04" w:rsidRPr="00621906" w:rsidRDefault="00DA0A04" w:rsidP="00DA0A04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>opportunities</w:t>
      </w:r>
    </w:p>
    <w:p w14:paraId="746DD4FE" w14:textId="77777777" w:rsidR="00DA0A04" w:rsidRPr="00621906" w:rsidRDefault="00DA0A04" w:rsidP="00DA0A04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34910F9B" w14:textId="77777777" w:rsidR="00DA0A04" w:rsidRPr="00621906" w:rsidRDefault="00DA0A04" w:rsidP="00DA0A04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 xml:space="preserve">opposite = as different as possible; or the other end or side; or across from (opposite, opposites) </w:t>
      </w:r>
    </w:p>
    <w:p w14:paraId="3C10868C" w14:textId="77777777" w:rsidR="00DA0A04" w:rsidRPr="00621906" w:rsidRDefault="00DA0A04" w:rsidP="00DA0A04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>opposite</w:t>
      </w:r>
    </w:p>
    <w:p w14:paraId="61068F82" w14:textId="77777777" w:rsidR="00DA0A04" w:rsidRPr="00621906" w:rsidRDefault="00DA0A04" w:rsidP="00DA0A04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53BC6895" w14:textId="77777777" w:rsidR="00DA0A04" w:rsidRPr="00621906" w:rsidRDefault="00DA0A04" w:rsidP="00DA0A04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>opposition = being against an idea, or a person, or a group of people; the other side</w:t>
      </w:r>
    </w:p>
    <w:p w14:paraId="7E050DB7" w14:textId="77777777" w:rsidR="00DA0A04" w:rsidRPr="00621906" w:rsidRDefault="00DA0A04" w:rsidP="00DA0A04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 xml:space="preserve">opposition </w:t>
      </w:r>
    </w:p>
    <w:p w14:paraId="22EC33C5" w14:textId="77777777" w:rsidR="00DA0A04" w:rsidRPr="00621906" w:rsidRDefault="00DA0A04" w:rsidP="00DA0A04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5A8AE402" w14:textId="77777777" w:rsidR="00DA0A04" w:rsidRPr="00621906" w:rsidRDefault="00DA0A04" w:rsidP="00DA0A04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 xml:space="preserve">oppress = to control or rule over in a bad way (oppress, oppresses, oppressed, oppressing; oppression; oppressor, oppressors) </w:t>
      </w:r>
    </w:p>
    <w:p w14:paraId="1D59F998" w14:textId="77777777" w:rsidR="00DA0A04" w:rsidRPr="00621906" w:rsidRDefault="00DA0A04" w:rsidP="00DA0A04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>oppressor</w:t>
      </w:r>
    </w:p>
    <w:p w14:paraId="1FC90008" w14:textId="77777777" w:rsidR="00DA0A04" w:rsidRPr="00621906" w:rsidRDefault="00DA0A04" w:rsidP="00DA0A04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7D12F524" w14:textId="77777777" w:rsidR="00DA0A04" w:rsidRPr="00621906" w:rsidRDefault="00DA0A04" w:rsidP="00DA0A04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>orator = a person who delivers a speech to many people gathered together; often means someone good at speaking to groups (orator, orators)</w:t>
      </w:r>
    </w:p>
    <w:p w14:paraId="5B5355CB" w14:textId="77777777" w:rsidR="00DA0A04" w:rsidRPr="00621906" w:rsidRDefault="00DA0A04" w:rsidP="00DA0A04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>orator</w:t>
      </w:r>
    </w:p>
    <w:p w14:paraId="270F465B" w14:textId="77777777" w:rsidR="00DA0A04" w:rsidRPr="00621906" w:rsidRDefault="00DA0A04" w:rsidP="00DA0A04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100AE355" w14:textId="77777777" w:rsidR="00DA0A04" w:rsidRPr="00621906" w:rsidRDefault="00DA0A04" w:rsidP="00DA0A04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>ordain = to officially make someone a priest or a minister; or to make an especially important official statement or decree (ordain, ordains, ordained, ordaining; ordination)</w:t>
      </w:r>
    </w:p>
    <w:p w14:paraId="0CBFF84B" w14:textId="77777777" w:rsidR="00DA0A04" w:rsidRPr="00621906" w:rsidRDefault="00DA0A04" w:rsidP="00DA0A04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 xml:space="preserve">ordained </w:t>
      </w:r>
    </w:p>
    <w:p w14:paraId="3BA50281" w14:textId="77777777" w:rsidR="00DA0A04" w:rsidRPr="00621906" w:rsidRDefault="00DA0A04" w:rsidP="00DA0A04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445DDD9D" w14:textId="77777777" w:rsidR="00DA0A04" w:rsidRPr="00621906" w:rsidRDefault="00DA0A04" w:rsidP="00DA0A04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>order = to command people to do something; or to properly organize and arrange things  (order, orders, ordered, ordering)</w:t>
      </w:r>
    </w:p>
    <w:p w14:paraId="600BA633" w14:textId="77777777" w:rsidR="00DA0A04" w:rsidRPr="00621906" w:rsidRDefault="00DA0A04" w:rsidP="00DA0A04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>order</w:t>
      </w:r>
    </w:p>
    <w:p w14:paraId="39F3EE62" w14:textId="77777777" w:rsidR="00DA0A04" w:rsidRPr="00621906" w:rsidRDefault="00DA0A04" w:rsidP="00DA0A04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>ordered</w:t>
      </w:r>
    </w:p>
    <w:p w14:paraId="5E0D091B" w14:textId="77777777" w:rsidR="00DA0A04" w:rsidRPr="00621906" w:rsidRDefault="00DA0A04" w:rsidP="00DA0A04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>orders</w:t>
      </w:r>
    </w:p>
    <w:p w14:paraId="3523330A" w14:textId="77777777" w:rsidR="00DA0A04" w:rsidRPr="00621906" w:rsidRDefault="00DA0A04" w:rsidP="00DA0A04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2269E57F" w14:textId="77777777" w:rsidR="00DA0A04" w:rsidRPr="00621906" w:rsidRDefault="00DA0A04" w:rsidP="00DA0A04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>ordinary = normal, usual, common (ordinary, ordinarily)</w:t>
      </w:r>
    </w:p>
    <w:p w14:paraId="5395EAF7" w14:textId="77777777" w:rsidR="00DA0A04" w:rsidRPr="00621906" w:rsidRDefault="00DA0A04" w:rsidP="00DA0A04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>ordinary</w:t>
      </w:r>
    </w:p>
    <w:p w14:paraId="3963D78E" w14:textId="77777777" w:rsidR="00DA0A04" w:rsidRPr="00621906" w:rsidRDefault="00DA0A04" w:rsidP="00DA0A04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>ordinarily</w:t>
      </w:r>
    </w:p>
    <w:p w14:paraId="4651238C" w14:textId="77777777" w:rsidR="00DA0A04" w:rsidRPr="00621906" w:rsidRDefault="00DA0A04" w:rsidP="00DA0A04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31CD9E35" w14:textId="77777777" w:rsidR="00DA0A04" w:rsidRPr="00621906" w:rsidRDefault="00DA0A04" w:rsidP="00DA0A04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>organize = to put things in their proper places; sometimes to arrange different parts into one whole (organize, organizes, organized, organizing)</w:t>
      </w:r>
    </w:p>
    <w:p w14:paraId="383B23C2" w14:textId="77777777" w:rsidR="00DA0A04" w:rsidRPr="00621906" w:rsidRDefault="00DA0A04" w:rsidP="00DA0A04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>organized</w:t>
      </w:r>
    </w:p>
    <w:p w14:paraId="4FD78E69" w14:textId="77777777" w:rsidR="00DA0A04" w:rsidRPr="00621906" w:rsidRDefault="00DA0A04" w:rsidP="00DA0A04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1B7F302F" w14:textId="77777777" w:rsidR="00DA0A04" w:rsidRPr="00621906" w:rsidRDefault="00DA0A04" w:rsidP="00DA0A04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>original = the first one of something; not copied (original, originally; originality)</w:t>
      </w:r>
    </w:p>
    <w:p w14:paraId="79682CF9" w14:textId="77777777" w:rsidR="00DA0A04" w:rsidRPr="00621906" w:rsidRDefault="00DA0A04" w:rsidP="00DA0A04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>originally</w:t>
      </w:r>
    </w:p>
    <w:p w14:paraId="2C924B9D" w14:textId="77777777" w:rsidR="00DA0A04" w:rsidRPr="00621906" w:rsidRDefault="00DA0A04" w:rsidP="00DA0A04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036B82F5" w14:textId="77777777" w:rsidR="00DA0A04" w:rsidRPr="00621906" w:rsidRDefault="00DA0A04" w:rsidP="00DA0A04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 xml:space="preserve">otherwise = if things were different; in another way </w:t>
      </w:r>
    </w:p>
    <w:p w14:paraId="4E8B97F7" w14:textId="77777777" w:rsidR="00DA0A04" w:rsidRPr="00621906" w:rsidRDefault="00DA0A04" w:rsidP="00DA0A04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>otherwise</w:t>
      </w:r>
    </w:p>
    <w:p w14:paraId="5C51C9F4" w14:textId="77777777" w:rsidR="00DA0A04" w:rsidRPr="00621906" w:rsidRDefault="00DA0A04" w:rsidP="00DA0A04">
      <w:pPr>
        <w:pStyle w:val="Body"/>
        <w:rPr>
          <w:rFonts w:ascii="Arial" w:hAnsi="Arial" w:cs="Arial"/>
          <w:color w:val="FF0000"/>
          <w:sz w:val="24"/>
          <w:szCs w:val="24"/>
        </w:rPr>
      </w:pPr>
    </w:p>
    <w:p w14:paraId="48BD6CB5" w14:textId="77777777" w:rsidR="00DA0A04" w:rsidRPr="00621906" w:rsidRDefault="00DA0A04" w:rsidP="00DA0A04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>ours = belonging to us</w:t>
      </w:r>
    </w:p>
    <w:p w14:paraId="26003824" w14:textId="77777777" w:rsidR="00DA0A04" w:rsidRPr="00621906" w:rsidRDefault="00DA0A04" w:rsidP="00DA0A04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>ours</w:t>
      </w:r>
    </w:p>
    <w:p w14:paraId="7176957E" w14:textId="77777777" w:rsidR="00DA0A04" w:rsidRPr="00621906" w:rsidRDefault="00DA0A04" w:rsidP="00DA0A04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6D51E97F" w14:textId="77777777" w:rsidR="00DA0A04" w:rsidRPr="00621906" w:rsidRDefault="00DA0A04" w:rsidP="00DA0A04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>ourselves = us, we</w:t>
      </w:r>
    </w:p>
    <w:p w14:paraId="7A77AE89" w14:textId="77777777" w:rsidR="00DA0A04" w:rsidRPr="00621906" w:rsidRDefault="00DA0A04" w:rsidP="00DA0A04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>ourselves</w:t>
      </w:r>
    </w:p>
    <w:p w14:paraId="5C6FB248" w14:textId="77777777" w:rsidR="00DA0A04" w:rsidRPr="00621906" w:rsidRDefault="00DA0A04" w:rsidP="00DA0A04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44175F61" w14:textId="77777777" w:rsidR="00DA0A04" w:rsidRPr="00621906" w:rsidRDefault="00DA0A04" w:rsidP="00DA0A04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>out-farms = smaller farms apart from the main farm (outfarm, outfarms)</w:t>
      </w:r>
    </w:p>
    <w:p w14:paraId="4FB2E34E" w14:textId="77777777" w:rsidR="00DA0A04" w:rsidRPr="00621906" w:rsidRDefault="00DA0A04" w:rsidP="00DA0A04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>out-farms</w:t>
      </w:r>
    </w:p>
    <w:p w14:paraId="1CC703BA" w14:textId="77777777" w:rsidR="00DA0A04" w:rsidRPr="00621906" w:rsidRDefault="00DA0A04" w:rsidP="00DA0A04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19E6A8A0" w14:textId="77777777" w:rsidR="00DA0A04" w:rsidRPr="00621906" w:rsidRDefault="00DA0A04" w:rsidP="00DA0A04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>outbreak = when something spreads quickly, usually something bad like a disease, a fire, or violent behavior (outbreak, outbreaks)</w:t>
      </w:r>
    </w:p>
    <w:p w14:paraId="40DFC27D" w14:textId="77777777" w:rsidR="00DA0A04" w:rsidRPr="00621906" w:rsidRDefault="00DA0A04" w:rsidP="00DA0A04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>outbreaks</w:t>
      </w:r>
    </w:p>
    <w:p w14:paraId="6335105F" w14:textId="77777777" w:rsidR="00DA0A04" w:rsidRPr="00621906" w:rsidRDefault="00DA0A04" w:rsidP="00DA0A04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05C1F9FC" w14:textId="77777777" w:rsidR="00DA0A04" w:rsidRPr="00621906" w:rsidRDefault="00DA0A04" w:rsidP="00DA0A04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>outlive = to be alive longer than others (outlive, outlives, outlived, outliving)</w:t>
      </w:r>
    </w:p>
    <w:p w14:paraId="7D9FFA7B" w14:textId="77777777" w:rsidR="00DA0A04" w:rsidRPr="00621906" w:rsidRDefault="00DA0A04" w:rsidP="00DA0A04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>outlived</w:t>
      </w:r>
    </w:p>
    <w:p w14:paraId="7D593AE3" w14:textId="77777777" w:rsidR="00DA0A04" w:rsidRPr="00621906" w:rsidRDefault="00DA0A04" w:rsidP="00DA0A04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6335208E" w14:textId="77777777" w:rsidR="00DA0A04" w:rsidRPr="00621906" w:rsidRDefault="00DA0A04" w:rsidP="00DA0A04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 xml:space="preserve">outrage = to feel great anger and resentment (outrage, outrages, outraged, outraging; outrageous) </w:t>
      </w:r>
    </w:p>
    <w:p w14:paraId="082EDECD" w14:textId="77777777" w:rsidR="00DA0A04" w:rsidRPr="00621906" w:rsidRDefault="00DA0A04" w:rsidP="00DA0A04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>outrage</w:t>
      </w:r>
    </w:p>
    <w:p w14:paraId="09261194" w14:textId="77777777" w:rsidR="00DA0A04" w:rsidRPr="00621906" w:rsidRDefault="00DA0A04" w:rsidP="00DA0A04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>outrages</w:t>
      </w:r>
    </w:p>
    <w:p w14:paraId="147D0999" w14:textId="77777777" w:rsidR="00DA0A04" w:rsidRPr="00621906" w:rsidRDefault="00DA0A04" w:rsidP="00DA0A04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1BE5FA37" w14:textId="77777777" w:rsidR="00DA0A04" w:rsidRPr="00621906" w:rsidRDefault="00DA0A04" w:rsidP="00DA0A04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>outskirts = the outer parts of a town or city</w:t>
      </w:r>
    </w:p>
    <w:p w14:paraId="60BCDC55" w14:textId="77777777" w:rsidR="00DA0A04" w:rsidRPr="00621906" w:rsidRDefault="00DA0A04" w:rsidP="00DA0A04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>outskirts</w:t>
      </w:r>
    </w:p>
    <w:p w14:paraId="485D863D" w14:textId="77777777" w:rsidR="00DA0A04" w:rsidRPr="00621906" w:rsidRDefault="00DA0A04" w:rsidP="00DA0A04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46F3B870" w14:textId="77777777" w:rsidR="00DA0A04" w:rsidRPr="00621906" w:rsidRDefault="00DA0A04" w:rsidP="00DA0A04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>overborne = defeated, beaten, carried away</w:t>
      </w:r>
    </w:p>
    <w:p w14:paraId="0EF77835" w14:textId="77777777" w:rsidR="00DA0A04" w:rsidRPr="00621906" w:rsidRDefault="00DA0A04" w:rsidP="00DA0A04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>overborne</w:t>
      </w:r>
    </w:p>
    <w:p w14:paraId="46CB42B9" w14:textId="77777777" w:rsidR="00DA0A04" w:rsidRPr="00621906" w:rsidRDefault="00DA0A04" w:rsidP="00DA0A04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7ECB9941" w14:textId="77777777" w:rsidR="00DA0A04" w:rsidRPr="00621906" w:rsidRDefault="00DA0A04" w:rsidP="00DA0A04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>overcome = to win, succeed, gain control of something; but to be overcome is to lose (overcome, overcomes, overcame, overcoming)</w:t>
      </w:r>
    </w:p>
    <w:p w14:paraId="63C361F3" w14:textId="77777777" w:rsidR="00DA0A04" w:rsidRPr="00621906" w:rsidRDefault="00DA0A04" w:rsidP="00DA0A04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>overcome</w:t>
      </w:r>
    </w:p>
    <w:p w14:paraId="5991938C" w14:textId="77777777" w:rsidR="00DA0A04" w:rsidRPr="00621906" w:rsidRDefault="00DA0A04" w:rsidP="00DA0A04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>overcame</w:t>
      </w:r>
    </w:p>
    <w:p w14:paraId="40D64DC2" w14:textId="77777777" w:rsidR="00DA0A04" w:rsidRPr="00621906" w:rsidRDefault="00DA0A04" w:rsidP="00DA0A04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7871D487" w14:textId="77777777" w:rsidR="00DA0A04" w:rsidRPr="00621906" w:rsidRDefault="00DA0A04" w:rsidP="00DA0A04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>overhaul = to check carefully, make necessary repairs, and improve something (overhaul, overhaul, overhauled, overhauling)</w:t>
      </w:r>
    </w:p>
    <w:p w14:paraId="41F34311" w14:textId="77777777" w:rsidR="00DA0A04" w:rsidRPr="00621906" w:rsidRDefault="00DA0A04" w:rsidP="00DA0A04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>overhauled</w:t>
      </w:r>
    </w:p>
    <w:p w14:paraId="2C60BF1D" w14:textId="77777777" w:rsidR="00DA0A04" w:rsidRPr="00621906" w:rsidRDefault="00DA0A04" w:rsidP="00DA0A04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16909082" w14:textId="77777777" w:rsidR="00DA0A04" w:rsidRPr="00621906" w:rsidRDefault="00DA0A04" w:rsidP="00DA0A04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>overkind = too generous and helpful</w:t>
      </w:r>
    </w:p>
    <w:p w14:paraId="43047DF4" w14:textId="77777777" w:rsidR="00DA0A04" w:rsidRPr="00621906" w:rsidRDefault="00DA0A04" w:rsidP="00DA0A04">
      <w:pPr>
        <w:pStyle w:val="Body"/>
        <w:rPr>
          <w:rFonts w:ascii="Arial" w:hAnsi="Arial" w:cs="Arial"/>
          <w:color w:val="FF0000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>overkind</w:t>
      </w:r>
    </w:p>
    <w:p w14:paraId="1E60D25C" w14:textId="77777777" w:rsidR="00DA0A04" w:rsidRPr="00621906" w:rsidRDefault="00DA0A04" w:rsidP="00DA0A04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0372C94D" w14:textId="77777777" w:rsidR="00DA0A04" w:rsidRPr="00621906" w:rsidRDefault="00DA0A04" w:rsidP="00DA0A04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lastRenderedPageBreak/>
        <w:t>overpower = to defeat someone, often with physical force (overpower, overpowers, overpowered, overpowering)</w:t>
      </w:r>
    </w:p>
    <w:p w14:paraId="65A13316" w14:textId="77777777" w:rsidR="00DA0A04" w:rsidRPr="00621906" w:rsidRDefault="00DA0A04" w:rsidP="00DA0A04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>overpowered</w:t>
      </w:r>
    </w:p>
    <w:p w14:paraId="7431C1F5" w14:textId="77777777" w:rsidR="00DA0A04" w:rsidRPr="00621906" w:rsidRDefault="00DA0A04" w:rsidP="00DA0A04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33EAD495" w14:textId="77777777" w:rsidR="00DA0A04" w:rsidRPr="00621906" w:rsidRDefault="00DA0A04" w:rsidP="00DA0A04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>overseer = the person who bossed enslaved people as they worked, and who often treated them brutally (overseer, overseers; overseership)</w:t>
      </w:r>
    </w:p>
    <w:p w14:paraId="52EA2647" w14:textId="77777777" w:rsidR="00DA0A04" w:rsidRPr="00621906" w:rsidRDefault="00DA0A04" w:rsidP="00DA0A04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>overseer</w:t>
      </w:r>
    </w:p>
    <w:p w14:paraId="7BCB5CF0" w14:textId="77777777" w:rsidR="00DA0A04" w:rsidRPr="00621906" w:rsidRDefault="00DA0A04" w:rsidP="00DA0A04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>overseers</w:t>
      </w:r>
    </w:p>
    <w:p w14:paraId="43B959A6" w14:textId="77777777" w:rsidR="00DA0A04" w:rsidRPr="00621906" w:rsidRDefault="00DA0A04" w:rsidP="00DA0A04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>overseership</w:t>
      </w:r>
    </w:p>
    <w:p w14:paraId="38B115E3" w14:textId="77777777" w:rsidR="00DA0A04" w:rsidRPr="00621906" w:rsidRDefault="00DA0A04" w:rsidP="00DA0A04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7CA18478" w14:textId="77777777" w:rsidR="00DA0A04" w:rsidRPr="00621906" w:rsidRDefault="00DA0A04" w:rsidP="00DA0A04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 xml:space="preserve">overtake = to catch someone or something, or to go ahead of someone or something (overtake, overtakes, overtook, overtaken) </w:t>
      </w:r>
    </w:p>
    <w:p w14:paraId="5B63FC15" w14:textId="77777777" w:rsidR="00DA0A04" w:rsidRPr="00621906" w:rsidRDefault="00DA0A04" w:rsidP="00DA0A04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>overtaken</w:t>
      </w:r>
    </w:p>
    <w:p w14:paraId="25CAA1A6" w14:textId="77777777" w:rsidR="00DA0A04" w:rsidRPr="00621906" w:rsidRDefault="00DA0A04" w:rsidP="00DA0A04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69A825FC" w14:textId="77777777" w:rsidR="00DA0A04" w:rsidRPr="00621906" w:rsidRDefault="00DA0A04" w:rsidP="00DA0A04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>overwhelm = to overcome or beat down completely (overwhelm, overwhelms, overwhelmed, overwhelming)</w:t>
      </w:r>
    </w:p>
    <w:p w14:paraId="72C615BA" w14:textId="77777777" w:rsidR="00DA0A04" w:rsidRPr="00621906" w:rsidRDefault="00DA0A04" w:rsidP="00DA0A04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>overwhelmed</w:t>
      </w:r>
    </w:p>
    <w:p w14:paraId="343C70F7" w14:textId="77777777" w:rsidR="00DA0A04" w:rsidRPr="00621906" w:rsidRDefault="00DA0A04" w:rsidP="00DA0A04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0DC678E5" w14:textId="77777777" w:rsidR="00DA0A04" w:rsidRPr="00621906" w:rsidRDefault="00DA0A04" w:rsidP="00DA0A04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>owe = need to pay; to have a debt; to feel a need to give or do something (owe, owes, owed, owing)</w:t>
      </w:r>
    </w:p>
    <w:p w14:paraId="12188F68" w14:textId="77777777" w:rsidR="00DA0A04" w:rsidRPr="00621906" w:rsidRDefault="00DA0A04" w:rsidP="00DA0A04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>owe</w:t>
      </w:r>
    </w:p>
    <w:p w14:paraId="534254AF" w14:textId="77777777" w:rsidR="00DA0A04" w:rsidRPr="00621906" w:rsidRDefault="00DA0A04" w:rsidP="00DA0A04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>owed</w:t>
      </w:r>
    </w:p>
    <w:p w14:paraId="32B7977D" w14:textId="77777777" w:rsidR="00DA0A04" w:rsidRPr="00621906" w:rsidRDefault="00DA0A04" w:rsidP="00DA0A04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>owning</w:t>
      </w:r>
    </w:p>
    <w:p w14:paraId="483B6F0D" w14:textId="77777777" w:rsidR="00DA0A04" w:rsidRPr="00621906" w:rsidRDefault="00DA0A04" w:rsidP="00DA0A04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2B201AFE" w14:textId="77777777" w:rsidR="00DA0A04" w:rsidRPr="00621906" w:rsidRDefault="00DA0A04" w:rsidP="00DA0A04">
      <w:pPr>
        <w:pStyle w:val="Body"/>
        <w:rPr>
          <w:rFonts w:ascii="Arial" w:hAnsi="Arial" w:cs="Arial"/>
          <w:color w:val="FF0000"/>
          <w:sz w:val="24"/>
          <w:szCs w:val="24"/>
        </w:rPr>
      </w:pPr>
      <w:r w:rsidRPr="00621906">
        <w:rPr>
          <w:rFonts w:ascii="Arial" w:hAnsi="Arial" w:cs="Arial"/>
          <w:color w:val="FF0000"/>
          <w:sz w:val="24"/>
          <w:szCs w:val="24"/>
        </w:rPr>
        <w:t>own = something belongs to someone or something  (own, owns, owned, owning; owner, owners)</w:t>
      </w:r>
    </w:p>
    <w:p w14:paraId="09B850E0" w14:textId="77777777" w:rsidR="00DA0A04" w:rsidRPr="00621906" w:rsidRDefault="00DA0A04" w:rsidP="00DA0A04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>owner</w:t>
      </w:r>
    </w:p>
    <w:p w14:paraId="26E0FE48" w14:textId="18E0ABA4" w:rsidR="00C454B5" w:rsidRPr="00621906" w:rsidRDefault="00DA0A04" w:rsidP="00DA0A04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>owners</w:t>
      </w:r>
    </w:p>
    <w:p w14:paraId="40F73D0B" w14:textId="77777777" w:rsidR="00DA0A04" w:rsidRPr="00621906" w:rsidRDefault="00DA0A04" w:rsidP="00DA0A04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67EDB1D3" w14:textId="77777777" w:rsidR="00DA0A04" w:rsidRPr="00621906" w:rsidRDefault="00DA0A04" w:rsidP="00DA0A04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 xml:space="preserve">ox = sometimes any kind of cow; often a strong male harnessed to pull a wagon or cart (ox, oxen) </w:t>
      </w:r>
    </w:p>
    <w:p w14:paraId="24CBDBE6" w14:textId="77777777" w:rsidR="00DA0A04" w:rsidRPr="00621906" w:rsidRDefault="00DA0A04" w:rsidP="00DA0A04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>ox</w:t>
      </w:r>
    </w:p>
    <w:p w14:paraId="3BBFBDC7" w14:textId="77777777" w:rsidR="00DA0A04" w:rsidRPr="00621906" w:rsidRDefault="00DA0A04" w:rsidP="00DA0A04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 xml:space="preserve">oxen </w:t>
      </w:r>
    </w:p>
    <w:p w14:paraId="45E0501D" w14:textId="77777777" w:rsidR="00DA0A04" w:rsidRPr="00621906" w:rsidRDefault="00DA0A04" w:rsidP="00DA0A04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496E33B0" w14:textId="77777777" w:rsidR="00DA0A04" w:rsidRPr="00621906" w:rsidRDefault="00DA0A04" w:rsidP="00DA0A04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>ox-rope = a strong type of rope; could be used to harness cattle to pull a wagon or cart</w:t>
      </w:r>
    </w:p>
    <w:p w14:paraId="23C1C7E6" w14:textId="77777777" w:rsidR="00DA0A04" w:rsidRPr="00621906" w:rsidRDefault="00DA0A04" w:rsidP="00DA0A04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>ox-rope</w:t>
      </w:r>
    </w:p>
    <w:p w14:paraId="5C1E77AD" w14:textId="77777777" w:rsidR="00DA0A04" w:rsidRPr="00621906" w:rsidRDefault="00DA0A04" w:rsidP="00DA0A04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17E21FBC" w14:textId="77777777" w:rsidR="00DA0A04" w:rsidRPr="00621906" w:rsidRDefault="00DA0A04" w:rsidP="00DA0A04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>oyster-shell = hard material that protects the soft living oyster inside (oyster-shell, oyster-shells)</w:t>
      </w:r>
    </w:p>
    <w:p w14:paraId="58E83AC0" w14:textId="77777777" w:rsidR="00DA0A04" w:rsidRPr="00621906" w:rsidRDefault="00DA0A04" w:rsidP="00DA0A04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>oyster-shells</w:t>
      </w:r>
    </w:p>
    <w:p w14:paraId="6022AE37" w14:textId="77777777" w:rsidR="00DA0A04" w:rsidRPr="00621906" w:rsidRDefault="00DA0A04" w:rsidP="00DA0A04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2D826559" w14:textId="77777777" w:rsidR="00DA0A04" w:rsidRPr="00621906" w:rsidRDefault="00DA0A04" w:rsidP="00DA0A04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>oyster = a sea animal with a strong shell and a soft body inside which many people consider delicious (oyster, oysters)</w:t>
      </w:r>
    </w:p>
    <w:p w14:paraId="3F1494CE" w14:textId="7D72659D" w:rsidR="00536B4B" w:rsidRPr="006C1D3B" w:rsidRDefault="00DA0A04" w:rsidP="00DA0A04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>oysters</w:t>
      </w:r>
    </w:p>
    <w:p w14:paraId="30A3926D" w14:textId="77777777" w:rsidR="00DA0A04" w:rsidRPr="00621906" w:rsidRDefault="00DA0A04" w:rsidP="00DA0A04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0E353073" w14:textId="77777777" w:rsidR="00DA0A04" w:rsidRPr="00621906" w:rsidRDefault="00DA0A04" w:rsidP="00DA0A04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lastRenderedPageBreak/>
        <w:t>paddle = a flat piece of wood with a long handle that can move a boat or canoe through water; steamboats used paddles connected to huge wooden wheels to move through water (paddle, paddles, paddled, paddling; paddler)</w:t>
      </w:r>
    </w:p>
    <w:p w14:paraId="29905EE1" w14:textId="77777777" w:rsidR="00DA0A04" w:rsidRPr="00621906" w:rsidRDefault="00DA0A04" w:rsidP="00DA0A04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>paddle</w:t>
      </w:r>
    </w:p>
    <w:p w14:paraId="2294B2EF" w14:textId="77777777" w:rsidR="00DA0A04" w:rsidRPr="00621906" w:rsidRDefault="00DA0A04" w:rsidP="00DA0A04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3DA14275" w14:textId="0EDB0DE9" w:rsidR="00DA0A04" w:rsidRPr="00621906" w:rsidRDefault="00DA0A04" w:rsidP="00DA0A04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>page = a piece of paper that usually has writing on it; in olden times a page was a boy who was a servant to a powerful person (page, pages)</w:t>
      </w:r>
    </w:p>
    <w:p w14:paraId="6E7F4EDA" w14:textId="77777777" w:rsidR="00DA0A04" w:rsidRPr="00621906" w:rsidRDefault="00DA0A04" w:rsidP="00DA0A04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>page</w:t>
      </w:r>
    </w:p>
    <w:p w14:paraId="250104EC" w14:textId="77777777" w:rsidR="00DA0A04" w:rsidRPr="00621906" w:rsidRDefault="00DA0A04" w:rsidP="00DA0A04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332691CD" w14:textId="77777777" w:rsidR="00DA0A04" w:rsidRPr="00621906" w:rsidRDefault="00DA0A04" w:rsidP="00DA0A04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>pain = when something hurts; to ‘take pains’ to be careful and work hard when doing something  (pain, pains, pained, paining)</w:t>
      </w:r>
    </w:p>
    <w:p w14:paraId="69B4248F" w14:textId="77777777" w:rsidR="00DA0A04" w:rsidRPr="00621906" w:rsidRDefault="00DA0A04" w:rsidP="00DA0A04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>pains</w:t>
      </w:r>
    </w:p>
    <w:p w14:paraId="3EEB7FE7" w14:textId="77777777" w:rsidR="00DA0A04" w:rsidRPr="00621906" w:rsidRDefault="00DA0A04" w:rsidP="00DA0A04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6B96A7B8" w14:textId="77777777" w:rsidR="00DA0A04" w:rsidRPr="00621906" w:rsidRDefault="00DA0A04" w:rsidP="00DA0A04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>palpable = clear and obvious; sometimes means to feel something (palpable; palpably)</w:t>
      </w:r>
    </w:p>
    <w:p w14:paraId="0DAD1FC7" w14:textId="77777777" w:rsidR="00DA0A04" w:rsidRPr="00621906" w:rsidRDefault="00DA0A04" w:rsidP="00DA0A04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>palplably</w:t>
      </w:r>
    </w:p>
    <w:p w14:paraId="45A8D85B" w14:textId="77777777" w:rsidR="00DA0A04" w:rsidRPr="00621906" w:rsidRDefault="00DA0A04" w:rsidP="00DA0A04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7980E456" w14:textId="77777777" w:rsidR="00DA0A04" w:rsidRPr="00621906" w:rsidRDefault="00DA0A04" w:rsidP="00DA0A04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>pant = to breathe hard, especially after a strong physical effort like running or working hard; ‘pants’ can be trousers like jeans or slacks that cover legs (pant, pants, panted, panting)</w:t>
      </w:r>
    </w:p>
    <w:p w14:paraId="60C4A9CE" w14:textId="77777777" w:rsidR="00DA0A04" w:rsidRPr="00621906" w:rsidRDefault="00DA0A04" w:rsidP="00DA0A04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>panting</w:t>
      </w:r>
    </w:p>
    <w:p w14:paraId="73B339B2" w14:textId="77777777" w:rsidR="00DA0A04" w:rsidRPr="00621906" w:rsidRDefault="00DA0A04" w:rsidP="00DA0A04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3DB95727" w14:textId="77777777" w:rsidR="00DA0A04" w:rsidRPr="00621906" w:rsidRDefault="00DA0A04" w:rsidP="00DA0A04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>paper = thin sheets on which someone can write, print, draw, paint, etc.; sometimes ‘papers’ are official documents (paper, papers)</w:t>
      </w:r>
    </w:p>
    <w:p w14:paraId="0A5145D1" w14:textId="77777777" w:rsidR="00DA0A04" w:rsidRPr="00621906" w:rsidRDefault="00DA0A04" w:rsidP="00DA0A04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>papers</w:t>
      </w:r>
    </w:p>
    <w:p w14:paraId="6AF023D0" w14:textId="77777777" w:rsidR="00DA0A04" w:rsidRPr="00621906" w:rsidRDefault="00DA0A04" w:rsidP="00DA0A04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199AC7F1" w14:textId="77777777" w:rsidR="00DA0A04" w:rsidRPr="00621906" w:rsidRDefault="00DA0A04" w:rsidP="00DA0A04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>parcel = a package; sometimes means to divide into parts and share with others (parcel, parcels, parceled, parceling)</w:t>
      </w:r>
    </w:p>
    <w:p w14:paraId="61F5393F" w14:textId="77777777" w:rsidR="00DA0A04" w:rsidRPr="00621906" w:rsidRDefault="00DA0A04" w:rsidP="00DA0A04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>parcel</w:t>
      </w:r>
    </w:p>
    <w:p w14:paraId="17A217C8" w14:textId="77777777" w:rsidR="00DA0A04" w:rsidRPr="00621906" w:rsidRDefault="00DA0A04" w:rsidP="00DA0A04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40770ABB" w14:textId="77777777" w:rsidR="00DA0A04" w:rsidRPr="00621906" w:rsidRDefault="00DA0A04" w:rsidP="00DA0A04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>parent = a father or mother; a person who has one or more children; sometimes means to behave as a parent should (parent, parents, parented, parenting; parental)</w:t>
      </w:r>
    </w:p>
    <w:p w14:paraId="31E36ED1" w14:textId="77777777" w:rsidR="00DA0A04" w:rsidRPr="00621906" w:rsidRDefault="00DA0A04" w:rsidP="00DA0A04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>parent</w:t>
      </w:r>
    </w:p>
    <w:p w14:paraId="7D1F1B51" w14:textId="77777777" w:rsidR="00DA0A04" w:rsidRPr="00621906" w:rsidRDefault="00DA0A04" w:rsidP="00DA0A04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>parental</w:t>
      </w:r>
    </w:p>
    <w:p w14:paraId="2D67F900" w14:textId="77777777" w:rsidR="00DA0A04" w:rsidRPr="00621906" w:rsidRDefault="00DA0A04" w:rsidP="00DA0A04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08C8312C" w14:textId="77777777" w:rsidR="00DA0A04" w:rsidRPr="00621906" w:rsidRDefault="00DA0A04" w:rsidP="00DA0A04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 xml:space="preserve">parentage = someone’s ancestors or antecedents; a line of parents going back in time  </w:t>
      </w:r>
    </w:p>
    <w:p w14:paraId="031312FF" w14:textId="77777777" w:rsidR="00DA0A04" w:rsidRPr="00621906" w:rsidRDefault="00DA0A04" w:rsidP="00DA0A04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>parentage</w:t>
      </w:r>
    </w:p>
    <w:p w14:paraId="0DCC61FC" w14:textId="77777777" w:rsidR="00DA0A04" w:rsidRPr="00621906" w:rsidRDefault="00DA0A04" w:rsidP="00DA0A04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74D7AD81" w14:textId="77777777" w:rsidR="00DA0A04" w:rsidRPr="00621906" w:rsidRDefault="00DA0A04" w:rsidP="00DA0A04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>part = to separate or leave; can mean one unit or portion of a larger whole  (part, parts, parted, parting)</w:t>
      </w:r>
    </w:p>
    <w:p w14:paraId="11281E1C" w14:textId="77777777" w:rsidR="00DA0A04" w:rsidRPr="00621906" w:rsidRDefault="00DA0A04" w:rsidP="00DA0A04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>parted</w:t>
      </w:r>
    </w:p>
    <w:p w14:paraId="4B17CF8B" w14:textId="77777777" w:rsidR="00DA0A04" w:rsidRPr="00621906" w:rsidRDefault="00DA0A04" w:rsidP="00DA0A04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6B81EA40" w14:textId="77777777" w:rsidR="00DA0A04" w:rsidRPr="00621906" w:rsidRDefault="00DA0A04" w:rsidP="00DA0A04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>partial = not whole or complete; sometimes means preferring or helping one side more than another (partial; partiality)</w:t>
      </w:r>
    </w:p>
    <w:p w14:paraId="72048286" w14:textId="77777777" w:rsidR="00DA0A04" w:rsidRPr="00621906" w:rsidRDefault="00DA0A04" w:rsidP="00DA0A04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>partiality</w:t>
      </w:r>
    </w:p>
    <w:p w14:paraId="32103076" w14:textId="77777777" w:rsidR="00DA0A04" w:rsidRPr="00621906" w:rsidRDefault="00DA0A04" w:rsidP="00DA0A04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321FFA5B" w14:textId="77777777" w:rsidR="00DA0A04" w:rsidRPr="00621906" w:rsidRDefault="00DA0A04" w:rsidP="00DA0A04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lastRenderedPageBreak/>
        <w:t xml:space="preserve">participate = someone who takes part in an activity or event (participate, participates, participated, participating; participation, participant, participants) </w:t>
      </w:r>
    </w:p>
    <w:p w14:paraId="0FD44695" w14:textId="77777777" w:rsidR="00DA0A04" w:rsidRPr="00621906" w:rsidRDefault="00DA0A04" w:rsidP="00DA0A04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>participant</w:t>
      </w:r>
    </w:p>
    <w:p w14:paraId="5DA48D95" w14:textId="77777777" w:rsidR="00DA0A04" w:rsidRPr="00621906" w:rsidRDefault="00DA0A04" w:rsidP="00DA0A04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>participate</w:t>
      </w:r>
    </w:p>
    <w:p w14:paraId="0CD86399" w14:textId="77777777" w:rsidR="00DA0A04" w:rsidRPr="00621906" w:rsidRDefault="00DA0A04" w:rsidP="00DA0A04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>participation</w:t>
      </w:r>
    </w:p>
    <w:p w14:paraId="6471AF95" w14:textId="77777777" w:rsidR="00DA0A04" w:rsidRPr="00621906" w:rsidRDefault="00DA0A04" w:rsidP="00DA0A04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7869E082" w14:textId="77777777" w:rsidR="00DA0A04" w:rsidRPr="00621906" w:rsidRDefault="00DA0A04" w:rsidP="00DA0A04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 xml:space="preserve">particular = special to one thing; making one thing different from others; sometimes means just one fact or detail </w:t>
      </w:r>
    </w:p>
    <w:p w14:paraId="10D6E553" w14:textId="77777777" w:rsidR="00DA0A04" w:rsidRPr="00621906" w:rsidRDefault="00DA0A04" w:rsidP="00DA0A04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>particuilar</w:t>
      </w:r>
    </w:p>
    <w:p w14:paraId="1F284BA4" w14:textId="77777777" w:rsidR="00DA0A04" w:rsidRPr="00621906" w:rsidRDefault="00DA0A04" w:rsidP="00DA0A04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67EA85AD" w14:textId="77777777" w:rsidR="00DA0A04" w:rsidRPr="00621906" w:rsidRDefault="00DA0A04" w:rsidP="00DA0A04">
      <w:pPr>
        <w:pStyle w:val="Body"/>
        <w:rPr>
          <w:rFonts w:ascii="Arial" w:hAnsi="Arial" w:cs="Arial"/>
          <w:color w:val="FF0000"/>
          <w:sz w:val="24"/>
          <w:szCs w:val="24"/>
        </w:rPr>
      </w:pPr>
      <w:r w:rsidRPr="00621906">
        <w:rPr>
          <w:rFonts w:ascii="Arial" w:hAnsi="Arial" w:cs="Arial"/>
          <w:color w:val="FF0000"/>
          <w:sz w:val="24"/>
          <w:szCs w:val="24"/>
        </w:rPr>
        <w:t>part = one unit of a whole; can mean to separate or divide; can mean to leave; can mean to give away something (part, parts, parted, parting)</w:t>
      </w:r>
    </w:p>
    <w:p w14:paraId="2B173968" w14:textId="5171C683" w:rsidR="00DA0A04" w:rsidRPr="00621906" w:rsidRDefault="00DA0A04" w:rsidP="00DA0A04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>parting</w:t>
      </w:r>
    </w:p>
    <w:p w14:paraId="67C450A5" w14:textId="77777777" w:rsidR="00C454B5" w:rsidRPr="00621906" w:rsidRDefault="00C454B5" w:rsidP="00DA0A04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2B8938DC" w14:textId="34742BE2" w:rsidR="00DA0A04" w:rsidRPr="00621906" w:rsidRDefault="00DA0A04" w:rsidP="00DA0A04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>partly = separate or apart from others; not a whole; sometimes a small thing</w:t>
      </w:r>
    </w:p>
    <w:p w14:paraId="4A572D48" w14:textId="77777777" w:rsidR="00DA0A04" w:rsidRPr="00621906" w:rsidRDefault="00DA0A04" w:rsidP="00DA0A04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>partly</w:t>
      </w:r>
    </w:p>
    <w:p w14:paraId="0D710970" w14:textId="77777777" w:rsidR="00DA0A04" w:rsidRPr="00621906" w:rsidRDefault="00DA0A04" w:rsidP="00DA0A04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4483BED7" w14:textId="77777777" w:rsidR="00DA0A04" w:rsidRPr="00621906" w:rsidRDefault="00DA0A04" w:rsidP="00DA0A04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 xml:space="preserve">passage = a way to go through; or going from one place to another; or the right to be a passenger; or a small part of a something written; or a portion of time (passage, passages) </w:t>
      </w:r>
    </w:p>
    <w:p w14:paraId="0D3D1DF1" w14:textId="77777777" w:rsidR="00DA0A04" w:rsidRPr="00621906" w:rsidRDefault="00DA0A04" w:rsidP="00DA0A04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>passage</w:t>
      </w:r>
    </w:p>
    <w:p w14:paraId="7CB2663D" w14:textId="77777777" w:rsidR="00DA0A04" w:rsidRPr="00621906" w:rsidRDefault="00DA0A04" w:rsidP="00DA0A04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63091B22" w14:textId="77777777" w:rsidR="00DA0A04" w:rsidRPr="00621906" w:rsidRDefault="00DA0A04" w:rsidP="00DA0A04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>passionate = strong emotions, or feeling strong emotions  (passion, passions, passionate)</w:t>
      </w:r>
    </w:p>
    <w:p w14:paraId="6F62D39F" w14:textId="77777777" w:rsidR="00DA0A04" w:rsidRPr="00621906" w:rsidRDefault="00DA0A04" w:rsidP="00DA0A04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>passionate</w:t>
      </w:r>
    </w:p>
    <w:p w14:paraId="3D5D66A9" w14:textId="77777777" w:rsidR="00DA0A04" w:rsidRPr="00621906" w:rsidRDefault="00DA0A04" w:rsidP="00DA0A04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43382A73" w14:textId="77777777" w:rsidR="00DA0A04" w:rsidRPr="00621906" w:rsidRDefault="00DA0A04" w:rsidP="00DA0A04">
      <w:pPr>
        <w:pStyle w:val="Body"/>
        <w:rPr>
          <w:rFonts w:ascii="Arial" w:hAnsi="Arial" w:cs="Arial"/>
          <w:color w:val="auto"/>
          <w:sz w:val="24"/>
          <w:szCs w:val="24"/>
        </w:rPr>
      </w:pPr>
      <w:r w:rsidRPr="00621906">
        <w:rPr>
          <w:rFonts w:ascii="Arial" w:hAnsi="Arial" w:cs="Arial"/>
          <w:color w:val="auto"/>
          <w:sz w:val="24"/>
          <w:szCs w:val="24"/>
        </w:rPr>
        <w:t>pathetic = to cause feelings of pity or sadness or sorrow</w:t>
      </w:r>
    </w:p>
    <w:p w14:paraId="5CC15B70" w14:textId="77777777" w:rsidR="00DA0A04" w:rsidRPr="00621906" w:rsidRDefault="00DA0A04" w:rsidP="00DA0A04">
      <w:pPr>
        <w:pStyle w:val="Body"/>
        <w:rPr>
          <w:rFonts w:ascii="Arial" w:hAnsi="Arial" w:cs="Arial"/>
          <w:color w:val="auto"/>
          <w:sz w:val="24"/>
          <w:szCs w:val="24"/>
        </w:rPr>
      </w:pPr>
      <w:r w:rsidRPr="00621906">
        <w:rPr>
          <w:rFonts w:ascii="Arial" w:hAnsi="Arial" w:cs="Arial"/>
          <w:color w:val="auto"/>
          <w:sz w:val="24"/>
          <w:szCs w:val="24"/>
        </w:rPr>
        <w:t>pathetic</w:t>
      </w:r>
    </w:p>
    <w:p w14:paraId="00DDB37B" w14:textId="77777777" w:rsidR="00DA0A04" w:rsidRPr="00621906" w:rsidRDefault="00DA0A04" w:rsidP="00DA0A04">
      <w:pPr>
        <w:pStyle w:val="Body"/>
        <w:rPr>
          <w:rFonts w:ascii="Arial" w:hAnsi="Arial" w:cs="Arial"/>
          <w:color w:val="auto"/>
          <w:sz w:val="24"/>
          <w:szCs w:val="24"/>
        </w:rPr>
      </w:pPr>
    </w:p>
    <w:p w14:paraId="543B165A" w14:textId="77777777" w:rsidR="00DA0A04" w:rsidRPr="00621906" w:rsidRDefault="00DA0A04" w:rsidP="00DA0A04">
      <w:pPr>
        <w:pStyle w:val="Body"/>
        <w:rPr>
          <w:rFonts w:ascii="Arial" w:hAnsi="Arial" w:cs="Arial"/>
          <w:color w:val="auto"/>
          <w:sz w:val="24"/>
          <w:szCs w:val="24"/>
        </w:rPr>
      </w:pPr>
      <w:r w:rsidRPr="00621906">
        <w:rPr>
          <w:rFonts w:ascii="Arial" w:hAnsi="Arial" w:cs="Arial"/>
          <w:color w:val="auto"/>
          <w:sz w:val="24"/>
          <w:szCs w:val="24"/>
        </w:rPr>
        <w:t>path = a place to walk; a way to go (path, paths, pathway)</w:t>
      </w:r>
    </w:p>
    <w:p w14:paraId="79D55C06" w14:textId="77777777" w:rsidR="00DA0A04" w:rsidRPr="00621906" w:rsidRDefault="00DA0A04" w:rsidP="00DA0A04">
      <w:pPr>
        <w:pStyle w:val="Body"/>
        <w:rPr>
          <w:rFonts w:ascii="Arial" w:hAnsi="Arial" w:cs="Arial"/>
          <w:color w:val="auto"/>
          <w:sz w:val="24"/>
          <w:szCs w:val="24"/>
        </w:rPr>
      </w:pPr>
      <w:r w:rsidRPr="00621906">
        <w:rPr>
          <w:rFonts w:ascii="Arial" w:hAnsi="Arial" w:cs="Arial"/>
          <w:color w:val="auto"/>
          <w:sz w:val="24"/>
          <w:szCs w:val="24"/>
        </w:rPr>
        <w:t>pathway</w:t>
      </w:r>
    </w:p>
    <w:p w14:paraId="09385BFA" w14:textId="77777777" w:rsidR="00DA0A04" w:rsidRPr="00621906" w:rsidRDefault="00DA0A04" w:rsidP="00DA0A04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522D3ACB" w14:textId="77777777" w:rsidR="00DA0A04" w:rsidRPr="00621906" w:rsidRDefault="00DA0A04" w:rsidP="00DA0A04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>patrol = to go around a place to make sure it is safe; people who go around a place to watch and protect (patrol, patrols, patrolled, patrolling)</w:t>
      </w:r>
    </w:p>
    <w:p w14:paraId="2C3567B2" w14:textId="77777777" w:rsidR="00DA0A04" w:rsidRPr="00621906" w:rsidRDefault="00DA0A04" w:rsidP="00DA0A04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>patrol</w:t>
      </w:r>
    </w:p>
    <w:p w14:paraId="17D7EB5D" w14:textId="77777777" w:rsidR="00DA0A04" w:rsidRPr="00621906" w:rsidRDefault="00DA0A04" w:rsidP="00DA0A04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516CFE24" w14:textId="77777777" w:rsidR="00DA0A04" w:rsidRPr="00621906" w:rsidRDefault="00DA0A04" w:rsidP="00DA0A04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>peace = quiet and calm; without trouble; to ‘make peace’ is to agree not to fight (peace; peaceable; peaceably; peaceful; peacefully)</w:t>
      </w:r>
    </w:p>
    <w:p w14:paraId="5D5E7D20" w14:textId="77777777" w:rsidR="00DA0A04" w:rsidRPr="00621906" w:rsidRDefault="00DA0A04" w:rsidP="00DA0A04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>peaceably</w:t>
      </w:r>
    </w:p>
    <w:p w14:paraId="0CF30A7F" w14:textId="77777777" w:rsidR="00DA0A04" w:rsidRPr="00621906" w:rsidRDefault="00DA0A04" w:rsidP="00DA0A04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62E663C1" w14:textId="77777777" w:rsidR="00DA0A04" w:rsidRPr="00621906" w:rsidRDefault="00DA0A04" w:rsidP="00DA0A04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>peck = birds peck when they use their beak to pick up something; can mean to hit lightly; can be an old fashioned measurement of around two gallons of dry things like seeds (peck, pecks, pecked, pecking)</w:t>
      </w:r>
    </w:p>
    <w:p w14:paraId="3B8DD71A" w14:textId="77777777" w:rsidR="00DA0A04" w:rsidRPr="00621906" w:rsidRDefault="00DA0A04" w:rsidP="00DA0A04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>pecked</w:t>
      </w:r>
    </w:p>
    <w:p w14:paraId="4B81E12D" w14:textId="77777777" w:rsidR="00DA0A04" w:rsidRPr="00621906" w:rsidRDefault="00DA0A04" w:rsidP="00DA0A04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50A8684B" w14:textId="77777777" w:rsidR="00DA0A04" w:rsidRPr="00621906" w:rsidRDefault="00DA0A04" w:rsidP="00DA0A04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lastRenderedPageBreak/>
        <w:t>peculiar = something that is odd, unusual, unexpected, sometimes weird (peculiar; peculiarly)</w:t>
      </w:r>
    </w:p>
    <w:p w14:paraId="67B5E321" w14:textId="77777777" w:rsidR="00DA0A04" w:rsidRPr="00621906" w:rsidRDefault="00DA0A04" w:rsidP="00DA0A04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>peculiar</w:t>
      </w:r>
    </w:p>
    <w:p w14:paraId="47D759AE" w14:textId="77777777" w:rsidR="00DA0A04" w:rsidRPr="00621906" w:rsidRDefault="00DA0A04" w:rsidP="00DA0A04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>peculiarly</w:t>
      </w:r>
    </w:p>
    <w:p w14:paraId="2B98493F" w14:textId="77777777" w:rsidR="00DA0A04" w:rsidRPr="00621906" w:rsidRDefault="00DA0A04" w:rsidP="00DA0A04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0C3EB1FC" w14:textId="77777777" w:rsidR="00DA0A04" w:rsidRPr="00621906" w:rsidRDefault="00DA0A04" w:rsidP="00DA0A04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>penalty = punishment for doing something wrong or bad (penalty, penalties)</w:t>
      </w:r>
    </w:p>
    <w:p w14:paraId="5C3EB795" w14:textId="77777777" w:rsidR="00DA0A04" w:rsidRPr="00621906" w:rsidRDefault="00DA0A04" w:rsidP="00DA0A04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>penalty</w:t>
      </w:r>
    </w:p>
    <w:p w14:paraId="6D15C151" w14:textId="77777777" w:rsidR="00DA0A04" w:rsidRPr="00621906" w:rsidRDefault="00DA0A04" w:rsidP="00DA0A04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76A639BB" w14:textId="77777777" w:rsidR="00DA0A04" w:rsidRPr="00621906" w:rsidRDefault="00DA0A04" w:rsidP="00DA0A04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 xml:space="preserve">Pennsylvania = a northern state </w:t>
      </w:r>
    </w:p>
    <w:p w14:paraId="6201BE22" w14:textId="77777777" w:rsidR="00DA0A04" w:rsidRPr="00621906" w:rsidRDefault="00DA0A04" w:rsidP="00DA0A04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>Pennsylvania</w:t>
      </w:r>
    </w:p>
    <w:p w14:paraId="77E7FA49" w14:textId="77777777" w:rsidR="00DA0A04" w:rsidRPr="00621906" w:rsidRDefault="00DA0A04" w:rsidP="00DA0A04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1979BDDB" w14:textId="77777777" w:rsidR="00DA0A04" w:rsidRPr="00621906" w:rsidRDefault="00DA0A04" w:rsidP="00DA0A04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>people = all persons as a group; sometimes those who have something in common; to ‘people’ a place is to have many persons go to live in or populate that place (people, peoples, peopled, peopling)</w:t>
      </w:r>
    </w:p>
    <w:p w14:paraId="6E752D6F" w14:textId="77777777" w:rsidR="00DA0A04" w:rsidRPr="00621906" w:rsidRDefault="00DA0A04" w:rsidP="00DA0A04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>people</w:t>
      </w:r>
    </w:p>
    <w:p w14:paraId="205CE1FA" w14:textId="77777777" w:rsidR="00DA0A04" w:rsidRPr="00621906" w:rsidRDefault="00DA0A04" w:rsidP="00DA0A04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>peopled</w:t>
      </w:r>
    </w:p>
    <w:p w14:paraId="265607F7" w14:textId="77777777" w:rsidR="00DA0A04" w:rsidRPr="00621906" w:rsidRDefault="00DA0A04" w:rsidP="00DA0A04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4D7C67E5" w14:textId="77777777" w:rsidR="00DA0A04" w:rsidRPr="00621906" w:rsidRDefault="00DA0A04" w:rsidP="00DA0A04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 xml:space="preserve">per = to each one or for each one; ‘per’ sometimes means ‘according to’ </w:t>
      </w:r>
    </w:p>
    <w:p w14:paraId="38AA9BE0" w14:textId="77777777" w:rsidR="00DA0A04" w:rsidRPr="00621906" w:rsidRDefault="00DA0A04" w:rsidP="00DA0A04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>per</w:t>
      </w:r>
    </w:p>
    <w:p w14:paraId="042AB87F" w14:textId="77777777" w:rsidR="00DA0A04" w:rsidRPr="00621906" w:rsidRDefault="00DA0A04" w:rsidP="00DA0A04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75F484A0" w14:textId="6DBAFABB" w:rsidR="00DA0A04" w:rsidRPr="00621906" w:rsidRDefault="00DA0A04" w:rsidP="00DA0A04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>perceive = to see or understand things (perceive, perceives, perceived, perceiving; perception</w:t>
      </w:r>
      <w:r w:rsidR="00347151" w:rsidRPr="00621906">
        <w:rPr>
          <w:rFonts w:ascii="Arial" w:hAnsi="Arial" w:cs="Arial"/>
          <w:color w:val="000000" w:themeColor="text1"/>
          <w:sz w:val="24"/>
          <w:szCs w:val="24"/>
        </w:rPr>
        <w:t xml:space="preserve">, </w:t>
      </w:r>
      <w:r w:rsidR="00347151" w:rsidRPr="00621906">
        <w:rPr>
          <w:rFonts w:ascii="Arial" w:hAnsi="Arial" w:cs="Arial"/>
          <w:color w:val="44A921" w:themeColor="accent3" w:themeShade="BF"/>
          <w:sz w:val="24"/>
          <w:szCs w:val="24"/>
        </w:rPr>
        <w:t>perceptions</w:t>
      </w:r>
      <w:r w:rsidRPr="00621906">
        <w:rPr>
          <w:rFonts w:ascii="Arial" w:hAnsi="Arial" w:cs="Arial"/>
          <w:color w:val="000000" w:themeColor="text1"/>
          <w:sz w:val="24"/>
          <w:szCs w:val="24"/>
        </w:rPr>
        <w:t>)</w:t>
      </w:r>
    </w:p>
    <w:p w14:paraId="4090D993" w14:textId="77777777" w:rsidR="00DA0A04" w:rsidRPr="00621906" w:rsidRDefault="00DA0A04" w:rsidP="00DA0A04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>perceive</w:t>
      </w:r>
    </w:p>
    <w:p w14:paraId="0FF7A22A" w14:textId="670C14A6" w:rsidR="00DA0A04" w:rsidRPr="00621906" w:rsidRDefault="00DA0A04" w:rsidP="00DA0A04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>perceived</w:t>
      </w:r>
    </w:p>
    <w:p w14:paraId="558104BD" w14:textId="519F97BB" w:rsidR="00C454B5" w:rsidRPr="00621906" w:rsidRDefault="00C454B5" w:rsidP="00DA0A04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7D698EDA" w14:textId="77777777" w:rsidR="00DA0A04" w:rsidRPr="00621906" w:rsidRDefault="00DA0A04" w:rsidP="00DA0A04">
      <w:pPr>
        <w:pStyle w:val="Body"/>
        <w:rPr>
          <w:rFonts w:ascii="Arial" w:hAnsi="Arial" w:cs="Arial"/>
          <w:color w:val="auto"/>
          <w:sz w:val="24"/>
          <w:szCs w:val="24"/>
        </w:rPr>
      </w:pPr>
      <w:r w:rsidRPr="00621906">
        <w:rPr>
          <w:rFonts w:ascii="Arial" w:hAnsi="Arial" w:cs="Arial"/>
          <w:color w:val="auto"/>
          <w:sz w:val="24"/>
          <w:szCs w:val="24"/>
        </w:rPr>
        <w:t>perdition = an old word for ‘damnation’ or to be sent to hell</w:t>
      </w:r>
    </w:p>
    <w:p w14:paraId="559A4478" w14:textId="77777777" w:rsidR="00DA0A04" w:rsidRPr="00621906" w:rsidRDefault="00DA0A04" w:rsidP="00DA0A04">
      <w:pPr>
        <w:pStyle w:val="Body"/>
        <w:rPr>
          <w:rFonts w:ascii="Arial" w:hAnsi="Arial" w:cs="Arial"/>
          <w:color w:val="auto"/>
          <w:sz w:val="24"/>
          <w:szCs w:val="24"/>
        </w:rPr>
      </w:pPr>
      <w:r w:rsidRPr="00621906">
        <w:rPr>
          <w:rFonts w:ascii="Arial" w:hAnsi="Arial" w:cs="Arial"/>
          <w:color w:val="auto"/>
          <w:sz w:val="24"/>
          <w:szCs w:val="24"/>
        </w:rPr>
        <w:t>perdition</w:t>
      </w:r>
    </w:p>
    <w:p w14:paraId="1A41926D" w14:textId="77777777" w:rsidR="00DA0A04" w:rsidRPr="00621906" w:rsidRDefault="00DA0A04" w:rsidP="00DA0A04">
      <w:pPr>
        <w:pStyle w:val="Body"/>
        <w:rPr>
          <w:rFonts w:ascii="Arial" w:hAnsi="Arial" w:cs="Arial"/>
          <w:color w:val="auto"/>
          <w:sz w:val="24"/>
          <w:szCs w:val="24"/>
        </w:rPr>
      </w:pPr>
    </w:p>
    <w:p w14:paraId="609B297A" w14:textId="4567464A" w:rsidR="00DA0A04" w:rsidRPr="00621906" w:rsidRDefault="006C1D3B" w:rsidP="00DA0A04">
      <w:pPr>
        <w:pStyle w:val="Body"/>
        <w:rPr>
          <w:rFonts w:ascii="Arial" w:hAnsi="Arial" w:cs="Arial"/>
          <w:color w:val="auto"/>
          <w:sz w:val="24"/>
          <w:szCs w:val="24"/>
        </w:rPr>
      </w:pPr>
      <w:r>
        <w:rPr>
          <w:rFonts w:ascii="Arial" w:hAnsi="Arial" w:cs="Arial"/>
          <w:color w:val="auto"/>
          <w:sz w:val="24"/>
          <w:szCs w:val="24"/>
        </w:rPr>
        <w:t>perfect</w:t>
      </w:r>
      <w:r w:rsidR="00DA0A04" w:rsidRPr="00621906">
        <w:rPr>
          <w:rFonts w:ascii="Arial" w:hAnsi="Arial" w:cs="Arial"/>
          <w:color w:val="auto"/>
          <w:sz w:val="24"/>
          <w:szCs w:val="24"/>
        </w:rPr>
        <w:t xml:space="preserve"> = PER-fect means something can’t be improved or made better; to ‘per-FECT’ sometime is to make it without flaws or mistakes (PER-fect; PER-fectly; per-FECT, per-FECTS, per-FECT-ed, per-FECT-ing)</w:t>
      </w:r>
    </w:p>
    <w:p w14:paraId="3B930AE8" w14:textId="77777777" w:rsidR="00DA0A04" w:rsidRPr="00621906" w:rsidRDefault="00DA0A04" w:rsidP="00DA0A04">
      <w:pPr>
        <w:pStyle w:val="Body"/>
        <w:rPr>
          <w:rFonts w:ascii="Arial" w:hAnsi="Arial" w:cs="Arial"/>
          <w:color w:val="auto"/>
          <w:sz w:val="24"/>
          <w:szCs w:val="24"/>
        </w:rPr>
      </w:pPr>
      <w:r w:rsidRPr="00621906">
        <w:rPr>
          <w:rFonts w:ascii="Arial" w:hAnsi="Arial" w:cs="Arial"/>
          <w:color w:val="auto"/>
          <w:sz w:val="24"/>
          <w:szCs w:val="24"/>
        </w:rPr>
        <w:t>perfect  [say PER-fect or per-FECT]</w:t>
      </w:r>
    </w:p>
    <w:p w14:paraId="13163B1A" w14:textId="77777777" w:rsidR="00DA0A04" w:rsidRPr="00621906" w:rsidRDefault="00DA0A04" w:rsidP="00DA0A04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56E61F99" w14:textId="77777777" w:rsidR="00DA0A04" w:rsidRPr="00621906" w:rsidRDefault="00DA0A04" w:rsidP="00DA0A04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>perform = to act, or behave, or do something; to put on a show (perform, performs, performed, performing; performer, performers, performance)</w:t>
      </w:r>
    </w:p>
    <w:p w14:paraId="5557118A" w14:textId="77777777" w:rsidR="00DA0A04" w:rsidRPr="00621906" w:rsidRDefault="00DA0A04" w:rsidP="00DA0A04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>perform</w:t>
      </w:r>
    </w:p>
    <w:p w14:paraId="0848B6A0" w14:textId="77777777" w:rsidR="00DA0A04" w:rsidRPr="00621906" w:rsidRDefault="00DA0A04" w:rsidP="00DA0A04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6892C348" w14:textId="77777777" w:rsidR="00DA0A04" w:rsidRPr="00621906" w:rsidRDefault="00DA0A04" w:rsidP="00DA0A04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>period = a portion or amount of time; a punctuation mark like a dot used to end most sentences and abbreviations (period, periods)</w:t>
      </w:r>
    </w:p>
    <w:p w14:paraId="615A92F8" w14:textId="77777777" w:rsidR="00DA0A04" w:rsidRPr="00621906" w:rsidRDefault="00DA0A04" w:rsidP="00DA0A04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>period</w:t>
      </w:r>
    </w:p>
    <w:p w14:paraId="6AC530EC" w14:textId="77777777" w:rsidR="00DA0A04" w:rsidRPr="00621906" w:rsidRDefault="00DA0A04" w:rsidP="00DA0A04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29F2BF1A" w14:textId="77777777" w:rsidR="00DA0A04" w:rsidRPr="00621906" w:rsidRDefault="00DA0A04" w:rsidP="00DA0A04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>perish = to die, or to be destroyed (perish, perishes, perished, perishing)</w:t>
      </w:r>
    </w:p>
    <w:p w14:paraId="609A1B8A" w14:textId="77777777" w:rsidR="00DA0A04" w:rsidRPr="00621906" w:rsidRDefault="00DA0A04" w:rsidP="00DA0A04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>perished</w:t>
      </w:r>
    </w:p>
    <w:p w14:paraId="131F67D5" w14:textId="77777777" w:rsidR="00DA0A04" w:rsidRPr="00621906" w:rsidRDefault="00DA0A04" w:rsidP="00DA0A04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>perishing</w:t>
      </w:r>
    </w:p>
    <w:p w14:paraId="36DF2308" w14:textId="77777777" w:rsidR="00DA0A04" w:rsidRPr="00621906" w:rsidRDefault="00DA0A04" w:rsidP="00DA0A04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294FBCC7" w14:textId="77777777" w:rsidR="00DA0A04" w:rsidRPr="00621906" w:rsidRDefault="00DA0A04" w:rsidP="00DA0A04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lastRenderedPageBreak/>
        <w:t>permit = to allow; to let something happen; to make something possible (permit, permits, permitted, permitting)</w:t>
      </w:r>
    </w:p>
    <w:p w14:paraId="7309F415" w14:textId="77777777" w:rsidR="00DA0A04" w:rsidRPr="00621906" w:rsidRDefault="00DA0A04" w:rsidP="00DA0A04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>permitted</w:t>
      </w:r>
    </w:p>
    <w:p w14:paraId="5FE5C901" w14:textId="77777777" w:rsidR="00DA0A04" w:rsidRPr="00621906" w:rsidRDefault="00DA0A04" w:rsidP="00DA0A04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0D5D237A" w14:textId="77777777" w:rsidR="00DA0A04" w:rsidRPr="00621906" w:rsidRDefault="00DA0A04" w:rsidP="00DA0A04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>pernicious = very harmful or damaging; sometimes deadly</w:t>
      </w:r>
    </w:p>
    <w:p w14:paraId="4926B951" w14:textId="77777777" w:rsidR="00DA0A04" w:rsidRPr="00621906" w:rsidRDefault="00DA0A04" w:rsidP="00DA0A04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>pernicious</w:t>
      </w:r>
    </w:p>
    <w:p w14:paraId="6DA02287" w14:textId="77777777" w:rsidR="00DA0A04" w:rsidRPr="00621906" w:rsidRDefault="00DA0A04" w:rsidP="00DA0A04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33598789" w14:textId="77777777" w:rsidR="00DA0A04" w:rsidRPr="00621906" w:rsidRDefault="00DA0A04" w:rsidP="00DA0A04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>perpetrate = to cause something to happen, usually something wrong (perpetrate, perpetrates, perpetrating; perpetrator, perpetrators)</w:t>
      </w:r>
    </w:p>
    <w:p w14:paraId="0CB15B3B" w14:textId="77777777" w:rsidR="00DA0A04" w:rsidRPr="00621906" w:rsidRDefault="00DA0A04" w:rsidP="00DA0A04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>perpetrating</w:t>
      </w:r>
    </w:p>
    <w:p w14:paraId="0B058C5A" w14:textId="77777777" w:rsidR="00DA0A04" w:rsidRPr="00621906" w:rsidRDefault="00DA0A04" w:rsidP="00DA0A04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>perpetrator</w:t>
      </w:r>
    </w:p>
    <w:p w14:paraId="6EE608B9" w14:textId="77777777" w:rsidR="00DA0A04" w:rsidRPr="00621906" w:rsidRDefault="00DA0A04" w:rsidP="00DA0A04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09E98B9C" w14:textId="77777777" w:rsidR="00DA0A04" w:rsidRPr="00621906" w:rsidRDefault="00DA0A04" w:rsidP="00DA0A04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>perpetual = always, all the time; forever; continual (perpetual, perpetually)</w:t>
      </w:r>
    </w:p>
    <w:p w14:paraId="5F9D9073" w14:textId="77777777" w:rsidR="00DA0A04" w:rsidRPr="00621906" w:rsidRDefault="00DA0A04" w:rsidP="00DA0A04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>perpetual</w:t>
      </w:r>
    </w:p>
    <w:p w14:paraId="3ABB6F22" w14:textId="77777777" w:rsidR="00DA0A04" w:rsidRPr="00621906" w:rsidRDefault="00DA0A04" w:rsidP="00DA0A04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>perpetually</w:t>
      </w:r>
    </w:p>
    <w:p w14:paraId="43A33FA5" w14:textId="77777777" w:rsidR="00DA0A04" w:rsidRPr="00621906" w:rsidRDefault="00DA0A04" w:rsidP="00DA0A04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68CD840A" w14:textId="77777777" w:rsidR="00DA0A04" w:rsidRPr="00621906" w:rsidRDefault="00DA0A04" w:rsidP="00DA0A04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>perplex = to confuse or be confused; to not understand or cause someone not to understand (perplex, perplexes, perplexed, perplexing; perplexity)</w:t>
      </w:r>
    </w:p>
    <w:p w14:paraId="2F4F7170" w14:textId="77777777" w:rsidR="00DA0A04" w:rsidRPr="00621906" w:rsidRDefault="00DA0A04" w:rsidP="00DA0A04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>perplexed</w:t>
      </w:r>
    </w:p>
    <w:p w14:paraId="15BFAE8E" w14:textId="77777777" w:rsidR="00DA0A04" w:rsidRPr="00621906" w:rsidRDefault="00DA0A04" w:rsidP="00DA0A04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75984165" w14:textId="77777777" w:rsidR="00DA0A04" w:rsidRPr="00621906" w:rsidRDefault="00DA0A04" w:rsidP="00DA0A04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>persecute = to treat in a cruel and harmful way; to punish  (persecute, persecutes, persecuted, persecuting; persecution)</w:t>
      </w:r>
    </w:p>
    <w:p w14:paraId="6D11A84A" w14:textId="77777777" w:rsidR="00DA0A04" w:rsidRPr="00621906" w:rsidRDefault="00DA0A04" w:rsidP="00DA0A04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>persecution</w:t>
      </w:r>
    </w:p>
    <w:p w14:paraId="59720E9A" w14:textId="77777777" w:rsidR="00DA0A04" w:rsidRPr="00621906" w:rsidRDefault="00DA0A04" w:rsidP="00DA0A04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07A6FD32" w14:textId="77777777" w:rsidR="00DA0A04" w:rsidRPr="00621906" w:rsidRDefault="00DA0A04" w:rsidP="00DA0A04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>persevere = to continue without changing when things are quite difficult (persevere, perseveres, persevered, persevering; perseverance)</w:t>
      </w:r>
    </w:p>
    <w:p w14:paraId="2C4C1313" w14:textId="77777777" w:rsidR="00DA0A04" w:rsidRPr="00621906" w:rsidRDefault="00DA0A04" w:rsidP="00DA0A04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>perseverance</w:t>
      </w:r>
    </w:p>
    <w:p w14:paraId="7D84844F" w14:textId="77777777" w:rsidR="00DA0A04" w:rsidRPr="00621906" w:rsidRDefault="00DA0A04" w:rsidP="00DA0A04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5FD4C4AE" w14:textId="77777777" w:rsidR="00DA0A04" w:rsidRPr="00621906" w:rsidRDefault="00DA0A04" w:rsidP="00DA0A04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 xml:space="preserve">persist = to continue even when things are difficult (persist, persists, persisted, persisting, persistence) </w:t>
      </w:r>
    </w:p>
    <w:p w14:paraId="008A3C54" w14:textId="77777777" w:rsidR="00DA0A04" w:rsidRPr="00621906" w:rsidRDefault="00DA0A04" w:rsidP="00DA0A04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>persist</w:t>
      </w:r>
    </w:p>
    <w:p w14:paraId="52391252" w14:textId="77777777" w:rsidR="00DA0A04" w:rsidRPr="00621906" w:rsidRDefault="00DA0A04" w:rsidP="00DA0A04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7280A948" w14:textId="77777777" w:rsidR="00DA0A04" w:rsidRPr="00621906" w:rsidRDefault="00DA0A04" w:rsidP="00DA0A04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>personal = involving just one person; sometimes means ‘private’</w:t>
      </w:r>
    </w:p>
    <w:p w14:paraId="4CEB1E20" w14:textId="77777777" w:rsidR="00DA0A04" w:rsidRPr="00621906" w:rsidRDefault="00DA0A04" w:rsidP="00DA0A04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>personal</w:t>
      </w:r>
    </w:p>
    <w:p w14:paraId="72EF8BE9" w14:textId="77777777" w:rsidR="00DA0A04" w:rsidRPr="00621906" w:rsidRDefault="00DA0A04" w:rsidP="00DA0A04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6AD76520" w14:textId="77777777" w:rsidR="00DA0A04" w:rsidRPr="00621906" w:rsidRDefault="00DA0A04" w:rsidP="00DA0A04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>person = one human being; ‘persons’ means several people (person, persons)</w:t>
      </w:r>
    </w:p>
    <w:p w14:paraId="644F63A6" w14:textId="77777777" w:rsidR="00DA0A04" w:rsidRPr="00621906" w:rsidRDefault="00DA0A04" w:rsidP="00DA0A04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>persons</w:t>
      </w:r>
    </w:p>
    <w:p w14:paraId="54AECE37" w14:textId="77777777" w:rsidR="00DA0A04" w:rsidRPr="00621906" w:rsidRDefault="00DA0A04" w:rsidP="00DA0A04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5129F7EF" w14:textId="77777777" w:rsidR="00DA0A04" w:rsidRPr="00621906" w:rsidRDefault="00DA0A04" w:rsidP="00DA0A04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>pertain = to relate to something or be about something (pertain, pertains, pertained, pertaining)</w:t>
      </w:r>
    </w:p>
    <w:p w14:paraId="52197180" w14:textId="77777777" w:rsidR="00DA0A04" w:rsidRPr="00621906" w:rsidRDefault="00DA0A04" w:rsidP="00DA0A04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>pertaining</w:t>
      </w:r>
    </w:p>
    <w:p w14:paraId="352427FF" w14:textId="77777777" w:rsidR="00DA0A04" w:rsidRPr="00621906" w:rsidRDefault="00DA0A04" w:rsidP="00DA0A04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471F3C13" w14:textId="77777777" w:rsidR="00DA0A04" w:rsidRPr="00621906" w:rsidRDefault="00DA0A04" w:rsidP="00DA0A04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>petition = when a group of people gather together, or sign a document, to ask for something; sometimes means just one person asks for something (petition, petitions, petitioned, petition)</w:t>
      </w:r>
    </w:p>
    <w:p w14:paraId="145087F6" w14:textId="77777777" w:rsidR="00DA0A04" w:rsidRPr="00621906" w:rsidRDefault="00DA0A04" w:rsidP="00DA0A04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>petitions</w:t>
      </w:r>
    </w:p>
    <w:p w14:paraId="707CA0C9" w14:textId="77777777" w:rsidR="00DA0A04" w:rsidRPr="00621906" w:rsidRDefault="00DA0A04" w:rsidP="00DA0A04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7831369A" w14:textId="77777777" w:rsidR="00DA0A04" w:rsidRPr="00621906" w:rsidRDefault="00DA0A04" w:rsidP="00DA0A04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 xml:space="preserve">Philadelphia = the largest city in the state of Pennsylvania </w:t>
      </w:r>
    </w:p>
    <w:p w14:paraId="1308AE41" w14:textId="77777777" w:rsidR="00DA0A04" w:rsidRPr="00621906" w:rsidRDefault="00DA0A04" w:rsidP="00DA0A04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>Philadelphia</w:t>
      </w:r>
    </w:p>
    <w:p w14:paraId="4F11B447" w14:textId="77777777" w:rsidR="00DA0A04" w:rsidRPr="00621906" w:rsidRDefault="00DA0A04" w:rsidP="00DA0A04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753DD843" w14:textId="77777777" w:rsidR="00DA0A04" w:rsidRPr="00621906" w:rsidRDefault="00DA0A04" w:rsidP="00DA0A04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>philosophy = a way of thinking about life and how to live (philosophy, philosophies)</w:t>
      </w:r>
    </w:p>
    <w:p w14:paraId="609E85B0" w14:textId="77777777" w:rsidR="00DA0A04" w:rsidRPr="00621906" w:rsidRDefault="00DA0A04" w:rsidP="00DA0A04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>philosophy</w:t>
      </w:r>
    </w:p>
    <w:p w14:paraId="3C7B9AD0" w14:textId="77777777" w:rsidR="00DA0A04" w:rsidRPr="00621906" w:rsidRDefault="00DA0A04" w:rsidP="00DA0A04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6CEEEA49" w14:textId="77777777" w:rsidR="00DA0A04" w:rsidRPr="00621906" w:rsidRDefault="00DA0A04" w:rsidP="00DA0A04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>picture = an image, often a painting, or photograph, or drawing, of something or someone; can mean to create an image</w:t>
      </w:r>
      <w:r w:rsidRPr="00621906">
        <w:rPr>
          <w:rFonts w:ascii="Arial" w:hAnsi="Arial" w:cs="Arial"/>
          <w:color w:val="000000" w:themeColor="text1"/>
          <w:sz w:val="24"/>
          <w:szCs w:val="24"/>
        </w:rPr>
        <w:tab/>
        <w:t>(picture, pictures, pictured, picturing)</w:t>
      </w:r>
    </w:p>
    <w:p w14:paraId="249EF2B9" w14:textId="77777777" w:rsidR="00DA0A04" w:rsidRPr="00621906" w:rsidRDefault="00DA0A04" w:rsidP="00DA0A04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>pictures</w:t>
      </w:r>
    </w:p>
    <w:p w14:paraId="00D274F5" w14:textId="77777777" w:rsidR="00DA0A04" w:rsidRPr="00621906" w:rsidRDefault="00DA0A04" w:rsidP="00DA0A04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24DD9500" w14:textId="77777777" w:rsidR="00DA0A04" w:rsidRPr="00621906" w:rsidRDefault="00DA0A04" w:rsidP="00DA0A04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>piece = a part of something; to ‘piece together’ is to put or arrange things into a whole (piece, pieces, pieced, piecing)</w:t>
      </w:r>
    </w:p>
    <w:p w14:paraId="63A9EB1A" w14:textId="77777777" w:rsidR="00DA0A04" w:rsidRPr="00621906" w:rsidRDefault="00DA0A04" w:rsidP="00DA0A04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 xml:space="preserve">pieces </w:t>
      </w:r>
    </w:p>
    <w:p w14:paraId="08AD4271" w14:textId="77777777" w:rsidR="00DA0A04" w:rsidRPr="00621906" w:rsidRDefault="00DA0A04" w:rsidP="00DA0A04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79DA99C0" w14:textId="77777777" w:rsidR="00DA0A04" w:rsidRPr="00621906" w:rsidRDefault="00DA0A04" w:rsidP="00DA0A04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>piety = being religious; behaving in a religious way; often means being devoted to God</w:t>
      </w:r>
    </w:p>
    <w:p w14:paraId="52495D80" w14:textId="77777777" w:rsidR="00DA0A04" w:rsidRPr="00621906" w:rsidRDefault="00DA0A04" w:rsidP="00DA0A04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>piety</w:t>
      </w:r>
    </w:p>
    <w:p w14:paraId="6394CFFD" w14:textId="77777777" w:rsidR="00DA0A04" w:rsidRPr="00621906" w:rsidRDefault="00DA0A04" w:rsidP="00DA0A04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5EFC0A9B" w14:textId="77777777" w:rsidR="00DA0A04" w:rsidRPr="00621906" w:rsidRDefault="00DA0A04" w:rsidP="00DA0A04">
      <w:pPr>
        <w:pStyle w:val="Body"/>
        <w:rPr>
          <w:rFonts w:ascii="Arial" w:hAnsi="Arial" w:cs="Arial"/>
          <w:color w:val="auto"/>
          <w:sz w:val="24"/>
          <w:szCs w:val="24"/>
        </w:rPr>
      </w:pPr>
      <w:r w:rsidRPr="00621906">
        <w:rPr>
          <w:rFonts w:ascii="Arial" w:hAnsi="Arial" w:cs="Arial"/>
          <w:color w:val="auto"/>
          <w:sz w:val="24"/>
          <w:szCs w:val="24"/>
        </w:rPr>
        <w:t>pig-drover = a person who guides a group or herd of pigs, often to take them somewhere (pig-drover, pig-drovers)</w:t>
      </w:r>
    </w:p>
    <w:p w14:paraId="062FB328" w14:textId="77777777" w:rsidR="00DA0A04" w:rsidRPr="00621906" w:rsidRDefault="00DA0A04" w:rsidP="00DA0A04">
      <w:pPr>
        <w:pStyle w:val="Body"/>
        <w:rPr>
          <w:rFonts w:ascii="Arial" w:hAnsi="Arial" w:cs="Arial"/>
          <w:color w:val="auto"/>
          <w:sz w:val="24"/>
          <w:szCs w:val="24"/>
        </w:rPr>
      </w:pPr>
      <w:r w:rsidRPr="00621906">
        <w:rPr>
          <w:rFonts w:ascii="Arial" w:hAnsi="Arial" w:cs="Arial"/>
          <w:color w:val="auto"/>
          <w:sz w:val="24"/>
          <w:szCs w:val="24"/>
        </w:rPr>
        <w:t>pig-drovers</w:t>
      </w:r>
    </w:p>
    <w:p w14:paraId="6EF8A6A6" w14:textId="77777777" w:rsidR="00DA0A04" w:rsidRPr="00621906" w:rsidRDefault="00DA0A04" w:rsidP="00DA0A04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541E1315" w14:textId="77777777" w:rsidR="00DA0A04" w:rsidRPr="00621906" w:rsidRDefault="00DA0A04" w:rsidP="00DA0A04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>pine = an evergreen tree which grows wooden cones and needle-like leaves; to ‘pine’ means to want or wish very much for something (pine, pines, pined, pining)</w:t>
      </w:r>
    </w:p>
    <w:p w14:paraId="20CEF24F" w14:textId="77777777" w:rsidR="00DA0A04" w:rsidRPr="00621906" w:rsidRDefault="00DA0A04" w:rsidP="00DA0A04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>pine</w:t>
      </w:r>
    </w:p>
    <w:p w14:paraId="3E3286D5" w14:textId="77777777" w:rsidR="00DA0A04" w:rsidRPr="00621906" w:rsidRDefault="00DA0A04" w:rsidP="00DA0A04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336B73D2" w14:textId="77777777" w:rsidR="00DA0A04" w:rsidRPr="00621906" w:rsidRDefault="00DA0A04" w:rsidP="00DA0A04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>pious = being religious</w:t>
      </w:r>
    </w:p>
    <w:p w14:paraId="3C46FBFB" w14:textId="77777777" w:rsidR="00DA0A04" w:rsidRPr="00621906" w:rsidRDefault="00DA0A04" w:rsidP="00DA0A04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>pious</w:t>
      </w:r>
    </w:p>
    <w:p w14:paraId="0A3DAAF9" w14:textId="77777777" w:rsidR="00DA0A04" w:rsidRPr="00621906" w:rsidRDefault="00DA0A04" w:rsidP="00DA0A04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7AD4BD50" w14:textId="77777777" w:rsidR="00DA0A04" w:rsidRPr="00621906" w:rsidRDefault="00DA0A04" w:rsidP="00DA0A04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>pirate = someone who helps capture and steal from ships (pirate, pirates)</w:t>
      </w:r>
    </w:p>
    <w:p w14:paraId="4E6FA25E" w14:textId="77777777" w:rsidR="00DA0A04" w:rsidRPr="00621906" w:rsidRDefault="00DA0A04" w:rsidP="00DA0A04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>pirates</w:t>
      </w:r>
    </w:p>
    <w:p w14:paraId="2BB4D72D" w14:textId="77777777" w:rsidR="00DA0A04" w:rsidRPr="00621906" w:rsidRDefault="00DA0A04" w:rsidP="00DA0A04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53AFA9D2" w14:textId="77777777" w:rsidR="00DA0A04" w:rsidRPr="00621906" w:rsidRDefault="00DA0A04" w:rsidP="00DA0A04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>pistol = a small gun usually meant to be held in one hand (pistol, pistols)</w:t>
      </w:r>
    </w:p>
    <w:p w14:paraId="1512BA47" w14:textId="77777777" w:rsidR="00DA0A04" w:rsidRPr="00621906" w:rsidRDefault="00DA0A04" w:rsidP="00DA0A04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>pistols</w:t>
      </w:r>
    </w:p>
    <w:p w14:paraId="0A80F93B" w14:textId="77777777" w:rsidR="00DA0A04" w:rsidRPr="00621906" w:rsidRDefault="00DA0A04" w:rsidP="00DA0A04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10E61232" w14:textId="77777777" w:rsidR="00DA0A04" w:rsidRPr="00621906" w:rsidRDefault="00DA0A04" w:rsidP="00DA0A04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 xml:space="preserve">pit = a hole, sometimes a small one in something smooth, sometimes a big hole in the ground; can also mean a big seed like a peach seed; can mean to get two people or teams to fight or compete (pit, pits, pitted, pitting) </w:t>
      </w:r>
    </w:p>
    <w:p w14:paraId="6554BFC2" w14:textId="77777777" w:rsidR="00DA0A04" w:rsidRPr="00621906" w:rsidRDefault="00DA0A04" w:rsidP="00DA0A04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>pit</w:t>
      </w:r>
    </w:p>
    <w:p w14:paraId="7F4D6D22" w14:textId="77777777" w:rsidR="00DA0A04" w:rsidRPr="00621906" w:rsidRDefault="00DA0A04" w:rsidP="00DA0A04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5860B4A0" w14:textId="77777777" w:rsidR="00DA0A04" w:rsidRPr="00621906" w:rsidRDefault="00DA0A04" w:rsidP="00DA0A04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>pity = to feel sorry for someone; something that makes someone feel sorry or disappoinited (pity, pities, pitied, pitying)</w:t>
      </w:r>
    </w:p>
    <w:p w14:paraId="10FE40F5" w14:textId="77777777" w:rsidR="00DA0A04" w:rsidRPr="00621906" w:rsidRDefault="00DA0A04" w:rsidP="00DA0A04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>pity</w:t>
      </w:r>
    </w:p>
    <w:p w14:paraId="050EC0E3" w14:textId="77777777" w:rsidR="00DA0A04" w:rsidRPr="00621906" w:rsidRDefault="00DA0A04" w:rsidP="00DA0A04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220A7BB0" w14:textId="77777777" w:rsidR="00DA0A04" w:rsidRPr="00621906" w:rsidRDefault="00DA0A04" w:rsidP="00DA0A04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>place = where something can be put, or someone can go; can mean to put someone or something there (place, places, placed, placing)</w:t>
      </w:r>
    </w:p>
    <w:p w14:paraId="0737E3C3" w14:textId="77777777" w:rsidR="00DA0A04" w:rsidRPr="00621906" w:rsidRDefault="00DA0A04" w:rsidP="00DA0A04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lastRenderedPageBreak/>
        <w:t>placed</w:t>
      </w:r>
    </w:p>
    <w:p w14:paraId="062954A2" w14:textId="77777777" w:rsidR="00DA0A04" w:rsidRPr="00621906" w:rsidRDefault="00DA0A04" w:rsidP="00DA0A04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>placing</w:t>
      </w:r>
    </w:p>
    <w:p w14:paraId="7AA08571" w14:textId="77777777" w:rsidR="00DA0A04" w:rsidRPr="00621906" w:rsidRDefault="00DA0A04" w:rsidP="00DA0A04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7B2C41E6" w14:textId="77777777" w:rsidR="00DA0A04" w:rsidRPr="00621906" w:rsidRDefault="00DA0A04" w:rsidP="00DA0A04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>plan = a way decided ahead of time to do something in steps (plan, plans, planned, planning)</w:t>
      </w:r>
    </w:p>
    <w:p w14:paraId="6BE90C83" w14:textId="77777777" w:rsidR="00DA0A04" w:rsidRPr="00621906" w:rsidRDefault="00DA0A04" w:rsidP="00DA0A04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>plan</w:t>
      </w:r>
    </w:p>
    <w:p w14:paraId="6691F672" w14:textId="77777777" w:rsidR="00DA0A04" w:rsidRPr="00621906" w:rsidRDefault="00DA0A04" w:rsidP="00DA0A04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>plans</w:t>
      </w:r>
    </w:p>
    <w:p w14:paraId="08A8732C" w14:textId="77777777" w:rsidR="00DA0A04" w:rsidRPr="00621906" w:rsidRDefault="00DA0A04" w:rsidP="00DA0A04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>planned</w:t>
      </w:r>
    </w:p>
    <w:p w14:paraId="415706D9" w14:textId="77777777" w:rsidR="00DA0A04" w:rsidRPr="00621906" w:rsidRDefault="00DA0A04" w:rsidP="00DA0A04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>planning</w:t>
      </w:r>
    </w:p>
    <w:p w14:paraId="42AE7E96" w14:textId="77777777" w:rsidR="00DA0A04" w:rsidRPr="00621906" w:rsidRDefault="00DA0A04" w:rsidP="00DA0A04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3B3B0C78" w14:textId="77777777" w:rsidR="00DA0A04" w:rsidRPr="00621906" w:rsidRDefault="00DA0A04" w:rsidP="00DA0A04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>plantation = a very large farm, often devoted to one crop like cotton or tobacco (plantation, plantations)</w:t>
      </w:r>
    </w:p>
    <w:p w14:paraId="635A3879" w14:textId="77777777" w:rsidR="00DA0A04" w:rsidRPr="00621906" w:rsidRDefault="00DA0A04" w:rsidP="00DA0A04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>plantation</w:t>
      </w:r>
    </w:p>
    <w:p w14:paraId="173574D8" w14:textId="77777777" w:rsidR="00DA0A04" w:rsidRPr="00621906" w:rsidRDefault="00DA0A04" w:rsidP="00DA0A04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78D031BF" w14:textId="77777777" w:rsidR="00DA0A04" w:rsidRPr="00621906" w:rsidRDefault="00DA0A04" w:rsidP="00DA0A04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>planting-time = usually in the spring when seeds are planted in the ground</w:t>
      </w:r>
    </w:p>
    <w:p w14:paraId="66115DD3" w14:textId="77777777" w:rsidR="00DA0A04" w:rsidRPr="00621906" w:rsidRDefault="00DA0A04" w:rsidP="00DA0A04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>planting-time</w:t>
      </w:r>
    </w:p>
    <w:p w14:paraId="43496828" w14:textId="77777777" w:rsidR="00DA0A04" w:rsidRPr="00621906" w:rsidRDefault="00DA0A04" w:rsidP="00DA0A04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722D8DB6" w14:textId="77777777" w:rsidR="00DA0A04" w:rsidRPr="00621906" w:rsidRDefault="00DA0A04" w:rsidP="00DA0A04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>plead = when people strongly ask for something (plead, pleads, pled, pleaded, pleading)</w:t>
      </w:r>
    </w:p>
    <w:p w14:paraId="58A26E62" w14:textId="77777777" w:rsidR="00DA0A04" w:rsidRPr="00621906" w:rsidRDefault="00DA0A04" w:rsidP="00DA0A04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>pleading</w:t>
      </w:r>
    </w:p>
    <w:p w14:paraId="6A719BC3" w14:textId="77777777" w:rsidR="00DA0A04" w:rsidRPr="00621906" w:rsidRDefault="00DA0A04" w:rsidP="00DA0A04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237172D7" w14:textId="77777777" w:rsidR="00DA0A04" w:rsidRPr="00621906" w:rsidRDefault="00DA0A04" w:rsidP="00DA0A04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>plea = a strong, often emotional, request; sometimes an excuse or defense (plea, pleas)</w:t>
      </w:r>
    </w:p>
    <w:p w14:paraId="524F6444" w14:textId="77777777" w:rsidR="00DA0A04" w:rsidRPr="00621906" w:rsidRDefault="00DA0A04" w:rsidP="00DA0A04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>plea</w:t>
      </w:r>
    </w:p>
    <w:p w14:paraId="4AC66D74" w14:textId="77777777" w:rsidR="00DA0A04" w:rsidRPr="00621906" w:rsidRDefault="00DA0A04" w:rsidP="00DA0A04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3961D26F" w14:textId="77777777" w:rsidR="00DA0A04" w:rsidRPr="00621906" w:rsidRDefault="00DA0A04" w:rsidP="00DA0A04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>pleasure = feeling happy and satisfied; something that gives happiness (pleasure, pleasures, pleasurable)</w:t>
      </w:r>
    </w:p>
    <w:p w14:paraId="78D2B740" w14:textId="77777777" w:rsidR="00DA0A04" w:rsidRPr="00621906" w:rsidRDefault="00DA0A04" w:rsidP="00DA0A04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>pleasurable</w:t>
      </w:r>
    </w:p>
    <w:p w14:paraId="46CD04AA" w14:textId="77777777" w:rsidR="00DA0A04" w:rsidRPr="00621906" w:rsidRDefault="00DA0A04" w:rsidP="00DA0A04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>pleasure</w:t>
      </w:r>
    </w:p>
    <w:p w14:paraId="4238D5AF" w14:textId="77777777" w:rsidR="00DA0A04" w:rsidRPr="00621906" w:rsidRDefault="00DA0A04" w:rsidP="00DA0A04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196A71F1" w14:textId="77777777" w:rsidR="00DA0A04" w:rsidRPr="00621906" w:rsidRDefault="00DA0A04" w:rsidP="00DA0A04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>pledge = to strongly promise to do something or give something (pledge, pledges, pledged, pledging)</w:t>
      </w:r>
    </w:p>
    <w:p w14:paraId="23A1FC73" w14:textId="77777777" w:rsidR="00DA0A04" w:rsidRPr="00621906" w:rsidRDefault="00DA0A04" w:rsidP="00DA0A04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>pledged</w:t>
      </w:r>
    </w:p>
    <w:p w14:paraId="185E8FB6" w14:textId="77777777" w:rsidR="00DA0A04" w:rsidRPr="00621906" w:rsidRDefault="00DA0A04" w:rsidP="00DA0A04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7EBBFAFA" w14:textId="77777777" w:rsidR="00DA0A04" w:rsidRPr="00621906" w:rsidRDefault="00DA0A04" w:rsidP="00DA0A04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>plow = to dig up the dirt for planting; a pointed tool used to dig up the dirt (plow, plows, plowed, plowing; plough, ploughs, ploughed, ploughing)</w:t>
      </w:r>
    </w:p>
    <w:p w14:paraId="0C983C10" w14:textId="77777777" w:rsidR="00DA0A04" w:rsidRPr="00621906" w:rsidRDefault="00DA0A04" w:rsidP="00DA0A04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>plough</w:t>
      </w:r>
    </w:p>
    <w:p w14:paraId="4744F360" w14:textId="77777777" w:rsidR="00DA0A04" w:rsidRPr="00621906" w:rsidRDefault="00DA0A04" w:rsidP="00DA0A04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>ploughing</w:t>
      </w:r>
    </w:p>
    <w:p w14:paraId="3B39813E" w14:textId="77777777" w:rsidR="00DA0A04" w:rsidRPr="00621906" w:rsidRDefault="00DA0A04" w:rsidP="00DA0A04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281FF96C" w14:textId="77777777" w:rsidR="00DA0A04" w:rsidRPr="00621906" w:rsidRDefault="00DA0A04" w:rsidP="00DA0A04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>plunge = to go into deeply and quickly; to drop very fast (plunge, plunges, plunged, plunging)</w:t>
      </w:r>
    </w:p>
    <w:p w14:paraId="6DB06C2A" w14:textId="77777777" w:rsidR="00DA0A04" w:rsidRPr="00621906" w:rsidRDefault="00DA0A04" w:rsidP="00DA0A04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>plunged</w:t>
      </w:r>
    </w:p>
    <w:p w14:paraId="24326F7C" w14:textId="77777777" w:rsidR="00DA0A04" w:rsidRPr="00621906" w:rsidRDefault="00DA0A04" w:rsidP="00DA0A04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>plunging</w:t>
      </w:r>
    </w:p>
    <w:p w14:paraId="3DEBB500" w14:textId="77777777" w:rsidR="00DA0A04" w:rsidRPr="00621906" w:rsidRDefault="00DA0A04" w:rsidP="00DA0A04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168B8962" w14:textId="77777777" w:rsidR="00DA0A04" w:rsidRPr="00621906" w:rsidRDefault="00DA0A04" w:rsidP="00DA0A04">
      <w:pPr>
        <w:pStyle w:val="Body"/>
        <w:rPr>
          <w:rFonts w:ascii="Arial" w:hAnsi="Arial" w:cs="Arial"/>
          <w:color w:val="auto"/>
          <w:sz w:val="24"/>
          <w:szCs w:val="24"/>
        </w:rPr>
      </w:pPr>
      <w:r w:rsidRPr="00621906">
        <w:rPr>
          <w:rFonts w:ascii="Arial" w:hAnsi="Arial" w:cs="Arial"/>
          <w:color w:val="auto"/>
          <w:sz w:val="24"/>
          <w:szCs w:val="24"/>
        </w:rPr>
        <w:t xml:space="preserve">ply = to work at something; to ‘ply a trade’ is to do a certain kind of specialized work  </w:t>
      </w:r>
    </w:p>
    <w:p w14:paraId="022239EA" w14:textId="77777777" w:rsidR="00DA0A04" w:rsidRPr="00621906" w:rsidRDefault="00DA0A04" w:rsidP="00DA0A04">
      <w:pPr>
        <w:pStyle w:val="Body"/>
        <w:rPr>
          <w:rFonts w:ascii="Arial" w:hAnsi="Arial" w:cs="Arial"/>
          <w:color w:val="auto"/>
          <w:sz w:val="24"/>
          <w:szCs w:val="24"/>
        </w:rPr>
      </w:pPr>
      <w:r w:rsidRPr="00621906">
        <w:rPr>
          <w:rFonts w:ascii="Arial" w:hAnsi="Arial" w:cs="Arial"/>
          <w:color w:val="auto"/>
          <w:sz w:val="24"/>
          <w:szCs w:val="24"/>
        </w:rPr>
        <w:t>(ply, plies, plied, plying)</w:t>
      </w:r>
    </w:p>
    <w:p w14:paraId="76147A28" w14:textId="77777777" w:rsidR="00DA0A04" w:rsidRPr="00621906" w:rsidRDefault="00DA0A04" w:rsidP="00DA0A04">
      <w:pPr>
        <w:pStyle w:val="Body"/>
        <w:rPr>
          <w:rFonts w:ascii="Arial" w:hAnsi="Arial" w:cs="Arial"/>
          <w:color w:val="auto"/>
          <w:sz w:val="24"/>
          <w:szCs w:val="24"/>
        </w:rPr>
      </w:pPr>
      <w:r w:rsidRPr="00621906">
        <w:rPr>
          <w:rFonts w:ascii="Arial" w:hAnsi="Arial" w:cs="Arial"/>
          <w:color w:val="auto"/>
          <w:sz w:val="24"/>
          <w:szCs w:val="24"/>
        </w:rPr>
        <w:t>ply</w:t>
      </w:r>
    </w:p>
    <w:p w14:paraId="0A9F3A90" w14:textId="77777777" w:rsidR="00DA0A04" w:rsidRPr="00621906" w:rsidRDefault="00DA0A04" w:rsidP="00DA0A04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19964B41" w14:textId="77777777" w:rsidR="00DA0A04" w:rsidRPr="00621906" w:rsidRDefault="00DA0A04" w:rsidP="00DA0A04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lastRenderedPageBreak/>
        <w:t>pocket-knife = a small knife, often one with several blades and many uses (pocket-knife, pocketknife, pocket-knives, pocketknives)</w:t>
      </w:r>
    </w:p>
    <w:p w14:paraId="35D1C525" w14:textId="77777777" w:rsidR="00DA0A04" w:rsidRPr="00621906" w:rsidRDefault="00DA0A04" w:rsidP="00DA0A04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>pocket-knife</w:t>
      </w:r>
    </w:p>
    <w:p w14:paraId="4B84EFB0" w14:textId="77777777" w:rsidR="00DA0A04" w:rsidRPr="00621906" w:rsidRDefault="00DA0A04" w:rsidP="00DA0A04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45EC0535" w14:textId="77777777" w:rsidR="00DA0A04" w:rsidRPr="00621906" w:rsidRDefault="00DA0A04" w:rsidP="00DA0A04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>poet = someone who writes poetry, is more emotionally sensitive than most people, or uses words in especially imaginative ways (poet; poetic)</w:t>
      </w:r>
    </w:p>
    <w:p w14:paraId="0A90AD08" w14:textId="77777777" w:rsidR="00DA0A04" w:rsidRPr="00621906" w:rsidRDefault="00DA0A04" w:rsidP="00DA0A04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>poet</w:t>
      </w:r>
    </w:p>
    <w:p w14:paraId="6B4AB929" w14:textId="77777777" w:rsidR="00DA0A04" w:rsidRPr="00621906" w:rsidRDefault="00DA0A04" w:rsidP="00DA0A04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2CAE4F02" w14:textId="77777777" w:rsidR="00DA0A04" w:rsidRPr="00621906" w:rsidRDefault="00DA0A04" w:rsidP="00DA0A04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>point = a sharp tip; sometimes a separate idea or main idea; sometimes a goal; sometimes using a finger or other object to show something (point, points, pointed, pointing)</w:t>
      </w:r>
    </w:p>
    <w:p w14:paraId="3619D5F8" w14:textId="77777777" w:rsidR="00DA0A04" w:rsidRPr="00621906" w:rsidRDefault="00DA0A04" w:rsidP="00DA0A04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>pointed</w:t>
      </w:r>
    </w:p>
    <w:p w14:paraId="1832678F" w14:textId="77777777" w:rsidR="00DA0A04" w:rsidRPr="00621906" w:rsidRDefault="00DA0A04" w:rsidP="00DA0A04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60BB91F8" w14:textId="77777777" w:rsidR="00DA0A04" w:rsidRPr="00621906" w:rsidRDefault="00DA0A04" w:rsidP="00DA0A04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>politics = relating to the government, or to different ideas about getting or keeping power; or what policies or plans are best (political; politics)</w:t>
      </w:r>
    </w:p>
    <w:p w14:paraId="16DBB9B4" w14:textId="77777777" w:rsidR="00DA0A04" w:rsidRPr="00621906" w:rsidRDefault="00DA0A04" w:rsidP="00DA0A04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>political</w:t>
      </w:r>
    </w:p>
    <w:p w14:paraId="066FE35E" w14:textId="77777777" w:rsidR="00DA0A04" w:rsidRPr="00621906" w:rsidRDefault="00DA0A04" w:rsidP="00DA0A04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0D7250BD" w14:textId="77777777" w:rsidR="00DA0A04" w:rsidRPr="00621906" w:rsidRDefault="00DA0A04" w:rsidP="00DA0A04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>pomp = very large fancy display to show importance</w:t>
      </w:r>
    </w:p>
    <w:p w14:paraId="75900FFD" w14:textId="77777777" w:rsidR="00DA0A04" w:rsidRPr="00621906" w:rsidRDefault="00DA0A04" w:rsidP="00DA0A04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>pomp</w:t>
      </w:r>
    </w:p>
    <w:p w14:paraId="32C258FE" w14:textId="77777777" w:rsidR="00DA0A04" w:rsidRPr="00621906" w:rsidRDefault="00DA0A04" w:rsidP="00DA0A04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64DCDA51" w14:textId="77777777" w:rsidR="00DA0A04" w:rsidRPr="00621906" w:rsidRDefault="00DA0A04" w:rsidP="00DA0A04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>popular = well-known by many people; liked and approved by many people</w:t>
      </w:r>
    </w:p>
    <w:p w14:paraId="07B051A9" w14:textId="77777777" w:rsidR="00DA0A04" w:rsidRPr="00621906" w:rsidRDefault="00DA0A04" w:rsidP="00DA0A04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>popular</w:t>
      </w:r>
    </w:p>
    <w:p w14:paraId="12397A04" w14:textId="77777777" w:rsidR="00DA0A04" w:rsidRPr="00621906" w:rsidRDefault="00DA0A04" w:rsidP="00DA0A04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420AB914" w14:textId="77777777" w:rsidR="00DA0A04" w:rsidRPr="00621906" w:rsidRDefault="00DA0A04" w:rsidP="00DA0A04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>population = all the people who live in a place; the whole number of those people</w:t>
      </w:r>
    </w:p>
    <w:p w14:paraId="306B1500" w14:textId="77777777" w:rsidR="00DA0A04" w:rsidRPr="00621906" w:rsidRDefault="00DA0A04" w:rsidP="00DA0A04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>population</w:t>
      </w:r>
    </w:p>
    <w:p w14:paraId="17116796" w14:textId="77777777" w:rsidR="00DA0A04" w:rsidRPr="00621906" w:rsidRDefault="00DA0A04" w:rsidP="00DA0A04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11BF9D04" w14:textId="77777777" w:rsidR="00DA0A04" w:rsidRPr="00621906" w:rsidRDefault="00DA0A04" w:rsidP="00DA0A04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>pork = meat people eat that comes from pigs</w:t>
      </w:r>
    </w:p>
    <w:p w14:paraId="7EF76CC7" w14:textId="77777777" w:rsidR="00DA0A04" w:rsidRPr="00621906" w:rsidRDefault="00DA0A04" w:rsidP="00DA0A04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>pork</w:t>
      </w:r>
    </w:p>
    <w:p w14:paraId="751515AF" w14:textId="77777777" w:rsidR="00DA0A04" w:rsidRPr="00621906" w:rsidRDefault="00DA0A04" w:rsidP="00DA0A04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44EDE378" w14:textId="77777777" w:rsidR="00DA0A04" w:rsidRPr="00621906" w:rsidRDefault="00DA0A04" w:rsidP="00DA0A04">
      <w:pPr>
        <w:pStyle w:val="Body"/>
        <w:rPr>
          <w:rFonts w:ascii="Arial" w:hAnsi="Arial" w:cs="Arial"/>
          <w:color w:val="FF0000"/>
          <w:sz w:val="24"/>
          <w:szCs w:val="24"/>
        </w:rPr>
      </w:pPr>
      <w:r w:rsidRPr="00621906">
        <w:rPr>
          <w:rFonts w:ascii="Arial" w:hAnsi="Arial" w:cs="Arial"/>
          <w:color w:val="FF0000"/>
          <w:sz w:val="24"/>
          <w:szCs w:val="24"/>
        </w:rPr>
        <w:t>portion = a part or share of something (portion, portions)</w:t>
      </w:r>
    </w:p>
    <w:p w14:paraId="753C4709" w14:textId="511747EE" w:rsidR="00DA0A04" w:rsidRPr="00621906" w:rsidRDefault="00DA0A04" w:rsidP="00DA0A04">
      <w:pPr>
        <w:pStyle w:val="Body"/>
        <w:rPr>
          <w:rFonts w:ascii="Arial" w:hAnsi="Arial" w:cs="Arial"/>
          <w:color w:val="auto"/>
          <w:sz w:val="24"/>
          <w:szCs w:val="24"/>
        </w:rPr>
      </w:pPr>
      <w:r w:rsidRPr="00621906">
        <w:rPr>
          <w:rFonts w:ascii="Arial" w:hAnsi="Arial" w:cs="Arial"/>
          <w:color w:val="auto"/>
          <w:sz w:val="24"/>
          <w:szCs w:val="24"/>
        </w:rPr>
        <w:t>portion</w:t>
      </w:r>
    </w:p>
    <w:p w14:paraId="052F51DA" w14:textId="0363CA40" w:rsidR="00C454B5" w:rsidRPr="00621906" w:rsidRDefault="00C454B5" w:rsidP="00DA0A04">
      <w:pPr>
        <w:pStyle w:val="Body"/>
        <w:rPr>
          <w:rFonts w:ascii="Arial" w:hAnsi="Arial" w:cs="Arial"/>
          <w:color w:val="auto"/>
          <w:sz w:val="24"/>
          <w:szCs w:val="24"/>
        </w:rPr>
      </w:pPr>
    </w:p>
    <w:p w14:paraId="149DBB0D" w14:textId="77777777" w:rsidR="00DA0A04" w:rsidRPr="00621906" w:rsidRDefault="00DA0A04" w:rsidP="00DA0A04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>positive = confident; sometimes being happy; sometimes good or useful (positive, positives; positivity)</w:t>
      </w:r>
    </w:p>
    <w:p w14:paraId="19FEEFE8" w14:textId="74BDADB7" w:rsidR="008F6805" w:rsidRPr="00621906" w:rsidRDefault="00DA0A04" w:rsidP="00DA0A04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>positive</w:t>
      </w:r>
      <w:bookmarkEnd w:id="4"/>
    </w:p>
    <w:p w14:paraId="73F2837B" w14:textId="77777777" w:rsidR="00DA0A04" w:rsidRPr="00621906" w:rsidRDefault="00DA0A04" w:rsidP="00DA0A04">
      <w:pPr>
        <w:pStyle w:val="Body"/>
      </w:pPr>
    </w:p>
    <w:p w14:paraId="5EA55725" w14:textId="3DBA5D82" w:rsidR="000C58DA" w:rsidRPr="00621906" w:rsidRDefault="000C58DA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  <w:lang w:val="it-IT"/>
        </w:rPr>
        <w:t xml:space="preserve">possess = to have </w:t>
      </w:r>
      <w:r w:rsidR="00E90826" w:rsidRPr="00621906">
        <w:rPr>
          <w:rFonts w:ascii="Arial" w:hAnsi="Arial" w:cs="Arial"/>
          <w:color w:val="000000" w:themeColor="text1"/>
          <w:sz w:val="24"/>
          <w:szCs w:val="24"/>
          <w:lang w:val="it-IT"/>
        </w:rPr>
        <w:t xml:space="preserve">or hold or keep </w:t>
      </w:r>
      <w:r w:rsidRPr="00621906">
        <w:rPr>
          <w:rFonts w:ascii="Arial" w:hAnsi="Arial" w:cs="Arial"/>
          <w:color w:val="000000" w:themeColor="text1"/>
          <w:sz w:val="24"/>
          <w:szCs w:val="24"/>
          <w:lang w:val="it-IT"/>
        </w:rPr>
        <w:t>something (</w:t>
      </w:r>
      <w:r w:rsidR="00E90826" w:rsidRPr="00621906">
        <w:rPr>
          <w:rFonts w:ascii="Arial" w:hAnsi="Arial" w:cs="Arial"/>
          <w:color w:val="000000" w:themeColor="text1"/>
          <w:sz w:val="24"/>
          <w:szCs w:val="24"/>
          <w:lang w:val="it-IT"/>
        </w:rPr>
        <w:t xml:space="preserve">possess, possesses, </w:t>
      </w:r>
      <w:r w:rsidRPr="00621906">
        <w:rPr>
          <w:rFonts w:ascii="Arial" w:hAnsi="Arial" w:cs="Arial"/>
          <w:color w:val="000000" w:themeColor="text1"/>
          <w:sz w:val="24"/>
          <w:szCs w:val="24"/>
        </w:rPr>
        <w:t>possessed, possessing</w:t>
      </w:r>
      <w:r w:rsidR="00E90826" w:rsidRPr="00621906">
        <w:rPr>
          <w:rFonts w:ascii="Arial" w:hAnsi="Arial" w:cs="Arial"/>
          <w:color w:val="000000" w:themeColor="text1"/>
          <w:sz w:val="24"/>
          <w:szCs w:val="24"/>
        </w:rPr>
        <w:t>;</w:t>
      </w:r>
      <w:r w:rsidRPr="0062190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621906">
        <w:rPr>
          <w:rFonts w:ascii="Arial" w:hAnsi="Arial" w:cs="Arial"/>
          <w:color w:val="000000" w:themeColor="text1"/>
          <w:sz w:val="24"/>
          <w:szCs w:val="24"/>
          <w:lang w:val="it-IT"/>
        </w:rPr>
        <w:t>possession</w:t>
      </w:r>
      <w:r w:rsidR="00E90826" w:rsidRPr="00621906">
        <w:rPr>
          <w:rFonts w:ascii="Arial" w:hAnsi="Arial" w:cs="Arial"/>
          <w:color w:val="000000" w:themeColor="text1"/>
          <w:sz w:val="24"/>
          <w:szCs w:val="24"/>
          <w:lang w:val="it-IT"/>
        </w:rPr>
        <w:t>, possessions</w:t>
      </w:r>
      <w:r w:rsidRPr="00621906">
        <w:rPr>
          <w:rFonts w:ascii="Arial" w:hAnsi="Arial" w:cs="Arial"/>
          <w:color w:val="000000" w:themeColor="text1"/>
          <w:sz w:val="24"/>
          <w:szCs w:val="24"/>
          <w:lang w:val="it-IT"/>
        </w:rPr>
        <w:t>)</w:t>
      </w:r>
    </w:p>
    <w:p w14:paraId="080D1B09" w14:textId="77777777" w:rsidR="000C58DA" w:rsidRPr="00621906" w:rsidRDefault="000C58DA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27289860" w14:textId="1C5C1A8C" w:rsidR="000C58DA" w:rsidRPr="00621906" w:rsidRDefault="00E90826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>possible</w:t>
      </w:r>
      <w:r w:rsidR="000C58DA" w:rsidRPr="00621906">
        <w:rPr>
          <w:rFonts w:ascii="Arial" w:hAnsi="Arial" w:cs="Arial"/>
          <w:color w:val="000000" w:themeColor="text1"/>
          <w:sz w:val="24"/>
          <w:szCs w:val="24"/>
        </w:rPr>
        <w:t xml:space="preserve"> = something that could happen</w:t>
      </w:r>
      <w:r w:rsidRPr="00621906">
        <w:rPr>
          <w:rFonts w:ascii="Arial" w:hAnsi="Arial" w:cs="Arial"/>
          <w:color w:val="000000" w:themeColor="text1"/>
          <w:sz w:val="24"/>
          <w:szCs w:val="24"/>
        </w:rPr>
        <w:t xml:space="preserve"> or exist; </w:t>
      </w:r>
      <w:r w:rsidR="000C58DA" w:rsidRPr="00621906">
        <w:rPr>
          <w:rFonts w:ascii="Arial" w:hAnsi="Arial" w:cs="Arial"/>
          <w:color w:val="000000" w:themeColor="text1"/>
          <w:sz w:val="24"/>
          <w:szCs w:val="24"/>
        </w:rPr>
        <w:t>something that could be true</w:t>
      </w:r>
      <w:r w:rsidRPr="00621906">
        <w:rPr>
          <w:rFonts w:ascii="Arial" w:hAnsi="Arial" w:cs="Arial"/>
          <w:color w:val="000000" w:themeColor="text1"/>
          <w:sz w:val="24"/>
          <w:szCs w:val="24"/>
        </w:rPr>
        <w:t xml:space="preserve"> (possible; possibly; possibility</w:t>
      </w:r>
      <w:r w:rsidR="00564714" w:rsidRPr="00621906">
        <w:rPr>
          <w:rFonts w:ascii="Arial" w:hAnsi="Arial" w:cs="Arial"/>
          <w:color w:val="000000" w:themeColor="text1"/>
          <w:sz w:val="24"/>
          <w:szCs w:val="24"/>
        </w:rPr>
        <w:t xml:space="preserve">, </w:t>
      </w:r>
      <w:r w:rsidR="00564714" w:rsidRPr="00621906">
        <w:rPr>
          <w:rFonts w:ascii="Arial" w:hAnsi="Arial" w:cs="Arial"/>
          <w:color w:val="00B050"/>
          <w:sz w:val="24"/>
          <w:szCs w:val="24"/>
        </w:rPr>
        <w:t>possibilities</w:t>
      </w:r>
      <w:r w:rsidRPr="00621906">
        <w:rPr>
          <w:rFonts w:ascii="Arial" w:hAnsi="Arial" w:cs="Arial"/>
          <w:color w:val="00B050"/>
          <w:sz w:val="24"/>
          <w:szCs w:val="24"/>
        </w:rPr>
        <w:t>)</w:t>
      </w:r>
    </w:p>
    <w:p w14:paraId="5B6A558B" w14:textId="77777777" w:rsidR="000C58DA" w:rsidRPr="00621906" w:rsidRDefault="000C58DA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196097F4" w14:textId="626F5037" w:rsidR="000C58DA" w:rsidRPr="00621906" w:rsidRDefault="000C58DA" w:rsidP="00FD4F55">
      <w:pPr>
        <w:pStyle w:val="Body"/>
      </w:pPr>
      <w:r w:rsidRPr="00621906">
        <w:rPr>
          <w:rFonts w:ascii="Arial" w:hAnsi="Arial" w:cs="Arial"/>
          <w:color w:val="000000" w:themeColor="text1"/>
          <w:sz w:val="24"/>
          <w:szCs w:val="24"/>
        </w:rPr>
        <w:t xml:space="preserve">pound = </w:t>
      </w:r>
      <w:r w:rsidR="008804F0" w:rsidRPr="00621906">
        <w:rPr>
          <w:rFonts w:ascii="Arial" w:hAnsi="Arial" w:cs="Arial"/>
          <w:color w:val="000000" w:themeColor="text1"/>
          <w:sz w:val="24"/>
          <w:szCs w:val="24"/>
        </w:rPr>
        <w:t xml:space="preserve">to hit hard, usually several times; also </w:t>
      </w:r>
      <w:r w:rsidRPr="00621906">
        <w:rPr>
          <w:rFonts w:ascii="Arial" w:hAnsi="Arial" w:cs="Arial"/>
          <w:color w:val="000000" w:themeColor="text1"/>
          <w:sz w:val="24"/>
          <w:szCs w:val="24"/>
        </w:rPr>
        <w:t>a measure of weight</w:t>
      </w:r>
      <w:r w:rsidR="008804F0" w:rsidRPr="00621906">
        <w:rPr>
          <w:rFonts w:ascii="Arial" w:hAnsi="Arial" w:cs="Arial"/>
          <w:color w:val="000000" w:themeColor="text1"/>
          <w:sz w:val="24"/>
          <w:szCs w:val="24"/>
        </w:rPr>
        <w:t>, about as heavy as a bottle of water (pound, pounds, pounded, pounding)</w:t>
      </w:r>
    </w:p>
    <w:p w14:paraId="29B2390B" w14:textId="77777777" w:rsidR="000C58DA" w:rsidRPr="00621906" w:rsidRDefault="000C58DA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354326D3" w14:textId="1A4EB0CD" w:rsidR="000C58DA" w:rsidRPr="00621906" w:rsidRDefault="000C58DA" w:rsidP="00FD4F55">
      <w:pPr>
        <w:pStyle w:val="Body"/>
        <w:rPr>
          <w:rFonts w:ascii="Arial" w:hAnsi="Arial" w:cs="Arial"/>
          <w:color w:val="000000" w:themeColor="text1"/>
          <w:sz w:val="24"/>
          <w:szCs w:val="24"/>
          <w:lang w:val="it-IT"/>
        </w:rPr>
      </w:pPr>
      <w:r w:rsidRPr="00621906">
        <w:rPr>
          <w:rFonts w:ascii="Arial" w:hAnsi="Arial" w:cs="Arial"/>
          <w:color w:val="000000" w:themeColor="text1"/>
          <w:sz w:val="24"/>
          <w:szCs w:val="24"/>
          <w:lang w:val="it-IT"/>
        </w:rPr>
        <w:t xml:space="preserve">poverty =  </w:t>
      </w:r>
      <w:r w:rsidR="008804F0" w:rsidRPr="00621906">
        <w:rPr>
          <w:rFonts w:ascii="Arial" w:hAnsi="Arial" w:cs="Arial"/>
          <w:color w:val="000000" w:themeColor="text1"/>
          <w:sz w:val="24"/>
          <w:szCs w:val="24"/>
          <w:lang w:val="it-IT"/>
        </w:rPr>
        <w:t xml:space="preserve">to be poor; to </w:t>
      </w:r>
      <w:r w:rsidRPr="00621906">
        <w:rPr>
          <w:rFonts w:ascii="Arial" w:hAnsi="Arial" w:cs="Arial"/>
          <w:color w:val="000000" w:themeColor="text1"/>
          <w:sz w:val="24"/>
          <w:szCs w:val="24"/>
          <w:lang w:val="it-IT"/>
        </w:rPr>
        <w:t>hav</w:t>
      </w:r>
      <w:r w:rsidR="008804F0" w:rsidRPr="00621906">
        <w:rPr>
          <w:rFonts w:ascii="Arial" w:hAnsi="Arial" w:cs="Arial"/>
          <w:color w:val="000000" w:themeColor="text1"/>
          <w:sz w:val="24"/>
          <w:szCs w:val="24"/>
          <w:lang w:val="it-IT"/>
        </w:rPr>
        <w:t xml:space="preserve">e little or </w:t>
      </w:r>
      <w:r w:rsidRPr="00621906">
        <w:rPr>
          <w:rFonts w:ascii="Arial" w:hAnsi="Arial" w:cs="Arial"/>
          <w:color w:val="000000" w:themeColor="text1"/>
          <w:sz w:val="24"/>
          <w:szCs w:val="24"/>
          <w:lang w:val="it-IT"/>
        </w:rPr>
        <w:t>no money</w:t>
      </w:r>
      <w:r w:rsidR="00E52B05" w:rsidRPr="00621906">
        <w:rPr>
          <w:rFonts w:ascii="Arial" w:hAnsi="Arial" w:cs="Arial"/>
          <w:color w:val="000000" w:themeColor="text1"/>
          <w:sz w:val="24"/>
          <w:szCs w:val="24"/>
          <w:lang w:val="it-IT"/>
        </w:rPr>
        <w:t>, and very bad living conditions</w:t>
      </w:r>
      <w:r w:rsidRPr="00621906">
        <w:rPr>
          <w:rFonts w:ascii="Arial" w:hAnsi="Arial" w:cs="Arial"/>
          <w:color w:val="000000" w:themeColor="text1"/>
          <w:sz w:val="24"/>
          <w:szCs w:val="24"/>
          <w:lang w:val="it-IT"/>
        </w:rPr>
        <w:t xml:space="preserve"> (</w:t>
      </w:r>
      <w:r w:rsidR="008804F0" w:rsidRPr="00621906">
        <w:rPr>
          <w:rFonts w:ascii="Arial" w:hAnsi="Arial" w:cs="Arial"/>
          <w:color w:val="000000" w:themeColor="text1"/>
          <w:sz w:val="24"/>
          <w:szCs w:val="24"/>
          <w:lang w:val="it-IT"/>
        </w:rPr>
        <w:t xml:space="preserve">poverty; poverty-stricken; </w:t>
      </w:r>
      <w:r w:rsidRPr="00621906">
        <w:rPr>
          <w:rFonts w:ascii="Arial" w:hAnsi="Arial" w:cs="Arial"/>
          <w:color w:val="000000" w:themeColor="text1"/>
          <w:sz w:val="24"/>
          <w:szCs w:val="24"/>
          <w:lang w:val="it-IT"/>
        </w:rPr>
        <w:t>impoverished)</w:t>
      </w:r>
    </w:p>
    <w:p w14:paraId="6C353F98" w14:textId="77777777" w:rsidR="000C58DA" w:rsidRPr="00621906" w:rsidRDefault="000C58DA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64BCF925" w14:textId="44FDFB61" w:rsidR="000C58DA" w:rsidRPr="00621906" w:rsidRDefault="000C58DA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 xml:space="preserve">powerful = to </w:t>
      </w:r>
      <w:r w:rsidR="00E52B05" w:rsidRPr="00621906">
        <w:rPr>
          <w:rFonts w:ascii="Arial" w:hAnsi="Arial" w:cs="Arial"/>
          <w:color w:val="000000" w:themeColor="text1"/>
          <w:sz w:val="24"/>
          <w:szCs w:val="24"/>
        </w:rPr>
        <w:t xml:space="preserve">have great strength or </w:t>
      </w:r>
      <w:r w:rsidRPr="00621906">
        <w:rPr>
          <w:rFonts w:ascii="Arial" w:hAnsi="Arial" w:cs="Arial"/>
          <w:color w:val="000000" w:themeColor="text1"/>
          <w:sz w:val="24"/>
          <w:szCs w:val="24"/>
        </w:rPr>
        <w:t xml:space="preserve">do something with </w:t>
      </w:r>
      <w:r w:rsidR="00E52B05" w:rsidRPr="00621906">
        <w:rPr>
          <w:rFonts w:ascii="Arial" w:hAnsi="Arial" w:cs="Arial"/>
          <w:color w:val="000000" w:themeColor="text1"/>
          <w:sz w:val="24"/>
          <w:szCs w:val="24"/>
        </w:rPr>
        <w:t>great strength; very strong (powerful; powerfully)</w:t>
      </w:r>
    </w:p>
    <w:p w14:paraId="40AEFB66" w14:textId="77777777" w:rsidR="000C58DA" w:rsidRPr="00621906" w:rsidRDefault="000C58DA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2F3A38A1" w14:textId="27DEBF78" w:rsidR="000C58DA" w:rsidRPr="00621906" w:rsidRDefault="000C58DA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>power =</w:t>
      </w:r>
      <w:r w:rsidR="005F7DC9" w:rsidRPr="00621906">
        <w:rPr>
          <w:rFonts w:ascii="Arial" w:hAnsi="Arial" w:cs="Arial"/>
          <w:color w:val="000000" w:themeColor="text1"/>
          <w:sz w:val="24"/>
          <w:szCs w:val="24"/>
        </w:rPr>
        <w:t xml:space="preserve"> strength, ability, or control (power, powers) </w:t>
      </w:r>
    </w:p>
    <w:p w14:paraId="679B5493" w14:textId="77777777" w:rsidR="000C58DA" w:rsidRPr="00621906" w:rsidRDefault="000C58DA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4D086E4F" w14:textId="37995DB8" w:rsidR="000C58DA" w:rsidRPr="00621906" w:rsidRDefault="000C58DA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>practice</w:t>
      </w:r>
      <w:r w:rsidR="005F7DC9" w:rsidRPr="00621906">
        <w:rPr>
          <w:rFonts w:ascii="Arial" w:hAnsi="Arial" w:cs="Arial"/>
          <w:color w:val="000000" w:themeColor="text1"/>
          <w:sz w:val="24"/>
          <w:szCs w:val="24"/>
        </w:rPr>
        <w:t xml:space="preserve"> = to do something again and again to get learn and get better; sometimes means the way something is usually done; sometimes the work done by a doctor or lawyer (practice, practices, practiced, practicing)</w:t>
      </w:r>
    </w:p>
    <w:p w14:paraId="577C9D8C" w14:textId="77777777" w:rsidR="000C58DA" w:rsidRPr="00621906" w:rsidRDefault="000C58DA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4F9B8E58" w14:textId="7652F58F" w:rsidR="000C58DA" w:rsidRPr="00621906" w:rsidRDefault="000C58DA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 xml:space="preserve">praise = </w:t>
      </w:r>
      <w:r w:rsidR="008C5DE8" w:rsidRPr="00621906">
        <w:rPr>
          <w:rFonts w:ascii="Arial" w:hAnsi="Arial" w:cs="Arial"/>
          <w:color w:val="000000" w:themeColor="text1"/>
          <w:sz w:val="24"/>
          <w:szCs w:val="24"/>
        </w:rPr>
        <w:t xml:space="preserve">to </w:t>
      </w:r>
      <w:r w:rsidRPr="00621906">
        <w:rPr>
          <w:rFonts w:ascii="Arial" w:hAnsi="Arial" w:cs="Arial"/>
          <w:color w:val="000000" w:themeColor="text1"/>
          <w:sz w:val="24"/>
          <w:szCs w:val="24"/>
        </w:rPr>
        <w:t xml:space="preserve">say </w:t>
      </w:r>
      <w:r w:rsidR="00814974" w:rsidRPr="00621906">
        <w:rPr>
          <w:rFonts w:ascii="Arial" w:hAnsi="Arial" w:cs="Arial"/>
          <w:color w:val="000000" w:themeColor="text1"/>
          <w:sz w:val="24"/>
          <w:szCs w:val="24"/>
        </w:rPr>
        <w:t xml:space="preserve">good, encouraging things about what someone has done </w:t>
      </w:r>
      <w:r w:rsidR="008C5DE8" w:rsidRPr="00621906">
        <w:rPr>
          <w:rFonts w:ascii="Arial" w:hAnsi="Arial" w:cs="Arial"/>
          <w:color w:val="000000" w:themeColor="text1"/>
          <w:sz w:val="24"/>
          <w:szCs w:val="24"/>
        </w:rPr>
        <w:t>(praise, praises, praised, praising)</w:t>
      </w:r>
    </w:p>
    <w:p w14:paraId="624C4428" w14:textId="77777777" w:rsidR="00814974" w:rsidRPr="00621906" w:rsidRDefault="00814974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1DB0B3F7" w14:textId="1C668331" w:rsidR="000C58DA" w:rsidRPr="00621906" w:rsidRDefault="000C58DA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 xml:space="preserve">pray = to </w:t>
      </w:r>
      <w:r w:rsidR="008C5DE8" w:rsidRPr="00621906">
        <w:rPr>
          <w:rFonts w:ascii="Arial" w:hAnsi="Arial" w:cs="Arial"/>
          <w:color w:val="000000" w:themeColor="text1"/>
          <w:sz w:val="24"/>
          <w:szCs w:val="24"/>
        </w:rPr>
        <w:t>speak</w:t>
      </w:r>
      <w:r w:rsidRPr="00621906">
        <w:rPr>
          <w:rFonts w:ascii="Arial" w:hAnsi="Arial" w:cs="Arial"/>
          <w:color w:val="000000" w:themeColor="text1"/>
          <w:sz w:val="24"/>
          <w:szCs w:val="24"/>
        </w:rPr>
        <w:t xml:space="preserve"> to God (pray</w:t>
      </w:r>
      <w:r w:rsidR="008C5DE8" w:rsidRPr="00621906">
        <w:rPr>
          <w:rFonts w:ascii="Arial" w:hAnsi="Arial" w:cs="Arial"/>
          <w:color w:val="000000" w:themeColor="text1"/>
          <w:sz w:val="24"/>
          <w:szCs w:val="24"/>
        </w:rPr>
        <w:t xml:space="preserve">, prays, prayed, praying; </w:t>
      </w:r>
      <w:r w:rsidRPr="00621906">
        <w:rPr>
          <w:rFonts w:ascii="Arial" w:hAnsi="Arial" w:cs="Arial"/>
          <w:color w:val="000000" w:themeColor="text1"/>
          <w:sz w:val="24"/>
          <w:szCs w:val="24"/>
        </w:rPr>
        <w:t>prayer, prayers)</w:t>
      </w:r>
    </w:p>
    <w:p w14:paraId="1EF4D716" w14:textId="77777777" w:rsidR="000C58DA" w:rsidRPr="00621906" w:rsidRDefault="000C58DA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31EC1DFE" w14:textId="7CD4181D" w:rsidR="000C58DA" w:rsidRPr="00621906" w:rsidRDefault="000C58DA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>preach = t</w:t>
      </w:r>
      <w:r w:rsidR="008C5DE8" w:rsidRPr="00621906">
        <w:rPr>
          <w:rFonts w:ascii="Arial" w:hAnsi="Arial" w:cs="Arial"/>
          <w:color w:val="000000" w:themeColor="text1"/>
          <w:sz w:val="24"/>
          <w:szCs w:val="24"/>
        </w:rPr>
        <w:t>o speak in church about religion; to strongly speak about how people should behave</w:t>
      </w:r>
      <w:r w:rsidRPr="00621906">
        <w:rPr>
          <w:rFonts w:ascii="Arial" w:hAnsi="Arial" w:cs="Arial"/>
          <w:color w:val="000000" w:themeColor="text1"/>
          <w:sz w:val="24"/>
          <w:szCs w:val="24"/>
        </w:rPr>
        <w:t xml:space="preserve"> (</w:t>
      </w:r>
      <w:r w:rsidR="008C5DE8" w:rsidRPr="00621906">
        <w:rPr>
          <w:rFonts w:ascii="Arial" w:hAnsi="Arial" w:cs="Arial"/>
          <w:color w:val="000000" w:themeColor="text1"/>
          <w:sz w:val="24"/>
          <w:szCs w:val="24"/>
        </w:rPr>
        <w:t xml:space="preserve">preach, preaches, preached, </w:t>
      </w:r>
      <w:r w:rsidRPr="00621906">
        <w:rPr>
          <w:rFonts w:ascii="Arial" w:hAnsi="Arial" w:cs="Arial"/>
          <w:color w:val="000000" w:themeColor="text1"/>
          <w:sz w:val="24"/>
          <w:szCs w:val="24"/>
        </w:rPr>
        <w:t>preaching</w:t>
      </w:r>
      <w:r w:rsidR="008C5DE8" w:rsidRPr="00621906">
        <w:rPr>
          <w:rFonts w:ascii="Arial" w:hAnsi="Arial" w:cs="Arial"/>
          <w:color w:val="000000" w:themeColor="text1"/>
          <w:sz w:val="24"/>
          <w:szCs w:val="24"/>
        </w:rPr>
        <w:t>; preacher, preachers</w:t>
      </w:r>
      <w:r w:rsidRPr="00621906">
        <w:rPr>
          <w:rFonts w:ascii="Arial" w:hAnsi="Arial" w:cs="Arial"/>
          <w:color w:val="000000" w:themeColor="text1"/>
          <w:sz w:val="24"/>
          <w:szCs w:val="24"/>
        </w:rPr>
        <w:t>)</w:t>
      </w:r>
    </w:p>
    <w:p w14:paraId="4A475930" w14:textId="77777777" w:rsidR="000C58DA" w:rsidRPr="00621906" w:rsidRDefault="000C58DA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2E355DF5" w14:textId="6C0EBB84" w:rsidR="000C58DA" w:rsidRPr="00621906" w:rsidRDefault="000C58DA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 xml:space="preserve">precaution = </w:t>
      </w:r>
      <w:r w:rsidR="008C5DE8" w:rsidRPr="00621906">
        <w:rPr>
          <w:rFonts w:ascii="Arial" w:hAnsi="Arial" w:cs="Arial"/>
          <w:color w:val="000000" w:themeColor="text1"/>
          <w:sz w:val="24"/>
          <w:szCs w:val="24"/>
        </w:rPr>
        <w:t xml:space="preserve">something done ahead to avoid trouble (precaution, precautions) </w:t>
      </w:r>
    </w:p>
    <w:p w14:paraId="50623979" w14:textId="77777777" w:rsidR="000C58DA" w:rsidRPr="00621906" w:rsidRDefault="000C58DA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47557B59" w14:textId="4AEF2E05" w:rsidR="00935CB5" w:rsidRPr="00621906" w:rsidRDefault="000C58DA" w:rsidP="00FD4F55">
      <w:pPr>
        <w:pStyle w:val="Body"/>
        <w:rPr>
          <w:rFonts w:ascii="Arial" w:hAnsi="Arial" w:cs="Arial"/>
          <w:color w:val="000000" w:themeColor="text1"/>
          <w:sz w:val="24"/>
          <w:szCs w:val="24"/>
          <w:lang w:val="es-ES_tradnl"/>
        </w:rPr>
      </w:pPr>
      <w:r w:rsidRPr="00621906">
        <w:rPr>
          <w:rFonts w:ascii="Arial" w:hAnsi="Arial" w:cs="Arial"/>
          <w:color w:val="000000" w:themeColor="text1"/>
          <w:sz w:val="24"/>
          <w:szCs w:val="24"/>
          <w:lang w:val="es-ES_tradnl"/>
        </w:rPr>
        <w:t xml:space="preserve">precede = </w:t>
      </w:r>
      <w:r w:rsidR="00935CB5" w:rsidRPr="00621906">
        <w:rPr>
          <w:rFonts w:ascii="Arial" w:hAnsi="Arial" w:cs="Arial"/>
          <w:color w:val="000000" w:themeColor="text1"/>
          <w:sz w:val="24"/>
          <w:szCs w:val="24"/>
          <w:lang w:val="es-ES_tradnl"/>
        </w:rPr>
        <w:t xml:space="preserve">to go before or in front of; or to happen </w:t>
      </w:r>
      <w:r w:rsidRPr="00621906">
        <w:rPr>
          <w:rFonts w:ascii="Arial" w:hAnsi="Arial" w:cs="Arial"/>
          <w:color w:val="000000" w:themeColor="text1"/>
          <w:sz w:val="24"/>
          <w:szCs w:val="24"/>
          <w:lang w:val="es-ES_tradnl"/>
        </w:rPr>
        <w:t>earlier (</w:t>
      </w:r>
      <w:r w:rsidR="00935CB5" w:rsidRPr="00621906">
        <w:rPr>
          <w:rFonts w:ascii="Arial" w:hAnsi="Arial" w:cs="Arial"/>
          <w:color w:val="000000" w:themeColor="text1"/>
          <w:sz w:val="24"/>
          <w:szCs w:val="24"/>
          <w:lang w:val="es-ES_tradnl"/>
        </w:rPr>
        <w:t xml:space="preserve">precede, precedes, </w:t>
      </w:r>
      <w:r w:rsidRPr="00621906">
        <w:rPr>
          <w:rFonts w:ascii="Arial" w:hAnsi="Arial" w:cs="Arial"/>
          <w:color w:val="000000" w:themeColor="text1"/>
          <w:sz w:val="24"/>
          <w:szCs w:val="24"/>
          <w:lang w:val="es-ES_tradnl"/>
        </w:rPr>
        <w:t xml:space="preserve">preceded, </w:t>
      </w:r>
      <w:r w:rsidR="00935CB5" w:rsidRPr="00621906">
        <w:rPr>
          <w:rFonts w:ascii="Arial" w:hAnsi="Arial" w:cs="Arial"/>
          <w:color w:val="000000" w:themeColor="text1"/>
          <w:sz w:val="24"/>
          <w:szCs w:val="24"/>
          <w:lang w:val="es-ES_tradnl"/>
        </w:rPr>
        <w:t>preceding)</w:t>
      </w:r>
    </w:p>
    <w:p w14:paraId="3C32CF2C" w14:textId="77777777" w:rsidR="00935CB5" w:rsidRPr="00621906" w:rsidRDefault="00935CB5" w:rsidP="00FD4F55">
      <w:pPr>
        <w:pStyle w:val="Body"/>
        <w:rPr>
          <w:rFonts w:ascii="Arial" w:hAnsi="Arial" w:cs="Arial"/>
          <w:color w:val="000000" w:themeColor="text1"/>
          <w:sz w:val="24"/>
          <w:szCs w:val="24"/>
          <w:lang w:val="es-ES_tradnl"/>
        </w:rPr>
      </w:pPr>
    </w:p>
    <w:p w14:paraId="6343BD02" w14:textId="34C49BAA" w:rsidR="000C58DA" w:rsidRPr="00621906" w:rsidRDefault="000C58DA" w:rsidP="00FD4F55">
      <w:pPr>
        <w:pStyle w:val="Body"/>
        <w:rPr>
          <w:rFonts w:ascii="Arial" w:hAnsi="Arial" w:cs="Arial"/>
          <w:color w:val="000000" w:themeColor="text1"/>
          <w:sz w:val="24"/>
          <w:szCs w:val="24"/>
          <w:lang w:val="es-ES_tradnl"/>
        </w:rPr>
      </w:pPr>
      <w:r w:rsidRPr="00621906">
        <w:rPr>
          <w:rFonts w:ascii="Arial" w:hAnsi="Arial" w:cs="Arial"/>
          <w:color w:val="000000" w:themeColor="text1"/>
          <w:sz w:val="24"/>
          <w:szCs w:val="24"/>
          <w:lang w:val="es-ES_tradnl"/>
        </w:rPr>
        <w:t>precedent</w:t>
      </w:r>
      <w:r w:rsidR="00935CB5" w:rsidRPr="00621906">
        <w:rPr>
          <w:rFonts w:ascii="Arial" w:hAnsi="Arial" w:cs="Arial"/>
          <w:color w:val="000000" w:themeColor="text1"/>
          <w:sz w:val="24"/>
          <w:szCs w:val="24"/>
          <w:lang w:val="es-ES_tradnl"/>
        </w:rPr>
        <w:t xml:space="preserve"> = something that happened before or that can be used as a guide (precedent, precedents</w:t>
      </w:r>
      <w:r w:rsidRPr="00621906">
        <w:rPr>
          <w:rFonts w:ascii="Arial" w:hAnsi="Arial" w:cs="Arial"/>
          <w:color w:val="000000" w:themeColor="text1"/>
          <w:sz w:val="24"/>
          <w:szCs w:val="24"/>
          <w:lang w:val="es-ES_tradnl"/>
        </w:rPr>
        <w:t>)</w:t>
      </w:r>
    </w:p>
    <w:p w14:paraId="38B6DEB4" w14:textId="77777777" w:rsidR="000C58DA" w:rsidRPr="00621906" w:rsidRDefault="000C58DA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5A8A6539" w14:textId="26F13F0A" w:rsidR="000C58DA" w:rsidRPr="00621906" w:rsidRDefault="000C58DA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 xml:space="preserve">precept = </w:t>
      </w:r>
      <w:r w:rsidR="00935CB5" w:rsidRPr="00621906">
        <w:rPr>
          <w:rFonts w:ascii="Arial" w:hAnsi="Arial" w:cs="Arial"/>
          <w:color w:val="000000" w:themeColor="text1"/>
          <w:sz w:val="24"/>
          <w:szCs w:val="24"/>
        </w:rPr>
        <w:t xml:space="preserve">a </w:t>
      </w:r>
      <w:r w:rsidRPr="00621906">
        <w:rPr>
          <w:rFonts w:ascii="Arial" w:hAnsi="Arial" w:cs="Arial"/>
          <w:color w:val="000000" w:themeColor="text1"/>
          <w:sz w:val="24"/>
          <w:szCs w:val="24"/>
        </w:rPr>
        <w:t>rule</w:t>
      </w:r>
      <w:r w:rsidR="00935CB5" w:rsidRPr="00621906">
        <w:rPr>
          <w:rFonts w:ascii="Arial" w:hAnsi="Arial" w:cs="Arial"/>
          <w:color w:val="000000" w:themeColor="text1"/>
          <w:sz w:val="24"/>
          <w:szCs w:val="24"/>
        </w:rPr>
        <w:t>; sometimes a command or an instruction  (precept, precepts)</w:t>
      </w:r>
    </w:p>
    <w:p w14:paraId="0A5A20A4" w14:textId="77777777" w:rsidR="000C58DA" w:rsidRPr="00621906" w:rsidRDefault="000C58DA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3EA2DA64" w14:textId="4DEB1B5B" w:rsidR="000C58DA" w:rsidRPr="00621906" w:rsidRDefault="000C58DA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 xml:space="preserve">precious = </w:t>
      </w:r>
      <w:r w:rsidR="006A2D47" w:rsidRPr="00621906">
        <w:rPr>
          <w:rFonts w:ascii="Arial" w:hAnsi="Arial" w:cs="Arial"/>
          <w:color w:val="000000" w:themeColor="text1"/>
          <w:sz w:val="24"/>
          <w:szCs w:val="24"/>
        </w:rPr>
        <w:t xml:space="preserve">valuable, </w:t>
      </w:r>
      <w:r w:rsidRPr="00621906">
        <w:rPr>
          <w:rFonts w:ascii="Arial" w:hAnsi="Arial" w:cs="Arial"/>
          <w:color w:val="000000" w:themeColor="text1"/>
          <w:sz w:val="24"/>
          <w:szCs w:val="24"/>
        </w:rPr>
        <w:t>special, important</w:t>
      </w:r>
    </w:p>
    <w:p w14:paraId="08A10B9E" w14:textId="77777777" w:rsidR="000C58DA" w:rsidRPr="00621906" w:rsidRDefault="000C58DA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25476559" w14:textId="2086F894" w:rsidR="000C58DA" w:rsidRPr="00621906" w:rsidRDefault="000C58DA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 xml:space="preserve">predict = to </w:t>
      </w:r>
      <w:r w:rsidR="006A2D47" w:rsidRPr="00621906">
        <w:rPr>
          <w:rFonts w:ascii="Arial" w:hAnsi="Arial" w:cs="Arial"/>
          <w:color w:val="000000" w:themeColor="text1"/>
          <w:sz w:val="24"/>
          <w:szCs w:val="24"/>
        </w:rPr>
        <w:t>say t</w:t>
      </w:r>
      <w:r w:rsidRPr="00621906">
        <w:rPr>
          <w:rFonts w:ascii="Arial" w:hAnsi="Arial" w:cs="Arial"/>
          <w:color w:val="000000" w:themeColor="text1"/>
          <w:sz w:val="24"/>
          <w:szCs w:val="24"/>
        </w:rPr>
        <w:t>hat something will happen (</w:t>
      </w:r>
      <w:r w:rsidR="006A2D47" w:rsidRPr="00621906">
        <w:rPr>
          <w:rFonts w:ascii="Arial" w:hAnsi="Arial" w:cs="Arial"/>
          <w:color w:val="000000" w:themeColor="text1"/>
          <w:sz w:val="24"/>
          <w:szCs w:val="24"/>
        </w:rPr>
        <w:t xml:space="preserve">predict, predicts, </w:t>
      </w:r>
      <w:r w:rsidRPr="00621906">
        <w:rPr>
          <w:rFonts w:ascii="Arial" w:hAnsi="Arial" w:cs="Arial"/>
          <w:color w:val="000000" w:themeColor="text1"/>
          <w:sz w:val="24"/>
          <w:szCs w:val="24"/>
        </w:rPr>
        <w:t xml:space="preserve">predicted, </w:t>
      </w:r>
      <w:r w:rsidR="006A2D47" w:rsidRPr="00621906">
        <w:rPr>
          <w:rFonts w:ascii="Arial" w:hAnsi="Arial" w:cs="Arial"/>
          <w:color w:val="000000" w:themeColor="text1"/>
          <w:sz w:val="24"/>
          <w:szCs w:val="24"/>
        </w:rPr>
        <w:t xml:space="preserve">predicting; </w:t>
      </w:r>
      <w:r w:rsidRPr="00621906">
        <w:rPr>
          <w:rFonts w:ascii="Arial" w:hAnsi="Arial" w:cs="Arial"/>
          <w:color w:val="000000" w:themeColor="text1"/>
          <w:sz w:val="24"/>
          <w:szCs w:val="24"/>
        </w:rPr>
        <w:t>prediction</w:t>
      </w:r>
      <w:r w:rsidR="006A2D47" w:rsidRPr="00621906">
        <w:rPr>
          <w:rFonts w:ascii="Arial" w:hAnsi="Arial" w:cs="Arial"/>
          <w:color w:val="000000" w:themeColor="text1"/>
          <w:sz w:val="24"/>
          <w:szCs w:val="24"/>
        </w:rPr>
        <w:t>, predictions</w:t>
      </w:r>
      <w:r w:rsidRPr="00621906">
        <w:rPr>
          <w:rFonts w:ascii="Arial" w:hAnsi="Arial" w:cs="Arial"/>
          <w:color w:val="000000" w:themeColor="text1"/>
          <w:sz w:val="24"/>
          <w:szCs w:val="24"/>
        </w:rPr>
        <w:t>)</w:t>
      </w:r>
    </w:p>
    <w:p w14:paraId="3F07BC9B" w14:textId="77777777" w:rsidR="000C58DA" w:rsidRPr="00621906" w:rsidRDefault="000C58DA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26DB65C5" w14:textId="769177F1" w:rsidR="000C58DA" w:rsidRPr="00621906" w:rsidRDefault="000C58DA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  <w:lang w:val="it-IT"/>
        </w:rPr>
        <w:t xml:space="preserve">prefer = to like </w:t>
      </w:r>
      <w:r w:rsidR="006A2D47" w:rsidRPr="00621906">
        <w:rPr>
          <w:rFonts w:ascii="Arial" w:hAnsi="Arial" w:cs="Arial"/>
          <w:color w:val="000000" w:themeColor="text1"/>
          <w:sz w:val="24"/>
          <w:szCs w:val="24"/>
          <w:lang w:val="it-IT"/>
        </w:rPr>
        <w:t>one thing</w:t>
      </w:r>
      <w:r w:rsidRPr="00621906">
        <w:rPr>
          <w:rFonts w:ascii="Arial" w:hAnsi="Arial" w:cs="Arial"/>
          <w:color w:val="000000" w:themeColor="text1"/>
          <w:sz w:val="24"/>
          <w:szCs w:val="24"/>
          <w:lang w:val="it-IT"/>
        </w:rPr>
        <w:t xml:space="preserve"> more than another</w:t>
      </w:r>
      <w:r w:rsidR="006A2D47" w:rsidRPr="00621906">
        <w:rPr>
          <w:rFonts w:ascii="Arial" w:hAnsi="Arial" w:cs="Arial"/>
          <w:color w:val="000000" w:themeColor="text1"/>
          <w:sz w:val="24"/>
          <w:szCs w:val="24"/>
          <w:lang w:val="it-IT"/>
        </w:rPr>
        <w:t>; to choose one thing instead of another</w:t>
      </w:r>
      <w:r w:rsidRPr="00621906">
        <w:rPr>
          <w:rFonts w:ascii="Arial" w:hAnsi="Arial" w:cs="Arial"/>
          <w:color w:val="000000" w:themeColor="text1"/>
          <w:sz w:val="24"/>
          <w:szCs w:val="24"/>
          <w:lang w:val="it-IT"/>
        </w:rPr>
        <w:t xml:space="preserve"> (</w:t>
      </w:r>
      <w:r w:rsidR="006A2D47" w:rsidRPr="00621906">
        <w:rPr>
          <w:rFonts w:ascii="Arial" w:hAnsi="Arial" w:cs="Arial"/>
          <w:color w:val="000000" w:themeColor="text1"/>
          <w:sz w:val="24"/>
          <w:szCs w:val="24"/>
          <w:lang w:val="it-IT"/>
        </w:rPr>
        <w:t xml:space="preserve">prefer, prefers, preferred, prefering; </w:t>
      </w:r>
      <w:r w:rsidRPr="00621906">
        <w:rPr>
          <w:rFonts w:ascii="Arial" w:hAnsi="Arial" w:cs="Arial"/>
          <w:color w:val="000000" w:themeColor="text1"/>
          <w:sz w:val="24"/>
          <w:szCs w:val="24"/>
        </w:rPr>
        <w:t>preferable</w:t>
      </w:r>
      <w:r w:rsidR="006A2D47" w:rsidRPr="00621906">
        <w:rPr>
          <w:rFonts w:ascii="Arial" w:hAnsi="Arial" w:cs="Arial"/>
          <w:color w:val="000000" w:themeColor="text1"/>
          <w:sz w:val="24"/>
          <w:szCs w:val="24"/>
        </w:rPr>
        <w:t>; preference</w:t>
      </w:r>
      <w:r w:rsidRPr="00621906">
        <w:rPr>
          <w:rFonts w:ascii="Arial" w:hAnsi="Arial" w:cs="Arial"/>
          <w:color w:val="000000" w:themeColor="text1"/>
          <w:sz w:val="24"/>
          <w:szCs w:val="24"/>
        </w:rPr>
        <w:t>)</w:t>
      </w:r>
    </w:p>
    <w:p w14:paraId="49DBF9C7" w14:textId="77777777" w:rsidR="000C58DA" w:rsidRPr="00621906" w:rsidRDefault="000C58DA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170A1E83" w14:textId="08D42698" w:rsidR="000C58DA" w:rsidRPr="00621906" w:rsidRDefault="000C58DA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 xml:space="preserve">prejudice = to dislike something </w:t>
      </w:r>
      <w:r w:rsidR="00B87175" w:rsidRPr="00621906">
        <w:rPr>
          <w:rFonts w:ascii="Arial" w:hAnsi="Arial" w:cs="Arial"/>
          <w:color w:val="000000" w:themeColor="text1"/>
          <w:sz w:val="24"/>
          <w:szCs w:val="24"/>
        </w:rPr>
        <w:t>without a good</w:t>
      </w:r>
      <w:r w:rsidRPr="00621906">
        <w:rPr>
          <w:rFonts w:ascii="Arial" w:hAnsi="Arial" w:cs="Arial"/>
          <w:color w:val="000000" w:themeColor="text1"/>
          <w:sz w:val="24"/>
          <w:szCs w:val="24"/>
        </w:rPr>
        <w:t xml:space="preserve"> reason</w:t>
      </w:r>
      <w:r w:rsidR="00B87175" w:rsidRPr="00621906">
        <w:rPr>
          <w:rFonts w:ascii="Arial" w:hAnsi="Arial" w:cs="Arial"/>
          <w:color w:val="000000" w:themeColor="text1"/>
          <w:sz w:val="24"/>
          <w:szCs w:val="24"/>
        </w:rPr>
        <w:t>; an unfair feeling or unfair treatment of others</w:t>
      </w:r>
      <w:r w:rsidRPr="00621906">
        <w:rPr>
          <w:rFonts w:ascii="Arial" w:hAnsi="Arial" w:cs="Arial"/>
          <w:color w:val="000000" w:themeColor="text1"/>
          <w:sz w:val="24"/>
          <w:szCs w:val="24"/>
        </w:rPr>
        <w:t xml:space="preserve"> (</w:t>
      </w:r>
      <w:r w:rsidR="00B87175" w:rsidRPr="00621906">
        <w:rPr>
          <w:rFonts w:ascii="Arial" w:hAnsi="Arial" w:cs="Arial"/>
          <w:color w:val="000000" w:themeColor="text1"/>
          <w:sz w:val="24"/>
          <w:szCs w:val="24"/>
        </w:rPr>
        <w:t xml:space="preserve">prejudice, </w:t>
      </w:r>
      <w:r w:rsidRPr="00621906">
        <w:rPr>
          <w:rFonts w:ascii="Arial" w:hAnsi="Arial" w:cs="Arial"/>
          <w:color w:val="000000" w:themeColor="text1"/>
          <w:sz w:val="24"/>
          <w:szCs w:val="24"/>
          <w:lang w:val="pt-PT"/>
        </w:rPr>
        <w:t>prejudices</w:t>
      </w:r>
      <w:r w:rsidR="00B87175" w:rsidRPr="00621906">
        <w:rPr>
          <w:rFonts w:ascii="Arial" w:hAnsi="Arial" w:cs="Arial"/>
          <w:color w:val="000000" w:themeColor="text1"/>
          <w:sz w:val="24"/>
          <w:szCs w:val="24"/>
          <w:lang w:val="pt-PT"/>
        </w:rPr>
        <w:t>, prejudiced, prejudicing</w:t>
      </w:r>
      <w:r w:rsidRPr="00621906">
        <w:rPr>
          <w:rFonts w:ascii="Arial" w:hAnsi="Arial" w:cs="Arial"/>
          <w:color w:val="000000" w:themeColor="text1"/>
          <w:sz w:val="24"/>
          <w:szCs w:val="24"/>
          <w:lang w:val="pt-PT"/>
        </w:rPr>
        <w:t>)</w:t>
      </w:r>
    </w:p>
    <w:p w14:paraId="7A414B8C" w14:textId="77777777" w:rsidR="000C58DA" w:rsidRPr="00621906" w:rsidRDefault="000C58DA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35FC3066" w14:textId="414AD2A7" w:rsidR="000C58DA" w:rsidRPr="00621906" w:rsidRDefault="000C58DA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 xml:space="preserve">premises = a building </w:t>
      </w:r>
      <w:r w:rsidR="00B87175" w:rsidRPr="00621906">
        <w:rPr>
          <w:rFonts w:ascii="Arial" w:hAnsi="Arial" w:cs="Arial"/>
          <w:color w:val="000000" w:themeColor="text1"/>
          <w:sz w:val="24"/>
          <w:szCs w:val="24"/>
        </w:rPr>
        <w:t xml:space="preserve">or </w:t>
      </w:r>
      <w:r w:rsidRPr="00621906">
        <w:rPr>
          <w:rFonts w:ascii="Arial" w:hAnsi="Arial" w:cs="Arial"/>
          <w:color w:val="000000" w:themeColor="text1"/>
          <w:sz w:val="24"/>
          <w:szCs w:val="24"/>
        </w:rPr>
        <w:t>land someone owns</w:t>
      </w:r>
      <w:r w:rsidR="00D32C86" w:rsidRPr="00621906">
        <w:rPr>
          <w:rFonts w:ascii="Arial" w:hAnsi="Arial" w:cs="Arial"/>
          <w:color w:val="000000" w:themeColor="text1"/>
          <w:sz w:val="24"/>
          <w:szCs w:val="24"/>
        </w:rPr>
        <w:t>,</w:t>
      </w:r>
      <w:r w:rsidR="00B87175" w:rsidRPr="00621906">
        <w:rPr>
          <w:rFonts w:ascii="Arial" w:hAnsi="Arial" w:cs="Arial"/>
          <w:color w:val="000000" w:themeColor="text1"/>
          <w:sz w:val="24"/>
          <w:szCs w:val="24"/>
        </w:rPr>
        <w:t xml:space="preserve"> or where someone lives</w:t>
      </w:r>
    </w:p>
    <w:p w14:paraId="26D97A52" w14:textId="77777777" w:rsidR="000C58DA" w:rsidRPr="00621906" w:rsidRDefault="000C58DA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00365749" w14:textId="08150429" w:rsidR="000C58DA" w:rsidRPr="00621906" w:rsidRDefault="000C58DA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>prepare = to get ready (</w:t>
      </w:r>
      <w:r w:rsidR="00D32C86" w:rsidRPr="00621906">
        <w:rPr>
          <w:rFonts w:ascii="Arial" w:hAnsi="Arial" w:cs="Arial"/>
          <w:color w:val="000000" w:themeColor="text1"/>
          <w:sz w:val="24"/>
          <w:szCs w:val="24"/>
        </w:rPr>
        <w:t xml:space="preserve">prepare, prepares, </w:t>
      </w:r>
      <w:r w:rsidRPr="00621906">
        <w:rPr>
          <w:rFonts w:ascii="Arial" w:hAnsi="Arial" w:cs="Arial"/>
          <w:color w:val="000000" w:themeColor="text1"/>
          <w:sz w:val="24"/>
          <w:szCs w:val="24"/>
        </w:rPr>
        <w:t>prepared, preparing</w:t>
      </w:r>
      <w:r w:rsidR="00D32C86" w:rsidRPr="00621906">
        <w:rPr>
          <w:rFonts w:ascii="Arial" w:hAnsi="Arial" w:cs="Arial"/>
          <w:color w:val="000000" w:themeColor="text1"/>
          <w:sz w:val="24"/>
          <w:szCs w:val="24"/>
        </w:rPr>
        <w:t>; preparation, preparations</w:t>
      </w:r>
      <w:r w:rsidRPr="00621906">
        <w:rPr>
          <w:rFonts w:ascii="Arial" w:hAnsi="Arial" w:cs="Arial"/>
          <w:color w:val="000000" w:themeColor="text1"/>
          <w:sz w:val="24"/>
          <w:szCs w:val="24"/>
        </w:rPr>
        <w:t>)</w:t>
      </w:r>
    </w:p>
    <w:p w14:paraId="3FBF478A" w14:textId="77777777" w:rsidR="000C58DA" w:rsidRPr="00621906" w:rsidRDefault="000C58DA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28283F92" w14:textId="1455890D" w:rsidR="000C58DA" w:rsidRPr="00621906" w:rsidRDefault="000C58DA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 xml:space="preserve">presence = to be somewhere, </w:t>
      </w:r>
      <w:r w:rsidR="00D32C86" w:rsidRPr="00621906">
        <w:rPr>
          <w:rFonts w:ascii="Arial" w:hAnsi="Arial" w:cs="Arial"/>
          <w:color w:val="000000" w:themeColor="text1"/>
          <w:sz w:val="24"/>
          <w:szCs w:val="24"/>
        </w:rPr>
        <w:t xml:space="preserve">or in a certain place; </w:t>
      </w:r>
      <w:r w:rsidRPr="00621906">
        <w:rPr>
          <w:rFonts w:ascii="Arial" w:hAnsi="Arial" w:cs="Arial"/>
          <w:color w:val="000000" w:themeColor="text1"/>
          <w:sz w:val="24"/>
          <w:szCs w:val="24"/>
        </w:rPr>
        <w:t>to exist</w:t>
      </w:r>
    </w:p>
    <w:p w14:paraId="2B1B7C03" w14:textId="77777777" w:rsidR="000C58DA" w:rsidRPr="00621906" w:rsidRDefault="000C58DA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7405DE2C" w14:textId="386DDD2D" w:rsidR="00AA4535" w:rsidRPr="00621906" w:rsidRDefault="00CA002E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lastRenderedPageBreak/>
        <w:t>present</w:t>
      </w:r>
      <w:r w:rsidR="00D32C86" w:rsidRPr="0062190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0C58DA" w:rsidRPr="00621906">
        <w:rPr>
          <w:rFonts w:ascii="Arial" w:hAnsi="Arial" w:cs="Arial"/>
          <w:color w:val="000000" w:themeColor="text1"/>
          <w:sz w:val="24"/>
          <w:szCs w:val="24"/>
        </w:rPr>
        <w:t xml:space="preserve">= </w:t>
      </w:r>
      <w:r w:rsidR="00D32C86" w:rsidRPr="00621906">
        <w:rPr>
          <w:rFonts w:ascii="Arial" w:hAnsi="Arial" w:cs="Arial"/>
          <w:color w:val="000000" w:themeColor="text1"/>
          <w:sz w:val="24"/>
          <w:szCs w:val="24"/>
        </w:rPr>
        <w:t>a PRE-sent can be a gift; or to be somewhere; or can mean ‘now’; to pre-SENT</w:t>
      </w:r>
      <w:r w:rsidR="00AA4535" w:rsidRPr="0062190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D32C86" w:rsidRPr="00621906">
        <w:rPr>
          <w:rFonts w:ascii="Arial" w:hAnsi="Arial" w:cs="Arial"/>
          <w:color w:val="000000" w:themeColor="text1"/>
          <w:sz w:val="24"/>
          <w:szCs w:val="24"/>
        </w:rPr>
        <w:t xml:space="preserve">is </w:t>
      </w:r>
      <w:r w:rsidR="000C58DA" w:rsidRPr="00621906">
        <w:rPr>
          <w:rFonts w:ascii="Arial" w:hAnsi="Arial" w:cs="Arial"/>
          <w:color w:val="000000" w:themeColor="text1"/>
          <w:sz w:val="24"/>
          <w:szCs w:val="24"/>
        </w:rPr>
        <w:t xml:space="preserve">to show something </w:t>
      </w:r>
      <w:r w:rsidR="00AA4535" w:rsidRPr="00621906">
        <w:rPr>
          <w:rFonts w:ascii="Arial" w:hAnsi="Arial" w:cs="Arial"/>
          <w:color w:val="000000" w:themeColor="text1"/>
          <w:sz w:val="24"/>
          <w:szCs w:val="24"/>
        </w:rPr>
        <w:t>like a performance (</w:t>
      </w:r>
      <w:r w:rsidRPr="00621906">
        <w:rPr>
          <w:rFonts w:ascii="Arial" w:hAnsi="Arial" w:cs="Arial"/>
          <w:color w:val="000000" w:themeColor="text1"/>
          <w:sz w:val="24"/>
          <w:szCs w:val="24"/>
        </w:rPr>
        <w:t>present, presents;</w:t>
      </w:r>
      <w:r w:rsidR="00A15F9C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621906">
        <w:rPr>
          <w:rFonts w:ascii="Arial" w:hAnsi="Arial" w:cs="Arial"/>
          <w:color w:val="000000" w:themeColor="text1"/>
          <w:sz w:val="24"/>
          <w:szCs w:val="24"/>
        </w:rPr>
        <w:t>present, presents, presented, presenting</w:t>
      </w:r>
      <w:r w:rsidR="00AA4535" w:rsidRPr="00621906">
        <w:rPr>
          <w:rFonts w:ascii="Arial" w:hAnsi="Arial" w:cs="Arial"/>
          <w:color w:val="000000" w:themeColor="text1"/>
          <w:sz w:val="24"/>
          <w:szCs w:val="24"/>
        </w:rPr>
        <w:t>)</w:t>
      </w:r>
    </w:p>
    <w:p w14:paraId="6A491D7D" w14:textId="77777777" w:rsidR="00AA4535" w:rsidRPr="00621906" w:rsidRDefault="00AA4535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1AC47D59" w14:textId="4C6E37E1" w:rsidR="000C58DA" w:rsidRPr="00621906" w:rsidRDefault="000C58DA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  <w:lang w:val="pt-PT"/>
        </w:rPr>
        <w:t>preserve = to keep safe</w:t>
      </w:r>
      <w:r w:rsidR="00082F91" w:rsidRPr="00621906">
        <w:rPr>
          <w:rFonts w:ascii="Arial" w:hAnsi="Arial" w:cs="Arial"/>
          <w:color w:val="000000" w:themeColor="text1"/>
          <w:sz w:val="24"/>
          <w:szCs w:val="24"/>
          <w:lang w:val="pt-PT"/>
        </w:rPr>
        <w:t>; ‘preserves’</w:t>
      </w:r>
      <w:r w:rsidRPr="00621906">
        <w:rPr>
          <w:rFonts w:ascii="Arial" w:hAnsi="Arial" w:cs="Arial"/>
          <w:color w:val="000000" w:themeColor="text1"/>
          <w:sz w:val="24"/>
          <w:szCs w:val="24"/>
          <w:lang w:val="pt-PT"/>
        </w:rPr>
        <w:t xml:space="preserve"> </w:t>
      </w:r>
      <w:r w:rsidR="00082F91" w:rsidRPr="00621906">
        <w:rPr>
          <w:rFonts w:ascii="Arial" w:hAnsi="Arial" w:cs="Arial"/>
          <w:color w:val="000000" w:themeColor="text1"/>
          <w:sz w:val="24"/>
          <w:szCs w:val="24"/>
          <w:lang w:val="pt-PT"/>
        </w:rPr>
        <w:t xml:space="preserve">are food specially prepared to last a long time, especially fruits prepared with sugar </w:t>
      </w:r>
      <w:r w:rsidRPr="00621906">
        <w:rPr>
          <w:rFonts w:ascii="Arial" w:hAnsi="Arial" w:cs="Arial"/>
          <w:color w:val="000000" w:themeColor="text1"/>
          <w:sz w:val="24"/>
          <w:szCs w:val="24"/>
          <w:lang w:val="pt-PT"/>
        </w:rPr>
        <w:t>(</w:t>
      </w:r>
      <w:r w:rsidR="00082F91" w:rsidRPr="00621906">
        <w:rPr>
          <w:rFonts w:ascii="Arial" w:hAnsi="Arial" w:cs="Arial"/>
          <w:color w:val="000000" w:themeColor="text1"/>
          <w:sz w:val="24"/>
          <w:szCs w:val="24"/>
          <w:lang w:val="pt-PT"/>
        </w:rPr>
        <w:t xml:space="preserve">preserve, preserves, </w:t>
      </w:r>
      <w:r w:rsidRPr="00621906">
        <w:rPr>
          <w:rFonts w:ascii="Arial" w:hAnsi="Arial" w:cs="Arial"/>
          <w:color w:val="000000" w:themeColor="text1"/>
          <w:sz w:val="24"/>
          <w:szCs w:val="24"/>
        </w:rPr>
        <w:t>preserved</w:t>
      </w:r>
      <w:r w:rsidR="00082F91" w:rsidRPr="00621906">
        <w:rPr>
          <w:rFonts w:ascii="Arial" w:hAnsi="Arial" w:cs="Arial"/>
          <w:color w:val="000000" w:themeColor="text1"/>
          <w:sz w:val="24"/>
          <w:szCs w:val="24"/>
        </w:rPr>
        <w:t>, preserving; preservation</w:t>
      </w:r>
      <w:r w:rsidRPr="00621906">
        <w:rPr>
          <w:rFonts w:ascii="Arial" w:hAnsi="Arial" w:cs="Arial"/>
          <w:color w:val="000000" w:themeColor="text1"/>
          <w:sz w:val="24"/>
          <w:szCs w:val="24"/>
        </w:rPr>
        <w:t>)</w:t>
      </w:r>
    </w:p>
    <w:p w14:paraId="7F09779A" w14:textId="77777777" w:rsidR="000C58DA" w:rsidRPr="00621906" w:rsidRDefault="000C58DA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293E3899" w14:textId="2D4ED15F" w:rsidR="000C58DA" w:rsidRPr="00621906" w:rsidRDefault="000C58DA" w:rsidP="00FD4F55">
      <w:pPr>
        <w:pStyle w:val="Body"/>
        <w:rPr>
          <w:rFonts w:ascii="Arial" w:hAnsi="Arial" w:cs="Arial"/>
          <w:color w:val="000000" w:themeColor="text1"/>
          <w:sz w:val="24"/>
          <w:szCs w:val="24"/>
          <w:lang w:val="it-IT"/>
        </w:rPr>
      </w:pPr>
      <w:r w:rsidRPr="00621906">
        <w:rPr>
          <w:rFonts w:ascii="Arial" w:hAnsi="Arial" w:cs="Arial"/>
          <w:color w:val="000000" w:themeColor="text1"/>
          <w:sz w:val="24"/>
          <w:szCs w:val="24"/>
          <w:lang w:val="it-IT"/>
        </w:rPr>
        <w:t>president = the leader</w:t>
      </w:r>
      <w:r w:rsidR="00F36F10" w:rsidRPr="00621906">
        <w:rPr>
          <w:rFonts w:ascii="Arial" w:hAnsi="Arial" w:cs="Arial"/>
          <w:color w:val="000000" w:themeColor="text1"/>
          <w:sz w:val="24"/>
          <w:szCs w:val="24"/>
          <w:lang w:val="it-IT"/>
        </w:rPr>
        <w:t xml:space="preserve"> of the government; sometimes a person who ‘presides’ over a group of people gathered to do something</w:t>
      </w:r>
    </w:p>
    <w:p w14:paraId="530DFD8D" w14:textId="77777777" w:rsidR="000C58DA" w:rsidRPr="00621906" w:rsidRDefault="000C58DA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5AC4FE5C" w14:textId="1CA35F2F" w:rsidR="000C58DA" w:rsidRPr="00621906" w:rsidRDefault="000C58DA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 xml:space="preserve">press = to push </w:t>
      </w:r>
      <w:r w:rsidR="00E23DA1" w:rsidRPr="00621906">
        <w:rPr>
          <w:rFonts w:ascii="Arial" w:hAnsi="Arial" w:cs="Arial"/>
          <w:color w:val="000000" w:themeColor="text1"/>
          <w:sz w:val="24"/>
          <w:szCs w:val="24"/>
        </w:rPr>
        <w:t xml:space="preserve">against or squeeze; also a name for newspapers and magazines </w:t>
      </w:r>
      <w:r w:rsidRPr="00621906">
        <w:rPr>
          <w:rFonts w:ascii="Arial" w:hAnsi="Arial" w:cs="Arial"/>
          <w:color w:val="000000" w:themeColor="text1"/>
          <w:sz w:val="24"/>
          <w:szCs w:val="24"/>
        </w:rPr>
        <w:t>(</w:t>
      </w:r>
      <w:r w:rsidR="00E23DA1" w:rsidRPr="00621906">
        <w:rPr>
          <w:rFonts w:ascii="Arial" w:hAnsi="Arial" w:cs="Arial"/>
          <w:color w:val="000000" w:themeColor="text1"/>
          <w:sz w:val="24"/>
          <w:szCs w:val="24"/>
        </w:rPr>
        <w:t xml:space="preserve">press, presses, </w:t>
      </w:r>
      <w:r w:rsidRPr="00621906">
        <w:rPr>
          <w:rFonts w:ascii="Arial" w:hAnsi="Arial" w:cs="Arial"/>
          <w:color w:val="000000" w:themeColor="text1"/>
          <w:sz w:val="24"/>
          <w:szCs w:val="24"/>
        </w:rPr>
        <w:t>pressed, pressing)</w:t>
      </w:r>
    </w:p>
    <w:p w14:paraId="525EFE17" w14:textId="77777777" w:rsidR="000C58DA" w:rsidRPr="00621906" w:rsidRDefault="000C58DA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21469D10" w14:textId="6BE62209" w:rsidR="000C58DA" w:rsidRPr="00621906" w:rsidRDefault="000C58DA" w:rsidP="00FD4F55">
      <w:pPr>
        <w:pStyle w:val="Body"/>
        <w:rPr>
          <w:rFonts w:ascii="Arial" w:hAnsi="Arial" w:cs="Arial"/>
          <w:color w:val="000000" w:themeColor="text1"/>
          <w:sz w:val="24"/>
          <w:szCs w:val="24"/>
          <w:lang w:val="es-ES_tradnl"/>
        </w:rPr>
      </w:pPr>
      <w:r w:rsidRPr="00621906">
        <w:rPr>
          <w:rFonts w:ascii="Arial" w:hAnsi="Arial" w:cs="Arial"/>
          <w:color w:val="000000" w:themeColor="text1"/>
          <w:sz w:val="24"/>
          <w:szCs w:val="24"/>
          <w:lang w:val="es-ES_tradnl"/>
        </w:rPr>
        <w:t xml:space="preserve">presume = </w:t>
      </w:r>
      <w:r w:rsidR="00BA61FA" w:rsidRPr="00621906">
        <w:rPr>
          <w:rFonts w:ascii="Arial" w:hAnsi="Arial" w:cs="Arial"/>
          <w:color w:val="000000" w:themeColor="text1"/>
          <w:sz w:val="24"/>
          <w:szCs w:val="24"/>
          <w:lang w:val="es-ES_tradnl"/>
        </w:rPr>
        <w:t>to a</w:t>
      </w:r>
      <w:r w:rsidR="00E65CD4" w:rsidRPr="00621906">
        <w:rPr>
          <w:rFonts w:ascii="Arial" w:hAnsi="Arial" w:cs="Arial"/>
          <w:color w:val="000000" w:themeColor="text1"/>
          <w:sz w:val="24"/>
          <w:szCs w:val="24"/>
          <w:lang w:val="es-ES_tradnl"/>
        </w:rPr>
        <w:t>s</w:t>
      </w:r>
      <w:r w:rsidR="00BA61FA" w:rsidRPr="00621906">
        <w:rPr>
          <w:rFonts w:ascii="Arial" w:hAnsi="Arial" w:cs="Arial"/>
          <w:color w:val="000000" w:themeColor="text1"/>
          <w:sz w:val="24"/>
          <w:szCs w:val="24"/>
          <w:lang w:val="es-ES_tradnl"/>
        </w:rPr>
        <w:t xml:space="preserve">sume or </w:t>
      </w:r>
      <w:r w:rsidRPr="00621906">
        <w:rPr>
          <w:rFonts w:ascii="Arial" w:hAnsi="Arial" w:cs="Arial"/>
          <w:color w:val="000000" w:themeColor="text1"/>
          <w:sz w:val="24"/>
          <w:szCs w:val="24"/>
          <w:lang w:val="es-ES_tradnl"/>
        </w:rPr>
        <w:t>to guess</w:t>
      </w:r>
      <w:r w:rsidR="00E65CD4" w:rsidRPr="00621906">
        <w:rPr>
          <w:rFonts w:ascii="Arial" w:hAnsi="Arial" w:cs="Arial"/>
          <w:color w:val="000000" w:themeColor="text1"/>
          <w:sz w:val="24"/>
          <w:szCs w:val="24"/>
          <w:lang w:val="es-ES_tradnl"/>
        </w:rPr>
        <w:t xml:space="preserve"> something is true; or to do something without permission or a good reason (presume, presumes, presumed, presuming)</w:t>
      </w:r>
    </w:p>
    <w:p w14:paraId="2D042716" w14:textId="77777777" w:rsidR="000C58DA" w:rsidRPr="00621906" w:rsidRDefault="000C58DA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135C3A48" w14:textId="36364320" w:rsidR="000C58DA" w:rsidRPr="00621906" w:rsidRDefault="00E65CD4" w:rsidP="00FD4F55">
      <w:pPr>
        <w:pStyle w:val="Body"/>
        <w:rPr>
          <w:rFonts w:ascii="Arial" w:hAnsi="Arial" w:cs="Arial"/>
          <w:color w:val="000000" w:themeColor="text1"/>
          <w:sz w:val="24"/>
          <w:szCs w:val="24"/>
          <w:lang w:val="pt-PT"/>
        </w:rPr>
      </w:pPr>
      <w:r w:rsidRPr="00621906">
        <w:rPr>
          <w:rFonts w:ascii="Arial" w:hAnsi="Arial" w:cs="Arial"/>
          <w:color w:val="000000" w:themeColor="text1"/>
          <w:sz w:val="24"/>
          <w:szCs w:val="24"/>
          <w:lang w:val="pt-PT"/>
        </w:rPr>
        <w:t xml:space="preserve">presumption = acting without proper respect for someone or something; rudness; sometimes believing something strongly, sometimes without a good reason (presumption, </w:t>
      </w:r>
      <w:r w:rsidR="000C58DA" w:rsidRPr="00621906">
        <w:rPr>
          <w:rFonts w:ascii="Arial" w:hAnsi="Arial" w:cs="Arial"/>
          <w:color w:val="000000" w:themeColor="text1"/>
          <w:sz w:val="24"/>
          <w:szCs w:val="24"/>
          <w:lang w:val="pt-PT"/>
        </w:rPr>
        <w:t>presumptuous</w:t>
      </w:r>
      <w:r w:rsidRPr="00621906">
        <w:rPr>
          <w:rFonts w:ascii="Arial" w:hAnsi="Arial" w:cs="Arial"/>
          <w:color w:val="000000" w:themeColor="text1"/>
          <w:sz w:val="24"/>
          <w:szCs w:val="24"/>
          <w:lang w:val="pt-PT"/>
        </w:rPr>
        <w:t>)</w:t>
      </w:r>
    </w:p>
    <w:p w14:paraId="543493FA" w14:textId="77777777" w:rsidR="000C58DA" w:rsidRPr="00621906" w:rsidRDefault="000C58DA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001DC407" w14:textId="187CCFB6" w:rsidR="000C58DA" w:rsidRPr="00621906" w:rsidRDefault="000C58DA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 xml:space="preserve">pretend = </w:t>
      </w:r>
      <w:r w:rsidR="00BB60C3" w:rsidRPr="00621906">
        <w:rPr>
          <w:rFonts w:ascii="Arial" w:hAnsi="Arial" w:cs="Arial"/>
          <w:color w:val="000000" w:themeColor="text1"/>
          <w:sz w:val="24"/>
          <w:szCs w:val="24"/>
        </w:rPr>
        <w:t>to make believe; sometime to act a certain way in order to fool someone</w:t>
      </w:r>
      <w:r w:rsidRPr="00621906">
        <w:rPr>
          <w:rFonts w:ascii="Arial" w:hAnsi="Arial" w:cs="Arial"/>
          <w:color w:val="000000" w:themeColor="text1"/>
          <w:sz w:val="24"/>
          <w:szCs w:val="24"/>
        </w:rPr>
        <w:t xml:space="preserve"> (</w:t>
      </w:r>
      <w:r w:rsidR="00BB60C3" w:rsidRPr="00621906">
        <w:rPr>
          <w:rFonts w:ascii="Arial" w:hAnsi="Arial" w:cs="Arial"/>
          <w:color w:val="000000" w:themeColor="text1"/>
          <w:sz w:val="24"/>
          <w:szCs w:val="24"/>
        </w:rPr>
        <w:t xml:space="preserve">pretend, pretends, </w:t>
      </w:r>
      <w:r w:rsidRPr="00621906">
        <w:rPr>
          <w:rFonts w:ascii="Arial" w:hAnsi="Arial" w:cs="Arial"/>
          <w:color w:val="000000" w:themeColor="text1"/>
          <w:sz w:val="24"/>
          <w:szCs w:val="24"/>
        </w:rPr>
        <w:t>pretended</w:t>
      </w:r>
      <w:r w:rsidR="00BB60C3" w:rsidRPr="00621906">
        <w:rPr>
          <w:rFonts w:ascii="Arial" w:hAnsi="Arial" w:cs="Arial"/>
          <w:color w:val="000000" w:themeColor="text1"/>
          <w:sz w:val="24"/>
          <w:szCs w:val="24"/>
        </w:rPr>
        <w:t>, pretending</w:t>
      </w:r>
      <w:r w:rsidRPr="00621906">
        <w:rPr>
          <w:rFonts w:ascii="Arial" w:hAnsi="Arial" w:cs="Arial"/>
          <w:color w:val="000000" w:themeColor="text1"/>
          <w:sz w:val="24"/>
          <w:szCs w:val="24"/>
        </w:rPr>
        <w:t>)</w:t>
      </w:r>
    </w:p>
    <w:p w14:paraId="10F5EABB" w14:textId="77777777" w:rsidR="000C58DA" w:rsidRPr="00621906" w:rsidRDefault="000C58DA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453AC587" w14:textId="081F3C2D" w:rsidR="000C58DA" w:rsidRPr="00621906" w:rsidRDefault="000C58DA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 xml:space="preserve">pretension = </w:t>
      </w:r>
      <w:r w:rsidR="00BB60C3" w:rsidRPr="00621906">
        <w:rPr>
          <w:rFonts w:ascii="Arial" w:hAnsi="Arial" w:cs="Arial"/>
          <w:color w:val="000000" w:themeColor="text1"/>
          <w:sz w:val="24"/>
          <w:szCs w:val="24"/>
        </w:rPr>
        <w:t>a claim about something; or trying to seem more</w:t>
      </w:r>
      <w:r w:rsidRPr="00621906">
        <w:rPr>
          <w:rFonts w:ascii="Arial" w:hAnsi="Arial" w:cs="Arial"/>
          <w:color w:val="000000" w:themeColor="text1"/>
          <w:sz w:val="24"/>
          <w:szCs w:val="24"/>
        </w:rPr>
        <w:t xml:space="preserve"> important</w:t>
      </w:r>
      <w:r w:rsidR="00BB60C3" w:rsidRPr="00621906">
        <w:rPr>
          <w:rFonts w:ascii="Arial" w:hAnsi="Arial" w:cs="Arial"/>
          <w:color w:val="000000" w:themeColor="text1"/>
          <w:sz w:val="24"/>
          <w:szCs w:val="24"/>
        </w:rPr>
        <w:t xml:space="preserve"> than is deserved (pretension, pretensions</w:t>
      </w:r>
      <w:r w:rsidR="003D1276" w:rsidRPr="00621906">
        <w:rPr>
          <w:rFonts w:ascii="Arial" w:hAnsi="Arial" w:cs="Arial"/>
          <w:color w:val="000000" w:themeColor="text1"/>
          <w:sz w:val="24"/>
          <w:szCs w:val="24"/>
        </w:rPr>
        <w:t>; pretentious</w:t>
      </w:r>
      <w:r w:rsidR="00BB60C3" w:rsidRPr="00621906">
        <w:rPr>
          <w:rFonts w:ascii="Arial" w:hAnsi="Arial" w:cs="Arial"/>
          <w:color w:val="000000" w:themeColor="text1"/>
          <w:sz w:val="24"/>
          <w:szCs w:val="24"/>
        </w:rPr>
        <w:t>)</w:t>
      </w:r>
    </w:p>
    <w:p w14:paraId="7AB899B9" w14:textId="77777777" w:rsidR="000C58DA" w:rsidRPr="00621906" w:rsidRDefault="000C58DA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16EE3DC7" w14:textId="2A146771" w:rsidR="000C58DA" w:rsidRPr="00621906" w:rsidRDefault="000C58DA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  <w:lang w:val="it-IT"/>
        </w:rPr>
        <w:t>prevent = to stop something from happening (</w:t>
      </w:r>
      <w:r w:rsidR="003D1276" w:rsidRPr="00621906">
        <w:rPr>
          <w:rFonts w:ascii="Arial" w:hAnsi="Arial" w:cs="Arial"/>
          <w:color w:val="000000" w:themeColor="text1"/>
          <w:sz w:val="24"/>
          <w:szCs w:val="24"/>
          <w:lang w:val="it-IT"/>
        </w:rPr>
        <w:t xml:space="preserve">prevent, prevents, </w:t>
      </w:r>
      <w:r w:rsidRPr="00621906">
        <w:rPr>
          <w:rFonts w:ascii="Arial" w:hAnsi="Arial" w:cs="Arial"/>
          <w:color w:val="000000" w:themeColor="text1"/>
          <w:sz w:val="24"/>
          <w:szCs w:val="24"/>
        </w:rPr>
        <w:t>prevented</w:t>
      </w:r>
      <w:r w:rsidR="003D1276" w:rsidRPr="00621906">
        <w:rPr>
          <w:rFonts w:ascii="Arial" w:hAnsi="Arial" w:cs="Arial"/>
          <w:color w:val="000000" w:themeColor="text1"/>
          <w:sz w:val="24"/>
          <w:szCs w:val="24"/>
        </w:rPr>
        <w:t>, preventing; prevention</w:t>
      </w:r>
      <w:r w:rsidRPr="00621906">
        <w:rPr>
          <w:rFonts w:ascii="Arial" w:hAnsi="Arial" w:cs="Arial"/>
          <w:color w:val="000000" w:themeColor="text1"/>
          <w:sz w:val="24"/>
          <w:szCs w:val="24"/>
        </w:rPr>
        <w:t>)</w:t>
      </w:r>
    </w:p>
    <w:p w14:paraId="4CC4C09A" w14:textId="77777777" w:rsidR="000C58DA" w:rsidRPr="00621906" w:rsidRDefault="000C58DA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331DAE76" w14:textId="415F292D" w:rsidR="000C58DA" w:rsidRPr="00621906" w:rsidRDefault="000C58DA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 xml:space="preserve">previous = </w:t>
      </w:r>
      <w:r w:rsidR="003D1276" w:rsidRPr="00621906">
        <w:rPr>
          <w:rFonts w:ascii="Arial" w:hAnsi="Arial" w:cs="Arial"/>
          <w:color w:val="000000" w:themeColor="text1"/>
          <w:sz w:val="24"/>
          <w:szCs w:val="24"/>
        </w:rPr>
        <w:t xml:space="preserve">something that came </w:t>
      </w:r>
      <w:r w:rsidRPr="00621906">
        <w:rPr>
          <w:rFonts w:ascii="Arial" w:hAnsi="Arial" w:cs="Arial"/>
          <w:color w:val="000000" w:themeColor="text1"/>
          <w:sz w:val="24"/>
          <w:szCs w:val="24"/>
        </w:rPr>
        <w:t>before</w:t>
      </w:r>
      <w:r w:rsidR="003D1276" w:rsidRPr="00621906">
        <w:rPr>
          <w:rFonts w:ascii="Arial" w:hAnsi="Arial" w:cs="Arial"/>
          <w:color w:val="000000" w:themeColor="text1"/>
          <w:sz w:val="24"/>
          <w:szCs w:val="24"/>
        </w:rPr>
        <w:t xml:space="preserve">, earlier </w:t>
      </w:r>
      <w:r w:rsidRPr="00621906">
        <w:rPr>
          <w:rFonts w:ascii="Arial" w:hAnsi="Arial" w:cs="Arial"/>
          <w:color w:val="000000" w:themeColor="text1"/>
          <w:sz w:val="24"/>
          <w:szCs w:val="24"/>
        </w:rPr>
        <w:t>(</w:t>
      </w:r>
      <w:r w:rsidR="003D1276" w:rsidRPr="00621906">
        <w:rPr>
          <w:rFonts w:ascii="Arial" w:hAnsi="Arial" w:cs="Arial"/>
          <w:color w:val="000000" w:themeColor="text1"/>
          <w:sz w:val="24"/>
          <w:szCs w:val="24"/>
        </w:rPr>
        <w:t xml:space="preserve">previous, </w:t>
      </w:r>
      <w:r w:rsidRPr="00621906">
        <w:rPr>
          <w:rFonts w:ascii="Arial" w:hAnsi="Arial" w:cs="Arial"/>
          <w:color w:val="000000" w:themeColor="text1"/>
          <w:sz w:val="24"/>
          <w:szCs w:val="24"/>
        </w:rPr>
        <w:t>previously)</w:t>
      </w:r>
    </w:p>
    <w:p w14:paraId="14BAA888" w14:textId="77777777" w:rsidR="000C58DA" w:rsidRPr="00621906" w:rsidRDefault="000C58DA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57E01DB4" w14:textId="323615CB" w:rsidR="000C58DA" w:rsidRPr="00621906" w:rsidRDefault="000C58DA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 xml:space="preserve">prey = </w:t>
      </w:r>
      <w:r w:rsidR="003D1276" w:rsidRPr="00621906">
        <w:rPr>
          <w:rFonts w:ascii="Arial" w:hAnsi="Arial" w:cs="Arial"/>
          <w:color w:val="000000" w:themeColor="text1"/>
          <w:sz w:val="24"/>
          <w:szCs w:val="24"/>
        </w:rPr>
        <w:t xml:space="preserve">animals or people who are </w:t>
      </w:r>
      <w:r w:rsidRPr="00621906">
        <w:rPr>
          <w:rFonts w:ascii="Arial" w:hAnsi="Arial" w:cs="Arial"/>
          <w:color w:val="000000" w:themeColor="text1"/>
          <w:sz w:val="24"/>
          <w:szCs w:val="24"/>
        </w:rPr>
        <w:t>hunted</w:t>
      </w:r>
    </w:p>
    <w:p w14:paraId="4BE07A5A" w14:textId="77777777" w:rsidR="000C58DA" w:rsidRPr="00621906" w:rsidRDefault="000C58DA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7DC2A11D" w14:textId="7C57653B" w:rsidR="000C58DA" w:rsidRPr="00621906" w:rsidRDefault="000C58DA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 xml:space="preserve">price = </w:t>
      </w:r>
      <w:r w:rsidR="003D1276" w:rsidRPr="00621906">
        <w:rPr>
          <w:rFonts w:ascii="Arial" w:hAnsi="Arial" w:cs="Arial"/>
          <w:color w:val="000000" w:themeColor="text1"/>
          <w:sz w:val="24"/>
          <w:szCs w:val="24"/>
        </w:rPr>
        <w:t xml:space="preserve">what something costs; </w:t>
      </w:r>
      <w:r w:rsidRPr="00621906">
        <w:rPr>
          <w:rFonts w:ascii="Arial" w:hAnsi="Arial" w:cs="Arial"/>
          <w:color w:val="000000" w:themeColor="text1"/>
          <w:sz w:val="24"/>
          <w:szCs w:val="24"/>
        </w:rPr>
        <w:t>how much someone has to pay</w:t>
      </w:r>
      <w:r w:rsidR="003D1276" w:rsidRPr="00621906">
        <w:rPr>
          <w:rFonts w:ascii="Arial" w:hAnsi="Arial" w:cs="Arial"/>
          <w:color w:val="000000" w:themeColor="text1"/>
          <w:sz w:val="24"/>
          <w:szCs w:val="24"/>
        </w:rPr>
        <w:t xml:space="preserve"> (price, prices)</w:t>
      </w:r>
    </w:p>
    <w:p w14:paraId="2EABCE3F" w14:textId="77777777" w:rsidR="000C58DA" w:rsidRPr="00621906" w:rsidRDefault="000C58DA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6D106A12" w14:textId="3832F74A" w:rsidR="000C58DA" w:rsidRPr="00621906" w:rsidRDefault="000C58DA" w:rsidP="00FD4F55">
      <w:pPr>
        <w:pStyle w:val="Body"/>
        <w:rPr>
          <w:rFonts w:ascii="Arial" w:hAnsi="Arial" w:cs="Arial"/>
          <w:color w:val="000000" w:themeColor="text1"/>
          <w:sz w:val="24"/>
          <w:szCs w:val="24"/>
          <w:lang w:val="fr-FR"/>
        </w:rPr>
      </w:pPr>
      <w:r w:rsidRPr="00621906">
        <w:rPr>
          <w:rFonts w:ascii="Arial" w:hAnsi="Arial" w:cs="Arial"/>
          <w:color w:val="000000" w:themeColor="text1"/>
          <w:sz w:val="24"/>
          <w:szCs w:val="24"/>
          <w:lang w:val="fr-FR"/>
        </w:rPr>
        <w:t xml:space="preserve">principle = </w:t>
      </w:r>
      <w:r w:rsidR="003D1276" w:rsidRPr="00621906">
        <w:rPr>
          <w:rFonts w:ascii="Arial" w:hAnsi="Arial" w:cs="Arial"/>
          <w:color w:val="000000" w:themeColor="text1"/>
          <w:sz w:val="24"/>
          <w:szCs w:val="24"/>
          <w:lang w:val="fr-FR"/>
        </w:rPr>
        <w:t>a</w:t>
      </w:r>
      <w:r w:rsidR="00E37864" w:rsidRPr="00621906">
        <w:rPr>
          <w:rFonts w:ascii="Arial" w:hAnsi="Arial" w:cs="Arial"/>
          <w:color w:val="000000" w:themeColor="text1"/>
          <w:sz w:val="24"/>
          <w:szCs w:val="24"/>
          <w:lang w:val="fr-FR"/>
        </w:rPr>
        <w:t xml:space="preserve">n </w:t>
      </w:r>
      <w:r w:rsidR="003D1276" w:rsidRPr="00621906">
        <w:rPr>
          <w:rFonts w:ascii="Arial" w:hAnsi="Arial" w:cs="Arial"/>
          <w:color w:val="000000" w:themeColor="text1"/>
          <w:sz w:val="24"/>
          <w:szCs w:val="24"/>
          <w:lang w:val="fr-FR"/>
        </w:rPr>
        <w:t xml:space="preserve">idea or value or </w:t>
      </w:r>
      <w:r w:rsidRPr="00621906">
        <w:rPr>
          <w:rFonts w:ascii="Arial" w:hAnsi="Arial" w:cs="Arial"/>
          <w:color w:val="000000" w:themeColor="text1"/>
          <w:sz w:val="24"/>
          <w:szCs w:val="24"/>
          <w:lang w:val="fr-FR"/>
        </w:rPr>
        <w:t>belief</w:t>
      </w:r>
      <w:r w:rsidR="003D1276" w:rsidRPr="00621906">
        <w:rPr>
          <w:rFonts w:ascii="Arial" w:hAnsi="Arial" w:cs="Arial"/>
          <w:color w:val="000000" w:themeColor="text1"/>
          <w:sz w:val="24"/>
          <w:szCs w:val="24"/>
          <w:lang w:val="fr-FR"/>
        </w:rPr>
        <w:t xml:space="preserve"> or </w:t>
      </w:r>
      <w:r w:rsidRPr="00621906">
        <w:rPr>
          <w:rFonts w:ascii="Arial" w:hAnsi="Arial" w:cs="Arial"/>
          <w:color w:val="000000" w:themeColor="text1"/>
          <w:sz w:val="24"/>
          <w:szCs w:val="24"/>
          <w:lang w:val="fr-FR"/>
        </w:rPr>
        <w:t>rule</w:t>
      </w:r>
      <w:r w:rsidR="003D1276" w:rsidRPr="00621906">
        <w:rPr>
          <w:rFonts w:ascii="Arial" w:hAnsi="Arial" w:cs="Arial"/>
          <w:color w:val="000000" w:themeColor="text1"/>
          <w:sz w:val="24"/>
          <w:szCs w:val="24"/>
          <w:lang w:val="fr-FR"/>
        </w:rPr>
        <w:t xml:space="preserve"> that others can be based on</w:t>
      </w:r>
      <w:r w:rsidR="00E37864" w:rsidRPr="00621906">
        <w:rPr>
          <w:rFonts w:ascii="Arial" w:hAnsi="Arial" w:cs="Arial"/>
          <w:color w:val="000000" w:themeColor="text1"/>
          <w:sz w:val="24"/>
          <w:szCs w:val="24"/>
          <w:lang w:val="fr-FR"/>
        </w:rPr>
        <w:t>; sometimes means an idea to guide behavior  (principle, prinicples; principled)</w:t>
      </w:r>
    </w:p>
    <w:p w14:paraId="2353D75E" w14:textId="77777777" w:rsidR="00E37864" w:rsidRPr="00621906" w:rsidRDefault="00E37864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29C225E8" w14:textId="1AC2AF49" w:rsidR="000C58DA" w:rsidRPr="00621906" w:rsidRDefault="000C58DA" w:rsidP="00FD4F55">
      <w:pPr>
        <w:pStyle w:val="Body"/>
        <w:rPr>
          <w:rFonts w:ascii="Arial" w:hAnsi="Arial" w:cs="Arial"/>
          <w:color w:val="000000" w:themeColor="text1"/>
          <w:sz w:val="24"/>
          <w:szCs w:val="24"/>
          <w:lang w:val="it-IT"/>
        </w:rPr>
      </w:pPr>
      <w:r w:rsidRPr="00621906">
        <w:rPr>
          <w:rFonts w:ascii="Arial" w:hAnsi="Arial" w:cs="Arial"/>
          <w:color w:val="000000" w:themeColor="text1"/>
          <w:sz w:val="24"/>
          <w:szCs w:val="24"/>
          <w:lang w:val="it-IT"/>
        </w:rPr>
        <w:t>prior = before</w:t>
      </w:r>
      <w:r w:rsidR="00E37864" w:rsidRPr="00621906">
        <w:rPr>
          <w:rFonts w:ascii="Arial" w:hAnsi="Arial" w:cs="Arial"/>
          <w:color w:val="000000" w:themeColor="text1"/>
          <w:sz w:val="24"/>
          <w:szCs w:val="24"/>
          <w:lang w:val="it-IT"/>
        </w:rPr>
        <w:t xml:space="preserve">; something that came earlier; sometimes something that is more important </w:t>
      </w:r>
    </w:p>
    <w:p w14:paraId="18350861" w14:textId="77777777" w:rsidR="000C58DA" w:rsidRPr="00621906" w:rsidRDefault="000C58DA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458F3593" w14:textId="2BB0F1A5" w:rsidR="000C58DA" w:rsidRPr="00621906" w:rsidRDefault="000C58DA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  <w:lang w:val="fr-FR"/>
        </w:rPr>
        <w:t xml:space="preserve">prison = place </w:t>
      </w:r>
      <w:r w:rsidR="00E37864" w:rsidRPr="00621906">
        <w:rPr>
          <w:rFonts w:ascii="Arial" w:hAnsi="Arial" w:cs="Arial"/>
          <w:color w:val="000000" w:themeColor="text1"/>
          <w:sz w:val="24"/>
          <w:szCs w:val="24"/>
          <w:lang w:val="fr-FR"/>
        </w:rPr>
        <w:t xml:space="preserve">to keep </w:t>
      </w:r>
      <w:r w:rsidRPr="00621906">
        <w:rPr>
          <w:rFonts w:ascii="Arial" w:hAnsi="Arial" w:cs="Arial"/>
          <w:color w:val="000000" w:themeColor="text1"/>
          <w:sz w:val="24"/>
          <w:szCs w:val="24"/>
          <w:lang w:val="fr-FR"/>
        </w:rPr>
        <w:t xml:space="preserve">people </w:t>
      </w:r>
      <w:r w:rsidR="00E37864" w:rsidRPr="00621906">
        <w:rPr>
          <w:rFonts w:ascii="Arial" w:hAnsi="Arial" w:cs="Arial"/>
          <w:color w:val="000000" w:themeColor="text1"/>
          <w:sz w:val="24"/>
          <w:szCs w:val="24"/>
          <w:lang w:val="fr-FR"/>
        </w:rPr>
        <w:t xml:space="preserve">who break important laws </w:t>
      </w:r>
      <w:r w:rsidRPr="00621906">
        <w:rPr>
          <w:rFonts w:ascii="Arial" w:hAnsi="Arial" w:cs="Arial"/>
          <w:color w:val="000000" w:themeColor="text1"/>
          <w:sz w:val="24"/>
          <w:szCs w:val="24"/>
          <w:lang w:val="fr-FR"/>
        </w:rPr>
        <w:t>(</w:t>
      </w:r>
      <w:r w:rsidR="00E37864" w:rsidRPr="00621906">
        <w:rPr>
          <w:rFonts w:ascii="Arial" w:hAnsi="Arial" w:cs="Arial"/>
          <w:color w:val="000000" w:themeColor="text1"/>
          <w:sz w:val="24"/>
          <w:szCs w:val="24"/>
          <w:lang w:val="fr-FR"/>
        </w:rPr>
        <w:t>prison, prisons</w:t>
      </w:r>
      <w:r w:rsidR="003F6EF4" w:rsidRPr="00621906">
        <w:rPr>
          <w:rFonts w:ascii="Arial" w:hAnsi="Arial" w:cs="Arial"/>
          <w:color w:val="000000" w:themeColor="text1"/>
          <w:sz w:val="24"/>
          <w:szCs w:val="24"/>
          <w:lang w:val="fr-FR"/>
        </w:rPr>
        <w:t> ; prisoner, prisoners:</w:t>
      </w:r>
      <w:r w:rsidR="00E37864" w:rsidRPr="00621906">
        <w:rPr>
          <w:rFonts w:ascii="Arial" w:hAnsi="Arial" w:cs="Arial"/>
          <w:color w:val="000000" w:themeColor="text1"/>
          <w:sz w:val="24"/>
          <w:szCs w:val="24"/>
          <w:lang w:val="fr-FR"/>
        </w:rPr>
        <w:t xml:space="preserve"> </w:t>
      </w:r>
      <w:r w:rsidRPr="00621906">
        <w:rPr>
          <w:rFonts w:ascii="Arial" w:hAnsi="Arial" w:cs="Arial"/>
          <w:color w:val="000000" w:themeColor="text1"/>
          <w:sz w:val="24"/>
          <w:szCs w:val="24"/>
        </w:rPr>
        <w:t>prison-house</w:t>
      </w:r>
      <w:r w:rsidR="003F6EF4" w:rsidRPr="00621906">
        <w:rPr>
          <w:rFonts w:ascii="Arial" w:hAnsi="Arial" w:cs="Arial"/>
          <w:color w:val="000000" w:themeColor="text1"/>
          <w:sz w:val="24"/>
          <w:szCs w:val="24"/>
        </w:rPr>
        <w:t>, prison-door, prison-window</w:t>
      </w:r>
      <w:r w:rsidRPr="00621906">
        <w:rPr>
          <w:rFonts w:ascii="Arial" w:hAnsi="Arial" w:cs="Arial"/>
          <w:color w:val="000000" w:themeColor="text1"/>
          <w:sz w:val="24"/>
          <w:szCs w:val="24"/>
        </w:rPr>
        <w:t>)</w:t>
      </w:r>
    </w:p>
    <w:p w14:paraId="2207150E" w14:textId="77777777" w:rsidR="000C58DA" w:rsidRPr="00621906" w:rsidRDefault="000C58DA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04BF8CF6" w14:textId="26F172E3" w:rsidR="000C58DA" w:rsidRPr="00621906" w:rsidRDefault="000C58DA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lastRenderedPageBreak/>
        <w:t>privation = not hav</w:t>
      </w:r>
      <w:r w:rsidR="0043270D" w:rsidRPr="00621906">
        <w:rPr>
          <w:rFonts w:ascii="Arial" w:hAnsi="Arial" w:cs="Arial"/>
          <w:color w:val="000000" w:themeColor="text1"/>
          <w:sz w:val="24"/>
          <w:szCs w:val="24"/>
        </w:rPr>
        <w:t xml:space="preserve">ing </w:t>
      </w:r>
      <w:r w:rsidRPr="00621906">
        <w:rPr>
          <w:rFonts w:ascii="Arial" w:hAnsi="Arial" w:cs="Arial"/>
          <w:color w:val="000000" w:themeColor="text1"/>
          <w:sz w:val="24"/>
          <w:szCs w:val="24"/>
        </w:rPr>
        <w:t xml:space="preserve">important </w:t>
      </w:r>
      <w:r w:rsidR="0043270D" w:rsidRPr="00621906">
        <w:rPr>
          <w:rFonts w:ascii="Arial" w:hAnsi="Arial" w:cs="Arial"/>
          <w:color w:val="000000" w:themeColor="text1"/>
          <w:sz w:val="24"/>
          <w:szCs w:val="24"/>
        </w:rPr>
        <w:t xml:space="preserve">necessary </w:t>
      </w:r>
      <w:r w:rsidRPr="00621906">
        <w:rPr>
          <w:rFonts w:ascii="Arial" w:hAnsi="Arial" w:cs="Arial"/>
          <w:color w:val="000000" w:themeColor="text1"/>
          <w:sz w:val="24"/>
          <w:szCs w:val="24"/>
        </w:rPr>
        <w:t>things like food</w:t>
      </w:r>
      <w:r w:rsidR="0043270D" w:rsidRPr="00621906">
        <w:rPr>
          <w:rFonts w:ascii="Arial" w:hAnsi="Arial" w:cs="Arial"/>
          <w:color w:val="000000" w:themeColor="text1"/>
          <w:sz w:val="24"/>
          <w:szCs w:val="24"/>
        </w:rPr>
        <w:t xml:space="preserve">, </w:t>
      </w:r>
      <w:r w:rsidRPr="00621906">
        <w:rPr>
          <w:rFonts w:ascii="Arial" w:hAnsi="Arial" w:cs="Arial"/>
          <w:color w:val="000000" w:themeColor="text1"/>
          <w:sz w:val="24"/>
          <w:szCs w:val="24"/>
        </w:rPr>
        <w:t>water</w:t>
      </w:r>
      <w:r w:rsidR="0043270D" w:rsidRPr="00621906">
        <w:rPr>
          <w:rFonts w:ascii="Arial" w:hAnsi="Arial" w:cs="Arial"/>
          <w:color w:val="000000" w:themeColor="text1"/>
          <w:sz w:val="24"/>
          <w:szCs w:val="24"/>
        </w:rPr>
        <w:t>, or shelter (privation, privations)</w:t>
      </w:r>
    </w:p>
    <w:p w14:paraId="438F68CC" w14:textId="77777777" w:rsidR="000C58DA" w:rsidRPr="00621906" w:rsidRDefault="000C58DA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6FB4331F" w14:textId="793811A6" w:rsidR="000C58DA" w:rsidRPr="00621906" w:rsidRDefault="000C58DA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 xml:space="preserve">privilege = </w:t>
      </w:r>
      <w:r w:rsidR="00B12664" w:rsidRPr="00621906">
        <w:rPr>
          <w:rFonts w:ascii="Arial" w:hAnsi="Arial" w:cs="Arial"/>
          <w:color w:val="000000" w:themeColor="text1"/>
          <w:sz w:val="24"/>
          <w:szCs w:val="24"/>
        </w:rPr>
        <w:t>things or activities or titles</w:t>
      </w:r>
      <w:r w:rsidRPr="0062190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B12664" w:rsidRPr="00621906">
        <w:rPr>
          <w:rFonts w:ascii="Arial" w:hAnsi="Arial" w:cs="Arial"/>
          <w:color w:val="000000" w:themeColor="text1"/>
          <w:sz w:val="24"/>
          <w:szCs w:val="24"/>
        </w:rPr>
        <w:t xml:space="preserve">that </w:t>
      </w:r>
      <w:r w:rsidRPr="00621906">
        <w:rPr>
          <w:rFonts w:ascii="Arial" w:hAnsi="Arial" w:cs="Arial"/>
          <w:color w:val="000000" w:themeColor="text1"/>
          <w:sz w:val="24"/>
          <w:szCs w:val="24"/>
        </w:rPr>
        <w:t>only</w:t>
      </w:r>
      <w:r w:rsidRPr="00621906">
        <w:rPr>
          <w:rFonts w:ascii="Arial" w:hAnsi="Arial" w:cs="Arial"/>
          <w:color w:val="000000" w:themeColor="text1"/>
          <w:sz w:val="24"/>
          <w:szCs w:val="24"/>
          <w:lang w:eastAsia="ko-KR"/>
        </w:rPr>
        <w:t xml:space="preserve"> </w:t>
      </w:r>
      <w:r w:rsidR="00B12664" w:rsidRPr="00621906">
        <w:rPr>
          <w:rFonts w:ascii="Arial" w:hAnsi="Arial" w:cs="Arial"/>
          <w:color w:val="000000" w:themeColor="text1"/>
          <w:sz w:val="24"/>
          <w:szCs w:val="24"/>
          <w:lang w:eastAsia="ko-KR"/>
        </w:rPr>
        <w:t>some</w:t>
      </w:r>
      <w:r w:rsidRPr="00621906">
        <w:rPr>
          <w:rFonts w:ascii="Arial" w:hAnsi="Arial" w:cs="Arial"/>
          <w:color w:val="000000" w:themeColor="text1"/>
          <w:sz w:val="24"/>
          <w:szCs w:val="24"/>
          <w:lang w:eastAsia="ko-KR"/>
        </w:rPr>
        <w:t xml:space="preserve"> people get to </w:t>
      </w:r>
      <w:r w:rsidR="00B12664" w:rsidRPr="00621906">
        <w:rPr>
          <w:rFonts w:ascii="Arial" w:hAnsi="Arial" w:cs="Arial"/>
          <w:color w:val="000000" w:themeColor="text1"/>
          <w:sz w:val="24"/>
          <w:szCs w:val="24"/>
          <w:lang w:eastAsia="ko-KR"/>
        </w:rPr>
        <w:t xml:space="preserve">have or </w:t>
      </w:r>
      <w:r w:rsidRPr="00621906">
        <w:rPr>
          <w:rFonts w:ascii="Arial" w:hAnsi="Arial" w:cs="Arial"/>
          <w:color w:val="000000" w:themeColor="text1"/>
          <w:sz w:val="24"/>
          <w:szCs w:val="24"/>
          <w:lang w:eastAsia="ko-KR"/>
        </w:rPr>
        <w:t xml:space="preserve">do </w:t>
      </w:r>
      <w:r w:rsidR="00B12664" w:rsidRPr="00621906">
        <w:rPr>
          <w:rFonts w:ascii="Arial" w:hAnsi="Arial" w:cs="Arial"/>
          <w:color w:val="000000" w:themeColor="text1"/>
          <w:sz w:val="24"/>
          <w:szCs w:val="24"/>
          <w:lang w:eastAsia="ko-KR"/>
        </w:rPr>
        <w:t>o</w:t>
      </w:r>
      <w:r w:rsidR="0043270D" w:rsidRPr="00621906">
        <w:rPr>
          <w:rFonts w:ascii="Arial" w:hAnsi="Arial" w:cs="Arial"/>
          <w:color w:val="000000" w:themeColor="text1"/>
          <w:sz w:val="24"/>
          <w:szCs w:val="24"/>
          <w:lang w:eastAsia="ko-KR"/>
        </w:rPr>
        <w:t>r be</w:t>
      </w:r>
      <w:r w:rsidR="00B12664" w:rsidRPr="00621906">
        <w:rPr>
          <w:rFonts w:ascii="Arial" w:hAnsi="Arial" w:cs="Arial"/>
          <w:color w:val="000000" w:themeColor="text1"/>
          <w:sz w:val="24"/>
          <w:szCs w:val="24"/>
          <w:lang w:eastAsia="ko-KR"/>
        </w:rPr>
        <w:t xml:space="preserve">; sometimes means something nice given as a reward </w:t>
      </w:r>
      <w:r w:rsidR="0043270D" w:rsidRPr="00621906">
        <w:rPr>
          <w:rFonts w:ascii="Arial" w:hAnsi="Arial" w:cs="Arial"/>
          <w:color w:val="000000" w:themeColor="text1"/>
          <w:sz w:val="24"/>
          <w:szCs w:val="24"/>
          <w:lang w:eastAsia="ko-KR"/>
        </w:rPr>
        <w:t xml:space="preserve"> </w:t>
      </w:r>
      <w:r w:rsidRPr="00621906">
        <w:rPr>
          <w:rFonts w:ascii="Arial" w:hAnsi="Arial" w:cs="Arial"/>
          <w:color w:val="000000" w:themeColor="text1"/>
          <w:sz w:val="24"/>
          <w:szCs w:val="24"/>
        </w:rPr>
        <w:t>(</w:t>
      </w:r>
      <w:r w:rsidR="00B12664" w:rsidRPr="00621906">
        <w:rPr>
          <w:rFonts w:ascii="Arial" w:hAnsi="Arial" w:cs="Arial"/>
          <w:color w:val="000000" w:themeColor="text1"/>
          <w:sz w:val="24"/>
          <w:szCs w:val="24"/>
        </w:rPr>
        <w:t xml:space="preserve">privilege, privileges, </w:t>
      </w:r>
      <w:r w:rsidRPr="00621906">
        <w:rPr>
          <w:rFonts w:ascii="Arial" w:hAnsi="Arial" w:cs="Arial"/>
          <w:color w:val="000000" w:themeColor="text1"/>
          <w:sz w:val="24"/>
          <w:szCs w:val="24"/>
        </w:rPr>
        <w:t>privileged, privileg</w:t>
      </w:r>
      <w:r w:rsidR="00B12664" w:rsidRPr="00621906">
        <w:rPr>
          <w:rFonts w:ascii="Arial" w:hAnsi="Arial" w:cs="Arial"/>
          <w:color w:val="000000" w:themeColor="text1"/>
          <w:sz w:val="24"/>
          <w:szCs w:val="24"/>
        </w:rPr>
        <w:t>ing</w:t>
      </w:r>
      <w:r w:rsidRPr="00621906">
        <w:rPr>
          <w:rFonts w:ascii="Arial" w:hAnsi="Arial" w:cs="Arial"/>
          <w:color w:val="000000" w:themeColor="text1"/>
          <w:sz w:val="24"/>
          <w:szCs w:val="24"/>
        </w:rPr>
        <w:t>)</w:t>
      </w:r>
    </w:p>
    <w:p w14:paraId="770A044A" w14:textId="56538397" w:rsidR="000D457F" w:rsidRPr="00621906" w:rsidRDefault="000D457F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58F230F1" w14:textId="5B4E627B" w:rsidR="000C58DA" w:rsidRPr="00621906" w:rsidRDefault="000C58DA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 xml:space="preserve">prize = </w:t>
      </w:r>
      <w:r w:rsidR="00F72360" w:rsidRPr="00621906">
        <w:rPr>
          <w:rFonts w:ascii="Arial" w:hAnsi="Arial" w:cs="Arial"/>
          <w:color w:val="000000" w:themeColor="text1"/>
          <w:sz w:val="24"/>
          <w:szCs w:val="24"/>
        </w:rPr>
        <w:t>to value highly; or something won in a contest; or something very valuable; (prize, prizes, prized, prizing)</w:t>
      </w:r>
    </w:p>
    <w:p w14:paraId="5E4C850F" w14:textId="77777777" w:rsidR="000C58DA" w:rsidRPr="00621906" w:rsidRDefault="000C58DA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389985CA" w14:textId="7244DF01" w:rsidR="000C58DA" w:rsidRPr="00621906" w:rsidRDefault="000C58DA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>probab</w:t>
      </w:r>
      <w:r w:rsidR="00F72360" w:rsidRPr="00621906">
        <w:rPr>
          <w:rFonts w:ascii="Arial" w:hAnsi="Arial" w:cs="Arial"/>
          <w:color w:val="000000" w:themeColor="text1"/>
          <w:sz w:val="24"/>
          <w:szCs w:val="24"/>
        </w:rPr>
        <w:t>le</w:t>
      </w:r>
      <w:r w:rsidRPr="00621906">
        <w:rPr>
          <w:rFonts w:ascii="Arial" w:hAnsi="Arial" w:cs="Arial"/>
          <w:color w:val="000000" w:themeColor="text1"/>
          <w:sz w:val="24"/>
          <w:szCs w:val="24"/>
        </w:rPr>
        <w:t xml:space="preserve"> = </w:t>
      </w:r>
      <w:r w:rsidR="00F72360" w:rsidRPr="00621906">
        <w:rPr>
          <w:rFonts w:ascii="Arial" w:hAnsi="Arial" w:cs="Arial"/>
          <w:color w:val="000000" w:themeColor="text1"/>
          <w:sz w:val="24"/>
          <w:szCs w:val="24"/>
        </w:rPr>
        <w:t xml:space="preserve">likely to </w:t>
      </w:r>
      <w:r w:rsidRPr="00621906">
        <w:rPr>
          <w:rFonts w:ascii="Arial" w:hAnsi="Arial" w:cs="Arial"/>
          <w:color w:val="000000" w:themeColor="text1"/>
          <w:sz w:val="24"/>
          <w:szCs w:val="24"/>
        </w:rPr>
        <w:t xml:space="preserve">happen, </w:t>
      </w:r>
      <w:r w:rsidR="00F72360" w:rsidRPr="00621906">
        <w:rPr>
          <w:rFonts w:ascii="Arial" w:hAnsi="Arial" w:cs="Arial"/>
          <w:color w:val="000000" w:themeColor="text1"/>
          <w:sz w:val="24"/>
          <w:szCs w:val="24"/>
        </w:rPr>
        <w:t>or likely to be true</w:t>
      </w:r>
      <w:r w:rsidRPr="00621906">
        <w:rPr>
          <w:rFonts w:ascii="Arial" w:hAnsi="Arial" w:cs="Arial"/>
          <w:color w:val="000000" w:themeColor="text1"/>
          <w:sz w:val="24"/>
          <w:szCs w:val="24"/>
        </w:rPr>
        <w:t xml:space="preserve"> (probable</w:t>
      </w:r>
      <w:r w:rsidR="00F72360" w:rsidRPr="00621906">
        <w:rPr>
          <w:rFonts w:ascii="Arial" w:hAnsi="Arial" w:cs="Arial"/>
          <w:color w:val="000000" w:themeColor="text1"/>
          <w:sz w:val="24"/>
          <w:szCs w:val="24"/>
        </w:rPr>
        <w:t>; probability</w:t>
      </w:r>
      <w:r w:rsidRPr="00621906">
        <w:rPr>
          <w:rFonts w:ascii="Arial" w:hAnsi="Arial" w:cs="Arial"/>
          <w:color w:val="000000" w:themeColor="text1"/>
          <w:sz w:val="24"/>
          <w:szCs w:val="24"/>
        </w:rPr>
        <w:t>)</w:t>
      </w:r>
    </w:p>
    <w:p w14:paraId="74AE5B17" w14:textId="77777777" w:rsidR="000C58DA" w:rsidRPr="00621906" w:rsidRDefault="000C58DA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5FE970D9" w14:textId="524B8C12" w:rsidR="000C58DA" w:rsidRPr="00621906" w:rsidRDefault="000C58DA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 xml:space="preserve">proceed = to </w:t>
      </w:r>
      <w:r w:rsidR="00F72360" w:rsidRPr="00621906">
        <w:rPr>
          <w:rFonts w:ascii="Arial" w:hAnsi="Arial" w:cs="Arial"/>
          <w:color w:val="000000" w:themeColor="text1"/>
          <w:sz w:val="24"/>
          <w:szCs w:val="24"/>
        </w:rPr>
        <w:t>go</w:t>
      </w:r>
      <w:r w:rsidR="000C320D" w:rsidRPr="00621906">
        <w:rPr>
          <w:rFonts w:ascii="Arial" w:hAnsi="Arial" w:cs="Arial"/>
          <w:color w:val="000000" w:themeColor="text1"/>
          <w:sz w:val="24"/>
          <w:szCs w:val="24"/>
        </w:rPr>
        <w:t xml:space="preserve"> forward</w:t>
      </w:r>
      <w:r w:rsidR="00F72360" w:rsidRPr="00621906">
        <w:rPr>
          <w:rFonts w:ascii="Arial" w:hAnsi="Arial" w:cs="Arial"/>
          <w:color w:val="000000" w:themeColor="text1"/>
          <w:sz w:val="24"/>
          <w:szCs w:val="24"/>
        </w:rPr>
        <w:t xml:space="preserve">, or to </w:t>
      </w:r>
      <w:r w:rsidRPr="00621906">
        <w:rPr>
          <w:rFonts w:ascii="Arial" w:hAnsi="Arial" w:cs="Arial"/>
          <w:color w:val="000000" w:themeColor="text1"/>
          <w:sz w:val="24"/>
          <w:szCs w:val="24"/>
        </w:rPr>
        <w:t>keep going</w:t>
      </w:r>
      <w:r w:rsidR="000C320D" w:rsidRPr="00621906">
        <w:rPr>
          <w:rFonts w:ascii="Arial" w:hAnsi="Arial" w:cs="Arial"/>
          <w:color w:val="000000" w:themeColor="text1"/>
          <w:sz w:val="24"/>
          <w:szCs w:val="24"/>
        </w:rPr>
        <w:t>; ‘proceeds’</w:t>
      </w:r>
      <w:r w:rsidRPr="0062190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0C320D" w:rsidRPr="00621906">
        <w:rPr>
          <w:rFonts w:ascii="Arial" w:hAnsi="Arial" w:cs="Arial"/>
          <w:color w:val="000000" w:themeColor="text1"/>
          <w:sz w:val="24"/>
          <w:szCs w:val="24"/>
        </w:rPr>
        <w:t xml:space="preserve">are money received from a sale or from a performance or for some service </w:t>
      </w:r>
      <w:r w:rsidRPr="00621906">
        <w:rPr>
          <w:rFonts w:ascii="Arial" w:hAnsi="Arial" w:cs="Arial"/>
          <w:color w:val="000000" w:themeColor="text1"/>
          <w:sz w:val="24"/>
          <w:szCs w:val="24"/>
        </w:rPr>
        <w:t>(</w:t>
      </w:r>
      <w:r w:rsidR="00F72360" w:rsidRPr="00621906">
        <w:rPr>
          <w:rFonts w:ascii="Arial" w:hAnsi="Arial" w:cs="Arial"/>
          <w:color w:val="000000" w:themeColor="text1"/>
          <w:sz w:val="24"/>
          <w:szCs w:val="24"/>
        </w:rPr>
        <w:t xml:space="preserve">proceed, proceeds, </w:t>
      </w:r>
      <w:r w:rsidRPr="00621906">
        <w:rPr>
          <w:rFonts w:ascii="Arial" w:hAnsi="Arial" w:cs="Arial"/>
          <w:color w:val="000000" w:themeColor="text1"/>
          <w:sz w:val="24"/>
          <w:szCs w:val="24"/>
        </w:rPr>
        <w:t>proceeded</w:t>
      </w:r>
      <w:r w:rsidR="00F72360" w:rsidRPr="00621906">
        <w:rPr>
          <w:rFonts w:ascii="Arial" w:hAnsi="Arial" w:cs="Arial"/>
          <w:color w:val="000000" w:themeColor="text1"/>
          <w:sz w:val="24"/>
          <w:szCs w:val="24"/>
        </w:rPr>
        <w:t>, proceeding</w:t>
      </w:r>
      <w:r w:rsidRPr="00621906">
        <w:rPr>
          <w:rFonts w:ascii="Arial" w:hAnsi="Arial" w:cs="Arial"/>
          <w:color w:val="000000" w:themeColor="text1"/>
          <w:sz w:val="24"/>
          <w:szCs w:val="24"/>
        </w:rPr>
        <w:t>)</w:t>
      </w:r>
    </w:p>
    <w:p w14:paraId="199B1977" w14:textId="77777777" w:rsidR="000C58DA" w:rsidRPr="00621906" w:rsidRDefault="000C58DA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6E2C9B88" w14:textId="21D81E76" w:rsidR="000C58DA" w:rsidRPr="00621906" w:rsidRDefault="000C58DA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 xml:space="preserve">product = </w:t>
      </w:r>
      <w:r w:rsidR="000C320D" w:rsidRPr="00621906">
        <w:rPr>
          <w:rFonts w:ascii="Arial" w:hAnsi="Arial" w:cs="Arial"/>
          <w:color w:val="000000" w:themeColor="text1"/>
          <w:sz w:val="24"/>
          <w:szCs w:val="24"/>
        </w:rPr>
        <w:t>something made, or grown, or produced; something f</w:t>
      </w:r>
      <w:r w:rsidRPr="00621906">
        <w:rPr>
          <w:rFonts w:ascii="Arial" w:hAnsi="Arial" w:cs="Arial"/>
          <w:color w:val="000000" w:themeColor="text1"/>
          <w:sz w:val="24"/>
          <w:szCs w:val="24"/>
        </w:rPr>
        <w:t>or sale</w:t>
      </w:r>
      <w:r w:rsidR="000C320D" w:rsidRPr="00621906">
        <w:rPr>
          <w:rFonts w:ascii="Arial" w:hAnsi="Arial" w:cs="Arial"/>
          <w:color w:val="000000" w:themeColor="text1"/>
          <w:sz w:val="24"/>
          <w:szCs w:val="24"/>
        </w:rPr>
        <w:t xml:space="preserve">  (product, products)</w:t>
      </w:r>
    </w:p>
    <w:p w14:paraId="40579E2D" w14:textId="77777777" w:rsidR="000C58DA" w:rsidRPr="00621906" w:rsidRDefault="000C58DA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3D62E6A8" w14:textId="25E3EEA8" w:rsidR="000C58DA" w:rsidRPr="00621906" w:rsidRDefault="000C58DA" w:rsidP="00FD4F55">
      <w:pPr>
        <w:pStyle w:val="Body"/>
        <w:rPr>
          <w:rFonts w:ascii="Arial" w:hAnsi="Arial" w:cs="Arial"/>
          <w:color w:val="000000" w:themeColor="text1"/>
          <w:sz w:val="24"/>
          <w:szCs w:val="24"/>
          <w:lang w:val="fr-FR"/>
        </w:rPr>
      </w:pPr>
      <w:r w:rsidRPr="00621906">
        <w:rPr>
          <w:rFonts w:ascii="Arial" w:hAnsi="Arial" w:cs="Arial"/>
          <w:color w:val="000000" w:themeColor="text1"/>
          <w:sz w:val="24"/>
          <w:szCs w:val="24"/>
          <w:lang w:val="fr-FR"/>
        </w:rPr>
        <w:t xml:space="preserve">profane = </w:t>
      </w:r>
      <w:r w:rsidR="000C320D" w:rsidRPr="00621906">
        <w:rPr>
          <w:rFonts w:ascii="Arial" w:hAnsi="Arial" w:cs="Arial"/>
          <w:color w:val="000000" w:themeColor="text1"/>
          <w:sz w:val="24"/>
          <w:szCs w:val="24"/>
          <w:lang w:val="fr-FR"/>
        </w:rPr>
        <w:t xml:space="preserve">not showing respect for something holy or sacred; </w:t>
      </w:r>
      <w:r w:rsidR="00A76D83" w:rsidRPr="00621906">
        <w:rPr>
          <w:rFonts w:ascii="Arial" w:hAnsi="Arial" w:cs="Arial"/>
          <w:color w:val="000000" w:themeColor="text1"/>
          <w:sz w:val="24"/>
          <w:szCs w:val="24"/>
          <w:lang w:val="fr-FR"/>
        </w:rPr>
        <w:t>‘</w:t>
      </w:r>
      <w:r w:rsidRPr="00621906">
        <w:rPr>
          <w:rFonts w:ascii="Arial" w:hAnsi="Arial" w:cs="Arial"/>
          <w:color w:val="000000" w:themeColor="text1"/>
          <w:sz w:val="24"/>
          <w:szCs w:val="24"/>
          <w:lang w:val="fr-FR"/>
        </w:rPr>
        <w:t>profanity</w:t>
      </w:r>
      <w:r w:rsidR="00A76D83" w:rsidRPr="00621906">
        <w:rPr>
          <w:rFonts w:ascii="Arial" w:hAnsi="Arial" w:cs="Arial"/>
          <w:color w:val="000000" w:themeColor="text1"/>
          <w:sz w:val="24"/>
          <w:szCs w:val="24"/>
          <w:lang w:val="fr-FR"/>
        </w:rPr>
        <w:t>’ is using swear words, offensive or disrespectful language (profane ; profanity)</w:t>
      </w:r>
    </w:p>
    <w:p w14:paraId="16379D91" w14:textId="77777777" w:rsidR="000C58DA" w:rsidRPr="00621906" w:rsidRDefault="000C58DA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6EA471AE" w14:textId="5F1056B1" w:rsidR="000C58DA" w:rsidRPr="00621906" w:rsidRDefault="000C58DA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 xml:space="preserve">profess = to say </w:t>
      </w:r>
      <w:r w:rsidR="00A76D83" w:rsidRPr="00621906">
        <w:rPr>
          <w:rFonts w:ascii="Arial" w:hAnsi="Arial" w:cs="Arial"/>
          <w:color w:val="000000" w:themeColor="text1"/>
          <w:sz w:val="24"/>
          <w:szCs w:val="24"/>
        </w:rPr>
        <w:t xml:space="preserve">something; to declare something in public </w:t>
      </w:r>
      <w:r w:rsidRPr="00621906">
        <w:rPr>
          <w:rFonts w:ascii="Arial" w:hAnsi="Arial" w:cs="Arial"/>
          <w:color w:val="000000" w:themeColor="text1"/>
          <w:sz w:val="24"/>
          <w:szCs w:val="24"/>
        </w:rPr>
        <w:t>(</w:t>
      </w:r>
      <w:r w:rsidR="00A76D83" w:rsidRPr="00621906">
        <w:rPr>
          <w:rFonts w:ascii="Arial" w:hAnsi="Arial" w:cs="Arial"/>
          <w:color w:val="000000" w:themeColor="text1"/>
          <w:sz w:val="24"/>
          <w:szCs w:val="24"/>
        </w:rPr>
        <w:t xml:space="preserve">profess, professes, </w:t>
      </w:r>
      <w:r w:rsidRPr="00621906">
        <w:rPr>
          <w:rFonts w:ascii="Arial" w:hAnsi="Arial" w:cs="Arial"/>
          <w:color w:val="000000" w:themeColor="text1"/>
          <w:sz w:val="24"/>
          <w:szCs w:val="24"/>
        </w:rPr>
        <w:t>professed</w:t>
      </w:r>
      <w:r w:rsidR="00A76D83" w:rsidRPr="00621906">
        <w:rPr>
          <w:rFonts w:ascii="Arial" w:hAnsi="Arial" w:cs="Arial"/>
          <w:color w:val="000000" w:themeColor="text1"/>
          <w:sz w:val="24"/>
          <w:szCs w:val="24"/>
        </w:rPr>
        <w:t>, professing; professedly</w:t>
      </w:r>
      <w:r w:rsidRPr="00621906">
        <w:rPr>
          <w:rFonts w:ascii="Arial" w:hAnsi="Arial" w:cs="Arial"/>
          <w:color w:val="000000" w:themeColor="text1"/>
          <w:sz w:val="24"/>
          <w:szCs w:val="24"/>
        </w:rPr>
        <w:t>)</w:t>
      </w:r>
    </w:p>
    <w:p w14:paraId="35AA0E48" w14:textId="77777777" w:rsidR="000C58DA" w:rsidRPr="00621906" w:rsidRDefault="000C58DA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57F2B38D" w14:textId="7220A4D1" w:rsidR="000C58DA" w:rsidRPr="00621906" w:rsidRDefault="000C58DA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  <w:lang w:val="fr-FR"/>
        </w:rPr>
        <w:t xml:space="preserve">profession = </w:t>
      </w:r>
      <w:r w:rsidR="00A4562C" w:rsidRPr="00621906">
        <w:rPr>
          <w:rFonts w:ascii="Arial" w:hAnsi="Arial" w:cs="Arial"/>
          <w:color w:val="000000" w:themeColor="text1"/>
          <w:sz w:val="24"/>
          <w:szCs w:val="24"/>
          <w:lang w:val="fr-FR"/>
        </w:rPr>
        <w:t xml:space="preserve">a </w:t>
      </w:r>
      <w:r w:rsidRPr="00621906">
        <w:rPr>
          <w:rFonts w:ascii="Arial" w:hAnsi="Arial" w:cs="Arial"/>
          <w:color w:val="000000" w:themeColor="text1"/>
          <w:sz w:val="24"/>
          <w:szCs w:val="24"/>
          <w:lang w:val="fr-FR"/>
        </w:rPr>
        <w:t>job</w:t>
      </w:r>
      <w:r w:rsidR="00A4562C" w:rsidRPr="00621906">
        <w:rPr>
          <w:rFonts w:ascii="Arial" w:hAnsi="Arial" w:cs="Arial"/>
          <w:color w:val="000000" w:themeColor="text1"/>
          <w:sz w:val="24"/>
          <w:szCs w:val="24"/>
          <w:lang w:val="fr-FR"/>
        </w:rPr>
        <w:t>, usually in a field that requires a lot of formal education like</w:t>
      </w:r>
      <w:r w:rsidRPr="00621906">
        <w:rPr>
          <w:rFonts w:ascii="Arial" w:hAnsi="Arial" w:cs="Arial"/>
          <w:color w:val="000000" w:themeColor="text1"/>
          <w:sz w:val="24"/>
          <w:szCs w:val="24"/>
          <w:lang w:val="fr-FR"/>
        </w:rPr>
        <w:t xml:space="preserve"> </w:t>
      </w:r>
      <w:r w:rsidR="00A4562C" w:rsidRPr="00621906">
        <w:rPr>
          <w:rFonts w:ascii="Arial" w:hAnsi="Arial" w:cs="Arial"/>
          <w:color w:val="000000" w:themeColor="text1"/>
          <w:sz w:val="24"/>
          <w:szCs w:val="24"/>
          <w:lang w:val="fr-FR"/>
        </w:rPr>
        <w:t>medicine or law; a profession can also be a formal statement</w:t>
      </w:r>
      <w:r w:rsidR="00C766DB" w:rsidRPr="00621906">
        <w:rPr>
          <w:rFonts w:ascii="Arial" w:hAnsi="Arial" w:cs="Arial"/>
          <w:color w:val="000000" w:themeColor="text1"/>
          <w:sz w:val="24"/>
          <w:szCs w:val="24"/>
          <w:lang w:val="fr-FR"/>
        </w:rPr>
        <w:t xml:space="preserve"> about something</w:t>
      </w:r>
      <w:r w:rsidR="00A4562C" w:rsidRPr="00621906">
        <w:rPr>
          <w:rFonts w:ascii="Arial" w:hAnsi="Arial" w:cs="Arial"/>
          <w:color w:val="000000" w:themeColor="text1"/>
          <w:sz w:val="24"/>
          <w:szCs w:val="24"/>
          <w:lang w:val="fr-FR"/>
        </w:rPr>
        <w:t xml:space="preserve"> </w:t>
      </w:r>
      <w:r w:rsidRPr="00621906">
        <w:rPr>
          <w:rFonts w:ascii="Arial" w:hAnsi="Arial" w:cs="Arial"/>
          <w:color w:val="000000" w:themeColor="text1"/>
          <w:sz w:val="24"/>
          <w:szCs w:val="24"/>
          <w:lang w:val="fr-FR"/>
        </w:rPr>
        <w:t>(</w:t>
      </w:r>
      <w:r w:rsidR="00A4562C" w:rsidRPr="00621906">
        <w:rPr>
          <w:rFonts w:ascii="Arial" w:hAnsi="Arial" w:cs="Arial"/>
          <w:color w:val="000000" w:themeColor="text1"/>
          <w:sz w:val="24"/>
          <w:szCs w:val="24"/>
          <w:lang w:val="fr-FR"/>
        </w:rPr>
        <w:t xml:space="preserve">profession, </w:t>
      </w:r>
      <w:r w:rsidRPr="00621906">
        <w:rPr>
          <w:rFonts w:ascii="Arial" w:hAnsi="Arial" w:cs="Arial"/>
          <w:color w:val="000000" w:themeColor="text1"/>
          <w:sz w:val="24"/>
          <w:szCs w:val="24"/>
          <w:lang w:val="fr-FR"/>
        </w:rPr>
        <w:t>professions)</w:t>
      </w:r>
    </w:p>
    <w:p w14:paraId="14DF086F" w14:textId="77777777" w:rsidR="000C58DA" w:rsidRPr="00621906" w:rsidRDefault="000C58DA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4B53467E" w14:textId="040E140C" w:rsidR="000C58DA" w:rsidRPr="00621906" w:rsidRDefault="000C58DA" w:rsidP="00FD4F55">
      <w:pPr>
        <w:pStyle w:val="Body"/>
        <w:rPr>
          <w:rFonts w:ascii="Arial" w:hAnsi="Arial" w:cs="Arial"/>
          <w:color w:val="000000" w:themeColor="text1"/>
          <w:sz w:val="24"/>
          <w:szCs w:val="24"/>
          <w:lang w:val="it-IT"/>
        </w:rPr>
      </w:pPr>
      <w:r w:rsidRPr="00621906">
        <w:rPr>
          <w:rFonts w:ascii="Arial" w:hAnsi="Arial" w:cs="Arial"/>
          <w:color w:val="000000" w:themeColor="text1"/>
          <w:sz w:val="24"/>
          <w:szCs w:val="24"/>
          <w:lang w:val="it-IT"/>
        </w:rPr>
        <w:t xml:space="preserve">professor = </w:t>
      </w:r>
      <w:r w:rsidR="00C766DB" w:rsidRPr="00621906">
        <w:rPr>
          <w:rFonts w:ascii="Arial" w:hAnsi="Arial" w:cs="Arial"/>
          <w:color w:val="000000" w:themeColor="text1"/>
          <w:sz w:val="24"/>
          <w:szCs w:val="24"/>
          <w:lang w:val="it-IT"/>
        </w:rPr>
        <w:t xml:space="preserve">a </w:t>
      </w:r>
      <w:r w:rsidRPr="00621906">
        <w:rPr>
          <w:rFonts w:ascii="Arial" w:hAnsi="Arial" w:cs="Arial"/>
          <w:color w:val="000000" w:themeColor="text1"/>
          <w:sz w:val="24"/>
          <w:szCs w:val="24"/>
          <w:lang w:val="it-IT"/>
        </w:rPr>
        <w:t>teacher</w:t>
      </w:r>
      <w:r w:rsidR="00C766DB" w:rsidRPr="00621906">
        <w:rPr>
          <w:rFonts w:ascii="Arial" w:hAnsi="Arial" w:cs="Arial"/>
          <w:color w:val="000000" w:themeColor="text1"/>
          <w:sz w:val="24"/>
          <w:szCs w:val="24"/>
          <w:lang w:val="it-IT"/>
        </w:rPr>
        <w:t>, usually in a college or university (professor, professors)</w:t>
      </w:r>
    </w:p>
    <w:p w14:paraId="54C42424" w14:textId="77777777" w:rsidR="000C58DA" w:rsidRPr="00621906" w:rsidRDefault="000C58DA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03AB6727" w14:textId="09F19F41" w:rsidR="000C58DA" w:rsidRPr="00621906" w:rsidRDefault="000C58DA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 xml:space="preserve">profit = to </w:t>
      </w:r>
      <w:r w:rsidR="00C766DB" w:rsidRPr="00621906">
        <w:rPr>
          <w:rFonts w:ascii="Arial" w:hAnsi="Arial" w:cs="Arial"/>
          <w:color w:val="000000" w:themeColor="text1"/>
          <w:sz w:val="24"/>
          <w:szCs w:val="24"/>
        </w:rPr>
        <w:t xml:space="preserve">sell something for more than it cost; to benefit or </w:t>
      </w:r>
      <w:r w:rsidRPr="00621906">
        <w:rPr>
          <w:rFonts w:ascii="Arial" w:hAnsi="Arial" w:cs="Arial"/>
          <w:color w:val="000000" w:themeColor="text1"/>
          <w:sz w:val="24"/>
          <w:szCs w:val="24"/>
        </w:rPr>
        <w:t>make money</w:t>
      </w:r>
      <w:r w:rsidR="00C766DB" w:rsidRPr="00621906">
        <w:rPr>
          <w:rFonts w:ascii="Arial" w:hAnsi="Arial" w:cs="Arial"/>
          <w:color w:val="000000" w:themeColor="text1"/>
          <w:sz w:val="24"/>
          <w:szCs w:val="24"/>
        </w:rPr>
        <w:t xml:space="preserve"> on an exchange; to gain something (profit</w:t>
      </w:r>
      <w:r w:rsidR="00805BE9" w:rsidRPr="00621906">
        <w:rPr>
          <w:rFonts w:ascii="Arial" w:hAnsi="Arial" w:cs="Arial"/>
          <w:color w:val="000000" w:themeColor="text1"/>
          <w:sz w:val="24"/>
          <w:szCs w:val="24"/>
        </w:rPr>
        <w:t>, profits, profited, profiting</w:t>
      </w:r>
      <w:r w:rsidR="00C766DB" w:rsidRPr="00621906">
        <w:rPr>
          <w:rFonts w:ascii="Arial" w:hAnsi="Arial" w:cs="Arial"/>
          <w:color w:val="000000" w:themeColor="text1"/>
          <w:sz w:val="24"/>
          <w:szCs w:val="24"/>
        </w:rPr>
        <w:t>; profitable)</w:t>
      </w:r>
    </w:p>
    <w:p w14:paraId="61A0F020" w14:textId="77777777" w:rsidR="000C58DA" w:rsidRPr="00621906" w:rsidRDefault="000C58DA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7628D4DD" w14:textId="3077886B" w:rsidR="000C58DA" w:rsidRPr="00621906" w:rsidRDefault="000C58DA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>profligate = to waste money</w:t>
      </w:r>
      <w:r w:rsidR="00C766DB" w:rsidRPr="00621906">
        <w:rPr>
          <w:rFonts w:ascii="Arial" w:hAnsi="Arial" w:cs="Arial"/>
          <w:color w:val="000000" w:themeColor="text1"/>
          <w:sz w:val="24"/>
          <w:szCs w:val="24"/>
        </w:rPr>
        <w:t xml:space="preserve"> or anything valuable; a person who wastes money or other things</w:t>
      </w:r>
    </w:p>
    <w:p w14:paraId="177B08F1" w14:textId="77777777" w:rsidR="000C58DA" w:rsidRPr="00621906" w:rsidRDefault="000C58DA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6612B354" w14:textId="278ACCD7" w:rsidR="000C58DA" w:rsidRPr="00621906" w:rsidRDefault="000C58DA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 xml:space="preserve">profoundly = </w:t>
      </w:r>
      <w:r w:rsidR="00805BE9" w:rsidRPr="00621906">
        <w:rPr>
          <w:rFonts w:ascii="Arial" w:hAnsi="Arial" w:cs="Arial"/>
          <w:color w:val="000000" w:themeColor="text1"/>
          <w:sz w:val="24"/>
          <w:szCs w:val="24"/>
        </w:rPr>
        <w:t xml:space="preserve">greatly, deeply, </w:t>
      </w:r>
      <w:r w:rsidRPr="00621906">
        <w:rPr>
          <w:rFonts w:ascii="Arial" w:hAnsi="Arial" w:cs="Arial"/>
          <w:color w:val="000000" w:themeColor="text1"/>
          <w:sz w:val="24"/>
          <w:szCs w:val="24"/>
          <w:lang w:eastAsia="ko-KR"/>
        </w:rPr>
        <w:t>very</w:t>
      </w:r>
      <w:r w:rsidR="00805BE9" w:rsidRPr="00621906">
        <w:rPr>
          <w:rFonts w:ascii="Arial" w:hAnsi="Arial" w:cs="Arial"/>
          <w:color w:val="000000" w:themeColor="text1"/>
          <w:sz w:val="24"/>
          <w:szCs w:val="24"/>
          <w:lang w:eastAsia="ko-KR"/>
        </w:rPr>
        <w:t xml:space="preserve"> much</w:t>
      </w:r>
    </w:p>
    <w:p w14:paraId="76769D0A" w14:textId="77777777" w:rsidR="000C58DA" w:rsidRPr="00621906" w:rsidRDefault="000C58DA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3F738EAE" w14:textId="3E9176A3" w:rsidR="000C58DA" w:rsidRPr="00621906" w:rsidRDefault="000C58DA" w:rsidP="00FD4F55">
      <w:pPr>
        <w:pStyle w:val="Body"/>
        <w:rPr>
          <w:rFonts w:ascii="Arial" w:hAnsi="Arial" w:cs="Arial"/>
          <w:color w:val="000000" w:themeColor="text1"/>
          <w:sz w:val="24"/>
          <w:szCs w:val="24"/>
          <w:lang w:val="fr-FR"/>
        </w:rPr>
      </w:pPr>
      <w:r w:rsidRPr="00621906">
        <w:rPr>
          <w:rFonts w:ascii="Arial" w:hAnsi="Arial" w:cs="Arial"/>
          <w:color w:val="000000" w:themeColor="text1"/>
          <w:sz w:val="24"/>
          <w:szCs w:val="24"/>
          <w:lang w:val="fr-FR"/>
        </w:rPr>
        <w:t xml:space="preserve">progress = to </w:t>
      </w:r>
      <w:r w:rsidR="00C766DB" w:rsidRPr="00621906">
        <w:rPr>
          <w:rFonts w:ascii="Arial" w:hAnsi="Arial" w:cs="Arial"/>
          <w:color w:val="000000" w:themeColor="text1"/>
          <w:sz w:val="24"/>
          <w:szCs w:val="24"/>
          <w:lang w:val="fr-FR"/>
        </w:rPr>
        <w:t xml:space="preserve">move forward; sometimes to improve or </w:t>
      </w:r>
      <w:r w:rsidRPr="00621906">
        <w:rPr>
          <w:rFonts w:ascii="Arial" w:hAnsi="Arial" w:cs="Arial"/>
          <w:color w:val="000000" w:themeColor="text1"/>
          <w:sz w:val="24"/>
          <w:szCs w:val="24"/>
          <w:lang w:val="fr-FR"/>
        </w:rPr>
        <w:t>get better</w:t>
      </w:r>
      <w:r w:rsidR="00C766DB" w:rsidRPr="00621906">
        <w:rPr>
          <w:rFonts w:ascii="Arial" w:hAnsi="Arial" w:cs="Arial"/>
          <w:color w:val="000000" w:themeColor="text1"/>
          <w:sz w:val="24"/>
          <w:szCs w:val="24"/>
          <w:lang w:val="fr-FR"/>
        </w:rPr>
        <w:t xml:space="preserve"> (progress, progresses, progressed, progrossing)</w:t>
      </w:r>
    </w:p>
    <w:p w14:paraId="4F358167" w14:textId="77777777" w:rsidR="000C58DA" w:rsidRPr="00621906" w:rsidRDefault="000C58DA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52B21E3D" w14:textId="78730859" w:rsidR="000C58DA" w:rsidRPr="00621906" w:rsidRDefault="000C58DA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 xml:space="preserve">prompt = to </w:t>
      </w:r>
      <w:r w:rsidR="00F448E5" w:rsidRPr="00621906">
        <w:rPr>
          <w:rFonts w:ascii="Arial" w:hAnsi="Arial" w:cs="Arial"/>
          <w:color w:val="000000" w:themeColor="text1"/>
          <w:sz w:val="24"/>
          <w:szCs w:val="24"/>
        </w:rPr>
        <w:t>get</w:t>
      </w:r>
      <w:r w:rsidRPr="00621906">
        <w:rPr>
          <w:rFonts w:ascii="Arial" w:hAnsi="Arial" w:cs="Arial"/>
          <w:color w:val="000000" w:themeColor="text1"/>
          <w:sz w:val="24"/>
          <w:szCs w:val="24"/>
        </w:rPr>
        <w:t xml:space="preserve"> someone to do something</w:t>
      </w:r>
      <w:r w:rsidR="00F448E5" w:rsidRPr="00621906">
        <w:rPr>
          <w:rFonts w:ascii="Arial" w:hAnsi="Arial" w:cs="Arial"/>
          <w:color w:val="000000" w:themeColor="text1"/>
          <w:sz w:val="24"/>
          <w:szCs w:val="24"/>
        </w:rPr>
        <w:t>, or ask them to do something</w:t>
      </w:r>
      <w:r w:rsidR="00C766DB" w:rsidRPr="00621906">
        <w:rPr>
          <w:rFonts w:ascii="Arial" w:hAnsi="Arial" w:cs="Arial"/>
          <w:color w:val="000000" w:themeColor="text1"/>
          <w:sz w:val="24"/>
          <w:szCs w:val="24"/>
        </w:rPr>
        <w:t>; to begin something (prompt, prompts, prompted, prompting; prompter)</w:t>
      </w:r>
    </w:p>
    <w:p w14:paraId="163EF17D" w14:textId="77777777" w:rsidR="000C58DA" w:rsidRPr="00621906" w:rsidRDefault="000C58DA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07C30E66" w14:textId="3061099F" w:rsidR="000C58DA" w:rsidRPr="00621906" w:rsidRDefault="000C58DA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>pro</w:t>
      </w:r>
      <w:r w:rsidR="00F448E5" w:rsidRPr="00621906">
        <w:rPr>
          <w:rFonts w:ascii="Arial" w:hAnsi="Arial" w:cs="Arial"/>
          <w:color w:val="000000" w:themeColor="text1"/>
          <w:sz w:val="24"/>
          <w:szCs w:val="24"/>
        </w:rPr>
        <w:t>ve</w:t>
      </w:r>
      <w:r w:rsidRPr="00621906">
        <w:rPr>
          <w:rFonts w:ascii="Arial" w:hAnsi="Arial" w:cs="Arial"/>
          <w:color w:val="000000" w:themeColor="text1"/>
          <w:sz w:val="24"/>
          <w:szCs w:val="24"/>
        </w:rPr>
        <w:t xml:space="preserve"> = </w:t>
      </w:r>
      <w:r w:rsidR="00F448E5" w:rsidRPr="00621906">
        <w:rPr>
          <w:rFonts w:ascii="Arial" w:hAnsi="Arial" w:cs="Arial"/>
          <w:color w:val="000000" w:themeColor="text1"/>
          <w:sz w:val="24"/>
          <w:szCs w:val="24"/>
        </w:rPr>
        <w:t xml:space="preserve">to show that </w:t>
      </w:r>
      <w:r w:rsidRPr="00621906">
        <w:rPr>
          <w:rFonts w:ascii="Arial" w:hAnsi="Arial" w:cs="Arial"/>
          <w:color w:val="000000" w:themeColor="text1"/>
          <w:sz w:val="24"/>
          <w:szCs w:val="24"/>
        </w:rPr>
        <w:t>something is true</w:t>
      </w:r>
      <w:r w:rsidR="00F448E5" w:rsidRPr="00621906">
        <w:rPr>
          <w:rFonts w:ascii="Arial" w:hAnsi="Arial" w:cs="Arial"/>
          <w:color w:val="000000" w:themeColor="text1"/>
          <w:sz w:val="24"/>
          <w:szCs w:val="24"/>
        </w:rPr>
        <w:t xml:space="preserve"> beyond doubt</w:t>
      </w:r>
      <w:r w:rsidRPr="00621906">
        <w:rPr>
          <w:rFonts w:ascii="Arial" w:hAnsi="Arial" w:cs="Arial"/>
          <w:color w:val="000000" w:themeColor="text1"/>
          <w:sz w:val="24"/>
          <w:szCs w:val="24"/>
        </w:rPr>
        <w:t xml:space="preserve"> (</w:t>
      </w:r>
      <w:r w:rsidR="00F448E5" w:rsidRPr="00621906">
        <w:rPr>
          <w:rFonts w:ascii="Arial" w:hAnsi="Arial" w:cs="Arial"/>
          <w:color w:val="000000" w:themeColor="text1"/>
          <w:sz w:val="24"/>
          <w:szCs w:val="24"/>
        </w:rPr>
        <w:t xml:space="preserve">prove, proves, proved, proving; proof, </w:t>
      </w:r>
      <w:r w:rsidRPr="00621906">
        <w:rPr>
          <w:rFonts w:ascii="Arial" w:hAnsi="Arial" w:cs="Arial"/>
          <w:color w:val="000000" w:themeColor="text1"/>
          <w:sz w:val="24"/>
          <w:szCs w:val="24"/>
        </w:rPr>
        <w:t>proofs)</w:t>
      </w:r>
    </w:p>
    <w:p w14:paraId="15BAECFC" w14:textId="3F223951" w:rsidR="00F448E5" w:rsidRPr="00621906" w:rsidRDefault="00F448E5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1EFDB3FE" w14:textId="05AD29F9" w:rsidR="00F448E5" w:rsidRPr="00621906" w:rsidRDefault="00F448E5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>proper = right and correct according to social rules; accepted behavior; done in a suitable way (proper; properly; propriety)</w:t>
      </w:r>
    </w:p>
    <w:p w14:paraId="610C0531" w14:textId="77777777" w:rsidR="000C58DA" w:rsidRPr="00621906" w:rsidRDefault="000C58DA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04EC142B" w14:textId="241957FF" w:rsidR="000C58DA" w:rsidRPr="00621906" w:rsidRDefault="000C58DA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 xml:space="preserve">property = </w:t>
      </w:r>
      <w:r w:rsidR="00F448E5" w:rsidRPr="00621906">
        <w:rPr>
          <w:rFonts w:ascii="Arial" w:hAnsi="Arial" w:cs="Arial"/>
          <w:color w:val="000000" w:themeColor="text1"/>
          <w:sz w:val="24"/>
          <w:szCs w:val="24"/>
        </w:rPr>
        <w:t>something of value that som</w:t>
      </w:r>
      <w:r w:rsidRPr="00621906">
        <w:rPr>
          <w:rFonts w:ascii="Arial" w:hAnsi="Arial" w:cs="Arial"/>
          <w:color w:val="000000" w:themeColor="text1"/>
          <w:sz w:val="24"/>
          <w:szCs w:val="24"/>
        </w:rPr>
        <w:t>eone owns</w:t>
      </w:r>
      <w:r w:rsidR="00F448E5" w:rsidRPr="00621906">
        <w:rPr>
          <w:rFonts w:ascii="Arial" w:hAnsi="Arial" w:cs="Arial"/>
          <w:color w:val="000000" w:themeColor="text1"/>
          <w:sz w:val="24"/>
          <w:szCs w:val="24"/>
        </w:rPr>
        <w:t xml:space="preserve">:  buildings, land, </w:t>
      </w:r>
      <w:r w:rsidR="00BD4B57" w:rsidRPr="00621906">
        <w:rPr>
          <w:rFonts w:ascii="Arial" w:hAnsi="Arial" w:cs="Arial"/>
          <w:color w:val="000000" w:themeColor="text1"/>
          <w:sz w:val="24"/>
          <w:szCs w:val="24"/>
        </w:rPr>
        <w:t xml:space="preserve">cars, </w:t>
      </w:r>
      <w:r w:rsidR="00F448E5" w:rsidRPr="00621906">
        <w:rPr>
          <w:rFonts w:ascii="Arial" w:hAnsi="Arial" w:cs="Arial"/>
          <w:color w:val="000000" w:themeColor="text1"/>
          <w:sz w:val="24"/>
          <w:szCs w:val="24"/>
        </w:rPr>
        <w:t>animals, etc.</w:t>
      </w:r>
      <w:r w:rsidR="00BD4B57" w:rsidRPr="00621906">
        <w:rPr>
          <w:rFonts w:ascii="Arial" w:hAnsi="Arial" w:cs="Arial"/>
          <w:color w:val="000000" w:themeColor="text1"/>
          <w:sz w:val="24"/>
          <w:szCs w:val="24"/>
        </w:rPr>
        <w:t>; a ‘property’ of something is a quality or characteristic that something has; cold is a ‘property’ of ice</w:t>
      </w:r>
      <w:r w:rsidR="00F448E5" w:rsidRPr="00621906">
        <w:rPr>
          <w:rFonts w:ascii="Arial" w:hAnsi="Arial" w:cs="Arial"/>
          <w:color w:val="000000" w:themeColor="text1"/>
          <w:sz w:val="24"/>
          <w:szCs w:val="24"/>
        </w:rPr>
        <w:t xml:space="preserve"> (property, properties)</w:t>
      </w:r>
    </w:p>
    <w:p w14:paraId="7B51A0C2" w14:textId="05912B7D" w:rsidR="00941F73" w:rsidRPr="00621906" w:rsidRDefault="00941F73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6149BC08" w14:textId="5B8B4287" w:rsidR="000C58DA" w:rsidRPr="00621906" w:rsidRDefault="000C58DA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 xml:space="preserve">prophecy = </w:t>
      </w:r>
      <w:r w:rsidR="00941F73" w:rsidRPr="00621906">
        <w:rPr>
          <w:rFonts w:ascii="Arial" w:hAnsi="Arial" w:cs="Arial"/>
          <w:color w:val="000000" w:themeColor="text1"/>
          <w:sz w:val="24"/>
          <w:szCs w:val="24"/>
        </w:rPr>
        <w:t>saying that something will happen in the future (prophecy, prophecies)</w:t>
      </w:r>
    </w:p>
    <w:p w14:paraId="08840944" w14:textId="77777777" w:rsidR="00941F73" w:rsidRPr="00621906" w:rsidRDefault="00941F73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64BF6E3F" w14:textId="303428F3" w:rsidR="000C58DA" w:rsidRPr="00621906" w:rsidRDefault="000C58DA" w:rsidP="00FD4F55">
      <w:pPr>
        <w:pStyle w:val="Body"/>
        <w:rPr>
          <w:rFonts w:ascii="Arial" w:hAnsi="Arial" w:cs="Arial"/>
          <w:color w:val="000000" w:themeColor="text1"/>
          <w:sz w:val="24"/>
          <w:szCs w:val="24"/>
          <w:lang w:val="fr-FR"/>
        </w:rPr>
      </w:pPr>
      <w:r w:rsidRPr="00621906">
        <w:rPr>
          <w:rFonts w:ascii="Arial" w:hAnsi="Arial" w:cs="Arial"/>
          <w:color w:val="000000" w:themeColor="text1"/>
          <w:sz w:val="24"/>
          <w:szCs w:val="24"/>
          <w:lang w:val="fr-FR"/>
        </w:rPr>
        <w:t xml:space="preserve">proportion = </w:t>
      </w:r>
      <w:r w:rsidR="00941F73" w:rsidRPr="00621906">
        <w:rPr>
          <w:rFonts w:ascii="Arial" w:hAnsi="Arial" w:cs="Arial"/>
          <w:color w:val="000000" w:themeColor="text1"/>
          <w:sz w:val="24"/>
          <w:szCs w:val="24"/>
          <w:lang w:val="fr-FR"/>
        </w:rPr>
        <w:t xml:space="preserve">the </w:t>
      </w:r>
      <w:r w:rsidRPr="00621906">
        <w:rPr>
          <w:rFonts w:ascii="Arial" w:hAnsi="Arial" w:cs="Arial"/>
          <w:color w:val="000000" w:themeColor="text1"/>
          <w:sz w:val="24"/>
          <w:szCs w:val="24"/>
          <w:lang w:val="fr-FR"/>
        </w:rPr>
        <w:t xml:space="preserve">size </w:t>
      </w:r>
      <w:r w:rsidR="00941F73" w:rsidRPr="00621906">
        <w:rPr>
          <w:rFonts w:ascii="Arial" w:hAnsi="Arial" w:cs="Arial"/>
          <w:color w:val="000000" w:themeColor="text1"/>
          <w:sz w:val="24"/>
          <w:szCs w:val="24"/>
          <w:lang w:val="fr-FR"/>
        </w:rPr>
        <w:t xml:space="preserve">or amount </w:t>
      </w:r>
      <w:r w:rsidRPr="00621906">
        <w:rPr>
          <w:rFonts w:ascii="Arial" w:hAnsi="Arial" w:cs="Arial"/>
          <w:color w:val="000000" w:themeColor="text1"/>
          <w:sz w:val="24"/>
          <w:szCs w:val="24"/>
          <w:lang w:val="fr-FR"/>
        </w:rPr>
        <w:t>of something</w:t>
      </w:r>
      <w:r w:rsidR="00941F73" w:rsidRPr="00621906">
        <w:rPr>
          <w:rFonts w:ascii="Arial" w:hAnsi="Arial" w:cs="Arial"/>
          <w:color w:val="000000" w:themeColor="text1"/>
          <w:sz w:val="24"/>
          <w:szCs w:val="24"/>
          <w:lang w:val="fr-FR"/>
        </w:rPr>
        <w:t xml:space="preserve"> compared to something else; </w:t>
      </w:r>
      <w:r w:rsidR="00844487" w:rsidRPr="00621906">
        <w:rPr>
          <w:rFonts w:ascii="Arial" w:hAnsi="Arial" w:cs="Arial"/>
          <w:color w:val="000000" w:themeColor="text1"/>
          <w:sz w:val="24"/>
          <w:szCs w:val="24"/>
          <w:lang w:val="fr-FR"/>
        </w:rPr>
        <w:t>when things are ‘in proportion’ they have a nice balance (proportion, proportions)</w:t>
      </w:r>
    </w:p>
    <w:p w14:paraId="1EF563F2" w14:textId="77777777" w:rsidR="000C58DA" w:rsidRPr="00621906" w:rsidRDefault="000C58DA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4707F475" w14:textId="04FF43EC" w:rsidR="000C58DA" w:rsidRPr="00621906" w:rsidRDefault="000C58DA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>propo</w:t>
      </w:r>
      <w:r w:rsidR="00844487" w:rsidRPr="00621906">
        <w:rPr>
          <w:rFonts w:ascii="Arial" w:hAnsi="Arial" w:cs="Arial"/>
          <w:color w:val="000000" w:themeColor="text1"/>
          <w:sz w:val="24"/>
          <w:szCs w:val="24"/>
        </w:rPr>
        <w:t>se</w:t>
      </w:r>
      <w:r w:rsidRPr="00621906">
        <w:rPr>
          <w:rFonts w:ascii="Arial" w:hAnsi="Arial" w:cs="Arial"/>
          <w:color w:val="000000" w:themeColor="text1"/>
          <w:sz w:val="24"/>
          <w:szCs w:val="24"/>
        </w:rPr>
        <w:t xml:space="preserve"> = an </w:t>
      </w:r>
      <w:r w:rsidR="00844487" w:rsidRPr="00621906">
        <w:rPr>
          <w:rFonts w:ascii="Arial" w:hAnsi="Arial" w:cs="Arial"/>
          <w:color w:val="000000" w:themeColor="text1"/>
          <w:sz w:val="24"/>
          <w:szCs w:val="24"/>
        </w:rPr>
        <w:t xml:space="preserve">offer or suggestion of a plan or </w:t>
      </w:r>
      <w:r w:rsidRPr="00621906">
        <w:rPr>
          <w:rFonts w:ascii="Arial" w:hAnsi="Arial" w:cs="Arial"/>
          <w:color w:val="000000" w:themeColor="text1"/>
          <w:sz w:val="24"/>
          <w:szCs w:val="24"/>
        </w:rPr>
        <w:t>idea</w:t>
      </w:r>
      <w:r w:rsidR="00844487" w:rsidRPr="00621906">
        <w:rPr>
          <w:rFonts w:ascii="Arial" w:hAnsi="Arial" w:cs="Arial"/>
          <w:color w:val="000000" w:themeColor="text1"/>
          <w:sz w:val="24"/>
          <w:szCs w:val="24"/>
        </w:rPr>
        <w:t>; when a person asks another person to marry that is a ‘proposal’  (propose, proposes, proposed, proposing; proposal, proposals)</w:t>
      </w:r>
    </w:p>
    <w:p w14:paraId="173A1987" w14:textId="77777777" w:rsidR="000C58DA" w:rsidRPr="00621906" w:rsidRDefault="000C58DA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2AF20E89" w14:textId="0EEEB163" w:rsidR="000C58DA" w:rsidRPr="00621906" w:rsidRDefault="000C58DA" w:rsidP="00FD4F55">
      <w:pPr>
        <w:pStyle w:val="Body"/>
        <w:rPr>
          <w:rFonts w:ascii="Arial" w:hAnsi="Arial" w:cs="Arial"/>
          <w:color w:val="000000" w:themeColor="text1"/>
          <w:sz w:val="24"/>
          <w:szCs w:val="24"/>
          <w:lang w:val="it-IT"/>
        </w:rPr>
      </w:pPr>
      <w:r w:rsidRPr="00621906">
        <w:rPr>
          <w:rFonts w:ascii="Arial" w:hAnsi="Arial" w:cs="Arial"/>
          <w:color w:val="000000" w:themeColor="text1"/>
          <w:sz w:val="24"/>
          <w:szCs w:val="24"/>
          <w:lang w:val="it-IT"/>
        </w:rPr>
        <w:t xml:space="preserve">propriety = </w:t>
      </w:r>
      <w:r w:rsidR="00127D82" w:rsidRPr="00621906">
        <w:rPr>
          <w:rFonts w:ascii="Arial" w:hAnsi="Arial" w:cs="Arial"/>
          <w:color w:val="000000" w:themeColor="text1"/>
          <w:sz w:val="24"/>
          <w:szCs w:val="24"/>
          <w:lang w:val="it-IT"/>
        </w:rPr>
        <w:t xml:space="preserve">how people are expected to </w:t>
      </w:r>
      <w:r w:rsidR="00844487" w:rsidRPr="00621906">
        <w:rPr>
          <w:rFonts w:ascii="Arial" w:hAnsi="Arial" w:cs="Arial"/>
          <w:color w:val="000000" w:themeColor="text1"/>
          <w:sz w:val="24"/>
          <w:szCs w:val="24"/>
          <w:lang w:val="it-IT"/>
        </w:rPr>
        <w:t>behav</w:t>
      </w:r>
      <w:r w:rsidR="00127D82" w:rsidRPr="00621906">
        <w:rPr>
          <w:rFonts w:ascii="Arial" w:hAnsi="Arial" w:cs="Arial"/>
          <w:color w:val="000000" w:themeColor="text1"/>
          <w:sz w:val="24"/>
          <w:szCs w:val="24"/>
          <w:lang w:val="it-IT"/>
        </w:rPr>
        <w:t>e</w:t>
      </w:r>
      <w:r w:rsidR="00844487" w:rsidRPr="00621906">
        <w:rPr>
          <w:rFonts w:ascii="Arial" w:hAnsi="Arial" w:cs="Arial"/>
          <w:color w:val="000000" w:themeColor="text1"/>
          <w:sz w:val="24"/>
          <w:szCs w:val="24"/>
          <w:lang w:val="it-IT"/>
        </w:rPr>
        <w:t xml:space="preserve"> among </w:t>
      </w:r>
      <w:r w:rsidR="00127D82" w:rsidRPr="00621906">
        <w:rPr>
          <w:rFonts w:ascii="Arial" w:hAnsi="Arial" w:cs="Arial"/>
          <w:color w:val="000000" w:themeColor="text1"/>
          <w:sz w:val="24"/>
          <w:szCs w:val="24"/>
          <w:lang w:val="it-IT"/>
        </w:rPr>
        <w:t>others</w:t>
      </w:r>
      <w:r w:rsidR="00844487" w:rsidRPr="00621906">
        <w:rPr>
          <w:rFonts w:ascii="Arial" w:hAnsi="Arial" w:cs="Arial"/>
          <w:color w:val="000000" w:themeColor="text1"/>
          <w:sz w:val="24"/>
          <w:szCs w:val="24"/>
          <w:lang w:val="it-IT"/>
        </w:rPr>
        <w:t xml:space="preserve">; </w:t>
      </w:r>
      <w:r w:rsidRPr="00621906">
        <w:rPr>
          <w:rFonts w:ascii="Arial" w:hAnsi="Arial" w:cs="Arial"/>
          <w:color w:val="000000" w:themeColor="text1"/>
          <w:sz w:val="24"/>
          <w:szCs w:val="24"/>
          <w:lang w:val="it-IT"/>
        </w:rPr>
        <w:t>good manner</w:t>
      </w:r>
      <w:r w:rsidR="00844487" w:rsidRPr="00621906">
        <w:rPr>
          <w:rFonts w:ascii="Arial" w:hAnsi="Arial" w:cs="Arial"/>
          <w:color w:val="000000" w:themeColor="text1"/>
          <w:sz w:val="24"/>
          <w:szCs w:val="24"/>
          <w:lang w:val="it-IT"/>
        </w:rPr>
        <w:t xml:space="preserve">s  (propriety, proprieties) </w:t>
      </w:r>
    </w:p>
    <w:p w14:paraId="232463FB" w14:textId="77777777" w:rsidR="000C58DA" w:rsidRPr="00621906" w:rsidRDefault="000C58DA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461C4F3A" w14:textId="1B51F52B" w:rsidR="000C58DA" w:rsidRPr="00621906" w:rsidRDefault="000C58DA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 xml:space="preserve">prospect = </w:t>
      </w:r>
      <w:r w:rsidR="00127D82" w:rsidRPr="00621906">
        <w:rPr>
          <w:rFonts w:ascii="Arial" w:hAnsi="Arial" w:cs="Arial"/>
          <w:color w:val="000000" w:themeColor="text1"/>
          <w:sz w:val="24"/>
          <w:szCs w:val="24"/>
        </w:rPr>
        <w:t xml:space="preserve">to try to find something like gold or silver; can mean something expected to happen or that might happen; a </w:t>
      </w:r>
      <w:r w:rsidRPr="00621906">
        <w:rPr>
          <w:rFonts w:ascii="Arial" w:hAnsi="Arial" w:cs="Arial"/>
          <w:color w:val="000000" w:themeColor="text1"/>
          <w:sz w:val="24"/>
          <w:szCs w:val="24"/>
        </w:rPr>
        <w:t>possibility</w:t>
      </w:r>
      <w:r w:rsidR="00127D82" w:rsidRPr="00621906">
        <w:rPr>
          <w:rFonts w:ascii="Arial" w:hAnsi="Arial" w:cs="Arial"/>
          <w:color w:val="000000" w:themeColor="text1"/>
          <w:sz w:val="24"/>
          <w:szCs w:val="24"/>
        </w:rPr>
        <w:t xml:space="preserve"> (prospect, prospects, prospected, prospecting)</w:t>
      </w:r>
    </w:p>
    <w:p w14:paraId="47184301" w14:textId="77777777" w:rsidR="000C58DA" w:rsidRPr="00621906" w:rsidRDefault="000C58DA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08CF5C87" w14:textId="127522ED" w:rsidR="000C58DA" w:rsidRPr="00621906" w:rsidRDefault="000C58DA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 xml:space="preserve">prosper = </w:t>
      </w:r>
      <w:r w:rsidR="00127D82" w:rsidRPr="00621906">
        <w:rPr>
          <w:rFonts w:ascii="Arial" w:hAnsi="Arial" w:cs="Arial"/>
          <w:color w:val="000000" w:themeColor="text1"/>
          <w:sz w:val="24"/>
          <w:szCs w:val="24"/>
        </w:rPr>
        <w:t xml:space="preserve">to have enough money to be really happy; to </w:t>
      </w:r>
      <w:r w:rsidRPr="00621906">
        <w:rPr>
          <w:rFonts w:ascii="Arial" w:hAnsi="Arial" w:cs="Arial"/>
          <w:color w:val="000000" w:themeColor="text1"/>
          <w:sz w:val="24"/>
          <w:szCs w:val="24"/>
        </w:rPr>
        <w:t xml:space="preserve">become </w:t>
      </w:r>
      <w:r w:rsidR="00127D82" w:rsidRPr="00621906">
        <w:rPr>
          <w:rFonts w:ascii="Arial" w:hAnsi="Arial" w:cs="Arial"/>
          <w:color w:val="000000" w:themeColor="text1"/>
          <w:sz w:val="24"/>
          <w:szCs w:val="24"/>
        </w:rPr>
        <w:t xml:space="preserve">wealthy, </w:t>
      </w:r>
      <w:r w:rsidRPr="00621906">
        <w:rPr>
          <w:rFonts w:ascii="Arial" w:hAnsi="Arial" w:cs="Arial"/>
          <w:color w:val="000000" w:themeColor="text1"/>
          <w:sz w:val="24"/>
          <w:szCs w:val="24"/>
        </w:rPr>
        <w:t>rich (prosper</w:t>
      </w:r>
      <w:r w:rsidR="00127D82" w:rsidRPr="00621906">
        <w:rPr>
          <w:rFonts w:ascii="Arial" w:hAnsi="Arial" w:cs="Arial"/>
          <w:color w:val="000000" w:themeColor="text1"/>
          <w:sz w:val="24"/>
          <w:szCs w:val="24"/>
        </w:rPr>
        <w:t>, prospers, prospered, prospering; prosperity</w:t>
      </w:r>
      <w:r w:rsidRPr="00621906">
        <w:rPr>
          <w:rFonts w:ascii="Arial" w:hAnsi="Arial" w:cs="Arial"/>
          <w:color w:val="000000" w:themeColor="text1"/>
          <w:sz w:val="24"/>
          <w:szCs w:val="24"/>
        </w:rPr>
        <w:t>)</w:t>
      </w:r>
    </w:p>
    <w:p w14:paraId="161D4E62" w14:textId="77777777" w:rsidR="000C58DA" w:rsidRPr="00621906" w:rsidRDefault="000C58DA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7D54C6F0" w14:textId="2C624738" w:rsidR="000C58DA" w:rsidRPr="00621906" w:rsidRDefault="000C58DA" w:rsidP="00FD4F55">
      <w:pPr>
        <w:pStyle w:val="Body"/>
        <w:rPr>
          <w:rFonts w:ascii="Arial" w:hAnsi="Arial" w:cs="Arial"/>
          <w:color w:val="000000" w:themeColor="text1"/>
          <w:sz w:val="24"/>
          <w:szCs w:val="24"/>
          <w:lang w:val="fr-FR"/>
        </w:rPr>
      </w:pPr>
      <w:r w:rsidRPr="00621906">
        <w:rPr>
          <w:rFonts w:ascii="Arial" w:hAnsi="Arial" w:cs="Arial"/>
          <w:color w:val="000000" w:themeColor="text1"/>
          <w:sz w:val="24"/>
          <w:szCs w:val="24"/>
          <w:lang w:val="fr-FR"/>
        </w:rPr>
        <w:t xml:space="preserve">protect = to keep </w:t>
      </w:r>
      <w:r w:rsidR="00127D82" w:rsidRPr="00621906">
        <w:rPr>
          <w:rFonts w:ascii="Arial" w:hAnsi="Arial" w:cs="Arial"/>
          <w:color w:val="000000" w:themeColor="text1"/>
          <w:sz w:val="24"/>
          <w:szCs w:val="24"/>
          <w:lang w:val="fr-FR"/>
        </w:rPr>
        <w:t xml:space="preserve">someone or </w:t>
      </w:r>
      <w:r w:rsidRPr="00621906">
        <w:rPr>
          <w:rFonts w:ascii="Arial" w:hAnsi="Arial" w:cs="Arial"/>
          <w:color w:val="000000" w:themeColor="text1"/>
          <w:sz w:val="24"/>
          <w:szCs w:val="24"/>
          <w:lang w:val="fr-FR"/>
        </w:rPr>
        <w:t>something safe (</w:t>
      </w:r>
      <w:r w:rsidR="00127D82" w:rsidRPr="00621906">
        <w:rPr>
          <w:rFonts w:ascii="Arial" w:hAnsi="Arial" w:cs="Arial"/>
          <w:color w:val="000000" w:themeColor="text1"/>
          <w:sz w:val="24"/>
          <w:szCs w:val="24"/>
          <w:lang w:val="fr-FR"/>
        </w:rPr>
        <w:t xml:space="preserve">protect, protects, protected, protecting; </w:t>
      </w:r>
      <w:r w:rsidR="00230F52" w:rsidRPr="00621906">
        <w:rPr>
          <w:rFonts w:ascii="Arial" w:hAnsi="Arial" w:cs="Arial"/>
          <w:color w:val="000000" w:themeColor="text1"/>
          <w:sz w:val="24"/>
          <w:szCs w:val="24"/>
          <w:lang w:val="fr-FR"/>
        </w:rPr>
        <w:t xml:space="preserve"> protective, protectively; </w:t>
      </w:r>
      <w:r w:rsidR="00127D82" w:rsidRPr="00621906">
        <w:rPr>
          <w:rFonts w:ascii="Arial" w:hAnsi="Arial" w:cs="Arial"/>
          <w:color w:val="000000" w:themeColor="text1"/>
          <w:sz w:val="24"/>
          <w:szCs w:val="24"/>
          <w:lang w:val="fr-FR"/>
        </w:rPr>
        <w:t xml:space="preserve">protection, </w:t>
      </w:r>
      <w:r w:rsidRPr="00621906">
        <w:rPr>
          <w:rFonts w:ascii="Arial" w:hAnsi="Arial" w:cs="Arial"/>
          <w:color w:val="000000" w:themeColor="text1"/>
          <w:sz w:val="24"/>
          <w:szCs w:val="24"/>
          <w:lang w:val="fr-FR"/>
        </w:rPr>
        <w:t>protections)</w:t>
      </w:r>
    </w:p>
    <w:p w14:paraId="5152FAA5" w14:textId="77667AD5" w:rsidR="00230F52" w:rsidRPr="00621906" w:rsidRDefault="00230F52" w:rsidP="00FD4F55">
      <w:pPr>
        <w:pStyle w:val="Body"/>
        <w:rPr>
          <w:rFonts w:ascii="Arial" w:hAnsi="Arial" w:cs="Arial"/>
          <w:color w:val="000000" w:themeColor="text1"/>
          <w:sz w:val="24"/>
          <w:szCs w:val="24"/>
          <w:lang w:val="fr-FR"/>
        </w:rPr>
      </w:pPr>
    </w:p>
    <w:p w14:paraId="318336FD" w14:textId="1B010541" w:rsidR="00230F52" w:rsidRPr="00621906" w:rsidRDefault="00230F52" w:rsidP="00FD4F55">
      <w:pPr>
        <w:pStyle w:val="Body"/>
        <w:rPr>
          <w:rFonts w:ascii="Arial" w:hAnsi="Arial" w:cs="Arial"/>
          <w:color w:val="000000" w:themeColor="text1"/>
          <w:sz w:val="24"/>
          <w:szCs w:val="24"/>
          <w:lang w:val="fr-FR"/>
        </w:rPr>
      </w:pPr>
      <w:r w:rsidRPr="00621906">
        <w:rPr>
          <w:rFonts w:ascii="Arial" w:hAnsi="Arial" w:cs="Arial"/>
          <w:color w:val="000000" w:themeColor="text1"/>
          <w:sz w:val="24"/>
          <w:szCs w:val="24"/>
          <w:lang w:val="fr-FR"/>
        </w:rPr>
        <w:t>proud = feeling great respect for yourself or others, especially for personal qualities like strength, beauty, intelligence, or for talents or achievements</w:t>
      </w:r>
      <w:r w:rsidR="00747A85" w:rsidRPr="00621906">
        <w:rPr>
          <w:rFonts w:ascii="Arial" w:hAnsi="Arial" w:cs="Arial"/>
          <w:color w:val="000000" w:themeColor="text1"/>
          <w:sz w:val="24"/>
          <w:szCs w:val="24"/>
          <w:lang w:val="fr-FR"/>
        </w:rPr>
        <w:t>; sometimes it means someone feels too good about these things (proud, prouder, proudest; proudly; pride)</w:t>
      </w:r>
    </w:p>
    <w:p w14:paraId="3860CE03" w14:textId="77777777" w:rsidR="000C58DA" w:rsidRPr="00621906" w:rsidRDefault="000C58DA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2C09E2ED" w14:textId="7EB10269" w:rsidR="000C58DA" w:rsidRPr="00621906" w:rsidRDefault="000C58DA" w:rsidP="00FD4F55">
      <w:pPr>
        <w:pStyle w:val="Body"/>
        <w:rPr>
          <w:rFonts w:ascii="Arial" w:hAnsi="Arial" w:cs="Arial"/>
          <w:color w:val="000000" w:themeColor="text1"/>
          <w:sz w:val="24"/>
          <w:szCs w:val="24"/>
          <w:lang w:val="it-IT"/>
        </w:rPr>
      </w:pPr>
      <w:r w:rsidRPr="00621906">
        <w:rPr>
          <w:rFonts w:ascii="Arial" w:hAnsi="Arial" w:cs="Arial"/>
          <w:color w:val="000000" w:themeColor="text1"/>
          <w:sz w:val="24"/>
          <w:szCs w:val="24"/>
          <w:lang w:val="it-IT"/>
        </w:rPr>
        <w:t xml:space="preserve">proverb = </w:t>
      </w:r>
      <w:r w:rsidR="00747A85" w:rsidRPr="00621906">
        <w:rPr>
          <w:rFonts w:ascii="Arial" w:hAnsi="Arial" w:cs="Arial"/>
          <w:color w:val="000000" w:themeColor="text1"/>
          <w:sz w:val="24"/>
          <w:szCs w:val="24"/>
          <w:lang w:val="it-IT"/>
        </w:rPr>
        <w:t xml:space="preserve">a short saying most people know </w:t>
      </w:r>
      <w:r w:rsidR="002D27D9" w:rsidRPr="00621906">
        <w:rPr>
          <w:rFonts w:ascii="Arial" w:hAnsi="Arial" w:cs="Arial"/>
          <w:color w:val="000000" w:themeColor="text1"/>
          <w:sz w:val="24"/>
          <w:szCs w:val="24"/>
          <w:lang w:val="it-IT"/>
        </w:rPr>
        <w:t xml:space="preserve">that </w:t>
      </w:r>
      <w:r w:rsidR="00747A85" w:rsidRPr="00621906">
        <w:rPr>
          <w:rFonts w:ascii="Arial" w:hAnsi="Arial" w:cs="Arial"/>
          <w:color w:val="000000" w:themeColor="text1"/>
          <w:sz w:val="24"/>
          <w:szCs w:val="24"/>
          <w:lang w:val="it-IT"/>
        </w:rPr>
        <w:t>contain</w:t>
      </w:r>
      <w:r w:rsidR="002D27D9" w:rsidRPr="00621906">
        <w:rPr>
          <w:rFonts w:ascii="Arial" w:hAnsi="Arial" w:cs="Arial"/>
          <w:color w:val="000000" w:themeColor="text1"/>
          <w:sz w:val="24"/>
          <w:szCs w:val="24"/>
          <w:lang w:val="it-IT"/>
        </w:rPr>
        <w:t>s</w:t>
      </w:r>
      <w:r w:rsidR="00747A85" w:rsidRPr="00621906">
        <w:rPr>
          <w:rFonts w:ascii="Arial" w:hAnsi="Arial" w:cs="Arial"/>
          <w:color w:val="000000" w:themeColor="text1"/>
          <w:sz w:val="24"/>
          <w:szCs w:val="24"/>
          <w:lang w:val="it-IT"/>
        </w:rPr>
        <w:t xml:space="preserve"> good advice; ‘better late than never’ or </w:t>
      </w:r>
      <w:r w:rsidR="002D27D9" w:rsidRPr="00621906">
        <w:rPr>
          <w:rFonts w:ascii="Arial" w:hAnsi="Arial" w:cs="Arial"/>
          <w:color w:val="000000" w:themeColor="text1"/>
          <w:sz w:val="24"/>
          <w:szCs w:val="24"/>
          <w:lang w:val="it-IT"/>
        </w:rPr>
        <w:t xml:space="preserve">‘beauty is only skin deep’ or ‘the bad workman always blames his tools’ </w:t>
      </w:r>
      <w:r w:rsidR="00747A85" w:rsidRPr="00621906">
        <w:rPr>
          <w:rFonts w:ascii="Arial" w:hAnsi="Arial" w:cs="Arial"/>
          <w:color w:val="000000" w:themeColor="text1"/>
          <w:sz w:val="24"/>
          <w:szCs w:val="24"/>
          <w:lang w:val="it-IT"/>
        </w:rPr>
        <w:t xml:space="preserve"> (proverb, proverbs; proverbial)</w:t>
      </w:r>
    </w:p>
    <w:p w14:paraId="12536223" w14:textId="77777777" w:rsidR="000C58DA" w:rsidRPr="00621906" w:rsidRDefault="000C58DA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23E8897F" w14:textId="21CC6F00" w:rsidR="000C58DA" w:rsidRPr="00621906" w:rsidRDefault="000C58DA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 xml:space="preserve">provide = </w:t>
      </w:r>
      <w:r w:rsidR="002D27D9" w:rsidRPr="00621906">
        <w:rPr>
          <w:rFonts w:ascii="Arial" w:hAnsi="Arial" w:cs="Arial"/>
          <w:color w:val="000000" w:themeColor="text1"/>
          <w:sz w:val="24"/>
          <w:szCs w:val="24"/>
        </w:rPr>
        <w:t xml:space="preserve"> to give or supply something, especially something needed (provide, provides, provided, providing; provider)</w:t>
      </w:r>
    </w:p>
    <w:p w14:paraId="2AEF8A21" w14:textId="77777777" w:rsidR="000C58DA" w:rsidRPr="00621906" w:rsidRDefault="000C58DA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4292E848" w14:textId="4C49E109" w:rsidR="000C58DA" w:rsidRPr="00621906" w:rsidRDefault="000C58DA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 xml:space="preserve">providence = </w:t>
      </w:r>
      <w:r w:rsidR="002D27D9" w:rsidRPr="00621906">
        <w:rPr>
          <w:rFonts w:ascii="Arial" w:hAnsi="Arial" w:cs="Arial"/>
          <w:color w:val="000000" w:themeColor="text1"/>
          <w:sz w:val="24"/>
          <w:szCs w:val="24"/>
        </w:rPr>
        <w:t xml:space="preserve">help that’s needed, especially help from </w:t>
      </w:r>
      <w:r w:rsidRPr="00621906">
        <w:rPr>
          <w:rFonts w:ascii="Arial" w:hAnsi="Arial" w:cs="Arial"/>
          <w:color w:val="000000" w:themeColor="text1"/>
          <w:sz w:val="24"/>
          <w:szCs w:val="24"/>
        </w:rPr>
        <w:t>God</w:t>
      </w:r>
      <w:r w:rsidR="002D27D9" w:rsidRPr="00621906">
        <w:rPr>
          <w:rFonts w:ascii="Arial" w:hAnsi="Arial" w:cs="Arial"/>
          <w:color w:val="000000" w:themeColor="text1"/>
          <w:sz w:val="24"/>
          <w:szCs w:val="24"/>
        </w:rPr>
        <w:t xml:space="preserve"> (providence, providential)</w:t>
      </w:r>
    </w:p>
    <w:p w14:paraId="18E5F943" w14:textId="77777777" w:rsidR="000C58DA" w:rsidRPr="00621906" w:rsidRDefault="000C58DA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4998306B" w14:textId="2975576E" w:rsidR="000C58DA" w:rsidRPr="00621906" w:rsidRDefault="000C58DA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 xml:space="preserve">prudence = </w:t>
      </w:r>
      <w:r w:rsidR="002D27D9" w:rsidRPr="00621906">
        <w:rPr>
          <w:rFonts w:ascii="Arial" w:hAnsi="Arial" w:cs="Arial"/>
          <w:color w:val="000000" w:themeColor="text1"/>
          <w:sz w:val="24"/>
          <w:szCs w:val="24"/>
        </w:rPr>
        <w:t xml:space="preserve">good judgment, thoughtfulness, being </w:t>
      </w:r>
      <w:r w:rsidRPr="00621906">
        <w:rPr>
          <w:rFonts w:ascii="Arial" w:hAnsi="Arial" w:cs="Arial"/>
          <w:color w:val="000000" w:themeColor="text1"/>
          <w:sz w:val="24"/>
          <w:szCs w:val="24"/>
        </w:rPr>
        <w:t xml:space="preserve">careful, to avoid </w:t>
      </w:r>
      <w:r w:rsidR="002D27D9" w:rsidRPr="00621906">
        <w:rPr>
          <w:rFonts w:ascii="Arial" w:hAnsi="Arial" w:cs="Arial"/>
          <w:color w:val="000000" w:themeColor="text1"/>
          <w:sz w:val="24"/>
          <w:szCs w:val="24"/>
        </w:rPr>
        <w:t xml:space="preserve">trouble or </w:t>
      </w:r>
      <w:r w:rsidRPr="00621906">
        <w:rPr>
          <w:rFonts w:ascii="Arial" w:hAnsi="Arial" w:cs="Arial"/>
          <w:color w:val="000000" w:themeColor="text1"/>
          <w:sz w:val="24"/>
          <w:szCs w:val="24"/>
        </w:rPr>
        <w:t>danger</w:t>
      </w:r>
      <w:r w:rsidR="002D27D9" w:rsidRPr="00621906">
        <w:rPr>
          <w:rFonts w:ascii="Arial" w:hAnsi="Arial" w:cs="Arial"/>
          <w:color w:val="000000" w:themeColor="text1"/>
          <w:sz w:val="24"/>
          <w:szCs w:val="24"/>
        </w:rPr>
        <w:t xml:space="preserve"> (prudence</w:t>
      </w:r>
      <w:r w:rsidR="002039AA" w:rsidRPr="00621906">
        <w:rPr>
          <w:rFonts w:ascii="Arial" w:hAnsi="Arial" w:cs="Arial"/>
          <w:color w:val="000000" w:themeColor="text1"/>
          <w:sz w:val="24"/>
          <w:szCs w:val="24"/>
        </w:rPr>
        <w:t>;</w:t>
      </w:r>
      <w:r w:rsidR="002D27D9" w:rsidRPr="00621906">
        <w:rPr>
          <w:rFonts w:ascii="Arial" w:hAnsi="Arial" w:cs="Arial"/>
          <w:color w:val="000000" w:themeColor="text1"/>
          <w:sz w:val="24"/>
          <w:szCs w:val="24"/>
        </w:rPr>
        <w:t xml:space="preserve"> prudent</w:t>
      </w:r>
      <w:r w:rsidR="002039AA" w:rsidRPr="00621906">
        <w:rPr>
          <w:rFonts w:ascii="Arial" w:hAnsi="Arial" w:cs="Arial"/>
          <w:color w:val="000000" w:themeColor="text1"/>
          <w:sz w:val="24"/>
          <w:szCs w:val="24"/>
        </w:rPr>
        <w:t>)</w:t>
      </w:r>
    </w:p>
    <w:p w14:paraId="6E8651BC" w14:textId="77777777" w:rsidR="000C58DA" w:rsidRPr="00621906" w:rsidRDefault="000C58DA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31FA8379" w14:textId="4506B0E5" w:rsidR="000C58DA" w:rsidRPr="00621906" w:rsidRDefault="000C58DA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lastRenderedPageBreak/>
        <w:t xml:space="preserve">public = </w:t>
      </w:r>
      <w:r w:rsidR="002039AA" w:rsidRPr="00621906">
        <w:rPr>
          <w:rFonts w:ascii="Arial" w:hAnsi="Arial" w:cs="Arial"/>
          <w:color w:val="000000" w:themeColor="text1"/>
          <w:sz w:val="24"/>
          <w:szCs w:val="24"/>
        </w:rPr>
        <w:t>people in general or people as a whole; sometimes means known to most people</w:t>
      </w:r>
    </w:p>
    <w:p w14:paraId="72927B44" w14:textId="77777777" w:rsidR="000C58DA" w:rsidRPr="00621906" w:rsidRDefault="000C58DA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788FD663" w14:textId="39F13D76" w:rsidR="000C58DA" w:rsidRPr="00621906" w:rsidRDefault="000C58DA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 xml:space="preserve">puffed-out = </w:t>
      </w:r>
      <w:r w:rsidR="002039AA" w:rsidRPr="00621906">
        <w:rPr>
          <w:rFonts w:ascii="Arial" w:hAnsi="Arial" w:cs="Arial"/>
          <w:color w:val="000000" w:themeColor="text1"/>
          <w:sz w:val="24"/>
          <w:szCs w:val="24"/>
        </w:rPr>
        <w:t xml:space="preserve">can mean </w:t>
      </w:r>
      <w:r w:rsidRPr="00621906">
        <w:rPr>
          <w:rFonts w:ascii="Arial" w:hAnsi="Arial" w:cs="Arial"/>
          <w:color w:val="000000" w:themeColor="text1"/>
          <w:sz w:val="24"/>
          <w:szCs w:val="24"/>
        </w:rPr>
        <w:t>to stick out</w:t>
      </w:r>
      <w:r w:rsidR="002039AA" w:rsidRPr="00621906">
        <w:rPr>
          <w:rFonts w:ascii="Arial" w:hAnsi="Arial" w:cs="Arial"/>
          <w:color w:val="000000" w:themeColor="text1"/>
          <w:sz w:val="24"/>
          <w:szCs w:val="24"/>
        </w:rPr>
        <w:t>; can mean arrogant or conceited</w:t>
      </w:r>
    </w:p>
    <w:p w14:paraId="41208961" w14:textId="77777777" w:rsidR="000C58DA" w:rsidRPr="00621906" w:rsidRDefault="000C58DA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184319FE" w14:textId="54C7C7EA" w:rsidR="000C58DA" w:rsidRPr="00621906" w:rsidRDefault="000C58DA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>punch = to hit</w:t>
      </w:r>
      <w:r w:rsidR="002039AA" w:rsidRPr="00621906">
        <w:rPr>
          <w:rFonts w:ascii="Arial" w:hAnsi="Arial" w:cs="Arial"/>
          <w:color w:val="000000" w:themeColor="text1"/>
          <w:sz w:val="24"/>
          <w:szCs w:val="24"/>
        </w:rPr>
        <w:t>, usually with a fist; can mean</w:t>
      </w:r>
      <w:r w:rsidR="00111159" w:rsidRPr="00621906">
        <w:rPr>
          <w:rFonts w:ascii="Arial" w:hAnsi="Arial" w:cs="Arial"/>
          <w:color w:val="000000" w:themeColor="text1"/>
          <w:sz w:val="24"/>
          <w:szCs w:val="24"/>
        </w:rPr>
        <w:t xml:space="preserve"> use a tool t</w:t>
      </w:r>
      <w:r w:rsidR="002039AA" w:rsidRPr="00621906">
        <w:rPr>
          <w:rFonts w:ascii="Arial" w:hAnsi="Arial" w:cs="Arial"/>
          <w:color w:val="000000" w:themeColor="text1"/>
          <w:sz w:val="24"/>
          <w:szCs w:val="24"/>
        </w:rPr>
        <w:t>o make a hole in something</w:t>
      </w:r>
      <w:r w:rsidR="00111159" w:rsidRPr="00621906">
        <w:rPr>
          <w:rFonts w:ascii="Arial" w:hAnsi="Arial" w:cs="Arial"/>
          <w:color w:val="000000" w:themeColor="text1"/>
          <w:sz w:val="24"/>
          <w:szCs w:val="24"/>
        </w:rPr>
        <w:t>; sometimes means</w:t>
      </w:r>
      <w:r w:rsidR="002039AA" w:rsidRPr="00621906">
        <w:rPr>
          <w:rFonts w:ascii="Arial" w:hAnsi="Arial" w:cs="Arial"/>
          <w:color w:val="000000" w:themeColor="text1"/>
          <w:sz w:val="24"/>
          <w:szCs w:val="24"/>
        </w:rPr>
        <w:t xml:space="preserve"> a kind of party drink in a big bowl (punch, punched, punches, punching)</w:t>
      </w:r>
    </w:p>
    <w:p w14:paraId="0F4D47FC" w14:textId="22CF3836" w:rsidR="00111159" w:rsidRPr="00621906" w:rsidRDefault="00111159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02AC22CC" w14:textId="73D82D65" w:rsidR="00111159" w:rsidRPr="00621906" w:rsidRDefault="00111159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>punish = to hurt someone or take something from them because they broke a rule or a law (punish, punishes, punished, punishing; punishment)</w:t>
      </w:r>
    </w:p>
    <w:p w14:paraId="6148F140" w14:textId="77777777" w:rsidR="000C58DA" w:rsidRPr="00621906" w:rsidRDefault="000C58DA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02A9E9A9" w14:textId="4586D4E1" w:rsidR="000C58DA" w:rsidRPr="00621906" w:rsidRDefault="000C58DA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>purchase = to buy</w:t>
      </w:r>
      <w:r w:rsidR="00111159" w:rsidRPr="00621906">
        <w:rPr>
          <w:rFonts w:ascii="Arial" w:hAnsi="Arial" w:cs="Arial"/>
          <w:color w:val="000000" w:themeColor="text1"/>
          <w:sz w:val="24"/>
          <w:szCs w:val="24"/>
        </w:rPr>
        <w:t>, or something that was bought; sometimes can mean to hold tightly or can mean a safe, secure place to stand (purchase, purchases, purchased, purchasing)</w:t>
      </w:r>
    </w:p>
    <w:p w14:paraId="4B759D1C" w14:textId="77777777" w:rsidR="000C58DA" w:rsidRPr="00621906" w:rsidRDefault="000C58DA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7A191529" w14:textId="12BC6D00" w:rsidR="000C58DA" w:rsidRPr="00621906" w:rsidRDefault="000C58DA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 xml:space="preserve">purpose = </w:t>
      </w:r>
      <w:r w:rsidR="00111159" w:rsidRPr="00621906">
        <w:rPr>
          <w:rFonts w:ascii="Arial" w:hAnsi="Arial" w:cs="Arial"/>
          <w:color w:val="000000" w:themeColor="text1"/>
          <w:sz w:val="24"/>
          <w:szCs w:val="24"/>
        </w:rPr>
        <w:t xml:space="preserve">a goal or </w:t>
      </w:r>
      <w:r w:rsidR="009802B6" w:rsidRPr="00621906">
        <w:rPr>
          <w:rFonts w:ascii="Arial" w:hAnsi="Arial" w:cs="Arial"/>
          <w:color w:val="000000" w:themeColor="text1"/>
          <w:sz w:val="24"/>
          <w:szCs w:val="24"/>
        </w:rPr>
        <w:t xml:space="preserve">something a person wants to gain or achieve; can mean a </w:t>
      </w:r>
      <w:r w:rsidRPr="00621906">
        <w:rPr>
          <w:rFonts w:ascii="Arial" w:hAnsi="Arial" w:cs="Arial"/>
          <w:color w:val="000000" w:themeColor="text1"/>
          <w:sz w:val="24"/>
          <w:szCs w:val="24"/>
        </w:rPr>
        <w:t>reason</w:t>
      </w:r>
      <w:r w:rsidR="009802B6" w:rsidRPr="00621906">
        <w:rPr>
          <w:rFonts w:ascii="Arial" w:hAnsi="Arial" w:cs="Arial"/>
          <w:color w:val="000000" w:themeColor="text1"/>
          <w:sz w:val="24"/>
          <w:szCs w:val="24"/>
        </w:rPr>
        <w:t xml:space="preserve"> (purpose, purposes, purposed, purposing; purposely; purposeful, purposefully)</w:t>
      </w:r>
    </w:p>
    <w:p w14:paraId="2F4DBC82" w14:textId="77777777" w:rsidR="000C58DA" w:rsidRPr="00621906" w:rsidRDefault="000C58DA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573C0FE4" w14:textId="3D30C026" w:rsidR="00536B4B" w:rsidRPr="006C1D3B" w:rsidRDefault="000C58DA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>pursue = to follow</w:t>
      </w:r>
      <w:r w:rsidR="009802B6" w:rsidRPr="00621906">
        <w:rPr>
          <w:rFonts w:ascii="Arial" w:hAnsi="Arial" w:cs="Arial"/>
          <w:color w:val="000000" w:themeColor="text1"/>
          <w:sz w:val="24"/>
          <w:szCs w:val="24"/>
        </w:rPr>
        <w:t xml:space="preserve"> or chase</w:t>
      </w:r>
      <w:r w:rsidRPr="00621906">
        <w:rPr>
          <w:rFonts w:ascii="Arial" w:hAnsi="Arial" w:cs="Arial"/>
          <w:color w:val="000000" w:themeColor="text1"/>
          <w:sz w:val="24"/>
          <w:szCs w:val="24"/>
        </w:rPr>
        <w:t xml:space="preserve"> (</w:t>
      </w:r>
      <w:r w:rsidR="009802B6" w:rsidRPr="00621906">
        <w:rPr>
          <w:rFonts w:ascii="Arial" w:hAnsi="Arial" w:cs="Arial"/>
          <w:color w:val="000000" w:themeColor="text1"/>
          <w:sz w:val="24"/>
          <w:szCs w:val="24"/>
        </w:rPr>
        <w:t xml:space="preserve">pursue, </w:t>
      </w:r>
      <w:r w:rsidRPr="00621906">
        <w:rPr>
          <w:rFonts w:ascii="Arial" w:hAnsi="Arial" w:cs="Arial"/>
          <w:color w:val="000000" w:themeColor="text1"/>
          <w:sz w:val="24"/>
          <w:szCs w:val="24"/>
        </w:rPr>
        <w:t>pursued, pursuers, pursuing</w:t>
      </w:r>
      <w:r w:rsidR="009802B6" w:rsidRPr="00621906">
        <w:rPr>
          <w:rFonts w:ascii="Arial" w:hAnsi="Arial" w:cs="Arial"/>
          <w:color w:val="000000" w:themeColor="text1"/>
          <w:sz w:val="24"/>
          <w:szCs w:val="24"/>
        </w:rPr>
        <w:t>;</w:t>
      </w:r>
      <w:r w:rsidRPr="00621906">
        <w:rPr>
          <w:rFonts w:ascii="Arial" w:hAnsi="Arial" w:cs="Arial"/>
          <w:color w:val="000000" w:themeColor="text1"/>
          <w:sz w:val="24"/>
          <w:szCs w:val="24"/>
        </w:rPr>
        <w:t xml:space="preserve"> pursuit)</w:t>
      </w:r>
    </w:p>
    <w:p w14:paraId="22CF671A" w14:textId="09B30C8B" w:rsidR="00415586" w:rsidRPr="00621906" w:rsidRDefault="00415586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2ED9D4CB" w14:textId="77777777" w:rsidR="002542F1" w:rsidRPr="00621906" w:rsidRDefault="002542F1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>quail = to be scared; a quail is a bird easily frightened (quail, quails, quailed, quailing)</w:t>
      </w:r>
    </w:p>
    <w:p w14:paraId="75C54E61" w14:textId="77777777" w:rsidR="002542F1" w:rsidRPr="00621906" w:rsidRDefault="002542F1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>quailed</w:t>
      </w:r>
    </w:p>
    <w:p w14:paraId="2D5CC8E3" w14:textId="77777777" w:rsidR="002542F1" w:rsidRPr="00621906" w:rsidRDefault="002542F1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5B938ACC" w14:textId="77777777" w:rsidR="002542F1" w:rsidRPr="00621906" w:rsidRDefault="002542F1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>quality = what something is like; sometimes means highly valued (quality, qualities)</w:t>
      </w:r>
    </w:p>
    <w:p w14:paraId="4640A840" w14:textId="77777777" w:rsidR="002542F1" w:rsidRPr="00621906" w:rsidRDefault="002542F1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>qualities</w:t>
      </w:r>
    </w:p>
    <w:p w14:paraId="3983678E" w14:textId="77777777" w:rsidR="002542F1" w:rsidRPr="00621906" w:rsidRDefault="002542F1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0128974B" w14:textId="77777777" w:rsidR="002542F1" w:rsidRPr="00621906" w:rsidRDefault="002542F1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  <w:lang w:val="it-IT"/>
        </w:rPr>
        <w:t>quantity = how much of something there is (quantity, quantities)</w:t>
      </w:r>
    </w:p>
    <w:p w14:paraId="0D40D085" w14:textId="77777777" w:rsidR="002542F1" w:rsidRPr="00621906" w:rsidRDefault="002542F1" w:rsidP="00FD4F55">
      <w:pPr>
        <w:pStyle w:val="Body"/>
        <w:rPr>
          <w:rFonts w:ascii="Arial" w:hAnsi="Arial" w:cs="Arial"/>
          <w:color w:val="000000" w:themeColor="text1"/>
          <w:sz w:val="24"/>
          <w:szCs w:val="24"/>
          <w:lang w:val="it-IT"/>
        </w:rPr>
      </w:pPr>
      <w:r w:rsidRPr="00621906">
        <w:rPr>
          <w:rFonts w:ascii="Arial" w:hAnsi="Arial" w:cs="Arial"/>
          <w:color w:val="000000" w:themeColor="text1"/>
          <w:sz w:val="24"/>
          <w:szCs w:val="24"/>
          <w:lang w:val="it-IT"/>
        </w:rPr>
        <w:t>quantity</w:t>
      </w:r>
    </w:p>
    <w:p w14:paraId="0A8C419B" w14:textId="77777777" w:rsidR="002542F1" w:rsidRPr="00621906" w:rsidRDefault="002542F1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41BD9AA2" w14:textId="77777777" w:rsidR="002542F1" w:rsidRPr="00621906" w:rsidRDefault="002542F1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>quarters = where someone lives, especially soldiers living there a short time</w:t>
      </w:r>
    </w:p>
    <w:p w14:paraId="21E20757" w14:textId="77777777" w:rsidR="002542F1" w:rsidRPr="00621906" w:rsidRDefault="002542F1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>quarters</w:t>
      </w:r>
    </w:p>
    <w:p w14:paraId="77406586" w14:textId="77777777" w:rsidR="002542F1" w:rsidRPr="00621906" w:rsidRDefault="002542F1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7C83CC79" w14:textId="77777777" w:rsidR="002542F1" w:rsidRPr="00621906" w:rsidRDefault="002542F1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 xml:space="preserve">questionable = seems not true, or not likely </w:t>
      </w:r>
    </w:p>
    <w:p w14:paraId="67483577" w14:textId="77777777" w:rsidR="002542F1" w:rsidRPr="00621906" w:rsidRDefault="002542F1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>questionable</w:t>
      </w:r>
    </w:p>
    <w:p w14:paraId="58380BA4" w14:textId="77777777" w:rsidR="002542F1" w:rsidRPr="00621906" w:rsidRDefault="002542F1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7923849E" w14:textId="070FC3D2" w:rsidR="002542F1" w:rsidRPr="00621906" w:rsidRDefault="002542F1" w:rsidP="00FD4F55">
      <w:pPr>
        <w:pStyle w:val="Body"/>
        <w:rPr>
          <w:rFonts w:ascii="Arial" w:hAnsi="Arial" w:cs="Arial"/>
          <w:color w:val="FF0000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>quicken = to become faster (quicken, quickens</w:t>
      </w:r>
      <w:r w:rsidR="008A4C1C" w:rsidRPr="00621906">
        <w:rPr>
          <w:rFonts w:ascii="Arial" w:hAnsi="Arial" w:cs="Arial"/>
          <w:color w:val="000000" w:themeColor="text1"/>
          <w:sz w:val="24"/>
          <w:szCs w:val="24"/>
        </w:rPr>
        <w:t xml:space="preserve">, </w:t>
      </w:r>
      <w:r w:rsidR="008A4C1C" w:rsidRPr="00621906">
        <w:rPr>
          <w:rFonts w:ascii="Arial" w:hAnsi="Arial" w:cs="Arial"/>
          <w:color w:val="FF0000"/>
          <w:sz w:val="24"/>
          <w:szCs w:val="24"/>
        </w:rPr>
        <w:t>quickened, quickening</w:t>
      </w:r>
      <w:r w:rsidRPr="00621906">
        <w:rPr>
          <w:rFonts w:ascii="Arial" w:hAnsi="Arial" w:cs="Arial"/>
          <w:color w:val="FF0000"/>
          <w:sz w:val="24"/>
          <w:szCs w:val="24"/>
        </w:rPr>
        <w:t>)</w:t>
      </w:r>
    </w:p>
    <w:p w14:paraId="62A38CC5" w14:textId="77777777" w:rsidR="002542F1" w:rsidRPr="00621906" w:rsidRDefault="002542F1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>quicken</w:t>
      </w:r>
    </w:p>
    <w:p w14:paraId="375C46A5" w14:textId="77777777" w:rsidR="002542F1" w:rsidRPr="00621906" w:rsidRDefault="002542F1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6A0F030D" w14:textId="77777777" w:rsidR="002542F1" w:rsidRPr="00621906" w:rsidRDefault="002542F1" w:rsidP="00FD4F55">
      <w:pPr>
        <w:pStyle w:val="Body"/>
        <w:rPr>
          <w:rFonts w:ascii="Arial" w:hAnsi="Arial" w:cs="Arial"/>
          <w:color w:val="000000" w:themeColor="text1"/>
          <w:sz w:val="24"/>
          <w:szCs w:val="24"/>
          <w:lang w:val="it-IT"/>
        </w:rPr>
      </w:pPr>
      <w:r w:rsidRPr="00621906">
        <w:rPr>
          <w:rFonts w:ascii="Arial" w:hAnsi="Arial" w:cs="Arial"/>
          <w:color w:val="000000" w:themeColor="text1"/>
          <w:sz w:val="24"/>
          <w:szCs w:val="24"/>
          <w:lang w:val="it-IT"/>
        </w:rPr>
        <w:t>quote = to repeat someone’s words (quote, quotes, quoted, quoting; quotation)</w:t>
      </w:r>
    </w:p>
    <w:p w14:paraId="37C786F1" w14:textId="777A0DEB" w:rsidR="00536B4B" w:rsidRPr="006C1D3B" w:rsidRDefault="002542F1" w:rsidP="00FD4F55">
      <w:pPr>
        <w:pStyle w:val="Body"/>
        <w:rPr>
          <w:rFonts w:ascii="Arial" w:hAnsi="Arial" w:cs="Arial"/>
          <w:color w:val="000000" w:themeColor="text1"/>
          <w:sz w:val="24"/>
          <w:szCs w:val="24"/>
          <w:lang w:val="it-IT"/>
        </w:rPr>
      </w:pPr>
      <w:r w:rsidRPr="00621906">
        <w:rPr>
          <w:rFonts w:ascii="Arial" w:hAnsi="Arial" w:cs="Arial"/>
          <w:color w:val="000000" w:themeColor="text1"/>
          <w:sz w:val="24"/>
          <w:szCs w:val="24"/>
          <w:lang w:val="it-IT"/>
        </w:rPr>
        <w:t>quote</w:t>
      </w:r>
    </w:p>
    <w:p w14:paraId="3ED2A30C" w14:textId="77777777" w:rsidR="002542F1" w:rsidRPr="00621906" w:rsidRDefault="002542F1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31C5D7F4" w14:textId="77777777" w:rsidR="002542F1" w:rsidRPr="00621906" w:rsidRDefault="002542F1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>racked = to be hurt badly</w:t>
      </w:r>
    </w:p>
    <w:p w14:paraId="0DFA8841" w14:textId="77777777" w:rsidR="002542F1" w:rsidRPr="00621906" w:rsidRDefault="002542F1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>racked</w:t>
      </w:r>
    </w:p>
    <w:p w14:paraId="5F49EC92" w14:textId="77777777" w:rsidR="002542F1" w:rsidRPr="00621906" w:rsidRDefault="002542F1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32057767" w14:textId="77777777" w:rsidR="002542F1" w:rsidRPr="00621906" w:rsidRDefault="002542F1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>rail-fence = a wood fence</w:t>
      </w:r>
    </w:p>
    <w:p w14:paraId="16C28682" w14:textId="77777777" w:rsidR="002542F1" w:rsidRPr="00621906" w:rsidRDefault="002542F1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lastRenderedPageBreak/>
        <w:t>rail-fence</w:t>
      </w:r>
    </w:p>
    <w:p w14:paraId="3FAEE5C5" w14:textId="77777777" w:rsidR="002542F1" w:rsidRPr="00621906" w:rsidRDefault="002542F1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33B1876A" w14:textId="77777777" w:rsidR="002542F1" w:rsidRPr="00621906" w:rsidRDefault="002542F1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>railroad = sometimes the tracks a train and engine go on; sometimes means the train company (railroad, railway)</w:t>
      </w:r>
    </w:p>
    <w:p w14:paraId="3CA4C6F9" w14:textId="77777777" w:rsidR="002542F1" w:rsidRPr="00621906" w:rsidRDefault="002542F1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>railroad</w:t>
      </w:r>
    </w:p>
    <w:p w14:paraId="187213A7" w14:textId="77777777" w:rsidR="002542F1" w:rsidRPr="00621906" w:rsidRDefault="002542F1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6B68B54C" w14:textId="77777777" w:rsidR="002542F1" w:rsidRPr="00621906" w:rsidRDefault="002542F1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>raise = to lift up; sometimes means to help a child grow up (raise, raises, raised, raising)</w:t>
      </w:r>
    </w:p>
    <w:p w14:paraId="2B001754" w14:textId="77777777" w:rsidR="002542F1" w:rsidRPr="00621906" w:rsidRDefault="002542F1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>raise</w:t>
      </w:r>
    </w:p>
    <w:p w14:paraId="3D8BA897" w14:textId="77777777" w:rsidR="002542F1" w:rsidRPr="00621906" w:rsidRDefault="002542F1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>raised</w:t>
      </w:r>
    </w:p>
    <w:p w14:paraId="31CF6FBD" w14:textId="77777777" w:rsidR="002542F1" w:rsidRPr="00621906" w:rsidRDefault="002542F1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>raising</w:t>
      </w:r>
    </w:p>
    <w:p w14:paraId="7DFE790D" w14:textId="77777777" w:rsidR="002542F1" w:rsidRPr="00621906" w:rsidRDefault="002542F1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2676EE4C" w14:textId="77777777" w:rsidR="002542F1" w:rsidRPr="00621906" w:rsidRDefault="002542F1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  <w:lang w:val="de-DE"/>
        </w:rPr>
        <w:t>rank = a high or low place in a group (</w:t>
      </w:r>
      <w:r w:rsidRPr="00621906">
        <w:rPr>
          <w:rFonts w:ascii="Arial" w:hAnsi="Arial" w:cs="Arial"/>
          <w:color w:val="000000" w:themeColor="text1"/>
          <w:sz w:val="24"/>
          <w:szCs w:val="24"/>
        </w:rPr>
        <w:t xml:space="preserve">rank, ranks, ranked, ranking) </w:t>
      </w:r>
    </w:p>
    <w:p w14:paraId="3BA095C7" w14:textId="77777777" w:rsidR="002542F1" w:rsidRPr="00621906" w:rsidRDefault="002542F1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>rank</w:t>
      </w:r>
    </w:p>
    <w:p w14:paraId="1A9EC7AA" w14:textId="77777777" w:rsidR="002542F1" w:rsidRPr="00621906" w:rsidRDefault="002542F1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>ranks</w:t>
      </w:r>
    </w:p>
    <w:p w14:paraId="585E8C77" w14:textId="77777777" w:rsidR="002542F1" w:rsidRPr="00621906" w:rsidRDefault="002542F1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>ranked</w:t>
      </w:r>
    </w:p>
    <w:p w14:paraId="3E3F848D" w14:textId="77777777" w:rsidR="002542F1" w:rsidRPr="00621906" w:rsidRDefault="002542F1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25CCEE77" w14:textId="77777777" w:rsidR="002542F1" w:rsidRPr="00621906" w:rsidRDefault="002542F1" w:rsidP="00FD4F55">
      <w:pPr>
        <w:pStyle w:val="Body"/>
        <w:rPr>
          <w:rFonts w:ascii="Arial" w:hAnsi="Arial" w:cs="Arial"/>
          <w:color w:val="000000" w:themeColor="text1"/>
          <w:sz w:val="24"/>
          <w:szCs w:val="24"/>
          <w:lang w:val="pt-PT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 xml:space="preserve">rapture = great happiness (rapture, </w:t>
      </w:r>
      <w:r w:rsidRPr="00621906">
        <w:rPr>
          <w:rFonts w:ascii="Arial" w:hAnsi="Arial" w:cs="Arial"/>
          <w:color w:val="000000" w:themeColor="text1"/>
          <w:sz w:val="24"/>
          <w:szCs w:val="24"/>
          <w:lang w:val="pt-PT"/>
        </w:rPr>
        <w:t>rapturous)</w:t>
      </w:r>
    </w:p>
    <w:p w14:paraId="41E50B85" w14:textId="77777777" w:rsidR="002542F1" w:rsidRPr="00621906" w:rsidRDefault="002542F1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>rapture</w:t>
      </w:r>
    </w:p>
    <w:p w14:paraId="0AF7C151" w14:textId="77777777" w:rsidR="002542F1" w:rsidRPr="00621906" w:rsidRDefault="002542F1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  <w:lang w:val="pt-PT"/>
        </w:rPr>
        <w:t>rapturous</w:t>
      </w:r>
    </w:p>
    <w:p w14:paraId="5DBFE54A" w14:textId="77777777" w:rsidR="002542F1" w:rsidRPr="00621906" w:rsidRDefault="002542F1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25CC2FCF" w14:textId="77777777" w:rsidR="002542F1" w:rsidRPr="00621906" w:rsidRDefault="002542F1" w:rsidP="00FD4F55">
      <w:pPr>
        <w:pStyle w:val="Body"/>
        <w:rPr>
          <w:rFonts w:ascii="Arial" w:hAnsi="Arial" w:cs="Arial"/>
          <w:color w:val="000000" w:themeColor="text1"/>
          <w:sz w:val="24"/>
          <w:szCs w:val="24"/>
          <w:lang w:val="it-IT"/>
        </w:rPr>
      </w:pPr>
      <w:r w:rsidRPr="00621906">
        <w:rPr>
          <w:rFonts w:ascii="Arial" w:hAnsi="Arial" w:cs="Arial"/>
          <w:color w:val="000000" w:themeColor="text1"/>
          <w:sz w:val="24"/>
          <w:szCs w:val="24"/>
          <w:lang w:val="it-IT"/>
        </w:rPr>
        <w:t>rare = almost never seen; sometimes means valuable; sometimes means not often (rare, rarer, rarest; rarely)</w:t>
      </w:r>
    </w:p>
    <w:p w14:paraId="2552EF91" w14:textId="77777777" w:rsidR="002542F1" w:rsidRPr="00621906" w:rsidRDefault="002542F1" w:rsidP="00FD4F55">
      <w:pPr>
        <w:pStyle w:val="Body"/>
        <w:rPr>
          <w:rFonts w:ascii="Arial" w:hAnsi="Arial" w:cs="Arial"/>
          <w:color w:val="000000" w:themeColor="text1"/>
          <w:sz w:val="24"/>
          <w:szCs w:val="24"/>
          <w:lang w:val="it-IT"/>
        </w:rPr>
      </w:pPr>
      <w:r w:rsidRPr="00621906">
        <w:rPr>
          <w:rFonts w:ascii="Arial" w:hAnsi="Arial" w:cs="Arial"/>
          <w:color w:val="000000" w:themeColor="text1"/>
          <w:sz w:val="24"/>
          <w:szCs w:val="24"/>
          <w:lang w:val="it-IT"/>
        </w:rPr>
        <w:t>rare</w:t>
      </w:r>
    </w:p>
    <w:p w14:paraId="79BD5F92" w14:textId="77777777" w:rsidR="002542F1" w:rsidRPr="00621906" w:rsidRDefault="002542F1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71085255" w14:textId="77777777" w:rsidR="002542F1" w:rsidRPr="00621906" w:rsidRDefault="002542F1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>rate = how much something is worth or costs  (rate, rates, rated, rating)</w:t>
      </w:r>
    </w:p>
    <w:p w14:paraId="674B6F1A" w14:textId="77777777" w:rsidR="002542F1" w:rsidRPr="00621906" w:rsidRDefault="002542F1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  <w:lang w:val="it-IT"/>
        </w:rPr>
        <w:t>rate</w:t>
      </w:r>
    </w:p>
    <w:p w14:paraId="53F22BC2" w14:textId="77777777" w:rsidR="002542F1" w:rsidRPr="00621906" w:rsidRDefault="002542F1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0C85A039" w14:textId="77777777" w:rsidR="002542F1" w:rsidRPr="00621906" w:rsidRDefault="002542F1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>rave = to talk in a crazy way, wildly; sometimes means to praise very highly (rave, raves, raved, raving)</w:t>
      </w:r>
    </w:p>
    <w:p w14:paraId="7D607003" w14:textId="77777777" w:rsidR="002542F1" w:rsidRPr="00621906" w:rsidRDefault="002542F1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>raved</w:t>
      </w:r>
    </w:p>
    <w:p w14:paraId="77B623F7" w14:textId="77777777" w:rsidR="002542F1" w:rsidRPr="00621906" w:rsidRDefault="002542F1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>raving</w:t>
      </w:r>
    </w:p>
    <w:p w14:paraId="218EA4C2" w14:textId="77777777" w:rsidR="002542F1" w:rsidRPr="00621906" w:rsidRDefault="002542F1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78535AD9" w14:textId="77777777" w:rsidR="002542F1" w:rsidRPr="00621906" w:rsidRDefault="002542F1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>raw = not cooked; not prepared; sometimes means painful  (raw, rawer, rawest)</w:t>
      </w:r>
    </w:p>
    <w:p w14:paraId="30D135C3" w14:textId="77777777" w:rsidR="002542F1" w:rsidRPr="00621906" w:rsidRDefault="002542F1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>raw</w:t>
      </w:r>
    </w:p>
    <w:p w14:paraId="6508484A" w14:textId="77777777" w:rsidR="002542F1" w:rsidRPr="00621906" w:rsidRDefault="002542F1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09CA1F8B" w14:textId="77777777" w:rsidR="002542F1" w:rsidRPr="00621906" w:rsidRDefault="002542F1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>read = to see and understand words written down (read, reads, read, reading; reader)</w:t>
      </w:r>
    </w:p>
    <w:p w14:paraId="2A28D71D" w14:textId="77777777" w:rsidR="002542F1" w:rsidRPr="00621906" w:rsidRDefault="002542F1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>read</w:t>
      </w:r>
    </w:p>
    <w:p w14:paraId="7BD12F2D" w14:textId="77777777" w:rsidR="002542F1" w:rsidRPr="00621906" w:rsidRDefault="002542F1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>reader</w:t>
      </w:r>
    </w:p>
    <w:p w14:paraId="230BC1AB" w14:textId="77777777" w:rsidR="002542F1" w:rsidRPr="00621906" w:rsidRDefault="002542F1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15117B64" w14:textId="77777777" w:rsidR="002542F1" w:rsidRPr="00621906" w:rsidRDefault="002542F1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 xml:space="preserve">readily = quickly and easily </w:t>
      </w:r>
    </w:p>
    <w:p w14:paraId="5AB75CA1" w14:textId="77777777" w:rsidR="002542F1" w:rsidRPr="00621906" w:rsidRDefault="002542F1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>readily</w:t>
      </w:r>
    </w:p>
    <w:p w14:paraId="47697A42" w14:textId="77777777" w:rsidR="002542F1" w:rsidRPr="00621906" w:rsidRDefault="002542F1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348413CA" w14:textId="77777777" w:rsidR="002542F1" w:rsidRPr="00621906" w:rsidRDefault="002542F1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>real = how things actually are; not fake or pretend  (real, realistic; reality)</w:t>
      </w:r>
    </w:p>
    <w:p w14:paraId="49F7EFBE" w14:textId="77777777" w:rsidR="002542F1" w:rsidRPr="00621906" w:rsidRDefault="002542F1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>reality</w:t>
      </w:r>
    </w:p>
    <w:p w14:paraId="47B5312D" w14:textId="77777777" w:rsidR="002542F1" w:rsidRPr="00621906" w:rsidRDefault="002542F1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0D2C6D6F" w14:textId="77777777" w:rsidR="002542F1" w:rsidRPr="00621906" w:rsidRDefault="002542F1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>reason = a cause; why someone did something (reason, reasons)</w:t>
      </w:r>
    </w:p>
    <w:p w14:paraId="7C6EE5E1" w14:textId="77777777" w:rsidR="002542F1" w:rsidRPr="00621906" w:rsidRDefault="002542F1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lastRenderedPageBreak/>
        <w:t>reason</w:t>
      </w:r>
    </w:p>
    <w:p w14:paraId="4575EF89" w14:textId="77777777" w:rsidR="002542F1" w:rsidRPr="00621906" w:rsidRDefault="002542F1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>reasons</w:t>
      </w:r>
    </w:p>
    <w:p w14:paraId="58732BEA" w14:textId="77777777" w:rsidR="002542F1" w:rsidRPr="00621906" w:rsidRDefault="002542F1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5568A558" w14:textId="77777777" w:rsidR="002542F1" w:rsidRPr="00621906" w:rsidRDefault="002542F1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>rebel = [reBEL or Rebel] to not follow the rules; sometimes to fight against the rule makers (rebel, rebels, rebelled, rebelling; rebel, rebels; rebellious; rebellion)</w:t>
      </w:r>
    </w:p>
    <w:p w14:paraId="2A9C0C0B" w14:textId="77777777" w:rsidR="002542F1" w:rsidRPr="00621906" w:rsidRDefault="002542F1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>rebellious</w:t>
      </w:r>
    </w:p>
    <w:p w14:paraId="3F86CB20" w14:textId="77777777" w:rsidR="002542F1" w:rsidRPr="00621906" w:rsidRDefault="002542F1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312B6F41" w14:textId="77777777" w:rsidR="002542F1" w:rsidRPr="00621906" w:rsidRDefault="002542F1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>recall = sometimes to remember; sometimes to ask someone to come back (recall, recalls, recalled, recalling)</w:t>
      </w:r>
    </w:p>
    <w:p w14:paraId="6A57E847" w14:textId="77777777" w:rsidR="002542F1" w:rsidRPr="00621906" w:rsidRDefault="002542F1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>recalled</w:t>
      </w:r>
    </w:p>
    <w:p w14:paraId="4976D990" w14:textId="77777777" w:rsidR="002542F1" w:rsidRPr="00621906" w:rsidRDefault="002542F1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6F85471F" w14:textId="77777777" w:rsidR="002542F1" w:rsidRPr="00621906" w:rsidRDefault="002542F1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>receive = to get (receive, receives, received, receiving)</w:t>
      </w:r>
    </w:p>
    <w:p w14:paraId="670659FC" w14:textId="77777777" w:rsidR="002542F1" w:rsidRPr="00621906" w:rsidRDefault="002542F1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>receive</w:t>
      </w:r>
    </w:p>
    <w:p w14:paraId="79B6FDC6" w14:textId="77777777" w:rsidR="002542F1" w:rsidRPr="00621906" w:rsidRDefault="002542F1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>received</w:t>
      </w:r>
    </w:p>
    <w:p w14:paraId="7C327DFA" w14:textId="77777777" w:rsidR="002542F1" w:rsidRPr="00621906" w:rsidRDefault="002542F1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>receiving</w:t>
      </w:r>
    </w:p>
    <w:p w14:paraId="3817D323" w14:textId="77777777" w:rsidR="002542F1" w:rsidRPr="00621906" w:rsidRDefault="002542F1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050BAE2D" w14:textId="77777777" w:rsidR="002542F1" w:rsidRPr="00621906" w:rsidRDefault="002542F1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>recently-converted = changed not long ago</w:t>
      </w:r>
    </w:p>
    <w:p w14:paraId="2C259A43" w14:textId="77777777" w:rsidR="002542F1" w:rsidRPr="00621906" w:rsidRDefault="002542F1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>recently-converted</w:t>
      </w:r>
    </w:p>
    <w:p w14:paraId="399BD2BC" w14:textId="77777777" w:rsidR="002542F1" w:rsidRPr="00621906" w:rsidRDefault="002542F1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29F03A55" w14:textId="77777777" w:rsidR="002542F1" w:rsidRPr="00621906" w:rsidRDefault="002542F1" w:rsidP="00FD4F55">
      <w:pPr>
        <w:pStyle w:val="Body"/>
        <w:rPr>
          <w:rFonts w:ascii="Arial" w:hAnsi="Arial" w:cs="Arial"/>
          <w:color w:val="000000" w:themeColor="text1"/>
          <w:sz w:val="24"/>
          <w:szCs w:val="24"/>
          <w:lang w:val="de-DE"/>
        </w:rPr>
      </w:pPr>
      <w:r w:rsidRPr="00621906">
        <w:rPr>
          <w:rFonts w:ascii="Arial" w:hAnsi="Arial" w:cs="Arial"/>
          <w:color w:val="000000" w:themeColor="text1"/>
          <w:sz w:val="24"/>
          <w:szCs w:val="24"/>
          <w:lang w:val="de-DE"/>
        </w:rPr>
        <w:t>reckless = not careful, dangerous (reckless, recklessness, recklessly)</w:t>
      </w:r>
    </w:p>
    <w:p w14:paraId="7FFAA604" w14:textId="77777777" w:rsidR="002542F1" w:rsidRPr="00621906" w:rsidRDefault="002542F1" w:rsidP="00FD4F55">
      <w:pPr>
        <w:pStyle w:val="Body"/>
        <w:rPr>
          <w:rFonts w:ascii="Arial" w:hAnsi="Arial" w:cs="Arial"/>
          <w:color w:val="000000" w:themeColor="text1"/>
          <w:sz w:val="24"/>
          <w:szCs w:val="24"/>
          <w:lang w:val="de-DE"/>
        </w:rPr>
      </w:pPr>
      <w:r w:rsidRPr="00621906">
        <w:rPr>
          <w:rFonts w:ascii="Arial" w:hAnsi="Arial" w:cs="Arial"/>
          <w:color w:val="000000" w:themeColor="text1"/>
          <w:sz w:val="24"/>
          <w:szCs w:val="24"/>
          <w:lang w:val="de-DE"/>
        </w:rPr>
        <w:t>reckless</w:t>
      </w:r>
    </w:p>
    <w:p w14:paraId="4DBFF12C" w14:textId="77777777" w:rsidR="002542F1" w:rsidRPr="00621906" w:rsidRDefault="002542F1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5793F96D" w14:textId="77777777" w:rsidR="002542F1" w:rsidRPr="00621906" w:rsidRDefault="002542F1" w:rsidP="00FD4F55">
      <w:pPr>
        <w:pStyle w:val="Body"/>
        <w:rPr>
          <w:rFonts w:ascii="Arial" w:hAnsi="Arial" w:cs="Arial"/>
          <w:color w:val="000000" w:themeColor="text1"/>
          <w:sz w:val="24"/>
          <w:szCs w:val="24"/>
          <w:lang w:val="fr-FR"/>
        </w:rPr>
      </w:pPr>
      <w:r w:rsidRPr="00621906">
        <w:rPr>
          <w:rFonts w:ascii="Arial" w:hAnsi="Arial" w:cs="Arial"/>
          <w:color w:val="000000" w:themeColor="text1"/>
          <w:sz w:val="24"/>
          <w:szCs w:val="24"/>
          <w:lang w:val="fr-FR"/>
        </w:rPr>
        <w:t>recollect = to remember (recollect, recollects, recollected, recollecting; recollection)</w:t>
      </w:r>
    </w:p>
    <w:p w14:paraId="62D4BFA2" w14:textId="77777777" w:rsidR="002542F1" w:rsidRPr="00621906" w:rsidRDefault="002542F1" w:rsidP="00FD4F55">
      <w:pPr>
        <w:pStyle w:val="Body"/>
        <w:rPr>
          <w:rFonts w:ascii="Arial" w:hAnsi="Arial" w:cs="Arial"/>
          <w:color w:val="000000" w:themeColor="text1"/>
          <w:sz w:val="24"/>
          <w:szCs w:val="24"/>
          <w:lang w:val="fr-FR"/>
        </w:rPr>
      </w:pPr>
      <w:r w:rsidRPr="00621906">
        <w:rPr>
          <w:rFonts w:ascii="Arial" w:hAnsi="Arial" w:cs="Arial"/>
          <w:color w:val="000000" w:themeColor="text1"/>
          <w:sz w:val="24"/>
          <w:szCs w:val="24"/>
          <w:lang w:val="fr-FR"/>
        </w:rPr>
        <w:t>recollect</w:t>
      </w:r>
    </w:p>
    <w:p w14:paraId="16C89F6B" w14:textId="77777777" w:rsidR="002542F1" w:rsidRPr="00621906" w:rsidRDefault="002542F1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  <w:lang w:val="fr-FR"/>
        </w:rPr>
        <w:t>recollection</w:t>
      </w:r>
    </w:p>
    <w:p w14:paraId="29987F20" w14:textId="77777777" w:rsidR="002542F1" w:rsidRPr="00621906" w:rsidRDefault="002542F1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5A51AB64" w14:textId="77777777" w:rsidR="002542F1" w:rsidRPr="00621906" w:rsidRDefault="002542F1" w:rsidP="00FD4F55">
      <w:pPr>
        <w:pStyle w:val="Body"/>
        <w:rPr>
          <w:rFonts w:ascii="Arial" w:hAnsi="Arial" w:cs="Arial"/>
          <w:color w:val="000000" w:themeColor="text1"/>
          <w:sz w:val="24"/>
          <w:szCs w:val="24"/>
          <w:lang w:val="it-IT"/>
        </w:rPr>
      </w:pPr>
      <w:r w:rsidRPr="00621906">
        <w:rPr>
          <w:rFonts w:ascii="Arial" w:hAnsi="Arial" w:cs="Arial"/>
          <w:color w:val="000000" w:themeColor="text1"/>
          <w:sz w:val="24"/>
          <w:szCs w:val="24"/>
          <w:lang w:val="it-IT"/>
        </w:rPr>
        <w:t>reconcile = to make up with somebody, come together be friends again; sometimes means making things fit together (reconcile, reconciles, reconciled, reconciling; reconciliation)</w:t>
      </w:r>
    </w:p>
    <w:p w14:paraId="0A290116" w14:textId="77777777" w:rsidR="002542F1" w:rsidRPr="00621906" w:rsidRDefault="002542F1" w:rsidP="00FD4F55">
      <w:pPr>
        <w:pStyle w:val="Body"/>
        <w:rPr>
          <w:rFonts w:ascii="Arial" w:hAnsi="Arial" w:cs="Arial"/>
          <w:color w:val="000000" w:themeColor="text1"/>
          <w:sz w:val="24"/>
          <w:szCs w:val="24"/>
          <w:lang w:val="it-IT"/>
        </w:rPr>
      </w:pPr>
      <w:r w:rsidRPr="00621906">
        <w:rPr>
          <w:rFonts w:ascii="Arial" w:hAnsi="Arial" w:cs="Arial"/>
          <w:color w:val="000000" w:themeColor="text1"/>
          <w:sz w:val="24"/>
          <w:szCs w:val="24"/>
          <w:lang w:val="it-IT"/>
        </w:rPr>
        <w:t>reconciling</w:t>
      </w:r>
    </w:p>
    <w:p w14:paraId="621B4FBA" w14:textId="77777777" w:rsidR="002542F1" w:rsidRPr="00621906" w:rsidRDefault="002542F1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4CCE8F40" w14:textId="6E6FEDD6" w:rsidR="002542F1" w:rsidRPr="00621906" w:rsidRDefault="002542F1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>record = to write down how something happened (record, records, recorded, recording;</w:t>
      </w:r>
      <w:r w:rsidR="00AC3E7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621906">
        <w:rPr>
          <w:rFonts w:ascii="Arial" w:hAnsi="Arial" w:cs="Arial"/>
          <w:color w:val="000000" w:themeColor="text1"/>
          <w:sz w:val="24"/>
          <w:szCs w:val="24"/>
        </w:rPr>
        <w:t>record, records</w:t>
      </w:r>
      <w:r w:rsidR="00AC3E76">
        <w:rPr>
          <w:rFonts w:ascii="Arial" w:hAnsi="Arial" w:cs="Arial"/>
          <w:color w:val="000000" w:themeColor="text1"/>
          <w:sz w:val="24"/>
          <w:szCs w:val="24"/>
        </w:rPr>
        <w:t>)</w:t>
      </w:r>
    </w:p>
    <w:p w14:paraId="2B5A6DAE" w14:textId="77777777" w:rsidR="002542F1" w:rsidRPr="00621906" w:rsidRDefault="002542F1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>recorded</w:t>
      </w:r>
    </w:p>
    <w:p w14:paraId="472E8779" w14:textId="77777777" w:rsidR="002542F1" w:rsidRPr="00621906" w:rsidRDefault="002542F1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5F100FF0" w14:textId="77777777" w:rsidR="002542F1" w:rsidRPr="00621906" w:rsidRDefault="002542F1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>recount = to tell how something happened (recount, recounts, recounted, recounting)</w:t>
      </w:r>
    </w:p>
    <w:p w14:paraId="06404202" w14:textId="77777777" w:rsidR="002542F1" w:rsidRPr="00621906" w:rsidRDefault="002542F1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>recounted</w:t>
      </w:r>
    </w:p>
    <w:p w14:paraId="6A30F5B4" w14:textId="77777777" w:rsidR="002542F1" w:rsidRPr="00621906" w:rsidRDefault="002542F1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734EF652" w14:textId="77777777" w:rsidR="002542F1" w:rsidRPr="00621906" w:rsidRDefault="002542F1" w:rsidP="00FD4F55">
      <w:pPr>
        <w:pStyle w:val="Body"/>
        <w:rPr>
          <w:rFonts w:ascii="Arial" w:hAnsi="Arial" w:cs="Arial"/>
          <w:color w:val="000000" w:themeColor="text1"/>
          <w:sz w:val="24"/>
          <w:szCs w:val="24"/>
          <w:lang w:val="es-ES_tradnl"/>
        </w:rPr>
      </w:pPr>
      <w:r w:rsidRPr="00621906">
        <w:rPr>
          <w:rFonts w:ascii="Arial" w:hAnsi="Arial" w:cs="Arial"/>
          <w:color w:val="000000" w:themeColor="text1"/>
          <w:sz w:val="24"/>
          <w:szCs w:val="24"/>
          <w:lang w:val="es-ES_tradnl"/>
        </w:rPr>
        <w:t>recur = to happen again, maybe many times (recur, recurs, recurred, recurring; recurrence)</w:t>
      </w:r>
    </w:p>
    <w:p w14:paraId="374C9243" w14:textId="77777777" w:rsidR="002542F1" w:rsidRPr="00621906" w:rsidRDefault="002542F1" w:rsidP="00FD4F55">
      <w:pPr>
        <w:pStyle w:val="Body"/>
        <w:rPr>
          <w:rFonts w:ascii="Arial" w:hAnsi="Arial" w:cs="Arial"/>
          <w:color w:val="000000" w:themeColor="text1"/>
          <w:sz w:val="24"/>
          <w:szCs w:val="24"/>
          <w:lang w:val="es-ES_tradnl"/>
        </w:rPr>
      </w:pPr>
      <w:r w:rsidRPr="00621906">
        <w:rPr>
          <w:rFonts w:ascii="Arial" w:hAnsi="Arial" w:cs="Arial"/>
          <w:color w:val="000000" w:themeColor="text1"/>
          <w:sz w:val="24"/>
          <w:szCs w:val="24"/>
          <w:lang w:val="es-ES_tradnl"/>
        </w:rPr>
        <w:t>recurrence</w:t>
      </w:r>
    </w:p>
    <w:p w14:paraId="0F93F287" w14:textId="77777777" w:rsidR="002542F1" w:rsidRPr="00621906" w:rsidRDefault="002542F1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39CBE4E2" w14:textId="77777777" w:rsidR="002542F1" w:rsidRPr="00621906" w:rsidRDefault="002542F1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>redress = to make up for something that was not fair (redress, redresses, redressed, redressing)</w:t>
      </w:r>
    </w:p>
    <w:p w14:paraId="5E1882A6" w14:textId="77777777" w:rsidR="002542F1" w:rsidRPr="00621906" w:rsidRDefault="002542F1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>redress</w:t>
      </w:r>
    </w:p>
    <w:p w14:paraId="6D58FE42" w14:textId="77777777" w:rsidR="002542F1" w:rsidRPr="00621906" w:rsidRDefault="002542F1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0A1F0FA8" w14:textId="77777777" w:rsidR="002542F1" w:rsidRPr="00621906" w:rsidRDefault="002542F1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lastRenderedPageBreak/>
        <w:t>reduce = to make smaller (reduce, reduces, reduced, reducing; reduction)</w:t>
      </w:r>
    </w:p>
    <w:p w14:paraId="64A8663D" w14:textId="77777777" w:rsidR="002542F1" w:rsidRPr="00621906" w:rsidRDefault="002542F1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>reduced</w:t>
      </w:r>
    </w:p>
    <w:p w14:paraId="2B671392" w14:textId="77777777" w:rsidR="002542F1" w:rsidRPr="00621906" w:rsidRDefault="002542F1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2C66809D" w14:textId="77777777" w:rsidR="002542F1" w:rsidRPr="00621906" w:rsidRDefault="002542F1" w:rsidP="00FD4F55">
      <w:pPr>
        <w:pStyle w:val="Body"/>
        <w:rPr>
          <w:rFonts w:ascii="Arial" w:hAnsi="Arial" w:cs="Arial"/>
          <w:color w:val="000000" w:themeColor="text1"/>
          <w:sz w:val="24"/>
          <w:szCs w:val="24"/>
          <w:lang w:val="fr-FR"/>
        </w:rPr>
      </w:pPr>
      <w:r w:rsidRPr="00621906">
        <w:rPr>
          <w:rFonts w:ascii="Arial" w:hAnsi="Arial" w:cs="Arial"/>
          <w:color w:val="000000" w:themeColor="text1"/>
          <w:sz w:val="24"/>
          <w:szCs w:val="24"/>
          <w:lang w:val="fr-FR"/>
        </w:rPr>
        <w:t>refine = small changes to make something better; sometimes means excellence (refine, refines, refined, refining; refinement, refinements)</w:t>
      </w:r>
    </w:p>
    <w:p w14:paraId="7360BFD4" w14:textId="77777777" w:rsidR="002542F1" w:rsidRPr="00621906" w:rsidRDefault="002542F1" w:rsidP="00FD4F55">
      <w:pPr>
        <w:pStyle w:val="Body"/>
        <w:rPr>
          <w:rFonts w:ascii="Arial" w:hAnsi="Arial" w:cs="Arial"/>
          <w:color w:val="000000" w:themeColor="text1"/>
          <w:sz w:val="24"/>
          <w:szCs w:val="24"/>
          <w:lang w:val="fr-FR"/>
        </w:rPr>
      </w:pPr>
      <w:r w:rsidRPr="00621906">
        <w:rPr>
          <w:rFonts w:ascii="Arial" w:hAnsi="Arial" w:cs="Arial"/>
          <w:color w:val="000000" w:themeColor="text1"/>
          <w:sz w:val="24"/>
          <w:szCs w:val="24"/>
          <w:lang w:val="fr-FR"/>
        </w:rPr>
        <w:t>refinement</w:t>
      </w:r>
    </w:p>
    <w:p w14:paraId="61AC1C14" w14:textId="77777777" w:rsidR="002542F1" w:rsidRPr="00621906" w:rsidRDefault="002542F1" w:rsidP="00FD4F55">
      <w:pPr>
        <w:pStyle w:val="Body"/>
        <w:rPr>
          <w:rFonts w:ascii="Arial" w:hAnsi="Arial" w:cs="Arial"/>
          <w:color w:val="000000" w:themeColor="text1"/>
          <w:sz w:val="24"/>
          <w:szCs w:val="24"/>
          <w:lang w:val="fr-FR"/>
        </w:rPr>
      </w:pPr>
    </w:p>
    <w:p w14:paraId="22BE130B" w14:textId="77777777" w:rsidR="002542F1" w:rsidRPr="00621906" w:rsidRDefault="002542F1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>reflect = see yourself or something else in a mirror; sometimes means to think about how the past affects today (reflect, reflects, reflected, reflecting; reflection)</w:t>
      </w:r>
    </w:p>
    <w:p w14:paraId="70ED566C" w14:textId="77777777" w:rsidR="002542F1" w:rsidRPr="00621906" w:rsidRDefault="002542F1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>reflecting</w:t>
      </w:r>
    </w:p>
    <w:p w14:paraId="5C196DBC" w14:textId="77777777" w:rsidR="002542F1" w:rsidRPr="00621906" w:rsidRDefault="002542F1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>reflection</w:t>
      </w:r>
    </w:p>
    <w:p w14:paraId="5693B2EA" w14:textId="77777777" w:rsidR="002542F1" w:rsidRPr="00621906" w:rsidRDefault="002542F1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7B43B13E" w14:textId="77777777" w:rsidR="002542F1" w:rsidRPr="00621906" w:rsidRDefault="002542F1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  <w:lang w:val="pt-PT"/>
        </w:rPr>
        <w:t xml:space="preserve">reform = to change for the better (reform, reforms, </w:t>
      </w:r>
      <w:r w:rsidRPr="00621906">
        <w:rPr>
          <w:rFonts w:ascii="Arial" w:hAnsi="Arial" w:cs="Arial"/>
          <w:color w:val="000000" w:themeColor="text1"/>
          <w:sz w:val="24"/>
          <w:szCs w:val="24"/>
        </w:rPr>
        <w:t>reformed, reforming)</w:t>
      </w:r>
    </w:p>
    <w:p w14:paraId="6EF3897D" w14:textId="77777777" w:rsidR="002542F1" w:rsidRPr="00621906" w:rsidRDefault="002542F1" w:rsidP="00FD4F55">
      <w:pPr>
        <w:pStyle w:val="Body"/>
        <w:rPr>
          <w:rFonts w:ascii="Arial" w:hAnsi="Arial" w:cs="Arial"/>
          <w:color w:val="000000" w:themeColor="text1"/>
          <w:sz w:val="24"/>
          <w:szCs w:val="24"/>
          <w:lang w:val="pt-PT"/>
        </w:rPr>
      </w:pPr>
      <w:r w:rsidRPr="00621906">
        <w:rPr>
          <w:rFonts w:ascii="Arial" w:hAnsi="Arial" w:cs="Arial"/>
          <w:color w:val="000000" w:themeColor="text1"/>
          <w:sz w:val="24"/>
          <w:szCs w:val="24"/>
          <w:lang w:val="pt-PT"/>
        </w:rPr>
        <w:t>reform</w:t>
      </w:r>
    </w:p>
    <w:p w14:paraId="0FEE64E4" w14:textId="77777777" w:rsidR="002542F1" w:rsidRPr="00621906" w:rsidRDefault="002542F1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>reformed</w:t>
      </w:r>
    </w:p>
    <w:p w14:paraId="47A148A2" w14:textId="77777777" w:rsidR="002542F1" w:rsidRPr="00621906" w:rsidRDefault="002542F1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116C4579" w14:textId="77777777" w:rsidR="002542F1" w:rsidRPr="00621906" w:rsidRDefault="002542F1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>refrain = to stop from doing something; sometimes a piece of music that repeats (refrain, refrains, refrained, refraining)</w:t>
      </w:r>
    </w:p>
    <w:p w14:paraId="01B1E58A" w14:textId="77777777" w:rsidR="002542F1" w:rsidRPr="00621906" w:rsidRDefault="002542F1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>refrain</w:t>
      </w:r>
    </w:p>
    <w:p w14:paraId="20BF838D" w14:textId="77777777" w:rsidR="002542F1" w:rsidRPr="00621906" w:rsidRDefault="002542F1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6E267657" w14:textId="77777777" w:rsidR="002542F1" w:rsidRPr="00621906" w:rsidRDefault="002542F1" w:rsidP="00FD4F55">
      <w:pPr>
        <w:pStyle w:val="Body"/>
        <w:rPr>
          <w:rFonts w:ascii="Arial" w:hAnsi="Arial" w:cs="Arial"/>
          <w:color w:val="000000" w:themeColor="text1"/>
          <w:sz w:val="24"/>
          <w:szCs w:val="24"/>
          <w:lang w:val="pt-PT"/>
        </w:rPr>
      </w:pPr>
      <w:r w:rsidRPr="00621906">
        <w:rPr>
          <w:rFonts w:ascii="Arial" w:hAnsi="Arial" w:cs="Arial"/>
          <w:color w:val="000000" w:themeColor="text1"/>
          <w:sz w:val="24"/>
          <w:szCs w:val="24"/>
          <w:lang w:val="pt-PT"/>
        </w:rPr>
        <w:t>refuge = protection from danger (refuge, refuges)</w:t>
      </w:r>
    </w:p>
    <w:p w14:paraId="5496C856" w14:textId="77777777" w:rsidR="002542F1" w:rsidRPr="00621906" w:rsidRDefault="002542F1" w:rsidP="00FD4F55">
      <w:pPr>
        <w:pStyle w:val="Body"/>
        <w:rPr>
          <w:rFonts w:ascii="Arial" w:hAnsi="Arial" w:cs="Arial"/>
          <w:color w:val="000000" w:themeColor="text1"/>
          <w:sz w:val="24"/>
          <w:szCs w:val="24"/>
          <w:lang w:val="pt-PT"/>
        </w:rPr>
      </w:pPr>
      <w:r w:rsidRPr="00621906">
        <w:rPr>
          <w:rFonts w:ascii="Arial" w:hAnsi="Arial" w:cs="Arial"/>
          <w:color w:val="000000" w:themeColor="text1"/>
          <w:sz w:val="24"/>
          <w:szCs w:val="24"/>
          <w:lang w:val="pt-PT"/>
        </w:rPr>
        <w:t>refuge</w:t>
      </w:r>
    </w:p>
    <w:p w14:paraId="37907844" w14:textId="77777777" w:rsidR="002542F1" w:rsidRPr="00621906" w:rsidRDefault="002542F1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3C628732" w14:textId="77777777" w:rsidR="002542F1" w:rsidRPr="00621906" w:rsidRDefault="002542F1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  <w:lang w:val="fr-FR"/>
        </w:rPr>
        <w:t xml:space="preserve">refuse = to say no (refuse, refuses, </w:t>
      </w:r>
      <w:r w:rsidRPr="00621906">
        <w:rPr>
          <w:rFonts w:ascii="Arial" w:hAnsi="Arial" w:cs="Arial"/>
          <w:color w:val="000000" w:themeColor="text1"/>
          <w:sz w:val="24"/>
          <w:szCs w:val="24"/>
        </w:rPr>
        <w:t>refused, refusing; refusal)</w:t>
      </w:r>
    </w:p>
    <w:p w14:paraId="2AE94F60" w14:textId="77777777" w:rsidR="002542F1" w:rsidRPr="00621906" w:rsidRDefault="002542F1" w:rsidP="00FD4F55">
      <w:pPr>
        <w:pStyle w:val="Body"/>
        <w:rPr>
          <w:rFonts w:ascii="Arial" w:hAnsi="Arial" w:cs="Arial"/>
          <w:color w:val="000000" w:themeColor="text1"/>
          <w:sz w:val="24"/>
          <w:szCs w:val="24"/>
          <w:lang w:val="fr-FR"/>
        </w:rPr>
      </w:pPr>
      <w:r w:rsidRPr="00621906">
        <w:rPr>
          <w:rFonts w:ascii="Arial" w:hAnsi="Arial" w:cs="Arial"/>
          <w:color w:val="000000" w:themeColor="text1"/>
          <w:sz w:val="24"/>
          <w:szCs w:val="24"/>
          <w:lang w:val="fr-FR"/>
        </w:rPr>
        <w:t>refuse</w:t>
      </w:r>
    </w:p>
    <w:p w14:paraId="5396D0EB" w14:textId="77777777" w:rsidR="002542F1" w:rsidRPr="00621906" w:rsidRDefault="002542F1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>refused</w:t>
      </w:r>
    </w:p>
    <w:p w14:paraId="5BD9A64E" w14:textId="77777777" w:rsidR="002542F1" w:rsidRPr="00621906" w:rsidRDefault="002542F1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>refusing</w:t>
      </w:r>
    </w:p>
    <w:p w14:paraId="47CDDD7F" w14:textId="77777777" w:rsidR="002542F1" w:rsidRPr="00621906" w:rsidRDefault="002542F1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  <w:lang w:val="fr-FR"/>
        </w:rPr>
        <w:t>refusal</w:t>
      </w:r>
    </w:p>
    <w:p w14:paraId="3FB71ED6" w14:textId="77777777" w:rsidR="002542F1" w:rsidRPr="00621906" w:rsidRDefault="002542F1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6F26DF71" w14:textId="77777777" w:rsidR="002542F1" w:rsidRPr="00621906" w:rsidRDefault="002542F1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  <w:lang w:val="fr-FR"/>
        </w:rPr>
        <w:t xml:space="preserve">regard = to think about someone or something in a certain way (regard, regards, </w:t>
      </w:r>
      <w:r w:rsidRPr="00621906">
        <w:rPr>
          <w:rFonts w:ascii="Arial" w:hAnsi="Arial" w:cs="Arial"/>
          <w:color w:val="000000" w:themeColor="text1"/>
          <w:sz w:val="24"/>
          <w:szCs w:val="24"/>
        </w:rPr>
        <w:t>regarded, regarding)</w:t>
      </w:r>
    </w:p>
    <w:p w14:paraId="4156DAE0" w14:textId="77777777" w:rsidR="002542F1" w:rsidRPr="00621906" w:rsidRDefault="002542F1" w:rsidP="00FD4F55">
      <w:pPr>
        <w:pStyle w:val="Body"/>
        <w:rPr>
          <w:rFonts w:ascii="Arial" w:hAnsi="Arial" w:cs="Arial"/>
          <w:color w:val="000000" w:themeColor="text1"/>
          <w:sz w:val="24"/>
          <w:szCs w:val="24"/>
          <w:lang w:val="fr-FR"/>
        </w:rPr>
      </w:pPr>
      <w:r w:rsidRPr="00621906">
        <w:rPr>
          <w:rFonts w:ascii="Arial" w:hAnsi="Arial" w:cs="Arial"/>
          <w:color w:val="000000" w:themeColor="text1"/>
          <w:sz w:val="24"/>
          <w:szCs w:val="24"/>
          <w:lang w:val="fr-FR"/>
        </w:rPr>
        <w:t>regard</w:t>
      </w:r>
    </w:p>
    <w:p w14:paraId="3C17A1B6" w14:textId="77777777" w:rsidR="002542F1" w:rsidRPr="00621906" w:rsidRDefault="002542F1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>regarded</w:t>
      </w:r>
    </w:p>
    <w:p w14:paraId="71A390E4" w14:textId="77777777" w:rsidR="002542F1" w:rsidRPr="00621906" w:rsidRDefault="002542F1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>regarding</w:t>
      </w:r>
    </w:p>
    <w:p w14:paraId="2AFA6980" w14:textId="77777777" w:rsidR="002542F1" w:rsidRPr="00621906" w:rsidRDefault="002542F1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63AE11EA" w14:textId="77777777" w:rsidR="002542F1" w:rsidRPr="00621906" w:rsidRDefault="002542F1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>regardless = anyway; or sometimes means not to think about how badly something might turn out</w:t>
      </w:r>
    </w:p>
    <w:p w14:paraId="27F2239D" w14:textId="77777777" w:rsidR="002542F1" w:rsidRPr="00621906" w:rsidRDefault="002542F1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>regardless</w:t>
      </w:r>
    </w:p>
    <w:p w14:paraId="0F4CFD34" w14:textId="77777777" w:rsidR="002542F1" w:rsidRPr="00621906" w:rsidRDefault="002542F1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179A6C17" w14:textId="77777777" w:rsidR="002542F1" w:rsidRPr="00621906" w:rsidRDefault="002542F1" w:rsidP="00FD4F55">
      <w:pPr>
        <w:pStyle w:val="Body"/>
        <w:rPr>
          <w:rFonts w:ascii="Arial" w:hAnsi="Arial" w:cs="Arial"/>
          <w:color w:val="000000" w:themeColor="text1"/>
          <w:sz w:val="24"/>
          <w:szCs w:val="24"/>
          <w:lang w:val="it-IT"/>
        </w:rPr>
      </w:pPr>
      <w:r w:rsidRPr="00621906">
        <w:rPr>
          <w:rFonts w:ascii="Arial" w:hAnsi="Arial" w:cs="Arial"/>
          <w:color w:val="000000" w:themeColor="text1"/>
          <w:sz w:val="24"/>
          <w:szCs w:val="24"/>
          <w:lang w:val="it-IT"/>
        </w:rPr>
        <w:t>region = an area, usually a very big place (region, regions; regional, regionally)</w:t>
      </w:r>
    </w:p>
    <w:p w14:paraId="1A316AAD" w14:textId="77777777" w:rsidR="002542F1" w:rsidRPr="00621906" w:rsidRDefault="002542F1" w:rsidP="00FD4F55">
      <w:pPr>
        <w:pStyle w:val="Body"/>
        <w:rPr>
          <w:rFonts w:ascii="Arial" w:hAnsi="Arial" w:cs="Arial"/>
          <w:color w:val="000000" w:themeColor="text1"/>
          <w:sz w:val="24"/>
          <w:szCs w:val="24"/>
          <w:lang w:val="it-IT"/>
        </w:rPr>
      </w:pPr>
      <w:r w:rsidRPr="00621906">
        <w:rPr>
          <w:rFonts w:ascii="Arial" w:hAnsi="Arial" w:cs="Arial"/>
          <w:color w:val="000000" w:themeColor="text1"/>
          <w:sz w:val="24"/>
          <w:szCs w:val="24"/>
          <w:lang w:val="it-IT"/>
        </w:rPr>
        <w:t>region</w:t>
      </w:r>
    </w:p>
    <w:p w14:paraId="74D62ACA" w14:textId="77777777" w:rsidR="002542F1" w:rsidRPr="00621906" w:rsidRDefault="002542F1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57346D36" w14:textId="77777777" w:rsidR="002542F1" w:rsidRPr="00621906" w:rsidRDefault="002542F1" w:rsidP="00FD4F55">
      <w:pPr>
        <w:pStyle w:val="Body"/>
        <w:rPr>
          <w:rFonts w:ascii="Arial" w:hAnsi="Arial" w:cs="Arial"/>
          <w:color w:val="000000" w:themeColor="text1"/>
          <w:sz w:val="24"/>
          <w:szCs w:val="24"/>
          <w:lang w:val="it-IT"/>
        </w:rPr>
      </w:pPr>
      <w:r w:rsidRPr="00621906">
        <w:rPr>
          <w:rFonts w:ascii="Arial" w:hAnsi="Arial" w:cs="Arial"/>
          <w:color w:val="000000" w:themeColor="text1"/>
          <w:sz w:val="24"/>
          <w:szCs w:val="24"/>
          <w:lang w:val="fr-FR"/>
        </w:rPr>
        <w:t xml:space="preserve">regret = to wish something hadn’t happened, or wish you hadn’t done something (regret, regrets, regretted, </w:t>
      </w:r>
      <w:r w:rsidRPr="00621906">
        <w:rPr>
          <w:rFonts w:ascii="Arial" w:hAnsi="Arial" w:cs="Arial"/>
          <w:color w:val="000000" w:themeColor="text1"/>
          <w:sz w:val="24"/>
          <w:szCs w:val="24"/>
          <w:lang w:val="it-IT"/>
        </w:rPr>
        <w:t>regretting)</w:t>
      </w:r>
    </w:p>
    <w:p w14:paraId="114E84C4" w14:textId="77777777" w:rsidR="002542F1" w:rsidRPr="00621906" w:rsidRDefault="002542F1" w:rsidP="00FD4F55">
      <w:pPr>
        <w:pStyle w:val="Body"/>
        <w:rPr>
          <w:rFonts w:ascii="Arial" w:hAnsi="Arial" w:cs="Arial"/>
          <w:color w:val="000000" w:themeColor="text1"/>
          <w:sz w:val="24"/>
          <w:szCs w:val="24"/>
          <w:lang w:val="fr-FR"/>
        </w:rPr>
      </w:pPr>
      <w:r w:rsidRPr="00621906">
        <w:rPr>
          <w:rFonts w:ascii="Arial" w:hAnsi="Arial" w:cs="Arial"/>
          <w:color w:val="000000" w:themeColor="text1"/>
          <w:sz w:val="24"/>
          <w:szCs w:val="24"/>
          <w:lang w:val="fr-FR"/>
        </w:rPr>
        <w:t>regret</w:t>
      </w:r>
    </w:p>
    <w:p w14:paraId="0C480602" w14:textId="77777777" w:rsidR="002542F1" w:rsidRPr="00621906" w:rsidRDefault="002542F1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  <w:lang w:val="it-IT"/>
        </w:rPr>
        <w:t>regretting</w:t>
      </w:r>
    </w:p>
    <w:p w14:paraId="421B340C" w14:textId="77777777" w:rsidR="002542F1" w:rsidRPr="00621906" w:rsidRDefault="002542F1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28A8887A" w14:textId="77777777" w:rsidR="002542F1" w:rsidRPr="00621906" w:rsidRDefault="002542F1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  <w:lang w:val="pt-PT"/>
        </w:rPr>
        <w:t>regular = normal, usual, something that happens often (</w:t>
      </w:r>
      <w:r w:rsidRPr="00621906">
        <w:rPr>
          <w:rFonts w:ascii="Arial" w:hAnsi="Arial" w:cs="Arial"/>
          <w:color w:val="000000" w:themeColor="text1"/>
          <w:sz w:val="24"/>
          <w:szCs w:val="24"/>
        </w:rPr>
        <w:t>regular, regularly)</w:t>
      </w:r>
    </w:p>
    <w:p w14:paraId="64887B2C" w14:textId="77777777" w:rsidR="002542F1" w:rsidRPr="00621906" w:rsidRDefault="002542F1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>regular</w:t>
      </w:r>
    </w:p>
    <w:p w14:paraId="62EA326E" w14:textId="77777777" w:rsidR="002542F1" w:rsidRPr="00621906" w:rsidRDefault="002542F1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>regularly</w:t>
      </w:r>
    </w:p>
    <w:p w14:paraId="4D9D91EF" w14:textId="77777777" w:rsidR="002542F1" w:rsidRPr="00621906" w:rsidRDefault="002542F1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30F44DD9" w14:textId="77777777" w:rsidR="002542F1" w:rsidRPr="00621906" w:rsidRDefault="002542F1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>reject = to not accept someone or something (reject, rejects, rejected, rejecting; rejection)</w:t>
      </w:r>
    </w:p>
    <w:p w14:paraId="275B5760" w14:textId="77777777" w:rsidR="002542F1" w:rsidRPr="00621906" w:rsidRDefault="002542F1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>rejected</w:t>
      </w:r>
    </w:p>
    <w:p w14:paraId="7633B3AC" w14:textId="77777777" w:rsidR="002542F1" w:rsidRPr="00621906" w:rsidRDefault="002542F1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3880B75C" w14:textId="77777777" w:rsidR="002542F1" w:rsidRPr="00621906" w:rsidRDefault="002542F1" w:rsidP="00FD4F55">
      <w:pPr>
        <w:pStyle w:val="Body"/>
        <w:rPr>
          <w:rFonts w:ascii="Arial" w:hAnsi="Arial" w:cs="Arial"/>
          <w:color w:val="000000" w:themeColor="text1"/>
          <w:sz w:val="24"/>
          <w:szCs w:val="24"/>
          <w:lang w:val="nl-NL"/>
        </w:rPr>
      </w:pPr>
      <w:r w:rsidRPr="00621906">
        <w:rPr>
          <w:rFonts w:ascii="Arial" w:hAnsi="Arial" w:cs="Arial"/>
          <w:color w:val="000000" w:themeColor="text1"/>
          <w:sz w:val="24"/>
          <w:szCs w:val="24"/>
          <w:lang w:val="nl-NL"/>
        </w:rPr>
        <w:t>rekindle = to restart something, to begin something again (rekindle, rekindles, rekindled, rekindling)</w:t>
      </w:r>
    </w:p>
    <w:p w14:paraId="3D071139" w14:textId="77777777" w:rsidR="002542F1" w:rsidRPr="00621906" w:rsidRDefault="002542F1" w:rsidP="00FD4F55">
      <w:pPr>
        <w:pStyle w:val="Body"/>
        <w:rPr>
          <w:rFonts w:ascii="Arial" w:hAnsi="Arial" w:cs="Arial"/>
          <w:color w:val="000000" w:themeColor="text1"/>
          <w:sz w:val="24"/>
          <w:szCs w:val="24"/>
          <w:lang w:val="nl-NL"/>
        </w:rPr>
      </w:pPr>
      <w:r w:rsidRPr="00621906">
        <w:rPr>
          <w:rFonts w:ascii="Arial" w:hAnsi="Arial" w:cs="Arial"/>
          <w:color w:val="000000" w:themeColor="text1"/>
          <w:sz w:val="24"/>
          <w:szCs w:val="24"/>
          <w:lang w:val="nl-NL"/>
        </w:rPr>
        <w:t>rekindled</w:t>
      </w:r>
    </w:p>
    <w:p w14:paraId="532C9883" w14:textId="77777777" w:rsidR="002542F1" w:rsidRPr="00621906" w:rsidRDefault="002542F1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70E3CD80" w14:textId="77777777" w:rsidR="002542F1" w:rsidRPr="00621906" w:rsidRDefault="002542F1" w:rsidP="00FD4F55">
      <w:pPr>
        <w:pStyle w:val="Body"/>
        <w:rPr>
          <w:rFonts w:ascii="Arial" w:hAnsi="Arial" w:cs="Arial"/>
          <w:color w:val="000000" w:themeColor="text1"/>
          <w:sz w:val="24"/>
          <w:szCs w:val="24"/>
          <w:lang w:val="fr-FR"/>
        </w:rPr>
      </w:pPr>
      <w:r w:rsidRPr="00621906">
        <w:rPr>
          <w:rFonts w:ascii="Arial" w:hAnsi="Arial" w:cs="Arial"/>
          <w:color w:val="000000" w:themeColor="text1"/>
          <w:sz w:val="24"/>
          <w:szCs w:val="24"/>
          <w:lang w:val="fr-FR"/>
        </w:rPr>
        <w:t>relation = how two or more things are connected (relation, relations)</w:t>
      </w:r>
    </w:p>
    <w:p w14:paraId="6E4FA7A0" w14:textId="77777777" w:rsidR="002542F1" w:rsidRPr="00621906" w:rsidRDefault="002542F1" w:rsidP="00FD4F55">
      <w:pPr>
        <w:pStyle w:val="Body"/>
        <w:rPr>
          <w:rFonts w:ascii="Arial" w:hAnsi="Arial" w:cs="Arial"/>
          <w:color w:val="000000" w:themeColor="text1"/>
          <w:sz w:val="24"/>
          <w:szCs w:val="24"/>
          <w:lang w:val="fr-FR"/>
        </w:rPr>
      </w:pPr>
      <w:r w:rsidRPr="00621906">
        <w:rPr>
          <w:rFonts w:ascii="Arial" w:hAnsi="Arial" w:cs="Arial"/>
          <w:color w:val="000000" w:themeColor="text1"/>
          <w:sz w:val="24"/>
          <w:szCs w:val="24"/>
          <w:lang w:val="fr-FR"/>
        </w:rPr>
        <w:t>relation</w:t>
      </w:r>
    </w:p>
    <w:p w14:paraId="00DE9659" w14:textId="77777777" w:rsidR="002542F1" w:rsidRPr="00621906" w:rsidRDefault="002542F1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763A7320" w14:textId="77777777" w:rsidR="002542F1" w:rsidRPr="00621906" w:rsidRDefault="002542F1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>relationship = how two or more people or things act or behave with each other (relationship, relationships)</w:t>
      </w:r>
    </w:p>
    <w:p w14:paraId="3B5F8591" w14:textId="77777777" w:rsidR="002542F1" w:rsidRPr="00621906" w:rsidRDefault="002542F1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>relationship</w:t>
      </w:r>
    </w:p>
    <w:p w14:paraId="5A93E31E" w14:textId="77777777" w:rsidR="002542F1" w:rsidRPr="00621906" w:rsidRDefault="002542F1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767CCEC3" w14:textId="77777777" w:rsidR="002542F1" w:rsidRPr="00621906" w:rsidRDefault="002542F1" w:rsidP="00FD4F55">
      <w:pPr>
        <w:pStyle w:val="Body"/>
        <w:rPr>
          <w:rFonts w:ascii="Arial" w:hAnsi="Arial" w:cs="Arial"/>
          <w:color w:val="000000" w:themeColor="text1"/>
          <w:sz w:val="24"/>
          <w:szCs w:val="24"/>
          <w:lang w:val="fr-FR"/>
        </w:rPr>
      </w:pPr>
      <w:r w:rsidRPr="00621906">
        <w:rPr>
          <w:rFonts w:ascii="Arial" w:hAnsi="Arial" w:cs="Arial"/>
          <w:color w:val="000000" w:themeColor="text1"/>
          <w:sz w:val="24"/>
          <w:szCs w:val="24"/>
          <w:lang w:val="fr-FR"/>
        </w:rPr>
        <w:t>relative = can mean someone in the same family; can mean how something compares to something else (relative, relatives; relatively)</w:t>
      </w:r>
    </w:p>
    <w:p w14:paraId="2D14F904" w14:textId="77777777" w:rsidR="002542F1" w:rsidRPr="00621906" w:rsidRDefault="002542F1" w:rsidP="00FD4F55">
      <w:pPr>
        <w:pStyle w:val="Body"/>
        <w:rPr>
          <w:rFonts w:ascii="Arial" w:hAnsi="Arial" w:cs="Arial"/>
          <w:color w:val="000000" w:themeColor="text1"/>
          <w:sz w:val="24"/>
          <w:szCs w:val="24"/>
          <w:lang w:val="fr-FR"/>
        </w:rPr>
      </w:pPr>
      <w:r w:rsidRPr="00621906">
        <w:rPr>
          <w:rFonts w:ascii="Arial" w:hAnsi="Arial" w:cs="Arial"/>
          <w:color w:val="000000" w:themeColor="text1"/>
          <w:sz w:val="24"/>
          <w:szCs w:val="24"/>
          <w:lang w:val="fr-FR"/>
        </w:rPr>
        <w:t>relative</w:t>
      </w:r>
    </w:p>
    <w:p w14:paraId="18A1D0C4" w14:textId="77777777" w:rsidR="002542F1" w:rsidRPr="00621906" w:rsidRDefault="002542F1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12D2BF88" w14:textId="77777777" w:rsidR="002542F1" w:rsidRPr="00621906" w:rsidRDefault="002542F1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>release = to let go (release, releases, released, releasing)</w:t>
      </w:r>
    </w:p>
    <w:p w14:paraId="3A0A6D18" w14:textId="77777777" w:rsidR="002542F1" w:rsidRPr="00621906" w:rsidRDefault="002542F1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>release</w:t>
      </w:r>
    </w:p>
    <w:p w14:paraId="3D07FD66" w14:textId="77777777" w:rsidR="002542F1" w:rsidRPr="00621906" w:rsidRDefault="002542F1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7690F710" w14:textId="77777777" w:rsidR="002542F1" w:rsidRPr="00621906" w:rsidRDefault="002542F1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>rely = to depend on something or somebody (rely, relies, relied, relying; reliance)</w:t>
      </w:r>
    </w:p>
    <w:p w14:paraId="326305D1" w14:textId="77777777" w:rsidR="002542F1" w:rsidRPr="00621906" w:rsidRDefault="002542F1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>relied</w:t>
      </w:r>
    </w:p>
    <w:p w14:paraId="1BE2F713" w14:textId="77777777" w:rsidR="002542F1" w:rsidRPr="00621906" w:rsidRDefault="002542F1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6D2D46B4" w14:textId="77777777" w:rsidR="002542F1" w:rsidRPr="00621906" w:rsidRDefault="002542F1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>relief = to feel happy something did not happen or is over; sometimes means to provide help to people in trouble (relief)</w:t>
      </w:r>
    </w:p>
    <w:p w14:paraId="7CFE4712" w14:textId="77777777" w:rsidR="002542F1" w:rsidRPr="00621906" w:rsidRDefault="002542F1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41F97C18" w14:textId="77777777" w:rsidR="002542F1" w:rsidRPr="00621906" w:rsidRDefault="002542F1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>relieve = to reduce a load or pain or trouble for someone, or make someone feel better (relieve, relieves, relieved, relieving)</w:t>
      </w:r>
    </w:p>
    <w:p w14:paraId="1B1A769E" w14:textId="77777777" w:rsidR="002542F1" w:rsidRPr="00621906" w:rsidRDefault="002542F1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>relieved</w:t>
      </w:r>
    </w:p>
    <w:p w14:paraId="61455354" w14:textId="77777777" w:rsidR="002542F1" w:rsidRPr="00621906" w:rsidRDefault="002542F1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3B9AA5BE" w14:textId="77777777" w:rsidR="002542F1" w:rsidRPr="00621906" w:rsidRDefault="002542F1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  <w:lang w:val="it-IT"/>
        </w:rPr>
        <w:t xml:space="preserve">religion = belief in a god or in spiritual things (religion, religions; </w:t>
      </w:r>
      <w:r w:rsidRPr="00621906">
        <w:rPr>
          <w:rFonts w:ascii="Arial" w:hAnsi="Arial" w:cs="Arial"/>
          <w:color w:val="000000" w:themeColor="text1"/>
          <w:sz w:val="24"/>
          <w:szCs w:val="24"/>
        </w:rPr>
        <w:t>religious, religiously)</w:t>
      </w:r>
    </w:p>
    <w:p w14:paraId="36D536E7" w14:textId="77777777" w:rsidR="002542F1" w:rsidRPr="00621906" w:rsidRDefault="002542F1" w:rsidP="00FD4F55">
      <w:pPr>
        <w:pStyle w:val="Body"/>
        <w:rPr>
          <w:rFonts w:ascii="Arial" w:hAnsi="Arial" w:cs="Arial"/>
          <w:color w:val="000000" w:themeColor="text1"/>
          <w:sz w:val="24"/>
          <w:szCs w:val="24"/>
          <w:lang w:val="it-IT"/>
        </w:rPr>
      </w:pPr>
      <w:r w:rsidRPr="00621906">
        <w:rPr>
          <w:rFonts w:ascii="Arial" w:hAnsi="Arial" w:cs="Arial"/>
          <w:color w:val="000000" w:themeColor="text1"/>
          <w:sz w:val="24"/>
          <w:szCs w:val="24"/>
          <w:lang w:val="it-IT"/>
        </w:rPr>
        <w:t>religion</w:t>
      </w:r>
    </w:p>
    <w:p w14:paraId="2CA7FD55" w14:textId="77777777" w:rsidR="002542F1" w:rsidRPr="00621906" w:rsidRDefault="002542F1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>religious</w:t>
      </w:r>
    </w:p>
    <w:p w14:paraId="43AE6F4F" w14:textId="77777777" w:rsidR="002542F1" w:rsidRPr="00621906" w:rsidRDefault="002542F1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15F103D7" w14:textId="77777777" w:rsidR="002542F1" w:rsidRPr="00621906" w:rsidRDefault="002542F1" w:rsidP="00FD4F55">
      <w:pPr>
        <w:pStyle w:val="Body"/>
        <w:rPr>
          <w:rFonts w:ascii="Arial" w:hAnsi="Arial" w:cs="Arial"/>
          <w:color w:val="FF0000"/>
          <w:sz w:val="24"/>
          <w:szCs w:val="24"/>
        </w:rPr>
      </w:pPr>
      <w:r w:rsidRPr="00621906">
        <w:rPr>
          <w:rFonts w:ascii="Arial" w:hAnsi="Arial" w:cs="Arial"/>
          <w:color w:val="FF0000"/>
          <w:sz w:val="24"/>
          <w:szCs w:val="24"/>
        </w:rPr>
        <w:t>religionists = people who share the same religious beliefs; especially people who believe very strongly</w:t>
      </w:r>
    </w:p>
    <w:p w14:paraId="5A2D1649" w14:textId="35DC2A4B" w:rsidR="002542F1" w:rsidRPr="00621906" w:rsidRDefault="002542F1" w:rsidP="00FD4F55">
      <w:pPr>
        <w:pStyle w:val="Body"/>
        <w:rPr>
          <w:rFonts w:ascii="Arial" w:hAnsi="Arial" w:cs="Arial"/>
          <w:color w:val="FF0000"/>
          <w:sz w:val="24"/>
          <w:szCs w:val="24"/>
        </w:rPr>
      </w:pPr>
      <w:r w:rsidRPr="00621906">
        <w:rPr>
          <w:rFonts w:ascii="Arial" w:hAnsi="Arial" w:cs="Arial"/>
          <w:color w:val="FF0000"/>
          <w:sz w:val="24"/>
          <w:szCs w:val="24"/>
        </w:rPr>
        <w:t>religionists</w:t>
      </w:r>
    </w:p>
    <w:p w14:paraId="5A4F50D7" w14:textId="2FDD40E4" w:rsidR="00C454B5" w:rsidRPr="00621906" w:rsidRDefault="00C454B5" w:rsidP="00FD4F55">
      <w:pPr>
        <w:pStyle w:val="Body"/>
        <w:rPr>
          <w:rFonts w:ascii="Arial" w:hAnsi="Arial" w:cs="Arial"/>
          <w:color w:val="FF0000"/>
          <w:sz w:val="24"/>
          <w:szCs w:val="24"/>
        </w:rPr>
      </w:pPr>
    </w:p>
    <w:p w14:paraId="7E955E1A" w14:textId="77777777" w:rsidR="002542F1" w:rsidRPr="00621906" w:rsidRDefault="002542F1" w:rsidP="00FD4F55">
      <w:pPr>
        <w:pStyle w:val="Body"/>
        <w:rPr>
          <w:rFonts w:ascii="Arial" w:hAnsi="Arial" w:cs="Arial"/>
          <w:color w:val="000000" w:themeColor="text1"/>
          <w:sz w:val="24"/>
          <w:szCs w:val="24"/>
          <w:lang w:val="it-IT"/>
        </w:rPr>
      </w:pPr>
      <w:r w:rsidRPr="00621906">
        <w:rPr>
          <w:rFonts w:ascii="Arial" w:hAnsi="Arial" w:cs="Arial"/>
          <w:color w:val="000000" w:themeColor="text1"/>
          <w:sz w:val="24"/>
          <w:szCs w:val="24"/>
          <w:lang w:val="it-IT"/>
        </w:rPr>
        <w:lastRenderedPageBreak/>
        <w:t>relinquish = to give up something, sometimes not wanting to (relinquish, relinquishes, relinquished, relinquishing)</w:t>
      </w:r>
    </w:p>
    <w:p w14:paraId="434815D7" w14:textId="77777777" w:rsidR="002542F1" w:rsidRPr="00621906" w:rsidRDefault="002542F1" w:rsidP="00FD4F55">
      <w:pPr>
        <w:pStyle w:val="Body"/>
        <w:rPr>
          <w:rFonts w:ascii="Arial" w:hAnsi="Arial" w:cs="Arial"/>
          <w:color w:val="000000" w:themeColor="text1"/>
          <w:sz w:val="24"/>
          <w:szCs w:val="24"/>
          <w:lang w:val="it-IT"/>
        </w:rPr>
      </w:pPr>
      <w:r w:rsidRPr="00621906">
        <w:rPr>
          <w:rFonts w:ascii="Arial" w:hAnsi="Arial" w:cs="Arial"/>
          <w:color w:val="000000" w:themeColor="text1"/>
          <w:sz w:val="24"/>
          <w:szCs w:val="24"/>
          <w:lang w:val="it-IT"/>
        </w:rPr>
        <w:t>relinquish</w:t>
      </w:r>
    </w:p>
    <w:p w14:paraId="3F7A9F77" w14:textId="77777777" w:rsidR="002542F1" w:rsidRPr="00621906" w:rsidRDefault="002542F1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5E446136" w14:textId="77777777" w:rsidR="002542F1" w:rsidRPr="00621906" w:rsidRDefault="002542F1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>relish = to really enjoy something; or something added to make food taste better (relish, relishes, relished, relishing)</w:t>
      </w:r>
    </w:p>
    <w:p w14:paraId="00522B50" w14:textId="77777777" w:rsidR="002542F1" w:rsidRPr="00621906" w:rsidRDefault="002542F1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>relish</w:t>
      </w:r>
    </w:p>
    <w:p w14:paraId="6B54559B" w14:textId="77777777" w:rsidR="002542F1" w:rsidRPr="00621906" w:rsidRDefault="002542F1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1D650855" w14:textId="77777777" w:rsidR="002542F1" w:rsidRPr="00621906" w:rsidRDefault="002542F1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>reluctant = not wanting to do something (reluctant, reluctantly)</w:t>
      </w:r>
    </w:p>
    <w:p w14:paraId="47FD71D5" w14:textId="77777777" w:rsidR="002542F1" w:rsidRPr="00621906" w:rsidRDefault="002542F1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>reluctant</w:t>
      </w:r>
    </w:p>
    <w:p w14:paraId="6104C0C2" w14:textId="77777777" w:rsidR="002542F1" w:rsidRPr="00621906" w:rsidRDefault="002542F1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>reluctantly</w:t>
      </w:r>
    </w:p>
    <w:p w14:paraId="0E63BE27" w14:textId="77777777" w:rsidR="002542F1" w:rsidRPr="00621906" w:rsidRDefault="002542F1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23829252" w14:textId="77777777" w:rsidR="002542F1" w:rsidRPr="00621906" w:rsidRDefault="002542F1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>rely = to trust or have faith in something or somebody (rely, relies, relied, relying; reliance)</w:t>
      </w:r>
    </w:p>
    <w:p w14:paraId="63341773" w14:textId="77777777" w:rsidR="002542F1" w:rsidRPr="00621906" w:rsidRDefault="002542F1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>rely</w:t>
      </w:r>
    </w:p>
    <w:p w14:paraId="60747170" w14:textId="77777777" w:rsidR="002542F1" w:rsidRPr="00621906" w:rsidRDefault="002542F1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6E30CDA5" w14:textId="77777777" w:rsidR="002542F1" w:rsidRPr="00621906" w:rsidRDefault="002542F1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>remain = to stay (remain, remains, remained, remaining)</w:t>
      </w:r>
    </w:p>
    <w:p w14:paraId="614E2BB9" w14:textId="77777777" w:rsidR="002542F1" w:rsidRPr="00621906" w:rsidRDefault="002542F1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>remain</w:t>
      </w:r>
    </w:p>
    <w:p w14:paraId="0EF050EB" w14:textId="77777777" w:rsidR="002542F1" w:rsidRPr="00621906" w:rsidRDefault="002542F1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>remains</w:t>
      </w:r>
    </w:p>
    <w:p w14:paraId="345D12C0" w14:textId="77777777" w:rsidR="002542F1" w:rsidRPr="00621906" w:rsidRDefault="002542F1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>remained</w:t>
      </w:r>
    </w:p>
    <w:p w14:paraId="71A51F3F" w14:textId="77777777" w:rsidR="002542F1" w:rsidRPr="00621906" w:rsidRDefault="002542F1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>remaining)</w:t>
      </w:r>
    </w:p>
    <w:p w14:paraId="66ACA95F" w14:textId="77777777" w:rsidR="002542F1" w:rsidRPr="00621906" w:rsidRDefault="002542F1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08EA9A86" w14:textId="77777777" w:rsidR="002542F1" w:rsidRPr="00621906" w:rsidRDefault="002542F1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>remainder = something or somebody that stayed</w:t>
      </w:r>
    </w:p>
    <w:p w14:paraId="2B36C792" w14:textId="77777777" w:rsidR="002542F1" w:rsidRPr="00621906" w:rsidRDefault="002542F1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>remainder = something or somebody that stayed</w:t>
      </w:r>
    </w:p>
    <w:p w14:paraId="6F92EB0D" w14:textId="77777777" w:rsidR="002542F1" w:rsidRPr="00621906" w:rsidRDefault="002542F1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725048B5" w14:textId="77777777" w:rsidR="002542F1" w:rsidRPr="00621906" w:rsidRDefault="002542F1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>remark = to say something; or to talk about; or to notice (remark, remarks, remarked, remarking)</w:t>
      </w:r>
    </w:p>
    <w:p w14:paraId="0D0232AE" w14:textId="77777777" w:rsidR="002542F1" w:rsidRPr="00621906" w:rsidRDefault="002542F1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>remark</w:t>
      </w:r>
    </w:p>
    <w:p w14:paraId="285EF87B" w14:textId="77777777" w:rsidR="002542F1" w:rsidRPr="00621906" w:rsidRDefault="002542F1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>remarked</w:t>
      </w:r>
    </w:p>
    <w:p w14:paraId="5E6F5428" w14:textId="77777777" w:rsidR="002542F1" w:rsidRPr="00621906" w:rsidRDefault="002542F1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6FFC7BB0" w14:textId="7BB6FD0E" w:rsidR="002542F1" w:rsidRPr="00621906" w:rsidRDefault="002542F1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>remarkable = unusual, surprising</w:t>
      </w:r>
      <w:r w:rsidR="00207AA3" w:rsidRPr="00621906">
        <w:rPr>
          <w:rFonts w:ascii="Arial" w:hAnsi="Arial" w:cs="Arial"/>
          <w:color w:val="000000" w:themeColor="text1"/>
          <w:sz w:val="24"/>
          <w:szCs w:val="24"/>
        </w:rPr>
        <w:t xml:space="preserve"> (remarkable, </w:t>
      </w:r>
      <w:r w:rsidR="00207AA3" w:rsidRPr="00621906">
        <w:rPr>
          <w:rFonts w:ascii="Arial" w:hAnsi="Arial" w:cs="Arial"/>
          <w:color w:val="FF0000"/>
          <w:sz w:val="24"/>
          <w:szCs w:val="24"/>
        </w:rPr>
        <w:t>remarkably)</w:t>
      </w:r>
      <w:r w:rsidRPr="0062190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</w:p>
    <w:p w14:paraId="44220420" w14:textId="3FF0AD0D" w:rsidR="002542F1" w:rsidRPr="00621906" w:rsidRDefault="002542F1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>remarkable</w:t>
      </w:r>
    </w:p>
    <w:p w14:paraId="0F2B99CD" w14:textId="16B80B4B" w:rsidR="00C454B5" w:rsidRPr="00621906" w:rsidRDefault="00C454B5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272D3637" w14:textId="77777777" w:rsidR="002542F1" w:rsidRPr="00621906" w:rsidRDefault="002542F1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>remedy = cure, to make something better (remedy, remedies, remedied, remedying)</w:t>
      </w:r>
    </w:p>
    <w:p w14:paraId="0C859980" w14:textId="77777777" w:rsidR="002542F1" w:rsidRPr="00621906" w:rsidRDefault="002542F1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>remedy</w:t>
      </w:r>
    </w:p>
    <w:p w14:paraId="7C5E7BD8" w14:textId="77777777" w:rsidR="002542F1" w:rsidRPr="00621906" w:rsidRDefault="002542F1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4FC1FE16" w14:textId="77777777" w:rsidR="002542F1" w:rsidRPr="00621906" w:rsidRDefault="002542F1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>remove = to take something or someone away (remove, removes, removed, removing; removal)</w:t>
      </w:r>
    </w:p>
    <w:p w14:paraId="603D6C21" w14:textId="77777777" w:rsidR="002542F1" w:rsidRPr="00621906" w:rsidRDefault="002542F1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>removed</w:t>
      </w:r>
    </w:p>
    <w:p w14:paraId="2F6A1B89" w14:textId="77777777" w:rsidR="002542F1" w:rsidRPr="00621906" w:rsidRDefault="002542F1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>removing</w:t>
      </w:r>
    </w:p>
    <w:p w14:paraId="14AF1FAD" w14:textId="77777777" w:rsidR="002542F1" w:rsidRPr="00621906" w:rsidRDefault="002542F1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1D5EFF93" w14:textId="77777777" w:rsidR="002542F1" w:rsidRPr="00621906" w:rsidRDefault="002542F1" w:rsidP="00FD4F55">
      <w:pPr>
        <w:pStyle w:val="Body"/>
        <w:rPr>
          <w:rFonts w:ascii="Arial" w:hAnsi="Arial" w:cs="Arial"/>
          <w:i/>
          <w:iCs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>rend = to tear or rip apart (rend, rends, rent, rending)</w:t>
      </w:r>
      <w:r w:rsidRPr="00621906">
        <w:rPr>
          <w:rFonts w:ascii="Arial" w:hAnsi="Arial" w:cs="Arial"/>
          <w:i/>
          <w:iCs/>
          <w:color w:val="000000" w:themeColor="text1"/>
          <w:sz w:val="24"/>
          <w:szCs w:val="24"/>
        </w:rPr>
        <w:t xml:space="preserve"> [‘rent’ should not cue a link to this definition; should link to definition about paying money; check verb ‘rent’]</w:t>
      </w:r>
    </w:p>
    <w:p w14:paraId="607F6811" w14:textId="77777777" w:rsidR="002542F1" w:rsidRPr="00621906" w:rsidRDefault="002542F1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12C840D3" w14:textId="77777777" w:rsidR="002542F1" w:rsidRPr="00621906" w:rsidRDefault="002542F1" w:rsidP="00FD4F55">
      <w:pPr>
        <w:pStyle w:val="Body"/>
        <w:rPr>
          <w:rFonts w:ascii="Arial" w:hAnsi="Arial" w:cs="Arial"/>
          <w:color w:val="000000" w:themeColor="text1"/>
          <w:sz w:val="24"/>
          <w:szCs w:val="24"/>
          <w:lang w:val="da-DK"/>
        </w:rPr>
      </w:pPr>
      <w:r w:rsidRPr="00621906">
        <w:rPr>
          <w:rFonts w:ascii="Arial" w:hAnsi="Arial" w:cs="Arial"/>
          <w:color w:val="000000" w:themeColor="text1"/>
          <w:sz w:val="24"/>
          <w:szCs w:val="24"/>
          <w:lang w:val="da-DK"/>
        </w:rPr>
        <w:t>render = to cause something, make something happen (render, renders, rendered, rendering)</w:t>
      </w:r>
    </w:p>
    <w:p w14:paraId="276BA0AA" w14:textId="77777777" w:rsidR="002542F1" w:rsidRPr="00621906" w:rsidRDefault="002542F1" w:rsidP="00FD4F55">
      <w:pPr>
        <w:pStyle w:val="Body"/>
        <w:rPr>
          <w:rFonts w:ascii="Arial" w:hAnsi="Arial" w:cs="Arial"/>
          <w:color w:val="000000" w:themeColor="text1"/>
          <w:sz w:val="24"/>
          <w:szCs w:val="24"/>
          <w:lang w:val="da-DK"/>
        </w:rPr>
      </w:pPr>
      <w:r w:rsidRPr="00621906">
        <w:rPr>
          <w:rFonts w:ascii="Arial" w:hAnsi="Arial" w:cs="Arial"/>
          <w:color w:val="000000" w:themeColor="text1"/>
          <w:sz w:val="24"/>
          <w:szCs w:val="24"/>
          <w:lang w:val="da-DK"/>
        </w:rPr>
        <w:lastRenderedPageBreak/>
        <w:t>render</w:t>
      </w:r>
    </w:p>
    <w:p w14:paraId="66FF7492" w14:textId="77777777" w:rsidR="002542F1" w:rsidRPr="00621906" w:rsidRDefault="002542F1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7127E492" w14:textId="44D296F6" w:rsidR="002542F1" w:rsidRPr="00621906" w:rsidRDefault="002542F1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>rent = to pay money to live somewhere or be able to use something</w:t>
      </w:r>
      <w:r w:rsidR="00D80A29" w:rsidRPr="00621906">
        <w:rPr>
          <w:rFonts w:ascii="Arial" w:hAnsi="Arial" w:cs="Arial"/>
          <w:color w:val="000000" w:themeColor="text1"/>
          <w:sz w:val="24"/>
          <w:szCs w:val="24"/>
        </w:rPr>
        <w:t xml:space="preserve">; </w:t>
      </w:r>
      <w:r w:rsidR="00D80A29" w:rsidRPr="00621906">
        <w:rPr>
          <w:rFonts w:ascii="Arial" w:hAnsi="Arial" w:cs="Arial"/>
          <w:color w:val="FF0000"/>
          <w:sz w:val="24"/>
          <w:szCs w:val="24"/>
        </w:rPr>
        <w:t>can sometimes mean to tear something apart</w:t>
      </w:r>
      <w:r w:rsidRPr="00621906">
        <w:rPr>
          <w:rFonts w:ascii="Arial" w:hAnsi="Arial" w:cs="Arial"/>
          <w:color w:val="FF0000"/>
          <w:sz w:val="24"/>
          <w:szCs w:val="24"/>
        </w:rPr>
        <w:t xml:space="preserve"> </w:t>
      </w:r>
      <w:r w:rsidRPr="00621906">
        <w:rPr>
          <w:rFonts w:ascii="Arial" w:hAnsi="Arial" w:cs="Arial"/>
          <w:color w:val="000000" w:themeColor="text1"/>
          <w:sz w:val="24"/>
          <w:szCs w:val="24"/>
        </w:rPr>
        <w:t>(rent, rents, rented, renting)</w:t>
      </w:r>
    </w:p>
    <w:p w14:paraId="2278A595" w14:textId="77777777" w:rsidR="002542F1" w:rsidRPr="00621906" w:rsidRDefault="002542F1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>rent</w:t>
      </w:r>
    </w:p>
    <w:p w14:paraId="09751861" w14:textId="3180906C" w:rsidR="002542F1" w:rsidRPr="00621906" w:rsidRDefault="002542F1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>rented</w:t>
      </w:r>
    </w:p>
    <w:p w14:paraId="2C31491D" w14:textId="656B01EE" w:rsidR="00B959C4" w:rsidRPr="00621906" w:rsidRDefault="00B959C4" w:rsidP="00FD4F55">
      <w:pPr>
        <w:pStyle w:val="Body"/>
        <w:rPr>
          <w:rFonts w:ascii="Arial" w:hAnsi="Arial" w:cs="Arial"/>
          <w:i/>
          <w:iCs/>
          <w:color w:val="000000" w:themeColor="text1"/>
          <w:sz w:val="24"/>
          <w:szCs w:val="24"/>
          <w:u w:val="single"/>
        </w:rPr>
      </w:pPr>
      <w:r w:rsidRPr="00621906">
        <w:rPr>
          <w:rFonts w:ascii="Arial" w:hAnsi="Arial" w:cs="Arial"/>
          <w:i/>
          <w:iCs/>
          <w:color w:val="000000" w:themeColor="text1"/>
          <w:sz w:val="24"/>
          <w:szCs w:val="24"/>
        </w:rPr>
        <w:t xml:space="preserve">[‘rent’ also appears as past tense for ‘rend’ – in the book text the word ‘rent’ should </w:t>
      </w:r>
      <w:r w:rsidRPr="00621906">
        <w:rPr>
          <w:rFonts w:ascii="Arial" w:hAnsi="Arial" w:cs="Arial"/>
          <w:i/>
          <w:iCs/>
          <w:color w:val="000000" w:themeColor="text1"/>
          <w:sz w:val="24"/>
          <w:szCs w:val="24"/>
          <w:u w:val="single"/>
        </w:rPr>
        <w:t>only</w:t>
      </w:r>
    </w:p>
    <w:p w14:paraId="5535F30F" w14:textId="20CAB914" w:rsidR="00B959C4" w:rsidRPr="00621906" w:rsidRDefault="00A23D5B" w:rsidP="00FD4F55">
      <w:pPr>
        <w:pStyle w:val="Body"/>
        <w:rPr>
          <w:rFonts w:ascii="Arial" w:hAnsi="Arial" w:cs="Arial"/>
          <w:i/>
          <w:iCs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i/>
          <w:iCs/>
          <w:color w:val="000000" w:themeColor="text1"/>
          <w:sz w:val="24"/>
          <w:szCs w:val="24"/>
        </w:rPr>
        <w:t>cue the word about paying money; not the word that means rip]</w:t>
      </w:r>
    </w:p>
    <w:p w14:paraId="6C34ED25" w14:textId="77777777" w:rsidR="002542F1" w:rsidRPr="00621906" w:rsidRDefault="002542F1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457A8F37" w14:textId="77777777" w:rsidR="002542F1" w:rsidRPr="00621906" w:rsidRDefault="002542F1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>repeat = to do something again, or something that happens again (repeat, repeats, repeated, repeating; repeatedly; repetition)</w:t>
      </w:r>
    </w:p>
    <w:p w14:paraId="09D504AE" w14:textId="77777777" w:rsidR="002542F1" w:rsidRPr="00621906" w:rsidRDefault="002542F1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>repeated</w:t>
      </w:r>
    </w:p>
    <w:p w14:paraId="4C213691" w14:textId="77777777" w:rsidR="002542F1" w:rsidRPr="00621906" w:rsidRDefault="002542F1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31372AB9" w14:textId="77777777" w:rsidR="002542F1" w:rsidRPr="00621906" w:rsidRDefault="002542F1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>repel = to push away or keep out (repel, repels, repelled, repelling; repellent)</w:t>
      </w:r>
    </w:p>
    <w:p w14:paraId="2C6ED114" w14:textId="77777777" w:rsidR="002542F1" w:rsidRPr="00621906" w:rsidRDefault="002542F1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>repelled</w:t>
      </w:r>
    </w:p>
    <w:p w14:paraId="3257A5E3" w14:textId="77777777" w:rsidR="002542F1" w:rsidRPr="00621906" w:rsidRDefault="002542F1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6783C317" w14:textId="77777777" w:rsidR="002542F1" w:rsidRPr="00621906" w:rsidRDefault="002542F1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>report = to tell; or make a complete statement or description</w:t>
      </w:r>
      <w:r w:rsidRPr="00621906">
        <w:rPr>
          <w:rFonts w:ascii="Arial" w:hAnsi="Arial" w:cs="Arial"/>
          <w:color w:val="000000" w:themeColor="text1"/>
          <w:sz w:val="24"/>
          <w:szCs w:val="24"/>
        </w:rPr>
        <w:tab/>
        <w:t>(report, reports, reported, reporting)</w:t>
      </w:r>
    </w:p>
    <w:p w14:paraId="44E02A17" w14:textId="77777777" w:rsidR="002542F1" w:rsidRPr="00621906" w:rsidRDefault="002542F1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>reported</w:t>
      </w:r>
    </w:p>
    <w:p w14:paraId="66BB7AF0" w14:textId="77777777" w:rsidR="002542F1" w:rsidRPr="00621906" w:rsidRDefault="002542F1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41682713" w14:textId="1F15279D" w:rsidR="002542F1" w:rsidRPr="00621906" w:rsidRDefault="002542F1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>repose = to lay or lie at rest; be restful (repose, reposes, reposed, reposing</w:t>
      </w:r>
      <w:r w:rsidR="00EF4E9A" w:rsidRPr="00621906">
        <w:rPr>
          <w:rFonts w:ascii="Arial" w:hAnsi="Arial" w:cs="Arial"/>
          <w:color w:val="000000" w:themeColor="text1"/>
          <w:sz w:val="24"/>
          <w:szCs w:val="24"/>
        </w:rPr>
        <w:t xml:space="preserve">; </w:t>
      </w:r>
      <w:r w:rsidR="00EF4E9A" w:rsidRPr="00621906">
        <w:rPr>
          <w:rFonts w:ascii="Arial" w:hAnsi="Arial" w:cs="Arial"/>
          <w:color w:val="FF0000"/>
          <w:sz w:val="24"/>
          <w:szCs w:val="24"/>
        </w:rPr>
        <w:t>reposeful</w:t>
      </w:r>
      <w:r w:rsidRPr="00621906">
        <w:rPr>
          <w:rFonts w:ascii="Arial" w:hAnsi="Arial" w:cs="Arial"/>
          <w:color w:val="FF0000"/>
          <w:sz w:val="24"/>
          <w:szCs w:val="24"/>
        </w:rPr>
        <w:t>)</w:t>
      </w:r>
    </w:p>
    <w:p w14:paraId="53AFCE3B" w14:textId="77777777" w:rsidR="002542F1" w:rsidRPr="00621906" w:rsidRDefault="002542F1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>reposed</w:t>
      </w:r>
    </w:p>
    <w:p w14:paraId="1A878E78" w14:textId="77777777" w:rsidR="002542F1" w:rsidRPr="00621906" w:rsidRDefault="002542F1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5D714DAF" w14:textId="77777777" w:rsidR="002542F1" w:rsidRPr="00621906" w:rsidRDefault="002542F1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  <w:lang w:val="it-IT"/>
        </w:rPr>
        <w:t xml:space="preserve">represent = to stand in for someone or something; to act or speak for someone (represent, represents, </w:t>
      </w:r>
      <w:r w:rsidRPr="00621906">
        <w:rPr>
          <w:rFonts w:ascii="Arial" w:hAnsi="Arial" w:cs="Arial"/>
          <w:color w:val="000000" w:themeColor="text1"/>
          <w:sz w:val="24"/>
          <w:szCs w:val="24"/>
        </w:rPr>
        <w:t>represented, representing; representative)</w:t>
      </w:r>
    </w:p>
    <w:p w14:paraId="5EBE2656" w14:textId="77777777" w:rsidR="002542F1" w:rsidRPr="00621906" w:rsidRDefault="002542F1" w:rsidP="00FD4F55">
      <w:pPr>
        <w:pStyle w:val="Body"/>
        <w:rPr>
          <w:rFonts w:ascii="Arial" w:hAnsi="Arial" w:cs="Arial"/>
          <w:color w:val="000000" w:themeColor="text1"/>
          <w:sz w:val="24"/>
          <w:szCs w:val="24"/>
          <w:lang w:val="it-IT"/>
        </w:rPr>
      </w:pPr>
      <w:r w:rsidRPr="00621906">
        <w:rPr>
          <w:rFonts w:ascii="Arial" w:hAnsi="Arial" w:cs="Arial"/>
          <w:color w:val="000000" w:themeColor="text1"/>
          <w:sz w:val="24"/>
          <w:szCs w:val="24"/>
          <w:lang w:val="it-IT"/>
        </w:rPr>
        <w:t>represent</w:t>
      </w:r>
    </w:p>
    <w:p w14:paraId="3FD1A36F" w14:textId="77777777" w:rsidR="002542F1" w:rsidRPr="00621906" w:rsidRDefault="002542F1" w:rsidP="00FD4F55">
      <w:pPr>
        <w:pStyle w:val="Body"/>
        <w:rPr>
          <w:rFonts w:ascii="Arial" w:hAnsi="Arial" w:cs="Arial"/>
          <w:color w:val="000000" w:themeColor="text1"/>
          <w:sz w:val="24"/>
          <w:szCs w:val="24"/>
          <w:lang w:val="it-IT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>represented</w:t>
      </w:r>
    </w:p>
    <w:p w14:paraId="6877AC45" w14:textId="77777777" w:rsidR="002542F1" w:rsidRPr="00621906" w:rsidRDefault="002542F1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  <w:lang w:val="it-IT"/>
        </w:rPr>
        <w:t xml:space="preserve">representative </w:t>
      </w:r>
    </w:p>
    <w:p w14:paraId="5218AFD4" w14:textId="77777777" w:rsidR="002542F1" w:rsidRPr="00621906" w:rsidRDefault="002542F1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181E2CEA" w14:textId="77777777" w:rsidR="002542F1" w:rsidRPr="00621906" w:rsidRDefault="002542F1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>reprove = to blame or not approve (reprove, reproves, reproved, reproving)</w:t>
      </w:r>
    </w:p>
    <w:p w14:paraId="58ADB8C4" w14:textId="77777777" w:rsidR="002542F1" w:rsidRPr="00621906" w:rsidRDefault="002542F1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>reproving</w:t>
      </w:r>
    </w:p>
    <w:p w14:paraId="1B96140B" w14:textId="77777777" w:rsidR="002542F1" w:rsidRPr="00621906" w:rsidRDefault="002542F1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678B9F7E" w14:textId="77777777" w:rsidR="002542F1" w:rsidRPr="00621906" w:rsidRDefault="002542F1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>reputable = honest, trustworthy; having a good reputation</w:t>
      </w:r>
    </w:p>
    <w:p w14:paraId="72729922" w14:textId="77777777" w:rsidR="002542F1" w:rsidRPr="00621906" w:rsidRDefault="002542F1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3169B0ED" w14:textId="77777777" w:rsidR="002542F1" w:rsidRPr="00621906" w:rsidRDefault="002542F1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>reputation = how people speak well or badly about someone or something (reputation, reputations)</w:t>
      </w:r>
    </w:p>
    <w:p w14:paraId="3EB54C70" w14:textId="77777777" w:rsidR="002542F1" w:rsidRPr="00621906" w:rsidRDefault="002542F1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4C424472" w14:textId="77777777" w:rsidR="002542F1" w:rsidRPr="00621906" w:rsidRDefault="002542F1" w:rsidP="00FD4F55">
      <w:pPr>
        <w:pStyle w:val="Body"/>
        <w:rPr>
          <w:rFonts w:ascii="Arial" w:hAnsi="Arial" w:cs="Arial"/>
          <w:color w:val="000000" w:themeColor="text1"/>
          <w:sz w:val="24"/>
          <w:szCs w:val="24"/>
          <w:lang w:val="it-IT"/>
        </w:rPr>
      </w:pPr>
      <w:r w:rsidRPr="00621906">
        <w:rPr>
          <w:rFonts w:ascii="Arial" w:hAnsi="Arial" w:cs="Arial"/>
          <w:color w:val="000000" w:themeColor="text1"/>
          <w:sz w:val="24"/>
          <w:szCs w:val="24"/>
          <w:lang w:val="it-IT"/>
        </w:rPr>
        <w:t>request = to ask for something (request, requests, requested, requesting)</w:t>
      </w:r>
    </w:p>
    <w:p w14:paraId="2548A880" w14:textId="77777777" w:rsidR="002542F1" w:rsidRPr="00621906" w:rsidRDefault="002542F1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6F74FD3B" w14:textId="2FFC564A" w:rsidR="002542F1" w:rsidRPr="00621906" w:rsidRDefault="002542F1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>require = something that is needed; or sometimes must be had (require, requires, required, requiring; requirement</w:t>
      </w:r>
      <w:r w:rsidR="002F7A88" w:rsidRPr="00621906">
        <w:rPr>
          <w:rFonts w:ascii="Arial" w:hAnsi="Arial" w:cs="Arial"/>
          <w:color w:val="000000" w:themeColor="text1"/>
          <w:sz w:val="24"/>
          <w:szCs w:val="24"/>
        </w:rPr>
        <w:t xml:space="preserve">, </w:t>
      </w:r>
      <w:r w:rsidR="002F7A88" w:rsidRPr="00621906">
        <w:rPr>
          <w:rFonts w:ascii="Arial" w:hAnsi="Arial" w:cs="Arial"/>
          <w:color w:val="FF0000"/>
          <w:sz w:val="24"/>
          <w:szCs w:val="24"/>
        </w:rPr>
        <w:t>requirements</w:t>
      </w:r>
      <w:r w:rsidRPr="00621906">
        <w:rPr>
          <w:rFonts w:ascii="Arial" w:hAnsi="Arial" w:cs="Arial"/>
          <w:color w:val="000000" w:themeColor="text1"/>
          <w:sz w:val="24"/>
          <w:szCs w:val="24"/>
        </w:rPr>
        <w:t>; requisite)</w:t>
      </w:r>
    </w:p>
    <w:p w14:paraId="7623AC41" w14:textId="77777777" w:rsidR="002542F1" w:rsidRPr="00621906" w:rsidRDefault="002542F1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>required</w:t>
      </w:r>
    </w:p>
    <w:p w14:paraId="51942223" w14:textId="09C01314" w:rsidR="002542F1" w:rsidRPr="00621906" w:rsidRDefault="002542F1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>requiring</w:t>
      </w:r>
    </w:p>
    <w:p w14:paraId="28A899F8" w14:textId="67277F4E" w:rsidR="00C454B5" w:rsidRPr="00621906" w:rsidRDefault="00C454B5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6AEC6964" w14:textId="77777777" w:rsidR="002542F1" w:rsidRPr="00621906" w:rsidRDefault="002542F1" w:rsidP="00FD4F55">
      <w:pPr>
        <w:pStyle w:val="Body"/>
        <w:rPr>
          <w:rFonts w:ascii="Arial" w:hAnsi="Arial" w:cs="Arial"/>
          <w:color w:val="000000" w:themeColor="text1"/>
          <w:sz w:val="24"/>
          <w:szCs w:val="24"/>
          <w:lang w:val="es-ES_tradnl"/>
        </w:rPr>
      </w:pPr>
      <w:r w:rsidRPr="00621906">
        <w:rPr>
          <w:rFonts w:ascii="Arial" w:hAnsi="Arial" w:cs="Arial"/>
          <w:color w:val="000000" w:themeColor="text1"/>
          <w:sz w:val="24"/>
          <w:szCs w:val="24"/>
          <w:lang w:val="es-ES_tradnl"/>
        </w:rPr>
        <w:t>rescue = to save someone or something (rescue, rescues, rescued, rescuing)</w:t>
      </w:r>
    </w:p>
    <w:p w14:paraId="0A940E81" w14:textId="77777777" w:rsidR="002542F1" w:rsidRPr="00621906" w:rsidRDefault="002542F1" w:rsidP="00FD4F55">
      <w:pPr>
        <w:pStyle w:val="Body"/>
        <w:rPr>
          <w:rFonts w:ascii="Arial" w:hAnsi="Arial" w:cs="Arial"/>
          <w:color w:val="000000" w:themeColor="text1"/>
          <w:sz w:val="24"/>
          <w:szCs w:val="24"/>
          <w:lang w:val="es-ES_tradnl"/>
        </w:rPr>
      </w:pPr>
      <w:r w:rsidRPr="00621906">
        <w:rPr>
          <w:rFonts w:ascii="Arial" w:hAnsi="Arial" w:cs="Arial"/>
          <w:color w:val="000000" w:themeColor="text1"/>
          <w:sz w:val="24"/>
          <w:szCs w:val="24"/>
          <w:lang w:val="es-ES_tradnl"/>
        </w:rPr>
        <w:t>rescued</w:t>
      </w:r>
    </w:p>
    <w:p w14:paraId="6CFD1100" w14:textId="77777777" w:rsidR="002542F1" w:rsidRPr="00621906" w:rsidRDefault="002542F1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4382184C" w14:textId="77777777" w:rsidR="002542F1" w:rsidRPr="00621906" w:rsidRDefault="002542F1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>reside = to live somewhere, to be there continuously for a long time (reside, resides, resided, residing)</w:t>
      </w:r>
    </w:p>
    <w:p w14:paraId="70EAF9A4" w14:textId="77777777" w:rsidR="002542F1" w:rsidRPr="00621906" w:rsidRDefault="002542F1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>resided</w:t>
      </w:r>
    </w:p>
    <w:p w14:paraId="01780736" w14:textId="77777777" w:rsidR="002542F1" w:rsidRPr="00621906" w:rsidRDefault="002542F1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74B95531" w14:textId="43D3D17C" w:rsidR="002542F1" w:rsidRPr="00621906" w:rsidRDefault="002542F1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>resident = someone who lives in a place (resident, residents)</w:t>
      </w:r>
    </w:p>
    <w:p w14:paraId="050629F3" w14:textId="77777777" w:rsidR="002542F1" w:rsidRPr="00621906" w:rsidRDefault="002542F1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>residents</w:t>
      </w:r>
    </w:p>
    <w:p w14:paraId="5883F291" w14:textId="77777777" w:rsidR="002542F1" w:rsidRPr="00621906" w:rsidRDefault="002542F1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58FD93B8" w14:textId="77777777" w:rsidR="002542F1" w:rsidRPr="00621906" w:rsidRDefault="002542F1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  <w:lang w:val="it-IT"/>
        </w:rPr>
        <w:t xml:space="preserve">resist = to avoid doing something or having something; sometimes to fight against (resist, resists, resisted, resisting; </w:t>
      </w:r>
      <w:r w:rsidRPr="00621906">
        <w:rPr>
          <w:rFonts w:ascii="Arial" w:hAnsi="Arial" w:cs="Arial"/>
          <w:color w:val="000000" w:themeColor="text1"/>
          <w:sz w:val="24"/>
          <w:szCs w:val="24"/>
        </w:rPr>
        <w:t>resistance)</w:t>
      </w:r>
    </w:p>
    <w:p w14:paraId="1318DB07" w14:textId="77777777" w:rsidR="002542F1" w:rsidRPr="00621906" w:rsidRDefault="002542F1" w:rsidP="00FD4F55">
      <w:pPr>
        <w:pStyle w:val="Body"/>
        <w:rPr>
          <w:rFonts w:ascii="Arial" w:hAnsi="Arial" w:cs="Arial"/>
          <w:color w:val="000000" w:themeColor="text1"/>
          <w:sz w:val="24"/>
          <w:szCs w:val="24"/>
          <w:lang w:val="it-IT"/>
        </w:rPr>
      </w:pPr>
      <w:r w:rsidRPr="00621906">
        <w:rPr>
          <w:rFonts w:ascii="Arial" w:hAnsi="Arial" w:cs="Arial"/>
          <w:color w:val="000000" w:themeColor="text1"/>
          <w:sz w:val="24"/>
          <w:szCs w:val="24"/>
          <w:lang w:val="it-IT"/>
        </w:rPr>
        <w:t>resist</w:t>
      </w:r>
    </w:p>
    <w:p w14:paraId="3B976593" w14:textId="77777777" w:rsidR="002542F1" w:rsidRPr="00621906" w:rsidRDefault="002542F1" w:rsidP="00FD4F55">
      <w:pPr>
        <w:pStyle w:val="Body"/>
        <w:rPr>
          <w:rFonts w:ascii="Arial" w:hAnsi="Arial" w:cs="Arial"/>
          <w:color w:val="000000" w:themeColor="text1"/>
          <w:sz w:val="24"/>
          <w:szCs w:val="24"/>
          <w:lang w:val="it-IT"/>
        </w:rPr>
      </w:pPr>
      <w:r w:rsidRPr="00621906">
        <w:rPr>
          <w:rFonts w:ascii="Arial" w:hAnsi="Arial" w:cs="Arial"/>
          <w:color w:val="000000" w:themeColor="text1"/>
          <w:sz w:val="24"/>
          <w:szCs w:val="24"/>
          <w:lang w:val="it-IT"/>
        </w:rPr>
        <w:t>resisted</w:t>
      </w:r>
    </w:p>
    <w:p w14:paraId="3A207D90" w14:textId="77777777" w:rsidR="002542F1" w:rsidRPr="00621906" w:rsidRDefault="002542F1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>resistance</w:t>
      </w:r>
    </w:p>
    <w:p w14:paraId="0B7DC9E5" w14:textId="77777777" w:rsidR="002542F1" w:rsidRPr="00621906" w:rsidRDefault="002542F1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73B6FBBA" w14:textId="77777777" w:rsidR="002542F1" w:rsidRPr="00621906" w:rsidRDefault="002542F1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>resolution = a decision to do something (resolution, resolutions)</w:t>
      </w:r>
    </w:p>
    <w:p w14:paraId="4DE40ED9" w14:textId="77777777" w:rsidR="002542F1" w:rsidRPr="00621906" w:rsidRDefault="002542F1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>resolution</w:t>
      </w:r>
    </w:p>
    <w:p w14:paraId="411A7379" w14:textId="77777777" w:rsidR="002542F1" w:rsidRPr="00621906" w:rsidRDefault="002542F1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2ECCBE3A" w14:textId="77777777" w:rsidR="002542F1" w:rsidRPr="00621906" w:rsidRDefault="002542F1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>resolve = to firmly decide to do something, sometimes to solve a problem (resolve, resolves, resolved, resolving)</w:t>
      </w:r>
    </w:p>
    <w:p w14:paraId="7FAA85AB" w14:textId="77777777" w:rsidR="002542F1" w:rsidRPr="00621906" w:rsidRDefault="002542F1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>resolved</w:t>
      </w:r>
    </w:p>
    <w:p w14:paraId="4BD6DFB7" w14:textId="77777777" w:rsidR="002542F1" w:rsidRPr="00621906" w:rsidRDefault="002542F1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0D514D38" w14:textId="77777777" w:rsidR="002542F1" w:rsidRPr="00621906" w:rsidRDefault="002542F1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>resort = to use or do something because nothing else is possible; or sometimes a place where people go on vacation (resort, resorts, resorted, resorting)</w:t>
      </w:r>
    </w:p>
    <w:p w14:paraId="030C19BD" w14:textId="77777777" w:rsidR="002542F1" w:rsidRPr="00621906" w:rsidRDefault="002542F1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>resort</w:t>
      </w:r>
    </w:p>
    <w:p w14:paraId="02442A93" w14:textId="77777777" w:rsidR="002542F1" w:rsidRPr="00621906" w:rsidRDefault="002542F1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>resorted</w:t>
      </w:r>
    </w:p>
    <w:p w14:paraId="0C2204C0" w14:textId="77777777" w:rsidR="002542F1" w:rsidRPr="00621906" w:rsidRDefault="002542F1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101CFED5" w14:textId="77777777" w:rsidR="002542F1" w:rsidRPr="00621906" w:rsidRDefault="002542F1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>resource = something useful, sometimes that can be used to make money</w:t>
      </w:r>
      <w:r w:rsidRPr="00621906">
        <w:rPr>
          <w:rFonts w:ascii="Arial" w:hAnsi="Arial" w:cs="Arial"/>
          <w:color w:val="000000" w:themeColor="text1"/>
          <w:sz w:val="24"/>
          <w:szCs w:val="24"/>
        </w:rPr>
        <w:tab/>
        <w:t>(resource, resources)</w:t>
      </w:r>
    </w:p>
    <w:p w14:paraId="4368EF5D" w14:textId="77777777" w:rsidR="002542F1" w:rsidRPr="00621906" w:rsidRDefault="002542F1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>resources</w:t>
      </w:r>
    </w:p>
    <w:p w14:paraId="2BB39D18" w14:textId="77777777" w:rsidR="002542F1" w:rsidRPr="00621906" w:rsidRDefault="002542F1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249E6EF9" w14:textId="77777777" w:rsidR="002542F1" w:rsidRPr="00621906" w:rsidRDefault="002542F1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  <w:lang w:val="es-ES_tradnl"/>
        </w:rPr>
        <w:t>respect = having a good opinión of someone or something; sometimes means being careful or thoughtful (</w:t>
      </w:r>
      <w:r w:rsidRPr="00621906">
        <w:rPr>
          <w:rFonts w:ascii="Arial" w:hAnsi="Arial" w:cs="Arial"/>
          <w:color w:val="000000" w:themeColor="text1"/>
          <w:sz w:val="24"/>
          <w:szCs w:val="24"/>
        </w:rPr>
        <w:t>respect, respects, respected, respecting; respectable)</w:t>
      </w:r>
    </w:p>
    <w:p w14:paraId="6D140458" w14:textId="77777777" w:rsidR="002542F1" w:rsidRPr="00621906" w:rsidRDefault="002542F1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>respect</w:t>
      </w:r>
    </w:p>
    <w:p w14:paraId="33F7A585" w14:textId="77777777" w:rsidR="002542F1" w:rsidRPr="00621906" w:rsidRDefault="002542F1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>respects</w:t>
      </w:r>
    </w:p>
    <w:p w14:paraId="3E95BB67" w14:textId="77777777" w:rsidR="002542F1" w:rsidRPr="00621906" w:rsidRDefault="002542F1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>respected</w:t>
      </w:r>
    </w:p>
    <w:p w14:paraId="11434154" w14:textId="77777777" w:rsidR="002542F1" w:rsidRPr="00621906" w:rsidRDefault="002542F1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>respecting</w:t>
      </w:r>
    </w:p>
    <w:p w14:paraId="5C2DDE00" w14:textId="77777777" w:rsidR="002542F1" w:rsidRPr="00621906" w:rsidRDefault="002542F1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66AA7F76" w14:textId="77777777" w:rsidR="002542F1" w:rsidRPr="00621906" w:rsidRDefault="002542F1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>response = a reply or answer or reaction to somebody or something (response, responses, responded, responding; responsive)</w:t>
      </w:r>
    </w:p>
    <w:p w14:paraId="35E8CD6D" w14:textId="77777777" w:rsidR="002542F1" w:rsidRPr="00621906" w:rsidRDefault="002542F1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>response</w:t>
      </w:r>
    </w:p>
    <w:p w14:paraId="3F1D963B" w14:textId="77777777" w:rsidR="002542F1" w:rsidRPr="00621906" w:rsidRDefault="002542F1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6D1921C8" w14:textId="77777777" w:rsidR="002542F1" w:rsidRPr="00621906" w:rsidRDefault="002542F1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>responsible = doing things that need to be or should be done (responsible, responsibility, responsibilities)</w:t>
      </w:r>
    </w:p>
    <w:p w14:paraId="7831F961" w14:textId="77777777" w:rsidR="002542F1" w:rsidRPr="00621906" w:rsidRDefault="002542F1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>responsible</w:t>
      </w:r>
    </w:p>
    <w:p w14:paraId="3038E4AB" w14:textId="77777777" w:rsidR="002542F1" w:rsidRPr="00621906" w:rsidRDefault="002542F1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>responsibilities</w:t>
      </w:r>
    </w:p>
    <w:p w14:paraId="11A9334A" w14:textId="77777777" w:rsidR="002542F1" w:rsidRPr="00621906" w:rsidRDefault="002542F1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23215615" w14:textId="77777777" w:rsidR="002542F1" w:rsidRPr="00621906" w:rsidRDefault="002542F1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lastRenderedPageBreak/>
        <w:t>restless = can’t be still, constantly moving (restless, restlessly; restlessness; restive)</w:t>
      </w:r>
    </w:p>
    <w:p w14:paraId="50F01FF2" w14:textId="77777777" w:rsidR="002542F1" w:rsidRPr="00621906" w:rsidRDefault="002542F1" w:rsidP="00FD4F55">
      <w:pPr>
        <w:pStyle w:val="Body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>restless</w:t>
      </w:r>
    </w:p>
    <w:p w14:paraId="27066939" w14:textId="77777777" w:rsidR="002542F1" w:rsidRPr="00621906" w:rsidRDefault="002542F1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3BFF6F2C" w14:textId="77777777" w:rsidR="002542F1" w:rsidRPr="00621906" w:rsidRDefault="002542F1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>restore = to fix something, make something look new; to replace something (restore, restores, restored, restoring; restoration)</w:t>
      </w:r>
    </w:p>
    <w:p w14:paraId="5158BF0E" w14:textId="77777777" w:rsidR="002542F1" w:rsidRPr="00621906" w:rsidRDefault="002542F1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>restored</w:t>
      </w:r>
    </w:p>
    <w:p w14:paraId="54A64E48" w14:textId="77777777" w:rsidR="002542F1" w:rsidRPr="00621906" w:rsidRDefault="002542F1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0B1603F7" w14:textId="77777777" w:rsidR="002542F1" w:rsidRPr="00621906" w:rsidRDefault="002542F1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>restrain = to hold back, to stop somebody from doing something (restrain, restrains, restrained, restraining)</w:t>
      </w:r>
    </w:p>
    <w:p w14:paraId="66A2CC1B" w14:textId="77777777" w:rsidR="002542F1" w:rsidRPr="00621906" w:rsidRDefault="002542F1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>restrain</w:t>
      </w:r>
    </w:p>
    <w:p w14:paraId="0E7D1C8D" w14:textId="77777777" w:rsidR="002542F1" w:rsidRPr="00621906" w:rsidRDefault="002542F1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70BD008C" w14:textId="77777777" w:rsidR="002542F1" w:rsidRPr="00621906" w:rsidRDefault="002542F1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  <w:lang w:val="pt-PT"/>
        </w:rPr>
        <w:t xml:space="preserve">result = what happens because of something else (result, results, </w:t>
      </w:r>
      <w:r w:rsidRPr="00621906">
        <w:rPr>
          <w:rFonts w:ascii="Arial" w:hAnsi="Arial" w:cs="Arial"/>
          <w:color w:val="000000" w:themeColor="text1"/>
          <w:sz w:val="24"/>
          <w:szCs w:val="24"/>
        </w:rPr>
        <w:t>resulted, resulting)</w:t>
      </w:r>
    </w:p>
    <w:p w14:paraId="1DCAE4F6" w14:textId="77777777" w:rsidR="002542F1" w:rsidRPr="00621906" w:rsidRDefault="002542F1" w:rsidP="00FD4F55">
      <w:pPr>
        <w:pStyle w:val="Body"/>
        <w:rPr>
          <w:rFonts w:ascii="Arial" w:hAnsi="Arial" w:cs="Arial"/>
          <w:color w:val="000000" w:themeColor="text1"/>
          <w:sz w:val="24"/>
          <w:szCs w:val="24"/>
          <w:lang w:val="pt-PT"/>
        </w:rPr>
      </w:pPr>
      <w:r w:rsidRPr="00621906">
        <w:rPr>
          <w:rFonts w:ascii="Arial" w:hAnsi="Arial" w:cs="Arial"/>
          <w:color w:val="000000" w:themeColor="text1"/>
          <w:sz w:val="24"/>
          <w:szCs w:val="24"/>
          <w:lang w:val="pt-PT"/>
        </w:rPr>
        <w:t>result</w:t>
      </w:r>
    </w:p>
    <w:p w14:paraId="0BBE6CA4" w14:textId="77777777" w:rsidR="002542F1" w:rsidRPr="00621906" w:rsidRDefault="002542F1" w:rsidP="00FD4F55">
      <w:pPr>
        <w:pStyle w:val="Body"/>
        <w:rPr>
          <w:rFonts w:ascii="Arial" w:hAnsi="Arial" w:cs="Arial"/>
          <w:color w:val="000000" w:themeColor="text1"/>
          <w:sz w:val="24"/>
          <w:szCs w:val="24"/>
          <w:lang w:val="pt-PT"/>
        </w:rPr>
      </w:pPr>
      <w:r w:rsidRPr="00621906">
        <w:rPr>
          <w:rFonts w:ascii="Arial" w:hAnsi="Arial" w:cs="Arial"/>
          <w:color w:val="000000" w:themeColor="text1"/>
          <w:sz w:val="24"/>
          <w:szCs w:val="24"/>
          <w:lang w:val="pt-PT"/>
        </w:rPr>
        <w:t>results</w:t>
      </w:r>
    </w:p>
    <w:p w14:paraId="235A76B1" w14:textId="77777777" w:rsidR="002542F1" w:rsidRPr="00621906" w:rsidRDefault="002542F1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>resulted</w:t>
      </w:r>
    </w:p>
    <w:p w14:paraId="64B688E8" w14:textId="5F97FD4F" w:rsidR="002542F1" w:rsidRPr="00621906" w:rsidRDefault="002542F1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>resulting</w:t>
      </w:r>
    </w:p>
    <w:p w14:paraId="49AF096B" w14:textId="77777777" w:rsidR="002542F1" w:rsidRPr="00621906" w:rsidRDefault="002542F1" w:rsidP="00FD4F55">
      <w:pPr>
        <w:pStyle w:val="Body"/>
        <w:rPr>
          <w:rFonts w:ascii="Arial" w:hAnsi="Arial" w:cs="Arial"/>
          <w:color w:val="000000" w:themeColor="text1"/>
          <w:sz w:val="24"/>
          <w:szCs w:val="24"/>
          <w:lang w:val="pt-PT"/>
        </w:rPr>
      </w:pPr>
    </w:p>
    <w:p w14:paraId="5B091F3E" w14:textId="77777777" w:rsidR="002542F1" w:rsidRPr="00621906" w:rsidRDefault="002542F1" w:rsidP="00FD4F55">
      <w:pPr>
        <w:pStyle w:val="Body"/>
        <w:rPr>
          <w:rFonts w:ascii="Arial" w:hAnsi="Arial" w:cs="Arial"/>
          <w:color w:val="000000" w:themeColor="text1"/>
          <w:sz w:val="24"/>
          <w:szCs w:val="24"/>
          <w:lang w:val="fr-FR"/>
        </w:rPr>
      </w:pPr>
      <w:r w:rsidRPr="00621906">
        <w:rPr>
          <w:rFonts w:ascii="Arial" w:hAnsi="Arial" w:cs="Arial"/>
          <w:color w:val="000000" w:themeColor="text1"/>
          <w:sz w:val="24"/>
          <w:szCs w:val="24"/>
          <w:lang w:val="fr-FR"/>
        </w:rPr>
        <w:t>resurrect = to bring something back to life; to make something active again</w:t>
      </w:r>
      <w:r w:rsidRPr="00621906">
        <w:rPr>
          <w:rFonts w:ascii="Arial" w:hAnsi="Arial" w:cs="Arial"/>
          <w:color w:val="000000" w:themeColor="text1"/>
          <w:sz w:val="24"/>
          <w:szCs w:val="24"/>
          <w:lang w:val="fr-FR"/>
        </w:rPr>
        <w:tab/>
        <w:t xml:space="preserve"> (ressurect, resurrects, resurrected, resurrecting; resurrection)</w:t>
      </w:r>
    </w:p>
    <w:p w14:paraId="08007168" w14:textId="77777777" w:rsidR="002542F1" w:rsidRPr="00621906" w:rsidRDefault="002542F1" w:rsidP="00FD4F55">
      <w:pPr>
        <w:pStyle w:val="Body"/>
        <w:rPr>
          <w:rFonts w:ascii="Arial" w:hAnsi="Arial" w:cs="Arial"/>
          <w:color w:val="000000" w:themeColor="text1"/>
          <w:sz w:val="24"/>
          <w:szCs w:val="24"/>
          <w:lang w:val="fr-FR"/>
        </w:rPr>
      </w:pPr>
      <w:r w:rsidRPr="00621906">
        <w:rPr>
          <w:rFonts w:ascii="Arial" w:hAnsi="Arial" w:cs="Arial"/>
          <w:color w:val="000000" w:themeColor="text1"/>
          <w:sz w:val="24"/>
          <w:szCs w:val="24"/>
          <w:lang w:val="fr-FR"/>
        </w:rPr>
        <w:t>resurrection</w:t>
      </w:r>
    </w:p>
    <w:p w14:paraId="140B5B21" w14:textId="77777777" w:rsidR="002542F1" w:rsidRPr="00621906" w:rsidRDefault="002542F1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12B3CB3F" w14:textId="77777777" w:rsidR="002542F1" w:rsidRPr="00621906" w:rsidRDefault="002542F1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>retake = to take control of something again (retake, retakes, retook, retaking; retaken)</w:t>
      </w:r>
    </w:p>
    <w:p w14:paraId="1688E397" w14:textId="77777777" w:rsidR="002542F1" w:rsidRPr="00621906" w:rsidRDefault="002542F1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>retaken</w:t>
      </w:r>
    </w:p>
    <w:p w14:paraId="1C8FD812" w14:textId="77777777" w:rsidR="002542F1" w:rsidRPr="00621906" w:rsidRDefault="002542F1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5560F790" w14:textId="77777777" w:rsidR="002542F1" w:rsidRPr="00621906" w:rsidRDefault="002542F1" w:rsidP="00FD4F55">
      <w:pPr>
        <w:pStyle w:val="Body"/>
        <w:rPr>
          <w:rFonts w:ascii="Arial" w:hAnsi="Arial" w:cs="Arial"/>
          <w:color w:val="000000" w:themeColor="text1"/>
          <w:sz w:val="24"/>
          <w:szCs w:val="24"/>
          <w:lang w:val="it-IT"/>
        </w:rPr>
      </w:pPr>
      <w:r w:rsidRPr="00621906">
        <w:rPr>
          <w:rFonts w:ascii="Arial" w:hAnsi="Arial" w:cs="Arial"/>
          <w:color w:val="000000" w:themeColor="text1"/>
          <w:sz w:val="24"/>
          <w:szCs w:val="24"/>
          <w:lang w:val="it-IT"/>
        </w:rPr>
        <w:t>retaliate = to fight back; to take revenge</w:t>
      </w:r>
      <w:r w:rsidRPr="00621906">
        <w:rPr>
          <w:rFonts w:ascii="Arial" w:hAnsi="Arial" w:cs="Arial"/>
          <w:color w:val="000000" w:themeColor="text1"/>
          <w:sz w:val="24"/>
          <w:szCs w:val="24"/>
          <w:lang w:val="it-IT"/>
        </w:rPr>
        <w:tab/>
        <w:t>(retaliate, retaliates, retaliated, retaliating; retaliation)</w:t>
      </w:r>
      <w:r w:rsidRPr="00621906">
        <w:rPr>
          <w:rFonts w:ascii="Arial" w:hAnsi="Arial" w:cs="Arial"/>
          <w:color w:val="000000" w:themeColor="text1"/>
          <w:sz w:val="24"/>
          <w:szCs w:val="24"/>
          <w:lang w:val="it-IT"/>
        </w:rPr>
        <w:tab/>
      </w:r>
      <w:r w:rsidRPr="00621906">
        <w:rPr>
          <w:rFonts w:ascii="Arial" w:hAnsi="Arial" w:cs="Arial"/>
          <w:color w:val="000000" w:themeColor="text1"/>
          <w:sz w:val="24"/>
          <w:szCs w:val="24"/>
          <w:lang w:val="it-IT"/>
        </w:rPr>
        <w:tab/>
      </w:r>
      <w:r w:rsidRPr="00621906">
        <w:rPr>
          <w:rFonts w:ascii="Arial" w:hAnsi="Arial" w:cs="Arial"/>
          <w:color w:val="000000" w:themeColor="text1"/>
          <w:sz w:val="24"/>
          <w:szCs w:val="24"/>
          <w:lang w:val="it-IT"/>
        </w:rPr>
        <w:tab/>
      </w:r>
    </w:p>
    <w:p w14:paraId="04064507" w14:textId="64DDB363" w:rsidR="002542F1" w:rsidRPr="00621906" w:rsidRDefault="002542F1" w:rsidP="00FD4F55">
      <w:pPr>
        <w:pStyle w:val="Body"/>
        <w:rPr>
          <w:rFonts w:ascii="Arial" w:hAnsi="Arial" w:cs="Arial"/>
          <w:color w:val="000000" w:themeColor="text1"/>
          <w:sz w:val="24"/>
          <w:szCs w:val="24"/>
          <w:lang w:val="it-IT"/>
        </w:rPr>
      </w:pPr>
      <w:r w:rsidRPr="00621906">
        <w:rPr>
          <w:rFonts w:ascii="Arial" w:hAnsi="Arial" w:cs="Arial"/>
          <w:color w:val="000000" w:themeColor="text1"/>
          <w:sz w:val="24"/>
          <w:szCs w:val="24"/>
          <w:lang w:val="it-IT"/>
        </w:rPr>
        <w:t>retaliation</w:t>
      </w:r>
    </w:p>
    <w:p w14:paraId="2837C830" w14:textId="77777777" w:rsidR="00536B4B" w:rsidRPr="00621906" w:rsidRDefault="00536B4B" w:rsidP="00FD4F55">
      <w:pPr>
        <w:pStyle w:val="Body"/>
        <w:rPr>
          <w:rFonts w:ascii="Arial" w:hAnsi="Arial" w:cs="Arial"/>
          <w:color w:val="000000" w:themeColor="text1"/>
          <w:sz w:val="24"/>
          <w:szCs w:val="24"/>
          <w:lang w:val="it-IT"/>
        </w:rPr>
      </w:pPr>
    </w:p>
    <w:p w14:paraId="7C12E3F0" w14:textId="15AF1722" w:rsidR="00D95933" w:rsidRPr="00621906" w:rsidRDefault="00D95933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bookmarkStart w:id="7" w:name="_Hlk92199425"/>
      <w:r w:rsidRPr="00621906">
        <w:rPr>
          <w:rFonts w:ascii="Arial" w:hAnsi="Arial" w:cs="Arial"/>
          <w:color w:val="000000" w:themeColor="text1"/>
          <w:sz w:val="24"/>
          <w:szCs w:val="24"/>
        </w:rPr>
        <w:t>return = to come back (return, returns, returned, returning)</w:t>
      </w:r>
    </w:p>
    <w:p w14:paraId="79172C12" w14:textId="09029BA3" w:rsidR="00167253" w:rsidRPr="00621906" w:rsidRDefault="00167253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>return</w:t>
      </w:r>
    </w:p>
    <w:p w14:paraId="7BBF7BE0" w14:textId="77777777" w:rsidR="00D95933" w:rsidRPr="00621906" w:rsidRDefault="00D95933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>returned</w:t>
      </w:r>
    </w:p>
    <w:p w14:paraId="7C002CCB" w14:textId="77777777" w:rsidR="00D95933" w:rsidRPr="00621906" w:rsidRDefault="00D95933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>returning</w:t>
      </w:r>
    </w:p>
    <w:p w14:paraId="2DC361A8" w14:textId="585C3871" w:rsidR="00D95933" w:rsidRPr="00621906" w:rsidRDefault="00D95933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>returns</w:t>
      </w:r>
    </w:p>
    <w:p w14:paraId="64EE2F20" w14:textId="2092C3EE" w:rsidR="0062203F" w:rsidRPr="00621906" w:rsidRDefault="0062203F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2634B2B9" w14:textId="77777777" w:rsidR="00D95933" w:rsidRPr="00621906" w:rsidRDefault="00D95933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>rev = short for ‘reverend’ or minister; sometimes means to run an engine loudly (rev, revs)</w:t>
      </w:r>
    </w:p>
    <w:p w14:paraId="4EB93434" w14:textId="77777777" w:rsidR="00D95933" w:rsidRPr="00621906" w:rsidRDefault="00D95933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>rev</w:t>
      </w:r>
    </w:p>
    <w:p w14:paraId="3214964B" w14:textId="77777777" w:rsidR="00D95933" w:rsidRPr="00621906" w:rsidRDefault="00D95933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5AD68832" w14:textId="56F6E280" w:rsidR="00D95933" w:rsidRPr="00621906" w:rsidRDefault="00D95933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 xml:space="preserve">reveal = to </w:t>
      </w:r>
      <w:r w:rsidR="0062203F" w:rsidRPr="00621906">
        <w:rPr>
          <w:rFonts w:ascii="Arial" w:hAnsi="Arial" w:cs="Arial"/>
          <w:color w:val="000000" w:themeColor="text1"/>
          <w:sz w:val="24"/>
          <w:szCs w:val="24"/>
        </w:rPr>
        <w:t xml:space="preserve">tell or </w:t>
      </w:r>
      <w:r w:rsidRPr="00621906">
        <w:rPr>
          <w:rFonts w:ascii="Arial" w:hAnsi="Arial" w:cs="Arial"/>
          <w:color w:val="000000" w:themeColor="text1"/>
          <w:sz w:val="24"/>
          <w:szCs w:val="24"/>
        </w:rPr>
        <w:t>show something that was a secret (reveal, reveals, revealed, revealing; revelation)</w:t>
      </w:r>
    </w:p>
    <w:p w14:paraId="7C5CE2B8" w14:textId="12729DC4" w:rsidR="00167253" w:rsidRPr="00621906" w:rsidRDefault="00167253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>reveal</w:t>
      </w:r>
    </w:p>
    <w:p w14:paraId="7333D4E8" w14:textId="77777777" w:rsidR="00D95933" w:rsidRPr="00621906" w:rsidRDefault="00D95933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>revealed</w:t>
      </w:r>
    </w:p>
    <w:p w14:paraId="267BB3F5" w14:textId="77777777" w:rsidR="00D95933" w:rsidRPr="00621906" w:rsidRDefault="00D95933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>revealing</w:t>
      </w:r>
    </w:p>
    <w:p w14:paraId="72B3723A" w14:textId="77777777" w:rsidR="00D95933" w:rsidRPr="00621906" w:rsidRDefault="00D95933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>revelation</w:t>
      </w:r>
    </w:p>
    <w:p w14:paraId="69320C0F" w14:textId="77777777" w:rsidR="00D95933" w:rsidRPr="00621906" w:rsidRDefault="00D95933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4005985B" w14:textId="77777777" w:rsidR="00D95933" w:rsidRPr="00621906" w:rsidRDefault="00D95933" w:rsidP="00FD4F55">
      <w:pPr>
        <w:pStyle w:val="Body"/>
        <w:rPr>
          <w:rFonts w:ascii="Arial" w:hAnsi="Arial" w:cs="Arial"/>
          <w:color w:val="000000" w:themeColor="text1"/>
          <w:sz w:val="24"/>
          <w:szCs w:val="24"/>
          <w:lang w:val="de-DE"/>
        </w:rPr>
      </w:pPr>
      <w:r w:rsidRPr="00621906">
        <w:rPr>
          <w:rFonts w:ascii="Arial" w:hAnsi="Arial" w:cs="Arial"/>
          <w:color w:val="000000" w:themeColor="text1"/>
          <w:sz w:val="24"/>
          <w:szCs w:val="24"/>
          <w:lang w:val="de-DE"/>
        </w:rPr>
        <w:lastRenderedPageBreak/>
        <w:t>reverberate = to echo once or many times (reverberate, reverberates, reverberated, reverberating; reverberation)</w:t>
      </w:r>
    </w:p>
    <w:p w14:paraId="31B2AD08" w14:textId="77777777" w:rsidR="00D95933" w:rsidRPr="00621906" w:rsidRDefault="00D95933" w:rsidP="00FD4F55">
      <w:pPr>
        <w:pStyle w:val="Body"/>
        <w:rPr>
          <w:rFonts w:ascii="Arial" w:hAnsi="Arial" w:cs="Arial"/>
          <w:color w:val="000000" w:themeColor="text1"/>
          <w:sz w:val="24"/>
          <w:szCs w:val="24"/>
          <w:lang w:val="de-DE"/>
        </w:rPr>
      </w:pPr>
      <w:r w:rsidRPr="00621906">
        <w:rPr>
          <w:rFonts w:ascii="Arial" w:hAnsi="Arial" w:cs="Arial"/>
          <w:color w:val="000000" w:themeColor="text1"/>
          <w:sz w:val="24"/>
          <w:szCs w:val="24"/>
          <w:lang w:val="de-DE"/>
        </w:rPr>
        <w:t>reverberate</w:t>
      </w:r>
    </w:p>
    <w:p w14:paraId="2EA4DACF" w14:textId="77777777" w:rsidR="00D95933" w:rsidRPr="00621906" w:rsidRDefault="00D95933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056AF4F2" w14:textId="47F67D5C" w:rsidR="00D95933" w:rsidRPr="00621906" w:rsidRDefault="00D95933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 xml:space="preserve">reverence = to respect someone or something a lot </w:t>
      </w:r>
    </w:p>
    <w:p w14:paraId="56341A7F" w14:textId="27E95F71" w:rsidR="00167253" w:rsidRPr="00621906" w:rsidRDefault="00167253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>reverence</w:t>
      </w:r>
    </w:p>
    <w:p w14:paraId="73438ECD" w14:textId="77777777" w:rsidR="00D95933" w:rsidRPr="00621906" w:rsidRDefault="00D95933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01CA32BB" w14:textId="4F011E81" w:rsidR="00D95933" w:rsidRPr="00621906" w:rsidRDefault="00D95933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 xml:space="preserve">reverend = a respected person; often a church leader </w:t>
      </w:r>
    </w:p>
    <w:p w14:paraId="78FC2B41" w14:textId="7D144822" w:rsidR="00167253" w:rsidRPr="00621906" w:rsidRDefault="00167253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>reverend</w:t>
      </w:r>
    </w:p>
    <w:p w14:paraId="4508E4E8" w14:textId="77777777" w:rsidR="00D95933" w:rsidRPr="00621906" w:rsidRDefault="00D95933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0142823D" w14:textId="77777777" w:rsidR="00D95933" w:rsidRPr="00621906" w:rsidRDefault="00D95933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>reverse = to go backwards (reverse, reverses, reversed, reversing; reversal)</w:t>
      </w:r>
    </w:p>
    <w:p w14:paraId="6F8AFC21" w14:textId="77777777" w:rsidR="00D95933" w:rsidRPr="00621906" w:rsidRDefault="00D95933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>reverse</w:t>
      </w:r>
    </w:p>
    <w:p w14:paraId="41F77101" w14:textId="77777777" w:rsidR="00D95933" w:rsidRPr="00621906" w:rsidRDefault="00D95933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4CB711D9" w14:textId="77777777" w:rsidR="00D95933" w:rsidRPr="00621906" w:rsidRDefault="00D95933" w:rsidP="00FD4F55">
      <w:pPr>
        <w:pStyle w:val="Body"/>
        <w:rPr>
          <w:rFonts w:ascii="Arial" w:hAnsi="Arial" w:cs="Arial"/>
          <w:color w:val="000000" w:themeColor="text1"/>
          <w:sz w:val="24"/>
          <w:szCs w:val="24"/>
          <w:lang w:val="es-ES_tradnl"/>
        </w:rPr>
      </w:pPr>
      <w:r w:rsidRPr="00621906">
        <w:rPr>
          <w:rFonts w:ascii="Arial" w:hAnsi="Arial" w:cs="Arial"/>
          <w:color w:val="000000" w:themeColor="text1"/>
          <w:sz w:val="24"/>
          <w:szCs w:val="24"/>
          <w:lang w:val="es-ES_tradnl"/>
        </w:rPr>
        <w:t>revival = to bring something back to life; often a meeting to encourage religious faith  (revival, revivals)</w:t>
      </w:r>
    </w:p>
    <w:p w14:paraId="26348D8C" w14:textId="77777777" w:rsidR="00D95933" w:rsidRPr="00621906" w:rsidRDefault="00D95933" w:rsidP="00FD4F55">
      <w:pPr>
        <w:pStyle w:val="Body"/>
        <w:rPr>
          <w:rFonts w:ascii="Arial" w:hAnsi="Arial" w:cs="Arial"/>
          <w:color w:val="000000" w:themeColor="text1"/>
          <w:sz w:val="24"/>
          <w:szCs w:val="24"/>
          <w:lang w:val="es-ES_tradnl"/>
        </w:rPr>
      </w:pPr>
      <w:r w:rsidRPr="00621906">
        <w:rPr>
          <w:rFonts w:ascii="Arial" w:hAnsi="Arial" w:cs="Arial"/>
          <w:color w:val="000000" w:themeColor="text1"/>
          <w:sz w:val="24"/>
          <w:szCs w:val="24"/>
          <w:lang w:val="es-ES_tradnl"/>
        </w:rPr>
        <w:t>revivals</w:t>
      </w:r>
    </w:p>
    <w:p w14:paraId="4926F3EC" w14:textId="77777777" w:rsidR="00D95933" w:rsidRPr="00621906" w:rsidRDefault="00D95933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76688A2F" w14:textId="77777777" w:rsidR="00D95933" w:rsidRPr="00621906" w:rsidRDefault="00D95933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>revived</w:t>
      </w:r>
    </w:p>
    <w:p w14:paraId="238A2B08" w14:textId="77777777" w:rsidR="00D95933" w:rsidRPr="00621906" w:rsidRDefault="00D95933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06A1926C" w14:textId="77777777" w:rsidR="00D95933" w:rsidRPr="00621906" w:rsidRDefault="00D95933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>reward = a prize, or to give a prize (reward, rewards, rewarded, rewarding)</w:t>
      </w:r>
    </w:p>
    <w:p w14:paraId="7F7AFBC4" w14:textId="77777777" w:rsidR="00D95933" w:rsidRPr="00621906" w:rsidRDefault="00D95933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>reward</w:t>
      </w:r>
    </w:p>
    <w:p w14:paraId="2C1999CC" w14:textId="77777777" w:rsidR="00D95933" w:rsidRPr="00621906" w:rsidRDefault="00D95933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6D2DE9DE" w14:textId="77777777" w:rsidR="00D95933" w:rsidRPr="00621906" w:rsidRDefault="00D95933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>ribs = the chest bones in a human or animal (rib, ribs)</w:t>
      </w:r>
    </w:p>
    <w:p w14:paraId="1571E3C9" w14:textId="77777777" w:rsidR="00D95933" w:rsidRPr="00621906" w:rsidRDefault="00D95933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>ribs</w:t>
      </w:r>
    </w:p>
    <w:p w14:paraId="4D3C4C7E" w14:textId="77777777" w:rsidR="00D95933" w:rsidRPr="00621906" w:rsidRDefault="00D95933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1D4F59A3" w14:textId="77777777" w:rsidR="00D95933" w:rsidRPr="00621906" w:rsidRDefault="00D95933" w:rsidP="00FD4F55">
      <w:pPr>
        <w:pStyle w:val="Body"/>
        <w:rPr>
          <w:rFonts w:ascii="Arial" w:hAnsi="Arial" w:cs="Arial"/>
          <w:color w:val="000000" w:themeColor="text1"/>
          <w:sz w:val="24"/>
          <w:szCs w:val="24"/>
          <w:lang w:val="fr-FR"/>
        </w:rPr>
      </w:pPr>
      <w:r w:rsidRPr="00621906">
        <w:rPr>
          <w:rFonts w:ascii="Arial" w:hAnsi="Arial" w:cs="Arial"/>
          <w:color w:val="000000" w:themeColor="text1"/>
          <w:sz w:val="24"/>
          <w:szCs w:val="24"/>
          <w:lang w:val="fr-FR"/>
        </w:rPr>
        <w:t>rice = a common food, a white or brown grain</w:t>
      </w:r>
    </w:p>
    <w:p w14:paraId="082E9038" w14:textId="77777777" w:rsidR="00D95933" w:rsidRPr="00621906" w:rsidRDefault="00D95933" w:rsidP="00FD4F55">
      <w:pPr>
        <w:pStyle w:val="Body"/>
        <w:rPr>
          <w:rFonts w:ascii="Arial" w:hAnsi="Arial" w:cs="Arial"/>
          <w:color w:val="000000" w:themeColor="text1"/>
          <w:sz w:val="24"/>
          <w:szCs w:val="24"/>
          <w:lang w:val="fr-FR"/>
        </w:rPr>
      </w:pPr>
      <w:r w:rsidRPr="00621906">
        <w:rPr>
          <w:rFonts w:ascii="Arial" w:hAnsi="Arial" w:cs="Arial"/>
          <w:color w:val="000000" w:themeColor="text1"/>
          <w:sz w:val="24"/>
          <w:szCs w:val="24"/>
          <w:lang w:val="fr-FR"/>
        </w:rPr>
        <w:t xml:space="preserve">rice </w:t>
      </w:r>
    </w:p>
    <w:p w14:paraId="7D5F6B30" w14:textId="77777777" w:rsidR="00D95933" w:rsidRPr="00621906" w:rsidRDefault="00D95933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50A00F24" w14:textId="77777777" w:rsidR="00D95933" w:rsidRPr="00621906" w:rsidRDefault="00D95933" w:rsidP="00FD4F55">
      <w:pPr>
        <w:pStyle w:val="Body"/>
        <w:rPr>
          <w:rFonts w:ascii="Arial" w:hAnsi="Arial" w:cs="Arial"/>
          <w:color w:val="000000" w:themeColor="text1"/>
          <w:sz w:val="24"/>
          <w:szCs w:val="24"/>
          <w:lang w:val="de-DE"/>
        </w:rPr>
      </w:pPr>
      <w:r w:rsidRPr="00621906">
        <w:rPr>
          <w:rFonts w:ascii="Arial" w:hAnsi="Arial" w:cs="Arial"/>
          <w:color w:val="000000" w:themeColor="text1"/>
          <w:sz w:val="24"/>
          <w:szCs w:val="24"/>
          <w:lang w:val="de-DE"/>
        </w:rPr>
        <w:t>rich = to have a lot of money (rich, richer, richest; riches; richly)</w:t>
      </w:r>
    </w:p>
    <w:p w14:paraId="2771B7EA" w14:textId="77777777" w:rsidR="00D95933" w:rsidRPr="00621906" w:rsidRDefault="00D95933" w:rsidP="00FD4F55">
      <w:pPr>
        <w:pStyle w:val="Body"/>
        <w:rPr>
          <w:rFonts w:ascii="Arial" w:hAnsi="Arial" w:cs="Arial"/>
          <w:color w:val="000000" w:themeColor="text1"/>
          <w:sz w:val="24"/>
          <w:szCs w:val="24"/>
          <w:lang w:val="de-DE"/>
        </w:rPr>
      </w:pPr>
      <w:r w:rsidRPr="00621906">
        <w:rPr>
          <w:rFonts w:ascii="Arial" w:hAnsi="Arial" w:cs="Arial"/>
          <w:color w:val="000000" w:themeColor="text1"/>
          <w:sz w:val="24"/>
          <w:szCs w:val="24"/>
          <w:lang w:val="de-DE"/>
        </w:rPr>
        <w:t>riches</w:t>
      </w:r>
    </w:p>
    <w:p w14:paraId="50A94BB2" w14:textId="77777777" w:rsidR="00D95933" w:rsidRPr="00621906" w:rsidRDefault="00D95933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  <w:lang w:val="de-DE"/>
        </w:rPr>
        <w:t>richest</w:t>
      </w:r>
    </w:p>
    <w:p w14:paraId="09C9D4A4" w14:textId="77777777" w:rsidR="00D95933" w:rsidRPr="00621906" w:rsidRDefault="00D95933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1EEF5D6A" w14:textId="03D550B9" w:rsidR="00D95933" w:rsidRPr="00621906" w:rsidRDefault="00D95933" w:rsidP="00FD4F55">
      <w:pPr>
        <w:pStyle w:val="Body"/>
        <w:rPr>
          <w:rFonts w:ascii="Arial" w:hAnsi="Arial" w:cs="Arial"/>
          <w:color w:val="000000" w:themeColor="text1"/>
          <w:sz w:val="24"/>
          <w:szCs w:val="24"/>
          <w:lang w:val="de-DE"/>
        </w:rPr>
      </w:pPr>
      <w:r w:rsidRPr="00621906">
        <w:rPr>
          <w:rFonts w:ascii="Arial" w:hAnsi="Arial" w:cs="Arial"/>
          <w:color w:val="000000" w:themeColor="text1"/>
          <w:sz w:val="24"/>
          <w:szCs w:val="24"/>
          <w:lang w:val="de-DE"/>
        </w:rPr>
        <w:t xml:space="preserve">Richmond = </w:t>
      </w:r>
      <w:r w:rsidR="00734CDB" w:rsidRPr="00621906">
        <w:rPr>
          <w:rFonts w:ascii="Arial" w:hAnsi="Arial" w:cs="Arial"/>
          <w:color w:val="000000" w:themeColor="text1"/>
          <w:sz w:val="24"/>
          <w:szCs w:val="24"/>
          <w:lang w:val="de-DE"/>
        </w:rPr>
        <w:t xml:space="preserve">the capital </w:t>
      </w:r>
      <w:r w:rsidRPr="00621906">
        <w:rPr>
          <w:rFonts w:ascii="Arial" w:hAnsi="Arial" w:cs="Arial"/>
          <w:color w:val="000000" w:themeColor="text1"/>
          <w:sz w:val="24"/>
          <w:szCs w:val="24"/>
          <w:lang w:val="de-DE"/>
        </w:rPr>
        <w:t xml:space="preserve">city in the state of Virginia </w:t>
      </w:r>
    </w:p>
    <w:p w14:paraId="5FDF6A12" w14:textId="77777777" w:rsidR="00D95933" w:rsidRPr="00621906" w:rsidRDefault="00D95933" w:rsidP="00FD4F55">
      <w:pPr>
        <w:pStyle w:val="Body"/>
        <w:rPr>
          <w:rFonts w:ascii="Arial" w:hAnsi="Arial" w:cs="Arial"/>
          <w:color w:val="000000" w:themeColor="text1"/>
          <w:sz w:val="24"/>
          <w:szCs w:val="24"/>
          <w:lang w:val="de-DE"/>
        </w:rPr>
      </w:pPr>
      <w:r w:rsidRPr="00621906">
        <w:rPr>
          <w:rFonts w:ascii="Arial" w:hAnsi="Arial" w:cs="Arial"/>
          <w:color w:val="000000" w:themeColor="text1"/>
          <w:sz w:val="24"/>
          <w:szCs w:val="24"/>
          <w:lang w:val="de-DE"/>
        </w:rPr>
        <w:t>Richmond</w:t>
      </w:r>
    </w:p>
    <w:p w14:paraId="18F52815" w14:textId="77777777" w:rsidR="00D95933" w:rsidRPr="00621906" w:rsidRDefault="00D95933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100F648E" w14:textId="77777777" w:rsidR="00D95933" w:rsidRPr="00621906" w:rsidRDefault="00D95933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>rid = to be free of something (rid, rids, ridded, ridding)</w:t>
      </w:r>
    </w:p>
    <w:p w14:paraId="39915488" w14:textId="77777777" w:rsidR="00D95933" w:rsidRPr="00621906" w:rsidRDefault="00D95933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>rid</w:t>
      </w:r>
    </w:p>
    <w:p w14:paraId="1764C10C" w14:textId="77777777" w:rsidR="00D95933" w:rsidRPr="00621906" w:rsidRDefault="00D95933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0F4EA275" w14:textId="77777777" w:rsidR="00D95933" w:rsidRPr="00621906" w:rsidRDefault="00D95933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>ridge = an upper edge on something, sometimes high on a mountain (ridge, ridges)</w:t>
      </w:r>
    </w:p>
    <w:p w14:paraId="56BB25B7" w14:textId="77777777" w:rsidR="00D95933" w:rsidRPr="00621906" w:rsidRDefault="00D95933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>ridges</w:t>
      </w:r>
    </w:p>
    <w:p w14:paraId="64A2B4B2" w14:textId="77777777" w:rsidR="00D95933" w:rsidRPr="00621906" w:rsidRDefault="00D95933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50FAFAFD" w14:textId="77777777" w:rsidR="00D95933" w:rsidRPr="00621906" w:rsidRDefault="00D95933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>ridicule = to make fun of somebody (ridicule, ridicules, ridiculed, ridiculing)</w:t>
      </w:r>
    </w:p>
    <w:p w14:paraId="477B8C15" w14:textId="77777777" w:rsidR="00D95933" w:rsidRPr="00621906" w:rsidRDefault="00D95933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>ridicule</w:t>
      </w:r>
    </w:p>
    <w:p w14:paraId="69B9E91A" w14:textId="77777777" w:rsidR="00D95933" w:rsidRPr="00621906" w:rsidRDefault="00D95933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>ridiculed</w:t>
      </w:r>
    </w:p>
    <w:p w14:paraId="1C3084BB" w14:textId="77777777" w:rsidR="00D95933" w:rsidRPr="00621906" w:rsidRDefault="00D95933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0C60BE32" w14:textId="77777777" w:rsidR="00D95933" w:rsidRPr="00621906" w:rsidRDefault="00D95933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>righted = corrected, fixed something that was wrong (righted, righting)</w:t>
      </w:r>
    </w:p>
    <w:p w14:paraId="766D49D8" w14:textId="77777777" w:rsidR="00D95933" w:rsidRPr="00621906" w:rsidRDefault="00D95933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lastRenderedPageBreak/>
        <w:t>righted</w:t>
      </w:r>
    </w:p>
    <w:p w14:paraId="59B6E0D3" w14:textId="77777777" w:rsidR="00D95933" w:rsidRPr="00621906" w:rsidRDefault="00D95933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57DBD425" w14:textId="77777777" w:rsidR="00D95933" w:rsidRPr="00621906" w:rsidRDefault="00D95933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>righteous = good and fair, proper, following the best values  (righteous; righteously)</w:t>
      </w:r>
    </w:p>
    <w:p w14:paraId="276672F3" w14:textId="77777777" w:rsidR="00D95933" w:rsidRPr="00621906" w:rsidRDefault="00D95933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>righteous</w:t>
      </w:r>
    </w:p>
    <w:p w14:paraId="20549026" w14:textId="77777777" w:rsidR="00D95933" w:rsidRPr="00621906" w:rsidRDefault="00D95933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672ABA4C" w14:textId="77777777" w:rsidR="00D95933" w:rsidRPr="00621906" w:rsidRDefault="00D95933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>rights = things that people can lawfully do (rights, rightfully)</w:t>
      </w:r>
    </w:p>
    <w:p w14:paraId="6D39F429" w14:textId="77777777" w:rsidR="00D95933" w:rsidRPr="00621906" w:rsidRDefault="00D95933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>rights</w:t>
      </w:r>
    </w:p>
    <w:p w14:paraId="6358C114" w14:textId="77777777" w:rsidR="00D95933" w:rsidRPr="00621906" w:rsidRDefault="00D95933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>rightfully</w:t>
      </w:r>
    </w:p>
    <w:p w14:paraId="5EF40397" w14:textId="77777777" w:rsidR="00D95933" w:rsidRPr="00621906" w:rsidRDefault="00D95933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523AA433" w14:textId="77777777" w:rsidR="00D95933" w:rsidRPr="00621906" w:rsidRDefault="00D95933" w:rsidP="00FD4F55">
      <w:pPr>
        <w:pStyle w:val="Body"/>
        <w:rPr>
          <w:rFonts w:ascii="Arial" w:hAnsi="Arial" w:cs="Arial"/>
          <w:color w:val="000000" w:themeColor="text1"/>
          <w:sz w:val="24"/>
          <w:szCs w:val="24"/>
          <w:lang w:val="es-ES_tradnl"/>
        </w:rPr>
      </w:pPr>
      <w:r w:rsidRPr="00621906">
        <w:rPr>
          <w:rFonts w:ascii="Arial" w:hAnsi="Arial" w:cs="Arial"/>
          <w:color w:val="000000" w:themeColor="text1"/>
          <w:sz w:val="24"/>
          <w:szCs w:val="24"/>
          <w:lang w:val="es-ES_tradnl"/>
        </w:rPr>
        <w:t>rigid = stiff, not moving (rigid; rigidly)</w:t>
      </w:r>
    </w:p>
    <w:p w14:paraId="2EBA2B65" w14:textId="77777777" w:rsidR="00D95933" w:rsidRPr="00621906" w:rsidRDefault="00D95933" w:rsidP="00FD4F55">
      <w:pPr>
        <w:pStyle w:val="Body"/>
        <w:rPr>
          <w:rFonts w:ascii="Arial" w:hAnsi="Arial" w:cs="Arial"/>
          <w:color w:val="000000" w:themeColor="text1"/>
          <w:sz w:val="24"/>
          <w:szCs w:val="24"/>
          <w:lang w:val="es-ES_tradnl"/>
        </w:rPr>
      </w:pPr>
      <w:r w:rsidRPr="00621906">
        <w:rPr>
          <w:rFonts w:ascii="Arial" w:hAnsi="Arial" w:cs="Arial"/>
          <w:color w:val="000000" w:themeColor="text1"/>
          <w:sz w:val="24"/>
          <w:szCs w:val="24"/>
          <w:lang w:val="es-ES_tradnl"/>
        </w:rPr>
        <w:t>rigid</w:t>
      </w:r>
    </w:p>
    <w:p w14:paraId="371F86A0" w14:textId="77777777" w:rsidR="00D95933" w:rsidRPr="00621906" w:rsidRDefault="00D95933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4F7C8629" w14:textId="15BF542A" w:rsidR="00D95933" w:rsidRPr="00621906" w:rsidRDefault="00D95933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 xml:space="preserve">rise = to go up (rise, rises, rose, </w:t>
      </w:r>
      <w:r w:rsidR="00955670" w:rsidRPr="00621906">
        <w:rPr>
          <w:rFonts w:ascii="Arial" w:hAnsi="Arial" w:cs="Arial"/>
          <w:color w:val="000000" w:themeColor="text1"/>
          <w:sz w:val="24"/>
          <w:szCs w:val="24"/>
        </w:rPr>
        <w:t xml:space="preserve">rising, </w:t>
      </w:r>
      <w:r w:rsidRPr="00621906">
        <w:rPr>
          <w:rFonts w:ascii="Arial" w:hAnsi="Arial" w:cs="Arial"/>
          <w:color w:val="000000" w:themeColor="text1"/>
          <w:sz w:val="24"/>
          <w:szCs w:val="24"/>
        </w:rPr>
        <w:t>risen)</w:t>
      </w:r>
    </w:p>
    <w:p w14:paraId="7733AB28" w14:textId="77777777" w:rsidR="00D95933" w:rsidRPr="00621906" w:rsidRDefault="00D95933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>rising</w:t>
      </w:r>
    </w:p>
    <w:p w14:paraId="143A1CB0" w14:textId="77777777" w:rsidR="00D95933" w:rsidRPr="00621906" w:rsidRDefault="00D95933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146B48DB" w14:textId="77777777" w:rsidR="00D95933" w:rsidRPr="00621906" w:rsidRDefault="00D95933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>risk = to take a chance, do something dangerous (risk, risks, risked, risking; risky)</w:t>
      </w:r>
    </w:p>
    <w:p w14:paraId="72D6C6E2" w14:textId="77777777" w:rsidR="00D95933" w:rsidRPr="00621906" w:rsidRDefault="00D95933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>risk</w:t>
      </w:r>
    </w:p>
    <w:p w14:paraId="3498B753" w14:textId="77777777" w:rsidR="00D95933" w:rsidRPr="00621906" w:rsidRDefault="00D95933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61BDC24B" w14:textId="77777777" w:rsidR="00D95933" w:rsidRPr="00621906" w:rsidRDefault="00D95933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>rivers</w:t>
      </w:r>
    </w:p>
    <w:p w14:paraId="47D39A9A" w14:textId="77777777" w:rsidR="00D95933" w:rsidRPr="00621906" w:rsidRDefault="00D95933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1BDEDA3E" w14:textId="77777777" w:rsidR="00D95933" w:rsidRPr="00621906" w:rsidRDefault="00D95933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 xml:space="preserve">robber-like = like someone who steals </w:t>
      </w:r>
    </w:p>
    <w:p w14:paraId="4F673D43" w14:textId="77777777" w:rsidR="00D95933" w:rsidRPr="00621906" w:rsidRDefault="00D95933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>robber-like</w:t>
      </w:r>
    </w:p>
    <w:p w14:paraId="46A60AC8" w14:textId="77777777" w:rsidR="00D95933" w:rsidRPr="00621906" w:rsidRDefault="00D95933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6AF87385" w14:textId="30FEFC89" w:rsidR="00D95933" w:rsidRPr="00621906" w:rsidRDefault="00D95933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>robber = someone who steals (robber, robbers)</w:t>
      </w:r>
    </w:p>
    <w:p w14:paraId="412ADA47" w14:textId="2404ACB6" w:rsidR="003F1C1A" w:rsidRPr="00621906" w:rsidRDefault="003F1C1A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>robber</w:t>
      </w:r>
    </w:p>
    <w:p w14:paraId="58749F7D" w14:textId="77777777" w:rsidR="00D95933" w:rsidRPr="00621906" w:rsidRDefault="00D95933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0D176717" w14:textId="0D6101DC" w:rsidR="00D95933" w:rsidRPr="00621906" w:rsidRDefault="00D95933" w:rsidP="00FD4F55">
      <w:pPr>
        <w:pStyle w:val="Body"/>
        <w:rPr>
          <w:rFonts w:ascii="Arial" w:hAnsi="Arial" w:cs="Arial"/>
          <w:color w:val="000000" w:themeColor="text1"/>
          <w:sz w:val="24"/>
          <w:szCs w:val="24"/>
          <w:lang w:val="de-DE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>robe = to wear something or put on some clothing; sometimes a long, loose covering worn after a bath or to relax (</w:t>
      </w:r>
      <w:r w:rsidRPr="00621906">
        <w:rPr>
          <w:rFonts w:ascii="Arial" w:hAnsi="Arial" w:cs="Arial"/>
          <w:color w:val="000000" w:themeColor="text1"/>
          <w:sz w:val="24"/>
          <w:szCs w:val="24"/>
          <w:lang w:val="de-DE"/>
        </w:rPr>
        <w:t>robe, robes, robed, robing)</w:t>
      </w:r>
    </w:p>
    <w:p w14:paraId="5D9110A3" w14:textId="21383481" w:rsidR="003F1C1A" w:rsidRPr="00621906" w:rsidRDefault="003F1C1A" w:rsidP="00FD4F55">
      <w:pPr>
        <w:pStyle w:val="Body"/>
        <w:rPr>
          <w:rFonts w:ascii="Arial" w:hAnsi="Arial" w:cs="Arial"/>
          <w:color w:val="000000" w:themeColor="text1"/>
          <w:sz w:val="24"/>
          <w:szCs w:val="24"/>
          <w:lang w:val="de-DE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>robe</w:t>
      </w:r>
    </w:p>
    <w:p w14:paraId="55DA8750" w14:textId="77777777" w:rsidR="00D95933" w:rsidRPr="00621906" w:rsidRDefault="00D95933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  <w:lang w:val="de-DE"/>
        </w:rPr>
        <w:t>robed</w:t>
      </w:r>
    </w:p>
    <w:p w14:paraId="3B85FD7A" w14:textId="77777777" w:rsidR="00D95933" w:rsidRPr="00621906" w:rsidRDefault="00D95933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1E59FD00" w14:textId="77777777" w:rsidR="00D95933" w:rsidRPr="00621906" w:rsidRDefault="00D95933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>rocked</w:t>
      </w:r>
    </w:p>
    <w:p w14:paraId="7D4BAE01" w14:textId="77777777" w:rsidR="00D95933" w:rsidRPr="00621906" w:rsidRDefault="00D95933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5B5F67BB" w14:textId="77777777" w:rsidR="00D95933" w:rsidRPr="00621906" w:rsidRDefault="00D95933" w:rsidP="00FD4F55">
      <w:pPr>
        <w:pStyle w:val="Body"/>
        <w:rPr>
          <w:rFonts w:ascii="Arial" w:hAnsi="Arial" w:cs="Arial"/>
          <w:color w:val="000000" w:themeColor="text1"/>
          <w:sz w:val="24"/>
          <w:szCs w:val="24"/>
          <w:lang w:val="da-DK"/>
        </w:rPr>
      </w:pPr>
      <w:r w:rsidRPr="00621906">
        <w:rPr>
          <w:rFonts w:ascii="Arial" w:hAnsi="Arial" w:cs="Arial"/>
          <w:color w:val="000000" w:themeColor="text1"/>
          <w:sz w:val="24"/>
          <w:szCs w:val="24"/>
          <w:lang w:val="da-DK"/>
        </w:rPr>
        <w:t>rod = a straight piece of wood or metal, usually thin and round; sometimes a distance of about six adult steps (rod, rods)</w:t>
      </w:r>
    </w:p>
    <w:p w14:paraId="761B4513" w14:textId="77777777" w:rsidR="00D95933" w:rsidRPr="00621906" w:rsidRDefault="00D95933" w:rsidP="00FD4F55">
      <w:pPr>
        <w:pStyle w:val="Body"/>
        <w:rPr>
          <w:rFonts w:ascii="Arial" w:hAnsi="Arial" w:cs="Arial"/>
          <w:color w:val="000000" w:themeColor="text1"/>
          <w:sz w:val="24"/>
          <w:szCs w:val="24"/>
          <w:lang w:val="da-DK"/>
        </w:rPr>
      </w:pPr>
      <w:r w:rsidRPr="00621906">
        <w:rPr>
          <w:rFonts w:ascii="Arial" w:hAnsi="Arial" w:cs="Arial"/>
          <w:color w:val="000000" w:themeColor="text1"/>
          <w:sz w:val="24"/>
          <w:szCs w:val="24"/>
          <w:lang w:val="da-DK"/>
        </w:rPr>
        <w:t>rods</w:t>
      </w:r>
    </w:p>
    <w:p w14:paraId="0F35E96F" w14:textId="77777777" w:rsidR="00D95933" w:rsidRPr="00621906" w:rsidRDefault="00D95933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224900CC" w14:textId="77777777" w:rsidR="00D95933" w:rsidRPr="00621906" w:rsidRDefault="00D95933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>rouse = to make someone get up and do something (rouse, roused, rouses, rousing)</w:t>
      </w:r>
    </w:p>
    <w:p w14:paraId="65B051CC" w14:textId="77777777" w:rsidR="00D95933" w:rsidRPr="00621906" w:rsidRDefault="00D95933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>roused</w:t>
      </w:r>
    </w:p>
    <w:p w14:paraId="383EE816" w14:textId="77777777" w:rsidR="00D95933" w:rsidRPr="00621906" w:rsidRDefault="00D95933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605A59D3" w14:textId="26CDB580" w:rsidR="00D95933" w:rsidRPr="00621906" w:rsidRDefault="00D95933" w:rsidP="00FD4F55">
      <w:pPr>
        <w:pStyle w:val="Body"/>
        <w:rPr>
          <w:rFonts w:ascii="Arial" w:hAnsi="Arial" w:cs="Arial"/>
          <w:color w:val="000000" w:themeColor="text1"/>
          <w:sz w:val="24"/>
          <w:szCs w:val="24"/>
          <w:lang w:val="fr-FR"/>
        </w:rPr>
      </w:pPr>
      <w:r w:rsidRPr="00621906">
        <w:rPr>
          <w:rFonts w:ascii="Arial" w:hAnsi="Arial" w:cs="Arial"/>
          <w:color w:val="000000" w:themeColor="text1"/>
          <w:sz w:val="24"/>
          <w:szCs w:val="24"/>
          <w:lang w:val="fr-FR"/>
        </w:rPr>
        <w:t xml:space="preserve">route </w:t>
      </w:r>
      <w:r w:rsidR="003F1C1A" w:rsidRPr="00621906">
        <w:rPr>
          <w:rFonts w:ascii="Arial" w:hAnsi="Arial" w:cs="Arial"/>
          <w:i/>
          <w:iCs/>
          <w:color w:val="000000" w:themeColor="text1"/>
          <w:sz w:val="24"/>
          <w:szCs w:val="24"/>
          <w:lang w:val="fr-FR"/>
        </w:rPr>
        <w:t>(pronounced rout or root)</w:t>
      </w:r>
      <w:r w:rsidR="003F1C1A" w:rsidRPr="00621906">
        <w:rPr>
          <w:rFonts w:ascii="Arial" w:hAnsi="Arial" w:cs="Arial"/>
          <w:color w:val="000000" w:themeColor="text1"/>
          <w:sz w:val="24"/>
          <w:szCs w:val="24"/>
          <w:lang w:val="fr-FR"/>
        </w:rPr>
        <w:t xml:space="preserve"> </w:t>
      </w:r>
      <w:r w:rsidRPr="00621906">
        <w:rPr>
          <w:rFonts w:ascii="Arial" w:hAnsi="Arial" w:cs="Arial"/>
          <w:color w:val="000000" w:themeColor="text1"/>
          <w:sz w:val="24"/>
          <w:szCs w:val="24"/>
          <w:lang w:val="fr-FR"/>
        </w:rPr>
        <w:t>= a way to get somewhere, often by using a road (route, routes)</w:t>
      </w:r>
    </w:p>
    <w:p w14:paraId="0534D896" w14:textId="77777777" w:rsidR="00D95933" w:rsidRPr="00621906" w:rsidRDefault="00D95933" w:rsidP="00FD4F55">
      <w:pPr>
        <w:pStyle w:val="Body"/>
        <w:rPr>
          <w:rFonts w:ascii="Arial" w:hAnsi="Arial" w:cs="Arial"/>
          <w:color w:val="000000" w:themeColor="text1"/>
          <w:sz w:val="24"/>
          <w:szCs w:val="24"/>
          <w:lang w:val="fr-FR"/>
        </w:rPr>
      </w:pPr>
    </w:p>
    <w:p w14:paraId="5765994E" w14:textId="77777777" w:rsidR="00D95933" w:rsidRPr="00621906" w:rsidRDefault="00D95933" w:rsidP="00FD4F55">
      <w:pPr>
        <w:pStyle w:val="Body"/>
        <w:rPr>
          <w:rFonts w:ascii="Arial" w:hAnsi="Arial" w:cs="Arial"/>
          <w:color w:val="000000" w:themeColor="text1"/>
          <w:sz w:val="24"/>
          <w:szCs w:val="24"/>
          <w:lang w:val="nl-NL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 xml:space="preserve">rub = to move something back and forth on something else, often a hand (rub, rubs, </w:t>
      </w:r>
      <w:r w:rsidRPr="00621906">
        <w:rPr>
          <w:rFonts w:ascii="Arial" w:hAnsi="Arial" w:cs="Arial"/>
          <w:color w:val="000000" w:themeColor="text1"/>
          <w:sz w:val="24"/>
          <w:szCs w:val="24"/>
          <w:lang w:val="nl-NL"/>
        </w:rPr>
        <w:t>rubbed, rubbing)</w:t>
      </w:r>
    </w:p>
    <w:p w14:paraId="6FB7229E" w14:textId="77777777" w:rsidR="00D95933" w:rsidRPr="00621906" w:rsidRDefault="00D95933" w:rsidP="00FD4F55">
      <w:pPr>
        <w:pStyle w:val="Body"/>
        <w:rPr>
          <w:rFonts w:ascii="Arial" w:hAnsi="Arial" w:cs="Arial"/>
          <w:color w:val="000000" w:themeColor="text1"/>
          <w:sz w:val="24"/>
          <w:szCs w:val="24"/>
          <w:lang w:val="nl-NL"/>
        </w:rPr>
      </w:pPr>
      <w:r w:rsidRPr="00621906">
        <w:rPr>
          <w:rFonts w:ascii="Arial" w:hAnsi="Arial" w:cs="Arial"/>
          <w:color w:val="000000" w:themeColor="text1"/>
          <w:sz w:val="24"/>
          <w:szCs w:val="24"/>
          <w:lang w:val="nl-NL"/>
        </w:rPr>
        <w:t>rub</w:t>
      </w:r>
    </w:p>
    <w:p w14:paraId="5FB80D12" w14:textId="77777777" w:rsidR="00D95933" w:rsidRPr="00621906" w:rsidRDefault="00D95933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  <w:lang w:val="nl-NL"/>
        </w:rPr>
        <w:t>rubbed</w:t>
      </w:r>
    </w:p>
    <w:p w14:paraId="32DA472D" w14:textId="77777777" w:rsidR="00D95933" w:rsidRPr="00621906" w:rsidRDefault="00D95933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7AE968CE" w14:textId="77777777" w:rsidR="00D95933" w:rsidRPr="00621906" w:rsidRDefault="00D95933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>rum = an alcoholic drink; sometimes means something bad</w:t>
      </w:r>
    </w:p>
    <w:p w14:paraId="67669068" w14:textId="499A70D8" w:rsidR="00D95933" w:rsidRPr="00621906" w:rsidRDefault="003F1C1A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>rum</w:t>
      </w:r>
    </w:p>
    <w:p w14:paraId="44E7DFD7" w14:textId="77777777" w:rsidR="003F1C1A" w:rsidRPr="00621906" w:rsidRDefault="003F1C1A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64BEE36F" w14:textId="77777777" w:rsidR="00D95933" w:rsidRPr="00621906" w:rsidRDefault="00D95933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>runaway = someone who leaves and stays away without permission (runaway, runaways)</w:t>
      </w:r>
    </w:p>
    <w:p w14:paraId="0A280A9F" w14:textId="77777777" w:rsidR="00D95933" w:rsidRPr="00621906" w:rsidRDefault="00D95933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>runaways</w:t>
      </w:r>
    </w:p>
    <w:p w14:paraId="3D2C1B73" w14:textId="77777777" w:rsidR="00D95933" w:rsidRPr="00621906" w:rsidRDefault="00D95933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6025F2A0" w14:textId="77777777" w:rsidR="00D95933" w:rsidRPr="00621906" w:rsidRDefault="00D95933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>run =  to move quickly using legs and feet; sometimes means something works or functions (run, runs, ran, running; runner, runners)</w:t>
      </w:r>
    </w:p>
    <w:p w14:paraId="2AD9DAE3" w14:textId="77777777" w:rsidR="00D95933" w:rsidRPr="00621906" w:rsidRDefault="00D95933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>runs</w:t>
      </w:r>
    </w:p>
    <w:p w14:paraId="02AF0C7D" w14:textId="77777777" w:rsidR="00D95933" w:rsidRPr="00621906" w:rsidRDefault="00D95933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73D6D02A" w14:textId="39F09131" w:rsidR="00536B4B" w:rsidRPr="006C1D3B" w:rsidRDefault="00D95933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>rushed</w:t>
      </w:r>
    </w:p>
    <w:p w14:paraId="687CD7B1" w14:textId="77777777" w:rsidR="00D95933" w:rsidRPr="00621906" w:rsidRDefault="00D95933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186B99CA" w14:textId="14A0163C" w:rsidR="00D95933" w:rsidRPr="00621906" w:rsidRDefault="00D95933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>sabbath = a religious day of rest, Saturday for Jewish people, Sunday for Christians.</w:t>
      </w:r>
    </w:p>
    <w:p w14:paraId="5C81AF7F" w14:textId="763681B6" w:rsidR="003F1C1A" w:rsidRPr="00621906" w:rsidRDefault="003F1C1A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>sabbath</w:t>
      </w:r>
    </w:p>
    <w:p w14:paraId="72F790DA" w14:textId="77777777" w:rsidR="00D95933" w:rsidRPr="00621906" w:rsidRDefault="00D95933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1E7CFD6C" w14:textId="77777777" w:rsidR="00D95933" w:rsidRPr="00621906" w:rsidRDefault="00D95933" w:rsidP="00FD4F55">
      <w:pPr>
        <w:pStyle w:val="Body"/>
        <w:rPr>
          <w:rFonts w:ascii="Arial" w:hAnsi="Arial" w:cs="Arial"/>
          <w:color w:val="000000" w:themeColor="text1"/>
          <w:sz w:val="24"/>
          <w:szCs w:val="24"/>
          <w:lang w:val="nl-NL"/>
        </w:rPr>
      </w:pPr>
      <w:r w:rsidRPr="00621906">
        <w:rPr>
          <w:rFonts w:ascii="Arial" w:hAnsi="Arial" w:cs="Arial"/>
          <w:color w:val="000000" w:themeColor="text1"/>
          <w:sz w:val="24"/>
          <w:szCs w:val="24"/>
          <w:lang w:val="nl-NL"/>
        </w:rPr>
        <w:t>sad = to feel unhappy (sad, sadder, saddest; sadden, saddened; sadness; sadly)</w:t>
      </w:r>
    </w:p>
    <w:p w14:paraId="3C12E663" w14:textId="77777777" w:rsidR="00D95933" w:rsidRPr="00621906" w:rsidRDefault="00D95933" w:rsidP="00FD4F55">
      <w:pPr>
        <w:pStyle w:val="Body"/>
        <w:rPr>
          <w:rFonts w:ascii="Arial" w:hAnsi="Arial" w:cs="Arial"/>
          <w:color w:val="000000" w:themeColor="text1"/>
          <w:sz w:val="24"/>
          <w:szCs w:val="24"/>
          <w:lang w:val="nl-NL"/>
        </w:rPr>
      </w:pPr>
      <w:r w:rsidRPr="00621906">
        <w:rPr>
          <w:rFonts w:ascii="Arial" w:hAnsi="Arial" w:cs="Arial"/>
          <w:color w:val="000000" w:themeColor="text1"/>
          <w:sz w:val="24"/>
          <w:szCs w:val="24"/>
          <w:lang w:val="nl-NL"/>
        </w:rPr>
        <w:t xml:space="preserve">saddened </w:t>
      </w:r>
    </w:p>
    <w:p w14:paraId="3C1D28C0" w14:textId="77777777" w:rsidR="00D95933" w:rsidRPr="00621906" w:rsidRDefault="00D95933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  <w:lang w:val="nl-NL"/>
        </w:rPr>
        <w:t>sadnesss</w:t>
      </w:r>
    </w:p>
    <w:p w14:paraId="45B11DD9" w14:textId="77777777" w:rsidR="00D95933" w:rsidRPr="00621906" w:rsidRDefault="00D95933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36D2EE57" w14:textId="77777777" w:rsidR="00D95933" w:rsidRPr="00621906" w:rsidRDefault="00D95933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>safety-valve = something that keeps a machine from exploding (safety-valve, safety-valves)</w:t>
      </w:r>
    </w:p>
    <w:p w14:paraId="550E57A5" w14:textId="77777777" w:rsidR="00D95933" w:rsidRPr="00621906" w:rsidRDefault="00D95933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>safety-valves</w:t>
      </w:r>
    </w:p>
    <w:p w14:paraId="22453F31" w14:textId="77777777" w:rsidR="00D95933" w:rsidRPr="00621906" w:rsidRDefault="00D95933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55960401" w14:textId="77777777" w:rsidR="00D95933" w:rsidRPr="00621906" w:rsidRDefault="00D95933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>sagacity = wisdom, ability to understand very well (sagacity, sagacious)</w:t>
      </w:r>
    </w:p>
    <w:p w14:paraId="772485F5" w14:textId="77777777" w:rsidR="00D95933" w:rsidRPr="00621906" w:rsidRDefault="00D95933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>sagacity</w:t>
      </w:r>
    </w:p>
    <w:p w14:paraId="4F3401E9" w14:textId="77777777" w:rsidR="00D95933" w:rsidRPr="00621906" w:rsidRDefault="00D95933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193A35DE" w14:textId="77777777" w:rsidR="00D95933" w:rsidRPr="00621906" w:rsidRDefault="00D95933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>sake = for the benefit, or welfare, or in the interest of someone or something</w:t>
      </w:r>
    </w:p>
    <w:p w14:paraId="6931408A" w14:textId="77777777" w:rsidR="00D95933" w:rsidRPr="00621906" w:rsidRDefault="00D95933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>sake</w:t>
      </w:r>
    </w:p>
    <w:p w14:paraId="2185E57F" w14:textId="77777777" w:rsidR="00D95933" w:rsidRPr="00621906" w:rsidRDefault="00D95933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28C1FA2D" w14:textId="77777777" w:rsidR="00D95933" w:rsidRPr="00621906" w:rsidRDefault="00D95933" w:rsidP="00FD4F55">
      <w:pPr>
        <w:pStyle w:val="Body"/>
        <w:rPr>
          <w:rFonts w:ascii="Arial" w:hAnsi="Arial" w:cs="Arial"/>
          <w:color w:val="000000" w:themeColor="text1"/>
          <w:sz w:val="24"/>
          <w:szCs w:val="24"/>
          <w:lang w:val="da-DK"/>
        </w:rPr>
      </w:pPr>
      <w:r w:rsidRPr="00621906">
        <w:rPr>
          <w:rFonts w:ascii="Arial" w:hAnsi="Arial" w:cs="Arial"/>
          <w:color w:val="000000" w:themeColor="text1"/>
          <w:sz w:val="24"/>
          <w:szCs w:val="24"/>
          <w:lang w:val="da-DK"/>
        </w:rPr>
        <w:t>salt = to scatter salt or something else; sometimes ’salts’ are a kind of medicine (salt, salts, salted, salting)</w:t>
      </w:r>
    </w:p>
    <w:p w14:paraId="34A75D4D" w14:textId="77777777" w:rsidR="00D95933" w:rsidRPr="00621906" w:rsidRDefault="00D95933" w:rsidP="00FD4F55">
      <w:pPr>
        <w:pStyle w:val="Body"/>
        <w:rPr>
          <w:rFonts w:ascii="Arial" w:hAnsi="Arial" w:cs="Arial"/>
          <w:color w:val="000000" w:themeColor="text1"/>
          <w:sz w:val="24"/>
          <w:szCs w:val="24"/>
          <w:lang w:val="da-DK"/>
        </w:rPr>
      </w:pPr>
      <w:r w:rsidRPr="00621906">
        <w:rPr>
          <w:rFonts w:ascii="Arial" w:hAnsi="Arial" w:cs="Arial"/>
          <w:color w:val="000000" w:themeColor="text1"/>
          <w:sz w:val="24"/>
          <w:szCs w:val="24"/>
          <w:lang w:val="da-DK"/>
        </w:rPr>
        <w:t>salts</w:t>
      </w:r>
    </w:p>
    <w:p w14:paraId="13B31B5B" w14:textId="77777777" w:rsidR="00D95933" w:rsidRPr="00621906" w:rsidRDefault="00D95933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592D375E" w14:textId="77777777" w:rsidR="00D95933" w:rsidRPr="00621906" w:rsidRDefault="00D95933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>sample = a small part that represents something bigger (sample, samples, sampled, sampling)</w:t>
      </w:r>
    </w:p>
    <w:p w14:paraId="36B1EBAA" w14:textId="77777777" w:rsidR="00D95933" w:rsidRPr="00621906" w:rsidRDefault="00D95933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>sample</w:t>
      </w:r>
    </w:p>
    <w:p w14:paraId="62AA9C6B" w14:textId="77777777" w:rsidR="00D95933" w:rsidRPr="00621906" w:rsidRDefault="00D95933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463F8F89" w14:textId="77777777" w:rsidR="00D95933" w:rsidRPr="00621906" w:rsidRDefault="00D95933" w:rsidP="00FD4F55">
      <w:pPr>
        <w:pStyle w:val="Body"/>
        <w:rPr>
          <w:rFonts w:ascii="Arial" w:hAnsi="Arial" w:cs="Arial"/>
          <w:color w:val="000000" w:themeColor="text1"/>
          <w:sz w:val="24"/>
          <w:szCs w:val="24"/>
          <w:lang w:val="fr-FR"/>
        </w:rPr>
      </w:pPr>
      <w:r w:rsidRPr="00621906">
        <w:rPr>
          <w:rFonts w:ascii="Arial" w:hAnsi="Arial" w:cs="Arial"/>
          <w:color w:val="000000" w:themeColor="text1"/>
          <w:sz w:val="24"/>
          <w:szCs w:val="24"/>
          <w:lang w:val="fr-FR"/>
        </w:rPr>
        <w:t>sanctifier = a person who makes someone or something be pure, holy, without sin</w:t>
      </w:r>
    </w:p>
    <w:p w14:paraId="0F724C5F" w14:textId="77777777" w:rsidR="00D95933" w:rsidRPr="00621906" w:rsidRDefault="00D95933" w:rsidP="00FD4F55">
      <w:pPr>
        <w:pStyle w:val="Body"/>
        <w:rPr>
          <w:rFonts w:ascii="Arial" w:hAnsi="Arial" w:cs="Arial"/>
          <w:color w:val="000000" w:themeColor="text1"/>
          <w:sz w:val="24"/>
          <w:szCs w:val="24"/>
          <w:lang w:val="fr-FR"/>
        </w:rPr>
      </w:pPr>
      <w:r w:rsidRPr="00621906">
        <w:rPr>
          <w:rFonts w:ascii="Arial" w:hAnsi="Arial" w:cs="Arial"/>
          <w:color w:val="000000" w:themeColor="text1"/>
          <w:sz w:val="24"/>
          <w:szCs w:val="24"/>
          <w:lang w:val="fr-FR"/>
        </w:rPr>
        <w:t>sanctifier</w:t>
      </w:r>
    </w:p>
    <w:p w14:paraId="2EE88492" w14:textId="77777777" w:rsidR="00D95933" w:rsidRPr="00621906" w:rsidRDefault="00D95933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2932A763" w14:textId="77777777" w:rsidR="00D95933" w:rsidRPr="00621906" w:rsidRDefault="00D95933" w:rsidP="00FD4F55">
      <w:pPr>
        <w:pStyle w:val="Body"/>
        <w:rPr>
          <w:rFonts w:ascii="Arial" w:hAnsi="Arial" w:cs="Arial"/>
          <w:color w:val="000000" w:themeColor="text1"/>
          <w:sz w:val="24"/>
          <w:szCs w:val="24"/>
          <w:lang w:val="fr-FR"/>
        </w:rPr>
      </w:pPr>
      <w:r w:rsidRPr="00621906">
        <w:rPr>
          <w:rFonts w:ascii="Arial" w:hAnsi="Arial" w:cs="Arial"/>
          <w:color w:val="000000" w:themeColor="text1"/>
          <w:sz w:val="24"/>
          <w:szCs w:val="24"/>
          <w:lang w:val="fr-FR"/>
        </w:rPr>
        <w:t>sanction = official approval to do something (sanction, sanctions, sanctioned, sanctioning)</w:t>
      </w:r>
    </w:p>
    <w:p w14:paraId="174C4C58" w14:textId="77777777" w:rsidR="00D95933" w:rsidRPr="00621906" w:rsidRDefault="00D95933" w:rsidP="00FD4F55">
      <w:pPr>
        <w:pStyle w:val="Body"/>
        <w:rPr>
          <w:rFonts w:ascii="Arial" w:hAnsi="Arial" w:cs="Arial"/>
          <w:color w:val="000000" w:themeColor="text1"/>
          <w:sz w:val="24"/>
          <w:szCs w:val="24"/>
          <w:lang w:val="fr-FR"/>
        </w:rPr>
      </w:pPr>
      <w:r w:rsidRPr="00621906">
        <w:rPr>
          <w:rFonts w:ascii="Arial" w:hAnsi="Arial" w:cs="Arial"/>
          <w:color w:val="000000" w:themeColor="text1"/>
          <w:sz w:val="24"/>
          <w:szCs w:val="24"/>
          <w:lang w:val="fr-FR"/>
        </w:rPr>
        <w:t>sanction</w:t>
      </w:r>
    </w:p>
    <w:p w14:paraId="65199B77" w14:textId="77777777" w:rsidR="00D95933" w:rsidRPr="00621906" w:rsidRDefault="00D95933" w:rsidP="00FD4F55">
      <w:pPr>
        <w:pStyle w:val="Body"/>
        <w:rPr>
          <w:rFonts w:ascii="Arial" w:hAnsi="Arial" w:cs="Arial"/>
          <w:color w:val="000000" w:themeColor="text1"/>
          <w:sz w:val="24"/>
          <w:szCs w:val="24"/>
          <w:lang w:val="fr-FR"/>
        </w:rPr>
      </w:pPr>
    </w:p>
    <w:p w14:paraId="226E19B8" w14:textId="035C16F5" w:rsidR="00D95933" w:rsidRPr="00621906" w:rsidRDefault="00D95933" w:rsidP="00FD4F55">
      <w:pPr>
        <w:pStyle w:val="Body"/>
        <w:rPr>
          <w:rFonts w:ascii="Arial" w:hAnsi="Arial" w:cs="Arial"/>
          <w:color w:val="000000" w:themeColor="text1"/>
          <w:sz w:val="24"/>
          <w:szCs w:val="24"/>
          <w:lang w:val="fr-FR"/>
        </w:rPr>
      </w:pPr>
      <w:r w:rsidRPr="00621906">
        <w:rPr>
          <w:rFonts w:ascii="Arial" w:hAnsi="Arial" w:cs="Arial"/>
          <w:color w:val="000000" w:themeColor="text1"/>
          <w:sz w:val="24"/>
          <w:szCs w:val="24"/>
          <w:lang w:val="fr-FR"/>
        </w:rPr>
        <w:t>satisfy =  to make someone happy or content (satisfy, satisfies, satisfied, satisfying)</w:t>
      </w:r>
    </w:p>
    <w:p w14:paraId="7EE96986" w14:textId="5B82468B" w:rsidR="003F1C1A" w:rsidRPr="00621906" w:rsidRDefault="003F1C1A" w:rsidP="00FD4F55">
      <w:pPr>
        <w:pStyle w:val="Body"/>
        <w:rPr>
          <w:rFonts w:ascii="Arial" w:hAnsi="Arial" w:cs="Arial"/>
          <w:color w:val="000000" w:themeColor="text1"/>
          <w:sz w:val="24"/>
          <w:szCs w:val="24"/>
          <w:lang w:val="fr-FR"/>
        </w:rPr>
      </w:pPr>
      <w:r w:rsidRPr="00621906">
        <w:rPr>
          <w:rFonts w:ascii="Arial" w:hAnsi="Arial" w:cs="Arial"/>
          <w:color w:val="000000" w:themeColor="text1"/>
          <w:sz w:val="24"/>
          <w:szCs w:val="24"/>
          <w:lang w:val="fr-FR"/>
        </w:rPr>
        <w:t>satisfy</w:t>
      </w:r>
    </w:p>
    <w:p w14:paraId="74DD7A7D" w14:textId="77777777" w:rsidR="00D95933" w:rsidRPr="00621906" w:rsidRDefault="00D95933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6FB0F4A9" w14:textId="77777777" w:rsidR="00D95933" w:rsidRPr="00621906" w:rsidRDefault="00D95933" w:rsidP="00FD4F55">
      <w:pPr>
        <w:pStyle w:val="Body"/>
        <w:rPr>
          <w:rFonts w:ascii="Arial" w:hAnsi="Arial" w:cs="Arial"/>
          <w:color w:val="000000" w:themeColor="text1"/>
          <w:sz w:val="24"/>
          <w:szCs w:val="24"/>
          <w:lang w:val="fr-FR"/>
        </w:rPr>
      </w:pPr>
      <w:r w:rsidRPr="00621906">
        <w:rPr>
          <w:rFonts w:ascii="Arial" w:hAnsi="Arial" w:cs="Arial"/>
          <w:color w:val="000000" w:themeColor="text1"/>
          <w:sz w:val="24"/>
          <w:szCs w:val="24"/>
          <w:lang w:val="fr-FR"/>
        </w:rPr>
        <w:t xml:space="preserve">satisfaction = to be happy with something </w:t>
      </w:r>
    </w:p>
    <w:p w14:paraId="72A6DCEB" w14:textId="77777777" w:rsidR="00D95933" w:rsidRPr="00621906" w:rsidRDefault="00D95933" w:rsidP="00FD4F55">
      <w:pPr>
        <w:pStyle w:val="Body"/>
        <w:rPr>
          <w:rFonts w:ascii="Arial" w:hAnsi="Arial" w:cs="Arial"/>
          <w:color w:val="000000" w:themeColor="text1"/>
          <w:sz w:val="24"/>
          <w:szCs w:val="24"/>
          <w:lang w:val="fr-FR"/>
        </w:rPr>
      </w:pPr>
      <w:r w:rsidRPr="00621906">
        <w:rPr>
          <w:rFonts w:ascii="Arial" w:hAnsi="Arial" w:cs="Arial"/>
          <w:color w:val="000000" w:themeColor="text1"/>
          <w:sz w:val="24"/>
          <w:szCs w:val="24"/>
          <w:lang w:val="fr-FR"/>
        </w:rPr>
        <w:t>satisfaction</w:t>
      </w:r>
    </w:p>
    <w:p w14:paraId="0676285F" w14:textId="77777777" w:rsidR="00D95933" w:rsidRPr="00621906" w:rsidRDefault="00D95933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7DF787DE" w14:textId="77777777" w:rsidR="00D95933" w:rsidRPr="00621906" w:rsidRDefault="00D95933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>satisfactory = good enough</w:t>
      </w:r>
    </w:p>
    <w:p w14:paraId="1C245B2B" w14:textId="77777777" w:rsidR="00D95933" w:rsidRPr="00621906" w:rsidRDefault="00D95933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>satisfactory</w:t>
      </w:r>
    </w:p>
    <w:p w14:paraId="39CA3C7D" w14:textId="77777777" w:rsidR="00D95933" w:rsidRPr="00621906" w:rsidRDefault="00D95933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1E7F6646" w14:textId="5797DF48" w:rsidR="00D95933" w:rsidRPr="00621906" w:rsidRDefault="00D95933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 xml:space="preserve">Saturday = the day between Friday and Sunday; sometimes a day to rest </w:t>
      </w:r>
    </w:p>
    <w:p w14:paraId="785DAB90" w14:textId="3C8BAE6C" w:rsidR="003F1C1A" w:rsidRPr="00621906" w:rsidRDefault="003F1C1A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>Saturday</w:t>
      </w:r>
    </w:p>
    <w:p w14:paraId="18833D42" w14:textId="77777777" w:rsidR="00D95933" w:rsidRPr="00621906" w:rsidRDefault="00D95933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7DD1DECB" w14:textId="08D1BF43" w:rsidR="00D95933" w:rsidRPr="00621906" w:rsidRDefault="00D95933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  <w:lang w:val="fr-FR"/>
        </w:rPr>
        <w:t xml:space="preserve">savage = a wild person or creature; sometimes cruel and brutal behavior (savage, savages; </w:t>
      </w:r>
      <w:r w:rsidRPr="00621906">
        <w:rPr>
          <w:rFonts w:ascii="Arial" w:hAnsi="Arial" w:cs="Arial"/>
          <w:color w:val="000000" w:themeColor="text1"/>
          <w:sz w:val="24"/>
          <w:szCs w:val="24"/>
        </w:rPr>
        <w:t>savagely</w:t>
      </w:r>
      <w:r w:rsidR="009A28DB" w:rsidRPr="00621906">
        <w:rPr>
          <w:rFonts w:ascii="Arial" w:hAnsi="Arial" w:cs="Arial"/>
          <w:color w:val="000000" w:themeColor="text1"/>
          <w:sz w:val="24"/>
          <w:szCs w:val="24"/>
        </w:rPr>
        <w:t>)</w:t>
      </w:r>
    </w:p>
    <w:p w14:paraId="775D1F6F" w14:textId="77777777" w:rsidR="00D95933" w:rsidRPr="00621906" w:rsidRDefault="00D95933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>savage</w:t>
      </w:r>
    </w:p>
    <w:p w14:paraId="4A8BD1BF" w14:textId="77777777" w:rsidR="00D95933" w:rsidRPr="00621906" w:rsidRDefault="00D95933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>savagely</w:t>
      </w:r>
    </w:p>
    <w:p w14:paraId="70FA5FEE" w14:textId="77777777" w:rsidR="00D95933" w:rsidRPr="00621906" w:rsidRDefault="00D95933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503F1B9B" w14:textId="77777777" w:rsidR="00D95933" w:rsidRPr="00621906" w:rsidRDefault="00D95933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>save</w:t>
      </w:r>
    </w:p>
    <w:p w14:paraId="2012E3C0" w14:textId="77777777" w:rsidR="00D95933" w:rsidRPr="00621906" w:rsidRDefault="00D95933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0FB7F972" w14:textId="77777777" w:rsidR="00D95933" w:rsidRPr="00621906" w:rsidRDefault="00D95933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 xml:space="preserve">saving-fodder = sometimes means staying around; not going away; fodder is animal food like chopped hay, grass, or straw </w:t>
      </w:r>
    </w:p>
    <w:p w14:paraId="1FE942D6" w14:textId="77777777" w:rsidR="00D95933" w:rsidRPr="00621906" w:rsidRDefault="00D95933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>saving-fodder</w:t>
      </w:r>
    </w:p>
    <w:p w14:paraId="52B5DCF7" w14:textId="77777777" w:rsidR="00D95933" w:rsidRPr="00621906" w:rsidRDefault="00D95933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25EAC5AD" w14:textId="77777777" w:rsidR="00D95933" w:rsidRPr="00621906" w:rsidRDefault="00D95933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>scanty = too little, very small (scanty, scantier, scantiest; scantily)</w:t>
      </w:r>
    </w:p>
    <w:p w14:paraId="3AAE3E70" w14:textId="77777777" w:rsidR="00D95933" w:rsidRPr="00621906" w:rsidRDefault="00D95933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>scanty</w:t>
      </w:r>
    </w:p>
    <w:p w14:paraId="499E1831" w14:textId="77777777" w:rsidR="00D95933" w:rsidRPr="00621906" w:rsidRDefault="00D95933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5112F0E8" w14:textId="77777777" w:rsidR="00D95933" w:rsidRPr="00621906" w:rsidRDefault="00D95933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>scathing = very mean, very cruel</w:t>
      </w:r>
    </w:p>
    <w:p w14:paraId="5EB0DDB4" w14:textId="77777777" w:rsidR="00D95933" w:rsidRPr="00621906" w:rsidRDefault="00D95933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>scathing</w:t>
      </w:r>
    </w:p>
    <w:p w14:paraId="42363209" w14:textId="77777777" w:rsidR="00D95933" w:rsidRPr="00621906" w:rsidRDefault="00D95933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342A4F79" w14:textId="77777777" w:rsidR="00D95933" w:rsidRPr="00621906" w:rsidRDefault="00D95933" w:rsidP="00FD4F55">
      <w:pPr>
        <w:pStyle w:val="Body"/>
        <w:rPr>
          <w:rFonts w:ascii="Arial" w:hAnsi="Arial" w:cs="Arial"/>
          <w:color w:val="000000" w:themeColor="text1"/>
          <w:sz w:val="24"/>
          <w:szCs w:val="24"/>
          <w:lang w:val="da-DK"/>
        </w:rPr>
      </w:pPr>
      <w:r w:rsidRPr="00621906">
        <w:rPr>
          <w:rFonts w:ascii="Arial" w:hAnsi="Arial" w:cs="Arial"/>
          <w:color w:val="000000" w:themeColor="text1"/>
          <w:sz w:val="24"/>
          <w:szCs w:val="24"/>
          <w:lang w:val="da-DK"/>
        </w:rPr>
        <w:t>scene = a place where something happens; sometimes a view or place like a picture (scene, scenes)</w:t>
      </w:r>
    </w:p>
    <w:p w14:paraId="5637A461" w14:textId="77777777" w:rsidR="00D95933" w:rsidRPr="00621906" w:rsidRDefault="00D95933" w:rsidP="00FD4F55">
      <w:pPr>
        <w:pStyle w:val="Body"/>
        <w:rPr>
          <w:rFonts w:ascii="Arial" w:hAnsi="Arial" w:cs="Arial"/>
          <w:color w:val="000000" w:themeColor="text1"/>
          <w:sz w:val="24"/>
          <w:szCs w:val="24"/>
          <w:lang w:val="da-DK"/>
        </w:rPr>
      </w:pPr>
      <w:r w:rsidRPr="00621906">
        <w:rPr>
          <w:rFonts w:ascii="Arial" w:hAnsi="Arial" w:cs="Arial"/>
          <w:color w:val="000000" w:themeColor="text1"/>
          <w:sz w:val="24"/>
          <w:szCs w:val="24"/>
          <w:lang w:val="da-DK"/>
        </w:rPr>
        <w:t>scenes</w:t>
      </w:r>
    </w:p>
    <w:p w14:paraId="2FAA0BC2" w14:textId="77777777" w:rsidR="00D95933" w:rsidRPr="00621906" w:rsidRDefault="00D95933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2991E83F" w14:textId="77777777" w:rsidR="00D95933" w:rsidRPr="00621906" w:rsidRDefault="00D95933" w:rsidP="00FD4F55">
      <w:pPr>
        <w:pStyle w:val="Body"/>
        <w:rPr>
          <w:rFonts w:ascii="Arial" w:hAnsi="Arial" w:cs="Arial"/>
          <w:color w:val="000000" w:themeColor="text1"/>
          <w:sz w:val="24"/>
          <w:szCs w:val="24"/>
          <w:lang w:val="nl-NL"/>
        </w:rPr>
      </w:pPr>
      <w:r w:rsidRPr="00621906">
        <w:rPr>
          <w:rFonts w:ascii="Arial" w:hAnsi="Arial" w:cs="Arial"/>
          <w:color w:val="000000" w:themeColor="text1"/>
          <w:sz w:val="24"/>
          <w:szCs w:val="24"/>
          <w:lang w:val="nl-NL"/>
        </w:rPr>
        <w:t>scholar = someone who studies carefully and knows many things most people don’t know (scholar, scholars)</w:t>
      </w:r>
    </w:p>
    <w:p w14:paraId="5D877966" w14:textId="77777777" w:rsidR="00D95933" w:rsidRPr="00621906" w:rsidRDefault="00D95933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>scholars</w:t>
      </w:r>
    </w:p>
    <w:p w14:paraId="314926F5" w14:textId="77777777" w:rsidR="00D95933" w:rsidRPr="00621906" w:rsidRDefault="00D95933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5E6843DE" w14:textId="77777777" w:rsidR="00D95933" w:rsidRPr="00621906" w:rsidRDefault="00D95933" w:rsidP="00FD4F55">
      <w:pPr>
        <w:pStyle w:val="Body"/>
        <w:rPr>
          <w:rFonts w:ascii="Arial" w:hAnsi="Arial" w:cs="Arial"/>
          <w:color w:val="000000" w:themeColor="text1"/>
          <w:sz w:val="24"/>
          <w:szCs w:val="24"/>
          <w:lang w:val="nl-NL"/>
        </w:rPr>
      </w:pPr>
      <w:r w:rsidRPr="00621906">
        <w:rPr>
          <w:rFonts w:ascii="Arial" w:hAnsi="Arial" w:cs="Arial"/>
          <w:color w:val="000000" w:themeColor="text1"/>
          <w:sz w:val="24"/>
          <w:szCs w:val="24"/>
          <w:lang w:val="nl-NL"/>
        </w:rPr>
        <w:t xml:space="preserve">schooner = a ship that usually has one tall mast and sails in the middle and another smaller one in the front (schooner, schooners) </w:t>
      </w:r>
    </w:p>
    <w:p w14:paraId="610084B2" w14:textId="77777777" w:rsidR="00D95933" w:rsidRPr="00621906" w:rsidRDefault="00D95933" w:rsidP="00FD4F55">
      <w:pPr>
        <w:pStyle w:val="Body"/>
        <w:rPr>
          <w:rFonts w:ascii="Arial" w:hAnsi="Arial" w:cs="Arial"/>
          <w:color w:val="000000" w:themeColor="text1"/>
          <w:sz w:val="24"/>
          <w:szCs w:val="24"/>
          <w:lang w:val="nl-NL"/>
        </w:rPr>
      </w:pPr>
      <w:r w:rsidRPr="00621906">
        <w:rPr>
          <w:rFonts w:ascii="Arial" w:hAnsi="Arial" w:cs="Arial"/>
          <w:color w:val="000000" w:themeColor="text1"/>
          <w:sz w:val="24"/>
          <w:szCs w:val="24"/>
          <w:lang w:val="nl-NL"/>
        </w:rPr>
        <w:t>schooner</w:t>
      </w:r>
    </w:p>
    <w:p w14:paraId="6BEF93D4" w14:textId="77777777" w:rsidR="00D95933" w:rsidRPr="00621906" w:rsidRDefault="00D95933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61070CD2" w14:textId="77777777" w:rsidR="00D95933" w:rsidRPr="00621906" w:rsidRDefault="00D95933" w:rsidP="00FD4F55">
      <w:pPr>
        <w:pStyle w:val="Body"/>
        <w:rPr>
          <w:rFonts w:ascii="Arial" w:hAnsi="Arial" w:cs="Arial"/>
          <w:color w:val="000000" w:themeColor="text1"/>
          <w:sz w:val="24"/>
          <w:szCs w:val="24"/>
          <w:lang w:val="it-IT" w:eastAsia="ko-KR"/>
        </w:rPr>
      </w:pPr>
      <w:r w:rsidRPr="00621906">
        <w:rPr>
          <w:rFonts w:ascii="Arial" w:hAnsi="Arial" w:cs="Arial"/>
          <w:color w:val="000000" w:themeColor="text1"/>
          <w:sz w:val="24"/>
          <w:szCs w:val="24"/>
          <w:lang w:val="it-IT"/>
        </w:rPr>
        <w:t xml:space="preserve">scope = a certain </w:t>
      </w:r>
      <w:r w:rsidRPr="00621906">
        <w:rPr>
          <w:rFonts w:ascii="Arial" w:hAnsi="Arial" w:cs="Arial"/>
          <w:color w:val="000000" w:themeColor="text1"/>
          <w:sz w:val="24"/>
          <w:szCs w:val="24"/>
          <w:lang w:val="it-IT" w:eastAsia="ko-KR"/>
        </w:rPr>
        <w:t xml:space="preserve">area that is covered or seen; sometimes a chance to act or think; sometimes a long tube with a looking-glass </w:t>
      </w:r>
    </w:p>
    <w:p w14:paraId="6683C833" w14:textId="77777777" w:rsidR="00D95933" w:rsidRPr="00621906" w:rsidRDefault="00D95933" w:rsidP="00FD4F55">
      <w:pPr>
        <w:pStyle w:val="Body"/>
      </w:pPr>
      <w:r w:rsidRPr="00621906">
        <w:rPr>
          <w:rFonts w:ascii="Arial" w:hAnsi="Arial" w:cs="Arial"/>
          <w:color w:val="000000" w:themeColor="text1"/>
          <w:sz w:val="24"/>
          <w:szCs w:val="24"/>
          <w:lang w:val="it-IT" w:eastAsia="ko-KR"/>
        </w:rPr>
        <w:t>scope</w:t>
      </w:r>
    </w:p>
    <w:p w14:paraId="68A44CA7" w14:textId="77777777" w:rsidR="00D95933" w:rsidRPr="00621906" w:rsidRDefault="00D95933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021D93BD" w14:textId="77777777" w:rsidR="00D95933" w:rsidRPr="00621906" w:rsidRDefault="00D95933" w:rsidP="00FD4F55">
      <w:pPr>
        <w:pStyle w:val="Body"/>
        <w:rPr>
          <w:rFonts w:ascii="Arial" w:hAnsi="Arial" w:cs="Arial"/>
          <w:color w:val="000000" w:themeColor="text1"/>
          <w:sz w:val="24"/>
          <w:szCs w:val="24"/>
          <w:lang w:val="it-IT"/>
        </w:rPr>
      </w:pPr>
      <w:r w:rsidRPr="00621906">
        <w:rPr>
          <w:rFonts w:ascii="Arial" w:hAnsi="Arial" w:cs="Arial"/>
          <w:color w:val="000000" w:themeColor="text1"/>
          <w:sz w:val="24"/>
          <w:szCs w:val="24"/>
          <w:lang w:val="it-IT"/>
        </w:rPr>
        <w:t>scorpion = a small animal with a poison stinger in its tail (scorpion, scorpions)</w:t>
      </w:r>
    </w:p>
    <w:p w14:paraId="43B970CF" w14:textId="77777777" w:rsidR="00D95933" w:rsidRPr="00621906" w:rsidRDefault="00D95933" w:rsidP="00FD4F55">
      <w:pPr>
        <w:pStyle w:val="Body"/>
        <w:rPr>
          <w:rFonts w:ascii="Arial" w:hAnsi="Arial" w:cs="Arial"/>
          <w:color w:val="000000" w:themeColor="text1"/>
          <w:sz w:val="24"/>
          <w:szCs w:val="24"/>
          <w:lang w:val="it-IT"/>
        </w:rPr>
      </w:pPr>
      <w:r w:rsidRPr="00621906">
        <w:rPr>
          <w:rFonts w:ascii="Arial" w:hAnsi="Arial" w:cs="Arial"/>
          <w:color w:val="000000" w:themeColor="text1"/>
          <w:sz w:val="24"/>
          <w:szCs w:val="24"/>
          <w:lang w:val="it-IT"/>
        </w:rPr>
        <w:t>scorpions</w:t>
      </w:r>
    </w:p>
    <w:p w14:paraId="3C29830D" w14:textId="77777777" w:rsidR="00D95933" w:rsidRPr="00621906" w:rsidRDefault="00D95933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1F957001" w14:textId="77777777" w:rsidR="00D95933" w:rsidRPr="00621906" w:rsidRDefault="00D95933" w:rsidP="00FD4F55">
      <w:pPr>
        <w:pStyle w:val="Body"/>
        <w:rPr>
          <w:rFonts w:ascii="Arial" w:hAnsi="Arial" w:cs="Arial"/>
          <w:color w:val="000000" w:themeColor="text1"/>
          <w:sz w:val="24"/>
          <w:szCs w:val="24"/>
          <w:lang w:val="fr-FR"/>
        </w:rPr>
      </w:pPr>
      <w:r w:rsidRPr="00621906">
        <w:rPr>
          <w:rFonts w:ascii="Arial" w:hAnsi="Arial" w:cs="Arial"/>
          <w:color w:val="000000" w:themeColor="text1"/>
          <w:sz w:val="24"/>
          <w:szCs w:val="24"/>
          <w:lang w:val="fr-FR"/>
        </w:rPr>
        <w:t>scourge = to whip or beat someone badly; to cause trouble or suffering (scourge, scourges,  scourged, scourging)</w:t>
      </w:r>
    </w:p>
    <w:p w14:paraId="42F68784" w14:textId="77777777" w:rsidR="00D95933" w:rsidRPr="00621906" w:rsidRDefault="00D95933" w:rsidP="00FD4F55">
      <w:pPr>
        <w:pStyle w:val="Body"/>
        <w:rPr>
          <w:rFonts w:ascii="Arial" w:hAnsi="Arial" w:cs="Arial"/>
          <w:color w:val="000000" w:themeColor="text1"/>
          <w:sz w:val="24"/>
          <w:szCs w:val="24"/>
          <w:lang w:val="fr-FR"/>
        </w:rPr>
      </w:pPr>
      <w:r w:rsidRPr="00621906">
        <w:rPr>
          <w:rFonts w:ascii="Arial" w:hAnsi="Arial" w:cs="Arial"/>
          <w:color w:val="000000" w:themeColor="text1"/>
          <w:sz w:val="24"/>
          <w:szCs w:val="24"/>
          <w:lang w:val="fr-FR"/>
        </w:rPr>
        <w:t>scourging</w:t>
      </w:r>
    </w:p>
    <w:p w14:paraId="06B9B2CA" w14:textId="77777777" w:rsidR="00D95933" w:rsidRPr="00621906" w:rsidRDefault="00D95933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1D0CAF13" w14:textId="77777777" w:rsidR="00D95933" w:rsidRPr="00621906" w:rsidRDefault="00D95933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>scow = a flat-bottom boat with square ends used mostly for loading and unloading ships (scow, scows)</w:t>
      </w:r>
    </w:p>
    <w:p w14:paraId="0AA52E84" w14:textId="77777777" w:rsidR="00D95933" w:rsidRPr="00621906" w:rsidRDefault="00D95933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>scow</w:t>
      </w:r>
    </w:p>
    <w:p w14:paraId="7DF643C8" w14:textId="77777777" w:rsidR="00D95933" w:rsidRPr="00621906" w:rsidRDefault="00D95933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6B935AF2" w14:textId="77777777" w:rsidR="00D95933" w:rsidRPr="00621906" w:rsidRDefault="00D95933" w:rsidP="00FD4F55">
      <w:pPr>
        <w:pStyle w:val="Body"/>
        <w:rPr>
          <w:rFonts w:ascii="Arial" w:hAnsi="Arial" w:cs="Arial"/>
          <w:color w:val="000000" w:themeColor="text1"/>
          <w:sz w:val="24"/>
          <w:szCs w:val="24"/>
          <w:lang w:val="fr-FR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>scripture = a book or writings which a religious group believes is holy, sacred (scripture, scriptures; scriptural, scripturally</w:t>
      </w:r>
      <w:r w:rsidRPr="00621906">
        <w:rPr>
          <w:rFonts w:ascii="Arial" w:hAnsi="Arial" w:cs="Arial"/>
          <w:color w:val="000000" w:themeColor="text1"/>
          <w:sz w:val="24"/>
          <w:szCs w:val="24"/>
          <w:lang w:val="fr-FR"/>
        </w:rPr>
        <w:t>)</w:t>
      </w:r>
    </w:p>
    <w:p w14:paraId="0F14E988" w14:textId="77777777" w:rsidR="00D95933" w:rsidRPr="00621906" w:rsidRDefault="00D95933" w:rsidP="00FD4F55">
      <w:pPr>
        <w:pStyle w:val="Body"/>
        <w:rPr>
          <w:rFonts w:ascii="Arial" w:hAnsi="Arial" w:cs="Arial"/>
          <w:color w:val="000000" w:themeColor="text1"/>
          <w:sz w:val="24"/>
          <w:szCs w:val="24"/>
          <w:lang w:val="fr-FR"/>
        </w:rPr>
      </w:pPr>
      <w:r w:rsidRPr="00621906">
        <w:rPr>
          <w:rFonts w:ascii="Arial" w:hAnsi="Arial" w:cs="Arial"/>
          <w:color w:val="000000" w:themeColor="text1"/>
          <w:sz w:val="24"/>
          <w:szCs w:val="24"/>
          <w:lang w:val="fr-FR"/>
        </w:rPr>
        <w:t>scripture</w:t>
      </w:r>
    </w:p>
    <w:p w14:paraId="304FC460" w14:textId="77777777" w:rsidR="00D95933" w:rsidRPr="00621906" w:rsidRDefault="00D95933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  <w:lang w:val="fr-FR"/>
        </w:rPr>
        <w:t>scripturally</w:t>
      </w:r>
    </w:p>
    <w:p w14:paraId="7F2D52AA" w14:textId="77777777" w:rsidR="00D95933" w:rsidRPr="00621906" w:rsidRDefault="00D95933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08C94204" w14:textId="77777777" w:rsidR="00D95933" w:rsidRPr="00621906" w:rsidRDefault="00D95933" w:rsidP="00FD4F55">
      <w:pPr>
        <w:pStyle w:val="Body"/>
        <w:rPr>
          <w:rFonts w:ascii="Arial" w:hAnsi="Arial" w:cs="Arial"/>
          <w:color w:val="000000" w:themeColor="text1"/>
          <w:sz w:val="24"/>
          <w:szCs w:val="24"/>
          <w:lang w:val="fr-FR"/>
        </w:rPr>
      </w:pPr>
      <w:r w:rsidRPr="00621906">
        <w:rPr>
          <w:rFonts w:ascii="Arial" w:hAnsi="Arial" w:cs="Arial"/>
          <w:color w:val="000000" w:themeColor="text1"/>
          <w:sz w:val="24"/>
          <w:szCs w:val="24"/>
          <w:lang w:val="fr-FR"/>
        </w:rPr>
        <w:t>scuffle = a small fight that’s not very serious (scuffle, scuffles, scuffled, scuffling)</w:t>
      </w:r>
    </w:p>
    <w:p w14:paraId="2BF6497A" w14:textId="77777777" w:rsidR="00D95933" w:rsidRPr="00621906" w:rsidRDefault="00D95933" w:rsidP="00FD4F55">
      <w:pPr>
        <w:pStyle w:val="Body"/>
        <w:rPr>
          <w:rFonts w:ascii="Arial" w:hAnsi="Arial" w:cs="Arial"/>
          <w:color w:val="000000" w:themeColor="text1"/>
          <w:sz w:val="24"/>
          <w:szCs w:val="24"/>
          <w:lang w:val="fr-FR"/>
        </w:rPr>
      </w:pPr>
      <w:r w:rsidRPr="00621906">
        <w:rPr>
          <w:rFonts w:ascii="Arial" w:hAnsi="Arial" w:cs="Arial"/>
          <w:color w:val="000000" w:themeColor="text1"/>
          <w:sz w:val="24"/>
          <w:szCs w:val="24"/>
          <w:lang w:val="fr-FR"/>
        </w:rPr>
        <w:t>scuffle</w:t>
      </w:r>
    </w:p>
    <w:p w14:paraId="226DA5BD" w14:textId="77777777" w:rsidR="00D95933" w:rsidRPr="00621906" w:rsidRDefault="00D95933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637C0406" w14:textId="77777777" w:rsidR="00D95933" w:rsidRPr="00621906" w:rsidRDefault="00D95933" w:rsidP="00FD4F55">
      <w:pPr>
        <w:pStyle w:val="Body"/>
        <w:rPr>
          <w:rFonts w:ascii="Arial" w:hAnsi="Arial" w:cs="Arial"/>
          <w:color w:val="000000" w:themeColor="text1"/>
          <w:sz w:val="24"/>
          <w:szCs w:val="24"/>
          <w:lang w:val="it-IT"/>
        </w:rPr>
      </w:pPr>
      <w:r w:rsidRPr="00621906">
        <w:rPr>
          <w:rFonts w:ascii="Arial" w:hAnsi="Arial" w:cs="Arial"/>
          <w:color w:val="000000" w:themeColor="text1"/>
          <w:sz w:val="24"/>
          <w:szCs w:val="24"/>
          <w:lang w:val="it-IT"/>
        </w:rPr>
        <w:t>scurf = little bits of dry, dead skin</w:t>
      </w:r>
    </w:p>
    <w:p w14:paraId="27B33525" w14:textId="77777777" w:rsidR="00D95933" w:rsidRPr="00621906" w:rsidRDefault="00D95933" w:rsidP="00FD4F55">
      <w:pPr>
        <w:pStyle w:val="Body"/>
        <w:rPr>
          <w:rFonts w:ascii="Arial" w:hAnsi="Arial" w:cs="Arial"/>
          <w:color w:val="000000" w:themeColor="text1"/>
          <w:sz w:val="24"/>
          <w:szCs w:val="24"/>
          <w:lang w:val="it-IT"/>
        </w:rPr>
      </w:pPr>
      <w:r w:rsidRPr="00621906">
        <w:rPr>
          <w:rFonts w:ascii="Arial" w:hAnsi="Arial" w:cs="Arial"/>
          <w:color w:val="000000" w:themeColor="text1"/>
          <w:sz w:val="24"/>
          <w:szCs w:val="24"/>
          <w:lang w:val="it-IT"/>
        </w:rPr>
        <w:t>scurf</w:t>
      </w:r>
    </w:p>
    <w:p w14:paraId="210A938D" w14:textId="77777777" w:rsidR="00D95933" w:rsidRPr="00621906" w:rsidRDefault="00D95933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2DCB4A29" w14:textId="77777777" w:rsidR="00D95933" w:rsidRPr="00621906" w:rsidRDefault="00D95933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>sea = a huge body of salt water, almost as big as an ocean; sometimes means big waves (sea, seas)</w:t>
      </w:r>
    </w:p>
    <w:p w14:paraId="6AE8DABD" w14:textId="77777777" w:rsidR="00D95933" w:rsidRPr="00621906" w:rsidRDefault="00D95933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>seas</w:t>
      </w:r>
    </w:p>
    <w:p w14:paraId="021C6852" w14:textId="77777777" w:rsidR="00D95933" w:rsidRPr="00621906" w:rsidRDefault="00D95933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16DAB562" w14:textId="77777777" w:rsidR="00D95933" w:rsidRPr="00621906" w:rsidRDefault="00D95933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>season = a time of year like spring, summer, fall, or winter; sometimes means to add spice or flavor to something  (season, seasons, seasoned, seasoning)</w:t>
      </w:r>
    </w:p>
    <w:p w14:paraId="5F6D2ECB" w14:textId="77777777" w:rsidR="00D95933" w:rsidRPr="00621906" w:rsidRDefault="00D95933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>seasons</w:t>
      </w:r>
    </w:p>
    <w:p w14:paraId="7AA90972" w14:textId="77777777" w:rsidR="00D95933" w:rsidRPr="00621906" w:rsidRDefault="00D95933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41DC433D" w14:textId="77777777" w:rsidR="00D95933" w:rsidRPr="00621906" w:rsidRDefault="00D95933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>seat = to sit down, or where somebody sits (seat, seats, seated, seating)</w:t>
      </w:r>
    </w:p>
    <w:p w14:paraId="3A0C597F" w14:textId="77777777" w:rsidR="00D95933" w:rsidRPr="00621906" w:rsidRDefault="00D95933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>seat</w:t>
      </w:r>
    </w:p>
    <w:p w14:paraId="06D22AEB" w14:textId="77777777" w:rsidR="00D95933" w:rsidRPr="00621906" w:rsidRDefault="00D95933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>seats</w:t>
      </w:r>
    </w:p>
    <w:p w14:paraId="47C51B50" w14:textId="77777777" w:rsidR="00D95933" w:rsidRPr="00621906" w:rsidRDefault="00D95933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>seated</w:t>
      </w:r>
    </w:p>
    <w:p w14:paraId="6FB5B0C3" w14:textId="77777777" w:rsidR="00D95933" w:rsidRPr="00621906" w:rsidRDefault="00D95933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284B2DD7" w14:textId="77777777" w:rsidR="00D95933" w:rsidRPr="00621906" w:rsidRDefault="00D95933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>secondly = in the second place, after the first and before the third</w:t>
      </w:r>
    </w:p>
    <w:p w14:paraId="672A5477" w14:textId="77777777" w:rsidR="00D95933" w:rsidRPr="00621906" w:rsidRDefault="00D95933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>secondly</w:t>
      </w:r>
    </w:p>
    <w:p w14:paraId="5DF73E62" w14:textId="77777777" w:rsidR="00D95933" w:rsidRPr="00621906" w:rsidRDefault="00D95933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712117AE" w14:textId="77777777" w:rsidR="00D95933" w:rsidRPr="00621906" w:rsidRDefault="00D95933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  <w:lang w:val="pt-PT"/>
        </w:rPr>
        <w:t>secret = hidden so others will not know</w:t>
      </w:r>
      <w:r w:rsidRPr="00621906">
        <w:rPr>
          <w:rFonts w:ascii="Arial" w:hAnsi="Arial" w:cs="Arial"/>
          <w:color w:val="000000" w:themeColor="text1"/>
          <w:sz w:val="24"/>
          <w:szCs w:val="24"/>
        </w:rPr>
        <w:tab/>
        <w:t>(</w:t>
      </w:r>
      <w:r w:rsidRPr="00621906">
        <w:rPr>
          <w:rFonts w:ascii="Arial" w:hAnsi="Arial" w:cs="Arial"/>
          <w:color w:val="000000" w:themeColor="text1"/>
          <w:sz w:val="24"/>
          <w:szCs w:val="24"/>
          <w:lang w:val="pt-PT"/>
        </w:rPr>
        <w:t xml:space="preserve">secret, secrets; </w:t>
      </w:r>
      <w:r w:rsidRPr="00621906">
        <w:rPr>
          <w:rFonts w:ascii="Arial" w:hAnsi="Arial" w:cs="Arial"/>
          <w:color w:val="000000" w:themeColor="text1"/>
          <w:sz w:val="24"/>
          <w:szCs w:val="24"/>
        </w:rPr>
        <w:t>secretly)</w:t>
      </w:r>
    </w:p>
    <w:p w14:paraId="1D966580" w14:textId="77777777" w:rsidR="00D95933" w:rsidRPr="00621906" w:rsidRDefault="00D95933" w:rsidP="00FD4F55">
      <w:pPr>
        <w:pStyle w:val="Body"/>
        <w:rPr>
          <w:rFonts w:ascii="Arial" w:hAnsi="Arial" w:cs="Arial"/>
          <w:color w:val="000000" w:themeColor="text1"/>
          <w:sz w:val="24"/>
          <w:szCs w:val="24"/>
          <w:lang w:val="pt-PT"/>
        </w:rPr>
      </w:pPr>
      <w:r w:rsidRPr="00621906">
        <w:rPr>
          <w:rFonts w:ascii="Arial" w:hAnsi="Arial" w:cs="Arial"/>
          <w:color w:val="000000" w:themeColor="text1"/>
          <w:sz w:val="24"/>
          <w:szCs w:val="24"/>
          <w:lang w:val="pt-PT"/>
        </w:rPr>
        <w:t>secret</w:t>
      </w:r>
    </w:p>
    <w:p w14:paraId="2DC09992" w14:textId="77777777" w:rsidR="00D95933" w:rsidRPr="00621906" w:rsidRDefault="00D95933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>secretly</w:t>
      </w:r>
    </w:p>
    <w:p w14:paraId="50D0471C" w14:textId="77777777" w:rsidR="00D95933" w:rsidRPr="00621906" w:rsidRDefault="00D95933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6144EB8A" w14:textId="77777777" w:rsidR="00D95933" w:rsidRPr="00621906" w:rsidRDefault="00D95933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>secure = safe; sometimes fastened or tied down (secure, secures, secured, securing)</w:t>
      </w:r>
    </w:p>
    <w:p w14:paraId="2C0CFC54" w14:textId="77777777" w:rsidR="00D95933" w:rsidRPr="00621906" w:rsidRDefault="00D95933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>secure</w:t>
      </w:r>
    </w:p>
    <w:p w14:paraId="0938EB46" w14:textId="77777777" w:rsidR="00D95933" w:rsidRPr="00621906" w:rsidRDefault="00D95933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>secured</w:t>
      </w:r>
    </w:p>
    <w:p w14:paraId="67A69E37" w14:textId="77777777" w:rsidR="00D95933" w:rsidRPr="00621906" w:rsidRDefault="00D95933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7E109040" w14:textId="77777777" w:rsidR="00D95933" w:rsidRPr="00621906" w:rsidRDefault="00D95933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>security = safety; sometimes acting to protect something or somebody</w:t>
      </w:r>
    </w:p>
    <w:p w14:paraId="5C7AD325" w14:textId="77777777" w:rsidR="00D95933" w:rsidRPr="00621906" w:rsidRDefault="00D95933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>security</w:t>
      </w:r>
    </w:p>
    <w:p w14:paraId="6F0321DB" w14:textId="77777777" w:rsidR="00D95933" w:rsidRPr="00621906" w:rsidRDefault="00D95933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6636D295" w14:textId="77777777" w:rsidR="00D95933" w:rsidRPr="00621906" w:rsidRDefault="00D95933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>seemingly</w:t>
      </w:r>
    </w:p>
    <w:p w14:paraId="60397A10" w14:textId="77777777" w:rsidR="00D95933" w:rsidRPr="00621906" w:rsidRDefault="00D95933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180CB326" w14:textId="77777777" w:rsidR="00D95933" w:rsidRPr="00621906" w:rsidRDefault="00D95933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>sees = to see something or somebody</w:t>
      </w:r>
    </w:p>
    <w:p w14:paraId="3A416B88" w14:textId="77777777" w:rsidR="00D95933" w:rsidRPr="00621906" w:rsidRDefault="00D95933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7AC7191E" w14:textId="77777777" w:rsidR="00D95933" w:rsidRPr="00621906" w:rsidRDefault="00D95933" w:rsidP="00FD4F55">
      <w:pPr>
        <w:pStyle w:val="Body"/>
        <w:rPr>
          <w:rFonts w:ascii="Arial" w:hAnsi="Arial" w:cs="Arial"/>
          <w:color w:val="000000" w:themeColor="text1"/>
          <w:sz w:val="24"/>
          <w:szCs w:val="24"/>
          <w:lang w:val="nl-NL"/>
        </w:rPr>
      </w:pPr>
      <w:r w:rsidRPr="00621906">
        <w:rPr>
          <w:rFonts w:ascii="Arial" w:hAnsi="Arial" w:cs="Arial"/>
          <w:color w:val="000000" w:themeColor="text1"/>
          <w:sz w:val="24"/>
          <w:szCs w:val="24"/>
          <w:lang w:val="nl-NL"/>
        </w:rPr>
        <w:t>seize = to take, often quickly or with force, sometimes from someone else (seize, seizes, seized, seizing)</w:t>
      </w:r>
    </w:p>
    <w:p w14:paraId="431B9680" w14:textId="77777777" w:rsidR="00D95933" w:rsidRPr="00621906" w:rsidRDefault="00D95933" w:rsidP="00FD4F55">
      <w:pPr>
        <w:pStyle w:val="Body"/>
        <w:rPr>
          <w:rFonts w:ascii="Arial" w:hAnsi="Arial" w:cs="Arial"/>
          <w:color w:val="000000" w:themeColor="text1"/>
          <w:sz w:val="24"/>
          <w:szCs w:val="24"/>
          <w:lang w:val="nl-NL"/>
        </w:rPr>
      </w:pPr>
      <w:r w:rsidRPr="00621906">
        <w:rPr>
          <w:rFonts w:ascii="Arial" w:hAnsi="Arial" w:cs="Arial"/>
          <w:color w:val="000000" w:themeColor="text1"/>
          <w:sz w:val="24"/>
          <w:szCs w:val="24"/>
          <w:lang w:val="nl-NL"/>
        </w:rPr>
        <w:t>seizes</w:t>
      </w:r>
    </w:p>
    <w:p w14:paraId="1469770E" w14:textId="77777777" w:rsidR="00D95933" w:rsidRPr="00621906" w:rsidRDefault="00D95933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  <w:lang w:val="nl-NL"/>
        </w:rPr>
        <w:t>seized</w:t>
      </w:r>
    </w:p>
    <w:p w14:paraId="2D0923A9" w14:textId="77777777" w:rsidR="00D95933" w:rsidRPr="00621906" w:rsidRDefault="00D95933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52A9E07C" w14:textId="77777777" w:rsidR="00D95933" w:rsidRPr="00621906" w:rsidRDefault="00D95933" w:rsidP="00FD4F55">
      <w:pPr>
        <w:pStyle w:val="Body"/>
        <w:rPr>
          <w:rFonts w:ascii="Arial" w:hAnsi="Arial" w:cs="Arial"/>
          <w:color w:val="000000" w:themeColor="text1"/>
          <w:sz w:val="24"/>
          <w:szCs w:val="24"/>
          <w:lang w:val="nl-NL"/>
        </w:rPr>
      </w:pPr>
      <w:r w:rsidRPr="00621906">
        <w:rPr>
          <w:rFonts w:ascii="Arial" w:hAnsi="Arial" w:cs="Arial"/>
          <w:color w:val="000000" w:themeColor="text1"/>
          <w:sz w:val="24"/>
          <w:szCs w:val="24"/>
          <w:lang w:val="nl-NL"/>
        </w:rPr>
        <w:t>seldom = not often</w:t>
      </w:r>
    </w:p>
    <w:p w14:paraId="5A15E9EF" w14:textId="77777777" w:rsidR="00D95933" w:rsidRPr="00621906" w:rsidRDefault="00D95933" w:rsidP="00FD4F55">
      <w:pPr>
        <w:pStyle w:val="Body"/>
        <w:rPr>
          <w:rFonts w:ascii="Arial" w:hAnsi="Arial" w:cs="Arial"/>
          <w:color w:val="000000" w:themeColor="text1"/>
          <w:sz w:val="24"/>
          <w:szCs w:val="24"/>
          <w:lang w:val="nl-NL"/>
        </w:rPr>
      </w:pPr>
      <w:r w:rsidRPr="00621906">
        <w:rPr>
          <w:rFonts w:ascii="Arial" w:hAnsi="Arial" w:cs="Arial"/>
          <w:color w:val="000000" w:themeColor="text1"/>
          <w:sz w:val="24"/>
          <w:szCs w:val="24"/>
          <w:lang w:val="nl-NL"/>
        </w:rPr>
        <w:t>seldom</w:t>
      </w:r>
    </w:p>
    <w:p w14:paraId="15BC5D74" w14:textId="77777777" w:rsidR="00D95933" w:rsidRPr="00621906" w:rsidRDefault="00D95933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7659E6A1" w14:textId="77777777" w:rsidR="00D95933" w:rsidRPr="00621906" w:rsidRDefault="00D95933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>select = to choose, to pick out (select, selects, selected, selecting; selection)</w:t>
      </w:r>
    </w:p>
    <w:p w14:paraId="71F1B73B" w14:textId="77777777" w:rsidR="00D95933" w:rsidRPr="00621906" w:rsidRDefault="00D95933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>selected</w:t>
      </w:r>
    </w:p>
    <w:p w14:paraId="610F3F4D" w14:textId="77777777" w:rsidR="00D95933" w:rsidRPr="00621906" w:rsidRDefault="00D95933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>selection</w:t>
      </w:r>
    </w:p>
    <w:p w14:paraId="20FC6A54" w14:textId="77777777" w:rsidR="00D95933" w:rsidRPr="00621906" w:rsidRDefault="00D95933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0E87EDF0" w14:textId="77777777" w:rsidR="00D95933" w:rsidRPr="00621906" w:rsidRDefault="00D95933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>self-confidence = to feel sure about yourself and what you can do  (self-confidence, self-confident)</w:t>
      </w:r>
    </w:p>
    <w:p w14:paraId="0FBFC65D" w14:textId="77777777" w:rsidR="00D95933" w:rsidRPr="00621906" w:rsidRDefault="00D95933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>self-confidence</w:t>
      </w:r>
    </w:p>
    <w:p w14:paraId="4B299DC6" w14:textId="77777777" w:rsidR="00D95933" w:rsidRPr="00621906" w:rsidRDefault="00D95933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1696936B" w14:textId="77777777" w:rsidR="00D95933" w:rsidRPr="00621906" w:rsidRDefault="00D95933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>selfish = to only think about yourself, do things only for yourself (selfish, selfishness)</w:t>
      </w:r>
    </w:p>
    <w:p w14:paraId="29A22539" w14:textId="77777777" w:rsidR="00D95933" w:rsidRPr="00621906" w:rsidRDefault="00D95933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>selfishness</w:t>
      </w:r>
    </w:p>
    <w:p w14:paraId="4C7ABBC5" w14:textId="77777777" w:rsidR="00D95933" w:rsidRPr="00621906" w:rsidRDefault="00D95933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1B825A06" w14:textId="77777777" w:rsidR="00D95933" w:rsidRPr="00621906" w:rsidRDefault="00D95933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 xml:space="preserve">send = to make something go, perhaps a message or package; sometimes to have someone do an errand (send, sends, sent, sending) </w:t>
      </w:r>
    </w:p>
    <w:p w14:paraId="72C44968" w14:textId="77777777" w:rsidR="00D95933" w:rsidRPr="00621906" w:rsidRDefault="00D95933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>send</w:t>
      </w:r>
    </w:p>
    <w:p w14:paraId="6F410195" w14:textId="77777777" w:rsidR="00D95933" w:rsidRPr="00621906" w:rsidRDefault="00D95933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>sending</w:t>
      </w:r>
    </w:p>
    <w:p w14:paraId="2BE69310" w14:textId="77777777" w:rsidR="00D95933" w:rsidRPr="00621906" w:rsidRDefault="00D95933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47A48FE0" w14:textId="77777777" w:rsidR="00D95933" w:rsidRPr="00621906" w:rsidRDefault="00D95933" w:rsidP="00FD4F55">
      <w:pPr>
        <w:pStyle w:val="Body"/>
        <w:rPr>
          <w:rFonts w:ascii="Arial" w:hAnsi="Arial" w:cs="Arial"/>
          <w:color w:val="000000" w:themeColor="text1"/>
          <w:sz w:val="24"/>
          <w:szCs w:val="24"/>
          <w:lang w:val="fr-FR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>se</w:t>
      </w:r>
      <w:r w:rsidRPr="00621906">
        <w:rPr>
          <w:rFonts w:ascii="Arial" w:hAnsi="Arial" w:cs="Arial"/>
          <w:color w:val="000000" w:themeColor="text1"/>
          <w:sz w:val="24"/>
          <w:szCs w:val="24"/>
          <w:lang w:val="fr-FR"/>
        </w:rPr>
        <w:t>nsation = to be aware of a feeling, sometimes an unusual feeling (sensation, sensations)</w:t>
      </w:r>
    </w:p>
    <w:p w14:paraId="0F304DA8" w14:textId="77777777" w:rsidR="00D95933" w:rsidRPr="00621906" w:rsidRDefault="00D95933" w:rsidP="00FD4F55">
      <w:pPr>
        <w:pStyle w:val="Body"/>
        <w:rPr>
          <w:rFonts w:ascii="Arial" w:hAnsi="Arial" w:cs="Arial"/>
          <w:color w:val="000000" w:themeColor="text1"/>
          <w:sz w:val="24"/>
          <w:szCs w:val="24"/>
          <w:lang w:val="fr-FR"/>
        </w:rPr>
      </w:pPr>
      <w:r w:rsidRPr="00621906">
        <w:rPr>
          <w:rFonts w:ascii="Arial" w:hAnsi="Arial" w:cs="Arial"/>
          <w:color w:val="000000" w:themeColor="text1"/>
          <w:sz w:val="24"/>
          <w:szCs w:val="24"/>
          <w:lang w:val="fr-FR"/>
        </w:rPr>
        <w:t>sensation</w:t>
      </w:r>
    </w:p>
    <w:p w14:paraId="4B1FF23C" w14:textId="77777777" w:rsidR="00D95933" w:rsidRPr="00621906" w:rsidRDefault="00D95933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239CB739" w14:textId="77777777" w:rsidR="00D95933" w:rsidRPr="00621906" w:rsidRDefault="00D95933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>sense = sometimes to see, hear, taste, smell, or touch; sometimes means being aware of things or able to understand things  (sense, senses, sensed, sensing, sensation)</w:t>
      </w:r>
    </w:p>
    <w:p w14:paraId="4E2DCDDD" w14:textId="77777777" w:rsidR="00D95933" w:rsidRPr="00621906" w:rsidRDefault="00D95933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>sense</w:t>
      </w:r>
    </w:p>
    <w:p w14:paraId="4E3F6E0D" w14:textId="77777777" w:rsidR="00D95933" w:rsidRPr="00621906" w:rsidRDefault="00D95933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726DCF99" w14:textId="77777777" w:rsidR="00D95933" w:rsidRPr="00621906" w:rsidRDefault="00D95933" w:rsidP="00FD4F55">
      <w:pPr>
        <w:pStyle w:val="Body"/>
        <w:rPr>
          <w:rFonts w:ascii="Arial" w:hAnsi="Arial" w:cs="Arial"/>
          <w:color w:val="000000" w:themeColor="text1"/>
          <w:sz w:val="24"/>
          <w:szCs w:val="24"/>
          <w:lang w:val="fr-FR"/>
        </w:rPr>
      </w:pPr>
      <w:r w:rsidRPr="00621906">
        <w:rPr>
          <w:rFonts w:ascii="Arial" w:hAnsi="Arial" w:cs="Arial"/>
          <w:color w:val="000000" w:themeColor="text1"/>
          <w:sz w:val="24"/>
          <w:szCs w:val="24"/>
          <w:lang w:val="fr-FR"/>
        </w:rPr>
        <w:t>sensible = able to make good decisions; to have common sense (sensible, sensibly)</w:t>
      </w:r>
    </w:p>
    <w:p w14:paraId="79C2097A" w14:textId="77777777" w:rsidR="00D95933" w:rsidRPr="00621906" w:rsidRDefault="00D95933" w:rsidP="00FD4F55">
      <w:pPr>
        <w:pStyle w:val="Body"/>
        <w:rPr>
          <w:rFonts w:ascii="Arial" w:hAnsi="Arial" w:cs="Arial"/>
          <w:color w:val="000000" w:themeColor="text1"/>
          <w:sz w:val="24"/>
          <w:szCs w:val="24"/>
          <w:lang w:val="fr-FR"/>
        </w:rPr>
      </w:pPr>
      <w:r w:rsidRPr="00621906">
        <w:rPr>
          <w:rFonts w:ascii="Arial" w:hAnsi="Arial" w:cs="Arial"/>
          <w:color w:val="000000" w:themeColor="text1"/>
          <w:sz w:val="24"/>
          <w:szCs w:val="24"/>
          <w:lang w:val="fr-FR"/>
        </w:rPr>
        <w:t>sensible</w:t>
      </w:r>
    </w:p>
    <w:p w14:paraId="23F298EA" w14:textId="77777777" w:rsidR="00D95933" w:rsidRPr="00621906" w:rsidRDefault="00D95933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2CE10BC5" w14:textId="77777777" w:rsidR="00D95933" w:rsidRPr="00621906" w:rsidRDefault="00D95933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>sentence = sometimes a group of words with a subject and verb that make sense; sometimes means the punishment for a crime  (sentence, sentences, sentenced, sentencing)</w:t>
      </w:r>
    </w:p>
    <w:p w14:paraId="508D5856" w14:textId="77777777" w:rsidR="00D95933" w:rsidRPr="00621906" w:rsidRDefault="00D95933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>sentence</w:t>
      </w:r>
    </w:p>
    <w:p w14:paraId="5982B7ED" w14:textId="77777777" w:rsidR="00D95933" w:rsidRPr="00621906" w:rsidRDefault="00D95933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06D6F364" w14:textId="77777777" w:rsidR="00D95933" w:rsidRPr="00621906" w:rsidRDefault="00D95933" w:rsidP="00FD4F55">
      <w:pPr>
        <w:pStyle w:val="Body"/>
        <w:rPr>
          <w:rFonts w:ascii="Arial" w:hAnsi="Arial" w:cs="Arial"/>
          <w:color w:val="000000" w:themeColor="text1"/>
          <w:sz w:val="24"/>
          <w:szCs w:val="24"/>
          <w:lang w:val="fr-FR"/>
        </w:rPr>
      </w:pPr>
      <w:r w:rsidRPr="00621906">
        <w:rPr>
          <w:rFonts w:ascii="Arial" w:hAnsi="Arial" w:cs="Arial"/>
          <w:color w:val="000000" w:themeColor="text1"/>
          <w:sz w:val="24"/>
          <w:szCs w:val="24"/>
          <w:lang w:val="it-IT"/>
        </w:rPr>
        <w:t>sentiment = a feeling, sometimes a strong feeling; sometimes a thought about a feeling (</w:t>
      </w:r>
      <w:r w:rsidRPr="00621906">
        <w:rPr>
          <w:rFonts w:ascii="Arial" w:hAnsi="Arial" w:cs="Arial"/>
          <w:color w:val="000000" w:themeColor="text1"/>
          <w:sz w:val="24"/>
          <w:szCs w:val="24"/>
          <w:lang w:val="fr-FR"/>
        </w:rPr>
        <w:t>sentiment, sentiments)</w:t>
      </w:r>
    </w:p>
    <w:p w14:paraId="7F43F334" w14:textId="77777777" w:rsidR="00D95933" w:rsidRPr="00621906" w:rsidRDefault="00D95933" w:rsidP="00FD4F55">
      <w:pPr>
        <w:pStyle w:val="Body"/>
        <w:rPr>
          <w:rFonts w:ascii="Arial" w:hAnsi="Arial" w:cs="Arial"/>
          <w:color w:val="000000" w:themeColor="text1"/>
          <w:sz w:val="24"/>
          <w:szCs w:val="24"/>
          <w:lang w:val="fr-FR"/>
        </w:rPr>
      </w:pPr>
      <w:r w:rsidRPr="00621906">
        <w:rPr>
          <w:rFonts w:ascii="Arial" w:hAnsi="Arial" w:cs="Arial"/>
          <w:color w:val="000000" w:themeColor="text1"/>
          <w:sz w:val="24"/>
          <w:szCs w:val="24"/>
          <w:lang w:val="fr-FR"/>
        </w:rPr>
        <w:t>sentiment</w:t>
      </w:r>
    </w:p>
    <w:p w14:paraId="6CD614B7" w14:textId="77777777" w:rsidR="00D95933" w:rsidRPr="00621906" w:rsidRDefault="00D95933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  <w:lang w:val="fr-FR"/>
        </w:rPr>
        <w:t>sentiments</w:t>
      </w:r>
    </w:p>
    <w:p w14:paraId="6BE59003" w14:textId="77777777" w:rsidR="00D95933" w:rsidRPr="00621906" w:rsidRDefault="00D95933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60D2B3B5" w14:textId="5CF3F948" w:rsidR="00D95933" w:rsidRPr="00621906" w:rsidRDefault="00D95933" w:rsidP="00FD4F55">
      <w:pPr>
        <w:pStyle w:val="Body"/>
        <w:rPr>
          <w:rFonts w:ascii="Arial" w:hAnsi="Arial" w:cs="Arial"/>
          <w:color w:val="000000" w:themeColor="text1"/>
          <w:sz w:val="24"/>
          <w:szCs w:val="24"/>
          <w:lang w:val="it-IT"/>
        </w:rPr>
      </w:pPr>
      <w:r w:rsidRPr="00621906">
        <w:rPr>
          <w:rFonts w:ascii="Arial" w:hAnsi="Arial" w:cs="Arial"/>
          <w:color w:val="000000" w:themeColor="text1"/>
          <w:sz w:val="24"/>
          <w:szCs w:val="24"/>
          <w:lang w:val="it-IT"/>
        </w:rPr>
        <w:t>sentinel = a guard</w:t>
      </w:r>
    </w:p>
    <w:p w14:paraId="16AF1494" w14:textId="55B527F0" w:rsidR="003F1C1A" w:rsidRPr="00621906" w:rsidRDefault="003F1C1A" w:rsidP="00FD4F55">
      <w:pPr>
        <w:pStyle w:val="Body"/>
        <w:rPr>
          <w:rFonts w:ascii="Arial" w:hAnsi="Arial" w:cs="Arial"/>
          <w:color w:val="000000" w:themeColor="text1"/>
          <w:sz w:val="24"/>
          <w:szCs w:val="24"/>
          <w:lang w:val="it-IT"/>
        </w:rPr>
      </w:pPr>
      <w:r w:rsidRPr="00621906">
        <w:rPr>
          <w:rFonts w:ascii="Arial" w:hAnsi="Arial" w:cs="Arial"/>
          <w:color w:val="000000" w:themeColor="text1"/>
          <w:sz w:val="24"/>
          <w:szCs w:val="24"/>
          <w:lang w:val="it-IT"/>
        </w:rPr>
        <w:t>sentinel</w:t>
      </w:r>
    </w:p>
    <w:p w14:paraId="0E4500E5" w14:textId="77777777" w:rsidR="00D95933" w:rsidRPr="00621906" w:rsidRDefault="00D95933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08401861" w14:textId="37AE9095" w:rsidR="00D95933" w:rsidRPr="00621906" w:rsidRDefault="006C1D3B" w:rsidP="00FD4F55">
      <w:pPr>
        <w:pStyle w:val="Body"/>
        <w:rPr>
          <w:rFonts w:ascii="Arial" w:hAnsi="Arial" w:cs="Arial"/>
          <w:color w:val="000000" w:themeColor="text1"/>
          <w:sz w:val="24"/>
          <w:szCs w:val="24"/>
          <w:lang w:val="fr-FR"/>
        </w:rPr>
      </w:pPr>
      <w:r>
        <w:rPr>
          <w:rFonts w:ascii="Arial" w:hAnsi="Arial" w:cs="Arial"/>
          <w:color w:val="000000" w:themeColor="text1"/>
          <w:sz w:val="24"/>
          <w:szCs w:val="24"/>
          <w:lang w:val="es-ES_tradnl"/>
        </w:rPr>
        <w:t>separate</w:t>
      </w:r>
      <w:r w:rsidR="00D95933" w:rsidRPr="00621906">
        <w:rPr>
          <w:rFonts w:ascii="Arial" w:hAnsi="Arial" w:cs="Arial"/>
          <w:color w:val="000000" w:themeColor="text1"/>
          <w:sz w:val="24"/>
          <w:szCs w:val="24"/>
          <w:lang w:val="es-ES_tradnl"/>
        </w:rPr>
        <w:t xml:space="preserve"> = to set apart or keep apart (</w:t>
      </w:r>
      <w:r w:rsidR="00D95933" w:rsidRPr="00621906">
        <w:rPr>
          <w:rFonts w:ascii="Arial" w:hAnsi="Arial" w:cs="Arial"/>
          <w:color w:val="000000" w:themeColor="text1"/>
          <w:sz w:val="24"/>
          <w:szCs w:val="24"/>
        </w:rPr>
        <w:t xml:space="preserve">separate, separates, separated, separating; separately: </w:t>
      </w:r>
      <w:r w:rsidR="00D95933" w:rsidRPr="00621906">
        <w:rPr>
          <w:rFonts w:ascii="Arial" w:hAnsi="Arial" w:cs="Arial"/>
          <w:color w:val="000000" w:themeColor="text1"/>
          <w:sz w:val="24"/>
          <w:szCs w:val="24"/>
          <w:lang w:val="fr-FR"/>
        </w:rPr>
        <w:t>separation)</w:t>
      </w:r>
    </w:p>
    <w:p w14:paraId="1DF3E3C8" w14:textId="77777777" w:rsidR="00D95933" w:rsidRPr="00621906" w:rsidRDefault="00D95933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>separate</w:t>
      </w:r>
    </w:p>
    <w:p w14:paraId="30763F62" w14:textId="77777777" w:rsidR="00D95933" w:rsidRPr="00621906" w:rsidRDefault="00D95933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>separated</w:t>
      </w:r>
    </w:p>
    <w:p w14:paraId="436A5045" w14:textId="77777777" w:rsidR="00D95933" w:rsidRPr="00621906" w:rsidRDefault="00D95933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>separating</w:t>
      </w:r>
    </w:p>
    <w:p w14:paraId="60962D59" w14:textId="77777777" w:rsidR="00D95933" w:rsidRPr="00621906" w:rsidRDefault="00D95933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>separately</w:t>
      </w:r>
    </w:p>
    <w:p w14:paraId="7C5697B4" w14:textId="77777777" w:rsidR="00D95933" w:rsidRPr="00621906" w:rsidRDefault="00D95933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  <w:lang w:val="fr-FR"/>
        </w:rPr>
        <w:t>separation</w:t>
      </w:r>
    </w:p>
    <w:p w14:paraId="2106D592" w14:textId="77777777" w:rsidR="00D95933" w:rsidRPr="00621906" w:rsidRDefault="00D95933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1E3BFB36" w14:textId="77777777" w:rsidR="00D95933" w:rsidRPr="00621906" w:rsidRDefault="00D95933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>September = when autumn begins and the weather gets cooler; the month between August and October</w:t>
      </w:r>
    </w:p>
    <w:p w14:paraId="7E2110CB" w14:textId="77777777" w:rsidR="00D95933" w:rsidRPr="00621906" w:rsidRDefault="00D95933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>September</w:t>
      </w:r>
    </w:p>
    <w:p w14:paraId="558E3534" w14:textId="77777777" w:rsidR="00D95933" w:rsidRPr="00621906" w:rsidRDefault="00D95933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4B9BF6AA" w14:textId="77777777" w:rsidR="00D95933" w:rsidRPr="00621906" w:rsidRDefault="00D95933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 xml:space="preserve">series = a number of things in order, and connected by being alike in some way </w:t>
      </w:r>
    </w:p>
    <w:p w14:paraId="3952AB61" w14:textId="77777777" w:rsidR="00D95933" w:rsidRPr="00621906" w:rsidRDefault="00D95933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>series</w:t>
      </w:r>
    </w:p>
    <w:p w14:paraId="338576FD" w14:textId="77777777" w:rsidR="00D95933" w:rsidRPr="00621906" w:rsidRDefault="00D95933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22329E14" w14:textId="77777777" w:rsidR="00D95933" w:rsidRPr="00621906" w:rsidRDefault="00D95933" w:rsidP="00FD4F55">
      <w:pPr>
        <w:pStyle w:val="Body"/>
        <w:rPr>
          <w:rFonts w:ascii="Arial" w:hAnsi="Arial" w:cs="Arial"/>
          <w:color w:val="000000" w:themeColor="text1"/>
          <w:sz w:val="24"/>
          <w:szCs w:val="24"/>
          <w:lang w:val="fr-FR"/>
        </w:rPr>
      </w:pPr>
      <w:r w:rsidRPr="00621906">
        <w:rPr>
          <w:rFonts w:ascii="Arial" w:hAnsi="Arial" w:cs="Arial"/>
          <w:color w:val="000000" w:themeColor="text1"/>
          <w:sz w:val="24"/>
          <w:szCs w:val="24"/>
          <w:lang w:val="nl-NL"/>
        </w:rPr>
        <w:t xml:space="preserve">servant = a person who works or serves in somebody’s house (servant, </w:t>
      </w:r>
      <w:r w:rsidRPr="00621906">
        <w:rPr>
          <w:rFonts w:ascii="Arial" w:hAnsi="Arial" w:cs="Arial"/>
          <w:color w:val="000000" w:themeColor="text1"/>
          <w:sz w:val="24"/>
          <w:szCs w:val="24"/>
          <w:lang w:val="fr-FR"/>
        </w:rPr>
        <w:t>servants)</w:t>
      </w:r>
    </w:p>
    <w:p w14:paraId="0AE73AC3" w14:textId="77777777" w:rsidR="00D95933" w:rsidRPr="00621906" w:rsidRDefault="00D95933" w:rsidP="00FD4F55">
      <w:pPr>
        <w:pStyle w:val="Body"/>
        <w:rPr>
          <w:rFonts w:ascii="Arial" w:hAnsi="Arial" w:cs="Arial"/>
          <w:color w:val="000000" w:themeColor="text1"/>
          <w:sz w:val="24"/>
          <w:szCs w:val="24"/>
          <w:lang w:val="fr-FR"/>
        </w:rPr>
      </w:pPr>
      <w:r w:rsidRPr="00621906">
        <w:rPr>
          <w:rFonts w:ascii="Arial" w:hAnsi="Arial" w:cs="Arial"/>
          <w:color w:val="000000" w:themeColor="text1"/>
          <w:sz w:val="24"/>
          <w:szCs w:val="24"/>
          <w:lang w:val="fr-FR"/>
        </w:rPr>
        <w:t>servant</w:t>
      </w:r>
    </w:p>
    <w:p w14:paraId="63C607FB" w14:textId="77777777" w:rsidR="00D95933" w:rsidRPr="00621906" w:rsidRDefault="00D95933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  <w:lang w:val="fr-FR"/>
        </w:rPr>
        <w:t>servants</w:t>
      </w:r>
    </w:p>
    <w:p w14:paraId="3F2D0A6A" w14:textId="77777777" w:rsidR="00D95933" w:rsidRPr="00621906" w:rsidRDefault="00D95933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3DF5635E" w14:textId="77777777" w:rsidR="00D95933" w:rsidRPr="00621906" w:rsidRDefault="00D95933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>serve = to do something for others, to help others (serve, serves, served, serving)</w:t>
      </w:r>
    </w:p>
    <w:p w14:paraId="09F1E558" w14:textId="77777777" w:rsidR="00D95933" w:rsidRPr="00621906" w:rsidRDefault="00D95933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>serve</w:t>
      </w:r>
    </w:p>
    <w:p w14:paraId="1FF80C6E" w14:textId="77777777" w:rsidR="00D95933" w:rsidRPr="00621906" w:rsidRDefault="00D95933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>served</w:t>
      </w:r>
    </w:p>
    <w:p w14:paraId="0A0198ED" w14:textId="77777777" w:rsidR="00D95933" w:rsidRPr="00621906" w:rsidRDefault="00D95933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7A548214" w14:textId="77777777" w:rsidR="00D95933" w:rsidRPr="00621906" w:rsidRDefault="00D95933" w:rsidP="00FD4F55">
      <w:pPr>
        <w:pStyle w:val="Body"/>
        <w:rPr>
          <w:rFonts w:ascii="Arial" w:hAnsi="Arial" w:cs="Arial"/>
          <w:color w:val="000000" w:themeColor="text1"/>
          <w:sz w:val="24"/>
          <w:szCs w:val="24"/>
          <w:lang w:eastAsia="ko-KR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 xml:space="preserve">service </w:t>
      </w:r>
      <w:r w:rsidRPr="00621906">
        <w:rPr>
          <w:rFonts w:ascii="Arial" w:hAnsi="Arial" w:cs="Arial"/>
          <w:color w:val="000000" w:themeColor="text1"/>
          <w:sz w:val="24"/>
          <w:szCs w:val="24"/>
          <w:lang w:eastAsia="ko-KR"/>
        </w:rPr>
        <w:t>= doing something for someone or for others; sometimes a kind of ceremony; sometimes a set of dishes or silverware</w:t>
      </w:r>
    </w:p>
    <w:p w14:paraId="170F2C22" w14:textId="77777777" w:rsidR="00D95933" w:rsidRPr="00621906" w:rsidRDefault="00D95933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  <w:lang w:eastAsia="ko-KR"/>
        </w:rPr>
        <w:t>service</w:t>
      </w:r>
    </w:p>
    <w:p w14:paraId="3C1CD95C" w14:textId="77777777" w:rsidR="00D95933" w:rsidRPr="00621906" w:rsidRDefault="00D95933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39CB836D" w14:textId="77777777" w:rsidR="00D95933" w:rsidRPr="00621906" w:rsidRDefault="00D95933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>servile</w:t>
      </w:r>
      <w:r w:rsidRPr="00621906">
        <w:rPr>
          <w:rFonts w:ascii="Arial" w:hAnsi="Arial" w:cs="Arial"/>
          <w:color w:val="000000" w:themeColor="text1"/>
          <w:sz w:val="24"/>
          <w:szCs w:val="24"/>
          <w:lang w:eastAsia="ko-KR"/>
        </w:rPr>
        <w:t xml:space="preserve"> = wanting too much to please someone </w:t>
      </w:r>
      <w:r w:rsidRPr="00621906">
        <w:rPr>
          <w:rFonts w:ascii="Arial" w:hAnsi="Arial" w:cs="Arial"/>
          <w:color w:val="000000" w:themeColor="text1"/>
          <w:sz w:val="24"/>
          <w:szCs w:val="24"/>
        </w:rPr>
        <w:t>(servile, servility)</w:t>
      </w:r>
    </w:p>
    <w:p w14:paraId="4F7DC0BE" w14:textId="77777777" w:rsidR="00D95933" w:rsidRPr="00621906" w:rsidRDefault="00D95933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>servile</w:t>
      </w:r>
    </w:p>
    <w:p w14:paraId="26581231" w14:textId="77777777" w:rsidR="00D95933" w:rsidRPr="00621906" w:rsidRDefault="00D95933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>servility</w:t>
      </w:r>
    </w:p>
    <w:p w14:paraId="1BBE9B20" w14:textId="77777777" w:rsidR="00D95933" w:rsidRPr="00621906" w:rsidRDefault="00D95933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7A51CC60" w14:textId="77777777" w:rsidR="00D95933" w:rsidRPr="00621906" w:rsidRDefault="00D95933" w:rsidP="00FD4F55">
      <w:pPr>
        <w:pStyle w:val="Body"/>
        <w:rPr>
          <w:rFonts w:ascii="Arial" w:hAnsi="Arial" w:cs="Arial"/>
          <w:color w:val="000000" w:themeColor="text1"/>
          <w:sz w:val="24"/>
          <w:szCs w:val="24"/>
          <w:lang w:eastAsia="ko-KR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 xml:space="preserve">settle </w:t>
      </w:r>
      <w:r w:rsidRPr="00621906">
        <w:rPr>
          <w:rFonts w:ascii="Arial" w:hAnsi="Arial" w:cs="Arial"/>
          <w:color w:val="000000" w:themeColor="text1"/>
          <w:sz w:val="24"/>
          <w:szCs w:val="24"/>
          <w:lang w:eastAsia="ko-KR"/>
        </w:rPr>
        <w:t>= to come to rest, not move; sometimes to begin a home; sometimes to go down; sometimes to agree (settle, settles, settled, settling; settlement)</w:t>
      </w:r>
    </w:p>
    <w:p w14:paraId="2F1A7018" w14:textId="77777777" w:rsidR="00D95933" w:rsidRPr="00621906" w:rsidRDefault="00D95933" w:rsidP="00FD4F55">
      <w:pPr>
        <w:pStyle w:val="Body"/>
        <w:rPr>
          <w:rFonts w:ascii="Arial" w:hAnsi="Arial" w:cs="Arial"/>
          <w:color w:val="000000" w:themeColor="text1"/>
          <w:sz w:val="24"/>
          <w:szCs w:val="24"/>
          <w:lang w:eastAsia="ko-KR"/>
        </w:rPr>
      </w:pPr>
      <w:r w:rsidRPr="00621906">
        <w:rPr>
          <w:rFonts w:ascii="Arial" w:hAnsi="Arial" w:cs="Arial"/>
          <w:color w:val="000000" w:themeColor="text1"/>
          <w:sz w:val="24"/>
          <w:szCs w:val="24"/>
          <w:lang w:eastAsia="ko-KR"/>
        </w:rPr>
        <w:t>settle</w:t>
      </w:r>
    </w:p>
    <w:p w14:paraId="244B0DE1" w14:textId="77777777" w:rsidR="00D95933" w:rsidRPr="00621906" w:rsidRDefault="00D95933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  <w:lang w:eastAsia="ko-KR"/>
        </w:rPr>
        <w:t>settled</w:t>
      </w:r>
    </w:p>
    <w:p w14:paraId="6E603D50" w14:textId="77777777" w:rsidR="00D95933" w:rsidRPr="00621906" w:rsidRDefault="00D95933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7D1D1853" w14:textId="77777777" w:rsidR="00D95933" w:rsidRPr="00621906" w:rsidRDefault="00D95933" w:rsidP="00FD4F55">
      <w:pPr>
        <w:pStyle w:val="Body"/>
        <w:rPr>
          <w:rFonts w:ascii="Arial" w:hAnsi="Arial" w:cs="Arial"/>
          <w:color w:val="000000" w:themeColor="text1"/>
          <w:sz w:val="24"/>
          <w:szCs w:val="24"/>
          <w:lang w:eastAsia="ko-KR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 xml:space="preserve">seventeen </w:t>
      </w:r>
      <w:r w:rsidRPr="00621906">
        <w:rPr>
          <w:rFonts w:ascii="Arial" w:hAnsi="Arial" w:cs="Arial"/>
          <w:color w:val="000000" w:themeColor="text1"/>
          <w:sz w:val="24"/>
          <w:szCs w:val="24"/>
          <w:lang w:eastAsia="ko-KR"/>
        </w:rPr>
        <w:t xml:space="preserve">= 17, between sixteen [16] and eighteen [18] </w:t>
      </w:r>
    </w:p>
    <w:p w14:paraId="603B2881" w14:textId="77777777" w:rsidR="00D95933" w:rsidRPr="00621906" w:rsidRDefault="00D95933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  <w:lang w:eastAsia="ko-KR"/>
        </w:rPr>
        <w:t>seventeen</w:t>
      </w:r>
    </w:p>
    <w:p w14:paraId="588DBC8C" w14:textId="77777777" w:rsidR="00D95933" w:rsidRPr="00621906" w:rsidRDefault="00D95933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50871EF9" w14:textId="77777777" w:rsidR="00D95933" w:rsidRPr="00621906" w:rsidRDefault="00D95933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>seventy = 70, between sixty-nine [69] and seventy-one [71]</w:t>
      </w:r>
    </w:p>
    <w:p w14:paraId="6ABC27AC" w14:textId="77777777" w:rsidR="00D95933" w:rsidRPr="00621906" w:rsidRDefault="00D95933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>seventy</w:t>
      </w:r>
    </w:p>
    <w:p w14:paraId="4F4ADCEE" w14:textId="77777777" w:rsidR="00D95933" w:rsidRPr="00621906" w:rsidRDefault="00D95933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060A8270" w14:textId="77777777" w:rsidR="00D95933" w:rsidRPr="00621906" w:rsidRDefault="00D95933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>seventy-five = 75, between seventy-four [74] and seventy-six [76]</w:t>
      </w:r>
    </w:p>
    <w:p w14:paraId="5C3AAC59" w14:textId="77777777" w:rsidR="00D95933" w:rsidRPr="00621906" w:rsidRDefault="00D95933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>seventy-five</w:t>
      </w:r>
    </w:p>
    <w:p w14:paraId="51F2ABDF" w14:textId="77777777" w:rsidR="00D95933" w:rsidRPr="00621906" w:rsidRDefault="00D95933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65B8662C" w14:textId="77777777" w:rsidR="00D95933" w:rsidRPr="00621906" w:rsidRDefault="00D95933" w:rsidP="00FD4F55">
      <w:pPr>
        <w:pStyle w:val="Body"/>
        <w:rPr>
          <w:rFonts w:ascii="Arial" w:hAnsi="Arial" w:cs="Arial"/>
          <w:color w:val="000000" w:themeColor="text1"/>
          <w:sz w:val="24"/>
          <w:szCs w:val="24"/>
          <w:lang w:eastAsia="ko-KR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 xml:space="preserve">several </w:t>
      </w:r>
      <w:r w:rsidRPr="00621906">
        <w:rPr>
          <w:rFonts w:ascii="Arial" w:hAnsi="Arial" w:cs="Arial"/>
          <w:color w:val="000000" w:themeColor="text1"/>
          <w:sz w:val="24"/>
          <w:szCs w:val="24"/>
          <w:lang w:eastAsia="ko-KR"/>
        </w:rPr>
        <w:t>= more than a few</w:t>
      </w:r>
    </w:p>
    <w:p w14:paraId="6E348FDB" w14:textId="77777777" w:rsidR="00D95933" w:rsidRPr="00621906" w:rsidRDefault="00D95933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  <w:lang w:eastAsia="ko-KR"/>
        </w:rPr>
        <w:t>several</w:t>
      </w:r>
    </w:p>
    <w:p w14:paraId="717FB7A5" w14:textId="77777777" w:rsidR="00D95933" w:rsidRPr="00621906" w:rsidRDefault="00D95933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4BB53525" w14:textId="77777777" w:rsidR="00D95933" w:rsidRPr="00621906" w:rsidRDefault="00D95933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>severe = very harsh; hard to deal with or endure; very strict; also a name (severe, severest; severely; severity)</w:t>
      </w:r>
    </w:p>
    <w:p w14:paraId="01C49E31" w14:textId="77777777" w:rsidR="00D95933" w:rsidRPr="00621906" w:rsidRDefault="00D95933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>severe</w:t>
      </w:r>
    </w:p>
    <w:p w14:paraId="6EF577CB" w14:textId="77777777" w:rsidR="00D95933" w:rsidRPr="00621906" w:rsidRDefault="00D95933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>severely</w:t>
      </w:r>
    </w:p>
    <w:p w14:paraId="5A019737" w14:textId="77777777" w:rsidR="00D95933" w:rsidRPr="00621906" w:rsidRDefault="00D95933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>severest</w:t>
      </w:r>
    </w:p>
    <w:p w14:paraId="0A12FC1D" w14:textId="77777777" w:rsidR="00D95933" w:rsidRPr="00621906" w:rsidRDefault="00D95933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>severity</w:t>
      </w:r>
    </w:p>
    <w:p w14:paraId="097D61D2" w14:textId="77777777" w:rsidR="00D95933" w:rsidRPr="00621906" w:rsidRDefault="00D95933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2A1E71E8" w14:textId="77777777" w:rsidR="00D95933" w:rsidRPr="00621906" w:rsidRDefault="00D95933" w:rsidP="00FD4F55">
      <w:pPr>
        <w:pStyle w:val="Body"/>
        <w:rPr>
          <w:rFonts w:ascii="Arial" w:hAnsi="Arial" w:cs="Arial"/>
          <w:color w:val="000000" w:themeColor="text1"/>
          <w:sz w:val="24"/>
          <w:szCs w:val="24"/>
          <w:lang w:val="sv-SE" w:eastAsia="ko-KR"/>
        </w:rPr>
      </w:pPr>
      <w:r w:rsidRPr="00621906">
        <w:rPr>
          <w:rFonts w:ascii="Arial" w:hAnsi="Arial" w:cs="Arial"/>
          <w:color w:val="000000" w:themeColor="text1"/>
          <w:sz w:val="24"/>
          <w:szCs w:val="24"/>
          <w:lang w:val="sv-SE"/>
        </w:rPr>
        <w:t xml:space="preserve">shade </w:t>
      </w:r>
      <w:r w:rsidRPr="00621906">
        <w:rPr>
          <w:rFonts w:ascii="Arial" w:hAnsi="Arial" w:cs="Arial"/>
          <w:color w:val="000000" w:themeColor="text1"/>
          <w:sz w:val="24"/>
          <w:szCs w:val="24"/>
          <w:lang w:val="sv-SE" w:eastAsia="ko-KR"/>
        </w:rPr>
        <w:t>= different levels of dark or light; sometimes means to block light  (shade, shades, shaded, shading)</w:t>
      </w:r>
    </w:p>
    <w:p w14:paraId="6D04A918" w14:textId="77777777" w:rsidR="00D95933" w:rsidRPr="00621906" w:rsidRDefault="00D95933" w:rsidP="00FD4F55">
      <w:pPr>
        <w:pStyle w:val="Body"/>
        <w:rPr>
          <w:rFonts w:ascii="Arial" w:hAnsi="Arial" w:cs="Arial"/>
          <w:color w:val="000000" w:themeColor="text1"/>
          <w:sz w:val="24"/>
          <w:szCs w:val="24"/>
          <w:lang w:val="sv-SE"/>
        </w:rPr>
      </w:pPr>
      <w:r w:rsidRPr="00621906">
        <w:rPr>
          <w:rFonts w:ascii="Arial" w:hAnsi="Arial" w:cs="Arial"/>
          <w:color w:val="000000" w:themeColor="text1"/>
          <w:sz w:val="24"/>
          <w:szCs w:val="24"/>
          <w:lang w:val="sv-SE" w:eastAsia="ko-KR"/>
        </w:rPr>
        <w:t>shades</w:t>
      </w:r>
    </w:p>
    <w:p w14:paraId="66D7F96C" w14:textId="77777777" w:rsidR="00D95933" w:rsidRPr="00621906" w:rsidRDefault="00D95933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0688A03F" w14:textId="77777777" w:rsidR="00D95933" w:rsidRPr="00621906" w:rsidRDefault="00D95933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>shape = a form or outline; sometimes to make or influence something (shape, shapes, shaped, shaping)</w:t>
      </w:r>
    </w:p>
    <w:p w14:paraId="4278359A" w14:textId="77777777" w:rsidR="00D95933" w:rsidRPr="00621906" w:rsidRDefault="00D95933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>shape</w:t>
      </w:r>
    </w:p>
    <w:p w14:paraId="18AD2EF0" w14:textId="77777777" w:rsidR="00D95933" w:rsidRPr="00621906" w:rsidRDefault="00D95933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46EE666F" w14:textId="77777777" w:rsidR="00D95933" w:rsidRPr="00621906" w:rsidRDefault="00D95933" w:rsidP="00FD4F55">
      <w:pPr>
        <w:pStyle w:val="Body"/>
        <w:rPr>
          <w:rFonts w:ascii="Arial" w:hAnsi="Arial" w:cs="Arial"/>
          <w:color w:val="000000" w:themeColor="text1"/>
          <w:sz w:val="24"/>
          <w:szCs w:val="24"/>
          <w:lang w:eastAsia="ko-KR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 xml:space="preserve">share </w:t>
      </w:r>
      <w:r w:rsidRPr="00621906">
        <w:rPr>
          <w:rFonts w:ascii="Arial" w:hAnsi="Arial" w:cs="Arial"/>
          <w:color w:val="000000" w:themeColor="text1"/>
          <w:sz w:val="24"/>
          <w:szCs w:val="24"/>
          <w:lang w:eastAsia="ko-KR"/>
        </w:rPr>
        <w:t>= to give someone part of what you have; sometimes to do with others or have in common with others (share, shares, shared, sharing)</w:t>
      </w:r>
    </w:p>
    <w:p w14:paraId="42DC8179" w14:textId="77777777" w:rsidR="00D95933" w:rsidRPr="00621906" w:rsidRDefault="00D95933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  <w:lang w:eastAsia="ko-KR"/>
        </w:rPr>
        <w:t>share</w:t>
      </w:r>
    </w:p>
    <w:p w14:paraId="205FCDEF" w14:textId="77777777" w:rsidR="00D95933" w:rsidRPr="00621906" w:rsidRDefault="00D95933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166C0E89" w14:textId="77777777" w:rsidR="00D95933" w:rsidRPr="00621906" w:rsidRDefault="00D95933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>shatter = to break or be broken into small parts (shatter, shatters, shattered, shattering)</w:t>
      </w:r>
    </w:p>
    <w:p w14:paraId="4A7666E6" w14:textId="77777777" w:rsidR="00D95933" w:rsidRPr="00621906" w:rsidRDefault="00D95933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>shattered</w:t>
      </w:r>
    </w:p>
    <w:p w14:paraId="3B566A2F" w14:textId="77777777" w:rsidR="00D95933" w:rsidRPr="00621906" w:rsidRDefault="00D95933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7D3464BD" w14:textId="77777777" w:rsidR="00D95933" w:rsidRPr="00621906" w:rsidRDefault="00D95933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>shelter = a safe place; or to go or be there (shelter, shelters, sheltered, sheltering)</w:t>
      </w:r>
    </w:p>
    <w:p w14:paraId="5E09946E" w14:textId="77777777" w:rsidR="00D95933" w:rsidRPr="00621906" w:rsidRDefault="00D95933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>shelter</w:t>
      </w:r>
    </w:p>
    <w:p w14:paraId="30901DD9" w14:textId="77777777" w:rsidR="00D95933" w:rsidRPr="00621906" w:rsidRDefault="00D95933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23D5D82A" w14:textId="77777777" w:rsidR="00D95933" w:rsidRPr="00621906" w:rsidRDefault="00D95933" w:rsidP="00FD4F55">
      <w:pPr>
        <w:pStyle w:val="Body"/>
        <w:rPr>
          <w:rFonts w:ascii="Arial" w:hAnsi="Arial" w:cs="Arial"/>
          <w:color w:val="000000" w:themeColor="text1"/>
          <w:sz w:val="24"/>
          <w:szCs w:val="24"/>
          <w:lang w:val="de-DE"/>
        </w:rPr>
      </w:pPr>
      <w:r w:rsidRPr="00621906">
        <w:rPr>
          <w:rFonts w:ascii="Arial" w:hAnsi="Arial" w:cs="Arial"/>
          <w:color w:val="000000" w:themeColor="text1"/>
          <w:sz w:val="24"/>
          <w:szCs w:val="24"/>
          <w:lang w:val="de-DE"/>
        </w:rPr>
        <w:t>sheriff = the most important law officer in a county; a kind of especially important policeman (sheriff, sheriffs)</w:t>
      </w:r>
    </w:p>
    <w:p w14:paraId="5DD27DED" w14:textId="77777777" w:rsidR="00D95933" w:rsidRPr="00621906" w:rsidRDefault="00D95933" w:rsidP="00FD4F55">
      <w:pPr>
        <w:pStyle w:val="Body"/>
        <w:rPr>
          <w:rFonts w:ascii="Arial" w:hAnsi="Arial" w:cs="Arial"/>
          <w:color w:val="000000" w:themeColor="text1"/>
          <w:sz w:val="24"/>
          <w:szCs w:val="24"/>
          <w:lang w:val="de-DE"/>
        </w:rPr>
      </w:pPr>
      <w:r w:rsidRPr="00621906">
        <w:rPr>
          <w:rFonts w:ascii="Arial" w:hAnsi="Arial" w:cs="Arial"/>
          <w:color w:val="000000" w:themeColor="text1"/>
          <w:sz w:val="24"/>
          <w:szCs w:val="24"/>
          <w:lang w:val="de-DE"/>
        </w:rPr>
        <w:t>sheriff</w:t>
      </w:r>
    </w:p>
    <w:p w14:paraId="6F35CF8D" w14:textId="77777777" w:rsidR="00D95933" w:rsidRPr="00621906" w:rsidRDefault="00D95933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7E6847FC" w14:textId="77777777" w:rsidR="00D95933" w:rsidRPr="00621906" w:rsidRDefault="00D95933" w:rsidP="00FD4F55">
      <w:pPr>
        <w:pStyle w:val="Body"/>
        <w:rPr>
          <w:rFonts w:ascii="Arial" w:hAnsi="Arial" w:cs="Arial"/>
          <w:color w:val="000000" w:themeColor="text1"/>
          <w:sz w:val="24"/>
          <w:szCs w:val="24"/>
          <w:lang w:val="nl-NL" w:eastAsia="ko-KR"/>
        </w:rPr>
      </w:pPr>
      <w:r w:rsidRPr="00621906">
        <w:rPr>
          <w:rFonts w:ascii="Arial" w:hAnsi="Arial" w:cs="Arial"/>
          <w:color w:val="000000" w:themeColor="text1"/>
          <w:sz w:val="24"/>
          <w:szCs w:val="24"/>
          <w:lang w:val="nl-NL"/>
        </w:rPr>
        <w:t xml:space="preserve">shield </w:t>
      </w:r>
      <w:r w:rsidRPr="00621906">
        <w:rPr>
          <w:rFonts w:ascii="Arial" w:hAnsi="Arial" w:cs="Arial"/>
          <w:color w:val="000000" w:themeColor="text1"/>
          <w:sz w:val="24"/>
          <w:szCs w:val="24"/>
          <w:lang w:val="nl-NL" w:eastAsia="ko-KR"/>
        </w:rPr>
        <w:t>= something used to protect somebody or something (shield, shields, shielded, shielding)</w:t>
      </w:r>
    </w:p>
    <w:p w14:paraId="019E80D1" w14:textId="77777777" w:rsidR="00D95933" w:rsidRPr="00621906" w:rsidRDefault="00D95933" w:rsidP="00FD4F55">
      <w:pPr>
        <w:pStyle w:val="Body"/>
        <w:rPr>
          <w:rFonts w:ascii="Arial" w:hAnsi="Arial" w:cs="Arial"/>
          <w:color w:val="000000" w:themeColor="text1"/>
          <w:sz w:val="24"/>
          <w:szCs w:val="24"/>
          <w:lang w:val="nl-NL"/>
        </w:rPr>
      </w:pPr>
      <w:r w:rsidRPr="00621906">
        <w:rPr>
          <w:rFonts w:ascii="Arial" w:hAnsi="Arial" w:cs="Arial"/>
          <w:color w:val="000000" w:themeColor="text1"/>
          <w:sz w:val="24"/>
          <w:szCs w:val="24"/>
          <w:lang w:val="nl-NL" w:eastAsia="ko-KR"/>
        </w:rPr>
        <w:t>shield</w:t>
      </w:r>
    </w:p>
    <w:p w14:paraId="38C0858D" w14:textId="77777777" w:rsidR="00D95933" w:rsidRPr="00621906" w:rsidRDefault="00D95933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4CD051D5" w14:textId="325DF835" w:rsidR="00D95933" w:rsidRPr="00621906" w:rsidRDefault="00D95933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>shingle = a thin piece of building material, sometimes wood, put in rows to cover and protect the roof or side of a building; sometimes a small sign</w:t>
      </w:r>
      <w:r w:rsidR="003F1C1A" w:rsidRPr="00621906">
        <w:rPr>
          <w:rFonts w:ascii="Arial" w:hAnsi="Arial" w:cs="Arial"/>
          <w:color w:val="000000" w:themeColor="text1"/>
          <w:sz w:val="24"/>
          <w:szCs w:val="24"/>
        </w:rPr>
        <w:t>; sometimes a beach with small round pebbles or rocks</w:t>
      </w:r>
      <w:r w:rsidRPr="00621906">
        <w:rPr>
          <w:rFonts w:ascii="Arial" w:hAnsi="Arial" w:cs="Arial"/>
          <w:color w:val="000000" w:themeColor="text1"/>
          <w:sz w:val="24"/>
          <w:szCs w:val="24"/>
        </w:rPr>
        <w:t xml:space="preserve"> (shingle, shingles, shingled, shingling)</w:t>
      </w:r>
    </w:p>
    <w:p w14:paraId="6EE034FD" w14:textId="77777777" w:rsidR="00D95933" w:rsidRPr="00621906" w:rsidRDefault="00D95933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 xml:space="preserve">shingle </w:t>
      </w:r>
    </w:p>
    <w:p w14:paraId="2A5DBB3B" w14:textId="77777777" w:rsidR="00D95933" w:rsidRPr="00621906" w:rsidRDefault="00D95933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68E4A0DF" w14:textId="77777777" w:rsidR="00D95933" w:rsidRPr="00621906" w:rsidRDefault="00D95933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>ship</w:t>
      </w:r>
    </w:p>
    <w:p w14:paraId="25FC6E12" w14:textId="77777777" w:rsidR="00D95933" w:rsidRPr="00621906" w:rsidRDefault="00D95933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>ships</w:t>
      </w:r>
    </w:p>
    <w:p w14:paraId="601760F5" w14:textId="77777777" w:rsidR="00D95933" w:rsidRPr="00621906" w:rsidRDefault="00D95933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7BEF8E96" w14:textId="77777777" w:rsidR="00D95933" w:rsidRPr="00621906" w:rsidRDefault="00D95933" w:rsidP="00FD4F55">
      <w:pPr>
        <w:pStyle w:val="Body"/>
        <w:rPr>
          <w:rFonts w:ascii="Arial" w:hAnsi="Arial" w:cs="Arial"/>
          <w:color w:val="000000" w:themeColor="text1"/>
          <w:sz w:val="24"/>
          <w:szCs w:val="24"/>
          <w:lang w:eastAsia="ko-KR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 xml:space="preserve">ship-builder </w:t>
      </w:r>
      <w:r w:rsidRPr="00621906">
        <w:rPr>
          <w:rFonts w:ascii="Arial" w:hAnsi="Arial" w:cs="Arial"/>
          <w:color w:val="000000" w:themeColor="text1"/>
          <w:sz w:val="24"/>
          <w:szCs w:val="24"/>
          <w:lang w:eastAsia="ko-KR"/>
        </w:rPr>
        <w:t>= someone who builds ships (ship-builder, ship-builders; ship-carpenter, ship-carpenters)</w:t>
      </w:r>
    </w:p>
    <w:p w14:paraId="303E0CCD" w14:textId="77777777" w:rsidR="00D95933" w:rsidRPr="00621906" w:rsidRDefault="00D95933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>ship-carpenter</w:t>
      </w:r>
    </w:p>
    <w:p w14:paraId="577DD522" w14:textId="77777777" w:rsidR="00D95933" w:rsidRPr="00621906" w:rsidRDefault="00D95933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11667031" w14:textId="1A10C5FA" w:rsidR="00D95933" w:rsidRPr="00621906" w:rsidRDefault="00D95933" w:rsidP="00FD4F55">
      <w:pPr>
        <w:pStyle w:val="Body"/>
        <w:rPr>
          <w:rFonts w:ascii="Arial" w:hAnsi="Arial" w:cs="Arial"/>
          <w:color w:val="000000" w:themeColor="text1"/>
          <w:sz w:val="24"/>
          <w:szCs w:val="24"/>
          <w:lang w:eastAsia="ko-KR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 xml:space="preserve">ship-yard </w:t>
      </w:r>
      <w:r w:rsidRPr="00621906">
        <w:rPr>
          <w:rFonts w:ascii="Arial" w:hAnsi="Arial" w:cs="Arial"/>
          <w:color w:val="000000" w:themeColor="text1"/>
          <w:sz w:val="24"/>
          <w:szCs w:val="24"/>
          <w:lang w:eastAsia="ko-KR"/>
        </w:rPr>
        <w:t xml:space="preserve">= where boats are built and sometimes return for repairs </w:t>
      </w:r>
    </w:p>
    <w:p w14:paraId="1087D42D" w14:textId="45E37958" w:rsidR="002724F8" w:rsidRPr="00621906" w:rsidRDefault="002724F8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>ship-yard</w:t>
      </w:r>
    </w:p>
    <w:p w14:paraId="21EABE6D" w14:textId="77777777" w:rsidR="00D95933" w:rsidRPr="00621906" w:rsidRDefault="00D95933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45981F08" w14:textId="77777777" w:rsidR="00D95933" w:rsidRPr="00621906" w:rsidRDefault="00D95933" w:rsidP="00FD4F55">
      <w:pPr>
        <w:pStyle w:val="Body"/>
        <w:rPr>
          <w:rFonts w:ascii="Arial" w:hAnsi="Arial" w:cs="Arial"/>
          <w:color w:val="000000" w:themeColor="text1"/>
          <w:sz w:val="24"/>
          <w:szCs w:val="24"/>
          <w:lang w:eastAsia="ko-KR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 xml:space="preserve">shipping </w:t>
      </w:r>
      <w:r w:rsidRPr="00621906">
        <w:rPr>
          <w:rFonts w:ascii="Arial" w:hAnsi="Arial" w:cs="Arial"/>
          <w:color w:val="000000" w:themeColor="text1"/>
          <w:sz w:val="24"/>
          <w:szCs w:val="24"/>
          <w:lang w:eastAsia="ko-KR"/>
        </w:rPr>
        <w:t>= to send something, sometimes on ships, sometimes by railroad or by mail</w:t>
      </w:r>
    </w:p>
    <w:p w14:paraId="77EB6206" w14:textId="77777777" w:rsidR="00D95933" w:rsidRPr="00621906" w:rsidRDefault="00D95933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  <w:lang w:eastAsia="ko-KR"/>
        </w:rPr>
        <w:t>shipping</w:t>
      </w:r>
    </w:p>
    <w:p w14:paraId="1C1C8481" w14:textId="77777777" w:rsidR="00D95933" w:rsidRPr="00621906" w:rsidRDefault="00D95933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0D141A50" w14:textId="77777777" w:rsidR="00D95933" w:rsidRPr="00621906" w:rsidRDefault="00D95933" w:rsidP="00FD4F55">
      <w:pPr>
        <w:pStyle w:val="Body"/>
        <w:rPr>
          <w:rFonts w:ascii="Arial" w:hAnsi="Arial" w:cs="Arial"/>
          <w:color w:val="000000" w:themeColor="text1"/>
          <w:sz w:val="24"/>
          <w:szCs w:val="24"/>
          <w:lang w:val="de-DE" w:eastAsia="ko-KR"/>
        </w:rPr>
      </w:pPr>
      <w:r w:rsidRPr="00621906">
        <w:rPr>
          <w:rFonts w:ascii="Arial" w:hAnsi="Arial" w:cs="Arial"/>
          <w:color w:val="000000" w:themeColor="text1"/>
          <w:sz w:val="24"/>
          <w:szCs w:val="24"/>
          <w:lang w:val="de-DE"/>
        </w:rPr>
        <w:t xml:space="preserve">shirt </w:t>
      </w:r>
      <w:r w:rsidRPr="00621906">
        <w:rPr>
          <w:rFonts w:ascii="Arial" w:hAnsi="Arial" w:cs="Arial"/>
          <w:color w:val="000000" w:themeColor="text1"/>
          <w:sz w:val="24"/>
          <w:szCs w:val="24"/>
          <w:lang w:val="de-DE" w:eastAsia="ko-KR"/>
        </w:rPr>
        <w:t>= a piece of clothing worn on the upper body.(shirt, shirts)</w:t>
      </w:r>
    </w:p>
    <w:p w14:paraId="5742338C" w14:textId="77777777" w:rsidR="00D95933" w:rsidRPr="00621906" w:rsidRDefault="00D95933" w:rsidP="00FD4F55">
      <w:pPr>
        <w:pStyle w:val="Body"/>
        <w:rPr>
          <w:rFonts w:ascii="Arial" w:hAnsi="Arial" w:cs="Arial"/>
          <w:color w:val="000000" w:themeColor="text1"/>
          <w:sz w:val="24"/>
          <w:szCs w:val="24"/>
          <w:lang w:val="de-DE"/>
        </w:rPr>
      </w:pPr>
      <w:r w:rsidRPr="00621906">
        <w:rPr>
          <w:rFonts w:ascii="Arial" w:hAnsi="Arial" w:cs="Arial"/>
          <w:color w:val="000000" w:themeColor="text1"/>
          <w:sz w:val="24"/>
          <w:szCs w:val="24"/>
          <w:lang w:val="de-DE" w:eastAsia="ko-KR"/>
        </w:rPr>
        <w:t>shirts</w:t>
      </w:r>
    </w:p>
    <w:p w14:paraId="21C05C73" w14:textId="77777777" w:rsidR="00D95933" w:rsidRPr="00621906" w:rsidRDefault="00D95933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6BA77267" w14:textId="77777777" w:rsidR="00D95933" w:rsidRPr="00621906" w:rsidRDefault="00D95933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>shock = a sudden unpleasant surprise; sometimes means a loose bunch of something like hay or straw that might be tied together (shock, shocks, shocked, shocking)</w:t>
      </w:r>
    </w:p>
    <w:p w14:paraId="11DCD654" w14:textId="77777777" w:rsidR="00D95933" w:rsidRPr="00621906" w:rsidRDefault="00D95933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>shock</w:t>
      </w:r>
    </w:p>
    <w:p w14:paraId="60170032" w14:textId="77777777" w:rsidR="00D95933" w:rsidRPr="00621906" w:rsidRDefault="00D95933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>shocking</w:t>
      </w:r>
    </w:p>
    <w:p w14:paraId="6D6F7A65" w14:textId="77777777" w:rsidR="00D95933" w:rsidRPr="00621906" w:rsidRDefault="00D95933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68B754AC" w14:textId="77777777" w:rsidR="00D95933" w:rsidRPr="00621906" w:rsidRDefault="00D95933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>shoemaking = the act of making or repairing shoes (shoemaking)</w:t>
      </w:r>
    </w:p>
    <w:p w14:paraId="5C383E8C" w14:textId="77777777" w:rsidR="00D95933" w:rsidRPr="00621906" w:rsidRDefault="00D95933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>shoemaking</w:t>
      </w:r>
    </w:p>
    <w:p w14:paraId="74C4688F" w14:textId="77777777" w:rsidR="00D95933" w:rsidRPr="00621906" w:rsidRDefault="00D95933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2DEC1EC6" w14:textId="77777777" w:rsidR="00D95933" w:rsidRPr="00621906" w:rsidRDefault="00D95933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>shoemaker = a person who makes or repairs shoes</w:t>
      </w:r>
    </w:p>
    <w:p w14:paraId="56657043" w14:textId="77777777" w:rsidR="00D95933" w:rsidRPr="00621906" w:rsidRDefault="00D95933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>shoemaker</w:t>
      </w:r>
    </w:p>
    <w:p w14:paraId="0C90AE7B" w14:textId="77777777" w:rsidR="00D95933" w:rsidRPr="00621906" w:rsidRDefault="00D95933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25826CFE" w14:textId="77777777" w:rsidR="00D95933" w:rsidRPr="00621906" w:rsidRDefault="00D95933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>shouldered = carries or carried, usually on a shoulder (shouldered, shouldering)</w:t>
      </w:r>
    </w:p>
    <w:p w14:paraId="179C0A9E" w14:textId="77777777" w:rsidR="00D95933" w:rsidRPr="00621906" w:rsidRDefault="00D95933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>shouldered</w:t>
      </w:r>
    </w:p>
    <w:p w14:paraId="585007AB" w14:textId="77777777" w:rsidR="00D95933" w:rsidRPr="00621906" w:rsidRDefault="00D95933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114314C6" w14:textId="77777777" w:rsidR="00D95933" w:rsidRPr="00621906" w:rsidRDefault="00D95933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>shown</w:t>
      </w:r>
    </w:p>
    <w:p w14:paraId="5580A7C0" w14:textId="77777777" w:rsidR="00D95933" w:rsidRPr="00621906" w:rsidRDefault="00D95933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43B056F4" w14:textId="77777777" w:rsidR="00D95933" w:rsidRPr="00621906" w:rsidRDefault="00D95933" w:rsidP="00FD4F55">
      <w:pPr>
        <w:pStyle w:val="Body"/>
        <w:rPr>
          <w:rFonts w:ascii="Arial" w:hAnsi="Arial" w:cs="Arial"/>
          <w:color w:val="000000" w:themeColor="text1"/>
          <w:sz w:val="24"/>
          <w:szCs w:val="24"/>
          <w:lang w:val="de-DE"/>
        </w:rPr>
      </w:pPr>
      <w:r w:rsidRPr="00621906">
        <w:rPr>
          <w:rFonts w:ascii="Arial" w:hAnsi="Arial" w:cs="Arial"/>
          <w:color w:val="000000" w:themeColor="text1"/>
          <w:sz w:val="24"/>
          <w:szCs w:val="24"/>
          <w:lang w:val="de-DE"/>
        </w:rPr>
        <w:t>shrieks</w:t>
      </w:r>
    </w:p>
    <w:p w14:paraId="5F049F30" w14:textId="77777777" w:rsidR="00D95933" w:rsidRPr="00621906" w:rsidRDefault="00D95933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4F5BD864" w14:textId="77777777" w:rsidR="00D95933" w:rsidRPr="00621906" w:rsidRDefault="00D95933" w:rsidP="00FD4F55">
      <w:pPr>
        <w:pStyle w:val="Body"/>
        <w:rPr>
          <w:rFonts w:ascii="Arial" w:hAnsi="Arial" w:cs="Arial"/>
          <w:color w:val="000000" w:themeColor="text1"/>
          <w:sz w:val="24"/>
          <w:szCs w:val="24"/>
          <w:lang w:eastAsia="ko-KR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 xml:space="preserve">shrill </w:t>
      </w:r>
      <w:r w:rsidRPr="00621906">
        <w:rPr>
          <w:rFonts w:ascii="Arial" w:hAnsi="Arial" w:cs="Arial"/>
          <w:color w:val="000000" w:themeColor="text1"/>
          <w:sz w:val="24"/>
          <w:szCs w:val="24"/>
          <w:lang w:eastAsia="ko-KR"/>
        </w:rPr>
        <w:t>= a very loud, high noise (shrill, shriller, shrillest; shrilly)</w:t>
      </w:r>
    </w:p>
    <w:p w14:paraId="11895A02" w14:textId="77777777" w:rsidR="00D95933" w:rsidRPr="00621906" w:rsidRDefault="00D95933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  <w:lang w:eastAsia="ko-KR"/>
        </w:rPr>
        <w:t>shrill</w:t>
      </w:r>
    </w:p>
    <w:p w14:paraId="5D4EC4DC" w14:textId="77777777" w:rsidR="00D95933" w:rsidRPr="00621906" w:rsidRDefault="00D95933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31E3065D" w14:textId="77777777" w:rsidR="00D95933" w:rsidRPr="00621906" w:rsidRDefault="00D95933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>shrinking</w:t>
      </w:r>
    </w:p>
    <w:p w14:paraId="6D77DA7A" w14:textId="77777777" w:rsidR="00D95933" w:rsidRPr="00621906" w:rsidRDefault="00D95933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2A05591B" w14:textId="77777777" w:rsidR="00D95933" w:rsidRPr="00621906" w:rsidRDefault="00D95933" w:rsidP="00FD4F55">
      <w:pPr>
        <w:pStyle w:val="Body"/>
        <w:rPr>
          <w:rFonts w:ascii="Arial" w:hAnsi="Arial" w:cs="Arial"/>
          <w:color w:val="000000" w:themeColor="text1"/>
          <w:sz w:val="24"/>
          <w:szCs w:val="24"/>
          <w:lang w:eastAsia="ko-KR"/>
        </w:rPr>
      </w:pPr>
      <w:r w:rsidRPr="00621906">
        <w:rPr>
          <w:rFonts w:ascii="Arial" w:hAnsi="Arial" w:cs="Arial"/>
          <w:color w:val="000000" w:themeColor="text1"/>
          <w:sz w:val="24"/>
          <w:szCs w:val="24"/>
          <w:lang w:eastAsia="ko-KR"/>
        </w:rPr>
        <w:t>shroud = to cover something, usually a face or body; sometimes a cloth used to cover or hide something (shroud, shrouds, shrouded, shrouding)</w:t>
      </w:r>
    </w:p>
    <w:p w14:paraId="2A38321C" w14:textId="77777777" w:rsidR="00D95933" w:rsidRPr="00621906" w:rsidRDefault="00D95933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  <w:lang w:eastAsia="ko-KR"/>
        </w:rPr>
        <w:t>shrouded</w:t>
      </w:r>
    </w:p>
    <w:p w14:paraId="48E712B8" w14:textId="77777777" w:rsidR="00D95933" w:rsidRPr="00621906" w:rsidRDefault="00D95933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63C5FFAC" w14:textId="77777777" w:rsidR="00D95933" w:rsidRPr="00621906" w:rsidRDefault="00D95933" w:rsidP="00FD4F55">
      <w:pPr>
        <w:pStyle w:val="Body"/>
        <w:rPr>
          <w:rFonts w:ascii="Arial" w:hAnsi="Arial" w:cs="Arial"/>
          <w:color w:val="000000" w:themeColor="text1"/>
          <w:sz w:val="24"/>
          <w:szCs w:val="24"/>
          <w:lang w:val="da-DK"/>
        </w:rPr>
      </w:pPr>
      <w:r w:rsidRPr="00621906">
        <w:rPr>
          <w:rFonts w:ascii="Arial" w:hAnsi="Arial" w:cs="Arial"/>
          <w:color w:val="000000" w:themeColor="text1"/>
          <w:sz w:val="24"/>
          <w:szCs w:val="24"/>
          <w:lang w:val="da-DK"/>
        </w:rPr>
        <w:t xml:space="preserve">shun </w:t>
      </w:r>
      <w:r w:rsidRPr="00621906">
        <w:rPr>
          <w:rFonts w:ascii="Arial" w:hAnsi="Arial" w:cs="Arial"/>
          <w:color w:val="000000" w:themeColor="text1"/>
          <w:sz w:val="24"/>
          <w:szCs w:val="24"/>
          <w:lang w:val="da-DK" w:eastAsia="ko-KR"/>
        </w:rPr>
        <w:t>= to purposely avoid someone or something, to act as if they don’t exist (</w:t>
      </w:r>
      <w:r w:rsidRPr="00621906">
        <w:rPr>
          <w:rFonts w:ascii="Arial" w:hAnsi="Arial" w:cs="Arial"/>
          <w:color w:val="000000" w:themeColor="text1"/>
          <w:sz w:val="24"/>
          <w:szCs w:val="24"/>
          <w:lang w:val="da-DK"/>
        </w:rPr>
        <w:t>shun, shuns, shunned, shunning)</w:t>
      </w:r>
    </w:p>
    <w:p w14:paraId="3DEE59BA" w14:textId="77777777" w:rsidR="00D95933" w:rsidRPr="00621906" w:rsidRDefault="00D95933" w:rsidP="00FD4F55">
      <w:pPr>
        <w:pStyle w:val="Body"/>
        <w:rPr>
          <w:rFonts w:ascii="Arial" w:hAnsi="Arial" w:cs="Arial"/>
          <w:color w:val="000000" w:themeColor="text1"/>
          <w:sz w:val="24"/>
          <w:szCs w:val="24"/>
          <w:lang w:val="da-DK"/>
        </w:rPr>
      </w:pPr>
      <w:r w:rsidRPr="00621906">
        <w:rPr>
          <w:rFonts w:ascii="Arial" w:hAnsi="Arial" w:cs="Arial"/>
          <w:color w:val="000000" w:themeColor="text1"/>
          <w:sz w:val="24"/>
          <w:szCs w:val="24"/>
          <w:lang w:val="da-DK"/>
        </w:rPr>
        <w:t>shunned</w:t>
      </w:r>
    </w:p>
    <w:p w14:paraId="7BF51227" w14:textId="77777777" w:rsidR="00D95933" w:rsidRPr="00621906" w:rsidRDefault="00D95933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03C65D5B" w14:textId="77777777" w:rsidR="00D95933" w:rsidRPr="00621906" w:rsidRDefault="00D95933" w:rsidP="00FD4F55">
      <w:pPr>
        <w:pStyle w:val="Body"/>
        <w:rPr>
          <w:rFonts w:ascii="Arial" w:hAnsi="Arial" w:cs="Arial"/>
          <w:color w:val="000000" w:themeColor="text1"/>
          <w:sz w:val="24"/>
          <w:szCs w:val="24"/>
          <w:lang w:val="de-DE" w:eastAsia="ko-KR"/>
        </w:rPr>
      </w:pPr>
      <w:r w:rsidRPr="00621906">
        <w:rPr>
          <w:rFonts w:ascii="Arial" w:hAnsi="Arial" w:cs="Arial"/>
          <w:color w:val="000000" w:themeColor="text1"/>
          <w:sz w:val="24"/>
          <w:szCs w:val="24"/>
          <w:lang w:val="de-DE"/>
        </w:rPr>
        <w:t xml:space="preserve">sick </w:t>
      </w:r>
      <w:r w:rsidRPr="00621906">
        <w:rPr>
          <w:rFonts w:ascii="Arial" w:hAnsi="Arial" w:cs="Arial"/>
          <w:color w:val="000000" w:themeColor="text1"/>
          <w:sz w:val="24"/>
          <w:szCs w:val="24"/>
          <w:lang w:val="de-DE" w:eastAsia="ko-KR"/>
        </w:rPr>
        <w:t>= to get ill or unwell; sometimes means to be upset or shocked or angry (sick; sicken, sickens, sickened, sickening)</w:t>
      </w:r>
    </w:p>
    <w:p w14:paraId="6BF810D9" w14:textId="77777777" w:rsidR="00D95933" w:rsidRPr="00621906" w:rsidRDefault="00D95933" w:rsidP="00FD4F55">
      <w:pPr>
        <w:pStyle w:val="Body"/>
        <w:rPr>
          <w:rFonts w:ascii="Arial" w:hAnsi="Arial" w:cs="Arial"/>
          <w:color w:val="000000" w:themeColor="text1"/>
          <w:sz w:val="24"/>
          <w:szCs w:val="24"/>
          <w:lang w:val="de-DE"/>
        </w:rPr>
      </w:pPr>
      <w:r w:rsidRPr="00621906">
        <w:rPr>
          <w:rFonts w:ascii="Arial" w:hAnsi="Arial" w:cs="Arial"/>
          <w:color w:val="000000" w:themeColor="text1"/>
          <w:sz w:val="24"/>
          <w:szCs w:val="24"/>
          <w:lang w:val="de-DE" w:eastAsia="ko-KR"/>
        </w:rPr>
        <w:t>sickened</w:t>
      </w:r>
    </w:p>
    <w:p w14:paraId="26AB35CB" w14:textId="77777777" w:rsidR="00D95933" w:rsidRPr="00621906" w:rsidRDefault="00D95933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113B6206" w14:textId="77777777" w:rsidR="00D95933" w:rsidRPr="00621906" w:rsidRDefault="00D95933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>sickly</w:t>
      </w:r>
    </w:p>
    <w:p w14:paraId="2E2C3947" w14:textId="77777777" w:rsidR="00D95933" w:rsidRPr="00621906" w:rsidRDefault="00D95933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719E1C00" w14:textId="77777777" w:rsidR="00D95933" w:rsidRPr="00621906" w:rsidRDefault="00D95933" w:rsidP="00FD4F55">
      <w:pPr>
        <w:pStyle w:val="Body"/>
        <w:rPr>
          <w:rFonts w:ascii="Arial" w:hAnsi="Arial" w:cs="Arial"/>
          <w:color w:val="000000" w:themeColor="text1"/>
          <w:sz w:val="24"/>
          <w:szCs w:val="24"/>
          <w:lang w:eastAsia="ko-KR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 xml:space="preserve">sickness </w:t>
      </w:r>
      <w:r w:rsidRPr="00621906">
        <w:rPr>
          <w:rFonts w:ascii="Arial" w:hAnsi="Arial" w:cs="Arial"/>
          <w:color w:val="000000" w:themeColor="text1"/>
          <w:sz w:val="24"/>
          <w:szCs w:val="24"/>
          <w:lang w:eastAsia="ko-KR"/>
        </w:rPr>
        <w:t>= bad health, illness</w:t>
      </w:r>
    </w:p>
    <w:p w14:paraId="59A52994" w14:textId="77777777" w:rsidR="00D95933" w:rsidRPr="00621906" w:rsidRDefault="00D95933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>sickness</w:t>
      </w:r>
    </w:p>
    <w:p w14:paraId="3038FD17" w14:textId="77777777" w:rsidR="00D95933" w:rsidRPr="00621906" w:rsidRDefault="00D95933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15522B88" w14:textId="42B30B3F" w:rsidR="00D95933" w:rsidRPr="00621906" w:rsidRDefault="00D95933" w:rsidP="00FD4F55">
      <w:pPr>
        <w:pStyle w:val="Body"/>
        <w:rPr>
          <w:rFonts w:ascii="Arial" w:hAnsi="Arial" w:cs="Arial"/>
          <w:color w:val="000000" w:themeColor="text1"/>
          <w:sz w:val="24"/>
          <w:szCs w:val="24"/>
          <w:lang w:eastAsia="ko-KR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 xml:space="preserve">silvery-headed </w:t>
      </w:r>
      <w:r w:rsidRPr="00621906">
        <w:rPr>
          <w:rFonts w:ascii="Arial" w:hAnsi="Arial" w:cs="Arial"/>
          <w:color w:val="000000" w:themeColor="text1"/>
          <w:sz w:val="24"/>
          <w:szCs w:val="24"/>
          <w:lang w:eastAsia="ko-KR"/>
        </w:rPr>
        <w:t>= to have silver or light gray hair</w:t>
      </w:r>
    </w:p>
    <w:p w14:paraId="0C5CC186" w14:textId="77777777" w:rsidR="00D95933" w:rsidRPr="00621906" w:rsidRDefault="00D95933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>silvery-headed</w:t>
      </w:r>
    </w:p>
    <w:p w14:paraId="5D78DF3C" w14:textId="77777777" w:rsidR="00D95933" w:rsidRPr="00621906" w:rsidRDefault="00D95933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0118EB6D" w14:textId="77777777" w:rsidR="00D95933" w:rsidRPr="00621906" w:rsidRDefault="00D95933" w:rsidP="00FD4F55">
      <w:pPr>
        <w:pStyle w:val="Body"/>
        <w:rPr>
          <w:rFonts w:ascii="Arial" w:hAnsi="Arial" w:cs="Arial"/>
          <w:color w:val="000000" w:themeColor="text1"/>
          <w:sz w:val="24"/>
          <w:szCs w:val="24"/>
          <w:lang w:val="es-ES_tradnl" w:eastAsia="ko-KR"/>
        </w:rPr>
      </w:pPr>
      <w:r w:rsidRPr="00621906">
        <w:rPr>
          <w:rFonts w:ascii="Arial" w:hAnsi="Arial" w:cs="Arial"/>
          <w:color w:val="000000" w:themeColor="text1"/>
          <w:sz w:val="24"/>
          <w:szCs w:val="24"/>
          <w:lang w:val="es-ES_tradnl"/>
        </w:rPr>
        <w:t xml:space="preserve">similar </w:t>
      </w:r>
      <w:r w:rsidRPr="00621906">
        <w:rPr>
          <w:rFonts w:ascii="Arial" w:hAnsi="Arial" w:cs="Arial"/>
          <w:color w:val="000000" w:themeColor="text1"/>
          <w:sz w:val="24"/>
          <w:szCs w:val="24"/>
          <w:lang w:val="es-ES_tradnl" w:eastAsia="ko-KR"/>
        </w:rPr>
        <w:t>= like something else, resembling somone or something (similar, similarly; similarity)</w:t>
      </w:r>
    </w:p>
    <w:p w14:paraId="340C53EB" w14:textId="77777777" w:rsidR="00D95933" w:rsidRPr="00621906" w:rsidRDefault="00D95933" w:rsidP="00FD4F55">
      <w:pPr>
        <w:pStyle w:val="Body"/>
        <w:rPr>
          <w:rFonts w:ascii="Arial" w:hAnsi="Arial" w:cs="Arial"/>
          <w:color w:val="000000" w:themeColor="text1"/>
          <w:sz w:val="24"/>
          <w:szCs w:val="24"/>
          <w:lang w:val="es-ES_tradnl"/>
        </w:rPr>
      </w:pPr>
      <w:r w:rsidRPr="00621906">
        <w:rPr>
          <w:rFonts w:ascii="Arial" w:hAnsi="Arial" w:cs="Arial"/>
          <w:color w:val="000000" w:themeColor="text1"/>
          <w:sz w:val="24"/>
          <w:szCs w:val="24"/>
          <w:lang w:val="es-ES_tradnl" w:eastAsia="ko-KR"/>
        </w:rPr>
        <w:t>similar</w:t>
      </w:r>
    </w:p>
    <w:p w14:paraId="57FC355D" w14:textId="77777777" w:rsidR="00D95933" w:rsidRPr="00621906" w:rsidRDefault="00D95933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019811B6" w14:textId="77777777" w:rsidR="00D95933" w:rsidRPr="00621906" w:rsidRDefault="00D95933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>simple = not hard to understand, not special, easy (simple, simpler, simplest; simplicity, simply)</w:t>
      </w:r>
    </w:p>
    <w:p w14:paraId="41EC118A" w14:textId="77777777" w:rsidR="00D95933" w:rsidRPr="00621906" w:rsidRDefault="00D95933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>simple</w:t>
      </w:r>
    </w:p>
    <w:p w14:paraId="1869AB3C" w14:textId="77777777" w:rsidR="00D95933" w:rsidRPr="00621906" w:rsidRDefault="00D95933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>simplicity</w:t>
      </w:r>
    </w:p>
    <w:p w14:paraId="28DAE268" w14:textId="77777777" w:rsidR="00D95933" w:rsidRPr="00621906" w:rsidRDefault="00D95933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>simply</w:t>
      </w:r>
    </w:p>
    <w:p w14:paraId="702C7FCD" w14:textId="77777777" w:rsidR="00D95933" w:rsidRPr="00621906" w:rsidRDefault="00D95933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762FDB5F" w14:textId="77777777" w:rsidR="00D95933" w:rsidRPr="00621906" w:rsidRDefault="00D95933" w:rsidP="00FD4F55">
      <w:pPr>
        <w:pStyle w:val="Body"/>
        <w:rPr>
          <w:rFonts w:ascii="Arial" w:hAnsi="Arial" w:cs="Arial"/>
          <w:color w:val="000000" w:themeColor="text1"/>
          <w:sz w:val="24"/>
          <w:szCs w:val="24"/>
          <w:lang w:eastAsia="ko-KR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 xml:space="preserve">sin </w:t>
      </w:r>
      <w:r w:rsidRPr="00621906">
        <w:rPr>
          <w:rFonts w:ascii="Arial" w:hAnsi="Arial" w:cs="Arial"/>
          <w:color w:val="000000" w:themeColor="text1"/>
          <w:sz w:val="24"/>
          <w:szCs w:val="24"/>
          <w:lang w:eastAsia="ko-KR"/>
        </w:rPr>
        <w:t>= something bad, or doing something bad, something that religion does not approve (sin, sins, sinned, sinning; sinner)</w:t>
      </w:r>
    </w:p>
    <w:p w14:paraId="24FFCE1D" w14:textId="77777777" w:rsidR="00D95933" w:rsidRPr="00621906" w:rsidRDefault="00D95933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  <w:lang w:eastAsia="ko-KR"/>
        </w:rPr>
        <w:t>sin</w:t>
      </w:r>
    </w:p>
    <w:p w14:paraId="0492F918" w14:textId="77777777" w:rsidR="00D95933" w:rsidRPr="00621906" w:rsidRDefault="00D95933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156AB6EF" w14:textId="77777777" w:rsidR="00D95933" w:rsidRPr="00621906" w:rsidRDefault="00D95933" w:rsidP="00FD4F55">
      <w:pPr>
        <w:pStyle w:val="Body"/>
        <w:rPr>
          <w:rFonts w:ascii="Arial" w:hAnsi="Arial" w:cs="Arial"/>
          <w:color w:val="000000" w:themeColor="text1"/>
          <w:sz w:val="24"/>
          <w:szCs w:val="24"/>
          <w:lang w:eastAsia="ko-KR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 xml:space="preserve">since </w:t>
      </w:r>
      <w:r w:rsidRPr="00621906">
        <w:rPr>
          <w:rFonts w:ascii="Arial" w:hAnsi="Arial" w:cs="Arial"/>
          <w:color w:val="000000" w:themeColor="text1"/>
          <w:sz w:val="24"/>
          <w:szCs w:val="24"/>
          <w:lang w:eastAsia="ko-KR"/>
        </w:rPr>
        <w:t xml:space="preserve">= until now; sometimes means ‘because’ </w:t>
      </w:r>
    </w:p>
    <w:p w14:paraId="39F89E8E" w14:textId="77777777" w:rsidR="00D95933" w:rsidRPr="00621906" w:rsidRDefault="00D95933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  <w:lang w:eastAsia="ko-KR"/>
        </w:rPr>
        <w:t>since</w:t>
      </w:r>
    </w:p>
    <w:p w14:paraId="11E77C1D" w14:textId="77777777" w:rsidR="00D95933" w:rsidRPr="00621906" w:rsidRDefault="00D95933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789125CB" w14:textId="77777777" w:rsidR="00D95933" w:rsidRPr="00621906" w:rsidRDefault="00D95933" w:rsidP="00FD4F55">
      <w:pPr>
        <w:pStyle w:val="Body"/>
        <w:rPr>
          <w:rFonts w:ascii="Arial" w:hAnsi="Arial" w:cs="Arial"/>
          <w:color w:val="000000" w:themeColor="text1"/>
          <w:sz w:val="24"/>
          <w:szCs w:val="24"/>
          <w:lang w:val="it-IT"/>
        </w:rPr>
      </w:pPr>
      <w:r w:rsidRPr="00621906">
        <w:rPr>
          <w:rFonts w:ascii="Arial" w:hAnsi="Arial" w:cs="Arial"/>
          <w:color w:val="000000" w:themeColor="text1"/>
          <w:sz w:val="24"/>
          <w:szCs w:val="24"/>
          <w:lang w:val="it-IT"/>
        </w:rPr>
        <w:t>sincere = to be truthful and honest (sincere, sincerer, sincerest; sincerely)</w:t>
      </w:r>
    </w:p>
    <w:p w14:paraId="7363E4F7" w14:textId="77777777" w:rsidR="00D95933" w:rsidRPr="00621906" w:rsidRDefault="00D95933" w:rsidP="00FD4F55">
      <w:pPr>
        <w:pStyle w:val="Body"/>
        <w:rPr>
          <w:rFonts w:ascii="Arial" w:hAnsi="Arial" w:cs="Arial"/>
          <w:color w:val="000000" w:themeColor="text1"/>
          <w:sz w:val="24"/>
          <w:szCs w:val="24"/>
          <w:lang w:val="it-IT"/>
        </w:rPr>
      </w:pPr>
      <w:r w:rsidRPr="00621906">
        <w:rPr>
          <w:rFonts w:ascii="Arial" w:hAnsi="Arial" w:cs="Arial"/>
          <w:color w:val="000000" w:themeColor="text1"/>
          <w:sz w:val="24"/>
          <w:szCs w:val="24"/>
          <w:lang w:val="it-IT"/>
        </w:rPr>
        <w:t>sincere</w:t>
      </w:r>
    </w:p>
    <w:p w14:paraId="5A53BA43" w14:textId="77777777" w:rsidR="00D95933" w:rsidRPr="00621906" w:rsidRDefault="00D95933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591D70C8" w14:textId="77777777" w:rsidR="00D95933" w:rsidRPr="00621906" w:rsidRDefault="00D95933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>single = to be the only one; alone</w:t>
      </w:r>
    </w:p>
    <w:p w14:paraId="597C9DB1" w14:textId="77777777" w:rsidR="00D95933" w:rsidRPr="00621906" w:rsidRDefault="00D95933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>single</w:t>
      </w:r>
    </w:p>
    <w:p w14:paraId="1CBA84DE" w14:textId="77777777" w:rsidR="00D95933" w:rsidRPr="00621906" w:rsidRDefault="00D95933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3A87EBE6" w14:textId="77777777" w:rsidR="00D95933" w:rsidRPr="00621906" w:rsidRDefault="00D95933" w:rsidP="00FD4F55">
      <w:pPr>
        <w:pStyle w:val="Body"/>
        <w:rPr>
          <w:rFonts w:ascii="Arial" w:hAnsi="Arial" w:cs="Arial"/>
          <w:color w:val="000000" w:themeColor="text1"/>
          <w:sz w:val="24"/>
          <w:szCs w:val="24"/>
          <w:lang w:val="pt-PT"/>
        </w:rPr>
      </w:pPr>
      <w:r w:rsidRPr="00621906">
        <w:rPr>
          <w:rFonts w:ascii="Arial" w:hAnsi="Arial" w:cs="Arial"/>
          <w:color w:val="000000" w:themeColor="text1"/>
          <w:sz w:val="24"/>
          <w:szCs w:val="24"/>
          <w:lang w:val="pt-PT"/>
        </w:rPr>
        <w:t xml:space="preserve">singular = the only one; unique; unusual, sometimes means amazing </w:t>
      </w:r>
    </w:p>
    <w:p w14:paraId="0B71B9B0" w14:textId="77777777" w:rsidR="00D95933" w:rsidRPr="00621906" w:rsidRDefault="00D95933" w:rsidP="00FD4F55">
      <w:pPr>
        <w:pStyle w:val="Body"/>
        <w:rPr>
          <w:rFonts w:ascii="Arial" w:hAnsi="Arial" w:cs="Arial"/>
          <w:color w:val="000000" w:themeColor="text1"/>
          <w:sz w:val="24"/>
          <w:szCs w:val="24"/>
          <w:lang w:val="pt-PT"/>
        </w:rPr>
      </w:pPr>
      <w:r w:rsidRPr="00621906">
        <w:rPr>
          <w:rFonts w:ascii="Arial" w:hAnsi="Arial" w:cs="Arial"/>
          <w:color w:val="000000" w:themeColor="text1"/>
          <w:sz w:val="24"/>
          <w:szCs w:val="24"/>
          <w:lang w:val="pt-PT"/>
        </w:rPr>
        <w:t>singular</w:t>
      </w:r>
    </w:p>
    <w:p w14:paraId="24ED5454" w14:textId="77777777" w:rsidR="00D95933" w:rsidRPr="00621906" w:rsidRDefault="00D95933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3FC8E79E" w14:textId="77777777" w:rsidR="00D95933" w:rsidRPr="00621906" w:rsidRDefault="00D95933" w:rsidP="00FD4F55">
      <w:pPr>
        <w:pStyle w:val="Body"/>
        <w:rPr>
          <w:rFonts w:ascii="Arial" w:hAnsi="Arial" w:cs="Arial"/>
          <w:color w:val="000000" w:themeColor="text1"/>
          <w:sz w:val="24"/>
          <w:szCs w:val="24"/>
          <w:lang w:eastAsia="ko-KR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 xml:space="preserve">singularly </w:t>
      </w:r>
      <w:r w:rsidRPr="00621906">
        <w:rPr>
          <w:rFonts w:ascii="Arial" w:hAnsi="Arial" w:cs="Arial"/>
          <w:color w:val="000000" w:themeColor="text1"/>
          <w:sz w:val="24"/>
          <w:szCs w:val="24"/>
          <w:lang w:eastAsia="ko-KR"/>
        </w:rPr>
        <w:t>= very, or in a special way; unusually</w:t>
      </w:r>
    </w:p>
    <w:p w14:paraId="196A6EB8" w14:textId="77777777" w:rsidR="00D95933" w:rsidRPr="00621906" w:rsidRDefault="00D95933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  <w:lang w:eastAsia="ko-KR"/>
        </w:rPr>
        <w:t>singularly</w:t>
      </w:r>
    </w:p>
    <w:p w14:paraId="232645EA" w14:textId="77777777" w:rsidR="00D95933" w:rsidRPr="00621906" w:rsidRDefault="00D95933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0E54D6E9" w14:textId="77777777" w:rsidR="00D95933" w:rsidRPr="00621906" w:rsidRDefault="00D95933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>sisters</w:t>
      </w:r>
    </w:p>
    <w:p w14:paraId="67C56542" w14:textId="77777777" w:rsidR="00D95933" w:rsidRPr="00621906" w:rsidRDefault="00D95933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1ACA9329" w14:textId="77777777" w:rsidR="00D95933" w:rsidRPr="00621906" w:rsidRDefault="00D95933" w:rsidP="00FD4F55">
      <w:pPr>
        <w:pStyle w:val="Body"/>
        <w:rPr>
          <w:rFonts w:ascii="Arial" w:hAnsi="Arial" w:cs="Arial"/>
          <w:color w:val="000000" w:themeColor="text1"/>
          <w:sz w:val="24"/>
          <w:szCs w:val="24"/>
          <w:lang w:eastAsia="ko-KR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 xml:space="preserve">situated </w:t>
      </w:r>
      <w:r w:rsidRPr="00621906">
        <w:rPr>
          <w:rFonts w:ascii="Arial" w:hAnsi="Arial" w:cs="Arial"/>
          <w:color w:val="000000" w:themeColor="text1"/>
          <w:sz w:val="24"/>
          <w:szCs w:val="24"/>
          <w:lang w:eastAsia="ko-KR"/>
        </w:rPr>
        <w:t xml:space="preserve">= to be in a certain place, or to be put or stay somewhere </w:t>
      </w:r>
    </w:p>
    <w:p w14:paraId="687C3ADF" w14:textId="77777777" w:rsidR="00D95933" w:rsidRPr="00621906" w:rsidRDefault="00D95933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>situated</w:t>
      </w:r>
    </w:p>
    <w:p w14:paraId="00EB78F3" w14:textId="77777777" w:rsidR="00D95933" w:rsidRPr="00621906" w:rsidRDefault="00D95933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648BA006" w14:textId="77777777" w:rsidR="00D95933" w:rsidRPr="00621906" w:rsidRDefault="00D95933" w:rsidP="00FD4F55">
      <w:pPr>
        <w:pStyle w:val="Body"/>
        <w:rPr>
          <w:rFonts w:ascii="Arial" w:hAnsi="Arial" w:cs="Arial"/>
          <w:color w:val="000000" w:themeColor="text1"/>
          <w:sz w:val="24"/>
          <w:szCs w:val="24"/>
          <w:lang w:val="fr-FR"/>
        </w:rPr>
      </w:pPr>
      <w:r w:rsidRPr="00621906">
        <w:rPr>
          <w:rFonts w:ascii="Arial" w:hAnsi="Arial" w:cs="Arial"/>
          <w:color w:val="000000" w:themeColor="text1"/>
          <w:sz w:val="24"/>
          <w:szCs w:val="24"/>
          <w:lang w:val="fr-FR"/>
        </w:rPr>
        <w:t>situation = an event, especially when a person or people are involved in something; or sometimes means the circumstances surrounding something  (situation, situations)</w:t>
      </w:r>
    </w:p>
    <w:p w14:paraId="5B86E44A" w14:textId="77777777" w:rsidR="00D95933" w:rsidRPr="00621906" w:rsidRDefault="00D95933" w:rsidP="00FD4F55">
      <w:pPr>
        <w:pStyle w:val="Body"/>
        <w:rPr>
          <w:rFonts w:ascii="Arial" w:hAnsi="Arial" w:cs="Arial"/>
          <w:color w:val="000000" w:themeColor="text1"/>
          <w:sz w:val="24"/>
          <w:szCs w:val="24"/>
          <w:lang w:val="fr-FR"/>
        </w:rPr>
      </w:pPr>
      <w:r w:rsidRPr="00621906">
        <w:rPr>
          <w:rFonts w:ascii="Arial" w:hAnsi="Arial" w:cs="Arial"/>
          <w:color w:val="000000" w:themeColor="text1"/>
          <w:sz w:val="24"/>
          <w:szCs w:val="24"/>
          <w:lang w:val="fr-FR"/>
        </w:rPr>
        <w:t>situation</w:t>
      </w:r>
    </w:p>
    <w:p w14:paraId="60F0D594" w14:textId="77777777" w:rsidR="00D95933" w:rsidRPr="00621906" w:rsidRDefault="00D95933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123E81C9" w14:textId="77777777" w:rsidR="00D95933" w:rsidRPr="00621906" w:rsidRDefault="00D95933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>skillful = to have a lot of talents (skillful, skillfully)</w:t>
      </w:r>
    </w:p>
    <w:p w14:paraId="0305A888" w14:textId="77777777" w:rsidR="00D95933" w:rsidRPr="00621906" w:rsidRDefault="00D95933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>skillful</w:t>
      </w:r>
    </w:p>
    <w:p w14:paraId="0B1F18D7" w14:textId="77777777" w:rsidR="00D95933" w:rsidRPr="00621906" w:rsidRDefault="00D95933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4308A2C2" w14:textId="77777777" w:rsidR="00D95933" w:rsidRPr="00621906" w:rsidRDefault="00D95933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>skin</w:t>
      </w:r>
    </w:p>
    <w:p w14:paraId="3D58D538" w14:textId="77777777" w:rsidR="00D95933" w:rsidRPr="00621906" w:rsidRDefault="00D95933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13F88D5A" w14:textId="65A590AD" w:rsidR="00D95933" w:rsidRPr="00621906" w:rsidRDefault="00D95933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>slash = to cut something, especially with a long s</w:t>
      </w:r>
      <w:r w:rsidR="00905D5E" w:rsidRPr="00621906">
        <w:rPr>
          <w:rFonts w:ascii="Arial" w:hAnsi="Arial" w:cs="Arial"/>
          <w:color w:val="000000" w:themeColor="text1"/>
          <w:sz w:val="24"/>
          <w:szCs w:val="24"/>
        </w:rPr>
        <w:t>weeping</w:t>
      </w:r>
      <w:r w:rsidRPr="00621906">
        <w:rPr>
          <w:rFonts w:ascii="Arial" w:hAnsi="Arial" w:cs="Arial"/>
          <w:color w:val="000000" w:themeColor="text1"/>
          <w:sz w:val="24"/>
          <w:szCs w:val="24"/>
        </w:rPr>
        <w:t xml:space="preserve"> motion (slash, slashes, slashed, slashing)</w:t>
      </w:r>
    </w:p>
    <w:p w14:paraId="41537E87" w14:textId="77777777" w:rsidR="00D95933" w:rsidRPr="00621906" w:rsidRDefault="00D95933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>slash</w:t>
      </w:r>
    </w:p>
    <w:p w14:paraId="3B29C9CD" w14:textId="77777777" w:rsidR="00D95933" w:rsidRPr="00621906" w:rsidRDefault="00D95933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>slashing</w:t>
      </w:r>
    </w:p>
    <w:p w14:paraId="4D2F7F42" w14:textId="77777777" w:rsidR="00D95933" w:rsidRPr="00621906" w:rsidRDefault="00D95933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3231F340" w14:textId="77777777" w:rsidR="00D95933" w:rsidRPr="00621906" w:rsidRDefault="00D95933" w:rsidP="00FD4F55">
      <w:pPr>
        <w:pStyle w:val="Body"/>
        <w:rPr>
          <w:rFonts w:ascii="Arial" w:hAnsi="Arial" w:cs="Arial"/>
          <w:color w:val="000000" w:themeColor="text1"/>
          <w:sz w:val="24"/>
          <w:szCs w:val="24"/>
          <w:lang w:eastAsia="ko-KR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 xml:space="preserve">slat </w:t>
      </w:r>
      <w:r w:rsidRPr="00621906">
        <w:rPr>
          <w:rFonts w:ascii="Arial" w:hAnsi="Arial" w:cs="Arial"/>
          <w:color w:val="000000" w:themeColor="text1"/>
          <w:sz w:val="24"/>
          <w:szCs w:val="24"/>
          <w:lang w:eastAsia="ko-KR"/>
        </w:rPr>
        <w:t>= a narrow, thin piece of wood or some similar material (slat, slats)</w:t>
      </w:r>
    </w:p>
    <w:p w14:paraId="414DA3C9" w14:textId="77777777" w:rsidR="00D95933" w:rsidRPr="00621906" w:rsidRDefault="00D95933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  <w:lang w:eastAsia="ko-KR"/>
        </w:rPr>
        <w:t>slat</w:t>
      </w:r>
    </w:p>
    <w:p w14:paraId="5A911F13" w14:textId="77777777" w:rsidR="00D95933" w:rsidRPr="00621906" w:rsidRDefault="00D95933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0C61F991" w14:textId="77777777" w:rsidR="00D95933" w:rsidRPr="00621906" w:rsidRDefault="00D95933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 xml:space="preserve">slaughterhouse </w:t>
      </w:r>
      <w:r w:rsidRPr="00621906">
        <w:rPr>
          <w:rFonts w:ascii="Arial" w:hAnsi="Arial" w:cs="Arial"/>
          <w:color w:val="000000" w:themeColor="text1"/>
          <w:sz w:val="24"/>
          <w:szCs w:val="24"/>
          <w:lang w:eastAsia="ko-KR"/>
        </w:rPr>
        <w:t>= a building where animals are killed to get meat for food</w:t>
      </w:r>
    </w:p>
    <w:p w14:paraId="25AFE51A" w14:textId="77777777" w:rsidR="00D95933" w:rsidRPr="00621906" w:rsidRDefault="00D95933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67F4DD7A" w14:textId="77777777" w:rsidR="00D95933" w:rsidRPr="00621906" w:rsidRDefault="00D95933" w:rsidP="00FD4F55">
      <w:pPr>
        <w:pStyle w:val="Body"/>
        <w:rPr>
          <w:rFonts w:ascii="Arial" w:hAnsi="Arial" w:cs="Arial"/>
          <w:color w:val="000000" w:themeColor="text1"/>
          <w:sz w:val="24"/>
          <w:szCs w:val="24"/>
          <w:lang w:eastAsia="ko-KR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>slave</w:t>
      </w:r>
      <w:r w:rsidRPr="00621906">
        <w:rPr>
          <w:rFonts w:ascii="Arial" w:hAnsi="Arial" w:cs="Arial"/>
          <w:color w:val="000000" w:themeColor="text1"/>
          <w:sz w:val="24"/>
          <w:szCs w:val="24"/>
          <w:lang w:eastAsia="ko-KR"/>
        </w:rPr>
        <w:t xml:space="preserve"> = someone living in bondage, forced against their will to follow another person’s orders (slave, slaves, slaved, slaving) </w:t>
      </w:r>
    </w:p>
    <w:p w14:paraId="37E172A7" w14:textId="77777777" w:rsidR="00D95933" w:rsidRPr="00621906" w:rsidRDefault="00D95933" w:rsidP="00FD4F55">
      <w:pPr>
        <w:pStyle w:val="Body"/>
        <w:rPr>
          <w:rFonts w:ascii="Arial" w:hAnsi="Arial" w:cs="Arial"/>
          <w:color w:val="000000" w:themeColor="text1"/>
          <w:sz w:val="24"/>
          <w:szCs w:val="24"/>
          <w:lang w:eastAsia="ko-KR"/>
        </w:rPr>
      </w:pPr>
      <w:r w:rsidRPr="00621906">
        <w:rPr>
          <w:rFonts w:ascii="Arial" w:hAnsi="Arial" w:cs="Arial"/>
          <w:color w:val="000000" w:themeColor="text1"/>
          <w:sz w:val="24"/>
          <w:szCs w:val="24"/>
          <w:lang w:eastAsia="ko-KR"/>
        </w:rPr>
        <w:t>slave</w:t>
      </w:r>
    </w:p>
    <w:p w14:paraId="5EF848A2" w14:textId="77777777" w:rsidR="00D95933" w:rsidRPr="00621906" w:rsidRDefault="00D95933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  <w:lang w:eastAsia="ko-KR"/>
        </w:rPr>
        <w:t>slaves</w:t>
      </w:r>
    </w:p>
    <w:p w14:paraId="76075221" w14:textId="77777777" w:rsidR="00D95933" w:rsidRPr="00621906" w:rsidRDefault="00D95933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11E6AFAE" w14:textId="77777777" w:rsidR="00D95933" w:rsidRPr="00621906" w:rsidRDefault="00D95933" w:rsidP="00FD4F55">
      <w:pPr>
        <w:pStyle w:val="Body"/>
        <w:rPr>
          <w:rFonts w:ascii="Arial" w:hAnsi="Arial" w:cs="Arial"/>
          <w:color w:val="000000" w:themeColor="text1"/>
          <w:sz w:val="24"/>
          <w:szCs w:val="24"/>
          <w:lang w:eastAsia="ko-KR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 xml:space="preserve">slave-driver </w:t>
      </w:r>
      <w:r w:rsidRPr="00621906">
        <w:rPr>
          <w:rFonts w:ascii="Arial" w:hAnsi="Arial" w:cs="Arial"/>
          <w:color w:val="000000" w:themeColor="text1"/>
          <w:sz w:val="24"/>
          <w:szCs w:val="24"/>
          <w:lang w:eastAsia="ko-KR"/>
        </w:rPr>
        <w:t>= somebody who forces people in bondage to work against their will; a cruel person (slave-driver, slave-drivers, slavedriver, slavedrivers)</w:t>
      </w:r>
    </w:p>
    <w:p w14:paraId="59EE6B12" w14:textId="77777777" w:rsidR="00D95933" w:rsidRPr="00621906" w:rsidRDefault="00D95933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  <w:lang w:eastAsia="ko-KR"/>
        </w:rPr>
        <w:t>slave-driver</w:t>
      </w:r>
    </w:p>
    <w:p w14:paraId="2A8E689B" w14:textId="77777777" w:rsidR="00D95933" w:rsidRPr="00621906" w:rsidRDefault="00D95933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344FDEB2" w14:textId="77777777" w:rsidR="00D95933" w:rsidRPr="00621906" w:rsidRDefault="00D95933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>slave-trader = somebody who sells people in bondage</w:t>
      </w:r>
    </w:p>
    <w:p w14:paraId="01C484FF" w14:textId="67384D8D" w:rsidR="00D95933" w:rsidRPr="00621906" w:rsidRDefault="00905D5E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>slave-trader</w:t>
      </w:r>
    </w:p>
    <w:p w14:paraId="76041806" w14:textId="77777777" w:rsidR="00905D5E" w:rsidRPr="00621906" w:rsidRDefault="00905D5E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6B2EDF4F" w14:textId="77777777" w:rsidR="00D95933" w:rsidRPr="00621906" w:rsidRDefault="00D95933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 xml:space="preserve">slave-whip </w:t>
      </w:r>
      <w:r w:rsidRPr="00621906">
        <w:rPr>
          <w:rFonts w:ascii="Arial" w:hAnsi="Arial" w:cs="Arial"/>
          <w:color w:val="000000" w:themeColor="text1"/>
          <w:sz w:val="24"/>
          <w:szCs w:val="24"/>
          <w:lang w:eastAsia="ko-KR"/>
        </w:rPr>
        <w:t xml:space="preserve">= a long slender piece of leather or rope used to hit people in bondage to force them to work </w:t>
      </w:r>
    </w:p>
    <w:p w14:paraId="0039CE25" w14:textId="77777777" w:rsidR="00D95933" w:rsidRPr="00621906" w:rsidRDefault="00D95933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>slave-whip</w:t>
      </w:r>
    </w:p>
    <w:p w14:paraId="44A60FF9" w14:textId="77777777" w:rsidR="00D95933" w:rsidRPr="00621906" w:rsidRDefault="00D95933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31BF9595" w14:textId="77777777" w:rsidR="00D95933" w:rsidRPr="00621906" w:rsidRDefault="00D95933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>slaveholder = someone who owns people in bondage, prevents them from being free (slaveholder, slaveholders, slaveholding)</w:t>
      </w:r>
    </w:p>
    <w:p w14:paraId="1DDA39FE" w14:textId="77777777" w:rsidR="00D95933" w:rsidRPr="00621906" w:rsidRDefault="00D95933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 xml:space="preserve">slaveholder </w:t>
      </w:r>
    </w:p>
    <w:p w14:paraId="57EF75FA" w14:textId="77777777" w:rsidR="00D95933" w:rsidRPr="00621906" w:rsidRDefault="00D95933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>slaveholders</w:t>
      </w:r>
    </w:p>
    <w:p w14:paraId="188DD436" w14:textId="77777777" w:rsidR="00D95933" w:rsidRPr="00621906" w:rsidRDefault="00D95933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>slaveholding</w:t>
      </w:r>
    </w:p>
    <w:p w14:paraId="1412CDAC" w14:textId="77777777" w:rsidR="00D95933" w:rsidRPr="00621906" w:rsidRDefault="00D95933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3068FFD9" w14:textId="77777777" w:rsidR="00D95933" w:rsidRPr="00621906" w:rsidRDefault="00D95933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>slavery = being held in bondage, people forced to follow orders and work against their will</w:t>
      </w:r>
    </w:p>
    <w:p w14:paraId="472C02CB" w14:textId="77777777" w:rsidR="00D95933" w:rsidRPr="00621906" w:rsidRDefault="00D95933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 xml:space="preserve">slavery </w:t>
      </w:r>
    </w:p>
    <w:p w14:paraId="7E741336" w14:textId="77777777" w:rsidR="00D95933" w:rsidRPr="00621906" w:rsidRDefault="00D95933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46120D48" w14:textId="77777777" w:rsidR="00D95933" w:rsidRPr="00621906" w:rsidRDefault="00D95933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 xml:space="preserve">sleepless = without sleep, unable to sleep </w:t>
      </w:r>
    </w:p>
    <w:p w14:paraId="3D945700" w14:textId="77777777" w:rsidR="00D95933" w:rsidRPr="00621906" w:rsidRDefault="00D95933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>sleepless</w:t>
      </w:r>
    </w:p>
    <w:p w14:paraId="7EDA7EA7" w14:textId="77777777" w:rsidR="00D95933" w:rsidRPr="00621906" w:rsidRDefault="00D95933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1F39BCD7" w14:textId="77777777" w:rsidR="00D95933" w:rsidRPr="00621906" w:rsidRDefault="00D95933" w:rsidP="00FD4F55">
      <w:pPr>
        <w:pStyle w:val="Body"/>
        <w:rPr>
          <w:rFonts w:ascii="Arial" w:hAnsi="Arial" w:cs="Arial"/>
          <w:color w:val="000000" w:themeColor="text1"/>
          <w:sz w:val="24"/>
          <w:szCs w:val="24"/>
          <w:lang w:eastAsia="ko-KR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 xml:space="preserve">slight </w:t>
      </w:r>
      <w:r w:rsidRPr="00621906">
        <w:rPr>
          <w:rFonts w:ascii="Arial" w:hAnsi="Arial" w:cs="Arial"/>
          <w:color w:val="000000" w:themeColor="text1"/>
          <w:sz w:val="24"/>
          <w:szCs w:val="24"/>
          <w:lang w:eastAsia="ko-KR"/>
        </w:rPr>
        <w:t>= very little, often thin and delicate; sometimes means to treat someone without courtesy or respect (slight, slights, slighted, slighting; slighter, slightest)</w:t>
      </w:r>
    </w:p>
    <w:p w14:paraId="050E3470" w14:textId="77777777" w:rsidR="00D95933" w:rsidRPr="00621906" w:rsidRDefault="00D95933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  <w:lang w:eastAsia="ko-KR"/>
        </w:rPr>
        <w:t>slightest</w:t>
      </w:r>
    </w:p>
    <w:p w14:paraId="0CFE663C" w14:textId="77777777" w:rsidR="00D95933" w:rsidRPr="00621906" w:rsidRDefault="00D95933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16A4D275" w14:textId="77777777" w:rsidR="00D95933" w:rsidRPr="00621906" w:rsidRDefault="00D95933" w:rsidP="00FD4F55">
      <w:pPr>
        <w:pStyle w:val="Body"/>
        <w:rPr>
          <w:rFonts w:ascii="Arial" w:hAnsi="Arial" w:cs="Arial"/>
          <w:color w:val="000000" w:themeColor="text1"/>
          <w:sz w:val="24"/>
          <w:szCs w:val="24"/>
          <w:lang w:val="nl-NL" w:eastAsia="ko-KR"/>
        </w:rPr>
      </w:pPr>
      <w:r w:rsidRPr="00621906">
        <w:rPr>
          <w:rFonts w:ascii="Arial" w:hAnsi="Arial" w:cs="Arial"/>
          <w:color w:val="000000" w:themeColor="text1"/>
          <w:sz w:val="24"/>
          <w:szCs w:val="24"/>
          <w:lang w:val="nl-NL"/>
        </w:rPr>
        <w:t xml:space="preserve">sloop </w:t>
      </w:r>
      <w:r w:rsidRPr="00621906">
        <w:rPr>
          <w:rFonts w:ascii="Arial" w:hAnsi="Arial" w:cs="Arial"/>
          <w:color w:val="000000" w:themeColor="text1"/>
          <w:sz w:val="24"/>
          <w:szCs w:val="24"/>
          <w:lang w:val="nl-NL" w:eastAsia="ko-KR"/>
        </w:rPr>
        <w:t>= a ship with one mast and a triangle sail in front, and another in back (sloop, sloops)</w:t>
      </w:r>
    </w:p>
    <w:p w14:paraId="4C2A90FE" w14:textId="77777777" w:rsidR="00D95933" w:rsidRPr="00621906" w:rsidRDefault="00D95933" w:rsidP="00FD4F55">
      <w:pPr>
        <w:pStyle w:val="Body"/>
        <w:rPr>
          <w:rFonts w:ascii="Arial" w:hAnsi="Arial" w:cs="Arial"/>
          <w:color w:val="000000" w:themeColor="text1"/>
          <w:sz w:val="24"/>
          <w:szCs w:val="24"/>
          <w:lang w:val="nl-NL"/>
        </w:rPr>
      </w:pPr>
      <w:r w:rsidRPr="00621906">
        <w:rPr>
          <w:rFonts w:ascii="Arial" w:hAnsi="Arial" w:cs="Arial"/>
          <w:color w:val="000000" w:themeColor="text1"/>
          <w:sz w:val="24"/>
          <w:szCs w:val="24"/>
          <w:lang w:val="nl-NL" w:eastAsia="ko-KR"/>
        </w:rPr>
        <w:t>sloop</w:t>
      </w:r>
    </w:p>
    <w:p w14:paraId="18094CD9" w14:textId="77777777" w:rsidR="00D95933" w:rsidRPr="00621906" w:rsidRDefault="00D95933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37D5DBE0" w14:textId="77777777" w:rsidR="00D95933" w:rsidRPr="00621906" w:rsidRDefault="00D95933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>slumber= sleep (slumber, slumbers, slumbered, slumbering)</w:t>
      </w:r>
    </w:p>
    <w:p w14:paraId="2260FF50" w14:textId="77777777" w:rsidR="00D95933" w:rsidRPr="00621906" w:rsidRDefault="00D95933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>slumbering</w:t>
      </w:r>
    </w:p>
    <w:p w14:paraId="7E2F58DB" w14:textId="77777777" w:rsidR="00D95933" w:rsidRPr="00621906" w:rsidRDefault="00D95933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7970BD9F" w14:textId="77777777" w:rsidR="00D95933" w:rsidRPr="00621906" w:rsidRDefault="00D95933" w:rsidP="00FD4F55">
      <w:pPr>
        <w:pStyle w:val="Body"/>
        <w:rPr>
          <w:rFonts w:ascii="Arial" w:hAnsi="Arial" w:cs="Arial"/>
          <w:color w:val="000000" w:themeColor="text1"/>
          <w:sz w:val="24"/>
          <w:szCs w:val="24"/>
          <w:lang w:eastAsia="ko-KR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 xml:space="preserve">smite </w:t>
      </w:r>
      <w:r w:rsidRPr="00621906">
        <w:rPr>
          <w:rFonts w:ascii="Arial" w:hAnsi="Arial" w:cs="Arial"/>
          <w:color w:val="000000" w:themeColor="text1"/>
          <w:sz w:val="24"/>
          <w:szCs w:val="24"/>
          <w:lang w:eastAsia="ko-KR"/>
        </w:rPr>
        <w:t>= hit hard (smite, smites, smote, smitten, smiting)</w:t>
      </w:r>
    </w:p>
    <w:p w14:paraId="75276489" w14:textId="77777777" w:rsidR="00D95933" w:rsidRPr="00621906" w:rsidRDefault="00D95933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  <w:lang w:eastAsia="ko-KR"/>
        </w:rPr>
        <w:t>smite</w:t>
      </w:r>
    </w:p>
    <w:p w14:paraId="0348CBA4" w14:textId="77777777" w:rsidR="00D95933" w:rsidRPr="00621906" w:rsidRDefault="00D95933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1AB90D66" w14:textId="77777777" w:rsidR="00D95933" w:rsidRPr="00621906" w:rsidRDefault="00D95933" w:rsidP="00FD4F55">
      <w:pPr>
        <w:pStyle w:val="Body"/>
        <w:rPr>
          <w:rFonts w:ascii="Arial" w:hAnsi="Arial" w:cs="Arial"/>
          <w:color w:val="000000" w:themeColor="text1"/>
          <w:sz w:val="24"/>
          <w:szCs w:val="24"/>
          <w:lang w:eastAsia="ko-KR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 xml:space="preserve">smoke-house </w:t>
      </w:r>
      <w:r w:rsidRPr="00621906">
        <w:rPr>
          <w:rFonts w:ascii="Arial" w:hAnsi="Arial" w:cs="Arial"/>
          <w:color w:val="000000" w:themeColor="text1"/>
          <w:sz w:val="24"/>
          <w:szCs w:val="24"/>
          <w:lang w:eastAsia="ko-KR"/>
        </w:rPr>
        <w:t>= a building where meat is smoked and dried to make it taste better and last longer</w:t>
      </w:r>
    </w:p>
    <w:p w14:paraId="4843CC16" w14:textId="77777777" w:rsidR="00D95933" w:rsidRPr="00621906" w:rsidRDefault="00D95933" w:rsidP="00FD4F55">
      <w:pPr>
        <w:pStyle w:val="Body"/>
        <w:rPr>
          <w:rFonts w:ascii="Arial" w:hAnsi="Arial" w:cs="Arial"/>
          <w:color w:val="000000" w:themeColor="text1"/>
          <w:sz w:val="24"/>
          <w:szCs w:val="24"/>
          <w:lang w:eastAsia="ko-KR"/>
        </w:rPr>
      </w:pPr>
      <w:r w:rsidRPr="00621906">
        <w:rPr>
          <w:rFonts w:ascii="Arial" w:hAnsi="Arial" w:cs="Arial"/>
          <w:color w:val="000000" w:themeColor="text1"/>
          <w:sz w:val="24"/>
          <w:szCs w:val="24"/>
          <w:lang w:eastAsia="ko-KR"/>
        </w:rPr>
        <w:t>smoke-house</w:t>
      </w:r>
    </w:p>
    <w:p w14:paraId="54B8760A" w14:textId="77777777" w:rsidR="00D95933" w:rsidRPr="00621906" w:rsidRDefault="00D95933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439550CC" w14:textId="77777777" w:rsidR="00D95933" w:rsidRPr="00621906" w:rsidRDefault="00D95933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>snakes</w:t>
      </w:r>
    </w:p>
    <w:p w14:paraId="524982EA" w14:textId="77777777" w:rsidR="00D95933" w:rsidRPr="00621906" w:rsidRDefault="00D95933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69303EEB" w14:textId="77777777" w:rsidR="00D95933" w:rsidRPr="00621906" w:rsidRDefault="00D95933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>snow-covered = under snow, covered in snow</w:t>
      </w:r>
    </w:p>
    <w:p w14:paraId="7AEABD7F" w14:textId="77777777" w:rsidR="00D95933" w:rsidRPr="00621906" w:rsidRDefault="00D95933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>snow-covered</w:t>
      </w:r>
    </w:p>
    <w:p w14:paraId="1A74A235" w14:textId="77777777" w:rsidR="00D95933" w:rsidRPr="00621906" w:rsidRDefault="00D95933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077F827B" w14:textId="77777777" w:rsidR="00D95933" w:rsidRPr="00621906" w:rsidRDefault="00D95933" w:rsidP="00FD4F55">
      <w:pPr>
        <w:pStyle w:val="Body"/>
        <w:rPr>
          <w:rFonts w:ascii="Arial" w:hAnsi="Arial" w:cs="Arial"/>
          <w:color w:val="000000" w:themeColor="text1"/>
          <w:sz w:val="24"/>
          <w:szCs w:val="24"/>
          <w:lang w:val="es-ES_tradnl"/>
        </w:rPr>
      </w:pPr>
      <w:r w:rsidRPr="00621906">
        <w:rPr>
          <w:rFonts w:ascii="Arial" w:hAnsi="Arial" w:cs="Arial"/>
          <w:color w:val="000000" w:themeColor="text1"/>
          <w:sz w:val="24"/>
          <w:szCs w:val="24"/>
          <w:lang w:val="es-ES_tradnl"/>
        </w:rPr>
        <w:t>sober = serious or thoughful; or sometimes not to be drunk, not to drink alcohol (sober, soberer, soberest; soberly)</w:t>
      </w:r>
    </w:p>
    <w:p w14:paraId="41BD5724" w14:textId="77777777" w:rsidR="00D95933" w:rsidRPr="00621906" w:rsidRDefault="00D95933" w:rsidP="00FD4F55">
      <w:pPr>
        <w:pStyle w:val="Body"/>
        <w:rPr>
          <w:rFonts w:ascii="Arial" w:hAnsi="Arial" w:cs="Arial"/>
          <w:color w:val="000000" w:themeColor="text1"/>
          <w:sz w:val="24"/>
          <w:szCs w:val="24"/>
          <w:lang w:val="es-ES_tradnl"/>
        </w:rPr>
      </w:pPr>
      <w:r w:rsidRPr="00621906">
        <w:rPr>
          <w:rFonts w:ascii="Arial" w:hAnsi="Arial" w:cs="Arial"/>
          <w:color w:val="000000" w:themeColor="text1"/>
          <w:sz w:val="24"/>
          <w:szCs w:val="24"/>
          <w:lang w:val="es-ES_tradnl"/>
        </w:rPr>
        <w:t xml:space="preserve">sober </w:t>
      </w:r>
    </w:p>
    <w:p w14:paraId="17C4CB3C" w14:textId="77777777" w:rsidR="00D95933" w:rsidRPr="00621906" w:rsidRDefault="00D95933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73B57763" w14:textId="77777777" w:rsidR="00D95933" w:rsidRPr="00621906" w:rsidRDefault="00D95933" w:rsidP="00FD4F55">
      <w:pPr>
        <w:pStyle w:val="Body"/>
        <w:rPr>
          <w:rFonts w:ascii="Arial" w:hAnsi="Arial" w:cs="Arial"/>
          <w:color w:val="000000" w:themeColor="text1"/>
          <w:sz w:val="24"/>
          <w:szCs w:val="24"/>
          <w:lang w:val="it-IT"/>
        </w:rPr>
      </w:pPr>
      <w:r w:rsidRPr="00621906">
        <w:rPr>
          <w:rFonts w:ascii="Arial" w:hAnsi="Arial" w:cs="Arial"/>
          <w:color w:val="000000" w:themeColor="text1"/>
          <w:sz w:val="24"/>
          <w:szCs w:val="24"/>
          <w:lang w:val="it-IT"/>
        </w:rPr>
        <w:t xml:space="preserve">society = a group of people with many things in common, often living near each other; sometimes means people in general </w:t>
      </w:r>
    </w:p>
    <w:p w14:paraId="13B212D2" w14:textId="77777777" w:rsidR="00D95933" w:rsidRPr="00621906" w:rsidRDefault="00D95933" w:rsidP="00FD4F55">
      <w:pPr>
        <w:pStyle w:val="Body"/>
        <w:rPr>
          <w:rFonts w:ascii="Arial" w:hAnsi="Arial" w:cs="Arial"/>
          <w:color w:val="000000" w:themeColor="text1"/>
          <w:sz w:val="24"/>
          <w:szCs w:val="24"/>
          <w:lang w:val="it-IT"/>
        </w:rPr>
      </w:pPr>
      <w:r w:rsidRPr="00621906">
        <w:rPr>
          <w:rFonts w:ascii="Arial" w:hAnsi="Arial" w:cs="Arial"/>
          <w:color w:val="000000" w:themeColor="text1"/>
          <w:sz w:val="24"/>
          <w:szCs w:val="24"/>
          <w:lang w:val="it-IT"/>
        </w:rPr>
        <w:t>society</w:t>
      </w:r>
    </w:p>
    <w:p w14:paraId="3188AD86" w14:textId="77777777" w:rsidR="00D95933" w:rsidRPr="00621906" w:rsidRDefault="00D95933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6375C019" w14:textId="77777777" w:rsidR="00D95933" w:rsidRPr="00621906" w:rsidRDefault="00D95933" w:rsidP="00FD4F55">
      <w:pPr>
        <w:pStyle w:val="Body"/>
        <w:rPr>
          <w:rFonts w:ascii="Arial" w:hAnsi="Arial" w:cs="Arial"/>
          <w:color w:val="000000" w:themeColor="text1"/>
          <w:sz w:val="24"/>
          <w:szCs w:val="24"/>
          <w:lang w:eastAsia="ko-KR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 xml:space="preserve">sod </w:t>
      </w:r>
      <w:r w:rsidRPr="00621906">
        <w:rPr>
          <w:rFonts w:ascii="Arial" w:hAnsi="Arial" w:cs="Arial"/>
          <w:color w:val="000000" w:themeColor="text1"/>
          <w:sz w:val="24"/>
          <w:szCs w:val="24"/>
          <w:lang w:eastAsia="ko-KR"/>
        </w:rPr>
        <w:t>= the top layer of dirt that contains roots and grass</w:t>
      </w:r>
    </w:p>
    <w:p w14:paraId="375777CB" w14:textId="77777777" w:rsidR="00D95933" w:rsidRPr="00621906" w:rsidRDefault="00D95933" w:rsidP="00FD4F55">
      <w:pPr>
        <w:pStyle w:val="Body"/>
        <w:rPr>
          <w:rFonts w:ascii="Arial" w:hAnsi="Arial" w:cs="Arial"/>
          <w:color w:val="000000" w:themeColor="text1"/>
          <w:sz w:val="24"/>
          <w:szCs w:val="24"/>
          <w:lang w:eastAsia="ko-KR"/>
        </w:rPr>
      </w:pPr>
      <w:r w:rsidRPr="00621906">
        <w:rPr>
          <w:rFonts w:ascii="Arial" w:hAnsi="Arial" w:cs="Arial"/>
          <w:color w:val="000000" w:themeColor="text1"/>
          <w:sz w:val="24"/>
          <w:szCs w:val="24"/>
          <w:lang w:eastAsia="ko-KR"/>
        </w:rPr>
        <w:t>sod</w:t>
      </w:r>
    </w:p>
    <w:p w14:paraId="319B7220" w14:textId="77777777" w:rsidR="00D95933" w:rsidRPr="00621906" w:rsidRDefault="00D95933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>sole = one, single or only; sometimes the bottom of the foot (sole, soles; solely)</w:t>
      </w:r>
    </w:p>
    <w:p w14:paraId="33760520" w14:textId="77777777" w:rsidR="00D95933" w:rsidRPr="00621906" w:rsidRDefault="00D95933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 xml:space="preserve">solely </w:t>
      </w:r>
    </w:p>
    <w:p w14:paraId="51AF6BC0" w14:textId="77777777" w:rsidR="00D95933" w:rsidRPr="00621906" w:rsidRDefault="00D95933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51C57765" w14:textId="77777777" w:rsidR="00D95933" w:rsidRPr="00621906" w:rsidRDefault="00D95933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>solemn = very serious and formal, usually quiet (solemn, solemnly; solemnity)</w:t>
      </w:r>
    </w:p>
    <w:p w14:paraId="1F8244F2" w14:textId="77777777" w:rsidR="00D95933" w:rsidRPr="00621906" w:rsidRDefault="00D95933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>solemn</w:t>
      </w:r>
    </w:p>
    <w:p w14:paraId="639BB6ED" w14:textId="77777777" w:rsidR="00D95933" w:rsidRPr="00621906" w:rsidRDefault="00D95933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>solemnity</w:t>
      </w:r>
    </w:p>
    <w:p w14:paraId="67C59915" w14:textId="77777777" w:rsidR="00D95933" w:rsidRPr="00621906" w:rsidRDefault="00D95933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228EA58E" w14:textId="7CD25003" w:rsidR="00D95933" w:rsidRPr="00621906" w:rsidRDefault="00D95933" w:rsidP="00FD4F55">
      <w:pPr>
        <w:pStyle w:val="Body"/>
        <w:rPr>
          <w:rFonts w:ascii="Arial" w:hAnsi="Arial" w:cs="Arial"/>
          <w:color w:val="000000" w:themeColor="text1"/>
          <w:sz w:val="24"/>
          <w:szCs w:val="24"/>
          <w:lang w:eastAsia="ko-KR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 xml:space="preserve">somehow </w:t>
      </w:r>
      <w:r w:rsidRPr="00621906">
        <w:rPr>
          <w:rFonts w:ascii="Arial" w:hAnsi="Arial" w:cs="Arial"/>
          <w:color w:val="000000" w:themeColor="text1"/>
          <w:sz w:val="24"/>
          <w:szCs w:val="24"/>
          <w:lang w:eastAsia="ko-KR"/>
        </w:rPr>
        <w:t>= for some unknown reason</w:t>
      </w:r>
      <w:r w:rsidR="0095248B" w:rsidRPr="00621906">
        <w:rPr>
          <w:rFonts w:ascii="Arial" w:hAnsi="Arial" w:cs="Arial"/>
          <w:color w:val="000000" w:themeColor="text1"/>
          <w:sz w:val="24"/>
          <w:szCs w:val="24"/>
          <w:lang w:eastAsia="ko-KR"/>
        </w:rPr>
        <w:t>; in some unknown way</w:t>
      </w:r>
    </w:p>
    <w:p w14:paraId="5571F3C7" w14:textId="77777777" w:rsidR="00D95933" w:rsidRPr="00621906" w:rsidRDefault="00D95933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>somehow</w:t>
      </w:r>
    </w:p>
    <w:p w14:paraId="0FA2062B" w14:textId="77777777" w:rsidR="00D95933" w:rsidRPr="00621906" w:rsidRDefault="00D95933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55D3502C" w14:textId="39C09587" w:rsidR="00D95933" w:rsidRPr="00621906" w:rsidRDefault="00D95933" w:rsidP="00FD4F55">
      <w:pPr>
        <w:pStyle w:val="Body"/>
        <w:rPr>
          <w:rFonts w:ascii="Arial" w:hAnsi="Arial" w:cs="Arial"/>
          <w:color w:val="000000" w:themeColor="text1"/>
          <w:sz w:val="24"/>
          <w:szCs w:val="24"/>
          <w:lang w:eastAsia="ko-KR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 xml:space="preserve">somewhat </w:t>
      </w:r>
      <w:r w:rsidRPr="00621906">
        <w:rPr>
          <w:rFonts w:ascii="Arial" w:hAnsi="Arial" w:cs="Arial"/>
          <w:color w:val="000000" w:themeColor="text1"/>
          <w:sz w:val="24"/>
          <w:szCs w:val="24"/>
          <w:lang w:eastAsia="ko-KR"/>
        </w:rPr>
        <w:t>= a little bit</w:t>
      </w:r>
    </w:p>
    <w:p w14:paraId="2C353FA0" w14:textId="11D69FF7" w:rsidR="0095248B" w:rsidRPr="00621906" w:rsidRDefault="0095248B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>somewhat</w:t>
      </w:r>
    </w:p>
    <w:p w14:paraId="26B79CCD" w14:textId="77777777" w:rsidR="00D95933" w:rsidRPr="00621906" w:rsidRDefault="00D95933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6D071EC4" w14:textId="77777777" w:rsidR="00D95933" w:rsidRPr="00621906" w:rsidRDefault="00D95933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>son-in-law = the husband of someone’s daughter (son-in-law, sons-in-law)</w:t>
      </w:r>
    </w:p>
    <w:p w14:paraId="45342B2E" w14:textId="77777777" w:rsidR="00D95933" w:rsidRPr="00621906" w:rsidRDefault="00D95933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>son-in-law</w:t>
      </w:r>
    </w:p>
    <w:p w14:paraId="7D6965CA" w14:textId="77777777" w:rsidR="00D95933" w:rsidRPr="00621906" w:rsidRDefault="00D95933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>sons-in-law</w:t>
      </w:r>
    </w:p>
    <w:p w14:paraId="4F72EDAB" w14:textId="77777777" w:rsidR="00D95933" w:rsidRPr="00621906" w:rsidRDefault="00D95933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0714998F" w14:textId="77777777" w:rsidR="00D95933" w:rsidRPr="00621906" w:rsidRDefault="00D95933" w:rsidP="00FD4F55">
      <w:pPr>
        <w:pStyle w:val="Body"/>
        <w:rPr>
          <w:rFonts w:ascii="Arial" w:hAnsi="Arial" w:cs="Arial"/>
          <w:color w:val="000000" w:themeColor="text1"/>
          <w:sz w:val="24"/>
          <w:szCs w:val="24"/>
          <w:lang w:eastAsia="ko-KR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 xml:space="preserve">song </w:t>
      </w:r>
      <w:r w:rsidRPr="00621906">
        <w:rPr>
          <w:rFonts w:ascii="Arial" w:hAnsi="Arial" w:cs="Arial"/>
          <w:color w:val="000000" w:themeColor="text1"/>
          <w:sz w:val="24"/>
          <w:szCs w:val="24"/>
          <w:lang w:eastAsia="ko-KR"/>
        </w:rPr>
        <w:t>= a piece of music sung by a person or a group of people (song, songs)</w:t>
      </w:r>
    </w:p>
    <w:p w14:paraId="3C53ADA9" w14:textId="77777777" w:rsidR="00D95933" w:rsidRPr="00621906" w:rsidRDefault="00D95933" w:rsidP="00FD4F55">
      <w:pPr>
        <w:pStyle w:val="Body"/>
        <w:rPr>
          <w:rFonts w:ascii="Arial" w:hAnsi="Arial" w:cs="Arial"/>
          <w:color w:val="000000" w:themeColor="text1"/>
          <w:sz w:val="24"/>
          <w:szCs w:val="24"/>
          <w:lang w:eastAsia="ko-KR"/>
        </w:rPr>
      </w:pPr>
      <w:r w:rsidRPr="00621906">
        <w:rPr>
          <w:rFonts w:ascii="Arial" w:hAnsi="Arial" w:cs="Arial"/>
          <w:color w:val="000000" w:themeColor="text1"/>
          <w:sz w:val="24"/>
          <w:szCs w:val="24"/>
          <w:lang w:eastAsia="ko-KR"/>
        </w:rPr>
        <w:t>song</w:t>
      </w:r>
    </w:p>
    <w:p w14:paraId="7139F466" w14:textId="77777777" w:rsidR="00D95933" w:rsidRPr="00621906" w:rsidRDefault="00D95933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  <w:lang w:eastAsia="ko-KR"/>
        </w:rPr>
        <w:t>songs</w:t>
      </w:r>
    </w:p>
    <w:p w14:paraId="5761DC3F" w14:textId="77777777" w:rsidR="00D95933" w:rsidRPr="00621906" w:rsidRDefault="00D95933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604B4C01" w14:textId="77777777" w:rsidR="00D95933" w:rsidRPr="00621906" w:rsidRDefault="00D95933" w:rsidP="00FD4F55">
      <w:pPr>
        <w:pStyle w:val="Body"/>
        <w:rPr>
          <w:rFonts w:ascii="Arial" w:hAnsi="Arial" w:cs="Arial"/>
          <w:color w:val="000000" w:themeColor="text1"/>
          <w:sz w:val="24"/>
          <w:szCs w:val="24"/>
          <w:lang w:val="fr-FR"/>
        </w:rPr>
      </w:pPr>
      <w:r w:rsidRPr="00621906">
        <w:rPr>
          <w:rFonts w:ascii="Arial" w:hAnsi="Arial" w:cs="Arial"/>
          <w:color w:val="000000" w:themeColor="text1"/>
          <w:sz w:val="24"/>
          <w:szCs w:val="24"/>
          <w:lang w:val="fr-FR"/>
        </w:rPr>
        <w:t>sons</w:t>
      </w:r>
    </w:p>
    <w:p w14:paraId="43AFAA84" w14:textId="77777777" w:rsidR="00D95933" w:rsidRPr="00621906" w:rsidRDefault="00D95933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452D4FDC" w14:textId="77777777" w:rsidR="00D95933" w:rsidRPr="00621906" w:rsidRDefault="00D95933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>soothe = to make calm, quiet, or easy (soothe, soothes, soothed, soothing)</w:t>
      </w:r>
    </w:p>
    <w:p w14:paraId="765D96D1" w14:textId="77777777" w:rsidR="00D95933" w:rsidRPr="00621906" w:rsidRDefault="00D95933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>soothing</w:t>
      </w:r>
    </w:p>
    <w:p w14:paraId="7F6FBF57" w14:textId="77777777" w:rsidR="00D95933" w:rsidRPr="00621906" w:rsidRDefault="00D95933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7D0C70B3" w14:textId="77777777" w:rsidR="00D95933" w:rsidRPr="00621906" w:rsidRDefault="00D95933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  <w:lang w:val="it-IT"/>
        </w:rPr>
        <w:t>sore (</w:t>
      </w:r>
      <w:r w:rsidRPr="00621906">
        <w:rPr>
          <w:rFonts w:ascii="Arial" w:hAnsi="Arial" w:cs="Arial"/>
          <w:color w:val="000000" w:themeColor="text1"/>
          <w:sz w:val="24"/>
          <w:szCs w:val="24"/>
          <w:lang w:val="pt-PT"/>
        </w:rPr>
        <w:t>sores)</w:t>
      </w:r>
    </w:p>
    <w:p w14:paraId="614C8C38" w14:textId="77777777" w:rsidR="00D95933" w:rsidRPr="00621906" w:rsidRDefault="00D95933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50AC30A9" w14:textId="77777777" w:rsidR="00D95933" w:rsidRPr="00621906" w:rsidRDefault="00D95933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>sorrow = deep sadness, grief, usually over some loss (sorrow, sorrows)</w:t>
      </w:r>
    </w:p>
    <w:p w14:paraId="78D3A7F2" w14:textId="77777777" w:rsidR="00D95933" w:rsidRPr="00621906" w:rsidRDefault="00D95933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>sorrow</w:t>
      </w:r>
    </w:p>
    <w:p w14:paraId="6ADEE5F9" w14:textId="77777777" w:rsidR="00D95933" w:rsidRPr="00621906" w:rsidRDefault="00D95933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>sorrows</w:t>
      </w:r>
    </w:p>
    <w:p w14:paraId="0429736D" w14:textId="77777777" w:rsidR="00D95933" w:rsidRPr="00621906" w:rsidRDefault="00D95933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453DDAB7" w14:textId="77777777" w:rsidR="00D95933" w:rsidRPr="00621906" w:rsidRDefault="00D95933" w:rsidP="00FD4F55">
      <w:pPr>
        <w:pStyle w:val="Body"/>
        <w:rPr>
          <w:rFonts w:ascii="Arial" w:hAnsi="Arial" w:cs="Arial"/>
          <w:color w:val="000000" w:themeColor="text1"/>
          <w:sz w:val="24"/>
          <w:szCs w:val="24"/>
          <w:lang w:val="fr-FR"/>
        </w:rPr>
      </w:pPr>
      <w:r w:rsidRPr="00621906">
        <w:rPr>
          <w:rFonts w:ascii="Arial" w:hAnsi="Arial" w:cs="Arial"/>
          <w:color w:val="000000" w:themeColor="text1"/>
          <w:sz w:val="24"/>
          <w:szCs w:val="24"/>
          <w:lang w:val="fr-FR"/>
        </w:rPr>
        <w:t xml:space="preserve">soul </w:t>
      </w:r>
      <w:r w:rsidRPr="00621906">
        <w:rPr>
          <w:rFonts w:ascii="Arial" w:hAnsi="Arial" w:cs="Arial"/>
          <w:color w:val="000000" w:themeColor="text1"/>
          <w:sz w:val="24"/>
          <w:szCs w:val="24"/>
          <w:lang w:val="fr-FR" w:eastAsia="ko-KR"/>
        </w:rPr>
        <w:t xml:space="preserve">= believed to be a person’s spirit that gives life to the body and will exist after death;  sometimes a person’s most important values  </w:t>
      </w:r>
      <w:r w:rsidRPr="00621906">
        <w:rPr>
          <w:rFonts w:ascii="Arial" w:hAnsi="Arial" w:cs="Arial"/>
          <w:color w:val="000000" w:themeColor="text1"/>
          <w:sz w:val="24"/>
          <w:szCs w:val="24"/>
          <w:lang w:val="fr-FR"/>
        </w:rPr>
        <w:t>(</w:t>
      </w:r>
      <w:r w:rsidRPr="00621906">
        <w:rPr>
          <w:rFonts w:ascii="Arial" w:hAnsi="Arial" w:cs="Arial"/>
          <w:color w:val="000000" w:themeColor="text1"/>
          <w:sz w:val="24"/>
          <w:szCs w:val="24"/>
        </w:rPr>
        <w:t xml:space="preserve">soul, </w:t>
      </w:r>
      <w:r w:rsidRPr="00621906">
        <w:rPr>
          <w:rFonts w:ascii="Arial" w:hAnsi="Arial" w:cs="Arial"/>
          <w:color w:val="000000" w:themeColor="text1"/>
          <w:sz w:val="24"/>
          <w:szCs w:val="24"/>
          <w:lang w:val="fr-FR"/>
        </w:rPr>
        <w:t>souls)</w:t>
      </w:r>
    </w:p>
    <w:p w14:paraId="70FC6835" w14:textId="77777777" w:rsidR="00D95933" w:rsidRPr="00621906" w:rsidRDefault="00D95933" w:rsidP="00FD4F55">
      <w:pPr>
        <w:pStyle w:val="Body"/>
        <w:rPr>
          <w:rFonts w:ascii="Arial" w:hAnsi="Arial" w:cs="Arial"/>
          <w:color w:val="000000" w:themeColor="text1"/>
          <w:sz w:val="24"/>
          <w:szCs w:val="24"/>
          <w:lang w:val="fr-FR"/>
        </w:rPr>
      </w:pPr>
      <w:r w:rsidRPr="00621906">
        <w:rPr>
          <w:rFonts w:ascii="Arial" w:hAnsi="Arial" w:cs="Arial"/>
          <w:color w:val="000000" w:themeColor="text1"/>
          <w:sz w:val="24"/>
          <w:szCs w:val="24"/>
          <w:lang w:val="fr-FR"/>
        </w:rPr>
        <w:t>soul</w:t>
      </w:r>
    </w:p>
    <w:p w14:paraId="1E36AF45" w14:textId="77777777" w:rsidR="00D95933" w:rsidRPr="00621906" w:rsidRDefault="00D95933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  <w:lang w:val="fr-FR"/>
        </w:rPr>
        <w:t>souls</w:t>
      </w:r>
    </w:p>
    <w:p w14:paraId="32EEA0D7" w14:textId="77777777" w:rsidR="00D95933" w:rsidRPr="00621906" w:rsidRDefault="00D95933" w:rsidP="00FD4F55">
      <w:pPr>
        <w:pStyle w:val="Body"/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14:paraId="079D297B" w14:textId="77777777" w:rsidR="00D95933" w:rsidRPr="00621906" w:rsidRDefault="00D95933" w:rsidP="00FD4F55">
      <w:pPr>
        <w:pStyle w:val="Body"/>
        <w:rPr>
          <w:rFonts w:ascii="Arial" w:hAnsi="Arial" w:cs="Arial"/>
          <w:color w:val="000000" w:themeColor="text1"/>
          <w:sz w:val="24"/>
          <w:szCs w:val="24"/>
          <w:lang w:eastAsia="ko-KR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 xml:space="preserve">soul-killing </w:t>
      </w:r>
      <w:r w:rsidRPr="00621906">
        <w:rPr>
          <w:rFonts w:ascii="Arial" w:hAnsi="Arial" w:cs="Arial"/>
          <w:color w:val="000000" w:themeColor="text1"/>
          <w:sz w:val="24"/>
          <w:szCs w:val="24"/>
          <w:lang w:eastAsia="ko-KR"/>
        </w:rPr>
        <w:t>= so bad that it hurts someone’s spirit, leaving them without hope</w:t>
      </w:r>
    </w:p>
    <w:p w14:paraId="334D1133" w14:textId="77777777" w:rsidR="00D95933" w:rsidRPr="00621906" w:rsidRDefault="00D95933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>soul-killing</w:t>
      </w:r>
    </w:p>
    <w:p w14:paraId="2E99B03D" w14:textId="77777777" w:rsidR="00D95933" w:rsidRPr="00621906" w:rsidRDefault="00D95933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590ADE6A" w14:textId="77777777" w:rsidR="00D95933" w:rsidRPr="00621906" w:rsidRDefault="00D95933" w:rsidP="00FD4F55">
      <w:pPr>
        <w:pStyle w:val="Body"/>
        <w:rPr>
          <w:rFonts w:ascii="Arial" w:hAnsi="Arial" w:cs="Arial"/>
          <w:color w:val="000000" w:themeColor="text1"/>
          <w:sz w:val="24"/>
          <w:szCs w:val="24"/>
          <w:lang w:eastAsia="ko-KR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 xml:space="preserve">source </w:t>
      </w:r>
      <w:r w:rsidRPr="00621906">
        <w:rPr>
          <w:rFonts w:ascii="Arial" w:hAnsi="Arial" w:cs="Arial"/>
          <w:color w:val="000000" w:themeColor="text1"/>
          <w:sz w:val="24"/>
          <w:szCs w:val="24"/>
          <w:lang w:eastAsia="ko-KR"/>
        </w:rPr>
        <w:t>= the place something comes from; sometimes a cause or starting point (source, sources)</w:t>
      </w:r>
    </w:p>
    <w:p w14:paraId="11036293" w14:textId="77777777" w:rsidR="00D95933" w:rsidRPr="00621906" w:rsidRDefault="00D95933" w:rsidP="00FD4F55">
      <w:pPr>
        <w:pStyle w:val="Body"/>
        <w:rPr>
          <w:rFonts w:ascii="Arial" w:hAnsi="Arial" w:cs="Arial"/>
          <w:color w:val="000000" w:themeColor="text1"/>
          <w:sz w:val="24"/>
          <w:szCs w:val="24"/>
          <w:lang w:eastAsia="ko-KR"/>
        </w:rPr>
      </w:pPr>
      <w:r w:rsidRPr="00621906">
        <w:rPr>
          <w:rFonts w:ascii="Arial" w:hAnsi="Arial" w:cs="Arial"/>
          <w:color w:val="000000" w:themeColor="text1"/>
          <w:sz w:val="24"/>
          <w:szCs w:val="24"/>
          <w:lang w:eastAsia="ko-KR"/>
        </w:rPr>
        <w:t>source</w:t>
      </w:r>
    </w:p>
    <w:p w14:paraId="49E9619E" w14:textId="77777777" w:rsidR="00D95933" w:rsidRPr="00621906" w:rsidRDefault="00D95933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1952B76D" w14:textId="77777777" w:rsidR="00D95933" w:rsidRPr="00621906" w:rsidRDefault="00D95933" w:rsidP="00FD4F55">
      <w:pPr>
        <w:pStyle w:val="Body"/>
        <w:rPr>
          <w:rFonts w:ascii="Arial" w:hAnsi="Arial" w:cs="Arial"/>
          <w:color w:val="000000" w:themeColor="text1"/>
          <w:sz w:val="24"/>
          <w:szCs w:val="24"/>
          <w:lang w:eastAsia="ko-KR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 xml:space="preserve">south </w:t>
      </w:r>
      <w:r w:rsidRPr="00621906">
        <w:rPr>
          <w:rFonts w:ascii="Arial" w:hAnsi="Arial" w:cs="Arial"/>
          <w:color w:val="000000" w:themeColor="text1"/>
          <w:sz w:val="24"/>
          <w:szCs w:val="24"/>
          <w:lang w:eastAsia="ko-KR"/>
        </w:rPr>
        <w:t>= the opposite of north; in America states where slavery was once legal</w:t>
      </w:r>
    </w:p>
    <w:p w14:paraId="15539FF3" w14:textId="77777777" w:rsidR="00D95933" w:rsidRPr="00621906" w:rsidRDefault="00D95933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  <w:lang w:eastAsia="ko-KR"/>
        </w:rPr>
        <w:t>south</w:t>
      </w:r>
    </w:p>
    <w:p w14:paraId="442BEE77" w14:textId="77777777" w:rsidR="00D95933" w:rsidRPr="00621906" w:rsidRDefault="00D95933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6468261E" w14:textId="77777777" w:rsidR="00D95933" w:rsidRPr="00621906" w:rsidRDefault="00D95933" w:rsidP="00FD4F55">
      <w:pPr>
        <w:pStyle w:val="Body"/>
        <w:rPr>
          <w:rFonts w:ascii="Arial" w:hAnsi="Arial" w:cs="Arial"/>
          <w:color w:val="000000" w:themeColor="text1"/>
          <w:sz w:val="24"/>
          <w:szCs w:val="24"/>
          <w:lang w:eastAsia="ko-KR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 xml:space="preserve">southern </w:t>
      </w:r>
      <w:r w:rsidRPr="00621906">
        <w:rPr>
          <w:rFonts w:ascii="Arial" w:hAnsi="Arial" w:cs="Arial"/>
          <w:color w:val="000000" w:themeColor="text1"/>
          <w:sz w:val="24"/>
          <w:szCs w:val="24"/>
          <w:lang w:eastAsia="ko-KR"/>
        </w:rPr>
        <w:t>= to be from American states in the south, where slavery was once legal</w:t>
      </w:r>
    </w:p>
    <w:p w14:paraId="0A8B3367" w14:textId="77777777" w:rsidR="00D95933" w:rsidRPr="00621906" w:rsidRDefault="00D95933" w:rsidP="00FD4F55">
      <w:pPr>
        <w:pStyle w:val="Body"/>
        <w:rPr>
          <w:rFonts w:ascii="Arial" w:hAnsi="Arial" w:cs="Arial"/>
          <w:color w:val="000000" w:themeColor="text1"/>
          <w:sz w:val="24"/>
          <w:szCs w:val="24"/>
          <w:lang w:eastAsia="ko-KR"/>
        </w:rPr>
      </w:pPr>
      <w:r w:rsidRPr="00621906">
        <w:rPr>
          <w:rFonts w:ascii="Arial" w:hAnsi="Arial" w:cs="Arial"/>
          <w:color w:val="000000" w:themeColor="text1"/>
          <w:sz w:val="24"/>
          <w:szCs w:val="24"/>
          <w:lang w:eastAsia="ko-KR"/>
        </w:rPr>
        <w:t>southern</w:t>
      </w:r>
    </w:p>
    <w:p w14:paraId="193FBC7B" w14:textId="77777777" w:rsidR="00D95933" w:rsidRPr="00621906" w:rsidRDefault="00D95933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3D2E67CA" w14:textId="77777777" w:rsidR="00D95933" w:rsidRPr="00621906" w:rsidRDefault="00D95933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>spaces</w:t>
      </w:r>
    </w:p>
    <w:p w14:paraId="3850978F" w14:textId="77777777" w:rsidR="00D95933" w:rsidRPr="00621906" w:rsidRDefault="00D95933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06D3275D" w14:textId="77777777" w:rsidR="00D95933" w:rsidRPr="00621906" w:rsidRDefault="00D95933" w:rsidP="00FD4F55">
      <w:pPr>
        <w:pStyle w:val="Body"/>
        <w:rPr>
          <w:rFonts w:ascii="Arial" w:hAnsi="Arial" w:cs="Arial"/>
          <w:color w:val="000000" w:themeColor="text1"/>
          <w:sz w:val="24"/>
          <w:szCs w:val="24"/>
          <w:lang w:eastAsia="ko-KR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 xml:space="preserve">sparingly </w:t>
      </w:r>
      <w:r w:rsidRPr="00621906">
        <w:rPr>
          <w:rFonts w:ascii="Arial" w:hAnsi="Arial" w:cs="Arial"/>
          <w:color w:val="000000" w:themeColor="text1"/>
          <w:sz w:val="24"/>
          <w:szCs w:val="24"/>
          <w:lang w:eastAsia="ko-KR"/>
        </w:rPr>
        <w:t>= only a little bit, very carefully, wasting nothing</w:t>
      </w:r>
    </w:p>
    <w:p w14:paraId="6D99C92A" w14:textId="77777777" w:rsidR="00D95933" w:rsidRPr="00621906" w:rsidRDefault="00D95933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>sparingly</w:t>
      </w:r>
    </w:p>
    <w:p w14:paraId="3FC73ACE" w14:textId="77777777" w:rsidR="00D95933" w:rsidRPr="00621906" w:rsidRDefault="00D95933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5927D610" w14:textId="77777777" w:rsidR="00D95933" w:rsidRPr="00621906" w:rsidRDefault="00D95933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>spark</w:t>
      </w:r>
    </w:p>
    <w:p w14:paraId="684C0CDC" w14:textId="77777777" w:rsidR="00D95933" w:rsidRPr="00621906" w:rsidRDefault="00D95933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48964716" w14:textId="77777777" w:rsidR="00D95933" w:rsidRPr="00621906" w:rsidRDefault="00D95933" w:rsidP="00FD4F55">
      <w:pPr>
        <w:pStyle w:val="Body"/>
        <w:rPr>
          <w:rFonts w:ascii="Arial" w:hAnsi="Arial" w:cs="Arial"/>
          <w:color w:val="000000" w:themeColor="text1"/>
          <w:sz w:val="24"/>
          <w:szCs w:val="24"/>
          <w:lang w:eastAsia="ko-KR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 xml:space="preserve">Spartan-like </w:t>
      </w:r>
      <w:r w:rsidRPr="00621906">
        <w:rPr>
          <w:rFonts w:ascii="Arial" w:hAnsi="Arial" w:cs="Arial"/>
          <w:color w:val="000000" w:themeColor="text1"/>
          <w:sz w:val="24"/>
          <w:szCs w:val="24"/>
          <w:lang w:eastAsia="ko-KR"/>
        </w:rPr>
        <w:t>= like a tough, strong warrior or solider; fighting like a soldier from Sparta (Spartan, Spartans, Spartan-Like)</w:t>
      </w:r>
    </w:p>
    <w:p w14:paraId="4831F7CD" w14:textId="77777777" w:rsidR="00D95933" w:rsidRPr="00621906" w:rsidRDefault="00D95933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>Spartan-like</w:t>
      </w:r>
    </w:p>
    <w:p w14:paraId="3FFC4106" w14:textId="77777777" w:rsidR="00D95933" w:rsidRPr="00621906" w:rsidRDefault="00D95933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4B575CF2" w14:textId="77777777" w:rsidR="00D95933" w:rsidRPr="00621906" w:rsidRDefault="00D95933" w:rsidP="00FD4F55">
      <w:pPr>
        <w:rPr>
          <w:rFonts w:ascii="Arial" w:hAnsi="Arial" w:cs="Arial"/>
        </w:rPr>
      </w:pPr>
      <w:r w:rsidRPr="00621906">
        <w:rPr>
          <w:rFonts w:ascii="Arial" w:hAnsi="Arial" w:cs="Arial"/>
        </w:rPr>
        <w:t>spectacle = something very interesting to see, especially impressive or unusual  (spectacle, spectacles)</w:t>
      </w:r>
    </w:p>
    <w:p w14:paraId="0E8DDCEA" w14:textId="2A7BEE6A" w:rsidR="00D95933" w:rsidRPr="006C1D3B" w:rsidRDefault="00D95933" w:rsidP="006C1D3B">
      <w:pPr>
        <w:rPr>
          <w:rFonts w:ascii="Arial" w:hAnsi="Arial" w:cs="Arial"/>
        </w:rPr>
      </w:pPr>
      <w:r w:rsidRPr="00621906">
        <w:rPr>
          <w:rFonts w:ascii="Arial" w:hAnsi="Arial" w:cs="Arial"/>
        </w:rPr>
        <w:t>spectacle</w:t>
      </w:r>
    </w:p>
    <w:p w14:paraId="7360A47E" w14:textId="77777777" w:rsidR="00D95933" w:rsidRPr="00621906" w:rsidRDefault="00D95933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5D936B69" w14:textId="77777777" w:rsidR="00D95933" w:rsidRPr="00621906" w:rsidRDefault="00D95933" w:rsidP="00FD4F55">
      <w:pPr>
        <w:pStyle w:val="Body"/>
        <w:rPr>
          <w:rFonts w:ascii="Arial" w:hAnsi="Arial" w:cs="Arial"/>
          <w:color w:val="000000" w:themeColor="text1"/>
          <w:sz w:val="24"/>
          <w:szCs w:val="24"/>
          <w:lang w:val="nl-NL"/>
        </w:rPr>
      </w:pPr>
      <w:r w:rsidRPr="00621906">
        <w:rPr>
          <w:rFonts w:ascii="Arial" w:hAnsi="Arial" w:cs="Arial"/>
          <w:color w:val="000000" w:themeColor="text1"/>
          <w:sz w:val="24"/>
          <w:szCs w:val="24"/>
          <w:lang w:val="nl-NL"/>
        </w:rPr>
        <w:t xml:space="preserve">speech </w:t>
      </w:r>
      <w:r w:rsidRPr="00621906">
        <w:rPr>
          <w:rFonts w:ascii="Arial" w:hAnsi="Arial" w:cs="Arial"/>
          <w:color w:val="000000" w:themeColor="text1"/>
          <w:sz w:val="24"/>
          <w:szCs w:val="24"/>
          <w:lang w:val="nl-NL" w:eastAsia="ko-KR"/>
        </w:rPr>
        <w:t xml:space="preserve">= something said aloud; often a formal talk somebody gives to a group of people </w:t>
      </w:r>
      <w:r w:rsidRPr="00621906">
        <w:rPr>
          <w:rFonts w:ascii="Arial" w:hAnsi="Arial" w:cs="Arial"/>
          <w:color w:val="000000" w:themeColor="text1"/>
          <w:sz w:val="24"/>
          <w:szCs w:val="24"/>
          <w:lang w:val="nl-NL"/>
        </w:rPr>
        <w:t>(speech, speeches)</w:t>
      </w:r>
    </w:p>
    <w:p w14:paraId="7B8C7BE0" w14:textId="71C37B1A" w:rsidR="00D95933" w:rsidRPr="00621906" w:rsidRDefault="00D95933" w:rsidP="00FD4F55">
      <w:pPr>
        <w:pStyle w:val="Body"/>
        <w:rPr>
          <w:rFonts w:ascii="Arial" w:hAnsi="Arial" w:cs="Arial"/>
          <w:color w:val="000000" w:themeColor="text1"/>
          <w:sz w:val="24"/>
          <w:szCs w:val="24"/>
          <w:lang w:val="nl-NL"/>
        </w:rPr>
      </w:pPr>
      <w:r w:rsidRPr="00621906">
        <w:rPr>
          <w:rFonts w:ascii="Arial" w:hAnsi="Arial" w:cs="Arial"/>
          <w:color w:val="000000" w:themeColor="text1"/>
          <w:sz w:val="24"/>
          <w:szCs w:val="24"/>
          <w:lang w:val="nl-NL"/>
        </w:rPr>
        <w:t>speech</w:t>
      </w:r>
    </w:p>
    <w:p w14:paraId="57792D52" w14:textId="77777777" w:rsidR="00D95933" w:rsidRPr="00621906" w:rsidRDefault="00D95933" w:rsidP="00FD4F55">
      <w:pPr>
        <w:pStyle w:val="Body"/>
        <w:rPr>
          <w:rFonts w:ascii="Arial" w:hAnsi="Arial" w:cs="Arial"/>
          <w:color w:val="000000" w:themeColor="text1"/>
          <w:sz w:val="24"/>
          <w:szCs w:val="24"/>
          <w:lang w:val="nl-NL"/>
        </w:rPr>
      </w:pPr>
      <w:r w:rsidRPr="00621906">
        <w:rPr>
          <w:rFonts w:ascii="Arial" w:hAnsi="Arial" w:cs="Arial"/>
          <w:color w:val="000000" w:themeColor="text1"/>
          <w:sz w:val="24"/>
          <w:szCs w:val="24"/>
          <w:lang w:val="nl-NL"/>
        </w:rPr>
        <w:t>speeches</w:t>
      </w:r>
    </w:p>
    <w:p w14:paraId="5ECC80D3" w14:textId="77777777" w:rsidR="00D95933" w:rsidRPr="00621906" w:rsidRDefault="00D95933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6676F6EA" w14:textId="77777777" w:rsidR="00D95933" w:rsidRPr="00621906" w:rsidRDefault="00D95933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>speedy</w:t>
      </w:r>
    </w:p>
    <w:p w14:paraId="7CEB6E28" w14:textId="77777777" w:rsidR="00D95933" w:rsidRPr="00621906" w:rsidRDefault="00D95933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6EEDFE19" w14:textId="1940B295" w:rsidR="00D95933" w:rsidRPr="00621906" w:rsidRDefault="00D95933" w:rsidP="00FD4F55">
      <w:pPr>
        <w:pStyle w:val="Body"/>
        <w:rPr>
          <w:rFonts w:ascii="Arial" w:hAnsi="Arial" w:cs="Arial"/>
          <w:color w:val="000000" w:themeColor="text1"/>
          <w:sz w:val="24"/>
          <w:szCs w:val="24"/>
          <w:lang w:val="nl-NL" w:eastAsia="ko-KR"/>
        </w:rPr>
      </w:pPr>
      <w:r w:rsidRPr="00621906">
        <w:rPr>
          <w:rFonts w:ascii="Arial" w:hAnsi="Arial" w:cs="Arial"/>
          <w:color w:val="000000" w:themeColor="text1"/>
          <w:sz w:val="24"/>
          <w:szCs w:val="24"/>
          <w:lang w:val="nl-NL"/>
        </w:rPr>
        <w:t xml:space="preserve">spell </w:t>
      </w:r>
      <w:r w:rsidRPr="00621906">
        <w:rPr>
          <w:rFonts w:ascii="Arial" w:hAnsi="Arial" w:cs="Arial"/>
          <w:color w:val="000000" w:themeColor="text1"/>
          <w:sz w:val="24"/>
          <w:szCs w:val="24"/>
          <w:lang w:val="nl-NL" w:eastAsia="ko-KR"/>
        </w:rPr>
        <w:t xml:space="preserve">= using letters to make words, usually writing them down; sometimes a spell is supposed to be a way to </w:t>
      </w:r>
      <w:r w:rsidR="0095248B" w:rsidRPr="00621906">
        <w:rPr>
          <w:rFonts w:ascii="Arial" w:hAnsi="Arial" w:cs="Arial"/>
          <w:color w:val="000000" w:themeColor="text1"/>
          <w:sz w:val="24"/>
          <w:szCs w:val="24"/>
          <w:lang w:val="nl-NL" w:eastAsia="ko-KR"/>
        </w:rPr>
        <w:t xml:space="preserve">use words to </w:t>
      </w:r>
      <w:r w:rsidRPr="00621906">
        <w:rPr>
          <w:rFonts w:ascii="Arial" w:hAnsi="Arial" w:cs="Arial"/>
          <w:color w:val="000000" w:themeColor="text1"/>
          <w:sz w:val="24"/>
          <w:szCs w:val="24"/>
          <w:lang w:val="nl-NL" w:eastAsia="ko-KR"/>
        </w:rPr>
        <w:t>make magic (spell, spells, spelled, spelling)</w:t>
      </w:r>
    </w:p>
    <w:p w14:paraId="3B39F1CE" w14:textId="77777777" w:rsidR="00D95933" w:rsidRPr="00621906" w:rsidRDefault="00D95933" w:rsidP="00FD4F55">
      <w:pPr>
        <w:pStyle w:val="Body"/>
        <w:rPr>
          <w:rFonts w:ascii="Arial" w:hAnsi="Arial" w:cs="Arial"/>
          <w:color w:val="000000" w:themeColor="text1"/>
          <w:sz w:val="24"/>
          <w:szCs w:val="24"/>
          <w:lang w:val="nl-NL"/>
        </w:rPr>
      </w:pPr>
      <w:r w:rsidRPr="00621906">
        <w:rPr>
          <w:rFonts w:ascii="Arial" w:hAnsi="Arial" w:cs="Arial"/>
          <w:color w:val="000000" w:themeColor="text1"/>
          <w:sz w:val="24"/>
          <w:szCs w:val="24"/>
          <w:lang w:val="nl-NL" w:eastAsia="ko-KR"/>
        </w:rPr>
        <w:t>spelling</w:t>
      </w:r>
    </w:p>
    <w:p w14:paraId="38FE34E4" w14:textId="77777777" w:rsidR="00D95933" w:rsidRPr="00621906" w:rsidRDefault="00D95933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0B3FEC7E" w14:textId="26129888" w:rsidR="00D95933" w:rsidRPr="00621906" w:rsidRDefault="00D95933" w:rsidP="00FD4F55">
      <w:pPr>
        <w:pStyle w:val="Body"/>
        <w:rPr>
          <w:rFonts w:ascii="Arial" w:hAnsi="Arial" w:cs="Arial"/>
          <w:color w:val="000000" w:themeColor="text1"/>
          <w:sz w:val="24"/>
          <w:szCs w:val="24"/>
          <w:lang w:eastAsia="ko-KR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 xml:space="preserve">spelling-books </w:t>
      </w:r>
      <w:r w:rsidRPr="00621906">
        <w:rPr>
          <w:rFonts w:ascii="Arial" w:hAnsi="Arial" w:cs="Arial"/>
          <w:color w:val="000000" w:themeColor="text1"/>
          <w:sz w:val="24"/>
          <w:szCs w:val="24"/>
          <w:lang w:eastAsia="ko-KR"/>
        </w:rPr>
        <w:t xml:space="preserve">= books </w:t>
      </w:r>
      <w:r w:rsidR="0095248B" w:rsidRPr="00621906">
        <w:rPr>
          <w:rFonts w:ascii="Arial" w:hAnsi="Arial" w:cs="Arial"/>
          <w:color w:val="000000" w:themeColor="text1"/>
          <w:sz w:val="24"/>
          <w:szCs w:val="24"/>
          <w:lang w:eastAsia="ko-KR"/>
        </w:rPr>
        <w:t xml:space="preserve">used </w:t>
      </w:r>
      <w:r w:rsidRPr="00621906">
        <w:rPr>
          <w:rFonts w:ascii="Arial" w:hAnsi="Arial" w:cs="Arial"/>
          <w:color w:val="000000" w:themeColor="text1"/>
          <w:sz w:val="24"/>
          <w:szCs w:val="24"/>
          <w:lang w:eastAsia="ko-KR"/>
        </w:rPr>
        <w:t>to help students learn to use letters to write words</w:t>
      </w:r>
    </w:p>
    <w:p w14:paraId="2E605333" w14:textId="77777777" w:rsidR="00D95933" w:rsidRPr="00621906" w:rsidRDefault="00D95933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>spelling-books</w:t>
      </w:r>
    </w:p>
    <w:p w14:paraId="4064928F" w14:textId="77777777" w:rsidR="00D95933" w:rsidRPr="00621906" w:rsidRDefault="00D95933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6D575947" w14:textId="02E9F07D" w:rsidR="00D95933" w:rsidRPr="00621906" w:rsidRDefault="00D95933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  <w:lang w:val="it-IT"/>
        </w:rPr>
        <w:t xml:space="preserve">spirit </w:t>
      </w:r>
      <w:r w:rsidRPr="00621906">
        <w:rPr>
          <w:rFonts w:ascii="Arial" w:hAnsi="Arial" w:cs="Arial"/>
          <w:color w:val="000000" w:themeColor="text1"/>
          <w:sz w:val="24"/>
          <w:szCs w:val="24"/>
          <w:lang w:val="it-IT" w:eastAsia="ko-KR"/>
        </w:rPr>
        <w:t xml:space="preserve">= sometimes means soul or ghost; can mean someone’s mind and feelings; can mean energetic, or brave </w:t>
      </w:r>
      <w:r w:rsidR="0095248B" w:rsidRPr="00621906">
        <w:rPr>
          <w:rFonts w:ascii="Arial" w:hAnsi="Arial" w:cs="Arial"/>
          <w:color w:val="000000" w:themeColor="text1"/>
          <w:sz w:val="24"/>
          <w:szCs w:val="24"/>
          <w:lang w:val="it-IT" w:eastAsia="ko-KR"/>
        </w:rPr>
        <w:t>or</w:t>
      </w:r>
      <w:r w:rsidRPr="00621906">
        <w:rPr>
          <w:rFonts w:ascii="Arial" w:hAnsi="Arial" w:cs="Arial"/>
          <w:color w:val="000000" w:themeColor="text1"/>
          <w:sz w:val="24"/>
          <w:szCs w:val="24"/>
          <w:lang w:val="it-IT" w:eastAsia="ko-KR"/>
        </w:rPr>
        <w:t xml:space="preserve"> courageous; can mean to sneak something away </w:t>
      </w:r>
      <w:r w:rsidRPr="00621906">
        <w:rPr>
          <w:rFonts w:ascii="Arial" w:hAnsi="Arial" w:cs="Arial"/>
          <w:color w:val="000000" w:themeColor="text1"/>
          <w:sz w:val="24"/>
          <w:szCs w:val="24"/>
          <w:lang w:val="it-IT"/>
        </w:rPr>
        <w:t>(</w:t>
      </w:r>
      <w:r w:rsidRPr="00621906">
        <w:rPr>
          <w:rFonts w:ascii="Arial" w:hAnsi="Arial" w:cs="Arial"/>
          <w:color w:val="000000" w:themeColor="text1"/>
          <w:sz w:val="24"/>
          <w:szCs w:val="24"/>
        </w:rPr>
        <w:t>spirit, spirits, spirited, spiriting)</w:t>
      </w:r>
    </w:p>
    <w:p w14:paraId="4B08F71F" w14:textId="77777777" w:rsidR="00D95933" w:rsidRPr="00621906" w:rsidRDefault="00D95933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>spirit</w:t>
      </w:r>
    </w:p>
    <w:p w14:paraId="31FD43B1" w14:textId="77777777" w:rsidR="00D95933" w:rsidRPr="00621906" w:rsidRDefault="00D95933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>spirits</w:t>
      </w:r>
    </w:p>
    <w:p w14:paraId="5C1AB890" w14:textId="77777777" w:rsidR="00D95933" w:rsidRPr="00621906" w:rsidRDefault="00D95933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>spirited</w:t>
      </w:r>
    </w:p>
    <w:p w14:paraId="08274F4C" w14:textId="77777777" w:rsidR="00D95933" w:rsidRPr="00621906" w:rsidRDefault="00D95933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6719C80F" w14:textId="77777777" w:rsidR="00D95933" w:rsidRPr="00621906" w:rsidRDefault="00D95933" w:rsidP="00FD4F55">
      <w:pPr>
        <w:pStyle w:val="Body"/>
        <w:rPr>
          <w:rFonts w:ascii="Arial" w:hAnsi="Arial" w:cs="Arial"/>
          <w:color w:val="000000" w:themeColor="text1"/>
          <w:sz w:val="24"/>
          <w:szCs w:val="24"/>
          <w:lang w:eastAsia="ko-KR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 xml:space="preserve">spite </w:t>
      </w:r>
      <w:r w:rsidRPr="00621906">
        <w:rPr>
          <w:rFonts w:ascii="Arial" w:hAnsi="Arial" w:cs="Arial"/>
          <w:color w:val="000000" w:themeColor="text1"/>
          <w:sz w:val="24"/>
          <w:szCs w:val="24"/>
          <w:lang w:eastAsia="ko-KR"/>
        </w:rPr>
        <w:t>= dislike, sometimes wanting to hurt somebody (spite; spited; spiteful; spitefully)</w:t>
      </w:r>
    </w:p>
    <w:p w14:paraId="631CE327" w14:textId="77777777" w:rsidR="00D95933" w:rsidRPr="00621906" w:rsidRDefault="00D95933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  <w:lang w:eastAsia="ko-KR"/>
        </w:rPr>
        <w:t>spite</w:t>
      </w:r>
    </w:p>
    <w:p w14:paraId="66434B19" w14:textId="77777777" w:rsidR="00D95933" w:rsidRPr="00621906" w:rsidRDefault="00D95933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3EA4E88E" w14:textId="77777777" w:rsidR="00D95933" w:rsidRPr="00621906" w:rsidRDefault="00D95933" w:rsidP="00FD4F55">
      <w:pPr>
        <w:pStyle w:val="Body"/>
        <w:rPr>
          <w:rFonts w:ascii="Arial" w:hAnsi="Arial" w:cs="Arial"/>
          <w:color w:val="000000" w:themeColor="text1"/>
          <w:sz w:val="24"/>
          <w:szCs w:val="24"/>
          <w:lang w:val="fr-FR"/>
        </w:rPr>
      </w:pPr>
      <w:r w:rsidRPr="00621906">
        <w:rPr>
          <w:rFonts w:ascii="Arial" w:hAnsi="Arial" w:cs="Arial"/>
          <w:color w:val="000000" w:themeColor="text1"/>
          <w:sz w:val="24"/>
          <w:szCs w:val="24"/>
          <w:lang w:val="fr-FR"/>
        </w:rPr>
        <w:t xml:space="preserve">spoil </w:t>
      </w:r>
      <w:r w:rsidRPr="00621906">
        <w:rPr>
          <w:rFonts w:ascii="Arial" w:hAnsi="Arial" w:cs="Arial"/>
          <w:color w:val="000000" w:themeColor="text1"/>
          <w:sz w:val="24"/>
          <w:szCs w:val="24"/>
          <w:lang w:val="fr-FR" w:eastAsia="ko-KR"/>
        </w:rPr>
        <w:t xml:space="preserve">= to damage, harm, or ruin </w:t>
      </w:r>
      <w:r w:rsidRPr="00621906">
        <w:rPr>
          <w:rFonts w:ascii="Arial" w:hAnsi="Arial" w:cs="Arial"/>
          <w:color w:val="000000" w:themeColor="text1"/>
          <w:sz w:val="24"/>
          <w:szCs w:val="24"/>
          <w:lang w:val="fr-FR"/>
        </w:rPr>
        <w:t>(spoil, spoils, spoiled, spoiling; spoiler)</w:t>
      </w:r>
    </w:p>
    <w:p w14:paraId="577A6DB2" w14:textId="77777777" w:rsidR="00D95933" w:rsidRPr="00621906" w:rsidRDefault="00D95933" w:rsidP="00FD4F55">
      <w:pPr>
        <w:pStyle w:val="Body"/>
        <w:rPr>
          <w:rFonts w:ascii="Arial" w:hAnsi="Arial" w:cs="Arial"/>
          <w:color w:val="000000" w:themeColor="text1"/>
          <w:sz w:val="24"/>
          <w:szCs w:val="24"/>
          <w:lang w:val="fr-FR"/>
        </w:rPr>
      </w:pPr>
      <w:r w:rsidRPr="00621906">
        <w:rPr>
          <w:rFonts w:ascii="Arial" w:hAnsi="Arial" w:cs="Arial"/>
          <w:color w:val="000000" w:themeColor="text1"/>
          <w:sz w:val="24"/>
          <w:szCs w:val="24"/>
          <w:lang w:val="fr-FR"/>
        </w:rPr>
        <w:t>spoil</w:t>
      </w:r>
    </w:p>
    <w:p w14:paraId="0ECF24E7" w14:textId="77777777" w:rsidR="00D95933" w:rsidRPr="00621906" w:rsidRDefault="00D95933" w:rsidP="00FD4F55">
      <w:pPr>
        <w:pStyle w:val="Body"/>
        <w:rPr>
          <w:rFonts w:ascii="Arial" w:hAnsi="Arial" w:cs="Arial"/>
          <w:color w:val="000000" w:themeColor="text1"/>
          <w:sz w:val="24"/>
          <w:szCs w:val="24"/>
          <w:lang w:val="fr-FR"/>
        </w:rPr>
      </w:pPr>
      <w:r w:rsidRPr="00621906">
        <w:rPr>
          <w:rFonts w:ascii="Arial" w:hAnsi="Arial" w:cs="Arial"/>
          <w:color w:val="000000" w:themeColor="text1"/>
          <w:sz w:val="24"/>
          <w:szCs w:val="24"/>
          <w:lang w:val="fr-FR"/>
        </w:rPr>
        <w:t>spoiled</w:t>
      </w:r>
    </w:p>
    <w:p w14:paraId="3BC76039" w14:textId="77777777" w:rsidR="00D95933" w:rsidRPr="00621906" w:rsidRDefault="00D95933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  <w:lang w:val="fr-FR"/>
        </w:rPr>
        <w:t>spoiler</w:t>
      </w:r>
    </w:p>
    <w:p w14:paraId="6AC34E49" w14:textId="77777777" w:rsidR="00D95933" w:rsidRPr="00621906" w:rsidRDefault="00D95933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619F2FB8" w14:textId="77777777" w:rsidR="00D95933" w:rsidRPr="00621906" w:rsidRDefault="00D95933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>spot</w:t>
      </w:r>
    </w:p>
    <w:p w14:paraId="32F68095" w14:textId="77777777" w:rsidR="00D95933" w:rsidRPr="00621906" w:rsidRDefault="00D95933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35AFACB2" w14:textId="77777777" w:rsidR="00D95933" w:rsidRPr="00621906" w:rsidRDefault="00D95933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>sprang</w:t>
      </w:r>
    </w:p>
    <w:p w14:paraId="2F80F6F7" w14:textId="77777777" w:rsidR="00D95933" w:rsidRPr="00621906" w:rsidRDefault="00D95933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018F3475" w14:textId="77777777" w:rsidR="00D95933" w:rsidRPr="00621906" w:rsidRDefault="00D95933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>spreading</w:t>
      </w:r>
    </w:p>
    <w:p w14:paraId="6DDC0DFF" w14:textId="77777777" w:rsidR="00D95933" w:rsidRPr="00621906" w:rsidRDefault="00D95933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2E11D0E5" w14:textId="77777777" w:rsidR="00D95933" w:rsidRPr="00621906" w:rsidRDefault="00D95933" w:rsidP="00FD4F55">
      <w:pPr>
        <w:pStyle w:val="Body"/>
        <w:rPr>
          <w:rFonts w:ascii="Arial" w:hAnsi="Arial" w:cs="Arial"/>
          <w:color w:val="000000" w:themeColor="text1"/>
          <w:sz w:val="24"/>
          <w:szCs w:val="24"/>
          <w:lang w:eastAsia="ko-KR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 xml:space="preserve">sprightly </w:t>
      </w:r>
      <w:r w:rsidRPr="00621906">
        <w:rPr>
          <w:rFonts w:ascii="Arial" w:hAnsi="Arial" w:cs="Arial"/>
          <w:color w:val="000000" w:themeColor="text1"/>
          <w:sz w:val="24"/>
          <w:szCs w:val="24"/>
          <w:lang w:eastAsia="ko-KR"/>
        </w:rPr>
        <w:t>= to be full of energy</w:t>
      </w:r>
    </w:p>
    <w:p w14:paraId="7C87BDB9" w14:textId="77777777" w:rsidR="00D95933" w:rsidRPr="00621906" w:rsidRDefault="00D95933" w:rsidP="00FD4F55">
      <w:pPr>
        <w:pStyle w:val="Body"/>
        <w:rPr>
          <w:rFonts w:ascii="Arial" w:hAnsi="Arial" w:cs="Arial"/>
          <w:color w:val="000000" w:themeColor="text1"/>
          <w:sz w:val="24"/>
          <w:szCs w:val="24"/>
          <w:lang w:eastAsia="ko-KR"/>
        </w:rPr>
      </w:pPr>
      <w:r w:rsidRPr="00621906">
        <w:rPr>
          <w:rFonts w:ascii="Arial" w:hAnsi="Arial" w:cs="Arial"/>
          <w:color w:val="000000" w:themeColor="text1"/>
          <w:sz w:val="24"/>
          <w:szCs w:val="24"/>
          <w:lang w:eastAsia="ko-KR"/>
        </w:rPr>
        <w:t>sprightly</w:t>
      </w:r>
    </w:p>
    <w:p w14:paraId="7E866EEB" w14:textId="77777777" w:rsidR="00D95933" w:rsidRPr="00621906" w:rsidRDefault="00D95933" w:rsidP="00FD4F55">
      <w:pPr>
        <w:pStyle w:val="Body"/>
        <w:rPr>
          <w:rFonts w:ascii="Arial" w:hAnsi="Arial" w:cs="Arial"/>
          <w:color w:val="000000" w:themeColor="text1"/>
          <w:sz w:val="24"/>
          <w:szCs w:val="24"/>
          <w:lang w:eastAsia="ko-KR"/>
        </w:rPr>
      </w:pPr>
    </w:p>
    <w:p w14:paraId="065A325F" w14:textId="77777777" w:rsidR="00D95933" w:rsidRPr="00621906" w:rsidRDefault="00D95933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 xml:space="preserve">spring = sometimes to jump; or a metal coil that can bounce; or the warm season after winter; or a place where fresh water comes from the ground (spring, springs, sprang, springing, sprung) </w:t>
      </w:r>
    </w:p>
    <w:p w14:paraId="4D4B29DF" w14:textId="77777777" w:rsidR="00D95933" w:rsidRPr="00621906" w:rsidRDefault="00D95933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>sprang</w:t>
      </w:r>
    </w:p>
    <w:p w14:paraId="5792352A" w14:textId="77777777" w:rsidR="00D95933" w:rsidRPr="00621906" w:rsidRDefault="00D95933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>springing</w:t>
      </w:r>
    </w:p>
    <w:p w14:paraId="1F0E6E57" w14:textId="77777777" w:rsidR="00D95933" w:rsidRPr="00621906" w:rsidRDefault="00D95933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07ABD088" w14:textId="77777777" w:rsidR="00D95933" w:rsidRPr="00621906" w:rsidRDefault="00D95933" w:rsidP="00FD4F55">
      <w:pPr>
        <w:pStyle w:val="Body"/>
        <w:rPr>
          <w:rFonts w:ascii="Arial" w:hAnsi="Arial" w:cs="Arial"/>
          <w:color w:val="000000" w:themeColor="text1"/>
          <w:sz w:val="24"/>
          <w:szCs w:val="24"/>
          <w:lang w:eastAsia="ko-KR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 xml:space="preserve">spring-time </w:t>
      </w:r>
      <w:r w:rsidRPr="00621906">
        <w:rPr>
          <w:rFonts w:ascii="Arial" w:hAnsi="Arial" w:cs="Arial"/>
          <w:color w:val="000000" w:themeColor="text1"/>
          <w:sz w:val="24"/>
          <w:szCs w:val="24"/>
          <w:lang w:eastAsia="ko-KR"/>
        </w:rPr>
        <w:t>= after winter-time, when weather is warmer and many flowers and other plants blossom</w:t>
      </w:r>
    </w:p>
    <w:p w14:paraId="656BAB79" w14:textId="77777777" w:rsidR="00D95933" w:rsidRPr="00621906" w:rsidRDefault="00D95933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  <w:lang w:eastAsia="ko-KR"/>
        </w:rPr>
        <w:t>spring-time</w:t>
      </w:r>
    </w:p>
    <w:p w14:paraId="6E9E3864" w14:textId="77777777" w:rsidR="00D95933" w:rsidRPr="00621906" w:rsidRDefault="00D95933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46E642B3" w14:textId="77777777" w:rsidR="00D95933" w:rsidRPr="00621906" w:rsidRDefault="00D95933" w:rsidP="00FD4F55">
      <w:pPr>
        <w:pStyle w:val="Body"/>
        <w:rPr>
          <w:rFonts w:ascii="Arial" w:hAnsi="Arial" w:cs="Arial"/>
          <w:color w:val="000000" w:themeColor="text1"/>
          <w:sz w:val="24"/>
          <w:szCs w:val="24"/>
          <w:lang w:val="nl-NL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>stable</w:t>
      </w:r>
      <w:r w:rsidRPr="00621906">
        <w:rPr>
          <w:rFonts w:ascii="Arial" w:hAnsi="Arial" w:cs="Arial"/>
          <w:color w:val="000000" w:themeColor="text1"/>
          <w:sz w:val="24"/>
          <w:szCs w:val="24"/>
          <w:lang w:eastAsia="ko-KR"/>
        </w:rPr>
        <w:t xml:space="preserve"> = always staying the same; unchanging and reliable; sometimes a building where horses are kept </w:t>
      </w:r>
      <w:r w:rsidRPr="00621906">
        <w:rPr>
          <w:rFonts w:ascii="Arial" w:hAnsi="Arial" w:cs="Arial"/>
          <w:color w:val="000000" w:themeColor="text1"/>
          <w:sz w:val="24"/>
          <w:szCs w:val="24"/>
        </w:rPr>
        <w:t xml:space="preserve">(stable, stability; </w:t>
      </w:r>
      <w:r w:rsidRPr="00621906">
        <w:rPr>
          <w:rFonts w:ascii="Arial" w:hAnsi="Arial" w:cs="Arial"/>
          <w:color w:val="000000" w:themeColor="text1"/>
          <w:sz w:val="24"/>
          <w:szCs w:val="24"/>
          <w:lang w:val="nl-NL"/>
        </w:rPr>
        <w:t>stable-door)</w:t>
      </w:r>
    </w:p>
    <w:p w14:paraId="0A9995F0" w14:textId="77777777" w:rsidR="00D95933" w:rsidRPr="00621906" w:rsidRDefault="00D95933" w:rsidP="00FD4F55">
      <w:pPr>
        <w:pStyle w:val="Body"/>
        <w:rPr>
          <w:rFonts w:ascii="Arial" w:hAnsi="Arial" w:cs="Arial"/>
          <w:color w:val="000000" w:themeColor="text1"/>
          <w:sz w:val="24"/>
          <w:szCs w:val="24"/>
          <w:lang w:val="nl-NL"/>
        </w:rPr>
      </w:pPr>
      <w:r w:rsidRPr="00621906">
        <w:rPr>
          <w:rFonts w:ascii="Arial" w:hAnsi="Arial" w:cs="Arial"/>
          <w:color w:val="000000" w:themeColor="text1"/>
          <w:sz w:val="24"/>
          <w:szCs w:val="24"/>
          <w:lang w:val="nl-NL"/>
        </w:rPr>
        <w:t>stable</w:t>
      </w:r>
    </w:p>
    <w:p w14:paraId="4119C18C" w14:textId="77777777" w:rsidR="00D95933" w:rsidRPr="00621906" w:rsidRDefault="00D95933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  <w:lang w:val="nl-NL"/>
        </w:rPr>
        <w:t>stable-door</w:t>
      </w:r>
    </w:p>
    <w:p w14:paraId="1422FBE4" w14:textId="77777777" w:rsidR="00D95933" w:rsidRPr="00621906" w:rsidRDefault="00D95933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1D26201D" w14:textId="53DD02FF" w:rsidR="00D95933" w:rsidRPr="00621906" w:rsidRDefault="00D95933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  <w:lang w:val="da-DK"/>
        </w:rPr>
        <w:t xml:space="preserve">stage = a raised floor for performances; or a clear step forward in doing something; or a closed carriage pulled by horses (stage, </w:t>
      </w:r>
      <w:r w:rsidRPr="00621906">
        <w:rPr>
          <w:rFonts w:ascii="Arial" w:hAnsi="Arial" w:cs="Arial"/>
          <w:color w:val="000000" w:themeColor="text1"/>
          <w:sz w:val="24"/>
          <w:szCs w:val="24"/>
        </w:rPr>
        <w:t>stage-driver)</w:t>
      </w:r>
    </w:p>
    <w:p w14:paraId="5AAABA8C" w14:textId="77777777" w:rsidR="00D95933" w:rsidRPr="00621906" w:rsidRDefault="00D95933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>stage</w:t>
      </w:r>
    </w:p>
    <w:p w14:paraId="62C367AC" w14:textId="77777777" w:rsidR="00D95933" w:rsidRPr="00621906" w:rsidRDefault="00D95933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>stage-driver</w:t>
      </w:r>
    </w:p>
    <w:p w14:paraId="7D6D1104" w14:textId="77777777" w:rsidR="00D95933" w:rsidRPr="00621906" w:rsidRDefault="00D95933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5C32B6FE" w14:textId="77777777" w:rsidR="00D95933" w:rsidRPr="00621906" w:rsidRDefault="00D95933" w:rsidP="00FD4F55">
      <w:pPr>
        <w:pStyle w:val="Body"/>
        <w:rPr>
          <w:rFonts w:ascii="Arial" w:hAnsi="Arial" w:cs="Arial"/>
          <w:color w:val="000000" w:themeColor="text1"/>
          <w:sz w:val="24"/>
          <w:szCs w:val="24"/>
          <w:lang w:val="it-IT"/>
        </w:rPr>
      </w:pPr>
      <w:r w:rsidRPr="00621906">
        <w:rPr>
          <w:rFonts w:ascii="Arial" w:hAnsi="Arial" w:cs="Arial"/>
          <w:color w:val="000000" w:themeColor="text1"/>
          <w:sz w:val="24"/>
          <w:szCs w:val="24"/>
          <w:lang w:val="it-IT"/>
        </w:rPr>
        <w:t>stagger</w:t>
      </w:r>
      <w:r w:rsidRPr="00621906">
        <w:rPr>
          <w:rFonts w:ascii="Arial" w:hAnsi="Arial" w:cs="Arial"/>
          <w:color w:val="000000" w:themeColor="text1"/>
          <w:sz w:val="24"/>
          <w:szCs w:val="24"/>
          <w:lang w:val="it-IT" w:eastAsia="ko-KR"/>
        </w:rPr>
        <w:t xml:space="preserve"> = to walk unevenly in jerks from side to side </w:t>
      </w:r>
      <w:r w:rsidRPr="00621906">
        <w:rPr>
          <w:rFonts w:ascii="Arial" w:hAnsi="Arial" w:cs="Arial"/>
          <w:color w:val="000000" w:themeColor="text1"/>
          <w:sz w:val="24"/>
          <w:szCs w:val="24"/>
          <w:lang w:val="it-IT"/>
        </w:rPr>
        <w:t>(stagger, staggers, staggered, staggering)</w:t>
      </w:r>
    </w:p>
    <w:p w14:paraId="20A327E2" w14:textId="77777777" w:rsidR="00D95933" w:rsidRPr="00621906" w:rsidRDefault="00D95933" w:rsidP="00FD4F55">
      <w:pPr>
        <w:pStyle w:val="Body"/>
        <w:rPr>
          <w:rFonts w:ascii="Arial" w:hAnsi="Arial" w:cs="Arial"/>
          <w:color w:val="000000" w:themeColor="text1"/>
          <w:sz w:val="24"/>
          <w:szCs w:val="24"/>
          <w:lang w:val="it-IT"/>
        </w:rPr>
      </w:pPr>
      <w:r w:rsidRPr="00621906">
        <w:rPr>
          <w:rFonts w:ascii="Arial" w:hAnsi="Arial" w:cs="Arial"/>
          <w:color w:val="000000" w:themeColor="text1"/>
          <w:sz w:val="24"/>
          <w:szCs w:val="24"/>
          <w:lang w:val="it-IT"/>
        </w:rPr>
        <w:t>stagger</w:t>
      </w:r>
    </w:p>
    <w:p w14:paraId="2E3DDB60" w14:textId="77777777" w:rsidR="00D95933" w:rsidRPr="00621906" w:rsidRDefault="00D95933" w:rsidP="00FD4F55">
      <w:pPr>
        <w:pStyle w:val="Body"/>
        <w:rPr>
          <w:rFonts w:ascii="Arial" w:hAnsi="Arial" w:cs="Arial"/>
          <w:color w:val="000000" w:themeColor="text1"/>
          <w:sz w:val="24"/>
          <w:szCs w:val="24"/>
          <w:lang w:val="it-IT"/>
        </w:rPr>
      </w:pPr>
      <w:r w:rsidRPr="00621906">
        <w:rPr>
          <w:rFonts w:ascii="Arial" w:hAnsi="Arial" w:cs="Arial"/>
          <w:color w:val="000000" w:themeColor="text1"/>
          <w:sz w:val="24"/>
          <w:szCs w:val="24"/>
          <w:lang w:val="it-IT"/>
        </w:rPr>
        <w:t>staggers</w:t>
      </w:r>
    </w:p>
    <w:p w14:paraId="1615B64A" w14:textId="77777777" w:rsidR="00D95933" w:rsidRPr="00621906" w:rsidRDefault="00D95933" w:rsidP="00FD4F55">
      <w:pPr>
        <w:pStyle w:val="Body"/>
        <w:rPr>
          <w:rFonts w:ascii="Arial" w:hAnsi="Arial" w:cs="Arial"/>
          <w:color w:val="000000" w:themeColor="text1"/>
          <w:sz w:val="24"/>
          <w:szCs w:val="24"/>
          <w:lang w:val="it-IT"/>
        </w:rPr>
      </w:pPr>
      <w:r w:rsidRPr="00621906">
        <w:rPr>
          <w:rFonts w:ascii="Arial" w:hAnsi="Arial" w:cs="Arial"/>
          <w:color w:val="000000" w:themeColor="text1"/>
          <w:sz w:val="24"/>
          <w:szCs w:val="24"/>
          <w:lang w:val="it-IT"/>
        </w:rPr>
        <w:t>staggered</w:t>
      </w:r>
    </w:p>
    <w:p w14:paraId="59FEE223" w14:textId="77777777" w:rsidR="00D95933" w:rsidRPr="00621906" w:rsidRDefault="00D95933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22364DD4" w14:textId="77777777" w:rsidR="00D95933" w:rsidRPr="00621906" w:rsidRDefault="00D95933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 xml:space="preserve">staid </w:t>
      </w:r>
      <w:r w:rsidRPr="00621906">
        <w:rPr>
          <w:rFonts w:ascii="Arial" w:hAnsi="Arial" w:cs="Arial"/>
          <w:color w:val="000000" w:themeColor="text1"/>
          <w:sz w:val="24"/>
          <w:szCs w:val="24"/>
          <w:lang w:eastAsia="ko-KR"/>
        </w:rPr>
        <w:t xml:space="preserve">= quiet, serious, respectable, steady </w:t>
      </w:r>
    </w:p>
    <w:p w14:paraId="18549430" w14:textId="77777777" w:rsidR="00D95933" w:rsidRPr="00621906" w:rsidRDefault="00D95933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7FC5A490" w14:textId="77777777" w:rsidR="00D95933" w:rsidRPr="00621906" w:rsidRDefault="00D95933" w:rsidP="00FD4F55">
      <w:pPr>
        <w:pStyle w:val="Body"/>
        <w:rPr>
          <w:rFonts w:ascii="Arial" w:hAnsi="Arial" w:cs="Arial"/>
          <w:color w:val="000000" w:themeColor="text1"/>
          <w:sz w:val="24"/>
          <w:szCs w:val="24"/>
          <w:lang w:eastAsia="ko-KR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 xml:space="preserve">stain </w:t>
      </w:r>
      <w:r w:rsidRPr="00621906">
        <w:rPr>
          <w:rFonts w:ascii="Arial" w:hAnsi="Arial" w:cs="Arial"/>
          <w:color w:val="000000" w:themeColor="text1"/>
          <w:sz w:val="24"/>
          <w:szCs w:val="24"/>
          <w:lang w:eastAsia="ko-KR"/>
        </w:rPr>
        <w:t>= to be colored or partly colored with something like paint or dirt or blood; sometimes means to be ruined or disgraced (stain, stains, stained, staining)</w:t>
      </w:r>
    </w:p>
    <w:p w14:paraId="5C47322E" w14:textId="77777777" w:rsidR="00D95933" w:rsidRPr="00621906" w:rsidRDefault="00D95933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  <w:lang w:eastAsia="ko-KR"/>
        </w:rPr>
        <w:t>stained</w:t>
      </w:r>
    </w:p>
    <w:p w14:paraId="325CF0F1" w14:textId="77777777" w:rsidR="00D95933" w:rsidRPr="00621906" w:rsidRDefault="00D95933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32942C69" w14:textId="77777777" w:rsidR="00D95933" w:rsidRPr="00621906" w:rsidRDefault="00D95933" w:rsidP="00FD4F55">
      <w:pPr>
        <w:pStyle w:val="Body"/>
        <w:rPr>
          <w:rFonts w:ascii="Arial" w:hAnsi="Arial" w:cs="Arial"/>
          <w:color w:val="000000" w:themeColor="text1"/>
          <w:sz w:val="24"/>
          <w:szCs w:val="24"/>
          <w:lang w:eastAsia="ko-KR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 xml:space="preserve">stake </w:t>
      </w:r>
      <w:r w:rsidRPr="00621906">
        <w:rPr>
          <w:rFonts w:ascii="Arial" w:hAnsi="Arial" w:cs="Arial"/>
          <w:color w:val="000000" w:themeColor="text1"/>
          <w:sz w:val="24"/>
          <w:szCs w:val="24"/>
          <w:lang w:eastAsia="ko-KR"/>
        </w:rPr>
        <w:t xml:space="preserve">= a pointed piece of wood stuck in the ground as a marker; sometimes what can be lost in a bet, or if something goes wrong (stake, stakes, staked, staking) </w:t>
      </w:r>
    </w:p>
    <w:p w14:paraId="79789055" w14:textId="77777777" w:rsidR="00D95933" w:rsidRPr="00621906" w:rsidRDefault="00D95933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  <w:lang w:eastAsia="ko-KR"/>
        </w:rPr>
        <w:t>stake</w:t>
      </w:r>
    </w:p>
    <w:p w14:paraId="21460511" w14:textId="77777777" w:rsidR="00D95933" w:rsidRPr="00621906" w:rsidRDefault="00D95933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163D1E24" w14:textId="77777777" w:rsidR="00D95933" w:rsidRPr="00621906" w:rsidRDefault="00D95933" w:rsidP="00FD4F55">
      <w:pPr>
        <w:pStyle w:val="Body"/>
        <w:rPr>
          <w:rFonts w:ascii="Arial" w:hAnsi="Arial" w:cs="Arial"/>
          <w:color w:val="000000" w:themeColor="text1"/>
          <w:sz w:val="24"/>
          <w:szCs w:val="24"/>
          <w:lang w:val="it-IT" w:eastAsia="ko-KR"/>
        </w:rPr>
      </w:pPr>
      <w:r w:rsidRPr="00621906">
        <w:rPr>
          <w:rFonts w:ascii="Arial" w:hAnsi="Arial" w:cs="Arial"/>
          <w:color w:val="000000" w:themeColor="text1"/>
          <w:sz w:val="24"/>
          <w:szCs w:val="24"/>
          <w:lang w:val="it-IT" w:eastAsia="ko-KR"/>
        </w:rPr>
        <w:t>stamp = to strongly put your foot down; sometimes a mark pressed on an official document; or sometimes what you lick to mail a letter (stamp, stamps, stamped, stamping)</w:t>
      </w:r>
    </w:p>
    <w:p w14:paraId="41BA1110" w14:textId="77777777" w:rsidR="00D95933" w:rsidRPr="00621906" w:rsidRDefault="00D95933" w:rsidP="00FD4F55">
      <w:pPr>
        <w:pStyle w:val="Body"/>
        <w:rPr>
          <w:rFonts w:ascii="Arial" w:hAnsi="Arial" w:cs="Arial"/>
          <w:color w:val="000000" w:themeColor="text1"/>
          <w:sz w:val="24"/>
          <w:szCs w:val="24"/>
          <w:lang w:val="it-IT"/>
        </w:rPr>
      </w:pPr>
      <w:r w:rsidRPr="00621906">
        <w:rPr>
          <w:rFonts w:ascii="Arial" w:hAnsi="Arial" w:cs="Arial"/>
          <w:color w:val="000000" w:themeColor="text1"/>
          <w:sz w:val="24"/>
          <w:szCs w:val="24"/>
          <w:lang w:val="it-IT"/>
        </w:rPr>
        <w:t>stamped</w:t>
      </w:r>
    </w:p>
    <w:p w14:paraId="1A2D5F51" w14:textId="77777777" w:rsidR="00D95933" w:rsidRPr="00621906" w:rsidRDefault="00D95933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59AE6B5C" w14:textId="77777777" w:rsidR="00D95933" w:rsidRPr="00621906" w:rsidRDefault="00D95933" w:rsidP="00FD4F55">
      <w:pPr>
        <w:pStyle w:val="Body"/>
        <w:rPr>
          <w:rFonts w:ascii="Arial" w:hAnsi="Arial" w:cs="Arial"/>
          <w:color w:val="000000" w:themeColor="text1"/>
          <w:sz w:val="24"/>
          <w:szCs w:val="24"/>
          <w:lang w:eastAsia="ko-KR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 xml:space="preserve">standard </w:t>
      </w:r>
      <w:r w:rsidRPr="00621906">
        <w:rPr>
          <w:rFonts w:ascii="Arial" w:hAnsi="Arial" w:cs="Arial"/>
          <w:color w:val="000000" w:themeColor="text1"/>
          <w:sz w:val="24"/>
          <w:szCs w:val="24"/>
          <w:lang w:eastAsia="ko-KR"/>
        </w:rPr>
        <w:t>= a rule for measuring, or something to compare against; a high level, or a high quality of something  (standard, standards)</w:t>
      </w:r>
    </w:p>
    <w:p w14:paraId="13598676" w14:textId="77777777" w:rsidR="00D95933" w:rsidRPr="00621906" w:rsidRDefault="00D95933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  <w:lang w:eastAsia="ko-KR"/>
        </w:rPr>
        <w:t>standard</w:t>
      </w:r>
    </w:p>
    <w:p w14:paraId="6C880EC4" w14:textId="77777777" w:rsidR="00D95933" w:rsidRPr="00621906" w:rsidRDefault="00D95933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3AAB745B" w14:textId="77777777" w:rsidR="00D95933" w:rsidRPr="00621906" w:rsidRDefault="00D95933" w:rsidP="00FD4F55">
      <w:pPr>
        <w:pStyle w:val="Body"/>
        <w:rPr>
          <w:rFonts w:ascii="Arial" w:hAnsi="Arial" w:cs="Arial"/>
          <w:color w:val="000000" w:themeColor="text1"/>
          <w:sz w:val="24"/>
          <w:szCs w:val="24"/>
          <w:lang w:eastAsia="ko-KR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 xml:space="preserve">starboard </w:t>
      </w:r>
      <w:r w:rsidRPr="00621906">
        <w:rPr>
          <w:rFonts w:ascii="Arial" w:hAnsi="Arial" w:cs="Arial"/>
          <w:color w:val="000000" w:themeColor="text1"/>
          <w:sz w:val="24"/>
          <w:szCs w:val="24"/>
          <w:lang w:eastAsia="ko-KR"/>
        </w:rPr>
        <w:t xml:space="preserve">= when facing the front on a ship, the right side </w:t>
      </w:r>
    </w:p>
    <w:p w14:paraId="5E9BAA56" w14:textId="77777777" w:rsidR="00D95933" w:rsidRPr="00621906" w:rsidRDefault="00D95933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  <w:lang w:eastAsia="ko-KR"/>
        </w:rPr>
        <w:t>starboard</w:t>
      </w:r>
    </w:p>
    <w:p w14:paraId="14E298EF" w14:textId="77777777" w:rsidR="00D95933" w:rsidRPr="00621906" w:rsidRDefault="00D95933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5411CDAF" w14:textId="77777777" w:rsidR="00D95933" w:rsidRPr="00621906" w:rsidRDefault="00D95933" w:rsidP="00FD4F55">
      <w:pPr>
        <w:pStyle w:val="Body"/>
        <w:rPr>
          <w:rFonts w:ascii="Arial" w:hAnsi="Arial" w:cs="Arial"/>
          <w:color w:val="000000" w:themeColor="text1"/>
          <w:sz w:val="24"/>
          <w:szCs w:val="24"/>
          <w:lang w:eastAsia="ko-KR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 xml:space="preserve">starting-point </w:t>
      </w:r>
      <w:r w:rsidRPr="00621906">
        <w:rPr>
          <w:rFonts w:ascii="Arial" w:hAnsi="Arial" w:cs="Arial"/>
          <w:color w:val="000000" w:themeColor="text1"/>
          <w:sz w:val="24"/>
          <w:szCs w:val="24"/>
          <w:lang w:eastAsia="ko-KR"/>
        </w:rPr>
        <w:t>= the place where somebody or something begins</w:t>
      </w:r>
    </w:p>
    <w:p w14:paraId="4A0C89A4" w14:textId="77777777" w:rsidR="00D95933" w:rsidRPr="00621906" w:rsidRDefault="00D95933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  <w:lang w:eastAsia="ko-KR"/>
        </w:rPr>
        <w:t>starting-point</w:t>
      </w:r>
    </w:p>
    <w:p w14:paraId="5E0934F7" w14:textId="77777777" w:rsidR="00D95933" w:rsidRPr="00621906" w:rsidRDefault="00D95933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2241C026" w14:textId="77777777" w:rsidR="00D95933" w:rsidRPr="00621906" w:rsidRDefault="00D95933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  <w:lang w:eastAsia="ko-KR"/>
        </w:rPr>
        <w:t xml:space="preserve">starve = die from having no food </w:t>
      </w:r>
      <w:r w:rsidRPr="00621906">
        <w:rPr>
          <w:rFonts w:ascii="Arial" w:hAnsi="Arial" w:cs="Arial"/>
          <w:color w:val="000000" w:themeColor="text1"/>
          <w:sz w:val="24"/>
          <w:szCs w:val="24"/>
        </w:rPr>
        <w:t>(starve, starves, starved, starving; starvation)</w:t>
      </w:r>
    </w:p>
    <w:p w14:paraId="4F75322B" w14:textId="77777777" w:rsidR="00D95933" w:rsidRPr="00621906" w:rsidRDefault="00D95933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>starve</w:t>
      </w:r>
    </w:p>
    <w:p w14:paraId="5E127695" w14:textId="77777777" w:rsidR="00D95933" w:rsidRPr="00621906" w:rsidRDefault="00D95933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>starved</w:t>
      </w:r>
    </w:p>
    <w:p w14:paraId="055C1F9A" w14:textId="6A34414F" w:rsidR="00D95933" w:rsidRPr="00621906" w:rsidRDefault="00D95933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>starvation</w:t>
      </w:r>
    </w:p>
    <w:p w14:paraId="71BA631D" w14:textId="16795390" w:rsidR="0087796F" w:rsidRPr="00621906" w:rsidRDefault="0087796F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220869F3" w14:textId="77777777" w:rsidR="00D95933" w:rsidRPr="00621906" w:rsidRDefault="00D95933" w:rsidP="00FD4F55">
      <w:pPr>
        <w:pStyle w:val="Body"/>
        <w:rPr>
          <w:rFonts w:ascii="Arial" w:hAnsi="Arial" w:cs="Arial"/>
          <w:color w:val="000000" w:themeColor="text1"/>
          <w:sz w:val="24"/>
          <w:szCs w:val="24"/>
          <w:lang w:eastAsia="ko-KR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>stat</w:t>
      </w:r>
      <w:r w:rsidRPr="00621906">
        <w:rPr>
          <w:rFonts w:ascii="Arial" w:hAnsi="Arial" w:cs="Arial"/>
          <w:color w:val="000000" w:themeColor="text1"/>
          <w:sz w:val="24"/>
          <w:szCs w:val="24"/>
          <w:lang w:eastAsia="ko-KR"/>
        </w:rPr>
        <w:t>e = can mean to say something; or a condition someone or something is in; or people living in an area under a government; or can mean a country (state, states, stated, stating)</w:t>
      </w:r>
    </w:p>
    <w:p w14:paraId="37D54C92" w14:textId="77777777" w:rsidR="00D95933" w:rsidRPr="00621906" w:rsidRDefault="00D95933" w:rsidP="00FD4F55">
      <w:pPr>
        <w:pStyle w:val="Body"/>
        <w:rPr>
          <w:rFonts w:ascii="Arial" w:hAnsi="Arial" w:cs="Arial"/>
          <w:color w:val="000000" w:themeColor="text1"/>
          <w:sz w:val="24"/>
          <w:szCs w:val="24"/>
          <w:lang w:eastAsia="ko-KR"/>
        </w:rPr>
      </w:pPr>
      <w:r w:rsidRPr="00621906">
        <w:rPr>
          <w:rFonts w:ascii="Arial" w:hAnsi="Arial" w:cs="Arial"/>
          <w:color w:val="000000" w:themeColor="text1"/>
          <w:sz w:val="24"/>
          <w:szCs w:val="24"/>
          <w:lang w:eastAsia="ko-KR"/>
        </w:rPr>
        <w:t>state</w:t>
      </w:r>
    </w:p>
    <w:p w14:paraId="0CE746D9" w14:textId="77777777" w:rsidR="00D95933" w:rsidRPr="00621906" w:rsidRDefault="00D95933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>states</w:t>
      </w:r>
    </w:p>
    <w:p w14:paraId="1F95A317" w14:textId="77777777" w:rsidR="00D95933" w:rsidRPr="00621906" w:rsidRDefault="00D95933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4A9E5BEF" w14:textId="77777777" w:rsidR="00D95933" w:rsidRPr="00621906" w:rsidRDefault="00D95933" w:rsidP="00FD4F55">
      <w:pPr>
        <w:pStyle w:val="Body"/>
        <w:rPr>
          <w:rFonts w:ascii="Arial" w:hAnsi="Arial" w:cs="Arial"/>
          <w:color w:val="000000" w:themeColor="text1"/>
          <w:sz w:val="24"/>
          <w:szCs w:val="24"/>
          <w:lang w:eastAsia="ko-KR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 xml:space="preserve">statement </w:t>
      </w:r>
      <w:r w:rsidRPr="00621906">
        <w:rPr>
          <w:rFonts w:ascii="Arial" w:hAnsi="Arial" w:cs="Arial"/>
          <w:color w:val="000000" w:themeColor="text1"/>
          <w:sz w:val="24"/>
          <w:szCs w:val="24"/>
          <w:lang w:eastAsia="ko-KR"/>
        </w:rPr>
        <w:t>= something written or said, usually something important and formal</w:t>
      </w:r>
    </w:p>
    <w:p w14:paraId="3839AA9A" w14:textId="77777777" w:rsidR="00D95933" w:rsidRPr="00621906" w:rsidRDefault="00D95933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  <w:lang w:eastAsia="ko-KR"/>
        </w:rPr>
        <w:t>statement</w:t>
      </w:r>
    </w:p>
    <w:p w14:paraId="1752BA6D" w14:textId="77777777" w:rsidR="00D95933" w:rsidRPr="00621906" w:rsidRDefault="00D95933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5BC6B153" w14:textId="77777777" w:rsidR="00D95933" w:rsidRPr="00621906" w:rsidRDefault="00D95933" w:rsidP="00FD4F55">
      <w:pPr>
        <w:pStyle w:val="Body"/>
        <w:rPr>
          <w:rFonts w:ascii="Arial" w:hAnsi="Arial" w:cs="Arial"/>
          <w:color w:val="000000" w:themeColor="text1"/>
          <w:sz w:val="24"/>
          <w:szCs w:val="24"/>
          <w:lang w:eastAsia="ko-KR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 xml:space="preserve">statesman </w:t>
      </w:r>
      <w:r w:rsidRPr="00621906">
        <w:rPr>
          <w:rFonts w:ascii="Arial" w:hAnsi="Arial" w:cs="Arial"/>
          <w:color w:val="000000" w:themeColor="text1"/>
          <w:sz w:val="24"/>
          <w:szCs w:val="24"/>
          <w:lang w:eastAsia="ko-KR"/>
        </w:rPr>
        <w:t>= somebody important who works in the government; sometimes a wise person who earns respect</w:t>
      </w:r>
    </w:p>
    <w:p w14:paraId="708DB329" w14:textId="77777777" w:rsidR="00D95933" w:rsidRPr="00621906" w:rsidRDefault="00D95933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  <w:lang w:eastAsia="ko-KR"/>
        </w:rPr>
        <w:t>statesman</w:t>
      </w:r>
    </w:p>
    <w:p w14:paraId="071F2F53" w14:textId="77777777" w:rsidR="00D95933" w:rsidRPr="00621906" w:rsidRDefault="00D95933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52672758" w14:textId="77777777" w:rsidR="00D95933" w:rsidRPr="00621906" w:rsidRDefault="00D95933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  <w:lang w:val="fr-FR"/>
        </w:rPr>
        <w:t xml:space="preserve">station </w:t>
      </w:r>
      <w:r w:rsidRPr="00621906">
        <w:rPr>
          <w:rFonts w:ascii="Arial" w:hAnsi="Arial" w:cs="Arial"/>
          <w:color w:val="000000" w:themeColor="text1"/>
          <w:sz w:val="24"/>
          <w:szCs w:val="24"/>
          <w:lang w:val="fr-FR" w:eastAsia="ko-KR"/>
        </w:rPr>
        <w:t xml:space="preserve">= a place where travelers regularly stop; or a person’s high or low status or rank in society; or someone’s job or post or position </w:t>
      </w:r>
    </w:p>
    <w:p w14:paraId="5A5D2A8B" w14:textId="77777777" w:rsidR="00D95933" w:rsidRPr="00621906" w:rsidRDefault="00D95933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>station</w:t>
      </w:r>
    </w:p>
    <w:p w14:paraId="4335EC97" w14:textId="77777777" w:rsidR="00D95933" w:rsidRPr="00621906" w:rsidRDefault="00D95933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06C22B62" w14:textId="77777777" w:rsidR="00D95933" w:rsidRPr="00621906" w:rsidRDefault="00D95933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>stealing</w:t>
      </w:r>
    </w:p>
    <w:p w14:paraId="62070FDD" w14:textId="77777777" w:rsidR="00D95933" w:rsidRPr="00621906" w:rsidRDefault="00D95933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43F87324" w14:textId="77777777" w:rsidR="00D95933" w:rsidRPr="00621906" w:rsidRDefault="00D95933" w:rsidP="00FD4F55">
      <w:pPr>
        <w:pStyle w:val="Body"/>
        <w:rPr>
          <w:rFonts w:ascii="Arial" w:hAnsi="Arial" w:cs="Arial"/>
          <w:color w:val="000000" w:themeColor="text1"/>
          <w:sz w:val="24"/>
          <w:szCs w:val="24"/>
          <w:lang w:eastAsia="ko-KR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 xml:space="preserve">steam-box </w:t>
      </w:r>
      <w:r w:rsidRPr="00621906">
        <w:rPr>
          <w:rFonts w:ascii="Arial" w:hAnsi="Arial" w:cs="Arial"/>
          <w:color w:val="000000" w:themeColor="text1"/>
          <w:sz w:val="24"/>
          <w:szCs w:val="24"/>
          <w:lang w:eastAsia="ko-KR"/>
        </w:rPr>
        <w:t>= sometimes used to bend wood</w:t>
      </w:r>
    </w:p>
    <w:p w14:paraId="2D660E76" w14:textId="77777777" w:rsidR="00D95933" w:rsidRPr="00621906" w:rsidRDefault="00D95933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  <w:lang w:eastAsia="ko-KR"/>
        </w:rPr>
        <w:t>steam-box</w:t>
      </w:r>
    </w:p>
    <w:p w14:paraId="3F458B4D" w14:textId="77777777" w:rsidR="00D95933" w:rsidRPr="00621906" w:rsidRDefault="00D95933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69FDD8EB" w14:textId="77777777" w:rsidR="00D95933" w:rsidRPr="00621906" w:rsidRDefault="00D95933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>steamboat = a large boat powered by steam that turns big wheels which hold paddles (steamboat, steamboats)</w:t>
      </w:r>
    </w:p>
    <w:p w14:paraId="4A77A84E" w14:textId="77777777" w:rsidR="00D95933" w:rsidRPr="00621906" w:rsidRDefault="00D95933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>steamboat</w:t>
      </w:r>
    </w:p>
    <w:p w14:paraId="6B80989E" w14:textId="77777777" w:rsidR="00D95933" w:rsidRPr="00621906" w:rsidRDefault="00D95933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>steamboats</w:t>
      </w:r>
    </w:p>
    <w:p w14:paraId="3F6BCEE6" w14:textId="77777777" w:rsidR="00D95933" w:rsidRPr="00621906" w:rsidRDefault="00D95933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25ED1DCE" w14:textId="77777777" w:rsidR="00D95933" w:rsidRPr="00621906" w:rsidRDefault="00D95933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>stereotype = a pattern or idea that doesn’t change; always the same (stereotype, stereotypes, stereotyped, stereotyping; stereotypical)</w:t>
      </w:r>
    </w:p>
    <w:p w14:paraId="149D2FEC" w14:textId="77777777" w:rsidR="00D95933" w:rsidRPr="00621906" w:rsidRDefault="00D95933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>stereotyped</w:t>
      </w:r>
    </w:p>
    <w:p w14:paraId="6D441A2B" w14:textId="77777777" w:rsidR="00D95933" w:rsidRPr="00621906" w:rsidRDefault="00D95933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68ACCE9E" w14:textId="667B726D" w:rsidR="00D95933" w:rsidRPr="00621906" w:rsidRDefault="00D95933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>stern = hard and severe, strict and serious; sometimes means the back end of a ship or boat (stern, sterner, sternest; sterns; sternly)</w:t>
      </w:r>
    </w:p>
    <w:p w14:paraId="28E1B037" w14:textId="04BB1F25" w:rsidR="00ED7FE6" w:rsidRPr="00621906" w:rsidRDefault="00ED7FE6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>stern</w:t>
      </w:r>
    </w:p>
    <w:p w14:paraId="487F6BEC" w14:textId="77777777" w:rsidR="00D95933" w:rsidRPr="00621906" w:rsidRDefault="00D95933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5B5C257C" w14:textId="77777777" w:rsidR="00D95933" w:rsidRPr="00621906" w:rsidRDefault="00D95933" w:rsidP="00FD4F55">
      <w:pPr>
        <w:pStyle w:val="Body"/>
        <w:rPr>
          <w:rFonts w:ascii="Arial" w:hAnsi="Arial" w:cs="Arial"/>
          <w:color w:val="000000" w:themeColor="text1"/>
          <w:sz w:val="24"/>
          <w:szCs w:val="24"/>
          <w:lang w:val="de-DE"/>
        </w:rPr>
      </w:pPr>
      <w:r w:rsidRPr="00621906">
        <w:rPr>
          <w:rFonts w:ascii="Arial" w:hAnsi="Arial" w:cs="Arial"/>
          <w:color w:val="000000" w:themeColor="text1"/>
          <w:sz w:val="24"/>
          <w:szCs w:val="24"/>
          <w:lang w:val="it-IT"/>
        </w:rPr>
        <w:t>stiff</w:t>
      </w:r>
      <w:r w:rsidRPr="00621906">
        <w:rPr>
          <w:rFonts w:ascii="Arial" w:hAnsi="Arial" w:cs="Arial"/>
          <w:color w:val="000000" w:themeColor="text1"/>
          <w:sz w:val="24"/>
          <w:szCs w:val="24"/>
          <w:lang w:val="it-IT" w:eastAsia="ko-KR"/>
        </w:rPr>
        <w:t xml:space="preserve"> = hard to bend or move </w:t>
      </w:r>
      <w:r w:rsidRPr="00621906">
        <w:rPr>
          <w:rFonts w:ascii="Arial" w:hAnsi="Arial" w:cs="Arial"/>
          <w:color w:val="000000" w:themeColor="text1"/>
          <w:sz w:val="24"/>
          <w:szCs w:val="24"/>
          <w:lang w:val="it-IT"/>
        </w:rPr>
        <w:t>(</w:t>
      </w:r>
      <w:r w:rsidRPr="00621906">
        <w:rPr>
          <w:rFonts w:ascii="Arial" w:hAnsi="Arial" w:cs="Arial"/>
          <w:color w:val="000000" w:themeColor="text1"/>
          <w:sz w:val="24"/>
          <w:szCs w:val="24"/>
          <w:lang w:val="de-DE"/>
        </w:rPr>
        <w:t>stiff, stiffer, stiffest; stiffen, stiffening; stiffly)</w:t>
      </w:r>
    </w:p>
    <w:p w14:paraId="7916DD56" w14:textId="77777777" w:rsidR="00D95933" w:rsidRPr="00621906" w:rsidRDefault="00D95933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  <w:lang w:val="de-DE"/>
        </w:rPr>
        <w:t>stiffen</w:t>
      </w:r>
    </w:p>
    <w:p w14:paraId="7D361D88" w14:textId="77777777" w:rsidR="00D95933" w:rsidRPr="00621906" w:rsidRDefault="00D95933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2017DCD3" w14:textId="19A68358" w:rsidR="00D95933" w:rsidRPr="00621906" w:rsidRDefault="00D95933" w:rsidP="00FD4F55">
      <w:pPr>
        <w:pStyle w:val="Body"/>
        <w:rPr>
          <w:rFonts w:ascii="Arial" w:hAnsi="Arial" w:cs="Arial"/>
          <w:color w:val="000000" w:themeColor="text1"/>
          <w:sz w:val="24"/>
          <w:szCs w:val="24"/>
          <w:lang w:val="sv-SE"/>
        </w:rPr>
      </w:pPr>
      <w:r w:rsidRPr="00621906">
        <w:rPr>
          <w:rFonts w:ascii="Arial" w:hAnsi="Arial" w:cs="Arial"/>
          <w:color w:val="000000" w:themeColor="text1"/>
          <w:sz w:val="24"/>
          <w:szCs w:val="24"/>
          <w:lang w:val="sv-SE"/>
        </w:rPr>
        <w:t>still = not moving; not making any noise, calm; sometimes means ’even so’ or ’nevertheless’; sometimes means equipment to make alcohol (still, stills, stilled, stilling; stiller, stillest; stillness)</w:t>
      </w:r>
    </w:p>
    <w:p w14:paraId="24098396" w14:textId="5C45EB21" w:rsidR="00ED7FE6" w:rsidRPr="00621906" w:rsidRDefault="00ED7FE6" w:rsidP="00FD4F55">
      <w:pPr>
        <w:pStyle w:val="Body"/>
        <w:rPr>
          <w:rFonts w:ascii="Arial" w:hAnsi="Arial" w:cs="Arial"/>
          <w:color w:val="000000" w:themeColor="text1"/>
          <w:sz w:val="24"/>
          <w:szCs w:val="24"/>
          <w:lang w:val="sv-SE"/>
        </w:rPr>
      </w:pPr>
      <w:r w:rsidRPr="00621906">
        <w:rPr>
          <w:rFonts w:ascii="Arial" w:hAnsi="Arial" w:cs="Arial"/>
          <w:color w:val="000000" w:themeColor="text1"/>
          <w:sz w:val="24"/>
          <w:szCs w:val="24"/>
          <w:lang w:val="sv-SE"/>
        </w:rPr>
        <w:t>still</w:t>
      </w:r>
    </w:p>
    <w:p w14:paraId="4E7F4C37" w14:textId="77777777" w:rsidR="00D95933" w:rsidRPr="00621906" w:rsidRDefault="00D95933" w:rsidP="00FD4F55">
      <w:pPr>
        <w:pStyle w:val="Body"/>
        <w:rPr>
          <w:rFonts w:ascii="Arial" w:hAnsi="Arial" w:cs="Arial"/>
          <w:color w:val="000000" w:themeColor="text1"/>
          <w:sz w:val="24"/>
          <w:szCs w:val="24"/>
          <w:lang w:val="sv-SE"/>
        </w:rPr>
      </w:pPr>
      <w:r w:rsidRPr="00621906">
        <w:rPr>
          <w:rFonts w:ascii="Arial" w:hAnsi="Arial" w:cs="Arial"/>
          <w:color w:val="000000" w:themeColor="text1"/>
          <w:sz w:val="24"/>
          <w:szCs w:val="24"/>
          <w:lang w:val="sv-SE"/>
        </w:rPr>
        <w:t>stillness</w:t>
      </w:r>
    </w:p>
    <w:p w14:paraId="049BB15A" w14:textId="77777777" w:rsidR="00D95933" w:rsidRPr="00621906" w:rsidRDefault="00D95933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63EF753A" w14:textId="77777777" w:rsidR="00D95933" w:rsidRPr="00621906" w:rsidRDefault="00D95933" w:rsidP="00FD4F55">
      <w:pPr>
        <w:pStyle w:val="Body"/>
        <w:rPr>
          <w:rFonts w:ascii="Arial" w:hAnsi="Arial" w:cs="Arial"/>
          <w:color w:val="000000" w:themeColor="text1"/>
          <w:sz w:val="24"/>
          <w:szCs w:val="24"/>
          <w:lang w:eastAsia="ko-KR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 xml:space="preserve">stimulate </w:t>
      </w:r>
      <w:r w:rsidRPr="00621906">
        <w:rPr>
          <w:rFonts w:ascii="Arial" w:hAnsi="Arial" w:cs="Arial"/>
          <w:color w:val="000000" w:themeColor="text1"/>
          <w:sz w:val="24"/>
          <w:szCs w:val="24"/>
          <w:lang w:eastAsia="ko-KR"/>
        </w:rPr>
        <w:t>= to make something move or work (stimulate, stimulates, stimulated, stimulating; stimulation)</w:t>
      </w:r>
    </w:p>
    <w:p w14:paraId="7471205D" w14:textId="77777777" w:rsidR="00D95933" w:rsidRPr="00621906" w:rsidRDefault="00D95933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  <w:lang w:eastAsia="ko-KR"/>
        </w:rPr>
        <w:t>stimulate</w:t>
      </w:r>
    </w:p>
    <w:p w14:paraId="32F37803" w14:textId="77777777" w:rsidR="00D95933" w:rsidRPr="00621906" w:rsidRDefault="00D95933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414FD80B" w14:textId="77777777" w:rsidR="00D95933" w:rsidRPr="00621906" w:rsidRDefault="00D95933" w:rsidP="00FD4F55">
      <w:pPr>
        <w:pStyle w:val="Body"/>
        <w:rPr>
          <w:rFonts w:ascii="Arial" w:hAnsi="Arial" w:cs="Arial"/>
          <w:color w:val="000000" w:themeColor="text1"/>
          <w:sz w:val="24"/>
          <w:szCs w:val="24"/>
          <w:lang w:eastAsia="ko-KR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 xml:space="preserve">stock </w:t>
      </w:r>
      <w:r w:rsidRPr="00621906">
        <w:rPr>
          <w:rFonts w:ascii="Arial" w:hAnsi="Arial" w:cs="Arial"/>
          <w:color w:val="000000" w:themeColor="text1"/>
          <w:sz w:val="24"/>
          <w:szCs w:val="24"/>
          <w:lang w:eastAsia="ko-KR"/>
        </w:rPr>
        <w:t>= to get a supply of things; or a supply of something; or farm animals; or part ownership in a business (stock, stocks, stocked, stocking)</w:t>
      </w:r>
    </w:p>
    <w:p w14:paraId="2F1FE661" w14:textId="77777777" w:rsidR="00D95933" w:rsidRPr="00621906" w:rsidRDefault="00D95933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  <w:lang w:eastAsia="ko-KR"/>
        </w:rPr>
        <w:t>stock</w:t>
      </w:r>
    </w:p>
    <w:p w14:paraId="75D5DC8B" w14:textId="77777777" w:rsidR="00D95933" w:rsidRPr="00621906" w:rsidRDefault="00D95933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287AC160" w14:textId="77777777" w:rsidR="00D95933" w:rsidRPr="00621906" w:rsidRDefault="00D95933" w:rsidP="00FD4F55">
      <w:pPr>
        <w:pStyle w:val="Body"/>
        <w:rPr>
          <w:rFonts w:ascii="Arial" w:hAnsi="Arial" w:cs="Arial"/>
          <w:color w:val="000000" w:themeColor="text1"/>
          <w:sz w:val="24"/>
          <w:szCs w:val="24"/>
          <w:lang w:eastAsia="ko-KR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 xml:space="preserve">stone-like </w:t>
      </w:r>
      <w:r w:rsidRPr="00621906">
        <w:rPr>
          <w:rFonts w:ascii="Arial" w:hAnsi="Arial" w:cs="Arial"/>
          <w:color w:val="000000" w:themeColor="text1"/>
          <w:sz w:val="24"/>
          <w:szCs w:val="24"/>
          <w:lang w:eastAsia="ko-KR"/>
        </w:rPr>
        <w:t>= to be like a rock; unmoving</w:t>
      </w:r>
    </w:p>
    <w:p w14:paraId="0859438A" w14:textId="1462EDFD" w:rsidR="00D95933" w:rsidRPr="00621906" w:rsidRDefault="00D95933" w:rsidP="00FD4F55">
      <w:pPr>
        <w:pStyle w:val="Body"/>
        <w:rPr>
          <w:rFonts w:ascii="Arial" w:hAnsi="Arial" w:cs="Arial"/>
          <w:color w:val="000000" w:themeColor="text1"/>
          <w:sz w:val="24"/>
          <w:szCs w:val="24"/>
          <w:lang w:eastAsia="ko-KR"/>
        </w:rPr>
      </w:pPr>
      <w:r w:rsidRPr="00621906">
        <w:rPr>
          <w:rFonts w:ascii="Arial" w:hAnsi="Arial" w:cs="Arial"/>
          <w:color w:val="000000" w:themeColor="text1"/>
          <w:sz w:val="24"/>
          <w:szCs w:val="24"/>
          <w:lang w:eastAsia="ko-KR"/>
        </w:rPr>
        <w:t>stone-like</w:t>
      </w:r>
    </w:p>
    <w:p w14:paraId="3250CA2B" w14:textId="7E7176B4" w:rsidR="00B01D89" w:rsidRPr="00621906" w:rsidRDefault="00B01D89" w:rsidP="00FD4F55">
      <w:pPr>
        <w:pStyle w:val="Body"/>
        <w:rPr>
          <w:rFonts w:ascii="Arial" w:hAnsi="Arial" w:cs="Arial"/>
          <w:color w:val="000000" w:themeColor="text1"/>
          <w:sz w:val="24"/>
          <w:szCs w:val="24"/>
          <w:lang w:eastAsia="ko-KR"/>
        </w:rPr>
      </w:pPr>
    </w:p>
    <w:p w14:paraId="3D48062D" w14:textId="4E102249" w:rsidR="00972D04" w:rsidRPr="00621906" w:rsidRDefault="00972D04" w:rsidP="00FD4F55">
      <w:pPr>
        <w:pStyle w:val="Body"/>
        <w:rPr>
          <w:rFonts w:ascii="Arial" w:hAnsi="Arial" w:cs="Arial"/>
          <w:color w:val="000000" w:themeColor="text1"/>
          <w:sz w:val="24"/>
          <w:szCs w:val="24"/>
          <w:lang w:eastAsia="ko-KR"/>
        </w:rPr>
      </w:pPr>
      <w:bookmarkStart w:id="8" w:name="_Hlk94974327"/>
      <w:r w:rsidRPr="00621906">
        <w:rPr>
          <w:rFonts w:ascii="Arial" w:hAnsi="Arial" w:cs="Arial"/>
          <w:color w:val="000000" w:themeColor="text1"/>
          <w:sz w:val="24"/>
          <w:szCs w:val="24"/>
          <w:lang w:eastAsia="ko-KR"/>
        </w:rPr>
        <w:t>sing = to make music with a voice or voices (sing, sings, sang, sung, singing)</w:t>
      </w:r>
    </w:p>
    <w:p w14:paraId="2B6B8783" w14:textId="2C50609B" w:rsidR="00972D04" w:rsidRPr="00621906" w:rsidRDefault="00972D04" w:rsidP="00FD4F55">
      <w:pPr>
        <w:pStyle w:val="Body"/>
        <w:rPr>
          <w:rFonts w:ascii="Arial" w:hAnsi="Arial" w:cs="Arial"/>
          <w:color w:val="000000" w:themeColor="text1"/>
          <w:sz w:val="24"/>
          <w:szCs w:val="24"/>
          <w:lang w:eastAsia="ko-KR"/>
        </w:rPr>
      </w:pPr>
    </w:p>
    <w:p w14:paraId="2296D61A" w14:textId="453D6E9A" w:rsidR="00972D04" w:rsidRPr="00621906" w:rsidRDefault="00972D04" w:rsidP="00FD4F55">
      <w:pPr>
        <w:pStyle w:val="Body"/>
        <w:rPr>
          <w:rFonts w:ascii="Arial" w:hAnsi="Arial" w:cs="Arial"/>
          <w:color w:val="000000" w:themeColor="text1"/>
          <w:sz w:val="24"/>
          <w:szCs w:val="24"/>
          <w:lang w:eastAsia="ko-KR"/>
        </w:rPr>
      </w:pPr>
      <w:r w:rsidRPr="00621906">
        <w:rPr>
          <w:rFonts w:ascii="Arial" w:hAnsi="Arial" w:cs="Arial"/>
          <w:color w:val="000000" w:themeColor="text1"/>
          <w:sz w:val="24"/>
          <w:szCs w:val="24"/>
          <w:lang w:eastAsia="ko-KR"/>
        </w:rPr>
        <w:t>sink</w:t>
      </w:r>
      <w:r w:rsidR="0034036B" w:rsidRPr="00621906">
        <w:rPr>
          <w:rFonts w:ascii="Arial" w:hAnsi="Arial" w:cs="Arial"/>
          <w:color w:val="000000" w:themeColor="text1"/>
          <w:sz w:val="24"/>
          <w:szCs w:val="24"/>
          <w:lang w:eastAsia="ko-KR"/>
        </w:rPr>
        <w:t xml:space="preserve"> = to go lower, or all the way down; to go beneath something; can mean a kind of big bowl on the wall where people</w:t>
      </w:r>
      <w:r w:rsidRPr="00621906">
        <w:rPr>
          <w:rFonts w:ascii="Arial" w:hAnsi="Arial" w:cs="Arial"/>
          <w:color w:val="000000" w:themeColor="text1"/>
          <w:sz w:val="24"/>
          <w:szCs w:val="24"/>
          <w:lang w:eastAsia="ko-KR"/>
        </w:rPr>
        <w:t xml:space="preserve"> </w:t>
      </w:r>
      <w:r w:rsidR="0034036B" w:rsidRPr="00621906">
        <w:rPr>
          <w:rFonts w:ascii="Arial" w:hAnsi="Arial" w:cs="Arial"/>
          <w:color w:val="000000" w:themeColor="text1"/>
          <w:sz w:val="24"/>
          <w:szCs w:val="24"/>
          <w:lang w:eastAsia="ko-KR"/>
        </w:rPr>
        <w:t>can wash their hands (sink, sinks, sank, sunk, sinking)</w:t>
      </w:r>
    </w:p>
    <w:bookmarkEnd w:id="7"/>
    <w:p w14:paraId="3AEACF39" w14:textId="5D1CA242" w:rsidR="005243C2" w:rsidRPr="00621906" w:rsidRDefault="005243C2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</w:p>
    <w:p w14:paraId="0050EACA" w14:textId="6F72D371" w:rsidR="00A3655B" w:rsidRPr="00621906" w:rsidRDefault="00D54133" w:rsidP="00FD4F55">
      <w:pPr>
        <w:pStyle w:val="Body"/>
        <w:rPr>
          <w:rFonts w:ascii="Arial" w:hAnsi="Arial" w:cs="Arial"/>
          <w:color w:val="000000" w:themeColor="text1"/>
          <w:sz w:val="24"/>
          <w:szCs w:val="24"/>
          <w:lang w:val="nl-NL"/>
        </w:rPr>
      </w:pPr>
      <w:r w:rsidRPr="00621906">
        <w:rPr>
          <w:rFonts w:ascii="Arial" w:hAnsi="Arial" w:cs="Arial"/>
          <w:color w:val="000000" w:themeColor="text1"/>
          <w:sz w:val="24"/>
          <w:szCs w:val="24"/>
          <w:lang w:val="nl-NL"/>
        </w:rPr>
        <w:t xml:space="preserve">stoop = bend down or bend over; sometimes a porch or stairway outside a house or building; sometimes means a person does something bad that others wouldn’t expect  (stoop, stoops, stooped, </w:t>
      </w:r>
      <w:r w:rsidR="002A2631" w:rsidRPr="00621906">
        <w:rPr>
          <w:rFonts w:ascii="Arial" w:hAnsi="Arial" w:cs="Arial"/>
          <w:color w:val="000000" w:themeColor="text1"/>
          <w:sz w:val="24"/>
          <w:szCs w:val="24"/>
          <w:lang w:val="nl-NL"/>
        </w:rPr>
        <w:t>stooping</w:t>
      </w:r>
      <w:r w:rsidRPr="00621906">
        <w:rPr>
          <w:rFonts w:ascii="Arial" w:hAnsi="Arial" w:cs="Arial"/>
          <w:color w:val="000000" w:themeColor="text1"/>
          <w:sz w:val="24"/>
          <w:szCs w:val="24"/>
          <w:lang w:val="nl-NL"/>
        </w:rPr>
        <w:t>)</w:t>
      </w:r>
    </w:p>
    <w:p w14:paraId="23267FC7" w14:textId="71E17CE0" w:rsidR="00876DAE" w:rsidRPr="00621906" w:rsidRDefault="00876DAE" w:rsidP="00FD4F55">
      <w:pPr>
        <w:pStyle w:val="Body"/>
        <w:rPr>
          <w:rFonts w:ascii="Arial" w:hAnsi="Arial" w:cs="Arial"/>
          <w:color w:val="000000" w:themeColor="text1"/>
          <w:sz w:val="24"/>
          <w:szCs w:val="24"/>
          <w:lang w:val="nl-NL"/>
        </w:rPr>
      </w:pPr>
      <w:r w:rsidRPr="00621906">
        <w:rPr>
          <w:rFonts w:ascii="Arial" w:hAnsi="Arial" w:cs="Arial"/>
          <w:color w:val="000000" w:themeColor="text1"/>
          <w:sz w:val="24"/>
          <w:szCs w:val="24"/>
          <w:lang w:val="nl-NL"/>
        </w:rPr>
        <w:t>stooping</w:t>
      </w:r>
    </w:p>
    <w:p w14:paraId="6D10A407" w14:textId="77777777" w:rsidR="001136D6" w:rsidRPr="00621906" w:rsidRDefault="001136D6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3B4C0580" w14:textId="70CA6FA6" w:rsidR="00A3655B" w:rsidRPr="00621906" w:rsidRDefault="002A2631" w:rsidP="00FD4F55">
      <w:pPr>
        <w:pStyle w:val="Body"/>
        <w:rPr>
          <w:rFonts w:ascii="Arial" w:hAnsi="Arial" w:cs="Arial"/>
          <w:color w:val="000000" w:themeColor="text1"/>
          <w:sz w:val="24"/>
          <w:szCs w:val="24"/>
          <w:lang w:val="da-DK"/>
        </w:rPr>
      </w:pPr>
      <w:r w:rsidRPr="00621906">
        <w:rPr>
          <w:rFonts w:ascii="Arial" w:hAnsi="Arial" w:cs="Arial"/>
          <w:color w:val="000000" w:themeColor="text1"/>
          <w:sz w:val="24"/>
          <w:szCs w:val="24"/>
          <w:lang w:val="da-DK"/>
        </w:rPr>
        <w:t>store</w:t>
      </w:r>
      <w:r w:rsidR="00876DAE" w:rsidRPr="00621906">
        <w:rPr>
          <w:rFonts w:ascii="Arial" w:hAnsi="Arial" w:cs="Arial"/>
          <w:color w:val="000000" w:themeColor="text1"/>
          <w:sz w:val="24"/>
          <w:szCs w:val="24"/>
          <w:lang w:val="da-DK"/>
        </w:rPr>
        <w:t xml:space="preserve"> = a place to buy things; sometimes means to keep things for later</w:t>
      </w:r>
      <w:r w:rsidR="001C75B4" w:rsidRPr="00621906">
        <w:rPr>
          <w:rFonts w:ascii="Arial" w:hAnsi="Arial" w:cs="Arial"/>
          <w:color w:val="000000" w:themeColor="text1"/>
          <w:sz w:val="24"/>
          <w:szCs w:val="24"/>
          <w:lang w:val="da-DK"/>
        </w:rPr>
        <w:t xml:space="preserve">  (store, stores, stored, storing; storage)</w:t>
      </w:r>
    </w:p>
    <w:p w14:paraId="4881BB8D" w14:textId="212A1BD5" w:rsidR="001136D6" w:rsidRPr="00621906" w:rsidRDefault="001136D6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677A7CD7" w14:textId="54587A89" w:rsidR="001C75B4" w:rsidRPr="00621906" w:rsidRDefault="001C75B4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>stork = a big skinny bird with long legs that wades in water to find food (stork, storks)</w:t>
      </w:r>
    </w:p>
    <w:p w14:paraId="6E7BD4BA" w14:textId="3404F993" w:rsidR="00A3655B" w:rsidRPr="00621906" w:rsidRDefault="002A2631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>storks</w:t>
      </w:r>
    </w:p>
    <w:p w14:paraId="3DE73EB7" w14:textId="6161B3C2" w:rsidR="001136D6" w:rsidRPr="00621906" w:rsidRDefault="001136D6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7C39F915" w14:textId="77AD591F" w:rsidR="001C75B4" w:rsidRPr="00621906" w:rsidRDefault="001C75B4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>stow = to put something away, often for a voyage; a ‘stowaway’ hides to steal a ride on a ship or some vehicle without paying (stow, stows, stowed, stowing; stowaway)</w:t>
      </w:r>
    </w:p>
    <w:p w14:paraId="1F9CD41D" w14:textId="77777777" w:rsidR="00A3655B" w:rsidRPr="00621906" w:rsidRDefault="002A2631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>stowed</w:t>
      </w:r>
    </w:p>
    <w:p w14:paraId="5E822FC7" w14:textId="6B5DC2CD" w:rsidR="00A3655B" w:rsidRPr="00621906" w:rsidRDefault="002A2631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>stowing</w:t>
      </w:r>
    </w:p>
    <w:p w14:paraId="070727E4" w14:textId="77777777" w:rsidR="001136D6" w:rsidRPr="00621906" w:rsidRDefault="001136D6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56606980" w14:textId="0600054E" w:rsidR="00DC577E" w:rsidRPr="00621906" w:rsidRDefault="009260E1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 xml:space="preserve">straightaway = to do something right now, immediately, without delay or waiting (straightaway, </w:t>
      </w:r>
      <w:r w:rsidR="002A2631" w:rsidRPr="00621906">
        <w:rPr>
          <w:rFonts w:ascii="Arial" w:hAnsi="Arial" w:cs="Arial"/>
          <w:color w:val="000000" w:themeColor="text1"/>
          <w:sz w:val="24"/>
          <w:szCs w:val="24"/>
        </w:rPr>
        <w:t>straightway</w:t>
      </w:r>
      <w:r w:rsidRPr="00621906">
        <w:rPr>
          <w:rFonts w:ascii="Arial" w:hAnsi="Arial" w:cs="Arial"/>
          <w:color w:val="000000" w:themeColor="text1"/>
          <w:sz w:val="24"/>
          <w:szCs w:val="24"/>
        </w:rPr>
        <w:t xml:space="preserve">) </w:t>
      </w:r>
    </w:p>
    <w:p w14:paraId="535F5F52" w14:textId="77777777" w:rsidR="001136D6" w:rsidRPr="00621906" w:rsidRDefault="001136D6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35A1B7DF" w14:textId="0CD8ADAD" w:rsidR="00A3655B" w:rsidRPr="00621906" w:rsidRDefault="002A2631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>strangely</w:t>
      </w:r>
    </w:p>
    <w:p w14:paraId="6F8B7400" w14:textId="21962817" w:rsidR="001136D6" w:rsidRPr="00621906" w:rsidRDefault="001136D6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188CB853" w14:textId="238BD41E" w:rsidR="009260E1" w:rsidRPr="00621906" w:rsidRDefault="009260E1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>strange = unusual, different, unexpected; can mean someone not known; unfamiliar (strange, stranger, strangest; strangely; strangeness; stranger, strangers)</w:t>
      </w:r>
    </w:p>
    <w:p w14:paraId="1817B9A2" w14:textId="465552D9" w:rsidR="00A3655B" w:rsidRPr="00621906" w:rsidRDefault="002A2631" w:rsidP="00FD4F55">
      <w:pPr>
        <w:pStyle w:val="Body"/>
        <w:rPr>
          <w:rFonts w:ascii="Arial" w:hAnsi="Arial" w:cs="Arial"/>
          <w:color w:val="000000" w:themeColor="text1"/>
          <w:sz w:val="24"/>
          <w:szCs w:val="24"/>
          <w:lang w:val="de-DE"/>
        </w:rPr>
      </w:pPr>
      <w:r w:rsidRPr="00621906">
        <w:rPr>
          <w:rFonts w:ascii="Arial" w:hAnsi="Arial" w:cs="Arial"/>
          <w:color w:val="000000" w:themeColor="text1"/>
          <w:sz w:val="24"/>
          <w:szCs w:val="24"/>
          <w:lang w:val="de-DE"/>
        </w:rPr>
        <w:t>strangers</w:t>
      </w:r>
    </w:p>
    <w:p w14:paraId="52582167" w14:textId="79D21973" w:rsidR="009260E1" w:rsidRPr="00621906" w:rsidRDefault="009260E1" w:rsidP="00FD4F55">
      <w:pPr>
        <w:pStyle w:val="Body"/>
        <w:rPr>
          <w:rFonts w:ascii="Arial" w:hAnsi="Arial" w:cs="Arial"/>
          <w:color w:val="000000" w:themeColor="text1"/>
          <w:sz w:val="24"/>
          <w:szCs w:val="24"/>
          <w:lang w:val="de-DE"/>
        </w:rPr>
      </w:pPr>
      <w:r w:rsidRPr="00621906">
        <w:rPr>
          <w:rFonts w:ascii="Arial" w:hAnsi="Arial" w:cs="Arial"/>
          <w:color w:val="000000" w:themeColor="text1"/>
          <w:sz w:val="24"/>
          <w:szCs w:val="24"/>
          <w:lang w:val="de-DE"/>
        </w:rPr>
        <w:t>strangely</w:t>
      </w:r>
    </w:p>
    <w:p w14:paraId="714EB7E1" w14:textId="77777777" w:rsidR="001136D6" w:rsidRPr="00621906" w:rsidRDefault="001136D6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61394A99" w14:textId="00348DF6" w:rsidR="00A3655B" w:rsidRPr="00621906" w:rsidRDefault="002A2631" w:rsidP="00FD4F55">
      <w:pPr>
        <w:pStyle w:val="Body"/>
        <w:rPr>
          <w:rFonts w:ascii="Arial" w:hAnsi="Arial" w:cs="Arial"/>
          <w:color w:val="000000" w:themeColor="text1"/>
          <w:sz w:val="24"/>
          <w:szCs w:val="24"/>
          <w:lang w:val="pt-PT"/>
        </w:rPr>
      </w:pPr>
      <w:r w:rsidRPr="00621906">
        <w:rPr>
          <w:rFonts w:ascii="Arial" w:hAnsi="Arial" w:cs="Arial"/>
          <w:color w:val="000000" w:themeColor="text1"/>
          <w:sz w:val="24"/>
          <w:szCs w:val="24"/>
          <w:lang w:val="pt-PT"/>
        </w:rPr>
        <w:t>stratagem</w:t>
      </w:r>
      <w:r w:rsidR="00A17D76" w:rsidRPr="00621906">
        <w:rPr>
          <w:rFonts w:ascii="Arial" w:hAnsi="Arial" w:cs="Arial"/>
          <w:color w:val="000000" w:themeColor="text1"/>
          <w:sz w:val="24"/>
          <w:szCs w:val="24"/>
          <w:lang w:val="pt-PT"/>
        </w:rPr>
        <w:t xml:space="preserve"> = </w:t>
      </w:r>
      <w:r w:rsidR="00C502C5" w:rsidRPr="00621906">
        <w:rPr>
          <w:rFonts w:ascii="Arial" w:hAnsi="Arial" w:cs="Arial"/>
          <w:color w:val="000000" w:themeColor="text1"/>
          <w:sz w:val="24"/>
          <w:szCs w:val="24"/>
          <w:lang w:val="pt-PT"/>
        </w:rPr>
        <w:t xml:space="preserve">a trick or a plan </w:t>
      </w:r>
      <w:r w:rsidR="00A17D76" w:rsidRPr="00621906">
        <w:rPr>
          <w:rFonts w:ascii="Arial" w:hAnsi="Arial" w:cs="Arial"/>
          <w:color w:val="000000" w:themeColor="text1"/>
          <w:sz w:val="24"/>
          <w:szCs w:val="24"/>
          <w:lang w:val="pt-PT"/>
        </w:rPr>
        <w:t>(stratagem, stratagems</w:t>
      </w:r>
      <w:r w:rsidR="00C502C5" w:rsidRPr="00621906">
        <w:rPr>
          <w:rFonts w:ascii="Arial" w:hAnsi="Arial" w:cs="Arial"/>
          <w:color w:val="000000" w:themeColor="text1"/>
          <w:sz w:val="24"/>
          <w:szCs w:val="24"/>
          <w:lang w:val="pt-PT"/>
        </w:rPr>
        <w:t>)</w:t>
      </w:r>
    </w:p>
    <w:p w14:paraId="2B1F9BE6" w14:textId="575896F3" w:rsidR="00A17D76" w:rsidRPr="00621906" w:rsidRDefault="00A17D76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  <w:lang w:val="pt-PT"/>
        </w:rPr>
        <w:t>stratagem</w:t>
      </w:r>
    </w:p>
    <w:p w14:paraId="6DEFCC1C" w14:textId="0D44D374" w:rsidR="00A3655B" w:rsidRPr="00621906" w:rsidRDefault="002A2631" w:rsidP="00FD4F55">
      <w:pPr>
        <w:pStyle w:val="Body"/>
        <w:rPr>
          <w:rFonts w:ascii="Arial" w:hAnsi="Arial" w:cs="Arial"/>
          <w:color w:val="000000" w:themeColor="text1"/>
          <w:sz w:val="24"/>
          <w:szCs w:val="24"/>
          <w:lang w:val="pt-PT"/>
        </w:rPr>
      </w:pPr>
      <w:r w:rsidRPr="00621906">
        <w:rPr>
          <w:rFonts w:ascii="Arial" w:hAnsi="Arial" w:cs="Arial"/>
          <w:color w:val="000000" w:themeColor="text1"/>
          <w:sz w:val="24"/>
          <w:szCs w:val="24"/>
          <w:lang w:val="pt-PT"/>
        </w:rPr>
        <w:t>stratagems</w:t>
      </w:r>
    </w:p>
    <w:p w14:paraId="2470C5E9" w14:textId="15653B09" w:rsidR="00FF762A" w:rsidRPr="00621906" w:rsidRDefault="00FF762A" w:rsidP="00FD4F55">
      <w:pPr>
        <w:pStyle w:val="Body"/>
        <w:rPr>
          <w:rFonts w:ascii="Arial" w:hAnsi="Arial" w:cs="Arial"/>
          <w:color w:val="000000" w:themeColor="text1"/>
          <w:sz w:val="24"/>
          <w:szCs w:val="24"/>
          <w:lang w:val="pt-PT"/>
        </w:rPr>
      </w:pPr>
    </w:p>
    <w:p w14:paraId="6796955E" w14:textId="5DD2A6A4" w:rsidR="00FF762A" w:rsidRPr="00621906" w:rsidRDefault="00FF762A" w:rsidP="00FD4F55">
      <w:pPr>
        <w:pStyle w:val="Body"/>
        <w:rPr>
          <w:rFonts w:ascii="Arial" w:hAnsi="Arial" w:cs="Arial"/>
          <w:color w:val="000000" w:themeColor="text1"/>
          <w:sz w:val="24"/>
          <w:szCs w:val="24"/>
          <w:lang w:val="pt-PT"/>
        </w:rPr>
      </w:pPr>
      <w:r w:rsidRPr="00621906">
        <w:rPr>
          <w:rFonts w:ascii="Arial" w:hAnsi="Arial" w:cs="Arial"/>
          <w:color w:val="000000" w:themeColor="text1"/>
          <w:sz w:val="24"/>
          <w:szCs w:val="24"/>
          <w:lang w:val="pt-PT"/>
        </w:rPr>
        <w:t>stream = water that follows a downward course across land, like a creek or river; can be a flow of words or gas or anything wet; sometimes means to pour or move in one direction (stream, streams, streamed, streaming)</w:t>
      </w:r>
    </w:p>
    <w:p w14:paraId="754FC41B" w14:textId="5E23065A" w:rsidR="00FF762A" w:rsidRPr="00621906" w:rsidRDefault="00FF762A" w:rsidP="00FD4F55">
      <w:pPr>
        <w:pStyle w:val="Body"/>
        <w:rPr>
          <w:rFonts w:ascii="Arial" w:hAnsi="Arial" w:cs="Arial"/>
          <w:color w:val="000000" w:themeColor="text1"/>
          <w:sz w:val="24"/>
          <w:szCs w:val="24"/>
          <w:lang w:val="pt-PT"/>
        </w:rPr>
      </w:pPr>
      <w:r w:rsidRPr="00621906">
        <w:rPr>
          <w:rFonts w:ascii="Arial" w:hAnsi="Arial" w:cs="Arial"/>
          <w:color w:val="000000" w:themeColor="text1"/>
          <w:sz w:val="24"/>
          <w:szCs w:val="24"/>
          <w:lang w:val="pt-PT"/>
        </w:rPr>
        <w:t>stream</w:t>
      </w:r>
    </w:p>
    <w:p w14:paraId="028D6F4E" w14:textId="77777777" w:rsidR="001136D6" w:rsidRPr="00621906" w:rsidRDefault="001136D6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23764A08" w14:textId="06F3BC83" w:rsidR="00A3655B" w:rsidRPr="00621906" w:rsidRDefault="002A2631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>stream</w:t>
      </w:r>
    </w:p>
    <w:p w14:paraId="4F939168" w14:textId="06C6627C" w:rsidR="001136D6" w:rsidRPr="00621906" w:rsidRDefault="001136D6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03BCE3BA" w14:textId="27F8E2E5" w:rsidR="00AE6CCF" w:rsidRPr="00621906" w:rsidRDefault="00AE6CCF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>stretch = to reach out, spread wide or high (stretch, stretches, stretched, stretching)</w:t>
      </w:r>
    </w:p>
    <w:p w14:paraId="0C02D220" w14:textId="6B3E2CDE" w:rsidR="00A3655B" w:rsidRPr="00621906" w:rsidRDefault="002A2631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>stretched</w:t>
      </w:r>
    </w:p>
    <w:p w14:paraId="4B4C395C" w14:textId="3E8EBB6D" w:rsidR="001136D6" w:rsidRPr="00621906" w:rsidRDefault="001136D6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04B90D35" w14:textId="57544504" w:rsidR="0010630D" w:rsidRPr="00621906" w:rsidRDefault="0010630D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>strew = to scatter something, or spread over something (strew, strews, strewed, strewing)</w:t>
      </w:r>
    </w:p>
    <w:p w14:paraId="6343D876" w14:textId="464149E0" w:rsidR="00A3655B" w:rsidRPr="00621906" w:rsidRDefault="002A2631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>strews</w:t>
      </w:r>
    </w:p>
    <w:p w14:paraId="51BBECD7" w14:textId="56E88471" w:rsidR="001136D6" w:rsidRPr="00621906" w:rsidRDefault="001136D6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312DC2A9" w14:textId="611C6329" w:rsidR="0010630D" w:rsidRPr="00621906" w:rsidRDefault="0010630D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>strike = to hit something; or to affect something suddenly; or to quite work (strike, strikes, struck, stricken)</w:t>
      </w:r>
    </w:p>
    <w:p w14:paraId="3CD4019B" w14:textId="77777777" w:rsidR="00A3655B" w:rsidRPr="00621906" w:rsidRDefault="002A2631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>strike</w:t>
      </w:r>
    </w:p>
    <w:p w14:paraId="2C4E6FE0" w14:textId="3179E579" w:rsidR="00A3655B" w:rsidRPr="00621906" w:rsidRDefault="002A2631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>striking</w:t>
      </w:r>
    </w:p>
    <w:p w14:paraId="2C6525FB" w14:textId="1914FDC1" w:rsidR="001136D6" w:rsidRPr="00621906" w:rsidRDefault="001136D6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55579121" w14:textId="28A5EC6F" w:rsidR="0010630D" w:rsidRPr="00621906" w:rsidRDefault="0010630D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>strip = to take off clothes or some kind of covering;</w:t>
      </w:r>
      <w:r w:rsidR="00C54FCA" w:rsidRPr="00621906">
        <w:rPr>
          <w:rFonts w:ascii="Arial" w:hAnsi="Arial" w:cs="Arial"/>
          <w:color w:val="000000" w:themeColor="text1"/>
          <w:sz w:val="24"/>
          <w:szCs w:val="24"/>
        </w:rPr>
        <w:t xml:space="preserve"> to take something away; sometimes means something that is long and narrow</w:t>
      </w:r>
      <w:r w:rsidRPr="00621906">
        <w:rPr>
          <w:rFonts w:ascii="Arial" w:hAnsi="Arial" w:cs="Arial"/>
          <w:color w:val="000000" w:themeColor="text1"/>
          <w:sz w:val="24"/>
          <w:szCs w:val="24"/>
        </w:rPr>
        <w:t xml:space="preserve">  (strip, strips, stripped, stripping)</w:t>
      </w:r>
    </w:p>
    <w:p w14:paraId="5826B2AD" w14:textId="77777777" w:rsidR="00A3655B" w:rsidRPr="00621906" w:rsidRDefault="002A2631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>strip</w:t>
      </w:r>
    </w:p>
    <w:p w14:paraId="5FA16991" w14:textId="3F6ECB8D" w:rsidR="00A3655B" w:rsidRPr="00621906" w:rsidRDefault="002A2631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>stripped</w:t>
      </w:r>
    </w:p>
    <w:p w14:paraId="1883B100" w14:textId="35823FFD" w:rsidR="001136D6" w:rsidRPr="00621906" w:rsidRDefault="001136D6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4E5BCDE5" w14:textId="6B438012" w:rsidR="00A3655B" w:rsidRPr="00621906" w:rsidRDefault="009B0541" w:rsidP="00FD4F55">
      <w:pPr>
        <w:pStyle w:val="Body"/>
        <w:rPr>
          <w:rFonts w:ascii="Arial" w:hAnsi="Arial" w:cs="Arial"/>
          <w:color w:val="auto"/>
          <w:sz w:val="24"/>
          <w:szCs w:val="24"/>
          <w:lang w:val="nl-NL"/>
        </w:rPr>
      </w:pPr>
      <w:bookmarkStart w:id="9" w:name="_Hlk92474576"/>
      <w:r w:rsidRPr="00621906">
        <w:rPr>
          <w:rFonts w:ascii="Arial" w:hAnsi="Arial" w:cs="Arial"/>
          <w:color w:val="auto"/>
          <w:sz w:val="24"/>
          <w:szCs w:val="24"/>
          <w:lang w:val="nl-NL"/>
        </w:rPr>
        <w:t>stro</w:t>
      </w:r>
      <w:r w:rsidR="002A2631" w:rsidRPr="00621906">
        <w:rPr>
          <w:rFonts w:ascii="Arial" w:hAnsi="Arial" w:cs="Arial"/>
          <w:color w:val="auto"/>
          <w:sz w:val="24"/>
          <w:szCs w:val="24"/>
          <w:lang w:val="nl-NL"/>
        </w:rPr>
        <w:t>ke</w:t>
      </w:r>
      <w:r w:rsidRPr="00621906">
        <w:rPr>
          <w:rFonts w:ascii="Arial" w:hAnsi="Arial" w:cs="Arial"/>
          <w:color w:val="auto"/>
          <w:sz w:val="24"/>
          <w:szCs w:val="24"/>
          <w:lang w:val="nl-NL"/>
        </w:rPr>
        <w:t xml:space="preserve"> = a kind of swingng motion when you strike something; </w:t>
      </w:r>
      <w:r w:rsidR="00C11E09" w:rsidRPr="00621906">
        <w:rPr>
          <w:rFonts w:ascii="Arial" w:hAnsi="Arial" w:cs="Arial"/>
          <w:color w:val="auto"/>
          <w:sz w:val="24"/>
          <w:szCs w:val="24"/>
          <w:lang w:val="nl-NL"/>
        </w:rPr>
        <w:t xml:space="preserve">or </w:t>
      </w:r>
      <w:r w:rsidRPr="00621906">
        <w:rPr>
          <w:rFonts w:ascii="Arial" w:hAnsi="Arial" w:cs="Arial"/>
          <w:color w:val="auto"/>
          <w:sz w:val="24"/>
          <w:szCs w:val="24"/>
          <w:lang w:val="nl-NL"/>
        </w:rPr>
        <w:t xml:space="preserve">can be a movement in swimming or rowing with an oar; </w:t>
      </w:r>
      <w:r w:rsidR="00C11E09" w:rsidRPr="00621906">
        <w:rPr>
          <w:rFonts w:ascii="Arial" w:hAnsi="Arial" w:cs="Arial"/>
          <w:color w:val="auto"/>
          <w:sz w:val="24"/>
          <w:szCs w:val="24"/>
          <w:lang w:val="nl-NL"/>
        </w:rPr>
        <w:t xml:space="preserve">or </w:t>
      </w:r>
      <w:r w:rsidRPr="00621906">
        <w:rPr>
          <w:rFonts w:ascii="Arial" w:hAnsi="Arial" w:cs="Arial"/>
          <w:color w:val="auto"/>
          <w:sz w:val="24"/>
          <w:szCs w:val="24"/>
          <w:lang w:val="nl-NL"/>
        </w:rPr>
        <w:t xml:space="preserve">can be repeated movements like brush strokes; </w:t>
      </w:r>
      <w:r w:rsidR="00C11E09" w:rsidRPr="00621906">
        <w:rPr>
          <w:rFonts w:ascii="Arial" w:hAnsi="Arial" w:cs="Arial"/>
          <w:color w:val="auto"/>
          <w:sz w:val="24"/>
          <w:szCs w:val="24"/>
          <w:lang w:val="nl-NL"/>
        </w:rPr>
        <w:t xml:space="preserve">or </w:t>
      </w:r>
      <w:r w:rsidRPr="00621906">
        <w:rPr>
          <w:rFonts w:ascii="Arial" w:hAnsi="Arial" w:cs="Arial"/>
          <w:color w:val="auto"/>
          <w:sz w:val="24"/>
          <w:szCs w:val="24"/>
          <w:lang w:val="nl-NL"/>
        </w:rPr>
        <w:t xml:space="preserve">can mean </w:t>
      </w:r>
      <w:r w:rsidR="00C11E09" w:rsidRPr="00621906">
        <w:rPr>
          <w:rFonts w:ascii="Arial" w:hAnsi="Arial" w:cs="Arial"/>
          <w:color w:val="auto"/>
          <w:sz w:val="24"/>
          <w:szCs w:val="24"/>
          <w:lang w:val="nl-NL"/>
        </w:rPr>
        <w:t>illness when an artery breaks or is blocked in the brain (stroke, strokes)</w:t>
      </w:r>
    </w:p>
    <w:bookmarkEnd w:id="9"/>
    <w:p w14:paraId="62ECB45A" w14:textId="2C6B907B" w:rsidR="000A3338" w:rsidRPr="00621906" w:rsidRDefault="000A3338" w:rsidP="00FD4F55">
      <w:pPr>
        <w:spacing w:before="200" w:after="200"/>
        <w:rPr>
          <w:rFonts w:ascii="Arial" w:hAnsi="Arial" w:cs="Arial"/>
        </w:rPr>
      </w:pPr>
      <w:r w:rsidRPr="00621906">
        <w:rPr>
          <w:rFonts w:ascii="Arial" w:hAnsi="Arial" w:cs="Arial"/>
        </w:rPr>
        <w:t>stroll = to walk slowly, in a relaxed way, often for fun (stroll, strolls, strolled, strolling)</w:t>
      </w:r>
    </w:p>
    <w:p w14:paraId="2DCFC0E8" w14:textId="77777777" w:rsidR="000A3338" w:rsidRPr="00621906" w:rsidRDefault="000A3338" w:rsidP="00FD4F55">
      <w:pPr>
        <w:spacing w:before="200" w:after="200"/>
        <w:rPr>
          <w:rFonts w:ascii="Arial" w:hAnsi="Arial" w:cs="Arial"/>
        </w:rPr>
      </w:pPr>
      <w:r w:rsidRPr="00621906">
        <w:rPr>
          <w:rFonts w:ascii="Arial" w:hAnsi="Arial" w:cs="Arial"/>
        </w:rPr>
        <w:t>strong = having power, able to use a lot of force (strong, stronger, strongest; strongly; strength)</w:t>
      </w:r>
    </w:p>
    <w:p w14:paraId="16284074" w14:textId="77777777" w:rsidR="000A3338" w:rsidRPr="00621906" w:rsidRDefault="000A3338" w:rsidP="00FD4F55">
      <w:pPr>
        <w:spacing w:before="200" w:after="200"/>
        <w:rPr>
          <w:rFonts w:ascii="Arial" w:hAnsi="Arial" w:cs="Arial"/>
        </w:rPr>
      </w:pPr>
      <w:r w:rsidRPr="00621906">
        <w:rPr>
          <w:rFonts w:ascii="Arial" w:hAnsi="Arial" w:cs="Arial"/>
        </w:rPr>
        <w:t>strive = to try hard, to put a lot of effort into a goal, often when it’s not easy to do or someone is trying to stop you (strive, strives, strove, striving)</w:t>
      </w:r>
    </w:p>
    <w:p w14:paraId="213D5026" w14:textId="2E2747A3" w:rsidR="000A3338" w:rsidRPr="00621906" w:rsidRDefault="000A3338" w:rsidP="00FD4F55">
      <w:pPr>
        <w:spacing w:before="200" w:after="200"/>
        <w:rPr>
          <w:rFonts w:ascii="Arial" w:hAnsi="Arial" w:cs="Arial"/>
        </w:rPr>
      </w:pPr>
      <w:r w:rsidRPr="00621906">
        <w:rPr>
          <w:rFonts w:ascii="Arial" w:hAnsi="Arial" w:cs="Arial"/>
        </w:rPr>
        <w:t>strike = to hit someone or something hard and quickly; or to stop working to get your boss to make changes; or to take something off of a list or out of a record</w:t>
      </w:r>
      <w:r w:rsidR="00C11E09" w:rsidRPr="00621906">
        <w:rPr>
          <w:rFonts w:ascii="Arial" w:hAnsi="Arial" w:cs="Arial"/>
        </w:rPr>
        <w:t>; or to miss a good pitch in baseball</w:t>
      </w:r>
      <w:r w:rsidRPr="00621906">
        <w:rPr>
          <w:rFonts w:ascii="Arial" w:hAnsi="Arial" w:cs="Arial"/>
        </w:rPr>
        <w:t xml:space="preserve"> (strike, strikes, struck, striking; striker)</w:t>
      </w:r>
    </w:p>
    <w:p w14:paraId="48388983" w14:textId="77777777" w:rsidR="000A3338" w:rsidRPr="00621906" w:rsidRDefault="000A3338" w:rsidP="00FD4F55">
      <w:pPr>
        <w:spacing w:before="200" w:after="200"/>
        <w:rPr>
          <w:rFonts w:ascii="Arial" w:hAnsi="Arial" w:cs="Arial"/>
        </w:rPr>
      </w:pPr>
      <w:r w:rsidRPr="00621906">
        <w:rPr>
          <w:rFonts w:ascii="Arial" w:hAnsi="Arial" w:cs="Arial"/>
        </w:rPr>
        <w:t>struggle = to have a hard time with something; or to try to do something even though it’s hard; or to fight (struggle, struggles, struggled, struggling)</w:t>
      </w:r>
    </w:p>
    <w:p w14:paraId="3C0039E9" w14:textId="0CEEAA36" w:rsidR="000A3338" w:rsidRPr="00621906" w:rsidRDefault="000A3338" w:rsidP="00FD4F55">
      <w:pPr>
        <w:spacing w:before="200" w:after="200"/>
        <w:rPr>
          <w:rFonts w:ascii="Arial" w:hAnsi="Arial" w:cs="Arial"/>
        </w:rPr>
      </w:pPr>
      <w:r w:rsidRPr="00621906">
        <w:rPr>
          <w:rFonts w:ascii="Arial" w:hAnsi="Arial" w:cs="Arial"/>
        </w:rPr>
        <w:t>stuff = things or material, often things that don’t matter much or are hard to tell apart</w:t>
      </w:r>
      <w:r w:rsidR="0025111D" w:rsidRPr="00621906">
        <w:rPr>
          <w:rFonts w:ascii="Arial" w:hAnsi="Arial" w:cs="Arial"/>
        </w:rPr>
        <w:t>;</w:t>
      </w:r>
      <w:r w:rsidRPr="00621906">
        <w:rPr>
          <w:rFonts w:ascii="Arial" w:hAnsi="Arial" w:cs="Arial"/>
        </w:rPr>
        <w:t xml:space="preserve"> sometimes </w:t>
      </w:r>
      <w:r w:rsidR="0025111D" w:rsidRPr="00621906">
        <w:rPr>
          <w:rFonts w:ascii="Arial" w:hAnsi="Arial" w:cs="Arial"/>
        </w:rPr>
        <w:t xml:space="preserve">things </w:t>
      </w:r>
      <w:r w:rsidRPr="00621906">
        <w:rPr>
          <w:rFonts w:ascii="Arial" w:hAnsi="Arial" w:cs="Arial"/>
        </w:rPr>
        <w:t xml:space="preserve">in a large mixed-up group; or </w:t>
      </w:r>
      <w:r w:rsidR="0025111D" w:rsidRPr="00621906">
        <w:rPr>
          <w:rFonts w:ascii="Arial" w:hAnsi="Arial" w:cs="Arial"/>
        </w:rPr>
        <w:t xml:space="preserve">sometimes means </w:t>
      </w:r>
      <w:r w:rsidRPr="00621906">
        <w:rPr>
          <w:rFonts w:ascii="Arial" w:hAnsi="Arial" w:cs="Arial"/>
        </w:rPr>
        <w:t>to push something into a space that’s just barely big enough (stuff, stuffs, stuffed, stuffing; stuffer)</w:t>
      </w:r>
    </w:p>
    <w:p w14:paraId="6FBA78E2" w14:textId="086624B9" w:rsidR="000A3338" w:rsidRPr="00621906" w:rsidRDefault="000A3338" w:rsidP="00FD4F55">
      <w:pPr>
        <w:spacing w:before="200" w:after="200"/>
        <w:rPr>
          <w:rFonts w:ascii="Arial" w:hAnsi="Arial" w:cs="Arial"/>
        </w:rPr>
      </w:pPr>
      <w:r w:rsidRPr="00621906">
        <w:rPr>
          <w:rFonts w:ascii="Arial" w:hAnsi="Arial" w:cs="Arial"/>
        </w:rPr>
        <w:t>stump = the last bit left after something is chopped off, especially a tree; or sometimes means to</w:t>
      </w:r>
      <w:r w:rsidR="00D05ACB" w:rsidRPr="00621906">
        <w:rPr>
          <w:rFonts w:ascii="Arial" w:hAnsi="Arial" w:cs="Arial"/>
        </w:rPr>
        <w:t xml:space="preserve"> have no idea how to answer a question </w:t>
      </w:r>
      <w:r w:rsidRPr="00621906">
        <w:rPr>
          <w:rFonts w:ascii="Arial" w:hAnsi="Arial" w:cs="Arial"/>
        </w:rPr>
        <w:t>(stump, stumps, stumped, stumping; stumpy)</w:t>
      </w:r>
    </w:p>
    <w:p w14:paraId="5FBC5CC0" w14:textId="183BA526" w:rsidR="000A3338" w:rsidRPr="00621906" w:rsidRDefault="000A3338" w:rsidP="00FD4F55">
      <w:pPr>
        <w:spacing w:before="200" w:after="200"/>
        <w:rPr>
          <w:rFonts w:ascii="Arial" w:hAnsi="Arial" w:cs="Arial"/>
        </w:rPr>
      </w:pPr>
      <w:r w:rsidRPr="00621906">
        <w:rPr>
          <w:rFonts w:ascii="Arial" w:hAnsi="Arial" w:cs="Arial"/>
        </w:rPr>
        <w:t xml:space="preserve">stun = </w:t>
      </w:r>
      <w:r w:rsidR="00D05ACB" w:rsidRPr="00621906">
        <w:rPr>
          <w:rFonts w:ascii="Arial" w:hAnsi="Arial" w:cs="Arial"/>
        </w:rPr>
        <w:t xml:space="preserve">to </w:t>
      </w:r>
      <w:r w:rsidRPr="00621906">
        <w:rPr>
          <w:rFonts w:ascii="Arial" w:hAnsi="Arial" w:cs="Arial"/>
        </w:rPr>
        <w:t>shock or surprise someone; or make someone unable to act or think clearly for a short time (stun, stuns, stunned, stunning; stunner)</w:t>
      </w:r>
    </w:p>
    <w:p w14:paraId="583F2C42" w14:textId="670EC32A" w:rsidR="000A3338" w:rsidRPr="00621906" w:rsidRDefault="000A3338" w:rsidP="00FD4F55">
      <w:pPr>
        <w:spacing w:before="200" w:after="200"/>
        <w:rPr>
          <w:rFonts w:ascii="Arial" w:hAnsi="Arial" w:cs="Arial"/>
        </w:rPr>
      </w:pPr>
      <w:bookmarkStart w:id="10" w:name="_Hlk94433334"/>
      <w:r w:rsidRPr="00621906">
        <w:rPr>
          <w:rFonts w:ascii="Arial" w:hAnsi="Arial" w:cs="Arial"/>
        </w:rPr>
        <w:t>stupid = not smart, not able to think clearly, slow to learn</w:t>
      </w:r>
      <w:r w:rsidR="00D05ACB" w:rsidRPr="00621906">
        <w:rPr>
          <w:rFonts w:ascii="Arial" w:hAnsi="Arial" w:cs="Arial"/>
        </w:rPr>
        <w:t>; can mean an idea or answer was bad or something was done that didn’t make sense</w:t>
      </w:r>
      <w:r w:rsidRPr="00621906">
        <w:rPr>
          <w:rFonts w:ascii="Arial" w:hAnsi="Arial" w:cs="Arial"/>
        </w:rPr>
        <w:t xml:space="preserve"> </w:t>
      </w:r>
      <w:r w:rsidR="00D05ACB" w:rsidRPr="00621906">
        <w:rPr>
          <w:rFonts w:ascii="Arial" w:hAnsi="Arial" w:cs="Arial"/>
        </w:rPr>
        <w:t xml:space="preserve">or was a very bad choice </w:t>
      </w:r>
      <w:r w:rsidRPr="00621906">
        <w:rPr>
          <w:rFonts w:ascii="Arial" w:hAnsi="Arial" w:cs="Arial"/>
        </w:rPr>
        <w:t>(stupid, stupider, stupidest; stupidly; stupidity)</w:t>
      </w:r>
    </w:p>
    <w:bookmarkEnd w:id="10"/>
    <w:p w14:paraId="0A91B925" w14:textId="4C63FB30" w:rsidR="000A3338" w:rsidRPr="00621906" w:rsidRDefault="000A3338" w:rsidP="00FD4F55">
      <w:pPr>
        <w:spacing w:before="200" w:after="200"/>
        <w:rPr>
          <w:rFonts w:ascii="Arial" w:hAnsi="Arial" w:cs="Arial"/>
        </w:rPr>
      </w:pPr>
      <w:r w:rsidRPr="00621906">
        <w:rPr>
          <w:rFonts w:ascii="Arial" w:hAnsi="Arial" w:cs="Arial"/>
        </w:rPr>
        <w:t xml:space="preserve">stupor = feeling </w:t>
      </w:r>
      <w:r w:rsidR="00D05ACB" w:rsidRPr="00621906">
        <w:rPr>
          <w:rFonts w:ascii="Arial" w:hAnsi="Arial" w:cs="Arial"/>
        </w:rPr>
        <w:t>unable to</w:t>
      </w:r>
      <w:r w:rsidRPr="00621906">
        <w:rPr>
          <w:rFonts w:ascii="Arial" w:hAnsi="Arial" w:cs="Arial"/>
        </w:rPr>
        <w:t xml:space="preserve"> think or focus clearly</w:t>
      </w:r>
      <w:r w:rsidR="00D05ACB" w:rsidRPr="00621906">
        <w:rPr>
          <w:rFonts w:ascii="Arial" w:hAnsi="Arial" w:cs="Arial"/>
        </w:rPr>
        <w:t xml:space="preserve">; to </w:t>
      </w:r>
      <w:r w:rsidR="00040F4E" w:rsidRPr="00621906">
        <w:rPr>
          <w:rFonts w:ascii="Arial" w:hAnsi="Arial" w:cs="Arial"/>
        </w:rPr>
        <w:t xml:space="preserve">unaware of </w:t>
      </w:r>
      <w:r w:rsidRPr="00621906">
        <w:rPr>
          <w:rFonts w:ascii="Arial" w:hAnsi="Arial" w:cs="Arial"/>
        </w:rPr>
        <w:t xml:space="preserve">what’s going on around you (stupor, stupors; stuporous) </w:t>
      </w:r>
    </w:p>
    <w:p w14:paraId="137879C4" w14:textId="3EF3B9DD" w:rsidR="000A3338" w:rsidRPr="00621906" w:rsidRDefault="000A3338" w:rsidP="00FD4F55">
      <w:pPr>
        <w:spacing w:before="200" w:after="200"/>
        <w:rPr>
          <w:rFonts w:ascii="Arial" w:hAnsi="Arial" w:cs="Arial"/>
        </w:rPr>
      </w:pPr>
      <w:r w:rsidRPr="00621906">
        <w:rPr>
          <w:rFonts w:ascii="Arial" w:hAnsi="Arial" w:cs="Arial"/>
        </w:rPr>
        <w:t>style = a type of fashion or a trend in fashion; or a way of doing something; or a sense of how to look cool</w:t>
      </w:r>
      <w:r w:rsidR="001A1F60" w:rsidRPr="00621906">
        <w:rPr>
          <w:rFonts w:ascii="Arial" w:hAnsi="Arial" w:cs="Arial"/>
        </w:rPr>
        <w:t>; can mean to have a certain look because of makeup, hair, or clothes; or</w:t>
      </w:r>
      <w:r w:rsidRPr="00621906">
        <w:rPr>
          <w:rFonts w:ascii="Arial" w:hAnsi="Arial" w:cs="Arial"/>
        </w:rPr>
        <w:t xml:space="preserve"> </w:t>
      </w:r>
      <w:r w:rsidR="001A1F60" w:rsidRPr="00621906">
        <w:rPr>
          <w:rFonts w:ascii="Arial" w:hAnsi="Arial" w:cs="Arial"/>
        </w:rPr>
        <w:t xml:space="preserve">a certain way of behaving </w:t>
      </w:r>
      <w:r w:rsidRPr="00621906">
        <w:rPr>
          <w:rFonts w:ascii="Arial" w:hAnsi="Arial" w:cs="Arial"/>
        </w:rPr>
        <w:t>(style, styles, styled, styling; stylish; stylist)</w:t>
      </w:r>
    </w:p>
    <w:p w14:paraId="39C552DC" w14:textId="7EC3F5EE" w:rsidR="000A3338" w:rsidRPr="00621906" w:rsidRDefault="000A3338" w:rsidP="00FD4F55">
      <w:pPr>
        <w:spacing w:before="200" w:after="200"/>
        <w:rPr>
          <w:rFonts w:ascii="Arial" w:hAnsi="Arial" w:cs="Arial"/>
        </w:rPr>
      </w:pPr>
      <w:r w:rsidRPr="00621906">
        <w:rPr>
          <w:rFonts w:ascii="Arial" w:hAnsi="Arial" w:cs="Arial"/>
        </w:rPr>
        <w:t xml:space="preserve">subject = </w:t>
      </w:r>
      <w:r w:rsidR="001A1F60" w:rsidRPr="00621906">
        <w:rPr>
          <w:rFonts w:ascii="Arial" w:hAnsi="Arial" w:cs="Arial"/>
        </w:rPr>
        <w:t xml:space="preserve">a SUB-ject is </w:t>
      </w:r>
      <w:r w:rsidRPr="00621906">
        <w:rPr>
          <w:rFonts w:ascii="Arial" w:hAnsi="Arial" w:cs="Arial"/>
        </w:rPr>
        <w:t>the person or thing being talked about</w:t>
      </w:r>
      <w:r w:rsidR="001A1F60" w:rsidRPr="00621906">
        <w:rPr>
          <w:rFonts w:ascii="Arial" w:hAnsi="Arial" w:cs="Arial"/>
        </w:rPr>
        <w:t xml:space="preserve">; to sub-JECT is to make someone agree to something, or make something happen to them, often something hard, bad, or unwanted </w:t>
      </w:r>
      <w:r w:rsidRPr="00621906">
        <w:rPr>
          <w:rFonts w:ascii="Arial" w:hAnsi="Arial" w:cs="Arial"/>
        </w:rPr>
        <w:t>(subject, subjects</w:t>
      </w:r>
      <w:r w:rsidR="001A1F60" w:rsidRPr="00621906">
        <w:rPr>
          <w:rFonts w:ascii="Arial" w:hAnsi="Arial" w:cs="Arial"/>
        </w:rPr>
        <w:t>; subject, subjects, subjected, subjecting)</w:t>
      </w:r>
      <w:r w:rsidRPr="00621906">
        <w:rPr>
          <w:rFonts w:ascii="Arial" w:hAnsi="Arial" w:cs="Arial"/>
        </w:rPr>
        <w:t>)</w:t>
      </w:r>
    </w:p>
    <w:p w14:paraId="62088701" w14:textId="4585DBEF" w:rsidR="000A3338" w:rsidRPr="00621906" w:rsidRDefault="000A3338" w:rsidP="00FD4F55">
      <w:pPr>
        <w:spacing w:before="200" w:after="200"/>
        <w:rPr>
          <w:rFonts w:ascii="Arial" w:hAnsi="Arial" w:cs="Arial"/>
        </w:rPr>
      </w:pPr>
      <w:r w:rsidRPr="00621906">
        <w:rPr>
          <w:rFonts w:ascii="Arial" w:hAnsi="Arial" w:cs="Arial"/>
        </w:rPr>
        <w:t>submit = to give up, to accept that you’ve been beaten; to do what someone else wants, even when you don’t want to;</w:t>
      </w:r>
      <w:r w:rsidR="001A1F60" w:rsidRPr="00621906">
        <w:rPr>
          <w:rFonts w:ascii="Arial" w:hAnsi="Arial" w:cs="Arial"/>
        </w:rPr>
        <w:t xml:space="preserve"> sometimes means </w:t>
      </w:r>
      <w:r w:rsidRPr="00621906">
        <w:rPr>
          <w:rFonts w:ascii="Arial" w:hAnsi="Arial" w:cs="Arial"/>
        </w:rPr>
        <w:t xml:space="preserve">to turn something in to be reviewed or judged (submit, submits, submitted, submitting; submissive; </w:t>
      </w:r>
      <w:r w:rsidR="001A1F60" w:rsidRPr="00621906">
        <w:rPr>
          <w:rFonts w:ascii="Arial" w:hAnsi="Arial" w:cs="Arial"/>
        </w:rPr>
        <w:t xml:space="preserve">submissively; </w:t>
      </w:r>
      <w:r w:rsidRPr="00621906">
        <w:rPr>
          <w:rFonts w:ascii="Arial" w:hAnsi="Arial" w:cs="Arial"/>
        </w:rPr>
        <w:t>submission)</w:t>
      </w:r>
    </w:p>
    <w:p w14:paraId="5CE23C44" w14:textId="587AE074" w:rsidR="000A3338" w:rsidRPr="00621906" w:rsidRDefault="000A3338" w:rsidP="00FD4F55">
      <w:pPr>
        <w:spacing w:before="200" w:after="200"/>
        <w:rPr>
          <w:rFonts w:ascii="Arial" w:hAnsi="Arial" w:cs="Arial"/>
        </w:rPr>
      </w:pPr>
      <w:r w:rsidRPr="00621906">
        <w:rPr>
          <w:rFonts w:ascii="Arial" w:hAnsi="Arial" w:cs="Arial"/>
        </w:rPr>
        <w:t xml:space="preserve">subscribe = </w:t>
      </w:r>
      <w:r w:rsidR="00D13EC8" w:rsidRPr="00621906">
        <w:rPr>
          <w:rFonts w:ascii="Arial" w:hAnsi="Arial" w:cs="Arial"/>
        </w:rPr>
        <w:t xml:space="preserve">to </w:t>
      </w:r>
      <w:r w:rsidRPr="00621906">
        <w:rPr>
          <w:rFonts w:ascii="Arial" w:hAnsi="Arial" w:cs="Arial"/>
        </w:rPr>
        <w:t>sign up for something</w:t>
      </w:r>
      <w:r w:rsidR="00D13EC8" w:rsidRPr="00621906">
        <w:rPr>
          <w:rFonts w:ascii="Arial" w:hAnsi="Arial" w:cs="Arial"/>
        </w:rPr>
        <w:t xml:space="preserve"> like a magazine or television service; </w:t>
      </w:r>
      <w:r w:rsidRPr="00621906">
        <w:rPr>
          <w:rFonts w:ascii="Arial" w:hAnsi="Arial" w:cs="Arial"/>
        </w:rPr>
        <w:t xml:space="preserve"> sometimes means to agree to a </w:t>
      </w:r>
      <w:r w:rsidR="00D13EC8" w:rsidRPr="00621906">
        <w:rPr>
          <w:rFonts w:ascii="Arial" w:hAnsi="Arial" w:cs="Arial"/>
        </w:rPr>
        <w:t xml:space="preserve">certain way of thinking </w:t>
      </w:r>
      <w:r w:rsidRPr="00621906">
        <w:rPr>
          <w:rFonts w:ascii="Arial" w:hAnsi="Arial" w:cs="Arial"/>
        </w:rPr>
        <w:t xml:space="preserve">(subscribe, subscribes, subscribed subscribing; subscriber, </w:t>
      </w:r>
      <w:r w:rsidR="00D13EC8" w:rsidRPr="00621906">
        <w:rPr>
          <w:rFonts w:ascii="Arial" w:hAnsi="Arial" w:cs="Arial"/>
        </w:rPr>
        <w:t xml:space="preserve">subscribers; </w:t>
      </w:r>
      <w:r w:rsidRPr="00621906">
        <w:rPr>
          <w:rFonts w:ascii="Arial" w:hAnsi="Arial" w:cs="Arial"/>
        </w:rPr>
        <w:t>subscription)</w:t>
      </w:r>
    </w:p>
    <w:p w14:paraId="6E2ED63D" w14:textId="523B6945" w:rsidR="000A3338" w:rsidRPr="00621906" w:rsidRDefault="000A3338" w:rsidP="00FD4F55">
      <w:pPr>
        <w:spacing w:before="200" w:after="200"/>
        <w:rPr>
          <w:rFonts w:ascii="Arial" w:hAnsi="Arial" w:cs="Arial"/>
        </w:rPr>
      </w:pPr>
      <w:r w:rsidRPr="00621906">
        <w:rPr>
          <w:rFonts w:ascii="Arial" w:hAnsi="Arial" w:cs="Arial"/>
        </w:rPr>
        <w:t>subsequent = next in the order, next on the list, next in line</w:t>
      </w:r>
      <w:r w:rsidR="00852DFF" w:rsidRPr="00621906">
        <w:rPr>
          <w:rFonts w:ascii="Arial" w:hAnsi="Arial" w:cs="Arial"/>
        </w:rPr>
        <w:t xml:space="preserve">; can mean something that comes later or that happened later </w:t>
      </w:r>
      <w:r w:rsidRPr="00621906">
        <w:rPr>
          <w:rFonts w:ascii="Arial" w:hAnsi="Arial" w:cs="Arial"/>
        </w:rPr>
        <w:t xml:space="preserve"> (subsequent</w:t>
      </w:r>
      <w:r w:rsidR="00852DFF" w:rsidRPr="00621906">
        <w:rPr>
          <w:rFonts w:ascii="Arial" w:hAnsi="Arial" w:cs="Arial"/>
        </w:rPr>
        <w:t>;</w:t>
      </w:r>
      <w:r w:rsidRPr="00621906">
        <w:rPr>
          <w:rFonts w:ascii="Arial" w:hAnsi="Arial" w:cs="Arial"/>
        </w:rPr>
        <w:t xml:space="preserve"> subsequently)</w:t>
      </w:r>
    </w:p>
    <w:p w14:paraId="15DDE4B0" w14:textId="67068D2C" w:rsidR="000A3338" w:rsidRPr="00621906" w:rsidRDefault="000A3338" w:rsidP="00FD4F55">
      <w:pPr>
        <w:spacing w:before="200" w:after="200"/>
        <w:rPr>
          <w:rFonts w:ascii="Arial" w:hAnsi="Arial" w:cs="Arial"/>
        </w:rPr>
      </w:pPr>
      <w:r w:rsidRPr="00621906">
        <w:rPr>
          <w:rFonts w:ascii="Arial" w:hAnsi="Arial" w:cs="Arial"/>
        </w:rPr>
        <w:t>subside = to get smaller, lower, less intense</w:t>
      </w:r>
      <w:r w:rsidR="00852DFF" w:rsidRPr="00621906">
        <w:rPr>
          <w:rFonts w:ascii="Arial" w:hAnsi="Arial" w:cs="Arial"/>
        </w:rPr>
        <w:t>, or to decrease</w:t>
      </w:r>
      <w:r w:rsidRPr="00621906">
        <w:rPr>
          <w:rFonts w:ascii="Arial" w:hAnsi="Arial" w:cs="Arial"/>
        </w:rPr>
        <w:t xml:space="preserve">; </w:t>
      </w:r>
      <w:r w:rsidR="00852DFF" w:rsidRPr="00621906">
        <w:rPr>
          <w:rFonts w:ascii="Arial" w:hAnsi="Arial" w:cs="Arial"/>
        </w:rPr>
        <w:t xml:space="preserve">can mean </w:t>
      </w:r>
      <w:r w:rsidRPr="00621906">
        <w:rPr>
          <w:rFonts w:ascii="Arial" w:hAnsi="Arial" w:cs="Arial"/>
        </w:rPr>
        <w:t xml:space="preserve">to sink down; or to </w:t>
      </w:r>
      <w:r w:rsidR="00852DFF" w:rsidRPr="00621906">
        <w:rPr>
          <w:rFonts w:ascii="Arial" w:hAnsi="Arial" w:cs="Arial"/>
        </w:rPr>
        <w:t xml:space="preserve">end or stop </w:t>
      </w:r>
      <w:r w:rsidRPr="00621906">
        <w:rPr>
          <w:rFonts w:ascii="Arial" w:hAnsi="Arial" w:cs="Arial"/>
        </w:rPr>
        <w:t>(subside, subsides, subsided, subsiding; subsidence)</w:t>
      </w:r>
    </w:p>
    <w:p w14:paraId="43345BD2" w14:textId="558BA26C" w:rsidR="00852DFF" w:rsidRPr="00621906" w:rsidRDefault="000A3338" w:rsidP="00FD4F55">
      <w:pPr>
        <w:spacing w:before="200" w:after="200"/>
        <w:rPr>
          <w:rFonts w:ascii="Arial" w:hAnsi="Arial" w:cs="Arial"/>
        </w:rPr>
      </w:pPr>
      <w:r w:rsidRPr="00621906">
        <w:rPr>
          <w:rFonts w:ascii="Arial" w:hAnsi="Arial" w:cs="Arial"/>
        </w:rPr>
        <w:t>subsist = to exist, to keep going; or to have only the most basic things you need to survive (subsist, subsists, subsisted, subsisting; subsistence)</w:t>
      </w:r>
    </w:p>
    <w:p w14:paraId="6056F877" w14:textId="10ACF04E" w:rsidR="00852DFF" w:rsidRPr="00621906" w:rsidRDefault="00852DFF" w:rsidP="00FD4F55">
      <w:pPr>
        <w:spacing w:before="200" w:after="200"/>
        <w:rPr>
          <w:rFonts w:ascii="Arial" w:hAnsi="Arial" w:cs="Arial"/>
        </w:rPr>
      </w:pPr>
      <w:r w:rsidRPr="00621906">
        <w:rPr>
          <w:rFonts w:ascii="Arial" w:hAnsi="Arial" w:cs="Arial"/>
        </w:rPr>
        <w:t>subvert = to try to keep something from succeeding; to do harm to a person or group, or keep them from doing their job</w:t>
      </w:r>
      <w:r w:rsidR="00091F40" w:rsidRPr="00621906">
        <w:rPr>
          <w:rFonts w:ascii="Arial" w:hAnsi="Arial" w:cs="Arial"/>
        </w:rPr>
        <w:t xml:space="preserve">; can mean to try to make a government fail </w:t>
      </w:r>
      <w:r w:rsidRPr="00621906">
        <w:rPr>
          <w:rFonts w:ascii="Arial" w:hAnsi="Arial" w:cs="Arial"/>
        </w:rPr>
        <w:t xml:space="preserve"> (subvert, subverts, subverted, subverting; subversion; subversive) </w:t>
      </w:r>
    </w:p>
    <w:p w14:paraId="4DCCD9A2" w14:textId="514213AE" w:rsidR="000A3338" w:rsidRPr="00621906" w:rsidRDefault="000A3338" w:rsidP="00FD4F55">
      <w:pPr>
        <w:spacing w:before="200" w:after="200"/>
        <w:rPr>
          <w:rFonts w:ascii="Arial" w:hAnsi="Arial" w:cs="Arial"/>
        </w:rPr>
      </w:pPr>
      <w:r w:rsidRPr="00621906">
        <w:rPr>
          <w:rFonts w:ascii="Arial" w:hAnsi="Arial" w:cs="Arial"/>
        </w:rPr>
        <w:t xml:space="preserve">succeed = to reach </w:t>
      </w:r>
      <w:r w:rsidR="00091F40" w:rsidRPr="00621906">
        <w:rPr>
          <w:rFonts w:ascii="Arial" w:hAnsi="Arial" w:cs="Arial"/>
        </w:rPr>
        <w:t>a</w:t>
      </w:r>
      <w:r w:rsidRPr="00621906">
        <w:rPr>
          <w:rFonts w:ascii="Arial" w:hAnsi="Arial" w:cs="Arial"/>
        </w:rPr>
        <w:t xml:space="preserve"> goal</w:t>
      </w:r>
      <w:r w:rsidR="00091F40" w:rsidRPr="00621906">
        <w:rPr>
          <w:rFonts w:ascii="Arial" w:hAnsi="Arial" w:cs="Arial"/>
        </w:rPr>
        <w:t>, or to win at something or accomplish something</w:t>
      </w:r>
      <w:r w:rsidRPr="00621906">
        <w:rPr>
          <w:rFonts w:ascii="Arial" w:hAnsi="Arial" w:cs="Arial"/>
        </w:rPr>
        <w:t xml:space="preserve">; </w:t>
      </w:r>
      <w:r w:rsidR="00091F40" w:rsidRPr="00621906">
        <w:rPr>
          <w:rFonts w:ascii="Arial" w:hAnsi="Arial" w:cs="Arial"/>
        </w:rPr>
        <w:t xml:space="preserve">can </w:t>
      </w:r>
      <w:r w:rsidRPr="00621906">
        <w:rPr>
          <w:rFonts w:ascii="Arial" w:hAnsi="Arial" w:cs="Arial"/>
        </w:rPr>
        <w:t xml:space="preserve">sometimes </w:t>
      </w:r>
      <w:r w:rsidR="00091F40" w:rsidRPr="00621906">
        <w:rPr>
          <w:rFonts w:ascii="Arial" w:hAnsi="Arial" w:cs="Arial"/>
        </w:rPr>
        <w:t xml:space="preserve">mean to come after something </w:t>
      </w:r>
      <w:r w:rsidRPr="00621906">
        <w:rPr>
          <w:rFonts w:ascii="Arial" w:hAnsi="Arial" w:cs="Arial"/>
        </w:rPr>
        <w:t xml:space="preserve">or </w:t>
      </w:r>
      <w:r w:rsidR="00091F40" w:rsidRPr="00621906">
        <w:rPr>
          <w:rFonts w:ascii="Arial" w:hAnsi="Arial" w:cs="Arial"/>
        </w:rPr>
        <w:t xml:space="preserve">to </w:t>
      </w:r>
      <w:r w:rsidRPr="00621906">
        <w:rPr>
          <w:rFonts w:ascii="Arial" w:hAnsi="Arial" w:cs="Arial"/>
        </w:rPr>
        <w:t>come next (succeed, succeeds, succeeded, succeeding; successes; successful, successfully)</w:t>
      </w:r>
    </w:p>
    <w:p w14:paraId="46C5FC36" w14:textId="14D481AA" w:rsidR="000A3338" w:rsidRPr="00621906" w:rsidRDefault="000A3338" w:rsidP="00FD4F55">
      <w:pPr>
        <w:spacing w:before="200" w:after="200"/>
        <w:rPr>
          <w:rFonts w:ascii="Arial" w:hAnsi="Arial" w:cs="Arial"/>
        </w:rPr>
      </w:pPr>
      <w:r w:rsidRPr="00621906">
        <w:rPr>
          <w:rFonts w:ascii="Arial" w:hAnsi="Arial" w:cs="Arial"/>
        </w:rPr>
        <w:t xml:space="preserve">suffer = to feel </w:t>
      </w:r>
      <w:r w:rsidR="006C0D34" w:rsidRPr="00621906">
        <w:rPr>
          <w:rFonts w:ascii="Arial" w:hAnsi="Arial" w:cs="Arial"/>
        </w:rPr>
        <w:t xml:space="preserve">physical </w:t>
      </w:r>
      <w:r w:rsidRPr="00621906">
        <w:rPr>
          <w:rFonts w:ascii="Arial" w:hAnsi="Arial" w:cs="Arial"/>
        </w:rPr>
        <w:t>pain or</w:t>
      </w:r>
      <w:r w:rsidR="006C0D34" w:rsidRPr="00621906">
        <w:rPr>
          <w:rFonts w:ascii="Arial" w:hAnsi="Arial" w:cs="Arial"/>
        </w:rPr>
        <w:t xml:space="preserve"> emotional pain; </w:t>
      </w:r>
      <w:r w:rsidRPr="00621906">
        <w:rPr>
          <w:rFonts w:ascii="Arial" w:hAnsi="Arial" w:cs="Arial"/>
        </w:rPr>
        <w:t xml:space="preserve">sometimes means to put up with or accept something (suffer, suffers, suffered, suffering; </w:t>
      </w:r>
      <w:r w:rsidR="006C0D34" w:rsidRPr="00621906">
        <w:rPr>
          <w:rFonts w:ascii="Arial" w:hAnsi="Arial" w:cs="Arial"/>
        </w:rPr>
        <w:t xml:space="preserve">sufferings; </w:t>
      </w:r>
      <w:r w:rsidRPr="00621906">
        <w:rPr>
          <w:rFonts w:ascii="Arial" w:hAnsi="Arial" w:cs="Arial"/>
        </w:rPr>
        <w:t>sufferer</w:t>
      </w:r>
      <w:r w:rsidR="006C0D34" w:rsidRPr="00621906">
        <w:rPr>
          <w:rFonts w:ascii="Arial" w:hAnsi="Arial" w:cs="Arial"/>
        </w:rPr>
        <w:t>, sufferers</w:t>
      </w:r>
      <w:r w:rsidRPr="00621906">
        <w:rPr>
          <w:rFonts w:ascii="Arial" w:hAnsi="Arial" w:cs="Arial"/>
        </w:rPr>
        <w:t>)</w:t>
      </w:r>
    </w:p>
    <w:p w14:paraId="34696DB9" w14:textId="30FDF173" w:rsidR="000A3338" w:rsidRPr="00621906" w:rsidRDefault="000A3338" w:rsidP="00FD4F55">
      <w:pPr>
        <w:spacing w:before="200" w:after="200"/>
        <w:rPr>
          <w:rFonts w:ascii="Arial" w:hAnsi="Arial" w:cs="Arial"/>
        </w:rPr>
      </w:pPr>
      <w:r w:rsidRPr="00621906">
        <w:rPr>
          <w:rFonts w:ascii="Arial" w:hAnsi="Arial" w:cs="Arial"/>
        </w:rPr>
        <w:t>suffice = to be enough</w:t>
      </w:r>
      <w:r w:rsidR="006C0D34" w:rsidRPr="00621906">
        <w:rPr>
          <w:rFonts w:ascii="Arial" w:hAnsi="Arial" w:cs="Arial"/>
        </w:rPr>
        <w:t>,</w:t>
      </w:r>
      <w:r w:rsidRPr="00621906">
        <w:rPr>
          <w:rFonts w:ascii="Arial" w:hAnsi="Arial" w:cs="Arial"/>
        </w:rPr>
        <w:t xml:space="preserve"> or </w:t>
      </w:r>
      <w:r w:rsidR="006C0D34" w:rsidRPr="00621906">
        <w:rPr>
          <w:rFonts w:ascii="Arial" w:hAnsi="Arial" w:cs="Arial"/>
        </w:rPr>
        <w:t xml:space="preserve">have enough, or </w:t>
      </w:r>
      <w:r w:rsidRPr="00621906">
        <w:rPr>
          <w:rFonts w:ascii="Arial" w:hAnsi="Arial" w:cs="Arial"/>
        </w:rPr>
        <w:t>be good enough (suffice, suffices, sufficed, sufficing</w:t>
      </w:r>
      <w:r w:rsidR="00514223" w:rsidRPr="00621906">
        <w:rPr>
          <w:rFonts w:ascii="Arial" w:hAnsi="Arial" w:cs="Arial"/>
        </w:rPr>
        <w:t>)</w:t>
      </w:r>
      <w:r w:rsidRPr="00621906">
        <w:rPr>
          <w:rFonts w:ascii="Arial" w:hAnsi="Arial" w:cs="Arial"/>
        </w:rPr>
        <w:t xml:space="preserve"> </w:t>
      </w:r>
    </w:p>
    <w:p w14:paraId="4BA31E55" w14:textId="77777777" w:rsidR="000A3338" w:rsidRPr="00621906" w:rsidRDefault="000A3338" w:rsidP="00FD4F55">
      <w:pPr>
        <w:spacing w:before="200" w:after="200"/>
        <w:rPr>
          <w:rFonts w:ascii="Arial" w:hAnsi="Arial" w:cs="Arial"/>
        </w:rPr>
      </w:pPr>
      <w:r w:rsidRPr="00621906">
        <w:rPr>
          <w:rFonts w:ascii="Arial" w:hAnsi="Arial" w:cs="Arial"/>
        </w:rPr>
        <w:t>sufficient = enough or good enough (sufficient; sufficiently; sufficiency)</w:t>
      </w:r>
    </w:p>
    <w:p w14:paraId="6EEF4495" w14:textId="7A2698E7" w:rsidR="00E65C5C" w:rsidRPr="00621906" w:rsidRDefault="000A3338" w:rsidP="00FD4F55">
      <w:pPr>
        <w:spacing w:before="200" w:after="200"/>
        <w:rPr>
          <w:rFonts w:ascii="Arial" w:hAnsi="Arial" w:cs="Arial"/>
        </w:rPr>
      </w:pPr>
      <w:r w:rsidRPr="00621906">
        <w:rPr>
          <w:rFonts w:ascii="Arial" w:hAnsi="Arial" w:cs="Arial"/>
        </w:rPr>
        <w:t>suitable = right for some task or purpose</w:t>
      </w:r>
      <w:r w:rsidR="00514223" w:rsidRPr="00621906">
        <w:rPr>
          <w:rFonts w:ascii="Arial" w:hAnsi="Arial" w:cs="Arial"/>
        </w:rPr>
        <w:t>; appropriate, proper</w:t>
      </w:r>
      <w:r w:rsidRPr="00621906">
        <w:rPr>
          <w:rFonts w:ascii="Arial" w:hAnsi="Arial" w:cs="Arial"/>
        </w:rPr>
        <w:t xml:space="preserve"> (suitable; suitably; suitability, suitableness</w:t>
      </w:r>
      <w:r w:rsidR="006C1D3B">
        <w:rPr>
          <w:rFonts w:ascii="Arial" w:hAnsi="Arial" w:cs="Arial"/>
        </w:rPr>
        <w:t>)</w:t>
      </w:r>
    </w:p>
    <w:p w14:paraId="3C917905" w14:textId="0BC8C561" w:rsidR="00E65C5C" w:rsidRPr="00621906" w:rsidRDefault="000A3338" w:rsidP="00FD4F55">
      <w:pPr>
        <w:spacing w:before="200" w:after="200"/>
        <w:rPr>
          <w:rFonts w:ascii="Arial" w:hAnsi="Arial" w:cs="Arial"/>
        </w:rPr>
      </w:pPr>
      <w:r w:rsidRPr="00621906">
        <w:rPr>
          <w:rFonts w:ascii="Arial" w:hAnsi="Arial" w:cs="Arial"/>
        </w:rPr>
        <w:t>suit = a set of clothes for a job or task</w:t>
      </w:r>
      <w:r w:rsidR="00514223" w:rsidRPr="00621906">
        <w:rPr>
          <w:rFonts w:ascii="Arial" w:hAnsi="Arial" w:cs="Arial"/>
        </w:rPr>
        <w:t>, often very nice; sometimes means the right choice, or to belong with something</w:t>
      </w:r>
      <w:r w:rsidRPr="00621906">
        <w:rPr>
          <w:rFonts w:ascii="Arial" w:hAnsi="Arial" w:cs="Arial"/>
        </w:rPr>
        <w:t xml:space="preserve">; </w:t>
      </w:r>
      <w:r w:rsidR="00514223" w:rsidRPr="00621906">
        <w:rPr>
          <w:rFonts w:ascii="Arial" w:hAnsi="Arial" w:cs="Arial"/>
        </w:rPr>
        <w:t>can mean</w:t>
      </w:r>
      <w:r w:rsidRPr="00621906">
        <w:rPr>
          <w:rFonts w:ascii="Arial" w:hAnsi="Arial" w:cs="Arial"/>
        </w:rPr>
        <w:t xml:space="preserve"> a legal process in court; or </w:t>
      </w:r>
      <w:r w:rsidR="00514223" w:rsidRPr="00621906">
        <w:rPr>
          <w:rFonts w:ascii="Arial" w:hAnsi="Arial" w:cs="Arial"/>
        </w:rPr>
        <w:t xml:space="preserve">can </w:t>
      </w:r>
      <w:r w:rsidR="00E04AA0" w:rsidRPr="00621906">
        <w:rPr>
          <w:rFonts w:ascii="Arial" w:hAnsi="Arial" w:cs="Arial"/>
        </w:rPr>
        <w:t>s</w:t>
      </w:r>
      <w:r w:rsidRPr="00621906">
        <w:rPr>
          <w:rFonts w:ascii="Arial" w:hAnsi="Arial" w:cs="Arial"/>
        </w:rPr>
        <w:t xml:space="preserve">ometimes </w:t>
      </w:r>
      <w:r w:rsidR="00514223" w:rsidRPr="00621906">
        <w:rPr>
          <w:rFonts w:ascii="Arial" w:hAnsi="Arial" w:cs="Arial"/>
        </w:rPr>
        <w:t xml:space="preserve">mean </w:t>
      </w:r>
      <w:r w:rsidRPr="00621906">
        <w:rPr>
          <w:rFonts w:ascii="Arial" w:hAnsi="Arial" w:cs="Arial"/>
        </w:rPr>
        <w:t xml:space="preserve">a request for something </w:t>
      </w:r>
      <w:r w:rsidR="00514223" w:rsidRPr="00621906">
        <w:rPr>
          <w:rFonts w:ascii="Arial" w:hAnsi="Arial" w:cs="Arial"/>
        </w:rPr>
        <w:t>(suit, suits, suited, suiting; suitable; suitably</w:t>
      </w:r>
      <w:r w:rsidR="00E65C5C" w:rsidRPr="00621906">
        <w:rPr>
          <w:rFonts w:ascii="Arial" w:hAnsi="Arial" w:cs="Arial"/>
        </w:rPr>
        <w:t>)</w:t>
      </w:r>
    </w:p>
    <w:p w14:paraId="71CA240A" w14:textId="7B7F9271" w:rsidR="000A3338" w:rsidRPr="00621906" w:rsidRDefault="00E04AA0" w:rsidP="00FD4F55">
      <w:pPr>
        <w:spacing w:before="200" w:after="200"/>
        <w:rPr>
          <w:rFonts w:ascii="Arial" w:hAnsi="Arial" w:cs="Arial"/>
        </w:rPr>
      </w:pPr>
      <w:r w:rsidRPr="00621906">
        <w:rPr>
          <w:rFonts w:ascii="Arial" w:hAnsi="Arial" w:cs="Arial"/>
        </w:rPr>
        <w:t>s</w:t>
      </w:r>
      <w:r w:rsidR="000A3338" w:rsidRPr="00621906">
        <w:rPr>
          <w:rFonts w:ascii="Arial" w:hAnsi="Arial" w:cs="Arial"/>
        </w:rPr>
        <w:t xml:space="preserve">um = to count or to add up numbers; or the result of adding up numbers; or the full amount of something, especially money; </w:t>
      </w:r>
      <w:r w:rsidRPr="00621906">
        <w:rPr>
          <w:rFonts w:ascii="Arial" w:hAnsi="Arial" w:cs="Arial"/>
        </w:rPr>
        <w:t xml:space="preserve">‘in sum’ means </w:t>
      </w:r>
      <w:r w:rsidR="000A3338" w:rsidRPr="00621906">
        <w:rPr>
          <w:rFonts w:ascii="Arial" w:hAnsi="Arial" w:cs="Arial"/>
        </w:rPr>
        <w:t>a short version of the point someone is trying to make (sum, sums, summed, summing)</w:t>
      </w:r>
    </w:p>
    <w:p w14:paraId="72D5981A" w14:textId="4019AF5F" w:rsidR="000A3338" w:rsidRPr="00621906" w:rsidRDefault="000A3338" w:rsidP="00FD4F55">
      <w:pPr>
        <w:spacing w:before="200" w:after="200"/>
        <w:rPr>
          <w:rFonts w:ascii="Arial" w:hAnsi="Arial" w:cs="Arial"/>
        </w:rPr>
      </w:pPr>
      <w:r w:rsidRPr="00621906">
        <w:rPr>
          <w:rFonts w:ascii="Arial" w:hAnsi="Arial" w:cs="Arial"/>
        </w:rPr>
        <w:t>summer = the warmest season of the year</w:t>
      </w:r>
      <w:r w:rsidR="00E04AA0" w:rsidRPr="00621906">
        <w:rPr>
          <w:rFonts w:ascii="Arial" w:hAnsi="Arial" w:cs="Arial"/>
        </w:rPr>
        <w:t xml:space="preserve">; sometimes means </w:t>
      </w:r>
      <w:r w:rsidRPr="00621906">
        <w:rPr>
          <w:rFonts w:ascii="Arial" w:hAnsi="Arial" w:cs="Arial"/>
        </w:rPr>
        <w:t>to spend that season in a speci</w:t>
      </w:r>
      <w:r w:rsidR="00E04AA0" w:rsidRPr="00621906">
        <w:rPr>
          <w:rFonts w:ascii="Arial" w:hAnsi="Arial" w:cs="Arial"/>
        </w:rPr>
        <w:t>al</w:t>
      </w:r>
      <w:r w:rsidRPr="00621906">
        <w:rPr>
          <w:rFonts w:ascii="Arial" w:hAnsi="Arial" w:cs="Arial"/>
        </w:rPr>
        <w:t xml:space="preserve"> place (summer, summers, summered, summering; summery)</w:t>
      </w:r>
    </w:p>
    <w:p w14:paraId="0739230C" w14:textId="4AD84F56" w:rsidR="000A3338" w:rsidRPr="00621906" w:rsidRDefault="000A3338" w:rsidP="00FD4F55">
      <w:pPr>
        <w:spacing w:before="200" w:after="200"/>
        <w:rPr>
          <w:rFonts w:ascii="Arial" w:hAnsi="Arial" w:cs="Arial"/>
        </w:rPr>
      </w:pPr>
      <w:r w:rsidRPr="00621906">
        <w:rPr>
          <w:rFonts w:ascii="Arial" w:hAnsi="Arial" w:cs="Arial"/>
        </w:rPr>
        <w:t xml:space="preserve">summon = </w:t>
      </w:r>
      <w:r w:rsidR="00E04AA0" w:rsidRPr="00621906">
        <w:rPr>
          <w:rFonts w:ascii="Arial" w:hAnsi="Arial" w:cs="Arial"/>
        </w:rPr>
        <w:t>to tell</w:t>
      </w:r>
      <w:r w:rsidRPr="00621906">
        <w:rPr>
          <w:rFonts w:ascii="Arial" w:hAnsi="Arial" w:cs="Arial"/>
        </w:rPr>
        <w:t xml:space="preserve"> someone </w:t>
      </w:r>
      <w:r w:rsidR="00E04AA0" w:rsidRPr="00621906">
        <w:rPr>
          <w:rFonts w:ascii="Arial" w:hAnsi="Arial" w:cs="Arial"/>
        </w:rPr>
        <w:t xml:space="preserve">they must come, maybe to bring something, or to answer questions, or to do something </w:t>
      </w:r>
      <w:r w:rsidRPr="00621906">
        <w:rPr>
          <w:rFonts w:ascii="Arial" w:hAnsi="Arial" w:cs="Arial"/>
        </w:rPr>
        <w:t>(summon, summons, summoned, summoning)</w:t>
      </w:r>
    </w:p>
    <w:p w14:paraId="360231BE" w14:textId="40EA35FA" w:rsidR="000A3338" w:rsidRPr="00621906" w:rsidRDefault="000A3338" w:rsidP="00FD4F55">
      <w:pPr>
        <w:spacing w:before="200" w:after="200"/>
        <w:rPr>
          <w:rFonts w:ascii="Arial" w:hAnsi="Arial" w:cs="Arial"/>
        </w:rPr>
      </w:pPr>
      <w:r w:rsidRPr="00621906">
        <w:rPr>
          <w:rFonts w:ascii="Arial" w:hAnsi="Arial" w:cs="Arial"/>
        </w:rPr>
        <w:t xml:space="preserve">sunbeam = a ray of light from the sun; </w:t>
      </w:r>
      <w:r w:rsidR="00E04AA0" w:rsidRPr="00621906">
        <w:rPr>
          <w:rFonts w:ascii="Arial" w:hAnsi="Arial" w:cs="Arial"/>
        </w:rPr>
        <w:t xml:space="preserve">sometimes </w:t>
      </w:r>
      <w:r w:rsidRPr="00621906">
        <w:rPr>
          <w:rFonts w:ascii="Arial" w:hAnsi="Arial" w:cs="Arial"/>
        </w:rPr>
        <w:t xml:space="preserve">a patch of sunlight </w:t>
      </w:r>
      <w:r w:rsidR="00E04AA0" w:rsidRPr="00621906">
        <w:rPr>
          <w:rFonts w:ascii="Arial" w:hAnsi="Arial" w:cs="Arial"/>
        </w:rPr>
        <w:t xml:space="preserve">shining </w:t>
      </w:r>
      <w:r w:rsidRPr="00621906">
        <w:rPr>
          <w:rFonts w:ascii="Arial" w:hAnsi="Arial" w:cs="Arial"/>
        </w:rPr>
        <w:t xml:space="preserve">on </w:t>
      </w:r>
      <w:r w:rsidR="00E04AA0" w:rsidRPr="00621906">
        <w:rPr>
          <w:rFonts w:ascii="Arial" w:hAnsi="Arial" w:cs="Arial"/>
        </w:rPr>
        <w:t xml:space="preserve">something </w:t>
      </w:r>
      <w:r w:rsidRPr="00621906">
        <w:rPr>
          <w:rFonts w:ascii="Arial" w:hAnsi="Arial" w:cs="Arial"/>
        </w:rPr>
        <w:t>(sunbeam, sunbeams)</w:t>
      </w:r>
    </w:p>
    <w:p w14:paraId="0D3B0A36" w14:textId="1358B19B" w:rsidR="000A3338" w:rsidRPr="00621906" w:rsidRDefault="000A3338" w:rsidP="00FD4F55">
      <w:pPr>
        <w:spacing w:before="200" w:after="200"/>
        <w:rPr>
          <w:rFonts w:ascii="Arial" w:hAnsi="Arial" w:cs="Arial"/>
        </w:rPr>
      </w:pPr>
      <w:r w:rsidRPr="00621906">
        <w:rPr>
          <w:rFonts w:ascii="Arial" w:hAnsi="Arial" w:cs="Arial"/>
        </w:rPr>
        <w:t>Sunday = the seventh day of the week, the second day of the weekend</w:t>
      </w:r>
      <w:r w:rsidR="00E04AA0" w:rsidRPr="00621906">
        <w:rPr>
          <w:rFonts w:ascii="Arial" w:hAnsi="Arial" w:cs="Arial"/>
        </w:rPr>
        <w:t>; the day when most Christians go to church</w:t>
      </w:r>
      <w:r w:rsidRPr="00621906">
        <w:rPr>
          <w:rFonts w:ascii="Arial" w:hAnsi="Arial" w:cs="Arial"/>
        </w:rPr>
        <w:t xml:space="preserve"> (Sunday Sundays)</w:t>
      </w:r>
    </w:p>
    <w:p w14:paraId="2D037855" w14:textId="12A3F439" w:rsidR="000A3338" w:rsidRPr="00621906" w:rsidRDefault="000A3338" w:rsidP="00FD4F55">
      <w:pPr>
        <w:spacing w:before="200" w:after="200"/>
        <w:rPr>
          <w:rFonts w:ascii="Arial" w:hAnsi="Arial" w:cs="Arial"/>
        </w:rPr>
      </w:pPr>
      <w:r w:rsidRPr="00621906">
        <w:rPr>
          <w:rFonts w:ascii="Arial" w:hAnsi="Arial" w:cs="Arial"/>
        </w:rPr>
        <w:t>sunder = to break or split something</w:t>
      </w:r>
      <w:r w:rsidR="00CA58F8" w:rsidRPr="00621906">
        <w:rPr>
          <w:rFonts w:ascii="Arial" w:hAnsi="Arial" w:cs="Arial"/>
        </w:rPr>
        <w:t>; to separate things that once belonged together</w:t>
      </w:r>
      <w:r w:rsidRPr="00621906">
        <w:rPr>
          <w:rFonts w:ascii="Arial" w:hAnsi="Arial" w:cs="Arial"/>
        </w:rPr>
        <w:t xml:space="preserve"> (sunder, sunders, sundered, sundering)</w:t>
      </w:r>
    </w:p>
    <w:p w14:paraId="5DA87E08" w14:textId="23605719" w:rsidR="0034036B" w:rsidRPr="00621906" w:rsidRDefault="000A3338" w:rsidP="00FD4F55">
      <w:pPr>
        <w:spacing w:before="200" w:after="200"/>
        <w:rPr>
          <w:rFonts w:ascii="Arial" w:hAnsi="Arial" w:cs="Arial"/>
        </w:rPr>
      </w:pPr>
      <w:r w:rsidRPr="00621906">
        <w:rPr>
          <w:rFonts w:ascii="Arial" w:hAnsi="Arial" w:cs="Arial"/>
        </w:rPr>
        <w:t xml:space="preserve">sundry = </w:t>
      </w:r>
      <w:r w:rsidR="00972D04" w:rsidRPr="00621906">
        <w:rPr>
          <w:rFonts w:ascii="Arial" w:hAnsi="Arial" w:cs="Arial"/>
        </w:rPr>
        <w:t xml:space="preserve">many different kinds; ‘sundries’ are things unimportant enough not to be named separately </w:t>
      </w:r>
      <w:r w:rsidRPr="00621906">
        <w:rPr>
          <w:rFonts w:ascii="Arial" w:hAnsi="Arial" w:cs="Arial"/>
        </w:rPr>
        <w:t>(sundry</w:t>
      </w:r>
      <w:r w:rsidR="00972D04" w:rsidRPr="00621906">
        <w:rPr>
          <w:rFonts w:ascii="Arial" w:hAnsi="Arial" w:cs="Arial"/>
        </w:rPr>
        <w:t>; sundries</w:t>
      </w:r>
      <w:r w:rsidRPr="00621906">
        <w:rPr>
          <w:rFonts w:ascii="Arial" w:hAnsi="Arial" w:cs="Arial"/>
        </w:rPr>
        <w:t>)</w:t>
      </w:r>
    </w:p>
    <w:p w14:paraId="12461884" w14:textId="1BEE6333" w:rsidR="000A3338" w:rsidRPr="00621906" w:rsidRDefault="0034036B" w:rsidP="00FD4F55">
      <w:pPr>
        <w:spacing w:before="200" w:after="200"/>
        <w:rPr>
          <w:rFonts w:ascii="Arial" w:hAnsi="Arial" w:cs="Arial"/>
        </w:rPr>
      </w:pPr>
      <w:r w:rsidRPr="00621906">
        <w:rPr>
          <w:rFonts w:ascii="Arial" w:hAnsi="Arial" w:cs="Arial"/>
        </w:rPr>
        <w:t xml:space="preserve">superintend = to oversee the work others do, or be in charge of a big job; a ‘superintendent’ is </w:t>
      </w:r>
      <w:r w:rsidR="000A3338" w:rsidRPr="00621906">
        <w:rPr>
          <w:rFonts w:ascii="Arial" w:hAnsi="Arial" w:cs="Arial"/>
        </w:rPr>
        <w:t>the head of a group, often a local government body</w:t>
      </w:r>
      <w:r w:rsidRPr="00621906">
        <w:rPr>
          <w:rFonts w:ascii="Arial" w:hAnsi="Arial" w:cs="Arial"/>
        </w:rPr>
        <w:t xml:space="preserve"> like a school board </w:t>
      </w:r>
      <w:r w:rsidR="000A3338" w:rsidRPr="00621906">
        <w:rPr>
          <w:rFonts w:ascii="Arial" w:hAnsi="Arial" w:cs="Arial"/>
        </w:rPr>
        <w:t>(</w:t>
      </w:r>
      <w:r w:rsidRPr="00621906">
        <w:rPr>
          <w:rFonts w:ascii="Arial" w:hAnsi="Arial" w:cs="Arial"/>
        </w:rPr>
        <w:t xml:space="preserve">superintend, superintends, superintended, superintending; </w:t>
      </w:r>
      <w:r w:rsidR="000A3338" w:rsidRPr="00621906">
        <w:rPr>
          <w:rFonts w:ascii="Arial" w:hAnsi="Arial" w:cs="Arial"/>
        </w:rPr>
        <w:t>superintendent, superintendents; superintendency)</w:t>
      </w:r>
    </w:p>
    <w:p w14:paraId="26273215" w14:textId="45E5ED8D" w:rsidR="000A3338" w:rsidRPr="00621906" w:rsidRDefault="000A3338" w:rsidP="00FD4F55">
      <w:pPr>
        <w:spacing w:before="200" w:after="200"/>
        <w:rPr>
          <w:rFonts w:ascii="Arial" w:hAnsi="Arial" w:cs="Arial"/>
        </w:rPr>
      </w:pPr>
      <w:r w:rsidRPr="00621906">
        <w:rPr>
          <w:rFonts w:ascii="Arial" w:hAnsi="Arial" w:cs="Arial"/>
        </w:rPr>
        <w:t xml:space="preserve">superior = better </w:t>
      </w:r>
      <w:r w:rsidR="0034036B" w:rsidRPr="00621906">
        <w:rPr>
          <w:rFonts w:ascii="Arial" w:hAnsi="Arial" w:cs="Arial"/>
        </w:rPr>
        <w:t xml:space="preserve">or more important or more powerful </w:t>
      </w:r>
      <w:r w:rsidRPr="00621906">
        <w:rPr>
          <w:rFonts w:ascii="Arial" w:hAnsi="Arial" w:cs="Arial"/>
        </w:rPr>
        <w:t xml:space="preserve">than something or someone else; </w:t>
      </w:r>
      <w:r w:rsidR="0034036B" w:rsidRPr="00621906">
        <w:rPr>
          <w:rFonts w:ascii="Arial" w:hAnsi="Arial" w:cs="Arial"/>
        </w:rPr>
        <w:t xml:space="preserve">can mean </w:t>
      </w:r>
      <w:r w:rsidRPr="00621906">
        <w:rPr>
          <w:rFonts w:ascii="Arial" w:hAnsi="Arial" w:cs="Arial"/>
        </w:rPr>
        <w:t xml:space="preserve"> the person in charge of someone (superior, superiors; superiority)</w:t>
      </w:r>
    </w:p>
    <w:p w14:paraId="48B916F6" w14:textId="408DA880" w:rsidR="000A3338" w:rsidRPr="00621906" w:rsidRDefault="000A3338" w:rsidP="00FD4F55">
      <w:pPr>
        <w:spacing w:before="200" w:after="200"/>
        <w:rPr>
          <w:rFonts w:ascii="Arial" w:hAnsi="Arial" w:cs="Arial"/>
        </w:rPr>
      </w:pPr>
      <w:r w:rsidRPr="00621906">
        <w:rPr>
          <w:rFonts w:ascii="Arial" w:hAnsi="Arial" w:cs="Arial"/>
        </w:rPr>
        <w:t>superstition = a false belief, often about magic or about good or bad luck (superstition, superstitions; superstitious</w:t>
      </w:r>
      <w:r w:rsidR="0078403E" w:rsidRPr="00621906">
        <w:rPr>
          <w:rFonts w:ascii="Arial" w:hAnsi="Arial" w:cs="Arial"/>
        </w:rPr>
        <w:t>; superstitiously</w:t>
      </w:r>
      <w:r w:rsidRPr="00621906">
        <w:rPr>
          <w:rFonts w:ascii="Arial" w:hAnsi="Arial" w:cs="Arial"/>
        </w:rPr>
        <w:t>)</w:t>
      </w:r>
    </w:p>
    <w:p w14:paraId="7FB2B235" w14:textId="56DE18CB" w:rsidR="000A3338" w:rsidRPr="00621906" w:rsidRDefault="000A3338" w:rsidP="00FD4F55">
      <w:pPr>
        <w:spacing w:before="200" w:after="200"/>
        <w:rPr>
          <w:rFonts w:ascii="Arial" w:hAnsi="Arial" w:cs="Arial"/>
        </w:rPr>
      </w:pPr>
      <w:r w:rsidRPr="00621906">
        <w:rPr>
          <w:rFonts w:ascii="Arial" w:hAnsi="Arial" w:cs="Arial"/>
        </w:rPr>
        <w:t xml:space="preserve">support = to help, often </w:t>
      </w:r>
      <w:r w:rsidR="0034036B" w:rsidRPr="00621906">
        <w:rPr>
          <w:rFonts w:ascii="Arial" w:hAnsi="Arial" w:cs="Arial"/>
        </w:rPr>
        <w:t xml:space="preserve">means to </w:t>
      </w:r>
      <w:r w:rsidRPr="00621906">
        <w:rPr>
          <w:rFonts w:ascii="Arial" w:hAnsi="Arial" w:cs="Arial"/>
        </w:rPr>
        <w:t xml:space="preserve">help someone or something to </w:t>
      </w:r>
      <w:r w:rsidR="0078403E" w:rsidRPr="00621906">
        <w:rPr>
          <w:rFonts w:ascii="Arial" w:hAnsi="Arial" w:cs="Arial"/>
        </w:rPr>
        <w:t xml:space="preserve">continue or to </w:t>
      </w:r>
      <w:r w:rsidRPr="00621906">
        <w:rPr>
          <w:rFonts w:ascii="Arial" w:hAnsi="Arial" w:cs="Arial"/>
        </w:rPr>
        <w:t>survive</w:t>
      </w:r>
      <w:r w:rsidR="0078403E" w:rsidRPr="00621906">
        <w:rPr>
          <w:rFonts w:ascii="Arial" w:hAnsi="Arial" w:cs="Arial"/>
        </w:rPr>
        <w:t xml:space="preserve">; can mean </w:t>
      </w:r>
      <w:r w:rsidRPr="00621906">
        <w:rPr>
          <w:rFonts w:ascii="Arial" w:hAnsi="Arial" w:cs="Arial"/>
        </w:rPr>
        <w:t xml:space="preserve"> to agree with someone or something in a public way</w:t>
      </w:r>
      <w:r w:rsidR="0078403E" w:rsidRPr="00621906">
        <w:rPr>
          <w:rFonts w:ascii="Arial" w:hAnsi="Arial" w:cs="Arial"/>
        </w:rPr>
        <w:t>; can mean to help u or lift up</w:t>
      </w:r>
      <w:r w:rsidRPr="00621906">
        <w:rPr>
          <w:rFonts w:ascii="Arial" w:hAnsi="Arial" w:cs="Arial"/>
        </w:rPr>
        <w:t xml:space="preserve"> (support, supports, supported, supporting; supportive; supportively</w:t>
      </w:r>
      <w:r w:rsidR="0078403E" w:rsidRPr="00621906">
        <w:rPr>
          <w:rFonts w:ascii="Arial" w:hAnsi="Arial" w:cs="Arial"/>
        </w:rPr>
        <w:t>; supporter, supporters</w:t>
      </w:r>
      <w:r w:rsidRPr="00621906">
        <w:rPr>
          <w:rFonts w:ascii="Arial" w:hAnsi="Arial" w:cs="Arial"/>
        </w:rPr>
        <w:t>)</w:t>
      </w:r>
    </w:p>
    <w:p w14:paraId="056B891A" w14:textId="7C7BC643" w:rsidR="000A3338" w:rsidRPr="00621906" w:rsidRDefault="000A3338" w:rsidP="00FD4F55">
      <w:pPr>
        <w:spacing w:before="200" w:after="200"/>
        <w:rPr>
          <w:rFonts w:ascii="Arial" w:hAnsi="Arial" w:cs="Arial"/>
        </w:rPr>
      </w:pPr>
      <w:r w:rsidRPr="00621906">
        <w:rPr>
          <w:rFonts w:ascii="Arial" w:hAnsi="Arial" w:cs="Arial"/>
        </w:rPr>
        <w:t xml:space="preserve">suppose = to think </w:t>
      </w:r>
      <w:r w:rsidR="0078403E" w:rsidRPr="00621906">
        <w:rPr>
          <w:rFonts w:ascii="Arial" w:hAnsi="Arial" w:cs="Arial"/>
        </w:rPr>
        <w:t xml:space="preserve">without really knowing, </w:t>
      </w:r>
      <w:r w:rsidRPr="00621906">
        <w:rPr>
          <w:rFonts w:ascii="Arial" w:hAnsi="Arial" w:cs="Arial"/>
        </w:rPr>
        <w:t xml:space="preserve">or </w:t>
      </w:r>
      <w:r w:rsidR="0078403E" w:rsidRPr="00621906">
        <w:rPr>
          <w:rFonts w:ascii="Arial" w:hAnsi="Arial" w:cs="Arial"/>
        </w:rPr>
        <w:t xml:space="preserve">to </w:t>
      </w:r>
      <w:r w:rsidRPr="00621906">
        <w:rPr>
          <w:rFonts w:ascii="Arial" w:hAnsi="Arial" w:cs="Arial"/>
        </w:rPr>
        <w:t>guess (suppose, supposes, supposed, supposing; supposedly; supposition)</w:t>
      </w:r>
    </w:p>
    <w:p w14:paraId="45046544" w14:textId="1F4C210A" w:rsidR="000A3338" w:rsidRPr="00621906" w:rsidRDefault="000A3338" w:rsidP="00FD4F55">
      <w:pPr>
        <w:spacing w:before="200" w:after="200"/>
        <w:rPr>
          <w:rFonts w:ascii="Arial" w:hAnsi="Arial" w:cs="Arial"/>
        </w:rPr>
      </w:pPr>
      <w:r w:rsidRPr="00621906">
        <w:rPr>
          <w:rFonts w:ascii="Arial" w:hAnsi="Arial" w:cs="Arial"/>
        </w:rPr>
        <w:t xml:space="preserve">suppress = to try to </w:t>
      </w:r>
      <w:r w:rsidR="00DA182D" w:rsidRPr="00621906">
        <w:rPr>
          <w:rFonts w:ascii="Arial" w:hAnsi="Arial" w:cs="Arial"/>
        </w:rPr>
        <w:t xml:space="preserve">push or keep something down, or to </w:t>
      </w:r>
      <w:r w:rsidRPr="00621906">
        <w:rPr>
          <w:rFonts w:ascii="Arial" w:hAnsi="Arial" w:cs="Arial"/>
        </w:rPr>
        <w:t>stop something, often by force; to try to keep something quiet or secret (suppress, suppresses, suppressed, suppressing; suppressive; suppressively; suppression)</w:t>
      </w:r>
    </w:p>
    <w:p w14:paraId="54ADBEFD" w14:textId="1F40593C" w:rsidR="000A3338" w:rsidRPr="00621906" w:rsidRDefault="000A3338" w:rsidP="00FD4F55">
      <w:pPr>
        <w:spacing w:before="200" w:after="200"/>
        <w:rPr>
          <w:rFonts w:ascii="Arial" w:hAnsi="Arial" w:cs="Arial"/>
        </w:rPr>
      </w:pPr>
      <w:r w:rsidRPr="00621906">
        <w:rPr>
          <w:rFonts w:ascii="Arial" w:hAnsi="Arial" w:cs="Arial"/>
        </w:rPr>
        <w:t xml:space="preserve">surge = to move quickly in large numbers or a large amount; or </w:t>
      </w:r>
      <w:r w:rsidR="00DA182D" w:rsidRPr="00621906">
        <w:rPr>
          <w:rFonts w:ascii="Arial" w:hAnsi="Arial" w:cs="Arial"/>
        </w:rPr>
        <w:t xml:space="preserve">can mean </w:t>
      </w:r>
      <w:r w:rsidRPr="00621906">
        <w:rPr>
          <w:rFonts w:ascii="Arial" w:hAnsi="Arial" w:cs="Arial"/>
        </w:rPr>
        <w:t xml:space="preserve">a sudden increase, often one </w:t>
      </w:r>
      <w:r w:rsidR="00DA182D" w:rsidRPr="00621906">
        <w:rPr>
          <w:rFonts w:ascii="Arial" w:hAnsi="Arial" w:cs="Arial"/>
        </w:rPr>
        <w:t>not</w:t>
      </w:r>
      <w:r w:rsidRPr="00621906">
        <w:rPr>
          <w:rFonts w:ascii="Arial" w:hAnsi="Arial" w:cs="Arial"/>
        </w:rPr>
        <w:t xml:space="preserve"> expect</w:t>
      </w:r>
      <w:r w:rsidR="00DA182D" w:rsidRPr="00621906">
        <w:rPr>
          <w:rFonts w:ascii="Arial" w:hAnsi="Arial" w:cs="Arial"/>
        </w:rPr>
        <w:t>ed</w:t>
      </w:r>
      <w:r w:rsidRPr="00621906">
        <w:rPr>
          <w:rFonts w:ascii="Arial" w:hAnsi="Arial" w:cs="Arial"/>
        </w:rPr>
        <w:t xml:space="preserve"> (surge, surges, surged, surging)</w:t>
      </w:r>
    </w:p>
    <w:p w14:paraId="2884CF38" w14:textId="77777777" w:rsidR="000A3338" w:rsidRPr="00621906" w:rsidRDefault="000A3338" w:rsidP="00FD4F55">
      <w:pPr>
        <w:spacing w:before="200" w:after="200"/>
        <w:rPr>
          <w:rFonts w:ascii="Arial" w:hAnsi="Arial" w:cs="Arial"/>
        </w:rPr>
      </w:pPr>
      <w:r w:rsidRPr="00621906">
        <w:rPr>
          <w:rFonts w:ascii="Arial" w:hAnsi="Arial" w:cs="Arial"/>
        </w:rPr>
        <w:t>surround = gather all the way around something (surround, surrounds, surrounded, surrounding)</w:t>
      </w:r>
    </w:p>
    <w:p w14:paraId="0A0E72FC" w14:textId="7B6BA516" w:rsidR="000A3338" w:rsidRPr="00621906" w:rsidRDefault="000A3338" w:rsidP="00FD4F55">
      <w:pPr>
        <w:spacing w:before="200" w:after="200"/>
        <w:rPr>
          <w:rFonts w:ascii="Arial" w:hAnsi="Arial" w:cs="Arial"/>
        </w:rPr>
      </w:pPr>
      <w:r w:rsidRPr="00621906">
        <w:rPr>
          <w:rFonts w:ascii="Arial" w:hAnsi="Arial" w:cs="Arial"/>
        </w:rPr>
        <w:t>survey = to look over,</w:t>
      </w:r>
      <w:r w:rsidR="00DA182D" w:rsidRPr="00621906">
        <w:rPr>
          <w:rFonts w:ascii="Arial" w:hAnsi="Arial" w:cs="Arial"/>
        </w:rPr>
        <w:t xml:space="preserve"> or</w:t>
      </w:r>
      <w:r w:rsidRPr="00621906">
        <w:rPr>
          <w:rFonts w:ascii="Arial" w:hAnsi="Arial" w:cs="Arial"/>
        </w:rPr>
        <w:t xml:space="preserve"> study</w:t>
      </w:r>
      <w:r w:rsidR="00DA182D" w:rsidRPr="00621906">
        <w:rPr>
          <w:rFonts w:ascii="Arial" w:hAnsi="Arial" w:cs="Arial"/>
        </w:rPr>
        <w:t xml:space="preserve"> a large subject; </w:t>
      </w:r>
      <w:r w:rsidRPr="00621906">
        <w:rPr>
          <w:rFonts w:ascii="Arial" w:hAnsi="Arial" w:cs="Arial"/>
        </w:rPr>
        <w:t xml:space="preserve">or </w:t>
      </w:r>
      <w:r w:rsidR="00DA182D" w:rsidRPr="00621906">
        <w:rPr>
          <w:rFonts w:ascii="Arial" w:hAnsi="Arial" w:cs="Arial"/>
        </w:rPr>
        <w:t xml:space="preserve">to </w:t>
      </w:r>
      <w:r w:rsidRPr="00621906">
        <w:rPr>
          <w:rFonts w:ascii="Arial" w:hAnsi="Arial" w:cs="Arial"/>
        </w:rPr>
        <w:t xml:space="preserve">make a map </w:t>
      </w:r>
      <w:r w:rsidR="00696FBA" w:rsidRPr="00621906">
        <w:rPr>
          <w:rFonts w:ascii="Arial" w:hAnsi="Arial" w:cs="Arial"/>
        </w:rPr>
        <w:t xml:space="preserve">or a report on </w:t>
      </w:r>
      <w:r w:rsidRPr="00621906">
        <w:rPr>
          <w:rFonts w:ascii="Arial" w:hAnsi="Arial" w:cs="Arial"/>
        </w:rPr>
        <w:t xml:space="preserve">a place; or to ask the same set of questions to lots of people; </w:t>
      </w:r>
      <w:r w:rsidR="00696FBA" w:rsidRPr="00621906">
        <w:rPr>
          <w:rFonts w:ascii="Arial" w:hAnsi="Arial" w:cs="Arial"/>
        </w:rPr>
        <w:t xml:space="preserve">can mean </w:t>
      </w:r>
      <w:r w:rsidRPr="00621906">
        <w:rPr>
          <w:rFonts w:ascii="Arial" w:hAnsi="Arial" w:cs="Arial"/>
        </w:rPr>
        <w:t>a set of questions you give someone to fill out (survey, surveys, surveyed, surveying; surveyor</w:t>
      </w:r>
      <w:r w:rsidR="00696FBA" w:rsidRPr="00621906">
        <w:rPr>
          <w:rFonts w:ascii="Arial" w:hAnsi="Arial" w:cs="Arial"/>
        </w:rPr>
        <w:t>, surveyors</w:t>
      </w:r>
      <w:r w:rsidRPr="00621906">
        <w:rPr>
          <w:rFonts w:ascii="Arial" w:hAnsi="Arial" w:cs="Arial"/>
        </w:rPr>
        <w:t>)</w:t>
      </w:r>
    </w:p>
    <w:p w14:paraId="675DE6A4" w14:textId="30B98609" w:rsidR="000A3338" w:rsidRPr="00621906" w:rsidRDefault="000A3338" w:rsidP="00FD4F55">
      <w:pPr>
        <w:spacing w:before="200" w:after="200"/>
        <w:rPr>
          <w:rFonts w:ascii="Arial" w:hAnsi="Arial" w:cs="Arial"/>
        </w:rPr>
      </w:pPr>
      <w:r w:rsidRPr="00621906">
        <w:rPr>
          <w:rFonts w:ascii="Arial" w:hAnsi="Arial" w:cs="Arial"/>
        </w:rPr>
        <w:t xml:space="preserve">suspend = to hang something </w:t>
      </w:r>
      <w:r w:rsidR="001F4DC7" w:rsidRPr="00621906">
        <w:rPr>
          <w:rFonts w:ascii="Arial" w:hAnsi="Arial" w:cs="Arial"/>
        </w:rPr>
        <w:t>in the air</w:t>
      </w:r>
      <w:r w:rsidR="00696FBA" w:rsidRPr="00621906">
        <w:rPr>
          <w:rFonts w:ascii="Arial" w:hAnsi="Arial" w:cs="Arial"/>
        </w:rPr>
        <w:t xml:space="preserve">, </w:t>
      </w:r>
      <w:r w:rsidRPr="00621906">
        <w:rPr>
          <w:rFonts w:ascii="Arial" w:hAnsi="Arial" w:cs="Arial"/>
        </w:rPr>
        <w:t>or make it float</w:t>
      </w:r>
      <w:r w:rsidR="00696FBA" w:rsidRPr="00621906">
        <w:rPr>
          <w:rFonts w:ascii="Arial" w:hAnsi="Arial" w:cs="Arial"/>
        </w:rPr>
        <w:t xml:space="preserve"> in the air</w:t>
      </w:r>
      <w:r w:rsidRPr="00621906">
        <w:rPr>
          <w:rFonts w:ascii="Arial" w:hAnsi="Arial" w:cs="Arial"/>
        </w:rPr>
        <w:t xml:space="preserve">; to </w:t>
      </w:r>
      <w:r w:rsidR="00696FBA" w:rsidRPr="00621906">
        <w:rPr>
          <w:rFonts w:ascii="Arial" w:hAnsi="Arial" w:cs="Arial"/>
        </w:rPr>
        <w:t>order</w:t>
      </w:r>
      <w:r w:rsidRPr="00621906">
        <w:rPr>
          <w:rFonts w:ascii="Arial" w:hAnsi="Arial" w:cs="Arial"/>
        </w:rPr>
        <w:t xml:space="preserve"> someone</w:t>
      </w:r>
      <w:r w:rsidR="00696FBA" w:rsidRPr="00621906">
        <w:rPr>
          <w:rFonts w:ascii="Arial" w:hAnsi="Arial" w:cs="Arial"/>
        </w:rPr>
        <w:t xml:space="preserve"> to</w:t>
      </w:r>
      <w:r w:rsidRPr="00621906">
        <w:rPr>
          <w:rFonts w:ascii="Arial" w:hAnsi="Arial" w:cs="Arial"/>
        </w:rPr>
        <w:t xml:space="preserve"> take a break from their job, school, or other duties, often to punish them; </w:t>
      </w:r>
      <w:r w:rsidR="00696FBA" w:rsidRPr="00621906">
        <w:rPr>
          <w:rFonts w:ascii="Arial" w:hAnsi="Arial" w:cs="Arial"/>
        </w:rPr>
        <w:t xml:space="preserve">can mean </w:t>
      </w:r>
      <w:r w:rsidRPr="00621906">
        <w:rPr>
          <w:rFonts w:ascii="Arial" w:hAnsi="Arial" w:cs="Arial"/>
        </w:rPr>
        <w:t>to pause something</w:t>
      </w:r>
      <w:r w:rsidR="00696FBA" w:rsidRPr="00621906">
        <w:rPr>
          <w:rFonts w:ascii="Arial" w:hAnsi="Arial" w:cs="Arial"/>
        </w:rPr>
        <w:t xml:space="preserve"> </w:t>
      </w:r>
      <w:r w:rsidRPr="00621906">
        <w:rPr>
          <w:rFonts w:ascii="Arial" w:hAnsi="Arial" w:cs="Arial"/>
        </w:rPr>
        <w:t>(suspend, suspends, suspended, suspending; suspension)</w:t>
      </w:r>
    </w:p>
    <w:p w14:paraId="3D74842F" w14:textId="40E8A7D8" w:rsidR="00696FBA" w:rsidRPr="00621906" w:rsidRDefault="00696FBA" w:rsidP="00FD4F55">
      <w:pPr>
        <w:spacing w:before="200" w:after="200"/>
        <w:rPr>
          <w:rFonts w:ascii="Arial" w:hAnsi="Arial" w:cs="Arial"/>
        </w:rPr>
      </w:pPr>
      <w:r w:rsidRPr="00621906">
        <w:rPr>
          <w:rFonts w:ascii="Arial" w:hAnsi="Arial" w:cs="Arial"/>
        </w:rPr>
        <w:t>suspect = to believe something that you don’t know is true or can’t prove is true, especially something bad; a SUS-pect is a person people believe may have done something wrong (suspect, suspects, suspected, suspecting)</w:t>
      </w:r>
    </w:p>
    <w:p w14:paraId="18660B28" w14:textId="35337F14" w:rsidR="000A3338" w:rsidRPr="00621906" w:rsidRDefault="000A3338" w:rsidP="00FD4F55">
      <w:pPr>
        <w:spacing w:before="200" w:after="200"/>
        <w:rPr>
          <w:rFonts w:ascii="Arial" w:hAnsi="Arial" w:cs="Arial"/>
        </w:rPr>
      </w:pPr>
      <w:r w:rsidRPr="00621906">
        <w:rPr>
          <w:rFonts w:ascii="Arial" w:hAnsi="Arial" w:cs="Arial"/>
        </w:rPr>
        <w:t>suspicion = the thought that someone else might be doing something wrong or secret</w:t>
      </w:r>
      <w:r w:rsidR="00696FBA" w:rsidRPr="00621906">
        <w:rPr>
          <w:rFonts w:ascii="Arial" w:hAnsi="Arial" w:cs="Arial"/>
        </w:rPr>
        <w:t xml:space="preserve"> or unknown</w:t>
      </w:r>
      <w:r w:rsidRPr="00621906">
        <w:rPr>
          <w:rFonts w:ascii="Arial" w:hAnsi="Arial" w:cs="Arial"/>
        </w:rPr>
        <w:t xml:space="preserve">; or </w:t>
      </w:r>
      <w:r w:rsidR="00696FBA" w:rsidRPr="00621906">
        <w:rPr>
          <w:rFonts w:ascii="Arial" w:hAnsi="Arial" w:cs="Arial"/>
        </w:rPr>
        <w:t xml:space="preserve">can mean </w:t>
      </w:r>
      <w:r w:rsidRPr="00621906">
        <w:rPr>
          <w:rFonts w:ascii="Arial" w:hAnsi="Arial" w:cs="Arial"/>
        </w:rPr>
        <w:t>something you think but can’t prove (suspicion, suspicions; suspicious; suspiciously)</w:t>
      </w:r>
    </w:p>
    <w:p w14:paraId="1DC6AE63" w14:textId="77777777" w:rsidR="000A3338" w:rsidRPr="00621906" w:rsidRDefault="000A3338" w:rsidP="00FD4F55">
      <w:pPr>
        <w:spacing w:before="200" w:after="200"/>
        <w:rPr>
          <w:rFonts w:ascii="Arial" w:hAnsi="Arial" w:cs="Arial"/>
        </w:rPr>
      </w:pPr>
      <w:r w:rsidRPr="00621906">
        <w:rPr>
          <w:rFonts w:ascii="Arial" w:hAnsi="Arial" w:cs="Arial"/>
        </w:rPr>
        <w:t>sustain = to keep something going; to keep a person, group, or animal alive (sustain, sustains, sustained, sustaining; sustenance)</w:t>
      </w:r>
    </w:p>
    <w:p w14:paraId="6A1CCFEC" w14:textId="31E55633" w:rsidR="000A3338" w:rsidRPr="00621906" w:rsidRDefault="000A3338" w:rsidP="00FD4F55">
      <w:pPr>
        <w:spacing w:before="200" w:after="200"/>
        <w:rPr>
          <w:rFonts w:ascii="Arial" w:hAnsi="Arial" w:cs="Arial"/>
        </w:rPr>
      </w:pPr>
      <w:r w:rsidRPr="00621906">
        <w:rPr>
          <w:rFonts w:ascii="Arial" w:hAnsi="Arial" w:cs="Arial"/>
        </w:rPr>
        <w:t>swamp = a</w:t>
      </w:r>
      <w:r w:rsidR="001F4DC7" w:rsidRPr="00621906">
        <w:rPr>
          <w:rFonts w:ascii="Arial" w:hAnsi="Arial" w:cs="Arial"/>
        </w:rPr>
        <w:t xml:space="preserve">n </w:t>
      </w:r>
      <w:r w:rsidRPr="00621906">
        <w:rPr>
          <w:rFonts w:ascii="Arial" w:hAnsi="Arial" w:cs="Arial"/>
        </w:rPr>
        <w:t xml:space="preserve">area </w:t>
      </w:r>
      <w:r w:rsidR="001F4DC7" w:rsidRPr="00621906">
        <w:rPr>
          <w:rFonts w:ascii="Arial" w:hAnsi="Arial" w:cs="Arial"/>
        </w:rPr>
        <w:t>full of</w:t>
      </w:r>
      <w:r w:rsidRPr="00621906">
        <w:rPr>
          <w:rFonts w:ascii="Arial" w:hAnsi="Arial" w:cs="Arial"/>
        </w:rPr>
        <w:t xml:space="preserve"> water or mud</w:t>
      </w:r>
      <w:r w:rsidR="001F4DC7" w:rsidRPr="00621906">
        <w:rPr>
          <w:rFonts w:ascii="Arial" w:hAnsi="Arial" w:cs="Arial"/>
        </w:rPr>
        <w:t xml:space="preserve"> and often bushes or trees</w:t>
      </w:r>
      <w:r w:rsidRPr="00621906">
        <w:rPr>
          <w:rFonts w:ascii="Arial" w:hAnsi="Arial" w:cs="Arial"/>
        </w:rPr>
        <w:t xml:space="preserve">; sometimes </w:t>
      </w:r>
      <w:r w:rsidR="001F4DC7" w:rsidRPr="00621906">
        <w:rPr>
          <w:rFonts w:ascii="Arial" w:hAnsi="Arial" w:cs="Arial"/>
        </w:rPr>
        <w:t xml:space="preserve">means </w:t>
      </w:r>
      <w:r w:rsidRPr="00621906">
        <w:rPr>
          <w:rFonts w:ascii="Arial" w:hAnsi="Arial" w:cs="Arial"/>
        </w:rPr>
        <w:t xml:space="preserve">a </w:t>
      </w:r>
      <w:r w:rsidR="001F4DC7" w:rsidRPr="00621906">
        <w:rPr>
          <w:rFonts w:ascii="Arial" w:hAnsi="Arial" w:cs="Arial"/>
        </w:rPr>
        <w:t xml:space="preserve">difficult </w:t>
      </w:r>
      <w:r w:rsidRPr="00621906">
        <w:rPr>
          <w:rFonts w:ascii="Arial" w:hAnsi="Arial" w:cs="Arial"/>
        </w:rPr>
        <w:t xml:space="preserve">situation; </w:t>
      </w:r>
      <w:r w:rsidR="001F4DC7" w:rsidRPr="00621906">
        <w:rPr>
          <w:rFonts w:ascii="Arial" w:hAnsi="Arial" w:cs="Arial"/>
        </w:rPr>
        <w:t xml:space="preserve">can mean </w:t>
      </w:r>
      <w:r w:rsidRPr="00621906">
        <w:rPr>
          <w:rFonts w:ascii="Arial" w:hAnsi="Arial" w:cs="Arial"/>
        </w:rPr>
        <w:t xml:space="preserve">to </w:t>
      </w:r>
      <w:r w:rsidR="001F4DC7" w:rsidRPr="00621906">
        <w:rPr>
          <w:rFonts w:ascii="Arial" w:hAnsi="Arial" w:cs="Arial"/>
        </w:rPr>
        <w:t>overflow</w:t>
      </w:r>
      <w:r w:rsidRPr="00621906">
        <w:rPr>
          <w:rFonts w:ascii="Arial" w:hAnsi="Arial" w:cs="Arial"/>
        </w:rPr>
        <w:t xml:space="preserve"> with liquid; or to give someone more than they can handle (swamp, swamps, swamped, swamping; swampy, swampier, swampiest)</w:t>
      </w:r>
    </w:p>
    <w:p w14:paraId="6E618745" w14:textId="4E53F7A7" w:rsidR="000A3338" w:rsidRPr="00621906" w:rsidRDefault="000A3338" w:rsidP="00FD4F55">
      <w:pPr>
        <w:spacing w:before="200" w:after="200"/>
        <w:rPr>
          <w:rFonts w:ascii="Arial" w:hAnsi="Arial" w:cs="Arial"/>
        </w:rPr>
      </w:pPr>
      <w:r w:rsidRPr="00621906">
        <w:rPr>
          <w:rFonts w:ascii="Arial" w:hAnsi="Arial" w:cs="Arial"/>
        </w:rPr>
        <w:t>swarm = a large group of people</w:t>
      </w:r>
      <w:r w:rsidR="00C31848" w:rsidRPr="00621906">
        <w:rPr>
          <w:rFonts w:ascii="Arial" w:hAnsi="Arial" w:cs="Arial"/>
        </w:rPr>
        <w:t xml:space="preserve">, </w:t>
      </w:r>
      <w:r w:rsidRPr="00621906">
        <w:rPr>
          <w:rFonts w:ascii="Arial" w:hAnsi="Arial" w:cs="Arial"/>
        </w:rPr>
        <w:t>animals</w:t>
      </w:r>
      <w:r w:rsidR="00C31848" w:rsidRPr="00621906">
        <w:rPr>
          <w:rFonts w:ascii="Arial" w:hAnsi="Arial" w:cs="Arial"/>
        </w:rPr>
        <w:t>, or insects; can mean t</w:t>
      </w:r>
      <w:r w:rsidRPr="00621906">
        <w:rPr>
          <w:rFonts w:ascii="Arial" w:hAnsi="Arial" w:cs="Arial"/>
        </w:rPr>
        <w:t>o gather in a large group; or to try to beat an enemy by moving at them all at once (swarm, swarms, swarmed, swarming)</w:t>
      </w:r>
    </w:p>
    <w:p w14:paraId="2E8F498B" w14:textId="7EF24892" w:rsidR="000A3338" w:rsidRPr="00621906" w:rsidRDefault="000A3338" w:rsidP="00FD4F55">
      <w:pPr>
        <w:spacing w:before="200" w:after="200"/>
        <w:rPr>
          <w:rFonts w:ascii="Arial" w:hAnsi="Arial" w:cs="Arial"/>
        </w:rPr>
      </w:pPr>
      <w:r w:rsidRPr="00621906">
        <w:rPr>
          <w:rFonts w:ascii="Arial" w:hAnsi="Arial" w:cs="Arial"/>
        </w:rPr>
        <w:t xml:space="preserve">swear = </w:t>
      </w:r>
      <w:r w:rsidR="00C31848" w:rsidRPr="00621906">
        <w:rPr>
          <w:rFonts w:ascii="Arial" w:hAnsi="Arial" w:cs="Arial"/>
        </w:rPr>
        <w:t xml:space="preserve">to </w:t>
      </w:r>
      <w:r w:rsidRPr="00621906">
        <w:rPr>
          <w:rFonts w:ascii="Arial" w:hAnsi="Arial" w:cs="Arial"/>
        </w:rPr>
        <w:t xml:space="preserve">make a </w:t>
      </w:r>
      <w:r w:rsidR="00C31848" w:rsidRPr="00621906">
        <w:rPr>
          <w:rFonts w:ascii="Arial" w:hAnsi="Arial" w:cs="Arial"/>
        </w:rPr>
        <w:t xml:space="preserve">strong </w:t>
      </w:r>
      <w:r w:rsidRPr="00621906">
        <w:rPr>
          <w:rFonts w:ascii="Arial" w:hAnsi="Arial" w:cs="Arial"/>
        </w:rPr>
        <w:t xml:space="preserve">promise; or to say something that you promise is true; </w:t>
      </w:r>
      <w:r w:rsidR="00C31848" w:rsidRPr="00621906">
        <w:rPr>
          <w:rFonts w:ascii="Arial" w:hAnsi="Arial" w:cs="Arial"/>
        </w:rPr>
        <w:t xml:space="preserve">sometimes means </w:t>
      </w:r>
      <w:r w:rsidRPr="00621906">
        <w:rPr>
          <w:rFonts w:ascii="Arial" w:hAnsi="Arial" w:cs="Arial"/>
        </w:rPr>
        <w:t xml:space="preserve">to use rude </w:t>
      </w:r>
      <w:r w:rsidR="00C31848" w:rsidRPr="00621906">
        <w:rPr>
          <w:rFonts w:ascii="Arial" w:hAnsi="Arial" w:cs="Arial"/>
        </w:rPr>
        <w:t xml:space="preserve">language </w:t>
      </w:r>
      <w:r w:rsidRPr="00621906">
        <w:rPr>
          <w:rFonts w:ascii="Arial" w:hAnsi="Arial" w:cs="Arial"/>
        </w:rPr>
        <w:t xml:space="preserve">or </w:t>
      </w:r>
      <w:r w:rsidR="00C31848" w:rsidRPr="00621906">
        <w:rPr>
          <w:rFonts w:ascii="Arial" w:hAnsi="Arial" w:cs="Arial"/>
        </w:rPr>
        <w:t xml:space="preserve">curse </w:t>
      </w:r>
      <w:r w:rsidRPr="00621906">
        <w:rPr>
          <w:rFonts w:ascii="Arial" w:hAnsi="Arial" w:cs="Arial"/>
        </w:rPr>
        <w:t xml:space="preserve">words (swear, swears, swore, </w:t>
      </w:r>
      <w:r w:rsidR="00C31848" w:rsidRPr="00621906">
        <w:rPr>
          <w:rFonts w:ascii="Arial" w:hAnsi="Arial" w:cs="Arial"/>
        </w:rPr>
        <w:t xml:space="preserve">sworn, </w:t>
      </w:r>
      <w:r w:rsidRPr="00621906">
        <w:rPr>
          <w:rFonts w:ascii="Arial" w:hAnsi="Arial" w:cs="Arial"/>
        </w:rPr>
        <w:t>swearing)</w:t>
      </w:r>
    </w:p>
    <w:p w14:paraId="4A052D7E" w14:textId="658218C0" w:rsidR="000A3338" w:rsidRPr="00621906" w:rsidRDefault="000A3338" w:rsidP="00FD4F55">
      <w:pPr>
        <w:spacing w:before="200" w:after="200"/>
        <w:rPr>
          <w:rFonts w:ascii="Arial" w:hAnsi="Arial" w:cs="Arial"/>
        </w:rPr>
      </w:pPr>
      <w:r w:rsidRPr="00621906">
        <w:rPr>
          <w:rFonts w:ascii="Arial" w:hAnsi="Arial" w:cs="Arial"/>
        </w:rPr>
        <w:t xml:space="preserve">swift-winged = flying fast; or moving so fast it seems like flying </w:t>
      </w:r>
    </w:p>
    <w:p w14:paraId="43AF0600" w14:textId="3473451E" w:rsidR="000A3338" w:rsidRPr="00621906" w:rsidRDefault="000A3338" w:rsidP="00FD4F55">
      <w:pPr>
        <w:spacing w:before="200" w:after="200"/>
        <w:rPr>
          <w:rFonts w:ascii="Arial" w:hAnsi="Arial" w:cs="Arial"/>
        </w:rPr>
      </w:pPr>
      <w:r w:rsidRPr="00621906">
        <w:rPr>
          <w:rFonts w:ascii="Arial" w:hAnsi="Arial" w:cs="Arial"/>
        </w:rPr>
        <w:t>swell = to get bigger, often rounder or fatter; or to get full</w:t>
      </w:r>
      <w:r w:rsidR="00C31848" w:rsidRPr="00621906">
        <w:rPr>
          <w:rFonts w:ascii="Arial" w:hAnsi="Arial" w:cs="Arial"/>
        </w:rPr>
        <w:t>er</w:t>
      </w:r>
      <w:r w:rsidRPr="00621906">
        <w:rPr>
          <w:rFonts w:ascii="Arial" w:hAnsi="Arial" w:cs="Arial"/>
        </w:rPr>
        <w:t xml:space="preserve">; </w:t>
      </w:r>
      <w:r w:rsidR="00C31848" w:rsidRPr="00621906">
        <w:rPr>
          <w:rFonts w:ascii="Arial" w:hAnsi="Arial" w:cs="Arial"/>
        </w:rPr>
        <w:t xml:space="preserve">sometimes means </w:t>
      </w:r>
      <w:r w:rsidRPr="00621906">
        <w:rPr>
          <w:rFonts w:ascii="Arial" w:hAnsi="Arial" w:cs="Arial"/>
        </w:rPr>
        <w:t>a big</w:t>
      </w:r>
      <w:r w:rsidR="00C31848" w:rsidRPr="00621906">
        <w:rPr>
          <w:rFonts w:ascii="Arial" w:hAnsi="Arial" w:cs="Arial"/>
        </w:rPr>
        <w:t xml:space="preserve"> ocean</w:t>
      </w:r>
      <w:r w:rsidRPr="00621906">
        <w:rPr>
          <w:rFonts w:ascii="Arial" w:hAnsi="Arial" w:cs="Arial"/>
        </w:rPr>
        <w:t xml:space="preserve"> wave</w:t>
      </w:r>
      <w:r w:rsidR="00C31848" w:rsidRPr="00621906">
        <w:rPr>
          <w:rFonts w:ascii="Arial" w:hAnsi="Arial" w:cs="Arial"/>
        </w:rPr>
        <w:t>;</w:t>
      </w:r>
      <w:r w:rsidRPr="00621906">
        <w:rPr>
          <w:rFonts w:ascii="Arial" w:hAnsi="Arial" w:cs="Arial"/>
        </w:rPr>
        <w:t xml:space="preserve"> </w:t>
      </w:r>
      <w:r w:rsidR="00C31848" w:rsidRPr="00621906">
        <w:rPr>
          <w:rFonts w:ascii="Arial" w:hAnsi="Arial" w:cs="Arial"/>
        </w:rPr>
        <w:t>in slang it</w:t>
      </w:r>
      <w:r w:rsidRPr="00621906">
        <w:rPr>
          <w:rFonts w:ascii="Arial" w:hAnsi="Arial" w:cs="Arial"/>
        </w:rPr>
        <w:t xml:space="preserve"> means good or nice (swell, swells, swelled, swelling; swollen)</w:t>
      </w:r>
    </w:p>
    <w:p w14:paraId="2C8615ED" w14:textId="052DA957" w:rsidR="000A3338" w:rsidRPr="00621906" w:rsidRDefault="000A3338" w:rsidP="00FD4F55">
      <w:pPr>
        <w:spacing w:before="200" w:after="200"/>
        <w:rPr>
          <w:rFonts w:ascii="Arial" w:hAnsi="Arial" w:cs="Arial"/>
        </w:rPr>
      </w:pPr>
      <w:r w:rsidRPr="00621906">
        <w:rPr>
          <w:rFonts w:ascii="Arial" w:hAnsi="Arial" w:cs="Arial"/>
        </w:rPr>
        <w:t xml:space="preserve">sympathize = to </w:t>
      </w:r>
      <w:r w:rsidR="00C31848" w:rsidRPr="00621906">
        <w:rPr>
          <w:rFonts w:ascii="Arial" w:hAnsi="Arial" w:cs="Arial"/>
        </w:rPr>
        <w:t>share a feeling with</w:t>
      </w:r>
      <w:r w:rsidRPr="00621906">
        <w:rPr>
          <w:rFonts w:ascii="Arial" w:hAnsi="Arial" w:cs="Arial"/>
        </w:rPr>
        <w:t xml:space="preserve"> someone</w:t>
      </w:r>
      <w:r w:rsidR="00C31848" w:rsidRPr="00621906">
        <w:rPr>
          <w:rFonts w:ascii="Arial" w:hAnsi="Arial" w:cs="Arial"/>
        </w:rPr>
        <w:t xml:space="preserve"> else; often means to feel sorry for someone</w:t>
      </w:r>
      <w:r w:rsidRPr="00621906">
        <w:rPr>
          <w:rFonts w:ascii="Arial" w:hAnsi="Arial" w:cs="Arial"/>
        </w:rPr>
        <w:t xml:space="preserve"> (sympathize, sympathizes, sympathized, sympathizing; sympathetic; sympathetically; sympathy, sympathies)</w:t>
      </w:r>
    </w:p>
    <w:p w14:paraId="2CA68232" w14:textId="599F68DE" w:rsidR="00FE0AF5" w:rsidRPr="006C1D3B" w:rsidRDefault="000A3338" w:rsidP="00FD4F55">
      <w:pPr>
        <w:spacing w:before="200" w:after="200"/>
        <w:rPr>
          <w:rFonts w:ascii="Arial" w:hAnsi="Arial" w:cs="Arial"/>
        </w:rPr>
      </w:pPr>
      <w:r w:rsidRPr="00621906">
        <w:rPr>
          <w:rFonts w:ascii="Arial" w:hAnsi="Arial" w:cs="Arial"/>
        </w:rPr>
        <w:t xml:space="preserve">system = many things that work together like one thing; or a group of things that all affect each other; sometimes </w:t>
      </w:r>
      <w:r w:rsidR="00AA0B4A" w:rsidRPr="00621906">
        <w:rPr>
          <w:rFonts w:ascii="Arial" w:hAnsi="Arial" w:cs="Arial"/>
        </w:rPr>
        <w:t xml:space="preserve">means </w:t>
      </w:r>
      <w:r w:rsidRPr="00621906">
        <w:rPr>
          <w:rFonts w:ascii="Arial" w:hAnsi="Arial" w:cs="Arial"/>
        </w:rPr>
        <w:t>an organized way of doing something or thinking about something (system, systems; systemic; systematic)</w:t>
      </w:r>
    </w:p>
    <w:p w14:paraId="46F93321" w14:textId="1A837586" w:rsidR="000A3338" w:rsidRPr="00621906" w:rsidRDefault="000A3338" w:rsidP="00FD4F55">
      <w:pPr>
        <w:spacing w:before="200" w:after="200"/>
        <w:rPr>
          <w:rFonts w:ascii="Arial" w:hAnsi="Arial" w:cs="Arial"/>
        </w:rPr>
      </w:pPr>
      <w:r w:rsidRPr="00621906">
        <w:rPr>
          <w:rFonts w:ascii="Arial" w:hAnsi="Arial" w:cs="Arial"/>
        </w:rPr>
        <w:t>tab</w:t>
      </w:r>
      <w:r w:rsidR="00AA0B4A" w:rsidRPr="00621906">
        <w:rPr>
          <w:rFonts w:ascii="Arial" w:hAnsi="Arial" w:cs="Arial"/>
        </w:rPr>
        <w:t>o</w:t>
      </w:r>
      <w:r w:rsidRPr="00621906">
        <w:rPr>
          <w:rFonts w:ascii="Arial" w:hAnsi="Arial" w:cs="Arial"/>
        </w:rPr>
        <w:t xml:space="preserve">r </w:t>
      </w:r>
      <w:r w:rsidR="00AA0B4A" w:rsidRPr="00621906">
        <w:rPr>
          <w:rFonts w:ascii="Arial" w:hAnsi="Arial" w:cs="Arial"/>
        </w:rPr>
        <w:t>= a small drum (tabor, tabors)</w:t>
      </w:r>
    </w:p>
    <w:p w14:paraId="781B4A58" w14:textId="0E8E4B92" w:rsidR="00AA0B4A" w:rsidRPr="00621906" w:rsidRDefault="00AA0B4A" w:rsidP="00FD4F55">
      <w:pPr>
        <w:spacing w:before="200" w:after="200"/>
        <w:rPr>
          <w:rFonts w:ascii="Arial" w:hAnsi="Arial" w:cs="Arial"/>
        </w:rPr>
      </w:pPr>
      <w:r w:rsidRPr="00621906">
        <w:rPr>
          <w:rFonts w:ascii="Arial" w:hAnsi="Arial" w:cs="Arial"/>
        </w:rPr>
        <w:t xml:space="preserve">taper = to get gradually smaller; to become less thick or less wide; can mean a candle (taper, tapers, tapered, tapering) </w:t>
      </w:r>
    </w:p>
    <w:p w14:paraId="612B40EB" w14:textId="69143B97" w:rsidR="000A3338" w:rsidRPr="00621906" w:rsidRDefault="000A3338" w:rsidP="00FD4F55">
      <w:pPr>
        <w:spacing w:before="200" w:after="200"/>
        <w:rPr>
          <w:rFonts w:ascii="Arial" w:hAnsi="Arial" w:cs="Arial"/>
        </w:rPr>
      </w:pPr>
      <w:r w:rsidRPr="00621906">
        <w:rPr>
          <w:rFonts w:ascii="Arial" w:hAnsi="Arial" w:cs="Arial"/>
        </w:rPr>
        <w:t>take = to get somethin</w:t>
      </w:r>
      <w:r w:rsidR="001C45CE" w:rsidRPr="00621906">
        <w:rPr>
          <w:rFonts w:ascii="Arial" w:hAnsi="Arial" w:cs="Arial"/>
        </w:rPr>
        <w:t>g</w:t>
      </w:r>
      <w:r w:rsidRPr="00621906">
        <w:rPr>
          <w:rFonts w:ascii="Arial" w:hAnsi="Arial" w:cs="Arial"/>
        </w:rPr>
        <w:t>; or to grip or hold something (take, takes, took, taking; taken)</w:t>
      </w:r>
    </w:p>
    <w:p w14:paraId="53665F98" w14:textId="69314B9B" w:rsidR="000A3338" w:rsidRPr="00621906" w:rsidRDefault="000A3338" w:rsidP="00FD4F55">
      <w:pPr>
        <w:spacing w:before="200" w:after="200"/>
        <w:rPr>
          <w:rFonts w:ascii="Arial" w:hAnsi="Arial" w:cs="Arial"/>
        </w:rPr>
      </w:pPr>
      <w:r w:rsidRPr="00621906">
        <w:rPr>
          <w:rFonts w:ascii="Arial" w:hAnsi="Arial" w:cs="Arial"/>
        </w:rPr>
        <w:t xml:space="preserve">tame = </w:t>
      </w:r>
      <w:r w:rsidR="001C45CE" w:rsidRPr="00621906">
        <w:rPr>
          <w:rFonts w:ascii="Arial" w:hAnsi="Arial" w:cs="Arial"/>
        </w:rPr>
        <w:t xml:space="preserve">gentle, not wild; </w:t>
      </w:r>
      <w:r w:rsidRPr="00621906">
        <w:rPr>
          <w:rFonts w:ascii="Arial" w:hAnsi="Arial" w:cs="Arial"/>
        </w:rPr>
        <w:t xml:space="preserve">calm or </w:t>
      </w:r>
      <w:r w:rsidR="001C45CE" w:rsidRPr="00621906">
        <w:rPr>
          <w:rFonts w:ascii="Arial" w:hAnsi="Arial" w:cs="Arial"/>
        </w:rPr>
        <w:t>obedient</w:t>
      </w:r>
      <w:r w:rsidRPr="00621906">
        <w:rPr>
          <w:rFonts w:ascii="Arial" w:hAnsi="Arial" w:cs="Arial"/>
        </w:rPr>
        <w:t xml:space="preserve">; </w:t>
      </w:r>
      <w:r w:rsidR="001C45CE" w:rsidRPr="00621906">
        <w:rPr>
          <w:rFonts w:ascii="Arial" w:hAnsi="Arial" w:cs="Arial"/>
        </w:rPr>
        <w:t>can mean t</w:t>
      </w:r>
      <w:r w:rsidRPr="00621906">
        <w:rPr>
          <w:rFonts w:ascii="Arial" w:hAnsi="Arial" w:cs="Arial"/>
        </w:rPr>
        <w:t xml:space="preserve">o calm </w:t>
      </w:r>
      <w:r w:rsidR="001C45CE" w:rsidRPr="00621906">
        <w:rPr>
          <w:rFonts w:ascii="Arial" w:hAnsi="Arial" w:cs="Arial"/>
        </w:rPr>
        <w:t xml:space="preserve">an animal </w:t>
      </w:r>
      <w:r w:rsidRPr="00621906">
        <w:rPr>
          <w:rFonts w:ascii="Arial" w:hAnsi="Arial" w:cs="Arial"/>
        </w:rPr>
        <w:t>or take control of it (tame, tames, tamed, taming; tamely; tamer, tamest)</w:t>
      </w:r>
    </w:p>
    <w:p w14:paraId="196E3D76" w14:textId="726260E8" w:rsidR="000A3338" w:rsidRPr="00621906" w:rsidRDefault="001C45CE" w:rsidP="00FD4F55">
      <w:pPr>
        <w:spacing w:before="200" w:after="200"/>
        <w:rPr>
          <w:rFonts w:ascii="Arial" w:hAnsi="Arial" w:cs="Arial"/>
        </w:rPr>
      </w:pPr>
      <w:r w:rsidRPr="00621906">
        <w:rPr>
          <w:rFonts w:ascii="Arial" w:hAnsi="Arial" w:cs="Arial"/>
        </w:rPr>
        <w:t xml:space="preserve">tar = thick, dark, sticky stuff made from sticky oil or sometimes plants; can mean </w:t>
      </w:r>
      <w:r w:rsidR="000A3338" w:rsidRPr="00621906">
        <w:rPr>
          <w:rFonts w:ascii="Arial" w:hAnsi="Arial" w:cs="Arial"/>
        </w:rPr>
        <w:t xml:space="preserve">to make something dirty; </w:t>
      </w:r>
      <w:r w:rsidRPr="00621906">
        <w:rPr>
          <w:rFonts w:ascii="Arial" w:hAnsi="Arial" w:cs="Arial"/>
        </w:rPr>
        <w:t xml:space="preserve">or </w:t>
      </w:r>
      <w:r w:rsidR="000A3338" w:rsidRPr="00621906">
        <w:rPr>
          <w:rFonts w:ascii="Arial" w:hAnsi="Arial" w:cs="Arial"/>
        </w:rPr>
        <w:t>to cover someone with tar</w:t>
      </w:r>
      <w:r w:rsidRPr="00621906">
        <w:rPr>
          <w:rFonts w:ascii="Arial" w:hAnsi="Arial" w:cs="Arial"/>
        </w:rPr>
        <w:t>; or to or to make people believe something bad about someone; or</w:t>
      </w:r>
      <w:r w:rsidR="000A3338" w:rsidRPr="00621906">
        <w:rPr>
          <w:rFonts w:ascii="Arial" w:hAnsi="Arial" w:cs="Arial"/>
        </w:rPr>
        <w:t xml:space="preserve"> (tar, tars, tarred, tarring)</w:t>
      </w:r>
    </w:p>
    <w:p w14:paraId="575D2896" w14:textId="2DBAA1CD" w:rsidR="000A3338" w:rsidRPr="00621906" w:rsidRDefault="000A3338" w:rsidP="00FD4F55">
      <w:pPr>
        <w:spacing w:before="200" w:after="200"/>
        <w:rPr>
          <w:rFonts w:ascii="Arial" w:hAnsi="Arial" w:cs="Arial"/>
        </w:rPr>
      </w:pPr>
      <w:r w:rsidRPr="00621906">
        <w:rPr>
          <w:rFonts w:ascii="Arial" w:hAnsi="Arial" w:cs="Arial"/>
        </w:rPr>
        <w:t>taunt = to tease</w:t>
      </w:r>
      <w:r w:rsidR="002C5F15" w:rsidRPr="00621906">
        <w:rPr>
          <w:rFonts w:ascii="Arial" w:hAnsi="Arial" w:cs="Arial"/>
        </w:rPr>
        <w:t xml:space="preserve"> badly</w:t>
      </w:r>
      <w:r w:rsidRPr="00621906">
        <w:rPr>
          <w:rFonts w:ascii="Arial" w:hAnsi="Arial" w:cs="Arial"/>
        </w:rPr>
        <w:t xml:space="preserve">, to make </w:t>
      </w:r>
      <w:r w:rsidR="002C5F15" w:rsidRPr="00621906">
        <w:rPr>
          <w:rFonts w:ascii="Arial" w:hAnsi="Arial" w:cs="Arial"/>
        </w:rPr>
        <w:t xml:space="preserve">curel </w:t>
      </w:r>
      <w:r w:rsidRPr="00621906">
        <w:rPr>
          <w:rFonts w:ascii="Arial" w:hAnsi="Arial" w:cs="Arial"/>
        </w:rPr>
        <w:t>fun of</w:t>
      </w:r>
      <w:r w:rsidR="002C5F15" w:rsidRPr="00621906">
        <w:rPr>
          <w:rFonts w:ascii="Arial" w:hAnsi="Arial" w:cs="Arial"/>
        </w:rPr>
        <w:t>, usually trying to get a reaction</w:t>
      </w:r>
      <w:r w:rsidRPr="00621906">
        <w:rPr>
          <w:rFonts w:ascii="Arial" w:hAnsi="Arial" w:cs="Arial"/>
        </w:rPr>
        <w:t xml:space="preserve">; </w:t>
      </w:r>
      <w:r w:rsidR="002C5F15" w:rsidRPr="00621906">
        <w:rPr>
          <w:rFonts w:ascii="Arial" w:hAnsi="Arial" w:cs="Arial"/>
        </w:rPr>
        <w:t xml:space="preserve">can mean </w:t>
      </w:r>
      <w:r w:rsidRPr="00621906">
        <w:rPr>
          <w:rFonts w:ascii="Arial" w:hAnsi="Arial" w:cs="Arial"/>
        </w:rPr>
        <w:t>an insult (taunt, taunts, taunted, taunting; tauntingly)</w:t>
      </w:r>
    </w:p>
    <w:p w14:paraId="2BEADCA2" w14:textId="5E3DE04E" w:rsidR="000A3338" w:rsidRPr="00621906" w:rsidRDefault="000A3338" w:rsidP="00FD4F55">
      <w:pPr>
        <w:spacing w:before="200" w:after="200"/>
        <w:rPr>
          <w:rFonts w:ascii="Arial" w:hAnsi="Arial" w:cs="Arial"/>
        </w:rPr>
      </w:pPr>
      <w:r w:rsidRPr="00621906">
        <w:rPr>
          <w:rFonts w:ascii="Arial" w:hAnsi="Arial" w:cs="Arial"/>
        </w:rPr>
        <w:t xml:space="preserve">team = a group </w:t>
      </w:r>
      <w:r w:rsidR="002C5F15" w:rsidRPr="00621906">
        <w:rPr>
          <w:rFonts w:ascii="Arial" w:hAnsi="Arial" w:cs="Arial"/>
        </w:rPr>
        <w:t xml:space="preserve">of people who </w:t>
      </w:r>
      <w:r w:rsidRPr="00621906">
        <w:rPr>
          <w:rFonts w:ascii="Arial" w:hAnsi="Arial" w:cs="Arial"/>
        </w:rPr>
        <w:t>work together, often in sports (team, teams)</w:t>
      </w:r>
    </w:p>
    <w:p w14:paraId="6C1EFA08" w14:textId="1758E875" w:rsidR="000A3338" w:rsidRPr="00621906" w:rsidRDefault="000A3338" w:rsidP="00FD4F55">
      <w:pPr>
        <w:spacing w:before="200" w:after="200"/>
        <w:rPr>
          <w:rFonts w:ascii="Arial" w:hAnsi="Arial" w:cs="Arial"/>
        </w:rPr>
      </w:pPr>
      <w:r w:rsidRPr="00621906">
        <w:rPr>
          <w:rFonts w:ascii="Arial" w:hAnsi="Arial" w:cs="Arial"/>
        </w:rPr>
        <w:t xml:space="preserve">tear = </w:t>
      </w:r>
      <w:r w:rsidR="002C5F15" w:rsidRPr="00621906">
        <w:rPr>
          <w:rFonts w:ascii="Arial" w:hAnsi="Arial" w:cs="Arial"/>
        </w:rPr>
        <w:t>to tear [TERE] means</w:t>
      </w:r>
      <w:r w:rsidRPr="00621906">
        <w:rPr>
          <w:rFonts w:ascii="Arial" w:hAnsi="Arial" w:cs="Arial"/>
        </w:rPr>
        <w:t xml:space="preserve"> to rip something</w:t>
      </w:r>
      <w:r w:rsidR="002C5F15" w:rsidRPr="00621906">
        <w:rPr>
          <w:rFonts w:ascii="Arial" w:hAnsi="Arial" w:cs="Arial"/>
        </w:rPr>
        <w:t>; a tear [TEER] is a drop of water that comes out of your eye when you’re sad or in pain</w:t>
      </w:r>
      <w:r w:rsidRPr="00621906">
        <w:rPr>
          <w:rFonts w:ascii="Arial" w:hAnsi="Arial" w:cs="Arial"/>
        </w:rPr>
        <w:t xml:space="preserve"> (tear, tears, tore, tearing; teary,</w:t>
      </w:r>
      <w:r w:rsidR="002C5F15" w:rsidRPr="00621906">
        <w:rPr>
          <w:rFonts w:ascii="Arial" w:hAnsi="Arial" w:cs="Arial"/>
        </w:rPr>
        <w:t xml:space="preserve"> </w:t>
      </w:r>
      <w:r w:rsidRPr="00621906">
        <w:rPr>
          <w:rFonts w:ascii="Arial" w:hAnsi="Arial" w:cs="Arial"/>
        </w:rPr>
        <w:t>tearily)</w:t>
      </w:r>
    </w:p>
    <w:p w14:paraId="7B6AF42C" w14:textId="54F186FC" w:rsidR="000A3338" w:rsidRPr="00621906" w:rsidRDefault="000A3338" w:rsidP="00FD4F55">
      <w:pPr>
        <w:spacing w:before="200" w:after="200"/>
        <w:rPr>
          <w:rFonts w:ascii="Arial" w:hAnsi="Arial" w:cs="Arial"/>
        </w:rPr>
      </w:pPr>
      <w:r w:rsidRPr="00621906">
        <w:rPr>
          <w:rFonts w:ascii="Arial" w:hAnsi="Arial" w:cs="Arial"/>
        </w:rPr>
        <w:t>tedious = boring</w:t>
      </w:r>
      <w:r w:rsidR="002C5F15" w:rsidRPr="00621906">
        <w:rPr>
          <w:rFonts w:ascii="Arial" w:hAnsi="Arial" w:cs="Arial"/>
        </w:rPr>
        <w:t xml:space="preserve"> and</w:t>
      </w:r>
      <w:r w:rsidRPr="00621906">
        <w:rPr>
          <w:rFonts w:ascii="Arial" w:hAnsi="Arial" w:cs="Arial"/>
        </w:rPr>
        <w:t xml:space="preserve"> dull</w:t>
      </w:r>
      <w:r w:rsidR="002C5F15" w:rsidRPr="00621906">
        <w:rPr>
          <w:rFonts w:ascii="Arial" w:hAnsi="Arial" w:cs="Arial"/>
        </w:rPr>
        <w:t xml:space="preserve"> and</w:t>
      </w:r>
      <w:r w:rsidRPr="00621906">
        <w:rPr>
          <w:rFonts w:ascii="Arial" w:hAnsi="Arial" w:cs="Arial"/>
        </w:rPr>
        <w:t xml:space="preserve"> taking a long time (tedious; tediously; tedium)</w:t>
      </w:r>
    </w:p>
    <w:p w14:paraId="51263225" w14:textId="1BD616B4" w:rsidR="000A3338" w:rsidRPr="00621906" w:rsidRDefault="000A3338" w:rsidP="00FD4F55">
      <w:pPr>
        <w:spacing w:before="200" w:after="200"/>
        <w:rPr>
          <w:rFonts w:ascii="Arial" w:hAnsi="Arial" w:cs="Arial"/>
        </w:rPr>
      </w:pPr>
      <w:r w:rsidRPr="00621906">
        <w:rPr>
          <w:rFonts w:ascii="Arial" w:hAnsi="Arial" w:cs="Arial"/>
        </w:rPr>
        <w:t xml:space="preserve">tell = to say something; to give a message to someone; or sometimes </w:t>
      </w:r>
      <w:r w:rsidR="002C5F15" w:rsidRPr="00621906">
        <w:rPr>
          <w:rFonts w:ascii="Arial" w:hAnsi="Arial" w:cs="Arial"/>
        </w:rPr>
        <w:t xml:space="preserve">can mean </w:t>
      </w:r>
      <w:r w:rsidRPr="00621906">
        <w:rPr>
          <w:rFonts w:ascii="Arial" w:hAnsi="Arial" w:cs="Arial"/>
        </w:rPr>
        <w:t>a small action or look that gives away what you’re thinking (tell, tells, told, telling)</w:t>
      </w:r>
    </w:p>
    <w:p w14:paraId="415EA084" w14:textId="2ADF169C" w:rsidR="000A3338" w:rsidRPr="00621906" w:rsidRDefault="000A3338" w:rsidP="00FD4F55">
      <w:pPr>
        <w:spacing w:before="200" w:after="200"/>
        <w:rPr>
          <w:rFonts w:ascii="Arial" w:hAnsi="Arial" w:cs="Arial"/>
        </w:rPr>
      </w:pPr>
      <w:r w:rsidRPr="00621906">
        <w:rPr>
          <w:rFonts w:ascii="Arial" w:hAnsi="Arial" w:cs="Arial"/>
        </w:rPr>
        <w:t xml:space="preserve">temper = a mood, often a bad or angry mood; </w:t>
      </w:r>
      <w:r w:rsidR="002C5F15" w:rsidRPr="00621906">
        <w:rPr>
          <w:rFonts w:ascii="Arial" w:hAnsi="Arial" w:cs="Arial"/>
        </w:rPr>
        <w:t xml:space="preserve">can </w:t>
      </w:r>
      <w:r w:rsidRPr="00621906">
        <w:rPr>
          <w:rFonts w:ascii="Arial" w:hAnsi="Arial" w:cs="Arial"/>
        </w:rPr>
        <w:t xml:space="preserve">mean to add </w:t>
      </w:r>
      <w:r w:rsidR="002C5F15" w:rsidRPr="00621906">
        <w:rPr>
          <w:rFonts w:ascii="Arial" w:hAnsi="Arial" w:cs="Arial"/>
        </w:rPr>
        <w:t>one thing</w:t>
      </w:r>
      <w:r w:rsidRPr="00621906">
        <w:rPr>
          <w:rFonts w:ascii="Arial" w:hAnsi="Arial" w:cs="Arial"/>
        </w:rPr>
        <w:t xml:space="preserve"> to </w:t>
      </w:r>
      <w:r w:rsidR="002C5F15" w:rsidRPr="00621906">
        <w:rPr>
          <w:rFonts w:ascii="Arial" w:hAnsi="Arial" w:cs="Arial"/>
        </w:rPr>
        <w:t>another</w:t>
      </w:r>
      <w:r w:rsidRPr="00621906">
        <w:rPr>
          <w:rFonts w:ascii="Arial" w:hAnsi="Arial" w:cs="Arial"/>
        </w:rPr>
        <w:t xml:space="preserve"> to make it less </w:t>
      </w:r>
      <w:r w:rsidR="002C5F15" w:rsidRPr="00621906">
        <w:rPr>
          <w:rFonts w:ascii="Arial" w:hAnsi="Arial" w:cs="Arial"/>
        </w:rPr>
        <w:t xml:space="preserve">strong or </w:t>
      </w:r>
      <w:r w:rsidRPr="00621906">
        <w:rPr>
          <w:rFonts w:ascii="Arial" w:hAnsi="Arial" w:cs="Arial"/>
        </w:rPr>
        <w:t>intense; or to make something harder or tougher (temper, tempers, tempered, tempering)</w:t>
      </w:r>
    </w:p>
    <w:p w14:paraId="1638A19E" w14:textId="36B952C5" w:rsidR="00E1275F" w:rsidRPr="00621906" w:rsidRDefault="00E1275F" w:rsidP="00FD4F55">
      <w:pPr>
        <w:spacing w:before="200" w:after="200"/>
        <w:rPr>
          <w:rFonts w:ascii="Arial" w:hAnsi="Arial" w:cs="Arial"/>
        </w:rPr>
      </w:pPr>
      <w:r w:rsidRPr="00621906">
        <w:rPr>
          <w:rFonts w:ascii="Arial" w:hAnsi="Arial" w:cs="Arial"/>
        </w:rPr>
        <w:t>tempt = to try to make a person want to do something they shouldn’t (tempt, tempts, tempted, tempting)</w:t>
      </w:r>
    </w:p>
    <w:p w14:paraId="6640B115" w14:textId="7C7035C1" w:rsidR="000A3338" w:rsidRPr="00621906" w:rsidRDefault="000A3338" w:rsidP="00FD4F55">
      <w:pPr>
        <w:spacing w:before="200" w:after="200"/>
        <w:rPr>
          <w:rFonts w:ascii="Arial" w:hAnsi="Arial" w:cs="Arial"/>
        </w:rPr>
      </w:pPr>
      <w:r w:rsidRPr="00621906">
        <w:rPr>
          <w:rFonts w:ascii="Arial" w:hAnsi="Arial" w:cs="Arial"/>
        </w:rPr>
        <w:t xml:space="preserve">temptation = </w:t>
      </w:r>
      <w:r w:rsidR="00E1275F" w:rsidRPr="00621906">
        <w:rPr>
          <w:rFonts w:ascii="Arial" w:hAnsi="Arial" w:cs="Arial"/>
        </w:rPr>
        <w:t xml:space="preserve">something that makes you </w:t>
      </w:r>
      <w:r w:rsidRPr="00621906">
        <w:rPr>
          <w:rFonts w:ascii="Arial" w:hAnsi="Arial" w:cs="Arial"/>
        </w:rPr>
        <w:t>feel</w:t>
      </w:r>
      <w:r w:rsidR="00E1275F" w:rsidRPr="00621906">
        <w:rPr>
          <w:rFonts w:ascii="Arial" w:hAnsi="Arial" w:cs="Arial"/>
        </w:rPr>
        <w:t xml:space="preserve"> you </w:t>
      </w:r>
      <w:r w:rsidRPr="00621906">
        <w:rPr>
          <w:rFonts w:ascii="Arial" w:hAnsi="Arial" w:cs="Arial"/>
        </w:rPr>
        <w:t>want</w:t>
      </w:r>
      <w:r w:rsidR="00E1275F" w:rsidRPr="00621906">
        <w:rPr>
          <w:rFonts w:ascii="Arial" w:hAnsi="Arial" w:cs="Arial"/>
        </w:rPr>
        <w:t xml:space="preserve"> </w:t>
      </w:r>
      <w:r w:rsidRPr="00621906">
        <w:rPr>
          <w:rFonts w:ascii="Arial" w:hAnsi="Arial" w:cs="Arial"/>
        </w:rPr>
        <w:t>to do something you shouldn’t</w:t>
      </w:r>
      <w:r w:rsidR="00E1275F" w:rsidRPr="00621906">
        <w:rPr>
          <w:rFonts w:ascii="Arial" w:hAnsi="Arial" w:cs="Arial"/>
        </w:rPr>
        <w:t xml:space="preserve"> </w:t>
      </w:r>
      <w:r w:rsidRPr="00621906">
        <w:rPr>
          <w:rFonts w:ascii="Arial" w:hAnsi="Arial" w:cs="Arial"/>
        </w:rPr>
        <w:t>(temptation, temptations)</w:t>
      </w:r>
    </w:p>
    <w:p w14:paraId="5AD65742" w14:textId="0D8E94AE" w:rsidR="000A3338" w:rsidRPr="00621906" w:rsidRDefault="000A3338" w:rsidP="00FD4F55">
      <w:pPr>
        <w:spacing w:before="200" w:after="200"/>
        <w:rPr>
          <w:rFonts w:ascii="Arial" w:hAnsi="Arial" w:cs="Arial"/>
        </w:rPr>
      </w:pPr>
      <w:r w:rsidRPr="00621906">
        <w:rPr>
          <w:rFonts w:ascii="Arial" w:hAnsi="Arial" w:cs="Arial"/>
        </w:rPr>
        <w:t>tendency = a hab</w:t>
      </w:r>
      <w:r w:rsidR="00E1275F" w:rsidRPr="00621906">
        <w:rPr>
          <w:rFonts w:ascii="Arial" w:hAnsi="Arial" w:cs="Arial"/>
        </w:rPr>
        <w:t xml:space="preserve">it of behaving a certain way, a pattern of being likely to make some choices rather that others </w:t>
      </w:r>
      <w:r w:rsidRPr="00621906">
        <w:rPr>
          <w:rFonts w:ascii="Arial" w:hAnsi="Arial" w:cs="Arial"/>
        </w:rPr>
        <w:t>(tendency, tendencies)</w:t>
      </w:r>
    </w:p>
    <w:p w14:paraId="6BDE56A4" w14:textId="6F026A1C" w:rsidR="000A3338" w:rsidRPr="00621906" w:rsidRDefault="000A3338" w:rsidP="00FD4F55">
      <w:pPr>
        <w:spacing w:before="200" w:after="200"/>
        <w:rPr>
          <w:rFonts w:ascii="Arial" w:hAnsi="Arial" w:cs="Arial"/>
        </w:rPr>
      </w:pPr>
      <w:r w:rsidRPr="00621906">
        <w:rPr>
          <w:rFonts w:ascii="Arial" w:hAnsi="Arial" w:cs="Arial"/>
        </w:rPr>
        <w:t xml:space="preserve">tender = soft; or easy to hurt; </w:t>
      </w:r>
      <w:r w:rsidR="001B158C" w:rsidRPr="00621906">
        <w:rPr>
          <w:rFonts w:ascii="Arial" w:hAnsi="Arial" w:cs="Arial"/>
        </w:rPr>
        <w:t xml:space="preserve">or </w:t>
      </w:r>
      <w:r w:rsidR="000A0C43" w:rsidRPr="00621906">
        <w:rPr>
          <w:rFonts w:ascii="Arial" w:hAnsi="Arial" w:cs="Arial"/>
        </w:rPr>
        <w:t xml:space="preserve">can sometimes mean money or coins </w:t>
      </w:r>
      <w:r w:rsidRPr="00621906">
        <w:rPr>
          <w:rFonts w:ascii="Arial" w:hAnsi="Arial" w:cs="Arial"/>
        </w:rPr>
        <w:t xml:space="preserve">you can use to pay for things; or </w:t>
      </w:r>
      <w:r w:rsidR="000A0C43" w:rsidRPr="00621906">
        <w:rPr>
          <w:rFonts w:ascii="Arial" w:hAnsi="Arial" w:cs="Arial"/>
        </w:rPr>
        <w:t xml:space="preserve">can </w:t>
      </w:r>
      <w:r w:rsidRPr="00621906">
        <w:rPr>
          <w:rFonts w:ascii="Arial" w:hAnsi="Arial" w:cs="Arial"/>
        </w:rPr>
        <w:t xml:space="preserve">sometimes mean to </w:t>
      </w:r>
      <w:r w:rsidR="000A0C43" w:rsidRPr="00621906">
        <w:rPr>
          <w:rFonts w:ascii="Arial" w:hAnsi="Arial" w:cs="Arial"/>
        </w:rPr>
        <w:t xml:space="preserve">offer to </w:t>
      </w:r>
      <w:r w:rsidRPr="00621906">
        <w:rPr>
          <w:rFonts w:ascii="Arial" w:hAnsi="Arial" w:cs="Arial"/>
        </w:rPr>
        <w:t>give something to someone (tender, tenders, tendered, tendering; tenderer, tenderest)</w:t>
      </w:r>
    </w:p>
    <w:p w14:paraId="4BAEBF59" w14:textId="4AADA144" w:rsidR="000A3338" w:rsidRPr="00621906" w:rsidRDefault="000A3338" w:rsidP="00FD4F55">
      <w:pPr>
        <w:spacing w:before="200" w:after="200"/>
        <w:rPr>
          <w:rFonts w:ascii="Arial" w:hAnsi="Arial" w:cs="Arial"/>
        </w:rPr>
      </w:pPr>
      <w:r w:rsidRPr="00621906">
        <w:rPr>
          <w:rFonts w:ascii="Arial" w:hAnsi="Arial" w:cs="Arial"/>
        </w:rPr>
        <w:t xml:space="preserve">tenfold = ten times as much </w:t>
      </w:r>
    </w:p>
    <w:p w14:paraId="4433BEEC" w14:textId="77777777" w:rsidR="00643097" w:rsidRPr="00621906" w:rsidRDefault="001B158C" w:rsidP="00FD4F55">
      <w:pPr>
        <w:spacing w:before="200" w:after="200"/>
        <w:rPr>
          <w:rFonts w:ascii="Arial" w:hAnsi="Arial" w:cs="Arial"/>
        </w:rPr>
      </w:pPr>
      <w:bookmarkStart w:id="11" w:name="_Hlk94435291"/>
      <w:r w:rsidRPr="00621906">
        <w:rPr>
          <w:rFonts w:ascii="Arial" w:hAnsi="Arial" w:cs="Arial"/>
        </w:rPr>
        <w:t>tenth = 10</w:t>
      </w:r>
      <w:r w:rsidRPr="00621906">
        <w:rPr>
          <w:rFonts w:ascii="Arial" w:hAnsi="Arial" w:cs="Arial"/>
          <w:vertAlign w:val="superscript"/>
        </w:rPr>
        <w:t>th</w:t>
      </w:r>
      <w:r w:rsidRPr="00621906">
        <w:rPr>
          <w:rFonts w:ascii="Arial" w:hAnsi="Arial" w:cs="Arial"/>
        </w:rPr>
        <w:t>, what comes after ninth and before eleventh; or can mean how much of something--one is a tenth of ten; ten is a tenth of one hundred; if you have one ball in a bag, you have one tenth of the balls in the bag</w:t>
      </w:r>
    </w:p>
    <w:bookmarkEnd w:id="11"/>
    <w:p w14:paraId="478909AC" w14:textId="4F27C815" w:rsidR="000A3338" w:rsidRPr="00621906" w:rsidRDefault="000A3338" w:rsidP="00FD4F55">
      <w:pPr>
        <w:spacing w:before="200" w:after="200"/>
        <w:rPr>
          <w:rFonts w:ascii="Arial" w:hAnsi="Arial" w:cs="Arial"/>
        </w:rPr>
      </w:pPr>
      <w:r w:rsidRPr="00621906">
        <w:rPr>
          <w:rFonts w:ascii="Arial" w:hAnsi="Arial" w:cs="Arial"/>
        </w:rPr>
        <w:t xml:space="preserve">term = </w:t>
      </w:r>
      <w:r w:rsidR="001B158C" w:rsidRPr="00621906">
        <w:rPr>
          <w:rFonts w:ascii="Arial" w:hAnsi="Arial" w:cs="Arial"/>
        </w:rPr>
        <w:t xml:space="preserve">can mean </w:t>
      </w:r>
      <w:r w:rsidRPr="00621906">
        <w:rPr>
          <w:rFonts w:ascii="Arial" w:hAnsi="Arial" w:cs="Arial"/>
        </w:rPr>
        <w:t>an amount of time</w:t>
      </w:r>
      <w:r w:rsidR="001B158C" w:rsidRPr="00621906">
        <w:rPr>
          <w:rFonts w:ascii="Arial" w:hAnsi="Arial" w:cs="Arial"/>
        </w:rPr>
        <w:t>, usually a long time</w:t>
      </w:r>
      <w:r w:rsidRPr="00621906">
        <w:rPr>
          <w:rFonts w:ascii="Arial" w:hAnsi="Arial" w:cs="Arial"/>
        </w:rPr>
        <w:t xml:space="preserve">; or </w:t>
      </w:r>
      <w:r w:rsidR="001B158C" w:rsidRPr="00621906">
        <w:rPr>
          <w:rFonts w:ascii="Arial" w:hAnsi="Arial" w:cs="Arial"/>
        </w:rPr>
        <w:t xml:space="preserve">can mean the </w:t>
      </w:r>
      <w:r w:rsidRPr="00621906">
        <w:rPr>
          <w:rFonts w:ascii="Arial" w:hAnsi="Arial" w:cs="Arial"/>
        </w:rPr>
        <w:t xml:space="preserve">word </w:t>
      </w:r>
      <w:r w:rsidR="001B158C" w:rsidRPr="00621906">
        <w:rPr>
          <w:rFonts w:ascii="Arial" w:hAnsi="Arial" w:cs="Arial"/>
        </w:rPr>
        <w:t xml:space="preserve">or name </w:t>
      </w:r>
      <w:r w:rsidRPr="00621906">
        <w:rPr>
          <w:rFonts w:ascii="Arial" w:hAnsi="Arial" w:cs="Arial"/>
        </w:rPr>
        <w:t xml:space="preserve">you </w:t>
      </w:r>
      <w:r w:rsidR="001B158C" w:rsidRPr="00621906">
        <w:rPr>
          <w:rFonts w:ascii="Arial" w:hAnsi="Arial" w:cs="Arial"/>
        </w:rPr>
        <w:t xml:space="preserve">use to </w:t>
      </w:r>
      <w:r w:rsidRPr="00621906">
        <w:rPr>
          <w:rFonts w:ascii="Arial" w:hAnsi="Arial" w:cs="Arial"/>
        </w:rPr>
        <w:t>call something</w:t>
      </w:r>
      <w:r w:rsidR="001B158C" w:rsidRPr="00621906">
        <w:rPr>
          <w:rFonts w:ascii="Arial" w:hAnsi="Arial" w:cs="Arial"/>
        </w:rPr>
        <w:t xml:space="preserve"> [‘footwear’ is a term for </w:t>
      </w:r>
      <w:r w:rsidR="00971D09" w:rsidRPr="00621906">
        <w:rPr>
          <w:rFonts w:ascii="Arial" w:hAnsi="Arial" w:cs="Arial"/>
        </w:rPr>
        <w:t>shoes, sandals, and slippers]</w:t>
      </w:r>
      <w:r w:rsidRPr="00621906">
        <w:rPr>
          <w:rFonts w:ascii="Arial" w:hAnsi="Arial" w:cs="Arial"/>
        </w:rPr>
        <w:t xml:space="preserve">; or sometimes </w:t>
      </w:r>
      <w:r w:rsidR="00971D09" w:rsidRPr="00621906">
        <w:rPr>
          <w:rFonts w:ascii="Arial" w:hAnsi="Arial" w:cs="Arial"/>
        </w:rPr>
        <w:t xml:space="preserve">can </w:t>
      </w:r>
      <w:r w:rsidRPr="00621906">
        <w:rPr>
          <w:rFonts w:ascii="Arial" w:hAnsi="Arial" w:cs="Arial"/>
        </w:rPr>
        <w:t>mean</w:t>
      </w:r>
      <w:r w:rsidR="00971D09" w:rsidRPr="00621906">
        <w:rPr>
          <w:rFonts w:ascii="Arial" w:hAnsi="Arial" w:cs="Arial"/>
        </w:rPr>
        <w:t xml:space="preserve"> </w:t>
      </w:r>
      <w:r w:rsidRPr="00621906">
        <w:rPr>
          <w:rFonts w:ascii="Arial" w:hAnsi="Arial" w:cs="Arial"/>
        </w:rPr>
        <w:t xml:space="preserve">to </w:t>
      </w:r>
      <w:r w:rsidR="00971D09" w:rsidRPr="00621906">
        <w:rPr>
          <w:rFonts w:ascii="Arial" w:hAnsi="Arial" w:cs="Arial"/>
        </w:rPr>
        <w:t xml:space="preserve">create or </w:t>
      </w:r>
      <w:r w:rsidRPr="00621906">
        <w:rPr>
          <w:rFonts w:ascii="Arial" w:hAnsi="Arial" w:cs="Arial"/>
        </w:rPr>
        <w:t>come up with a name for something (term, terms, termed, terming)</w:t>
      </w:r>
    </w:p>
    <w:p w14:paraId="6F44EC84" w14:textId="240D4EA0" w:rsidR="000A3338" w:rsidRPr="00621906" w:rsidRDefault="000A3338" w:rsidP="00FD4F55">
      <w:pPr>
        <w:spacing w:before="200" w:after="200"/>
        <w:rPr>
          <w:rFonts w:ascii="Arial" w:hAnsi="Arial" w:cs="Arial"/>
        </w:rPr>
      </w:pPr>
      <w:bookmarkStart w:id="12" w:name="_Hlk94435355"/>
      <w:r w:rsidRPr="00621906">
        <w:rPr>
          <w:rFonts w:ascii="Arial" w:hAnsi="Arial" w:cs="Arial"/>
        </w:rPr>
        <w:t>terrible = very bad, awful</w:t>
      </w:r>
      <w:r w:rsidR="00971D09" w:rsidRPr="00621906">
        <w:rPr>
          <w:rFonts w:ascii="Arial" w:hAnsi="Arial" w:cs="Arial"/>
        </w:rPr>
        <w:t xml:space="preserve">, and sometimes </w:t>
      </w:r>
      <w:r w:rsidRPr="00621906">
        <w:rPr>
          <w:rFonts w:ascii="Arial" w:hAnsi="Arial" w:cs="Arial"/>
        </w:rPr>
        <w:t>very scary (terrible; terribly)</w:t>
      </w:r>
    </w:p>
    <w:p w14:paraId="42326669" w14:textId="77777777" w:rsidR="000A3338" w:rsidRPr="00621906" w:rsidRDefault="000A3338" w:rsidP="00FD4F55">
      <w:pPr>
        <w:spacing w:before="200" w:after="200"/>
        <w:rPr>
          <w:rFonts w:ascii="Arial" w:hAnsi="Arial" w:cs="Arial"/>
        </w:rPr>
      </w:pPr>
      <w:r w:rsidRPr="00621906">
        <w:rPr>
          <w:rFonts w:ascii="Arial" w:hAnsi="Arial" w:cs="Arial"/>
        </w:rPr>
        <w:t>terrify = make someone very scared (terrify, terrifies, terrified, terrifying; terrifyingly)</w:t>
      </w:r>
    </w:p>
    <w:p w14:paraId="228F97B3" w14:textId="7A450E8C" w:rsidR="000A3338" w:rsidRPr="00621906" w:rsidRDefault="000A3338" w:rsidP="00FD4F55">
      <w:pPr>
        <w:spacing w:before="200" w:after="200"/>
        <w:rPr>
          <w:rFonts w:ascii="Arial" w:hAnsi="Arial" w:cs="Arial"/>
        </w:rPr>
      </w:pPr>
      <w:r w:rsidRPr="00621906">
        <w:rPr>
          <w:rFonts w:ascii="Arial" w:hAnsi="Arial" w:cs="Arial"/>
        </w:rPr>
        <w:t xml:space="preserve">terror = </w:t>
      </w:r>
      <w:r w:rsidR="00971D09" w:rsidRPr="00621906">
        <w:rPr>
          <w:rFonts w:ascii="Arial" w:hAnsi="Arial" w:cs="Arial"/>
        </w:rPr>
        <w:t xml:space="preserve">a very </w:t>
      </w:r>
      <w:r w:rsidRPr="00621906">
        <w:rPr>
          <w:rFonts w:ascii="Arial" w:hAnsi="Arial" w:cs="Arial"/>
        </w:rPr>
        <w:t xml:space="preserve">strong, </w:t>
      </w:r>
      <w:r w:rsidR="00971D09" w:rsidRPr="00621906">
        <w:rPr>
          <w:rFonts w:ascii="Arial" w:hAnsi="Arial" w:cs="Arial"/>
        </w:rPr>
        <w:t xml:space="preserve">very </w:t>
      </w:r>
      <w:r w:rsidRPr="00621906">
        <w:rPr>
          <w:rFonts w:ascii="Arial" w:hAnsi="Arial" w:cs="Arial"/>
        </w:rPr>
        <w:t>intense fear</w:t>
      </w:r>
      <w:r w:rsidR="00971D09" w:rsidRPr="00621906">
        <w:rPr>
          <w:rFonts w:ascii="Arial" w:hAnsi="Arial" w:cs="Arial"/>
        </w:rPr>
        <w:t>; about as scary as something can be</w:t>
      </w:r>
      <w:r w:rsidRPr="00621906">
        <w:rPr>
          <w:rFonts w:ascii="Arial" w:hAnsi="Arial" w:cs="Arial"/>
        </w:rPr>
        <w:t xml:space="preserve"> (terror, terrors; terrifying)</w:t>
      </w:r>
    </w:p>
    <w:bookmarkEnd w:id="12"/>
    <w:p w14:paraId="79BB616D" w14:textId="3CD515BB" w:rsidR="000A3338" w:rsidRPr="00621906" w:rsidRDefault="000A3338" w:rsidP="00FD4F55">
      <w:pPr>
        <w:spacing w:before="200" w:after="200"/>
        <w:rPr>
          <w:rFonts w:ascii="Arial" w:hAnsi="Arial" w:cs="Arial"/>
        </w:rPr>
      </w:pPr>
      <w:r w:rsidRPr="00621906">
        <w:rPr>
          <w:rFonts w:ascii="Arial" w:hAnsi="Arial" w:cs="Arial"/>
        </w:rPr>
        <w:t xml:space="preserve">testament = a statement about something you saw or something that happened to you; or </w:t>
      </w:r>
      <w:r w:rsidR="00971D09" w:rsidRPr="00621906">
        <w:rPr>
          <w:rFonts w:ascii="Arial" w:hAnsi="Arial" w:cs="Arial"/>
        </w:rPr>
        <w:t xml:space="preserve">can mean </w:t>
      </w:r>
      <w:r w:rsidRPr="00621906">
        <w:rPr>
          <w:rFonts w:ascii="Arial" w:hAnsi="Arial" w:cs="Arial"/>
        </w:rPr>
        <w:t xml:space="preserve">something that shows or proves something else; or sometimes </w:t>
      </w:r>
      <w:r w:rsidR="00971D09" w:rsidRPr="00621906">
        <w:rPr>
          <w:rFonts w:ascii="Arial" w:hAnsi="Arial" w:cs="Arial"/>
        </w:rPr>
        <w:t xml:space="preserve">means </w:t>
      </w:r>
      <w:r w:rsidRPr="00621906">
        <w:rPr>
          <w:rFonts w:ascii="Arial" w:hAnsi="Arial" w:cs="Arial"/>
        </w:rPr>
        <w:t>a section of the Christian Bible</w:t>
      </w:r>
      <w:r w:rsidR="00971D09" w:rsidRPr="00621906">
        <w:rPr>
          <w:rFonts w:ascii="Arial" w:hAnsi="Arial" w:cs="Arial"/>
        </w:rPr>
        <w:t xml:space="preserve">, the Old Testament or the New Testament. </w:t>
      </w:r>
      <w:r w:rsidRPr="00621906">
        <w:rPr>
          <w:rFonts w:ascii="Arial" w:hAnsi="Arial" w:cs="Arial"/>
        </w:rPr>
        <w:t xml:space="preserve"> (testament, testaments)</w:t>
      </w:r>
    </w:p>
    <w:p w14:paraId="249583AB" w14:textId="3C3371BF" w:rsidR="000A3338" w:rsidRPr="00621906" w:rsidRDefault="000A3338" w:rsidP="00FD4F55">
      <w:pPr>
        <w:spacing w:before="200" w:after="200"/>
        <w:rPr>
          <w:rFonts w:ascii="Arial" w:hAnsi="Arial" w:cs="Arial"/>
        </w:rPr>
      </w:pPr>
      <w:r w:rsidRPr="00621906">
        <w:rPr>
          <w:rFonts w:ascii="Arial" w:hAnsi="Arial" w:cs="Arial"/>
        </w:rPr>
        <w:t xml:space="preserve">test = try to find out if something is true; or try to learn about something by doing things to it and seeing what happens; or to ask someone questions </w:t>
      </w:r>
      <w:r w:rsidR="00971D09" w:rsidRPr="00621906">
        <w:rPr>
          <w:rFonts w:ascii="Arial" w:hAnsi="Arial" w:cs="Arial"/>
        </w:rPr>
        <w:t xml:space="preserve">or check behavior </w:t>
      </w:r>
      <w:r w:rsidRPr="00621906">
        <w:rPr>
          <w:rFonts w:ascii="Arial" w:hAnsi="Arial" w:cs="Arial"/>
        </w:rPr>
        <w:t>to find out what they know or whether you can trust them (test, tests, tested, testing)</w:t>
      </w:r>
    </w:p>
    <w:p w14:paraId="16E8EE59" w14:textId="77777777" w:rsidR="000A3338" w:rsidRPr="00621906" w:rsidRDefault="000A3338" w:rsidP="00FD4F55">
      <w:pPr>
        <w:spacing w:before="200" w:after="200"/>
        <w:rPr>
          <w:rFonts w:ascii="Arial" w:hAnsi="Arial" w:cs="Arial"/>
        </w:rPr>
      </w:pPr>
      <w:r w:rsidRPr="00621906">
        <w:rPr>
          <w:rFonts w:ascii="Arial" w:hAnsi="Arial" w:cs="Arial"/>
        </w:rPr>
        <w:t>testify = tell other people what you saw, what you know, or what happened to you; or to swear that something is true in a court of law (testify, testifies, testified, testifying; testimony)</w:t>
      </w:r>
    </w:p>
    <w:p w14:paraId="010C7ACB" w14:textId="77777777" w:rsidR="000A3338" w:rsidRPr="00621906" w:rsidRDefault="000A3338" w:rsidP="00FD4F55">
      <w:pPr>
        <w:spacing w:before="200" w:after="200"/>
        <w:rPr>
          <w:rFonts w:ascii="Arial" w:hAnsi="Arial" w:cs="Arial"/>
        </w:rPr>
      </w:pPr>
      <w:r w:rsidRPr="00621906">
        <w:rPr>
          <w:rFonts w:ascii="Arial" w:hAnsi="Arial" w:cs="Arial"/>
        </w:rPr>
        <w:t>testimony = a statement about something you saw, something you know, or something that happened to you; or something you swear is true in a court of law (testimony, testimonies)</w:t>
      </w:r>
    </w:p>
    <w:p w14:paraId="56CF6289" w14:textId="5D18EA83" w:rsidR="000A3338" w:rsidRPr="00621906" w:rsidRDefault="000A3338" w:rsidP="00FD4F55">
      <w:pPr>
        <w:spacing w:before="200" w:after="200"/>
        <w:rPr>
          <w:rFonts w:ascii="Arial" w:hAnsi="Arial" w:cs="Arial"/>
        </w:rPr>
      </w:pPr>
      <w:r w:rsidRPr="00621906">
        <w:rPr>
          <w:rFonts w:ascii="Arial" w:hAnsi="Arial" w:cs="Arial"/>
        </w:rPr>
        <w:t xml:space="preserve">testimonial = a statement telling other people what’s good about a person or business </w:t>
      </w:r>
      <w:r w:rsidR="00075906" w:rsidRPr="00621906">
        <w:rPr>
          <w:rFonts w:ascii="Arial" w:hAnsi="Arial" w:cs="Arial"/>
        </w:rPr>
        <w:t xml:space="preserve">or something else </w:t>
      </w:r>
      <w:r w:rsidRPr="00621906">
        <w:rPr>
          <w:rFonts w:ascii="Arial" w:hAnsi="Arial" w:cs="Arial"/>
        </w:rPr>
        <w:t>(testimonial, testimonials)</w:t>
      </w:r>
    </w:p>
    <w:p w14:paraId="6D0402BA" w14:textId="2993699B" w:rsidR="000A3338" w:rsidRPr="00621906" w:rsidRDefault="000A3338" w:rsidP="00FD4F55">
      <w:pPr>
        <w:spacing w:before="200" w:after="200"/>
        <w:rPr>
          <w:rFonts w:ascii="Arial" w:hAnsi="Arial" w:cs="Arial"/>
        </w:rPr>
      </w:pPr>
      <w:r w:rsidRPr="00621906">
        <w:rPr>
          <w:rFonts w:ascii="Arial" w:hAnsi="Arial" w:cs="Arial"/>
        </w:rPr>
        <w:t xml:space="preserve">thanksgiving = a statement that you’re happy, thankful, grateful; </w:t>
      </w:r>
      <w:r w:rsidR="00075906" w:rsidRPr="00621906">
        <w:rPr>
          <w:rFonts w:ascii="Arial" w:hAnsi="Arial" w:cs="Arial"/>
        </w:rPr>
        <w:t xml:space="preserve">also the name of </w:t>
      </w:r>
      <w:r w:rsidRPr="00621906">
        <w:rPr>
          <w:rFonts w:ascii="Arial" w:hAnsi="Arial" w:cs="Arial"/>
        </w:rPr>
        <w:t>an American holiday where families eat a big meal together and say what they’re thankful for (thanksgiving</w:t>
      </w:r>
      <w:r w:rsidR="00075906" w:rsidRPr="00621906">
        <w:rPr>
          <w:rFonts w:ascii="Arial" w:hAnsi="Arial" w:cs="Arial"/>
        </w:rPr>
        <w:t>, Thanksgiving</w:t>
      </w:r>
      <w:r w:rsidRPr="00621906">
        <w:rPr>
          <w:rFonts w:ascii="Arial" w:hAnsi="Arial" w:cs="Arial"/>
        </w:rPr>
        <w:t>)</w:t>
      </w:r>
    </w:p>
    <w:p w14:paraId="4DE98085" w14:textId="214025CD" w:rsidR="000A3338" w:rsidRPr="00621906" w:rsidRDefault="000A3338" w:rsidP="00FD4F55">
      <w:pPr>
        <w:spacing w:before="200" w:after="200"/>
        <w:rPr>
          <w:rFonts w:ascii="Arial" w:hAnsi="Arial" w:cs="Arial"/>
        </w:rPr>
      </w:pPr>
      <w:r w:rsidRPr="00621906">
        <w:rPr>
          <w:rFonts w:ascii="Arial" w:hAnsi="Arial" w:cs="Arial"/>
        </w:rPr>
        <w:t xml:space="preserve">themselves = the same people </w:t>
      </w:r>
    </w:p>
    <w:p w14:paraId="11F45E56" w14:textId="77777777" w:rsidR="000A3338" w:rsidRPr="00621906" w:rsidRDefault="000A3338" w:rsidP="00FD4F55">
      <w:pPr>
        <w:spacing w:before="200" w:after="200"/>
        <w:rPr>
          <w:rFonts w:ascii="Arial" w:hAnsi="Arial" w:cs="Arial"/>
        </w:rPr>
      </w:pPr>
      <w:r w:rsidRPr="00621906">
        <w:rPr>
          <w:rFonts w:ascii="Arial" w:hAnsi="Arial" w:cs="Arial"/>
        </w:rPr>
        <w:t>theory = an idea about how something works or why something happens; sometimes means the way science explains something (theory, theories; theoretical)</w:t>
      </w:r>
    </w:p>
    <w:p w14:paraId="66D3D1EC" w14:textId="6069C2E8" w:rsidR="000A3338" w:rsidRPr="00621906" w:rsidRDefault="000A3338" w:rsidP="00FD4F55">
      <w:pPr>
        <w:spacing w:before="200" w:after="200"/>
        <w:rPr>
          <w:rFonts w:ascii="Arial" w:hAnsi="Arial" w:cs="Arial"/>
        </w:rPr>
      </w:pPr>
      <w:r w:rsidRPr="00621906">
        <w:rPr>
          <w:rFonts w:ascii="Arial" w:hAnsi="Arial" w:cs="Arial"/>
        </w:rPr>
        <w:t xml:space="preserve">thereby = </w:t>
      </w:r>
      <w:r w:rsidR="00075906" w:rsidRPr="00621906">
        <w:rPr>
          <w:rFonts w:ascii="Arial" w:hAnsi="Arial" w:cs="Arial"/>
        </w:rPr>
        <w:t xml:space="preserve">to say one thing causes or proves something else; can mean </w:t>
      </w:r>
      <w:r w:rsidRPr="00621906">
        <w:rPr>
          <w:rFonts w:ascii="Arial" w:hAnsi="Arial" w:cs="Arial"/>
        </w:rPr>
        <w:t xml:space="preserve">by means of that, </w:t>
      </w:r>
      <w:r w:rsidR="00075906" w:rsidRPr="00621906">
        <w:rPr>
          <w:rFonts w:ascii="Arial" w:hAnsi="Arial" w:cs="Arial"/>
        </w:rPr>
        <w:t xml:space="preserve">or </w:t>
      </w:r>
      <w:r w:rsidRPr="00621906">
        <w:rPr>
          <w:rFonts w:ascii="Arial" w:hAnsi="Arial" w:cs="Arial"/>
        </w:rPr>
        <w:t xml:space="preserve">through that </w:t>
      </w:r>
    </w:p>
    <w:p w14:paraId="67292BEA" w14:textId="667FEA18" w:rsidR="000A3338" w:rsidRPr="00621906" w:rsidRDefault="000A3338" w:rsidP="00FD4F55">
      <w:pPr>
        <w:spacing w:before="200" w:after="200"/>
        <w:rPr>
          <w:rFonts w:ascii="Arial" w:hAnsi="Arial" w:cs="Arial"/>
        </w:rPr>
      </w:pPr>
      <w:r w:rsidRPr="00621906">
        <w:rPr>
          <w:rFonts w:ascii="Arial" w:hAnsi="Arial" w:cs="Arial"/>
        </w:rPr>
        <w:t>therefore = because of that</w:t>
      </w:r>
      <w:r w:rsidR="00075906" w:rsidRPr="00621906">
        <w:rPr>
          <w:rFonts w:ascii="Arial" w:hAnsi="Arial" w:cs="Arial"/>
        </w:rPr>
        <w:t>; one thing causes or proves something else</w:t>
      </w:r>
    </w:p>
    <w:p w14:paraId="3186A067" w14:textId="0F69D5DE" w:rsidR="000A3338" w:rsidRPr="00621906" w:rsidRDefault="000A3338" w:rsidP="00FD4F55">
      <w:pPr>
        <w:spacing w:before="200" w:after="200"/>
        <w:rPr>
          <w:rFonts w:ascii="Arial" w:hAnsi="Arial" w:cs="Arial"/>
        </w:rPr>
      </w:pPr>
      <w:r w:rsidRPr="00621906">
        <w:rPr>
          <w:rFonts w:ascii="Arial" w:hAnsi="Arial" w:cs="Arial"/>
        </w:rPr>
        <w:t>thereof = of that</w:t>
      </w:r>
      <w:r w:rsidR="00075906" w:rsidRPr="00621906">
        <w:rPr>
          <w:rFonts w:ascii="Arial" w:hAnsi="Arial" w:cs="Arial"/>
        </w:rPr>
        <w:t xml:space="preserve">, coming from that or belonging to that </w:t>
      </w:r>
    </w:p>
    <w:p w14:paraId="14C45494" w14:textId="4530400D" w:rsidR="000A3338" w:rsidRPr="00621906" w:rsidRDefault="000A3338" w:rsidP="00FD4F55">
      <w:pPr>
        <w:spacing w:before="200" w:after="200"/>
        <w:rPr>
          <w:rFonts w:ascii="Arial" w:hAnsi="Arial" w:cs="Arial"/>
        </w:rPr>
      </w:pPr>
      <w:r w:rsidRPr="00621906">
        <w:rPr>
          <w:rFonts w:ascii="Arial" w:hAnsi="Arial" w:cs="Arial"/>
        </w:rPr>
        <w:t xml:space="preserve">thicket = a group of bushes or trees growing close together, often tangled together; </w:t>
      </w:r>
      <w:r w:rsidR="00075906" w:rsidRPr="00621906">
        <w:rPr>
          <w:rFonts w:ascii="Arial" w:hAnsi="Arial" w:cs="Arial"/>
        </w:rPr>
        <w:t xml:space="preserve">can mean </w:t>
      </w:r>
      <w:r w:rsidRPr="00621906">
        <w:rPr>
          <w:rFonts w:ascii="Arial" w:hAnsi="Arial" w:cs="Arial"/>
        </w:rPr>
        <w:t>something that’s hard to see through, move through, or find your way through (thicket, thickets)</w:t>
      </w:r>
    </w:p>
    <w:p w14:paraId="4AED7E58" w14:textId="16951B45" w:rsidR="000A3338" w:rsidRPr="00621906" w:rsidRDefault="000A3338" w:rsidP="00FD4F55">
      <w:pPr>
        <w:spacing w:before="200" w:after="200"/>
        <w:rPr>
          <w:rFonts w:ascii="Arial" w:hAnsi="Arial" w:cs="Arial"/>
        </w:rPr>
      </w:pPr>
      <w:r w:rsidRPr="00621906">
        <w:rPr>
          <w:rFonts w:ascii="Arial" w:hAnsi="Arial" w:cs="Arial"/>
        </w:rPr>
        <w:t xml:space="preserve">thirty-nine = 39, the number </w:t>
      </w:r>
      <w:r w:rsidR="00075906" w:rsidRPr="00621906">
        <w:rPr>
          <w:rFonts w:ascii="Arial" w:hAnsi="Arial" w:cs="Arial"/>
        </w:rPr>
        <w:t>between</w:t>
      </w:r>
      <w:r w:rsidRPr="00621906">
        <w:rPr>
          <w:rFonts w:ascii="Arial" w:hAnsi="Arial" w:cs="Arial"/>
        </w:rPr>
        <w:t xml:space="preserve"> thirty-eight and forty (thirty-nine</w:t>
      </w:r>
      <w:r w:rsidR="00075906" w:rsidRPr="00621906">
        <w:rPr>
          <w:rFonts w:ascii="Arial" w:hAnsi="Arial" w:cs="Arial"/>
        </w:rPr>
        <w:t>, 39</w:t>
      </w:r>
      <w:r w:rsidRPr="00621906">
        <w:rPr>
          <w:rFonts w:ascii="Arial" w:hAnsi="Arial" w:cs="Arial"/>
        </w:rPr>
        <w:t>)</w:t>
      </w:r>
    </w:p>
    <w:p w14:paraId="1414C1E0" w14:textId="5AEBC718" w:rsidR="000A3338" w:rsidRPr="00621906" w:rsidRDefault="000A3338" w:rsidP="00FD4F55">
      <w:pPr>
        <w:spacing w:before="200" w:after="200"/>
        <w:rPr>
          <w:rFonts w:ascii="Arial" w:hAnsi="Arial" w:cs="Arial"/>
        </w:rPr>
      </w:pPr>
      <w:r w:rsidRPr="00621906">
        <w:rPr>
          <w:rFonts w:ascii="Arial" w:hAnsi="Arial" w:cs="Arial"/>
        </w:rPr>
        <w:t xml:space="preserve">thither = </w:t>
      </w:r>
      <w:r w:rsidR="00E724BB" w:rsidRPr="00621906">
        <w:rPr>
          <w:rFonts w:ascii="Arial" w:hAnsi="Arial" w:cs="Arial"/>
        </w:rPr>
        <w:t xml:space="preserve">from here to </w:t>
      </w:r>
      <w:r w:rsidRPr="00621906">
        <w:rPr>
          <w:rFonts w:ascii="Arial" w:hAnsi="Arial" w:cs="Arial"/>
        </w:rPr>
        <w:t xml:space="preserve">there, </w:t>
      </w:r>
      <w:r w:rsidR="00EA717B" w:rsidRPr="00621906">
        <w:rPr>
          <w:rFonts w:ascii="Arial" w:hAnsi="Arial" w:cs="Arial"/>
        </w:rPr>
        <w:t>moving in that direction</w:t>
      </w:r>
    </w:p>
    <w:p w14:paraId="7B5E61EC" w14:textId="77E97949" w:rsidR="000A3338" w:rsidRPr="00621906" w:rsidRDefault="000A3338" w:rsidP="00FD4F55">
      <w:pPr>
        <w:spacing w:before="200" w:after="200"/>
        <w:rPr>
          <w:rFonts w:ascii="Arial" w:hAnsi="Arial" w:cs="Arial"/>
        </w:rPr>
      </w:pPr>
      <w:r w:rsidRPr="00621906">
        <w:rPr>
          <w:rFonts w:ascii="Arial" w:hAnsi="Arial" w:cs="Arial"/>
        </w:rPr>
        <w:t>though = but</w:t>
      </w:r>
      <w:r w:rsidR="00EA717B" w:rsidRPr="00621906">
        <w:rPr>
          <w:rFonts w:ascii="Arial" w:hAnsi="Arial" w:cs="Arial"/>
        </w:rPr>
        <w:t>, however</w:t>
      </w:r>
    </w:p>
    <w:p w14:paraId="6EDF99BC" w14:textId="2CBE7020" w:rsidR="000A3338" w:rsidRPr="00621906" w:rsidRDefault="000A3338" w:rsidP="00FD4F55">
      <w:pPr>
        <w:spacing w:before="200" w:after="200"/>
        <w:rPr>
          <w:rFonts w:ascii="Arial" w:hAnsi="Arial" w:cs="Arial"/>
        </w:rPr>
      </w:pPr>
      <w:r w:rsidRPr="00621906">
        <w:rPr>
          <w:rFonts w:ascii="Arial" w:hAnsi="Arial" w:cs="Arial"/>
        </w:rPr>
        <w:t xml:space="preserve">thoughtless = </w:t>
      </w:r>
      <w:r w:rsidR="00EA717B" w:rsidRPr="00621906">
        <w:rPr>
          <w:rFonts w:ascii="Arial" w:hAnsi="Arial" w:cs="Arial"/>
        </w:rPr>
        <w:t xml:space="preserve">without thinking or considering bad things that might happen; can mean </w:t>
      </w:r>
      <w:r w:rsidRPr="00621906">
        <w:rPr>
          <w:rFonts w:ascii="Arial" w:hAnsi="Arial" w:cs="Arial"/>
        </w:rPr>
        <w:t>not thinking of other people’s needs or feelings (thoughtless; thoughtlessly; thoughtlessness)</w:t>
      </w:r>
    </w:p>
    <w:p w14:paraId="5D74A501" w14:textId="655291E8" w:rsidR="000A3338" w:rsidRPr="00621906" w:rsidRDefault="00EA717B" w:rsidP="00FD4F55">
      <w:pPr>
        <w:spacing w:before="200" w:after="200"/>
        <w:rPr>
          <w:rFonts w:ascii="Arial" w:hAnsi="Arial" w:cs="Arial"/>
        </w:rPr>
      </w:pPr>
      <w:r w:rsidRPr="00621906">
        <w:rPr>
          <w:rFonts w:ascii="Arial" w:hAnsi="Arial" w:cs="Arial"/>
        </w:rPr>
        <w:t xml:space="preserve">think = to use your mind; to form ideas and consider options; to figure things out; ‘thought’ is a way or means of thinking; </w:t>
      </w:r>
      <w:r w:rsidR="000A3338" w:rsidRPr="00621906">
        <w:rPr>
          <w:rFonts w:ascii="Arial" w:hAnsi="Arial" w:cs="Arial"/>
        </w:rPr>
        <w:t>something in your mind, like an idea, a plan to do something, or a judgment about something (</w:t>
      </w:r>
      <w:r w:rsidRPr="00621906">
        <w:rPr>
          <w:rFonts w:ascii="Arial" w:hAnsi="Arial" w:cs="Arial"/>
        </w:rPr>
        <w:t xml:space="preserve">think, thinks, </w:t>
      </w:r>
      <w:r w:rsidR="000A3338" w:rsidRPr="00621906">
        <w:rPr>
          <w:rFonts w:ascii="Arial" w:hAnsi="Arial" w:cs="Arial"/>
        </w:rPr>
        <w:t xml:space="preserve">thought, </w:t>
      </w:r>
      <w:r w:rsidRPr="00621906">
        <w:rPr>
          <w:rFonts w:ascii="Arial" w:hAnsi="Arial" w:cs="Arial"/>
        </w:rPr>
        <w:t xml:space="preserve">thinking; </w:t>
      </w:r>
      <w:r w:rsidR="000A3338" w:rsidRPr="00621906">
        <w:rPr>
          <w:rFonts w:ascii="Arial" w:hAnsi="Arial" w:cs="Arial"/>
        </w:rPr>
        <w:t>thoughts</w:t>
      </w:r>
      <w:r w:rsidRPr="00621906">
        <w:rPr>
          <w:rFonts w:ascii="Arial" w:hAnsi="Arial" w:cs="Arial"/>
        </w:rPr>
        <w:t>, thoughtful, thoughtfully</w:t>
      </w:r>
      <w:r w:rsidR="000A3338" w:rsidRPr="00621906">
        <w:rPr>
          <w:rFonts w:ascii="Arial" w:hAnsi="Arial" w:cs="Arial"/>
        </w:rPr>
        <w:t>)</w:t>
      </w:r>
    </w:p>
    <w:p w14:paraId="5EEB08CE" w14:textId="13C54222" w:rsidR="000A3338" w:rsidRPr="00621906" w:rsidRDefault="000A3338" w:rsidP="00FD4F55">
      <w:pPr>
        <w:spacing w:before="200" w:after="200"/>
        <w:rPr>
          <w:rFonts w:ascii="Arial" w:hAnsi="Arial" w:cs="Arial"/>
        </w:rPr>
      </w:pPr>
      <w:r w:rsidRPr="00621906">
        <w:rPr>
          <w:rFonts w:ascii="Arial" w:hAnsi="Arial" w:cs="Arial"/>
        </w:rPr>
        <w:t>thousand = 1,000 of something</w:t>
      </w:r>
      <w:r w:rsidR="00111FD9" w:rsidRPr="00621906">
        <w:rPr>
          <w:rFonts w:ascii="Arial" w:hAnsi="Arial" w:cs="Arial"/>
        </w:rPr>
        <w:t>;</w:t>
      </w:r>
      <w:r w:rsidRPr="00621906">
        <w:rPr>
          <w:rFonts w:ascii="Arial" w:hAnsi="Arial" w:cs="Arial"/>
        </w:rPr>
        <w:t xml:space="preserve"> one hundred of something </w:t>
      </w:r>
      <w:r w:rsidR="00111FD9" w:rsidRPr="00621906">
        <w:rPr>
          <w:rFonts w:ascii="Arial" w:hAnsi="Arial" w:cs="Arial"/>
        </w:rPr>
        <w:t xml:space="preserve">ten times </w:t>
      </w:r>
      <w:r w:rsidRPr="00621906">
        <w:rPr>
          <w:rFonts w:ascii="Arial" w:hAnsi="Arial" w:cs="Arial"/>
        </w:rPr>
        <w:t>(thousand, thousands</w:t>
      </w:r>
      <w:r w:rsidR="00111FD9" w:rsidRPr="00621906">
        <w:rPr>
          <w:rFonts w:ascii="Arial" w:hAnsi="Arial" w:cs="Arial"/>
        </w:rPr>
        <w:t>; 1,000</w:t>
      </w:r>
      <w:r w:rsidRPr="00621906">
        <w:rPr>
          <w:rFonts w:ascii="Arial" w:hAnsi="Arial" w:cs="Arial"/>
        </w:rPr>
        <w:t>)</w:t>
      </w:r>
    </w:p>
    <w:p w14:paraId="34CF2FCB" w14:textId="0B695B49" w:rsidR="000E4947" w:rsidRPr="00621906" w:rsidRDefault="000E4947" w:rsidP="00FD4F55">
      <w:pPr>
        <w:pStyle w:val="Body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bookmarkStart w:id="13" w:name="_Hlk92808825"/>
    </w:p>
    <w:p w14:paraId="5688B55F" w14:textId="1ED548E1" w:rsidR="00342B88" w:rsidRPr="00621906" w:rsidRDefault="00342B88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bookmarkStart w:id="14" w:name="_Hlk92632124"/>
      <w:r w:rsidRPr="00621906">
        <w:rPr>
          <w:rFonts w:ascii="Arial" w:hAnsi="Arial" w:cs="Arial"/>
          <w:color w:val="000000" w:themeColor="text1"/>
          <w:sz w:val="24"/>
          <w:szCs w:val="24"/>
        </w:rPr>
        <w:t>threaten = to warn that you will or might hurt someone (threaten, threatens, threatened</w:t>
      </w:r>
      <w:r w:rsidR="001C76C2" w:rsidRPr="00621906">
        <w:rPr>
          <w:rFonts w:ascii="Arial" w:hAnsi="Arial" w:cs="Arial"/>
          <w:color w:val="000000" w:themeColor="text1"/>
          <w:sz w:val="24"/>
          <w:szCs w:val="24"/>
        </w:rPr>
        <w:t>,</w:t>
      </w:r>
      <w:r w:rsidRPr="00621906">
        <w:rPr>
          <w:rFonts w:ascii="Arial" w:hAnsi="Arial" w:cs="Arial"/>
          <w:color w:val="000000" w:themeColor="text1"/>
          <w:sz w:val="24"/>
          <w:szCs w:val="24"/>
        </w:rPr>
        <w:t xml:space="preserve"> threatening</w:t>
      </w:r>
      <w:r w:rsidR="001C76C2" w:rsidRPr="00621906">
        <w:rPr>
          <w:rFonts w:ascii="Arial" w:hAnsi="Arial" w:cs="Arial"/>
          <w:color w:val="000000" w:themeColor="text1"/>
          <w:sz w:val="24"/>
          <w:szCs w:val="24"/>
        </w:rPr>
        <w:t xml:space="preserve">)  </w:t>
      </w:r>
    </w:p>
    <w:p w14:paraId="55A2F300" w14:textId="77777777" w:rsidR="00342B88" w:rsidRPr="00621906" w:rsidRDefault="00342B88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675119A5" w14:textId="5BFAADE8" w:rsidR="00342B88" w:rsidRPr="00621906" w:rsidRDefault="00342B88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>threat = a warning that something bad might or will happen (threat; threats</w:t>
      </w:r>
      <w:r w:rsidR="001C76C2" w:rsidRPr="00621906">
        <w:rPr>
          <w:rFonts w:ascii="Arial" w:hAnsi="Arial" w:cs="Arial"/>
          <w:color w:val="000000" w:themeColor="text1"/>
          <w:sz w:val="24"/>
          <w:szCs w:val="24"/>
        </w:rPr>
        <w:t xml:space="preserve">) </w:t>
      </w:r>
    </w:p>
    <w:p w14:paraId="2D51B632" w14:textId="77777777" w:rsidR="00342B88" w:rsidRPr="00621906" w:rsidRDefault="00342B88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32C75B2E" w14:textId="75617B9C" w:rsidR="00342B88" w:rsidRPr="00621906" w:rsidRDefault="00342B88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>thrill = to feel excited (thrill</w:t>
      </w:r>
      <w:r w:rsidR="001C76C2" w:rsidRPr="00621906">
        <w:rPr>
          <w:rFonts w:ascii="Arial" w:hAnsi="Arial" w:cs="Arial"/>
          <w:color w:val="000000" w:themeColor="text1"/>
          <w:sz w:val="24"/>
          <w:szCs w:val="24"/>
        </w:rPr>
        <w:t>,</w:t>
      </w:r>
      <w:r w:rsidRPr="00621906">
        <w:rPr>
          <w:rFonts w:ascii="Arial" w:hAnsi="Arial" w:cs="Arial"/>
          <w:color w:val="000000" w:themeColor="text1"/>
          <w:sz w:val="24"/>
          <w:szCs w:val="24"/>
        </w:rPr>
        <w:t xml:space="preserve"> thrills</w:t>
      </w:r>
      <w:r w:rsidR="001C76C2" w:rsidRPr="00621906">
        <w:rPr>
          <w:rFonts w:ascii="Arial" w:hAnsi="Arial" w:cs="Arial"/>
          <w:color w:val="000000" w:themeColor="text1"/>
          <w:sz w:val="24"/>
          <w:szCs w:val="24"/>
        </w:rPr>
        <w:t>,</w:t>
      </w:r>
      <w:r w:rsidRPr="00621906">
        <w:rPr>
          <w:rFonts w:ascii="Arial" w:hAnsi="Arial" w:cs="Arial"/>
          <w:color w:val="000000" w:themeColor="text1"/>
          <w:sz w:val="24"/>
          <w:szCs w:val="24"/>
        </w:rPr>
        <w:t xml:space="preserve"> thrilled</w:t>
      </w:r>
      <w:r w:rsidR="001C76C2" w:rsidRPr="00621906">
        <w:rPr>
          <w:rFonts w:ascii="Arial" w:hAnsi="Arial" w:cs="Arial"/>
          <w:color w:val="000000" w:themeColor="text1"/>
          <w:sz w:val="24"/>
          <w:szCs w:val="24"/>
        </w:rPr>
        <w:t>,</w:t>
      </w:r>
      <w:r w:rsidRPr="00621906">
        <w:rPr>
          <w:rFonts w:ascii="Arial" w:hAnsi="Arial" w:cs="Arial"/>
          <w:color w:val="000000" w:themeColor="text1"/>
          <w:sz w:val="24"/>
          <w:szCs w:val="24"/>
        </w:rPr>
        <w:t xml:space="preserve"> thrilling</w:t>
      </w:r>
      <w:r w:rsidR="001C76C2" w:rsidRPr="00621906">
        <w:rPr>
          <w:rFonts w:ascii="Arial" w:hAnsi="Arial" w:cs="Arial"/>
          <w:color w:val="000000" w:themeColor="text1"/>
          <w:sz w:val="24"/>
          <w:szCs w:val="24"/>
        </w:rPr>
        <w:t>)</w:t>
      </w:r>
    </w:p>
    <w:p w14:paraId="2501C456" w14:textId="77777777" w:rsidR="00342B88" w:rsidRPr="00621906" w:rsidRDefault="00342B88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4FD5DBCD" w14:textId="0D626C73" w:rsidR="00342B88" w:rsidRPr="00621906" w:rsidRDefault="00342B88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 xml:space="preserve">throat = the </w:t>
      </w:r>
      <w:r w:rsidR="001C76C2" w:rsidRPr="00621906">
        <w:rPr>
          <w:rFonts w:ascii="Arial" w:hAnsi="Arial" w:cs="Arial"/>
          <w:color w:val="000000" w:themeColor="text1"/>
          <w:sz w:val="24"/>
          <w:szCs w:val="24"/>
        </w:rPr>
        <w:t xml:space="preserve">inside </w:t>
      </w:r>
      <w:r w:rsidRPr="00621906">
        <w:rPr>
          <w:rFonts w:ascii="Arial" w:hAnsi="Arial" w:cs="Arial"/>
          <w:color w:val="000000" w:themeColor="text1"/>
          <w:sz w:val="24"/>
          <w:szCs w:val="24"/>
        </w:rPr>
        <w:t xml:space="preserve">part of your </w:t>
      </w:r>
      <w:r w:rsidR="001C76C2" w:rsidRPr="00621906">
        <w:rPr>
          <w:rFonts w:ascii="Arial" w:hAnsi="Arial" w:cs="Arial"/>
          <w:color w:val="000000" w:themeColor="text1"/>
          <w:sz w:val="24"/>
          <w:szCs w:val="24"/>
        </w:rPr>
        <w:t>neck</w:t>
      </w:r>
      <w:r w:rsidRPr="00621906">
        <w:rPr>
          <w:rFonts w:ascii="Arial" w:hAnsi="Arial" w:cs="Arial"/>
          <w:color w:val="000000" w:themeColor="text1"/>
          <w:sz w:val="24"/>
          <w:szCs w:val="24"/>
        </w:rPr>
        <w:t xml:space="preserve"> you use to swallow food (throat; throats)</w:t>
      </w:r>
    </w:p>
    <w:p w14:paraId="5A5E2907" w14:textId="77777777" w:rsidR="00342B88" w:rsidRPr="00621906" w:rsidRDefault="00342B88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6958DE69" w14:textId="4CAED79F" w:rsidR="00342B88" w:rsidRPr="00621906" w:rsidRDefault="00342B88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>throw = to toss something</w:t>
      </w:r>
      <w:r w:rsidR="00743A95" w:rsidRPr="00621906">
        <w:rPr>
          <w:rFonts w:ascii="Arial" w:hAnsi="Arial" w:cs="Arial"/>
          <w:color w:val="000000" w:themeColor="text1"/>
          <w:sz w:val="24"/>
          <w:szCs w:val="24"/>
        </w:rPr>
        <w:t xml:space="preserve">; </w:t>
      </w:r>
      <w:r w:rsidRPr="00621906">
        <w:rPr>
          <w:rFonts w:ascii="Arial" w:hAnsi="Arial" w:cs="Arial"/>
          <w:color w:val="000000" w:themeColor="text1"/>
          <w:sz w:val="24"/>
          <w:szCs w:val="24"/>
        </w:rPr>
        <w:t xml:space="preserve">to </w:t>
      </w:r>
      <w:r w:rsidR="005E68DF" w:rsidRPr="00621906">
        <w:rPr>
          <w:rFonts w:ascii="Arial" w:hAnsi="Arial" w:cs="Arial"/>
          <w:color w:val="000000" w:themeColor="text1"/>
          <w:sz w:val="24"/>
          <w:szCs w:val="24"/>
        </w:rPr>
        <w:t xml:space="preserve">swing your arm forward to </w:t>
      </w:r>
      <w:r w:rsidR="00743A95" w:rsidRPr="00621906">
        <w:rPr>
          <w:rFonts w:ascii="Arial" w:hAnsi="Arial" w:cs="Arial"/>
          <w:color w:val="000000" w:themeColor="text1"/>
          <w:sz w:val="24"/>
          <w:szCs w:val="24"/>
        </w:rPr>
        <w:t>send something away through the air</w:t>
      </w:r>
      <w:r w:rsidR="005E68DF" w:rsidRPr="00621906">
        <w:rPr>
          <w:rFonts w:ascii="Arial" w:hAnsi="Arial" w:cs="Arial"/>
          <w:color w:val="000000" w:themeColor="text1"/>
          <w:sz w:val="24"/>
          <w:szCs w:val="24"/>
        </w:rPr>
        <w:t xml:space="preserve"> (</w:t>
      </w:r>
      <w:r w:rsidRPr="00621906">
        <w:rPr>
          <w:rFonts w:ascii="Arial" w:hAnsi="Arial" w:cs="Arial"/>
          <w:color w:val="000000" w:themeColor="text1"/>
          <w:sz w:val="24"/>
          <w:szCs w:val="24"/>
        </w:rPr>
        <w:t>throw</w:t>
      </w:r>
      <w:r w:rsidR="005E68DF" w:rsidRPr="00621906">
        <w:rPr>
          <w:rFonts w:ascii="Arial" w:hAnsi="Arial" w:cs="Arial"/>
          <w:color w:val="000000" w:themeColor="text1"/>
          <w:sz w:val="24"/>
          <w:szCs w:val="24"/>
        </w:rPr>
        <w:t>,</w:t>
      </w:r>
      <w:r w:rsidRPr="00621906">
        <w:rPr>
          <w:rFonts w:ascii="Arial" w:hAnsi="Arial" w:cs="Arial"/>
          <w:color w:val="000000" w:themeColor="text1"/>
          <w:sz w:val="24"/>
          <w:szCs w:val="24"/>
        </w:rPr>
        <w:t xml:space="preserve"> throws</w:t>
      </w:r>
      <w:r w:rsidR="005E68DF" w:rsidRPr="00621906">
        <w:rPr>
          <w:rFonts w:ascii="Arial" w:hAnsi="Arial" w:cs="Arial"/>
          <w:color w:val="000000" w:themeColor="text1"/>
          <w:sz w:val="24"/>
          <w:szCs w:val="24"/>
        </w:rPr>
        <w:t>,</w:t>
      </w:r>
      <w:r w:rsidRPr="00621906">
        <w:rPr>
          <w:rFonts w:ascii="Arial" w:hAnsi="Arial" w:cs="Arial"/>
          <w:color w:val="000000" w:themeColor="text1"/>
          <w:sz w:val="24"/>
          <w:szCs w:val="24"/>
        </w:rPr>
        <w:t xml:space="preserve"> threw</w:t>
      </w:r>
      <w:r w:rsidR="005E68DF" w:rsidRPr="00621906">
        <w:rPr>
          <w:rFonts w:ascii="Arial" w:hAnsi="Arial" w:cs="Arial"/>
          <w:color w:val="000000" w:themeColor="text1"/>
          <w:sz w:val="24"/>
          <w:szCs w:val="24"/>
        </w:rPr>
        <w:t>,</w:t>
      </w:r>
      <w:r w:rsidRPr="00621906">
        <w:rPr>
          <w:rFonts w:ascii="Arial" w:hAnsi="Arial" w:cs="Arial"/>
          <w:color w:val="000000" w:themeColor="text1"/>
          <w:sz w:val="24"/>
          <w:szCs w:val="24"/>
        </w:rPr>
        <w:t xml:space="preserve"> throwing</w:t>
      </w:r>
      <w:r w:rsidR="005E68DF" w:rsidRPr="00621906">
        <w:rPr>
          <w:rFonts w:ascii="Arial" w:hAnsi="Arial" w:cs="Arial"/>
          <w:color w:val="000000" w:themeColor="text1"/>
          <w:sz w:val="24"/>
          <w:szCs w:val="24"/>
        </w:rPr>
        <w:t>,</w:t>
      </w:r>
      <w:r w:rsidRPr="0062190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5E68DF" w:rsidRPr="00621906">
        <w:rPr>
          <w:rFonts w:ascii="Arial" w:hAnsi="Arial" w:cs="Arial"/>
          <w:color w:val="000000" w:themeColor="text1"/>
          <w:sz w:val="24"/>
          <w:szCs w:val="24"/>
        </w:rPr>
        <w:t xml:space="preserve">thrown; </w:t>
      </w:r>
      <w:r w:rsidRPr="00621906">
        <w:rPr>
          <w:rFonts w:ascii="Arial" w:hAnsi="Arial" w:cs="Arial"/>
          <w:color w:val="000000" w:themeColor="text1"/>
          <w:sz w:val="24"/>
          <w:szCs w:val="24"/>
        </w:rPr>
        <w:t>thrower</w:t>
      </w:r>
      <w:r w:rsidR="005E68DF" w:rsidRPr="00621906">
        <w:rPr>
          <w:rFonts w:ascii="Arial" w:hAnsi="Arial" w:cs="Arial"/>
          <w:color w:val="000000" w:themeColor="text1"/>
          <w:sz w:val="24"/>
          <w:szCs w:val="24"/>
        </w:rPr>
        <w:t>,</w:t>
      </w:r>
      <w:r w:rsidRPr="00621906">
        <w:rPr>
          <w:rFonts w:ascii="Arial" w:hAnsi="Arial" w:cs="Arial"/>
          <w:color w:val="000000" w:themeColor="text1"/>
          <w:sz w:val="24"/>
          <w:szCs w:val="24"/>
        </w:rPr>
        <w:t xml:space="preserve"> throwers)</w:t>
      </w:r>
    </w:p>
    <w:p w14:paraId="11595F6E" w14:textId="77777777" w:rsidR="00342B88" w:rsidRPr="00621906" w:rsidRDefault="00342B88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2CAEA70D" w14:textId="280DCB13" w:rsidR="00342B88" w:rsidRPr="00621906" w:rsidRDefault="00342B88" w:rsidP="00FD4F55">
      <w:pPr>
        <w:pStyle w:val="Body"/>
        <w:rPr>
          <w:rFonts w:ascii="Arial" w:hAnsi="Arial" w:cs="Arial"/>
          <w:color w:val="000000" w:themeColor="text1"/>
          <w:sz w:val="24"/>
          <w:szCs w:val="24"/>
          <w:lang w:val="da-DK"/>
        </w:rPr>
      </w:pPr>
      <w:r w:rsidRPr="00621906">
        <w:rPr>
          <w:rFonts w:ascii="Arial" w:hAnsi="Arial" w:cs="Arial"/>
          <w:color w:val="000000" w:themeColor="text1"/>
          <w:sz w:val="24"/>
          <w:szCs w:val="24"/>
          <w:lang w:val="da-DK"/>
        </w:rPr>
        <w:t xml:space="preserve">thunder </w:t>
      </w:r>
      <w:r w:rsidRPr="00621906">
        <w:rPr>
          <w:rFonts w:ascii="Arial" w:hAnsi="Arial" w:cs="Arial"/>
          <w:color w:val="000000" w:themeColor="text1"/>
          <w:sz w:val="24"/>
          <w:szCs w:val="24"/>
        </w:rPr>
        <w:t>=</w:t>
      </w:r>
      <w:r w:rsidRPr="00621906">
        <w:rPr>
          <w:rFonts w:ascii="Arial" w:hAnsi="Arial" w:cs="Arial"/>
          <w:color w:val="000000" w:themeColor="text1"/>
          <w:sz w:val="24"/>
          <w:szCs w:val="24"/>
          <w:lang w:val="da-DK"/>
        </w:rPr>
        <w:t xml:space="preserve"> a </w:t>
      </w:r>
      <w:r w:rsidR="005E68DF" w:rsidRPr="00621906">
        <w:rPr>
          <w:rFonts w:ascii="Arial" w:hAnsi="Arial" w:cs="Arial"/>
          <w:color w:val="000000" w:themeColor="text1"/>
          <w:sz w:val="24"/>
          <w:szCs w:val="24"/>
          <w:lang w:val="da-DK"/>
        </w:rPr>
        <w:t xml:space="preserve">rumbling or </w:t>
      </w:r>
      <w:r w:rsidRPr="00621906">
        <w:rPr>
          <w:rFonts w:ascii="Arial" w:hAnsi="Arial" w:cs="Arial"/>
          <w:color w:val="000000" w:themeColor="text1"/>
          <w:sz w:val="24"/>
          <w:szCs w:val="24"/>
          <w:lang w:val="da-DK"/>
        </w:rPr>
        <w:t xml:space="preserve">loud cracking sound </w:t>
      </w:r>
      <w:r w:rsidR="005E68DF" w:rsidRPr="00621906">
        <w:rPr>
          <w:rFonts w:ascii="Arial" w:hAnsi="Arial" w:cs="Arial"/>
          <w:color w:val="000000" w:themeColor="text1"/>
          <w:sz w:val="24"/>
          <w:szCs w:val="24"/>
          <w:lang w:val="da-DK"/>
        </w:rPr>
        <w:t>in the sky; sometimes means</w:t>
      </w:r>
      <w:r w:rsidRPr="00621906">
        <w:rPr>
          <w:rFonts w:ascii="Arial" w:hAnsi="Arial" w:cs="Arial"/>
          <w:color w:val="000000" w:themeColor="text1"/>
          <w:sz w:val="24"/>
          <w:szCs w:val="24"/>
          <w:lang w:val="da-DK"/>
        </w:rPr>
        <w:t xml:space="preserve"> a loud noise (thunder</w:t>
      </w:r>
      <w:r w:rsidR="005E68DF" w:rsidRPr="00621906">
        <w:rPr>
          <w:rFonts w:ascii="Arial" w:hAnsi="Arial" w:cs="Arial"/>
          <w:color w:val="000000" w:themeColor="text1"/>
          <w:sz w:val="24"/>
          <w:szCs w:val="24"/>
          <w:lang w:val="da-DK"/>
        </w:rPr>
        <w:t>,</w:t>
      </w:r>
      <w:r w:rsidRPr="00621906">
        <w:rPr>
          <w:rFonts w:ascii="Arial" w:hAnsi="Arial" w:cs="Arial"/>
          <w:color w:val="000000" w:themeColor="text1"/>
          <w:sz w:val="24"/>
          <w:szCs w:val="24"/>
          <w:lang w:val="da-DK"/>
        </w:rPr>
        <w:t xml:space="preserve"> thunders</w:t>
      </w:r>
      <w:r w:rsidR="005E68DF" w:rsidRPr="00621906">
        <w:rPr>
          <w:rFonts w:ascii="Arial" w:hAnsi="Arial" w:cs="Arial"/>
          <w:color w:val="000000" w:themeColor="text1"/>
          <w:sz w:val="24"/>
          <w:szCs w:val="24"/>
          <w:lang w:val="da-DK"/>
        </w:rPr>
        <w:t>,</w:t>
      </w:r>
      <w:r w:rsidRPr="00621906">
        <w:rPr>
          <w:rFonts w:ascii="Arial" w:hAnsi="Arial" w:cs="Arial"/>
          <w:color w:val="000000" w:themeColor="text1"/>
          <w:sz w:val="24"/>
          <w:szCs w:val="24"/>
          <w:lang w:val="da-DK"/>
        </w:rPr>
        <w:t xml:space="preserve"> thundered</w:t>
      </w:r>
      <w:r w:rsidR="005E68DF" w:rsidRPr="00621906">
        <w:rPr>
          <w:rFonts w:ascii="Arial" w:hAnsi="Arial" w:cs="Arial"/>
          <w:color w:val="000000" w:themeColor="text1"/>
          <w:sz w:val="24"/>
          <w:szCs w:val="24"/>
          <w:lang w:val="da-DK"/>
        </w:rPr>
        <w:t>,</w:t>
      </w:r>
      <w:r w:rsidRPr="00621906">
        <w:rPr>
          <w:rFonts w:ascii="Arial" w:hAnsi="Arial" w:cs="Arial"/>
          <w:color w:val="000000" w:themeColor="text1"/>
          <w:sz w:val="24"/>
          <w:szCs w:val="24"/>
          <w:lang w:val="da-DK"/>
        </w:rPr>
        <w:t xml:space="preserve"> thundering</w:t>
      </w:r>
      <w:r w:rsidR="005E68DF" w:rsidRPr="00621906">
        <w:rPr>
          <w:rFonts w:ascii="Arial" w:hAnsi="Arial" w:cs="Arial"/>
          <w:color w:val="000000" w:themeColor="text1"/>
          <w:sz w:val="24"/>
          <w:szCs w:val="24"/>
          <w:lang w:val="da-DK"/>
        </w:rPr>
        <w:t>; thunderous</w:t>
      </w:r>
      <w:r w:rsidRPr="00621906">
        <w:rPr>
          <w:rFonts w:ascii="Arial" w:hAnsi="Arial" w:cs="Arial"/>
          <w:color w:val="000000" w:themeColor="text1"/>
          <w:sz w:val="24"/>
          <w:szCs w:val="24"/>
          <w:lang w:val="da-DK"/>
        </w:rPr>
        <w:t xml:space="preserve">). </w:t>
      </w:r>
    </w:p>
    <w:p w14:paraId="434B5804" w14:textId="77777777" w:rsidR="00342B88" w:rsidRPr="00621906" w:rsidRDefault="00342B88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3C7C776E" w14:textId="762CC351" w:rsidR="00342B88" w:rsidRPr="00621906" w:rsidRDefault="00342B88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>thus =</w:t>
      </w:r>
      <w:r w:rsidR="005E68DF" w:rsidRPr="00621906">
        <w:rPr>
          <w:rFonts w:ascii="Arial" w:hAnsi="Arial" w:cs="Arial"/>
          <w:color w:val="000000" w:themeColor="text1"/>
          <w:sz w:val="24"/>
          <w:szCs w:val="24"/>
        </w:rPr>
        <w:t xml:space="preserve"> ‘</w:t>
      </w:r>
      <w:r w:rsidRPr="00621906">
        <w:rPr>
          <w:rFonts w:ascii="Arial" w:hAnsi="Arial" w:cs="Arial"/>
          <w:color w:val="000000" w:themeColor="text1"/>
          <w:sz w:val="24"/>
          <w:szCs w:val="24"/>
        </w:rPr>
        <w:t>in this wa</w:t>
      </w:r>
      <w:r w:rsidR="005E68DF" w:rsidRPr="00621906">
        <w:rPr>
          <w:rFonts w:ascii="Arial" w:hAnsi="Arial" w:cs="Arial"/>
          <w:color w:val="000000" w:themeColor="text1"/>
          <w:sz w:val="24"/>
          <w:szCs w:val="24"/>
        </w:rPr>
        <w:t xml:space="preserve">y’ or </w:t>
      </w:r>
      <w:r w:rsidRPr="0062190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5E68DF" w:rsidRPr="00621906">
        <w:rPr>
          <w:rFonts w:ascii="Arial" w:hAnsi="Arial" w:cs="Arial"/>
          <w:color w:val="000000" w:themeColor="text1"/>
          <w:sz w:val="24"/>
          <w:szCs w:val="24"/>
        </w:rPr>
        <w:t>‘</w:t>
      </w:r>
      <w:r w:rsidRPr="00621906">
        <w:rPr>
          <w:rFonts w:ascii="Arial" w:hAnsi="Arial" w:cs="Arial"/>
          <w:color w:val="000000" w:themeColor="text1"/>
          <w:sz w:val="24"/>
          <w:szCs w:val="24"/>
        </w:rPr>
        <w:t>so</w:t>
      </w:r>
      <w:r w:rsidR="005E68DF" w:rsidRPr="00621906">
        <w:rPr>
          <w:rFonts w:ascii="Arial" w:hAnsi="Arial" w:cs="Arial"/>
          <w:color w:val="000000" w:themeColor="text1"/>
          <w:sz w:val="24"/>
          <w:szCs w:val="24"/>
        </w:rPr>
        <w:t>’ or ‘</w:t>
      </w:r>
      <w:r w:rsidRPr="00621906">
        <w:rPr>
          <w:rFonts w:ascii="Arial" w:hAnsi="Arial" w:cs="Arial"/>
          <w:color w:val="000000" w:themeColor="text1"/>
          <w:sz w:val="24"/>
          <w:szCs w:val="24"/>
        </w:rPr>
        <w:t>for this reason</w:t>
      </w:r>
      <w:r w:rsidR="005E68DF" w:rsidRPr="00621906">
        <w:rPr>
          <w:rFonts w:ascii="Arial" w:hAnsi="Arial" w:cs="Arial"/>
          <w:color w:val="000000" w:themeColor="text1"/>
          <w:sz w:val="24"/>
          <w:szCs w:val="24"/>
        </w:rPr>
        <w:t>’</w:t>
      </w:r>
      <w:r w:rsidRPr="0062190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</w:p>
    <w:p w14:paraId="0DFE98F8" w14:textId="77777777" w:rsidR="00342B88" w:rsidRPr="00621906" w:rsidRDefault="00342B88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7B3F2C0B" w14:textId="2E4DE98C" w:rsidR="00342B88" w:rsidRPr="00621906" w:rsidRDefault="00342B88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 xml:space="preserve">tidings = news or a message about something </w:t>
      </w:r>
    </w:p>
    <w:p w14:paraId="4189ACEA" w14:textId="77777777" w:rsidR="00342B88" w:rsidRPr="00621906" w:rsidRDefault="00342B88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59BB5DDB" w14:textId="7EA5C411" w:rsidR="00342B88" w:rsidRPr="00621906" w:rsidRDefault="00342B88" w:rsidP="00FD4F55">
      <w:pPr>
        <w:pStyle w:val="Body"/>
        <w:rPr>
          <w:rFonts w:ascii="Arial" w:hAnsi="Arial" w:cs="Arial"/>
          <w:color w:val="000000" w:themeColor="text1"/>
          <w:sz w:val="24"/>
          <w:szCs w:val="24"/>
          <w:lang w:val="da-DK"/>
        </w:rPr>
      </w:pPr>
      <w:r w:rsidRPr="00621906">
        <w:rPr>
          <w:rFonts w:ascii="Arial" w:hAnsi="Arial" w:cs="Arial"/>
          <w:color w:val="000000" w:themeColor="text1"/>
          <w:sz w:val="24"/>
          <w:szCs w:val="24"/>
          <w:lang w:val="da-DK"/>
        </w:rPr>
        <w:t xml:space="preserve">till </w:t>
      </w:r>
      <w:r w:rsidRPr="00621906">
        <w:rPr>
          <w:rFonts w:ascii="Arial" w:hAnsi="Arial" w:cs="Arial"/>
          <w:color w:val="000000" w:themeColor="text1"/>
          <w:sz w:val="24"/>
          <w:szCs w:val="24"/>
        </w:rPr>
        <w:t xml:space="preserve">= a short version of </w:t>
      </w:r>
      <w:r w:rsidR="00233F3B" w:rsidRPr="00621906">
        <w:rPr>
          <w:rFonts w:ascii="Arial" w:hAnsi="Arial" w:cs="Arial"/>
          <w:color w:val="000000" w:themeColor="text1"/>
          <w:sz w:val="24"/>
          <w:szCs w:val="24"/>
        </w:rPr>
        <w:t>‘</w:t>
      </w:r>
      <w:r w:rsidRPr="00621906">
        <w:rPr>
          <w:rFonts w:ascii="Arial" w:hAnsi="Arial" w:cs="Arial"/>
          <w:color w:val="000000" w:themeColor="text1"/>
          <w:sz w:val="24"/>
          <w:szCs w:val="24"/>
        </w:rPr>
        <w:t>until</w:t>
      </w:r>
      <w:r w:rsidR="00233F3B" w:rsidRPr="00621906">
        <w:rPr>
          <w:rFonts w:ascii="Arial" w:hAnsi="Arial" w:cs="Arial"/>
          <w:color w:val="000000" w:themeColor="text1"/>
          <w:sz w:val="24"/>
          <w:szCs w:val="24"/>
        </w:rPr>
        <w:t>’; or can mean ‘</w:t>
      </w:r>
      <w:r w:rsidRPr="00621906">
        <w:rPr>
          <w:rFonts w:ascii="Arial" w:hAnsi="Arial" w:cs="Arial"/>
          <w:color w:val="000000" w:themeColor="text1"/>
          <w:sz w:val="24"/>
          <w:szCs w:val="24"/>
        </w:rPr>
        <w:t>before</w:t>
      </w:r>
      <w:r w:rsidR="00233F3B" w:rsidRPr="00621906">
        <w:rPr>
          <w:rFonts w:ascii="Arial" w:hAnsi="Arial" w:cs="Arial"/>
          <w:color w:val="000000" w:themeColor="text1"/>
          <w:sz w:val="24"/>
          <w:szCs w:val="24"/>
        </w:rPr>
        <w:t>’</w:t>
      </w:r>
      <w:r w:rsidRPr="00621906">
        <w:rPr>
          <w:rFonts w:ascii="Arial" w:hAnsi="Arial" w:cs="Arial"/>
          <w:color w:val="000000" w:themeColor="text1"/>
          <w:sz w:val="24"/>
          <w:szCs w:val="24"/>
        </w:rPr>
        <w:t>;</w:t>
      </w:r>
      <w:r w:rsidR="00233F3B" w:rsidRPr="00621906">
        <w:rPr>
          <w:rFonts w:ascii="Arial" w:hAnsi="Arial" w:cs="Arial"/>
          <w:color w:val="000000" w:themeColor="text1"/>
          <w:sz w:val="24"/>
          <w:szCs w:val="24"/>
        </w:rPr>
        <w:t xml:space="preserve"> or a drawer to hold money; or to plow or dig up </w:t>
      </w:r>
      <w:r w:rsidRPr="00621906">
        <w:rPr>
          <w:rFonts w:ascii="Arial" w:hAnsi="Arial" w:cs="Arial"/>
          <w:color w:val="000000" w:themeColor="text1"/>
          <w:sz w:val="24"/>
          <w:szCs w:val="24"/>
        </w:rPr>
        <w:t xml:space="preserve">the ground </w:t>
      </w:r>
      <w:r w:rsidR="00233F3B" w:rsidRPr="00621906">
        <w:rPr>
          <w:rFonts w:ascii="Arial" w:hAnsi="Arial" w:cs="Arial"/>
          <w:color w:val="000000" w:themeColor="text1"/>
          <w:sz w:val="24"/>
          <w:szCs w:val="24"/>
        </w:rPr>
        <w:t>to grow plants</w:t>
      </w:r>
      <w:r w:rsidRPr="00621906">
        <w:rPr>
          <w:rFonts w:ascii="Arial" w:hAnsi="Arial" w:cs="Arial"/>
          <w:color w:val="000000" w:themeColor="text1"/>
          <w:sz w:val="24"/>
          <w:szCs w:val="24"/>
        </w:rPr>
        <w:t xml:space="preserve"> (till</w:t>
      </w:r>
      <w:r w:rsidR="00233F3B" w:rsidRPr="00621906">
        <w:rPr>
          <w:rFonts w:ascii="Arial" w:hAnsi="Arial" w:cs="Arial"/>
          <w:color w:val="000000" w:themeColor="text1"/>
          <w:sz w:val="24"/>
          <w:szCs w:val="24"/>
        </w:rPr>
        <w:t>,</w:t>
      </w:r>
      <w:r w:rsidRPr="00621906">
        <w:rPr>
          <w:rFonts w:ascii="Arial" w:hAnsi="Arial" w:cs="Arial"/>
          <w:color w:val="000000" w:themeColor="text1"/>
          <w:sz w:val="24"/>
          <w:szCs w:val="24"/>
        </w:rPr>
        <w:t xml:space="preserve"> tills</w:t>
      </w:r>
      <w:r w:rsidR="00233F3B" w:rsidRPr="00621906">
        <w:rPr>
          <w:rFonts w:ascii="Arial" w:hAnsi="Arial" w:cs="Arial"/>
          <w:color w:val="000000" w:themeColor="text1"/>
          <w:sz w:val="24"/>
          <w:szCs w:val="24"/>
        </w:rPr>
        <w:t>,</w:t>
      </w:r>
      <w:r w:rsidRPr="00621906">
        <w:rPr>
          <w:rFonts w:ascii="Arial" w:hAnsi="Arial" w:cs="Arial"/>
          <w:color w:val="000000" w:themeColor="text1"/>
          <w:sz w:val="24"/>
          <w:szCs w:val="24"/>
        </w:rPr>
        <w:t xml:space="preserve"> tilled</w:t>
      </w:r>
      <w:r w:rsidR="00233F3B" w:rsidRPr="00621906">
        <w:rPr>
          <w:rFonts w:ascii="Arial" w:hAnsi="Arial" w:cs="Arial"/>
          <w:color w:val="000000" w:themeColor="text1"/>
          <w:sz w:val="24"/>
          <w:szCs w:val="24"/>
        </w:rPr>
        <w:t>,</w:t>
      </w:r>
      <w:r w:rsidRPr="00621906">
        <w:rPr>
          <w:rFonts w:ascii="Arial" w:hAnsi="Arial" w:cs="Arial"/>
          <w:color w:val="000000" w:themeColor="text1"/>
          <w:sz w:val="24"/>
          <w:szCs w:val="24"/>
        </w:rPr>
        <w:t xml:space="preserve"> tilling; tiller</w:t>
      </w:r>
      <w:r w:rsidR="00233F3B" w:rsidRPr="00621906">
        <w:rPr>
          <w:rFonts w:ascii="Arial" w:hAnsi="Arial" w:cs="Arial"/>
          <w:color w:val="000000" w:themeColor="text1"/>
          <w:sz w:val="24"/>
          <w:szCs w:val="24"/>
        </w:rPr>
        <w:t>,</w:t>
      </w:r>
      <w:r w:rsidRPr="00621906">
        <w:rPr>
          <w:rFonts w:ascii="Arial" w:hAnsi="Arial" w:cs="Arial"/>
          <w:color w:val="000000" w:themeColor="text1"/>
          <w:sz w:val="24"/>
          <w:szCs w:val="24"/>
        </w:rPr>
        <w:t xml:space="preserve"> tillers)</w:t>
      </w:r>
    </w:p>
    <w:p w14:paraId="040C7407" w14:textId="77777777" w:rsidR="00342B88" w:rsidRPr="00621906" w:rsidRDefault="00342B88" w:rsidP="00FD4F55">
      <w:pPr>
        <w:pStyle w:val="Body"/>
        <w:rPr>
          <w:rFonts w:ascii="Arial" w:hAnsi="Arial" w:cs="Arial"/>
          <w:color w:val="000000" w:themeColor="text1"/>
          <w:sz w:val="24"/>
          <w:szCs w:val="24"/>
          <w:lang w:val="da-DK"/>
        </w:rPr>
      </w:pPr>
    </w:p>
    <w:p w14:paraId="6CCBDF5F" w14:textId="69167AF4" w:rsidR="00342B88" w:rsidRPr="00621906" w:rsidRDefault="00342B88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bookmarkStart w:id="15" w:name="_Hlk94435731"/>
      <w:r w:rsidRPr="00621906">
        <w:rPr>
          <w:rFonts w:ascii="Arial" w:hAnsi="Arial" w:cs="Arial"/>
          <w:color w:val="000000" w:themeColor="text1"/>
          <w:sz w:val="24"/>
          <w:szCs w:val="24"/>
        </w:rPr>
        <w:t xml:space="preserve">timber = wood used to build </w:t>
      </w:r>
      <w:r w:rsidR="00233F3B" w:rsidRPr="00621906">
        <w:rPr>
          <w:rFonts w:ascii="Arial" w:hAnsi="Arial" w:cs="Arial"/>
          <w:color w:val="000000" w:themeColor="text1"/>
          <w:sz w:val="24"/>
          <w:szCs w:val="24"/>
        </w:rPr>
        <w:t xml:space="preserve">things like </w:t>
      </w:r>
      <w:r w:rsidRPr="00621906">
        <w:rPr>
          <w:rFonts w:ascii="Arial" w:hAnsi="Arial" w:cs="Arial"/>
          <w:color w:val="000000" w:themeColor="text1"/>
          <w:sz w:val="24"/>
          <w:szCs w:val="24"/>
        </w:rPr>
        <w:t>houses or buildings</w:t>
      </w:r>
      <w:r w:rsidR="00233F3B" w:rsidRPr="00621906">
        <w:rPr>
          <w:rFonts w:ascii="Arial" w:hAnsi="Arial" w:cs="Arial"/>
          <w:color w:val="000000" w:themeColor="text1"/>
          <w:sz w:val="24"/>
          <w:szCs w:val="24"/>
        </w:rPr>
        <w:t>; or land full of</w:t>
      </w:r>
      <w:r w:rsidRPr="00621906">
        <w:rPr>
          <w:rFonts w:ascii="Arial" w:hAnsi="Arial" w:cs="Arial"/>
          <w:color w:val="000000" w:themeColor="text1"/>
          <w:sz w:val="24"/>
          <w:szCs w:val="24"/>
        </w:rPr>
        <w:t xml:space="preserve"> trees that </w:t>
      </w:r>
      <w:r w:rsidR="00233F3B" w:rsidRPr="00621906">
        <w:rPr>
          <w:rFonts w:ascii="Arial" w:hAnsi="Arial" w:cs="Arial"/>
          <w:color w:val="000000" w:themeColor="text1"/>
          <w:sz w:val="24"/>
          <w:szCs w:val="24"/>
        </w:rPr>
        <w:t>could be used to get wood for building</w:t>
      </w:r>
      <w:r w:rsidRPr="0062190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233F3B" w:rsidRPr="00621906">
        <w:rPr>
          <w:rFonts w:ascii="Arial" w:hAnsi="Arial" w:cs="Arial"/>
          <w:color w:val="000000" w:themeColor="text1"/>
          <w:sz w:val="24"/>
          <w:szCs w:val="24"/>
        </w:rPr>
        <w:t xml:space="preserve">things </w:t>
      </w:r>
      <w:r w:rsidRPr="00621906">
        <w:rPr>
          <w:rFonts w:ascii="Arial" w:hAnsi="Arial" w:cs="Arial"/>
          <w:color w:val="000000" w:themeColor="text1"/>
          <w:sz w:val="24"/>
          <w:szCs w:val="24"/>
        </w:rPr>
        <w:t>(timber</w:t>
      </w:r>
      <w:r w:rsidR="00885BB8" w:rsidRPr="00621906">
        <w:rPr>
          <w:rFonts w:ascii="Arial" w:hAnsi="Arial" w:cs="Arial"/>
          <w:color w:val="000000" w:themeColor="text1"/>
          <w:sz w:val="24"/>
          <w:szCs w:val="24"/>
        </w:rPr>
        <w:t>,</w:t>
      </w:r>
      <w:r w:rsidRPr="00621906">
        <w:rPr>
          <w:rFonts w:ascii="Arial" w:hAnsi="Arial" w:cs="Arial"/>
          <w:color w:val="000000" w:themeColor="text1"/>
          <w:sz w:val="24"/>
          <w:szCs w:val="24"/>
        </w:rPr>
        <w:t xml:space="preserve"> timbers). </w:t>
      </w:r>
    </w:p>
    <w:p w14:paraId="64452D81" w14:textId="77777777" w:rsidR="00342B88" w:rsidRPr="00621906" w:rsidRDefault="00342B88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4CEFA094" w14:textId="2B18B140" w:rsidR="00342B88" w:rsidRPr="00621906" w:rsidRDefault="00342B88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 xml:space="preserve">time = the </w:t>
      </w:r>
      <w:r w:rsidR="007338C6" w:rsidRPr="00621906">
        <w:rPr>
          <w:rFonts w:ascii="Arial" w:hAnsi="Arial" w:cs="Arial"/>
          <w:color w:val="000000" w:themeColor="text1"/>
          <w:sz w:val="24"/>
          <w:szCs w:val="24"/>
        </w:rPr>
        <w:t xml:space="preserve">period of </w:t>
      </w:r>
      <w:r w:rsidRPr="00621906">
        <w:rPr>
          <w:rFonts w:ascii="Arial" w:hAnsi="Arial" w:cs="Arial"/>
          <w:color w:val="000000" w:themeColor="text1"/>
          <w:sz w:val="24"/>
          <w:szCs w:val="24"/>
        </w:rPr>
        <w:t xml:space="preserve">minutes, days, weeks, </w:t>
      </w:r>
      <w:r w:rsidR="007338C6" w:rsidRPr="00621906">
        <w:rPr>
          <w:rFonts w:ascii="Arial" w:hAnsi="Arial" w:cs="Arial"/>
          <w:color w:val="000000" w:themeColor="text1"/>
          <w:sz w:val="24"/>
          <w:szCs w:val="24"/>
        </w:rPr>
        <w:t>years when things happen (</w:t>
      </w:r>
      <w:r w:rsidRPr="00621906">
        <w:rPr>
          <w:rFonts w:ascii="Arial" w:hAnsi="Arial" w:cs="Arial"/>
          <w:color w:val="000000" w:themeColor="text1"/>
          <w:sz w:val="24"/>
          <w:szCs w:val="24"/>
        </w:rPr>
        <w:t>time</w:t>
      </w:r>
      <w:r w:rsidR="007338C6" w:rsidRPr="00621906">
        <w:rPr>
          <w:rFonts w:ascii="Arial" w:hAnsi="Arial" w:cs="Arial"/>
          <w:color w:val="000000" w:themeColor="text1"/>
          <w:sz w:val="24"/>
          <w:szCs w:val="24"/>
        </w:rPr>
        <w:t>,</w:t>
      </w:r>
      <w:r w:rsidRPr="00621906">
        <w:rPr>
          <w:rFonts w:ascii="Arial" w:hAnsi="Arial" w:cs="Arial"/>
          <w:color w:val="000000" w:themeColor="text1"/>
          <w:sz w:val="24"/>
          <w:szCs w:val="24"/>
        </w:rPr>
        <w:t xml:space="preserve"> times</w:t>
      </w:r>
      <w:r w:rsidR="007338C6" w:rsidRPr="00621906">
        <w:rPr>
          <w:rFonts w:ascii="Arial" w:hAnsi="Arial" w:cs="Arial"/>
          <w:color w:val="000000" w:themeColor="text1"/>
          <w:sz w:val="24"/>
          <w:szCs w:val="24"/>
        </w:rPr>
        <w:t>,</w:t>
      </w:r>
      <w:r w:rsidRPr="00621906">
        <w:rPr>
          <w:rFonts w:ascii="Arial" w:hAnsi="Arial" w:cs="Arial"/>
          <w:color w:val="000000" w:themeColor="text1"/>
          <w:sz w:val="24"/>
          <w:szCs w:val="24"/>
        </w:rPr>
        <w:t xml:space="preserve"> timed</w:t>
      </w:r>
      <w:r w:rsidR="007338C6" w:rsidRPr="00621906">
        <w:rPr>
          <w:rFonts w:ascii="Arial" w:hAnsi="Arial" w:cs="Arial"/>
          <w:color w:val="000000" w:themeColor="text1"/>
          <w:sz w:val="24"/>
          <w:szCs w:val="24"/>
        </w:rPr>
        <w:t>,</w:t>
      </w:r>
      <w:r w:rsidRPr="00621906">
        <w:rPr>
          <w:rFonts w:ascii="Arial" w:hAnsi="Arial" w:cs="Arial"/>
          <w:color w:val="000000" w:themeColor="text1"/>
          <w:sz w:val="24"/>
          <w:szCs w:val="24"/>
        </w:rPr>
        <w:t xml:space="preserve"> timing</w:t>
      </w:r>
      <w:r w:rsidR="007338C6" w:rsidRPr="00621906">
        <w:rPr>
          <w:rFonts w:ascii="Arial" w:hAnsi="Arial" w:cs="Arial"/>
          <w:color w:val="000000" w:themeColor="text1"/>
          <w:sz w:val="24"/>
          <w:szCs w:val="24"/>
        </w:rPr>
        <w:t>)</w:t>
      </w:r>
      <w:r w:rsidRPr="0062190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</w:p>
    <w:p w14:paraId="1FF02B21" w14:textId="77777777" w:rsidR="00342B88" w:rsidRPr="00621906" w:rsidRDefault="00342B88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5BB350E7" w14:textId="006268A5" w:rsidR="00342B88" w:rsidRPr="00621906" w:rsidRDefault="00342B88" w:rsidP="00FD4F55">
      <w:pPr>
        <w:pStyle w:val="Body"/>
        <w:rPr>
          <w:rFonts w:ascii="Arial" w:hAnsi="Arial" w:cs="Arial"/>
          <w:color w:val="000000" w:themeColor="text1"/>
          <w:sz w:val="24"/>
          <w:szCs w:val="24"/>
          <w:lang w:val="es-ES_tradnl"/>
        </w:rPr>
      </w:pPr>
      <w:r w:rsidRPr="00621906">
        <w:rPr>
          <w:rFonts w:ascii="Arial" w:hAnsi="Arial" w:cs="Arial"/>
          <w:color w:val="000000" w:themeColor="text1"/>
          <w:sz w:val="24"/>
          <w:szCs w:val="24"/>
          <w:lang w:val="es-ES_tradnl"/>
        </w:rPr>
        <w:t xml:space="preserve">timid </w:t>
      </w:r>
      <w:r w:rsidRPr="00621906">
        <w:rPr>
          <w:rFonts w:ascii="Arial" w:hAnsi="Arial" w:cs="Arial"/>
          <w:color w:val="000000" w:themeColor="text1"/>
          <w:sz w:val="24"/>
          <w:szCs w:val="24"/>
        </w:rPr>
        <w:t>= shy, not feel</w:t>
      </w:r>
      <w:r w:rsidR="007338C6" w:rsidRPr="00621906">
        <w:rPr>
          <w:rFonts w:ascii="Arial" w:hAnsi="Arial" w:cs="Arial"/>
          <w:color w:val="000000" w:themeColor="text1"/>
          <w:sz w:val="24"/>
          <w:szCs w:val="24"/>
        </w:rPr>
        <w:t>ing</w:t>
      </w:r>
      <w:r w:rsidRPr="00621906">
        <w:rPr>
          <w:rFonts w:ascii="Arial" w:hAnsi="Arial" w:cs="Arial"/>
          <w:color w:val="000000" w:themeColor="text1"/>
          <w:sz w:val="24"/>
          <w:szCs w:val="24"/>
        </w:rPr>
        <w:t xml:space="preserve"> confident (timid</w:t>
      </w:r>
      <w:r w:rsidR="007338C6" w:rsidRPr="00621906">
        <w:rPr>
          <w:rFonts w:ascii="Arial" w:hAnsi="Arial" w:cs="Arial"/>
          <w:color w:val="000000" w:themeColor="text1"/>
          <w:sz w:val="24"/>
          <w:szCs w:val="24"/>
        </w:rPr>
        <w:t>;</w:t>
      </w:r>
      <w:r w:rsidRPr="00621906">
        <w:rPr>
          <w:rFonts w:ascii="Arial" w:hAnsi="Arial" w:cs="Arial"/>
          <w:color w:val="000000" w:themeColor="text1"/>
          <w:sz w:val="24"/>
          <w:szCs w:val="24"/>
        </w:rPr>
        <w:t xml:space="preserve"> timidly)</w:t>
      </w:r>
      <w:r w:rsidR="00411B23" w:rsidRPr="00621906">
        <w:rPr>
          <w:rFonts w:ascii="Arial" w:hAnsi="Arial" w:cs="Arial"/>
          <w:color w:val="000000" w:themeColor="text1"/>
          <w:sz w:val="24"/>
          <w:szCs w:val="24"/>
        </w:rPr>
        <w:t xml:space="preserve">  </w:t>
      </w:r>
    </w:p>
    <w:bookmarkEnd w:id="15"/>
    <w:p w14:paraId="09338570" w14:textId="77777777" w:rsidR="00342B88" w:rsidRPr="00621906" w:rsidRDefault="00342B88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1892D329" w14:textId="2B354BD9" w:rsidR="00342B88" w:rsidRPr="00621906" w:rsidRDefault="00342B88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 xml:space="preserve">title = the name of </w:t>
      </w:r>
      <w:r w:rsidR="00A749D9" w:rsidRPr="00621906">
        <w:rPr>
          <w:rFonts w:ascii="Arial" w:hAnsi="Arial" w:cs="Arial"/>
          <w:color w:val="000000" w:themeColor="text1"/>
          <w:sz w:val="24"/>
          <w:szCs w:val="24"/>
        </w:rPr>
        <w:t xml:space="preserve">something like </w:t>
      </w:r>
      <w:r w:rsidRPr="00621906">
        <w:rPr>
          <w:rFonts w:ascii="Arial" w:hAnsi="Arial" w:cs="Arial"/>
          <w:color w:val="000000" w:themeColor="text1"/>
          <w:sz w:val="24"/>
          <w:szCs w:val="24"/>
        </w:rPr>
        <w:t xml:space="preserve">a story, book, song, show, or movie; </w:t>
      </w:r>
      <w:r w:rsidR="00A749D9" w:rsidRPr="00621906">
        <w:rPr>
          <w:rFonts w:ascii="Arial" w:hAnsi="Arial" w:cs="Arial"/>
          <w:color w:val="000000" w:themeColor="text1"/>
          <w:sz w:val="24"/>
          <w:szCs w:val="24"/>
        </w:rPr>
        <w:t xml:space="preserve">sometimes </w:t>
      </w:r>
      <w:r w:rsidRPr="00621906">
        <w:rPr>
          <w:rFonts w:ascii="Arial" w:hAnsi="Arial" w:cs="Arial"/>
          <w:color w:val="000000" w:themeColor="text1"/>
          <w:sz w:val="24"/>
          <w:szCs w:val="24"/>
        </w:rPr>
        <w:t xml:space="preserve">a word </w:t>
      </w:r>
      <w:r w:rsidR="00A749D9" w:rsidRPr="00621906">
        <w:rPr>
          <w:rFonts w:ascii="Arial" w:hAnsi="Arial" w:cs="Arial"/>
          <w:color w:val="000000" w:themeColor="text1"/>
          <w:sz w:val="24"/>
          <w:szCs w:val="24"/>
        </w:rPr>
        <w:t xml:space="preserve">like ‘Dr.’ or ‘Mrs.’ or ‘General’ </w:t>
      </w:r>
      <w:r w:rsidRPr="00621906">
        <w:rPr>
          <w:rFonts w:ascii="Arial" w:hAnsi="Arial" w:cs="Arial"/>
          <w:color w:val="000000" w:themeColor="text1"/>
          <w:sz w:val="24"/>
          <w:szCs w:val="24"/>
        </w:rPr>
        <w:t xml:space="preserve">used before </w:t>
      </w:r>
      <w:r w:rsidR="00A749D9" w:rsidRPr="00621906">
        <w:rPr>
          <w:rFonts w:ascii="Arial" w:hAnsi="Arial" w:cs="Arial"/>
          <w:color w:val="000000" w:themeColor="text1"/>
          <w:sz w:val="24"/>
          <w:szCs w:val="24"/>
        </w:rPr>
        <w:t>a person</w:t>
      </w:r>
      <w:r w:rsidRPr="00621906">
        <w:rPr>
          <w:rFonts w:ascii="Arial" w:hAnsi="Arial" w:cs="Arial"/>
          <w:color w:val="000000" w:themeColor="text1"/>
          <w:sz w:val="24"/>
          <w:szCs w:val="24"/>
        </w:rPr>
        <w:t>’s name</w:t>
      </w:r>
      <w:r w:rsidR="00A749D9" w:rsidRPr="0062190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621906">
        <w:rPr>
          <w:rFonts w:ascii="Arial" w:hAnsi="Arial" w:cs="Arial"/>
          <w:color w:val="000000" w:themeColor="text1"/>
          <w:sz w:val="24"/>
          <w:szCs w:val="24"/>
        </w:rPr>
        <w:t>(title</w:t>
      </w:r>
      <w:r w:rsidR="00EF2DB1" w:rsidRPr="00621906">
        <w:rPr>
          <w:rFonts w:ascii="Arial" w:hAnsi="Arial" w:cs="Arial"/>
          <w:color w:val="000000" w:themeColor="text1"/>
          <w:sz w:val="24"/>
          <w:szCs w:val="24"/>
        </w:rPr>
        <w:t>,</w:t>
      </w:r>
      <w:r w:rsidRPr="00621906">
        <w:rPr>
          <w:rFonts w:ascii="Arial" w:hAnsi="Arial" w:cs="Arial"/>
          <w:color w:val="000000" w:themeColor="text1"/>
          <w:sz w:val="24"/>
          <w:szCs w:val="24"/>
        </w:rPr>
        <w:t xml:space="preserve"> titles</w:t>
      </w:r>
      <w:r w:rsidR="00EF2DB1" w:rsidRPr="00621906">
        <w:rPr>
          <w:rFonts w:ascii="Arial" w:hAnsi="Arial" w:cs="Arial"/>
          <w:color w:val="000000" w:themeColor="text1"/>
          <w:sz w:val="24"/>
          <w:szCs w:val="24"/>
        </w:rPr>
        <w:t>,</w:t>
      </w:r>
      <w:r w:rsidRPr="00621906">
        <w:rPr>
          <w:rFonts w:ascii="Arial" w:hAnsi="Arial" w:cs="Arial"/>
          <w:color w:val="000000" w:themeColor="text1"/>
          <w:sz w:val="24"/>
          <w:szCs w:val="24"/>
        </w:rPr>
        <w:t xml:space="preserve"> titled</w:t>
      </w:r>
      <w:r w:rsidR="00EF2DB1" w:rsidRPr="00621906">
        <w:rPr>
          <w:rFonts w:ascii="Arial" w:hAnsi="Arial" w:cs="Arial"/>
          <w:color w:val="000000" w:themeColor="text1"/>
          <w:sz w:val="24"/>
          <w:szCs w:val="24"/>
        </w:rPr>
        <w:t>,</w:t>
      </w:r>
      <w:r w:rsidRPr="00621906">
        <w:rPr>
          <w:rFonts w:ascii="Arial" w:hAnsi="Arial" w:cs="Arial"/>
          <w:color w:val="000000" w:themeColor="text1"/>
          <w:sz w:val="24"/>
          <w:szCs w:val="24"/>
        </w:rPr>
        <w:t xml:space="preserve"> titling)</w:t>
      </w:r>
    </w:p>
    <w:p w14:paraId="53BB8B95" w14:textId="77777777" w:rsidR="00342B88" w:rsidRPr="00621906" w:rsidRDefault="00342B88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7D3D0181" w14:textId="5BC3FDED" w:rsidR="00342B88" w:rsidRPr="00621906" w:rsidRDefault="00342B88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 xml:space="preserve">tobacco = a plant with big, sticky leaves used for chewing or for smoking in pipes, cigars, or cigarettes </w:t>
      </w:r>
    </w:p>
    <w:p w14:paraId="286FA568" w14:textId="77777777" w:rsidR="00342B88" w:rsidRPr="00621906" w:rsidRDefault="00342B88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782F695F" w14:textId="314FC1A1" w:rsidR="00307528" w:rsidRPr="00621906" w:rsidRDefault="00307528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>toil = long, hard work; or to use a lot of energy to do something (toil, toils, toiled, toiling)</w:t>
      </w:r>
    </w:p>
    <w:p w14:paraId="3157D663" w14:textId="77777777" w:rsidR="00307528" w:rsidRPr="00621906" w:rsidRDefault="00307528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5E293DDA" w14:textId="4DEA51FB" w:rsidR="00342B88" w:rsidRPr="00621906" w:rsidRDefault="00342B88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>toil-worn = showing a lot of wear-and-tear</w:t>
      </w:r>
      <w:r w:rsidR="00B77C13" w:rsidRPr="00621906">
        <w:rPr>
          <w:rFonts w:ascii="Arial" w:hAnsi="Arial" w:cs="Arial"/>
          <w:color w:val="000000" w:themeColor="text1"/>
          <w:sz w:val="24"/>
          <w:szCs w:val="24"/>
        </w:rPr>
        <w:t xml:space="preserve">; </w:t>
      </w:r>
      <w:r w:rsidRPr="00621906">
        <w:rPr>
          <w:rFonts w:ascii="Arial" w:hAnsi="Arial" w:cs="Arial"/>
          <w:color w:val="000000" w:themeColor="text1"/>
          <w:sz w:val="24"/>
          <w:szCs w:val="24"/>
        </w:rPr>
        <w:t>look</w:t>
      </w:r>
      <w:r w:rsidR="003D7ED4" w:rsidRPr="00621906">
        <w:rPr>
          <w:rFonts w:ascii="Arial" w:hAnsi="Arial" w:cs="Arial"/>
          <w:color w:val="000000" w:themeColor="text1"/>
          <w:sz w:val="24"/>
          <w:szCs w:val="24"/>
        </w:rPr>
        <w:t>ing</w:t>
      </w:r>
      <w:r w:rsidRPr="00621906">
        <w:rPr>
          <w:rFonts w:ascii="Arial" w:hAnsi="Arial" w:cs="Arial"/>
          <w:color w:val="000000" w:themeColor="text1"/>
          <w:sz w:val="24"/>
          <w:szCs w:val="24"/>
        </w:rPr>
        <w:t xml:space="preserve"> very old because it has been used a lot </w:t>
      </w:r>
    </w:p>
    <w:p w14:paraId="6F36C170" w14:textId="77777777" w:rsidR="00342B88" w:rsidRPr="00621906" w:rsidRDefault="00342B88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22A7DF73" w14:textId="2345C2BB" w:rsidR="00342B88" w:rsidRPr="00621906" w:rsidRDefault="00342B88" w:rsidP="00FD4F55">
      <w:pPr>
        <w:pStyle w:val="Body"/>
        <w:rPr>
          <w:rFonts w:ascii="Arial" w:hAnsi="Arial" w:cs="Arial"/>
          <w:color w:val="000000" w:themeColor="text1"/>
          <w:sz w:val="24"/>
          <w:szCs w:val="24"/>
          <w:lang w:val="fr-FR"/>
        </w:rPr>
      </w:pPr>
      <w:r w:rsidRPr="00621906">
        <w:rPr>
          <w:rFonts w:ascii="Arial" w:hAnsi="Arial" w:cs="Arial"/>
          <w:color w:val="000000" w:themeColor="text1"/>
          <w:sz w:val="24"/>
          <w:szCs w:val="24"/>
          <w:lang w:val="fr-FR"/>
        </w:rPr>
        <w:t xml:space="preserve">tomb </w:t>
      </w:r>
      <w:r w:rsidRPr="00621906">
        <w:rPr>
          <w:rFonts w:ascii="Arial" w:hAnsi="Arial" w:cs="Arial"/>
          <w:color w:val="000000" w:themeColor="text1"/>
          <w:sz w:val="24"/>
          <w:szCs w:val="24"/>
        </w:rPr>
        <w:t xml:space="preserve">= a </w:t>
      </w:r>
      <w:r w:rsidR="00BA2018" w:rsidRPr="00621906">
        <w:rPr>
          <w:rFonts w:ascii="Arial" w:hAnsi="Arial" w:cs="Arial"/>
          <w:color w:val="000000" w:themeColor="text1"/>
          <w:sz w:val="24"/>
          <w:szCs w:val="24"/>
        </w:rPr>
        <w:t xml:space="preserve">structure </w:t>
      </w:r>
      <w:r w:rsidRPr="00621906">
        <w:rPr>
          <w:rFonts w:ascii="Arial" w:hAnsi="Arial" w:cs="Arial"/>
          <w:color w:val="000000" w:themeColor="text1"/>
          <w:sz w:val="24"/>
          <w:szCs w:val="24"/>
        </w:rPr>
        <w:t>made to hold one or m</w:t>
      </w:r>
      <w:r w:rsidR="00BA2018" w:rsidRPr="00621906">
        <w:rPr>
          <w:rFonts w:ascii="Arial" w:hAnsi="Arial" w:cs="Arial"/>
          <w:color w:val="000000" w:themeColor="text1"/>
          <w:sz w:val="24"/>
          <w:szCs w:val="24"/>
        </w:rPr>
        <w:t>ore</w:t>
      </w:r>
      <w:r w:rsidRPr="00621906">
        <w:rPr>
          <w:rFonts w:ascii="Arial" w:hAnsi="Arial" w:cs="Arial"/>
          <w:color w:val="000000" w:themeColor="text1"/>
          <w:sz w:val="24"/>
          <w:szCs w:val="24"/>
        </w:rPr>
        <w:t xml:space="preserve"> dead bodies (tomb</w:t>
      </w:r>
      <w:r w:rsidR="00BA2018" w:rsidRPr="00621906">
        <w:rPr>
          <w:rFonts w:ascii="Arial" w:hAnsi="Arial" w:cs="Arial"/>
          <w:color w:val="000000" w:themeColor="text1"/>
          <w:sz w:val="24"/>
          <w:szCs w:val="24"/>
        </w:rPr>
        <w:t>,</w:t>
      </w:r>
      <w:r w:rsidRPr="00621906">
        <w:rPr>
          <w:rFonts w:ascii="Arial" w:hAnsi="Arial" w:cs="Arial"/>
          <w:color w:val="000000" w:themeColor="text1"/>
          <w:sz w:val="24"/>
          <w:szCs w:val="24"/>
        </w:rPr>
        <w:t xml:space="preserve"> tombs; tomblike)</w:t>
      </w:r>
    </w:p>
    <w:p w14:paraId="1D33F8B3" w14:textId="77777777" w:rsidR="00342B88" w:rsidRPr="00621906" w:rsidRDefault="00342B88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6DD8AE29" w14:textId="0D52A83E" w:rsidR="00342B88" w:rsidRPr="00621906" w:rsidRDefault="00342B88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  <w:lang w:val="it-IT"/>
        </w:rPr>
        <w:t xml:space="preserve">tone </w:t>
      </w:r>
      <w:r w:rsidRPr="00621906">
        <w:rPr>
          <w:rFonts w:ascii="Arial" w:hAnsi="Arial" w:cs="Arial"/>
          <w:color w:val="000000" w:themeColor="text1"/>
          <w:sz w:val="24"/>
          <w:szCs w:val="24"/>
        </w:rPr>
        <w:t xml:space="preserve">= a single </w:t>
      </w:r>
      <w:r w:rsidR="001A0E8A" w:rsidRPr="00621906">
        <w:rPr>
          <w:rFonts w:ascii="Arial" w:hAnsi="Arial" w:cs="Arial"/>
          <w:color w:val="000000" w:themeColor="text1"/>
          <w:sz w:val="24"/>
          <w:szCs w:val="24"/>
        </w:rPr>
        <w:t xml:space="preserve">simple </w:t>
      </w:r>
      <w:r w:rsidRPr="00621906">
        <w:rPr>
          <w:rFonts w:ascii="Arial" w:hAnsi="Arial" w:cs="Arial"/>
          <w:color w:val="000000" w:themeColor="text1"/>
          <w:sz w:val="24"/>
          <w:szCs w:val="24"/>
        </w:rPr>
        <w:t>sound, such as a beep</w:t>
      </w:r>
      <w:r w:rsidR="00411B23" w:rsidRPr="00621906">
        <w:rPr>
          <w:rFonts w:ascii="Arial" w:hAnsi="Arial" w:cs="Arial"/>
          <w:color w:val="000000" w:themeColor="text1"/>
          <w:sz w:val="24"/>
          <w:szCs w:val="24"/>
        </w:rPr>
        <w:t xml:space="preserve">; sometimes means a sound that </w:t>
      </w:r>
      <w:r w:rsidRPr="00621906">
        <w:rPr>
          <w:rFonts w:ascii="Arial" w:hAnsi="Arial" w:cs="Arial"/>
          <w:color w:val="000000" w:themeColor="text1"/>
          <w:sz w:val="24"/>
          <w:szCs w:val="24"/>
        </w:rPr>
        <w:t>express</w:t>
      </w:r>
      <w:r w:rsidR="00411B23" w:rsidRPr="00621906">
        <w:rPr>
          <w:rFonts w:ascii="Arial" w:hAnsi="Arial" w:cs="Arial"/>
          <w:color w:val="000000" w:themeColor="text1"/>
          <w:sz w:val="24"/>
          <w:szCs w:val="24"/>
        </w:rPr>
        <w:t>es</w:t>
      </w:r>
      <w:r w:rsidRPr="00621906">
        <w:rPr>
          <w:rFonts w:ascii="Arial" w:hAnsi="Arial" w:cs="Arial"/>
          <w:color w:val="000000" w:themeColor="text1"/>
          <w:sz w:val="24"/>
          <w:szCs w:val="24"/>
        </w:rPr>
        <w:t xml:space="preserve"> a person’s feeling</w:t>
      </w:r>
      <w:r w:rsidR="00411B23" w:rsidRPr="00621906">
        <w:rPr>
          <w:rFonts w:ascii="Arial" w:hAnsi="Arial" w:cs="Arial"/>
          <w:color w:val="000000" w:themeColor="text1"/>
          <w:sz w:val="24"/>
          <w:szCs w:val="24"/>
        </w:rPr>
        <w:t>; sometimes means</w:t>
      </w:r>
      <w:r w:rsidRPr="00621906">
        <w:rPr>
          <w:rFonts w:ascii="Arial" w:hAnsi="Arial" w:cs="Arial"/>
          <w:color w:val="000000" w:themeColor="text1"/>
          <w:sz w:val="24"/>
          <w:szCs w:val="24"/>
        </w:rPr>
        <w:t xml:space="preserve"> the shade of a color</w:t>
      </w:r>
      <w:r w:rsidR="00411B23" w:rsidRPr="00621906">
        <w:rPr>
          <w:rFonts w:ascii="Arial" w:hAnsi="Arial" w:cs="Arial"/>
          <w:color w:val="000000" w:themeColor="text1"/>
          <w:sz w:val="24"/>
          <w:szCs w:val="24"/>
        </w:rPr>
        <w:t xml:space="preserve"> (</w:t>
      </w:r>
      <w:r w:rsidRPr="00621906">
        <w:rPr>
          <w:rFonts w:ascii="Arial" w:hAnsi="Arial" w:cs="Arial"/>
          <w:color w:val="000000" w:themeColor="text1"/>
          <w:sz w:val="24"/>
          <w:szCs w:val="24"/>
        </w:rPr>
        <w:t>tone</w:t>
      </w:r>
      <w:r w:rsidR="00D06965" w:rsidRPr="00621906">
        <w:rPr>
          <w:rFonts w:ascii="Arial" w:hAnsi="Arial" w:cs="Arial"/>
          <w:color w:val="000000" w:themeColor="text1"/>
          <w:sz w:val="24"/>
          <w:szCs w:val="24"/>
        </w:rPr>
        <w:t>, tones)</w:t>
      </w:r>
    </w:p>
    <w:p w14:paraId="2C9E5182" w14:textId="77777777" w:rsidR="00342B88" w:rsidRPr="00621906" w:rsidRDefault="00342B88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50A9B062" w14:textId="780073FA" w:rsidR="00342B88" w:rsidRPr="00621906" w:rsidRDefault="00342B88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  <w:lang w:val="it-IT"/>
        </w:rPr>
        <w:t xml:space="preserve">torment </w:t>
      </w:r>
      <w:r w:rsidRPr="00621906">
        <w:rPr>
          <w:rFonts w:ascii="Arial" w:hAnsi="Arial" w:cs="Arial"/>
          <w:color w:val="000000" w:themeColor="text1"/>
          <w:sz w:val="24"/>
          <w:szCs w:val="24"/>
        </w:rPr>
        <w:t xml:space="preserve">= </w:t>
      </w:r>
      <w:r w:rsidR="00D06965" w:rsidRPr="00621906">
        <w:rPr>
          <w:rFonts w:ascii="Arial" w:hAnsi="Arial" w:cs="Arial"/>
          <w:color w:val="000000" w:themeColor="text1"/>
          <w:sz w:val="24"/>
          <w:szCs w:val="24"/>
        </w:rPr>
        <w:t>how it</w:t>
      </w:r>
      <w:r w:rsidRPr="00621906">
        <w:rPr>
          <w:rFonts w:ascii="Arial" w:hAnsi="Arial" w:cs="Arial"/>
          <w:color w:val="000000" w:themeColor="text1"/>
          <w:sz w:val="24"/>
          <w:szCs w:val="24"/>
        </w:rPr>
        <w:t xml:space="preserve"> feel</w:t>
      </w:r>
      <w:r w:rsidR="00D06965" w:rsidRPr="00621906">
        <w:rPr>
          <w:rFonts w:ascii="Arial" w:hAnsi="Arial" w:cs="Arial"/>
          <w:color w:val="000000" w:themeColor="text1"/>
          <w:sz w:val="24"/>
          <w:szCs w:val="24"/>
        </w:rPr>
        <w:t xml:space="preserve">s to be </w:t>
      </w:r>
      <w:r w:rsidRPr="00621906">
        <w:rPr>
          <w:rFonts w:ascii="Arial" w:hAnsi="Arial" w:cs="Arial"/>
          <w:color w:val="000000" w:themeColor="text1"/>
          <w:sz w:val="24"/>
          <w:szCs w:val="24"/>
        </w:rPr>
        <w:t>hurt very badly; to make someone hurt or feel very bad (torment; torments; tormented; tormenting; tormentor</w:t>
      </w:r>
      <w:r w:rsidR="00D06965" w:rsidRPr="00621906">
        <w:rPr>
          <w:rFonts w:ascii="Arial" w:hAnsi="Arial" w:cs="Arial"/>
          <w:color w:val="000000" w:themeColor="text1"/>
          <w:sz w:val="24"/>
          <w:szCs w:val="24"/>
        </w:rPr>
        <w:t>,</w:t>
      </w:r>
      <w:r w:rsidRPr="00621906">
        <w:rPr>
          <w:rFonts w:ascii="Arial" w:hAnsi="Arial" w:cs="Arial"/>
          <w:color w:val="000000" w:themeColor="text1"/>
          <w:sz w:val="24"/>
          <w:szCs w:val="24"/>
        </w:rPr>
        <w:t xml:space="preserve"> tormentors</w:t>
      </w:r>
      <w:r w:rsidR="008369E5" w:rsidRPr="00621906">
        <w:rPr>
          <w:rFonts w:ascii="Arial" w:hAnsi="Arial" w:cs="Arial"/>
          <w:color w:val="000000" w:themeColor="text1"/>
          <w:sz w:val="24"/>
          <w:szCs w:val="24"/>
        </w:rPr>
        <w:t>)</w:t>
      </w:r>
    </w:p>
    <w:p w14:paraId="18E0765F" w14:textId="77777777" w:rsidR="00342B88" w:rsidRPr="00621906" w:rsidRDefault="00342B88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7629DB06" w14:textId="7CD3F9F2" w:rsidR="00342B88" w:rsidRPr="00621906" w:rsidRDefault="00342B88" w:rsidP="00FD4F55">
      <w:pPr>
        <w:pStyle w:val="Body"/>
        <w:rPr>
          <w:rFonts w:ascii="Arial" w:hAnsi="Arial" w:cs="Arial"/>
          <w:color w:val="000000" w:themeColor="text1"/>
          <w:sz w:val="24"/>
          <w:szCs w:val="24"/>
          <w:lang w:val="fr-FR"/>
        </w:rPr>
      </w:pPr>
      <w:r w:rsidRPr="00621906">
        <w:rPr>
          <w:rFonts w:ascii="Arial" w:hAnsi="Arial" w:cs="Arial"/>
          <w:color w:val="000000" w:themeColor="text1"/>
          <w:sz w:val="24"/>
          <w:szCs w:val="24"/>
          <w:lang w:val="fr-FR"/>
        </w:rPr>
        <w:t>torture</w:t>
      </w:r>
      <w:r w:rsidRPr="00621906">
        <w:rPr>
          <w:rFonts w:ascii="Arial" w:hAnsi="Arial" w:cs="Arial"/>
          <w:color w:val="000000" w:themeColor="text1"/>
          <w:sz w:val="24"/>
          <w:szCs w:val="24"/>
          <w:lang w:val="fr-FR"/>
        </w:rPr>
        <w:tab/>
        <w:t xml:space="preserve"> </w:t>
      </w:r>
      <w:r w:rsidRPr="00621906">
        <w:rPr>
          <w:rFonts w:ascii="Arial" w:hAnsi="Arial" w:cs="Arial"/>
          <w:color w:val="000000" w:themeColor="text1"/>
          <w:sz w:val="24"/>
          <w:szCs w:val="24"/>
        </w:rPr>
        <w:t xml:space="preserve">= </w:t>
      </w:r>
      <w:r w:rsidR="008369E5" w:rsidRPr="00621906">
        <w:rPr>
          <w:rFonts w:ascii="Arial" w:hAnsi="Arial" w:cs="Arial"/>
          <w:color w:val="000000" w:themeColor="text1"/>
          <w:sz w:val="24"/>
          <w:szCs w:val="24"/>
        </w:rPr>
        <w:t xml:space="preserve">made to </w:t>
      </w:r>
      <w:r w:rsidRPr="00621906">
        <w:rPr>
          <w:rFonts w:ascii="Arial" w:hAnsi="Arial" w:cs="Arial"/>
          <w:color w:val="000000" w:themeColor="text1"/>
          <w:sz w:val="24"/>
          <w:szCs w:val="24"/>
        </w:rPr>
        <w:t xml:space="preserve">feel </w:t>
      </w:r>
      <w:r w:rsidR="008369E5" w:rsidRPr="00621906">
        <w:rPr>
          <w:rFonts w:ascii="Arial" w:hAnsi="Arial" w:cs="Arial"/>
          <w:color w:val="000000" w:themeColor="text1"/>
          <w:sz w:val="24"/>
          <w:szCs w:val="24"/>
        </w:rPr>
        <w:t>extreme, terrible pain</w:t>
      </w:r>
      <w:r w:rsidRPr="00621906">
        <w:rPr>
          <w:rFonts w:ascii="Arial" w:hAnsi="Arial" w:cs="Arial"/>
          <w:color w:val="000000" w:themeColor="text1"/>
          <w:sz w:val="24"/>
          <w:szCs w:val="24"/>
        </w:rPr>
        <w:t xml:space="preserve"> (torture</w:t>
      </w:r>
      <w:r w:rsidR="008369E5" w:rsidRPr="00621906">
        <w:rPr>
          <w:rFonts w:ascii="Arial" w:hAnsi="Arial" w:cs="Arial"/>
          <w:color w:val="000000" w:themeColor="text1"/>
          <w:sz w:val="24"/>
          <w:szCs w:val="24"/>
        </w:rPr>
        <w:t>,</w:t>
      </w:r>
      <w:r w:rsidRPr="00621906">
        <w:rPr>
          <w:rFonts w:ascii="Arial" w:hAnsi="Arial" w:cs="Arial"/>
          <w:color w:val="000000" w:themeColor="text1"/>
          <w:sz w:val="24"/>
          <w:szCs w:val="24"/>
        </w:rPr>
        <w:t xml:space="preserve"> tortures</w:t>
      </w:r>
      <w:r w:rsidR="008369E5" w:rsidRPr="00621906">
        <w:rPr>
          <w:rFonts w:ascii="Arial" w:hAnsi="Arial" w:cs="Arial"/>
          <w:color w:val="000000" w:themeColor="text1"/>
          <w:sz w:val="24"/>
          <w:szCs w:val="24"/>
        </w:rPr>
        <w:t>,</w:t>
      </w:r>
      <w:r w:rsidRPr="00621906">
        <w:rPr>
          <w:rFonts w:ascii="Arial" w:hAnsi="Arial" w:cs="Arial"/>
          <w:color w:val="000000" w:themeColor="text1"/>
          <w:sz w:val="24"/>
          <w:szCs w:val="24"/>
        </w:rPr>
        <w:t xml:space="preserve"> tortured</w:t>
      </w:r>
      <w:r w:rsidR="008369E5" w:rsidRPr="00621906">
        <w:rPr>
          <w:rFonts w:ascii="Arial" w:hAnsi="Arial" w:cs="Arial"/>
          <w:color w:val="000000" w:themeColor="text1"/>
          <w:sz w:val="24"/>
          <w:szCs w:val="24"/>
        </w:rPr>
        <w:t>,</w:t>
      </w:r>
      <w:r w:rsidRPr="00621906">
        <w:rPr>
          <w:rFonts w:ascii="Arial" w:hAnsi="Arial" w:cs="Arial"/>
          <w:color w:val="000000" w:themeColor="text1"/>
          <w:sz w:val="24"/>
          <w:szCs w:val="24"/>
        </w:rPr>
        <w:t xml:space="preserve"> torturing; torturer)</w:t>
      </w:r>
    </w:p>
    <w:p w14:paraId="3EC45E14" w14:textId="77777777" w:rsidR="00342B88" w:rsidRPr="00621906" w:rsidRDefault="00342B88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0E5A0A7F" w14:textId="1F5DF29F" w:rsidR="00342B88" w:rsidRPr="00621906" w:rsidRDefault="00342B88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  <w:lang w:val="fr-FR"/>
        </w:rPr>
        <w:t xml:space="preserve">total </w:t>
      </w:r>
      <w:r w:rsidRPr="00621906">
        <w:rPr>
          <w:rFonts w:ascii="Arial" w:hAnsi="Arial" w:cs="Arial"/>
          <w:color w:val="000000" w:themeColor="text1"/>
          <w:sz w:val="24"/>
          <w:szCs w:val="24"/>
        </w:rPr>
        <w:t xml:space="preserve">= the full amount of something; </w:t>
      </w:r>
      <w:r w:rsidR="003546E3" w:rsidRPr="00621906">
        <w:rPr>
          <w:rFonts w:ascii="Arial" w:hAnsi="Arial" w:cs="Arial"/>
          <w:color w:val="000000" w:themeColor="text1"/>
          <w:sz w:val="24"/>
          <w:szCs w:val="24"/>
        </w:rPr>
        <w:t xml:space="preserve">or </w:t>
      </w:r>
      <w:r w:rsidRPr="00621906">
        <w:rPr>
          <w:rFonts w:ascii="Arial" w:hAnsi="Arial" w:cs="Arial"/>
          <w:color w:val="000000" w:themeColor="text1"/>
          <w:sz w:val="24"/>
          <w:szCs w:val="24"/>
        </w:rPr>
        <w:t>to count items or numbers to get the full amount (total</w:t>
      </w:r>
      <w:r w:rsidR="003546E3" w:rsidRPr="00621906">
        <w:rPr>
          <w:rFonts w:ascii="Arial" w:hAnsi="Arial" w:cs="Arial"/>
          <w:color w:val="000000" w:themeColor="text1"/>
          <w:sz w:val="24"/>
          <w:szCs w:val="24"/>
        </w:rPr>
        <w:t>,</w:t>
      </w:r>
      <w:r w:rsidRPr="00621906">
        <w:rPr>
          <w:rFonts w:ascii="Arial" w:hAnsi="Arial" w:cs="Arial"/>
          <w:color w:val="000000" w:themeColor="text1"/>
          <w:sz w:val="24"/>
          <w:szCs w:val="24"/>
        </w:rPr>
        <w:t xml:space="preserve"> totals</w:t>
      </w:r>
      <w:r w:rsidR="003546E3" w:rsidRPr="00621906">
        <w:rPr>
          <w:rFonts w:ascii="Arial" w:hAnsi="Arial" w:cs="Arial"/>
          <w:color w:val="000000" w:themeColor="text1"/>
          <w:sz w:val="24"/>
          <w:szCs w:val="24"/>
        </w:rPr>
        <w:t>,</w:t>
      </w:r>
      <w:r w:rsidRPr="00621906">
        <w:rPr>
          <w:rFonts w:ascii="Arial" w:hAnsi="Arial" w:cs="Arial"/>
          <w:color w:val="000000" w:themeColor="text1"/>
          <w:sz w:val="24"/>
          <w:szCs w:val="24"/>
        </w:rPr>
        <w:t xml:space="preserve"> totaled, totaling)</w:t>
      </w:r>
    </w:p>
    <w:p w14:paraId="2F516CD3" w14:textId="77777777" w:rsidR="00342B88" w:rsidRPr="00621906" w:rsidRDefault="00342B88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61C8A774" w14:textId="51504581" w:rsidR="00342B88" w:rsidRPr="00621906" w:rsidRDefault="00342B88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>trace = a sign that something happened or was there before</w:t>
      </w:r>
      <w:r w:rsidR="00FD4D72" w:rsidRPr="00621906">
        <w:rPr>
          <w:rFonts w:ascii="Arial" w:hAnsi="Arial" w:cs="Arial"/>
          <w:color w:val="000000" w:themeColor="text1"/>
          <w:sz w:val="24"/>
          <w:szCs w:val="24"/>
        </w:rPr>
        <w:t xml:space="preserve">; or </w:t>
      </w:r>
      <w:r w:rsidRPr="00621906">
        <w:rPr>
          <w:rFonts w:ascii="Arial" w:hAnsi="Arial" w:cs="Arial"/>
          <w:color w:val="000000" w:themeColor="text1"/>
          <w:sz w:val="24"/>
          <w:szCs w:val="24"/>
        </w:rPr>
        <w:t xml:space="preserve">a very small amount of something; </w:t>
      </w:r>
      <w:r w:rsidR="00FD4D72" w:rsidRPr="00621906">
        <w:rPr>
          <w:rFonts w:ascii="Arial" w:hAnsi="Arial" w:cs="Arial"/>
          <w:color w:val="000000" w:themeColor="text1"/>
          <w:sz w:val="24"/>
          <w:szCs w:val="24"/>
        </w:rPr>
        <w:t>sometimes means</w:t>
      </w:r>
      <w:r w:rsidRPr="00621906">
        <w:rPr>
          <w:rFonts w:ascii="Arial" w:hAnsi="Arial" w:cs="Arial"/>
          <w:color w:val="000000" w:themeColor="text1"/>
          <w:sz w:val="24"/>
          <w:szCs w:val="24"/>
        </w:rPr>
        <w:t xml:space="preserve"> to follow, to look for</w:t>
      </w:r>
      <w:r w:rsidR="00FD4D72" w:rsidRPr="00621906">
        <w:rPr>
          <w:rFonts w:ascii="Arial" w:hAnsi="Arial" w:cs="Arial"/>
          <w:color w:val="000000" w:themeColor="text1"/>
          <w:sz w:val="24"/>
          <w:szCs w:val="24"/>
        </w:rPr>
        <w:t>,</w:t>
      </w:r>
      <w:r w:rsidRPr="00621906">
        <w:rPr>
          <w:rFonts w:ascii="Arial" w:hAnsi="Arial" w:cs="Arial"/>
          <w:color w:val="000000" w:themeColor="text1"/>
          <w:sz w:val="24"/>
          <w:szCs w:val="24"/>
        </w:rPr>
        <w:t xml:space="preserve"> or find</w:t>
      </w:r>
      <w:r w:rsidR="00FD4D72" w:rsidRPr="00621906">
        <w:rPr>
          <w:rFonts w:ascii="Arial" w:hAnsi="Arial" w:cs="Arial"/>
          <w:color w:val="000000" w:themeColor="text1"/>
          <w:sz w:val="24"/>
          <w:szCs w:val="24"/>
        </w:rPr>
        <w:t>; sometimes means to copy by following the lines</w:t>
      </w:r>
      <w:r w:rsidRPr="00621906">
        <w:rPr>
          <w:rFonts w:ascii="Arial" w:hAnsi="Arial" w:cs="Arial"/>
          <w:color w:val="000000" w:themeColor="text1"/>
          <w:sz w:val="24"/>
          <w:szCs w:val="24"/>
        </w:rPr>
        <w:t xml:space="preserve"> (trace</w:t>
      </w:r>
      <w:r w:rsidR="00FD4D72" w:rsidRPr="00621906">
        <w:rPr>
          <w:rFonts w:ascii="Arial" w:hAnsi="Arial" w:cs="Arial"/>
          <w:color w:val="000000" w:themeColor="text1"/>
          <w:sz w:val="24"/>
          <w:szCs w:val="24"/>
        </w:rPr>
        <w:t>,</w:t>
      </w:r>
      <w:r w:rsidRPr="00621906">
        <w:rPr>
          <w:rFonts w:ascii="Arial" w:hAnsi="Arial" w:cs="Arial"/>
          <w:color w:val="000000" w:themeColor="text1"/>
          <w:sz w:val="24"/>
          <w:szCs w:val="24"/>
        </w:rPr>
        <w:t xml:space="preserve"> traces</w:t>
      </w:r>
      <w:r w:rsidR="00FD4D72" w:rsidRPr="00621906">
        <w:rPr>
          <w:rFonts w:ascii="Arial" w:hAnsi="Arial" w:cs="Arial"/>
          <w:color w:val="000000" w:themeColor="text1"/>
          <w:sz w:val="24"/>
          <w:szCs w:val="24"/>
        </w:rPr>
        <w:t>,</w:t>
      </w:r>
      <w:r w:rsidRPr="00621906">
        <w:rPr>
          <w:rFonts w:ascii="Arial" w:hAnsi="Arial" w:cs="Arial"/>
          <w:color w:val="000000" w:themeColor="text1"/>
          <w:sz w:val="24"/>
          <w:szCs w:val="24"/>
        </w:rPr>
        <w:t xml:space="preserve"> traced</w:t>
      </w:r>
      <w:r w:rsidR="00FD4D72" w:rsidRPr="00621906">
        <w:rPr>
          <w:rFonts w:ascii="Arial" w:hAnsi="Arial" w:cs="Arial"/>
          <w:color w:val="000000" w:themeColor="text1"/>
          <w:sz w:val="24"/>
          <w:szCs w:val="24"/>
        </w:rPr>
        <w:t>,</w:t>
      </w:r>
      <w:r w:rsidRPr="00621906">
        <w:rPr>
          <w:rFonts w:ascii="Arial" w:hAnsi="Arial" w:cs="Arial"/>
          <w:color w:val="000000" w:themeColor="text1"/>
          <w:sz w:val="24"/>
          <w:szCs w:val="24"/>
        </w:rPr>
        <w:t xml:space="preserve"> tracing</w:t>
      </w:r>
      <w:r w:rsidR="00FD4D72" w:rsidRPr="00621906">
        <w:rPr>
          <w:rFonts w:ascii="Arial" w:hAnsi="Arial" w:cs="Arial"/>
          <w:color w:val="000000" w:themeColor="text1"/>
          <w:sz w:val="24"/>
          <w:szCs w:val="24"/>
        </w:rPr>
        <w:t>;</w:t>
      </w:r>
      <w:r w:rsidRPr="00621906">
        <w:rPr>
          <w:rFonts w:ascii="Arial" w:hAnsi="Arial" w:cs="Arial"/>
          <w:color w:val="000000" w:themeColor="text1"/>
          <w:sz w:val="24"/>
          <w:szCs w:val="24"/>
        </w:rPr>
        <w:t xml:space="preserve"> tracer</w:t>
      </w:r>
      <w:r w:rsidR="00FD4D72" w:rsidRPr="00621906">
        <w:rPr>
          <w:rFonts w:ascii="Arial" w:hAnsi="Arial" w:cs="Arial"/>
          <w:color w:val="000000" w:themeColor="text1"/>
          <w:sz w:val="24"/>
          <w:szCs w:val="24"/>
        </w:rPr>
        <w:t>,</w:t>
      </w:r>
      <w:r w:rsidRPr="00621906">
        <w:rPr>
          <w:rFonts w:ascii="Arial" w:hAnsi="Arial" w:cs="Arial"/>
          <w:color w:val="000000" w:themeColor="text1"/>
          <w:sz w:val="24"/>
          <w:szCs w:val="24"/>
        </w:rPr>
        <w:t xml:space="preserve"> tracers) </w:t>
      </w:r>
    </w:p>
    <w:p w14:paraId="69CCEDF2" w14:textId="77777777" w:rsidR="00342B88" w:rsidRPr="00621906" w:rsidRDefault="00342B88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75D150D3" w14:textId="46854C72" w:rsidR="00342B88" w:rsidRPr="00621906" w:rsidRDefault="00342B88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>trade = to give one thing to get another thing</w:t>
      </w:r>
      <w:r w:rsidR="00FD4D72" w:rsidRPr="00621906">
        <w:rPr>
          <w:rFonts w:ascii="Arial" w:hAnsi="Arial" w:cs="Arial"/>
          <w:color w:val="000000" w:themeColor="text1"/>
          <w:sz w:val="24"/>
          <w:szCs w:val="24"/>
        </w:rPr>
        <w:t>;</w:t>
      </w:r>
      <w:r w:rsidRPr="00621906">
        <w:rPr>
          <w:rFonts w:ascii="Arial" w:hAnsi="Arial" w:cs="Arial"/>
          <w:color w:val="000000" w:themeColor="text1"/>
          <w:sz w:val="24"/>
          <w:szCs w:val="24"/>
        </w:rPr>
        <w:t xml:space="preserve"> to buy and sell</w:t>
      </w:r>
      <w:r w:rsidR="00FD4D72" w:rsidRPr="00621906">
        <w:rPr>
          <w:rFonts w:ascii="Arial" w:hAnsi="Arial" w:cs="Arial"/>
          <w:color w:val="000000" w:themeColor="text1"/>
          <w:sz w:val="24"/>
          <w:szCs w:val="24"/>
        </w:rPr>
        <w:t>; sometimes means a job requiring a special skill like carpentry or pottery</w:t>
      </w:r>
      <w:r w:rsidRPr="00621906">
        <w:rPr>
          <w:rFonts w:ascii="Arial" w:hAnsi="Arial" w:cs="Arial"/>
          <w:color w:val="000000" w:themeColor="text1"/>
          <w:sz w:val="24"/>
          <w:szCs w:val="24"/>
        </w:rPr>
        <w:t xml:space="preserve"> (trade</w:t>
      </w:r>
      <w:r w:rsidR="00FD4D72" w:rsidRPr="00621906">
        <w:rPr>
          <w:rFonts w:ascii="Arial" w:hAnsi="Arial" w:cs="Arial"/>
          <w:color w:val="000000" w:themeColor="text1"/>
          <w:sz w:val="24"/>
          <w:szCs w:val="24"/>
        </w:rPr>
        <w:t>,</w:t>
      </w:r>
      <w:r w:rsidRPr="00621906">
        <w:rPr>
          <w:rFonts w:ascii="Arial" w:hAnsi="Arial" w:cs="Arial"/>
          <w:color w:val="000000" w:themeColor="text1"/>
          <w:sz w:val="24"/>
          <w:szCs w:val="24"/>
        </w:rPr>
        <w:t xml:space="preserve"> trades</w:t>
      </w:r>
      <w:r w:rsidR="00FD4D72" w:rsidRPr="00621906">
        <w:rPr>
          <w:rFonts w:ascii="Arial" w:hAnsi="Arial" w:cs="Arial"/>
          <w:color w:val="000000" w:themeColor="text1"/>
          <w:sz w:val="24"/>
          <w:szCs w:val="24"/>
        </w:rPr>
        <w:t>,</w:t>
      </w:r>
      <w:r w:rsidRPr="00621906">
        <w:rPr>
          <w:rFonts w:ascii="Arial" w:hAnsi="Arial" w:cs="Arial"/>
          <w:color w:val="000000" w:themeColor="text1"/>
          <w:sz w:val="24"/>
          <w:szCs w:val="24"/>
        </w:rPr>
        <w:t xml:space="preserve"> traded</w:t>
      </w:r>
      <w:r w:rsidR="00FD4D72" w:rsidRPr="00621906">
        <w:rPr>
          <w:rFonts w:ascii="Arial" w:hAnsi="Arial" w:cs="Arial"/>
          <w:color w:val="000000" w:themeColor="text1"/>
          <w:sz w:val="24"/>
          <w:szCs w:val="24"/>
        </w:rPr>
        <w:t>,</w:t>
      </w:r>
      <w:r w:rsidRPr="00621906">
        <w:rPr>
          <w:rFonts w:ascii="Arial" w:hAnsi="Arial" w:cs="Arial"/>
          <w:color w:val="000000" w:themeColor="text1"/>
          <w:sz w:val="24"/>
          <w:szCs w:val="24"/>
        </w:rPr>
        <w:t xml:space="preserve"> trading; trader</w:t>
      </w:r>
      <w:r w:rsidR="00FD4D72" w:rsidRPr="00621906">
        <w:rPr>
          <w:rFonts w:ascii="Arial" w:hAnsi="Arial" w:cs="Arial"/>
          <w:color w:val="000000" w:themeColor="text1"/>
          <w:sz w:val="24"/>
          <w:szCs w:val="24"/>
        </w:rPr>
        <w:t>,</w:t>
      </w:r>
      <w:r w:rsidRPr="00621906">
        <w:rPr>
          <w:rFonts w:ascii="Arial" w:hAnsi="Arial" w:cs="Arial"/>
          <w:color w:val="000000" w:themeColor="text1"/>
          <w:sz w:val="24"/>
          <w:szCs w:val="24"/>
        </w:rPr>
        <w:t xml:space="preserve"> traders)</w:t>
      </w:r>
    </w:p>
    <w:p w14:paraId="7A16AEC7" w14:textId="77777777" w:rsidR="00342B88" w:rsidRPr="00621906" w:rsidRDefault="00342B88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533BF982" w14:textId="7FD37F80" w:rsidR="00342B88" w:rsidRPr="00621906" w:rsidRDefault="00342B88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 xml:space="preserve">train = a large </w:t>
      </w:r>
      <w:r w:rsidR="004A7C07" w:rsidRPr="00621906">
        <w:rPr>
          <w:rFonts w:ascii="Arial" w:hAnsi="Arial" w:cs="Arial"/>
          <w:color w:val="000000" w:themeColor="text1"/>
          <w:sz w:val="24"/>
          <w:szCs w:val="24"/>
        </w:rPr>
        <w:t xml:space="preserve">engine that pulls cars on two metal rails; sometimes </w:t>
      </w:r>
      <w:r w:rsidRPr="00621906">
        <w:rPr>
          <w:rFonts w:ascii="Arial" w:hAnsi="Arial" w:cs="Arial"/>
          <w:color w:val="000000" w:themeColor="text1"/>
          <w:sz w:val="24"/>
          <w:szCs w:val="24"/>
        </w:rPr>
        <w:t>a long</w:t>
      </w:r>
      <w:r w:rsidR="004A7C07" w:rsidRPr="00621906">
        <w:rPr>
          <w:rFonts w:ascii="Arial" w:hAnsi="Arial" w:cs="Arial"/>
          <w:color w:val="000000" w:themeColor="text1"/>
          <w:sz w:val="24"/>
          <w:szCs w:val="24"/>
        </w:rPr>
        <w:t xml:space="preserve"> m</w:t>
      </w:r>
      <w:r w:rsidRPr="00621906">
        <w:rPr>
          <w:rFonts w:ascii="Arial" w:hAnsi="Arial" w:cs="Arial"/>
          <w:color w:val="000000" w:themeColor="text1"/>
          <w:sz w:val="24"/>
          <w:szCs w:val="24"/>
        </w:rPr>
        <w:t xml:space="preserve">oving line of </w:t>
      </w:r>
      <w:r w:rsidR="004A7C07" w:rsidRPr="00621906">
        <w:rPr>
          <w:rFonts w:ascii="Arial" w:hAnsi="Arial" w:cs="Arial"/>
          <w:color w:val="000000" w:themeColor="text1"/>
          <w:sz w:val="24"/>
          <w:szCs w:val="24"/>
        </w:rPr>
        <w:t xml:space="preserve">things; sometimes teaching a person or animal to do something; sometimes </w:t>
      </w:r>
      <w:r w:rsidRPr="00621906">
        <w:rPr>
          <w:rFonts w:ascii="Arial" w:hAnsi="Arial" w:cs="Arial"/>
          <w:color w:val="000000" w:themeColor="text1"/>
          <w:sz w:val="24"/>
          <w:szCs w:val="24"/>
        </w:rPr>
        <w:t xml:space="preserve">a long part of a dress </w:t>
      </w:r>
      <w:r w:rsidR="004A7C07" w:rsidRPr="00621906">
        <w:rPr>
          <w:rFonts w:ascii="Arial" w:hAnsi="Arial" w:cs="Arial"/>
          <w:color w:val="000000" w:themeColor="text1"/>
          <w:sz w:val="24"/>
          <w:szCs w:val="24"/>
        </w:rPr>
        <w:t xml:space="preserve">that </w:t>
      </w:r>
      <w:r w:rsidRPr="00621906">
        <w:rPr>
          <w:rFonts w:ascii="Arial" w:hAnsi="Arial" w:cs="Arial"/>
          <w:color w:val="000000" w:themeColor="text1"/>
          <w:sz w:val="24"/>
          <w:szCs w:val="24"/>
        </w:rPr>
        <w:t>trails behind (train</w:t>
      </w:r>
      <w:r w:rsidR="004A7C07" w:rsidRPr="00621906">
        <w:rPr>
          <w:rFonts w:ascii="Arial" w:hAnsi="Arial" w:cs="Arial"/>
          <w:color w:val="000000" w:themeColor="text1"/>
          <w:sz w:val="24"/>
          <w:szCs w:val="24"/>
        </w:rPr>
        <w:t>,</w:t>
      </w:r>
      <w:r w:rsidRPr="00621906">
        <w:rPr>
          <w:rFonts w:ascii="Arial" w:hAnsi="Arial" w:cs="Arial"/>
          <w:color w:val="000000" w:themeColor="text1"/>
          <w:sz w:val="24"/>
          <w:szCs w:val="24"/>
        </w:rPr>
        <w:t xml:space="preserve"> trains</w:t>
      </w:r>
      <w:r w:rsidR="004A7C07" w:rsidRPr="00621906">
        <w:rPr>
          <w:rFonts w:ascii="Arial" w:hAnsi="Arial" w:cs="Arial"/>
          <w:color w:val="000000" w:themeColor="text1"/>
          <w:sz w:val="24"/>
          <w:szCs w:val="24"/>
        </w:rPr>
        <w:t>,</w:t>
      </w:r>
      <w:r w:rsidRPr="00621906">
        <w:rPr>
          <w:rFonts w:ascii="Arial" w:hAnsi="Arial" w:cs="Arial"/>
          <w:color w:val="000000" w:themeColor="text1"/>
          <w:sz w:val="24"/>
          <w:szCs w:val="24"/>
        </w:rPr>
        <w:t xml:space="preserve"> trained</w:t>
      </w:r>
      <w:r w:rsidR="004A7C07" w:rsidRPr="00621906">
        <w:rPr>
          <w:rFonts w:ascii="Arial" w:hAnsi="Arial" w:cs="Arial"/>
          <w:color w:val="000000" w:themeColor="text1"/>
          <w:sz w:val="24"/>
          <w:szCs w:val="24"/>
        </w:rPr>
        <w:t>,</w:t>
      </w:r>
      <w:r w:rsidRPr="00621906">
        <w:rPr>
          <w:rFonts w:ascii="Arial" w:hAnsi="Arial" w:cs="Arial"/>
          <w:color w:val="000000" w:themeColor="text1"/>
          <w:sz w:val="24"/>
          <w:szCs w:val="24"/>
        </w:rPr>
        <w:t xml:space="preserve"> training; trainer; trainers</w:t>
      </w:r>
      <w:r w:rsidR="00782206">
        <w:rPr>
          <w:rFonts w:ascii="Arial" w:hAnsi="Arial" w:cs="Arial"/>
          <w:color w:val="000000" w:themeColor="text1"/>
          <w:sz w:val="24"/>
          <w:szCs w:val="24"/>
        </w:rPr>
        <w:t>)</w:t>
      </w:r>
    </w:p>
    <w:p w14:paraId="3EDFDBC0" w14:textId="77777777" w:rsidR="00342B88" w:rsidRPr="00621906" w:rsidRDefault="00342B88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2CFE2154" w14:textId="6104804C" w:rsidR="00342B88" w:rsidRPr="00621906" w:rsidRDefault="00342B88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  <w:lang w:val="fr-FR"/>
        </w:rPr>
        <w:t xml:space="preserve">trait </w:t>
      </w:r>
      <w:r w:rsidRPr="00621906">
        <w:rPr>
          <w:rFonts w:ascii="Arial" w:hAnsi="Arial" w:cs="Arial"/>
          <w:color w:val="000000" w:themeColor="text1"/>
          <w:sz w:val="24"/>
          <w:szCs w:val="24"/>
        </w:rPr>
        <w:t>= a quality or feature of a person, animal, or thing</w:t>
      </w:r>
      <w:r w:rsidR="00565646" w:rsidRPr="00621906">
        <w:rPr>
          <w:rFonts w:ascii="Arial" w:hAnsi="Arial" w:cs="Arial"/>
          <w:color w:val="000000" w:themeColor="text1"/>
          <w:sz w:val="24"/>
          <w:szCs w:val="24"/>
        </w:rPr>
        <w:t>, like a good sense of humor or getting angry very quickly</w:t>
      </w:r>
      <w:r w:rsidRPr="00621906">
        <w:rPr>
          <w:rFonts w:ascii="Arial" w:hAnsi="Arial" w:cs="Arial"/>
          <w:color w:val="000000" w:themeColor="text1"/>
          <w:sz w:val="24"/>
          <w:szCs w:val="24"/>
        </w:rPr>
        <w:t xml:space="preserve"> (trait</w:t>
      </w:r>
      <w:r w:rsidR="00565646" w:rsidRPr="00621906">
        <w:rPr>
          <w:rFonts w:ascii="Arial" w:hAnsi="Arial" w:cs="Arial"/>
          <w:color w:val="000000" w:themeColor="text1"/>
          <w:sz w:val="24"/>
          <w:szCs w:val="24"/>
        </w:rPr>
        <w:t>,</w:t>
      </w:r>
      <w:r w:rsidRPr="00621906">
        <w:rPr>
          <w:rFonts w:ascii="Arial" w:hAnsi="Arial" w:cs="Arial"/>
          <w:color w:val="000000" w:themeColor="text1"/>
          <w:sz w:val="24"/>
          <w:szCs w:val="24"/>
        </w:rPr>
        <w:t xml:space="preserve"> traits)</w:t>
      </w:r>
    </w:p>
    <w:p w14:paraId="2C515F6B" w14:textId="77777777" w:rsidR="00342B88" w:rsidRPr="00621906" w:rsidRDefault="00342B88" w:rsidP="00FD4F55">
      <w:pPr>
        <w:pStyle w:val="Body"/>
        <w:rPr>
          <w:rFonts w:ascii="Arial" w:hAnsi="Arial" w:cs="Arial"/>
          <w:color w:val="000000" w:themeColor="text1"/>
          <w:sz w:val="24"/>
          <w:szCs w:val="24"/>
          <w:lang w:val="es-ES_tradnl"/>
        </w:rPr>
      </w:pPr>
      <w:bookmarkStart w:id="16" w:name="_Hlk94436048"/>
    </w:p>
    <w:p w14:paraId="48C665C9" w14:textId="7F294C42" w:rsidR="00342B88" w:rsidRPr="00621906" w:rsidRDefault="00342B88" w:rsidP="00FD4F55">
      <w:pPr>
        <w:pStyle w:val="Body"/>
        <w:rPr>
          <w:rFonts w:ascii="Arial" w:hAnsi="Arial" w:cs="Arial"/>
          <w:color w:val="000000" w:themeColor="text1"/>
          <w:sz w:val="24"/>
          <w:szCs w:val="24"/>
          <w:lang w:val="es-ES_tradnl"/>
        </w:rPr>
      </w:pPr>
      <w:r w:rsidRPr="00621906">
        <w:rPr>
          <w:rFonts w:ascii="Arial" w:hAnsi="Arial" w:cs="Arial"/>
          <w:color w:val="000000" w:themeColor="text1"/>
          <w:sz w:val="24"/>
          <w:szCs w:val="24"/>
          <w:lang w:val="es-ES_tradnl"/>
        </w:rPr>
        <w:t xml:space="preserve">tranquil </w:t>
      </w:r>
      <w:r w:rsidRPr="00621906">
        <w:rPr>
          <w:rFonts w:ascii="Arial" w:hAnsi="Arial" w:cs="Arial"/>
          <w:color w:val="000000" w:themeColor="text1"/>
          <w:sz w:val="24"/>
          <w:szCs w:val="24"/>
        </w:rPr>
        <w:t>= calm</w:t>
      </w:r>
      <w:r w:rsidR="00565646" w:rsidRPr="00621906">
        <w:rPr>
          <w:rFonts w:ascii="Arial" w:hAnsi="Arial" w:cs="Arial"/>
          <w:color w:val="000000" w:themeColor="text1"/>
          <w:sz w:val="24"/>
          <w:szCs w:val="24"/>
        </w:rPr>
        <w:t xml:space="preserve">, </w:t>
      </w:r>
      <w:r w:rsidRPr="00621906">
        <w:rPr>
          <w:rFonts w:ascii="Arial" w:hAnsi="Arial" w:cs="Arial"/>
          <w:color w:val="000000" w:themeColor="text1"/>
          <w:sz w:val="24"/>
          <w:szCs w:val="24"/>
        </w:rPr>
        <w:t>quiet</w:t>
      </w:r>
      <w:r w:rsidR="00565646" w:rsidRPr="00621906">
        <w:rPr>
          <w:rFonts w:ascii="Arial" w:hAnsi="Arial" w:cs="Arial"/>
          <w:color w:val="000000" w:themeColor="text1"/>
          <w:sz w:val="24"/>
          <w:szCs w:val="24"/>
        </w:rPr>
        <w:t>, peaceful</w:t>
      </w:r>
      <w:r w:rsidRPr="00621906">
        <w:rPr>
          <w:rFonts w:ascii="Arial" w:hAnsi="Arial" w:cs="Arial"/>
          <w:color w:val="000000" w:themeColor="text1"/>
          <w:sz w:val="24"/>
          <w:szCs w:val="24"/>
        </w:rPr>
        <w:t xml:space="preserve"> (tranquil, tranquility)</w:t>
      </w:r>
    </w:p>
    <w:bookmarkEnd w:id="16"/>
    <w:p w14:paraId="7E3BA8A8" w14:textId="77777777" w:rsidR="00342B88" w:rsidRPr="00621906" w:rsidRDefault="00342B88" w:rsidP="00FD4F55">
      <w:pPr>
        <w:pStyle w:val="Body"/>
        <w:rPr>
          <w:rFonts w:ascii="Arial" w:hAnsi="Arial" w:cs="Arial"/>
          <w:color w:val="000000" w:themeColor="text1"/>
          <w:sz w:val="24"/>
          <w:szCs w:val="24"/>
          <w:lang w:val="es-ES_tradnl"/>
        </w:rPr>
      </w:pPr>
    </w:p>
    <w:p w14:paraId="51C230AA" w14:textId="1BB3ED28" w:rsidR="00342B88" w:rsidRPr="00621906" w:rsidRDefault="00342B88" w:rsidP="00FD4F55">
      <w:pPr>
        <w:pStyle w:val="Body"/>
        <w:rPr>
          <w:rFonts w:ascii="Arial" w:hAnsi="Arial" w:cs="Arial"/>
          <w:color w:val="000000" w:themeColor="text1"/>
          <w:sz w:val="24"/>
          <w:szCs w:val="24"/>
          <w:lang w:val="fr-FR"/>
        </w:rPr>
      </w:pPr>
      <w:r w:rsidRPr="00621906">
        <w:rPr>
          <w:rFonts w:ascii="Arial" w:hAnsi="Arial" w:cs="Arial"/>
          <w:color w:val="000000" w:themeColor="text1"/>
          <w:sz w:val="24"/>
          <w:szCs w:val="24"/>
          <w:lang w:val="fr-FR"/>
        </w:rPr>
        <w:t xml:space="preserve">transaction </w:t>
      </w:r>
      <w:r w:rsidRPr="00621906">
        <w:rPr>
          <w:rFonts w:ascii="Arial" w:hAnsi="Arial" w:cs="Arial"/>
          <w:color w:val="000000" w:themeColor="text1"/>
          <w:sz w:val="24"/>
          <w:szCs w:val="24"/>
        </w:rPr>
        <w:t>= trading for something, paying for something</w:t>
      </w:r>
      <w:r w:rsidR="00565646" w:rsidRPr="00621906">
        <w:rPr>
          <w:rFonts w:ascii="Arial" w:hAnsi="Arial" w:cs="Arial"/>
          <w:color w:val="000000" w:themeColor="text1"/>
          <w:sz w:val="24"/>
          <w:szCs w:val="24"/>
        </w:rPr>
        <w:t xml:space="preserve">, doing business </w:t>
      </w:r>
      <w:r w:rsidRPr="00621906">
        <w:rPr>
          <w:rFonts w:ascii="Arial" w:hAnsi="Arial" w:cs="Arial"/>
          <w:color w:val="000000" w:themeColor="text1"/>
          <w:sz w:val="24"/>
          <w:szCs w:val="24"/>
        </w:rPr>
        <w:t>(transact</w:t>
      </w:r>
      <w:r w:rsidR="00565646" w:rsidRPr="00621906">
        <w:rPr>
          <w:rFonts w:ascii="Arial" w:hAnsi="Arial" w:cs="Arial"/>
          <w:color w:val="000000" w:themeColor="text1"/>
          <w:sz w:val="24"/>
          <w:szCs w:val="24"/>
        </w:rPr>
        <w:t xml:space="preserve">, transacts, transacted, transacting; transaction, </w:t>
      </w:r>
      <w:r w:rsidRPr="00621906">
        <w:rPr>
          <w:rFonts w:ascii="Arial" w:hAnsi="Arial" w:cs="Arial"/>
          <w:color w:val="000000" w:themeColor="text1"/>
          <w:sz w:val="24"/>
          <w:szCs w:val="24"/>
        </w:rPr>
        <w:t>transactions)</w:t>
      </w:r>
    </w:p>
    <w:p w14:paraId="21D1B882" w14:textId="77777777" w:rsidR="00342B88" w:rsidRPr="00621906" w:rsidRDefault="00342B88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05A02966" w14:textId="1D160417" w:rsidR="00342B88" w:rsidRPr="00621906" w:rsidRDefault="00342B88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>transfer = to move something from one place to another place</w:t>
      </w:r>
      <w:r w:rsidR="00C17809" w:rsidRPr="00621906">
        <w:rPr>
          <w:rFonts w:ascii="Arial" w:hAnsi="Arial" w:cs="Arial"/>
          <w:color w:val="000000" w:themeColor="text1"/>
          <w:sz w:val="24"/>
          <w:szCs w:val="24"/>
        </w:rPr>
        <w:t>;</w:t>
      </w:r>
      <w:r w:rsidRPr="00621906">
        <w:rPr>
          <w:rFonts w:ascii="Arial" w:hAnsi="Arial" w:cs="Arial"/>
          <w:color w:val="000000" w:themeColor="text1"/>
          <w:sz w:val="24"/>
          <w:szCs w:val="24"/>
        </w:rPr>
        <w:t xml:space="preserve"> to change from one bus, plane, or train to another (transfer</w:t>
      </w:r>
      <w:r w:rsidR="00C17809" w:rsidRPr="00621906">
        <w:rPr>
          <w:rFonts w:ascii="Arial" w:hAnsi="Arial" w:cs="Arial"/>
          <w:color w:val="000000" w:themeColor="text1"/>
          <w:sz w:val="24"/>
          <w:szCs w:val="24"/>
        </w:rPr>
        <w:t>,</w:t>
      </w:r>
      <w:r w:rsidRPr="00621906">
        <w:rPr>
          <w:rFonts w:ascii="Arial" w:hAnsi="Arial" w:cs="Arial"/>
          <w:color w:val="000000" w:themeColor="text1"/>
          <w:sz w:val="24"/>
          <w:szCs w:val="24"/>
        </w:rPr>
        <w:t xml:space="preserve"> transfers</w:t>
      </w:r>
      <w:r w:rsidR="00C17809" w:rsidRPr="00621906">
        <w:rPr>
          <w:rFonts w:ascii="Arial" w:hAnsi="Arial" w:cs="Arial"/>
          <w:color w:val="000000" w:themeColor="text1"/>
          <w:sz w:val="24"/>
          <w:szCs w:val="24"/>
        </w:rPr>
        <w:t>,</w:t>
      </w:r>
      <w:r w:rsidRPr="00621906">
        <w:rPr>
          <w:rFonts w:ascii="Arial" w:hAnsi="Arial" w:cs="Arial"/>
          <w:color w:val="000000" w:themeColor="text1"/>
          <w:sz w:val="24"/>
          <w:szCs w:val="24"/>
        </w:rPr>
        <w:t xml:space="preserve"> transferred</w:t>
      </w:r>
      <w:r w:rsidR="00C17809" w:rsidRPr="00621906">
        <w:rPr>
          <w:rFonts w:ascii="Arial" w:hAnsi="Arial" w:cs="Arial"/>
          <w:color w:val="000000" w:themeColor="text1"/>
          <w:sz w:val="24"/>
          <w:szCs w:val="24"/>
        </w:rPr>
        <w:t>,</w:t>
      </w:r>
      <w:r w:rsidRPr="00621906">
        <w:rPr>
          <w:rFonts w:ascii="Arial" w:hAnsi="Arial" w:cs="Arial"/>
          <w:color w:val="000000" w:themeColor="text1"/>
          <w:sz w:val="24"/>
          <w:szCs w:val="24"/>
        </w:rPr>
        <w:t xml:space="preserve"> transferring</w:t>
      </w:r>
      <w:r w:rsidR="00C17809" w:rsidRPr="00621906">
        <w:rPr>
          <w:rFonts w:ascii="Arial" w:hAnsi="Arial" w:cs="Arial"/>
          <w:color w:val="000000" w:themeColor="text1"/>
          <w:sz w:val="24"/>
          <w:szCs w:val="24"/>
        </w:rPr>
        <w:t>)</w:t>
      </w:r>
      <w:r w:rsidRPr="0062190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</w:p>
    <w:p w14:paraId="6C60DD2F" w14:textId="77777777" w:rsidR="00342B88" w:rsidRPr="00621906" w:rsidRDefault="00342B88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5B123794" w14:textId="01B0DC9A" w:rsidR="00342B88" w:rsidRPr="00621906" w:rsidRDefault="00342B88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 xml:space="preserve">transform = to change </w:t>
      </w:r>
      <w:r w:rsidR="00C17809" w:rsidRPr="00621906">
        <w:rPr>
          <w:rFonts w:ascii="Arial" w:hAnsi="Arial" w:cs="Arial"/>
          <w:color w:val="000000" w:themeColor="text1"/>
          <w:sz w:val="24"/>
          <w:szCs w:val="24"/>
        </w:rPr>
        <w:t xml:space="preserve">something completely, especially </w:t>
      </w:r>
      <w:r w:rsidRPr="00621906">
        <w:rPr>
          <w:rFonts w:ascii="Arial" w:hAnsi="Arial" w:cs="Arial"/>
          <w:color w:val="000000" w:themeColor="text1"/>
          <w:sz w:val="24"/>
          <w:szCs w:val="24"/>
        </w:rPr>
        <w:t>the shape of something (transform</w:t>
      </w:r>
      <w:r w:rsidR="00C17809" w:rsidRPr="00621906">
        <w:rPr>
          <w:rFonts w:ascii="Arial" w:hAnsi="Arial" w:cs="Arial"/>
          <w:color w:val="000000" w:themeColor="text1"/>
          <w:sz w:val="24"/>
          <w:szCs w:val="24"/>
        </w:rPr>
        <w:t>,</w:t>
      </w:r>
      <w:r w:rsidRPr="00621906">
        <w:rPr>
          <w:rFonts w:ascii="Arial" w:hAnsi="Arial" w:cs="Arial"/>
          <w:color w:val="000000" w:themeColor="text1"/>
          <w:sz w:val="24"/>
          <w:szCs w:val="24"/>
        </w:rPr>
        <w:t xml:space="preserve"> transforms</w:t>
      </w:r>
      <w:r w:rsidR="00C17809" w:rsidRPr="00621906">
        <w:rPr>
          <w:rFonts w:ascii="Arial" w:hAnsi="Arial" w:cs="Arial"/>
          <w:color w:val="000000" w:themeColor="text1"/>
          <w:sz w:val="24"/>
          <w:szCs w:val="24"/>
        </w:rPr>
        <w:t>,</w:t>
      </w:r>
      <w:r w:rsidRPr="00621906">
        <w:rPr>
          <w:rFonts w:ascii="Arial" w:hAnsi="Arial" w:cs="Arial"/>
          <w:color w:val="000000" w:themeColor="text1"/>
          <w:sz w:val="24"/>
          <w:szCs w:val="24"/>
        </w:rPr>
        <w:t xml:space="preserve"> transformed</w:t>
      </w:r>
      <w:r w:rsidR="00C17809" w:rsidRPr="00621906">
        <w:rPr>
          <w:rFonts w:ascii="Arial" w:hAnsi="Arial" w:cs="Arial"/>
          <w:color w:val="000000" w:themeColor="text1"/>
          <w:sz w:val="24"/>
          <w:szCs w:val="24"/>
        </w:rPr>
        <w:t>,</w:t>
      </w:r>
      <w:r w:rsidRPr="00621906">
        <w:rPr>
          <w:rFonts w:ascii="Arial" w:hAnsi="Arial" w:cs="Arial"/>
          <w:color w:val="000000" w:themeColor="text1"/>
          <w:sz w:val="24"/>
          <w:szCs w:val="24"/>
        </w:rPr>
        <w:t xml:space="preserve"> transforming; transformer</w:t>
      </w:r>
      <w:r w:rsidR="00C17809" w:rsidRPr="00621906">
        <w:rPr>
          <w:rFonts w:ascii="Arial" w:hAnsi="Arial" w:cs="Arial"/>
          <w:color w:val="000000" w:themeColor="text1"/>
          <w:sz w:val="24"/>
          <w:szCs w:val="24"/>
        </w:rPr>
        <w:t>,</w:t>
      </w:r>
      <w:r w:rsidRPr="00621906">
        <w:rPr>
          <w:rFonts w:ascii="Arial" w:hAnsi="Arial" w:cs="Arial"/>
          <w:color w:val="000000" w:themeColor="text1"/>
          <w:sz w:val="24"/>
          <w:szCs w:val="24"/>
        </w:rPr>
        <w:t xml:space="preserve"> transformers</w:t>
      </w:r>
      <w:r w:rsidR="00C17809" w:rsidRPr="00621906">
        <w:rPr>
          <w:rFonts w:ascii="Arial" w:hAnsi="Arial" w:cs="Arial"/>
          <w:color w:val="000000" w:themeColor="text1"/>
          <w:sz w:val="24"/>
          <w:szCs w:val="24"/>
        </w:rPr>
        <w:t>)</w:t>
      </w:r>
    </w:p>
    <w:p w14:paraId="64EB0AFF" w14:textId="77777777" w:rsidR="00342B88" w:rsidRPr="00621906" w:rsidRDefault="00342B88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2811B77F" w14:textId="70A53122" w:rsidR="00342B88" w:rsidRPr="00621906" w:rsidRDefault="00342B88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>tray = a large, flat plat</w:t>
      </w:r>
      <w:r w:rsidR="00C17809" w:rsidRPr="00621906">
        <w:rPr>
          <w:rFonts w:ascii="Arial" w:hAnsi="Arial" w:cs="Arial"/>
          <w:color w:val="000000" w:themeColor="text1"/>
          <w:sz w:val="24"/>
          <w:szCs w:val="24"/>
        </w:rPr>
        <w:t>, often</w:t>
      </w:r>
      <w:r w:rsidRPr="00621906">
        <w:rPr>
          <w:rFonts w:ascii="Arial" w:hAnsi="Arial" w:cs="Arial"/>
          <w:color w:val="000000" w:themeColor="text1"/>
          <w:sz w:val="24"/>
          <w:szCs w:val="24"/>
        </w:rPr>
        <w:t xml:space="preserve"> used to carry food (tray</w:t>
      </w:r>
      <w:r w:rsidR="00C17809" w:rsidRPr="00621906">
        <w:rPr>
          <w:rFonts w:ascii="Arial" w:hAnsi="Arial" w:cs="Arial"/>
          <w:color w:val="000000" w:themeColor="text1"/>
          <w:sz w:val="24"/>
          <w:szCs w:val="24"/>
        </w:rPr>
        <w:t>,</w:t>
      </w:r>
      <w:r w:rsidRPr="00621906">
        <w:rPr>
          <w:rFonts w:ascii="Arial" w:hAnsi="Arial" w:cs="Arial"/>
          <w:color w:val="000000" w:themeColor="text1"/>
          <w:sz w:val="24"/>
          <w:szCs w:val="24"/>
        </w:rPr>
        <w:t xml:space="preserve"> trays)</w:t>
      </w:r>
    </w:p>
    <w:p w14:paraId="4AB95B54" w14:textId="77777777" w:rsidR="00342B88" w:rsidRPr="00621906" w:rsidRDefault="00342B88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43F17756" w14:textId="5B80A0C9" w:rsidR="00342B88" w:rsidRPr="00621906" w:rsidRDefault="00342B88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 xml:space="preserve">treachery = to </w:t>
      </w:r>
      <w:r w:rsidR="0082686A" w:rsidRPr="00621906">
        <w:rPr>
          <w:rFonts w:ascii="Arial" w:hAnsi="Arial" w:cs="Arial"/>
          <w:color w:val="000000" w:themeColor="text1"/>
          <w:sz w:val="24"/>
          <w:szCs w:val="24"/>
        </w:rPr>
        <w:t xml:space="preserve">purposely </w:t>
      </w:r>
      <w:r w:rsidRPr="00621906">
        <w:rPr>
          <w:rFonts w:ascii="Arial" w:hAnsi="Arial" w:cs="Arial"/>
          <w:color w:val="000000" w:themeColor="text1"/>
          <w:sz w:val="24"/>
          <w:szCs w:val="24"/>
        </w:rPr>
        <w:t>break a</w:t>
      </w:r>
      <w:r w:rsidR="0082686A" w:rsidRPr="00621906">
        <w:rPr>
          <w:rFonts w:ascii="Arial" w:hAnsi="Arial" w:cs="Arial"/>
          <w:color w:val="000000" w:themeColor="text1"/>
          <w:sz w:val="24"/>
          <w:szCs w:val="24"/>
        </w:rPr>
        <w:t xml:space="preserve"> very important</w:t>
      </w:r>
      <w:r w:rsidRPr="00621906">
        <w:rPr>
          <w:rFonts w:ascii="Arial" w:hAnsi="Arial" w:cs="Arial"/>
          <w:color w:val="000000" w:themeColor="text1"/>
          <w:sz w:val="24"/>
          <w:szCs w:val="24"/>
        </w:rPr>
        <w:t xml:space="preserve"> promise</w:t>
      </w:r>
      <w:r w:rsidR="0082686A" w:rsidRPr="00621906">
        <w:rPr>
          <w:rFonts w:ascii="Arial" w:hAnsi="Arial" w:cs="Arial"/>
          <w:color w:val="000000" w:themeColor="text1"/>
          <w:sz w:val="24"/>
          <w:szCs w:val="24"/>
        </w:rPr>
        <w:t>; to betray someone</w:t>
      </w:r>
      <w:r w:rsidRPr="00621906">
        <w:rPr>
          <w:rFonts w:ascii="Arial" w:hAnsi="Arial" w:cs="Arial"/>
          <w:color w:val="000000" w:themeColor="text1"/>
          <w:sz w:val="24"/>
          <w:szCs w:val="24"/>
        </w:rPr>
        <w:t xml:space="preserve"> (treachery; treacheries; treacherous)</w:t>
      </w:r>
    </w:p>
    <w:p w14:paraId="217C0592" w14:textId="77777777" w:rsidR="00342B88" w:rsidRPr="00621906" w:rsidRDefault="00342B88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2DEE7806" w14:textId="4144C312" w:rsidR="00342B88" w:rsidRPr="00621906" w:rsidRDefault="00342B88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 xml:space="preserve">treat = </w:t>
      </w:r>
      <w:r w:rsidR="0082686A" w:rsidRPr="00621906">
        <w:rPr>
          <w:rFonts w:ascii="Arial" w:hAnsi="Arial" w:cs="Arial"/>
          <w:color w:val="000000" w:themeColor="text1"/>
          <w:sz w:val="24"/>
          <w:szCs w:val="24"/>
        </w:rPr>
        <w:t>how</w:t>
      </w:r>
      <w:r w:rsidRPr="0062190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82686A" w:rsidRPr="00621906">
        <w:rPr>
          <w:rFonts w:ascii="Arial" w:hAnsi="Arial" w:cs="Arial"/>
          <w:color w:val="000000" w:themeColor="text1"/>
          <w:sz w:val="24"/>
          <w:szCs w:val="24"/>
        </w:rPr>
        <w:t xml:space="preserve">a person </w:t>
      </w:r>
      <w:r w:rsidRPr="00621906">
        <w:rPr>
          <w:rFonts w:ascii="Arial" w:hAnsi="Arial" w:cs="Arial"/>
          <w:color w:val="000000" w:themeColor="text1"/>
          <w:sz w:val="24"/>
          <w:szCs w:val="24"/>
        </w:rPr>
        <w:t>act</w:t>
      </w:r>
      <w:r w:rsidR="0082686A" w:rsidRPr="00621906">
        <w:rPr>
          <w:rFonts w:ascii="Arial" w:hAnsi="Arial" w:cs="Arial"/>
          <w:color w:val="000000" w:themeColor="text1"/>
          <w:sz w:val="24"/>
          <w:szCs w:val="24"/>
        </w:rPr>
        <w:t xml:space="preserve">s </w:t>
      </w:r>
      <w:r w:rsidRPr="00621906">
        <w:rPr>
          <w:rFonts w:ascii="Arial" w:hAnsi="Arial" w:cs="Arial"/>
          <w:color w:val="000000" w:themeColor="text1"/>
          <w:sz w:val="24"/>
          <w:szCs w:val="24"/>
        </w:rPr>
        <w:t xml:space="preserve">towards someone, </w:t>
      </w:r>
      <w:r w:rsidR="0082686A" w:rsidRPr="00621906">
        <w:rPr>
          <w:rFonts w:ascii="Arial" w:hAnsi="Arial" w:cs="Arial"/>
          <w:color w:val="000000" w:themeColor="text1"/>
          <w:sz w:val="24"/>
          <w:szCs w:val="24"/>
        </w:rPr>
        <w:t>being helpful or cruel or ignoring them; can mean doing something or giving something that makes a person happy</w:t>
      </w:r>
      <w:r w:rsidR="007B230E" w:rsidRPr="0062190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621906">
        <w:rPr>
          <w:rFonts w:ascii="Arial" w:hAnsi="Arial" w:cs="Arial"/>
          <w:color w:val="000000" w:themeColor="text1"/>
          <w:sz w:val="24"/>
          <w:szCs w:val="24"/>
        </w:rPr>
        <w:t>(treat</w:t>
      </w:r>
      <w:r w:rsidR="007B230E" w:rsidRPr="00621906">
        <w:rPr>
          <w:rFonts w:ascii="Arial" w:hAnsi="Arial" w:cs="Arial"/>
          <w:color w:val="000000" w:themeColor="text1"/>
          <w:sz w:val="24"/>
          <w:szCs w:val="24"/>
        </w:rPr>
        <w:t>,</w:t>
      </w:r>
      <w:r w:rsidRPr="00621906">
        <w:rPr>
          <w:rFonts w:ascii="Arial" w:hAnsi="Arial" w:cs="Arial"/>
          <w:color w:val="000000" w:themeColor="text1"/>
          <w:sz w:val="24"/>
          <w:szCs w:val="24"/>
        </w:rPr>
        <w:t xml:space="preserve"> treats</w:t>
      </w:r>
      <w:r w:rsidR="007B230E" w:rsidRPr="00621906">
        <w:rPr>
          <w:rFonts w:ascii="Arial" w:hAnsi="Arial" w:cs="Arial"/>
          <w:color w:val="000000" w:themeColor="text1"/>
          <w:sz w:val="24"/>
          <w:szCs w:val="24"/>
        </w:rPr>
        <w:t>,</w:t>
      </w:r>
      <w:r w:rsidRPr="00621906">
        <w:rPr>
          <w:rFonts w:ascii="Arial" w:hAnsi="Arial" w:cs="Arial"/>
          <w:color w:val="000000" w:themeColor="text1"/>
          <w:sz w:val="24"/>
          <w:szCs w:val="24"/>
        </w:rPr>
        <w:t xml:space="preserve"> treated</w:t>
      </w:r>
      <w:r w:rsidR="007B230E" w:rsidRPr="00621906">
        <w:rPr>
          <w:rFonts w:ascii="Arial" w:hAnsi="Arial" w:cs="Arial"/>
          <w:color w:val="000000" w:themeColor="text1"/>
          <w:sz w:val="24"/>
          <w:szCs w:val="24"/>
        </w:rPr>
        <w:t>,</w:t>
      </w:r>
      <w:r w:rsidRPr="00621906">
        <w:rPr>
          <w:rFonts w:ascii="Arial" w:hAnsi="Arial" w:cs="Arial"/>
          <w:color w:val="000000" w:themeColor="text1"/>
          <w:sz w:val="24"/>
          <w:szCs w:val="24"/>
        </w:rPr>
        <w:t xml:space="preserve"> treating; treatment)</w:t>
      </w:r>
    </w:p>
    <w:p w14:paraId="307F4AAF" w14:textId="77777777" w:rsidR="00342B88" w:rsidRPr="00621906" w:rsidRDefault="00342B88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427D179B" w14:textId="68E7401B" w:rsidR="00342B88" w:rsidRPr="00621906" w:rsidRDefault="00342B88" w:rsidP="00FD4F55">
      <w:pPr>
        <w:pStyle w:val="Body"/>
        <w:rPr>
          <w:rFonts w:ascii="Arial" w:hAnsi="Arial" w:cs="Arial"/>
          <w:color w:val="000000" w:themeColor="text1"/>
          <w:sz w:val="24"/>
          <w:szCs w:val="24"/>
          <w:lang w:val="es-ES_tradnl"/>
        </w:rPr>
      </w:pPr>
      <w:r w:rsidRPr="00621906">
        <w:rPr>
          <w:rFonts w:ascii="Arial" w:hAnsi="Arial" w:cs="Arial"/>
          <w:color w:val="auto"/>
          <w:sz w:val="24"/>
          <w:szCs w:val="24"/>
          <w:lang w:val="es-ES_tradnl"/>
        </w:rPr>
        <w:t xml:space="preserve">trespass </w:t>
      </w:r>
      <w:r w:rsidRPr="00621906">
        <w:rPr>
          <w:rFonts w:ascii="Arial" w:hAnsi="Arial" w:cs="Arial"/>
          <w:color w:val="000000" w:themeColor="text1"/>
          <w:sz w:val="24"/>
          <w:szCs w:val="24"/>
        </w:rPr>
        <w:t>= to go</w:t>
      </w:r>
      <w:r w:rsidR="007B230E" w:rsidRPr="00621906">
        <w:rPr>
          <w:rFonts w:ascii="Arial" w:hAnsi="Arial" w:cs="Arial"/>
          <w:color w:val="000000" w:themeColor="text1"/>
          <w:sz w:val="24"/>
          <w:szCs w:val="24"/>
        </w:rPr>
        <w:t xml:space="preserve"> somewhere or do something </w:t>
      </w:r>
      <w:r w:rsidRPr="00621906">
        <w:rPr>
          <w:rFonts w:ascii="Arial" w:hAnsi="Arial" w:cs="Arial"/>
          <w:color w:val="000000" w:themeColor="text1"/>
          <w:sz w:val="24"/>
          <w:szCs w:val="24"/>
        </w:rPr>
        <w:t>without permission</w:t>
      </w:r>
      <w:r w:rsidR="007B230E" w:rsidRPr="00621906">
        <w:rPr>
          <w:rFonts w:ascii="Arial" w:hAnsi="Arial" w:cs="Arial"/>
          <w:color w:val="000000" w:themeColor="text1"/>
          <w:sz w:val="24"/>
          <w:szCs w:val="24"/>
        </w:rPr>
        <w:t>; sometimes means</w:t>
      </w:r>
      <w:r w:rsidRPr="00621906">
        <w:rPr>
          <w:rFonts w:ascii="Arial" w:hAnsi="Arial" w:cs="Arial"/>
          <w:color w:val="000000" w:themeColor="text1"/>
          <w:sz w:val="24"/>
          <w:szCs w:val="24"/>
        </w:rPr>
        <w:t xml:space="preserve"> to sin or do something bad (trespass</w:t>
      </w:r>
      <w:r w:rsidR="007B230E" w:rsidRPr="00621906">
        <w:rPr>
          <w:rFonts w:ascii="Arial" w:hAnsi="Arial" w:cs="Arial"/>
          <w:color w:val="000000" w:themeColor="text1"/>
          <w:sz w:val="24"/>
          <w:szCs w:val="24"/>
        </w:rPr>
        <w:t>,</w:t>
      </w:r>
      <w:r w:rsidRPr="00621906">
        <w:rPr>
          <w:rFonts w:ascii="Arial" w:hAnsi="Arial" w:cs="Arial"/>
          <w:color w:val="000000" w:themeColor="text1"/>
          <w:sz w:val="24"/>
          <w:szCs w:val="24"/>
        </w:rPr>
        <w:t xml:space="preserve"> trespasses</w:t>
      </w:r>
      <w:r w:rsidR="007B230E" w:rsidRPr="00621906">
        <w:rPr>
          <w:rFonts w:ascii="Arial" w:hAnsi="Arial" w:cs="Arial"/>
          <w:color w:val="000000" w:themeColor="text1"/>
          <w:sz w:val="24"/>
          <w:szCs w:val="24"/>
        </w:rPr>
        <w:t>,</w:t>
      </w:r>
      <w:r w:rsidRPr="00621906">
        <w:rPr>
          <w:rFonts w:ascii="Arial" w:hAnsi="Arial" w:cs="Arial"/>
          <w:color w:val="000000" w:themeColor="text1"/>
          <w:sz w:val="24"/>
          <w:szCs w:val="24"/>
        </w:rPr>
        <w:t xml:space="preserve"> trespassed</w:t>
      </w:r>
      <w:r w:rsidR="007B230E" w:rsidRPr="00621906">
        <w:rPr>
          <w:rFonts w:ascii="Arial" w:hAnsi="Arial" w:cs="Arial"/>
          <w:color w:val="000000" w:themeColor="text1"/>
          <w:sz w:val="24"/>
          <w:szCs w:val="24"/>
        </w:rPr>
        <w:t>,</w:t>
      </w:r>
      <w:r w:rsidRPr="00621906">
        <w:rPr>
          <w:rFonts w:ascii="Arial" w:hAnsi="Arial" w:cs="Arial"/>
          <w:color w:val="000000" w:themeColor="text1"/>
          <w:sz w:val="24"/>
          <w:szCs w:val="24"/>
        </w:rPr>
        <w:t xml:space="preserve"> trespassing; trespasser</w:t>
      </w:r>
      <w:r w:rsidR="007B230E" w:rsidRPr="00621906">
        <w:rPr>
          <w:rFonts w:ascii="Arial" w:hAnsi="Arial" w:cs="Arial"/>
          <w:color w:val="000000" w:themeColor="text1"/>
          <w:sz w:val="24"/>
          <w:szCs w:val="24"/>
        </w:rPr>
        <w:t>,</w:t>
      </w:r>
      <w:r w:rsidRPr="00621906">
        <w:rPr>
          <w:rFonts w:ascii="Arial" w:hAnsi="Arial" w:cs="Arial"/>
          <w:color w:val="000000" w:themeColor="text1"/>
          <w:sz w:val="24"/>
          <w:szCs w:val="24"/>
        </w:rPr>
        <w:t xml:space="preserve"> trespassers)</w:t>
      </w:r>
    </w:p>
    <w:p w14:paraId="53FF6E19" w14:textId="77777777" w:rsidR="00342B88" w:rsidRPr="00621906" w:rsidRDefault="00342B88" w:rsidP="00FD4F55">
      <w:pPr>
        <w:pStyle w:val="Body"/>
        <w:rPr>
          <w:rFonts w:ascii="Arial" w:hAnsi="Arial" w:cs="Arial"/>
          <w:color w:val="000000" w:themeColor="text1"/>
          <w:sz w:val="24"/>
          <w:szCs w:val="24"/>
          <w:lang w:val="es-ES_tradnl"/>
        </w:rPr>
      </w:pPr>
    </w:p>
    <w:p w14:paraId="092F984A" w14:textId="587EE344" w:rsidR="00342B88" w:rsidRPr="00621906" w:rsidRDefault="00342B88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 xml:space="preserve">trial = when </w:t>
      </w:r>
      <w:r w:rsidR="007B230E" w:rsidRPr="00621906">
        <w:rPr>
          <w:rFonts w:ascii="Arial" w:hAnsi="Arial" w:cs="Arial"/>
          <w:color w:val="000000" w:themeColor="text1"/>
          <w:sz w:val="24"/>
          <w:szCs w:val="24"/>
        </w:rPr>
        <w:t xml:space="preserve">judge and jury decide if someone is guilty or innocent; can mean </w:t>
      </w:r>
      <w:r w:rsidRPr="00621906">
        <w:rPr>
          <w:rFonts w:ascii="Arial" w:hAnsi="Arial" w:cs="Arial"/>
          <w:color w:val="000000" w:themeColor="text1"/>
          <w:sz w:val="24"/>
          <w:szCs w:val="24"/>
        </w:rPr>
        <w:t xml:space="preserve">something very difficult to do; </w:t>
      </w:r>
      <w:r w:rsidR="007B230E" w:rsidRPr="00621906">
        <w:rPr>
          <w:rFonts w:ascii="Arial" w:hAnsi="Arial" w:cs="Arial"/>
          <w:color w:val="000000" w:themeColor="text1"/>
          <w:sz w:val="24"/>
          <w:szCs w:val="24"/>
        </w:rPr>
        <w:t xml:space="preserve">can mean to </w:t>
      </w:r>
      <w:r w:rsidRPr="00621906">
        <w:rPr>
          <w:rFonts w:ascii="Arial" w:hAnsi="Arial" w:cs="Arial"/>
          <w:color w:val="000000" w:themeColor="text1"/>
          <w:sz w:val="24"/>
          <w:szCs w:val="24"/>
        </w:rPr>
        <w:t xml:space="preserve">test </w:t>
      </w:r>
      <w:r w:rsidR="007B230E" w:rsidRPr="00621906">
        <w:rPr>
          <w:rFonts w:ascii="Arial" w:hAnsi="Arial" w:cs="Arial"/>
          <w:color w:val="000000" w:themeColor="text1"/>
          <w:sz w:val="24"/>
          <w:szCs w:val="24"/>
        </w:rPr>
        <w:t xml:space="preserve">or try out </w:t>
      </w:r>
      <w:r w:rsidRPr="00621906">
        <w:rPr>
          <w:rFonts w:ascii="Arial" w:hAnsi="Arial" w:cs="Arial"/>
          <w:color w:val="000000" w:themeColor="text1"/>
          <w:sz w:val="24"/>
          <w:szCs w:val="24"/>
        </w:rPr>
        <w:t>something</w:t>
      </w:r>
      <w:r w:rsidR="007B230E" w:rsidRPr="00621906">
        <w:rPr>
          <w:rFonts w:ascii="Arial" w:hAnsi="Arial" w:cs="Arial"/>
          <w:color w:val="000000" w:themeColor="text1"/>
          <w:sz w:val="24"/>
          <w:szCs w:val="24"/>
        </w:rPr>
        <w:t xml:space="preserve"> (t</w:t>
      </w:r>
      <w:r w:rsidRPr="00621906">
        <w:rPr>
          <w:rFonts w:ascii="Arial" w:hAnsi="Arial" w:cs="Arial"/>
          <w:color w:val="000000" w:themeColor="text1"/>
          <w:sz w:val="24"/>
          <w:szCs w:val="24"/>
        </w:rPr>
        <w:t>rial</w:t>
      </w:r>
      <w:r w:rsidR="007B230E" w:rsidRPr="00621906">
        <w:rPr>
          <w:rFonts w:ascii="Arial" w:hAnsi="Arial" w:cs="Arial"/>
          <w:color w:val="000000" w:themeColor="text1"/>
          <w:sz w:val="24"/>
          <w:szCs w:val="24"/>
        </w:rPr>
        <w:t>,</w:t>
      </w:r>
      <w:r w:rsidRPr="00621906">
        <w:rPr>
          <w:rFonts w:ascii="Arial" w:hAnsi="Arial" w:cs="Arial"/>
          <w:color w:val="000000" w:themeColor="text1"/>
          <w:sz w:val="24"/>
          <w:szCs w:val="24"/>
        </w:rPr>
        <w:t xml:space="preserve"> trials)</w:t>
      </w:r>
    </w:p>
    <w:p w14:paraId="01F2153F" w14:textId="77777777" w:rsidR="00342B88" w:rsidRPr="00621906" w:rsidRDefault="00342B88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3F25B481" w14:textId="3405E7E5" w:rsidR="00342B88" w:rsidRPr="00621906" w:rsidRDefault="00342B88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>trick = to</w:t>
      </w:r>
      <w:r w:rsidR="004C375F" w:rsidRPr="00621906">
        <w:rPr>
          <w:rFonts w:ascii="Arial" w:hAnsi="Arial" w:cs="Arial"/>
          <w:color w:val="000000" w:themeColor="text1"/>
          <w:sz w:val="24"/>
          <w:szCs w:val="24"/>
        </w:rPr>
        <w:t xml:space="preserve"> fool, or </w:t>
      </w:r>
      <w:r w:rsidRPr="00621906">
        <w:rPr>
          <w:rFonts w:ascii="Arial" w:hAnsi="Arial" w:cs="Arial"/>
          <w:color w:val="000000" w:themeColor="text1"/>
          <w:sz w:val="24"/>
          <w:szCs w:val="24"/>
        </w:rPr>
        <w:t xml:space="preserve">prank, </w:t>
      </w:r>
      <w:r w:rsidR="004C375F" w:rsidRPr="00621906">
        <w:rPr>
          <w:rFonts w:ascii="Arial" w:hAnsi="Arial" w:cs="Arial"/>
          <w:color w:val="000000" w:themeColor="text1"/>
          <w:sz w:val="24"/>
          <w:szCs w:val="24"/>
        </w:rPr>
        <w:t xml:space="preserve">or </w:t>
      </w:r>
      <w:r w:rsidRPr="00621906">
        <w:rPr>
          <w:rFonts w:ascii="Arial" w:hAnsi="Arial" w:cs="Arial"/>
          <w:color w:val="000000" w:themeColor="text1"/>
          <w:sz w:val="24"/>
          <w:szCs w:val="24"/>
        </w:rPr>
        <w:t>lie to, or cheat someone (trick</w:t>
      </w:r>
      <w:r w:rsidR="004C375F" w:rsidRPr="00621906">
        <w:rPr>
          <w:rFonts w:ascii="Arial" w:hAnsi="Arial" w:cs="Arial"/>
          <w:color w:val="000000" w:themeColor="text1"/>
          <w:sz w:val="24"/>
          <w:szCs w:val="24"/>
        </w:rPr>
        <w:t>,</w:t>
      </w:r>
      <w:r w:rsidRPr="00621906">
        <w:rPr>
          <w:rFonts w:ascii="Arial" w:hAnsi="Arial" w:cs="Arial"/>
          <w:color w:val="000000" w:themeColor="text1"/>
          <w:sz w:val="24"/>
          <w:szCs w:val="24"/>
        </w:rPr>
        <w:t xml:space="preserve"> tricks</w:t>
      </w:r>
      <w:r w:rsidR="004C375F" w:rsidRPr="00621906">
        <w:rPr>
          <w:rFonts w:ascii="Arial" w:hAnsi="Arial" w:cs="Arial"/>
          <w:color w:val="000000" w:themeColor="text1"/>
          <w:sz w:val="24"/>
          <w:szCs w:val="24"/>
        </w:rPr>
        <w:t>,</w:t>
      </w:r>
      <w:r w:rsidRPr="00621906">
        <w:rPr>
          <w:rFonts w:ascii="Arial" w:hAnsi="Arial" w:cs="Arial"/>
          <w:color w:val="000000" w:themeColor="text1"/>
          <w:sz w:val="24"/>
          <w:szCs w:val="24"/>
        </w:rPr>
        <w:t xml:space="preserve"> tricked</w:t>
      </w:r>
      <w:r w:rsidR="004C375F" w:rsidRPr="00621906">
        <w:rPr>
          <w:rFonts w:ascii="Arial" w:hAnsi="Arial" w:cs="Arial"/>
          <w:color w:val="000000" w:themeColor="text1"/>
          <w:sz w:val="24"/>
          <w:szCs w:val="24"/>
        </w:rPr>
        <w:t>,</w:t>
      </w:r>
      <w:r w:rsidRPr="00621906">
        <w:rPr>
          <w:rFonts w:ascii="Arial" w:hAnsi="Arial" w:cs="Arial"/>
          <w:color w:val="000000" w:themeColor="text1"/>
          <w:sz w:val="24"/>
          <w:szCs w:val="24"/>
        </w:rPr>
        <w:t xml:space="preserve"> tricking; trickery; trickster</w:t>
      </w:r>
      <w:r w:rsidR="004C375F" w:rsidRPr="00621906">
        <w:rPr>
          <w:rFonts w:ascii="Arial" w:hAnsi="Arial" w:cs="Arial"/>
          <w:color w:val="000000" w:themeColor="text1"/>
          <w:sz w:val="24"/>
          <w:szCs w:val="24"/>
        </w:rPr>
        <w:t>,</w:t>
      </w:r>
      <w:r w:rsidRPr="00621906">
        <w:rPr>
          <w:rFonts w:ascii="Arial" w:hAnsi="Arial" w:cs="Arial"/>
          <w:color w:val="000000" w:themeColor="text1"/>
          <w:sz w:val="24"/>
          <w:szCs w:val="24"/>
        </w:rPr>
        <w:t xml:space="preserve"> tricksters)</w:t>
      </w:r>
    </w:p>
    <w:p w14:paraId="248A8F8F" w14:textId="77777777" w:rsidR="00342B88" w:rsidRPr="00621906" w:rsidRDefault="00342B88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72B2317F" w14:textId="421A8278" w:rsidR="00342B88" w:rsidRPr="00621906" w:rsidRDefault="00342B88" w:rsidP="00FD4F55">
      <w:pPr>
        <w:pStyle w:val="Body"/>
        <w:rPr>
          <w:rFonts w:ascii="Arial" w:hAnsi="Arial" w:cs="Arial"/>
          <w:color w:val="000000" w:themeColor="text1"/>
          <w:sz w:val="24"/>
          <w:szCs w:val="24"/>
          <w:lang w:val="it-IT"/>
        </w:rPr>
      </w:pPr>
      <w:r w:rsidRPr="00621906">
        <w:rPr>
          <w:rFonts w:ascii="Arial" w:hAnsi="Arial" w:cs="Arial"/>
          <w:color w:val="000000" w:themeColor="text1"/>
          <w:sz w:val="24"/>
          <w:szCs w:val="24"/>
          <w:lang w:val="it-IT"/>
        </w:rPr>
        <w:t xml:space="preserve">trifle </w:t>
      </w:r>
      <w:r w:rsidRPr="00621906">
        <w:rPr>
          <w:rFonts w:ascii="Arial" w:hAnsi="Arial" w:cs="Arial"/>
          <w:color w:val="000000" w:themeColor="text1"/>
          <w:sz w:val="24"/>
          <w:szCs w:val="24"/>
        </w:rPr>
        <w:t xml:space="preserve">= small, </w:t>
      </w:r>
      <w:r w:rsidR="004C375F" w:rsidRPr="00621906">
        <w:rPr>
          <w:rFonts w:ascii="Arial" w:hAnsi="Arial" w:cs="Arial"/>
          <w:color w:val="000000" w:themeColor="text1"/>
          <w:sz w:val="24"/>
          <w:szCs w:val="24"/>
        </w:rPr>
        <w:t xml:space="preserve">unimportant, </w:t>
      </w:r>
      <w:r w:rsidRPr="00621906">
        <w:rPr>
          <w:rFonts w:ascii="Arial" w:hAnsi="Arial" w:cs="Arial"/>
          <w:color w:val="000000" w:themeColor="text1"/>
          <w:sz w:val="24"/>
          <w:szCs w:val="24"/>
        </w:rPr>
        <w:t xml:space="preserve">not a big deal, something </w:t>
      </w:r>
      <w:r w:rsidR="004C375F" w:rsidRPr="00621906">
        <w:rPr>
          <w:rFonts w:ascii="Arial" w:hAnsi="Arial" w:cs="Arial"/>
          <w:color w:val="000000" w:themeColor="text1"/>
          <w:sz w:val="24"/>
          <w:szCs w:val="24"/>
        </w:rPr>
        <w:t>with little</w:t>
      </w:r>
      <w:r w:rsidRPr="00621906">
        <w:rPr>
          <w:rFonts w:ascii="Arial" w:hAnsi="Arial" w:cs="Arial"/>
          <w:color w:val="000000" w:themeColor="text1"/>
          <w:sz w:val="24"/>
          <w:szCs w:val="24"/>
        </w:rPr>
        <w:t xml:space="preserve"> value; to act like something is not important or has very little value (trifle</w:t>
      </w:r>
      <w:r w:rsidR="004C375F" w:rsidRPr="00621906">
        <w:rPr>
          <w:rFonts w:ascii="Arial" w:hAnsi="Arial" w:cs="Arial"/>
          <w:color w:val="000000" w:themeColor="text1"/>
          <w:sz w:val="24"/>
          <w:szCs w:val="24"/>
        </w:rPr>
        <w:t>,</w:t>
      </w:r>
      <w:r w:rsidRPr="00621906">
        <w:rPr>
          <w:rFonts w:ascii="Arial" w:hAnsi="Arial" w:cs="Arial"/>
          <w:color w:val="000000" w:themeColor="text1"/>
          <w:sz w:val="24"/>
          <w:szCs w:val="24"/>
        </w:rPr>
        <w:t xml:space="preserve"> trifles</w:t>
      </w:r>
      <w:r w:rsidR="004C375F" w:rsidRPr="00621906">
        <w:rPr>
          <w:rFonts w:ascii="Arial" w:hAnsi="Arial" w:cs="Arial"/>
          <w:color w:val="000000" w:themeColor="text1"/>
          <w:sz w:val="24"/>
          <w:szCs w:val="24"/>
        </w:rPr>
        <w:t>,</w:t>
      </w:r>
      <w:r w:rsidRPr="00621906">
        <w:rPr>
          <w:rFonts w:ascii="Arial" w:hAnsi="Arial" w:cs="Arial"/>
          <w:color w:val="000000" w:themeColor="text1"/>
          <w:sz w:val="24"/>
          <w:szCs w:val="24"/>
        </w:rPr>
        <w:t xml:space="preserve"> trifled</w:t>
      </w:r>
      <w:r w:rsidR="004C375F" w:rsidRPr="00621906">
        <w:rPr>
          <w:rFonts w:ascii="Arial" w:hAnsi="Arial" w:cs="Arial"/>
          <w:color w:val="000000" w:themeColor="text1"/>
          <w:sz w:val="24"/>
          <w:szCs w:val="24"/>
        </w:rPr>
        <w:t>,</w:t>
      </w:r>
      <w:r w:rsidRPr="00621906">
        <w:rPr>
          <w:rFonts w:ascii="Arial" w:hAnsi="Arial" w:cs="Arial"/>
          <w:color w:val="000000" w:themeColor="text1"/>
          <w:sz w:val="24"/>
          <w:szCs w:val="24"/>
        </w:rPr>
        <w:t xml:space="preserve"> trifling; trifler</w:t>
      </w:r>
      <w:r w:rsidR="004C375F" w:rsidRPr="00621906">
        <w:rPr>
          <w:rFonts w:ascii="Arial" w:hAnsi="Arial" w:cs="Arial"/>
          <w:color w:val="000000" w:themeColor="text1"/>
          <w:sz w:val="24"/>
          <w:szCs w:val="24"/>
        </w:rPr>
        <w:t>,</w:t>
      </w:r>
      <w:r w:rsidRPr="00621906">
        <w:rPr>
          <w:rFonts w:ascii="Arial" w:hAnsi="Arial" w:cs="Arial"/>
          <w:color w:val="000000" w:themeColor="text1"/>
          <w:sz w:val="24"/>
          <w:szCs w:val="24"/>
        </w:rPr>
        <w:t xml:space="preserve"> triflers)</w:t>
      </w:r>
    </w:p>
    <w:p w14:paraId="3921B918" w14:textId="77777777" w:rsidR="00342B88" w:rsidRPr="00621906" w:rsidRDefault="00342B88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5DC68D2E" w14:textId="6F4FB583" w:rsidR="00342B88" w:rsidRPr="00621906" w:rsidRDefault="00342B88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 xml:space="preserve">trigger = to start something or set something off; </w:t>
      </w:r>
      <w:r w:rsidR="00A52934" w:rsidRPr="00621906">
        <w:rPr>
          <w:rFonts w:ascii="Arial" w:hAnsi="Arial" w:cs="Arial"/>
          <w:color w:val="000000" w:themeColor="text1"/>
          <w:sz w:val="24"/>
          <w:szCs w:val="24"/>
        </w:rPr>
        <w:t xml:space="preserve">sometimes a switch, button, or lever that makes something happen </w:t>
      </w:r>
      <w:r w:rsidRPr="00621906">
        <w:rPr>
          <w:rFonts w:ascii="Arial" w:hAnsi="Arial" w:cs="Arial"/>
          <w:color w:val="000000" w:themeColor="text1"/>
          <w:sz w:val="24"/>
          <w:szCs w:val="24"/>
        </w:rPr>
        <w:t>(trigger</w:t>
      </w:r>
      <w:r w:rsidR="00A52934" w:rsidRPr="00621906">
        <w:rPr>
          <w:rFonts w:ascii="Arial" w:hAnsi="Arial" w:cs="Arial"/>
          <w:color w:val="000000" w:themeColor="text1"/>
          <w:sz w:val="24"/>
          <w:szCs w:val="24"/>
        </w:rPr>
        <w:t>,</w:t>
      </w:r>
      <w:r w:rsidRPr="00621906">
        <w:rPr>
          <w:rFonts w:ascii="Arial" w:hAnsi="Arial" w:cs="Arial"/>
          <w:color w:val="000000" w:themeColor="text1"/>
          <w:sz w:val="24"/>
          <w:szCs w:val="24"/>
        </w:rPr>
        <w:t xml:space="preserve"> triggers</w:t>
      </w:r>
      <w:r w:rsidR="00A52934" w:rsidRPr="00621906">
        <w:rPr>
          <w:rFonts w:ascii="Arial" w:hAnsi="Arial" w:cs="Arial"/>
          <w:color w:val="000000" w:themeColor="text1"/>
          <w:sz w:val="24"/>
          <w:szCs w:val="24"/>
        </w:rPr>
        <w:t>,</w:t>
      </w:r>
      <w:r w:rsidRPr="00621906">
        <w:rPr>
          <w:rFonts w:ascii="Arial" w:hAnsi="Arial" w:cs="Arial"/>
          <w:color w:val="000000" w:themeColor="text1"/>
          <w:sz w:val="24"/>
          <w:szCs w:val="24"/>
        </w:rPr>
        <w:t xml:space="preserve"> triggered</w:t>
      </w:r>
      <w:r w:rsidR="00A52934" w:rsidRPr="00621906">
        <w:rPr>
          <w:rFonts w:ascii="Arial" w:hAnsi="Arial" w:cs="Arial"/>
          <w:color w:val="000000" w:themeColor="text1"/>
          <w:sz w:val="24"/>
          <w:szCs w:val="24"/>
        </w:rPr>
        <w:t>,</w:t>
      </w:r>
      <w:r w:rsidRPr="00621906">
        <w:rPr>
          <w:rFonts w:ascii="Arial" w:hAnsi="Arial" w:cs="Arial"/>
          <w:color w:val="000000" w:themeColor="text1"/>
          <w:sz w:val="24"/>
          <w:szCs w:val="24"/>
        </w:rPr>
        <w:t xml:space="preserve"> triggering)</w:t>
      </w:r>
    </w:p>
    <w:p w14:paraId="25231825" w14:textId="77777777" w:rsidR="00342B88" w:rsidRPr="00621906" w:rsidRDefault="00342B88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4E6215A3" w14:textId="5FA55CCD" w:rsidR="00342B88" w:rsidRPr="00621906" w:rsidRDefault="00342B88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>trim = to make something smaller or shorter</w:t>
      </w:r>
      <w:r w:rsidR="00F8146E" w:rsidRPr="00621906">
        <w:rPr>
          <w:rFonts w:ascii="Arial" w:hAnsi="Arial" w:cs="Arial"/>
          <w:color w:val="000000" w:themeColor="text1"/>
          <w:sz w:val="24"/>
          <w:szCs w:val="24"/>
        </w:rPr>
        <w:t>;</w:t>
      </w:r>
      <w:r w:rsidRPr="00621906">
        <w:rPr>
          <w:rFonts w:ascii="Arial" w:hAnsi="Arial" w:cs="Arial"/>
          <w:color w:val="000000" w:themeColor="text1"/>
          <w:sz w:val="24"/>
          <w:szCs w:val="24"/>
        </w:rPr>
        <w:t xml:space="preserve"> to cut hair or paper</w:t>
      </w:r>
      <w:r w:rsidR="00F8146E" w:rsidRPr="00621906">
        <w:rPr>
          <w:rFonts w:ascii="Arial" w:hAnsi="Arial" w:cs="Arial"/>
          <w:color w:val="000000" w:themeColor="text1"/>
          <w:sz w:val="24"/>
          <w:szCs w:val="24"/>
        </w:rPr>
        <w:t>;</w:t>
      </w:r>
      <w:r w:rsidRPr="00621906">
        <w:rPr>
          <w:rFonts w:ascii="Arial" w:hAnsi="Arial" w:cs="Arial"/>
          <w:color w:val="000000" w:themeColor="text1"/>
          <w:sz w:val="24"/>
          <w:szCs w:val="24"/>
        </w:rPr>
        <w:t xml:space="preserve"> to decorate something</w:t>
      </w:r>
      <w:r w:rsidR="00F8146E" w:rsidRPr="00621906">
        <w:rPr>
          <w:rFonts w:ascii="Arial" w:hAnsi="Arial" w:cs="Arial"/>
          <w:color w:val="000000" w:themeColor="text1"/>
          <w:sz w:val="24"/>
          <w:szCs w:val="24"/>
        </w:rPr>
        <w:t xml:space="preserve"> or make something be a little better</w:t>
      </w:r>
      <w:r w:rsidRPr="00621906">
        <w:rPr>
          <w:rFonts w:ascii="Arial" w:hAnsi="Arial" w:cs="Arial"/>
          <w:color w:val="000000" w:themeColor="text1"/>
          <w:sz w:val="24"/>
          <w:szCs w:val="24"/>
        </w:rPr>
        <w:t xml:space="preserve"> (trim</w:t>
      </w:r>
      <w:r w:rsidR="00F8146E" w:rsidRPr="00621906">
        <w:rPr>
          <w:rFonts w:ascii="Arial" w:hAnsi="Arial" w:cs="Arial"/>
          <w:color w:val="000000" w:themeColor="text1"/>
          <w:sz w:val="24"/>
          <w:szCs w:val="24"/>
        </w:rPr>
        <w:t>,</w:t>
      </w:r>
      <w:r w:rsidRPr="00621906">
        <w:rPr>
          <w:rFonts w:ascii="Arial" w:hAnsi="Arial" w:cs="Arial"/>
          <w:color w:val="000000" w:themeColor="text1"/>
          <w:sz w:val="24"/>
          <w:szCs w:val="24"/>
        </w:rPr>
        <w:t xml:space="preserve"> trims</w:t>
      </w:r>
      <w:r w:rsidR="00F8146E" w:rsidRPr="00621906">
        <w:rPr>
          <w:rFonts w:ascii="Arial" w:hAnsi="Arial" w:cs="Arial"/>
          <w:color w:val="000000" w:themeColor="text1"/>
          <w:sz w:val="24"/>
          <w:szCs w:val="24"/>
        </w:rPr>
        <w:t>,</w:t>
      </w:r>
      <w:r w:rsidRPr="00621906">
        <w:rPr>
          <w:rFonts w:ascii="Arial" w:hAnsi="Arial" w:cs="Arial"/>
          <w:color w:val="000000" w:themeColor="text1"/>
          <w:sz w:val="24"/>
          <w:szCs w:val="24"/>
        </w:rPr>
        <w:t xml:space="preserve"> trimmed</w:t>
      </w:r>
      <w:r w:rsidR="00F8146E" w:rsidRPr="00621906">
        <w:rPr>
          <w:rFonts w:ascii="Arial" w:hAnsi="Arial" w:cs="Arial"/>
          <w:color w:val="000000" w:themeColor="text1"/>
          <w:sz w:val="24"/>
          <w:szCs w:val="24"/>
        </w:rPr>
        <w:t>,</w:t>
      </w:r>
      <w:r w:rsidRPr="00621906">
        <w:rPr>
          <w:rFonts w:ascii="Arial" w:hAnsi="Arial" w:cs="Arial"/>
          <w:color w:val="000000" w:themeColor="text1"/>
          <w:sz w:val="24"/>
          <w:szCs w:val="24"/>
        </w:rPr>
        <w:t xml:space="preserve"> trimming; trimmer, trimmest</w:t>
      </w:r>
      <w:r w:rsidR="00BE6D89" w:rsidRPr="00621906">
        <w:rPr>
          <w:rFonts w:ascii="Arial" w:hAnsi="Arial" w:cs="Arial"/>
          <w:color w:val="000000" w:themeColor="text1"/>
          <w:sz w:val="24"/>
          <w:szCs w:val="24"/>
        </w:rPr>
        <w:t>)</w:t>
      </w:r>
      <w:r w:rsidRPr="0062190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</w:p>
    <w:p w14:paraId="23E4F205" w14:textId="77777777" w:rsidR="00342B88" w:rsidRPr="00621906" w:rsidRDefault="00342B88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2125818F" w14:textId="1DFCA7B1" w:rsidR="00342B88" w:rsidRPr="00621906" w:rsidRDefault="00342B88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>trousers = a pair of pants</w:t>
      </w:r>
      <w:r w:rsidR="00BE6D89" w:rsidRPr="00621906">
        <w:rPr>
          <w:rFonts w:ascii="Arial" w:hAnsi="Arial" w:cs="Arial"/>
          <w:color w:val="000000" w:themeColor="text1"/>
          <w:sz w:val="24"/>
          <w:szCs w:val="24"/>
        </w:rPr>
        <w:t>; sometimes jeans</w:t>
      </w:r>
      <w:r w:rsidRPr="0062190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</w:p>
    <w:p w14:paraId="36E81953" w14:textId="77777777" w:rsidR="00342B88" w:rsidRPr="00621906" w:rsidRDefault="00342B88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01205ED8" w14:textId="48D3C112" w:rsidR="00342B88" w:rsidRPr="00621906" w:rsidRDefault="00342B88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 xml:space="preserve">true = right, </w:t>
      </w:r>
      <w:r w:rsidR="00BE6D89" w:rsidRPr="00621906">
        <w:rPr>
          <w:rFonts w:ascii="Arial" w:hAnsi="Arial" w:cs="Arial"/>
          <w:color w:val="000000" w:themeColor="text1"/>
          <w:sz w:val="24"/>
          <w:szCs w:val="24"/>
        </w:rPr>
        <w:t xml:space="preserve">correct; </w:t>
      </w:r>
      <w:r w:rsidRPr="00621906">
        <w:rPr>
          <w:rFonts w:ascii="Arial" w:hAnsi="Arial" w:cs="Arial"/>
          <w:color w:val="000000" w:themeColor="text1"/>
          <w:sz w:val="24"/>
          <w:szCs w:val="24"/>
        </w:rPr>
        <w:t>something that is a fact, not a lie; exact or exactly, real or genuine (true</w:t>
      </w:r>
      <w:r w:rsidR="00BE6D89" w:rsidRPr="00621906">
        <w:rPr>
          <w:rFonts w:ascii="Arial" w:hAnsi="Arial" w:cs="Arial"/>
          <w:color w:val="000000" w:themeColor="text1"/>
          <w:sz w:val="24"/>
          <w:szCs w:val="24"/>
        </w:rPr>
        <w:t>,</w:t>
      </w:r>
      <w:r w:rsidRPr="00621906">
        <w:rPr>
          <w:rFonts w:ascii="Arial" w:hAnsi="Arial" w:cs="Arial"/>
          <w:color w:val="000000" w:themeColor="text1"/>
          <w:sz w:val="24"/>
          <w:szCs w:val="24"/>
        </w:rPr>
        <w:t xml:space="preserve"> true, truer, truest; truly</w:t>
      </w:r>
      <w:r w:rsidR="00BE6D89" w:rsidRPr="00621906">
        <w:rPr>
          <w:rFonts w:ascii="Arial" w:hAnsi="Arial" w:cs="Arial"/>
          <w:color w:val="000000" w:themeColor="text1"/>
          <w:sz w:val="24"/>
          <w:szCs w:val="24"/>
        </w:rPr>
        <w:t>; truth, truths</w:t>
      </w:r>
      <w:r w:rsidRPr="00621906">
        <w:rPr>
          <w:rFonts w:ascii="Arial" w:hAnsi="Arial" w:cs="Arial"/>
          <w:color w:val="000000" w:themeColor="text1"/>
          <w:sz w:val="24"/>
          <w:szCs w:val="24"/>
        </w:rPr>
        <w:t>)</w:t>
      </w:r>
    </w:p>
    <w:p w14:paraId="51E34834" w14:textId="77777777" w:rsidR="00342B88" w:rsidRPr="00621906" w:rsidRDefault="00342B88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1755D487" w14:textId="5B09ADF3" w:rsidR="00342B88" w:rsidRPr="00621906" w:rsidRDefault="00342B88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 xml:space="preserve">trump = in a card game one suit of cards </w:t>
      </w:r>
      <w:r w:rsidR="004616E8" w:rsidRPr="00621906">
        <w:rPr>
          <w:rFonts w:ascii="Arial" w:hAnsi="Arial" w:cs="Arial"/>
          <w:color w:val="000000" w:themeColor="text1"/>
          <w:sz w:val="24"/>
          <w:szCs w:val="24"/>
        </w:rPr>
        <w:t xml:space="preserve">(like spades, hearts, diamonds, clubs) </w:t>
      </w:r>
      <w:r w:rsidRPr="00621906">
        <w:rPr>
          <w:rFonts w:ascii="Arial" w:hAnsi="Arial" w:cs="Arial"/>
          <w:color w:val="000000" w:themeColor="text1"/>
          <w:sz w:val="24"/>
          <w:szCs w:val="24"/>
        </w:rPr>
        <w:t xml:space="preserve">more powerful than the other </w:t>
      </w:r>
      <w:r w:rsidR="004616E8" w:rsidRPr="00621906">
        <w:rPr>
          <w:rFonts w:ascii="Arial" w:hAnsi="Arial" w:cs="Arial"/>
          <w:color w:val="000000" w:themeColor="text1"/>
          <w:sz w:val="24"/>
          <w:szCs w:val="24"/>
        </w:rPr>
        <w:t>three</w:t>
      </w:r>
      <w:r w:rsidRPr="00621906">
        <w:rPr>
          <w:rFonts w:ascii="Arial" w:hAnsi="Arial" w:cs="Arial"/>
          <w:color w:val="000000" w:themeColor="text1"/>
          <w:sz w:val="24"/>
          <w:szCs w:val="24"/>
        </w:rPr>
        <w:t xml:space="preserve"> suits; </w:t>
      </w:r>
      <w:r w:rsidR="004616E8" w:rsidRPr="00621906">
        <w:rPr>
          <w:rFonts w:ascii="Arial" w:hAnsi="Arial" w:cs="Arial"/>
          <w:color w:val="000000" w:themeColor="text1"/>
          <w:sz w:val="24"/>
          <w:szCs w:val="24"/>
        </w:rPr>
        <w:t xml:space="preserve">can mean </w:t>
      </w:r>
      <w:r w:rsidRPr="00621906">
        <w:rPr>
          <w:rFonts w:ascii="Arial" w:hAnsi="Arial" w:cs="Arial"/>
          <w:color w:val="000000" w:themeColor="text1"/>
          <w:sz w:val="24"/>
          <w:szCs w:val="24"/>
        </w:rPr>
        <w:t xml:space="preserve">to do better or be better than something </w:t>
      </w:r>
      <w:r w:rsidR="004616E8" w:rsidRPr="00621906">
        <w:rPr>
          <w:rFonts w:ascii="Arial" w:hAnsi="Arial" w:cs="Arial"/>
          <w:color w:val="000000" w:themeColor="text1"/>
          <w:sz w:val="24"/>
          <w:szCs w:val="24"/>
        </w:rPr>
        <w:t xml:space="preserve">or someone </w:t>
      </w:r>
      <w:r w:rsidRPr="00621906">
        <w:rPr>
          <w:rFonts w:ascii="Arial" w:hAnsi="Arial" w:cs="Arial"/>
          <w:color w:val="000000" w:themeColor="text1"/>
          <w:sz w:val="24"/>
          <w:szCs w:val="24"/>
        </w:rPr>
        <w:t>else (trump</w:t>
      </w:r>
      <w:r w:rsidR="004616E8" w:rsidRPr="00621906">
        <w:rPr>
          <w:rFonts w:ascii="Arial" w:hAnsi="Arial" w:cs="Arial"/>
          <w:color w:val="000000" w:themeColor="text1"/>
          <w:sz w:val="24"/>
          <w:szCs w:val="24"/>
        </w:rPr>
        <w:t>,</w:t>
      </w:r>
      <w:r w:rsidRPr="00621906">
        <w:rPr>
          <w:rFonts w:ascii="Arial" w:hAnsi="Arial" w:cs="Arial"/>
          <w:color w:val="000000" w:themeColor="text1"/>
          <w:sz w:val="24"/>
          <w:szCs w:val="24"/>
        </w:rPr>
        <w:t xml:space="preserve"> trumps</w:t>
      </w:r>
      <w:r w:rsidR="004616E8" w:rsidRPr="00621906">
        <w:rPr>
          <w:rFonts w:ascii="Arial" w:hAnsi="Arial" w:cs="Arial"/>
          <w:color w:val="000000" w:themeColor="text1"/>
          <w:sz w:val="24"/>
          <w:szCs w:val="24"/>
        </w:rPr>
        <w:t>,</w:t>
      </w:r>
      <w:r w:rsidRPr="00621906">
        <w:rPr>
          <w:rFonts w:ascii="Arial" w:hAnsi="Arial" w:cs="Arial"/>
          <w:color w:val="000000" w:themeColor="text1"/>
          <w:sz w:val="24"/>
          <w:szCs w:val="24"/>
        </w:rPr>
        <w:t xml:space="preserve"> trumped</w:t>
      </w:r>
      <w:r w:rsidR="004616E8" w:rsidRPr="00621906">
        <w:rPr>
          <w:rFonts w:ascii="Arial" w:hAnsi="Arial" w:cs="Arial"/>
          <w:color w:val="000000" w:themeColor="text1"/>
          <w:sz w:val="24"/>
          <w:szCs w:val="24"/>
        </w:rPr>
        <w:t>,</w:t>
      </w:r>
      <w:r w:rsidRPr="00621906">
        <w:rPr>
          <w:rFonts w:ascii="Arial" w:hAnsi="Arial" w:cs="Arial"/>
          <w:color w:val="000000" w:themeColor="text1"/>
          <w:sz w:val="24"/>
          <w:szCs w:val="24"/>
        </w:rPr>
        <w:t xml:space="preserve"> trumping)</w:t>
      </w:r>
    </w:p>
    <w:p w14:paraId="52C6F19E" w14:textId="77777777" w:rsidR="00342B88" w:rsidRPr="00621906" w:rsidRDefault="00342B88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35302B8B" w14:textId="16A1DC12" w:rsidR="00342B88" w:rsidRPr="00621906" w:rsidRDefault="00342B88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 xml:space="preserve">trust = </w:t>
      </w:r>
      <w:r w:rsidR="004616E8" w:rsidRPr="00621906">
        <w:rPr>
          <w:rFonts w:ascii="Arial" w:hAnsi="Arial" w:cs="Arial"/>
          <w:color w:val="000000" w:themeColor="text1"/>
          <w:sz w:val="24"/>
          <w:szCs w:val="24"/>
        </w:rPr>
        <w:t xml:space="preserve">believing in someone or something; expecting you can </w:t>
      </w:r>
      <w:r w:rsidRPr="00621906">
        <w:rPr>
          <w:rFonts w:ascii="Arial" w:hAnsi="Arial" w:cs="Arial"/>
          <w:color w:val="000000" w:themeColor="text1"/>
          <w:sz w:val="24"/>
          <w:szCs w:val="24"/>
        </w:rPr>
        <w:t xml:space="preserve">rely on, </w:t>
      </w:r>
      <w:r w:rsidR="00BC22EA" w:rsidRPr="00621906">
        <w:rPr>
          <w:rFonts w:ascii="Arial" w:hAnsi="Arial" w:cs="Arial"/>
          <w:color w:val="000000" w:themeColor="text1"/>
          <w:sz w:val="24"/>
          <w:szCs w:val="24"/>
        </w:rPr>
        <w:t xml:space="preserve">or </w:t>
      </w:r>
      <w:r w:rsidRPr="00621906">
        <w:rPr>
          <w:rFonts w:ascii="Arial" w:hAnsi="Arial" w:cs="Arial"/>
          <w:color w:val="000000" w:themeColor="text1"/>
          <w:sz w:val="24"/>
          <w:szCs w:val="24"/>
        </w:rPr>
        <w:t>can count on</w:t>
      </w:r>
      <w:r w:rsidR="00BC22EA" w:rsidRPr="00621906">
        <w:rPr>
          <w:rFonts w:ascii="Arial" w:hAnsi="Arial" w:cs="Arial"/>
          <w:color w:val="000000" w:themeColor="text1"/>
          <w:sz w:val="24"/>
          <w:szCs w:val="24"/>
        </w:rPr>
        <w:t>, someone or something</w:t>
      </w:r>
      <w:r w:rsidRPr="00621906">
        <w:rPr>
          <w:rFonts w:ascii="Arial" w:hAnsi="Arial" w:cs="Arial"/>
          <w:color w:val="000000" w:themeColor="text1"/>
          <w:sz w:val="24"/>
          <w:szCs w:val="24"/>
        </w:rPr>
        <w:t xml:space="preserve"> (</w:t>
      </w:r>
      <w:r w:rsidR="004616E8" w:rsidRPr="00621906">
        <w:rPr>
          <w:rFonts w:ascii="Arial" w:hAnsi="Arial" w:cs="Arial"/>
          <w:color w:val="000000" w:themeColor="text1"/>
          <w:sz w:val="24"/>
          <w:szCs w:val="24"/>
        </w:rPr>
        <w:t xml:space="preserve">trust, trusts, trusted, trusting; </w:t>
      </w:r>
      <w:r w:rsidRPr="00621906">
        <w:rPr>
          <w:rFonts w:ascii="Arial" w:hAnsi="Arial" w:cs="Arial"/>
          <w:color w:val="000000" w:themeColor="text1"/>
          <w:sz w:val="24"/>
          <w:szCs w:val="24"/>
        </w:rPr>
        <w:t>trusty, trustier, trustiest)</w:t>
      </w:r>
    </w:p>
    <w:p w14:paraId="1403319D" w14:textId="77777777" w:rsidR="00342B88" w:rsidRPr="00621906" w:rsidRDefault="00342B88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503F0341" w14:textId="5B52E82D" w:rsidR="00342B88" w:rsidRPr="00621906" w:rsidRDefault="00342B88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 xml:space="preserve">tub = a </w:t>
      </w:r>
      <w:r w:rsidR="00BC22EA" w:rsidRPr="00621906">
        <w:rPr>
          <w:rFonts w:ascii="Arial" w:hAnsi="Arial" w:cs="Arial"/>
          <w:color w:val="000000" w:themeColor="text1"/>
          <w:sz w:val="24"/>
          <w:szCs w:val="24"/>
        </w:rPr>
        <w:t>wide, low, u</w:t>
      </w:r>
      <w:r w:rsidRPr="00621906">
        <w:rPr>
          <w:rFonts w:ascii="Arial" w:hAnsi="Arial" w:cs="Arial"/>
          <w:color w:val="000000" w:themeColor="text1"/>
          <w:sz w:val="24"/>
          <w:szCs w:val="24"/>
        </w:rPr>
        <w:t xml:space="preserve">sually round container that has a flat bottom and is </w:t>
      </w:r>
      <w:r w:rsidR="00BC22EA" w:rsidRPr="00621906">
        <w:rPr>
          <w:rFonts w:ascii="Arial" w:hAnsi="Arial" w:cs="Arial"/>
          <w:color w:val="000000" w:themeColor="text1"/>
          <w:sz w:val="24"/>
          <w:szCs w:val="24"/>
        </w:rPr>
        <w:t xml:space="preserve">mostly </w:t>
      </w:r>
      <w:r w:rsidRPr="00621906">
        <w:rPr>
          <w:rFonts w:ascii="Arial" w:hAnsi="Arial" w:cs="Arial"/>
          <w:color w:val="000000" w:themeColor="text1"/>
          <w:sz w:val="24"/>
          <w:szCs w:val="24"/>
        </w:rPr>
        <w:t>used for washing things or packing things (tub</w:t>
      </w:r>
      <w:r w:rsidR="00BC22EA" w:rsidRPr="00621906">
        <w:rPr>
          <w:rFonts w:ascii="Arial" w:hAnsi="Arial" w:cs="Arial"/>
          <w:color w:val="000000" w:themeColor="text1"/>
          <w:sz w:val="24"/>
          <w:szCs w:val="24"/>
        </w:rPr>
        <w:t xml:space="preserve">, </w:t>
      </w:r>
      <w:r w:rsidRPr="00621906">
        <w:rPr>
          <w:rFonts w:ascii="Arial" w:hAnsi="Arial" w:cs="Arial"/>
          <w:color w:val="000000" w:themeColor="text1"/>
          <w:sz w:val="24"/>
          <w:szCs w:val="24"/>
        </w:rPr>
        <w:t>tubs; tublike)</w:t>
      </w:r>
    </w:p>
    <w:p w14:paraId="1C6CC588" w14:textId="77777777" w:rsidR="00342B88" w:rsidRPr="00621906" w:rsidRDefault="00342B88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13E2C1FC" w14:textId="1748D651" w:rsidR="00342B88" w:rsidRPr="00621906" w:rsidRDefault="00342B88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 xml:space="preserve">tune = a song or melody; </w:t>
      </w:r>
      <w:r w:rsidR="00BC22EA" w:rsidRPr="00621906">
        <w:rPr>
          <w:rFonts w:ascii="Arial" w:hAnsi="Arial" w:cs="Arial"/>
          <w:color w:val="000000" w:themeColor="text1"/>
          <w:sz w:val="24"/>
          <w:szCs w:val="24"/>
        </w:rPr>
        <w:t xml:space="preserve">can mean </w:t>
      </w:r>
      <w:r w:rsidRPr="00621906">
        <w:rPr>
          <w:rFonts w:ascii="Arial" w:hAnsi="Arial" w:cs="Arial"/>
          <w:color w:val="000000" w:themeColor="text1"/>
          <w:sz w:val="24"/>
          <w:szCs w:val="24"/>
        </w:rPr>
        <w:t xml:space="preserve">to </w:t>
      </w:r>
      <w:r w:rsidR="00BC22EA" w:rsidRPr="00621906">
        <w:rPr>
          <w:rFonts w:ascii="Arial" w:hAnsi="Arial" w:cs="Arial"/>
          <w:color w:val="000000" w:themeColor="text1"/>
          <w:sz w:val="24"/>
          <w:szCs w:val="24"/>
        </w:rPr>
        <w:t>make small changes in</w:t>
      </w:r>
      <w:r w:rsidRPr="0062190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BC22EA" w:rsidRPr="00621906">
        <w:rPr>
          <w:rFonts w:ascii="Arial" w:hAnsi="Arial" w:cs="Arial"/>
          <w:color w:val="000000" w:themeColor="text1"/>
          <w:sz w:val="24"/>
          <w:szCs w:val="24"/>
        </w:rPr>
        <w:t xml:space="preserve">something so it works better; can mean adjusting </w:t>
      </w:r>
      <w:r w:rsidRPr="00621906">
        <w:rPr>
          <w:rFonts w:ascii="Arial" w:hAnsi="Arial" w:cs="Arial"/>
          <w:color w:val="000000" w:themeColor="text1"/>
          <w:sz w:val="24"/>
          <w:szCs w:val="24"/>
        </w:rPr>
        <w:t>a</w:t>
      </w:r>
      <w:r w:rsidR="00BC22EA" w:rsidRPr="00621906">
        <w:rPr>
          <w:rFonts w:ascii="Arial" w:hAnsi="Arial" w:cs="Arial"/>
          <w:color w:val="000000" w:themeColor="text1"/>
          <w:sz w:val="24"/>
          <w:szCs w:val="24"/>
        </w:rPr>
        <w:t xml:space="preserve"> musical </w:t>
      </w:r>
      <w:r w:rsidRPr="00621906">
        <w:rPr>
          <w:rFonts w:ascii="Arial" w:hAnsi="Arial" w:cs="Arial"/>
          <w:color w:val="000000" w:themeColor="text1"/>
          <w:sz w:val="24"/>
          <w:szCs w:val="24"/>
        </w:rPr>
        <w:t>instrument so it plays the right notes (tune</w:t>
      </w:r>
      <w:r w:rsidR="00BC22EA" w:rsidRPr="00621906">
        <w:rPr>
          <w:rFonts w:ascii="Arial" w:hAnsi="Arial" w:cs="Arial"/>
          <w:color w:val="000000" w:themeColor="text1"/>
          <w:sz w:val="24"/>
          <w:szCs w:val="24"/>
        </w:rPr>
        <w:t>,</w:t>
      </w:r>
      <w:r w:rsidRPr="00621906">
        <w:rPr>
          <w:rFonts w:ascii="Arial" w:hAnsi="Arial" w:cs="Arial"/>
          <w:color w:val="000000" w:themeColor="text1"/>
          <w:sz w:val="24"/>
          <w:szCs w:val="24"/>
        </w:rPr>
        <w:t xml:space="preserve"> tunes</w:t>
      </w:r>
      <w:r w:rsidR="00BC22EA" w:rsidRPr="00621906">
        <w:rPr>
          <w:rFonts w:ascii="Arial" w:hAnsi="Arial" w:cs="Arial"/>
          <w:color w:val="000000" w:themeColor="text1"/>
          <w:sz w:val="24"/>
          <w:szCs w:val="24"/>
        </w:rPr>
        <w:t>,</w:t>
      </w:r>
      <w:r w:rsidRPr="00621906">
        <w:rPr>
          <w:rFonts w:ascii="Arial" w:hAnsi="Arial" w:cs="Arial"/>
          <w:color w:val="000000" w:themeColor="text1"/>
          <w:sz w:val="24"/>
          <w:szCs w:val="24"/>
        </w:rPr>
        <w:t xml:space="preserve"> tuned</w:t>
      </w:r>
      <w:r w:rsidR="00BC22EA" w:rsidRPr="00621906">
        <w:rPr>
          <w:rFonts w:ascii="Arial" w:hAnsi="Arial" w:cs="Arial"/>
          <w:color w:val="000000" w:themeColor="text1"/>
          <w:sz w:val="24"/>
          <w:szCs w:val="24"/>
        </w:rPr>
        <w:t>,</w:t>
      </w:r>
      <w:r w:rsidRPr="00621906">
        <w:rPr>
          <w:rFonts w:ascii="Arial" w:hAnsi="Arial" w:cs="Arial"/>
          <w:color w:val="000000" w:themeColor="text1"/>
          <w:sz w:val="24"/>
          <w:szCs w:val="24"/>
        </w:rPr>
        <w:t xml:space="preserve"> tuning; tuner</w:t>
      </w:r>
      <w:r w:rsidR="00BC22EA" w:rsidRPr="00621906">
        <w:rPr>
          <w:rFonts w:ascii="Arial" w:hAnsi="Arial" w:cs="Arial"/>
          <w:color w:val="000000" w:themeColor="text1"/>
          <w:sz w:val="24"/>
          <w:szCs w:val="24"/>
        </w:rPr>
        <w:t>,</w:t>
      </w:r>
      <w:r w:rsidRPr="00621906">
        <w:rPr>
          <w:rFonts w:ascii="Arial" w:hAnsi="Arial" w:cs="Arial"/>
          <w:color w:val="000000" w:themeColor="text1"/>
          <w:sz w:val="24"/>
          <w:szCs w:val="24"/>
        </w:rPr>
        <w:t xml:space="preserve"> tuners).</w:t>
      </w:r>
    </w:p>
    <w:p w14:paraId="7D389046" w14:textId="77777777" w:rsidR="00342B88" w:rsidRPr="00621906" w:rsidRDefault="00342B88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7E03C250" w14:textId="584D3DFF" w:rsidR="00342B88" w:rsidRPr="00621906" w:rsidRDefault="00342B88" w:rsidP="00FD4F55">
      <w:pPr>
        <w:pStyle w:val="Body"/>
        <w:rPr>
          <w:rFonts w:ascii="Arial" w:hAnsi="Arial" w:cs="Arial"/>
          <w:color w:val="000000" w:themeColor="text1"/>
          <w:sz w:val="24"/>
          <w:szCs w:val="24"/>
          <w:lang w:val="es-ES_tradnl"/>
        </w:rPr>
      </w:pPr>
      <w:r w:rsidRPr="00621906">
        <w:rPr>
          <w:rFonts w:ascii="Arial" w:hAnsi="Arial" w:cs="Arial"/>
          <w:color w:val="000000" w:themeColor="text1"/>
          <w:sz w:val="24"/>
          <w:szCs w:val="24"/>
          <w:lang w:val="es-ES_tradnl"/>
        </w:rPr>
        <w:t xml:space="preserve">turbid </w:t>
      </w:r>
      <w:r w:rsidRPr="00621906">
        <w:rPr>
          <w:rFonts w:ascii="Arial" w:hAnsi="Arial" w:cs="Arial"/>
          <w:color w:val="000000" w:themeColor="text1"/>
          <w:sz w:val="24"/>
          <w:szCs w:val="24"/>
        </w:rPr>
        <w:t>= muddy, thick, hard to see through</w:t>
      </w:r>
      <w:r w:rsidR="00BC22EA" w:rsidRPr="00621906">
        <w:rPr>
          <w:rFonts w:ascii="Arial" w:hAnsi="Arial" w:cs="Arial"/>
          <w:color w:val="000000" w:themeColor="text1"/>
          <w:sz w:val="24"/>
          <w:szCs w:val="24"/>
        </w:rPr>
        <w:t>; can mean</w:t>
      </w:r>
      <w:r w:rsidRPr="00621906">
        <w:rPr>
          <w:rFonts w:ascii="Arial" w:hAnsi="Arial" w:cs="Arial"/>
          <w:color w:val="000000" w:themeColor="text1"/>
          <w:sz w:val="24"/>
          <w:szCs w:val="24"/>
        </w:rPr>
        <w:t xml:space="preserve"> confusing (turbid</w:t>
      </w:r>
      <w:r w:rsidR="00BC22EA" w:rsidRPr="00621906">
        <w:rPr>
          <w:rFonts w:ascii="Arial" w:hAnsi="Arial" w:cs="Arial"/>
          <w:color w:val="000000" w:themeColor="text1"/>
          <w:sz w:val="24"/>
          <w:szCs w:val="24"/>
        </w:rPr>
        <w:t>;</w:t>
      </w:r>
      <w:r w:rsidRPr="00621906">
        <w:rPr>
          <w:rFonts w:ascii="Arial" w:hAnsi="Arial" w:cs="Arial"/>
          <w:color w:val="000000" w:themeColor="text1"/>
          <w:sz w:val="24"/>
          <w:szCs w:val="24"/>
        </w:rPr>
        <w:t xml:space="preserve"> turbidity</w:t>
      </w:r>
      <w:r w:rsidR="00BC22EA" w:rsidRPr="00621906">
        <w:rPr>
          <w:rFonts w:ascii="Arial" w:hAnsi="Arial" w:cs="Arial"/>
          <w:color w:val="000000" w:themeColor="text1"/>
          <w:sz w:val="24"/>
          <w:szCs w:val="24"/>
        </w:rPr>
        <w:t>)</w:t>
      </w:r>
      <w:r w:rsidRPr="0062190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</w:p>
    <w:p w14:paraId="7142850D" w14:textId="77777777" w:rsidR="00342B88" w:rsidRPr="00621906" w:rsidRDefault="00342B88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1FF725A8" w14:textId="3AB6CA05" w:rsidR="00342B88" w:rsidRPr="00621906" w:rsidRDefault="00342B88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 xml:space="preserve">turning-point = a </w:t>
      </w:r>
      <w:r w:rsidR="007E6148" w:rsidRPr="00621906">
        <w:rPr>
          <w:rFonts w:ascii="Arial" w:hAnsi="Arial" w:cs="Arial"/>
          <w:color w:val="000000" w:themeColor="text1"/>
          <w:sz w:val="24"/>
          <w:szCs w:val="24"/>
        </w:rPr>
        <w:t>time</w:t>
      </w:r>
      <w:r w:rsidRPr="0062190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7E6148" w:rsidRPr="00621906">
        <w:rPr>
          <w:rFonts w:ascii="Arial" w:hAnsi="Arial" w:cs="Arial"/>
          <w:color w:val="000000" w:themeColor="text1"/>
          <w:sz w:val="24"/>
          <w:szCs w:val="24"/>
        </w:rPr>
        <w:t>or place when something</w:t>
      </w:r>
      <w:r w:rsidRPr="00621906">
        <w:rPr>
          <w:rFonts w:ascii="Arial" w:hAnsi="Arial" w:cs="Arial"/>
          <w:color w:val="000000" w:themeColor="text1"/>
          <w:sz w:val="24"/>
          <w:szCs w:val="24"/>
        </w:rPr>
        <w:t xml:space="preserve"> important change</w:t>
      </w:r>
      <w:r w:rsidR="007E6148" w:rsidRPr="00621906">
        <w:rPr>
          <w:rFonts w:ascii="Arial" w:hAnsi="Arial" w:cs="Arial"/>
          <w:color w:val="000000" w:themeColor="text1"/>
          <w:sz w:val="24"/>
          <w:szCs w:val="24"/>
        </w:rPr>
        <w:t xml:space="preserve">s </w:t>
      </w:r>
      <w:r w:rsidRPr="00621906">
        <w:rPr>
          <w:rFonts w:ascii="Arial" w:hAnsi="Arial" w:cs="Arial"/>
          <w:color w:val="000000" w:themeColor="text1"/>
          <w:sz w:val="24"/>
          <w:szCs w:val="24"/>
        </w:rPr>
        <w:t>(turning-point</w:t>
      </w:r>
      <w:r w:rsidR="007E6148" w:rsidRPr="00621906">
        <w:rPr>
          <w:rFonts w:ascii="Arial" w:hAnsi="Arial" w:cs="Arial"/>
          <w:color w:val="000000" w:themeColor="text1"/>
          <w:sz w:val="24"/>
          <w:szCs w:val="24"/>
        </w:rPr>
        <w:t>,</w:t>
      </w:r>
      <w:r w:rsidRPr="00621906">
        <w:rPr>
          <w:rFonts w:ascii="Arial" w:hAnsi="Arial" w:cs="Arial"/>
          <w:color w:val="000000" w:themeColor="text1"/>
          <w:sz w:val="24"/>
          <w:szCs w:val="24"/>
        </w:rPr>
        <w:t xml:space="preserve"> turning-points)</w:t>
      </w:r>
    </w:p>
    <w:p w14:paraId="676C6117" w14:textId="77777777" w:rsidR="00342B88" w:rsidRPr="00621906" w:rsidRDefault="00342B88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15E92CDB" w14:textId="424EE0AC" w:rsidR="00FE0AF5" w:rsidRPr="00852174" w:rsidRDefault="00342B88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>tyrant = a</w:t>
      </w:r>
      <w:r w:rsidR="009678FA" w:rsidRPr="00621906">
        <w:rPr>
          <w:rFonts w:ascii="Arial" w:hAnsi="Arial" w:cs="Arial"/>
          <w:color w:val="000000" w:themeColor="text1"/>
          <w:sz w:val="24"/>
          <w:szCs w:val="24"/>
        </w:rPr>
        <w:t xml:space="preserve"> cruel,</w:t>
      </w:r>
      <w:r w:rsidRPr="00621906">
        <w:rPr>
          <w:rFonts w:ascii="Arial" w:hAnsi="Arial" w:cs="Arial"/>
          <w:color w:val="000000" w:themeColor="text1"/>
          <w:sz w:val="24"/>
          <w:szCs w:val="24"/>
        </w:rPr>
        <w:t xml:space="preserve"> unfair</w:t>
      </w:r>
      <w:r w:rsidR="009678FA" w:rsidRPr="0062190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621906">
        <w:rPr>
          <w:rFonts w:ascii="Arial" w:hAnsi="Arial" w:cs="Arial"/>
          <w:color w:val="000000" w:themeColor="text1"/>
          <w:sz w:val="24"/>
          <w:szCs w:val="24"/>
        </w:rPr>
        <w:t>leader who has a lot of power (tyrant</w:t>
      </w:r>
      <w:r w:rsidR="009678FA" w:rsidRPr="00621906">
        <w:rPr>
          <w:rFonts w:ascii="Arial" w:hAnsi="Arial" w:cs="Arial"/>
          <w:color w:val="000000" w:themeColor="text1"/>
          <w:sz w:val="24"/>
          <w:szCs w:val="24"/>
        </w:rPr>
        <w:t>,</w:t>
      </w:r>
      <w:r w:rsidRPr="00621906">
        <w:rPr>
          <w:rFonts w:ascii="Arial" w:hAnsi="Arial" w:cs="Arial"/>
          <w:color w:val="000000" w:themeColor="text1"/>
          <w:sz w:val="24"/>
          <w:szCs w:val="24"/>
        </w:rPr>
        <w:t xml:space="preserve"> tyrants; </w:t>
      </w:r>
      <w:r w:rsidR="009678FA" w:rsidRPr="00621906">
        <w:rPr>
          <w:rFonts w:ascii="Arial" w:hAnsi="Arial" w:cs="Arial"/>
          <w:color w:val="000000" w:themeColor="text1"/>
          <w:sz w:val="24"/>
          <w:szCs w:val="24"/>
        </w:rPr>
        <w:t xml:space="preserve">tyranny; </w:t>
      </w:r>
      <w:r w:rsidRPr="00621906">
        <w:rPr>
          <w:rFonts w:ascii="Arial" w:hAnsi="Arial" w:cs="Arial"/>
          <w:color w:val="000000" w:themeColor="text1"/>
          <w:sz w:val="24"/>
          <w:szCs w:val="24"/>
        </w:rPr>
        <w:t>tyrannical)</w:t>
      </w:r>
      <w:bookmarkEnd w:id="13"/>
    </w:p>
    <w:p w14:paraId="4C687F32" w14:textId="69EF3950" w:rsidR="000A3338" w:rsidRPr="00621906" w:rsidRDefault="000A3338" w:rsidP="00FD4F55">
      <w:pPr>
        <w:spacing w:before="200" w:after="200"/>
        <w:rPr>
          <w:rFonts w:ascii="Arial" w:hAnsi="Arial" w:cs="Arial"/>
        </w:rPr>
      </w:pPr>
      <w:r w:rsidRPr="00621906">
        <w:rPr>
          <w:rFonts w:ascii="Arial" w:hAnsi="Arial" w:cs="Arial"/>
        </w:rPr>
        <w:t xml:space="preserve">unabated = not stopping, </w:t>
      </w:r>
      <w:r w:rsidR="00437156" w:rsidRPr="00621906">
        <w:rPr>
          <w:rFonts w:ascii="Arial" w:hAnsi="Arial" w:cs="Arial"/>
        </w:rPr>
        <w:t xml:space="preserve">not </w:t>
      </w:r>
      <w:r w:rsidRPr="00621906">
        <w:rPr>
          <w:rFonts w:ascii="Arial" w:hAnsi="Arial" w:cs="Arial"/>
        </w:rPr>
        <w:t xml:space="preserve">slowing down, </w:t>
      </w:r>
      <w:r w:rsidR="00437156" w:rsidRPr="00621906">
        <w:rPr>
          <w:rFonts w:ascii="Arial" w:hAnsi="Arial" w:cs="Arial"/>
        </w:rPr>
        <w:t>not</w:t>
      </w:r>
      <w:r w:rsidRPr="00621906">
        <w:rPr>
          <w:rFonts w:ascii="Arial" w:hAnsi="Arial" w:cs="Arial"/>
        </w:rPr>
        <w:t xml:space="preserve"> getting weaker; still happening just as</w:t>
      </w:r>
      <w:r w:rsidR="00437156" w:rsidRPr="00621906">
        <w:rPr>
          <w:rFonts w:ascii="Arial" w:hAnsi="Arial" w:cs="Arial"/>
        </w:rPr>
        <w:t xml:space="preserve"> before</w:t>
      </w:r>
      <w:r w:rsidRPr="00621906">
        <w:rPr>
          <w:rFonts w:ascii="Arial" w:hAnsi="Arial" w:cs="Arial"/>
        </w:rPr>
        <w:t xml:space="preserve"> </w:t>
      </w:r>
    </w:p>
    <w:p w14:paraId="5FE4892A" w14:textId="6FDDAE5E" w:rsidR="000A3338" w:rsidRPr="00621906" w:rsidRDefault="000A3338" w:rsidP="00FD4F55">
      <w:pPr>
        <w:spacing w:before="200" w:after="200"/>
        <w:rPr>
          <w:rFonts w:ascii="Arial" w:hAnsi="Arial" w:cs="Arial"/>
        </w:rPr>
      </w:pPr>
      <w:r w:rsidRPr="00621906">
        <w:rPr>
          <w:rFonts w:ascii="Arial" w:hAnsi="Arial" w:cs="Arial"/>
        </w:rPr>
        <w:t xml:space="preserve">unaccountable = </w:t>
      </w:r>
      <w:r w:rsidR="00882349" w:rsidRPr="00621906">
        <w:rPr>
          <w:rFonts w:ascii="Arial" w:hAnsi="Arial" w:cs="Arial"/>
        </w:rPr>
        <w:t>something that can’t</w:t>
      </w:r>
      <w:r w:rsidRPr="00621906">
        <w:rPr>
          <w:rFonts w:ascii="Arial" w:hAnsi="Arial" w:cs="Arial"/>
        </w:rPr>
        <w:t xml:space="preserve"> be explained</w:t>
      </w:r>
      <w:r w:rsidR="00882349" w:rsidRPr="00621906">
        <w:rPr>
          <w:rFonts w:ascii="Arial" w:hAnsi="Arial" w:cs="Arial"/>
        </w:rPr>
        <w:t xml:space="preserve"> or understood; </w:t>
      </w:r>
      <w:r w:rsidR="00882349" w:rsidRPr="00621906">
        <w:rPr>
          <w:rFonts w:ascii="Arial" w:hAnsi="Arial" w:cs="Arial"/>
          <w:color w:val="000000" w:themeColor="text1"/>
        </w:rPr>
        <w:t>sometimes means a person can’t be held responsible for something</w:t>
      </w:r>
      <w:r w:rsidRPr="00621906">
        <w:rPr>
          <w:rFonts w:ascii="Arial" w:hAnsi="Arial" w:cs="Arial"/>
        </w:rPr>
        <w:t xml:space="preserve"> (unaccountable; unaccountably)</w:t>
      </w:r>
    </w:p>
    <w:p w14:paraId="6D2584A1" w14:textId="670DF18F" w:rsidR="007B1052" w:rsidRPr="00852174" w:rsidRDefault="000A3338" w:rsidP="00852174">
      <w:pPr>
        <w:spacing w:before="200" w:after="200"/>
        <w:rPr>
          <w:rFonts w:ascii="Arial" w:hAnsi="Arial" w:cs="Arial"/>
        </w:rPr>
      </w:pPr>
      <w:r w:rsidRPr="00621906">
        <w:rPr>
          <w:rFonts w:ascii="Arial" w:hAnsi="Arial" w:cs="Arial"/>
        </w:rPr>
        <w:t>unaccustomed = not used to</w:t>
      </w:r>
      <w:r w:rsidR="00882349" w:rsidRPr="00621906">
        <w:rPr>
          <w:rFonts w:ascii="Arial" w:hAnsi="Arial" w:cs="Arial"/>
        </w:rPr>
        <w:t xml:space="preserve"> something, not familiar with something </w:t>
      </w:r>
    </w:p>
    <w:p w14:paraId="5CC3ABF4" w14:textId="248F9BBF" w:rsidR="00342B88" w:rsidRPr="00621906" w:rsidRDefault="00342B88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 xml:space="preserve">unbending = someone or something that is very strict, </w:t>
      </w:r>
      <w:r w:rsidR="00F61740" w:rsidRPr="00621906">
        <w:rPr>
          <w:rFonts w:ascii="Arial" w:hAnsi="Arial" w:cs="Arial"/>
          <w:color w:val="000000" w:themeColor="text1"/>
          <w:sz w:val="24"/>
          <w:szCs w:val="24"/>
        </w:rPr>
        <w:t xml:space="preserve">rigid, </w:t>
      </w:r>
      <w:r w:rsidRPr="00621906">
        <w:rPr>
          <w:rFonts w:ascii="Arial" w:hAnsi="Arial" w:cs="Arial"/>
          <w:color w:val="000000" w:themeColor="text1"/>
          <w:sz w:val="24"/>
          <w:szCs w:val="24"/>
        </w:rPr>
        <w:t>hard to move</w:t>
      </w:r>
      <w:r w:rsidR="00F61740" w:rsidRPr="00621906">
        <w:rPr>
          <w:rFonts w:ascii="Arial" w:hAnsi="Arial" w:cs="Arial"/>
          <w:color w:val="000000" w:themeColor="text1"/>
          <w:sz w:val="24"/>
          <w:szCs w:val="24"/>
        </w:rPr>
        <w:t xml:space="preserve"> or change</w:t>
      </w:r>
      <w:r w:rsidRPr="0062190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</w:p>
    <w:p w14:paraId="59A8A13B" w14:textId="77777777" w:rsidR="00342B88" w:rsidRPr="00621906" w:rsidRDefault="00342B88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353E3C5C" w14:textId="3C3FC2E8" w:rsidR="00342B88" w:rsidRPr="00621906" w:rsidRDefault="00342B88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 xml:space="preserve">unbounded = without limits, free </w:t>
      </w:r>
    </w:p>
    <w:p w14:paraId="752521DC" w14:textId="2C90DE1F" w:rsidR="00E50FE7" w:rsidRPr="00621906" w:rsidRDefault="00E50FE7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1D0CA691" w14:textId="39A6B097" w:rsidR="00E50FE7" w:rsidRPr="00621906" w:rsidRDefault="00E50FE7" w:rsidP="00FD4F55">
      <w:pPr>
        <w:rPr>
          <w:rFonts w:ascii="Arial" w:hAnsi="Arial" w:cs="Arial"/>
        </w:rPr>
      </w:pPr>
      <w:r w:rsidRPr="00621906">
        <w:rPr>
          <w:rFonts w:ascii="Arial" w:hAnsi="Arial" w:cs="Arial"/>
        </w:rPr>
        <w:t xml:space="preserve">unjust = not fair, </w:t>
      </w:r>
      <w:r w:rsidR="00364E50" w:rsidRPr="00621906">
        <w:rPr>
          <w:rFonts w:ascii="Arial" w:hAnsi="Arial" w:cs="Arial"/>
        </w:rPr>
        <w:t>not right; usually means someone in power or authority treated someone in a very wrong way</w:t>
      </w:r>
      <w:r w:rsidRPr="00621906">
        <w:rPr>
          <w:rFonts w:ascii="Arial" w:hAnsi="Arial" w:cs="Arial"/>
        </w:rPr>
        <w:t xml:space="preserve"> (</w:t>
      </w:r>
      <w:r w:rsidR="00364E50" w:rsidRPr="00621906">
        <w:rPr>
          <w:rFonts w:ascii="Arial" w:hAnsi="Arial" w:cs="Arial"/>
        </w:rPr>
        <w:t xml:space="preserve">unjust; </w:t>
      </w:r>
      <w:r w:rsidRPr="00621906">
        <w:rPr>
          <w:rFonts w:ascii="Arial" w:hAnsi="Arial" w:cs="Arial"/>
        </w:rPr>
        <w:t>unjustly)</w:t>
      </w:r>
    </w:p>
    <w:p w14:paraId="7980BB3B" w14:textId="77777777" w:rsidR="00364E50" w:rsidRPr="00621906" w:rsidRDefault="00364E50" w:rsidP="00FD4F55">
      <w:pPr>
        <w:rPr>
          <w:rFonts w:ascii="Arial" w:hAnsi="Arial" w:cs="Arial"/>
        </w:rPr>
      </w:pPr>
    </w:p>
    <w:p w14:paraId="095ED6FB" w14:textId="1846F981" w:rsidR="00E50FE7" w:rsidRPr="00621906" w:rsidRDefault="00E50FE7" w:rsidP="00FD4F55">
      <w:pPr>
        <w:rPr>
          <w:rFonts w:ascii="Arial" w:hAnsi="Arial" w:cs="Arial"/>
        </w:rPr>
      </w:pPr>
      <w:r w:rsidRPr="00621906">
        <w:rPr>
          <w:rFonts w:ascii="Arial" w:hAnsi="Arial" w:cs="Arial"/>
        </w:rPr>
        <w:t xml:space="preserve">unknown = </w:t>
      </w:r>
      <w:r w:rsidR="00364E50" w:rsidRPr="00621906">
        <w:rPr>
          <w:rFonts w:ascii="Arial" w:hAnsi="Arial" w:cs="Arial"/>
        </w:rPr>
        <w:t xml:space="preserve">not known, unfamiliar; sometimes means a person is anonymous </w:t>
      </w:r>
    </w:p>
    <w:p w14:paraId="5CEBD7DF" w14:textId="77777777" w:rsidR="00364E50" w:rsidRPr="00621906" w:rsidRDefault="00364E50" w:rsidP="00FD4F55">
      <w:pPr>
        <w:rPr>
          <w:rFonts w:ascii="Arial" w:hAnsi="Arial" w:cs="Arial"/>
        </w:rPr>
      </w:pPr>
    </w:p>
    <w:p w14:paraId="166A078B" w14:textId="49F58FBE" w:rsidR="00E50FE7" w:rsidRPr="00621906" w:rsidRDefault="00E50FE7" w:rsidP="00FD4F55">
      <w:pPr>
        <w:rPr>
          <w:rFonts w:ascii="Arial" w:hAnsi="Arial" w:cs="Arial"/>
        </w:rPr>
      </w:pPr>
      <w:r w:rsidRPr="00621906">
        <w:rPr>
          <w:rFonts w:ascii="Arial" w:hAnsi="Arial" w:cs="Arial"/>
        </w:rPr>
        <w:t>unlawful = illegal</w:t>
      </w:r>
      <w:r w:rsidR="00364E50" w:rsidRPr="00621906">
        <w:rPr>
          <w:rFonts w:ascii="Arial" w:hAnsi="Arial" w:cs="Arial"/>
        </w:rPr>
        <w:t>, against the law; very wrong</w:t>
      </w:r>
      <w:r w:rsidRPr="00621906">
        <w:rPr>
          <w:rFonts w:ascii="Arial" w:hAnsi="Arial" w:cs="Arial"/>
        </w:rPr>
        <w:t xml:space="preserve"> (</w:t>
      </w:r>
      <w:r w:rsidR="00364E50" w:rsidRPr="00621906">
        <w:rPr>
          <w:rFonts w:ascii="Arial" w:hAnsi="Arial" w:cs="Arial"/>
        </w:rPr>
        <w:t xml:space="preserve">unlawful, </w:t>
      </w:r>
      <w:r w:rsidRPr="00621906">
        <w:rPr>
          <w:rFonts w:ascii="Arial" w:hAnsi="Arial" w:cs="Arial"/>
        </w:rPr>
        <w:t>unlawfully, unlawfulness)</w:t>
      </w:r>
    </w:p>
    <w:p w14:paraId="75F96790" w14:textId="77777777" w:rsidR="00364E50" w:rsidRPr="00621906" w:rsidRDefault="00364E50" w:rsidP="00FD4F55">
      <w:pPr>
        <w:rPr>
          <w:rFonts w:ascii="Arial" w:hAnsi="Arial" w:cs="Arial"/>
        </w:rPr>
      </w:pPr>
    </w:p>
    <w:p w14:paraId="7CB02759" w14:textId="04F03D4A" w:rsidR="00E50FE7" w:rsidRPr="00621906" w:rsidRDefault="00E50FE7" w:rsidP="00FD4F55">
      <w:pPr>
        <w:rPr>
          <w:rFonts w:ascii="Arial" w:hAnsi="Arial" w:cs="Arial"/>
        </w:rPr>
      </w:pPr>
      <w:r w:rsidRPr="00621906">
        <w:rPr>
          <w:rFonts w:ascii="Arial" w:hAnsi="Arial" w:cs="Arial"/>
        </w:rPr>
        <w:t>unless = except</w:t>
      </w:r>
      <w:r w:rsidR="006921F0" w:rsidRPr="00621906">
        <w:rPr>
          <w:rFonts w:ascii="Arial" w:hAnsi="Arial" w:cs="Arial"/>
        </w:rPr>
        <w:t xml:space="preserve">; something that can’t be without something else happening or being true </w:t>
      </w:r>
    </w:p>
    <w:p w14:paraId="0F6BF310" w14:textId="77777777" w:rsidR="006921F0" w:rsidRPr="00621906" w:rsidRDefault="006921F0" w:rsidP="00FD4F55">
      <w:pPr>
        <w:rPr>
          <w:rFonts w:ascii="Arial" w:hAnsi="Arial" w:cs="Arial"/>
        </w:rPr>
      </w:pPr>
    </w:p>
    <w:p w14:paraId="48CBE48C" w14:textId="0B25A867" w:rsidR="006921F0" w:rsidRPr="00621906" w:rsidRDefault="00E50FE7" w:rsidP="00FD4F55">
      <w:pPr>
        <w:rPr>
          <w:rFonts w:ascii="Arial" w:hAnsi="Arial" w:cs="Arial"/>
        </w:rPr>
      </w:pPr>
      <w:r w:rsidRPr="00621906">
        <w:rPr>
          <w:rFonts w:ascii="Arial" w:hAnsi="Arial" w:cs="Arial"/>
        </w:rPr>
        <w:t xml:space="preserve">unlike = </w:t>
      </w:r>
      <w:r w:rsidR="006921F0" w:rsidRPr="00621906">
        <w:rPr>
          <w:rFonts w:ascii="Arial" w:hAnsi="Arial" w:cs="Arial"/>
        </w:rPr>
        <w:t xml:space="preserve">different; </w:t>
      </w:r>
      <w:r w:rsidRPr="00621906">
        <w:rPr>
          <w:rFonts w:ascii="Arial" w:hAnsi="Arial" w:cs="Arial"/>
        </w:rPr>
        <w:t>not the same</w:t>
      </w:r>
      <w:r w:rsidR="006921F0" w:rsidRPr="00621906">
        <w:rPr>
          <w:rFonts w:ascii="Arial" w:hAnsi="Arial" w:cs="Arial"/>
        </w:rPr>
        <w:t>; not equal</w:t>
      </w:r>
    </w:p>
    <w:p w14:paraId="6D2838E7" w14:textId="77777777" w:rsidR="006921F0" w:rsidRPr="00621906" w:rsidRDefault="006921F0" w:rsidP="00FD4F55">
      <w:pPr>
        <w:rPr>
          <w:rFonts w:ascii="Arial" w:hAnsi="Arial" w:cs="Arial"/>
        </w:rPr>
      </w:pPr>
    </w:p>
    <w:p w14:paraId="69ACC9C9" w14:textId="5D5AC0A3" w:rsidR="00E50FE7" w:rsidRPr="00621906" w:rsidRDefault="00E50FE7" w:rsidP="00FD4F55">
      <w:pPr>
        <w:rPr>
          <w:rFonts w:ascii="Arial" w:hAnsi="Arial" w:cs="Arial"/>
        </w:rPr>
      </w:pPr>
      <w:r w:rsidRPr="00621906">
        <w:rPr>
          <w:rFonts w:ascii="Arial" w:hAnsi="Arial" w:cs="Arial"/>
        </w:rPr>
        <w:t xml:space="preserve">unload = to take </w:t>
      </w:r>
      <w:r w:rsidR="006921F0" w:rsidRPr="00621906">
        <w:rPr>
          <w:rFonts w:ascii="Arial" w:hAnsi="Arial" w:cs="Arial"/>
        </w:rPr>
        <w:t xml:space="preserve">something </w:t>
      </w:r>
      <w:r w:rsidRPr="00621906">
        <w:rPr>
          <w:rFonts w:ascii="Arial" w:hAnsi="Arial" w:cs="Arial"/>
        </w:rPr>
        <w:t>away, remove</w:t>
      </w:r>
      <w:r w:rsidR="006921F0" w:rsidRPr="00621906">
        <w:rPr>
          <w:rFonts w:ascii="Arial" w:hAnsi="Arial" w:cs="Arial"/>
        </w:rPr>
        <w:t xml:space="preserve"> something</w:t>
      </w:r>
      <w:r w:rsidRPr="00621906">
        <w:rPr>
          <w:rFonts w:ascii="Arial" w:hAnsi="Arial" w:cs="Arial"/>
        </w:rPr>
        <w:t xml:space="preserve">, or </w:t>
      </w:r>
      <w:r w:rsidR="006921F0" w:rsidRPr="00621906">
        <w:rPr>
          <w:rFonts w:ascii="Arial" w:hAnsi="Arial" w:cs="Arial"/>
        </w:rPr>
        <w:t>get rid of something</w:t>
      </w:r>
      <w:r w:rsidRPr="00621906">
        <w:rPr>
          <w:rFonts w:ascii="Arial" w:hAnsi="Arial" w:cs="Arial"/>
        </w:rPr>
        <w:t xml:space="preserve"> (unload, unloads, unloaded, unloading)</w:t>
      </w:r>
    </w:p>
    <w:p w14:paraId="069F29C8" w14:textId="77777777" w:rsidR="006921F0" w:rsidRPr="00621906" w:rsidRDefault="006921F0" w:rsidP="00FD4F55">
      <w:pPr>
        <w:rPr>
          <w:rFonts w:ascii="Arial" w:hAnsi="Arial" w:cs="Arial"/>
          <w:b/>
          <w:bCs/>
        </w:rPr>
      </w:pPr>
    </w:p>
    <w:p w14:paraId="24C6195C" w14:textId="3E69D73D" w:rsidR="00E50FE7" w:rsidRPr="00621906" w:rsidRDefault="00E50FE7" w:rsidP="00FD4F55">
      <w:pPr>
        <w:rPr>
          <w:rFonts w:ascii="Arial" w:hAnsi="Arial" w:cs="Arial"/>
        </w:rPr>
      </w:pPr>
      <w:r w:rsidRPr="00621906">
        <w:rPr>
          <w:rFonts w:ascii="Arial" w:hAnsi="Arial" w:cs="Arial"/>
        </w:rPr>
        <w:t xml:space="preserve">unmanageable = </w:t>
      </w:r>
      <w:r w:rsidR="006921F0" w:rsidRPr="00621906">
        <w:rPr>
          <w:rFonts w:ascii="Arial" w:hAnsi="Arial" w:cs="Arial"/>
        </w:rPr>
        <w:t xml:space="preserve">hard to handle or control; unruly; </w:t>
      </w:r>
      <w:r w:rsidRPr="00621906">
        <w:rPr>
          <w:rFonts w:ascii="Arial" w:hAnsi="Arial" w:cs="Arial"/>
        </w:rPr>
        <w:t xml:space="preserve">difficult to </w:t>
      </w:r>
      <w:r w:rsidR="006921F0" w:rsidRPr="00621906">
        <w:rPr>
          <w:rFonts w:ascii="Arial" w:hAnsi="Arial" w:cs="Arial"/>
        </w:rPr>
        <w:t xml:space="preserve">deal with </w:t>
      </w:r>
    </w:p>
    <w:p w14:paraId="4BDFB9B5" w14:textId="77777777" w:rsidR="006921F0" w:rsidRPr="00621906" w:rsidRDefault="006921F0" w:rsidP="00FD4F55">
      <w:pPr>
        <w:rPr>
          <w:rFonts w:ascii="Arial" w:hAnsi="Arial" w:cs="Arial"/>
        </w:rPr>
      </w:pPr>
    </w:p>
    <w:p w14:paraId="5EC7A321" w14:textId="71E32182" w:rsidR="00E50FE7" w:rsidRPr="00621906" w:rsidRDefault="00E50FE7" w:rsidP="00FD4F55">
      <w:pPr>
        <w:rPr>
          <w:rFonts w:ascii="Arial" w:hAnsi="Arial" w:cs="Arial"/>
        </w:rPr>
      </w:pPr>
      <w:r w:rsidRPr="00621906">
        <w:rPr>
          <w:rFonts w:ascii="Arial" w:hAnsi="Arial" w:cs="Arial"/>
        </w:rPr>
        <w:t xml:space="preserve">unmannerly = </w:t>
      </w:r>
      <w:r w:rsidR="00540B66" w:rsidRPr="00621906">
        <w:rPr>
          <w:rFonts w:ascii="Arial" w:hAnsi="Arial" w:cs="Arial"/>
        </w:rPr>
        <w:t xml:space="preserve">not polite; </w:t>
      </w:r>
      <w:r w:rsidRPr="00621906">
        <w:rPr>
          <w:rFonts w:ascii="Arial" w:hAnsi="Arial" w:cs="Arial"/>
        </w:rPr>
        <w:t xml:space="preserve">to have </w:t>
      </w:r>
      <w:r w:rsidR="00540B66" w:rsidRPr="00621906">
        <w:rPr>
          <w:rFonts w:ascii="Arial" w:hAnsi="Arial" w:cs="Arial"/>
        </w:rPr>
        <w:t xml:space="preserve">or to show </w:t>
      </w:r>
      <w:r w:rsidRPr="00621906">
        <w:rPr>
          <w:rFonts w:ascii="Arial" w:hAnsi="Arial" w:cs="Arial"/>
        </w:rPr>
        <w:t>no courtesy or respect</w:t>
      </w:r>
      <w:r w:rsidR="00540B66" w:rsidRPr="00621906">
        <w:rPr>
          <w:rFonts w:ascii="Arial" w:hAnsi="Arial" w:cs="Arial"/>
        </w:rPr>
        <w:t xml:space="preserve"> or manners</w:t>
      </w:r>
      <w:r w:rsidRPr="00621906">
        <w:rPr>
          <w:rFonts w:ascii="Arial" w:hAnsi="Arial" w:cs="Arial"/>
        </w:rPr>
        <w:t xml:space="preserve"> (</w:t>
      </w:r>
      <w:r w:rsidR="00540B66" w:rsidRPr="00621906">
        <w:rPr>
          <w:rFonts w:ascii="Arial" w:hAnsi="Arial" w:cs="Arial"/>
        </w:rPr>
        <w:t xml:space="preserve">unmannerly; </w:t>
      </w:r>
      <w:r w:rsidRPr="00621906">
        <w:rPr>
          <w:rFonts w:ascii="Arial" w:hAnsi="Arial" w:cs="Arial"/>
        </w:rPr>
        <w:t>unmannerliness)</w:t>
      </w:r>
    </w:p>
    <w:p w14:paraId="673FB063" w14:textId="77777777" w:rsidR="00540B66" w:rsidRPr="00621906" w:rsidRDefault="00540B66" w:rsidP="00FD4F55">
      <w:pPr>
        <w:rPr>
          <w:rFonts w:ascii="Arial" w:hAnsi="Arial" w:cs="Arial"/>
        </w:rPr>
      </w:pPr>
    </w:p>
    <w:p w14:paraId="2BCA187C" w14:textId="516A6E20" w:rsidR="00E50FE7" w:rsidRPr="00621906" w:rsidRDefault="00E50FE7" w:rsidP="00FD4F55">
      <w:pPr>
        <w:rPr>
          <w:rFonts w:ascii="Arial" w:hAnsi="Arial" w:cs="Arial"/>
        </w:rPr>
      </w:pPr>
      <w:r w:rsidRPr="00621906">
        <w:rPr>
          <w:rFonts w:ascii="Arial" w:hAnsi="Arial" w:cs="Arial"/>
        </w:rPr>
        <w:t xml:space="preserve">unmeaning = senseless; </w:t>
      </w:r>
      <w:r w:rsidR="00540B66" w:rsidRPr="00621906">
        <w:rPr>
          <w:rFonts w:ascii="Arial" w:hAnsi="Arial" w:cs="Arial"/>
        </w:rPr>
        <w:t xml:space="preserve">without </w:t>
      </w:r>
      <w:r w:rsidRPr="00621906">
        <w:rPr>
          <w:rFonts w:ascii="Arial" w:hAnsi="Arial" w:cs="Arial"/>
        </w:rPr>
        <w:t>meaning or intelligence</w:t>
      </w:r>
      <w:r w:rsidR="00540B66" w:rsidRPr="00621906">
        <w:rPr>
          <w:rFonts w:ascii="Arial" w:hAnsi="Arial" w:cs="Arial"/>
        </w:rPr>
        <w:t>; without intending</w:t>
      </w:r>
    </w:p>
    <w:p w14:paraId="6243C17B" w14:textId="77777777" w:rsidR="00540B66" w:rsidRPr="00621906" w:rsidRDefault="00540B66" w:rsidP="00FD4F55">
      <w:pPr>
        <w:rPr>
          <w:rFonts w:ascii="Arial" w:hAnsi="Arial" w:cs="Arial"/>
        </w:rPr>
      </w:pPr>
    </w:p>
    <w:p w14:paraId="38B7B43D" w14:textId="1763A56B" w:rsidR="008047FA" w:rsidRPr="00621906" w:rsidRDefault="00E50FE7" w:rsidP="00FD4F55">
      <w:pPr>
        <w:rPr>
          <w:rFonts w:ascii="Arial" w:hAnsi="Arial" w:cs="Arial"/>
          <w:b/>
          <w:bCs/>
        </w:rPr>
      </w:pPr>
      <w:r w:rsidRPr="00621906">
        <w:rPr>
          <w:rFonts w:ascii="Arial" w:hAnsi="Arial" w:cs="Arial"/>
        </w:rPr>
        <w:t xml:space="preserve">unmoved = </w:t>
      </w:r>
      <w:r w:rsidR="00540B66" w:rsidRPr="00621906">
        <w:rPr>
          <w:rFonts w:ascii="Arial" w:hAnsi="Arial" w:cs="Arial"/>
        </w:rPr>
        <w:t xml:space="preserve">showing or having </w:t>
      </w:r>
      <w:r w:rsidRPr="00621906">
        <w:rPr>
          <w:rFonts w:ascii="Arial" w:hAnsi="Arial" w:cs="Arial"/>
        </w:rPr>
        <w:t xml:space="preserve">no </w:t>
      </w:r>
      <w:r w:rsidR="00540B66" w:rsidRPr="00621906">
        <w:rPr>
          <w:rFonts w:ascii="Arial" w:hAnsi="Arial" w:cs="Arial"/>
        </w:rPr>
        <w:t>feelings</w:t>
      </w:r>
      <w:r w:rsidRPr="00621906">
        <w:rPr>
          <w:rFonts w:ascii="Arial" w:hAnsi="Arial" w:cs="Arial"/>
        </w:rPr>
        <w:t>; not affect</w:t>
      </w:r>
      <w:r w:rsidR="00540B66" w:rsidRPr="00621906">
        <w:rPr>
          <w:rFonts w:ascii="Arial" w:hAnsi="Arial" w:cs="Arial"/>
        </w:rPr>
        <w:t>ed</w:t>
      </w:r>
      <w:r w:rsidRPr="00621906">
        <w:rPr>
          <w:rFonts w:ascii="Arial" w:hAnsi="Arial" w:cs="Arial"/>
        </w:rPr>
        <w:t xml:space="preserve"> emotionally</w:t>
      </w:r>
    </w:p>
    <w:p w14:paraId="2EE4D097" w14:textId="1B22EA07" w:rsidR="008047FA" w:rsidRPr="00621906" w:rsidRDefault="008047FA" w:rsidP="00FD4F55">
      <w:pPr>
        <w:rPr>
          <w:rFonts w:ascii="Arial" w:hAnsi="Arial" w:cs="Arial"/>
        </w:rPr>
      </w:pPr>
    </w:p>
    <w:p w14:paraId="281F044E" w14:textId="689D136C" w:rsidR="008047FA" w:rsidRPr="00621906" w:rsidRDefault="00746B04" w:rsidP="00FD4F55">
      <w:pPr>
        <w:rPr>
          <w:rFonts w:ascii="Arial" w:hAnsi="Arial" w:cs="Arial"/>
        </w:rPr>
      </w:pPr>
      <w:r w:rsidRPr="00621906">
        <w:rPr>
          <w:rFonts w:ascii="Arial" w:hAnsi="Arial" w:cs="Arial"/>
        </w:rPr>
        <w:t>unnecessary = something that is not needed; or more than is needed</w:t>
      </w:r>
      <w:r w:rsidR="00F91B27" w:rsidRPr="00621906">
        <w:rPr>
          <w:rFonts w:ascii="Arial" w:hAnsi="Arial" w:cs="Arial"/>
        </w:rPr>
        <w:t xml:space="preserve"> </w:t>
      </w:r>
      <w:r w:rsidRPr="00621906">
        <w:rPr>
          <w:rFonts w:ascii="Arial" w:hAnsi="Arial" w:cs="Arial"/>
        </w:rPr>
        <w:t>(</w:t>
      </w:r>
      <w:r w:rsidR="00F91B27" w:rsidRPr="00621906">
        <w:rPr>
          <w:rFonts w:ascii="Arial" w:hAnsi="Arial" w:cs="Arial"/>
        </w:rPr>
        <w:t xml:space="preserve">unnecessary; </w:t>
      </w:r>
      <w:r w:rsidRPr="00621906">
        <w:rPr>
          <w:rFonts w:ascii="Arial" w:hAnsi="Arial" w:cs="Arial"/>
        </w:rPr>
        <w:t xml:space="preserve">unnecessarily) </w:t>
      </w:r>
    </w:p>
    <w:p w14:paraId="45795907" w14:textId="77777777" w:rsidR="00746B04" w:rsidRPr="00621906" w:rsidRDefault="00746B04" w:rsidP="00FD4F55">
      <w:pPr>
        <w:rPr>
          <w:rFonts w:ascii="Arial" w:hAnsi="Arial" w:cs="Arial"/>
        </w:rPr>
      </w:pPr>
    </w:p>
    <w:p w14:paraId="48F4E8AC" w14:textId="3730DF35" w:rsidR="008047FA" w:rsidRPr="00621906" w:rsidRDefault="00746B04" w:rsidP="00FD4F55">
      <w:pPr>
        <w:rPr>
          <w:rFonts w:ascii="Arial" w:hAnsi="Arial" w:cs="Arial"/>
        </w:rPr>
      </w:pPr>
      <w:r w:rsidRPr="00621906">
        <w:rPr>
          <w:rFonts w:ascii="Arial" w:hAnsi="Arial" w:cs="Arial"/>
        </w:rPr>
        <w:t xml:space="preserve">unpardonable = something that </w:t>
      </w:r>
      <w:r w:rsidR="00F91B27" w:rsidRPr="00621906">
        <w:rPr>
          <w:rFonts w:ascii="Arial" w:hAnsi="Arial" w:cs="Arial"/>
        </w:rPr>
        <w:t>cannot be forgiven, excused, or pardoned</w:t>
      </w:r>
      <w:r w:rsidRPr="00621906">
        <w:rPr>
          <w:rFonts w:ascii="Arial" w:hAnsi="Arial" w:cs="Arial"/>
        </w:rPr>
        <w:t xml:space="preserve"> (</w:t>
      </w:r>
      <w:r w:rsidR="00F91B27" w:rsidRPr="00621906">
        <w:rPr>
          <w:rFonts w:ascii="Arial" w:hAnsi="Arial" w:cs="Arial"/>
        </w:rPr>
        <w:t>unpardonable</w:t>
      </w:r>
      <w:r w:rsidRPr="00621906">
        <w:rPr>
          <w:rFonts w:ascii="Arial" w:hAnsi="Arial" w:cs="Arial"/>
        </w:rPr>
        <w:t xml:space="preserve">) </w:t>
      </w:r>
    </w:p>
    <w:p w14:paraId="09A9ABE1" w14:textId="77777777" w:rsidR="00746B04" w:rsidRPr="00621906" w:rsidRDefault="00746B04" w:rsidP="00FD4F55">
      <w:pPr>
        <w:rPr>
          <w:rFonts w:ascii="Arial" w:hAnsi="Arial" w:cs="Arial"/>
        </w:rPr>
      </w:pPr>
    </w:p>
    <w:p w14:paraId="768EDB22" w14:textId="4ED70D86" w:rsidR="008047FA" w:rsidRPr="00621906" w:rsidRDefault="00746B04" w:rsidP="00FD4F55">
      <w:pPr>
        <w:rPr>
          <w:rFonts w:ascii="Arial" w:hAnsi="Arial" w:cs="Arial"/>
        </w:rPr>
      </w:pPr>
      <w:r w:rsidRPr="00621906">
        <w:rPr>
          <w:rFonts w:ascii="Arial" w:hAnsi="Arial" w:cs="Arial"/>
        </w:rPr>
        <w:t xml:space="preserve">unprepared = not ready or able to do something (unprepared; unpreparedness) </w:t>
      </w:r>
    </w:p>
    <w:p w14:paraId="49AED240" w14:textId="77777777" w:rsidR="00746B04" w:rsidRPr="00621906" w:rsidRDefault="00746B04" w:rsidP="00FD4F55">
      <w:pPr>
        <w:rPr>
          <w:rFonts w:ascii="Arial" w:hAnsi="Arial" w:cs="Arial"/>
        </w:rPr>
      </w:pPr>
    </w:p>
    <w:p w14:paraId="6179A095" w14:textId="58C2820F" w:rsidR="008047FA" w:rsidRPr="00621906" w:rsidRDefault="00746B04" w:rsidP="00FD4F55">
      <w:pPr>
        <w:rPr>
          <w:rFonts w:ascii="Arial" w:hAnsi="Arial" w:cs="Arial"/>
        </w:rPr>
      </w:pPr>
      <w:r w:rsidRPr="00621906">
        <w:rPr>
          <w:rFonts w:ascii="Arial" w:hAnsi="Arial" w:cs="Arial"/>
        </w:rPr>
        <w:t xml:space="preserve">unpunished = a person or action </w:t>
      </w:r>
      <w:r w:rsidR="00F91B27" w:rsidRPr="00621906">
        <w:rPr>
          <w:rFonts w:ascii="Arial" w:hAnsi="Arial" w:cs="Arial"/>
        </w:rPr>
        <w:t xml:space="preserve">that is not punished, does </w:t>
      </w:r>
      <w:r w:rsidRPr="00621906">
        <w:rPr>
          <w:rFonts w:ascii="Arial" w:hAnsi="Arial" w:cs="Arial"/>
        </w:rPr>
        <w:t>not receiv</w:t>
      </w:r>
      <w:r w:rsidR="00F91B27" w:rsidRPr="00621906">
        <w:rPr>
          <w:rFonts w:ascii="Arial" w:hAnsi="Arial" w:cs="Arial"/>
        </w:rPr>
        <w:t>e some</w:t>
      </w:r>
      <w:r w:rsidRPr="00621906">
        <w:rPr>
          <w:rFonts w:ascii="Arial" w:hAnsi="Arial" w:cs="Arial"/>
        </w:rPr>
        <w:t xml:space="preserve"> a penalty  </w:t>
      </w:r>
    </w:p>
    <w:p w14:paraId="19EE7EC3" w14:textId="77777777" w:rsidR="00746B04" w:rsidRPr="00621906" w:rsidRDefault="00746B04" w:rsidP="00FD4F55">
      <w:pPr>
        <w:rPr>
          <w:rFonts w:ascii="Arial" w:hAnsi="Arial" w:cs="Arial"/>
        </w:rPr>
      </w:pPr>
    </w:p>
    <w:p w14:paraId="12127070" w14:textId="251434C5" w:rsidR="008047FA" w:rsidRPr="00621906" w:rsidRDefault="00746B04" w:rsidP="00FD4F55">
      <w:pPr>
        <w:rPr>
          <w:rFonts w:ascii="Arial" w:hAnsi="Arial" w:cs="Arial"/>
        </w:rPr>
      </w:pPr>
      <w:r w:rsidRPr="00621906">
        <w:rPr>
          <w:rFonts w:ascii="Arial" w:hAnsi="Arial" w:cs="Arial"/>
        </w:rPr>
        <w:t>unrelenting = not giving up</w:t>
      </w:r>
      <w:r w:rsidR="00F91B27" w:rsidRPr="00621906">
        <w:rPr>
          <w:rFonts w:ascii="Arial" w:hAnsi="Arial" w:cs="Arial"/>
        </w:rPr>
        <w:t xml:space="preserve">; continuing to try no matter what </w:t>
      </w:r>
      <w:r w:rsidRPr="00621906">
        <w:rPr>
          <w:rFonts w:ascii="Arial" w:hAnsi="Arial" w:cs="Arial"/>
        </w:rPr>
        <w:t>(</w:t>
      </w:r>
      <w:r w:rsidR="00F91B27" w:rsidRPr="00621906">
        <w:rPr>
          <w:rFonts w:ascii="Arial" w:hAnsi="Arial" w:cs="Arial"/>
        </w:rPr>
        <w:t xml:space="preserve">unrelenting; </w:t>
      </w:r>
      <w:r w:rsidRPr="00621906">
        <w:rPr>
          <w:rFonts w:ascii="Arial" w:hAnsi="Arial" w:cs="Arial"/>
        </w:rPr>
        <w:t xml:space="preserve">unrelentingly) </w:t>
      </w:r>
    </w:p>
    <w:p w14:paraId="27E9CDD4" w14:textId="77777777" w:rsidR="00746B04" w:rsidRPr="00621906" w:rsidRDefault="00746B04" w:rsidP="00FD4F55">
      <w:pPr>
        <w:rPr>
          <w:rFonts w:ascii="Arial" w:hAnsi="Arial" w:cs="Arial"/>
        </w:rPr>
      </w:pPr>
    </w:p>
    <w:p w14:paraId="68703946" w14:textId="747C05A8" w:rsidR="008047FA" w:rsidRPr="00621906" w:rsidRDefault="00746B04" w:rsidP="00FD4F55">
      <w:pPr>
        <w:rPr>
          <w:rFonts w:ascii="Arial" w:hAnsi="Arial" w:cs="Arial"/>
        </w:rPr>
      </w:pPr>
      <w:r w:rsidRPr="00621906">
        <w:rPr>
          <w:rFonts w:ascii="Arial" w:hAnsi="Arial" w:cs="Arial"/>
        </w:rPr>
        <w:t xml:space="preserve">unsafe = </w:t>
      </w:r>
      <w:r w:rsidR="00F91B27" w:rsidRPr="00621906">
        <w:rPr>
          <w:rFonts w:ascii="Arial" w:hAnsi="Arial" w:cs="Arial"/>
        </w:rPr>
        <w:t>risky</w:t>
      </w:r>
      <w:r w:rsidRPr="00621906">
        <w:rPr>
          <w:rFonts w:ascii="Arial" w:hAnsi="Arial" w:cs="Arial"/>
        </w:rPr>
        <w:t xml:space="preserve"> or dangerous (</w:t>
      </w:r>
      <w:r w:rsidR="00F91B27" w:rsidRPr="00621906">
        <w:rPr>
          <w:rFonts w:ascii="Arial" w:hAnsi="Arial" w:cs="Arial"/>
        </w:rPr>
        <w:t xml:space="preserve">unsafe; </w:t>
      </w:r>
      <w:r w:rsidRPr="00621906">
        <w:rPr>
          <w:rFonts w:ascii="Arial" w:hAnsi="Arial" w:cs="Arial"/>
        </w:rPr>
        <w:t xml:space="preserve">unsafely) </w:t>
      </w:r>
    </w:p>
    <w:p w14:paraId="7A5E3C4E" w14:textId="77777777" w:rsidR="00746B04" w:rsidRPr="00621906" w:rsidRDefault="00746B04" w:rsidP="00FD4F55">
      <w:pPr>
        <w:rPr>
          <w:rFonts w:ascii="Arial" w:hAnsi="Arial" w:cs="Arial"/>
        </w:rPr>
      </w:pPr>
    </w:p>
    <w:p w14:paraId="3452224C" w14:textId="5A6E40F9" w:rsidR="008047FA" w:rsidRPr="00621906" w:rsidRDefault="00746B04" w:rsidP="00FD4F55">
      <w:pPr>
        <w:rPr>
          <w:rFonts w:ascii="Arial" w:hAnsi="Arial" w:cs="Arial"/>
        </w:rPr>
      </w:pPr>
      <w:r w:rsidRPr="00621906">
        <w:rPr>
          <w:rFonts w:ascii="Arial" w:hAnsi="Arial" w:cs="Arial"/>
        </w:rPr>
        <w:t xml:space="preserve">unscriptural = not in agreement with the </w:t>
      </w:r>
      <w:r w:rsidR="00F91B27" w:rsidRPr="00621906">
        <w:rPr>
          <w:rFonts w:ascii="Arial" w:hAnsi="Arial" w:cs="Arial"/>
        </w:rPr>
        <w:t xml:space="preserve">scriptures, the </w:t>
      </w:r>
      <w:r w:rsidRPr="00621906">
        <w:rPr>
          <w:rFonts w:ascii="Arial" w:hAnsi="Arial" w:cs="Arial"/>
        </w:rPr>
        <w:t>bible</w:t>
      </w:r>
      <w:r w:rsidR="00F91B27" w:rsidRPr="00621906">
        <w:rPr>
          <w:rFonts w:ascii="Arial" w:hAnsi="Arial" w:cs="Arial"/>
        </w:rPr>
        <w:t xml:space="preserve"> </w:t>
      </w:r>
    </w:p>
    <w:p w14:paraId="04ED69A1" w14:textId="77777777" w:rsidR="00746B04" w:rsidRPr="00621906" w:rsidRDefault="00746B04" w:rsidP="00FD4F55">
      <w:pPr>
        <w:rPr>
          <w:rFonts w:ascii="Arial" w:hAnsi="Arial" w:cs="Arial"/>
        </w:rPr>
      </w:pPr>
    </w:p>
    <w:p w14:paraId="4DFA9EB7" w14:textId="0819C6A3" w:rsidR="008047FA" w:rsidRPr="00621906" w:rsidRDefault="00746B04" w:rsidP="00FD4F55">
      <w:pPr>
        <w:rPr>
          <w:rFonts w:ascii="Arial" w:hAnsi="Arial" w:cs="Arial"/>
        </w:rPr>
      </w:pPr>
      <w:r w:rsidRPr="00621906">
        <w:rPr>
          <w:rFonts w:ascii="Arial" w:hAnsi="Arial" w:cs="Arial"/>
        </w:rPr>
        <w:t xml:space="preserve">unshaken = not </w:t>
      </w:r>
      <w:r w:rsidR="00F91B27" w:rsidRPr="00621906">
        <w:rPr>
          <w:rFonts w:ascii="Arial" w:hAnsi="Arial" w:cs="Arial"/>
        </w:rPr>
        <w:t xml:space="preserve">bothered, untroubled </w:t>
      </w:r>
      <w:r w:rsidRPr="00621906">
        <w:rPr>
          <w:rFonts w:ascii="Arial" w:hAnsi="Arial" w:cs="Arial"/>
        </w:rPr>
        <w:t xml:space="preserve"> </w:t>
      </w:r>
    </w:p>
    <w:p w14:paraId="6A1BD58C" w14:textId="77777777" w:rsidR="00746B04" w:rsidRPr="00621906" w:rsidRDefault="00746B04" w:rsidP="00FD4F55">
      <w:pPr>
        <w:rPr>
          <w:rFonts w:ascii="Arial" w:hAnsi="Arial" w:cs="Arial"/>
        </w:rPr>
      </w:pPr>
    </w:p>
    <w:p w14:paraId="22A7BBE8" w14:textId="3AB7A699" w:rsidR="008047FA" w:rsidRPr="00621906" w:rsidRDefault="00746B04" w:rsidP="00FD4F55">
      <w:pPr>
        <w:rPr>
          <w:rFonts w:ascii="Arial" w:hAnsi="Arial" w:cs="Arial"/>
        </w:rPr>
      </w:pPr>
      <w:r w:rsidRPr="00621906">
        <w:rPr>
          <w:rFonts w:ascii="Arial" w:hAnsi="Arial" w:cs="Arial"/>
        </w:rPr>
        <w:t>unsuitable = not fitting</w:t>
      </w:r>
      <w:r w:rsidR="003537ED" w:rsidRPr="00621906">
        <w:rPr>
          <w:rFonts w:ascii="Arial" w:hAnsi="Arial" w:cs="Arial"/>
        </w:rPr>
        <w:t xml:space="preserve">, not </w:t>
      </w:r>
      <w:r w:rsidRPr="00621906">
        <w:rPr>
          <w:rFonts w:ascii="Arial" w:hAnsi="Arial" w:cs="Arial"/>
        </w:rPr>
        <w:t>appropriate</w:t>
      </w:r>
      <w:r w:rsidR="003537ED" w:rsidRPr="00621906">
        <w:rPr>
          <w:rFonts w:ascii="Arial" w:hAnsi="Arial" w:cs="Arial"/>
        </w:rPr>
        <w:t>, should be rejected</w:t>
      </w:r>
      <w:r w:rsidRPr="00621906">
        <w:rPr>
          <w:rFonts w:ascii="Arial" w:hAnsi="Arial" w:cs="Arial"/>
        </w:rPr>
        <w:t xml:space="preserve"> (</w:t>
      </w:r>
      <w:r w:rsidR="00F91B27" w:rsidRPr="00621906">
        <w:rPr>
          <w:rFonts w:ascii="Arial" w:hAnsi="Arial" w:cs="Arial"/>
        </w:rPr>
        <w:t xml:space="preserve">unsuitable; </w:t>
      </w:r>
      <w:r w:rsidRPr="00621906">
        <w:rPr>
          <w:rFonts w:ascii="Arial" w:hAnsi="Arial" w:cs="Arial"/>
        </w:rPr>
        <w:t xml:space="preserve">unsuitability; unsuitableness) </w:t>
      </w:r>
    </w:p>
    <w:p w14:paraId="475D53A6" w14:textId="77777777" w:rsidR="00746B04" w:rsidRPr="00621906" w:rsidRDefault="00746B04" w:rsidP="00FD4F55">
      <w:pPr>
        <w:rPr>
          <w:rFonts w:ascii="Arial" w:hAnsi="Arial" w:cs="Arial"/>
        </w:rPr>
      </w:pPr>
    </w:p>
    <w:p w14:paraId="17E07C90" w14:textId="6AA3DB60" w:rsidR="008047FA" w:rsidRPr="00621906" w:rsidRDefault="00746B04" w:rsidP="00FD4F55">
      <w:pPr>
        <w:rPr>
          <w:rFonts w:ascii="Arial" w:hAnsi="Arial" w:cs="Arial"/>
        </w:rPr>
      </w:pPr>
      <w:r w:rsidRPr="00621906">
        <w:rPr>
          <w:rFonts w:ascii="Arial" w:hAnsi="Arial" w:cs="Arial"/>
        </w:rPr>
        <w:t xml:space="preserve">until = up to a point in time </w:t>
      </w:r>
    </w:p>
    <w:p w14:paraId="2578D8B9" w14:textId="77777777" w:rsidR="008047FA" w:rsidRPr="00621906" w:rsidRDefault="008047FA" w:rsidP="00FD4F55">
      <w:pPr>
        <w:rPr>
          <w:rFonts w:ascii="Arial" w:hAnsi="Arial" w:cs="Arial"/>
        </w:rPr>
      </w:pPr>
    </w:p>
    <w:p w14:paraId="6BC05347" w14:textId="76043DB5" w:rsidR="00342B88" w:rsidRPr="00621906" w:rsidRDefault="00342B88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>universal = something that affects everyone, is true everywhere (universal; universally)</w:t>
      </w:r>
    </w:p>
    <w:p w14:paraId="4C47B916" w14:textId="77777777" w:rsidR="00342B88" w:rsidRPr="00621906" w:rsidRDefault="00342B88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76946937" w14:textId="24988A57" w:rsidR="00342B88" w:rsidRPr="00621906" w:rsidRDefault="00342B88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 xml:space="preserve">universe = </w:t>
      </w:r>
      <w:r w:rsidR="00F61740" w:rsidRPr="00621906">
        <w:rPr>
          <w:rFonts w:ascii="Arial" w:hAnsi="Arial" w:cs="Arial"/>
          <w:color w:val="000000" w:themeColor="text1"/>
          <w:sz w:val="24"/>
          <w:szCs w:val="24"/>
        </w:rPr>
        <w:t xml:space="preserve">everything there is; all that exists; </w:t>
      </w:r>
      <w:r w:rsidRPr="00621906">
        <w:rPr>
          <w:rFonts w:ascii="Arial" w:hAnsi="Arial" w:cs="Arial"/>
          <w:color w:val="000000" w:themeColor="text1"/>
          <w:sz w:val="24"/>
          <w:szCs w:val="24"/>
        </w:rPr>
        <w:t xml:space="preserve">all of the galaxies, solar systems, planets, stars, and everything that exists </w:t>
      </w:r>
      <w:r w:rsidR="00F61740" w:rsidRPr="00621906">
        <w:rPr>
          <w:rFonts w:ascii="Arial" w:hAnsi="Arial" w:cs="Arial"/>
          <w:color w:val="000000" w:themeColor="text1"/>
          <w:sz w:val="24"/>
          <w:szCs w:val="24"/>
        </w:rPr>
        <w:t>everywhere</w:t>
      </w:r>
      <w:r w:rsidRPr="0062190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</w:p>
    <w:p w14:paraId="36955639" w14:textId="77777777" w:rsidR="00342B88" w:rsidRPr="00621906" w:rsidRDefault="00342B88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1A198A46" w14:textId="35F44F5E" w:rsidR="00342B88" w:rsidRPr="00621906" w:rsidRDefault="00342B88" w:rsidP="00FD4F55">
      <w:pPr>
        <w:pStyle w:val="Body"/>
        <w:rPr>
          <w:rFonts w:ascii="Arial" w:hAnsi="Arial" w:cs="Arial"/>
          <w:color w:val="000000" w:themeColor="text1"/>
          <w:sz w:val="24"/>
          <w:szCs w:val="24"/>
          <w:lang w:val="da-DK"/>
        </w:rPr>
      </w:pPr>
      <w:r w:rsidRPr="00621906">
        <w:rPr>
          <w:rFonts w:ascii="Arial" w:hAnsi="Arial" w:cs="Arial"/>
          <w:color w:val="000000" w:themeColor="text1"/>
          <w:sz w:val="24"/>
          <w:szCs w:val="24"/>
          <w:lang w:val="da-DK"/>
        </w:rPr>
        <w:t xml:space="preserve">upholder </w:t>
      </w:r>
      <w:r w:rsidRPr="00621906">
        <w:rPr>
          <w:rFonts w:ascii="Arial" w:hAnsi="Arial" w:cs="Arial"/>
          <w:color w:val="000000" w:themeColor="text1"/>
          <w:sz w:val="24"/>
          <w:szCs w:val="24"/>
        </w:rPr>
        <w:t xml:space="preserve">= a person </w:t>
      </w:r>
      <w:r w:rsidR="00F61740" w:rsidRPr="00621906">
        <w:rPr>
          <w:rFonts w:ascii="Arial" w:hAnsi="Arial" w:cs="Arial"/>
          <w:color w:val="000000" w:themeColor="text1"/>
          <w:sz w:val="24"/>
          <w:szCs w:val="24"/>
        </w:rPr>
        <w:t>who</w:t>
      </w:r>
      <w:r w:rsidRPr="00621906">
        <w:rPr>
          <w:rFonts w:ascii="Arial" w:hAnsi="Arial" w:cs="Arial"/>
          <w:color w:val="000000" w:themeColor="text1"/>
          <w:sz w:val="24"/>
          <w:szCs w:val="24"/>
        </w:rPr>
        <w:t xml:space="preserve"> supports something</w:t>
      </w:r>
      <w:r w:rsidR="00F61740" w:rsidRPr="00621906">
        <w:rPr>
          <w:rFonts w:ascii="Arial" w:hAnsi="Arial" w:cs="Arial"/>
          <w:color w:val="000000" w:themeColor="text1"/>
          <w:sz w:val="24"/>
          <w:szCs w:val="24"/>
        </w:rPr>
        <w:t xml:space="preserve">; </w:t>
      </w:r>
      <w:r w:rsidR="004B7283" w:rsidRPr="00621906">
        <w:rPr>
          <w:rFonts w:ascii="Arial" w:hAnsi="Arial" w:cs="Arial"/>
          <w:color w:val="000000" w:themeColor="text1"/>
          <w:sz w:val="24"/>
          <w:szCs w:val="24"/>
        </w:rPr>
        <w:t xml:space="preserve">especially one </w:t>
      </w:r>
      <w:r w:rsidR="00F61740" w:rsidRPr="00621906">
        <w:rPr>
          <w:rFonts w:ascii="Arial" w:hAnsi="Arial" w:cs="Arial"/>
          <w:color w:val="000000" w:themeColor="text1"/>
          <w:sz w:val="24"/>
          <w:szCs w:val="24"/>
        </w:rPr>
        <w:t>w</w:t>
      </w:r>
      <w:r w:rsidRPr="00621906">
        <w:rPr>
          <w:rFonts w:ascii="Arial" w:hAnsi="Arial" w:cs="Arial"/>
          <w:color w:val="000000" w:themeColor="text1"/>
          <w:sz w:val="24"/>
          <w:szCs w:val="24"/>
        </w:rPr>
        <w:t>ho makes a difficult decision</w:t>
      </w:r>
      <w:r w:rsidR="004B7283" w:rsidRPr="00621906">
        <w:rPr>
          <w:rFonts w:ascii="Arial" w:hAnsi="Arial" w:cs="Arial"/>
          <w:color w:val="000000" w:themeColor="text1"/>
          <w:sz w:val="24"/>
          <w:szCs w:val="24"/>
        </w:rPr>
        <w:t xml:space="preserve"> to support</w:t>
      </w:r>
      <w:r w:rsidRPr="00621906">
        <w:rPr>
          <w:rFonts w:ascii="Arial" w:hAnsi="Arial" w:cs="Arial"/>
          <w:color w:val="000000" w:themeColor="text1"/>
          <w:sz w:val="24"/>
          <w:szCs w:val="24"/>
        </w:rPr>
        <w:t xml:space="preserve"> (uphold</w:t>
      </w:r>
      <w:r w:rsidR="004B7283" w:rsidRPr="00621906">
        <w:rPr>
          <w:rFonts w:ascii="Arial" w:hAnsi="Arial" w:cs="Arial"/>
          <w:color w:val="000000" w:themeColor="text1"/>
          <w:sz w:val="24"/>
          <w:szCs w:val="24"/>
        </w:rPr>
        <w:t>,</w:t>
      </w:r>
      <w:r w:rsidRPr="00621906">
        <w:rPr>
          <w:rFonts w:ascii="Arial" w:hAnsi="Arial" w:cs="Arial"/>
          <w:color w:val="000000" w:themeColor="text1"/>
          <w:sz w:val="24"/>
          <w:szCs w:val="24"/>
        </w:rPr>
        <w:t xml:space="preserve"> upholds</w:t>
      </w:r>
      <w:r w:rsidR="004B7283" w:rsidRPr="00621906">
        <w:rPr>
          <w:rFonts w:ascii="Arial" w:hAnsi="Arial" w:cs="Arial"/>
          <w:color w:val="000000" w:themeColor="text1"/>
          <w:sz w:val="24"/>
          <w:szCs w:val="24"/>
        </w:rPr>
        <w:t>,</w:t>
      </w:r>
      <w:r w:rsidRPr="00621906">
        <w:rPr>
          <w:rFonts w:ascii="Arial" w:hAnsi="Arial" w:cs="Arial"/>
          <w:color w:val="000000" w:themeColor="text1"/>
          <w:sz w:val="24"/>
          <w:szCs w:val="24"/>
        </w:rPr>
        <w:t xml:space="preserve"> upheld</w:t>
      </w:r>
      <w:r w:rsidR="004B7283" w:rsidRPr="00621906">
        <w:rPr>
          <w:rFonts w:ascii="Arial" w:hAnsi="Arial" w:cs="Arial"/>
          <w:color w:val="000000" w:themeColor="text1"/>
          <w:sz w:val="24"/>
          <w:szCs w:val="24"/>
        </w:rPr>
        <w:t>,</w:t>
      </w:r>
      <w:r w:rsidRPr="00621906">
        <w:rPr>
          <w:rFonts w:ascii="Arial" w:hAnsi="Arial" w:cs="Arial"/>
          <w:color w:val="000000" w:themeColor="text1"/>
          <w:sz w:val="24"/>
          <w:szCs w:val="24"/>
        </w:rPr>
        <w:t xml:space="preserve"> upholding; upholder</w:t>
      </w:r>
      <w:r w:rsidR="004B7283" w:rsidRPr="00621906">
        <w:rPr>
          <w:rFonts w:ascii="Arial" w:hAnsi="Arial" w:cs="Arial"/>
          <w:color w:val="000000" w:themeColor="text1"/>
          <w:sz w:val="24"/>
          <w:szCs w:val="24"/>
        </w:rPr>
        <w:t>,</w:t>
      </w:r>
      <w:r w:rsidRPr="00621906">
        <w:rPr>
          <w:rFonts w:ascii="Arial" w:hAnsi="Arial" w:cs="Arial"/>
          <w:color w:val="000000" w:themeColor="text1"/>
          <w:sz w:val="24"/>
          <w:szCs w:val="24"/>
        </w:rPr>
        <w:t xml:space="preserve"> upholders)</w:t>
      </w:r>
    </w:p>
    <w:p w14:paraId="60DA506E" w14:textId="77777777" w:rsidR="00342B88" w:rsidRPr="00621906" w:rsidRDefault="00342B88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15B5EAA6" w14:textId="6DC9A3BD" w:rsidR="00640E62" w:rsidRPr="00621906" w:rsidRDefault="00640E62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>upperground = a piece of land higher up than another piece (upperground, upper-ground)</w:t>
      </w:r>
    </w:p>
    <w:p w14:paraId="7EF72042" w14:textId="77777777" w:rsidR="00640E62" w:rsidRPr="00621906" w:rsidRDefault="00640E62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1397C371" w14:textId="10A07063" w:rsidR="00342B88" w:rsidRPr="00621906" w:rsidRDefault="00342B88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>upward = toward a higher place or position</w:t>
      </w:r>
      <w:r w:rsidR="004B7283" w:rsidRPr="00621906">
        <w:rPr>
          <w:rFonts w:ascii="Arial" w:hAnsi="Arial" w:cs="Arial"/>
          <w:color w:val="000000" w:themeColor="text1"/>
          <w:sz w:val="24"/>
          <w:szCs w:val="24"/>
        </w:rPr>
        <w:t>;</w:t>
      </w:r>
      <w:r w:rsidRPr="00621906">
        <w:rPr>
          <w:rFonts w:ascii="Arial" w:hAnsi="Arial" w:cs="Arial"/>
          <w:color w:val="000000" w:themeColor="text1"/>
          <w:sz w:val="24"/>
          <w:szCs w:val="24"/>
        </w:rPr>
        <w:t xml:space="preserve"> moving toward a higher place (upward</w:t>
      </w:r>
      <w:r w:rsidR="004B7283" w:rsidRPr="00621906">
        <w:rPr>
          <w:rFonts w:ascii="Arial" w:hAnsi="Arial" w:cs="Arial"/>
          <w:color w:val="000000" w:themeColor="text1"/>
          <w:sz w:val="24"/>
          <w:szCs w:val="24"/>
        </w:rPr>
        <w:t>,</w:t>
      </w:r>
      <w:r w:rsidRPr="00621906">
        <w:rPr>
          <w:rFonts w:ascii="Arial" w:hAnsi="Arial" w:cs="Arial"/>
          <w:color w:val="000000" w:themeColor="text1"/>
          <w:sz w:val="24"/>
          <w:szCs w:val="24"/>
        </w:rPr>
        <w:t xml:space="preserve"> upwards</w:t>
      </w:r>
      <w:r w:rsidR="004B7283" w:rsidRPr="00621906">
        <w:rPr>
          <w:rFonts w:ascii="Arial" w:hAnsi="Arial" w:cs="Arial"/>
          <w:color w:val="000000" w:themeColor="text1"/>
          <w:sz w:val="24"/>
          <w:szCs w:val="24"/>
        </w:rPr>
        <w:t>; upwardly</w:t>
      </w:r>
      <w:r w:rsidRPr="00621906">
        <w:rPr>
          <w:rFonts w:ascii="Arial" w:hAnsi="Arial" w:cs="Arial"/>
          <w:color w:val="000000" w:themeColor="text1"/>
          <w:sz w:val="24"/>
          <w:szCs w:val="24"/>
        </w:rPr>
        <w:t>)</w:t>
      </w:r>
    </w:p>
    <w:p w14:paraId="403192ED" w14:textId="77777777" w:rsidR="00342B88" w:rsidRPr="00621906" w:rsidRDefault="00342B88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48DE75E0" w14:textId="531CE79C" w:rsidR="00342B88" w:rsidRPr="00621906" w:rsidRDefault="00342B88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>urchin= a poor or orphaned child</w:t>
      </w:r>
      <w:r w:rsidR="004B7283" w:rsidRPr="00621906">
        <w:rPr>
          <w:rFonts w:ascii="Arial" w:hAnsi="Arial" w:cs="Arial"/>
          <w:color w:val="000000" w:themeColor="text1"/>
          <w:sz w:val="24"/>
          <w:szCs w:val="24"/>
        </w:rPr>
        <w:t>; sometimes a child with no home; sometimes a round sea creature with spikes</w:t>
      </w:r>
      <w:r w:rsidRPr="00621906">
        <w:rPr>
          <w:rFonts w:ascii="Arial" w:hAnsi="Arial" w:cs="Arial"/>
          <w:color w:val="000000" w:themeColor="text1"/>
          <w:sz w:val="24"/>
          <w:szCs w:val="24"/>
        </w:rPr>
        <w:t xml:space="preserve"> (urchin</w:t>
      </w:r>
      <w:r w:rsidR="004B7283" w:rsidRPr="00621906">
        <w:rPr>
          <w:rFonts w:ascii="Arial" w:hAnsi="Arial" w:cs="Arial"/>
          <w:color w:val="000000" w:themeColor="text1"/>
          <w:sz w:val="24"/>
          <w:szCs w:val="24"/>
        </w:rPr>
        <w:t>,</w:t>
      </w:r>
      <w:r w:rsidRPr="00621906">
        <w:rPr>
          <w:rFonts w:ascii="Arial" w:hAnsi="Arial" w:cs="Arial"/>
          <w:color w:val="000000" w:themeColor="text1"/>
          <w:sz w:val="24"/>
          <w:szCs w:val="24"/>
        </w:rPr>
        <w:t xml:space="preserve"> urchins)</w:t>
      </w:r>
    </w:p>
    <w:p w14:paraId="195CDBCF" w14:textId="77777777" w:rsidR="00342B88" w:rsidRPr="00621906" w:rsidRDefault="00342B88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1A6947FA" w14:textId="773E7354" w:rsidR="00342B88" w:rsidRPr="00621906" w:rsidRDefault="00342B88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>urge = a strong feeling, emotion, want</w:t>
      </w:r>
      <w:r w:rsidR="004B7283" w:rsidRPr="00621906">
        <w:rPr>
          <w:rFonts w:ascii="Arial" w:hAnsi="Arial" w:cs="Arial"/>
          <w:color w:val="000000" w:themeColor="text1"/>
          <w:sz w:val="24"/>
          <w:szCs w:val="24"/>
        </w:rPr>
        <w:t>, or desire</w:t>
      </w:r>
      <w:r w:rsidRPr="00621906">
        <w:rPr>
          <w:rFonts w:ascii="Arial" w:hAnsi="Arial" w:cs="Arial"/>
          <w:color w:val="000000" w:themeColor="text1"/>
          <w:sz w:val="24"/>
          <w:szCs w:val="24"/>
        </w:rPr>
        <w:t>; a</w:t>
      </w:r>
      <w:r w:rsidR="007739F1" w:rsidRPr="00621906">
        <w:rPr>
          <w:rFonts w:ascii="Arial" w:hAnsi="Arial" w:cs="Arial"/>
          <w:color w:val="000000" w:themeColor="text1"/>
          <w:sz w:val="24"/>
          <w:szCs w:val="24"/>
        </w:rPr>
        <w:t xml:space="preserve"> sudde</w:t>
      </w:r>
      <w:r w:rsidRPr="00621906">
        <w:rPr>
          <w:rFonts w:ascii="Arial" w:hAnsi="Arial" w:cs="Arial"/>
          <w:color w:val="000000" w:themeColor="text1"/>
          <w:sz w:val="24"/>
          <w:szCs w:val="24"/>
        </w:rPr>
        <w:t>n impulse</w:t>
      </w:r>
      <w:r w:rsidR="007739F1" w:rsidRPr="00621906">
        <w:rPr>
          <w:rFonts w:ascii="Arial" w:hAnsi="Arial" w:cs="Arial"/>
          <w:color w:val="000000" w:themeColor="text1"/>
          <w:sz w:val="24"/>
          <w:szCs w:val="24"/>
        </w:rPr>
        <w:t xml:space="preserve">; feeling a need </w:t>
      </w:r>
      <w:r w:rsidRPr="00621906">
        <w:rPr>
          <w:rFonts w:ascii="Arial" w:hAnsi="Arial" w:cs="Arial"/>
          <w:color w:val="000000" w:themeColor="text1"/>
          <w:sz w:val="24"/>
          <w:szCs w:val="24"/>
        </w:rPr>
        <w:t xml:space="preserve">do or say </w:t>
      </w:r>
      <w:r w:rsidR="007739F1" w:rsidRPr="00621906">
        <w:rPr>
          <w:rFonts w:ascii="Arial" w:hAnsi="Arial" w:cs="Arial"/>
          <w:color w:val="000000" w:themeColor="text1"/>
          <w:sz w:val="24"/>
          <w:szCs w:val="24"/>
        </w:rPr>
        <w:t xml:space="preserve">something </w:t>
      </w:r>
      <w:r w:rsidRPr="00621906">
        <w:rPr>
          <w:rFonts w:ascii="Arial" w:hAnsi="Arial" w:cs="Arial"/>
          <w:color w:val="000000" w:themeColor="text1"/>
          <w:sz w:val="24"/>
          <w:szCs w:val="24"/>
        </w:rPr>
        <w:t>right now (urge</w:t>
      </w:r>
      <w:r w:rsidR="007739F1" w:rsidRPr="00621906">
        <w:rPr>
          <w:rFonts w:ascii="Arial" w:hAnsi="Arial" w:cs="Arial"/>
          <w:color w:val="000000" w:themeColor="text1"/>
          <w:sz w:val="24"/>
          <w:szCs w:val="24"/>
        </w:rPr>
        <w:t>,</w:t>
      </w:r>
      <w:r w:rsidRPr="00621906">
        <w:rPr>
          <w:rFonts w:ascii="Arial" w:hAnsi="Arial" w:cs="Arial"/>
          <w:color w:val="000000" w:themeColor="text1"/>
          <w:sz w:val="24"/>
          <w:szCs w:val="24"/>
        </w:rPr>
        <w:t xml:space="preserve"> urges</w:t>
      </w:r>
      <w:r w:rsidR="007739F1" w:rsidRPr="00621906">
        <w:rPr>
          <w:rFonts w:ascii="Arial" w:hAnsi="Arial" w:cs="Arial"/>
          <w:color w:val="000000" w:themeColor="text1"/>
          <w:sz w:val="24"/>
          <w:szCs w:val="24"/>
        </w:rPr>
        <w:t>,</w:t>
      </w:r>
      <w:r w:rsidRPr="00621906">
        <w:rPr>
          <w:rFonts w:ascii="Arial" w:hAnsi="Arial" w:cs="Arial"/>
          <w:color w:val="000000" w:themeColor="text1"/>
          <w:sz w:val="24"/>
          <w:szCs w:val="24"/>
        </w:rPr>
        <w:t xml:space="preserve"> urged</w:t>
      </w:r>
      <w:r w:rsidR="007739F1" w:rsidRPr="00621906">
        <w:rPr>
          <w:rFonts w:ascii="Arial" w:hAnsi="Arial" w:cs="Arial"/>
          <w:color w:val="000000" w:themeColor="text1"/>
          <w:sz w:val="24"/>
          <w:szCs w:val="24"/>
        </w:rPr>
        <w:t>,</w:t>
      </w:r>
      <w:r w:rsidRPr="00621906">
        <w:rPr>
          <w:rFonts w:ascii="Arial" w:hAnsi="Arial" w:cs="Arial"/>
          <w:color w:val="000000" w:themeColor="text1"/>
          <w:sz w:val="24"/>
          <w:szCs w:val="24"/>
        </w:rPr>
        <w:t xml:space="preserve"> urging; urgent</w:t>
      </w:r>
      <w:r w:rsidR="007739F1" w:rsidRPr="00621906">
        <w:rPr>
          <w:rFonts w:ascii="Arial" w:hAnsi="Arial" w:cs="Arial"/>
          <w:color w:val="000000" w:themeColor="text1"/>
          <w:sz w:val="24"/>
          <w:szCs w:val="24"/>
        </w:rPr>
        <w:t>;</w:t>
      </w:r>
      <w:r w:rsidRPr="00621906">
        <w:rPr>
          <w:rFonts w:ascii="Arial" w:hAnsi="Arial" w:cs="Arial"/>
          <w:color w:val="000000" w:themeColor="text1"/>
          <w:sz w:val="24"/>
          <w:szCs w:val="24"/>
        </w:rPr>
        <w:t xml:space="preserve"> urgently) </w:t>
      </w:r>
    </w:p>
    <w:p w14:paraId="53FB0900" w14:textId="77777777" w:rsidR="00342B88" w:rsidRPr="00621906" w:rsidRDefault="00342B88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60953444" w14:textId="71AADE6E" w:rsidR="00342B88" w:rsidRPr="00621906" w:rsidRDefault="00342B88" w:rsidP="00FD4F55">
      <w:pPr>
        <w:pStyle w:val="Body"/>
        <w:rPr>
          <w:rFonts w:ascii="Arial" w:hAnsi="Arial" w:cs="Arial"/>
          <w:color w:val="000000" w:themeColor="text1"/>
          <w:sz w:val="24"/>
          <w:szCs w:val="24"/>
          <w:vertAlign w:val="subscript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 xml:space="preserve">usher = </w:t>
      </w:r>
      <w:r w:rsidR="007739F1" w:rsidRPr="00621906">
        <w:rPr>
          <w:rFonts w:ascii="Arial" w:hAnsi="Arial" w:cs="Arial"/>
          <w:color w:val="000000" w:themeColor="text1"/>
          <w:sz w:val="24"/>
          <w:szCs w:val="24"/>
        </w:rPr>
        <w:t xml:space="preserve">to lead or guide someone to a seat or to a certain place; </w:t>
      </w:r>
      <w:r w:rsidRPr="00621906">
        <w:rPr>
          <w:rFonts w:ascii="Arial" w:hAnsi="Arial" w:cs="Arial"/>
          <w:color w:val="000000" w:themeColor="text1"/>
          <w:sz w:val="24"/>
          <w:szCs w:val="24"/>
        </w:rPr>
        <w:t xml:space="preserve">a person who </w:t>
      </w:r>
      <w:r w:rsidR="007739F1" w:rsidRPr="00621906">
        <w:rPr>
          <w:rFonts w:ascii="Arial" w:hAnsi="Arial" w:cs="Arial"/>
          <w:color w:val="000000" w:themeColor="text1"/>
          <w:sz w:val="24"/>
          <w:szCs w:val="24"/>
        </w:rPr>
        <w:t xml:space="preserve">shows </w:t>
      </w:r>
      <w:r w:rsidRPr="00621906">
        <w:rPr>
          <w:rFonts w:ascii="Arial" w:hAnsi="Arial" w:cs="Arial"/>
          <w:color w:val="000000" w:themeColor="text1"/>
          <w:sz w:val="24"/>
          <w:szCs w:val="24"/>
        </w:rPr>
        <w:t xml:space="preserve">people </w:t>
      </w:r>
      <w:r w:rsidR="007739F1" w:rsidRPr="00621906">
        <w:rPr>
          <w:rFonts w:ascii="Arial" w:hAnsi="Arial" w:cs="Arial"/>
          <w:color w:val="000000" w:themeColor="text1"/>
          <w:sz w:val="24"/>
          <w:szCs w:val="24"/>
        </w:rPr>
        <w:t>where they should be</w:t>
      </w:r>
      <w:r w:rsidRPr="00621906">
        <w:rPr>
          <w:rFonts w:ascii="Arial" w:hAnsi="Arial" w:cs="Arial"/>
          <w:color w:val="000000" w:themeColor="text1"/>
          <w:sz w:val="24"/>
          <w:szCs w:val="24"/>
        </w:rPr>
        <w:t xml:space="preserve"> (usher</w:t>
      </w:r>
      <w:r w:rsidR="007739F1" w:rsidRPr="00621906">
        <w:rPr>
          <w:rFonts w:ascii="Arial" w:hAnsi="Arial" w:cs="Arial"/>
          <w:color w:val="000000" w:themeColor="text1"/>
          <w:sz w:val="24"/>
          <w:szCs w:val="24"/>
        </w:rPr>
        <w:t>,</w:t>
      </w:r>
      <w:r w:rsidRPr="00621906">
        <w:rPr>
          <w:rFonts w:ascii="Arial" w:hAnsi="Arial" w:cs="Arial"/>
          <w:color w:val="000000" w:themeColor="text1"/>
          <w:sz w:val="24"/>
          <w:szCs w:val="24"/>
        </w:rPr>
        <w:t xml:space="preserve"> ushers</w:t>
      </w:r>
      <w:r w:rsidR="007739F1" w:rsidRPr="00621906">
        <w:rPr>
          <w:rFonts w:ascii="Arial" w:hAnsi="Arial" w:cs="Arial"/>
          <w:color w:val="000000" w:themeColor="text1"/>
          <w:sz w:val="24"/>
          <w:szCs w:val="24"/>
        </w:rPr>
        <w:t>,</w:t>
      </w:r>
      <w:r w:rsidRPr="00621906">
        <w:rPr>
          <w:rFonts w:ascii="Arial" w:hAnsi="Arial" w:cs="Arial"/>
          <w:color w:val="000000" w:themeColor="text1"/>
          <w:sz w:val="24"/>
          <w:szCs w:val="24"/>
        </w:rPr>
        <w:t xml:space="preserve"> ushered</w:t>
      </w:r>
      <w:r w:rsidR="007739F1" w:rsidRPr="00621906">
        <w:rPr>
          <w:rFonts w:ascii="Arial" w:hAnsi="Arial" w:cs="Arial"/>
          <w:color w:val="000000" w:themeColor="text1"/>
          <w:sz w:val="24"/>
          <w:szCs w:val="24"/>
        </w:rPr>
        <w:t>,</w:t>
      </w:r>
      <w:r w:rsidRPr="00621906">
        <w:rPr>
          <w:rFonts w:ascii="Arial" w:hAnsi="Arial" w:cs="Arial"/>
          <w:color w:val="000000" w:themeColor="text1"/>
          <w:sz w:val="24"/>
          <w:szCs w:val="24"/>
        </w:rPr>
        <w:t xml:space="preserve"> ushering)</w:t>
      </w:r>
    </w:p>
    <w:p w14:paraId="57030ACA" w14:textId="77777777" w:rsidR="00342B88" w:rsidRPr="00621906" w:rsidRDefault="00342B88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66986315" w14:textId="16CD9896" w:rsidR="00FE0AF5" w:rsidRPr="00852174" w:rsidRDefault="00342B88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 xml:space="preserve">utmost = </w:t>
      </w:r>
      <w:r w:rsidR="007739F1" w:rsidRPr="00621906">
        <w:rPr>
          <w:rFonts w:ascii="Arial" w:hAnsi="Arial" w:cs="Arial"/>
          <w:color w:val="000000" w:themeColor="text1"/>
          <w:sz w:val="24"/>
          <w:szCs w:val="24"/>
        </w:rPr>
        <w:t xml:space="preserve">the greatest or highest of something; the most important </w:t>
      </w:r>
    </w:p>
    <w:p w14:paraId="67A567CA" w14:textId="77777777" w:rsidR="00342B88" w:rsidRPr="00621906" w:rsidRDefault="00342B88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4F8B98C2" w14:textId="10579225" w:rsidR="00342B88" w:rsidRPr="00621906" w:rsidRDefault="00342B88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 xml:space="preserve">valuable = </w:t>
      </w:r>
      <w:r w:rsidR="000A7DB6" w:rsidRPr="00621906">
        <w:rPr>
          <w:rFonts w:ascii="Arial" w:hAnsi="Arial" w:cs="Arial"/>
          <w:color w:val="000000" w:themeColor="text1"/>
          <w:sz w:val="24"/>
          <w:szCs w:val="24"/>
        </w:rPr>
        <w:t>very important; something that has high value; worth a lot of money (</w:t>
      </w:r>
      <w:r w:rsidRPr="00621906">
        <w:rPr>
          <w:rFonts w:ascii="Arial" w:hAnsi="Arial" w:cs="Arial"/>
          <w:color w:val="000000" w:themeColor="text1"/>
          <w:sz w:val="24"/>
          <w:szCs w:val="24"/>
        </w:rPr>
        <w:t>valuable</w:t>
      </w:r>
      <w:r w:rsidR="007739F1" w:rsidRPr="00621906">
        <w:rPr>
          <w:rFonts w:ascii="Arial" w:hAnsi="Arial" w:cs="Arial"/>
          <w:color w:val="000000" w:themeColor="text1"/>
          <w:sz w:val="24"/>
          <w:szCs w:val="24"/>
        </w:rPr>
        <w:t>,</w:t>
      </w:r>
      <w:r w:rsidRPr="00621906">
        <w:rPr>
          <w:rFonts w:ascii="Arial" w:hAnsi="Arial" w:cs="Arial"/>
          <w:color w:val="000000" w:themeColor="text1"/>
          <w:sz w:val="24"/>
          <w:szCs w:val="24"/>
        </w:rPr>
        <w:t xml:space="preserve"> valuables)</w:t>
      </w:r>
    </w:p>
    <w:p w14:paraId="3970254A" w14:textId="77777777" w:rsidR="00342B88" w:rsidRPr="00621906" w:rsidRDefault="00342B88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77604BD1" w14:textId="66902AE1" w:rsidR="00342B88" w:rsidRPr="00621906" w:rsidRDefault="00342B88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 xml:space="preserve">value = how much something is worth, </w:t>
      </w:r>
      <w:r w:rsidR="000A7DB6" w:rsidRPr="00621906">
        <w:rPr>
          <w:rFonts w:ascii="Arial" w:hAnsi="Arial" w:cs="Arial"/>
          <w:color w:val="000000" w:themeColor="text1"/>
          <w:sz w:val="24"/>
          <w:szCs w:val="24"/>
        </w:rPr>
        <w:t xml:space="preserve">or </w:t>
      </w:r>
      <w:r w:rsidRPr="00621906">
        <w:rPr>
          <w:rFonts w:ascii="Arial" w:hAnsi="Arial" w:cs="Arial"/>
          <w:color w:val="000000" w:themeColor="text1"/>
          <w:sz w:val="24"/>
          <w:szCs w:val="24"/>
        </w:rPr>
        <w:t>how important something is (value</w:t>
      </w:r>
      <w:r w:rsidR="007739F1" w:rsidRPr="00621906">
        <w:rPr>
          <w:rFonts w:ascii="Arial" w:hAnsi="Arial" w:cs="Arial"/>
          <w:color w:val="000000" w:themeColor="text1"/>
          <w:sz w:val="24"/>
          <w:szCs w:val="24"/>
        </w:rPr>
        <w:t>,</w:t>
      </w:r>
      <w:r w:rsidRPr="00621906">
        <w:rPr>
          <w:rFonts w:ascii="Arial" w:hAnsi="Arial" w:cs="Arial"/>
          <w:color w:val="000000" w:themeColor="text1"/>
          <w:sz w:val="24"/>
          <w:szCs w:val="24"/>
        </w:rPr>
        <w:t xml:space="preserve"> values</w:t>
      </w:r>
      <w:r w:rsidR="007739F1" w:rsidRPr="00621906">
        <w:rPr>
          <w:rFonts w:ascii="Arial" w:hAnsi="Arial" w:cs="Arial"/>
          <w:color w:val="000000" w:themeColor="text1"/>
          <w:sz w:val="24"/>
          <w:szCs w:val="24"/>
        </w:rPr>
        <w:t>,</w:t>
      </w:r>
      <w:r w:rsidRPr="00621906">
        <w:rPr>
          <w:rFonts w:ascii="Arial" w:hAnsi="Arial" w:cs="Arial"/>
          <w:color w:val="000000" w:themeColor="text1"/>
          <w:sz w:val="24"/>
          <w:szCs w:val="24"/>
        </w:rPr>
        <w:t xml:space="preserve"> valued</w:t>
      </w:r>
      <w:r w:rsidR="007739F1" w:rsidRPr="00621906">
        <w:rPr>
          <w:rFonts w:ascii="Arial" w:hAnsi="Arial" w:cs="Arial"/>
          <w:color w:val="000000" w:themeColor="text1"/>
          <w:sz w:val="24"/>
          <w:szCs w:val="24"/>
        </w:rPr>
        <w:t>,</w:t>
      </w:r>
      <w:r w:rsidRPr="00621906">
        <w:rPr>
          <w:rFonts w:ascii="Arial" w:hAnsi="Arial" w:cs="Arial"/>
          <w:color w:val="000000" w:themeColor="text1"/>
          <w:sz w:val="24"/>
          <w:szCs w:val="24"/>
        </w:rPr>
        <w:t xml:space="preserve"> valuing</w:t>
      </w:r>
      <w:r w:rsidR="000A7DB6" w:rsidRPr="00621906">
        <w:rPr>
          <w:rFonts w:ascii="Arial" w:hAnsi="Arial" w:cs="Arial"/>
          <w:color w:val="000000" w:themeColor="text1"/>
          <w:sz w:val="24"/>
          <w:szCs w:val="24"/>
        </w:rPr>
        <w:t>; valuation</w:t>
      </w:r>
      <w:r w:rsidRPr="00621906">
        <w:rPr>
          <w:rFonts w:ascii="Arial" w:hAnsi="Arial" w:cs="Arial"/>
          <w:color w:val="000000" w:themeColor="text1"/>
          <w:sz w:val="24"/>
          <w:szCs w:val="24"/>
        </w:rPr>
        <w:t>)</w:t>
      </w:r>
    </w:p>
    <w:p w14:paraId="44497BA0" w14:textId="77777777" w:rsidR="00342B88" w:rsidRPr="00621906" w:rsidRDefault="00342B88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52188151" w14:textId="3D6493F1" w:rsidR="00342B88" w:rsidRPr="00621906" w:rsidRDefault="00342B88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>various = many different kinds (various</w:t>
      </w:r>
      <w:r w:rsidR="007739F1" w:rsidRPr="00621906">
        <w:rPr>
          <w:rFonts w:ascii="Arial" w:hAnsi="Arial" w:cs="Arial"/>
          <w:color w:val="000000" w:themeColor="text1"/>
          <w:sz w:val="24"/>
          <w:szCs w:val="24"/>
        </w:rPr>
        <w:t>,</w:t>
      </w:r>
      <w:r w:rsidRPr="00621906">
        <w:rPr>
          <w:rFonts w:ascii="Arial" w:hAnsi="Arial" w:cs="Arial"/>
          <w:color w:val="000000" w:themeColor="text1"/>
          <w:sz w:val="24"/>
          <w:szCs w:val="24"/>
        </w:rPr>
        <w:t xml:space="preserve"> varied</w:t>
      </w:r>
      <w:r w:rsidR="000A7DB6" w:rsidRPr="00621906">
        <w:rPr>
          <w:rFonts w:ascii="Arial" w:hAnsi="Arial" w:cs="Arial"/>
          <w:color w:val="000000" w:themeColor="text1"/>
          <w:sz w:val="24"/>
          <w:szCs w:val="24"/>
        </w:rPr>
        <w:t xml:space="preserve">; </w:t>
      </w:r>
      <w:r w:rsidRPr="00621906">
        <w:rPr>
          <w:rFonts w:ascii="Arial" w:hAnsi="Arial" w:cs="Arial"/>
          <w:color w:val="000000" w:themeColor="text1"/>
          <w:sz w:val="24"/>
          <w:szCs w:val="24"/>
        </w:rPr>
        <w:t>variously</w:t>
      </w:r>
      <w:r w:rsidR="000D5F8C" w:rsidRPr="00621906">
        <w:rPr>
          <w:rFonts w:ascii="Arial" w:hAnsi="Arial" w:cs="Arial"/>
          <w:color w:val="000000" w:themeColor="text1"/>
          <w:sz w:val="24"/>
          <w:szCs w:val="24"/>
        </w:rPr>
        <w:t>; variable</w:t>
      </w:r>
      <w:r w:rsidRPr="00621906">
        <w:rPr>
          <w:rFonts w:ascii="Arial" w:hAnsi="Arial" w:cs="Arial"/>
          <w:color w:val="000000" w:themeColor="text1"/>
          <w:sz w:val="24"/>
          <w:szCs w:val="24"/>
        </w:rPr>
        <w:t>)</w:t>
      </w:r>
    </w:p>
    <w:p w14:paraId="568C643C" w14:textId="62EE29E9" w:rsidR="00F15233" w:rsidRPr="00621906" w:rsidRDefault="00F15233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72FFA236" w14:textId="1F7FE4DF" w:rsidR="00342B88" w:rsidRPr="00621906" w:rsidRDefault="00342B88" w:rsidP="00FD4F55">
      <w:pPr>
        <w:pStyle w:val="Body"/>
        <w:rPr>
          <w:rFonts w:ascii="Arial" w:hAnsi="Arial" w:cs="Arial"/>
          <w:color w:val="000000" w:themeColor="text1"/>
          <w:sz w:val="24"/>
          <w:szCs w:val="24"/>
          <w:lang w:val="fr-FR"/>
        </w:rPr>
      </w:pPr>
      <w:r w:rsidRPr="00621906">
        <w:rPr>
          <w:rFonts w:ascii="Arial" w:hAnsi="Arial" w:cs="Arial"/>
          <w:color w:val="000000" w:themeColor="text1"/>
          <w:sz w:val="24"/>
          <w:szCs w:val="24"/>
          <w:lang w:val="fr-FR"/>
        </w:rPr>
        <w:t xml:space="preserve">vengeance </w:t>
      </w:r>
      <w:r w:rsidRPr="00621906">
        <w:rPr>
          <w:rFonts w:ascii="Arial" w:hAnsi="Arial" w:cs="Arial"/>
          <w:color w:val="000000" w:themeColor="text1"/>
          <w:sz w:val="24"/>
          <w:szCs w:val="24"/>
        </w:rPr>
        <w:t xml:space="preserve">= to hurt someone </w:t>
      </w:r>
      <w:r w:rsidR="000D5F8C" w:rsidRPr="00621906">
        <w:rPr>
          <w:rFonts w:ascii="Arial" w:hAnsi="Arial" w:cs="Arial"/>
          <w:color w:val="000000" w:themeColor="text1"/>
          <w:sz w:val="24"/>
          <w:szCs w:val="24"/>
        </w:rPr>
        <w:t>because they</w:t>
      </w:r>
      <w:r w:rsidRPr="00621906">
        <w:rPr>
          <w:rFonts w:ascii="Arial" w:hAnsi="Arial" w:cs="Arial"/>
          <w:color w:val="000000" w:themeColor="text1"/>
          <w:sz w:val="24"/>
          <w:szCs w:val="24"/>
        </w:rPr>
        <w:t xml:space="preserve"> hurt you</w:t>
      </w:r>
      <w:r w:rsidR="000D5F8C" w:rsidRPr="00621906">
        <w:rPr>
          <w:rFonts w:ascii="Arial" w:hAnsi="Arial" w:cs="Arial"/>
          <w:color w:val="000000" w:themeColor="text1"/>
          <w:sz w:val="24"/>
          <w:szCs w:val="24"/>
        </w:rPr>
        <w:t>;</w:t>
      </w:r>
      <w:r w:rsidRPr="00621906">
        <w:rPr>
          <w:rFonts w:ascii="Arial" w:hAnsi="Arial" w:cs="Arial"/>
          <w:color w:val="000000" w:themeColor="text1"/>
          <w:sz w:val="24"/>
          <w:szCs w:val="24"/>
        </w:rPr>
        <w:t xml:space="preserve"> revenge</w:t>
      </w:r>
      <w:r w:rsidR="000D5F8C" w:rsidRPr="00621906">
        <w:rPr>
          <w:rFonts w:ascii="Arial" w:hAnsi="Arial" w:cs="Arial"/>
          <w:color w:val="000000" w:themeColor="text1"/>
          <w:sz w:val="24"/>
          <w:szCs w:val="24"/>
        </w:rPr>
        <w:t>;</w:t>
      </w:r>
      <w:r w:rsidRPr="00621906">
        <w:rPr>
          <w:rFonts w:ascii="Arial" w:hAnsi="Arial" w:cs="Arial"/>
          <w:color w:val="000000" w:themeColor="text1"/>
          <w:sz w:val="24"/>
          <w:szCs w:val="24"/>
        </w:rPr>
        <w:t xml:space="preserve"> to want revenge (vengeance)</w:t>
      </w:r>
    </w:p>
    <w:p w14:paraId="53FEDDF6" w14:textId="77777777" w:rsidR="00342B88" w:rsidRPr="00621906" w:rsidRDefault="00342B88" w:rsidP="00FD4F55">
      <w:pPr>
        <w:pStyle w:val="Body"/>
        <w:rPr>
          <w:rFonts w:ascii="Arial" w:hAnsi="Arial" w:cs="Arial"/>
          <w:color w:val="000000" w:themeColor="text1"/>
          <w:sz w:val="24"/>
          <w:szCs w:val="24"/>
          <w:lang w:val="fr-FR"/>
        </w:rPr>
      </w:pPr>
    </w:p>
    <w:p w14:paraId="73961961" w14:textId="55827E82" w:rsidR="00342B88" w:rsidRPr="00621906" w:rsidRDefault="00342B88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  <w:lang w:val="fr-FR"/>
        </w:rPr>
        <w:t>venture</w:t>
      </w:r>
      <w:r w:rsidRPr="00621906">
        <w:rPr>
          <w:rFonts w:ascii="Arial" w:hAnsi="Arial" w:cs="Arial"/>
          <w:color w:val="000000" w:themeColor="text1"/>
          <w:sz w:val="24"/>
          <w:szCs w:val="24"/>
        </w:rPr>
        <w:t xml:space="preserve"> = something risky</w:t>
      </w:r>
      <w:r w:rsidR="000D5F8C" w:rsidRPr="00621906">
        <w:rPr>
          <w:rFonts w:ascii="Arial" w:hAnsi="Arial" w:cs="Arial"/>
          <w:color w:val="000000" w:themeColor="text1"/>
          <w:sz w:val="24"/>
          <w:szCs w:val="24"/>
        </w:rPr>
        <w:t>;</w:t>
      </w:r>
      <w:r w:rsidRPr="00621906">
        <w:rPr>
          <w:rFonts w:ascii="Arial" w:hAnsi="Arial" w:cs="Arial"/>
          <w:color w:val="000000" w:themeColor="text1"/>
          <w:sz w:val="24"/>
          <w:szCs w:val="24"/>
        </w:rPr>
        <w:t xml:space="preserve"> to try something </w:t>
      </w:r>
      <w:r w:rsidR="000D5F8C" w:rsidRPr="00621906">
        <w:rPr>
          <w:rFonts w:ascii="Arial" w:hAnsi="Arial" w:cs="Arial"/>
          <w:color w:val="000000" w:themeColor="text1"/>
          <w:sz w:val="24"/>
          <w:szCs w:val="24"/>
        </w:rPr>
        <w:t>knowing</w:t>
      </w:r>
      <w:r w:rsidRPr="00621906">
        <w:rPr>
          <w:rFonts w:ascii="Arial" w:hAnsi="Arial" w:cs="Arial"/>
          <w:color w:val="000000" w:themeColor="text1"/>
          <w:sz w:val="24"/>
          <w:szCs w:val="24"/>
        </w:rPr>
        <w:t xml:space="preserve"> it is not safe (venture</w:t>
      </w:r>
      <w:r w:rsidR="007739F1" w:rsidRPr="00621906">
        <w:rPr>
          <w:rFonts w:ascii="Arial" w:hAnsi="Arial" w:cs="Arial"/>
          <w:color w:val="000000" w:themeColor="text1"/>
          <w:sz w:val="24"/>
          <w:szCs w:val="24"/>
        </w:rPr>
        <w:t>,</w:t>
      </w:r>
      <w:r w:rsidRPr="00621906">
        <w:rPr>
          <w:rFonts w:ascii="Arial" w:hAnsi="Arial" w:cs="Arial"/>
          <w:color w:val="000000" w:themeColor="text1"/>
          <w:sz w:val="24"/>
          <w:szCs w:val="24"/>
        </w:rPr>
        <w:t xml:space="preserve"> ventures</w:t>
      </w:r>
      <w:r w:rsidR="007739F1" w:rsidRPr="00621906">
        <w:rPr>
          <w:rFonts w:ascii="Arial" w:hAnsi="Arial" w:cs="Arial"/>
          <w:color w:val="000000" w:themeColor="text1"/>
          <w:sz w:val="24"/>
          <w:szCs w:val="24"/>
        </w:rPr>
        <w:t>,</w:t>
      </w:r>
      <w:r w:rsidRPr="00621906">
        <w:rPr>
          <w:rFonts w:ascii="Arial" w:hAnsi="Arial" w:cs="Arial"/>
          <w:color w:val="000000" w:themeColor="text1"/>
          <w:sz w:val="24"/>
          <w:szCs w:val="24"/>
        </w:rPr>
        <w:t xml:space="preserve"> ventured</w:t>
      </w:r>
      <w:r w:rsidR="007739F1" w:rsidRPr="00621906">
        <w:rPr>
          <w:rFonts w:ascii="Arial" w:hAnsi="Arial" w:cs="Arial"/>
          <w:color w:val="000000" w:themeColor="text1"/>
          <w:sz w:val="24"/>
          <w:szCs w:val="24"/>
        </w:rPr>
        <w:t>,</w:t>
      </w:r>
      <w:r w:rsidRPr="00621906">
        <w:rPr>
          <w:rFonts w:ascii="Arial" w:hAnsi="Arial" w:cs="Arial"/>
          <w:color w:val="000000" w:themeColor="text1"/>
          <w:sz w:val="24"/>
          <w:szCs w:val="24"/>
        </w:rPr>
        <w:t xml:space="preserve"> venturing</w:t>
      </w:r>
      <w:r w:rsidR="000D5F8C" w:rsidRPr="00621906">
        <w:rPr>
          <w:rFonts w:ascii="Arial" w:hAnsi="Arial" w:cs="Arial"/>
          <w:color w:val="000000" w:themeColor="text1"/>
          <w:sz w:val="24"/>
          <w:szCs w:val="24"/>
        </w:rPr>
        <w:t>;</w:t>
      </w:r>
      <w:r w:rsidRPr="00621906">
        <w:rPr>
          <w:rFonts w:ascii="Arial" w:hAnsi="Arial" w:cs="Arial"/>
          <w:color w:val="000000" w:themeColor="text1"/>
          <w:sz w:val="24"/>
          <w:szCs w:val="24"/>
        </w:rPr>
        <w:t xml:space="preserve"> venturer</w:t>
      </w:r>
      <w:r w:rsidR="007739F1" w:rsidRPr="00621906">
        <w:rPr>
          <w:rFonts w:ascii="Arial" w:hAnsi="Arial" w:cs="Arial"/>
          <w:color w:val="000000" w:themeColor="text1"/>
          <w:sz w:val="24"/>
          <w:szCs w:val="24"/>
        </w:rPr>
        <w:t>,</w:t>
      </w:r>
      <w:r w:rsidRPr="00621906">
        <w:rPr>
          <w:rFonts w:ascii="Arial" w:hAnsi="Arial" w:cs="Arial"/>
          <w:color w:val="000000" w:themeColor="text1"/>
          <w:sz w:val="24"/>
          <w:szCs w:val="24"/>
        </w:rPr>
        <w:t xml:space="preserve"> venturers)</w:t>
      </w:r>
    </w:p>
    <w:p w14:paraId="60589778" w14:textId="77777777" w:rsidR="00342B88" w:rsidRPr="00621906" w:rsidRDefault="00342B88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41B7D2E6" w14:textId="79BF6784" w:rsidR="00342B88" w:rsidRPr="00621906" w:rsidRDefault="00342B88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 xml:space="preserve">verily = an old English word that means </w:t>
      </w:r>
      <w:r w:rsidR="000D5F8C" w:rsidRPr="00621906">
        <w:rPr>
          <w:rFonts w:ascii="Arial" w:hAnsi="Arial" w:cs="Arial"/>
          <w:color w:val="000000" w:themeColor="text1"/>
          <w:sz w:val="24"/>
          <w:szCs w:val="24"/>
        </w:rPr>
        <w:t>‘</w:t>
      </w:r>
      <w:r w:rsidRPr="00621906">
        <w:rPr>
          <w:rFonts w:ascii="Arial" w:hAnsi="Arial" w:cs="Arial"/>
          <w:color w:val="000000" w:themeColor="text1"/>
          <w:sz w:val="24"/>
          <w:szCs w:val="24"/>
        </w:rPr>
        <w:t>truly</w:t>
      </w:r>
      <w:r w:rsidR="000D5F8C" w:rsidRPr="00621906">
        <w:rPr>
          <w:rFonts w:ascii="Arial" w:hAnsi="Arial" w:cs="Arial"/>
          <w:color w:val="000000" w:themeColor="text1"/>
          <w:sz w:val="24"/>
          <w:szCs w:val="24"/>
        </w:rPr>
        <w:t>’</w:t>
      </w:r>
      <w:r w:rsidRPr="00621906">
        <w:rPr>
          <w:rFonts w:ascii="Arial" w:hAnsi="Arial" w:cs="Arial"/>
          <w:color w:val="000000" w:themeColor="text1"/>
          <w:sz w:val="24"/>
          <w:szCs w:val="24"/>
        </w:rPr>
        <w:t xml:space="preserve"> or </w:t>
      </w:r>
      <w:r w:rsidR="000D5F8C" w:rsidRPr="00621906">
        <w:rPr>
          <w:rFonts w:ascii="Arial" w:hAnsi="Arial" w:cs="Arial"/>
          <w:color w:val="000000" w:themeColor="text1"/>
          <w:sz w:val="24"/>
          <w:szCs w:val="24"/>
        </w:rPr>
        <w:t>‘</w:t>
      </w:r>
      <w:r w:rsidRPr="00621906">
        <w:rPr>
          <w:rFonts w:ascii="Arial" w:hAnsi="Arial" w:cs="Arial"/>
          <w:color w:val="000000" w:themeColor="text1"/>
          <w:sz w:val="24"/>
          <w:szCs w:val="24"/>
        </w:rPr>
        <w:t>really</w:t>
      </w:r>
      <w:r w:rsidR="000D5F8C" w:rsidRPr="00621906">
        <w:rPr>
          <w:rFonts w:ascii="Arial" w:hAnsi="Arial" w:cs="Arial"/>
          <w:color w:val="000000" w:themeColor="text1"/>
          <w:sz w:val="24"/>
          <w:szCs w:val="24"/>
        </w:rPr>
        <w:t>’</w:t>
      </w:r>
      <w:r w:rsidRPr="0062190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</w:p>
    <w:p w14:paraId="4422A882" w14:textId="77777777" w:rsidR="00342B88" w:rsidRPr="00621906" w:rsidRDefault="00342B88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00A74CBC" w14:textId="430E6801" w:rsidR="00342B88" w:rsidRPr="00621906" w:rsidRDefault="00342B88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  <w:lang w:val="it-IT"/>
        </w:rPr>
        <w:t xml:space="preserve">vessel </w:t>
      </w:r>
      <w:r w:rsidRPr="00621906">
        <w:rPr>
          <w:rFonts w:ascii="Arial" w:hAnsi="Arial" w:cs="Arial"/>
          <w:color w:val="000000" w:themeColor="text1"/>
          <w:sz w:val="24"/>
          <w:szCs w:val="24"/>
        </w:rPr>
        <w:t>= a ship</w:t>
      </w:r>
      <w:r w:rsidR="000D5F8C" w:rsidRPr="00621906">
        <w:rPr>
          <w:rFonts w:ascii="Arial" w:hAnsi="Arial" w:cs="Arial"/>
          <w:color w:val="000000" w:themeColor="text1"/>
          <w:sz w:val="24"/>
          <w:szCs w:val="24"/>
        </w:rPr>
        <w:t>; sometimes</w:t>
      </w:r>
      <w:r w:rsidRPr="0062190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0D5F8C" w:rsidRPr="00621906">
        <w:rPr>
          <w:rFonts w:ascii="Arial" w:hAnsi="Arial" w:cs="Arial"/>
          <w:color w:val="000000" w:themeColor="text1"/>
          <w:sz w:val="24"/>
          <w:szCs w:val="24"/>
        </w:rPr>
        <w:t xml:space="preserve">means </w:t>
      </w:r>
      <w:r w:rsidRPr="00621906">
        <w:rPr>
          <w:rFonts w:ascii="Arial" w:hAnsi="Arial" w:cs="Arial"/>
          <w:color w:val="000000" w:themeColor="text1"/>
          <w:sz w:val="24"/>
          <w:szCs w:val="24"/>
        </w:rPr>
        <w:t>a container like a jar or bottle</w:t>
      </w:r>
      <w:r w:rsidR="000D5F8C" w:rsidRPr="0062190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621906">
        <w:rPr>
          <w:rFonts w:ascii="Arial" w:hAnsi="Arial" w:cs="Arial"/>
          <w:color w:val="000000" w:themeColor="text1"/>
          <w:sz w:val="24"/>
          <w:szCs w:val="24"/>
        </w:rPr>
        <w:t>(vessel</w:t>
      </w:r>
      <w:r w:rsidR="007739F1" w:rsidRPr="00621906">
        <w:rPr>
          <w:rFonts w:ascii="Arial" w:hAnsi="Arial" w:cs="Arial"/>
          <w:color w:val="000000" w:themeColor="text1"/>
          <w:sz w:val="24"/>
          <w:szCs w:val="24"/>
        </w:rPr>
        <w:t>,</w:t>
      </w:r>
      <w:r w:rsidRPr="00621906">
        <w:rPr>
          <w:rFonts w:ascii="Arial" w:hAnsi="Arial" w:cs="Arial"/>
          <w:color w:val="000000" w:themeColor="text1"/>
          <w:sz w:val="24"/>
          <w:szCs w:val="24"/>
        </w:rPr>
        <w:t xml:space="preserve"> vessels)</w:t>
      </w:r>
    </w:p>
    <w:p w14:paraId="2D37830B" w14:textId="77777777" w:rsidR="00342B88" w:rsidRPr="00621906" w:rsidRDefault="00342B88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45AB000F" w14:textId="6784EA3E" w:rsidR="00342B88" w:rsidRPr="00621906" w:rsidRDefault="00342B88" w:rsidP="00FD4F55">
      <w:pPr>
        <w:pStyle w:val="Body"/>
        <w:rPr>
          <w:rFonts w:ascii="Arial" w:hAnsi="Arial" w:cs="Arial"/>
          <w:color w:val="000000" w:themeColor="text1"/>
          <w:sz w:val="24"/>
          <w:szCs w:val="24"/>
          <w:lang w:val="nl-NL"/>
        </w:rPr>
      </w:pPr>
      <w:r w:rsidRPr="00621906">
        <w:rPr>
          <w:rFonts w:ascii="Arial" w:hAnsi="Arial" w:cs="Arial"/>
          <w:color w:val="000000" w:themeColor="text1"/>
          <w:sz w:val="24"/>
          <w:szCs w:val="24"/>
          <w:lang w:val="nl-NL"/>
        </w:rPr>
        <w:t xml:space="preserve">vestige </w:t>
      </w:r>
      <w:r w:rsidRPr="00621906">
        <w:rPr>
          <w:rFonts w:ascii="Arial" w:hAnsi="Arial" w:cs="Arial"/>
          <w:color w:val="000000" w:themeColor="text1"/>
          <w:sz w:val="24"/>
          <w:szCs w:val="24"/>
        </w:rPr>
        <w:t xml:space="preserve">= a trace </w:t>
      </w:r>
      <w:r w:rsidR="000D5F8C" w:rsidRPr="00621906">
        <w:rPr>
          <w:rFonts w:ascii="Arial" w:hAnsi="Arial" w:cs="Arial"/>
          <w:color w:val="000000" w:themeColor="text1"/>
          <w:sz w:val="24"/>
          <w:szCs w:val="24"/>
        </w:rPr>
        <w:t>or small part of</w:t>
      </w:r>
      <w:r w:rsidRPr="00621906">
        <w:rPr>
          <w:rFonts w:ascii="Arial" w:hAnsi="Arial" w:cs="Arial"/>
          <w:color w:val="000000" w:themeColor="text1"/>
          <w:sz w:val="24"/>
          <w:szCs w:val="24"/>
        </w:rPr>
        <w:t xml:space="preserve"> something </w:t>
      </w:r>
      <w:r w:rsidR="000D5F8C" w:rsidRPr="00621906">
        <w:rPr>
          <w:rFonts w:ascii="Arial" w:hAnsi="Arial" w:cs="Arial"/>
          <w:color w:val="000000" w:themeColor="text1"/>
          <w:sz w:val="24"/>
          <w:szCs w:val="24"/>
        </w:rPr>
        <w:t>now gone; can mean something no longer useful</w:t>
      </w:r>
      <w:r w:rsidRPr="00621906">
        <w:rPr>
          <w:rFonts w:ascii="Arial" w:hAnsi="Arial" w:cs="Arial"/>
          <w:color w:val="000000" w:themeColor="text1"/>
          <w:sz w:val="24"/>
          <w:szCs w:val="24"/>
        </w:rPr>
        <w:t xml:space="preserve"> (vestige</w:t>
      </w:r>
      <w:r w:rsidR="007739F1" w:rsidRPr="00621906">
        <w:rPr>
          <w:rFonts w:ascii="Arial" w:hAnsi="Arial" w:cs="Arial"/>
          <w:color w:val="000000" w:themeColor="text1"/>
          <w:sz w:val="24"/>
          <w:szCs w:val="24"/>
        </w:rPr>
        <w:t>,</w:t>
      </w:r>
      <w:r w:rsidRPr="00621906">
        <w:rPr>
          <w:rFonts w:ascii="Arial" w:hAnsi="Arial" w:cs="Arial"/>
          <w:color w:val="000000" w:themeColor="text1"/>
          <w:sz w:val="24"/>
          <w:szCs w:val="24"/>
        </w:rPr>
        <w:t xml:space="preserve"> vestiges)</w:t>
      </w:r>
    </w:p>
    <w:p w14:paraId="4C2E143B" w14:textId="77777777" w:rsidR="00342B88" w:rsidRPr="00621906" w:rsidRDefault="00342B88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1ECAF640" w14:textId="6EF6DEA0" w:rsidR="00342B88" w:rsidRPr="00621906" w:rsidRDefault="00342B88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>vice = a personal weakness</w:t>
      </w:r>
      <w:r w:rsidR="000D5F8C" w:rsidRPr="00621906">
        <w:rPr>
          <w:rFonts w:ascii="Arial" w:hAnsi="Arial" w:cs="Arial"/>
          <w:color w:val="000000" w:themeColor="text1"/>
          <w:sz w:val="24"/>
          <w:szCs w:val="24"/>
        </w:rPr>
        <w:t>;</w:t>
      </w:r>
      <w:r w:rsidRPr="00621906">
        <w:rPr>
          <w:rFonts w:ascii="Arial" w:hAnsi="Arial" w:cs="Arial"/>
          <w:color w:val="000000" w:themeColor="text1"/>
          <w:sz w:val="24"/>
          <w:szCs w:val="24"/>
        </w:rPr>
        <w:t xml:space="preserve"> to behave in a</w:t>
      </w:r>
      <w:r w:rsidR="000D5F8C" w:rsidRPr="00621906">
        <w:rPr>
          <w:rFonts w:ascii="Arial" w:hAnsi="Arial" w:cs="Arial"/>
          <w:color w:val="000000" w:themeColor="text1"/>
          <w:sz w:val="24"/>
          <w:szCs w:val="24"/>
        </w:rPr>
        <w:t xml:space="preserve"> morally weak or </w:t>
      </w:r>
      <w:r w:rsidRPr="00621906">
        <w:rPr>
          <w:rFonts w:ascii="Arial" w:hAnsi="Arial" w:cs="Arial"/>
          <w:color w:val="000000" w:themeColor="text1"/>
          <w:sz w:val="24"/>
          <w:szCs w:val="24"/>
        </w:rPr>
        <w:t>evil way (vice</w:t>
      </w:r>
      <w:r w:rsidR="007739F1" w:rsidRPr="00621906">
        <w:rPr>
          <w:rFonts w:ascii="Arial" w:hAnsi="Arial" w:cs="Arial"/>
          <w:color w:val="000000" w:themeColor="text1"/>
          <w:sz w:val="24"/>
          <w:szCs w:val="24"/>
        </w:rPr>
        <w:t>,</w:t>
      </w:r>
      <w:r w:rsidRPr="00621906">
        <w:rPr>
          <w:rFonts w:ascii="Arial" w:hAnsi="Arial" w:cs="Arial"/>
          <w:color w:val="000000" w:themeColor="text1"/>
          <w:sz w:val="24"/>
          <w:szCs w:val="24"/>
        </w:rPr>
        <w:t xml:space="preserve"> vices)</w:t>
      </w:r>
    </w:p>
    <w:p w14:paraId="6B55AE6B" w14:textId="77777777" w:rsidR="00342B88" w:rsidRPr="00621906" w:rsidRDefault="00342B88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51112F6A" w14:textId="0FC7A43A" w:rsidR="00342B88" w:rsidRPr="00621906" w:rsidRDefault="00342B88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>vicious = to be very mean</w:t>
      </w:r>
      <w:r w:rsidR="00464620" w:rsidRPr="00621906">
        <w:rPr>
          <w:rFonts w:ascii="Arial" w:hAnsi="Arial" w:cs="Arial"/>
          <w:color w:val="000000" w:themeColor="text1"/>
          <w:sz w:val="24"/>
          <w:szCs w:val="24"/>
        </w:rPr>
        <w:t>,</w:t>
      </w:r>
      <w:r w:rsidRPr="00621906">
        <w:rPr>
          <w:rFonts w:ascii="Arial" w:hAnsi="Arial" w:cs="Arial"/>
          <w:color w:val="000000" w:themeColor="text1"/>
          <w:sz w:val="24"/>
          <w:szCs w:val="24"/>
        </w:rPr>
        <w:t xml:space="preserve"> cruel, </w:t>
      </w:r>
      <w:r w:rsidR="00464620" w:rsidRPr="00621906">
        <w:rPr>
          <w:rFonts w:ascii="Arial" w:hAnsi="Arial" w:cs="Arial"/>
          <w:color w:val="000000" w:themeColor="text1"/>
          <w:sz w:val="24"/>
          <w:szCs w:val="24"/>
        </w:rPr>
        <w:t>or</w:t>
      </w:r>
      <w:r w:rsidRPr="00621906">
        <w:rPr>
          <w:rFonts w:ascii="Arial" w:hAnsi="Arial" w:cs="Arial"/>
          <w:color w:val="000000" w:themeColor="text1"/>
          <w:sz w:val="24"/>
          <w:szCs w:val="24"/>
        </w:rPr>
        <w:t xml:space="preserve"> violent (vicious</w:t>
      </w:r>
      <w:r w:rsidR="00464620" w:rsidRPr="00621906">
        <w:rPr>
          <w:rFonts w:ascii="Arial" w:hAnsi="Arial" w:cs="Arial"/>
          <w:color w:val="000000" w:themeColor="text1"/>
          <w:sz w:val="24"/>
          <w:szCs w:val="24"/>
        </w:rPr>
        <w:t>;</w:t>
      </w:r>
      <w:r w:rsidRPr="00621906">
        <w:rPr>
          <w:rFonts w:ascii="Arial" w:hAnsi="Arial" w:cs="Arial"/>
          <w:color w:val="000000" w:themeColor="text1"/>
          <w:sz w:val="24"/>
          <w:szCs w:val="24"/>
        </w:rPr>
        <w:t xml:space="preserve"> viciously</w:t>
      </w:r>
      <w:r w:rsidR="00464620" w:rsidRPr="00621906">
        <w:rPr>
          <w:rFonts w:ascii="Arial" w:hAnsi="Arial" w:cs="Arial"/>
          <w:color w:val="000000" w:themeColor="text1"/>
          <w:sz w:val="24"/>
          <w:szCs w:val="24"/>
        </w:rPr>
        <w:t>; viciousness</w:t>
      </w:r>
      <w:r w:rsidRPr="00621906">
        <w:rPr>
          <w:rFonts w:ascii="Arial" w:hAnsi="Arial" w:cs="Arial"/>
          <w:color w:val="000000" w:themeColor="text1"/>
          <w:sz w:val="24"/>
          <w:szCs w:val="24"/>
        </w:rPr>
        <w:t>)</w:t>
      </w:r>
    </w:p>
    <w:p w14:paraId="1B54C8C1" w14:textId="77777777" w:rsidR="00342B88" w:rsidRPr="00621906" w:rsidRDefault="00342B88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1EA66663" w14:textId="5FFA9B8C" w:rsidR="00342B88" w:rsidRPr="00621906" w:rsidRDefault="00342B88" w:rsidP="00FD4F55">
      <w:pPr>
        <w:pStyle w:val="Body"/>
        <w:rPr>
          <w:rFonts w:ascii="Arial" w:hAnsi="Arial" w:cs="Arial"/>
          <w:color w:val="000000" w:themeColor="text1"/>
          <w:sz w:val="24"/>
          <w:szCs w:val="24"/>
          <w:lang w:val="fr-FR"/>
        </w:rPr>
      </w:pPr>
      <w:r w:rsidRPr="00621906">
        <w:rPr>
          <w:rFonts w:ascii="Arial" w:hAnsi="Arial" w:cs="Arial"/>
          <w:color w:val="000000" w:themeColor="text1"/>
          <w:sz w:val="24"/>
          <w:szCs w:val="24"/>
          <w:lang w:val="fr-FR"/>
        </w:rPr>
        <w:t xml:space="preserve">victim </w:t>
      </w:r>
      <w:r w:rsidRPr="00621906">
        <w:rPr>
          <w:rFonts w:ascii="Arial" w:hAnsi="Arial" w:cs="Arial"/>
          <w:color w:val="000000" w:themeColor="text1"/>
          <w:sz w:val="24"/>
          <w:szCs w:val="24"/>
        </w:rPr>
        <w:t>= someone hurt or killed by something or by another person, someone who was tricked by someone else (victimize</w:t>
      </w:r>
      <w:r w:rsidR="007739F1" w:rsidRPr="00621906">
        <w:rPr>
          <w:rFonts w:ascii="Arial" w:hAnsi="Arial" w:cs="Arial"/>
          <w:color w:val="000000" w:themeColor="text1"/>
          <w:sz w:val="24"/>
          <w:szCs w:val="24"/>
        </w:rPr>
        <w:t>,</w:t>
      </w:r>
      <w:r w:rsidRPr="0062190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464620" w:rsidRPr="00621906">
        <w:rPr>
          <w:rFonts w:ascii="Arial" w:hAnsi="Arial" w:cs="Arial"/>
          <w:color w:val="000000" w:themeColor="text1"/>
          <w:sz w:val="24"/>
          <w:szCs w:val="24"/>
        </w:rPr>
        <w:t xml:space="preserve">victimizes, </w:t>
      </w:r>
      <w:r w:rsidRPr="00621906">
        <w:rPr>
          <w:rFonts w:ascii="Arial" w:hAnsi="Arial" w:cs="Arial"/>
          <w:color w:val="000000" w:themeColor="text1"/>
          <w:sz w:val="24"/>
          <w:szCs w:val="24"/>
        </w:rPr>
        <w:t>victimized</w:t>
      </w:r>
      <w:r w:rsidR="00464620" w:rsidRPr="00621906">
        <w:rPr>
          <w:rFonts w:ascii="Arial" w:hAnsi="Arial" w:cs="Arial"/>
          <w:color w:val="000000" w:themeColor="text1"/>
          <w:sz w:val="24"/>
          <w:szCs w:val="24"/>
        </w:rPr>
        <w:t>, victimizing; victim, victims</w:t>
      </w:r>
      <w:r w:rsidRPr="00621906">
        <w:rPr>
          <w:rFonts w:ascii="Arial" w:hAnsi="Arial" w:cs="Arial"/>
          <w:color w:val="000000" w:themeColor="text1"/>
          <w:sz w:val="24"/>
          <w:szCs w:val="24"/>
        </w:rPr>
        <w:t xml:space="preserve">) </w:t>
      </w:r>
    </w:p>
    <w:p w14:paraId="70B2A85F" w14:textId="77777777" w:rsidR="00342B88" w:rsidRPr="00621906" w:rsidRDefault="00342B88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10F23E80" w14:textId="4E6C28E0" w:rsidR="00342B88" w:rsidRPr="00621906" w:rsidRDefault="00342B88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 xml:space="preserve">view = </w:t>
      </w:r>
      <w:r w:rsidR="002B5D7D" w:rsidRPr="00621906">
        <w:rPr>
          <w:rFonts w:ascii="Arial" w:hAnsi="Arial" w:cs="Arial"/>
          <w:color w:val="000000" w:themeColor="text1"/>
          <w:sz w:val="24"/>
          <w:szCs w:val="24"/>
        </w:rPr>
        <w:t xml:space="preserve">something to see, usually far away, often pretty; can mean to look at, </w:t>
      </w:r>
      <w:r w:rsidRPr="00621906">
        <w:rPr>
          <w:rFonts w:ascii="Arial" w:hAnsi="Arial" w:cs="Arial"/>
          <w:color w:val="000000" w:themeColor="text1"/>
          <w:sz w:val="24"/>
          <w:szCs w:val="24"/>
        </w:rPr>
        <w:t>see</w:t>
      </w:r>
      <w:r w:rsidR="002B5D7D" w:rsidRPr="00621906">
        <w:rPr>
          <w:rFonts w:ascii="Arial" w:hAnsi="Arial" w:cs="Arial"/>
          <w:color w:val="000000" w:themeColor="text1"/>
          <w:sz w:val="24"/>
          <w:szCs w:val="24"/>
        </w:rPr>
        <w:t>, study closely, or think about carefully</w:t>
      </w:r>
      <w:r w:rsidRPr="00621906">
        <w:rPr>
          <w:rFonts w:ascii="Arial" w:hAnsi="Arial" w:cs="Arial"/>
          <w:color w:val="000000" w:themeColor="text1"/>
          <w:sz w:val="24"/>
          <w:szCs w:val="24"/>
        </w:rPr>
        <w:t xml:space="preserve"> (view</w:t>
      </w:r>
      <w:r w:rsidR="007739F1" w:rsidRPr="00621906">
        <w:rPr>
          <w:rFonts w:ascii="Arial" w:hAnsi="Arial" w:cs="Arial"/>
          <w:color w:val="000000" w:themeColor="text1"/>
          <w:sz w:val="24"/>
          <w:szCs w:val="24"/>
        </w:rPr>
        <w:t>,</w:t>
      </w:r>
      <w:r w:rsidRPr="00621906">
        <w:rPr>
          <w:rFonts w:ascii="Arial" w:hAnsi="Arial" w:cs="Arial"/>
          <w:color w:val="000000" w:themeColor="text1"/>
          <w:sz w:val="24"/>
          <w:szCs w:val="24"/>
        </w:rPr>
        <w:t xml:space="preserve"> views</w:t>
      </w:r>
      <w:r w:rsidR="007739F1" w:rsidRPr="00621906">
        <w:rPr>
          <w:rFonts w:ascii="Arial" w:hAnsi="Arial" w:cs="Arial"/>
          <w:color w:val="000000" w:themeColor="text1"/>
          <w:sz w:val="24"/>
          <w:szCs w:val="24"/>
        </w:rPr>
        <w:t>,</w:t>
      </w:r>
      <w:r w:rsidRPr="00621906">
        <w:rPr>
          <w:rFonts w:ascii="Arial" w:hAnsi="Arial" w:cs="Arial"/>
          <w:color w:val="000000" w:themeColor="text1"/>
          <w:sz w:val="24"/>
          <w:szCs w:val="24"/>
        </w:rPr>
        <w:t xml:space="preserve"> viewed</w:t>
      </w:r>
      <w:r w:rsidR="007739F1" w:rsidRPr="00621906">
        <w:rPr>
          <w:rFonts w:ascii="Arial" w:hAnsi="Arial" w:cs="Arial"/>
          <w:color w:val="000000" w:themeColor="text1"/>
          <w:sz w:val="24"/>
          <w:szCs w:val="24"/>
        </w:rPr>
        <w:t>,</w:t>
      </w:r>
      <w:r w:rsidRPr="00621906">
        <w:rPr>
          <w:rFonts w:ascii="Arial" w:hAnsi="Arial" w:cs="Arial"/>
          <w:color w:val="000000" w:themeColor="text1"/>
          <w:sz w:val="24"/>
          <w:szCs w:val="24"/>
        </w:rPr>
        <w:t xml:space="preserve"> viewing</w:t>
      </w:r>
      <w:r w:rsidR="002B5D7D" w:rsidRPr="00621906">
        <w:rPr>
          <w:rFonts w:ascii="Arial" w:hAnsi="Arial" w:cs="Arial"/>
          <w:color w:val="000000" w:themeColor="text1"/>
          <w:sz w:val="24"/>
          <w:szCs w:val="24"/>
        </w:rPr>
        <w:t>;</w:t>
      </w:r>
      <w:r w:rsidRPr="00621906">
        <w:rPr>
          <w:rFonts w:ascii="Arial" w:hAnsi="Arial" w:cs="Arial"/>
          <w:color w:val="000000" w:themeColor="text1"/>
          <w:sz w:val="24"/>
          <w:szCs w:val="24"/>
        </w:rPr>
        <w:t xml:space="preserve"> viewer</w:t>
      </w:r>
      <w:r w:rsidR="007739F1" w:rsidRPr="00621906">
        <w:rPr>
          <w:rFonts w:ascii="Arial" w:hAnsi="Arial" w:cs="Arial"/>
          <w:color w:val="000000" w:themeColor="text1"/>
          <w:sz w:val="24"/>
          <w:szCs w:val="24"/>
        </w:rPr>
        <w:t>,</w:t>
      </w:r>
      <w:r w:rsidRPr="00621906">
        <w:rPr>
          <w:rFonts w:ascii="Arial" w:hAnsi="Arial" w:cs="Arial"/>
          <w:color w:val="000000" w:themeColor="text1"/>
          <w:sz w:val="24"/>
          <w:szCs w:val="24"/>
        </w:rPr>
        <w:t xml:space="preserve"> viewers)</w:t>
      </w:r>
    </w:p>
    <w:p w14:paraId="38545CE3" w14:textId="77777777" w:rsidR="00342B88" w:rsidRPr="00621906" w:rsidRDefault="00342B88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177C46A3" w14:textId="055D9BF7" w:rsidR="00342B88" w:rsidRPr="00621906" w:rsidRDefault="00342B88" w:rsidP="00FD4F55">
      <w:pPr>
        <w:pStyle w:val="Body"/>
        <w:rPr>
          <w:rFonts w:ascii="Arial" w:hAnsi="Arial" w:cs="Arial"/>
          <w:color w:val="000000" w:themeColor="text1"/>
          <w:sz w:val="24"/>
          <w:szCs w:val="24"/>
          <w:lang w:val="it-IT"/>
        </w:rPr>
      </w:pPr>
      <w:r w:rsidRPr="00621906">
        <w:rPr>
          <w:rFonts w:ascii="Arial" w:hAnsi="Arial" w:cs="Arial"/>
          <w:color w:val="000000" w:themeColor="text1"/>
          <w:sz w:val="24"/>
          <w:szCs w:val="24"/>
          <w:lang w:val="it-IT"/>
        </w:rPr>
        <w:t>vigilan</w:t>
      </w:r>
      <w:r w:rsidR="00057D71" w:rsidRPr="00621906">
        <w:rPr>
          <w:rFonts w:ascii="Arial" w:hAnsi="Arial" w:cs="Arial"/>
          <w:color w:val="000000" w:themeColor="text1"/>
          <w:sz w:val="24"/>
          <w:szCs w:val="24"/>
          <w:lang w:val="it-IT"/>
        </w:rPr>
        <w:t>t</w:t>
      </w:r>
      <w:r w:rsidRPr="00621906">
        <w:rPr>
          <w:rFonts w:ascii="Arial" w:hAnsi="Arial" w:cs="Arial"/>
          <w:color w:val="000000" w:themeColor="text1"/>
          <w:sz w:val="24"/>
          <w:szCs w:val="24"/>
          <w:lang w:val="it-IT"/>
        </w:rPr>
        <w:t xml:space="preserve"> </w:t>
      </w:r>
      <w:r w:rsidRPr="00621906">
        <w:rPr>
          <w:rFonts w:ascii="Arial" w:hAnsi="Arial" w:cs="Arial"/>
          <w:color w:val="000000" w:themeColor="text1"/>
          <w:sz w:val="24"/>
          <w:szCs w:val="24"/>
        </w:rPr>
        <w:t>= alert</w:t>
      </w:r>
      <w:r w:rsidR="00057D71" w:rsidRPr="00621906">
        <w:rPr>
          <w:rFonts w:ascii="Arial" w:hAnsi="Arial" w:cs="Arial"/>
          <w:color w:val="000000" w:themeColor="text1"/>
          <w:sz w:val="24"/>
          <w:szCs w:val="24"/>
        </w:rPr>
        <w:t>;</w:t>
      </w:r>
      <w:r w:rsidRPr="0062190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057D71" w:rsidRPr="00621906">
        <w:rPr>
          <w:rFonts w:ascii="Arial" w:hAnsi="Arial" w:cs="Arial"/>
          <w:color w:val="000000" w:themeColor="text1"/>
          <w:sz w:val="24"/>
          <w:szCs w:val="24"/>
        </w:rPr>
        <w:t xml:space="preserve">watching for trouble; being careful </w:t>
      </w:r>
      <w:r w:rsidRPr="00621906">
        <w:rPr>
          <w:rFonts w:ascii="Arial" w:hAnsi="Arial" w:cs="Arial"/>
          <w:color w:val="000000" w:themeColor="text1"/>
          <w:sz w:val="24"/>
          <w:szCs w:val="24"/>
        </w:rPr>
        <w:t>(vigilant</w:t>
      </w:r>
      <w:r w:rsidR="00057D71" w:rsidRPr="00621906">
        <w:rPr>
          <w:rFonts w:ascii="Arial" w:hAnsi="Arial" w:cs="Arial"/>
          <w:color w:val="000000" w:themeColor="text1"/>
          <w:sz w:val="24"/>
          <w:szCs w:val="24"/>
        </w:rPr>
        <w:t xml:space="preserve">; </w:t>
      </w:r>
      <w:r w:rsidRPr="00621906">
        <w:rPr>
          <w:rFonts w:ascii="Arial" w:hAnsi="Arial" w:cs="Arial"/>
          <w:color w:val="000000" w:themeColor="text1"/>
          <w:sz w:val="24"/>
          <w:szCs w:val="24"/>
        </w:rPr>
        <w:t>vigilance)</w:t>
      </w:r>
    </w:p>
    <w:p w14:paraId="15AE8A59" w14:textId="77777777" w:rsidR="00342B88" w:rsidRPr="00621906" w:rsidRDefault="00342B88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63FE3579" w14:textId="7538E72F" w:rsidR="00342B88" w:rsidRPr="00621906" w:rsidRDefault="00342B88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  <w:lang w:val="fr-FR"/>
        </w:rPr>
        <w:t xml:space="preserve">village </w:t>
      </w:r>
      <w:r w:rsidRPr="00621906">
        <w:rPr>
          <w:rFonts w:ascii="Arial" w:hAnsi="Arial" w:cs="Arial"/>
          <w:color w:val="000000" w:themeColor="text1"/>
          <w:sz w:val="24"/>
          <w:szCs w:val="24"/>
        </w:rPr>
        <w:t>= a small town</w:t>
      </w:r>
      <w:r w:rsidR="00057D71" w:rsidRPr="00621906">
        <w:rPr>
          <w:rFonts w:ascii="Arial" w:hAnsi="Arial" w:cs="Arial"/>
          <w:color w:val="000000" w:themeColor="text1"/>
          <w:sz w:val="24"/>
          <w:szCs w:val="24"/>
        </w:rPr>
        <w:t xml:space="preserve">, usually in the </w:t>
      </w:r>
      <w:r w:rsidRPr="00621906">
        <w:rPr>
          <w:rFonts w:ascii="Arial" w:hAnsi="Arial" w:cs="Arial"/>
          <w:color w:val="000000" w:themeColor="text1"/>
          <w:sz w:val="24"/>
          <w:szCs w:val="24"/>
        </w:rPr>
        <w:t>country</w:t>
      </w:r>
      <w:r w:rsidR="00057D71" w:rsidRPr="00621906">
        <w:rPr>
          <w:rFonts w:ascii="Arial" w:hAnsi="Arial" w:cs="Arial"/>
          <w:color w:val="000000" w:themeColor="text1"/>
          <w:sz w:val="24"/>
          <w:szCs w:val="24"/>
        </w:rPr>
        <w:t xml:space="preserve">; can mean the </w:t>
      </w:r>
      <w:r w:rsidRPr="00621906">
        <w:rPr>
          <w:rFonts w:ascii="Arial" w:hAnsi="Arial" w:cs="Arial"/>
          <w:color w:val="000000" w:themeColor="text1"/>
          <w:sz w:val="24"/>
          <w:szCs w:val="24"/>
        </w:rPr>
        <w:t>people who live in a small community (village</w:t>
      </w:r>
      <w:r w:rsidR="007739F1" w:rsidRPr="00621906">
        <w:rPr>
          <w:rFonts w:ascii="Arial" w:hAnsi="Arial" w:cs="Arial"/>
          <w:color w:val="000000" w:themeColor="text1"/>
          <w:sz w:val="24"/>
          <w:szCs w:val="24"/>
        </w:rPr>
        <w:t>,</w:t>
      </w:r>
      <w:r w:rsidRPr="00621906">
        <w:rPr>
          <w:rFonts w:ascii="Arial" w:hAnsi="Arial" w:cs="Arial"/>
          <w:color w:val="000000" w:themeColor="text1"/>
          <w:sz w:val="24"/>
          <w:szCs w:val="24"/>
        </w:rPr>
        <w:t xml:space="preserve"> villages</w:t>
      </w:r>
      <w:r w:rsidR="007739F1" w:rsidRPr="00621906">
        <w:rPr>
          <w:rFonts w:ascii="Arial" w:hAnsi="Arial" w:cs="Arial"/>
          <w:color w:val="000000" w:themeColor="text1"/>
          <w:sz w:val="24"/>
          <w:szCs w:val="24"/>
        </w:rPr>
        <w:t>,</w:t>
      </w:r>
      <w:r w:rsidRPr="00621906">
        <w:rPr>
          <w:rFonts w:ascii="Arial" w:hAnsi="Arial" w:cs="Arial"/>
          <w:color w:val="000000" w:themeColor="text1"/>
          <w:sz w:val="24"/>
          <w:szCs w:val="24"/>
        </w:rPr>
        <w:t xml:space="preserve"> villager</w:t>
      </w:r>
      <w:r w:rsidR="007739F1" w:rsidRPr="00621906">
        <w:rPr>
          <w:rFonts w:ascii="Arial" w:hAnsi="Arial" w:cs="Arial"/>
          <w:color w:val="000000" w:themeColor="text1"/>
          <w:sz w:val="24"/>
          <w:szCs w:val="24"/>
        </w:rPr>
        <w:t>,</w:t>
      </w:r>
      <w:r w:rsidRPr="00621906">
        <w:rPr>
          <w:rFonts w:ascii="Arial" w:hAnsi="Arial" w:cs="Arial"/>
          <w:color w:val="000000" w:themeColor="text1"/>
          <w:sz w:val="24"/>
          <w:szCs w:val="24"/>
        </w:rPr>
        <w:t xml:space="preserve"> villagers)</w:t>
      </w:r>
    </w:p>
    <w:p w14:paraId="2A564531" w14:textId="77777777" w:rsidR="00342B88" w:rsidRPr="00621906" w:rsidRDefault="00342B88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69103E92" w14:textId="5D762598" w:rsidR="00342B88" w:rsidRPr="00621906" w:rsidRDefault="00342B88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>vindicate = to</w:t>
      </w:r>
      <w:r w:rsidR="006C2960" w:rsidRPr="00621906">
        <w:rPr>
          <w:rFonts w:ascii="Arial" w:hAnsi="Arial" w:cs="Arial"/>
          <w:color w:val="000000" w:themeColor="text1"/>
          <w:sz w:val="24"/>
          <w:szCs w:val="24"/>
        </w:rPr>
        <w:t xml:space="preserve"> say someone did the right thing; sometimes means to show or prove that someone is innocent and not guilty </w:t>
      </w:r>
      <w:r w:rsidRPr="00621906">
        <w:rPr>
          <w:rFonts w:ascii="Arial" w:hAnsi="Arial" w:cs="Arial"/>
          <w:color w:val="000000" w:themeColor="text1"/>
          <w:sz w:val="24"/>
          <w:szCs w:val="24"/>
        </w:rPr>
        <w:t>(vindicate</w:t>
      </w:r>
      <w:r w:rsidR="007739F1" w:rsidRPr="00621906">
        <w:rPr>
          <w:rFonts w:ascii="Arial" w:hAnsi="Arial" w:cs="Arial"/>
          <w:color w:val="000000" w:themeColor="text1"/>
          <w:sz w:val="24"/>
          <w:szCs w:val="24"/>
        </w:rPr>
        <w:t>,</w:t>
      </w:r>
      <w:r w:rsidRPr="00621906">
        <w:rPr>
          <w:rFonts w:ascii="Arial" w:hAnsi="Arial" w:cs="Arial"/>
          <w:color w:val="000000" w:themeColor="text1"/>
          <w:sz w:val="24"/>
          <w:szCs w:val="24"/>
        </w:rPr>
        <w:t xml:space="preserve"> vindicates</w:t>
      </w:r>
      <w:r w:rsidR="007739F1" w:rsidRPr="00621906">
        <w:rPr>
          <w:rFonts w:ascii="Arial" w:hAnsi="Arial" w:cs="Arial"/>
          <w:color w:val="000000" w:themeColor="text1"/>
          <w:sz w:val="24"/>
          <w:szCs w:val="24"/>
        </w:rPr>
        <w:t>,</w:t>
      </w:r>
      <w:r w:rsidRPr="00621906">
        <w:rPr>
          <w:rFonts w:ascii="Arial" w:hAnsi="Arial" w:cs="Arial"/>
          <w:color w:val="000000" w:themeColor="text1"/>
          <w:sz w:val="24"/>
          <w:szCs w:val="24"/>
        </w:rPr>
        <w:t xml:space="preserve"> vindicated</w:t>
      </w:r>
      <w:r w:rsidR="007739F1" w:rsidRPr="00621906">
        <w:rPr>
          <w:rFonts w:ascii="Arial" w:hAnsi="Arial" w:cs="Arial"/>
          <w:color w:val="000000" w:themeColor="text1"/>
          <w:sz w:val="24"/>
          <w:szCs w:val="24"/>
        </w:rPr>
        <w:t>,</w:t>
      </w:r>
      <w:r w:rsidRPr="00621906">
        <w:rPr>
          <w:rFonts w:ascii="Arial" w:hAnsi="Arial" w:cs="Arial"/>
          <w:color w:val="000000" w:themeColor="text1"/>
          <w:sz w:val="24"/>
          <w:szCs w:val="24"/>
        </w:rPr>
        <w:t xml:space="preserve"> vindicating</w:t>
      </w:r>
      <w:r w:rsidR="006C2960" w:rsidRPr="00621906">
        <w:rPr>
          <w:rFonts w:ascii="Arial" w:hAnsi="Arial" w:cs="Arial"/>
          <w:color w:val="000000" w:themeColor="text1"/>
          <w:sz w:val="24"/>
          <w:szCs w:val="24"/>
        </w:rPr>
        <w:t xml:space="preserve">; </w:t>
      </w:r>
      <w:r w:rsidRPr="00621906">
        <w:rPr>
          <w:rFonts w:ascii="Arial" w:hAnsi="Arial" w:cs="Arial"/>
          <w:color w:val="000000" w:themeColor="text1"/>
          <w:sz w:val="24"/>
          <w:szCs w:val="24"/>
        </w:rPr>
        <w:t>vindication)</w:t>
      </w:r>
    </w:p>
    <w:p w14:paraId="62C31EB5" w14:textId="77777777" w:rsidR="006C2960" w:rsidRPr="00621906" w:rsidRDefault="006C2960" w:rsidP="00FD4F55">
      <w:pPr>
        <w:pStyle w:val="Body"/>
        <w:rPr>
          <w:rFonts w:ascii="Arial" w:hAnsi="Arial" w:cs="Arial"/>
          <w:color w:val="000000" w:themeColor="text1"/>
          <w:sz w:val="24"/>
          <w:szCs w:val="24"/>
          <w:lang w:val="fr-FR"/>
        </w:rPr>
      </w:pPr>
    </w:p>
    <w:p w14:paraId="2F3D5363" w14:textId="2CDA4275" w:rsidR="00342B88" w:rsidRPr="00621906" w:rsidRDefault="00342B88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  <w:lang w:val="fr-FR"/>
        </w:rPr>
        <w:t>violen</w:t>
      </w:r>
      <w:r w:rsidR="00824970" w:rsidRPr="00621906">
        <w:rPr>
          <w:rFonts w:ascii="Arial" w:hAnsi="Arial" w:cs="Arial"/>
          <w:color w:val="000000" w:themeColor="text1"/>
          <w:sz w:val="24"/>
          <w:szCs w:val="24"/>
          <w:lang w:val="fr-FR"/>
        </w:rPr>
        <w:t>ce</w:t>
      </w:r>
      <w:r w:rsidRPr="00621906">
        <w:rPr>
          <w:rFonts w:ascii="Arial" w:hAnsi="Arial" w:cs="Arial"/>
          <w:color w:val="000000" w:themeColor="text1"/>
          <w:sz w:val="24"/>
          <w:szCs w:val="24"/>
          <w:lang w:val="fr-FR"/>
        </w:rPr>
        <w:t xml:space="preserve"> </w:t>
      </w:r>
      <w:r w:rsidRPr="00621906">
        <w:rPr>
          <w:rFonts w:ascii="Arial" w:hAnsi="Arial" w:cs="Arial"/>
          <w:color w:val="000000" w:themeColor="text1"/>
          <w:sz w:val="24"/>
          <w:szCs w:val="24"/>
        </w:rPr>
        <w:t xml:space="preserve">= </w:t>
      </w:r>
      <w:r w:rsidR="00824970" w:rsidRPr="00621906">
        <w:rPr>
          <w:rFonts w:ascii="Arial" w:hAnsi="Arial" w:cs="Arial"/>
          <w:color w:val="000000" w:themeColor="text1"/>
          <w:sz w:val="24"/>
          <w:szCs w:val="24"/>
          <w:lang w:val="fr-FR"/>
        </w:rPr>
        <w:t>using extremely strong force against a person or property; can mean</w:t>
      </w:r>
      <w:r w:rsidR="00824970" w:rsidRPr="0062190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621906">
        <w:rPr>
          <w:rFonts w:ascii="Arial" w:hAnsi="Arial" w:cs="Arial"/>
          <w:color w:val="000000" w:themeColor="text1"/>
          <w:sz w:val="24"/>
          <w:szCs w:val="24"/>
        </w:rPr>
        <w:t>to try and hurt someone</w:t>
      </w:r>
      <w:r w:rsidR="00824970" w:rsidRPr="00621906">
        <w:rPr>
          <w:rFonts w:ascii="Arial" w:hAnsi="Arial" w:cs="Arial"/>
          <w:color w:val="000000" w:themeColor="text1"/>
          <w:sz w:val="24"/>
          <w:szCs w:val="24"/>
        </w:rPr>
        <w:t xml:space="preserve">’s body; sometimes means </w:t>
      </w:r>
      <w:r w:rsidRPr="00621906">
        <w:rPr>
          <w:rFonts w:ascii="Arial" w:hAnsi="Arial" w:cs="Arial"/>
          <w:color w:val="000000" w:themeColor="text1"/>
          <w:sz w:val="24"/>
          <w:szCs w:val="24"/>
        </w:rPr>
        <w:t xml:space="preserve">to </w:t>
      </w:r>
      <w:r w:rsidR="00824970" w:rsidRPr="00621906">
        <w:rPr>
          <w:rFonts w:ascii="Arial" w:hAnsi="Arial" w:cs="Arial"/>
          <w:color w:val="000000" w:themeColor="text1"/>
          <w:sz w:val="24"/>
          <w:szCs w:val="24"/>
        </w:rPr>
        <w:t>speak</w:t>
      </w:r>
      <w:r w:rsidRPr="00621906">
        <w:rPr>
          <w:rFonts w:ascii="Arial" w:hAnsi="Arial" w:cs="Arial"/>
          <w:color w:val="000000" w:themeColor="text1"/>
          <w:sz w:val="24"/>
          <w:szCs w:val="24"/>
        </w:rPr>
        <w:t xml:space="preserve"> very harsh</w:t>
      </w:r>
      <w:r w:rsidR="00824970" w:rsidRPr="00621906">
        <w:rPr>
          <w:rFonts w:ascii="Arial" w:hAnsi="Arial" w:cs="Arial"/>
          <w:color w:val="000000" w:themeColor="text1"/>
          <w:sz w:val="24"/>
          <w:szCs w:val="24"/>
        </w:rPr>
        <w:t>ly</w:t>
      </w:r>
      <w:r w:rsidRPr="00621906">
        <w:rPr>
          <w:rFonts w:ascii="Arial" w:hAnsi="Arial" w:cs="Arial"/>
          <w:color w:val="000000" w:themeColor="text1"/>
          <w:sz w:val="24"/>
          <w:szCs w:val="24"/>
        </w:rPr>
        <w:t xml:space="preserve">, </w:t>
      </w:r>
      <w:r w:rsidR="00824970" w:rsidRPr="00621906">
        <w:rPr>
          <w:rFonts w:ascii="Arial" w:hAnsi="Arial" w:cs="Arial"/>
          <w:color w:val="000000" w:themeColor="text1"/>
          <w:sz w:val="24"/>
          <w:szCs w:val="24"/>
        </w:rPr>
        <w:t xml:space="preserve">or </w:t>
      </w:r>
      <w:r w:rsidRPr="00621906">
        <w:rPr>
          <w:rFonts w:ascii="Arial" w:hAnsi="Arial" w:cs="Arial"/>
          <w:color w:val="000000" w:themeColor="text1"/>
          <w:sz w:val="24"/>
          <w:szCs w:val="24"/>
        </w:rPr>
        <w:t xml:space="preserve">to have and show </w:t>
      </w:r>
      <w:r w:rsidR="00824970" w:rsidRPr="00621906">
        <w:rPr>
          <w:rFonts w:ascii="Arial" w:hAnsi="Arial" w:cs="Arial"/>
          <w:color w:val="000000" w:themeColor="text1"/>
          <w:sz w:val="24"/>
          <w:szCs w:val="24"/>
        </w:rPr>
        <w:t xml:space="preserve">extremely </w:t>
      </w:r>
      <w:r w:rsidRPr="00621906">
        <w:rPr>
          <w:rFonts w:ascii="Arial" w:hAnsi="Arial" w:cs="Arial"/>
          <w:color w:val="000000" w:themeColor="text1"/>
          <w:sz w:val="24"/>
          <w:szCs w:val="24"/>
        </w:rPr>
        <w:t>strong feelings (violent</w:t>
      </w:r>
      <w:r w:rsidR="00824970" w:rsidRPr="00621906">
        <w:rPr>
          <w:rFonts w:ascii="Arial" w:hAnsi="Arial" w:cs="Arial"/>
          <w:color w:val="000000" w:themeColor="text1"/>
          <w:sz w:val="24"/>
          <w:szCs w:val="24"/>
        </w:rPr>
        <w:t>;</w:t>
      </w:r>
      <w:r w:rsidRPr="00621906">
        <w:rPr>
          <w:rFonts w:ascii="Arial" w:hAnsi="Arial" w:cs="Arial"/>
          <w:color w:val="000000" w:themeColor="text1"/>
          <w:sz w:val="24"/>
          <w:szCs w:val="24"/>
        </w:rPr>
        <w:t xml:space="preserve"> violence</w:t>
      </w:r>
      <w:r w:rsidR="00824970" w:rsidRPr="00621906">
        <w:rPr>
          <w:rFonts w:ascii="Arial" w:hAnsi="Arial" w:cs="Arial"/>
          <w:color w:val="000000" w:themeColor="text1"/>
          <w:sz w:val="24"/>
          <w:szCs w:val="24"/>
        </w:rPr>
        <w:t>;</w:t>
      </w:r>
      <w:r w:rsidRPr="00621906">
        <w:rPr>
          <w:rFonts w:ascii="Arial" w:hAnsi="Arial" w:cs="Arial"/>
          <w:color w:val="000000" w:themeColor="text1"/>
          <w:sz w:val="24"/>
          <w:szCs w:val="24"/>
        </w:rPr>
        <w:t xml:space="preserve"> violently)</w:t>
      </w:r>
    </w:p>
    <w:p w14:paraId="4C345AEB" w14:textId="0F90D01A" w:rsidR="00D141B0" w:rsidRPr="00621906" w:rsidRDefault="00D141B0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58A1C587" w14:textId="387619FF" w:rsidR="00342B88" w:rsidRPr="00621906" w:rsidRDefault="00342B88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 xml:space="preserve">virtual = </w:t>
      </w:r>
      <w:r w:rsidR="00C5703B" w:rsidRPr="00621906">
        <w:rPr>
          <w:rFonts w:ascii="Arial" w:hAnsi="Arial" w:cs="Arial"/>
          <w:color w:val="000000" w:themeColor="text1"/>
          <w:sz w:val="24"/>
          <w:szCs w:val="24"/>
        </w:rPr>
        <w:t xml:space="preserve">very much like something else; </w:t>
      </w:r>
      <w:r w:rsidRPr="00621906">
        <w:rPr>
          <w:rFonts w:ascii="Arial" w:hAnsi="Arial" w:cs="Arial"/>
          <w:color w:val="000000" w:themeColor="text1"/>
          <w:sz w:val="24"/>
          <w:szCs w:val="24"/>
        </w:rPr>
        <w:t xml:space="preserve">almost </w:t>
      </w:r>
      <w:r w:rsidR="00C5703B" w:rsidRPr="00621906">
        <w:rPr>
          <w:rFonts w:ascii="Arial" w:hAnsi="Arial" w:cs="Arial"/>
          <w:color w:val="000000" w:themeColor="text1"/>
          <w:sz w:val="24"/>
          <w:szCs w:val="24"/>
        </w:rPr>
        <w:t xml:space="preserve">exactly like something else; seems almost real </w:t>
      </w:r>
      <w:r w:rsidRPr="00621906">
        <w:rPr>
          <w:rFonts w:ascii="Arial" w:hAnsi="Arial" w:cs="Arial"/>
          <w:color w:val="000000" w:themeColor="text1"/>
          <w:sz w:val="24"/>
          <w:szCs w:val="24"/>
        </w:rPr>
        <w:t>(virtual</w:t>
      </w:r>
      <w:r w:rsidR="00C5703B" w:rsidRPr="00621906">
        <w:rPr>
          <w:rFonts w:ascii="Arial" w:hAnsi="Arial" w:cs="Arial"/>
          <w:color w:val="000000" w:themeColor="text1"/>
          <w:sz w:val="24"/>
          <w:szCs w:val="24"/>
        </w:rPr>
        <w:t>;</w:t>
      </w:r>
      <w:r w:rsidRPr="00621906">
        <w:rPr>
          <w:rFonts w:ascii="Arial" w:hAnsi="Arial" w:cs="Arial"/>
          <w:color w:val="000000" w:themeColor="text1"/>
          <w:sz w:val="24"/>
          <w:szCs w:val="24"/>
        </w:rPr>
        <w:t xml:space="preserve"> virtually)</w:t>
      </w:r>
    </w:p>
    <w:p w14:paraId="5123AA14" w14:textId="77777777" w:rsidR="00342B88" w:rsidRPr="00621906" w:rsidRDefault="00342B88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60409988" w14:textId="17791E53" w:rsidR="00342B88" w:rsidRPr="00621906" w:rsidRDefault="00342B88" w:rsidP="00FD4F55">
      <w:pPr>
        <w:pStyle w:val="Body"/>
        <w:rPr>
          <w:rFonts w:ascii="Arial" w:hAnsi="Arial" w:cs="Arial"/>
          <w:color w:val="000000" w:themeColor="text1"/>
          <w:sz w:val="24"/>
          <w:szCs w:val="24"/>
          <w:lang w:val="pt-PT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>virtue = a kind of moral goodness</w:t>
      </w:r>
      <w:r w:rsidR="00737AD6" w:rsidRPr="00621906">
        <w:rPr>
          <w:rFonts w:ascii="Arial" w:hAnsi="Arial" w:cs="Arial"/>
          <w:color w:val="000000" w:themeColor="text1"/>
          <w:sz w:val="24"/>
          <w:szCs w:val="24"/>
        </w:rPr>
        <w:t>; good behavior; the right thing to do; can mean</w:t>
      </w:r>
      <w:r w:rsidRPr="00621906">
        <w:rPr>
          <w:rFonts w:ascii="Arial" w:hAnsi="Arial" w:cs="Arial"/>
          <w:color w:val="000000" w:themeColor="text1"/>
          <w:sz w:val="24"/>
          <w:szCs w:val="24"/>
        </w:rPr>
        <w:t xml:space="preserve"> a personal value or principle</w:t>
      </w:r>
      <w:r w:rsidR="00737AD6" w:rsidRPr="00621906">
        <w:rPr>
          <w:rFonts w:ascii="Arial" w:hAnsi="Arial" w:cs="Arial"/>
          <w:color w:val="000000" w:themeColor="text1"/>
          <w:sz w:val="24"/>
          <w:szCs w:val="24"/>
        </w:rPr>
        <w:t xml:space="preserve"> to live by</w:t>
      </w:r>
      <w:r w:rsidRPr="00621906">
        <w:rPr>
          <w:rFonts w:ascii="Arial" w:hAnsi="Arial" w:cs="Arial"/>
          <w:color w:val="000000" w:themeColor="text1"/>
          <w:sz w:val="24"/>
          <w:szCs w:val="24"/>
        </w:rPr>
        <w:t xml:space="preserve"> (virtue</w:t>
      </w:r>
      <w:r w:rsidR="007739F1" w:rsidRPr="00621906">
        <w:rPr>
          <w:rFonts w:ascii="Arial" w:hAnsi="Arial" w:cs="Arial"/>
          <w:color w:val="000000" w:themeColor="text1"/>
          <w:sz w:val="24"/>
          <w:szCs w:val="24"/>
        </w:rPr>
        <w:t>,</w:t>
      </w:r>
      <w:r w:rsidRPr="00621906">
        <w:rPr>
          <w:rFonts w:ascii="Arial" w:hAnsi="Arial" w:cs="Arial"/>
          <w:color w:val="000000" w:themeColor="text1"/>
          <w:sz w:val="24"/>
          <w:szCs w:val="24"/>
        </w:rPr>
        <w:t xml:space="preserve"> virtues</w:t>
      </w:r>
      <w:r w:rsidR="00737AD6" w:rsidRPr="00621906">
        <w:rPr>
          <w:rFonts w:ascii="Arial" w:hAnsi="Arial" w:cs="Arial"/>
          <w:color w:val="000000" w:themeColor="text1"/>
          <w:sz w:val="24"/>
          <w:szCs w:val="24"/>
        </w:rPr>
        <w:t>;</w:t>
      </w:r>
      <w:r w:rsidRPr="00621906">
        <w:rPr>
          <w:rFonts w:ascii="Arial" w:hAnsi="Arial" w:cs="Arial"/>
          <w:color w:val="000000" w:themeColor="text1"/>
          <w:sz w:val="24"/>
          <w:szCs w:val="24"/>
        </w:rPr>
        <w:t xml:space="preserve"> virtuous</w:t>
      </w:r>
      <w:r w:rsidR="00737AD6" w:rsidRPr="00621906">
        <w:rPr>
          <w:rFonts w:ascii="Arial" w:hAnsi="Arial" w:cs="Arial"/>
          <w:color w:val="000000" w:themeColor="text1"/>
          <w:sz w:val="24"/>
          <w:szCs w:val="24"/>
        </w:rPr>
        <w:t>,</w:t>
      </w:r>
      <w:r w:rsidRPr="00621906">
        <w:rPr>
          <w:rFonts w:ascii="Arial" w:hAnsi="Arial" w:cs="Arial"/>
          <w:color w:val="000000" w:themeColor="text1"/>
          <w:sz w:val="24"/>
          <w:szCs w:val="24"/>
        </w:rPr>
        <w:t xml:space="preserve"> virtuous</w:t>
      </w:r>
      <w:r w:rsidR="00737AD6" w:rsidRPr="00621906">
        <w:rPr>
          <w:rFonts w:ascii="Arial" w:hAnsi="Arial" w:cs="Arial"/>
          <w:color w:val="000000" w:themeColor="text1"/>
          <w:sz w:val="24"/>
          <w:szCs w:val="24"/>
        </w:rPr>
        <w:t>ly</w:t>
      </w:r>
      <w:r w:rsidRPr="00621906">
        <w:rPr>
          <w:rFonts w:ascii="Arial" w:hAnsi="Arial" w:cs="Arial"/>
          <w:color w:val="000000" w:themeColor="text1"/>
          <w:sz w:val="24"/>
          <w:szCs w:val="24"/>
        </w:rPr>
        <w:t xml:space="preserve">) </w:t>
      </w:r>
      <w:r w:rsidRPr="00621906">
        <w:rPr>
          <w:rFonts w:ascii="Arial" w:hAnsi="Arial" w:cs="Arial"/>
          <w:color w:val="000000" w:themeColor="text1"/>
          <w:sz w:val="24"/>
          <w:szCs w:val="24"/>
          <w:lang w:val="pt-PT"/>
        </w:rPr>
        <w:tab/>
      </w:r>
    </w:p>
    <w:p w14:paraId="294ECF33" w14:textId="77777777" w:rsidR="00342B88" w:rsidRPr="00621906" w:rsidRDefault="00342B88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4F6F945E" w14:textId="5856D0CC" w:rsidR="00342B88" w:rsidRPr="00621906" w:rsidRDefault="00342B88" w:rsidP="00FD4F55">
      <w:pPr>
        <w:pStyle w:val="Body"/>
        <w:rPr>
          <w:rFonts w:ascii="Arial" w:hAnsi="Arial" w:cs="Arial"/>
          <w:color w:val="000000" w:themeColor="text1"/>
          <w:sz w:val="24"/>
          <w:szCs w:val="24"/>
          <w:lang w:val="fr-FR"/>
        </w:rPr>
      </w:pPr>
      <w:r w:rsidRPr="00621906">
        <w:rPr>
          <w:rFonts w:ascii="Arial" w:hAnsi="Arial" w:cs="Arial"/>
          <w:color w:val="000000" w:themeColor="text1"/>
          <w:sz w:val="24"/>
          <w:szCs w:val="24"/>
          <w:lang w:val="fr-FR"/>
        </w:rPr>
        <w:t>visible</w:t>
      </w:r>
      <w:r w:rsidRPr="00621906">
        <w:rPr>
          <w:rFonts w:ascii="Arial" w:hAnsi="Arial" w:cs="Arial"/>
          <w:color w:val="000000" w:themeColor="text1"/>
          <w:sz w:val="24"/>
          <w:szCs w:val="24"/>
          <w:lang w:val="fr-FR"/>
        </w:rPr>
        <w:tab/>
      </w:r>
      <w:r w:rsidRPr="00621906">
        <w:rPr>
          <w:rFonts w:ascii="Arial" w:hAnsi="Arial" w:cs="Arial"/>
          <w:color w:val="000000" w:themeColor="text1"/>
          <w:sz w:val="24"/>
          <w:szCs w:val="24"/>
        </w:rPr>
        <w:t xml:space="preserve">= something that can </w:t>
      </w:r>
      <w:r w:rsidR="00737AD6" w:rsidRPr="00621906">
        <w:rPr>
          <w:rFonts w:ascii="Arial" w:hAnsi="Arial" w:cs="Arial"/>
          <w:color w:val="000000" w:themeColor="text1"/>
          <w:sz w:val="24"/>
          <w:szCs w:val="24"/>
        </w:rPr>
        <w:t xml:space="preserve">be </w:t>
      </w:r>
      <w:r w:rsidRPr="00621906">
        <w:rPr>
          <w:rFonts w:ascii="Arial" w:hAnsi="Arial" w:cs="Arial"/>
          <w:color w:val="000000" w:themeColor="text1"/>
          <w:sz w:val="24"/>
          <w:szCs w:val="24"/>
        </w:rPr>
        <w:t>see</w:t>
      </w:r>
      <w:r w:rsidR="00737AD6" w:rsidRPr="00621906">
        <w:rPr>
          <w:rFonts w:ascii="Arial" w:hAnsi="Arial" w:cs="Arial"/>
          <w:color w:val="000000" w:themeColor="text1"/>
          <w:sz w:val="24"/>
          <w:szCs w:val="24"/>
        </w:rPr>
        <w:t xml:space="preserve">n </w:t>
      </w:r>
      <w:r w:rsidRPr="00621906">
        <w:rPr>
          <w:rFonts w:ascii="Arial" w:hAnsi="Arial" w:cs="Arial"/>
          <w:color w:val="000000" w:themeColor="text1"/>
          <w:sz w:val="24"/>
          <w:szCs w:val="24"/>
        </w:rPr>
        <w:t>(visible</w:t>
      </w:r>
      <w:r w:rsidR="00737AD6" w:rsidRPr="00621906">
        <w:rPr>
          <w:rFonts w:ascii="Arial" w:hAnsi="Arial" w:cs="Arial"/>
          <w:color w:val="000000" w:themeColor="text1"/>
          <w:sz w:val="24"/>
          <w:szCs w:val="24"/>
        </w:rPr>
        <w:t xml:space="preserve">; </w:t>
      </w:r>
      <w:r w:rsidRPr="00621906">
        <w:rPr>
          <w:rFonts w:ascii="Arial" w:hAnsi="Arial" w:cs="Arial"/>
          <w:color w:val="000000" w:themeColor="text1"/>
          <w:sz w:val="24"/>
          <w:szCs w:val="24"/>
        </w:rPr>
        <w:t>visibly)</w:t>
      </w:r>
      <w:r w:rsidRPr="00621906">
        <w:rPr>
          <w:rFonts w:ascii="Arial" w:hAnsi="Arial" w:cs="Arial"/>
          <w:color w:val="000000" w:themeColor="text1"/>
          <w:sz w:val="24"/>
          <w:szCs w:val="24"/>
          <w:lang w:val="fr-FR"/>
        </w:rPr>
        <w:tab/>
      </w:r>
    </w:p>
    <w:p w14:paraId="069BC6E0" w14:textId="77777777" w:rsidR="00342B88" w:rsidRPr="00621906" w:rsidRDefault="00342B88" w:rsidP="00FD4F55">
      <w:pPr>
        <w:pStyle w:val="Body"/>
        <w:rPr>
          <w:rFonts w:ascii="Arial" w:hAnsi="Arial" w:cs="Arial"/>
          <w:color w:val="000000" w:themeColor="text1"/>
          <w:sz w:val="24"/>
          <w:szCs w:val="24"/>
          <w:lang w:val="fr-FR"/>
        </w:rPr>
      </w:pPr>
    </w:p>
    <w:p w14:paraId="212921FE" w14:textId="2C60E051" w:rsidR="00342B88" w:rsidRPr="00621906" w:rsidRDefault="00342B88" w:rsidP="00FD4F55">
      <w:pPr>
        <w:pStyle w:val="Body"/>
        <w:rPr>
          <w:rFonts w:ascii="Arial" w:hAnsi="Arial" w:cs="Arial"/>
          <w:color w:val="000000" w:themeColor="text1"/>
          <w:sz w:val="24"/>
          <w:szCs w:val="24"/>
          <w:lang w:val="es-ES_tradnl"/>
        </w:rPr>
      </w:pPr>
      <w:r w:rsidRPr="00621906">
        <w:rPr>
          <w:rFonts w:ascii="Arial" w:hAnsi="Arial" w:cs="Arial"/>
          <w:color w:val="000000" w:themeColor="text1"/>
          <w:sz w:val="24"/>
          <w:szCs w:val="24"/>
          <w:lang w:val="es-ES_tradnl"/>
        </w:rPr>
        <w:t xml:space="preserve">vivid </w:t>
      </w:r>
      <w:r w:rsidRPr="00621906">
        <w:rPr>
          <w:rFonts w:ascii="Arial" w:hAnsi="Arial" w:cs="Arial"/>
          <w:color w:val="000000" w:themeColor="text1"/>
          <w:sz w:val="24"/>
          <w:szCs w:val="24"/>
        </w:rPr>
        <w:t>= bright</w:t>
      </w:r>
      <w:r w:rsidR="00737AD6" w:rsidRPr="00621906">
        <w:rPr>
          <w:rFonts w:ascii="Arial" w:hAnsi="Arial" w:cs="Arial"/>
          <w:color w:val="000000" w:themeColor="text1"/>
          <w:sz w:val="24"/>
          <w:szCs w:val="24"/>
        </w:rPr>
        <w:t>, clear,</w:t>
      </w:r>
      <w:r w:rsidRPr="00621906">
        <w:rPr>
          <w:rFonts w:ascii="Arial" w:hAnsi="Arial" w:cs="Arial"/>
          <w:color w:val="000000" w:themeColor="text1"/>
          <w:sz w:val="24"/>
          <w:szCs w:val="24"/>
        </w:rPr>
        <w:t xml:space="preserve"> or powerful</w:t>
      </w:r>
      <w:r w:rsidR="00737AD6" w:rsidRPr="00621906">
        <w:rPr>
          <w:rFonts w:ascii="Arial" w:hAnsi="Arial" w:cs="Arial"/>
          <w:color w:val="000000" w:themeColor="text1"/>
          <w:sz w:val="24"/>
          <w:szCs w:val="24"/>
        </w:rPr>
        <w:t xml:space="preserve">; can mean a </w:t>
      </w:r>
      <w:r w:rsidRPr="00621906">
        <w:rPr>
          <w:rFonts w:ascii="Arial" w:hAnsi="Arial" w:cs="Arial"/>
          <w:color w:val="000000" w:themeColor="text1"/>
          <w:sz w:val="24"/>
          <w:szCs w:val="24"/>
        </w:rPr>
        <w:t>strong image</w:t>
      </w:r>
      <w:r w:rsidR="00737AD6" w:rsidRPr="00621906">
        <w:rPr>
          <w:rFonts w:ascii="Arial" w:hAnsi="Arial" w:cs="Arial"/>
          <w:color w:val="000000" w:themeColor="text1"/>
          <w:sz w:val="24"/>
          <w:szCs w:val="24"/>
        </w:rPr>
        <w:t>, something easy to see or remember</w:t>
      </w:r>
      <w:r w:rsidRPr="00621906">
        <w:rPr>
          <w:rFonts w:ascii="Arial" w:hAnsi="Arial" w:cs="Arial"/>
          <w:color w:val="000000" w:themeColor="text1"/>
          <w:sz w:val="24"/>
          <w:szCs w:val="24"/>
        </w:rPr>
        <w:t xml:space="preserve"> (vivid, vividly)  </w:t>
      </w:r>
    </w:p>
    <w:p w14:paraId="4209E3F7" w14:textId="77777777" w:rsidR="00342B88" w:rsidRPr="00621906" w:rsidRDefault="00342B88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107B5AA4" w14:textId="4B198458" w:rsidR="00342B88" w:rsidRPr="00621906" w:rsidRDefault="00342B88" w:rsidP="00FD4F55">
      <w:pPr>
        <w:pStyle w:val="Body"/>
        <w:rPr>
          <w:rFonts w:ascii="Arial" w:hAnsi="Arial" w:cs="Arial"/>
          <w:color w:val="000000" w:themeColor="text1"/>
          <w:sz w:val="24"/>
          <w:szCs w:val="24"/>
          <w:lang w:val="fr-FR"/>
        </w:rPr>
      </w:pPr>
      <w:r w:rsidRPr="00621906">
        <w:rPr>
          <w:rFonts w:ascii="Arial" w:hAnsi="Arial" w:cs="Arial"/>
          <w:color w:val="000000" w:themeColor="text1"/>
          <w:sz w:val="24"/>
          <w:szCs w:val="24"/>
          <w:lang w:val="fr-FR"/>
        </w:rPr>
        <w:t xml:space="preserve">volume </w:t>
      </w:r>
      <w:r w:rsidRPr="00621906">
        <w:rPr>
          <w:rFonts w:ascii="Arial" w:hAnsi="Arial" w:cs="Arial"/>
          <w:color w:val="000000" w:themeColor="text1"/>
          <w:sz w:val="24"/>
          <w:szCs w:val="24"/>
        </w:rPr>
        <w:t xml:space="preserve">= </w:t>
      </w:r>
      <w:r w:rsidR="00835923" w:rsidRPr="00621906">
        <w:rPr>
          <w:rFonts w:ascii="Arial" w:hAnsi="Arial" w:cs="Arial"/>
          <w:color w:val="000000" w:themeColor="text1"/>
          <w:sz w:val="24"/>
          <w:szCs w:val="24"/>
        </w:rPr>
        <w:t>a book; sometimes means how much space something takes up or occupies; can mean</w:t>
      </w:r>
      <w:r w:rsidRPr="00621906">
        <w:rPr>
          <w:rFonts w:ascii="Arial" w:hAnsi="Arial" w:cs="Arial"/>
          <w:color w:val="000000" w:themeColor="text1"/>
          <w:sz w:val="24"/>
          <w:szCs w:val="24"/>
        </w:rPr>
        <w:t xml:space="preserve"> the amount of something (volume</w:t>
      </w:r>
      <w:r w:rsidR="007739F1" w:rsidRPr="00621906">
        <w:rPr>
          <w:rFonts w:ascii="Arial" w:hAnsi="Arial" w:cs="Arial"/>
          <w:color w:val="000000" w:themeColor="text1"/>
          <w:sz w:val="24"/>
          <w:szCs w:val="24"/>
        </w:rPr>
        <w:t>,</w:t>
      </w:r>
      <w:r w:rsidRPr="00621906">
        <w:rPr>
          <w:rFonts w:ascii="Arial" w:hAnsi="Arial" w:cs="Arial"/>
          <w:color w:val="000000" w:themeColor="text1"/>
          <w:sz w:val="24"/>
          <w:szCs w:val="24"/>
        </w:rPr>
        <w:t xml:space="preserve"> volumes</w:t>
      </w:r>
      <w:r w:rsidR="00835923" w:rsidRPr="00621906">
        <w:rPr>
          <w:rFonts w:ascii="Arial" w:hAnsi="Arial" w:cs="Arial"/>
          <w:color w:val="000000" w:themeColor="text1"/>
          <w:sz w:val="24"/>
          <w:szCs w:val="24"/>
        </w:rPr>
        <w:t xml:space="preserve">; </w:t>
      </w:r>
      <w:r w:rsidRPr="00621906">
        <w:rPr>
          <w:rFonts w:ascii="Arial" w:hAnsi="Arial" w:cs="Arial"/>
          <w:color w:val="000000" w:themeColor="text1"/>
          <w:sz w:val="24"/>
          <w:szCs w:val="24"/>
        </w:rPr>
        <w:t xml:space="preserve">voluminous) </w:t>
      </w:r>
    </w:p>
    <w:p w14:paraId="67510C3C" w14:textId="77777777" w:rsidR="00342B88" w:rsidRPr="00621906" w:rsidRDefault="00342B88" w:rsidP="00FD4F55">
      <w:pPr>
        <w:pStyle w:val="Body"/>
        <w:rPr>
          <w:rFonts w:ascii="Arial" w:hAnsi="Arial" w:cs="Arial"/>
          <w:color w:val="000000" w:themeColor="text1"/>
          <w:sz w:val="24"/>
          <w:szCs w:val="24"/>
          <w:lang w:val="fr-FR"/>
        </w:rPr>
      </w:pPr>
    </w:p>
    <w:p w14:paraId="2B4F3EA7" w14:textId="2A6E0452" w:rsidR="00342B88" w:rsidRPr="00621906" w:rsidRDefault="00342B88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>voluntary = to do something without being told to do it</w:t>
      </w:r>
      <w:r w:rsidR="00835923" w:rsidRPr="00621906">
        <w:rPr>
          <w:rFonts w:ascii="Arial" w:hAnsi="Arial" w:cs="Arial"/>
          <w:color w:val="000000" w:themeColor="text1"/>
          <w:sz w:val="24"/>
          <w:szCs w:val="24"/>
        </w:rPr>
        <w:t>;</w:t>
      </w:r>
      <w:r w:rsidRPr="00621906">
        <w:rPr>
          <w:rFonts w:ascii="Arial" w:hAnsi="Arial" w:cs="Arial"/>
          <w:color w:val="000000" w:themeColor="text1"/>
          <w:sz w:val="24"/>
          <w:szCs w:val="24"/>
        </w:rPr>
        <w:t xml:space="preserve"> to </w:t>
      </w:r>
      <w:r w:rsidR="00835923" w:rsidRPr="00621906">
        <w:rPr>
          <w:rFonts w:ascii="Arial" w:hAnsi="Arial" w:cs="Arial"/>
          <w:color w:val="000000" w:themeColor="text1"/>
          <w:sz w:val="24"/>
          <w:szCs w:val="24"/>
        </w:rPr>
        <w:t xml:space="preserve">freely </w:t>
      </w:r>
      <w:r w:rsidRPr="00621906">
        <w:rPr>
          <w:rFonts w:ascii="Arial" w:hAnsi="Arial" w:cs="Arial"/>
          <w:color w:val="000000" w:themeColor="text1"/>
          <w:sz w:val="24"/>
          <w:szCs w:val="24"/>
        </w:rPr>
        <w:t>choose to do something</w:t>
      </w:r>
      <w:r w:rsidR="00835923" w:rsidRPr="00621906">
        <w:rPr>
          <w:rFonts w:ascii="Arial" w:hAnsi="Arial" w:cs="Arial"/>
          <w:color w:val="000000" w:themeColor="text1"/>
          <w:sz w:val="24"/>
          <w:szCs w:val="24"/>
        </w:rPr>
        <w:t>;</w:t>
      </w:r>
      <w:r w:rsidRPr="00621906">
        <w:rPr>
          <w:rFonts w:ascii="Arial" w:hAnsi="Arial" w:cs="Arial"/>
          <w:color w:val="000000" w:themeColor="text1"/>
          <w:sz w:val="24"/>
          <w:szCs w:val="24"/>
        </w:rPr>
        <w:t xml:space="preserve"> to choose to do something without </w:t>
      </w:r>
      <w:r w:rsidR="00835923" w:rsidRPr="00621906">
        <w:rPr>
          <w:rFonts w:ascii="Arial" w:hAnsi="Arial" w:cs="Arial"/>
          <w:color w:val="000000" w:themeColor="text1"/>
          <w:sz w:val="24"/>
          <w:szCs w:val="24"/>
        </w:rPr>
        <w:t>any reward or pay</w:t>
      </w:r>
      <w:r w:rsidRPr="00621906">
        <w:rPr>
          <w:rFonts w:ascii="Arial" w:hAnsi="Arial" w:cs="Arial"/>
          <w:color w:val="000000" w:themeColor="text1"/>
          <w:sz w:val="24"/>
          <w:szCs w:val="24"/>
        </w:rPr>
        <w:t xml:space="preserve"> (voluntary</w:t>
      </w:r>
      <w:r w:rsidR="00835923" w:rsidRPr="00621906">
        <w:rPr>
          <w:rFonts w:ascii="Arial" w:hAnsi="Arial" w:cs="Arial"/>
          <w:color w:val="000000" w:themeColor="text1"/>
          <w:sz w:val="24"/>
          <w:szCs w:val="24"/>
        </w:rPr>
        <w:t>;</w:t>
      </w:r>
      <w:r w:rsidRPr="00621906">
        <w:rPr>
          <w:rFonts w:ascii="Arial" w:hAnsi="Arial" w:cs="Arial"/>
          <w:color w:val="000000" w:themeColor="text1"/>
          <w:sz w:val="24"/>
          <w:szCs w:val="24"/>
        </w:rPr>
        <w:t xml:space="preserve"> voluntarily)</w:t>
      </w:r>
    </w:p>
    <w:p w14:paraId="1A2352E1" w14:textId="77777777" w:rsidR="00342B88" w:rsidRPr="00621906" w:rsidRDefault="00342B88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582F3CC8" w14:textId="3D8B3902" w:rsidR="00342B88" w:rsidRPr="00621906" w:rsidRDefault="00342B88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 xml:space="preserve">volunteer = </w:t>
      </w:r>
      <w:r w:rsidR="00835923" w:rsidRPr="00621906">
        <w:rPr>
          <w:rFonts w:ascii="Arial" w:hAnsi="Arial" w:cs="Arial"/>
          <w:color w:val="000000" w:themeColor="text1"/>
          <w:sz w:val="24"/>
          <w:szCs w:val="24"/>
        </w:rPr>
        <w:t>freely choose</w:t>
      </w:r>
      <w:r w:rsidRPr="0062190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835923" w:rsidRPr="00621906">
        <w:rPr>
          <w:rFonts w:ascii="Arial" w:hAnsi="Arial" w:cs="Arial"/>
          <w:color w:val="000000" w:themeColor="text1"/>
          <w:sz w:val="24"/>
          <w:szCs w:val="24"/>
        </w:rPr>
        <w:t xml:space="preserve">to do </w:t>
      </w:r>
      <w:r w:rsidRPr="00621906">
        <w:rPr>
          <w:rFonts w:ascii="Arial" w:hAnsi="Arial" w:cs="Arial"/>
          <w:color w:val="000000" w:themeColor="text1"/>
          <w:sz w:val="24"/>
          <w:szCs w:val="24"/>
        </w:rPr>
        <w:t>something</w:t>
      </w:r>
      <w:r w:rsidR="00835923" w:rsidRPr="00621906">
        <w:rPr>
          <w:rFonts w:ascii="Arial" w:hAnsi="Arial" w:cs="Arial"/>
          <w:color w:val="000000" w:themeColor="text1"/>
          <w:sz w:val="24"/>
          <w:szCs w:val="24"/>
        </w:rPr>
        <w:t xml:space="preserve"> without pressure from anyone; sometimes means to do something while expecting </w:t>
      </w:r>
      <w:r w:rsidRPr="00621906">
        <w:rPr>
          <w:rFonts w:ascii="Arial" w:hAnsi="Arial" w:cs="Arial"/>
          <w:color w:val="000000" w:themeColor="text1"/>
          <w:sz w:val="24"/>
          <w:szCs w:val="24"/>
        </w:rPr>
        <w:t>nothing in return (volunteer</w:t>
      </w:r>
      <w:r w:rsidR="007739F1" w:rsidRPr="00621906">
        <w:rPr>
          <w:rFonts w:ascii="Arial" w:hAnsi="Arial" w:cs="Arial"/>
          <w:color w:val="000000" w:themeColor="text1"/>
          <w:sz w:val="24"/>
          <w:szCs w:val="24"/>
        </w:rPr>
        <w:t>,</w:t>
      </w:r>
      <w:r w:rsidRPr="00621906">
        <w:rPr>
          <w:rFonts w:ascii="Arial" w:hAnsi="Arial" w:cs="Arial"/>
          <w:color w:val="000000" w:themeColor="text1"/>
          <w:sz w:val="24"/>
          <w:szCs w:val="24"/>
        </w:rPr>
        <w:t xml:space="preserve"> volunteers</w:t>
      </w:r>
      <w:r w:rsidR="007739F1" w:rsidRPr="00621906">
        <w:rPr>
          <w:rFonts w:ascii="Arial" w:hAnsi="Arial" w:cs="Arial"/>
          <w:color w:val="000000" w:themeColor="text1"/>
          <w:sz w:val="24"/>
          <w:szCs w:val="24"/>
        </w:rPr>
        <w:t>,</w:t>
      </w:r>
      <w:r w:rsidRPr="00621906">
        <w:rPr>
          <w:rFonts w:ascii="Arial" w:hAnsi="Arial" w:cs="Arial"/>
          <w:color w:val="000000" w:themeColor="text1"/>
          <w:sz w:val="24"/>
          <w:szCs w:val="24"/>
        </w:rPr>
        <w:t xml:space="preserve"> volunteered</w:t>
      </w:r>
      <w:r w:rsidR="007739F1" w:rsidRPr="00621906">
        <w:rPr>
          <w:rFonts w:ascii="Arial" w:hAnsi="Arial" w:cs="Arial"/>
          <w:color w:val="000000" w:themeColor="text1"/>
          <w:sz w:val="24"/>
          <w:szCs w:val="24"/>
        </w:rPr>
        <w:t>,</w:t>
      </w:r>
      <w:r w:rsidRPr="00621906">
        <w:rPr>
          <w:rFonts w:ascii="Arial" w:hAnsi="Arial" w:cs="Arial"/>
          <w:color w:val="000000" w:themeColor="text1"/>
          <w:sz w:val="24"/>
          <w:szCs w:val="24"/>
        </w:rPr>
        <w:t xml:space="preserve"> volunteering)</w:t>
      </w:r>
    </w:p>
    <w:p w14:paraId="273BA398" w14:textId="77777777" w:rsidR="00342B88" w:rsidRPr="00621906" w:rsidRDefault="00342B88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2ACA6607" w14:textId="519FBF5D" w:rsidR="00FE0AF5" w:rsidRPr="00852174" w:rsidRDefault="00342B88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>vow = a promise</w:t>
      </w:r>
      <w:r w:rsidR="00897E44" w:rsidRPr="00621906">
        <w:rPr>
          <w:rFonts w:ascii="Arial" w:hAnsi="Arial" w:cs="Arial"/>
          <w:color w:val="000000" w:themeColor="text1"/>
          <w:sz w:val="24"/>
          <w:szCs w:val="24"/>
        </w:rPr>
        <w:t>;</w:t>
      </w:r>
      <w:r w:rsidRPr="00621906">
        <w:rPr>
          <w:rFonts w:ascii="Arial" w:hAnsi="Arial" w:cs="Arial"/>
          <w:color w:val="000000" w:themeColor="text1"/>
          <w:sz w:val="24"/>
          <w:szCs w:val="24"/>
        </w:rPr>
        <w:t xml:space="preserve"> to make a </w:t>
      </w:r>
      <w:r w:rsidR="00897E44" w:rsidRPr="00621906">
        <w:rPr>
          <w:rFonts w:ascii="Arial" w:hAnsi="Arial" w:cs="Arial"/>
          <w:color w:val="000000" w:themeColor="text1"/>
          <w:sz w:val="24"/>
          <w:szCs w:val="24"/>
        </w:rPr>
        <w:t xml:space="preserve">strong, </w:t>
      </w:r>
      <w:r w:rsidRPr="00621906">
        <w:rPr>
          <w:rFonts w:ascii="Arial" w:hAnsi="Arial" w:cs="Arial"/>
          <w:color w:val="000000" w:themeColor="text1"/>
          <w:sz w:val="24"/>
          <w:szCs w:val="24"/>
        </w:rPr>
        <w:t>serious promise (vow</w:t>
      </w:r>
      <w:r w:rsidR="007739F1" w:rsidRPr="00621906">
        <w:rPr>
          <w:rFonts w:ascii="Arial" w:hAnsi="Arial" w:cs="Arial"/>
          <w:color w:val="000000" w:themeColor="text1"/>
          <w:sz w:val="24"/>
          <w:szCs w:val="24"/>
        </w:rPr>
        <w:t>,</w:t>
      </w:r>
      <w:r w:rsidRPr="00621906">
        <w:rPr>
          <w:rFonts w:ascii="Arial" w:hAnsi="Arial" w:cs="Arial"/>
          <w:color w:val="000000" w:themeColor="text1"/>
          <w:sz w:val="24"/>
          <w:szCs w:val="24"/>
        </w:rPr>
        <w:t xml:space="preserve"> vows</w:t>
      </w:r>
      <w:r w:rsidR="007739F1" w:rsidRPr="00621906">
        <w:rPr>
          <w:rFonts w:ascii="Arial" w:hAnsi="Arial" w:cs="Arial"/>
          <w:color w:val="000000" w:themeColor="text1"/>
          <w:sz w:val="24"/>
          <w:szCs w:val="24"/>
        </w:rPr>
        <w:t>,</w:t>
      </w:r>
      <w:r w:rsidRPr="00621906">
        <w:rPr>
          <w:rFonts w:ascii="Arial" w:hAnsi="Arial" w:cs="Arial"/>
          <w:color w:val="000000" w:themeColor="text1"/>
          <w:sz w:val="24"/>
          <w:szCs w:val="24"/>
        </w:rPr>
        <w:t xml:space="preserve"> vowed</w:t>
      </w:r>
      <w:r w:rsidR="007739F1" w:rsidRPr="00621906">
        <w:rPr>
          <w:rFonts w:ascii="Arial" w:hAnsi="Arial" w:cs="Arial"/>
          <w:color w:val="000000" w:themeColor="text1"/>
          <w:sz w:val="24"/>
          <w:szCs w:val="24"/>
        </w:rPr>
        <w:t>,</w:t>
      </w:r>
      <w:r w:rsidRPr="00621906">
        <w:rPr>
          <w:rFonts w:ascii="Arial" w:hAnsi="Arial" w:cs="Arial"/>
          <w:color w:val="000000" w:themeColor="text1"/>
          <w:sz w:val="24"/>
          <w:szCs w:val="24"/>
        </w:rPr>
        <w:t xml:space="preserve"> vowing)</w:t>
      </w:r>
    </w:p>
    <w:p w14:paraId="2E1CE228" w14:textId="77777777" w:rsidR="00342B88" w:rsidRPr="00621906" w:rsidRDefault="00342B88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251CD9DF" w14:textId="16BE3AE9" w:rsidR="00342B88" w:rsidRPr="00621906" w:rsidRDefault="00342B88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bookmarkStart w:id="17" w:name="_Hlk94438206"/>
      <w:r w:rsidRPr="00621906">
        <w:rPr>
          <w:rFonts w:ascii="Arial" w:hAnsi="Arial" w:cs="Arial"/>
          <w:color w:val="000000" w:themeColor="text1"/>
          <w:sz w:val="24"/>
          <w:szCs w:val="24"/>
        </w:rPr>
        <w:t xml:space="preserve">wage = money </w:t>
      </w:r>
      <w:r w:rsidR="00096CA4" w:rsidRPr="00621906">
        <w:rPr>
          <w:rFonts w:ascii="Arial" w:hAnsi="Arial" w:cs="Arial"/>
          <w:color w:val="000000" w:themeColor="text1"/>
          <w:sz w:val="24"/>
          <w:szCs w:val="24"/>
        </w:rPr>
        <w:t xml:space="preserve">paid to someone for work </w:t>
      </w:r>
      <w:r w:rsidRPr="00621906">
        <w:rPr>
          <w:rFonts w:ascii="Arial" w:hAnsi="Arial" w:cs="Arial"/>
          <w:color w:val="000000" w:themeColor="text1"/>
          <w:sz w:val="24"/>
          <w:szCs w:val="24"/>
        </w:rPr>
        <w:t>(wage</w:t>
      </w:r>
      <w:r w:rsidR="007739F1" w:rsidRPr="00621906">
        <w:rPr>
          <w:rFonts w:ascii="Arial" w:hAnsi="Arial" w:cs="Arial"/>
          <w:color w:val="000000" w:themeColor="text1"/>
          <w:sz w:val="24"/>
          <w:szCs w:val="24"/>
        </w:rPr>
        <w:t>,</w:t>
      </w:r>
      <w:r w:rsidRPr="00621906">
        <w:rPr>
          <w:rFonts w:ascii="Arial" w:hAnsi="Arial" w:cs="Arial"/>
          <w:color w:val="000000" w:themeColor="text1"/>
          <w:sz w:val="24"/>
          <w:szCs w:val="24"/>
        </w:rPr>
        <w:t xml:space="preserve"> wages)</w:t>
      </w:r>
    </w:p>
    <w:p w14:paraId="5EDF0279" w14:textId="77777777" w:rsidR="00342B88" w:rsidRPr="00621906" w:rsidRDefault="00342B88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2C6EBA38" w14:textId="7CFD53F4" w:rsidR="00342B88" w:rsidRPr="00621906" w:rsidRDefault="00342B88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 xml:space="preserve">wakefulness = </w:t>
      </w:r>
      <w:r w:rsidR="00096CA4" w:rsidRPr="00621906">
        <w:rPr>
          <w:rFonts w:ascii="Arial" w:hAnsi="Arial" w:cs="Arial"/>
          <w:color w:val="000000" w:themeColor="text1"/>
          <w:sz w:val="24"/>
          <w:szCs w:val="24"/>
        </w:rPr>
        <w:t xml:space="preserve">not sleeping; not being able </w:t>
      </w:r>
      <w:r w:rsidRPr="00621906">
        <w:rPr>
          <w:rFonts w:ascii="Arial" w:hAnsi="Arial" w:cs="Arial"/>
          <w:color w:val="000000" w:themeColor="text1"/>
          <w:sz w:val="24"/>
          <w:szCs w:val="24"/>
        </w:rPr>
        <w:t>to sleep</w:t>
      </w:r>
      <w:r w:rsidR="00096CA4" w:rsidRPr="00621906">
        <w:rPr>
          <w:rFonts w:ascii="Arial" w:hAnsi="Arial" w:cs="Arial"/>
          <w:color w:val="000000" w:themeColor="text1"/>
          <w:sz w:val="24"/>
          <w:szCs w:val="24"/>
        </w:rPr>
        <w:t>; sleeplessness; sometimes means to be</w:t>
      </w:r>
      <w:r w:rsidRPr="00621906">
        <w:rPr>
          <w:rFonts w:ascii="Arial" w:hAnsi="Arial" w:cs="Arial"/>
          <w:color w:val="000000" w:themeColor="text1"/>
          <w:sz w:val="24"/>
          <w:szCs w:val="24"/>
        </w:rPr>
        <w:t xml:space="preserve"> alert, </w:t>
      </w:r>
      <w:r w:rsidR="00096CA4" w:rsidRPr="00621906">
        <w:rPr>
          <w:rFonts w:ascii="Arial" w:hAnsi="Arial" w:cs="Arial"/>
          <w:color w:val="000000" w:themeColor="text1"/>
          <w:sz w:val="24"/>
          <w:szCs w:val="24"/>
        </w:rPr>
        <w:t xml:space="preserve">watching or waiting for something, </w:t>
      </w:r>
      <w:r w:rsidRPr="00621906">
        <w:rPr>
          <w:rFonts w:ascii="Arial" w:hAnsi="Arial" w:cs="Arial"/>
          <w:color w:val="000000" w:themeColor="text1"/>
          <w:sz w:val="24"/>
          <w:szCs w:val="24"/>
        </w:rPr>
        <w:t xml:space="preserve">vigilant </w:t>
      </w:r>
      <w:r w:rsidR="00096CA4" w:rsidRPr="00621906">
        <w:rPr>
          <w:rFonts w:ascii="Arial" w:hAnsi="Arial" w:cs="Arial"/>
          <w:color w:val="000000" w:themeColor="text1"/>
          <w:sz w:val="24"/>
          <w:szCs w:val="24"/>
        </w:rPr>
        <w:t>(</w:t>
      </w:r>
      <w:r w:rsidRPr="00621906">
        <w:rPr>
          <w:rFonts w:ascii="Arial" w:hAnsi="Arial" w:cs="Arial"/>
          <w:color w:val="000000" w:themeColor="text1"/>
          <w:sz w:val="24"/>
          <w:szCs w:val="24"/>
        </w:rPr>
        <w:t>wakeful</w:t>
      </w:r>
      <w:r w:rsidR="007739F1" w:rsidRPr="00621906">
        <w:rPr>
          <w:rFonts w:ascii="Arial" w:hAnsi="Arial" w:cs="Arial"/>
          <w:color w:val="000000" w:themeColor="text1"/>
          <w:sz w:val="24"/>
          <w:szCs w:val="24"/>
        </w:rPr>
        <w:t>,</w:t>
      </w:r>
      <w:r w:rsidRPr="00621906">
        <w:rPr>
          <w:rFonts w:ascii="Arial" w:hAnsi="Arial" w:cs="Arial"/>
          <w:color w:val="000000" w:themeColor="text1"/>
          <w:sz w:val="24"/>
          <w:szCs w:val="24"/>
        </w:rPr>
        <w:t xml:space="preserve"> wakefulness</w:t>
      </w:r>
      <w:r w:rsidR="00096CA4" w:rsidRPr="00621906">
        <w:rPr>
          <w:rFonts w:ascii="Arial" w:hAnsi="Arial" w:cs="Arial"/>
          <w:color w:val="000000" w:themeColor="text1"/>
          <w:sz w:val="24"/>
          <w:szCs w:val="24"/>
        </w:rPr>
        <w:t>)</w:t>
      </w:r>
    </w:p>
    <w:p w14:paraId="2EEABD27" w14:textId="1AE6BBF6" w:rsidR="00342B88" w:rsidRPr="00621906" w:rsidRDefault="00342B88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19975596" w14:textId="64D8D84E" w:rsidR="00096CA4" w:rsidRPr="00621906" w:rsidRDefault="00096CA4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>wake = to stop sleeping (wake, wakes, woke, awakened, waking)</w:t>
      </w:r>
    </w:p>
    <w:p w14:paraId="20C59E01" w14:textId="74CA8D30" w:rsidR="00096CA4" w:rsidRPr="00621906" w:rsidRDefault="00096CA4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</w:p>
    <w:p w14:paraId="7E674D97" w14:textId="6083AA5C" w:rsidR="00342B88" w:rsidRPr="00621906" w:rsidRDefault="00342B88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 xml:space="preserve">wall = a part of a building that holds up the roof or </w:t>
      </w:r>
      <w:r w:rsidR="00096CA4" w:rsidRPr="00621906">
        <w:rPr>
          <w:rFonts w:ascii="Arial" w:hAnsi="Arial" w:cs="Arial"/>
          <w:color w:val="000000" w:themeColor="text1"/>
          <w:sz w:val="24"/>
          <w:szCs w:val="24"/>
        </w:rPr>
        <w:t xml:space="preserve">that </w:t>
      </w:r>
      <w:r w:rsidRPr="00621906">
        <w:rPr>
          <w:rFonts w:ascii="Arial" w:hAnsi="Arial" w:cs="Arial"/>
          <w:color w:val="000000" w:themeColor="text1"/>
          <w:sz w:val="24"/>
          <w:szCs w:val="24"/>
        </w:rPr>
        <w:t>divides rooms</w:t>
      </w:r>
      <w:r w:rsidR="00096CA4" w:rsidRPr="00621906">
        <w:rPr>
          <w:rFonts w:ascii="Arial" w:hAnsi="Arial" w:cs="Arial"/>
          <w:color w:val="000000" w:themeColor="text1"/>
          <w:sz w:val="24"/>
          <w:szCs w:val="24"/>
        </w:rPr>
        <w:t xml:space="preserve">; </w:t>
      </w:r>
      <w:r w:rsidR="00646CB0" w:rsidRPr="00621906">
        <w:rPr>
          <w:rFonts w:ascii="Arial" w:hAnsi="Arial" w:cs="Arial"/>
          <w:color w:val="000000" w:themeColor="text1"/>
          <w:sz w:val="24"/>
          <w:szCs w:val="24"/>
        </w:rPr>
        <w:t xml:space="preserve">can mean a </w:t>
      </w:r>
      <w:r w:rsidR="00096CA4" w:rsidRPr="00621906">
        <w:rPr>
          <w:rFonts w:ascii="Arial" w:hAnsi="Arial" w:cs="Arial"/>
          <w:color w:val="000000" w:themeColor="text1"/>
          <w:sz w:val="24"/>
          <w:szCs w:val="24"/>
        </w:rPr>
        <w:t xml:space="preserve">kind of fence made of stones or bricks; </w:t>
      </w:r>
      <w:r w:rsidR="00646CB0" w:rsidRPr="00621906">
        <w:rPr>
          <w:rFonts w:ascii="Arial" w:hAnsi="Arial" w:cs="Arial"/>
          <w:color w:val="000000" w:themeColor="text1"/>
          <w:sz w:val="24"/>
          <w:szCs w:val="24"/>
        </w:rPr>
        <w:t xml:space="preserve">sometimes </w:t>
      </w:r>
      <w:r w:rsidR="00096CA4" w:rsidRPr="00621906">
        <w:rPr>
          <w:rFonts w:ascii="Arial" w:hAnsi="Arial" w:cs="Arial"/>
          <w:color w:val="000000" w:themeColor="text1"/>
          <w:sz w:val="24"/>
          <w:szCs w:val="24"/>
        </w:rPr>
        <w:t>mean</w:t>
      </w:r>
      <w:r w:rsidR="00646CB0" w:rsidRPr="00621906">
        <w:rPr>
          <w:rFonts w:ascii="Arial" w:hAnsi="Arial" w:cs="Arial"/>
          <w:color w:val="000000" w:themeColor="text1"/>
          <w:sz w:val="24"/>
          <w:szCs w:val="24"/>
        </w:rPr>
        <w:t>s</w:t>
      </w:r>
      <w:r w:rsidR="00096CA4" w:rsidRPr="00621906">
        <w:rPr>
          <w:rFonts w:ascii="Arial" w:hAnsi="Arial" w:cs="Arial"/>
          <w:color w:val="000000" w:themeColor="text1"/>
          <w:sz w:val="24"/>
          <w:szCs w:val="24"/>
        </w:rPr>
        <w:t xml:space="preserve"> to </w:t>
      </w:r>
      <w:r w:rsidRPr="00621906">
        <w:rPr>
          <w:rFonts w:ascii="Arial" w:hAnsi="Arial" w:cs="Arial"/>
          <w:color w:val="000000" w:themeColor="text1"/>
          <w:sz w:val="24"/>
          <w:szCs w:val="24"/>
        </w:rPr>
        <w:t xml:space="preserve">separate </w:t>
      </w:r>
      <w:r w:rsidR="00646CB0" w:rsidRPr="00621906">
        <w:rPr>
          <w:rFonts w:ascii="Arial" w:hAnsi="Arial" w:cs="Arial"/>
          <w:color w:val="000000" w:themeColor="text1"/>
          <w:sz w:val="24"/>
          <w:szCs w:val="24"/>
        </w:rPr>
        <w:t xml:space="preserve">one place or one thing from another </w:t>
      </w:r>
      <w:r w:rsidRPr="00621906">
        <w:rPr>
          <w:rFonts w:ascii="Arial" w:hAnsi="Arial" w:cs="Arial"/>
          <w:color w:val="000000" w:themeColor="text1"/>
          <w:sz w:val="24"/>
          <w:szCs w:val="24"/>
        </w:rPr>
        <w:t>(wall</w:t>
      </w:r>
      <w:r w:rsidR="007739F1" w:rsidRPr="00621906">
        <w:rPr>
          <w:rFonts w:ascii="Arial" w:hAnsi="Arial" w:cs="Arial"/>
          <w:color w:val="000000" w:themeColor="text1"/>
          <w:sz w:val="24"/>
          <w:szCs w:val="24"/>
        </w:rPr>
        <w:t>,</w:t>
      </w:r>
      <w:r w:rsidRPr="00621906">
        <w:rPr>
          <w:rFonts w:ascii="Arial" w:hAnsi="Arial" w:cs="Arial"/>
          <w:color w:val="000000" w:themeColor="text1"/>
          <w:sz w:val="24"/>
          <w:szCs w:val="24"/>
        </w:rPr>
        <w:t xml:space="preserve"> walls</w:t>
      </w:r>
      <w:r w:rsidR="007739F1" w:rsidRPr="00621906">
        <w:rPr>
          <w:rFonts w:ascii="Arial" w:hAnsi="Arial" w:cs="Arial"/>
          <w:color w:val="000000" w:themeColor="text1"/>
          <w:sz w:val="24"/>
          <w:szCs w:val="24"/>
        </w:rPr>
        <w:t>,</w:t>
      </w:r>
      <w:r w:rsidRPr="00621906">
        <w:rPr>
          <w:rFonts w:ascii="Arial" w:hAnsi="Arial" w:cs="Arial"/>
          <w:color w:val="000000" w:themeColor="text1"/>
          <w:sz w:val="24"/>
          <w:szCs w:val="24"/>
        </w:rPr>
        <w:t xml:space="preserve"> walled</w:t>
      </w:r>
      <w:r w:rsidR="007739F1" w:rsidRPr="00621906">
        <w:rPr>
          <w:rFonts w:ascii="Arial" w:hAnsi="Arial" w:cs="Arial"/>
          <w:color w:val="000000" w:themeColor="text1"/>
          <w:sz w:val="24"/>
          <w:szCs w:val="24"/>
        </w:rPr>
        <w:t>,</w:t>
      </w:r>
      <w:r w:rsidRPr="00621906">
        <w:rPr>
          <w:rFonts w:ascii="Arial" w:hAnsi="Arial" w:cs="Arial"/>
          <w:color w:val="000000" w:themeColor="text1"/>
          <w:sz w:val="24"/>
          <w:szCs w:val="24"/>
        </w:rPr>
        <w:t xml:space="preserve"> walling</w:t>
      </w:r>
      <w:r w:rsidR="00646CB0" w:rsidRPr="00621906">
        <w:rPr>
          <w:rFonts w:ascii="Arial" w:hAnsi="Arial" w:cs="Arial"/>
          <w:color w:val="000000" w:themeColor="text1"/>
          <w:sz w:val="24"/>
          <w:szCs w:val="24"/>
        </w:rPr>
        <w:t>;</w:t>
      </w:r>
      <w:r w:rsidRPr="00621906">
        <w:rPr>
          <w:rFonts w:ascii="Arial" w:hAnsi="Arial" w:cs="Arial"/>
          <w:color w:val="000000" w:themeColor="text1"/>
          <w:sz w:val="24"/>
          <w:szCs w:val="24"/>
        </w:rPr>
        <w:t xml:space="preserve"> wall-like)</w:t>
      </w:r>
    </w:p>
    <w:bookmarkEnd w:id="17"/>
    <w:p w14:paraId="5C18A48C" w14:textId="77777777" w:rsidR="00342B88" w:rsidRPr="00621906" w:rsidRDefault="00342B88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386D7117" w14:textId="53CB29C3" w:rsidR="00342B88" w:rsidRPr="00621906" w:rsidRDefault="00342B88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>wallow = to roll around in mud or water (wallow</w:t>
      </w:r>
      <w:r w:rsidR="007739F1" w:rsidRPr="00621906">
        <w:rPr>
          <w:rFonts w:ascii="Arial" w:hAnsi="Arial" w:cs="Arial"/>
          <w:color w:val="000000" w:themeColor="text1"/>
          <w:sz w:val="24"/>
          <w:szCs w:val="24"/>
        </w:rPr>
        <w:t>,</w:t>
      </w:r>
      <w:r w:rsidRPr="00621906">
        <w:rPr>
          <w:rFonts w:ascii="Arial" w:hAnsi="Arial" w:cs="Arial"/>
          <w:color w:val="000000" w:themeColor="text1"/>
          <w:sz w:val="24"/>
          <w:szCs w:val="24"/>
        </w:rPr>
        <w:t xml:space="preserve"> wallows</w:t>
      </w:r>
      <w:r w:rsidR="007739F1" w:rsidRPr="00621906">
        <w:rPr>
          <w:rFonts w:ascii="Arial" w:hAnsi="Arial" w:cs="Arial"/>
          <w:color w:val="000000" w:themeColor="text1"/>
          <w:sz w:val="24"/>
          <w:szCs w:val="24"/>
        </w:rPr>
        <w:t>,</w:t>
      </w:r>
      <w:r w:rsidRPr="00621906">
        <w:rPr>
          <w:rFonts w:ascii="Arial" w:hAnsi="Arial" w:cs="Arial"/>
          <w:color w:val="000000" w:themeColor="text1"/>
          <w:sz w:val="24"/>
          <w:szCs w:val="24"/>
        </w:rPr>
        <w:t xml:space="preserve"> wallowed</w:t>
      </w:r>
      <w:r w:rsidR="007739F1" w:rsidRPr="00621906">
        <w:rPr>
          <w:rFonts w:ascii="Arial" w:hAnsi="Arial" w:cs="Arial"/>
          <w:color w:val="000000" w:themeColor="text1"/>
          <w:sz w:val="24"/>
          <w:szCs w:val="24"/>
        </w:rPr>
        <w:t>,</w:t>
      </w:r>
      <w:r w:rsidRPr="00621906">
        <w:rPr>
          <w:rFonts w:ascii="Arial" w:hAnsi="Arial" w:cs="Arial"/>
          <w:color w:val="000000" w:themeColor="text1"/>
          <w:sz w:val="24"/>
          <w:szCs w:val="24"/>
        </w:rPr>
        <w:t xml:space="preserve"> wallowing</w:t>
      </w:r>
      <w:r w:rsidR="00646CB0" w:rsidRPr="00621906">
        <w:rPr>
          <w:rFonts w:ascii="Arial" w:hAnsi="Arial" w:cs="Arial"/>
          <w:color w:val="000000" w:themeColor="text1"/>
          <w:sz w:val="24"/>
          <w:szCs w:val="24"/>
        </w:rPr>
        <w:t>)</w:t>
      </w:r>
      <w:r w:rsidRPr="00621906">
        <w:rPr>
          <w:rFonts w:ascii="Arial" w:hAnsi="Arial" w:cs="Arial"/>
          <w:color w:val="000000" w:themeColor="text1"/>
          <w:sz w:val="24"/>
          <w:szCs w:val="24"/>
        </w:rPr>
        <w:t>.</w:t>
      </w:r>
    </w:p>
    <w:p w14:paraId="59985E37" w14:textId="77777777" w:rsidR="00342B88" w:rsidRPr="00621906" w:rsidRDefault="00342B88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45633C2C" w14:textId="10DA25CF" w:rsidR="00342B88" w:rsidRPr="00621906" w:rsidRDefault="00342B88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  <w:r w:rsidRPr="00621906">
        <w:rPr>
          <w:rFonts w:ascii="Arial" w:hAnsi="Arial" w:cs="Arial"/>
          <w:color w:val="000000" w:themeColor="text1"/>
          <w:sz w:val="24"/>
          <w:szCs w:val="24"/>
        </w:rPr>
        <w:t>warehouse =</w:t>
      </w:r>
      <w:r w:rsidRPr="00621906">
        <w:rPr>
          <w:rFonts w:ascii="Arial" w:hAnsi="Arial" w:cs="Arial"/>
          <w:color w:val="000000" w:themeColor="text1"/>
          <w:sz w:val="24"/>
          <w:szCs w:val="24"/>
        </w:rPr>
        <w:tab/>
        <w:t xml:space="preserve">a </w:t>
      </w:r>
      <w:r w:rsidR="00646CB0" w:rsidRPr="00621906">
        <w:rPr>
          <w:rFonts w:ascii="Arial" w:hAnsi="Arial" w:cs="Arial"/>
          <w:color w:val="000000" w:themeColor="text1"/>
          <w:sz w:val="24"/>
          <w:szCs w:val="24"/>
        </w:rPr>
        <w:t>place t</w:t>
      </w:r>
      <w:r w:rsidRPr="00621906">
        <w:rPr>
          <w:rFonts w:ascii="Arial" w:hAnsi="Arial" w:cs="Arial"/>
          <w:color w:val="000000" w:themeColor="text1"/>
          <w:sz w:val="24"/>
          <w:szCs w:val="24"/>
        </w:rPr>
        <w:t>o store or keep things in</w:t>
      </w:r>
      <w:r w:rsidR="00646CB0" w:rsidRPr="00621906">
        <w:rPr>
          <w:rFonts w:ascii="Arial" w:hAnsi="Arial" w:cs="Arial"/>
          <w:color w:val="000000" w:themeColor="text1"/>
          <w:sz w:val="24"/>
          <w:szCs w:val="24"/>
        </w:rPr>
        <w:t xml:space="preserve">; often a large building </w:t>
      </w:r>
      <w:r w:rsidRPr="00621906">
        <w:rPr>
          <w:rFonts w:ascii="Arial" w:hAnsi="Arial" w:cs="Arial"/>
          <w:color w:val="000000" w:themeColor="text1"/>
          <w:sz w:val="24"/>
          <w:szCs w:val="24"/>
        </w:rPr>
        <w:t>(warehouse</w:t>
      </w:r>
      <w:r w:rsidR="007739F1" w:rsidRPr="00621906">
        <w:rPr>
          <w:rFonts w:ascii="Arial" w:hAnsi="Arial" w:cs="Arial"/>
          <w:color w:val="000000" w:themeColor="text1"/>
          <w:sz w:val="24"/>
          <w:szCs w:val="24"/>
        </w:rPr>
        <w:t>,</w:t>
      </w:r>
      <w:r w:rsidRPr="00621906">
        <w:rPr>
          <w:rFonts w:ascii="Arial" w:hAnsi="Arial" w:cs="Arial"/>
          <w:color w:val="000000" w:themeColor="text1"/>
          <w:sz w:val="24"/>
          <w:szCs w:val="24"/>
        </w:rPr>
        <w:t xml:space="preserve"> warehouses)</w:t>
      </w:r>
      <w:r w:rsidRPr="00621906">
        <w:rPr>
          <w:rFonts w:ascii="Arial" w:hAnsi="Arial" w:cs="Arial"/>
          <w:color w:val="000000" w:themeColor="text1"/>
          <w:sz w:val="24"/>
          <w:szCs w:val="24"/>
        </w:rPr>
        <w:tab/>
      </w:r>
    </w:p>
    <w:bookmarkEnd w:id="14"/>
    <w:p w14:paraId="0B0835CF" w14:textId="261757FE" w:rsidR="00342B88" w:rsidRPr="00621906" w:rsidRDefault="00342B88" w:rsidP="00FD4F55">
      <w:pPr>
        <w:pStyle w:val="Body"/>
        <w:rPr>
          <w:rFonts w:ascii="Arial" w:hAnsi="Arial" w:cs="Arial"/>
          <w:color w:val="000000" w:themeColor="text1"/>
          <w:sz w:val="24"/>
          <w:szCs w:val="24"/>
        </w:rPr>
      </w:pPr>
    </w:p>
    <w:p w14:paraId="36AAFCFD" w14:textId="62CD8016" w:rsidR="00FD5CBC" w:rsidRPr="00621906" w:rsidRDefault="00FD5CBC" w:rsidP="00FD4F55">
      <w:pPr>
        <w:rPr>
          <w:rFonts w:ascii="Arial" w:hAnsi="Arial" w:cs="Arial"/>
        </w:rPr>
      </w:pPr>
      <w:r w:rsidRPr="00621906">
        <w:rPr>
          <w:rFonts w:ascii="Arial" w:hAnsi="Arial" w:cs="Arial"/>
        </w:rPr>
        <w:t xml:space="preserve">warm-hearted = </w:t>
      </w:r>
      <w:r w:rsidR="00E014C5" w:rsidRPr="00621906">
        <w:rPr>
          <w:rFonts w:ascii="Arial" w:hAnsi="Arial" w:cs="Arial"/>
        </w:rPr>
        <w:t xml:space="preserve">kind, </w:t>
      </w:r>
      <w:r w:rsidRPr="00621906">
        <w:rPr>
          <w:rFonts w:ascii="Arial" w:hAnsi="Arial" w:cs="Arial"/>
        </w:rPr>
        <w:t>generous</w:t>
      </w:r>
      <w:r w:rsidR="00E014C5" w:rsidRPr="00621906">
        <w:rPr>
          <w:rFonts w:ascii="Arial" w:hAnsi="Arial" w:cs="Arial"/>
        </w:rPr>
        <w:t xml:space="preserve">, sympathetic, comforting </w:t>
      </w:r>
      <w:r w:rsidRPr="00621906">
        <w:rPr>
          <w:rFonts w:ascii="Arial" w:hAnsi="Arial" w:cs="Arial"/>
        </w:rPr>
        <w:t>(</w:t>
      </w:r>
      <w:r w:rsidR="00E014C5" w:rsidRPr="00621906">
        <w:rPr>
          <w:rFonts w:ascii="Arial" w:hAnsi="Arial" w:cs="Arial"/>
        </w:rPr>
        <w:t xml:space="preserve">warm-hearted, warmhearted, </w:t>
      </w:r>
      <w:r w:rsidRPr="00621906">
        <w:rPr>
          <w:rFonts w:ascii="Arial" w:hAnsi="Arial" w:cs="Arial"/>
        </w:rPr>
        <w:t>warmheartedness, warmly)</w:t>
      </w:r>
    </w:p>
    <w:p w14:paraId="00B7A696" w14:textId="77777777" w:rsidR="00E014C5" w:rsidRPr="00621906" w:rsidRDefault="00E014C5" w:rsidP="00FD4F55">
      <w:pPr>
        <w:rPr>
          <w:rFonts w:ascii="Arial" w:hAnsi="Arial" w:cs="Arial"/>
        </w:rPr>
      </w:pPr>
    </w:p>
    <w:p w14:paraId="58B852F8" w14:textId="77C50204" w:rsidR="00FD5CBC" w:rsidRPr="00621906" w:rsidRDefault="00FD5CBC" w:rsidP="00FD4F55">
      <w:pPr>
        <w:rPr>
          <w:rFonts w:ascii="Arial" w:hAnsi="Arial" w:cs="Arial"/>
        </w:rPr>
      </w:pPr>
      <w:r w:rsidRPr="00621906">
        <w:rPr>
          <w:rFonts w:ascii="Arial" w:hAnsi="Arial" w:cs="Arial"/>
        </w:rPr>
        <w:t xml:space="preserve">warrant = a </w:t>
      </w:r>
      <w:r w:rsidR="00E014C5" w:rsidRPr="00621906">
        <w:rPr>
          <w:rFonts w:ascii="Arial" w:hAnsi="Arial" w:cs="Arial"/>
        </w:rPr>
        <w:t xml:space="preserve">document allowing the police to arrest someone or to search property; can mean </w:t>
      </w:r>
      <w:r w:rsidRPr="00621906">
        <w:rPr>
          <w:rFonts w:ascii="Arial" w:hAnsi="Arial" w:cs="Arial"/>
        </w:rPr>
        <w:t>a reason or doing something</w:t>
      </w:r>
      <w:r w:rsidR="00E014C5" w:rsidRPr="00621906">
        <w:rPr>
          <w:rFonts w:ascii="Arial" w:hAnsi="Arial" w:cs="Arial"/>
        </w:rPr>
        <w:t xml:space="preserve">; to say ‘I warrant’ can mean ‘I believe’ </w:t>
      </w:r>
      <w:r w:rsidRPr="00621906">
        <w:rPr>
          <w:rFonts w:ascii="Arial" w:hAnsi="Arial" w:cs="Arial"/>
        </w:rPr>
        <w:t xml:space="preserve"> (</w:t>
      </w:r>
      <w:r w:rsidR="00E014C5" w:rsidRPr="00621906">
        <w:rPr>
          <w:rFonts w:ascii="Arial" w:hAnsi="Arial" w:cs="Arial"/>
        </w:rPr>
        <w:t xml:space="preserve">warrant, </w:t>
      </w:r>
      <w:r w:rsidRPr="00621906">
        <w:rPr>
          <w:rFonts w:ascii="Arial" w:hAnsi="Arial" w:cs="Arial"/>
        </w:rPr>
        <w:t>warrants, warranted, warranting)</w:t>
      </w:r>
    </w:p>
    <w:p w14:paraId="5BEB50A8" w14:textId="77777777" w:rsidR="00E014C5" w:rsidRPr="00621906" w:rsidRDefault="00E014C5" w:rsidP="00FD4F55">
      <w:pPr>
        <w:rPr>
          <w:rFonts w:ascii="Arial" w:hAnsi="Arial" w:cs="Arial"/>
        </w:rPr>
      </w:pPr>
    </w:p>
    <w:p w14:paraId="3253E4DD" w14:textId="507C4BBA" w:rsidR="00FD5CBC" w:rsidRPr="00621906" w:rsidRDefault="00FD5CBC" w:rsidP="00FD4F55">
      <w:pPr>
        <w:rPr>
          <w:rFonts w:ascii="Arial" w:hAnsi="Arial" w:cs="Arial"/>
        </w:rPr>
      </w:pPr>
      <w:bookmarkStart w:id="18" w:name="_Hlk94438343"/>
      <w:r w:rsidRPr="00621906">
        <w:rPr>
          <w:rFonts w:ascii="Arial" w:hAnsi="Arial" w:cs="Arial"/>
        </w:rPr>
        <w:t xml:space="preserve">waste = </w:t>
      </w:r>
      <w:r w:rsidR="0027706B" w:rsidRPr="00621906">
        <w:rPr>
          <w:rFonts w:ascii="Arial" w:hAnsi="Arial" w:cs="Arial"/>
        </w:rPr>
        <w:t xml:space="preserve">can mean to spend carelessly, or make something lose value; something thrown away, </w:t>
      </w:r>
      <w:r w:rsidRPr="00621906">
        <w:rPr>
          <w:rFonts w:ascii="Arial" w:hAnsi="Arial" w:cs="Arial"/>
        </w:rPr>
        <w:t xml:space="preserve">garbage; </w:t>
      </w:r>
      <w:r w:rsidR="00E014C5" w:rsidRPr="00621906">
        <w:rPr>
          <w:rFonts w:ascii="Arial" w:hAnsi="Arial" w:cs="Arial"/>
        </w:rPr>
        <w:t xml:space="preserve">can mean </w:t>
      </w:r>
      <w:r w:rsidRPr="00621906">
        <w:rPr>
          <w:rFonts w:ascii="Arial" w:hAnsi="Arial" w:cs="Arial"/>
        </w:rPr>
        <w:t xml:space="preserve">empty or deserted land; </w:t>
      </w:r>
      <w:r w:rsidR="0027706B" w:rsidRPr="00621906">
        <w:rPr>
          <w:rFonts w:ascii="Arial" w:hAnsi="Arial" w:cs="Arial"/>
        </w:rPr>
        <w:t xml:space="preserve">sometimes means </w:t>
      </w:r>
      <w:r w:rsidRPr="00621906">
        <w:rPr>
          <w:rFonts w:ascii="Arial" w:hAnsi="Arial" w:cs="Arial"/>
        </w:rPr>
        <w:t xml:space="preserve">loss through use or </w:t>
      </w:r>
      <w:r w:rsidR="0027706B" w:rsidRPr="00621906">
        <w:rPr>
          <w:rFonts w:ascii="Arial" w:hAnsi="Arial" w:cs="Arial"/>
        </w:rPr>
        <w:t xml:space="preserve">misuse or </w:t>
      </w:r>
      <w:r w:rsidRPr="00621906">
        <w:rPr>
          <w:rFonts w:ascii="Arial" w:hAnsi="Arial" w:cs="Arial"/>
        </w:rPr>
        <w:t>decay (</w:t>
      </w:r>
      <w:r w:rsidR="0027706B" w:rsidRPr="00621906">
        <w:rPr>
          <w:rFonts w:ascii="Arial" w:hAnsi="Arial" w:cs="Arial"/>
        </w:rPr>
        <w:t>w</w:t>
      </w:r>
      <w:r w:rsidRPr="00621906">
        <w:rPr>
          <w:rFonts w:ascii="Arial" w:hAnsi="Arial" w:cs="Arial"/>
        </w:rPr>
        <w:t xml:space="preserve">aste, </w:t>
      </w:r>
      <w:r w:rsidR="0027706B" w:rsidRPr="00621906">
        <w:rPr>
          <w:rFonts w:ascii="Arial" w:hAnsi="Arial" w:cs="Arial"/>
        </w:rPr>
        <w:t xml:space="preserve">wastes, </w:t>
      </w:r>
      <w:r w:rsidRPr="00621906">
        <w:rPr>
          <w:rFonts w:ascii="Arial" w:hAnsi="Arial" w:cs="Arial"/>
        </w:rPr>
        <w:t>wasted, wasting)</w:t>
      </w:r>
    </w:p>
    <w:p w14:paraId="4B71F33D" w14:textId="6D8D4EBD" w:rsidR="0027706B" w:rsidRPr="00621906" w:rsidRDefault="0027706B" w:rsidP="00FD4F55">
      <w:pPr>
        <w:rPr>
          <w:rFonts w:ascii="Arial" w:hAnsi="Arial" w:cs="Arial"/>
        </w:rPr>
      </w:pPr>
    </w:p>
    <w:p w14:paraId="611291DC" w14:textId="28A122D4" w:rsidR="0027706B" w:rsidRPr="00621906" w:rsidRDefault="0027706B" w:rsidP="00FD4F55">
      <w:pPr>
        <w:rPr>
          <w:rFonts w:ascii="Arial" w:hAnsi="Arial" w:cs="Arial"/>
        </w:rPr>
      </w:pPr>
      <w:r w:rsidRPr="00621906">
        <w:rPr>
          <w:rFonts w:ascii="Arial" w:hAnsi="Arial" w:cs="Arial"/>
        </w:rPr>
        <w:t>watch = to keep looking, to be observant; can mean to take care of</w:t>
      </w:r>
      <w:r w:rsidR="007C32A0" w:rsidRPr="00621906">
        <w:rPr>
          <w:rFonts w:ascii="Arial" w:hAnsi="Arial" w:cs="Arial"/>
        </w:rPr>
        <w:t>;</w:t>
      </w:r>
      <w:r w:rsidRPr="00621906">
        <w:rPr>
          <w:rFonts w:ascii="Arial" w:hAnsi="Arial" w:cs="Arial"/>
        </w:rPr>
        <w:t xml:space="preserve"> or to be careful, on guard</w:t>
      </w:r>
      <w:r w:rsidR="007C32A0" w:rsidRPr="00621906">
        <w:rPr>
          <w:rFonts w:ascii="Arial" w:hAnsi="Arial" w:cs="Arial"/>
        </w:rPr>
        <w:t>; can mean a small clock worn like a bracelet (watch, watches, watched, watching; watchful; watcher; watchman)</w:t>
      </w:r>
    </w:p>
    <w:bookmarkEnd w:id="18"/>
    <w:p w14:paraId="32F1ACF6" w14:textId="77777777" w:rsidR="0027706B" w:rsidRPr="00621906" w:rsidRDefault="0027706B" w:rsidP="00FD4F55">
      <w:pPr>
        <w:rPr>
          <w:rFonts w:ascii="Arial" w:hAnsi="Arial" w:cs="Arial"/>
        </w:rPr>
      </w:pPr>
    </w:p>
    <w:p w14:paraId="2BE7D751" w14:textId="056CD096" w:rsidR="00FD5CBC" w:rsidRPr="00621906" w:rsidRDefault="00FD5CBC" w:rsidP="00FD4F55">
      <w:pPr>
        <w:rPr>
          <w:rFonts w:ascii="Arial" w:hAnsi="Arial" w:cs="Arial"/>
        </w:rPr>
      </w:pPr>
      <w:bookmarkStart w:id="19" w:name="_Hlk94438485"/>
      <w:r w:rsidRPr="00621906">
        <w:rPr>
          <w:rFonts w:ascii="Arial" w:hAnsi="Arial" w:cs="Arial"/>
        </w:rPr>
        <w:t xml:space="preserve">watchword = </w:t>
      </w:r>
      <w:r w:rsidR="007C32A0" w:rsidRPr="00621906">
        <w:rPr>
          <w:rFonts w:ascii="Arial" w:hAnsi="Arial" w:cs="Arial"/>
        </w:rPr>
        <w:t>a kind of password</w:t>
      </w:r>
      <w:r w:rsidRPr="00621906">
        <w:rPr>
          <w:rFonts w:ascii="Arial" w:hAnsi="Arial" w:cs="Arial"/>
        </w:rPr>
        <w:t xml:space="preserve"> or phrase used </w:t>
      </w:r>
      <w:r w:rsidR="007C32A0" w:rsidRPr="00621906">
        <w:rPr>
          <w:rFonts w:ascii="Arial" w:hAnsi="Arial" w:cs="Arial"/>
        </w:rPr>
        <w:t>by members of a</w:t>
      </w:r>
      <w:r w:rsidRPr="00621906">
        <w:rPr>
          <w:rFonts w:ascii="Arial" w:hAnsi="Arial" w:cs="Arial"/>
        </w:rPr>
        <w:t xml:space="preserve"> group; </w:t>
      </w:r>
      <w:r w:rsidR="007C32A0" w:rsidRPr="00621906">
        <w:rPr>
          <w:rFonts w:ascii="Arial" w:hAnsi="Arial" w:cs="Arial"/>
        </w:rPr>
        <w:t xml:space="preserve">can mean a kind of </w:t>
      </w:r>
      <w:r w:rsidRPr="00621906">
        <w:rPr>
          <w:rFonts w:ascii="Arial" w:hAnsi="Arial" w:cs="Arial"/>
        </w:rPr>
        <w:t>guideline</w:t>
      </w:r>
    </w:p>
    <w:bookmarkEnd w:id="19"/>
    <w:p w14:paraId="4F9AF319" w14:textId="77777777" w:rsidR="007C32A0" w:rsidRPr="00621906" w:rsidRDefault="007C32A0" w:rsidP="00FD4F55">
      <w:pPr>
        <w:rPr>
          <w:rFonts w:ascii="Arial" w:hAnsi="Arial" w:cs="Arial"/>
        </w:rPr>
      </w:pPr>
    </w:p>
    <w:p w14:paraId="783C06BA" w14:textId="5248954A" w:rsidR="00FD5CBC" w:rsidRPr="00621906" w:rsidRDefault="00FD5CBC" w:rsidP="00FD4F55">
      <w:pPr>
        <w:rPr>
          <w:rFonts w:ascii="Arial" w:hAnsi="Arial" w:cs="Arial"/>
        </w:rPr>
      </w:pPr>
      <w:r w:rsidRPr="00621906">
        <w:rPr>
          <w:rFonts w:ascii="Arial" w:hAnsi="Arial" w:cs="Arial"/>
        </w:rPr>
        <w:t xml:space="preserve">way = </w:t>
      </w:r>
      <w:r w:rsidR="007C32A0" w:rsidRPr="00621906">
        <w:rPr>
          <w:rFonts w:ascii="Arial" w:hAnsi="Arial" w:cs="Arial"/>
        </w:rPr>
        <w:t xml:space="preserve">how to go or proceed; </w:t>
      </w:r>
      <w:r w:rsidRPr="00621906">
        <w:rPr>
          <w:rFonts w:ascii="Arial" w:hAnsi="Arial" w:cs="Arial"/>
        </w:rPr>
        <w:t xml:space="preserve">a possible path to </w:t>
      </w:r>
      <w:r w:rsidR="007C32A0" w:rsidRPr="00621906">
        <w:rPr>
          <w:rFonts w:ascii="Arial" w:hAnsi="Arial" w:cs="Arial"/>
        </w:rPr>
        <w:t>progress</w:t>
      </w:r>
      <w:r w:rsidRPr="00621906">
        <w:rPr>
          <w:rFonts w:ascii="Arial" w:hAnsi="Arial" w:cs="Arial"/>
        </w:rPr>
        <w:t xml:space="preserve"> or complete a task; </w:t>
      </w:r>
      <w:r w:rsidR="007C32A0" w:rsidRPr="00621906">
        <w:rPr>
          <w:rFonts w:ascii="Arial" w:hAnsi="Arial" w:cs="Arial"/>
        </w:rPr>
        <w:t xml:space="preserve">a </w:t>
      </w:r>
      <w:r w:rsidRPr="00621906">
        <w:rPr>
          <w:rFonts w:ascii="Arial" w:hAnsi="Arial" w:cs="Arial"/>
        </w:rPr>
        <w:t xml:space="preserve">direction; </w:t>
      </w:r>
      <w:r w:rsidR="007C32A0" w:rsidRPr="00621906">
        <w:rPr>
          <w:rFonts w:ascii="Arial" w:hAnsi="Arial" w:cs="Arial"/>
        </w:rPr>
        <w:t xml:space="preserve">can mean a </w:t>
      </w:r>
      <w:r w:rsidRPr="00621906">
        <w:rPr>
          <w:rFonts w:ascii="Arial" w:hAnsi="Arial" w:cs="Arial"/>
        </w:rPr>
        <w:t>manner of thinking</w:t>
      </w:r>
      <w:r w:rsidR="007C32A0" w:rsidRPr="00621906">
        <w:rPr>
          <w:rFonts w:ascii="Arial" w:hAnsi="Arial" w:cs="Arial"/>
        </w:rPr>
        <w:t xml:space="preserve"> (way, ways)</w:t>
      </w:r>
    </w:p>
    <w:p w14:paraId="45941877" w14:textId="5D7B6C3D" w:rsidR="007C32A0" w:rsidRPr="00621906" w:rsidRDefault="007C32A0" w:rsidP="00FD4F55">
      <w:pPr>
        <w:rPr>
          <w:rFonts w:ascii="Arial" w:hAnsi="Arial" w:cs="Arial"/>
        </w:rPr>
      </w:pPr>
    </w:p>
    <w:p w14:paraId="62F44649" w14:textId="258ED11A" w:rsidR="007C32A0" w:rsidRPr="00621906" w:rsidRDefault="007C32A0" w:rsidP="00FD4F55">
      <w:pPr>
        <w:rPr>
          <w:rFonts w:ascii="Arial" w:hAnsi="Arial" w:cs="Arial"/>
        </w:rPr>
      </w:pPr>
      <w:bookmarkStart w:id="20" w:name="_Hlk94438617"/>
      <w:r w:rsidRPr="00621906">
        <w:rPr>
          <w:rFonts w:ascii="Arial" w:hAnsi="Arial" w:cs="Arial"/>
        </w:rPr>
        <w:t>weak = not being strong</w:t>
      </w:r>
      <w:r w:rsidR="006B274B" w:rsidRPr="00621906">
        <w:rPr>
          <w:rFonts w:ascii="Arial" w:hAnsi="Arial" w:cs="Arial"/>
        </w:rPr>
        <w:t>, loud, or energetic</w:t>
      </w:r>
      <w:r w:rsidRPr="00621906">
        <w:rPr>
          <w:rFonts w:ascii="Arial" w:hAnsi="Arial" w:cs="Arial"/>
        </w:rPr>
        <w:t xml:space="preserve">; </w:t>
      </w:r>
      <w:r w:rsidR="006B274B" w:rsidRPr="00621906">
        <w:rPr>
          <w:rFonts w:ascii="Arial" w:hAnsi="Arial" w:cs="Arial"/>
        </w:rPr>
        <w:t>easy to defeat or overcome (weak, weaker, weakest; weakly; weakness; weakling)</w:t>
      </w:r>
    </w:p>
    <w:p w14:paraId="188D4DB0" w14:textId="77777777" w:rsidR="007C32A0" w:rsidRPr="00621906" w:rsidRDefault="007C32A0" w:rsidP="00FD4F55">
      <w:pPr>
        <w:rPr>
          <w:rFonts w:ascii="Arial" w:hAnsi="Arial" w:cs="Arial"/>
        </w:rPr>
      </w:pPr>
    </w:p>
    <w:p w14:paraId="31DB18A3" w14:textId="71D46A9F" w:rsidR="00FD5CBC" w:rsidRPr="00621906" w:rsidRDefault="00FD5CBC" w:rsidP="00FD4F55">
      <w:pPr>
        <w:rPr>
          <w:rFonts w:ascii="Arial" w:hAnsi="Arial" w:cs="Arial"/>
        </w:rPr>
      </w:pPr>
      <w:r w:rsidRPr="00621906">
        <w:rPr>
          <w:rFonts w:ascii="Arial" w:hAnsi="Arial" w:cs="Arial"/>
        </w:rPr>
        <w:t xml:space="preserve">weaken = to </w:t>
      </w:r>
      <w:r w:rsidR="006B274B" w:rsidRPr="00621906">
        <w:rPr>
          <w:rFonts w:ascii="Arial" w:hAnsi="Arial" w:cs="Arial"/>
        </w:rPr>
        <w:t>become less strong,</w:t>
      </w:r>
      <w:r w:rsidRPr="00621906">
        <w:rPr>
          <w:rFonts w:ascii="Arial" w:hAnsi="Arial" w:cs="Arial"/>
        </w:rPr>
        <w:t xml:space="preserve"> or to </w:t>
      </w:r>
      <w:r w:rsidR="006B274B" w:rsidRPr="00621906">
        <w:rPr>
          <w:rFonts w:ascii="Arial" w:hAnsi="Arial" w:cs="Arial"/>
        </w:rPr>
        <w:t>work less</w:t>
      </w:r>
      <w:r w:rsidRPr="00621906">
        <w:rPr>
          <w:rFonts w:ascii="Arial" w:hAnsi="Arial" w:cs="Arial"/>
        </w:rPr>
        <w:t xml:space="preserve"> well (weaken, </w:t>
      </w:r>
      <w:r w:rsidR="006B274B" w:rsidRPr="00621906">
        <w:rPr>
          <w:rFonts w:ascii="Arial" w:hAnsi="Arial" w:cs="Arial"/>
        </w:rPr>
        <w:t xml:space="preserve">weakens, </w:t>
      </w:r>
      <w:r w:rsidRPr="00621906">
        <w:rPr>
          <w:rFonts w:ascii="Arial" w:hAnsi="Arial" w:cs="Arial"/>
        </w:rPr>
        <w:t>weakened, weakening)</w:t>
      </w:r>
    </w:p>
    <w:bookmarkEnd w:id="20"/>
    <w:p w14:paraId="15B3D387" w14:textId="77777777" w:rsidR="006B274B" w:rsidRPr="00621906" w:rsidRDefault="006B274B" w:rsidP="00FD4F55">
      <w:pPr>
        <w:rPr>
          <w:rFonts w:ascii="Arial" w:hAnsi="Arial" w:cs="Arial"/>
        </w:rPr>
      </w:pPr>
    </w:p>
    <w:p w14:paraId="3D4D03DA" w14:textId="521D8432" w:rsidR="00FD5CBC" w:rsidRPr="00621906" w:rsidRDefault="00FD5CBC" w:rsidP="00FD4F55">
      <w:pPr>
        <w:rPr>
          <w:rFonts w:ascii="Arial" w:hAnsi="Arial" w:cs="Arial"/>
        </w:rPr>
      </w:pPr>
      <w:bookmarkStart w:id="21" w:name="_Hlk94438831"/>
      <w:r w:rsidRPr="00621906">
        <w:rPr>
          <w:rFonts w:ascii="Arial" w:hAnsi="Arial" w:cs="Arial"/>
        </w:rPr>
        <w:t>weary = tired</w:t>
      </w:r>
      <w:r w:rsidR="00B40A0B" w:rsidRPr="00621906">
        <w:rPr>
          <w:rFonts w:ascii="Arial" w:hAnsi="Arial" w:cs="Arial"/>
        </w:rPr>
        <w:t xml:space="preserve">;  to have lost </w:t>
      </w:r>
      <w:r w:rsidRPr="00621906">
        <w:rPr>
          <w:rFonts w:ascii="Arial" w:hAnsi="Arial" w:cs="Arial"/>
        </w:rPr>
        <w:t>strength</w:t>
      </w:r>
      <w:r w:rsidR="006E58B7" w:rsidRPr="00621906">
        <w:rPr>
          <w:rFonts w:ascii="Arial" w:hAnsi="Arial" w:cs="Arial"/>
        </w:rPr>
        <w:t xml:space="preserve">, </w:t>
      </w:r>
      <w:r w:rsidR="00B40A0B" w:rsidRPr="00621906">
        <w:rPr>
          <w:rFonts w:ascii="Arial" w:hAnsi="Arial" w:cs="Arial"/>
        </w:rPr>
        <w:t>ability</w:t>
      </w:r>
      <w:r w:rsidR="006E58B7" w:rsidRPr="00621906">
        <w:rPr>
          <w:rFonts w:ascii="Arial" w:hAnsi="Arial" w:cs="Arial"/>
        </w:rPr>
        <w:t>, or interest</w:t>
      </w:r>
      <w:r w:rsidRPr="00621906">
        <w:rPr>
          <w:rFonts w:ascii="Arial" w:hAnsi="Arial" w:cs="Arial"/>
        </w:rPr>
        <w:t xml:space="preserve"> (</w:t>
      </w:r>
      <w:r w:rsidR="006E58B7" w:rsidRPr="00621906">
        <w:rPr>
          <w:rFonts w:ascii="Arial" w:hAnsi="Arial" w:cs="Arial"/>
        </w:rPr>
        <w:t xml:space="preserve">weary, wearies, wearied, wearying; </w:t>
      </w:r>
      <w:r w:rsidRPr="00621906">
        <w:rPr>
          <w:rFonts w:ascii="Arial" w:hAnsi="Arial" w:cs="Arial"/>
        </w:rPr>
        <w:t>wearier, weariest)</w:t>
      </w:r>
    </w:p>
    <w:p w14:paraId="51656687" w14:textId="3A1B2641" w:rsidR="00751881" w:rsidRPr="00621906" w:rsidRDefault="00751881" w:rsidP="00FD4F55">
      <w:pPr>
        <w:rPr>
          <w:rFonts w:ascii="Arial" w:hAnsi="Arial" w:cs="Arial"/>
        </w:rPr>
      </w:pPr>
    </w:p>
    <w:bookmarkEnd w:id="21"/>
    <w:p w14:paraId="4E99857B" w14:textId="701B64E1" w:rsidR="00FD5CBC" w:rsidRPr="00621906" w:rsidRDefault="00FD5CBC" w:rsidP="00FD4F55">
      <w:pPr>
        <w:rPr>
          <w:rFonts w:ascii="Arial" w:hAnsi="Arial" w:cs="Arial"/>
        </w:rPr>
      </w:pPr>
      <w:r w:rsidRPr="00621906">
        <w:rPr>
          <w:rFonts w:ascii="Arial" w:hAnsi="Arial" w:cs="Arial"/>
        </w:rPr>
        <w:t xml:space="preserve">weather = </w:t>
      </w:r>
      <w:r w:rsidR="00E70FF1" w:rsidRPr="00621906">
        <w:rPr>
          <w:rFonts w:ascii="Arial" w:hAnsi="Arial" w:cs="Arial"/>
        </w:rPr>
        <w:t xml:space="preserve">what it’s like outside: </w:t>
      </w:r>
      <w:r w:rsidR="00A310BA" w:rsidRPr="00621906">
        <w:rPr>
          <w:rFonts w:ascii="Arial" w:hAnsi="Arial" w:cs="Arial"/>
        </w:rPr>
        <w:t xml:space="preserve">windy, rainy, stormy, snowy, </w:t>
      </w:r>
      <w:r w:rsidR="00E70FF1" w:rsidRPr="00621906">
        <w:rPr>
          <w:rFonts w:ascii="Arial" w:hAnsi="Arial" w:cs="Arial"/>
        </w:rPr>
        <w:t xml:space="preserve">hot, cold, </w:t>
      </w:r>
      <w:r w:rsidR="00A310BA" w:rsidRPr="00621906">
        <w:rPr>
          <w:rFonts w:ascii="Arial" w:hAnsi="Arial" w:cs="Arial"/>
        </w:rPr>
        <w:t>etc.</w:t>
      </w:r>
      <w:r w:rsidRPr="00621906">
        <w:rPr>
          <w:rFonts w:ascii="Arial" w:hAnsi="Arial" w:cs="Arial"/>
        </w:rPr>
        <w:t xml:space="preserve">; </w:t>
      </w:r>
      <w:r w:rsidR="00A310BA" w:rsidRPr="00621906">
        <w:rPr>
          <w:rFonts w:ascii="Arial" w:hAnsi="Arial" w:cs="Arial"/>
        </w:rPr>
        <w:t xml:space="preserve">can mean </w:t>
      </w:r>
      <w:r w:rsidRPr="00621906">
        <w:rPr>
          <w:rFonts w:ascii="Arial" w:hAnsi="Arial" w:cs="Arial"/>
        </w:rPr>
        <w:t xml:space="preserve">how something </w:t>
      </w:r>
      <w:r w:rsidR="00A310BA" w:rsidRPr="00621906">
        <w:rPr>
          <w:rFonts w:ascii="Arial" w:hAnsi="Arial" w:cs="Arial"/>
        </w:rPr>
        <w:t xml:space="preserve">changes because of </w:t>
      </w:r>
      <w:r w:rsidR="00E70FF1" w:rsidRPr="00621906">
        <w:rPr>
          <w:rFonts w:ascii="Arial" w:hAnsi="Arial" w:cs="Arial"/>
        </w:rPr>
        <w:t>too much sun or being rained on; can mean how well</w:t>
      </w:r>
      <w:r w:rsidRPr="00621906">
        <w:rPr>
          <w:rFonts w:ascii="Arial" w:hAnsi="Arial" w:cs="Arial"/>
        </w:rPr>
        <w:t xml:space="preserve"> someone </w:t>
      </w:r>
      <w:r w:rsidR="00A310BA" w:rsidRPr="00621906">
        <w:rPr>
          <w:rFonts w:ascii="Arial" w:hAnsi="Arial" w:cs="Arial"/>
        </w:rPr>
        <w:t>does</w:t>
      </w:r>
      <w:r w:rsidRPr="00621906">
        <w:rPr>
          <w:rFonts w:ascii="Arial" w:hAnsi="Arial" w:cs="Arial"/>
        </w:rPr>
        <w:t xml:space="preserve"> in bad situations (</w:t>
      </w:r>
      <w:r w:rsidR="00A310BA" w:rsidRPr="00621906">
        <w:rPr>
          <w:rFonts w:ascii="Arial" w:hAnsi="Arial" w:cs="Arial"/>
        </w:rPr>
        <w:t xml:space="preserve">weather, weathers, </w:t>
      </w:r>
      <w:r w:rsidRPr="00621906">
        <w:rPr>
          <w:rFonts w:ascii="Arial" w:hAnsi="Arial" w:cs="Arial"/>
        </w:rPr>
        <w:t>weathered, weathering)</w:t>
      </w:r>
    </w:p>
    <w:p w14:paraId="4A70C1AB" w14:textId="77777777" w:rsidR="00A310BA" w:rsidRPr="00621906" w:rsidRDefault="00A310BA" w:rsidP="00FD4F55">
      <w:pPr>
        <w:rPr>
          <w:b/>
          <w:bCs/>
        </w:rPr>
      </w:pPr>
    </w:p>
    <w:p w14:paraId="72A29DDE" w14:textId="69EBA2FF" w:rsidR="00FD5CBC" w:rsidRPr="00621906" w:rsidRDefault="00FD5CBC" w:rsidP="00FD4F55">
      <w:pPr>
        <w:rPr>
          <w:rFonts w:ascii="Arial" w:hAnsi="Arial" w:cs="Arial"/>
        </w:rPr>
      </w:pPr>
      <w:r w:rsidRPr="00621906">
        <w:rPr>
          <w:rFonts w:ascii="Arial" w:hAnsi="Arial" w:cs="Arial"/>
        </w:rPr>
        <w:t xml:space="preserve">weave = to </w:t>
      </w:r>
      <w:r w:rsidR="00D015F0" w:rsidRPr="00621906">
        <w:rPr>
          <w:rFonts w:ascii="Arial" w:hAnsi="Arial" w:cs="Arial"/>
        </w:rPr>
        <w:t>make</w:t>
      </w:r>
      <w:r w:rsidRPr="00621906">
        <w:rPr>
          <w:rFonts w:ascii="Arial" w:hAnsi="Arial" w:cs="Arial"/>
        </w:rPr>
        <w:t xml:space="preserve"> by </w:t>
      </w:r>
      <w:r w:rsidR="00D015F0" w:rsidRPr="00621906">
        <w:rPr>
          <w:rFonts w:ascii="Arial" w:hAnsi="Arial" w:cs="Arial"/>
        </w:rPr>
        <w:t xml:space="preserve">lacing or </w:t>
      </w:r>
      <w:r w:rsidRPr="00621906">
        <w:rPr>
          <w:rFonts w:ascii="Arial" w:hAnsi="Arial" w:cs="Arial"/>
        </w:rPr>
        <w:t>crossing thread</w:t>
      </w:r>
      <w:r w:rsidR="00D015F0" w:rsidRPr="00621906">
        <w:rPr>
          <w:rFonts w:ascii="Arial" w:hAnsi="Arial" w:cs="Arial"/>
        </w:rPr>
        <w:t xml:space="preserve">s </w:t>
      </w:r>
      <w:r w:rsidR="0047073C" w:rsidRPr="00621906">
        <w:rPr>
          <w:rFonts w:ascii="Arial" w:hAnsi="Arial" w:cs="Arial"/>
        </w:rPr>
        <w:t xml:space="preserve">to make cloth, </w:t>
      </w:r>
      <w:r w:rsidR="00D015F0" w:rsidRPr="00621906">
        <w:rPr>
          <w:rFonts w:ascii="Arial" w:hAnsi="Arial" w:cs="Arial"/>
        </w:rPr>
        <w:t xml:space="preserve">or </w:t>
      </w:r>
      <w:r w:rsidR="0047073C" w:rsidRPr="00621906">
        <w:rPr>
          <w:rFonts w:ascii="Arial" w:hAnsi="Arial" w:cs="Arial"/>
        </w:rPr>
        <w:t xml:space="preserve">slender sticks </w:t>
      </w:r>
      <w:r w:rsidR="00D015F0" w:rsidRPr="00621906">
        <w:rPr>
          <w:rFonts w:ascii="Arial" w:hAnsi="Arial" w:cs="Arial"/>
        </w:rPr>
        <w:t>sideways and up-and-down</w:t>
      </w:r>
      <w:r w:rsidRPr="00621906">
        <w:rPr>
          <w:rFonts w:ascii="Arial" w:hAnsi="Arial" w:cs="Arial"/>
        </w:rPr>
        <w:t xml:space="preserve"> to make a basket; </w:t>
      </w:r>
      <w:r w:rsidR="0047073C" w:rsidRPr="00621906">
        <w:rPr>
          <w:rFonts w:ascii="Arial" w:hAnsi="Arial" w:cs="Arial"/>
        </w:rPr>
        <w:t>can mean a person or animal moving in and out, back and forth, up and down (</w:t>
      </w:r>
      <w:r w:rsidRPr="00621906">
        <w:rPr>
          <w:rFonts w:ascii="Arial" w:hAnsi="Arial" w:cs="Arial"/>
        </w:rPr>
        <w:t xml:space="preserve">weave, </w:t>
      </w:r>
      <w:r w:rsidR="0047073C" w:rsidRPr="00621906">
        <w:rPr>
          <w:rFonts w:ascii="Arial" w:hAnsi="Arial" w:cs="Arial"/>
        </w:rPr>
        <w:t xml:space="preserve">weaves, </w:t>
      </w:r>
      <w:r w:rsidRPr="00621906">
        <w:rPr>
          <w:rFonts w:ascii="Arial" w:hAnsi="Arial" w:cs="Arial"/>
        </w:rPr>
        <w:t>wove, woven, weaving</w:t>
      </w:r>
      <w:r w:rsidR="0047073C" w:rsidRPr="00621906">
        <w:rPr>
          <w:rFonts w:ascii="Arial" w:hAnsi="Arial" w:cs="Arial"/>
        </w:rPr>
        <w:t>; weaver, weavers</w:t>
      </w:r>
      <w:r w:rsidRPr="00621906">
        <w:rPr>
          <w:rFonts w:ascii="Arial" w:hAnsi="Arial" w:cs="Arial"/>
        </w:rPr>
        <w:t>)</w:t>
      </w:r>
    </w:p>
    <w:p w14:paraId="02585C5D" w14:textId="77777777" w:rsidR="00D015F0" w:rsidRPr="00621906" w:rsidRDefault="00D015F0" w:rsidP="00FD4F55">
      <w:pPr>
        <w:rPr>
          <w:b/>
          <w:bCs/>
        </w:rPr>
      </w:pPr>
    </w:p>
    <w:p w14:paraId="638F33D9" w14:textId="30845653" w:rsidR="00FD5CBC" w:rsidRPr="00621906" w:rsidRDefault="00FD5CBC" w:rsidP="00FD4F55">
      <w:pPr>
        <w:rPr>
          <w:rFonts w:ascii="Arial" w:hAnsi="Arial" w:cs="Arial"/>
        </w:rPr>
      </w:pPr>
      <w:r w:rsidRPr="00621906">
        <w:rPr>
          <w:rFonts w:ascii="Arial" w:hAnsi="Arial" w:cs="Arial"/>
        </w:rPr>
        <w:t>week = 7</w:t>
      </w:r>
      <w:r w:rsidR="0047073C" w:rsidRPr="00621906">
        <w:rPr>
          <w:rFonts w:ascii="Arial" w:hAnsi="Arial" w:cs="Arial"/>
        </w:rPr>
        <w:t xml:space="preserve"> days, often means M</w:t>
      </w:r>
      <w:r w:rsidRPr="00621906">
        <w:rPr>
          <w:rFonts w:ascii="Arial" w:hAnsi="Arial" w:cs="Arial"/>
        </w:rPr>
        <w:t>onday through Sunday</w:t>
      </w:r>
      <w:r w:rsidR="0047073C" w:rsidRPr="00621906">
        <w:rPr>
          <w:rFonts w:ascii="Arial" w:hAnsi="Arial" w:cs="Arial"/>
        </w:rPr>
        <w:t>; a normal workweek is  5 days Monday through Friday; weekly usually means something happens once a week (week, weeks; weekly; workweek)</w:t>
      </w:r>
    </w:p>
    <w:p w14:paraId="5FF08152" w14:textId="289E1875" w:rsidR="007602E5" w:rsidRPr="00621906" w:rsidRDefault="007602E5" w:rsidP="00FD4F55">
      <w:pPr>
        <w:rPr>
          <w:rFonts w:ascii="Arial" w:hAnsi="Arial" w:cs="Arial"/>
        </w:rPr>
      </w:pPr>
    </w:p>
    <w:p w14:paraId="2C0716FB" w14:textId="5EAF90C9" w:rsidR="00FD5CBC" w:rsidRPr="00621906" w:rsidRDefault="0047073C" w:rsidP="00FD4F55">
      <w:pPr>
        <w:rPr>
          <w:rFonts w:ascii="Arial" w:hAnsi="Arial" w:cs="Arial"/>
        </w:rPr>
      </w:pPr>
      <w:r w:rsidRPr="00621906">
        <w:rPr>
          <w:rFonts w:ascii="Arial" w:hAnsi="Arial" w:cs="Arial"/>
        </w:rPr>
        <w:t>w</w:t>
      </w:r>
      <w:r w:rsidR="00FD5CBC" w:rsidRPr="00621906">
        <w:rPr>
          <w:rFonts w:ascii="Arial" w:hAnsi="Arial" w:cs="Arial"/>
        </w:rPr>
        <w:t xml:space="preserve">eigh = to </w:t>
      </w:r>
      <w:r w:rsidRPr="00621906">
        <w:rPr>
          <w:rFonts w:ascii="Arial" w:hAnsi="Arial" w:cs="Arial"/>
        </w:rPr>
        <w:t>find out</w:t>
      </w:r>
      <w:r w:rsidR="00FD5CBC" w:rsidRPr="00621906">
        <w:rPr>
          <w:rFonts w:ascii="Arial" w:hAnsi="Arial" w:cs="Arial"/>
        </w:rPr>
        <w:t xml:space="preserve"> how heavy something or someone is; </w:t>
      </w:r>
      <w:r w:rsidR="00E63A8E" w:rsidRPr="00621906">
        <w:rPr>
          <w:rFonts w:ascii="Arial" w:hAnsi="Arial" w:cs="Arial"/>
        </w:rPr>
        <w:t xml:space="preserve">the weight of something is how much it weighs; can mean to consider possible options </w:t>
      </w:r>
      <w:r w:rsidR="00FD5CBC" w:rsidRPr="00621906">
        <w:rPr>
          <w:rFonts w:ascii="Arial" w:hAnsi="Arial" w:cs="Arial"/>
        </w:rPr>
        <w:t xml:space="preserve">(weigh, </w:t>
      </w:r>
      <w:r w:rsidR="00E63A8E" w:rsidRPr="00621906">
        <w:rPr>
          <w:rFonts w:ascii="Arial" w:hAnsi="Arial" w:cs="Arial"/>
        </w:rPr>
        <w:t xml:space="preserve">weighs, </w:t>
      </w:r>
      <w:r w:rsidR="00FD5CBC" w:rsidRPr="00621906">
        <w:rPr>
          <w:rFonts w:ascii="Arial" w:hAnsi="Arial" w:cs="Arial"/>
        </w:rPr>
        <w:t>weighed, weigh</w:t>
      </w:r>
      <w:r w:rsidR="00E63A8E" w:rsidRPr="00621906">
        <w:rPr>
          <w:rFonts w:ascii="Arial" w:hAnsi="Arial" w:cs="Arial"/>
        </w:rPr>
        <w:t xml:space="preserve">ing; </w:t>
      </w:r>
      <w:r w:rsidR="00FD5CBC" w:rsidRPr="00621906">
        <w:rPr>
          <w:rFonts w:ascii="Arial" w:hAnsi="Arial" w:cs="Arial"/>
        </w:rPr>
        <w:t>weigh</w:t>
      </w:r>
      <w:r w:rsidR="00E63A8E" w:rsidRPr="00621906">
        <w:rPr>
          <w:rFonts w:ascii="Arial" w:hAnsi="Arial" w:cs="Arial"/>
        </w:rPr>
        <w:t>t, weights</w:t>
      </w:r>
      <w:r w:rsidR="00FD5CBC" w:rsidRPr="00621906">
        <w:rPr>
          <w:rFonts w:ascii="Arial" w:hAnsi="Arial" w:cs="Arial"/>
        </w:rPr>
        <w:t>)</w:t>
      </w:r>
    </w:p>
    <w:p w14:paraId="0178F424" w14:textId="77777777" w:rsidR="0047073C" w:rsidRPr="00621906" w:rsidRDefault="0047073C" w:rsidP="00FD4F55">
      <w:pPr>
        <w:rPr>
          <w:rFonts w:ascii="Arial" w:hAnsi="Arial" w:cs="Arial"/>
        </w:rPr>
      </w:pPr>
    </w:p>
    <w:p w14:paraId="27095A80" w14:textId="56A216E7" w:rsidR="00FD5CBC" w:rsidRPr="00621906" w:rsidRDefault="00FD5CBC" w:rsidP="00FD4F55">
      <w:pPr>
        <w:rPr>
          <w:rFonts w:ascii="Arial" w:hAnsi="Arial" w:cs="Arial"/>
        </w:rPr>
      </w:pPr>
      <w:r w:rsidRPr="00621906">
        <w:rPr>
          <w:rFonts w:ascii="Arial" w:hAnsi="Arial" w:cs="Arial"/>
        </w:rPr>
        <w:t xml:space="preserve">welcome = </w:t>
      </w:r>
      <w:r w:rsidR="00E63A8E" w:rsidRPr="00621906">
        <w:rPr>
          <w:rFonts w:ascii="Arial" w:hAnsi="Arial" w:cs="Arial"/>
        </w:rPr>
        <w:t>to greet in a f</w:t>
      </w:r>
      <w:r w:rsidRPr="00621906">
        <w:rPr>
          <w:rFonts w:ascii="Arial" w:hAnsi="Arial" w:cs="Arial"/>
        </w:rPr>
        <w:t xml:space="preserve">riendly </w:t>
      </w:r>
      <w:r w:rsidR="00E63A8E" w:rsidRPr="00621906">
        <w:rPr>
          <w:rFonts w:ascii="Arial" w:hAnsi="Arial" w:cs="Arial"/>
        </w:rPr>
        <w:t>way</w:t>
      </w:r>
      <w:r w:rsidRPr="00621906">
        <w:rPr>
          <w:rFonts w:ascii="Arial" w:hAnsi="Arial" w:cs="Arial"/>
        </w:rPr>
        <w:t xml:space="preserve">; </w:t>
      </w:r>
      <w:r w:rsidR="00E63A8E" w:rsidRPr="00621906">
        <w:rPr>
          <w:rFonts w:ascii="Arial" w:hAnsi="Arial" w:cs="Arial"/>
        </w:rPr>
        <w:t xml:space="preserve">can mean </w:t>
      </w:r>
      <w:r w:rsidRPr="00621906">
        <w:rPr>
          <w:rFonts w:ascii="Arial" w:hAnsi="Arial" w:cs="Arial"/>
        </w:rPr>
        <w:t xml:space="preserve">to accept something </w:t>
      </w:r>
      <w:r w:rsidR="00E63A8E" w:rsidRPr="00621906">
        <w:rPr>
          <w:rFonts w:ascii="Arial" w:hAnsi="Arial" w:cs="Arial"/>
        </w:rPr>
        <w:t>gladly</w:t>
      </w:r>
      <w:r w:rsidRPr="00621906">
        <w:rPr>
          <w:rFonts w:ascii="Arial" w:hAnsi="Arial" w:cs="Arial"/>
        </w:rPr>
        <w:t xml:space="preserve"> (welcome, </w:t>
      </w:r>
      <w:r w:rsidR="00E63A8E" w:rsidRPr="00621906">
        <w:rPr>
          <w:rFonts w:ascii="Arial" w:hAnsi="Arial" w:cs="Arial"/>
        </w:rPr>
        <w:t xml:space="preserve">welcomes, </w:t>
      </w:r>
      <w:r w:rsidRPr="00621906">
        <w:rPr>
          <w:rFonts w:ascii="Arial" w:hAnsi="Arial" w:cs="Arial"/>
        </w:rPr>
        <w:t>welcomed, welcoming)</w:t>
      </w:r>
    </w:p>
    <w:p w14:paraId="23556F2A" w14:textId="77777777" w:rsidR="00E63A8E" w:rsidRPr="00621906" w:rsidRDefault="00E63A8E" w:rsidP="00FD4F55">
      <w:pPr>
        <w:rPr>
          <w:rFonts w:ascii="Arial" w:hAnsi="Arial" w:cs="Arial"/>
        </w:rPr>
      </w:pPr>
    </w:p>
    <w:p w14:paraId="2CE1A6A2" w14:textId="5D79B34B" w:rsidR="00FD5CBC" w:rsidRPr="00621906" w:rsidRDefault="00FD5CBC" w:rsidP="00FD4F55">
      <w:pPr>
        <w:rPr>
          <w:rFonts w:ascii="Arial" w:hAnsi="Arial" w:cs="Arial"/>
        </w:rPr>
      </w:pPr>
      <w:r w:rsidRPr="00621906">
        <w:rPr>
          <w:rFonts w:ascii="Arial" w:hAnsi="Arial" w:cs="Arial"/>
        </w:rPr>
        <w:t xml:space="preserve">welfare </w:t>
      </w:r>
      <w:r w:rsidR="00FB72AB">
        <w:rPr>
          <w:rFonts w:ascii="Arial" w:hAnsi="Arial" w:cs="Arial"/>
        </w:rPr>
        <w:t>=</w:t>
      </w:r>
      <w:r w:rsidRPr="00621906">
        <w:rPr>
          <w:rFonts w:ascii="Arial" w:hAnsi="Arial" w:cs="Arial"/>
        </w:rPr>
        <w:t xml:space="preserve"> </w:t>
      </w:r>
      <w:r w:rsidR="00E63A8E" w:rsidRPr="00621906">
        <w:rPr>
          <w:rFonts w:ascii="Arial" w:hAnsi="Arial" w:cs="Arial"/>
        </w:rPr>
        <w:t>being well or doing well, especially in terms of happiness, living conditions, or success</w:t>
      </w:r>
      <w:r w:rsidR="00F3301A" w:rsidRPr="00621906">
        <w:rPr>
          <w:rFonts w:ascii="Arial" w:hAnsi="Arial" w:cs="Arial"/>
        </w:rPr>
        <w:t xml:space="preserve">; sometimes a person’s well-being or mental state; can mean providing money or help to people in need </w:t>
      </w:r>
    </w:p>
    <w:p w14:paraId="7174D69E" w14:textId="77777777" w:rsidR="00F3301A" w:rsidRPr="00621906" w:rsidRDefault="00F3301A" w:rsidP="00FD4F55">
      <w:pPr>
        <w:rPr>
          <w:rFonts w:ascii="Arial" w:hAnsi="Arial" w:cs="Arial"/>
        </w:rPr>
      </w:pPr>
    </w:p>
    <w:p w14:paraId="15341431" w14:textId="0CD01D5B" w:rsidR="00F3301A" w:rsidRPr="00621906" w:rsidRDefault="00FD5CBC" w:rsidP="00FD4F55">
      <w:pPr>
        <w:rPr>
          <w:rFonts w:ascii="Arial" w:hAnsi="Arial" w:cs="Arial"/>
        </w:rPr>
      </w:pPr>
      <w:r w:rsidRPr="00621906">
        <w:rPr>
          <w:rFonts w:ascii="Arial" w:hAnsi="Arial" w:cs="Arial"/>
        </w:rPr>
        <w:t xml:space="preserve">well-trained = </w:t>
      </w:r>
      <w:r w:rsidR="00F3301A" w:rsidRPr="00621906">
        <w:rPr>
          <w:rFonts w:ascii="Arial" w:hAnsi="Arial" w:cs="Arial"/>
        </w:rPr>
        <w:t xml:space="preserve">having had good instruction and experience; being </w:t>
      </w:r>
      <w:r w:rsidRPr="00621906">
        <w:rPr>
          <w:rFonts w:ascii="Arial" w:hAnsi="Arial" w:cs="Arial"/>
        </w:rPr>
        <w:t xml:space="preserve">able to </w:t>
      </w:r>
      <w:r w:rsidR="00F3301A" w:rsidRPr="00621906">
        <w:rPr>
          <w:rFonts w:ascii="Arial" w:hAnsi="Arial" w:cs="Arial"/>
        </w:rPr>
        <w:t>do well at a</w:t>
      </w:r>
      <w:r w:rsidRPr="00621906">
        <w:rPr>
          <w:rFonts w:ascii="Arial" w:hAnsi="Arial" w:cs="Arial"/>
        </w:rPr>
        <w:t xml:space="preserve"> job or task</w:t>
      </w:r>
    </w:p>
    <w:p w14:paraId="67C26F4A" w14:textId="09C2E767" w:rsidR="00FD5CBC" w:rsidRPr="00621906" w:rsidRDefault="00FD5CBC" w:rsidP="00FD4F55">
      <w:pPr>
        <w:rPr>
          <w:rFonts w:ascii="Arial" w:hAnsi="Arial" w:cs="Arial"/>
        </w:rPr>
      </w:pPr>
      <w:r w:rsidRPr="00621906">
        <w:rPr>
          <w:rFonts w:ascii="Arial" w:hAnsi="Arial" w:cs="Arial"/>
        </w:rPr>
        <w:t xml:space="preserve"> </w:t>
      </w:r>
    </w:p>
    <w:p w14:paraId="29344CF1" w14:textId="7897CA9E" w:rsidR="00FD5CBC" w:rsidRPr="00621906" w:rsidRDefault="00FD5CBC" w:rsidP="00FD4F55">
      <w:pPr>
        <w:rPr>
          <w:rFonts w:ascii="Arial" w:hAnsi="Arial" w:cs="Arial"/>
        </w:rPr>
      </w:pPr>
      <w:r w:rsidRPr="00621906">
        <w:rPr>
          <w:rFonts w:ascii="Arial" w:hAnsi="Arial" w:cs="Arial"/>
        </w:rPr>
        <w:t xml:space="preserve">west = </w:t>
      </w:r>
      <w:r w:rsidR="00F3301A" w:rsidRPr="00621906">
        <w:rPr>
          <w:rFonts w:ascii="Arial" w:hAnsi="Arial" w:cs="Arial"/>
        </w:rPr>
        <w:t xml:space="preserve">the </w:t>
      </w:r>
      <w:r w:rsidRPr="00621906">
        <w:rPr>
          <w:rFonts w:ascii="Arial" w:hAnsi="Arial" w:cs="Arial"/>
        </w:rPr>
        <w:t xml:space="preserve">direction </w:t>
      </w:r>
      <w:r w:rsidR="00F3301A" w:rsidRPr="00621906">
        <w:rPr>
          <w:rFonts w:ascii="Arial" w:hAnsi="Arial" w:cs="Arial"/>
        </w:rPr>
        <w:t xml:space="preserve">where the sun sets; on a map usually the left side; can mean places or countries in that direction (west; westerly; western) </w:t>
      </w:r>
    </w:p>
    <w:p w14:paraId="357FAE59" w14:textId="77777777" w:rsidR="00F3301A" w:rsidRPr="00621906" w:rsidRDefault="00F3301A" w:rsidP="00FD4F55">
      <w:pPr>
        <w:rPr>
          <w:rFonts w:ascii="Arial" w:hAnsi="Arial" w:cs="Arial"/>
        </w:rPr>
      </w:pPr>
    </w:p>
    <w:p w14:paraId="65B92EAD" w14:textId="02A6315A" w:rsidR="00FD5CBC" w:rsidRPr="00621906" w:rsidRDefault="00FD5CBC" w:rsidP="00FD4F55">
      <w:pPr>
        <w:rPr>
          <w:rFonts w:ascii="Arial" w:hAnsi="Arial" w:cs="Arial"/>
        </w:rPr>
      </w:pPr>
      <w:r w:rsidRPr="00621906">
        <w:rPr>
          <w:rFonts w:ascii="Arial" w:hAnsi="Arial" w:cs="Arial"/>
        </w:rPr>
        <w:t xml:space="preserve">wharf = a </w:t>
      </w:r>
      <w:r w:rsidR="00177BE8" w:rsidRPr="00621906">
        <w:rPr>
          <w:rFonts w:ascii="Arial" w:hAnsi="Arial" w:cs="Arial"/>
        </w:rPr>
        <w:t xml:space="preserve">structure </w:t>
      </w:r>
      <w:r w:rsidR="00F3301A" w:rsidRPr="00621906">
        <w:rPr>
          <w:rFonts w:ascii="Arial" w:hAnsi="Arial" w:cs="Arial"/>
        </w:rPr>
        <w:t xml:space="preserve">on land </w:t>
      </w:r>
      <w:r w:rsidRPr="00621906">
        <w:rPr>
          <w:rFonts w:ascii="Arial" w:hAnsi="Arial" w:cs="Arial"/>
        </w:rPr>
        <w:t xml:space="preserve">where </w:t>
      </w:r>
      <w:r w:rsidR="00177BE8" w:rsidRPr="00621906">
        <w:rPr>
          <w:rFonts w:ascii="Arial" w:hAnsi="Arial" w:cs="Arial"/>
        </w:rPr>
        <w:t>large ships</w:t>
      </w:r>
      <w:r w:rsidRPr="00621906">
        <w:rPr>
          <w:rFonts w:ascii="Arial" w:hAnsi="Arial" w:cs="Arial"/>
        </w:rPr>
        <w:t xml:space="preserve"> </w:t>
      </w:r>
      <w:r w:rsidR="00177BE8" w:rsidRPr="00621906">
        <w:rPr>
          <w:rFonts w:ascii="Arial" w:hAnsi="Arial" w:cs="Arial"/>
        </w:rPr>
        <w:t xml:space="preserve">in a harbor </w:t>
      </w:r>
      <w:r w:rsidRPr="00621906">
        <w:rPr>
          <w:rFonts w:ascii="Arial" w:hAnsi="Arial" w:cs="Arial"/>
        </w:rPr>
        <w:t>pick up and unload cargo (</w:t>
      </w:r>
      <w:r w:rsidR="00177BE8" w:rsidRPr="00621906">
        <w:rPr>
          <w:rFonts w:ascii="Arial" w:hAnsi="Arial" w:cs="Arial"/>
        </w:rPr>
        <w:t xml:space="preserve">wharf, wharfs, </w:t>
      </w:r>
      <w:r w:rsidRPr="00621906">
        <w:rPr>
          <w:rFonts w:ascii="Arial" w:hAnsi="Arial" w:cs="Arial"/>
        </w:rPr>
        <w:t>wharves)</w:t>
      </w:r>
    </w:p>
    <w:p w14:paraId="3CBFF95A" w14:textId="77777777" w:rsidR="00177BE8" w:rsidRPr="00621906" w:rsidRDefault="00177BE8" w:rsidP="00FD4F55">
      <w:pPr>
        <w:rPr>
          <w:rFonts w:ascii="Arial" w:hAnsi="Arial" w:cs="Arial"/>
        </w:rPr>
      </w:pPr>
    </w:p>
    <w:p w14:paraId="611AAD99" w14:textId="3B74F190" w:rsidR="00177BE8" w:rsidRPr="00621906" w:rsidRDefault="00FD5CBC" w:rsidP="00FD4F55">
      <w:pPr>
        <w:rPr>
          <w:rFonts w:ascii="Arial" w:hAnsi="Arial" w:cs="Arial"/>
        </w:rPr>
      </w:pPr>
      <w:r w:rsidRPr="00621906">
        <w:rPr>
          <w:rFonts w:ascii="Arial" w:hAnsi="Arial" w:cs="Arial"/>
        </w:rPr>
        <w:t xml:space="preserve">whence = </w:t>
      </w:r>
      <w:r w:rsidR="00177BE8" w:rsidRPr="00621906">
        <w:rPr>
          <w:rFonts w:ascii="Arial" w:hAnsi="Arial" w:cs="Arial"/>
        </w:rPr>
        <w:t xml:space="preserve">from this place; can mean a place where </w:t>
      </w:r>
      <w:r w:rsidRPr="00621906">
        <w:rPr>
          <w:rFonts w:ascii="Arial" w:hAnsi="Arial" w:cs="Arial"/>
        </w:rPr>
        <w:t xml:space="preserve">something started; </w:t>
      </w:r>
      <w:r w:rsidR="00177BE8" w:rsidRPr="00621906">
        <w:rPr>
          <w:rFonts w:ascii="Arial" w:hAnsi="Arial" w:cs="Arial"/>
        </w:rPr>
        <w:t xml:space="preserve">can mean the ideas or reasons someone decides or concludes </w:t>
      </w:r>
      <w:r w:rsidRPr="00621906">
        <w:rPr>
          <w:rFonts w:ascii="Arial" w:hAnsi="Arial" w:cs="Arial"/>
        </w:rPr>
        <w:t xml:space="preserve">something </w:t>
      </w:r>
    </w:p>
    <w:p w14:paraId="1063F6E2" w14:textId="77777777" w:rsidR="00177BE8" w:rsidRPr="00621906" w:rsidRDefault="00177BE8" w:rsidP="00FD4F55">
      <w:pPr>
        <w:rPr>
          <w:rFonts w:ascii="Arial" w:hAnsi="Arial" w:cs="Arial"/>
        </w:rPr>
      </w:pPr>
    </w:p>
    <w:p w14:paraId="2626821F" w14:textId="2AD200FA" w:rsidR="00FD5CBC" w:rsidRPr="00621906" w:rsidRDefault="00FD5CBC" w:rsidP="00FD4F55">
      <w:pPr>
        <w:rPr>
          <w:rFonts w:ascii="Arial" w:hAnsi="Arial" w:cs="Arial"/>
        </w:rPr>
      </w:pPr>
      <w:r w:rsidRPr="00621906">
        <w:rPr>
          <w:rFonts w:ascii="Arial" w:hAnsi="Arial" w:cs="Arial"/>
        </w:rPr>
        <w:t>whereabouts =</w:t>
      </w:r>
      <w:r w:rsidR="00177BE8" w:rsidRPr="00621906">
        <w:rPr>
          <w:rFonts w:ascii="Arial" w:hAnsi="Arial" w:cs="Arial"/>
        </w:rPr>
        <w:t xml:space="preserve"> </w:t>
      </w:r>
      <w:r w:rsidRPr="00621906">
        <w:rPr>
          <w:rFonts w:ascii="Arial" w:hAnsi="Arial" w:cs="Arial"/>
        </w:rPr>
        <w:t xml:space="preserve">close to a location where someone or something </w:t>
      </w:r>
      <w:r w:rsidR="00177BE8" w:rsidRPr="00621906">
        <w:rPr>
          <w:rFonts w:ascii="Arial" w:hAnsi="Arial" w:cs="Arial"/>
        </w:rPr>
        <w:t xml:space="preserve">happened </w:t>
      </w:r>
      <w:r w:rsidR="00112ACA" w:rsidRPr="00621906">
        <w:rPr>
          <w:rFonts w:ascii="Arial" w:hAnsi="Arial" w:cs="Arial"/>
        </w:rPr>
        <w:t xml:space="preserve">or was or </w:t>
      </w:r>
      <w:r w:rsidRPr="00621906">
        <w:rPr>
          <w:rFonts w:ascii="Arial" w:hAnsi="Arial" w:cs="Arial"/>
        </w:rPr>
        <w:t>can be found</w:t>
      </w:r>
      <w:r w:rsidR="00112ACA" w:rsidRPr="00621906">
        <w:rPr>
          <w:rFonts w:ascii="Arial" w:hAnsi="Arial" w:cs="Arial"/>
        </w:rPr>
        <w:t>; can mean ‘around here’ or ‘around there’</w:t>
      </w:r>
    </w:p>
    <w:p w14:paraId="1C2BF5BB" w14:textId="77777777" w:rsidR="00177BE8" w:rsidRPr="00621906" w:rsidRDefault="00177BE8" w:rsidP="00FD4F55">
      <w:pPr>
        <w:rPr>
          <w:rFonts w:ascii="Arial" w:hAnsi="Arial" w:cs="Arial"/>
        </w:rPr>
      </w:pPr>
    </w:p>
    <w:p w14:paraId="58C5F1AD" w14:textId="77777777" w:rsidR="00112ACA" w:rsidRPr="00621906" w:rsidRDefault="00FD5CBC" w:rsidP="00FD4F55">
      <w:pPr>
        <w:rPr>
          <w:rFonts w:ascii="Arial" w:hAnsi="Arial" w:cs="Arial"/>
        </w:rPr>
      </w:pPr>
      <w:r w:rsidRPr="00621906">
        <w:rPr>
          <w:rFonts w:ascii="Arial" w:hAnsi="Arial" w:cs="Arial"/>
        </w:rPr>
        <w:t xml:space="preserve">whereas = </w:t>
      </w:r>
      <w:r w:rsidR="00112ACA" w:rsidRPr="00621906">
        <w:rPr>
          <w:rFonts w:ascii="Arial" w:hAnsi="Arial" w:cs="Arial"/>
        </w:rPr>
        <w:t xml:space="preserve">can mean ‘since it is true that’; or can mean ‘while just the opposite is true’ [cold turns water to ice, whereas heat turns water to steam] </w:t>
      </w:r>
    </w:p>
    <w:p w14:paraId="5EAD9BF8" w14:textId="77777777" w:rsidR="00112ACA" w:rsidRPr="00621906" w:rsidRDefault="00112ACA" w:rsidP="00FD4F55">
      <w:pPr>
        <w:rPr>
          <w:b/>
          <w:bCs/>
        </w:rPr>
      </w:pPr>
    </w:p>
    <w:p w14:paraId="6709484F" w14:textId="3D8BED45" w:rsidR="00FD5CBC" w:rsidRPr="00621906" w:rsidRDefault="00FD5CBC" w:rsidP="00FD4F55">
      <w:pPr>
        <w:rPr>
          <w:rFonts w:ascii="Arial" w:hAnsi="Arial" w:cs="Arial"/>
        </w:rPr>
      </w:pPr>
      <w:r w:rsidRPr="00621906">
        <w:rPr>
          <w:rFonts w:ascii="Arial" w:hAnsi="Arial" w:cs="Arial"/>
        </w:rPr>
        <w:t>whereby = because of</w:t>
      </w:r>
      <w:r w:rsidR="00112ACA" w:rsidRPr="00621906">
        <w:rPr>
          <w:rFonts w:ascii="Arial" w:hAnsi="Arial" w:cs="Arial"/>
        </w:rPr>
        <w:t xml:space="preserve"> this, or </w:t>
      </w:r>
      <w:r w:rsidRPr="00621906">
        <w:rPr>
          <w:rFonts w:ascii="Arial" w:hAnsi="Arial" w:cs="Arial"/>
        </w:rPr>
        <w:t>through</w:t>
      </w:r>
      <w:r w:rsidR="005A1AD0" w:rsidRPr="00621906">
        <w:rPr>
          <w:rFonts w:ascii="Arial" w:hAnsi="Arial" w:cs="Arial"/>
        </w:rPr>
        <w:t xml:space="preserve"> this</w:t>
      </w:r>
      <w:r w:rsidRPr="00621906">
        <w:rPr>
          <w:rFonts w:ascii="Arial" w:hAnsi="Arial" w:cs="Arial"/>
        </w:rPr>
        <w:t xml:space="preserve">; </w:t>
      </w:r>
      <w:r w:rsidR="005A1AD0" w:rsidRPr="00621906">
        <w:rPr>
          <w:rFonts w:ascii="Arial" w:hAnsi="Arial" w:cs="Arial"/>
        </w:rPr>
        <w:t>can mean ‘</w:t>
      </w:r>
      <w:r w:rsidRPr="00621906">
        <w:rPr>
          <w:rFonts w:ascii="Arial" w:hAnsi="Arial" w:cs="Arial"/>
        </w:rPr>
        <w:t>how</w:t>
      </w:r>
      <w:r w:rsidR="005A1AD0" w:rsidRPr="00621906">
        <w:rPr>
          <w:rFonts w:ascii="Arial" w:hAnsi="Arial" w:cs="Arial"/>
        </w:rPr>
        <w:t>’</w:t>
      </w:r>
    </w:p>
    <w:p w14:paraId="3C1A53F2" w14:textId="77777777" w:rsidR="005A1AD0" w:rsidRPr="00621906" w:rsidRDefault="005A1AD0" w:rsidP="00FD4F55">
      <w:pPr>
        <w:rPr>
          <w:b/>
          <w:bCs/>
        </w:rPr>
      </w:pPr>
    </w:p>
    <w:p w14:paraId="6A27E81F" w14:textId="34177EF8" w:rsidR="00FD5CBC" w:rsidRPr="00621906" w:rsidRDefault="00FD5CBC" w:rsidP="00FD4F55">
      <w:pPr>
        <w:rPr>
          <w:rFonts w:ascii="Arial" w:hAnsi="Arial" w:cs="Arial"/>
        </w:rPr>
      </w:pPr>
      <w:r w:rsidRPr="00621906">
        <w:rPr>
          <w:rFonts w:ascii="Arial" w:hAnsi="Arial" w:cs="Arial"/>
        </w:rPr>
        <w:t xml:space="preserve">whether = meaning </w:t>
      </w:r>
      <w:r w:rsidR="005A1AD0" w:rsidRPr="00621906">
        <w:rPr>
          <w:rFonts w:ascii="Arial" w:hAnsi="Arial" w:cs="Arial"/>
        </w:rPr>
        <w:t>‘if it was or is true that’ or ‘if it was or is better that’; can mean either of two things can be true:  I eat ice cream whether I’m hungry or not.</w:t>
      </w:r>
    </w:p>
    <w:p w14:paraId="6EF1221F" w14:textId="77777777" w:rsidR="002D2A97" w:rsidRPr="00621906" w:rsidRDefault="00FD5CBC" w:rsidP="00FD4F55">
      <w:pPr>
        <w:rPr>
          <w:rFonts w:ascii="Arial" w:hAnsi="Arial" w:cs="Arial"/>
        </w:rPr>
      </w:pPr>
      <w:r w:rsidRPr="00621906">
        <w:rPr>
          <w:rFonts w:ascii="Arial" w:hAnsi="Arial" w:cs="Arial"/>
        </w:rPr>
        <w:t xml:space="preserve">whichever = </w:t>
      </w:r>
      <w:r w:rsidR="002D2A97" w:rsidRPr="00621906">
        <w:rPr>
          <w:rFonts w:ascii="Arial" w:hAnsi="Arial" w:cs="Arial"/>
        </w:rPr>
        <w:t xml:space="preserve">any of these; whatever </w:t>
      </w:r>
    </w:p>
    <w:p w14:paraId="0E454C0D" w14:textId="77777777" w:rsidR="002D2A97" w:rsidRPr="00621906" w:rsidRDefault="002D2A97" w:rsidP="00FD4F55">
      <w:pPr>
        <w:rPr>
          <w:rFonts w:ascii="Arial" w:hAnsi="Arial" w:cs="Arial"/>
        </w:rPr>
      </w:pPr>
    </w:p>
    <w:p w14:paraId="74277C7B" w14:textId="7B808309" w:rsidR="00FD5CBC" w:rsidRPr="00621906" w:rsidRDefault="00FD5CBC" w:rsidP="00FD4F55">
      <w:pPr>
        <w:rPr>
          <w:rFonts w:ascii="Arial" w:hAnsi="Arial" w:cs="Arial"/>
        </w:rPr>
      </w:pPr>
      <w:r w:rsidRPr="00621906">
        <w:rPr>
          <w:rFonts w:ascii="Arial" w:hAnsi="Arial" w:cs="Arial"/>
        </w:rPr>
        <w:t>whip–scarred= skin marked with scars from beatings or other forms of abuse</w:t>
      </w:r>
    </w:p>
    <w:p w14:paraId="65229A26" w14:textId="77777777" w:rsidR="002D2A97" w:rsidRPr="00621906" w:rsidRDefault="002D2A97" w:rsidP="00FD4F55">
      <w:pPr>
        <w:rPr>
          <w:rFonts w:ascii="Arial" w:hAnsi="Arial" w:cs="Arial"/>
        </w:rPr>
      </w:pPr>
    </w:p>
    <w:p w14:paraId="4A1657E0" w14:textId="68989E91" w:rsidR="00B559D2" w:rsidRPr="00621906" w:rsidRDefault="00FD5CBC" w:rsidP="00FD4F55">
      <w:pPr>
        <w:rPr>
          <w:rFonts w:ascii="Arial" w:hAnsi="Arial" w:cs="Arial"/>
        </w:rPr>
      </w:pPr>
      <w:r w:rsidRPr="00621906">
        <w:rPr>
          <w:rFonts w:ascii="Arial" w:hAnsi="Arial" w:cs="Arial"/>
        </w:rPr>
        <w:t>whipping</w:t>
      </w:r>
      <w:r w:rsidR="00B559D2" w:rsidRPr="00621906">
        <w:rPr>
          <w:rFonts w:ascii="Arial" w:hAnsi="Arial" w:cs="Arial"/>
        </w:rPr>
        <w:t>-</w:t>
      </w:r>
      <w:r w:rsidRPr="00621906">
        <w:rPr>
          <w:rFonts w:ascii="Arial" w:hAnsi="Arial" w:cs="Arial"/>
        </w:rPr>
        <w:t xml:space="preserve">post = a piece of wood or metal where </w:t>
      </w:r>
      <w:r w:rsidR="00B559D2" w:rsidRPr="00621906">
        <w:rPr>
          <w:rFonts w:ascii="Arial" w:hAnsi="Arial" w:cs="Arial"/>
        </w:rPr>
        <w:t>people</w:t>
      </w:r>
      <w:r w:rsidRPr="00621906">
        <w:rPr>
          <w:rFonts w:ascii="Arial" w:hAnsi="Arial" w:cs="Arial"/>
        </w:rPr>
        <w:t xml:space="preserve"> are tied to be whipped</w:t>
      </w:r>
      <w:r w:rsidR="00B559D2" w:rsidRPr="00621906">
        <w:rPr>
          <w:rFonts w:ascii="Arial" w:hAnsi="Arial" w:cs="Arial"/>
        </w:rPr>
        <w:t xml:space="preserve"> (whipping-post) </w:t>
      </w:r>
      <w:r w:rsidR="00B559D2" w:rsidRPr="00621906">
        <w:rPr>
          <w:rFonts w:ascii="Arial" w:hAnsi="Arial" w:cs="Arial"/>
          <w:color w:val="FF0000"/>
        </w:rPr>
        <w:t>[</w:t>
      </w:r>
      <w:r w:rsidR="006C5A44" w:rsidRPr="00621906">
        <w:rPr>
          <w:rFonts w:ascii="Arial" w:hAnsi="Arial" w:cs="Arial"/>
          <w:color w:val="FF0000"/>
        </w:rPr>
        <w:t xml:space="preserve">for team 1313 </w:t>
      </w:r>
      <w:r w:rsidR="00B559D2" w:rsidRPr="00621906">
        <w:rPr>
          <w:rFonts w:ascii="Arial" w:hAnsi="Arial" w:cs="Arial"/>
          <w:color w:val="FF0000"/>
        </w:rPr>
        <w:t>need to add hyphen in FD text!]</w:t>
      </w:r>
    </w:p>
    <w:p w14:paraId="1926BAEB" w14:textId="77777777" w:rsidR="00B559D2" w:rsidRPr="00621906" w:rsidRDefault="00B559D2" w:rsidP="00FD4F55">
      <w:pPr>
        <w:rPr>
          <w:rFonts w:ascii="Arial" w:hAnsi="Arial" w:cs="Arial"/>
        </w:rPr>
      </w:pPr>
    </w:p>
    <w:p w14:paraId="7BEA9A1C" w14:textId="53EEBADB" w:rsidR="00FD5CBC" w:rsidRPr="00621906" w:rsidRDefault="00FD5CBC" w:rsidP="00FD4F55">
      <w:pPr>
        <w:rPr>
          <w:rFonts w:ascii="Arial" w:hAnsi="Arial" w:cs="Arial"/>
        </w:rPr>
      </w:pPr>
      <w:r w:rsidRPr="00621906">
        <w:rPr>
          <w:rFonts w:ascii="Arial" w:hAnsi="Arial" w:cs="Arial"/>
        </w:rPr>
        <w:t xml:space="preserve">whisky = a </w:t>
      </w:r>
      <w:r w:rsidR="00B559D2" w:rsidRPr="00621906">
        <w:rPr>
          <w:rFonts w:ascii="Arial" w:hAnsi="Arial" w:cs="Arial"/>
        </w:rPr>
        <w:t xml:space="preserve">strong alcoholic drink, a </w:t>
      </w:r>
      <w:r w:rsidRPr="00621906">
        <w:rPr>
          <w:rFonts w:ascii="Arial" w:hAnsi="Arial" w:cs="Arial"/>
        </w:rPr>
        <w:t>type of liquor (whiskey, whiskeys)</w:t>
      </w:r>
    </w:p>
    <w:p w14:paraId="3B10A8BE" w14:textId="77777777" w:rsidR="00B559D2" w:rsidRPr="00621906" w:rsidRDefault="00B559D2" w:rsidP="00FD4F55">
      <w:pPr>
        <w:rPr>
          <w:rFonts w:ascii="Arial" w:hAnsi="Arial" w:cs="Arial"/>
        </w:rPr>
      </w:pPr>
    </w:p>
    <w:p w14:paraId="474F5780" w14:textId="5F0B9941" w:rsidR="00032769" w:rsidRPr="00621906" w:rsidRDefault="00FD5CBC" w:rsidP="00FD4F55">
      <w:pPr>
        <w:rPr>
          <w:rFonts w:ascii="Arial" w:hAnsi="Arial" w:cs="Arial"/>
        </w:rPr>
      </w:pPr>
      <w:r w:rsidRPr="00621906">
        <w:rPr>
          <w:rFonts w:ascii="Arial" w:hAnsi="Arial" w:cs="Arial"/>
        </w:rPr>
        <w:t xml:space="preserve">wide = </w:t>
      </w:r>
      <w:r w:rsidR="00B559D2" w:rsidRPr="00621906">
        <w:rPr>
          <w:rFonts w:ascii="Arial" w:hAnsi="Arial" w:cs="Arial"/>
        </w:rPr>
        <w:t xml:space="preserve">broad; </w:t>
      </w:r>
      <w:r w:rsidRPr="00621906">
        <w:rPr>
          <w:rFonts w:ascii="Arial" w:hAnsi="Arial" w:cs="Arial"/>
        </w:rPr>
        <w:t xml:space="preserve">a large </w:t>
      </w:r>
      <w:r w:rsidR="00B559D2" w:rsidRPr="00621906">
        <w:rPr>
          <w:rFonts w:ascii="Arial" w:hAnsi="Arial" w:cs="Arial"/>
        </w:rPr>
        <w:t xml:space="preserve">measure across or sideways; a large </w:t>
      </w:r>
      <w:r w:rsidRPr="00621906">
        <w:rPr>
          <w:rFonts w:ascii="Arial" w:hAnsi="Arial" w:cs="Arial"/>
        </w:rPr>
        <w:t xml:space="preserve">space; </w:t>
      </w:r>
      <w:r w:rsidR="00B559D2" w:rsidRPr="00621906">
        <w:rPr>
          <w:rFonts w:ascii="Arial" w:hAnsi="Arial" w:cs="Arial"/>
        </w:rPr>
        <w:t xml:space="preserve">can mean </w:t>
      </w:r>
      <w:r w:rsidRPr="00621906">
        <w:rPr>
          <w:rFonts w:ascii="Arial" w:hAnsi="Arial" w:cs="Arial"/>
        </w:rPr>
        <w:t>fully open</w:t>
      </w:r>
      <w:r w:rsidR="00B559D2" w:rsidRPr="00621906">
        <w:rPr>
          <w:rFonts w:ascii="Arial" w:hAnsi="Arial" w:cs="Arial"/>
        </w:rPr>
        <w:t xml:space="preserve"> (wide, wider, widest; widely)</w:t>
      </w:r>
    </w:p>
    <w:p w14:paraId="66F22FE3" w14:textId="77777777" w:rsidR="00032769" w:rsidRPr="00621906" w:rsidRDefault="00032769" w:rsidP="0003276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HAnsi" w:hAnsiTheme="minorHAnsi" w:cstheme="minorHAnsi"/>
          <w:sz w:val="20"/>
          <w:szCs w:val="20"/>
        </w:rPr>
      </w:pPr>
    </w:p>
    <w:p w14:paraId="2E83BBF8" w14:textId="45FD8993" w:rsidR="00B559D2" w:rsidRPr="00621906" w:rsidRDefault="00FD5CBC" w:rsidP="00FD4F55">
      <w:pPr>
        <w:rPr>
          <w:rFonts w:ascii="Arial" w:hAnsi="Arial" w:cs="Arial"/>
          <w:color w:val="FF0000"/>
        </w:rPr>
      </w:pPr>
      <w:r w:rsidRPr="00621906">
        <w:rPr>
          <w:rFonts w:ascii="Arial" w:hAnsi="Arial" w:cs="Arial"/>
          <w:color w:val="FF0000"/>
        </w:rPr>
        <w:t>widely = through a wide area (wider, widest)</w:t>
      </w:r>
    </w:p>
    <w:p w14:paraId="2A93A186" w14:textId="7CA85257" w:rsidR="00C454B5" w:rsidRPr="00621906" w:rsidRDefault="00C454B5" w:rsidP="00FD4F55">
      <w:pPr>
        <w:rPr>
          <w:rFonts w:ascii="Arial" w:hAnsi="Arial" w:cs="Arial"/>
          <w:color w:val="FF0000"/>
        </w:rPr>
      </w:pPr>
    </w:p>
    <w:p w14:paraId="62356DFF" w14:textId="78545477" w:rsidR="00FD5CBC" w:rsidRPr="00621906" w:rsidRDefault="00FD5CBC" w:rsidP="00FD4F55">
      <w:pPr>
        <w:rPr>
          <w:rFonts w:ascii="Arial" w:hAnsi="Arial" w:cs="Arial"/>
        </w:rPr>
      </w:pPr>
      <w:r w:rsidRPr="00621906">
        <w:rPr>
          <w:rFonts w:ascii="Arial" w:hAnsi="Arial" w:cs="Arial"/>
        </w:rPr>
        <w:t xml:space="preserve">wild = not tame; </w:t>
      </w:r>
      <w:r w:rsidR="00672D42" w:rsidRPr="00621906">
        <w:rPr>
          <w:rFonts w:ascii="Arial" w:hAnsi="Arial" w:cs="Arial"/>
        </w:rPr>
        <w:t>not under control or restrained; in natural state, not influenced by humans</w:t>
      </w:r>
      <w:r w:rsidRPr="00621906">
        <w:rPr>
          <w:rFonts w:ascii="Arial" w:hAnsi="Arial" w:cs="Arial"/>
        </w:rPr>
        <w:t xml:space="preserve"> (</w:t>
      </w:r>
      <w:r w:rsidR="00672D42" w:rsidRPr="00621906">
        <w:rPr>
          <w:rFonts w:ascii="Arial" w:hAnsi="Arial" w:cs="Arial"/>
        </w:rPr>
        <w:t xml:space="preserve">wild, </w:t>
      </w:r>
      <w:r w:rsidRPr="00621906">
        <w:rPr>
          <w:rFonts w:ascii="Arial" w:hAnsi="Arial" w:cs="Arial"/>
        </w:rPr>
        <w:t>wilder, wildest</w:t>
      </w:r>
      <w:r w:rsidR="00672D42" w:rsidRPr="00621906">
        <w:rPr>
          <w:rFonts w:ascii="Arial" w:hAnsi="Arial" w:cs="Arial"/>
        </w:rPr>
        <w:t>; wildly</w:t>
      </w:r>
      <w:r w:rsidRPr="00621906">
        <w:rPr>
          <w:rFonts w:ascii="Arial" w:hAnsi="Arial" w:cs="Arial"/>
        </w:rPr>
        <w:t>)</w:t>
      </w:r>
    </w:p>
    <w:p w14:paraId="56394CD8" w14:textId="77777777" w:rsidR="00672D42" w:rsidRPr="00621906" w:rsidRDefault="00672D42" w:rsidP="00FD4F55">
      <w:pPr>
        <w:rPr>
          <w:rFonts w:ascii="Arial" w:hAnsi="Arial" w:cs="Arial"/>
        </w:rPr>
      </w:pPr>
    </w:p>
    <w:p w14:paraId="36C9C68C" w14:textId="5520965A" w:rsidR="00FD5CBC" w:rsidRPr="00621906" w:rsidRDefault="00FD5CBC" w:rsidP="00FD4F55">
      <w:pPr>
        <w:rPr>
          <w:rFonts w:ascii="Arial" w:hAnsi="Arial" w:cs="Arial"/>
        </w:rPr>
      </w:pPr>
      <w:r w:rsidRPr="00621906">
        <w:rPr>
          <w:rFonts w:ascii="Arial" w:hAnsi="Arial" w:cs="Arial"/>
        </w:rPr>
        <w:t xml:space="preserve">wit = </w:t>
      </w:r>
      <w:r w:rsidR="00672D42" w:rsidRPr="00621906">
        <w:rPr>
          <w:rFonts w:ascii="Arial" w:hAnsi="Arial" w:cs="Arial"/>
        </w:rPr>
        <w:t>ability to think, especially to think</w:t>
      </w:r>
      <w:r w:rsidRPr="00621906">
        <w:rPr>
          <w:rFonts w:ascii="Arial" w:hAnsi="Arial" w:cs="Arial"/>
        </w:rPr>
        <w:t xml:space="preserve"> quick</w:t>
      </w:r>
      <w:r w:rsidR="00672D42" w:rsidRPr="00621906">
        <w:rPr>
          <w:rFonts w:ascii="Arial" w:hAnsi="Arial" w:cs="Arial"/>
        </w:rPr>
        <w:t>ly</w:t>
      </w:r>
      <w:r w:rsidR="00A352CD" w:rsidRPr="00621906">
        <w:rPr>
          <w:rFonts w:ascii="Arial" w:hAnsi="Arial" w:cs="Arial"/>
        </w:rPr>
        <w:t xml:space="preserve">, and to say something </w:t>
      </w:r>
      <w:r w:rsidR="00672D42" w:rsidRPr="00621906">
        <w:rPr>
          <w:rFonts w:ascii="Arial" w:hAnsi="Arial" w:cs="Arial"/>
        </w:rPr>
        <w:t>clever</w:t>
      </w:r>
      <w:r w:rsidR="00A352CD" w:rsidRPr="00621906">
        <w:rPr>
          <w:rFonts w:ascii="Arial" w:hAnsi="Arial" w:cs="Arial"/>
        </w:rPr>
        <w:t xml:space="preserve"> and amusing or funny </w:t>
      </w:r>
      <w:r w:rsidRPr="00621906">
        <w:rPr>
          <w:rFonts w:ascii="Arial" w:hAnsi="Arial" w:cs="Arial"/>
        </w:rPr>
        <w:t>(</w:t>
      </w:r>
      <w:r w:rsidR="00672D42" w:rsidRPr="00621906">
        <w:rPr>
          <w:rFonts w:ascii="Arial" w:hAnsi="Arial" w:cs="Arial"/>
        </w:rPr>
        <w:t xml:space="preserve">wit, wits; </w:t>
      </w:r>
      <w:r w:rsidRPr="00621906">
        <w:rPr>
          <w:rFonts w:ascii="Arial" w:hAnsi="Arial" w:cs="Arial"/>
        </w:rPr>
        <w:t>witty, wittier, wittiest)</w:t>
      </w:r>
    </w:p>
    <w:p w14:paraId="5E34DBCD" w14:textId="77777777" w:rsidR="00A352CD" w:rsidRPr="00621906" w:rsidRDefault="00A352CD" w:rsidP="00FD4F55">
      <w:pPr>
        <w:rPr>
          <w:rFonts w:ascii="Arial" w:hAnsi="Arial" w:cs="Arial"/>
        </w:rPr>
      </w:pPr>
    </w:p>
    <w:p w14:paraId="75D2CCD0" w14:textId="5B032F73" w:rsidR="00FD5CBC" w:rsidRPr="00621906" w:rsidRDefault="00FD5CBC" w:rsidP="00FD4F55">
      <w:pPr>
        <w:rPr>
          <w:rFonts w:ascii="Arial" w:hAnsi="Arial" w:cs="Arial"/>
        </w:rPr>
      </w:pPr>
      <w:r w:rsidRPr="00621906">
        <w:rPr>
          <w:rFonts w:ascii="Arial" w:hAnsi="Arial" w:cs="Arial"/>
        </w:rPr>
        <w:t>withhold</w:t>
      </w:r>
      <w:r w:rsidR="009761FE" w:rsidRPr="00621906">
        <w:rPr>
          <w:rFonts w:ascii="Arial" w:hAnsi="Arial" w:cs="Arial"/>
        </w:rPr>
        <w:t xml:space="preserve"> </w:t>
      </w:r>
      <w:r w:rsidRPr="00621906">
        <w:rPr>
          <w:rFonts w:ascii="Arial" w:hAnsi="Arial" w:cs="Arial"/>
        </w:rPr>
        <w:t>= to keep and not give</w:t>
      </w:r>
      <w:r w:rsidR="00A352CD" w:rsidRPr="00621906">
        <w:rPr>
          <w:rFonts w:ascii="Arial" w:hAnsi="Arial" w:cs="Arial"/>
        </w:rPr>
        <w:t>; to refuse to give or allow something (</w:t>
      </w:r>
      <w:r w:rsidRPr="00621906">
        <w:rPr>
          <w:rFonts w:ascii="Arial" w:hAnsi="Arial" w:cs="Arial"/>
        </w:rPr>
        <w:t xml:space="preserve">withhold, </w:t>
      </w:r>
      <w:r w:rsidR="00A352CD" w:rsidRPr="00621906">
        <w:rPr>
          <w:rFonts w:ascii="Arial" w:hAnsi="Arial" w:cs="Arial"/>
        </w:rPr>
        <w:t xml:space="preserve">withholds, </w:t>
      </w:r>
      <w:r w:rsidRPr="00621906">
        <w:rPr>
          <w:rFonts w:ascii="Arial" w:hAnsi="Arial" w:cs="Arial"/>
        </w:rPr>
        <w:t>withheld, withholding)</w:t>
      </w:r>
    </w:p>
    <w:p w14:paraId="561DB0D5" w14:textId="77777777" w:rsidR="00A352CD" w:rsidRPr="00621906" w:rsidRDefault="00A352CD" w:rsidP="00FD4F55">
      <w:pPr>
        <w:rPr>
          <w:rFonts w:ascii="Arial" w:hAnsi="Arial" w:cs="Arial"/>
        </w:rPr>
      </w:pPr>
    </w:p>
    <w:p w14:paraId="33082D3E" w14:textId="6D4CFB58" w:rsidR="00FD5CBC" w:rsidRPr="00621906" w:rsidRDefault="00FD5CBC" w:rsidP="00FD4F55">
      <w:pPr>
        <w:rPr>
          <w:rFonts w:ascii="Arial" w:hAnsi="Arial" w:cs="Arial"/>
        </w:rPr>
      </w:pPr>
      <w:r w:rsidRPr="00621906">
        <w:rPr>
          <w:rFonts w:ascii="Arial" w:hAnsi="Arial" w:cs="Arial"/>
        </w:rPr>
        <w:t>within = in or inside; into</w:t>
      </w:r>
    </w:p>
    <w:p w14:paraId="3D534193" w14:textId="77777777" w:rsidR="00A352CD" w:rsidRPr="00621906" w:rsidRDefault="00A352CD" w:rsidP="00FD4F55">
      <w:pPr>
        <w:rPr>
          <w:rFonts w:ascii="Arial" w:hAnsi="Arial" w:cs="Arial"/>
        </w:rPr>
      </w:pPr>
    </w:p>
    <w:p w14:paraId="5BBC69BB" w14:textId="4A81EFC4" w:rsidR="00FD5CBC" w:rsidRPr="00621906" w:rsidRDefault="00FD5CBC" w:rsidP="00FD4F55">
      <w:pPr>
        <w:rPr>
          <w:rFonts w:ascii="Arial" w:hAnsi="Arial" w:cs="Arial"/>
        </w:rPr>
      </w:pPr>
      <w:r w:rsidRPr="00621906">
        <w:rPr>
          <w:rFonts w:ascii="Arial" w:hAnsi="Arial" w:cs="Arial"/>
        </w:rPr>
        <w:t xml:space="preserve">witness = </w:t>
      </w:r>
      <w:r w:rsidR="00A352CD" w:rsidRPr="00621906">
        <w:rPr>
          <w:rFonts w:ascii="Arial" w:hAnsi="Arial" w:cs="Arial"/>
        </w:rPr>
        <w:t xml:space="preserve">to see </w:t>
      </w:r>
      <w:r w:rsidRPr="00621906">
        <w:rPr>
          <w:rFonts w:ascii="Arial" w:hAnsi="Arial" w:cs="Arial"/>
        </w:rPr>
        <w:t>something</w:t>
      </w:r>
      <w:r w:rsidR="00A352CD" w:rsidRPr="00621906">
        <w:rPr>
          <w:rFonts w:ascii="Arial" w:hAnsi="Arial" w:cs="Arial"/>
        </w:rPr>
        <w:t xml:space="preserve">; sometimes means to tell or </w:t>
      </w:r>
      <w:r w:rsidRPr="00621906">
        <w:rPr>
          <w:rFonts w:ascii="Arial" w:hAnsi="Arial" w:cs="Arial"/>
        </w:rPr>
        <w:t>give proof</w:t>
      </w:r>
      <w:r w:rsidR="00A352CD" w:rsidRPr="00621906">
        <w:rPr>
          <w:rFonts w:ascii="Arial" w:hAnsi="Arial" w:cs="Arial"/>
        </w:rPr>
        <w:t xml:space="preserve"> of what was seen</w:t>
      </w:r>
      <w:r w:rsidRPr="00621906">
        <w:rPr>
          <w:rFonts w:ascii="Arial" w:hAnsi="Arial" w:cs="Arial"/>
        </w:rPr>
        <w:t xml:space="preserve">; </w:t>
      </w:r>
      <w:r w:rsidR="001E04EE" w:rsidRPr="00621906">
        <w:rPr>
          <w:rFonts w:ascii="Arial" w:hAnsi="Arial" w:cs="Arial"/>
        </w:rPr>
        <w:t xml:space="preserve">can mean </w:t>
      </w:r>
      <w:r w:rsidRPr="00621906">
        <w:rPr>
          <w:rFonts w:ascii="Arial" w:hAnsi="Arial" w:cs="Arial"/>
        </w:rPr>
        <w:t>s</w:t>
      </w:r>
      <w:r w:rsidR="00554671" w:rsidRPr="00621906">
        <w:rPr>
          <w:rFonts w:ascii="Arial" w:hAnsi="Arial" w:cs="Arial"/>
        </w:rPr>
        <w:t>omeone or s</w:t>
      </w:r>
      <w:r w:rsidRPr="00621906">
        <w:rPr>
          <w:rFonts w:ascii="Arial" w:hAnsi="Arial" w:cs="Arial"/>
        </w:rPr>
        <w:t xml:space="preserve">omething that gives proof (witness, </w:t>
      </w:r>
      <w:r w:rsidR="001E04EE" w:rsidRPr="00621906">
        <w:rPr>
          <w:rFonts w:ascii="Arial" w:hAnsi="Arial" w:cs="Arial"/>
        </w:rPr>
        <w:t xml:space="preserve">witnesses, </w:t>
      </w:r>
      <w:r w:rsidRPr="00621906">
        <w:rPr>
          <w:rFonts w:ascii="Arial" w:hAnsi="Arial" w:cs="Arial"/>
        </w:rPr>
        <w:t>witnessed, witnessing)</w:t>
      </w:r>
    </w:p>
    <w:p w14:paraId="40BC5F9C" w14:textId="77777777" w:rsidR="00A352CD" w:rsidRPr="00621906" w:rsidRDefault="00A352CD" w:rsidP="00FD4F55">
      <w:pPr>
        <w:rPr>
          <w:rFonts w:ascii="Arial" w:hAnsi="Arial" w:cs="Arial"/>
        </w:rPr>
      </w:pPr>
    </w:p>
    <w:p w14:paraId="66310C57" w14:textId="1DAA463A" w:rsidR="00FD5CBC" w:rsidRPr="00621906" w:rsidRDefault="00FD5CBC" w:rsidP="00FD4F55">
      <w:pPr>
        <w:rPr>
          <w:rFonts w:ascii="Arial" w:hAnsi="Arial" w:cs="Arial"/>
        </w:rPr>
      </w:pPr>
      <w:r w:rsidRPr="00621906">
        <w:rPr>
          <w:rFonts w:ascii="Arial" w:hAnsi="Arial" w:cs="Arial"/>
        </w:rPr>
        <w:t xml:space="preserve">woe = </w:t>
      </w:r>
      <w:r w:rsidR="00554671" w:rsidRPr="00621906">
        <w:rPr>
          <w:rFonts w:ascii="Arial" w:hAnsi="Arial" w:cs="Arial"/>
        </w:rPr>
        <w:t>great</w:t>
      </w:r>
      <w:r w:rsidRPr="00621906">
        <w:rPr>
          <w:rFonts w:ascii="Arial" w:hAnsi="Arial" w:cs="Arial"/>
        </w:rPr>
        <w:t xml:space="preserve"> sadness</w:t>
      </w:r>
      <w:r w:rsidR="00554671" w:rsidRPr="00621906">
        <w:rPr>
          <w:rFonts w:ascii="Arial" w:hAnsi="Arial" w:cs="Arial"/>
        </w:rPr>
        <w:t xml:space="preserve">, sorrow, </w:t>
      </w:r>
      <w:r w:rsidRPr="00621906">
        <w:rPr>
          <w:rFonts w:ascii="Arial" w:hAnsi="Arial" w:cs="Arial"/>
        </w:rPr>
        <w:t>grief</w:t>
      </w:r>
      <w:r w:rsidR="00554671" w:rsidRPr="00621906">
        <w:rPr>
          <w:rFonts w:ascii="Arial" w:hAnsi="Arial" w:cs="Arial"/>
        </w:rPr>
        <w:t xml:space="preserve">, trouble; </w:t>
      </w:r>
      <w:r w:rsidRPr="00621906">
        <w:rPr>
          <w:rFonts w:ascii="Arial" w:hAnsi="Arial" w:cs="Arial"/>
        </w:rPr>
        <w:t xml:space="preserve">woeful </w:t>
      </w:r>
      <w:r w:rsidR="00554671" w:rsidRPr="00621906">
        <w:rPr>
          <w:rFonts w:ascii="Arial" w:hAnsi="Arial" w:cs="Arial"/>
        </w:rPr>
        <w:t>means f</w:t>
      </w:r>
      <w:r w:rsidRPr="00621906">
        <w:rPr>
          <w:rFonts w:ascii="Arial" w:hAnsi="Arial" w:cs="Arial"/>
        </w:rPr>
        <w:t>ull of regret and sadness</w:t>
      </w:r>
      <w:r w:rsidR="00554671" w:rsidRPr="00621906">
        <w:rPr>
          <w:rFonts w:ascii="Arial" w:hAnsi="Arial" w:cs="Arial"/>
        </w:rPr>
        <w:t xml:space="preserve"> (woe, woes; woeful; woefully)</w:t>
      </w:r>
    </w:p>
    <w:p w14:paraId="2854DADD" w14:textId="5A5D282D" w:rsidR="009761FE" w:rsidRPr="00621906" w:rsidRDefault="009761FE" w:rsidP="00FD4F55">
      <w:pPr>
        <w:rPr>
          <w:rFonts w:ascii="Arial" w:hAnsi="Arial" w:cs="Arial"/>
        </w:rPr>
      </w:pPr>
    </w:p>
    <w:p w14:paraId="02B3448B" w14:textId="60CED8DD" w:rsidR="00FD5CBC" w:rsidRPr="00621906" w:rsidRDefault="00FD5CBC" w:rsidP="00FD4F55">
      <w:pPr>
        <w:rPr>
          <w:rFonts w:ascii="Arial" w:hAnsi="Arial" w:cs="Arial"/>
        </w:rPr>
      </w:pPr>
      <w:r w:rsidRPr="00621906">
        <w:rPr>
          <w:rFonts w:ascii="Arial" w:hAnsi="Arial" w:cs="Arial"/>
        </w:rPr>
        <w:t>wood</w:t>
      </w:r>
      <w:r w:rsidR="00554671" w:rsidRPr="00621906">
        <w:rPr>
          <w:rFonts w:ascii="Arial" w:hAnsi="Arial" w:cs="Arial"/>
        </w:rPr>
        <w:t>-</w:t>
      </w:r>
      <w:r w:rsidRPr="00621906">
        <w:rPr>
          <w:rFonts w:ascii="Arial" w:hAnsi="Arial" w:cs="Arial"/>
        </w:rPr>
        <w:t xml:space="preserve">fence = a </w:t>
      </w:r>
      <w:r w:rsidR="00554671" w:rsidRPr="00621906">
        <w:rPr>
          <w:rFonts w:ascii="Arial" w:hAnsi="Arial" w:cs="Arial"/>
        </w:rPr>
        <w:t xml:space="preserve">wooden </w:t>
      </w:r>
      <w:r w:rsidRPr="00621906">
        <w:rPr>
          <w:rFonts w:ascii="Arial" w:hAnsi="Arial" w:cs="Arial"/>
        </w:rPr>
        <w:t>structure</w:t>
      </w:r>
      <w:r w:rsidR="00554671" w:rsidRPr="00621906">
        <w:rPr>
          <w:rFonts w:ascii="Arial" w:hAnsi="Arial" w:cs="Arial"/>
        </w:rPr>
        <w:t xml:space="preserve"> that surrounds or blocks off something </w:t>
      </w:r>
    </w:p>
    <w:p w14:paraId="17A8DC3C" w14:textId="77777777" w:rsidR="00554671" w:rsidRPr="00621906" w:rsidRDefault="00554671" w:rsidP="00FD4F55">
      <w:pPr>
        <w:rPr>
          <w:b/>
          <w:bCs/>
        </w:rPr>
      </w:pPr>
    </w:p>
    <w:p w14:paraId="3259414B" w14:textId="1ECB09BF" w:rsidR="00FD5CBC" w:rsidRPr="00621906" w:rsidRDefault="00FD5CBC" w:rsidP="00FD4F55">
      <w:pPr>
        <w:rPr>
          <w:rFonts w:ascii="Arial" w:hAnsi="Arial" w:cs="Arial"/>
        </w:rPr>
      </w:pPr>
      <w:r w:rsidRPr="00621906">
        <w:rPr>
          <w:rFonts w:ascii="Arial" w:hAnsi="Arial" w:cs="Arial"/>
        </w:rPr>
        <w:t xml:space="preserve">wood-horse = </w:t>
      </w:r>
      <w:r w:rsidR="009957D0" w:rsidRPr="00621906">
        <w:rPr>
          <w:rFonts w:ascii="Arial" w:hAnsi="Arial" w:cs="Arial"/>
        </w:rPr>
        <w:t>an old</w:t>
      </w:r>
      <w:r w:rsidR="008C7BD1" w:rsidRPr="00621906">
        <w:rPr>
          <w:rFonts w:ascii="Arial" w:hAnsi="Arial" w:cs="Arial"/>
        </w:rPr>
        <w:t>-</w:t>
      </w:r>
      <w:r w:rsidR="009957D0" w:rsidRPr="00621906">
        <w:rPr>
          <w:rFonts w:ascii="Arial" w:hAnsi="Arial" w:cs="Arial"/>
        </w:rPr>
        <w:t xml:space="preserve">fashioned word for a ship; can mean </w:t>
      </w:r>
      <w:r w:rsidRPr="00621906">
        <w:rPr>
          <w:rFonts w:ascii="Arial" w:hAnsi="Arial" w:cs="Arial"/>
        </w:rPr>
        <w:t xml:space="preserve">a type of cane </w:t>
      </w:r>
      <w:r w:rsidR="00026A46" w:rsidRPr="00621906">
        <w:rPr>
          <w:rFonts w:ascii="Arial" w:hAnsi="Arial" w:cs="Arial"/>
        </w:rPr>
        <w:t>to help someone walk; can mean a torture device; can mean a trick:  in one old story soldiers hid inside a ‘wooden horse’ to sneak inside a city (wood-horse, wooden horse)</w:t>
      </w:r>
    </w:p>
    <w:p w14:paraId="2F1DBA28" w14:textId="77777777" w:rsidR="00554671" w:rsidRPr="00621906" w:rsidRDefault="00554671" w:rsidP="00FD4F55">
      <w:pPr>
        <w:rPr>
          <w:rFonts w:ascii="Arial" w:hAnsi="Arial" w:cs="Arial"/>
        </w:rPr>
      </w:pPr>
    </w:p>
    <w:p w14:paraId="252AA7F3" w14:textId="3467C1DF" w:rsidR="00FD5CBC" w:rsidRPr="00621906" w:rsidRDefault="00FD5CBC" w:rsidP="00FD4F55">
      <w:pPr>
        <w:rPr>
          <w:rFonts w:ascii="Arial" w:hAnsi="Arial" w:cs="Arial"/>
        </w:rPr>
      </w:pPr>
      <w:r w:rsidRPr="00621906">
        <w:rPr>
          <w:rFonts w:ascii="Arial" w:hAnsi="Arial" w:cs="Arial"/>
        </w:rPr>
        <w:t xml:space="preserve">workman = </w:t>
      </w:r>
      <w:r w:rsidR="00026A46" w:rsidRPr="00621906">
        <w:rPr>
          <w:rFonts w:ascii="Arial" w:hAnsi="Arial" w:cs="Arial"/>
        </w:rPr>
        <w:t>a person who works for a living; sometimes means a skilled worker like a carpenter or painter or welder</w:t>
      </w:r>
    </w:p>
    <w:p w14:paraId="2791698A" w14:textId="77777777" w:rsidR="00026A46" w:rsidRPr="00621906" w:rsidRDefault="00026A46" w:rsidP="00FD4F55">
      <w:pPr>
        <w:rPr>
          <w:rFonts w:ascii="Arial" w:hAnsi="Arial" w:cs="Arial"/>
        </w:rPr>
      </w:pPr>
    </w:p>
    <w:p w14:paraId="7079ED9D" w14:textId="7B485686" w:rsidR="00FD5CBC" w:rsidRPr="00621906" w:rsidRDefault="00FD5CBC" w:rsidP="00FD4F55">
      <w:pPr>
        <w:rPr>
          <w:rFonts w:ascii="Arial" w:hAnsi="Arial" w:cs="Arial"/>
        </w:rPr>
      </w:pPr>
      <w:r w:rsidRPr="00621906">
        <w:rPr>
          <w:rFonts w:ascii="Arial" w:hAnsi="Arial" w:cs="Arial"/>
        </w:rPr>
        <w:t>worship = to show honor to a higher power</w:t>
      </w:r>
      <w:r w:rsidR="00774803" w:rsidRPr="00621906">
        <w:rPr>
          <w:rFonts w:ascii="Arial" w:hAnsi="Arial" w:cs="Arial"/>
        </w:rPr>
        <w:t xml:space="preserve"> like God or some holy object</w:t>
      </w:r>
      <w:r w:rsidRPr="00621906">
        <w:rPr>
          <w:rFonts w:ascii="Arial" w:hAnsi="Arial" w:cs="Arial"/>
        </w:rPr>
        <w:t xml:space="preserve">; </w:t>
      </w:r>
      <w:r w:rsidR="00026A46" w:rsidRPr="00621906">
        <w:rPr>
          <w:rFonts w:ascii="Arial" w:hAnsi="Arial" w:cs="Arial"/>
        </w:rPr>
        <w:t xml:space="preserve">to give </w:t>
      </w:r>
      <w:r w:rsidRPr="00621906">
        <w:rPr>
          <w:rFonts w:ascii="Arial" w:hAnsi="Arial" w:cs="Arial"/>
        </w:rPr>
        <w:t>religious praise</w:t>
      </w:r>
      <w:r w:rsidR="00774803" w:rsidRPr="00621906">
        <w:rPr>
          <w:rFonts w:ascii="Arial" w:hAnsi="Arial" w:cs="Arial"/>
        </w:rPr>
        <w:t>; sometimes means to praise or believe too much</w:t>
      </w:r>
      <w:r w:rsidRPr="00621906">
        <w:rPr>
          <w:rFonts w:ascii="Arial" w:hAnsi="Arial" w:cs="Arial"/>
        </w:rPr>
        <w:t xml:space="preserve"> (worship, </w:t>
      </w:r>
      <w:r w:rsidR="00026A46" w:rsidRPr="00621906">
        <w:rPr>
          <w:rFonts w:ascii="Arial" w:hAnsi="Arial" w:cs="Arial"/>
        </w:rPr>
        <w:t xml:space="preserve">worships, </w:t>
      </w:r>
      <w:r w:rsidRPr="00621906">
        <w:rPr>
          <w:rFonts w:ascii="Arial" w:hAnsi="Arial" w:cs="Arial"/>
        </w:rPr>
        <w:t>worshipped, worshipping</w:t>
      </w:r>
      <w:r w:rsidR="00026A46" w:rsidRPr="00621906">
        <w:rPr>
          <w:rFonts w:ascii="Arial" w:hAnsi="Arial" w:cs="Arial"/>
        </w:rPr>
        <w:t xml:space="preserve">; worshipper, </w:t>
      </w:r>
      <w:r w:rsidR="00774803" w:rsidRPr="00621906">
        <w:rPr>
          <w:rFonts w:ascii="Arial" w:hAnsi="Arial" w:cs="Arial"/>
        </w:rPr>
        <w:t xml:space="preserve">worshiper, </w:t>
      </w:r>
      <w:r w:rsidR="00026A46" w:rsidRPr="00621906">
        <w:rPr>
          <w:rFonts w:ascii="Arial" w:hAnsi="Arial" w:cs="Arial"/>
        </w:rPr>
        <w:t>worshippers</w:t>
      </w:r>
      <w:r w:rsidR="00774803" w:rsidRPr="00621906">
        <w:rPr>
          <w:rFonts w:ascii="Arial" w:hAnsi="Arial" w:cs="Arial"/>
        </w:rPr>
        <w:t>, worshipers</w:t>
      </w:r>
      <w:r w:rsidRPr="00621906">
        <w:rPr>
          <w:rFonts w:ascii="Arial" w:hAnsi="Arial" w:cs="Arial"/>
        </w:rPr>
        <w:t>)</w:t>
      </w:r>
    </w:p>
    <w:p w14:paraId="212C4DDD" w14:textId="3BB3E270" w:rsidR="00370FF9" w:rsidRPr="00621906" w:rsidRDefault="00370FF9" w:rsidP="00FD4F55">
      <w:pPr>
        <w:rPr>
          <w:rFonts w:ascii="Arial" w:hAnsi="Arial" w:cs="Arial"/>
        </w:rPr>
      </w:pPr>
    </w:p>
    <w:p w14:paraId="109DA629" w14:textId="40555D49" w:rsidR="00FD5CBC" w:rsidRPr="00621906" w:rsidRDefault="00FD5CBC" w:rsidP="00FD4F55">
      <w:pPr>
        <w:rPr>
          <w:rFonts w:ascii="Arial" w:hAnsi="Arial" w:cs="Arial"/>
        </w:rPr>
      </w:pPr>
      <w:r w:rsidRPr="00621906">
        <w:rPr>
          <w:rFonts w:ascii="Arial" w:hAnsi="Arial" w:cs="Arial"/>
        </w:rPr>
        <w:t>worth = value</w:t>
      </w:r>
      <w:r w:rsidR="00774803" w:rsidRPr="00621906">
        <w:rPr>
          <w:rFonts w:ascii="Arial" w:hAnsi="Arial" w:cs="Arial"/>
        </w:rPr>
        <w:t xml:space="preserve"> or usefulness; sometimes the cost of something; sometimes can mean excellence; to be ‘worthy’ is to have value or excellence (worth; worthy)</w:t>
      </w:r>
    </w:p>
    <w:p w14:paraId="1E6E6D47" w14:textId="77777777" w:rsidR="00774803" w:rsidRPr="00621906" w:rsidRDefault="00774803" w:rsidP="00FD4F55">
      <w:pPr>
        <w:rPr>
          <w:rFonts w:ascii="Arial" w:hAnsi="Arial" w:cs="Arial"/>
        </w:rPr>
      </w:pPr>
    </w:p>
    <w:p w14:paraId="09111291" w14:textId="6FFAAB50" w:rsidR="0022788E" w:rsidRPr="00621906" w:rsidRDefault="00FD5CBC" w:rsidP="00FD4F55">
      <w:pPr>
        <w:rPr>
          <w:rFonts w:ascii="Arial" w:hAnsi="Arial" w:cs="Arial"/>
        </w:rPr>
      </w:pPr>
      <w:r w:rsidRPr="00621906">
        <w:rPr>
          <w:rFonts w:ascii="Arial" w:hAnsi="Arial" w:cs="Arial"/>
        </w:rPr>
        <w:t xml:space="preserve">wretched = to be very </w:t>
      </w:r>
      <w:r w:rsidR="0022788E" w:rsidRPr="00621906">
        <w:rPr>
          <w:rFonts w:ascii="Arial" w:hAnsi="Arial" w:cs="Arial"/>
        </w:rPr>
        <w:t xml:space="preserve">sick, injured, poor, or in misery; can mean </w:t>
      </w:r>
      <w:r w:rsidRPr="00621906">
        <w:rPr>
          <w:rFonts w:ascii="Arial" w:hAnsi="Arial" w:cs="Arial"/>
        </w:rPr>
        <w:t>awful behavio</w:t>
      </w:r>
      <w:r w:rsidR="0022788E" w:rsidRPr="00621906">
        <w:rPr>
          <w:rFonts w:ascii="Arial" w:hAnsi="Arial" w:cs="Arial"/>
        </w:rPr>
        <w:t xml:space="preserve">r (wretched; wretchedly; </w:t>
      </w:r>
      <w:r w:rsidRPr="00621906">
        <w:rPr>
          <w:rFonts w:ascii="Arial" w:hAnsi="Arial" w:cs="Arial"/>
        </w:rPr>
        <w:t>wretchedness</w:t>
      </w:r>
      <w:r w:rsidR="0022788E" w:rsidRPr="00621906">
        <w:rPr>
          <w:rFonts w:ascii="Arial" w:hAnsi="Arial" w:cs="Arial"/>
        </w:rPr>
        <w:t xml:space="preserve">; wretch, wretches) </w:t>
      </w:r>
    </w:p>
    <w:p w14:paraId="3841400A" w14:textId="77777777" w:rsidR="0022788E" w:rsidRPr="00621906" w:rsidRDefault="0022788E" w:rsidP="00FD4F55">
      <w:pPr>
        <w:rPr>
          <w:rFonts w:ascii="Arial" w:hAnsi="Arial" w:cs="Arial"/>
        </w:rPr>
      </w:pPr>
    </w:p>
    <w:p w14:paraId="129FA1CD" w14:textId="74D26B8B" w:rsidR="00621906" w:rsidRPr="00852174" w:rsidRDefault="00FD5CBC" w:rsidP="00FD4F55">
      <w:pPr>
        <w:rPr>
          <w:rFonts w:ascii="Arial" w:hAnsi="Arial" w:cs="Arial"/>
        </w:rPr>
      </w:pPr>
      <w:r w:rsidRPr="00621906">
        <w:rPr>
          <w:rFonts w:ascii="Arial" w:hAnsi="Arial" w:cs="Arial"/>
        </w:rPr>
        <w:t xml:space="preserve">wrong = </w:t>
      </w:r>
      <w:r w:rsidR="0022788E" w:rsidRPr="00621906">
        <w:rPr>
          <w:rFonts w:ascii="Arial" w:hAnsi="Arial" w:cs="Arial"/>
        </w:rPr>
        <w:t xml:space="preserve">incorrect; </w:t>
      </w:r>
      <w:r w:rsidRPr="00621906">
        <w:rPr>
          <w:rFonts w:ascii="Arial" w:hAnsi="Arial" w:cs="Arial"/>
        </w:rPr>
        <w:t xml:space="preserve">not right; unfair; </w:t>
      </w:r>
      <w:r w:rsidR="0022788E" w:rsidRPr="00621906">
        <w:rPr>
          <w:rFonts w:ascii="Arial" w:hAnsi="Arial" w:cs="Arial"/>
        </w:rPr>
        <w:t xml:space="preserve">improper; can mean </w:t>
      </w:r>
      <w:r w:rsidRPr="00621906">
        <w:rPr>
          <w:rFonts w:ascii="Arial" w:hAnsi="Arial" w:cs="Arial"/>
        </w:rPr>
        <w:t xml:space="preserve">not lawful; </w:t>
      </w:r>
      <w:r w:rsidR="0022788E" w:rsidRPr="00621906">
        <w:rPr>
          <w:rFonts w:ascii="Arial" w:hAnsi="Arial" w:cs="Arial"/>
        </w:rPr>
        <w:t xml:space="preserve">can mean </w:t>
      </w:r>
      <w:r w:rsidRPr="00621906">
        <w:rPr>
          <w:rFonts w:ascii="Arial" w:hAnsi="Arial" w:cs="Arial"/>
        </w:rPr>
        <w:t>injuries or harmful things done to someone (wrong, wrongs</w:t>
      </w:r>
      <w:r w:rsidR="0022788E" w:rsidRPr="00621906">
        <w:rPr>
          <w:rFonts w:ascii="Arial" w:hAnsi="Arial" w:cs="Arial"/>
        </w:rPr>
        <w:t>,</w:t>
      </w:r>
      <w:r w:rsidRPr="00621906">
        <w:rPr>
          <w:rFonts w:ascii="Arial" w:hAnsi="Arial" w:cs="Arial"/>
        </w:rPr>
        <w:t xml:space="preserve"> wronged, wronging)</w:t>
      </w:r>
    </w:p>
    <w:p w14:paraId="5D08618D" w14:textId="2593501E" w:rsidR="00370FF9" w:rsidRPr="00621906" w:rsidRDefault="00370FF9" w:rsidP="00FD4F55">
      <w:pPr>
        <w:rPr>
          <w:rFonts w:ascii="Arial" w:hAnsi="Arial" w:cs="Arial"/>
        </w:rPr>
      </w:pPr>
    </w:p>
    <w:p w14:paraId="454E1038" w14:textId="685A64FD" w:rsidR="00FD5CBC" w:rsidRPr="00621906" w:rsidRDefault="00FD5CBC" w:rsidP="00FD4F55">
      <w:pPr>
        <w:rPr>
          <w:rFonts w:ascii="Arial" w:hAnsi="Arial" w:cs="Arial"/>
        </w:rPr>
      </w:pPr>
      <w:r w:rsidRPr="00621906">
        <w:rPr>
          <w:rFonts w:ascii="Arial" w:hAnsi="Arial" w:cs="Arial"/>
        </w:rPr>
        <w:t xml:space="preserve">yard = </w:t>
      </w:r>
      <w:r w:rsidR="008C7BD1" w:rsidRPr="00621906">
        <w:rPr>
          <w:rFonts w:ascii="Arial" w:hAnsi="Arial" w:cs="Arial"/>
        </w:rPr>
        <w:t>a unit of measurement of 36 inches or three feet, about as long as one big step; can mean large outdoor area, often a</w:t>
      </w:r>
      <w:r w:rsidRPr="00621906">
        <w:rPr>
          <w:rFonts w:ascii="Arial" w:hAnsi="Arial" w:cs="Arial"/>
        </w:rPr>
        <w:t xml:space="preserve"> </w:t>
      </w:r>
      <w:r w:rsidR="008C7BD1" w:rsidRPr="00621906">
        <w:rPr>
          <w:rFonts w:ascii="Arial" w:hAnsi="Arial" w:cs="Arial"/>
        </w:rPr>
        <w:t xml:space="preserve">grassy </w:t>
      </w:r>
      <w:r w:rsidRPr="00621906">
        <w:rPr>
          <w:rFonts w:ascii="Arial" w:hAnsi="Arial" w:cs="Arial"/>
        </w:rPr>
        <w:t xml:space="preserve">space </w:t>
      </w:r>
      <w:r w:rsidR="008C7BD1" w:rsidRPr="00621906">
        <w:rPr>
          <w:rFonts w:ascii="Arial" w:hAnsi="Arial" w:cs="Arial"/>
        </w:rPr>
        <w:t>in front of or behind a home; can mean a long pole that holds up and spreads a sail on a ship (yard, yards)</w:t>
      </w:r>
    </w:p>
    <w:p w14:paraId="5D3D0864" w14:textId="77777777" w:rsidR="0022788E" w:rsidRPr="00621906" w:rsidRDefault="0022788E" w:rsidP="00FD4F55">
      <w:pPr>
        <w:rPr>
          <w:rFonts w:ascii="Arial" w:hAnsi="Arial" w:cs="Arial"/>
          <w:b/>
          <w:bCs/>
        </w:rPr>
      </w:pPr>
    </w:p>
    <w:p w14:paraId="5ED102A4" w14:textId="3FAA2AB5" w:rsidR="00FD5CBC" w:rsidRPr="00621906" w:rsidRDefault="00FD5CBC" w:rsidP="00FD4F55">
      <w:pPr>
        <w:rPr>
          <w:rFonts w:ascii="Arial" w:hAnsi="Arial" w:cs="Arial"/>
        </w:rPr>
      </w:pPr>
      <w:r w:rsidRPr="00621906">
        <w:rPr>
          <w:rFonts w:ascii="Arial" w:hAnsi="Arial" w:cs="Arial"/>
        </w:rPr>
        <w:t xml:space="preserve">yearly = something that happens once </w:t>
      </w:r>
      <w:r w:rsidR="008C7BD1" w:rsidRPr="00621906">
        <w:rPr>
          <w:rFonts w:ascii="Arial" w:hAnsi="Arial" w:cs="Arial"/>
        </w:rPr>
        <w:t xml:space="preserve">a year, </w:t>
      </w:r>
      <w:r w:rsidRPr="00621906">
        <w:rPr>
          <w:rFonts w:ascii="Arial" w:hAnsi="Arial" w:cs="Arial"/>
        </w:rPr>
        <w:t>every 12 months</w:t>
      </w:r>
    </w:p>
    <w:p w14:paraId="6997AAE9" w14:textId="77777777" w:rsidR="008C7BD1" w:rsidRPr="00621906" w:rsidRDefault="008C7BD1" w:rsidP="00FD4F55">
      <w:pPr>
        <w:rPr>
          <w:rFonts w:ascii="Arial" w:hAnsi="Arial" w:cs="Arial"/>
        </w:rPr>
      </w:pPr>
    </w:p>
    <w:p w14:paraId="135F46AA" w14:textId="3EF78C97" w:rsidR="00FD5CBC" w:rsidRPr="00621906" w:rsidRDefault="00FD5CBC" w:rsidP="00FD4F55">
      <w:pPr>
        <w:rPr>
          <w:rFonts w:ascii="Arial" w:hAnsi="Arial" w:cs="Arial"/>
        </w:rPr>
      </w:pPr>
      <w:r w:rsidRPr="00621906">
        <w:rPr>
          <w:rFonts w:ascii="Arial" w:hAnsi="Arial" w:cs="Arial"/>
        </w:rPr>
        <w:t>yoke = a wood bar to join two working animals</w:t>
      </w:r>
      <w:r w:rsidR="008C7BD1" w:rsidRPr="00621906">
        <w:rPr>
          <w:rFonts w:ascii="Arial" w:hAnsi="Arial" w:cs="Arial"/>
        </w:rPr>
        <w:t xml:space="preserve"> who pull a wagon or plow</w:t>
      </w:r>
      <w:r w:rsidRPr="00621906">
        <w:rPr>
          <w:rFonts w:ascii="Arial" w:hAnsi="Arial" w:cs="Arial"/>
        </w:rPr>
        <w:t xml:space="preserve">; </w:t>
      </w:r>
      <w:r w:rsidR="008C7BD1" w:rsidRPr="00621906">
        <w:rPr>
          <w:rFonts w:ascii="Arial" w:hAnsi="Arial" w:cs="Arial"/>
        </w:rPr>
        <w:t xml:space="preserve">can mean to tie or hook or join </w:t>
      </w:r>
      <w:r w:rsidRPr="00621906">
        <w:rPr>
          <w:rFonts w:ascii="Arial" w:hAnsi="Arial" w:cs="Arial"/>
        </w:rPr>
        <w:t>together</w:t>
      </w:r>
      <w:r w:rsidR="007C506D" w:rsidRPr="00621906">
        <w:rPr>
          <w:rFonts w:ascii="Arial" w:hAnsi="Arial" w:cs="Arial"/>
        </w:rPr>
        <w:t xml:space="preserve">; can mean something that causes pain, suffering, or lack of freedom </w:t>
      </w:r>
      <w:r w:rsidRPr="00621906">
        <w:rPr>
          <w:rFonts w:ascii="Arial" w:hAnsi="Arial" w:cs="Arial"/>
        </w:rPr>
        <w:t xml:space="preserve">(yoke, </w:t>
      </w:r>
      <w:r w:rsidR="008C7BD1" w:rsidRPr="00621906">
        <w:rPr>
          <w:rFonts w:ascii="Arial" w:hAnsi="Arial" w:cs="Arial"/>
        </w:rPr>
        <w:t xml:space="preserve">yokes, </w:t>
      </w:r>
      <w:r w:rsidRPr="00621906">
        <w:rPr>
          <w:rFonts w:ascii="Arial" w:hAnsi="Arial" w:cs="Arial"/>
        </w:rPr>
        <w:t>yoked, yoking)</w:t>
      </w:r>
    </w:p>
    <w:p w14:paraId="4C80AE2E" w14:textId="77777777" w:rsidR="008C7BD1" w:rsidRPr="00621906" w:rsidRDefault="008C7BD1" w:rsidP="00FD4F55">
      <w:pPr>
        <w:rPr>
          <w:rFonts w:ascii="Arial" w:hAnsi="Arial" w:cs="Arial"/>
        </w:rPr>
      </w:pPr>
    </w:p>
    <w:p w14:paraId="0971122D" w14:textId="1B3D99E9" w:rsidR="00B9771D" w:rsidRDefault="00FD5CBC" w:rsidP="006F748C">
      <w:pPr>
        <w:rPr>
          <w:rFonts w:ascii="Arial" w:hAnsi="Arial" w:cs="Arial"/>
        </w:rPr>
      </w:pPr>
      <w:r w:rsidRPr="00621906">
        <w:rPr>
          <w:rFonts w:ascii="Arial" w:hAnsi="Arial" w:cs="Arial"/>
        </w:rPr>
        <w:t xml:space="preserve">youth = </w:t>
      </w:r>
      <w:r w:rsidR="007C506D" w:rsidRPr="00621906">
        <w:rPr>
          <w:rFonts w:ascii="Arial" w:hAnsi="Arial" w:cs="Arial"/>
        </w:rPr>
        <w:t>can mean</w:t>
      </w:r>
      <w:r w:rsidRPr="00621906">
        <w:rPr>
          <w:rFonts w:ascii="Arial" w:hAnsi="Arial" w:cs="Arial"/>
        </w:rPr>
        <w:t xml:space="preserve"> childhood</w:t>
      </w:r>
      <w:r w:rsidR="007C506D" w:rsidRPr="00621906">
        <w:rPr>
          <w:rFonts w:ascii="Arial" w:hAnsi="Arial" w:cs="Arial"/>
        </w:rPr>
        <w:t>, or sometimes the period between childhood and becoming an adult</w:t>
      </w:r>
      <w:r w:rsidRPr="00621906">
        <w:rPr>
          <w:rFonts w:ascii="Arial" w:hAnsi="Arial" w:cs="Arial"/>
        </w:rPr>
        <w:t>; not mature (</w:t>
      </w:r>
      <w:r w:rsidR="007C506D" w:rsidRPr="00621906">
        <w:rPr>
          <w:rFonts w:ascii="Arial" w:hAnsi="Arial" w:cs="Arial"/>
        </w:rPr>
        <w:t>youth;</w:t>
      </w:r>
      <w:r w:rsidR="007C506D" w:rsidRPr="00621906">
        <w:rPr>
          <w:rFonts w:ascii="Arial" w:hAnsi="Arial" w:cs="Arial"/>
          <w:color w:val="44A921" w:themeColor="accent3" w:themeShade="BF"/>
        </w:rPr>
        <w:t xml:space="preserve"> </w:t>
      </w:r>
      <w:r w:rsidR="00C454B5" w:rsidRPr="00621906">
        <w:rPr>
          <w:rFonts w:ascii="Arial" w:hAnsi="Arial" w:cs="Arial"/>
          <w:color w:val="44A921" w:themeColor="accent3" w:themeShade="BF"/>
        </w:rPr>
        <w:t>youths</w:t>
      </w:r>
      <w:r w:rsidR="00C454B5" w:rsidRPr="00621906">
        <w:rPr>
          <w:rFonts w:ascii="Arial" w:hAnsi="Arial" w:cs="Arial"/>
        </w:rPr>
        <w:t xml:space="preserve">, </w:t>
      </w:r>
      <w:r w:rsidRPr="00621906">
        <w:rPr>
          <w:rFonts w:ascii="Arial" w:hAnsi="Arial" w:cs="Arial"/>
        </w:rPr>
        <w:t>youthful</w:t>
      </w:r>
      <w:r w:rsidR="007C506D" w:rsidRPr="00621906">
        <w:rPr>
          <w:rFonts w:ascii="Arial" w:hAnsi="Arial" w:cs="Arial"/>
        </w:rPr>
        <w:t>; youthfulness</w:t>
      </w:r>
      <w:r w:rsidRPr="00621906">
        <w:rPr>
          <w:rFonts w:ascii="Arial" w:hAnsi="Arial" w:cs="Arial"/>
        </w:rPr>
        <w:t>)</w:t>
      </w:r>
      <w:bookmarkEnd w:id="8"/>
    </w:p>
    <w:sectPr w:rsidR="00B9771D" w:rsidSect="000D5DE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2240" w:h="15840"/>
      <w:pgMar w:top="1440" w:right="1440" w:bottom="1440" w:left="1440" w:header="720" w:footer="864" w:gutter="0"/>
      <w:cols w:space="28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6095DA" w14:textId="77777777" w:rsidR="003E0C88" w:rsidRDefault="003E0C88">
      <w:r>
        <w:separator/>
      </w:r>
    </w:p>
  </w:endnote>
  <w:endnote w:type="continuationSeparator" w:id="0">
    <w:p w14:paraId="4392C8C7" w14:textId="77777777" w:rsidR="003E0C88" w:rsidRDefault="003E0C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altName w:val="Arial"/>
    <w:panose1 w:val="020B0604020202020204"/>
    <w:charset w:val="00"/>
    <w:family w:val="roman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Helvetica Neue">
    <w:altName w:val="Arial"/>
    <w:charset w:val="00"/>
    <w:family w:val="roman"/>
    <w:pitch w:val="default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E6D918" w14:textId="77777777" w:rsidR="00BA2215" w:rsidRDefault="00BA221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A8AB36" w14:textId="77777777" w:rsidR="00BA2215" w:rsidRDefault="00BA221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1A5C0C" w14:textId="77777777" w:rsidR="00BA2215" w:rsidRDefault="00BA221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C506B0" w14:textId="77777777" w:rsidR="003E0C88" w:rsidRDefault="003E0C88">
      <w:r>
        <w:separator/>
      </w:r>
    </w:p>
  </w:footnote>
  <w:footnote w:type="continuationSeparator" w:id="0">
    <w:p w14:paraId="11BD6F7D" w14:textId="77777777" w:rsidR="003E0C88" w:rsidRDefault="003E0C8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E10CAB" w14:textId="77777777" w:rsidR="00BA2215" w:rsidRDefault="00BA221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E447E9" w14:textId="3E021DA9" w:rsidR="007F77FF" w:rsidRDefault="007F77FF" w:rsidP="00BA2215">
    <w:pPr>
      <w:pStyle w:val="Header"/>
    </w:pPr>
  </w:p>
  <w:p w14:paraId="48B117A3" w14:textId="77777777" w:rsidR="00A3655B" w:rsidRDefault="00A3655B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83664B" w14:textId="77777777" w:rsidR="00BA2215" w:rsidRDefault="00BA221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3B6485"/>
    <w:multiLevelType w:val="hybridMultilevel"/>
    <w:tmpl w:val="20108702"/>
    <w:styleLink w:val="Numbered"/>
    <w:lvl w:ilvl="0" w:tplc="C874BEF8">
      <w:start w:val="1"/>
      <w:numFmt w:val="decimal"/>
      <w:lvlText w:val="%1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E43EDD58">
      <w:start w:val="1"/>
      <w:numFmt w:val="decimal"/>
      <w:lvlText w:val="%2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3B5EEE36">
      <w:start w:val="1"/>
      <w:numFmt w:val="decimal"/>
      <w:lvlText w:val="%3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13B8E17A">
      <w:start w:val="1"/>
      <w:numFmt w:val="decimal"/>
      <w:lvlText w:val="%4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A948CB60">
      <w:start w:val="1"/>
      <w:numFmt w:val="decimal"/>
      <w:lvlText w:val="%5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A4500D0A">
      <w:start w:val="1"/>
      <w:numFmt w:val="decimal"/>
      <w:lvlText w:val="%6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9276290C">
      <w:start w:val="1"/>
      <w:numFmt w:val="decimal"/>
      <w:lvlText w:val="%7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F72A9936">
      <w:start w:val="1"/>
      <w:numFmt w:val="decimal"/>
      <w:lvlText w:val="%8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27A65CE2">
      <w:start w:val="1"/>
      <w:numFmt w:val="decimal"/>
      <w:lvlText w:val="%9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" w15:restartNumberingAfterBreak="0">
    <w:nsid w:val="47DF0186"/>
    <w:multiLevelType w:val="hybridMultilevel"/>
    <w:tmpl w:val="20108702"/>
    <w:numStyleLink w:val="Numbered"/>
  </w:abstractNum>
  <w:abstractNum w:abstractNumId="2" w15:restartNumberingAfterBreak="0">
    <w:nsid w:val="56C51083"/>
    <w:multiLevelType w:val="multilevel"/>
    <w:tmpl w:val="67FA3A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71004A65"/>
    <w:multiLevelType w:val="multilevel"/>
    <w:tmpl w:val="891A1A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972248416">
    <w:abstractNumId w:val="3"/>
  </w:num>
  <w:num w:numId="2" w16cid:durableId="1969434413">
    <w:abstractNumId w:val="3"/>
  </w:num>
  <w:num w:numId="3" w16cid:durableId="510989617">
    <w:abstractNumId w:val="0"/>
  </w:num>
  <w:num w:numId="4" w16cid:durableId="585265845">
    <w:abstractNumId w:val="1"/>
  </w:num>
  <w:num w:numId="5" w16cid:durableId="121492448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655B"/>
    <w:rsid w:val="00001CD2"/>
    <w:rsid w:val="00002512"/>
    <w:rsid w:val="000066F0"/>
    <w:rsid w:val="00006F22"/>
    <w:rsid w:val="0001225F"/>
    <w:rsid w:val="00013232"/>
    <w:rsid w:val="00020D12"/>
    <w:rsid w:val="0002371E"/>
    <w:rsid w:val="00026A46"/>
    <w:rsid w:val="00026F0E"/>
    <w:rsid w:val="00031671"/>
    <w:rsid w:val="00031E37"/>
    <w:rsid w:val="00032769"/>
    <w:rsid w:val="000347FB"/>
    <w:rsid w:val="00040DBE"/>
    <w:rsid w:val="00040F4E"/>
    <w:rsid w:val="00043E24"/>
    <w:rsid w:val="00051995"/>
    <w:rsid w:val="000558B2"/>
    <w:rsid w:val="000569B4"/>
    <w:rsid w:val="00057D71"/>
    <w:rsid w:val="00062AFD"/>
    <w:rsid w:val="000725BB"/>
    <w:rsid w:val="000730CA"/>
    <w:rsid w:val="00075906"/>
    <w:rsid w:val="0007779C"/>
    <w:rsid w:val="000806E2"/>
    <w:rsid w:val="00082F91"/>
    <w:rsid w:val="00091C0F"/>
    <w:rsid w:val="00091F40"/>
    <w:rsid w:val="00094E78"/>
    <w:rsid w:val="00095BC6"/>
    <w:rsid w:val="00095F8B"/>
    <w:rsid w:val="00096CA4"/>
    <w:rsid w:val="00097347"/>
    <w:rsid w:val="00097BDE"/>
    <w:rsid w:val="000A0C43"/>
    <w:rsid w:val="000A0F84"/>
    <w:rsid w:val="000A2F6C"/>
    <w:rsid w:val="000A3338"/>
    <w:rsid w:val="000A58FA"/>
    <w:rsid w:val="000A5C9C"/>
    <w:rsid w:val="000A7DB6"/>
    <w:rsid w:val="000B02F4"/>
    <w:rsid w:val="000B2847"/>
    <w:rsid w:val="000B5EDD"/>
    <w:rsid w:val="000C02F5"/>
    <w:rsid w:val="000C320D"/>
    <w:rsid w:val="000C48FB"/>
    <w:rsid w:val="000C52F2"/>
    <w:rsid w:val="000C54B1"/>
    <w:rsid w:val="000C58DA"/>
    <w:rsid w:val="000C648B"/>
    <w:rsid w:val="000D1132"/>
    <w:rsid w:val="000D435E"/>
    <w:rsid w:val="000D457F"/>
    <w:rsid w:val="000D5BDB"/>
    <w:rsid w:val="000D5DE6"/>
    <w:rsid w:val="000D5F8C"/>
    <w:rsid w:val="000D6016"/>
    <w:rsid w:val="000D7E88"/>
    <w:rsid w:val="000E4947"/>
    <w:rsid w:val="000E59A0"/>
    <w:rsid w:val="000F2694"/>
    <w:rsid w:val="000F782D"/>
    <w:rsid w:val="00105F14"/>
    <w:rsid w:val="0010630D"/>
    <w:rsid w:val="00111159"/>
    <w:rsid w:val="001114CF"/>
    <w:rsid w:val="00111FD9"/>
    <w:rsid w:val="0011260A"/>
    <w:rsid w:val="00112ACA"/>
    <w:rsid w:val="001136D6"/>
    <w:rsid w:val="0012243C"/>
    <w:rsid w:val="00122BCD"/>
    <w:rsid w:val="0012513C"/>
    <w:rsid w:val="0012680E"/>
    <w:rsid w:val="00127D82"/>
    <w:rsid w:val="00131439"/>
    <w:rsid w:val="00133251"/>
    <w:rsid w:val="001407F5"/>
    <w:rsid w:val="001418F1"/>
    <w:rsid w:val="001451A7"/>
    <w:rsid w:val="00146629"/>
    <w:rsid w:val="00160C1C"/>
    <w:rsid w:val="001621B9"/>
    <w:rsid w:val="00162D83"/>
    <w:rsid w:val="00166735"/>
    <w:rsid w:val="00167253"/>
    <w:rsid w:val="00167D4B"/>
    <w:rsid w:val="001711B0"/>
    <w:rsid w:val="00175780"/>
    <w:rsid w:val="001775ED"/>
    <w:rsid w:val="00177BE8"/>
    <w:rsid w:val="00182E9C"/>
    <w:rsid w:val="00195FAE"/>
    <w:rsid w:val="00197F73"/>
    <w:rsid w:val="001A0BAB"/>
    <w:rsid w:val="001A0E8A"/>
    <w:rsid w:val="001A1F60"/>
    <w:rsid w:val="001A214D"/>
    <w:rsid w:val="001A2CD9"/>
    <w:rsid w:val="001A49A0"/>
    <w:rsid w:val="001A4EAA"/>
    <w:rsid w:val="001A5A02"/>
    <w:rsid w:val="001A5E2D"/>
    <w:rsid w:val="001A7DE6"/>
    <w:rsid w:val="001B11C9"/>
    <w:rsid w:val="001B158C"/>
    <w:rsid w:val="001B3C08"/>
    <w:rsid w:val="001B3CA0"/>
    <w:rsid w:val="001B4ABB"/>
    <w:rsid w:val="001B6B49"/>
    <w:rsid w:val="001B76E5"/>
    <w:rsid w:val="001C2527"/>
    <w:rsid w:val="001C268D"/>
    <w:rsid w:val="001C45CE"/>
    <w:rsid w:val="001C48F1"/>
    <w:rsid w:val="001C49DE"/>
    <w:rsid w:val="001C5054"/>
    <w:rsid w:val="001C5485"/>
    <w:rsid w:val="001C58FB"/>
    <w:rsid w:val="001C652A"/>
    <w:rsid w:val="001C75B4"/>
    <w:rsid w:val="001C76C2"/>
    <w:rsid w:val="001D05CD"/>
    <w:rsid w:val="001D07E4"/>
    <w:rsid w:val="001D2B0C"/>
    <w:rsid w:val="001D30C0"/>
    <w:rsid w:val="001D4CAB"/>
    <w:rsid w:val="001D5367"/>
    <w:rsid w:val="001D5391"/>
    <w:rsid w:val="001D6BBD"/>
    <w:rsid w:val="001E04EE"/>
    <w:rsid w:val="001E0C0A"/>
    <w:rsid w:val="001E2B71"/>
    <w:rsid w:val="001F22D5"/>
    <w:rsid w:val="001F4DC7"/>
    <w:rsid w:val="001F70B6"/>
    <w:rsid w:val="002039AA"/>
    <w:rsid w:val="00204BFF"/>
    <w:rsid w:val="00205081"/>
    <w:rsid w:val="00205EB1"/>
    <w:rsid w:val="002067CB"/>
    <w:rsid w:val="00207AA3"/>
    <w:rsid w:val="00212CCB"/>
    <w:rsid w:val="002169F4"/>
    <w:rsid w:val="00216E8C"/>
    <w:rsid w:val="002220FA"/>
    <w:rsid w:val="002235C2"/>
    <w:rsid w:val="0022788E"/>
    <w:rsid w:val="002302EF"/>
    <w:rsid w:val="002307B3"/>
    <w:rsid w:val="00230F52"/>
    <w:rsid w:val="00231941"/>
    <w:rsid w:val="00233F3B"/>
    <w:rsid w:val="00237418"/>
    <w:rsid w:val="00245A25"/>
    <w:rsid w:val="00246ABA"/>
    <w:rsid w:val="00247B82"/>
    <w:rsid w:val="0025111D"/>
    <w:rsid w:val="002542F1"/>
    <w:rsid w:val="00257313"/>
    <w:rsid w:val="00257EEB"/>
    <w:rsid w:val="0026541E"/>
    <w:rsid w:val="00267B1D"/>
    <w:rsid w:val="002702B6"/>
    <w:rsid w:val="002724F8"/>
    <w:rsid w:val="0027706B"/>
    <w:rsid w:val="00277124"/>
    <w:rsid w:val="00277CAD"/>
    <w:rsid w:val="00282826"/>
    <w:rsid w:val="00283ED1"/>
    <w:rsid w:val="00284A01"/>
    <w:rsid w:val="00290FA6"/>
    <w:rsid w:val="00292DE2"/>
    <w:rsid w:val="002947A0"/>
    <w:rsid w:val="002A1FFE"/>
    <w:rsid w:val="002A2631"/>
    <w:rsid w:val="002A4066"/>
    <w:rsid w:val="002A6628"/>
    <w:rsid w:val="002A6F3E"/>
    <w:rsid w:val="002B224B"/>
    <w:rsid w:val="002B5BB8"/>
    <w:rsid w:val="002B5D7D"/>
    <w:rsid w:val="002B605F"/>
    <w:rsid w:val="002B6DBA"/>
    <w:rsid w:val="002B74E1"/>
    <w:rsid w:val="002C5C3B"/>
    <w:rsid w:val="002C5F15"/>
    <w:rsid w:val="002C7253"/>
    <w:rsid w:val="002C73DE"/>
    <w:rsid w:val="002D27D9"/>
    <w:rsid w:val="002D2A97"/>
    <w:rsid w:val="002D3D4A"/>
    <w:rsid w:val="002D592A"/>
    <w:rsid w:val="002D79A2"/>
    <w:rsid w:val="002E1B41"/>
    <w:rsid w:val="002F1733"/>
    <w:rsid w:val="002F537F"/>
    <w:rsid w:val="002F7288"/>
    <w:rsid w:val="002F7A88"/>
    <w:rsid w:val="003039A6"/>
    <w:rsid w:val="00304256"/>
    <w:rsid w:val="0030597F"/>
    <w:rsid w:val="00306764"/>
    <w:rsid w:val="00306A78"/>
    <w:rsid w:val="00307528"/>
    <w:rsid w:val="003111F7"/>
    <w:rsid w:val="00313485"/>
    <w:rsid w:val="00313D14"/>
    <w:rsid w:val="00320E42"/>
    <w:rsid w:val="003247B3"/>
    <w:rsid w:val="00330037"/>
    <w:rsid w:val="00330278"/>
    <w:rsid w:val="00331D7C"/>
    <w:rsid w:val="00334A32"/>
    <w:rsid w:val="003368B6"/>
    <w:rsid w:val="0034036B"/>
    <w:rsid w:val="0034132B"/>
    <w:rsid w:val="00342B88"/>
    <w:rsid w:val="00347151"/>
    <w:rsid w:val="00350D9E"/>
    <w:rsid w:val="00351682"/>
    <w:rsid w:val="003537ED"/>
    <w:rsid w:val="003546E3"/>
    <w:rsid w:val="003547C4"/>
    <w:rsid w:val="00355C3B"/>
    <w:rsid w:val="00364E50"/>
    <w:rsid w:val="00366678"/>
    <w:rsid w:val="00370FF9"/>
    <w:rsid w:val="0037248E"/>
    <w:rsid w:val="00374264"/>
    <w:rsid w:val="00374C07"/>
    <w:rsid w:val="00374F3E"/>
    <w:rsid w:val="00375F80"/>
    <w:rsid w:val="00376189"/>
    <w:rsid w:val="00381059"/>
    <w:rsid w:val="003903C1"/>
    <w:rsid w:val="00390650"/>
    <w:rsid w:val="00390947"/>
    <w:rsid w:val="00391044"/>
    <w:rsid w:val="00392DDC"/>
    <w:rsid w:val="003960B6"/>
    <w:rsid w:val="0039792A"/>
    <w:rsid w:val="003A1F4B"/>
    <w:rsid w:val="003A5702"/>
    <w:rsid w:val="003B289E"/>
    <w:rsid w:val="003B64BE"/>
    <w:rsid w:val="003B7787"/>
    <w:rsid w:val="003C1EFE"/>
    <w:rsid w:val="003C4AC6"/>
    <w:rsid w:val="003D1276"/>
    <w:rsid w:val="003D3A1E"/>
    <w:rsid w:val="003D5461"/>
    <w:rsid w:val="003D7ED4"/>
    <w:rsid w:val="003E0C88"/>
    <w:rsid w:val="003E1A4A"/>
    <w:rsid w:val="003E4682"/>
    <w:rsid w:val="003E468A"/>
    <w:rsid w:val="003E493C"/>
    <w:rsid w:val="003E5EF7"/>
    <w:rsid w:val="003F03BA"/>
    <w:rsid w:val="003F1C1A"/>
    <w:rsid w:val="003F3ED7"/>
    <w:rsid w:val="003F578C"/>
    <w:rsid w:val="003F6EF4"/>
    <w:rsid w:val="003F6F7F"/>
    <w:rsid w:val="003F71D9"/>
    <w:rsid w:val="003F775D"/>
    <w:rsid w:val="003F780A"/>
    <w:rsid w:val="0040425A"/>
    <w:rsid w:val="00404D25"/>
    <w:rsid w:val="004053A1"/>
    <w:rsid w:val="00405C76"/>
    <w:rsid w:val="00411B23"/>
    <w:rsid w:val="00415586"/>
    <w:rsid w:val="00422E93"/>
    <w:rsid w:val="00425501"/>
    <w:rsid w:val="00425F65"/>
    <w:rsid w:val="004263F6"/>
    <w:rsid w:val="004273EC"/>
    <w:rsid w:val="0043270D"/>
    <w:rsid w:val="0043314E"/>
    <w:rsid w:val="00436668"/>
    <w:rsid w:val="004367FB"/>
    <w:rsid w:val="00437156"/>
    <w:rsid w:val="00443005"/>
    <w:rsid w:val="00451979"/>
    <w:rsid w:val="00451DA1"/>
    <w:rsid w:val="0045335F"/>
    <w:rsid w:val="004563A8"/>
    <w:rsid w:val="004573E9"/>
    <w:rsid w:val="00457498"/>
    <w:rsid w:val="00460FDC"/>
    <w:rsid w:val="004616E8"/>
    <w:rsid w:val="00461D29"/>
    <w:rsid w:val="00464620"/>
    <w:rsid w:val="00464E4C"/>
    <w:rsid w:val="0046570E"/>
    <w:rsid w:val="004678CC"/>
    <w:rsid w:val="00467F28"/>
    <w:rsid w:val="0047073C"/>
    <w:rsid w:val="00471F62"/>
    <w:rsid w:val="004730A1"/>
    <w:rsid w:val="004765DF"/>
    <w:rsid w:val="00480C93"/>
    <w:rsid w:val="00484851"/>
    <w:rsid w:val="00487729"/>
    <w:rsid w:val="00492E60"/>
    <w:rsid w:val="004A7333"/>
    <w:rsid w:val="004A7A5B"/>
    <w:rsid w:val="004A7C07"/>
    <w:rsid w:val="004B1B75"/>
    <w:rsid w:val="004B1F0F"/>
    <w:rsid w:val="004B3593"/>
    <w:rsid w:val="004B7283"/>
    <w:rsid w:val="004C375F"/>
    <w:rsid w:val="004C5C46"/>
    <w:rsid w:val="004C7226"/>
    <w:rsid w:val="004D0C6E"/>
    <w:rsid w:val="004D429D"/>
    <w:rsid w:val="004D4DE2"/>
    <w:rsid w:val="004D5528"/>
    <w:rsid w:val="004D698D"/>
    <w:rsid w:val="004F3E45"/>
    <w:rsid w:val="00500CE5"/>
    <w:rsid w:val="005012C9"/>
    <w:rsid w:val="005112C3"/>
    <w:rsid w:val="00514223"/>
    <w:rsid w:val="00515CD1"/>
    <w:rsid w:val="00517C76"/>
    <w:rsid w:val="005227D3"/>
    <w:rsid w:val="005243C2"/>
    <w:rsid w:val="005247FB"/>
    <w:rsid w:val="005263BF"/>
    <w:rsid w:val="00526E9D"/>
    <w:rsid w:val="00527FDC"/>
    <w:rsid w:val="00535822"/>
    <w:rsid w:val="00536B4B"/>
    <w:rsid w:val="00536CBD"/>
    <w:rsid w:val="005379A0"/>
    <w:rsid w:val="005400E7"/>
    <w:rsid w:val="00540B66"/>
    <w:rsid w:val="005430B1"/>
    <w:rsid w:val="005441DB"/>
    <w:rsid w:val="00545C8A"/>
    <w:rsid w:val="00547DBF"/>
    <w:rsid w:val="005506F8"/>
    <w:rsid w:val="00554671"/>
    <w:rsid w:val="0056064C"/>
    <w:rsid w:val="00564714"/>
    <w:rsid w:val="00565646"/>
    <w:rsid w:val="00571D44"/>
    <w:rsid w:val="0057264E"/>
    <w:rsid w:val="00573845"/>
    <w:rsid w:val="00575AF2"/>
    <w:rsid w:val="00577484"/>
    <w:rsid w:val="0058421F"/>
    <w:rsid w:val="00586563"/>
    <w:rsid w:val="005865A2"/>
    <w:rsid w:val="00591389"/>
    <w:rsid w:val="005944A0"/>
    <w:rsid w:val="0059507F"/>
    <w:rsid w:val="005956B1"/>
    <w:rsid w:val="005957C9"/>
    <w:rsid w:val="00597106"/>
    <w:rsid w:val="005A07D0"/>
    <w:rsid w:val="005A142F"/>
    <w:rsid w:val="005A1646"/>
    <w:rsid w:val="005A1AD0"/>
    <w:rsid w:val="005A4DE2"/>
    <w:rsid w:val="005A6C51"/>
    <w:rsid w:val="005B277A"/>
    <w:rsid w:val="005B47FB"/>
    <w:rsid w:val="005B6860"/>
    <w:rsid w:val="005C069F"/>
    <w:rsid w:val="005C0D4B"/>
    <w:rsid w:val="005C17B3"/>
    <w:rsid w:val="005C3C37"/>
    <w:rsid w:val="005C5B4D"/>
    <w:rsid w:val="005D01DE"/>
    <w:rsid w:val="005E28C9"/>
    <w:rsid w:val="005E3D1B"/>
    <w:rsid w:val="005E68DF"/>
    <w:rsid w:val="005F0EAC"/>
    <w:rsid w:val="005F28D2"/>
    <w:rsid w:val="005F74CC"/>
    <w:rsid w:val="005F7DC9"/>
    <w:rsid w:val="006009E8"/>
    <w:rsid w:val="006100B7"/>
    <w:rsid w:val="006101D4"/>
    <w:rsid w:val="00613225"/>
    <w:rsid w:val="00620FB5"/>
    <w:rsid w:val="00621906"/>
    <w:rsid w:val="0062203F"/>
    <w:rsid w:val="00622B51"/>
    <w:rsid w:val="0062548C"/>
    <w:rsid w:val="00625D3C"/>
    <w:rsid w:val="006306D0"/>
    <w:rsid w:val="0063208B"/>
    <w:rsid w:val="00635B71"/>
    <w:rsid w:val="00635DCD"/>
    <w:rsid w:val="00636D1C"/>
    <w:rsid w:val="006374F2"/>
    <w:rsid w:val="00640506"/>
    <w:rsid w:val="00640E3C"/>
    <w:rsid w:val="00640E62"/>
    <w:rsid w:val="00641020"/>
    <w:rsid w:val="0064103A"/>
    <w:rsid w:val="00642B52"/>
    <w:rsid w:val="00643097"/>
    <w:rsid w:val="00646CB0"/>
    <w:rsid w:val="00653A89"/>
    <w:rsid w:val="00657657"/>
    <w:rsid w:val="00664006"/>
    <w:rsid w:val="00666DBE"/>
    <w:rsid w:val="00667165"/>
    <w:rsid w:val="00670812"/>
    <w:rsid w:val="00672D42"/>
    <w:rsid w:val="00672DB8"/>
    <w:rsid w:val="006801CD"/>
    <w:rsid w:val="00680AB3"/>
    <w:rsid w:val="00682F67"/>
    <w:rsid w:val="0068499A"/>
    <w:rsid w:val="00685D75"/>
    <w:rsid w:val="00691803"/>
    <w:rsid w:val="006921F0"/>
    <w:rsid w:val="00693967"/>
    <w:rsid w:val="00695645"/>
    <w:rsid w:val="006959E5"/>
    <w:rsid w:val="00696FBA"/>
    <w:rsid w:val="00697958"/>
    <w:rsid w:val="006A0A09"/>
    <w:rsid w:val="006A2C49"/>
    <w:rsid w:val="006A2D47"/>
    <w:rsid w:val="006B274B"/>
    <w:rsid w:val="006B3806"/>
    <w:rsid w:val="006B75C3"/>
    <w:rsid w:val="006C0D34"/>
    <w:rsid w:val="006C1D3B"/>
    <w:rsid w:val="006C2960"/>
    <w:rsid w:val="006C3D05"/>
    <w:rsid w:val="006C3D85"/>
    <w:rsid w:val="006C570C"/>
    <w:rsid w:val="006C5A44"/>
    <w:rsid w:val="006C603D"/>
    <w:rsid w:val="006D54B2"/>
    <w:rsid w:val="006D5BB5"/>
    <w:rsid w:val="006D7004"/>
    <w:rsid w:val="006E1358"/>
    <w:rsid w:val="006E15F0"/>
    <w:rsid w:val="006E433C"/>
    <w:rsid w:val="006E4913"/>
    <w:rsid w:val="006E5459"/>
    <w:rsid w:val="006E58B7"/>
    <w:rsid w:val="006F3E20"/>
    <w:rsid w:val="006F494A"/>
    <w:rsid w:val="006F5065"/>
    <w:rsid w:val="006F5C22"/>
    <w:rsid w:val="006F748C"/>
    <w:rsid w:val="006F7BFB"/>
    <w:rsid w:val="00700559"/>
    <w:rsid w:val="007044C2"/>
    <w:rsid w:val="00711A62"/>
    <w:rsid w:val="00714CEC"/>
    <w:rsid w:val="007240A3"/>
    <w:rsid w:val="00725332"/>
    <w:rsid w:val="007338C6"/>
    <w:rsid w:val="0073422A"/>
    <w:rsid w:val="00734CDB"/>
    <w:rsid w:val="00737AD6"/>
    <w:rsid w:val="00737D0B"/>
    <w:rsid w:val="00740944"/>
    <w:rsid w:val="00741C21"/>
    <w:rsid w:val="007420BC"/>
    <w:rsid w:val="00743A95"/>
    <w:rsid w:val="007466C9"/>
    <w:rsid w:val="00746B04"/>
    <w:rsid w:val="00747A85"/>
    <w:rsid w:val="00751881"/>
    <w:rsid w:val="007521E3"/>
    <w:rsid w:val="007543A7"/>
    <w:rsid w:val="0075477E"/>
    <w:rsid w:val="0075762B"/>
    <w:rsid w:val="007579CE"/>
    <w:rsid w:val="007602E5"/>
    <w:rsid w:val="00766AD5"/>
    <w:rsid w:val="00770E5B"/>
    <w:rsid w:val="00771733"/>
    <w:rsid w:val="007739F1"/>
    <w:rsid w:val="00774803"/>
    <w:rsid w:val="00774A24"/>
    <w:rsid w:val="00777E07"/>
    <w:rsid w:val="0078187D"/>
    <w:rsid w:val="00782072"/>
    <w:rsid w:val="00782206"/>
    <w:rsid w:val="007824B8"/>
    <w:rsid w:val="0078310D"/>
    <w:rsid w:val="00783F65"/>
    <w:rsid w:val="0078403E"/>
    <w:rsid w:val="0078452D"/>
    <w:rsid w:val="007867CE"/>
    <w:rsid w:val="0079035A"/>
    <w:rsid w:val="00794880"/>
    <w:rsid w:val="007951FA"/>
    <w:rsid w:val="007964F5"/>
    <w:rsid w:val="007A1F5C"/>
    <w:rsid w:val="007B1052"/>
    <w:rsid w:val="007B230E"/>
    <w:rsid w:val="007B3710"/>
    <w:rsid w:val="007B79FA"/>
    <w:rsid w:val="007C32A0"/>
    <w:rsid w:val="007C3B69"/>
    <w:rsid w:val="007C506D"/>
    <w:rsid w:val="007D0D9A"/>
    <w:rsid w:val="007D204B"/>
    <w:rsid w:val="007D4C3B"/>
    <w:rsid w:val="007D5073"/>
    <w:rsid w:val="007D6104"/>
    <w:rsid w:val="007E139D"/>
    <w:rsid w:val="007E173B"/>
    <w:rsid w:val="007E1902"/>
    <w:rsid w:val="007E2233"/>
    <w:rsid w:val="007E2D77"/>
    <w:rsid w:val="007E6148"/>
    <w:rsid w:val="007F03A2"/>
    <w:rsid w:val="007F39BD"/>
    <w:rsid w:val="007F77FF"/>
    <w:rsid w:val="00803242"/>
    <w:rsid w:val="008047FA"/>
    <w:rsid w:val="00805BE9"/>
    <w:rsid w:val="00805C63"/>
    <w:rsid w:val="008067D3"/>
    <w:rsid w:val="00813186"/>
    <w:rsid w:val="00814974"/>
    <w:rsid w:val="008179DD"/>
    <w:rsid w:val="0082002F"/>
    <w:rsid w:val="008204D3"/>
    <w:rsid w:val="00821699"/>
    <w:rsid w:val="00821B62"/>
    <w:rsid w:val="00824970"/>
    <w:rsid w:val="0082686A"/>
    <w:rsid w:val="0083054D"/>
    <w:rsid w:val="0083062B"/>
    <w:rsid w:val="00831FD6"/>
    <w:rsid w:val="00835923"/>
    <w:rsid w:val="00836292"/>
    <w:rsid w:val="008369E5"/>
    <w:rsid w:val="008425DE"/>
    <w:rsid w:val="00844487"/>
    <w:rsid w:val="00844E1A"/>
    <w:rsid w:val="00847166"/>
    <w:rsid w:val="00852174"/>
    <w:rsid w:val="00852DFF"/>
    <w:rsid w:val="00856C05"/>
    <w:rsid w:val="0086014A"/>
    <w:rsid w:val="0086282C"/>
    <w:rsid w:val="00862B7F"/>
    <w:rsid w:val="00864ECD"/>
    <w:rsid w:val="00865AB9"/>
    <w:rsid w:val="0086725D"/>
    <w:rsid w:val="0087171B"/>
    <w:rsid w:val="008722C1"/>
    <w:rsid w:val="00872EC3"/>
    <w:rsid w:val="008739CC"/>
    <w:rsid w:val="00876104"/>
    <w:rsid w:val="00876DAE"/>
    <w:rsid w:val="00877104"/>
    <w:rsid w:val="0087796F"/>
    <w:rsid w:val="008804F0"/>
    <w:rsid w:val="00882349"/>
    <w:rsid w:val="00883AE3"/>
    <w:rsid w:val="00885BB8"/>
    <w:rsid w:val="00897E44"/>
    <w:rsid w:val="008A4C1C"/>
    <w:rsid w:val="008A504E"/>
    <w:rsid w:val="008A64C9"/>
    <w:rsid w:val="008A65B4"/>
    <w:rsid w:val="008B1562"/>
    <w:rsid w:val="008B3603"/>
    <w:rsid w:val="008B6544"/>
    <w:rsid w:val="008B6B45"/>
    <w:rsid w:val="008B6BBC"/>
    <w:rsid w:val="008C0CBF"/>
    <w:rsid w:val="008C13D2"/>
    <w:rsid w:val="008C2B67"/>
    <w:rsid w:val="008C5DE8"/>
    <w:rsid w:val="008C7BD1"/>
    <w:rsid w:val="008D0DE5"/>
    <w:rsid w:val="008D159C"/>
    <w:rsid w:val="008D208F"/>
    <w:rsid w:val="008D5097"/>
    <w:rsid w:val="008E143E"/>
    <w:rsid w:val="008E37DA"/>
    <w:rsid w:val="008E57F5"/>
    <w:rsid w:val="008E6ECA"/>
    <w:rsid w:val="008F196D"/>
    <w:rsid w:val="008F4C18"/>
    <w:rsid w:val="008F6805"/>
    <w:rsid w:val="008F6872"/>
    <w:rsid w:val="008F699C"/>
    <w:rsid w:val="008F754C"/>
    <w:rsid w:val="009025A8"/>
    <w:rsid w:val="00904014"/>
    <w:rsid w:val="009051D3"/>
    <w:rsid w:val="00905D5E"/>
    <w:rsid w:val="00907397"/>
    <w:rsid w:val="009073F3"/>
    <w:rsid w:val="00912493"/>
    <w:rsid w:val="00913660"/>
    <w:rsid w:val="0092019D"/>
    <w:rsid w:val="00924966"/>
    <w:rsid w:val="009260E1"/>
    <w:rsid w:val="00930291"/>
    <w:rsid w:val="00932976"/>
    <w:rsid w:val="00935CB5"/>
    <w:rsid w:val="009360D7"/>
    <w:rsid w:val="00936715"/>
    <w:rsid w:val="00940398"/>
    <w:rsid w:val="00940E40"/>
    <w:rsid w:val="00941F73"/>
    <w:rsid w:val="0094271A"/>
    <w:rsid w:val="00942722"/>
    <w:rsid w:val="00947290"/>
    <w:rsid w:val="00950D19"/>
    <w:rsid w:val="009520BA"/>
    <w:rsid w:val="0095248B"/>
    <w:rsid w:val="00952EF1"/>
    <w:rsid w:val="009534D3"/>
    <w:rsid w:val="009546C0"/>
    <w:rsid w:val="00955670"/>
    <w:rsid w:val="00956ACB"/>
    <w:rsid w:val="0095748C"/>
    <w:rsid w:val="0096073D"/>
    <w:rsid w:val="009678FA"/>
    <w:rsid w:val="00971D09"/>
    <w:rsid w:val="009728D6"/>
    <w:rsid w:val="00972D04"/>
    <w:rsid w:val="009761FE"/>
    <w:rsid w:val="00976F69"/>
    <w:rsid w:val="009776AD"/>
    <w:rsid w:val="009802B6"/>
    <w:rsid w:val="00994AF6"/>
    <w:rsid w:val="009957D0"/>
    <w:rsid w:val="009A22C7"/>
    <w:rsid w:val="009A28DB"/>
    <w:rsid w:val="009A5282"/>
    <w:rsid w:val="009A6D8D"/>
    <w:rsid w:val="009B0541"/>
    <w:rsid w:val="009B1048"/>
    <w:rsid w:val="009B12C9"/>
    <w:rsid w:val="009B7BDE"/>
    <w:rsid w:val="009B7C2C"/>
    <w:rsid w:val="009C037B"/>
    <w:rsid w:val="009C3587"/>
    <w:rsid w:val="009E05F3"/>
    <w:rsid w:val="009E5590"/>
    <w:rsid w:val="009F04DE"/>
    <w:rsid w:val="009F5E9D"/>
    <w:rsid w:val="009F68CE"/>
    <w:rsid w:val="009F73AE"/>
    <w:rsid w:val="00A009D8"/>
    <w:rsid w:val="00A0134D"/>
    <w:rsid w:val="00A01764"/>
    <w:rsid w:val="00A025F3"/>
    <w:rsid w:val="00A02AF7"/>
    <w:rsid w:val="00A02C6B"/>
    <w:rsid w:val="00A0407B"/>
    <w:rsid w:val="00A0631A"/>
    <w:rsid w:val="00A072EA"/>
    <w:rsid w:val="00A07E9E"/>
    <w:rsid w:val="00A15F9C"/>
    <w:rsid w:val="00A1638A"/>
    <w:rsid w:val="00A17D76"/>
    <w:rsid w:val="00A2109A"/>
    <w:rsid w:val="00A2225F"/>
    <w:rsid w:val="00A23D5B"/>
    <w:rsid w:val="00A246E6"/>
    <w:rsid w:val="00A25643"/>
    <w:rsid w:val="00A25B08"/>
    <w:rsid w:val="00A25FD8"/>
    <w:rsid w:val="00A27B85"/>
    <w:rsid w:val="00A300B4"/>
    <w:rsid w:val="00A310BA"/>
    <w:rsid w:val="00A33BD3"/>
    <w:rsid w:val="00A352CD"/>
    <w:rsid w:val="00A3655B"/>
    <w:rsid w:val="00A36F90"/>
    <w:rsid w:val="00A42C32"/>
    <w:rsid w:val="00A43055"/>
    <w:rsid w:val="00A44192"/>
    <w:rsid w:val="00A44DC1"/>
    <w:rsid w:val="00A4562C"/>
    <w:rsid w:val="00A5065C"/>
    <w:rsid w:val="00A51A1C"/>
    <w:rsid w:val="00A52934"/>
    <w:rsid w:val="00A62A46"/>
    <w:rsid w:val="00A676A0"/>
    <w:rsid w:val="00A70D7F"/>
    <w:rsid w:val="00A749D9"/>
    <w:rsid w:val="00A753B8"/>
    <w:rsid w:val="00A76D83"/>
    <w:rsid w:val="00A770A5"/>
    <w:rsid w:val="00A82C1D"/>
    <w:rsid w:val="00A843BC"/>
    <w:rsid w:val="00A97B8E"/>
    <w:rsid w:val="00AA032B"/>
    <w:rsid w:val="00AA0B4A"/>
    <w:rsid w:val="00AA1B24"/>
    <w:rsid w:val="00AA344E"/>
    <w:rsid w:val="00AA4535"/>
    <w:rsid w:val="00AA73CC"/>
    <w:rsid w:val="00AB0DE9"/>
    <w:rsid w:val="00AB29F4"/>
    <w:rsid w:val="00AB38DA"/>
    <w:rsid w:val="00AB707D"/>
    <w:rsid w:val="00AC028A"/>
    <w:rsid w:val="00AC2C2C"/>
    <w:rsid w:val="00AC3E76"/>
    <w:rsid w:val="00AD0E64"/>
    <w:rsid w:val="00AD2AB3"/>
    <w:rsid w:val="00AD655D"/>
    <w:rsid w:val="00AD6F7B"/>
    <w:rsid w:val="00AD7BF2"/>
    <w:rsid w:val="00AE12E4"/>
    <w:rsid w:val="00AE6CCF"/>
    <w:rsid w:val="00AE6DE1"/>
    <w:rsid w:val="00AF1DE6"/>
    <w:rsid w:val="00AF20DA"/>
    <w:rsid w:val="00AF356F"/>
    <w:rsid w:val="00AF4584"/>
    <w:rsid w:val="00AF5BAD"/>
    <w:rsid w:val="00B01D89"/>
    <w:rsid w:val="00B04B30"/>
    <w:rsid w:val="00B07A03"/>
    <w:rsid w:val="00B12664"/>
    <w:rsid w:val="00B12B9B"/>
    <w:rsid w:val="00B1368B"/>
    <w:rsid w:val="00B1586E"/>
    <w:rsid w:val="00B24A58"/>
    <w:rsid w:val="00B262E5"/>
    <w:rsid w:val="00B32E27"/>
    <w:rsid w:val="00B363EF"/>
    <w:rsid w:val="00B40350"/>
    <w:rsid w:val="00B40A0B"/>
    <w:rsid w:val="00B44A28"/>
    <w:rsid w:val="00B5080B"/>
    <w:rsid w:val="00B5314E"/>
    <w:rsid w:val="00B54798"/>
    <w:rsid w:val="00B559D2"/>
    <w:rsid w:val="00B57E3F"/>
    <w:rsid w:val="00B63901"/>
    <w:rsid w:val="00B66108"/>
    <w:rsid w:val="00B70325"/>
    <w:rsid w:val="00B72990"/>
    <w:rsid w:val="00B752E4"/>
    <w:rsid w:val="00B76BFB"/>
    <w:rsid w:val="00B77233"/>
    <w:rsid w:val="00B77C13"/>
    <w:rsid w:val="00B8119F"/>
    <w:rsid w:val="00B8390A"/>
    <w:rsid w:val="00B83EF2"/>
    <w:rsid w:val="00B844E5"/>
    <w:rsid w:val="00B8472C"/>
    <w:rsid w:val="00B87175"/>
    <w:rsid w:val="00B91595"/>
    <w:rsid w:val="00B91AF3"/>
    <w:rsid w:val="00B91F81"/>
    <w:rsid w:val="00B959C4"/>
    <w:rsid w:val="00B9771D"/>
    <w:rsid w:val="00BA049F"/>
    <w:rsid w:val="00BA2018"/>
    <w:rsid w:val="00BA2215"/>
    <w:rsid w:val="00BA61FA"/>
    <w:rsid w:val="00BB0155"/>
    <w:rsid w:val="00BB12E4"/>
    <w:rsid w:val="00BB17FB"/>
    <w:rsid w:val="00BB1CB3"/>
    <w:rsid w:val="00BB60C3"/>
    <w:rsid w:val="00BC0C5B"/>
    <w:rsid w:val="00BC22EA"/>
    <w:rsid w:val="00BD3E76"/>
    <w:rsid w:val="00BD4B57"/>
    <w:rsid w:val="00BD540E"/>
    <w:rsid w:val="00BD7412"/>
    <w:rsid w:val="00BE0756"/>
    <w:rsid w:val="00BE2AD1"/>
    <w:rsid w:val="00BE36DD"/>
    <w:rsid w:val="00BE4FD0"/>
    <w:rsid w:val="00BE639C"/>
    <w:rsid w:val="00BE6D89"/>
    <w:rsid w:val="00BE78EF"/>
    <w:rsid w:val="00C00C17"/>
    <w:rsid w:val="00C02153"/>
    <w:rsid w:val="00C11E09"/>
    <w:rsid w:val="00C1687D"/>
    <w:rsid w:val="00C16D1C"/>
    <w:rsid w:val="00C17809"/>
    <w:rsid w:val="00C17F51"/>
    <w:rsid w:val="00C20853"/>
    <w:rsid w:val="00C210F6"/>
    <w:rsid w:val="00C25F83"/>
    <w:rsid w:val="00C27743"/>
    <w:rsid w:val="00C304D5"/>
    <w:rsid w:val="00C30969"/>
    <w:rsid w:val="00C31848"/>
    <w:rsid w:val="00C363A2"/>
    <w:rsid w:val="00C374DD"/>
    <w:rsid w:val="00C374F0"/>
    <w:rsid w:val="00C37FF8"/>
    <w:rsid w:val="00C40C98"/>
    <w:rsid w:val="00C40D7F"/>
    <w:rsid w:val="00C413E4"/>
    <w:rsid w:val="00C443D2"/>
    <w:rsid w:val="00C454B5"/>
    <w:rsid w:val="00C45E11"/>
    <w:rsid w:val="00C502C5"/>
    <w:rsid w:val="00C51A6F"/>
    <w:rsid w:val="00C51C7A"/>
    <w:rsid w:val="00C520D3"/>
    <w:rsid w:val="00C52B78"/>
    <w:rsid w:val="00C52FB0"/>
    <w:rsid w:val="00C54FCA"/>
    <w:rsid w:val="00C5651A"/>
    <w:rsid w:val="00C56FBC"/>
    <w:rsid w:val="00C5703B"/>
    <w:rsid w:val="00C6045A"/>
    <w:rsid w:val="00C60740"/>
    <w:rsid w:val="00C631F5"/>
    <w:rsid w:val="00C647E0"/>
    <w:rsid w:val="00C65EA1"/>
    <w:rsid w:val="00C71E48"/>
    <w:rsid w:val="00C71EDB"/>
    <w:rsid w:val="00C766DB"/>
    <w:rsid w:val="00C7670C"/>
    <w:rsid w:val="00C81758"/>
    <w:rsid w:val="00C82938"/>
    <w:rsid w:val="00C83062"/>
    <w:rsid w:val="00C83109"/>
    <w:rsid w:val="00C83D33"/>
    <w:rsid w:val="00C87A87"/>
    <w:rsid w:val="00C96757"/>
    <w:rsid w:val="00CA002E"/>
    <w:rsid w:val="00CA169A"/>
    <w:rsid w:val="00CA2F8D"/>
    <w:rsid w:val="00CA58F8"/>
    <w:rsid w:val="00CA6C4D"/>
    <w:rsid w:val="00CB1D0C"/>
    <w:rsid w:val="00CB467D"/>
    <w:rsid w:val="00CB5B95"/>
    <w:rsid w:val="00CB6084"/>
    <w:rsid w:val="00CB61B8"/>
    <w:rsid w:val="00CB77A7"/>
    <w:rsid w:val="00CC3D71"/>
    <w:rsid w:val="00CC4540"/>
    <w:rsid w:val="00CC707F"/>
    <w:rsid w:val="00CD149D"/>
    <w:rsid w:val="00CD3A75"/>
    <w:rsid w:val="00CD3BED"/>
    <w:rsid w:val="00CD6040"/>
    <w:rsid w:val="00CE1111"/>
    <w:rsid w:val="00CE315A"/>
    <w:rsid w:val="00CE3F7F"/>
    <w:rsid w:val="00CE4085"/>
    <w:rsid w:val="00CE46EA"/>
    <w:rsid w:val="00CE6754"/>
    <w:rsid w:val="00CF174E"/>
    <w:rsid w:val="00CF1A20"/>
    <w:rsid w:val="00CF3EE1"/>
    <w:rsid w:val="00CF46C7"/>
    <w:rsid w:val="00CF5284"/>
    <w:rsid w:val="00D015F0"/>
    <w:rsid w:val="00D02654"/>
    <w:rsid w:val="00D05ACB"/>
    <w:rsid w:val="00D06965"/>
    <w:rsid w:val="00D1111F"/>
    <w:rsid w:val="00D13EC8"/>
    <w:rsid w:val="00D141B0"/>
    <w:rsid w:val="00D17667"/>
    <w:rsid w:val="00D22954"/>
    <w:rsid w:val="00D24E79"/>
    <w:rsid w:val="00D25524"/>
    <w:rsid w:val="00D3116C"/>
    <w:rsid w:val="00D3124E"/>
    <w:rsid w:val="00D32C86"/>
    <w:rsid w:val="00D33895"/>
    <w:rsid w:val="00D400BA"/>
    <w:rsid w:val="00D407D4"/>
    <w:rsid w:val="00D43579"/>
    <w:rsid w:val="00D43EFA"/>
    <w:rsid w:val="00D4446D"/>
    <w:rsid w:val="00D4605B"/>
    <w:rsid w:val="00D461D0"/>
    <w:rsid w:val="00D52D71"/>
    <w:rsid w:val="00D54007"/>
    <w:rsid w:val="00D54133"/>
    <w:rsid w:val="00D55E10"/>
    <w:rsid w:val="00D6023E"/>
    <w:rsid w:val="00D60564"/>
    <w:rsid w:val="00D676FF"/>
    <w:rsid w:val="00D7086E"/>
    <w:rsid w:val="00D71BC3"/>
    <w:rsid w:val="00D7426D"/>
    <w:rsid w:val="00D74642"/>
    <w:rsid w:val="00D75897"/>
    <w:rsid w:val="00D80A29"/>
    <w:rsid w:val="00D81E0F"/>
    <w:rsid w:val="00D82645"/>
    <w:rsid w:val="00D857CF"/>
    <w:rsid w:val="00D91CBC"/>
    <w:rsid w:val="00D92017"/>
    <w:rsid w:val="00D95529"/>
    <w:rsid w:val="00D95933"/>
    <w:rsid w:val="00D97404"/>
    <w:rsid w:val="00D97749"/>
    <w:rsid w:val="00D97FB5"/>
    <w:rsid w:val="00DA0A04"/>
    <w:rsid w:val="00DA182D"/>
    <w:rsid w:val="00DA2915"/>
    <w:rsid w:val="00DA3308"/>
    <w:rsid w:val="00DB10D5"/>
    <w:rsid w:val="00DB5886"/>
    <w:rsid w:val="00DB6258"/>
    <w:rsid w:val="00DC2C19"/>
    <w:rsid w:val="00DC4858"/>
    <w:rsid w:val="00DC577E"/>
    <w:rsid w:val="00DC7F3B"/>
    <w:rsid w:val="00DD10F8"/>
    <w:rsid w:val="00DE172D"/>
    <w:rsid w:val="00DE24A3"/>
    <w:rsid w:val="00DE3BAB"/>
    <w:rsid w:val="00DE3EBC"/>
    <w:rsid w:val="00DE67C0"/>
    <w:rsid w:val="00DE6A66"/>
    <w:rsid w:val="00DE6CB3"/>
    <w:rsid w:val="00DF0A5E"/>
    <w:rsid w:val="00DF2DED"/>
    <w:rsid w:val="00DF5ACE"/>
    <w:rsid w:val="00DF5C82"/>
    <w:rsid w:val="00DF798E"/>
    <w:rsid w:val="00E014C5"/>
    <w:rsid w:val="00E04AA0"/>
    <w:rsid w:val="00E10480"/>
    <w:rsid w:val="00E1275F"/>
    <w:rsid w:val="00E13446"/>
    <w:rsid w:val="00E14537"/>
    <w:rsid w:val="00E1685C"/>
    <w:rsid w:val="00E17826"/>
    <w:rsid w:val="00E20B0A"/>
    <w:rsid w:val="00E21CAA"/>
    <w:rsid w:val="00E23DA1"/>
    <w:rsid w:val="00E240C0"/>
    <w:rsid w:val="00E31A87"/>
    <w:rsid w:val="00E336CE"/>
    <w:rsid w:val="00E369C9"/>
    <w:rsid w:val="00E37864"/>
    <w:rsid w:val="00E4306E"/>
    <w:rsid w:val="00E4572B"/>
    <w:rsid w:val="00E46C7D"/>
    <w:rsid w:val="00E471BE"/>
    <w:rsid w:val="00E50ABF"/>
    <w:rsid w:val="00E50FE7"/>
    <w:rsid w:val="00E51D85"/>
    <w:rsid w:val="00E52B05"/>
    <w:rsid w:val="00E5691E"/>
    <w:rsid w:val="00E56A2E"/>
    <w:rsid w:val="00E57775"/>
    <w:rsid w:val="00E6107B"/>
    <w:rsid w:val="00E611ED"/>
    <w:rsid w:val="00E629A0"/>
    <w:rsid w:val="00E63A8E"/>
    <w:rsid w:val="00E64407"/>
    <w:rsid w:val="00E65A58"/>
    <w:rsid w:val="00E65C5C"/>
    <w:rsid w:val="00E65CD4"/>
    <w:rsid w:val="00E70FF1"/>
    <w:rsid w:val="00E724BB"/>
    <w:rsid w:val="00E81061"/>
    <w:rsid w:val="00E81309"/>
    <w:rsid w:val="00E81E03"/>
    <w:rsid w:val="00E828D1"/>
    <w:rsid w:val="00E83451"/>
    <w:rsid w:val="00E85558"/>
    <w:rsid w:val="00E9064A"/>
    <w:rsid w:val="00E90826"/>
    <w:rsid w:val="00E9146C"/>
    <w:rsid w:val="00E921DC"/>
    <w:rsid w:val="00E928EB"/>
    <w:rsid w:val="00E966FE"/>
    <w:rsid w:val="00EA0170"/>
    <w:rsid w:val="00EA4621"/>
    <w:rsid w:val="00EA4701"/>
    <w:rsid w:val="00EA58EB"/>
    <w:rsid w:val="00EA6C73"/>
    <w:rsid w:val="00EA717B"/>
    <w:rsid w:val="00EB0AB7"/>
    <w:rsid w:val="00EB2008"/>
    <w:rsid w:val="00EB2542"/>
    <w:rsid w:val="00EB4366"/>
    <w:rsid w:val="00EC03C6"/>
    <w:rsid w:val="00EC67BC"/>
    <w:rsid w:val="00ED7FE6"/>
    <w:rsid w:val="00EE4ADF"/>
    <w:rsid w:val="00EE6475"/>
    <w:rsid w:val="00EF2DB1"/>
    <w:rsid w:val="00EF463C"/>
    <w:rsid w:val="00EF4E9A"/>
    <w:rsid w:val="00EF52D8"/>
    <w:rsid w:val="00EF5D30"/>
    <w:rsid w:val="00EF6504"/>
    <w:rsid w:val="00EF73F1"/>
    <w:rsid w:val="00F07A33"/>
    <w:rsid w:val="00F15233"/>
    <w:rsid w:val="00F2166E"/>
    <w:rsid w:val="00F22533"/>
    <w:rsid w:val="00F275EA"/>
    <w:rsid w:val="00F32479"/>
    <w:rsid w:val="00F3301A"/>
    <w:rsid w:val="00F34264"/>
    <w:rsid w:val="00F36F10"/>
    <w:rsid w:val="00F448E5"/>
    <w:rsid w:val="00F47507"/>
    <w:rsid w:val="00F50DD5"/>
    <w:rsid w:val="00F52099"/>
    <w:rsid w:val="00F52ACB"/>
    <w:rsid w:val="00F57D57"/>
    <w:rsid w:val="00F60F2B"/>
    <w:rsid w:val="00F60FAF"/>
    <w:rsid w:val="00F61740"/>
    <w:rsid w:val="00F61A9B"/>
    <w:rsid w:val="00F62D2A"/>
    <w:rsid w:val="00F6348C"/>
    <w:rsid w:val="00F708BB"/>
    <w:rsid w:val="00F72360"/>
    <w:rsid w:val="00F72AF2"/>
    <w:rsid w:val="00F76910"/>
    <w:rsid w:val="00F76A8B"/>
    <w:rsid w:val="00F80CA1"/>
    <w:rsid w:val="00F8139B"/>
    <w:rsid w:val="00F8146E"/>
    <w:rsid w:val="00F81512"/>
    <w:rsid w:val="00F8467E"/>
    <w:rsid w:val="00F8540F"/>
    <w:rsid w:val="00F91B27"/>
    <w:rsid w:val="00F977E8"/>
    <w:rsid w:val="00FA1EEB"/>
    <w:rsid w:val="00FA4482"/>
    <w:rsid w:val="00FA47E1"/>
    <w:rsid w:val="00FA584C"/>
    <w:rsid w:val="00FB0456"/>
    <w:rsid w:val="00FB12A9"/>
    <w:rsid w:val="00FB4BE1"/>
    <w:rsid w:val="00FB4E14"/>
    <w:rsid w:val="00FB5383"/>
    <w:rsid w:val="00FB72AB"/>
    <w:rsid w:val="00FC21C9"/>
    <w:rsid w:val="00FC2490"/>
    <w:rsid w:val="00FC4A26"/>
    <w:rsid w:val="00FC6D6B"/>
    <w:rsid w:val="00FC7132"/>
    <w:rsid w:val="00FD0C8B"/>
    <w:rsid w:val="00FD22D5"/>
    <w:rsid w:val="00FD317F"/>
    <w:rsid w:val="00FD4D72"/>
    <w:rsid w:val="00FD4F55"/>
    <w:rsid w:val="00FD5CBC"/>
    <w:rsid w:val="00FE04E1"/>
    <w:rsid w:val="00FE0AF5"/>
    <w:rsid w:val="00FE5684"/>
    <w:rsid w:val="00FE5DD6"/>
    <w:rsid w:val="00FE7C87"/>
    <w:rsid w:val="00FF160F"/>
    <w:rsid w:val="00FF7431"/>
    <w:rsid w:val="00FF76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10D16B9"/>
  <w15:docId w15:val="{21CB1D21-8545-41FA-A897-5B294DA12E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imes New Roman"/>
        <w:bdr w:val="nil"/>
        <w:lang w:val="en-US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670812"/>
    <w:pPr>
      <w:keepNext/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480" w:after="120"/>
      <w:outlineLvl w:val="0"/>
    </w:pPr>
    <w:rPr>
      <w:rFonts w:eastAsia="Times New Roman"/>
      <w:b/>
      <w:sz w:val="48"/>
      <w:szCs w:val="48"/>
      <w:bdr w:val="none" w:sz="0" w:space="0" w:color="auto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97F73"/>
    <w:pPr>
      <w:keepNext/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40" w:line="276" w:lineRule="auto"/>
      <w:outlineLvl w:val="1"/>
    </w:pPr>
    <w:rPr>
      <w:rFonts w:asciiTheme="majorHAnsi" w:eastAsiaTheme="majorEastAsia" w:hAnsiTheme="majorHAnsi" w:cstheme="majorBidi"/>
      <w:color w:val="0079BF" w:themeColor="accent1" w:themeShade="BF"/>
      <w:sz w:val="26"/>
      <w:szCs w:val="26"/>
      <w:bdr w:val="none" w:sz="0" w:space="0" w:color="auto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70812"/>
    <w:pPr>
      <w:keepNext/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280" w:after="80"/>
      <w:outlineLvl w:val="2"/>
    </w:pPr>
    <w:rPr>
      <w:rFonts w:eastAsia="Times New Roman"/>
      <w:b/>
      <w:sz w:val="28"/>
      <w:szCs w:val="28"/>
      <w:bdr w:val="none" w:sz="0" w:space="0" w:color="auto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70812"/>
    <w:pPr>
      <w:keepNext/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240" w:after="40"/>
      <w:outlineLvl w:val="3"/>
    </w:pPr>
    <w:rPr>
      <w:rFonts w:eastAsia="Times New Roman"/>
      <w:b/>
      <w:bdr w:val="none" w:sz="0" w:space="0" w:color="auto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70812"/>
    <w:pPr>
      <w:keepNext/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220" w:after="40"/>
      <w:outlineLvl w:val="4"/>
    </w:pPr>
    <w:rPr>
      <w:rFonts w:eastAsia="Times New Roman"/>
      <w:b/>
      <w:sz w:val="22"/>
      <w:szCs w:val="22"/>
      <w:bdr w:val="none" w:sz="0" w:space="0" w:color="auto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70812"/>
    <w:pPr>
      <w:keepNext/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200" w:after="40"/>
      <w:outlineLvl w:val="5"/>
    </w:pPr>
    <w:rPr>
      <w:rFonts w:eastAsia="Times New Roman"/>
      <w:b/>
      <w:sz w:val="20"/>
      <w:szCs w:val="20"/>
      <w:bdr w:val="none" w:sz="0" w:space="0" w:color="aut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customStyle="1" w:styleId="Body">
    <w:name w:val="Body"/>
    <w:qFormat/>
    <w:rPr>
      <w:rFonts w:ascii="Helvetica Neue" w:hAnsi="Helvetica Neue" w:cs="Arial Unicode MS"/>
      <w:color w:val="000000"/>
      <w:sz w:val="22"/>
      <w:szCs w:val="22"/>
    </w:rPr>
  </w:style>
  <w:style w:type="character" w:styleId="UnresolvedMention">
    <w:name w:val="Unresolved Mention"/>
    <w:basedOn w:val="DefaultParagraphFont"/>
    <w:uiPriority w:val="99"/>
    <w:semiHidden/>
    <w:unhideWhenUsed/>
    <w:rsid w:val="00277124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C647E0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7F77F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F77FF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7F77F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F77FF"/>
    <w:rPr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97F73"/>
    <w:rPr>
      <w:rFonts w:asciiTheme="majorHAnsi" w:eastAsiaTheme="majorEastAsia" w:hAnsiTheme="majorHAnsi" w:cstheme="majorBidi"/>
      <w:color w:val="0079BF" w:themeColor="accent1" w:themeShade="BF"/>
      <w:sz w:val="26"/>
      <w:szCs w:val="26"/>
      <w:bdr w:val="none" w:sz="0" w:space="0" w:color="auto"/>
    </w:rPr>
  </w:style>
  <w:style w:type="paragraph" w:styleId="NormalWeb">
    <w:name w:val="Normal (Web)"/>
    <w:basedOn w:val="Normal"/>
    <w:uiPriority w:val="99"/>
    <w:unhideWhenUsed/>
    <w:rsid w:val="0064103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42B8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sz w:val="20"/>
      <w:szCs w:val="20"/>
      <w:bdr w:val="none" w:sz="0" w:space="0" w:color="auto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42B88"/>
    <w:rPr>
      <w:bdr w:val="none" w:sz="0" w:space="0" w:color="auto"/>
    </w:rPr>
  </w:style>
  <w:style w:type="character" w:styleId="CommentReference">
    <w:name w:val="annotation reference"/>
    <w:basedOn w:val="DefaultParagraphFont"/>
    <w:uiPriority w:val="99"/>
    <w:semiHidden/>
    <w:unhideWhenUsed/>
    <w:rsid w:val="00342B88"/>
    <w:rPr>
      <w:sz w:val="16"/>
      <w:szCs w:val="16"/>
    </w:rPr>
  </w:style>
  <w:style w:type="numbering" w:customStyle="1" w:styleId="Numbered">
    <w:name w:val="Numbered"/>
    <w:rsid w:val="008047FA"/>
    <w:pPr>
      <w:numPr>
        <w:numId w:val="3"/>
      </w:numPr>
    </w:pPr>
  </w:style>
  <w:style w:type="character" w:customStyle="1" w:styleId="Heading1Char">
    <w:name w:val="Heading 1 Char"/>
    <w:basedOn w:val="DefaultParagraphFont"/>
    <w:link w:val="Heading1"/>
    <w:uiPriority w:val="9"/>
    <w:rsid w:val="00670812"/>
    <w:rPr>
      <w:rFonts w:eastAsia="Times New Roman"/>
      <w:b/>
      <w:sz w:val="48"/>
      <w:szCs w:val="48"/>
      <w:bdr w:val="none" w:sz="0" w:space="0" w:color="auto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70812"/>
    <w:rPr>
      <w:rFonts w:eastAsia="Times New Roman"/>
      <w:b/>
      <w:sz w:val="28"/>
      <w:szCs w:val="28"/>
      <w:bdr w:val="none" w:sz="0" w:space="0" w:color="auto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70812"/>
    <w:rPr>
      <w:rFonts w:eastAsia="Times New Roman"/>
      <w:b/>
      <w:sz w:val="24"/>
      <w:szCs w:val="24"/>
      <w:bdr w:val="none" w:sz="0" w:space="0" w:color="auto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70812"/>
    <w:rPr>
      <w:rFonts w:eastAsia="Times New Roman"/>
      <w:b/>
      <w:sz w:val="22"/>
      <w:szCs w:val="22"/>
      <w:bdr w:val="none" w:sz="0" w:space="0" w:color="auto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70812"/>
    <w:rPr>
      <w:rFonts w:eastAsia="Times New Roman"/>
      <w:b/>
      <w:bdr w:val="none" w:sz="0" w:space="0" w:color="auto"/>
    </w:rPr>
  </w:style>
  <w:style w:type="paragraph" w:styleId="Title">
    <w:name w:val="Title"/>
    <w:basedOn w:val="Normal"/>
    <w:next w:val="Normal"/>
    <w:link w:val="TitleChar"/>
    <w:uiPriority w:val="10"/>
    <w:qFormat/>
    <w:rsid w:val="00670812"/>
    <w:pPr>
      <w:keepNext/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480" w:after="120"/>
    </w:pPr>
    <w:rPr>
      <w:rFonts w:eastAsia="Times New Roman"/>
      <w:b/>
      <w:sz w:val="72"/>
      <w:szCs w:val="72"/>
      <w:bdr w:val="none" w:sz="0" w:space="0" w:color="auto"/>
    </w:rPr>
  </w:style>
  <w:style w:type="character" w:customStyle="1" w:styleId="TitleChar">
    <w:name w:val="Title Char"/>
    <w:basedOn w:val="DefaultParagraphFont"/>
    <w:link w:val="Title"/>
    <w:uiPriority w:val="10"/>
    <w:rsid w:val="00670812"/>
    <w:rPr>
      <w:rFonts w:eastAsia="Times New Roman"/>
      <w:b/>
      <w:sz w:val="72"/>
      <w:szCs w:val="72"/>
      <w:bdr w:val="none" w:sz="0" w:space="0" w:color="auto"/>
    </w:rPr>
  </w:style>
  <w:style w:type="paragraph" w:styleId="Subtitle">
    <w:name w:val="Subtitle"/>
    <w:basedOn w:val="Normal"/>
    <w:next w:val="Normal"/>
    <w:link w:val="SubtitleChar"/>
    <w:uiPriority w:val="11"/>
    <w:qFormat/>
    <w:rsid w:val="00670812"/>
    <w:pPr>
      <w:keepNext/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360" w:after="80"/>
    </w:pPr>
    <w:rPr>
      <w:rFonts w:ascii="Georgia" w:eastAsia="Georgia" w:hAnsi="Georgia" w:cs="Georgia"/>
      <w:i/>
      <w:color w:val="666666"/>
      <w:sz w:val="48"/>
      <w:szCs w:val="48"/>
      <w:bdr w:val="none" w:sz="0" w:space="0" w:color="auto"/>
    </w:rPr>
  </w:style>
  <w:style w:type="character" w:customStyle="1" w:styleId="SubtitleChar">
    <w:name w:val="Subtitle Char"/>
    <w:basedOn w:val="DefaultParagraphFont"/>
    <w:link w:val="Subtitle"/>
    <w:uiPriority w:val="11"/>
    <w:rsid w:val="00670812"/>
    <w:rPr>
      <w:rFonts w:ascii="Georgia" w:eastAsia="Georgia" w:hAnsi="Georgia" w:cs="Georgia"/>
      <w:i/>
      <w:color w:val="666666"/>
      <w:sz w:val="48"/>
      <w:szCs w:val="48"/>
      <w:bdr w:val="none" w:sz="0" w:space="0" w:color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007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8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39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1028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8453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1034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241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44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66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17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92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945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882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170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58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14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991367">
          <w:marLeft w:val="336"/>
          <w:marRight w:val="0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188795">
              <w:marLeft w:val="0"/>
              <w:marRight w:val="0"/>
              <w:marTop w:val="0"/>
              <w:marBottom w:val="0"/>
              <w:divBdr>
                <w:top w:val="single" w:sz="6" w:space="2" w:color="C8CCD1"/>
                <w:left w:val="single" w:sz="6" w:space="2" w:color="C8CCD1"/>
                <w:bottom w:val="single" w:sz="6" w:space="2" w:color="C8CCD1"/>
                <w:right w:val="single" w:sz="6" w:space="2" w:color="C8CCD1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5E5E5E"/>
      </a:dk2>
      <a:lt2>
        <a:srgbClr val="D5D5D5"/>
      </a:lt2>
      <a:accent1>
        <a:srgbClr val="00A2FF"/>
      </a:accent1>
      <a:accent2>
        <a:srgbClr val="16E7CF"/>
      </a:accent2>
      <a:accent3>
        <a:srgbClr val="61D836"/>
      </a:accent3>
      <a:accent4>
        <a:srgbClr val="FFD932"/>
      </a:accent4>
      <a:accent5>
        <a:srgbClr val="FF644E"/>
      </a:accent5>
      <a:accent6>
        <a:srgbClr val="FF42A1"/>
      </a:accent6>
      <a:hlink>
        <a:srgbClr val="0000FF"/>
      </a:hlink>
      <a:folHlink>
        <a:srgbClr val="FF00FF"/>
      </a:folHlink>
    </a:clrScheme>
    <a:fontScheme name="Blank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000000"/>
        </a:solidFill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584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/>
            <a:uFillTx/>
            <a:latin typeface="Helvetica Neue Medium"/>
            <a:ea typeface="Helvetica Neue Medium"/>
            <a:cs typeface="Helvetica Neue Medium"/>
            <a:sym typeface="Helvetica Neue Medium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1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751DBB-F8A6-46C9-8552-342A6EC8E6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126</Pages>
  <Words>34215</Words>
  <Characters>195030</Characters>
  <Application>Microsoft Office Word</Application>
  <DocSecurity>0</DocSecurity>
  <Lines>1625</Lines>
  <Paragraphs>45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7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wner</dc:creator>
  <cp:keywords/>
  <dc:description/>
  <cp:lastModifiedBy>Johnson, James C</cp:lastModifiedBy>
  <cp:revision>17</cp:revision>
  <dcterms:created xsi:type="dcterms:W3CDTF">2022-03-02T19:41:00Z</dcterms:created>
  <dcterms:modified xsi:type="dcterms:W3CDTF">2022-04-13T02:45:00Z</dcterms:modified>
</cp:coreProperties>
</file>